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71B2" w14:textId="2F02C81D" w:rsidR="00CD41C6" w:rsidRDefault="00CD41C6" w:rsidP="001D7C31">
      <w:pPr>
        <w:pStyle w:val="2"/>
      </w:pPr>
    </w:p>
    <w:p w14:paraId="18C3BB0F" w14:textId="27EBDC9B" w:rsidR="004252FB" w:rsidRDefault="004252FB" w:rsidP="004252FB"/>
    <w:p w14:paraId="1E7AFBF4" w14:textId="7274966E" w:rsidR="004252FB" w:rsidRDefault="004252FB" w:rsidP="004252FB">
      <w:pPr>
        <w:jc w:val="center"/>
      </w:pPr>
      <w:r w:rsidRPr="004252FB">
        <w:drawing>
          <wp:inline distT="0" distB="0" distL="0" distR="0" wp14:anchorId="66F6036A" wp14:editId="7EADF3F2">
            <wp:extent cx="5943600" cy="96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1FC5" w14:textId="2000D609" w:rsidR="004252FB" w:rsidRDefault="004252FB" w:rsidP="004252FB"/>
    <w:p w14:paraId="5B1FC859" w14:textId="6D55D732" w:rsidR="004252FB" w:rsidRDefault="004252FB" w:rsidP="004252FB"/>
    <w:p w14:paraId="112D8357" w14:textId="1A1462EB" w:rsidR="004252FB" w:rsidRDefault="004252FB" w:rsidP="004252FB"/>
    <w:p w14:paraId="1B23A1B2" w14:textId="40FEF8B7" w:rsidR="004252FB" w:rsidRDefault="004252FB" w:rsidP="004252FB"/>
    <w:p w14:paraId="10985029" w14:textId="3E47F9E7" w:rsidR="004252FB" w:rsidRDefault="004252FB" w:rsidP="004252FB"/>
    <w:p w14:paraId="6A4AF7EB" w14:textId="5915ECE1" w:rsidR="004252FB" w:rsidRDefault="004252FB" w:rsidP="004252FB"/>
    <w:p w14:paraId="392D4CE7" w14:textId="19EC199B" w:rsidR="004252FB" w:rsidRDefault="004252FB" w:rsidP="004252FB"/>
    <w:p w14:paraId="119F0110" w14:textId="1BF88DAB" w:rsidR="004252FB" w:rsidRDefault="004252FB" w:rsidP="004252FB"/>
    <w:p w14:paraId="295F9E35" w14:textId="54451CDD" w:rsidR="004252FB" w:rsidRDefault="004252FB" w:rsidP="004252FB"/>
    <w:p w14:paraId="7A711A4E" w14:textId="600B223D" w:rsidR="004252FB" w:rsidRDefault="004252FB" w:rsidP="004252FB"/>
    <w:p w14:paraId="262D5A66" w14:textId="77777777" w:rsidR="004252FB" w:rsidRDefault="004252FB" w:rsidP="004252FB"/>
    <w:p w14:paraId="08753383" w14:textId="1345EE34" w:rsidR="004252FB" w:rsidRDefault="004252FB" w:rsidP="004252FB"/>
    <w:p w14:paraId="7CCFEA8C" w14:textId="5EAF832A" w:rsidR="004252FB" w:rsidRDefault="004252FB" w:rsidP="004252FB">
      <w:pPr>
        <w:jc w:val="center"/>
        <w:rPr>
          <w:rFonts w:ascii="Times New Roman" w:hAnsi="Times New Roman" w:cs="Times New Roman"/>
          <w:sz w:val="48"/>
          <w:szCs w:val="48"/>
        </w:rPr>
      </w:pPr>
      <w:r w:rsidRPr="004252FB">
        <w:rPr>
          <w:rFonts w:ascii="Times New Roman" w:hAnsi="Times New Roman" w:cs="Times New Roman"/>
          <w:sz w:val="48"/>
          <w:szCs w:val="48"/>
        </w:rPr>
        <w:t>Подгрупповая работа с логопедом</w:t>
      </w:r>
    </w:p>
    <w:p w14:paraId="0E47D859" w14:textId="0287EFA2" w:rsidR="004252FB" w:rsidRPr="004252FB" w:rsidRDefault="004252FB" w:rsidP="004252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тельная группа </w:t>
      </w:r>
      <w:r w:rsidRPr="004252FB">
        <w:rPr>
          <w:rFonts w:ascii="Times New Roman" w:hAnsi="Times New Roman" w:cs="Times New Roman"/>
          <w:sz w:val="32"/>
          <w:szCs w:val="32"/>
        </w:rPr>
        <w:t xml:space="preserve">2022-2023 </w:t>
      </w:r>
      <w:proofErr w:type="spellStart"/>
      <w:r w:rsidRPr="004252FB">
        <w:rPr>
          <w:rFonts w:ascii="Times New Roman" w:hAnsi="Times New Roman" w:cs="Times New Roman"/>
          <w:sz w:val="32"/>
          <w:szCs w:val="32"/>
        </w:rPr>
        <w:t>уч</w:t>
      </w:r>
      <w:proofErr w:type="spellEnd"/>
      <w:r w:rsidRPr="004252FB">
        <w:rPr>
          <w:rFonts w:ascii="Times New Roman" w:hAnsi="Times New Roman" w:cs="Times New Roman"/>
          <w:sz w:val="32"/>
          <w:szCs w:val="32"/>
        </w:rPr>
        <w:t xml:space="preserve"> год</w:t>
      </w:r>
    </w:p>
    <w:p w14:paraId="169EA114" w14:textId="5E9646BE" w:rsidR="004252FB" w:rsidRDefault="004252FB" w:rsidP="004252FB"/>
    <w:p w14:paraId="4624D5FE" w14:textId="0E324B7E" w:rsidR="004252FB" w:rsidRDefault="004252FB" w:rsidP="004252FB"/>
    <w:p w14:paraId="3A86C890" w14:textId="5FC90118" w:rsidR="004252FB" w:rsidRDefault="004252FB" w:rsidP="004252FB"/>
    <w:p w14:paraId="3D3BEC2E" w14:textId="3EE08138" w:rsidR="004252FB" w:rsidRDefault="004252FB" w:rsidP="004252FB"/>
    <w:p w14:paraId="45CA1962" w14:textId="753CAED9" w:rsidR="004252FB" w:rsidRDefault="004252FB" w:rsidP="004252FB"/>
    <w:p w14:paraId="340CAA67" w14:textId="64F1F6BA" w:rsidR="004252FB" w:rsidRDefault="004252FB" w:rsidP="004252FB"/>
    <w:p w14:paraId="31931816" w14:textId="730FC7A6" w:rsidR="004252FB" w:rsidRDefault="004252FB" w:rsidP="004252FB"/>
    <w:p w14:paraId="3F6B2C55" w14:textId="0D908AA1" w:rsidR="004252FB" w:rsidRDefault="004252FB" w:rsidP="004252FB"/>
    <w:p w14:paraId="7D22FC7B" w14:textId="423CEB27" w:rsidR="004252FB" w:rsidRDefault="004252FB" w:rsidP="004252FB"/>
    <w:p w14:paraId="3616035F" w14:textId="058C22F1" w:rsidR="004252FB" w:rsidRDefault="004252FB" w:rsidP="004252FB"/>
    <w:p w14:paraId="6C251957" w14:textId="664A1BBC" w:rsidR="004252FB" w:rsidRDefault="004252FB" w:rsidP="004252FB"/>
    <w:p w14:paraId="4416E253" w14:textId="3CF55AA0" w:rsidR="004252FB" w:rsidRDefault="004252FB" w:rsidP="004252FB"/>
    <w:p w14:paraId="2BA2891D" w14:textId="1572E0F9" w:rsidR="004252FB" w:rsidRDefault="004252FB" w:rsidP="004252FB"/>
    <w:p w14:paraId="732D7636" w14:textId="693C21FB" w:rsidR="004252FB" w:rsidRPr="004252FB" w:rsidRDefault="004252FB" w:rsidP="004252FB">
      <w:pPr>
        <w:jc w:val="right"/>
        <w:rPr>
          <w:rFonts w:ascii="Times New Roman" w:hAnsi="Times New Roman" w:cs="Times New Roman"/>
          <w:sz w:val="28"/>
          <w:szCs w:val="28"/>
        </w:rPr>
      </w:pPr>
      <w:r w:rsidRPr="004252FB">
        <w:rPr>
          <w:rFonts w:ascii="Times New Roman" w:hAnsi="Times New Roman" w:cs="Times New Roman"/>
          <w:sz w:val="28"/>
          <w:szCs w:val="28"/>
        </w:rPr>
        <w:t>Учитель-логопед: Лобанова В.А.</w:t>
      </w:r>
    </w:p>
    <w:p w14:paraId="1CAD6400" w14:textId="42E2187C" w:rsidR="004252FB" w:rsidRDefault="004252FB" w:rsidP="004252FB"/>
    <w:p w14:paraId="76D227A2" w14:textId="774762D7" w:rsidR="004252FB" w:rsidRDefault="004252FB" w:rsidP="004252FB"/>
    <w:p w14:paraId="08A7CF04" w14:textId="28BD7823" w:rsidR="004252FB" w:rsidRDefault="004252FB" w:rsidP="004252FB"/>
    <w:p w14:paraId="07B6AC96" w14:textId="0607B01E" w:rsidR="004252FB" w:rsidRDefault="004252FB" w:rsidP="004252FB"/>
    <w:p w14:paraId="6FFC1629" w14:textId="34EB03A1" w:rsidR="004252FB" w:rsidRDefault="004252FB" w:rsidP="004252FB"/>
    <w:p w14:paraId="1EB87335" w14:textId="003AF6DF" w:rsidR="002B1458" w:rsidRPr="00CD41C6" w:rsidRDefault="002B1458" w:rsidP="002B14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D41C6">
        <w:rPr>
          <w:rFonts w:ascii="Times New Roman" w:hAnsi="Times New Roman" w:cs="Times New Roman"/>
          <w:b/>
          <w:i/>
          <w:sz w:val="24"/>
          <w:szCs w:val="24"/>
        </w:rPr>
        <w:lastRenderedPageBreak/>
        <w:t>Сентябр</w:t>
      </w:r>
      <w:r w:rsidR="001E21D3" w:rsidRPr="00CD41C6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1E21D3" w:rsidRPr="00CD41C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E21D3" w:rsidRPr="00CD41C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E21D3" w:rsidRPr="00CD41C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E21D3" w:rsidRPr="00CD41C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E21D3" w:rsidRPr="00CD41C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E21D3" w:rsidRPr="00CD41C6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</w:t>
      </w:r>
      <w:r w:rsidRPr="00CD41C6">
        <w:rPr>
          <w:rFonts w:ascii="Times New Roman" w:hAnsi="Times New Roman" w:cs="Times New Roman"/>
          <w:b/>
          <w:i/>
          <w:sz w:val="28"/>
          <w:szCs w:val="28"/>
        </w:rPr>
        <w:t>Тема:  Детский сад</w:t>
      </w:r>
    </w:p>
    <w:p w14:paraId="2528773C" w14:textId="6204A51A" w:rsidR="002B1458" w:rsidRPr="008F3BB9" w:rsidRDefault="002B1458" w:rsidP="002B145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1C6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2B1458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363"/>
        <w:gridCol w:w="1701"/>
        <w:gridCol w:w="1701"/>
        <w:gridCol w:w="1701"/>
      </w:tblGrid>
      <w:tr w:rsidR="002B1458" w:rsidRPr="008F3BB9" w14:paraId="111E66A9" w14:textId="77777777" w:rsidTr="001E7940">
        <w:trPr>
          <w:trHeight w:val="480"/>
        </w:trPr>
        <w:tc>
          <w:tcPr>
            <w:tcW w:w="1101" w:type="dxa"/>
          </w:tcPr>
          <w:p w14:paraId="1C72F2C2" w14:textId="77777777" w:rsidR="002B1458" w:rsidRPr="000B4766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14:paraId="00D7AFEB" w14:textId="77777777" w:rsidR="002B1458" w:rsidRPr="000B4766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363" w:type="dxa"/>
          </w:tcPr>
          <w:p w14:paraId="6D848560" w14:textId="77777777" w:rsidR="002B1458" w:rsidRPr="000B4766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14:paraId="0FFDA283" w14:textId="77777777" w:rsidR="002B1458" w:rsidRPr="000B4766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701" w:type="dxa"/>
          </w:tcPr>
          <w:p w14:paraId="10502EC5" w14:textId="77777777" w:rsidR="002B1458" w:rsidRPr="000B4766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701" w:type="dxa"/>
          </w:tcPr>
          <w:p w14:paraId="6F1EF15D" w14:textId="77777777" w:rsidR="002B1458" w:rsidRPr="000B4766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D3E53" w:rsidRPr="008F3BB9" w14:paraId="2B102193" w14:textId="77777777" w:rsidTr="001E7940">
        <w:trPr>
          <w:trHeight w:val="480"/>
        </w:trPr>
        <w:tc>
          <w:tcPr>
            <w:tcW w:w="1101" w:type="dxa"/>
          </w:tcPr>
          <w:p w14:paraId="1CDA14F9" w14:textId="38B422D3" w:rsidR="002D3E53" w:rsidRPr="00BB5CA6" w:rsidRDefault="002D3E5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636201" w14:textId="77777777" w:rsidR="002D3E53" w:rsidRPr="00BB5CA6" w:rsidRDefault="002D3E53" w:rsidP="009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0B3C07F" w14:textId="77777777" w:rsidR="002D3E53" w:rsidRPr="001E21D3" w:rsidRDefault="001E21D3" w:rsidP="002B1458">
            <w:pPr>
              <w:ind w:left="8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1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5103" w:type="dxa"/>
            <w:gridSpan w:val="3"/>
          </w:tcPr>
          <w:p w14:paraId="0AEC6CA1" w14:textId="77777777" w:rsidR="002D3E53" w:rsidRPr="000B4766" w:rsidRDefault="002D3E5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04B96E8C" w14:textId="77777777" w:rsidTr="001E7940">
        <w:trPr>
          <w:trHeight w:val="483"/>
        </w:trPr>
        <w:tc>
          <w:tcPr>
            <w:tcW w:w="1101" w:type="dxa"/>
          </w:tcPr>
          <w:p w14:paraId="79DFE142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25834D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 w:val="restart"/>
          </w:tcPr>
          <w:p w14:paraId="072AFEA3" w14:textId="77777777" w:rsidR="001E21D3" w:rsidRPr="00257BC8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73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257BC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</w:t>
            </w:r>
          </w:p>
          <w:p w14:paraId="177768A4" w14:textId="77777777" w:rsidR="001E21D3" w:rsidRPr="00C642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E734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2F9A9C01" w14:textId="1CF02108" w:rsidR="001E21D3" w:rsidRPr="001E7940" w:rsidRDefault="001E21D3" w:rsidP="00BA6E35">
            <w:pPr>
              <w:pStyle w:val="a4"/>
              <w:numPr>
                <w:ilvl w:val="0"/>
                <w:numId w:val="1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E7940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Раз, два, три, четыре, пять, </w:t>
            </w:r>
            <w:r w:rsidR="001E7940" w:rsidRPr="001E7940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940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940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Буду я друзей считать:</w:t>
            </w:r>
          </w:p>
          <w:p w14:paraId="46163BCC" w14:textId="5F603969" w:rsidR="001E21D3" w:rsidRPr="00D4707A" w:rsidRDefault="001E21D3" w:rsidP="00C642B9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D4707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Ваня, Катя, Ангелина, </w:t>
            </w:r>
            <w:r w:rsidR="001E7940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07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Вот Василий и Полина.</w:t>
            </w:r>
          </w:p>
          <w:p w14:paraId="5FFC638C" w14:textId="1F8E8120" w:rsidR="001E21D3" w:rsidRDefault="001E21D3" w:rsidP="00C642B9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D4707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Будем пальчики сгибать, </w:t>
            </w:r>
            <w:r w:rsidR="001E7940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07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И опять начнем считать.</w:t>
            </w:r>
          </w:p>
          <w:p w14:paraId="7083C8EC" w14:textId="77777777" w:rsidR="001E21D3" w:rsidRPr="00E73484" w:rsidRDefault="001E21D3" w:rsidP="00C642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ыхания:</w:t>
            </w:r>
          </w:p>
          <w:p w14:paraId="0AC0087D" w14:textId="77777777" w:rsidR="001E21D3" w:rsidRPr="00E73484" w:rsidRDefault="001E21D3" w:rsidP="00C642B9">
            <w:pPr>
              <w:pStyle w:val="a4"/>
              <w:numPr>
                <w:ilvl w:val="0"/>
                <w:numId w:val="1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3484">
              <w:rPr>
                <w:rFonts w:ascii="Times New Roman" w:hAnsi="Times New Roman" w:cs="Times New Roman"/>
                <w:sz w:val="24"/>
                <w:szCs w:val="24"/>
              </w:rPr>
              <w:t>Игра «Подуй, как ветерок». Вдохнуть, губы вытянуть «трубочкой» и подуть на бумажные листочки</w:t>
            </w:r>
          </w:p>
          <w:p w14:paraId="0412558B" w14:textId="77777777" w:rsidR="001E21D3" w:rsidRPr="002B1458" w:rsidRDefault="001E21D3" w:rsidP="00C642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1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4E685677" w14:textId="77777777" w:rsidR="001E21D3" w:rsidRPr="00C642B9" w:rsidRDefault="001E21D3" w:rsidP="00493366">
            <w:pPr>
              <w:pStyle w:val="a4"/>
              <w:numPr>
                <w:ilvl w:val="0"/>
                <w:numId w:val="2"/>
              </w:numPr>
              <w:jc w:val="both"/>
              <w:rPr>
                <w:rStyle w:val="FontStyle335"/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 w:rsidRPr="00D4707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5652A">
              <w:rPr>
                <w:rFonts w:ascii="Times New Roman" w:eastAsia="Calibri" w:hAnsi="Times New Roman" w:cs="Times New Roman"/>
                <w:sz w:val="24"/>
                <w:szCs w:val="24"/>
              </w:rPr>
              <w:t>лабиринт» (помоги кошке отыскать дорогу к каждому клубку)</w:t>
            </w:r>
          </w:p>
          <w:p w14:paraId="13C9EA13" w14:textId="77777777" w:rsidR="001E21D3" w:rsidRPr="00E73484" w:rsidRDefault="001E21D3" w:rsidP="002B14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4425A262" w14:textId="77777777" w:rsidR="001E21D3" w:rsidRDefault="001E21D3" w:rsidP="004933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484">
              <w:rPr>
                <w:rFonts w:ascii="Times New Roman" w:hAnsi="Times New Roman" w:cs="Times New Roman"/>
                <w:sz w:val="24"/>
                <w:szCs w:val="24"/>
              </w:rPr>
              <w:t xml:space="preserve">Повтори: па-па-та, па-та-па, та-па-па, та-та-па, </w:t>
            </w:r>
            <w:proofErr w:type="spellStart"/>
            <w:r w:rsidRPr="00E73484">
              <w:rPr>
                <w:rFonts w:ascii="Times New Roman" w:hAnsi="Times New Roman" w:cs="Times New Roman"/>
                <w:sz w:val="24"/>
                <w:szCs w:val="24"/>
              </w:rPr>
              <w:t>по-по-то</w:t>
            </w:r>
            <w:proofErr w:type="spellEnd"/>
            <w:r w:rsidRPr="00E73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484">
              <w:rPr>
                <w:rFonts w:ascii="Times New Roman" w:hAnsi="Times New Roman" w:cs="Times New Roman"/>
                <w:sz w:val="24"/>
                <w:szCs w:val="24"/>
              </w:rPr>
              <w:t>по-то-по</w:t>
            </w:r>
            <w:proofErr w:type="spellEnd"/>
            <w:r w:rsidRPr="00E73484">
              <w:rPr>
                <w:rFonts w:ascii="Times New Roman" w:hAnsi="Times New Roman" w:cs="Times New Roman"/>
                <w:sz w:val="24"/>
                <w:szCs w:val="24"/>
              </w:rPr>
              <w:t>, то-по-по, то-то-по, па-по-</w:t>
            </w:r>
            <w:proofErr w:type="spellStart"/>
            <w:r w:rsidRPr="00E73484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spellEnd"/>
            <w:r w:rsidRPr="00E73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484">
              <w:rPr>
                <w:rFonts w:ascii="Times New Roman" w:hAnsi="Times New Roman" w:cs="Times New Roman"/>
                <w:sz w:val="24"/>
                <w:szCs w:val="24"/>
              </w:rPr>
              <w:t>по-па-пу</w:t>
            </w:r>
            <w:proofErr w:type="spellEnd"/>
            <w:r w:rsidRPr="00E73484">
              <w:rPr>
                <w:rFonts w:ascii="Times New Roman" w:hAnsi="Times New Roman" w:cs="Times New Roman"/>
                <w:sz w:val="24"/>
                <w:szCs w:val="24"/>
              </w:rPr>
              <w:t>, па-</w:t>
            </w:r>
            <w:proofErr w:type="spellStart"/>
            <w:r w:rsidRPr="00E73484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spellEnd"/>
            <w:r w:rsidRPr="00E73484">
              <w:rPr>
                <w:rFonts w:ascii="Times New Roman" w:hAnsi="Times New Roman" w:cs="Times New Roman"/>
                <w:sz w:val="24"/>
                <w:szCs w:val="24"/>
              </w:rPr>
              <w:t xml:space="preserve">-по, </w:t>
            </w:r>
            <w:proofErr w:type="spellStart"/>
            <w:r w:rsidRPr="00E73484">
              <w:rPr>
                <w:rFonts w:ascii="Times New Roman" w:hAnsi="Times New Roman" w:cs="Times New Roman"/>
                <w:sz w:val="24"/>
                <w:szCs w:val="24"/>
              </w:rPr>
              <w:t>по-пу-па</w:t>
            </w:r>
            <w:proofErr w:type="spellEnd"/>
            <w:r w:rsidRPr="00E73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D36E61" w14:textId="77777777" w:rsidR="001E21D3" w:rsidRPr="00C642B9" w:rsidRDefault="001E21D3" w:rsidP="00C642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343E64D8" w14:textId="77777777" w:rsidR="001E21D3" w:rsidRPr="00C642B9" w:rsidRDefault="001E21D3" w:rsidP="00257BC8">
            <w:pPr>
              <w:pStyle w:val="Style93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C642B9">
              <w:rPr>
                <w:rStyle w:val="FontStyle333"/>
                <w:b w:val="0"/>
                <w:sz w:val="24"/>
                <w:szCs w:val="24"/>
              </w:rPr>
              <w:t xml:space="preserve">Игра «Где это происходит?». </w:t>
            </w:r>
            <w:r w:rsidRPr="00C642B9">
              <w:rPr>
                <w:rStyle w:val="FontStyle338"/>
                <w:b w:val="0"/>
                <w:sz w:val="24"/>
                <w:szCs w:val="24"/>
              </w:rPr>
              <w:t>Можно провести игру, используя фотографии помещений детско</w:t>
            </w:r>
            <w:r w:rsidRPr="00C642B9">
              <w:rPr>
                <w:rStyle w:val="FontStyle338"/>
                <w:b w:val="0"/>
                <w:sz w:val="24"/>
                <w:szCs w:val="24"/>
              </w:rPr>
              <w:softHyphen/>
              <w:t>го сада.</w:t>
            </w:r>
          </w:p>
          <w:p w14:paraId="58AF71A2" w14:textId="77777777" w:rsidR="001E21D3" w:rsidRPr="00C642B9" w:rsidRDefault="001E21D3" w:rsidP="00493366">
            <w:pPr>
              <w:pStyle w:val="Style107"/>
              <w:widowControl/>
              <w:numPr>
                <w:ilvl w:val="0"/>
                <w:numId w:val="2"/>
              </w:numPr>
              <w:tabs>
                <w:tab w:val="left" w:pos="562"/>
              </w:tabs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C642B9">
              <w:rPr>
                <w:rStyle w:val="FontStyle338"/>
                <w:b w:val="0"/>
                <w:sz w:val="24"/>
                <w:szCs w:val="24"/>
              </w:rPr>
              <w:t xml:space="preserve">Раздеваются (где?) — ... </w:t>
            </w:r>
            <w:r w:rsidRPr="00C642B9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>(В раздевалке.)</w:t>
            </w:r>
          </w:p>
          <w:p w14:paraId="5DA73269" w14:textId="77777777" w:rsidR="001E21D3" w:rsidRPr="00C642B9" w:rsidRDefault="001E21D3" w:rsidP="00493366">
            <w:pPr>
              <w:pStyle w:val="Style107"/>
              <w:widowControl/>
              <w:numPr>
                <w:ilvl w:val="0"/>
                <w:numId w:val="2"/>
              </w:numPr>
              <w:tabs>
                <w:tab w:val="left" w:pos="562"/>
              </w:tabs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C642B9">
              <w:rPr>
                <w:rStyle w:val="FontStyle338"/>
                <w:b w:val="0"/>
                <w:sz w:val="24"/>
                <w:szCs w:val="24"/>
              </w:rPr>
              <w:t xml:space="preserve">Моют руки, умываются — ... </w:t>
            </w:r>
            <w:r w:rsidRPr="00C642B9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>(В умывальной комнате.)</w:t>
            </w:r>
          </w:p>
          <w:p w14:paraId="7245C8D3" w14:textId="77777777" w:rsidR="001E21D3" w:rsidRPr="00C642B9" w:rsidRDefault="001E21D3" w:rsidP="00493366">
            <w:pPr>
              <w:pStyle w:val="Style107"/>
              <w:widowControl/>
              <w:numPr>
                <w:ilvl w:val="0"/>
                <w:numId w:val="2"/>
              </w:numPr>
              <w:tabs>
                <w:tab w:val="left" w:pos="562"/>
              </w:tabs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C642B9">
              <w:rPr>
                <w:rStyle w:val="FontStyle338"/>
                <w:b w:val="0"/>
                <w:sz w:val="24"/>
                <w:szCs w:val="24"/>
              </w:rPr>
              <w:t xml:space="preserve">Играют, занимаются, рисуют — ... </w:t>
            </w:r>
            <w:r w:rsidRPr="00C642B9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>(В группо</w:t>
            </w:r>
            <w:r w:rsidRPr="00C642B9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softHyphen/>
              <w:t>вой комнате.)</w:t>
            </w:r>
          </w:p>
          <w:p w14:paraId="7A3628F4" w14:textId="77777777" w:rsidR="001E21D3" w:rsidRPr="00C642B9" w:rsidRDefault="001E21D3" w:rsidP="00493366">
            <w:pPr>
              <w:pStyle w:val="Style119"/>
              <w:widowControl/>
              <w:numPr>
                <w:ilvl w:val="0"/>
                <w:numId w:val="2"/>
              </w:numPr>
              <w:tabs>
                <w:tab w:val="left" w:pos="566"/>
              </w:tabs>
              <w:rPr>
                <w:rStyle w:val="FontStyle338"/>
                <w:b w:val="0"/>
                <w:sz w:val="24"/>
                <w:szCs w:val="24"/>
              </w:rPr>
            </w:pPr>
            <w:r w:rsidRPr="00C642B9">
              <w:rPr>
                <w:rStyle w:val="FontStyle338"/>
                <w:b w:val="0"/>
                <w:sz w:val="24"/>
                <w:szCs w:val="24"/>
              </w:rPr>
              <w:t xml:space="preserve">Спят — ... </w:t>
            </w:r>
            <w:r w:rsidRPr="00C642B9">
              <w:rPr>
                <w:rStyle w:val="FontStyle333"/>
                <w:b w:val="0"/>
                <w:sz w:val="24"/>
                <w:szCs w:val="24"/>
              </w:rPr>
              <w:t>(В спальне.)</w:t>
            </w:r>
          </w:p>
          <w:p w14:paraId="0ACE24D6" w14:textId="77777777" w:rsidR="001E21D3" w:rsidRPr="00C642B9" w:rsidRDefault="001E21D3" w:rsidP="00493366">
            <w:pPr>
              <w:pStyle w:val="Style119"/>
              <w:widowControl/>
              <w:numPr>
                <w:ilvl w:val="0"/>
                <w:numId w:val="2"/>
              </w:numPr>
              <w:tabs>
                <w:tab w:val="left" w:pos="566"/>
              </w:tabs>
              <w:rPr>
                <w:rStyle w:val="FontStyle338"/>
                <w:b w:val="0"/>
                <w:sz w:val="24"/>
                <w:szCs w:val="24"/>
              </w:rPr>
            </w:pPr>
            <w:r w:rsidRPr="00C642B9">
              <w:rPr>
                <w:rStyle w:val="FontStyle338"/>
                <w:b w:val="0"/>
                <w:sz w:val="24"/>
                <w:szCs w:val="24"/>
              </w:rPr>
              <w:t xml:space="preserve">Танцуют, поют — ... </w:t>
            </w:r>
            <w:r w:rsidRPr="00C642B9">
              <w:rPr>
                <w:rStyle w:val="FontStyle333"/>
                <w:b w:val="0"/>
                <w:sz w:val="24"/>
                <w:szCs w:val="24"/>
              </w:rPr>
              <w:t>(В музыкальном зале.)</w:t>
            </w:r>
          </w:p>
          <w:p w14:paraId="2167D387" w14:textId="77777777" w:rsidR="001E21D3" w:rsidRPr="00C642B9" w:rsidRDefault="001E21D3" w:rsidP="00493366">
            <w:pPr>
              <w:pStyle w:val="Style107"/>
              <w:widowControl/>
              <w:numPr>
                <w:ilvl w:val="0"/>
                <w:numId w:val="2"/>
              </w:numPr>
              <w:tabs>
                <w:tab w:val="left" w:pos="566"/>
              </w:tabs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C642B9">
              <w:rPr>
                <w:rStyle w:val="FontStyle338"/>
                <w:b w:val="0"/>
                <w:sz w:val="24"/>
                <w:szCs w:val="24"/>
              </w:rPr>
              <w:t xml:space="preserve">Учатся правильно говорить — ... </w:t>
            </w:r>
            <w:r w:rsidRPr="00C642B9">
              <w:rPr>
                <w:rStyle w:val="FontStyle333"/>
                <w:b w:val="0"/>
                <w:sz w:val="24"/>
                <w:szCs w:val="24"/>
              </w:rPr>
              <w:t>(В логопеди</w:t>
            </w:r>
            <w:r w:rsidRPr="00C642B9">
              <w:rPr>
                <w:rStyle w:val="FontStyle333"/>
                <w:b w:val="0"/>
                <w:sz w:val="24"/>
                <w:szCs w:val="24"/>
              </w:rPr>
              <w:softHyphen/>
              <w:t>ческом кабинете.)</w:t>
            </w:r>
          </w:p>
          <w:p w14:paraId="272A94D9" w14:textId="77777777" w:rsidR="001E21D3" w:rsidRPr="00C642B9" w:rsidRDefault="001E21D3" w:rsidP="00493366">
            <w:pPr>
              <w:pStyle w:val="Style107"/>
              <w:widowControl/>
              <w:numPr>
                <w:ilvl w:val="0"/>
                <w:numId w:val="2"/>
              </w:numPr>
              <w:tabs>
                <w:tab w:val="left" w:pos="566"/>
              </w:tabs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C642B9">
              <w:rPr>
                <w:rStyle w:val="FontStyle338"/>
                <w:b w:val="0"/>
                <w:sz w:val="24"/>
                <w:szCs w:val="24"/>
              </w:rPr>
              <w:t xml:space="preserve">Бегают, прыгают — ... </w:t>
            </w:r>
            <w:r w:rsidRPr="00C642B9">
              <w:rPr>
                <w:rStyle w:val="FontStyle333"/>
                <w:b w:val="0"/>
                <w:sz w:val="24"/>
                <w:szCs w:val="24"/>
              </w:rPr>
              <w:t>(В спортивном зале.)</w:t>
            </w:r>
          </w:p>
          <w:p w14:paraId="279D0227" w14:textId="77777777" w:rsidR="001E21D3" w:rsidRPr="00C642B9" w:rsidRDefault="001E21D3" w:rsidP="00493366">
            <w:pPr>
              <w:pStyle w:val="Style107"/>
              <w:widowControl/>
              <w:numPr>
                <w:ilvl w:val="0"/>
                <w:numId w:val="2"/>
              </w:numPr>
              <w:tabs>
                <w:tab w:val="left" w:pos="566"/>
              </w:tabs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C642B9">
              <w:rPr>
                <w:rStyle w:val="FontStyle338"/>
                <w:b w:val="0"/>
                <w:sz w:val="24"/>
                <w:szCs w:val="24"/>
              </w:rPr>
              <w:t xml:space="preserve">Режут, варят — </w:t>
            </w:r>
            <w:r w:rsidRPr="00C642B9">
              <w:rPr>
                <w:rStyle w:val="FontStyle333"/>
                <w:b w:val="0"/>
                <w:sz w:val="24"/>
                <w:szCs w:val="24"/>
              </w:rPr>
              <w:t>... (В кухне.)</w:t>
            </w:r>
          </w:p>
          <w:p w14:paraId="4D686A48" w14:textId="77777777" w:rsidR="001E21D3" w:rsidRPr="00E92959" w:rsidRDefault="001E21D3" w:rsidP="00493366">
            <w:pPr>
              <w:pStyle w:val="Style107"/>
              <w:widowControl/>
              <w:numPr>
                <w:ilvl w:val="0"/>
                <w:numId w:val="2"/>
              </w:numPr>
              <w:tabs>
                <w:tab w:val="left" w:pos="566"/>
              </w:tabs>
              <w:spacing w:line="240" w:lineRule="auto"/>
              <w:jc w:val="left"/>
              <w:rPr>
                <w:rStyle w:val="FontStyle333"/>
                <w:b w:val="0"/>
                <w:i w:val="0"/>
                <w:iCs w:val="0"/>
                <w:sz w:val="24"/>
                <w:szCs w:val="24"/>
              </w:rPr>
            </w:pPr>
            <w:r w:rsidRPr="00C642B9">
              <w:rPr>
                <w:rStyle w:val="FontStyle338"/>
                <w:b w:val="0"/>
                <w:sz w:val="24"/>
                <w:szCs w:val="24"/>
              </w:rPr>
              <w:t xml:space="preserve">Осматривают, слушают, лечат — ... </w:t>
            </w:r>
            <w:r w:rsidRPr="00C642B9">
              <w:rPr>
                <w:rStyle w:val="FontStyle333"/>
                <w:b w:val="0"/>
                <w:sz w:val="24"/>
                <w:szCs w:val="24"/>
              </w:rPr>
              <w:t>(В ме</w:t>
            </w:r>
            <w:r w:rsidRPr="00C642B9">
              <w:rPr>
                <w:rStyle w:val="FontStyle333"/>
                <w:b w:val="0"/>
                <w:sz w:val="24"/>
                <w:szCs w:val="24"/>
              </w:rPr>
              <w:softHyphen/>
              <w:t>дицинском кабинете.)</w:t>
            </w:r>
          </w:p>
          <w:p w14:paraId="39C23D60" w14:textId="77777777" w:rsidR="00E92959" w:rsidRPr="00E92959" w:rsidRDefault="00E92959" w:rsidP="00E92959">
            <w:pPr>
              <w:pStyle w:val="Style107"/>
              <w:widowControl/>
              <w:tabs>
                <w:tab w:val="left" w:pos="566"/>
              </w:tabs>
              <w:spacing w:line="240" w:lineRule="auto"/>
              <w:ind w:firstLine="0"/>
              <w:jc w:val="left"/>
              <w:rPr>
                <w:rStyle w:val="FontStyle333"/>
                <w:iCs w:val="0"/>
                <w:sz w:val="24"/>
                <w:szCs w:val="24"/>
              </w:rPr>
            </w:pPr>
            <w:r w:rsidRPr="00E92959">
              <w:rPr>
                <w:rStyle w:val="FontStyle333"/>
                <w:sz w:val="24"/>
                <w:szCs w:val="24"/>
              </w:rPr>
              <w:t>Развитие связной речи</w:t>
            </w:r>
            <w:r>
              <w:rPr>
                <w:rStyle w:val="FontStyle333"/>
                <w:sz w:val="24"/>
                <w:szCs w:val="24"/>
              </w:rPr>
              <w:t>:</w:t>
            </w:r>
          </w:p>
          <w:p w14:paraId="6BB950F5" w14:textId="77777777" w:rsidR="00DC7508" w:rsidRPr="00DC7508" w:rsidRDefault="00DC7508" w:rsidP="00493366">
            <w:pPr>
              <w:pStyle w:val="Style107"/>
              <w:widowControl/>
              <w:numPr>
                <w:ilvl w:val="0"/>
                <w:numId w:val="18"/>
              </w:numPr>
              <w:tabs>
                <w:tab w:val="left" w:pos="566"/>
              </w:tabs>
              <w:spacing w:line="240" w:lineRule="auto"/>
              <w:jc w:val="left"/>
              <w:rPr>
                <w:bCs/>
              </w:rPr>
            </w:pPr>
            <w:r w:rsidRPr="00E92959">
              <w:rPr>
                <w:rFonts w:eastAsia="Times New Roman"/>
                <w:i/>
              </w:rPr>
              <w:t>«Найди картинке место»</w:t>
            </w:r>
            <w:r w:rsidRPr="00DC7508">
              <w:rPr>
                <w:rFonts w:eastAsia="Times New Roman"/>
                <w:b/>
              </w:rPr>
              <w:t> </w:t>
            </w:r>
            <w:r w:rsidRPr="00DC7508">
              <w:rPr>
                <w:rFonts w:eastAsia="Times New Roman"/>
                <w:b/>
              </w:rPr>
              <w:br/>
            </w:r>
            <w:r w:rsidRPr="00DC7508">
              <w:rPr>
                <w:rFonts w:eastAsia="Times New Roman"/>
              </w:rPr>
              <w:t>Цель: научить соблюдать последовательность хода действия. </w:t>
            </w:r>
            <w:r w:rsidRPr="00DC7508">
              <w:rPr>
                <w:rFonts w:eastAsia="Times New Roman"/>
              </w:rPr>
              <w:br/>
              <w:t xml:space="preserve">Ход игры. Перед ребенком выкладывают серию картинок, но одну картинку не помещают в ряд, а дают ребёнку с тем, чтобы он нашёл ей нужное место. После этого просят ребёнка составить рассказ по восстановленной серии картинок. </w:t>
            </w:r>
            <w:r w:rsidR="00E92959">
              <w:rPr>
                <w:rFonts w:eastAsia="Times New Roman"/>
              </w:rPr>
              <w:t>(</w:t>
            </w:r>
            <w:r w:rsidRPr="00E92959">
              <w:rPr>
                <w:rFonts w:eastAsia="Times New Roman"/>
                <w:i/>
              </w:rPr>
              <w:t>Наборы серийных картинок для выкладывания</w:t>
            </w:r>
            <w:r w:rsidR="00E92959">
              <w:rPr>
                <w:rFonts w:eastAsia="Times New Roman"/>
                <w:i/>
              </w:rPr>
              <w:t>)</w:t>
            </w:r>
            <w:r w:rsidRPr="00E92959">
              <w:rPr>
                <w:rFonts w:eastAsia="Times New Roman"/>
                <w:i/>
              </w:rPr>
              <w:t> </w:t>
            </w:r>
            <w:r w:rsidRPr="00E92959">
              <w:rPr>
                <w:rFonts w:eastAsia="Times New Roman"/>
                <w:i/>
              </w:rPr>
              <w:br/>
            </w:r>
          </w:p>
        </w:tc>
        <w:tc>
          <w:tcPr>
            <w:tcW w:w="1701" w:type="dxa"/>
          </w:tcPr>
          <w:p w14:paraId="3F63B2FA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5F0EB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847E2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3A5AC8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70836764" w14:textId="77777777" w:rsidTr="001E7940">
        <w:trPr>
          <w:trHeight w:val="579"/>
        </w:trPr>
        <w:tc>
          <w:tcPr>
            <w:tcW w:w="1101" w:type="dxa"/>
          </w:tcPr>
          <w:p w14:paraId="58D293B3" w14:textId="71A8DD5A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A53EAC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1621444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B04EFD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33B65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9A525B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563D87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58E44886" w14:textId="77777777" w:rsidTr="001E7940">
        <w:trPr>
          <w:trHeight w:val="627"/>
        </w:trPr>
        <w:tc>
          <w:tcPr>
            <w:tcW w:w="1101" w:type="dxa"/>
          </w:tcPr>
          <w:p w14:paraId="7C225133" w14:textId="7640CAB1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CADB2F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70476E97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6A92DC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0F370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D7F0B8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3AA54E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2345EB6C" w14:textId="77777777" w:rsidTr="001E7940">
        <w:trPr>
          <w:trHeight w:val="529"/>
        </w:trPr>
        <w:tc>
          <w:tcPr>
            <w:tcW w:w="1101" w:type="dxa"/>
          </w:tcPr>
          <w:p w14:paraId="48BF1672" w14:textId="2EACD20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720268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53D343FF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E45CFC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01719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F51F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527457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0047EABC" w14:textId="77777777" w:rsidTr="001E7940">
        <w:trPr>
          <w:trHeight w:val="539"/>
        </w:trPr>
        <w:tc>
          <w:tcPr>
            <w:tcW w:w="1101" w:type="dxa"/>
            <w:tcBorders>
              <w:bottom w:val="single" w:sz="4" w:space="0" w:color="auto"/>
            </w:tcBorders>
          </w:tcPr>
          <w:p w14:paraId="4C656274" w14:textId="37021569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D544FD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1C49CC4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BED289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9FA89C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145685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01600416" w14:textId="77777777" w:rsidTr="001E7940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6204ED89" w14:textId="65FC1FD4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41FE8E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76CF6B9E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608B08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2647C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95B3D3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208A22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1FA5AD45" w14:textId="77777777" w:rsidTr="001E7940">
        <w:trPr>
          <w:trHeight w:val="619"/>
        </w:trPr>
        <w:tc>
          <w:tcPr>
            <w:tcW w:w="1101" w:type="dxa"/>
            <w:tcBorders>
              <w:bottom w:val="single" w:sz="4" w:space="0" w:color="auto"/>
            </w:tcBorders>
          </w:tcPr>
          <w:p w14:paraId="5B896947" w14:textId="145DFB2F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1F986E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0F276D96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A3BAC0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405EDA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83717C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0A8FCF46" w14:textId="77777777" w:rsidTr="001E7940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31F4E6FD" w14:textId="7479F484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74DAFC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901AEA4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95B327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06B662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8FB7ED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262CE772" w14:textId="77777777" w:rsidTr="001E7940">
        <w:trPr>
          <w:trHeight w:val="374"/>
        </w:trPr>
        <w:tc>
          <w:tcPr>
            <w:tcW w:w="1101" w:type="dxa"/>
          </w:tcPr>
          <w:p w14:paraId="4A0F718B" w14:textId="5AB8A17C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83B56A" w14:textId="05A65FDF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50D38E21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007409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05443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5D63C3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C8E604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711EEE47" w14:textId="77777777" w:rsidTr="001E7940">
        <w:trPr>
          <w:trHeight w:val="499"/>
        </w:trPr>
        <w:tc>
          <w:tcPr>
            <w:tcW w:w="1101" w:type="dxa"/>
            <w:tcBorders>
              <w:bottom w:val="single" w:sz="4" w:space="0" w:color="auto"/>
            </w:tcBorders>
          </w:tcPr>
          <w:p w14:paraId="23B7B88A" w14:textId="78180A14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09C41C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EB54BA0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2310B8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52349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676316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512C58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7379373D" w14:textId="77777777" w:rsidTr="001E7940">
        <w:trPr>
          <w:trHeight w:val="584"/>
        </w:trPr>
        <w:tc>
          <w:tcPr>
            <w:tcW w:w="1101" w:type="dxa"/>
          </w:tcPr>
          <w:p w14:paraId="4AA8107B" w14:textId="4D47A105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4B0FA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5E162BD4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9C4906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A18F5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8C6E88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21E8352F" w14:textId="77777777" w:rsidTr="001E7940">
        <w:trPr>
          <w:trHeight w:val="640"/>
        </w:trPr>
        <w:tc>
          <w:tcPr>
            <w:tcW w:w="1101" w:type="dxa"/>
          </w:tcPr>
          <w:p w14:paraId="0C490537" w14:textId="4FF90B1E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D039CB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745FD6F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18593F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24C27E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46383B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527B1323" w14:textId="77777777" w:rsidTr="001E7940">
        <w:trPr>
          <w:trHeight w:val="626"/>
        </w:trPr>
        <w:tc>
          <w:tcPr>
            <w:tcW w:w="1101" w:type="dxa"/>
          </w:tcPr>
          <w:p w14:paraId="644D0864" w14:textId="202C509F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C1AAE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35B8595B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48D138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8F5765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186F84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2373F69E" w14:textId="77777777" w:rsidTr="001E7940">
        <w:trPr>
          <w:trHeight w:val="564"/>
        </w:trPr>
        <w:tc>
          <w:tcPr>
            <w:tcW w:w="1101" w:type="dxa"/>
          </w:tcPr>
          <w:p w14:paraId="569A0D0A" w14:textId="5F1DAB9E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DE7DB1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72888DF2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BA61EA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4B540E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E47547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5C8962E8" w14:textId="77777777" w:rsidTr="001E7940">
        <w:trPr>
          <w:trHeight w:val="469"/>
        </w:trPr>
        <w:tc>
          <w:tcPr>
            <w:tcW w:w="1101" w:type="dxa"/>
          </w:tcPr>
          <w:p w14:paraId="32C8CC5D" w14:textId="104DADA9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003F12" w14:textId="77777777" w:rsidR="004A3C64" w:rsidRPr="00BB5CA6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D805A79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1BB1FE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8358A" w14:textId="77777777" w:rsidR="004A3C64" w:rsidRPr="008F3BB9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7AC7EC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548BF1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451A897E" w14:textId="77777777" w:rsidTr="001E7940">
        <w:trPr>
          <w:trHeight w:val="426"/>
        </w:trPr>
        <w:tc>
          <w:tcPr>
            <w:tcW w:w="1101" w:type="dxa"/>
          </w:tcPr>
          <w:p w14:paraId="1DA44DA1" w14:textId="54450EF1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42C9D1" w14:textId="0F0BD708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744536D5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557667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AC0BFC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48FBA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98616" w14:textId="77777777" w:rsidR="002B1458" w:rsidRDefault="002B1458" w:rsidP="002B1458">
      <w:pPr>
        <w:rPr>
          <w:rFonts w:ascii="Times New Roman" w:hAnsi="Times New Roman" w:cs="Times New Roman"/>
          <w:sz w:val="24"/>
          <w:szCs w:val="24"/>
        </w:rPr>
      </w:pPr>
    </w:p>
    <w:p w14:paraId="722BD8B4" w14:textId="77777777" w:rsidR="002B1458" w:rsidRPr="00CD41C6" w:rsidRDefault="002B1458" w:rsidP="002B14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D41C6">
        <w:rPr>
          <w:rFonts w:ascii="Times New Roman" w:hAnsi="Times New Roman" w:cs="Times New Roman"/>
          <w:b/>
          <w:i/>
          <w:sz w:val="24"/>
          <w:szCs w:val="24"/>
        </w:rPr>
        <w:lastRenderedPageBreak/>
        <w:t>Сентябрь</w:t>
      </w:r>
    </w:p>
    <w:p w14:paraId="17256469" w14:textId="7C9A67E5" w:rsidR="002B1458" w:rsidRPr="002B1458" w:rsidRDefault="002B1458" w:rsidP="002B1458">
      <w:pPr>
        <w:rPr>
          <w:rFonts w:ascii="Times New Roman" w:hAnsi="Times New Roman" w:cs="Times New Roman"/>
          <w:sz w:val="28"/>
          <w:szCs w:val="28"/>
        </w:rPr>
      </w:pPr>
      <w:r w:rsidRPr="00CD41C6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2B1458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363"/>
        <w:gridCol w:w="1701"/>
        <w:gridCol w:w="1701"/>
        <w:gridCol w:w="1701"/>
      </w:tblGrid>
      <w:tr w:rsidR="002B1458" w:rsidRPr="00257BC8" w14:paraId="525E4490" w14:textId="77777777" w:rsidTr="001E7940">
        <w:trPr>
          <w:trHeight w:val="540"/>
        </w:trPr>
        <w:tc>
          <w:tcPr>
            <w:tcW w:w="1101" w:type="dxa"/>
          </w:tcPr>
          <w:p w14:paraId="1089BCBB" w14:textId="77777777" w:rsidR="002B1458" w:rsidRPr="00257BC8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14:paraId="0F1A0856" w14:textId="77777777" w:rsidR="002B1458" w:rsidRPr="00257BC8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363" w:type="dxa"/>
          </w:tcPr>
          <w:p w14:paraId="74BE79C5" w14:textId="77777777" w:rsidR="002B1458" w:rsidRPr="00257BC8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</w:tcPr>
          <w:p w14:paraId="4A52730D" w14:textId="77777777" w:rsidR="002B1458" w:rsidRPr="00257BC8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701" w:type="dxa"/>
          </w:tcPr>
          <w:p w14:paraId="5814968F" w14:textId="77777777" w:rsidR="002B1458" w:rsidRPr="00257BC8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701" w:type="dxa"/>
          </w:tcPr>
          <w:p w14:paraId="28E0C7D0" w14:textId="77777777" w:rsidR="002B1458" w:rsidRPr="00257BC8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D3E53" w:rsidRPr="00257BC8" w14:paraId="154FD515" w14:textId="77777777" w:rsidTr="001E7940">
        <w:trPr>
          <w:trHeight w:val="389"/>
        </w:trPr>
        <w:tc>
          <w:tcPr>
            <w:tcW w:w="1101" w:type="dxa"/>
          </w:tcPr>
          <w:p w14:paraId="13A15E06" w14:textId="2E337975" w:rsidR="002D3E53" w:rsidRPr="00EC5EA2" w:rsidRDefault="002D3E5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A0C593" w14:textId="4A90C071" w:rsidR="002D3E53" w:rsidRPr="00EC5EA2" w:rsidRDefault="002D3E5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2C8777D" w14:textId="77777777" w:rsidR="002D3E53" w:rsidRPr="00257BC8" w:rsidRDefault="002D3E53" w:rsidP="002B1458">
            <w:pPr>
              <w:ind w:left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рупповое занятие - </w:t>
            </w:r>
            <w:r w:rsidRPr="00257BC8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лухового внимания и</w:t>
            </w:r>
          </w:p>
          <w:p w14:paraId="7F9CBD24" w14:textId="77777777" w:rsidR="002D3E53" w:rsidRPr="00257BC8" w:rsidRDefault="002D3E53" w:rsidP="002B1458">
            <w:pPr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ятия на речевых звуках» </w:t>
            </w:r>
            <w:r w:rsidRPr="001E21D3">
              <w:rPr>
                <w:rFonts w:ascii="Times New Roman" w:hAnsi="Times New Roman" w:cs="Times New Roman"/>
                <w:sz w:val="24"/>
                <w:szCs w:val="24"/>
              </w:rPr>
              <w:t>(фонетико-фонематическое развитие, Гомзяк,зан.1)</w:t>
            </w:r>
          </w:p>
        </w:tc>
        <w:tc>
          <w:tcPr>
            <w:tcW w:w="5103" w:type="dxa"/>
            <w:gridSpan w:val="3"/>
          </w:tcPr>
          <w:p w14:paraId="3B10F9E7" w14:textId="77777777" w:rsidR="002D3E53" w:rsidRPr="00257BC8" w:rsidRDefault="002D3E5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6BD" w:rsidRPr="00257BC8" w14:paraId="10D541C5" w14:textId="77777777" w:rsidTr="001E7940">
        <w:trPr>
          <w:trHeight w:val="319"/>
        </w:trPr>
        <w:tc>
          <w:tcPr>
            <w:tcW w:w="1101" w:type="dxa"/>
          </w:tcPr>
          <w:p w14:paraId="32AE4904" w14:textId="07C73F25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676B50" w14:textId="77777777" w:rsidR="004A3C64" w:rsidRPr="00EC5EA2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 w:val="restart"/>
          </w:tcPr>
          <w:p w14:paraId="298CCE7B" w14:textId="77777777" w:rsidR="005146BD" w:rsidRPr="00257BC8" w:rsidRDefault="005146BD" w:rsidP="002B1458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9DA062C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257BC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5C2B9662" w14:textId="77777777" w:rsidR="005146BD" w:rsidRPr="00257BC8" w:rsidRDefault="005146BD" w:rsidP="005D7A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F35039F" w14:textId="77777777" w:rsidR="005146BD" w:rsidRPr="00257BC8" w:rsidRDefault="005146BD" w:rsidP="0049336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7BC8">
              <w:rPr>
                <w:rFonts w:ascii="Times New Roman" w:hAnsi="Times New Roman" w:cs="Times New Roman"/>
                <w:bCs/>
                <w:sz w:val="24"/>
                <w:szCs w:val="24"/>
              </w:rPr>
              <w:t>«Задуй упрямую свечу»</w:t>
            </w:r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 - в правой руке держать цветные полоски бумаги; левую ладонь положить на живот; вдохнуть ртом, надуть живот; затем длительно выдыхать, «гасить свечу».</w:t>
            </w:r>
          </w:p>
          <w:p w14:paraId="7FD8B251" w14:textId="77777777" w:rsidR="005146BD" w:rsidRPr="00257BC8" w:rsidRDefault="005146BD" w:rsidP="002B14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373DB92C" w14:textId="77777777" w:rsidR="005146BD" w:rsidRPr="007F7A8B" w:rsidRDefault="005146BD" w:rsidP="00493366">
            <w:pPr>
              <w:pStyle w:val="Style35"/>
              <w:widowControl/>
              <w:numPr>
                <w:ilvl w:val="0"/>
                <w:numId w:val="9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7F7A8B">
              <w:rPr>
                <w:rStyle w:val="FontStyle333"/>
                <w:b w:val="0"/>
                <w:sz w:val="24"/>
                <w:szCs w:val="24"/>
              </w:rPr>
              <w:t>Игра «Какое слово лишнее?».</w:t>
            </w:r>
            <w:r w:rsidRPr="007F7A8B">
              <w:rPr>
                <w:rStyle w:val="FontStyle333"/>
                <w:sz w:val="24"/>
                <w:szCs w:val="24"/>
              </w:rPr>
              <w:t xml:space="preserve"> </w:t>
            </w:r>
          </w:p>
          <w:p w14:paraId="55F5AE9D" w14:textId="77777777" w:rsidR="005146BD" w:rsidRPr="00257BC8" w:rsidRDefault="005146BD" w:rsidP="00493366">
            <w:pPr>
              <w:pStyle w:val="Style40"/>
              <w:widowControl/>
              <w:numPr>
                <w:ilvl w:val="0"/>
                <w:numId w:val="9"/>
              </w:numPr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7F7A8B">
              <w:rPr>
                <w:rStyle w:val="FontStyle338"/>
                <w:b w:val="0"/>
                <w:sz w:val="24"/>
                <w:szCs w:val="24"/>
              </w:rPr>
              <w:t>Дом, дом, том, дом.</w:t>
            </w:r>
          </w:p>
          <w:p w14:paraId="4D38B0E0" w14:textId="77777777" w:rsidR="005146BD" w:rsidRPr="00257BC8" w:rsidRDefault="005146BD" w:rsidP="00493366">
            <w:pPr>
              <w:pStyle w:val="Style40"/>
              <w:widowControl/>
              <w:numPr>
                <w:ilvl w:val="0"/>
                <w:numId w:val="9"/>
              </w:numPr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257BC8">
              <w:rPr>
                <w:rStyle w:val="FontStyle338"/>
                <w:b w:val="0"/>
                <w:sz w:val="24"/>
                <w:szCs w:val="24"/>
              </w:rPr>
              <w:t>Банки, панки, банки, банки.</w:t>
            </w:r>
          </w:p>
          <w:p w14:paraId="12E6542D" w14:textId="77777777" w:rsidR="005146BD" w:rsidRPr="00257BC8" w:rsidRDefault="005146BD" w:rsidP="00493366">
            <w:pPr>
              <w:pStyle w:val="Style40"/>
              <w:widowControl/>
              <w:numPr>
                <w:ilvl w:val="0"/>
                <w:numId w:val="9"/>
              </w:numPr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257BC8">
              <w:rPr>
                <w:rStyle w:val="FontStyle338"/>
                <w:b w:val="0"/>
                <w:sz w:val="24"/>
                <w:szCs w:val="24"/>
              </w:rPr>
              <w:t>Балка, балка, балка, палка.</w:t>
            </w:r>
          </w:p>
          <w:p w14:paraId="2937EAD0" w14:textId="77777777" w:rsidR="005146BD" w:rsidRDefault="005146BD" w:rsidP="00493366">
            <w:pPr>
              <w:pStyle w:val="Style40"/>
              <w:widowControl/>
              <w:numPr>
                <w:ilvl w:val="0"/>
                <w:numId w:val="9"/>
              </w:numPr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257BC8">
              <w:rPr>
                <w:rStyle w:val="FontStyle338"/>
                <w:b w:val="0"/>
                <w:sz w:val="24"/>
                <w:szCs w:val="24"/>
              </w:rPr>
              <w:t>Порт, борт, борт, борт.</w:t>
            </w:r>
          </w:p>
          <w:p w14:paraId="6137E455" w14:textId="77777777" w:rsidR="005146BD" w:rsidRDefault="005146BD" w:rsidP="007F7A8B">
            <w:pPr>
              <w:pStyle w:val="Style40"/>
              <w:widowControl/>
              <w:jc w:val="left"/>
              <w:rPr>
                <w:rStyle w:val="FontStyle338"/>
                <w:i/>
                <w:sz w:val="24"/>
                <w:szCs w:val="24"/>
              </w:rPr>
            </w:pPr>
            <w:r w:rsidRPr="007F7A8B">
              <w:rPr>
                <w:rStyle w:val="FontStyle338"/>
                <w:i/>
                <w:sz w:val="24"/>
                <w:szCs w:val="24"/>
              </w:rPr>
              <w:t>Психические процессы:</w:t>
            </w:r>
          </w:p>
          <w:p w14:paraId="383F889D" w14:textId="77777777" w:rsidR="005146BD" w:rsidRPr="00E5652A" w:rsidRDefault="005146BD" w:rsidP="00493366">
            <w:pPr>
              <w:pStyle w:val="Style40"/>
              <w:widowControl/>
              <w:numPr>
                <w:ilvl w:val="0"/>
                <w:numId w:val="17"/>
              </w:numPr>
              <w:jc w:val="left"/>
              <w:rPr>
                <w:bCs/>
              </w:rPr>
            </w:pPr>
            <w:r w:rsidRPr="00E5652A">
              <w:rPr>
                <w:rStyle w:val="FontStyle338"/>
                <w:b w:val="0"/>
                <w:sz w:val="24"/>
                <w:szCs w:val="24"/>
              </w:rPr>
              <w:t>Назови изображенных на картинке животных от большого до маленького (слон, ослик, мышка, бабочка, божья коровка)</w:t>
            </w:r>
          </w:p>
          <w:p w14:paraId="7868D2E9" w14:textId="77777777" w:rsidR="005146BD" w:rsidRPr="00C642B9" w:rsidRDefault="005146BD" w:rsidP="00DC75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687039B7" w14:textId="77777777" w:rsidR="005146BD" w:rsidRPr="007F7A8B" w:rsidRDefault="005146BD" w:rsidP="007F7A8B">
            <w:pPr>
              <w:pStyle w:val="Style115"/>
              <w:widowControl/>
              <w:tabs>
                <w:tab w:val="left" w:pos="269"/>
              </w:tabs>
              <w:spacing w:line="240" w:lineRule="auto"/>
              <w:ind w:left="720" w:firstLine="0"/>
              <w:rPr>
                <w:rStyle w:val="FontStyle333"/>
                <w:b w:val="0"/>
                <w:sz w:val="24"/>
                <w:szCs w:val="24"/>
              </w:rPr>
            </w:pPr>
            <w:r w:rsidRPr="007F7A8B">
              <w:rPr>
                <w:rStyle w:val="FontStyle333"/>
                <w:b w:val="0"/>
                <w:sz w:val="24"/>
                <w:szCs w:val="24"/>
              </w:rPr>
              <w:t>Игра «Как называется?»</w:t>
            </w:r>
          </w:p>
          <w:p w14:paraId="34631219" w14:textId="77777777" w:rsidR="005146BD" w:rsidRDefault="005146BD" w:rsidP="00493366">
            <w:pPr>
              <w:pStyle w:val="Style63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7F7A8B">
              <w:rPr>
                <w:rStyle w:val="FontStyle338"/>
                <w:b w:val="0"/>
                <w:sz w:val="24"/>
                <w:szCs w:val="24"/>
              </w:rPr>
              <w:t xml:space="preserve">Утром, когда мы кушаем, — это... </w:t>
            </w:r>
            <w:r w:rsidRPr="007F7A8B">
              <w:rPr>
                <w:rStyle w:val="FontStyle333"/>
                <w:b w:val="0"/>
                <w:sz w:val="24"/>
                <w:szCs w:val="24"/>
              </w:rPr>
              <w:t xml:space="preserve">(Завтрак.) </w:t>
            </w:r>
          </w:p>
          <w:p w14:paraId="57BA2325" w14:textId="77777777" w:rsidR="005146BD" w:rsidRDefault="005146BD" w:rsidP="00493366">
            <w:pPr>
              <w:pStyle w:val="Style63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7F7A8B">
              <w:rPr>
                <w:rStyle w:val="FontStyle338"/>
                <w:b w:val="0"/>
                <w:sz w:val="24"/>
                <w:szCs w:val="24"/>
              </w:rPr>
              <w:t xml:space="preserve">В полдень, когда мы кушаем, — это... </w:t>
            </w:r>
            <w:r w:rsidRPr="007F7A8B">
              <w:rPr>
                <w:rStyle w:val="FontStyle333"/>
                <w:b w:val="0"/>
                <w:sz w:val="24"/>
                <w:szCs w:val="24"/>
              </w:rPr>
              <w:t xml:space="preserve">(Обед.) </w:t>
            </w:r>
          </w:p>
          <w:p w14:paraId="1AE32905" w14:textId="77777777" w:rsidR="005146BD" w:rsidRPr="007F7A8B" w:rsidRDefault="005146BD" w:rsidP="00493366">
            <w:pPr>
              <w:pStyle w:val="Style63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7F7A8B">
              <w:rPr>
                <w:rStyle w:val="FontStyle338"/>
                <w:b w:val="0"/>
                <w:sz w:val="24"/>
                <w:szCs w:val="24"/>
              </w:rPr>
              <w:t xml:space="preserve">После дневного сна, когда мы кушаем, — это... </w:t>
            </w:r>
            <w:r w:rsidRPr="007F7A8B">
              <w:rPr>
                <w:rStyle w:val="FontStyle333"/>
                <w:b w:val="0"/>
                <w:sz w:val="24"/>
                <w:szCs w:val="24"/>
              </w:rPr>
              <w:t>(Полдник.)</w:t>
            </w:r>
          </w:p>
          <w:p w14:paraId="17A971D8" w14:textId="77777777" w:rsidR="005146BD" w:rsidRPr="007F7A8B" w:rsidRDefault="005146BD" w:rsidP="00493366">
            <w:pPr>
              <w:pStyle w:val="Style43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7F7A8B">
              <w:rPr>
                <w:rStyle w:val="FontStyle338"/>
                <w:b w:val="0"/>
                <w:sz w:val="24"/>
                <w:szCs w:val="24"/>
              </w:rPr>
              <w:t xml:space="preserve">Вечером, когда мы кушаем, — это... </w:t>
            </w:r>
            <w:r w:rsidRPr="007F7A8B">
              <w:rPr>
                <w:rStyle w:val="FontStyle333"/>
                <w:b w:val="0"/>
                <w:sz w:val="24"/>
                <w:szCs w:val="24"/>
              </w:rPr>
              <w:t>(Ужин.)</w:t>
            </w:r>
          </w:p>
          <w:p w14:paraId="5A813AD1" w14:textId="77777777" w:rsidR="005146BD" w:rsidRDefault="005146BD" w:rsidP="005146BD">
            <w:pPr>
              <w:pStyle w:val="Style40"/>
              <w:jc w:val="left"/>
              <w:rPr>
                <w:b/>
                <w:i/>
              </w:rPr>
            </w:pPr>
            <w:r w:rsidRPr="005146BD">
              <w:rPr>
                <w:b/>
                <w:i/>
              </w:rPr>
              <w:t>Развитие связной речи</w:t>
            </w:r>
          </w:p>
          <w:p w14:paraId="2ABA4B7A" w14:textId="77777777" w:rsidR="005146BD" w:rsidRPr="005146BD" w:rsidRDefault="005146BD" w:rsidP="00493366">
            <w:pPr>
              <w:pStyle w:val="Style40"/>
              <w:numPr>
                <w:ilvl w:val="0"/>
                <w:numId w:val="19"/>
              </w:numPr>
              <w:jc w:val="left"/>
              <w:rPr>
                <w:i/>
              </w:rPr>
            </w:pPr>
            <w:r w:rsidRPr="005146BD">
              <w:rPr>
                <w:i/>
              </w:rPr>
              <w:t>Отгадать и выучить</w:t>
            </w:r>
          </w:p>
          <w:p w14:paraId="47EE6235" w14:textId="77777777" w:rsidR="00DB5A7D" w:rsidRPr="00DB5A7D" w:rsidRDefault="005146BD" w:rsidP="0049336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м разные подружки,          </w:t>
            </w:r>
          </w:p>
          <w:p w14:paraId="1F3A71C2" w14:textId="77777777" w:rsidR="00DB5A7D" w:rsidRPr="00DB5A7D" w:rsidRDefault="005146BD" w:rsidP="00DB5A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похожи друг на дружку.  </w:t>
            </w:r>
          </w:p>
          <w:p w14:paraId="202AE589" w14:textId="77777777" w:rsidR="00DB5A7D" w:rsidRPr="00DB5A7D" w:rsidRDefault="00DB5A7D" w:rsidP="00DB5A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7D">
              <w:rPr>
                <w:rFonts w:ascii="Times New Roman" w:eastAsia="Calibri" w:hAnsi="Times New Roman" w:cs="Times New Roman"/>
                <w:sz w:val="24"/>
                <w:szCs w:val="24"/>
              </w:rPr>
              <w:t>Все они сидят друг в дружке</w:t>
            </w:r>
            <w:r w:rsidR="005146BD" w:rsidRPr="00DB5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  <w:p w14:paraId="28B48C3E" w14:textId="77777777" w:rsidR="005146BD" w:rsidRPr="00DB5A7D" w:rsidRDefault="005146BD" w:rsidP="00DB5A7D">
            <w:pPr>
              <w:pStyle w:val="a4"/>
              <w:jc w:val="both"/>
              <w:rPr>
                <w:b/>
                <w:i/>
                <w:sz w:val="24"/>
                <w:szCs w:val="24"/>
              </w:rPr>
            </w:pPr>
            <w:r w:rsidRPr="00DB5A7D">
              <w:rPr>
                <w:rFonts w:ascii="Times New Roman" w:eastAsia="Calibri" w:hAnsi="Times New Roman" w:cs="Times New Roman"/>
                <w:sz w:val="24"/>
                <w:szCs w:val="24"/>
              </w:rPr>
              <w:t>Но всего одна игрушка</w:t>
            </w:r>
            <w:r w:rsidR="00DB5A7D" w:rsidRPr="00DB5A7D">
              <w:rPr>
                <w:rFonts w:ascii="Times New Roman" w:hAnsi="Times New Roman" w:cs="Times New Roman"/>
                <w:sz w:val="24"/>
                <w:szCs w:val="24"/>
              </w:rPr>
              <w:t xml:space="preserve"> (матрешка)</w:t>
            </w:r>
          </w:p>
        </w:tc>
        <w:tc>
          <w:tcPr>
            <w:tcW w:w="1701" w:type="dxa"/>
          </w:tcPr>
          <w:p w14:paraId="3174E756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DBACA6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7B5769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6BD" w:rsidRPr="00257BC8" w14:paraId="4F73CA37" w14:textId="77777777" w:rsidTr="001E7940">
        <w:trPr>
          <w:trHeight w:val="491"/>
        </w:trPr>
        <w:tc>
          <w:tcPr>
            <w:tcW w:w="1101" w:type="dxa"/>
          </w:tcPr>
          <w:p w14:paraId="6048E840" w14:textId="01CE266B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163DF1" w14:textId="77777777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2F532317" w14:textId="77777777" w:rsidR="005146BD" w:rsidRPr="00257BC8" w:rsidRDefault="005146BD" w:rsidP="00901B3C">
            <w:pPr>
              <w:pStyle w:val="Style40"/>
              <w:widowControl/>
              <w:jc w:val="left"/>
              <w:rPr>
                <w:b/>
                <w:i/>
              </w:rPr>
            </w:pPr>
          </w:p>
        </w:tc>
        <w:tc>
          <w:tcPr>
            <w:tcW w:w="1701" w:type="dxa"/>
          </w:tcPr>
          <w:p w14:paraId="2375E959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5B373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4244DB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58459F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6BD" w:rsidRPr="00257BC8" w14:paraId="5700A3B5" w14:textId="77777777" w:rsidTr="001E7940">
        <w:tc>
          <w:tcPr>
            <w:tcW w:w="1101" w:type="dxa"/>
          </w:tcPr>
          <w:p w14:paraId="28217793" w14:textId="5CA47E48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7AD40A" w14:textId="77777777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2325469F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130412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01D3A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BE091E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70B5F1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6BD" w:rsidRPr="00257BC8" w14:paraId="6FDFEAC5" w14:textId="77777777" w:rsidTr="001E7940">
        <w:tc>
          <w:tcPr>
            <w:tcW w:w="1101" w:type="dxa"/>
          </w:tcPr>
          <w:p w14:paraId="4E9549B1" w14:textId="2D8D7ED4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647D97" w14:textId="77777777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6B32E27E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27F768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B1F89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057A92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C2EE6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6BD" w:rsidRPr="00257BC8" w14:paraId="1F99A931" w14:textId="77777777" w:rsidTr="001E7940">
        <w:tc>
          <w:tcPr>
            <w:tcW w:w="1101" w:type="dxa"/>
          </w:tcPr>
          <w:p w14:paraId="7C3E70C3" w14:textId="2847605C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B39B30" w14:textId="77777777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C557C12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85A438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9BE7A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D28C2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17D89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6BD" w:rsidRPr="00257BC8" w14:paraId="5D150635" w14:textId="77777777" w:rsidTr="001E7940">
        <w:tc>
          <w:tcPr>
            <w:tcW w:w="1101" w:type="dxa"/>
          </w:tcPr>
          <w:p w14:paraId="64FC8E06" w14:textId="55487EFD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8ACE83" w14:textId="77777777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12141EB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EAB567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E12E0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66E8C7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FCE620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6BD" w:rsidRPr="00257BC8" w14:paraId="4EFB59C8" w14:textId="77777777" w:rsidTr="001E7940">
        <w:tc>
          <w:tcPr>
            <w:tcW w:w="1101" w:type="dxa"/>
          </w:tcPr>
          <w:p w14:paraId="0A9BFC05" w14:textId="593C9A62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D3FA73" w14:textId="77777777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553C10FA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6422C1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64172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598BA8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4F6C52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6BD" w:rsidRPr="00257BC8" w14:paraId="047CBC74" w14:textId="77777777" w:rsidTr="001E7940">
        <w:tc>
          <w:tcPr>
            <w:tcW w:w="1101" w:type="dxa"/>
          </w:tcPr>
          <w:p w14:paraId="1BB03F40" w14:textId="3F5F485A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773BD0" w14:textId="04FB7FB7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203E71EE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5895C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3565A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64A2EC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CB049D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6BD" w:rsidRPr="00257BC8" w14:paraId="0130E325" w14:textId="77777777" w:rsidTr="001E7940">
        <w:trPr>
          <w:trHeight w:val="368"/>
        </w:trPr>
        <w:tc>
          <w:tcPr>
            <w:tcW w:w="1101" w:type="dxa"/>
          </w:tcPr>
          <w:p w14:paraId="40565135" w14:textId="4567795D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5E41E0" w14:textId="77777777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1F11F748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4854E2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D1FC4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E88ED9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BD0335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6BD" w:rsidRPr="00257BC8" w14:paraId="6FAF00D4" w14:textId="77777777" w:rsidTr="001E7940">
        <w:trPr>
          <w:trHeight w:val="575"/>
        </w:trPr>
        <w:tc>
          <w:tcPr>
            <w:tcW w:w="1101" w:type="dxa"/>
          </w:tcPr>
          <w:p w14:paraId="0BE39431" w14:textId="77777777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B8D45F" w14:textId="2DA7C85E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31B81FAC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A3D72E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30DC6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B44DC0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17C360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6BD" w:rsidRPr="00257BC8" w14:paraId="543A20A0" w14:textId="77777777" w:rsidTr="001E7940">
        <w:trPr>
          <w:trHeight w:val="281"/>
        </w:trPr>
        <w:tc>
          <w:tcPr>
            <w:tcW w:w="1101" w:type="dxa"/>
          </w:tcPr>
          <w:p w14:paraId="0311E644" w14:textId="77777777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CADAE6" w14:textId="77777777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743C7468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4AA53A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18E32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A8CBC3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9DC924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6BD" w:rsidRPr="00257BC8" w14:paraId="1BD8D282" w14:textId="77777777" w:rsidTr="001E7940">
        <w:trPr>
          <w:trHeight w:val="351"/>
        </w:trPr>
        <w:tc>
          <w:tcPr>
            <w:tcW w:w="1101" w:type="dxa"/>
          </w:tcPr>
          <w:p w14:paraId="55027CF4" w14:textId="18BE80FD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A997AF" w14:textId="77777777" w:rsidR="005146BD" w:rsidRPr="00EC5EA2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1E2D0FC2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250A1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C1172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561DE7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C5F870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6BD" w:rsidRPr="00257BC8" w14:paraId="3A5F4AE0" w14:textId="77777777" w:rsidTr="001E7940">
        <w:trPr>
          <w:trHeight w:val="790"/>
        </w:trPr>
        <w:tc>
          <w:tcPr>
            <w:tcW w:w="1101" w:type="dxa"/>
          </w:tcPr>
          <w:p w14:paraId="68107554" w14:textId="1201AF17" w:rsidR="005146BD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7208E1" w14:textId="5F671E49" w:rsidR="005146BD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63CB991F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BE1DFF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916A0B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9E20DB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6BD" w:rsidRPr="00257BC8" w14:paraId="14D9CB0D" w14:textId="77777777" w:rsidTr="001E7940">
        <w:trPr>
          <w:trHeight w:val="790"/>
        </w:trPr>
        <w:tc>
          <w:tcPr>
            <w:tcW w:w="1101" w:type="dxa"/>
          </w:tcPr>
          <w:p w14:paraId="74C83AA1" w14:textId="4652E8F8" w:rsidR="005146BD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7E28BA" w14:textId="65A6AD4A" w:rsidR="005146BD" w:rsidRDefault="005146BD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2ED3353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6C322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08A9DE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69A487" w14:textId="77777777" w:rsidR="005146BD" w:rsidRPr="00257BC8" w:rsidRDefault="005146BD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4F7CCE" w14:textId="77777777" w:rsidR="002B1458" w:rsidRPr="00257BC8" w:rsidRDefault="002B1458" w:rsidP="002B1458">
      <w:pPr>
        <w:rPr>
          <w:rFonts w:ascii="Times New Roman" w:hAnsi="Times New Roman" w:cs="Times New Roman"/>
          <w:sz w:val="24"/>
          <w:szCs w:val="24"/>
        </w:rPr>
      </w:pPr>
    </w:p>
    <w:p w14:paraId="3E739E76" w14:textId="77777777" w:rsidR="002B1458" w:rsidRDefault="002B1458" w:rsidP="002B1458">
      <w:pPr>
        <w:rPr>
          <w:rFonts w:ascii="Times New Roman" w:hAnsi="Times New Roman" w:cs="Times New Roman"/>
          <w:b/>
          <w:i/>
        </w:rPr>
      </w:pPr>
    </w:p>
    <w:p w14:paraId="7492F47A" w14:textId="75C039F2" w:rsidR="002B1458" w:rsidRDefault="002B1458" w:rsidP="002B1458">
      <w:pPr>
        <w:rPr>
          <w:rFonts w:ascii="Times New Roman" w:hAnsi="Times New Roman" w:cs="Times New Roman"/>
          <w:b/>
          <w:i/>
        </w:rPr>
      </w:pPr>
    </w:p>
    <w:p w14:paraId="6A7C0088" w14:textId="77777777" w:rsidR="001E7940" w:rsidRDefault="001E7940" w:rsidP="002B1458">
      <w:pPr>
        <w:rPr>
          <w:rFonts w:ascii="Times New Roman" w:hAnsi="Times New Roman" w:cs="Times New Roman"/>
          <w:b/>
          <w:i/>
        </w:rPr>
      </w:pPr>
    </w:p>
    <w:p w14:paraId="44B9D478" w14:textId="77777777" w:rsidR="002B1458" w:rsidRDefault="002B1458" w:rsidP="002B1458">
      <w:pPr>
        <w:rPr>
          <w:rFonts w:ascii="Times New Roman" w:hAnsi="Times New Roman" w:cs="Times New Roman"/>
          <w:b/>
          <w:i/>
        </w:rPr>
      </w:pPr>
    </w:p>
    <w:p w14:paraId="2818EC04" w14:textId="77777777" w:rsidR="002B1458" w:rsidRPr="00C300FD" w:rsidRDefault="002B1458" w:rsidP="002B1458">
      <w:pPr>
        <w:rPr>
          <w:rFonts w:ascii="Times New Roman" w:hAnsi="Times New Roman" w:cs="Times New Roman"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lastRenderedPageBreak/>
        <w:t>Сентябрь</w:t>
      </w:r>
    </w:p>
    <w:p w14:paraId="5F2328EC" w14:textId="10B8FE59" w:rsidR="002B1458" w:rsidRPr="002B1458" w:rsidRDefault="002B1458" w:rsidP="002B1458">
      <w:pPr>
        <w:rPr>
          <w:rFonts w:ascii="Times New Roman" w:hAnsi="Times New Roman" w:cs="Times New Roman"/>
          <w:sz w:val="28"/>
          <w:szCs w:val="28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2B1458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363"/>
        <w:gridCol w:w="1701"/>
        <w:gridCol w:w="1560"/>
        <w:gridCol w:w="1842"/>
      </w:tblGrid>
      <w:tr w:rsidR="002B1458" w:rsidRPr="004C5111" w14:paraId="3FB6C918" w14:textId="77777777" w:rsidTr="001E7940">
        <w:tc>
          <w:tcPr>
            <w:tcW w:w="1101" w:type="dxa"/>
          </w:tcPr>
          <w:p w14:paraId="62E5CCE9" w14:textId="77777777" w:rsidR="002B1458" w:rsidRPr="004A3C64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14:paraId="24F2E50E" w14:textId="77777777" w:rsidR="002B1458" w:rsidRPr="004A3C64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363" w:type="dxa"/>
          </w:tcPr>
          <w:p w14:paraId="154A1ED5" w14:textId="77777777" w:rsidR="002B1458" w:rsidRPr="004A3C64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</w:tcPr>
          <w:p w14:paraId="578D9590" w14:textId="77777777" w:rsidR="002B1458" w:rsidRPr="004A3C64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560" w:type="dxa"/>
          </w:tcPr>
          <w:p w14:paraId="6DAF9A63" w14:textId="77777777" w:rsidR="002B1458" w:rsidRPr="004A3C64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842" w:type="dxa"/>
          </w:tcPr>
          <w:p w14:paraId="04C2C972" w14:textId="77777777" w:rsidR="002B1458" w:rsidRPr="004A3C64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D3E53" w:rsidRPr="004C5111" w14:paraId="4E3D397F" w14:textId="77777777" w:rsidTr="001E7940">
        <w:tc>
          <w:tcPr>
            <w:tcW w:w="1101" w:type="dxa"/>
          </w:tcPr>
          <w:p w14:paraId="51DF0FE3" w14:textId="2C742590" w:rsidR="002D3E53" w:rsidRPr="004A3C64" w:rsidRDefault="002D3E5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715413" w14:textId="77C3C547" w:rsidR="002D3E53" w:rsidRPr="004A3C64" w:rsidRDefault="002D3E5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7B34A3A" w14:textId="77777777" w:rsidR="002D3E53" w:rsidRPr="004A3C64" w:rsidRDefault="002D3E53" w:rsidP="002B1458">
            <w:pPr>
              <w:spacing w:line="2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 </w:t>
            </w:r>
            <w:r w:rsidRPr="004A3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</w:t>
            </w: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 xml:space="preserve">сад (лексико-грамматический строй, </w:t>
            </w:r>
            <w:proofErr w:type="spellStart"/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, зан.1)</w:t>
            </w:r>
          </w:p>
        </w:tc>
        <w:tc>
          <w:tcPr>
            <w:tcW w:w="5103" w:type="dxa"/>
            <w:gridSpan w:val="3"/>
          </w:tcPr>
          <w:p w14:paraId="54334725" w14:textId="77777777" w:rsidR="002D3E53" w:rsidRPr="004A3C64" w:rsidRDefault="002D3E5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0E67D8" w14:paraId="7B015648" w14:textId="77777777" w:rsidTr="001E7940">
        <w:tc>
          <w:tcPr>
            <w:tcW w:w="1101" w:type="dxa"/>
          </w:tcPr>
          <w:p w14:paraId="1DD39BEC" w14:textId="7ED1C705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19F5F2" w14:textId="77777777" w:rsidR="004A3C64" w:rsidRPr="004A3C64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 w:val="restart"/>
          </w:tcPr>
          <w:p w14:paraId="3AFD2BDE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:</w:t>
            </w: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</w:t>
            </w:r>
          </w:p>
          <w:p w14:paraId="1D88AD4E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 xml:space="preserve"> :см. понедельник</w:t>
            </w:r>
          </w:p>
          <w:p w14:paraId="1F6D5205" w14:textId="77777777" w:rsidR="001E21D3" w:rsidRPr="004A3C64" w:rsidRDefault="001E21D3" w:rsidP="002B145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3C64">
              <w:rPr>
                <w:rFonts w:ascii="Times New Roman" w:hAnsi="Times New Roman"/>
                <w:b/>
                <w:i/>
                <w:sz w:val="24"/>
                <w:szCs w:val="24"/>
              </w:rPr>
              <w:t>Упражнение на развитие речевого дыхания:</w:t>
            </w:r>
          </w:p>
          <w:p w14:paraId="3FF044A3" w14:textId="77777777" w:rsidR="001E21D3" w:rsidRPr="004A3C64" w:rsidRDefault="001E21D3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Кто громче»</w:t>
            </w: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 - выпрямить спину, сомкнуть губы, указательный палец левой руки положить на боковую сторону носа, плотно прижимая левую ноздрю, глубоко вдохнуть правой ноздрей (рот закрыть) и произносить (выдыхать) «м-м-м», одновременно похлопывая указательным пальцем правой руки по правой ноздре (в результате получается длинный скандированный выдох); звук [м] надо направлять в нос, он должен быть звучным; выполнить такие же действия, прижимая правую ноздрю.</w:t>
            </w:r>
          </w:p>
          <w:p w14:paraId="7F85EB3E" w14:textId="77777777" w:rsidR="001E21D3" w:rsidRPr="004A3C64" w:rsidRDefault="001E21D3" w:rsidP="001552B7">
            <w:pPr>
              <w:spacing w:line="2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4F9E950B" w14:textId="77777777" w:rsidR="001E21D3" w:rsidRPr="004A3C64" w:rsidRDefault="001E21D3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Найди пять отличий</w:t>
            </w:r>
          </w:p>
          <w:p w14:paraId="11C8BA04" w14:textId="77777777" w:rsidR="001E21D3" w:rsidRPr="004A3C64" w:rsidRDefault="001E21D3" w:rsidP="005D7A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5C94D7F6" w14:textId="77777777" w:rsidR="004A3C64" w:rsidRPr="004A3C64" w:rsidRDefault="001E21D3" w:rsidP="004A3C64">
            <w:pPr>
              <w:pStyle w:val="Style35"/>
              <w:widowControl/>
              <w:spacing w:line="240" w:lineRule="auto"/>
              <w:ind w:left="720" w:firstLine="0"/>
              <w:rPr>
                <w:rStyle w:val="FontStyle333"/>
                <w:b w:val="0"/>
                <w:i w:val="0"/>
                <w:iCs w:val="0"/>
                <w:sz w:val="24"/>
                <w:szCs w:val="24"/>
              </w:rPr>
            </w:pPr>
            <w:r w:rsidRPr="004A3C64">
              <w:rPr>
                <w:rStyle w:val="FontStyle333"/>
                <w:b w:val="0"/>
                <w:sz w:val="24"/>
                <w:szCs w:val="24"/>
              </w:rPr>
              <w:t xml:space="preserve">Игра «Слушай и показывай». </w:t>
            </w:r>
          </w:p>
          <w:p w14:paraId="594AD3E8" w14:textId="0AECAC03" w:rsidR="001E21D3" w:rsidRPr="004A3C64" w:rsidRDefault="001E21D3" w:rsidP="00C300FD">
            <w:pPr>
              <w:pStyle w:val="Style35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4A3C64">
              <w:rPr>
                <w:rStyle w:val="FontStyle338"/>
                <w:b w:val="0"/>
                <w:sz w:val="24"/>
                <w:szCs w:val="24"/>
              </w:rPr>
              <w:t>Логопед предла</w:t>
            </w:r>
            <w:r w:rsidRPr="004A3C64">
              <w:rPr>
                <w:rStyle w:val="FontStyle338"/>
                <w:b w:val="0"/>
                <w:sz w:val="24"/>
                <w:szCs w:val="24"/>
              </w:rPr>
              <w:softHyphen/>
              <w:t>гает детям послушать слова-паронимы и</w:t>
            </w:r>
            <w:r w:rsidR="004A3C64">
              <w:rPr>
                <w:rStyle w:val="FontStyle338"/>
                <w:b w:val="0"/>
                <w:sz w:val="24"/>
                <w:szCs w:val="24"/>
              </w:rPr>
              <w:t xml:space="preserve"> показать подходящие картинки. </w:t>
            </w:r>
            <w:r w:rsidR="00C300FD">
              <w:rPr>
                <w:rStyle w:val="FontStyle338"/>
                <w:b w:val="0"/>
                <w:sz w:val="24"/>
                <w:szCs w:val="24"/>
              </w:rPr>
              <w:t xml:space="preserve"> </w:t>
            </w:r>
            <w:r w:rsidRPr="004A3C64">
              <w:rPr>
                <w:rStyle w:val="FontStyle338"/>
                <w:b w:val="0"/>
                <w:sz w:val="24"/>
                <w:szCs w:val="24"/>
              </w:rPr>
              <w:t>Мишка — миска, дочка — точка и т.д.</w:t>
            </w:r>
          </w:p>
          <w:p w14:paraId="26B06365" w14:textId="77777777" w:rsidR="00DC7508" w:rsidRPr="004A3C64" w:rsidRDefault="00DC7508" w:rsidP="00DC75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57E1D3AF" w14:textId="77777777" w:rsidR="001E21D3" w:rsidRPr="004A3C64" w:rsidRDefault="001E21D3" w:rsidP="004A3C64">
            <w:pPr>
              <w:pStyle w:val="Style115"/>
              <w:widowControl/>
              <w:tabs>
                <w:tab w:val="left" w:pos="269"/>
              </w:tabs>
              <w:spacing w:line="240" w:lineRule="auto"/>
              <w:ind w:left="720" w:firstLine="0"/>
              <w:rPr>
                <w:rStyle w:val="FontStyle333"/>
                <w:b w:val="0"/>
                <w:sz w:val="24"/>
                <w:szCs w:val="24"/>
              </w:rPr>
            </w:pPr>
            <w:r w:rsidRPr="004A3C64">
              <w:rPr>
                <w:rStyle w:val="FontStyle333"/>
                <w:b w:val="0"/>
                <w:sz w:val="24"/>
                <w:szCs w:val="24"/>
              </w:rPr>
              <w:t>Игра «Закончи предложение».</w:t>
            </w:r>
          </w:p>
          <w:p w14:paraId="0D82D10C" w14:textId="77777777" w:rsidR="001E21D3" w:rsidRPr="004A3C64" w:rsidRDefault="001E21D3" w:rsidP="00493366">
            <w:pPr>
              <w:pStyle w:val="Style93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4A3C64">
              <w:rPr>
                <w:rStyle w:val="FontStyle338"/>
                <w:b w:val="0"/>
                <w:sz w:val="24"/>
                <w:szCs w:val="24"/>
              </w:rPr>
              <w:t xml:space="preserve">Мальчик переодевается, а мальчики... </w:t>
            </w:r>
            <w:r w:rsidRPr="004A3C64">
              <w:rPr>
                <w:rStyle w:val="FontStyle333"/>
                <w:b w:val="0"/>
                <w:sz w:val="24"/>
                <w:szCs w:val="24"/>
              </w:rPr>
              <w:t>(Переоде</w:t>
            </w:r>
            <w:r w:rsidRPr="004A3C64">
              <w:rPr>
                <w:rStyle w:val="FontStyle333"/>
                <w:b w:val="0"/>
                <w:sz w:val="24"/>
                <w:szCs w:val="24"/>
              </w:rPr>
              <w:softHyphen/>
              <w:t>ваются.)</w:t>
            </w:r>
          </w:p>
          <w:p w14:paraId="6E9A5F1F" w14:textId="77777777" w:rsidR="001E21D3" w:rsidRPr="004A3C64" w:rsidRDefault="001E21D3" w:rsidP="00493366">
            <w:pPr>
              <w:pStyle w:val="Style63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4A3C64">
              <w:rPr>
                <w:rStyle w:val="FontStyle338"/>
                <w:b w:val="0"/>
                <w:sz w:val="24"/>
                <w:szCs w:val="24"/>
              </w:rPr>
              <w:t xml:space="preserve">Мальчик лепит, а мальчики... </w:t>
            </w:r>
            <w:r w:rsidRPr="004A3C64">
              <w:rPr>
                <w:rStyle w:val="FontStyle333"/>
                <w:b w:val="0"/>
                <w:sz w:val="24"/>
                <w:szCs w:val="24"/>
              </w:rPr>
              <w:t xml:space="preserve">(Лепят.) </w:t>
            </w:r>
          </w:p>
          <w:p w14:paraId="33401715" w14:textId="77777777" w:rsidR="001E21D3" w:rsidRPr="004A3C64" w:rsidRDefault="001E21D3" w:rsidP="00493366">
            <w:pPr>
              <w:pStyle w:val="Style63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4A3C64">
              <w:rPr>
                <w:rStyle w:val="FontStyle338"/>
                <w:b w:val="0"/>
                <w:sz w:val="24"/>
                <w:szCs w:val="24"/>
              </w:rPr>
              <w:t xml:space="preserve">Девочка делает зарядку, а девочки... </w:t>
            </w:r>
            <w:r w:rsidRPr="004A3C64">
              <w:rPr>
                <w:rStyle w:val="FontStyle333"/>
                <w:b w:val="0"/>
                <w:sz w:val="24"/>
                <w:szCs w:val="24"/>
              </w:rPr>
              <w:t>(Делают зарядку.)</w:t>
            </w:r>
          </w:p>
          <w:p w14:paraId="3CC24CFB" w14:textId="77777777" w:rsidR="001E21D3" w:rsidRPr="004A3C64" w:rsidRDefault="001E21D3" w:rsidP="00493366">
            <w:pPr>
              <w:pStyle w:val="Style63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4A3C64">
              <w:rPr>
                <w:rStyle w:val="FontStyle338"/>
                <w:b w:val="0"/>
                <w:sz w:val="24"/>
                <w:szCs w:val="24"/>
              </w:rPr>
              <w:t xml:space="preserve">Девочка поет, а девочки... </w:t>
            </w:r>
            <w:r w:rsidRPr="004A3C64">
              <w:rPr>
                <w:rStyle w:val="FontStyle333"/>
                <w:b w:val="0"/>
                <w:sz w:val="24"/>
                <w:szCs w:val="24"/>
              </w:rPr>
              <w:t xml:space="preserve">(Поют.) </w:t>
            </w:r>
            <w:r w:rsidRPr="004A3C64">
              <w:rPr>
                <w:rStyle w:val="FontStyle338"/>
                <w:b w:val="0"/>
                <w:sz w:val="24"/>
                <w:szCs w:val="24"/>
              </w:rPr>
              <w:t>Д</w:t>
            </w:r>
          </w:p>
          <w:p w14:paraId="0510168C" w14:textId="77777777" w:rsidR="001E21D3" w:rsidRPr="004A3C64" w:rsidRDefault="001E21D3" w:rsidP="00493366">
            <w:pPr>
              <w:pStyle w:val="Style63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proofErr w:type="spellStart"/>
            <w:r w:rsidRPr="004A3C64">
              <w:rPr>
                <w:rStyle w:val="FontStyle338"/>
                <w:b w:val="0"/>
                <w:sz w:val="24"/>
                <w:szCs w:val="24"/>
              </w:rPr>
              <w:t>евочка</w:t>
            </w:r>
            <w:proofErr w:type="spellEnd"/>
            <w:r w:rsidRPr="004A3C64">
              <w:rPr>
                <w:rStyle w:val="FontStyle338"/>
                <w:b w:val="0"/>
                <w:sz w:val="24"/>
                <w:szCs w:val="24"/>
              </w:rPr>
              <w:t xml:space="preserve"> пьет сок, а девочки... </w:t>
            </w:r>
            <w:r w:rsidRPr="004A3C64">
              <w:rPr>
                <w:rStyle w:val="FontStyle333"/>
                <w:b w:val="0"/>
                <w:sz w:val="24"/>
                <w:szCs w:val="24"/>
              </w:rPr>
              <w:t xml:space="preserve">(Пьют сок.) </w:t>
            </w:r>
          </w:p>
          <w:p w14:paraId="553DB8C6" w14:textId="77777777" w:rsidR="001E21D3" w:rsidRPr="004A3C64" w:rsidRDefault="001E21D3" w:rsidP="00493366">
            <w:pPr>
              <w:pStyle w:val="Style63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4A3C64">
              <w:rPr>
                <w:rStyle w:val="FontStyle338"/>
                <w:b w:val="0"/>
                <w:sz w:val="24"/>
                <w:szCs w:val="24"/>
              </w:rPr>
              <w:t xml:space="preserve">Мальчик рисует, а мальчики... </w:t>
            </w:r>
            <w:r w:rsidRPr="004A3C64">
              <w:rPr>
                <w:rStyle w:val="FontStyle333"/>
                <w:b w:val="0"/>
                <w:sz w:val="24"/>
                <w:szCs w:val="24"/>
              </w:rPr>
              <w:t>(Рисуют.)</w:t>
            </w:r>
          </w:p>
          <w:p w14:paraId="3BE65B72" w14:textId="77777777" w:rsidR="005146BD" w:rsidRPr="004A3C64" w:rsidRDefault="005146BD" w:rsidP="005146BD">
            <w:pPr>
              <w:pStyle w:val="Style107"/>
              <w:widowControl/>
              <w:tabs>
                <w:tab w:val="left" w:pos="566"/>
              </w:tabs>
              <w:spacing w:line="240" w:lineRule="auto"/>
              <w:ind w:firstLine="0"/>
              <w:jc w:val="left"/>
              <w:rPr>
                <w:b/>
                <w:bCs/>
                <w:i/>
              </w:rPr>
            </w:pPr>
            <w:r w:rsidRPr="004A3C64">
              <w:rPr>
                <w:rStyle w:val="FontStyle333"/>
                <w:sz w:val="24"/>
                <w:szCs w:val="24"/>
              </w:rPr>
              <w:t>Развитие связной речи:</w:t>
            </w:r>
          </w:p>
          <w:p w14:paraId="0F4F0440" w14:textId="77777777" w:rsidR="001E21D3" w:rsidRPr="004A3C64" w:rsidRDefault="005146BD" w:rsidP="00493366">
            <w:pPr>
              <w:pStyle w:val="a4"/>
              <w:numPr>
                <w:ilvl w:val="0"/>
                <w:numId w:val="20"/>
              </w:numPr>
              <w:spacing w:line="2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C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Исправь ошибку» </w:t>
            </w:r>
            <w:r w:rsidRPr="004A3C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4A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научить устанавливать правильную последовательность действия. </w:t>
            </w:r>
            <w:r w:rsidRPr="004A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д игры. Перед ребёнком раскладывают серию картинок, но одна картинка лежит не на своем месте. Ребёнок находит ошибку, кладёт картинку на нужное место, а затем составляет рассказ по всей серии картинок. </w:t>
            </w:r>
            <w:r w:rsidRPr="004A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</w:tcPr>
          <w:p w14:paraId="6562CAF0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10422A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C70B16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0E67D8" w14:paraId="37EEC8EF" w14:textId="77777777" w:rsidTr="001E7940">
        <w:tc>
          <w:tcPr>
            <w:tcW w:w="1101" w:type="dxa"/>
          </w:tcPr>
          <w:p w14:paraId="7D57FBC4" w14:textId="50CD167B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906B6C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0775ED19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1589E9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588178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6B998F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13E778E1" w14:textId="77777777" w:rsidTr="001E7940">
        <w:tc>
          <w:tcPr>
            <w:tcW w:w="1101" w:type="dxa"/>
          </w:tcPr>
          <w:p w14:paraId="5E9F4553" w14:textId="66E45CB3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D455D1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76ECE4D3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1371CD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01CF1D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737F4D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11059983" w14:textId="77777777" w:rsidTr="001E7940">
        <w:tc>
          <w:tcPr>
            <w:tcW w:w="1101" w:type="dxa"/>
          </w:tcPr>
          <w:p w14:paraId="3215034A" w14:textId="61C52E12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0317F3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78BA9406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CDA6B6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8169C2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C328EC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0B0F4695" w14:textId="77777777" w:rsidTr="001E7940">
        <w:tc>
          <w:tcPr>
            <w:tcW w:w="1101" w:type="dxa"/>
          </w:tcPr>
          <w:p w14:paraId="1EDEFDC6" w14:textId="648549B8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AEAA77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32CE7B43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5B7FA0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3BDF22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EC1C87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46144F20" w14:textId="77777777" w:rsidTr="001E7940">
        <w:tc>
          <w:tcPr>
            <w:tcW w:w="1101" w:type="dxa"/>
          </w:tcPr>
          <w:p w14:paraId="641365F1" w14:textId="686A083C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17DF6E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7FE3253F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18DB1F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9B0A33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E353D7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3927F0CA" w14:textId="77777777" w:rsidTr="001E7940">
        <w:tc>
          <w:tcPr>
            <w:tcW w:w="1101" w:type="dxa"/>
          </w:tcPr>
          <w:p w14:paraId="142C474F" w14:textId="46CAD152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C22459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6AF92F7E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9FD85A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3BDDF8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BF54E1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6FD1F54D" w14:textId="77777777" w:rsidTr="001E7940">
        <w:tc>
          <w:tcPr>
            <w:tcW w:w="1101" w:type="dxa"/>
          </w:tcPr>
          <w:p w14:paraId="4C4D3FF0" w14:textId="6D06F90C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AA9C3" w14:textId="6DCD035D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2A6F73EF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BF665A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64BF6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5CD7DC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26FE8804" w14:textId="77777777" w:rsidTr="001E7940">
        <w:trPr>
          <w:trHeight w:val="386"/>
        </w:trPr>
        <w:tc>
          <w:tcPr>
            <w:tcW w:w="1101" w:type="dxa"/>
          </w:tcPr>
          <w:p w14:paraId="64BC77C4" w14:textId="3F8D41B6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F3EA86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1678F6F7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A724DE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3E28E5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B3C7A2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04DFD510" w14:textId="77777777" w:rsidTr="001E7940">
        <w:trPr>
          <w:trHeight w:val="298"/>
        </w:trPr>
        <w:tc>
          <w:tcPr>
            <w:tcW w:w="1101" w:type="dxa"/>
          </w:tcPr>
          <w:p w14:paraId="6B202284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D90AB4" w14:textId="291EC2CD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037C72D6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4E2E3E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50EAB2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489744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2DA9D95D" w14:textId="77777777" w:rsidTr="001E7940">
        <w:trPr>
          <w:trHeight w:val="333"/>
        </w:trPr>
        <w:tc>
          <w:tcPr>
            <w:tcW w:w="1101" w:type="dxa"/>
          </w:tcPr>
          <w:p w14:paraId="2B496611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208CFF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64CE0B45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9340FD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310B77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91C119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2DF5E439" w14:textId="77777777" w:rsidTr="001E7940">
        <w:trPr>
          <w:trHeight w:val="1036"/>
        </w:trPr>
        <w:tc>
          <w:tcPr>
            <w:tcW w:w="1101" w:type="dxa"/>
          </w:tcPr>
          <w:p w14:paraId="6804933C" w14:textId="1C240A9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22591E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2C1B5E8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6C4F3D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28955B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F66E64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186EBF6F" w14:textId="77777777" w:rsidTr="001E7940">
        <w:trPr>
          <w:trHeight w:val="1036"/>
        </w:trPr>
        <w:tc>
          <w:tcPr>
            <w:tcW w:w="1101" w:type="dxa"/>
          </w:tcPr>
          <w:p w14:paraId="4D412CC8" w14:textId="6295C433" w:rsidR="001E21D3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5FD8D6" w14:textId="2DB70DB6" w:rsidR="001E21D3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700E5DF5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37867F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2FB823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B7F63F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5C2FEA25" w14:textId="77777777" w:rsidTr="001E7940">
        <w:trPr>
          <w:trHeight w:val="1036"/>
        </w:trPr>
        <w:tc>
          <w:tcPr>
            <w:tcW w:w="1101" w:type="dxa"/>
          </w:tcPr>
          <w:p w14:paraId="6BB2B20E" w14:textId="34433286" w:rsidR="001E21D3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65ADC9" w14:textId="2694C480" w:rsidR="001E21D3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74C8C4AB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2DCD5B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2BF200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EFD0F5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539B3B" w14:textId="77777777" w:rsidR="00C300FD" w:rsidRDefault="00C300FD" w:rsidP="002B1458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5366E8D" w14:textId="348FA903" w:rsidR="002B1458" w:rsidRPr="00C300FD" w:rsidRDefault="002B1458" w:rsidP="002B14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lastRenderedPageBreak/>
        <w:t>Сентябрь</w:t>
      </w:r>
    </w:p>
    <w:p w14:paraId="043BDA4A" w14:textId="67238B9B" w:rsidR="002B1458" w:rsidRPr="002B1458" w:rsidRDefault="002B1458" w:rsidP="002B145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2B1458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358"/>
        <w:gridCol w:w="1703"/>
        <w:gridCol w:w="1563"/>
        <w:gridCol w:w="1842"/>
      </w:tblGrid>
      <w:tr w:rsidR="002B1458" w:rsidRPr="00145EC5" w14:paraId="27A74AD7" w14:textId="77777777" w:rsidTr="001E7940">
        <w:trPr>
          <w:trHeight w:val="480"/>
        </w:trPr>
        <w:tc>
          <w:tcPr>
            <w:tcW w:w="1101" w:type="dxa"/>
          </w:tcPr>
          <w:p w14:paraId="0731EBCE" w14:textId="77777777" w:rsidR="002B1458" w:rsidRPr="004A3C64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14:paraId="212FE3AD" w14:textId="77777777" w:rsidR="002B1458" w:rsidRPr="004A3C64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358" w:type="dxa"/>
          </w:tcPr>
          <w:p w14:paraId="453E3346" w14:textId="77777777" w:rsidR="002B1458" w:rsidRPr="004A3C64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3" w:type="dxa"/>
          </w:tcPr>
          <w:p w14:paraId="7E41CC95" w14:textId="77777777" w:rsidR="002B1458" w:rsidRPr="004A3C64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563" w:type="dxa"/>
          </w:tcPr>
          <w:p w14:paraId="3D526D42" w14:textId="77777777" w:rsidR="002B1458" w:rsidRPr="004A3C64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842" w:type="dxa"/>
          </w:tcPr>
          <w:p w14:paraId="1E366401" w14:textId="77777777" w:rsidR="002B1458" w:rsidRPr="004A3C64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D3E53" w:rsidRPr="00145EC5" w14:paraId="03BD17E9" w14:textId="77777777" w:rsidTr="001E7940">
        <w:trPr>
          <w:trHeight w:val="912"/>
        </w:trPr>
        <w:tc>
          <w:tcPr>
            <w:tcW w:w="1101" w:type="dxa"/>
          </w:tcPr>
          <w:p w14:paraId="7FCA595E" w14:textId="5102E266" w:rsidR="002D3E53" w:rsidRPr="004A3C64" w:rsidRDefault="002D3E5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D35746" w14:textId="6C7148CD" w:rsidR="002D3E53" w:rsidRPr="004A3C64" w:rsidRDefault="002D3E5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14:paraId="16C7D01B" w14:textId="77777777" w:rsidR="002D3E53" w:rsidRPr="004A3C64" w:rsidRDefault="002D3E53" w:rsidP="002B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            </w:t>
            </w:r>
            <w:r w:rsidRPr="004A3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сказ рассказа «В раздевалке», состав</w:t>
            </w:r>
            <w:r w:rsidRPr="004A3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ленного по демонстрируемым действиям </w:t>
            </w:r>
            <w:r w:rsidRPr="004A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развитие связной речи, </w:t>
            </w:r>
            <w:proofErr w:type="spellStart"/>
            <w:r w:rsidRPr="004A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4A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4A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proofErr w:type="spellEnd"/>
            <w:r w:rsidRPr="004A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)</w:t>
            </w:r>
          </w:p>
        </w:tc>
        <w:tc>
          <w:tcPr>
            <w:tcW w:w="5108" w:type="dxa"/>
            <w:gridSpan w:val="3"/>
          </w:tcPr>
          <w:p w14:paraId="0A874DB7" w14:textId="77777777" w:rsidR="002D3E53" w:rsidRPr="004A3C64" w:rsidRDefault="002D3E53" w:rsidP="002B14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A3C64" w:rsidRPr="00145EC5" w14:paraId="5A2C470A" w14:textId="77777777" w:rsidTr="001E7940">
        <w:trPr>
          <w:trHeight w:val="423"/>
        </w:trPr>
        <w:tc>
          <w:tcPr>
            <w:tcW w:w="1101" w:type="dxa"/>
          </w:tcPr>
          <w:p w14:paraId="084B027D" w14:textId="76B43BB1" w:rsidR="004A3C64" w:rsidRPr="004A3C64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0BD8D" w14:textId="77777777" w:rsidR="004A3C64" w:rsidRPr="004A3C64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Merge w:val="restart"/>
          </w:tcPr>
          <w:p w14:paraId="77147A8C" w14:textId="77777777" w:rsidR="004A3C64" w:rsidRPr="004B6CCF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4B6C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7AE5321" w14:textId="77777777" w:rsidR="004A3C64" w:rsidRPr="004B6CCF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4B6C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 понедельник</w:t>
            </w:r>
          </w:p>
          <w:p w14:paraId="25B80603" w14:textId="77777777" w:rsidR="004A3C64" w:rsidRPr="004B6CCF" w:rsidRDefault="004A3C64" w:rsidP="00B97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1FCB5F95" w14:textId="77777777" w:rsidR="004A3C64" w:rsidRPr="004B6CCF" w:rsidRDefault="004A3C64" w:rsidP="00493366">
            <w:pPr>
              <w:pStyle w:val="a4"/>
              <w:numPr>
                <w:ilvl w:val="0"/>
                <w:numId w:val="5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6CCF">
              <w:rPr>
                <w:rFonts w:ascii="Times New Roman" w:hAnsi="Times New Roman" w:cs="Times New Roman"/>
                <w:sz w:val="24"/>
                <w:szCs w:val="24"/>
              </w:rPr>
              <w:t>Плавно соединить руки округло над головой и</w:t>
            </w:r>
          </w:p>
          <w:p w14:paraId="581E9D56" w14:textId="77777777" w:rsidR="004A3C64" w:rsidRPr="004B6CCF" w:rsidRDefault="004A3C64" w:rsidP="00B97F19">
            <w:pPr>
              <w:pStyle w:val="a4"/>
              <w:tabs>
                <w:tab w:val="left" w:leader="underscore" w:pos="3158"/>
              </w:tabs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6CCF">
              <w:rPr>
                <w:rFonts w:ascii="Times New Roman" w:hAnsi="Times New Roman" w:cs="Times New Roman"/>
                <w:sz w:val="24"/>
                <w:szCs w:val="24"/>
              </w:rPr>
              <w:t>произнести протяжно: «О». Резко опустить</w:t>
            </w:r>
          </w:p>
          <w:p w14:paraId="2986CDA7" w14:textId="77777777" w:rsidR="004A3C64" w:rsidRDefault="004A3C64" w:rsidP="00B97F19">
            <w:pPr>
              <w:pStyle w:val="a4"/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6CCF">
              <w:rPr>
                <w:rFonts w:ascii="Times New Roman" w:hAnsi="Times New Roman" w:cs="Times New Roman"/>
                <w:sz w:val="24"/>
                <w:szCs w:val="24"/>
              </w:rPr>
              <w:t>руки вниз и произнести коротко: «О».</w:t>
            </w:r>
          </w:p>
          <w:p w14:paraId="338C383D" w14:textId="77777777" w:rsidR="004A3C64" w:rsidRDefault="004A3C64" w:rsidP="00E5652A">
            <w:pPr>
              <w:spacing w:line="2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25565B52" w14:textId="77777777" w:rsidR="004A3C64" w:rsidRPr="005B5E8E" w:rsidRDefault="004A3C64" w:rsidP="00493366">
            <w:pPr>
              <w:pStyle w:val="a4"/>
              <w:numPr>
                <w:ilvl w:val="0"/>
                <w:numId w:val="5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5E8E">
              <w:rPr>
                <w:rFonts w:ascii="Times New Roman" w:hAnsi="Times New Roman" w:cs="Times New Roman"/>
                <w:sz w:val="24"/>
                <w:szCs w:val="24"/>
              </w:rPr>
              <w:t>Назови цвет лепестков цветика-семицветика (красный, желтый, синий, голубой, оранжевый, коричневый, серый)</w:t>
            </w:r>
          </w:p>
          <w:p w14:paraId="7CFA267C" w14:textId="77777777" w:rsidR="004A3C64" w:rsidRPr="004B6CCF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4B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A3711D" w14:textId="77777777" w:rsidR="004A3C64" w:rsidRPr="004B6CCF" w:rsidRDefault="004A3C64" w:rsidP="00493366">
            <w:pPr>
              <w:pStyle w:val="Style45"/>
              <w:widowControl/>
              <w:numPr>
                <w:ilvl w:val="0"/>
                <w:numId w:val="5"/>
              </w:numPr>
              <w:tabs>
                <w:tab w:val="left" w:pos="269"/>
              </w:tabs>
              <w:jc w:val="both"/>
              <w:rPr>
                <w:bCs/>
                <w:i/>
                <w:iCs/>
              </w:rPr>
            </w:pPr>
            <w:r>
              <w:rPr>
                <w:rStyle w:val="FontStyle333"/>
                <w:b w:val="0"/>
                <w:sz w:val="24"/>
                <w:szCs w:val="24"/>
              </w:rPr>
              <w:t>Игра «Кто как голос подает?» (в записи)</w:t>
            </w:r>
          </w:p>
          <w:p w14:paraId="503727FF" w14:textId="77777777" w:rsidR="004A3C64" w:rsidRDefault="004A3C64" w:rsidP="00493366">
            <w:pPr>
              <w:pStyle w:val="Style35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4B6CCF">
              <w:rPr>
                <w:rStyle w:val="FontStyle333"/>
                <w:b w:val="0"/>
                <w:sz w:val="24"/>
                <w:szCs w:val="24"/>
              </w:rPr>
              <w:t xml:space="preserve">Игра «Звук заблудился». </w:t>
            </w:r>
          </w:p>
          <w:p w14:paraId="6F063FE5" w14:textId="77777777" w:rsidR="004A3C64" w:rsidRPr="004B6CCF" w:rsidRDefault="004A3C64" w:rsidP="004B6CCF">
            <w:pPr>
              <w:pStyle w:val="Style35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4B6CCF">
              <w:rPr>
                <w:rStyle w:val="FontStyle338"/>
                <w:b w:val="0"/>
                <w:sz w:val="24"/>
                <w:szCs w:val="24"/>
              </w:rPr>
              <w:t>Логопед предлагает де</w:t>
            </w:r>
            <w:r w:rsidRPr="004B6CCF">
              <w:rPr>
                <w:rStyle w:val="FontStyle338"/>
                <w:b w:val="0"/>
                <w:sz w:val="24"/>
                <w:szCs w:val="24"/>
              </w:rPr>
              <w:softHyphen/>
              <w:t>тям послушать стихотворения и исправить слова, не подходящие по смыслу, назвав правильное слово.</w:t>
            </w:r>
          </w:p>
          <w:p w14:paraId="5DCE215C" w14:textId="77777777" w:rsidR="004A3C64" w:rsidRPr="004B6CCF" w:rsidRDefault="004A3C64" w:rsidP="00493366">
            <w:pPr>
              <w:pStyle w:val="Style54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4B6CCF">
              <w:rPr>
                <w:rStyle w:val="FontStyle338"/>
                <w:b w:val="0"/>
                <w:sz w:val="24"/>
                <w:szCs w:val="24"/>
              </w:rPr>
              <w:t>На поляне весной</w:t>
            </w:r>
          </w:p>
          <w:p w14:paraId="47E2B949" w14:textId="77777777" w:rsidR="004A3C64" w:rsidRPr="004B6CCF" w:rsidRDefault="004A3C64" w:rsidP="004B6CCF">
            <w:pPr>
              <w:pStyle w:val="Style54"/>
              <w:widowControl/>
              <w:spacing w:line="240" w:lineRule="auto"/>
              <w:ind w:left="720"/>
              <w:rPr>
                <w:rStyle w:val="FontStyle339"/>
                <w:sz w:val="24"/>
                <w:szCs w:val="24"/>
              </w:rPr>
            </w:pPr>
            <w:r w:rsidRPr="004B6CCF">
              <w:rPr>
                <w:rStyle w:val="FontStyle338"/>
                <w:b w:val="0"/>
                <w:sz w:val="24"/>
                <w:szCs w:val="24"/>
              </w:rPr>
              <w:t xml:space="preserve">Вырос зуб молодой. </w:t>
            </w:r>
            <w:r w:rsidRPr="004B6CCF">
              <w:rPr>
                <w:rStyle w:val="FontStyle339"/>
                <w:sz w:val="24"/>
                <w:szCs w:val="24"/>
              </w:rPr>
              <w:t>(Дуб.)</w:t>
            </w:r>
          </w:p>
          <w:p w14:paraId="5FEB10D1" w14:textId="77777777" w:rsidR="004A3C64" w:rsidRPr="004B6CCF" w:rsidRDefault="004A3C64" w:rsidP="00493366">
            <w:pPr>
              <w:pStyle w:val="Style54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4B6CCF">
              <w:rPr>
                <w:rStyle w:val="FontStyle338"/>
                <w:b w:val="0"/>
                <w:sz w:val="24"/>
                <w:szCs w:val="24"/>
              </w:rPr>
              <w:t>Куклу, выронив из рук, Маша мчится к маме:</w:t>
            </w:r>
          </w:p>
          <w:p w14:paraId="57F0FFF6" w14:textId="77777777" w:rsidR="004A3C64" w:rsidRPr="004B6CCF" w:rsidRDefault="004A3C64" w:rsidP="004B6CCF">
            <w:pPr>
              <w:pStyle w:val="Style53"/>
              <w:widowControl/>
              <w:tabs>
                <w:tab w:val="left" w:pos="1387"/>
              </w:tabs>
              <w:spacing w:line="240" w:lineRule="auto"/>
              <w:ind w:left="720"/>
              <w:rPr>
                <w:rStyle w:val="FontStyle339"/>
                <w:sz w:val="24"/>
                <w:szCs w:val="24"/>
              </w:rPr>
            </w:pPr>
            <w:r w:rsidRPr="004B6CCF">
              <w:rPr>
                <w:rStyle w:val="FontStyle338"/>
                <w:b w:val="0"/>
                <w:sz w:val="24"/>
                <w:szCs w:val="24"/>
              </w:rPr>
              <w:t>—</w:t>
            </w:r>
            <w:r w:rsidRPr="004B6CCF">
              <w:rPr>
                <w:rStyle w:val="FontStyle338"/>
                <w:b w:val="0"/>
                <w:sz w:val="24"/>
                <w:szCs w:val="24"/>
              </w:rPr>
              <w:tab/>
              <w:t xml:space="preserve">Там ползет зеленый </w:t>
            </w:r>
            <w:r w:rsidRPr="004B6CCF">
              <w:rPr>
                <w:rStyle w:val="FontStyle338"/>
                <w:b w:val="0"/>
                <w:sz w:val="24"/>
                <w:szCs w:val="24"/>
                <w:u w:val="single"/>
              </w:rPr>
              <w:t xml:space="preserve">лук </w:t>
            </w:r>
            <w:r w:rsidRPr="004B6CCF">
              <w:rPr>
                <w:rStyle w:val="FontStyle338"/>
                <w:b w:val="0"/>
                <w:sz w:val="24"/>
                <w:szCs w:val="24"/>
              </w:rPr>
              <w:t xml:space="preserve">С длинными усами! </w:t>
            </w:r>
            <w:r w:rsidRPr="004B6CCF">
              <w:rPr>
                <w:rStyle w:val="FontStyle339"/>
                <w:sz w:val="24"/>
                <w:szCs w:val="24"/>
              </w:rPr>
              <w:t>(Жук.)</w:t>
            </w:r>
          </w:p>
          <w:p w14:paraId="539858A2" w14:textId="77777777" w:rsidR="004A3C64" w:rsidRPr="004B6CCF" w:rsidRDefault="004A3C64" w:rsidP="004B6CCF">
            <w:pPr>
              <w:pStyle w:val="Style13"/>
              <w:widowControl/>
              <w:ind w:left="720"/>
              <w:rPr>
                <w:rStyle w:val="FontStyle331"/>
                <w:b w:val="0"/>
                <w:sz w:val="24"/>
                <w:szCs w:val="24"/>
              </w:rPr>
            </w:pPr>
            <w:r>
              <w:rPr>
                <w:rStyle w:val="FontStyle331"/>
                <w:b w:val="0"/>
                <w:sz w:val="24"/>
                <w:szCs w:val="24"/>
              </w:rPr>
              <w:t xml:space="preserve">                                                              </w:t>
            </w:r>
            <w:r w:rsidRPr="004B6CCF">
              <w:rPr>
                <w:rStyle w:val="FontStyle331"/>
                <w:b w:val="0"/>
                <w:sz w:val="24"/>
                <w:szCs w:val="24"/>
              </w:rPr>
              <w:t>А. Шибаев</w:t>
            </w:r>
          </w:p>
          <w:p w14:paraId="168D17A5" w14:textId="77777777" w:rsidR="004A3C64" w:rsidRPr="004B6CCF" w:rsidRDefault="004A3C64" w:rsidP="00493366">
            <w:pPr>
              <w:pStyle w:val="Style54"/>
              <w:widowControl/>
              <w:numPr>
                <w:ilvl w:val="0"/>
                <w:numId w:val="5"/>
              </w:numPr>
              <w:tabs>
                <w:tab w:val="left" w:pos="1387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4B6CCF">
              <w:rPr>
                <w:rStyle w:val="FontStyle338"/>
                <w:b w:val="0"/>
                <w:sz w:val="24"/>
                <w:szCs w:val="24"/>
              </w:rPr>
              <w:t>Где обедал, воробей?</w:t>
            </w:r>
          </w:p>
          <w:p w14:paraId="3DD0D1C9" w14:textId="77777777" w:rsidR="004A3C64" w:rsidRPr="00E92959" w:rsidRDefault="004A3C64" w:rsidP="00E92959">
            <w:pPr>
              <w:pStyle w:val="Style54"/>
              <w:widowControl/>
              <w:tabs>
                <w:tab w:val="left" w:pos="1387"/>
              </w:tabs>
              <w:spacing w:line="240" w:lineRule="auto"/>
              <w:ind w:left="720"/>
              <w:rPr>
                <w:rStyle w:val="FontStyle331"/>
                <w:b w:val="0"/>
                <w:i w:val="0"/>
                <w:iCs w:val="0"/>
                <w:sz w:val="24"/>
                <w:szCs w:val="24"/>
              </w:rPr>
            </w:pPr>
            <w:r w:rsidRPr="004B6CCF">
              <w:rPr>
                <w:rStyle w:val="FontStyle338"/>
                <w:b w:val="0"/>
                <w:sz w:val="24"/>
                <w:szCs w:val="24"/>
              </w:rPr>
              <w:t xml:space="preserve">В зоопарке у </w:t>
            </w:r>
            <w:r w:rsidRPr="004B6CCF">
              <w:rPr>
                <w:rStyle w:val="FontStyle338"/>
                <w:b w:val="0"/>
                <w:sz w:val="24"/>
                <w:szCs w:val="24"/>
                <w:u w:val="single"/>
              </w:rPr>
              <w:t>дверей</w:t>
            </w:r>
            <w:r w:rsidRPr="004B6CCF">
              <w:rPr>
                <w:rStyle w:val="FontStyle338"/>
                <w:b w:val="0"/>
                <w:sz w:val="24"/>
                <w:szCs w:val="24"/>
              </w:rPr>
              <w:t xml:space="preserve">. </w:t>
            </w:r>
            <w:r w:rsidRPr="004B6CCF">
              <w:rPr>
                <w:rStyle w:val="FontStyle339"/>
                <w:sz w:val="24"/>
                <w:szCs w:val="24"/>
              </w:rPr>
              <w:t>(Зверей.)</w:t>
            </w:r>
            <w:r>
              <w:rPr>
                <w:rStyle w:val="FontStyle339"/>
                <w:sz w:val="24"/>
                <w:szCs w:val="24"/>
              </w:rPr>
              <w:t xml:space="preserve">   </w:t>
            </w:r>
            <w:r w:rsidRPr="004B6CCF">
              <w:rPr>
                <w:rStyle w:val="FontStyle331"/>
                <w:b w:val="0"/>
                <w:sz w:val="24"/>
                <w:szCs w:val="24"/>
              </w:rPr>
              <w:t>С. Маршак</w:t>
            </w:r>
          </w:p>
          <w:p w14:paraId="0F0CD261" w14:textId="77777777" w:rsidR="004A3C64" w:rsidRPr="004B6CCF" w:rsidRDefault="004A3C64" w:rsidP="00493366">
            <w:pPr>
              <w:pStyle w:val="Style54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4B6CCF">
              <w:rPr>
                <w:rStyle w:val="FontStyle338"/>
                <w:b w:val="0"/>
                <w:sz w:val="24"/>
                <w:szCs w:val="24"/>
              </w:rPr>
              <w:t>Поэт закончил строчку,</w:t>
            </w:r>
          </w:p>
          <w:p w14:paraId="79EF9C37" w14:textId="77777777" w:rsidR="004A3C64" w:rsidRDefault="004A3C64" w:rsidP="00E5652A">
            <w:pPr>
              <w:pStyle w:val="Style54"/>
              <w:widowControl/>
              <w:spacing w:line="240" w:lineRule="auto"/>
              <w:ind w:left="720"/>
              <w:rPr>
                <w:rStyle w:val="FontStyle339"/>
                <w:sz w:val="24"/>
                <w:szCs w:val="24"/>
              </w:rPr>
            </w:pPr>
            <w:r w:rsidRPr="004B6CCF">
              <w:rPr>
                <w:rStyle w:val="FontStyle338"/>
                <w:b w:val="0"/>
                <w:sz w:val="24"/>
                <w:szCs w:val="24"/>
              </w:rPr>
              <w:t xml:space="preserve">В конце поставил </w:t>
            </w:r>
            <w:r w:rsidRPr="004B6CCF">
              <w:rPr>
                <w:rStyle w:val="FontStyle338"/>
                <w:b w:val="0"/>
                <w:sz w:val="24"/>
                <w:szCs w:val="24"/>
                <w:u w:val="single"/>
              </w:rPr>
              <w:t>бочку</w:t>
            </w:r>
            <w:r w:rsidRPr="004B6CCF">
              <w:rPr>
                <w:rStyle w:val="FontStyle338"/>
                <w:b w:val="0"/>
                <w:sz w:val="24"/>
                <w:szCs w:val="24"/>
              </w:rPr>
              <w:t xml:space="preserve">. </w:t>
            </w:r>
            <w:r w:rsidRPr="004B6CCF">
              <w:rPr>
                <w:rStyle w:val="FontStyle339"/>
                <w:sz w:val="24"/>
                <w:szCs w:val="24"/>
              </w:rPr>
              <w:t>(Точку.)</w:t>
            </w:r>
          </w:p>
          <w:p w14:paraId="7848E708" w14:textId="77777777" w:rsidR="004A3C64" w:rsidRPr="00E92959" w:rsidRDefault="004A3C64" w:rsidP="00E92959">
            <w:pPr>
              <w:rPr>
                <w:rStyle w:val="FontStyle339"/>
                <w:b/>
                <w:iCs w:val="0"/>
                <w:sz w:val="24"/>
                <w:szCs w:val="24"/>
              </w:rPr>
            </w:pPr>
            <w:r w:rsidRPr="00C64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1FD42441" w14:textId="77777777" w:rsidR="004A3C64" w:rsidRDefault="004A3C64" w:rsidP="00493366">
            <w:pPr>
              <w:pStyle w:val="Style115"/>
              <w:widowControl/>
              <w:numPr>
                <w:ilvl w:val="0"/>
                <w:numId w:val="5"/>
              </w:numPr>
              <w:tabs>
                <w:tab w:val="left" w:pos="269"/>
              </w:tabs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4B6CCF">
              <w:rPr>
                <w:rStyle w:val="FontStyle333"/>
                <w:b w:val="0"/>
                <w:sz w:val="24"/>
                <w:szCs w:val="24"/>
              </w:rPr>
              <w:t xml:space="preserve">Игра «Когда мы это делаем?» </w:t>
            </w:r>
          </w:p>
          <w:p w14:paraId="430FA7C3" w14:textId="79B9FFE1" w:rsidR="004A3C64" w:rsidRPr="001E7940" w:rsidRDefault="004A3C64" w:rsidP="00DB093B">
            <w:pPr>
              <w:pStyle w:val="Style115"/>
              <w:widowControl/>
              <w:numPr>
                <w:ilvl w:val="0"/>
                <w:numId w:val="5"/>
              </w:numPr>
              <w:tabs>
                <w:tab w:val="left" w:pos="269"/>
              </w:tabs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1E7940">
              <w:rPr>
                <w:rStyle w:val="FontStyle338"/>
                <w:b w:val="0"/>
                <w:sz w:val="24"/>
                <w:szCs w:val="24"/>
              </w:rPr>
              <w:t xml:space="preserve">Завтракаем </w:t>
            </w:r>
            <w:r w:rsidRPr="001E7940">
              <w:rPr>
                <w:rStyle w:val="FontStyle333"/>
                <w:b w:val="0"/>
                <w:sz w:val="24"/>
                <w:szCs w:val="24"/>
              </w:rPr>
              <w:t xml:space="preserve">(когда?) — ... (Утром.) </w:t>
            </w:r>
            <w:r w:rsidR="001E7940" w:rsidRPr="001E7940">
              <w:rPr>
                <w:rStyle w:val="FontStyle333"/>
                <w:b w:val="0"/>
                <w:sz w:val="24"/>
                <w:szCs w:val="24"/>
              </w:rPr>
              <w:t xml:space="preserve"> </w:t>
            </w:r>
            <w:r w:rsidRPr="001E7940">
              <w:rPr>
                <w:rStyle w:val="FontStyle338"/>
                <w:b w:val="0"/>
                <w:sz w:val="24"/>
                <w:szCs w:val="24"/>
              </w:rPr>
              <w:t xml:space="preserve">Обедаем — </w:t>
            </w:r>
            <w:r w:rsidRPr="001E7940">
              <w:rPr>
                <w:rStyle w:val="FontStyle333"/>
                <w:b w:val="0"/>
                <w:sz w:val="24"/>
                <w:szCs w:val="24"/>
              </w:rPr>
              <w:t xml:space="preserve">... (В полдень.) </w:t>
            </w:r>
          </w:p>
          <w:p w14:paraId="08EF7405" w14:textId="62201EC2" w:rsidR="004A3C64" w:rsidRPr="001E7940" w:rsidRDefault="004A3C64" w:rsidP="00345BA1">
            <w:pPr>
              <w:pStyle w:val="Style115"/>
              <w:widowControl/>
              <w:numPr>
                <w:ilvl w:val="0"/>
                <w:numId w:val="5"/>
              </w:numPr>
              <w:tabs>
                <w:tab w:val="left" w:pos="269"/>
              </w:tabs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1E7940">
              <w:rPr>
                <w:rStyle w:val="FontStyle338"/>
                <w:b w:val="0"/>
                <w:sz w:val="24"/>
                <w:szCs w:val="24"/>
              </w:rPr>
              <w:t xml:space="preserve">Полдничаем — ... </w:t>
            </w:r>
            <w:r w:rsidRPr="001E7940">
              <w:rPr>
                <w:rStyle w:val="FontStyle333"/>
                <w:b w:val="0"/>
                <w:sz w:val="24"/>
                <w:szCs w:val="24"/>
              </w:rPr>
              <w:t xml:space="preserve">(Днем.) </w:t>
            </w:r>
            <w:r w:rsidRPr="001E7940">
              <w:rPr>
                <w:rStyle w:val="FontStyle338"/>
                <w:b w:val="0"/>
                <w:sz w:val="24"/>
                <w:szCs w:val="24"/>
              </w:rPr>
              <w:t xml:space="preserve">Ужинаем — ... </w:t>
            </w:r>
            <w:r w:rsidRPr="001E7940">
              <w:rPr>
                <w:rStyle w:val="FontStyle333"/>
                <w:b w:val="0"/>
                <w:sz w:val="24"/>
                <w:szCs w:val="24"/>
              </w:rPr>
              <w:t>(Вечером.)</w:t>
            </w:r>
          </w:p>
          <w:p w14:paraId="4998888D" w14:textId="561AFAB3" w:rsidR="004A3C64" w:rsidRPr="004A3C64" w:rsidRDefault="004A3C64" w:rsidP="001E7940">
            <w:pPr>
              <w:pStyle w:val="Style115"/>
              <w:widowControl/>
              <w:tabs>
                <w:tab w:val="left" w:pos="269"/>
              </w:tabs>
              <w:spacing w:line="240" w:lineRule="auto"/>
              <w:ind w:firstLine="0"/>
              <w:rPr>
                <w:b/>
              </w:rPr>
            </w:pPr>
            <w:r w:rsidRPr="005146BD">
              <w:rPr>
                <w:rStyle w:val="FontStyle333"/>
                <w:sz w:val="24"/>
                <w:szCs w:val="24"/>
              </w:rPr>
              <w:t>Развитие связной речи</w:t>
            </w:r>
            <w:r>
              <w:rPr>
                <w:rStyle w:val="FontStyle333"/>
                <w:sz w:val="24"/>
                <w:szCs w:val="24"/>
              </w:rPr>
              <w:t>:</w:t>
            </w:r>
            <w:r w:rsidR="001E7940">
              <w:rPr>
                <w:rStyle w:val="FontStyle333"/>
                <w:sz w:val="24"/>
                <w:szCs w:val="24"/>
              </w:rPr>
              <w:t xml:space="preserve"> </w:t>
            </w:r>
            <w:r w:rsidRPr="005146BD">
              <w:rPr>
                <w:i/>
              </w:rPr>
              <w:t>«Волшебные очки»</w:t>
            </w:r>
            <w:r w:rsidRPr="005146BD">
              <w:t> </w:t>
            </w:r>
            <w:r w:rsidRPr="005146BD">
              <w:br/>
              <w:t>«Представьте, что у нас есть волшебные очки. Когда их надеваешь, то все становится красным (зеленым, синим и т.п.). Посмотри вокруг в волшебные очки, какого цвета все стало, скажи: красные сапоги, красный мяч, красный дом, красный нос, красный забор и пр.»</w:t>
            </w:r>
          </w:p>
        </w:tc>
        <w:tc>
          <w:tcPr>
            <w:tcW w:w="1703" w:type="dxa"/>
          </w:tcPr>
          <w:p w14:paraId="7BBB6D8C" w14:textId="77777777" w:rsidR="004A3C64" w:rsidRPr="004A3C64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60669C61" w14:textId="77777777" w:rsidR="004A3C64" w:rsidRPr="004A3C64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8A0D47" w14:textId="77777777" w:rsidR="004A3C64" w:rsidRPr="004A3C64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4" w:rsidRPr="00145EC5" w14:paraId="65BC6608" w14:textId="77777777" w:rsidTr="001E7940">
        <w:tc>
          <w:tcPr>
            <w:tcW w:w="1101" w:type="dxa"/>
          </w:tcPr>
          <w:p w14:paraId="6FAE3A33" w14:textId="7B62F0EE" w:rsidR="004A3C64" w:rsidRPr="00EC5EA2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87792C" w14:textId="77777777" w:rsidR="004A3C64" w:rsidRPr="00EC5EA2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Merge/>
          </w:tcPr>
          <w:p w14:paraId="094054C5" w14:textId="77777777" w:rsidR="004A3C64" w:rsidRPr="005146BD" w:rsidRDefault="004A3C64" w:rsidP="00493366">
            <w:pPr>
              <w:pStyle w:val="a4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400BD7F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2B725FE5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D594DA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4" w:rsidRPr="00145EC5" w14:paraId="04EB18BD" w14:textId="77777777" w:rsidTr="001E7940">
        <w:tc>
          <w:tcPr>
            <w:tcW w:w="1101" w:type="dxa"/>
          </w:tcPr>
          <w:p w14:paraId="07A31DE5" w14:textId="1DC1CF94" w:rsidR="004A3C64" w:rsidRPr="00EC5EA2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B1EF40" w14:textId="77777777" w:rsidR="004A3C64" w:rsidRPr="00EC5EA2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Merge/>
          </w:tcPr>
          <w:p w14:paraId="733421D8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32035321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4498F5F9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213B42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4" w:rsidRPr="00145EC5" w14:paraId="47BD7424" w14:textId="77777777" w:rsidTr="001E7940">
        <w:tc>
          <w:tcPr>
            <w:tcW w:w="1101" w:type="dxa"/>
          </w:tcPr>
          <w:p w14:paraId="4A20C242" w14:textId="2F4510A5" w:rsidR="004A3C64" w:rsidRPr="00EC5EA2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276D57" w14:textId="77777777" w:rsidR="004A3C64" w:rsidRPr="00EC5EA2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Merge/>
          </w:tcPr>
          <w:p w14:paraId="6D9A856F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BFDE3A4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3612EF35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6F9BEC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4" w:rsidRPr="00145EC5" w14:paraId="143156B4" w14:textId="77777777" w:rsidTr="001E7940">
        <w:tc>
          <w:tcPr>
            <w:tcW w:w="1101" w:type="dxa"/>
          </w:tcPr>
          <w:p w14:paraId="4A1D66E3" w14:textId="079C6668" w:rsidR="004A3C64" w:rsidRPr="00EC5EA2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D7A297" w14:textId="77777777" w:rsidR="004A3C64" w:rsidRPr="00EC5EA2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Merge/>
          </w:tcPr>
          <w:p w14:paraId="78855CEF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F4B3430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731DD68C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BCB324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4" w:rsidRPr="00145EC5" w14:paraId="258EEBDD" w14:textId="77777777" w:rsidTr="001E7940">
        <w:trPr>
          <w:trHeight w:val="635"/>
        </w:trPr>
        <w:tc>
          <w:tcPr>
            <w:tcW w:w="1101" w:type="dxa"/>
            <w:tcBorders>
              <w:bottom w:val="single" w:sz="4" w:space="0" w:color="auto"/>
            </w:tcBorders>
          </w:tcPr>
          <w:p w14:paraId="43D7FD13" w14:textId="16115CCE" w:rsidR="004A3C64" w:rsidRPr="00EC5EA2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3A5E9C" w14:textId="77777777" w:rsidR="004A3C64" w:rsidRPr="00EC5EA2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Merge/>
          </w:tcPr>
          <w:p w14:paraId="774C6335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4886CE9B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76B0EEF1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CB7D32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4" w:rsidRPr="00145EC5" w14:paraId="0371A527" w14:textId="77777777" w:rsidTr="001E7940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76FB4B22" w14:textId="33220714" w:rsidR="004A3C64" w:rsidRPr="00EC5EA2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5C66A6" w14:textId="77777777" w:rsidR="004A3C64" w:rsidRPr="00EC5EA2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Merge/>
          </w:tcPr>
          <w:p w14:paraId="44DA8E86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0F9A8891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3675ED01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5122065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4" w:rsidRPr="00145EC5" w14:paraId="759AAAB7" w14:textId="77777777" w:rsidTr="001E7940">
        <w:trPr>
          <w:trHeight w:val="476"/>
        </w:trPr>
        <w:tc>
          <w:tcPr>
            <w:tcW w:w="1101" w:type="dxa"/>
          </w:tcPr>
          <w:p w14:paraId="39D97035" w14:textId="4824AEE5" w:rsidR="004A3C64" w:rsidRPr="00EC5EA2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B26D14" w14:textId="3B76659B" w:rsidR="004A3C64" w:rsidRPr="00EC5EA2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Merge/>
          </w:tcPr>
          <w:p w14:paraId="090F9194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3550912A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6EDDCD26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14234A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4" w:rsidRPr="00145EC5" w14:paraId="5CD0BFFE" w14:textId="77777777" w:rsidTr="001E7940">
        <w:trPr>
          <w:trHeight w:val="470"/>
        </w:trPr>
        <w:tc>
          <w:tcPr>
            <w:tcW w:w="1101" w:type="dxa"/>
            <w:tcBorders>
              <w:bottom w:val="single" w:sz="4" w:space="0" w:color="auto"/>
            </w:tcBorders>
          </w:tcPr>
          <w:p w14:paraId="499430B5" w14:textId="42565AE3" w:rsidR="004A3C64" w:rsidRPr="00EC5EA2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A85210" w14:textId="77777777" w:rsidR="004A3C64" w:rsidRPr="00EC5EA2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Merge/>
          </w:tcPr>
          <w:p w14:paraId="6E612646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20062BF1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7D06E3B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2219153" w14:textId="77777777" w:rsidR="004A3C64" w:rsidRPr="00145EC5" w:rsidRDefault="004A3C64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40" w:rsidRPr="00145EC5" w14:paraId="7DB7B9B7" w14:textId="77777777" w:rsidTr="001E7940">
        <w:trPr>
          <w:trHeight w:val="444"/>
        </w:trPr>
        <w:tc>
          <w:tcPr>
            <w:tcW w:w="1101" w:type="dxa"/>
          </w:tcPr>
          <w:p w14:paraId="0BDE7B90" w14:textId="6BB3B91E" w:rsidR="001E7940" w:rsidRPr="00EC5EA2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70206" w14:textId="05E98C30" w:rsidR="001E7940" w:rsidRPr="00EC5EA2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Merge/>
          </w:tcPr>
          <w:p w14:paraId="6655A1A7" w14:textId="77777777" w:rsidR="001E7940" w:rsidRPr="00145EC5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E277F12" w14:textId="77777777" w:rsidR="001E7940" w:rsidRPr="00145EC5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4C42DBF6" w14:textId="77777777" w:rsidR="001E7940" w:rsidRPr="00145EC5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FD411D" w14:textId="77777777" w:rsidR="001E7940" w:rsidRPr="00145EC5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40" w:rsidRPr="00145EC5" w14:paraId="550D6E27" w14:textId="77777777" w:rsidTr="001E7940">
        <w:trPr>
          <w:trHeight w:val="598"/>
        </w:trPr>
        <w:tc>
          <w:tcPr>
            <w:tcW w:w="1101" w:type="dxa"/>
          </w:tcPr>
          <w:p w14:paraId="5A62B4EC" w14:textId="68D1B021" w:rsidR="001E7940" w:rsidRPr="00EC5EA2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878453" w14:textId="77777777" w:rsidR="001E7940" w:rsidRPr="00EC5EA2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Merge/>
          </w:tcPr>
          <w:p w14:paraId="57EC391F" w14:textId="77777777" w:rsidR="001E7940" w:rsidRPr="00206839" w:rsidRDefault="001E7940" w:rsidP="001E7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14:paraId="1C58335B" w14:textId="77777777" w:rsidR="001E7940" w:rsidRPr="00145EC5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7EB6DC68" w14:textId="77777777" w:rsidR="001E7940" w:rsidRPr="00145EC5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328462" w14:textId="77777777" w:rsidR="001E7940" w:rsidRPr="00145EC5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40" w:rsidRPr="00145EC5" w14:paraId="7DA6FC01" w14:textId="77777777" w:rsidTr="001E7940">
        <w:trPr>
          <w:trHeight w:val="598"/>
        </w:trPr>
        <w:tc>
          <w:tcPr>
            <w:tcW w:w="1101" w:type="dxa"/>
          </w:tcPr>
          <w:p w14:paraId="7F47C41A" w14:textId="4F5EC21F" w:rsidR="001E7940" w:rsidRPr="00EC5EA2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C40D85" w14:textId="77777777" w:rsidR="001E7940" w:rsidRPr="00EC5EA2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Merge/>
          </w:tcPr>
          <w:p w14:paraId="34476FA0" w14:textId="77777777" w:rsidR="001E7940" w:rsidRDefault="001E7940" w:rsidP="001E7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14:paraId="33920B77" w14:textId="77777777" w:rsidR="001E7940" w:rsidRPr="00145EC5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4CEB2DE" w14:textId="77777777" w:rsidR="001E7940" w:rsidRPr="00145EC5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B0B1F0" w14:textId="77777777" w:rsidR="001E7940" w:rsidRPr="00145EC5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40" w:rsidRPr="00145EC5" w14:paraId="3F9D21E4" w14:textId="77777777" w:rsidTr="001E7940">
        <w:trPr>
          <w:trHeight w:val="598"/>
        </w:trPr>
        <w:tc>
          <w:tcPr>
            <w:tcW w:w="1101" w:type="dxa"/>
          </w:tcPr>
          <w:p w14:paraId="0A1EBEEF" w14:textId="0149FAD4" w:rsidR="001E7940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F8102" w14:textId="13446A62" w:rsidR="001E7940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Merge/>
          </w:tcPr>
          <w:p w14:paraId="14550DAF" w14:textId="77777777" w:rsidR="001E7940" w:rsidRDefault="001E7940" w:rsidP="001E7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14:paraId="1DFAB1E4" w14:textId="77777777" w:rsidR="001E7940" w:rsidRPr="00145EC5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35873DF6" w14:textId="77777777" w:rsidR="001E7940" w:rsidRPr="00145EC5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60E0CF" w14:textId="77777777" w:rsidR="001E7940" w:rsidRPr="00145EC5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40" w:rsidRPr="00145EC5" w14:paraId="2878AC24" w14:textId="77777777" w:rsidTr="001E7940">
        <w:trPr>
          <w:trHeight w:val="598"/>
        </w:trPr>
        <w:tc>
          <w:tcPr>
            <w:tcW w:w="1101" w:type="dxa"/>
          </w:tcPr>
          <w:p w14:paraId="0A2A069E" w14:textId="0E284925" w:rsidR="001E7940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4C8643" w14:textId="42B1E647" w:rsidR="001E7940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Merge/>
          </w:tcPr>
          <w:p w14:paraId="57C767EB" w14:textId="77777777" w:rsidR="001E7940" w:rsidRDefault="001E7940" w:rsidP="001E7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14:paraId="17EA8953" w14:textId="77777777" w:rsidR="001E7940" w:rsidRPr="00145EC5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1BA2FEA9" w14:textId="77777777" w:rsidR="001E7940" w:rsidRPr="00145EC5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105423" w14:textId="77777777" w:rsidR="001E7940" w:rsidRPr="00145EC5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70AA5C" w14:textId="77777777" w:rsidR="00EE1E4E" w:rsidRDefault="00EE1E4E" w:rsidP="002B1458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686B4D3" w14:textId="77777777" w:rsidR="00C300FD" w:rsidRDefault="00C300FD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DD24C80" w14:textId="51E91991" w:rsidR="002B1458" w:rsidRPr="00C300FD" w:rsidRDefault="002B1458" w:rsidP="002B14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ентябрь                                                                   </w:t>
      </w:r>
    </w:p>
    <w:p w14:paraId="77CD95F3" w14:textId="76554B9E" w:rsidR="002B1458" w:rsidRPr="00B97F19" w:rsidRDefault="002B1458" w:rsidP="002B1458">
      <w:pPr>
        <w:rPr>
          <w:rFonts w:ascii="Times New Roman" w:hAnsi="Times New Roman" w:cs="Times New Roman"/>
          <w:sz w:val="28"/>
          <w:szCs w:val="28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B97F19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363"/>
        <w:gridCol w:w="1560"/>
        <w:gridCol w:w="1842"/>
        <w:gridCol w:w="1701"/>
      </w:tblGrid>
      <w:tr w:rsidR="002B1458" w:rsidRPr="00B03AF8" w14:paraId="03105620" w14:textId="77777777" w:rsidTr="00FF6E6E">
        <w:trPr>
          <w:trHeight w:val="540"/>
        </w:trPr>
        <w:tc>
          <w:tcPr>
            <w:tcW w:w="1101" w:type="dxa"/>
          </w:tcPr>
          <w:p w14:paraId="24FE881C" w14:textId="77777777" w:rsidR="002B1458" w:rsidRPr="004A3C64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14:paraId="53B86553" w14:textId="77777777" w:rsidR="002B1458" w:rsidRPr="004A3C64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363" w:type="dxa"/>
          </w:tcPr>
          <w:p w14:paraId="6414021C" w14:textId="77777777" w:rsidR="002B1458" w:rsidRPr="004A3C64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</w:tcPr>
          <w:p w14:paraId="6EA1C7A8" w14:textId="77777777" w:rsidR="002B1458" w:rsidRPr="004A3C64" w:rsidRDefault="002B1458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2" w:type="dxa"/>
          </w:tcPr>
          <w:p w14:paraId="4F756FEA" w14:textId="77777777" w:rsidR="002B1458" w:rsidRPr="004A3C64" w:rsidRDefault="002B1458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701" w:type="dxa"/>
          </w:tcPr>
          <w:p w14:paraId="675355D2" w14:textId="77777777" w:rsidR="002B1458" w:rsidRPr="004A3C64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D3E53" w:rsidRPr="004C5111" w14:paraId="79768CD9" w14:textId="77777777" w:rsidTr="00FF6E6E">
        <w:tc>
          <w:tcPr>
            <w:tcW w:w="1101" w:type="dxa"/>
          </w:tcPr>
          <w:p w14:paraId="285E39BA" w14:textId="4142E40F" w:rsidR="002D3E53" w:rsidRPr="004A3C64" w:rsidRDefault="002D3E5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D968F1" w14:textId="77777777" w:rsidR="002D3E53" w:rsidRPr="004A3C64" w:rsidRDefault="002D3E53" w:rsidP="009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C9BAD42" w14:textId="77777777" w:rsidR="002D3E53" w:rsidRPr="004A3C64" w:rsidRDefault="001E21D3" w:rsidP="002B1458">
            <w:pPr>
              <w:spacing w:line="22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5103" w:type="dxa"/>
            <w:gridSpan w:val="3"/>
          </w:tcPr>
          <w:p w14:paraId="0B52904D" w14:textId="77777777" w:rsidR="002D3E53" w:rsidRPr="004A3C64" w:rsidRDefault="002D3E5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0E67D8" w14:paraId="04D473ED" w14:textId="77777777" w:rsidTr="00FF6E6E">
        <w:tc>
          <w:tcPr>
            <w:tcW w:w="1101" w:type="dxa"/>
          </w:tcPr>
          <w:p w14:paraId="0FF13432" w14:textId="77777777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6D276A" w14:textId="77777777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 w:val="restart"/>
          </w:tcPr>
          <w:p w14:paraId="7A8DE59F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0AEF5FB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431F6358" w14:textId="77777777" w:rsidR="001E21D3" w:rsidRPr="004A3C64" w:rsidRDefault="001E21D3" w:rsidP="004B6C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2632F38C" w14:textId="77777777" w:rsidR="001E21D3" w:rsidRPr="004A3C64" w:rsidRDefault="001E21D3" w:rsidP="0049336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bCs/>
                <w:sz w:val="24"/>
                <w:szCs w:val="24"/>
              </w:rPr>
              <w:t>«Шарик»</w:t>
            </w: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 - представить себя воздушными шариками; на счет 1, 2, 3, 4 сделать четыре глубоких вдоха и задержать дыхание. Затем на счет 1 – 5 медленно выдохнуть.</w:t>
            </w:r>
          </w:p>
          <w:p w14:paraId="0BB60DC4" w14:textId="77777777" w:rsidR="005B5E8E" w:rsidRPr="004A3C64" w:rsidRDefault="005B5E8E" w:rsidP="005B5E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623ACBC1" w14:textId="77777777" w:rsidR="005B5E8E" w:rsidRPr="004A3C64" w:rsidRDefault="005B5E8E" w:rsidP="0049336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 xml:space="preserve">4 лишний (пирамидка, юла, кубики, </w:t>
            </w:r>
            <w:r w:rsidRPr="004A3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жницы</w:t>
            </w:r>
            <w:r w:rsidRPr="004A3C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A783C2" w14:textId="77777777" w:rsidR="001E21D3" w:rsidRPr="004A3C64" w:rsidRDefault="001E21D3" w:rsidP="002B14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29765862" w14:textId="77777777" w:rsidR="001E21D3" w:rsidRPr="004A3C64" w:rsidRDefault="001E21D3" w:rsidP="00493366">
            <w:pPr>
              <w:pStyle w:val="Style35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4A3C64">
              <w:rPr>
                <w:rStyle w:val="FontStyle333"/>
                <w:b w:val="0"/>
                <w:sz w:val="24"/>
                <w:szCs w:val="24"/>
              </w:rPr>
              <w:t xml:space="preserve">Игра «Доскажи словечко». </w:t>
            </w:r>
          </w:p>
          <w:p w14:paraId="3C297634" w14:textId="77777777" w:rsidR="001E21D3" w:rsidRPr="004A3C64" w:rsidRDefault="001E21D3" w:rsidP="00493366">
            <w:pPr>
              <w:pStyle w:val="Style54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338"/>
                <w:b w:val="0"/>
                <w:bCs w:val="0"/>
                <w:i/>
                <w:iCs/>
                <w:sz w:val="24"/>
                <w:szCs w:val="24"/>
              </w:rPr>
            </w:pPr>
            <w:r w:rsidRPr="004A3C64">
              <w:rPr>
                <w:rStyle w:val="FontStyle338"/>
                <w:b w:val="0"/>
                <w:sz w:val="24"/>
                <w:szCs w:val="24"/>
              </w:rPr>
              <w:t>Своей младшей дочке Тосе</w:t>
            </w:r>
            <w:r w:rsidRPr="004A3C64">
              <w:rPr>
                <w:rStyle w:val="FontStyle338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</w:p>
          <w:p w14:paraId="1DA87120" w14:textId="77777777" w:rsidR="001E21D3" w:rsidRPr="004A3C64" w:rsidRDefault="001E21D3" w:rsidP="004B6CCF">
            <w:pPr>
              <w:pStyle w:val="Style54"/>
              <w:widowControl/>
              <w:spacing w:line="240" w:lineRule="auto"/>
              <w:ind w:left="720"/>
              <w:rPr>
                <w:rStyle w:val="FontStyle339"/>
                <w:sz w:val="24"/>
                <w:szCs w:val="24"/>
              </w:rPr>
            </w:pPr>
            <w:r w:rsidRPr="004A3C64">
              <w:rPr>
                <w:rStyle w:val="FontStyle338"/>
                <w:b w:val="0"/>
                <w:sz w:val="24"/>
                <w:szCs w:val="24"/>
              </w:rPr>
              <w:t xml:space="preserve">Заплетает мама... </w:t>
            </w:r>
            <w:r w:rsidRPr="004A3C64">
              <w:rPr>
                <w:rStyle w:val="FontStyle339"/>
                <w:sz w:val="24"/>
                <w:szCs w:val="24"/>
              </w:rPr>
              <w:t>(Косы.)</w:t>
            </w:r>
          </w:p>
          <w:p w14:paraId="62088FFF" w14:textId="77777777" w:rsidR="001E21D3" w:rsidRPr="004A3C64" w:rsidRDefault="001E21D3" w:rsidP="00493366">
            <w:pPr>
              <w:pStyle w:val="Style54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338"/>
                <w:b w:val="0"/>
                <w:bCs w:val="0"/>
                <w:i/>
                <w:iCs/>
                <w:sz w:val="24"/>
                <w:szCs w:val="24"/>
              </w:rPr>
            </w:pPr>
            <w:r w:rsidRPr="004A3C64">
              <w:rPr>
                <w:rStyle w:val="FontStyle338"/>
                <w:b w:val="0"/>
                <w:sz w:val="24"/>
                <w:szCs w:val="24"/>
              </w:rPr>
              <w:t xml:space="preserve">Под землею он живет. </w:t>
            </w:r>
          </w:p>
          <w:p w14:paraId="7D890C64" w14:textId="77777777" w:rsidR="001E21D3" w:rsidRPr="004A3C64" w:rsidRDefault="001E21D3" w:rsidP="004B6CCF">
            <w:pPr>
              <w:pStyle w:val="Style54"/>
              <w:widowControl/>
              <w:spacing w:line="240" w:lineRule="auto"/>
              <w:ind w:left="720"/>
              <w:rPr>
                <w:rStyle w:val="FontStyle339"/>
                <w:sz w:val="24"/>
                <w:szCs w:val="24"/>
              </w:rPr>
            </w:pPr>
            <w:r w:rsidRPr="004A3C64">
              <w:rPr>
                <w:rStyle w:val="FontStyle338"/>
                <w:b w:val="0"/>
                <w:sz w:val="24"/>
                <w:szCs w:val="24"/>
              </w:rPr>
              <w:t xml:space="preserve">Землю роет старый... </w:t>
            </w:r>
            <w:r w:rsidRPr="004A3C64">
              <w:rPr>
                <w:rStyle w:val="FontStyle339"/>
                <w:sz w:val="24"/>
                <w:szCs w:val="24"/>
              </w:rPr>
              <w:t>(Крот.)</w:t>
            </w:r>
          </w:p>
          <w:p w14:paraId="0DAD419B" w14:textId="77777777" w:rsidR="001E21D3" w:rsidRPr="004A3C64" w:rsidRDefault="001E21D3" w:rsidP="00493366">
            <w:pPr>
              <w:pStyle w:val="Style54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338"/>
                <w:b w:val="0"/>
                <w:bCs w:val="0"/>
                <w:i/>
                <w:iCs/>
                <w:sz w:val="24"/>
                <w:szCs w:val="24"/>
              </w:rPr>
            </w:pPr>
            <w:r w:rsidRPr="004A3C64">
              <w:rPr>
                <w:rStyle w:val="FontStyle338"/>
                <w:b w:val="0"/>
                <w:sz w:val="24"/>
                <w:szCs w:val="24"/>
              </w:rPr>
              <w:t>Словно дом огромен он.</w:t>
            </w:r>
          </w:p>
          <w:p w14:paraId="4ABA92BA" w14:textId="77777777" w:rsidR="001E21D3" w:rsidRPr="004A3C64" w:rsidRDefault="001E21D3" w:rsidP="004B6CCF">
            <w:pPr>
              <w:pStyle w:val="Style54"/>
              <w:widowControl/>
              <w:spacing w:line="240" w:lineRule="auto"/>
              <w:ind w:left="720"/>
              <w:rPr>
                <w:rStyle w:val="FontStyle339"/>
                <w:sz w:val="24"/>
                <w:szCs w:val="24"/>
              </w:rPr>
            </w:pPr>
            <w:r w:rsidRPr="004A3C64">
              <w:rPr>
                <w:rStyle w:val="FontStyle338"/>
                <w:b w:val="0"/>
                <w:sz w:val="24"/>
                <w:szCs w:val="24"/>
              </w:rPr>
              <w:t xml:space="preserve">В зоопарке живет... </w:t>
            </w:r>
            <w:r w:rsidRPr="004A3C64">
              <w:rPr>
                <w:rStyle w:val="FontStyle339"/>
                <w:sz w:val="24"/>
                <w:szCs w:val="24"/>
              </w:rPr>
              <w:t>(Слон.)</w:t>
            </w:r>
          </w:p>
          <w:p w14:paraId="729BC4FB" w14:textId="77777777" w:rsidR="00DC7508" w:rsidRPr="004A3C64" w:rsidRDefault="00DC7508" w:rsidP="00DB5A7D">
            <w:pPr>
              <w:rPr>
                <w:rStyle w:val="FontStyle339"/>
                <w:b/>
                <w:iCs w:val="0"/>
                <w:sz w:val="24"/>
                <w:szCs w:val="24"/>
              </w:rPr>
            </w:pPr>
            <w:r w:rsidRPr="004A3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5CE0C219" w14:textId="77777777" w:rsidR="001E21D3" w:rsidRPr="004A3C64" w:rsidRDefault="001E21D3" w:rsidP="00493366">
            <w:pPr>
              <w:pStyle w:val="Style93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4A3C64">
              <w:rPr>
                <w:rStyle w:val="FontStyle333"/>
                <w:b w:val="0"/>
                <w:sz w:val="24"/>
                <w:szCs w:val="24"/>
              </w:rPr>
              <w:t xml:space="preserve">Игра «Подбери действие». </w:t>
            </w:r>
          </w:p>
          <w:p w14:paraId="35832F18" w14:textId="77777777" w:rsidR="001E21D3" w:rsidRPr="004A3C64" w:rsidRDefault="001E21D3" w:rsidP="00493366">
            <w:pPr>
              <w:pStyle w:val="Style118"/>
              <w:widowControl/>
              <w:numPr>
                <w:ilvl w:val="0"/>
                <w:numId w:val="11"/>
              </w:numPr>
              <w:tabs>
                <w:tab w:val="left" w:pos="566"/>
              </w:tabs>
              <w:spacing w:line="240" w:lineRule="auto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4A3C64">
              <w:rPr>
                <w:rStyle w:val="FontStyle338"/>
                <w:b w:val="0"/>
                <w:sz w:val="24"/>
                <w:szCs w:val="24"/>
              </w:rPr>
              <w:t xml:space="preserve">В физкультурном зале (что делают?) — ... </w:t>
            </w:r>
            <w:r w:rsidRPr="004A3C64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Прыгают, бегают, тренируются, занима</w:t>
            </w:r>
            <w:r w:rsidRPr="004A3C64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softHyphen/>
              <w:t>ются спортом, соревнуются.)</w:t>
            </w:r>
          </w:p>
          <w:p w14:paraId="04B288C9" w14:textId="77777777" w:rsidR="001E21D3" w:rsidRPr="004A3C64" w:rsidRDefault="001E21D3" w:rsidP="00493366">
            <w:pPr>
              <w:pStyle w:val="Style118"/>
              <w:widowControl/>
              <w:numPr>
                <w:ilvl w:val="0"/>
                <w:numId w:val="11"/>
              </w:numPr>
              <w:tabs>
                <w:tab w:val="left" w:pos="566"/>
              </w:tabs>
              <w:spacing w:line="240" w:lineRule="auto"/>
              <w:jc w:val="both"/>
              <w:rPr>
                <w:rStyle w:val="FontStyle338"/>
                <w:sz w:val="24"/>
                <w:szCs w:val="24"/>
              </w:rPr>
            </w:pPr>
            <w:r w:rsidRPr="004A3C64">
              <w:rPr>
                <w:rStyle w:val="FontStyle338"/>
                <w:b w:val="0"/>
                <w:sz w:val="24"/>
                <w:szCs w:val="24"/>
              </w:rPr>
              <w:t xml:space="preserve">В музыкальном зале (что делают?) — ... </w:t>
            </w:r>
            <w:r w:rsidRPr="004A3C64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Тан</w:t>
            </w:r>
            <w:r w:rsidRPr="004A3C64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softHyphen/>
              <w:t>цуют, поют, проводят праздники.)</w:t>
            </w:r>
          </w:p>
          <w:p w14:paraId="50362B0F" w14:textId="77777777" w:rsidR="001E21D3" w:rsidRPr="004A3C64" w:rsidRDefault="001E21D3" w:rsidP="00493366">
            <w:pPr>
              <w:pStyle w:val="Style118"/>
              <w:widowControl/>
              <w:numPr>
                <w:ilvl w:val="0"/>
                <w:numId w:val="11"/>
              </w:numPr>
              <w:tabs>
                <w:tab w:val="left" w:pos="566"/>
              </w:tabs>
              <w:spacing w:line="240" w:lineRule="auto"/>
              <w:jc w:val="both"/>
              <w:rPr>
                <w:rStyle w:val="FontStyle338"/>
                <w:sz w:val="24"/>
                <w:szCs w:val="24"/>
              </w:rPr>
            </w:pPr>
            <w:r w:rsidRPr="004A3C64">
              <w:rPr>
                <w:rStyle w:val="FontStyle338"/>
                <w:b w:val="0"/>
                <w:sz w:val="24"/>
                <w:szCs w:val="24"/>
              </w:rPr>
              <w:t xml:space="preserve">В логопедическом кабинете (что делают?) — </w:t>
            </w:r>
            <w:r w:rsidRPr="004A3C64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... (Рассказывают, играют, отгадывают, учатся правильно говорить.)</w:t>
            </w:r>
          </w:p>
          <w:p w14:paraId="491EC673" w14:textId="77777777" w:rsidR="001E21D3" w:rsidRPr="004A3C64" w:rsidRDefault="001E21D3" w:rsidP="00493366">
            <w:pPr>
              <w:pStyle w:val="Style118"/>
              <w:widowControl/>
              <w:numPr>
                <w:ilvl w:val="0"/>
                <w:numId w:val="11"/>
              </w:numPr>
              <w:tabs>
                <w:tab w:val="left" w:pos="566"/>
              </w:tabs>
              <w:spacing w:line="240" w:lineRule="auto"/>
              <w:jc w:val="both"/>
              <w:rPr>
                <w:rStyle w:val="FontStyle338"/>
                <w:sz w:val="24"/>
                <w:szCs w:val="24"/>
              </w:rPr>
            </w:pPr>
            <w:r w:rsidRPr="004A3C64">
              <w:rPr>
                <w:rStyle w:val="FontStyle338"/>
                <w:b w:val="0"/>
                <w:sz w:val="24"/>
                <w:szCs w:val="24"/>
              </w:rPr>
              <w:t xml:space="preserve">В кухне (что делают?) — ... </w:t>
            </w:r>
            <w:r w:rsidRPr="004A3C64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Готовят, варят, жарят, режут, пекут, наливают, раздают.)</w:t>
            </w:r>
          </w:p>
          <w:p w14:paraId="3CB0081D" w14:textId="77777777" w:rsidR="001E21D3" w:rsidRPr="004A3C64" w:rsidRDefault="001E21D3" w:rsidP="00493366">
            <w:pPr>
              <w:pStyle w:val="Style118"/>
              <w:widowControl/>
              <w:numPr>
                <w:ilvl w:val="0"/>
                <w:numId w:val="11"/>
              </w:numPr>
              <w:tabs>
                <w:tab w:val="left" w:pos="566"/>
              </w:tabs>
              <w:spacing w:line="240" w:lineRule="auto"/>
              <w:jc w:val="both"/>
              <w:rPr>
                <w:rStyle w:val="FontStyle338"/>
                <w:sz w:val="24"/>
                <w:szCs w:val="24"/>
              </w:rPr>
            </w:pPr>
            <w:r w:rsidRPr="004A3C64">
              <w:rPr>
                <w:rStyle w:val="FontStyle338"/>
                <w:b w:val="0"/>
                <w:sz w:val="24"/>
                <w:szCs w:val="24"/>
              </w:rPr>
              <w:t xml:space="preserve">В медицинском кабинете (что делают?) — ... </w:t>
            </w:r>
            <w:r w:rsidRPr="004A3C64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Осматривают, слушают, делают привив</w:t>
            </w:r>
            <w:r w:rsidRPr="004A3C64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softHyphen/>
              <w:t>ки, перевязывают.)</w:t>
            </w:r>
          </w:p>
          <w:p w14:paraId="1015DB5F" w14:textId="4BC66F83" w:rsidR="001E21D3" w:rsidRPr="00FF6E6E" w:rsidRDefault="001E21D3" w:rsidP="0058697E">
            <w:pPr>
              <w:pStyle w:val="Style108"/>
              <w:widowControl/>
              <w:numPr>
                <w:ilvl w:val="0"/>
                <w:numId w:val="11"/>
              </w:numPr>
              <w:tabs>
                <w:tab w:val="left" w:pos="566"/>
              </w:tabs>
              <w:rPr>
                <w:rStyle w:val="FontStyle338"/>
                <w:b w:val="0"/>
                <w:sz w:val="24"/>
                <w:szCs w:val="24"/>
              </w:rPr>
            </w:pPr>
            <w:r w:rsidRPr="00FF6E6E">
              <w:rPr>
                <w:rStyle w:val="FontStyle338"/>
                <w:b w:val="0"/>
                <w:sz w:val="24"/>
                <w:szCs w:val="24"/>
              </w:rPr>
              <w:t>В раздевалке — ... '</w:t>
            </w:r>
            <w:r w:rsidR="00FF6E6E" w:rsidRPr="00FF6E6E">
              <w:rPr>
                <w:rStyle w:val="FontStyle338"/>
                <w:b w:val="0"/>
                <w:sz w:val="24"/>
                <w:szCs w:val="24"/>
              </w:rPr>
              <w:t xml:space="preserve">  </w:t>
            </w:r>
            <w:r w:rsidRPr="00FF6E6E">
              <w:rPr>
                <w:rStyle w:val="FontStyle338"/>
                <w:b w:val="0"/>
                <w:sz w:val="24"/>
                <w:szCs w:val="24"/>
              </w:rPr>
              <w:t>В групповой комнате — ...</w:t>
            </w:r>
          </w:p>
          <w:p w14:paraId="1DEE4ED5" w14:textId="0559A608" w:rsidR="001E21D3" w:rsidRPr="00FF6E6E" w:rsidRDefault="001E21D3" w:rsidP="00836185">
            <w:pPr>
              <w:pStyle w:val="Style108"/>
              <w:widowControl/>
              <w:numPr>
                <w:ilvl w:val="0"/>
                <w:numId w:val="11"/>
              </w:numPr>
              <w:tabs>
                <w:tab w:val="left" w:pos="566"/>
              </w:tabs>
              <w:rPr>
                <w:rStyle w:val="FontStyle338"/>
                <w:b w:val="0"/>
                <w:sz w:val="24"/>
                <w:szCs w:val="24"/>
              </w:rPr>
            </w:pPr>
            <w:r w:rsidRPr="00FF6E6E">
              <w:rPr>
                <w:rStyle w:val="FontStyle338"/>
                <w:b w:val="0"/>
                <w:sz w:val="24"/>
                <w:szCs w:val="24"/>
              </w:rPr>
              <w:t>В умывальной комнате — ...В спальне — ..</w:t>
            </w:r>
          </w:p>
          <w:p w14:paraId="5A5304AA" w14:textId="77777777" w:rsidR="00DB5A7D" w:rsidRPr="004A3C64" w:rsidRDefault="00DB5A7D" w:rsidP="00DB5A7D">
            <w:pPr>
              <w:pStyle w:val="Style108"/>
              <w:widowControl/>
              <w:tabs>
                <w:tab w:val="left" w:pos="566"/>
              </w:tabs>
              <w:rPr>
                <w:rStyle w:val="FontStyle338"/>
                <w:i/>
                <w:sz w:val="24"/>
                <w:szCs w:val="24"/>
              </w:rPr>
            </w:pPr>
            <w:r w:rsidRPr="004A3C64">
              <w:rPr>
                <w:rStyle w:val="FontStyle338"/>
                <w:i/>
                <w:sz w:val="24"/>
                <w:szCs w:val="24"/>
              </w:rPr>
              <w:t>Развитие связной речи:</w:t>
            </w:r>
          </w:p>
          <w:p w14:paraId="3DE6CBF1" w14:textId="77777777" w:rsidR="00DB5A7D" w:rsidRPr="004A3C64" w:rsidRDefault="00DE5BE2" w:rsidP="00DE5BE2">
            <w:pPr>
              <w:pStyle w:val="Style108"/>
              <w:widowControl/>
              <w:tabs>
                <w:tab w:val="left" w:pos="566"/>
              </w:tabs>
              <w:ind w:left="720"/>
              <w:rPr>
                <w:bCs/>
                <w:i/>
              </w:rPr>
            </w:pPr>
            <w:r w:rsidRPr="004A3C64">
              <w:rPr>
                <w:bCs/>
                <w:i/>
              </w:rPr>
              <w:t>Деформированная фраза («Распутай слова»):</w:t>
            </w:r>
          </w:p>
          <w:p w14:paraId="357E36AA" w14:textId="136104BD" w:rsidR="00DE5BE2" w:rsidRPr="00FF6E6E" w:rsidRDefault="00DE5BE2" w:rsidP="00980B4E">
            <w:pPr>
              <w:pStyle w:val="a4"/>
              <w:numPr>
                <w:ilvl w:val="0"/>
                <w:numId w:val="22"/>
              </w:num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мок, идёт, трубы, </w:t>
            </w:r>
            <w:proofErr w:type="spellStart"/>
            <w:r w:rsidRPr="00FF6E6E">
              <w:rPr>
                <w:rFonts w:ascii="Times New Roman" w:eastAsia="Calibri" w:hAnsi="Times New Roman" w:cs="Times New Roman"/>
                <w:sz w:val="24"/>
                <w:szCs w:val="24"/>
              </w:rPr>
              <w:t>из.Любит</w:t>
            </w:r>
            <w:proofErr w:type="spellEnd"/>
            <w:r w:rsidRPr="00FF6E6E">
              <w:rPr>
                <w:rFonts w:ascii="Times New Roman" w:eastAsia="Calibri" w:hAnsi="Times New Roman" w:cs="Times New Roman"/>
                <w:sz w:val="24"/>
                <w:szCs w:val="24"/>
              </w:rPr>
              <w:t>, медвежонок, мёд.</w:t>
            </w:r>
          </w:p>
          <w:p w14:paraId="1C1C9D03" w14:textId="0BFF9377" w:rsidR="00DE5BE2" w:rsidRPr="004A3C64" w:rsidRDefault="00DE5BE2" w:rsidP="00FF6E6E">
            <w:pPr>
              <w:pStyle w:val="a4"/>
              <w:numPr>
                <w:ilvl w:val="0"/>
                <w:numId w:val="22"/>
              </w:num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ят, вазе, цветы, </w:t>
            </w:r>
            <w:proofErr w:type="spellStart"/>
            <w:r w:rsidRPr="004A3C64">
              <w:rPr>
                <w:rFonts w:ascii="Times New Roman" w:eastAsia="Calibri" w:hAnsi="Times New Roman" w:cs="Times New Roman"/>
                <w:sz w:val="24"/>
                <w:szCs w:val="24"/>
              </w:rPr>
              <w:t>в.Орехи</w:t>
            </w:r>
            <w:proofErr w:type="spellEnd"/>
            <w:r w:rsidRPr="004A3C64">
              <w:rPr>
                <w:rFonts w:ascii="Times New Roman" w:eastAsia="Calibri" w:hAnsi="Times New Roman" w:cs="Times New Roman"/>
                <w:sz w:val="24"/>
                <w:szCs w:val="24"/>
              </w:rPr>
              <w:t>, в, белка, дупло, прячет.</w:t>
            </w:r>
          </w:p>
        </w:tc>
        <w:tc>
          <w:tcPr>
            <w:tcW w:w="1560" w:type="dxa"/>
          </w:tcPr>
          <w:p w14:paraId="10C0423A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B95F25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3F17E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0E67D8" w14:paraId="23346B3C" w14:textId="77777777" w:rsidTr="00FF6E6E">
        <w:tc>
          <w:tcPr>
            <w:tcW w:w="1101" w:type="dxa"/>
          </w:tcPr>
          <w:p w14:paraId="656FF608" w14:textId="3E33F070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07CDC1" w14:textId="77777777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0F6D555C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7061A4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5ECBC3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BC2FF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0E67D8" w14:paraId="22047989" w14:textId="77777777" w:rsidTr="00FF6E6E">
        <w:tc>
          <w:tcPr>
            <w:tcW w:w="1101" w:type="dxa"/>
          </w:tcPr>
          <w:p w14:paraId="2D0291EC" w14:textId="699BBC1F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A29B6F" w14:textId="77777777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3231A16E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0AC3F7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0CADBF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72827A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0E67D8" w14:paraId="1B219FA0" w14:textId="77777777" w:rsidTr="00FF6E6E">
        <w:tc>
          <w:tcPr>
            <w:tcW w:w="1101" w:type="dxa"/>
          </w:tcPr>
          <w:p w14:paraId="20B72FF3" w14:textId="168CDD63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2F49C7" w14:textId="77777777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22E2405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28ADA7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9AD7B4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51EDEF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0E67D8" w14:paraId="50EC7D95" w14:textId="77777777" w:rsidTr="00FF6E6E">
        <w:tc>
          <w:tcPr>
            <w:tcW w:w="1101" w:type="dxa"/>
          </w:tcPr>
          <w:p w14:paraId="73F580A2" w14:textId="3515D690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6E2C64" w14:textId="77777777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22A9CA01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B73B63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6E398E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A2C858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0E67D8" w14:paraId="15F69686" w14:textId="77777777" w:rsidTr="00FF6E6E">
        <w:tc>
          <w:tcPr>
            <w:tcW w:w="1101" w:type="dxa"/>
          </w:tcPr>
          <w:p w14:paraId="1B9A9E04" w14:textId="21D5239D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8D0F51" w14:textId="77777777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6A916180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566BDA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7469CE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BD4FC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0E67D8" w14:paraId="221EA301" w14:textId="77777777" w:rsidTr="00FF6E6E">
        <w:tc>
          <w:tcPr>
            <w:tcW w:w="1101" w:type="dxa"/>
          </w:tcPr>
          <w:p w14:paraId="2FF95764" w14:textId="08C3F496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734D22" w14:textId="77777777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2E62E905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922C3A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B76485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9805AD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0E67D8" w14:paraId="1FF801CD" w14:textId="77777777" w:rsidTr="00FF6E6E">
        <w:tc>
          <w:tcPr>
            <w:tcW w:w="1101" w:type="dxa"/>
          </w:tcPr>
          <w:p w14:paraId="0C601916" w14:textId="608ADAF5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5B00A8" w14:textId="77777777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0134FE1C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0519D0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BC2FC3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80F9B2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0E67D8" w14:paraId="2F16035A" w14:textId="77777777" w:rsidTr="00FF6E6E">
        <w:trPr>
          <w:trHeight w:val="386"/>
        </w:trPr>
        <w:tc>
          <w:tcPr>
            <w:tcW w:w="1101" w:type="dxa"/>
          </w:tcPr>
          <w:p w14:paraId="0869CAAD" w14:textId="49FED93F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DF3E28" w14:textId="77777777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75603502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DE7B93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3774F8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8F1B46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0E67D8" w14:paraId="538C02F0" w14:textId="77777777" w:rsidTr="00FF6E6E">
        <w:trPr>
          <w:trHeight w:val="298"/>
        </w:trPr>
        <w:tc>
          <w:tcPr>
            <w:tcW w:w="1101" w:type="dxa"/>
          </w:tcPr>
          <w:p w14:paraId="7A8B7300" w14:textId="50E12379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76E488" w14:textId="77777777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D2A25F3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FEAE5F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745D36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28AD45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0E67D8" w14:paraId="51614435" w14:textId="77777777" w:rsidTr="00FF6E6E">
        <w:trPr>
          <w:trHeight w:val="333"/>
        </w:trPr>
        <w:tc>
          <w:tcPr>
            <w:tcW w:w="1101" w:type="dxa"/>
          </w:tcPr>
          <w:p w14:paraId="3D5986FB" w14:textId="681AADC6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258A46" w14:textId="77777777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36367FCA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D1327C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8AB189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9C397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0E67D8" w14:paraId="0CC0A1B6" w14:textId="77777777" w:rsidTr="00FF6E6E">
        <w:trPr>
          <w:trHeight w:val="538"/>
        </w:trPr>
        <w:tc>
          <w:tcPr>
            <w:tcW w:w="1101" w:type="dxa"/>
          </w:tcPr>
          <w:p w14:paraId="1B82829E" w14:textId="62897672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F47F94" w14:textId="77777777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ECF3099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8843A2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9786D3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1C38ED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0E67D8" w14:paraId="2B3832E5" w14:textId="77777777" w:rsidTr="00FF6E6E">
        <w:trPr>
          <w:trHeight w:val="534"/>
        </w:trPr>
        <w:tc>
          <w:tcPr>
            <w:tcW w:w="1101" w:type="dxa"/>
          </w:tcPr>
          <w:p w14:paraId="55086CC7" w14:textId="4E91D45F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67B28A" w14:textId="77777777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B394202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A61373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4522FA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5BC8EF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0E67D8" w14:paraId="1B739710" w14:textId="77777777" w:rsidTr="00FF6E6E">
        <w:trPr>
          <w:trHeight w:val="375"/>
        </w:trPr>
        <w:tc>
          <w:tcPr>
            <w:tcW w:w="1101" w:type="dxa"/>
          </w:tcPr>
          <w:p w14:paraId="26054C44" w14:textId="4B8D1C00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94D2F2" w14:textId="77777777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326D7D09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62840F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70F95C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1B03F6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0E67D8" w14:paraId="21870B18" w14:textId="77777777" w:rsidTr="00FF6E6E">
        <w:trPr>
          <w:trHeight w:val="525"/>
        </w:trPr>
        <w:tc>
          <w:tcPr>
            <w:tcW w:w="1101" w:type="dxa"/>
          </w:tcPr>
          <w:p w14:paraId="3C76F81C" w14:textId="3945C922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1925F6" w14:textId="7F77FD85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ED21566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8BCB62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A066CEE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8DC9E3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0E67D8" w14:paraId="06D5F33B" w14:textId="77777777" w:rsidTr="00FF6E6E">
        <w:trPr>
          <w:trHeight w:val="418"/>
        </w:trPr>
        <w:tc>
          <w:tcPr>
            <w:tcW w:w="1101" w:type="dxa"/>
          </w:tcPr>
          <w:p w14:paraId="54C1547C" w14:textId="0E366A2B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D2FECD" w14:textId="4541F3E5" w:rsidR="001E21D3" w:rsidRPr="004A3C64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1485CB94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DF9CB8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8C2245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0BB2C5" w14:textId="77777777" w:rsidR="001E21D3" w:rsidRPr="004A3C64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0D2BB" w14:textId="77777777" w:rsidR="002B1458" w:rsidRDefault="002B1458" w:rsidP="002B1458">
      <w:pPr>
        <w:rPr>
          <w:rFonts w:ascii="Times New Roman" w:hAnsi="Times New Roman" w:cs="Times New Roman"/>
          <w:sz w:val="24"/>
          <w:szCs w:val="24"/>
        </w:rPr>
      </w:pPr>
    </w:p>
    <w:p w14:paraId="356D917F" w14:textId="77777777" w:rsidR="00C300FD" w:rsidRDefault="00C300FD" w:rsidP="00B97F1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44602D1" w14:textId="07CF43ED" w:rsidR="00B97F19" w:rsidRPr="00C300FD" w:rsidRDefault="00B97F19" w:rsidP="00B97F1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lastRenderedPageBreak/>
        <w:t>Сентябрь</w:t>
      </w:r>
      <w:r w:rsidRPr="00C300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00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00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00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00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00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00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00FD">
        <w:rPr>
          <w:rFonts w:ascii="Times New Roman" w:hAnsi="Times New Roman" w:cs="Times New Roman"/>
          <w:b/>
          <w:i/>
          <w:sz w:val="28"/>
          <w:szCs w:val="28"/>
        </w:rPr>
        <w:t>Тема:  Игрушки</w:t>
      </w:r>
    </w:p>
    <w:p w14:paraId="3CE70E00" w14:textId="5E12ED73" w:rsidR="002B1458" w:rsidRPr="00B97F19" w:rsidRDefault="002B1458" w:rsidP="002B145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B97F19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363"/>
        <w:gridCol w:w="1560"/>
        <w:gridCol w:w="1842"/>
        <w:gridCol w:w="1701"/>
      </w:tblGrid>
      <w:tr w:rsidR="002B1458" w:rsidRPr="008F3BB9" w14:paraId="53AA3E31" w14:textId="77777777" w:rsidTr="00FF6E6E">
        <w:trPr>
          <w:trHeight w:val="480"/>
        </w:trPr>
        <w:tc>
          <w:tcPr>
            <w:tcW w:w="1101" w:type="dxa"/>
          </w:tcPr>
          <w:p w14:paraId="0710FC6E" w14:textId="77777777" w:rsidR="002B1458" w:rsidRPr="000B4766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14:paraId="31B0C70D" w14:textId="77777777" w:rsidR="002B1458" w:rsidRPr="000B4766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363" w:type="dxa"/>
          </w:tcPr>
          <w:p w14:paraId="65D11550" w14:textId="77777777" w:rsidR="002B1458" w:rsidRPr="000B4766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</w:tcPr>
          <w:p w14:paraId="212B84DE" w14:textId="77777777" w:rsidR="002B1458" w:rsidRPr="000B4766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2" w:type="dxa"/>
          </w:tcPr>
          <w:p w14:paraId="1D94F438" w14:textId="77777777" w:rsidR="002B1458" w:rsidRPr="000B4766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701" w:type="dxa"/>
          </w:tcPr>
          <w:p w14:paraId="7669CB54" w14:textId="77777777" w:rsidR="002B1458" w:rsidRPr="000B4766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D3E53" w:rsidRPr="008F3BB9" w14:paraId="36A5799F" w14:textId="77777777" w:rsidTr="00FF6E6E">
        <w:trPr>
          <w:trHeight w:val="480"/>
        </w:trPr>
        <w:tc>
          <w:tcPr>
            <w:tcW w:w="1101" w:type="dxa"/>
          </w:tcPr>
          <w:p w14:paraId="11C7B08C" w14:textId="146011C9" w:rsidR="002D3E53" w:rsidRPr="00BB5CA6" w:rsidRDefault="002D3E5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CCB26B" w14:textId="77777777" w:rsidR="002D3E53" w:rsidRPr="00BB5CA6" w:rsidRDefault="002D3E53" w:rsidP="009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BE57842" w14:textId="77777777" w:rsidR="002D3E53" w:rsidRPr="004B6CCF" w:rsidRDefault="001E21D3" w:rsidP="002B1458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E21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5103" w:type="dxa"/>
            <w:gridSpan w:val="3"/>
          </w:tcPr>
          <w:p w14:paraId="1D433719" w14:textId="77777777" w:rsidR="002D3E53" w:rsidRPr="004B6CCF" w:rsidRDefault="002D3E5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7F663A0E" w14:textId="77777777" w:rsidTr="00FF6E6E">
        <w:trPr>
          <w:trHeight w:val="483"/>
        </w:trPr>
        <w:tc>
          <w:tcPr>
            <w:tcW w:w="1101" w:type="dxa"/>
          </w:tcPr>
          <w:p w14:paraId="4293BD8C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FEBBDA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 w:val="restart"/>
          </w:tcPr>
          <w:p w14:paraId="3F797A54" w14:textId="77777777" w:rsidR="001E21D3" w:rsidRPr="00F97732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икуляционная гим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стика: </w:t>
            </w:r>
            <w:r w:rsidRPr="00F9773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256C414" w14:textId="77777777" w:rsidR="001E21D3" w:rsidRPr="004B6CCF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4B6C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45AD0BC2" w14:textId="77777777" w:rsidR="001E21D3" w:rsidRPr="004B6CCF" w:rsidRDefault="001E21D3" w:rsidP="0049336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B6CC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Левой, правой! Левой, правой!</w:t>
            </w:r>
          </w:p>
          <w:p w14:paraId="1AA8D8D0" w14:textId="77777777" w:rsidR="001E21D3" w:rsidRPr="004B6CCF" w:rsidRDefault="001E21D3" w:rsidP="004B6C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C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На парад Идет отряд</w:t>
            </w:r>
            <w:r w:rsidRPr="004B6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A92540A" w14:textId="77777777" w:rsidR="001E21D3" w:rsidRPr="004B6CCF" w:rsidRDefault="001E21D3" w:rsidP="004B6CCF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B6CC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На парад Идет отряд.</w:t>
            </w:r>
          </w:p>
          <w:p w14:paraId="3AAEF17A" w14:textId="77777777" w:rsidR="001E21D3" w:rsidRPr="004B6CCF" w:rsidRDefault="001E21D3" w:rsidP="004B6CCF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B6CC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Барабанщик Очень рад:</w:t>
            </w:r>
          </w:p>
          <w:p w14:paraId="6472BA19" w14:textId="77777777" w:rsidR="001E21D3" w:rsidRPr="004B6CCF" w:rsidRDefault="001E21D3" w:rsidP="004B6CCF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B6CC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Барабанит, барабанит, </w:t>
            </w:r>
          </w:p>
          <w:p w14:paraId="205A36B0" w14:textId="77777777" w:rsidR="001E21D3" w:rsidRPr="004B6CCF" w:rsidRDefault="001E21D3" w:rsidP="004B6CCF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B6CC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олтора часа подряд!</w:t>
            </w:r>
          </w:p>
          <w:p w14:paraId="3FF0BD1A" w14:textId="77777777" w:rsidR="001E21D3" w:rsidRPr="004B6CCF" w:rsidRDefault="001E21D3" w:rsidP="004B6CCF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B6CC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Левой. Правой!</w:t>
            </w:r>
          </w:p>
          <w:p w14:paraId="11936D02" w14:textId="77777777" w:rsidR="001E21D3" w:rsidRPr="004B6CCF" w:rsidRDefault="001E21D3" w:rsidP="004B6CCF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B6CC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Левой, правой!</w:t>
            </w:r>
          </w:p>
          <w:p w14:paraId="5FC9A20B" w14:textId="77777777" w:rsidR="001E21D3" w:rsidRPr="004B6CCF" w:rsidRDefault="001E21D3" w:rsidP="004B6CCF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B6CC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Барабан уже дырявый!</w:t>
            </w:r>
          </w:p>
          <w:p w14:paraId="555A624D" w14:textId="77777777" w:rsidR="001E21D3" w:rsidRPr="004B6CCF" w:rsidRDefault="001E21D3" w:rsidP="001178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ыхания:</w:t>
            </w:r>
          </w:p>
          <w:p w14:paraId="077A09CE" w14:textId="77777777" w:rsidR="001E21D3" w:rsidRPr="004B6CCF" w:rsidRDefault="001E21D3" w:rsidP="002B14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6CCF">
              <w:rPr>
                <w:rFonts w:ascii="Times New Roman" w:hAnsi="Times New Roman" w:cs="Times New Roman"/>
                <w:bCs/>
                <w:sz w:val="24"/>
                <w:szCs w:val="24"/>
              </w:rPr>
              <w:t>«Каша»</w:t>
            </w:r>
            <w:r w:rsidRPr="004B6CCF">
              <w:rPr>
                <w:rFonts w:ascii="Times New Roman" w:hAnsi="Times New Roman" w:cs="Times New Roman"/>
                <w:sz w:val="24"/>
                <w:szCs w:val="24"/>
              </w:rPr>
              <w:t> - вдыхать через нос, на выдохе произнести слово «пых». Повторить не менее 6 раз.</w:t>
            </w:r>
          </w:p>
          <w:p w14:paraId="6FD6D18A" w14:textId="77777777" w:rsidR="001E21D3" w:rsidRPr="004B6CCF" w:rsidRDefault="001E21D3" w:rsidP="00B97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1F3193B2" w14:textId="77777777" w:rsidR="001E21D3" w:rsidRPr="004B6CCF" w:rsidRDefault="001E21D3" w:rsidP="00F97732">
            <w:pPr>
              <w:pStyle w:val="Style37"/>
              <w:widowControl/>
              <w:numPr>
                <w:ilvl w:val="0"/>
                <w:numId w:val="1"/>
              </w:numPr>
              <w:tabs>
                <w:tab w:val="left" w:pos="278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F97732">
              <w:rPr>
                <w:rStyle w:val="FontStyle333"/>
                <w:b w:val="0"/>
                <w:sz w:val="24"/>
                <w:szCs w:val="24"/>
              </w:rPr>
              <w:t>Развитие мимических мышц.</w:t>
            </w:r>
            <w:r w:rsidRPr="00F97732">
              <w:rPr>
                <w:rStyle w:val="FontStyle333"/>
                <w:b w:val="0"/>
                <w:sz w:val="24"/>
                <w:szCs w:val="24"/>
              </w:rPr>
              <w:br/>
            </w:r>
            <w:r w:rsidRPr="004B6CCF">
              <w:rPr>
                <w:rStyle w:val="FontStyle338"/>
                <w:b w:val="0"/>
                <w:sz w:val="24"/>
                <w:szCs w:val="24"/>
              </w:rPr>
              <w:t>Изобразить, каким может быть взгляд: добрый,</w:t>
            </w:r>
          </w:p>
          <w:p w14:paraId="4BFBD12E" w14:textId="77777777" w:rsidR="001E21D3" w:rsidRPr="004B6CCF" w:rsidRDefault="001E21D3" w:rsidP="00F97732">
            <w:pPr>
              <w:pStyle w:val="Style31"/>
              <w:widowControl/>
              <w:numPr>
                <w:ilvl w:val="0"/>
                <w:numId w:val="1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4B6CCF">
              <w:rPr>
                <w:rStyle w:val="FontStyle338"/>
                <w:b w:val="0"/>
                <w:sz w:val="24"/>
                <w:szCs w:val="24"/>
              </w:rPr>
              <w:t>хитрый, печальный, злобный, радостный.</w:t>
            </w:r>
          </w:p>
          <w:p w14:paraId="1694B06C" w14:textId="77777777" w:rsidR="001E21D3" w:rsidRPr="004B6CCF" w:rsidRDefault="001E21D3" w:rsidP="00117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6140E97D" w14:textId="77777777" w:rsidR="001E21D3" w:rsidRPr="00DC7508" w:rsidRDefault="001E21D3" w:rsidP="00493366">
            <w:pPr>
              <w:pStyle w:val="a4"/>
              <w:numPr>
                <w:ilvl w:val="0"/>
                <w:numId w:val="13"/>
              </w:numPr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F97732">
              <w:rPr>
                <w:rStyle w:val="FontStyle333"/>
                <w:b w:val="0"/>
                <w:sz w:val="24"/>
                <w:szCs w:val="24"/>
              </w:rPr>
              <w:t>Игра «Хлопай, не зевай».</w:t>
            </w:r>
            <w:r w:rsidRPr="00F97732">
              <w:rPr>
                <w:rStyle w:val="FontStyle333"/>
                <w:sz w:val="24"/>
                <w:szCs w:val="24"/>
              </w:rPr>
              <w:t xml:space="preserve"> </w:t>
            </w:r>
            <w:r w:rsidRPr="00F97732">
              <w:rPr>
                <w:rStyle w:val="FontStyle338"/>
                <w:b w:val="0"/>
                <w:sz w:val="24"/>
                <w:szCs w:val="24"/>
              </w:rPr>
              <w:t>Логопед просит детей хлопнуть, если они услышат определенный звук (А, У, Б или М), и произносит ряд звуков</w:t>
            </w:r>
          </w:p>
          <w:p w14:paraId="124A3A7A" w14:textId="77777777" w:rsidR="00DC7508" w:rsidRPr="00E92959" w:rsidRDefault="00DC7508" w:rsidP="00E92959">
            <w:pPr>
              <w:rPr>
                <w:rStyle w:val="FontStyle338"/>
                <w:bCs w:val="0"/>
                <w:i/>
                <w:sz w:val="24"/>
                <w:szCs w:val="24"/>
              </w:rPr>
            </w:pPr>
            <w:r w:rsidRPr="00C64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44B21A89" w14:textId="77777777" w:rsidR="001E21D3" w:rsidRPr="00E92959" w:rsidRDefault="001E21D3" w:rsidP="00493366">
            <w:pPr>
              <w:pStyle w:val="a4"/>
              <w:numPr>
                <w:ilvl w:val="0"/>
                <w:numId w:val="13"/>
              </w:numPr>
              <w:rPr>
                <w:rStyle w:val="FontStyle344"/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 w:rsidRPr="00F97732">
              <w:rPr>
                <w:rStyle w:val="FontStyle333"/>
                <w:b w:val="0"/>
                <w:sz w:val="24"/>
                <w:szCs w:val="24"/>
              </w:rPr>
              <w:t xml:space="preserve">Игра «Чего не стало». </w:t>
            </w:r>
            <w:r w:rsidRPr="00F97732">
              <w:rPr>
                <w:rStyle w:val="FontStyle338"/>
                <w:b w:val="0"/>
                <w:sz w:val="24"/>
                <w:szCs w:val="24"/>
              </w:rPr>
              <w:t>Логопед убирает одну игрушку, просит детей открыть глаза и назвать, какой игрушки «не стало»</w:t>
            </w:r>
            <w:r w:rsidRPr="00F97732">
              <w:rPr>
                <w:rStyle w:val="FontStyle338"/>
                <w:sz w:val="24"/>
                <w:szCs w:val="24"/>
              </w:rPr>
              <w:t xml:space="preserve">. </w:t>
            </w:r>
            <w:r w:rsidRPr="00F97732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Не стало кубика. Не стало машинки.)</w:t>
            </w:r>
          </w:p>
          <w:p w14:paraId="7FB0C6CB" w14:textId="77777777" w:rsidR="00E92959" w:rsidRDefault="00E92959" w:rsidP="00E92959">
            <w:pPr>
              <w:rPr>
                <w:rStyle w:val="FontStyle344"/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>
              <w:rPr>
                <w:rStyle w:val="FontStyle344"/>
                <w:rFonts w:ascii="Times New Roman" w:hAnsi="Times New Roman" w:cs="Times New Roman"/>
                <w:b/>
                <w:iCs w:val="0"/>
                <w:sz w:val="24"/>
                <w:szCs w:val="24"/>
              </w:rPr>
              <w:t>Развитие связной речи</w:t>
            </w:r>
          </w:p>
          <w:p w14:paraId="3BC74F76" w14:textId="77777777" w:rsidR="005146BD" w:rsidRPr="005146BD" w:rsidRDefault="005146BD" w:rsidP="005146BD">
            <w:pPr>
              <w:pStyle w:val="a4"/>
              <w:rPr>
                <w:rStyle w:val="FontStyle344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5146BD">
              <w:rPr>
                <w:rStyle w:val="FontStyle344"/>
                <w:rFonts w:ascii="Times New Roman" w:hAnsi="Times New Roman" w:cs="Times New Roman"/>
                <w:iCs w:val="0"/>
                <w:sz w:val="24"/>
                <w:szCs w:val="24"/>
              </w:rPr>
              <w:t>Отгадать и выучить</w:t>
            </w:r>
          </w:p>
          <w:p w14:paraId="68402321" w14:textId="77777777" w:rsidR="00E92959" w:rsidRPr="00E92959" w:rsidRDefault="00E92959" w:rsidP="0049336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лся в жёлтой шубке</w:t>
            </w:r>
          </w:p>
          <w:p w14:paraId="7F908AD7" w14:textId="77777777" w:rsidR="00E92959" w:rsidRPr="00E92959" w:rsidRDefault="00E92959" w:rsidP="00E9295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йте, две скорлупки.</w:t>
            </w:r>
          </w:p>
          <w:p w14:paraId="672B62D9" w14:textId="77777777" w:rsidR="00E92959" w:rsidRDefault="00E92959" w:rsidP="00E92959">
            <w:pPr>
              <w:pStyle w:val="a4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E929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Цыплёнок)</w:t>
            </w:r>
            <w:r w:rsidRPr="00E929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     </w:t>
            </w:r>
          </w:p>
          <w:p w14:paraId="067C0BB5" w14:textId="77777777" w:rsidR="00E92959" w:rsidRPr="00E92959" w:rsidRDefault="00E92959" w:rsidP="00493366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 мастеров                                           </w:t>
            </w:r>
          </w:p>
          <w:p w14:paraId="5FD9CF4E" w14:textId="77777777" w:rsidR="00E92959" w:rsidRPr="00E92959" w:rsidRDefault="00E92959" w:rsidP="00E929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убили избу без углов.                              </w:t>
            </w:r>
          </w:p>
          <w:p w14:paraId="41F2D826" w14:textId="77777777" w:rsidR="00E92959" w:rsidRPr="00E92959" w:rsidRDefault="00E92959" w:rsidP="00E9295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9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уравьи)</w:t>
            </w:r>
            <w:r w:rsidRPr="00E929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E929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</w:tc>
        <w:tc>
          <w:tcPr>
            <w:tcW w:w="1560" w:type="dxa"/>
          </w:tcPr>
          <w:p w14:paraId="1C5B0A77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D36D8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1DDE79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ECB846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3A5A457C" w14:textId="77777777" w:rsidTr="00FF6E6E">
        <w:trPr>
          <w:trHeight w:val="578"/>
        </w:trPr>
        <w:tc>
          <w:tcPr>
            <w:tcW w:w="1101" w:type="dxa"/>
          </w:tcPr>
          <w:p w14:paraId="0FCE291E" w14:textId="449719DF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EBECE3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59EBA218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B6668F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94EBE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9EC436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DA28C1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1AF6033F" w14:textId="77777777" w:rsidTr="00FF6E6E">
        <w:trPr>
          <w:trHeight w:val="518"/>
        </w:trPr>
        <w:tc>
          <w:tcPr>
            <w:tcW w:w="1101" w:type="dxa"/>
          </w:tcPr>
          <w:p w14:paraId="342889ED" w14:textId="73C84F48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43FA74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4EC0E34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E9C778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6139E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7B8A1C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6E3BB9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624E2A8B" w14:textId="77777777" w:rsidTr="00FF6E6E">
        <w:trPr>
          <w:trHeight w:val="529"/>
        </w:trPr>
        <w:tc>
          <w:tcPr>
            <w:tcW w:w="1101" w:type="dxa"/>
          </w:tcPr>
          <w:p w14:paraId="6AE755F6" w14:textId="6696841A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3DA928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6F8F2444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6F4282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76519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CE2AD4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4DCA14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0296E20C" w14:textId="77777777" w:rsidTr="00FF6E6E">
        <w:trPr>
          <w:trHeight w:val="539"/>
        </w:trPr>
        <w:tc>
          <w:tcPr>
            <w:tcW w:w="1101" w:type="dxa"/>
            <w:tcBorders>
              <w:bottom w:val="single" w:sz="4" w:space="0" w:color="auto"/>
            </w:tcBorders>
          </w:tcPr>
          <w:p w14:paraId="6BC3090F" w14:textId="3756B888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413E52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1C008032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A42BEAE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F2C0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6028BEA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BE5385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0ACC2E5F" w14:textId="77777777" w:rsidTr="00FF6E6E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716A99D5" w14:textId="14F20024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C46AFB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2C48C4F3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EB866BB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A0694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9EB0BF2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3614E3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7DEBAA19" w14:textId="77777777" w:rsidTr="00FF6E6E">
        <w:trPr>
          <w:trHeight w:val="619"/>
        </w:trPr>
        <w:tc>
          <w:tcPr>
            <w:tcW w:w="1101" w:type="dxa"/>
            <w:tcBorders>
              <w:bottom w:val="single" w:sz="4" w:space="0" w:color="auto"/>
            </w:tcBorders>
          </w:tcPr>
          <w:p w14:paraId="561BA72F" w14:textId="22FC2A8A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3F47C6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7EB124DB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CDFF305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B049E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6D20B4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8C642C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2B55F4CD" w14:textId="77777777" w:rsidTr="00FF6E6E">
        <w:trPr>
          <w:trHeight w:val="588"/>
        </w:trPr>
        <w:tc>
          <w:tcPr>
            <w:tcW w:w="1101" w:type="dxa"/>
            <w:tcBorders>
              <w:bottom w:val="single" w:sz="4" w:space="0" w:color="auto"/>
            </w:tcBorders>
          </w:tcPr>
          <w:p w14:paraId="54E9712C" w14:textId="3EF8B238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F205B3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21D16E6F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8659F5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F3610B5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2B973E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11174ADA" w14:textId="77777777" w:rsidTr="00FF6E6E">
        <w:trPr>
          <w:trHeight w:val="459"/>
        </w:trPr>
        <w:tc>
          <w:tcPr>
            <w:tcW w:w="1101" w:type="dxa"/>
          </w:tcPr>
          <w:p w14:paraId="1B9D16B2" w14:textId="65D9F020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FAB3D3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6D195AC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67B02A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E1C71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F5E528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64FBA8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65ACC6AE" w14:textId="77777777" w:rsidTr="00FF6E6E">
        <w:trPr>
          <w:trHeight w:val="415"/>
        </w:trPr>
        <w:tc>
          <w:tcPr>
            <w:tcW w:w="1101" w:type="dxa"/>
            <w:tcBorders>
              <w:bottom w:val="single" w:sz="4" w:space="0" w:color="auto"/>
            </w:tcBorders>
          </w:tcPr>
          <w:p w14:paraId="459F5979" w14:textId="74DDD709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FC39BB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3E3F9213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7D3C642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9A646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1C8C2B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3A2511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35BDFE38" w14:textId="77777777" w:rsidTr="00FF6E6E">
        <w:trPr>
          <w:trHeight w:val="509"/>
        </w:trPr>
        <w:tc>
          <w:tcPr>
            <w:tcW w:w="1101" w:type="dxa"/>
          </w:tcPr>
          <w:p w14:paraId="304EE252" w14:textId="7D8F652F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D84279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A7B0E86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E8FA2D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D285D6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653564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303FB3CB" w14:textId="77777777" w:rsidTr="00FF6E6E">
        <w:trPr>
          <w:trHeight w:val="547"/>
        </w:trPr>
        <w:tc>
          <w:tcPr>
            <w:tcW w:w="1101" w:type="dxa"/>
          </w:tcPr>
          <w:p w14:paraId="54CE695C" w14:textId="0129B21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29F3EB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5F7F5FED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8FF3F8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8F4804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CA698A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5E2C607C" w14:textId="77777777" w:rsidTr="00FF6E6E">
        <w:trPr>
          <w:trHeight w:val="555"/>
        </w:trPr>
        <w:tc>
          <w:tcPr>
            <w:tcW w:w="1101" w:type="dxa"/>
          </w:tcPr>
          <w:p w14:paraId="16E1325D" w14:textId="562D6A5C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55D56D" w14:textId="37A1D321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6FE9A6EA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B5438F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EDBC29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584A70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2DDADD6A" w14:textId="77777777" w:rsidTr="00FF6E6E">
        <w:trPr>
          <w:trHeight w:val="433"/>
        </w:trPr>
        <w:tc>
          <w:tcPr>
            <w:tcW w:w="1101" w:type="dxa"/>
          </w:tcPr>
          <w:p w14:paraId="677E5EEB" w14:textId="321947E5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0C5075" w14:textId="27563AC4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517798B5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2A297F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86F3DC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46092E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5C605AC4" w14:textId="77777777" w:rsidTr="00FF6E6E">
        <w:trPr>
          <w:trHeight w:val="401"/>
        </w:trPr>
        <w:tc>
          <w:tcPr>
            <w:tcW w:w="1101" w:type="dxa"/>
          </w:tcPr>
          <w:p w14:paraId="406CEBB9" w14:textId="0EE7FC1A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B5FE25" w14:textId="77777777" w:rsidR="004A3C64" w:rsidRPr="00BB5CA6" w:rsidRDefault="004A3C64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70E3B8FD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3CC329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17E279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58090F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8F3BB9" w14:paraId="72C4271F" w14:textId="77777777" w:rsidTr="00FF6E6E">
        <w:trPr>
          <w:trHeight w:val="446"/>
        </w:trPr>
        <w:tc>
          <w:tcPr>
            <w:tcW w:w="1101" w:type="dxa"/>
          </w:tcPr>
          <w:p w14:paraId="7786F4A1" w14:textId="66D8224C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63C61E" w14:textId="74BF381A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01B429AB" w14:textId="77777777" w:rsidR="001E21D3" w:rsidRPr="00537DEB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AF4482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E422B2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13CD9F" w14:textId="77777777" w:rsidR="001E21D3" w:rsidRPr="008F3BB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A8F14" w14:textId="77777777" w:rsidR="00C300FD" w:rsidRDefault="00C300FD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A1DD2B6" w14:textId="28D40B19" w:rsidR="002B1458" w:rsidRPr="00C300FD" w:rsidRDefault="002B1458" w:rsidP="002B14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lastRenderedPageBreak/>
        <w:t>Сентябрь</w:t>
      </w:r>
    </w:p>
    <w:p w14:paraId="1529731A" w14:textId="6503F7E4" w:rsidR="002B1458" w:rsidRPr="00B97F19" w:rsidRDefault="002B1458" w:rsidP="002B1458">
      <w:pPr>
        <w:rPr>
          <w:rFonts w:ascii="Times New Roman" w:hAnsi="Times New Roman" w:cs="Times New Roman"/>
          <w:sz w:val="28"/>
          <w:szCs w:val="28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B97F19">
        <w:rPr>
          <w:rFonts w:ascii="Times New Roman" w:hAnsi="Times New Roman" w:cs="Times New Roman"/>
          <w:sz w:val="28"/>
          <w:szCs w:val="28"/>
        </w:rPr>
        <w:t>_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351"/>
        <w:gridCol w:w="1560"/>
        <w:gridCol w:w="8"/>
        <w:gridCol w:w="1842"/>
        <w:gridCol w:w="1705"/>
      </w:tblGrid>
      <w:tr w:rsidR="00F97732" w:rsidRPr="00086238" w14:paraId="53347395" w14:textId="77777777" w:rsidTr="00FF6E6E">
        <w:trPr>
          <w:trHeight w:val="540"/>
        </w:trPr>
        <w:tc>
          <w:tcPr>
            <w:tcW w:w="1101" w:type="dxa"/>
          </w:tcPr>
          <w:p w14:paraId="72315DE5" w14:textId="77777777" w:rsidR="002B1458" w:rsidRPr="00086238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3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14:paraId="6AEC15E5" w14:textId="77777777" w:rsidR="002B1458" w:rsidRPr="00086238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38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351" w:type="dxa"/>
          </w:tcPr>
          <w:p w14:paraId="7E10EE32" w14:textId="77777777" w:rsidR="002B1458" w:rsidRPr="00086238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3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60" w:type="dxa"/>
          </w:tcPr>
          <w:p w14:paraId="6A8EE5AE" w14:textId="77777777" w:rsidR="002B1458" w:rsidRPr="00086238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38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50" w:type="dxa"/>
            <w:gridSpan w:val="2"/>
          </w:tcPr>
          <w:p w14:paraId="070E253F" w14:textId="77777777" w:rsidR="002B1458" w:rsidRPr="00086238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38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705" w:type="dxa"/>
          </w:tcPr>
          <w:p w14:paraId="44B79DFB" w14:textId="77777777" w:rsidR="002B1458" w:rsidRPr="00086238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3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D3E53" w:rsidRPr="00086238" w14:paraId="2D9666AA" w14:textId="77777777" w:rsidTr="00FF6E6E">
        <w:trPr>
          <w:trHeight w:val="389"/>
        </w:trPr>
        <w:tc>
          <w:tcPr>
            <w:tcW w:w="1101" w:type="dxa"/>
          </w:tcPr>
          <w:p w14:paraId="0D62D5BD" w14:textId="5646AA7D" w:rsidR="002D3E53" w:rsidRPr="00EC5EA2" w:rsidRDefault="002D3E5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AE6A0F" w14:textId="224F463F" w:rsidR="002D3E53" w:rsidRPr="00EC5EA2" w:rsidRDefault="002D3E5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</w:tcPr>
          <w:p w14:paraId="75279657" w14:textId="77777777" w:rsidR="002D3E53" w:rsidRPr="00F97732" w:rsidRDefault="002D3E53" w:rsidP="002B1458">
            <w:pPr>
              <w:ind w:left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7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рупповое занятие - </w:t>
            </w:r>
            <w:r w:rsidRPr="00F9773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лухового внимания и</w:t>
            </w:r>
          </w:p>
          <w:p w14:paraId="0ABF8018" w14:textId="77777777" w:rsidR="002D3E53" w:rsidRPr="00F97732" w:rsidRDefault="002D3E53" w:rsidP="002B1458">
            <w:pPr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F97732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я на речевых звуках</w:t>
            </w:r>
            <w:r w:rsidRPr="00F97732">
              <w:rPr>
                <w:rFonts w:ascii="Times New Roman" w:hAnsi="Times New Roman" w:cs="Times New Roman"/>
                <w:sz w:val="24"/>
                <w:szCs w:val="24"/>
              </w:rPr>
              <w:t>» (фонетико-фонематическое развитие, Гомзяк,зан.1)</w:t>
            </w:r>
          </w:p>
        </w:tc>
        <w:tc>
          <w:tcPr>
            <w:tcW w:w="5115" w:type="dxa"/>
            <w:gridSpan w:val="4"/>
          </w:tcPr>
          <w:p w14:paraId="6FA1CF30" w14:textId="77777777" w:rsidR="002D3E53" w:rsidRPr="00901CF5" w:rsidRDefault="002D3E5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02" w:rsidRPr="00086238" w14:paraId="1B5792F3" w14:textId="77777777" w:rsidTr="00FF6E6E">
        <w:trPr>
          <w:trHeight w:val="319"/>
        </w:trPr>
        <w:tc>
          <w:tcPr>
            <w:tcW w:w="1101" w:type="dxa"/>
          </w:tcPr>
          <w:p w14:paraId="7DED55E8" w14:textId="700761D0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829C36" w14:textId="77777777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vMerge w:val="restart"/>
          </w:tcPr>
          <w:p w14:paraId="5AAF8BB2" w14:textId="77777777" w:rsidR="00465202" w:rsidRPr="00F97732" w:rsidRDefault="00465202" w:rsidP="002B1458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7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F9773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B8F21D4" w14:textId="77777777" w:rsidR="00465202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F977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5D1186A6" w14:textId="77777777" w:rsidR="00465202" w:rsidRPr="00F97732" w:rsidRDefault="00465202" w:rsidP="00F977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7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46776D5" w14:textId="77777777" w:rsidR="00465202" w:rsidRPr="00F97732" w:rsidRDefault="00465202" w:rsidP="0049336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7732">
              <w:rPr>
                <w:rFonts w:ascii="Times New Roman" w:hAnsi="Times New Roman" w:cs="Times New Roman"/>
                <w:bCs/>
                <w:sz w:val="24"/>
                <w:szCs w:val="24"/>
              </w:rPr>
              <w:t>«Покатай карандаш»</w:t>
            </w:r>
            <w:r w:rsidRPr="00F97732">
              <w:rPr>
                <w:rFonts w:ascii="Times New Roman" w:hAnsi="Times New Roman" w:cs="Times New Roman"/>
                <w:sz w:val="24"/>
                <w:szCs w:val="24"/>
              </w:rPr>
              <w:t> - вдохнуть через нос и, выдыхая через рот, прокатить по столу круглый карандаш</w:t>
            </w:r>
          </w:p>
          <w:p w14:paraId="10468BC5" w14:textId="77777777" w:rsidR="00465202" w:rsidRPr="00F97732" w:rsidRDefault="00465202" w:rsidP="002B14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7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7D6CB57E" w14:textId="77777777" w:rsidR="00465202" w:rsidRPr="00F97732" w:rsidRDefault="00465202" w:rsidP="00493366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732">
              <w:rPr>
                <w:rFonts w:ascii="Times New Roman" w:hAnsi="Times New Roman" w:cs="Times New Roman"/>
                <w:sz w:val="24"/>
                <w:szCs w:val="24"/>
              </w:rPr>
              <w:t>Игра «Повтори, не ошибись»:</w:t>
            </w:r>
          </w:p>
          <w:p w14:paraId="4E7B9411" w14:textId="77777777" w:rsidR="00465202" w:rsidRPr="00F97732" w:rsidRDefault="00465202" w:rsidP="00493366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732">
              <w:rPr>
                <w:rFonts w:ascii="Times New Roman" w:hAnsi="Times New Roman" w:cs="Times New Roman"/>
                <w:sz w:val="24"/>
                <w:szCs w:val="24"/>
              </w:rPr>
              <w:t>ка-ка-га</w:t>
            </w:r>
            <w:r w:rsidRPr="00F97732">
              <w:rPr>
                <w:rFonts w:ascii="Times New Roman" w:hAnsi="Times New Roman" w:cs="Times New Roman"/>
                <w:sz w:val="24"/>
                <w:szCs w:val="24"/>
              </w:rPr>
              <w:tab/>
              <w:t>па-па-ба</w:t>
            </w:r>
          </w:p>
          <w:p w14:paraId="75EC1C3A" w14:textId="77777777" w:rsidR="00465202" w:rsidRPr="00F97732" w:rsidRDefault="00465202" w:rsidP="00493366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732">
              <w:rPr>
                <w:rFonts w:ascii="Times New Roman" w:hAnsi="Times New Roman" w:cs="Times New Roman"/>
                <w:sz w:val="24"/>
                <w:szCs w:val="24"/>
              </w:rPr>
              <w:t>ка-га-ка</w:t>
            </w:r>
            <w:r w:rsidRPr="00F97732">
              <w:rPr>
                <w:rFonts w:ascii="Times New Roman" w:hAnsi="Times New Roman" w:cs="Times New Roman"/>
                <w:sz w:val="24"/>
                <w:szCs w:val="24"/>
              </w:rPr>
              <w:tab/>
              <w:t>па-ба-па</w:t>
            </w:r>
          </w:p>
          <w:p w14:paraId="7E03C4EB" w14:textId="77777777" w:rsidR="00465202" w:rsidRPr="00F97732" w:rsidRDefault="00465202" w:rsidP="00493366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732">
              <w:rPr>
                <w:rFonts w:ascii="Times New Roman" w:hAnsi="Times New Roman" w:cs="Times New Roman"/>
                <w:sz w:val="24"/>
                <w:szCs w:val="24"/>
              </w:rPr>
              <w:t>га-ка-ка</w:t>
            </w:r>
            <w:r w:rsidRPr="00F97732">
              <w:rPr>
                <w:rFonts w:ascii="Times New Roman" w:hAnsi="Times New Roman" w:cs="Times New Roman"/>
                <w:sz w:val="24"/>
                <w:szCs w:val="24"/>
              </w:rPr>
              <w:tab/>
              <w:t>ба-ла-ба</w:t>
            </w:r>
          </w:p>
          <w:p w14:paraId="71A66248" w14:textId="77777777" w:rsidR="00465202" w:rsidRDefault="00465202" w:rsidP="00493366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732">
              <w:rPr>
                <w:rFonts w:ascii="Times New Roman" w:hAnsi="Times New Roman" w:cs="Times New Roman"/>
                <w:sz w:val="24"/>
                <w:szCs w:val="24"/>
              </w:rPr>
              <w:t>га-ка-га</w:t>
            </w:r>
            <w:r w:rsidRPr="00F97732">
              <w:rPr>
                <w:rFonts w:ascii="Times New Roman" w:hAnsi="Times New Roman" w:cs="Times New Roman"/>
                <w:sz w:val="24"/>
                <w:szCs w:val="24"/>
              </w:rPr>
              <w:tab/>
              <w:t>ба-ба-па</w:t>
            </w:r>
          </w:p>
          <w:p w14:paraId="17154830" w14:textId="77777777" w:rsidR="00465202" w:rsidRDefault="00465202" w:rsidP="00F9773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7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267F1FCC" w14:textId="77777777" w:rsidR="00465202" w:rsidRDefault="00465202" w:rsidP="00493366">
            <w:pPr>
              <w:pStyle w:val="a4"/>
              <w:numPr>
                <w:ilvl w:val="0"/>
                <w:numId w:val="15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sz w:val="24"/>
                <w:szCs w:val="24"/>
              </w:rPr>
              <w:t>Разрезные картинки (</w:t>
            </w:r>
            <w:proofErr w:type="spellStart"/>
            <w:r w:rsidRPr="0054511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451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F39E16" w14:textId="77777777" w:rsidR="00465202" w:rsidRPr="00DB5A7D" w:rsidRDefault="00465202" w:rsidP="00DB5A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1E04AF0D" w14:textId="77777777" w:rsidR="00465202" w:rsidRDefault="00465202" w:rsidP="00493366">
            <w:pPr>
              <w:pStyle w:val="Style107"/>
              <w:widowControl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F97732">
              <w:rPr>
                <w:rStyle w:val="FontStyle333"/>
                <w:b w:val="0"/>
                <w:sz w:val="24"/>
                <w:szCs w:val="24"/>
              </w:rPr>
              <w:t xml:space="preserve">Игра «Узнай игрушку по описанию». </w:t>
            </w:r>
          </w:p>
          <w:p w14:paraId="34BC3F58" w14:textId="77777777" w:rsidR="00465202" w:rsidRPr="00F97732" w:rsidRDefault="00465202" w:rsidP="00F97732">
            <w:pPr>
              <w:pStyle w:val="Style107"/>
              <w:widowControl/>
              <w:tabs>
                <w:tab w:val="left" w:pos="274"/>
              </w:tabs>
              <w:spacing w:line="240" w:lineRule="auto"/>
              <w:ind w:left="578" w:firstLine="0"/>
              <w:rPr>
                <w:rStyle w:val="FontStyle333"/>
                <w:b w:val="0"/>
                <w:sz w:val="24"/>
                <w:szCs w:val="24"/>
              </w:rPr>
            </w:pPr>
            <w:r w:rsidRPr="00F97732">
              <w:rPr>
                <w:rStyle w:val="FontStyle338"/>
                <w:b w:val="0"/>
                <w:sz w:val="24"/>
                <w:szCs w:val="24"/>
              </w:rPr>
              <w:t>Воспита</w:t>
            </w:r>
            <w:r w:rsidRPr="00F97732">
              <w:rPr>
                <w:rStyle w:val="FontStyle338"/>
                <w:b w:val="0"/>
                <w:sz w:val="24"/>
                <w:szCs w:val="24"/>
              </w:rPr>
              <w:softHyphen/>
              <w:t>тель описывает игрушку, ребенок должен уга</w:t>
            </w:r>
            <w:r w:rsidRPr="00F97732">
              <w:rPr>
                <w:rStyle w:val="FontStyle338"/>
                <w:b w:val="0"/>
                <w:sz w:val="24"/>
                <w:szCs w:val="24"/>
              </w:rPr>
              <w:softHyphen/>
              <w:t>дать ее. Например:</w:t>
            </w:r>
            <w:r w:rsidRPr="00F97732">
              <w:rPr>
                <w:rStyle w:val="FontStyle338"/>
                <w:sz w:val="24"/>
                <w:szCs w:val="24"/>
              </w:rPr>
              <w:t xml:space="preserve"> </w:t>
            </w:r>
            <w:r w:rsidRPr="00F97732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резиновый, круглый, чем больше бьют, тем больше подскакивает вверх.</w:t>
            </w:r>
          </w:p>
          <w:p w14:paraId="34D6E098" w14:textId="77777777" w:rsidR="00465202" w:rsidRDefault="00465202" w:rsidP="00DB5A7D">
            <w:pPr>
              <w:rPr>
                <w:rStyle w:val="FontStyle344"/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>
              <w:rPr>
                <w:rStyle w:val="FontStyle344"/>
                <w:rFonts w:ascii="Times New Roman" w:hAnsi="Times New Roman" w:cs="Times New Roman"/>
                <w:b/>
                <w:iCs w:val="0"/>
                <w:sz w:val="24"/>
                <w:szCs w:val="24"/>
              </w:rPr>
              <w:t>Развитие связной речи</w:t>
            </w:r>
          </w:p>
          <w:p w14:paraId="327307F4" w14:textId="77777777" w:rsidR="00465202" w:rsidRPr="00DE5BE2" w:rsidRDefault="00465202" w:rsidP="00DE5BE2">
            <w:pPr>
              <w:pStyle w:val="a4"/>
              <w:spacing w:line="220" w:lineRule="atLeast"/>
              <w:ind w:left="5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BE2">
              <w:rPr>
                <w:rFonts w:ascii="Times New Roman" w:hAnsi="Times New Roman" w:cs="Times New Roman"/>
                <w:i/>
                <w:sz w:val="24"/>
                <w:szCs w:val="24"/>
              </w:rPr>
              <w:t>Расскажи с выражением:</w:t>
            </w:r>
          </w:p>
          <w:p w14:paraId="0204E23A" w14:textId="77777777" w:rsidR="00465202" w:rsidRPr="00DB5A7D" w:rsidRDefault="00465202" w:rsidP="00493366">
            <w:pPr>
              <w:pStyle w:val="a4"/>
              <w:numPr>
                <w:ilvl w:val="0"/>
                <w:numId w:val="1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5A7D">
              <w:rPr>
                <w:rFonts w:ascii="Times New Roman" w:hAnsi="Times New Roman" w:cs="Times New Roman"/>
                <w:sz w:val="24"/>
                <w:szCs w:val="24"/>
              </w:rPr>
              <w:t>Я люблю свою лошадку!</w:t>
            </w:r>
          </w:p>
          <w:p w14:paraId="10678298" w14:textId="77777777" w:rsidR="00465202" w:rsidRPr="00DB5A7D" w:rsidRDefault="00465202" w:rsidP="00DE5BE2">
            <w:pPr>
              <w:pStyle w:val="a4"/>
              <w:spacing w:line="220" w:lineRule="atLeast"/>
              <w:ind w:left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DB5A7D">
              <w:rPr>
                <w:rFonts w:ascii="Times New Roman" w:hAnsi="Times New Roman" w:cs="Times New Roman"/>
                <w:sz w:val="24"/>
                <w:szCs w:val="24"/>
              </w:rPr>
              <w:t>Причешу ей шерстку гладко,</w:t>
            </w:r>
          </w:p>
          <w:p w14:paraId="6E09CB8C" w14:textId="77777777" w:rsidR="00465202" w:rsidRPr="00DB5A7D" w:rsidRDefault="00465202" w:rsidP="00DE5BE2">
            <w:pPr>
              <w:pStyle w:val="a4"/>
              <w:spacing w:line="220" w:lineRule="atLeast"/>
              <w:ind w:left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DB5A7D">
              <w:rPr>
                <w:rFonts w:ascii="Times New Roman" w:hAnsi="Times New Roman" w:cs="Times New Roman"/>
                <w:sz w:val="24"/>
                <w:szCs w:val="24"/>
              </w:rPr>
              <w:t>Гребешком приглажу хвостик</w:t>
            </w:r>
          </w:p>
          <w:p w14:paraId="08D2B1E6" w14:textId="77777777" w:rsidR="00465202" w:rsidRPr="00F97732" w:rsidRDefault="00465202" w:rsidP="00DE5BE2">
            <w:pPr>
              <w:pStyle w:val="a4"/>
              <w:spacing w:line="220" w:lineRule="atLeast"/>
              <w:ind w:left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DB5A7D">
              <w:rPr>
                <w:rFonts w:ascii="Times New Roman" w:hAnsi="Times New Roman" w:cs="Times New Roman"/>
                <w:sz w:val="24"/>
                <w:szCs w:val="24"/>
              </w:rPr>
              <w:t>И верхом поеду в г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BE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E5BE2">
              <w:rPr>
                <w:rFonts w:ascii="Times New Roman" w:hAnsi="Times New Roman" w:cs="Times New Roman"/>
                <w:i/>
                <w:sz w:val="24"/>
                <w:szCs w:val="24"/>
              </w:rPr>
              <w:t>А.Барто</w:t>
            </w:r>
            <w:proofErr w:type="spellEnd"/>
            <w:r w:rsidRPr="00DE5BE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68" w:type="dxa"/>
            <w:gridSpan w:val="2"/>
          </w:tcPr>
          <w:p w14:paraId="15FF77BC" w14:textId="77777777" w:rsidR="00465202" w:rsidRPr="00901CF5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A11D19" w14:textId="77777777" w:rsidR="00465202" w:rsidRPr="00901CF5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3E60B98" w14:textId="77777777" w:rsidR="00465202" w:rsidRPr="00901CF5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02" w:rsidRPr="00086238" w14:paraId="4E94B3CE" w14:textId="77777777" w:rsidTr="00FF6E6E">
        <w:trPr>
          <w:trHeight w:val="775"/>
        </w:trPr>
        <w:tc>
          <w:tcPr>
            <w:tcW w:w="1101" w:type="dxa"/>
          </w:tcPr>
          <w:p w14:paraId="09AD27C2" w14:textId="664051AF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214069" w14:textId="77777777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vMerge/>
          </w:tcPr>
          <w:p w14:paraId="1DB0CA5F" w14:textId="77777777" w:rsidR="00465202" w:rsidRPr="00DB5A7D" w:rsidRDefault="00465202" w:rsidP="00DE5BE2">
            <w:pPr>
              <w:pStyle w:val="a4"/>
              <w:spacing w:line="220" w:lineRule="atLeast"/>
              <w:ind w:left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22506A44" w14:textId="77777777" w:rsidR="00465202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97EAF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4DBA18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DE8FF3D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02" w:rsidRPr="00086238" w14:paraId="1C8EDBB4" w14:textId="77777777" w:rsidTr="00FF6E6E">
        <w:tc>
          <w:tcPr>
            <w:tcW w:w="1101" w:type="dxa"/>
          </w:tcPr>
          <w:p w14:paraId="39C2CE36" w14:textId="4C8AA0C8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AF037E" w14:textId="77777777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vMerge/>
          </w:tcPr>
          <w:p w14:paraId="3425E951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2D74A710" w14:textId="77777777" w:rsidR="00465202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9D418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8AA145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95993FC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02" w:rsidRPr="00086238" w14:paraId="0424DB13" w14:textId="77777777" w:rsidTr="00FF6E6E">
        <w:tc>
          <w:tcPr>
            <w:tcW w:w="1101" w:type="dxa"/>
          </w:tcPr>
          <w:p w14:paraId="2F8F41DD" w14:textId="7D46FC4F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208B6E" w14:textId="77777777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vMerge/>
          </w:tcPr>
          <w:p w14:paraId="7291E728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625DCE75" w14:textId="77777777" w:rsidR="00465202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6521E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492D27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4560C5B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02" w:rsidRPr="00086238" w14:paraId="592FD6A3" w14:textId="77777777" w:rsidTr="00FF6E6E">
        <w:tc>
          <w:tcPr>
            <w:tcW w:w="1101" w:type="dxa"/>
          </w:tcPr>
          <w:p w14:paraId="14F51D7B" w14:textId="274A52DE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903DFA" w14:textId="77777777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vMerge/>
          </w:tcPr>
          <w:p w14:paraId="35A6522C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48AB3E39" w14:textId="77777777" w:rsidR="00465202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EDB2F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AB890B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4B54549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02" w:rsidRPr="00086238" w14:paraId="3F97BEA6" w14:textId="77777777" w:rsidTr="00FF6E6E">
        <w:tc>
          <w:tcPr>
            <w:tcW w:w="1101" w:type="dxa"/>
          </w:tcPr>
          <w:p w14:paraId="1B4A123E" w14:textId="6959E557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88A79F" w14:textId="77777777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vMerge/>
          </w:tcPr>
          <w:p w14:paraId="4993688F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371F2212" w14:textId="77777777" w:rsidR="00465202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AEA80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B301CC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E58CC05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02" w:rsidRPr="00086238" w14:paraId="18E6412A" w14:textId="77777777" w:rsidTr="00FF6E6E">
        <w:tc>
          <w:tcPr>
            <w:tcW w:w="1101" w:type="dxa"/>
          </w:tcPr>
          <w:p w14:paraId="3B79B02F" w14:textId="38C01A84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4CA037" w14:textId="77777777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vMerge/>
          </w:tcPr>
          <w:p w14:paraId="79AB2921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3655DE4F" w14:textId="77777777" w:rsidR="00465202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E5857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CFBAB3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53A4E9A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02" w:rsidRPr="00086238" w14:paraId="733A92E8" w14:textId="77777777" w:rsidTr="00FF6E6E">
        <w:tc>
          <w:tcPr>
            <w:tcW w:w="1101" w:type="dxa"/>
          </w:tcPr>
          <w:p w14:paraId="545EAC38" w14:textId="13124587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1B084" w14:textId="3CC6009C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vMerge/>
          </w:tcPr>
          <w:p w14:paraId="0EDD9F6F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673A12E1" w14:textId="77777777" w:rsidR="00465202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32C5D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F9B178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61A1F96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02" w:rsidRPr="00086238" w14:paraId="30633E0E" w14:textId="77777777" w:rsidTr="00FF6E6E">
        <w:trPr>
          <w:trHeight w:val="368"/>
        </w:trPr>
        <w:tc>
          <w:tcPr>
            <w:tcW w:w="1101" w:type="dxa"/>
          </w:tcPr>
          <w:p w14:paraId="2922D12F" w14:textId="3F021240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07FC2B" w14:textId="77777777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vMerge/>
          </w:tcPr>
          <w:p w14:paraId="3A61D537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563D5F6B" w14:textId="77777777" w:rsidR="00465202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26DCE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BB3AD3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ACC72F7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02" w:rsidRPr="00086238" w14:paraId="39D28697" w14:textId="77777777" w:rsidTr="00FF6E6E">
        <w:trPr>
          <w:trHeight w:val="575"/>
        </w:trPr>
        <w:tc>
          <w:tcPr>
            <w:tcW w:w="1101" w:type="dxa"/>
          </w:tcPr>
          <w:p w14:paraId="2A9E0065" w14:textId="77777777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81E7B4" w14:textId="4D8302A8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vMerge/>
          </w:tcPr>
          <w:p w14:paraId="34A2A308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5E553E0D" w14:textId="77777777" w:rsidR="00465202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A51E4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645125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A89F6EC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02" w:rsidRPr="00086238" w14:paraId="3F73F41B" w14:textId="77777777" w:rsidTr="00FF6E6E">
        <w:trPr>
          <w:trHeight w:val="281"/>
        </w:trPr>
        <w:tc>
          <w:tcPr>
            <w:tcW w:w="1101" w:type="dxa"/>
          </w:tcPr>
          <w:p w14:paraId="0543CA2A" w14:textId="77777777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A64EEA" w14:textId="77777777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vMerge/>
          </w:tcPr>
          <w:p w14:paraId="782E1CCE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1C13F4B6" w14:textId="77777777" w:rsidR="00465202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FB6EB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39362E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3E05043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02" w:rsidRPr="00086238" w14:paraId="40A262DE" w14:textId="77777777" w:rsidTr="00FF6E6E">
        <w:trPr>
          <w:trHeight w:val="447"/>
        </w:trPr>
        <w:tc>
          <w:tcPr>
            <w:tcW w:w="1101" w:type="dxa"/>
          </w:tcPr>
          <w:p w14:paraId="5E687A83" w14:textId="3609C5F7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D2A04D" w14:textId="77777777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vMerge/>
          </w:tcPr>
          <w:p w14:paraId="7B5C52E1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1FE488B0" w14:textId="77777777" w:rsidR="00465202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C80A9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C09A22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7E5A972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02" w:rsidRPr="00086238" w14:paraId="594913ED" w14:textId="77777777" w:rsidTr="00FF6E6E">
        <w:trPr>
          <w:trHeight w:val="441"/>
        </w:trPr>
        <w:tc>
          <w:tcPr>
            <w:tcW w:w="1101" w:type="dxa"/>
          </w:tcPr>
          <w:p w14:paraId="30B7A59B" w14:textId="2FFC73E4" w:rsidR="0046520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3B7392" w14:textId="77777777" w:rsidR="0046520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vMerge/>
          </w:tcPr>
          <w:p w14:paraId="7DCD8AF1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515836C3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39B061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0305568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02" w:rsidRPr="00086238" w14:paraId="731785B4" w14:textId="77777777" w:rsidTr="00FF6E6E">
        <w:trPr>
          <w:trHeight w:val="435"/>
        </w:trPr>
        <w:tc>
          <w:tcPr>
            <w:tcW w:w="1101" w:type="dxa"/>
          </w:tcPr>
          <w:p w14:paraId="638E5E30" w14:textId="02F6BF88" w:rsidR="0046520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5729A2" w14:textId="77777777" w:rsidR="0046520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vMerge/>
          </w:tcPr>
          <w:p w14:paraId="0BE513A1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6E2ED0EA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11A183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06DE5D8" w14:textId="77777777" w:rsidR="00465202" w:rsidRPr="00086238" w:rsidRDefault="00465202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713C5B" w14:textId="77777777" w:rsidR="002B1458" w:rsidRPr="00086238" w:rsidRDefault="002B1458" w:rsidP="002B1458">
      <w:pPr>
        <w:rPr>
          <w:rFonts w:ascii="Times New Roman" w:hAnsi="Times New Roman" w:cs="Times New Roman"/>
          <w:sz w:val="24"/>
          <w:szCs w:val="24"/>
        </w:rPr>
      </w:pPr>
    </w:p>
    <w:p w14:paraId="5B255389" w14:textId="77777777" w:rsidR="002B1458" w:rsidRDefault="002B1458" w:rsidP="002B1458">
      <w:pPr>
        <w:rPr>
          <w:rFonts w:ascii="Times New Roman" w:hAnsi="Times New Roman" w:cs="Times New Roman"/>
          <w:b/>
          <w:i/>
        </w:rPr>
      </w:pPr>
    </w:p>
    <w:p w14:paraId="42029EDD" w14:textId="77777777" w:rsidR="002B1458" w:rsidRDefault="002B1458" w:rsidP="002B1458">
      <w:pPr>
        <w:rPr>
          <w:rFonts w:ascii="Times New Roman" w:hAnsi="Times New Roman" w:cs="Times New Roman"/>
          <w:b/>
          <w:i/>
        </w:rPr>
      </w:pPr>
    </w:p>
    <w:p w14:paraId="799553EE" w14:textId="3B72317A" w:rsidR="002B1458" w:rsidRDefault="002B1458" w:rsidP="002B1458">
      <w:pPr>
        <w:rPr>
          <w:rFonts w:ascii="Times New Roman" w:hAnsi="Times New Roman" w:cs="Times New Roman"/>
          <w:b/>
          <w:i/>
        </w:rPr>
      </w:pPr>
    </w:p>
    <w:p w14:paraId="26E0E7D1" w14:textId="1D2A163E" w:rsidR="00FF6E6E" w:rsidRDefault="00FF6E6E" w:rsidP="002B1458">
      <w:pPr>
        <w:rPr>
          <w:rFonts w:ascii="Times New Roman" w:hAnsi="Times New Roman" w:cs="Times New Roman"/>
          <w:b/>
          <w:i/>
        </w:rPr>
      </w:pPr>
    </w:p>
    <w:p w14:paraId="72A40FC7" w14:textId="77777777" w:rsidR="00FF6E6E" w:rsidRDefault="00FF6E6E" w:rsidP="002B1458">
      <w:pPr>
        <w:rPr>
          <w:rFonts w:ascii="Times New Roman" w:hAnsi="Times New Roman" w:cs="Times New Roman"/>
          <w:b/>
          <w:i/>
        </w:rPr>
      </w:pPr>
    </w:p>
    <w:p w14:paraId="70C1D4E2" w14:textId="77777777" w:rsidR="002B1458" w:rsidRDefault="002B1458" w:rsidP="002B1458">
      <w:pPr>
        <w:rPr>
          <w:rFonts w:ascii="Times New Roman" w:hAnsi="Times New Roman" w:cs="Times New Roman"/>
          <w:b/>
          <w:i/>
        </w:rPr>
      </w:pPr>
    </w:p>
    <w:p w14:paraId="5710D304" w14:textId="77777777" w:rsidR="002B1458" w:rsidRPr="00C300FD" w:rsidRDefault="002B1458" w:rsidP="002B1458">
      <w:pPr>
        <w:rPr>
          <w:rFonts w:ascii="Times New Roman" w:hAnsi="Times New Roman" w:cs="Times New Roman"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lastRenderedPageBreak/>
        <w:t>Сентябрь</w:t>
      </w:r>
    </w:p>
    <w:p w14:paraId="3B7C3677" w14:textId="263E9C29" w:rsidR="002B1458" w:rsidRPr="00B97F19" w:rsidRDefault="002B1458" w:rsidP="002B1458">
      <w:pPr>
        <w:rPr>
          <w:rFonts w:ascii="Times New Roman" w:hAnsi="Times New Roman" w:cs="Times New Roman"/>
          <w:sz w:val="28"/>
          <w:szCs w:val="28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="00465202">
        <w:rPr>
          <w:rFonts w:ascii="Times New Roman" w:hAnsi="Times New Roman" w:cs="Times New Roman"/>
          <w:sz w:val="28"/>
          <w:szCs w:val="28"/>
        </w:rPr>
        <w:t xml:space="preserve"> 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363"/>
        <w:gridCol w:w="1560"/>
        <w:gridCol w:w="1842"/>
        <w:gridCol w:w="1701"/>
      </w:tblGrid>
      <w:tr w:rsidR="00545112" w:rsidRPr="004C5111" w14:paraId="5D07DF89" w14:textId="77777777" w:rsidTr="00FF6E6E">
        <w:tc>
          <w:tcPr>
            <w:tcW w:w="1101" w:type="dxa"/>
          </w:tcPr>
          <w:p w14:paraId="2742504B" w14:textId="77777777" w:rsidR="002B1458" w:rsidRPr="00465202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14:paraId="360F17A7" w14:textId="77777777" w:rsidR="002B1458" w:rsidRPr="00465202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363" w:type="dxa"/>
          </w:tcPr>
          <w:p w14:paraId="7C0B234D" w14:textId="77777777" w:rsidR="002B1458" w:rsidRPr="00465202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60" w:type="dxa"/>
          </w:tcPr>
          <w:p w14:paraId="525645AB" w14:textId="77777777" w:rsidR="002B1458" w:rsidRPr="00465202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2" w:type="dxa"/>
          </w:tcPr>
          <w:p w14:paraId="52BBA556" w14:textId="77777777" w:rsidR="002B1458" w:rsidRPr="00465202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701" w:type="dxa"/>
          </w:tcPr>
          <w:p w14:paraId="03C2A385" w14:textId="77777777" w:rsidR="002B1458" w:rsidRPr="00465202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D3E53" w:rsidRPr="004C5111" w14:paraId="337E6623" w14:textId="77777777" w:rsidTr="00FF6E6E">
        <w:tc>
          <w:tcPr>
            <w:tcW w:w="1101" w:type="dxa"/>
          </w:tcPr>
          <w:p w14:paraId="2741DD6C" w14:textId="18103207" w:rsidR="002D3E53" w:rsidRPr="00465202" w:rsidRDefault="002D3E5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D841D1" w14:textId="172C42ED" w:rsidR="002D3E53" w:rsidRPr="00465202" w:rsidRDefault="002D3E5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761B0A4" w14:textId="77777777" w:rsidR="002D3E53" w:rsidRPr="00465202" w:rsidRDefault="002D3E53" w:rsidP="002B1458">
            <w:pPr>
              <w:spacing w:line="2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 - </w:t>
            </w:r>
            <w:r w:rsidRPr="00465202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  <w:p w14:paraId="19C24285" w14:textId="77777777" w:rsidR="002D3E53" w:rsidRPr="00465202" w:rsidRDefault="002D3E53" w:rsidP="002B1458">
            <w:pPr>
              <w:spacing w:line="2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 xml:space="preserve">(лексико-грамматический строй,  </w:t>
            </w:r>
            <w:proofErr w:type="spellStart"/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, зан.2)</w:t>
            </w:r>
          </w:p>
        </w:tc>
        <w:tc>
          <w:tcPr>
            <w:tcW w:w="5103" w:type="dxa"/>
            <w:gridSpan w:val="3"/>
          </w:tcPr>
          <w:p w14:paraId="4C7EB1F8" w14:textId="77777777" w:rsidR="002D3E53" w:rsidRPr="00465202" w:rsidRDefault="002D3E5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0E67D8" w14:paraId="143AEF9D" w14:textId="77777777" w:rsidTr="00FF6E6E">
        <w:tc>
          <w:tcPr>
            <w:tcW w:w="1101" w:type="dxa"/>
          </w:tcPr>
          <w:p w14:paraId="13212DE6" w14:textId="405BE54C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3931A7" w14:textId="77777777" w:rsidR="00465202" w:rsidRPr="00EC5EA2" w:rsidRDefault="00465202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 w:val="restart"/>
          </w:tcPr>
          <w:p w14:paraId="4E32A052" w14:textId="77777777" w:rsidR="001E21D3" w:rsidRPr="00545112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54511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073D3CAA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545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545112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534CF530" w14:textId="77777777" w:rsidR="001E21D3" w:rsidRPr="00545112" w:rsidRDefault="001E21D3" w:rsidP="0054511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4A670B74" w14:textId="77777777" w:rsidR="001E21D3" w:rsidRPr="00545112" w:rsidRDefault="001E21D3" w:rsidP="004933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bCs/>
                <w:sz w:val="24"/>
                <w:szCs w:val="24"/>
              </w:rPr>
              <w:t>«Греем руки»</w:t>
            </w:r>
            <w:r w:rsidRPr="00545112">
              <w:rPr>
                <w:rFonts w:ascii="Times New Roman" w:hAnsi="Times New Roman" w:cs="Times New Roman"/>
                <w:sz w:val="24"/>
                <w:szCs w:val="24"/>
              </w:rPr>
              <w:t> - вдыхать через нос и дуть на озябшие руки, плавно выдыхая через рот, как бы согревая руки.</w:t>
            </w:r>
          </w:p>
          <w:p w14:paraId="6E2F32E3" w14:textId="77777777" w:rsidR="001E21D3" w:rsidRDefault="001E21D3" w:rsidP="002B14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23C00ED3" w14:textId="77777777" w:rsidR="001E21D3" w:rsidRPr="00545112" w:rsidRDefault="001E21D3" w:rsidP="004933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i/>
                <w:sz w:val="24"/>
                <w:szCs w:val="24"/>
              </w:rPr>
              <w:t>Массаж лица:</w:t>
            </w:r>
          </w:p>
          <w:p w14:paraId="1A057EE9" w14:textId="77777777" w:rsidR="001E21D3" w:rsidRPr="00545112" w:rsidRDefault="001E21D3" w:rsidP="005451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sz w:val="24"/>
                <w:szCs w:val="24"/>
              </w:rPr>
              <w:t xml:space="preserve">Солнышко проснулось, </w:t>
            </w:r>
          </w:p>
          <w:p w14:paraId="5FE26458" w14:textId="77777777" w:rsidR="001E21D3" w:rsidRPr="00545112" w:rsidRDefault="001E21D3" w:rsidP="005451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sz w:val="24"/>
                <w:szCs w:val="24"/>
              </w:rPr>
              <w:t xml:space="preserve">Детям улыбнулось, </w:t>
            </w:r>
          </w:p>
          <w:p w14:paraId="0B306A8D" w14:textId="77777777" w:rsidR="001E21D3" w:rsidRPr="00545112" w:rsidRDefault="001E21D3" w:rsidP="005451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sz w:val="24"/>
                <w:szCs w:val="24"/>
              </w:rPr>
              <w:t>Лучиками повело</w:t>
            </w:r>
          </w:p>
          <w:p w14:paraId="5B7449E2" w14:textId="77777777" w:rsidR="001E21D3" w:rsidRPr="00545112" w:rsidRDefault="001E21D3" w:rsidP="005451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sz w:val="24"/>
                <w:szCs w:val="24"/>
              </w:rPr>
              <w:t>И погладило</w:t>
            </w:r>
          </w:p>
          <w:p w14:paraId="174358D1" w14:textId="77777777" w:rsidR="001E21D3" w:rsidRPr="00545112" w:rsidRDefault="001E21D3" w:rsidP="002B14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0DB30B1E" w14:textId="77777777" w:rsidR="001E21D3" w:rsidRPr="00DC7508" w:rsidRDefault="001E21D3" w:rsidP="00493366">
            <w:pPr>
              <w:pStyle w:val="Style12"/>
              <w:widowControl/>
              <w:numPr>
                <w:ilvl w:val="0"/>
                <w:numId w:val="6"/>
              </w:numPr>
              <w:tabs>
                <w:tab w:val="left" w:pos="269"/>
              </w:tabs>
              <w:spacing w:line="240" w:lineRule="auto"/>
              <w:jc w:val="both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545112">
              <w:rPr>
                <w:rStyle w:val="FontStyle333"/>
                <w:b w:val="0"/>
                <w:sz w:val="24"/>
                <w:szCs w:val="24"/>
              </w:rPr>
              <w:t xml:space="preserve">Игра «Поймай звук». </w:t>
            </w:r>
            <w:r w:rsidRPr="00545112">
              <w:rPr>
                <w:rStyle w:val="FontStyle338"/>
                <w:b w:val="0"/>
                <w:sz w:val="24"/>
                <w:szCs w:val="24"/>
              </w:rPr>
              <w:t>Дети хлопают на задан</w:t>
            </w:r>
            <w:r w:rsidRPr="00545112">
              <w:rPr>
                <w:rStyle w:val="FontStyle338"/>
                <w:b w:val="0"/>
                <w:sz w:val="24"/>
                <w:szCs w:val="24"/>
              </w:rPr>
              <w:softHyphen/>
              <w:t>ный звук, например на звук А.</w:t>
            </w:r>
          </w:p>
          <w:p w14:paraId="28BE326D" w14:textId="77777777" w:rsidR="00DC7508" w:rsidRPr="00DB5A7D" w:rsidRDefault="00DC7508" w:rsidP="00DB5A7D">
            <w:pPr>
              <w:rPr>
                <w:rStyle w:val="FontStyle333"/>
                <w:bCs w:val="0"/>
                <w:iCs w:val="0"/>
                <w:sz w:val="24"/>
                <w:szCs w:val="24"/>
              </w:rPr>
            </w:pPr>
            <w:r w:rsidRPr="00C64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23A13FBD" w14:textId="77777777" w:rsidR="001E21D3" w:rsidRPr="00545112" w:rsidRDefault="001E21D3" w:rsidP="00493366">
            <w:pPr>
              <w:pStyle w:val="Style107"/>
              <w:widowControl/>
              <w:numPr>
                <w:ilvl w:val="0"/>
                <w:numId w:val="6"/>
              </w:numPr>
              <w:tabs>
                <w:tab w:val="left" w:pos="274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545112">
              <w:rPr>
                <w:rStyle w:val="FontStyle338"/>
                <w:b w:val="0"/>
                <w:sz w:val="24"/>
                <w:szCs w:val="24"/>
              </w:rPr>
              <w:t xml:space="preserve">Согласование существительных с числительными </w:t>
            </w:r>
            <w:r w:rsidRPr="00545112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два, две. </w:t>
            </w:r>
            <w:r w:rsidRPr="00545112">
              <w:rPr>
                <w:rStyle w:val="FontStyle333"/>
                <w:b w:val="0"/>
                <w:sz w:val="24"/>
                <w:szCs w:val="24"/>
              </w:rPr>
              <w:t xml:space="preserve">Игра «Подбери слово» </w:t>
            </w:r>
            <w:r w:rsidRPr="00545112">
              <w:rPr>
                <w:rStyle w:val="FontStyle338"/>
                <w:b w:val="0"/>
                <w:sz w:val="24"/>
                <w:szCs w:val="24"/>
              </w:rPr>
              <w:t>(по теме «Игруш</w:t>
            </w:r>
            <w:r w:rsidRPr="00545112">
              <w:rPr>
                <w:rStyle w:val="FontStyle338"/>
                <w:b w:val="0"/>
                <w:sz w:val="24"/>
                <w:szCs w:val="24"/>
              </w:rPr>
              <w:softHyphen/>
              <w:t xml:space="preserve">ки»): два — ... </w:t>
            </w:r>
            <w:r w:rsidRPr="00545112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(Мяча.); </w:t>
            </w:r>
            <w:r w:rsidRPr="00545112">
              <w:rPr>
                <w:rStyle w:val="FontStyle338"/>
                <w:b w:val="0"/>
                <w:sz w:val="24"/>
                <w:szCs w:val="24"/>
              </w:rPr>
              <w:t xml:space="preserve">две — ... </w:t>
            </w:r>
            <w:r w:rsidRPr="00545112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(Куклы.) </w:t>
            </w:r>
            <w:r w:rsidRPr="00545112">
              <w:rPr>
                <w:rStyle w:val="FontStyle338"/>
                <w:b w:val="0"/>
                <w:sz w:val="24"/>
                <w:szCs w:val="24"/>
              </w:rPr>
              <w:t>И т.д.</w:t>
            </w:r>
          </w:p>
          <w:p w14:paraId="7C16FBB7" w14:textId="77777777" w:rsidR="001E21D3" w:rsidRPr="00DE5BE2" w:rsidRDefault="00DB5A7D" w:rsidP="00DE5BE2">
            <w:pPr>
              <w:rPr>
                <w:rStyle w:val="FontStyle332"/>
                <w:bCs w:val="0"/>
                <w:i/>
                <w:sz w:val="24"/>
                <w:szCs w:val="24"/>
              </w:rPr>
            </w:pPr>
            <w:r>
              <w:rPr>
                <w:rStyle w:val="FontStyle344"/>
                <w:rFonts w:ascii="Times New Roman" w:hAnsi="Times New Roman" w:cs="Times New Roman"/>
                <w:b/>
                <w:iCs w:val="0"/>
                <w:sz w:val="24"/>
                <w:szCs w:val="24"/>
              </w:rPr>
              <w:t>Развитие связной речи</w:t>
            </w:r>
          </w:p>
          <w:p w14:paraId="18C39551" w14:textId="77777777" w:rsidR="001E21D3" w:rsidRPr="00545112" w:rsidRDefault="00DE5BE2" w:rsidP="00493366">
            <w:pPr>
              <w:pStyle w:val="a4"/>
              <w:numPr>
                <w:ilvl w:val="0"/>
                <w:numId w:val="6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, как играть с игрушкой? (куклой, мишкой, машиной)</w:t>
            </w:r>
          </w:p>
        </w:tc>
        <w:tc>
          <w:tcPr>
            <w:tcW w:w="1560" w:type="dxa"/>
          </w:tcPr>
          <w:p w14:paraId="22440564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8F9350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133090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739D89EB" w14:textId="77777777" w:rsidTr="00FF6E6E">
        <w:tc>
          <w:tcPr>
            <w:tcW w:w="1101" w:type="dxa"/>
          </w:tcPr>
          <w:p w14:paraId="340711B5" w14:textId="20787BA3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7C099C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5C896283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D952850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384E0A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16D2B0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11424247" w14:textId="77777777" w:rsidTr="00FF6E6E">
        <w:tc>
          <w:tcPr>
            <w:tcW w:w="1101" w:type="dxa"/>
          </w:tcPr>
          <w:p w14:paraId="7DC0F05B" w14:textId="492BECB0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AAF731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07D9D15F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A41D053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E1DD70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F8F0FF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283BCC4D" w14:textId="77777777" w:rsidTr="00FF6E6E">
        <w:tc>
          <w:tcPr>
            <w:tcW w:w="1101" w:type="dxa"/>
          </w:tcPr>
          <w:p w14:paraId="35F556E4" w14:textId="3523F8ED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8D52DA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3AB03928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58D83B5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0277DD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BD5392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20002528" w14:textId="77777777" w:rsidTr="00FF6E6E">
        <w:tc>
          <w:tcPr>
            <w:tcW w:w="1101" w:type="dxa"/>
          </w:tcPr>
          <w:p w14:paraId="19196BA9" w14:textId="40115F89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693298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60C6F41E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B900940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BFBABB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6B9A03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39345DA7" w14:textId="77777777" w:rsidTr="00FF6E6E">
        <w:tc>
          <w:tcPr>
            <w:tcW w:w="1101" w:type="dxa"/>
          </w:tcPr>
          <w:p w14:paraId="409E2E9F" w14:textId="758AD086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F6A07F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16780A12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6271787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BE585A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506B62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6D73D8CE" w14:textId="77777777" w:rsidTr="00FF6E6E">
        <w:tc>
          <w:tcPr>
            <w:tcW w:w="1101" w:type="dxa"/>
          </w:tcPr>
          <w:p w14:paraId="28F99B59" w14:textId="696EA900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01709B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0E49E4D2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DBFF2A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D8D4E8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6CC2A4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64B64C4B" w14:textId="77777777" w:rsidTr="00FF6E6E">
        <w:tc>
          <w:tcPr>
            <w:tcW w:w="1101" w:type="dxa"/>
          </w:tcPr>
          <w:p w14:paraId="10513EC4" w14:textId="55565CCF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4F2105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2AB2A6FE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BD2083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950AF2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D1B917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0A07577A" w14:textId="77777777" w:rsidTr="00FF6E6E">
        <w:trPr>
          <w:trHeight w:val="386"/>
        </w:trPr>
        <w:tc>
          <w:tcPr>
            <w:tcW w:w="1101" w:type="dxa"/>
          </w:tcPr>
          <w:p w14:paraId="4099C824" w14:textId="6D335C0B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6DA26D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6EFCF401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29C458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5E5915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8C50E0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26BC7C74" w14:textId="77777777" w:rsidTr="00FF6E6E">
        <w:trPr>
          <w:trHeight w:val="298"/>
        </w:trPr>
        <w:tc>
          <w:tcPr>
            <w:tcW w:w="1101" w:type="dxa"/>
          </w:tcPr>
          <w:p w14:paraId="43819836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B92AF4" w14:textId="665F12F2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23B1BC97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9CC08C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93B6F1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DE0D9A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6C73DA3C" w14:textId="77777777" w:rsidTr="00FF6E6E">
        <w:trPr>
          <w:trHeight w:val="333"/>
        </w:trPr>
        <w:tc>
          <w:tcPr>
            <w:tcW w:w="1101" w:type="dxa"/>
          </w:tcPr>
          <w:p w14:paraId="02A53178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180451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606A65F3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D602E7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3A39C6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C74375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374EC004" w14:textId="77777777" w:rsidTr="00FF6E6E">
        <w:trPr>
          <w:trHeight w:val="594"/>
        </w:trPr>
        <w:tc>
          <w:tcPr>
            <w:tcW w:w="1101" w:type="dxa"/>
          </w:tcPr>
          <w:p w14:paraId="33881E04" w14:textId="6866BEFB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31D6FC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241164D4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A55E657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7282D4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11D615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1BF2CEA4" w14:textId="77777777" w:rsidTr="00FF6E6E">
        <w:trPr>
          <w:trHeight w:val="594"/>
        </w:trPr>
        <w:tc>
          <w:tcPr>
            <w:tcW w:w="1101" w:type="dxa"/>
          </w:tcPr>
          <w:p w14:paraId="632931DE" w14:textId="0F8AFA85" w:rsidR="001E21D3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6AF860" w14:textId="48B980B2" w:rsidR="001E21D3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28C755D7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234E037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8A5FEB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E8E37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7B62DA1A" w14:textId="77777777" w:rsidTr="00FF6E6E">
        <w:trPr>
          <w:trHeight w:val="594"/>
        </w:trPr>
        <w:tc>
          <w:tcPr>
            <w:tcW w:w="1101" w:type="dxa"/>
          </w:tcPr>
          <w:p w14:paraId="4CEE2A64" w14:textId="2106B6A8" w:rsidR="001E21D3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DD1CBC" w14:textId="61B9693A" w:rsidR="001E21D3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28A45368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2080F7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0068CF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C1A851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561DDF" w14:textId="77777777" w:rsidR="002B1458" w:rsidRDefault="002B1458" w:rsidP="002B1458">
      <w:pPr>
        <w:rPr>
          <w:rFonts w:ascii="Times New Roman" w:hAnsi="Times New Roman" w:cs="Times New Roman"/>
        </w:rPr>
      </w:pPr>
    </w:p>
    <w:p w14:paraId="74C4A264" w14:textId="77777777" w:rsidR="002B1458" w:rsidRDefault="002B1458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696C0E1" w14:textId="77777777" w:rsidR="002B1458" w:rsidRDefault="002B1458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072369A" w14:textId="77777777" w:rsidR="002B1458" w:rsidRDefault="002B1458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8A59AFF" w14:textId="77777777" w:rsidR="002B1458" w:rsidRDefault="002B1458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437F571" w14:textId="322C9590" w:rsidR="002B1458" w:rsidRDefault="002B1458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3728675" w14:textId="0B9D2BD8" w:rsidR="00FF6E6E" w:rsidRDefault="00FF6E6E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7A7C254" w14:textId="69D6E794" w:rsidR="00FF6E6E" w:rsidRDefault="00FF6E6E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47F1B83" w14:textId="4B4F6F5E" w:rsidR="00FF6E6E" w:rsidRDefault="00FF6E6E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1704FE0" w14:textId="0CB51F57" w:rsidR="00FF6E6E" w:rsidRDefault="00FF6E6E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B8013B7" w14:textId="1B81156B" w:rsidR="00FF6E6E" w:rsidRDefault="00FF6E6E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21F7DB7" w14:textId="4D26B922" w:rsidR="00FF6E6E" w:rsidRDefault="00FF6E6E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1993D84" w14:textId="4ED9EDEF" w:rsidR="00FF6E6E" w:rsidRDefault="00FF6E6E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989C2C4" w14:textId="77777777" w:rsidR="00FF6E6E" w:rsidRDefault="00FF6E6E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1CFAA7F" w14:textId="77777777" w:rsidR="002B1458" w:rsidRDefault="002B1458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6CC97B0" w14:textId="77777777" w:rsidR="002B1458" w:rsidRPr="00C300FD" w:rsidRDefault="002B1458" w:rsidP="002B14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lastRenderedPageBreak/>
        <w:t>Сентябрь</w:t>
      </w:r>
    </w:p>
    <w:p w14:paraId="01E414B5" w14:textId="3AFCB8AA" w:rsidR="002B1458" w:rsidRPr="00B97F19" w:rsidRDefault="002B1458" w:rsidP="002B145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B97F19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363"/>
        <w:gridCol w:w="1560"/>
        <w:gridCol w:w="1842"/>
        <w:gridCol w:w="1701"/>
      </w:tblGrid>
      <w:tr w:rsidR="002B1458" w:rsidRPr="00145EC5" w14:paraId="501B2046" w14:textId="77777777" w:rsidTr="00FF6E6E">
        <w:trPr>
          <w:trHeight w:val="480"/>
        </w:trPr>
        <w:tc>
          <w:tcPr>
            <w:tcW w:w="1101" w:type="dxa"/>
          </w:tcPr>
          <w:p w14:paraId="25FB0819" w14:textId="77777777" w:rsidR="002B1458" w:rsidRPr="000E67D8" w:rsidRDefault="002B1458" w:rsidP="002B1458">
            <w:pPr>
              <w:jc w:val="center"/>
              <w:rPr>
                <w:rFonts w:ascii="Times New Roman" w:hAnsi="Times New Roman" w:cs="Times New Roman"/>
              </w:rPr>
            </w:pPr>
            <w:r w:rsidRPr="000E67D8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17" w:type="dxa"/>
          </w:tcPr>
          <w:p w14:paraId="2A725E3C" w14:textId="77777777" w:rsidR="002B1458" w:rsidRPr="000E67D8" w:rsidRDefault="002B1458" w:rsidP="002B1458">
            <w:pPr>
              <w:jc w:val="center"/>
              <w:rPr>
                <w:rFonts w:ascii="Times New Roman" w:hAnsi="Times New Roman" w:cs="Times New Roman"/>
              </w:rPr>
            </w:pPr>
            <w:r w:rsidRPr="000E67D8">
              <w:rPr>
                <w:rFonts w:ascii="Times New Roman" w:hAnsi="Times New Roman" w:cs="Times New Roman"/>
              </w:rPr>
              <w:t>Имя ребенка</w:t>
            </w:r>
          </w:p>
        </w:tc>
        <w:tc>
          <w:tcPr>
            <w:tcW w:w="8363" w:type="dxa"/>
          </w:tcPr>
          <w:p w14:paraId="0095E24B" w14:textId="77777777" w:rsidR="002B1458" w:rsidRPr="00145EC5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5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</w:tcPr>
          <w:p w14:paraId="1116F718" w14:textId="77777777" w:rsidR="002B1458" w:rsidRPr="00145EC5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5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2" w:type="dxa"/>
          </w:tcPr>
          <w:p w14:paraId="39120EC4" w14:textId="77777777" w:rsidR="002B1458" w:rsidRPr="00145EC5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5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701" w:type="dxa"/>
          </w:tcPr>
          <w:p w14:paraId="04CD3948" w14:textId="77777777" w:rsidR="002B1458" w:rsidRPr="00145EC5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5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D3E53" w:rsidRPr="00145EC5" w14:paraId="32ECB44D" w14:textId="77777777" w:rsidTr="00FF6E6E">
        <w:trPr>
          <w:trHeight w:val="568"/>
        </w:trPr>
        <w:tc>
          <w:tcPr>
            <w:tcW w:w="1101" w:type="dxa"/>
          </w:tcPr>
          <w:p w14:paraId="370B90DC" w14:textId="523C5A0F" w:rsidR="002D3E53" w:rsidRPr="00EC5EA2" w:rsidRDefault="002D3E5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C10716" w14:textId="0C451B7E" w:rsidR="002D3E53" w:rsidRPr="00EC5EA2" w:rsidRDefault="002D3E5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539B58C" w14:textId="77777777" w:rsidR="002D3E53" w:rsidRPr="00545112" w:rsidRDefault="002D3E53" w:rsidP="002B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            </w:t>
            </w:r>
            <w:r w:rsidRPr="00545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ставление рассказа «Как мы играли»  </w:t>
            </w:r>
            <w:r w:rsidRPr="001E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развитие связной речи, </w:t>
            </w:r>
            <w:proofErr w:type="spellStart"/>
            <w:r w:rsidRPr="001E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1E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1E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proofErr w:type="spellEnd"/>
            <w:r w:rsidRPr="001E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)</w:t>
            </w:r>
          </w:p>
        </w:tc>
        <w:tc>
          <w:tcPr>
            <w:tcW w:w="5103" w:type="dxa"/>
            <w:gridSpan w:val="3"/>
          </w:tcPr>
          <w:p w14:paraId="41F6C4E7" w14:textId="77777777" w:rsidR="002D3E53" w:rsidRPr="007E55DE" w:rsidRDefault="002D3E53" w:rsidP="002B14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3E53" w:rsidRPr="00145EC5" w14:paraId="0DFF3AF2" w14:textId="77777777" w:rsidTr="00FF6E6E">
        <w:trPr>
          <w:trHeight w:val="423"/>
        </w:trPr>
        <w:tc>
          <w:tcPr>
            <w:tcW w:w="1101" w:type="dxa"/>
          </w:tcPr>
          <w:p w14:paraId="3DCDB468" w14:textId="739A41FE" w:rsidR="002D3E53" w:rsidRPr="00EC5EA2" w:rsidRDefault="002D3E5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8EC9BC" w14:textId="7057CE82" w:rsidR="002D3E53" w:rsidRPr="00EC5EA2" w:rsidRDefault="002D3E5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BDDDD81" w14:textId="77777777" w:rsidR="002D3E53" w:rsidRPr="00545112" w:rsidRDefault="002D3E53" w:rsidP="002B1458">
            <w:pPr>
              <w:ind w:left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рупповое занятие: </w:t>
            </w:r>
            <w:r w:rsidRPr="00545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. подгруппа </w:t>
            </w:r>
          </w:p>
        </w:tc>
        <w:tc>
          <w:tcPr>
            <w:tcW w:w="5103" w:type="dxa"/>
            <w:gridSpan w:val="3"/>
          </w:tcPr>
          <w:p w14:paraId="69877E25" w14:textId="77777777" w:rsidR="002D3E53" w:rsidRPr="000E67D8" w:rsidRDefault="002D3E53" w:rsidP="002B1458">
            <w:pPr>
              <w:rPr>
                <w:rFonts w:ascii="Times New Roman" w:hAnsi="Times New Roman" w:cs="Times New Roman"/>
              </w:rPr>
            </w:pPr>
          </w:p>
        </w:tc>
      </w:tr>
      <w:tr w:rsidR="001E21D3" w:rsidRPr="00145EC5" w14:paraId="4788238E" w14:textId="77777777" w:rsidTr="00FF6E6E">
        <w:trPr>
          <w:trHeight w:val="562"/>
        </w:trPr>
        <w:tc>
          <w:tcPr>
            <w:tcW w:w="1101" w:type="dxa"/>
          </w:tcPr>
          <w:p w14:paraId="1384FFCD" w14:textId="7FE29558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9ECE63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 w:val="restart"/>
          </w:tcPr>
          <w:p w14:paraId="6E6070AC" w14:textId="77777777" w:rsidR="001E21D3" w:rsidRPr="00545112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4511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04CF65FB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545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 понедельник</w:t>
            </w:r>
          </w:p>
          <w:p w14:paraId="23880C73" w14:textId="77777777" w:rsidR="001E21D3" w:rsidRPr="00545112" w:rsidRDefault="001E21D3" w:rsidP="005451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35526F72" w14:textId="77777777" w:rsidR="001E21D3" w:rsidRPr="00545112" w:rsidRDefault="001E21D3" w:rsidP="004933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sz w:val="24"/>
                <w:szCs w:val="24"/>
              </w:rPr>
              <w:t>«Пилка дров» - встать друг против друга парами, взяться за руки и имитировать распиливание дров; руки на себя – вдох, руки от себя – выдох.</w:t>
            </w:r>
          </w:p>
          <w:p w14:paraId="368A2FD2" w14:textId="77777777" w:rsidR="001E21D3" w:rsidRDefault="001E21D3" w:rsidP="002B14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6E596919" w14:textId="77777777" w:rsidR="001E21D3" w:rsidRPr="00E5652A" w:rsidRDefault="00E5652A" w:rsidP="004933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652A">
              <w:rPr>
                <w:rFonts w:ascii="Times New Roman" w:hAnsi="Times New Roman" w:cs="Times New Roman"/>
                <w:sz w:val="24"/>
                <w:szCs w:val="24"/>
              </w:rPr>
              <w:t>Найди одинаковые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едини их</w:t>
            </w:r>
          </w:p>
          <w:p w14:paraId="7721CDCE" w14:textId="77777777" w:rsidR="001E21D3" w:rsidRPr="00545112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545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E13D10" w14:textId="77777777" w:rsidR="001E21D3" w:rsidRPr="00545112" w:rsidRDefault="001E21D3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112">
              <w:rPr>
                <w:rFonts w:ascii="Times New Roman" w:hAnsi="Times New Roman"/>
                <w:sz w:val="24"/>
                <w:szCs w:val="24"/>
              </w:rPr>
              <w:t>Игра на развитие фонематического слуха «Не ошибись»!</w:t>
            </w:r>
          </w:p>
          <w:p w14:paraId="69F077EF" w14:textId="77777777" w:rsidR="001E21D3" w:rsidRPr="00545112" w:rsidRDefault="001E21D3" w:rsidP="002B1458">
            <w:pPr>
              <w:tabs>
                <w:tab w:val="left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112">
              <w:rPr>
                <w:rFonts w:ascii="Times New Roman" w:hAnsi="Times New Roman"/>
                <w:sz w:val="24"/>
                <w:szCs w:val="24"/>
              </w:rPr>
              <w:t xml:space="preserve">    Повторение оппозиционных слогов:</w:t>
            </w:r>
          </w:p>
          <w:p w14:paraId="493605F5" w14:textId="77777777" w:rsidR="001E21D3" w:rsidRPr="00545112" w:rsidRDefault="001E21D3" w:rsidP="002B1458">
            <w:pPr>
              <w:pStyle w:val="a4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11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4511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4511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45112">
              <w:rPr>
                <w:rFonts w:ascii="Times New Roman" w:hAnsi="Times New Roman"/>
                <w:sz w:val="24"/>
                <w:szCs w:val="24"/>
              </w:rPr>
              <w:t xml:space="preserve"> - фа</w:t>
            </w:r>
            <w:r w:rsidRPr="00545112">
              <w:rPr>
                <w:rFonts w:ascii="Times New Roman" w:hAnsi="Times New Roman"/>
                <w:sz w:val="24"/>
                <w:szCs w:val="24"/>
              </w:rPr>
              <w:tab/>
              <w:t xml:space="preserve">           </w:t>
            </w:r>
            <w:proofErr w:type="spellStart"/>
            <w:r w:rsidRPr="0054511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45112">
              <w:rPr>
                <w:rFonts w:ascii="Times New Roman" w:hAnsi="Times New Roman"/>
                <w:sz w:val="24"/>
                <w:szCs w:val="24"/>
              </w:rPr>
              <w:t xml:space="preserve"> - во - фа</w:t>
            </w:r>
          </w:p>
          <w:p w14:paraId="388F64B1" w14:textId="77777777" w:rsidR="001E21D3" w:rsidRPr="00545112" w:rsidRDefault="001E21D3" w:rsidP="002B1458">
            <w:pPr>
              <w:pStyle w:val="a4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11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45112">
              <w:rPr>
                <w:rFonts w:ascii="Times New Roman" w:hAnsi="Times New Roman"/>
                <w:sz w:val="24"/>
                <w:szCs w:val="24"/>
              </w:rPr>
              <w:t xml:space="preserve"> - фа - </w:t>
            </w:r>
            <w:proofErr w:type="spellStart"/>
            <w:r w:rsidRPr="0054511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45112">
              <w:rPr>
                <w:rFonts w:ascii="Times New Roman" w:hAnsi="Times New Roman"/>
                <w:sz w:val="24"/>
                <w:szCs w:val="24"/>
              </w:rPr>
              <w:tab/>
              <w:t xml:space="preserve">           </w:t>
            </w:r>
            <w:proofErr w:type="spellStart"/>
            <w:r w:rsidRPr="0054511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4511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45112">
              <w:rPr>
                <w:rFonts w:ascii="Times New Roman" w:hAnsi="Times New Roman"/>
                <w:sz w:val="24"/>
                <w:szCs w:val="24"/>
              </w:rPr>
              <w:t>ву</w:t>
            </w:r>
            <w:proofErr w:type="spellEnd"/>
            <w:r w:rsidRPr="00545112">
              <w:rPr>
                <w:rFonts w:ascii="Times New Roman" w:hAnsi="Times New Roman"/>
                <w:sz w:val="24"/>
                <w:szCs w:val="24"/>
              </w:rPr>
              <w:t xml:space="preserve"> - фа</w:t>
            </w:r>
          </w:p>
          <w:p w14:paraId="7016A839" w14:textId="77777777" w:rsidR="001E21D3" w:rsidRPr="00545112" w:rsidRDefault="001E21D3" w:rsidP="002B1458">
            <w:pPr>
              <w:pStyle w:val="a4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112">
              <w:rPr>
                <w:rFonts w:ascii="Times New Roman" w:hAnsi="Times New Roman"/>
                <w:sz w:val="24"/>
                <w:szCs w:val="24"/>
              </w:rPr>
              <w:t xml:space="preserve">фа - </w:t>
            </w:r>
            <w:proofErr w:type="spellStart"/>
            <w:r w:rsidRPr="0054511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4511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4511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45112">
              <w:rPr>
                <w:rFonts w:ascii="Times New Roman" w:hAnsi="Times New Roman"/>
                <w:sz w:val="24"/>
                <w:szCs w:val="24"/>
              </w:rPr>
              <w:tab/>
              <w:t xml:space="preserve">           </w:t>
            </w:r>
            <w:proofErr w:type="spellStart"/>
            <w:r w:rsidRPr="0054511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45112">
              <w:rPr>
                <w:rFonts w:ascii="Times New Roman" w:hAnsi="Times New Roman"/>
                <w:sz w:val="24"/>
                <w:szCs w:val="24"/>
              </w:rPr>
              <w:t xml:space="preserve"> – вы - фа</w:t>
            </w:r>
          </w:p>
          <w:p w14:paraId="30408F50" w14:textId="77777777" w:rsidR="001E21D3" w:rsidRDefault="001E21D3" w:rsidP="002B1458">
            <w:pPr>
              <w:pStyle w:val="a4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112">
              <w:rPr>
                <w:rFonts w:ascii="Times New Roman" w:hAnsi="Times New Roman"/>
                <w:sz w:val="24"/>
                <w:szCs w:val="24"/>
              </w:rPr>
              <w:t xml:space="preserve">фа - </w:t>
            </w:r>
            <w:proofErr w:type="spellStart"/>
            <w:r w:rsidRPr="0054511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45112">
              <w:rPr>
                <w:rFonts w:ascii="Times New Roman" w:hAnsi="Times New Roman"/>
                <w:sz w:val="24"/>
                <w:szCs w:val="24"/>
              </w:rPr>
              <w:t xml:space="preserve"> - фа</w:t>
            </w:r>
            <w:r w:rsidRPr="00545112">
              <w:rPr>
                <w:rFonts w:ascii="Times New Roman" w:hAnsi="Times New Roman"/>
                <w:sz w:val="24"/>
                <w:szCs w:val="24"/>
              </w:rPr>
              <w:tab/>
              <w:t xml:space="preserve">           </w:t>
            </w:r>
            <w:proofErr w:type="spellStart"/>
            <w:r w:rsidRPr="0054511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4511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4511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45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45112">
              <w:rPr>
                <w:rFonts w:ascii="Times New Roman" w:hAnsi="Times New Roman"/>
                <w:sz w:val="24"/>
                <w:szCs w:val="24"/>
              </w:rPr>
              <w:t xml:space="preserve"> фа</w:t>
            </w:r>
          </w:p>
          <w:p w14:paraId="37C6CC9A" w14:textId="77777777" w:rsidR="00DC7508" w:rsidRPr="00DB5A7D" w:rsidRDefault="00DC7508" w:rsidP="00DB5A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60A3EFEF" w14:textId="77777777" w:rsidR="001E21D3" w:rsidRPr="00465202" w:rsidRDefault="00DB5A7D" w:rsidP="0054511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1E21D3" w:rsidRPr="00465202">
              <w:rPr>
                <w:rFonts w:ascii="Times New Roman" w:hAnsi="Times New Roman" w:cs="Times New Roman"/>
                <w:i/>
                <w:sz w:val="24"/>
                <w:szCs w:val="24"/>
              </w:rPr>
              <w:t>Один-много</w:t>
            </w:r>
            <w:r w:rsidRPr="0046520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1E21D3" w:rsidRPr="004652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0C388250" w14:textId="77777777" w:rsidR="001E21D3" w:rsidRDefault="001E21D3" w:rsidP="004933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sz w:val="24"/>
                <w:szCs w:val="24"/>
              </w:rPr>
              <w:t xml:space="preserve">мяч-мячи, </w:t>
            </w:r>
          </w:p>
          <w:p w14:paraId="6EEBEC69" w14:textId="77777777" w:rsidR="001E21D3" w:rsidRDefault="001E21D3" w:rsidP="004933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sz w:val="24"/>
                <w:szCs w:val="24"/>
              </w:rPr>
              <w:t xml:space="preserve">кукла-, </w:t>
            </w:r>
          </w:p>
          <w:p w14:paraId="6BD95E92" w14:textId="77777777" w:rsidR="001E21D3" w:rsidRDefault="001E21D3" w:rsidP="004933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sz w:val="24"/>
                <w:szCs w:val="24"/>
              </w:rPr>
              <w:t xml:space="preserve">кубик, </w:t>
            </w:r>
          </w:p>
          <w:p w14:paraId="0D0DEC92" w14:textId="77777777" w:rsidR="001E21D3" w:rsidRDefault="001E21D3" w:rsidP="004933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,</w:t>
            </w:r>
          </w:p>
          <w:p w14:paraId="6A39554F" w14:textId="77777777" w:rsidR="001E21D3" w:rsidRDefault="001E21D3" w:rsidP="004933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sz w:val="24"/>
                <w:szCs w:val="24"/>
              </w:rPr>
              <w:t xml:space="preserve">барабан, </w:t>
            </w:r>
          </w:p>
          <w:p w14:paraId="348AA159" w14:textId="77777777" w:rsidR="001E21D3" w:rsidRDefault="001E21D3" w:rsidP="004933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112">
              <w:rPr>
                <w:rFonts w:ascii="Times New Roman" w:hAnsi="Times New Roman" w:cs="Times New Roman"/>
                <w:sz w:val="24"/>
                <w:szCs w:val="24"/>
              </w:rPr>
              <w:t xml:space="preserve">машина, </w:t>
            </w:r>
          </w:p>
          <w:p w14:paraId="455CB184" w14:textId="77777777" w:rsidR="00DB5A7D" w:rsidRDefault="00DB5A7D" w:rsidP="00DB5A7D">
            <w:pPr>
              <w:rPr>
                <w:rStyle w:val="FontStyle344"/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>
              <w:rPr>
                <w:rStyle w:val="FontStyle344"/>
                <w:rFonts w:ascii="Times New Roman" w:hAnsi="Times New Roman" w:cs="Times New Roman"/>
                <w:b/>
                <w:iCs w:val="0"/>
                <w:sz w:val="24"/>
                <w:szCs w:val="24"/>
              </w:rPr>
              <w:t>Развитие связной речи</w:t>
            </w:r>
          </w:p>
          <w:p w14:paraId="1012FB29" w14:textId="77777777" w:rsidR="00DB5A7D" w:rsidRPr="00DB5A7D" w:rsidRDefault="00DB5A7D" w:rsidP="0049336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7D">
              <w:rPr>
                <w:rFonts w:ascii="Times New Roman" w:eastAsia="Calibri" w:hAnsi="Times New Roman" w:cs="Times New Roman"/>
                <w:sz w:val="24"/>
                <w:szCs w:val="24"/>
              </w:rPr>
              <w:t>Составь предложения с</w:t>
            </w:r>
            <w:r w:rsidRPr="00DB5A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сочетаниями </w:t>
            </w:r>
            <w:r w:rsidRPr="00DB5A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39FE14" w14:textId="77777777" w:rsidR="00DB5A7D" w:rsidRPr="00DB5A7D" w:rsidRDefault="00DB5A7D" w:rsidP="00DB5A7D">
            <w:pPr>
              <w:pStyle w:val="a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5A7D">
              <w:rPr>
                <w:rFonts w:ascii="Times New Roman" w:hAnsi="Times New Roman" w:cs="Times New Roman"/>
                <w:i/>
                <w:sz w:val="24"/>
                <w:szCs w:val="24"/>
              </w:rPr>
              <w:t>Резиновый мяч, новая кукла (</w:t>
            </w:r>
            <w:r w:rsidRPr="00DB5A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: Миша поймал резиновый мяч.</w:t>
            </w:r>
            <w:r w:rsidRPr="00DB5A7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2D52939" w14:textId="77777777" w:rsidR="00DB5A7D" w:rsidRPr="00DB5A7D" w:rsidRDefault="00DB5A7D" w:rsidP="00DB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9B2F05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67BF4F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233A81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145EC5" w14:paraId="2D56C6AE" w14:textId="77777777" w:rsidTr="00FF6E6E">
        <w:tc>
          <w:tcPr>
            <w:tcW w:w="1101" w:type="dxa"/>
          </w:tcPr>
          <w:p w14:paraId="4CC8DD5F" w14:textId="32885CB6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C9403D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16B24B1D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F86130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B55D7B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D018DE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145EC5" w14:paraId="6DE9DFE9" w14:textId="77777777" w:rsidTr="00FF6E6E">
        <w:tc>
          <w:tcPr>
            <w:tcW w:w="1101" w:type="dxa"/>
          </w:tcPr>
          <w:p w14:paraId="7510C65E" w14:textId="345982D1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91F967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6419F2A1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7E0166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088A02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A35468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145EC5" w14:paraId="67E87D7B" w14:textId="77777777" w:rsidTr="00FF6E6E">
        <w:trPr>
          <w:trHeight w:val="635"/>
        </w:trPr>
        <w:tc>
          <w:tcPr>
            <w:tcW w:w="1101" w:type="dxa"/>
            <w:tcBorders>
              <w:bottom w:val="single" w:sz="4" w:space="0" w:color="auto"/>
            </w:tcBorders>
          </w:tcPr>
          <w:p w14:paraId="403FEE72" w14:textId="68FC5774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BCB040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7C25480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53096C2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14454D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B376FD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145EC5" w14:paraId="7BF00806" w14:textId="77777777" w:rsidTr="00FF6E6E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5D22D304" w14:textId="33B3DA94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0EC236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1E3D6DDB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5AC350A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7B893D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4CC35F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145EC5" w14:paraId="1F17B91A" w14:textId="77777777" w:rsidTr="00FF6E6E">
        <w:trPr>
          <w:trHeight w:val="476"/>
        </w:trPr>
        <w:tc>
          <w:tcPr>
            <w:tcW w:w="1101" w:type="dxa"/>
          </w:tcPr>
          <w:p w14:paraId="4270B954" w14:textId="15D526A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9E7649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342C9E78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C8342B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860F8A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0F0AA2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145EC5" w14:paraId="6C422622" w14:textId="77777777" w:rsidTr="00FF6E6E">
        <w:trPr>
          <w:trHeight w:val="470"/>
        </w:trPr>
        <w:tc>
          <w:tcPr>
            <w:tcW w:w="1101" w:type="dxa"/>
            <w:tcBorders>
              <w:bottom w:val="single" w:sz="4" w:space="0" w:color="auto"/>
            </w:tcBorders>
          </w:tcPr>
          <w:p w14:paraId="6C24E286" w14:textId="6BD4903C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1324D7" w14:textId="2D3881B4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1F79372E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846A8D8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C824BD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3617F7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145EC5" w14:paraId="5635062F" w14:textId="77777777" w:rsidTr="00FF6E6E">
        <w:trPr>
          <w:trHeight w:val="444"/>
        </w:trPr>
        <w:tc>
          <w:tcPr>
            <w:tcW w:w="1101" w:type="dxa"/>
          </w:tcPr>
          <w:p w14:paraId="40BDEA86" w14:textId="54AE3054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AB5491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53D8471F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2D4143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2D6862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0A1E31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145EC5" w14:paraId="5CA71B02" w14:textId="77777777" w:rsidTr="00FF6E6E">
        <w:trPr>
          <w:trHeight w:val="598"/>
        </w:trPr>
        <w:tc>
          <w:tcPr>
            <w:tcW w:w="1101" w:type="dxa"/>
          </w:tcPr>
          <w:p w14:paraId="34B0486A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D6CEFD" w14:textId="3980DAF6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70CFC0DC" w14:textId="77777777" w:rsidR="001E21D3" w:rsidRPr="00206839" w:rsidRDefault="001E21D3" w:rsidP="002B1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26A8E9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2AEF8C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34C645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145EC5" w14:paraId="0764A33D" w14:textId="77777777" w:rsidTr="00FF6E6E">
        <w:trPr>
          <w:trHeight w:val="598"/>
        </w:trPr>
        <w:tc>
          <w:tcPr>
            <w:tcW w:w="1101" w:type="dxa"/>
          </w:tcPr>
          <w:p w14:paraId="27A796B8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8822EB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13B05AA7" w14:textId="77777777" w:rsidR="001E21D3" w:rsidRDefault="001E21D3" w:rsidP="002B1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9284DE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002E6F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0246D9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145EC5" w14:paraId="6A86A049" w14:textId="77777777" w:rsidTr="00FF6E6E">
        <w:trPr>
          <w:trHeight w:val="598"/>
        </w:trPr>
        <w:tc>
          <w:tcPr>
            <w:tcW w:w="1101" w:type="dxa"/>
          </w:tcPr>
          <w:p w14:paraId="3AD71BAD" w14:textId="1F5CDE0B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F65AD4" w14:textId="77777777" w:rsidR="001E21D3" w:rsidRPr="00EC5EA2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72076010" w14:textId="77777777" w:rsidR="001E21D3" w:rsidRDefault="001E21D3" w:rsidP="002B1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FD38FB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7FAFB4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8460E9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145EC5" w14:paraId="52501BE2" w14:textId="77777777" w:rsidTr="00FF6E6E">
        <w:trPr>
          <w:trHeight w:val="598"/>
        </w:trPr>
        <w:tc>
          <w:tcPr>
            <w:tcW w:w="1101" w:type="dxa"/>
          </w:tcPr>
          <w:p w14:paraId="49C001F6" w14:textId="668326C7" w:rsidR="001E21D3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18145B" w14:textId="48BF1B32" w:rsidR="001E21D3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4D1C6AB" w14:textId="77777777" w:rsidR="001E21D3" w:rsidRDefault="001E21D3" w:rsidP="002B1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BF5F45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B6A90A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7FCFB4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D3" w:rsidRPr="00145EC5" w14:paraId="19A1FBE5" w14:textId="77777777" w:rsidTr="00FF6E6E">
        <w:trPr>
          <w:trHeight w:val="598"/>
        </w:trPr>
        <w:tc>
          <w:tcPr>
            <w:tcW w:w="1101" w:type="dxa"/>
          </w:tcPr>
          <w:p w14:paraId="664A91BA" w14:textId="7A85ABFC" w:rsidR="001E21D3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C58A99" w14:textId="5073836C" w:rsidR="001E21D3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1662FD5B" w14:textId="77777777" w:rsidR="001E21D3" w:rsidRDefault="001E21D3" w:rsidP="002B1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9E4381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909596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C780B8" w14:textId="77777777" w:rsidR="001E21D3" w:rsidRPr="00145EC5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494D24" w14:textId="77777777" w:rsidR="002B1458" w:rsidRDefault="002B1458" w:rsidP="002B1458">
      <w:pPr>
        <w:rPr>
          <w:rFonts w:ascii="Times New Roman" w:hAnsi="Times New Roman" w:cs="Times New Roman"/>
          <w:sz w:val="24"/>
          <w:szCs w:val="24"/>
        </w:rPr>
      </w:pPr>
    </w:p>
    <w:p w14:paraId="75214CD2" w14:textId="77777777" w:rsidR="002B1458" w:rsidRDefault="002B1458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14A1AB2" w14:textId="36EDA0FC" w:rsidR="002B1458" w:rsidRDefault="002B1458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45AA81" w14:textId="6CAAF139" w:rsidR="00FF6E6E" w:rsidRDefault="00FF6E6E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4F51A27" w14:textId="79F95382" w:rsidR="00FF6E6E" w:rsidRDefault="00FF6E6E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D05A07A" w14:textId="0BEA6B13" w:rsidR="00FF6E6E" w:rsidRDefault="00FF6E6E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B1A6A08" w14:textId="77777777" w:rsidR="00FF6E6E" w:rsidRDefault="00FF6E6E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BCB9B18" w14:textId="77777777" w:rsidR="00C300FD" w:rsidRDefault="00C300FD" w:rsidP="002B145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2EF076A" w14:textId="27A83A26" w:rsidR="002B1458" w:rsidRPr="00C300FD" w:rsidRDefault="002B1458" w:rsidP="002B14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 xml:space="preserve">Сентябрь                                                                   </w:t>
      </w:r>
    </w:p>
    <w:p w14:paraId="46FC44CD" w14:textId="00450702" w:rsidR="002B1458" w:rsidRPr="00B97F19" w:rsidRDefault="002D3E53" w:rsidP="002B1458">
      <w:pPr>
        <w:rPr>
          <w:rFonts w:ascii="Times New Roman" w:hAnsi="Times New Roman" w:cs="Times New Roman"/>
          <w:sz w:val="28"/>
          <w:szCs w:val="28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="002B1458" w:rsidRPr="00B97F19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363"/>
        <w:gridCol w:w="1560"/>
        <w:gridCol w:w="1842"/>
        <w:gridCol w:w="1701"/>
      </w:tblGrid>
      <w:tr w:rsidR="002B1458" w:rsidRPr="00B03AF8" w14:paraId="7C118751" w14:textId="77777777" w:rsidTr="00FF6E6E">
        <w:trPr>
          <w:trHeight w:val="540"/>
        </w:trPr>
        <w:tc>
          <w:tcPr>
            <w:tcW w:w="1101" w:type="dxa"/>
          </w:tcPr>
          <w:p w14:paraId="56E83766" w14:textId="77777777" w:rsidR="002B1458" w:rsidRPr="00B03AF8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14:paraId="25A23679" w14:textId="77777777" w:rsidR="002B1458" w:rsidRPr="00B03AF8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363" w:type="dxa"/>
          </w:tcPr>
          <w:p w14:paraId="5B108171" w14:textId="77777777" w:rsidR="002B1458" w:rsidRPr="00B03AF8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</w:tcPr>
          <w:p w14:paraId="2342C2D0" w14:textId="77777777" w:rsidR="002B1458" w:rsidRPr="00B03AF8" w:rsidRDefault="002B1458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2" w:type="dxa"/>
          </w:tcPr>
          <w:p w14:paraId="53387B94" w14:textId="77777777" w:rsidR="002B1458" w:rsidRPr="00B03AF8" w:rsidRDefault="002B1458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701" w:type="dxa"/>
          </w:tcPr>
          <w:p w14:paraId="38E9CAB0" w14:textId="77777777" w:rsidR="002B1458" w:rsidRPr="00B03AF8" w:rsidRDefault="002B1458" w:rsidP="002B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D3E53" w:rsidRPr="004C5111" w14:paraId="5FFFDBE1" w14:textId="77777777" w:rsidTr="00FF6E6E">
        <w:tc>
          <w:tcPr>
            <w:tcW w:w="1101" w:type="dxa"/>
          </w:tcPr>
          <w:p w14:paraId="430BDB0B" w14:textId="732A78EB" w:rsidR="002D3E53" w:rsidRPr="00BB5CA6" w:rsidRDefault="002D3E5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DF1701" w14:textId="77777777" w:rsidR="002D3E53" w:rsidRPr="00BB5CA6" w:rsidRDefault="002D3E53" w:rsidP="009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1824B51" w14:textId="77777777" w:rsidR="002D3E53" w:rsidRPr="00795A67" w:rsidRDefault="001E21D3" w:rsidP="002B1458">
            <w:pPr>
              <w:spacing w:line="220" w:lineRule="atLeast"/>
              <w:contextualSpacing/>
              <w:rPr>
                <w:b/>
                <w:i/>
              </w:rPr>
            </w:pPr>
            <w:r w:rsidRPr="001E21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5103" w:type="dxa"/>
            <w:gridSpan w:val="3"/>
          </w:tcPr>
          <w:p w14:paraId="5E9046FA" w14:textId="77777777" w:rsidR="002D3E53" w:rsidRPr="004C5111" w:rsidRDefault="002D3E53" w:rsidP="002B1458">
            <w:pPr>
              <w:rPr>
                <w:rFonts w:ascii="Times New Roman" w:hAnsi="Times New Roman" w:cs="Times New Roman"/>
              </w:rPr>
            </w:pPr>
          </w:p>
        </w:tc>
      </w:tr>
      <w:tr w:rsidR="001E21D3" w:rsidRPr="000E67D8" w14:paraId="4F651A19" w14:textId="77777777" w:rsidTr="00FF6E6E">
        <w:tc>
          <w:tcPr>
            <w:tcW w:w="1101" w:type="dxa"/>
          </w:tcPr>
          <w:p w14:paraId="11C055ED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7FEF74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 w:val="restart"/>
          </w:tcPr>
          <w:p w14:paraId="4711EADD" w14:textId="77777777" w:rsidR="001E21D3" w:rsidRPr="002D3E5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2D3E5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56C0332" w14:textId="77777777" w:rsidR="001E21D3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2D3E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6BC34B1C" w14:textId="77777777" w:rsidR="001E21D3" w:rsidRPr="002D3E53" w:rsidRDefault="001E21D3" w:rsidP="002D3E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E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3E2568FC" w14:textId="77777777" w:rsidR="001E21D3" w:rsidRPr="002D3E53" w:rsidRDefault="001E21D3" w:rsidP="0049336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3E53">
              <w:rPr>
                <w:rFonts w:ascii="Times New Roman" w:hAnsi="Times New Roman" w:cs="Times New Roman"/>
                <w:bCs/>
                <w:sz w:val="24"/>
                <w:szCs w:val="24"/>
              </w:rPr>
              <w:t>«Комарик»</w:t>
            </w:r>
            <w:r w:rsidRPr="002D3E53">
              <w:rPr>
                <w:rFonts w:ascii="Times New Roman" w:hAnsi="Times New Roman" w:cs="Times New Roman"/>
                <w:sz w:val="24"/>
                <w:szCs w:val="24"/>
              </w:rPr>
              <w:t> - сесть, ногами обхватить ножки стула, руки поставить на пояс. Вдохнуть, медленно повернуть туловище в сторону; на выдохе показать, как звенит комарик – «з-з-з»; быстро вернуться в исходное положение. Новый вдох – и поворот в другую сторону.</w:t>
            </w:r>
          </w:p>
          <w:p w14:paraId="3C39501B" w14:textId="77777777" w:rsidR="001E21D3" w:rsidRPr="00E5652A" w:rsidRDefault="00E5652A" w:rsidP="002B14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7DC2FD5D" w14:textId="77777777" w:rsidR="00E5652A" w:rsidRPr="00E5652A" w:rsidRDefault="00E5652A" w:rsidP="0049336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652A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="005B5E8E">
              <w:rPr>
                <w:rFonts w:ascii="Times New Roman" w:hAnsi="Times New Roman" w:cs="Times New Roman"/>
                <w:sz w:val="24"/>
                <w:szCs w:val="24"/>
              </w:rPr>
              <w:t>ели игрушки между Таней и Ваней (мишка, машина, самокат, бусы, лошадка, сумка, ранец, кукла)</w:t>
            </w:r>
          </w:p>
          <w:p w14:paraId="3C7EC5A8" w14:textId="77777777" w:rsidR="001E21D3" w:rsidRPr="002D3E53" w:rsidRDefault="001E21D3" w:rsidP="002B14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E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66719505" w14:textId="77777777" w:rsidR="001E21D3" w:rsidRPr="00DC7508" w:rsidRDefault="001E21D3" w:rsidP="00493366">
            <w:pPr>
              <w:pStyle w:val="Style51"/>
              <w:widowControl/>
              <w:numPr>
                <w:ilvl w:val="0"/>
                <w:numId w:val="8"/>
              </w:numPr>
              <w:tabs>
                <w:tab w:val="left" w:pos="269"/>
              </w:tabs>
              <w:spacing w:line="240" w:lineRule="auto"/>
              <w:rPr>
                <w:rStyle w:val="FontStyle339"/>
                <w:bCs/>
                <w:sz w:val="24"/>
                <w:szCs w:val="24"/>
              </w:rPr>
            </w:pPr>
            <w:r w:rsidRPr="002D3E53">
              <w:rPr>
                <w:rStyle w:val="FontStyle333"/>
                <w:b w:val="0"/>
                <w:sz w:val="24"/>
                <w:szCs w:val="24"/>
              </w:rPr>
              <w:t xml:space="preserve">Игра «Выдели звук». </w:t>
            </w:r>
            <w:r w:rsidRPr="002D3E53">
              <w:rPr>
                <w:rStyle w:val="FontStyle338"/>
                <w:b w:val="0"/>
                <w:sz w:val="24"/>
                <w:szCs w:val="24"/>
              </w:rPr>
              <w:t xml:space="preserve">Выделить первый звук в словах: </w:t>
            </w:r>
            <w:r w:rsidRPr="002D3E53">
              <w:rPr>
                <w:rStyle w:val="FontStyle339"/>
                <w:sz w:val="24"/>
                <w:szCs w:val="24"/>
              </w:rPr>
              <w:t>утка, Аня, облако, иглы, Оля, Ира, Инна, Уля.</w:t>
            </w:r>
          </w:p>
          <w:p w14:paraId="2E6EDC99" w14:textId="77777777" w:rsidR="00DC7508" w:rsidRDefault="00DC7508" w:rsidP="00DC75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6E11B61E" w14:textId="77777777" w:rsidR="00DB5A7D" w:rsidRPr="00DB5A7D" w:rsidRDefault="00DB5A7D" w:rsidP="00DB5A7D">
            <w:pPr>
              <w:pStyle w:val="a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5A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читай игрушки от 1 до 5:</w:t>
            </w:r>
          </w:p>
          <w:p w14:paraId="38848340" w14:textId="77777777" w:rsidR="00DB5A7D" w:rsidRPr="00DB5A7D" w:rsidRDefault="00DB5A7D" w:rsidP="0049336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A7D">
              <w:rPr>
                <w:rFonts w:ascii="Times New Roman" w:eastAsia="Calibri" w:hAnsi="Times New Roman" w:cs="Times New Roman"/>
                <w:sz w:val="24"/>
                <w:szCs w:val="24"/>
              </w:rPr>
              <w:t>1 кукла, 2 куклы, 3 куклы, 4 куклы, 5 кукол….</w:t>
            </w:r>
          </w:p>
          <w:p w14:paraId="4EAC0CE2" w14:textId="77777777" w:rsidR="00DB5A7D" w:rsidRDefault="00DB5A7D" w:rsidP="0049336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а, </w:t>
            </w:r>
          </w:p>
          <w:p w14:paraId="397723C0" w14:textId="77777777" w:rsidR="00DB5A7D" w:rsidRDefault="00DB5A7D" w:rsidP="0049336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, </w:t>
            </w:r>
          </w:p>
          <w:p w14:paraId="2AA35AF0" w14:textId="77777777" w:rsidR="00DB5A7D" w:rsidRDefault="00DB5A7D" w:rsidP="0049336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ик, </w:t>
            </w:r>
          </w:p>
          <w:p w14:paraId="57E46906" w14:textId="77777777" w:rsidR="00DB5A7D" w:rsidRDefault="00DB5A7D" w:rsidP="0049336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а, </w:t>
            </w:r>
          </w:p>
          <w:p w14:paraId="709E0217" w14:textId="77777777" w:rsidR="00DB5A7D" w:rsidRPr="00DB5A7D" w:rsidRDefault="00DB5A7D" w:rsidP="0049336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7D">
              <w:rPr>
                <w:rFonts w:ascii="Times New Roman" w:eastAsia="Calibri" w:hAnsi="Times New Roman" w:cs="Times New Roman"/>
                <w:sz w:val="24"/>
                <w:szCs w:val="24"/>
              </w:rPr>
              <w:t>самолет.</w:t>
            </w:r>
          </w:p>
          <w:p w14:paraId="78C3104F" w14:textId="77777777" w:rsidR="00DC7508" w:rsidRPr="00DB5A7D" w:rsidRDefault="00DB5A7D" w:rsidP="00DB5A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344"/>
                <w:rFonts w:ascii="Times New Roman" w:hAnsi="Times New Roman" w:cs="Times New Roman"/>
                <w:b/>
                <w:iCs w:val="0"/>
                <w:sz w:val="24"/>
                <w:szCs w:val="24"/>
              </w:rPr>
              <w:t>Развитие связной речи</w:t>
            </w:r>
          </w:p>
          <w:p w14:paraId="6E558C86" w14:textId="77777777" w:rsidR="001E21D3" w:rsidRPr="00465202" w:rsidRDefault="001E21D3" w:rsidP="00E5652A">
            <w:pPr>
              <w:pStyle w:val="Style107"/>
              <w:widowControl/>
              <w:tabs>
                <w:tab w:val="left" w:pos="274"/>
              </w:tabs>
              <w:spacing w:line="240" w:lineRule="auto"/>
              <w:ind w:left="720" w:firstLine="0"/>
              <w:rPr>
                <w:rStyle w:val="FontStyle338"/>
                <w:b w:val="0"/>
                <w:i/>
                <w:sz w:val="24"/>
                <w:szCs w:val="24"/>
              </w:rPr>
            </w:pPr>
            <w:r w:rsidRPr="00465202">
              <w:rPr>
                <w:rStyle w:val="FontStyle338"/>
                <w:b w:val="0"/>
                <w:i/>
                <w:sz w:val="24"/>
                <w:szCs w:val="24"/>
              </w:rPr>
              <w:t>Составить описательный рассказ об игрушке по следующему плану:</w:t>
            </w:r>
          </w:p>
          <w:p w14:paraId="62FCEB30" w14:textId="77777777" w:rsidR="001E21D3" w:rsidRPr="002D3E53" w:rsidRDefault="001E21D3" w:rsidP="00493366">
            <w:pPr>
              <w:pStyle w:val="Style110"/>
              <w:widowControl/>
              <w:numPr>
                <w:ilvl w:val="0"/>
                <w:numId w:val="8"/>
              </w:numPr>
              <w:tabs>
                <w:tab w:val="left" w:pos="514"/>
              </w:tabs>
              <w:jc w:val="left"/>
              <w:rPr>
                <w:rStyle w:val="FontStyle332"/>
                <w:b w:val="0"/>
                <w:sz w:val="24"/>
                <w:szCs w:val="24"/>
              </w:rPr>
            </w:pPr>
            <w:r w:rsidRPr="002D3E53">
              <w:rPr>
                <w:rStyle w:val="FontStyle338"/>
                <w:b w:val="0"/>
                <w:sz w:val="24"/>
                <w:szCs w:val="24"/>
              </w:rPr>
              <w:t>Что это?</w:t>
            </w:r>
          </w:p>
          <w:p w14:paraId="1BD769AE" w14:textId="77777777" w:rsidR="001E21D3" w:rsidRPr="002D3E53" w:rsidRDefault="001E21D3" w:rsidP="00493366">
            <w:pPr>
              <w:pStyle w:val="Style110"/>
              <w:widowControl/>
              <w:numPr>
                <w:ilvl w:val="0"/>
                <w:numId w:val="8"/>
              </w:numPr>
              <w:tabs>
                <w:tab w:val="left" w:pos="514"/>
              </w:tabs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2D3E53">
              <w:rPr>
                <w:rStyle w:val="FontStyle338"/>
                <w:b w:val="0"/>
                <w:sz w:val="24"/>
                <w:szCs w:val="24"/>
              </w:rPr>
              <w:t>Каков внешний вид (величина, форма, цвет)?</w:t>
            </w:r>
          </w:p>
          <w:p w14:paraId="31FDF880" w14:textId="77777777" w:rsidR="001E21D3" w:rsidRPr="002D3E53" w:rsidRDefault="001E21D3" w:rsidP="00493366">
            <w:pPr>
              <w:pStyle w:val="Style110"/>
              <w:widowControl/>
              <w:numPr>
                <w:ilvl w:val="0"/>
                <w:numId w:val="8"/>
              </w:numPr>
              <w:tabs>
                <w:tab w:val="left" w:pos="514"/>
              </w:tabs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2D3E53">
              <w:rPr>
                <w:rStyle w:val="FontStyle338"/>
                <w:b w:val="0"/>
                <w:sz w:val="24"/>
                <w:szCs w:val="24"/>
              </w:rPr>
              <w:t>Из какого материала сделана?</w:t>
            </w:r>
          </w:p>
          <w:p w14:paraId="77331A7E" w14:textId="77777777" w:rsidR="001E21D3" w:rsidRPr="002D3E53" w:rsidRDefault="001E21D3" w:rsidP="00493366">
            <w:pPr>
              <w:pStyle w:val="Style110"/>
              <w:widowControl/>
              <w:numPr>
                <w:ilvl w:val="0"/>
                <w:numId w:val="8"/>
              </w:numPr>
              <w:tabs>
                <w:tab w:val="left" w:pos="514"/>
              </w:tabs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2D3E53">
              <w:rPr>
                <w:rStyle w:val="FontStyle338"/>
                <w:b w:val="0"/>
                <w:sz w:val="24"/>
                <w:szCs w:val="24"/>
              </w:rPr>
              <w:t>Как с ней можно играть?</w:t>
            </w:r>
          </w:p>
          <w:p w14:paraId="7E8C455C" w14:textId="77777777" w:rsidR="001E21D3" w:rsidRDefault="001E21D3" w:rsidP="00E5652A">
            <w:pPr>
              <w:pStyle w:val="Style99"/>
              <w:widowControl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2D3E53">
              <w:rPr>
                <w:rStyle w:val="FontStyle338"/>
                <w:b w:val="0"/>
                <w:sz w:val="24"/>
                <w:szCs w:val="24"/>
              </w:rPr>
              <w:t xml:space="preserve">Например: </w:t>
            </w:r>
          </w:p>
          <w:p w14:paraId="664DE8B5" w14:textId="77777777" w:rsidR="001E21D3" w:rsidRPr="001E21D3" w:rsidRDefault="001E21D3" w:rsidP="002D3E53">
            <w:pPr>
              <w:pStyle w:val="Style99"/>
              <w:widowControl/>
              <w:ind w:left="720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1E21D3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 xml:space="preserve">Это кукла, она большая, красивая, у нее желтое платье. </w:t>
            </w:r>
          </w:p>
          <w:p w14:paraId="55E5658F" w14:textId="77777777" w:rsidR="001E21D3" w:rsidRDefault="001E21D3" w:rsidP="002D3E53">
            <w:pPr>
              <w:pStyle w:val="Style99"/>
              <w:widowControl/>
              <w:ind w:left="720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1E21D3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С ней можно играть в дочки-матери.</w:t>
            </w:r>
          </w:p>
          <w:p w14:paraId="5C75F7D0" w14:textId="77777777" w:rsidR="00DB5A7D" w:rsidRPr="001E21D3" w:rsidRDefault="00DB5A7D" w:rsidP="002D3E53">
            <w:pPr>
              <w:pStyle w:val="Style99"/>
              <w:widowControl/>
              <w:ind w:left="720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</w:p>
          <w:p w14:paraId="34B0D0BD" w14:textId="77777777" w:rsidR="001E21D3" w:rsidRPr="00AA0958" w:rsidRDefault="001E21D3" w:rsidP="00AA0958">
            <w:pPr>
              <w:spacing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E44A4E5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76D4E9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D2C1E4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7DD98F62" w14:textId="77777777" w:rsidTr="00FF6E6E">
        <w:tc>
          <w:tcPr>
            <w:tcW w:w="1101" w:type="dxa"/>
          </w:tcPr>
          <w:p w14:paraId="74A71BDA" w14:textId="3F6DBB1F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49D776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17DBA00A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F974EC3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B57258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F07C33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78AD099D" w14:textId="77777777" w:rsidTr="00FF6E6E">
        <w:tc>
          <w:tcPr>
            <w:tcW w:w="1101" w:type="dxa"/>
          </w:tcPr>
          <w:p w14:paraId="1E5EA128" w14:textId="6FB05DC4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FC3CE5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5AB8DF0D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151E8F7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630D25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FC0DDF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5BE0E8CF" w14:textId="77777777" w:rsidTr="00FF6E6E">
        <w:tc>
          <w:tcPr>
            <w:tcW w:w="1101" w:type="dxa"/>
          </w:tcPr>
          <w:p w14:paraId="2156B191" w14:textId="5C0A094F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5E9090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56DCC27F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1E6856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95A228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7A9632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484F8CC1" w14:textId="77777777" w:rsidTr="00FF6E6E">
        <w:tc>
          <w:tcPr>
            <w:tcW w:w="1101" w:type="dxa"/>
          </w:tcPr>
          <w:p w14:paraId="5E503593" w14:textId="08140521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67D483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71509621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B9C6999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8BE4ED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DA49D6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69891E51" w14:textId="77777777" w:rsidTr="00FF6E6E">
        <w:tc>
          <w:tcPr>
            <w:tcW w:w="1101" w:type="dxa"/>
          </w:tcPr>
          <w:p w14:paraId="2ED7A52D" w14:textId="031565E9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93A2BF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30D77E16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60CDFD7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F430BE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FEC99C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63BBA0D6" w14:textId="77777777" w:rsidTr="00FF6E6E">
        <w:tc>
          <w:tcPr>
            <w:tcW w:w="1101" w:type="dxa"/>
          </w:tcPr>
          <w:p w14:paraId="4C5CEF8D" w14:textId="66F3417B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640755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037A2D30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1242DBC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FB279D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2B9338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17048EEA" w14:textId="77777777" w:rsidTr="00FF6E6E">
        <w:tc>
          <w:tcPr>
            <w:tcW w:w="1101" w:type="dxa"/>
          </w:tcPr>
          <w:p w14:paraId="30161540" w14:textId="1D24017A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5701C1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30EB47AB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293D04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16B0BF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87779C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459B0E4F" w14:textId="77777777" w:rsidTr="00FF6E6E">
        <w:trPr>
          <w:trHeight w:val="386"/>
        </w:trPr>
        <w:tc>
          <w:tcPr>
            <w:tcW w:w="1101" w:type="dxa"/>
          </w:tcPr>
          <w:p w14:paraId="24EB6892" w14:textId="09595E1F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A5E7AD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3DB5C638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1821B41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5C35F8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F757D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78951466" w14:textId="77777777" w:rsidTr="00FF6E6E">
        <w:trPr>
          <w:trHeight w:val="298"/>
        </w:trPr>
        <w:tc>
          <w:tcPr>
            <w:tcW w:w="1101" w:type="dxa"/>
          </w:tcPr>
          <w:p w14:paraId="6880B4A1" w14:textId="447C7299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BD755B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034C0BD7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76EDA2D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B4A421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093DD0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32FC1F83" w14:textId="77777777" w:rsidTr="00FF6E6E">
        <w:trPr>
          <w:trHeight w:val="333"/>
        </w:trPr>
        <w:tc>
          <w:tcPr>
            <w:tcW w:w="1101" w:type="dxa"/>
          </w:tcPr>
          <w:p w14:paraId="0A3C83F8" w14:textId="75453F48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CEC51F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326D1EA3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F3D2E08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1BA215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25A373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59D5E1A6" w14:textId="77777777" w:rsidTr="00FF6E6E">
        <w:trPr>
          <w:trHeight w:val="539"/>
        </w:trPr>
        <w:tc>
          <w:tcPr>
            <w:tcW w:w="1101" w:type="dxa"/>
          </w:tcPr>
          <w:p w14:paraId="0D51A8EE" w14:textId="7C9995FA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BB909F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5FA7F98E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A1D959A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0106B1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6A94A8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235F97F3" w14:textId="77777777" w:rsidTr="00FF6E6E">
        <w:trPr>
          <w:trHeight w:val="534"/>
        </w:trPr>
        <w:tc>
          <w:tcPr>
            <w:tcW w:w="1101" w:type="dxa"/>
          </w:tcPr>
          <w:p w14:paraId="7D3E7771" w14:textId="2B1B9C85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8B11A4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123077E1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873A829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071A4A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886A38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5DE3408C" w14:textId="77777777" w:rsidTr="00FF6E6E">
        <w:trPr>
          <w:trHeight w:val="517"/>
        </w:trPr>
        <w:tc>
          <w:tcPr>
            <w:tcW w:w="1101" w:type="dxa"/>
          </w:tcPr>
          <w:p w14:paraId="25550232" w14:textId="5D50682A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D977A3" w14:textId="7777777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25CF58EC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E930BC3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36E9E5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B7B68D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4300351D" w14:textId="77777777" w:rsidTr="00FF6E6E">
        <w:trPr>
          <w:trHeight w:val="563"/>
        </w:trPr>
        <w:tc>
          <w:tcPr>
            <w:tcW w:w="1101" w:type="dxa"/>
          </w:tcPr>
          <w:p w14:paraId="7230287A" w14:textId="059719C7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8DC68F" w14:textId="70B908E5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260727B4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8AF05D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342709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CA3281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D3" w:rsidRPr="000E67D8" w14:paraId="6985B44E" w14:textId="77777777" w:rsidTr="00FF6E6E">
        <w:trPr>
          <w:trHeight w:val="557"/>
        </w:trPr>
        <w:tc>
          <w:tcPr>
            <w:tcW w:w="1101" w:type="dxa"/>
          </w:tcPr>
          <w:p w14:paraId="7A02607D" w14:textId="623B802F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3C9C23" w14:textId="10C4A004" w:rsidR="001E21D3" w:rsidRPr="00BB5CA6" w:rsidRDefault="001E21D3" w:rsidP="009F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583EC6F3" w14:textId="77777777" w:rsidR="001E21D3" w:rsidRPr="003B5D9B" w:rsidRDefault="001E21D3" w:rsidP="002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63491E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F8F2DE" w14:textId="77777777" w:rsidR="001E21D3" w:rsidRPr="00821649" w:rsidRDefault="001E21D3" w:rsidP="002B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8A08F0" w14:textId="77777777" w:rsidR="001E21D3" w:rsidRPr="000E67D8" w:rsidRDefault="001E21D3" w:rsidP="002B1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62FB5D" w14:textId="77777777" w:rsidR="001D5F17" w:rsidRDefault="001D5F17" w:rsidP="003E6696">
      <w:pPr>
        <w:rPr>
          <w:rFonts w:ascii="Times New Roman" w:hAnsi="Times New Roman" w:cs="Times New Roman"/>
          <w:sz w:val="24"/>
          <w:szCs w:val="24"/>
        </w:rPr>
      </w:pPr>
    </w:p>
    <w:p w14:paraId="7551EF41" w14:textId="1FB176E6" w:rsidR="00465202" w:rsidRDefault="00465202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62B17A3" w14:textId="7A76AC1B" w:rsidR="00FF6E6E" w:rsidRDefault="00FF6E6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35493F6" w14:textId="77777777" w:rsidR="000458BE" w:rsidRPr="00C300FD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lastRenderedPageBreak/>
        <w:t>Октябрь</w:t>
      </w:r>
      <w:r w:rsidRPr="00C300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00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00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00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00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00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00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00FD">
        <w:rPr>
          <w:rFonts w:ascii="Times New Roman" w:hAnsi="Times New Roman" w:cs="Times New Roman"/>
          <w:b/>
          <w:i/>
          <w:sz w:val="28"/>
          <w:szCs w:val="28"/>
        </w:rPr>
        <w:t>Тема:  Осень. Звук и буква У</w:t>
      </w:r>
    </w:p>
    <w:p w14:paraId="3EBD2E3E" w14:textId="4205AC0E" w:rsidR="000458BE" w:rsidRPr="00431070" w:rsidRDefault="000458BE" w:rsidP="000458B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431070"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363"/>
        <w:gridCol w:w="1560"/>
        <w:gridCol w:w="1842"/>
        <w:gridCol w:w="1701"/>
      </w:tblGrid>
      <w:tr w:rsidR="000458BE" w:rsidRPr="008F3BB9" w14:paraId="2A9421C3" w14:textId="77777777" w:rsidTr="00FF6E6E">
        <w:trPr>
          <w:trHeight w:val="480"/>
        </w:trPr>
        <w:tc>
          <w:tcPr>
            <w:tcW w:w="1101" w:type="dxa"/>
          </w:tcPr>
          <w:p w14:paraId="7AA3CD3F" w14:textId="77777777" w:rsidR="000458BE" w:rsidRPr="000B4766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14:paraId="7905EA16" w14:textId="77777777" w:rsidR="000458BE" w:rsidRPr="000B4766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363" w:type="dxa"/>
          </w:tcPr>
          <w:p w14:paraId="72F24619" w14:textId="77777777" w:rsidR="000458BE" w:rsidRPr="000B4766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</w:tcPr>
          <w:p w14:paraId="537833E1" w14:textId="77777777" w:rsidR="000458BE" w:rsidRPr="000B4766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2" w:type="dxa"/>
          </w:tcPr>
          <w:p w14:paraId="456B0FE3" w14:textId="77777777" w:rsidR="000458BE" w:rsidRPr="000B4766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701" w:type="dxa"/>
          </w:tcPr>
          <w:p w14:paraId="374D4671" w14:textId="77777777" w:rsidR="000458BE" w:rsidRPr="000B4766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8F3BB9" w14:paraId="5BC48DCB" w14:textId="77777777" w:rsidTr="00FF6E6E">
        <w:trPr>
          <w:trHeight w:val="489"/>
        </w:trPr>
        <w:tc>
          <w:tcPr>
            <w:tcW w:w="1101" w:type="dxa"/>
          </w:tcPr>
          <w:p w14:paraId="1F4554BA" w14:textId="0D38CEFB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BD9CC8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3348278" w14:textId="77777777" w:rsidR="000458BE" w:rsidRPr="00904A04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5103" w:type="dxa"/>
            <w:gridSpan w:val="3"/>
          </w:tcPr>
          <w:p w14:paraId="607DF8F4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01AB5FB9" w14:textId="77777777" w:rsidTr="00FF6E6E">
        <w:trPr>
          <w:trHeight w:val="483"/>
        </w:trPr>
        <w:tc>
          <w:tcPr>
            <w:tcW w:w="1101" w:type="dxa"/>
          </w:tcPr>
          <w:p w14:paraId="1E8086D4" w14:textId="57693AF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582E9E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 w:val="restart"/>
          </w:tcPr>
          <w:p w14:paraId="1A015AD6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икуляционная гим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стика: </w:t>
            </w:r>
            <w:r w:rsidRPr="00904A0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41068BC0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904A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3C11D5E3" w14:textId="36B689A7" w:rsidR="000458BE" w:rsidRPr="00E76F99" w:rsidRDefault="000458BE" w:rsidP="006510A6">
            <w:pPr>
              <w:pStyle w:val="ae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6F99">
              <w:rPr>
                <w:color w:val="000000"/>
              </w:rPr>
              <w:t>Летом деревья росли, зеленели.  </w:t>
            </w:r>
            <w:r w:rsidR="00E76F99" w:rsidRPr="00E76F99">
              <w:rPr>
                <w:color w:val="000000"/>
              </w:rPr>
              <w:t xml:space="preserve"> </w:t>
            </w:r>
            <w:r w:rsidRPr="00E76F99">
              <w:rPr>
                <w:color w:val="000000"/>
              </w:rPr>
              <w:t>(</w:t>
            </w:r>
            <w:r w:rsidRPr="00E76F99">
              <w:rPr>
                <w:i/>
                <w:iCs/>
                <w:color w:val="000000"/>
              </w:rPr>
              <w:t>Руки –     «деревья»</w:t>
            </w:r>
            <w:r w:rsidRPr="00E76F99">
              <w:rPr>
                <w:color w:val="000000"/>
              </w:rPr>
              <w:t>.)</w:t>
            </w:r>
          </w:p>
          <w:p w14:paraId="2BB9AE86" w14:textId="376306C7" w:rsidR="000458BE" w:rsidRPr="00E76F99" w:rsidRDefault="000458BE" w:rsidP="00085FBB">
            <w:pPr>
              <w:pStyle w:val="ae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6F99">
              <w:rPr>
                <w:color w:val="000000"/>
              </w:rPr>
              <w:t xml:space="preserve">Осенью листья на них пожелтели. </w:t>
            </w:r>
            <w:r w:rsidR="00E76F99" w:rsidRPr="00E76F99">
              <w:rPr>
                <w:color w:val="000000"/>
              </w:rPr>
              <w:t xml:space="preserve"> </w:t>
            </w:r>
            <w:r w:rsidRPr="00E76F99">
              <w:rPr>
                <w:color w:val="000000"/>
              </w:rPr>
              <w:t>(</w:t>
            </w:r>
            <w:r w:rsidRPr="00E76F99">
              <w:rPr>
                <w:i/>
                <w:iCs/>
                <w:color w:val="000000"/>
              </w:rPr>
              <w:t>Кисти рук –  «падают».</w:t>
            </w:r>
            <w:r w:rsidRPr="00E76F99">
              <w:rPr>
                <w:color w:val="000000"/>
              </w:rPr>
              <w:t>)</w:t>
            </w:r>
          </w:p>
          <w:p w14:paraId="0D691037" w14:textId="1626E47D" w:rsidR="000458BE" w:rsidRPr="00F00D3E" w:rsidRDefault="000458BE" w:rsidP="00493366">
            <w:pPr>
              <w:pStyle w:val="ae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D3E">
              <w:rPr>
                <w:color w:val="000000"/>
              </w:rPr>
              <w:t>Стали деревья листья терять.  </w:t>
            </w:r>
            <w:r w:rsidR="00E76F99">
              <w:rPr>
                <w:color w:val="000000"/>
              </w:rPr>
              <w:t xml:space="preserve"> </w:t>
            </w:r>
            <w:r w:rsidRPr="00F00D3E">
              <w:rPr>
                <w:color w:val="000000"/>
              </w:rPr>
              <w:t> </w:t>
            </w:r>
            <w:r w:rsidR="00E76F99">
              <w:rPr>
                <w:color w:val="000000"/>
              </w:rPr>
              <w:t xml:space="preserve"> </w:t>
            </w:r>
            <w:r w:rsidRPr="00F00D3E">
              <w:rPr>
                <w:color w:val="000000"/>
              </w:rPr>
              <w:t xml:space="preserve">  </w:t>
            </w:r>
          </w:p>
          <w:p w14:paraId="129FD70A" w14:textId="77777777" w:rsidR="000458BE" w:rsidRPr="00F00D3E" w:rsidRDefault="000458BE" w:rsidP="000458BE">
            <w:pPr>
              <w:pStyle w:val="ae"/>
              <w:shd w:val="clear" w:color="auto" w:fill="FFFFFF"/>
              <w:spacing w:before="0" w:beforeAutospacing="0" w:after="0" w:afterAutospacing="0"/>
              <w:ind w:left="754"/>
              <w:rPr>
                <w:i/>
                <w:iCs/>
                <w:color w:val="000000"/>
              </w:rPr>
            </w:pPr>
            <w:r w:rsidRPr="00F00D3E">
              <w:rPr>
                <w:color w:val="000000"/>
              </w:rPr>
              <w:t>(</w:t>
            </w:r>
            <w:r w:rsidRPr="00F00D3E">
              <w:rPr>
                <w:i/>
                <w:iCs/>
                <w:color w:val="000000"/>
              </w:rPr>
              <w:t>Поочерёдно пальцы прижимаются к ладони</w:t>
            </w:r>
            <w:r w:rsidRPr="00F00D3E">
              <w:rPr>
                <w:color w:val="000000"/>
              </w:rPr>
              <w:t>.)</w:t>
            </w:r>
          </w:p>
          <w:p w14:paraId="190951EF" w14:textId="77777777" w:rsidR="000458BE" w:rsidRPr="00F00D3E" w:rsidRDefault="000458BE" w:rsidP="00493366">
            <w:pPr>
              <w:pStyle w:val="ae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D3E">
              <w:rPr>
                <w:color w:val="000000"/>
              </w:rPr>
              <w:t>Стали деревья листья ронять.        </w:t>
            </w:r>
          </w:p>
          <w:p w14:paraId="1598F340" w14:textId="77777777" w:rsidR="000458BE" w:rsidRPr="00F00D3E" w:rsidRDefault="000458BE" w:rsidP="000458BE">
            <w:pPr>
              <w:pStyle w:val="ae"/>
              <w:shd w:val="clear" w:color="auto" w:fill="FFFFFF"/>
              <w:tabs>
                <w:tab w:val="left" w:pos="3119"/>
              </w:tabs>
              <w:spacing w:before="0" w:beforeAutospacing="0" w:after="0" w:afterAutospacing="0"/>
              <w:ind w:left="754"/>
              <w:rPr>
                <w:color w:val="000000"/>
              </w:rPr>
            </w:pPr>
            <w:r w:rsidRPr="00F00D3E">
              <w:rPr>
                <w:color w:val="000000"/>
              </w:rPr>
              <w:t>(</w:t>
            </w:r>
            <w:r w:rsidRPr="00F00D3E">
              <w:rPr>
                <w:i/>
                <w:iCs/>
                <w:color w:val="000000"/>
              </w:rPr>
              <w:t>Пальцы по очереди стучат о крышку стола</w:t>
            </w:r>
            <w:r w:rsidRPr="00F00D3E">
              <w:rPr>
                <w:color w:val="000000"/>
              </w:rPr>
              <w:t>.)</w:t>
            </w:r>
          </w:p>
          <w:p w14:paraId="27B8A549" w14:textId="77777777" w:rsidR="000458BE" w:rsidRPr="00F00D3E" w:rsidRDefault="000458BE" w:rsidP="00493366">
            <w:pPr>
              <w:pStyle w:val="ae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D3E">
              <w:rPr>
                <w:color w:val="000000"/>
              </w:rPr>
              <w:t xml:space="preserve">Тихо ложится листок за листком. </w:t>
            </w:r>
          </w:p>
          <w:p w14:paraId="71A99C7C" w14:textId="77777777" w:rsidR="000458BE" w:rsidRPr="00F00D3E" w:rsidRDefault="000458BE" w:rsidP="000458BE">
            <w:pPr>
              <w:pStyle w:val="ae"/>
              <w:shd w:val="clear" w:color="auto" w:fill="FFFFFF"/>
              <w:spacing w:before="0" w:beforeAutospacing="0" w:after="0" w:afterAutospacing="0"/>
              <w:ind w:left="754"/>
              <w:rPr>
                <w:i/>
                <w:iCs/>
                <w:color w:val="000000"/>
              </w:rPr>
            </w:pPr>
            <w:r w:rsidRPr="00F00D3E">
              <w:rPr>
                <w:color w:val="000000"/>
              </w:rPr>
              <w:t>(</w:t>
            </w:r>
            <w:r w:rsidRPr="00F00D3E">
              <w:rPr>
                <w:i/>
                <w:iCs/>
                <w:color w:val="000000"/>
              </w:rPr>
              <w:t>Плавно кладём ладони на крышку стола</w:t>
            </w:r>
            <w:r w:rsidRPr="00F00D3E">
              <w:rPr>
                <w:color w:val="000000"/>
              </w:rPr>
              <w:t>.)</w:t>
            </w:r>
          </w:p>
          <w:p w14:paraId="12E53F61" w14:textId="77777777" w:rsidR="000458BE" w:rsidRPr="00F00D3E" w:rsidRDefault="000458BE" w:rsidP="00493366">
            <w:pPr>
              <w:pStyle w:val="ae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00D3E">
              <w:rPr>
                <w:color w:val="000000"/>
              </w:rPr>
              <w:t xml:space="preserve">Скоро накроет листья снежком.     </w:t>
            </w:r>
          </w:p>
          <w:p w14:paraId="7FBD294D" w14:textId="77777777" w:rsidR="000458BE" w:rsidRPr="00A64ECB" w:rsidRDefault="000458BE" w:rsidP="000458BE">
            <w:pPr>
              <w:pStyle w:val="ae"/>
              <w:shd w:val="clear" w:color="auto" w:fill="FFFFFF"/>
              <w:spacing w:before="0" w:beforeAutospacing="0" w:after="0" w:afterAutospacing="0"/>
              <w:ind w:left="754"/>
              <w:rPr>
                <w:color w:val="000000"/>
              </w:rPr>
            </w:pPr>
            <w:r w:rsidRPr="00F00D3E">
              <w:rPr>
                <w:color w:val="000000"/>
              </w:rPr>
              <w:t>(</w:t>
            </w:r>
            <w:r w:rsidRPr="00F00D3E">
              <w:rPr>
                <w:i/>
                <w:iCs/>
                <w:color w:val="000000"/>
              </w:rPr>
              <w:t>Одна ладонь накрывает другую</w:t>
            </w:r>
            <w:r w:rsidRPr="00A64ECB">
              <w:rPr>
                <w:color w:val="000000"/>
              </w:rPr>
              <w:t>.)</w:t>
            </w:r>
          </w:p>
          <w:p w14:paraId="16E6709A" w14:textId="77777777" w:rsidR="000458BE" w:rsidRPr="00904A04" w:rsidRDefault="000458BE" w:rsidP="000458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ыхания:</w:t>
            </w:r>
          </w:p>
          <w:p w14:paraId="217A80B7" w14:textId="77777777" w:rsidR="000458BE" w:rsidRPr="00904A04" w:rsidRDefault="000458BE" w:rsidP="0049336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4A04">
              <w:rPr>
                <w:rFonts w:ascii="Times New Roman" w:hAnsi="Times New Roman" w:cs="Times New Roman"/>
                <w:bCs/>
                <w:sz w:val="24"/>
                <w:szCs w:val="24"/>
              </w:rPr>
              <w:t>«Сбор урожая»</w:t>
            </w:r>
            <w:r w:rsidRPr="00904A04">
              <w:rPr>
                <w:rFonts w:ascii="Times New Roman" w:hAnsi="Times New Roman" w:cs="Times New Roman"/>
                <w:sz w:val="24"/>
                <w:szCs w:val="24"/>
              </w:rPr>
              <w:t> - встать прямо, поднять руки вверх, чтобы достать яблоки – вдох (пауза 3 сек). Опустить руки, наклонить корпус вперед и вниз – выдох. Повторить 3 – 4 раза.</w:t>
            </w:r>
          </w:p>
          <w:p w14:paraId="73A8ABDE" w14:textId="77777777" w:rsidR="000458BE" w:rsidRPr="00904A04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41D8C9ED" w14:textId="06987A08" w:rsidR="000458BE" w:rsidRPr="00C300FD" w:rsidRDefault="000458BE" w:rsidP="001D3694">
            <w:pPr>
              <w:pStyle w:val="a4"/>
              <w:numPr>
                <w:ilvl w:val="0"/>
                <w:numId w:val="40"/>
              </w:numPr>
              <w:jc w:val="both"/>
              <w:rPr>
                <w:bCs/>
              </w:rPr>
            </w:pPr>
            <w:r w:rsidRPr="00C300FD">
              <w:rPr>
                <w:rStyle w:val="FontStyle333"/>
                <w:b w:val="0"/>
                <w:sz w:val="24"/>
                <w:szCs w:val="24"/>
              </w:rPr>
              <w:t>Игра «Запомни — повтори».</w:t>
            </w:r>
            <w:r w:rsidR="00C300FD" w:rsidRPr="00C300FD">
              <w:rPr>
                <w:rStyle w:val="FontStyle333"/>
                <w:b w:val="0"/>
                <w:sz w:val="24"/>
                <w:szCs w:val="24"/>
              </w:rPr>
              <w:t xml:space="preserve">  </w:t>
            </w:r>
            <w:r w:rsidRPr="00C300FD">
              <w:rPr>
                <w:rStyle w:val="FontStyle338"/>
                <w:b w:val="0"/>
                <w:sz w:val="24"/>
                <w:szCs w:val="24"/>
              </w:rPr>
              <w:t>ум-ум-</w:t>
            </w:r>
            <w:proofErr w:type="spellStart"/>
            <w:r w:rsidRPr="00C300FD">
              <w:rPr>
                <w:rStyle w:val="FontStyle338"/>
                <w:b w:val="0"/>
                <w:sz w:val="24"/>
                <w:szCs w:val="24"/>
              </w:rPr>
              <w:t>ам</w:t>
            </w:r>
            <w:proofErr w:type="spellEnd"/>
            <w:r w:rsidRPr="00C300FD">
              <w:rPr>
                <w:rStyle w:val="FontStyle338"/>
                <w:b w:val="0"/>
                <w:sz w:val="24"/>
                <w:szCs w:val="24"/>
              </w:rPr>
              <w:t xml:space="preserve">  </w:t>
            </w:r>
            <w:proofErr w:type="spellStart"/>
            <w:r w:rsidRPr="00C300FD">
              <w:rPr>
                <w:rStyle w:val="FontStyle338"/>
                <w:b w:val="0"/>
                <w:sz w:val="24"/>
                <w:szCs w:val="24"/>
              </w:rPr>
              <w:t>ам</w:t>
            </w:r>
            <w:proofErr w:type="spellEnd"/>
            <w:r w:rsidRPr="00C300FD">
              <w:rPr>
                <w:rStyle w:val="FontStyle338"/>
                <w:b w:val="0"/>
                <w:sz w:val="24"/>
                <w:szCs w:val="24"/>
              </w:rPr>
              <w:t>-</w:t>
            </w:r>
            <w:proofErr w:type="spellStart"/>
            <w:r w:rsidRPr="00C300FD">
              <w:rPr>
                <w:rStyle w:val="FontStyle338"/>
                <w:b w:val="0"/>
                <w:sz w:val="24"/>
                <w:szCs w:val="24"/>
              </w:rPr>
              <w:t>ам</w:t>
            </w:r>
            <w:proofErr w:type="spellEnd"/>
            <w:r w:rsidRPr="00C300FD">
              <w:rPr>
                <w:rStyle w:val="FontStyle338"/>
                <w:b w:val="0"/>
                <w:sz w:val="24"/>
                <w:szCs w:val="24"/>
              </w:rPr>
              <w:t>-ум  ну-ну-на   оп-</w:t>
            </w:r>
            <w:proofErr w:type="spellStart"/>
            <w:r w:rsidRPr="00C300FD">
              <w:rPr>
                <w:rStyle w:val="FontStyle338"/>
                <w:b w:val="0"/>
                <w:sz w:val="24"/>
                <w:szCs w:val="24"/>
              </w:rPr>
              <w:t>уп</w:t>
            </w:r>
            <w:proofErr w:type="spellEnd"/>
            <w:r w:rsidRPr="00C300FD">
              <w:rPr>
                <w:rStyle w:val="FontStyle338"/>
                <w:b w:val="0"/>
                <w:sz w:val="24"/>
                <w:szCs w:val="24"/>
              </w:rPr>
              <w:t>-</w:t>
            </w:r>
            <w:proofErr w:type="spellStart"/>
            <w:r w:rsidRPr="00C300FD">
              <w:rPr>
                <w:rStyle w:val="FontStyle338"/>
                <w:b w:val="0"/>
                <w:sz w:val="24"/>
                <w:szCs w:val="24"/>
              </w:rPr>
              <w:t>уп</w:t>
            </w:r>
            <w:proofErr w:type="spellEnd"/>
            <w:r w:rsidRPr="00C300FD">
              <w:rPr>
                <w:rStyle w:val="FontStyle338"/>
                <w:b w:val="0"/>
                <w:sz w:val="24"/>
                <w:szCs w:val="24"/>
              </w:rPr>
              <w:t xml:space="preserve">  </w:t>
            </w:r>
            <w:proofErr w:type="spellStart"/>
            <w:r w:rsidRPr="00C300FD">
              <w:rPr>
                <w:rStyle w:val="FontStyle338"/>
                <w:b w:val="0"/>
                <w:sz w:val="24"/>
                <w:szCs w:val="24"/>
              </w:rPr>
              <w:t>ут</w:t>
            </w:r>
            <w:proofErr w:type="spellEnd"/>
            <w:r w:rsidRPr="00C300FD">
              <w:rPr>
                <w:rStyle w:val="FontStyle338"/>
                <w:b w:val="0"/>
                <w:sz w:val="24"/>
                <w:szCs w:val="24"/>
              </w:rPr>
              <w:t>-</w:t>
            </w:r>
            <w:r w:rsidRPr="00904A04">
              <w:rPr>
                <w:rStyle w:val="21"/>
                <w:rFonts w:eastAsiaTheme="minorHAnsi"/>
              </w:rPr>
              <w:t xml:space="preserve"> </w:t>
            </w:r>
            <w:r w:rsidRPr="00C300FD">
              <w:rPr>
                <w:rStyle w:val="FontStyle338"/>
                <w:b w:val="0"/>
                <w:sz w:val="24"/>
                <w:szCs w:val="24"/>
              </w:rPr>
              <w:t>от-</w:t>
            </w:r>
            <w:proofErr w:type="spellStart"/>
            <w:r w:rsidRPr="00C300FD">
              <w:rPr>
                <w:rStyle w:val="FontStyle338"/>
                <w:b w:val="0"/>
                <w:sz w:val="24"/>
                <w:szCs w:val="24"/>
              </w:rPr>
              <w:t>ут</w:t>
            </w:r>
            <w:proofErr w:type="spellEnd"/>
            <w:r w:rsidRPr="00C300FD">
              <w:rPr>
                <w:rStyle w:val="FontStyle338"/>
                <w:b w:val="0"/>
                <w:sz w:val="24"/>
                <w:szCs w:val="24"/>
              </w:rPr>
              <w:t xml:space="preserve">  ку-ка-ку.</w:t>
            </w:r>
          </w:p>
          <w:p w14:paraId="34C7737F" w14:textId="77777777" w:rsidR="000458BE" w:rsidRPr="00904A04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56028F84" w14:textId="11454A21" w:rsidR="000458BE" w:rsidRPr="00C300FD" w:rsidRDefault="000458BE" w:rsidP="005E47A8">
            <w:pPr>
              <w:pStyle w:val="a4"/>
              <w:numPr>
                <w:ilvl w:val="0"/>
                <w:numId w:val="41"/>
              </w:numPr>
              <w:rPr>
                <w:rStyle w:val="FontStyle33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00FD">
              <w:rPr>
                <w:rFonts w:ascii="Times New Roman" w:hAnsi="Times New Roman" w:cs="Times New Roman"/>
                <w:i/>
                <w:sz w:val="24"/>
                <w:szCs w:val="24"/>
              </w:rPr>
              <w:t>Массаж лица:</w:t>
            </w:r>
            <w:r w:rsidR="00FF6E6E" w:rsidRPr="00C300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00FD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Дождик, дождик, веселей</w:t>
            </w:r>
            <w:r w:rsidR="00C300FD" w:rsidRPr="00C300FD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00FD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Капай, капай не жалей!</w:t>
            </w:r>
            <w:r w:rsidR="00FF6E6E" w:rsidRPr="00C300FD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00FD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Только нас не замочи!</w:t>
            </w:r>
            <w:r w:rsidR="00C300FD" w:rsidRPr="00C300FD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300FD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00FD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Зря в окошко не стучи!           </w:t>
            </w:r>
            <w:r w:rsidRPr="00C300FD">
              <w:rPr>
                <w:rStyle w:val="FontStyle335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300FD">
              <w:rPr>
                <w:rStyle w:val="FontStyle337"/>
                <w:rFonts w:ascii="Times New Roman" w:hAnsi="Times New Roman" w:cs="Times New Roman"/>
                <w:b w:val="0"/>
                <w:sz w:val="24"/>
                <w:szCs w:val="24"/>
              </w:rPr>
              <w:t>Т. Куликовская)</w:t>
            </w:r>
          </w:p>
          <w:p w14:paraId="3B4893E5" w14:textId="77777777" w:rsidR="000458BE" w:rsidRPr="00465202" w:rsidRDefault="000458BE" w:rsidP="000458BE">
            <w:pPr>
              <w:pStyle w:val="Style26"/>
              <w:widowControl/>
              <w:spacing w:line="240" w:lineRule="auto"/>
              <w:rPr>
                <w:bCs/>
                <w:i/>
                <w:iCs/>
              </w:rPr>
            </w:pPr>
            <w:r w:rsidRPr="00465202">
              <w:rPr>
                <w:rStyle w:val="FontStyle337"/>
                <w:rFonts w:ascii="Times New Roman" w:hAnsi="Times New Roman" w:cs="Times New Roman"/>
                <w:sz w:val="24"/>
                <w:szCs w:val="24"/>
              </w:rPr>
              <w:t>Формирование лексико-грамматического строя:</w:t>
            </w:r>
          </w:p>
          <w:p w14:paraId="6A5E82F8" w14:textId="77777777" w:rsidR="000458BE" w:rsidRPr="00465202" w:rsidRDefault="000458BE" w:rsidP="00493366">
            <w:pPr>
              <w:pStyle w:val="Style63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465202">
              <w:rPr>
                <w:rStyle w:val="FontStyle333"/>
                <w:b w:val="0"/>
                <w:sz w:val="24"/>
                <w:szCs w:val="24"/>
              </w:rPr>
              <w:t xml:space="preserve">Игра «Узнай по описанию». </w:t>
            </w:r>
            <w:r w:rsidRPr="00465202">
              <w:rPr>
                <w:rStyle w:val="FontStyle338"/>
                <w:b w:val="0"/>
                <w:sz w:val="24"/>
                <w:szCs w:val="24"/>
              </w:rPr>
              <w:t xml:space="preserve">Логопед предлагает детям ответить на вопросы. Холодное, бледное, тусклое, неяркое </w:t>
            </w:r>
            <w:r w:rsidRPr="00465202">
              <w:rPr>
                <w:rStyle w:val="FontStyle333"/>
                <w:b w:val="0"/>
                <w:sz w:val="24"/>
                <w:szCs w:val="24"/>
              </w:rPr>
              <w:t>(что?) — ... (Солнце.)</w:t>
            </w:r>
          </w:p>
          <w:p w14:paraId="46D34893" w14:textId="77777777" w:rsidR="000458BE" w:rsidRPr="00465202" w:rsidRDefault="000458BE" w:rsidP="00493366">
            <w:pPr>
              <w:pStyle w:val="Style93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465202">
              <w:rPr>
                <w:rStyle w:val="FontStyle338"/>
                <w:b w:val="0"/>
                <w:sz w:val="24"/>
                <w:szCs w:val="24"/>
              </w:rPr>
              <w:t xml:space="preserve">Тяжелые, серые, темные, дождливые </w:t>
            </w:r>
            <w:r w:rsidRPr="00465202">
              <w:rPr>
                <w:rStyle w:val="FontStyle333"/>
                <w:b w:val="0"/>
                <w:sz w:val="24"/>
                <w:szCs w:val="24"/>
              </w:rPr>
              <w:t>(что?) —... (Облака.)</w:t>
            </w:r>
          </w:p>
          <w:p w14:paraId="71C95CFF" w14:textId="5E8412BA" w:rsidR="000458BE" w:rsidRPr="00E76F99" w:rsidRDefault="000458BE" w:rsidP="00012359">
            <w:pPr>
              <w:pStyle w:val="Style63"/>
              <w:widowControl/>
              <w:numPr>
                <w:ilvl w:val="0"/>
                <w:numId w:val="41"/>
              </w:numPr>
              <w:spacing w:line="240" w:lineRule="auto"/>
              <w:jc w:val="both"/>
              <w:rPr>
                <w:rStyle w:val="FontStyle333"/>
                <w:b w:val="0"/>
                <w:sz w:val="24"/>
                <w:szCs w:val="24"/>
              </w:rPr>
            </w:pPr>
            <w:r w:rsidRPr="00E76F99">
              <w:rPr>
                <w:rStyle w:val="FontStyle338"/>
                <w:b w:val="0"/>
                <w:sz w:val="24"/>
                <w:szCs w:val="24"/>
              </w:rPr>
              <w:t>Долгий, моросящий, холодный, затяжной, осен</w:t>
            </w:r>
            <w:r w:rsidRPr="00E76F99">
              <w:rPr>
                <w:rStyle w:val="FontStyle338"/>
                <w:b w:val="0"/>
                <w:sz w:val="24"/>
                <w:szCs w:val="24"/>
              </w:rPr>
              <w:softHyphen/>
              <w:t xml:space="preserve">ний, мелкий </w:t>
            </w:r>
            <w:r w:rsidRPr="00E76F99">
              <w:rPr>
                <w:rStyle w:val="FontStyle333"/>
                <w:b w:val="0"/>
                <w:sz w:val="24"/>
                <w:szCs w:val="24"/>
              </w:rPr>
              <w:t xml:space="preserve">(что?) — ... (Дождь.) </w:t>
            </w:r>
            <w:r w:rsidRPr="00E76F99">
              <w:rPr>
                <w:rStyle w:val="FontStyle338"/>
                <w:b w:val="0"/>
                <w:sz w:val="24"/>
                <w:szCs w:val="24"/>
              </w:rPr>
              <w:t>Холодный, пронизывающий, колючий, порыви</w:t>
            </w:r>
            <w:r w:rsidRPr="00E76F99">
              <w:rPr>
                <w:rStyle w:val="FontStyle338"/>
                <w:b w:val="0"/>
                <w:sz w:val="24"/>
                <w:szCs w:val="24"/>
              </w:rPr>
              <w:softHyphen/>
              <w:t xml:space="preserve">стый </w:t>
            </w:r>
            <w:r w:rsidRPr="00E76F99">
              <w:rPr>
                <w:rStyle w:val="FontStyle333"/>
                <w:b w:val="0"/>
                <w:sz w:val="24"/>
                <w:szCs w:val="24"/>
              </w:rPr>
              <w:t>(что?) — ... (Ветер.)</w:t>
            </w:r>
            <w:r w:rsidR="00E76F99" w:rsidRPr="00E76F99">
              <w:rPr>
                <w:rStyle w:val="FontStyle333"/>
                <w:b w:val="0"/>
                <w:sz w:val="24"/>
                <w:szCs w:val="24"/>
              </w:rPr>
              <w:t xml:space="preserve"> </w:t>
            </w:r>
            <w:r w:rsidR="00E76F99">
              <w:rPr>
                <w:rStyle w:val="FontStyle333"/>
                <w:b w:val="0"/>
                <w:sz w:val="24"/>
                <w:szCs w:val="24"/>
              </w:rPr>
              <w:t xml:space="preserve"> </w:t>
            </w:r>
            <w:r w:rsidRPr="00E76F99">
              <w:rPr>
                <w:rStyle w:val="FontStyle338"/>
                <w:b w:val="0"/>
                <w:sz w:val="24"/>
                <w:szCs w:val="24"/>
              </w:rPr>
              <w:t>Желтые, золотистые, красные, багряные, раз</w:t>
            </w:r>
            <w:r w:rsidRPr="00E76F99">
              <w:rPr>
                <w:rStyle w:val="FontStyle338"/>
                <w:b w:val="0"/>
                <w:sz w:val="24"/>
                <w:szCs w:val="24"/>
              </w:rPr>
              <w:softHyphen/>
              <w:t xml:space="preserve">ноцветные, пестрые, красочные </w:t>
            </w:r>
            <w:r w:rsidRPr="00E76F99">
              <w:rPr>
                <w:rStyle w:val="FontStyle333"/>
                <w:b w:val="0"/>
                <w:sz w:val="24"/>
                <w:szCs w:val="24"/>
              </w:rPr>
              <w:t>(что?) — ... (Листья.)</w:t>
            </w:r>
          </w:p>
          <w:p w14:paraId="3B4C7E5E" w14:textId="353617B0" w:rsidR="000458BE" w:rsidRPr="008A7A7C" w:rsidRDefault="000458BE" w:rsidP="00E76F99">
            <w:pPr>
              <w:pStyle w:val="Style63"/>
              <w:widowControl/>
              <w:spacing w:line="240" w:lineRule="auto"/>
              <w:jc w:val="both"/>
              <w:rPr>
                <w:rStyle w:val="FontStyle333"/>
                <w:b w:val="0"/>
                <w:sz w:val="24"/>
                <w:szCs w:val="24"/>
              </w:rPr>
            </w:pPr>
            <w:r w:rsidRPr="008A7A7C">
              <w:rPr>
                <w:rStyle w:val="FontStyle333"/>
                <w:sz w:val="24"/>
                <w:szCs w:val="24"/>
              </w:rPr>
              <w:t>Развитие связной речи:</w:t>
            </w:r>
            <w:r w:rsidR="00E76F99">
              <w:rPr>
                <w:rStyle w:val="FontStyle333"/>
                <w:sz w:val="24"/>
                <w:szCs w:val="24"/>
              </w:rPr>
              <w:t xml:space="preserve">  </w:t>
            </w:r>
            <w:r w:rsidRPr="008A7A7C">
              <w:rPr>
                <w:rStyle w:val="FontStyle333"/>
                <w:b w:val="0"/>
                <w:sz w:val="24"/>
                <w:szCs w:val="24"/>
              </w:rPr>
              <w:t>Рассмотреть картинки.</w:t>
            </w:r>
          </w:p>
          <w:p w14:paraId="7C00AE4C" w14:textId="59252EFD" w:rsidR="000458BE" w:rsidRPr="00E76F99" w:rsidRDefault="000458BE" w:rsidP="005F1F62">
            <w:pPr>
              <w:pStyle w:val="Style63"/>
              <w:widowControl/>
              <w:numPr>
                <w:ilvl w:val="0"/>
                <w:numId w:val="43"/>
              </w:numPr>
              <w:spacing w:line="240" w:lineRule="auto"/>
              <w:jc w:val="both"/>
              <w:rPr>
                <w:rStyle w:val="FontStyle333"/>
                <w:b w:val="0"/>
                <w:i w:val="0"/>
                <w:sz w:val="24"/>
                <w:szCs w:val="24"/>
              </w:rPr>
            </w:pPr>
            <w:r w:rsidRPr="00E76F99">
              <w:rPr>
                <w:rStyle w:val="FontStyle333"/>
                <w:b w:val="0"/>
                <w:i w:val="0"/>
                <w:sz w:val="24"/>
                <w:szCs w:val="24"/>
              </w:rPr>
              <w:t>Вспомнить название времен года.</w:t>
            </w:r>
            <w:r w:rsidR="00E76F99" w:rsidRPr="00E76F99">
              <w:rPr>
                <w:rStyle w:val="FontStyle333"/>
                <w:b w:val="0"/>
                <w:i w:val="0"/>
                <w:sz w:val="24"/>
                <w:szCs w:val="24"/>
              </w:rPr>
              <w:t xml:space="preserve"> </w:t>
            </w:r>
            <w:r w:rsidR="00E76F99">
              <w:rPr>
                <w:rStyle w:val="FontStyle333"/>
                <w:b w:val="0"/>
                <w:i w:val="0"/>
                <w:sz w:val="24"/>
                <w:szCs w:val="24"/>
              </w:rPr>
              <w:t xml:space="preserve"> </w:t>
            </w:r>
            <w:r w:rsidRPr="00E76F99">
              <w:rPr>
                <w:rStyle w:val="FontStyle333"/>
                <w:b w:val="0"/>
                <w:i w:val="0"/>
                <w:sz w:val="24"/>
                <w:szCs w:val="24"/>
              </w:rPr>
              <w:t>Какое время года сейчас?</w:t>
            </w:r>
          </w:p>
          <w:p w14:paraId="3F06914D" w14:textId="0C6CB919" w:rsidR="000458BE" w:rsidRPr="00E76F99" w:rsidRDefault="000458BE" w:rsidP="00C27327">
            <w:pPr>
              <w:pStyle w:val="Style63"/>
              <w:widowControl/>
              <w:numPr>
                <w:ilvl w:val="0"/>
                <w:numId w:val="43"/>
              </w:numPr>
              <w:spacing w:line="240" w:lineRule="auto"/>
              <w:jc w:val="both"/>
              <w:rPr>
                <w:rStyle w:val="FontStyle333"/>
                <w:b w:val="0"/>
                <w:i w:val="0"/>
                <w:sz w:val="24"/>
                <w:szCs w:val="24"/>
              </w:rPr>
            </w:pPr>
            <w:r w:rsidRPr="00E76F99">
              <w:rPr>
                <w:rStyle w:val="FontStyle333"/>
                <w:b w:val="0"/>
                <w:i w:val="0"/>
                <w:sz w:val="24"/>
                <w:szCs w:val="24"/>
              </w:rPr>
              <w:t>Какое время года было до осени?</w:t>
            </w:r>
            <w:r w:rsidR="00E76F99" w:rsidRPr="00E76F99">
              <w:rPr>
                <w:rStyle w:val="FontStyle333"/>
                <w:b w:val="0"/>
                <w:i w:val="0"/>
                <w:sz w:val="24"/>
                <w:szCs w:val="24"/>
              </w:rPr>
              <w:t xml:space="preserve"> </w:t>
            </w:r>
            <w:r w:rsidR="00E76F99">
              <w:rPr>
                <w:rStyle w:val="FontStyle333"/>
                <w:b w:val="0"/>
                <w:i w:val="0"/>
                <w:sz w:val="24"/>
                <w:szCs w:val="24"/>
              </w:rPr>
              <w:t xml:space="preserve"> </w:t>
            </w:r>
            <w:r w:rsidRPr="00E76F99">
              <w:rPr>
                <w:rStyle w:val="FontStyle333"/>
                <w:b w:val="0"/>
                <w:i w:val="0"/>
                <w:sz w:val="24"/>
                <w:szCs w:val="24"/>
              </w:rPr>
              <w:t>Какое время года будет после осени?</w:t>
            </w:r>
          </w:p>
          <w:p w14:paraId="7A0117C7" w14:textId="77777777" w:rsidR="000458BE" w:rsidRPr="00904A04" w:rsidRDefault="000458BE" w:rsidP="000458BE"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FA2136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D8C819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811264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5B06C670" w14:textId="77777777" w:rsidTr="00FF6E6E">
        <w:trPr>
          <w:trHeight w:val="460"/>
        </w:trPr>
        <w:tc>
          <w:tcPr>
            <w:tcW w:w="1101" w:type="dxa"/>
          </w:tcPr>
          <w:p w14:paraId="2683E412" w14:textId="7B07F004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4EEA39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6F7C8AE2" w14:textId="77777777" w:rsidR="000458BE" w:rsidRPr="00904A04" w:rsidRDefault="000458BE" w:rsidP="000458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E8FBD0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109D7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B36E8D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A4CAD9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039DEEC6" w14:textId="77777777" w:rsidTr="00FF6E6E">
        <w:trPr>
          <w:trHeight w:val="499"/>
        </w:trPr>
        <w:tc>
          <w:tcPr>
            <w:tcW w:w="1101" w:type="dxa"/>
          </w:tcPr>
          <w:p w14:paraId="2DF7AE33" w14:textId="7A8FC4EF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8D7E93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323D9689" w14:textId="77777777" w:rsidR="000458BE" w:rsidRPr="00904A04" w:rsidRDefault="000458BE" w:rsidP="000458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C4C408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A164F0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AA12BE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7FC94A35" w14:textId="77777777" w:rsidTr="00FF6E6E">
        <w:trPr>
          <w:trHeight w:val="507"/>
        </w:trPr>
        <w:tc>
          <w:tcPr>
            <w:tcW w:w="1101" w:type="dxa"/>
          </w:tcPr>
          <w:p w14:paraId="5CDDDD0C" w14:textId="7882EBD9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351461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0A5B9B51" w14:textId="77777777" w:rsidR="000458BE" w:rsidRPr="00904A04" w:rsidRDefault="000458BE" w:rsidP="000458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62303D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18EBF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2DEF28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3CAD18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5435C0F1" w14:textId="77777777" w:rsidTr="00FF6E6E">
        <w:trPr>
          <w:trHeight w:val="515"/>
        </w:trPr>
        <w:tc>
          <w:tcPr>
            <w:tcW w:w="1101" w:type="dxa"/>
            <w:tcBorders>
              <w:bottom w:val="single" w:sz="4" w:space="0" w:color="auto"/>
            </w:tcBorders>
          </w:tcPr>
          <w:p w14:paraId="6830C0F2" w14:textId="519EDABE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A2C9BE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1B2262CE" w14:textId="77777777" w:rsidR="000458BE" w:rsidRPr="00904A04" w:rsidRDefault="000458BE" w:rsidP="000458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1353814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166E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B2A5885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92C900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7C71795B" w14:textId="77777777" w:rsidTr="00FF6E6E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2D37C362" w14:textId="563A8F0D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090532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65190D6D" w14:textId="77777777" w:rsidR="000458BE" w:rsidRPr="00904A04" w:rsidRDefault="000458BE" w:rsidP="000458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250CA1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243E5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1D38601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C897B8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754914E2" w14:textId="77777777" w:rsidTr="00FF6E6E">
        <w:trPr>
          <w:trHeight w:val="517"/>
        </w:trPr>
        <w:tc>
          <w:tcPr>
            <w:tcW w:w="1101" w:type="dxa"/>
            <w:tcBorders>
              <w:bottom w:val="single" w:sz="4" w:space="0" w:color="auto"/>
            </w:tcBorders>
          </w:tcPr>
          <w:p w14:paraId="2849A0A8" w14:textId="45294886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A5059B" w14:textId="1F8ED25F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74D4C41A" w14:textId="77777777" w:rsidR="000458BE" w:rsidRPr="00904A04" w:rsidRDefault="000458BE" w:rsidP="000458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1740D83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371C00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3A1BCA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14546138" w14:textId="77777777" w:rsidTr="00FF6E6E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0FB30FA6" w14:textId="59221C4E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6C1C5C" w14:textId="5BD0177E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588D315" w14:textId="77777777" w:rsidR="000458BE" w:rsidRPr="00904A04" w:rsidRDefault="000458BE" w:rsidP="000458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D16A86B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947D7E7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329A40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75688436" w14:textId="77777777" w:rsidTr="00FF6E6E">
        <w:trPr>
          <w:trHeight w:val="391"/>
        </w:trPr>
        <w:tc>
          <w:tcPr>
            <w:tcW w:w="1101" w:type="dxa"/>
          </w:tcPr>
          <w:p w14:paraId="04225E44" w14:textId="2954A6D6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86FDAB" w14:textId="0CA4CCE2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16BE4DFC" w14:textId="77777777" w:rsidR="000458BE" w:rsidRPr="00904A04" w:rsidRDefault="000458BE" w:rsidP="000458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C26D41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E60CA3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7FA1A2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5FE59141" w14:textId="77777777" w:rsidTr="00FF6E6E">
        <w:trPr>
          <w:trHeight w:val="541"/>
        </w:trPr>
        <w:tc>
          <w:tcPr>
            <w:tcW w:w="1101" w:type="dxa"/>
            <w:tcBorders>
              <w:bottom w:val="single" w:sz="4" w:space="0" w:color="auto"/>
            </w:tcBorders>
          </w:tcPr>
          <w:p w14:paraId="45A50CF2" w14:textId="6E21DFEA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EE7E19" w14:textId="2F912414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3686B49" w14:textId="77777777" w:rsidR="000458BE" w:rsidRPr="00904A04" w:rsidRDefault="000458BE" w:rsidP="000458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7E8A012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2519021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1327AB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5993F8F5" w14:textId="77777777" w:rsidTr="00FF6E6E">
        <w:trPr>
          <w:trHeight w:val="535"/>
        </w:trPr>
        <w:tc>
          <w:tcPr>
            <w:tcW w:w="1101" w:type="dxa"/>
          </w:tcPr>
          <w:p w14:paraId="0502450E" w14:textId="7840D9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1FE6C7" w14:textId="24980D3E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39E53F14" w14:textId="77777777" w:rsidR="000458BE" w:rsidRPr="00904A04" w:rsidRDefault="000458BE" w:rsidP="000458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B1B37D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3F9859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49BA5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0C2D710E" w14:textId="77777777" w:rsidTr="00FF6E6E">
        <w:trPr>
          <w:trHeight w:val="421"/>
        </w:trPr>
        <w:tc>
          <w:tcPr>
            <w:tcW w:w="1101" w:type="dxa"/>
          </w:tcPr>
          <w:p w14:paraId="1CC2BE0D" w14:textId="374581BB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01B38A" w14:textId="6AE3912E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3A51A587" w14:textId="77777777" w:rsidR="000458BE" w:rsidRPr="00904A04" w:rsidRDefault="000458BE" w:rsidP="000458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47F133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FD2479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6CDB80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319A24B5" w14:textId="77777777" w:rsidTr="00FF6E6E">
        <w:trPr>
          <w:trHeight w:val="390"/>
        </w:trPr>
        <w:tc>
          <w:tcPr>
            <w:tcW w:w="1101" w:type="dxa"/>
          </w:tcPr>
          <w:p w14:paraId="4656D85D" w14:textId="7C5D6716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B73D0F" w14:textId="008EABB1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6CAE10AF" w14:textId="77777777" w:rsidR="000458BE" w:rsidRPr="00904A04" w:rsidRDefault="000458BE" w:rsidP="000458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C2F82A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B7675C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04F0E4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67871D56" w14:textId="77777777" w:rsidTr="00FF6E6E">
        <w:trPr>
          <w:trHeight w:val="420"/>
        </w:trPr>
        <w:tc>
          <w:tcPr>
            <w:tcW w:w="1101" w:type="dxa"/>
          </w:tcPr>
          <w:p w14:paraId="017F1158" w14:textId="4BAC38DA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C90B6E" w14:textId="2648A344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75C81FC0" w14:textId="77777777" w:rsidR="000458BE" w:rsidRPr="00904A04" w:rsidRDefault="000458BE" w:rsidP="004933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76F536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A9C581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0A91C6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2B4792F7" w14:textId="77777777" w:rsidTr="00FF6E6E">
        <w:trPr>
          <w:trHeight w:val="403"/>
        </w:trPr>
        <w:tc>
          <w:tcPr>
            <w:tcW w:w="1101" w:type="dxa"/>
          </w:tcPr>
          <w:p w14:paraId="457D663A" w14:textId="1244A6B2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C78DD1" w14:textId="290DD22C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60988774" w14:textId="77777777" w:rsidR="000458BE" w:rsidRPr="00904A04" w:rsidRDefault="000458BE" w:rsidP="004933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916925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7BA1E3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FE3517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3759E253" w14:textId="77777777" w:rsidTr="00FF6E6E">
        <w:trPr>
          <w:trHeight w:val="497"/>
        </w:trPr>
        <w:tc>
          <w:tcPr>
            <w:tcW w:w="1101" w:type="dxa"/>
          </w:tcPr>
          <w:p w14:paraId="73DDDEE0" w14:textId="34532760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BC2CB7" w14:textId="6EBBC3CB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4B0C2D57" w14:textId="77777777" w:rsidR="000458BE" w:rsidRPr="00904A04" w:rsidRDefault="000458BE" w:rsidP="004933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3439AC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9557DF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58DE6D" w14:textId="77777777" w:rsidR="000458BE" w:rsidRPr="00904A0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DF41B9" w14:textId="77777777" w:rsidR="00C300FD" w:rsidRDefault="00C300F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EA8D481" w14:textId="7C38D20D" w:rsidR="000458BE" w:rsidRPr="00C300FD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lastRenderedPageBreak/>
        <w:t>Октябрь</w:t>
      </w:r>
    </w:p>
    <w:p w14:paraId="5DED3FAA" w14:textId="002B8098" w:rsidR="000458BE" w:rsidRPr="00C300FD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C300FD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505"/>
        <w:gridCol w:w="1843"/>
        <w:gridCol w:w="1701"/>
        <w:gridCol w:w="1559"/>
      </w:tblGrid>
      <w:tr w:rsidR="000458BE" w:rsidRPr="00086238" w14:paraId="1271408A" w14:textId="77777777" w:rsidTr="00E76F99">
        <w:trPr>
          <w:trHeight w:val="540"/>
        </w:trPr>
        <w:tc>
          <w:tcPr>
            <w:tcW w:w="1101" w:type="dxa"/>
          </w:tcPr>
          <w:p w14:paraId="71B03EB0" w14:textId="77777777" w:rsidR="000458BE" w:rsidRPr="0008623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3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14:paraId="1161CF4A" w14:textId="77777777" w:rsidR="000458BE" w:rsidRPr="0008623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38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505" w:type="dxa"/>
          </w:tcPr>
          <w:p w14:paraId="705A0C57" w14:textId="77777777" w:rsidR="000458BE" w:rsidRPr="0008623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3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</w:tcPr>
          <w:p w14:paraId="49986A3A" w14:textId="77777777" w:rsidR="000458BE" w:rsidRPr="0008623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38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701" w:type="dxa"/>
          </w:tcPr>
          <w:p w14:paraId="77302063" w14:textId="77777777" w:rsidR="000458BE" w:rsidRPr="0008623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38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0C5776B2" w14:textId="77777777" w:rsidR="000458BE" w:rsidRPr="0008623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3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BF41AB" w:rsidRPr="00086238" w14:paraId="75A369C9" w14:textId="77777777" w:rsidTr="00E76F99">
        <w:trPr>
          <w:trHeight w:val="729"/>
        </w:trPr>
        <w:tc>
          <w:tcPr>
            <w:tcW w:w="1101" w:type="dxa"/>
          </w:tcPr>
          <w:p w14:paraId="454827A4" w14:textId="7C71FD74" w:rsidR="00BF41AB" w:rsidRPr="00901CF5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2598CA" w14:textId="1FF105A3" w:rsidR="00BF41AB" w:rsidRPr="00901CF5" w:rsidRDefault="00BF41AB" w:rsidP="000458BE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96371E5" w14:textId="77777777" w:rsidR="00BF41AB" w:rsidRPr="008A7A7C" w:rsidRDefault="00BF41AB" w:rsidP="000458BE">
            <w:pPr>
              <w:ind w:left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ое занятие</w:t>
            </w:r>
            <w:r w:rsidRPr="008A7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вук и буква У» </w:t>
            </w:r>
          </w:p>
          <w:p w14:paraId="0715496B" w14:textId="77777777" w:rsidR="00BF41AB" w:rsidRPr="008A7A7C" w:rsidRDefault="00BF41AB" w:rsidP="000458BE">
            <w:pPr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8A7A7C">
              <w:rPr>
                <w:rFonts w:ascii="Times New Roman" w:hAnsi="Times New Roman" w:cs="Times New Roman"/>
                <w:sz w:val="24"/>
                <w:szCs w:val="24"/>
              </w:rPr>
              <w:t xml:space="preserve">(фонетико-фонематическое развитие, </w:t>
            </w:r>
            <w:proofErr w:type="spellStart"/>
            <w:r w:rsidRPr="008A7A7C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8A7A7C">
              <w:rPr>
                <w:rFonts w:ascii="Times New Roman" w:hAnsi="Times New Roman" w:cs="Times New Roman"/>
                <w:sz w:val="24"/>
                <w:szCs w:val="24"/>
              </w:rPr>
              <w:t>,  зан.3)</w:t>
            </w:r>
          </w:p>
        </w:tc>
        <w:tc>
          <w:tcPr>
            <w:tcW w:w="5103" w:type="dxa"/>
            <w:gridSpan w:val="3"/>
          </w:tcPr>
          <w:p w14:paraId="56AE3E93" w14:textId="77777777" w:rsidR="00BF41AB" w:rsidRPr="00901CF5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17308C48" w14:textId="77777777" w:rsidTr="00E76F99">
        <w:trPr>
          <w:trHeight w:val="488"/>
        </w:trPr>
        <w:tc>
          <w:tcPr>
            <w:tcW w:w="1101" w:type="dxa"/>
          </w:tcPr>
          <w:p w14:paraId="191E42CD" w14:textId="1620D5EE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F572D6" w14:textId="3C153F0E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</w:tcPr>
          <w:p w14:paraId="3B4356B5" w14:textId="77777777" w:rsidR="000458BE" w:rsidRPr="008A7A7C" w:rsidRDefault="000458BE" w:rsidP="000458BE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8A7A7C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216224D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8A7A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4D2CF439" w14:textId="77777777" w:rsidR="000458BE" w:rsidRPr="008A7A7C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50A2028D" w14:textId="77777777" w:rsidR="000458BE" w:rsidRDefault="000458BE" w:rsidP="004933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7A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Сыграем на гармошке»</w:t>
            </w:r>
            <w:r w:rsidRPr="000E7AE3">
              <w:rPr>
                <w:rFonts w:ascii="Times New Roman" w:hAnsi="Times New Roman" w:cs="Times New Roman"/>
                <w:sz w:val="24"/>
                <w:szCs w:val="24"/>
              </w:rPr>
              <w:t> - встать прямо, ноги слегка расставить, руки на поясе. Вдохнуть (пауза 3 сек). Наклон в левую сторону – медленно выдохнуть, растянув правый бок. Исходное положение – вдох (пауза 3 сек). Наклон в правую сторону – медленно выдохнуть. Повторить 3 – 4 раза.</w:t>
            </w:r>
          </w:p>
          <w:p w14:paraId="7248BEE0" w14:textId="77777777" w:rsidR="000458BE" w:rsidRPr="008A7A7C" w:rsidRDefault="000458BE" w:rsidP="000458BE">
            <w:pPr>
              <w:tabs>
                <w:tab w:val="left" w:pos="349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имических мышц.</w:t>
            </w:r>
          </w:p>
          <w:p w14:paraId="6BCF878A" w14:textId="77777777" w:rsidR="000458BE" w:rsidRPr="00CE4F45" w:rsidRDefault="000458BE" w:rsidP="00493366">
            <w:pPr>
              <w:pStyle w:val="a4"/>
              <w:numPr>
                <w:ilvl w:val="0"/>
                <w:numId w:val="2"/>
              </w:numPr>
              <w:tabs>
                <w:tab w:val="left" w:pos="349"/>
              </w:tabs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CE4F45">
              <w:rPr>
                <w:rStyle w:val="FontStyle336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ень </w:t>
            </w:r>
            <w:r w:rsidRPr="00CE4F4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наступила, </w:t>
            </w:r>
          </w:p>
          <w:p w14:paraId="138FB631" w14:textId="77777777" w:rsidR="000458BE" w:rsidRPr="00CE4F45" w:rsidRDefault="000458BE" w:rsidP="000458BE">
            <w:pPr>
              <w:pStyle w:val="a4"/>
              <w:tabs>
                <w:tab w:val="left" w:pos="349"/>
              </w:tabs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CE4F4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Высохли цветы.</w:t>
            </w:r>
          </w:p>
          <w:p w14:paraId="0B4D2F6D" w14:textId="77777777" w:rsidR="000458BE" w:rsidRPr="00CE4F45" w:rsidRDefault="000458BE" w:rsidP="000458BE">
            <w:pPr>
              <w:pStyle w:val="a4"/>
              <w:tabs>
                <w:tab w:val="left" w:pos="349"/>
              </w:tabs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CE4F4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И глядят уныло </w:t>
            </w:r>
          </w:p>
          <w:p w14:paraId="2B210FDD" w14:textId="77777777" w:rsidR="000458BE" w:rsidRPr="00CE4F45" w:rsidRDefault="000458BE" w:rsidP="000458BE">
            <w:pPr>
              <w:pStyle w:val="a4"/>
              <w:tabs>
                <w:tab w:val="left" w:pos="349"/>
              </w:tabs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CE4F4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Голые кусты.</w:t>
            </w:r>
          </w:p>
          <w:p w14:paraId="2E6A4BA8" w14:textId="77777777" w:rsidR="000458BE" w:rsidRPr="00CE4F45" w:rsidRDefault="000458BE" w:rsidP="000458BE">
            <w:pPr>
              <w:pStyle w:val="a4"/>
              <w:tabs>
                <w:tab w:val="left" w:pos="349"/>
              </w:tabs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CE4F4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Вянет и желтеет </w:t>
            </w:r>
          </w:p>
          <w:p w14:paraId="3EE5329D" w14:textId="77777777" w:rsidR="000458BE" w:rsidRPr="00CE4F45" w:rsidRDefault="000458BE" w:rsidP="000458BE">
            <w:pPr>
              <w:pStyle w:val="a4"/>
              <w:tabs>
                <w:tab w:val="left" w:pos="349"/>
              </w:tabs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CE4F4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Травка на лугах</w:t>
            </w:r>
          </w:p>
          <w:p w14:paraId="79D38EEB" w14:textId="77777777" w:rsidR="000458BE" w:rsidRPr="00CE4F45" w:rsidRDefault="000458BE" w:rsidP="000458BE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CE4F4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Только зеленеет </w:t>
            </w:r>
          </w:p>
          <w:p w14:paraId="441EBE10" w14:textId="77777777" w:rsidR="000458BE" w:rsidRPr="00CE4F45" w:rsidRDefault="000458BE" w:rsidP="000458BE">
            <w:pPr>
              <w:pStyle w:val="a4"/>
              <w:tabs>
                <w:tab w:val="left" w:pos="349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4F4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Озимь на полях</w:t>
            </w:r>
            <w:r w:rsidRPr="00CE4F45">
              <w:rPr>
                <w:rStyle w:val="FontStyle335"/>
                <w:rFonts w:ascii="Times New Roman" w:hAnsi="Times New Roman" w:cs="Times New Roman"/>
                <w:b/>
                <w:sz w:val="24"/>
                <w:szCs w:val="24"/>
              </w:rPr>
              <w:t xml:space="preserve">.              </w:t>
            </w:r>
            <w:r w:rsidRPr="00CE4F45">
              <w:rPr>
                <w:rStyle w:val="FontStyle343"/>
                <w:sz w:val="24"/>
                <w:szCs w:val="24"/>
              </w:rPr>
              <w:t xml:space="preserve">А </w:t>
            </w:r>
            <w:r w:rsidRPr="00CE4F45">
              <w:rPr>
                <w:rStyle w:val="FontStyle337"/>
                <w:rFonts w:ascii="Times New Roman" w:hAnsi="Times New Roman" w:cs="Times New Roman"/>
                <w:sz w:val="24"/>
                <w:szCs w:val="24"/>
              </w:rPr>
              <w:t>Плещеев</w:t>
            </w:r>
          </w:p>
          <w:p w14:paraId="6A6E4CD8" w14:textId="77777777" w:rsidR="000458BE" w:rsidRPr="008A7A7C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2486DCED" w14:textId="77777777" w:rsidR="000458BE" w:rsidRPr="000E7AE3" w:rsidRDefault="000458BE" w:rsidP="004933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A7C">
              <w:rPr>
                <w:rStyle w:val="FontStyle338"/>
                <w:b w:val="0"/>
                <w:sz w:val="24"/>
                <w:szCs w:val="24"/>
              </w:rPr>
              <w:t>Узнавание звука У из ряда изолированных зву</w:t>
            </w:r>
            <w:r w:rsidRPr="008A7A7C">
              <w:rPr>
                <w:rStyle w:val="FontStyle338"/>
                <w:b w:val="0"/>
                <w:sz w:val="24"/>
                <w:szCs w:val="24"/>
              </w:rPr>
              <w:softHyphen/>
              <w:t xml:space="preserve">ков, ряда слогов, ряда слов. </w:t>
            </w:r>
            <w:r>
              <w:rPr>
                <w:rStyle w:val="FontStyle338"/>
                <w:b w:val="0"/>
                <w:sz w:val="24"/>
                <w:szCs w:val="24"/>
              </w:rPr>
              <w:t>(А, У, И, А, О, И, У, О, И, У; АН, ОП, УХ, ИТ, УП;  (осень, утка, астра, ухо, озеро, утро)</w:t>
            </w:r>
            <w:r w:rsidRPr="008A7A7C">
              <w:rPr>
                <w:rStyle w:val="FontStyle338"/>
                <w:b w:val="0"/>
                <w:sz w:val="24"/>
                <w:szCs w:val="24"/>
              </w:rPr>
              <w:t>Дети хлопают, когда слышат звук У</w:t>
            </w:r>
          </w:p>
          <w:p w14:paraId="64D63D7F" w14:textId="77777777" w:rsidR="000458BE" w:rsidRPr="008A7A7C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0A022355" w14:textId="77777777" w:rsidR="000458BE" w:rsidRPr="000E7AE3" w:rsidRDefault="000458BE" w:rsidP="000458B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AE3">
              <w:rPr>
                <w:rFonts w:ascii="Times New Roman" w:hAnsi="Times New Roman" w:cs="Times New Roman"/>
                <w:i/>
                <w:sz w:val="24"/>
                <w:szCs w:val="24"/>
              </w:rPr>
              <w:t>Закончи предложение:</w:t>
            </w:r>
          </w:p>
          <w:p w14:paraId="0F122077" w14:textId="77777777" w:rsidR="000458BE" w:rsidRPr="000E7AE3" w:rsidRDefault="000458BE" w:rsidP="00493366">
            <w:pPr>
              <w:pStyle w:val="Style99"/>
              <w:widowControl/>
              <w:numPr>
                <w:ilvl w:val="0"/>
                <w:numId w:val="2"/>
              </w:numPr>
              <w:jc w:val="left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0E7AE3">
              <w:rPr>
                <w:rStyle w:val="FontStyle338"/>
                <w:b w:val="0"/>
                <w:sz w:val="24"/>
                <w:szCs w:val="24"/>
              </w:rPr>
              <w:t xml:space="preserve">В поле собирают урожай </w:t>
            </w:r>
            <w:r w:rsidRPr="000E7AE3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чего?) — ... (Пшеницы.)</w:t>
            </w:r>
          </w:p>
          <w:p w14:paraId="45742BA1" w14:textId="77777777" w:rsidR="000458BE" w:rsidRPr="000E7AE3" w:rsidRDefault="000458BE" w:rsidP="00493366">
            <w:pPr>
              <w:pStyle w:val="Style35"/>
              <w:widowControl/>
              <w:numPr>
                <w:ilvl w:val="0"/>
                <w:numId w:val="2"/>
              </w:numPr>
              <w:spacing w:line="240" w:lineRule="auto"/>
              <w:jc w:val="left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0E7AE3">
              <w:rPr>
                <w:rStyle w:val="FontStyle338"/>
                <w:b w:val="0"/>
                <w:sz w:val="24"/>
                <w:szCs w:val="24"/>
              </w:rPr>
              <w:t xml:space="preserve">В огороде собирают урожай </w:t>
            </w:r>
            <w:r w:rsidRPr="000E7AE3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чего?) — ... (Овощей.)</w:t>
            </w:r>
          </w:p>
          <w:p w14:paraId="14BA9463" w14:textId="77777777" w:rsidR="000458BE" w:rsidRPr="000E7AE3" w:rsidRDefault="000458BE" w:rsidP="00493366">
            <w:pPr>
              <w:pStyle w:val="Style99"/>
              <w:widowControl/>
              <w:numPr>
                <w:ilvl w:val="0"/>
                <w:numId w:val="2"/>
              </w:numPr>
              <w:jc w:val="left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0E7AE3">
              <w:rPr>
                <w:rStyle w:val="FontStyle338"/>
                <w:b w:val="0"/>
                <w:sz w:val="24"/>
                <w:szCs w:val="24"/>
              </w:rPr>
              <w:t xml:space="preserve">В саду собирают урожай </w:t>
            </w:r>
            <w:r w:rsidRPr="000E7AE3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чего?) — ... (Фруктов.)</w:t>
            </w:r>
          </w:p>
          <w:p w14:paraId="54DB45B9" w14:textId="77777777" w:rsidR="000458BE" w:rsidRPr="000E7AE3" w:rsidRDefault="000458BE" w:rsidP="000458BE">
            <w:pPr>
              <w:pStyle w:val="Style99"/>
              <w:widowControl/>
              <w:jc w:val="left"/>
              <w:rPr>
                <w:i/>
                <w:iCs/>
              </w:rPr>
            </w:pPr>
            <w:r w:rsidRPr="000E7AE3">
              <w:rPr>
                <w:rStyle w:val="FontStyle338"/>
                <w:i/>
                <w:sz w:val="24"/>
                <w:szCs w:val="24"/>
              </w:rPr>
              <w:t>Развитие связной речи:</w:t>
            </w:r>
          </w:p>
          <w:p w14:paraId="7B0EA70A" w14:textId="77777777" w:rsidR="000458BE" w:rsidRPr="000E7AE3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AE3">
              <w:rPr>
                <w:rFonts w:ascii="Times New Roman" w:hAnsi="Times New Roman" w:cs="Times New Roman"/>
                <w:i/>
                <w:sz w:val="24"/>
                <w:szCs w:val="24"/>
              </w:rPr>
              <w:t>«Правильно – неправильно»</w:t>
            </w:r>
          </w:p>
          <w:p w14:paraId="7C2B2CDB" w14:textId="77777777" w:rsidR="000458BE" w:rsidRPr="000E7AE3" w:rsidRDefault="000458BE" w:rsidP="0049336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AE3">
              <w:rPr>
                <w:rFonts w:ascii="Times New Roman" w:hAnsi="Times New Roman" w:cs="Times New Roman"/>
                <w:sz w:val="24"/>
                <w:szCs w:val="24"/>
              </w:rPr>
              <w:t>Я взял зонт, потому что пошел дождь. Пошел дождь потому, что я взял зонт.</w:t>
            </w:r>
          </w:p>
          <w:p w14:paraId="1F64C213" w14:textId="77777777" w:rsidR="000458BE" w:rsidRPr="000E7AE3" w:rsidRDefault="000458BE" w:rsidP="0049336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AE3">
              <w:rPr>
                <w:rFonts w:ascii="Times New Roman" w:hAnsi="Times New Roman" w:cs="Times New Roman"/>
                <w:sz w:val="24"/>
                <w:szCs w:val="24"/>
              </w:rPr>
              <w:t>Птицы улетели на юг, потому что наступила осень. Осень наступила потому, что птицы улетели на юг.</w:t>
            </w:r>
          </w:p>
        </w:tc>
        <w:tc>
          <w:tcPr>
            <w:tcW w:w="1843" w:type="dxa"/>
          </w:tcPr>
          <w:p w14:paraId="777617C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A6AE9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6422D1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989248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2F141783" w14:textId="77777777" w:rsidTr="00E76F99">
        <w:tc>
          <w:tcPr>
            <w:tcW w:w="1101" w:type="dxa"/>
          </w:tcPr>
          <w:p w14:paraId="3C825B81" w14:textId="305F7CF5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FD4A4A" w14:textId="04BBB6C6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317DE55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B960F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A71EC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81446D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2ACD56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1BA421FE" w14:textId="77777777" w:rsidTr="00E76F99">
        <w:tc>
          <w:tcPr>
            <w:tcW w:w="1101" w:type="dxa"/>
          </w:tcPr>
          <w:p w14:paraId="30D6CA11" w14:textId="5355502F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12C0F9" w14:textId="5A49913A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981DF48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5FAA4A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4D09D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942147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CD7F94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05817FA5" w14:textId="77777777" w:rsidTr="00E76F99">
        <w:tc>
          <w:tcPr>
            <w:tcW w:w="1101" w:type="dxa"/>
          </w:tcPr>
          <w:p w14:paraId="02B8BCDB" w14:textId="02F97C65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31DE27" w14:textId="0AF20D6B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8242151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1ECBC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D4893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55FEE7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20B30B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55D4F46B" w14:textId="77777777" w:rsidTr="00E76F99">
        <w:tc>
          <w:tcPr>
            <w:tcW w:w="1101" w:type="dxa"/>
          </w:tcPr>
          <w:p w14:paraId="540A9DD4" w14:textId="1F96467B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55B365" w14:textId="3825DCD9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0CFFA51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C2B9F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5DA1A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6D0451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4B6E58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11BA259D" w14:textId="77777777" w:rsidTr="00E76F99">
        <w:trPr>
          <w:trHeight w:val="514"/>
        </w:trPr>
        <w:tc>
          <w:tcPr>
            <w:tcW w:w="1101" w:type="dxa"/>
          </w:tcPr>
          <w:p w14:paraId="65B18D87" w14:textId="0E557858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8F5A05" w14:textId="631A9866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17D53D4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058F9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11DD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12772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432A4A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10C66BE6" w14:textId="77777777" w:rsidTr="00E76F99">
        <w:tc>
          <w:tcPr>
            <w:tcW w:w="1101" w:type="dxa"/>
          </w:tcPr>
          <w:p w14:paraId="2D41AB83" w14:textId="2EE78AB5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5D9243" w14:textId="7FF68209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FC0EDBA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CED2A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309A5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25F148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A63830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09BD8832" w14:textId="77777777" w:rsidTr="00E76F99">
        <w:trPr>
          <w:trHeight w:val="368"/>
        </w:trPr>
        <w:tc>
          <w:tcPr>
            <w:tcW w:w="1101" w:type="dxa"/>
          </w:tcPr>
          <w:p w14:paraId="2725FDBE" w14:textId="1FA6066A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843BC9" w14:textId="03C109EA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6F67F17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764C9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49E96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24ABA5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D9B9E7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1100E107" w14:textId="77777777" w:rsidTr="00E76F99">
        <w:trPr>
          <w:trHeight w:val="281"/>
        </w:trPr>
        <w:tc>
          <w:tcPr>
            <w:tcW w:w="1101" w:type="dxa"/>
          </w:tcPr>
          <w:p w14:paraId="471E9F42" w14:textId="1A6F95B8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D0908C" w14:textId="3F50D105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8464870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55DB0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FD243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23BF6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F35497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60BFAA6E" w14:textId="77777777" w:rsidTr="00E76F99">
        <w:trPr>
          <w:trHeight w:val="281"/>
        </w:trPr>
        <w:tc>
          <w:tcPr>
            <w:tcW w:w="1101" w:type="dxa"/>
          </w:tcPr>
          <w:p w14:paraId="69C5778C" w14:textId="427072CE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8823EE" w14:textId="45CF72B5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CD734C9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10B5E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EF8D8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3D4A76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5E8275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05FA7EEB" w14:textId="77777777" w:rsidTr="00E76F99">
        <w:trPr>
          <w:trHeight w:val="351"/>
        </w:trPr>
        <w:tc>
          <w:tcPr>
            <w:tcW w:w="1101" w:type="dxa"/>
          </w:tcPr>
          <w:p w14:paraId="33FA1554" w14:textId="6EF115A3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A2EF70" w14:textId="77777777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9C883EB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7974E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5E9E1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6A263E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49F9A1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64C773BB" w14:textId="77777777" w:rsidTr="00E76F99">
        <w:trPr>
          <w:trHeight w:val="596"/>
        </w:trPr>
        <w:tc>
          <w:tcPr>
            <w:tcW w:w="1101" w:type="dxa"/>
          </w:tcPr>
          <w:p w14:paraId="75E3A049" w14:textId="31D7EF06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48327D" w14:textId="77777777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BC5DAE6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6B7C3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97C8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3392AC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8EA11B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63C741A5" w14:textId="77777777" w:rsidTr="00E76F99">
        <w:trPr>
          <w:trHeight w:val="526"/>
        </w:trPr>
        <w:tc>
          <w:tcPr>
            <w:tcW w:w="1101" w:type="dxa"/>
          </w:tcPr>
          <w:p w14:paraId="52AFAE90" w14:textId="56B28DB2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C8BE27" w14:textId="43F986BB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833B0F8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18C28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EC9EB9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91F094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6C863D2D" w14:textId="77777777" w:rsidTr="00E76F99">
        <w:trPr>
          <w:trHeight w:val="439"/>
        </w:trPr>
        <w:tc>
          <w:tcPr>
            <w:tcW w:w="1101" w:type="dxa"/>
          </w:tcPr>
          <w:p w14:paraId="6E2E35B9" w14:textId="7124A171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CFF1CA" w14:textId="1AF2D6BC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D7BCEB1" w14:textId="77777777" w:rsidR="000458BE" w:rsidRPr="00635BEC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B51CF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250035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85A7E1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5CA66" w14:textId="77777777" w:rsidR="00465202" w:rsidRDefault="00465202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0A3D93E" w14:textId="77777777" w:rsidR="00E76F99" w:rsidRDefault="00E76F99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23A937B" w14:textId="77777777" w:rsidR="00C300FD" w:rsidRDefault="00C300F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92B05A" w14:textId="0D3FC378" w:rsidR="000458BE" w:rsidRPr="00C300FD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>Октябрь</w:t>
      </w:r>
    </w:p>
    <w:p w14:paraId="4C844BEE" w14:textId="68D208F2" w:rsidR="000458BE" w:rsidRPr="00C300FD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="00465202" w:rsidRPr="00C300FD">
        <w:rPr>
          <w:rFonts w:ascii="Times New Roman" w:hAnsi="Times New Roman" w:cs="Times New Roman"/>
          <w:sz w:val="24"/>
          <w:szCs w:val="24"/>
        </w:rPr>
        <w:t xml:space="preserve"> 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505"/>
        <w:gridCol w:w="1843"/>
        <w:gridCol w:w="1701"/>
        <w:gridCol w:w="1559"/>
      </w:tblGrid>
      <w:tr w:rsidR="000458BE" w:rsidRPr="004C5111" w14:paraId="4476E02F" w14:textId="77777777" w:rsidTr="00E76F99">
        <w:tc>
          <w:tcPr>
            <w:tcW w:w="1101" w:type="dxa"/>
          </w:tcPr>
          <w:p w14:paraId="0A61BE22" w14:textId="77777777" w:rsidR="000458BE" w:rsidRPr="0046520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14:paraId="62C7DB91" w14:textId="77777777" w:rsidR="000458BE" w:rsidRPr="0046520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505" w:type="dxa"/>
          </w:tcPr>
          <w:p w14:paraId="283F32E0" w14:textId="77777777" w:rsidR="000458BE" w:rsidRPr="0046520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</w:tcPr>
          <w:p w14:paraId="1B8F961E" w14:textId="77777777" w:rsidR="000458BE" w:rsidRPr="0046520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701" w:type="dxa"/>
          </w:tcPr>
          <w:p w14:paraId="6E7EAF19" w14:textId="77777777" w:rsidR="000458BE" w:rsidRPr="0046520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0D1046C0" w14:textId="77777777" w:rsidR="000458BE" w:rsidRPr="0046520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BF41AB" w:rsidRPr="004C5111" w14:paraId="46F8BEE8" w14:textId="77777777" w:rsidTr="00E76F99">
        <w:trPr>
          <w:trHeight w:val="828"/>
        </w:trPr>
        <w:tc>
          <w:tcPr>
            <w:tcW w:w="1101" w:type="dxa"/>
          </w:tcPr>
          <w:p w14:paraId="085109B2" w14:textId="5CAE1B8E" w:rsidR="00BF41AB" w:rsidRPr="00465202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A0565D" w14:textId="77777777" w:rsidR="00BF41AB" w:rsidRPr="00465202" w:rsidRDefault="00BF41AB" w:rsidP="00BF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F1E0C7E" w14:textId="77777777" w:rsidR="00BF41AB" w:rsidRPr="00465202" w:rsidRDefault="00BF41AB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 </w:t>
            </w:r>
            <w:r w:rsidRPr="00465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ень»</w:t>
            </w:r>
          </w:p>
          <w:p w14:paraId="1ED22E65" w14:textId="77777777" w:rsidR="00BF41AB" w:rsidRPr="00465202" w:rsidRDefault="00BF41AB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 xml:space="preserve">(лексико-грамматический строй,  </w:t>
            </w:r>
            <w:proofErr w:type="spellStart"/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, зан.3)</w:t>
            </w:r>
          </w:p>
        </w:tc>
        <w:tc>
          <w:tcPr>
            <w:tcW w:w="5103" w:type="dxa"/>
            <w:gridSpan w:val="3"/>
          </w:tcPr>
          <w:p w14:paraId="004A8C65" w14:textId="77777777" w:rsidR="00BF41AB" w:rsidRPr="00465202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E67D8" w14:paraId="712994A9" w14:textId="77777777" w:rsidTr="00E76F99">
        <w:trPr>
          <w:trHeight w:val="566"/>
        </w:trPr>
        <w:tc>
          <w:tcPr>
            <w:tcW w:w="1101" w:type="dxa"/>
          </w:tcPr>
          <w:p w14:paraId="4FC0974F" w14:textId="7EBFEC97" w:rsidR="000458BE" w:rsidRPr="0046520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798F70" w14:textId="1E640927" w:rsidR="000458BE" w:rsidRPr="0046520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</w:tcPr>
          <w:p w14:paraId="14807815" w14:textId="77777777" w:rsidR="000458BE" w:rsidRPr="0046520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F8B808B" w14:textId="77777777" w:rsidR="000458BE" w:rsidRPr="0046520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465202" w:rsidRPr="00465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45CF0FD7" w14:textId="77777777" w:rsidR="000458BE" w:rsidRPr="00465202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339F7F8D" w14:textId="77777777" w:rsidR="000458BE" w:rsidRPr="00465202" w:rsidRDefault="000458BE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Трубач»</w:t>
            </w: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 - поднести к губам воображаемую трубу. Имитируя движения трубача, нажимать пальцами на воображаемые клавиши, на выдохе произнося «ту-ту-ту» (10 – 15 сек).</w:t>
            </w:r>
          </w:p>
          <w:p w14:paraId="08ED12E7" w14:textId="77777777" w:rsidR="000458BE" w:rsidRPr="0046520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09FAD0C2" w14:textId="77777777" w:rsidR="000458BE" w:rsidRPr="00465202" w:rsidRDefault="000458BE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?</w:t>
            </w:r>
          </w:p>
          <w:p w14:paraId="762755B9" w14:textId="77777777" w:rsidR="000458BE" w:rsidRPr="0046520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5E10A3B3" w14:textId="77777777" w:rsidR="000458BE" w:rsidRPr="0046520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F64EFDB" w14:textId="77777777" w:rsidR="000458BE" w:rsidRPr="00465202" w:rsidRDefault="000458BE" w:rsidP="00045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5202">
              <w:rPr>
                <w:rStyle w:val="FontStyle333"/>
                <w:b w:val="0"/>
                <w:sz w:val="24"/>
                <w:szCs w:val="24"/>
              </w:rPr>
              <w:t>Выделение звука У из состава слогов УА, УМ, УН.</w:t>
            </w:r>
          </w:p>
          <w:p w14:paraId="1E5278A1" w14:textId="77777777" w:rsidR="000458BE" w:rsidRPr="0046520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5CEA8AAF" w14:textId="77777777" w:rsidR="000458BE" w:rsidRPr="00465202" w:rsidRDefault="000458BE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Летом солнце яркое, а осенью –</w:t>
            </w:r>
          </w:p>
          <w:p w14:paraId="2CD73F61" w14:textId="77777777" w:rsidR="000458BE" w:rsidRPr="00465202" w:rsidRDefault="000458BE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Летом небо светлое, а осенью –</w:t>
            </w:r>
          </w:p>
          <w:p w14:paraId="58A743FA" w14:textId="77777777" w:rsidR="000458BE" w:rsidRPr="00465202" w:rsidRDefault="000458BE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Летом день длинный, а осенью –</w:t>
            </w:r>
          </w:p>
          <w:p w14:paraId="23E7C290" w14:textId="77777777" w:rsidR="000458BE" w:rsidRPr="00465202" w:rsidRDefault="000458BE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Летом тучи ходят высоко, а осенью -</w:t>
            </w:r>
          </w:p>
          <w:p w14:paraId="0D1FC1A4" w14:textId="77777777" w:rsidR="000458BE" w:rsidRPr="0046520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:</w:t>
            </w:r>
          </w:p>
          <w:p w14:paraId="16547451" w14:textId="77777777" w:rsidR="000458BE" w:rsidRPr="00465202" w:rsidRDefault="000458BE" w:rsidP="00045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i/>
                <w:sz w:val="24"/>
                <w:szCs w:val="24"/>
              </w:rPr>
              <w:t>Составь предложения со словосочетаниями:</w:t>
            </w:r>
          </w:p>
          <w:p w14:paraId="40FF02B2" w14:textId="77777777" w:rsidR="000458BE" w:rsidRPr="00465202" w:rsidRDefault="000458BE" w:rsidP="00493366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Желтые  листья,  сухая трава, перелетная птица</w:t>
            </w:r>
          </w:p>
        </w:tc>
        <w:tc>
          <w:tcPr>
            <w:tcW w:w="1843" w:type="dxa"/>
          </w:tcPr>
          <w:p w14:paraId="12173425" w14:textId="77777777" w:rsidR="000458BE" w:rsidRPr="0046520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81BE0" w14:textId="77777777" w:rsidR="000458BE" w:rsidRPr="0046520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922F33" w14:textId="77777777" w:rsidR="000458BE" w:rsidRPr="0046520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E67D8" w14:paraId="3DA57FF5" w14:textId="77777777" w:rsidTr="00E76F99">
        <w:tc>
          <w:tcPr>
            <w:tcW w:w="1101" w:type="dxa"/>
          </w:tcPr>
          <w:p w14:paraId="63390F21" w14:textId="23E44B60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2C0B19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7B2A674" w14:textId="77777777" w:rsidR="000458BE" w:rsidRPr="003B5D9B" w:rsidRDefault="000458BE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A8B151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A74FF6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B35A8C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4D5DB932" w14:textId="77777777" w:rsidTr="00E76F99">
        <w:tc>
          <w:tcPr>
            <w:tcW w:w="1101" w:type="dxa"/>
          </w:tcPr>
          <w:p w14:paraId="112A9E57" w14:textId="082C78B8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5982DA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0FD94A0" w14:textId="77777777" w:rsidR="000458BE" w:rsidRPr="003B5D9B" w:rsidRDefault="000458BE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3B9725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2211D4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12AC03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51E9D2F3" w14:textId="77777777" w:rsidTr="00E76F99">
        <w:tc>
          <w:tcPr>
            <w:tcW w:w="1101" w:type="dxa"/>
          </w:tcPr>
          <w:p w14:paraId="1F967F4B" w14:textId="2D1FF254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8C4DAB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A8C6FA9" w14:textId="77777777" w:rsidR="000458BE" w:rsidRPr="003B5D9B" w:rsidRDefault="000458BE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A49EBA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6A3AFB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65A14D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0B9F6E03" w14:textId="77777777" w:rsidTr="00E76F99">
        <w:tc>
          <w:tcPr>
            <w:tcW w:w="1101" w:type="dxa"/>
          </w:tcPr>
          <w:p w14:paraId="124E952A" w14:textId="3DA03EEE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AB2A26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17CE552" w14:textId="77777777" w:rsidR="000458BE" w:rsidRPr="003B5D9B" w:rsidRDefault="000458BE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765BBF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AA89E0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7827E6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4B2421AB" w14:textId="77777777" w:rsidTr="00E76F99">
        <w:tc>
          <w:tcPr>
            <w:tcW w:w="1101" w:type="dxa"/>
          </w:tcPr>
          <w:p w14:paraId="7E4C1931" w14:textId="479B1610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7C6AB7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716D92F" w14:textId="77777777" w:rsidR="000458BE" w:rsidRPr="003B5D9B" w:rsidRDefault="000458BE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96865E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AD70A8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C7B2D4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674FBD42" w14:textId="77777777" w:rsidTr="00E76F99">
        <w:tc>
          <w:tcPr>
            <w:tcW w:w="1101" w:type="dxa"/>
          </w:tcPr>
          <w:p w14:paraId="442C6EDE" w14:textId="23AA4958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66E5D5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88BE895" w14:textId="77777777" w:rsidR="000458BE" w:rsidRPr="003B5D9B" w:rsidRDefault="000458BE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666B8D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38EEBE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2BC5CA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26342401" w14:textId="77777777" w:rsidTr="00E76F99">
        <w:trPr>
          <w:trHeight w:val="386"/>
        </w:trPr>
        <w:tc>
          <w:tcPr>
            <w:tcW w:w="1101" w:type="dxa"/>
          </w:tcPr>
          <w:p w14:paraId="791C75DF" w14:textId="56CC6D2A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1B812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53F5E50" w14:textId="77777777" w:rsidR="000458BE" w:rsidRPr="003B5D9B" w:rsidRDefault="000458BE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11D962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CD78E4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A39912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1F6A055B" w14:textId="77777777" w:rsidTr="00E76F99">
        <w:trPr>
          <w:trHeight w:val="298"/>
        </w:trPr>
        <w:tc>
          <w:tcPr>
            <w:tcW w:w="1101" w:type="dxa"/>
          </w:tcPr>
          <w:p w14:paraId="3955F362" w14:textId="7B84C6EF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A7A197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6EF07CE" w14:textId="77777777" w:rsidR="000458BE" w:rsidRPr="003B5D9B" w:rsidRDefault="000458BE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0B3D88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446020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87DAD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67381656" w14:textId="77777777" w:rsidTr="00E76F99">
        <w:trPr>
          <w:trHeight w:val="333"/>
        </w:trPr>
        <w:tc>
          <w:tcPr>
            <w:tcW w:w="1101" w:type="dxa"/>
          </w:tcPr>
          <w:p w14:paraId="415C2DAE" w14:textId="2FD0C77F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24A77A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C39B9E8" w14:textId="77777777" w:rsidR="000458BE" w:rsidRPr="003B5D9B" w:rsidRDefault="000458BE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9DB0CE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94992A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C4C14B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41EBB886" w14:textId="77777777" w:rsidTr="00E76F99">
        <w:trPr>
          <w:trHeight w:val="509"/>
        </w:trPr>
        <w:tc>
          <w:tcPr>
            <w:tcW w:w="1101" w:type="dxa"/>
          </w:tcPr>
          <w:p w14:paraId="6DBDD501" w14:textId="77821299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C10F89" w14:textId="77777777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87DB12B" w14:textId="77777777" w:rsidR="000458BE" w:rsidRPr="003B5D9B" w:rsidRDefault="000458BE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029383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E20114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5012BD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4990C78A" w14:textId="77777777" w:rsidTr="00E76F99">
        <w:trPr>
          <w:trHeight w:val="474"/>
        </w:trPr>
        <w:tc>
          <w:tcPr>
            <w:tcW w:w="1101" w:type="dxa"/>
          </w:tcPr>
          <w:p w14:paraId="0B12BAAF" w14:textId="54107204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E84194" w14:textId="77777777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B28842A" w14:textId="77777777" w:rsidR="000458BE" w:rsidRPr="003B5D9B" w:rsidRDefault="000458BE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62F7FB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D01EEA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3EE2D5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72A1BB56" w14:textId="77777777" w:rsidTr="00E76F99">
        <w:trPr>
          <w:trHeight w:val="473"/>
        </w:trPr>
        <w:tc>
          <w:tcPr>
            <w:tcW w:w="1101" w:type="dxa"/>
          </w:tcPr>
          <w:p w14:paraId="5243E1E2" w14:textId="2000E4DA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3D7265" w14:textId="15F2D5CD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D5A579E" w14:textId="77777777" w:rsidR="000458BE" w:rsidRPr="003A5965" w:rsidRDefault="000458BE" w:rsidP="000458BE">
            <w:pPr>
              <w:spacing w:line="2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E03AD1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3D257C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D403C7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41DAF301" w14:textId="77777777" w:rsidTr="00E76F99">
        <w:trPr>
          <w:trHeight w:val="456"/>
        </w:trPr>
        <w:tc>
          <w:tcPr>
            <w:tcW w:w="1101" w:type="dxa"/>
          </w:tcPr>
          <w:p w14:paraId="419CCE79" w14:textId="1FCFD1CA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A9D817" w14:textId="5D584EB1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9D3C5EC" w14:textId="77777777" w:rsidR="000458BE" w:rsidRPr="003A5965" w:rsidRDefault="000458BE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5CA0DD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94059E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A8553D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A95225" w14:textId="77777777" w:rsidR="000458BE" w:rsidRDefault="000458BE" w:rsidP="000458BE">
      <w:pPr>
        <w:rPr>
          <w:rFonts w:ascii="Times New Roman" w:hAnsi="Times New Roman" w:cs="Times New Roman"/>
        </w:rPr>
      </w:pPr>
    </w:p>
    <w:p w14:paraId="05C114AF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B433CBD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D7DFD38" w14:textId="5C6DE9B6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FABE58C" w14:textId="0092246C" w:rsidR="00E76F99" w:rsidRDefault="00E76F99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18C00C1" w14:textId="7305A475" w:rsidR="00E76F99" w:rsidRDefault="00E76F99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A83189F" w14:textId="52545D82" w:rsidR="00E76F99" w:rsidRDefault="00E76F99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9942497" w14:textId="134C5899" w:rsidR="00E76F99" w:rsidRDefault="00E76F99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2EFB1B5" w14:textId="70815B92" w:rsidR="00E76F99" w:rsidRDefault="00E76F99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DA2E2C1" w14:textId="5CE1E38C" w:rsidR="00E76F99" w:rsidRDefault="00E76F99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0E35F1A" w14:textId="0DC46235" w:rsidR="00E76F99" w:rsidRDefault="00E76F99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1F84519" w14:textId="6C7FB29C" w:rsidR="00E76F99" w:rsidRDefault="00E76F99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9F40567" w14:textId="77777777" w:rsidR="00E76F99" w:rsidRDefault="00E76F99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5683007" w14:textId="77777777" w:rsidR="00BF41AB" w:rsidRDefault="00BF41AB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907387D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50ED2E1" w14:textId="463891A2" w:rsidR="000458BE" w:rsidRPr="00C300FD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>Октябрь</w:t>
      </w:r>
    </w:p>
    <w:p w14:paraId="74BCAF71" w14:textId="21802EA4" w:rsidR="000458BE" w:rsidRPr="00C300FD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C300FD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647"/>
        <w:gridCol w:w="1843"/>
        <w:gridCol w:w="1701"/>
        <w:gridCol w:w="1559"/>
      </w:tblGrid>
      <w:tr w:rsidR="000458BE" w:rsidRPr="00145EC5" w14:paraId="36CCADA3" w14:textId="77777777" w:rsidTr="00E76F99">
        <w:trPr>
          <w:trHeight w:val="480"/>
        </w:trPr>
        <w:tc>
          <w:tcPr>
            <w:tcW w:w="1101" w:type="dxa"/>
          </w:tcPr>
          <w:p w14:paraId="05A37A9D" w14:textId="77777777" w:rsidR="000458BE" w:rsidRPr="000E67D8" w:rsidRDefault="000458BE" w:rsidP="000458BE">
            <w:pPr>
              <w:jc w:val="center"/>
              <w:rPr>
                <w:rFonts w:ascii="Times New Roman" w:hAnsi="Times New Roman" w:cs="Times New Roman"/>
              </w:rPr>
            </w:pPr>
            <w:r w:rsidRPr="000E67D8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275" w:type="dxa"/>
          </w:tcPr>
          <w:p w14:paraId="6BA3968D" w14:textId="77777777" w:rsidR="000458BE" w:rsidRPr="000E67D8" w:rsidRDefault="000458BE" w:rsidP="000458BE">
            <w:pPr>
              <w:jc w:val="center"/>
              <w:rPr>
                <w:rFonts w:ascii="Times New Roman" w:hAnsi="Times New Roman" w:cs="Times New Roman"/>
              </w:rPr>
            </w:pPr>
            <w:r w:rsidRPr="000E67D8">
              <w:rPr>
                <w:rFonts w:ascii="Times New Roman" w:hAnsi="Times New Roman" w:cs="Times New Roman"/>
              </w:rPr>
              <w:t>Имя ребенка</w:t>
            </w:r>
          </w:p>
        </w:tc>
        <w:tc>
          <w:tcPr>
            <w:tcW w:w="8647" w:type="dxa"/>
          </w:tcPr>
          <w:p w14:paraId="7DD37DEE" w14:textId="77777777" w:rsidR="000458BE" w:rsidRPr="00145EC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5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14:paraId="35930414" w14:textId="77777777" w:rsidR="000458BE" w:rsidRPr="00145EC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5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701" w:type="dxa"/>
          </w:tcPr>
          <w:p w14:paraId="64104D67" w14:textId="77777777" w:rsidR="000458BE" w:rsidRPr="00145EC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5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607655F6" w14:textId="77777777" w:rsidR="000458BE" w:rsidRPr="00145EC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5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BF41AB" w:rsidRPr="00145EC5" w14:paraId="6EB434C2" w14:textId="77777777" w:rsidTr="00E76F99">
        <w:trPr>
          <w:trHeight w:val="1001"/>
        </w:trPr>
        <w:tc>
          <w:tcPr>
            <w:tcW w:w="1101" w:type="dxa"/>
          </w:tcPr>
          <w:p w14:paraId="340C7C38" w14:textId="42DD46D3" w:rsidR="00BF41AB" w:rsidRPr="00E73484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0636A0" w14:textId="4D8A048C" w:rsidR="00BF41AB" w:rsidRPr="00E73484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F6A8080" w14:textId="77777777" w:rsidR="00BF41AB" w:rsidRPr="000F2D81" w:rsidRDefault="00BF41AB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</w:t>
            </w:r>
            <w:proofErr w:type="spellStart"/>
            <w:r w:rsidRPr="000F2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епересказ</w:t>
            </w:r>
            <w:proofErr w:type="spellEnd"/>
            <w:r w:rsidRPr="000F2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ссказа </w:t>
            </w:r>
            <w:proofErr w:type="spellStart"/>
            <w:r w:rsidRPr="000F2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Сладкова</w:t>
            </w:r>
            <w:proofErr w:type="spellEnd"/>
            <w:r w:rsidRPr="000F2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сень на пороге» с использованием опорных картинок</w:t>
            </w:r>
          </w:p>
          <w:p w14:paraId="23D08951" w14:textId="77777777" w:rsidR="00BF41AB" w:rsidRPr="000F2D81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D81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связной речи , </w:t>
            </w:r>
            <w:proofErr w:type="spellStart"/>
            <w:r w:rsidRPr="000F2D81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0F2D81">
              <w:rPr>
                <w:rFonts w:ascii="Times New Roman" w:hAnsi="Times New Roman" w:cs="Times New Roman"/>
                <w:sz w:val="24"/>
                <w:szCs w:val="24"/>
              </w:rPr>
              <w:t>, зан.3)</w:t>
            </w:r>
          </w:p>
        </w:tc>
        <w:tc>
          <w:tcPr>
            <w:tcW w:w="5103" w:type="dxa"/>
            <w:gridSpan w:val="3"/>
          </w:tcPr>
          <w:p w14:paraId="1230A199" w14:textId="77777777" w:rsidR="00BF41AB" w:rsidRPr="007E55DE" w:rsidRDefault="00BF41AB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58BE" w:rsidRPr="00145EC5" w14:paraId="653DB160" w14:textId="77777777" w:rsidTr="00E76F99">
        <w:tc>
          <w:tcPr>
            <w:tcW w:w="1101" w:type="dxa"/>
          </w:tcPr>
          <w:p w14:paraId="1258EFF0" w14:textId="3DF2EFEF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E05734" w14:textId="77777777" w:rsidR="00465202" w:rsidRPr="000B4766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shd w:val="clear" w:color="auto" w:fill="FFFFFF" w:themeFill="background1"/>
          </w:tcPr>
          <w:p w14:paraId="717E34A3" w14:textId="77777777" w:rsidR="000458BE" w:rsidRPr="000967BA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0E7AE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1B64DC0" w14:textId="77777777" w:rsidR="000458BE" w:rsidRPr="000F2D8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0F2D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19D16E08" w14:textId="77777777" w:rsidR="000458BE" w:rsidRPr="000F2D81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1276F3FD" w14:textId="77777777" w:rsidR="000458BE" w:rsidRPr="000967BA" w:rsidRDefault="000458BE" w:rsidP="0049336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67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Жук»</w:t>
            </w:r>
            <w:r w:rsidRPr="000967BA">
              <w:rPr>
                <w:rFonts w:ascii="Times New Roman" w:hAnsi="Times New Roman" w:cs="Times New Roman"/>
                <w:sz w:val="24"/>
                <w:szCs w:val="24"/>
              </w:rPr>
              <w:t> - сесть, руки развести в стороны, немного отведя их назад – вдох. Выдыхая, показать, как долго жужжит большой жук – «ж-ж-ж», одновременно опуская руки вниз.</w:t>
            </w:r>
          </w:p>
          <w:p w14:paraId="787AE488" w14:textId="77777777" w:rsidR="000458BE" w:rsidRPr="000F2D81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1D9E3B61" w14:textId="77777777" w:rsidR="000458BE" w:rsidRPr="000967BA" w:rsidRDefault="000458BE" w:rsidP="0049336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67BA">
              <w:rPr>
                <w:rFonts w:ascii="Times New Roman" w:hAnsi="Times New Roman" w:cs="Times New Roman"/>
                <w:sz w:val="24"/>
                <w:szCs w:val="24"/>
              </w:rPr>
              <w:t>Штриховка осенних листьев</w:t>
            </w:r>
          </w:p>
          <w:p w14:paraId="5A58C962" w14:textId="77777777" w:rsidR="000458BE" w:rsidRPr="000F2D8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0F2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32A9F1" w14:textId="77777777" w:rsidR="000458BE" w:rsidRPr="000967BA" w:rsidRDefault="000458BE" w:rsidP="0049336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BA">
              <w:rPr>
                <w:rStyle w:val="FontStyle338"/>
                <w:b w:val="0"/>
                <w:sz w:val="24"/>
                <w:szCs w:val="24"/>
              </w:rPr>
              <w:t xml:space="preserve">Выделить начальный звук в словах: </w:t>
            </w:r>
            <w:r w:rsidRPr="000967BA">
              <w:rPr>
                <w:rStyle w:val="FontStyle339"/>
                <w:b/>
                <w:sz w:val="24"/>
                <w:szCs w:val="24"/>
              </w:rPr>
              <w:t>утка, уши, Уля, улей</w:t>
            </w:r>
          </w:p>
          <w:p w14:paraId="01AE4744" w14:textId="77777777" w:rsidR="000458BE" w:rsidRPr="000967BA" w:rsidRDefault="000458BE" w:rsidP="00493366">
            <w:pPr>
              <w:pStyle w:val="Style35"/>
              <w:widowControl/>
              <w:numPr>
                <w:ilvl w:val="0"/>
                <w:numId w:val="45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0967BA">
              <w:rPr>
                <w:rStyle w:val="FontStyle338"/>
                <w:b w:val="0"/>
                <w:sz w:val="24"/>
                <w:szCs w:val="24"/>
              </w:rPr>
              <w:t>назвать свое слово, которое начинается со звука У.</w:t>
            </w:r>
          </w:p>
          <w:p w14:paraId="15F09E79" w14:textId="77777777" w:rsidR="000458BE" w:rsidRPr="000967BA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4AFC4639" w14:textId="77777777" w:rsidR="000458BE" w:rsidRPr="000F2D81" w:rsidRDefault="000458BE" w:rsidP="000458BE">
            <w:pPr>
              <w:pStyle w:val="1"/>
              <w:ind w:left="720"/>
              <w:outlineLvl w:val="0"/>
              <w:rPr>
                <w:b w:val="0"/>
                <w:i/>
                <w:sz w:val="24"/>
                <w:szCs w:val="24"/>
              </w:rPr>
            </w:pPr>
            <w:r w:rsidRPr="000F2D81">
              <w:rPr>
                <w:b w:val="0"/>
                <w:i/>
                <w:sz w:val="24"/>
                <w:szCs w:val="24"/>
              </w:rPr>
              <w:t>Сделай предметы маленькими:</w:t>
            </w:r>
          </w:p>
          <w:p w14:paraId="4B1EE760" w14:textId="77777777" w:rsidR="000458BE" w:rsidRPr="000F2D81" w:rsidRDefault="000458BE" w:rsidP="00493366">
            <w:pPr>
              <w:pStyle w:val="2"/>
              <w:numPr>
                <w:ilvl w:val="0"/>
                <w:numId w:val="45"/>
              </w:numPr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2D8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Фонарь – фонарик</w:t>
            </w:r>
          </w:p>
          <w:p w14:paraId="1087D0C8" w14:textId="1D939DCD" w:rsidR="000458BE" w:rsidRPr="00E76F99" w:rsidRDefault="000458BE" w:rsidP="00B434C7">
            <w:pPr>
              <w:pStyle w:val="a4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F99">
              <w:rPr>
                <w:rFonts w:ascii="Times New Roman" w:eastAsia="Calibri" w:hAnsi="Times New Roman" w:cs="Times New Roman"/>
                <w:sz w:val="24"/>
                <w:szCs w:val="24"/>
              </w:rPr>
              <w:t>Топор</w:t>
            </w:r>
            <w:r w:rsidR="00E76F99" w:rsidRPr="00E76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E76F99">
              <w:rPr>
                <w:rFonts w:ascii="Times New Roman" w:eastAsia="Calibri" w:hAnsi="Times New Roman" w:cs="Times New Roman"/>
                <w:sz w:val="24"/>
                <w:szCs w:val="24"/>
              </w:rPr>
              <w:t>Сухарь</w:t>
            </w:r>
            <w:r w:rsidR="00E76F99" w:rsidRPr="00E76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E76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E76F99">
              <w:rPr>
                <w:rFonts w:ascii="Times New Roman" w:eastAsia="Calibri" w:hAnsi="Times New Roman" w:cs="Times New Roman"/>
                <w:sz w:val="24"/>
                <w:szCs w:val="24"/>
              </w:rPr>
              <w:t>Комар</w:t>
            </w:r>
          </w:p>
          <w:p w14:paraId="421746E2" w14:textId="78B8C0F7" w:rsidR="000458BE" w:rsidRPr="00E76F99" w:rsidRDefault="000458BE" w:rsidP="009727CD">
            <w:pPr>
              <w:pStyle w:val="a4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F99">
              <w:rPr>
                <w:rFonts w:ascii="Times New Roman" w:eastAsia="Calibri" w:hAnsi="Times New Roman" w:cs="Times New Roman"/>
                <w:sz w:val="24"/>
                <w:szCs w:val="24"/>
              </w:rPr>
              <w:t>Букварь</w:t>
            </w:r>
            <w:r w:rsidR="00E76F99" w:rsidRPr="00E76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E76F99">
              <w:rPr>
                <w:rFonts w:ascii="Times New Roman" w:eastAsia="Calibri" w:hAnsi="Times New Roman" w:cs="Times New Roman"/>
                <w:sz w:val="24"/>
                <w:szCs w:val="24"/>
              </w:rPr>
              <w:t>Шар</w:t>
            </w:r>
            <w:r w:rsidR="00E76F99" w:rsidRPr="00E76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E76F99">
              <w:rPr>
                <w:rFonts w:ascii="Times New Roman" w:eastAsia="Calibri" w:hAnsi="Times New Roman" w:cs="Times New Roman"/>
                <w:sz w:val="24"/>
                <w:szCs w:val="24"/>
              </w:rPr>
              <w:t>Торт</w:t>
            </w:r>
            <w:r w:rsidR="00E76F99" w:rsidRPr="00E76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76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F99">
              <w:rPr>
                <w:rFonts w:ascii="Times New Roman" w:eastAsia="Calibri" w:hAnsi="Times New Roman" w:cs="Times New Roman"/>
                <w:sz w:val="24"/>
                <w:szCs w:val="24"/>
              </w:rPr>
              <w:t>Пузырь</w:t>
            </w:r>
          </w:p>
          <w:p w14:paraId="12071D2D" w14:textId="77777777" w:rsidR="000458BE" w:rsidRDefault="000458BE" w:rsidP="000458B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:</w:t>
            </w:r>
          </w:p>
          <w:p w14:paraId="35F70F5B" w14:textId="77777777" w:rsidR="000458BE" w:rsidRPr="00465202" w:rsidRDefault="000458BE" w:rsidP="004652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 рассказа «Лес осенью» (по Г. </w:t>
            </w:r>
            <w:proofErr w:type="spellStart"/>
            <w:r w:rsidRPr="00465202">
              <w:rPr>
                <w:rFonts w:ascii="Times New Roman" w:hAnsi="Times New Roman" w:cs="Times New Roman"/>
                <w:i/>
                <w:sz w:val="24"/>
                <w:szCs w:val="24"/>
              </w:rPr>
              <w:t>Скребицкому</w:t>
            </w:r>
            <w:proofErr w:type="spellEnd"/>
            <w:r w:rsidRPr="004652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. </w:t>
            </w:r>
            <w:proofErr w:type="spellStart"/>
            <w:r w:rsidRPr="00465202">
              <w:rPr>
                <w:rFonts w:ascii="Times New Roman" w:hAnsi="Times New Roman" w:cs="Times New Roman"/>
                <w:i/>
                <w:sz w:val="24"/>
                <w:szCs w:val="24"/>
              </w:rPr>
              <w:t>Чаплиной</w:t>
            </w:r>
            <w:proofErr w:type="spellEnd"/>
            <w:r w:rsidRPr="0046520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6214DEE3" w14:textId="77777777" w:rsidR="000458BE" w:rsidRPr="00EA4171" w:rsidRDefault="000458BE" w:rsidP="00493366">
            <w:pPr>
              <w:pStyle w:val="a4"/>
              <w:numPr>
                <w:ilvl w:val="0"/>
                <w:numId w:val="7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1">
              <w:rPr>
                <w:rFonts w:ascii="Times New Roman" w:hAnsi="Times New Roman" w:cs="Times New Roman"/>
                <w:sz w:val="24"/>
                <w:szCs w:val="24"/>
              </w:rPr>
              <w:t xml:space="preserve">Летом лес был зелёный. Теперь берёзки и клёны жёлтые. Осины красные. Между ними ёлочки зеленеют. </w:t>
            </w:r>
          </w:p>
          <w:p w14:paraId="55B79995" w14:textId="77777777" w:rsidR="000458BE" w:rsidRPr="00EA4171" w:rsidRDefault="000458BE" w:rsidP="00493366">
            <w:pPr>
              <w:pStyle w:val="a4"/>
              <w:numPr>
                <w:ilvl w:val="0"/>
                <w:numId w:val="7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1">
              <w:rPr>
                <w:rFonts w:ascii="Times New Roman" w:hAnsi="Times New Roman" w:cs="Times New Roman"/>
                <w:sz w:val="24"/>
                <w:szCs w:val="24"/>
              </w:rPr>
              <w:t xml:space="preserve">Налетит ветер. Закружатся листья в воздухе, словно бабочки. Потом тихо-тихо на землю опускаются. </w:t>
            </w:r>
          </w:p>
          <w:p w14:paraId="7F8BD147" w14:textId="77777777" w:rsidR="000458BE" w:rsidRPr="00EA4171" w:rsidRDefault="000458BE" w:rsidP="00493366">
            <w:pPr>
              <w:pStyle w:val="a4"/>
              <w:numPr>
                <w:ilvl w:val="0"/>
                <w:numId w:val="7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1">
              <w:rPr>
                <w:rFonts w:ascii="Times New Roman" w:hAnsi="Times New Roman" w:cs="Times New Roman"/>
                <w:sz w:val="24"/>
                <w:szCs w:val="24"/>
              </w:rPr>
              <w:t>Травы и цветы вянут. Семена их на землю осыпаются. На следующий год из семян вырастут новые растения.</w:t>
            </w:r>
          </w:p>
          <w:p w14:paraId="31E87D11" w14:textId="77777777" w:rsidR="000458BE" w:rsidRPr="00465202" w:rsidRDefault="000458BE" w:rsidP="004652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i/>
                <w:sz w:val="24"/>
                <w:szCs w:val="24"/>
              </w:rPr>
              <w:t>Вопросы:</w:t>
            </w:r>
          </w:p>
          <w:p w14:paraId="3F12BAC9" w14:textId="77777777" w:rsidR="000458BE" w:rsidRPr="00465202" w:rsidRDefault="000458BE" w:rsidP="00493366">
            <w:pPr>
              <w:numPr>
                <w:ilvl w:val="0"/>
                <w:numId w:val="7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О каком времени года говорится в рассказе?</w:t>
            </w:r>
          </w:p>
          <w:p w14:paraId="4C94810B" w14:textId="77777777" w:rsidR="000458BE" w:rsidRPr="00465202" w:rsidRDefault="000458BE" w:rsidP="00493366">
            <w:pPr>
              <w:numPr>
                <w:ilvl w:val="0"/>
                <w:numId w:val="7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Какого цвета лес был летом?</w:t>
            </w:r>
          </w:p>
          <w:p w14:paraId="78275C88" w14:textId="77777777" w:rsidR="000458BE" w:rsidRPr="00465202" w:rsidRDefault="000458BE" w:rsidP="00493366">
            <w:pPr>
              <w:numPr>
                <w:ilvl w:val="0"/>
                <w:numId w:val="7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Какого цвета стали берёзки и клёны осенью?</w:t>
            </w:r>
          </w:p>
          <w:p w14:paraId="1915CFEF" w14:textId="77777777" w:rsidR="000458BE" w:rsidRPr="00465202" w:rsidRDefault="000458BE" w:rsidP="00493366">
            <w:pPr>
              <w:numPr>
                <w:ilvl w:val="0"/>
                <w:numId w:val="7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Какого цвета стали осины осенью?</w:t>
            </w:r>
          </w:p>
          <w:p w14:paraId="74D6C77B" w14:textId="77777777" w:rsidR="000458BE" w:rsidRPr="00465202" w:rsidRDefault="000458BE" w:rsidP="00493366">
            <w:pPr>
              <w:numPr>
                <w:ilvl w:val="0"/>
                <w:numId w:val="7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Какие деревья не изменили своего цвета?</w:t>
            </w:r>
          </w:p>
          <w:p w14:paraId="6EAFBAB5" w14:textId="77777777" w:rsidR="000458BE" w:rsidRPr="00EA4171" w:rsidRDefault="000458BE" w:rsidP="00493366">
            <w:pPr>
              <w:numPr>
                <w:ilvl w:val="0"/>
                <w:numId w:val="7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Как кружатся листья в воздухе?</w:t>
            </w:r>
          </w:p>
        </w:tc>
        <w:tc>
          <w:tcPr>
            <w:tcW w:w="1843" w:type="dxa"/>
          </w:tcPr>
          <w:p w14:paraId="669AA9DD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7363B8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C55AE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7B4CC5B4" w14:textId="77777777" w:rsidTr="00E76F99">
        <w:tc>
          <w:tcPr>
            <w:tcW w:w="1101" w:type="dxa"/>
          </w:tcPr>
          <w:p w14:paraId="0ACA9F12" w14:textId="2BEB712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73AB65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FFFFFF" w:themeFill="background1"/>
          </w:tcPr>
          <w:p w14:paraId="09832DF7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872258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3D33A1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F28108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7792E8F1" w14:textId="77777777" w:rsidTr="00E76F99">
        <w:tc>
          <w:tcPr>
            <w:tcW w:w="1101" w:type="dxa"/>
          </w:tcPr>
          <w:p w14:paraId="4B497444" w14:textId="0260AA08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5832AC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FFFFFF" w:themeFill="background1"/>
          </w:tcPr>
          <w:p w14:paraId="359CBE09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333908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1FD8FA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D3A5F7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138E256A" w14:textId="77777777" w:rsidTr="00E76F99">
        <w:tc>
          <w:tcPr>
            <w:tcW w:w="1101" w:type="dxa"/>
          </w:tcPr>
          <w:p w14:paraId="59FF5B30" w14:textId="5167A59C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B75B92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FFFFFF" w:themeFill="background1"/>
          </w:tcPr>
          <w:p w14:paraId="1540A790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6909A4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3C51D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CDB463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4CFFFB8B" w14:textId="77777777" w:rsidTr="00E76F99">
        <w:trPr>
          <w:trHeight w:val="635"/>
        </w:trPr>
        <w:tc>
          <w:tcPr>
            <w:tcW w:w="1101" w:type="dxa"/>
            <w:tcBorders>
              <w:bottom w:val="single" w:sz="4" w:space="0" w:color="auto"/>
            </w:tcBorders>
          </w:tcPr>
          <w:p w14:paraId="4F3E191E" w14:textId="10492E10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442E46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FFFFFF" w:themeFill="background1"/>
          </w:tcPr>
          <w:p w14:paraId="07B00F98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52FDBC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DCBBA8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181C3C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179B83A5" w14:textId="77777777" w:rsidTr="00E76F99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1361E3DB" w14:textId="6278E4DE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2BCFE3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FFFFFF" w:themeFill="background1"/>
          </w:tcPr>
          <w:p w14:paraId="40D2FFEC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B0CD02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B5C27C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F2D327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1E4A9B8A" w14:textId="77777777" w:rsidTr="00E76F99">
        <w:trPr>
          <w:trHeight w:val="476"/>
        </w:trPr>
        <w:tc>
          <w:tcPr>
            <w:tcW w:w="1101" w:type="dxa"/>
          </w:tcPr>
          <w:p w14:paraId="441609D0" w14:textId="52F0F64F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03CC03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FFFFFF" w:themeFill="background1"/>
          </w:tcPr>
          <w:p w14:paraId="73B67849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31899F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797168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0051AF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52B798A4" w14:textId="77777777" w:rsidTr="00E76F99">
        <w:trPr>
          <w:trHeight w:val="470"/>
        </w:trPr>
        <w:tc>
          <w:tcPr>
            <w:tcW w:w="1101" w:type="dxa"/>
            <w:tcBorders>
              <w:bottom w:val="single" w:sz="4" w:space="0" w:color="auto"/>
            </w:tcBorders>
          </w:tcPr>
          <w:p w14:paraId="2F3DC55D" w14:textId="0126107E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3BF713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FFFFFF" w:themeFill="background1"/>
          </w:tcPr>
          <w:p w14:paraId="668256F6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4F0B03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663E4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7092AC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397CF235" w14:textId="77777777" w:rsidTr="00E76F99">
        <w:trPr>
          <w:trHeight w:val="444"/>
        </w:trPr>
        <w:tc>
          <w:tcPr>
            <w:tcW w:w="1101" w:type="dxa"/>
          </w:tcPr>
          <w:p w14:paraId="6867A258" w14:textId="2C535272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E3775F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FFFFFF" w:themeFill="background1"/>
          </w:tcPr>
          <w:p w14:paraId="2D673661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9DE9EC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23F5E7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9D5971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3248740D" w14:textId="77777777" w:rsidTr="00E76F99">
        <w:trPr>
          <w:trHeight w:val="598"/>
        </w:trPr>
        <w:tc>
          <w:tcPr>
            <w:tcW w:w="1101" w:type="dxa"/>
          </w:tcPr>
          <w:p w14:paraId="0964B0E7" w14:textId="138E9A63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1A4AD8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FFFFFF" w:themeFill="background1"/>
          </w:tcPr>
          <w:p w14:paraId="5CB5F9CA" w14:textId="77777777" w:rsidR="000458BE" w:rsidRPr="00206839" w:rsidRDefault="000458BE" w:rsidP="00045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3C9280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D035A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067F25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5D693213" w14:textId="77777777" w:rsidTr="00E76F99">
        <w:trPr>
          <w:trHeight w:val="598"/>
        </w:trPr>
        <w:tc>
          <w:tcPr>
            <w:tcW w:w="1101" w:type="dxa"/>
          </w:tcPr>
          <w:p w14:paraId="2098E6C0" w14:textId="148ECF1B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D906EE" w14:textId="60C58511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FFFFFF" w:themeFill="background1"/>
          </w:tcPr>
          <w:p w14:paraId="34EB8E43" w14:textId="77777777" w:rsidR="000458BE" w:rsidRDefault="000458BE" w:rsidP="00045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BD63DA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C6EEC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282D92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585CDD74" w14:textId="77777777" w:rsidTr="00E76F99">
        <w:trPr>
          <w:trHeight w:val="421"/>
        </w:trPr>
        <w:tc>
          <w:tcPr>
            <w:tcW w:w="1101" w:type="dxa"/>
          </w:tcPr>
          <w:p w14:paraId="27B2DC4B" w14:textId="746B9ECC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B9F779" w14:textId="45AC0C96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FFFFFF" w:themeFill="background1"/>
          </w:tcPr>
          <w:p w14:paraId="6057A8B5" w14:textId="77777777" w:rsidR="000458BE" w:rsidRDefault="000458BE" w:rsidP="00045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F01A1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5EB9A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CC4778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DE75E0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706BE4D7" w14:textId="77777777" w:rsidTr="00E76F99">
        <w:trPr>
          <w:trHeight w:val="386"/>
        </w:trPr>
        <w:tc>
          <w:tcPr>
            <w:tcW w:w="1101" w:type="dxa"/>
          </w:tcPr>
          <w:p w14:paraId="7DA88520" w14:textId="2B9EF633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082299" w14:textId="5FB7DCD0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FFFFFF" w:themeFill="background1"/>
          </w:tcPr>
          <w:p w14:paraId="642418BA" w14:textId="77777777" w:rsidR="000458BE" w:rsidRDefault="000458BE" w:rsidP="00045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D58CE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B8B5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6DEB31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E47510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497E608D" w14:textId="77777777" w:rsidTr="00E76F99">
        <w:trPr>
          <w:trHeight w:val="503"/>
        </w:trPr>
        <w:tc>
          <w:tcPr>
            <w:tcW w:w="1101" w:type="dxa"/>
          </w:tcPr>
          <w:p w14:paraId="7636FA06" w14:textId="1E4C9AC0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22A401" w14:textId="0C57C5D1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FFFFFF" w:themeFill="background1"/>
          </w:tcPr>
          <w:p w14:paraId="69FA7C86" w14:textId="77777777" w:rsidR="000458BE" w:rsidRPr="003A5965" w:rsidRDefault="000458BE" w:rsidP="000458B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88096E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DE9842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83C08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AD9B7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228F08D0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451EA67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78CB1DC" w14:textId="77777777" w:rsidR="000458BE" w:rsidRPr="00C300FD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 xml:space="preserve">Октябрь                                                                 </w:t>
      </w:r>
    </w:p>
    <w:p w14:paraId="1B902CB3" w14:textId="55469478" w:rsidR="000458BE" w:rsidRPr="00431070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431070"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05"/>
        <w:gridCol w:w="1843"/>
        <w:gridCol w:w="1843"/>
        <w:gridCol w:w="1559"/>
      </w:tblGrid>
      <w:tr w:rsidR="00465202" w:rsidRPr="004C5111" w14:paraId="3C24841A" w14:textId="77777777" w:rsidTr="00E76F99">
        <w:trPr>
          <w:trHeight w:val="539"/>
        </w:trPr>
        <w:tc>
          <w:tcPr>
            <w:tcW w:w="1101" w:type="dxa"/>
            <w:tcBorders>
              <w:bottom w:val="single" w:sz="4" w:space="0" w:color="auto"/>
            </w:tcBorders>
          </w:tcPr>
          <w:p w14:paraId="050F9876" w14:textId="77777777" w:rsidR="00465202" w:rsidRPr="00B03AF8" w:rsidRDefault="00465202" w:rsidP="0053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589AA5" w14:textId="77777777" w:rsidR="00465202" w:rsidRPr="00B03AF8" w:rsidRDefault="00465202" w:rsidP="0053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C31731F" w14:textId="77777777" w:rsidR="00465202" w:rsidRPr="00B03AF8" w:rsidRDefault="00465202" w:rsidP="0053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701A5B87" w14:textId="77777777" w:rsidR="00465202" w:rsidRPr="00B03AF8" w:rsidRDefault="00465202" w:rsidP="0053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3E364021" w14:textId="77777777" w:rsidR="00465202" w:rsidRPr="00B03AF8" w:rsidRDefault="00465202" w:rsidP="0053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2471605" w14:textId="77777777" w:rsidR="00465202" w:rsidRPr="00B03AF8" w:rsidRDefault="00465202" w:rsidP="0053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465202" w:rsidRPr="000E67D8" w14:paraId="612B897E" w14:textId="77777777" w:rsidTr="00E76F99">
        <w:tc>
          <w:tcPr>
            <w:tcW w:w="1101" w:type="dxa"/>
          </w:tcPr>
          <w:p w14:paraId="1314B252" w14:textId="0FBAAD24" w:rsidR="00465202" w:rsidRPr="000B4766" w:rsidRDefault="00465202" w:rsidP="00534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3D238C" w14:textId="77777777" w:rsidR="00465202" w:rsidRPr="004C5111" w:rsidRDefault="00465202" w:rsidP="00534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14:paraId="568984F4" w14:textId="77777777" w:rsidR="00465202" w:rsidRPr="000967BA" w:rsidRDefault="00465202" w:rsidP="00534E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7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1843" w:type="dxa"/>
          </w:tcPr>
          <w:p w14:paraId="74BE6F56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C22942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B59BEC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202" w:rsidRPr="000E67D8" w14:paraId="4BE1BE35" w14:textId="77777777" w:rsidTr="00E76F99">
        <w:tc>
          <w:tcPr>
            <w:tcW w:w="1101" w:type="dxa"/>
          </w:tcPr>
          <w:p w14:paraId="5E46A207" w14:textId="079106FD" w:rsidR="00465202" w:rsidRPr="000B4766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F2EC62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</w:tcPr>
          <w:p w14:paraId="5E632119" w14:textId="77777777" w:rsidR="00465202" w:rsidRPr="000967BA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7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0967B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BF9B073" w14:textId="77777777" w:rsidR="00465202" w:rsidRPr="000967BA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7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0967BA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967BA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54F2E2A0" w14:textId="77777777" w:rsidR="00465202" w:rsidRPr="000967BA" w:rsidRDefault="00465202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7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4ECEC78" w14:textId="77777777" w:rsidR="00465202" w:rsidRPr="00CE4F45" w:rsidRDefault="00465202" w:rsidP="00493366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F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Шину прокололи»</w:t>
            </w:r>
            <w:r w:rsidRPr="00CE4F45">
              <w:rPr>
                <w:rFonts w:ascii="Times New Roman" w:hAnsi="Times New Roman" w:cs="Times New Roman"/>
                <w:sz w:val="24"/>
                <w:szCs w:val="24"/>
              </w:rPr>
              <w:t> - сделать легкий вдох, выдыхая, показать, как медленно выходит воздух через прокол в шине – «ш-ш-ш».</w:t>
            </w:r>
          </w:p>
          <w:p w14:paraId="103870FE" w14:textId="77777777" w:rsidR="00465202" w:rsidRPr="000967BA" w:rsidRDefault="00465202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7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605378FE" w14:textId="77777777" w:rsidR="00465202" w:rsidRPr="00900137" w:rsidRDefault="00465202" w:rsidP="00493366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137">
              <w:rPr>
                <w:rFonts w:ascii="Times New Roman" w:hAnsi="Times New Roman" w:cs="Times New Roman"/>
                <w:sz w:val="24"/>
                <w:szCs w:val="24"/>
              </w:rPr>
              <w:t>«Что перепутал художник? (Чего осенью не бывает)</w:t>
            </w:r>
          </w:p>
          <w:p w14:paraId="7D55955E" w14:textId="77777777" w:rsidR="00465202" w:rsidRPr="000967BA" w:rsidRDefault="00465202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7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575022F8" w14:textId="77777777" w:rsidR="00465202" w:rsidRDefault="00465202" w:rsidP="00493366">
            <w:pPr>
              <w:pStyle w:val="Style35"/>
              <w:widowControl/>
              <w:numPr>
                <w:ilvl w:val="0"/>
                <w:numId w:val="46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0967BA">
              <w:rPr>
                <w:rStyle w:val="FontStyle338"/>
                <w:b w:val="0"/>
                <w:sz w:val="24"/>
                <w:szCs w:val="24"/>
              </w:rPr>
              <w:t xml:space="preserve">Составление предложений со словами </w:t>
            </w:r>
            <w:r w:rsidRPr="000967BA">
              <w:rPr>
                <w:rStyle w:val="FontStyle339"/>
                <w:b/>
                <w:sz w:val="24"/>
                <w:szCs w:val="24"/>
              </w:rPr>
              <w:t xml:space="preserve">утка </w:t>
            </w:r>
            <w:r w:rsidRPr="000967BA">
              <w:rPr>
                <w:rStyle w:val="FontStyle338"/>
                <w:b w:val="0"/>
                <w:sz w:val="24"/>
                <w:szCs w:val="24"/>
              </w:rPr>
              <w:t xml:space="preserve">и </w:t>
            </w:r>
            <w:r w:rsidRPr="000967BA">
              <w:rPr>
                <w:rStyle w:val="FontStyle339"/>
                <w:b/>
                <w:sz w:val="24"/>
                <w:szCs w:val="24"/>
              </w:rPr>
              <w:t xml:space="preserve">узор </w:t>
            </w:r>
            <w:r w:rsidRPr="000967BA">
              <w:rPr>
                <w:rStyle w:val="FontStyle338"/>
                <w:b w:val="0"/>
                <w:sz w:val="24"/>
                <w:szCs w:val="24"/>
              </w:rPr>
              <w:t xml:space="preserve">по </w:t>
            </w:r>
            <w:proofErr w:type="spellStart"/>
            <w:r w:rsidRPr="000967BA">
              <w:rPr>
                <w:rStyle w:val="FontStyle338"/>
                <w:b w:val="0"/>
                <w:sz w:val="24"/>
                <w:szCs w:val="24"/>
              </w:rPr>
              <w:t>односюжетным</w:t>
            </w:r>
            <w:proofErr w:type="spellEnd"/>
            <w:r w:rsidRPr="000967BA">
              <w:rPr>
                <w:rStyle w:val="FontStyle338"/>
                <w:b w:val="0"/>
                <w:sz w:val="24"/>
                <w:szCs w:val="24"/>
              </w:rPr>
              <w:t xml:space="preserve"> картинкам. Например: «Утка ловит рыбу», «Мальчик рисует узор».</w:t>
            </w:r>
          </w:p>
          <w:p w14:paraId="385A6C9F" w14:textId="77777777" w:rsidR="00465202" w:rsidRPr="000967BA" w:rsidRDefault="00465202" w:rsidP="000458BE">
            <w:pPr>
              <w:rPr>
                <w:rStyle w:val="FontStyle338"/>
                <w:bCs w:val="0"/>
                <w:i/>
                <w:sz w:val="24"/>
                <w:szCs w:val="24"/>
              </w:rPr>
            </w:pPr>
            <w:r w:rsidRPr="00F00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0005D227" w14:textId="77777777" w:rsidR="00465202" w:rsidRPr="000967BA" w:rsidRDefault="00465202" w:rsidP="00493366">
            <w:pPr>
              <w:pStyle w:val="a4"/>
              <w:numPr>
                <w:ilvl w:val="0"/>
                <w:numId w:val="46"/>
              </w:numPr>
              <w:rPr>
                <w:rStyle w:val="FontStyle338"/>
                <w:b w:val="0"/>
                <w:bCs w:val="0"/>
                <w:sz w:val="24"/>
                <w:szCs w:val="24"/>
              </w:rPr>
            </w:pPr>
            <w:r w:rsidRPr="000967BA">
              <w:rPr>
                <w:rStyle w:val="FontStyle333"/>
                <w:b w:val="0"/>
                <w:sz w:val="24"/>
                <w:szCs w:val="24"/>
              </w:rPr>
              <w:t xml:space="preserve">Игра «Подбери признак». </w:t>
            </w:r>
            <w:r w:rsidRPr="000967BA">
              <w:rPr>
                <w:rStyle w:val="FontStyle338"/>
                <w:b w:val="0"/>
                <w:sz w:val="24"/>
                <w:szCs w:val="24"/>
              </w:rPr>
              <w:t xml:space="preserve">Небо осенью </w:t>
            </w:r>
            <w:r w:rsidRPr="000967BA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ка</w:t>
            </w:r>
            <w:r w:rsidRPr="000967BA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softHyphen/>
              <w:t xml:space="preserve">кое?) </w:t>
            </w:r>
            <w:r w:rsidRPr="000967BA">
              <w:rPr>
                <w:rStyle w:val="FontStyle338"/>
                <w:b w:val="0"/>
                <w:sz w:val="24"/>
                <w:szCs w:val="24"/>
              </w:rPr>
              <w:t>— ... Солнце — ... Погода — ... Деревья — ... Трава —</w:t>
            </w:r>
          </w:p>
          <w:p w14:paraId="7A5BD318" w14:textId="77777777" w:rsidR="00465202" w:rsidRDefault="00465202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:</w:t>
            </w:r>
          </w:p>
          <w:p w14:paraId="2FBE3103" w14:textId="77777777" w:rsidR="00465202" w:rsidRPr="00900137" w:rsidRDefault="00465202" w:rsidP="000458BE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137">
              <w:rPr>
                <w:rFonts w:ascii="Times New Roman" w:hAnsi="Times New Roman" w:cs="Times New Roman"/>
                <w:i/>
                <w:sz w:val="24"/>
                <w:szCs w:val="24"/>
              </w:rPr>
              <w:t>Выучить стихотворение.</w:t>
            </w:r>
          </w:p>
          <w:p w14:paraId="2E6B1A15" w14:textId="77777777" w:rsidR="00465202" w:rsidRPr="00900137" w:rsidRDefault="00465202" w:rsidP="00493366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137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  <w:p w14:paraId="5DD450DF" w14:textId="77777777" w:rsidR="00465202" w:rsidRPr="00900137" w:rsidRDefault="00465202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137">
              <w:rPr>
                <w:rFonts w:ascii="Times New Roman" w:hAnsi="Times New Roman" w:cs="Times New Roman"/>
                <w:sz w:val="24"/>
                <w:szCs w:val="24"/>
              </w:rPr>
              <w:t>Скучная картина! Тучи без конца,</w:t>
            </w:r>
          </w:p>
          <w:p w14:paraId="352F7286" w14:textId="77777777" w:rsidR="00465202" w:rsidRPr="00900137" w:rsidRDefault="00465202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137">
              <w:rPr>
                <w:rFonts w:ascii="Times New Roman" w:hAnsi="Times New Roman" w:cs="Times New Roman"/>
                <w:sz w:val="24"/>
                <w:szCs w:val="24"/>
              </w:rPr>
              <w:t>Дождик так и льется, лужи у крыльца.</w:t>
            </w:r>
          </w:p>
          <w:p w14:paraId="78494DA7" w14:textId="77777777" w:rsidR="00465202" w:rsidRPr="00900137" w:rsidRDefault="00465202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137">
              <w:rPr>
                <w:rFonts w:ascii="Times New Roman" w:hAnsi="Times New Roman" w:cs="Times New Roman"/>
                <w:sz w:val="24"/>
                <w:szCs w:val="24"/>
              </w:rPr>
              <w:t>Что ты рано, осень, в гости к нам пришла?</w:t>
            </w:r>
          </w:p>
          <w:p w14:paraId="2F34EABE" w14:textId="77777777" w:rsidR="00465202" w:rsidRPr="00900137" w:rsidRDefault="00465202" w:rsidP="000458B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137">
              <w:rPr>
                <w:rFonts w:ascii="Times New Roman" w:hAnsi="Times New Roman" w:cs="Times New Roman"/>
                <w:sz w:val="24"/>
                <w:szCs w:val="24"/>
              </w:rPr>
              <w:t>Еще просит сердце света и тепла</w:t>
            </w:r>
            <w:r w:rsidRPr="00900137">
              <w:rPr>
                <w:rFonts w:ascii="Times New Roman" w:hAnsi="Times New Roman" w:cs="Times New Roman"/>
                <w:i/>
                <w:sz w:val="24"/>
                <w:szCs w:val="24"/>
              </w:rPr>
              <w:t>.   (</w:t>
            </w:r>
            <w:proofErr w:type="spellStart"/>
            <w:r w:rsidRPr="00900137">
              <w:rPr>
                <w:rFonts w:ascii="Times New Roman" w:hAnsi="Times New Roman" w:cs="Times New Roman"/>
                <w:i/>
                <w:sz w:val="24"/>
                <w:szCs w:val="24"/>
              </w:rPr>
              <w:t>А.Плещеев</w:t>
            </w:r>
            <w:proofErr w:type="spellEnd"/>
            <w:r w:rsidRPr="0090013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1C1E443B" w14:textId="77777777" w:rsidR="00465202" w:rsidRPr="000967BA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2C50AB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1F83AA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0AFEE8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202" w:rsidRPr="000E67D8" w14:paraId="27BE2E39" w14:textId="77777777" w:rsidTr="00E76F99">
        <w:tc>
          <w:tcPr>
            <w:tcW w:w="1101" w:type="dxa"/>
          </w:tcPr>
          <w:p w14:paraId="2E4ACC60" w14:textId="61C5C145" w:rsidR="00465202" w:rsidRPr="000B4766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85619B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7FE544B" w14:textId="77777777" w:rsidR="00465202" w:rsidRPr="003B5D9B" w:rsidRDefault="00465202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F4AB0B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52B11F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61A9DB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202" w:rsidRPr="000E67D8" w14:paraId="09F4B571" w14:textId="77777777" w:rsidTr="00E76F99">
        <w:tc>
          <w:tcPr>
            <w:tcW w:w="1101" w:type="dxa"/>
          </w:tcPr>
          <w:p w14:paraId="45FFF754" w14:textId="7A945818" w:rsidR="00465202" w:rsidRPr="000B4766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B0582E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C33E109" w14:textId="77777777" w:rsidR="00465202" w:rsidRPr="003B5D9B" w:rsidRDefault="00465202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4CE7B7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624253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976B1A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202" w:rsidRPr="000E67D8" w14:paraId="219464EB" w14:textId="77777777" w:rsidTr="00E76F99">
        <w:tc>
          <w:tcPr>
            <w:tcW w:w="1101" w:type="dxa"/>
          </w:tcPr>
          <w:p w14:paraId="0BE1603C" w14:textId="28047D5E" w:rsidR="00465202" w:rsidRPr="000B4766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E529AF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27CDC50" w14:textId="77777777" w:rsidR="00465202" w:rsidRPr="003B5D9B" w:rsidRDefault="00465202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1CDCAE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4AC8B7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02F597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202" w:rsidRPr="000E67D8" w14:paraId="755BDCD4" w14:textId="77777777" w:rsidTr="00E76F99">
        <w:tc>
          <w:tcPr>
            <w:tcW w:w="1101" w:type="dxa"/>
          </w:tcPr>
          <w:p w14:paraId="54F054A6" w14:textId="4F4A414F" w:rsidR="00465202" w:rsidRPr="000B4766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CD786F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89228D7" w14:textId="77777777" w:rsidR="00465202" w:rsidRPr="003B5D9B" w:rsidRDefault="00465202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35BD3C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A98DAD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ACE863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202" w:rsidRPr="000E67D8" w14:paraId="221BD475" w14:textId="77777777" w:rsidTr="00E76F99">
        <w:tc>
          <w:tcPr>
            <w:tcW w:w="1101" w:type="dxa"/>
          </w:tcPr>
          <w:p w14:paraId="60339A10" w14:textId="6EB85C72" w:rsidR="00465202" w:rsidRPr="000B4766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10F95F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C3B76D2" w14:textId="77777777" w:rsidR="00465202" w:rsidRPr="003B5D9B" w:rsidRDefault="00465202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4A30CF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3F127F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B56CCD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202" w:rsidRPr="000E67D8" w14:paraId="1C6E4EE6" w14:textId="77777777" w:rsidTr="00E76F99">
        <w:trPr>
          <w:trHeight w:val="386"/>
        </w:trPr>
        <w:tc>
          <w:tcPr>
            <w:tcW w:w="1101" w:type="dxa"/>
          </w:tcPr>
          <w:p w14:paraId="20B25A22" w14:textId="31BF7F12" w:rsidR="00465202" w:rsidRPr="000B4766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4873CB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A8EEA6B" w14:textId="77777777" w:rsidR="00465202" w:rsidRPr="003B5D9B" w:rsidRDefault="00465202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C3E324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ED8E81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80CE12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202" w:rsidRPr="000E67D8" w14:paraId="26D817FF" w14:textId="77777777" w:rsidTr="00E76F99">
        <w:trPr>
          <w:trHeight w:val="298"/>
        </w:trPr>
        <w:tc>
          <w:tcPr>
            <w:tcW w:w="1101" w:type="dxa"/>
          </w:tcPr>
          <w:p w14:paraId="4ED59689" w14:textId="1A7AA08B" w:rsidR="00465202" w:rsidRPr="000B4766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A27AC6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94CEAF4" w14:textId="77777777" w:rsidR="00465202" w:rsidRPr="003B5D9B" w:rsidRDefault="00465202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DE5122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DB4B90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EE8E5B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202" w:rsidRPr="000E67D8" w14:paraId="1086A133" w14:textId="77777777" w:rsidTr="00E76F99">
        <w:trPr>
          <w:trHeight w:val="333"/>
        </w:trPr>
        <w:tc>
          <w:tcPr>
            <w:tcW w:w="1101" w:type="dxa"/>
          </w:tcPr>
          <w:p w14:paraId="4B1D4A6F" w14:textId="6D6DC784" w:rsidR="00465202" w:rsidRPr="000B4766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0097E2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8CF7B90" w14:textId="77777777" w:rsidR="00465202" w:rsidRPr="003B5D9B" w:rsidRDefault="00465202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C42192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48CB35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A8A31E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202" w:rsidRPr="000E67D8" w14:paraId="6AD5A08C" w14:textId="77777777" w:rsidTr="00E76F99">
        <w:trPr>
          <w:trHeight w:val="491"/>
        </w:trPr>
        <w:tc>
          <w:tcPr>
            <w:tcW w:w="1101" w:type="dxa"/>
          </w:tcPr>
          <w:p w14:paraId="17E2D934" w14:textId="278BF6AF" w:rsidR="00465202" w:rsidRPr="000B4766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55B18A" w14:textId="77777777" w:rsidR="00465202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888B80C" w14:textId="77777777" w:rsidR="00465202" w:rsidRPr="003B5D9B" w:rsidRDefault="00465202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09980D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1AEF95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65FE32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202" w:rsidRPr="000E67D8" w14:paraId="32A52EEB" w14:textId="77777777" w:rsidTr="00E76F99">
        <w:trPr>
          <w:trHeight w:val="404"/>
        </w:trPr>
        <w:tc>
          <w:tcPr>
            <w:tcW w:w="1101" w:type="dxa"/>
          </w:tcPr>
          <w:p w14:paraId="207D19A4" w14:textId="3F83686C" w:rsidR="00465202" w:rsidRPr="000B4766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BFC084" w14:textId="77777777" w:rsidR="00465202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5494F37" w14:textId="77777777" w:rsidR="00465202" w:rsidRPr="003B5D9B" w:rsidRDefault="00465202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709A7D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E39F60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660A48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202" w:rsidRPr="000E67D8" w14:paraId="21ED7811" w14:textId="77777777" w:rsidTr="00E76F99">
        <w:trPr>
          <w:trHeight w:val="369"/>
        </w:trPr>
        <w:tc>
          <w:tcPr>
            <w:tcW w:w="1101" w:type="dxa"/>
          </w:tcPr>
          <w:p w14:paraId="0605C125" w14:textId="2F49D0B3" w:rsidR="00465202" w:rsidRPr="000B4766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735322" w14:textId="77777777" w:rsidR="00465202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648EF3C" w14:textId="77777777" w:rsidR="00465202" w:rsidRPr="00A66395" w:rsidRDefault="00465202" w:rsidP="000458B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0E86E5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59DE93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C9003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202" w:rsidRPr="000E67D8" w14:paraId="4F17A192" w14:textId="77777777" w:rsidTr="00E76F99">
        <w:trPr>
          <w:trHeight w:val="421"/>
        </w:trPr>
        <w:tc>
          <w:tcPr>
            <w:tcW w:w="1101" w:type="dxa"/>
          </w:tcPr>
          <w:p w14:paraId="2E23E7C3" w14:textId="3DD83839" w:rsidR="00465202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EB187D" w14:textId="77777777" w:rsidR="00465202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5174576" w14:textId="77777777" w:rsidR="00465202" w:rsidRPr="00A66395" w:rsidRDefault="00465202" w:rsidP="000458B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D06F5F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4D6F7F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BB28C3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202" w:rsidRPr="000E67D8" w14:paraId="30467141" w14:textId="77777777" w:rsidTr="00E76F99">
        <w:trPr>
          <w:trHeight w:val="421"/>
        </w:trPr>
        <w:tc>
          <w:tcPr>
            <w:tcW w:w="1101" w:type="dxa"/>
          </w:tcPr>
          <w:p w14:paraId="589E4AFC" w14:textId="2AF1AA57" w:rsidR="00465202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5203A8" w14:textId="77777777" w:rsidR="00465202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062FEB4" w14:textId="77777777" w:rsidR="00465202" w:rsidRPr="00A66395" w:rsidRDefault="00465202" w:rsidP="000458BE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D1FB7C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A99172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3DB49B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202" w:rsidRPr="000E67D8" w14:paraId="60DC1F20" w14:textId="77777777" w:rsidTr="00E76F99">
        <w:trPr>
          <w:trHeight w:val="403"/>
        </w:trPr>
        <w:tc>
          <w:tcPr>
            <w:tcW w:w="1101" w:type="dxa"/>
          </w:tcPr>
          <w:p w14:paraId="1973A761" w14:textId="142097F6" w:rsidR="00465202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5071AF" w14:textId="77777777" w:rsidR="00465202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A2649C6" w14:textId="77777777" w:rsidR="00465202" w:rsidRPr="00A66395" w:rsidRDefault="00465202" w:rsidP="000458BE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E90CDF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9F759F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70077D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202" w:rsidRPr="000E67D8" w14:paraId="41491F8C" w14:textId="77777777" w:rsidTr="00E76F99">
        <w:trPr>
          <w:trHeight w:val="424"/>
        </w:trPr>
        <w:tc>
          <w:tcPr>
            <w:tcW w:w="1101" w:type="dxa"/>
          </w:tcPr>
          <w:p w14:paraId="77A2EADC" w14:textId="5E272910" w:rsidR="00465202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18EAC4" w14:textId="41726F5D" w:rsidR="00465202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6F329F6" w14:textId="77777777" w:rsidR="00465202" w:rsidRPr="00A66395" w:rsidRDefault="00465202" w:rsidP="000458B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9D8428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E3B870" w14:textId="77777777" w:rsidR="00465202" w:rsidRPr="00821649" w:rsidRDefault="0046520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278C96" w14:textId="77777777" w:rsidR="00465202" w:rsidRPr="000E67D8" w:rsidRDefault="0046520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4C1B85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5BC8991A" w14:textId="77777777" w:rsidR="000458BE" w:rsidRPr="00BB3E3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39A667D7" w14:textId="6547B461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0ADFD910" w14:textId="4896FCE6" w:rsidR="00E76F99" w:rsidRDefault="00E76F99" w:rsidP="000458BE">
      <w:pPr>
        <w:rPr>
          <w:rFonts w:ascii="Times New Roman" w:hAnsi="Times New Roman" w:cs="Times New Roman"/>
          <w:sz w:val="24"/>
          <w:szCs w:val="24"/>
        </w:rPr>
      </w:pPr>
    </w:p>
    <w:p w14:paraId="6370E556" w14:textId="7D1AEFA7" w:rsidR="00E76F99" w:rsidRDefault="00E76F99" w:rsidP="000458BE">
      <w:pPr>
        <w:rPr>
          <w:rFonts w:ascii="Times New Roman" w:hAnsi="Times New Roman" w:cs="Times New Roman"/>
          <w:sz w:val="24"/>
          <w:szCs w:val="24"/>
        </w:rPr>
      </w:pPr>
    </w:p>
    <w:p w14:paraId="0D68CA97" w14:textId="0830AC25" w:rsidR="00E76F99" w:rsidRDefault="00E76F99" w:rsidP="000458BE">
      <w:pPr>
        <w:rPr>
          <w:rFonts w:ascii="Times New Roman" w:hAnsi="Times New Roman" w:cs="Times New Roman"/>
          <w:sz w:val="24"/>
          <w:szCs w:val="24"/>
        </w:rPr>
      </w:pPr>
    </w:p>
    <w:p w14:paraId="4E48BE23" w14:textId="57B3357B" w:rsidR="00E76F99" w:rsidRDefault="00E76F99" w:rsidP="000458BE">
      <w:pPr>
        <w:rPr>
          <w:rFonts w:ascii="Times New Roman" w:hAnsi="Times New Roman" w:cs="Times New Roman"/>
          <w:sz w:val="24"/>
          <w:szCs w:val="24"/>
        </w:rPr>
      </w:pPr>
    </w:p>
    <w:p w14:paraId="111797B0" w14:textId="5122F2E9" w:rsidR="00E76F99" w:rsidRDefault="00E76F99" w:rsidP="000458BE">
      <w:pPr>
        <w:rPr>
          <w:rFonts w:ascii="Times New Roman" w:hAnsi="Times New Roman" w:cs="Times New Roman"/>
          <w:sz w:val="24"/>
          <w:szCs w:val="24"/>
        </w:rPr>
      </w:pPr>
    </w:p>
    <w:p w14:paraId="44CDA26C" w14:textId="1FDCD18B" w:rsidR="00E76F99" w:rsidRDefault="00E76F99" w:rsidP="000458BE">
      <w:pPr>
        <w:rPr>
          <w:rFonts w:ascii="Times New Roman" w:hAnsi="Times New Roman" w:cs="Times New Roman"/>
          <w:sz w:val="24"/>
          <w:szCs w:val="24"/>
        </w:rPr>
      </w:pPr>
    </w:p>
    <w:p w14:paraId="755F7FD5" w14:textId="6BB81360" w:rsidR="00E76F99" w:rsidRDefault="00E76F99" w:rsidP="000458BE">
      <w:pPr>
        <w:rPr>
          <w:rFonts w:ascii="Times New Roman" w:hAnsi="Times New Roman" w:cs="Times New Roman"/>
          <w:sz w:val="24"/>
          <w:szCs w:val="24"/>
        </w:rPr>
      </w:pPr>
    </w:p>
    <w:p w14:paraId="0FCC339A" w14:textId="27E459D0" w:rsidR="00E76F99" w:rsidRDefault="00E76F99" w:rsidP="000458BE">
      <w:pPr>
        <w:rPr>
          <w:rFonts w:ascii="Times New Roman" w:hAnsi="Times New Roman" w:cs="Times New Roman"/>
          <w:sz w:val="24"/>
          <w:szCs w:val="24"/>
        </w:rPr>
      </w:pPr>
    </w:p>
    <w:p w14:paraId="7E56433F" w14:textId="4E5EBB0D" w:rsidR="00E76F99" w:rsidRDefault="00E76F99" w:rsidP="000458BE">
      <w:pPr>
        <w:rPr>
          <w:rFonts w:ascii="Times New Roman" w:hAnsi="Times New Roman" w:cs="Times New Roman"/>
          <w:sz w:val="24"/>
          <w:szCs w:val="24"/>
        </w:rPr>
      </w:pPr>
    </w:p>
    <w:p w14:paraId="233AC29B" w14:textId="204888D4" w:rsidR="00E76F99" w:rsidRDefault="00E76F99" w:rsidP="000458BE">
      <w:pPr>
        <w:rPr>
          <w:rFonts w:ascii="Times New Roman" w:hAnsi="Times New Roman" w:cs="Times New Roman"/>
          <w:sz w:val="24"/>
          <w:szCs w:val="24"/>
        </w:rPr>
      </w:pPr>
    </w:p>
    <w:p w14:paraId="19B602A9" w14:textId="7690D878" w:rsidR="00E76F99" w:rsidRDefault="00E76F99" w:rsidP="000458BE">
      <w:pPr>
        <w:rPr>
          <w:rFonts w:ascii="Times New Roman" w:hAnsi="Times New Roman" w:cs="Times New Roman"/>
          <w:sz w:val="24"/>
          <w:szCs w:val="24"/>
        </w:rPr>
      </w:pPr>
    </w:p>
    <w:p w14:paraId="2DCD73F3" w14:textId="3DE5EA99" w:rsidR="00E76F99" w:rsidRDefault="00E76F99" w:rsidP="000458BE">
      <w:pPr>
        <w:rPr>
          <w:rFonts w:ascii="Times New Roman" w:hAnsi="Times New Roman" w:cs="Times New Roman"/>
          <w:sz w:val="24"/>
          <w:szCs w:val="24"/>
        </w:rPr>
      </w:pPr>
    </w:p>
    <w:p w14:paraId="3FEA8470" w14:textId="77777777" w:rsidR="000458BE" w:rsidRPr="00C300FD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>Октябрь</w:t>
      </w:r>
      <w:r w:rsidRPr="00C300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00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00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00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00F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300FD">
        <w:rPr>
          <w:rFonts w:ascii="Times New Roman" w:hAnsi="Times New Roman" w:cs="Times New Roman"/>
          <w:b/>
          <w:i/>
          <w:sz w:val="28"/>
          <w:szCs w:val="28"/>
        </w:rPr>
        <w:t>Тема: Овощи. Звук и буква «А»</w:t>
      </w:r>
    </w:p>
    <w:p w14:paraId="22E794A8" w14:textId="5565C911" w:rsidR="000458BE" w:rsidRPr="00B64AB0" w:rsidRDefault="000458BE" w:rsidP="000458B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B64AB0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05"/>
        <w:gridCol w:w="1843"/>
        <w:gridCol w:w="1843"/>
        <w:gridCol w:w="1559"/>
      </w:tblGrid>
      <w:tr w:rsidR="000458BE" w:rsidRPr="008F3BB9" w14:paraId="3C5B4C67" w14:textId="77777777" w:rsidTr="00E76F99">
        <w:trPr>
          <w:trHeight w:val="480"/>
        </w:trPr>
        <w:tc>
          <w:tcPr>
            <w:tcW w:w="1101" w:type="dxa"/>
          </w:tcPr>
          <w:p w14:paraId="293EADF3" w14:textId="77777777" w:rsidR="000458BE" w:rsidRPr="000B4766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64A4109A" w14:textId="77777777" w:rsidR="000458BE" w:rsidRPr="000B4766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505" w:type="dxa"/>
          </w:tcPr>
          <w:p w14:paraId="051DCF2C" w14:textId="77777777" w:rsidR="000458BE" w:rsidRPr="000B4766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14:paraId="63A17BB0" w14:textId="77777777" w:rsidR="000458BE" w:rsidRPr="000B4766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4512EB53" w14:textId="77777777" w:rsidR="000458BE" w:rsidRPr="000B4766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01DAA792" w14:textId="77777777" w:rsidR="000458BE" w:rsidRPr="000B4766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8F3BB9" w14:paraId="1D308A4A" w14:textId="77777777" w:rsidTr="00E76F99">
        <w:trPr>
          <w:trHeight w:val="480"/>
        </w:trPr>
        <w:tc>
          <w:tcPr>
            <w:tcW w:w="1101" w:type="dxa"/>
          </w:tcPr>
          <w:p w14:paraId="26291BB7" w14:textId="33AAE8E2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62F55D" w14:textId="77777777" w:rsidR="000458BE" w:rsidRPr="004C5111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14:paraId="096BD45E" w14:textId="77777777" w:rsidR="000458BE" w:rsidRPr="00534E92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5245" w:type="dxa"/>
            <w:gridSpan w:val="3"/>
          </w:tcPr>
          <w:p w14:paraId="08BEDCFD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4D9DF9EF" w14:textId="77777777" w:rsidTr="00E76F99">
        <w:trPr>
          <w:trHeight w:val="483"/>
        </w:trPr>
        <w:tc>
          <w:tcPr>
            <w:tcW w:w="1101" w:type="dxa"/>
          </w:tcPr>
          <w:p w14:paraId="6A35EB15" w14:textId="3EB4EB30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A204F7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</w:tcPr>
          <w:p w14:paraId="71A565F3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икуляционная гимнастика: </w:t>
            </w: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144FC88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мелкой моторики рук</w:t>
            </w: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7E98E4EA" w14:textId="77777777" w:rsidR="000458BE" w:rsidRPr="00534E92" w:rsidRDefault="000458BE" w:rsidP="00493366">
            <w:pPr>
              <w:pStyle w:val="a4"/>
              <w:numPr>
                <w:ilvl w:val="0"/>
                <w:numId w:val="46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Купите лук, зеленый лук, </w:t>
            </w:r>
          </w:p>
          <w:p w14:paraId="4A92DA6C" w14:textId="77777777" w:rsidR="000458BE" w:rsidRPr="00534E92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Петрушку и морковку! </w:t>
            </w:r>
          </w:p>
          <w:p w14:paraId="7ED22CFC" w14:textId="77777777" w:rsidR="000458BE" w:rsidRPr="00534E92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Купите нашу девочку, </w:t>
            </w:r>
          </w:p>
          <w:p w14:paraId="6014B1E3" w14:textId="77777777" w:rsidR="000458BE" w:rsidRPr="00534E92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Шалунью и плутовку!</w:t>
            </w:r>
          </w:p>
          <w:p w14:paraId="14F93280" w14:textId="77777777" w:rsidR="000458BE" w:rsidRPr="00534E92" w:rsidRDefault="000458BE" w:rsidP="000458BE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Не нужен нам зеленый лук, </w:t>
            </w:r>
          </w:p>
          <w:p w14:paraId="37131498" w14:textId="77777777" w:rsidR="000458BE" w:rsidRPr="00534E92" w:rsidRDefault="000458BE" w:rsidP="000458BE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Петрушка и морковка, </w:t>
            </w:r>
          </w:p>
          <w:p w14:paraId="7209D89E" w14:textId="77777777" w:rsidR="000458BE" w:rsidRPr="00534E92" w:rsidRDefault="000458BE" w:rsidP="000458BE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Нужна нам только девочка, </w:t>
            </w:r>
          </w:p>
          <w:p w14:paraId="7EC81796" w14:textId="77777777" w:rsidR="000458BE" w:rsidRPr="00534E92" w:rsidRDefault="000458BE" w:rsidP="000458BE">
            <w:pPr>
              <w:pStyle w:val="Style26"/>
              <w:widowControl/>
              <w:spacing w:line="240" w:lineRule="auto"/>
              <w:ind w:left="720"/>
              <w:rPr>
                <w:rStyle w:val="FontStyle337"/>
                <w:rFonts w:ascii="Times New Roman" w:hAnsi="Times New Roman" w:cs="Times New Roman"/>
                <w:b w:val="0"/>
                <w:bCs w:val="0"/>
                <w:i w:val="0"/>
                <w:iCs w:val="0"/>
                <w:spacing w:val="-10"/>
                <w:sz w:val="24"/>
                <w:szCs w:val="24"/>
              </w:rPr>
            </w:pPr>
            <w:r w:rsidRPr="00534E92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Шалунья и плутовка.                        </w:t>
            </w:r>
            <w:r w:rsidRPr="00534E92">
              <w:rPr>
                <w:rStyle w:val="FontStyle337"/>
                <w:rFonts w:ascii="Times New Roman" w:hAnsi="Times New Roman" w:cs="Times New Roman"/>
                <w:b w:val="0"/>
                <w:sz w:val="24"/>
                <w:szCs w:val="24"/>
              </w:rPr>
              <w:t xml:space="preserve">Шотландская песенка, </w:t>
            </w:r>
          </w:p>
          <w:p w14:paraId="5D3DCECD" w14:textId="77777777" w:rsidR="000458BE" w:rsidRPr="00534E92" w:rsidRDefault="000458BE" w:rsidP="000458BE">
            <w:pPr>
              <w:pStyle w:val="a4"/>
              <w:rPr>
                <w:rStyle w:val="FontStyle33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4E92">
              <w:rPr>
                <w:rStyle w:val="FontStyle33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пер. И. </w:t>
            </w:r>
            <w:proofErr w:type="spellStart"/>
            <w:r w:rsidRPr="00534E92">
              <w:rPr>
                <w:rStyle w:val="FontStyle337"/>
                <w:rFonts w:ascii="Times New Roman" w:hAnsi="Times New Roman" w:cs="Times New Roman"/>
                <w:b w:val="0"/>
                <w:sz w:val="24"/>
                <w:szCs w:val="24"/>
              </w:rPr>
              <w:t>Токмаковой</w:t>
            </w:r>
            <w:proofErr w:type="spellEnd"/>
          </w:p>
          <w:p w14:paraId="27336B50" w14:textId="77777777" w:rsidR="000458BE" w:rsidRPr="00534E92" w:rsidRDefault="000458BE" w:rsidP="000458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ыхания:</w:t>
            </w:r>
          </w:p>
          <w:p w14:paraId="7AA8918F" w14:textId="77777777" w:rsidR="000458BE" w:rsidRPr="00534E92" w:rsidRDefault="000458BE" w:rsidP="00493366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Паровоз»</w:t>
            </w:r>
            <w:r w:rsidRPr="00534E92">
              <w:rPr>
                <w:rFonts w:ascii="Times New Roman" w:hAnsi="Times New Roman" w:cs="Times New Roman"/>
                <w:i/>
                <w:sz w:val="24"/>
                <w:szCs w:val="24"/>
              </w:rPr>
              <w:t> -</w:t>
            </w: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 xml:space="preserve"> ходить по комнате, имитируя согнутыми руками движения коле паровоза, произнося при этом «</w:t>
            </w:r>
            <w:proofErr w:type="spellStart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чух-чух</w:t>
            </w:r>
            <w:proofErr w:type="spellEnd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» и изменяя скорость движения, громкость и частоту произношения.</w:t>
            </w:r>
          </w:p>
          <w:p w14:paraId="2FE50F50" w14:textId="77777777" w:rsidR="000458BE" w:rsidRPr="00534E9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01894D5A" w14:textId="77777777" w:rsidR="000458BE" w:rsidRPr="00534E92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4E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4 лишний»</w:t>
            </w:r>
          </w:p>
          <w:p w14:paraId="0B692EA5" w14:textId="77777777" w:rsidR="000458BE" w:rsidRPr="00534E92" w:rsidRDefault="000458BE" w:rsidP="00493366">
            <w:pPr>
              <w:pStyle w:val="a4"/>
              <w:numPr>
                <w:ilvl w:val="0"/>
                <w:numId w:val="2"/>
              </w:num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идор, огурец, морковь, </w:t>
            </w:r>
            <w:r w:rsidRPr="00534E9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ива.</w:t>
            </w:r>
          </w:p>
          <w:p w14:paraId="5D2F2537" w14:textId="77777777" w:rsidR="000458BE" w:rsidRPr="00534E92" w:rsidRDefault="000458BE" w:rsidP="0049336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елка,</w:t>
            </w: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 xml:space="preserve"> баклажан, капуста, редис</w:t>
            </w:r>
          </w:p>
          <w:p w14:paraId="74B399F0" w14:textId="77777777" w:rsidR="000458BE" w:rsidRPr="00534E9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29258460" w14:textId="77777777" w:rsidR="000458BE" w:rsidRPr="00534E92" w:rsidRDefault="000458BE" w:rsidP="004933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 xml:space="preserve">Повтори: па-па-та, па-та-па, та-па-па, та-та-па, </w:t>
            </w:r>
            <w:proofErr w:type="spellStart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по-по-то</w:t>
            </w:r>
            <w:proofErr w:type="spellEnd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по-то-по</w:t>
            </w:r>
            <w:proofErr w:type="spellEnd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, то-по-по, то-то-по, па-по-</w:t>
            </w:r>
            <w:proofErr w:type="spellStart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spellEnd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по-па-пу</w:t>
            </w:r>
            <w:proofErr w:type="spellEnd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, па-</w:t>
            </w:r>
            <w:proofErr w:type="spellStart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spellEnd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 xml:space="preserve">-по, </w:t>
            </w:r>
            <w:proofErr w:type="spellStart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по-пу-па</w:t>
            </w:r>
            <w:proofErr w:type="spellEnd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5417D7" w14:textId="77777777" w:rsidR="000458BE" w:rsidRPr="00534E9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78235916" w14:textId="77777777" w:rsidR="000458BE" w:rsidRPr="00534E92" w:rsidRDefault="000458BE" w:rsidP="0049336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Что можно приготовить из</w:t>
            </w:r>
            <w:r w:rsidRPr="00534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7F1D93DB" w14:textId="77777777" w:rsidR="000458BE" w:rsidRPr="00534E92" w:rsidRDefault="000458BE" w:rsidP="00493366">
            <w:pPr>
              <w:pStyle w:val="a4"/>
              <w:numPr>
                <w:ilvl w:val="0"/>
                <w:numId w:val="2"/>
              </w:numPr>
              <w:rPr>
                <w:rStyle w:val="FontStyle338"/>
                <w:bCs w:val="0"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 xml:space="preserve">огурцов, картофеля, капусты (салат, пюре, </w:t>
            </w:r>
            <w:proofErr w:type="spellStart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запеканку,сок</w:t>
            </w:r>
            <w:proofErr w:type="spellEnd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BE23EF" w14:textId="77777777" w:rsidR="000458BE" w:rsidRPr="00534E9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:</w:t>
            </w:r>
          </w:p>
          <w:p w14:paraId="1575468B" w14:textId="77777777" w:rsidR="000458BE" w:rsidRPr="00534E92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i/>
                <w:sz w:val="24"/>
                <w:szCs w:val="24"/>
              </w:rPr>
              <w:t>«Что делают в огороде?»</w:t>
            </w:r>
          </w:p>
          <w:p w14:paraId="4F1FF73F" w14:textId="77777777" w:rsidR="000458BE" w:rsidRPr="00534E92" w:rsidRDefault="000458BE" w:rsidP="00493366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вскапывают, сеют, сажают, пропалывают, поливают, собирают.</w:t>
            </w:r>
          </w:p>
        </w:tc>
        <w:tc>
          <w:tcPr>
            <w:tcW w:w="1843" w:type="dxa"/>
          </w:tcPr>
          <w:p w14:paraId="185D00E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8A85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43E4E8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B19B42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58E53E4A" w14:textId="77777777" w:rsidTr="00E76F99">
        <w:trPr>
          <w:trHeight w:val="491"/>
        </w:trPr>
        <w:tc>
          <w:tcPr>
            <w:tcW w:w="1101" w:type="dxa"/>
          </w:tcPr>
          <w:p w14:paraId="408A2030" w14:textId="3DAF560C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6AD095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9D0DB57" w14:textId="77777777" w:rsidR="000458BE" w:rsidRPr="00537DEB" w:rsidRDefault="000458BE" w:rsidP="000458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7B722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6D19B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33EAD1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C44704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46980774" w14:textId="77777777" w:rsidTr="00E76F99">
        <w:trPr>
          <w:trHeight w:val="357"/>
        </w:trPr>
        <w:tc>
          <w:tcPr>
            <w:tcW w:w="1101" w:type="dxa"/>
          </w:tcPr>
          <w:p w14:paraId="6D9394EA" w14:textId="0A84DA63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230B25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66F36CC" w14:textId="77777777" w:rsidR="000458BE" w:rsidRPr="00537DEB" w:rsidRDefault="000458BE" w:rsidP="000458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961E5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65DC6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1845EE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F7C80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5AC38962" w14:textId="77777777" w:rsidTr="00E76F99">
        <w:trPr>
          <w:trHeight w:val="507"/>
        </w:trPr>
        <w:tc>
          <w:tcPr>
            <w:tcW w:w="1101" w:type="dxa"/>
          </w:tcPr>
          <w:p w14:paraId="5162B585" w14:textId="25BABB25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78B66D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CFB3742" w14:textId="77777777" w:rsidR="000458BE" w:rsidRPr="00537DEB" w:rsidRDefault="000458BE" w:rsidP="000458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83B9A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59A2D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A882C5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AD91E9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532909C0" w14:textId="77777777" w:rsidTr="00E76F99">
        <w:trPr>
          <w:trHeight w:val="515"/>
        </w:trPr>
        <w:tc>
          <w:tcPr>
            <w:tcW w:w="1101" w:type="dxa"/>
            <w:tcBorders>
              <w:bottom w:val="single" w:sz="4" w:space="0" w:color="auto"/>
            </w:tcBorders>
          </w:tcPr>
          <w:p w14:paraId="1A7A6A77" w14:textId="07AA303E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F343B4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C7937A5" w14:textId="77777777" w:rsidR="000458BE" w:rsidRPr="00537DEB" w:rsidRDefault="000458BE" w:rsidP="000458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5873F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54EA0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863B0C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941CFE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5809D14C" w14:textId="77777777" w:rsidTr="00E76F99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6867DD8B" w14:textId="27097E09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F8A0B7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13A3790" w14:textId="77777777" w:rsidR="000458BE" w:rsidRPr="00537DEB" w:rsidRDefault="000458BE" w:rsidP="000458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727A2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5517B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D3CCAD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5FDF63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6876795B" w14:textId="77777777" w:rsidTr="00E76F99">
        <w:trPr>
          <w:trHeight w:val="517"/>
        </w:trPr>
        <w:tc>
          <w:tcPr>
            <w:tcW w:w="1101" w:type="dxa"/>
            <w:tcBorders>
              <w:bottom w:val="single" w:sz="4" w:space="0" w:color="auto"/>
            </w:tcBorders>
          </w:tcPr>
          <w:p w14:paraId="0BAF4607" w14:textId="3234EBFF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B8FFEE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83F3278" w14:textId="77777777" w:rsidR="000458BE" w:rsidRPr="00537DEB" w:rsidRDefault="000458BE" w:rsidP="000458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7FD35F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DCE309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FED677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78C94481" w14:textId="77777777" w:rsidTr="00E76F99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241A8801" w14:textId="334E6F7A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6CCE35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92F90E9" w14:textId="77777777" w:rsidR="000458BE" w:rsidRPr="00537DEB" w:rsidRDefault="000458BE" w:rsidP="000458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D7035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7685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5A7545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51C397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0BCD7AFB" w14:textId="77777777" w:rsidTr="00E76F99">
        <w:trPr>
          <w:trHeight w:val="533"/>
        </w:trPr>
        <w:tc>
          <w:tcPr>
            <w:tcW w:w="1101" w:type="dxa"/>
          </w:tcPr>
          <w:p w14:paraId="5C560219" w14:textId="63176CFE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338021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9C761DB" w14:textId="77777777" w:rsidR="000458BE" w:rsidRPr="00537DEB" w:rsidRDefault="000458BE" w:rsidP="000458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01EFA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4362F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AF725B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C2E4B9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1290DD5C" w14:textId="77777777" w:rsidTr="00E76F99">
        <w:trPr>
          <w:trHeight w:val="541"/>
        </w:trPr>
        <w:tc>
          <w:tcPr>
            <w:tcW w:w="1101" w:type="dxa"/>
            <w:tcBorders>
              <w:bottom w:val="single" w:sz="4" w:space="0" w:color="auto"/>
            </w:tcBorders>
          </w:tcPr>
          <w:p w14:paraId="64F3A6B4" w14:textId="14BD25AA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275EA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5675BED" w14:textId="77777777" w:rsidR="000458BE" w:rsidRPr="00537DEB" w:rsidRDefault="000458BE" w:rsidP="000458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3E6777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142E4C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41135F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06C5BACA" w14:textId="77777777" w:rsidTr="00E76F99">
        <w:trPr>
          <w:trHeight w:val="535"/>
        </w:trPr>
        <w:tc>
          <w:tcPr>
            <w:tcW w:w="1101" w:type="dxa"/>
          </w:tcPr>
          <w:p w14:paraId="5A88CE97" w14:textId="375AB8FC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D4B7C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89B209D" w14:textId="77777777" w:rsidR="000458BE" w:rsidRPr="00537DEB" w:rsidRDefault="000458BE" w:rsidP="000458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3F0047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FA7B15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50C5ED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524AB4B0" w14:textId="77777777" w:rsidTr="00E76F99">
        <w:trPr>
          <w:trHeight w:val="439"/>
        </w:trPr>
        <w:tc>
          <w:tcPr>
            <w:tcW w:w="1101" w:type="dxa"/>
          </w:tcPr>
          <w:p w14:paraId="6A9B98DE" w14:textId="35C2C0F3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447368" w14:textId="2E77674D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30C5929" w14:textId="77777777" w:rsidR="000458BE" w:rsidRPr="00537DEB" w:rsidRDefault="000458BE" w:rsidP="000458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C567D1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2C824E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8FF22E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44042859" w14:textId="77777777" w:rsidTr="00E76F99">
        <w:trPr>
          <w:trHeight w:val="393"/>
        </w:trPr>
        <w:tc>
          <w:tcPr>
            <w:tcW w:w="1101" w:type="dxa"/>
          </w:tcPr>
          <w:p w14:paraId="1702A5F2" w14:textId="0B710B2A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D26F3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B00EE97" w14:textId="77777777" w:rsidR="000458BE" w:rsidRPr="00537DEB" w:rsidRDefault="000458BE" w:rsidP="000458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CDE263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72A70A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7EF183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650951D3" w14:textId="77777777" w:rsidTr="00E76F99">
        <w:trPr>
          <w:trHeight w:val="401"/>
        </w:trPr>
        <w:tc>
          <w:tcPr>
            <w:tcW w:w="1101" w:type="dxa"/>
          </w:tcPr>
          <w:p w14:paraId="6E8CBE9D" w14:textId="67D7D026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797689" w14:textId="0AC5F86B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6C53604" w14:textId="77777777" w:rsidR="000458BE" w:rsidRPr="00A66395" w:rsidRDefault="000458BE" w:rsidP="000458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B625E5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D8B85A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253FB2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24284E71" w14:textId="77777777" w:rsidTr="00E76F99">
        <w:trPr>
          <w:trHeight w:val="393"/>
        </w:trPr>
        <w:tc>
          <w:tcPr>
            <w:tcW w:w="1101" w:type="dxa"/>
          </w:tcPr>
          <w:p w14:paraId="3194F467" w14:textId="420FD1E0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70EAB6" w14:textId="5D59333F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8E9130C" w14:textId="77777777" w:rsidR="000458BE" w:rsidRPr="00A66395" w:rsidRDefault="000458BE" w:rsidP="000458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8C7F6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0C6FE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DEF509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6B3049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F3BB9" w14:paraId="39A86258" w14:textId="77777777" w:rsidTr="00E76F99">
        <w:trPr>
          <w:trHeight w:val="554"/>
        </w:trPr>
        <w:tc>
          <w:tcPr>
            <w:tcW w:w="1101" w:type="dxa"/>
          </w:tcPr>
          <w:p w14:paraId="39560A6F" w14:textId="5A695DB1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DB25CF" w14:textId="73F35DFB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64635BD" w14:textId="77777777" w:rsidR="000458BE" w:rsidRPr="00A66395" w:rsidRDefault="000458BE" w:rsidP="000458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886EB2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0B971B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B0A49F" w14:textId="77777777" w:rsidR="000458BE" w:rsidRPr="008F3BB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1AA1B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5778303" w14:textId="77777777" w:rsidR="000458B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4E9BC37" w14:textId="77777777" w:rsidR="000458B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5E677AD" w14:textId="77777777" w:rsidR="000458BE" w:rsidRPr="00C300FD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lastRenderedPageBreak/>
        <w:t>Октябрь</w:t>
      </w:r>
    </w:p>
    <w:p w14:paraId="1589FEB1" w14:textId="3CDF61F3" w:rsidR="000458BE" w:rsidRPr="00C300FD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C300FD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05"/>
        <w:gridCol w:w="1843"/>
        <w:gridCol w:w="1843"/>
        <w:gridCol w:w="1559"/>
      </w:tblGrid>
      <w:tr w:rsidR="000458BE" w:rsidRPr="00086238" w14:paraId="02549BEC" w14:textId="77777777" w:rsidTr="00E76F99">
        <w:trPr>
          <w:trHeight w:val="540"/>
        </w:trPr>
        <w:tc>
          <w:tcPr>
            <w:tcW w:w="1101" w:type="dxa"/>
          </w:tcPr>
          <w:p w14:paraId="69FC93C8" w14:textId="77777777" w:rsidR="000458BE" w:rsidRPr="0008623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3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19BE4470" w14:textId="77777777" w:rsidR="000458BE" w:rsidRPr="0008623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38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505" w:type="dxa"/>
          </w:tcPr>
          <w:p w14:paraId="33543BEE" w14:textId="77777777" w:rsidR="000458BE" w:rsidRPr="0008623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3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</w:tcPr>
          <w:p w14:paraId="418BD8A0" w14:textId="77777777" w:rsidR="000458BE" w:rsidRPr="0008623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38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2D0250B0" w14:textId="77777777" w:rsidR="000458BE" w:rsidRPr="0008623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38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4CDE2C41" w14:textId="77777777" w:rsidR="000458BE" w:rsidRPr="0008623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3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BF41AB" w:rsidRPr="00086238" w14:paraId="2367C9BF" w14:textId="77777777" w:rsidTr="00E76F99">
        <w:trPr>
          <w:trHeight w:val="751"/>
        </w:trPr>
        <w:tc>
          <w:tcPr>
            <w:tcW w:w="1101" w:type="dxa"/>
          </w:tcPr>
          <w:p w14:paraId="0FB9B49A" w14:textId="5FF57A3E" w:rsidR="00BF41AB" w:rsidRPr="00901CF5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523AC6" w14:textId="60BD79C6" w:rsidR="00BF41AB" w:rsidRPr="00901CF5" w:rsidRDefault="00BF41AB" w:rsidP="000458BE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7A5B769" w14:textId="77777777" w:rsidR="00BF41AB" w:rsidRPr="001840E1" w:rsidRDefault="00BF41AB" w:rsidP="000458BE">
            <w:pPr>
              <w:ind w:left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ое занятие</w:t>
            </w:r>
            <w:r w:rsidRPr="00184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вук и буква А» </w:t>
            </w:r>
          </w:p>
          <w:p w14:paraId="7B79F39C" w14:textId="77777777" w:rsidR="00BF41AB" w:rsidRPr="001840E1" w:rsidRDefault="00BF41AB" w:rsidP="000458BE">
            <w:pPr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sz w:val="24"/>
                <w:szCs w:val="24"/>
              </w:rPr>
              <w:t xml:space="preserve">(фонетико-фонематическое развитие, </w:t>
            </w:r>
            <w:proofErr w:type="spellStart"/>
            <w:r w:rsidRPr="001840E1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1840E1">
              <w:rPr>
                <w:rFonts w:ascii="Times New Roman" w:hAnsi="Times New Roman" w:cs="Times New Roman"/>
                <w:sz w:val="24"/>
                <w:szCs w:val="24"/>
              </w:rPr>
              <w:t>,  зан.4)</w:t>
            </w:r>
          </w:p>
        </w:tc>
        <w:tc>
          <w:tcPr>
            <w:tcW w:w="5245" w:type="dxa"/>
            <w:gridSpan w:val="3"/>
          </w:tcPr>
          <w:p w14:paraId="108397EB" w14:textId="77777777" w:rsidR="00BF41AB" w:rsidRPr="00901CF5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193508C5" w14:textId="77777777" w:rsidTr="00E76F99">
        <w:trPr>
          <w:trHeight w:val="539"/>
        </w:trPr>
        <w:tc>
          <w:tcPr>
            <w:tcW w:w="1101" w:type="dxa"/>
          </w:tcPr>
          <w:p w14:paraId="5FB360C7" w14:textId="57437D50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949B90" w14:textId="675F8A24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</w:tcPr>
          <w:p w14:paraId="0320EB63" w14:textId="77777777" w:rsidR="000458BE" w:rsidRPr="001840E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1840E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20F2E30C" w14:textId="77777777" w:rsidR="000458BE" w:rsidRPr="001840E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1840E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1840E1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20FD120A" w14:textId="77777777" w:rsidR="000458BE" w:rsidRPr="001840E1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27A9C979" w14:textId="77777777" w:rsidR="000458BE" w:rsidRPr="001840E1" w:rsidRDefault="000458BE" w:rsidP="000458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Гуси летят»</w:t>
            </w:r>
            <w:r w:rsidRPr="001840E1">
              <w:rPr>
                <w:rFonts w:ascii="Times New Roman" w:hAnsi="Times New Roman" w:cs="Times New Roman"/>
                <w:sz w:val="24"/>
                <w:szCs w:val="24"/>
              </w:rPr>
              <w:t> - медленно и плавно ходить по комнате, взмахивая руками, как гуси; руки-крылья на вдохе поднимать, на выдохе опускать, произнося «</w:t>
            </w:r>
            <w:proofErr w:type="spellStart"/>
            <w:r w:rsidRPr="001840E1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1840E1">
              <w:rPr>
                <w:rFonts w:ascii="Times New Roman" w:hAnsi="Times New Roman" w:cs="Times New Roman"/>
                <w:sz w:val="24"/>
                <w:szCs w:val="24"/>
              </w:rPr>
              <w:t>-у-у» (8-10 раз).</w:t>
            </w:r>
          </w:p>
          <w:p w14:paraId="37A2F781" w14:textId="77777777" w:rsidR="000458BE" w:rsidRPr="001840E1" w:rsidRDefault="000458BE" w:rsidP="000458BE">
            <w:pPr>
              <w:tabs>
                <w:tab w:val="left" w:pos="349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имических мышц. </w:t>
            </w:r>
          </w:p>
          <w:p w14:paraId="01FDF3D2" w14:textId="77777777" w:rsidR="000458BE" w:rsidRPr="001840E1" w:rsidRDefault="000458BE" w:rsidP="000458BE">
            <w:pPr>
              <w:pStyle w:val="Style35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840E1">
              <w:rPr>
                <w:rStyle w:val="FontStyle338"/>
                <w:b w:val="0"/>
                <w:sz w:val="24"/>
                <w:szCs w:val="24"/>
              </w:rPr>
              <w:t>Давайте «попробуем» овощи на вкус: горький лук; сладкий помидор; вкусную морковку; горький чеснок.</w:t>
            </w:r>
          </w:p>
          <w:p w14:paraId="067F7E9B" w14:textId="77777777" w:rsidR="000458BE" w:rsidRPr="001840E1" w:rsidRDefault="000458BE" w:rsidP="000458BE">
            <w:pPr>
              <w:pStyle w:val="Style56"/>
              <w:widowControl/>
              <w:numPr>
                <w:ilvl w:val="0"/>
                <w:numId w:val="1"/>
              </w:numPr>
              <w:spacing w:line="240" w:lineRule="auto"/>
              <w:rPr>
                <w:i/>
                <w:iCs/>
              </w:rPr>
            </w:pPr>
            <w:r w:rsidRPr="001840E1">
              <w:rPr>
                <w:rStyle w:val="FontStyle336"/>
                <w:rFonts w:ascii="Times New Roman" w:hAnsi="Times New Roman" w:cs="Times New Roman"/>
                <w:sz w:val="24"/>
                <w:szCs w:val="24"/>
              </w:rPr>
              <w:t>Логопед демонстрирует овощи, дети изобража</w:t>
            </w:r>
            <w:r w:rsidRPr="001840E1">
              <w:rPr>
                <w:rStyle w:val="FontStyle336"/>
                <w:rFonts w:ascii="Times New Roman" w:hAnsi="Times New Roman" w:cs="Times New Roman"/>
                <w:sz w:val="24"/>
                <w:szCs w:val="24"/>
              </w:rPr>
              <w:softHyphen/>
              <w:t>ют мимикой их вкус.</w:t>
            </w:r>
          </w:p>
          <w:p w14:paraId="6428C671" w14:textId="77777777" w:rsidR="000458BE" w:rsidRPr="001840E1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0B51CE7D" w14:textId="77777777" w:rsidR="000458BE" w:rsidRPr="001840E1" w:rsidRDefault="000458BE" w:rsidP="00493366">
            <w:pPr>
              <w:pStyle w:val="Style35"/>
              <w:widowControl/>
              <w:numPr>
                <w:ilvl w:val="0"/>
                <w:numId w:val="4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840E1">
              <w:rPr>
                <w:rStyle w:val="FontStyle333"/>
                <w:b w:val="0"/>
                <w:sz w:val="24"/>
                <w:szCs w:val="24"/>
              </w:rPr>
              <w:t xml:space="preserve">Игра «Хлопай, не зевай». </w:t>
            </w:r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Логопед произносит ряд звуков: </w:t>
            </w:r>
            <w:r w:rsidRPr="001840E1">
              <w:rPr>
                <w:rStyle w:val="FontStyle338"/>
                <w:b w:val="0"/>
                <w:spacing w:val="-20"/>
                <w:sz w:val="24"/>
                <w:szCs w:val="24"/>
              </w:rPr>
              <w:t>У,</w:t>
            </w:r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 И, О, А, И, М, К, А, П, О, А. Дети хлопают в ладоши, когда услышат звук А.</w:t>
            </w:r>
          </w:p>
          <w:p w14:paraId="5C6B35C0" w14:textId="77777777" w:rsidR="000458BE" w:rsidRPr="001840E1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17F9E443" w14:textId="77777777" w:rsidR="000458BE" w:rsidRDefault="000458BE" w:rsidP="000458BE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1840E1">
              <w:rPr>
                <w:rStyle w:val="FontStyle333"/>
                <w:b w:val="0"/>
                <w:sz w:val="24"/>
                <w:szCs w:val="24"/>
              </w:rPr>
              <w:t xml:space="preserve">Игра «Узнай по описанию». </w:t>
            </w:r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Дети подбирают к ряду слов-признаков слово-предмет. </w:t>
            </w:r>
          </w:p>
          <w:p w14:paraId="68B6AC30" w14:textId="77777777" w:rsidR="000458BE" w:rsidRPr="001840E1" w:rsidRDefault="000458BE" w:rsidP="00493366">
            <w:pPr>
              <w:pStyle w:val="Style63"/>
              <w:widowControl/>
              <w:numPr>
                <w:ilvl w:val="0"/>
                <w:numId w:val="49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Круглый, красный, сочный, полезный, мягкий. </w:t>
            </w:r>
            <w:r w:rsidRPr="001840E1">
              <w:rPr>
                <w:rStyle w:val="FontStyle333"/>
                <w:b w:val="0"/>
                <w:sz w:val="24"/>
                <w:szCs w:val="24"/>
              </w:rPr>
              <w:t>(Помидор.)</w:t>
            </w:r>
          </w:p>
          <w:p w14:paraId="42F8A313" w14:textId="77777777" w:rsidR="000458BE" w:rsidRPr="001840E1" w:rsidRDefault="000458BE" w:rsidP="00493366">
            <w:pPr>
              <w:pStyle w:val="Style93"/>
              <w:widowControl/>
              <w:numPr>
                <w:ilvl w:val="0"/>
                <w:numId w:val="49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1840E1">
              <w:rPr>
                <w:rStyle w:val="FontStyle338"/>
                <w:b w:val="0"/>
                <w:sz w:val="24"/>
                <w:szCs w:val="24"/>
              </w:rPr>
              <w:t>Овальный, зеленый, вкусный, шершавый, твер</w:t>
            </w:r>
            <w:r w:rsidRPr="001840E1">
              <w:rPr>
                <w:rStyle w:val="FontStyle338"/>
                <w:b w:val="0"/>
                <w:sz w:val="24"/>
                <w:szCs w:val="24"/>
              </w:rPr>
              <w:softHyphen/>
              <w:t xml:space="preserve">дый. </w:t>
            </w:r>
            <w:r w:rsidRPr="001840E1">
              <w:rPr>
                <w:rStyle w:val="FontStyle333"/>
                <w:b w:val="0"/>
                <w:sz w:val="24"/>
                <w:szCs w:val="24"/>
              </w:rPr>
              <w:t>(Огурец.)</w:t>
            </w:r>
          </w:p>
          <w:p w14:paraId="5794F07C" w14:textId="77777777" w:rsidR="000458BE" w:rsidRDefault="000458BE" w:rsidP="00493366">
            <w:pPr>
              <w:pStyle w:val="Style63"/>
              <w:widowControl/>
              <w:numPr>
                <w:ilvl w:val="0"/>
                <w:numId w:val="49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Круглая, зеленая, твердая, сочная. </w:t>
            </w:r>
            <w:r w:rsidRPr="001840E1">
              <w:rPr>
                <w:rStyle w:val="FontStyle333"/>
                <w:b w:val="0"/>
                <w:sz w:val="24"/>
                <w:szCs w:val="24"/>
              </w:rPr>
              <w:t xml:space="preserve">(Капуста.) </w:t>
            </w:r>
            <w:r w:rsidRPr="001840E1">
              <w:rPr>
                <w:rStyle w:val="FontStyle338"/>
                <w:b w:val="0"/>
                <w:sz w:val="24"/>
                <w:szCs w:val="24"/>
              </w:rPr>
              <w:t>Треугольная, оранжевая, твердая, вкусная, хру</w:t>
            </w:r>
            <w:r w:rsidRPr="001840E1">
              <w:rPr>
                <w:rStyle w:val="FontStyle338"/>
                <w:b w:val="0"/>
                <w:sz w:val="24"/>
                <w:szCs w:val="24"/>
              </w:rPr>
              <w:softHyphen/>
              <w:t xml:space="preserve">стящая, витаминная. </w:t>
            </w:r>
            <w:r w:rsidRPr="001840E1">
              <w:rPr>
                <w:rStyle w:val="FontStyle333"/>
                <w:b w:val="0"/>
                <w:sz w:val="24"/>
                <w:szCs w:val="24"/>
              </w:rPr>
              <w:t xml:space="preserve">(Морковь.) </w:t>
            </w:r>
          </w:p>
          <w:p w14:paraId="07DAA40F" w14:textId="77777777" w:rsidR="000458BE" w:rsidRPr="001840E1" w:rsidRDefault="000458BE" w:rsidP="00493366">
            <w:pPr>
              <w:pStyle w:val="Style63"/>
              <w:widowControl/>
              <w:numPr>
                <w:ilvl w:val="0"/>
                <w:numId w:val="49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Круглый,   жгучий,   витаминный,   твердый. </w:t>
            </w:r>
            <w:r w:rsidRPr="001840E1">
              <w:rPr>
                <w:rStyle w:val="FontStyle333"/>
                <w:b w:val="0"/>
                <w:sz w:val="24"/>
                <w:szCs w:val="24"/>
              </w:rPr>
              <w:t>(Лук.)</w:t>
            </w:r>
          </w:p>
          <w:p w14:paraId="69D49336" w14:textId="77777777" w:rsidR="000458BE" w:rsidRPr="001840E1" w:rsidRDefault="000458BE" w:rsidP="00493366">
            <w:pPr>
              <w:pStyle w:val="Style93"/>
              <w:widowControl/>
              <w:numPr>
                <w:ilvl w:val="0"/>
                <w:numId w:val="49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Круглая, бордовая, твердая, полезная, сладкая. </w:t>
            </w:r>
            <w:r w:rsidRPr="001840E1">
              <w:rPr>
                <w:rStyle w:val="FontStyle333"/>
                <w:b w:val="0"/>
                <w:sz w:val="24"/>
                <w:szCs w:val="24"/>
              </w:rPr>
              <w:t>(Свекла.)</w:t>
            </w:r>
          </w:p>
          <w:p w14:paraId="1B206E90" w14:textId="77777777" w:rsidR="000458B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:</w:t>
            </w:r>
          </w:p>
          <w:p w14:paraId="463E4C06" w14:textId="77777777" w:rsidR="000458BE" w:rsidRPr="00271874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i/>
                <w:sz w:val="24"/>
                <w:szCs w:val="24"/>
              </w:rPr>
              <w:t>Составь  по плану рассказ о любимом овоще:</w:t>
            </w:r>
          </w:p>
          <w:p w14:paraId="5EF7677B" w14:textId="77777777" w:rsidR="000458BE" w:rsidRPr="00271874" w:rsidRDefault="000458BE" w:rsidP="00493366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sz w:val="24"/>
                <w:szCs w:val="24"/>
              </w:rPr>
              <w:t>Что это (овощ или фрукт)</w:t>
            </w:r>
          </w:p>
          <w:p w14:paraId="5449C9B3" w14:textId="77777777" w:rsidR="000458BE" w:rsidRPr="00271874" w:rsidRDefault="000458BE" w:rsidP="00493366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sz w:val="24"/>
                <w:szCs w:val="24"/>
              </w:rPr>
              <w:t xml:space="preserve">Где растет? (в огороде, в саду, на грядке, в земле, на дереве, на кусте) </w:t>
            </w:r>
          </w:p>
          <w:p w14:paraId="2DCBC713" w14:textId="77777777" w:rsidR="000458BE" w:rsidRDefault="000458BE" w:rsidP="00493366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sz w:val="24"/>
                <w:szCs w:val="24"/>
              </w:rPr>
              <w:t xml:space="preserve">Какой на вкус? </w:t>
            </w:r>
          </w:p>
          <w:p w14:paraId="7DA0DEB8" w14:textId="77777777" w:rsidR="000458BE" w:rsidRDefault="000458BE" w:rsidP="00493366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sz w:val="24"/>
                <w:szCs w:val="24"/>
              </w:rPr>
              <w:t xml:space="preserve">Какой формы? </w:t>
            </w:r>
          </w:p>
          <w:p w14:paraId="1F8D293D" w14:textId="77777777" w:rsidR="000458BE" w:rsidRDefault="000458BE" w:rsidP="00493366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sz w:val="24"/>
                <w:szCs w:val="24"/>
              </w:rPr>
              <w:t xml:space="preserve">Какого цвета? </w:t>
            </w:r>
          </w:p>
          <w:p w14:paraId="0573CE53" w14:textId="77777777" w:rsidR="000458BE" w:rsidRPr="00271874" w:rsidRDefault="000458BE" w:rsidP="00493366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sz w:val="24"/>
                <w:szCs w:val="24"/>
              </w:rPr>
              <w:t>Какой на ощупь?</w:t>
            </w:r>
          </w:p>
          <w:p w14:paraId="46BEEC5E" w14:textId="77777777" w:rsidR="000458BE" w:rsidRPr="00271874" w:rsidRDefault="000458BE" w:rsidP="00493366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sz w:val="24"/>
                <w:szCs w:val="24"/>
              </w:rPr>
              <w:t>Что можно из него приготовить?</w:t>
            </w:r>
          </w:p>
        </w:tc>
        <w:tc>
          <w:tcPr>
            <w:tcW w:w="1843" w:type="dxa"/>
          </w:tcPr>
          <w:p w14:paraId="257E9E0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232A4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DD6FDA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9D4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679E0F05" w14:textId="77777777" w:rsidTr="00E76F99">
        <w:tc>
          <w:tcPr>
            <w:tcW w:w="1101" w:type="dxa"/>
          </w:tcPr>
          <w:p w14:paraId="229E1D5F" w14:textId="40DCE8F2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D99B02" w14:textId="532B580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51C58DF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8A1EE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F7C98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EBD1C5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DB6AD3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4EFB926C" w14:textId="77777777" w:rsidTr="00E76F99">
        <w:tc>
          <w:tcPr>
            <w:tcW w:w="1101" w:type="dxa"/>
          </w:tcPr>
          <w:p w14:paraId="35B32203" w14:textId="6553D46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2C95D9" w14:textId="75E17509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D7D679F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FD04A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0005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7288DE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F9B0AC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400AB2F7" w14:textId="77777777" w:rsidTr="00E76F99">
        <w:tc>
          <w:tcPr>
            <w:tcW w:w="1101" w:type="dxa"/>
          </w:tcPr>
          <w:p w14:paraId="242D0E35" w14:textId="45FBA97A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86B9FA" w14:textId="5C085041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E99AAE7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3E15C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6D739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0B94AD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38B10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39F54632" w14:textId="77777777" w:rsidTr="00E76F99">
        <w:tc>
          <w:tcPr>
            <w:tcW w:w="1101" w:type="dxa"/>
          </w:tcPr>
          <w:p w14:paraId="75807283" w14:textId="6804D5FF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B6020D" w14:textId="62A17B52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0798D4D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2EC85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8BE18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318EAA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3AE879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1599FB59" w14:textId="77777777" w:rsidTr="00E76F99">
        <w:tc>
          <w:tcPr>
            <w:tcW w:w="1101" w:type="dxa"/>
          </w:tcPr>
          <w:p w14:paraId="1192B6A5" w14:textId="3E9E675D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75A08C" w14:textId="1C929658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F9CF512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72A80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5E5F3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734C0E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399871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550F46ED" w14:textId="77777777" w:rsidTr="00E76F99">
        <w:tc>
          <w:tcPr>
            <w:tcW w:w="1101" w:type="dxa"/>
          </w:tcPr>
          <w:p w14:paraId="4F4C4612" w14:textId="63E8E6BE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28F7FB" w14:textId="5DF039DE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ABE310D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6C838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EE103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0AD314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509FCC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6FCE928D" w14:textId="77777777" w:rsidTr="00E76F99">
        <w:trPr>
          <w:trHeight w:val="368"/>
        </w:trPr>
        <w:tc>
          <w:tcPr>
            <w:tcW w:w="1101" w:type="dxa"/>
          </w:tcPr>
          <w:p w14:paraId="4620C891" w14:textId="1BB930EC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BB2DAD" w14:textId="78E8F2D8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1D43F3C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8A9E2A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28207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A33F67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C42BBC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1CAC0A09" w14:textId="77777777" w:rsidTr="00E76F99">
        <w:trPr>
          <w:trHeight w:val="281"/>
        </w:trPr>
        <w:tc>
          <w:tcPr>
            <w:tcW w:w="1101" w:type="dxa"/>
          </w:tcPr>
          <w:p w14:paraId="62D92175" w14:textId="6C1E3852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E5779F" w14:textId="2A96894E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42ADABE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16658A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25A04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842118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F68729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26431ADA" w14:textId="77777777" w:rsidTr="00E76F99">
        <w:trPr>
          <w:trHeight w:val="281"/>
        </w:trPr>
        <w:tc>
          <w:tcPr>
            <w:tcW w:w="1101" w:type="dxa"/>
          </w:tcPr>
          <w:p w14:paraId="0F09C274" w14:textId="2BC3C7A1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75A50D" w14:textId="5E638A76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0498D16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B642A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813AE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87BC3A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4CB184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626D3DF3" w14:textId="77777777" w:rsidTr="00E76F99">
        <w:trPr>
          <w:trHeight w:val="351"/>
        </w:trPr>
        <w:tc>
          <w:tcPr>
            <w:tcW w:w="1101" w:type="dxa"/>
          </w:tcPr>
          <w:p w14:paraId="7769E772" w14:textId="53B3DFC8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E100D8" w14:textId="10CE4182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6EA1ED5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ADAC57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97313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808834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F606BB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2BAB3E84" w14:textId="77777777" w:rsidTr="00E76F99">
        <w:trPr>
          <w:trHeight w:val="456"/>
        </w:trPr>
        <w:tc>
          <w:tcPr>
            <w:tcW w:w="1101" w:type="dxa"/>
          </w:tcPr>
          <w:p w14:paraId="13EE8399" w14:textId="3C663BE6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3B42C6" w14:textId="369CE767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C7D76A1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3CCA04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1ED8E4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7369B7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4980591E" w14:textId="77777777" w:rsidTr="00E76F99">
        <w:trPr>
          <w:trHeight w:val="406"/>
        </w:trPr>
        <w:tc>
          <w:tcPr>
            <w:tcW w:w="1101" w:type="dxa"/>
          </w:tcPr>
          <w:p w14:paraId="638A07CC" w14:textId="6DF47F8A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59FFA4" w14:textId="3914CC75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4B10AF3" w14:textId="77777777" w:rsidR="000458BE" w:rsidRPr="00086238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FDD3FD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BA3DDE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E446E3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417B03A8" w14:textId="77777777" w:rsidTr="00E76F99">
        <w:trPr>
          <w:trHeight w:val="509"/>
        </w:trPr>
        <w:tc>
          <w:tcPr>
            <w:tcW w:w="1101" w:type="dxa"/>
          </w:tcPr>
          <w:p w14:paraId="5BE7A7E4" w14:textId="0C21565F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20C76B" w14:textId="57CDC592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18F3BCC" w14:textId="77777777" w:rsidR="000458BE" w:rsidRPr="00A66395" w:rsidRDefault="000458BE" w:rsidP="00493366">
            <w:pPr>
              <w:pStyle w:val="a4"/>
              <w:numPr>
                <w:ilvl w:val="0"/>
                <w:numId w:val="4"/>
              </w:numPr>
              <w:spacing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F5D87A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7E9238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BC3647" w14:textId="77777777" w:rsidR="000458BE" w:rsidRPr="0008623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91060" w14:textId="77777777" w:rsidR="00E76F99" w:rsidRDefault="00E76F99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DC61342" w14:textId="77777777" w:rsidR="00E76F99" w:rsidRDefault="00E76F99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C0B9778" w14:textId="77777777" w:rsidR="00E76F99" w:rsidRDefault="00E76F99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74810E9" w14:textId="42DDA4E4" w:rsidR="000458BE" w:rsidRPr="00C300FD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lastRenderedPageBreak/>
        <w:t>Октябрь</w:t>
      </w:r>
    </w:p>
    <w:p w14:paraId="12BD7C0F" w14:textId="74D40BE2" w:rsidR="000458BE" w:rsidRPr="00C300FD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300FD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="00534E92" w:rsidRPr="00C300FD">
        <w:rPr>
          <w:rFonts w:ascii="Times New Roman" w:hAnsi="Times New Roman" w:cs="Times New Roman"/>
          <w:sz w:val="24"/>
          <w:szCs w:val="24"/>
        </w:rPr>
        <w:t xml:space="preserve"> ___</w:t>
      </w:r>
      <w:r w:rsidRPr="00C300FD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05"/>
        <w:gridCol w:w="1843"/>
        <w:gridCol w:w="1843"/>
        <w:gridCol w:w="1559"/>
      </w:tblGrid>
      <w:tr w:rsidR="000458BE" w:rsidRPr="004C5111" w14:paraId="68596AA5" w14:textId="77777777" w:rsidTr="00E76F99">
        <w:tc>
          <w:tcPr>
            <w:tcW w:w="1101" w:type="dxa"/>
          </w:tcPr>
          <w:p w14:paraId="0A4D14E2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4A26D5E0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505" w:type="dxa"/>
          </w:tcPr>
          <w:p w14:paraId="4EE7DFEB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</w:tcPr>
          <w:p w14:paraId="308629A4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25F8484E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40FA9601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BF41AB" w:rsidRPr="004C5111" w14:paraId="6E3E46BD" w14:textId="77777777" w:rsidTr="00E76F99">
        <w:trPr>
          <w:trHeight w:val="562"/>
        </w:trPr>
        <w:tc>
          <w:tcPr>
            <w:tcW w:w="1101" w:type="dxa"/>
          </w:tcPr>
          <w:p w14:paraId="1547123E" w14:textId="690E2958" w:rsidR="00BF41AB" w:rsidRPr="00534E92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938DB1" w14:textId="05D8CBC6" w:rsidR="00BF41AB" w:rsidRPr="00534E92" w:rsidRDefault="00BF41AB" w:rsidP="00577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1AFAFD8" w14:textId="77777777" w:rsidR="00BF41AB" w:rsidRPr="00534E92" w:rsidRDefault="00BF41AB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 </w:t>
            </w:r>
            <w:r w:rsidRPr="00534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вощи»</w:t>
            </w:r>
          </w:p>
          <w:p w14:paraId="5BF9C490" w14:textId="77777777" w:rsidR="00BF41AB" w:rsidRPr="00534E92" w:rsidRDefault="00BF41AB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 xml:space="preserve"> (лексико-грамматический строй,  </w:t>
            </w:r>
            <w:proofErr w:type="spellStart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, зан.4)</w:t>
            </w:r>
          </w:p>
        </w:tc>
        <w:tc>
          <w:tcPr>
            <w:tcW w:w="5245" w:type="dxa"/>
            <w:gridSpan w:val="3"/>
          </w:tcPr>
          <w:p w14:paraId="17F6B303" w14:textId="77777777" w:rsidR="00BF41AB" w:rsidRPr="00534E92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1AB" w:rsidRPr="000E67D8" w14:paraId="003F17C2" w14:textId="77777777" w:rsidTr="00E76F99">
        <w:trPr>
          <w:trHeight w:val="367"/>
        </w:trPr>
        <w:tc>
          <w:tcPr>
            <w:tcW w:w="1101" w:type="dxa"/>
          </w:tcPr>
          <w:p w14:paraId="662CB9E4" w14:textId="5F54FA92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AF6B4E" w14:textId="77777777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</w:tcPr>
          <w:p w14:paraId="47B458D7" w14:textId="77777777" w:rsidR="00BF41AB" w:rsidRPr="001840E1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1840E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CC11136" w14:textId="77777777" w:rsidR="00BF41AB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1840E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1840E1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45BE2E0B" w14:textId="77777777" w:rsidR="00BF41AB" w:rsidRPr="001840E1" w:rsidRDefault="00BF41AB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2BF9255A" w14:textId="77777777" w:rsidR="00BF41AB" w:rsidRDefault="00BF41AB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Ворона»</w:t>
            </w:r>
            <w:r w:rsidRPr="001840E1">
              <w:rPr>
                <w:rFonts w:ascii="Times New Roman" w:hAnsi="Times New Roman" w:cs="Times New Roman"/>
                <w:sz w:val="24"/>
                <w:szCs w:val="24"/>
              </w:rPr>
              <w:t> - сесть прямо, быстро поднять руки через стороны вверх – вдох, медленно опустить руки – выдох. Произнести: кар-р-р!</w:t>
            </w:r>
          </w:p>
          <w:p w14:paraId="101AC0DE" w14:textId="77777777" w:rsidR="00BF41AB" w:rsidRPr="001840E1" w:rsidRDefault="00BF41AB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6D65CFF3" w14:textId="77777777" w:rsidR="00BF41AB" w:rsidRPr="00271874" w:rsidRDefault="00BF41AB" w:rsidP="000458BE">
            <w:pPr>
              <w:pStyle w:val="a4"/>
              <w:shd w:val="clear" w:color="auto" w:fill="FFFFFF"/>
              <w:spacing w:line="27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1874">
              <w:rPr>
                <w:rFonts w:ascii="Times New Roman" w:hAnsi="Times New Roman"/>
                <w:bCs/>
                <w:i/>
                <w:sz w:val="24"/>
                <w:szCs w:val="24"/>
              </w:rPr>
              <w:t>«Кто кем (чем) будет?»</w:t>
            </w:r>
            <w:r w:rsidRPr="00271874">
              <w:rPr>
                <w:rFonts w:ascii="Times New Roman" w:hAnsi="Times New Roman"/>
                <w:i/>
                <w:sz w:val="24"/>
                <w:szCs w:val="24"/>
              </w:rPr>
              <w:t>               </w:t>
            </w:r>
          </w:p>
          <w:p w14:paraId="75E78C2B" w14:textId="77777777" w:rsidR="00BF41AB" w:rsidRPr="00271874" w:rsidRDefault="00BF41AB" w:rsidP="00493366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74">
              <w:rPr>
                <w:rFonts w:ascii="Times New Roman" w:hAnsi="Times New Roman"/>
                <w:sz w:val="24"/>
                <w:szCs w:val="24"/>
              </w:rPr>
              <w:t>Яйцо…цыпленком, крокодилом, птенцом, яичницей</w:t>
            </w:r>
          </w:p>
          <w:p w14:paraId="4EF9473B" w14:textId="77777777" w:rsidR="00BF41AB" w:rsidRPr="00271874" w:rsidRDefault="00BF41AB" w:rsidP="00493366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74">
              <w:rPr>
                <w:rFonts w:ascii="Times New Roman" w:hAnsi="Times New Roman"/>
                <w:sz w:val="24"/>
                <w:szCs w:val="24"/>
              </w:rPr>
              <w:t>Цыпленок…курицей, петухом</w:t>
            </w:r>
          </w:p>
          <w:p w14:paraId="4C2E74C8" w14:textId="77777777" w:rsidR="00BF41AB" w:rsidRPr="00271874" w:rsidRDefault="00BF41AB" w:rsidP="00493366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74">
              <w:rPr>
                <w:rFonts w:ascii="Times New Roman" w:hAnsi="Times New Roman"/>
                <w:sz w:val="24"/>
                <w:szCs w:val="24"/>
              </w:rPr>
              <w:t>Мальчик…мужчиной, дедушкой</w:t>
            </w:r>
          </w:p>
          <w:p w14:paraId="2D42E809" w14:textId="77777777" w:rsidR="00BF41AB" w:rsidRPr="00271874" w:rsidRDefault="00BF41AB" w:rsidP="00493366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74">
              <w:rPr>
                <w:rFonts w:ascii="Times New Roman" w:hAnsi="Times New Roman"/>
                <w:sz w:val="24"/>
                <w:szCs w:val="24"/>
              </w:rPr>
              <w:t>Мука…хлебом, пирогом, тестом, булкой</w:t>
            </w:r>
          </w:p>
          <w:p w14:paraId="7ACC70C4" w14:textId="77777777" w:rsidR="00BF41AB" w:rsidRPr="001840E1" w:rsidRDefault="00BF41AB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100F04B2" w14:textId="77777777" w:rsidR="00BF41AB" w:rsidRPr="001840E1" w:rsidRDefault="00BF41AB" w:rsidP="00493366">
            <w:pPr>
              <w:pStyle w:val="a4"/>
              <w:numPr>
                <w:ilvl w:val="0"/>
                <w:numId w:val="4"/>
              </w:numPr>
              <w:rPr>
                <w:rStyle w:val="FontStyle338"/>
                <w:b w:val="0"/>
                <w:bCs w:val="0"/>
                <w:i/>
                <w:iCs/>
                <w:sz w:val="24"/>
                <w:szCs w:val="24"/>
              </w:rPr>
            </w:pPr>
            <w:r w:rsidRPr="001840E1">
              <w:rPr>
                <w:rStyle w:val="FontStyle333"/>
                <w:b w:val="0"/>
                <w:sz w:val="24"/>
                <w:szCs w:val="24"/>
              </w:rPr>
              <w:t xml:space="preserve">Игра «Выдели звук». </w:t>
            </w:r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Дети должны выделить первый звук в словах: </w:t>
            </w:r>
          </w:p>
          <w:p w14:paraId="2B33CCF3" w14:textId="77777777" w:rsidR="00BF41AB" w:rsidRPr="001840E1" w:rsidRDefault="00BF41AB" w:rsidP="00493366">
            <w:pPr>
              <w:pStyle w:val="a4"/>
              <w:numPr>
                <w:ilvl w:val="0"/>
                <w:numId w:val="4"/>
              </w:numPr>
              <w:rPr>
                <w:rStyle w:val="FontStyle339"/>
                <w:sz w:val="24"/>
                <w:szCs w:val="24"/>
              </w:rPr>
            </w:pPr>
            <w:r w:rsidRPr="001840E1">
              <w:rPr>
                <w:rStyle w:val="FontStyle339"/>
                <w:b/>
                <w:sz w:val="24"/>
                <w:szCs w:val="24"/>
              </w:rPr>
              <w:t>Аня, акула, арбуз, акро</w:t>
            </w:r>
            <w:r w:rsidRPr="001840E1">
              <w:rPr>
                <w:rStyle w:val="FontStyle339"/>
                <w:b/>
                <w:sz w:val="24"/>
                <w:szCs w:val="24"/>
              </w:rPr>
              <w:softHyphen/>
              <w:t xml:space="preserve">бат </w:t>
            </w:r>
            <w:r w:rsidRPr="001840E1">
              <w:rPr>
                <w:rStyle w:val="FontStyle338"/>
                <w:b w:val="0"/>
                <w:sz w:val="24"/>
                <w:szCs w:val="24"/>
              </w:rPr>
              <w:t>и т.д. Дать ему характеристику.</w:t>
            </w:r>
            <w:r w:rsidRPr="001840E1">
              <w:rPr>
                <w:rStyle w:val="FontStyle338"/>
                <w:sz w:val="24"/>
                <w:szCs w:val="24"/>
              </w:rPr>
              <w:t xml:space="preserve"> </w:t>
            </w:r>
            <w:r w:rsidRPr="001840E1">
              <w:rPr>
                <w:rStyle w:val="FontStyle339"/>
                <w:sz w:val="24"/>
                <w:szCs w:val="24"/>
              </w:rPr>
              <w:t>(Звук А — гласный, обозначаем фишкой красного цвета.)</w:t>
            </w:r>
          </w:p>
          <w:p w14:paraId="7D4A4729" w14:textId="77777777" w:rsidR="00BF41AB" w:rsidRPr="001840E1" w:rsidRDefault="00BF41AB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2598FBA3" w14:textId="77777777" w:rsidR="00BF41AB" w:rsidRDefault="00BF41AB" w:rsidP="000458BE">
            <w:pPr>
              <w:pStyle w:val="Style93"/>
              <w:widowControl/>
              <w:spacing w:line="240" w:lineRule="auto"/>
              <w:ind w:left="720"/>
              <w:rPr>
                <w:rStyle w:val="FontStyle338"/>
              </w:rPr>
            </w:pPr>
            <w:r w:rsidRPr="001840E1">
              <w:rPr>
                <w:rStyle w:val="FontStyle333"/>
                <w:b w:val="0"/>
                <w:sz w:val="24"/>
                <w:szCs w:val="24"/>
              </w:rPr>
              <w:t xml:space="preserve">Игра «Назови ласково». </w:t>
            </w:r>
          </w:p>
          <w:p w14:paraId="78FA6CE9" w14:textId="77777777" w:rsidR="00BF41AB" w:rsidRDefault="00BF41AB" w:rsidP="00493366">
            <w:pPr>
              <w:pStyle w:val="Style93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Огурец — огурчик, </w:t>
            </w:r>
          </w:p>
          <w:p w14:paraId="3A311889" w14:textId="77777777" w:rsidR="00BF41AB" w:rsidRDefault="00BF41AB" w:rsidP="00493366">
            <w:pPr>
              <w:pStyle w:val="Style93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помидор — помидорчик, </w:t>
            </w:r>
          </w:p>
          <w:p w14:paraId="08871D35" w14:textId="77777777" w:rsidR="00BF41AB" w:rsidRDefault="00BF41AB" w:rsidP="00493366">
            <w:pPr>
              <w:pStyle w:val="Style93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свекла — </w:t>
            </w:r>
            <w:proofErr w:type="spellStart"/>
            <w:r w:rsidRPr="001840E1">
              <w:rPr>
                <w:rStyle w:val="FontStyle338"/>
                <w:b w:val="0"/>
                <w:sz w:val="24"/>
                <w:szCs w:val="24"/>
              </w:rPr>
              <w:t>свеколка</w:t>
            </w:r>
            <w:proofErr w:type="spellEnd"/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</w:p>
          <w:p w14:paraId="42784123" w14:textId="77777777" w:rsidR="00BF41AB" w:rsidRDefault="00BF41AB" w:rsidP="00493366">
            <w:pPr>
              <w:pStyle w:val="Style93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баклажан — </w:t>
            </w:r>
            <w:proofErr w:type="spellStart"/>
            <w:r w:rsidRPr="001840E1">
              <w:rPr>
                <w:rStyle w:val="FontStyle338"/>
                <w:b w:val="0"/>
                <w:sz w:val="24"/>
                <w:szCs w:val="24"/>
              </w:rPr>
              <w:t>баклажанчик</w:t>
            </w:r>
            <w:proofErr w:type="spellEnd"/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</w:p>
          <w:p w14:paraId="1A67AF1D" w14:textId="77777777" w:rsidR="00BF41AB" w:rsidRDefault="00BF41AB" w:rsidP="00493366">
            <w:pPr>
              <w:pStyle w:val="Style93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лук — лучок, </w:t>
            </w:r>
          </w:p>
          <w:p w14:paraId="16B5A562" w14:textId="77777777" w:rsidR="00BF41AB" w:rsidRDefault="00BF41AB" w:rsidP="00493366">
            <w:pPr>
              <w:pStyle w:val="Style93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морковь — морковка, </w:t>
            </w:r>
          </w:p>
          <w:p w14:paraId="51965CC5" w14:textId="77777777" w:rsidR="00BF41AB" w:rsidRDefault="00BF41AB" w:rsidP="00493366">
            <w:pPr>
              <w:pStyle w:val="Style93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840E1">
              <w:rPr>
                <w:rStyle w:val="FontStyle338"/>
                <w:b w:val="0"/>
                <w:sz w:val="24"/>
                <w:szCs w:val="24"/>
              </w:rPr>
              <w:t>репа — реп</w:t>
            </w:r>
            <w:r w:rsidRPr="001840E1">
              <w:rPr>
                <w:rStyle w:val="FontStyle338"/>
                <w:b w:val="0"/>
                <w:sz w:val="24"/>
                <w:szCs w:val="24"/>
              </w:rPr>
              <w:softHyphen/>
              <w:t xml:space="preserve">ка, </w:t>
            </w:r>
          </w:p>
          <w:p w14:paraId="1071C5F0" w14:textId="77777777" w:rsidR="00BF41AB" w:rsidRDefault="00BF41AB" w:rsidP="00493366">
            <w:pPr>
              <w:pStyle w:val="Style93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капуста — </w:t>
            </w:r>
            <w:proofErr w:type="spellStart"/>
            <w:r w:rsidRPr="001840E1">
              <w:rPr>
                <w:rStyle w:val="FontStyle338"/>
                <w:b w:val="0"/>
                <w:sz w:val="24"/>
                <w:szCs w:val="24"/>
              </w:rPr>
              <w:t>капусточка</w:t>
            </w:r>
            <w:proofErr w:type="spellEnd"/>
            <w:r w:rsidRPr="001840E1">
              <w:rPr>
                <w:rStyle w:val="FontStyle338"/>
                <w:b w:val="0"/>
                <w:sz w:val="24"/>
                <w:szCs w:val="24"/>
              </w:rPr>
              <w:t>.</w:t>
            </w:r>
          </w:p>
          <w:p w14:paraId="77C34FE4" w14:textId="77777777" w:rsidR="00BF41AB" w:rsidRDefault="00BF41AB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:</w:t>
            </w:r>
          </w:p>
          <w:p w14:paraId="1ADCD784" w14:textId="77777777" w:rsidR="00BF41AB" w:rsidRPr="00271874" w:rsidRDefault="00BF41AB" w:rsidP="000458BE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i/>
                <w:sz w:val="24"/>
                <w:szCs w:val="24"/>
              </w:rPr>
              <w:t>Закончи предложения.</w:t>
            </w:r>
          </w:p>
          <w:p w14:paraId="254495D5" w14:textId="77777777" w:rsidR="00BF41AB" w:rsidRPr="00271874" w:rsidRDefault="00BF41AB" w:rsidP="00493366">
            <w:pPr>
              <w:pStyle w:val="a4"/>
              <w:numPr>
                <w:ilvl w:val="0"/>
                <w:numId w:val="52"/>
              </w:numPr>
              <w:tabs>
                <w:tab w:val="left" w:pos="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sz w:val="24"/>
                <w:szCs w:val="24"/>
              </w:rPr>
              <w:t xml:space="preserve">Мама почистила картошку, чтобы…  </w:t>
            </w:r>
          </w:p>
          <w:p w14:paraId="5334CCAB" w14:textId="77777777" w:rsidR="00BF41AB" w:rsidRPr="00271874" w:rsidRDefault="00BF41AB" w:rsidP="00493366">
            <w:pPr>
              <w:pStyle w:val="a4"/>
              <w:numPr>
                <w:ilvl w:val="0"/>
                <w:numId w:val="52"/>
              </w:numPr>
              <w:tabs>
                <w:tab w:val="left" w:pos="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sz w:val="24"/>
                <w:szCs w:val="24"/>
              </w:rPr>
              <w:t xml:space="preserve">Мама помыла овощи, чтобы…  </w:t>
            </w:r>
          </w:p>
          <w:p w14:paraId="2B9C901E" w14:textId="77777777" w:rsidR="00BF41AB" w:rsidRPr="00271874" w:rsidRDefault="00BF41AB" w:rsidP="00493366">
            <w:pPr>
              <w:pStyle w:val="a4"/>
              <w:numPr>
                <w:ilvl w:val="0"/>
                <w:numId w:val="52"/>
              </w:numPr>
              <w:tabs>
                <w:tab w:val="left" w:pos="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sz w:val="24"/>
                <w:szCs w:val="24"/>
              </w:rPr>
              <w:t>Таня нарезала помидоры, огурцы, перец, лук, 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14:paraId="30519A21" w14:textId="77777777" w:rsidR="00BF41AB" w:rsidRPr="000E67D8" w:rsidRDefault="00BF41AB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92A58D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E5E997" w14:textId="77777777" w:rsidR="00BF41AB" w:rsidRPr="000E67D8" w:rsidRDefault="00BF41AB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1AB" w:rsidRPr="000E67D8" w14:paraId="2BF19823" w14:textId="77777777" w:rsidTr="00E76F99">
        <w:tc>
          <w:tcPr>
            <w:tcW w:w="1101" w:type="dxa"/>
          </w:tcPr>
          <w:p w14:paraId="0F7F0F0C" w14:textId="5A1D9891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48C2F3" w14:textId="77777777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C6BCF1A" w14:textId="77777777" w:rsidR="00BF41AB" w:rsidRPr="003B5D9B" w:rsidRDefault="00BF41AB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F52144" w14:textId="77777777" w:rsidR="00BF41AB" w:rsidRDefault="00BF41AB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9FB41" w14:textId="77777777" w:rsidR="00BF41AB" w:rsidRPr="000E67D8" w:rsidRDefault="00BF41AB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F8C660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DF41F1" w14:textId="77777777" w:rsidR="00BF41AB" w:rsidRPr="000E67D8" w:rsidRDefault="00BF41AB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1AB" w:rsidRPr="000E67D8" w14:paraId="7E7DD96D" w14:textId="77777777" w:rsidTr="00E76F99">
        <w:tc>
          <w:tcPr>
            <w:tcW w:w="1101" w:type="dxa"/>
          </w:tcPr>
          <w:p w14:paraId="6E664B88" w14:textId="3C72D13C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26EBC5" w14:textId="77777777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D2FA0A9" w14:textId="77777777" w:rsidR="00BF41AB" w:rsidRPr="003B5D9B" w:rsidRDefault="00BF41AB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3340CC" w14:textId="77777777" w:rsidR="00BF41AB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99DF1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3CD322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7C9C1D" w14:textId="77777777" w:rsidR="00BF41AB" w:rsidRPr="000E67D8" w:rsidRDefault="00BF41AB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1AB" w:rsidRPr="000E67D8" w14:paraId="35DEB7FD" w14:textId="77777777" w:rsidTr="00E76F99">
        <w:tc>
          <w:tcPr>
            <w:tcW w:w="1101" w:type="dxa"/>
          </w:tcPr>
          <w:p w14:paraId="3D0B2315" w14:textId="1BD1CD7B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D0E618" w14:textId="77777777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017F4DE" w14:textId="77777777" w:rsidR="00BF41AB" w:rsidRPr="003B5D9B" w:rsidRDefault="00BF41AB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19D3CC" w14:textId="77777777" w:rsidR="00BF41AB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F0934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7116C3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830EE1" w14:textId="77777777" w:rsidR="00BF41AB" w:rsidRPr="000E67D8" w:rsidRDefault="00BF41AB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1AB" w:rsidRPr="000E67D8" w14:paraId="36064443" w14:textId="77777777" w:rsidTr="00E76F99">
        <w:tc>
          <w:tcPr>
            <w:tcW w:w="1101" w:type="dxa"/>
          </w:tcPr>
          <w:p w14:paraId="3C452E1E" w14:textId="5AC4A3A0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B6BDE6" w14:textId="77777777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89FE855" w14:textId="77777777" w:rsidR="00BF41AB" w:rsidRPr="003B5D9B" w:rsidRDefault="00BF41AB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A10588" w14:textId="77777777" w:rsidR="00BF41AB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E079A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566694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AA081F" w14:textId="77777777" w:rsidR="00BF41AB" w:rsidRPr="000E67D8" w:rsidRDefault="00BF41AB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1AB" w:rsidRPr="000E67D8" w14:paraId="45D5B34E" w14:textId="77777777" w:rsidTr="00E76F99">
        <w:tc>
          <w:tcPr>
            <w:tcW w:w="1101" w:type="dxa"/>
          </w:tcPr>
          <w:p w14:paraId="29757E41" w14:textId="44C616F4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A9E0D3" w14:textId="77777777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522BE58" w14:textId="77777777" w:rsidR="00BF41AB" w:rsidRPr="003B5D9B" w:rsidRDefault="00BF41AB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ECF895" w14:textId="77777777" w:rsidR="00BF41AB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931F6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CE8F4C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5C23CA" w14:textId="77777777" w:rsidR="00BF41AB" w:rsidRPr="000E67D8" w:rsidRDefault="00BF41AB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1AB" w:rsidRPr="000E67D8" w14:paraId="0F736857" w14:textId="77777777" w:rsidTr="00E76F99">
        <w:tc>
          <w:tcPr>
            <w:tcW w:w="1101" w:type="dxa"/>
          </w:tcPr>
          <w:p w14:paraId="324C96A5" w14:textId="7E6B62B5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C7F439" w14:textId="77777777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7F11848" w14:textId="77777777" w:rsidR="00BF41AB" w:rsidRPr="003B5D9B" w:rsidRDefault="00BF41AB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3D5972" w14:textId="77777777" w:rsidR="00BF41AB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D5BB4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D3FACF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4998B0" w14:textId="77777777" w:rsidR="00BF41AB" w:rsidRPr="000E67D8" w:rsidRDefault="00BF41AB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1AB" w:rsidRPr="000E67D8" w14:paraId="26A966F2" w14:textId="77777777" w:rsidTr="00E76F99">
        <w:trPr>
          <w:trHeight w:val="386"/>
        </w:trPr>
        <w:tc>
          <w:tcPr>
            <w:tcW w:w="1101" w:type="dxa"/>
          </w:tcPr>
          <w:p w14:paraId="59768142" w14:textId="78B6B24F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C772F0" w14:textId="77777777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19142AC" w14:textId="77777777" w:rsidR="00BF41AB" w:rsidRPr="003B5D9B" w:rsidRDefault="00BF41AB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B78006" w14:textId="77777777" w:rsidR="00BF41AB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74138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4DCF6C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B200D" w14:textId="77777777" w:rsidR="00BF41AB" w:rsidRPr="000E67D8" w:rsidRDefault="00BF41AB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1AB" w:rsidRPr="000E67D8" w14:paraId="4C18EF55" w14:textId="77777777" w:rsidTr="00E76F99">
        <w:trPr>
          <w:trHeight w:val="298"/>
        </w:trPr>
        <w:tc>
          <w:tcPr>
            <w:tcW w:w="1101" w:type="dxa"/>
          </w:tcPr>
          <w:p w14:paraId="4BDF0BAF" w14:textId="13E38AF2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A15B35" w14:textId="77777777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434C796" w14:textId="77777777" w:rsidR="00BF41AB" w:rsidRPr="003B5D9B" w:rsidRDefault="00BF41AB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D99C56" w14:textId="77777777" w:rsidR="00BF41AB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F56BA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BEDBFD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0A3826" w14:textId="77777777" w:rsidR="00BF41AB" w:rsidRPr="000E67D8" w:rsidRDefault="00BF41AB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1AB" w:rsidRPr="000E67D8" w14:paraId="334BCE90" w14:textId="77777777" w:rsidTr="00E76F99">
        <w:trPr>
          <w:trHeight w:val="333"/>
        </w:trPr>
        <w:tc>
          <w:tcPr>
            <w:tcW w:w="1101" w:type="dxa"/>
          </w:tcPr>
          <w:p w14:paraId="73A26E70" w14:textId="1B561E56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027588" w14:textId="77777777" w:rsidR="00BF41AB" w:rsidRPr="000B4766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D63A8D8" w14:textId="77777777" w:rsidR="00BF41AB" w:rsidRPr="003B5D9B" w:rsidRDefault="00BF41AB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51100E" w14:textId="77777777" w:rsidR="00BF41AB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1BBA9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E8FC50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47291" w14:textId="77777777" w:rsidR="00BF41AB" w:rsidRPr="000E67D8" w:rsidRDefault="00BF41AB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1AB" w:rsidRPr="000E67D8" w14:paraId="1FD48B33" w14:textId="77777777" w:rsidTr="00E76F99">
        <w:trPr>
          <w:trHeight w:val="351"/>
        </w:trPr>
        <w:tc>
          <w:tcPr>
            <w:tcW w:w="1101" w:type="dxa"/>
          </w:tcPr>
          <w:p w14:paraId="7E403264" w14:textId="51D69A77" w:rsidR="00BF41AB" w:rsidRPr="00E73484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83D27B" w14:textId="77777777" w:rsidR="00BF41AB" w:rsidRPr="00E73484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52EA840" w14:textId="77777777" w:rsidR="00BF41AB" w:rsidRPr="003B5D9B" w:rsidRDefault="00BF41AB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F98AED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535A53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BCECC8" w14:textId="77777777" w:rsidR="00BF41AB" w:rsidRPr="000E67D8" w:rsidRDefault="00BF41AB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1AB" w:rsidRPr="000E67D8" w14:paraId="3E2D15F3" w14:textId="77777777" w:rsidTr="00E76F99">
        <w:trPr>
          <w:trHeight w:val="435"/>
        </w:trPr>
        <w:tc>
          <w:tcPr>
            <w:tcW w:w="1101" w:type="dxa"/>
          </w:tcPr>
          <w:p w14:paraId="37ECF580" w14:textId="19CA87F0" w:rsidR="00BF41AB" w:rsidRPr="00E73484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92FE67" w14:textId="30F09D2D" w:rsidR="00BF41AB" w:rsidRPr="00E73484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A367328" w14:textId="77777777" w:rsidR="00BF41AB" w:rsidRPr="003B5D9B" w:rsidRDefault="00BF41AB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ECB925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87A4B3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C61C01" w14:textId="77777777" w:rsidR="00BF41AB" w:rsidRPr="000E67D8" w:rsidRDefault="00BF41AB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1AB" w:rsidRPr="000E67D8" w14:paraId="3D193B83" w14:textId="77777777" w:rsidTr="00E76F99">
        <w:trPr>
          <w:trHeight w:val="477"/>
        </w:trPr>
        <w:tc>
          <w:tcPr>
            <w:tcW w:w="1101" w:type="dxa"/>
          </w:tcPr>
          <w:p w14:paraId="62AFDEF8" w14:textId="370C2669" w:rsidR="00BF41AB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09CC2E" w14:textId="09CDCBB2" w:rsidR="00BF41AB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2EAAC64" w14:textId="77777777" w:rsidR="00BF41AB" w:rsidRPr="003B3CAC" w:rsidRDefault="00BF41AB" w:rsidP="000458BE">
            <w:pPr>
              <w:spacing w:line="2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E4748F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5871EE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17AB74" w14:textId="77777777" w:rsidR="00BF41AB" w:rsidRPr="000E67D8" w:rsidRDefault="00BF41AB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1AB" w:rsidRPr="000E67D8" w14:paraId="3AE0654B" w14:textId="77777777" w:rsidTr="00E76F99">
        <w:trPr>
          <w:trHeight w:val="662"/>
        </w:trPr>
        <w:tc>
          <w:tcPr>
            <w:tcW w:w="1101" w:type="dxa"/>
          </w:tcPr>
          <w:p w14:paraId="0C0CD72D" w14:textId="39E0B389" w:rsidR="00BF41AB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A790DE" w14:textId="682A4D34" w:rsidR="00BF41AB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E6D8558" w14:textId="77777777" w:rsidR="00BF41AB" w:rsidRPr="003B3CAC" w:rsidRDefault="00BF41AB" w:rsidP="000458BE">
            <w:pPr>
              <w:spacing w:line="2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A13BA3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79BEAB" w14:textId="77777777" w:rsidR="00BF41AB" w:rsidRPr="00821649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499E3" w14:textId="77777777" w:rsidR="00BF41AB" w:rsidRPr="000E67D8" w:rsidRDefault="00BF41AB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AC131" w14:textId="77777777" w:rsidR="000458BE" w:rsidRDefault="000458BE" w:rsidP="000458BE">
      <w:pPr>
        <w:rPr>
          <w:rFonts w:ascii="Times New Roman" w:hAnsi="Times New Roman" w:cs="Times New Roman"/>
        </w:rPr>
      </w:pPr>
    </w:p>
    <w:p w14:paraId="44F25190" w14:textId="77777777" w:rsidR="00534E92" w:rsidRDefault="00534E92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9398161" w14:textId="3C2E20C7" w:rsidR="00BF41AB" w:rsidRDefault="00BF41AB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0AC43D0" w14:textId="7BB27460" w:rsidR="00E76F99" w:rsidRDefault="00E76F99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82783B6" w14:textId="77777777" w:rsidR="00E76F99" w:rsidRDefault="00E76F99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E251CB5" w14:textId="77777777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Октябрь</w:t>
      </w:r>
    </w:p>
    <w:p w14:paraId="70CB4DFA" w14:textId="3528823D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CA1BF3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05"/>
        <w:gridCol w:w="1843"/>
        <w:gridCol w:w="1843"/>
        <w:gridCol w:w="1559"/>
      </w:tblGrid>
      <w:tr w:rsidR="000458BE" w:rsidRPr="00145EC5" w14:paraId="37C503A5" w14:textId="77777777" w:rsidTr="00E76F99">
        <w:trPr>
          <w:trHeight w:val="480"/>
        </w:trPr>
        <w:tc>
          <w:tcPr>
            <w:tcW w:w="1101" w:type="dxa"/>
          </w:tcPr>
          <w:p w14:paraId="427B6456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12C4FC1B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505" w:type="dxa"/>
          </w:tcPr>
          <w:p w14:paraId="2A084883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14:paraId="1AD2A5FB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1E36403D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224B2487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BF41AB" w:rsidRPr="00145EC5" w14:paraId="6CBC8B98" w14:textId="77777777" w:rsidTr="00E76F99">
        <w:trPr>
          <w:trHeight w:val="901"/>
        </w:trPr>
        <w:tc>
          <w:tcPr>
            <w:tcW w:w="1101" w:type="dxa"/>
          </w:tcPr>
          <w:p w14:paraId="02BAECAA" w14:textId="2088F670" w:rsidR="00BF41AB" w:rsidRPr="00E73484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15E33D" w14:textId="6404A05D" w:rsidR="00BF41AB" w:rsidRPr="00E73484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ABB7ED1" w14:textId="77777777" w:rsidR="00BF41AB" w:rsidRPr="001840E1" w:rsidRDefault="00BF41AB" w:rsidP="000458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- </w:t>
            </w:r>
            <w:r w:rsidRPr="001840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сказ описательного рассказа об овощах</w:t>
            </w:r>
            <w:r w:rsidRPr="00184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4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схему.</w:t>
            </w:r>
          </w:p>
          <w:p w14:paraId="65FCF8BB" w14:textId="77777777" w:rsidR="00BF41AB" w:rsidRPr="001840E1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связной речи , </w:t>
            </w:r>
            <w:proofErr w:type="spellStart"/>
            <w:r w:rsidRPr="001840E1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1840E1">
              <w:rPr>
                <w:rFonts w:ascii="Times New Roman" w:hAnsi="Times New Roman" w:cs="Times New Roman"/>
                <w:sz w:val="24"/>
                <w:szCs w:val="24"/>
              </w:rPr>
              <w:t>, зан.4)</w:t>
            </w:r>
          </w:p>
        </w:tc>
        <w:tc>
          <w:tcPr>
            <w:tcW w:w="5245" w:type="dxa"/>
            <w:gridSpan w:val="3"/>
          </w:tcPr>
          <w:p w14:paraId="34DF11D9" w14:textId="77777777" w:rsidR="00BF41AB" w:rsidRPr="007E55DE" w:rsidRDefault="00BF41AB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58BE" w:rsidRPr="00145EC5" w14:paraId="6C6C71B7" w14:textId="77777777" w:rsidTr="00E76F99">
        <w:tc>
          <w:tcPr>
            <w:tcW w:w="1101" w:type="dxa"/>
          </w:tcPr>
          <w:p w14:paraId="1844374A" w14:textId="0D37D6CE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09C91C" w14:textId="4162FAAF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</w:tcPr>
          <w:p w14:paraId="6E74E5A0" w14:textId="77777777" w:rsidR="000458BE" w:rsidRPr="00A817E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1840E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59A1CA5" w14:textId="77777777" w:rsidR="000458BE" w:rsidRPr="001840E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1840E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1840E1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5449A09C" w14:textId="77777777" w:rsidR="000458BE" w:rsidRPr="001840E1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27A36321" w14:textId="77777777" w:rsidR="000458BE" w:rsidRDefault="000458BE" w:rsidP="0049336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17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Аист»</w:t>
            </w:r>
            <w:r w:rsidRPr="00A817EE">
              <w:rPr>
                <w:rFonts w:ascii="Times New Roman" w:hAnsi="Times New Roman" w:cs="Times New Roman"/>
                <w:sz w:val="24"/>
                <w:szCs w:val="24"/>
              </w:rPr>
              <w:t> - стоять прямо, поднять руки в стороны, одну ногу, согнув в колене, вынести вперед и зафиксировать положение на несколько минут, удерживая равновесие; на выдохе опустить ногу и руки, тихо произнося «ш-ш-ш» (6-7 раз).</w:t>
            </w:r>
          </w:p>
          <w:p w14:paraId="421EB664" w14:textId="77777777" w:rsidR="000458BE" w:rsidRPr="00A817E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2F47E628" w14:textId="77777777" w:rsidR="000458BE" w:rsidRPr="001840E1" w:rsidRDefault="000458BE" w:rsidP="000458BE">
            <w:pPr>
              <w:pStyle w:val="Style93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1840E1">
              <w:rPr>
                <w:rStyle w:val="FontStyle333"/>
                <w:b w:val="0"/>
                <w:sz w:val="24"/>
                <w:szCs w:val="24"/>
              </w:rPr>
              <w:t xml:space="preserve">Игра «Четвертый лишний». </w:t>
            </w:r>
          </w:p>
          <w:p w14:paraId="74555F79" w14:textId="77777777" w:rsidR="000458BE" w:rsidRDefault="000458BE" w:rsidP="00493366">
            <w:pPr>
              <w:pStyle w:val="Style98"/>
              <w:widowControl/>
              <w:numPr>
                <w:ilvl w:val="0"/>
                <w:numId w:val="50"/>
              </w:numPr>
              <w:rPr>
                <w:rStyle w:val="FontStyle338"/>
                <w:b w:val="0"/>
                <w:sz w:val="24"/>
                <w:szCs w:val="24"/>
              </w:rPr>
            </w:pPr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Баклажан, тыква, картофель, капуста. </w:t>
            </w:r>
          </w:p>
          <w:p w14:paraId="0A3CA816" w14:textId="77777777" w:rsidR="000458BE" w:rsidRDefault="000458BE" w:rsidP="000458BE">
            <w:pPr>
              <w:pStyle w:val="Style98"/>
              <w:widowControl/>
              <w:ind w:left="720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1840E1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«Лиш</w:t>
            </w:r>
            <w:r w:rsidRPr="001840E1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softHyphen/>
              <w:t xml:space="preserve">ний» картофель, потому что он растет в </w:t>
            </w:r>
          </w:p>
          <w:p w14:paraId="540902AC" w14:textId="77777777" w:rsidR="000458BE" w:rsidRDefault="000458BE" w:rsidP="000458BE">
            <w:pPr>
              <w:pStyle w:val="Style98"/>
              <w:widowControl/>
              <w:ind w:left="720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1840E1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зем</w:t>
            </w:r>
            <w:r w:rsidRPr="001840E1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softHyphen/>
              <w:t xml:space="preserve">ле, а все остальные овощи над землей.) </w:t>
            </w:r>
          </w:p>
          <w:p w14:paraId="78B8608A" w14:textId="77777777" w:rsidR="000458BE" w:rsidRPr="00A817EE" w:rsidRDefault="000458BE" w:rsidP="0049336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17EE">
              <w:rPr>
                <w:rStyle w:val="FontStyle338"/>
                <w:b w:val="0"/>
                <w:sz w:val="24"/>
                <w:szCs w:val="24"/>
              </w:rPr>
              <w:t xml:space="preserve">Баклажан, капуста, помидор, тыква. </w:t>
            </w:r>
            <w:r w:rsidRPr="00A817EE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Все кру</w:t>
            </w:r>
            <w:r w:rsidRPr="00A817EE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softHyphen/>
              <w:t>глой формы, баклажан — овальный.)</w:t>
            </w:r>
          </w:p>
          <w:p w14:paraId="545C8917" w14:textId="77777777" w:rsidR="000458BE" w:rsidRPr="001840E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184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04140A" w14:textId="77777777" w:rsidR="000458BE" w:rsidRPr="001840E1" w:rsidRDefault="000458BE" w:rsidP="00493366">
            <w:pPr>
              <w:pStyle w:val="Style35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Составление предложений из 3-4 слов по </w:t>
            </w:r>
            <w:proofErr w:type="spellStart"/>
            <w:r w:rsidRPr="001840E1">
              <w:rPr>
                <w:rStyle w:val="FontStyle338"/>
                <w:b w:val="0"/>
                <w:sz w:val="24"/>
                <w:szCs w:val="24"/>
              </w:rPr>
              <w:t>односюжетным</w:t>
            </w:r>
            <w:proofErr w:type="spellEnd"/>
            <w:r w:rsidRPr="001840E1">
              <w:rPr>
                <w:rStyle w:val="FontStyle338"/>
                <w:b w:val="0"/>
                <w:sz w:val="24"/>
                <w:szCs w:val="24"/>
              </w:rPr>
              <w:t xml:space="preserve"> картинкам: «Аист сел на крышу», «Аня пьет сок» и т.д.</w:t>
            </w:r>
          </w:p>
          <w:p w14:paraId="2081B7EC" w14:textId="77777777" w:rsidR="000458BE" w:rsidRPr="001840E1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2B79AEFA" w14:textId="77777777" w:rsidR="000458BE" w:rsidRPr="00271874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i/>
                <w:sz w:val="24"/>
                <w:szCs w:val="24"/>
              </w:rPr>
              <w:t>«Один – много»</w:t>
            </w:r>
          </w:p>
          <w:p w14:paraId="763A8947" w14:textId="77777777" w:rsidR="000458BE" w:rsidRPr="00F22670" w:rsidRDefault="000458BE" w:rsidP="0049336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урец – огурцы – много огурцов, </w:t>
            </w:r>
          </w:p>
          <w:p w14:paraId="3EB16E8A" w14:textId="77777777" w:rsidR="000458BE" w:rsidRPr="00F22670" w:rsidRDefault="000458BE" w:rsidP="0049336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мидор, </w:t>
            </w:r>
          </w:p>
          <w:p w14:paraId="37EA86D0" w14:textId="77777777" w:rsidR="000458BE" w:rsidRPr="00F22670" w:rsidRDefault="000458BE" w:rsidP="0049336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ковица, </w:t>
            </w:r>
          </w:p>
          <w:p w14:paraId="3B42BBDE" w14:textId="77777777" w:rsidR="000458BE" w:rsidRPr="00F22670" w:rsidRDefault="000458BE" w:rsidP="0049336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клажан, </w:t>
            </w:r>
          </w:p>
          <w:p w14:paraId="0A2E197B" w14:textId="77777777" w:rsidR="000458BE" w:rsidRPr="00F22670" w:rsidRDefault="000458BE" w:rsidP="0049336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ц, </w:t>
            </w:r>
          </w:p>
          <w:p w14:paraId="25943164" w14:textId="77777777" w:rsidR="000458BE" w:rsidRPr="00F22670" w:rsidRDefault="000458BE" w:rsidP="0049336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874">
              <w:rPr>
                <w:rFonts w:ascii="Times New Roman" w:hAnsi="Times New Roman" w:cs="Times New Roman"/>
                <w:i/>
                <w:sz w:val="24"/>
                <w:szCs w:val="24"/>
              </w:rPr>
              <w:t>качан</w:t>
            </w:r>
            <w:proofErr w:type="spellEnd"/>
            <w:r w:rsidRPr="00271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пусты</w:t>
            </w:r>
          </w:p>
          <w:p w14:paraId="41379B86" w14:textId="77777777" w:rsidR="000458B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:</w:t>
            </w:r>
          </w:p>
          <w:p w14:paraId="0D56477D" w14:textId="77777777" w:rsidR="000458BE" w:rsidRPr="00A817EE" w:rsidRDefault="000458BE" w:rsidP="00493366">
            <w:pPr>
              <w:pStyle w:val="a4"/>
              <w:numPr>
                <w:ilvl w:val="0"/>
                <w:numId w:val="50"/>
              </w:numPr>
              <w:spacing w:line="259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A817EE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A817EE">
              <w:rPr>
                <w:rFonts w:ascii="Times New Roman" w:eastAsia="Calibri" w:hAnsi="Times New Roman"/>
                <w:i/>
                <w:sz w:val="24"/>
                <w:szCs w:val="24"/>
              </w:rPr>
              <w:t>Как вы думаете, можно ли так сказать?»</w:t>
            </w:r>
          </w:p>
          <w:p w14:paraId="420137CA" w14:textId="77777777" w:rsidR="000458BE" w:rsidRPr="00A817EE" w:rsidRDefault="000458BE" w:rsidP="00493366">
            <w:pPr>
              <w:pStyle w:val="a4"/>
              <w:numPr>
                <w:ilvl w:val="0"/>
                <w:numId w:val="50"/>
              </w:num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17EE">
              <w:rPr>
                <w:rFonts w:ascii="Times New Roman" w:eastAsia="Calibri" w:hAnsi="Times New Roman"/>
                <w:sz w:val="24"/>
                <w:szCs w:val="24"/>
              </w:rPr>
              <w:t>Мама ставит вазу с цветами в стол.</w:t>
            </w:r>
          </w:p>
          <w:p w14:paraId="43C60EC2" w14:textId="77777777" w:rsidR="000458BE" w:rsidRPr="00A817EE" w:rsidRDefault="000458BE" w:rsidP="00493366">
            <w:pPr>
              <w:pStyle w:val="a4"/>
              <w:numPr>
                <w:ilvl w:val="0"/>
                <w:numId w:val="50"/>
              </w:num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17EE">
              <w:rPr>
                <w:rFonts w:ascii="Times New Roman" w:eastAsia="Calibri" w:hAnsi="Times New Roman"/>
                <w:sz w:val="24"/>
                <w:szCs w:val="24"/>
              </w:rPr>
              <w:t>Когда хотят что-то купить теряют деньги.</w:t>
            </w:r>
          </w:p>
          <w:p w14:paraId="2031022B" w14:textId="77777777" w:rsidR="000458BE" w:rsidRPr="00A817EE" w:rsidRDefault="000458BE" w:rsidP="00493366">
            <w:pPr>
              <w:pStyle w:val="a4"/>
              <w:numPr>
                <w:ilvl w:val="0"/>
                <w:numId w:val="50"/>
              </w:num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17EE">
              <w:rPr>
                <w:rFonts w:ascii="Times New Roman" w:eastAsia="Calibri" w:hAnsi="Times New Roman"/>
                <w:sz w:val="24"/>
                <w:szCs w:val="24"/>
              </w:rPr>
              <w:t>Под домиком на опушке живут бабушка и дедушка.</w:t>
            </w:r>
          </w:p>
          <w:p w14:paraId="132CEF5C" w14:textId="77777777" w:rsidR="000458BE" w:rsidRPr="00271874" w:rsidRDefault="000458BE" w:rsidP="00493366">
            <w:pPr>
              <w:pStyle w:val="a4"/>
              <w:numPr>
                <w:ilvl w:val="0"/>
                <w:numId w:val="50"/>
              </w:num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17EE">
              <w:rPr>
                <w:rFonts w:ascii="Times New Roman" w:eastAsia="Calibri" w:hAnsi="Times New Roman"/>
                <w:sz w:val="24"/>
                <w:szCs w:val="24"/>
              </w:rPr>
              <w:t>В полу лежит красивый ковер.</w:t>
            </w:r>
          </w:p>
        </w:tc>
        <w:tc>
          <w:tcPr>
            <w:tcW w:w="1843" w:type="dxa"/>
          </w:tcPr>
          <w:p w14:paraId="3DE757B1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BEEC6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A41B17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B01041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65F25842" w14:textId="77777777" w:rsidTr="00E76F99">
        <w:tc>
          <w:tcPr>
            <w:tcW w:w="1101" w:type="dxa"/>
          </w:tcPr>
          <w:p w14:paraId="17536D19" w14:textId="32385E66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93AC85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54E1BFE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94C98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3E2E2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23E3B2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E31D93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53AB52DA" w14:textId="77777777" w:rsidTr="00E76F99">
        <w:tc>
          <w:tcPr>
            <w:tcW w:w="1101" w:type="dxa"/>
          </w:tcPr>
          <w:p w14:paraId="1D30BD3C" w14:textId="378A466C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788E26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3F214C1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131ED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3A33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E9E8F3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9A75F0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66785379" w14:textId="77777777" w:rsidTr="00E76F99">
        <w:tc>
          <w:tcPr>
            <w:tcW w:w="1101" w:type="dxa"/>
          </w:tcPr>
          <w:p w14:paraId="6E9646CA" w14:textId="4EBC6F21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A7BFF7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27C587A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5AE97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AFCA2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7A7F22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6C229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311CC09B" w14:textId="77777777" w:rsidTr="00E76F99">
        <w:trPr>
          <w:trHeight w:val="635"/>
        </w:trPr>
        <w:tc>
          <w:tcPr>
            <w:tcW w:w="1101" w:type="dxa"/>
            <w:tcBorders>
              <w:bottom w:val="single" w:sz="4" w:space="0" w:color="auto"/>
            </w:tcBorders>
          </w:tcPr>
          <w:p w14:paraId="31272785" w14:textId="2E003349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7C78A28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D0C065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5CCB7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7731E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0837A4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4B698A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7D38E6D0" w14:textId="77777777" w:rsidTr="00E76F99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3715BC3F" w14:textId="58BC3961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343996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E921FA8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D56D0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3E509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362EAF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A9D40E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76BE16EB" w14:textId="77777777" w:rsidTr="00E76F99">
        <w:trPr>
          <w:trHeight w:val="476"/>
        </w:trPr>
        <w:tc>
          <w:tcPr>
            <w:tcW w:w="1101" w:type="dxa"/>
          </w:tcPr>
          <w:p w14:paraId="0AFBAF94" w14:textId="47F2317A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75BA82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080CAE5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F4797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4FF55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243AB1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EC77D5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609F2772" w14:textId="77777777" w:rsidTr="00E76F99">
        <w:trPr>
          <w:trHeight w:val="470"/>
        </w:trPr>
        <w:tc>
          <w:tcPr>
            <w:tcW w:w="1101" w:type="dxa"/>
            <w:tcBorders>
              <w:bottom w:val="single" w:sz="4" w:space="0" w:color="auto"/>
            </w:tcBorders>
          </w:tcPr>
          <w:p w14:paraId="75822ED4" w14:textId="3160FD19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8CCA14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D3136FC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173398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232417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2C3FF9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12715D91" w14:textId="77777777" w:rsidTr="00E76F99">
        <w:trPr>
          <w:trHeight w:val="444"/>
        </w:trPr>
        <w:tc>
          <w:tcPr>
            <w:tcW w:w="1101" w:type="dxa"/>
          </w:tcPr>
          <w:p w14:paraId="54B92125" w14:textId="70DA7182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5934DB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94D5985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704AB7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EF1909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03DD9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40F8D08E" w14:textId="77777777" w:rsidTr="00E76F99">
        <w:trPr>
          <w:trHeight w:val="502"/>
        </w:trPr>
        <w:tc>
          <w:tcPr>
            <w:tcW w:w="1101" w:type="dxa"/>
          </w:tcPr>
          <w:p w14:paraId="221F2BD7" w14:textId="074188BB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9F3002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B0178BF" w14:textId="77777777" w:rsidR="000458BE" w:rsidRPr="00206839" w:rsidRDefault="000458BE" w:rsidP="00045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1FDD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3313E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B4C3BA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C5BD37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20E1F7E3" w14:textId="77777777" w:rsidTr="00E76F99">
        <w:trPr>
          <w:trHeight w:val="454"/>
        </w:trPr>
        <w:tc>
          <w:tcPr>
            <w:tcW w:w="1101" w:type="dxa"/>
          </w:tcPr>
          <w:p w14:paraId="2465AECE" w14:textId="78273530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5CDA48" w14:textId="77777777" w:rsidR="00534E92" w:rsidRPr="00E73484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42EE3C8" w14:textId="77777777" w:rsidR="000458BE" w:rsidRDefault="000458BE" w:rsidP="00045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E5519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7D0D7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93B0EF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F778CC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37D92CB1" w14:textId="77777777" w:rsidTr="00E76F99">
        <w:trPr>
          <w:trHeight w:val="474"/>
        </w:trPr>
        <w:tc>
          <w:tcPr>
            <w:tcW w:w="1101" w:type="dxa"/>
          </w:tcPr>
          <w:p w14:paraId="17EF87C6" w14:textId="133068AD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F7B6B4" w14:textId="77777777" w:rsidR="00534E92" w:rsidRPr="00E73484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D28DAAC" w14:textId="77777777" w:rsidR="000458BE" w:rsidRDefault="000458BE" w:rsidP="00045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59FD09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4D022F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599C96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303BC71F" w14:textId="77777777" w:rsidTr="00E76F99">
        <w:trPr>
          <w:trHeight w:val="491"/>
        </w:trPr>
        <w:tc>
          <w:tcPr>
            <w:tcW w:w="1101" w:type="dxa"/>
          </w:tcPr>
          <w:p w14:paraId="21944211" w14:textId="432C809A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7B8730" w14:textId="77777777" w:rsid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BFE21BE" w14:textId="77777777" w:rsidR="000458BE" w:rsidRDefault="000458BE" w:rsidP="00045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613FAE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D4BEE4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AC1203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32A06052" w14:textId="77777777" w:rsidTr="00E76F99">
        <w:trPr>
          <w:trHeight w:val="420"/>
        </w:trPr>
        <w:tc>
          <w:tcPr>
            <w:tcW w:w="1101" w:type="dxa"/>
          </w:tcPr>
          <w:p w14:paraId="0052B56D" w14:textId="62C2C19D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06BCD1" w14:textId="1D4E5FED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D864378" w14:textId="77777777" w:rsidR="000458BE" w:rsidRPr="003B3CAC" w:rsidRDefault="000458BE" w:rsidP="000458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D71485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3AFFC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73E18C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9C06ED" w14:textId="77777777" w:rsidR="00534E92" w:rsidRDefault="00534E92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5C29A78" w14:textId="77777777" w:rsidR="00534E92" w:rsidRDefault="00534E92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5ACEEC5" w14:textId="77777777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ктябрь                                                                 </w:t>
      </w:r>
    </w:p>
    <w:p w14:paraId="1650DB1A" w14:textId="46EC2B88" w:rsidR="000458BE" w:rsidRPr="00B64AB0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B64AB0"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05"/>
        <w:gridCol w:w="1843"/>
        <w:gridCol w:w="1843"/>
        <w:gridCol w:w="1559"/>
      </w:tblGrid>
      <w:tr w:rsidR="000458BE" w:rsidRPr="00B03AF8" w14:paraId="4519DCD6" w14:textId="77777777" w:rsidTr="00E76F99">
        <w:trPr>
          <w:trHeight w:val="540"/>
        </w:trPr>
        <w:tc>
          <w:tcPr>
            <w:tcW w:w="1101" w:type="dxa"/>
          </w:tcPr>
          <w:p w14:paraId="36F23EA0" w14:textId="77777777" w:rsidR="000458BE" w:rsidRPr="00B03AF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06595339" w14:textId="77777777" w:rsidR="000458BE" w:rsidRPr="00B03AF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505" w:type="dxa"/>
          </w:tcPr>
          <w:p w14:paraId="2BDA760B" w14:textId="77777777" w:rsidR="000458BE" w:rsidRPr="00B03AF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14:paraId="76EF50A5" w14:textId="77777777" w:rsidR="000458BE" w:rsidRPr="00B03AF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55F5C32D" w14:textId="77777777" w:rsidR="000458BE" w:rsidRPr="00B03AF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504D6B4A" w14:textId="77777777" w:rsidR="000458BE" w:rsidRPr="00B03AF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4C5111" w14:paraId="25EC580F" w14:textId="77777777" w:rsidTr="00E76F99">
        <w:tc>
          <w:tcPr>
            <w:tcW w:w="1101" w:type="dxa"/>
          </w:tcPr>
          <w:p w14:paraId="1F9D9CFF" w14:textId="6D4EDA65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8D8D4F" w14:textId="77777777" w:rsidR="000458BE" w:rsidRPr="004C5111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14:paraId="7172DC0C" w14:textId="77777777" w:rsidR="000458BE" w:rsidRPr="00A817EE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5245" w:type="dxa"/>
            <w:gridSpan w:val="3"/>
          </w:tcPr>
          <w:p w14:paraId="5E70BC15" w14:textId="77777777" w:rsidR="000458BE" w:rsidRPr="004C5111" w:rsidRDefault="000458BE" w:rsidP="000458BE">
            <w:pPr>
              <w:rPr>
                <w:rFonts w:ascii="Times New Roman" w:hAnsi="Times New Roman" w:cs="Times New Roman"/>
              </w:rPr>
            </w:pPr>
          </w:p>
        </w:tc>
      </w:tr>
      <w:tr w:rsidR="000458BE" w:rsidRPr="000E67D8" w14:paraId="5F033D71" w14:textId="77777777" w:rsidTr="00E76F99">
        <w:tc>
          <w:tcPr>
            <w:tcW w:w="1101" w:type="dxa"/>
          </w:tcPr>
          <w:p w14:paraId="76FAF689" w14:textId="051D344E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BD1716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</w:tcPr>
          <w:p w14:paraId="6D2B6987" w14:textId="77777777" w:rsidR="000458BE" w:rsidRPr="00A817E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A817EE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57C4546" w14:textId="77777777" w:rsidR="000458BE" w:rsidRPr="00A817E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A817EE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A817EE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7B7A5130" w14:textId="77777777" w:rsidR="000458BE" w:rsidRPr="00A817E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1E899893" w14:textId="77777777" w:rsidR="000458BE" w:rsidRPr="00A817EE" w:rsidRDefault="000458BE" w:rsidP="00493366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17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Дровосек»</w:t>
            </w:r>
            <w:r w:rsidRPr="00A817EE">
              <w:rPr>
                <w:rFonts w:ascii="Times New Roman" w:hAnsi="Times New Roman" w:cs="Times New Roman"/>
                <w:sz w:val="24"/>
                <w:szCs w:val="24"/>
              </w:rPr>
              <w:t> - встать прямо, ноги чуть уже плеч; на выдохе сложить руки топориком и поднять вверх. Резко, словно под тяжестью топора, вытянутые руки на выдохе опустить вниз, корпус наклонить, позволяя рукам «прорубить» пространство между ногами. Произнести «ух». Повторить 6 – 8 раз.</w:t>
            </w:r>
          </w:p>
          <w:p w14:paraId="1FAEF5E1" w14:textId="77777777" w:rsidR="000458BE" w:rsidRPr="00A817E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161B6E3D" w14:textId="77777777" w:rsidR="000458BE" w:rsidRPr="00271874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1874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 как можно больше овощей, которые бывают</w:t>
            </w:r>
            <w:r w:rsidRPr="002718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14:paraId="3560E829" w14:textId="77777777" w:rsidR="000458BE" w:rsidRDefault="000458BE" w:rsidP="00493366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sz w:val="24"/>
                <w:szCs w:val="24"/>
              </w:rPr>
              <w:t xml:space="preserve">красного цвета, </w:t>
            </w:r>
          </w:p>
          <w:p w14:paraId="61B74A1B" w14:textId="77777777" w:rsidR="000458BE" w:rsidRDefault="000458BE" w:rsidP="00493366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sz w:val="24"/>
                <w:szCs w:val="24"/>
              </w:rPr>
              <w:t xml:space="preserve">желтого, </w:t>
            </w:r>
          </w:p>
          <w:p w14:paraId="4FA2C626" w14:textId="77777777" w:rsidR="000458BE" w:rsidRDefault="000458BE" w:rsidP="00493366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74">
              <w:rPr>
                <w:rFonts w:ascii="Times New Roman" w:hAnsi="Times New Roman" w:cs="Times New Roman"/>
                <w:sz w:val="24"/>
                <w:szCs w:val="24"/>
              </w:rPr>
              <w:t xml:space="preserve">зеленого, </w:t>
            </w:r>
          </w:p>
          <w:p w14:paraId="32987F90" w14:textId="77777777" w:rsidR="000458BE" w:rsidRPr="00271874" w:rsidRDefault="000458BE" w:rsidP="00493366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нжевого</w:t>
            </w:r>
          </w:p>
          <w:p w14:paraId="1F629666" w14:textId="77777777" w:rsidR="000458BE" w:rsidRPr="00A817E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24308DCA" w14:textId="77777777" w:rsidR="000458BE" w:rsidRPr="00A817EE" w:rsidRDefault="000458BE" w:rsidP="00493366">
            <w:pPr>
              <w:pStyle w:val="Style49"/>
              <w:widowControl/>
              <w:numPr>
                <w:ilvl w:val="0"/>
                <w:numId w:val="51"/>
              </w:numPr>
              <w:tabs>
                <w:tab w:val="left" w:pos="298"/>
                <w:tab w:val="left" w:pos="4877"/>
              </w:tabs>
              <w:jc w:val="both"/>
              <w:rPr>
                <w:rStyle w:val="FontStyle333"/>
                <w:sz w:val="24"/>
                <w:szCs w:val="24"/>
              </w:rPr>
            </w:pPr>
            <w:r w:rsidRPr="00A817EE">
              <w:rPr>
                <w:rStyle w:val="FontStyle333"/>
                <w:b w:val="0"/>
                <w:sz w:val="24"/>
                <w:szCs w:val="24"/>
              </w:rPr>
              <w:t>Закрепление звука в тексте.</w:t>
            </w:r>
            <w:r w:rsidRPr="00A817EE">
              <w:rPr>
                <w:rStyle w:val="FontStyle333"/>
                <w:sz w:val="24"/>
                <w:szCs w:val="24"/>
              </w:rPr>
              <w:tab/>
              <w:t>|</w:t>
            </w:r>
          </w:p>
          <w:p w14:paraId="75BC43D7" w14:textId="77777777" w:rsidR="000458BE" w:rsidRPr="00A817EE" w:rsidRDefault="000458BE" w:rsidP="00493366">
            <w:pPr>
              <w:pStyle w:val="Style49"/>
              <w:widowControl/>
              <w:numPr>
                <w:ilvl w:val="0"/>
                <w:numId w:val="51"/>
              </w:numPr>
              <w:tabs>
                <w:tab w:val="left" w:pos="298"/>
                <w:tab w:val="left" w:pos="4877"/>
              </w:tabs>
              <w:jc w:val="both"/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</w:pPr>
            <w:r w:rsidRPr="00A817EE">
              <w:rPr>
                <w:rStyle w:val="FontStyle338"/>
                <w:b w:val="0"/>
                <w:sz w:val="24"/>
                <w:szCs w:val="24"/>
              </w:rPr>
              <w:t>Ан-ан-ан — папа чинит кран.</w:t>
            </w:r>
            <w:r w:rsidRPr="00A817EE">
              <w:rPr>
                <w:rStyle w:val="FontStyle338"/>
                <w:b w:val="0"/>
                <w:sz w:val="24"/>
                <w:szCs w:val="24"/>
              </w:rPr>
              <w:tab/>
            </w:r>
          </w:p>
          <w:p w14:paraId="5283778E" w14:textId="77777777" w:rsidR="000458BE" w:rsidRPr="00A817EE" w:rsidRDefault="000458BE" w:rsidP="00493366">
            <w:pPr>
              <w:pStyle w:val="Style54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A817EE">
              <w:rPr>
                <w:rStyle w:val="FontStyle338"/>
                <w:b w:val="0"/>
                <w:sz w:val="24"/>
                <w:szCs w:val="24"/>
              </w:rPr>
              <w:t>Та-та-та — усы большие у кота.</w:t>
            </w:r>
          </w:p>
          <w:p w14:paraId="188E6485" w14:textId="77777777" w:rsidR="000458BE" w:rsidRPr="00A817EE" w:rsidRDefault="000458BE" w:rsidP="00493366">
            <w:pPr>
              <w:pStyle w:val="Style54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A817EE">
              <w:rPr>
                <w:rStyle w:val="FontStyle338"/>
                <w:b w:val="0"/>
                <w:sz w:val="24"/>
                <w:szCs w:val="24"/>
              </w:rPr>
              <w:t>Ак-</w:t>
            </w:r>
            <w:proofErr w:type="spellStart"/>
            <w:r w:rsidRPr="00A817EE">
              <w:rPr>
                <w:rStyle w:val="FontStyle338"/>
                <w:b w:val="0"/>
                <w:sz w:val="24"/>
                <w:szCs w:val="24"/>
              </w:rPr>
              <w:t>ак</w:t>
            </w:r>
            <w:proofErr w:type="spellEnd"/>
            <w:r w:rsidRPr="00A817EE">
              <w:rPr>
                <w:rStyle w:val="FontStyle338"/>
                <w:b w:val="0"/>
                <w:sz w:val="24"/>
                <w:szCs w:val="24"/>
              </w:rPr>
              <w:t>-</w:t>
            </w:r>
            <w:proofErr w:type="spellStart"/>
            <w:r w:rsidRPr="00A817EE">
              <w:rPr>
                <w:rStyle w:val="FontStyle338"/>
                <w:b w:val="0"/>
                <w:sz w:val="24"/>
                <w:szCs w:val="24"/>
              </w:rPr>
              <w:t>ак</w:t>
            </w:r>
            <w:proofErr w:type="spellEnd"/>
            <w:r w:rsidRPr="00A817EE">
              <w:rPr>
                <w:rStyle w:val="FontStyle338"/>
                <w:b w:val="0"/>
                <w:sz w:val="24"/>
                <w:szCs w:val="24"/>
              </w:rPr>
              <w:t xml:space="preserve"> — вырос в поле красный мак.</w:t>
            </w:r>
          </w:p>
          <w:p w14:paraId="29B3054E" w14:textId="77777777" w:rsidR="000458BE" w:rsidRPr="00A817EE" w:rsidRDefault="000458BE" w:rsidP="00493366">
            <w:pPr>
              <w:pStyle w:val="Style54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A817EE">
              <w:rPr>
                <w:rStyle w:val="FontStyle338"/>
                <w:b w:val="0"/>
                <w:sz w:val="24"/>
                <w:szCs w:val="24"/>
              </w:rPr>
              <w:t>Ха-ха-ха — не поймать нам петуха.</w:t>
            </w:r>
          </w:p>
          <w:p w14:paraId="53DF43A6" w14:textId="77777777" w:rsidR="000458B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373307A1" w14:textId="77777777" w:rsidR="000458BE" w:rsidRPr="00F22670" w:rsidRDefault="000458BE" w:rsidP="00493366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70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 овощи, у которых мы едим то, что растет над землей – «вершки», </w:t>
            </w:r>
          </w:p>
          <w:p w14:paraId="3BB87A8A" w14:textId="77777777" w:rsidR="000458BE" w:rsidRPr="00F22670" w:rsidRDefault="000458BE" w:rsidP="00493366">
            <w:pPr>
              <w:pStyle w:val="a4"/>
              <w:numPr>
                <w:ilvl w:val="0"/>
                <w:numId w:val="55"/>
              </w:numPr>
              <w:jc w:val="both"/>
              <w:rPr>
                <w:rStyle w:val="FontStyle338"/>
                <w:b w:val="0"/>
                <w:bCs w:val="0"/>
                <w:sz w:val="24"/>
                <w:szCs w:val="24"/>
              </w:rPr>
            </w:pPr>
            <w:r w:rsidRPr="00F22670">
              <w:rPr>
                <w:rFonts w:ascii="Times New Roman" w:hAnsi="Times New Roman" w:cs="Times New Roman"/>
                <w:sz w:val="24"/>
                <w:szCs w:val="24"/>
              </w:rPr>
              <w:t>и овощи, у которых мы едим то, что растет в земле – «корешки».</w:t>
            </w:r>
          </w:p>
          <w:p w14:paraId="2F41CBD0" w14:textId="77777777" w:rsidR="000458B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:</w:t>
            </w:r>
          </w:p>
          <w:p w14:paraId="0A34AF93" w14:textId="77777777" w:rsidR="000458BE" w:rsidRPr="00F22670" w:rsidRDefault="000458BE" w:rsidP="00493366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70">
              <w:rPr>
                <w:rFonts w:ascii="Times New Roman" w:hAnsi="Times New Roman" w:cs="Times New Roman"/>
                <w:i/>
                <w:sz w:val="24"/>
                <w:szCs w:val="24"/>
              </w:rPr>
              <w:t>Послушай рассказ и ответь на вопросы</w:t>
            </w:r>
            <w:r w:rsidRPr="00F22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40590B" w14:textId="77777777" w:rsidR="000458BE" w:rsidRPr="00F22670" w:rsidRDefault="000458BE" w:rsidP="000458BE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70">
              <w:rPr>
                <w:rFonts w:ascii="Times New Roman" w:hAnsi="Times New Roman" w:cs="Times New Roman"/>
                <w:sz w:val="24"/>
                <w:szCs w:val="24"/>
              </w:rPr>
              <w:t>Работа на огороде.</w:t>
            </w:r>
          </w:p>
          <w:p w14:paraId="19A4CF25" w14:textId="77777777" w:rsidR="000458BE" w:rsidRPr="00F22670" w:rsidRDefault="000458BE" w:rsidP="00493366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70">
              <w:rPr>
                <w:rFonts w:ascii="Times New Roman" w:hAnsi="Times New Roman" w:cs="Times New Roman"/>
                <w:sz w:val="24"/>
                <w:szCs w:val="24"/>
              </w:rPr>
              <w:t>Наступила осень. Колхозники выкопали картофель. Они убрали с колхозных полей лук, свеклу, морковь, огурцы и репу. Пусто стало на полях. Колхозники собрали большой урожай овощей.</w:t>
            </w:r>
          </w:p>
          <w:p w14:paraId="62AB713E" w14:textId="77777777" w:rsidR="000458BE" w:rsidRPr="00F22670" w:rsidRDefault="000458BE" w:rsidP="00493366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22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собрали колхозники? </w:t>
            </w:r>
          </w:p>
          <w:p w14:paraId="66243734" w14:textId="77777777" w:rsidR="000458BE" w:rsidRPr="00F22670" w:rsidRDefault="000458BE" w:rsidP="00493366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22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одним словом можно назвать лук, морковь, свеклу, картофель, огурцы? </w:t>
            </w:r>
          </w:p>
          <w:p w14:paraId="1666C45F" w14:textId="77777777" w:rsidR="000458BE" w:rsidRPr="00F22670" w:rsidRDefault="000458BE" w:rsidP="00493366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22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растут овощи? </w:t>
            </w:r>
          </w:p>
          <w:p w14:paraId="7F883B5D" w14:textId="77777777" w:rsidR="000458BE" w:rsidRPr="00F22670" w:rsidRDefault="000458BE" w:rsidP="00493366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22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акое время года собирают урожай?  </w:t>
            </w:r>
          </w:p>
        </w:tc>
        <w:tc>
          <w:tcPr>
            <w:tcW w:w="1843" w:type="dxa"/>
          </w:tcPr>
          <w:p w14:paraId="285A4A3C" w14:textId="77777777" w:rsidR="000458BE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EA58F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82168C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A7CA28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2F2F4CC2" w14:textId="77777777" w:rsidTr="00E76F99">
        <w:tc>
          <w:tcPr>
            <w:tcW w:w="1101" w:type="dxa"/>
          </w:tcPr>
          <w:p w14:paraId="1A58FAE2" w14:textId="4C6C3F1F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5D6FC5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195AD62" w14:textId="77777777" w:rsidR="000458BE" w:rsidRPr="003B5D9B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297A1F" w14:textId="77777777" w:rsidR="000458BE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EB1EE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3CD9EC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80D9C7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2D0A3634" w14:textId="77777777" w:rsidTr="00E76F99">
        <w:tc>
          <w:tcPr>
            <w:tcW w:w="1101" w:type="dxa"/>
          </w:tcPr>
          <w:p w14:paraId="44A0816C" w14:textId="6FBE573C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A45387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F255A88" w14:textId="77777777" w:rsidR="000458BE" w:rsidRPr="003B5D9B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0EC9E2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639899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E219F1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7C253886" w14:textId="77777777" w:rsidTr="00E76F99">
        <w:tc>
          <w:tcPr>
            <w:tcW w:w="1101" w:type="dxa"/>
          </w:tcPr>
          <w:p w14:paraId="7BCE21E8" w14:textId="742583DE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16D497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4E66872" w14:textId="77777777" w:rsidR="000458BE" w:rsidRPr="003B5D9B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418AC0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4971A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D5B8DA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217F81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467F9491" w14:textId="77777777" w:rsidTr="00E76F99">
        <w:tc>
          <w:tcPr>
            <w:tcW w:w="1101" w:type="dxa"/>
          </w:tcPr>
          <w:p w14:paraId="3AF66384" w14:textId="5E40CB3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F4EFBA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89D9674" w14:textId="77777777" w:rsidR="000458BE" w:rsidRPr="003B5D9B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A1987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3BDAB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6FFCE5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45CABE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2F0E9BAF" w14:textId="77777777" w:rsidTr="00E76F99">
        <w:tc>
          <w:tcPr>
            <w:tcW w:w="1101" w:type="dxa"/>
          </w:tcPr>
          <w:p w14:paraId="27736BB3" w14:textId="76C0E8A6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A46486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9B14A17" w14:textId="77777777" w:rsidR="000458BE" w:rsidRPr="003B5D9B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740CE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0BF42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5614AC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64188D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3C6C0F29" w14:textId="77777777" w:rsidTr="00E76F99">
        <w:tc>
          <w:tcPr>
            <w:tcW w:w="1101" w:type="dxa"/>
          </w:tcPr>
          <w:p w14:paraId="5E7766D5" w14:textId="61AA292E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897BA7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B5973A2" w14:textId="77777777" w:rsidR="000458BE" w:rsidRPr="003B5D9B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B5F00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5549D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4C0DB5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6D090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0406ED6C" w14:textId="77777777" w:rsidTr="00E76F99">
        <w:trPr>
          <w:trHeight w:val="386"/>
        </w:trPr>
        <w:tc>
          <w:tcPr>
            <w:tcW w:w="1101" w:type="dxa"/>
          </w:tcPr>
          <w:p w14:paraId="188E72A3" w14:textId="57FAB3BC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349C2B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F5816B4" w14:textId="77777777" w:rsidR="000458BE" w:rsidRPr="003B5D9B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6BE59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472EE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C9E575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74AC68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50F4FF05" w14:textId="77777777" w:rsidTr="00E76F99">
        <w:trPr>
          <w:trHeight w:val="298"/>
        </w:trPr>
        <w:tc>
          <w:tcPr>
            <w:tcW w:w="1101" w:type="dxa"/>
          </w:tcPr>
          <w:p w14:paraId="18CF0155" w14:textId="47CE0DF6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989292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D3BD55C" w14:textId="77777777" w:rsidR="000458BE" w:rsidRPr="003B5D9B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7520F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E3EA1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35886C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BF5A39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53398120" w14:textId="77777777" w:rsidTr="00E76F99">
        <w:trPr>
          <w:trHeight w:val="333"/>
        </w:trPr>
        <w:tc>
          <w:tcPr>
            <w:tcW w:w="1101" w:type="dxa"/>
          </w:tcPr>
          <w:p w14:paraId="61E83323" w14:textId="46FA67F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5DACAA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AB5E121" w14:textId="77777777" w:rsidR="000458BE" w:rsidRPr="003B5D9B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8A9411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2B4B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0C8AEE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3A8629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5D389852" w14:textId="77777777" w:rsidTr="00E76F99">
        <w:trPr>
          <w:trHeight w:val="368"/>
        </w:trPr>
        <w:tc>
          <w:tcPr>
            <w:tcW w:w="1101" w:type="dxa"/>
          </w:tcPr>
          <w:p w14:paraId="601B853C" w14:textId="0F734128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B6254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AC0576D" w14:textId="77777777" w:rsidR="000458BE" w:rsidRPr="003B5D9B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E6D381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4CCCB5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563B95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06CF14EE" w14:textId="77777777" w:rsidTr="00E76F99">
        <w:trPr>
          <w:trHeight w:val="351"/>
        </w:trPr>
        <w:tc>
          <w:tcPr>
            <w:tcW w:w="1101" w:type="dxa"/>
          </w:tcPr>
          <w:p w14:paraId="5F386FC8" w14:textId="6D9F5E54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253E60" w14:textId="53974783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6D69FE0" w14:textId="77777777" w:rsidR="000458BE" w:rsidRPr="003B5D9B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C0144A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326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B552E4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39B484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0010B12E" w14:textId="77777777" w:rsidTr="00E76F99">
        <w:trPr>
          <w:trHeight w:val="421"/>
        </w:trPr>
        <w:tc>
          <w:tcPr>
            <w:tcW w:w="1101" w:type="dxa"/>
          </w:tcPr>
          <w:p w14:paraId="5162B45E" w14:textId="15F2B261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8DA36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FC2F72B" w14:textId="77777777" w:rsidR="000458BE" w:rsidRPr="003B3CAC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91086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FC6B2D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A87EAD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79C477B3" w14:textId="77777777" w:rsidTr="00E76F99">
        <w:trPr>
          <w:trHeight w:val="369"/>
        </w:trPr>
        <w:tc>
          <w:tcPr>
            <w:tcW w:w="1101" w:type="dxa"/>
          </w:tcPr>
          <w:p w14:paraId="1B69EEA1" w14:textId="3A145C4D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F463D1" w14:textId="1AB20271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FA61B6C" w14:textId="77777777" w:rsidR="000458BE" w:rsidRPr="003B3CAC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76D78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8037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EA558E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11A8C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58F57750" w14:textId="77777777" w:rsidTr="00E76F99">
        <w:trPr>
          <w:trHeight w:val="421"/>
        </w:trPr>
        <w:tc>
          <w:tcPr>
            <w:tcW w:w="1101" w:type="dxa"/>
          </w:tcPr>
          <w:p w14:paraId="0130FE33" w14:textId="5906A032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949ADB" w14:textId="3A25D91A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305A379" w14:textId="77777777" w:rsidR="000458BE" w:rsidRPr="003B3CAC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5D04B7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ABD51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8DA84B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7DECE1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2B67C4EB" w14:textId="77777777" w:rsidTr="00E76F99">
        <w:trPr>
          <w:trHeight w:val="513"/>
        </w:trPr>
        <w:tc>
          <w:tcPr>
            <w:tcW w:w="1101" w:type="dxa"/>
          </w:tcPr>
          <w:p w14:paraId="5BEF1067" w14:textId="24ABA3CF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551F2C" w14:textId="6E3C91A0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599E06F" w14:textId="77777777" w:rsidR="000458BE" w:rsidRPr="003B3CAC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43C92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87E9C8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205BA0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7CD003" w14:textId="77777777" w:rsidR="00E76F99" w:rsidRDefault="00E76F99" w:rsidP="00534E9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6FA4343" w14:textId="706F076D" w:rsidR="00534E92" w:rsidRPr="00CA1BF3" w:rsidRDefault="000458BE" w:rsidP="00534E9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Октябрь</w:t>
      </w:r>
      <w:r w:rsidR="00534E92"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4E92"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4E92"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4E92"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4E92"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4E92" w:rsidRPr="00CA1BF3">
        <w:rPr>
          <w:rFonts w:ascii="Times New Roman" w:hAnsi="Times New Roman" w:cs="Times New Roman"/>
          <w:b/>
          <w:i/>
          <w:sz w:val="28"/>
          <w:szCs w:val="28"/>
        </w:rPr>
        <w:t>Тема: Фрукты. Звук и буква «У-А»</w:t>
      </w:r>
    </w:p>
    <w:p w14:paraId="09F33DA8" w14:textId="0232B274" w:rsidR="000458BE" w:rsidRPr="000624F7" w:rsidRDefault="000458BE" w:rsidP="000458B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0624F7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05"/>
        <w:gridCol w:w="1843"/>
        <w:gridCol w:w="1843"/>
        <w:gridCol w:w="1559"/>
      </w:tblGrid>
      <w:tr w:rsidR="00534E92" w:rsidRPr="008F3BB9" w14:paraId="5F78D4EB" w14:textId="77777777" w:rsidTr="00E76F99">
        <w:trPr>
          <w:trHeight w:val="480"/>
        </w:trPr>
        <w:tc>
          <w:tcPr>
            <w:tcW w:w="1101" w:type="dxa"/>
          </w:tcPr>
          <w:p w14:paraId="5391011D" w14:textId="77777777" w:rsidR="00534E92" w:rsidRPr="00B03AF8" w:rsidRDefault="00534E92" w:rsidP="0053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7CE4A061" w14:textId="77777777" w:rsidR="00534E92" w:rsidRPr="00B03AF8" w:rsidRDefault="00534E92" w:rsidP="0053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505" w:type="dxa"/>
          </w:tcPr>
          <w:p w14:paraId="69E9AA30" w14:textId="77777777" w:rsidR="00534E92" w:rsidRPr="000B4766" w:rsidRDefault="00534E92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14:paraId="4432E481" w14:textId="77777777" w:rsidR="00534E92" w:rsidRPr="000B4766" w:rsidRDefault="00534E92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6F75065F" w14:textId="77777777" w:rsidR="00534E92" w:rsidRPr="000B4766" w:rsidRDefault="00534E92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77825EB9" w14:textId="77777777" w:rsidR="00534E92" w:rsidRPr="000B4766" w:rsidRDefault="00534E92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6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34E92" w:rsidRPr="008F3BB9" w14:paraId="731A6737" w14:textId="77777777" w:rsidTr="00E76F99">
        <w:trPr>
          <w:trHeight w:val="480"/>
        </w:trPr>
        <w:tc>
          <w:tcPr>
            <w:tcW w:w="1101" w:type="dxa"/>
          </w:tcPr>
          <w:p w14:paraId="7684727D" w14:textId="45450730" w:rsidR="00534E92" w:rsidRPr="000B4766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DC7B0B" w14:textId="77777777" w:rsidR="00534E92" w:rsidRPr="004C5111" w:rsidRDefault="00534E92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14:paraId="7569058C" w14:textId="77777777" w:rsidR="00534E92" w:rsidRPr="00534E92" w:rsidRDefault="00534E92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5245" w:type="dxa"/>
            <w:gridSpan w:val="3"/>
          </w:tcPr>
          <w:p w14:paraId="5906C0AC" w14:textId="77777777" w:rsidR="00534E92" w:rsidRPr="000B4766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92" w:rsidRPr="008F3BB9" w14:paraId="77F78DF4" w14:textId="77777777" w:rsidTr="00E76F99">
        <w:trPr>
          <w:trHeight w:val="625"/>
        </w:trPr>
        <w:tc>
          <w:tcPr>
            <w:tcW w:w="1101" w:type="dxa"/>
          </w:tcPr>
          <w:p w14:paraId="56F695ED" w14:textId="04319F46" w:rsidR="00534E92" w:rsidRPr="000B4766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CD879E" w14:textId="77777777" w:rsidR="00534E92" w:rsidRPr="000E67D8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</w:tcPr>
          <w:p w14:paraId="6FD89130" w14:textId="77777777" w:rsidR="00534E92" w:rsidRP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икуляционная гимнастика: </w:t>
            </w: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246C1A4" w14:textId="77777777" w:rsidR="00534E92" w:rsidRP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их движений кистей рук и пальцев</w:t>
            </w: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F7F9D4C" w14:textId="77777777" w:rsidR="00534E92" w:rsidRPr="00534E92" w:rsidRDefault="00534E92" w:rsidP="00493366">
            <w:pPr>
              <w:pStyle w:val="22"/>
              <w:numPr>
                <w:ilvl w:val="0"/>
                <w:numId w:val="58"/>
              </w:numPr>
              <w:rPr>
                <w:rStyle w:val="FontStyle3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34E92">
              <w:rPr>
                <w:rStyle w:val="FontStyle3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ы делили апельсин.</w:t>
            </w:r>
          </w:p>
          <w:p w14:paraId="6DC25BF3" w14:textId="77777777" w:rsidR="00534E92" w:rsidRPr="00534E92" w:rsidRDefault="00534E92" w:rsidP="00493366">
            <w:pPr>
              <w:pStyle w:val="22"/>
              <w:numPr>
                <w:ilvl w:val="0"/>
                <w:numId w:val="58"/>
              </w:numPr>
              <w:rPr>
                <w:rStyle w:val="FontStyle3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34E92">
              <w:rPr>
                <w:rStyle w:val="FontStyle3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ного нас, а он — один.</w:t>
            </w:r>
          </w:p>
          <w:p w14:paraId="544E7655" w14:textId="77777777" w:rsidR="00534E92" w:rsidRPr="00534E92" w:rsidRDefault="00534E92" w:rsidP="00493366">
            <w:pPr>
              <w:pStyle w:val="22"/>
              <w:numPr>
                <w:ilvl w:val="0"/>
                <w:numId w:val="58"/>
              </w:numPr>
              <w:rPr>
                <w:rStyle w:val="FontStyle3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34E92">
              <w:rPr>
                <w:rStyle w:val="FontStyle3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та долька — для ежа! </w:t>
            </w:r>
          </w:p>
          <w:p w14:paraId="611E7ADC" w14:textId="77777777" w:rsidR="00534E92" w:rsidRPr="00534E92" w:rsidRDefault="00534E92" w:rsidP="00493366">
            <w:pPr>
              <w:pStyle w:val="22"/>
              <w:numPr>
                <w:ilvl w:val="0"/>
                <w:numId w:val="58"/>
              </w:numPr>
              <w:rPr>
                <w:rStyle w:val="FontStyle3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34E92">
              <w:rPr>
                <w:rStyle w:val="FontStyle3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та долька — для чижа! </w:t>
            </w:r>
          </w:p>
          <w:p w14:paraId="695C3DE9" w14:textId="77777777" w:rsidR="00534E92" w:rsidRPr="00534E92" w:rsidRDefault="00534E92" w:rsidP="00493366">
            <w:pPr>
              <w:pStyle w:val="22"/>
              <w:numPr>
                <w:ilvl w:val="0"/>
                <w:numId w:val="58"/>
              </w:numPr>
              <w:rPr>
                <w:rStyle w:val="FontStyle3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34E92">
              <w:rPr>
                <w:rStyle w:val="FontStyle3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та долька — для утят! </w:t>
            </w:r>
          </w:p>
          <w:p w14:paraId="12BFF461" w14:textId="77777777" w:rsidR="00534E92" w:rsidRPr="00534E92" w:rsidRDefault="00534E92" w:rsidP="00493366">
            <w:pPr>
              <w:pStyle w:val="22"/>
              <w:numPr>
                <w:ilvl w:val="0"/>
                <w:numId w:val="58"/>
              </w:numPr>
              <w:rPr>
                <w:rStyle w:val="FontStyle3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34E92">
              <w:rPr>
                <w:rStyle w:val="FontStyle3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та долька — для котят! </w:t>
            </w:r>
          </w:p>
          <w:p w14:paraId="690EF3D2" w14:textId="77777777" w:rsidR="00534E92" w:rsidRPr="00534E92" w:rsidRDefault="00534E92" w:rsidP="00493366">
            <w:pPr>
              <w:pStyle w:val="22"/>
              <w:numPr>
                <w:ilvl w:val="0"/>
                <w:numId w:val="58"/>
              </w:numPr>
              <w:rPr>
                <w:rStyle w:val="FontStyle3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34E92">
              <w:rPr>
                <w:rStyle w:val="FontStyle3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та долька — для бобра! </w:t>
            </w:r>
          </w:p>
          <w:p w14:paraId="7DAC9D2C" w14:textId="77777777" w:rsidR="00534E92" w:rsidRPr="00534E92" w:rsidRDefault="00534E92" w:rsidP="00493366">
            <w:pPr>
              <w:pStyle w:val="22"/>
              <w:numPr>
                <w:ilvl w:val="0"/>
                <w:numId w:val="58"/>
              </w:numPr>
              <w:rPr>
                <w:rStyle w:val="FontStyle3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34E92">
              <w:rPr>
                <w:rStyle w:val="FontStyle3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 для волка — кожура!</w:t>
            </w:r>
          </w:p>
          <w:p w14:paraId="621691AD" w14:textId="77777777" w:rsidR="00534E92" w:rsidRPr="00534E92" w:rsidRDefault="00534E92" w:rsidP="00493366">
            <w:pPr>
              <w:pStyle w:val="22"/>
              <w:numPr>
                <w:ilvl w:val="0"/>
                <w:numId w:val="58"/>
              </w:numPr>
              <w:rPr>
                <w:rStyle w:val="FontStyle3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34E92">
              <w:rPr>
                <w:rStyle w:val="FontStyle3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н сердит на нас – беда!</w:t>
            </w:r>
          </w:p>
          <w:p w14:paraId="16DF7AE2" w14:textId="77777777" w:rsidR="00534E92" w:rsidRPr="00534E92" w:rsidRDefault="00534E92" w:rsidP="00493366">
            <w:pPr>
              <w:pStyle w:val="Style26"/>
              <w:widowControl/>
              <w:numPr>
                <w:ilvl w:val="0"/>
                <w:numId w:val="58"/>
              </w:numPr>
              <w:spacing w:line="240" w:lineRule="auto"/>
              <w:rPr>
                <w:rStyle w:val="FontStyle337"/>
                <w:rFonts w:ascii="Times New Roman" w:hAnsi="Times New Roman" w:cs="Times New Roman"/>
                <w:b w:val="0"/>
                <w:bCs w:val="0"/>
                <w:i w:val="0"/>
                <w:iCs w:val="0"/>
                <w:spacing w:val="-10"/>
                <w:sz w:val="24"/>
                <w:szCs w:val="24"/>
              </w:rPr>
            </w:pPr>
            <w:r w:rsidRPr="00534E92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Разбегайтесь кто куда</w:t>
            </w:r>
            <w:r w:rsidRPr="00534E92">
              <w:rPr>
                <w:rStyle w:val="FontStyle335"/>
                <w:rFonts w:ascii="Times New Roman" w:hAnsi="Times New Roman" w:cs="Times New Roman"/>
                <w:b/>
                <w:sz w:val="24"/>
                <w:szCs w:val="24"/>
              </w:rPr>
              <w:t xml:space="preserve">...                      </w:t>
            </w:r>
            <w:r w:rsidRPr="00534E92">
              <w:rPr>
                <w:rStyle w:val="FontStyle337"/>
                <w:rFonts w:ascii="Times New Roman" w:hAnsi="Times New Roman" w:cs="Times New Roman"/>
                <w:b w:val="0"/>
                <w:sz w:val="24"/>
                <w:szCs w:val="24"/>
              </w:rPr>
              <w:t>И. Демьянов</w:t>
            </w:r>
          </w:p>
          <w:p w14:paraId="1679EC32" w14:textId="77777777" w:rsidR="00534E92" w:rsidRPr="00534E92" w:rsidRDefault="00534E92" w:rsidP="000458BE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ыхания:</w:t>
            </w:r>
          </w:p>
          <w:p w14:paraId="5E670790" w14:textId="77777777" w:rsidR="00534E92" w:rsidRPr="00534E92" w:rsidRDefault="00534E92" w:rsidP="00493366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«Шторм в стакане»</w:t>
            </w:r>
          </w:p>
          <w:p w14:paraId="319A1181" w14:textId="77777777" w:rsidR="00534E92" w:rsidRPr="00534E92" w:rsidRDefault="00534E92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7E9E54CE" w14:textId="77777777" w:rsidR="00534E92" w:rsidRPr="00534E92" w:rsidRDefault="00534E92" w:rsidP="000458BE">
            <w:pPr>
              <w:pStyle w:val="a4"/>
              <w:rPr>
                <w:rStyle w:val="FontStyle333"/>
                <w:b w:val="0"/>
                <w:sz w:val="24"/>
                <w:szCs w:val="24"/>
              </w:rPr>
            </w:pPr>
            <w:r w:rsidRPr="00534E92">
              <w:rPr>
                <w:rStyle w:val="FontStyle333"/>
                <w:b w:val="0"/>
                <w:sz w:val="24"/>
                <w:szCs w:val="24"/>
              </w:rPr>
              <w:t xml:space="preserve">«четвертый лишний». </w:t>
            </w:r>
          </w:p>
          <w:p w14:paraId="1B2865F7" w14:textId="77777777" w:rsidR="00534E92" w:rsidRPr="00534E92" w:rsidRDefault="00534E92" w:rsidP="0049336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Style w:val="FontStyle338"/>
                <w:b w:val="0"/>
                <w:sz w:val="24"/>
                <w:szCs w:val="24"/>
              </w:rPr>
              <w:t xml:space="preserve">Береза, осина, яблоня, дуб. </w:t>
            </w:r>
            <w:r w:rsidRPr="00534E92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Яблоня.)</w:t>
            </w:r>
          </w:p>
          <w:p w14:paraId="77DC6368" w14:textId="77777777" w:rsidR="00534E92" w:rsidRPr="00534E92" w:rsidRDefault="00534E92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5CDE9334" w14:textId="77777777" w:rsidR="00534E92" w:rsidRPr="00534E92" w:rsidRDefault="00534E92" w:rsidP="0049336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Style w:val="FontStyle333"/>
                <w:b w:val="0"/>
                <w:sz w:val="24"/>
                <w:szCs w:val="24"/>
              </w:rPr>
              <w:t xml:space="preserve">Игра «Хлопай, топай, не зевай». </w:t>
            </w:r>
            <w:r w:rsidRPr="00534E92">
              <w:rPr>
                <w:rStyle w:val="FontStyle338"/>
                <w:b w:val="0"/>
                <w:sz w:val="24"/>
                <w:szCs w:val="24"/>
              </w:rPr>
              <w:t>Логопед про</w:t>
            </w:r>
            <w:r w:rsidRPr="00534E92">
              <w:rPr>
                <w:rStyle w:val="FontStyle338"/>
                <w:b w:val="0"/>
                <w:sz w:val="24"/>
                <w:szCs w:val="24"/>
              </w:rPr>
              <w:softHyphen/>
              <w:t xml:space="preserve">износит ряд звуков, в котором кроме звуков А и У присутствуют и другие. Услышав звук </w:t>
            </w:r>
            <w:r w:rsidRPr="00534E92">
              <w:rPr>
                <w:rStyle w:val="FontStyle338"/>
                <w:b w:val="0"/>
                <w:spacing w:val="-20"/>
                <w:sz w:val="24"/>
                <w:szCs w:val="24"/>
              </w:rPr>
              <w:t>У,</w:t>
            </w:r>
            <w:r w:rsidRPr="00534E92">
              <w:rPr>
                <w:rStyle w:val="FontStyle338"/>
                <w:b w:val="0"/>
                <w:sz w:val="24"/>
                <w:szCs w:val="24"/>
              </w:rPr>
              <w:t xml:space="preserve"> дети хло</w:t>
            </w:r>
            <w:r w:rsidRPr="00534E92">
              <w:rPr>
                <w:rStyle w:val="FontStyle338"/>
                <w:b w:val="0"/>
                <w:sz w:val="24"/>
                <w:szCs w:val="24"/>
              </w:rPr>
              <w:softHyphen/>
              <w:t>пают в ладоши, а услышав звук А, топают ногами.</w:t>
            </w:r>
          </w:p>
          <w:p w14:paraId="61C206A2" w14:textId="77777777" w:rsidR="00534E92" w:rsidRPr="00534E92" w:rsidRDefault="00534E92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6B855F66" w14:textId="77777777" w:rsidR="00534E92" w:rsidRPr="00534E92" w:rsidRDefault="00534E92" w:rsidP="00493366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Что можно приготовить из</w:t>
            </w:r>
            <w:r w:rsidRPr="00534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76A9B121" w14:textId="77777777" w:rsidR="00534E92" w:rsidRPr="00534E92" w:rsidRDefault="00534E92" w:rsidP="00493366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Яблок, груш, слив, бананов, абрикосов, лимонов  (пирог, варенье, компот, сок)</w:t>
            </w:r>
          </w:p>
          <w:p w14:paraId="66FD408A" w14:textId="77777777" w:rsidR="00534E92" w:rsidRPr="00534E92" w:rsidRDefault="00534E92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:</w:t>
            </w:r>
          </w:p>
          <w:p w14:paraId="1CA1CA39" w14:textId="77777777" w:rsidR="00534E92" w:rsidRPr="00534E92" w:rsidRDefault="00534E92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предложения с однородными членами - признаками фруктов</w:t>
            </w: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, например:</w:t>
            </w:r>
          </w:p>
          <w:p w14:paraId="05D7A941" w14:textId="77777777" w:rsidR="00534E92" w:rsidRPr="00534E92" w:rsidRDefault="00534E92" w:rsidP="00493366">
            <w:pPr>
              <w:pStyle w:val="a4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продают свежие, сочные, румяные яблоки; </w:t>
            </w:r>
          </w:p>
          <w:p w14:paraId="3D84CD19" w14:textId="77777777" w:rsidR="00534E92" w:rsidRPr="00534E92" w:rsidRDefault="00534E92" w:rsidP="00493366">
            <w:pPr>
              <w:pStyle w:val="a4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Мама сварила варенье из спелых, сочных, сладких слив</w:t>
            </w:r>
          </w:p>
          <w:p w14:paraId="2ABD118C" w14:textId="77777777" w:rsidR="00534E92" w:rsidRPr="00534E92" w:rsidRDefault="00534E92" w:rsidP="000458BE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6FD0E" w14:textId="77777777" w:rsid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6C9B8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E56433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1559" w:type="dxa"/>
          </w:tcPr>
          <w:p w14:paraId="4941AF86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92" w:rsidRPr="008F3BB9" w14:paraId="737C8DC8" w14:textId="77777777" w:rsidTr="00E76F99">
        <w:trPr>
          <w:trHeight w:val="579"/>
        </w:trPr>
        <w:tc>
          <w:tcPr>
            <w:tcW w:w="1101" w:type="dxa"/>
          </w:tcPr>
          <w:p w14:paraId="6F0DC785" w14:textId="7EB7E3F1" w:rsidR="00534E92" w:rsidRPr="000B4766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4DACEF" w14:textId="77777777" w:rsidR="00534E92" w:rsidRPr="000E67D8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DF0167A" w14:textId="77777777" w:rsidR="00534E92" w:rsidRPr="00537DEB" w:rsidRDefault="00534E9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9B355D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5B11F9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CD211F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92" w:rsidRPr="008F3BB9" w14:paraId="413AA14E" w14:textId="77777777" w:rsidTr="00E76F99">
        <w:trPr>
          <w:trHeight w:val="557"/>
        </w:trPr>
        <w:tc>
          <w:tcPr>
            <w:tcW w:w="1101" w:type="dxa"/>
          </w:tcPr>
          <w:p w14:paraId="0C58249A" w14:textId="6FB0987F" w:rsidR="00534E92" w:rsidRPr="000B4766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5DA7B3" w14:textId="77777777" w:rsidR="00534E92" w:rsidRPr="000E67D8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7F774C9" w14:textId="77777777" w:rsidR="00534E92" w:rsidRPr="00537DEB" w:rsidRDefault="00534E9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483F66" w14:textId="77777777" w:rsid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519F9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B25148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4F93E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92" w:rsidRPr="008F3BB9" w14:paraId="42AA162A" w14:textId="77777777" w:rsidTr="00E76F99">
        <w:trPr>
          <w:trHeight w:val="566"/>
        </w:trPr>
        <w:tc>
          <w:tcPr>
            <w:tcW w:w="1101" w:type="dxa"/>
          </w:tcPr>
          <w:p w14:paraId="014B08C1" w14:textId="64D73B64" w:rsidR="00534E92" w:rsidRPr="000B4766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6317EA" w14:textId="77777777" w:rsidR="00534E92" w:rsidRPr="000E67D8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5992733" w14:textId="77777777" w:rsidR="00534E92" w:rsidRPr="00537DEB" w:rsidRDefault="00534E9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81BC67" w14:textId="77777777" w:rsid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56BF9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ABFDE8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388DF1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92" w:rsidRPr="008F3BB9" w14:paraId="64BDC72F" w14:textId="77777777" w:rsidTr="00E76F99">
        <w:trPr>
          <w:trHeight w:val="548"/>
        </w:trPr>
        <w:tc>
          <w:tcPr>
            <w:tcW w:w="1101" w:type="dxa"/>
            <w:tcBorders>
              <w:bottom w:val="single" w:sz="4" w:space="0" w:color="auto"/>
            </w:tcBorders>
          </w:tcPr>
          <w:p w14:paraId="12212B44" w14:textId="300E63E4" w:rsidR="00534E92" w:rsidRPr="000B4766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64A696" w14:textId="77777777" w:rsidR="00534E92" w:rsidRPr="000E67D8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5579931" w14:textId="77777777" w:rsidR="00534E92" w:rsidRPr="00537DEB" w:rsidRDefault="00534E9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9CB854" w14:textId="77777777" w:rsid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84BF5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669685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A96614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92" w:rsidRPr="008F3BB9" w14:paraId="4057C9B4" w14:textId="77777777" w:rsidTr="00E76F99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5F8F3F92" w14:textId="331ADF45" w:rsidR="00534E92" w:rsidRPr="000B4766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B360BF" w14:textId="77777777" w:rsidR="00534E92" w:rsidRPr="000E67D8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893758D" w14:textId="77777777" w:rsidR="00534E92" w:rsidRPr="00537DEB" w:rsidRDefault="00534E9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1166EF" w14:textId="77777777" w:rsid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6A7F5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862046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90CEBC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92" w:rsidRPr="008F3BB9" w14:paraId="5789FEAA" w14:textId="77777777" w:rsidTr="00E76F99">
        <w:trPr>
          <w:trHeight w:val="561"/>
        </w:trPr>
        <w:tc>
          <w:tcPr>
            <w:tcW w:w="1101" w:type="dxa"/>
            <w:tcBorders>
              <w:bottom w:val="single" w:sz="4" w:space="0" w:color="auto"/>
            </w:tcBorders>
          </w:tcPr>
          <w:p w14:paraId="02E1DC34" w14:textId="28F431CF" w:rsidR="00534E92" w:rsidRPr="000B4766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63CE68" w14:textId="77777777" w:rsidR="00534E92" w:rsidRPr="000E67D8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0F23E82" w14:textId="77777777" w:rsidR="00534E92" w:rsidRPr="00537DEB" w:rsidRDefault="00534E9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54A2B8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F34E1B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0817E8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92" w:rsidRPr="008F3BB9" w14:paraId="28857BFF" w14:textId="77777777" w:rsidTr="00E76F99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63FBA25D" w14:textId="3B27A093" w:rsidR="00534E92" w:rsidRPr="000B4766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31B8037" w14:textId="77777777" w:rsidR="00534E92" w:rsidRPr="000E67D8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1126B50" w14:textId="77777777" w:rsidR="00534E92" w:rsidRPr="00537DEB" w:rsidRDefault="00534E9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ABB1C7" w14:textId="77777777" w:rsid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017B5" w14:textId="77777777" w:rsid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2A2A42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A405F6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92" w:rsidRPr="008F3BB9" w14:paraId="3A451D10" w14:textId="77777777" w:rsidTr="00E76F99">
        <w:trPr>
          <w:trHeight w:val="549"/>
        </w:trPr>
        <w:tc>
          <w:tcPr>
            <w:tcW w:w="1101" w:type="dxa"/>
          </w:tcPr>
          <w:p w14:paraId="23F2A002" w14:textId="7A480117" w:rsidR="00534E92" w:rsidRPr="000B4766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4A3B96" w14:textId="77777777" w:rsidR="00534E92" w:rsidRPr="000E67D8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FDCB3D2" w14:textId="77777777" w:rsidR="00534E92" w:rsidRPr="00537DEB" w:rsidRDefault="00534E9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EB6052" w14:textId="77777777" w:rsid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0C3F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719A4A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38D4B6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92" w:rsidRPr="008F3BB9" w14:paraId="56F3D44F" w14:textId="77777777" w:rsidTr="00E76F99">
        <w:trPr>
          <w:trHeight w:val="557"/>
        </w:trPr>
        <w:tc>
          <w:tcPr>
            <w:tcW w:w="1101" w:type="dxa"/>
            <w:tcBorders>
              <w:bottom w:val="single" w:sz="4" w:space="0" w:color="auto"/>
            </w:tcBorders>
          </w:tcPr>
          <w:p w14:paraId="0878CB94" w14:textId="375EB974" w:rsidR="00534E92" w:rsidRPr="000B4766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2084BA" w14:textId="77777777" w:rsid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390D6C6" w14:textId="77777777" w:rsidR="00534E92" w:rsidRPr="00537DEB" w:rsidRDefault="00534E9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8C1F81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A16CD5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D90078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92" w:rsidRPr="008F3BB9" w14:paraId="10A4F003" w14:textId="77777777" w:rsidTr="00E76F99">
        <w:trPr>
          <w:trHeight w:val="565"/>
        </w:trPr>
        <w:tc>
          <w:tcPr>
            <w:tcW w:w="1101" w:type="dxa"/>
          </w:tcPr>
          <w:p w14:paraId="6324B6EF" w14:textId="47FD78C6" w:rsidR="00534E92" w:rsidRPr="000B4766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B36BB9" w14:textId="77777777" w:rsid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23898C9" w14:textId="77777777" w:rsidR="00534E92" w:rsidRPr="00537DEB" w:rsidRDefault="00534E9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4A252B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80CDC4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62CED0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92" w:rsidRPr="008F3BB9" w14:paraId="6B849794" w14:textId="77777777" w:rsidTr="00E76F99">
        <w:trPr>
          <w:trHeight w:val="545"/>
        </w:trPr>
        <w:tc>
          <w:tcPr>
            <w:tcW w:w="1101" w:type="dxa"/>
          </w:tcPr>
          <w:p w14:paraId="22984C87" w14:textId="771B9593" w:rsidR="00534E92" w:rsidRPr="000B4766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BC9BAD" w14:textId="620F1167" w:rsid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9AD2460" w14:textId="77777777" w:rsidR="00534E92" w:rsidRPr="00537DEB" w:rsidRDefault="00534E9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593942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F696A1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FD8FDC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92" w:rsidRPr="008F3BB9" w14:paraId="2F9D8320" w14:textId="77777777" w:rsidTr="00E76F99">
        <w:trPr>
          <w:trHeight w:val="567"/>
        </w:trPr>
        <w:tc>
          <w:tcPr>
            <w:tcW w:w="1101" w:type="dxa"/>
          </w:tcPr>
          <w:p w14:paraId="58B7EC7E" w14:textId="78461D96" w:rsid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786103" w14:textId="77777777" w:rsid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62E8548" w14:textId="77777777" w:rsidR="00534E92" w:rsidRPr="00537DEB" w:rsidRDefault="00534E9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BC0927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B7E985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8670AD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92" w:rsidRPr="008F3BB9" w14:paraId="02846561" w14:textId="77777777" w:rsidTr="00E76F99">
        <w:trPr>
          <w:trHeight w:val="561"/>
        </w:trPr>
        <w:tc>
          <w:tcPr>
            <w:tcW w:w="1101" w:type="dxa"/>
          </w:tcPr>
          <w:p w14:paraId="48BC3A24" w14:textId="111B0FB9" w:rsid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0F56E9" w14:textId="34EA06FE" w:rsid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F860EB1" w14:textId="77777777" w:rsidR="00534E92" w:rsidRPr="00537DEB" w:rsidRDefault="00534E9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EEABCA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41383A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16ECB9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92" w:rsidRPr="008F3BB9" w14:paraId="2850EEC2" w14:textId="77777777" w:rsidTr="00E76F99">
        <w:trPr>
          <w:trHeight w:val="541"/>
        </w:trPr>
        <w:tc>
          <w:tcPr>
            <w:tcW w:w="1101" w:type="dxa"/>
          </w:tcPr>
          <w:p w14:paraId="2C31EA7E" w14:textId="14BC90E4" w:rsid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FDBCB8" w14:textId="5636F0B1" w:rsid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E3D9A43" w14:textId="77777777" w:rsidR="00534E92" w:rsidRPr="00537DEB" w:rsidRDefault="00534E92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53D7C1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88D1AB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E05CB2" w14:textId="77777777" w:rsidR="00534E92" w:rsidRPr="008F3BB9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E45700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9EA82A1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4A215FC" w14:textId="77777777" w:rsidR="00534E92" w:rsidRDefault="00534E92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9322090" w14:textId="77777777" w:rsidR="00534E92" w:rsidRDefault="00534E92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318211D" w14:textId="77777777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Октябрь</w:t>
      </w:r>
    </w:p>
    <w:p w14:paraId="1FBAFF1F" w14:textId="34FAC52A" w:rsidR="000458BE" w:rsidRPr="000624F7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534E92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05"/>
        <w:gridCol w:w="1843"/>
        <w:gridCol w:w="1843"/>
        <w:gridCol w:w="1559"/>
      </w:tblGrid>
      <w:tr w:rsidR="000458BE" w:rsidRPr="00086238" w14:paraId="62C117B1" w14:textId="77777777" w:rsidTr="0077263D">
        <w:trPr>
          <w:trHeight w:val="540"/>
        </w:trPr>
        <w:tc>
          <w:tcPr>
            <w:tcW w:w="1101" w:type="dxa"/>
          </w:tcPr>
          <w:p w14:paraId="63DA1AD5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41443DA9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505" w:type="dxa"/>
          </w:tcPr>
          <w:p w14:paraId="71FE65E4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</w:tcPr>
          <w:p w14:paraId="4797D271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26710135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58482505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BF41AB" w:rsidRPr="00086238" w14:paraId="34FDD7B3" w14:textId="77777777" w:rsidTr="0077263D">
        <w:trPr>
          <w:trHeight w:val="828"/>
        </w:trPr>
        <w:tc>
          <w:tcPr>
            <w:tcW w:w="1101" w:type="dxa"/>
          </w:tcPr>
          <w:p w14:paraId="1377EBC2" w14:textId="61B85E73" w:rsidR="00BF41AB" w:rsidRPr="00534E92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9C3429" w14:textId="6DF4C1B6" w:rsidR="00BF41AB" w:rsidRPr="00534E92" w:rsidRDefault="00BF41AB" w:rsidP="000458BE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589FC0F" w14:textId="77777777" w:rsidR="00BF41AB" w:rsidRPr="00534E92" w:rsidRDefault="00BF41AB" w:rsidP="000458BE">
            <w:pPr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ое занятие</w:t>
            </w:r>
            <w:r w:rsidRPr="00534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вуки У-А» </w:t>
            </w: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 xml:space="preserve">(фонетико-фонематическое развитие, </w:t>
            </w:r>
            <w:proofErr w:type="spellStart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,  зан.5)</w:t>
            </w:r>
          </w:p>
          <w:p w14:paraId="2997AC55" w14:textId="77777777" w:rsidR="00BF41AB" w:rsidRPr="00534E92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14:paraId="3ABB0D66" w14:textId="77777777" w:rsidR="00BF41AB" w:rsidRPr="00534E92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66CE5216" w14:textId="77777777" w:rsidTr="0077263D">
        <w:trPr>
          <w:trHeight w:val="585"/>
        </w:trPr>
        <w:tc>
          <w:tcPr>
            <w:tcW w:w="1101" w:type="dxa"/>
          </w:tcPr>
          <w:p w14:paraId="0948B91C" w14:textId="68B0878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F21ACC" w14:textId="790C51F1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</w:tcPr>
          <w:p w14:paraId="73FAE3B7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AFEDAFD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1E241153" w14:textId="77777777" w:rsidR="000458BE" w:rsidRPr="00534E9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68B968E7" w14:textId="77777777" w:rsidR="000458BE" w:rsidRPr="00534E92" w:rsidRDefault="000458BE" w:rsidP="00493366">
            <w:pPr>
              <w:pStyle w:val="a4"/>
              <w:numPr>
                <w:ilvl w:val="0"/>
                <w:numId w:val="25"/>
              </w:numPr>
              <w:tabs>
                <w:tab w:val="left" w:pos="34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 xml:space="preserve">Задуй свечу </w:t>
            </w:r>
          </w:p>
          <w:p w14:paraId="2BFA5843" w14:textId="77777777" w:rsidR="000458BE" w:rsidRPr="00534E9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3E18BCDC" w14:textId="77777777" w:rsidR="000458BE" w:rsidRPr="00534E92" w:rsidRDefault="000458BE" w:rsidP="000458BE">
            <w:pPr>
              <w:pStyle w:val="a4"/>
              <w:tabs>
                <w:tab w:val="left" w:pos="349"/>
              </w:tabs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мимических мышц: </w:t>
            </w:r>
            <w:r w:rsidRPr="00534E92">
              <w:rPr>
                <w:rStyle w:val="FontStyle338"/>
                <w:b w:val="0"/>
                <w:sz w:val="24"/>
                <w:szCs w:val="24"/>
              </w:rPr>
              <w:t xml:space="preserve">«попробуем» фрукты: </w:t>
            </w:r>
          </w:p>
          <w:p w14:paraId="56121871" w14:textId="77777777" w:rsidR="000458BE" w:rsidRPr="00534E92" w:rsidRDefault="000458BE" w:rsidP="00493366">
            <w:pPr>
              <w:pStyle w:val="Style35"/>
              <w:widowControl/>
              <w:numPr>
                <w:ilvl w:val="0"/>
                <w:numId w:val="25"/>
              </w:numPr>
              <w:spacing w:line="240" w:lineRule="auto"/>
              <w:rPr>
                <w:rStyle w:val="FontStyle338"/>
                <w:b w:val="0"/>
                <w:bCs w:val="0"/>
                <w:i/>
                <w:iCs/>
                <w:sz w:val="24"/>
                <w:szCs w:val="24"/>
              </w:rPr>
            </w:pPr>
            <w:r w:rsidRPr="00534E92">
              <w:rPr>
                <w:rStyle w:val="FontStyle338"/>
                <w:b w:val="0"/>
                <w:sz w:val="24"/>
                <w:szCs w:val="24"/>
              </w:rPr>
              <w:t xml:space="preserve">сладкий виноград, </w:t>
            </w:r>
          </w:p>
          <w:p w14:paraId="0F407CB2" w14:textId="77777777" w:rsidR="000458BE" w:rsidRPr="00534E92" w:rsidRDefault="000458BE" w:rsidP="00493366">
            <w:pPr>
              <w:pStyle w:val="Style35"/>
              <w:widowControl/>
              <w:numPr>
                <w:ilvl w:val="0"/>
                <w:numId w:val="25"/>
              </w:numPr>
              <w:spacing w:line="240" w:lineRule="auto"/>
              <w:rPr>
                <w:rStyle w:val="FontStyle338"/>
                <w:b w:val="0"/>
                <w:bCs w:val="0"/>
                <w:i/>
                <w:iCs/>
                <w:sz w:val="24"/>
                <w:szCs w:val="24"/>
              </w:rPr>
            </w:pPr>
            <w:r w:rsidRPr="00534E92">
              <w:rPr>
                <w:rStyle w:val="FontStyle338"/>
                <w:b w:val="0"/>
                <w:sz w:val="24"/>
                <w:szCs w:val="24"/>
              </w:rPr>
              <w:t xml:space="preserve">кислый лимон, </w:t>
            </w:r>
          </w:p>
          <w:p w14:paraId="37FC83BE" w14:textId="77777777" w:rsidR="000458BE" w:rsidRPr="00534E92" w:rsidRDefault="000458BE" w:rsidP="00493366">
            <w:pPr>
              <w:pStyle w:val="Style35"/>
              <w:widowControl/>
              <w:numPr>
                <w:ilvl w:val="0"/>
                <w:numId w:val="25"/>
              </w:numPr>
              <w:spacing w:line="240" w:lineRule="auto"/>
              <w:rPr>
                <w:rStyle w:val="FontStyle338"/>
                <w:b w:val="0"/>
                <w:bCs w:val="0"/>
                <w:i/>
                <w:iCs/>
                <w:sz w:val="24"/>
                <w:szCs w:val="24"/>
              </w:rPr>
            </w:pPr>
            <w:r w:rsidRPr="00534E92">
              <w:rPr>
                <w:rStyle w:val="FontStyle338"/>
                <w:b w:val="0"/>
                <w:sz w:val="24"/>
                <w:szCs w:val="24"/>
              </w:rPr>
              <w:t>аромат</w:t>
            </w:r>
            <w:r w:rsidRPr="00534E92">
              <w:rPr>
                <w:rStyle w:val="FontStyle338"/>
                <w:b w:val="0"/>
                <w:sz w:val="24"/>
                <w:szCs w:val="24"/>
              </w:rPr>
              <w:softHyphen/>
              <w:t xml:space="preserve">ную грушу. </w:t>
            </w:r>
          </w:p>
          <w:p w14:paraId="6D56EA03" w14:textId="77777777" w:rsidR="000458BE" w:rsidRPr="00534E92" w:rsidRDefault="000458BE" w:rsidP="00493366">
            <w:pPr>
              <w:pStyle w:val="Style35"/>
              <w:widowControl/>
              <w:numPr>
                <w:ilvl w:val="0"/>
                <w:numId w:val="25"/>
              </w:numPr>
              <w:spacing w:line="240" w:lineRule="auto"/>
              <w:rPr>
                <w:rStyle w:val="FontStyle338"/>
                <w:b w:val="0"/>
                <w:bCs w:val="0"/>
                <w:i/>
                <w:iCs/>
                <w:sz w:val="24"/>
                <w:szCs w:val="24"/>
              </w:rPr>
            </w:pPr>
            <w:r w:rsidRPr="00534E92">
              <w:rPr>
                <w:rStyle w:val="FontStyle338"/>
                <w:b w:val="0"/>
                <w:sz w:val="24"/>
                <w:szCs w:val="24"/>
              </w:rPr>
              <w:t xml:space="preserve">Вдруг вам попалось червивое яблоко. </w:t>
            </w:r>
          </w:p>
          <w:p w14:paraId="3A5C54B3" w14:textId="77777777" w:rsidR="000458BE" w:rsidRPr="00534E92" w:rsidRDefault="000458BE" w:rsidP="000458BE">
            <w:pPr>
              <w:pStyle w:val="Style35"/>
              <w:widowControl/>
              <w:spacing w:line="240" w:lineRule="auto"/>
              <w:ind w:left="720" w:firstLine="0"/>
              <w:rPr>
                <w:rStyle w:val="FontStyle339"/>
                <w:sz w:val="24"/>
                <w:szCs w:val="24"/>
              </w:rPr>
            </w:pPr>
            <w:r w:rsidRPr="00534E92">
              <w:rPr>
                <w:rStyle w:val="FontStyle339"/>
                <w:sz w:val="24"/>
                <w:szCs w:val="24"/>
              </w:rPr>
              <w:t>(Дети передают эмоциональное состояние.)</w:t>
            </w:r>
          </w:p>
          <w:p w14:paraId="032A282E" w14:textId="77777777" w:rsidR="000458BE" w:rsidRPr="00534E9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03541553" w14:textId="77777777" w:rsidR="000458BE" w:rsidRPr="00534E92" w:rsidRDefault="000458BE" w:rsidP="000458BE">
            <w:pPr>
              <w:pStyle w:val="Style48"/>
              <w:widowControl/>
              <w:tabs>
                <w:tab w:val="left" w:pos="298"/>
              </w:tabs>
              <w:spacing w:line="240" w:lineRule="auto"/>
              <w:ind w:left="720" w:firstLine="0"/>
              <w:rPr>
                <w:rStyle w:val="FontStyle333"/>
                <w:b w:val="0"/>
                <w:sz w:val="24"/>
                <w:szCs w:val="24"/>
              </w:rPr>
            </w:pPr>
            <w:r w:rsidRPr="00534E92">
              <w:rPr>
                <w:rStyle w:val="FontStyle333"/>
                <w:b w:val="0"/>
                <w:sz w:val="24"/>
                <w:szCs w:val="24"/>
              </w:rPr>
              <w:t xml:space="preserve">Выделение начальных звуков в слогах: </w:t>
            </w:r>
          </w:p>
          <w:p w14:paraId="4BC2D5DD" w14:textId="77777777" w:rsidR="000458BE" w:rsidRPr="00534E92" w:rsidRDefault="000458BE" w:rsidP="00493366">
            <w:pPr>
              <w:pStyle w:val="Style48"/>
              <w:widowControl/>
              <w:numPr>
                <w:ilvl w:val="0"/>
                <w:numId w:val="23"/>
              </w:numPr>
              <w:tabs>
                <w:tab w:val="left" w:pos="298"/>
              </w:tabs>
              <w:spacing w:line="240" w:lineRule="auto"/>
              <w:rPr>
                <w:bCs/>
                <w:i/>
                <w:iCs/>
              </w:rPr>
            </w:pPr>
            <w:r w:rsidRPr="00534E92">
              <w:rPr>
                <w:rStyle w:val="FontStyle333"/>
                <w:b w:val="0"/>
                <w:sz w:val="24"/>
                <w:szCs w:val="24"/>
              </w:rPr>
              <w:t xml:space="preserve">АП, УП, АН, УН, УМ, </w:t>
            </w:r>
            <w:r w:rsidRPr="00534E92">
              <w:rPr>
                <w:rStyle w:val="FontStyle333"/>
                <w:b w:val="0"/>
                <w:sz w:val="24"/>
                <w:szCs w:val="24"/>
                <w:lang w:val="en-US"/>
              </w:rPr>
              <w:t>AM</w:t>
            </w:r>
            <w:r w:rsidRPr="00534E92">
              <w:rPr>
                <w:rStyle w:val="FontStyle333"/>
                <w:b w:val="0"/>
                <w:sz w:val="24"/>
                <w:szCs w:val="24"/>
              </w:rPr>
              <w:t>.</w:t>
            </w:r>
          </w:p>
          <w:p w14:paraId="0C935F6B" w14:textId="77777777" w:rsidR="000458BE" w:rsidRPr="00534E92" w:rsidRDefault="000458BE" w:rsidP="00493366">
            <w:pPr>
              <w:pStyle w:val="Style3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534E92">
              <w:rPr>
                <w:rStyle w:val="FontStyle338"/>
                <w:b w:val="0"/>
                <w:sz w:val="24"/>
                <w:szCs w:val="24"/>
              </w:rPr>
              <w:t xml:space="preserve">Сколько звуков вы слышите? </w:t>
            </w:r>
            <w:r w:rsidRPr="00534E92">
              <w:rPr>
                <w:rStyle w:val="FontStyle339"/>
                <w:b/>
                <w:sz w:val="24"/>
                <w:szCs w:val="24"/>
              </w:rPr>
              <w:t xml:space="preserve">(Два.) </w:t>
            </w:r>
            <w:r w:rsidRPr="00534E92">
              <w:rPr>
                <w:rStyle w:val="FontStyle338"/>
                <w:b w:val="0"/>
                <w:sz w:val="24"/>
                <w:szCs w:val="24"/>
              </w:rPr>
              <w:t>Назовите первый звук.</w:t>
            </w:r>
          </w:p>
          <w:p w14:paraId="0CC0396E" w14:textId="77777777" w:rsidR="000458BE" w:rsidRPr="00534E9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4567F538" w14:textId="77777777" w:rsidR="000458BE" w:rsidRPr="00534E92" w:rsidRDefault="000458BE" w:rsidP="000458BE">
            <w:pPr>
              <w:pStyle w:val="Style63"/>
              <w:widowControl/>
              <w:spacing w:line="240" w:lineRule="auto"/>
              <w:ind w:left="578"/>
              <w:rPr>
                <w:rStyle w:val="FontStyle338"/>
                <w:b w:val="0"/>
                <w:sz w:val="24"/>
                <w:szCs w:val="24"/>
              </w:rPr>
            </w:pPr>
            <w:r w:rsidRPr="00534E92">
              <w:rPr>
                <w:rStyle w:val="FontStyle333"/>
                <w:b w:val="0"/>
                <w:sz w:val="24"/>
                <w:szCs w:val="24"/>
              </w:rPr>
              <w:t xml:space="preserve">Игра «Мой, моя, мое». </w:t>
            </w:r>
            <w:r w:rsidRPr="00534E92">
              <w:rPr>
                <w:rStyle w:val="FontStyle338"/>
                <w:b w:val="0"/>
                <w:sz w:val="24"/>
                <w:szCs w:val="24"/>
              </w:rPr>
              <w:t xml:space="preserve">Дети подбирают слова-признаки к местоимениям по картинкам. </w:t>
            </w:r>
          </w:p>
          <w:p w14:paraId="40375164" w14:textId="77777777" w:rsidR="000458BE" w:rsidRPr="00534E92" w:rsidRDefault="000458BE" w:rsidP="00493366">
            <w:pPr>
              <w:pStyle w:val="Style63"/>
              <w:widowControl/>
              <w:numPr>
                <w:ilvl w:val="0"/>
                <w:numId w:val="59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534E92">
              <w:rPr>
                <w:rStyle w:val="FontStyle338"/>
                <w:b w:val="0"/>
                <w:sz w:val="24"/>
                <w:szCs w:val="24"/>
              </w:rPr>
              <w:t xml:space="preserve">Мой </w:t>
            </w:r>
            <w:r w:rsidRPr="00534E92">
              <w:rPr>
                <w:rStyle w:val="FontStyle333"/>
                <w:b w:val="0"/>
                <w:sz w:val="24"/>
                <w:szCs w:val="24"/>
              </w:rPr>
              <w:t>(что?) — ... (Апельсин.)</w:t>
            </w:r>
          </w:p>
          <w:p w14:paraId="253A4052" w14:textId="77777777" w:rsidR="000458BE" w:rsidRPr="00534E92" w:rsidRDefault="000458BE" w:rsidP="00493366">
            <w:pPr>
              <w:pStyle w:val="Style93"/>
              <w:widowControl/>
              <w:numPr>
                <w:ilvl w:val="0"/>
                <w:numId w:val="59"/>
              </w:numPr>
              <w:spacing w:line="240" w:lineRule="auto"/>
              <w:jc w:val="left"/>
              <w:rPr>
                <w:rStyle w:val="FontStyle333"/>
                <w:b w:val="0"/>
                <w:i w:val="0"/>
                <w:iCs w:val="0"/>
                <w:sz w:val="24"/>
                <w:szCs w:val="24"/>
              </w:rPr>
            </w:pPr>
            <w:r w:rsidRPr="00534E92">
              <w:rPr>
                <w:rStyle w:val="FontStyle338"/>
                <w:b w:val="0"/>
                <w:sz w:val="24"/>
                <w:szCs w:val="24"/>
              </w:rPr>
              <w:t xml:space="preserve">Моя — ... </w:t>
            </w:r>
            <w:r w:rsidRPr="00534E92">
              <w:rPr>
                <w:rStyle w:val="FontStyle333"/>
                <w:b w:val="0"/>
                <w:sz w:val="24"/>
                <w:szCs w:val="24"/>
              </w:rPr>
              <w:t xml:space="preserve">(Вишня.) </w:t>
            </w:r>
          </w:p>
          <w:p w14:paraId="46C25F35" w14:textId="77777777" w:rsidR="000458BE" w:rsidRPr="00534E92" w:rsidRDefault="000458BE" w:rsidP="00493366">
            <w:pPr>
              <w:pStyle w:val="Style93"/>
              <w:widowControl/>
              <w:numPr>
                <w:ilvl w:val="0"/>
                <w:numId w:val="59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534E92">
              <w:rPr>
                <w:rStyle w:val="FontStyle338"/>
                <w:b w:val="0"/>
                <w:sz w:val="24"/>
                <w:szCs w:val="24"/>
              </w:rPr>
              <w:t xml:space="preserve">Мое — ... </w:t>
            </w:r>
            <w:r w:rsidRPr="00534E92">
              <w:rPr>
                <w:rStyle w:val="FontStyle333"/>
                <w:b w:val="0"/>
                <w:sz w:val="24"/>
                <w:szCs w:val="24"/>
              </w:rPr>
              <w:t xml:space="preserve">(Яблоко.) </w:t>
            </w:r>
            <w:r w:rsidRPr="00534E92">
              <w:rPr>
                <w:rStyle w:val="FontStyle338"/>
                <w:b w:val="0"/>
                <w:sz w:val="24"/>
                <w:szCs w:val="24"/>
              </w:rPr>
              <w:t>И т.д.</w:t>
            </w:r>
          </w:p>
          <w:p w14:paraId="29CB50CB" w14:textId="77777777" w:rsidR="000458BE" w:rsidRPr="00534E9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:</w:t>
            </w:r>
          </w:p>
          <w:p w14:paraId="77E73BBB" w14:textId="77777777" w:rsidR="000458BE" w:rsidRPr="00534E92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i/>
                <w:sz w:val="24"/>
                <w:szCs w:val="24"/>
              </w:rPr>
              <w:t>Закончи предложения.</w:t>
            </w:r>
          </w:p>
          <w:p w14:paraId="7CEB79C7" w14:textId="77777777" w:rsidR="000458BE" w:rsidRPr="00534E92" w:rsidRDefault="000458BE" w:rsidP="00493366">
            <w:pPr>
              <w:pStyle w:val="a5"/>
              <w:numPr>
                <w:ilvl w:val="0"/>
                <w:numId w:val="64"/>
              </w:numPr>
              <w:spacing w:after="0"/>
            </w:pPr>
            <w:r w:rsidRPr="00534E92">
              <w:t xml:space="preserve">Мама собрала в саду груши, чтобы… </w:t>
            </w:r>
          </w:p>
          <w:p w14:paraId="70ABC971" w14:textId="77777777" w:rsidR="000458BE" w:rsidRPr="00534E92" w:rsidRDefault="000458BE" w:rsidP="00493366">
            <w:pPr>
              <w:pStyle w:val="a5"/>
              <w:numPr>
                <w:ilvl w:val="0"/>
                <w:numId w:val="64"/>
              </w:numPr>
              <w:spacing w:after="0"/>
            </w:pPr>
            <w:r w:rsidRPr="00534E92">
              <w:t>Мама купила в магазине  яблоки, чтобы…</w:t>
            </w:r>
          </w:p>
          <w:p w14:paraId="095BE186" w14:textId="77777777" w:rsidR="000458BE" w:rsidRPr="00534E92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E793B2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9C81D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1EE011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86DCB9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568C3446" w14:textId="77777777" w:rsidTr="0077263D">
        <w:tc>
          <w:tcPr>
            <w:tcW w:w="1101" w:type="dxa"/>
          </w:tcPr>
          <w:p w14:paraId="14300EA1" w14:textId="240D321D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ADFAE7" w14:textId="574C4558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77F1D2D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8F1619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F933F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D0D3BF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580388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696F96E9" w14:textId="77777777" w:rsidTr="0077263D">
        <w:tc>
          <w:tcPr>
            <w:tcW w:w="1101" w:type="dxa"/>
          </w:tcPr>
          <w:p w14:paraId="5BBE404A" w14:textId="53E51066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B52F13" w14:textId="294840A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DDBBDB9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0A4989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3D2C0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9029E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D62C55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35F83B9F" w14:textId="77777777" w:rsidTr="0077263D">
        <w:tc>
          <w:tcPr>
            <w:tcW w:w="1101" w:type="dxa"/>
          </w:tcPr>
          <w:p w14:paraId="78FD6745" w14:textId="0B961E75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6FC139" w14:textId="15B2E8B5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654649F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A51B73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AF601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5C3524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F896F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08E6C2CD" w14:textId="77777777" w:rsidTr="0077263D">
        <w:tc>
          <w:tcPr>
            <w:tcW w:w="1101" w:type="dxa"/>
          </w:tcPr>
          <w:p w14:paraId="0F140381" w14:textId="3EA3467F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D71CF2" w14:textId="191B128C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07E226B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FB26AE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7C9D0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D5F9EA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17F8A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4D6483A7" w14:textId="77777777" w:rsidTr="0077263D">
        <w:tc>
          <w:tcPr>
            <w:tcW w:w="1101" w:type="dxa"/>
          </w:tcPr>
          <w:p w14:paraId="17CBFB15" w14:textId="24B973BC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6C087C" w14:textId="18D45479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68E24D5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27EA87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D0D24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CDFE96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C9888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64D3FCC5" w14:textId="77777777" w:rsidTr="0077263D">
        <w:tc>
          <w:tcPr>
            <w:tcW w:w="1101" w:type="dxa"/>
          </w:tcPr>
          <w:p w14:paraId="241B8D3D" w14:textId="19BEE7A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062265" w14:textId="7999BB99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662503D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ACFBF1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A26D8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C0DB3A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A700BC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3CFFCB14" w14:textId="77777777" w:rsidTr="0077263D">
        <w:trPr>
          <w:trHeight w:val="368"/>
        </w:trPr>
        <w:tc>
          <w:tcPr>
            <w:tcW w:w="1101" w:type="dxa"/>
          </w:tcPr>
          <w:p w14:paraId="3394EE8E" w14:textId="128945D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908105" w14:textId="4BC9A9F0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9B288F1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3C3D3A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58BFA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D7A840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5E5C18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211C00ED" w14:textId="77777777" w:rsidTr="0077263D">
        <w:trPr>
          <w:trHeight w:val="281"/>
        </w:trPr>
        <w:tc>
          <w:tcPr>
            <w:tcW w:w="1101" w:type="dxa"/>
          </w:tcPr>
          <w:p w14:paraId="3C1E873F" w14:textId="06B56A4E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375293" w14:textId="374900EE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767D7AD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C9CE82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0FB7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DBCC0E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2FF021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6B0CE2C9" w14:textId="77777777" w:rsidTr="0077263D">
        <w:trPr>
          <w:trHeight w:val="281"/>
        </w:trPr>
        <w:tc>
          <w:tcPr>
            <w:tcW w:w="1101" w:type="dxa"/>
          </w:tcPr>
          <w:p w14:paraId="4A5C3CE5" w14:textId="5A07BE45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98EAE4" w14:textId="78BBDC84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8781488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B867DD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58DE8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D1EA9B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21F050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45FF42D0" w14:textId="77777777" w:rsidTr="0077263D">
        <w:trPr>
          <w:trHeight w:val="351"/>
        </w:trPr>
        <w:tc>
          <w:tcPr>
            <w:tcW w:w="1101" w:type="dxa"/>
          </w:tcPr>
          <w:p w14:paraId="68651BED" w14:textId="0EE21F44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ED3B07" w14:textId="761B42E4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CFE2C8B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FFC8C1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5827D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2B97F4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713B5D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314DE771" w14:textId="77777777" w:rsidTr="0077263D">
        <w:trPr>
          <w:trHeight w:val="617"/>
        </w:trPr>
        <w:tc>
          <w:tcPr>
            <w:tcW w:w="1101" w:type="dxa"/>
          </w:tcPr>
          <w:p w14:paraId="6CB31235" w14:textId="188A6E51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CE63A1" w14:textId="13D61FB0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4D0F261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EF3360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92D64D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33F515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71E6AD3A" w14:textId="77777777" w:rsidTr="0077263D">
        <w:trPr>
          <w:trHeight w:val="555"/>
        </w:trPr>
        <w:tc>
          <w:tcPr>
            <w:tcW w:w="1101" w:type="dxa"/>
          </w:tcPr>
          <w:p w14:paraId="14B4B877" w14:textId="31129B39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155B9C" w14:textId="11B6E8EE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2685A38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59FB93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14F92A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79408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0965301E" w14:textId="77777777" w:rsidTr="0077263D">
        <w:trPr>
          <w:trHeight w:val="563"/>
        </w:trPr>
        <w:tc>
          <w:tcPr>
            <w:tcW w:w="1101" w:type="dxa"/>
          </w:tcPr>
          <w:p w14:paraId="39907E5D" w14:textId="06B5DFF3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4C7CBD" w14:textId="31D9AC5B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C5A5F63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0A3534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A7D65F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D7C31D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396B0" w14:textId="77777777" w:rsidR="000458BE" w:rsidRPr="00086238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60E8A2B8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57B7634E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316987D8" w14:textId="77777777" w:rsidR="000458B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88D4183" w14:textId="77777777" w:rsidR="00534E92" w:rsidRDefault="00534E92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E17027A" w14:textId="77777777" w:rsidR="000458BE" w:rsidRPr="00CA1BF3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Октябрь</w:t>
      </w:r>
    </w:p>
    <w:p w14:paraId="73C6CB86" w14:textId="3103AED3" w:rsidR="000458BE" w:rsidRPr="004C5111" w:rsidRDefault="000458BE" w:rsidP="000458BE">
      <w:pPr>
        <w:rPr>
          <w:rFonts w:ascii="Times New Roman" w:hAnsi="Times New Roman" w:cs="Times New Roman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="00534E92" w:rsidRPr="00CA1BF3">
        <w:rPr>
          <w:rFonts w:ascii="Times New Roman" w:hAnsi="Times New Roman" w:cs="Times New Roman"/>
          <w:sz w:val="24"/>
          <w:szCs w:val="24"/>
        </w:rPr>
        <w:t xml:space="preserve"> _</w:t>
      </w:r>
      <w:r w:rsidR="00534E92">
        <w:rPr>
          <w:rFonts w:ascii="Times New Roman" w:hAnsi="Times New Roman" w:cs="Times New Roman"/>
          <w:sz w:val="28"/>
          <w:szCs w:val="28"/>
        </w:rPr>
        <w:t>____</w:t>
      </w:r>
      <w:r w:rsidRPr="000624F7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05"/>
        <w:gridCol w:w="1843"/>
        <w:gridCol w:w="1843"/>
        <w:gridCol w:w="1559"/>
      </w:tblGrid>
      <w:tr w:rsidR="000458BE" w:rsidRPr="004C5111" w14:paraId="39F7F923" w14:textId="77777777" w:rsidTr="0077263D">
        <w:tc>
          <w:tcPr>
            <w:tcW w:w="1101" w:type="dxa"/>
          </w:tcPr>
          <w:p w14:paraId="2C7ABF47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7C08DA56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505" w:type="dxa"/>
          </w:tcPr>
          <w:p w14:paraId="7AAD0362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</w:tcPr>
          <w:p w14:paraId="5A67C767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5A599D8C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3AFDE99D" w14:textId="77777777" w:rsidR="000458BE" w:rsidRPr="00534E9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BF41AB" w:rsidRPr="004C5111" w14:paraId="269D1B6D" w14:textId="77777777" w:rsidTr="0077263D">
        <w:trPr>
          <w:trHeight w:val="828"/>
        </w:trPr>
        <w:tc>
          <w:tcPr>
            <w:tcW w:w="1101" w:type="dxa"/>
          </w:tcPr>
          <w:p w14:paraId="7D453855" w14:textId="14FE9CA9" w:rsidR="00BF41AB" w:rsidRPr="00534E92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8F1694" w14:textId="755690D1" w:rsidR="00BF41AB" w:rsidRPr="00534E92" w:rsidRDefault="00BF41AB" w:rsidP="00BF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36215CB" w14:textId="77777777" w:rsidR="00BF41AB" w:rsidRPr="00534E92" w:rsidRDefault="00BF41AB" w:rsidP="000458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 </w:t>
            </w:r>
            <w:r w:rsidRPr="00534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рукты»</w:t>
            </w:r>
          </w:p>
          <w:p w14:paraId="64EAC10B" w14:textId="77777777" w:rsidR="00BF41AB" w:rsidRPr="00534E92" w:rsidRDefault="00BF41AB" w:rsidP="000458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 xml:space="preserve">(лексико-грамматический строй,  </w:t>
            </w:r>
            <w:proofErr w:type="spellStart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, зан.5)</w:t>
            </w:r>
          </w:p>
        </w:tc>
        <w:tc>
          <w:tcPr>
            <w:tcW w:w="5245" w:type="dxa"/>
            <w:gridSpan w:val="3"/>
          </w:tcPr>
          <w:p w14:paraId="1CFCBAF5" w14:textId="77777777" w:rsidR="00BF41AB" w:rsidRPr="00534E92" w:rsidRDefault="00BF41A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E67D8" w14:paraId="642D99BB" w14:textId="77777777" w:rsidTr="0077263D">
        <w:trPr>
          <w:trHeight w:val="541"/>
        </w:trPr>
        <w:tc>
          <w:tcPr>
            <w:tcW w:w="1101" w:type="dxa"/>
          </w:tcPr>
          <w:p w14:paraId="7431F6F1" w14:textId="7904C381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DB6D4B" w14:textId="06CCC741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</w:tcPr>
          <w:p w14:paraId="6BFCA5E4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6751F40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663CCB2A" w14:textId="77777777" w:rsidR="000458BE" w:rsidRPr="00534E9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454B0032" w14:textId="77777777" w:rsidR="000458BE" w:rsidRPr="00534E92" w:rsidRDefault="000458BE" w:rsidP="0049336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14:paraId="69535441" w14:textId="77777777" w:rsidR="000458BE" w:rsidRPr="00534E9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, направленные на развитие слухового внимания и памяти:</w:t>
            </w:r>
          </w:p>
          <w:p w14:paraId="3CD43680" w14:textId="77777777" w:rsidR="000458BE" w:rsidRPr="00534E92" w:rsidRDefault="000458BE" w:rsidP="00493366">
            <w:pPr>
              <w:pStyle w:val="a4"/>
              <w:numPr>
                <w:ilvl w:val="0"/>
                <w:numId w:val="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 xml:space="preserve"> «Улови шепот»</w:t>
            </w:r>
          </w:p>
          <w:p w14:paraId="343BB420" w14:textId="77777777" w:rsidR="000458BE" w:rsidRPr="00534E9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717A117B" w14:textId="77777777" w:rsidR="000458BE" w:rsidRPr="00534E92" w:rsidRDefault="000458BE" w:rsidP="00493366">
            <w:pPr>
              <w:pStyle w:val="Style51"/>
              <w:widowControl/>
              <w:numPr>
                <w:ilvl w:val="0"/>
                <w:numId w:val="6"/>
              </w:numPr>
              <w:tabs>
                <w:tab w:val="left" w:pos="274"/>
              </w:tabs>
              <w:spacing w:line="240" w:lineRule="auto"/>
              <w:ind w:left="644"/>
              <w:rPr>
                <w:rStyle w:val="FontStyle338"/>
                <w:i/>
                <w:iCs/>
                <w:sz w:val="24"/>
                <w:szCs w:val="24"/>
              </w:rPr>
            </w:pPr>
            <w:r w:rsidRPr="00534E92">
              <w:rPr>
                <w:rStyle w:val="FontStyle333"/>
                <w:b w:val="0"/>
                <w:sz w:val="24"/>
                <w:szCs w:val="24"/>
              </w:rPr>
              <w:t xml:space="preserve">Игра «Выдели звук». </w:t>
            </w:r>
            <w:r w:rsidRPr="00534E92">
              <w:rPr>
                <w:rStyle w:val="FontStyle338"/>
                <w:b w:val="0"/>
                <w:sz w:val="24"/>
                <w:szCs w:val="24"/>
              </w:rPr>
              <w:t>Учить детей выделять на</w:t>
            </w:r>
            <w:r w:rsidRPr="00534E92">
              <w:rPr>
                <w:rStyle w:val="FontStyle338"/>
                <w:b w:val="0"/>
                <w:sz w:val="24"/>
                <w:szCs w:val="24"/>
              </w:rPr>
              <w:softHyphen/>
              <w:t xml:space="preserve">чальные звуки в словах: </w:t>
            </w:r>
          </w:p>
          <w:p w14:paraId="72FD7E10" w14:textId="77777777" w:rsidR="000458BE" w:rsidRPr="00534E92" w:rsidRDefault="000458BE" w:rsidP="00493366">
            <w:pPr>
              <w:pStyle w:val="Style51"/>
              <w:widowControl/>
              <w:numPr>
                <w:ilvl w:val="0"/>
                <w:numId w:val="6"/>
              </w:numPr>
              <w:tabs>
                <w:tab w:val="left" w:pos="274"/>
              </w:tabs>
              <w:spacing w:line="240" w:lineRule="auto"/>
              <w:ind w:left="644"/>
              <w:rPr>
                <w:rStyle w:val="FontStyle338"/>
                <w:i/>
                <w:iCs/>
                <w:sz w:val="24"/>
                <w:szCs w:val="24"/>
              </w:rPr>
            </w:pPr>
            <w:r w:rsidRPr="00534E92">
              <w:rPr>
                <w:rStyle w:val="FontStyle339"/>
                <w:b/>
                <w:sz w:val="24"/>
                <w:szCs w:val="24"/>
              </w:rPr>
              <w:t xml:space="preserve">утка, астра, аист, утро, улей, Аня </w:t>
            </w:r>
            <w:r w:rsidRPr="00534E92">
              <w:rPr>
                <w:rStyle w:val="FontStyle338"/>
                <w:b w:val="0"/>
                <w:sz w:val="24"/>
                <w:szCs w:val="24"/>
              </w:rPr>
              <w:t xml:space="preserve">и т.д.; </w:t>
            </w:r>
          </w:p>
          <w:p w14:paraId="01DA18B0" w14:textId="77777777" w:rsidR="000458BE" w:rsidRPr="00534E92" w:rsidRDefault="000458BE" w:rsidP="00493366">
            <w:pPr>
              <w:pStyle w:val="Style51"/>
              <w:widowControl/>
              <w:numPr>
                <w:ilvl w:val="0"/>
                <w:numId w:val="6"/>
              </w:numPr>
              <w:tabs>
                <w:tab w:val="left" w:pos="274"/>
              </w:tabs>
              <w:spacing w:line="240" w:lineRule="auto"/>
              <w:ind w:left="644"/>
              <w:rPr>
                <w:rStyle w:val="FontStyle333"/>
                <w:sz w:val="24"/>
                <w:szCs w:val="24"/>
              </w:rPr>
            </w:pPr>
            <w:r w:rsidRPr="00534E92">
              <w:rPr>
                <w:rStyle w:val="FontStyle338"/>
                <w:b w:val="0"/>
                <w:sz w:val="24"/>
                <w:szCs w:val="24"/>
              </w:rPr>
              <w:t>давать звукам характери</w:t>
            </w:r>
            <w:r w:rsidRPr="00534E92">
              <w:rPr>
                <w:rStyle w:val="FontStyle338"/>
                <w:b w:val="0"/>
                <w:sz w:val="24"/>
                <w:szCs w:val="24"/>
              </w:rPr>
              <w:softHyphen/>
              <w:t>стику.</w:t>
            </w:r>
            <w:r w:rsidRPr="00534E92">
              <w:rPr>
                <w:rStyle w:val="FontStyle338"/>
                <w:sz w:val="24"/>
                <w:szCs w:val="24"/>
              </w:rPr>
              <w:t xml:space="preserve"> </w:t>
            </w:r>
            <w:r w:rsidRPr="00534E92">
              <w:rPr>
                <w:rStyle w:val="FontStyle339"/>
                <w:sz w:val="24"/>
                <w:szCs w:val="24"/>
              </w:rPr>
              <w:t>(Звуки гласные, потому что воздух вы</w:t>
            </w:r>
            <w:r w:rsidRPr="00534E92">
              <w:rPr>
                <w:rStyle w:val="FontStyle339"/>
                <w:sz w:val="24"/>
                <w:szCs w:val="24"/>
              </w:rPr>
              <w:softHyphen/>
              <w:t>ходит свободно и не встречает преграду.)</w:t>
            </w:r>
          </w:p>
          <w:p w14:paraId="26F1C891" w14:textId="77777777" w:rsidR="000458BE" w:rsidRPr="00534E9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24A83819" w14:textId="77777777" w:rsidR="000458BE" w:rsidRPr="00534E92" w:rsidRDefault="000458BE" w:rsidP="000458BE">
            <w:pPr>
              <w:pStyle w:val="Style107"/>
              <w:widowControl/>
              <w:tabs>
                <w:tab w:val="left" w:pos="269"/>
              </w:tabs>
              <w:spacing w:line="240" w:lineRule="auto"/>
              <w:ind w:left="578" w:firstLine="0"/>
              <w:rPr>
                <w:rStyle w:val="FontStyle333"/>
                <w:b w:val="0"/>
                <w:i w:val="0"/>
                <w:iCs w:val="0"/>
                <w:sz w:val="24"/>
                <w:szCs w:val="24"/>
              </w:rPr>
            </w:pPr>
            <w:r w:rsidRPr="00534E92">
              <w:rPr>
                <w:rStyle w:val="FontStyle333"/>
                <w:b w:val="0"/>
                <w:sz w:val="24"/>
                <w:szCs w:val="24"/>
              </w:rPr>
              <w:t xml:space="preserve">Игра «Один — много». </w:t>
            </w:r>
          </w:p>
          <w:p w14:paraId="647CE442" w14:textId="77777777" w:rsidR="000458BE" w:rsidRPr="00534E92" w:rsidRDefault="000458BE" w:rsidP="00493366">
            <w:pPr>
              <w:pStyle w:val="Style107"/>
              <w:widowControl/>
              <w:numPr>
                <w:ilvl w:val="0"/>
                <w:numId w:val="60"/>
              </w:numPr>
              <w:tabs>
                <w:tab w:val="left" w:pos="269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534E92">
              <w:rPr>
                <w:rStyle w:val="FontStyle338"/>
                <w:b w:val="0"/>
                <w:sz w:val="24"/>
                <w:szCs w:val="24"/>
              </w:rPr>
              <w:t>Апельсин — апельсины</w:t>
            </w:r>
          </w:p>
          <w:p w14:paraId="264D9544" w14:textId="77777777" w:rsidR="000458BE" w:rsidRPr="00534E92" w:rsidRDefault="000458BE" w:rsidP="00493366">
            <w:pPr>
              <w:pStyle w:val="Style107"/>
              <w:widowControl/>
              <w:numPr>
                <w:ilvl w:val="0"/>
                <w:numId w:val="60"/>
              </w:numPr>
              <w:tabs>
                <w:tab w:val="left" w:pos="269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534E92">
              <w:rPr>
                <w:rStyle w:val="FontStyle338"/>
                <w:b w:val="0"/>
                <w:sz w:val="24"/>
                <w:szCs w:val="24"/>
              </w:rPr>
              <w:t>Слива-</w:t>
            </w:r>
          </w:p>
          <w:p w14:paraId="09640AA7" w14:textId="77777777" w:rsidR="000458BE" w:rsidRPr="00534E92" w:rsidRDefault="000458BE" w:rsidP="00493366">
            <w:pPr>
              <w:pStyle w:val="Style107"/>
              <w:widowControl/>
              <w:numPr>
                <w:ilvl w:val="0"/>
                <w:numId w:val="60"/>
              </w:numPr>
              <w:tabs>
                <w:tab w:val="left" w:pos="269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534E92">
              <w:rPr>
                <w:rStyle w:val="FontStyle338"/>
                <w:b w:val="0"/>
                <w:sz w:val="24"/>
                <w:szCs w:val="24"/>
              </w:rPr>
              <w:t>Груша-</w:t>
            </w:r>
          </w:p>
          <w:p w14:paraId="5DF95DF1" w14:textId="77777777" w:rsidR="000458BE" w:rsidRPr="00534E92" w:rsidRDefault="000458BE" w:rsidP="00493366">
            <w:pPr>
              <w:pStyle w:val="Style107"/>
              <w:widowControl/>
              <w:numPr>
                <w:ilvl w:val="0"/>
                <w:numId w:val="60"/>
              </w:numPr>
              <w:tabs>
                <w:tab w:val="left" w:pos="269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534E92">
              <w:rPr>
                <w:rStyle w:val="FontStyle338"/>
                <w:b w:val="0"/>
                <w:sz w:val="24"/>
                <w:szCs w:val="24"/>
              </w:rPr>
              <w:t>Яблоко-</w:t>
            </w:r>
          </w:p>
          <w:p w14:paraId="4295C602" w14:textId="77777777" w:rsidR="000458BE" w:rsidRPr="00534E92" w:rsidRDefault="000458BE" w:rsidP="00493366">
            <w:pPr>
              <w:pStyle w:val="Style107"/>
              <w:widowControl/>
              <w:numPr>
                <w:ilvl w:val="0"/>
                <w:numId w:val="60"/>
              </w:numPr>
              <w:tabs>
                <w:tab w:val="left" w:pos="269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534E92">
              <w:rPr>
                <w:rStyle w:val="FontStyle338"/>
                <w:b w:val="0"/>
                <w:sz w:val="24"/>
                <w:szCs w:val="24"/>
              </w:rPr>
              <w:t>Лимон-</w:t>
            </w:r>
          </w:p>
          <w:p w14:paraId="06DA244E" w14:textId="77777777" w:rsidR="000458BE" w:rsidRPr="00534E92" w:rsidRDefault="000458BE" w:rsidP="00493366">
            <w:pPr>
              <w:pStyle w:val="Style107"/>
              <w:widowControl/>
              <w:numPr>
                <w:ilvl w:val="0"/>
                <w:numId w:val="60"/>
              </w:numPr>
              <w:tabs>
                <w:tab w:val="left" w:pos="269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534E92">
              <w:rPr>
                <w:rStyle w:val="FontStyle338"/>
                <w:b w:val="0"/>
                <w:sz w:val="24"/>
                <w:szCs w:val="24"/>
              </w:rPr>
              <w:t>Банан</w:t>
            </w:r>
          </w:p>
          <w:p w14:paraId="79AF7530" w14:textId="77777777" w:rsidR="000458BE" w:rsidRPr="00534E9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:</w:t>
            </w:r>
          </w:p>
          <w:p w14:paraId="5B2F9CC2" w14:textId="77777777" w:rsidR="000458BE" w:rsidRPr="00534E92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i/>
                <w:sz w:val="24"/>
                <w:szCs w:val="24"/>
              </w:rPr>
              <w:t>Составь предложение из слов</w:t>
            </w: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9DB516" w14:textId="77777777" w:rsidR="000458BE" w:rsidRPr="00534E92" w:rsidRDefault="000458BE" w:rsidP="00493366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яблоко, лежать, яблоня, под.</w:t>
            </w:r>
          </w:p>
          <w:p w14:paraId="5938FB6F" w14:textId="77777777" w:rsidR="000458BE" w:rsidRPr="00534E92" w:rsidRDefault="000458BE" w:rsidP="00493366">
            <w:pPr>
              <w:pStyle w:val="a5"/>
              <w:numPr>
                <w:ilvl w:val="0"/>
                <w:numId w:val="63"/>
              </w:numPr>
              <w:spacing w:after="0"/>
            </w:pPr>
            <w:r w:rsidRPr="00534E92">
              <w:t>груши, расти, сад, в.</w:t>
            </w:r>
          </w:p>
          <w:p w14:paraId="7A12C77C" w14:textId="77777777" w:rsidR="000458BE" w:rsidRPr="00534E92" w:rsidRDefault="000458BE" w:rsidP="00493366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2">
              <w:rPr>
                <w:rFonts w:ascii="Times New Roman" w:hAnsi="Times New Roman" w:cs="Times New Roman"/>
                <w:sz w:val="24"/>
                <w:szCs w:val="24"/>
              </w:rPr>
              <w:t>слива, лежать, тарелка, на.</w:t>
            </w:r>
          </w:p>
          <w:p w14:paraId="3D7BCB0C" w14:textId="77777777" w:rsidR="000458BE" w:rsidRPr="00534E92" w:rsidRDefault="000458BE" w:rsidP="000458BE">
            <w:pPr>
              <w:pStyle w:val="Style93"/>
              <w:widowControl/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</w:p>
          <w:p w14:paraId="51294D85" w14:textId="77777777" w:rsidR="000458BE" w:rsidRPr="00534E92" w:rsidRDefault="000458BE" w:rsidP="000458BE">
            <w:pPr>
              <w:pStyle w:val="Style93"/>
              <w:widowControl/>
              <w:spacing w:line="240" w:lineRule="auto"/>
            </w:pPr>
          </w:p>
        </w:tc>
        <w:tc>
          <w:tcPr>
            <w:tcW w:w="1843" w:type="dxa"/>
            <w:tcBorders>
              <w:top w:val="nil"/>
            </w:tcBorders>
          </w:tcPr>
          <w:p w14:paraId="388FD011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02DF379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E20D85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E67D8" w14:paraId="3F65601F" w14:textId="77777777" w:rsidTr="0077263D">
        <w:tc>
          <w:tcPr>
            <w:tcW w:w="1101" w:type="dxa"/>
          </w:tcPr>
          <w:p w14:paraId="446F913F" w14:textId="46CD2339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CC98CA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C0E4085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CDFE91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BC8C2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418A47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628A6D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E67D8" w14:paraId="430A259E" w14:textId="77777777" w:rsidTr="0077263D">
        <w:tc>
          <w:tcPr>
            <w:tcW w:w="1101" w:type="dxa"/>
          </w:tcPr>
          <w:p w14:paraId="2F256E03" w14:textId="46CD292F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84BA88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EF4BF76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1D35B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61A74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61D085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96C3C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E67D8" w14:paraId="5C182584" w14:textId="77777777" w:rsidTr="0077263D">
        <w:tc>
          <w:tcPr>
            <w:tcW w:w="1101" w:type="dxa"/>
          </w:tcPr>
          <w:p w14:paraId="775206D8" w14:textId="47B1C3FE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9B2685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E21B434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0AFA58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2D86F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A60BB1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B5852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E67D8" w14:paraId="3BECB06A" w14:textId="77777777" w:rsidTr="0077263D">
        <w:tc>
          <w:tcPr>
            <w:tcW w:w="1101" w:type="dxa"/>
          </w:tcPr>
          <w:p w14:paraId="25643017" w14:textId="09B8D1E6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47E882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AAFB0D9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2044C8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B7F3A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4CB45B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AFCA31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E67D8" w14:paraId="1BAF9E76" w14:textId="77777777" w:rsidTr="0077263D">
        <w:tc>
          <w:tcPr>
            <w:tcW w:w="1101" w:type="dxa"/>
          </w:tcPr>
          <w:p w14:paraId="02389A98" w14:textId="12592A3E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C88BAB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3A2F849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1BE834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7EB01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EF7694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A4F749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E67D8" w14:paraId="15E1F624" w14:textId="77777777" w:rsidTr="0077263D">
        <w:tc>
          <w:tcPr>
            <w:tcW w:w="1101" w:type="dxa"/>
          </w:tcPr>
          <w:p w14:paraId="3B5EE0C5" w14:textId="01B63D28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7BAA54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F42076B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2388D6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5420D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03AB10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C66372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E67D8" w14:paraId="2CF91918" w14:textId="77777777" w:rsidTr="0077263D">
        <w:trPr>
          <w:trHeight w:val="386"/>
        </w:trPr>
        <w:tc>
          <w:tcPr>
            <w:tcW w:w="1101" w:type="dxa"/>
          </w:tcPr>
          <w:p w14:paraId="18AC81DF" w14:textId="4754D696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3EEDDB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F37CAFD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734358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B7557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015384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D9850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E67D8" w14:paraId="4C9A2447" w14:textId="77777777" w:rsidTr="0077263D">
        <w:trPr>
          <w:trHeight w:val="298"/>
        </w:trPr>
        <w:tc>
          <w:tcPr>
            <w:tcW w:w="1101" w:type="dxa"/>
          </w:tcPr>
          <w:p w14:paraId="6B447400" w14:textId="1CB91509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9E99C4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A7DB458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7C5A08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69204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6C6444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4F631D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E67D8" w14:paraId="4D540F97" w14:textId="77777777" w:rsidTr="0077263D">
        <w:trPr>
          <w:trHeight w:val="333"/>
        </w:trPr>
        <w:tc>
          <w:tcPr>
            <w:tcW w:w="1101" w:type="dxa"/>
          </w:tcPr>
          <w:p w14:paraId="506EA257" w14:textId="0368AAE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5DBCAF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A1C80FB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8CFD51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EE7FD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76AD67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E70FC0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E67D8" w14:paraId="639F47DE" w14:textId="77777777" w:rsidTr="0077263D">
        <w:trPr>
          <w:trHeight w:val="593"/>
        </w:trPr>
        <w:tc>
          <w:tcPr>
            <w:tcW w:w="1101" w:type="dxa"/>
          </w:tcPr>
          <w:p w14:paraId="2CE701B4" w14:textId="495842FE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3914CF" w14:textId="61710EF9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9E00870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B09637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7F9A8A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5882D0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E67D8" w14:paraId="0C3E2CE8" w14:textId="77777777" w:rsidTr="0077263D">
        <w:trPr>
          <w:trHeight w:val="559"/>
        </w:trPr>
        <w:tc>
          <w:tcPr>
            <w:tcW w:w="1101" w:type="dxa"/>
          </w:tcPr>
          <w:p w14:paraId="7094F579" w14:textId="0A32089D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9A1D64" w14:textId="5A0EF0A0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C6657AD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3E533A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0BA792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285B2A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E67D8" w14:paraId="74BD51E9" w14:textId="77777777" w:rsidTr="0077263D">
        <w:trPr>
          <w:trHeight w:val="567"/>
        </w:trPr>
        <w:tc>
          <w:tcPr>
            <w:tcW w:w="1101" w:type="dxa"/>
          </w:tcPr>
          <w:p w14:paraId="484D812B" w14:textId="415DAA0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6133FF" w14:textId="3C812462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C14B4A0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6222B0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D97521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6F5FDC" w14:textId="77777777" w:rsidR="000458BE" w:rsidRPr="00534E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E67D8" w14:paraId="1CE42D7C" w14:textId="77777777" w:rsidTr="0077263D">
        <w:trPr>
          <w:trHeight w:val="288"/>
        </w:trPr>
        <w:tc>
          <w:tcPr>
            <w:tcW w:w="1101" w:type="dxa"/>
          </w:tcPr>
          <w:p w14:paraId="1DFC536E" w14:textId="4150B3FF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7D53B5" w14:textId="77777777" w:rsidR="00534E92" w:rsidRDefault="00534E92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200FF06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4472D4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F60D33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6543BA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B1ABA3" w14:textId="77777777" w:rsidR="000458BE" w:rsidRDefault="000458BE" w:rsidP="000458BE">
      <w:pPr>
        <w:rPr>
          <w:rFonts w:ascii="Times New Roman" w:hAnsi="Times New Roman" w:cs="Times New Roman"/>
        </w:rPr>
      </w:pPr>
    </w:p>
    <w:p w14:paraId="531271E4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5A82467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E893E77" w14:textId="591DC1CA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5A05A31" w14:textId="77777777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22E13CE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6F4C271" w14:textId="77777777" w:rsidR="00367659" w:rsidRDefault="00367659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CBA7EA3" w14:textId="5B285FEC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Октябрь</w:t>
      </w:r>
    </w:p>
    <w:p w14:paraId="6998DA8D" w14:textId="779341D1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CA1BF3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1619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76"/>
        <w:gridCol w:w="1843"/>
        <w:gridCol w:w="1843"/>
        <w:gridCol w:w="1559"/>
      </w:tblGrid>
      <w:tr w:rsidR="000458BE" w:rsidRPr="00145EC5" w14:paraId="6ADEAB87" w14:textId="77777777" w:rsidTr="0077263D">
        <w:trPr>
          <w:trHeight w:val="480"/>
        </w:trPr>
        <w:tc>
          <w:tcPr>
            <w:tcW w:w="1101" w:type="dxa"/>
          </w:tcPr>
          <w:p w14:paraId="28053AED" w14:textId="77777777" w:rsidR="000458BE" w:rsidRPr="000E67D8" w:rsidRDefault="000458BE" w:rsidP="000458BE">
            <w:pPr>
              <w:jc w:val="center"/>
              <w:rPr>
                <w:rFonts w:ascii="Times New Roman" w:hAnsi="Times New Roman" w:cs="Times New Roman"/>
              </w:rPr>
            </w:pPr>
            <w:r w:rsidRPr="000E67D8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275" w:type="dxa"/>
          </w:tcPr>
          <w:p w14:paraId="6BB2588F" w14:textId="77777777" w:rsidR="000458BE" w:rsidRPr="000E67D8" w:rsidRDefault="000458BE" w:rsidP="000458BE">
            <w:pPr>
              <w:jc w:val="center"/>
              <w:rPr>
                <w:rFonts w:ascii="Times New Roman" w:hAnsi="Times New Roman" w:cs="Times New Roman"/>
              </w:rPr>
            </w:pPr>
            <w:r w:rsidRPr="000E67D8">
              <w:rPr>
                <w:rFonts w:ascii="Times New Roman" w:hAnsi="Times New Roman" w:cs="Times New Roman"/>
              </w:rPr>
              <w:t>Имя ребенка</w:t>
            </w:r>
          </w:p>
        </w:tc>
        <w:tc>
          <w:tcPr>
            <w:tcW w:w="8576" w:type="dxa"/>
          </w:tcPr>
          <w:p w14:paraId="33FC4436" w14:textId="77777777" w:rsidR="000458BE" w:rsidRPr="00145EC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5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14:paraId="6FD19292" w14:textId="77777777" w:rsidR="000458BE" w:rsidRPr="00145EC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5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55F0EBC4" w14:textId="77777777" w:rsidR="000458BE" w:rsidRPr="00145EC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5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16919A71" w14:textId="77777777" w:rsidR="000458BE" w:rsidRPr="00145EC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5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FB4EEE" w:rsidRPr="00145EC5" w14:paraId="562FD06B" w14:textId="77777777" w:rsidTr="0077263D">
        <w:trPr>
          <w:trHeight w:val="628"/>
        </w:trPr>
        <w:tc>
          <w:tcPr>
            <w:tcW w:w="1101" w:type="dxa"/>
          </w:tcPr>
          <w:p w14:paraId="4468D261" w14:textId="26741C6D" w:rsidR="00FB4EEE" w:rsidRPr="00E73484" w:rsidRDefault="00FB4EE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5BA870" w14:textId="6750EBD4" w:rsidR="00FB4EEE" w:rsidRPr="00E73484" w:rsidRDefault="00FB4EE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6" w:type="dxa"/>
          </w:tcPr>
          <w:p w14:paraId="4B5971F5" w14:textId="77777777" w:rsidR="00FB4EEE" w:rsidRPr="00010F67" w:rsidRDefault="00FB4EEE" w:rsidP="000458B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– </w:t>
            </w:r>
            <w:r w:rsidRPr="00010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описательного рассказа о фрук</w:t>
            </w:r>
            <w:r w:rsidRPr="00010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тах с опорой на схему </w:t>
            </w:r>
            <w:r w:rsidRPr="00010F6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10F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 , </w:t>
            </w:r>
            <w:proofErr w:type="spellStart"/>
            <w:r w:rsidRPr="00010F67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010F67">
              <w:rPr>
                <w:rFonts w:ascii="Times New Roman" w:hAnsi="Times New Roman" w:cs="Times New Roman"/>
                <w:sz w:val="24"/>
                <w:szCs w:val="24"/>
              </w:rPr>
              <w:t>, зан.5)</w:t>
            </w:r>
          </w:p>
        </w:tc>
        <w:tc>
          <w:tcPr>
            <w:tcW w:w="5245" w:type="dxa"/>
            <w:gridSpan w:val="3"/>
          </w:tcPr>
          <w:p w14:paraId="4175905B" w14:textId="77777777" w:rsidR="00FB4EEE" w:rsidRPr="007E55DE" w:rsidRDefault="00FB4EE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58BE" w:rsidRPr="00145EC5" w14:paraId="3F878F43" w14:textId="77777777" w:rsidTr="0077263D">
        <w:tc>
          <w:tcPr>
            <w:tcW w:w="1101" w:type="dxa"/>
          </w:tcPr>
          <w:p w14:paraId="035B7F27" w14:textId="16EF503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29AC52" w14:textId="4F735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6" w:type="dxa"/>
            <w:vMerge w:val="restart"/>
            <w:shd w:val="clear" w:color="auto" w:fill="FFFFFF" w:themeFill="background1"/>
          </w:tcPr>
          <w:p w14:paraId="21C4A5A0" w14:textId="77777777" w:rsidR="000458BE" w:rsidRPr="00010F6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010F67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012AAD1" w14:textId="77777777" w:rsidR="000458BE" w:rsidRPr="00010F6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010F6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10F67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372FD68A" w14:textId="77777777" w:rsidR="000458BE" w:rsidRPr="00F24D3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4D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414631F7" w14:textId="77777777" w:rsidR="000458BE" w:rsidRPr="00EA4171" w:rsidRDefault="000458BE" w:rsidP="00493366">
            <w:pPr>
              <w:pStyle w:val="a4"/>
              <w:numPr>
                <w:ilvl w:val="0"/>
                <w:numId w:val="75"/>
              </w:numPr>
              <w:tabs>
                <w:tab w:val="left" w:pos="1134"/>
                <w:tab w:val="left" w:pos="8080"/>
                <w:tab w:val="left" w:pos="8364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1">
              <w:rPr>
                <w:rFonts w:ascii="Times New Roman" w:eastAsia="Calibri" w:hAnsi="Times New Roman" w:cs="Times New Roman"/>
                <w:sz w:val="24"/>
                <w:szCs w:val="24"/>
              </w:rPr>
              <w:t>Сесть, одна р. на животе, другая – на груди. При втягивании живота сделать вдох, выдыхая, громко произносить «ф-ф-ф-ф» (3 – 4 раза)</w:t>
            </w:r>
          </w:p>
          <w:p w14:paraId="3CF7B5A9" w14:textId="77777777" w:rsidR="000458BE" w:rsidRPr="00010F67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0600E193" w14:textId="77777777" w:rsidR="000458BE" w:rsidRPr="00A972D6" w:rsidRDefault="000458BE" w:rsidP="000458BE">
            <w:pPr>
              <w:pStyle w:val="a4"/>
              <w:spacing w:line="259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A972D6">
              <w:rPr>
                <w:rFonts w:ascii="Times New Roman" w:eastAsia="Calibri" w:hAnsi="Times New Roman"/>
                <w:i/>
                <w:sz w:val="24"/>
                <w:szCs w:val="24"/>
              </w:rPr>
              <w:t>«Найди ошибку»</w:t>
            </w:r>
          </w:p>
          <w:p w14:paraId="6ADA7B53" w14:textId="77777777" w:rsidR="000458BE" w:rsidRPr="00A972D6" w:rsidRDefault="000458BE" w:rsidP="00493366">
            <w:pPr>
              <w:pStyle w:val="a4"/>
              <w:numPr>
                <w:ilvl w:val="0"/>
                <w:numId w:val="68"/>
              </w:num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72D6">
              <w:rPr>
                <w:rFonts w:ascii="Times New Roman" w:eastAsia="Calibri" w:hAnsi="Times New Roman"/>
                <w:sz w:val="24"/>
                <w:szCs w:val="24"/>
              </w:rPr>
              <w:t>Зимой в саду расцвели яблоки.</w:t>
            </w:r>
          </w:p>
          <w:p w14:paraId="5AB9FE76" w14:textId="77777777" w:rsidR="000458BE" w:rsidRPr="00A972D6" w:rsidRDefault="000458BE" w:rsidP="00493366">
            <w:pPr>
              <w:pStyle w:val="a4"/>
              <w:numPr>
                <w:ilvl w:val="0"/>
                <w:numId w:val="68"/>
              </w:num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72D6">
              <w:rPr>
                <w:rFonts w:ascii="Times New Roman" w:eastAsia="Calibri" w:hAnsi="Times New Roman"/>
                <w:sz w:val="24"/>
                <w:szCs w:val="24"/>
              </w:rPr>
              <w:t>Внизу над ними расстилалась ледяная пустыня.</w:t>
            </w:r>
          </w:p>
          <w:p w14:paraId="2C63D082" w14:textId="77777777" w:rsidR="000458BE" w:rsidRPr="00A972D6" w:rsidRDefault="000458BE" w:rsidP="00493366">
            <w:pPr>
              <w:pStyle w:val="a4"/>
              <w:numPr>
                <w:ilvl w:val="0"/>
                <w:numId w:val="68"/>
              </w:num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72D6">
              <w:rPr>
                <w:rFonts w:ascii="Times New Roman" w:eastAsia="Calibri" w:hAnsi="Times New Roman"/>
                <w:sz w:val="24"/>
                <w:szCs w:val="24"/>
              </w:rPr>
              <w:t>В ответ я киваю ему рукой.</w:t>
            </w:r>
          </w:p>
          <w:p w14:paraId="0C42C453" w14:textId="77777777" w:rsidR="000458BE" w:rsidRPr="00A972D6" w:rsidRDefault="000458BE" w:rsidP="00493366">
            <w:pPr>
              <w:pStyle w:val="a4"/>
              <w:numPr>
                <w:ilvl w:val="0"/>
                <w:numId w:val="68"/>
              </w:num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72D6">
              <w:rPr>
                <w:rFonts w:ascii="Times New Roman" w:eastAsia="Calibri" w:hAnsi="Times New Roman"/>
                <w:sz w:val="24"/>
                <w:szCs w:val="24"/>
              </w:rPr>
              <w:t>Самолёт сюда, чтобы помочь людям.</w:t>
            </w:r>
          </w:p>
          <w:p w14:paraId="7872675C" w14:textId="77777777" w:rsidR="000458BE" w:rsidRPr="00010F6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01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F43200" w14:textId="77777777" w:rsidR="000458BE" w:rsidRPr="00010F67" w:rsidRDefault="000458BE" w:rsidP="000458BE">
            <w:pPr>
              <w:pStyle w:val="Style48"/>
              <w:widowControl/>
              <w:tabs>
                <w:tab w:val="left" w:pos="293"/>
              </w:tabs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010F67">
              <w:rPr>
                <w:rStyle w:val="FontStyle333"/>
                <w:b w:val="0"/>
                <w:sz w:val="24"/>
                <w:szCs w:val="24"/>
              </w:rPr>
              <w:t>Закрепление звуков в тексте.</w:t>
            </w:r>
            <w:r w:rsidRPr="00010F67">
              <w:rPr>
                <w:rStyle w:val="FontStyle333"/>
                <w:b w:val="0"/>
                <w:sz w:val="24"/>
                <w:szCs w:val="24"/>
              </w:rPr>
              <w:br/>
            </w:r>
            <w:r w:rsidRPr="00010F67">
              <w:rPr>
                <w:rStyle w:val="FontStyle338"/>
                <w:b w:val="0"/>
                <w:sz w:val="24"/>
                <w:szCs w:val="24"/>
              </w:rPr>
              <w:t>Повторение вслед за логопедом.</w:t>
            </w:r>
          </w:p>
          <w:p w14:paraId="4E2F1453" w14:textId="77777777" w:rsidR="000458BE" w:rsidRPr="00010F67" w:rsidRDefault="000458BE" w:rsidP="00493366">
            <w:pPr>
              <w:pStyle w:val="Style54"/>
              <w:widowControl/>
              <w:numPr>
                <w:ilvl w:val="0"/>
                <w:numId w:val="6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010F67">
              <w:rPr>
                <w:rStyle w:val="FontStyle338"/>
                <w:b w:val="0"/>
                <w:sz w:val="24"/>
                <w:szCs w:val="24"/>
              </w:rPr>
              <w:t xml:space="preserve">Ан-ан-ан-ан — в кухне течет кран. </w:t>
            </w:r>
          </w:p>
          <w:p w14:paraId="7F2B8452" w14:textId="77777777" w:rsidR="000458BE" w:rsidRPr="00010F67" w:rsidRDefault="000458BE" w:rsidP="00493366">
            <w:pPr>
              <w:pStyle w:val="Style54"/>
              <w:widowControl/>
              <w:numPr>
                <w:ilvl w:val="0"/>
                <w:numId w:val="6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010F67">
              <w:rPr>
                <w:rStyle w:val="FontStyle338"/>
                <w:b w:val="0"/>
                <w:sz w:val="24"/>
                <w:szCs w:val="24"/>
              </w:rPr>
              <w:t xml:space="preserve">Ух-ух-ух-ух — ходит по двору петух. </w:t>
            </w:r>
          </w:p>
          <w:p w14:paraId="43804BA1" w14:textId="77777777" w:rsidR="000458BE" w:rsidRPr="00010F67" w:rsidRDefault="000458BE" w:rsidP="00493366">
            <w:pPr>
              <w:pStyle w:val="Style54"/>
              <w:widowControl/>
              <w:numPr>
                <w:ilvl w:val="0"/>
                <w:numId w:val="6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010F67">
              <w:rPr>
                <w:rStyle w:val="FontStyle338"/>
                <w:b w:val="0"/>
                <w:sz w:val="24"/>
                <w:szCs w:val="24"/>
              </w:rPr>
              <w:t xml:space="preserve">Ка-ка-ка-ка — дам котятам молока. </w:t>
            </w:r>
          </w:p>
          <w:p w14:paraId="2BE2337C" w14:textId="77777777" w:rsidR="000458BE" w:rsidRPr="00010F67" w:rsidRDefault="000458BE" w:rsidP="00493366">
            <w:pPr>
              <w:pStyle w:val="Style54"/>
              <w:widowControl/>
              <w:numPr>
                <w:ilvl w:val="0"/>
                <w:numId w:val="6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010F67">
              <w:rPr>
                <w:rStyle w:val="FontStyle338"/>
                <w:b w:val="0"/>
                <w:sz w:val="24"/>
                <w:szCs w:val="24"/>
              </w:rPr>
              <w:t>Ку-ку-ку-ку — сидит сорока на суку.</w:t>
            </w:r>
          </w:p>
          <w:p w14:paraId="1FDDE747" w14:textId="77777777" w:rsidR="000458BE" w:rsidRPr="00010F67" w:rsidRDefault="000458BE" w:rsidP="000458BE">
            <w:pPr>
              <w:rPr>
                <w:rStyle w:val="FontStyle338"/>
                <w:bCs w:val="0"/>
                <w:i/>
                <w:sz w:val="24"/>
                <w:szCs w:val="24"/>
              </w:rPr>
            </w:pPr>
            <w:r w:rsidRPr="00010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1EFE505C" w14:textId="77777777" w:rsidR="000458BE" w:rsidRDefault="000458BE" w:rsidP="000458BE">
            <w:pPr>
              <w:pStyle w:val="Style107"/>
              <w:widowControl/>
              <w:tabs>
                <w:tab w:val="left" w:pos="269"/>
              </w:tabs>
              <w:spacing w:line="240" w:lineRule="auto"/>
              <w:ind w:left="720" w:firstLine="0"/>
              <w:rPr>
                <w:rStyle w:val="FontStyle333"/>
                <w:b w:val="0"/>
                <w:sz w:val="24"/>
                <w:szCs w:val="24"/>
              </w:rPr>
            </w:pPr>
            <w:r w:rsidRPr="00010F67">
              <w:rPr>
                <w:rStyle w:val="FontStyle333"/>
                <w:b w:val="0"/>
                <w:sz w:val="24"/>
                <w:szCs w:val="24"/>
              </w:rPr>
              <w:t xml:space="preserve">Игра «Назови сок, варенье». </w:t>
            </w:r>
          </w:p>
          <w:p w14:paraId="1D5D8A6D" w14:textId="77777777" w:rsidR="000458BE" w:rsidRPr="00010F67" w:rsidRDefault="000458BE" w:rsidP="00493366">
            <w:pPr>
              <w:pStyle w:val="Style107"/>
              <w:widowControl/>
              <w:numPr>
                <w:ilvl w:val="0"/>
                <w:numId w:val="62"/>
              </w:numPr>
              <w:tabs>
                <w:tab w:val="left" w:pos="269"/>
              </w:tabs>
              <w:spacing w:line="240" w:lineRule="auto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010F67">
              <w:rPr>
                <w:rStyle w:val="FontStyle338"/>
                <w:b w:val="0"/>
                <w:sz w:val="24"/>
                <w:szCs w:val="24"/>
              </w:rPr>
              <w:t xml:space="preserve">Сок из яблока — яблочный, варенье из яблок — яблочное </w:t>
            </w:r>
          </w:p>
          <w:p w14:paraId="2894497F" w14:textId="77777777" w:rsidR="000458BE" w:rsidRPr="00010F67" w:rsidRDefault="000458BE" w:rsidP="00493366">
            <w:pPr>
              <w:pStyle w:val="Style107"/>
              <w:widowControl/>
              <w:numPr>
                <w:ilvl w:val="0"/>
                <w:numId w:val="62"/>
              </w:numPr>
              <w:tabs>
                <w:tab w:val="left" w:pos="269"/>
              </w:tabs>
              <w:spacing w:line="240" w:lineRule="auto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>
              <w:rPr>
                <w:rStyle w:val="FontStyle338"/>
                <w:b w:val="0"/>
                <w:sz w:val="24"/>
                <w:szCs w:val="24"/>
              </w:rPr>
              <w:t>Сок из груши -грушевый, варенье-грушевое</w:t>
            </w:r>
            <w:r w:rsidRPr="00010F67">
              <w:rPr>
                <w:rStyle w:val="FontStyle338"/>
                <w:b w:val="0"/>
                <w:sz w:val="24"/>
                <w:szCs w:val="24"/>
              </w:rPr>
              <w:t xml:space="preserve"> </w:t>
            </w:r>
          </w:p>
          <w:p w14:paraId="5BD45511" w14:textId="77777777" w:rsidR="000458BE" w:rsidRPr="00010F67" w:rsidRDefault="000458BE" w:rsidP="00493366">
            <w:pPr>
              <w:pStyle w:val="Style107"/>
              <w:widowControl/>
              <w:numPr>
                <w:ilvl w:val="0"/>
                <w:numId w:val="62"/>
              </w:numPr>
              <w:tabs>
                <w:tab w:val="left" w:pos="269"/>
              </w:tabs>
              <w:spacing w:line="240" w:lineRule="auto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>
              <w:rPr>
                <w:rStyle w:val="FontStyle338"/>
                <w:b w:val="0"/>
                <w:sz w:val="24"/>
                <w:szCs w:val="24"/>
              </w:rPr>
              <w:t xml:space="preserve">Сок из </w:t>
            </w:r>
            <w:r w:rsidRPr="00010F67">
              <w:rPr>
                <w:rStyle w:val="FontStyle338"/>
                <w:b w:val="0"/>
                <w:sz w:val="24"/>
                <w:szCs w:val="24"/>
              </w:rPr>
              <w:t>апельси</w:t>
            </w:r>
            <w:r>
              <w:rPr>
                <w:rStyle w:val="FontStyle338"/>
                <w:b w:val="0"/>
                <w:sz w:val="24"/>
                <w:szCs w:val="24"/>
              </w:rPr>
              <w:t>на – апельсиновый. Варенье-апельсиновое</w:t>
            </w:r>
          </w:p>
          <w:p w14:paraId="7BD05566" w14:textId="77777777" w:rsidR="000458BE" w:rsidRPr="00010F67" w:rsidRDefault="000458BE" w:rsidP="00493366">
            <w:pPr>
              <w:pStyle w:val="Style107"/>
              <w:widowControl/>
              <w:numPr>
                <w:ilvl w:val="0"/>
                <w:numId w:val="62"/>
              </w:numPr>
              <w:tabs>
                <w:tab w:val="left" w:pos="269"/>
              </w:tabs>
              <w:spacing w:line="240" w:lineRule="auto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010F67">
              <w:rPr>
                <w:rStyle w:val="FontStyle338"/>
                <w:b w:val="0"/>
                <w:sz w:val="24"/>
                <w:szCs w:val="24"/>
              </w:rPr>
              <w:t>Виноград</w:t>
            </w:r>
            <w:r>
              <w:rPr>
                <w:rStyle w:val="FontStyle338"/>
                <w:b w:val="0"/>
                <w:sz w:val="24"/>
                <w:szCs w:val="24"/>
              </w:rPr>
              <w:t xml:space="preserve"> –виноградный, виноградное</w:t>
            </w:r>
          </w:p>
          <w:p w14:paraId="02691D4C" w14:textId="77777777" w:rsidR="000458BE" w:rsidRPr="00010F67" w:rsidRDefault="000458BE" w:rsidP="00493366">
            <w:pPr>
              <w:pStyle w:val="Style107"/>
              <w:widowControl/>
              <w:numPr>
                <w:ilvl w:val="0"/>
                <w:numId w:val="62"/>
              </w:numPr>
              <w:tabs>
                <w:tab w:val="left" w:pos="269"/>
              </w:tabs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010F67">
              <w:rPr>
                <w:rStyle w:val="FontStyle338"/>
                <w:b w:val="0"/>
                <w:sz w:val="24"/>
                <w:szCs w:val="24"/>
              </w:rPr>
              <w:t>Персик</w:t>
            </w:r>
            <w:r>
              <w:rPr>
                <w:rStyle w:val="FontStyle338"/>
                <w:b w:val="0"/>
                <w:sz w:val="24"/>
                <w:szCs w:val="24"/>
              </w:rPr>
              <w:t>-</w:t>
            </w:r>
            <w:proofErr w:type="spellStart"/>
            <w:r>
              <w:rPr>
                <w:rStyle w:val="FontStyle338"/>
                <w:b w:val="0"/>
                <w:sz w:val="24"/>
                <w:szCs w:val="24"/>
              </w:rPr>
              <w:t>персиковый,персиковое</w:t>
            </w:r>
            <w:proofErr w:type="spellEnd"/>
          </w:p>
          <w:p w14:paraId="1595AE2D" w14:textId="77777777" w:rsidR="000458B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:</w:t>
            </w:r>
          </w:p>
          <w:p w14:paraId="2A47A55B" w14:textId="77777777" w:rsidR="000458BE" w:rsidRPr="00EA4171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A4171">
              <w:rPr>
                <w:rFonts w:ascii="Times New Roman" w:hAnsi="Times New Roman" w:cs="Times New Roman"/>
                <w:i/>
                <w:sz w:val="24"/>
                <w:szCs w:val="24"/>
              </w:rPr>
              <w:t>ереск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A4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99F5699" w14:textId="77777777" w:rsidR="000458BE" w:rsidRPr="00EA4171" w:rsidRDefault="000458BE" w:rsidP="00493366">
            <w:pPr>
              <w:pStyle w:val="a4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1">
              <w:rPr>
                <w:rFonts w:ascii="Times New Roman" w:hAnsi="Times New Roman" w:cs="Times New Roman"/>
                <w:sz w:val="24"/>
                <w:szCs w:val="24"/>
              </w:rPr>
              <w:t xml:space="preserve">Наступила осень. В саду созрели фрукты. Семья пришла собирать урожай. </w:t>
            </w:r>
          </w:p>
          <w:p w14:paraId="10C9EA73" w14:textId="77777777" w:rsidR="000458BE" w:rsidRPr="00EA4171" w:rsidRDefault="000458BE" w:rsidP="00493366">
            <w:pPr>
              <w:pStyle w:val="a4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1">
              <w:rPr>
                <w:rFonts w:ascii="Times New Roman" w:hAnsi="Times New Roman" w:cs="Times New Roman"/>
                <w:sz w:val="24"/>
                <w:szCs w:val="24"/>
              </w:rPr>
              <w:t xml:space="preserve">Мама забралась на лестницу и срывает с яблони большие, круглые, красные, сладкие, ароматные яблоки. </w:t>
            </w:r>
          </w:p>
          <w:p w14:paraId="2D340077" w14:textId="77777777" w:rsidR="000458BE" w:rsidRPr="00EA4171" w:rsidRDefault="000458BE" w:rsidP="00493366">
            <w:pPr>
              <w:pStyle w:val="a4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171">
              <w:rPr>
                <w:rFonts w:ascii="Times New Roman" w:hAnsi="Times New Roman" w:cs="Times New Roman"/>
                <w:sz w:val="24"/>
                <w:szCs w:val="24"/>
              </w:rPr>
              <w:t xml:space="preserve">Дима подбирает с земли крупные, жёлтые, душистые, сочные, сладкие груши и складывает их в большую плетёную корзину. </w:t>
            </w:r>
          </w:p>
          <w:p w14:paraId="4EC25308" w14:textId="06DF6F9C" w:rsidR="000458BE" w:rsidRPr="00EA4171" w:rsidRDefault="000458BE" w:rsidP="0077263D">
            <w:pPr>
              <w:pStyle w:val="a4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F833A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31830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23C6F4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942621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21A48936" w14:textId="77777777" w:rsidTr="0077263D">
        <w:tc>
          <w:tcPr>
            <w:tcW w:w="1101" w:type="dxa"/>
          </w:tcPr>
          <w:p w14:paraId="4E8FDDEC" w14:textId="75E51B9A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B4B026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6" w:type="dxa"/>
            <w:vMerge/>
            <w:shd w:val="clear" w:color="auto" w:fill="FFFFFF" w:themeFill="background1"/>
          </w:tcPr>
          <w:p w14:paraId="6AD691BF" w14:textId="77777777" w:rsidR="000458BE" w:rsidRPr="00145EC5" w:rsidRDefault="000458BE" w:rsidP="000458BE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A242D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5F6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B84485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296214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0C2DFCB4" w14:textId="77777777" w:rsidTr="0077263D">
        <w:tc>
          <w:tcPr>
            <w:tcW w:w="1101" w:type="dxa"/>
          </w:tcPr>
          <w:p w14:paraId="40309E7B" w14:textId="7160EA0A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0ED2BA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6" w:type="dxa"/>
            <w:vMerge/>
            <w:shd w:val="clear" w:color="auto" w:fill="FFFFFF" w:themeFill="background1"/>
          </w:tcPr>
          <w:p w14:paraId="64B6F300" w14:textId="77777777" w:rsidR="000458BE" w:rsidRPr="00145EC5" w:rsidRDefault="000458BE" w:rsidP="000458BE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95212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52943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ACB83F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25189C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63131176" w14:textId="77777777" w:rsidTr="0077263D">
        <w:tc>
          <w:tcPr>
            <w:tcW w:w="1101" w:type="dxa"/>
          </w:tcPr>
          <w:p w14:paraId="5B444BAC" w14:textId="2DFF6EA8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0CEBBC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6" w:type="dxa"/>
            <w:vMerge/>
            <w:shd w:val="clear" w:color="auto" w:fill="FFFFFF" w:themeFill="background1"/>
          </w:tcPr>
          <w:p w14:paraId="6DBC6AD4" w14:textId="77777777" w:rsidR="000458BE" w:rsidRPr="00145EC5" w:rsidRDefault="000458BE" w:rsidP="000458BE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5B378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F3C31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651C83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3990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40DD9FC6" w14:textId="77777777" w:rsidTr="0077263D">
        <w:trPr>
          <w:trHeight w:val="635"/>
        </w:trPr>
        <w:tc>
          <w:tcPr>
            <w:tcW w:w="1101" w:type="dxa"/>
            <w:tcBorders>
              <w:bottom w:val="single" w:sz="4" w:space="0" w:color="auto"/>
            </w:tcBorders>
          </w:tcPr>
          <w:p w14:paraId="6D91CD3B" w14:textId="3B44E199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CBBAA8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6" w:type="dxa"/>
            <w:vMerge/>
            <w:shd w:val="clear" w:color="auto" w:fill="FFFFFF" w:themeFill="background1"/>
          </w:tcPr>
          <w:p w14:paraId="1BC48FCE" w14:textId="77777777" w:rsidR="000458BE" w:rsidRPr="00145EC5" w:rsidRDefault="000458BE" w:rsidP="000458BE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CDA45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62A32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2D876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B10A1C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14B9D7A1" w14:textId="77777777" w:rsidTr="0077263D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11475356" w14:textId="5C8F77C2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497322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6" w:type="dxa"/>
            <w:vMerge/>
            <w:shd w:val="clear" w:color="auto" w:fill="FFFFFF" w:themeFill="background1"/>
          </w:tcPr>
          <w:p w14:paraId="64D2BC30" w14:textId="77777777" w:rsidR="000458BE" w:rsidRPr="00145EC5" w:rsidRDefault="000458BE" w:rsidP="000458BE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8A594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0ACF8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48A9A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A1DD77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49B84B9D" w14:textId="77777777" w:rsidTr="0077263D">
        <w:trPr>
          <w:trHeight w:val="476"/>
        </w:trPr>
        <w:tc>
          <w:tcPr>
            <w:tcW w:w="1101" w:type="dxa"/>
          </w:tcPr>
          <w:p w14:paraId="3891F436" w14:textId="06F22AC4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5F7C27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6" w:type="dxa"/>
            <w:vMerge/>
            <w:shd w:val="clear" w:color="auto" w:fill="FFFFFF" w:themeFill="background1"/>
          </w:tcPr>
          <w:p w14:paraId="642ACC9E" w14:textId="77777777" w:rsidR="000458BE" w:rsidRPr="00145EC5" w:rsidRDefault="000458BE" w:rsidP="000458BE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F8AB2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BDF1F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3B992D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70494A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46C16B64" w14:textId="77777777" w:rsidTr="0077263D">
        <w:trPr>
          <w:trHeight w:val="470"/>
        </w:trPr>
        <w:tc>
          <w:tcPr>
            <w:tcW w:w="1101" w:type="dxa"/>
            <w:tcBorders>
              <w:bottom w:val="single" w:sz="4" w:space="0" w:color="auto"/>
            </w:tcBorders>
          </w:tcPr>
          <w:p w14:paraId="3E39948F" w14:textId="135F5A2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B2FE42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6" w:type="dxa"/>
            <w:vMerge/>
            <w:shd w:val="clear" w:color="auto" w:fill="FFFFFF" w:themeFill="background1"/>
          </w:tcPr>
          <w:p w14:paraId="65D10C5B" w14:textId="77777777" w:rsidR="000458BE" w:rsidRPr="00145EC5" w:rsidRDefault="000458BE" w:rsidP="000458BE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D3EBD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0C0082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7C4DCD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3688C677" w14:textId="77777777" w:rsidTr="0077263D">
        <w:trPr>
          <w:trHeight w:val="444"/>
        </w:trPr>
        <w:tc>
          <w:tcPr>
            <w:tcW w:w="1101" w:type="dxa"/>
          </w:tcPr>
          <w:p w14:paraId="0541C4D5" w14:textId="4C123F71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BDFDCA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6" w:type="dxa"/>
            <w:vMerge/>
            <w:shd w:val="clear" w:color="auto" w:fill="FFFFFF" w:themeFill="background1"/>
          </w:tcPr>
          <w:p w14:paraId="4DBDD7D1" w14:textId="77777777" w:rsidR="000458BE" w:rsidRPr="00145EC5" w:rsidRDefault="000458BE" w:rsidP="000458BE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0D57E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2F844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2B0205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F9784C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672416BE" w14:textId="77777777" w:rsidTr="0077263D">
        <w:trPr>
          <w:trHeight w:val="598"/>
        </w:trPr>
        <w:tc>
          <w:tcPr>
            <w:tcW w:w="1101" w:type="dxa"/>
          </w:tcPr>
          <w:p w14:paraId="38328851" w14:textId="7318B182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C5964C" w14:textId="77777777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6" w:type="dxa"/>
            <w:vMerge/>
            <w:shd w:val="clear" w:color="auto" w:fill="FFFFFF" w:themeFill="background1"/>
          </w:tcPr>
          <w:p w14:paraId="362394C9" w14:textId="77777777" w:rsidR="000458BE" w:rsidRPr="00206839" w:rsidRDefault="000458BE" w:rsidP="000458BE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0FBF2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63197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491439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99822F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7BA3CD9F" w14:textId="77777777" w:rsidTr="0077263D">
        <w:trPr>
          <w:trHeight w:val="598"/>
        </w:trPr>
        <w:tc>
          <w:tcPr>
            <w:tcW w:w="1101" w:type="dxa"/>
          </w:tcPr>
          <w:p w14:paraId="6E8976C6" w14:textId="6CD7DCC3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9E7E85" w14:textId="155EB1CE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6" w:type="dxa"/>
            <w:vMerge/>
            <w:shd w:val="clear" w:color="auto" w:fill="FFFFFF" w:themeFill="background1"/>
          </w:tcPr>
          <w:p w14:paraId="1D688012" w14:textId="77777777" w:rsidR="000458BE" w:rsidRDefault="000458BE" w:rsidP="000458BE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05FE8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1EED5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345C43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C44BF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5F310A62" w14:textId="77777777" w:rsidTr="0077263D">
        <w:trPr>
          <w:trHeight w:val="368"/>
        </w:trPr>
        <w:tc>
          <w:tcPr>
            <w:tcW w:w="1101" w:type="dxa"/>
          </w:tcPr>
          <w:p w14:paraId="56144D43" w14:textId="3286E268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E4F0F5" w14:textId="303D1622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6" w:type="dxa"/>
            <w:vMerge/>
            <w:shd w:val="clear" w:color="auto" w:fill="FFFFFF" w:themeFill="background1"/>
          </w:tcPr>
          <w:p w14:paraId="60FCDD3D" w14:textId="77777777" w:rsidR="000458BE" w:rsidRDefault="000458BE" w:rsidP="000458BE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C05F20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E3307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C87CA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637FF8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74D95917" w14:textId="77777777" w:rsidTr="0077263D">
        <w:trPr>
          <w:trHeight w:val="212"/>
        </w:trPr>
        <w:tc>
          <w:tcPr>
            <w:tcW w:w="1101" w:type="dxa"/>
          </w:tcPr>
          <w:p w14:paraId="776841C4" w14:textId="080E3478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AFF92E" w14:textId="7BA87144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6" w:type="dxa"/>
            <w:vMerge/>
            <w:shd w:val="clear" w:color="auto" w:fill="FFFFFF" w:themeFill="background1"/>
          </w:tcPr>
          <w:p w14:paraId="7AF75903" w14:textId="77777777" w:rsidR="000458BE" w:rsidRPr="00B64AB0" w:rsidRDefault="000458BE" w:rsidP="000458BE">
            <w:pPr>
              <w:tabs>
                <w:tab w:val="left" w:pos="4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1EB94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D0D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D45493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BD5E59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2E11E161" w14:textId="77777777" w:rsidTr="0077263D">
        <w:trPr>
          <w:trHeight w:val="212"/>
        </w:trPr>
        <w:tc>
          <w:tcPr>
            <w:tcW w:w="1101" w:type="dxa"/>
            <w:tcBorders>
              <w:bottom w:val="single" w:sz="4" w:space="0" w:color="auto"/>
            </w:tcBorders>
          </w:tcPr>
          <w:p w14:paraId="513BC29D" w14:textId="1E2A31AE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A5D33A" w14:textId="23FF8F53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0A5623E" w14:textId="77777777" w:rsidR="000458BE" w:rsidRDefault="000458BE" w:rsidP="00045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B695E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18D4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B65B66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DD3A49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7597D8" w14:textId="77777777" w:rsidR="00CA1BF3" w:rsidRDefault="00CA1BF3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D7F5C8F" w14:textId="77777777" w:rsidR="00CA1BF3" w:rsidRDefault="00CA1BF3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5AE4313" w14:textId="124F0BAB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 xml:space="preserve">Октябрь                                                                 </w:t>
      </w:r>
    </w:p>
    <w:p w14:paraId="294FEB06" w14:textId="1CB31684" w:rsidR="000458BE" w:rsidRPr="000624F7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0624F7"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05"/>
        <w:gridCol w:w="1701"/>
        <w:gridCol w:w="1843"/>
        <w:gridCol w:w="1701"/>
      </w:tblGrid>
      <w:tr w:rsidR="000458BE" w:rsidRPr="00B03AF8" w14:paraId="0D0880E4" w14:textId="77777777" w:rsidTr="0077263D">
        <w:trPr>
          <w:trHeight w:val="540"/>
        </w:trPr>
        <w:tc>
          <w:tcPr>
            <w:tcW w:w="1101" w:type="dxa"/>
          </w:tcPr>
          <w:p w14:paraId="79F804B7" w14:textId="77777777" w:rsidR="000458BE" w:rsidRPr="00BF41AB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3AD9E1E2" w14:textId="77777777" w:rsidR="000458BE" w:rsidRPr="00BF41AB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505" w:type="dxa"/>
          </w:tcPr>
          <w:p w14:paraId="53BB6940" w14:textId="77777777" w:rsidR="000458BE" w:rsidRPr="00BF41AB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14:paraId="57C1A765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3B3FC427" w14:textId="77777777" w:rsidR="000458BE" w:rsidRPr="00B03AF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701" w:type="dxa"/>
          </w:tcPr>
          <w:p w14:paraId="1854ECAE" w14:textId="77777777" w:rsidR="000458BE" w:rsidRPr="00B03AF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4C5111" w14:paraId="0A7EFFB1" w14:textId="77777777" w:rsidTr="0077263D">
        <w:tc>
          <w:tcPr>
            <w:tcW w:w="1101" w:type="dxa"/>
          </w:tcPr>
          <w:p w14:paraId="74B52BAF" w14:textId="1D737B8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C79F88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83FEC2F" w14:textId="77777777" w:rsidR="000458BE" w:rsidRPr="00BF41AB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5245" w:type="dxa"/>
            <w:gridSpan w:val="3"/>
          </w:tcPr>
          <w:p w14:paraId="7754C7B9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E67D8" w14:paraId="58F47173" w14:textId="77777777" w:rsidTr="0077263D">
        <w:tc>
          <w:tcPr>
            <w:tcW w:w="1101" w:type="dxa"/>
          </w:tcPr>
          <w:p w14:paraId="4523E9F7" w14:textId="7256BF02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DD9CE1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</w:tcPr>
          <w:p w14:paraId="44D8272C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363AF1B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12417CC6" w14:textId="77777777" w:rsidR="000458BE" w:rsidRPr="00BF41AB" w:rsidRDefault="000458BE" w:rsidP="00BF4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755C62DC" w14:textId="77777777" w:rsidR="000458BE" w:rsidRPr="00BF41AB" w:rsidRDefault="000458BE" w:rsidP="00BF41A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i/>
                <w:sz w:val="24"/>
                <w:szCs w:val="24"/>
              </w:rPr>
              <w:t>«петух»</w:t>
            </w:r>
          </w:p>
          <w:p w14:paraId="74499532" w14:textId="77777777" w:rsidR="000458BE" w:rsidRPr="00BF41AB" w:rsidRDefault="000458BE" w:rsidP="00493366">
            <w:pPr>
              <w:pStyle w:val="a4"/>
              <w:numPr>
                <w:ilvl w:val="0"/>
                <w:numId w:val="76"/>
              </w:numPr>
              <w:tabs>
                <w:tab w:val="left" w:pos="6696"/>
                <w:tab w:val="left" w:pos="8114"/>
                <w:tab w:val="left" w:pos="8539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Встать прямо, н. врозь, р. опустить. Поднять р. в стороны, а затем хлопнуть ими по бёдрам. Выдыхая, произносить «ку-ка-ре-ку» (5 – 6 раз)</w:t>
            </w:r>
          </w:p>
          <w:p w14:paraId="45ED81FF" w14:textId="77777777" w:rsidR="000458BE" w:rsidRPr="00BF41AB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43A0DD97" w14:textId="77777777" w:rsidR="000458BE" w:rsidRPr="00BF41AB" w:rsidRDefault="000458BE" w:rsidP="00493366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Соедини два одинаковых фрукта и назови</w:t>
            </w:r>
          </w:p>
          <w:p w14:paraId="0D61CE6A" w14:textId="77777777" w:rsidR="000458BE" w:rsidRPr="00BF41AB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7C3862D7" w14:textId="77777777" w:rsidR="000458BE" w:rsidRPr="00BF41AB" w:rsidRDefault="000458BE" w:rsidP="00493366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Звуковой анализ слогов АП-УП</w:t>
            </w:r>
          </w:p>
          <w:p w14:paraId="1A34C400" w14:textId="77777777" w:rsidR="000458BE" w:rsidRPr="00BF41AB" w:rsidRDefault="000458BE" w:rsidP="000458BE">
            <w:pPr>
              <w:rPr>
                <w:rStyle w:val="FontStyle338"/>
                <w:bCs w:val="0"/>
                <w:i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:</w:t>
            </w:r>
          </w:p>
          <w:p w14:paraId="754FEB12" w14:textId="77777777" w:rsidR="000458BE" w:rsidRPr="00BF41AB" w:rsidRDefault="000458BE" w:rsidP="000458B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дактическая игра «Скажи наоборот» (подбор и точное употребление антонимов по теме: </w:t>
            </w:r>
          </w:p>
          <w:p w14:paraId="15F9FECA" w14:textId="77777777" w:rsidR="000458BE" w:rsidRPr="00BF41AB" w:rsidRDefault="000458BE" w:rsidP="00493366">
            <w:pPr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 xml:space="preserve">поздний - ранний, </w:t>
            </w:r>
          </w:p>
          <w:p w14:paraId="32B03891" w14:textId="77777777" w:rsidR="000458BE" w:rsidRPr="00BF41AB" w:rsidRDefault="000458BE" w:rsidP="00493366">
            <w:pPr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 xml:space="preserve">кислый - сладкий, </w:t>
            </w:r>
          </w:p>
          <w:p w14:paraId="2D76DA75" w14:textId="77777777" w:rsidR="000458BE" w:rsidRPr="00BF41AB" w:rsidRDefault="000458BE" w:rsidP="00493366">
            <w:pPr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 xml:space="preserve">полезный - вредный, </w:t>
            </w:r>
          </w:p>
          <w:p w14:paraId="43A794CB" w14:textId="77777777" w:rsidR="000458BE" w:rsidRPr="00BF41AB" w:rsidRDefault="000458BE" w:rsidP="00493366">
            <w:pPr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 xml:space="preserve">высоко-низко, </w:t>
            </w:r>
          </w:p>
          <w:p w14:paraId="0F0404DE" w14:textId="77777777" w:rsidR="000458BE" w:rsidRPr="00BF41AB" w:rsidRDefault="000458BE" w:rsidP="00493366">
            <w:pPr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 xml:space="preserve">чистый - грязный, </w:t>
            </w:r>
          </w:p>
          <w:p w14:paraId="283B7950" w14:textId="77777777" w:rsidR="000458BE" w:rsidRPr="00BF41AB" w:rsidRDefault="000458BE" w:rsidP="00493366">
            <w:pPr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 xml:space="preserve">крупный - мелкий, </w:t>
            </w:r>
          </w:p>
          <w:p w14:paraId="0CA9C28A" w14:textId="77777777" w:rsidR="000458BE" w:rsidRPr="00BF41AB" w:rsidRDefault="000458BE" w:rsidP="00493366">
            <w:pPr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 xml:space="preserve">гладкий - шероховатый, </w:t>
            </w:r>
          </w:p>
          <w:p w14:paraId="6798DEC1" w14:textId="77777777" w:rsidR="000458BE" w:rsidRPr="00BF41AB" w:rsidRDefault="000458BE" w:rsidP="00493366">
            <w:pPr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зрелый - зелёный.</w:t>
            </w:r>
          </w:p>
          <w:p w14:paraId="6EA67BE9" w14:textId="77777777" w:rsidR="000458BE" w:rsidRPr="00BF41AB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:</w:t>
            </w:r>
          </w:p>
          <w:p w14:paraId="03EC85C5" w14:textId="77777777" w:rsidR="000458BE" w:rsidRPr="00BF41AB" w:rsidRDefault="000458BE" w:rsidP="000458BE">
            <w:pPr>
              <w:pStyle w:val="Style107"/>
              <w:widowControl/>
              <w:tabs>
                <w:tab w:val="left" w:pos="269"/>
              </w:tabs>
              <w:spacing w:line="240" w:lineRule="auto"/>
              <w:ind w:left="720" w:firstLine="0"/>
              <w:rPr>
                <w:bCs/>
                <w:i/>
              </w:rPr>
            </w:pPr>
            <w:r w:rsidRPr="00BF41AB">
              <w:rPr>
                <w:rStyle w:val="FontStyle338"/>
                <w:b w:val="0"/>
                <w:i/>
                <w:sz w:val="24"/>
                <w:szCs w:val="24"/>
              </w:rPr>
              <w:t>Составить описательный рассказ о фруктах по плану:</w:t>
            </w:r>
          </w:p>
          <w:p w14:paraId="23D48E3D" w14:textId="77777777" w:rsidR="000458BE" w:rsidRPr="00BF41AB" w:rsidRDefault="000458BE" w:rsidP="00493366">
            <w:pPr>
              <w:pStyle w:val="Style110"/>
              <w:widowControl/>
              <w:numPr>
                <w:ilvl w:val="0"/>
                <w:numId w:val="65"/>
              </w:numPr>
              <w:tabs>
                <w:tab w:val="left" w:pos="509"/>
              </w:tabs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BF41AB">
              <w:rPr>
                <w:rStyle w:val="FontStyle338"/>
                <w:b w:val="0"/>
                <w:sz w:val="24"/>
                <w:szCs w:val="24"/>
              </w:rPr>
              <w:t>Что это?</w:t>
            </w:r>
          </w:p>
          <w:p w14:paraId="2C61926D" w14:textId="77777777" w:rsidR="000458BE" w:rsidRPr="00BF41AB" w:rsidRDefault="000458BE" w:rsidP="00493366">
            <w:pPr>
              <w:pStyle w:val="Style110"/>
              <w:widowControl/>
              <w:numPr>
                <w:ilvl w:val="0"/>
                <w:numId w:val="65"/>
              </w:numPr>
              <w:tabs>
                <w:tab w:val="left" w:pos="509"/>
              </w:tabs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BF41AB">
              <w:rPr>
                <w:rStyle w:val="FontStyle338"/>
                <w:b w:val="0"/>
                <w:sz w:val="24"/>
                <w:szCs w:val="24"/>
              </w:rPr>
              <w:t>Где растет?</w:t>
            </w:r>
          </w:p>
          <w:p w14:paraId="363B3863" w14:textId="77777777" w:rsidR="000458BE" w:rsidRPr="00BF41AB" w:rsidRDefault="000458BE" w:rsidP="00493366">
            <w:pPr>
              <w:pStyle w:val="Style110"/>
              <w:widowControl/>
              <w:numPr>
                <w:ilvl w:val="0"/>
                <w:numId w:val="65"/>
              </w:numPr>
              <w:tabs>
                <w:tab w:val="left" w:pos="509"/>
              </w:tabs>
              <w:rPr>
                <w:rStyle w:val="FontStyle338"/>
                <w:b w:val="0"/>
                <w:sz w:val="24"/>
                <w:szCs w:val="24"/>
              </w:rPr>
            </w:pPr>
            <w:r w:rsidRPr="00BF41AB">
              <w:rPr>
                <w:rStyle w:val="FontStyle338"/>
                <w:b w:val="0"/>
                <w:sz w:val="24"/>
                <w:szCs w:val="24"/>
              </w:rPr>
              <w:t>Какой имеет внешний вид (цвет, форма, раз</w:t>
            </w:r>
            <w:r w:rsidRPr="00BF41AB">
              <w:rPr>
                <w:rStyle w:val="FontStyle338"/>
                <w:b w:val="0"/>
                <w:sz w:val="24"/>
                <w:szCs w:val="24"/>
              </w:rPr>
              <w:softHyphen/>
              <w:t>мер)?</w:t>
            </w:r>
          </w:p>
          <w:p w14:paraId="18EF112C" w14:textId="77777777" w:rsidR="000458BE" w:rsidRPr="00BF41AB" w:rsidRDefault="000458BE" w:rsidP="00493366">
            <w:pPr>
              <w:pStyle w:val="Style110"/>
              <w:widowControl/>
              <w:numPr>
                <w:ilvl w:val="0"/>
                <w:numId w:val="65"/>
              </w:numPr>
              <w:tabs>
                <w:tab w:val="left" w:pos="509"/>
              </w:tabs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BF41AB">
              <w:rPr>
                <w:rStyle w:val="FontStyle338"/>
                <w:b w:val="0"/>
                <w:sz w:val="24"/>
                <w:szCs w:val="24"/>
              </w:rPr>
              <w:t>Какой вкус?</w:t>
            </w:r>
          </w:p>
          <w:p w14:paraId="26728B58" w14:textId="77777777" w:rsidR="000458BE" w:rsidRPr="00BF41AB" w:rsidRDefault="000458BE" w:rsidP="00493366">
            <w:pPr>
              <w:pStyle w:val="Style110"/>
              <w:widowControl/>
              <w:numPr>
                <w:ilvl w:val="0"/>
                <w:numId w:val="65"/>
              </w:numPr>
              <w:tabs>
                <w:tab w:val="left" w:pos="509"/>
              </w:tabs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BF41AB">
              <w:rPr>
                <w:rStyle w:val="FontStyle338"/>
                <w:b w:val="0"/>
                <w:sz w:val="24"/>
                <w:szCs w:val="24"/>
              </w:rPr>
              <w:t>Что из него готовят?</w:t>
            </w:r>
          </w:p>
          <w:p w14:paraId="135877F4" w14:textId="77777777" w:rsidR="000458BE" w:rsidRPr="00BF41AB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3FE7BF8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E6B901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42205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A9FEAC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9BD2D8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325A063B" w14:textId="77777777" w:rsidTr="0077263D">
        <w:tc>
          <w:tcPr>
            <w:tcW w:w="1101" w:type="dxa"/>
          </w:tcPr>
          <w:p w14:paraId="34B11F78" w14:textId="04EAAF2F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CC0185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663302C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BCE31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20F34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EE432F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9467AC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2A3DD3E0" w14:textId="77777777" w:rsidTr="0077263D">
        <w:tc>
          <w:tcPr>
            <w:tcW w:w="1101" w:type="dxa"/>
          </w:tcPr>
          <w:p w14:paraId="42ADC99E" w14:textId="3A4F5080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EBFE70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F8CBD5F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99F35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D88DA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27C971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67E160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2E711D8F" w14:textId="77777777" w:rsidTr="0077263D">
        <w:tc>
          <w:tcPr>
            <w:tcW w:w="1101" w:type="dxa"/>
          </w:tcPr>
          <w:p w14:paraId="20F61477" w14:textId="0FD021B5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C4DDC6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37CF4C2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C68BD2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ECCDB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35D808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AD8917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3B670851" w14:textId="77777777" w:rsidTr="0077263D">
        <w:tc>
          <w:tcPr>
            <w:tcW w:w="1101" w:type="dxa"/>
          </w:tcPr>
          <w:p w14:paraId="4487C77F" w14:textId="3EA9E31D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375309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D794667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8EB7DB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02F9D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9F78F9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F0A141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39918C75" w14:textId="77777777" w:rsidTr="0077263D">
        <w:tc>
          <w:tcPr>
            <w:tcW w:w="1101" w:type="dxa"/>
          </w:tcPr>
          <w:p w14:paraId="7AB6CCC3" w14:textId="167A9885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7C8118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F71437F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72772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0FEC1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6A10BF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115909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7D047DA9" w14:textId="77777777" w:rsidTr="0077263D">
        <w:tc>
          <w:tcPr>
            <w:tcW w:w="1101" w:type="dxa"/>
          </w:tcPr>
          <w:p w14:paraId="1FC62458" w14:textId="7839D6A4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B8EFE8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FD87CF5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3EAF81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F9BF0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E293F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310E76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2A2F91B1" w14:textId="77777777" w:rsidTr="0077263D">
        <w:trPr>
          <w:trHeight w:val="386"/>
        </w:trPr>
        <w:tc>
          <w:tcPr>
            <w:tcW w:w="1101" w:type="dxa"/>
          </w:tcPr>
          <w:p w14:paraId="3055B076" w14:textId="5DEC57D9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FD7395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9481BA2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58DD1C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74B0B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76D6F6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17FC6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77FF4660" w14:textId="77777777" w:rsidTr="0077263D">
        <w:trPr>
          <w:trHeight w:val="298"/>
        </w:trPr>
        <w:tc>
          <w:tcPr>
            <w:tcW w:w="1101" w:type="dxa"/>
          </w:tcPr>
          <w:p w14:paraId="7DF50711" w14:textId="4EF30CDA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83F112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7C41CC0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8FCA16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8B41E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329BC5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EA93D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679E8E11" w14:textId="77777777" w:rsidTr="0077263D">
        <w:trPr>
          <w:trHeight w:val="333"/>
        </w:trPr>
        <w:tc>
          <w:tcPr>
            <w:tcW w:w="1101" w:type="dxa"/>
          </w:tcPr>
          <w:p w14:paraId="173BBA14" w14:textId="5D40EC0C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A27D24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4A7C2BE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E6C5BF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CF83F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C43C9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9120A7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6D51C941" w14:textId="77777777" w:rsidTr="0077263D">
        <w:trPr>
          <w:trHeight w:val="487"/>
        </w:trPr>
        <w:tc>
          <w:tcPr>
            <w:tcW w:w="1101" w:type="dxa"/>
          </w:tcPr>
          <w:p w14:paraId="48BD2347" w14:textId="1EAC74EF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621EB9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E4171EE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BC7F50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6D27AE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9835B8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65FEAED9" w14:textId="77777777" w:rsidTr="0077263D">
        <w:trPr>
          <w:trHeight w:val="637"/>
        </w:trPr>
        <w:tc>
          <w:tcPr>
            <w:tcW w:w="1101" w:type="dxa"/>
          </w:tcPr>
          <w:p w14:paraId="75A2B4A7" w14:textId="237DB696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F95630" w14:textId="590EAFDE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16C6273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09CF17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A5BC2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7ED002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481AFE54" w14:textId="77777777" w:rsidTr="0077263D">
        <w:trPr>
          <w:trHeight w:val="561"/>
        </w:trPr>
        <w:tc>
          <w:tcPr>
            <w:tcW w:w="1101" w:type="dxa"/>
          </w:tcPr>
          <w:p w14:paraId="768697AA" w14:textId="28D2514A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96CFB2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8AACACF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335DA8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9CFCE6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9F01F6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1909B2F4" w14:textId="77777777" w:rsidTr="0077263D">
        <w:trPr>
          <w:trHeight w:val="555"/>
        </w:trPr>
        <w:tc>
          <w:tcPr>
            <w:tcW w:w="1101" w:type="dxa"/>
          </w:tcPr>
          <w:p w14:paraId="4E9BACB0" w14:textId="4097A8D4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3CC36A" w14:textId="27855196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7218D6D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3B793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A64565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C0E479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1E4B1DBF" w14:textId="77777777" w:rsidTr="0077263D">
        <w:trPr>
          <w:trHeight w:val="563"/>
        </w:trPr>
        <w:tc>
          <w:tcPr>
            <w:tcW w:w="1101" w:type="dxa"/>
          </w:tcPr>
          <w:p w14:paraId="2422E893" w14:textId="2230D75E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411023" w14:textId="1534B5D8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D150C85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8E232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E885E2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517B5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C0FB8F" w14:textId="77777777" w:rsidR="000458BE" w:rsidRPr="003E6696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007F73C2" w14:textId="77777777" w:rsidR="000458B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4888A55" w14:textId="77777777" w:rsidR="000458B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52FA2D6" w14:textId="77777777" w:rsidR="00BF41AB" w:rsidRDefault="00BF41AB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6F89A94" w14:textId="77777777" w:rsidR="00CA1BF3" w:rsidRDefault="00CA1BF3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F86EDC8" w14:textId="38F4EB6E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Октябрь</w:t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8"/>
          <w:szCs w:val="28"/>
        </w:rPr>
        <w:t>Тема:  Сад-огород</w:t>
      </w:r>
    </w:p>
    <w:p w14:paraId="365CE175" w14:textId="092C7340" w:rsidR="000458BE" w:rsidRPr="00CA1BF3" w:rsidRDefault="000458BE" w:rsidP="000458B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CA1BF3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05"/>
        <w:gridCol w:w="1701"/>
        <w:gridCol w:w="1843"/>
        <w:gridCol w:w="1701"/>
      </w:tblGrid>
      <w:tr w:rsidR="000458BE" w:rsidRPr="00BF41AB" w14:paraId="48872C21" w14:textId="77777777" w:rsidTr="0077263D">
        <w:trPr>
          <w:trHeight w:val="480"/>
        </w:trPr>
        <w:tc>
          <w:tcPr>
            <w:tcW w:w="1101" w:type="dxa"/>
          </w:tcPr>
          <w:p w14:paraId="24420A24" w14:textId="77777777" w:rsidR="000458BE" w:rsidRPr="00BF41AB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148BC93E" w14:textId="77777777" w:rsidR="000458BE" w:rsidRPr="00BF41AB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505" w:type="dxa"/>
          </w:tcPr>
          <w:p w14:paraId="51B411E9" w14:textId="77777777" w:rsidR="000458BE" w:rsidRPr="00BF41AB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14:paraId="041FEEF1" w14:textId="77777777" w:rsidR="000458BE" w:rsidRPr="00BF41AB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581E381D" w14:textId="77777777" w:rsidR="000458BE" w:rsidRPr="00BF41AB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701" w:type="dxa"/>
          </w:tcPr>
          <w:p w14:paraId="1A5BA2F4" w14:textId="77777777" w:rsidR="000458BE" w:rsidRPr="00BF41AB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BF41AB" w14:paraId="7F4175CC" w14:textId="77777777" w:rsidTr="0077263D">
        <w:trPr>
          <w:trHeight w:val="480"/>
        </w:trPr>
        <w:tc>
          <w:tcPr>
            <w:tcW w:w="1101" w:type="dxa"/>
          </w:tcPr>
          <w:p w14:paraId="24F8B1FC" w14:textId="094E0B36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D0D81A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DFF4932" w14:textId="77777777" w:rsidR="000458BE" w:rsidRPr="00BF41AB" w:rsidRDefault="000458BE" w:rsidP="000458BE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ая деятельность</w:t>
            </w:r>
          </w:p>
        </w:tc>
        <w:tc>
          <w:tcPr>
            <w:tcW w:w="5245" w:type="dxa"/>
            <w:gridSpan w:val="3"/>
          </w:tcPr>
          <w:p w14:paraId="35A7BE6F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F41AB" w14:paraId="5F910932" w14:textId="77777777" w:rsidTr="0077263D">
        <w:trPr>
          <w:trHeight w:val="480"/>
        </w:trPr>
        <w:tc>
          <w:tcPr>
            <w:tcW w:w="1101" w:type="dxa"/>
          </w:tcPr>
          <w:p w14:paraId="795081F6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0A12FE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</w:tcPr>
          <w:p w14:paraId="44877E87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икуляционная гимнастика: </w:t>
            </w: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D0DDC3C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37C69F72" w14:textId="77777777" w:rsidR="000458BE" w:rsidRPr="00BF41AB" w:rsidRDefault="000458BE" w:rsidP="00493366">
            <w:pPr>
              <w:pStyle w:val="a4"/>
              <w:numPr>
                <w:ilvl w:val="0"/>
                <w:numId w:val="42"/>
              </w:numPr>
              <w:ind w:right="57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F41A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На базар ходили мы, </w:t>
            </w:r>
          </w:p>
          <w:p w14:paraId="59DFB45A" w14:textId="77777777" w:rsidR="000458BE" w:rsidRPr="00BF41AB" w:rsidRDefault="000458BE" w:rsidP="00493366">
            <w:pPr>
              <w:pStyle w:val="a4"/>
              <w:numPr>
                <w:ilvl w:val="0"/>
                <w:numId w:val="42"/>
              </w:numPr>
              <w:ind w:right="57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F41A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Много груш там и хурмы, </w:t>
            </w:r>
          </w:p>
          <w:p w14:paraId="7616B5A9" w14:textId="77777777" w:rsidR="000458BE" w:rsidRPr="00BF41AB" w:rsidRDefault="000458BE" w:rsidP="00493366">
            <w:pPr>
              <w:pStyle w:val="a4"/>
              <w:numPr>
                <w:ilvl w:val="0"/>
                <w:numId w:val="42"/>
              </w:numPr>
              <w:ind w:right="57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F41A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Есть лимоны, апельсины, </w:t>
            </w:r>
          </w:p>
          <w:p w14:paraId="604413D9" w14:textId="77777777" w:rsidR="000458BE" w:rsidRPr="00BF41AB" w:rsidRDefault="000458BE" w:rsidP="00493366">
            <w:pPr>
              <w:pStyle w:val="a4"/>
              <w:numPr>
                <w:ilvl w:val="0"/>
                <w:numId w:val="42"/>
              </w:numPr>
              <w:ind w:right="57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F41A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Дыни, сливы, мандарины, </w:t>
            </w:r>
          </w:p>
          <w:p w14:paraId="2EBA44A0" w14:textId="77777777" w:rsidR="000458BE" w:rsidRPr="00BF41AB" w:rsidRDefault="000458BE" w:rsidP="00493366">
            <w:pPr>
              <w:pStyle w:val="a4"/>
              <w:numPr>
                <w:ilvl w:val="0"/>
                <w:numId w:val="42"/>
              </w:numPr>
              <w:ind w:right="57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F41A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Но купили мы арбуз – </w:t>
            </w:r>
          </w:p>
          <w:p w14:paraId="3AE76AF8" w14:textId="77777777" w:rsidR="000458BE" w:rsidRPr="00BF41AB" w:rsidRDefault="000458BE" w:rsidP="00493366">
            <w:pPr>
              <w:pStyle w:val="a4"/>
              <w:numPr>
                <w:ilvl w:val="0"/>
                <w:numId w:val="42"/>
              </w:numPr>
              <w:ind w:right="57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F41A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Это самый вкусный груз.</w:t>
            </w:r>
          </w:p>
          <w:p w14:paraId="5AFF7273" w14:textId="77777777" w:rsidR="000458BE" w:rsidRPr="00BF41AB" w:rsidRDefault="000458BE" w:rsidP="000458BE">
            <w:pPr>
              <w:ind w:left="1134" w:right="578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BF41AB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(Попеременно соединять все пальцы с большим. Сначала на одной руке, потом на другой.)</w:t>
            </w:r>
          </w:p>
          <w:p w14:paraId="14D69520" w14:textId="77777777" w:rsidR="000458BE" w:rsidRPr="00BF41AB" w:rsidRDefault="000458BE" w:rsidP="000458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ыхания:</w:t>
            </w:r>
          </w:p>
          <w:p w14:paraId="07239CF5" w14:textId="77777777" w:rsidR="000458BE" w:rsidRPr="00BF41AB" w:rsidRDefault="000458BE" w:rsidP="000458BE">
            <w:pPr>
              <w:pStyle w:val="a4"/>
              <w:numPr>
                <w:ilvl w:val="0"/>
                <w:numId w:val="1"/>
              </w:num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Игра «Подуй, как ветерок». Вдохнуть, губы вытянуть «трубочкой» и подуть на бумажные листочки</w:t>
            </w:r>
          </w:p>
          <w:p w14:paraId="7C491C8C" w14:textId="77777777" w:rsidR="000458BE" w:rsidRPr="00BF41AB" w:rsidRDefault="000458BE" w:rsidP="000458BE">
            <w:pPr>
              <w:pStyle w:val="Style115"/>
              <w:widowControl/>
              <w:tabs>
                <w:tab w:val="left" w:pos="259"/>
              </w:tabs>
              <w:spacing w:line="240" w:lineRule="auto"/>
              <w:ind w:firstLine="0"/>
              <w:rPr>
                <w:b/>
                <w:bCs/>
                <w:i/>
              </w:rPr>
            </w:pPr>
            <w:r w:rsidRPr="00BF41AB">
              <w:rPr>
                <w:b/>
                <w:bCs/>
                <w:i/>
              </w:rPr>
              <w:t>Психические процессы:</w:t>
            </w:r>
          </w:p>
          <w:p w14:paraId="1BD913E2" w14:textId="77777777" w:rsidR="000458BE" w:rsidRPr="00BF41AB" w:rsidRDefault="000458BE" w:rsidP="000458BE">
            <w:pPr>
              <w:pStyle w:val="Style35"/>
              <w:widowControl/>
              <w:spacing w:line="240" w:lineRule="auto"/>
              <w:ind w:left="720" w:firstLine="0"/>
              <w:rPr>
                <w:b/>
              </w:rPr>
            </w:pPr>
            <w:r w:rsidRPr="00BF41AB">
              <w:rPr>
                <w:rStyle w:val="FontStyle333"/>
                <w:b w:val="0"/>
                <w:sz w:val="24"/>
                <w:szCs w:val="24"/>
              </w:rPr>
              <w:t>Игра «Четвертый лишний».</w:t>
            </w:r>
            <w:r w:rsidRPr="00BF41AB">
              <w:rPr>
                <w:b/>
              </w:rPr>
              <w:t xml:space="preserve"> </w:t>
            </w:r>
          </w:p>
          <w:p w14:paraId="71DC83AA" w14:textId="77777777" w:rsidR="000458BE" w:rsidRPr="00BF41AB" w:rsidRDefault="000458BE" w:rsidP="000458BE">
            <w:pPr>
              <w:pStyle w:val="Style35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F41AB">
              <w:rPr>
                <w:rStyle w:val="FontStyle338"/>
                <w:b w:val="0"/>
                <w:sz w:val="24"/>
                <w:szCs w:val="24"/>
              </w:rPr>
              <w:t xml:space="preserve">Помидор, огурец, </w:t>
            </w:r>
            <w:r w:rsidRPr="00BF41AB">
              <w:rPr>
                <w:rStyle w:val="FontStyle338"/>
                <w:b w:val="0"/>
                <w:sz w:val="24"/>
                <w:szCs w:val="24"/>
                <w:u w:val="single"/>
              </w:rPr>
              <w:t>апельсин</w:t>
            </w:r>
            <w:r w:rsidRPr="00BF41AB">
              <w:rPr>
                <w:rStyle w:val="FontStyle338"/>
                <w:b w:val="0"/>
                <w:sz w:val="24"/>
                <w:szCs w:val="24"/>
              </w:rPr>
              <w:t xml:space="preserve">, морковь. </w:t>
            </w:r>
          </w:p>
          <w:p w14:paraId="33B4044C" w14:textId="77777777" w:rsidR="000458BE" w:rsidRPr="00BF41AB" w:rsidRDefault="000458BE" w:rsidP="000458BE">
            <w:pPr>
              <w:pStyle w:val="Style35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F41AB">
              <w:rPr>
                <w:rStyle w:val="FontStyle338"/>
                <w:b w:val="0"/>
                <w:sz w:val="24"/>
                <w:szCs w:val="24"/>
              </w:rPr>
              <w:t xml:space="preserve">Редис, лук, картофель, </w:t>
            </w:r>
            <w:r w:rsidRPr="00BF41AB">
              <w:rPr>
                <w:rStyle w:val="FontStyle338"/>
                <w:b w:val="0"/>
                <w:sz w:val="24"/>
                <w:szCs w:val="24"/>
                <w:u w:val="single"/>
              </w:rPr>
              <w:t>вишня</w:t>
            </w:r>
            <w:r w:rsidRPr="00BF41AB">
              <w:rPr>
                <w:rStyle w:val="FontStyle338"/>
                <w:b w:val="0"/>
                <w:sz w:val="24"/>
                <w:szCs w:val="24"/>
              </w:rPr>
              <w:t>.</w:t>
            </w:r>
          </w:p>
          <w:p w14:paraId="1C15B50C" w14:textId="77777777" w:rsidR="000458BE" w:rsidRPr="00BF41AB" w:rsidRDefault="000458BE" w:rsidP="000458BE">
            <w:pPr>
              <w:pStyle w:val="Style115"/>
              <w:widowControl/>
              <w:numPr>
                <w:ilvl w:val="0"/>
                <w:numId w:val="1"/>
              </w:numPr>
              <w:tabs>
                <w:tab w:val="left" w:pos="259"/>
              </w:tabs>
              <w:spacing w:line="240" w:lineRule="auto"/>
              <w:rPr>
                <w:b/>
                <w:bCs/>
                <w:i/>
              </w:rPr>
            </w:pPr>
            <w:r w:rsidRPr="00BF41AB">
              <w:rPr>
                <w:rStyle w:val="FontStyle338"/>
                <w:b w:val="0"/>
                <w:sz w:val="24"/>
                <w:szCs w:val="24"/>
              </w:rPr>
              <w:t xml:space="preserve">Виноград, </w:t>
            </w:r>
            <w:r w:rsidRPr="00BF41AB">
              <w:rPr>
                <w:rStyle w:val="FontStyle338"/>
                <w:b w:val="0"/>
                <w:sz w:val="24"/>
                <w:szCs w:val="24"/>
                <w:u w:val="single"/>
              </w:rPr>
              <w:t>свекла</w:t>
            </w:r>
            <w:r w:rsidRPr="00BF41AB">
              <w:rPr>
                <w:rStyle w:val="FontStyle338"/>
                <w:b w:val="0"/>
                <w:sz w:val="24"/>
                <w:szCs w:val="24"/>
              </w:rPr>
              <w:t>, слива, лимон</w:t>
            </w:r>
          </w:p>
          <w:p w14:paraId="07CF543F" w14:textId="77777777" w:rsidR="000458BE" w:rsidRPr="00BF41AB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37DFA1EB" w14:textId="77777777" w:rsidR="000458BE" w:rsidRPr="00BF41AB" w:rsidRDefault="000458BE" w:rsidP="00493366">
            <w:pPr>
              <w:pStyle w:val="Style54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F41AB">
              <w:rPr>
                <w:rStyle w:val="FontStyle338"/>
                <w:b w:val="0"/>
                <w:sz w:val="24"/>
                <w:szCs w:val="24"/>
              </w:rPr>
              <w:t xml:space="preserve">Ан-ан-ан-ан — в кухне течет кран. </w:t>
            </w:r>
          </w:p>
          <w:p w14:paraId="19539495" w14:textId="77777777" w:rsidR="000458BE" w:rsidRPr="00BF41AB" w:rsidRDefault="000458BE" w:rsidP="00493366">
            <w:pPr>
              <w:pStyle w:val="Style54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F41AB">
              <w:rPr>
                <w:rStyle w:val="FontStyle338"/>
                <w:b w:val="0"/>
                <w:sz w:val="24"/>
                <w:szCs w:val="24"/>
              </w:rPr>
              <w:t xml:space="preserve">Ух-ух-ух-ух — ходит по двору петух. </w:t>
            </w:r>
          </w:p>
          <w:p w14:paraId="3677D44C" w14:textId="77777777" w:rsidR="000458BE" w:rsidRPr="00BF41AB" w:rsidRDefault="000458BE" w:rsidP="00493366">
            <w:pPr>
              <w:pStyle w:val="Style54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F41AB">
              <w:rPr>
                <w:rStyle w:val="FontStyle338"/>
                <w:b w:val="0"/>
                <w:sz w:val="24"/>
                <w:szCs w:val="24"/>
              </w:rPr>
              <w:t xml:space="preserve">Ка-ка-ка-ка — дам котятам молока. </w:t>
            </w:r>
          </w:p>
          <w:p w14:paraId="2E183BFB" w14:textId="77777777" w:rsidR="000458BE" w:rsidRPr="00BF41AB" w:rsidRDefault="000458BE" w:rsidP="00493366">
            <w:pPr>
              <w:pStyle w:val="Style54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F41AB">
              <w:rPr>
                <w:rStyle w:val="FontStyle338"/>
                <w:b w:val="0"/>
                <w:sz w:val="24"/>
                <w:szCs w:val="24"/>
              </w:rPr>
              <w:t>Ку-ку-ку-ку — сидит сорока на суку.</w:t>
            </w:r>
          </w:p>
          <w:p w14:paraId="72C1D3E3" w14:textId="77777777" w:rsidR="000458BE" w:rsidRPr="00BF41AB" w:rsidRDefault="000458BE" w:rsidP="000458BE">
            <w:pPr>
              <w:pStyle w:val="Style54"/>
              <w:widowControl/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F41AB">
              <w:rPr>
                <w:b/>
                <w:i/>
              </w:rPr>
              <w:t>Формирование лексико-грамматического строя:</w:t>
            </w:r>
          </w:p>
          <w:p w14:paraId="10EAA527" w14:textId="77777777" w:rsidR="000458BE" w:rsidRPr="00BF41AB" w:rsidRDefault="000458BE" w:rsidP="000458BE">
            <w:pPr>
              <w:pStyle w:val="Style115"/>
              <w:widowControl/>
              <w:tabs>
                <w:tab w:val="left" w:pos="259"/>
              </w:tabs>
              <w:spacing w:line="240" w:lineRule="auto"/>
              <w:ind w:left="578" w:firstLine="0"/>
              <w:rPr>
                <w:rStyle w:val="FontStyle333"/>
                <w:b w:val="0"/>
                <w:sz w:val="24"/>
                <w:szCs w:val="24"/>
              </w:rPr>
            </w:pPr>
            <w:r w:rsidRPr="00BF41AB">
              <w:rPr>
                <w:rStyle w:val="FontStyle333"/>
                <w:b w:val="0"/>
                <w:sz w:val="24"/>
                <w:szCs w:val="24"/>
              </w:rPr>
              <w:t>Игра «Нет чего?» (картинки)</w:t>
            </w:r>
          </w:p>
          <w:p w14:paraId="14CE7C0C" w14:textId="77777777" w:rsidR="000458BE" w:rsidRPr="00BF41AB" w:rsidRDefault="000458BE" w:rsidP="00493366">
            <w:pPr>
              <w:pStyle w:val="Style115"/>
              <w:widowControl/>
              <w:numPr>
                <w:ilvl w:val="0"/>
                <w:numId w:val="5"/>
              </w:numPr>
              <w:tabs>
                <w:tab w:val="left" w:pos="259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F41AB">
              <w:rPr>
                <w:rStyle w:val="FontStyle338"/>
                <w:b w:val="0"/>
                <w:sz w:val="24"/>
                <w:szCs w:val="24"/>
              </w:rPr>
              <w:t xml:space="preserve">Арбузы, а нет... </w:t>
            </w:r>
            <w:r w:rsidRPr="00BF41AB">
              <w:rPr>
                <w:rStyle w:val="FontStyle333"/>
                <w:b w:val="0"/>
                <w:i w:val="0"/>
                <w:sz w:val="24"/>
                <w:szCs w:val="24"/>
              </w:rPr>
              <w:t>арбузов</w:t>
            </w:r>
            <w:r w:rsidRPr="00BF41AB">
              <w:rPr>
                <w:rStyle w:val="FontStyle333"/>
                <w:b w:val="0"/>
                <w:sz w:val="24"/>
                <w:szCs w:val="24"/>
              </w:rPr>
              <w:t xml:space="preserve"> </w:t>
            </w:r>
          </w:p>
          <w:p w14:paraId="63E1EC4C" w14:textId="16E6C533" w:rsidR="000458BE" w:rsidRPr="00CA1BF3" w:rsidRDefault="000458BE" w:rsidP="00CB337E">
            <w:pPr>
              <w:pStyle w:val="Style115"/>
              <w:widowControl/>
              <w:numPr>
                <w:ilvl w:val="0"/>
                <w:numId w:val="5"/>
              </w:numPr>
              <w:tabs>
                <w:tab w:val="left" w:pos="259"/>
              </w:tabs>
              <w:spacing w:line="240" w:lineRule="auto"/>
              <w:rPr>
                <w:bCs/>
              </w:rPr>
            </w:pPr>
            <w:r w:rsidRPr="00CA1BF3">
              <w:rPr>
                <w:bCs/>
              </w:rPr>
              <w:t>Яблоки – а нет…яблок</w:t>
            </w:r>
            <w:r w:rsidR="00CA1BF3" w:rsidRPr="00CA1BF3">
              <w:rPr>
                <w:bCs/>
              </w:rPr>
              <w:t xml:space="preserve"> </w:t>
            </w:r>
            <w:r w:rsidRPr="00CA1BF3">
              <w:rPr>
                <w:bCs/>
              </w:rPr>
              <w:t>Груши-… груш</w:t>
            </w:r>
          </w:p>
          <w:p w14:paraId="5B27B974" w14:textId="150782E9" w:rsidR="000458BE" w:rsidRPr="00CA1BF3" w:rsidRDefault="000458BE" w:rsidP="00D3747B">
            <w:pPr>
              <w:pStyle w:val="Style115"/>
              <w:widowControl/>
              <w:numPr>
                <w:ilvl w:val="0"/>
                <w:numId w:val="5"/>
              </w:numPr>
              <w:tabs>
                <w:tab w:val="left" w:pos="259"/>
              </w:tabs>
              <w:spacing w:line="240" w:lineRule="auto"/>
              <w:rPr>
                <w:bCs/>
              </w:rPr>
            </w:pPr>
            <w:r w:rsidRPr="00CA1BF3">
              <w:rPr>
                <w:bCs/>
              </w:rPr>
              <w:t>Морковь-…моркови</w:t>
            </w:r>
            <w:r w:rsidR="00CA1BF3" w:rsidRPr="00CA1BF3">
              <w:rPr>
                <w:bCs/>
              </w:rPr>
              <w:t xml:space="preserve">  </w:t>
            </w:r>
            <w:r w:rsidR="00CA1BF3">
              <w:rPr>
                <w:bCs/>
              </w:rPr>
              <w:t xml:space="preserve">  </w:t>
            </w:r>
            <w:r w:rsidRPr="00CA1BF3">
              <w:rPr>
                <w:bCs/>
              </w:rPr>
              <w:t>Помидоры-…помидоров</w:t>
            </w:r>
          </w:p>
          <w:p w14:paraId="5E5922FE" w14:textId="3E82B0FA" w:rsidR="000458BE" w:rsidRPr="00CA1BF3" w:rsidRDefault="000458BE" w:rsidP="00A72361">
            <w:pPr>
              <w:pStyle w:val="Style115"/>
              <w:widowControl/>
              <w:numPr>
                <w:ilvl w:val="0"/>
                <w:numId w:val="5"/>
              </w:numPr>
              <w:tabs>
                <w:tab w:val="left" w:pos="259"/>
              </w:tabs>
              <w:spacing w:line="240" w:lineRule="auto"/>
              <w:rPr>
                <w:bCs/>
              </w:rPr>
            </w:pPr>
            <w:r w:rsidRPr="00CA1BF3">
              <w:rPr>
                <w:bCs/>
              </w:rPr>
              <w:t>Огурцы-…огурцов</w:t>
            </w:r>
            <w:r w:rsidR="00CA1BF3" w:rsidRPr="00CA1BF3">
              <w:rPr>
                <w:bCs/>
              </w:rPr>
              <w:t xml:space="preserve">   </w:t>
            </w:r>
            <w:r w:rsidR="00CA1BF3">
              <w:rPr>
                <w:bCs/>
              </w:rPr>
              <w:t xml:space="preserve"> </w:t>
            </w:r>
            <w:r w:rsidRPr="00CA1BF3">
              <w:rPr>
                <w:bCs/>
              </w:rPr>
              <w:t>Свёклы-…</w:t>
            </w:r>
            <w:proofErr w:type="spellStart"/>
            <w:r w:rsidRPr="00CA1BF3">
              <w:rPr>
                <w:bCs/>
              </w:rPr>
              <w:t>свёкол</w:t>
            </w:r>
            <w:proofErr w:type="spellEnd"/>
          </w:p>
          <w:p w14:paraId="1CA05473" w14:textId="77777777" w:rsidR="000458BE" w:rsidRPr="00BF41AB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:</w:t>
            </w:r>
          </w:p>
          <w:p w14:paraId="4DD48203" w14:textId="77777777" w:rsidR="000458BE" w:rsidRPr="00BF41AB" w:rsidRDefault="000458BE" w:rsidP="00493366">
            <w:pPr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 саду или в огороде» (составление сложных предложений с противительным союзом «а»).</w:t>
            </w:r>
          </w:p>
        </w:tc>
        <w:tc>
          <w:tcPr>
            <w:tcW w:w="1701" w:type="dxa"/>
          </w:tcPr>
          <w:p w14:paraId="6C8C9CCE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68845E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AAFBF6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F41AB" w14:paraId="238B36B9" w14:textId="77777777" w:rsidTr="0077263D">
        <w:trPr>
          <w:trHeight w:val="676"/>
        </w:trPr>
        <w:tc>
          <w:tcPr>
            <w:tcW w:w="1101" w:type="dxa"/>
          </w:tcPr>
          <w:p w14:paraId="5A1AB488" w14:textId="1210C97F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C07154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2C87449" w14:textId="77777777" w:rsidR="000458BE" w:rsidRPr="00BF41AB" w:rsidRDefault="000458BE" w:rsidP="000458BE">
            <w:pPr>
              <w:pStyle w:val="Style108"/>
              <w:widowControl/>
              <w:tabs>
                <w:tab w:val="left" w:pos="187"/>
              </w:tabs>
              <w:ind w:left="-142"/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14:paraId="3F220D61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81B8E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F5DDD7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4C7758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F41AB" w14:paraId="0BB4AC60" w14:textId="77777777" w:rsidTr="0077263D">
        <w:trPr>
          <w:trHeight w:val="558"/>
        </w:trPr>
        <w:tc>
          <w:tcPr>
            <w:tcW w:w="1101" w:type="dxa"/>
          </w:tcPr>
          <w:p w14:paraId="2EBF2330" w14:textId="290ECD6D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396586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8F89B53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B8A3B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2D36D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95B5D8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6DF09D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F41AB" w14:paraId="450834AD" w14:textId="77777777" w:rsidTr="0077263D">
        <w:trPr>
          <w:trHeight w:val="552"/>
        </w:trPr>
        <w:tc>
          <w:tcPr>
            <w:tcW w:w="1101" w:type="dxa"/>
          </w:tcPr>
          <w:p w14:paraId="2D45A396" w14:textId="37EBA298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EA0A64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19D75FE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C47F0A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AA6CF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EE168F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E4511B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F41AB" w14:paraId="531498EF" w14:textId="77777777" w:rsidTr="0077263D">
        <w:trPr>
          <w:trHeight w:val="560"/>
        </w:trPr>
        <w:tc>
          <w:tcPr>
            <w:tcW w:w="1101" w:type="dxa"/>
          </w:tcPr>
          <w:p w14:paraId="66D9AFB4" w14:textId="65C96C72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7D37BC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1D00EA0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CDD630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9C8C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E867AD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DE0FE5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F41AB" w14:paraId="4D6AEAB0" w14:textId="77777777" w:rsidTr="0077263D">
        <w:trPr>
          <w:trHeight w:val="568"/>
        </w:trPr>
        <w:tc>
          <w:tcPr>
            <w:tcW w:w="1101" w:type="dxa"/>
            <w:tcBorders>
              <w:bottom w:val="single" w:sz="4" w:space="0" w:color="auto"/>
            </w:tcBorders>
          </w:tcPr>
          <w:p w14:paraId="583BF35F" w14:textId="7B523956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5D43F8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2055624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C65CC6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1EC86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3BC44B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E65581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F41AB" w14:paraId="5AEB3BBC" w14:textId="77777777" w:rsidTr="0077263D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19BA3DF4" w14:textId="1C6E95F9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A265F4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E2DF45E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0492DD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30FFC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091F60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055DC6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F41AB" w14:paraId="37CE85AC" w14:textId="77777777" w:rsidTr="0077263D">
        <w:trPr>
          <w:trHeight w:val="556"/>
        </w:trPr>
        <w:tc>
          <w:tcPr>
            <w:tcW w:w="1101" w:type="dxa"/>
            <w:tcBorders>
              <w:bottom w:val="single" w:sz="4" w:space="0" w:color="auto"/>
            </w:tcBorders>
          </w:tcPr>
          <w:p w14:paraId="0D5F8E17" w14:textId="0F3681BC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DAC653" w14:textId="597C4381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4F719F2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AB30CF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C2B27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902241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7EDC19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F41AB" w14:paraId="04C076D4" w14:textId="77777777" w:rsidTr="0077263D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08EAE21E" w14:textId="391BC2EB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8D563E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D32310F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90F08E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6944D6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82A9FF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F41AB" w14:paraId="2DD7079E" w14:textId="77777777" w:rsidTr="0077263D">
        <w:trPr>
          <w:trHeight w:val="558"/>
        </w:trPr>
        <w:tc>
          <w:tcPr>
            <w:tcW w:w="1101" w:type="dxa"/>
          </w:tcPr>
          <w:p w14:paraId="669B58AA" w14:textId="79117EFE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A27AA3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4477217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F0C303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5F7B9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AD3F70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676D40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F41AB" w14:paraId="3E038E38" w14:textId="77777777" w:rsidTr="0077263D">
        <w:trPr>
          <w:trHeight w:val="552"/>
        </w:trPr>
        <w:tc>
          <w:tcPr>
            <w:tcW w:w="1101" w:type="dxa"/>
            <w:tcBorders>
              <w:bottom w:val="single" w:sz="4" w:space="0" w:color="auto"/>
            </w:tcBorders>
          </w:tcPr>
          <w:p w14:paraId="2D4C0A4C" w14:textId="2F41DD5F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610F5C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D97094D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4C9063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BEF66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2BCFD6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D0E58F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F41AB" w14:paraId="79B99FBC" w14:textId="77777777" w:rsidTr="0077263D">
        <w:trPr>
          <w:trHeight w:val="625"/>
        </w:trPr>
        <w:tc>
          <w:tcPr>
            <w:tcW w:w="1101" w:type="dxa"/>
          </w:tcPr>
          <w:p w14:paraId="2973CA12" w14:textId="0CD64C2C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5C0189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CB3CD24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D1DF55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718018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4BE5C0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F41AB" w14:paraId="7E41E7B7" w14:textId="77777777" w:rsidTr="0077263D">
        <w:trPr>
          <w:trHeight w:val="544"/>
        </w:trPr>
        <w:tc>
          <w:tcPr>
            <w:tcW w:w="1101" w:type="dxa"/>
          </w:tcPr>
          <w:p w14:paraId="6131D6D9" w14:textId="1434F27A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E2C215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53CAA2C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592E47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5140E5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3368A1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F41AB" w14:paraId="1AD8E25F" w14:textId="77777777" w:rsidTr="0077263D">
        <w:trPr>
          <w:trHeight w:val="299"/>
        </w:trPr>
        <w:tc>
          <w:tcPr>
            <w:tcW w:w="1101" w:type="dxa"/>
          </w:tcPr>
          <w:p w14:paraId="416341CE" w14:textId="4E46F88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D3B014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E1698B3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ECF607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A72CB4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6ADE24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F41AB" w14:paraId="1FF57F18" w14:textId="77777777" w:rsidTr="0077263D">
        <w:trPr>
          <w:trHeight w:val="299"/>
        </w:trPr>
        <w:tc>
          <w:tcPr>
            <w:tcW w:w="1101" w:type="dxa"/>
          </w:tcPr>
          <w:p w14:paraId="0D712172" w14:textId="431DFEB6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1CB81A" w14:textId="13B93474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0CFA54D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052503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993BF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55CDF1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CA824D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B8C7E" w14:textId="77777777" w:rsidR="00CA1BF3" w:rsidRDefault="00CA1BF3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49D0D6E" w14:textId="77777777" w:rsidR="00CA1BF3" w:rsidRDefault="00CA1BF3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8197B42" w14:textId="3818EFC8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Октябрь</w:t>
      </w:r>
    </w:p>
    <w:p w14:paraId="749A6E03" w14:textId="449181DA" w:rsidR="000458BE" w:rsidRPr="00CA1BF3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CA1BF3">
        <w:rPr>
          <w:rFonts w:ascii="Times New Roman" w:hAnsi="Times New Roman" w:cs="Times New Roman"/>
          <w:sz w:val="24"/>
          <w:szCs w:val="24"/>
        </w:rPr>
        <w:t>_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05"/>
        <w:gridCol w:w="1701"/>
        <w:gridCol w:w="1843"/>
        <w:gridCol w:w="1701"/>
      </w:tblGrid>
      <w:tr w:rsidR="000458BE" w:rsidRPr="00086238" w14:paraId="23BD5807" w14:textId="77777777" w:rsidTr="0077263D">
        <w:trPr>
          <w:trHeight w:val="540"/>
        </w:trPr>
        <w:tc>
          <w:tcPr>
            <w:tcW w:w="1101" w:type="dxa"/>
          </w:tcPr>
          <w:p w14:paraId="637B5D87" w14:textId="77777777" w:rsidR="000458BE" w:rsidRPr="00BF41AB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0EBFE860" w14:textId="77777777" w:rsidR="000458BE" w:rsidRPr="00BF41AB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505" w:type="dxa"/>
          </w:tcPr>
          <w:p w14:paraId="734266AA" w14:textId="77777777" w:rsidR="000458BE" w:rsidRPr="00BF41AB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</w:tcPr>
          <w:p w14:paraId="55698603" w14:textId="77777777" w:rsidR="000458BE" w:rsidRPr="00BF41AB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4C46FD7A" w14:textId="77777777" w:rsidR="000458BE" w:rsidRPr="00BF41AB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701" w:type="dxa"/>
          </w:tcPr>
          <w:p w14:paraId="5A7709BC" w14:textId="77777777" w:rsidR="000458BE" w:rsidRPr="00BF41AB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086238" w14:paraId="4DAF530D" w14:textId="77777777" w:rsidTr="0077263D">
        <w:trPr>
          <w:trHeight w:val="718"/>
        </w:trPr>
        <w:tc>
          <w:tcPr>
            <w:tcW w:w="1101" w:type="dxa"/>
          </w:tcPr>
          <w:p w14:paraId="7B59878C" w14:textId="1D2F5C0B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0A6EBE" w14:textId="77777777" w:rsidR="000458BE" w:rsidRPr="00BF41AB" w:rsidRDefault="000458BE" w:rsidP="000458BE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0472C51" w14:textId="77777777" w:rsidR="000458BE" w:rsidRPr="00BF41AB" w:rsidRDefault="000458BE" w:rsidP="000458BE">
            <w:pPr>
              <w:pStyle w:val="Style11"/>
              <w:widowControl/>
              <w:ind w:left="-2552" w:firstLine="2585"/>
              <w:rPr>
                <w:b/>
                <w:bCs/>
              </w:rPr>
            </w:pPr>
            <w:r w:rsidRPr="00BF41AB">
              <w:rPr>
                <w:b/>
                <w:i/>
              </w:rPr>
              <w:t xml:space="preserve">Фронтальное занятие </w:t>
            </w:r>
            <w:r w:rsidRPr="00BF41AB">
              <w:rPr>
                <w:b/>
              </w:rPr>
              <w:t>Звук и буква «П» (</w:t>
            </w:r>
            <w:r w:rsidRPr="00BF41AB">
              <w:t xml:space="preserve">фонетико-фонематическое развитие, </w:t>
            </w:r>
            <w:proofErr w:type="spellStart"/>
            <w:r w:rsidRPr="00BF41AB">
              <w:t>Гомзяк</w:t>
            </w:r>
            <w:proofErr w:type="spellEnd"/>
            <w:r w:rsidRPr="00BF41AB">
              <w:t>,  зан.6)</w:t>
            </w:r>
          </w:p>
        </w:tc>
        <w:tc>
          <w:tcPr>
            <w:tcW w:w="5245" w:type="dxa"/>
            <w:gridSpan w:val="3"/>
          </w:tcPr>
          <w:p w14:paraId="157BE93C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6E20340B" w14:textId="77777777" w:rsidTr="0077263D">
        <w:trPr>
          <w:trHeight w:val="706"/>
        </w:trPr>
        <w:tc>
          <w:tcPr>
            <w:tcW w:w="1101" w:type="dxa"/>
          </w:tcPr>
          <w:p w14:paraId="5A11F2A9" w14:textId="171F13B1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972E88" w14:textId="3CEACF4A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</w:tcPr>
          <w:p w14:paraId="2BE12240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6EBBB0D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4C73DEB4" w14:textId="77777777" w:rsidR="000458BE" w:rsidRPr="00BF41AB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14337855" w14:textId="77777777" w:rsidR="000458BE" w:rsidRPr="00BF41AB" w:rsidRDefault="000458BE" w:rsidP="00493366">
            <w:pPr>
              <w:pStyle w:val="a4"/>
              <w:numPr>
                <w:ilvl w:val="0"/>
                <w:numId w:val="5"/>
              </w:numPr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Игра «Фокус». Улыбнуться, положить широкий</w:t>
            </w:r>
          </w:p>
          <w:p w14:paraId="159C1FA9" w14:textId="77777777" w:rsidR="000458BE" w:rsidRPr="00BF41AB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язык на нижнюю губу, сдуть ватку с ладони.</w:t>
            </w:r>
          </w:p>
          <w:p w14:paraId="21775483" w14:textId="77777777" w:rsidR="000458BE" w:rsidRPr="00BF41AB" w:rsidRDefault="000458BE" w:rsidP="000458BE">
            <w:pPr>
              <w:tabs>
                <w:tab w:val="left" w:pos="349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имических мышц.</w:t>
            </w:r>
          </w:p>
          <w:p w14:paraId="79F1EF51" w14:textId="77777777" w:rsidR="000458BE" w:rsidRPr="00BF41AB" w:rsidRDefault="000458BE" w:rsidP="000458BE">
            <w:pPr>
              <w:pStyle w:val="a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F41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айди ошибку»</w:t>
            </w:r>
          </w:p>
          <w:p w14:paraId="5176EC70" w14:textId="77777777" w:rsidR="000458BE" w:rsidRPr="00BF41AB" w:rsidRDefault="000458BE" w:rsidP="00493366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eastAsia="Calibri" w:hAnsi="Times New Roman" w:cs="Times New Roman"/>
                <w:sz w:val="24"/>
                <w:szCs w:val="24"/>
              </w:rPr>
              <w:t>Мальчик стеклом разбил мяч.</w:t>
            </w:r>
          </w:p>
          <w:p w14:paraId="5A5961D2" w14:textId="77777777" w:rsidR="000458BE" w:rsidRPr="00BF41AB" w:rsidRDefault="000458BE" w:rsidP="00493366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eastAsia="Calibri" w:hAnsi="Times New Roman" w:cs="Times New Roman"/>
                <w:sz w:val="24"/>
                <w:szCs w:val="24"/>
              </w:rPr>
              <w:t>После грибов будут дожди.</w:t>
            </w:r>
          </w:p>
          <w:p w14:paraId="320AAD07" w14:textId="77777777" w:rsidR="000458BE" w:rsidRPr="00BF41AB" w:rsidRDefault="000458BE" w:rsidP="00493366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eastAsia="Calibri" w:hAnsi="Times New Roman" w:cs="Times New Roman"/>
                <w:sz w:val="24"/>
                <w:szCs w:val="24"/>
              </w:rPr>
              <w:t>Весной луга затопили реку.</w:t>
            </w:r>
          </w:p>
          <w:p w14:paraId="5E9CA30F" w14:textId="77777777" w:rsidR="000458BE" w:rsidRPr="00BF41AB" w:rsidRDefault="000458BE" w:rsidP="00493366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eastAsia="Calibri" w:hAnsi="Times New Roman" w:cs="Times New Roman"/>
                <w:sz w:val="24"/>
                <w:szCs w:val="24"/>
              </w:rPr>
              <w:t>Снег засыпало пышным лесом</w:t>
            </w:r>
          </w:p>
          <w:p w14:paraId="3A285529" w14:textId="77777777" w:rsidR="000458BE" w:rsidRPr="00BF41AB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3857D026" w14:textId="77777777" w:rsidR="000458BE" w:rsidRPr="00BF41AB" w:rsidRDefault="000458BE" w:rsidP="00493366">
            <w:pPr>
              <w:pStyle w:val="Style12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bCs/>
                <w:i/>
                <w:iCs/>
              </w:rPr>
            </w:pPr>
            <w:r w:rsidRPr="00BF41AB">
              <w:rPr>
                <w:rStyle w:val="FontStyle333"/>
                <w:b w:val="0"/>
                <w:sz w:val="24"/>
                <w:szCs w:val="24"/>
              </w:rPr>
              <w:t xml:space="preserve">Игра «Выдели звук». </w:t>
            </w:r>
            <w:r w:rsidRPr="00BF41AB">
              <w:rPr>
                <w:rStyle w:val="FontStyle338"/>
                <w:b w:val="0"/>
                <w:sz w:val="24"/>
                <w:szCs w:val="24"/>
              </w:rPr>
              <w:t>Учить детей выделять по</w:t>
            </w:r>
            <w:r w:rsidRPr="00BF41AB">
              <w:rPr>
                <w:rStyle w:val="FontStyle338"/>
                <w:b w:val="0"/>
                <w:sz w:val="24"/>
                <w:szCs w:val="24"/>
              </w:rPr>
              <w:softHyphen/>
              <w:t xml:space="preserve">следний звук в словах: </w:t>
            </w:r>
            <w:r w:rsidRPr="00BF41AB">
              <w:rPr>
                <w:rStyle w:val="FontStyle339"/>
                <w:b/>
                <w:sz w:val="24"/>
                <w:szCs w:val="24"/>
              </w:rPr>
              <w:t>микроскоп, потоп, суп, зуб, тулуп...</w:t>
            </w:r>
          </w:p>
          <w:p w14:paraId="1BD91BDF" w14:textId="77777777" w:rsidR="000458BE" w:rsidRPr="00BF41AB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-грамматические категории:</w:t>
            </w:r>
          </w:p>
          <w:p w14:paraId="730EFA39" w14:textId="77777777" w:rsidR="000458BE" w:rsidRPr="00BF41AB" w:rsidRDefault="000458BE" w:rsidP="00493366">
            <w:pPr>
              <w:pStyle w:val="Style108"/>
              <w:widowControl/>
              <w:numPr>
                <w:ilvl w:val="0"/>
                <w:numId w:val="5"/>
              </w:numPr>
              <w:tabs>
                <w:tab w:val="left" w:pos="187"/>
              </w:tabs>
              <w:jc w:val="both"/>
              <w:rPr>
                <w:rStyle w:val="FontStyle333"/>
                <w:b w:val="0"/>
                <w:i w:val="0"/>
                <w:sz w:val="24"/>
                <w:szCs w:val="24"/>
              </w:rPr>
            </w:pPr>
            <w:r w:rsidRPr="00BF41AB">
              <w:rPr>
                <w:rStyle w:val="FontStyle333"/>
                <w:b w:val="0"/>
                <w:sz w:val="24"/>
                <w:szCs w:val="24"/>
              </w:rPr>
              <w:t xml:space="preserve">Игра «1, 3, 5». </w:t>
            </w:r>
          </w:p>
          <w:p w14:paraId="20A25019" w14:textId="77777777" w:rsidR="000458BE" w:rsidRPr="00BF41AB" w:rsidRDefault="000458BE" w:rsidP="000458BE">
            <w:pPr>
              <w:pStyle w:val="Style108"/>
              <w:widowControl/>
              <w:tabs>
                <w:tab w:val="left" w:pos="187"/>
              </w:tabs>
              <w:ind w:left="720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BF41AB">
              <w:rPr>
                <w:rStyle w:val="FontStyle338"/>
                <w:b w:val="0"/>
                <w:sz w:val="24"/>
                <w:szCs w:val="24"/>
              </w:rPr>
              <w:t xml:space="preserve">Согласование имен числительных с именами существительными: </w:t>
            </w:r>
            <w:r w:rsidRPr="00BF41AB">
              <w:rPr>
                <w:rStyle w:val="FontStyle333"/>
                <w:b w:val="0"/>
                <w:sz w:val="24"/>
                <w:szCs w:val="24"/>
              </w:rPr>
              <w:t>один поми</w:t>
            </w:r>
            <w:r w:rsidRPr="00BF41AB">
              <w:rPr>
                <w:rStyle w:val="FontStyle333"/>
                <w:b w:val="0"/>
                <w:sz w:val="24"/>
                <w:szCs w:val="24"/>
              </w:rPr>
              <w:softHyphen/>
              <w:t xml:space="preserve">дор, три помидора, пять помидоров  </w:t>
            </w:r>
            <w:r w:rsidRPr="00BF41AB">
              <w:rPr>
                <w:rStyle w:val="FontStyle338"/>
                <w:b w:val="0"/>
                <w:sz w:val="24"/>
                <w:szCs w:val="24"/>
              </w:rPr>
              <w:t>и т.д.</w:t>
            </w:r>
          </w:p>
          <w:p w14:paraId="0DE79E6F" w14:textId="77777777" w:rsidR="000458BE" w:rsidRPr="00BF41AB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:</w:t>
            </w:r>
          </w:p>
          <w:p w14:paraId="09B5C984" w14:textId="77777777" w:rsidR="000458BE" w:rsidRPr="00BF41AB" w:rsidRDefault="000458BE" w:rsidP="000458B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i/>
                <w:sz w:val="24"/>
                <w:szCs w:val="24"/>
              </w:rPr>
              <w:t>Заучить:</w:t>
            </w:r>
          </w:p>
          <w:p w14:paraId="1E00817B" w14:textId="77777777" w:rsidR="000458BE" w:rsidRPr="00BF41AB" w:rsidRDefault="000458BE" w:rsidP="004933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Овощи и фрукты –</w:t>
            </w:r>
          </w:p>
          <w:p w14:paraId="14740BD3" w14:textId="77777777" w:rsidR="000458BE" w:rsidRPr="00BF41AB" w:rsidRDefault="000458BE" w:rsidP="004933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Вкусные продукты.</w:t>
            </w:r>
          </w:p>
          <w:p w14:paraId="42F663B6" w14:textId="77777777" w:rsidR="000458BE" w:rsidRPr="00BF41AB" w:rsidRDefault="000458BE" w:rsidP="004933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В огороде и в саду</w:t>
            </w:r>
          </w:p>
          <w:p w14:paraId="015C1097" w14:textId="77777777" w:rsidR="000458BE" w:rsidRPr="00BF41AB" w:rsidRDefault="000458BE" w:rsidP="004933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1AB">
              <w:rPr>
                <w:rFonts w:ascii="Times New Roman" w:hAnsi="Times New Roman" w:cs="Times New Roman"/>
                <w:sz w:val="24"/>
                <w:szCs w:val="24"/>
              </w:rPr>
              <w:t>Для еды я их найду</w:t>
            </w:r>
          </w:p>
        </w:tc>
        <w:tc>
          <w:tcPr>
            <w:tcW w:w="1701" w:type="dxa"/>
          </w:tcPr>
          <w:p w14:paraId="43F531AB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F4B88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81809E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FE990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1555923E" w14:textId="77777777" w:rsidTr="0077263D">
        <w:trPr>
          <w:trHeight w:val="705"/>
        </w:trPr>
        <w:tc>
          <w:tcPr>
            <w:tcW w:w="1101" w:type="dxa"/>
          </w:tcPr>
          <w:p w14:paraId="64797810" w14:textId="1E431D8F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C97C3F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CB05F6A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49603D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DF23B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4294D5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546939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518F9141" w14:textId="77777777" w:rsidTr="0077263D">
        <w:trPr>
          <w:trHeight w:val="588"/>
        </w:trPr>
        <w:tc>
          <w:tcPr>
            <w:tcW w:w="1101" w:type="dxa"/>
          </w:tcPr>
          <w:p w14:paraId="0ED80288" w14:textId="0FD1A98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46A2DC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DE284CD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0D6CC3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25457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3A4128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E2742B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23BD1D95" w14:textId="77777777" w:rsidTr="0077263D">
        <w:trPr>
          <w:trHeight w:val="743"/>
        </w:trPr>
        <w:tc>
          <w:tcPr>
            <w:tcW w:w="1101" w:type="dxa"/>
          </w:tcPr>
          <w:p w14:paraId="0BC4395E" w14:textId="79616AD1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4EB823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9FAD3DB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9E71CC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04E8B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51DD25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9DCC8D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38ECD7C2" w14:textId="77777777" w:rsidTr="0077263D">
        <w:tc>
          <w:tcPr>
            <w:tcW w:w="1101" w:type="dxa"/>
          </w:tcPr>
          <w:p w14:paraId="2924A73C" w14:textId="294BDEC5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02708E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CA4C3F1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FDAB8D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B0023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31163B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EB545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41C4881E" w14:textId="77777777" w:rsidTr="0077263D">
        <w:tc>
          <w:tcPr>
            <w:tcW w:w="1101" w:type="dxa"/>
          </w:tcPr>
          <w:p w14:paraId="711DF016" w14:textId="5EADF55F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F9DE5D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6D48953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A51270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13200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A7DF46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2D5FE5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7A61E605" w14:textId="77777777" w:rsidTr="0077263D">
        <w:tc>
          <w:tcPr>
            <w:tcW w:w="1101" w:type="dxa"/>
          </w:tcPr>
          <w:p w14:paraId="2BA6BC05" w14:textId="52AB1421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BC5B29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F01EA84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EB3C0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2B8DF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CB20F8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BCC1C2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5F239C7B" w14:textId="77777777" w:rsidTr="0077263D">
        <w:trPr>
          <w:trHeight w:val="368"/>
        </w:trPr>
        <w:tc>
          <w:tcPr>
            <w:tcW w:w="1101" w:type="dxa"/>
          </w:tcPr>
          <w:p w14:paraId="18C25703" w14:textId="36B98B3E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90D80B" w14:textId="08300EEF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9BD028D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17AC13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10800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0CE38F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82AC94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7615169D" w14:textId="77777777" w:rsidTr="0077263D">
        <w:trPr>
          <w:trHeight w:val="281"/>
        </w:trPr>
        <w:tc>
          <w:tcPr>
            <w:tcW w:w="1101" w:type="dxa"/>
          </w:tcPr>
          <w:p w14:paraId="7436F81E" w14:textId="071F87A5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AF52FC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B0F7BC3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0BEF76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E5305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F38F6E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233AC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0C7BC927" w14:textId="77777777" w:rsidTr="0077263D">
        <w:trPr>
          <w:trHeight w:val="281"/>
        </w:trPr>
        <w:tc>
          <w:tcPr>
            <w:tcW w:w="1101" w:type="dxa"/>
          </w:tcPr>
          <w:p w14:paraId="110F7681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41DAE1" w14:textId="5FA3684E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E769D11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7458E8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3C447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0DA557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8CFABD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4342A0F7" w14:textId="77777777" w:rsidTr="0077263D">
        <w:trPr>
          <w:trHeight w:val="351"/>
        </w:trPr>
        <w:tc>
          <w:tcPr>
            <w:tcW w:w="1101" w:type="dxa"/>
          </w:tcPr>
          <w:p w14:paraId="5BBD5D38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9D9679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9A27C1F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8074C7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C9CA9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E2B2DF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4E6AE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1FE0023A" w14:textId="77777777" w:rsidTr="0077263D">
        <w:trPr>
          <w:trHeight w:val="351"/>
        </w:trPr>
        <w:tc>
          <w:tcPr>
            <w:tcW w:w="1101" w:type="dxa"/>
          </w:tcPr>
          <w:p w14:paraId="6E25F207" w14:textId="1AE56E5A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6FBB59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673003B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DC8212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76AD94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EDD3B7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07301C56" w14:textId="77777777" w:rsidTr="0077263D">
        <w:trPr>
          <w:trHeight w:val="512"/>
        </w:trPr>
        <w:tc>
          <w:tcPr>
            <w:tcW w:w="1101" w:type="dxa"/>
          </w:tcPr>
          <w:p w14:paraId="6FC23060" w14:textId="698BD218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C6D3C1" w14:textId="6EC72964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1B656C5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BC497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21CCF7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C1002B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86238" w14:paraId="71AC99E8" w14:textId="77777777" w:rsidTr="0077263D">
        <w:trPr>
          <w:trHeight w:val="563"/>
        </w:trPr>
        <w:tc>
          <w:tcPr>
            <w:tcW w:w="1101" w:type="dxa"/>
          </w:tcPr>
          <w:p w14:paraId="5BBBB0E3" w14:textId="29FBB30D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7DC8CC" w14:textId="3407CACC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68D117A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44737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8CF746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F720A8" w14:textId="77777777" w:rsidR="000458BE" w:rsidRPr="00BF41A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994110" w14:textId="77777777" w:rsidR="000458BE" w:rsidRPr="00086238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6361A5F4" w14:textId="3263E6CE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3D9A2ABA" w14:textId="77777777" w:rsidR="0077263D" w:rsidRDefault="0077263D" w:rsidP="000458BE">
      <w:pPr>
        <w:rPr>
          <w:rFonts w:ascii="Times New Roman" w:hAnsi="Times New Roman" w:cs="Times New Roman"/>
          <w:sz w:val="24"/>
          <w:szCs w:val="24"/>
        </w:rPr>
      </w:pPr>
    </w:p>
    <w:p w14:paraId="342862C0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0C6122D0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05814ED9" w14:textId="77777777" w:rsidR="000458BE" w:rsidRPr="00CA1BF3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Октябрь</w:t>
      </w:r>
    </w:p>
    <w:p w14:paraId="4CBA80AC" w14:textId="099E7A7E" w:rsidR="000458BE" w:rsidRPr="000624F7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CA1BF3">
        <w:rPr>
          <w:rFonts w:ascii="Times New Roman" w:hAnsi="Times New Roman" w:cs="Times New Roman"/>
          <w:sz w:val="24"/>
          <w:szCs w:val="24"/>
        </w:rPr>
        <w:t xml:space="preserve"> __</w:t>
      </w:r>
      <w:r w:rsidRPr="000624F7"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05"/>
        <w:gridCol w:w="1701"/>
        <w:gridCol w:w="1843"/>
        <w:gridCol w:w="1701"/>
      </w:tblGrid>
      <w:tr w:rsidR="000458BE" w:rsidRPr="004C5111" w14:paraId="28834AE2" w14:textId="77777777" w:rsidTr="0077263D">
        <w:tc>
          <w:tcPr>
            <w:tcW w:w="1101" w:type="dxa"/>
          </w:tcPr>
          <w:p w14:paraId="29E715E9" w14:textId="77777777" w:rsidR="000458BE" w:rsidRPr="00FB4EE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E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214053CD" w14:textId="77777777" w:rsidR="000458BE" w:rsidRPr="00FB4EE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EE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505" w:type="dxa"/>
          </w:tcPr>
          <w:p w14:paraId="3BDBB63D" w14:textId="77777777" w:rsidR="000458BE" w:rsidRPr="00FB4EE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E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</w:tcPr>
          <w:p w14:paraId="76EB2909" w14:textId="77777777" w:rsidR="000458BE" w:rsidRPr="00FB4EE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EE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3692272C" w14:textId="77777777" w:rsidR="000458BE" w:rsidRPr="00FB4EE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EE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701" w:type="dxa"/>
          </w:tcPr>
          <w:p w14:paraId="1FF581DA" w14:textId="77777777" w:rsidR="000458BE" w:rsidRPr="00FB4EE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EE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4C5111" w14:paraId="0762A4A2" w14:textId="77777777" w:rsidTr="0077263D">
        <w:trPr>
          <w:trHeight w:val="681"/>
        </w:trPr>
        <w:tc>
          <w:tcPr>
            <w:tcW w:w="1101" w:type="dxa"/>
          </w:tcPr>
          <w:p w14:paraId="5B165AB9" w14:textId="1FCDE959" w:rsidR="000458BE" w:rsidRPr="00FB4EE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850207" w14:textId="77777777" w:rsidR="000458BE" w:rsidRPr="00FB4EE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2AB913F" w14:textId="77777777" w:rsidR="00FB4EEE" w:rsidRPr="00FB4EEE" w:rsidRDefault="000458BE" w:rsidP="000458BE">
            <w:pPr>
              <w:pStyle w:val="Style92"/>
              <w:widowControl/>
              <w:tabs>
                <w:tab w:val="left" w:pos="571"/>
              </w:tabs>
              <w:spacing w:line="240" w:lineRule="auto"/>
              <w:ind w:left="-142" w:firstLine="0"/>
              <w:rPr>
                <w:rStyle w:val="FontStyle338"/>
                <w:i/>
                <w:sz w:val="24"/>
                <w:szCs w:val="24"/>
              </w:rPr>
            </w:pPr>
            <w:r w:rsidRPr="00FB4EEE">
              <w:rPr>
                <w:b/>
                <w:i/>
              </w:rPr>
              <w:t xml:space="preserve">Фронтальное занятие -  </w:t>
            </w:r>
            <w:r w:rsidRPr="00FB4EEE">
              <w:rPr>
                <w:rStyle w:val="FontStyle332"/>
                <w:sz w:val="24"/>
                <w:szCs w:val="24"/>
              </w:rPr>
              <w:t>Сад -  огород (</w:t>
            </w:r>
            <w:r w:rsidRPr="00FB4EEE">
              <w:rPr>
                <w:rStyle w:val="FontStyle338"/>
                <w:i/>
                <w:sz w:val="24"/>
                <w:szCs w:val="24"/>
              </w:rPr>
              <w:t>учить детей согласовывать имена существи</w:t>
            </w:r>
            <w:r w:rsidRPr="00FB4EEE">
              <w:rPr>
                <w:rStyle w:val="FontStyle338"/>
                <w:i/>
                <w:sz w:val="24"/>
                <w:szCs w:val="24"/>
              </w:rPr>
              <w:softHyphen/>
              <w:t>т</w:t>
            </w:r>
            <w:r w:rsidR="00FB4EEE" w:rsidRPr="00FB4EEE">
              <w:rPr>
                <w:rStyle w:val="FontStyle338"/>
                <w:i/>
                <w:sz w:val="24"/>
                <w:szCs w:val="24"/>
              </w:rPr>
              <w:t>ельные с глаголами)</w:t>
            </w:r>
          </w:p>
          <w:p w14:paraId="6AEFFB65" w14:textId="77777777" w:rsidR="000458BE" w:rsidRPr="00FB4EEE" w:rsidRDefault="00FB4EEE" w:rsidP="00FB4EEE">
            <w:pPr>
              <w:pStyle w:val="Style92"/>
              <w:widowControl/>
              <w:tabs>
                <w:tab w:val="left" w:pos="571"/>
              </w:tabs>
              <w:spacing w:line="240" w:lineRule="auto"/>
              <w:ind w:left="-142" w:firstLine="0"/>
              <w:rPr>
                <w:b/>
                <w:bCs/>
              </w:rPr>
            </w:pPr>
            <w:r w:rsidRPr="00FB4EEE">
              <w:rPr>
                <w:rStyle w:val="FontStyle338"/>
                <w:b w:val="0"/>
                <w:sz w:val="24"/>
                <w:szCs w:val="24"/>
              </w:rPr>
              <w:t>(</w:t>
            </w:r>
            <w:proofErr w:type="spellStart"/>
            <w:r w:rsidRPr="00FB4EEE">
              <w:rPr>
                <w:rStyle w:val="FontStyle338"/>
                <w:b w:val="0"/>
                <w:sz w:val="24"/>
                <w:szCs w:val="24"/>
              </w:rPr>
              <w:t>Гомзяк</w:t>
            </w:r>
            <w:proofErr w:type="spellEnd"/>
            <w:r w:rsidRPr="00FB4EEE">
              <w:rPr>
                <w:rStyle w:val="FontStyle338"/>
                <w:b w:val="0"/>
                <w:sz w:val="24"/>
                <w:szCs w:val="24"/>
              </w:rPr>
              <w:t xml:space="preserve"> О.С., </w:t>
            </w:r>
            <w:r w:rsidR="000458BE" w:rsidRPr="00FB4EEE">
              <w:rPr>
                <w:rStyle w:val="FontStyle338"/>
                <w:b w:val="0"/>
                <w:sz w:val="24"/>
                <w:szCs w:val="24"/>
              </w:rPr>
              <w:t>зан.6</w:t>
            </w:r>
          </w:p>
        </w:tc>
        <w:tc>
          <w:tcPr>
            <w:tcW w:w="5245" w:type="dxa"/>
            <w:gridSpan w:val="3"/>
          </w:tcPr>
          <w:p w14:paraId="138C45E9" w14:textId="77777777" w:rsidR="000458BE" w:rsidRPr="00FB4EE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0E67D8" w14:paraId="7CD55208" w14:textId="77777777" w:rsidTr="0077263D">
        <w:tc>
          <w:tcPr>
            <w:tcW w:w="1101" w:type="dxa"/>
          </w:tcPr>
          <w:p w14:paraId="6E529C09" w14:textId="397DD04D" w:rsidR="000458BE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BC02E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</w:tcPr>
          <w:p w14:paraId="17C7D84C" w14:textId="77777777" w:rsidR="000458BE" w:rsidRPr="003B75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3B759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8C18B90" w14:textId="77777777" w:rsidR="000458BE" w:rsidRPr="003B75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3B7592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6413F6BE" w14:textId="77777777" w:rsidR="000458BE" w:rsidRPr="003B7592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6CEDB249" w14:textId="77777777" w:rsidR="000458BE" w:rsidRDefault="000458BE" w:rsidP="004933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7592">
              <w:rPr>
                <w:rFonts w:ascii="Times New Roman" w:hAnsi="Times New Roman" w:cs="Times New Roman"/>
                <w:sz w:val="24"/>
                <w:szCs w:val="24"/>
              </w:rPr>
              <w:t xml:space="preserve">Плавно развести руки в стороны «У», резко соединить –коротко «У». </w:t>
            </w:r>
          </w:p>
          <w:p w14:paraId="75DD7D7F" w14:textId="77777777" w:rsidR="000458BE" w:rsidRPr="003B759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4D246F64" w14:textId="77777777" w:rsidR="000458BE" w:rsidRPr="003B7592" w:rsidRDefault="000458BE" w:rsidP="000458BE">
            <w:pPr>
              <w:pStyle w:val="Style97"/>
              <w:widowControl/>
              <w:ind w:left="720"/>
              <w:rPr>
                <w:bCs/>
                <w:i/>
                <w:iCs/>
              </w:rPr>
            </w:pPr>
            <w:r w:rsidRPr="003B7592">
              <w:rPr>
                <w:rStyle w:val="FontStyle333"/>
                <w:b w:val="0"/>
                <w:sz w:val="24"/>
                <w:szCs w:val="24"/>
              </w:rPr>
              <w:t>Игра «На что похоже?».(на какую геометрическую фигуру похож фрукт)</w:t>
            </w:r>
          </w:p>
          <w:p w14:paraId="09D22BB8" w14:textId="77777777" w:rsidR="000458BE" w:rsidRPr="003B759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5EE3E3E5" w14:textId="77777777" w:rsidR="000458BE" w:rsidRPr="003B7592" w:rsidRDefault="000458BE" w:rsidP="00493366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69"/>
              </w:tabs>
              <w:spacing w:line="240" w:lineRule="auto"/>
              <w:jc w:val="both"/>
              <w:rPr>
                <w:b/>
                <w:bCs/>
              </w:rPr>
            </w:pPr>
            <w:r w:rsidRPr="003B7592">
              <w:rPr>
                <w:rStyle w:val="FontStyle338"/>
                <w:b w:val="0"/>
                <w:sz w:val="24"/>
                <w:szCs w:val="24"/>
              </w:rPr>
              <w:t>Звуковой анализ слогов АП, УП с выкладыва</w:t>
            </w:r>
            <w:r w:rsidRPr="003B7592">
              <w:rPr>
                <w:rStyle w:val="FontStyle338"/>
                <w:b w:val="0"/>
                <w:sz w:val="24"/>
                <w:szCs w:val="24"/>
              </w:rPr>
              <w:softHyphen/>
              <w:t>нием схемы слогов</w:t>
            </w:r>
            <w:r w:rsidRPr="003B7592">
              <w:rPr>
                <w:rStyle w:val="FontStyle338"/>
                <w:sz w:val="24"/>
                <w:szCs w:val="24"/>
              </w:rPr>
              <w:t>.</w:t>
            </w:r>
          </w:p>
          <w:p w14:paraId="67AAAEEA" w14:textId="77777777" w:rsidR="000458BE" w:rsidRPr="003B7592" w:rsidRDefault="000458BE" w:rsidP="000458BE">
            <w:pPr>
              <w:pStyle w:val="Style97"/>
              <w:widowControl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3B7592">
              <w:rPr>
                <w:b/>
                <w:i/>
              </w:rPr>
              <w:t>Лексико-грамматические категории:</w:t>
            </w:r>
          </w:p>
          <w:p w14:paraId="1A054856" w14:textId="77777777" w:rsidR="000458BE" w:rsidRDefault="000458BE" w:rsidP="000458BE">
            <w:pPr>
              <w:pStyle w:val="Style35"/>
              <w:widowControl/>
              <w:spacing w:line="240" w:lineRule="auto"/>
              <w:ind w:left="720" w:firstLine="0"/>
              <w:rPr>
                <w:b/>
              </w:rPr>
            </w:pPr>
            <w:r w:rsidRPr="003B7592">
              <w:rPr>
                <w:rStyle w:val="FontStyle333"/>
                <w:b w:val="0"/>
                <w:sz w:val="24"/>
                <w:szCs w:val="24"/>
              </w:rPr>
              <w:t>Игра «Узнай по описанию».</w:t>
            </w:r>
            <w:r w:rsidRPr="003B7592">
              <w:rPr>
                <w:b/>
              </w:rPr>
              <w:t xml:space="preserve"> </w:t>
            </w:r>
          </w:p>
          <w:p w14:paraId="57B4D259" w14:textId="77777777" w:rsidR="000458BE" w:rsidRPr="003B7592" w:rsidRDefault="000458BE" w:rsidP="000458BE">
            <w:pPr>
              <w:pStyle w:val="Style35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3B7592">
              <w:rPr>
                <w:rStyle w:val="FontStyle338"/>
                <w:b w:val="0"/>
                <w:sz w:val="24"/>
                <w:szCs w:val="24"/>
              </w:rPr>
              <w:t>Круглый, красный, сочный, полезный, мягкий.</w:t>
            </w:r>
          </w:p>
          <w:p w14:paraId="4EF688A2" w14:textId="77777777" w:rsidR="000458BE" w:rsidRPr="003B7592" w:rsidRDefault="000458BE" w:rsidP="00493366">
            <w:pPr>
              <w:pStyle w:val="Style99"/>
              <w:widowControl/>
              <w:numPr>
                <w:ilvl w:val="0"/>
                <w:numId w:val="5"/>
              </w:numPr>
              <w:jc w:val="left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3B7592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Помидор.)</w:t>
            </w:r>
          </w:p>
          <w:p w14:paraId="62E482B2" w14:textId="77777777" w:rsidR="000458BE" w:rsidRPr="003B7592" w:rsidRDefault="000458BE" w:rsidP="00493366">
            <w:pPr>
              <w:pStyle w:val="Style9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3B7592">
              <w:rPr>
                <w:rStyle w:val="FontStyle338"/>
                <w:b w:val="0"/>
                <w:sz w:val="24"/>
                <w:szCs w:val="24"/>
              </w:rPr>
              <w:t xml:space="preserve">Круглое, зеленое или красное, сочное, твердое. </w:t>
            </w:r>
            <w:r w:rsidRPr="003B7592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Яблоко.)</w:t>
            </w:r>
          </w:p>
          <w:p w14:paraId="7376CA51" w14:textId="77777777" w:rsidR="000458BE" w:rsidRPr="003B7592" w:rsidRDefault="000458BE" w:rsidP="00493366">
            <w:pPr>
              <w:pStyle w:val="Style9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3B7592">
              <w:rPr>
                <w:rStyle w:val="FontStyle338"/>
                <w:b w:val="0"/>
                <w:sz w:val="24"/>
                <w:szCs w:val="24"/>
              </w:rPr>
              <w:t>Овальный, зеленый, вкусный, шершавый, твер</w:t>
            </w:r>
            <w:r w:rsidRPr="003B7592">
              <w:rPr>
                <w:rStyle w:val="FontStyle338"/>
                <w:b w:val="0"/>
                <w:sz w:val="24"/>
                <w:szCs w:val="24"/>
              </w:rPr>
              <w:softHyphen/>
              <w:t xml:space="preserve">дый. </w:t>
            </w:r>
            <w:r w:rsidRPr="003B7592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Огурец.)</w:t>
            </w:r>
          </w:p>
          <w:p w14:paraId="2F3C7598" w14:textId="77777777" w:rsidR="000458BE" w:rsidRPr="003B7592" w:rsidRDefault="000458BE" w:rsidP="00493366">
            <w:pPr>
              <w:pStyle w:val="Style9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3B7592">
              <w:rPr>
                <w:rStyle w:val="FontStyle338"/>
                <w:b w:val="0"/>
                <w:sz w:val="24"/>
                <w:szCs w:val="24"/>
              </w:rPr>
              <w:t>Овальный, желтый, кислый, сочный, витамин</w:t>
            </w:r>
            <w:r w:rsidRPr="003B7592">
              <w:rPr>
                <w:rStyle w:val="FontStyle338"/>
                <w:b w:val="0"/>
                <w:sz w:val="24"/>
                <w:szCs w:val="24"/>
              </w:rPr>
              <w:softHyphen/>
              <w:t xml:space="preserve">ный. </w:t>
            </w:r>
            <w:r w:rsidRPr="003B7592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Лимон.)</w:t>
            </w:r>
          </w:p>
          <w:p w14:paraId="3D781EE9" w14:textId="77777777" w:rsidR="000458BE" w:rsidRPr="003B7592" w:rsidRDefault="000458BE" w:rsidP="00493366">
            <w:pPr>
              <w:pStyle w:val="Style9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3B7592">
              <w:rPr>
                <w:rStyle w:val="FontStyle338"/>
                <w:b w:val="0"/>
                <w:sz w:val="24"/>
                <w:szCs w:val="24"/>
              </w:rPr>
              <w:t>Треугольная, оранжевая, твердая, вкусная, хру</w:t>
            </w:r>
            <w:r w:rsidRPr="003B7592">
              <w:rPr>
                <w:rStyle w:val="FontStyle338"/>
                <w:b w:val="0"/>
                <w:sz w:val="24"/>
                <w:szCs w:val="24"/>
              </w:rPr>
              <w:softHyphen/>
              <w:t xml:space="preserve">стящая. </w:t>
            </w:r>
            <w:r w:rsidRPr="003B7592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Морковь.)</w:t>
            </w:r>
          </w:p>
          <w:p w14:paraId="4446B08E" w14:textId="77777777" w:rsidR="000458BE" w:rsidRPr="003B7592" w:rsidRDefault="000458BE" w:rsidP="00493366">
            <w:pPr>
              <w:pStyle w:val="Style9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3B7592">
              <w:rPr>
                <w:rStyle w:val="FontStyle338"/>
                <w:b w:val="0"/>
                <w:sz w:val="24"/>
                <w:szCs w:val="24"/>
              </w:rPr>
              <w:t>Треугольная, спелая, сочная, желтая или зеле</w:t>
            </w:r>
            <w:r w:rsidRPr="003B7592">
              <w:rPr>
                <w:rStyle w:val="FontStyle338"/>
                <w:b w:val="0"/>
                <w:sz w:val="24"/>
                <w:szCs w:val="24"/>
              </w:rPr>
              <w:softHyphen/>
              <w:t xml:space="preserve">ная, твердая. </w:t>
            </w:r>
            <w:r w:rsidRPr="003B7592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Груша.)</w:t>
            </w:r>
          </w:p>
          <w:p w14:paraId="66EFFE3E" w14:textId="77777777" w:rsidR="000458BE" w:rsidRPr="003B7592" w:rsidRDefault="000458BE" w:rsidP="00493366">
            <w:pPr>
              <w:pStyle w:val="Style35"/>
              <w:widowControl/>
              <w:numPr>
                <w:ilvl w:val="0"/>
                <w:numId w:val="5"/>
              </w:numPr>
              <w:spacing w:line="240" w:lineRule="auto"/>
              <w:jc w:val="left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3B7592">
              <w:rPr>
                <w:rStyle w:val="FontStyle338"/>
                <w:b w:val="0"/>
                <w:sz w:val="24"/>
                <w:szCs w:val="24"/>
              </w:rPr>
              <w:t xml:space="preserve">Круглая, зеленая, твердая» сочная. </w:t>
            </w:r>
            <w:r w:rsidRPr="003B7592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Капуста.)</w:t>
            </w:r>
          </w:p>
          <w:p w14:paraId="1FF97561" w14:textId="77777777" w:rsidR="000458B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:</w:t>
            </w:r>
          </w:p>
          <w:p w14:paraId="4018D072" w14:textId="77777777" w:rsidR="000458BE" w:rsidRPr="00DE7A1A" w:rsidRDefault="000458BE" w:rsidP="00493366">
            <w:pPr>
              <w:pStyle w:val="a4"/>
              <w:numPr>
                <w:ilvl w:val="0"/>
                <w:numId w:val="71"/>
              </w:numPr>
              <w:jc w:val="both"/>
              <w:rPr>
                <w:i/>
              </w:rPr>
            </w:pPr>
            <w:r w:rsidRPr="00DE7A1A">
              <w:rPr>
                <w:rFonts w:ascii="Times New Roman" w:hAnsi="Times New Roman" w:cs="Times New Roman"/>
                <w:sz w:val="24"/>
                <w:szCs w:val="24"/>
              </w:rPr>
              <w:t>Составлять сравнительные описательные  рассказы с опорой на план-схему</w:t>
            </w:r>
            <w:r w:rsidRPr="00DE7A1A">
              <w:rPr>
                <w:i/>
              </w:rPr>
              <w:t>.</w:t>
            </w:r>
          </w:p>
          <w:p w14:paraId="130186D3" w14:textId="77777777" w:rsidR="000458BE" w:rsidRPr="003B75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9E0539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3B3ADE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4E245A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7F3294D8" w14:textId="77777777" w:rsidTr="0077263D">
        <w:tc>
          <w:tcPr>
            <w:tcW w:w="1101" w:type="dxa"/>
          </w:tcPr>
          <w:p w14:paraId="1EB8E5BC" w14:textId="2AACF310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606C5D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4CE0B7C6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F70BA2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86247D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292B3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77A98DF9" w14:textId="77777777" w:rsidTr="0077263D">
        <w:tc>
          <w:tcPr>
            <w:tcW w:w="1101" w:type="dxa"/>
          </w:tcPr>
          <w:p w14:paraId="52852F09" w14:textId="47F58587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8AC01E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39D0FA6B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23A102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E47DCD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BB0487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1E91151F" w14:textId="77777777" w:rsidTr="0077263D">
        <w:tc>
          <w:tcPr>
            <w:tcW w:w="1101" w:type="dxa"/>
          </w:tcPr>
          <w:p w14:paraId="3EB88EFB" w14:textId="31106848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9FE858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4560614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340C46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C7BF8F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0C9A88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5FDFA659" w14:textId="77777777" w:rsidTr="0077263D">
        <w:tc>
          <w:tcPr>
            <w:tcW w:w="1101" w:type="dxa"/>
          </w:tcPr>
          <w:p w14:paraId="3EE40534" w14:textId="5D7D5CA2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34C748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71FB350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2EF487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67D18A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DE3D39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06A667F3" w14:textId="77777777" w:rsidTr="0077263D">
        <w:tc>
          <w:tcPr>
            <w:tcW w:w="1101" w:type="dxa"/>
          </w:tcPr>
          <w:p w14:paraId="21FD91BB" w14:textId="2D57A1D2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8A10EE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5C4D761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8797EE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DC4A52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1C02DC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590B1EB3" w14:textId="77777777" w:rsidTr="0077263D">
        <w:tc>
          <w:tcPr>
            <w:tcW w:w="1101" w:type="dxa"/>
          </w:tcPr>
          <w:p w14:paraId="38EE8755" w14:textId="15E7CF81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1D98D7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5215BB84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C79F41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355475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F5F029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03388FCC" w14:textId="77777777" w:rsidTr="0077263D">
        <w:tc>
          <w:tcPr>
            <w:tcW w:w="1101" w:type="dxa"/>
          </w:tcPr>
          <w:p w14:paraId="1AA58FA6" w14:textId="79105603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310F9E1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D4F1138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545B12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36B78E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2C795C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5306DBAF" w14:textId="77777777" w:rsidTr="0077263D">
        <w:trPr>
          <w:trHeight w:val="386"/>
        </w:trPr>
        <w:tc>
          <w:tcPr>
            <w:tcW w:w="1101" w:type="dxa"/>
          </w:tcPr>
          <w:p w14:paraId="2BF142A1" w14:textId="02C09C3E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BC63D00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F1EFA00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69930A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3AB396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0849E0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18C74A69" w14:textId="77777777" w:rsidTr="0077263D">
        <w:trPr>
          <w:trHeight w:val="298"/>
        </w:trPr>
        <w:tc>
          <w:tcPr>
            <w:tcW w:w="1101" w:type="dxa"/>
          </w:tcPr>
          <w:p w14:paraId="6A4B6D03" w14:textId="77777777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AA20D1D" w14:textId="3236A069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5DE097E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1F1F90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0A834B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5BC5FC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58EDA309" w14:textId="77777777" w:rsidTr="0077263D">
        <w:trPr>
          <w:trHeight w:val="333"/>
        </w:trPr>
        <w:tc>
          <w:tcPr>
            <w:tcW w:w="1101" w:type="dxa"/>
          </w:tcPr>
          <w:p w14:paraId="7D32C2B5" w14:textId="77777777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375A6A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3881969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438D9D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9C89EB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3B398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45D5D0EC" w14:textId="77777777" w:rsidTr="0077263D">
        <w:trPr>
          <w:trHeight w:val="421"/>
        </w:trPr>
        <w:tc>
          <w:tcPr>
            <w:tcW w:w="1101" w:type="dxa"/>
          </w:tcPr>
          <w:p w14:paraId="6F43DCF9" w14:textId="77777777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9813E4F" w14:textId="74B4A43A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0E402E4D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3CEC08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37C140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FDA5FE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0C71455D" w14:textId="77777777" w:rsidTr="0077263D">
        <w:trPr>
          <w:trHeight w:val="263"/>
        </w:trPr>
        <w:tc>
          <w:tcPr>
            <w:tcW w:w="1101" w:type="dxa"/>
          </w:tcPr>
          <w:p w14:paraId="36BCCACC" w14:textId="0158EBF2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BCBE84" w14:textId="510D2BDF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AE58F96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C27230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38FA6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CAC8F1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8BA622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314CF12E" w14:textId="77777777" w:rsidTr="0077263D">
        <w:trPr>
          <w:trHeight w:val="316"/>
        </w:trPr>
        <w:tc>
          <w:tcPr>
            <w:tcW w:w="1101" w:type="dxa"/>
          </w:tcPr>
          <w:p w14:paraId="707EC08C" w14:textId="4C32113B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ADAACD" w14:textId="4B6065E6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267E62B3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9D39E7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33AB1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AF8817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04DADC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CD4195" w14:textId="77777777" w:rsidR="000458BE" w:rsidRDefault="000458BE" w:rsidP="000458BE">
      <w:pPr>
        <w:rPr>
          <w:rFonts w:ascii="Times New Roman" w:hAnsi="Times New Roman" w:cs="Times New Roman"/>
        </w:rPr>
      </w:pPr>
    </w:p>
    <w:p w14:paraId="3059E319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369F434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2CA1243" w14:textId="73C6B1B6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89C9053" w14:textId="195987B6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AB81681" w14:textId="23440DFC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4D93C17" w14:textId="1CE2F308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99247FB" w14:textId="0BE04C5E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6DE6001" w14:textId="77777777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D2B3D9F" w14:textId="77777777" w:rsidR="00FB4EEE" w:rsidRDefault="00FB4EE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E80030" w14:textId="77777777" w:rsidR="00FB4EEE" w:rsidRDefault="00FB4EE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55BFBFE" w14:textId="77777777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Октябрь</w:t>
      </w:r>
    </w:p>
    <w:p w14:paraId="04DF0EDA" w14:textId="3F3871B3" w:rsidR="000458BE" w:rsidRPr="00601042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601042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617"/>
        <w:gridCol w:w="1701"/>
        <w:gridCol w:w="1843"/>
        <w:gridCol w:w="1589"/>
      </w:tblGrid>
      <w:tr w:rsidR="000458BE" w:rsidRPr="00145EC5" w14:paraId="2119A552" w14:textId="77777777" w:rsidTr="0077263D">
        <w:trPr>
          <w:trHeight w:val="480"/>
        </w:trPr>
        <w:tc>
          <w:tcPr>
            <w:tcW w:w="1101" w:type="dxa"/>
          </w:tcPr>
          <w:p w14:paraId="7C4970EC" w14:textId="77777777" w:rsidR="000458BE" w:rsidRPr="000E67D8" w:rsidRDefault="000458BE" w:rsidP="000458BE">
            <w:pPr>
              <w:jc w:val="center"/>
              <w:rPr>
                <w:rFonts w:ascii="Times New Roman" w:hAnsi="Times New Roman" w:cs="Times New Roman"/>
              </w:rPr>
            </w:pPr>
            <w:r w:rsidRPr="000E67D8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275" w:type="dxa"/>
          </w:tcPr>
          <w:p w14:paraId="287E02A0" w14:textId="77777777" w:rsidR="000458BE" w:rsidRPr="000E67D8" w:rsidRDefault="000458BE" w:rsidP="000458BE">
            <w:pPr>
              <w:jc w:val="center"/>
              <w:rPr>
                <w:rFonts w:ascii="Times New Roman" w:hAnsi="Times New Roman" w:cs="Times New Roman"/>
              </w:rPr>
            </w:pPr>
            <w:r w:rsidRPr="000E67D8">
              <w:rPr>
                <w:rFonts w:ascii="Times New Roman" w:hAnsi="Times New Roman" w:cs="Times New Roman"/>
              </w:rPr>
              <w:t>Имя ребенка</w:t>
            </w:r>
          </w:p>
        </w:tc>
        <w:tc>
          <w:tcPr>
            <w:tcW w:w="8617" w:type="dxa"/>
          </w:tcPr>
          <w:p w14:paraId="05377564" w14:textId="77777777" w:rsidR="000458BE" w:rsidRPr="00145EC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5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14:paraId="3B9F38D2" w14:textId="77777777" w:rsidR="000458BE" w:rsidRPr="00145EC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5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6653B2AB" w14:textId="77777777" w:rsidR="000458BE" w:rsidRPr="00145EC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5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89" w:type="dxa"/>
          </w:tcPr>
          <w:p w14:paraId="33FA36EB" w14:textId="77777777" w:rsidR="000458BE" w:rsidRPr="00145EC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5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145EC5" w14:paraId="11A8E45C" w14:textId="77777777" w:rsidTr="0077263D">
        <w:trPr>
          <w:trHeight w:val="568"/>
        </w:trPr>
        <w:tc>
          <w:tcPr>
            <w:tcW w:w="1101" w:type="dxa"/>
          </w:tcPr>
          <w:p w14:paraId="345562B5" w14:textId="79A98DA5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B87CF7" w14:textId="736EB884" w:rsidR="000458BE" w:rsidRPr="00E7348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14:paraId="229EE6F3" w14:textId="77777777" w:rsidR="00FB4EEE" w:rsidRDefault="000458BE" w:rsidP="000458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: </w:t>
            </w:r>
            <w:r w:rsidRPr="003B7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сказ рассказа «Богатый урожай» с ис</w:t>
            </w:r>
            <w:r w:rsidRPr="003B7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пользованием сюжетных картин </w:t>
            </w:r>
          </w:p>
          <w:p w14:paraId="450EBC3D" w14:textId="77777777" w:rsidR="000458BE" w:rsidRPr="003B7592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3B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С., связная речь, зан.6)</w:t>
            </w:r>
          </w:p>
        </w:tc>
        <w:tc>
          <w:tcPr>
            <w:tcW w:w="5133" w:type="dxa"/>
            <w:gridSpan w:val="3"/>
          </w:tcPr>
          <w:p w14:paraId="61584055" w14:textId="77777777" w:rsidR="000458BE" w:rsidRPr="007E55D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58BE" w:rsidRPr="00145EC5" w14:paraId="552964A4" w14:textId="77777777" w:rsidTr="0077263D">
        <w:trPr>
          <w:trHeight w:val="426"/>
        </w:trPr>
        <w:tc>
          <w:tcPr>
            <w:tcW w:w="1101" w:type="dxa"/>
          </w:tcPr>
          <w:p w14:paraId="174D4AFB" w14:textId="78ABF025" w:rsidR="000458BE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22321A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vMerge w:val="restart"/>
          </w:tcPr>
          <w:p w14:paraId="22E8C013" w14:textId="77777777" w:rsidR="000458BE" w:rsidRPr="003B75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3B759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61D6E52" w14:textId="77777777" w:rsidR="000458BE" w:rsidRPr="003B759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3B7592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3B7592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421E1C53" w14:textId="77777777" w:rsidR="000458BE" w:rsidRPr="003B7592" w:rsidRDefault="000458BE" w:rsidP="000458BE">
            <w:pPr>
              <w:ind w:left="884" w:hanging="8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75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дыхания: </w:t>
            </w:r>
          </w:p>
          <w:p w14:paraId="18318282" w14:textId="77777777" w:rsidR="000458BE" w:rsidRPr="003B7592" w:rsidRDefault="000458BE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592">
              <w:rPr>
                <w:rFonts w:ascii="Times New Roman" w:hAnsi="Times New Roman"/>
                <w:sz w:val="24"/>
                <w:szCs w:val="24"/>
              </w:rPr>
              <w:t>Подуть на осенние листочки (длинный выдох)</w:t>
            </w:r>
          </w:p>
          <w:p w14:paraId="3E686D59" w14:textId="77777777" w:rsidR="000458BE" w:rsidRPr="003B7592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7592">
              <w:rPr>
                <w:rFonts w:ascii="Times New Roman" w:hAnsi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4737CB0B" w14:textId="77777777" w:rsidR="000458BE" w:rsidRPr="003B7592" w:rsidRDefault="000458BE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592">
              <w:rPr>
                <w:rFonts w:ascii="Times New Roman" w:hAnsi="Times New Roman"/>
                <w:sz w:val="24"/>
                <w:szCs w:val="24"/>
              </w:rPr>
              <w:t>«Что лишнее?»</w:t>
            </w:r>
          </w:p>
          <w:p w14:paraId="42754B6C" w14:textId="77777777" w:rsidR="000458BE" w:rsidRPr="003B759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28DB53B0" w14:textId="77777777" w:rsidR="000458BE" w:rsidRPr="003B7592" w:rsidRDefault="000458BE" w:rsidP="000458BE">
            <w:pPr>
              <w:pStyle w:val="Style48"/>
              <w:widowControl/>
              <w:tabs>
                <w:tab w:val="left" w:pos="283"/>
              </w:tabs>
              <w:spacing w:line="240" w:lineRule="auto"/>
              <w:ind w:left="720" w:firstLine="0"/>
              <w:rPr>
                <w:rStyle w:val="FontStyle333"/>
                <w:b w:val="0"/>
                <w:sz w:val="24"/>
                <w:szCs w:val="24"/>
              </w:rPr>
            </w:pPr>
            <w:r w:rsidRPr="003B7592">
              <w:rPr>
                <w:rStyle w:val="FontStyle333"/>
                <w:b w:val="0"/>
                <w:sz w:val="24"/>
                <w:szCs w:val="24"/>
              </w:rPr>
              <w:t xml:space="preserve">Закрепление звука в тексте.  </w:t>
            </w:r>
          </w:p>
          <w:p w14:paraId="01265E88" w14:textId="77777777" w:rsidR="000458BE" w:rsidRPr="003B7592" w:rsidRDefault="000458BE" w:rsidP="00493366">
            <w:pPr>
              <w:pStyle w:val="Style48"/>
              <w:widowControl/>
              <w:numPr>
                <w:ilvl w:val="0"/>
                <w:numId w:val="7"/>
              </w:numPr>
              <w:tabs>
                <w:tab w:val="left" w:pos="283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3B7592">
              <w:rPr>
                <w:rStyle w:val="FontStyle338"/>
                <w:b w:val="0"/>
                <w:sz w:val="24"/>
                <w:szCs w:val="24"/>
              </w:rPr>
              <w:t>Повторение вслед за логопедом.</w:t>
            </w:r>
          </w:p>
          <w:p w14:paraId="380547D8" w14:textId="77777777" w:rsidR="000458BE" w:rsidRPr="003B7592" w:rsidRDefault="000458BE" w:rsidP="00493366">
            <w:pPr>
              <w:pStyle w:val="Style5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proofErr w:type="spellStart"/>
            <w:r w:rsidRPr="003B7592">
              <w:rPr>
                <w:rStyle w:val="FontStyle338"/>
                <w:b w:val="0"/>
                <w:sz w:val="24"/>
                <w:szCs w:val="24"/>
              </w:rPr>
              <w:t>Уп-уп-уп</w:t>
            </w:r>
            <w:proofErr w:type="spellEnd"/>
            <w:r w:rsidRPr="003B7592">
              <w:rPr>
                <w:rStyle w:val="FontStyle338"/>
                <w:b w:val="0"/>
                <w:sz w:val="24"/>
                <w:szCs w:val="24"/>
              </w:rPr>
              <w:t xml:space="preserve"> — у Вани вкусный суп. </w:t>
            </w:r>
          </w:p>
          <w:p w14:paraId="3DA20B67" w14:textId="77777777" w:rsidR="000458BE" w:rsidRPr="003B7592" w:rsidRDefault="000458BE" w:rsidP="00493366">
            <w:pPr>
              <w:pStyle w:val="a4"/>
              <w:numPr>
                <w:ilvl w:val="0"/>
                <w:numId w:val="7"/>
              </w:numPr>
              <w:rPr>
                <w:rStyle w:val="FontStyle338"/>
                <w:b w:val="0"/>
                <w:bCs w:val="0"/>
                <w:sz w:val="24"/>
                <w:szCs w:val="24"/>
              </w:rPr>
            </w:pPr>
            <w:proofErr w:type="spellStart"/>
            <w:r w:rsidRPr="003B7592">
              <w:rPr>
                <w:rStyle w:val="FontStyle338"/>
                <w:b w:val="0"/>
                <w:sz w:val="24"/>
                <w:szCs w:val="24"/>
              </w:rPr>
              <w:t>Ип-ип-ип</w:t>
            </w:r>
            <w:proofErr w:type="spellEnd"/>
            <w:r w:rsidRPr="003B7592">
              <w:rPr>
                <w:rStyle w:val="FontStyle338"/>
                <w:b w:val="0"/>
                <w:sz w:val="24"/>
                <w:szCs w:val="24"/>
              </w:rPr>
              <w:t xml:space="preserve"> — к нам пришел Филипп.</w:t>
            </w:r>
          </w:p>
          <w:p w14:paraId="0C9C3CDF" w14:textId="77777777" w:rsidR="000458BE" w:rsidRPr="003B7592" w:rsidRDefault="000458BE" w:rsidP="000458BE">
            <w:pPr>
              <w:pStyle w:val="Style97"/>
              <w:widowControl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3B7592">
              <w:rPr>
                <w:b/>
                <w:i/>
              </w:rPr>
              <w:t>Лексико-грамматические категории:</w:t>
            </w:r>
          </w:p>
          <w:p w14:paraId="60D7F14E" w14:textId="77777777" w:rsidR="000458BE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92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 «Что с чем рядом»</w:t>
            </w:r>
            <w:r w:rsidRPr="003B7592"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 употребления в речи предложных конструкций и существитель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ительном падеже.) Образец:</w:t>
            </w:r>
          </w:p>
          <w:p w14:paraId="57512350" w14:textId="77777777" w:rsidR="000458BE" w:rsidRPr="003B7592" w:rsidRDefault="000458BE" w:rsidP="00493366">
            <w:pPr>
              <w:pStyle w:val="a4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ядом с яблоком помидор и капуста</w:t>
            </w:r>
            <w:r w:rsidRPr="003B759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EC49611" w14:textId="77777777" w:rsidR="000458BE" w:rsidRPr="003B7592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7592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14:paraId="36BDFA7F" w14:textId="77777777" w:rsidR="000458BE" w:rsidRPr="003B7592" w:rsidRDefault="000458BE" w:rsidP="00493366">
            <w:pPr>
              <w:pStyle w:val="Style35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3B7592">
              <w:rPr>
                <w:rStyle w:val="FontStyle333"/>
                <w:b w:val="0"/>
                <w:sz w:val="24"/>
                <w:szCs w:val="24"/>
              </w:rPr>
              <w:t xml:space="preserve">Игра «Во саду ли, в огороде». </w:t>
            </w:r>
          </w:p>
          <w:p w14:paraId="313F9854" w14:textId="77777777" w:rsidR="000458BE" w:rsidRPr="003B7592" w:rsidRDefault="000458BE" w:rsidP="000458BE">
            <w:pPr>
              <w:pStyle w:val="Style35"/>
              <w:widowControl/>
              <w:spacing w:line="240" w:lineRule="auto"/>
              <w:ind w:left="720" w:firstLine="0"/>
            </w:pPr>
            <w:r w:rsidRPr="003B7592">
              <w:rPr>
                <w:rStyle w:val="FontStyle338"/>
                <w:b w:val="0"/>
                <w:sz w:val="24"/>
                <w:szCs w:val="24"/>
              </w:rPr>
              <w:t>Дети соотносят предметные картинки с сюжетными картинами. Овощи выставляют рядом с изображением огоро</w:t>
            </w:r>
            <w:r w:rsidRPr="003B7592">
              <w:rPr>
                <w:rStyle w:val="FontStyle338"/>
                <w:b w:val="0"/>
                <w:sz w:val="24"/>
                <w:szCs w:val="24"/>
              </w:rPr>
              <w:softHyphen/>
              <w:t>да, фрукты — рядом с изображением сада, и объ</w:t>
            </w:r>
            <w:r w:rsidRPr="003B7592">
              <w:rPr>
                <w:rStyle w:val="FontStyle338"/>
                <w:b w:val="0"/>
                <w:sz w:val="24"/>
                <w:szCs w:val="24"/>
              </w:rPr>
              <w:softHyphen/>
              <w:t>ясняют свои действия: «Помидор растет в огороде», «Яблоко растет в саду» и т.д.</w:t>
            </w:r>
            <w:r w:rsidRPr="003B7592">
              <w:rPr>
                <w:rStyle w:val="FontStyle33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FC39F36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BFCC82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F1574A9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0169F8CD" w14:textId="77777777" w:rsidTr="0077263D">
        <w:tc>
          <w:tcPr>
            <w:tcW w:w="1101" w:type="dxa"/>
          </w:tcPr>
          <w:p w14:paraId="3006BAFA" w14:textId="7728A95C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21BD64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vMerge/>
          </w:tcPr>
          <w:p w14:paraId="60F8A940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81EA52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71F1D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1414E69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27191DF5" w14:textId="77777777" w:rsidTr="0077263D">
        <w:tc>
          <w:tcPr>
            <w:tcW w:w="1101" w:type="dxa"/>
          </w:tcPr>
          <w:p w14:paraId="597A7E1A" w14:textId="6DF61A3E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24955A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vMerge/>
          </w:tcPr>
          <w:p w14:paraId="726803BE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647794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4C1D70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B124621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2D6915F6" w14:textId="77777777" w:rsidTr="0077263D">
        <w:tc>
          <w:tcPr>
            <w:tcW w:w="1101" w:type="dxa"/>
          </w:tcPr>
          <w:p w14:paraId="099EFBCD" w14:textId="1559A50D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DB07150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vMerge/>
          </w:tcPr>
          <w:p w14:paraId="14F7DB83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ACF514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42B47E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3131067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4EA8E534" w14:textId="77777777" w:rsidTr="0077263D">
        <w:trPr>
          <w:trHeight w:val="495"/>
        </w:trPr>
        <w:tc>
          <w:tcPr>
            <w:tcW w:w="1101" w:type="dxa"/>
            <w:tcBorders>
              <w:bottom w:val="single" w:sz="4" w:space="0" w:color="auto"/>
            </w:tcBorders>
          </w:tcPr>
          <w:p w14:paraId="337C5057" w14:textId="2B7D3756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22E881" w14:textId="2B1DA630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vMerge/>
          </w:tcPr>
          <w:p w14:paraId="2D3E80F8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E67758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7D4F3A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0F5518E6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0E1E5499" w14:textId="77777777" w:rsidTr="0077263D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406DD7D4" w14:textId="7DC0A50C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1500A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vMerge/>
          </w:tcPr>
          <w:p w14:paraId="30C645EE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7597B3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497881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38A0DBD5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6F7578B4" w14:textId="77777777" w:rsidTr="0077263D">
        <w:trPr>
          <w:trHeight w:val="476"/>
        </w:trPr>
        <w:tc>
          <w:tcPr>
            <w:tcW w:w="1101" w:type="dxa"/>
          </w:tcPr>
          <w:p w14:paraId="3CA0195F" w14:textId="6288B026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93631B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vMerge/>
          </w:tcPr>
          <w:p w14:paraId="5F1DCD43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585B62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B6827C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9B8BE9D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1FEB1B2F" w14:textId="77777777" w:rsidTr="0077263D">
        <w:trPr>
          <w:trHeight w:val="470"/>
        </w:trPr>
        <w:tc>
          <w:tcPr>
            <w:tcW w:w="1101" w:type="dxa"/>
            <w:tcBorders>
              <w:bottom w:val="single" w:sz="4" w:space="0" w:color="auto"/>
            </w:tcBorders>
          </w:tcPr>
          <w:p w14:paraId="08A49245" w14:textId="30DA8623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69CE3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vMerge/>
          </w:tcPr>
          <w:p w14:paraId="5119A565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EAE61C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8AB8E1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51E3817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0C188D9A" w14:textId="77777777" w:rsidTr="0077263D">
        <w:trPr>
          <w:trHeight w:val="444"/>
        </w:trPr>
        <w:tc>
          <w:tcPr>
            <w:tcW w:w="1101" w:type="dxa"/>
          </w:tcPr>
          <w:p w14:paraId="197EA934" w14:textId="4A58A882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9646B3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vMerge/>
          </w:tcPr>
          <w:p w14:paraId="3C72C22D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9008F9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B4FD04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B5B6402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08721223" w14:textId="77777777" w:rsidTr="0077263D">
        <w:trPr>
          <w:trHeight w:val="421"/>
        </w:trPr>
        <w:tc>
          <w:tcPr>
            <w:tcW w:w="1101" w:type="dxa"/>
          </w:tcPr>
          <w:p w14:paraId="1895E5F4" w14:textId="77777777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9A37BEF" w14:textId="46455B1E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vMerge/>
          </w:tcPr>
          <w:p w14:paraId="1FD665CE" w14:textId="77777777" w:rsidR="000458BE" w:rsidRPr="00206839" w:rsidRDefault="000458BE" w:rsidP="00045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0C4B7A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B877A4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0D28CD8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5CDD29F8" w14:textId="77777777" w:rsidTr="0077263D">
        <w:trPr>
          <w:trHeight w:val="598"/>
        </w:trPr>
        <w:tc>
          <w:tcPr>
            <w:tcW w:w="1101" w:type="dxa"/>
          </w:tcPr>
          <w:p w14:paraId="645BD312" w14:textId="77777777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1BD4344" w14:textId="6DC56A35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vMerge/>
          </w:tcPr>
          <w:p w14:paraId="44CA467E" w14:textId="77777777" w:rsidR="000458BE" w:rsidRDefault="000458BE" w:rsidP="00045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FF31D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286F7B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0D49A21F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5C371EF1" w14:textId="77777777" w:rsidTr="0077263D">
        <w:trPr>
          <w:trHeight w:val="377"/>
        </w:trPr>
        <w:tc>
          <w:tcPr>
            <w:tcW w:w="1101" w:type="dxa"/>
          </w:tcPr>
          <w:p w14:paraId="33CB8710" w14:textId="77777777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2093992" w14:textId="49886B10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vMerge/>
          </w:tcPr>
          <w:p w14:paraId="56F257D3" w14:textId="77777777" w:rsidR="000458BE" w:rsidRDefault="000458BE" w:rsidP="00045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2025ED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5BBAA2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013A1E9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74DDC29B" w14:textId="77777777" w:rsidTr="0077263D">
        <w:trPr>
          <w:trHeight w:val="427"/>
        </w:trPr>
        <w:tc>
          <w:tcPr>
            <w:tcW w:w="1101" w:type="dxa"/>
          </w:tcPr>
          <w:p w14:paraId="49AADF56" w14:textId="11802FBD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31F58C" w14:textId="77777777" w:rsidR="00FB4EEE" w:rsidRDefault="00FB4EE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vMerge/>
          </w:tcPr>
          <w:p w14:paraId="42A5D3D3" w14:textId="77777777" w:rsidR="000458BE" w:rsidRDefault="000458BE" w:rsidP="00045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BC28EE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7B2626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6736B06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45EC5" w14:paraId="47342357" w14:textId="77777777" w:rsidTr="0077263D">
        <w:trPr>
          <w:trHeight w:val="419"/>
        </w:trPr>
        <w:tc>
          <w:tcPr>
            <w:tcW w:w="1101" w:type="dxa"/>
          </w:tcPr>
          <w:p w14:paraId="7A7FB70E" w14:textId="7DB420DA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77EEF5" w14:textId="77777777" w:rsidR="00FB4EEE" w:rsidRDefault="00FB4EE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vMerge/>
          </w:tcPr>
          <w:p w14:paraId="4A170AD0" w14:textId="77777777" w:rsidR="000458BE" w:rsidRDefault="000458BE" w:rsidP="00045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06B749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B250AD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38CDB8B7" w14:textId="77777777" w:rsidR="000458BE" w:rsidRPr="00145EC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3C98CC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DBE9BEE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470E0CA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96C6B5E" w14:textId="1BCF2D69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60DD608" w14:textId="0BD8E1CA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A5ABB68" w14:textId="25D44107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ACF5E84" w14:textId="6069D7E6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78C8C9D" w14:textId="45FB38C1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1BD1629" w14:textId="5E07F8C3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2DF30D2" w14:textId="77777777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F5FC1A6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794E89A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6AC39FB" w14:textId="77777777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ктябрь                                                                  </w:t>
      </w:r>
    </w:p>
    <w:p w14:paraId="08392A74" w14:textId="4E8BF90A" w:rsidR="000458BE" w:rsidRPr="00601042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601042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647"/>
        <w:gridCol w:w="1701"/>
        <w:gridCol w:w="1843"/>
        <w:gridCol w:w="1559"/>
      </w:tblGrid>
      <w:tr w:rsidR="000458BE" w:rsidRPr="00B03AF8" w14:paraId="6D802EC1" w14:textId="77777777" w:rsidTr="0077263D">
        <w:trPr>
          <w:trHeight w:val="540"/>
        </w:trPr>
        <w:tc>
          <w:tcPr>
            <w:tcW w:w="1101" w:type="dxa"/>
          </w:tcPr>
          <w:p w14:paraId="141E5692" w14:textId="77777777" w:rsidR="000458BE" w:rsidRPr="00B03AF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6AEBDBE1" w14:textId="77777777" w:rsidR="000458BE" w:rsidRPr="00B03AF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647" w:type="dxa"/>
          </w:tcPr>
          <w:p w14:paraId="755F3375" w14:textId="77777777" w:rsidR="000458BE" w:rsidRPr="00B03AF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14:paraId="6045FEEC" w14:textId="77777777" w:rsidR="000458BE" w:rsidRPr="00B03AF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78518177" w14:textId="77777777" w:rsidR="000458BE" w:rsidRPr="00B03AF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69E0BB59" w14:textId="77777777" w:rsidR="000458BE" w:rsidRPr="00B03AF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4C5111" w14:paraId="46A3ADF2" w14:textId="77777777" w:rsidTr="0077263D">
        <w:tc>
          <w:tcPr>
            <w:tcW w:w="1101" w:type="dxa"/>
          </w:tcPr>
          <w:p w14:paraId="1D7A8BD5" w14:textId="7760DC46" w:rsidR="000458BE" w:rsidRPr="000B476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532161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D344626" w14:textId="77777777" w:rsidR="000458BE" w:rsidRPr="00DE7A1A" w:rsidRDefault="000458BE" w:rsidP="000458BE">
            <w:pPr>
              <w:spacing w:line="22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ая деятельность</w:t>
            </w:r>
          </w:p>
        </w:tc>
        <w:tc>
          <w:tcPr>
            <w:tcW w:w="5103" w:type="dxa"/>
            <w:gridSpan w:val="3"/>
          </w:tcPr>
          <w:p w14:paraId="09741DB0" w14:textId="77777777" w:rsidR="000458BE" w:rsidRPr="004C5111" w:rsidRDefault="000458BE" w:rsidP="000458BE">
            <w:pPr>
              <w:rPr>
                <w:rFonts w:ascii="Times New Roman" w:hAnsi="Times New Roman" w:cs="Times New Roman"/>
              </w:rPr>
            </w:pPr>
          </w:p>
        </w:tc>
      </w:tr>
      <w:tr w:rsidR="000458BE" w:rsidRPr="004C5111" w14:paraId="53B70930" w14:textId="77777777" w:rsidTr="0077263D">
        <w:tc>
          <w:tcPr>
            <w:tcW w:w="1101" w:type="dxa"/>
          </w:tcPr>
          <w:p w14:paraId="28376884" w14:textId="77777777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11A839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</w:tcPr>
          <w:p w14:paraId="5136C352" w14:textId="77777777" w:rsidR="000458BE" w:rsidRPr="00DE7A1A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DE7A1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CEFF29C" w14:textId="77777777" w:rsidR="000458BE" w:rsidRPr="00DE7A1A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DE7A1A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DE7A1A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5C3B31FF" w14:textId="77777777" w:rsidR="000458BE" w:rsidRPr="00441566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5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евого дыхания:</w:t>
            </w:r>
          </w:p>
          <w:p w14:paraId="65F9EFFB" w14:textId="77777777" w:rsidR="000458BE" w:rsidRPr="00441566" w:rsidRDefault="000458BE" w:rsidP="004933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156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Песня ветра» </w:t>
            </w:r>
            <w:r w:rsidRPr="004415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44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сильного плавного выдоха; активизация губных мышц.</w:t>
            </w:r>
            <w:r w:rsidRPr="0044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рудование: китайский колокольчик "песня ветра".</w:t>
            </w:r>
            <w:r w:rsidRPr="0044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есьте колокольчик на удобном для ребенка расстоянии (на уровне лица стоящего ребенка) и предложите подуть на него. Обратите внимание на то, какой мелодичный получается звук. Затем предложите подуть сильнее - звук стал громче.</w:t>
            </w:r>
          </w:p>
          <w:p w14:paraId="4078630D" w14:textId="77777777" w:rsidR="000458BE" w:rsidRPr="00DE7A1A" w:rsidRDefault="000458BE" w:rsidP="000458BE">
            <w:pPr>
              <w:pStyle w:val="Style12"/>
              <w:widowControl/>
              <w:tabs>
                <w:tab w:val="left" w:pos="269"/>
              </w:tabs>
              <w:spacing w:line="240" w:lineRule="auto"/>
              <w:ind w:firstLine="0"/>
              <w:jc w:val="both"/>
              <w:rPr>
                <w:bCs/>
                <w:i/>
                <w:iCs/>
              </w:rPr>
            </w:pPr>
            <w:r w:rsidRPr="00DE7A1A">
              <w:rPr>
                <w:rStyle w:val="FontStyle333"/>
                <w:sz w:val="24"/>
                <w:szCs w:val="24"/>
              </w:rPr>
              <w:t>Психические процессы:</w:t>
            </w:r>
          </w:p>
          <w:p w14:paraId="657CAEA8" w14:textId="77777777" w:rsidR="000458BE" w:rsidRPr="00DE7A1A" w:rsidRDefault="000458BE" w:rsidP="00493366">
            <w:pPr>
              <w:pStyle w:val="a4"/>
              <w:numPr>
                <w:ilvl w:val="0"/>
                <w:numId w:val="8"/>
              </w:numPr>
              <w:spacing w:line="220" w:lineRule="atLeast"/>
              <w:ind w:left="643"/>
              <w:rPr>
                <w:rStyle w:val="FontStyle333"/>
                <w:b w:val="0"/>
                <w:i w:val="0"/>
                <w:sz w:val="24"/>
                <w:szCs w:val="24"/>
              </w:rPr>
            </w:pPr>
            <w:r w:rsidRPr="00DE7A1A">
              <w:rPr>
                <w:rStyle w:val="FontStyle333"/>
                <w:b w:val="0"/>
                <w:i w:val="0"/>
                <w:sz w:val="24"/>
                <w:szCs w:val="24"/>
              </w:rPr>
              <w:t>Игра «На что похоже?».</w:t>
            </w:r>
          </w:p>
          <w:p w14:paraId="7B454110" w14:textId="77777777" w:rsidR="000458BE" w:rsidRPr="00441566" w:rsidRDefault="000458BE" w:rsidP="000458BE">
            <w:pPr>
              <w:pStyle w:val="a4"/>
              <w:spacing w:line="22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A1A">
              <w:rPr>
                <w:rStyle w:val="FontStyle333"/>
                <w:b w:val="0"/>
                <w:i w:val="0"/>
                <w:sz w:val="24"/>
                <w:szCs w:val="24"/>
              </w:rPr>
              <w:t>Соотнести форму овоща с геометрической фигурой</w:t>
            </w:r>
          </w:p>
          <w:p w14:paraId="2ADE0171" w14:textId="77777777" w:rsidR="000458BE" w:rsidRPr="00DE7A1A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21EA24FE" w14:textId="77777777" w:rsidR="000458BE" w:rsidRPr="00DE7A1A" w:rsidRDefault="000458BE" w:rsidP="00493366">
            <w:pPr>
              <w:pStyle w:val="Style37"/>
              <w:widowControl/>
              <w:numPr>
                <w:ilvl w:val="0"/>
                <w:numId w:val="7"/>
              </w:numPr>
              <w:tabs>
                <w:tab w:val="left" w:pos="283"/>
              </w:tabs>
              <w:spacing w:line="240" w:lineRule="auto"/>
              <w:rPr>
                <w:rStyle w:val="FontStyle339"/>
                <w:b/>
                <w:bCs/>
                <w:i w:val="0"/>
                <w:iCs w:val="0"/>
                <w:sz w:val="24"/>
                <w:szCs w:val="24"/>
              </w:rPr>
            </w:pPr>
            <w:r w:rsidRPr="00DE7A1A">
              <w:rPr>
                <w:rStyle w:val="FontStyle338"/>
                <w:b w:val="0"/>
                <w:sz w:val="24"/>
                <w:szCs w:val="24"/>
              </w:rPr>
              <w:t xml:space="preserve">Составление предложений по </w:t>
            </w:r>
            <w:proofErr w:type="spellStart"/>
            <w:r w:rsidRPr="00DE7A1A">
              <w:rPr>
                <w:rStyle w:val="FontStyle338"/>
                <w:b w:val="0"/>
                <w:sz w:val="24"/>
                <w:szCs w:val="24"/>
              </w:rPr>
              <w:t>односюжетным</w:t>
            </w:r>
            <w:proofErr w:type="spellEnd"/>
            <w:r w:rsidRPr="00DE7A1A">
              <w:rPr>
                <w:rStyle w:val="FontStyle338"/>
                <w:b w:val="0"/>
                <w:sz w:val="24"/>
                <w:szCs w:val="24"/>
              </w:rPr>
              <w:t xml:space="preserve"> картинкам со словами: </w:t>
            </w:r>
            <w:r w:rsidRPr="00DE7A1A">
              <w:rPr>
                <w:rStyle w:val="FontStyle339"/>
                <w:b/>
                <w:sz w:val="24"/>
                <w:szCs w:val="24"/>
              </w:rPr>
              <w:t>суп, микроскоп.</w:t>
            </w:r>
          </w:p>
          <w:p w14:paraId="2E99EF0E" w14:textId="77777777" w:rsidR="000458BE" w:rsidRPr="00DE7A1A" w:rsidRDefault="000458BE" w:rsidP="004933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A1A">
              <w:rPr>
                <w:rStyle w:val="FontStyle338"/>
                <w:b w:val="0"/>
                <w:sz w:val="24"/>
                <w:szCs w:val="24"/>
              </w:rPr>
              <w:t>Работа проводится без употребления слова «предложение».</w:t>
            </w:r>
          </w:p>
          <w:p w14:paraId="6274AA33" w14:textId="77777777" w:rsidR="000458BE" w:rsidRPr="00DE7A1A" w:rsidRDefault="000458BE" w:rsidP="000458BE">
            <w:pPr>
              <w:spacing w:line="2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-грамматические навыки:</w:t>
            </w:r>
          </w:p>
          <w:p w14:paraId="30B2569F" w14:textId="77777777" w:rsidR="000458BE" w:rsidRPr="00DE7A1A" w:rsidRDefault="000458BE" w:rsidP="00493366">
            <w:pPr>
              <w:pStyle w:val="a4"/>
              <w:numPr>
                <w:ilvl w:val="0"/>
                <w:numId w:val="8"/>
              </w:numPr>
              <w:spacing w:line="220" w:lineRule="atLeast"/>
              <w:ind w:left="643"/>
              <w:rPr>
                <w:rStyle w:val="FontStyle333"/>
                <w:bCs w:val="0"/>
                <w:iCs w:val="0"/>
                <w:sz w:val="24"/>
                <w:szCs w:val="24"/>
              </w:rPr>
            </w:pPr>
            <w:r w:rsidRPr="00DE7A1A">
              <w:rPr>
                <w:rStyle w:val="FontStyle333"/>
                <w:b w:val="0"/>
                <w:i w:val="0"/>
                <w:sz w:val="24"/>
                <w:szCs w:val="24"/>
              </w:rPr>
              <w:t>Игра «Чьи фрукты: Ванины или Машины?».</w:t>
            </w:r>
          </w:p>
          <w:p w14:paraId="44B1E169" w14:textId="77777777" w:rsidR="000458BE" w:rsidRPr="00DE7A1A" w:rsidRDefault="000458BE" w:rsidP="000458BE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A1A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14:paraId="77215634" w14:textId="77777777" w:rsidR="000458BE" w:rsidRPr="00DE7A1A" w:rsidRDefault="000458BE" w:rsidP="00493366">
            <w:pPr>
              <w:pStyle w:val="a4"/>
              <w:numPr>
                <w:ilvl w:val="0"/>
                <w:numId w:val="8"/>
              </w:numPr>
              <w:spacing w:line="220" w:lineRule="atLeast"/>
              <w:ind w:left="64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sz w:val="24"/>
                <w:szCs w:val="24"/>
              </w:rPr>
              <w:t>Расскажи о своем любимом фрукте (овоще) по схем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4F4F9A8" w14:textId="77777777" w:rsidR="000458BE" w:rsidRPr="004C5111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1A8A1B" w14:textId="77777777" w:rsidR="000458BE" w:rsidRPr="004C5111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31131C" w14:textId="77777777" w:rsidR="000458BE" w:rsidRPr="004C5111" w:rsidRDefault="000458BE" w:rsidP="000458BE">
            <w:pPr>
              <w:rPr>
                <w:rFonts w:ascii="Times New Roman" w:hAnsi="Times New Roman" w:cs="Times New Roman"/>
              </w:rPr>
            </w:pPr>
          </w:p>
        </w:tc>
      </w:tr>
      <w:tr w:rsidR="000458BE" w:rsidRPr="000E67D8" w14:paraId="2054385B" w14:textId="77777777" w:rsidTr="0077263D">
        <w:tc>
          <w:tcPr>
            <w:tcW w:w="1101" w:type="dxa"/>
          </w:tcPr>
          <w:p w14:paraId="2FE8658F" w14:textId="59EF7086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496789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6B9C3E92" w14:textId="77777777" w:rsidR="000458BE" w:rsidRPr="00601042" w:rsidRDefault="000458BE" w:rsidP="00493366">
            <w:pPr>
              <w:pStyle w:val="a4"/>
              <w:numPr>
                <w:ilvl w:val="0"/>
                <w:numId w:val="8"/>
              </w:numPr>
              <w:spacing w:line="220" w:lineRule="atLeast"/>
              <w:ind w:left="64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1961F5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CFE06D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E18912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2840F9F5" w14:textId="77777777" w:rsidTr="0077263D">
        <w:tc>
          <w:tcPr>
            <w:tcW w:w="1101" w:type="dxa"/>
          </w:tcPr>
          <w:p w14:paraId="5A02B31B" w14:textId="51BCB1B3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8C8F6C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40AFC8A5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B13D0E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801721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42D0C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52955598" w14:textId="77777777" w:rsidTr="0077263D">
        <w:tc>
          <w:tcPr>
            <w:tcW w:w="1101" w:type="dxa"/>
          </w:tcPr>
          <w:p w14:paraId="5FC1E240" w14:textId="4EFA04E1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AFD2167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1BF74882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A55FC4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57D969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C910B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4C8E85F4" w14:textId="77777777" w:rsidTr="0077263D">
        <w:tc>
          <w:tcPr>
            <w:tcW w:w="1101" w:type="dxa"/>
          </w:tcPr>
          <w:p w14:paraId="46019923" w14:textId="689A184F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AF123F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3FFDFC58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C6A399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7EE014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671B48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341E59B9" w14:textId="77777777" w:rsidTr="0077263D">
        <w:tc>
          <w:tcPr>
            <w:tcW w:w="1101" w:type="dxa"/>
          </w:tcPr>
          <w:p w14:paraId="12B5B198" w14:textId="7AA3701A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D64F5E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4539A23D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11CE68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285A39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1A32DF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7C2B4889" w14:textId="77777777" w:rsidTr="0077263D">
        <w:tc>
          <w:tcPr>
            <w:tcW w:w="1101" w:type="dxa"/>
          </w:tcPr>
          <w:p w14:paraId="0B64D757" w14:textId="6B109ABE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4FD5CA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56D9469E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76F935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434FFB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600EFA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09D511FC" w14:textId="77777777" w:rsidTr="0077263D">
        <w:tc>
          <w:tcPr>
            <w:tcW w:w="1101" w:type="dxa"/>
          </w:tcPr>
          <w:p w14:paraId="238AA70F" w14:textId="770D4A41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6AF536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0F1EEB56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370B13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B0A0A8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0352E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73F7F349" w14:textId="77777777" w:rsidTr="0077263D">
        <w:tc>
          <w:tcPr>
            <w:tcW w:w="1101" w:type="dxa"/>
          </w:tcPr>
          <w:p w14:paraId="4E1FB628" w14:textId="53E69AB8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5CEDD20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2C05F0CA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F338E4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DA75EB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EA9235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4B5E8932" w14:textId="77777777" w:rsidTr="0077263D">
        <w:trPr>
          <w:trHeight w:val="386"/>
        </w:trPr>
        <w:tc>
          <w:tcPr>
            <w:tcW w:w="1101" w:type="dxa"/>
          </w:tcPr>
          <w:p w14:paraId="0A3D3747" w14:textId="50CA6F77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C6C46A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50DF62E3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E17FB9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EDAD34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1A8B4B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1C655309" w14:textId="77777777" w:rsidTr="0077263D">
        <w:trPr>
          <w:trHeight w:val="298"/>
        </w:trPr>
        <w:tc>
          <w:tcPr>
            <w:tcW w:w="1101" w:type="dxa"/>
          </w:tcPr>
          <w:p w14:paraId="04C231E9" w14:textId="01231448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923772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209EFD32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641B78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7E75D4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7B186F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64361A73" w14:textId="77777777" w:rsidTr="0077263D">
        <w:trPr>
          <w:trHeight w:val="333"/>
        </w:trPr>
        <w:tc>
          <w:tcPr>
            <w:tcW w:w="1101" w:type="dxa"/>
          </w:tcPr>
          <w:p w14:paraId="762F4BA5" w14:textId="39CDBEC9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A57240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3C0E46E2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C22F3C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9AD02F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318E8B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3D815CE5" w14:textId="77777777" w:rsidTr="0077263D">
        <w:trPr>
          <w:trHeight w:val="538"/>
        </w:trPr>
        <w:tc>
          <w:tcPr>
            <w:tcW w:w="1101" w:type="dxa"/>
          </w:tcPr>
          <w:p w14:paraId="0AA19136" w14:textId="251CFA71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7DE9FE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12AA6BB8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F327CB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4A6832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C0AA6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E" w:rsidRPr="000E67D8" w14:paraId="39A2E9D3" w14:textId="77777777" w:rsidTr="0077263D">
        <w:trPr>
          <w:trHeight w:val="547"/>
        </w:trPr>
        <w:tc>
          <w:tcPr>
            <w:tcW w:w="1101" w:type="dxa"/>
          </w:tcPr>
          <w:p w14:paraId="26D587D2" w14:textId="63C082B0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92B125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14:paraId="346BD599" w14:textId="77777777" w:rsidR="000458BE" w:rsidRPr="003B5D9B" w:rsidRDefault="000458BE" w:rsidP="00045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EE0C53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5B9967" w14:textId="77777777" w:rsidR="000458BE" w:rsidRPr="0082164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8E8AC" w14:textId="77777777" w:rsidR="000458BE" w:rsidRPr="000E67D8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F1073D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6EAF82DA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5E3BE146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A3E32D7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F3137F8" w14:textId="61C17D32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6ECE02C" w14:textId="5860DF3C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760E62D" w14:textId="7B6B1CF8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7434104" w14:textId="4A221816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902D179" w14:textId="1C2ABB64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63BA27" w14:textId="42E9474E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A614CB6" w14:textId="51C89FA2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8A0E890" w14:textId="7006A690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A30E2BD" w14:textId="50775363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CC6D7EE" w14:textId="43568C91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A5B7EF9" w14:textId="77777777" w:rsidR="0077263D" w:rsidRDefault="0077263D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E3D2B71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BB85BC1" w14:textId="77777777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Октябрь</w:t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8"/>
          <w:szCs w:val="28"/>
        </w:rPr>
        <w:t>Тема:  Ягоды, грибы.  Деревья. Буква «О»</w:t>
      </w:r>
    </w:p>
    <w:p w14:paraId="5AA4BC73" w14:textId="43320550" w:rsidR="000458BE" w:rsidRPr="00601042" w:rsidRDefault="000458BE" w:rsidP="000458B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01042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647"/>
        <w:gridCol w:w="1701"/>
        <w:gridCol w:w="1843"/>
        <w:gridCol w:w="1417"/>
      </w:tblGrid>
      <w:tr w:rsidR="000458BE" w:rsidRPr="00EC5EA2" w14:paraId="64BACE3F" w14:textId="77777777" w:rsidTr="0077263D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7099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A234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9237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FC0E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8824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AC03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EC5EA2" w14:paraId="61FFBC58" w14:textId="77777777" w:rsidTr="0077263D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3FA" w14:textId="7102A4AE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56A5" w14:textId="77777777" w:rsidR="000458BE" w:rsidRPr="00BB5CA6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D647" w14:textId="77777777" w:rsidR="000458BE" w:rsidRPr="00A2054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ая деятельность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2F91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64A7A981" w14:textId="77777777" w:rsidTr="0077263D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851E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E0B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3A233" w14:textId="77777777" w:rsidR="000458BE" w:rsidRPr="00A2054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икуляционная гимнастика: </w:t>
            </w:r>
            <w:r w:rsidRPr="00A2054D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6024F13" w14:textId="77777777" w:rsidR="000458BE" w:rsidRPr="00A2054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</w:p>
          <w:p w14:paraId="31A06FDC" w14:textId="77777777" w:rsidR="000458BE" w:rsidRPr="00A2054D" w:rsidRDefault="000458BE" w:rsidP="000458BE">
            <w:pPr>
              <w:pStyle w:val="a4"/>
              <w:ind w:left="6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54D">
              <w:rPr>
                <w:rFonts w:ascii="Times New Roman" w:eastAsia="Calibri" w:hAnsi="Times New Roman" w:cs="Times New Roman"/>
                <w:sz w:val="24"/>
                <w:szCs w:val="24"/>
              </w:rPr>
              <w:t>В лес за ягодами</w:t>
            </w:r>
          </w:p>
          <w:p w14:paraId="72F00A3C" w14:textId="77777777" w:rsidR="000458BE" w:rsidRPr="00A2054D" w:rsidRDefault="000458BE" w:rsidP="00493366">
            <w:pPr>
              <w:pStyle w:val="a4"/>
              <w:numPr>
                <w:ilvl w:val="0"/>
                <w:numId w:val="8"/>
              </w:numPr>
              <w:ind w:left="643" w:right="57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2054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, два, три, четыре, пять.</w:t>
            </w:r>
            <w:r w:rsidRPr="00A2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C58C4A" w14:textId="77777777" w:rsidR="000458BE" w:rsidRPr="00A2054D" w:rsidRDefault="000458BE" w:rsidP="00493366">
            <w:pPr>
              <w:pStyle w:val="a4"/>
              <w:numPr>
                <w:ilvl w:val="0"/>
                <w:numId w:val="8"/>
              </w:numPr>
              <w:ind w:left="643" w:right="57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2054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 лес идем мы погулять:</w:t>
            </w:r>
          </w:p>
          <w:p w14:paraId="1EA3F3B0" w14:textId="77777777" w:rsidR="000458BE" w:rsidRPr="00A2054D" w:rsidRDefault="000458BE" w:rsidP="00493366">
            <w:pPr>
              <w:pStyle w:val="a4"/>
              <w:numPr>
                <w:ilvl w:val="0"/>
                <w:numId w:val="8"/>
              </w:numPr>
              <w:ind w:left="643" w:right="578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A2054D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(Сжимать и разжимать кулачки.)</w:t>
            </w:r>
          </w:p>
          <w:p w14:paraId="510EA8D0" w14:textId="10ABD134" w:rsidR="000458BE" w:rsidRPr="00CA1BF3" w:rsidRDefault="000458BE" w:rsidP="00B875B0">
            <w:pPr>
              <w:pStyle w:val="a4"/>
              <w:numPr>
                <w:ilvl w:val="0"/>
                <w:numId w:val="8"/>
              </w:numPr>
              <w:ind w:left="643" w:right="57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A1BF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За черникой, </w:t>
            </w:r>
            <w:r w:rsidR="00CA1BF3" w:rsidRPr="00CA1BF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</w:t>
            </w:r>
            <w:r w:rsidRPr="00CA1BF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За малиной, </w:t>
            </w:r>
            <w:r w:rsidR="00CA1BF3" w:rsidRPr="00CA1BF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</w:t>
            </w:r>
            <w:r w:rsidRPr="00CA1BF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За брусникой, </w:t>
            </w:r>
            <w:r w:rsidR="00CA1BF3" w:rsidRPr="00CA1BF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</w:t>
            </w:r>
            <w:r w:rsidR="00CA1BF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</w:t>
            </w:r>
            <w:r w:rsidRPr="00CA1BF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 калиной.</w:t>
            </w:r>
          </w:p>
          <w:p w14:paraId="3A6F16FE" w14:textId="77777777" w:rsidR="000458BE" w:rsidRPr="00A2054D" w:rsidRDefault="000458BE" w:rsidP="00493366">
            <w:pPr>
              <w:pStyle w:val="a4"/>
              <w:numPr>
                <w:ilvl w:val="0"/>
                <w:numId w:val="8"/>
              </w:numPr>
              <w:ind w:left="643" w:right="578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A2054D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(Соединять все пальцы с большим – «Колечки».)</w:t>
            </w:r>
          </w:p>
          <w:p w14:paraId="52D1E989" w14:textId="77777777" w:rsidR="000458BE" w:rsidRPr="00A2054D" w:rsidRDefault="000458BE" w:rsidP="00493366">
            <w:pPr>
              <w:pStyle w:val="a4"/>
              <w:numPr>
                <w:ilvl w:val="0"/>
                <w:numId w:val="8"/>
              </w:numPr>
              <w:ind w:left="643" w:right="57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2054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емлянику мы найдем</w:t>
            </w:r>
          </w:p>
          <w:p w14:paraId="59F90FC0" w14:textId="77777777" w:rsidR="000458BE" w:rsidRPr="00A2054D" w:rsidRDefault="000458BE" w:rsidP="00493366">
            <w:pPr>
              <w:pStyle w:val="a4"/>
              <w:numPr>
                <w:ilvl w:val="0"/>
                <w:numId w:val="8"/>
              </w:numPr>
              <w:ind w:left="643" w:right="57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2054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 братишке отнесем.</w:t>
            </w:r>
          </w:p>
          <w:p w14:paraId="42DE1091" w14:textId="77777777" w:rsidR="000458BE" w:rsidRPr="00A2054D" w:rsidRDefault="000458BE" w:rsidP="00493366">
            <w:pPr>
              <w:pStyle w:val="a4"/>
              <w:numPr>
                <w:ilvl w:val="0"/>
                <w:numId w:val="8"/>
              </w:numPr>
              <w:ind w:left="643" w:right="578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A2054D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(Сложить ладошки в форме чашки.)</w:t>
            </w:r>
          </w:p>
          <w:p w14:paraId="5C2E600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A2054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A267562" w14:textId="77777777" w:rsidR="000458BE" w:rsidRPr="00A2054D" w:rsidRDefault="000458BE" w:rsidP="00493366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i/>
                <w:sz w:val="24"/>
                <w:szCs w:val="24"/>
              </w:rPr>
              <w:t>«листопад»</w:t>
            </w:r>
          </w:p>
          <w:p w14:paraId="30721B13" w14:textId="77777777" w:rsidR="000458BE" w:rsidRPr="00A2054D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24858617" w14:textId="77777777" w:rsidR="000458BE" w:rsidRPr="00A2054D" w:rsidRDefault="000458BE" w:rsidP="0049336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sz w:val="24"/>
                <w:szCs w:val="24"/>
              </w:rPr>
              <w:t>Выложи фигуру из палочек по образцу</w:t>
            </w:r>
          </w:p>
          <w:p w14:paraId="3175E032" w14:textId="77777777" w:rsidR="000458BE" w:rsidRPr="00A2054D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5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1226AEB7" w14:textId="77777777" w:rsidR="000458BE" w:rsidRPr="00A2054D" w:rsidRDefault="000458BE" w:rsidP="00493366">
            <w:pPr>
              <w:pStyle w:val="Style51"/>
              <w:widowControl/>
              <w:numPr>
                <w:ilvl w:val="0"/>
                <w:numId w:val="33"/>
              </w:numPr>
              <w:tabs>
                <w:tab w:val="left" w:pos="274"/>
              </w:tabs>
              <w:spacing w:line="240" w:lineRule="auto"/>
              <w:rPr>
                <w:rStyle w:val="FontStyle339"/>
                <w:bCs/>
                <w:sz w:val="24"/>
                <w:szCs w:val="24"/>
              </w:rPr>
            </w:pPr>
            <w:r w:rsidRPr="00A2054D">
              <w:t>Выделение первого звука (У, О, А).</w:t>
            </w:r>
            <w:r w:rsidRPr="00A2054D">
              <w:rPr>
                <w:rStyle w:val="FontStyle338"/>
                <w:sz w:val="24"/>
                <w:szCs w:val="24"/>
              </w:rPr>
              <w:t xml:space="preserve"> </w:t>
            </w:r>
            <w:r w:rsidRPr="00A2054D">
              <w:rPr>
                <w:rStyle w:val="FontStyle339"/>
                <w:sz w:val="24"/>
                <w:szCs w:val="24"/>
              </w:rPr>
              <w:t>утка, астра, аист, утро, улей, Аня, осень, озеро</w:t>
            </w:r>
            <w:r w:rsidRPr="00A2054D">
              <w:rPr>
                <w:rStyle w:val="FontStyle339"/>
                <w:b/>
                <w:sz w:val="24"/>
                <w:szCs w:val="24"/>
              </w:rPr>
              <w:t xml:space="preserve">; </w:t>
            </w:r>
          </w:p>
          <w:p w14:paraId="71096012" w14:textId="77777777" w:rsidR="000458BE" w:rsidRPr="00A2054D" w:rsidRDefault="000458BE" w:rsidP="00493366">
            <w:pPr>
              <w:pStyle w:val="Style51"/>
              <w:widowControl/>
              <w:numPr>
                <w:ilvl w:val="0"/>
                <w:numId w:val="33"/>
              </w:numPr>
              <w:tabs>
                <w:tab w:val="left" w:pos="274"/>
              </w:tabs>
              <w:spacing w:line="240" w:lineRule="auto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>
              <w:rPr>
                <w:rStyle w:val="FontStyle338"/>
                <w:b w:val="0"/>
                <w:sz w:val="24"/>
                <w:szCs w:val="24"/>
              </w:rPr>
              <w:t>да</w:t>
            </w:r>
            <w:r w:rsidRPr="00A2054D">
              <w:rPr>
                <w:rStyle w:val="FontStyle338"/>
                <w:b w:val="0"/>
                <w:sz w:val="24"/>
                <w:szCs w:val="24"/>
              </w:rPr>
              <w:t>ть звукам характери</w:t>
            </w:r>
            <w:r w:rsidRPr="00A2054D">
              <w:rPr>
                <w:rStyle w:val="FontStyle338"/>
                <w:b w:val="0"/>
                <w:sz w:val="24"/>
                <w:szCs w:val="24"/>
              </w:rPr>
              <w:softHyphen/>
              <w:t xml:space="preserve">стику. </w:t>
            </w:r>
          </w:p>
          <w:p w14:paraId="0FB77838" w14:textId="77777777" w:rsidR="000458BE" w:rsidRPr="00A2054D" w:rsidRDefault="000458BE" w:rsidP="000458BE">
            <w:pPr>
              <w:pStyle w:val="Style51"/>
              <w:widowControl/>
              <w:tabs>
                <w:tab w:val="left" w:pos="274"/>
              </w:tabs>
              <w:spacing w:line="240" w:lineRule="auto"/>
              <w:ind w:left="720" w:firstLine="0"/>
              <w:rPr>
                <w:rStyle w:val="FontStyle333"/>
                <w:b w:val="0"/>
                <w:sz w:val="24"/>
                <w:szCs w:val="24"/>
              </w:rPr>
            </w:pPr>
            <w:r w:rsidRPr="00A2054D">
              <w:rPr>
                <w:rStyle w:val="FontStyle339"/>
                <w:sz w:val="24"/>
                <w:szCs w:val="24"/>
              </w:rPr>
              <w:t>(Звуки гласные, потому что воздух вы</w:t>
            </w:r>
            <w:r w:rsidRPr="00A2054D">
              <w:rPr>
                <w:rStyle w:val="FontStyle339"/>
                <w:sz w:val="24"/>
                <w:szCs w:val="24"/>
              </w:rPr>
              <w:softHyphen/>
              <w:t>ходит свободно и не встречает преграду.)</w:t>
            </w:r>
          </w:p>
          <w:p w14:paraId="0C8BC28E" w14:textId="77777777" w:rsidR="000458BE" w:rsidRPr="00A2054D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8B37CA1" w14:textId="77777777" w:rsidR="000458BE" w:rsidRDefault="000458BE" w:rsidP="00493366">
            <w:pPr>
              <w:pStyle w:val="Style93"/>
              <w:widowControl/>
              <w:numPr>
                <w:ilvl w:val="0"/>
                <w:numId w:val="7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A2054D">
              <w:rPr>
                <w:rStyle w:val="FontStyle333"/>
                <w:b w:val="0"/>
                <w:sz w:val="24"/>
                <w:szCs w:val="24"/>
              </w:rPr>
              <w:t xml:space="preserve">Игра «Лиственное или хвойное?». </w:t>
            </w:r>
            <w:r w:rsidRPr="00A2054D">
              <w:rPr>
                <w:rStyle w:val="FontStyle338"/>
                <w:b w:val="0"/>
                <w:sz w:val="24"/>
                <w:szCs w:val="24"/>
              </w:rPr>
              <w:t>На доске по</w:t>
            </w:r>
            <w:r w:rsidRPr="00A2054D">
              <w:rPr>
                <w:rStyle w:val="FontStyle338"/>
                <w:b w:val="0"/>
                <w:sz w:val="24"/>
                <w:szCs w:val="24"/>
              </w:rPr>
              <w:softHyphen/>
              <w:t>являются ветки лиственных и хвойных дере</w:t>
            </w:r>
            <w:r w:rsidRPr="00A2054D">
              <w:rPr>
                <w:rStyle w:val="FontStyle338"/>
                <w:b w:val="0"/>
                <w:sz w:val="24"/>
                <w:szCs w:val="24"/>
              </w:rPr>
              <w:softHyphen/>
              <w:t>вьев. Дети по одному выходят к доске и подбира</w:t>
            </w:r>
            <w:r w:rsidRPr="00A2054D">
              <w:rPr>
                <w:rStyle w:val="FontStyle338"/>
                <w:b w:val="0"/>
                <w:sz w:val="24"/>
                <w:szCs w:val="24"/>
              </w:rPr>
              <w:softHyphen/>
              <w:t>ют к каждой веточке картинку с изображением</w:t>
            </w:r>
            <w:r>
              <w:rPr>
                <w:rStyle w:val="FontStyle338"/>
                <w:b w:val="0"/>
                <w:sz w:val="24"/>
                <w:szCs w:val="24"/>
              </w:rPr>
              <w:t xml:space="preserve"> </w:t>
            </w:r>
            <w:r w:rsidRPr="00A2054D">
              <w:rPr>
                <w:rStyle w:val="FontStyle338"/>
                <w:b w:val="0"/>
                <w:sz w:val="24"/>
                <w:szCs w:val="24"/>
              </w:rPr>
              <w:t xml:space="preserve">дерева (береза, ель, осина, сосна) и объясняют свой ответ: </w:t>
            </w:r>
          </w:p>
          <w:p w14:paraId="48C10B6C" w14:textId="77777777" w:rsidR="000458BE" w:rsidRDefault="000458BE" w:rsidP="00493366">
            <w:pPr>
              <w:pStyle w:val="Style93"/>
              <w:widowControl/>
              <w:numPr>
                <w:ilvl w:val="0"/>
                <w:numId w:val="7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A2054D">
              <w:rPr>
                <w:rStyle w:val="FontStyle338"/>
                <w:b w:val="0"/>
                <w:sz w:val="24"/>
                <w:szCs w:val="24"/>
              </w:rPr>
              <w:t xml:space="preserve">«У березы на ветках листья — это лиственное дерево», </w:t>
            </w:r>
          </w:p>
          <w:p w14:paraId="30E00D65" w14:textId="77777777" w:rsidR="000458BE" w:rsidRPr="00A2054D" w:rsidRDefault="000458BE" w:rsidP="00493366">
            <w:pPr>
              <w:pStyle w:val="Style93"/>
              <w:widowControl/>
              <w:numPr>
                <w:ilvl w:val="0"/>
                <w:numId w:val="7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A2054D">
              <w:rPr>
                <w:rStyle w:val="FontStyle338"/>
                <w:b w:val="0"/>
                <w:sz w:val="24"/>
                <w:szCs w:val="24"/>
              </w:rPr>
              <w:t>«У ели на ветках иголки — это хвойное дерево» и т.д.</w:t>
            </w:r>
          </w:p>
          <w:p w14:paraId="1E6EA965" w14:textId="77777777" w:rsidR="000458BE" w:rsidRPr="00A2054D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16654908" w14:textId="77777777" w:rsidR="000458BE" w:rsidRPr="00A2054D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5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учить скороговорку: </w:t>
            </w:r>
          </w:p>
          <w:p w14:paraId="46AF7A5E" w14:textId="77777777" w:rsidR="000458BE" w:rsidRPr="00A2054D" w:rsidRDefault="000458BE" w:rsidP="0049336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54D">
              <w:rPr>
                <w:rFonts w:ascii="Times New Roman" w:eastAsia="Calibri" w:hAnsi="Times New Roman" w:cs="Times New Roman"/>
                <w:sz w:val="24"/>
                <w:szCs w:val="24"/>
              </w:rPr>
              <w:t>У пеньков опять пять опя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4668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0F5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D11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0BE27E90" w14:textId="77777777" w:rsidTr="0077263D">
        <w:trPr>
          <w:trHeight w:val="5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C19" w14:textId="0D749728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CBCF5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E9D4D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689FA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8282B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9C62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341678AC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1FD" w14:textId="4CD79B65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AC5B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B8DBE7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34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3C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99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53CF3CA4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2524" w14:textId="06713E92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909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7F95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0FE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25CC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0F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48BDB343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4029" w14:textId="417A2874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B0C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D24F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34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6A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198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73B0367D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F2AC" w14:textId="066EB393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70E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117C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227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993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F2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5197F074" w14:textId="77777777" w:rsidTr="0077263D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023" w14:textId="5FEBC22D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F31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7889E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E99E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3289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70B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1E5757DA" w14:textId="77777777" w:rsidTr="0077263D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7BB7" w14:textId="728525E4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0FD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63A1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F1B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2BB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2432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5E82E8CE" w14:textId="77777777" w:rsidTr="0077263D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6D4" w14:textId="790B8B18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D913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5945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3FF8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4B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46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5BC471AE" w14:textId="77777777" w:rsidTr="0077263D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102F" w14:textId="4AE40DE1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6D13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40F3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C52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ACC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91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4E1E9F2A" w14:textId="77777777" w:rsidTr="0077263D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F961" w14:textId="29F55BD0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112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17408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BFE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A4E2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22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3A51B301" w14:textId="77777777" w:rsidTr="0077263D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EA6C" w14:textId="44D003B1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101D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A025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E8C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737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5C8D81CE" w14:textId="77777777" w:rsidTr="0077263D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806" w14:textId="7B2A81ED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594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551B8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C71A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005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156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26098CC4" w14:textId="77777777" w:rsidTr="0077263D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ABEE" w14:textId="28C75F21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43C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C5C33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888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316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40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79739AD0" w14:textId="77777777" w:rsidTr="0077263D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07A" w14:textId="28B48C3F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57C8" w14:textId="03993C8C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356D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59D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D9C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F9EC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2211DE99" w14:textId="77777777" w:rsidTr="0077263D">
        <w:trPr>
          <w:trHeight w:val="4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3B9" w14:textId="71C0F443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8B48" w14:textId="31750802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124A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5F2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0C78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455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9556F2" w14:textId="77777777" w:rsidR="00FB4EEE" w:rsidRDefault="00FB4EE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B52485F" w14:textId="77777777" w:rsidR="00CA1BF3" w:rsidRDefault="00CA1BF3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5900201" w14:textId="77777777" w:rsidR="00CA1BF3" w:rsidRDefault="00CA1BF3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63540B4" w14:textId="7EAF48FD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ктябрь      </w:t>
      </w:r>
    </w:p>
    <w:p w14:paraId="54001B79" w14:textId="2B8FE34B" w:rsidR="000458BE" w:rsidRPr="00BB5CA6" w:rsidRDefault="000458BE" w:rsidP="000458BE">
      <w:pPr>
        <w:rPr>
          <w:rFonts w:ascii="Times New Roman" w:hAnsi="Times New Roman" w:cs="Times New Roman"/>
          <w:b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BB5CA6">
        <w:rPr>
          <w:rFonts w:ascii="Times New Roman" w:hAnsi="Times New Roman" w:cs="Times New Roman"/>
          <w:b/>
          <w:sz w:val="28"/>
          <w:szCs w:val="28"/>
        </w:rPr>
        <w:t>___</w:t>
      </w:r>
      <w:r w:rsidRPr="00BB5CA6">
        <w:rPr>
          <w:rFonts w:ascii="Times New Roman" w:hAnsi="Times New Roman" w:cs="Times New Roman"/>
          <w:sz w:val="28"/>
          <w:szCs w:val="28"/>
        </w:rPr>
        <w:t>_</w:t>
      </w:r>
      <w:r w:rsidRPr="00BB5CA6">
        <w:rPr>
          <w:rFonts w:ascii="Times New Roman" w:hAnsi="Times New Roman" w:cs="Times New Roman"/>
          <w:b/>
          <w:sz w:val="28"/>
          <w:szCs w:val="28"/>
        </w:rPr>
        <w:t>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647"/>
        <w:gridCol w:w="1701"/>
        <w:gridCol w:w="1843"/>
        <w:gridCol w:w="1417"/>
      </w:tblGrid>
      <w:tr w:rsidR="000458BE" w:rsidRPr="00EC5EA2" w14:paraId="151D43CA" w14:textId="77777777" w:rsidTr="0077263D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1E2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B52C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2A0F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4975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D655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9FF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EC5EA2" w14:paraId="2B29C041" w14:textId="77777777" w:rsidTr="0077263D">
        <w:trPr>
          <w:trHeight w:val="3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9CC9" w14:textId="5641FB3B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DB6" w14:textId="1C8FDDF0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BCC6" w14:textId="77777777" w:rsidR="000458BE" w:rsidRDefault="000458BE" w:rsidP="000458BE">
            <w:pPr>
              <w:pStyle w:val="Style11"/>
              <w:widowControl/>
              <w:jc w:val="left"/>
              <w:rPr>
                <w:rStyle w:val="FontStyle346"/>
                <w:rFonts w:ascii="Times New Roman" w:hAnsi="Times New Roman" w:cs="Times New Roman"/>
                <w:sz w:val="28"/>
                <w:szCs w:val="28"/>
              </w:rPr>
            </w:pPr>
            <w:r w:rsidRPr="00BB5CA6">
              <w:rPr>
                <w:b/>
                <w:i/>
                <w:sz w:val="28"/>
                <w:szCs w:val="28"/>
              </w:rPr>
              <w:t xml:space="preserve">Фронтальное занятие - </w:t>
            </w:r>
            <w:r w:rsidRPr="00A33B95">
              <w:rPr>
                <w:rStyle w:val="FontStyle332"/>
                <w:sz w:val="28"/>
                <w:szCs w:val="28"/>
              </w:rPr>
              <w:t>Звук и буква «</w:t>
            </w:r>
            <w:r w:rsidRPr="00A33B95">
              <w:rPr>
                <w:rStyle w:val="FontStyle346"/>
                <w:rFonts w:ascii="Times New Roman" w:hAnsi="Times New Roman" w:cs="Times New Roman"/>
                <w:sz w:val="28"/>
                <w:szCs w:val="28"/>
              </w:rPr>
              <w:t xml:space="preserve">О»  </w:t>
            </w:r>
          </w:p>
          <w:p w14:paraId="33E3FA15" w14:textId="77777777" w:rsidR="000458BE" w:rsidRPr="00A2054D" w:rsidRDefault="000458BE" w:rsidP="000458BE">
            <w:pPr>
              <w:pStyle w:val="Style11"/>
              <w:widowControl/>
              <w:jc w:val="left"/>
              <w:rPr>
                <w:bCs/>
                <w:spacing w:val="-20"/>
                <w:sz w:val="28"/>
                <w:szCs w:val="28"/>
              </w:rPr>
            </w:pPr>
            <w:r w:rsidRPr="00A2054D">
              <w:rPr>
                <w:rStyle w:val="FontStyle346"/>
                <w:rFonts w:ascii="Times New Roman" w:hAnsi="Times New Roman" w:cs="Times New Roman"/>
                <w:b w:val="0"/>
                <w:sz w:val="28"/>
                <w:szCs w:val="28"/>
              </w:rPr>
              <w:t xml:space="preserve">(фонетико-фонематическое развитие,  </w:t>
            </w:r>
            <w:proofErr w:type="spellStart"/>
            <w:r w:rsidRPr="00A2054D">
              <w:rPr>
                <w:rStyle w:val="FontStyle346"/>
                <w:rFonts w:ascii="Times New Roman" w:hAnsi="Times New Roman" w:cs="Times New Roman"/>
                <w:b w:val="0"/>
                <w:sz w:val="28"/>
                <w:szCs w:val="28"/>
              </w:rPr>
              <w:t>Гомзяк</w:t>
            </w:r>
            <w:proofErr w:type="spellEnd"/>
            <w:r w:rsidRPr="00A2054D">
              <w:rPr>
                <w:rStyle w:val="FontStyle346"/>
                <w:rFonts w:ascii="Times New Roman" w:hAnsi="Times New Roman" w:cs="Times New Roman"/>
                <w:b w:val="0"/>
                <w:sz w:val="28"/>
                <w:szCs w:val="28"/>
              </w:rPr>
              <w:t xml:space="preserve"> О.С., </w:t>
            </w:r>
            <w:proofErr w:type="spellStart"/>
            <w:r w:rsidRPr="00A2054D">
              <w:rPr>
                <w:rStyle w:val="FontStyle346"/>
                <w:rFonts w:ascii="Times New Roman" w:hAnsi="Times New Roman" w:cs="Times New Roman"/>
                <w:b w:val="0"/>
                <w:sz w:val="28"/>
                <w:szCs w:val="28"/>
              </w:rPr>
              <w:t>зан</w:t>
            </w:r>
            <w:proofErr w:type="spellEnd"/>
            <w:r w:rsidRPr="00A2054D">
              <w:rPr>
                <w:rStyle w:val="FontStyle346"/>
                <w:rFonts w:ascii="Times New Roman" w:hAnsi="Times New Roman" w:cs="Times New Roman"/>
                <w:b w:val="0"/>
                <w:sz w:val="28"/>
                <w:szCs w:val="28"/>
              </w:rPr>
              <w:t xml:space="preserve">. 7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EBC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1A98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336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2D8FFF03" w14:textId="77777777" w:rsidTr="0077263D">
        <w:trPr>
          <w:trHeight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76A" w14:textId="3C4FE55E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565A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17857A" w14:textId="77777777" w:rsidR="000458BE" w:rsidRPr="000E7AE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0E7AE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168576F" w14:textId="77777777" w:rsidR="000458BE" w:rsidRPr="00A2054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4AEF2D6B" w14:textId="77777777" w:rsidR="000458BE" w:rsidRPr="00EC5EA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54AE3185" w14:textId="77777777" w:rsidR="000458BE" w:rsidRPr="00EC5EA2" w:rsidRDefault="004252F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6882ECD3">
                <v:line id="_x0000_s1026" style="position:absolute;flip:y;z-index:251660288" from="-3.05pt,6pt" to="50.95pt,33pt">
                  <v:stroke endarrow="block"/>
                </v:line>
              </w:pict>
            </w:r>
            <w:r w:rsidR="000458BE" w:rsidRPr="00EC5E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у</w:t>
            </w:r>
          </w:p>
          <w:p w14:paraId="39AE986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Ре</w:t>
            </w:r>
          </w:p>
          <w:p w14:paraId="7A188BA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 xml:space="preserve">          Ка</w:t>
            </w:r>
          </w:p>
          <w:p w14:paraId="1AB1FA9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</w:p>
          <w:p w14:paraId="38E6DE1A" w14:textId="77777777" w:rsidR="000458BE" w:rsidRPr="00EC5EA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0BE35939" w14:textId="77777777" w:rsidR="000458BE" w:rsidRPr="00EC5EA2" w:rsidRDefault="000458BE" w:rsidP="00493366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Игра «Что лишнее?»</w:t>
            </w:r>
          </w:p>
          <w:p w14:paraId="2BE2A804" w14:textId="77777777" w:rsidR="000458BE" w:rsidRPr="00EC5EA2" w:rsidRDefault="000458BE" w:rsidP="000458BE">
            <w:pPr>
              <w:pStyle w:val="a4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па-па-па-та</w:t>
            </w:r>
          </w:p>
          <w:p w14:paraId="31545FCB" w14:textId="77777777" w:rsidR="000458BE" w:rsidRPr="00EC5EA2" w:rsidRDefault="000458BE" w:rsidP="000458BE">
            <w:pPr>
              <w:pStyle w:val="a4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ка-ка-ка-ку</w:t>
            </w:r>
          </w:p>
          <w:p w14:paraId="0CEBCD62" w14:textId="77777777" w:rsidR="000458BE" w:rsidRPr="00EC5EA2" w:rsidRDefault="000458BE" w:rsidP="000458BE">
            <w:pPr>
              <w:pStyle w:val="a4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та-та-та-ка</w:t>
            </w:r>
          </w:p>
          <w:p w14:paraId="4D32EBE3" w14:textId="77777777" w:rsidR="000458BE" w:rsidRPr="00EC5EA2" w:rsidRDefault="000458BE" w:rsidP="000458BE">
            <w:pPr>
              <w:pStyle w:val="a4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ко-ко-ко-ка</w:t>
            </w:r>
          </w:p>
          <w:p w14:paraId="359041A7" w14:textId="77777777" w:rsidR="000458BE" w:rsidRPr="00EC5EA2" w:rsidRDefault="000458BE" w:rsidP="000458BE">
            <w:pPr>
              <w:pStyle w:val="a4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ма-ма-ма-му</w:t>
            </w:r>
            <w:proofErr w:type="spellEnd"/>
          </w:p>
          <w:p w14:paraId="7A336381" w14:textId="77777777" w:rsidR="000458BE" w:rsidRPr="00EC5EA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207D42C7" w14:textId="77777777" w:rsidR="000458BE" w:rsidRPr="00EC5EA2" w:rsidRDefault="000458BE" w:rsidP="0049336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умленная картинка (грибы)</w:t>
            </w:r>
          </w:p>
          <w:p w14:paraId="007789F7" w14:textId="77777777" w:rsidR="000458BE" w:rsidRPr="00EC5EA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04F468A7" w14:textId="77777777" w:rsidR="000458BE" w:rsidRPr="00EC5EA2" w:rsidRDefault="000458BE" w:rsidP="00493366">
            <w:pPr>
              <w:pStyle w:val="a4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 «Назови ласково» (ягоды)</w:t>
            </w:r>
          </w:p>
          <w:p w14:paraId="2F5F90AF" w14:textId="77777777" w:rsidR="000458BE" w:rsidRPr="00EC5EA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003E4986" w14:textId="77777777" w:rsidR="000458BE" w:rsidRPr="00EC5EA2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eastAsia="Calibri" w:hAnsi="Times New Roman" w:cs="Times New Roman"/>
                <w:sz w:val="24"/>
                <w:szCs w:val="24"/>
              </w:rPr>
              <w:t>Топ-топ – пять шагов</w:t>
            </w: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9759DA" w14:textId="77777777" w:rsidR="000458BE" w:rsidRPr="00EC5EA2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C5EA2">
              <w:rPr>
                <w:rFonts w:ascii="Times New Roman" w:eastAsia="Calibri" w:hAnsi="Times New Roman" w:cs="Times New Roman"/>
                <w:sz w:val="24"/>
                <w:szCs w:val="24"/>
              </w:rPr>
              <w:t>туесочке</w:t>
            </w:r>
            <w:proofErr w:type="spellEnd"/>
            <w:r w:rsidRPr="00EC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ять грибов.</w:t>
            </w:r>
          </w:p>
          <w:p w14:paraId="795F0348" w14:textId="77777777" w:rsidR="000458BE" w:rsidRPr="00EC5EA2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eastAsia="Calibri" w:hAnsi="Times New Roman" w:cs="Times New Roman"/>
                <w:sz w:val="24"/>
                <w:szCs w:val="24"/>
              </w:rPr>
              <w:t>Мухомор красный - гриб опасный.</w:t>
            </w:r>
          </w:p>
          <w:p w14:paraId="4D0DD42C" w14:textId="77777777" w:rsidR="000458BE" w:rsidRPr="00EC5EA2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eastAsia="Calibri" w:hAnsi="Times New Roman" w:cs="Times New Roman"/>
                <w:sz w:val="24"/>
                <w:szCs w:val="24"/>
              </w:rPr>
              <w:t>А второй – лисичка, рыжая косичка.</w:t>
            </w:r>
          </w:p>
          <w:p w14:paraId="26916EEF" w14:textId="77777777" w:rsidR="000458BE" w:rsidRPr="00EC5EA2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eastAsia="Calibri" w:hAnsi="Times New Roman" w:cs="Times New Roman"/>
                <w:sz w:val="24"/>
                <w:szCs w:val="24"/>
              </w:rPr>
              <w:t>Третий гриб – волнушка, розовое уш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D39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899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E12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7A238ADA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1F5" w14:textId="601F264E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CFCB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850BA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8F7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AD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AA8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001DE076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5A5" w14:textId="260D726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C05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27219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F968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D9D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8C0E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4BF1BF52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D83" w14:textId="6CEA9AC1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C0B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7A4C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430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1EE3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BEE8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051D5675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7C24" w14:textId="7F3FC6EF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597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DC85C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77B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D27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859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4AF88713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7BDA" w14:textId="4CBFC386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F937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28A92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E9D7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BF09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59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451CE6F6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B43A" w14:textId="73BCB98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4F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5968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D10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D4A8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61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08183862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3FF7" w14:textId="2A2665AF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02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A1AF2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7A5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95C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BA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7396FC2A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6BC" w14:textId="1E17A4F2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23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5E26A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BC0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367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E22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08201B4C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D1D8" w14:textId="0C1F9E80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0BA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038B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B3AE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669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8B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3BF34385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9AE" w14:textId="34104C06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4CE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2F3C3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625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AAE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7D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743EFABF" w14:textId="77777777" w:rsidTr="0077263D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E8D" w14:textId="1420F843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43C" w14:textId="70414C82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43C4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5593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F22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FFF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020EFF34" w14:textId="77777777" w:rsidTr="0077263D">
        <w:trPr>
          <w:trHeight w:val="5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9B0" w14:textId="00C4F59A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88C8" w14:textId="4FE0DE82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CB4451" w14:textId="77777777" w:rsidR="000458BE" w:rsidRPr="00EC5EA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B0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D0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766C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7F859115" w14:textId="77777777" w:rsidTr="0077263D">
        <w:trPr>
          <w:trHeight w:val="5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2C02" w14:textId="12740835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1275" w14:textId="1F0EB64A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927" w14:textId="77777777" w:rsidR="000458BE" w:rsidRPr="00EC5EA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47A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11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FA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1BD228" w14:textId="77777777" w:rsidR="000458BE" w:rsidRPr="00EC5EA2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405A285D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5DCB5DD6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5DDBC3B7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52F02FAD" w14:textId="668D0712" w:rsidR="000458B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B5526E3" w14:textId="1CC1BB24" w:rsidR="0077263D" w:rsidRDefault="0077263D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F352467" w14:textId="44C25278" w:rsidR="0077263D" w:rsidRDefault="0077263D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DE29145" w14:textId="77777777" w:rsidR="0077263D" w:rsidRDefault="0077263D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361E4C6" w14:textId="77777777" w:rsidR="000458B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C3FFBDF" w14:textId="77777777" w:rsidR="00CA1BF3" w:rsidRDefault="00CA1BF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D927378" w14:textId="4FDDD4F8" w:rsidR="000458BE" w:rsidRPr="00CA1BF3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ктябрь </w:t>
      </w:r>
    </w:p>
    <w:p w14:paraId="36649FE1" w14:textId="214D80C5" w:rsidR="000458BE" w:rsidRPr="00BB5CA6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BB5CA6">
        <w:rPr>
          <w:rFonts w:ascii="Times New Roman" w:hAnsi="Times New Roman" w:cs="Times New Roman"/>
          <w:sz w:val="28"/>
          <w:szCs w:val="28"/>
        </w:rPr>
        <w:t xml:space="preserve"> ____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647"/>
        <w:gridCol w:w="1701"/>
        <w:gridCol w:w="1843"/>
        <w:gridCol w:w="1417"/>
      </w:tblGrid>
      <w:tr w:rsidR="000458BE" w:rsidRPr="00EC5EA2" w14:paraId="57C855F9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5A0C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5A00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6B19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614A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5177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0632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EC5EA2" w14:paraId="0F93DECC" w14:textId="77777777" w:rsidTr="0077263D">
        <w:trPr>
          <w:trHeight w:val="5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CBF" w14:textId="1B658A79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FA5" w14:textId="3551BA51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D8FD" w14:textId="77777777" w:rsidR="000458BE" w:rsidRPr="00BB5CA6" w:rsidRDefault="000458BE" w:rsidP="000458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5C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ронтальное занятие - </w:t>
            </w:r>
            <w:r w:rsidRPr="00BB5CA6">
              <w:rPr>
                <w:rStyle w:val="FontStyle338"/>
                <w:sz w:val="28"/>
                <w:szCs w:val="28"/>
              </w:rPr>
              <w:t>Лес. Грибы, ягоды, деревья (</w:t>
            </w:r>
            <w:proofErr w:type="spellStart"/>
            <w:r w:rsidRPr="00BB5CA6">
              <w:rPr>
                <w:rStyle w:val="FontStyle338"/>
                <w:sz w:val="28"/>
                <w:szCs w:val="28"/>
              </w:rPr>
              <w:t>Гомзяк</w:t>
            </w:r>
            <w:proofErr w:type="spellEnd"/>
            <w:r w:rsidRPr="00BB5CA6">
              <w:rPr>
                <w:rStyle w:val="FontStyle338"/>
                <w:sz w:val="28"/>
                <w:szCs w:val="28"/>
              </w:rPr>
              <w:t xml:space="preserve">, </w:t>
            </w:r>
            <w:proofErr w:type="spellStart"/>
            <w:r w:rsidRPr="00BB5CA6">
              <w:rPr>
                <w:rStyle w:val="FontStyle338"/>
                <w:sz w:val="28"/>
                <w:szCs w:val="28"/>
              </w:rPr>
              <w:t>зан</w:t>
            </w:r>
            <w:proofErr w:type="spellEnd"/>
            <w:r w:rsidRPr="00BB5CA6">
              <w:rPr>
                <w:rStyle w:val="FontStyle338"/>
                <w:sz w:val="28"/>
                <w:szCs w:val="28"/>
              </w:rPr>
              <w:t>. 7, лексико-грамматика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390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8B13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2B7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700F2622" w14:textId="77777777" w:rsidTr="0077263D">
        <w:trPr>
          <w:trHeight w:val="6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6E0F3" w14:textId="7978C442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09487" w14:textId="217DFDA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EFF79" w14:textId="77777777" w:rsidR="000458BE" w:rsidRPr="000F2D8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0F2D8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F2B8551" w14:textId="77777777" w:rsidR="000458BE" w:rsidRPr="00A2054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73A675C0" w14:textId="77777777" w:rsidR="000458BE" w:rsidRPr="00BB5CA6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5400345F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А</w:t>
            </w:r>
          </w:p>
          <w:p w14:paraId="26E5F076" w14:textId="77777777" w:rsidR="000458BE" w:rsidRPr="00BB5CA6" w:rsidRDefault="004252F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1C4431B">
                <v:line id="_x0000_s1027" style="position:absolute;flip:y;z-index:251661312" from="7.3pt,1.2pt" to="115.3pt,37.2pt">
                  <v:stroke endarrow="block"/>
                </v:line>
              </w:pict>
            </w:r>
            <w:r w:rsidR="000458BE" w:rsidRPr="00BB5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</w:t>
            </w:r>
          </w:p>
          <w:p w14:paraId="5E46B170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911F5F8" w14:textId="77777777" w:rsidR="000458BE" w:rsidRPr="00BB5CA6" w:rsidRDefault="004252F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614F1E3A">
                <v:line id="_x0000_s1028" style="position:absolute;flip:x;z-index:251662336" from="7.3pt,.6pt" to="115.3pt,36.6pt">
                  <v:stroke endarrow="block"/>
                </v:line>
              </w:pict>
            </w:r>
          </w:p>
          <w:p w14:paraId="21161498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А</w:t>
            </w:r>
          </w:p>
          <w:p w14:paraId="6720DB77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А      </w:t>
            </w:r>
          </w:p>
          <w:p w14:paraId="729052AC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А</w:t>
            </w:r>
          </w:p>
          <w:p w14:paraId="25C086A6" w14:textId="77777777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65FA5303" w14:textId="77777777" w:rsidR="000458BE" w:rsidRDefault="000458BE" w:rsidP="0049336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5CA6">
              <w:rPr>
                <w:rFonts w:ascii="Times New Roman" w:hAnsi="Times New Roman" w:cs="Times New Roman"/>
                <w:sz w:val="24"/>
                <w:szCs w:val="24"/>
              </w:rPr>
              <w:t>Анализ: ПО, АП</w:t>
            </w:r>
          </w:p>
          <w:p w14:paraId="4F4F8995" w14:textId="77777777" w:rsidR="000458BE" w:rsidRPr="00BB5CA6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395DFDC2" w14:textId="77777777" w:rsidR="000458BE" w:rsidRPr="00A2054D" w:rsidRDefault="000458BE" w:rsidP="000458B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A2054D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«Четвёртый лишний»</w:t>
            </w:r>
            <w:r w:rsidRPr="00A2054D">
              <w:rPr>
                <w:rFonts w:ascii="Times New Roman" w:eastAsia="Calibri" w:hAnsi="Times New Roman"/>
                <w:i/>
                <w:sz w:val="24"/>
                <w:szCs w:val="24"/>
              </w:rPr>
              <w:t> </w:t>
            </w:r>
          </w:p>
          <w:p w14:paraId="65DCD324" w14:textId="77777777" w:rsidR="000458BE" w:rsidRPr="00A2054D" w:rsidRDefault="000458BE" w:rsidP="00493366">
            <w:pPr>
              <w:pStyle w:val="a4"/>
              <w:numPr>
                <w:ilvl w:val="0"/>
                <w:numId w:val="27"/>
              </w:num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054D">
              <w:rPr>
                <w:rFonts w:ascii="Times New Roman" w:eastAsia="Calibri" w:hAnsi="Times New Roman"/>
                <w:sz w:val="24"/>
                <w:szCs w:val="24"/>
              </w:rPr>
              <w:t>Рубашка, туфли, брюки, пиджак.</w:t>
            </w:r>
          </w:p>
          <w:p w14:paraId="639CF9D9" w14:textId="77777777" w:rsidR="000458BE" w:rsidRPr="00A2054D" w:rsidRDefault="000458BE" w:rsidP="00493366">
            <w:pPr>
              <w:pStyle w:val="a4"/>
              <w:numPr>
                <w:ilvl w:val="0"/>
                <w:numId w:val="27"/>
              </w:num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054D">
              <w:rPr>
                <w:rFonts w:ascii="Times New Roman" w:eastAsia="Calibri" w:hAnsi="Times New Roman"/>
                <w:sz w:val="24"/>
                <w:szCs w:val="24"/>
              </w:rPr>
              <w:t>Яблоко, крыжовник, смородина, малина.</w:t>
            </w:r>
          </w:p>
          <w:p w14:paraId="1829D7A5" w14:textId="77777777" w:rsidR="000458BE" w:rsidRPr="00A2054D" w:rsidRDefault="000458BE" w:rsidP="00493366">
            <w:pPr>
              <w:pStyle w:val="a4"/>
              <w:numPr>
                <w:ilvl w:val="0"/>
                <w:numId w:val="27"/>
              </w:num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054D">
              <w:rPr>
                <w:rFonts w:ascii="Times New Roman" w:eastAsia="Calibri" w:hAnsi="Times New Roman"/>
                <w:sz w:val="24"/>
                <w:szCs w:val="24"/>
              </w:rPr>
              <w:t>Телевизор, Шкаф, стул, кровать.</w:t>
            </w:r>
          </w:p>
          <w:p w14:paraId="1842984E" w14:textId="77777777" w:rsidR="000458BE" w:rsidRPr="00A2054D" w:rsidRDefault="000458BE" w:rsidP="00493366">
            <w:pPr>
              <w:pStyle w:val="a4"/>
              <w:numPr>
                <w:ilvl w:val="0"/>
                <w:numId w:val="27"/>
              </w:num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054D">
              <w:rPr>
                <w:rFonts w:ascii="Times New Roman" w:eastAsia="Calibri" w:hAnsi="Times New Roman"/>
                <w:sz w:val="24"/>
                <w:szCs w:val="24"/>
              </w:rPr>
              <w:t>Кукушка, сова бабочка, сорока.</w:t>
            </w:r>
          </w:p>
          <w:p w14:paraId="4DD9A720" w14:textId="77777777" w:rsidR="000458BE" w:rsidRPr="00BB5CA6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31ED58B5" w14:textId="77777777" w:rsidR="000458BE" w:rsidRPr="00BB5CA6" w:rsidRDefault="000458BE" w:rsidP="00493366">
            <w:pPr>
              <w:pStyle w:val="Style97"/>
              <w:widowControl/>
              <w:numPr>
                <w:ilvl w:val="0"/>
                <w:numId w:val="28"/>
              </w:numPr>
              <w:rPr>
                <w:rStyle w:val="FontStyle333"/>
                <w:b w:val="0"/>
                <w:i w:val="0"/>
                <w:sz w:val="24"/>
                <w:szCs w:val="24"/>
              </w:rPr>
            </w:pPr>
            <w:r w:rsidRPr="00BB5CA6">
              <w:rPr>
                <w:rStyle w:val="FontStyle333"/>
                <w:b w:val="0"/>
                <w:i w:val="0"/>
                <w:sz w:val="24"/>
                <w:szCs w:val="24"/>
              </w:rPr>
              <w:t>Игра «Назови одним словом» (деревья, ягоды, грибы, овощи, фрукты)</w:t>
            </w:r>
          </w:p>
          <w:p w14:paraId="7970E8AC" w14:textId="77777777" w:rsidR="000458BE" w:rsidRPr="00BB5CA6" w:rsidRDefault="000458BE" w:rsidP="000458BE">
            <w:pPr>
              <w:pStyle w:val="Style97"/>
              <w:widowControl/>
              <w:rPr>
                <w:rStyle w:val="FontStyle333"/>
                <w:sz w:val="24"/>
                <w:szCs w:val="24"/>
              </w:rPr>
            </w:pPr>
            <w:r w:rsidRPr="00BB5CA6">
              <w:rPr>
                <w:rStyle w:val="FontStyle333"/>
                <w:sz w:val="24"/>
                <w:szCs w:val="24"/>
              </w:rPr>
              <w:t>Связная речь:</w:t>
            </w:r>
          </w:p>
          <w:p w14:paraId="7B9B1547" w14:textId="77777777" w:rsidR="000458BE" w:rsidRPr="00BB5CA6" w:rsidRDefault="000458BE" w:rsidP="00493366">
            <w:pPr>
              <w:pStyle w:val="Style97"/>
              <w:widowControl/>
              <w:numPr>
                <w:ilvl w:val="0"/>
                <w:numId w:val="28"/>
              </w:numPr>
              <w:rPr>
                <w:rStyle w:val="FontStyle333"/>
                <w:b w:val="0"/>
                <w:sz w:val="24"/>
                <w:szCs w:val="24"/>
              </w:rPr>
            </w:pPr>
            <w:r w:rsidRPr="00BB5CA6">
              <w:rPr>
                <w:rStyle w:val="FontStyle333"/>
                <w:b w:val="0"/>
                <w:sz w:val="24"/>
                <w:szCs w:val="24"/>
              </w:rPr>
              <w:t>Ответы на вопросы:</w:t>
            </w:r>
          </w:p>
          <w:p w14:paraId="078C3C4F" w14:textId="77777777" w:rsidR="000458BE" w:rsidRPr="00BB5CA6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A6">
              <w:rPr>
                <w:rFonts w:ascii="Times New Roman" w:eastAsia="Calibri" w:hAnsi="Times New Roman" w:cs="Times New Roman"/>
                <w:sz w:val="24"/>
                <w:szCs w:val="24"/>
              </w:rPr>
              <w:t>Какого цвета стали берёзки и клёны осенью? (желтого и оранжевого)</w:t>
            </w:r>
          </w:p>
          <w:p w14:paraId="29F24B63" w14:textId="77777777" w:rsidR="000458BE" w:rsidRPr="00BB5CA6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A6">
              <w:rPr>
                <w:rFonts w:ascii="Times New Roman" w:eastAsia="Calibri" w:hAnsi="Times New Roman" w:cs="Times New Roman"/>
                <w:sz w:val="24"/>
                <w:szCs w:val="24"/>
              </w:rPr>
              <w:t>Какого цвета стали осины осенью? (красного)</w:t>
            </w:r>
          </w:p>
          <w:p w14:paraId="4F42E0A4" w14:textId="77777777" w:rsidR="000458BE" w:rsidRPr="00EC5EA2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CA6">
              <w:rPr>
                <w:rFonts w:ascii="Times New Roman" w:eastAsia="Calibri" w:hAnsi="Times New Roman" w:cs="Times New Roman"/>
                <w:sz w:val="24"/>
                <w:szCs w:val="24"/>
              </w:rPr>
              <w:t>Какие деревья не изменили своего цвета?(хвойные: кедр, ель, пихта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0DEF3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F548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9F4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01BEA96B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C67" w14:textId="290E1AF4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BB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F861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99A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869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4F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32F19B0E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1C42" w14:textId="1D2CC99A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A8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BE06A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A0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803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12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680141C3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DEA" w14:textId="5A3ECCF2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838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FE6F7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6B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15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4A4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3EC3036F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D539" w14:textId="36493C00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DB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78F9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9B3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311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78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33D8B7B1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0CE" w14:textId="328FAEE8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C3A3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129B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3C9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2D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18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6E5F140F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D55F" w14:textId="4D35CB21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68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483B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BAE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25A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29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3FD19BC3" w14:textId="77777777" w:rsidTr="0077263D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809" w14:textId="5FD25955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362" w14:textId="23BE8A74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E18F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FB69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C549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5CC0B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59A9DA1A" w14:textId="77777777" w:rsidTr="0077263D">
        <w:trPr>
          <w:trHeight w:val="5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28B" w14:textId="23B9FFE0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69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6CB09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E81F37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02601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B2C32E9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3D8A3766" w14:textId="77777777" w:rsidTr="0077263D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D5F9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CDF" w14:textId="319A00BA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F119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B74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E857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467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1CDDFA9A" w14:textId="77777777" w:rsidTr="0077263D">
        <w:trPr>
          <w:trHeight w:val="5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A1DE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B4EB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7897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0682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776AE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0D02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06D1B622" w14:textId="77777777" w:rsidTr="0077263D">
        <w:trPr>
          <w:trHeight w:val="5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3A7" w14:textId="28CEDCBD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FA5" w14:textId="7C1ABCED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7FCB3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3E1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A54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D87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5845AE52" w14:textId="77777777" w:rsidTr="0077263D">
        <w:trPr>
          <w:trHeight w:val="5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1C5" w14:textId="7C1D7C0C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EDFB" w14:textId="22F71641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E580BD" w14:textId="77777777" w:rsidR="000458BE" w:rsidRPr="00EC5EA2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23C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DE3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25A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3809A9A7" w14:textId="77777777" w:rsidTr="0077263D">
        <w:trPr>
          <w:trHeight w:val="5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1B9" w14:textId="5EB3501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B931" w14:textId="122CE0A8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7579" w14:textId="77777777" w:rsidR="000458BE" w:rsidRPr="00EC5EA2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9A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1DFE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4F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E2A4E" w14:textId="77777777" w:rsidR="000458BE" w:rsidRPr="00EC5EA2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4B69ECD8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39AFF3A2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2E226D89" w14:textId="4717EF46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7C4324DF" w14:textId="36EA740D" w:rsidR="0077263D" w:rsidRDefault="0077263D" w:rsidP="000458BE">
      <w:pPr>
        <w:rPr>
          <w:rFonts w:ascii="Times New Roman" w:hAnsi="Times New Roman" w:cs="Times New Roman"/>
          <w:sz w:val="24"/>
          <w:szCs w:val="24"/>
        </w:rPr>
      </w:pPr>
    </w:p>
    <w:p w14:paraId="5B72E612" w14:textId="61F12817" w:rsidR="0077263D" w:rsidRDefault="0077263D" w:rsidP="000458BE">
      <w:pPr>
        <w:rPr>
          <w:rFonts w:ascii="Times New Roman" w:hAnsi="Times New Roman" w:cs="Times New Roman"/>
          <w:sz w:val="24"/>
          <w:szCs w:val="24"/>
        </w:rPr>
      </w:pPr>
    </w:p>
    <w:p w14:paraId="7B9BD53D" w14:textId="24509207" w:rsidR="0077263D" w:rsidRDefault="0077263D" w:rsidP="000458BE">
      <w:pPr>
        <w:rPr>
          <w:rFonts w:ascii="Times New Roman" w:hAnsi="Times New Roman" w:cs="Times New Roman"/>
          <w:sz w:val="24"/>
          <w:szCs w:val="24"/>
        </w:rPr>
      </w:pPr>
    </w:p>
    <w:p w14:paraId="41FEDC9A" w14:textId="77777777" w:rsidR="0077263D" w:rsidRDefault="0077263D" w:rsidP="000458BE">
      <w:pPr>
        <w:rPr>
          <w:rFonts w:ascii="Times New Roman" w:hAnsi="Times New Roman" w:cs="Times New Roman"/>
          <w:sz w:val="24"/>
          <w:szCs w:val="24"/>
        </w:rPr>
      </w:pPr>
    </w:p>
    <w:p w14:paraId="79D0F8E2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4F741ABF" w14:textId="77777777" w:rsidR="00CA1BF3" w:rsidRDefault="00CA1BF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0E8E751" w14:textId="442B62A5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Ноябрь</w:t>
      </w:r>
    </w:p>
    <w:p w14:paraId="61FEF9F2" w14:textId="68F870AF" w:rsidR="000458BE" w:rsidRPr="00E00ED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E00EDE"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647"/>
        <w:gridCol w:w="1701"/>
        <w:gridCol w:w="1843"/>
        <w:gridCol w:w="1417"/>
      </w:tblGrid>
      <w:tr w:rsidR="000458BE" w:rsidRPr="00EC5EA2" w14:paraId="45F9A0D6" w14:textId="77777777" w:rsidTr="0077263D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ABDC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BC76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D4C9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D54C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99E1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1B57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EC5EA2" w14:paraId="12A2527E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E13" w14:textId="5A77A76E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82E" w14:textId="6ADDCFBE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80E" w14:textId="77777777" w:rsidR="000458BE" w:rsidRPr="00A2054D" w:rsidRDefault="000458BE" w:rsidP="000458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- </w:t>
            </w:r>
            <w:r w:rsidRPr="00A2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сказ рассказа Я. Тайца «По ягоды» с ис</w:t>
            </w:r>
            <w:r w:rsidRPr="00A2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пользованием предметных картинок </w:t>
            </w:r>
          </w:p>
          <w:p w14:paraId="4A2E7588" w14:textId="77777777" w:rsidR="000458BE" w:rsidRPr="00A2054D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A2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ная речь, </w:t>
            </w:r>
            <w:proofErr w:type="spellStart"/>
            <w:r w:rsidRPr="00A2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A2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С., </w:t>
            </w:r>
            <w:proofErr w:type="spellStart"/>
            <w:r w:rsidRPr="00A2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proofErr w:type="spellEnd"/>
            <w:r w:rsidRPr="00A2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11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41D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3BB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4A194A0D" w14:textId="77777777" w:rsidTr="0077263D">
        <w:trPr>
          <w:trHeight w:val="4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670A" w14:textId="479FFF48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4DE79" w14:textId="3B5F0718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79AE8" w14:textId="77777777" w:rsidR="000458BE" w:rsidRPr="00A2054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A2054D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2AAE6CAE" w14:textId="77777777" w:rsidR="000458BE" w:rsidRPr="00A2054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мелкой моторики рук: </w:t>
            </w:r>
            <w:proofErr w:type="spellStart"/>
            <w:r w:rsidRPr="00A2054D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008C241C" w14:textId="77777777" w:rsidR="000458BE" w:rsidRPr="00A2054D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1B51F1EF" w14:textId="77777777" w:rsidR="000458BE" w:rsidRPr="00A2054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О</w:t>
            </w:r>
          </w:p>
          <w:p w14:paraId="31BB144D" w14:textId="77777777" w:rsidR="000458BE" w:rsidRPr="00A2054D" w:rsidRDefault="004252F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3347727C">
                <v:line id="_x0000_s1029" style="position:absolute;flip:y;z-index:251663360" from="7.3pt,1.2pt" to="115.3pt,37.2pt">
                  <v:stroke endarrow="block"/>
                </v:line>
              </w:pict>
            </w:r>
            <w:r w:rsidR="000458BE" w:rsidRPr="00A205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</w:t>
            </w:r>
          </w:p>
          <w:p w14:paraId="71068EF8" w14:textId="77777777" w:rsidR="000458BE" w:rsidRPr="00A2054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23A7C31C" w14:textId="77777777" w:rsidR="000458BE" w:rsidRPr="00A2054D" w:rsidRDefault="004252F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6FFE09A">
                <v:line id="_x0000_s1030" style="position:absolute;flip:x;z-index:251664384" from="7.3pt,.6pt" to="115.3pt,36.6pt">
                  <v:stroke endarrow="block"/>
                </v:line>
              </w:pict>
            </w:r>
          </w:p>
          <w:p w14:paraId="75F4C08A" w14:textId="77777777" w:rsidR="000458BE" w:rsidRPr="00A2054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B7740" w14:textId="77777777" w:rsidR="000458BE" w:rsidRPr="00A2054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О</w:t>
            </w:r>
          </w:p>
          <w:p w14:paraId="066ABBAE" w14:textId="77777777" w:rsidR="000458BE" w:rsidRPr="00A2054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</w:t>
            </w:r>
          </w:p>
          <w:p w14:paraId="47AEA521" w14:textId="77777777" w:rsidR="000458BE" w:rsidRPr="00A2054D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1201AF32" w14:textId="77777777" w:rsidR="000458BE" w:rsidRPr="00A2054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A2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AABA39" w14:textId="77777777" w:rsidR="000458BE" w:rsidRPr="00A2054D" w:rsidRDefault="000458BE" w:rsidP="0049336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sz w:val="24"/>
                <w:szCs w:val="24"/>
              </w:rPr>
              <w:t>Найти картинки, в названиях которых 1 звук: А (У, И)</w:t>
            </w:r>
          </w:p>
          <w:p w14:paraId="61B70B39" w14:textId="77777777" w:rsidR="000458BE" w:rsidRPr="00A2054D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463686D6" w14:textId="77777777" w:rsidR="000458BE" w:rsidRPr="00A2054D" w:rsidRDefault="000458BE" w:rsidP="0049336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54D">
              <w:rPr>
                <w:rStyle w:val="FontStyle333"/>
                <w:b w:val="0"/>
                <w:i w:val="0"/>
                <w:sz w:val="24"/>
                <w:szCs w:val="24"/>
              </w:rPr>
              <w:t>Игра «Слушай, не зевай»</w:t>
            </w:r>
            <w:r w:rsidRPr="00A2054D">
              <w:rPr>
                <w:rStyle w:val="FontStyle333"/>
                <w:b w:val="0"/>
                <w:sz w:val="24"/>
                <w:szCs w:val="24"/>
              </w:rPr>
              <w:t xml:space="preserve"> </w:t>
            </w:r>
            <w:r w:rsidRPr="00A2054D">
              <w:rPr>
                <w:rStyle w:val="FontStyle338"/>
                <w:b w:val="0"/>
                <w:sz w:val="24"/>
                <w:szCs w:val="24"/>
              </w:rPr>
              <w:t>Дети закрывают гла</w:t>
            </w:r>
            <w:r w:rsidRPr="00A2054D">
              <w:rPr>
                <w:rStyle w:val="FontStyle338"/>
                <w:b w:val="0"/>
                <w:sz w:val="24"/>
                <w:szCs w:val="24"/>
              </w:rPr>
              <w:softHyphen/>
              <w:t xml:space="preserve">за, логопед </w:t>
            </w:r>
          </w:p>
          <w:p w14:paraId="34DFA69F" w14:textId="77777777" w:rsidR="000458BE" w:rsidRPr="00A2054D" w:rsidRDefault="000458BE" w:rsidP="0049336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54D">
              <w:rPr>
                <w:rStyle w:val="FontStyle338"/>
                <w:b w:val="0"/>
                <w:sz w:val="24"/>
                <w:szCs w:val="24"/>
              </w:rPr>
              <w:t>убирает одну из картинок. Затем дети открывают глаза и называют ягоду, кото</w:t>
            </w:r>
            <w:r w:rsidRPr="00A2054D">
              <w:rPr>
                <w:rStyle w:val="FontStyle338"/>
                <w:b w:val="0"/>
                <w:sz w:val="24"/>
                <w:szCs w:val="24"/>
              </w:rPr>
              <w:softHyphen/>
              <w:t>рой не стало: «Не стало ежевики»…</w:t>
            </w:r>
          </w:p>
          <w:p w14:paraId="0307E44D" w14:textId="77777777" w:rsidR="000458BE" w:rsidRPr="00A2054D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0CE1CD6" w14:textId="77777777" w:rsidR="000458BE" w:rsidRPr="00A2054D" w:rsidRDefault="000458BE" w:rsidP="00493366">
            <w:pPr>
              <w:pStyle w:val="Style107"/>
              <w:widowControl/>
              <w:numPr>
                <w:ilvl w:val="0"/>
                <w:numId w:val="36"/>
              </w:numPr>
              <w:tabs>
                <w:tab w:val="left" w:pos="264"/>
              </w:tabs>
              <w:spacing w:line="240" w:lineRule="auto"/>
              <w:rPr>
                <w:b/>
                <w:bCs/>
                <w:i/>
                <w:iCs/>
              </w:rPr>
            </w:pPr>
            <w:r w:rsidRPr="00A2054D">
              <w:rPr>
                <w:rStyle w:val="FontStyle333"/>
                <w:b w:val="0"/>
                <w:i w:val="0"/>
                <w:sz w:val="24"/>
                <w:szCs w:val="24"/>
              </w:rPr>
              <w:t>Игра «Сосчитай».</w:t>
            </w:r>
            <w:r w:rsidRPr="00A2054D">
              <w:rPr>
                <w:rStyle w:val="FontStyle333"/>
                <w:b w:val="0"/>
                <w:sz w:val="24"/>
                <w:szCs w:val="24"/>
              </w:rPr>
              <w:t xml:space="preserve"> (</w:t>
            </w:r>
            <w:r w:rsidRPr="00A2054D">
              <w:rPr>
                <w:rStyle w:val="FontStyle338"/>
                <w:b w:val="0"/>
                <w:sz w:val="24"/>
                <w:szCs w:val="24"/>
              </w:rPr>
              <w:t>Одна лисичка, три лисички, пять лисичек; сыроежка, груздь, подберезовик.)</w:t>
            </w:r>
          </w:p>
          <w:p w14:paraId="5E3526CB" w14:textId="77777777" w:rsidR="000458BE" w:rsidRPr="00A2054D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:</w:t>
            </w:r>
          </w:p>
          <w:p w14:paraId="381E1D8D" w14:textId="77777777" w:rsidR="000458BE" w:rsidRPr="00A2054D" w:rsidRDefault="000458BE" w:rsidP="004933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54D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по схеме (я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81F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F1A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8A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27F2B388" w14:textId="77777777" w:rsidTr="0077263D">
        <w:trPr>
          <w:trHeight w:val="5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B515" w14:textId="601145A5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5E86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2660D" w14:textId="77777777" w:rsidR="000458BE" w:rsidRPr="00EC5EA2" w:rsidRDefault="000458BE" w:rsidP="004933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1F35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20D2E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061C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4A8CDE0D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566" w14:textId="11A9B8A4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36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E20C4" w14:textId="77777777" w:rsidR="000458BE" w:rsidRPr="00EC5EA2" w:rsidRDefault="000458BE" w:rsidP="004933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81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EE59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50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2E5DBE4B" w14:textId="77777777" w:rsidTr="007726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7C6" w14:textId="371D1C0F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3FAE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DDB37" w14:textId="77777777" w:rsidR="000458BE" w:rsidRPr="00EC5EA2" w:rsidRDefault="000458BE" w:rsidP="004933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12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1CA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21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2C55AB7B" w14:textId="77777777" w:rsidTr="0077263D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E19" w14:textId="72CA32EE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70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C5479" w14:textId="77777777" w:rsidR="000458BE" w:rsidRPr="00EC5EA2" w:rsidRDefault="000458BE" w:rsidP="004933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5D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529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805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41AF7CD4" w14:textId="77777777" w:rsidTr="0077263D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7F8" w14:textId="5210B93D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3E6E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BD26E" w14:textId="77777777" w:rsidR="000458BE" w:rsidRPr="00EC5EA2" w:rsidRDefault="000458BE" w:rsidP="004933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95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C593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652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606F25C0" w14:textId="77777777" w:rsidTr="0077263D">
        <w:trPr>
          <w:trHeight w:val="4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2B1" w14:textId="669F3ED6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4BB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283C7" w14:textId="77777777" w:rsidR="000458BE" w:rsidRPr="00EC5EA2" w:rsidRDefault="000458BE" w:rsidP="004933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354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78F2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D6CC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0A12C7A6" w14:textId="77777777" w:rsidTr="0077263D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832" w14:textId="0DEFF29A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9CB" w14:textId="063A843E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659FE" w14:textId="77777777" w:rsidR="000458BE" w:rsidRPr="00EC5EA2" w:rsidRDefault="000458BE" w:rsidP="004933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66C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C3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853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2E2870BE" w14:textId="77777777" w:rsidTr="0077263D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993" w14:textId="493ABAA3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9B028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7F2B4" w14:textId="77777777" w:rsidR="000458BE" w:rsidRPr="00EC5EA2" w:rsidRDefault="000458BE" w:rsidP="004933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D1E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6B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600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6C5E4C24" w14:textId="77777777" w:rsidTr="0077263D">
        <w:trPr>
          <w:trHeight w:val="6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9E0CB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90193C0" w14:textId="6D16DDFF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8E1BF1" w14:textId="77777777" w:rsidR="000458BE" w:rsidRPr="00EC5EA2" w:rsidRDefault="000458BE" w:rsidP="004933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2DBAC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2174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39E5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51664035" w14:textId="77777777" w:rsidTr="0077263D">
        <w:trPr>
          <w:trHeight w:val="474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00D256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04F060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A6A5A3" w14:textId="77777777" w:rsidR="000458BE" w:rsidRPr="00EC5EA2" w:rsidRDefault="000458BE" w:rsidP="004933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2D446A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A69BC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B40D1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3AFB1244" w14:textId="77777777" w:rsidTr="0077263D">
        <w:trPr>
          <w:trHeight w:val="12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ABA14FB" w14:textId="214F7739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74E944A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9B8DD5" w14:textId="77777777" w:rsidR="000458BE" w:rsidRPr="00EC5EA2" w:rsidRDefault="000458BE" w:rsidP="004933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9D120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2C859F2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2F91DA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46CEF182" w14:textId="77777777" w:rsidTr="0077263D">
        <w:trPr>
          <w:trHeight w:val="57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CF88BC6" w14:textId="39691642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194C" w14:textId="009D9BA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3267CD" w14:textId="77777777" w:rsidR="000458BE" w:rsidRPr="00EC5EA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C51297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67131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753D99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70DDE0DE" w14:textId="77777777" w:rsidTr="0077263D">
        <w:trPr>
          <w:trHeight w:val="57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C13F3E7" w14:textId="62CA7A41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911" w14:textId="0F87AB7C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D0B34" w14:textId="77777777" w:rsidR="000458BE" w:rsidRPr="00EC5EA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237E4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AFCF4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AF585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0892DF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2F72FFA" w14:textId="77777777" w:rsidR="000458B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FF88826" w14:textId="012C55EC" w:rsidR="000458B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CE8EC4B" w14:textId="2EBDBD82" w:rsidR="0077263D" w:rsidRDefault="0077263D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01BF569" w14:textId="0BA2A2CA" w:rsidR="0077263D" w:rsidRDefault="0077263D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94BCEE2" w14:textId="6C4CBA72" w:rsidR="0077263D" w:rsidRDefault="0077263D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6999B7A" w14:textId="77777777" w:rsidR="0077263D" w:rsidRDefault="0077263D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C8BFD16" w14:textId="77777777" w:rsidR="000458B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1790251" w14:textId="77777777" w:rsidR="00F72FA7" w:rsidRDefault="00F72FA7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A5AC8A5" w14:textId="1E9EF164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оябрь                                                                       </w:t>
      </w:r>
    </w:p>
    <w:p w14:paraId="07D05F60" w14:textId="218EAB84" w:rsidR="000458BE" w:rsidRPr="00EC5EA2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B64AB0">
        <w:rPr>
          <w:rFonts w:ascii="Times New Roman" w:hAnsi="Times New Roman" w:cs="Times New Roman"/>
          <w:sz w:val="28"/>
          <w:szCs w:val="28"/>
        </w:rPr>
        <w:t>_____</w:t>
      </w:r>
      <w:r w:rsidRPr="00EC5EA2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647"/>
        <w:gridCol w:w="1701"/>
        <w:gridCol w:w="1843"/>
        <w:gridCol w:w="1417"/>
      </w:tblGrid>
      <w:tr w:rsidR="000458BE" w:rsidRPr="00EC5EA2" w14:paraId="68B72798" w14:textId="77777777" w:rsidTr="00FA58E6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9C0C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5EB6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4A9A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D1A9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0075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6DF4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EC5EA2" w14:paraId="70E55CAF" w14:textId="77777777" w:rsidTr="00FA58E6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69E" w14:textId="3F7C2C58" w:rsidR="000458BE" w:rsidRPr="00BB5CA6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D0A1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732C" w14:textId="77777777" w:rsidR="000458BE" w:rsidRPr="00E00EDE" w:rsidRDefault="000458BE" w:rsidP="0004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видуальная коррекционная деятельность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5227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4102D3D4" w14:textId="77777777" w:rsidTr="00FA58E6">
        <w:trPr>
          <w:trHeight w:val="4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7E2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B21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3FBF6" w14:textId="77777777" w:rsidR="000458BE" w:rsidRPr="000F2D8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0F2D8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42603E1" w14:textId="77777777" w:rsidR="000458BE" w:rsidRPr="00DA243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мелкой моторики ру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316F9DCA" w14:textId="77777777" w:rsidR="000458BE" w:rsidRPr="00EC5EA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22051A1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У</w:t>
            </w:r>
          </w:p>
          <w:p w14:paraId="38C59CD2" w14:textId="77777777" w:rsidR="000458BE" w:rsidRPr="00EC5EA2" w:rsidRDefault="004252FB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315860D1">
                <v:line id="_x0000_s1031" style="position:absolute;flip:y;z-index:251665408" from="7.3pt,1.2pt" to="115.3pt,37.2pt">
                  <v:stroke endarrow="block"/>
                </v:line>
              </w:pict>
            </w:r>
            <w:r w:rsidR="000458BE" w:rsidRPr="00EC5E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У</w:t>
            </w:r>
          </w:p>
          <w:p w14:paraId="101E094C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14:paraId="6B575663" w14:textId="77777777" w:rsidR="000458BE" w:rsidRPr="00EC5EA2" w:rsidRDefault="004252FB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268708D8">
                <v:line id="_x0000_s1032" style="position:absolute;flip:x;z-index:251666432" from="7.3pt,.6pt" to="115.3pt,36.6pt">
                  <v:stroke endarrow="block"/>
                </v:line>
              </w:pict>
            </w:r>
          </w:p>
          <w:p w14:paraId="109A137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AA89C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У</w:t>
            </w:r>
          </w:p>
          <w:p w14:paraId="2253285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У</w:t>
            </w:r>
          </w:p>
          <w:p w14:paraId="6B403A65" w14:textId="77777777" w:rsidR="000458BE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A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  <w:p w14:paraId="1A0D37E5" w14:textId="77777777" w:rsidR="000458BE" w:rsidRDefault="000458BE" w:rsidP="0004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601C5" w14:textId="77777777" w:rsidR="000458B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351E912C" w14:textId="77777777" w:rsidR="000458BE" w:rsidRPr="00A2054D" w:rsidRDefault="000458BE" w:rsidP="0049336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Выкладывание из спичек. (буквы А, О, У, П)</w:t>
            </w:r>
          </w:p>
          <w:p w14:paraId="70B41E1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F2979E" w14:textId="77777777" w:rsidR="000458BE" w:rsidRPr="00EC5EA2" w:rsidRDefault="000458BE" w:rsidP="0049336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: </w:t>
            </w:r>
            <w:proofErr w:type="spellStart"/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EC5EA2">
              <w:rPr>
                <w:rFonts w:ascii="Times New Roman" w:hAnsi="Times New Roman" w:cs="Times New Roman"/>
                <w:sz w:val="24"/>
                <w:szCs w:val="24"/>
              </w:rPr>
              <w:t xml:space="preserve">-ли-на, </w:t>
            </w:r>
            <w:proofErr w:type="spellStart"/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proofErr w:type="spellEnd"/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-ни-ка, брус-ни-ка, го-</w:t>
            </w:r>
            <w:proofErr w:type="spellStart"/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proofErr w:type="spellEnd"/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-би-ка)</w:t>
            </w:r>
          </w:p>
          <w:p w14:paraId="1DAF64A3" w14:textId="77777777" w:rsidR="000458BE" w:rsidRPr="00EC5EA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зрительного и слухового внимания</w:t>
            </w:r>
          </w:p>
          <w:p w14:paraId="6CB48BB1" w14:textId="77777777" w:rsidR="000458BE" w:rsidRPr="00EC5EA2" w:rsidRDefault="000458BE" w:rsidP="00493366">
            <w:pPr>
              <w:pStyle w:val="a4"/>
              <w:numPr>
                <w:ilvl w:val="0"/>
                <w:numId w:val="30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EA2">
              <w:rPr>
                <w:rFonts w:ascii="Times New Roman" w:eastAsia="Calibri" w:hAnsi="Times New Roman" w:cs="Times New Roman"/>
                <w:sz w:val="24"/>
                <w:szCs w:val="24"/>
              </w:rPr>
              <w:t>Чего не стало? (картинки – внимание)</w:t>
            </w:r>
          </w:p>
          <w:p w14:paraId="655FF445" w14:textId="77777777" w:rsidR="000458B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2D2AD55B" w14:textId="77777777" w:rsidR="000458BE" w:rsidRPr="0019401E" w:rsidRDefault="000458BE" w:rsidP="0049336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401E">
              <w:rPr>
                <w:rStyle w:val="FontStyle333"/>
                <w:b w:val="0"/>
                <w:sz w:val="24"/>
                <w:szCs w:val="24"/>
              </w:rPr>
              <w:t>Игра «Части дерева».</w:t>
            </w:r>
            <w:r w:rsidRPr="0019401E">
              <w:rPr>
                <w:b/>
                <w:sz w:val="24"/>
                <w:szCs w:val="24"/>
              </w:rPr>
              <w:t xml:space="preserve"> </w:t>
            </w:r>
            <w:r w:rsidRPr="0019401E">
              <w:rPr>
                <w:rStyle w:val="FontStyle338"/>
                <w:b w:val="0"/>
                <w:sz w:val="24"/>
                <w:szCs w:val="24"/>
              </w:rPr>
              <w:t>У сосны: ствол, вет</w:t>
            </w:r>
            <w:r w:rsidRPr="0019401E">
              <w:rPr>
                <w:rStyle w:val="FontStyle338"/>
                <w:b w:val="0"/>
                <w:sz w:val="24"/>
                <w:szCs w:val="24"/>
              </w:rPr>
              <w:softHyphen/>
              <w:t>ки, корни, шишки, иголки», «У рябины: ствол, ветки, корни, листья, ягоды».</w:t>
            </w:r>
          </w:p>
          <w:p w14:paraId="5F47D92D" w14:textId="77777777" w:rsidR="000458BE" w:rsidRPr="00EC5EA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62637A5F" w14:textId="77777777" w:rsidR="000458BE" w:rsidRPr="00EC5EA2" w:rsidRDefault="000458BE" w:rsidP="0049336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EA2">
              <w:rPr>
                <w:rFonts w:ascii="Times New Roman" w:hAnsi="Times New Roman" w:cs="Times New Roman"/>
                <w:sz w:val="24"/>
                <w:szCs w:val="24"/>
              </w:rPr>
              <w:t>Рассказ из личн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855A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8452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139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655B5123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A0D" w14:textId="19BE03F0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3EB3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D3C3C" w14:textId="77777777" w:rsidR="000458BE" w:rsidRPr="00EC5EA2" w:rsidRDefault="000458BE" w:rsidP="0049336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028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782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D348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47960DD3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FB3" w14:textId="29A9CB1B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B48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0FE0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7F73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27C2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B2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29747936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57F" w14:textId="71E19822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F9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B4933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0817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6AC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A6CB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702E9C57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E0B0" w14:textId="76963B92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E7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B00B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E0E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1CE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A0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2965039E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CF7" w14:textId="7C784D8A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302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0F29C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105B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A0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AA2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6319F0F0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8464" w14:textId="2E43B0ED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F7D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6E4D7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B32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14C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6EB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67DB41B5" w14:textId="77777777" w:rsidTr="00FA58E6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1089" w14:textId="75E74F6F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5C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8729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85A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7652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96B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74D8339F" w14:textId="77777777" w:rsidTr="00FA58E6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B5E9" w14:textId="45DF3F46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88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DE153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108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EB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DD8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4465B9E4" w14:textId="77777777" w:rsidTr="00FA58E6">
        <w:trPr>
          <w:trHeight w:val="7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1B7" w14:textId="208B344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AE6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139E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61068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02AF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C2C22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4729AA8F" w14:textId="77777777" w:rsidTr="00FA58E6">
        <w:trPr>
          <w:trHeight w:val="5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39BF" w14:textId="17614516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D0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6442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2107BE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330F17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D6C3FE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71B11EEB" w14:textId="77777777" w:rsidTr="00FA58E6">
        <w:trPr>
          <w:trHeight w:val="5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0E23" w14:textId="09A426CD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C2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0684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74E5E29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7F4554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9379B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6F9CCDC5" w14:textId="77777777" w:rsidTr="00FA58E6">
        <w:trPr>
          <w:trHeight w:val="5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1B7A" w14:textId="797136B9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739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B4BB0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A35A9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ED6D015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F99A2F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1CC4870E" w14:textId="77777777" w:rsidTr="00FA58E6">
        <w:trPr>
          <w:trHeight w:val="3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F074" w14:textId="074D5684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0583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2696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AF1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E287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533A" w14:textId="77777777" w:rsidR="000458BE" w:rsidRPr="00EC5E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7DD34B" w14:textId="77777777" w:rsidR="000458BE" w:rsidRDefault="000458BE" w:rsidP="000458BE">
      <w:pPr>
        <w:pStyle w:val="Style21"/>
        <w:widowControl/>
        <w:spacing w:line="240" w:lineRule="auto"/>
        <w:jc w:val="left"/>
        <w:rPr>
          <w:b/>
          <w:i/>
        </w:rPr>
      </w:pPr>
    </w:p>
    <w:p w14:paraId="081FA85C" w14:textId="77777777" w:rsidR="000458BE" w:rsidRDefault="000458BE" w:rsidP="000458BE">
      <w:pPr>
        <w:pStyle w:val="Style21"/>
        <w:widowControl/>
        <w:spacing w:line="240" w:lineRule="auto"/>
        <w:jc w:val="left"/>
        <w:rPr>
          <w:b/>
          <w:i/>
        </w:rPr>
      </w:pPr>
    </w:p>
    <w:p w14:paraId="418A892B" w14:textId="77777777" w:rsidR="000458BE" w:rsidRDefault="000458BE" w:rsidP="000458BE">
      <w:pPr>
        <w:pStyle w:val="Style21"/>
        <w:widowControl/>
        <w:spacing w:line="240" w:lineRule="auto"/>
        <w:jc w:val="left"/>
        <w:rPr>
          <w:b/>
          <w:i/>
        </w:rPr>
      </w:pPr>
    </w:p>
    <w:p w14:paraId="7ABD15DA" w14:textId="77777777" w:rsidR="00577379" w:rsidRDefault="00577379" w:rsidP="000458BE">
      <w:pPr>
        <w:pStyle w:val="Style21"/>
        <w:widowControl/>
        <w:spacing w:line="240" w:lineRule="auto"/>
        <w:jc w:val="left"/>
        <w:rPr>
          <w:b/>
          <w:i/>
        </w:rPr>
      </w:pPr>
    </w:p>
    <w:p w14:paraId="42FC473A" w14:textId="67E4EE3B" w:rsidR="000458BE" w:rsidRDefault="000458BE" w:rsidP="000458BE">
      <w:pPr>
        <w:pStyle w:val="Style21"/>
        <w:widowControl/>
        <w:spacing w:line="240" w:lineRule="auto"/>
        <w:jc w:val="left"/>
        <w:rPr>
          <w:b/>
          <w:i/>
        </w:rPr>
      </w:pPr>
    </w:p>
    <w:p w14:paraId="54944086" w14:textId="567C2E85" w:rsidR="00FA58E6" w:rsidRDefault="00FA58E6" w:rsidP="000458BE">
      <w:pPr>
        <w:pStyle w:val="Style21"/>
        <w:widowControl/>
        <w:spacing w:line="240" w:lineRule="auto"/>
        <w:jc w:val="left"/>
        <w:rPr>
          <w:b/>
          <w:i/>
        </w:rPr>
      </w:pPr>
    </w:p>
    <w:p w14:paraId="751175FC" w14:textId="39E8444D" w:rsidR="00FA58E6" w:rsidRDefault="00FA58E6" w:rsidP="000458BE">
      <w:pPr>
        <w:pStyle w:val="Style21"/>
        <w:widowControl/>
        <w:spacing w:line="240" w:lineRule="auto"/>
        <w:jc w:val="left"/>
        <w:rPr>
          <w:b/>
          <w:i/>
        </w:rPr>
      </w:pPr>
    </w:p>
    <w:p w14:paraId="1E910C46" w14:textId="3D90AC27" w:rsidR="00FA58E6" w:rsidRDefault="00FA58E6" w:rsidP="000458BE">
      <w:pPr>
        <w:pStyle w:val="Style21"/>
        <w:widowControl/>
        <w:spacing w:line="240" w:lineRule="auto"/>
        <w:jc w:val="left"/>
        <w:rPr>
          <w:b/>
          <w:i/>
        </w:rPr>
      </w:pPr>
    </w:p>
    <w:p w14:paraId="72291C05" w14:textId="2E24F370" w:rsidR="00FA58E6" w:rsidRDefault="00FA58E6" w:rsidP="000458BE">
      <w:pPr>
        <w:pStyle w:val="Style21"/>
        <w:widowControl/>
        <w:spacing w:line="240" w:lineRule="auto"/>
        <w:jc w:val="left"/>
        <w:rPr>
          <w:b/>
          <w:i/>
        </w:rPr>
      </w:pPr>
    </w:p>
    <w:p w14:paraId="5A9BE0D5" w14:textId="290D40B8" w:rsidR="00FA58E6" w:rsidRDefault="00FA58E6" w:rsidP="000458BE">
      <w:pPr>
        <w:pStyle w:val="Style21"/>
        <w:widowControl/>
        <w:spacing w:line="240" w:lineRule="auto"/>
        <w:jc w:val="left"/>
        <w:rPr>
          <w:b/>
          <w:i/>
        </w:rPr>
      </w:pPr>
    </w:p>
    <w:p w14:paraId="7C78978D" w14:textId="395AEBB7" w:rsidR="00FA58E6" w:rsidRDefault="00FA58E6" w:rsidP="000458BE">
      <w:pPr>
        <w:pStyle w:val="Style21"/>
        <w:widowControl/>
        <w:spacing w:line="240" w:lineRule="auto"/>
        <w:jc w:val="left"/>
        <w:rPr>
          <w:b/>
          <w:i/>
        </w:rPr>
      </w:pPr>
    </w:p>
    <w:p w14:paraId="7011B01B" w14:textId="719DF9D6" w:rsidR="00FA58E6" w:rsidRDefault="00FA58E6" w:rsidP="000458BE">
      <w:pPr>
        <w:pStyle w:val="Style21"/>
        <w:widowControl/>
        <w:spacing w:line="240" w:lineRule="auto"/>
        <w:jc w:val="left"/>
        <w:rPr>
          <w:b/>
          <w:i/>
        </w:rPr>
      </w:pPr>
    </w:p>
    <w:p w14:paraId="548674A9" w14:textId="45366337" w:rsidR="00FA58E6" w:rsidRDefault="00FA58E6" w:rsidP="000458BE">
      <w:pPr>
        <w:pStyle w:val="Style21"/>
        <w:widowControl/>
        <w:spacing w:line="240" w:lineRule="auto"/>
        <w:jc w:val="left"/>
        <w:rPr>
          <w:b/>
          <w:i/>
        </w:rPr>
      </w:pPr>
    </w:p>
    <w:p w14:paraId="52891D6E" w14:textId="77777777" w:rsidR="00FA58E6" w:rsidRDefault="00FA58E6" w:rsidP="000458BE">
      <w:pPr>
        <w:pStyle w:val="Style21"/>
        <w:widowControl/>
        <w:spacing w:line="240" w:lineRule="auto"/>
        <w:jc w:val="left"/>
        <w:rPr>
          <w:b/>
          <w:i/>
        </w:rPr>
      </w:pPr>
    </w:p>
    <w:p w14:paraId="63455FCC" w14:textId="77777777" w:rsidR="000458BE" w:rsidRPr="003E6696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77790C3E" w14:textId="77777777" w:rsidR="000458BE" w:rsidRPr="00CA1BF3" w:rsidRDefault="000458BE" w:rsidP="000458BE">
      <w:pPr>
        <w:pStyle w:val="Style21"/>
        <w:widowControl/>
        <w:spacing w:line="240" w:lineRule="auto"/>
        <w:jc w:val="left"/>
        <w:rPr>
          <w:b/>
          <w:bCs/>
          <w:i/>
        </w:rPr>
      </w:pPr>
      <w:r w:rsidRPr="00CA1BF3">
        <w:rPr>
          <w:b/>
          <w:i/>
        </w:rPr>
        <w:t>Ноябрь</w:t>
      </w:r>
      <w:r w:rsidRPr="00CA1BF3">
        <w:rPr>
          <w:b/>
          <w:i/>
        </w:rPr>
        <w:tab/>
      </w:r>
      <w:r w:rsidRPr="00CA1BF3">
        <w:rPr>
          <w:b/>
          <w:i/>
        </w:rPr>
        <w:tab/>
      </w:r>
      <w:r w:rsidRPr="00CA1BF3">
        <w:rPr>
          <w:b/>
          <w:i/>
        </w:rPr>
        <w:tab/>
      </w:r>
      <w:r w:rsidRPr="00CA1BF3">
        <w:rPr>
          <w:b/>
          <w:i/>
        </w:rPr>
        <w:tab/>
      </w:r>
      <w:r w:rsidRPr="00CA1BF3">
        <w:rPr>
          <w:b/>
          <w:i/>
        </w:rPr>
        <w:tab/>
      </w:r>
      <w:r w:rsidRPr="00CA1BF3">
        <w:rPr>
          <w:b/>
          <w:i/>
          <w:sz w:val="28"/>
          <w:szCs w:val="28"/>
        </w:rPr>
        <w:t xml:space="preserve">Тема:  </w:t>
      </w:r>
      <w:r w:rsidRPr="00CA1BF3">
        <w:rPr>
          <w:rStyle w:val="FontStyle332"/>
          <w:i/>
          <w:sz w:val="28"/>
          <w:szCs w:val="28"/>
        </w:rPr>
        <w:t>Перелетные птицы. Звук и буква И</w:t>
      </w:r>
    </w:p>
    <w:p w14:paraId="79D79F61" w14:textId="7BB2E26F" w:rsidR="000458BE" w:rsidRPr="00CD4DE3" w:rsidRDefault="000458BE" w:rsidP="000458B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CD4DE3"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3"/>
        <w:tblW w:w="15922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85"/>
        <w:gridCol w:w="1701"/>
        <w:gridCol w:w="1843"/>
        <w:gridCol w:w="1417"/>
      </w:tblGrid>
      <w:tr w:rsidR="000458BE" w14:paraId="15A2D957" w14:textId="77777777" w:rsidTr="00FA58E6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4BFD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1D94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6321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8A7B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71F1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0969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14:paraId="1064F058" w14:textId="77777777" w:rsidTr="00FA58E6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1F851" w14:textId="7777777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05D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BE7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коррекционно-развивающая </w:t>
            </w:r>
            <w:r w:rsidRPr="008F0B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  <w:r w:rsidRPr="00774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8411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59CA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7D84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1F7A5877" w14:textId="77777777" w:rsidTr="00FA58E6">
        <w:trPr>
          <w:trHeight w:val="541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1DB" w14:textId="7777777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0D22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CBC51D" w14:textId="77777777" w:rsidR="000458BE" w:rsidRPr="00CD4DE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Pr="00CD4DE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0655CF4B" w14:textId="77777777" w:rsidR="000458BE" w:rsidRPr="00774DD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77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FE16FC" w14:textId="77777777" w:rsidR="000458BE" w:rsidRPr="00774DD0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4DD0">
              <w:rPr>
                <w:rFonts w:ascii="Times New Roman" w:hAnsi="Times New Roman" w:cs="Times New Roman"/>
                <w:sz w:val="24"/>
                <w:szCs w:val="24"/>
              </w:rPr>
              <w:t xml:space="preserve">Летят лениво журавли. </w:t>
            </w:r>
          </w:p>
          <w:p w14:paraId="42C497DD" w14:textId="77777777" w:rsidR="000458BE" w:rsidRPr="00774DD0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4DD0">
              <w:rPr>
                <w:rFonts w:ascii="Times New Roman" w:hAnsi="Times New Roman" w:cs="Times New Roman"/>
                <w:sz w:val="24"/>
                <w:szCs w:val="24"/>
              </w:rPr>
              <w:t>Летят они прощаются</w:t>
            </w:r>
          </w:p>
          <w:p w14:paraId="0B02DCB8" w14:textId="77777777" w:rsidR="000458BE" w:rsidRPr="00774DD0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4DD0">
              <w:rPr>
                <w:rFonts w:ascii="Times New Roman" w:hAnsi="Times New Roman" w:cs="Times New Roman"/>
                <w:sz w:val="24"/>
                <w:szCs w:val="24"/>
              </w:rPr>
              <w:t>С елками зелеными,</w:t>
            </w:r>
          </w:p>
          <w:p w14:paraId="07DA33BF" w14:textId="77777777" w:rsidR="000458BE" w:rsidRPr="00774DD0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4DD0">
              <w:rPr>
                <w:rFonts w:ascii="Times New Roman" w:hAnsi="Times New Roman" w:cs="Times New Roman"/>
                <w:sz w:val="24"/>
                <w:szCs w:val="24"/>
              </w:rPr>
              <w:t>С березами и кленами,</w:t>
            </w:r>
          </w:p>
          <w:p w14:paraId="58FFE301" w14:textId="77777777" w:rsidR="000458BE" w:rsidRPr="00774DD0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4DD0">
              <w:rPr>
                <w:rFonts w:ascii="Times New Roman" w:hAnsi="Times New Roman" w:cs="Times New Roman"/>
                <w:sz w:val="24"/>
                <w:szCs w:val="24"/>
              </w:rPr>
              <w:t>С долинами, с озерами,</w:t>
            </w:r>
          </w:p>
          <w:p w14:paraId="6BB4752D" w14:textId="77777777" w:rsidR="000458BE" w:rsidRPr="00774DD0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4DD0">
              <w:rPr>
                <w:rFonts w:ascii="Times New Roman" w:hAnsi="Times New Roman" w:cs="Times New Roman"/>
                <w:sz w:val="24"/>
                <w:szCs w:val="24"/>
              </w:rPr>
              <w:t>С родимыми просторами.</w:t>
            </w:r>
          </w:p>
          <w:p w14:paraId="05003B0F" w14:textId="77777777" w:rsidR="000458BE" w:rsidRPr="00774DD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774D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4E65DBA" w14:textId="77777777" w:rsidR="000458BE" w:rsidRPr="00774DD0" w:rsidRDefault="000458BE" w:rsidP="00493366">
            <w:pPr>
              <w:pStyle w:val="a4"/>
              <w:numPr>
                <w:ilvl w:val="0"/>
                <w:numId w:val="7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DD0">
              <w:rPr>
                <w:rFonts w:ascii="Times New Roman" w:eastAsia="Calibri" w:hAnsi="Times New Roman" w:cs="Times New Roman"/>
                <w:sz w:val="24"/>
                <w:szCs w:val="24"/>
              </w:rPr>
              <w:t>Чей пароход гудит дольше.</w:t>
            </w:r>
          </w:p>
          <w:p w14:paraId="44A69A03" w14:textId="77777777" w:rsidR="000458BE" w:rsidRPr="00774DD0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D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74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466F3F3A" w14:textId="77777777" w:rsidR="000458BE" w:rsidRPr="00737E64" w:rsidRDefault="000458BE" w:rsidP="000458B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E64">
              <w:rPr>
                <w:rFonts w:ascii="Times New Roman" w:hAnsi="Times New Roman" w:cs="Times New Roman"/>
                <w:i/>
                <w:sz w:val="24"/>
                <w:szCs w:val="24"/>
              </w:rPr>
              <w:t>Деление слов на слог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9819E" w14:textId="77777777" w:rsidR="000458BE" w:rsidRPr="00546C44" w:rsidRDefault="000458BE" w:rsidP="00493366">
            <w:pPr>
              <w:pStyle w:val="a4"/>
              <w:numPr>
                <w:ilvl w:val="0"/>
                <w:numId w:val="79"/>
              </w:numPr>
              <w:rPr>
                <w:rStyle w:val="FontStyle339"/>
                <w:i w:val="0"/>
                <w:sz w:val="24"/>
                <w:szCs w:val="24"/>
              </w:rPr>
            </w:pPr>
            <w:r w:rsidRPr="00774DD0">
              <w:rPr>
                <w:rFonts w:ascii="Times New Roman" w:hAnsi="Times New Roman" w:cs="Times New Roman"/>
                <w:sz w:val="24"/>
                <w:szCs w:val="24"/>
              </w:rPr>
              <w:t>варежки, пальто, шапка</w:t>
            </w:r>
            <w:r w:rsidRPr="00737E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37E64">
              <w:rPr>
                <w:rStyle w:val="FontStyle339"/>
                <w:rFonts w:eastAsia="Calibri"/>
                <w:i w:val="0"/>
                <w:sz w:val="24"/>
                <w:szCs w:val="24"/>
              </w:rPr>
              <w:t>машина, Миша, игруш</w:t>
            </w:r>
            <w:r w:rsidRPr="00737E64">
              <w:rPr>
                <w:rStyle w:val="FontStyle339"/>
                <w:rFonts w:eastAsia="Calibri"/>
                <w:i w:val="0"/>
                <w:sz w:val="24"/>
                <w:szCs w:val="24"/>
              </w:rPr>
              <w:softHyphen/>
              <w:t>ки</w:t>
            </w:r>
          </w:p>
          <w:p w14:paraId="174E534E" w14:textId="77777777" w:rsidR="000458BE" w:rsidRPr="00774DD0" w:rsidRDefault="000458BE" w:rsidP="00493366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DD0">
              <w:rPr>
                <w:rFonts w:ascii="Times New Roman" w:hAnsi="Times New Roman" w:cs="Times New Roman"/>
                <w:sz w:val="24"/>
                <w:szCs w:val="24"/>
              </w:rPr>
              <w:t>Дети должны выложить столько полосок, сколько раз хлопнули</w:t>
            </w:r>
          </w:p>
          <w:p w14:paraId="32DEA710" w14:textId="77777777" w:rsidR="000458B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22BBCE7B" w14:textId="77777777" w:rsidR="000458BE" w:rsidRPr="00737E64" w:rsidRDefault="000458BE" w:rsidP="000458B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E64">
              <w:rPr>
                <w:rFonts w:ascii="Times New Roman" w:hAnsi="Times New Roman" w:cs="Times New Roman"/>
                <w:i/>
                <w:sz w:val="24"/>
                <w:szCs w:val="24"/>
              </w:rPr>
              <w:t>Зашумл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737E64">
              <w:rPr>
                <w:rFonts w:ascii="Times New Roman" w:hAnsi="Times New Roman" w:cs="Times New Roman"/>
                <w:i/>
                <w:sz w:val="24"/>
                <w:szCs w:val="24"/>
              </w:rPr>
              <w:t>ая картин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19ED0AF8" w14:textId="77777777" w:rsidR="000458BE" w:rsidRPr="00F65F6F" w:rsidRDefault="000458BE" w:rsidP="00493366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тицы</w:t>
            </w: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 xml:space="preserve"> спрятались?</w:t>
            </w:r>
          </w:p>
          <w:p w14:paraId="35CA8E1B" w14:textId="77777777" w:rsidR="000458BE" w:rsidRPr="00774DD0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36BA7C9F" w14:textId="77777777" w:rsidR="000458BE" w:rsidRPr="00774DD0" w:rsidRDefault="000458BE" w:rsidP="00493366">
            <w:pPr>
              <w:pStyle w:val="a4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DD0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Чьи крылья?» (образование и употребление в речи притяжательных прилагательных: утиные, лебединые и т.д.).</w:t>
            </w:r>
          </w:p>
          <w:p w14:paraId="2B4BBF4C" w14:textId="77777777" w:rsidR="000458BE" w:rsidRPr="00774DD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13F690CB" w14:textId="77777777" w:rsidR="000458BE" w:rsidRPr="00737E64" w:rsidRDefault="000458BE" w:rsidP="00493366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7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деформированным текстом</w:t>
            </w:r>
          </w:p>
          <w:p w14:paraId="751D687A" w14:textId="77777777" w:rsidR="000458BE" w:rsidRPr="00774DD0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а, снежная, холодная, </w:t>
            </w:r>
            <w:proofErr w:type="spellStart"/>
            <w:r w:rsidRPr="00774DD0">
              <w:rPr>
                <w:rFonts w:ascii="Times New Roman" w:eastAsia="Calibri" w:hAnsi="Times New Roman" w:cs="Times New Roman"/>
                <w:sz w:val="24"/>
                <w:szCs w:val="24"/>
              </w:rPr>
              <w:t>придти</w:t>
            </w:r>
            <w:proofErr w:type="spellEnd"/>
            <w:r w:rsidRPr="00774DD0">
              <w:rPr>
                <w:rFonts w:ascii="Times New Roman" w:eastAsia="Calibri" w:hAnsi="Times New Roman" w:cs="Times New Roman"/>
                <w:sz w:val="24"/>
                <w:szCs w:val="24"/>
              </w:rPr>
              <w:t>. – Пришла холодная, снежная зима.</w:t>
            </w:r>
          </w:p>
          <w:p w14:paraId="043DFB06" w14:textId="77777777" w:rsidR="000458BE" w:rsidRPr="00774DD0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ег, деревья, лежать, на, дома, земля – </w:t>
            </w:r>
          </w:p>
          <w:p w14:paraId="58D3BB78" w14:textId="77777777" w:rsidR="000458BE" w:rsidRPr="00774DD0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тицы, крошки, не могут, снег, под, найти -  </w:t>
            </w:r>
          </w:p>
          <w:p w14:paraId="4DCBBD77" w14:textId="77777777" w:rsidR="000458BE" w:rsidRPr="00774DD0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, решили, птицы, помочь – </w:t>
            </w:r>
          </w:p>
          <w:p w14:paraId="1C305407" w14:textId="77777777" w:rsidR="000458BE" w:rsidRPr="00774DD0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4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, кормушка, большая, смастерить </w:t>
            </w:r>
            <w:r w:rsidRPr="00774D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– </w:t>
            </w:r>
          </w:p>
          <w:p w14:paraId="05144333" w14:textId="77777777" w:rsidR="000458BE" w:rsidRPr="00774DD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2A6E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A1900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E059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3DAC607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8D98" w14:textId="18A5AD3E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612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520A04" w14:textId="77777777" w:rsidR="000458BE" w:rsidRPr="00774DD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E8E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FC7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47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7416BC5D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37B" w14:textId="26F3F32D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12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72F14" w14:textId="77777777" w:rsidR="000458BE" w:rsidRPr="00774DD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847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68D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63F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066273B4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407C" w14:textId="77C4BC0B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0D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154599" w14:textId="77777777" w:rsidR="000458BE" w:rsidRPr="00774DD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DD97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FF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021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D7023D1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7F56" w14:textId="516EE2C3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B57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BDDF5" w14:textId="77777777" w:rsidR="000458BE" w:rsidRPr="00774DD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07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E2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DA6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084D4C2" w14:textId="77777777" w:rsidTr="00FA58E6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B92" w14:textId="25FE3AEB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74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AB5F6" w14:textId="77777777" w:rsidR="000458BE" w:rsidRPr="00774DD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894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BD8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E6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53784617" w14:textId="77777777" w:rsidTr="00FA58E6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E54E" w14:textId="25270850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B8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C2786" w14:textId="77777777" w:rsidR="000458BE" w:rsidRPr="00774DD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2C5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48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99D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89860FD" w14:textId="77777777" w:rsidTr="00FA58E6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0E6" w14:textId="6576AEB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FD01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9DC03" w14:textId="77777777" w:rsidR="000458BE" w:rsidRPr="00774DD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585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3E1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05A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594761B2" w14:textId="77777777" w:rsidTr="00FA58E6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AB04" w14:textId="1519918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E0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9D205" w14:textId="77777777" w:rsidR="000458BE" w:rsidRPr="00774DD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93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E7A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4F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1B0563AD" w14:textId="77777777" w:rsidTr="00FA58E6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D291" w14:textId="10F0A2DD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6E2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2CDE0" w14:textId="77777777" w:rsidR="000458BE" w:rsidRPr="00774DD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0230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B000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B31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7CE92C6A" w14:textId="77777777" w:rsidTr="00FA58E6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9467" w14:textId="7AA4C250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24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2D051" w14:textId="77777777" w:rsidR="000458BE" w:rsidRPr="00774DD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F2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AF5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33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7D5B03CC" w14:textId="77777777" w:rsidTr="00FA58E6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CE1" w14:textId="1DBF6296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35A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29EC9" w14:textId="77777777" w:rsidR="000458BE" w:rsidRPr="00774DD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D8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D5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0673935E" w14:textId="77777777" w:rsidTr="00FA58E6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4DC" w14:textId="5235E125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04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35696" w14:textId="77777777" w:rsidR="000458BE" w:rsidRPr="00774DD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DC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94A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67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6C763F7" w14:textId="77777777" w:rsidTr="00FA58E6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25A" w14:textId="780B1B4F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5DF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6363" w14:textId="77777777" w:rsidR="000458BE" w:rsidRPr="00774DD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AE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5BD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551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2D5C5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76DFB4A3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F21DBC1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0F875C5" w14:textId="7F5A4CB1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3D1D42" w14:textId="319849AA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A4ECCAF" w14:textId="7C0F2BD0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D10CD63" w14:textId="77777777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6CAEDBE" w14:textId="77777777" w:rsidR="00577379" w:rsidRDefault="00577379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20F7070" w14:textId="77777777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 xml:space="preserve">Ноябрь      </w:t>
      </w:r>
    </w:p>
    <w:p w14:paraId="75592711" w14:textId="38A42E80" w:rsidR="000458BE" w:rsidRPr="00CD4DE3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CA1BF3">
        <w:rPr>
          <w:rFonts w:ascii="Times New Roman" w:hAnsi="Times New Roman" w:cs="Times New Roman"/>
          <w:sz w:val="24"/>
          <w:szCs w:val="24"/>
        </w:rPr>
        <w:t>_</w:t>
      </w:r>
      <w:r w:rsidRPr="00CD4DE3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647"/>
        <w:gridCol w:w="1701"/>
        <w:gridCol w:w="1843"/>
        <w:gridCol w:w="1417"/>
      </w:tblGrid>
      <w:tr w:rsidR="000458BE" w14:paraId="75281121" w14:textId="77777777" w:rsidTr="00FA58E6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A1B9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1B6F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5A73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C18B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F48B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6CDC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14:paraId="1ECD4A94" w14:textId="77777777" w:rsidTr="00FA58E6">
        <w:trPr>
          <w:trHeight w:val="3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EF22" w14:textId="3574FC2E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167" w14:textId="0D98AEC2" w:rsidR="000458BE" w:rsidRPr="00537B5F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4564" w14:textId="77777777" w:rsidR="000458BE" w:rsidRDefault="000458BE" w:rsidP="000458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2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- </w:t>
            </w:r>
            <w:r w:rsidRPr="00774DD0">
              <w:rPr>
                <w:rFonts w:ascii="Times New Roman" w:hAnsi="Times New Roman" w:cs="Times New Roman"/>
                <w:b/>
                <w:sz w:val="24"/>
                <w:szCs w:val="24"/>
              </w:rPr>
              <w:t>Звук и буква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5BF999" w14:textId="77777777" w:rsidR="000458BE" w:rsidRPr="009A0D7B" w:rsidRDefault="000458BE" w:rsidP="000458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D4DE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Pr="00CD4DE3">
              <w:rPr>
                <w:rFonts w:ascii="Times New Roman" w:hAnsi="Times New Roman" w:cs="Times New Roman"/>
                <w:sz w:val="24"/>
                <w:szCs w:val="24"/>
              </w:rPr>
              <w:t>, зан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E7A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DB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695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F67D5DC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6CC" w14:textId="63FB30EC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40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40BD" w14:textId="77777777" w:rsidR="000458BE" w:rsidRPr="00CD4DE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CD4DE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B8F39A0" w14:textId="77777777" w:rsidR="000458BE" w:rsidRPr="00CD4DE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CD4DE3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00A273FD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голоса:</w:t>
            </w:r>
          </w:p>
          <w:p w14:paraId="7348619C" w14:textId="77777777" w:rsidR="000458BE" w:rsidRPr="00737E64" w:rsidRDefault="000458BE" w:rsidP="00493366">
            <w:pPr>
              <w:pStyle w:val="a4"/>
              <w:numPr>
                <w:ilvl w:val="0"/>
                <w:numId w:val="8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E64">
              <w:rPr>
                <w:rFonts w:ascii="Times New Roman" w:eastAsia="Calibri" w:hAnsi="Times New Roman" w:cs="Times New Roman"/>
                <w:sz w:val="24"/>
                <w:szCs w:val="24"/>
              </w:rPr>
              <w:t>Мне моя мила работа (тихо),</w:t>
            </w:r>
          </w:p>
          <w:p w14:paraId="3AD5A06C" w14:textId="77777777" w:rsidR="000458BE" w:rsidRPr="00737E64" w:rsidRDefault="000458BE" w:rsidP="00493366">
            <w:pPr>
              <w:pStyle w:val="a4"/>
              <w:numPr>
                <w:ilvl w:val="0"/>
                <w:numId w:val="8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E64">
              <w:rPr>
                <w:rFonts w:ascii="Times New Roman" w:eastAsia="Calibri" w:hAnsi="Times New Roman" w:cs="Times New Roman"/>
                <w:sz w:val="24"/>
                <w:szCs w:val="24"/>
              </w:rPr>
              <w:t>я доволен (громко),</w:t>
            </w:r>
          </w:p>
          <w:p w14:paraId="30783344" w14:textId="77777777" w:rsidR="000458BE" w:rsidRPr="00737E64" w:rsidRDefault="000458BE" w:rsidP="00493366">
            <w:pPr>
              <w:pStyle w:val="a4"/>
              <w:numPr>
                <w:ilvl w:val="0"/>
                <w:numId w:val="8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E64">
              <w:rPr>
                <w:rFonts w:ascii="Times New Roman" w:eastAsia="Calibri" w:hAnsi="Times New Roman" w:cs="Times New Roman"/>
                <w:sz w:val="24"/>
                <w:szCs w:val="24"/>
              </w:rPr>
              <w:t>я горжусь (ещё громче).</w:t>
            </w:r>
          </w:p>
          <w:p w14:paraId="0E537DFD" w14:textId="77777777" w:rsidR="000458BE" w:rsidRPr="00737E64" w:rsidRDefault="000458BE" w:rsidP="00493366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7E64">
              <w:rPr>
                <w:rFonts w:ascii="Times New Roman" w:eastAsia="Calibri" w:hAnsi="Times New Roman" w:cs="Times New Roman"/>
                <w:sz w:val="24"/>
                <w:szCs w:val="24"/>
              </w:rPr>
              <w:t>Хорошо –выдох.</w:t>
            </w:r>
          </w:p>
          <w:p w14:paraId="341514EC" w14:textId="77777777" w:rsidR="000458B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27D07C8D" w14:textId="77777777" w:rsidR="000458BE" w:rsidRDefault="000458BE" w:rsidP="000458BE">
            <w:pPr>
              <w:pStyle w:val="Style35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47659D">
              <w:rPr>
                <w:rStyle w:val="FontStyle338"/>
                <w:rFonts w:eastAsia="Times New Roman"/>
                <w:b w:val="0"/>
                <w:i/>
                <w:sz w:val="24"/>
                <w:szCs w:val="24"/>
              </w:rPr>
              <w:t>Определение места звука в словах:</w:t>
            </w:r>
            <w:r w:rsidRPr="0047659D">
              <w:rPr>
                <w:rStyle w:val="FontStyle338"/>
                <w:rFonts w:eastAsia="Times New Roman"/>
                <w:b w:val="0"/>
                <w:sz w:val="24"/>
                <w:szCs w:val="24"/>
              </w:rPr>
              <w:t xml:space="preserve"> </w:t>
            </w:r>
          </w:p>
          <w:p w14:paraId="0446E666" w14:textId="77777777" w:rsidR="000458BE" w:rsidRPr="0047659D" w:rsidRDefault="000458BE" w:rsidP="00493366">
            <w:pPr>
              <w:pStyle w:val="Style35"/>
              <w:widowControl/>
              <w:numPr>
                <w:ilvl w:val="0"/>
                <w:numId w:val="122"/>
              </w:numPr>
              <w:spacing w:line="240" w:lineRule="auto"/>
              <w:rPr>
                <w:bCs/>
              </w:rPr>
            </w:pPr>
            <w:r w:rsidRPr="0047659D">
              <w:rPr>
                <w:rStyle w:val="FontStyle339"/>
                <w:rFonts w:eastAsia="Times New Roman"/>
                <w:i w:val="0"/>
                <w:sz w:val="24"/>
                <w:szCs w:val="24"/>
              </w:rPr>
              <w:t>ин</w:t>
            </w:r>
            <w:r w:rsidRPr="0047659D">
              <w:rPr>
                <w:rStyle w:val="FontStyle339"/>
                <w:rFonts w:eastAsia="Times New Roman"/>
                <w:i w:val="0"/>
                <w:sz w:val="24"/>
                <w:szCs w:val="24"/>
              </w:rPr>
              <w:softHyphen/>
              <w:t xml:space="preserve">дюк, иголка, Ира, игрушки </w:t>
            </w:r>
            <w:r w:rsidRPr="0047659D">
              <w:rPr>
                <w:rStyle w:val="FontStyle338"/>
                <w:rFonts w:eastAsia="Times New Roman"/>
                <w:b w:val="0"/>
                <w:sz w:val="24"/>
                <w:szCs w:val="24"/>
              </w:rPr>
              <w:t>и т.д.</w:t>
            </w:r>
          </w:p>
          <w:p w14:paraId="2F017ADF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66D3901B" w14:textId="77777777" w:rsidR="000458BE" w:rsidRPr="00F65F6F" w:rsidRDefault="000458BE" w:rsidP="00493366">
            <w:pPr>
              <w:pStyle w:val="a4"/>
              <w:numPr>
                <w:ilvl w:val="0"/>
                <w:numId w:val="8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eastAsia="Calibri" w:hAnsi="Times New Roman" w:cs="Times New Roman"/>
                <w:sz w:val="24"/>
                <w:szCs w:val="24"/>
              </w:rPr>
              <w:t>4-й лишний.</w:t>
            </w:r>
          </w:p>
          <w:p w14:paraId="5D4C4681" w14:textId="77777777" w:rsidR="000458BE" w:rsidRPr="00F65F6F" w:rsidRDefault="000458BE" w:rsidP="000458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  <w:r w:rsidRPr="00F65F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239B5E1" w14:textId="77777777" w:rsidR="000458BE" w:rsidRPr="00F65F6F" w:rsidRDefault="000458BE" w:rsidP="00493366">
            <w:pPr>
              <w:pStyle w:val="a4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Назови птенца» (у грача – грачонок; грачата; у кукушки кукушонок, кукушата и т.д.).</w:t>
            </w:r>
          </w:p>
          <w:p w14:paraId="0B034B9D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18787578" w14:textId="77777777" w:rsidR="000458BE" w:rsidRPr="00737E64" w:rsidRDefault="000458BE" w:rsidP="00493366">
            <w:pPr>
              <w:pStyle w:val="a4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E64">
              <w:rPr>
                <w:rFonts w:ascii="Times New Roman" w:hAnsi="Times New Roman" w:cs="Times New Roman"/>
                <w:i/>
                <w:sz w:val="24"/>
                <w:szCs w:val="24"/>
              </w:rPr>
              <w:t>Выучить</w:t>
            </w:r>
          </w:p>
          <w:p w14:paraId="603F2F3E" w14:textId="77777777" w:rsidR="000458BE" w:rsidRPr="00052887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устел скворечник, у</w:t>
            </w:r>
            <w:r w:rsidRPr="00052887">
              <w:rPr>
                <w:rFonts w:ascii="Times New Roman" w:eastAsia="Calibri" w:hAnsi="Times New Roman" w:cs="Times New Roman"/>
                <w:sz w:val="24"/>
                <w:szCs w:val="24"/>
              </w:rPr>
              <w:t>летели птицы…</w:t>
            </w:r>
          </w:p>
          <w:p w14:paraId="730455A1" w14:textId="77777777" w:rsidR="000458BE" w:rsidRPr="00052887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ьям на деревьях т</w:t>
            </w:r>
            <w:r w:rsidRPr="00052887">
              <w:rPr>
                <w:rFonts w:ascii="Times New Roman" w:eastAsia="Calibri" w:hAnsi="Times New Roman" w:cs="Times New Roman"/>
                <w:sz w:val="24"/>
                <w:szCs w:val="24"/>
              </w:rPr>
              <w:t>оже не сидится.</w:t>
            </w:r>
          </w:p>
          <w:p w14:paraId="08560837" w14:textId="77777777" w:rsidR="000458BE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ый день сегодня все летят, летят…</w:t>
            </w:r>
          </w:p>
          <w:p w14:paraId="6785C9DE" w14:textId="77777777" w:rsidR="000458BE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но, тоже в Африку улететь хотят.</w:t>
            </w:r>
          </w:p>
          <w:p w14:paraId="129E4A14" w14:textId="77777777" w:rsidR="000458BE" w:rsidRPr="00052887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                </w:t>
            </w:r>
            <w:proofErr w:type="spellStart"/>
            <w:r w:rsidRPr="00052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Токм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A17A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B8B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D7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59359F78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147E" w14:textId="3690C120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32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FF7E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3D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915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2EE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7DDB1F2A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2BC" w14:textId="6A4DB7F9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F7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DE19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4E0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B4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E1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140B3AA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91E8" w14:textId="4297B302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C5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071F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1A4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3D4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E59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4D476C7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5BA" w14:textId="50BB2E9D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79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5D00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71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3A1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172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55B87A71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AB3" w14:textId="37F8238A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E617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F47E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49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77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5987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6207858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832" w14:textId="45782B31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19D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9AC0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B58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E17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E2F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13F7DFE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894E" w14:textId="2E1DCA46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2927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AA56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80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F3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2F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13327F4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414" w14:textId="47E5A03E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78A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5C63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EB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1A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A0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56EFC2D7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78B6" w14:textId="4F4148EF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E36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F124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C76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FC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561A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5CE5EC72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9011" w14:textId="1697CD92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02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3EE9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0D0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E22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D7A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75142A5A" w14:textId="77777777" w:rsidTr="00FA58E6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B60A" w14:textId="5DB255C9" w:rsidR="000458BE" w:rsidRDefault="000458BE" w:rsidP="0004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BAA" w14:textId="58B61E39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9050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38C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ED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ED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A9B3E3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0666C23E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2F366F89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56619849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791C073A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434E2CB0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29153614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2DC86473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69D1014C" w14:textId="1D91DB22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7F907C64" w14:textId="65010EBF" w:rsidR="00FA58E6" w:rsidRDefault="00FA58E6" w:rsidP="000458BE">
      <w:pPr>
        <w:rPr>
          <w:rFonts w:ascii="Times New Roman" w:hAnsi="Times New Roman" w:cs="Times New Roman"/>
          <w:b/>
          <w:i/>
        </w:rPr>
      </w:pPr>
    </w:p>
    <w:p w14:paraId="749FB07E" w14:textId="2D42BC53" w:rsidR="00FA58E6" w:rsidRDefault="00FA58E6" w:rsidP="000458BE">
      <w:pPr>
        <w:rPr>
          <w:rFonts w:ascii="Times New Roman" w:hAnsi="Times New Roman" w:cs="Times New Roman"/>
          <w:b/>
          <w:i/>
        </w:rPr>
      </w:pPr>
    </w:p>
    <w:p w14:paraId="743F7B04" w14:textId="77777777" w:rsidR="00FA58E6" w:rsidRDefault="00FA58E6" w:rsidP="000458BE">
      <w:pPr>
        <w:rPr>
          <w:rFonts w:ascii="Times New Roman" w:hAnsi="Times New Roman" w:cs="Times New Roman"/>
          <w:b/>
          <w:i/>
        </w:rPr>
      </w:pPr>
    </w:p>
    <w:p w14:paraId="122BA4A4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2F57EDDD" w14:textId="77777777" w:rsidR="000458BE" w:rsidRPr="00CA1BF3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Ноябрь</w:t>
      </w:r>
    </w:p>
    <w:p w14:paraId="5B4CF94C" w14:textId="58FAEED0" w:rsidR="000458BE" w:rsidRPr="00CD4DE3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CA1BF3">
        <w:rPr>
          <w:rFonts w:ascii="Times New Roman" w:hAnsi="Times New Roman" w:cs="Times New Roman"/>
          <w:sz w:val="24"/>
          <w:szCs w:val="24"/>
        </w:rPr>
        <w:t xml:space="preserve"> _</w:t>
      </w:r>
      <w:r w:rsidRPr="00CD4DE3"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647"/>
        <w:gridCol w:w="1701"/>
        <w:gridCol w:w="1843"/>
        <w:gridCol w:w="1417"/>
      </w:tblGrid>
      <w:tr w:rsidR="000458BE" w:rsidRPr="00577379" w14:paraId="1212A77D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B36C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15C4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F0BF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A27C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3361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0341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577379" w14:paraId="336408BC" w14:textId="77777777" w:rsidTr="00FA58E6">
        <w:trPr>
          <w:trHeight w:val="5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B21F" w14:textId="1F6DF763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102" w14:textId="137F8DC2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2A15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– </w:t>
            </w:r>
            <w:r w:rsidRPr="00577379"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ные птицы»</w:t>
            </w:r>
          </w:p>
          <w:p w14:paraId="0A76581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577379">
              <w:rPr>
                <w:rFonts w:ascii="Times New Roman" w:hAnsi="Times New Roman" w:cs="Times New Roman"/>
                <w:sz w:val="24"/>
                <w:szCs w:val="24"/>
              </w:rPr>
              <w:t xml:space="preserve"> О.С., зан.8)</w:t>
            </w:r>
          </w:p>
          <w:p w14:paraId="791E8335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7713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E041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FAF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5C743585" w14:textId="77777777" w:rsidTr="00FA58E6">
        <w:trPr>
          <w:trHeight w:val="6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FEBD1" w14:textId="32B0177F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66A65" w14:textId="58B85560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C8AB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B4383F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мелкой моторики рук: </w:t>
            </w:r>
            <w:proofErr w:type="spellStart"/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182BB9D6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6085054E" w14:textId="77777777" w:rsidR="000458BE" w:rsidRPr="00577379" w:rsidRDefault="000458BE" w:rsidP="00493366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Загони мяч в ворота</w:t>
            </w: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6A2974E0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537592A9" w14:textId="77777777" w:rsidR="000458BE" w:rsidRPr="00577379" w:rsidRDefault="000458BE" w:rsidP="00493366">
            <w:pPr>
              <w:pStyle w:val="Style12"/>
              <w:widowControl/>
              <w:numPr>
                <w:ilvl w:val="0"/>
                <w:numId w:val="83"/>
              </w:numPr>
              <w:tabs>
                <w:tab w:val="left" w:pos="269"/>
              </w:tabs>
              <w:spacing w:line="245" w:lineRule="exact"/>
              <w:jc w:val="both"/>
              <w:rPr>
                <w:rStyle w:val="FontStyle333"/>
                <w:b w:val="0"/>
                <w:i w:val="0"/>
                <w:sz w:val="24"/>
                <w:szCs w:val="24"/>
              </w:rPr>
            </w:pPr>
            <w:r w:rsidRPr="00577379">
              <w:rPr>
                <w:rStyle w:val="FontStyle333"/>
                <w:b w:val="0"/>
                <w:sz w:val="24"/>
                <w:szCs w:val="24"/>
              </w:rPr>
              <w:t xml:space="preserve">Игра «Хлопай, не зевай». </w:t>
            </w:r>
          </w:p>
          <w:p w14:paraId="60883CB4" w14:textId="77777777" w:rsidR="000458BE" w:rsidRPr="00577379" w:rsidRDefault="000458BE" w:rsidP="000458BE">
            <w:pPr>
              <w:pStyle w:val="Style12"/>
              <w:widowControl/>
              <w:tabs>
                <w:tab w:val="left" w:pos="269"/>
              </w:tabs>
              <w:spacing w:line="245" w:lineRule="exact"/>
              <w:ind w:left="720" w:firstLine="0"/>
              <w:jc w:val="both"/>
              <w:rPr>
                <w:b/>
                <w:bCs/>
                <w:iCs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Произносится ряд зву</w:t>
            </w:r>
            <w:r w:rsidRPr="00577379">
              <w:rPr>
                <w:rStyle w:val="FontStyle338"/>
                <w:b w:val="0"/>
                <w:sz w:val="24"/>
                <w:szCs w:val="24"/>
              </w:rPr>
              <w:softHyphen/>
              <w:t>ков, а затем слогов, ребенок должен хлопнуть на звук И.</w:t>
            </w:r>
          </w:p>
          <w:p w14:paraId="658DA107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05676901" w14:textId="77777777" w:rsidR="000458BE" w:rsidRPr="00577379" w:rsidRDefault="000458BE" w:rsidP="00493366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Сложи разрезную картинку (перелетная птица)</w:t>
            </w:r>
          </w:p>
          <w:p w14:paraId="6B340E92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471FF49E" w14:textId="77777777" w:rsidR="000458BE" w:rsidRPr="00577379" w:rsidRDefault="000458BE" w:rsidP="00493366">
            <w:pPr>
              <w:pStyle w:val="Style107"/>
              <w:widowControl/>
              <w:numPr>
                <w:ilvl w:val="0"/>
                <w:numId w:val="83"/>
              </w:numPr>
              <w:tabs>
                <w:tab w:val="left" w:pos="269"/>
              </w:tabs>
              <w:spacing w:line="240" w:lineRule="auto"/>
              <w:rPr>
                <w:rStyle w:val="FontStyle333"/>
                <w:b w:val="0"/>
                <w:i w:val="0"/>
                <w:sz w:val="24"/>
                <w:szCs w:val="24"/>
              </w:rPr>
            </w:pPr>
            <w:r w:rsidRPr="00577379">
              <w:rPr>
                <w:rStyle w:val="FontStyle333"/>
                <w:b w:val="0"/>
                <w:sz w:val="24"/>
                <w:szCs w:val="24"/>
              </w:rPr>
              <w:t xml:space="preserve">Игра «Один </w:t>
            </w:r>
            <w:r w:rsidRPr="00577379">
              <w:rPr>
                <w:rStyle w:val="FontStyle338"/>
                <w:sz w:val="24"/>
                <w:szCs w:val="24"/>
              </w:rPr>
              <w:t xml:space="preserve">— </w:t>
            </w:r>
            <w:r w:rsidRPr="00577379">
              <w:rPr>
                <w:rStyle w:val="FontStyle333"/>
                <w:b w:val="0"/>
                <w:sz w:val="24"/>
                <w:szCs w:val="24"/>
              </w:rPr>
              <w:t xml:space="preserve">много». </w:t>
            </w:r>
          </w:p>
          <w:p w14:paraId="2FF83BB9" w14:textId="77777777" w:rsidR="000458BE" w:rsidRPr="00577379" w:rsidRDefault="000458BE" w:rsidP="00493366">
            <w:pPr>
              <w:pStyle w:val="Style107"/>
              <w:widowControl/>
              <w:numPr>
                <w:ilvl w:val="0"/>
                <w:numId w:val="83"/>
              </w:numPr>
              <w:tabs>
                <w:tab w:val="left" w:pos="269"/>
              </w:tabs>
              <w:spacing w:line="240" w:lineRule="auto"/>
              <w:rPr>
                <w:rStyle w:val="FontStyle338"/>
                <w:b w:val="0"/>
                <w:iCs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Ласточка — ласточки</w:t>
            </w:r>
          </w:p>
          <w:p w14:paraId="6117F861" w14:textId="77777777" w:rsidR="000458BE" w:rsidRPr="00577379" w:rsidRDefault="000458BE" w:rsidP="00493366">
            <w:pPr>
              <w:pStyle w:val="Style107"/>
              <w:widowControl/>
              <w:numPr>
                <w:ilvl w:val="0"/>
                <w:numId w:val="83"/>
              </w:numPr>
              <w:tabs>
                <w:tab w:val="left" w:pos="269"/>
              </w:tabs>
              <w:spacing w:line="240" w:lineRule="auto"/>
              <w:rPr>
                <w:rStyle w:val="FontStyle338"/>
                <w:b w:val="0"/>
                <w:iCs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Утка-утки</w:t>
            </w:r>
          </w:p>
          <w:p w14:paraId="6FA088B6" w14:textId="77777777" w:rsidR="000458BE" w:rsidRPr="00577379" w:rsidRDefault="000458BE" w:rsidP="00493366">
            <w:pPr>
              <w:pStyle w:val="Style107"/>
              <w:widowControl/>
              <w:numPr>
                <w:ilvl w:val="0"/>
                <w:numId w:val="83"/>
              </w:numPr>
              <w:tabs>
                <w:tab w:val="left" w:pos="269"/>
              </w:tabs>
              <w:spacing w:line="240" w:lineRule="auto"/>
              <w:rPr>
                <w:rStyle w:val="FontStyle338"/>
                <w:b w:val="0"/>
                <w:iCs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Аист-аисты</w:t>
            </w:r>
          </w:p>
          <w:p w14:paraId="7CA9A866" w14:textId="77777777" w:rsidR="000458BE" w:rsidRPr="00577379" w:rsidRDefault="000458BE" w:rsidP="00493366">
            <w:pPr>
              <w:pStyle w:val="Style107"/>
              <w:widowControl/>
              <w:numPr>
                <w:ilvl w:val="0"/>
                <w:numId w:val="83"/>
              </w:numPr>
              <w:tabs>
                <w:tab w:val="left" w:pos="269"/>
              </w:tabs>
              <w:spacing w:line="240" w:lineRule="auto"/>
              <w:rPr>
                <w:rStyle w:val="FontStyle338"/>
                <w:b w:val="0"/>
                <w:iCs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Цапля-цапли</w:t>
            </w:r>
          </w:p>
          <w:p w14:paraId="13AE3BAE" w14:textId="77777777" w:rsidR="000458BE" w:rsidRPr="00577379" w:rsidRDefault="000458BE" w:rsidP="00493366">
            <w:pPr>
              <w:pStyle w:val="Style107"/>
              <w:widowControl/>
              <w:numPr>
                <w:ilvl w:val="0"/>
                <w:numId w:val="83"/>
              </w:numPr>
              <w:tabs>
                <w:tab w:val="left" w:pos="269"/>
              </w:tabs>
              <w:spacing w:line="240" w:lineRule="auto"/>
              <w:rPr>
                <w:rStyle w:val="FontStyle338"/>
                <w:b w:val="0"/>
                <w:iCs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Ласточка-ласточки</w:t>
            </w:r>
          </w:p>
          <w:p w14:paraId="1E3447F9" w14:textId="77777777" w:rsidR="000458BE" w:rsidRPr="00577379" w:rsidRDefault="000458BE" w:rsidP="00493366">
            <w:pPr>
              <w:pStyle w:val="Style107"/>
              <w:widowControl/>
              <w:numPr>
                <w:ilvl w:val="0"/>
                <w:numId w:val="83"/>
              </w:numPr>
              <w:tabs>
                <w:tab w:val="left" w:pos="269"/>
              </w:tabs>
              <w:spacing w:line="240" w:lineRule="auto"/>
              <w:rPr>
                <w:rStyle w:val="FontStyle338"/>
                <w:b w:val="0"/>
                <w:iCs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Жаворонок – жаворонки</w:t>
            </w:r>
          </w:p>
          <w:p w14:paraId="56B9D30E" w14:textId="77777777" w:rsidR="000458BE" w:rsidRPr="00577379" w:rsidRDefault="000458BE" w:rsidP="00493366">
            <w:pPr>
              <w:pStyle w:val="Style107"/>
              <w:widowControl/>
              <w:numPr>
                <w:ilvl w:val="0"/>
                <w:numId w:val="83"/>
              </w:numPr>
              <w:tabs>
                <w:tab w:val="left" w:pos="269"/>
              </w:tabs>
              <w:spacing w:line="240" w:lineRule="auto"/>
              <w:rPr>
                <w:rStyle w:val="FontStyle338"/>
                <w:b w:val="0"/>
                <w:iCs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Лебедь – лебеди</w:t>
            </w:r>
          </w:p>
          <w:p w14:paraId="31E29162" w14:textId="77777777" w:rsidR="000458BE" w:rsidRPr="00577379" w:rsidRDefault="000458BE" w:rsidP="00493366">
            <w:pPr>
              <w:pStyle w:val="Style107"/>
              <w:widowControl/>
              <w:numPr>
                <w:ilvl w:val="0"/>
                <w:numId w:val="83"/>
              </w:numPr>
              <w:tabs>
                <w:tab w:val="left" w:pos="269"/>
              </w:tabs>
              <w:spacing w:line="240" w:lineRule="auto"/>
              <w:rPr>
                <w:rStyle w:val="FontStyle338"/>
                <w:b w:val="0"/>
                <w:iCs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Соловей – соловьи</w:t>
            </w:r>
          </w:p>
          <w:p w14:paraId="5BF03983" w14:textId="77777777" w:rsidR="000458BE" w:rsidRPr="00577379" w:rsidRDefault="000458BE" w:rsidP="00493366">
            <w:pPr>
              <w:pStyle w:val="Style107"/>
              <w:widowControl/>
              <w:numPr>
                <w:ilvl w:val="0"/>
                <w:numId w:val="83"/>
              </w:numPr>
              <w:tabs>
                <w:tab w:val="left" w:pos="269"/>
              </w:tabs>
              <w:spacing w:line="240" w:lineRule="auto"/>
              <w:rPr>
                <w:rStyle w:val="FontStyle338"/>
                <w:b w:val="0"/>
                <w:iCs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Кукушка – кукушки</w:t>
            </w:r>
          </w:p>
          <w:p w14:paraId="29DB396C" w14:textId="77777777" w:rsidR="000458BE" w:rsidRPr="00577379" w:rsidRDefault="000458BE" w:rsidP="00493366">
            <w:pPr>
              <w:pStyle w:val="Style107"/>
              <w:widowControl/>
              <w:numPr>
                <w:ilvl w:val="0"/>
                <w:numId w:val="83"/>
              </w:numPr>
              <w:tabs>
                <w:tab w:val="left" w:pos="269"/>
              </w:tabs>
              <w:spacing w:line="240" w:lineRule="auto"/>
              <w:rPr>
                <w:rStyle w:val="FontStyle332"/>
                <w:b w:val="0"/>
                <w:iCs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Скворец - скворцы</w:t>
            </w:r>
          </w:p>
          <w:p w14:paraId="5A36AE1D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:</w:t>
            </w:r>
          </w:p>
          <w:p w14:paraId="7EC26C1E" w14:textId="77777777" w:rsidR="000458BE" w:rsidRPr="00577379" w:rsidRDefault="000458BE" w:rsidP="00493366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птице  (по схе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AB616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80EC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BEF9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2EBF072A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2733" w14:textId="288231E3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382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72A8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55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AC7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63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41EBF001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AA66" w14:textId="25C0A7A2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5F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7246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5D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1BB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D8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6F12A0BF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3407" w14:textId="6AEBC758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E22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5C6F6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CF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961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534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42F7AEAF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CD1" w14:textId="724B5E79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73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A2DF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978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EC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CE8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014769ED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388" w14:textId="50742A30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A56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EC60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72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C61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256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4E842272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62A" w14:textId="13835260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C0C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F389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518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D3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E19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344DAF30" w14:textId="77777777" w:rsidTr="00FA58E6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429" w14:textId="6DA6C52F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9D14" w14:textId="2FFBE5AC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7ED5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9242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CEE9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B064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79373860" w14:textId="77777777" w:rsidTr="00FA58E6">
        <w:trPr>
          <w:trHeight w:val="5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E8B" w14:textId="31E783C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095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10068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196C2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957BE63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2F8CB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5B95D18F" w14:textId="77777777" w:rsidTr="00FA58E6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995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789" w14:textId="19B72BC2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DBDE1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501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6A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E92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134F0901" w14:textId="77777777" w:rsidTr="00FA58E6">
        <w:trPr>
          <w:trHeight w:val="5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AE43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8D54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B23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1514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90F4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CE16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58DEC65D" w14:textId="77777777" w:rsidTr="00FA58E6">
        <w:trPr>
          <w:trHeight w:val="5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43C" w14:textId="2DD54EAF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E678" w14:textId="23166960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6C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C6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FC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75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CB081" w14:textId="77777777" w:rsidR="000458BE" w:rsidRPr="00577379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65BC3315" w14:textId="77777777" w:rsidR="000458BE" w:rsidRPr="00577379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00008DF7" w14:textId="77777777" w:rsidR="000458BE" w:rsidRPr="00577379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3052EE56" w14:textId="77777777" w:rsidR="000458BE" w:rsidRPr="00577379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88E1628" w14:textId="77777777" w:rsidR="000458BE" w:rsidRPr="00577379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DF4FE01" w14:textId="77777777" w:rsidR="000458BE" w:rsidRPr="00577379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AC167C5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8B6D0B3" w14:textId="7E8F789A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112B86F" w14:textId="263A6A58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A0E7AA7" w14:textId="77777777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8713E98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06FE6FB" w14:textId="77777777" w:rsidR="00CA1BF3" w:rsidRDefault="00CA1BF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B7AFF58" w14:textId="1F418AA0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Ноябрь</w:t>
      </w:r>
    </w:p>
    <w:p w14:paraId="38A2C0AA" w14:textId="0884137E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CA1BF3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647"/>
        <w:gridCol w:w="1701"/>
        <w:gridCol w:w="1843"/>
        <w:gridCol w:w="1417"/>
      </w:tblGrid>
      <w:tr w:rsidR="000458BE" w:rsidRPr="00577379" w14:paraId="74563C01" w14:textId="77777777" w:rsidTr="00FA58E6">
        <w:trPr>
          <w:trHeight w:val="2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1099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AB6E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5961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9D7B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36D9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0165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577379" w14:paraId="464682A9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47BC" w14:textId="0208F03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B5E" w14:textId="4DEC6C70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A758" w14:textId="77777777" w:rsidR="00577379" w:rsidRPr="00577379" w:rsidRDefault="000458BE" w:rsidP="000458B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- </w:t>
            </w:r>
            <w:r w:rsidRPr="00577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сказ адаптированного рассказа Л. Воронковой «Лебеди» с использованием сюжет</w:t>
            </w:r>
            <w:r w:rsidRPr="00577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ных картин.  </w:t>
            </w:r>
          </w:p>
          <w:p w14:paraId="7019BEC5" w14:textId="77777777" w:rsidR="000458BE" w:rsidRPr="00577379" w:rsidRDefault="000458BE" w:rsidP="000458B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7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57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С., зан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89A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9F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67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3039DA3F" w14:textId="77777777" w:rsidTr="00FA58E6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F67" w14:textId="2BF41432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2FD11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345E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16C6DE8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07C1145B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1536ADF2" w14:textId="77777777" w:rsidR="000458BE" w:rsidRPr="00577379" w:rsidRDefault="000458BE" w:rsidP="00493366">
            <w:pPr>
              <w:pStyle w:val="a4"/>
              <w:numPr>
                <w:ilvl w:val="0"/>
                <w:numId w:val="84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Кукушка»</w:t>
            </w:r>
          </w:p>
          <w:p w14:paraId="6DBBC9F2" w14:textId="77777777" w:rsidR="000458BE" w:rsidRPr="00577379" w:rsidRDefault="000458BE" w:rsidP="000458B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         </w:t>
            </w:r>
            <w:proofErr w:type="spellStart"/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  <w:proofErr w:type="spellEnd"/>
          </w:p>
          <w:p w14:paraId="583F291F" w14:textId="77777777" w:rsidR="000458BE" w:rsidRPr="00577379" w:rsidRDefault="000458BE" w:rsidP="000458B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           </w:t>
            </w:r>
            <w:proofErr w:type="spellStart"/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  <w:proofErr w:type="spellEnd"/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  <w:proofErr w:type="spellEnd"/>
          </w:p>
          <w:p w14:paraId="0A196CC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6F7C1E" w14:textId="77777777" w:rsidR="000458BE" w:rsidRPr="00577379" w:rsidRDefault="000458BE" w:rsidP="00493366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Звуковой анализ ИП</w:t>
            </w:r>
          </w:p>
          <w:p w14:paraId="2BF9529B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16E2D7A2" w14:textId="77777777" w:rsidR="000458BE" w:rsidRPr="00577379" w:rsidRDefault="000458BE" w:rsidP="000458BE">
            <w:pPr>
              <w:pStyle w:val="a4"/>
              <w:rPr>
                <w:rStyle w:val="FontStyle333"/>
                <w:b w:val="0"/>
                <w:sz w:val="24"/>
                <w:szCs w:val="24"/>
              </w:rPr>
            </w:pPr>
            <w:r w:rsidRPr="00577379">
              <w:rPr>
                <w:rStyle w:val="FontStyle333"/>
                <w:b w:val="0"/>
                <w:sz w:val="24"/>
                <w:szCs w:val="24"/>
              </w:rPr>
              <w:t xml:space="preserve">Игра «Смотри, не зевай»: </w:t>
            </w:r>
          </w:p>
          <w:p w14:paraId="177714BB" w14:textId="77777777" w:rsidR="000458BE" w:rsidRPr="00577379" w:rsidRDefault="000458BE" w:rsidP="000458BE">
            <w:pPr>
              <w:pStyle w:val="a4"/>
              <w:rPr>
                <w:rStyle w:val="FontStyle338"/>
                <w:bCs w:val="0"/>
                <w:sz w:val="24"/>
                <w:szCs w:val="24"/>
              </w:rPr>
            </w:pPr>
            <w:r w:rsidRPr="00577379">
              <w:rPr>
                <w:rStyle w:val="FontStyle333"/>
                <w:b w:val="0"/>
                <w:i w:val="0"/>
                <w:sz w:val="24"/>
                <w:szCs w:val="24"/>
              </w:rPr>
              <w:t>ребенок</w:t>
            </w:r>
            <w:r w:rsidRPr="00577379">
              <w:rPr>
                <w:rStyle w:val="FontStyle338"/>
                <w:b w:val="0"/>
                <w:sz w:val="24"/>
                <w:szCs w:val="24"/>
              </w:rPr>
              <w:t xml:space="preserve"> закрывает гла</w:t>
            </w:r>
            <w:r w:rsidRPr="00577379">
              <w:rPr>
                <w:rStyle w:val="FontStyle338"/>
                <w:b w:val="0"/>
                <w:sz w:val="24"/>
                <w:szCs w:val="24"/>
              </w:rPr>
              <w:softHyphen/>
              <w:t>за, логопед убирает одну из картинок. Затем ребенок открывает глаза и называет птицу, кото</w:t>
            </w:r>
            <w:r w:rsidRPr="00577379">
              <w:rPr>
                <w:rStyle w:val="FontStyle338"/>
                <w:b w:val="0"/>
                <w:sz w:val="24"/>
                <w:szCs w:val="24"/>
              </w:rPr>
              <w:softHyphen/>
              <w:t xml:space="preserve">рой не стало: </w:t>
            </w:r>
          </w:p>
          <w:p w14:paraId="4E630A39" w14:textId="77777777" w:rsidR="000458BE" w:rsidRPr="00577379" w:rsidRDefault="000458BE" w:rsidP="0049336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«Не стало ласточки»…</w:t>
            </w:r>
          </w:p>
          <w:p w14:paraId="488C00B4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3E03C49E" w14:textId="77777777" w:rsidR="000458BE" w:rsidRPr="00577379" w:rsidRDefault="000458BE" w:rsidP="0049336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ое упражнение «Как улетают птицы?» (гуси, утки, лебеди улетают вереницей; ласточки, грачи, скворцы – стаей; журавли – клином; кукушки – поодиночке.</w:t>
            </w:r>
          </w:p>
          <w:p w14:paraId="319AC953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:</w:t>
            </w:r>
          </w:p>
          <w:p w14:paraId="1A2A4C85" w14:textId="77777777" w:rsidR="000458BE" w:rsidRPr="00577379" w:rsidRDefault="000458BE" w:rsidP="00493366">
            <w:pPr>
              <w:pStyle w:val="a4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а лебеди улетают осенью? Что значит выра</w:t>
            </w:r>
            <w:r w:rsidRPr="0057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е «лебеди трубят»?</w:t>
            </w:r>
          </w:p>
          <w:p w14:paraId="63C65C36" w14:textId="77777777" w:rsidR="000458BE" w:rsidRPr="00577379" w:rsidRDefault="000458BE" w:rsidP="00493366">
            <w:pPr>
              <w:pStyle w:val="a4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Утки, гуси, лебеди улетают вереницей – верёвочкой.</w:t>
            </w:r>
          </w:p>
          <w:p w14:paraId="4BCC71E9" w14:textId="77777777" w:rsidR="000458BE" w:rsidRPr="00577379" w:rsidRDefault="000458BE" w:rsidP="00493366">
            <w:pPr>
              <w:pStyle w:val="a4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Ласточки и скворцы улетают стаей.</w:t>
            </w:r>
          </w:p>
          <w:p w14:paraId="7D3ADFDE" w14:textId="77777777" w:rsidR="000458BE" w:rsidRPr="00577379" w:rsidRDefault="000458BE" w:rsidP="0049336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Журавли улетают клином – углом.</w:t>
            </w:r>
          </w:p>
          <w:p w14:paraId="56AB3AE3" w14:textId="77777777" w:rsidR="000458BE" w:rsidRPr="00577379" w:rsidRDefault="000458BE" w:rsidP="0049336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А кукушки улетают поодиноч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E65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19B2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939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5A81A413" w14:textId="77777777" w:rsidTr="00FA58E6">
        <w:trPr>
          <w:trHeight w:val="5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6820C" w14:textId="4DB78E11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F2B26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739A1" w14:textId="77777777" w:rsidR="000458BE" w:rsidRPr="00577379" w:rsidRDefault="000458BE" w:rsidP="0049336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AB3B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E938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FA173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74BE306D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AF0" w14:textId="15D21318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87E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E98AB" w14:textId="77777777" w:rsidR="000458BE" w:rsidRPr="00577379" w:rsidRDefault="000458BE" w:rsidP="0049336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9E7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9DA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599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1B1A3086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AA60" w14:textId="37334F4B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AFB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00049" w14:textId="77777777" w:rsidR="000458BE" w:rsidRPr="00577379" w:rsidRDefault="000458BE" w:rsidP="0049336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AD36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CF6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3A4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5114563B" w14:textId="77777777" w:rsidTr="00FA58E6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544" w14:textId="4675C65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8F25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467DE" w14:textId="77777777" w:rsidR="000458BE" w:rsidRPr="00577379" w:rsidRDefault="000458BE" w:rsidP="0049336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8E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0EA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F2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20CC2D70" w14:textId="77777777" w:rsidTr="00FA58E6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C34" w14:textId="2F46C622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351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5BFA8" w14:textId="77777777" w:rsidR="000458BE" w:rsidRPr="00577379" w:rsidRDefault="000458BE" w:rsidP="0049336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612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F0B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4A6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3FDDE4C7" w14:textId="77777777" w:rsidTr="00FA58E6">
        <w:trPr>
          <w:trHeight w:val="4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DFF4" w14:textId="492BC79D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7D1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8529F" w14:textId="77777777" w:rsidR="000458BE" w:rsidRPr="00577379" w:rsidRDefault="000458BE" w:rsidP="0049336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11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76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0F9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0A353929" w14:textId="77777777" w:rsidTr="00FA58E6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86BA" w14:textId="1D231436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EA4" w14:textId="2F95B3E5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2A7F3" w14:textId="77777777" w:rsidR="000458BE" w:rsidRPr="00577379" w:rsidRDefault="000458BE" w:rsidP="0049336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E1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A0E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8C3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1816C19D" w14:textId="77777777" w:rsidTr="00FA58E6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9F6E" w14:textId="65CB220C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B5F1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CB752" w14:textId="77777777" w:rsidR="000458BE" w:rsidRPr="00577379" w:rsidRDefault="000458BE" w:rsidP="0049336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B22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66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BD2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480E7076" w14:textId="77777777" w:rsidTr="00FA58E6">
        <w:trPr>
          <w:trHeight w:val="72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CFCB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1C1ABF9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EF469A" w14:textId="77777777" w:rsidR="000458BE" w:rsidRPr="00577379" w:rsidRDefault="000458BE" w:rsidP="0049336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43EF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F517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5C2C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3F55E9E7" w14:textId="77777777" w:rsidTr="00FA58E6">
        <w:trPr>
          <w:trHeight w:val="47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D37B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FB537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BE8C5E" w14:textId="77777777" w:rsidR="000458BE" w:rsidRPr="00577379" w:rsidRDefault="000458BE" w:rsidP="0049336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1BE78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F8F4AF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3CB77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7705C3B2" w14:textId="77777777" w:rsidTr="00FA58E6">
        <w:trPr>
          <w:trHeight w:val="605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746835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3CE6B88" w14:textId="3CE61CAC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0015AD" w14:textId="77777777" w:rsidR="000458BE" w:rsidRPr="00577379" w:rsidRDefault="000458BE" w:rsidP="0049336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4C5C73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837001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C6CDA75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1AA0D4FB" w14:textId="77777777" w:rsidTr="00FA58E6">
        <w:trPr>
          <w:trHeight w:val="5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173F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8D1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652B3A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383DD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A93EF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E2609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75D47" w14:textId="77777777" w:rsidR="000458BE" w:rsidRPr="00577379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623A32" w14:textId="77777777" w:rsidR="000458BE" w:rsidRPr="00577379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15F5BFE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58F239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9512B1B" w14:textId="31374B83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158A992" w14:textId="316E1CBB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85111D7" w14:textId="09265221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E297A7B" w14:textId="384C86E4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ADFBA3C" w14:textId="23F86EBC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CBCDB2C" w14:textId="77777777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9EF7FB5" w14:textId="77777777" w:rsidR="000458B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4030583" w14:textId="77777777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оябрь                                                                       </w:t>
      </w:r>
    </w:p>
    <w:p w14:paraId="62F76CB9" w14:textId="4430D54A" w:rsidR="000458BE" w:rsidRPr="00737E64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737E64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85"/>
        <w:gridCol w:w="1701"/>
        <w:gridCol w:w="1843"/>
        <w:gridCol w:w="1479"/>
      </w:tblGrid>
      <w:tr w:rsidR="000458BE" w14:paraId="007FD67E" w14:textId="77777777" w:rsidTr="00FA58E6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D1E5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0C1D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B124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8E9E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0363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CB73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14:paraId="29F48516" w14:textId="77777777" w:rsidTr="00FA58E6">
        <w:trPr>
          <w:trHeight w:val="4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7A33" w14:textId="6A29EB80" w:rsidR="000458BE" w:rsidRPr="00247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4A21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A536" w14:textId="77777777" w:rsidR="000458B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коррекционно-развивающая </w:t>
            </w:r>
            <w:r w:rsidRPr="008F0B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DE8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FAE7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399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7DC2224" w14:textId="77777777" w:rsidTr="00FA58E6">
        <w:trPr>
          <w:trHeight w:val="4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098" w14:textId="77777777" w:rsidR="000458BE" w:rsidRPr="00247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C62" w14:textId="653C8E26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541D2" w14:textId="77777777" w:rsidR="000458BE" w:rsidRPr="00CD4DE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CD4DE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BCAD1D2" w14:textId="77777777" w:rsidR="000458BE" w:rsidRPr="00CD4DE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CD4DE3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5EE04D40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5E007E51" w14:textId="77777777" w:rsidR="000458BE" w:rsidRPr="00F65F6F" w:rsidRDefault="000458BE" w:rsidP="00493366">
            <w:pPr>
              <w:pStyle w:val="a4"/>
              <w:numPr>
                <w:ilvl w:val="0"/>
                <w:numId w:val="8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eastAsia="Calibri" w:hAnsi="Times New Roman" w:cs="Times New Roman"/>
                <w:sz w:val="24"/>
                <w:szCs w:val="24"/>
              </w:rPr>
              <w:t>Сдуй со стола перышки (ватку).</w:t>
            </w:r>
          </w:p>
          <w:p w14:paraId="53FAE31C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E78269" w14:textId="77777777" w:rsidR="000458BE" w:rsidRPr="00F65F6F" w:rsidRDefault="000458BE" w:rsidP="00493366">
            <w:pPr>
              <w:pStyle w:val="a4"/>
              <w:numPr>
                <w:ilvl w:val="0"/>
                <w:numId w:val="8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eastAsia="Calibri" w:hAnsi="Times New Roman" w:cs="Times New Roman"/>
                <w:sz w:val="24"/>
                <w:szCs w:val="24"/>
              </w:rPr>
              <w:t>Придумывание слов на А,У, И.</w:t>
            </w:r>
          </w:p>
          <w:p w14:paraId="7E82DCCB" w14:textId="77777777" w:rsidR="000458B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7D5D521A" w14:textId="77777777" w:rsidR="000458BE" w:rsidRDefault="000458BE" w:rsidP="000458BE">
            <w:pPr>
              <w:pStyle w:val="Style107"/>
              <w:widowControl/>
              <w:tabs>
                <w:tab w:val="left" w:pos="269"/>
              </w:tabs>
              <w:spacing w:line="240" w:lineRule="auto"/>
              <w:ind w:left="720" w:firstLine="0"/>
              <w:rPr>
                <w:rStyle w:val="FontStyle333"/>
                <w:b w:val="0"/>
                <w:sz w:val="24"/>
                <w:szCs w:val="24"/>
              </w:rPr>
            </w:pPr>
            <w:r w:rsidRPr="00F65F6F">
              <w:rPr>
                <w:rStyle w:val="FontStyle333"/>
                <w:b w:val="0"/>
                <w:sz w:val="24"/>
                <w:szCs w:val="24"/>
              </w:rPr>
              <w:t xml:space="preserve">Игра «Улетает — не улетает». </w:t>
            </w:r>
          </w:p>
          <w:p w14:paraId="0023A11E" w14:textId="77777777" w:rsidR="000458BE" w:rsidRPr="00F65F6F" w:rsidRDefault="000458BE" w:rsidP="000458BE">
            <w:pPr>
              <w:pStyle w:val="Style107"/>
              <w:widowControl/>
              <w:tabs>
                <w:tab w:val="left" w:pos="269"/>
              </w:tabs>
              <w:spacing w:line="240" w:lineRule="auto"/>
              <w:ind w:left="720" w:firstLine="0"/>
              <w:rPr>
                <w:bCs/>
                <w:i/>
                <w:iCs/>
              </w:rPr>
            </w:pPr>
            <w:r>
              <w:rPr>
                <w:rStyle w:val="FontStyle338"/>
                <w:b w:val="0"/>
                <w:sz w:val="24"/>
                <w:szCs w:val="24"/>
              </w:rPr>
              <w:t>Логопед называет птицу, а ребенок маше</w:t>
            </w:r>
            <w:r w:rsidRPr="00737E64">
              <w:rPr>
                <w:rStyle w:val="FontStyle338"/>
                <w:b w:val="0"/>
                <w:sz w:val="24"/>
                <w:szCs w:val="24"/>
              </w:rPr>
              <w:t>т руками, если она ул</w:t>
            </w:r>
            <w:r>
              <w:rPr>
                <w:rStyle w:val="FontStyle338"/>
                <w:b w:val="0"/>
                <w:sz w:val="24"/>
                <w:szCs w:val="24"/>
              </w:rPr>
              <w:t>етает, и приседае</w:t>
            </w:r>
            <w:r w:rsidRPr="00737E64">
              <w:rPr>
                <w:rStyle w:val="FontStyle338"/>
                <w:b w:val="0"/>
                <w:sz w:val="24"/>
                <w:szCs w:val="24"/>
              </w:rPr>
              <w:t xml:space="preserve">т, если </w:t>
            </w:r>
            <w:r>
              <w:rPr>
                <w:rStyle w:val="FontStyle338"/>
                <w:b w:val="0"/>
                <w:sz w:val="24"/>
                <w:szCs w:val="24"/>
              </w:rPr>
              <w:t xml:space="preserve">птица </w:t>
            </w:r>
            <w:r w:rsidRPr="00737E64">
              <w:rPr>
                <w:rStyle w:val="FontStyle338"/>
                <w:b w:val="0"/>
                <w:sz w:val="24"/>
                <w:szCs w:val="24"/>
              </w:rPr>
              <w:t>остается зимовать.</w:t>
            </w:r>
          </w:p>
          <w:p w14:paraId="71E89E23" w14:textId="77777777" w:rsidR="000458BE" w:rsidRPr="0047659D" w:rsidRDefault="000458BE" w:rsidP="00493366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59D">
              <w:rPr>
                <w:rFonts w:ascii="Times New Roman" w:hAnsi="Times New Roman" w:cs="Times New Roman"/>
                <w:sz w:val="24"/>
                <w:szCs w:val="24"/>
              </w:rPr>
              <w:t>Ласточка, соловей, жаворонок,  лебедь, жаворонок, стриж –улетают на зиму;</w:t>
            </w:r>
          </w:p>
          <w:p w14:paraId="0407A54C" w14:textId="77777777" w:rsidR="000458BE" w:rsidRPr="0047659D" w:rsidRDefault="000458BE" w:rsidP="00493366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59D">
              <w:rPr>
                <w:rFonts w:ascii="Times New Roman" w:hAnsi="Times New Roman" w:cs="Times New Roman"/>
                <w:sz w:val="24"/>
                <w:szCs w:val="24"/>
              </w:rPr>
              <w:t>Ворона, дятел, галка, голубь, воробей – остаются на зиму.</w:t>
            </w:r>
          </w:p>
          <w:p w14:paraId="345D0AC9" w14:textId="77777777" w:rsidR="000458B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70738101" w14:textId="77777777" w:rsidR="000458BE" w:rsidRPr="0047659D" w:rsidRDefault="000458BE" w:rsidP="000458BE">
            <w:pPr>
              <w:pStyle w:val="Style63"/>
              <w:widowControl/>
              <w:tabs>
                <w:tab w:val="left" w:pos="2928"/>
              </w:tabs>
              <w:spacing w:line="240" w:lineRule="auto"/>
              <w:ind w:left="578"/>
              <w:rPr>
                <w:rStyle w:val="FontStyle338"/>
                <w:b w:val="0"/>
                <w:sz w:val="24"/>
                <w:szCs w:val="24"/>
              </w:rPr>
            </w:pPr>
            <w:r w:rsidRPr="0047659D">
              <w:rPr>
                <w:rStyle w:val="FontStyle333"/>
                <w:b w:val="0"/>
                <w:sz w:val="24"/>
                <w:szCs w:val="24"/>
              </w:rPr>
              <w:t xml:space="preserve">Игра «Назови ласково». </w:t>
            </w:r>
          </w:p>
          <w:p w14:paraId="1A290837" w14:textId="77777777" w:rsidR="000458BE" w:rsidRPr="0047659D" w:rsidRDefault="000458BE" w:rsidP="00493366">
            <w:pPr>
              <w:pStyle w:val="Style63"/>
              <w:widowControl/>
              <w:numPr>
                <w:ilvl w:val="0"/>
                <w:numId w:val="123"/>
              </w:numPr>
              <w:tabs>
                <w:tab w:val="left" w:pos="2928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47659D">
              <w:rPr>
                <w:rStyle w:val="FontStyle338"/>
                <w:b w:val="0"/>
                <w:sz w:val="24"/>
                <w:szCs w:val="24"/>
              </w:rPr>
              <w:t>Голова — головка.</w:t>
            </w:r>
            <w:r w:rsidRPr="0047659D">
              <w:rPr>
                <w:rStyle w:val="FontStyle338"/>
                <w:b w:val="0"/>
                <w:sz w:val="24"/>
                <w:szCs w:val="24"/>
              </w:rPr>
              <w:tab/>
            </w:r>
            <w:r>
              <w:rPr>
                <w:rStyle w:val="FontStyle338"/>
                <w:b w:val="0"/>
                <w:sz w:val="24"/>
                <w:szCs w:val="24"/>
              </w:rPr>
              <w:t xml:space="preserve">                </w:t>
            </w:r>
            <w:r w:rsidRPr="0047659D">
              <w:rPr>
                <w:rStyle w:val="FontStyle338"/>
                <w:b w:val="0"/>
                <w:sz w:val="24"/>
                <w:szCs w:val="24"/>
              </w:rPr>
              <w:t>Хвост — хвостик.</w:t>
            </w:r>
          </w:p>
          <w:p w14:paraId="332CDB68" w14:textId="77777777" w:rsidR="000458BE" w:rsidRPr="0047659D" w:rsidRDefault="000458BE" w:rsidP="00493366">
            <w:pPr>
              <w:pStyle w:val="Style63"/>
              <w:widowControl/>
              <w:numPr>
                <w:ilvl w:val="0"/>
                <w:numId w:val="123"/>
              </w:numPr>
              <w:tabs>
                <w:tab w:val="left" w:pos="2928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47659D">
              <w:rPr>
                <w:rStyle w:val="FontStyle338"/>
                <w:b w:val="0"/>
                <w:sz w:val="24"/>
                <w:szCs w:val="24"/>
              </w:rPr>
              <w:t>Лапы — лапки.</w:t>
            </w:r>
            <w:r w:rsidRPr="0047659D">
              <w:rPr>
                <w:rStyle w:val="FontStyle338"/>
                <w:b w:val="0"/>
                <w:sz w:val="24"/>
                <w:szCs w:val="24"/>
              </w:rPr>
              <w:tab/>
            </w:r>
            <w:r>
              <w:rPr>
                <w:rStyle w:val="FontStyle338"/>
                <w:b w:val="0"/>
                <w:sz w:val="24"/>
                <w:szCs w:val="24"/>
              </w:rPr>
              <w:t xml:space="preserve">                </w:t>
            </w:r>
            <w:r w:rsidRPr="0047659D">
              <w:rPr>
                <w:rStyle w:val="FontStyle338"/>
                <w:b w:val="0"/>
                <w:sz w:val="24"/>
                <w:szCs w:val="24"/>
              </w:rPr>
              <w:t>Клюв — клювик.</w:t>
            </w:r>
          </w:p>
          <w:p w14:paraId="5AE9EBD0" w14:textId="77777777" w:rsidR="000458BE" w:rsidRPr="0047659D" w:rsidRDefault="000458BE" w:rsidP="00493366">
            <w:pPr>
              <w:pStyle w:val="Style63"/>
              <w:widowControl/>
              <w:numPr>
                <w:ilvl w:val="0"/>
                <w:numId w:val="123"/>
              </w:numPr>
              <w:spacing w:line="240" w:lineRule="auto"/>
              <w:rPr>
                <w:bCs/>
              </w:rPr>
            </w:pPr>
            <w:r w:rsidRPr="0047659D">
              <w:rPr>
                <w:rStyle w:val="FontStyle338"/>
                <w:b w:val="0"/>
                <w:sz w:val="24"/>
                <w:szCs w:val="24"/>
              </w:rPr>
              <w:t xml:space="preserve">Крыло — крылышко.        </w:t>
            </w:r>
            <w:r>
              <w:rPr>
                <w:rStyle w:val="FontStyle338"/>
                <w:b w:val="0"/>
                <w:sz w:val="24"/>
                <w:szCs w:val="24"/>
              </w:rPr>
              <w:t xml:space="preserve">           </w:t>
            </w:r>
            <w:r w:rsidRPr="0047659D">
              <w:rPr>
                <w:rStyle w:val="FontStyle338"/>
                <w:b w:val="0"/>
                <w:sz w:val="24"/>
                <w:szCs w:val="24"/>
              </w:rPr>
              <w:t>Перо — перышко.</w:t>
            </w:r>
          </w:p>
          <w:p w14:paraId="5B086BE5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6D200828" w14:textId="77777777" w:rsidR="000458BE" w:rsidRPr="00F65F6F" w:rsidRDefault="000458BE" w:rsidP="00493366">
            <w:pPr>
              <w:pStyle w:val="a4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рассказа «Перелётные птицы» по опорным картинкам</w:t>
            </w:r>
          </w:p>
          <w:p w14:paraId="00E5C9D1" w14:textId="77777777" w:rsidR="000458BE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eastAsia="Calibri" w:hAnsi="Times New Roman" w:cs="Times New Roman"/>
                <w:sz w:val="24"/>
                <w:szCs w:val="24"/>
              </w:rPr>
              <w:t>Перелётные птицы – это птицы, перелетающие от нас осенью в  тёплые края. Эти птицы – насекомоядные, питаются насекомыми. Осенью насекомые прячутся, птицам нечем питаться, поэтому они улетают</w:t>
            </w: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5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есной перелётные птицы возвращаются к нам обрат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DF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88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46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40394656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4B1" w14:textId="5F264349" w:rsidR="000458BE" w:rsidRPr="00247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6DE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3971" w14:textId="77777777" w:rsidR="000458BE" w:rsidRPr="00F65F6F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8DE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89E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1D5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7651C71C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B01" w14:textId="59F02E8B" w:rsidR="000458BE" w:rsidRPr="00247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778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80AAF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05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0B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648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88E2533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6EFD" w14:textId="6E368154" w:rsidR="000458BE" w:rsidRPr="00247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21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CF170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136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03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6BD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118F67D5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F18A" w14:textId="3C0C76DE" w:rsidR="000458BE" w:rsidRPr="00247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E281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B6E77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1F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EF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973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E508799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03DC" w14:textId="4538E629" w:rsidR="000458BE" w:rsidRPr="00247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E19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374A8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9F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003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E24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1654B893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F33" w14:textId="32E27F9F" w:rsidR="000458BE" w:rsidRPr="00247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65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E3EFD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6000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D60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E2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B53E1F0" w14:textId="77777777" w:rsidTr="00FA58E6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10A" w14:textId="3646D09A" w:rsidR="000458BE" w:rsidRPr="00247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29D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71877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7FD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46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DE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2F39F85" w14:textId="77777777" w:rsidTr="00FA58E6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36D" w14:textId="55BD759E" w:rsidR="000458BE" w:rsidRPr="00247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037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C0856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A5F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66B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20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07B0A51" w14:textId="77777777" w:rsidTr="00FA58E6">
        <w:trPr>
          <w:trHeight w:val="7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024" w14:textId="605607C9" w:rsidR="000458BE" w:rsidRPr="00247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95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42593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2571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4D4D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7209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798AEE58" w14:textId="77777777" w:rsidTr="00FA58E6">
        <w:trPr>
          <w:trHeight w:val="5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92C1" w14:textId="5F759E9B" w:rsidR="000458BE" w:rsidRPr="00247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98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42637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7AF25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DAF858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1A1DC3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72E3FEB2" w14:textId="77777777" w:rsidTr="00FA58E6">
        <w:trPr>
          <w:trHeight w:val="5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C2B" w14:textId="3E52926D" w:rsidR="000458BE" w:rsidRPr="00247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F95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42419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F9BF9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D376B3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2188CF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087E3DAB" w14:textId="77777777" w:rsidTr="00FA58E6">
        <w:trPr>
          <w:trHeight w:val="5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EA40" w14:textId="00C82B94" w:rsidR="000458BE" w:rsidRPr="00247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1C0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7629F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5F289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A4A62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287380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BD9F943" w14:textId="77777777" w:rsidTr="00FA58E6">
        <w:trPr>
          <w:trHeight w:val="3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EA8" w14:textId="1A3C874A" w:rsidR="000458BE" w:rsidRPr="00247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657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ECDF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1BF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0E0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67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3C4240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06C672F6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0634F574" w14:textId="1F1ED00B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7C1FF0C6" w14:textId="7064DC04" w:rsidR="00FA58E6" w:rsidRDefault="00FA58E6" w:rsidP="000458BE">
      <w:pPr>
        <w:rPr>
          <w:rFonts w:ascii="Times New Roman" w:hAnsi="Times New Roman" w:cs="Times New Roman"/>
          <w:sz w:val="24"/>
          <w:szCs w:val="24"/>
        </w:rPr>
      </w:pPr>
    </w:p>
    <w:p w14:paraId="68598641" w14:textId="4D804EBE" w:rsidR="00FA58E6" w:rsidRDefault="00FA58E6" w:rsidP="000458BE">
      <w:pPr>
        <w:rPr>
          <w:rFonts w:ascii="Times New Roman" w:hAnsi="Times New Roman" w:cs="Times New Roman"/>
          <w:sz w:val="24"/>
          <w:szCs w:val="24"/>
        </w:rPr>
      </w:pPr>
    </w:p>
    <w:p w14:paraId="4E59B4C7" w14:textId="62790364" w:rsidR="00FA58E6" w:rsidRDefault="00FA58E6" w:rsidP="000458BE">
      <w:pPr>
        <w:rPr>
          <w:rFonts w:ascii="Times New Roman" w:hAnsi="Times New Roman" w:cs="Times New Roman"/>
          <w:sz w:val="24"/>
          <w:szCs w:val="24"/>
        </w:rPr>
      </w:pPr>
    </w:p>
    <w:p w14:paraId="57841002" w14:textId="00670029" w:rsidR="00FA58E6" w:rsidRDefault="00FA58E6" w:rsidP="000458BE">
      <w:pPr>
        <w:rPr>
          <w:rFonts w:ascii="Times New Roman" w:hAnsi="Times New Roman" w:cs="Times New Roman"/>
          <w:sz w:val="24"/>
          <w:szCs w:val="24"/>
        </w:rPr>
      </w:pPr>
    </w:p>
    <w:p w14:paraId="0A7DD9CC" w14:textId="77777777" w:rsidR="00FA58E6" w:rsidRDefault="00FA58E6" w:rsidP="000458BE">
      <w:pPr>
        <w:rPr>
          <w:rFonts w:ascii="Times New Roman" w:hAnsi="Times New Roman" w:cs="Times New Roman"/>
          <w:sz w:val="24"/>
          <w:szCs w:val="24"/>
        </w:rPr>
      </w:pPr>
    </w:p>
    <w:p w14:paraId="38B90B74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2DF93057" w14:textId="77777777" w:rsidR="00577379" w:rsidRDefault="00577379" w:rsidP="000458BE">
      <w:pPr>
        <w:rPr>
          <w:rFonts w:ascii="Times New Roman" w:hAnsi="Times New Roman" w:cs="Times New Roman"/>
          <w:sz w:val="24"/>
          <w:szCs w:val="24"/>
        </w:rPr>
      </w:pPr>
    </w:p>
    <w:p w14:paraId="4BC05338" w14:textId="77777777" w:rsidR="000458BE" w:rsidRDefault="000458BE" w:rsidP="000458BE">
      <w:pPr>
        <w:pStyle w:val="Style11"/>
        <w:widowControl/>
        <w:jc w:val="left"/>
        <w:rPr>
          <w:b/>
          <w:i/>
        </w:rPr>
      </w:pPr>
    </w:p>
    <w:p w14:paraId="2C456E7A" w14:textId="77777777" w:rsidR="000458BE" w:rsidRPr="00CA1BF3" w:rsidRDefault="000458BE" w:rsidP="000458BE">
      <w:pPr>
        <w:pStyle w:val="Style11"/>
        <w:widowControl/>
        <w:jc w:val="left"/>
        <w:rPr>
          <w:b/>
          <w:bCs/>
          <w:i/>
        </w:rPr>
      </w:pPr>
      <w:r w:rsidRPr="00CA1BF3">
        <w:rPr>
          <w:b/>
          <w:i/>
        </w:rPr>
        <w:lastRenderedPageBreak/>
        <w:t>Ноябрь</w:t>
      </w:r>
      <w:r w:rsidRPr="00CA1BF3">
        <w:rPr>
          <w:b/>
          <w:i/>
        </w:rPr>
        <w:tab/>
      </w:r>
      <w:r w:rsidRPr="00CA1BF3">
        <w:rPr>
          <w:b/>
          <w:i/>
        </w:rPr>
        <w:tab/>
      </w:r>
      <w:r w:rsidRPr="00CA1BF3">
        <w:rPr>
          <w:b/>
          <w:i/>
        </w:rPr>
        <w:tab/>
      </w:r>
      <w:r w:rsidRPr="00CA1BF3">
        <w:rPr>
          <w:b/>
          <w:i/>
        </w:rPr>
        <w:tab/>
      </w:r>
      <w:r w:rsidRPr="00CA1BF3">
        <w:rPr>
          <w:b/>
          <w:i/>
        </w:rPr>
        <w:tab/>
      </w:r>
      <w:r w:rsidRPr="00CA1BF3">
        <w:rPr>
          <w:b/>
          <w:i/>
        </w:rPr>
        <w:tab/>
      </w:r>
      <w:r w:rsidRPr="00CA1BF3">
        <w:rPr>
          <w:b/>
          <w:i/>
        </w:rPr>
        <w:tab/>
      </w:r>
      <w:r w:rsidRPr="00CA1BF3">
        <w:rPr>
          <w:b/>
          <w:i/>
          <w:sz w:val="28"/>
          <w:szCs w:val="28"/>
        </w:rPr>
        <w:t xml:space="preserve">Тема:  «Одежда. </w:t>
      </w:r>
      <w:r w:rsidRPr="00CA1BF3">
        <w:rPr>
          <w:rStyle w:val="FontStyle332"/>
          <w:i/>
          <w:sz w:val="28"/>
          <w:szCs w:val="28"/>
        </w:rPr>
        <w:t>Звук и буква М»</w:t>
      </w:r>
    </w:p>
    <w:p w14:paraId="7EABFDB5" w14:textId="747C7CC3" w:rsidR="000458BE" w:rsidRPr="0047659D" w:rsidRDefault="000458BE" w:rsidP="000458B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47659D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647"/>
        <w:gridCol w:w="1701"/>
        <w:gridCol w:w="1843"/>
        <w:gridCol w:w="1417"/>
      </w:tblGrid>
      <w:tr w:rsidR="000458BE" w:rsidRPr="00577379" w14:paraId="46CBA0D2" w14:textId="77777777" w:rsidTr="00FA58E6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FC38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C6BD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04B3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F7CF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7D32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9518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577379" w14:paraId="2E851B93" w14:textId="77777777" w:rsidTr="00FA58E6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1CC" w14:textId="66CB2C80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948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37C2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коррекционно-развивающая  деяте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D6D6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7C8D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F887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20B6C47F" w14:textId="77777777" w:rsidTr="00FA58E6">
        <w:trPr>
          <w:trHeight w:val="5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794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A8AF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F21AD8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икуляционная гимнастика: </w:t>
            </w: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44FCA6B6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</w:p>
          <w:p w14:paraId="2B947095" w14:textId="77777777" w:rsidR="000458BE" w:rsidRPr="00577379" w:rsidRDefault="000458BE" w:rsidP="00493366">
            <w:pPr>
              <w:pStyle w:val="a4"/>
              <w:numPr>
                <w:ilvl w:val="0"/>
                <w:numId w:val="89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Style w:val="FontStyle335"/>
                <w:rFonts w:ascii="Times New Roman" w:eastAsia="Calibri" w:hAnsi="Times New Roman" w:cs="Times New Roman"/>
                <w:sz w:val="24"/>
                <w:szCs w:val="24"/>
              </w:rPr>
              <w:t>Маша варежку надела,</w:t>
            </w:r>
          </w:p>
          <w:p w14:paraId="78AFBD25" w14:textId="77777777" w:rsidR="000458BE" w:rsidRPr="00577379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Style w:val="FontStyle335"/>
                <w:rFonts w:ascii="Times New Roman" w:eastAsia="Calibri" w:hAnsi="Times New Roman" w:cs="Times New Roman"/>
                <w:sz w:val="24"/>
                <w:szCs w:val="24"/>
              </w:rPr>
              <w:t>Ой, куда я пальчик дела?</w:t>
            </w:r>
          </w:p>
          <w:p w14:paraId="08F83D6A" w14:textId="77777777" w:rsidR="000458BE" w:rsidRPr="00577379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Style w:val="FontStyle335"/>
                <w:rFonts w:ascii="Times New Roman" w:eastAsia="Calibri" w:hAnsi="Times New Roman" w:cs="Times New Roman"/>
                <w:sz w:val="24"/>
                <w:szCs w:val="24"/>
              </w:rPr>
              <w:t>Нету пальчика — пропал,</w:t>
            </w:r>
          </w:p>
          <w:p w14:paraId="3658C07C" w14:textId="77777777" w:rsidR="000458BE" w:rsidRPr="00577379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Style w:val="FontStyle335"/>
                <w:rFonts w:ascii="Times New Roman" w:eastAsia="Calibri" w:hAnsi="Times New Roman" w:cs="Times New Roman"/>
                <w:sz w:val="24"/>
                <w:szCs w:val="24"/>
              </w:rPr>
              <w:t>В свой домишко не попал!</w:t>
            </w:r>
          </w:p>
          <w:p w14:paraId="05DD18A3" w14:textId="77777777" w:rsidR="000458BE" w:rsidRPr="00577379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Style w:val="FontStyle335"/>
                <w:rFonts w:ascii="Times New Roman" w:eastAsia="Calibri" w:hAnsi="Times New Roman" w:cs="Times New Roman"/>
                <w:sz w:val="24"/>
                <w:szCs w:val="24"/>
              </w:rPr>
              <w:t>Маша варежку сняла</w:t>
            </w:r>
          </w:p>
          <w:p w14:paraId="0E06D28D" w14:textId="77777777" w:rsidR="000458BE" w:rsidRPr="00577379" w:rsidRDefault="000458BE" w:rsidP="000458BE">
            <w:pPr>
              <w:pStyle w:val="Style26"/>
              <w:widowControl/>
              <w:spacing w:line="240" w:lineRule="auto"/>
              <w:ind w:left="720"/>
              <w:rPr>
                <w:spacing w:val="-10"/>
              </w:rPr>
            </w:pPr>
            <w:r w:rsidRPr="00577379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оглядите-ка, нашла!</w:t>
            </w:r>
          </w:p>
          <w:p w14:paraId="36C81A94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35B071D0" w14:textId="77777777" w:rsidR="000458BE" w:rsidRPr="00577379" w:rsidRDefault="000458BE" w:rsidP="00493366">
            <w:pPr>
              <w:pStyle w:val="Style35"/>
              <w:widowControl/>
              <w:numPr>
                <w:ilvl w:val="0"/>
                <w:numId w:val="88"/>
              </w:numPr>
              <w:tabs>
                <w:tab w:val="left" w:leader="underscore" w:pos="3029"/>
                <w:tab w:val="left" w:leader="underscore" w:pos="3854"/>
                <w:tab w:val="left" w:leader="underscore" w:pos="4685"/>
              </w:tabs>
              <w:spacing w:line="240" w:lineRule="auto"/>
              <w:rPr>
                <w:b/>
                <w:bCs/>
              </w:rPr>
            </w:pPr>
            <w:r w:rsidRPr="00577379">
              <w:rPr>
                <w:rStyle w:val="FontStyle338"/>
                <w:rFonts w:eastAsia="Times New Roman"/>
                <w:b w:val="0"/>
                <w:sz w:val="24"/>
                <w:szCs w:val="24"/>
              </w:rPr>
              <w:t>дети на выдохе произносят: А  - О - У</w:t>
            </w:r>
          </w:p>
          <w:p w14:paraId="4D0B0E6E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3C3571F2" w14:textId="77777777" w:rsidR="000458BE" w:rsidRPr="00577379" w:rsidRDefault="000458BE" w:rsidP="00493366">
            <w:pPr>
              <w:pStyle w:val="Style32"/>
              <w:widowControl/>
              <w:numPr>
                <w:ilvl w:val="0"/>
                <w:numId w:val="90"/>
              </w:numPr>
              <w:spacing w:line="240" w:lineRule="auto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ИМ, УМ анализ данных слогов. </w:t>
            </w:r>
          </w:p>
          <w:p w14:paraId="69611E8A" w14:textId="77777777" w:rsidR="000458BE" w:rsidRPr="00577379" w:rsidRDefault="000458BE" w:rsidP="000458BE">
            <w:pPr>
              <w:pStyle w:val="Style32"/>
              <w:widowControl/>
              <w:spacing w:line="240" w:lineRule="auto"/>
              <w:ind w:left="720" w:firstLine="0"/>
              <w:rPr>
                <w:spacing w:val="-10"/>
              </w:rPr>
            </w:pPr>
            <w:r w:rsidRPr="00577379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о следам анализа дети выкладывают схему.</w:t>
            </w:r>
          </w:p>
          <w:p w14:paraId="4DDD74DD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43D92F3B" w14:textId="77777777" w:rsidR="000458BE" w:rsidRPr="00577379" w:rsidRDefault="000458BE" w:rsidP="00493366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твертый лишний» </w:t>
            </w:r>
          </w:p>
          <w:p w14:paraId="7DF5C851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912BC1E" w14:textId="77777777" w:rsidR="000458BE" w:rsidRPr="00577379" w:rsidRDefault="000458BE" w:rsidP="000458BE">
            <w:pPr>
              <w:pStyle w:val="Style35"/>
              <w:widowControl/>
              <w:spacing w:line="240" w:lineRule="auto"/>
              <w:ind w:left="720" w:firstLine="0"/>
              <w:jc w:val="left"/>
              <w:rPr>
                <w:rFonts w:eastAsia="Calibri"/>
                <w:i/>
              </w:rPr>
            </w:pPr>
            <w:r w:rsidRPr="00577379">
              <w:rPr>
                <w:rFonts w:eastAsia="Calibri"/>
                <w:i/>
              </w:rPr>
              <w:t xml:space="preserve">«Какой, какая, какое, какие?» </w:t>
            </w:r>
          </w:p>
          <w:p w14:paraId="3EC7ABEE" w14:textId="77777777" w:rsidR="000458BE" w:rsidRPr="00577379" w:rsidRDefault="000458BE" w:rsidP="00493366">
            <w:pPr>
              <w:pStyle w:val="Style35"/>
              <w:widowControl/>
              <w:numPr>
                <w:ilvl w:val="0"/>
                <w:numId w:val="124"/>
              </w:numPr>
              <w:spacing w:line="240" w:lineRule="auto"/>
              <w:jc w:val="left"/>
              <w:rPr>
                <w:rStyle w:val="FontStyle338"/>
                <w:rFonts w:eastAsia="Calibri"/>
                <w:b w:val="0"/>
                <w:bCs w:val="0"/>
                <w:i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Платье из ситца — ситцевое.</w:t>
            </w:r>
          </w:p>
          <w:p w14:paraId="0D1BABEC" w14:textId="77777777" w:rsidR="000458BE" w:rsidRPr="00577379" w:rsidRDefault="000458BE" w:rsidP="00493366">
            <w:pPr>
              <w:pStyle w:val="Style35"/>
              <w:widowControl/>
              <w:numPr>
                <w:ilvl w:val="0"/>
                <w:numId w:val="124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Платье из бархата — бархатное.</w:t>
            </w:r>
          </w:p>
          <w:p w14:paraId="799F23C5" w14:textId="77777777" w:rsidR="000458BE" w:rsidRPr="00577379" w:rsidRDefault="000458BE" w:rsidP="00493366">
            <w:pPr>
              <w:pStyle w:val="Style35"/>
              <w:widowControl/>
              <w:numPr>
                <w:ilvl w:val="0"/>
                <w:numId w:val="124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Платье из шелка — шелковое.</w:t>
            </w:r>
          </w:p>
          <w:p w14:paraId="692C2EC1" w14:textId="77777777" w:rsidR="000458BE" w:rsidRPr="00577379" w:rsidRDefault="000458BE" w:rsidP="00493366">
            <w:pPr>
              <w:pStyle w:val="Style35"/>
              <w:widowControl/>
              <w:numPr>
                <w:ilvl w:val="0"/>
                <w:numId w:val="124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Платье изо льна — льняное.</w:t>
            </w:r>
          </w:p>
          <w:p w14:paraId="5F0A9B6C" w14:textId="77777777" w:rsidR="000458BE" w:rsidRPr="00577379" w:rsidRDefault="000458BE" w:rsidP="00493366">
            <w:pPr>
              <w:pStyle w:val="Style35"/>
              <w:widowControl/>
              <w:numPr>
                <w:ilvl w:val="0"/>
                <w:numId w:val="124"/>
              </w:numPr>
              <w:spacing w:line="240" w:lineRule="auto"/>
              <w:jc w:val="left"/>
              <w:rPr>
                <w:bCs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Кофта из шерсти — шерстяная</w:t>
            </w:r>
            <w:r w:rsidRPr="00577379">
              <w:rPr>
                <w:rFonts w:eastAsia="Calibri"/>
                <w:b/>
                <w:i/>
              </w:rPr>
              <w:t xml:space="preserve"> </w:t>
            </w:r>
          </w:p>
          <w:p w14:paraId="34F95AFF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5D24BD87" w14:textId="77777777" w:rsidR="000458BE" w:rsidRPr="00577379" w:rsidRDefault="000458BE" w:rsidP="000458B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i/>
                <w:sz w:val="24"/>
                <w:szCs w:val="24"/>
              </w:rPr>
              <w:t>Заучить:</w:t>
            </w:r>
          </w:p>
          <w:p w14:paraId="6587DC87" w14:textId="77777777" w:rsidR="000458BE" w:rsidRPr="00577379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Девочке Лиле</w:t>
            </w:r>
          </w:p>
          <w:p w14:paraId="282403E2" w14:textId="77777777" w:rsidR="000458BE" w:rsidRPr="00577379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Шляпку подарили</w:t>
            </w:r>
          </w:p>
          <w:p w14:paraId="08B5AA9B" w14:textId="77777777" w:rsidR="000458BE" w:rsidRPr="00577379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На шляпке у Лили</w:t>
            </w:r>
          </w:p>
          <w:p w14:paraId="3C5EA3F2" w14:textId="77777777" w:rsidR="000458BE" w:rsidRPr="00577379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Ленточка с лил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45821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59BF8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D327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18FDE186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02DF" w14:textId="1B772310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60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7415C7" w14:textId="77777777" w:rsidR="000458BE" w:rsidRPr="00577379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EB4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04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646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2D024B14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A034" w14:textId="4488DA41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3C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12E95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09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F442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0E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35D84866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0F56" w14:textId="5129C75B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3D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62466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B92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61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08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26053181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4F77" w14:textId="4AD1BC6F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A702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5B672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82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84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208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4AC5336F" w14:textId="77777777" w:rsidTr="00FA58E6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81D" w14:textId="6B36C803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9723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1F5F4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5C1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D9D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F3D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376B42DF" w14:textId="77777777" w:rsidTr="00FA58E6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47A" w14:textId="2FA40531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979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F7A42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203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1A6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AC5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43FA920D" w14:textId="77777777" w:rsidTr="00FA58E6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D8B" w14:textId="4267E412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B4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F6705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E6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DD7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7D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0DA3DE98" w14:textId="77777777" w:rsidTr="00FA58E6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E04D" w14:textId="26A55404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19B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7A6D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A81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C0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E09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4B5E2BDB" w14:textId="77777777" w:rsidTr="00FA58E6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299C" w14:textId="2F94F040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B9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33734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AE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0BA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C03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587DD558" w14:textId="77777777" w:rsidTr="00FA58E6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64F" w14:textId="7FD19612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9A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20FB3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38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9BD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C0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6ADD4175" w14:textId="77777777" w:rsidTr="00FA58E6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68DB" w14:textId="2677340A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B3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3E45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B1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0F12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2272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4009D3A3" w14:textId="77777777" w:rsidTr="00FA58E6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1BC" w14:textId="46143514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9C85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B992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451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E44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848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5E52D229" w14:textId="77777777" w:rsidTr="00FA58E6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F9D1" w14:textId="10452B1E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BCB3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01D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1ED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5BE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A4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556A74" w14:textId="77777777" w:rsidR="000458BE" w:rsidRPr="00577379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29E1ABC6" w14:textId="77777777" w:rsidR="000458BE" w:rsidRPr="00577379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1879748" w14:textId="77777777" w:rsidR="000458BE" w:rsidRPr="00577379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9C38284" w14:textId="6C3ED229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1115386" w14:textId="50BE136C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FBE49C" w14:textId="77777777" w:rsidR="00FA58E6" w:rsidRPr="00577379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C72E83B" w14:textId="77777777" w:rsidR="000458BE" w:rsidRPr="00577379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F43F6F4" w14:textId="77777777" w:rsidR="000458BE" w:rsidRPr="00577379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D65A81D" w14:textId="77777777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 xml:space="preserve">Ноябрь      </w:t>
      </w:r>
    </w:p>
    <w:p w14:paraId="0FEF203A" w14:textId="06F9C986" w:rsidR="000458BE" w:rsidRPr="00052887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052887">
        <w:rPr>
          <w:rFonts w:ascii="Times New Roman" w:hAnsi="Times New Roman" w:cs="Times New Roman"/>
          <w:sz w:val="28"/>
          <w:szCs w:val="28"/>
        </w:rPr>
        <w:t>_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647"/>
        <w:gridCol w:w="1701"/>
        <w:gridCol w:w="1843"/>
        <w:gridCol w:w="1417"/>
      </w:tblGrid>
      <w:tr w:rsidR="000458BE" w:rsidRPr="00577379" w14:paraId="3734D91E" w14:textId="77777777" w:rsidTr="00FA58E6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13AE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E669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08B6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B4B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4989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C5B8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577379" w14:paraId="24834FD0" w14:textId="77777777" w:rsidTr="00FA58E6">
        <w:trPr>
          <w:trHeight w:val="3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13A2" w14:textId="2F5A3BC1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0512" w14:textId="37B4D4F3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52F6" w14:textId="77777777" w:rsidR="000458BE" w:rsidRPr="00577379" w:rsidRDefault="000458BE" w:rsidP="000458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- </w:t>
            </w:r>
            <w:r w:rsidRPr="00577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М </w:t>
            </w:r>
          </w:p>
          <w:p w14:paraId="3E7195E3" w14:textId="77777777" w:rsidR="000458BE" w:rsidRPr="00577379" w:rsidRDefault="000458BE" w:rsidP="000458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577379">
              <w:rPr>
                <w:rFonts w:ascii="Times New Roman" w:hAnsi="Times New Roman" w:cs="Times New Roman"/>
                <w:sz w:val="24"/>
                <w:szCs w:val="24"/>
              </w:rPr>
              <w:t xml:space="preserve"> О.С., зан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FC3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4A4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19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6F5281D5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A13F" w14:textId="33B32DE9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908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7EF6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B4156C4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14AA8E46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6E20CAA6" w14:textId="77777777" w:rsidR="000458BE" w:rsidRPr="00577379" w:rsidRDefault="000458BE" w:rsidP="00493366">
            <w:pPr>
              <w:pStyle w:val="a4"/>
              <w:numPr>
                <w:ilvl w:val="0"/>
                <w:numId w:val="8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Чей пароход гудит дольше.</w:t>
            </w:r>
          </w:p>
          <w:p w14:paraId="7B0B3D7C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7942AF8F" w14:textId="77777777" w:rsidR="000458BE" w:rsidRPr="00577379" w:rsidRDefault="000458BE" w:rsidP="000458BE">
            <w:pPr>
              <w:pStyle w:val="Style43"/>
              <w:widowControl/>
              <w:spacing w:line="254" w:lineRule="exact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i/>
                <w:sz w:val="24"/>
                <w:szCs w:val="24"/>
              </w:rPr>
              <w:t>Деление слов на слоги</w:t>
            </w:r>
            <w:r w:rsidRPr="00577379">
              <w:rPr>
                <w:rStyle w:val="FontStyle338"/>
                <w:b w:val="0"/>
                <w:sz w:val="24"/>
                <w:szCs w:val="24"/>
              </w:rPr>
              <w:t xml:space="preserve"> с выкладыванием графи</w:t>
            </w:r>
            <w:r w:rsidRPr="00577379">
              <w:rPr>
                <w:rStyle w:val="FontStyle338"/>
                <w:b w:val="0"/>
                <w:sz w:val="24"/>
                <w:szCs w:val="24"/>
              </w:rPr>
              <w:softHyphen/>
              <w:t xml:space="preserve">ческой схемы. </w:t>
            </w:r>
          </w:p>
          <w:p w14:paraId="0E560859" w14:textId="77777777" w:rsidR="000458BE" w:rsidRPr="00577379" w:rsidRDefault="000458BE" w:rsidP="000458BE">
            <w:pPr>
              <w:pStyle w:val="Style43"/>
              <w:widowControl/>
              <w:spacing w:line="254" w:lineRule="exact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i/>
                <w:sz w:val="24"/>
                <w:szCs w:val="24"/>
              </w:rPr>
              <w:t>Определение места</w:t>
            </w:r>
            <w:r w:rsidRPr="00577379">
              <w:rPr>
                <w:rStyle w:val="FontStyle338"/>
                <w:b w:val="0"/>
                <w:sz w:val="24"/>
                <w:szCs w:val="24"/>
              </w:rPr>
              <w:t xml:space="preserve"> звука М в словах: </w:t>
            </w:r>
          </w:p>
          <w:p w14:paraId="158AFA81" w14:textId="77777777" w:rsidR="000458BE" w:rsidRPr="00577379" w:rsidRDefault="000458BE" w:rsidP="00493366">
            <w:pPr>
              <w:pStyle w:val="Style43"/>
              <w:widowControl/>
              <w:numPr>
                <w:ilvl w:val="0"/>
                <w:numId w:val="86"/>
              </w:numPr>
              <w:spacing w:line="254" w:lineRule="exact"/>
              <w:rPr>
                <w:rStyle w:val="FontStyle339"/>
                <w:bCs/>
                <w:i w:val="0"/>
                <w:iCs w:val="0"/>
                <w:sz w:val="24"/>
                <w:szCs w:val="24"/>
              </w:rPr>
            </w:pPr>
            <w:r w:rsidRPr="00577379">
              <w:rPr>
                <w:rStyle w:val="FontStyle339"/>
                <w:i w:val="0"/>
                <w:sz w:val="24"/>
                <w:szCs w:val="24"/>
              </w:rPr>
              <w:t xml:space="preserve">гном, </w:t>
            </w:r>
          </w:p>
          <w:p w14:paraId="0FB8D4DF" w14:textId="77777777" w:rsidR="000458BE" w:rsidRPr="00577379" w:rsidRDefault="000458BE" w:rsidP="00493366">
            <w:pPr>
              <w:pStyle w:val="Style43"/>
              <w:widowControl/>
              <w:numPr>
                <w:ilvl w:val="0"/>
                <w:numId w:val="86"/>
              </w:numPr>
              <w:spacing w:line="254" w:lineRule="exact"/>
              <w:rPr>
                <w:rStyle w:val="FontStyle339"/>
                <w:bCs/>
                <w:i w:val="0"/>
                <w:iCs w:val="0"/>
                <w:sz w:val="24"/>
                <w:szCs w:val="24"/>
              </w:rPr>
            </w:pPr>
            <w:r w:rsidRPr="00577379">
              <w:rPr>
                <w:rStyle w:val="FontStyle339"/>
                <w:i w:val="0"/>
                <w:sz w:val="24"/>
                <w:szCs w:val="24"/>
              </w:rPr>
              <w:t xml:space="preserve">альбом, </w:t>
            </w:r>
          </w:p>
          <w:p w14:paraId="40CB36B8" w14:textId="77777777" w:rsidR="000458BE" w:rsidRPr="00577379" w:rsidRDefault="000458BE" w:rsidP="00493366">
            <w:pPr>
              <w:pStyle w:val="Style43"/>
              <w:widowControl/>
              <w:numPr>
                <w:ilvl w:val="0"/>
                <w:numId w:val="86"/>
              </w:numPr>
              <w:spacing w:line="254" w:lineRule="exact"/>
              <w:rPr>
                <w:rStyle w:val="FontStyle338"/>
                <w:b w:val="0"/>
                <w:sz w:val="24"/>
                <w:szCs w:val="24"/>
              </w:rPr>
            </w:pPr>
            <w:r w:rsidRPr="00577379">
              <w:rPr>
                <w:rStyle w:val="FontStyle339"/>
                <w:i w:val="0"/>
                <w:sz w:val="24"/>
                <w:szCs w:val="24"/>
              </w:rPr>
              <w:t>сом</w:t>
            </w:r>
            <w:r w:rsidRPr="00577379">
              <w:rPr>
                <w:rStyle w:val="FontStyle339"/>
                <w:b/>
                <w:sz w:val="24"/>
                <w:szCs w:val="24"/>
              </w:rPr>
              <w:t xml:space="preserve"> </w:t>
            </w:r>
          </w:p>
          <w:p w14:paraId="4EFF042A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284F9880" w14:textId="77777777" w:rsidR="000458BE" w:rsidRPr="00577379" w:rsidRDefault="000458BE" w:rsidP="00493366">
            <w:pPr>
              <w:pStyle w:val="a4"/>
              <w:numPr>
                <w:ilvl w:val="0"/>
                <w:numId w:val="8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«Зашумленные картинки» (одежда)</w:t>
            </w:r>
          </w:p>
          <w:p w14:paraId="109A26CB" w14:textId="77777777" w:rsidR="000458BE" w:rsidRPr="00577379" w:rsidRDefault="000458BE" w:rsidP="000458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  <w:r w:rsidRPr="005773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4CEE762" w14:textId="77777777" w:rsidR="000458BE" w:rsidRPr="00577379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i/>
                <w:sz w:val="24"/>
                <w:szCs w:val="24"/>
              </w:rPr>
              <w:t>Узнай по описанию:</w:t>
            </w:r>
          </w:p>
          <w:p w14:paraId="108F3F78" w14:textId="77777777" w:rsidR="000458BE" w:rsidRPr="00577379" w:rsidRDefault="000458BE" w:rsidP="00493366">
            <w:pPr>
              <w:pStyle w:val="a4"/>
              <w:numPr>
                <w:ilvl w:val="0"/>
                <w:numId w:val="81"/>
              </w:numPr>
              <w:jc w:val="both"/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Летняя, льняная, легкая, мужская, разноцвет</w:t>
            </w:r>
            <w:r w:rsidRPr="00577379">
              <w:rPr>
                <w:rStyle w:val="FontStyle338"/>
                <w:b w:val="0"/>
                <w:sz w:val="24"/>
                <w:szCs w:val="24"/>
              </w:rPr>
              <w:softHyphen/>
              <w:t xml:space="preserve">ная. </w:t>
            </w:r>
            <w:r w:rsidRPr="00577379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Рубашка.)</w:t>
            </w:r>
          </w:p>
          <w:p w14:paraId="6282A027" w14:textId="77777777" w:rsidR="000458BE" w:rsidRPr="00577379" w:rsidRDefault="000458BE" w:rsidP="00493366">
            <w:pPr>
              <w:pStyle w:val="a4"/>
              <w:numPr>
                <w:ilvl w:val="0"/>
                <w:numId w:val="81"/>
              </w:numPr>
              <w:jc w:val="both"/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 xml:space="preserve">Теплая, меховая, пушистая, длинная». </w:t>
            </w:r>
            <w:r w:rsidRPr="00577379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Шуба.)</w:t>
            </w:r>
          </w:p>
          <w:p w14:paraId="4846F5E6" w14:textId="77777777" w:rsidR="000458BE" w:rsidRPr="00577379" w:rsidRDefault="000458BE" w:rsidP="00493366">
            <w:pPr>
              <w:pStyle w:val="Style93"/>
              <w:widowControl/>
              <w:numPr>
                <w:ilvl w:val="0"/>
                <w:numId w:val="81"/>
              </w:numPr>
              <w:spacing w:line="240" w:lineRule="auto"/>
              <w:rPr>
                <w:i/>
                <w:iCs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Красивое, длинное, вечернее, бархат</w:t>
            </w:r>
            <w:r w:rsidRPr="00577379">
              <w:rPr>
                <w:rStyle w:val="FontStyle338"/>
                <w:b w:val="0"/>
                <w:sz w:val="24"/>
                <w:szCs w:val="24"/>
              </w:rPr>
              <w:softHyphen/>
              <w:t xml:space="preserve">ное». </w:t>
            </w:r>
            <w:r w:rsidRPr="00577379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Платье.)</w:t>
            </w:r>
          </w:p>
          <w:p w14:paraId="65544A73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6DB90C12" w14:textId="77777777" w:rsidR="000458BE" w:rsidRPr="00577379" w:rsidRDefault="000458BE" w:rsidP="000458BE">
            <w:pPr>
              <w:pStyle w:val="Style35"/>
              <w:widowControl/>
              <w:spacing w:line="250" w:lineRule="exact"/>
              <w:ind w:left="720" w:firstLine="0"/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577379">
              <w:rPr>
                <w:rStyle w:val="FontStyle338"/>
                <w:rFonts w:eastAsia="Times New Roman"/>
                <w:b w:val="0"/>
                <w:i/>
                <w:sz w:val="24"/>
                <w:szCs w:val="24"/>
              </w:rPr>
              <w:t xml:space="preserve">Д/игра «Убери вещи в шкаф»: </w:t>
            </w:r>
          </w:p>
          <w:p w14:paraId="6F10F6C3" w14:textId="77777777" w:rsidR="000458BE" w:rsidRPr="00577379" w:rsidRDefault="000458BE" w:rsidP="00493366">
            <w:pPr>
              <w:pStyle w:val="Style35"/>
              <w:widowControl/>
              <w:numPr>
                <w:ilvl w:val="0"/>
                <w:numId w:val="82"/>
              </w:numPr>
              <w:spacing w:line="250" w:lineRule="exact"/>
              <w:rPr>
                <w:rStyle w:val="FontStyle338"/>
                <w:b w:val="0"/>
                <w:bCs w:val="0"/>
                <w:sz w:val="24"/>
                <w:szCs w:val="24"/>
              </w:rPr>
            </w:pPr>
            <w:r w:rsidRPr="00577379">
              <w:rPr>
                <w:rStyle w:val="FontStyle338"/>
                <w:rFonts w:eastAsia="Times New Roman"/>
                <w:b w:val="0"/>
                <w:sz w:val="24"/>
                <w:szCs w:val="24"/>
              </w:rPr>
              <w:t>Платье  я повешу в шкаф на плечики</w:t>
            </w:r>
          </w:p>
          <w:p w14:paraId="78D78A27" w14:textId="77777777" w:rsidR="000458BE" w:rsidRPr="00577379" w:rsidRDefault="000458BE" w:rsidP="00493366">
            <w:pPr>
              <w:pStyle w:val="Style35"/>
              <w:widowControl/>
              <w:numPr>
                <w:ilvl w:val="0"/>
                <w:numId w:val="82"/>
              </w:numPr>
              <w:spacing w:line="250" w:lineRule="exact"/>
              <w:rPr>
                <w:rStyle w:val="FontStyle338"/>
                <w:b w:val="0"/>
                <w:bCs w:val="0"/>
                <w:sz w:val="24"/>
                <w:szCs w:val="24"/>
              </w:rPr>
            </w:pPr>
            <w:r w:rsidRPr="00577379">
              <w:rPr>
                <w:rStyle w:val="FontStyle338"/>
                <w:rFonts w:eastAsia="Times New Roman"/>
                <w:b w:val="0"/>
                <w:sz w:val="24"/>
                <w:szCs w:val="24"/>
              </w:rPr>
              <w:t>Кофту положу на полку</w:t>
            </w:r>
          </w:p>
          <w:p w14:paraId="7FDBE8FC" w14:textId="77777777" w:rsidR="000458BE" w:rsidRPr="00577379" w:rsidRDefault="000458BE" w:rsidP="00493366">
            <w:pPr>
              <w:pStyle w:val="Style35"/>
              <w:widowControl/>
              <w:numPr>
                <w:ilvl w:val="0"/>
                <w:numId w:val="82"/>
              </w:numPr>
              <w:spacing w:line="250" w:lineRule="exact"/>
              <w:rPr>
                <w:rStyle w:val="FontStyle338"/>
                <w:b w:val="0"/>
                <w:bCs w:val="0"/>
                <w:sz w:val="24"/>
                <w:szCs w:val="24"/>
              </w:rPr>
            </w:pPr>
            <w:r w:rsidRPr="00577379">
              <w:rPr>
                <w:rStyle w:val="FontStyle338"/>
                <w:rFonts w:eastAsia="Times New Roman"/>
                <w:b w:val="0"/>
                <w:sz w:val="24"/>
                <w:szCs w:val="24"/>
              </w:rPr>
              <w:t>Брюки повешу на брючную вешалку</w:t>
            </w:r>
          </w:p>
          <w:p w14:paraId="3285FE43" w14:textId="77777777" w:rsidR="000458BE" w:rsidRPr="00577379" w:rsidRDefault="000458BE" w:rsidP="00493366">
            <w:pPr>
              <w:pStyle w:val="Style35"/>
              <w:widowControl/>
              <w:numPr>
                <w:ilvl w:val="0"/>
                <w:numId w:val="82"/>
              </w:numPr>
              <w:spacing w:line="250" w:lineRule="exact"/>
              <w:rPr>
                <w:rStyle w:val="FontStyle338"/>
                <w:b w:val="0"/>
                <w:bCs w:val="0"/>
                <w:sz w:val="24"/>
                <w:szCs w:val="24"/>
              </w:rPr>
            </w:pPr>
            <w:r w:rsidRPr="00577379">
              <w:rPr>
                <w:rStyle w:val="FontStyle338"/>
                <w:rFonts w:eastAsia="Times New Roman"/>
                <w:b w:val="0"/>
                <w:sz w:val="24"/>
                <w:szCs w:val="24"/>
              </w:rPr>
              <w:t>Юбку повешу на вешалку для юбок</w:t>
            </w:r>
          </w:p>
          <w:p w14:paraId="59782DC6" w14:textId="77777777" w:rsidR="000458BE" w:rsidRPr="00577379" w:rsidRDefault="000458BE" w:rsidP="00493366">
            <w:pPr>
              <w:pStyle w:val="Style35"/>
              <w:widowControl/>
              <w:numPr>
                <w:ilvl w:val="0"/>
                <w:numId w:val="82"/>
              </w:numPr>
              <w:spacing w:line="250" w:lineRule="exact"/>
            </w:pPr>
            <w:r w:rsidRPr="00577379">
              <w:rPr>
                <w:rStyle w:val="FontStyle338"/>
                <w:rFonts w:eastAsia="Times New Roman"/>
                <w:b w:val="0"/>
                <w:sz w:val="24"/>
                <w:szCs w:val="24"/>
              </w:rPr>
              <w:t>Пальто повешу на плечики</w:t>
            </w:r>
            <w:r w:rsidRPr="00577379">
              <w:t xml:space="preserve">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F22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7BB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84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6BD45231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FE" w14:textId="7BF512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4D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919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E38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544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DD44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1227BEB0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F7F" w14:textId="03D262BC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1A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4B8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AC73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DE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E15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3419EE2D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E5C" w14:textId="39227162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FE1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380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AB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3B4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1B8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38BE9C3E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16A" w14:textId="79648115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4A8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B4C1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061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543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7FD3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358BD8A5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128" w14:textId="1FB90395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D718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5C41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DB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191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91F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69DB2251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0DF4" w14:textId="17CB35D6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3B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CC8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8A6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253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3A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0E46305B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7B29" w14:textId="69DD09E3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6E4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210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30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BF04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C1C2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212BA509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D6B8" w14:textId="5FD13DAD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EBD4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D012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3B4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1A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CF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52F338EC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1CEB" w14:textId="79380B7B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D5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CA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A22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DBF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201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3261010D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768" w14:textId="761D74A0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B835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BB5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F79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372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16A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1EC9D17E" w14:textId="77777777" w:rsidTr="00FA58E6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1747" w14:textId="7D318535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A8B" w14:textId="63102392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919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9E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E73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6A3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69EDF" w14:textId="77777777" w:rsidR="000458BE" w:rsidRPr="00577379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44B9B185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22DC135C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6FDF744E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6A7DC3E7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75D16096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7C735B5E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70850F2B" w14:textId="234F994D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3FB8D213" w14:textId="305FF819" w:rsidR="00FA58E6" w:rsidRDefault="00FA58E6" w:rsidP="000458BE">
      <w:pPr>
        <w:rPr>
          <w:rFonts w:ascii="Times New Roman" w:hAnsi="Times New Roman" w:cs="Times New Roman"/>
          <w:b/>
          <w:i/>
        </w:rPr>
      </w:pPr>
    </w:p>
    <w:p w14:paraId="6CBD9EB6" w14:textId="77777777" w:rsidR="00FA58E6" w:rsidRDefault="00FA58E6" w:rsidP="000458BE">
      <w:pPr>
        <w:rPr>
          <w:rFonts w:ascii="Times New Roman" w:hAnsi="Times New Roman" w:cs="Times New Roman"/>
          <w:b/>
          <w:i/>
        </w:rPr>
      </w:pPr>
    </w:p>
    <w:p w14:paraId="3BA3E5B9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19B0C2DA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2D2FD41A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1EE8B80C" w14:textId="77777777" w:rsidR="000458BE" w:rsidRPr="00CA1BF3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Ноябрь</w:t>
      </w:r>
    </w:p>
    <w:p w14:paraId="60E96C97" w14:textId="6930CECE" w:rsidR="000458BE" w:rsidRPr="00CA1BF3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CA1BF3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647"/>
        <w:gridCol w:w="1701"/>
        <w:gridCol w:w="1843"/>
        <w:gridCol w:w="1417"/>
      </w:tblGrid>
      <w:tr w:rsidR="000458BE" w:rsidRPr="00577379" w14:paraId="45673666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BA96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59D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EB1A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E75D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A6FD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0756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577379" w14:paraId="2B5F7EBC" w14:textId="77777777" w:rsidTr="00FA58E6">
        <w:trPr>
          <w:trHeight w:val="5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082B" w14:textId="4D88DD6D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C28" w14:textId="107AAE99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0FC2" w14:textId="77777777" w:rsidR="000458BE" w:rsidRPr="00577379" w:rsidRDefault="000458BE" w:rsidP="000458BE">
            <w:pPr>
              <w:rPr>
                <w:rStyle w:val="FontStyle338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– </w:t>
            </w:r>
            <w:r w:rsidRPr="00577379">
              <w:rPr>
                <w:rStyle w:val="FontStyle338"/>
                <w:sz w:val="24"/>
                <w:szCs w:val="24"/>
              </w:rPr>
              <w:t xml:space="preserve">Одежда  </w:t>
            </w:r>
          </w:p>
          <w:p w14:paraId="0BE96E88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(</w:t>
            </w:r>
            <w:proofErr w:type="spellStart"/>
            <w:r w:rsidRPr="00577379">
              <w:rPr>
                <w:rStyle w:val="FontStyle338"/>
                <w:b w:val="0"/>
                <w:sz w:val="24"/>
                <w:szCs w:val="24"/>
              </w:rPr>
              <w:t>Гомзяк</w:t>
            </w:r>
            <w:proofErr w:type="spellEnd"/>
            <w:r w:rsidRPr="00577379">
              <w:rPr>
                <w:rStyle w:val="FontStyle338"/>
                <w:b w:val="0"/>
                <w:sz w:val="24"/>
                <w:szCs w:val="24"/>
              </w:rPr>
              <w:t xml:space="preserve"> О.С., зан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FDD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84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F958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5A1BAC76" w14:textId="77777777" w:rsidTr="00FA58E6">
        <w:trPr>
          <w:trHeight w:val="6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DBD01" w14:textId="199DA35C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88683" w14:textId="16A38122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D1D7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: </w:t>
            </w: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80F4754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1D301BE3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59AA9A0C" w14:textId="77777777" w:rsidR="000458BE" w:rsidRPr="00577379" w:rsidRDefault="000458BE" w:rsidP="00493366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Загони мяч в ворота</w:t>
            </w: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00E49C40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5D4AE737" w14:textId="77777777" w:rsidR="000458BE" w:rsidRPr="00577379" w:rsidRDefault="000458BE" w:rsidP="00493366">
            <w:pPr>
              <w:pStyle w:val="a4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рисунок (Х – хлопок) </w:t>
            </w:r>
          </w:p>
          <w:p w14:paraId="1D950A04" w14:textId="77777777" w:rsidR="000458BE" w:rsidRPr="00577379" w:rsidRDefault="000458BE" w:rsidP="00493366">
            <w:pPr>
              <w:pStyle w:val="a4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 xml:space="preserve">Х-Х  ХХ-Х  ХХ-ХХ  ХХХ-Х   </w:t>
            </w:r>
          </w:p>
          <w:p w14:paraId="79AE0302" w14:textId="77777777" w:rsidR="000458BE" w:rsidRPr="00577379" w:rsidRDefault="000458BE" w:rsidP="00493366">
            <w:pPr>
              <w:pStyle w:val="a4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ХХ-ХХХ  Х-ХХ-Х  ХХ-Х-ХХ</w:t>
            </w:r>
          </w:p>
          <w:p w14:paraId="23B64F7A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2413B697" w14:textId="77777777" w:rsidR="000458BE" w:rsidRPr="00577379" w:rsidRDefault="000458BE" w:rsidP="00493366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Разбе</w:t>
            </w: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ри одежду</w:t>
            </w: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езону</w:t>
            </w:r>
          </w:p>
          <w:p w14:paraId="23508C55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4246BAC" w14:textId="77777777" w:rsidR="000458BE" w:rsidRPr="00577379" w:rsidRDefault="000458BE" w:rsidP="000458BE">
            <w:pPr>
              <w:pStyle w:val="Style97"/>
              <w:widowControl/>
              <w:tabs>
                <w:tab w:val="left" w:pos="4406"/>
              </w:tabs>
              <w:ind w:left="720"/>
              <w:rPr>
                <w:rStyle w:val="FontStyle333"/>
                <w:b w:val="0"/>
                <w:i w:val="0"/>
                <w:sz w:val="24"/>
                <w:szCs w:val="24"/>
              </w:rPr>
            </w:pPr>
            <w:r w:rsidRPr="00577379">
              <w:rPr>
                <w:rStyle w:val="FontStyle333"/>
                <w:b w:val="0"/>
                <w:sz w:val="24"/>
                <w:szCs w:val="24"/>
              </w:rPr>
              <w:t>Игра «Два, две».</w:t>
            </w:r>
            <w:r w:rsidRPr="00577379">
              <w:rPr>
                <w:b/>
              </w:rPr>
              <w:t xml:space="preserve"> </w:t>
            </w:r>
            <w:r w:rsidRPr="00577379">
              <w:rPr>
                <w:rStyle w:val="FontStyle338"/>
                <w:b w:val="0"/>
                <w:i/>
                <w:sz w:val="24"/>
                <w:szCs w:val="24"/>
              </w:rPr>
              <w:t>О чем можно сказать</w:t>
            </w:r>
            <w:r w:rsidRPr="00577379">
              <w:rPr>
                <w:rStyle w:val="FontStyle338"/>
                <w:i/>
                <w:sz w:val="24"/>
                <w:szCs w:val="24"/>
              </w:rPr>
              <w:t xml:space="preserve"> </w:t>
            </w:r>
            <w:r w:rsidRPr="00577379">
              <w:rPr>
                <w:rStyle w:val="FontStyle333"/>
                <w:b w:val="0"/>
                <w:sz w:val="24"/>
                <w:szCs w:val="24"/>
              </w:rPr>
              <w:t>два?</w:t>
            </w:r>
          </w:p>
          <w:p w14:paraId="64439AAC" w14:textId="77777777" w:rsidR="000458BE" w:rsidRPr="00577379" w:rsidRDefault="000458BE" w:rsidP="00493366">
            <w:pPr>
              <w:pStyle w:val="Style97"/>
              <w:widowControl/>
              <w:numPr>
                <w:ilvl w:val="0"/>
                <w:numId w:val="82"/>
              </w:numPr>
              <w:tabs>
                <w:tab w:val="left" w:pos="4406"/>
              </w:tabs>
              <w:rPr>
                <w:rStyle w:val="FontStyle333"/>
                <w:b w:val="0"/>
                <w:i w:val="0"/>
                <w:sz w:val="24"/>
                <w:szCs w:val="24"/>
              </w:rPr>
            </w:pPr>
            <w:r w:rsidRPr="00577379">
              <w:rPr>
                <w:rStyle w:val="FontStyle333"/>
                <w:b w:val="0"/>
                <w:i w:val="0"/>
                <w:sz w:val="24"/>
                <w:szCs w:val="24"/>
              </w:rPr>
              <w:t>Два платья, два плаща, два пальто</w:t>
            </w:r>
          </w:p>
          <w:p w14:paraId="109195A0" w14:textId="77777777" w:rsidR="000458BE" w:rsidRPr="00577379" w:rsidRDefault="000458BE" w:rsidP="000458BE">
            <w:pPr>
              <w:pStyle w:val="a4"/>
              <w:rPr>
                <w:rStyle w:val="FontStyle333"/>
                <w:bCs w:val="0"/>
                <w:i w:val="0"/>
                <w:iCs w:val="0"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i/>
                <w:sz w:val="24"/>
                <w:szCs w:val="24"/>
              </w:rPr>
              <w:t>О чем можно сказать</w:t>
            </w:r>
            <w:r w:rsidRPr="00577379">
              <w:rPr>
                <w:rStyle w:val="FontStyle338"/>
                <w:i/>
                <w:sz w:val="24"/>
                <w:szCs w:val="24"/>
              </w:rPr>
              <w:t xml:space="preserve"> </w:t>
            </w:r>
            <w:r w:rsidRPr="00577379">
              <w:rPr>
                <w:rStyle w:val="FontStyle333"/>
                <w:b w:val="0"/>
                <w:sz w:val="24"/>
                <w:szCs w:val="24"/>
              </w:rPr>
              <w:t>две?</w:t>
            </w:r>
          </w:p>
          <w:p w14:paraId="3C25C622" w14:textId="77777777" w:rsidR="000458BE" w:rsidRPr="00577379" w:rsidRDefault="000458BE" w:rsidP="00493366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Style w:val="FontStyle333"/>
                <w:b w:val="0"/>
                <w:i w:val="0"/>
                <w:sz w:val="24"/>
                <w:szCs w:val="24"/>
              </w:rPr>
              <w:t>Две футболки, две куртки, две шубы, две дубленки</w:t>
            </w:r>
          </w:p>
          <w:p w14:paraId="102EEA3C" w14:textId="77777777" w:rsidR="000458BE" w:rsidRPr="00577379" w:rsidRDefault="000458BE" w:rsidP="000458BE">
            <w:pPr>
              <w:pStyle w:val="Style107"/>
              <w:widowControl/>
              <w:tabs>
                <w:tab w:val="left" w:pos="269"/>
              </w:tabs>
              <w:spacing w:line="240" w:lineRule="auto"/>
              <w:ind w:firstLine="0"/>
              <w:rPr>
                <w:b/>
                <w:i/>
              </w:rPr>
            </w:pPr>
            <w:r w:rsidRPr="00577379">
              <w:rPr>
                <w:b/>
                <w:i/>
              </w:rPr>
              <w:t>Связная речь:</w:t>
            </w:r>
          </w:p>
          <w:p w14:paraId="72DCB824" w14:textId="77777777" w:rsidR="000458BE" w:rsidRPr="00577379" w:rsidRDefault="000458BE" w:rsidP="00493366">
            <w:pPr>
              <w:numPr>
                <w:ilvl w:val="0"/>
                <w:numId w:val="9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утаница</w:t>
            </w: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18912DB3" w14:textId="77777777" w:rsidR="000458BE" w:rsidRPr="00577379" w:rsidRDefault="000458BE" w:rsidP="00493366">
            <w:pPr>
              <w:numPr>
                <w:ilvl w:val="0"/>
                <w:numId w:val="9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я, платье, на, цветок, белый, вышивать – </w:t>
            </w:r>
          </w:p>
          <w:p w14:paraId="1492DFCE" w14:textId="77777777" w:rsidR="000458BE" w:rsidRPr="00577379" w:rsidRDefault="000458BE" w:rsidP="000458BE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Таня вышивает на платье белый цветок.</w:t>
            </w:r>
          </w:p>
          <w:p w14:paraId="61A0A904" w14:textId="77777777" w:rsidR="000458BE" w:rsidRPr="00577379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0EDB8" w14:textId="77777777" w:rsidR="000458BE" w:rsidRPr="00577379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CA1E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D0B7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EA70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49C79DBB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05AD" w14:textId="4F90C821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0A3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0ADB8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31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C53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165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0979037C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810" w14:textId="005A6D50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E00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060E8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17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971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134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4CC6A864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A5B" w14:textId="282048F1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0A1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3423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116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FB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3B4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19F8B923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2A9" w14:textId="799B05D6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D3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AB65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4AB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859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272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048E66C7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21CB" w14:textId="4B3BEB7C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B75E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D78B3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45E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883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FA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4DB953E1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11B" w14:textId="54C5E0EB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A416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DCA8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536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F3B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1F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24AFC3E4" w14:textId="77777777" w:rsidTr="00FA58E6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B355" w14:textId="635DDB55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07E" w14:textId="46526E4A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0C8B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1884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A7B3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C3A92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6325BE30" w14:textId="77777777" w:rsidTr="00FA58E6">
        <w:trPr>
          <w:trHeight w:val="5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B4EF" w14:textId="22B42C8A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6BA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4251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908088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29FC7AF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BC5C1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53E3EBE6" w14:textId="77777777" w:rsidTr="00FA58E6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2D62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4CC" w14:textId="751D69BE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F1B0A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1BE2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15C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2B4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7F7D3B60" w14:textId="77777777" w:rsidTr="00FA58E6">
        <w:trPr>
          <w:trHeight w:val="5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E9CED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DA766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BAD9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FB399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9FFE0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A01A1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577379" w14:paraId="7A3EC022" w14:textId="77777777" w:rsidTr="00FA58E6">
        <w:trPr>
          <w:trHeight w:val="5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36E" w14:textId="23F23AA6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8B0" w14:textId="046EA666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947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A88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A2B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9A4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DC419" w14:textId="77777777" w:rsidR="000458BE" w:rsidRPr="00577379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2C38D4B7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1B453DF5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4A66B2CD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0E6314C" w14:textId="3D14C010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0190113" w14:textId="3A4B18E2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E066DEA" w14:textId="07B3A5B8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1E93320" w14:textId="77777777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9FE0DBE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26229C3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AE8DB82" w14:textId="77777777" w:rsidR="00577379" w:rsidRDefault="00577379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239D082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F00F39A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DDF7889" w14:textId="77777777" w:rsidR="00CA1BF3" w:rsidRDefault="00CA1BF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28E35C3" w14:textId="75057827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Ноябрь</w:t>
      </w:r>
    </w:p>
    <w:p w14:paraId="44B13303" w14:textId="548F5C61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CA1BF3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16173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836"/>
        <w:gridCol w:w="1701"/>
        <w:gridCol w:w="1843"/>
        <w:gridCol w:w="1417"/>
      </w:tblGrid>
      <w:tr w:rsidR="000458BE" w14:paraId="139C3A49" w14:textId="77777777" w:rsidTr="00FA58E6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C444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5E2A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3598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D4DE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41E1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50E4" w14:textId="77777777" w:rsidR="000458BE" w:rsidRPr="00577379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14:paraId="15F91389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8B1E" w14:textId="650D59FA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EA9F" w14:textId="1AD7D4D9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9ED1" w14:textId="77777777" w:rsidR="000458BE" w:rsidRPr="00577379" w:rsidRDefault="000458BE" w:rsidP="000458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- </w:t>
            </w:r>
            <w:r w:rsidRPr="00577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ставление   описательного   рассказа   об одежде с опорой на схему </w:t>
            </w:r>
          </w:p>
          <w:p w14:paraId="1A6D9597" w14:textId="77777777" w:rsidR="000458BE" w:rsidRPr="00577379" w:rsidRDefault="000458BE" w:rsidP="000458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7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57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С., зан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747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CC31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EC4" w14:textId="77777777" w:rsidR="000458BE" w:rsidRPr="00577379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79" w14:paraId="60EF525F" w14:textId="77777777" w:rsidTr="00FA58E6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BD7" w14:textId="4C41C128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4E557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F38C9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 : </w:t>
            </w: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0A24C5E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D58615B" w14:textId="77777777" w:rsidR="00577379" w:rsidRPr="00577379" w:rsidRDefault="00577379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29BA42C" w14:textId="77777777" w:rsidR="00577379" w:rsidRPr="00577379" w:rsidRDefault="00577379" w:rsidP="00493366">
            <w:pPr>
              <w:pStyle w:val="a4"/>
              <w:numPr>
                <w:ilvl w:val="0"/>
                <w:numId w:val="91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чивание куклы (петь на выдохе)</w:t>
            </w:r>
          </w:p>
          <w:p w14:paraId="27F5E3BC" w14:textId="77777777" w:rsidR="00577379" w:rsidRPr="00577379" w:rsidRDefault="00577379" w:rsidP="000458B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- А - А </w:t>
            </w:r>
          </w:p>
          <w:p w14:paraId="1F2E5C2C" w14:textId="77777777" w:rsidR="00577379" w:rsidRPr="00577379" w:rsidRDefault="00577379" w:rsidP="000458B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- А - А </w:t>
            </w:r>
          </w:p>
          <w:p w14:paraId="5092C94B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411CC3" w14:textId="77777777" w:rsidR="00577379" w:rsidRPr="00577379" w:rsidRDefault="00577379" w:rsidP="000458BE">
            <w:pPr>
              <w:pStyle w:val="Style37"/>
              <w:widowControl/>
              <w:tabs>
                <w:tab w:val="left" w:pos="283"/>
              </w:tabs>
              <w:ind w:left="720" w:firstLine="0"/>
              <w:rPr>
                <w:rStyle w:val="FontStyle338"/>
                <w:b w:val="0"/>
                <w:i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i/>
                <w:sz w:val="24"/>
                <w:szCs w:val="24"/>
              </w:rPr>
              <w:t>Выделение слов со звуком М из текста.</w:t>
            </w:r>
          </w:p>
          <w:p w14:paraId="1EF92881" w14:textId="77777777" w:rsidR="00577379" w:rsidRPr="00577379" w:rsidRDefault="00577379" w:rsidP="00493366">
            <w:pPr>
              <w:pStyle w:val="Style54"/>
              <w:widowControl/>
              <w:numPr>
                <w:ilvl w:val="0"/>
                <w:numId w:val="91"/>
              </w:numPr>
              <w:rPr>
                <w:rStyle w:val="FontStyle338"/>
                <w:b w:val="0"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Мы топаем ногами,</w:t>
            </w:r>
          </w:p>
          <w:p w14:paraId="5793912A" w14:textId="77777777" w:rsidR="00577379" w:rsidRPr="00577379" w:rsidRDefault="00577379" w:rsidP="00493366">
            <w:pPr>
              <w:pStyle w:val="Style54"/>
              <w:widowControl/>
              <w:numPr>
                <w:ilvl w:val="0"/>
                <w:numId w:val="91"/>
              </w:numPr>
              <w:rPr>
                <w:rStyle w:val="FontStyle338"/>
                <w:b w:val="0"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 xml:space="preserve">Мы руки поднимаем, </w:t>
            </w:r>
          </w:p>
          <w:p w14:paraId="5334C9DB" w14:textId="77777777" w:rsidR="00577379" w:rsidRPr="00577379" w:rsidRDefault="00577379" w:rsidP="00493366">
            <w:pPr>
              <w:pStyle w:val="Style54"/>
              <w:widowControl/>
              <w:numPr>
                <w:ilvl w:val="0"/>
                <w:numId w:val="91"/>
              </w:numPr>
              <w:rPr>
                <w:rStyle w:val="FontStyle338"/>
                <w:b w:val="0"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Мы руки разведем,</w:t>
            </w:r>
          </w:p>
          <w:p w14:paraId="2B30A8FB" w14:textId="77777777" w:rsidR="00577379" w:rsidRPr="00577379" w:rsidRDefault="00577379" w:rsidP="00493366">
            <w:pPr>
              <w:pStyle w:val="Style54"/>
              <w:widowControl/>
              <w:numPr>
                <w:ilvl w:val="0"/>
                <w:numId w:val="91"/>
              </w:numPr>
              <w:rPr>
                <w:rStyle w:val="FontStyle338"/>
                <w:b w:val="0"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И побежим кругом.</w:t>
            </w:r>
          </w:p>
          <w:p w14:paraId="04CF7789" w14:textId="77777777" w:rsidR="00577379" w:rsidRPr="00577379" w:rsidRDefault="00577379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262967C9" w14:textId="77777777" w:rsidR="00577379" w:rsidRPr="00577379" w:rsidRDefault="00577379" w:rsidP="00493366">
            <w:pPr>
              <w:pStyle w:val="a4"/>
              <w:numPr>
                <w:ilvl w:val="0"/>
                <w:numId w:val="9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ложи фигуры</w:t>
            </w:r>
            <w:r w:rsidRPr="005773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цвету (по форме, по размеру) </w:t>
            </w: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  <w:p w14:paraId="1D7F5985" w14:textId="77777777" w:rsidR="00577379" w:rsidRPr="00577379" w:rsidRDefault="00577379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399A1271" w14:textId="77777777" w:rsidR="00577379" w:rsidRPr="00577379" w:rsidRDefault="00577379" w:rsidP="000458BE">
            <w:pPr>
              <w:pStyle w:val="a4"/>
              <w:rPr>
                <w:rStyle w:val="FontStyle338"/>
                <w:b w:val="0"/>
                <w:sz w:val="24"/>
                <w:szCs w:val="24"/>
              </w:rPr>
            </w:pPr>
            <w:r w:rsidRPr="00577379">
              <w:rPr>
                <w:rStyle w:val="FontStyle333"/>
                <w:b w:val="0"/>
                <w:sz w:val="24"/>
                <w:szCs w:val="24"/>
              </w:rPr>
              <w:t xml:space="preserve">«Назови ласково». </w:t>
            </w:r>
          </w:p>
          <w:p w14:paraId="66C24BB2" w14:textId="77777777" w:rsidR="00577379" w:rsidRPr="00577379" w:rsidRDefault="00577379" w:rsidP="00493366">
            <w:pPr>
              <w:pStyle w:val="a4"/>
              <w:numPr>
                <w:ilvl w:val="0"/>
                <w:numId w:val="91"/>
              </w:numPr>
              <w:rPr>
                <w:rStyle w:val="FontStyle338"/>
                <w:b w:val="0"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 xml:space="preserve">Платье — платьице, </w:t>
            </w:r>
          </w:p>
          <w:p w14:paraId="46DED2EA" w14:textId="77777777" w:rsidR="00577379" w:rsidRPr="00577379" w:rsidRDefault="00577379" w:rsidP="00493366">
            <w:pPr>
              <w:pStyle w:val="a4"/>
              <w:numPr>
                <w:ilvl w:val="0"/>
                <w:numId w:val="91"/>
              </w:numPr>
              <w:rPr>
                <w:rStyle w:val="FontStyle338"/>
                <w:b w:val="0"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шорты—шортики,</w:t>
            </w:r>
          </w:p>
          <w:p w14:paraId="6D4E4062" w14:textId="77777777" w:rsidR="00577379" w:rsidRPr="00577379" w:rsidRDefault="00577379" w:rsidP="00493366">
            <w:pPr>
              <w:pStyle w:val="a4"/>
              <w:numPr>
                <w:ilvl w:val="0"/>
                <w:numId w:val="91"/>
              </w:numPr>
              <w:rPr>
                <w:rStyle w:val="FontStyle338"/>
                <w:b w:val="0"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 xml:space="preserve">куртка—курточка, </w:t>
            </w:r>
          </w:p>
          <w:p w14:paraId="6E08E696" w14:textId="77777777" w:rsidR="00577379" w:rsidRPr="00577379" w:rsidRDefault="00577379" w:rsidP="00493366">
            <w:pPr>
              <w:pStyle w:val="a4"/>
              <w:numPr>
                <w:ilvl w:val="0"/>
                <w:numId w:val="91"/>
              </w:numPr>
              <w:rPr>
                <w:rStyle w:val="FontStyle338"/>
                <w:b w:val="0"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 xml:space="preserve">пальто— пальтишко, </w:t>
            </w:r>
          </w:p>
          <w:p w14:paraId="6682F36A" w14:textId="77777777" w:rsidR="00577379" w:rsidRPr="00577379" w:rsidRDefault="00577379" w:rsidP="00493366">
            <w:pPr>
              <w:pStyle w:val="a4"/>
              <w:numPr>
                <w:ilvl w:val="0"/>
                <w:numId w:val="91"/>
              </w:numPr>
              <w:rPr>
                <w:rStyle w:val="FontStyle338"/>
                <w:b w:val="0"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 xml:space="preserve">футболка — </w:t>
            </w:r>
            <w:proofErr w:type="spellStart"/>
            <w:r w:rsidRPr="00577379">
              <w:rPr>
                <w:rStyle w:val="FontStyle338"/>
                <w:b w:val="0"/>
                <w:sz w:val="24"/>
                <w:szCs w:val="24"/>
              </w:rPr>
              <w:t>футболочка</w:t>
            </w:r>
            <w:proofErr w:type="spellEnd"/>
            <w:r w:rsidRPr="00577379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</w:p>
          <w:p w14:paraId="48C10B24" w14:textId="77777777" w:rsidR="00577379" w:rsidRPr="00577379" w:rsidRDefault="00577379" w:rsidP="00493366">
            <w:pPr>
              <w:pStyle w:val="a4"/>
              <w:numPr>
                <w:ilvl w:val="0"/>
                <w:numId w:val="91"/>
              </w:numPr>
              <w:rPr>
                <w:rStyle w:val="FontStyle338"/>
                <w:b w:val="0"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шуба — шубка,</w:t>
            </w:r>
          </w:p>
          <w:p w14:paraId="30D5318E" w14:textId="77777777" w:rsidR="00577379" w:rsidRPr="00577379" w:rsidRDefault="00577379" w:rsidP="00493366">
            <w:pPr>
              <w:pStyle w:val="a4"/>
              <w:numPr>
                <w:ilvl w:val="0"/>
                <w:numId w:val="9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 xml:space="preserve">плащ — плащик, </w:t>
            </w:r>
          </w:p>
          <w:p w14:paraId="7DDAE761" w14:textId="77777777" w:rsidR="00577379" w:rsidRPr="00577379" w:rsidRDefault="00577379" w:rsidP="00493366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Style w:val="FontStyle338"/>
                <w:b w:val="0"/>
                <w:sz w:val="24"/>
                <w:szCs w:val="24"/>
              </w:rPr>
              <w:t>дубленка — дубленочка.</w:t>
            </w:r>
          </w:p>
          <w:p w14:paraId="51EB696D" w14:textId="77777777" w:rsidR="00577379" w:rsidRPr="00577379" w:rsidRDefault="00577379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:</w:t>
            </w:r>
          </w:p>
          <w:p w14:paraId="4F3857BC" w14:textId="77777777" w:rsidR="00577379" w:rsidRPr="00577379" w:rsidRDefault="00577379" w:rsidP="00493366">
            <w:pPr>
              <w:pStyle w:val="a4"/>
              <w:numPr>
                <w:ilvl w:val="0"/>
                <w:numId w:val="9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исательны</w:t>
            </w: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 xml:space="preserve">х рассказов о предметах одежды </w:t>
            </w:r>
            <w:r w:rsidRPr="00577379">
              <w:rPr>
                <w:rFonts w:ascii="Times New Roman" w:eastAsia="Calibri" w:hAnsi="Times New Roman" w:cs="Times New Roman"/>
                <w:sz w:val="24"/>
                <w:szCs w:val="24"/>
              </w:rPr>
              <w:t>по схематичному пла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98AB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BC00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AB5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79" w14:paraId="4CF0618F" w14:textId="77777777" w:rsidTr="00FA58E6">
        <w:trPr>
          <w:trHeight w:val="5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7E093" w14:textId="119C069B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F6336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DDDF7" w14:textId="77777777" w:rsidR="00577379" w:rsidRPr="00577379" w:rsidRDefault="00577379" w:rsidP="00493366">
            <w:pPr>
              <w:pStyle w:val="a4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93448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7890B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1517F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79" w14:paraId="68B7FD83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E6B" w14:textId="29B63171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C8C6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C024F" w14:textId="77777777" w:rsidR="00577379" w:rsidRPr="00577379" w:rsidRDefault="00577379" w:rsidP="00493366">
            <w:pPr>
              <w:pStyle w:val="a4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7B3F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04F6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2D9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79" w14:paraId="1B5AAFF5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6AA5" w14:textId="4D937A51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F23D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90273" w14:textId="77777777" w:rsidR="00577379" w:rsidRPr="00577379" w:rsidRDefault="00577379" w:rsidP="00493366">
            <w:pPr>
              <w:pStyle w:val="a4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CC05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847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5B2D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79" w14:paraId="2764276A" w14:textId="77777777" w:rsidTr="00FA58E6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FEFB" w14:textId="2DC84D18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743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D9685" w14:textId="77777777" w:rsidR="00577379" w:rsidRPr="00577379" w:rsidRDefault="00577379" w:rsidP="00493366">
            <w:pPr>
              <w:pStyle w:val="a4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5CB6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747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B5F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79" w14:paraId="7FE22B92" w14:textId="77777777" w:rsidTr="00FA58E6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E76C" w14:textId="7842591F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50A5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E988B" w14:textId="77777777" w:rsidR="00577379" w:rsidRPr="00577379" w:rsidRDefault="00577379" w:rsidP="00493366">
            <w:pPr>
              <w:pStyle w:val="a4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D4B9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C14E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02B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79" w14:paraId="7CBEECCD" w14:textId="77777777" w:rsidTr="00FA58E6">
        <w:trPr>
          <w:trHeight w:val="4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8AF5" w14:textId="2461FE70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E9A8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DCD97" w14:textId="77777777" w:rsidR="00577379" w:rsidRPr="00577379" w:rsidRDefault="00577379" w:rsidP="00493366">
            <w:pPr>
              <w:pStyle w:val="a4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E17C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44C4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A34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79" w14:paraId="6C9858C1" w14:textId="77777777" w:rsidTr="00FA58E6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25A" w14:textId="4308FB83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687" w14:textId="5E6AD20C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70F18" w14:textId="77777777" w:rsidR="00577379" w:rsidRPr="00577379" w:rsidRDefault="00577379" w:rsidP="00493366">
            <w:pPr>
              <w:pStyle w:val="a4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4D8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D63D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BED9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79" w14:paraId="525FCDEE" w14:textId="77777777" w:rsidTr="00FA58E6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E0B8" w14:textId="4AA5B2AC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EA298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05956" w14:textId="77777777" w:rsidR="00577379" w:rsidRPr="00577379" w:rsidRDefault="00577379" w:rsidP="00493366">
            <w:pPr>
              <w:pStyle w:val="a4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3A51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765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BCE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79" w14:paraId="0118F559" w14:textId="77777777" w:rsidTr="00FA58E6">
        <w:trPr>
          <w:trHeight w:val="61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A563D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819BA88" w14:textId="51C44168" w:rsidR="00577379" w:rsidRPr="00577379" w:rsidRDefault="00577379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15AB61" w14:textId="77777777" w:rsidR="00577379" w:rsidRPr="00577379" w:rsidRDefault="00577379" w:rsidP="00493366">
            <w:pPr>
              <w:pStyle w:val="a4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C7604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83FC2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2DA2F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79" w14:paraId="3A0D8059" w14:textId="77777777" w:rsidTr="00FA58E6">
        <w:trPr>
          <w:trHeight w:val="47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91A9E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AE32ECC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8710A4" w14:textId="77777777" w:rsidR="00577379" w:rsidRPr="00577379" w:rsidRDefault="00577379" w:rsidP="00493366">
            <w:pPr>
              <w:pStyle w:val="a4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9636D4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C20EED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C35E82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79" w14:paraId="7851F466" w14:textId="77777777" w:rsidTr="00FA58E6">
        <w:trPr>
          <w:trHeight w:val="545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77393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CF9CC49" w14:textId="710E1336" w:rsidR="00577379" w:rsidRPr="00577379" w:rsidRDefault="00577379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1EC5FE" w14:textId="77777777" w:rsidR="00577379" w:rsidRPr="00577379" w:rsidRDefault="00577379" w:rsidP="00493366">
            <w:pPr>
              <w:pStyle w:val="a4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59E60F6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FAA658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CC43CE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79" w14:paraId="742556C4" w14:textId="77777777" w:rsidTr="00FA58E6">
        <w:trPr>
          <w:trHeight w:val="5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9E097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4A8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2167FE" w14:textId="77777777" w:rsidR="00577379" w:rsidRPr="00577379" w:rsidRDefault="00577379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9F2F46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E56C85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880E6DC" w14:textId="77777777" w:rsidR="00577379" w:rsidRPr="00577379" w:rsidRDefault="00577379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E9D08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F5B1140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3B199D1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F66D166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67C142B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11E6E7D" w14:textId="77777777" w:rsidR="00577379" w:rsidRDefault="00577379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781AC71" w14:textId="77777777" w:rsidR="00577379" w:rsidRDefault="00577379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5C3D9BA" w14:textId="77777777" w:rsidR="00CA1BF3" w:rsidRDefault="00CA1BF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4C14EA1" w14:textId="02258DF6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оябрь                                                                       </w:t>
      </w:r>
    </w:p>
    <w:p w14:paraId="36F25FB0" w14:textId="2168BCD1" w:rsidR="000458BE" w:rsidRPr="00B10AF1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CA1BF3">
        <w:rPr>
          <w:rFonts w:ascii="Times New Roman" w:hAnsi="Times New Roman" w:cs="Times New Roman"/>
          <w:sz w:val="24"/>
          <w:szCs w:val="24"/>
        </w:rPr>
        <w:t>_</w:t>
      </w:r>
      <w:r w:rsidRPr="00B10AF1"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789"/>
        <w:gridCol w:w="1701"/>
        <w:gridCol w:w="1843"/>
        <w:gridCol w:w="1417"/>
      </w:tblGrid>
      <w:tr w:rsidR="000458BE" w14:paraId="5DDFF5BF" w14:textId="77777777" w:rsidTr="00FA58E6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BDAE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6E6A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A6D0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25EB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9698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0B94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14:paraId="602F0945" w14:textId="77777777" w:rsidTr="00FA58E6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A2C" w14:textId="4A20590B" w:rsidR="000458BE" w:rsidRPr="00C41071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702" w14:textId="77777777" w:rsidR="000458BE" w:rsidRPr="00C41071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C64B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коррекционно-развивающая </w:t>
            </w:r>
            <w:r w:rsidRPr="008F0B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F86E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32E9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C8CB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5FD328B7" w14:textId="77777777" w:rsidTr="00FA58E6">
        <w:trPr>
          <w:trHeight w:val="4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1C2E" w14:textId="7777777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31A" w14:textId="7777777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60E8F" w14:textId="77777777" w:rsidR="000458BE" w:rsidRPr="00CD4DE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CD4DE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3097649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</w:p>
          <w:p w14:paraId="4D0BD5EA" w14:textId="77777777" w:rsidR="000458BE" w:rsidRPr="009A0D7B" w:rsidRDefault="000458BE" w:rsidP="000458BE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i/>
                <w:sz w:val="24"/>
                <w:szCs w:val="24"/>
              </w:rPr>
            </w:pPr>
            <w:r w:rsidRPr="009A0D7B">
              <w:rPr>
                <w:rStyle w:val="FontStyle335"/>
                <w:rFonts w:ascii="Times New Roman" w:hAnsi="Times New Roman" w:cs="Times New Roman"/>
                <w:i/>
                <w:sz w:val="24"/>
                <w:szCs w:val="24"/>
              </w:rPr>
              <w:t>Су-</w:t>
            </w:r>
            <w:proofErr w:type="spellStart"/>
            <w:r w:rsidRPr="009A0D7B">
              <w:rPr>
                <w:rStyle w:val="FontStyle335"/>
                <w:rFonts w:ascii="Times New Roman" w:hAnsi="Times New Roman" w:cs="Times New Roman"/>
                <w:i/>
                <w:sz w:val="24"/>
                <w:szCs w:val="24"/>
              </w:rPr>
              <w:t>джок</w:t>
            </w:r>
            <w:proofErr w:type="spellEnd"/>
            <w:r w:rsidRPr="009A0D7B">
              <w:rPr>
                <w:rStyle w:val="FontStyle335"/>
                <w:rFonts w:ascii="Times New Roman" w:hAnsi="Times New Roman" w:cs="Times New Roman"/>
                <w:i/>
                <w:sz w:val="24"/>
                <w:szCs w:val="24"/>
              </w:rPr>
              <w:t xml:space="preserve"> (катаем колючий шарик между ладонями)</w:t>
            </w:r>
          </w:p>
          <w:p w14:paraId="5A1A548A" w14:textId="77777777" w:rsidR="000458BE" w:rsidRPr="009A0D7B" w:rsidRDefault="000458BE" w:rsidP="00493366">
            <w:pPr>
              <w:pStyle w:val="Style26"/>
              <w:widowControl/>
              <w:numPr>
                <w:ilvl w:val="0"/>
                <w:numId w:val="92"/>
              </w:numPr>
              <w:spacing w:line="240" w:lineRule="auto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A0D7B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Ходит ёжик без дорожек,</w:t>
            </w:r>
          </w:p>
          <w:p w14:paraId="3F2A0681" w14:textId="77777777" w:rsidR="000458BE" w:rsidRPr="009A0D7B" w:rsidRDefault="000458BE" w:rsidP="00493366">
            <w:pPr>
              <w:pStyle w:val="Style26"/>
              <w:widowControl/>
              <w:numPr>
                <w:ilvl w:val="0"/>
                <w:numId w:val="92"/>
              </w:numPr>
              <w:spacing w:line="240" w:lineRule="auto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A0D7B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Не бежит ни от кого.</w:t>
            </w:r>
          </w:p>
          <w:p w14:paraId="4A484A92" w14:textId="77777777" w:rsidR="000458BE" w:rsidRPr="009A0D7B" w:rsidRDefault="000458BE" w:rsidP="00493366">
            <w:pPr>
              <w:pStyle w:val="Style26"/>
              <w:widowControl/>
              <w:numPr>
                <w:ilvl w:val="0"/>
                <w:numId w:val="92"/>
              </w:numPr>
              <w:spacing w:line="240" w:lineRule="auto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A0D7B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С головы до ножек</w:t>
            </w:r>
          </w:p>
          <w:p w14:paraId="5261965C" w14:textId="77777777" w:rsidR="000458BE" w:rsidRPr="009A0D7B" w:rsidRDefault="000458BE" w:rsidP="00493366">
            <w:pPr>
              <w:pStyle w:val="Style26"/>
              <w:widowControl/>
              <w:numPr>
                <w:ilvl w:val="0"/>
                <w:numId w:val="92"/>
              </w:numPr>
              <w:spacing w:line="240" w:lineRule="auto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A0D7B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Весь колючий ёжик!</w:t>
            </w:r>
          </w:p>
          <w:p w14:paraId="04D220AA" w14:textId="77777777" w:rsidR="000458BE" w:rsidRPr="009A0D7B" w:rsidRDefault="000458BE" w:rsidP="00493366">
            <w:pPr>
              <w:pStyle w:val="Style26"/>
              <w:widowControl/>
              <w:numPr>
                <w:ilvl w:val="0"/>
                <w:numId w:val="92"/>
              </w:numPr>
              <w:spacing w:line="240" w:lineRule="auto"/>
              <w:rPr>
                <w:spacing w:val="-10"/>
              </w:rPr>
            </w:pPr>
            <w:r w:rsidRPr="009A0D7B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Как же взять его?</w:t>
            </w:r>
          </w:p>
          <w:p w14:paraId="0C3BDA0D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6F28D25A" w14:textId="77777777" w:rsidR="000458BE" w:rsidRPr="009A0D7B" w:rsidRDefault="000458BE" w:rsidP="00493366">
            <w:pPr>
              <w:pStyle w:val="a4"/>
              <w:numPr>
                <w:ilvl w:val="0"/>
                <w:numId w:val="8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eastAsia="Calibri" w:hAnsi="Times New Roman" w:cs="Times New Roman"/>
                <w:sz w:val="24"/>
                <w:szCs w:val="24"/>
              </w:rPr>
              <w:t>Сдуй со стола перышки (ватку).</w:t>
            </w:r>
          </w:p>
          <w:p w14:paraId="0C1AB84A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1CB071" w14:textId="77777777" w:rsidR="000458BE" w:rsidRDefault="000458BE" w:rsidP="000458BE">
            <w:pPr>
              <w:pStyle w:val="Style12"/>
              <w:widowControl/>
              <w:tabs>
                <w:tab w:val="left" w:pos="274"/>
              </w:tabs>
              <w:spacing w:line="245" w:lineRule="exact"/>
              <w:ind w:left="720" w:firstLine="0"/>
              <w:jc w:val="both"/>
              <w:rPr>
                <w:rStyle w:val="FontStyle333"/>
                <w:b w:val="0"/>
                <w:sz w:val="24"/>
                <w:szCs w:val="24"/>
              </w:rPr>
            </w:pPr>
            <w:r w:rsidRPr="00F65F6F">
              <w:rPr>
                <w:rStyle w:val="FontStyle333"/>
                <w:b w:val="0"/>
                <w:sz w:val="24"/>
                <w:szCs w:val="24"/>
              </w:rPr>
              <w:t xml:space="preserve">Игра «Хлопай, не зевай». </w:t>
            </w:r>
          </w:p>
          <w:p w14:paraId="7FA9DCC7" w14:textId="77777777" w:rsidR="000458BE" w:rsidRPr="009A0D7B" w:rsidRDefault="000458BE" w:rsidP="00493366">
            <w:pPr>
              <w:pStyle w:val="Style12"/>
              <w:widowControl/>
              <w:numPr>
                <w:ilvl w:val="0"/>
                <w:numId w:val="85"/>
              </w:numPr>
              <w:tabs>
                <w:tab w:val="left" w:pos="274"/>
              </w:tabs>
              <w:spacing w:line="245" w:lineRule="exact"/>
              <w:jc w:val="both"/>
              <w:rPr>
                <w:rStyle w:val="FontStyle333"/>
                <w:b w:val="0"/>
                <w:sz w:val="24"/>
                <w:szCs w:val="24"/>
              </w:rPr>
            </w:pPr>
            <w:r w:rsidRPr="000E50F3">
              <w:rPr>
                <w:rStyle w:val="FontStyle338"/>
                <w:b w:val="0"/>
                <w:sz w:val="24"/>
                <w:szCs w:val="24"/>
              </w:rPr>
              <w:t>Хлопать на слова со звуком М.</w:t>
            </w:r>
          </w:p>
          <w:p w14:paraId="3287B6B4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зрительного и слухового внимания</w:t>
            </w:r>
          </w:p>
          <w:p w14:paraId="1B78ED56" w14:textId="77777777" w:rsidR="000458BE" w:rsidRPr="009A0D7B" w:rsidRDefault="000458BE" w:rsidP="00493366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иринты </w:t>
            </w:r>
          </w:p>
          <w:p w14:paraId="0935BCD6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D9A00E2" w14:textId="77777777" w:rsidR="000458BE" w:rsidRPr="009A0D7B" w:rsidRDefault="000458BE" w:rsidP="00493366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Style w:val="FontStyle333"/>
                <w:b w:val="0"/>
                <w:sz w:val="24"/>
                <w:szCs w:val="24"/>
              </w:rPr>
              <w:t>Игра «Чей, чья, чьи, чье?»</w:t>
            </w:r>
          </w:p>
          <w:p w14:paraId="4820BF35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2B543DAE" w14:textId="77777777" w:rsidR="000458BE" w:rsidRPr="00F65F6F" w:rsidRDefault="000458BE" w:rsidP="00493366">
            <w:pPr>
              <w:pStyle w:val="a4"/>
              <w:numPr>
                <w:ilvl w:val="0"/>
                <w:numId w:val="9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равнительных рассказов с использованием схематичного плана.</w:t>
            </w:r>
          </w:p>
          <w:p w14:paraId="59CF057D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27EF9" w14:textId="77777777" w:rsidR="000458BE" w:rsidRPr="008F0B3E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0C3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50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9DC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1F0DDC6B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DD61" w14:textId="5604E0E6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3947" w14:textId="7777777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34C1B" w14:textId="77777777" w:rsidR="000458BE" w:rsidRPr="00F65F6F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968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8AE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DB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1CF5FC23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92B" w14:textId="1434B298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CA1" w14:textId="7777777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C5F84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192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C57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323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483C3840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9F3C" w14:textId="44B43F4B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3820" w14:textId="7777777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D2421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CD2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D9E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F8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07AB50FF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BE5" w14:textId="51ED046D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3D7D" w14:textId="7777777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0C3F2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51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CD1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24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44F4A6B8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F325" w14:textId="0CCF9DD2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DECF" w14:textId="7777777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CA34E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EE0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7FB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F67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1497B81E" w14:textId="77777777" w:rsidTr="00FA5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ADDE" w14:textId="13E63B10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80D" w14:textId="7777777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BE638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E5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C3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074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A4EAF58" w14:textId="77777777" w:rsidTr="00FA58E6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1A5" w14:textId="02748A04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1A5" w14:textId="7777777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DD34A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19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DB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3AC1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7362316F" w14:textId="77777777" w:rsidTr="00FA58E6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367" w14:textId="4BDF6D94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458C" w14:textId="7777777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0AEC7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47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DB8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EB7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B89AD5E" w14:textId="77777777" w:rsidTr="00FA58E6">
        <w:trPr>
          <w:trHeight w:val="7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D2C" w14:textId="557BB476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166" w14:textId="7777777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4F37D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EFA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FD36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EDCC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0ADA1AB3" w14:textId="77777777" w:rsidTr="00FA58E6">
        <w:trPr>
          <w:trHeight w:val="5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C398" w14:textId="05C700B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C64" w14:textId="7777777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341F1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0459DA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BF01F7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BB2DD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BED5AF6" w14:textId="77777777" w:rsidTr="00FA58E6">
        <w:trPr>
          <w:trHeight w:val="5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0217" w14:textId="3E732AE5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950" w14:textId="7777777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DB7D1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B519A0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8ED4D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88DF5A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5861B9BE" w14:textId="77777777" w:rsidTr="00FA58E6">
        <w:trPr>
          <w:trHeight w:val="5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BFC" w14:textId="634178CB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722" w14:textId="7777777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0828E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8D6C0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775990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AB3A22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708AF63" w14:textId="77777777" w:rsidTr="00FA58E6">
        <w:trPr>
          <w:trHeight w:val="3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1C1" w14:textId="61C3E946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BF6" w14:textId="7777777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E5AF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31D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8841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F137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3D2BB9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3CC35257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2C3AB04B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6289FB2B" w14:textId="4C60FEBF" w:rsidR="00577379" w:rsidRDefault="00577379" w:rsidP="000458BE">
      <w:pPr>
        <w:rPr>
          <w:rFonts w:ascii="Times New Roman" w:hAnsi="Times New Roman" w:cs="Times New Roman"/>
          <w:sz w:val="24"/>
          <w:szCs w:val="24"/>
        </w:rPr>
      </w:pPr>
    </w:p>
    <w:p w14:paraId="4019D674" w14:textId="3A44FDA7" w:rsidR="00FA58E6" w:rsidRDefault="00FA58E6" w:rsidP="000458BE">
      <w:pPr>
        <w:rPr>
          <w:rFonts w:ascii="Times New Roman" w:hAnsi="Times New Roman" w:cs="Times New Roman"/>
          <w:sz w:val="24"/>
          <w:szCs w:val="24"/>
        </w:rPr>
      </w:pPr>
    </w:p>
    <w:p w14:paraId="03C3BD86" w14:textId="074A6698" w:rsidR="00FA58E6" w:rsidRDefault="00FA58E6" w:rsidP="000458BE">
      <w:pPr>
        <w:rPr>
          <w:rFonts w:ascii="Times New Roman" w:hAnsi="Times New Roman" w:cs="Times New Roman"/>
          <w:sz w:val="24"/>
          <w:szCs w:val="24"/>
        </w:rPr>
      </w:pPr>
    </w:p>
    <w:p w14:paraId="4C4E8F70" w14:textId="7CE19AB1" w:rsidR="00FA58E6" w:rsidRDefault="00FA58E6" w:rsidP="000458BE">
      <w:pPr>
        <w:rPr>
          <w:rFonts w:ascii="Times New Roman" w:hAnsi="Times New Roman" w:cs="Times New Roman"/>
          <w:sz w:val="24"/>
          <w:szCs w:val="24"/>
        </w:rPr>
      </w:pPr>
    </w:p>
    <w:p w14:paraId="75F884CA" w14:textId="5A0B2966" w:rsidR="00FA58E6" w:rsidRDefault="00FA58E6" w:rsidP="000458BE">
      <w:pPr>
        <w:rPr>
          <w:rFonts w:ascii="Times New Roman" w:hAnsi="Times New Roman" w:cs="Times New Roman"/>
          <w:sz w:val="24"/>
          <w:szCs w:val="24"/>
        </w:rPr>
      </w:pPr>
    </w:p>
    <w:p w14:paraId="79401D2C" w14:textId="2BAC0923" w:rsidR="00FA58E6" w:rsidRDefault="00FA58E6" w:rsidP="000458BE">
      <w:pPr>
        <w:rPr>
          <w:rFonts w:ascii="Times New Roman" w:hAnsi="Times New Roman" w:cs="Times New Roman"/>
          <w:sz w:val="24"/>
          <w:szCs w:val="24"/>
        </w:rPr>
      </w:pPr>
    </w:p>
    <w:p w14:paraId="01E749C7" w14:textId="21060467" w:rsidR="00FA58E6" w:rsidRDefault="00FA58E6" w:rsidP="000458BE">
      <w:pPr>
        <w:rPr>
          <w:rFonts w:ascii="Times New Roman" w:hAnsi="Times New Roman" w:cs="Times New Roman"/>
          <w:sz w:val="24"/>
          <w:szCs w:val="24"/>
        </w:rPr>
      </w:pPr>
    </w:p>
    <w:p w14:paraId="7EE3A43B" w14:textId="7E2060D8" w:rsidR="00FA58E6" w:rsidRDefault="00FA58E6" w:rsidP="000458BE">
      <w:pPr>
        <w:rPr>
          <w:rFonts w:ascii="Times New Roman" w:hAnsi="Times New Roman" w:cs="Times New Roman"/>
          <w:sz w:val="24"/>
          <w:szCs w:val="24"/>
        </w:rPr>
      </w:pPr>
    </w:p>
    <w:p w14:paraId="3B303096" w14:textId="77777777" w:rsidR="00FA58E6" w:rsidRDefault="00FA58E6" w:rsidP="000458BE">
      <w:pPr>
        <w:rPr>
          <w:rFonts w:ascii="Times New Roman" w:hAnsi="Times New Roman" w:cs="Times New Roman"/>
          <w:sz w:val="24"/>
          <w:szCs w:val="24"/>
        </w:rPr>
      </w:pPr>
    </w:p>
    <w:p w14:paraId="62759D3A" w14:textId="77777777" w:rsidR="000458BE" w:rsidRPr="003E6696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551D9688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B24BECA" w14:textId="77777777" w:rsidR="000458BE" w:rsidRPr="00CA1BF3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Ноябрь</w:t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8"/>
          <w:szCs w:val="28"/>
        </w:rPr>
        <w:t xml:space="preserve">         Тема:  Обувь, головные уборы. Звук и буква Н</w:t>
      </w:r>
    </w:p>
    <w:p w14:paraId="7BB82DFC" w14:textId="7E05C93A" w:rsidR="000458BE" w:rsidRPr="00B10AF1" w:rsidRDefault="000458BE" w:rsidP="000458B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B10AF1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789"/>
        <w:gridCol w:w="1701"/>
        <w:gridCol w:w="1843"/>
        <w:gridCol w:w="1417"/>
      </w:tblGrid>
      <w:tr w:rsidR="000458BE" w:rsidRPr="00212F8C" w14:paraId="15DE86E3" w14:textId="77777777" w:rsidTr="00FA58E6">
        <w:trPr>
          <w:trHeight w:val="480"/>
        </w:trPr>
        <w:tc>
          <w:tcPr>
            <w:tcW w:w="1101" w:type="dxa"/>
          </w:tcPr>
          <w:p w14:paraId="63C91E3F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359A40E9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8C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789" w:type="dxa"/>
          </w:tcPr>
          <w:p w14:paraId="79B9054E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8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14:paraId="4A0D794C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8C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01F32B1C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8C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68C9841F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8C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212F8C" w14:paraId="2DB271CC" w14:textId="77777777" w:rsidTr="00FA58E6">
        <w:trPr>
          <w:trHeight w:val="480"/>
        </w:trPr>
        <w:tc>
          <w:tcPr>
            <w:tcW w:w="1101" w:type="dxa"/>
          </w:tcPr>
          <w:p w14:paraId="5AECC9B8" w14:textId="42C4B68B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037D12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5E20497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коррекционно-развивающая </w:t>
            </w:r>
            <w:r w:rsidRPr="008F0B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01" w:type="dxa"/>
          </w:tcPr>
          <w:p w14:paraId="6AD6E1A8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9BCAD7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C167A9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312DF322" w14:textId="77777777" w:rsidTr="00FA58E6">
        <w:tc>
          <w:tcPr>
            <w:tcW w:w="1101" w:type="dxa"/>
          </w:tcPr>
          <w:p w14:paraId="571C2E12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932763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</w:tcPr>
          <w:p w14:paraId="735AE1B2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CD4DE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0091569D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14:paraId="62B47CB5" w14:textId="77777777" w:rsidR="000458BE" w:rsidRPr="00F65F6F" w:rsidRDefault="000458BE" w:rsidP="00493366">
            <w:pPr>
              <w:pStyle w:val="a4"/>
              <w:numPr>
                <w:ilvl w:val="0"/>
                <w:numId w:val="93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В магазине много есть обуви хорошей</w:t>
            </w:r>
          </w:p>
          <w:p w14:paraId="41210405" w14:textId="77777777" w:rsidR="000458BE" w:rsidRPr="00F65F6F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Есть ботинки, босоножки есть еще калоши! </w:t>
            </w:r>
          </w:p>
          <w:p w14:paraId="2AA41812" w14:textId="77777777" w:rsidR="000458BE" w:rsidRPr="00F65F6F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И конечно, </w:t>
            </w:r>
            <w:r w:rsidRPr="00F65F6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 для ребят</w:t>
            </w:r>
            <w: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 есть валенки, </w:t>
            </w:r>
            <w:r w:rsidRPr="00F65F6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 сапожки</w:t>
            </w:r>
            <w: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.</w:t>
            </w:r>
            <w:r w:rsidRPr="00F65F6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t>Босо,  и сапожки и ботинкиан. 9</w:t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65F6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3C45B9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4BCC95" w14:textId="77777777" w:rsidR="000458BE" w:rsidRPr="00F65F6F" w:rsidRDefault="000458BE" w:rsidP="00493366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>Пароход гудит близко, далеко.</w:t>
            </w:r>
          </w:p>
          <w:p w14:paraId="41F44C11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5416FD25" w14:textId="77777777" w:rsidR="000458BE" w:rsidRPr="00247DB7" w:rsidRDefault="000458BE" w:rsidP="00493366">
            <w:pPr>
              <w:pStyle w:val="a4"/>
              <w:numPr>
                <w:ilvl w:val="0"/>
                <w:numId w:val="9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BD6">
              <w:rPr>
                <w:rFonts w:ascii="Times New Roman" w:hAnsi="Times New Roman" w:cs="Times New Roman"/>
                <w:sz w:val="24"/>
                <w:szCs w:val="24"/>
              </w:rPr>
              <w:t>Назвать  одежду, обувь, головные  уборы (по картинкам)</w:t>
            </w:r>
          </w:p>
          <w:p w14:paraId="10FA4D89" w14:textId="77777777" w:rsidR="000458BE" w:rsidRPr="00247DB7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6D7D331E" w14:textId="77777777" w:rsidR="000458BE" w:rsidRPr="00247DB7" w:rsidRDefault="000458BE" w:rsidP="00045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-й лишний. </w:t>
            </w:r>
          </w:p>
          <w:p w14:paraId="771F087F" w14:textId="77777777" w:rsidR="000458BE" w:rsidRPr="00247DB7" w:rsidRDefault="000458BE" w:rsidP="00493366">
            <w:pPr>
              <w:pStyle w:val="a4"/>
              <w:numPr>
                <w:ilvl w:val="0"/>
                <w:numId w:val="97"/>
              </w:numPr>
              <w:rPr>
                <w:rStyle w:val="FontStyle338"/>
                <w:bCs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Платье, </w:t>
            </w:r>
            <w:r w:rsidRPr="00F65F6F">
              <w:rPr>
                <w:rStyle w:val="FontStyle338"/>
                <w:b w:val="0"/>
                <w:sz w:val="24"/>
                <w:szCs w:val="24"/>
                <w:u w:val="single"/>
              </w:rPr>
              <w:t>сапоги</w:t>
            </w: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, шорты, футболка. </w:t>
            </w:r>
          </w:p>
          <w:p w14:paraId="7C95E10D" w14:textId="77777777" w:rsidR="000458BE" w:rsidRPr="00F65F6F" w:rsidRDefault="000458BE" w:rsidP="00493366">
            <w:pPr>
              <w:pStyle w:val="a4"/>
              <w:numPr>
                <w:ilvl w:val="0"/>
                <w:numId w:val="9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Сандалии, валенки, </w:t>
            </w:r>
            <w:r w:rsidRPr="00F65F6F">
              <w:rPr>
                <w:rStyle w:val="FontStyle338"/>
                <w:b w:val="0"/>
                <w:sz w:val="24"/>
                <w:szCs w:val="24"/>
                <w:u w:val="single"/>
              </w:rPr>
              <w:t>шуба</w:t>
            </w:r>
            <w:r w:rsidRPr="00F65F6F">
              <w:rPr>
                <w:rStyle w:val="FontStyle338"/>
                <w:b w:val="0"/>
                <w:sz w:val="24"/>
                <w:szCs w:val="24"/>
              </w:rPr>
              <w:t>, ботинки</w:t>
            </w:r>
          </w:p>
          <w:p w14:paraId="1CE7A5BD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7DCDFA6E" w14:textId="77777777" w:rsidR="000458BE" w:rsidRPr="00247DB7" w:rsidRDefault="000458BE" w:rsidP="000458BE">
            <w:pPr>
              <w:pStyle w:val="a4"/>
              <w:rPr>
                <w:rStyle w:val="FontStyle333"/>
                <w:bCs w:val="0"/>
                <w:iCs w:val="0"/>
                <w:sz w:val="24"/>
                <w:szCs w:val="24"/>
              </w:rPr>
            </w:pPr>
            <w:r w:rsidRPr="00F65F6F">
              <w:rPr>
                <w:rStyle w:val="FontStyle333"/>
                <w:b w:val="0"/>
                <w:sz w:val="24"/>
                <w:szCs w:val="24"/>
              </w:rPr>
              <w:t xml:space="preserve">Игра «Сосчитай». </w:t>
            </w:r>
          </w:p>
          <w:p w14:paraId="620D45B2" w14:textId="77777777" w:rsidR="000458BE" w:rsidRPr="00247DB7" w:rsidRDefault="000458BE" w:rsidP="00493366">
            <w:pPr>
              <w:pStyle w:val="a4"/>
              <w:numPr>
                <w:ilvl w:val="0"/>
                <w:numId w:val="115"/>
              </w:numPr>
              <w:rPr>
                <w:rStyle w:val="FontStyle338"/>
                <w:bCs w:val="0"/>
                <w:i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>Одна пара сапог, три пары са</w:t>
            </w:r>
            <w:r w:rsidRPr="00F65F6F">
              <w:rPr>
                <w:rStyle w:val="FontStyle338"/>
                <w:b w:val="0"/>
                <w:sz w:val="24"/>
                <w:szCs w:val="24"/>
              </w:rPr>
              <w:softHyphen/>
              <w:t xml:space="preserve">пог, пять пар сапог; </w:t>
            </w:r>
          </w:p>
          <w:p w14:paraId="3237A1B2" w14:textId="77777777" w:rsidR="000458BE" w:rsidRPr="00F65F6F" w:rsidRDefault="000458BE" w:rsidP="00493366">
            <w:pPr>
              <w:pStyle w:val="a4"/>
              <w:numPr>
                <w:ilvl w:val="0"/>
                <w:numId w:val="11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>одна пара туфель, три пары туфель, пять пар туфель</w:t>
            </w:r>
          </w:p>
          <w:p w14:paraId="1B42EFF3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71FBFF49" w14:textId="77777777" w:rsidR="000458BE" w:rsidRPr="00F65F6F" w:rsidRDefault="000458BE" w:rsidP="00493366">
            <w:pPr>
              <w:pStyle w:val="a4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  <w:p w14:paraId="6B7D94B2" w14:textId="77777777" w:rsidR="000458BE" w:rsidRPr="00F65F6F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Туфельки нарядные</w:t>
            </w:r>
          </w:p>
          <w:p w14:paraId="4BBE5032" w14:textId="77777777" w:rsidR="000458BE" w:rsidRPr="00F65F6F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Туфельки парадные,</w:t>
            </w:r>
          </w:p>
          <w:p w14:paraId="5F177EC8" w14:textId="77777777" w:rsidR="000458BE" w:rsidRPr="00F65F6F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Лаковые, с ремешком,</w:t>
            </w:r>
          </w:p>
          <w:p w14:paraId="236798B9" w14:textId="77777777" w:rsidR="000458BE" w:rsidRPr="00F65F6F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И подошва с каблучком.</w:t>
            </w:r>
          </w:p>
          <w:p w14:paraId="585AB16B" w14:textId="77777777" w:rsidR="000458BE" w:rsidRPr="00F65F6F" w:rsidRDefault="000458BE" w:rsidP="000458BE">
            <w:pPr>
              <w:pStyle w:val="Style112"/>
              <w:widowControl/>
              <w:spacing w:line="240" w:lineRule="auto"/>
              <w:ind w:left="720"/>
              <w:jc w:val="left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Туфли Маше в самый раз </w:t>
            </w:r>
          </w:p>
          <w:p w14:paraId="2A554943" w14:textId="77777777" w:rsidR="000458BE" w:rsidRPr="00F65F6F" w:rsidRDefault="000458BE" w:rsidP="000458BE">
            <w:pPr>
              <w:pStyle w:val="Style112"/>
              <w:widowControl/>
              <w:spacing w:line="240" w:lineRule="auto"/>
              <w:ind w:left="720"/>
              <w:jc w:val="left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Можно выходить на пляс.</w:t>
            </w:r>
          </w:p>
          <w:p w14:paraId="24E85EB1" w14:textId="77777777" w:rsidR="000458BE" w:rsidRPr="004F6340" w:rsidRDefault="000458BE" w:rsidP="000458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856D7E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C62F4C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115D1D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759B09C0" w14:textId="77777777" w:rsidTr="00FA58E6">
        <w:trPr>
          <w:trHeight w:val="225"/>
        </w:trPr>
        <w:tc>
          <w:tcPr>
            <w:tcW w:w="1101" w:type="dxa"/>
          </w:tcPr>
          <w:p w14:paraId="7DCBAE2B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DD2CFD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6813B748" w14:textId="77777777" w:rsidR="000458BE" w:rsidRPr="00212F8C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6B2909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121CFB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EE9370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02CB0D51" w14:textId="77777777" w:rsidTr="00FA58E6">
        <w:trPr>
          <w:trHeight w:val="616"/>
        </w:trPr>
        <w:tc>
          <w:tcPr>
            <w:tcW w:w="1101" w:type="dxa"/>
          </w:tcPr>
          <w:p w14:paraId="2C23F09E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4556EA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362403FC" w14:textId="77777777" w:rsidR="000458BE" w:rsidRPr="00212F8C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B99E22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F4520C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FC6C14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30364BBE" w14:textId="77777777" w:rsidTr="00FA58E6">
        <w:tc>
          <w:tcPr>
            <w:tcW w:w="1101" w:type="dxa"/>
          </w:tcPr>
          <w:p w14:paraId="6F670972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9960BD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1F21010A" w14:textId="77777777" w:rsidR="000458BE" w:rsidRPr="00212F8C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318FF5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6C941B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7A8B14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5704C026" w14:textId="77777777" w:rsidTr="00FA58E6">
        <w:tc>
          <w:tcPr>
            <w:tcW w:w="1101" w:type="dxa"/>
          </w:tcPr>
          <w:p w14:paraId="2E048AD2" w14:textId="0F9BDA5A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235AAB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2D5A49EF" w14:textId="77777777" w:rsidR="000458BE" w:rsidRPr="00212F8C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D31A61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A80328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8E028E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6171408C" w14:textId="77777777" w:rsidTr="00FA58E6">
        <w:tc>
          <w:tcPr>
            <w:tcW w:w="1101" w:type="dxa"/>
          </w:tcPr>
          <w:p w14:paraId="6C4C6557" w14:textId="691458BA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07A300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0F04F33F" w14:textId="77777777" w:rsidR="000458BE" w:rsidRPr="00212F8C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F46CDC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011DDE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E3C7B4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1EBCC5C0" w14:textId="77777777" w:rsidTr="00FA58E6">
        <w:tc>
          <w:tcPr>
            <w:tcW w:w="1101" w:type="dxa"/>
          </w:tcPr>
          <w:p w14:paraId="50C613F3" w14:textId="4C9CD3F3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6FD183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7CC55911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F6D025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9BF5BB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2EDC0E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16D34FD7" w14:textId="77777777" w:rsidTr="00FA58E6">
        <w:tc>
          <w:tcPr>
            <w:tcW w:w="1101" w:type="dxa"/>
          </w:tcPr>
          <w:p w14:paraId="4AFB2739" w14:textId="377BFF33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347A1B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0F3CFD35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CA91DB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4A407F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991BFC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03E4DF9C" w14:textId="77777777" w:rsidTr="00FA58E6">
        <w:tc>
          <w:tcPr>
            <w:tcW w:w="1101" w:type="dxa"/>
          </w:tcPr>
          <w:p w14:paraId="43AAB4E9" w14:textId="2AFA0CEA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015449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7C0B18EE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C86D4D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161324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E922B2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3C9694A6" w14:textId="77777777" w:rsidTr="00FA58E6">
        <w:trPr>
          <w:trHeight w:val="635"/>
        </w:trPr>
        <w:tc>
          <w:tcPr>
            <w:tcW w:w="1101" w:type="dxa"/>
            <w:tcBorders>
              <w:bottom w:val="single" w:sz="4" w:space="0" w:color="auto"/>
            </w:tcBorders>
          </w:tcPr>
          <w:p w14:paraId="7E630815" w14:textId="55CE2820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C9A3C3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7D9C4674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47CF71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EE1345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66033A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4A294DBE" w14:textId="77777777" w:rsidTr="00FA58E6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77D17034" w14:textId="60E6398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E3F943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26DE549C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60B346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CA4CAA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EBCD22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50F4BFB1" w14:textId="77777777" w:rsidTr="00FA58E6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2D985B4D" w14:textId="7B39CB14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F67BDF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3FFAE8B0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BD7724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905354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D9A0A5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2E4129CD" w14:textId="77777777" w:rsidTr="00FA58E6">
        <w:trPr>
          <w:trHeight w:val="285"/>
        </w:trPr>
        <w:tc>
          <w:tcPr>
            <w:tcW w:w="1101" w:type="dxa"/>
            <w:shd w:val="clear" w:color="auto" w:fill="auto"/>
          </w:tcPr>
          <w:p w14:paraId="586ADCEA" w14:textId="7330B2B4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E33A288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6DEEF10D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A28207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F62F53A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2666BC6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4D46A90C" w14:textId="77777777" w:rsidTr="00FA58E6">
        <w:trPr>
          <w:trHeight w:val="330"/>
        </w:trPr>
        <w:tc>
          <w:tcPr>
            <w:tcW w:w="1101" w:type="dxa"/>
          </w:tcPr>
          <w:p w14:paraId="14ED7106" w14:textId="2E4487B9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65042A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045DBB91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F16A57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895C14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9E4840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D01D7C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D07D5A6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09BEC3E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8C2BD11" w14:textId="44619DED" w:rsidR="00A8407F" w:rsidRDefault="00A8407F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FF45361" w14:textId="0B2F989E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BFE99EC" w14:textId="3163D93D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E91BF37" w14:textId="77777777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1DC3E5E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9D38F19" w14:textId="77777777" w:rsidR="00CA1BF3" w:rsidRDefault="00CA1BF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9519801" w14:textId="5065BB69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оябрь      </w:t>
      </w:r>
    </w:p>
    <w:p w14:paraId="2A4141DF" w14:textId="737D04BC" w:rsidR="000458BE" w:rsidRPr="00CA1BF3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CA1BF3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789"/>
        <w:gridCol w:w="1701"/>
        <w:gridCol w:w="1843"/>
        <w:gridCol w:w="1417"/>
      </w:tblGrid>
      <w:tr w:rsidR="000458BE" w:rsidRPr="00212F8C" w14:paraId="3287F8C1" w14:textId="77777777" w:rsidTr="00FA58E6">
        <w:trPr>
          <w:trHeight w:val="540"/>
        </w:trPr>
        <w:tc>
          <w:tcPr>
            <w:tcW w:w="1101" w:type="dxa"/>
          </w:tcPr>
          <w:p w14:paraId="2488C3E2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2DCF6D99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8C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789" w:type="dxa"/>
          </w:tcPr>
          <w:p w14:paraId="09AC5EC7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8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</w:tcPr>
          <w:p w14:paraId="34BCA3C1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8C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43E2E414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8C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7254993F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8C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212F8C" w14:paraId="3E38FF5C" w14:textId="77777777" w:rsidTr="00FA58E6">
        <w:trPr>
          <w:trHeight w:val="324"/>
        </w:trPr>
        <w:tc>
          <w:tcPr>
            <w:tcW w:w="1101" w:type="dxa"/>
          </w:tcPr>
          <w:p w14:paraId="40568F44" w14:textId="2C57222B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C2F7D9" w14:textId="02AC7026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9AB18F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E1FB0">
              <w:rPr>
                <w:rFonts w:ascii="Times New Roman" w:hAnsi="Times New Roman" w:cs="Times New Roman"/>
                <w:b/>
                <w:sz w:val="24"/>
                <w:szCs w:val="24"/>
              </w:rPr>
              <w:t>Звук и буква «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EACE52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)</w:t>
            </w:r>
          </w:p>
        </w:tc>
        <w:tc>
          <w:tcPr>
            <w:tcW w:w="1701" w:type="dxa"/>
          </w:tcPr>
          <w:p w14:paraId="51F9F7FB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AB2A00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774FB1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4329E615" w14:textId="77777777" w:rsidTr="00FA58E6">
        <w:trPr>
          <w:trHeight w:val="165"/>
        </w:trPr>
        <w:tc>
          <w:tcPr>
            <w:tcW w:w="1101" w:type="dxa"/>
          </w:tcPr>
          <w:p w14:paraId="2BA93FE5" w14:textId="25C6A69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3805C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</w:tcPr>
          <w:p w14:paraId="644251AC" w14:textId="77777777" w:rsidR="000458BE" w:rsidRPr="00CD4DE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CD4DE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F441E08" w14:textId="77777777" w:rsidR="000458BE" w:rsidRPr="00CD4DE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CD4DE3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5340FDFC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7F5C87A8" w14:textId="77777777" w:rsidR="000458BE" w:rsidRPr="00F65F6F" w:rsidRDefault="000458BE" w:rsidP="00493366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0A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омар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верхним подъемом языка)</w:t>
            </w:r>
          </w:p>
          <w:p w14:paraId="1BCD3371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2A3B2FD2" w14:textId="77777777" w:rsidR="000458BE" w:rsidRPr="00F65F6F" w:rsidRDefault="000458BE" w:rsidP="00493366">
            <w:pPr>
              <w:pStyle w:val="a4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май звук Н</w:t>
            </w:r>
          </w:p>
          <w:p w14:paraId="3BA666DA" w14:textId="77777777" w:rsidR="000458B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79C491AF" w14:textId="77777777" w:rsidR="00A8407F" w:rsidRPr="00A8407F" w:rsidRDefault="00A8407F" w:rsidP="00493366">
            <w:pPr>
              <w:pStyle w:val="a4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Разрезная картинка</w:t>
            </w:r>
          </w:p>
          <w:p w14:paraId="0515D446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317D31E9" w14:textId="77777777" w:rsidR="000458BE" w:rsidRPr="00184049" w:rsidRDefault="000458BE" w:rsidP="00493366">
            <w:pPr>
              <w:pStyle w:val="Style125"/>
              <w:widowControl/>
              <w:numPr>
                <w:ilvl w:val="0"/>
                <w:numId w:val="112"/>
              </w:numPr>
              <w:spacing w:line="240" w:lineRule="auto"/>
              <w:rPr>
                <w:bCs/>
                <w:i/>
              </w:rPr>
            </w:pPr>
            <w:r w:rsidRPr="00184049">
              <w:rPr>
                <w:rStyle w:val="FontStyle333"/>
                <w:b w:val="0"/>
                <w:i w:val="0"/>
                <w:sz w:val="24"/>
                <w:szCs w:val="24"/>
              </w:rPr>
              <w:t>Игра «Что к чему подходит?».</w:t>
            </w:r>
            <w:r w:rsidRPr="00184049">
              <w:rPr>
                <w:b/>
                <w:i/>
              </w:rPr>
              <w:t xml:space="preserve"> </w:t>
            </w:r>
          </w:p>
          <w:p w14:paraId="2AF07F21" w14:textId="77777777" w:rsidR="000458BE" w:rsidRPr="00184049" w:rsidRDefault="000458BE" w:rsidP="00493366">
            <w:pPr>
              <w:pStyle w:val="Style125"/>
              <w:widowControl/>
              <w:numPr>
                <w:ilvl w:val="0"/>
                <w:numId w:val="112"/>
              </w:numPr>
              <w:spacing w:line="240" w:lineRule="auto"/>
              <w:rPr>
                <w:rStyle w:val="FontStyle333"/>
                <w:b w:val="0"/>
                <w:iCs w:val="0"/>
                <w:sz w:val="24"/>
                <w:szCs w:val="24"/>
              </w:rPr>
            </w:pPr>
            <w:r w:rsidRPr="00184049">
              <w:rPr>
                <w:rStyle w:val="FontStyle333"/>
                <w:b w:val="0"/>
                <w:i w:val="0"/>
                <w:sz w:val="24"/>
                <w:szCs w:val="24"/>
              </w:rPr>
              <w:t>К спортивному костюму подхо</w:t>
            </w:r>
            <w:r w:rsidRPr="00184049">
              <w:rPr>
                <w:rStyle w:val="FontStyle333"/>
                <w:b w:val="0"/>
                <w:i w:val="0"/>
                <w:sz w:val="24"/>
                <w:szCs w:val="24"/>
              </w:rPr>
              <w:softHyphen/>
              <w:t xml:space="preserve">дят кроссовки. </w:t>
            </w:r>
          </w:p>
          <w:p w14:paraId="6749D367" w14:textId="77777777" w:rsidR="000458BE" w:rsidRPr="00184049" w:rsidRDefault="000458BE" w:rsidP="00493366">
            <w:pPr>
              <w:pStyle w:val="Style125"/>
              <w:widowControl/>
              <w:numPr>
                <w:ilvl w:val="0"/>
                <w:numId w:val="112"/>
              </w:numPr>
              <w:spacing w:line="240" w:lineRule="auto"/>
              <w:rPr>
                <w:rStyle w:val="FontStyle333"/>
                <w:b w:val="0"/>
                <w:iCs w:val="0"/>
                <w:sz w:val="24"/>
                <w:szCs w:val="24"/>
              </w:rPr>
            </w:pPr>
            <w:r w:rsidRPr="00184049">
              <w:rPr>
                <w:rStyle w:val="FontStyle333"/>
                <w:b w:val="0"/>
                <w:i w:val="0"/>
                <w:sz w:val="24"/>
                <w:szCs w:val="24"/>
              </w:rPr>
              <w:t xml:space="preserve">К плащу я надену сапоги. </w:t>
            </w:r>
          </w:p>
          <w:p w14:paraId="163FFC06" w14:textId="77777777" w:rsidR="000458BE" w:rsidRPr="00184049" w:rsidRDefault="000458BE" w:rsidP="00493366">
            <w:pPr>
              <w:pStyle w:val="Style125"/>
              <w:widowControl/>
              <w:numPr>
                <w:ilvl w:val="0"/>
                <w:numId w:val="112"/>
              </w:numPr>
              <w:spacing w:line="240" w:lineRule="auto"/>
              <w:rPr>
                <w:rStyle w:val="FontStyle333"/>
                <w:b w:val="0"/>
                <w:iCs w:val="0"/>
                <w:sz w:val="24"/>
                <w:szCs w:val="24"/>
              </w:rPr>
            </w:pPr>
            <w:r w:rsidRPr="00184049">
              <w:rPr>
                <w:rStyle w:val="FontStyle333"/>
                <w:b w:val="0"/>
                <w:i w:val="0"/>
                <w:sz w:val="24"/>
                <w:szCs w:val="24"/>
              </w:rPr>
              <w:t>К ха</w:t>
            </w:r>
            <w:r w:rsidRPr="00184049">
              <w:rPr>
                <w:rStyle w:val="FontStyle333"/>
                <w:b w:val="0"/>
                <w:i w:val="0"/>
                <w:sz w:val="24"/>
                <w:szCs w:val="24"/>
              </w:rPr>
              <w:softHyphen/>
              <w:t xml:space="preserve">лату надевают тапочки. </w:t>
            </w:r>
          </w:p>
          <w:p w14:paraId="2FB43158" w14:textId="77777777" w:rsidR="000458BE" w:rsidRPr="00184049" w:rsidRDefault="000458BE" w:rsidP="00493366">
            <w:pPr>
              <w:pStyle w:val="Style125"/>
              <w:widowControl/>
              <w:numPr>
                <w:ilvl w:val="0"/>
                <w:numId w:val="112"/>
              </w:numPr>
              <w:spacing w:line="240" w:lineRule="auto"/>
              <w:rPr>
                <w:rStyle w:val="FontStyle333"/>
                <w:b w:val="0"/>
                <w:iCs w:val="0"/>
                <w:sz w:val="24"/>
                <w:szCs w:val="24"/>
              </w:rPr>
            </w:pPr>
            <w:r w:rsidRPr="00184049">
              <w:rPr>
                <w:rStyle w:val="FontStyle333"/>
                <w:b w:val="0"/>
                <w:i w:val="0"/>
                <w:sz w:val="24"/>
                <w:szCs w:val="24"/>
              </w:rPr>
              <w:t xml:space="preserve">К вечернему платью надевают туфли на высоком каблуке. </w:t>
            </w:r>
          </w:p>
          <w:p w14:paraId="2ED5DB88" w14:textId="77777777" w:rsidR="000458BE" w:rsidRPr="00184049" w:rsidRDefault="000458BE" w:rsidP="00493366">
            <w:pPr>
              <w:pStyle w:val="Style125"/>
              <w:widowControl/>
              <w:numPr>
                <w:ilvl w:val="0"/>
                <w:numId w:val="112"/>
              </w:numPr>
              <w:spacing w:line="240" w:lineRule="auto"/>
              <w:rPr>
                <w:rStyle w:val="FontStyle338"/>
                <w:b w:val="0"/>
                <w:i/>
                <w:sz w:val="24"/>
                <w:szCs w:val="24"/>
              </w:rPr>
            </w:pPr>
            <w:r w:rsidRPr="00184049">
              <w:rPr>
                <w:rStyle w:val="FontStyle333"/>
                <w:b w:val="0"/>
                <w:i w:val="0"/>
                <w:sz w:val="24"/>
                <w:szCs w:val="24"/>
              </w:rPr>
              <w:t>К шубе я на</w:t>
            </w:r>
            <w:r>
              <w:rPr>
                <w:rStyle w:val="FontStyle333"/>
                <w:b w:val="0"/>
                <w:i w:val="0"/>
                <w:sz w:val="24"/>
                <w:szCs w:val="24"/>
              </w:rPr>
              <w:t>дену валенки или теплые ботинки</w:t>
            </w:r>
            <w:r w:rsidRPr="00184049">
              <w:rPr>
                <w:rStyle w:val="FontStyle333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338"/>
                <w:b w:val="0"/>
                <w:sz w:val="24"/>
                <w:szCs w:val="24"/>
              </w:rPr>
              <w:t>и</w:t>
            </w:r>
            <w:r w:rsidRPr="00184049">
              <w:rPr>
                <w:rStyle w:val="FontStyle338"/>
                <w:b w:val="0"/>
                <w:i/>
                <w:sz w:val="24"/>
                <w:szCs w:val="24"/>
              </w:rPr>
              <w:t xml:space="preserve"> </w:t>
            </w:r>
            <w:r w:rsidRPr="00184049">
              <w:rPr>
                <w:rStyle w:val="FontStyle338"/>
                <w:b w:val="0"/>
                <w:sz w:val="24"/>
                <w:szCs w:val="24"/>
              </w:rPr>
              <w:t>т.д.</w:t>
            </w:r>
          </w:p>
          <w:p w14:paraId="5D53ACB9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6E161783" w14:textId="77777777" w:rsidR="000458BE" w:rsidRPr="00E22651" w:rsidRDefault="000458BE" w:rsidP="00493366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>Путаница» (усвоение связи слов в простых распространённых предложениях). Образец: Таня, платье, на, цветок, белый, вышивать – Таня вышивает на платье белый цветок.</w:t>
            </w:r>
          </w:p>
        </w:tc>
        <w:tc>
          <w:tcPr>
            <w:tcW w:w="1701" w:type="dxa"/>
          </w:tcPr>
          <w:p w14:paraId="6090E26A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4AF704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F32D9F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45174705" w14:textId="77777777" w:rsidTr="00FA58E6">
        <w:trPr>
          <w:trHeight w:val="135"/>
        </w:trPr>
        <w:tc>
          <w:tcPr>
            <w:tcW w:w="1101" w:type="dxa"/>
          </w:tcPr>
          <w:p w14:paraId="396C8BBF" w14:textId="50F1A69A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B5B49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31DE8A48" w14:textId="77777777" w:rsidR="000458BE" w:rsidRPr="00212F8C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6BBC2E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1F0A40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D9156A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774D11A4" w14:textId="77777777" w:rsidTr="00FA58E6">
        <w:trPr>
          <w:trHeight w:val="285"/>
        </w:trPr>
        <w:tc>
          <w:tcPr>
            <w:tcW w:w="1101" w:type="dxa"/>
          </w:tcPr>
          <w:p w14:paraId="290C578B" w14:textId="6191412D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1539EA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675B9F65" w14:textId="77777777" w:rsidR="000458BE" w:rsidRPr="00212F8C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FEDA48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08C7EA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EA019F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3E16C046" w14:textId="77777777" w:rsidTr="00FA58E6">
        <w:trPr>
          <w:trHeight w:val="252"/>
        </w:trPr>
        <w:tc>
          <w:tcPr>
            <w:tcW w:w="1101" w:type="dxa"/>
          </w:tcPr>
          <w:p w14:paraId="62AABB75" w14:textId="1C7E5662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EA33A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04CD011D" w14:textId="77777777" w:rsidR="000458BE" w:rsidRPr="00212F8C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B06EC8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96BFCD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4910CF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5CFF6C36" w14:textId="77777777" w:rsidTr="00FA58E6">
        <w:tc>
          <w:tcPr>
            <w:tcW w:w="1101" w:type="dxa"/>
          </w:tcPr>
          <w:p w14:paraId="09DB06A3" w14:textId="35C4AAD2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72EF5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3F540AEF" w14:textId="77777777" w:rsidR="000458BE" w:rsidRPr="00E22651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344D1E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7F26A7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FABBB1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6CC1E08B" w14:textId="77777777" w:rsidTr="00FA58E6">
        <w:tc>
          <w:tcPr>
            <w:tcW w:w="1101" w:type="dxa"/>
          </w:tcPr>
          <w:p w14:paraId="4DE737A5" w14:textId="54D9FD20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99DFD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2B2E2277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ECE867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9C8199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249DAD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44159AC7" w14:textId="77777777" w:rsidTr="00FA58E6">
        <w:tc>
          <w:tcPr>
            <w:tcW w:w="1101" w:type="dxa"/>
          </w:tcPr>
          <w:p w14:paraId="64D02782" w14:textId="49D08F5D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5D278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74C2614C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1B9918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CD0A8F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AC572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09D8E99C" w14:textId="77777777" w:rsidTr="00FA58E6">
        <w:tc>
          <w:tcPr>
            <w:tcW w:w="1101" w:type="dxa"/>
          </w:tcPr>
          <w:p w14:paraId="0BDFA182" w14:textId="6118BB59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E56CA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4785FB63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09F20F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981545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74E097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0C518A08" w14:textId="77777777" w:rsidTr="00FA58E6">
        <w:tc>
          <w:tcPr>
            <w:tcW w:w="1101" w:type="dxa"/>
          </w:tcPr>
          <w:p w14:paraId="6186B699" w14:textId="0CD83A00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4CE96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70A3E272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33262D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4C6270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695793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27BDB27F" w14:textId="77777777" w:rsidTr="00FA58E6">
        <w:tc>
          <w:tcPr>
            <w:tcW w:w="1101" w:type="dxa"/>
          </w:tcPr>
          <w:p w14:paraId="2F291067" w14:textId="5E35BE5B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C8BE1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32327B36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AD9943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DD8696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81343B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30C2D7AC" w14:textId="77777777" w:rsidTr="00FA58E6">
        <w:tc>
          <w:tcPr>
            <w:tcW w:w="1101" w:type="dxa"/>
          </w:tcPr>
          <w:p w14:paraId="33757DBE" w14:textId="4ED4974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BA6EE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513EC0F5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D53D6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063AF8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110A3F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43C90F24" w14:textId="77777777" w:rsidTr="00FA58E6">
        <w:trPr>
          <w:trHeight w:val="544"/>
        </w:trPr>
        <w:tc>
          <w:tcPr>
            <w:tcW w:w="1101" w:type="dxa"/>
          </w:tcPr>
          <w:p w14:paraId="3DD8B195" w14:textId="71BDA3B8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2181A3" w14:textId="4CBC600D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49772241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6A01DC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D6447D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0E5B14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13326053" w14:textId="77777777" w:rsidTr="00FA58E6">
        <w:trPr>
          <w:trHeight w:val="245"/>
        </w:trPr>
        <w:tc>
          <w:tcPr>
            <w:tcW w:w="1101" w:type="dxa"/>
          </w:tcPr>
          <w:p w14:paraId="1356C21B" w14:textId="77777777" w:rsidR="000458BE" w:rsidRPr="00C41071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613A1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66FF15C4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F2F8F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6EB43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BC2BA7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375FE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A61BD5" w14:textId="77777777" w:rsidR="000458BE" w:rsidRPr="00212F8C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15867F64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63D1DDF7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053D473E" w14:textId="77777777" w:rsidR="00A8407F" w:rsidRDefault="00A8407F" w:rsidP="000458BE">
      <w:pPr>
        <w:rPr>
          <w:rFonts w:ascii="Times New Roman" w:hAnsi="Times New Roman" w:cs="Times New Roman"/>
          <w:b/>
          <w:i/>
        </w:rPr>
      </w:pPr>
    </w:p>
    <w:p w14:paraId="1AE2C854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092BF7D7" w14:textId="133EB13F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7228AD6" w14:textId="3335227D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878DAB9" w14:textId="6F6B9F5B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ECD5016" w14:textId="7586105D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32EBEB7" w14:textId="235740EF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562CB1E" w14:textId="1A1723E1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4C82A63" w14:textId="0E0EBB8F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63E1B23" w14:textId="77777777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6CFA4DB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6F456C7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6B1D574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C6519B5" w14:textId="77777777" w:rsidR="00CA1BF3" w:rsidRDefault="00CA1BF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F568FB7" w14:textId="390C6AAC" w:rsidR="000458BE" w:rsidRPr="00CA1BF3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Ноябрь</w:t>
      </w:r>
    </w:p>
    <w:p w14:paraId="16D451C0" w14:textId="6A5811D2" w:rsidR="000458BE" w:rsidRPr="008872A8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CA1BF3">
        <w:rPr>
          <w:rFonts w:ascii="Times New Roman" w:hAnsi="Times New Roman" w:cs="Times New Roman"/>
          <w:sz w:val="24"/>
          <w:szCs w:val="24"/>
        </w:rPr>
        <w:t xml:space="preserve"> __</w:t>
      </w:r>
      <w:r w:rsidRPr="008872A8">
        <w:rPr>
          <w:rFonts w:ascii="Times New Roman" w:hAnsi="Times New Roman" w:cs="Times New Roman"/>
          <w:sz w:val="28"/>
          <w:szCs w:val="28"/>
        </w:rPr>
        <w:t>___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789"/>
        <w:gridCol w:w="1701"/>
        <w:gridCol w:w="1843"/>
        <w:gridCol w:w="1417"/>
      </w:tblGrid>
      <w:tr w:rsidR="000458BE" w:rsidRPr="004F6340" w14:paraId="17FF6411" w14:textId="77777777" w:rsidTr="00FA58E6">
        <w:tc>
          <w:tcPr>
            <w:tcW w:w="1101" w:type="dxa"/>
          </w:tcPr>
          <w:p w14:paraId="6A50E64C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3C9FF09D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789" w:type="dxa"/>
          </w:tcPr>
          <w:p w14:paraId="5EDE8C4D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</w:tcPr>
          <w:p w14:paraId="1AB95AF0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53E2716B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3125F39C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4F6340" w14:paraId="19531F28" w14:textId="77777777" w:rsidTr="00FA58E6">
        <w:tc>
          <w:tcPr>
            <w:tcW w:w="1101" w:type="dxa"/>
          </w:tcPr>
          <w:p w14:paraId="35B364B3" w14:textId="4FB082B9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2AFB79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A8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8789" w:type="dxa"/>
          </w:tcPr>
          <w:p w14:paraId="11FE1FA3" w14:textId="77777777" w:rsidR="000458BE" w:rsidRDefault="000458BE" w:rsidP="000458BE">
            <w:pPr>
              <w:pStyle w:val="Style21"/>
              <w:widowControl/>
              <w:spacing w:line="240" w:lineRule="auto"/>
              <w:ind w:left="-142"/>
              <w:jc w:val="left"/>
              <w:rPr>
                <w:rStyle w:val="FontStyle332"/>
                <w:sz w:val="24"/>
                <w:szCs w:val="24"/>
              </w:rPr>
            </w:pPr>
            <w:r w:rsidRPr="00F65F6F">
              <w:rPr>
                <w:b/>
                <w:i/>
              </w:rPr>
              <w:t>Фронтальное занятие</w:t>
            </w:r>
            <w:r w:rsidRPr="00F65F6F">
              <w:t xml:space="preserve"> - </w:t>
            </w:r>
            <w:r w:rsidRPr="00F65F6F">
              <w:rPr>
                <w:rStyle w:val="FontStyle332"/>
                <w:sz w:val="24"/>
                <w:szCs w:val="24"/>
              </w:rPr>
              <w:t xml:space="preserve">Обувь. Головные уборы </w:t>
            </w:r>
          </w:p>
          <w:p w14:paraId="5D10590D" w14:textId="77777777" w:rsidR="000458BE" w:rsidRPr="008872A8" w:rsidRDefault="000458BE" w:rsidP="000458BE">
            <w:pPr>
              <w:pStyle w:val="Style21"/>
              <w:widowControl/>
              <w:spacing w:line="240" w:lineRule="auto"/>
              <w:ind w:left="-142"/>
              <w:jc w:val="left"/>
              <w:rPr>
                <w:rStyle w:val="FontStyle332"/>
                <w:b w:val="0"/>
                <w:sz w:val="24"/>
                <w:szCs w:val="24"/>
              </w:rPr>
            </w:pPr>
            <w:r w:rsidRPr="008872A8">
              <w:rPr>
                <w:rStyle w:val="FontStyle332"/>
                <w:b w:val="0"/>
                <w:sz w:val="24"/>
                <w:szCs w:val="24"/>
              </w:rPr>
              <w:t>(</w:t>
            </w:r>
            <w:proofErr w:type="spellStart"/>
            <w:r w:rsidRPr="008872A8">
              <w:rPr>
                <w:rStyle w:val="FontStyle332"/>
                <w:b w:val="0"/>
                <w:sz w:val="24"/>
                <w:szCs w:val="24"/>
              </w:rPr>
              <w:t>Гомзяк</w:t>
            </w:r>
            <w:proofErr w:type="spellEnd"/>
            <w:r w:rsidRPr="008872A8">
              <w:rPr>
                <w:rStyle w:val="FontStyle332"/>
                <w:b w:val="0"/>
                <w:sz w:val="24"/>
                <w:szCs w:val="24"/>
              </w:rPr>
              <w:t xml:space="preserve"> О.С., зан.10)</w:t>
            </w:r>
          </w:p>
          <w:p w14:paraId="57352156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4CC360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EFF944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3A72CD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6B9BA9F6" w14:textId="77777777" w:rsidTr="00FA58E6">
        <w:tc>
          <w:tcPr>
            <w:tcW w:w="1101" w:type="dxa"/>
          </w:tcPr>
          <w:p w14:paraId="24DEFE9A" w14:textId="4193E074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785773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</w:tcPr>
          <w:p w14:paraId="6CBFAE97" w14:textId="77777777" w:rsidR="000458BE" w:rsidRPr="00CD4DE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CD4DE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099D291" w14:textId="77777777" w:rsidR="000458B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</w:p>
          <w:p w14:paraId="782FB3F4" w14:textId="77777777" w:rsidR="000458BE" w:rsidRPr="00184049" w:rsidRDefault="000458BE" w:rsidP="00493366">
            <w:pPr>
              <w:pStyle w:val="a4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4049">
              <w:rPr>
                <w:rFonts w:ascii="Times New Roman" w:hAnsi="Times New Roman" w:cs="Times New Roman"/>
                <w:sz w:val="24"/>
                <w:szCs w:val="24"/>
              </w:rPr>
              <w:t>Всюду, всюду мы вдвоём</w:t>
            </w:r>
          </w:p>
          <w:p w14:paraId="59178915" w14:textId="77777777" w:rsidR="000458BE" w:rsidRPr="00184049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4049">
              <w:rPr>
                <w:rFonts w:ascii="Times New Roman" w:hAnsi="Times New Roman" w:cs="Times New Roman"/>
                <w:sz w:val="24"/>
                <w:szCs w:val="24"/>
              </w:rPr>
              <w:t>еразлучные идём.</w:t>
            </w:r>
          </w:p>
          <w:p w14:paraId="76F2C4C4" w14:textId="77777777" w:rsidR="000458BE" w:rsidRPr="00184049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4049">
              <w:rPr>
                <w:rFonts w:ascii="Times New Roman" w:hAnsi="Times New Roman" w:cs="Times New Roman"/>
                <w:sz w:val="24"/>
                <w:szCs w:val="24"/>
              </w:rPr>
              <w:t>Мы гуляем по лугам,</w:t>
            </w:r>
          </w:p>
          <w:p w14:paraId="5A7380BF" w14:textId="77777777" w:rsidR="000458BE" w:rsidRPr="00184049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4049">
              <w:rPr>
                <w:rFonts w:ascii="Times New Roman" w:hAnsi="Times New Roman" w:cs="Times New Roman"/>
                <w:sz w:val="24"/>
                <w:szCs w:val="24"/>
              </w:rPr>
              <w:t>По зелёным берегам.</w:t>
            </w:r>
          </w:p>
          <w:p w14:paraId="1C1F0ECF" w14:textId="77777777" w:rsidR="000458BE" w:rsidRPr="00184049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4049">
              <w:rPr>
                <w:rFonts w:ascii="Times New Roman" w:hAnsi="Times New Roman" w:cs="Times New Roman"/>
                <w:sz w:val="24"/>
                <w:szCs w:val="24"/>
              </w:rPr>
              <w:t>Вниз по лестнице сбегали,</w:t>
            </w:r>
          </w:p>
          <w:p w14:paraId="6E87D27E" w14:textId="77777777" w:rsidR="000458BE" w:rsidRPr="00184049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4049">
              <w:rPr>
                <w:rFonts w:ascii="Times New Roman" w:hAnsi="Times New Roman" w:cs="Times New Roman"/>
                <w:sz w:val="24"/>
                <w:szCs w:val="24"/>
              </w:rPr>
              <w:t>Вдоль по улице шагали.</w:t>
            </w:r>
          </w:p>
          <w:p w14:paraId="6BA32DEC" w14:textId="77777777" w:rsidR="000458BE" w:rsidRPr="00184049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4049">
              <w:rPr>
                <w:rFonts w:ascii="Times New Roman" w:hAnsi="Times New Roman" w:cs="Times New Roman"/>
                <w:sz w:val="24"/>
                <w:szCs w:val="24"/>
              </w:rPr>
              <w:t>После лезем под кровать,</w:t>
            </w:r>
          </w:p>
          <w:p w14:paraId="6E25A434" w14:textId="77777777" w:rsidR="000458BE" w:rsidRPr="00184049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4049">
              <w:rPr>
                <w:rFonts w:ascii="Times New Roman" w:hAnsi="Times New Roman" w:cs="Times New Roman"/>
                <w:sz w:val="24"/>
                <w:szCs w:val="24"/>
              </w:rPr>
              <w:t>Будем там тихонько спать.</w:t>
            </w:r>
          </w:p>
          <w:p w14:paraId="35194744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25CFD698" w14:textId="77777777" w:rsidR="000458BE" w:rsidRPr="00F65F6F" w:rsidRDefault="000458BE" w:rsidP="00493366">
            <w:pPr>
              <w:pStyle w:val="a4"/>
              <w:numPr>
                <w:ilvl w:val="0"/>
                <w:numId w:val="10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>Эхо</w:t>
            </w:r>
          </w:p>
          <w:p w14:paraId="3168455C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0839A07C" w14:textId="77777777" w:rsidR="000458BE" w:rsidRPr="00F65F6F" w:rsidRDefault="000458BE" w:rsidP="00493366">
            <w:pPr>
              <w:pStyle w:val="a4"/>
              <w:numPr>
                <w:ilvl w:val="0"/>
                <w:numId w:val="10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й слова со звуком </w:t>
            </w: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F6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14:paraId="25CE6228" w14:textId="77777777" w:rsidR="000458BE" w:rsidRPr="00F65F6F" w:rsidRDefault="000458BE" w:rsidP="00493366">
            <w:pPr>
              <w:pStyle w:val="a4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 xml:space="preserve">Посели зву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ик (закон, нос, налим, батон</w:t>
            </w: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985957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64A86360" w14:textId="77777777" w:rsidR="000458BE" w:rsidRPr="00F65F6F" w:rsidRDefault="000458BE" w:rsidP="00493366">
            <w:pPr>
              <w:pStyle w:val="a4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>Четвёртый лишний  (по картинкам: летняя и зимняя одежда)</w:t>
            </w:r>
          </w:p>
          <w:p w14:paraId="2AF954FC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3A3E0BBB" w14:textId="77777777" w:rsidR="000458BE" w:rsidRPr="00F65F6F" w:rsidRDefault="000458BE" w:rsidP="00493366">
            <w:pPr>
              <w:pStyle w:val="Style63"/>
              <w:widowControl/>
              <w:numPr>
                <w:ilvl w:val="0"/>
                <w:numId w:val="105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F65F6F">
              <w:rPr>
                <w:rStyle w:val="FontStyle333"/>
                <w:b w:val="0"/>
                <w:sz w:val="24"/>
                <w:szCs w:val="24"/>
              </w:rPr>
              <w:t xml:space="preserve">Игра «Что делает, что делают?» </w:t>
            </w:r>
          </w:p>
          <w:p w14:paraId="7954EA02" w14:textId="77777777" w:rsidR="000458BE" w:rsidRPr="00F65F6F" w:rsidRDefault="000458BE" w:rsidP="000458BE">
            <w:pPr>
              <w:pStyle w:val="Style63"/>
              <w:widowControl/>
              <w:spacing w:line="240" w:lineRule="auto"/>
              <w:ind w:left="738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Образование формы множественного числа глаголов. </w:t>
            </w:r>
          </w:p>
          <w:p w14:paraId="49A25034" w14:textId="77777777" w:rsidR="000458BE" w:rsidRPr="00F65F6F" w:rsidRDefault="000458BE" w:rsidP="000458BE">
            <w:pPr>
              <w:pStyle w:val="Style63"/>
              <w:widowControl/>
              <w:spacing w:line="240" w:lineRule="auto"/>
              <w:ind w:left="738"/>
              <w:rPr>
                <w:rStyle w:val="FontStyle333"/>
                <w:b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>Ребенок ботинок обувает, а дети ботинки</w:t>
            </w:r>
            <w:r w:rsidRPr="00F65F6F">
              <w:rPr>
                <w:rStyle w:val="FontStyle338"/>
                <w:sz w:val="24"/>
                <w:szCs w:val="24"/>
              </w:rPr>
              <w:t xml:space="preserve"> </w:t>
            </w:r>
            <w:r w:rsidRPr="00F65F6F">
              <w:rPr>
                <w:rStyle w:val="FontStyle333"/>
                <w:b w:val="0"/>
                <w:sz w:val="24"/>
                <w:szCs w:val="24"/>
              </w:rPr>
              <w:t>(что делают?) — ..</w:t>
            </w:r>
          </w:p>
          <w:p w14:paraId="72EBAFEE" w14:textId="77777777" w:rsidR="000458BE" w:rsidRPr="00F65F6F" w:rsidRDefault="000458BE" w:rsidP="000458BE">
            <w:pPr>
              <w:pStyle w:val="Style63"/>
              <w:widowControl/>
              <w:spacing w:line="240" w:lineRule="auto"/>
              <w:ind w:left="738"/>
              <w:rPr>
                <w:rStyle w:val="FontStyle338"/>
                <w:b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>Сапожник сапог чистит, а сапожники сапоги —</w:t>
            </w:r>
          </w:p>
          <w:p w14:paraId="56C943E2" w14:textId="77777777" w:rsidR="000458BE" w:rsidRPr="00F65F6F" w:rsidRDefault="000458BE" w:rsidP="000458BE">
            <w:pPr>
              <w:pStyle w:val="Style114"/>
              <w:widowControl/>
              <w:spacing w:line="240" w:lineRule="auto"/>
              <w:ind w:left="738"/>
              <w:rPr>
                <w:rStyle w:val="FontStyle338"/>
                <w:b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>Мальчик рубашку гладит, а мальчики рубаш</w:t>
            </w:r>
            <w:r w:rsidRPr="00F65F6F">
              <w:rPr>
                <w:rStyle w:val="FontStyle338"/>
                <w:b w:val="0"/>
                <w:sz w:val="24"/>
                <w:szCs w:val="24"/>
              </w:rPr>
              <w:softHyphen/>
              <w:t>ки — ...</w:t>
            </w:r>
          </w:p>
          <w:p w14:paraId="023E09D9" w14:textId="77777777" w:rsidR="000458BE" w:rsidRPr="00F65F6F" w:rsidRDefault="000458BE" w:rsidP="000458BE">
            <w:pPr>
              <w:pStyle w:val="Style63"/>
              <w:widowControl/>
              <w:spacing w:line="240" w:lineRule="auto"/>
              <w:ind w:left="738"/>
              <w:rPr>
                <w:rStyle w:val="FontStyle338"/>
                <w:b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Девочка платье стирает, а девочки платья — ... </w:t>
            </w:r>
          </w:p>
          <w:p w14:paraId="210C8E05" w14:textId="77777777" w:rsidR="000458BE" w:rsidRPr="00F65F6F" w:rsidRDefault="000458BE" w:rsidP="000458BE">
            <w:pPr>
              <w:pStyle w:val="Style63"/>
              <w:widowControl/>
              <w:spacing w:line="240" w:lineRule="auto"/>
              <w:ind w:left="738"/>
              <w:rPr>
                <w:rStyle w:val="FontStyle338"/>
                <w:b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>Бабушка шапку вяжет, а бабушки шапки — ..</w:t>
            </w:r>
          </w:p>
          <w:p w14:paraId="79B11488" w14:textId="77777777" w:rsidR="000458BE" w:rsidRPr="00F65F6F" w:rsidRDefault="000458BE" w:rsidP="000458BE">
            <w:pPr>
              <w:pStyle w:val="Style63"/>
              <w:widowControl/>
              <w:spacing w:line="240" w:lineRule="auto"/>
              <w:ind w:left="738"/>
              <w:rPr>
                <w:rStyle w:val="FontStyle338"/>
                <w:b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Портной блузку кроит, а портные блузки — ... </w:t>
            </w:r>
          </w:p>
          <w:p w14:paraId="196D9786" w14:textId="77777777" w:rsidR="000458BE" w:rsidRPr="00F65F6F" w:rsidRDefault="000458BE" w:rsidP="000458BE">
            <w:pPr>
              <w:pStyle w:val="Style63"/>
              <w:widowControl/>
              <w:spacing w:line="240" w:lineRule="auto"/>
              <w:ind w:left="738"/>
              <w:rPr>
                <w:rStyle w:val="FontStyle338"/>
                <w:b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Швея блузку шьет, а швеи блузки — ... </w:t>
            </w:r>
          </w:p>
          <w:p w14:paraId="1C5ABBBC" w14:textId="77777777" w:rsidR="000458BE" w:rsidRPr="00F65F6F" w:rsidRDefault="000458BE" w:rsidP="000458BE">
            <w:pPr>
              <w:pStyle w:val="Style63"/>
              <w:widowControl/>
              <w:spacing w:line="240" w:lineRule="auto"/>
              <w:ind w:left="738"/>
              <w:rPr>
                <w:rStyle w:val="FontStyle338"/>
                <w:b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>Мальчик шнурки завязывает, а мальчики шнур</w:t>
            </w:r>
            <w:r w:rsidRPr="00F65F6F">
              <w:rPr>
                <w:rStyle w:val="FontStyle338"/>
                <w:b w:val="0"/>
                <w:sz w:val="24"/>
                <w:szCs w:val="24"/>
              </w:rPr>
              <w:softHyphen/>
              <w:t>ки</w:t>
            </w:r>
            <w:r>
              <w:rPr>
                <w:rStyle w:val="FontStyle338"/>
                <w:sz w:val="24"/>
                <w:szCs w:val="24"/>
              </w:rPr>
              <w:t xml:space="preserve"> —…</w:t>
            </w:r>
          </w:p>
          <w:p w14:paraId="5FE0DCC8" w14:textId="77777777" w:rsidR="000458BE" w:rsidRPr="000E50F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5082DB6B" w14:textId="77777777" w:rsidR="000458BE" w:rsidRPr="00184049" w:rsidRDefault="000458BE" w:rsidP="00493366">
            <w:pPr>
              <w:pStyle w:val="a4"/>
              <w:numPr>
                <w:ilvl w:val="0"/>
                <w:numId w:val="1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>Д/и «Я- твое зеркало» - описание одежды товарища</w:t>
            </w:r>
          </w:p>
        </w:tc>
        <w:tc>
          <w:tcPr>
            <w:tcW w:w="1701" w:type="dxa"/>
          </w:tcPr>
          <w:p w14:paraId="47286DE3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0C8B62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4C1A58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4CEEAA26" w14:textId="77777777" w:rsidTr="00FA58E6">
        <w:tc>
          <w:tcPr>
            <w:tcW w:w="1101" w:type="dxa"/>
          </w:tcPr>
          <w:p w14:paraId="4DD43648" w14:textId="61169589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77A550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370DA117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9BD95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1AC8E2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995215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5DA3C44E" w14:textId="77777777" w:rsidTr="00FA58E6">
        <w:tc>
          <w:tcPr>
            <w:tcW w:w="1101" w:type="dxa"/>
          </w:tcPr>
          <w:p w14:paraId="7B024852" w14:textId="3A7388FA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89F644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5AB9494C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3DC41A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98C49C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BB39C3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25F63959" w14:textId="77777777" w:rsidTr="00FA58E6">
        <w:tc>
          <w:tcPr>
            <w:tcW w:w="1101" w:type="dxa"/>
          </w:tcPr>
          <w:p w14:paraId="6EAED5B3" w14:textId="7D5AC159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5FF8E0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6ADB7A25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9D64E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CF215D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3FBB04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62EA88CE" w14:textId="77777777" w:rsidTr="00FA58E6">
        <w:tc>
          <w:tcPr>
            <w:tcW w:w="1101" w:type="dxa"/>
          </w:tcPr>
          <w:p w14:paraId="7202BF97" w14:textId="1DB86E11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2F885D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108F47A8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CB2C6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233F5A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424F57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5C1D12DC" w14:textId="77777777" w:rsidTr="00FA58E6">
        <w:tc>
          <w:tcPr>
            <w:tcW w:w="1101" w:type="dxa"/>
          </w:tcPr>
          <w:p w14:paraId="5A8F3C9F" w14:textId="47634A08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0036ED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4547E29C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CD6392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71BD44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76C2D3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196D7BF4" w14:textId="77777777" w:rsidTr="00FA58E6">
        <w:tc>
          <w:tcPr>
            <w:tcW w:w="1101" w:type="dxa"/>
          </w:tcPr>
          <w:p w14:paraId="626965A6" w14:textId="471BF62A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18298D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0AFEB92E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2C619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46AA59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01C84A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72AEA5D2" w14:textId="77777777" w:rsidTr="00FA58E6">
        <w:tc>
          <w:tcPr>
            <w:tcW w:w="1101" w:type="dxa"/>
          </w:tcPr>
          <w:p w14:paraId="1838F48C" w14:textId="16BF7A42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16E9A7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140E5B7A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D80674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7C4D48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ADA562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33FA44A3" w14:textId="77777777" w:rsidTr="00FA58E6">
        <w:trPr>
          <w:trHeight w:val="463"/>
        </w:trPr>
        <w:tc>
          <w:tcPr>
            <w:tcW w:w="1101" w:type="dxa"/>
          </w:tcPr>
          <w:p w14:paraId="311C67FE" w14:textId="4AC1F704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8A00DC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054FE0E6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739D76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6CA3C4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D35F42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7748A78D" w14:textId="77777777" w:rsidTr="00FA58E6">
        <w:trPr>
          <w:trHeight w:val="263"/>
        </w:trPr>
        <w:tc>
          <w:tcPr>
            <w:tcW w:w="1101" w:type="dxa"/>
          </w:tcPr>
          <w:p w14:paraId="2327FD01" w14:textId="0E2E2168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2AC206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2C623826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10C6B9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A47488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1770A1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1B504CE4" w14:textId="77777777" w:rsidTr="00FA58E6">
        <w:trPr>
          <w:trHeight w:val="568"/>
        </w:trPr>
        <w:tc>
          <w:tcPr>
            <w:tcW w:w="1101" w:type="dxa"/>
          </w:tcPr>
          <w:p w14:paraId="3950CEF9" w14:textId="1AC45B2A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E1779C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0CB67284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53F96F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94FC1B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8570D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4B4418DE" w14:textId="77777777" w:rsidTr="00FA58E6">
        <w:trPr>
          <w:trHeight w:val="1601"/>
        </w:trPr>
        <w:tc>
          <w:tcPr>
            <w:tcW w:w="1101" w:type="dxa"/>
          </w:tcPr>
          <w:p w14:paraId="5EEFEBDC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38394E" w14:textId="79EA1F90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48FB2BC5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CAF483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133E87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527AF6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7ACCE6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18135BA3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9AF4C04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503FA17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49E0684" w14:textId="77777777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Ноябрь</w:t>
      </w:r>
    </w:p>
    <w:p w14:paraId="4D6CDEB4" w14:textId="46206E57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CA1BF3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789"/>
        <w:gridCol w:w="1701"/>
        <w:gridCol w:w="1843"/>
        <w:gridCol w:w="1417"/>
      </w:tblGrid>
      <w:tr w:rsidR="000458BE" w:rsidRPr="004F6340" w14:paraId="09AC49C3" w14:textId="77777777" w:rsidTr="00FA58E6">
        <w:trPr>
          <w:trHeight w:val="480"/>
        </w:trPr>
        <w:tc>
          <w:tcPr>
            <w:tcW w:w="1101" w:type="dxa"/>
          </w:tcPr>
          <w:p w14:paraId="64A876AE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2DDDE281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789" w:type="dxa"/>
          </w:tcPr>
          <w:p w14:paraId="34473AEB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14:paraId="2BAC0ADC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02296A53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09E0A1CF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4F6340" w14:paraId="3AE7669A" w14:textId="77777777" w:rsidTr="00FA58E6">
        <w:tc>
          <w:tcPr>
            <w:tcW w:w="1101" w:type="dxa"/>
          </w:tcPr>
          <w:p w14:paraId="73E761B7" w14:textId="5C235042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9C9588" w14:textId="6535CDC1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8213330" w14:textId="77777777" w:rsidR="000458BE" w:rsidRDefault="000458BE" w:rsidP="000458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 - </w:t>
            </w:r>
            <w:r w:rsidRPr="00EE1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 «Как солнышко боти</w:t>
            </w:r>
            <w:r w:rsidRPr="00EE1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ок нашло» по серии сюжетных карти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14:paraId="1CB5756E" w14:textId="77777777" w:rsidR="000458BE" w:rsidRPr="00F65F6F" w:rsidRDefault="000458BE" w:rsidP="000458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E1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С.</w:t>
            </w:r>
            <w:r w:rsidRPr="00EE1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н.10)</w:t>
            </w:r>
          </w:p>
        </w:tc>
        <w:tc>
          <w:tcPr>
            <w:tcW w:w="1701" w:type="dxa"/>
          </w:tcPr>
          <w:p w14:paraId="7866D141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7691B8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0F0EC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6D5562EF" w14:textId="77777777" w:rsidTr="00FA58E6">
        <w:trPr>
          <w:trHeight w:val="210"/>
        </w:trPr>
        <w:tc>
          <w:tcPr>
            <w:tcW w:w="1101" w:type="dxa"/>
          </w:tcPr>
          <w:p w14:paraId="5A57E5C1" w14:textId="51CAEA70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E606D5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</w:tcPr>
          <w:p w14:paraId="7FA112FC" w14:textId="77777777" w:rsidR="000458BE" w:rsidRPr="00CD4DE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CD4DE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162462E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9A0D7B">
              <w:rPr>
                <w:rFonts w:ascii="Times New Roman" w:hAnsi="Times New Roman" w:cs="Times New Roman"/>
                <w:sz w:val="24"/>
                <w:szCs w:val="24"/>
              </w:rPr>
              <w:t>см. среда</w:t>
            </w:r>
          </w:p>
          <w:p w14:paraId="122B3DA3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1FE85169" w14:textId="77777777" w:rsidR="000458BE" w:rsidRPr="00F65F6F" w:rsidRDefault="000458BE" w:rsidP="00493366">
            <w:pPr>
              <w:pStyle w:val="a4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>Поднимае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 высоте)</w:t>
            </w: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 xml:space="preserve"> вместе со звуком  (А)</w:t>
            </w:r>
          </w:p>
          <w:p w14:paraId="2E87EFA7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1B096" w14:textId="77777777" w:rsidR="000458BE" w:rsidRPr="00F65F6F" w:rsidRDefault="000458BE" w:rsidP="00493366">
            <w:pPr>
              <w:pStyle w:val="a4"/>
              <w:numPr>
                <w:ilvl w:val="0"/>
                <w:numId w:val="10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eastAsia="Calibri" w:hAnsi="Times New Roman" w:cs="Times New Roman"/>
                <w:sz w:val="24"/>
                <w:szCs w:val="24"/>
              </w:rPr>
              <w:t>Определи место звука в слове.</w:t>
            </w:r>
          </w:p>
          <w:p w14:paraId="4BE038F1" w14:textId="77777777" w:rsidR="000458BE" w:rsidRPr="00F65F6F" w:rsidRDefault="000458BE" w:rsidP="00493366">
            <w:pPr>
              <w:pStyle w:val="a4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анализ. АН, НУ</w:t>
            </w:r>
          </w:p>
          <w:p w14:paraId="73F55635" w14:textId="77777777" w:rsidR="000458B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25F9153C" w14:textId="77777777" w:rsidR="00A8407F" w:rsidRPr="00A8407F" w:rsidRDefault="00A8407F" w:rsidP="00493366">
            <w:pPr>
              <w:pStyle w:val="a4"/>
              <w:numPr>
                <w:ilvl w:val="0"/>
                <w:numId w:val="1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</w:p>
          <w:p w14:paraId="5FB05A83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0B8D4AE1" w14:textId="77777777" w:rsidR="000458BE" w:rsidRPr="00F65F6F" w:rsidRDefault="000458BE" w:rsidP="00493366">
            <w:pPr>
              <w:pStyle w:val="Style63"/>
              <w:widowControl/>
              <w:numPr>
                <w:ilvl w:val="0"/>
                <w:numId w:val="10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F65F6F">
              <w:rPr>
                <w:rStyle w:val="FontStyle333"/>
                <w:b w:val="0"/>
                <w:sz w:val="24"/>
                <w:szCs w:val="24"/>
              </w:rPr>
              <w:t xml:space="preserve">Игра «Скажи наоборот». </w:t>
            </w:r>
            <w:r w:rsidRPr="00F65F6F">
              <w:rPr>
                <w:rStyle w:val="FontStyle338"/>
                <w:b w:val="0"/>
                <w:sz w:val="24"/>
                <w:szCs w:val="24"/>
              </w:rPr>
              <w:t>Подбор антонимов.</w:t>
            </w:r>
            <w:r w:rsidRPr="00F65F6F">
              <w:rPr>
                <w:rStyle w:val="FontStyle338"/>
                <w:sz w:val="24"/>
                <w:szCs w:val="24"/>
              </w:rPr>
              <w:t xml:space="preserve"> </w:t>
            </w:r>
          </w:p>
          <w:p w14:paraId="467E53CF" w14:textId="77777777" w:rsidR="000458BE" w:rsidRPr="00F65F6F" w:rsidRDefault="000458BE" w:rsidP="00493366">
            <w:pPr>
              <w:pStyle w:val="Style63"/>
              <w:widowControl/>
              <w:numPr>
                <w:ilvl w:val="0"/>
                <w:numId w:val="10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Чистые ботинки — грязные ботинки. </w:t>
            </w:r>
          </w:p>
          <w:p w14:paraId="7761FD45" w14:textId="77777777" w:rsidR="000458BE" w:rsidRPr="00F65F6F" w:rsidRDefault="000458BE" w:rsidP="00493366">
            <w:pPr>
              <w:pStyle w:val="Style63"/>
              <w:widowControl/>
              <w:numPr>
                <w:ilvl w:val="0"/>
                <w:numId w:val="10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Новые сапоги — старые сапоги. </w:t>
            </w:r>
          </w:p>
          <w:p w14:paraId="053E2E71" w14:textId="77777777" w:rsidR="000458BE" w:rsidRPr="00F65F6F" w:rsidRDefault="000458BE" w:rsidP="00493366">
            <w:pPr>
              <w:pStyle w:val="Style63"/>
              <w:widowControl/>
              <w:numPr>
                <w:ilvl w:val="0"/>
                <w:numId w:val="10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Широкая юбка — узкая юбка. </w:t>
            </w:r>
          </w:p>
          <w:p w14:paraId="3D884798" w14:textId="77777777" w:rsidR="000458BE" w:rsidRPr="00F65F6F" w:rsidRDefault="000458BE" w:rsidP="00493366">
            <w:pPr>
              <w:pStyle w:val="Style63"/>
              <w:widowControl/>
              <w:numPr>
                <w:ilvl w:val="0"/>
                <w:numId w:val="10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Длинное пальто — короткое пальто. </w:t>
            </w:r>
          </w:p>
          <w:p w14:paraId="302F61F2" w14:textId="77777777" w:rsidR="000458BE" w:rsidRPr="00F65F6F" w:rsidRDefault="000458BE" w:rsidP="00493366">
            <w:pPr>
              <w:pStyle w:val="Style63"/>
              <w:widowControl/>
              <w:numPr>
                <w:ilvl w:val="0"/>
                <w:numId w:val="10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Толстый шарф — тонкий шарф. </w:t>
            </w:r>
          </w:p>
          <w:p w14:paraId="24CD3E95" w14:textId="77777777" w:rsidR="000458BE" w:rsidRPr="00F65F6F" w:rsidRDefault="000458BE" w:rsidP="00493366">
            <w:pPr>
              <w:pStyle w:val="Style63"/>
              <w:widowControl/>
              <w:numPr>
                <w:ilvl w:val="0"/>
                <w:numId w:val="10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>Валенки большого размера — валенки малень</w:t>
            </w:r>
            <w:r w:rsidRPr="00F65F6F">
              <w:rPr>
                <w:rStyle w:val="FontStyle338"/>
                <w:b w:val="0"/>
                <w:sz w:val="24"/>
                <w:szCs w:val="24"/>
              </w:rPr>
              <w:softHyphen/>
              <w:t>кого размера.</w:t>
            </w:r>
          </w:p>
          <w:p w14:paraId="70E6A069" w14:textId="77777777" w:rsidR="000458BE" w:rsidRPr="00F65F6F" w:rsidRDefault="000458BE" w:rsidP="00493366">
            <w:pPr>
              <w:pStyle w:val="Style114"/>
              <w:widowControl/>
              <w:numPr>
                <w:ilvl w:val="0"/>
                <w:numId w:val="107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Обувает сандалии — снимает сандалии. </w:t>
            </w:r>
          </w:p>
          <w:p w14:paraId="5AA4C485" w14:textId="77777777" w:rsidR="000458BE" w:rsidRPr="00F65F6F" w:rsidRDefault="000458BE" w:rsidP="00493366">
            <w:pPr>
              <w:pStyle w:val="Style114"/>
              <w:widowControl/>
              <w:numPr>
                <w:ilvl w:val="0"/>
                <w:numId w:val="107"/>
              </w:numPr>
              <w:spacing w:line="240" w:lineRule="auto"/>
              <w:jc w:val="left"/>
              <w:rPr>
                <w:b/>
                <w:bCs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>Белый пиджак — черный пиджак.</w:t>
            </w:r>
          </w:p>
          <w:p w14:paraId="7E13FD33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ение связной речи </w:t>
            </w:r>
          </w:p>
          <w:p w14:paraId="5FE59A64" w14:textId="77777777" w:rsidR="000458BE" w:rsidRPr="00184049" w:rsidRDefault="000458BE" w:rsidP="00493366">
            <w:pPr>
              <w:pStyle w:val="a4"/>
              <w:numPr>
                <w:ilvl w:val="0"/>
                <w:numId w:val="1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чи предложение» (составление сложных предложений со значением противопоставления; согласование числительных с существительными. </w:t>
            </w:r>
          </w:p>
          <w:p w14:paraId="0660DAC1" w14:textId="77777777" w:rsidR="000458BE" w:rsidRPr="00184049" w:rsidRDefault="000458BE" w:rsidP="00493366">
            <w:pPr>
              <w:pStyle w:val="a4"/>
              <w:numPr>
                <w:ilvl w:val="0"/>
                <w:numId w:val="1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6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 xml:space="preserve"> Тани розовое платье, а у Лены – желтое. </w:t>
            </w:r>
          </w:p>
          <w:p w14:paraId="4CB4CB38" w14:textId="77777777" w:rsidR="000458BE" w:rsidRPr="00184049" w:rsidRDefault="000458BE" w:rsidP="00493366">
            <w:pPr>
              <w:pStyle w:val="a4"/>
              <w:numPr>
                <w:ilvl w:val="0"/>
                <w:numId w:val="1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 xml:space="preserve">У Миши кепка, а у Ильи – бейсболка. </w:t>
            </w:r>
          </w:p>
          <w:p w14:paraId="4EE50A85" w14:textId="77777777" w:rsidR="000458BE" w:rsidRPr="00184049" w:rsidRDefault="000458BE" w:rsidP="00493366">
            <w:pPr>
              <w:pStyle w:val="a4"/>
              <w:numPr>
                <w:ilvl w:val="0"/>
                <w:numId w:val="1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 xml:space="preserve">У Светы одни сапоги, а у Юли – двое сапог, </w:t>
            </w:r>
          </w:p>
          <w:p w14:paraId="43D16EBA" w14:textId="77777777" w:rsidR="000458BE" w:rsidRPr="00184049" w:rsidRDefault="000458BE" w:rsidP="00493366">
            <w:pPr>
              <w:pStyle w:val="a4"/>
              <w:numPr>
                <w:ilvl w:val="0"/>
                <w:numId w:val="1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>У Артема одни джинсы, а у Лени – двое джи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491AA50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3FA99C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5AAABF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36A664BC" w14:textId="77777777" w:rsidTr="00FA58E6">
        <w:trPr>
          <w:trHeight w:val="285"/>
        </w:trPr>
        <w:tc>
          <w:tcPr>
            <w:tcW w:w="1101" w:type="dxa"/>
          </w:tcPr>
          <w:p w14:paraId="7FC16D45" w14:textId="7090AB31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320909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4C917A95" w14:textId="77777777" w:rsidR="000458BE" w:rsidRPr="004F6340" w:rsidRDefault="000458BE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187794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B02D40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C4CAD7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10A67E08" w14:textId="77777777" w:rsidTr="00FA58E6">
        <w:tc>
          <w:tcPr>
            <w:tcW w:w="1101" w:type="dxa"/>
          </w:tcPr>
          <w:p w14:paraId="287356D7" w14:textId="79047534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F4F62A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1C948D70" w14:textId="77777777" w:rsidR="000458BE" w:rsidRPr="004F6340" w:rsidRDefault="000458BE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02D5E9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5056A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3D8F11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64922555" w14:textId="77777777" w:rsidTr="00FA58E6">
        <w:trPr>
          <w:trHeight w:val="210"/>
        </w:trPr>
        <w:tc>
          <w:tcPr>
            <w:tcW w:w="1101" w:type="dxa"/>
          </w:tcPr>
          <w:p w14:paraId="5E3DC050" w14:textId="3B11363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CD46BB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761F7F73" w14:textId="77777777" w:rsidR="000458BE" w:rsidRPr="004F6340" w:rsidRDefault="000458BE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957F0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5F6117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1C6D19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7A307BCF" w14:textId="77777777" w:rsidTr="00FA58E6">
        <w:tc>
          <w:tcPr>
            <w:tcW w:w="1101" w:type="dxa"/>
          </w:tcPr>
          <w:p w14:paraId="55AF1222" w14:textId="1E59AC3B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77F326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07B7AE62" w14:textId="77777777" w:rsidR="000458BE" w:rsidRPr="004F6340" w:rsidRDefault="000458BE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A99435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A78E59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0C9EAF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7EACFB25" w14:textId="77777777" w:rsidTr="00FA58E6">
        <w:tc>
          <w:tcPr>
            <w:tcW w:w="1101" w:type="dxa"/>
          </w:tcPr>
          <w:p w14:paraId="310AB082" w14:textId="71311B83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FA9A4C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6FFE58F5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A7AFCF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1054F7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986D7B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6AE315A1" w14:textId="77777777" w:rsidTr="00FA58E6">
        <w:tc>
          <w:tcPr>
            <w:tcW w:w="1101" w:type="dxa"/>
          </w:tcPr>
          <w:p w14:paraId="4D2BB732" w14:textId="03F966C1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6CC253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6A67C962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A5AFA3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4FBD6F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230E29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57AC2CD6" w14:textId="77777777" w:rsidTr="00FA58E6">
        <w:tc>
          <w:tcPr>
            <w:tcW w:w="1101" w:type="dxa"/>
          </w:tcPr>
          <w:p w14:paraId="24C1C06B" w14:textId="11E7BED3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5D0572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02A6CC65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FBFA55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BF7F34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7F9CB9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56E1ACD0" w14:textId="77777777" w:rsidTr="00FA58E6">
        <w:trPr>
          <w:trHeight w:val="635"/>
        </w:trPr>
        <w:tc>
          <w:tcPr>
            <w:tcW w:w="1101" w:type="dxa"/>
            <w:tcBorders>
              <w:bottom w:val="single" w:sz="4" w:space="0" w:color="auto"/>
            </w:tcBorders>
          </w:tcPr>
          <w:p w14:paraId="03410076" w14:textId="02906DC9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3FB592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3E2543D5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A81926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D99E52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9B8F9F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24465608" w14:textId="77777777" w:rsidTr="00FA58E6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2C48C3F8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F75579" w14:textId="77777777" w:rsidR="000458BE" w:rsidRPr="008872A8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0096F035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89CE49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BBA6BA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F81B91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076BE0EE" w14:textId="77777777" w:rsidTr="00FA58E6">
        <w:trPr>
          <w:trHeight w:val="476"/>
        </w:trPr>
        <w:tc>
          <w:tcPr>
            <w:tcW w:w="1101" w:type="dxa"/>
          </w:tcPr>
          <w:p w14:paraId="395F27E8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6FE8AE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793E3B0B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6BFB1F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8DC448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AFC6D7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216E3418" w14:textId="77777777" w:rsidTr="00FA58E6">
        <w:trPr>
          <w:trHeight w:val="470"/>
        </w:trPr>
        <w:tc>
          <w:tcPr>
            <w:tcW w:w="1101" w:type="dxa"/>
            <w:tcBorders>
              <w:bottom w:val="single" w:sz="4" w:space="0" w:color="auto"/>
            </w:tcBorders>
          </w:tcPr>
          <w:p w14:paraId="50A0AE20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44ED26" w14:textId="77777777" w:rsidR="000458BE" w:rsidRPr="008872A8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524A9761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9E5682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696CC7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7EE6EE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75BBB613" w14:textId="77777777" w:rsidTr="00FA58E6">
        <w:trPr>
          <w:trHeight w:val="444"/>
        </w:trPr>
        <w:tc>
          <w:tcPr>
            <w:tcW w:w="1101" w:type="dxa"/>
          </w:tcPr>
          <w:p w14:paraId="47435105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880A8C" w14:textId="79D07648" w:rsidR="000458BE" w:rsidRPr="008872A8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0A09A5FB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31513F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06A72B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47E8D3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44E56C" w14:textId="77777777" w:rsidR="000458BE" w:rsidRPr="004F6340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17223714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6A7C1C0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CC0A12A" w14:textId="77777777" w:rsidR="00A8407F" w:rsidRDefault="00A8407F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4F3ADDC" w14:textId="77777777" w:rsidR="00A8407F" w:rsidRDefault="00A8407F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361B673" w14:textId="317316F0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743B4CE" w14:textId="6B7BFE7A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EDE7EA4" w14:textId="77777777" w:rsidR="00FA58E6" w:rsidRDefault="00FA58E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6A13856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1FB1DEC" w14:textId="77777777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 xml:space="preserve">Ноябрь                                                                       </w:t>
      </w:r>
    </w:p>
    <w:p w14:paraId="29B7C90B" w14:textId="73789122" w:rsidR="000458BE" w:rsidRPr="008872A8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8872A8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789"/>
        <w:gridCol w:w="1701"/>
        <w:gridCol w:w="1843"/>
        <w:gridCol w:w="1417"/>
      </w:tblGrid>
      <w:tr w:rsidR="000458BE" w:rsidRPr="004F6340" w14:paraId="7427FAFA" w14:textId="77777777" w:rsidTr="00EF79CA">
        <w:trPr>
          <w:trHeight w:val="540"/>
        </w:trPr>
        <w:tc>
          <w:tcPr>
            <w:tcW w:w="1101" w:type="dxa"/>
          </w:tcPr>
          <w:p w14:paraId="0AA86A77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7A0904EF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789" w:type="dxa"/>
          </w:tcPr>
          <w:p w14:paraId="470F3D62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14:paraId="2EB2BC7B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19F59965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7E0A81F1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4F6340" w14:paraId="20726B67" w14:textId="77777777" w:rsidTr="00EF79CA">
        <w:trPr>
          <w:trHeight w:val="540"/>
        </w:trPr>
        <w:tc>
          <w:tcPr>
            <w:tcW w:w="1101" w:type="dxa"/>
          </w:tcPr>
          <w:p w14:paraId="3330E8E6" w14:textId="77184663" w:rsidR="000458BE" w:rsidRPr="008872A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638DA1" w14:textId="77777777" w:rsidR="000458BE" w:rsidRPr="008872A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43D3DAA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коррекционно-развивающая </w:t>
            </w:r>
            <w:r w:rsidRPr="008F0B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01" w:type="dxa"/>
          </w:tcPr>
          <w:p w14:paraId="1C739D6B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6AD29D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1E821E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4D4AFD17" w14:textId="77777777" w:rsidTr="00EF79CA">
        <w:trPr>
          <w:trHeight w:val="456"/>
        </w:trPr>
        <w:tc>
          <w:tcPr>
            <w:tcW w:w="1101" w:type="dxa"/>
          </w:tcPr>
          <w:p w14:paraId="6BBB23AB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2E795B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</w:tcPr>
          <w:p w14:paraId="4AF243F7" w14:textId="77777777" w:rsidR="000458BE" w:rsidRPr="00CD4DE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 </w:t>
            </w:r>
            <w:r w:rsidRPr="00CD4DE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4B264581" w14:textId="77777777" w:rsidR="000458BE" w:rsidRPr="009A0D7B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. среда</w:t>
            </w:r>
          </w:p>
          <w:p w14:paraId="1645397C" w14:textId="77777777" w:rsidR="000458BE" w:rsidRPr="004F6340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78BB18CB" w14:textId="77777777" w:rsidR="000458BE" w:rsidRPr="004F6340" w:rsidRDefault="000458BE" w:rsidP="00493366">
            <w:pPr>
              <w:pStyle w:val="a4"/>
              <w:numPr>
                <w:ilvl w:val="0"/>
                <w:numId w:val="1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eastAsia="Calibri" w:hAnsi="Times New Roman" w:cs="Times New Roman"/>
                <w:sz w:val="24"/>
                <w:szCs w:val="24"/>
              </w:rPr>
              <w:t>Песня комара.</w:t>
            </w:r>
          </w:p>
          <w:p w14:paraId="3CB32047" w14:textId="77777777" w:rsidR="000458BE" w:rsidRPr="00B44355" w:rsidRDefault="000458BE" w:rsidP="00493366">
            <w:pPr>
              <w:pStyle w:val="a4"/>
              <w:numPr>
                <w:ilvl w:val="0"/>
                <w:numId w:val="1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eastAsia="Calibri" w:hAnsi="Times New Roman" w:cs="Times New Roman"/>
                <w:sz w:val="24"/>
                <w:szCs w:val="24"/>
              </w:rPr>
              <w:t>Пароход.</w:t>
            </w:r>
          </w:p>
          <w:p w14:paraId="3EEA1970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DEA8C4" w14:textId="77777777" w:rsidR="000458BE" w:rsidRPr="004F6340" w:rsidRDefault="000458BE" w:rsidP="00493366">
            <w:pPr>
              <w:pStyle w:val="a4"/>
              <w:numPr>
                <w:ilvl w:val="0"/>
                <w:numId w:val="9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ймай звук (Н) лапы, нос, газета, ножницы, лента</w:t>
            </w:r>
          </w:p>
          <w:p w14:paraId="39FD4131" w14:textId="77777777" w:rsidR="000458BE" w:rsidRDefault="000458BE" w:rsidP="00493366">
            <w:pPr>
              <w:pStyle w:val="a4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2BFC">
              <w:rPr>
                <w:rFonts w:ascii="Times New Roman" w:hAnsi="Times New Roman" w:cs="Times New Roman"/>
                <w:sz w:val="24"/>
                <w:szCs w:val="24"/>
              </w:rPr>
              <w:t>Назови последний звук. (кот, лак, рот, дым</w:t>
            </w:r>
          </w:p>
          <w:p w14:paraId="43BAD469" w14:textId="77777777" w:rsidR="000458BE" w:rsidRPr="00247DB7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7173914A" w14:textId="77777777" w:rsidR="000458BE" w:rsidRPr="00B44355" w:rsidRDefault="000458BE" w:rsidP="00493366">
            <w:pPr>
              <w:pStyle w:val="a4"/>
              <w:numPr>
                <w:ilvl w:val="0"/>
                <w:numId w:val="11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95D">
              <w:rPr>
                <w:rFonts w:ascii="Times New Roman" w:hAnsi="Times New Roman" w:cs="Times New Roman"/>
                <w:sz w:val="24"/>
                <w:szCs w:val="24"/>
              </w:rPr>
              <w:t xml:space="preserve">Най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тличий (обувь)</w:t>
            </w:r>
          </w:p>
          <w:p w14:paraId="7999B938" w14:textId="77777777" w:rsidR="000458B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19638492" w14:textId="77777777" w:rsidR="000458BE" w:rsidRDefault="000458BE" w:rsidP="00493366">
            <w:pPr>
              <w:pStyle w:val="a4"/>
              <w:numPr>
                <w:ilvl w:val="0"/>
                <w:numId w:val="10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AF1">
              <w:rPr>
                <w:rFonts w:ascii="Times New Roman" w:hAnsi="Times New Roman" w:cs="Times New Roman"/>
                <w:i/>
                <w:sz w:val="24"/>
                <w:szCs w:val="24"/>
              </w:rPr>
              <w:t>«Одень Таню и Танечку»  (слова с уменьшительно-ласкательным суффиксом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19E185D2" w14:textId="77777777" w:rsidR="000458BE" w:rsidRPr="00B10AF1" w:rsidRDefault="000458BE" w:rsidP="00493366">
            <w:pPr>
              <w:pStyle w:val="a4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0AF1">
              <w:rPr>
                <w:rFonts w:ascii="Times New Roman" w:hAnsi="Times New Roman" w:cs="Times New Roman"/>
                <w:sz w:val="24"/>
                <w:szCs w:val="24"/>
              </w:rPr>
              <w:t>На Таню одену шляпу, а на Танечку - шляпку;</w:t>
            </w:r>
          </w:p>
          <w:p w14:paraId="7BD78647" w14:textId="77777777" w:rsidR="000458BE" w:rsidRPr="00B10AF1" w:rsidRDefault="000458BE" w:rsidP="00493366">
            <w:pPr>
              <w:pStyle w:val="a4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0AF1">
              <w:rPr>
                <w:rFonts w:ascii="Times New Roman" w:hAnsi="Times New Roman" w:cs="Times New Roman"/>
                <w:sz w:val="24"/>
                <w:szCs w:val="24"/>
              </w:rPr>
              <w:t>На Таню одену сапоги, а на Танечку – сапожки и т.д.</w:t>
            </w:r>
          </w:p>
          <w:p w14:paraId="16474C74" w14:textId="77777777" w:rsidR="000458BE" w:rsidRPr="004F6340" w:rsidRDefault="000458BE" w:rsidP="000458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484CBEF4" w14:textId="77777777" w:rsidR="000458BE" w:rsidRPr="00B44355" w:rsidRDefault="000458BE" w:rsidP="00493366">
            <w:pPr>
              <w:pStyle w:val="a4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435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тельных рассказов о предметах одежды, обуви, головных убор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тичному плану (модель  схемы)</w:t>
            </w:r>
          </w:p>
          <w:p w14:paraId="4346750D" w14:textId="77777777" w:rsidR="000458BE" w:rsidRPr="004F6340" w:rsidRDefault="000458BE" w:rsidP="000458BE"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054879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B9E7C7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FDA25F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21488D79" w14:textId="77777777" w:rsidTr="00EF79CA">
        <w:trPr>
          <w:trHeight w:val="308"/>
        </w:trPr>
        <w:tc>
          <w:tcPr>
            <w:tcW w:w="1101" w:type="dxa"/>
          </w:tcPr>
          <w:p w14:paraId="50DC2875" w14:textId="7951460A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8BE9B8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7392131B" w14:textId="77777777" w:rsidR="000458BE" w:rsidRPr="004F6340" w:rsidRDefault="000458BE" w:rsidP="000458BE"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F3D5CA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5D7E46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C21FBE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1E5B0D7C" w14:textId="77777777" w:rsidTr="00EF79CA">
        <w:tc>
          <w:tcPr>
            <w:tcW w:w="1101" w:type="dxa"/>
          </w:tcPr>
          <w:p w14:paraId="77681F70" w14:textId="3DF8D40F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70BA49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7CA739BD" w14:textId="77777777" w:rsidR="000458BE" w:rsidRPr="004F6340" w:rsidRDefault="000458BE" w:rsidP="000458BE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5F02D8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FCE39E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B52BB9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7A97C00C" w14:textId="77777777" w:rsidTr="00EF79CA">
        <w:tc>
          <w:tcPr>
            <w:tcW w:w="1101" w:type="dxa"/>
          </w:tcPr>
          <w:p w14:paraId="26210725" w14:textId="0DEC28FB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EC2B2F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1D416EDC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6BE04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F4A654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9D9632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6EEB56C4" w14:textId="77777777" w:rsidTr="00EF79CA">
        <w:tc>
          <w:tcPr>
            <w:tcW w:w="1101" w:type="dxa"/>
          </w:tcPr>
          <w:p w14:paraId="2AAF7BEE" w14:textId="37ECDD61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D34615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7E345749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58C8D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EDBF89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9BB18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480304C8" w14:textId="77777777" w:rsidTr="00EF79CA">
        <w:tc>
          <w:tcPr>
            <w:tcW w:w="1101" w:type="dxa"/>
          </w:tcPr>
          <w:p w14:paraId="556C8F3E" w14:textId="14F5B4EC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F37DF0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66332C16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F4845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F457B5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D59006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33CA69E5" w14:textId="77777777" w:rsidTr="00EF79CA">
        <w:tc>
          <w:tcPr>
            <w:tcW w:w="1101" w:type="dxa"/>
          </w:tcPr>
          <w:p w14:paraId="36DB34E3" w14:textId="312A7DAE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287549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3F28346E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7041AC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941190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72B65B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38D24992" w14:textId="77777777" w:rsidTr="00EF79CA">
        <w:tc>
          <w:tcPr>
            <w:tcW w:w="1101" w:type="dxa"/>
          </w:tcPr>
          <w:p w14:paraId="774D4FCD" w14:textId="46243BAD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C30D8F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5DEBFB18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0CA0E2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84DDCA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3D4023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66DDD870" w14:textId="77777777" w:rsidTr="00EF79CA">
        <w:trPr>
          <w:trHeight w:val="225"/>
        </w:trPr>
        <w:tc>
          <w:tcPr>
            <w:tcW w:w="1101" w:type="dxa"/>
          </w:tcPr>
          <w:p w14:paraId="765D2B1F" w14:textId="77122FEA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E33DE5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20CA5AC7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093CF1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73A951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335201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6F295CB6" w14:textId="77777777" w:rsidTr="00EF79CA">
        <w:trPr>
          <w:trHeight w:val="272"/>
        </w:trPr>
        <w:tc>
          <w:tcPr>
            <w:tcW w:w="1101" w:type="dxa"/>
          </w:tcPr>
          <w:p w14:paraId="67C525FD" w14:textId="0FC51C92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FA5525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03A12744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BFF5E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30A4AC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2A270F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62A6A8ED" w14:textId="77777777" w:rsidTr="00EF79CA">
        <w:trPr>
          <w:trHeight w:val="551"/>
        </w:trPr>
        <w:tc>
          <w:tcPr>
            <w:tcW w:w="1101" w:type="dxa"/>
          </w:tcPr>
          <w:p w14:paraId="20D6B266" w14:textId="17E5CA8F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818326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0A911768" w14:textId="77777777" w:rsidR="000458BE" w:rsidRPr="004F6340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3BB902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3585D3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5BD27C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1C204F46" w14:textId="77777777" w:rsidTr="00EF79CA">
        <w:trPr>
          <w:trHeight w:val="440"/>
        </w:trPr>
        <w:tc>
          <w:tcPr>
            <w:tcW w:w="1101" w:type="dxa"/>
          </w:tcPr>
          <w:p w14:paraId="2EAB69AF" w14:textId="6598884B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7A74D8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10E1636E" w14:textId="77777777" w:rsidR="000458BE" w:rsidRPr="004F6340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B0338D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B671BA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35CDAE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7BCF5167" w14:textId="77777777" w:rsidTr="00EF79CA">
        <w:trPr>
          <w:trHeight w:val="440"/>
        </w:trPr>
        <w:tc>
          <w:tcPr>
            <w:tcW w:w="1101" w:type="dxa"/>
          </w:tcPr>
          <w:p w14:paraId="1E8DF9B6" w14:textId="27B195DD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A12438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40F71A23" w14:textId="77777777" w:rsidR="000458BE" w:rsidRPr="004F6340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B2877B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046C05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B10310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6C35559A" w14:textId="77777777" w:rsidTr="00EF79CA">
        <w:trPr>
          <w:trHeight w:val="440"/>
        </w:trPr>
        <w:tc>
          <w:tcPr>
            <w:tcW w:w="1101" w:type="dxa"/>
          </w:tcPr>
          <w:p w14:paraId="5B72DF64" w14:textId="62CF1959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B376AC" w14:textId="77777777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14:paraId="20DC5A36" w14:textId="77777777" w:rsidR="000458BE" w:rsidRPr="004F6340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7D8629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90A3BE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E6897E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21E2F0" w14:textId="77777777" w:rsidR="000458BE" w:rsidRPr="004F6340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100C03E8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37FE9248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3C3E9412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47C34E0E" w14:textId="3E0C51E9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79AF24AB" w14:textId="4F1EA9D5" w:rsidR="00EF79CA" w:rsidRDefault="00EF79CA" w:rsidP="000458BE">
      <w:pPr>
        <w:rPr>
          <w:rFonts w:ascii="Times New Roman" w:hAnsi="Times New Roman" w:cs="Times New Roman"/>
          <w:sz w:val="24"/>
          <w:szCs w:val="24"/>
        </w:rPr>
      </w:pPr>
    </w:p>
    <w:p w14:paraId="66663801" w14:textId="7A7F6037" w:rsidR="00EF79CA" w:rsidRDefault="00EF79CA" w:rsidP="000458BE">
      <w:pPr>
        <w:rPr>
          <w:rFonts w:ascii="Times New Roman" w:hAnsi="Times New Roman" w:cs="Times New Roman"/>
          <w:sz w:val="24"/>
          <w:szCs w:val="24"/>
        </w:rPr>
      </w:pPr>
    </w:p>
    <w:p w14:paraId="039B26BB" w14:textId="72297413" w:rsidR="00EF79CA" w:rsidRDefault="00EF79CA" w:rsidP="000458BE">
      <w:pPr>
        <w:rPr>
          <w:rFonts w:ascii="Times New Roman" w:hAnsi="Times New Roman" w:cs="Times New Roman"/>
          <w:sz w:val="24"/>
          <w:szCs w:val="24"/>
        </w:rPr>
      </w:pPr>
    </w:p>
    <w:p w14:paraId="3B56FA2F" w14:textId="12C8AB87" w:rsidR="00EF79CA" w:rsidRDefault="00EF79CA" w:rsidP="000458BE">
      <w:pPr>
        <w:rPr>
          <w:rFonts w:ascii="Times New Roman" w:hAnsi="Times New Roman" w:cs="Times New Roman"/>
          <w:sz w:val="24"/>
          <w:szCs w:val="24"/>
        </w:rPr>
      </w:pPr>
    </w:p>
    <w:p w14:paraId="37691457" w14:textId="553E0D38" w:rsidR="00EF79CA" w:rsidRDefault="00EF79CA" w:rsidP="000458BE">
      <w:pPr>
        <w:rPr>
          <w:rFonts w:ascii="Times New Roman" w:hAnsi="Times New Roman" w:cs="Times New Roman"/>
          <w:sz w:val="24"/>
          <w:szCs w:val="24"/>
        </w:rPr>
      </w:pPr>
    </w:p>
    <w:p w14:paraId="488DFF5A" w14:textId="0A89E9A7" w:rsidR="00EF79CA" w:rsidRDefault="00EF79CA" w:rsidP="000458BE">
      <w:pPr>
        <w:rPr>
          <w:rFonts w:ascii="Times New Roman" w:hAnsi="Times New Roman" w:cs="Times New Roman"/>
          <w:sz w:val="24"/>
          <w:szCs w:val="24"/>
        </w:rPr>
      </w:pPr>
    </w:p>
    <w:p w14:paraId="67D569DB" w14:textId="014AEDA0" w:rsidR="00EF79CA" w:rsidRDefault="00EF79CA" w:rsidP="000458BE">
      <w:pPr>
        <w:rPr>
          <w:rFonts w:ascii="Times New Roman" w:hAnsi="Times New Roman" w:cs="Times New Roman"/>
          <w:sz w:val="24"/>
          <w:szCs w:val="24"/>
        </w:rPr>
      </w:pPr>
    </w:p>
    <w:p w14:paraId="328AB84A" w14:textId="0ECCCC53" w:rsidR="00EF79CA" w:rsidRDefault="00EF79CA" w:rsidP="000458BE">
      <w:pPr>
        <w:rPr>
          <w:rFonts w:ascii="Times New Roman" w:hAnsi="Times New Roman" w:cs="Times New Roman"/>
          <w:sz w:val="24"/>
          <w:szCs w:val="24"/>
        </w:rPr>
      </w:pPr>
    </w:p>
    <w:p w14:paraId="61C7382C" w14:textId="32C2D207" w:rsidR="00EF79CA" w:rsidRDefault="00EF79CA" w:rsidP="000458BE">
      <w:pPr>
        <w:rPr>
          <w:rFonts w:ascii="Times New Roman" w:hAnsi="Times New Roman" w:cs="Times New Roman"/>
          <w:sz w:val="24"/>
          <w:szCs w:val="24"/>
        </w:rPr>
      </w:pPr>
    </w:p>
    <w:p w14:paraId="77003733" w14:textId="77777777" w:rsidR="00EF79CA" w:rsidRDefault="00EF79CA" w:rsidP="000458BE">
      <w:pPr>
        <w:rPr>
          <w:rFonts w:ascii="Times New Roman" w:hAnsi="Times New Roman" w:cs="Times New Roman"/>
          <w:sz w:val="24"/>
          <w:szCs w:val="24"/>
        </w:rPr>
      </w:pPr>
    </w:p>
    <w:p w14:paraId="2A964EEC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635E736C" w14:textId="77777777" w:rsidR="000458BE" w:rsidRPr="00CA1BF3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Ноябрь</w:t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</w:t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  <w:r w:rsidRPr="00CA1BF3">
        <w:rPr>
          <w:rFonts w:ascii="Times New Roman" w:hAnsi="Times New Roman" w:cs="Times New Roman"/>
          <w:b/>
          <w:i/>
          <w:sz w:val="28"/>
          <w:szCs w:val="28"/>
        </w:rPr>
        <w:t>Тема:  Ателье. Звук и буква Т</w:t>
      </w:r>
    </w:p>
    <w:p w14:paraId="397EDF36" w14:textId="6283F35C" w:rsidR="000458BE" w:rsidRPr="00CA1BF3" w:rsidRDefault="000458BE" w:rsidP="000458B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CA1BF3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701"/>
        <w:gridCol w:w="1843"/>
        <w:gridCol w:w="1417"/>
      </w:tblGrid>
      <w:tr w:rsidR="000458BE" w:rsidRPr="00212F8C" w14:paraId="026B8E6F" w14:textId="77777777" w:rsidTr="00EF79CA">
        <w:trPr>
          <w:trHeight w:val="480"/>
        </w:trPr>
        <w:tc>
          <w:tcPr>
            <w:tcW w:w="1101" w:type="dxa"/>
          </w:tcPr>
          <w:p w14:paraId="5345E073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3AC080B5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8C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</w:tcPr>
          <w:p w14:paraId="06166CEF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8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14:paraId="255DC3C0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8C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192B55B3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8C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2E83694E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8C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212F8C" w14:paraId="2DAB2142" w14:textId="77777777" w:rsidTr="00EF79CA">
        <w:trPr>
          <w:trHeight w:val="480"/>
        </w:trPr>
        <w:tc>
          <w:tcPr>
            <w:tcW w:w="1101" w:type="dxa"/>
          </w:tcPr>
          <w:p w14:paraId="12158DFE" w14:textId="5E528581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4FDF2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4BF215A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коррекционно-развивающая </w:t>
            </w:r>
            <w:r w:rsidRPr="008F0B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01" w:type="dxa"/>
          </w:tcPr>
          <w:p w14:paraId="436F5DE0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712E99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155D59" w14:textId="77777777" w:rsidR="000458BE" w:rsidRPr="00212F8C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4ADBD495" w14:textId="77777777" w:rsidTr="00EF79CA">
        <w:tc>
          <w:tcPr>
            <w:tcW w:w="1101" w:type="dxa"/>
          </w:tcPr>
          <w:p w14:paraId="2408B7AB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5266F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1680746D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CD4DE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8FF3610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C9F40E" w14:textId="77777777" w:rsidR="000458BE" w:rsidRPr="00F65F6F" w:rsidRDefault="000458BE" w:rsidP="00493366">
            <w:pPr>
              <w:pStyle w:val="a4"/>
              <w:numPr>
                <w:ilvl w:val="0"/>
                <w:numId w:val="98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Вышивает, шьет иголка,</w:t>
            </w:r>
          </w:p>
          <w:p w14:paraId="4BA49AAC" w14:textId="77777777" w:rsidR="000458BE" w:rsidRPr="00F65F6F" w:rsidRDefault="000458BE" w:rsidP="000458BE">
            <w:pPr>
              <w:pStyle w:val="Style26"/>
              <w:widowControl/>
              <w:spacing w:line="240" w:lineRule="auto"/>
              <w:ind w:left="720"/>
              <w:jc w:val="both"/>
              <w:rPr>
                <w:rStyle w:val="a8"/>
                <w:rFonts w:eastAsiaTheme="minorEastAsia"/>
              </w:rPr>
            </w:pPr>
            <w:r w:rsidRPr="00F65F6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альцу больно, пальцу колко.</w:t>
            </w:r>
            <w:r w:rsidRPr="00F65F6F">
              <w:rPr>
                <w:rStyle w:val="a8"/>
                <w:rFonts w:eastAsiaTheme="minorEastAsia"/>
              </w:rPr>
              <w:t xml:space="preserve"> </w:t>
            </w:r>
          </w:p>
          <w:p w14:paraId="04CE8D4F" w14:textId="77777777" w:rsidR="000458BE" w:rsidRPr="00F65F6F" w:rsidRDefault="000458BE" w:rsidP="000458BE">
            <w:pPr>
              <w:pStyle w:val="Style26"/>
              <w:widowControl/>
              <w:spacing w:line="240" w:lineRule="auto"/>
              <w:ind w:left="720"/>
              <w:jc w:val="both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А наперсток в тот же миг</w:t>
            </w:r>
          </w:p>
          <w:p w14:paraId="030FB47E" w14:textId="77777777" w:rsidR="000458BE" w:rsidRPr="00F65F6F" w:rsidRDefault="000458BE" w:rsidP="000458BE">
            <w:pPr>
              <w:pStyle w:val="Style26"/>
              <w:widowControl/>
              <w:spacing w:line="240" w:lineRule="auto"/>
              <w:ind w:left="720"/>
              <w:jc w:val="both"/>
            </w:pPr>
            <w:r w:rsidRPr="00F65F6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К девочке на пальчик прыг!</w:t>
            </w:r>
            <w:r w:rsidRPr="00F65F6F">
              <w:rPr>
                <w:rStyle w:val="a8"/>
                <w:rFonts w:eastAsiaTheme="minorEastAsia"/>
              </w:rPr>
              <w:t xml:space="preserve"> </w:t>
            </w:r>
          </w:p>
          <w:p w14:paraId="0C8C005F" w14:textId="77777777" w:rsidR="000458BE" w:rsidRPr="00F65F6F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Говорит иголке: - Шей,</w:t>
            </w:r>
          </w:p>
          <w:p w14:paraId="71F6F1A3" w14:textId="77777777" w:rsidR="000458BE" w:rsidRPr="00F65F6F" w:rsidRDefault="000458BE" w:rsidP="000458BE">
            <w:pPr>
              <w:pStyle w:val="Style26"/>
              <w:widowControl/>
              <w:spacing w:line="240" w:lineRule="auto"/>
              <w:ind w:left="720"/>
              <w:jc w:val="both"/>
              <w:rPr>
                <w:spacing w:val="-10"/>
              </w:rPr>
            </w:pPr>
            <w:r w:rsidRPr="00F65F6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А колоться ты не смей!</w:t>
            </w:r>
          </w:p>
          <w:p w14:paraId="29A0E2BB" w14:textId="77777777" w:rsidR="000458BE" w:rsidRPr="00F65F6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26F97A" w14:textId="77777777" w:rsidR="000458BE" w:rsidRPr="00F65F6F" w:rsidRDefault="000458BE" w:rsidP="00493366">
            <w:pPr>
              <w:pStyle w:val="Style54"/>
              <w:widowControl/>
              <w:numPr>
                <w:ilvl w:val="0"/>
                <w:numId w:val="98"/>
              </w:numPr>
              <w:spacing w:line="240" w:lineRule="auto"/>
              <w:jc w:val="both"/>
              <w:rPr>
                <w:rStyle w:val="FontStyle338"/>
                <w:b w:val="0"/>
                <w:bCs w:val="0"/>
                <w:i/>
                <w:iCs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Вот мы шарик надуваем, А рукою проверяем. </w:t>
            </w:r>
          </w:p>
          <w:p w14:paraId="1E3D731F" w14:textId="77777777" w:rsidR="000458BE" w:rsidRPr="00F65F6F" w:rsidRDefault="000458BE" w:rsidP="000458BE">
            <w:pPr>
              <w:pStyle w:val="Style54"/>
              <w:widowControl/>
              <w:spacing w:line="240" w:lineRule="auto"/>
              <w:ind w:left="720"/>
              <w:jc w:val="both"/>
              <w:rPr>
                <w:rStyle w:val="FontStyle339"/>
                <w:sz w:val="24"/>
                <w:szCs w:val="24"/>
              </w:rPr>
            </w:pPr>
            <w:r w:rsidRPr="00F65F6F">
              <w:rPr>
                <w:rStyle w:val="FontStyle339"/>
                <w:sz w:val="24"/>
                <w:szCs w:val="24"/>
              </w:rPr>
              <w:t xml:space="preserve">(Рука на диафрагме.) </w:t>
            </w:r>
          </w:p>
          <w:p w14:paraId="36762FC6" w14:textId="77777777" w:rsidR="000458BE" w:rsidRPr="00F65F6F" w:rsidRDefault="000458BE" w:rsidP="000458BE">
            <w:pPr>
              <w:pStyle w:val="Style54"/>
              <w:widowControl/>
              <w:spacing w:line="240" w:lineRule="auto"/>
              <w:ind w:left="720"/>
              <w:jc w:val="both"/>
              <w:rPr>
                <w:bCs/>
                <w:i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Шарик лопнул — выдыхаем. Наши мышцы расслабляем. </w:t>
            </w:r>
            <w:r w:rsidRPr="00F65F6F">
              <w:rPr>
                <w:rStyle w:val="FontStyle338"/>
                <w:b w:val="0"/>
                <w:i/>
                <w:sz w:val="24"/>
                <w:szCs w:val="24"/>
              </w:rPr>
              <w:t>(Глубоко вдохнуть и на выдохе произнести: «</w:t>
            </w:r>
            <w:proofErr w:type="spellStart"/>
            <w:r w:rsidRPr="00F65F6F">
              <w:rPr>
                <w:rStyle w:val="FontStyle338"/>
                <w:b w:val="0"/>
                <w:i/>
                <w:sz w:val="24"/>
                <w:szCs w:val="24"/>
              </w:rPr>
              <w:t>Ма</w:t>
            </w:r>
            <w:proofErr w:type="spellEnd"/>
            <w:r w:rsidRPr="00F65F6F">
              <w:rPr>
                <w:rStyle w:val="FontStyle338"/>
                <w:b w:val="0"/>
                <w:i/>
                <w:sz w:val="24"/>
                <w:szCs w:val="24"/>
              </w:rPr>
              <w:t>-а-а».)</w:t>
            </w:r>
          </w:p>
          <w:p w14:paraId="6F138BA7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5BE185DE" w14:textId="77777777" w:rsidR="000458BE" w:rsidRPr="00F65F6F" w:rsidRDefault="000458BE" w:rsidP="00493366">
            <w:pPr>
              <w:pStyle w:val="Style75"/>
              <w:widowControl/>
              <w:numPr>
                <w:ilvl w:val="0"/>
                <w:numId w:val="98"/>
              </w:numPr>
              <w:tabs>
                <w:tab w:val="left" w:pos="307"/>
              </w:tabs>
              <w:spacing w:line="240" w:lineRule="auto"/>
              <w:rPr>
                <w:rStyle w:val="FontStyle333"/>
                <w:b w:val="0"/>
                <w:i w:val="0"/>
                <w:sz w:val="24"/>
                <w:szCs w:val="24"/>
              </w:rPr>
            </w:pPr>
            <w:r w:rsidRPr="00F65F6F">
              <w:rPr>
                <w:rStyle w:val="FontStyle333"/>
                <w:b w:val="0"/>
                <w:sz w:val="24"/>
                <w:szCs w:val="24"/>
              </w:rPr>
              <w:t>Игра «Хлопай, не зевай!»</w:t>
            </w:r>
          </w:p>
          <w:p w14:paraId="75D98DC1" w14:textId="77777777" w:rsidR="000458BE" w:rsidRPr="00F65F6F" w:rsidRDefault="000458BE" w:rsidP="000458BE">
            <w:pPr>
              <w:pStyle w:val="Style35"/>
              <w:widowControl/>
              <w:spacing w:line="240" w:lineRule="auto"/>
              <w:ind w:left="720" w:firstLine="0"/>
              <w:jc w:val="left"/>
              <w:rPr>
                <w:b/>
                <w:bCs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 хлопать в ладоши, когда услышат слоги со звуком Т, в ряду других слогов: </w:t>
            </w:r>
            <w:r w:rsidRPr="00F65F6F">
              <w:rPr>
                <w:rStyle w:val="FontStyle333"/>
                <w:b w:val="0"/>
                <w:sz w:val="24"/>
                <w:szCs w:val="24"/>
              </w:rPr>
              <w:t xml:space="preserve">на, </w:t>
            </w:r>
            <w:proofErr w:type="spellStart"/>
            <w:r w:rsidRPr="00F65F6F">
              <w:rPr>
                <w:rStyle w:val="FontStyle333"/>
                <w:b w:val="0"/>
                <w:sz w:val="24"/>
                <w:szCs w:val="24"/>
              </w:rPr>
              <w:t>му</w:t>
            </w:r>
            <w:proofErr w:type="spellEnd"/>
            <w:r w:rsidRPr="00F65F6F">
              <w:rPr>
                <w:rStyle w:val="FontStyle333"/>
                <w:b w:val="0"/>
                <w:sz w:val="24"/>
                <w:szCs w:val="24"/>
              </w:rPr>
              <w:t xml:space="preserve">, ко, та, до, мы, ту </w:t>
            </w:r>
          </w:p>
          <w:p w14:paraId="36202BD6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0B3E7B00" w14:textId="77777777" w:rsidR="000458BE" w:rsidRPr="00F65F6F" w:rsidRDefault="000458BE" w:rsidP="00493366">
            <w:pPr>
              <w:pStyle w:val="a4"/>
              <w:numPr>
                <w:ilvl w:val="0"/>
                <w:numId w:val="9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Style w:val="FontStyle333"/>
                <w:b w:val="0"/>
                <w:sz w:val="24"/>
                <w:szCs w:val="24"/>
              </w:rPr>
              <w:t xml:space="preserve">Игра «Узнай материал на ощупь». </w:t>
            </w:r>
            <w:r w:rsidRPr="00F65F6F">
              <w:rPr>
                <w:rStyle w:val="FontStyle338"/>
                <w:b w:val="0"/>
                <w:sz w:val="24"/>
                <w:szCs w:val="24"/>
              </w:rPr>
              <w:t>Детям с за</w:t>
            </w:r>
            <w:r w:rsidRPr="00F65F6F">
              <w:rPr>
                <w:rStyle w:val="FontStyle338"/>
                <w:b w:val="0"/>
                <w:sz w:val="24"/>
                <w:szCs w:val="24"/>
              </w:rPr>
              <w:softHyphen/>
              <w:t>крытыми глазами предлагается узнать матери</w:t>
            </w:r>
            <w:r w:rsidRPr="00F65F6F">
              <w:rPr>
                <w:rStyle w:val="FontStyle338"/>
                <w:b w:val="0"/>
                <w:sz w:val="24"/>
                <w:szCs w:val="24"/>
              </w:rPr>
              <w:softHyphen/>
              <w:t>ал на ощупь</w:t>
            </w:r>
          </w:p>
          <w:p w14:paraId="770162B3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0B34539C" w14:textId="77777777" w:rsidR="000458BE" w:rsidRPr="00F65F6F" w:rsidRDefault="000458BE" w:rsidP="00493366">
            <w:pPr>
              <w:pStyle w:val="Style114"/>
              <w:widowControl/>
              <w:numPr>
                <w:ilvl w:val="0"/>
                <w:numId w:val="120"/>
              </w:numPr>
              <w:spacing w:line="240" w:lineRule="auto"/>
              <w:rPr>
                <w:b/>
                <w:bCs/>
              </w:rPr>
            </w:pPr>
            <w:r w:rsidRPr="00F65F6F">
              <w:rPr>
                <w:rStyle w:val="FontStyle333"/>
                <w:b w:val="0"/>
                <w:sz w:val="24"/>
                <w:szCs w:val="24"/>
              </w:rPr>
              <w:t xml:space="preserve">Игра «Что из чего — какое?». </w:t>
            </w: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Платье из шелка (какое?) — ... </w:t>
            </w:r>
            <w:r w:rsidRPr="00F65F6F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(Шелковое.) </w:t>
            </w: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Юбка из ситца — ... </w:t>
            </w:r>
            <w:r w:rsidRPr="00F65F6F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(Ситцевая.) </w:t>
            </w:r>
            <w:r w:rsidRPr="00F65F6F">
              <w:rPr>
                <w:rStyle w:val="FontStyle338"/>
                <w:b w:val="0"/>
                <w:sz w:val="24"/>
                <w:szCs w:val="24"/>
              </w:rPr>
              <w:t>Пальто из шерсти — шерстяное, шуба из меха — меховая, пальто из кожи — ко</w:t>
            </w:r>
            <w:r w:rsidRPr="00F65F6F">
              <w:rPr>
                <w:rStyle w:val="FontStyle338"/>
                <w:b w:val="0"/>
                <w:sz w:val="24"/>
                <w:szCs w:val="24"/>
              </w:rPr>
              <w:softHyphen/>
              <w:t>жаное, ботинки из кожи — кожаные, костюм из драпа — драповый.</w:t>
            </w:r>
          </w:p>
          <w:p w14:paraId="71782E68" w14:textId="77777777" w:rsidR="000458BE" w:rsidRPr="00F65F6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2A994877" w14:textId="77777777" w:rsidR="000458BE" w:rsidRPr="00F65F6F" w:rsidRDefault="000458BE" w:rsidP="00493366">
            <w:pPr>
              <w:pStyle w:val="a4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F6F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  <w:p w14:paraId="557DBA4C" w14:textId="77777777" w:rsidR="000458BE" w:rsidRPr="00F65F6F" w:rsidRDefault="000458BE" w:rsidP="000458BE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Мастера пустили в дело </w:t>
            </w:r>
          </w:p>
          <w:p w14:paraId="5360D0DF" w14:textId="77777777" w:rsidR="000458BE" w:rsidRPr="00F65F6F" w:rsidRDefault="000458BE" w:rsidP="000458BE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>Иглы, ножницы, утюг.</w:t>
            </w:r>
          </w:p>
          <w:p w14:paraId="4439DDFE" w14:textId="77777777" w:rsidR="000458BE" w:rsidRPr="00F65F6F" w:rsidRDefault="000458BE" w:rsidP="000458BE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 xml:space="preserve">За шитье взялись умело </w:t>
            </w:r>
          </w:p>
          <w:p w14:paraId="7B063116" w14:textId="77777777" w:rsidR="000458BE" w:rsidRPr="00F65F6F" w:rsidRDefault="000458BE" w:rsidP="000458BE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>Много быстрых, ловких рук.</w:t>
            </w:r>
          </w:p>
          <w:p w14:paraId="379614B3" w14:textId="77777777" w:rsidR="000458BE" w:rsidRPr="00B72E82" w:rsidRDefault="000458BE" w:rsidP="000458BE">
            <w:pPr>
              <w:pStyle w:val="Style114"/>
              <w:widowControl/>
              <w:spacing w:line="240" w:lineRule="auto"/>
              <w:ind w:left="720"/>
              <w:jc w:val="left"/>
              <w:rPr>
                <w:bCs/>
              </w:rPr>
            </w:pPr>
            <w:r w:rsidRPr="00F65F6F">
              <w:rPr>
                <w:rStyle w:val="FontStyle338"/>
                <w:b w:val="0"/>
                <w:sz w:val="24"/>
                <w:szCs w:val="24"/>
              </w:rPr>
              <w:t>Получайте свой заказ! Все по мерке, в самый раз.</w:t>
            </w:r>
          </w:p>
        </w:tc>
        <w:tc>
          <w:tcPr>
            <w:tcW w:w="1701" w:type="dxa"/>
          </w:tcPr>
          <w:p w14:paraId="13A4ECAC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184D90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64674C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1A821C5D" w14:textId="77777777" w:rsidTr="00EF79CA">
        <w:trPr>
          <w:trHeight w:val="225"/>
        </w:trPr>
        <w:tc>
          <w:tcPr>
            <w:tcW w:w="1101" w:type="dxa"/>
          </w:tcPr>
          <w:p w14:paraId="396EE56D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6CFF05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F8010E6" w14:textId="77777777" w:rsidR="000458BE" w:rsidRPr="00212F8C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15163B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02A4A2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72B478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6149FFE5" w14:textId="77777777" w:rsidTr="00EF79CA">
        <w:trPr>
          <w:trHeight w:val="616"/>
        </w:trPr>
        <w:tc>
          <w:tcPr>
            <w:tcW w:w="1101" w:type="dxa"/>
          </w:tcPr>
          <w:p w14:paraId="2C931A73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5A7025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78D3D12" w14:textId="77777777" w:rsidR="000458BE" w:rsidRPr="00212F8C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6C984E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1BCE16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BE1575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6CE88935" w14:textId="77777777" w:rsidTr="00EF79CA">
        <w:tc>
          <w:tcPr>
            <w:tcW w:w="1101" w:type="dxa"/>
          </w:tcPr>
          <w:p w14:paraId="436A1DFF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59E6F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30C11AB" w14:textId="77777777" w:rsidR="000458BE" w:rsidRPr="00212F8C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0EA504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DD4066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FC80DE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6AE12980" w14:textId="77777777" w:rsidTr="00EF79CA">
        <w:tc>
          <w:tcPr>
            <w:tcW w:w="1101" w:type="dxa"/>
          </w:tcPr>
          <w:p w14:paraId="2FE497D0" w14:textId="1ED887F2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EDC233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A3FE4E2" w14:textId="77777777" w:rsidR="000458BE" w:rsidRPr="00212F8C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CA172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0A691C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6F10B8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2141F94A" w14:textId="77777777" w:rsidTr="00EF79CA">
        <w:tc>
          <w:tcPr>
            <w:tcW w:w="1101" w:type="dxa"/>
          </w:tcPr>
          <w:p w14:paraId="5B01F85A" w14:textId="73E41FD5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EEAEDA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2B6B80A" w14:textId="77777777" w:rsidR="000458BE" w:rsidRPr="00212F8C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BF1F1E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198050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5C62AB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79A17151" w14:textId="77777777" w:rsidTr="00EF79CA">
        <w:tc>
          <w:tcPr>
            <w:tcW w:w="1101" w:type="dxa"/>
          </w:tcPr>
          <w:p w14:paraId="7B054413" w14:textId="11A6352E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B2474D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F65F50B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7676F2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BE0B7D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CB91B5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13FCFF2F" w14:textId="77777777" w:rsidTr="00EF79CA">
        <w:tc>
          <w:tcPr>
            <w:tcW w:w="1101" w:type="dxa"/>
          </w:tcPr>
          <w:p w14:paraId="418522D8" w14:textId="3052D07F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3F4B3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C0F4DDF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2B2B7E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30658E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B4B7D4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77628208" w14:textId="77777777" w:rsidTr="00EF79CA">
        <w:tc>
          <w:tcPr>
            <w:tcW w:w="1101" w:type="dxa"/>
          </w:tcPr>
          <w:p w14:paraId="6BD66645" w14:textId="7415671C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B34CC4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094E800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9517F3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C497DA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02401E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63069D4F" w14:textId="77777777" w:rsidTr="00EF79CA">
        <w:trPr>
          <w:trHeight w:val="635"/>
        </w:trPr>
        <w:tc>
          <w:tcPr>
            <w:tcW w:w="1101" w:type="dxa"/>
            <w:tcBorders>
              <w:bottom w:val="single" w:sz="4" w:space="0" w:color="auto"/>
            </w:tcBorders>
          </w:tcPr>
          <w:p w14:paraId="19236385" w14:textId="7421883E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E4D1BA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74E8D3D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8D0744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5CBF0E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1A3F99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0111FBBB" w14:textId="77777777" w:rsidTr="00EF79CA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0FCDB98B" w14:textId="4574A21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4C1C3A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2E3AB4C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2F4E5D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DE11C3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5C46B9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47495B26" w14:textId="77777777" w:rsidTr="00EF79CA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29F2E437" w14:textId="267B3808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126DF0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1107E7C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D11CE8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4EE385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7B4D17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14367BA3" w14:textId="77777777" w:rsidTr="00EF79CA">
        <w:trPr>
          <w:trHeight w:val="285"/>
        </w:trPr>
        <w:tc>
          <w:tcPr>
            <w:tcW w:w="1101" w:type="dxa"/>
            <w:shd w:val="clear" w:color="auto" w:fill="auto"/>
          </w:tcPr>
          <w:p w14:paraId="643A9AF1" w14:textId="60213F0E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3870FD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35369A2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084FE2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3ED5762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33E32FA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12F8C" w14:paraId="74452C14" w14:textId="77777777" w:rsidTr="00EF79CA">
        <w:trPr>
          <w:trHeight w:val="330"/>
        </w:trPr>
        <w:tc>
          <w:tcPr>
            <w:tcW w:w="1101" w:type="dxa"/>
          </w:tcPr>
          <w:p w14:paraId="0931D564" w14:textId="767CE61B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CBB89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3F36177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EF0540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A914C3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8E2C46" w14:textId="77777777" w:rsidR="000458BE" w:rsidRPr="00212F8C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B8F361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E5D8A4E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4CEE1CD" w14:textId="77777777" w:rsidR="00CA1BF3" w:rsidRDefault="00CA1BF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58FC9C5" w14:textId="4342CD68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оябрь      </w:t>
      </w:r>
    </w:p>
    <w:p w14:paraId="583C7916" w14:textId="7DB6C74E" w:rsidR="000458BE" w:rsidRPr="008872A8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8872A8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622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701"/>
        <w:gridCol w:w="1843"/>
        <w:gridCol w:w="1511"/>
      </w:tblGrid>
      <w:tr w:rsidR="000458BE" w:rsidRPr="00A8407F" w14:paraId="710D5A9A" w14:textId="77777777" w:rsidTr="00EF79CA">
        <w:trPr>
          <w:trHeight w:val="540"/>
        </w:trPr>
        <w:tc>
          <w:tcPr>
            <w:tcW w:w="1101" w:type="dxa"/>
          </w:tcPr>
          <w:p w14:paraId="22FE17C3" w14:textId="77777777" w:rsidR="000458BE" w:rsidRPr="00A8407F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08E2545B" w14:textId="77777777" w:rsidR="000458BE" w:rsidRPr="00A8407F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</w:tcPr>
          <w:p w14:paraId="6DCAE998" w14:textId="77777777" w:rsidR="000458BE" w:rsidRPr="00A8407F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</w:tcPr>
          <w:p w14:paraId="1C705173" w14:textId="77777777" w:rsidR="000458BE" w:rsidRPr="00A8407F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1BF16B8A" w14:textId="77777777" w:rsidR="000458BE" w:rsidRPr="00A8407F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11" w:type="dxa"/>
          </w:tcPr>
          <w:p w14:paraId="17B760E8" w14:textId="77777777" w:rsidR="000458BE" w:rsidRPr="00A8407F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A8407F" w14:paraId="577A395C" w14:textId="77777777" w:rsidTr="00EF79CA">
        <w:trPr>
          <w:trHeight w:val="324"/>
        </w:trPr>
        <w:tc>
          <w:tcPr>
            <w:tcW w:w="1101" w:type="dxa"/>
          </w:tcPr>
          <w:p w14:paraId="154A660B" w14:textId="39118CA0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96A18" w14:textId="6808EA4D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FA7FA1A" w14:textId="77777777" w:rsidR="000458BE" w:rsidRPr="00A8407F" w:rsidRDefault="000458BE" w:rsidP="000458BE">
            <w:pPr>
              <w:pStyle w:val="Style21"/>
              <w:widowControl/>
              <w:spacing w:line="240" w:lineRule="auto"/>
              <w:jc w:val="left"/>
              <w:rPr>
                <w:rStyle w:val="FontStyle332"/>
                <w:sz w:val="24"/>
                <w:szCs w:val="24"/>
              </w:rPr>
            </w:pPr>
            <w:r w:rsidRPr="00A8407F">
              <w:rPr>
                <w:b/>
                <w:i/>
              </w:rPr>
              <w:t xml:space="preserve">Фронтальное занятие </w:t>
            </w:r>
            <w:r w:rsidRPr="00A8407F">
              <w:t xml:space="preserve">– </w:t>
            </w:r>
            <w:r w:rsidRPr="00A8407F">
              <w:rPr>
                <w:rStyle w:val="FontStyle332"/>
                <w:sz w:val="24"/>
                <w:szCs w:val="24"/>
              </w:rPr>
              <w:t xml:space="preserve">Звук и буква Т  </w:t>
            </w:r>
          </w:p>
          <w:p w14:paraId="7A329A0C" w14:textId="77777777" w:rsidR="000458BE" w:rsidRPr="00A8407F" w:rsidRDefault="000458BE" w:rsidP="000458BE">
            <w:pPr>
              <w:pStyle w:val="Style21"/>
              <w:widowControl/>
              <w:spacing w:line="240" w:lineRule="auto"/>
              <w:jc w:val="left"/>
              <w:rPr>
                <w:b/>
                <w:bCs/>
              </w:rPr>
            </w:pPr>
            <w:r w:rsidRPr="00A8407F">
              <w:t>(</w:t>
            </w:r>
            <w:proofErr w:type="spellStart"/>
            <w:r w:rsidRPr="00A8407F">
              <w:t>Гомзяк</w:t>
            </w:r>
            <w:proofErr w:type="spellEnd"/>
            <w:r w:rsidRPr="00A8407F">
              <w:t xml:space="preserve"> О.С., </w:t>
            </w:r>
            <w:proofErr w:type="spellStart"/>
            <w:r w:rsidRPr="00A8407F">
              <w:t>зан</w:t>
            </w:r>
            <w:proofErr w:type="spellEnd"/>
            <w:r w:rsidRPr="00A8407F">
              <w:t>. 11)</w:t>
            </w:r>
          </w:p>
        </w:tc>
        <w:tc>
          <w:tcPr>
            <w:tcW w:w="1701" w:type="dxa"/>
          </w:tcPr>
          <w:p w14:paraId="024CC010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70E979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7B9A19F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7AB5E8C6" w14:textId="77777777" w:rsidTr="00EF79CA">
        <w:trPr>
          <w:trHeight w:val="165"/>
        </w:trPr>
        <w:tc>
          <w:tcPr>
            <w:tcW w:w="1101" w:type="dxa"/>
          </w:tcPr>
          <w:p w14:paraId="06F76E25" w14:textId="714CAB3E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80188D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5C3AC81D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 : </w:t>
            </w: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61BFA25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0A582FB7" w14:textId="77777777" w:rsidR="000458BE" w:rsidRPr="00A8407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742B43E3" w14:textId="77777777" w:rsidR="000458BE" w:rsidRPr="00A8407F" w:rsidRDefault="000458BE" w:rsidP="00493366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Пароход.</w:t>
            </w:r>
          </w:p>
          <w:p w14:paraId="3AD85573" w14:textId="77777777" w:rsidR="000458BE" w:rsidRPr="00A8407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1852EB88" w14:textId="77777777" w:rsidR="000458BE" w:rsidRPr="00A8407F" w:rsidRDefault="000458BE" w:rsidP="00493366">
            <w:pPr>
              <w:pStyle w:val="a4"/>
              <w:numPr>
                <w:ilvl w:val="0"/>
                <w:numId w:val="11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07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Звуковой анализ слогов </w:t>
            </w:r>
            <w:r w:rsidRPr="00A8407F">
              <w:rPr>
                <w:rStyle w:val="FontStyle335"/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A8407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, УТ</w:t>
            </w:r>
          </w:p>
          <w:p w14:paraId="40227036" w14:textId="77777777" w:rsidR="000458BE" w:rsidRPr="00A8407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04379D1D" w14:textId="77777777" w:rsidR="000458BE" w:rsidRPr="00A8407F" w:rsidRDefault="000458BE" w:rsidP="00493366">
            <w:pPr>
              <w:pStyle w:val="Style77"/>
              <w:widowControl/>
              <w:numPr>
                <w:ilvl w:val="0"/>
                <w:numId w:val="119"/>
              </w:numPr>
              <w:tabs>
                <w:tab w:val="left" w:pos="283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A8407F">
              <w:rPr>
                <w:rStyle w:val="FontStyle338"/>
                <w:b w:val="0"/>
                <w:sz w:val="24"/>
                <w:szCs w:val="24"/>
              </w:rPr>
              <w:t>Отгадывание загадок и выделение из текста слов со звуком Т.</w:t>
            </w:r>
          </w:p>
          <w:p w14:paraId="64931EAD" w14:textId="77777777" w:rsidR="000458BE" w:rsidRPr="00A8407F" w:rsidRDefault="000458BE" w:rsidP="000458BE">
            <w:pPr>
              <w:pStyle w:val="Style47"/>
              <w:widowControl/>
              <w:spacing w:line="240" w:lineRule="auto"/>
              <w:ind w:left="720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A8407F">
              <w:rPr>
                <w:rStyle w:val="FontStyle338"/>
                <w:b w:val="0"/>
                <w:sz w:val="24"/>
                <w:szCs w:val="24"/>
              </w:rPr>
              <w:t xml:space="preserve">Летит — воет, а сядет землю роет. </w:t>
            </w:r>
            <w:r w:rsidRPr="00A8407F">
              <w:rPr>
                <w:rStyle w:val="FontStyle333"/>
                <w:b w:val="0"/>
                <w:sz w:val="24"/>
                <w:szCs w:val="24"/>
              </w:rPr>
              <w:t>(Жук.)</w:t>
            </w:r>
          </w:p>
          <w:p w14:paraId="7B0CB513" w14:textId="77777777" w:rsidR="000458BE" w:rsidRPr="00A8407F" w:rsidRDefault="000458BE" w:rsidP="000458BE">
            <w:pPr>
              <w:pStyle w:val="Style47"/>
              <w:widowControl/>
              <w:spacing w:line="240" w:lineRule="auto"/>
              <w:ind w:left="720"/>
              <w:jc w:val="left"/>
              <w:rPr>
                <w:b/>
                <w:bCs/>
              </w:rPr>
            </w:pPr>
            <w:r w:rsidRPr="00A8407F">
              <w:rPr>
                <w:rStyle w:val="FontStyle338"/>
                <w:b w:val="0"/>
                <w:sz w:val="24"/>
                <w:szCs w:val="24"/>
              </w:rPr>
              <w:t xml:space="preserve">Кто так заливисто поет о том, что солнышко встает? </w:t>
            </w:r>
            <w:r w:rsidRPr="00A8407F">
              <w:rPr>
                <w:rStyle w:val="FontStyle333"/>
                <w:b w:val="0"/>
                <w:sz w:val="24"/>
                <w:szCs w:val="24"/>
              </w:rPr>
              <w:t>(Петух.)</w:t>
            </w:r>
          </w:p>
          <w:p w14:paraId="318B9F20" w14:textId="77777777" w:rsidR="000458BE" w:rsidRPr="00A8407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46466F7" w14:textId="77777777" w:rsidR="000458BE" w:rsidRPr="00A8407F" w:rsidRDefault="000458BE" w:rsidP="00493366">
            <w:pPr>
              <w:pStyle w:val="a4"/>
              <w:numPr>
                <w:ilvl w:val="0"/>
                <w:numId w:val="119"/>
              </w:numPr>
              <w:rPr>
                <w:rStyle w:val="FontStyle338"/>
                <w:bCs w:val="0"/>
                <w:i/>
                <w:sz w:val="24"/>
                <w:szCs w:val="24"/>
              </w:rPr>
            </w:pPr>
            <w:r w:rsidRPr="00A8407F">
              <w:rPr>
                <w:rStyle w:val="FontStyle333"/>
                <w:b w:val="0"/>
                <w:sz w:val="24"/>
                <w:szCs w:val="24"/>
              </w:rPr>
              <w:t xml:space="preserve">Игра «Одень Машу и Машеньку». </w:t>
            </w:r>
            <w:r w:rsidRPr="00A8407F">
              <w:rPr>
                <w:rStyle w:val="FontStyle338"/>
                <w:b w:val="0"/>
                <w:sz w:val="24"/>
                <w:szCs w:val="24"/>
              </w:rPr>
              <w:t>Дети упраж</w:t>
            </w:r>
            <w:r w:rsidRPr="00A8407F">
              <w:rPr>
                <w:rStyle w:val="FontStyle338"/>
                <w:b w:val="0"/>
                <w:sz w:val="24"/>
                <w:szCs w:val="24"/>
              </w:rPr>
              <w:softHyphen/>
              <w:t>няются в образовании существительных с умень</w:t>
            </w:r>
            <w:r w:rsidRPr="00A8407F">
              <w:rPr>
                <w:rStyle w:val="FontStyle338"/>
                <w:b w:val="0"/>
                <w:sz w:val="24"/>
                <w:szCs w:val="24"/>
              </w:rPr>
              <w:softHyphen/>
              <w:t xml:space="preserve">шительно-ласкательным значением. Для Маши я закажу платье, а для Машеньки — платьице </w:t>
            </w:r>
            <w:r w:rsidRPr="00A8407F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A8407F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альто — пальтишко, шапку — ша</w:t>
            </w:r>
            <w:r w:rsidRPr="00A8407F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softHyphen/>
              <w:t xml:space="preserve">почку, сапоги — сапожки </w:t>
            </w:r>
            <w:r w:rsidRPr="00A8407F">
              <w:rPr>
                <w:rStyle w:val="FontStyle338"/>
                <w:b w:val="0"/>
                <w:sz w:val="24"/>
                <w:szCs w:val="24"/>
              </w:rPr>
              <w:t>и т.д.).</w:t>
            </w:r>
          </w:p>
          <w:p w14:paraId="2ACEF17E" w14:textId="77777777" w:rsidR="000458BE" w:rsidRPr="00A8407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6013277E" w14:textId="77777777" w:rsidR="000458BE" w:rsidRPr="00A8407F" w:rsidRDefault="000458BE" w:rsidP="00493366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Путаница» (усвоение связи слов в простых распространённых предложениях). Образец: Таня, платье, на, цветок, белый, вышивать – Таня вышивает на платье белый цветок.</w:t>
            </w:r>
          </w:p>
        </w:tc>
        <w:tc>
          <w:tcPr>
            <w:tcW w:w="1701" w:type="dxa"/>
          </w:tcPr>
          <w:p w14:paraId="59DEF9DE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24A578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AECD50B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3AFEE195" w14:textId="77777777" w:rsidTr="00EF79CA">
        <w:trPr>
          <w:trHeight w:val="135"/>
        </w:trPr>
        <w:tc>
          <w:tcPr>
            <w:tcW w:w="1101" w:type="dxa"/>
          </w:tcPr>
          <w:p w14:paraId="2FAFF5B5" w14:textId="2552508D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5D0547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0A02486" w14:textId="77777777" w:rsidR="000458BE" w:rsidRPr="00A8407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A5F735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096D84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0BB42CF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134CE88A" w14:textId="77777777" w:rsidTr="00EF79CA">
        <w:trPr>
          <w:trHeight w:val="285"/>
        </w:trPr>
        <w:tc>
          <w:tcPr>
            <w:tcW w:w="1101" w:type="dxa"/>
          </w:tcPr>
          <w:p w14:paraId="5F20D78F" w14:textId="61E901C5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F0FFE9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D966DED" w14:textId="77777777" w:rsidR="000458BE" w:rsidRPr="00A8407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040698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7DEBD5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1CD1288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65329B31" w14:textId="77777777" w:rsidTr="00EF79CA">
        <w:trPr>
          <w:trHeight w:val="252"/>
        </w:trPr>
        <w:tc>
          <w:tcPr>
            <w:tcW w:w="1101" w:type="dxa"/>
          </w:tcPr>
          <w:p w14:paraId="0881B6A6" w14:textId="42F5C685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1ADD55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6A9EF01" w14:textId="77777777" w:rsidR="000458BE" w:rsidRPr="00A8407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42CD22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C46E09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3BE438E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2CB9A818" w14:textId="77777777" w:rsidTr="00EF79CA">
        <w:tc>
          <w:tcPr>
            <w:tcW w:w="1101" w:type="dxa"/>
          </w:tcPr>
          <w:p w14:paraId="61788356" w14:textId="69CDC1FE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AD85B5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FEF261B" w14:textId="77777777" w:rsidR="000458BE" w:rsidRPr="00A8407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9599DF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3CE577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D3BDDD2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0DE97735" w14:textId="77777777" w:rsidTr="00EF79CA">
        <w:tc>
          <w:tcPr>
            <w:tcW w:w="1101" w:type="dxa"/>
          </w:tcPr>
          <w:p w14:paraId="69725C49" w14:textId="159819C6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C43E52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897C679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A6055E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28D930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F20F1CF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148BE6AB" w14:textId="77777777" w:rsidTr="00EF79CA">
        <w:tc>
          <w:tcPr>
            <w:tcW w:w="1101" w:type="dxa"/>
          </w:tcPr>
          <w:p w14:paraId="508EDA09" w14:textId="07217502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CD601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83AE2D8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1D4352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AC8C3C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58CC5C4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39E0041D" w14:textId="77777777" w:rsidTr="00EF79CA">
        <w:tc>
          <w:tcPr>
            <w:tcW w:w="1101" w:type="dxa"/>
          </w:tcPr>
          <w:p w14:paraId="561CE844" w14:textId="29928A6C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17345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7A00DA2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37EB73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506E53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6A52DEE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16F43275" w14:textId="77777777" w:rsidTr="00EF79CA">
        <w:tc>
          <w:tcPr>
            <w:tcW w:w="1101" w:type="dxa"/>
          </w:tcPr>
          <w:p w14:paraId="620AA1BA" w14:textId="75D509A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86906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7020EE7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029A58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E8076C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37191D3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1ECDF3B1" w14:textId="77777777" w:rsidTr="00EF79CA">
        <w:tc>
          <w:tcPr>
            <w:tcW w:w="1101" w:type="dxa"/>
          </w:tcPr>
          <w:p w14:paraId="31406E13" w14:textId="08E04342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89A25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22E2767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AA6977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9CEC45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A20FE70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56031318" w14:textId="77777777" w:rsidTr="00EF79CA">
        <w:tc>
          <w:tcPr>
            <w:tcW w:w="1101" w:type="dxa"/>
          </w:tcPr>
          <w:p w14:paraId="5E0AA172" w14:textId="1E80EA8F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8BEC73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6FACFE4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064F0C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134486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E386EE4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1DD513A2" w14:textId="77777777" w:rsidTr="00EF79CA">
        <w:trPr>
          <w:trHeight w:val="544"/>
        </w:trPr>
        <w:tc>
          <w:tcPr>
            <w:tcW w:w="1101" w:type="dxa"/>
          </w:tcPr>
          <w:p w14:paraId="4F006758" w14:textId="3F59E7A3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897CD3" w14:textId="52B33089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E868D08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DD58B5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A0C156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A25F92C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541D6F39" w14:textId="77777777" w:rsidTr="00EF79CA">
        <w:trPr>
          <w:trHeight w:val="245"/>
        </w:trPr>
        <w:tc>
          <w:tcPr>
            <w:tcW w:w="1101" w:type="dxa"/>
          </w:tcPr>
          <w:p w14:paraId="125EF111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52CA07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61D58DF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E70CD3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3BBC3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A7221F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5D4E9E3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40BBAC" w14:textId="77777777" w:rsidR="000458BE" w:rsidRPr="00A8407F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366C606B" w14:textId="77777777" w:rsidR="000458BE" w:rsidRPr="00A8407F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6BBC5C7" w14:textId="77777777" w:rsidR="000458BE" w:rsidRPr="00A8407F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C9F6C7D" w14:textId="77777777" w:rsidR="000458BE" w:rsidRPr="00A8407F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B11C15E" w14:textId="77777777" w:rsidR="000458BE" w:rsidRPr="00A8407F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333F156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ABE674D" w14:textId="2DDDEE59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60D8607" w14:textId="3FDB8F23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50F0E53" w14:textId="0DA5737A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F4BC353" w14:textId="3890FCE0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D420048" w14:textId="58119B01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6744ED4" w14:textId="2700F036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A0C0F3F" w14:textId="6BB1D699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082AF4F" w14:textId="508C29C3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C2B034B" w14:textId="77777777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8DE6DD" w14:textId="77777777" w:rsidR="00A8407F" w:rsidRDefault="00A8407F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7564517" w14:textId="77777777" w:rsidR="000458BE" w:rsidRPr="00CA1BF3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Ноябрь</w:t>
      </w:r>
    </w:p>
    <w:p w14:paraId="23A556C1" w14:textId="31E0978C" w:rsidR="000458BE" w:rsidRPr="00CA1BF3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CA1BF3">
        <w:rPr>
          <w:rFonts w:ascii="Times New Roman" w:hAnsi="Times New Roman" w:cs="Times New Roman"/>
          <w:sz w:val="24"/>
          <w:szCs w:val="24"/>
        </w:rPr>
        <w:t xml:space="preserve"> _____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701"/>
        <w:gridCol w:w="1843"/>
        <w:gridCol w:w="1417"/>
      </w:tblGrid>
      <w:tr w:rsidR="000458BE" w:rsidRPr="00A8407F" w14:paraId="31FF291F" w14:textId="77777777" w:rsidTr="00EF79CA">
        <w:tc>
          <w:tcPr>
            <w:tcW w:w="1101" w:type="dxa"/>
          </w:tcPr>
          <w:p w14:paraId="18FDE3F6" w14:textId="77777777" w:rsidR="000458BE" w:rsidRPr="00A8407F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5F1F1088" w14:textId="77777777" w:rsidR="000458BE" w:rsidRPr="00A8407F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</w:tcPr>
          <w:p w14:paraId="45CA2C24" w14:textId="77777777" w:rsidR="000458BE" w:rsidRPr="00A8407F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</w:tcPr>
          <w:p w14:paraId="780C28C8" w14:textId="77777777" w:rsidR="000458BE" w:rsidRPr="00A8407F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05857A58" w14:textId="77777777" w:rsidR="000458BE" w:rsidRPr="00A8407F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6CB334D8" w14:textId="77777777" w:rsidR="000458BE" w:rsidRPr="00A8407F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A8407F" w14:paraId="4510F13D" w14:textId="77777777" w:rsidTr="00EF79CA">
        <w:tc>
          <w:tcPr>
            <w:tcW w:w="1101" w:type="dxa"/>
          </w:tcPr>
          <w:p w14:paraId="420794F2" w14:textId="1931EBF3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E9E799" w14:textId="1022916E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366B0B3" w14:textId="77777777" w:rsidR="000458BE" w:rsidRPr="00A8407F" w:rsidRDefault="000458BE" w:rsidP="000458BE">
            <w:pPr>
              <w:pStyle w:val="Style21"/>
              <w:widowControl/>
              <w:spacing w:line="240" w:lineRule="auto"/>
              <w:ind w:left="-142"/>
              <w:jc w:val="left"/>
              <w:rPr>
                <w:rStyle w:val="FontStyle332"/>
                <w:sz w:val="24"/>
                <w:szCs w:val="24"/>
              </w:rPr>
            </w:pPr>
            <w:r w:rsidRPr="00A8407F">
              <w:rPr>
                <w:b/>
                <w:i/>
              </w:rPr>
              <w:t>Фронтальное занятие</w:t>
            </w:r>
            <w:r w:rsidRPr="00A8407F">
              <w:t xml:space="preserve"> - </w:t>
            </w:r>
            <w:r w:rsidRPr="00A8407F">
              <w:rPr>
                <w:rStyle w:val="FontStyle332"/>
                <w:sz w:val="24"/>
                <w:szCs w:val="24"/>
              </w:rPr>
              <w:t xml:space="preserve"> Ателье  </w:t>
            </w:r>
          </w:p>
          <w:p w14:paraId="35958DE2" w14:textId="77777777" w:rsidR="000458BE" w:rsidRPr="00A8407F" w:rsidRDefault="000458BE" w:rsidP="000458BE">
            <w:pPr>
              <w:pStyle w:val="Style21"/>
              <w:widowControl/>
              <w:spacing w:line="240" w:lineRule="auto"/>
              <w:ind w:left="-142"/>
              <w:jc w:val="left"/>
              <w:rPr>
                <w:rStyle w:val="FontStyle332"/>
                <w:b w:val="0"/>
                <w:sz w:val="24"/>
                <w:szCs w:val="24"/>
              </w:rPr>
            </w:pPr>
            <w:r w:rsidRPr="00A8407F">
              <w:rPr>
                <w:rStyle w:val="FontStyle332"/>
                <w:b w:val="0"/>
                <w:sz w:val="24"/>
                <w:szCs w:val="24"/>
              </w:rPr>
              <w:t>(</w:t>
            </w:r>
            <w:proofErr w:type="spellStart"/>
            <w:r w:rsidRPr="00A8407F">
              <w:rPr>
                <w:rStyle w:val="FontStyle332"/>
                <w:b w:val="0"/>
                <w:sz w:val="24"/>
                <w:szCs w:val="24"/>
              </w:rPr>
              <w:t>Гомзяк</w:t>
            </w:r>
            <w:proofErr w:type="spellEnd"/>
            <w:r w:rsidRPr="00A8407F">
              <w:rPr>
                <w:rStyle w:val="FontStyle332"/>
                <w:b w:val="0"/>
                <w:sz w:val="24"/>
                <w:szCs w:val="24"/>
              </w:rPr>
              <w:t xml:space="preserve"> О.С., зан.11)</w:t>
            </w:r>
          </w:p>
          <w:p w14:paraId="4570DC2F" w14:textId="77777777" w:rsidR="000458BE" w:rsidRPr="00A8407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BBE30C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021362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AE7024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41E57215" w14:textId="77777777" w:rsidTr="00EF79CA">
        <w:tc>
          <w:tcPr>
            <w:tcW w:w="1101" w:type="dxa"/>
          </w:tcPr>
          <w:p w14:paraId="36039B09" w14:textId="2B358B9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18347A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7BA1FDFD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 : </w:t>
            </w: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099D2AB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7833920E" w14:textId="77777777" w:rsidR="000458BE" w:rsidRPr="00A8407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6D771C2B" w14:textId="77777777" w:rsidR="000458BE" w:rsidRPr="00A8407F" w:rsidRDefault="000458BE" w:rsidP="00493366">
            <w:pPr>
              <w:pStyle w:val="a4"/>
              <w:numPr>
                <w:ilvl w:val="0"/>
                <w:numId w:val="10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Эхо</w:t>
            </w:r>
          </w:p>
          <w:p w14:paraId="0D808BD8" w14:textId="77777777" w:rsidR="000458BE" w:rsidRPr="00A8407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17819871" w14:textId="77777777" w:rsidR="000458BE" w:rsidRPr="00A8407F" w:rsidRDefault="000458BE" w:rsidP="00493366">
            <w:pPr>
              <w:pStyle w:val="Style77"/>
              <w:widowControl/>
              <w:numPr>
                <w:ilvl w:val="0"/>
                <w:numId w:val="118"/>
              </w:numPr>
              <w:tabs>
                <w:tab w:val="left" w:pos="278"/>
              </w:tabs>
              <w:spacing w:line="240" w:lineRule="auto"/>
              <w:rPr>
                <w:i/>
                <w:iCs/>
              </w:rPr>
            </w:pPr>
            <w:r w:rsidRPr="00A8407F">
              <w:rPr>
                <w:rStyle w:val="FontStyle338"/>
                <w:b w:val="0"/>
                <w:sz w:val="24"/>
                <w:szCs w:val="24"/>
              </w:rPr>
              <w:t>Определение места звука Т в словах:</w:t>
            </w:r>
            <w:r w:rsidRPr="00A8407F">
              <w:rPr>
                <w:rStyle w:val="FontStyle338"/>
                <w:sz w:val="24"/>
                <w:szCs w:val="24"/>
              </w:rPr>
              <w:t xml:space="preserve"> </w:t>
            </w:r>
            <w:proofErr w:type="spellStart"/>
            <w:r w:rsidRPr="00A8407F">
              <w:rPr>
                <w:rStyle w:val="FontStyle339"/>
                <w:sz w:val="24"/>
                <w:szCs w:val="24"/>
              </w:rPr>
              <w:t>танк,торт</w:t>
            </w:r>
            <w:proofErr w:type="spellEnd"/>
            <w:r w:rsidRPr="00A8407F">
              <w:rPr>
                <w:rStyle w:val="FontStyle339"/>
                <w:sz w:val="24"/>
                <w:szCs w:val="24"/>
              </w:rPr>
              <w:t xml:space="preserve">, космонавт, тазик </w:t>
            </w:r>
            <w:r w:rsidRPr="00A8407F">
              <w:rPr>
                <w:rStyle w:val="FontStyle338"/>
                <w:sz w:val="24"/>
                <w:szCs w:val="24"/>
              </w:rPr>
              <w:t xml:space="preserve">и </w:t>
            </w:r>
            <w:proofErr w:type="spellStart"/>
            <w:r w:rsidRPr="00A8407F">
              <w:rPr>
                <w:rStyle w:val="FontStyle338"/>
                <w:sz w:val="24"/>
                <w:szCs w:val="24"/>
              </w:rPr>
              <w:t>т.д</w:t>
            </w:r>
            <w:proofErr w:type="spellEnd"/>
          </w:p>
          <w:p w14:paraId="61C1D8A7" w14:textId="77777777" w:rsidR="000458BE" w:rsidRPr="00A8407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64A161F2" w14:textId="77777777" w:rsidR="000458BE" w:rsidRPr="00A8407F" w:rsidRDefault="000458BE" w:rsidP="00493366">
            <w:pPr>
              <w:pStyle w:val="a4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Четвёртый лишний  (по картинкам: летняя и зимняя одежда)</w:t>
            </w:r>
          </w:p>
          <w:p w14:paraId="1E37749B" w14:textId="77777777" w:rsidR="000458BE" w:rsidRPr="00A8407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081232B" w14:textId="77777777" w:rsidR="000458BE" w:rsidRPr="00A8407F" w:rsidRDefault="000458BE" w:rsidP="00493366">
            <w:pPr>
              <w:pStyle w:val="Style63"/>
              <w:widowControl/>
              <w:numPr>
                <w:ilvl w:val="0"/>
                <w:numId w:val="105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</w:pPr>
            <w:r w:rsidRPr="00A8407F">
              <w:rPr>
                <w:rStyle w:val="FontStyle338"/>
                <w:b w:val="0"/>
                <w:sz w:val="24"/>
                <w:szCs w:val="24"/>
              </w:rPr>
              <w:t xml:space="preserve">Это синяя рубашка, а на вешалке пять ... </w:t>
            </w:r>
            <w:r w:rsidRPr="00A8407F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>(Синих рубашек.)</w:t>
            </w:r>
          </w:p>
          <w:p w14:paraId="052EFFB1" w14:textId="77777777" w:rsidR="000458BE" w:rsidRPr="00A8407F" w:rsidRDefault="000458BE" w:rsidP="00493366">
            <w:pPr>
              <w:pStyle w:val="Style114"/>
              <w:widowControl/>
              <w:numPr>
                <w:ilvl w:val="0"/>
                <w:numId w:val="105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</w:pPr>
            <w:r w:rsidRPr="00A8407F">
              <w:rPr>
                <w:rStyle w:val="FontStyle338"/>
                <w:b w:val="0"/>
                <w:sz w:val="24"/>
                <w:szCs w:val="24"/>
              </w:rPr>
              <w:t xml:space="preserve">Это шерстяная шапка, а на полке пять ... </w:t>
            </w:r>
            <w:r w:rsidRPr="00A8407F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>(Шер</w:t>
            </w:r>
            <w:r w:rsidRPr="00A8407F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softHyphen/>
              <w:t>стяных шапок.)</w:t>
            </w:r>
          </w:p>
          <w:p w14:paraId="7713DF52" w14:textId="77777777" w:rsidR="000458BE" w:rsidRPr="00A8407F" w:rsidRDefault="000458BE" w:rsidP="00493366">
            <w:pPr>
              <w:pStyle w:val="Style114"/>
              <w:widowControl/>
              <w:numPr>
                <w:ilvl w:val="0"/>
                <w:numId w:val="105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</w:pPr>
            <w:r w:rsidRPr="00A8407F">
              <w:rPr>
                <w:rStyle w:val="FontStyle338"/>
                <w:b w:val="0"/>
                <w:sz w:val="24"/>
                <w:szCs w:val="24"/>
              </w:rPr>
              <w:t xml:space="preserve">Это ситцевое платье, а в шкафу пять ... </w:t>
            </w:r>
            <w:r w:rsidRPr="00A8407F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>(Ситце</w:t>
            </w:r>
            <w:r w:rsidRPr="00A8407F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softHyphen/>
              <w:t>вых платьев.)</w:t>
            </w:r>
          </w:p>
          <w:p w14:paraId="506B4B91" w14:textId="77777777" w:rsidR="000458BE" w:rsidRPr="00A8407F" w:rsidRDefault="000458BE" w:rsidP="00493366">
            <w:pPr>
              <w:pStyle w:val="Style114"/>
              <w:widowControl/>
              <w:numPr>
                <w:ilvl w:val="0"/>
                <w:numId w:val="105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</w:pPr>
            <w:r w:rsidRPr="00A8407F">
              <w:rPr>
                <w:rStyle w:val="FontStyle338"/>
                <w:b w:val="0"/>
                <w:sz w:val="24"/>
                <w:szCs w:val="24"/>
              </w:rPr>
              <w:t xml:space="preserve">Это кожаные сапоги, а мама купит пять пар ... </w:t>
            </w:r>
            <w:r w:rsidRPr="00A8407F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>(Кожаных сапог.)</w:t>
            </w:r>
          </w:p>
          <w:p w14:paraId="3F3EE067" w14:textId="77777777" w:rsidR="000458BE" w:rsidRPr="00A8407F" w:rsidRDefault="000458BE" w:rsidP="00493366">
            <w:pPr>
              <w:pStyle w:val="a4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407F">
              <w:rPr>
                <w:rStyle w:val="FontStyle338"/>
                <w:b w:val="0"/>
                <w:sz w:val="24"/>
                <w:szCs w:val="24"/>
              </w:rPr>
              <w:t>Это драповое пальто, а портной сшил пять...</w:t>
            </w:r>
            <w:r w:rsidRPr="00A8407F">
              <w:rPr>
                <w:rStyle w:val="FontStyle338"/>
                <w:sz w:val="24"/>
                <w:szCs w:val="24"/>
              </w:rPr>
              <w:t xml:space="preserve"> </w:t>
            </w:r>
            <w:r w:rsidRPr="00A8407F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Драповых пальто</w:t>
            </w:r>
          </w:p>
          <w:p w14:paraId="6A33AA61" w14:textId="77777777" w:rsidR="000458BE" w:rsidRPr="00A8407F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5B1C38B5" w14:textId="77777777" w:rsidR="000458BE" w:rsidRPr="00A8407F" w:rsidRDefault="000458BE" w:rsidP="00493366">
            <w:pPr>
              <w:pStyle w:val="a4"/>
              <w:numPr>
                <w:ilvl w:val="0"/>
                <w:numId w:val="1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7F">
              <w:rPr>
                <w:rFonts w:ascii="Times New Roman" w:hAnsi="Times New Roman" w:cs="Times New Roman"/>
                <w:sz w:val="24"/>
                <w:szCs w:val="24"/>
              </w:rPr>
              <w:t>Д/и «Я- твое зеркало» - описание одежды товарища</w:t>
            </w:r>
          </w:p>
          <w:p w14:paraId="64B8600D" w14:textId="77777777" w:rsidR="000458BE" w:rsidRPr="00A8407F" w:rsidRDefault="000458BE" w:rsidP="0004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49CCEF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47AA1D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560AB4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486AEBEF" w14:textId="77777777" w:rsidTr="00EF79CA">
        <w:tc>
          <w:tcPr>
            <w:tcW w:w="1101" w:type="dxa"/>
          </w:tcPr>
          <w:p w14:paraId="1A566F8A" w14:textId="4038F02E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5A753D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5506B5E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33E205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72B0CF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F5CA9E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14583C83" w14:textId="77777777" w:rsidTr="00EF79CA">
        <w:tc>
          <w:tcPr>
            <w:tcW w:w="1101" w:type="dxa"/>
          </w:tcPr>
          <w:p w14:paraId="48EA162D" w14:textId="6362E3C2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7DB917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0328DC9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76171D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6164C4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6373A4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1B21F5E3" w14:textId="77777777" w:rsidTr="00EF79CA">
        <w:tc>
          <w:tcPr>
            <w:tcW w:w="1101" w:type="dxa"/>
          </w:tcPr>
          <w:p w14:paraId="18163094" w14:textId="63C87B84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3CAF97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02902E7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6149F5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5F2760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7672E1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0CA5EF1D" w14:textId="77777777" w:rsidTr="00EF79CA">
        <w:tc>
          <w:tcPr>
            <w:tcW w:w="1101" w:type="dxa"/>
          </w:tcPr>
          <w:p w14:paraId="00E2B845" w14:textId="1D376254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B6F615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80B59FD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87EC52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81BC1D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1A7276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21B309F6" w14:textId="77777777" w:rsidTr="00EF79CA">
        <w:tc>
          <w:tcPr>
            <w:tcW w:w="1101" w:type="dxa"/>
          </w:tcPr>
          <w:p w14:paraId="54D2E1A2" w14:textId="70C3EF2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E85768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36DE5C2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140710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5FC481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0284F1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2465AED0" w14:textId="77777777" w:rsidTr="00EF79CA">
        <w:tc>
          <w:tcPr>
            <w:tcW w:w="1101" w:type="dxa"/>
          </w:tcPr>
          <w:p w14:paraId="6C91F83C" w14:textId="27BAA5AD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DC75C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EF5D5C3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165C4E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DFD43B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DDC89B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0A6B7A97" w14:textId="77777777" w:rsidTr="00EF79CA">
        <w:tc>
          <w:tcPr>
            <w:tcW w:w="1101" w:type="dxa"/>
          </w:tcPr>
          <w:p w14:paraId="6BF0267F" w14:textId="3E72B716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9D454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20353FC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B9D099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84668E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5F41C8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5B8AE55F" w14:textId="77777777" w:rsidTr="00EF79CA">
        <w:trPr>
          <w:trHeight w:val="463"/>
        </w:trPr>
        <w:tc>
          <w:tcPr>
            <w:tcW w:w="1101" w:type="dxa"/>
          </w:tcPr>
          <w:p w14:paraId="584A99AB" w14:textId="51E6ADA5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2CFF17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842F0FE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241FBB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E23282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B87C71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7B7AC651" w14:textId="77777777" w:rsidTr="00EF79CA">
        <w:trPr>
          <w:trHeight w:val="263"/>
        </w:trPr>
        <w:tc>
          <w:tcPr>
            <w:tcW w:w="1101" w:type="dxa"/>
          </w:tcPr>
          <w:p w14:paraId="7A8E640C" w14:textId="19A066F0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B670BD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90FCDE3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5A6564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F084B1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1F7290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5EAD7B96" w14:textId="77777777" w:rsidTr="00EF79CA">
        <w:trPr>
          <w:trHeight w:val="568"/>
        </w:trPr>
        <w:tc>
          <w:tcPr>
            <w:tcW w:w="1101" w:type="dxa"/>
          </w:tcPr>
          <w:p w14:paraId="3017009F" w14:textId="3999D06B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A45C1B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36E3DDD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48411E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F70339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438E0D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A8407F" w14:paraId="7AD92846" w14:textId="77777777" w:rsidTr="00EF79CA">
        <w:trPr>
          <w:trHeight w:val="1601"/>
        </w:trPr>
        <w:tc>
          <w:tcPr>
            <w:tcW w:w="1101" w:type="dxa"/>
          </w:tcPr>
          <w:p w14:paraId="670C4749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17B607" w14:textId="5CDD5A6F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1AF03B4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2E1670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1F9EE1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1EEF8F" w14:textId="77777777" w:rsidR="000458BE" w:rsidRPr="00A8407F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AF1C6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0B4A2BF3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784B5DC" w14:textId="63B81EAA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97D3E18" w14:textId="44C3EC7F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B548C72" w14:textId="659CAFC1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70F5DBF" w14:textId="338C5209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9340175" w14:textId="4B28A558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15BF184" w14:textId="6F4D38E8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08D021D" w14:textId="3C96C051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E5CBC97" w14:textId="46BBD801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F5A6E9D" w14:textId="3B52451E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E325FB2" w14:textId="77777777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94195AE" w14:textId="77777777" w:rsidR="000458BE" w:rsidRDefault="00A8407F" w:rsidP="00A8407F">
      <w:pPr>
        <w:tabs>
          <w:tab w:val="left" w:pos="2353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64182F77" w14:textId="77777777" w:rsidR="00A8407F" w:rsidRDefault="00A8407F" w:rsidP="00A8407F">
      <w:pPr>
        <w:tabs>
          <w:tab w:val="left" w:pos="2353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0EE1E0CB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C652B8A" w14:textId="77777777" w:rsidR="00CA1BF3" w:rsidRDefault="00CA1BF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A798931" w14:textId="56F76832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Ноябрь</w:t>
      </w:r>
    </w:p>
    <w:p w14:paraId="7390CE2D" w14:textId="5FA1ADEB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CA1BF3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701"/>
        <w:gridCol w:w="1843"/>
        <w:gridCol w:w="1417"/>
      </w:tblGrid>
      <w:tr w:rsidR="000458BE" w:rsidRPr="004F6340" w14:paraId="62ACC832" w14:textId="77777777" w:rsidTr="00EF79CA">
        <w:trPr>
          <w:trHeight w:val="480"/>
        </w:trPr>
        <w:tc>
          <w:tcPr>
            <w:tcW w:w="1101" w:type="dxa"/>
          </w:tcPr>
          <w:p w14:paraId="15428917" w14:textId="77777777" w:rsidR="000458BE" w:rsidRPr="008872A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A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3491EAD5" w14:textId="77777777" w:rsidR="000458BE" w:rsidRPr="008872A8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A8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</w:tcPr>
          <w:p w14:paraId="5CEABF0D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14:paraId="34B02F1D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660C39C2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7E10B997" w14:textId="77777777" w:rsidR="000458BE" w:rsidRPr="004F634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4F6340" w14:paraId="2A3B9ACE" w14:textId="77777777" w:rsidTr="00EF79CA">
        <w:tc>
          <w:tcPr>
            <w:tcW w:w="1101" w:type="dxa"/>
          </w:tcPr>
          <w:p w14:paraId="38E5EB9F" w14:textId="25F6F18E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8D0029" w14:textId="5899F91F" w:rsidR="000458BE" w:rsidRPr="008872A8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74C1716" w14:textId="77777777" w:rsidR="00A8407F" w:rsidRDefault="000458BE" w:rsidP="000458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 - </w:t>
            </w:r>
            <w:r w:rsidRPr="00067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сказ адаптированного рассказа Н. Но</w:t>
            </w:r>
            <w:r w:rsidRPr="00067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ова «Заплатка» с использованием предмет</w:t>
            </w:r>
            <w:r w:rsidRPr="00067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ных картинок </w:t>
            </w:r>
          </w:p>
          <w:p w14:paraId="2D1E79F0" w14:textId="77777777" w:rsidR="000458BE" w:rsidRPr="000671CD" w:rsidRDefault="000458BE" w:rsidP="000458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6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С.</w:t>
            </w:r>
            <w:r w:rsidRPr="0006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н.11</w:t>
            </w:r>
            <w:r w:rsidRPr="00067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0538C8F4" w14:textId="77777777" w:rsidR="000458BE" w:rsidRPr="004F6340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1E72B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8E551C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63C9A5" w14:textId="77777777" w:rsidR="000458BE" w:rsidRPr="004F634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F" w:rsidRPr="004F6340" w14:paraId="414D50F1" w14:textId="77777777" w:rsidTr="00EF79CA">
        <w:trPr>
          <w:trHeight w:val="210"/>
        </w:trPr>
        <w:tc>
          <w:tcPr>
            <w:tcW w:w="1101" w:type="dxa"/>
          </w:tcPr>
          <w:p w14:paraId="4BAE9ED6" w14:textId="0D9D9F85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97ECFB" w14:textId="77777777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056B38F2" w14:textId="77777777" w:rsidR="00A8407F" w:rsidRPr="00CD4DE3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CD4DE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D7454A2" w14:textId="77777777" w:rsidR="00A8407F" w:rsidRPr="009A0D7B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CD4DE3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72DFB7F2" w14:textId="77777777" w:rsidR="00A8407F" w:rsidRPr="000E50F3" w:rsidRDefault="00A8407F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BA0AABD" w14:textId="77777777" w:rsidR="00A8407F" w:rsidRPr="000E50F3" w:rsidRDefault="00A8407F" w:rsidP="00493366">
            <w:pPr>
              <w:pStyle w:val="a4"/>
              <w:numPr>
                <w:ilvl w:val="0"/>
                <w:numId w:val="11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0F3">
              <w:rPr>
                <w:rFonts w:ascii="Times New Roman" w:eastAsia="Calibri" w:hAnsi="Times New Roman" w:cs="Times New Roman"/>
                <w:sz w:val="24"/>
                <w:szCs w:val="24"/>
              </w:rPr>
              <w:t>Снежинки</w:t>
            </w:r>
          </w:p>
          <w:p w14:paraId="2DC2D6D3" w14:textId="77777777" w:rsidR="00A8407F" w:rsidRPr="000E50F3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0E5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B81F0A" w14:textId="77777777" w:rsidR="00A8407F" w:rsidRPr="000E50F3" w:rsidRDefault="00A8407F" w:rsidP="00493366">
            <w:pPr>
              <w:pStyle w:val="a4"/>
              <w:numPr>
                <w:ilvl w:val="0"/>
                <w:numId w:val="1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F3">
              <w:rPr>
                <w:rStyle w:val="FontStyle338"/>
                <w:b w:val="0"/>
                <w:sz w:val="24"/>
                <w:szCs w:val="24"/>
              </w:rPr>
              <w:t>Деление слов на сло</w:t>
            </w:r>
            <w:r w:rsidRPr="000E50F3">
              <w:rPr>
                <w:rStyle w:val="FontStyle338"/>
                <w:b w:val="0"/>
                <w:sz w:val="24"/>
                <w:szCs w:val="24"/>
              </w:rPr>
              <w:softHyphen/>
              <w:t>ги с выкладыванием графической</w:t>
            </w:r>
            <w:r w:rsidRPr="000E50F3">
              <w:rPr>
                <w:rStyle w:val="FontStyle338"/>
                <w:sz w:val="24"/>
                <w:szCs w:val="24"/>
              </w:rPr>
              <w:t xml:space="preserve"> </w:t>
            </w:r>
            <w:r w:rsidRPr="000E50F3">
              <w:rPr>
                <w:rStyle w:val="FontStyle338"/>
                <w:b w:val="0"/>
                <w:sz w:val="24"/>
                <w:szCs w:val="24"/>
              </w:rPr>
              <w:t>схемы: сколько слогов — столько полосочек.</w:t>
            </w:r>
          </w:p>
          <w:p w14:paraId="008B99EE" w14:textId="77777777" w:rsidR="00A8407F" w:rsidRPr="000E50F3" w:rsidRDefault="00A8407F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069CE408" w14:textId="77777777" w:rsidR="00A8407F" w:rsidRPr="000E50F3" w:rsidRDefault="00A8407F" w:rsidP="00493366">
            <w:pPr>
              <w:pStyle w:val="a4"/>
              <w:numPr>
                <w:ilvl w:val="0"/>
                <w:numId w:val="10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5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/игра «Что нужно швее?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картинке выбрать из предметов то, что нужно и соединить со швеёй)</w:t>
            </w:r>
          </w:p>
          <w:p w14:paraId="4BE4AC99" w14:textId="77777777" w:rsidR="00A8407F" w:rsidRPr="000E50F3" w:rsidRDefault="00A8407F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1EBE3692" w14:textId="77777777" w:rsidR="00A8407F" w:rsidRPr="000E50F3" w:rsidRDefault="00A8407F" w:rsidP="00493366">
            <w:pPr>
              <w:pStyle w:val="Style119"/>
              <w:widowControl/>
              <w:numPr>
                <w:ilvl w:val="0"/>
                <w:numId w:val="107"/>
              </w:numPr>
              <w:rPr>
                <w:rStyle w:val="FontStyle333"/>
                <w:b w:val="0"/>
                <w:sz w:val="24"/>
                <w:szCs w:val="24"/>
              </w:rPr>
            </w:pPr>
            <w:r w:rsidRPr="000E50F3">
              <w:rPr>
                <w:rStyle w:val="FontStyle333"/>
                <w:b w:val="0"/>
                <w:sz w:val="24"/>
                <w:szCs w:val="24"/>
              </w:rPr>
              <w:t>Игра «Что шьют, а что вяжут?».</w:t>
            </w:r>
          </w:p>
          <w:p w14:paraId="0240301F" w14:textId="77777777" w:rsidR="00A8407F" w:rsidRPr="000E50F3" w:rsidRDefault="00A8407F" w:rsidP="000458BE">
            <w:pPr>
              <w:pStyle w:val="Style114"/>
              <w:widowControl/>
              <w:spacing w:line="240" w:lineRule="auto"/>
              <w:ind w:left="720"/>
              <w:jc w:val="left"/>
              <w:rPr>
                <w:b/>
                <w:bCs/>
              </w:rPr>
            </w:pPr>
            <w:r w:rsidRPr="000E50F3">
              <w:rPr>
                <w:rStyle w:val="FontStyle338"/>
                <w:b w:val="0"/>
                <w:sz w:val="24"/>
                <w:szCs w:val="24"/>
              </w:rPr>
              <w:t>Шьют — платье, юбку, плащ, пальто, костюм. Вяжут — носки, шапку, свитер, варежки.</w:t>
            </w:r>
          </w:p>
          <w:p w14:paraId="7382C7C3" w14:textId="77777777" w:rsidR="00A8407F" w:rsidRPr="000E50F3" w:rsidRDefault="00A8407F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ение связной речи </w:t>
            </w:r>
          </w:p>
          <w:p w14:paraId="7B366E03" w14:textId="77777777" w:rsidR="00A8407F" w:rsidRPr="000E50F3" w:rsidRDefault="00A8407F" w:rsidP="00493366">
            <w:pPr>
              <w:pStyle w:val="a4"/>
              <w:numPr>
                <w:ilvl w:val="0"/>
                <w:numId w:val="1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F3">
              <w:rPr>
                <w:rFonts w:ascii="Times New Roman" w:eastAsia="Calibri" w:hAnsi="Times New Roman" w:cs="Times New Roman"/>
                <w:sz w:val="24"/>
                <w:szCs w:val="24"/>
              </w:rPr>
              <w:t>Закончи предложение» (составление сложных предложений со значением противопоставления; согласование числительных с существительными. У</w:t>
            </w:r>
            <w:r w:rsidRPr="000E50F3">
              <w:rPr>
                <w:rFonts w:ascii="Times New Roman" w:hAnsi="Times New Roman" w:cs="Times New Roman"/>
                <w:sz w:val="24"/>
                <w:szCs w:val="24"/>
              </w:rPr>
              <w:t xml:space="preserve"> Тани розовое платье, а у Лены – желтое. У Миши кепка, а у Ильи – бейсболка. У Светы одни сапоги, а у Юли – двое сапог, У Артема одни джинсы, а у Лени – двое джинсов.)</w:t>
            </w:r>
          </w:p>
          <w:p w14:paraId="722768B1" w14:textId="77777777" w:rsidR="00A8407F" w:rsidRPr="007323F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E83506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472895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ECAA47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F" w:rsidRPr="004F6340" w14:paraId="6ADB9857" w14:textId="77777777" w:rsidTr="00EF79CA">
        <w:trPr>
          <w:trHeight w:val="285"/>
        </w:trPr>
        <w:tc>
          <w:tcPr>
            <w:tcW w:w="1101" w:type="dxa"/>
          </w:tcPr>
          <w:p w14:paraId="4E26FDCC" w14:textId="72FD5701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553C62" w14:textId="77777777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BFA6699" w14:textId="77777777" w:rsidR="00A8407F" w:rsidRPr="004F6340" w:rsidRDefault="00A8407F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3EE41B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C1C8A3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3ACD1E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F" w:rsidRPr="004F6340" w14:paraId="528EA8F5" w14:textId="77777777" w:rsidTr="00EF79CA">
        <w:tc>
          <w:tcPr>
            <w:tcW w:w="1101" w:type="dxa"/>
          </w:tcPr>
          <w:p w14:paraId="05703467" w14:textId="7BFFA936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EAE825" w14:textId="77777777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CD8935A" w14:textId="77777777" w:rsidR="00A8407F" w:rsidRPr="004F6340" w:rsidRDefault="00A8407F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99E194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6FA43C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FC77D9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F" w:rsidRPr="004F6340" w14:paraId="5635A85A" w14:textId="77777777" w:rsidTr="00EF79CA">
        <w:trPr>
          <w:trHeight w:val="210"/>
        </w:trPr>
        <w:tc>
          <w:tcPr>
            <w:tcW w:w="1101" w:type="dxa"/>
          </w:tcPr>
          <w:p w14:paraId="45F492C6" w14:textId="1A0B7388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988553" w14:textId="77777777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A3F9765" w14:textId="77777777" w:rsidR="00A8407F" w:rsidRPr="004F6340" w:rsidRDefault="00A8407F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9FDA27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80E98E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8CA8D4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F" w:rsidRPr="004F6340" w14:paraId="4A892A35" w14:textId="77777777" w:rsidTr="00EF79CA">
        <w:tc>
          <w:tcPr>
            <w:tcW w:w="1101" w:type="dxa"/>
          </w:tcPr>
          <w:p w14:paraId="63886EA4" w14:textId="445BE613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BD9EE" w14:textId="77777777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DB477DE" w14:textId="77777777" w:rsidR="00A8407F" w:rsidRPr="004F6340" w:rsidRDefault="00A8407F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677BF4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B26AC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D73E98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F" w:rsidRPr="004F6340" w14:paraId="48DAA05F" w14:textId="77777777" w:rsidTr="00EF79CA">
        <w:tc>
          <w:tcPr>
            <w:tcW w:w="1101" w:type="dxa"/>
          </w:tcPr>
          <w:p w14:paraId="0B250454" w14:textId="14962D30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502783" w14:textId="77777777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9089558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56391F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DA202B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10FD85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F" w:rsidRPr="004F6340" w14:paraId="62ACDBDD" w14:textId="77777777" w:rsidTr="00EF79CA">
        <w:tc>
          <w:tcPr>
            <w:tcW w:w="1101" w:type="dxa"/>
          </w:tcPr>
          <w:p w14:paraId="06473A2D" w14:textId="60504C73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BC3F7" w14:textId="77777777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46995B3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A0CBFF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BEB28E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D4BEEA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F" w:rsidRPr="004F6340" w14:paraId="48274DB5" w14:textId="77777777" w:rsidTr="00EF79CA">
        <w:tc>
          <w:tcPr>
            <w:tcW w:w="1101" w:type="dxa"/>
          </w:tcPr>
          <w:p w14:paraId="1C7BAAB8" w14:textId="0391B298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ABF10" w14:textId="77777777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420AF8A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FB1C2B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74920F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142DA1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F" w:rsidRPr="004F6340" w14:paraId="7E11B969" w14:textId="77777777" w:rsidTr="00EF79CA">
        <w:trPr>
          <w:trHeight w:val="635"/>
        </w:trPr>
        <w:tc>
          <w:tcPr>
            <w:tcW w:w="1101" w:type="dxa"/>
            <w:tcBorders>
              <w:bottom w:val="single" w:sz="4" w:space="0" w:color="auto"/>
            </w:tcBorders>
          </w:tcPr>
          <w:p w14:paraId="26DCF8E4" w14:textId="077D2A65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EBFD09" w14:textId="77777777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E57099A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182FC9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EE1FDD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494611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F" w:rsidRPr="004F6340" w14:paraId="78BB8517" w14:textId="77777777" w:rsidTr="00EF79CA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52B220E7" w14:textId="77777777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C5B51F" w14:textId="77777777" w:rsidR="00A8407F" w:rsidRPr="008872A8" w:rsidRDefault="00A8407F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6C25D2D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7D44F1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CA90DE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245AC7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F" w:rsidRPr="004F6340" w14:paraId="2F9188F4" w14:textId="77777777" w:rsidTr="00EF79CA">
        <w:trPr>
          <w:trHeight w:val="476"/>
        </w:trPr>
        <w:tc>
          <w:tcPr>
            <w:tcW w:w="1101" w:type="dxa"/>
          </w:tcPr>
          <w:p w14:paraId="4CEDCCC6" w14:textId="77777777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F4B71" w14:textId="77777777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CAE221D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5F9A4F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AFB891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4873DC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F" w:rsidRPr="004F6340" w14:paraId="508D8BD5" w14:textId="77777777" w:rsidTr="00EF79CA">
        <w:trPr>
          <w:trHeight w:val="439"/>
        </w:trPr>
        <w:tc>
          <w:tcPr>
            <w:tcW w:w="1101" w:type="dxa"/>
            <w:vMerge w:val="restart"/>
          </w:tcPr>
          <w:p w14:paraId="11612E0D" w14:textId="77777777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CB7C7" w14:textId="77777777" w:rsidR="00A8407F" w:rsidRPr="008872A8" w:rsidRDefault="00A8407F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B23440E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F6A31A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DC0A5D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867D9B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7F" w:rsidRPr="004F6340" w14:paraId="3BF75992" w14:textId="77777777" w:rsidTr="00EF79CA">
        <w:trPr>
          <w:trHeight w:val="371"/>
        </w:trPr>
        <w:tc>
          <w:tcPr>
            <w:tcW w:w="1101" w:type="dxa"/>
            <w:vMerge/>
          </w:tcPr>
          <w:p w14:paraId="613A5321" w14:textId="77777777" w:rsidR="00A8407F" w:rsidRPr="008872A8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75C515" w14:textId="77777777" w:rsidR="00B14655" w:rsidRPr="008872A8" w:rsidRDefault="00B1465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C16A90C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5FF2D8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F43F3C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2A9087" w14:textId="77777777" w:rsidR="00A8407F" w:rsidRPr="004F6340" w:rsidRDefault="00A8407F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33F74E" w14:textId="77777777" w:rsidR="000458BE" w:rsidRPr="004F6340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33A326D5" w14:textId="77777777" w:rsidR="000458BE" w:rsidRPr="004F6340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5157566" w14:textId="0E47AA01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E51B397" w14:textId="4F638FC8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98FC319" w14:textId="5B3C6EF2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8792417" w14:textId="1A6A4898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A6FB892" w14:textId="2B08B293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7B77CDC" w14:textId="253DB407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B303B8C" w14:textId="77777777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345907C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EC4DB5C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7834D0C" w14:textId="77777777" w:rsidR="00EF79CA" w:rsidRDefault="00EF79CA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8429383" w14:textId="77777777" w:rsidR="00EF79CA" w:rsidRDefault="00EF79CA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1202B11" w14:textId="032FB515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 xml:space="preserve">Ноябрь                                                                     </w:t>
      </w:r>
    </w:p>
    <w:p w14:paraId="7A21126C" w14:textId="61FB375D" w:rsidR="000458BE" w:rsidRPr="008872A8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8872A8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701"/>
        <w:gridCol w:w="1843"/>
        <w:gridCol w:w="1417"/>
      </w:tblGrid>
      <w:tr w:rsidR="000458BE" w:rsidRPr="004F6340" w14:paraId="7329F77B" w14:textId="77777777" w:rsidTr="00EF79CA">
        <w:trPr>
          <w:trHeight w:val="540"/>
        </w:trPr>
        <w:tc>
          <w:tcPr>
            <w:tcW w:w="1101" w:type="dxa"/>
          </w:tcPr>
          <w:p w14:paraId="61CCC520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07B33B43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</w:tcPr>
          <w:p w14:paraId="01F53CA1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14:paraId="3823A450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4A6350E7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5F239578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4F6340" w14:paraId="360AD946" w14:textId="77777777" w:rsidTr="00EF79CA">
        <w:trPr>
          <w:trHeight w:val="540"/>
        </w:trPr>
        <w:tc>
          <w:tcPr>
            <w:tcW w:w="1101" w:type="dxa"/>
          </w:tcPr>
          <w:p w14:paraId="4C61C77F" w14:textId="7D87E3A4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F269B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1E8EF7C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1701" w:type="dxa"/>
          </w:tcPr>
          <w:p w14:paraId="70384674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F3CB40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C91A82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08C80897" w14:textId="77777777" w:rsidTr="00EF79CA">
        <w:trPr>
          <w:trHeight w:val="456"/>
        </w:trPr>
        <w:tc>
          <w:tcPr>
            <w:tcW w:w="1101" w:type="dxa"/>
          </w:tcPr>
          <w:p w14:paraId="40C7E9A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85193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27263E0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0125AE7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1DA1E51E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66DF6EFD" w14:textId="77777777" w:rsidR="000458BE" w:rsidRPr="00B14655" w:rsidRDefault="000458BE" w:rsidP="00493366">
            <w:pPr>
              <w:pStyle w:val="a4"/>
              <w:numPr>
                <w:ilvl w:val="0"/>
                <w:numId w:val="1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sz w:val="24"/>
                <w:szCs w:val="24"/>
              </w:rPr>
              <w:t>Песня комара.</w:t>
            </w:r>
          </w:p>
          <w:p w14:paraId="24B1C30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92CC7D" w14:textId="77777777" w:rsidR="000458BE" w:rsidRPr="00B14655" w:rsidRDefault="000458BE" w:rsidP="00493366">
            <w:pPr>
              <w:pStyle w:val="a4"/>
              <w:numPr>
                <w:ilvl w:val="0"/>
                <w:numId w:val="1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>«Маша моет бе</w:t>
            </w:r>
            <w:r w:rsidRPr="00B14655">
              <w:rPr>
                <w:rStyle w:val="FontStyle338"/>
                <w:b w:val="0"/>
                <w:sz w:val="24"/>
                <w:szCs w:val="24"/>
              </w:rPr>
              <w:softHyphen/>
              <w:t>лый тазик». Дети подсчитывают количество слов в предложениях.</w:t>
            </w:r>
          </w:p>
          <w:p w14:paraId="64BBAA0E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зрительного и слухового внимания</w:t>
            </w:r>
          </w:p>
          <w:p w14:paraId="0E77C257" w14:textId="77777777" w:rsidR="000458BE" w:rsidRPr="00B14655" w:rsidRDefault="000458BE" w:rsidP="00493366">
            <w:pPr>
              <w:pStyle w:val="a4"/>
              <w:numPr>
                <w:ilvl w:val="0"/>
                <w:numId w:val="11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Найди сходства и отличия.</w:t>
            </w:r>
          </w:p>
          <w:p w14:paraId="2367429F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4B739E62" w14:textId="77777777" w:rsidR="000458BE" w:rsidRPr="00B14655" w:rsidRDefault="000458BE" w:rsidP="00493366">
            <w:pPr>
              <w:pStyle w:val="a4"/>
              <w:numPr>
                <w:ilvl w:val="0"/>
                <w:numId w:val="10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«Назови ласково»</w:t>
            </w:r>
          </w:p>
          <w:p w14:paraId="2D900087" w14:textId="77777777" w:rsidR="000458BE" w:rsidRPr="00B14655" w:rsidRDefault="000458BE" w:rsidP="00493366">
            <w:pPr>
              <w:pStyle w:val="a4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«Какой, какая, какое, какие?» (упражнение в правильном употреблении относительных прилагательных).</w:t>
            </w:r>
          </w:p>
          <w:p w14:paraId="0870F63D" w14:textId="77777777" w:rsidR="000458BE" w:rsidRPr="00B14655" w:rsidRDefault="000458BE" w:rsidP="000458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70A348AA" w14:textId="77777777" w:rsidR="000458BE" w:rsidRPr="00B14655" w:rsidRDefault="000458BE" w:rsidP="00493366">
            <w:pPr>
              <w:pStyle w:val="a4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учивание стихотворения «Зимняя прогулка» по </w:t>
            </w:r>
            <w:proofErr w:type="spellStart"/>
            <w:r w:rsidRPr="00B14655">
              <w:rPr>
                <w:rFonts w:ascii="Times New Roman" w:hAnsi="Times New Roman" w:cs="Times New Roman"/>
                <w:i/>
                <w:sz w:val="24"/>
                <w:szCs w:val="24"/>
              </w:rPr>
              <w:t>мнемотаблице</w:t>
            </w:r>
            <w:proofErr w:type="spellEnd"/>
            <w:r w:rsidRPr="00B1465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3279F0A" w14:textId="77777777" w:rsidR="000458BE" w:rsidRPr="00B14655" w:rsidRDefault="000458BE" w:rsidP="00493366">
            <w:pPr>
              <w:pStyle w:val="a4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 – мы идем во двор гулять.</w:t>
            </w:r>
          </w:p>
          <w:p w14:paraId="620D1115" w14:textId="77777777" w:rsidR="000458BE" w:rsidRPr="00B14655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Бабу снежную слепили, птичек крошками кормили.</w:t>
            </w:r>
          </w:p>
          <w:p w14:paraId="2A55334A" w14:textId="77777777" w:rsidR="000458BE" w:rsidRPr="00B14655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С горки мы потом катались, а потом в снегу валялись.</w:t>
            </w:r>
          </w:p>
          <w:p w14:paraId="219D5D80" w14:textId="77777777" w:rsidR="000458BE" w:rsidRPr="00B14655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А потом домой пришли, суп поели, спать легли.</w:t>
            </w:r>
          </w:p>
        </w:tc>
        <w:tc>
          <w:tcPr>
            <w:tcW w:w="1701" w:type="dxa"/>
          </w:tcPr>
          <w:p w14:paraId="2D18B32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9D5C6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EE733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1E9D99F9" w14:textId="77777777" w:rsidTr="00EF79CA">
        <w:trPr>
          <w:trHeight w:val="308"/>
        </w:trPr>
        <w:tc>
          <w:tcPr>
            <w:tcW w:w="1101" w:type="dxa"/>
          </w:tcPr>
          <w:p w14:paraId="7CFE2E04" w14:textId="61350A41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DEAB9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668DA68" w14:textId="77777777" w:rsidR="000458BE" w:rsidRPr="00B14655" w:rsidRDefault="000458BE" w:rsidP="000458BE"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8F7D8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CEA0C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FA766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262548C7" w14:textId="77777777" w:rsidTr="00EF79CA">
        <w:tc>
          <w:tcPr>
            <w:tcW w:w="1101" w:type="dxa"/>
          </w:tcPr>
          <w:p w14:paraId="1F28BAA7" w14:textId="4AD74D3C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B4365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694EB97" w14:textId="77777777" w:rsidR="000458BE" w:rsidRPr="00B14655" w:rsidRDefault="000458BE" w:rsidP="000458BE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1EC6B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BB140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FD3D4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3B121D31" w14:textId="77777777" w:rsidTr="00EF79CA">
        <w:tc>
          <w:tcPr>
            <w:tcW w:w="1101" w:type="dxa"/>
          </w:tcPr>
          <w:p w14:paraId="7F65CEBC" w14:textId="40BAC6AC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F56D9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37A217B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634D9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A5696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C8BD48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76F2F5FB" w14:textId="77777777" w:rsidTr="00EF79CA">
        <w:tc>
          <w:tcPr>
            <w:tcW w:w="1101" w:type="dxa"/>
          </w:tcPr>
          <w:p w14:paraId="40F6B6D2" w14:textId="58648016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AD133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9C7067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4FC2D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F2BA7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E8A44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73956043" w14:textId="77777777" w:rsidTr="00EF79CA">
        <w:tc>
          <w:tcPr>
            <w:tcW w:w="1101" w:type="dxa"/>
          </w:tcPr>
          <w:p w14:paraId="61D3953E" w14:textId="2292B066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C68D0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E8DDCB0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581FC8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C81F50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6609D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47DEF509" w14:textId="77777777" w:rsidTr="00EF79CA">
        <w:tc>
          <w:tcPr>
            <w:tcW w:w="1101" w:type="dxa"/>
          </w:tcPr>
          <w:p w14:paraId="449AE9A5" w14:textId="7085FBD0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0A3C3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FB40FC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CDEEF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54E02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2920D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5D837FA6" w14:textId="77777777" w:rsidTr="00EF79CA">
        <w:tc>
          <w:tcPr>
            <w:tcW w:w="1101" w:type="dxa"/>
          </w:tcPr>
          <w:p w14:paraId="4F6B34EF" w14:textId="5F1A54B2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3AFA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B56926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3A5E9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4CB14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39ABE0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05578786" w14:textId="77777777" w:rsidTr="00EF79CA">
        <w:trPr>
          <w:trHeight w:val="225"/>
        </w:trPr>
        <w:tc>
          <w:tcPr>
            <w:tcW w:w="1101" w:type="dxa"/>
          </w:tcPr>
          <w:p w14:paraId="18C4E3E4" w14:textId="10300D81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06BA1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91DA79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741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1D61D8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3F3EC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14F1AA8F" w14:textId="77777777" w:rsidTr="00EF79CA">
        <w:trPr>
          <w:trHeight w:val="272"/>
        </w:trPr>
        <w:tc>
          <w:tcPr>
            <w:tcW w:w="1101" w:type="dxa"/>
          </w:tcPr>
          <w:p w14:paraId="09F6DA81" w14:textId="1E82C35D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516890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A254F4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5E3CA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4A2D9C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C48A1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09683F8F" w14:textId="77777777" w:rsidTr="00EF79CA">
        <w:trPr>
          <w:trHeight w:val="533"/>
        </w:trPr>
        <w:tc>
          <w:tcPr>
            <w:tcW w:w="1101" w:type="dxa"/>
          </w:tcPr>
          <w:p w14:paraId="1628F782" w14:textId="198D94CA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E07128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961CB12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B84C9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5E97D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F3F76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0F3BA1EF" w14:textId="77777777" w:rsidTr="00EF79CA">
        <w:trPr>
          <w:trHeight w:val="440"/>
        </w:trPr>
        <w:tc>
          <w:tcPr>
            <w:tcW w:w="1101" w:type="dxa"/>
          </w:tcPr>
          <w:p w14:paraId="7F5B0984" w14:textId="6791C03A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96A02C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08B8743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D0CF8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B77FF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B4C02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07C75FD4" w14:textId="77777777" w:rsidTr="00EF79CA">
        <w:trPr>
          <w:trHeight w:val="440"/>
        </w:trPr>
        <w:tc>
          <w:tcPr>
            <w:tcW w:w="1101" w:type="dxa"/>
          </w:tcPr>
          <w:p w14:paraId="7DC00FAF" w14:textId="5D886FC6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CDD67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3AA50C6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E9B430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B28F5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32111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4F6340" w14:paraId="5706DCAE" w14:textId="77777777" w:rsidTr="00EF79CA">
        <w:trPr>
          <w:trHeight w:val="440"/>
        </w:trPr>
        <w:tc>
          <w:tcPr>
            <w:tcW w:w="1101" w:type="dxa"/>
          </w:tcPr>
          <w:p w14:paraId="06B3F6C6" w14:textId="5634DEB0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7EF9B0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53DD849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9F526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28B97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60F79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4CD8FA" w14:textId="77777777" w:rsidR="000458BE" w:rsidRPr="004F6340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482CB986" w14:textId="77777777" w:rsidR="000458BE" w:rsidRPr="003E6696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76D62730" w14:textId="77777777" w:rsidR="000458BE" w:rsidRDefault="000458BE" w:rsidP="003E6696">
      <w:pPr>
        <w:rPr>
          <w:rFonts w:ascii="Times New Roman" w:hAnsi="Times New Roman" w:cs="Times New Roman"/>
          <w:sz w:val="24"/>
          <w:szCs w:val="24"/>
        </w:rPr>
      </w:pPr>
    </w:p>
    <w:p w14:paraId="10AA50A8" w14:textId="44BCFDDA" w:rsidR="000458BE" w:rsidRDefault="000458BE" w:rsidP="003E6696">
      <w:pPr>
        <w:rPr>
          <w:rFonts w:ascii="Times New Roman" w:hAnsi="Times New Roman" w:cs="Times New Roman"/>
          <w:sz w:val="24"/>
          <w:szCs w:val="24"/>
        </w:rPr>
      </w:pPr>
    </w:p>
    <w:p w14:paraId="21636605" w14:textId="7D4D8EC7" w:rsidR="00EF79CA" w:rsidRDefault="00EF79CA" w:rsidP="003E6696">
      <w:pPr>
        <w:rPr>
          <w:rFonts w:ascii="Times New Roman" w:hAnsi="Times New Roman" w:cs="Times New Roman"/>
          <w:sz w:val="24"/>
          <w:szCs w:val="24"/>
        </w:rPr>
      </w:pPr>
    </w:p>
    <w:p w14:paraId="236B54A4" w14:textId="679AE43A" w:rsidR="00EF79CA" w:rsidRDefault="00EF79CA" w:rsidP="003E6696">
      <w:pPr>
        <w:rPr>
          <w:rFonts w:ascii="Times New Roman" w:hAnsi="Times New Roman" w:cs="Times New Roman"/>
          <w:sz w:val="24"/>
          <w:szCs w:val="24"/>
        </w:rPr>
      </w:pPr>
    </w:p>
    <w:p w14:paraId="3C327E4E" w14:textId="78244C20" w:rsidR="00EF79CA" w:rsidRDefault="00EF79CA" w:rsidP="003E6696">
      <w:pPr>
        <w:rPr>
          <w:rFonts w:ascii="Times New Roman" w:hAnsi="Times New Roman" w:cs="Times New Roman"/>
          <w:sz w:val="24"/>
          <w:szCs w:val="24"/>
        </w:rPr>
      </w:pPr>
    </w:p>
    <w:p w14:paraId="23896701" w14:textId="6941631C" w:rsidR="00EF79CA" w:rsidRDefault="00EF79CA" w:rsidP="003E6696">
      <w:pPr>
        <w:rPr>
          <w:rFonts w:ascii="Times New Roman" w:hAnsi="Times New Roman" w:cs="Times New Roman"/>
          <w:sz w:val="24"/>
          <w:szCs w:val="24"/>
        </w:rPr>
      </w:pPr>
    </w:p>
    <w:p w14:paraId="0C840988" w14:textId="406E7083" w:rsidR="00EF79CA" w:rsidRDefault="00EF79CA" w:rsidP="003E6696">
      <w:pPr>
        <w:rPr>
          <w:rFonts w:ascii="Times New Roman" w:hAnsi="Times New Roman" w:cs="Times New Roman"/>
          <w:sz w:val="24"/>
          <w:szCs w:val="24"/>
        </w:rPr>
      </w:pPr>
    </w:p>
    <w:p w14:paraId="67DF1DB7" w14:textId="7583E44C" w:rsidR="00EF79CA" w:rsidRDefault="00EF79CA" w:rsidP="003E6696">
      <w:pPr>
        <w:rPr>
          <w:rFonts w:ascii="Times New Roman" w:hAnsi="Times New Roman" w:cs="Times New Roman"/>
          <w:sz w:val="24"/>
          <w:szCs w:val="24"/>
        </w:rPr>
      </w:pPr>
    </w:p>
    <w:p w14:paraId="5FDA2A40" w14:textId="4F93AFCB" w:rsidR="00EF79CA" w:rsidRDefault="00EF79CA" w:rsidP="003E6696">
      <w:pPr>
        <w:rPr>
          <w:rFonts w:ascii="Times New Roman" w:hAnsi="Times New Roman" w:cs="Times New Roman"/>
          <w:sz w:val="24"/>
          <w:szCs w:val="24"/>
        </w:rPr>
      </w:pPr>
    </w:p>
    <w:p w14:paraId="6FCBD0B7" w14:textId="7912F1BD" w:rsidR="00EF79CA" w:rsidRDefault="00EF79CA" w:rsidP="003E6696">
      <w:pPr>
        <w:rPr>
          <w:rFonts w:ascii="Times New Roman" w:hAnsi="Times New Roman" w:cs="Times New Roman"/>
          <w:sz w:val="24"/>
          <w:szCs w:val="24"/>
        </w:rPr>
      </w:pPr>
    </w:p>
    <w:p w14:paraId="66D0EA33" w14:textId="77B5A12F" w:rsidR="00EF79CA" w:rsidRDefault="00EF79CA" w:rsidP="003E6696">
      <w:pPr>
        <w:rPr>
          <w:rFonts w:ascii="Times New Roman" w:hAnsi="Times New Roman" w:cs="Times New Roman"/>
          <w:sz w:val="24"/>
          <w:szCs w:val="24"/>
        </w:rPr>
      </w:pPr>
    </w:p>
    <w:p w14:paraId="0DF56F2E" w14:textId="1BB6E8CB" w:rsidR="00EF79CA" w:rsidRDefault="00EF79CA" w:rsidP="003E6696">
      <w:pPr>
        <w:rPr>
          <w:rFonts w:ascii="Times New Roman" w:hAnsi="Times New Roman" w:cs="Times New Roman"/>
          <w:sz w:val="24"/>
          <w:szCs w:val="24"/>
        </w:rPr>
      </w:pPr>
    </w:p>
    <w:p w14:paraId="18590F02" w14:textId="77777777" w:rsidR="000458BE" w:rsidRDefault="000458BE" w:rsidP="003E6696">
      <w:pPr>
        <w:rPr>
          <w:rFonts w:ascii="Times New Roman" w:hAnsi="Times New Roman" w:cs="Times New Roman"/>
          <w:sz w:val="24"/>
          <w:szCs w:val="24"/>
        </w:rPr>
      </w:pPr>
    </w:p>
    <w:p w14:paraId="2BA17467" w14:textId="77777777" w:rsidR="000458BE" w:rsidRPr="00CA1BF3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кабрь</w:t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  <w:r w:rsidRPr="00CA1BF3">
        <w:rPr>
          <w:rFonts w:ascii="Times New Roman" w:hAnsi="Times New Roman" w:cs="Times New Roman"/>
          <w:b/>
          <w:i/>
          <w:sz w:val="28"/>
          <w:szCs w:val="28"/>
        </w:rPr>
        <w:t xml:space="preserve">Тема:  </w:t>
      </w:r>
      <w:r w:rsidRPr="00CA1BF3">
        <w:rPr>
          <w:rStyle w:val="FontStyle332"/>
          <w:sz w:val="28"/>
          <w:szCs w:val="28"/>
        </w:rPr>
        <w:t>Зима. Зимние забавы. Звук «</w:t>
      </w:r>
      <w:proofErr w:type="spellStart"/>
      <w:r w:rsidRPr="00CA1BF3">
        <w:rPr>
          <w:rStyle w:val="FontStyle332"/>
          <w:sz w:val="28"/>
          <w:szCs w:val="28"/>
        </w:rPr>
        <w:t>ть</w:t>
      </w:r>
      <w:proofErr w:type="spellEnd"/>
      <w:r w:rsidRPr="00CA1BF3">
        <w:rPr>
          <w:rStyle w:val="FontStyle332"/>
          <w:sz w:val="28"/>
          <w:szCs w:val="28"/>
        </w:rPr>
        <w:t>»-буква «Т»</w:t>
      </w:r>
    </w:p>
    <w:p w14:paraId="6BFB617E" w14:textId="0D21DADE" w:rsidR="000458BE" w:rsidRPr="00CA1BF3" w:rsidRDefault="000458BE" w:rsidP="000458B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CA1BF3">
        <w:rPr>
          <w:rFonts w:ascii="Times New Roman" w:hAnsi="Times New Roman" w:cs="Times New Roman"/>
          <w:b/>
          <w:sz w:val="24"/>
          <w:szCs w:val="24"/>
        </w:rPr>
        <w:t>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701"/>
        <w:gridCol w:w="1843"/>
        <w:gridCol w:w="1417"/>
      </w:tblGrid>
      <w:tr w:rsidR="000458BE" w:rsidRPr="00965234" w14:paraId="2D5721B1" w14:textId="77777777" w:rsidTr="00EF79CA">
        <w:trPr>
          <w:trHeight w:val="480"/>
        </w:trPr>
        <w:tc>
          <w:tcPr>
            <w:tcW w:w="1101" w:type="dxa"/>
          </w:tcPr>
          <w:p w14:paraId="25D802F4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6AF61EEF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</w:tcPr>
          <w:p w14:paraId="7F0D9DEC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14:paraId="4870648A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1ACDDB13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665A32AE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965234" w14:paraId="7D400C07" w14:textId="77777777" w:rsidTr="00EF79CA">
        <w:trPr>
          <w:trHeight w:val="480"/>
        </w:trPr>
        <w:tc>
          <w:tcPr>
            <w:tcW w:w="1101" w:type="dxa"/>
          </w:tcPr>
          <w:p w14:paraId="7C0BE8B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B6D0C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5C36AF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коррекционно-развивающая  деятельность </w:t>
            </w:r>
          </w:p>
        </w:tc>
        <w:tc>
          <w:tcPr>
            <w:tcW w:w="1701" w:type="dxa"/>
          </w:tcPr>
          <w:p w14:paraId="24EB0DC0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B42EF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3AFE7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965234" w14:paraId="62D8F817" w14:textId="77777777" w:rsidTr="00EF79CA">
        <w:tc>
          <w:tcPr>
            <w:tcW w:w="1101" w:type="dxa"/>
          </w:tcPr>
          <w:p w14:paraId="1879416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25DC3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3D7F244B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 :</w:t>
            </w: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о</w:t>
            </w:r>
          </w:p>
          <w:p w14:paraId="51A02F21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B14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3CF5AF" w14:textId="77777777" w:rsidR="000458BE" w:rsidRPr="00B14655" w:rsidRDefault="000458BE" w:rsidP="00493366">
            <w:pPr>
              <w:pStyle w:val="a4"/>
              <w:numPr>
                <w:ilvl w:val="0"/>
                <w:numId w:val="98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адал снег на порог.</w:t>
            </w:r>
          </w:p>
          <w:p w14:paraId="02A9F53F" w14:textId="77777777" w:rsidR="000458BE" w:rsidRPr="00B14655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Кот слепил себе пирог.</w:t>
            </w:r>
          </w:p>
          <w:p w14:paraId="4D322DFB" w14:textId="77777777" w:rsidR="000458BE" w:rsidRPr="00B14655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А пока лепил и пек, </w:t>
            </w:r>
          </w:p>
          <w:p w14:paraId="191AC397" w14:textId="77777777" w:rsidR="000458BE" w:rsidRPr="00B14655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Ручейком пирог утек.</w:t>
            </w:r>
          </w:p>
          <w:p w14:paraId="32CE3453" w14:textId="77777777" w:rsidR="000458BE" w:rsidRPr="00B14655" w:rsidRDefault="000458BE" w:rsidP="000458BE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ирожки себе пеки,</w:t>
            </w:r>
          </w:p>
          <w:p w14:paraId="2BBA1E09" w14:textId="77777777" w:rsidR="000458BE" w:rsidRPr="00B14655" w:rsidRDefault="000458BE" w:rsidP="000458BE">
            <w:pPr>
              <w:pStyle w:val="Style26"/>
              <w:widowControl/>
              <w:spacing w:line="240" w:lineRule="auto"/>
              <w:ind w:left="720"/>
              <w:rPr>
                <w:spacing w:val="-10"/>
              </w:rPr>
            </w:pPr>
            <w:r w:rsidRPr="00B1465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Но не из снега — из муки.</w:t>
            </w:r>
          </w:p>
          <w:p w14:paraId="1E1EF67E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B14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E31498" w14:textId="77777777" w:rsidR="000458BE" w:rsidRPr="00B14655" w:rsidRDefault="000458BE" w:rsidP="00493366">
            <w:pPr>
              <w:pStyle w:val="Style35"/>
              <w:widowControl/>
              <w:numPr>
                <w:ilvl w:val="0"/>
                <w:numId w:val="98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>Упражнение на развитие воздушной струи: «Сдуть снежинки с варежки».</w:t>
            </w:r>
          </w:p>
          <w:p w14:paraId="3699D65F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46C1DB78" w14:textId="77777777" w:rsidR="000458BE" w:rsidRPr="00B14655" w:rsidRDefault="000458BE" w:rsidP="00493366">
            <w:pPr>
              <w:pStyle w:val="Style75"/>
              <w:widowControl/>
              <w:numPr>
                <w:ilvl w:val="0"/>
                <w:numId w:val="129"/>
              </w:numPr>
              <w:tabs>
                <w:tab w:val="left" w:pos="288"/>
              </w:tabs>
              <w:spacing w:line="240" w:lineRule="auto"/>
              <w:rPr>
                <w:rStyle w:val="FontStyle333"/>
                <w:b w:val="0"/>
                <w:i w:val="0"/>
                <w:sz w:val="24"/>
                <w:szCs w:val="24"/>
              </w:rPr>
            </w:pPr>
            <w:r w:rsidRPr="00B14655">
              <w:rPr>
                <w:rStyle w:val="FontStyle333"/>
                <w:b w:val="0"/>
                <w:sz w:val="24"/>
                <w:szCs w:val="24"/>
              </w:rPr>
              <w:t>Игра «Хлопай, не зевай».</w:t>
            </w:r>
          </w:p>
          <w:p w14:paraId="160D6616" w14:textId="77777777" w:rsidR="000458BE" w:rsidRPr="00B14655" w:rsidRDefault="000458BE" w:rsidP="000458BE">
            <w:pPr>
              <w:pStyle w:val="Style35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 xml:space="preserve">Произносится ряд звуков, слогов и слов со звуком и без звука </w:t>
            </w:r>
            <w:proofErr w:type="spellStart"/>
            <w:r w:rsidRPr="00B14655">
              <w:rPr>
                <w:rStyle w:val="FontStyle338"/>
                <w:b w:val="0"/>
                <w:sz w:val="24"/>
                <w:szCs w:val="24"/>
              </w:rPr>
              <w:t>Ть</w:t>
            </w:r>
            <w:proofErr w:type="spellEnd"/>
            <w:r w:rsidRPr="00B14655">
              <w:rPr>
                <w:rStyle w:val="FontStyle338"/>
                <w:b w:val="0"/>
                <w:sz w:val="24"/>
                <w:szCs w:val="24"/>
              </w:rPr>
              <w:t xml:space="preserve">. На звук </w:t>
            </w:r>
            <w:proofErr w:type="spellStart"/>
            <w:r w:rsidRPr="00B14655">
              <w:rPr>
                <w:rStyle w:val="FontStyle338"/>
                <w:b w:val="0"/>
                <w:sz w:val="24"/>
                <w:szCs w:val="24"/>
              </w:rPr>
              <w:t>Ть</w:t>
            </w:r>
            <w:proofErr w:type="spellEnd"/>
            <w:r w:rsidRPr="00B14655">
              <w:rPr>
                <w:rStyle w:val="FontStyle338"/>
                <w:b w:val="0"/>
                <w:sz w:val="24"/>
                <w:szCs w:val="24"/>
              </w:rPr>
              <w:t xml:space="preserve"> дети хлопают в ладоши.</w:t>
            </w:r>
          </w:p>
          <w:p w14:paraId="1B120527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1D5C74A0" w14:textId="77777777" w:rsidR="000458BE" w:rsidRPr="00B14655" w:rsidRDefault="000458BE" w:rsidP="00493366">
            <w:pPr>
              <w:pStyle w:val="a4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  <w:p w14:paraId="7EF2CE3A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43DE7870" w14:textId="77777777" w:rsidR="000458BE" w:rsidRPr="00B14655" w:rsidRDefault="000458BE" w:rsidP="00493366">
            <w:pPr>
              <w:pStyle w:val="a4"/>
              <w:numPr>
                <w:ilvl w:val="0"/>
                <w:numId w:val="1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sz w:val="24"/>
                <w:szCs w:val="24"/>
              </w:rPr>
              <w:t>«Какой? Какая? Какое? Какие? (подбор признаков к словам: ЗИМА – морозная, белая,  суровая, снежная, долгожданная</w:t>
            </w:r>
          </w:p>
          <w:p w14:paraId="48BF33C8" w14:textId="77777777" w:rsidR="000458BE" w:rsidRPr="00B14655" w:rsidRDefault="000458BE" w:rsidP="00493366">
            <w:pPr>
              <w:pStyle w:val="a4"/>
              <w:numPr>
                <w:ilvl w:val="0"/>
                <w:numId w:val="1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sz w:val="24"/>
                <w:szCs w:val="24"/>
              </w:rPr>
              <w:t>СНЕГ – рыхлый, пушистый, искристый, блестящий, легкий, белый</w:t>
            </w:r>
          </w:p>
          <w:p w14:paraId="6A326A5A" w14:textId="77777777" w:rsidR="000458BE" w:rsidRPr="00B14655" w:rsidRDefault="000458BE" w:rsidP="00493366">
            <w:pPr>
              <w:pStyle w:val="a4"/>
              <w:numPr>
                <w:ilvl w:val="0"/>
                <w:numId w:val="1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sz w:val="24"/>
                <w:szCs w:val="24"/>
              </w:rPr>
              <w:t>ЛЁД – тонкий, прозрачный, скользкий, блестящий, хрупкий</w:t>
            </w:r>
          </w:p>
          <w:p w14:paraId="2B26F1B6" w14:textId="77777777" w:rsidR="000458BE" w:rsidRPr="00B14655" w:rsidRDefault="000458BE" w:rsidP="00493366">
            <w:pPr>
              <w:pStyle w:val="a4"/>
              <w:numPr>
                <w:ilvl w:val="0"/>
                <w:numId w:val="13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ЖИНКА – легкая, пушистая, узорная, блестящая, белая</w:t>
            </w:r>
          </w:p>
          <w:p w14:paraId="1013A5FE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5CD3B0B4" w14:textId="77777777" w:rsidR="000458BE" w:rsidRPr="00B14655" w:rsidRDefault="000458BE" w:rsidP="00493366">
            <w:pPr>
              <w:numPr>
                <w:ilvl w:val="0"/>
                <w:numId w:val="1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Закончи предложение»</w:t>
            </w:r>
            <w:r w:rsidRPr="00B14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ставление сложных предложений со значением противопоставления; согласование числительных с существительными. </w:t>
            </w:r>
          </w:p>
          <w:p w14:paraId="402EC268" w14:textId="77777777" w:rsidR="000458BE" w:rsidRPr="00B14655" w:rsidRDefault="000458BE" w:rsidP="00493366">
            <w:pPr>
              <w:numPr>
                <w:ilvl w:val="0"/>
                <w:numId w:val="1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Светы одни санки, а у двойняшек (двое санок). </w:t>
            </w:r>
          </w:p>
          <w:p w14:paraId="5CE4E187" w14:textId="77777777" w:rsidR="000458BE" w:rsidRPr="00B14655" w:rsidRDefault="000458BE" w:rsidP="00493366">
            <w:pPr>
              <w:numPr>
                <w:ilvl w:val="0"/>
                <w:numId w:val="1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Светы одни лыжи, а у двойняшек две пары (лыж). </w:t>
            </w:r>
          </w:p>
          <w:p w14:paraId="53ACD866" w14:textId="77777777" w:rsidR="000458BE" w:rsidRPr="00B14655" w:rsidRDefault="000458BE" w:rsidP="00493366">
            <w:pPr>
              <w:numPr>
                <w:ilvl w:val="0"/>
                <w:numId w:val="1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sz w:val="24"/>
                <w:szCs w:val="24"/>
              </w:rPr>
              <w:t>У Светы одни коньки, а у двойняшек (две пары коньков).</w:t>
            </w:r>
          </w:p>
          <w:p w14:paraId="28F6B186" w14:textId="77777777" w:rsidR="000458BE" w:rsidRPr="00B14655" w:rsidRDefault="000458BE" w:rsidP="000458BE">
            <w:pPr>
              <w:pStyle w:val="Style114"/>
              <w:widowControl/>
              <w:spacing w:line="240" w:lineRule="auto"/>
              <w:ind w:left="720"/>
              <w:jc w:val="left"/>
              <w:rPr>
                <w:bCs/>
              </w:rPr>
            </w:pPr>
          </w:p>
        </w:tc>
        <w:tc>
          <w:tcPr>
            <w:tcW w:w="1701" w:type="dxa"/>
          </w:tcPr>
          <w:p w14:paraId="1B052DC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BB26A8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C6C750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965234" w14:paraId="1B82B924" w14:textId="77777777" w:rsidTr="00EF79CA">
        <w:trPr>
          <w:trHeight w:val="225"/>
        </w:trPr>
        <w:tc>
          <w:tcPr>
            <w:tcW w:w="1101" w:type="dxa"/>
          </w:tcPr>
          <w:p w14:paraId="7BF58BF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62262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85E117D" w14:textId="77777777" w:rsidR="000458BE" w:rsidRPr="00B14655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D1BD28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526BB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FB3090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965234" w14:paraId="3F1EAFD4" w14:textId="77777777" w:rsidTr="00EF79CA">
        <w:trPr>
          <w:trHeight w:val="616"/>
        </w:trPr>
        <w:tc>
          <w:tcPr>
            <w:tcW w:w="1101" w:type="dxa"/>
          </w:tcPr>
          <w:p w14:paraId="43D06E8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DD0B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28CF38B" w14:textId="77777777" w:rsidR="000458BE" w:rsidRPr="00B14655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67E71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198E7C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7C142B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965234" w14:paraId="49106478" w14:textId="77777777" w:rsidTr="00EF79CA">
        <w:tc>
          <w:tcPr>
            <w:tcW w:w="1101" w:type="dxa"/>
          </w:tcPr>
          <w:p w14:paraId="629CDF28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77A7A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9672C32" w14:textId="77777777" w:rsidR="000458BE" w:rsidRPr="00B14655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17706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3FEB0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280338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965234" w14:paraId="2C9DCAAA" w14:textId="77777777" w:rsidTr="00EF79CA">
        <w:tc>
          <w:tcPr>
            <w:tcW w:w="1101" w:type="dxa"/>
          </w:tcPr>
          <w:p w14:paraId="14EB2371" w14:textId="66D62BB2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DEF0C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9C7B28C" w14:textId="77777777" w:rsidR="000458BE" w:rsidRPr="00B14655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197DC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FBEC4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A337B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965234" w14:paraId="40B96C6A" w14:textId="77777777" w:rsidTr="00EF79CA">
        <w:tc>
          <w:tcPr>
            <w:tcW w:w="1101" w:type="dxa"/>
          </w:tcPr>
          <w:p w14:paraId="3C74AB68" w14:textId="41573C95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47D5D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AE4B403" w14:textId="77777777" w:rsidR="000458BE" w:rsidRPr="00B14655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DAB56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6EE45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3BFF2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965234" w14:paraId="44D9A8AD" w14:textId="77777777" w:rsidTr="00EF79CA">
        <w:tc>
          <w:tcPr>
            <w:tcW w:w="1101" w:type="dxa"/>
          </w:tcPr>
          <w:p w14:paraId="2480FD25" w14:textId="4ABBEFB4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72B8C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F26AA50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60B5F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31F57C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A382B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965234" w14:paraId="06437CC1" w14:textId="77777777" w:rsidTr="00EF79CA">
        <w:tc>
          <w:tcPr>
            <w:tcW w:w="1101" w:type="dxa"/>
          </w:tcPr>
          <w:p w14:paraId="6D28CFA9" w14:textId="26E7A27C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5A25B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F65B78C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3F361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0A43E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DCD0C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965234" w14:paraId="73E838E1" w14:textId="77777777" w:rsidTr="00EF79CA">
        <w:tc>
          <w:tcPr>
            <w:tcW w:w="1101" w:type="dxa"/>
          </w:tcPr>
          <w:p w14:paraId="6615ACA3" w14:textId="1F513D93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98BE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248F06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3AED4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AE1C4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80AFE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965234" w14:paraId="1AC6A8DF" w14:textId="77777777" w:rsidTr="00EF79CA">
        <w:trPr>
          <w:trHeight w:val="635"/>
        </w:trPr>
        <w:tc>
          <w:tcPr>
            <w:tcW w:w="1101" w:type="dxa"/>
            <w:tcBorders>
              <w:bottom w:val="single" w:sz="4" w:space="0" w:color="auto"/>
            </w:tcBorders>
          </w:tcPr>
          <w:p w14:paraId="2EDB1064" w14:textId="0AB3F1AB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11595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69C1E6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47A5D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B31BE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432A9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965234" w14:paraId="3B4C0320" w14:textId="77777777" w:rsidTr="00EF79CA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524932B3" w14:textId="344AE89D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C67A3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64AB518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1226E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6AFC7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64B3A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965234" w14:paraId="13E71FAE" w14:textId="77777777" w:rsidTr="00EF79CA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6E20C215" w14:textId="38CAB16B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16672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181411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AA6F4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7C2740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FA930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965234" w14:paraId="56CFDE95" w14:textId="77777777" w:rsidTr="00EF79CA">
        <w:trPr>
          <w:trHeight w:val="285"/>
        </w:trPr>
        <w:tc>
          <w:tcPr>
            <w:tcW w:w="1101" w:type="dxa"/>
            <w:shd w:val="clear" w:color="auto" w:fill="auto"/>
          </w:tcPr>
          <w:p w14:paraId="24B7092A" w14:textId="53051C4E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1532D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24BBA9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4323E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0C4387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2B7233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965234" w14:paraId="0C6AA297" w14:textId="77777777" w:rsidTr="00EF79CA">
        <w:trPr>
          <w:trHeight w:val="330"/>
        </w:trPr>
        <w:tc>
          <w:tcPr>
            <w:tcW w:w="1101" w:type="dxa"/>
          </w:tcPr>
          <w:p w14:paraId="7F9AEAE4" w14:textId="061BAC4A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5A52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06CFD9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4872F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6EB4DC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1D3AE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EC446F" w14:textId="77777777" w:rsidR="000458BE" w:rsidRPr="00965234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00A3E67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408B46E" w14:textId="18523C3A" w:rsidR="00B14655" w:rsidRDefault="00B14655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5DD4321" w14:textId="34651C76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019BAF" w14:textId="26BE409F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BC1E881" w14:textId="77777777" w:rsidR="00EF79CA" w:rsidRPr="00965234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CFED6F3" w14:textId="77777777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 xml:space="preserve">Декабрь     </w:t>
      </w:r>
    </w:p>
    <w:p w14:paraId="2788ECD7" w14:textId="1AB4AC60" w:rsidR="000458BE" w:rsidRPr="00CA1BF3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Вторник</w:t>
      </w:r>
      <w:r w:rsidRPr="00CA1BF3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3"/>
        <w:gridCol w:w="1559"/>
      </w:tblGrid>
      <w:tr w:rsidR="000458BE" w:rsidRPr="00DF4FED" w14:paraId="7770C5B4" w14:textId="77777777" w:rsidTr="00EF79CA">
        <w:trPr>
          <w:trHeight w:val="540"/>
        </w:trPr>
        <w:tc>
          <w:tcPr>
            <w:tcW w:w="1101" w:type="dxa"/>
          </w:tcPr>
          <w:p w14:paraId="4AF2AF4C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5B3BE37B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</w:tcPr>
          <w:p w14:paraId="2392BC9A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</w:tcPr>
          <w:p w14:paraId="4F5A2E65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51B2B959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507D714F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DF4FED" w14:paraId="750EF7B0" w14:textId="77777777" w:rsidTr="00EF79CA">
        <w:trPr>
          <w:trHeight w:val="324"/>
        </w:trPr>
        <w:tc>
          <w:tcPr>
            <w:tcW w:w="1101" w:type="dxa"/>
          </w:tcPr>
          <w:p w14:paraId="69395661" w14:textId="2A53DE1E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B3C544" w14:textId="2045A190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6A3AF7A" w14:textId="77777777" w:rsidR="000458BE" w:rsidRPr="006937F9" w:rsidRDefault="000458BE" w:rsidP="000458BE">
            <w:pPr>
              <w:pStyle w:val="Style21"/>
              <w:widowControl/>
              <w:spacing w:line="240" w:lineRule="auto"/>
              <w:jc w:val="left"/>
              <w:rPr>
                <w:rStyle w:val="FontStyle332"/>
                <w:sz w:val="24"/>
                <w:szCs w:val="24"/>
              </w:rPr>
            </w:pPr>
            <w:r w:rsidRPr="006937F9">
              <w:rPr>
                <w:b/>
                <w:i/>
              </w:rPr>
              <w:t xml:space="preserve">Фронтальное занятие </w:t>
            </w:r>
            <w:r w:rsidRPr="006937F9">
              <w:t xml:space="preserve">– </w:t>
            </w:r>
            <w:r w:rsidRPr="006937F9">
              <w:rPr>
                <w:rStyle w:val="FontStyle332"/>
                <w:sz w:val="24"/>
                <w:szCs w:val="24"/>
              </w:rPr>
              <w:t xml:space="preserve">Звук </w:t>
            </w:r>
            <w:proofErr w:type="spellStart"/>
            <w:r w:rsidRPr="006937F9">
              <w:rPr>
                <w:rStyle w:val="FontStyle332"/>
                <w:sz w:val="24"/>
                <w:szCs w:val="24"/>
              </w:rPr>
              <w:t>Ть</w:t>
            </w:r>
            <w:proofErr w:type="spellEnd"/>
            <w:r w:rsidRPr="006937F9">
              <w:rPr>
                <w:rStyle w:val="FontStyle332"/>
                <w:sz w:val="24"/>
                <w:szCs w:val="24"/>
              </w:rPr>
              <w:t xml:space="preserve">. Буква Т  </w:t>
            </w:r>
          </w:p>
          <w:p w14:paraId="708F92C4" w14:textId="77777777" w:rsidR="000458BE" w:rsidRPr="006937F9" w:rsidRDefault="000458BE" w:rsidP="000458BE">
            <w:pPr>
              <w:pStyle w:val="Style21"/>
              <w:widowControl/>
              <w:spacing w:line="240" w:lineRule="auto"/>
              <w:jc w:val="left"/>
              <w:rPr>
                <w:b/>
                <w:bCs/>
              </w:rPr>
            </w:pPr>
            <w:r w:rsidRPr="006937F9">
              <w:rPr>
                <w:rStyle w:val="FontStyle332"/>
                <w:sz w:val="24"/>
                <w:szCs w:val="24"/>
              </w:rPr>
              <w:t xml:space="preserve"> </w:t>
            </w:r>
            <w:r w:rsidRPr="006937F9">
              <w:t>(</w:t>
            </w:r>
            <w:proofErr w:type="spellStart"/>
            <w:r w:rsidRPr="006937F9">
              <w:t>Гомзяк</w:t>
            </w:r>
            <w:proofErr w:type="spellEnd"/>
            <w:r w:rsidRPr="006937F9">
              <w:t xml:space="preserve"> О.С., </w:t>
            </w:r>
            <w:proofErr w:type="spellStart"/>
            <w:r w:rsidRPr="006937F9">
              <w:t>зан</w:t>
            </w:r>
            <w:proofErr w:type="spellEnd"/>
            <w:r w:rsidRPr="006937F9">
              <w:t>. 12)</w:t>
            </w:r>
          </w:p>
        </w:tc>
        <w:tc>
          <w:tcPr>
            <w:tcW w:w="1559" w:type="dxa"/>
          </w:tcPr>
          <w:p w14:paraId="4EFE52ED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C03354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7DE034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47D8B59B" w14:textId="77777777" w:rsidTr="00EF79CA">
        <w:trPr>
          <w:trHeight w:val="165"/>
        </w:trPr>
        <w:tc>
          <w:tcPr>
            <w:tcW w:w="1101" w:type="dxa"/>
          </w:tcPr>
          <w:p w14:paraId="5A41221B" w14:textId="6E7CDF5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CE7F9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380C0629" w14:textId="77777777" w:rsidR="000458BE" w:rsidRPr="006937F9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:</w:t>
            </w:r>
            <w:r w:rsidRPr="006937F9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о</w:t>
            </w:r>
          </w:p>
          <w:p w14:paraId="40553068" w14:textId="77777777" w:rsidR="000458BE" w:rsidRPr="006937F9" w:rsidRDefault="000458BE" w:rsidP="000458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7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 </w:t>
            </w:r>
            <w:r w:rsidR="00B1465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1F2ED3A2" w14:textId="77777777" w:rsidR="000458BE" w:rsidRPr="006937F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7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6279BD20" w14:textId="77777777" w:rsidR="000458BE" w:rsidRDefault="000458BE" w:rsidP="00493366">
            <w:pPr>
              <w:pStyle w:val="22"/>
              <w:numPr>
                <w:ilvl w:val="0"/>
                <w:numId w:val="125"/>
              </w:numPr>
              <w:rPr>
                <w:b w:val="0"/>
                <w:i w:val="0"/>
                <w:sz w:val="24"/>
                <w:szCs w:val="24"/>
              </w:rPr>
            </w:pPr>
            <w:r w:rsidRPr="006937F9">
              <w:rPr>
                <w:b w:val="0"/>
                <w:sz w:val="24"/>
                <w:szCs w:val="24"/>
              </w:rPr>
              <w:t>«Каша кипит».</w:t>
            </w:r>
            <w:r w:rsidRPr="006937F9">
              <w:rPr>
                <w:b w:val="0"/>
                <w:i w:val="0"/>
                <w:sz w:val="24"/>
                <w:szCs w:val="24"/>
              </w:rPr>
              <w:t xml:space="preserve"> развитие длительного, плавного выдоха. Сидя, одну руку пол</w:t>
            </w:r>
            <w:r>
              <w:rPr>
                <w:b w:val="0"/>
                <w:i w:val="0"/>
                <w:sz w:val="24"/>
                <w:szCs w:val="24"/>
              </w:rPr>
              <w:t>ожить на живот, другую на грудь,</w:t>
            </w:r>
            <w:r w:rsidRPr="006937F9">
              <w:rPr>
                <w:b w:val="0"/>
                <w:i w:val="0"/>
                <w:sz w:val="24"/>
                <w:szCs w:val="24"/>
              </w:rPr>
              <w:t xml:space="preserve"> выдыхая воздух втянуть живот и набрать воздух в грудь – вдох, опустить грудь и выпятить живот – выдох. </w:t>
            </w:r>
          </w:p>
          <w:p w14:paraId="73595534" w14:textId="77777777" w:rsidR="000458BE" w:rsidRPr="006937F9" w:rsidRDefault="000458BE" w:rsidP="00493366">
            <w:pPr>
              <w:pStyle w:val="22"/>
              <w:numPr>
                <w:ilvl w:val="0"/>
                <w:numId w:val="125"/>
              </w:numPr>
              <w:rPr>
                <w:b w:val="0"/>
                <w:i w:val="0"/>
                <w:sz w:val="24"/>
                <w:szCs w:val="24"/>
              </w:rPr>
            </w:pPr>
            <w:r w:rsidRPr="006937F9">
              <w:rPr>
                <w:b w:val="0"/>
                <w:i w:val="0"/>
                <w:sz w:val="24"/>
                <w:szCs w:val="24"/>
              </w:rPr>
              <w:t>При вдохе громкое произнесение звука «ф-ф-ф». Повторить 3-4 раза.</w:t>
            </w:r>
          </w:p>
          <w:p w14:paraId="4526B143" w14:textId="77777777" w:rsidR="000458BE" w:rsidRPr="006937F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7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786B3D77" w14:textId="77777777" w:rsidR="000458BE" w:rsidRPr="00C81F43" w:rsidRDefault="000458BE" w:rsidP="00493366">
            <w:pPr>
              <w:pStyle w:val="Style35"/>
              <w:widowControl/>
              <w:numPr>
                <w:ilvl w:val="0"/>
                <w:numId w:val="125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6937F9">
              <w:rPr>
                <w:rStyle w:val="FontStyle338"/>
                <w:b w:val="0"/>
                <w:sz w:val="24"/>
                <w:szCs w:val="24"/>
              </w:rPr>
              <w:t xml:space="preserve">Звуковой анализ слогов ИТ и ТИ. </w:t>
            </w:r>
          </w:p>
          <w:p w14:paraId="4521EE2C" w14:textId="77777777" w:rsidR="000458BE" w:rsidRPr="006937F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7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41BAF636" w14:textId="77777777" w:rsidR="000458BE" w:rsidRPr="006937F9" w:rsidRDefault="000458BE" w:rsidP="00493366">
            <w:pPr>
              <w:pStyle w:val="Style35"/>
              <w:widowControl/>
              <w:numPr>
                <w:ilvl w:val="0"/>
                <w:numId w:val="125"/>
              </w:numPr>
              <w:spacing w:line="240" w:lineRule="auto"/>
              <w:rPr>
                <w:rStyle w:val="FontStyle333"/>
                <w:b w:val="0"/>
                <w:bCs w:val="0"/>
                <w:sz w:val="24"/>
                <w:szCs w:val="24"/>
              </w:rPr>
            </w:pPr>
            <w:r w:rsidRPr="006937F9">
              <w:rPr>
                <w:rStyle w:val="FontStyle338"/>
                <w:b w:val="0"/>
                <w:sz w:val="24"/>
                <w:szCs w:val="24"/>
              </w:rPr>
              <w:t xml:space="preserve">Пришла зима. </w:t>
            </w:r>
            <w:r w:rsidRPr="006937F9">
              <w:rPr>
                <w:rStyle w:val="FontStyle333"/>
                <w:b w:val="0"/>
                <w:sz w:val="24"/>
                <w:szCs w:val="24"/>
              </w:rPr>
              <w:t xml:space="preserve">(Радость.) </w:t>
            </w:r>
          </w:p>
          <w:p w14:paraId="3C84427F" w14:textId="77777777" w:rsidR="000458BE" w:rsidRPr="006937F9" w:rsidRDefault="000458BE" w:rsidP="00493366">
            <w:pPr>
              <w:pStyle w:val="Style35"/>
              <w:widowControl/>
              <w:numPr>
                <w:ilvl w:val="0"/>
                <w:numId w:val="125"/>
              </w:numPr>
              <w:spacing w:line="240" w:lineRule="auto"/>
              <w:rPr>
                <w:rStyle w:val="FontStyle333"/>
                <w:b w:val="0"/>
                <w:bCs w:val="0"/>
                <w:sz w:val="24"/>
                <w:szCs w:val="24"/>
              </w:rPr>
            </w:pPr>
            <w:r w:rsidRPr="006937F9">
              <w:rPr>
                <w:rStyle w:val="FontStyle338"/>
                <w:b w:val="0"/>
                <w:sz w:val="24"/>
                <w:szCs w:val="24"/>
              </w:rPr>
              <w:t>Можно ка</w:t>
            </w:r>
            <w:r w:rsidRPr="006937F9">
              <w:rPr>
                <w:rStyle w:val="FontStyle338"/>
                <w:b w:val="0"/>
                <w:sz w:val="24"/>
                <w:szCs w:val="24"/>
              </w:rPr>
              <w:softHyphen/>
              <w:t xml:space="preserve">таться на санках, лыжах, коньках! </w:t>
            </w:r>
            <w:r w:rsidRPr="006937F9">
              <w:rPr>
                <w:rStyle w:val="FontStyle333"/>
                <w:b w:val="0"/>
                <w:sz w:val="24"/>
                <w:szCs w:val="24"/>
              </w:rPr>
              <w:t xml:space="preserve">(Восторг.) </w:t>
            </w:r>
          </w:p>
          <w:p w14:paraId="38F7C38D" w14:textId="77777777" w:rsidR="000458BE" w:rsidRPr="006937F9" w:rsidRDefault="000458BE" w:rsidP="00493366">
            <w:pPr>
              <w:pStyle w:val="Style35"/>
              <w:widowControl/>
              <w:numPr>
                <w:ilvl w:val="0"/>
                <w:numId w:val="125"/>
              </w:numPr>
              <w:spacing w:line="240" w:lineRule="auto"/>
              <w:rPr>
                <w:rStyle w:val="FontStyle333"/>
                <w:b w:val="0"/>
                <w:bCs w:val="0"/>
                <w:sz w:val="24"/>
                <w:szCs w:val="24"/>
              </w:rPr>
            </w:pPr>
            <w:r w:rsidRPr="006937F9">
              <w:rPr>
                <w:rStyle w:val="FontStyle338"/>
                <w:b w:val="0"/>
                <w:sz w:val="24"/>
                <w:szCs w:val="24"/>
              </w:rPr>
              <w:t xml:space="preserve">Но крепкий мороз заставил всех остаться дома... </w:t>
            </w:r>
            <w:r w:rsidRPr="006937F9">
              <w:rPr>
                <w:rStyle w:val="FontStyle333"/>
                <w:b w:val="0"/>
                <w:sz w:val="24"/>
                <w:szCs w:val="24"/>
              </w:rPr>
              <w:t>(Огор</w:t>
            </w:r>
            <w:r w:rsidRPr="006937F9">
              <w:rPr>
                <w:rStyle w:val="FontStyle333"/>
                <w:b w:val="0"/>
                <w:sz w:val="24"/>
                <w:szCs w:val="24"/>
              </w:rPr>
              <w:softHyphen/>
              <w:t>чение.)</w:t>
            </w:r>
          </w:p>
          <w:p w14:paraId="1415C1A8" w14:textId="77777777" w:rsidR="000458BE" w:rsidRPr="006937F9" w:rsidRDefault="000458BE" w:rsidP="00493366">
            <w:pPr>
              <w:pStyle w:val="Style35"/>
              <w:widowControl/>
              <w:numPr>
                <w:ilvl w:val="0"/>
                <w:numId w:val="125"/>
              </w:numPr>
              <w:spacing w:line="240" w:lineRule="auto"/>
              <w:rPr>
                <w:rStyle w:val="FontStyle339"/>
                <w:b/>
                <w:sz w:val="24"/>
                <w:szCs w:val="24"/>
              </w:rPr>
            </w:pPr>
            <w:r w:rsidRPr="006937F9">
              <w:rPr>
                <w:rStyle w:val="FontStyle338"/>
                <w:b w:val="0"/>
                <w:sz w:val="24"/>
                <w:szCs w:val="24"/>
              </w:rPr>
              <w:t>Вдруг слабые солнечные лучи проскольз</w:t>
            </w:r>
            <w:r w:rsidRPr="006937F9">
              <w:rPr>
                <w:rStyle w:val="FontStyle338"/>
                <w:b w:val="0"/>
                <w:sz w:val="24"/>
                <w:szCs w:val="24"/>
              </w:rPr>
              <w:softHyphen/>
              <w:t xml:space="preserve">нули в окошко! </w:t>
            </w:r>
            <w:r w:rsidRPr="006937F9">
              <w:rPr>
                <w:rStyle w:val="FontStyle339"/>
                <w:b/>
                <w:sz w:val="24"/>
                <w:szCs w:val="24"/>
              </w:rPr>
              <w:t xml:space="preserve">(Удивление.) </w:t>
            </w:r>
          </w:p>
          <w:p w14:paraId="21B2FDCF" w14:textId="77777777" w:rsidR="000458BE" w:rsidRPr="006937F9" w:rsidRDefault="000458BE" w:rsidP="00493366">
            <w:pPr>
              <w:pStyle w:val="Style35"/>
              <w:widowControl/>
              <w:numPr>
                <w:ilvl w:val="0"/>
                <w:numId w:val="125"/>
              </w:numPr>
              <w:spacing w:line="240" w:lineRule="auto"/>
              <w:rPr>
                <w:b/>
                <w:i/>
                <w:iCs/>
              </w:rPr>
            </w:pPr>
            <w:r w:rsidRPr="006937F9">
              <w:rPr>
                <w:rStyle w:val="FontStyle338"/>
                <w:b w:val="0"/>
                <w:sz w:val="24"/>
                <w:szCs w:val="24"/>
              </w:rPr>
              <w:t xml:space="preserve">Можно и дома найти, чем заняться. </w:t>
            </w:r>
            <w:r w:rsidRPr="006937F9">
              <w:rPr>
                <w:rStyle w:val="FontStyle339"/>
                <w:b/>
                <w:sz w:val="24"/>
                <w:szCs w:val="24"/>
              </w:rPr>
              <w:t>(Спокойное состояние.)</w:t>
            </w:r>
          </w:p>
          <w:p w14:paraId="6ABFB561" w14:textId="77777777" w:rsidR="000458BE" w:rsidRPr="006937F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7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79E3981" w14:textId="77777777" w:rsidR="000458BE" w:rsidRPr="00C81F43" w:rsidRDefault="000458BE" w:rsidP="000458BE">
            <w:pPr>
              <w:pStyle w:val="a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81F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Чего не бывает зимой?» (какие слова не соответствуют теме «зима», закрепление признаков зимы, усвоение категории родительного падежа существительных):</w:t>
            </w:r>
          </w:p>
          <w:p w14:paraId="6C10FFF3" w14:textId="77777777" w:rsidR="000458BE" w:rsidRPr="00C81F43" w:rsidRDefault="000458BE" w:rsidP="00493366">
            <w:pPr>
              <w:pStyle w:val="a4"/>
              <w:numPr>
                <w:ilvl w:val="0"/>
                <w:numId w:val="1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F43">
              <w:rPr>
                <w:rFonts w:ascii="Times New Roman" w:eastAsia="Calibri" w:hAnsi="Times New Roman" w:cs="Times New Roman"/>
                <w:sz w:val="24"/>
                <w:szCs w:val="24"/>
              </w:rPr>
              <w:t>Босоножки, снег, пляж, снежинка, снежная горка, одуванчики, снегири, лужи</w:t>
            </w:r>
          </w:p>
          <w:p w14:paraId="6337F14E" w14:textId="77777777" w:rsidR="000458BE" w:rsidRPr="006937F9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7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937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74312A0E" w14:textId="77777777" w:rsidR="000458BE" w:rsidRPr="006937F9" w:rsidRDefault="000458BE" w:rsidP="00493366">
            <w:pPr>
              <w:pStyle w:val="a4"/>
              <w:numPr>
                <w:ilvl w:val="0"/>
                <w:numId w:val="1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F9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 с последующим пересказом по  опорным картинкам:</w:t>
            </w:r>
          </w:p>
          <w:p w14:paraId="1D274A6F" w14:textId="77777777" w:rsidR="000458BE" w:rsidRPr="006937F9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F9">
              <w:rPr>
                <w:rFonts w:ascii="Times New Roman" w:hAnsi="Times New Roman" w:cs="Times New Roman"/>
                <w:sz w:val="24"/>
                <w:szCs w:val="24"/>
              </w:rPr>
              <w:t xml:space="preserve">- Зима, снежная, холодная, </w:t>
            </w:r>
            <w:proofErr w:type="spellStart"/>
            <w:r w:rsidRPr="006937F9">
              <w:rPr>
                <w:rFonts w:ascii="Times New Roman" w:hAnsi="Times New Roman" w:cs="Times New Roman"/>
                <w:sz w:val="24"/>
                <w:szCs w:val="24"/>
              </w:rPr>
              <w:t>придти</w:t>
            </w:r>
            <w:proofErr w:type="spellEnd"/>
            <w:r w:rsidRPr="006937F9">
              <w:rPr>
                <w:rFonts w:ascii="Times New Roman" w:hAnsi="Times New Roman" w:cs="Times New Roman"/>
                <w:sz w:val="24"/>
                <w:szCs w:val="24"/>
              </w:rPr>
              <w:t>. – Пришла холодная, снежная зима.</w:t>
            </w:r>
          </w:p>
          <w:p w14:paraId="075F34CE" w14:textId="77777777" w:rsidR="000458BE" w:rsidRPr="006937F9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F9">
              <w:rPr>
                <w:rFonts w:ascii="Times New Roman" w:hAnsi="Times New Roman" w:cs="Times New Roman"/>
                <w:sz w:val="24"/>
                <w:szCs w:val="24"/>
              </w:rPr>
              <w:t xml:space="preserve">-Снег, деревья, лежать, на, дома, земля – </w:t>
            </w:r>
          </w:p>
          <w:p w14:paraId="6A798A51" w14:textId="77777777" w:rsidR="000458BE" w:rsidRPr="00C81F43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F9">
              <w:rPr>
                <w:rFonts w:ascii="Times New Roman" w:hAnsi="Times New Roman" w:cs="Times New Roman"/>
                <w:sz w:val="24"/>
                <w:szCs w:val="24"/>
              </w:rPr>
              <w:t xml:space="preserve">- Птицы, крошки, не могут, снег, под, найти -  </w:t>
            </w:r>
          </w:p>
        </w:tc>
        <w:tc>
          <w:tcPr>
            <w:tcW w:w="1559" w:type="dxa"/>
          </w:tcPr>
          <w:p w14:paraId="53BC2A34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ABF27E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82B14E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320AEA4D" w14:textId="77777777" w:rsidTr="00EF79CA">
        <w:trPr>
          <w:trHeight w:val="135"/>
        </w:trPr>
        <w:tc>
          <w:tcPr>
            <w:tcW w:w="1101" w:type="dxa"/>
          </w:tcPr>
          <w:p w14:paraId="5FBBE4F5" w14:textId="47910085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0F3CA3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1963021" w14:textId="77777777" w:rsidR="000458BE" w:rsidRPr="00DF4FED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C11F95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E55672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32198D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3CCBAE7A" w14:textId="77777777" w:rsidTr="00EF79CA">
        <w:trPr>
          <w:trHeight w:val="285"/>
        </w:trPr>
        <w:tc>
          <w:tcPr>
            <w:tcW w:w="1101" w:type="dxa"/>
          </w:tcPr>
          <w:p w14:paraId="67CB48AA" w14:textId="20CDC828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E325B7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C2AD9C9" w14:textId="77777777" w:rsidR="000458BE" w:rsidRPr="00DF4FED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F1DB0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6D2BE8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3A473D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1B5D8345" w14:textId="77777777" w:rsidTr="00EF79CA">
        <w:trPr>
          <w:trHeight w:val="252"/>
        </w:trPr>
        <w:tc>
          <w:tcPr>
            <w:tcW w:w="1101" w:type="dxa"/>
          </w:tcPr>
          <w:p w14:paraId="6CF14473" w14:textId="11847835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A940E5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62B7705" w14:textId="77777777" w:rsidR="000458BE" w:rsidRPr="00DF4FED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81CEE3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EAACA9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EEB332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7DC404EF" w14:textId="77777777" w:rsidTr="00EF79CA">
        <w:tc>
          <w:tcPr>
            <w:tcW w:w="1101" w:type="dxa"/>
          </w:tcPr>
          <w:p w14:paraId="6D81BC84" w14:textId="22043C48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99EAC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CD1840E" w14:textId="77777777" w:rsidR="000458BE" w:rsidRPr="00DF4FED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3CEC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E14D69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63A52B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61FA42CD" w14:textId="77777777" w:rsidTr="00EF79CA">
        <w:tc>
          <w:tcPr>
            <w:tcW w:w="1101" w:type="dxa"/>
          </w:tcPr>
          <w:p w14:paraId="63FE4C5E" w14:textId="17896462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9F5386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A542A7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EF3CDA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FE548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FEB1DD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2BA369D1" w14:textId="77777777" w:rsidTr="00EF79CA">
        <w:tc>
          <w:tcPr>
            <w:tcW w:w="1101" w:type="dxa"/>
          </w:tcPr>
          <w:p w14:paraId="58E1924E" w14:textId="0CDCCF5C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33DEF0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5FC8963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2F5988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8A8396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E6C86A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472CE987" w14:textId="77777777" w:rsidTr="00EF79CA">
        <w:tc>
          <w:tcPr>
            <w:tcW w:w="1101" w:type="dxa"/>
          </w:tcPr>
          <w:p w14:paraId="371F5290" w14:textId="0E0BA20A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E19824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196744B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F84B92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77F049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4A0EF7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39F7BA35" w14:textId="77777777" w:rsidTr="00EF79CA">
        <w:tc>
          <w:tcPr>
            <w:tcW w:w="1101" w:type="dxa"/>
          </w:tcPr>
          <w:p w14:paraId="2107CB0B" w14:textId="6F541426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BC1248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5162B73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8DA5B4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1ADCC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95B2C2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177B7E30" w14:textId="77777777" w:rsidTr="00EF79CA">
        <w:tc>
          <w:tcPr>
            <w:tcW w:w="1101" w:type="dxa"/>
          </w:tcPr>
          <w:p w14:paraId="6FAF554C" w14:textId="0795F0B1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C583E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921F7BA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294CB2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70365D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23E44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39210773" w14:textId="77777777" w:rsidTr="00EF79CA">
        <w:tc>
          <w:tcPr>
            <w:tcW w:w="1101" w:type="dxa"/>
          </w:tcPr>
          <w:p w14:paraId="77A4B5DA" w14:textId="1E3F6595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0BE4A3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A4F1FC7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2D19D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B02FFA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2D6FA7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738D5648" w14:textId="77777777" w:rsidTr="00EF79CA">
        <w:trPr>
          <w:trHeight w:val="544"/>
        </w:trPr>
        <w:tc>
          <w:tcPr>
            <w:tcW w:w="1101" w:type="dxa"/>
          </w:tcPr>
          <w:p w14:paraId="43279FF1" w14:textId="15C85B3F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2FC03C" w14:textId="0128D036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CEE95E9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F9FCD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666F5E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CB551E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759F4D6A" w14:textId="77777777" w:rsidTr="00EF79CA">
        <w:trPr>
          <w:trHeight w:val="245"/>
        </w:trPr>
        <w:tc>
          <w:tcPr>
            <w:tcW w:w="1101" w:type="dxa"/>
          </w:tcPr>
          <w:p w14:paraId="10340810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2603B0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868416B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26E7A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5188A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3B0DE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91DB86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9D301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25D0D9DB" w14:textId="77777777" w:rsidR="00B14655" w:rsidRPr="00DF4FED" w:rsidRDefault="00B14655" w:rsidP="000458BE">
      <w:pPr>
        <w:rPr>
          <w:rFonts w:ascii="Times New Roman" w:hAnsi="Times New Roman" w:cs="Times New Roman"/>
          <w:sz w:val="24"/>
          <w:szCs w:val="24"/>
        </w:rPr>
      </w:pPr>
    </w:p>
    <w:p w14:paraId="58427036" w14:textId="0A124B78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7AE5E719" w14:textId="60DFA63D" w:rsidR="00EF79CA" w:rsidRDefault="00EF79CA" w:rsidP="000458BE">
      <w:pPr>
        <w:rPr>
          <w:rFonts w:ascii="Times New Roman" w:hAnsi="Times New Roman" w:cs="Times New Roman"/>
          <w:sz w:val="24"/>
          <w:szCs w:val="24"/>
        </w:rPr>
      </w:pPr>
    </w:p>
    <w:p w14:paraId="7EF94B3F" w14:textId="3CC8AEF7" w:rsidR="00EF79CA" w:rsidRDefault="00EF79CA" w:rsidP="000458BE">
      <w:pPr>
        <w:rPr>
          <w:rFonts w:ascii="Times New Roman" w:hAnsi="Times New Roman" w:cs="Times New Roman"/>
          <w:sz w:val="24"/>
          <w:szCs w:val="24"/>
        </w:rPr>
      </w:pPr>
    </w:p>
    <w:p w14:paraId="79ED15F7" w14:textId="17709593" w:rsidR="00EF79CA" w:rsidRDefault="00EF79CA" w:rsidP="000458BE">
      <w:pPr>
        <w:rPr>
          <w:rFonts w:ascii="Times New Roman" w:hAnsi="Times New Roman" w:cs="Times New Roman"/>
          <w:sz w:val="24"/>
          <w:szCs w:val="24"/>
        </w:rPr>
      </w:pPr>
    </w:p>
    <w:p w14:paraId="5526F128" w14:textId="51FE73AE" w:rsidR="00EF79CA" w:rsidRDefault="00EF79CA" w:rsidP="000458BE">
      <w:pPr>
        <w:rPr>
          <w:rFonts w:ascii="Times New Roman" w:hAnsi="Times New Roman" w:cs="Times New Roman"/>
          <w:sz w:val="24"/>
          <w:szCs w:val="24"/>
        </w:rPr>
      </w:pPr>
    </w:p>
    <w:p w14:paraId="29A8C67C" w14:textId="77777777" w:rsidR="00EF79CA" w:rsidRDefault="00EF79CA" w:rsidP="000458BE">
      <w:pPr>
        <w:rPr>
          <w:rFonts w:ascii="Times New Roman" w:hAnsi="Times New Roman" w:cs="Times New Roman"/>
          <w:sz w:val="24"/>
          <w:szCs w:val="24"/>
        </w:rPr>
      </w:pPr>
    </w:p>
    <w:p w14:paraId="07D7B6AA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4EE19859" w14:textId="77777777" w:rsidR="00CA1BF3" w:rsidRDefault="00CA1BF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9875293" w14:textId="263EB63A" w:rsidR="000458BE" w:rsidRPr="00CA1BF3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кабрь</w:t>
      </w:r>
    </w:p>
    <w:p w14:paraId="5777C1CB" w14:textId="26944530" w:rsidR="000458BE" w:rsidRPr="00CA1BF3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CA1BF3">
        <w:rPr>
          <w:rFonts w:ascii="Times New Roman" w:hAnsi="Times New Roman" w:cs="Times New Roman"/>
          <w:sz w:val="24"/>
          <w:szCs w:val="24"/>
        </w:rPr>
        <w:t xml:space="preserve"> ____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3"/>
        <w:gridCol w:w="1559"/>
      </w:tblGrid>
      <w:tr w:rsidR="000458BE" w:rsidRPr="00DF4FED" w14:paraId="349A6771" w14:textId="77777777" w:rsidTr="00EF79CA">
        <w:tc>
          <w:tcPr>
            <w:tcW w:w="1101" w:type="dxa"/>
          </w:tcPr>
          <w:p w14:paraId="28527445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7E4347A4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</w:tcPr>
          <w:p w14:paraId="762050D7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</w:tcPr>
          <w:p w14:paraId="50CA4875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7B4A902F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768A598D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DF4FED" w14:paraId="207FD438" w14:textId="77777777" w:rsidTr="00EF79CA">
        <w:tc>
          <w:tcPr>
            <w:tcW w:w="1101" w:type="dxa"/>
          </w:tcPr>
          <w:p w14:paraId="01DD2733" w14:textId="222F7D16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357512" w14:textId="212EF9BD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9D8E718" w14:textId="77777777" w:rsidR="000458BE" w:rsidRDefault="000458BE" w:rsidP="000458BE">
            <w:pPr>
              <w:pStyle w:val="Style21"/>
              <w:widowControl/>
              <w:spacing w:line="240" w:lineRule="auto"/>
              <w:ind w:left="-142"/>
              <w:jc w:val="left"/>
              <w:rPr>
                <w:rStyle w:val="FontStyle332"/>
                <w:sz w:val="24"/>
                <w:szCs w:val="24"/>
              </w:rPr>
            </w:pPr>
            <w:r w:rsidRPr="00C81F43">
              <w:rPr>
                <w:b/>
                <w:i/>
              </w:rPr>
              <w:t>Фронтальное занятие</w:t>
            </w:r>
            <w:r w:rsidRPr="00C81F43">
              <w:t xml:space="preserve"> - </w:t>
            </w:r>
            <w:r w:rsidRPr="00C81F43">
              <w:rPr>
                <w:rStyle w:val="FontStyle332"/>
                <w:sz w:val="24"/>
                <w:szCs w:val="24"/>
              </w:rPr>
              <w:t xml:space="preserve">Зима. Зимние забавы   </w:t>
            </w:r>
          </w:p>
          <w:p w14:paraId="21264D00" w14:textId="77777777" w:rsidR="000458BE" w:rsidRPr="00C81F43" w:rsidRDefault="000458BE" w:rsidP="000458BE">
            <w:pPr>
              <w:pStyle w:val="Style21"/>
              <w:widowControl/>
              <w:spacing w:line="240" w:lineRule="auto"/>
              <w:ind w:left="-142"/>
              <w:jc w:val="left"/>
              <w:rPr>
                <w:rStyle w:val="FontStyle332"/>
                <w:b w:val="0"/>
                <w:sz w:val="24"/>
                <w:szCs w:val="24"/>
              </w:rPr>
            </w:pPr>
            <w:r w:rsidRPr="00C81F43">
              <w:rPr>
                <w:rStyle w:val="FontStyle332"/>
                <w:sz w:val="24"/>
                <w:szCs w:val="24"/>
              </w:rPr>
              <w:t>(</w:t>
            </w:r>
            <w:proofErr w:type="spellStart"/>
            <w:r w:rsidRPr="00C81F43">
              <w:rPr>
                <w:rStyle w:val="FontStyle332"/>
                <w:b w:val="0"/>
                <w:sz w:val="24"/>
                <w:szCs w:val="24"/>
              </w:rPr>
              <w:t>Гомзяк</w:t>
            </w:r>
            <w:proofErr w:type="spellEnd"/>
            <w:r w:rsidRPr="00C81F43">
              <w:rPr>
                <w:rStyle w:val="FontStyle332"/>
                <w:b w:val="0"/>
                <w:sz w:val="24"/>
                <w:szCs w:val="24"/>
              </w:rPr>
              <w:t xml:space="preserve"> О.С., зан.12)</w:t>
            </w:r>
          </w:p>
          <w:p w14:paraId="5564C533" w14:textId="77777777" w:rsidR="000458BE" w:rsidRPr="00C81F4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EE2B51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008A94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D14CE5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6FBAA610" w14:textId="77777777" w:rsidTr="00EF79CA">
        <w:tc>
          <w:tcPr>
            <w:tcW w:w="1101" w:type="dxa"/>
          </w:tcPr>
          <w:p w14:paraId="62FD38D1" w14:textId="12DE7C0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398271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454E152C" w14:textId="77777777" w:rsidR="000458BE" w:rsidRPr="00C81F43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:</w:t>
            </w:r>
            <w:r w:rsidRPr="00C81F43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о</w:t>
            </w:r>
          </w:p>
          <w:p w14:paraId="5F8F170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="00B14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14655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0F72F316" w14:textId="77777777" w:rsidR="000458BE" w:rsidRPr="00C81F4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1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47E4456B" w14:textId="77777777" w:rsidR="000458BE" w:rsidRPr="00C81F43" w:rsidRDefault="000458BE" w:rsidP="00493366">
            <w:pPr>
              <w:pStyle w:val="a4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F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Часики»-</w:t>
            </w:r>
            <w:r w:rsidRPr="00C81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1F4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лительного, плавного выдоха.</w:t>
            </w:r>
          </w:p>
          <w:p w14:paraId="1B47FD14" w14:textId="77777777" w:rsidR="000458BE" w:rsidRPr="00C81F43" w:rsidRDefault="000458BE" w:rsidP="000458B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F43">
              <w:rPr>
                <w:rFonts w:ascii="Times New Roman" w:eastAsia="Calibri" w:hAnsi="Times New Roman" w:cs="Times New Roman"/>
                <w:sz w:val="24"/>
                <w:szCs w:val="24"/>
              </w:rPr>
              <w:t>Стоя, ноги слегка расставить, руки опустить.</w:t>
            </w:r>
          </w:p>
          <w:p w14:paraId="33C4AEA0" w14:textId="77777777" w:rsidR="000458BE" w:rsidRPr="00F43238" w:rsidRDefault="000458BE" w:rsidP="000458B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F43">
              <w:rPr>
                <w:rFonts w:ascii="Times New Roman" w:eastAsia="Calibri" w:hAnsi="Times New Roman" w:cs="Times New Roman"/>
                <w:sz w:val="24"/>
                <w:szCs w:val="24"/>
              </w:rPr>
              <w:t>Размахивая прямыми руками вперед-назад произносить «тик – так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3238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10-12 раз</w:t>
            </w:r>
          </w:p>
          <w:p w14:paraId="1B6BF91C" w14:textId="77777777" w:rsidR="000458BE" w:rsidRPr="00C81F4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1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18405781" w14:textId="77777777" w:rsidR="000458BE" w:rsidRPr="00C81F43" w:rsidRDefault="000458BE" w:rsidP="000458BE">
            <w:pPr>
              <w:pStyle w:val="Style35"/>
              <w:widowControl/>
              <w:spacing w:line="240" w:lineRule="auto"/>
              <w:ind w:left="720" w:firstLine="0"/>
              <w:rPr>
                <w:rStyle w:val="FontStyle338"/>
                <w:i/>
                <w:sz w:val="24"/>
                <w:szCs w:val="24"/>
              </w:rPr>
            </w:pPr>
            <w:r w:rsidRPr="00C81F43">
              <w:rPr>
                <w:rStyle w:val="FontStyle338"/>
                <w:b w:val="0"/>
                <w:i/>
                <w:sz w:val="24"/>
                <w:szCs w:val="24"/>
              </w:rPr>
              <w:t xml:space="preserve">Определение места звука </w:t>
            </w:r>
            <w:proofErr w:type="spellStart"/>
            <w:r w:rsidRPr="00C81F43">
              <w:rPr>
                <w:rStyle w:val="FontStyle338"/>
                <w:b w:val="0"/>
                <w:i/>
                <w:sz w:val="24"/>
                <w:szCs w:val="24"/>
              </w:rPr>
              <w:t>Ть</w:t>
            </w:r>
            <w:proofErr w:type="spellEnd"/>
            <w:r w:rsidRPr="00C81F43">
              <w:rPr>
                <w:rStyle w:val="FontStyle338"/>
                <w:b w:val="0"/>
                <w:i/>
                <w:sz w:val="24"/>
                <w:szCs w:val="24"/>
              </w:rPr>
              <w:t xml:space="preserve"> в словах: </w:t>
            </w:r>
          </w:p>
          <w:p w14:paraId="7769A968" w14:textId="77777777" w:rsidR="000458BE" w:rsidRPr="00F43238" w:rsidRDefault="000458BE" w:rsidP="00493366">
            <w:pPr>
              <w:pStyle w:val="Style35"/>
              <w:widowControl/>
              <w:numPr>
                <w:ilvl w:val="0"/>
                <w:numId w:val="126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F43238">
              <w:rPr>
                <w:rStyle w:val="FontStyle339"/>
                <w:i w:val="0"/>
                <w:sz w:val="24"/>
                <w:szCs w:val="24"/>
              </w:rPr>
              <w:t>сеть, пасть, кость, тюлень, тень, телефон</w:t>
            </w:r>
            <w:r w:rsidRPr="00F43238">
              <w:rPr>
                <w:rStyle w:val="FontStyle339"/>
                <w:sz w:val="24"/>
                <w:szCs w:val="24"/>
              </w:rPr>
              <w:t xml:space="preserve"> </w:t>
            </w:r>
          </w:p>
          <w:p w14:paraId="2B94E7CE" w14:textId="77777777" w:rsidR="000458BE" w:rsidRPr="00F43238" w:rsidRDefault="000458BE" w:rsidP="000458BE">
            <w:pPr>
              <w:pStyle w:val="Style35"/>
              <w:widowControl/>
              <w:spacing w:line="240" w:lineRule="auto"/>
              <w:ind w:left="720" w:firstLine="0"/>
              <w:rPr>
                <w:rStyle w:val="FontStyle338"/>
                <w:b w:val="0"/>
                <w:i/>
                <w:sz w:val="24"/>
                <w:szCs w:val="24"/>
              </w:rPr>
            </w:pPr>
            <w:r w:rsidRPr="00F43238">
              <w:rPr>
                <w:rStyle w:val="FontStyle338"/>
                <w:b w:val="0"/>
                <w:i/>
                <w:sz w:val="24"/>
                <w:szCs w:val="24"/>
              </w:rPr>
              <w:t>Дети дают пол</w:t>
            </w:r>
            <w:r w:rsidRPr="00F43238">
              <w:rPr>
                <w:rStyle w:val="FontStyle338"/>
                <w:b w:val="0"/>
                <w:i/>
                <w:sz w:val="24"/>
                <w:szCs w:val="24"/>
              </w:rPr>
              <w:softHyphen/>
              <w:t xml:space="preserve">ный ответ: </w:t>
            </w:r>
          </w:p>
          <w:p w14:paraId="0A8D8868" w14:textId="77777777" w:rsidR="000458BE" w:rsidRPr="00C81F43" w:rsidRDefault="000458BE" w:rsidP="000458BE">
            <w:pPr>
              <w:pStyle w:val="Style35"/>
              <w:widowControl/>
              <w:spacing w:line="240" w:lineRule="auto"/>
              <w:ind w:left="720" w:firstLine="0"/>
              <w:rPr>
                <w:b/>
                <w:bCs/>
              </w:rPr>
            </w:pPr>
            <w:r w:rsidRPr="00C81F43">
              <w:rPr>
                <w:rStyle w:val="FontStyle338"/>
                <w:b w:val="0"/>
                <w:sz w:val="24"/>
                <w:szCs w:val="24"/>
              </w:rPr>
              <w:t xml:space="preserve">В слове </w:t>
            </w:r>
            <w:r>
              <w:rPr>
                <w:rStyle w:val="FontStyle338"/>
                <w:b w:val="0"/>
                <w:sz w:val="24"/>
                <w:szCs w:val="24"/>
              </w:rPr>
              <w:t>«</w:t>
            </w:r>
            <w:r w:rsidRPr="00F43238">
              <w:rPr>
                <w:rStyle w:val="FontStyle339"/>
                <w:i w:val="0"/>
                <w:sz w:val="24"/>
                <w:szCs w:val="24"/>
              </w:rPr>
              <w:t>сеть</w:t>
            </w:r>
            <w:r>
              <w:rPr>
                <w:rStyle w:val="FontStyle339"/>
                <w:i w:val="0"/>
                <w:sz w:val="24"/>
                <w:szCs w:val="24"/>
              </w:rPr>
              <w:t>»</w:t>
            </w:r>
            <w:r w:rsidRPr="00C81F43">
              <w:rPr>
                <w:rStyle w:val="FontStyle339"/>
                <w:b/>
                <w:sz w:val="24"/>
                <w:szCs w:val="24"/>
              </w:rPr>
              <w:t xml:space="preserve"> </w:t>
            </w:r>
            <w:r>
              <w:rPr>
                <w:rStyle w:val="FontStyle338"/>
                <w:b w:val="0"/>
                <w:sz w:val="24"/>
                <w:szCs w:val="24"/>
              </w:rPr>
              <w:t xml:space="preserve">звук </w:t>
            </w:r>
            <w:proofErr w:type="spellStart"/>
            <w:r>
              <w:rPr>
                <w:rStyle w:val="FontStyle338"/>
                <w:b w:val="0"/>
                <w:sz w:val="24"/>
                <w:szCs w:val="24"/>
              </w:rPr>
              <w:t>Ть</w:t>
            </w:r>
            <w:proofErr w:type="spellEnd"/>
            <w:r>
              <w:rPr>
                <w:rStyle w:val="FontStyle338"/>
                <w:b w:val="0"/>
                <w:sz w:val="24"/>
                <w:szCs w:val="24"/>
              </w:rPr>
              <w:t xml:space="preserve"> находится в конце слова</w:t>
            </w:r>
            <w:r w:rsidRPr="00C81F43">
              <w:rPr>
                <w:rStyle w:val="FontStyle338"/>
                <w:b w:val="0"/>
                <w:sz w:val="24"/>
                <w:szCs w:val="24"/>
              </w:rPr>
              <w:t xml:space="preserve"> — и затем «селят» картинку в «Домик».</w:t>
            </w:r>
          </w:p>
          <w:p w14:paraId="72B6A497" w14:textId="77777777" w:rsidR="000458BE" w:rsidRPr="00C81F4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1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63D53881" w14:textId="77777777" w:rsidR="000458BE" w:rsidRPr="00C81F43" w:rsidRDefault="000458BE" w:rsidP="00493366">
            <w:pPr>
              <w:pStyle w:val="Style119"/>
              <w:widowControl/>
              <w:numPr>
                <w:ilvl w:val="0"/>
                <w:numId w:val="126"/>
              </w:numPr>
              <w:rPr>
                <w:rStyle w:val="FontStyle333"/>
                <w:b w:val="0"/>
                <w:i w:val="0"/>
                <w:sz w:val="24"/>
                <w:szCs w:val="24"/>
              </w:rPr>
            </w:pPr>
            <w:r w:rsidRPr="00C81F43">
              <w:rPr>
                <w:rStyle w:val="FontStyle333"/>
                <w:b w:val="0"/>
                <w:sz w:val="24"/>
                <w:szCs w:val="24"/>
              </w:rPr>
              <w:t>Игра «Какие слова подходят к картинке?».</w:t>
            </w:r>
          </w:p>
          <w:p w14:paraId="05E58C40" w14:textId="77777777" w:rsidR="000458BE" w:rsidRPr="00C81F43" w:rsidRDefault="000458BE" w:rsidP="000458BE">
            <w:pPr>
              <w:pStyle w:val="Style32"/>
              <w:widowControl/>
              <w:spacing w:line="240" w:lineRule="auto"/>
              <w:ind w:left="720" w:firstLine="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C81F4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На доске выставлена сюжетная картина с изобра</w:t>
            </w:r>
            <w:r w:rsidRPr="00C81F4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softHyphen/>
              <w:t>жением зимы. Логопед называет слова, а ребенок  хлопа</w:t>
            </w:r>
            <w:r w:rsidRPr="00C81F4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softHyphen/>
              <w:t>ют в ладоши, если слово подходит к картине.</w:t>
            </w:r>
          </w:p>
          <w:p w14:paraId="52422F7E" w14:textId="77777777" w:rsidR="000458BE" w:rsidRPr="00C81F43" w:rsidRDefault="000458BE" w:rsidP="000458BE">
            <w:pPr>
              <w:pStyle w:val="Style35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C81F43">
              <w:rPr>
                <w:rStyle w:val="FontStyle338"/>
                <w:b w:val="0"/>
                <w:sz w:val="24"/>
                <w:szCs w:val="24"/>
              </w:rPr>
              <w:t>Снег, лыжная горка, снежный ком, пляж, босоножки, снегири.</w:t>
            </w:r>
          </w:p>
          <w:p w14:paraId="5024D01C" w14:textId="77777777" w:rsidR="000458BE" w:rsidRPr="00C81F4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1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2F50AC1F" w14:textId="77777777" w:rsidR="000458BE" w:rsidRPr="00C81F43" w:rsidRDefault="000458BE" w:rsidP="000458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</w:t>
            </w:r>
            <w:r w:rsidRPr="00C81F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81F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гра «Подбери действие» (проводится по картинкам).</w:t>
            </w:r>
          </w:p>
          <w:p w14:paraId="44E7F4F5" w14:textId="77777777" w:rsidR="000458BE" w:rsidRPr="00C81F43" w:rsidRDefault="000458BE" w:rsidP="00493366">
            <w:pPr>
              <w:pStyle w:val="a4"/>
              <w:numPr>
                <w:ilvl w:val="0"/>
                <w:numId w:val="13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ма </w:t>
            </w:r>
            <w:r w:rsidRPr="00C81F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(что делает?) </w:t>
            </w:r>
            <w:r w:rsidRPr="00C8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приходит, наступает, мо</w:t>
            </w:r>
            <w:r w:rsidRPr="00C8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зит...</w:t>
            </w:r>
          </w:p>
          <w:p w14:paraId="11AD30BA" w14:textId="77777777" w:rsidR="000458BE" w:rsidRPr="00C81F43" w:rsidRDefault="000458BE" w:rsidP="00493366">
            <w:pPr>
              <w:pStyle w:val="a4"/>
              <w:numPr>
                <w:ilvl w:val="0"/>
                <w:numId w:val="13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ег </w:t>
            </w:r>
            <w:r w:rsidRPr="00C81F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(что делает?) </w:t>
            </w:r>
            <w:r w:rsidRPr="00C8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валит, идет, покрывает, блестит, хрустит, лежит, летит, падает...</w:t>
            </w:r>
          </w:p>
          <w:p w14:paraId="3C32FB41" w14:textId="77777777" w:rsidR="000458BE" w:rsidRPr="00C81F43" w:rsidRDefault="000458BE" w:rsidP="00493366">
            <w:pPr>
              <w:pStyle w:val="a4"/>
              <w:numPr>
                <w:ilvl w:val="0"/>
                <w:numId w:val="13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ежинки </w:t>
            </w:r>
            <w:r w:rsidRPr="00C81F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(что делают?) </w:t>
            </w:r>
            <w:r w:rsidRPr="00C8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падают, кружатся, сверкают, блестят, искрятся...</w:t>
            </w:r>
          </w:p>
          <w:p w14:paraId="0ADDC27C" w14:textId="77777777" w:rsidR="000458BE" w:rsidRPr="00C81F43" w:rsidRDefault="000458BE" w:rsidP="00493366">
            <w:pPr>
              <w:pStyle w:val="a4"/>
              <w:numPr>
                <w:ilvl w:val="0"/>
                <w:numId w:val="13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ер </w:t>
            </w:r>
            <w:r w:rsidRPr="00C81F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(что делает?) </w:t>
            </w:r>
            <w:r w:rsidRPr="00C8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дует, свищет, метет, бу</w:t>
            </w:r>
            <w:r w:rsidRPr="00C8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ует...</w:t>
            </w:r>
          </w:p>
          <w:p w14:paraId="787AC8AA" w14:textId="77777777" w:rsidR="000458BE" w:rsidRPr="00C81F43" w:rsidRDefault="000458BE" w:rsidP="00493366">
            <w:pPr>
              <w:pStyle w:val="a4"/>
              <w:numPr>
                <w:ilvl w:val="0"/>
                <w:numId w:val="13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д </w:t>
            </w:r>
            <w:r w:rsidRPr="00C81F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(что делает?) </w:t>
            </w:r>
            <w:r w:rsidRPr="00C8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блестит, сверкает...</w:t>
            </w:r>
          </w:p>
          <w:p w14:paraId="197115C0" w14:textId="77777777" w:rsidR="000458BE" w:rsidRPr="00C81F43" w:rsidRDefault="000458BE" w:rsidP="00493366">
            <w:pPr>
              <w:pStyle w:val="a4"/>
              <w:numPr>
                <w:ilvl w:val="0"/>
                <w:numId w:val="13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зимой </w:t>
            </w:r>
            <w:r w:rsidRPr="00C81F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(что делают?) </w:t>
            </w:r>
            <w:r w:rsidRPr="00C8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катаются, лепят, веселятся, играют...</w:t>
            </w:r>
          </w:p>
          <w:p w14:paraId="225C211F" w14:textId="77777777" w:rsidR="000458BE" w:rsidRPr="00C81F43" w:rsidRDefault="000458BE" w:rsidP="00493366">
            <w:pPr>
              <w:pStyle w:val="a4"/>
              <w:numPr>
                <w:ilvl w:val="0"/>
                <w:numId w:val="13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тицы зимой  </w:t>
            </w:r>
            <w:r w:rsidRPr="00C81F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(что делает?)  </w:t>
            </w:r>
            <w:r w:rsidRPr="00C8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ищут корм, мерзнут, греются...</w:t>
            </w:r>
          </w:p>
          <w:p w14:paraId="436F68D8" w14:textId="77777777" w:rsidR="000458BE" w:rsidRPr="00C81F4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1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2416045B" w14:textId="77777777" w:rsidR="000458BE" w:rsidRPr="00C81F43" w:rsidRDefault="000458BE" w:rsidP="00493366">
            <w:pPr>
              <w:pStyle w:val="a4"/>
              <w:numPr>
                <w:ilvl w:val="0"/>
                <w:numId w:val="1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43">
              <w:rPr>
                <w:rFonts w:ascii="Times New Roman" w:hAnsi="Times New Roman" w:cs="Times New Roman"/>
                <w:sz w:val="24"/>
                <w:szCs w:val="24"/>
              </w:rPr>
              <w:t>Рассказ ребенка «Как мы катались с горки»</w:t>
            </w:r>
          </w:p>
        </w:tc>
        <w:tc>
          <w:tcPr>
            <w:tcW w:w="1559" w:type="dxa"/>
          </w:tcPr>
          <w:p w14:paraId="7BB1E162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2073F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0EE02A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352B0880" w14:textId="77777777" w:rsidTr="00EF79CA">
        <w:tc>
          <w:tcPr>
            <w:tcW w:w="1101" w:type="dxa"/>
          </w:tcPr>
          <w:p w14:paraId="6681A8D9" w14:textId="7C48D382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97F60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BC70540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212864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174A63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8D8B70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7A2FF1D9" w14:textId="77777777" w:rsidTr="00EF79CA">
        <w:tc>
          <w:tcPr>
            <w:tcW w:w="1101" w:type="dxa"/>
          </w:tcPr>
          <w:p w14:paraId="4EF1F4E9" w14:textId="10E7208F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AB783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98F01AB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3FD83B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574AD7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DEFA29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4A20DA60" w14:textId="77777777" w:rsidTr="00EF79CA">
        <w:tc>
          <w:tcPr>
            <w:tcW w:w="1101" w:type="dxa"/>
          </w:tcPr>
          <w:p w14:paraId="1C5E14E2" w14:textId="0DD8CB05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2EF2A9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71FEF60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2EEF45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9E0927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D1E3E6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3E022059" w14:textId="77777777" w:rsidTr="00EF79CA">
        <w:tc>
          <w:tcPr>
            <w:tcW w:w="1101" w:type="dxa"/>
          </w:tcPr>
          <w:p w14:paraId="69667D66" w14:textId="50F133B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0A820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6EEC4EB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5376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2C1216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EA664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1D5334E5" w14:textId="77777777" w:rsidTr="00EF79CA">
        <w:tc>
          <w:tcPr>
            <w:tcW w:w="1101" w:type="dxa"/>
          </w:tcPr>
          <w:p w14:paraId="729FBDE3" w14:textId="5059D676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B68E3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D7BFAC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51643D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7F4303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3AB58A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294E2F35" w14:textId="77777777" w:rsidTr="00EF79CA">
        <w:tc>
          <w:tcPr>
            <w:tcW w:w="1101" w:type="dxa"/>
          </w:tcPr>
          <w:p w14:paraId="1C20ECCA" w14:textId="218544AF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73A1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6ED9A18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3D5499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E34F2B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60F971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68E870A4" w14:textId="77777777" w:rsidTr="00EF79CA">
        <w:tc>
          <w:tcPr>
            <w:tcW w:w="1101" w:type="dxa"/>
          </w:tcPr>
          <w:p w14:paraId="3775BED9" w14:textId="10A8C2EC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D294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F76AD84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EB7780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54151B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BAA212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5F04F9BB" w14:textId="77777777" w:rsidTr="00EF79CA">
        <w:trPr>
          <w:trHeight w:val="463"/>
        </w:trPr>
        <w:tc>
          <w:tcPr>
            <w:tcW w:w="1101" w:type="dxa"/>
          </w:tcPr>
          <w:p w14:paraId="38363731" w14:textId="354A86F1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7CEF47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7F42C71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59C6FE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33ACE2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7C0CD5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3186D930" w14:textId="77777777" w:rsidTr="00EF79CA">
        <w:trPr>
          <w:trHeight w:val="263"/>
        </w:trPr>
        <w:tc>
          <w:tcPr>
            <w:tcW w:w="1101" w:type="dxa"/>
          </w:tcPr>
          <w:p w14:paraId="5CED572B" w14:textId="07278FAA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4986D5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1C699F5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0D1A27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B13551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573486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18FE4614" w14:textId="77777777" w:rsidTr="00EF79CA">
        <w:trPr>
          <w:trHeight w:val="568"/>
        </w:trPr>
        <w:tc>
          <w:tcPr>
            <w:tcW w:w="1101" w:type="dxa"/>
          </w:tcPr>
          <w:p w14:paraId="1D46DE7B" w14:textId="13BF2482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E223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724901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9C8C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974FB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E99B79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7BEFE744" w14:textId="77777777" w:rsidTr="00EF79CA">
        <w:trPr>
          <w:trHeight w:val="1601"/>
        </w:trPr>
        <w:tc>
          <w:tcPr>
            <w:tcW w:w="1101" w:type="dxa"/>
          </w:tcPr>
          <w:p w14:paraId="5995D3E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F054F5" w14:textId="26E84819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5F832BE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F6089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E76CD7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4764BA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8828A5" w14:textId="77777777" w:rsidR="00B14655" w:rsidRDefault="00B14655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B8C0F0B" w14:textId="20CB1B94" w:rsidR="00B14655" w:rsidRDefault="00B14655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AEDB364" w14:textId="7C07C6C3" w:rsidR="00EF79CA" w:rsidRDefault="00EF79CA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16112F6" w14:textId="77777777" w:rsidR="00EF79CA" w:rsidRDefault="00EF79CA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729EF50" w14:textId="77777777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кабрь</w:t>
      </w:r>
    </w:p>
    <w:p w14:paraId="5ECEB37E" w14:textId="14214568" w:rsidR="000458BE" w:rsidRPr="00965234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965234"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3"/>
        <w:gridCol w:w="1559"/>
      </w:tblGrid>
      <w:tr w:rsidR="000458BE" w:rsidRPr="00DF4FED" w14:paraId="61A8DC83" w14:textId="77777777" w:rsidTr="00EF79CA">
        <w:trPr>
          <w:trHeight w:val="480"/>
        </w:trPr>
        <w:tc>
          <w:tcPr>
            <w:tcW w:w="1101" w:type="dxa"/>
          </w:tcPr>
          <w:p w14:paraId="3AC8C409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43157040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</w:tcPr>
          <w:p w14:paraId="28801F11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14:paraId="5634A485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3C9857E3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3B706393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DF4FED" w14:paraId="610F420C" w14:textId="77777777" w:rsidTr="00EF79CA">
        <w:tc>
          <w:tcPr>
            <w:tcW w:w="1101" w:type="dxa"/>
          </w:tcPr>
          <w:p w14:paraId="44FBAF52" w14:textId="00070A5E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81C05F" w14:textId="5B7058AF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ABDBF59" w14:textId="77777777" w:rsidR="000458BE" w:rsidRDefault="000458BE" w:rsidP="000458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 - </w:t>
            </w:r>
            <w:r w:rsidRPr="00DF4F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сказ рассказа «Общая горка», состав</w:t>
            </w:r>
            <w:r w:rsidRPr="00DF4F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ленного по картине с проблемным сюжетом </w:t>
            </w:r>
          </w:p>
          <w:p w14:paraId="1C629413" w14:textId="77777777" w:rsidR="000458BE" w:rsidRPr="00DF4FED" w:rsidRDefault="000458BE" w:rsidP="000458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F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С.</w:t>
            </w:r>
            <w:r w:rsidRPr="00DF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н.12)</w:t>
            </w:r>
          </w:p>
        </w:tc>
        <w:tc>
          <w:tcPr>
            <w:tcW w:w="1559" w:type="dxa"/>
          </w:tcPr>
          <w:p w14:paraId="0CD74F1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028D1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EC3DE4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24FE13D4" w14:textId="77777777" w:rsidTr="00EF79CA">
        <w:trPr>
          <w:trHeight w:val="210"/>
        </w:trPr>
        <w:tc>
          <w:tcPr>
            <w:tcW w:w="1101" w:type="dxa"/>
          </w:tcPr>
          <w:p w14:paraId="2165A7B2" w14:textId="292574FE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7358FC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1A2988E0" w14:textId="77777777" w:rsidR="00B14655" w:rsidRPr="00F85099" w:rsidRDefault="00B14655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15EE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4674BE3C" w14:textId="77777777" w:rsidR="00B14655" w:rsidRPr="00951DB7" w:rsidRDefault="00B1465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мелкой моторики рук</w:t>
            </w:r>
          </w:p>
          <w:p w14:paraId="07B2DADE" w14:textId="77777777" w:rsidR="00B14655" w:rsidRPr="00951DB7" w:rsidRDefault="00B14655" w:rsidP="00493366">
            <w:pPr>
              <w:pStyle w:val="a4"/>
              <w:numPr>
                <w:ilvl w:val="0"/>
                <w:numId w:val="126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1DB7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адал снег на порог.</w:t>
            </w:r>
          </w:p>
          <w:p w14:paraId="73832CAB" w14:textId="77777777" w:rsidR="00B14655" w:rsidRPr="00951DB7" w:rsidRDefault="00B14655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1DB7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Кот слепил себе пирог.</w:t>
            </w:r>
          </w:p>
          <w:p w14:paraId="0A559AE7" w14:textId="77777777" w:rsidR="00B14655" w:rsidRPr="00951DB7" w:rsidRDefault="00B14655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1DB7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А пока лепил и пек, </w:t>
            </w:r>
          </w:p>
          <w:p w14:paraId="11245049" w14:textId="77777777" w:rsidR="00B14655" w:rsidRPr="00951DB7" w:rsidRDefault="00B14655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1DB7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Ручейком пирог утек.</w:t>
            </w:r>
          </w:p>
          <w:p w14:paraId="3928B51F" w14:textId="77777777" w:rsidR="00B14655" w:rsidRPr="00951DB7" w:rsidRDefault="00B14655" w:rsidP="000458BE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1DB7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ирожки себе пеки,</w:t>
            </w:r>
          </w:p>
          <w:p w14:paraId="69B92D5E" w14:textId="77777777" w:rsidR="00B14655" w:rsidRPr="00951DB7" w:rsidRDefault="00B14655" w:rsidP="000458BE">
            <w:pPr>
              <w:pStyle w:val="Style26"/>
              <w:widowControl/>
              <w:spacing w:line="240" w:lineRule="auto"/>
              <w:ind w:left="720"/>
              <w:rPr>
                <w:spacing w:val="-10"/>
              </w:rPr>
            </w:pPr>
            <w:r w:rsidRPr="00951DB7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Но не из снега — из муки.</w:t>
            </w:r>
          </w:p>
          <w:p w14:paraId="000E5774" w14:textId="77777777" w:rsidR="00B14655" w:rsidRPr="00951DB7" w:rsidRDefault="00B1465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413DAA9F" w14:textId="77777777" w:rsidR="00B14655" w:rsidRPr="00951DB7" w:rsidRDefault="00B14655" w:rsidP="00493366">
            <w:pPr>
              <w:pStyle w:val="22"/>
              <w:numPr>
                <w:ilvl w:val="0"/>
                <w:numId w:val="126"/>
              </w:numPr>
              <w:rPr>
                <w:b w:val="0"/>
                <w:i w:val="0"/>
                <w:sz w:val="24"/>
                <w:szCs w:val="24"/>
              </w:rPr>
            </w:pPr>
            <w:r w:rsidRPr="00951DB7">
              <w:rPr>
                <w:b w:val="0"/>
                <w:i w:val="0"/>
                <w:sz w:val="24"/>
                <w:szCs w:val="24"/>
              </w:rPr>
              <w:t>«</w:t>
            </w:r>
            <w:r w:rsidRPr="00951DB7">
              <w:rPr>
                <w:b w:val="0"/>
                <w:sz w:val="24"/>
                <w:szCs w:val="24"/>
              </w:rPr>
              <w:t xml:space="preserve">Трубач </w:t>
            </w:r>
            <w:r w:rsidRPr="00951DB7">
              <w:rPr>
                <w:sz w:val="24"/>
                <w:szCs w:val="24"/>
              </w:rPr>
              <w:t xml:space="preserve">»- </w:t>
            </w:r>
            <w:r w:rsidRPr="00951DB7">
              <w:rPr>
                <w:b w:val="0"/>
                <w:i w:val="0"/>
                <w:sz w:val="24"/>
                <w:szCs w:val="24"/>
              </w:rPr>
              <w:t xml:space="preserve"> развитие длительного, плавного выдоха. Сидя, кисти рук сжать в трубочку, поднять вверх. Медленный выдох с громким произношением звука «п-ф-ф-ф».</w:t>
            </w:r>
          </w:p>
          <w:p w14:paraId="75C7796A" w14:textId="77777777" w:rsidR="00B14655" w:rsidRPr="00951DB7" w:rsidRDefault="00B14655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1DB7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4-5 раз</w:t>
            </w:r>
          </w:p>
          <w:p w14:paraId="0089D551" w14:textId="77777777" w:rsidR="00B14655" w:rsidRPr="00951DB7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C93701" w14:textId="77777777" w:rsidR="00B14655" w:rsidRPr="00951DB7" w:rsidRDefault="00B14655" w:rsidP="00493366">
            <w:pPr>
              <w:pStyle w:val="Style43"/>
              <w:widowControl/>
              <w:numPr>
                <w:ilvl w:val="0"/>
                <w:numId w:val="126"/>
              </w:numPr>
              <w:spacing w:line="240" w:lineRule="auto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951DB7">
              <w:rPr>
                <w:rStyle w:val="FontStyle338"/>
                <w:b w:val="0"/>
                <w:sz w:val="24"/>
                <w:szCs w:val="24"/>
              </w:rPr>
              <w:t>Составление предложений со словами — назва</w:t>
            </w:r>
            <w:r w:rsidRPr="00951DB7">
              <w:rPr>
                <w:rStyle w:val="FontStyle338"/>
                <w:b w:val="0"/>
                <w:sz w:val="24"/>
                <w:szCs w:val="24"/>
              </w:rPr>
              <w:softHyphen/>
              <w:t xml:space="preserve">ниями картинок. </w:t>
            </w:r>
          </w:p>
          <w:p w14:paraId="3C4FEC25" w14:textId="77777777" w:rsidR="00B14655" w:rsidRPr="00951DB7" w:rsidRDefault="00B14655" w:rsidP="00493366">
            <w:pPr>
              <w:pStyle w:val="Style43"/>
              <w:widowControl/>
              <w:numPr>
                <w:ilvl w:val="0"/>
                <w:numId w:val="126"/>
              </w:numPr>
              <w:spacing w:line="240" w:lineRule="auto"/>
              <w:jc w:val="both"/>
              <w:rPr>
                <w:b/>
                <w:bCs/>
              </w:rPr>
            </w:pPr>
            <w:r w:rsidRPr="00951DB7">
              <w:rPr>
                <w:rStyle w:val="FontStyle338"/>
                <w:b w:val="0"/>
                <w:sz w:val="24"/>
                <w:szCs w:val="24"/>
              </w:rPr>
              <w:t>Определение количества слов в предложениях.</w:t>
            </w:r>
          </w:p>
          <w:p w14:paraId="61231105" w14:textId="77777777" w:rsidR="00B14655" w:rsidRPr="00951DB7" w:rsidRDefault="00B1465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1950D4E5" w14:textId="77777777" w:rsidR="00B14655" w:rsidRPr="00951DB7" w:rsidRDefault="00B14655" w:rsidP="00493366">
            <w:pPr>
              <w:pStyle w:val="a4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Найди отличия</w:t>
            </w:r>
          </w:p>
          <w:p w14:paraId="4D041421" w14:textId="77777777" w:rsidR="00B14655" w:rsidRDefault="00B1465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30852602" w14:textId="77777777" w:rsidR="00B14655" w:rsidRPr="00F43238" w:rsidRDefault="00B14655" w:rsidP="00493366">
            <w:pPr>
              <w:pStyle w:val="a4"/>
              <w:numPr>
                <w:ilvl w:val="0"/>
                <w:numId w:val="1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238">
              <w:rPr>
                <w:rFonts w:ascii="Times New Roman" w:hAnsi="Times New Roman" w:cs="Times New Roman"/>
                <w:i/>
                <w:sz w:val="24"/>
                <w:szCs w:val="24"/>
              </w:rPr>
              <w:t>Слова-родственники</w:t>
            </w:r>
          </w:p>
          <w:p w14:paraId="7F0FE367" w14:textId="77777777" w:rsidR="00B14655" w:rsidRPr="00F43238" w:rsidRDefault="00B14655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238">
              <w:rPr>
                <w:rFonts w:ascii="Times New Roman" w:hAnsi="Times New Roman" w:cs="Times New Roman"/>
                <w:sz w:val="24"/>
                <w:szCs w:val="24"/>
              </w:rPr>
              <w:t>Снег –снежок, снеговик, снежинка, снегурочка. Снегопад, снегирь</w:t>
            </w:r>
          </w:p>
          <w:p w14:paraId="1F93EDF7" w14:textId="77777777" w:rsidR="00B14655" w:rsidRPr="00951DB7" w:rsidRDefault="00B1465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ение связной речи </w:t>
            </w:r>
          </w:p>
          <w:p w14:paraId="091CE6D7" w14:textId="77777777" w:rsidR="00B14655" w:rsidRPr="00B14655" w:rsidRDefault="00B14655" w:rsidP="00493366">
            <w:pPr>
              <w:pStyle w:val="a4"/>
              <w:numPr>
                <w:ilvl w:val="0"/>
                <w:numId w:val="1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«Зима» с опорой на схему (времена года)</w:t>
            </w:r>
          </w:p>
          <w:p w14:paraId="34D06BDF" w14:textId="77777777" w:rsidR="00B14655" w:rsidRPr="00951DB7" w:rsidRDefault="00B14655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C71278" w14:textId="77777777" w:rsidR="00B14655" w:rsidRPr="00951DB7" w:rsidRDefault="00B1465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21C51E0" w14:textId="77777777" w:rsidR="00B14655" w:rsidRPr="00DF4FED" w:rsidRDefault="00B14655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7DAE68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988FD1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D23313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20152F5E" w14:textId="77777777" w:rsidTr="00EF79CA">
        <w:trPr>
          <w:trHeight w:val="285"/>
        </w:trPr>
        <w:tc>
          <w:tcPr>
            <w:tcW w:w="1101" w:type="dxa"/>
          </w:tcPr>
          <w:p w14:paraId="424B8122" w14:textId="1D05FAA3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0445B7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9F3341A" w14:textId="77777777" w:rsidR="00B14655" w:rsidRPr="00DF4FED" w:rsidRDefault="00B14655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22B33F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433DA4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A0C0E7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16C8CFDC" w14:textId="77777777" w:rsidTr="00EF79CA">
        <w:tc>
          <w:tcPr>
            <w:tcW w:w="1101" w:type="dxa"/>
          </w:tcPr>
          <w:p w14:paraId="67C6EDA1" w14:textId="096CEF79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9CBAE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DF7A8C0" w14:textId="77777777" w:rsidR="00B14655" w:rsidRPr="00DF4FED" w:rsidRDefault="00B14655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11C616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E9090B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0CB6AD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1FA86B30" w14:textId="77777777" w:rsidTr="00EF79CA">
        <w:trPr>
          <w:trHeight w:val="210"/>
        </w:trPr>
        <w:tc>
          <w:tcPr>
            <w:tcW w:w="1101" w:type="dxa"/>
          </w:tcPr>
          <w:p w14:paraId="30DAE990" w14:textId="332BA789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F41AAB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9AFF1CE" w14:textId="77777777" w:rsidR="00B14655" w:rsidRPr="00DF4FED" w:rsidRDefault="00B14655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DC43F3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27B27F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F7774C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7B4CD21A" w14:textId="77777777" w:rsidTr="00EF79CA">
        <w:tc>
          <w:tcPr>
            <w:tcW w:w="1101" w:type="dxa"/>
          </w:tcPr>
          <w:p w14:paraId="1B24DC58" w14:textId="2CC6FD8D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6F9F4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C000159" w14:textId="77777777" w:rsidR="00B14655" w:rsidRPr="00DF4FED" w:rsidRDefault="00B14655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088F9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D3A9E6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29B68C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08AE94F9" w14:textId="77777777" w:rsidTr="00EF79CA">
        <w:tc>
          <w:tcPr>
            <w:tcW w:w="1101" w:type="dxa"/>
          </w:tcPr>
          <w:p w14:paraId="4D2526F5" w14:textId="68F9C856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2968C4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2A4EC36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06B89E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E57FE8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68C085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30C4FEDB" w14:textId="77777777" w:rsidTr="00EF79CA">
        <w:tc>
          <w:tcPr>
            <w:tcW w:w="1101" w:type="dxa"/>
          </w:tcPr>
          <w:p w14:paraId="2C95C23D" w14:textId="51877B56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738AD7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CA20BDC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ADC1C7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EFB461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7B2DA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536B3080" w14:textId="77777777" w:rsidTr="00EF79CA">
        <w:tc>
          <w:tcPr>
            <w:tcW w:w="1101" w:type="dxa"/>
          </w:tcPr>
          <w:p w14:paraId="1071F11A" w14:textId="559361E4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634B2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D505E38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3B3DBF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BC9318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63B6DD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1B00140D" w14:textId="77777777" w:rsidTr="00EF79CA">
        <w:trPr>
          <w:trHeight w:val="635"/>
        </w:trPr>
        <w:tc>
          <w:tcPr>
            <w:tcW w:w="1101" w:type="dxa"/>
            <w:tcBorders>
              <w:bottom w:val="single" w:sz="4" w:space="0" w:color="auto"/>
            </w:tcBorders>
          </w:tcPr>
          <w:p w14:paraId="52306DD9" w14:textId="121F44E4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225B7D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51CB0E9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BBC710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D0AAA5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2F6345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0B2DBE5E" w14:textId="77777777" w:rsidTr="00EF79CA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4D9E8D01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A40495" w14:textId="77777777" w:rsidR="00B14655" w:rsidRPr="00DF4FED" w:rsidRDefault="00B1465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25084F9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0A0AD2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4DBCE8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54E6FA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15E907A9" w14:textId="77777777" w:rsidTr="00EF79CA">
        <w:trPr>
          <w:trHeight w:val="476"/>
        </w:trPr>
        <w:tc>
          <w:tcPr>
            <w:tcW w:w="1101" w:type="dxa"/>
          </w:tcPr>
          <w:p w14:paraId="74ECE2CE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D695A9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E383D61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976292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AD3496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C72525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757576DC" w14:textId="77777777" w:rsidTr="00EF79CA">
        <w:trPr>
          <w:trHeight w:val="439"/>
        </w:trPr>
        <w:tc>
          <w:tcPr>
            <w:tcW w:w="1101" w:type="dxa"/>
            <w:vMerge w:val="restart"/>
          </w:tcPr>
          <w:p w14:paraId="16D84919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45400D" w14:textId="54A2A93B" w:rsidR="00B14655" w:rsidRPr="00B14655" w:rsidRDefault="00B14655" w:rsidP="00B14655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CB71FBE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49B7E2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201651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050A9F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3ED08F6B" w14:textId="77777777" w:rsidTr="00EF79CA">
        <w:trPr>
          <w:trHeight w:val="158"/>
        </w:trPr>
        <w:tc>
          <w:tcPr>
            <w:tcW w:w="1101" w:type="dxa"/>
            <w:vMerge/>
          </w:tcPr>
          <w:p w14:paraId="365DD4ED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138D9E" w14:textId="77777777" w:rsidR="00B14655" w:rsidRPr="00DF4FED" w:rsidRDefault="00B14655" w:rsidP="00B14655">
            <w:pPr>
              <w:tabs>
                <w:tab w:val="left" w:pos="13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B2CD0DF" w14:textId="77777777" w:rsidR="00B14655" w:rsidRPr="00DF4FED" w:rsidRDefault="00B14655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55D91F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77597F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B131CF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ABEB5" w14:textId="77777777" w:rsidR="000458BE" w:rsidRPr="00DF4FED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3713007E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6F06BA56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02769E7" w14:textId="77777777" w:rsidR="000458B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316BC14" w14:textId="77777777" w:rsidR="00B14655" w:rsidRDefault="00B14655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A3A1A2B" w14:textId="77777777" w:rsidR="000458B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2544E57" w14:textId="77777777" w:rsidR="00CA1BF3" w:rsidRDefault="00CA1BF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1DB9B1B" w14:textId="77777777" w:rsidR="00CA1BF3" w:rsidRDefault="00CA1BF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20AA15C" w14:textId="574E4C8D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екабрь                                                                      </w:t>
      </w:r>
    </w:p>
    <w:p w14:paraId="1CDD3A0A" w14:textId="048D8C32" w:rsidR="000458BE" w:rsidRPr="00CA1BF3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CA1BF3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3"/>
        <w:gridCol w:w="1559"/>
      </w:tblGrid>
      <w:tr w:rsidR="000458BE" w:rsidRPr="00DF4FED" w14:paraId="36EF4C58" w14:textId="77777777" w:rsidTr="00EF79CA">
        <w:trPr>
          <w:trHeight w:val="540"/>
        </w:trPr>
        <w:tc>
          <w:tcPr>
            <w:tcW w:w="1101" w:type="dxa"/>
          </w:tcPr>
          <w:p w14:paraId="6E084F99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4FE282BD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</w:tcPr>
          <w:p w14:paraId="3FBE64B4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14:paraId="062A1148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16E59A00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0151B73D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DF4FED" w14:paraId="5F51E29C" w14:textId="77777777" w:rsidTr="00EF79CA">
        <w:trPr>
          <w:trHeight w:val="540"/>
        </w:trPr>
        <w:tc>
          <w:tcPr>
            <w:tcW w:w="1101" w:type="dxa"/>
          </w:tcPr>
          <w:p w14:paraId="6D24F90C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7324CA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25734B8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коррекционно-развивающая  деятельность </w:t>
            </w:r>
          </w:p>
        </w:tc>
        <w:tc>
          <w:tcPr>
            <w:tcW w:w="1559" w:type="dxa"/>
          </w:tcPr>
          <w:p w14:paraId="468E60CB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241F70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D707C6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4EEFBD7E" w14:textId="77777777" w:rsidTr="00EF79CA">
        <w:trPr>
          <w:trHeight w:val="456"/>
        </w:trPr>
        <w:tc>
          <w:tcPr>
            <w:tcW w:w="1101" w:type="dxa"/>
          </w:tcPr>
          <w:p w14:paraId="46315BE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2D073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157B2918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:</w:t>
            </w: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о</w:t>
            </w:r>
          </w:p>
          <w:p w14:paraId="30E43C4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3EE989B2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20544EF4" w14:textId="77777777" w:rsidR="000458BE" w:rsidRPr="00B14655" w:rsidRDefault="000458BE" w:rsidP="00493366">
            <w:pPr>
              <w:pStyle w:val="a4"/>
              <w:numPr>
                <w:ilvl w:val="0"/>
                <w:numId w:val="109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омаши крыльями»</w:t>
            </w:r>
            <w:r w:rsidRPr="00B14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1465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лительного, плавного выдоха.</w:t>
            </w: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655">
              <w:rPr>
                <w:rFonts w:ascii="Times New Roman" w:eastAsia="Calibri" w:hAnsi="Times New Roman" w:cs="Times New Roman"/>
                <w:sz w:val="24"/>
                <w:szCs w:val="24"/>
              </w:rPr>
              <w:t>Как «петух» встать прямо, ноги врозь, руки опущены. Поднять руки в стороны, а затем похлопать ими по бедрам. Выдыхая, произносить «ку-ка-ре-ку». Повторить 5-6 раз.</w:t>
            </w:r>
          </w:p>
          <w:p w14:paraId="5D659F9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A81922" w14:textId="77777777" w:rsidR="000458BE" w:rsidRPr="00B14655" w:rsidRDefault="000458BE" w:rsidP="000458BE">
            <w:pPr>
              <w:pStyle w:val="Style81"/>
              <w:widowControl/>
              <w:tabs>
                <w:tab w:val="left" w:pos="743"/>
              </w:tabs>
              <w:spacing w:line="240" w:lineRule="auto"/>
              <w:ind w:left="743" w:firstLine="0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i/>
                <w:sz w:val="24"/>
                <w:szCs w:val="24"/>
              </w:rPr>
              <w:t>Деление на слоги слов</w:t>
            </w:r>
            <w:r w:rsidRPr="00B14655">
              <w:rPr>
                <w:rStyle w:val="FontStyle338"/>
                <w:sz w:val="24"/>
                <w:szCs w:val="24"/>
              </w:rPr>
              <w:t xml:space="preserve">: </w:t>
            </w:r>
          </w:p>
          <w:p w14:paraId="31D8E673" w14:textId="77777777" w:rsidR="000458BE" w:rsidRPr="00B14655" w:rsidRDefault="000458BE" w:rsidP="00493366">
            <w:pPr>
              <w:pStyle w:val="Style81"/>
              <w:widowControl/>
              <w:numPr>
                <w:ilvl w:val="0"/>
                <w:numId w:val="109"/>
              </w:numPr>
              <w:tabs>
                <w:tab w:val="left" w:pos="743"/>
              </w:tabs>
              <w:spacing w:line="240" w:lineRule="auto"/>
              <w:ind w:left="743" w:hanging="284"/>
              <w:jc w:val="left"/>
              <w:rPr>
                <w:bCs/>
                <w:i/>
              </w:rPr>
            </w:pPr>
            <w:r w:rsidRPr="00B14655">
              <w:rPr>
                <w:rStyle w:val="FontStyle333"/>
                <w:b w:val="0"/>
                <w:i w:val="0"/>
                <w:sz w:val="24"/>
                <w:szCs w:val="24"/>
              </w:rPr>
              <w:t>тень, тигр, тигренок</w:t>
            </w:r>
            <w:r w:rsidRPr="00B14655">
              <w:rPr>
                <w:rStyle w:val="FontStyle333"/>
                <w:b w:val="0"/>
                <w:sz w:val="24"/>
                <w:szCs w:val="24"/>
              </w:rPr>
              <w:t>. (</w:t>
            </w:r>
            <w:r w:rsidRPr="00B14655">
              <w:rPr>
                <w:rStyle w:val="FontStyle333"/>
                <w:b w:val="0"/>
                <w:i w:val="0"/>
                <w:sz w:val="24"/>
                <w:szCs w:val="24"/>
              </w:rPr>
              <w:t>Выкладывание схемы слов)</w:t>
            </w:r>
          </w:p>
          <w:p w14:paraId="690D8CFC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47E69D20" w14:textId="77777777" w:rsidR="000458BE" w:rsidRPr="00B14655" w:rsidRDefault="000458BE" w:rsidP="00493366">
            <w:pPr>
              <w:pStyle w:val="a4"/>
              <w:numPr>
                <w:ilvl w:val="0"/>
                <w:numId w:val="109"/>
              </w:numPr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?</w:t>
            </w:r>
          </w:p>
          <w:p w14:paraId="7526BEF2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A784073" w14:textId="77777777" w:rsidR="000458BE" w:rsidRPr="00B14655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46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бери предмет» (Придумать слова, отвечающие на вопрос «кто» или «что» (на тему «Зима»):</w:t>
            </w:r>
          </w:p>
          <w:p w14:paraId="224D6368" w14:textId="77777777" w:rsidR="000458BE" w:rsidRPr="00B14655" w:rsidRDefault="000458BE" w:rsidP="00493366">
            <w:pPr>
              <w:pStyle w:val="a4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Наступает (что?) – зима</w:t>
            </w:r>
          </w:p>
          <w:p w14:paraId="0DEB4847" w14:textId="77777777" w:rsidR="000458BE" w:rsidRPr="00B14655" w:rsidRDefault="000458BE" w:rsidP="00493366">
            <w:pPr>
              <w:pStyle w:val="a4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Лежит (что?) – снег</w:t>
            </w:r>
          </w:p>
          <w:p w14:paraId="164087D0" w14:textId="77777777" w:rsidR="000458BE" w:rsidRPr="00B14655" w:rsidRDefault="000458BE" w:rsidP="00493366">
            <w:pPr>
              <w:pStyle w:val="a4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Кружатся (что?) – снежинки</w:t>
            </w:r>
          </w:p>
          <w:p w14:paraId="44A6FCFF" w14:textId="77777777" w:rsidR="000458BE" w:rsidRPr="00B14655" w:rsidRDefault="000458BE" w:rsidP="00493366">
            <w:pPr>
              <w:pStyle w:val="a4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Свищет (что?) – ветер</w:t>
            </w:r>
          </w:p>
          <w:p w14:paraId="55449296" w14:textId="77777777" w:rsidR="000458BE" w:rsidRPr="00B14655" w:rsidRDefault="000458BE" w:rsidP="00493366">
            <w:pPr>
              <w:pStyle w:val="a4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Катаются (кто?) – дети</w:t>
            </w:r>
          </w:p>
          <w:p w14:paraId="42B85710" w14:textId="77777777" w:rsidR="000458BE" w:rsidRPr="00B14655" w:rsidRDefault="000458BE" w:rsidP="00493366">
            <w:pPr>
              <w:pStyle w:val="a4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Съежились (кто?) - снегири</w:t>
            </w:r>
          </w:p>
          <w:p w14:paraId="34F0E119" w14:textId="77777777" w:rsidR="000458BE" w:rsidRPr="00B14655" w:rsidRDefault="000458BE" w:rsidP="000458BE">
            <w:p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14:paraId="17F83F38" w14:textId="77777777" w:rsidR="000458BE" w:rsidRPr="00B14655" w:rsidRDefault="000458BE" w:rsidP="00493366">
            <w:pPr>
              <w:pStyle w:val="Style54"/>
              <w:widowControl/>
              <w:numPr>
                <w:ilvl w:val="0"/>
                <w:numId w:val="131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B14655">
              <w:t>Заучивание</w:t>
            </w:r>
            <w:r w:rsidRPr="00B14655">
              <w:rPr>
                <w:rStyle w:val="FontStyle338"/>
                <w:sz w:val="24"/>
                <w:szCs w:val="24"/>
              </w:rPr>
              <w:t xml:space="preserve"> </w:t>
            </w:r>
          </w:p>
          <w:p w14:paraId="299E1798" w14:textId="77777777" w:rsidR="000458BE" w:rsidRPr="00B14655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sz w:val="24"/>
                <w:szCs w:val="24"/>
              </w:rPr>
              <w:t>Мы едем на лыжах, мы мчимся с горы,</w:t>
            </w:r>
          </w:p>
          <w:p w14:paraId="30FBEA4D" w14:textId="77777777" w:rsidR="000458BE" w:rsidRPr="00B14655" w:rsidRDefault="000458BE" w:rsidP="000458BE">
            <w:pPr>
              <w:pStyle w:val="Style54"/>
              <w:widowControl/>
              <w:spacing w:line="240" w:lineRule="auto"/>
              <w:ind w:left="720"/>
              <w:rPr>
                <w:b/>
                <w:bCs/>
              </w:rPr>
            </w:pPr>
            <w:r w:rsidRPr="00B14655">
              <w:t>Мы любим забавы холодной поры!</w:t>
            </w:r>
          </w:p>
        </w:tc>
        <w:tc>
          <w:tcPr>
            <w:tcW w:w="1559" w:type="dxa"/>
          </w:tcPr>
          <w:p w14:paraId="4B585BC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C57F9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BB9FD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7B18E9E5" w14:textId="77777777" w:rsidTr="00EF79CA">
        <w:trPr>
          <w:trHeight w:val="308"/>
        </w:trPr>
        <w:tc>
          <w:tcPr>
            <w:tcW w:w="1101" w:type="dxa"/>
          </w:tcPr>
          <w:p w14:paraId="5E456210" w14:textId="45480D7D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164D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D6733C6" w14:textId="77777777" w:rsidR="000458BE" w:rsidRPr="00B14655" w:rsidRDefault="000458BE" w:rsidP="000458BE"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3A035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9E838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28E65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620914F2" w14:textId="77777777" w:rsidTr="00EF79CA">
        <w:tc>
          <w:tcPr>
            <w:tcW w:w="1101" w:type="dxa"/>
          </w:tcPr>
          <w:p w14:paraId="05D1FE0A" w14:textId="783A5E81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03A3E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BB35226" w14:textId="77777777" w:rsidR="000458BE" w:rsidRPr="00B14655" w:rsidRDefault="000458BE" w:rsidP="000458BE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6339F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B4BC5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A9FAD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606E3F45" w14:textId="77777777" w:rsidTr="00EF79CA">
        <w:tc>
          <w:tcPr>
            <w:tcW w:w="1101" w:type="dxa"/>
          </w:tcPr>
          <w:p w14:paraId="11757803" w14:textId="724882DB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9A3E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372F89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B7A0D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A2CFE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0E520B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15CE9FB7" w14:textId="77777777" w:rsidTr="00EF79CA">
        <w:tc>
          <w:tcPr>
            <w:tcW w:w="1101" w:type="dxa"/>
          </w:tcPr>
          <w:p w14:paraId="007E1AA7" w14:textId="62D0FF79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5DB030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93D1CE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89C39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209E1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5DC15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66C15F1F" w14:textId="77777777" w:rsidTr="00EF79CA">
        <w:tc>
          <w:tcPr>
            <w:tcW w:w="1101" w:type="dxa"/>
          </w:tcPr>
          <w:p w14:paraId="32D1EE0C" w14:textId="06E59ECD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ED80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1A3706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1BAE5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FBABF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1590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7FD5FAB1" w14:textId="77777777" w:rsidTr="00EF79CA">
        <w:tc>
          <w:tcPr>
            <w:tcW w:w="1101" w:type="dxa"/>
          </w:tcPr>
          <w:p w14:paraId="236B1296" w14:textId="3209C9C8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F653B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9EB82B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02911B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857E7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527EC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60E4B245" w14:textId="77777777" w:rsidTr="00EF79CA">
        <w:tc>
          <w:tcPr>
            <w:tcW w:w="1101" w:type="dxa"/>
          </w:tcPr>
          <w:p w14:paraId="4EFF622B" w14:textId="3C8ED70C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62A30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6162848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13FDB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F8373B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6BBAA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169CC807" w14:textId="77777777" w:rsidTr="00EF79CA">
        <w:trPr>
          <w:trHeight w:val="225"/>
        </w:trPr>
        <w:tc>
          <w:tcPr>
            <w:tcW w:w="1101" w:type="dxa"/>
          </w:tcPr>
          <w:p w14:paraId="4097E8D8" w14:textId="4EDCB595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EDA4B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ED407D8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3DD8BC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B09A7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226580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025BAC85" w14:textId="77777777" w:rsidTr="00EF79CA">
        <w:trPr>
          <w:trHeight w:val="272"/>
        </w:trPr>
        <w:tc>
          <w:tcPr>
            <w:tcW w:w="1101" w:type="dxa"/>
          </w:tcPr>
          <w:p w14:paraId="17B276EF" w14:textId="042F0740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2B3A0B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65E840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FCA83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CDF00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7D9F7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75BD1853" w14:textId="77777777" w:rsidTr="00EF79CA">
        <w:trPr>
          <w:trHeight w:val="1213"/>
        </w:trPr>
        <w:tc>
          <w:tcPr>
            <w:tcW w:w="1101" w:type="dxa"/>
          </w:tcPr>
          <w:p w14:paraId="11F60957" w14:textId="1B35C7DE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EFB1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8A45983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0A9F2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8772BB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493D2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163A2771" w14:textId="77777777" w:rsidTr="00EF79CA">
        <w:trPr>
          <w:trHeight w:val="440"/>
        </w:trPr>
        <w:tc>
          <w:tcPr>
            <w:tcW w:w="1101" w:type="dxa"/>
          </w:tcPr>
          <w:p w14:paraId="725B29B3" w14:textId="79414A2A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0DBD4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A240AC9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BEBCB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5B013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4A660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4937B5B5" w14:textId="77777777" w:rsidTr="00EF79CA">
        <w:trPr>
          <w:trHeight w:val="440"/>
        </w:trPr>
        <w:tc>
          <w:tcPr>
            <w:tcW w:w="1101" w:type="dxa"/>
          </w:tcPr>
          <w:p w14:paraId="5007D34C" w14:textId="58C72824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98707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71ED6DA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25325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087EC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F4965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640CD724" w14:textId="77777777" w:rsidTr="00EF79CA">
        <w:trPr>
          <w:trHeight w:val="440"/>
        </w:trPr>
        <w:tc>
          <w:tcPr>
            <w:tcW w:w="1101" w:type="dxa"/>
          </w:tcPr>
          <w:p w14:paraId="7942CC7F" w14:textId="6B5BC2B8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20222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5CB60E6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5147D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3F1A9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EAFD8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A67BA2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CE1E3D9" w14:textId="2DAA2E08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4B4A333" w14:textId="50E5C181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93D53F2" w14:textId="60CA3BD6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966612D" w14:textId="77AACC6B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E71133D" w14:textId="02FBFA6F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7C31DC3" w14:textId="3359867A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C88CF7D" w14:textId="778CA7BA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A0B890C" w14:textId="77777777" w:rsidR="00EF79CA" w:rsidRDefault="00EF79CA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0EEC830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3829070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2EBD89A" w14:textId="77777777" w:rsidR="000458BE" w:rsidRPr="00CA1BF3" w:rsidRDefault="000458BE" w:rsidP="000458BE">
      <w:pPr>
        <w:rPr>
          <w:rFonts w:ascii="Times New Roman" w:hAnsi="Times New Roman" w:cs="Times New Roman"/>
          <w:b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кабрь</w:t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1BF3">
        <w:rPr>
          <w:rFonts w:ascii="Times New Roman" w:hAnsi="Times New Roman" w:cs="Times New Roman"/>
          <w:b/>
          <w:i/>
          <w:sz w:val="28"/>
          <w:szCs w:val="28"/>
        </w:rPr>
        <w:t xml:space="preserve"> Тема:  </w:t>
      </w:r>
      <w:r w:rsidRPr="00CA1BF3">
        <w:rPr>
          <w:rStyle w:val="FontStyle332"/>
          <w:sz w:val="28"/>
          <w:szCs w:val="28"/>
        </w:rPr>
        <w:t>Мебель. Части мебели. Звук и буква «К»</w:t>
      </w:r>
    </w:p>
    <w:p w14:paraId="6CE16376" w14:textId="706CD136" w:rsidR="000458BE" w:rsidRPr="005068A2" w:rsidRDefault="000458BE" w:rsidP="000458B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5068A2"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3"/>
        <w:gridCol w:w="1559"/>
      </w:tblGrid>
      <w:tr w:rsidR="000458BE" w:rsidRPr="00B14655" w14:paraId="0C1D4A14" w14:textId="77777777" w:rsidTr="00EF79CA">
        <w:trPr>
          <w:trHeight w:val="480"/>
        </w:trPr>
        <w:tc>
          <w:tcPr>
            <w:tcW w:w="1101" w:type="dxa"/>
          </w:tcPr>
          <w:p w14:paraId="1DB185B4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3E630A28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</w:tcPr>
          <w:p w14:paraId="78896A1C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14:paraId="4AB89C3F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274F0244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1D16BB54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B14655" w14:paraId="64440A91" w14:textId="77777777" w:rsidTr="00EF79CA">
        <w:trPr>
          <w:trHeight w:val="480"/>
        </w:trPr>
        <w:tc>
          <w:tcPr>
            <w:tcW w:w="1101" w:type="dxa"/>
          </w:tcPr>
          <w:p w14:paraId="1C1DD83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FBD6D2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B6D1C4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коррекционно-развивающая  деятельность </w:t>
            </w:r>
          </w:p>
        </w:tc>
        <w:tc>
          <w:tcPr>
            <w:tcW w:w="1559" w:type="dxa"/>
          </w:tcPr>
          <w:p w14:paraId="63E23EB5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8C9611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661518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68ACCBB1" w14:textId="77777777" w:rsidTr="00EF79CA">
        <w:tc>
          <w:tcPr>
            <w:tcW w:w="1101" w:type="dxa"/>
          </w:tcPr>
          <w:p w14:paraId="0367D84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C1DB2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5901B79E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:</w:t>
            </w: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о</w:t>
            </w:r>
          </w:p>
          <w:p w14:paraId="31EE0EA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B5DA5E" w14:textId="77777777" w:rsidR="000458BE" w:rsidRPr="00B14655" w:rsidRDefault="000458BE" w:rsidP="00493366">
            <w:pPr>
              <w:pStyle w:val="a4"/>
              <w:numPr>
                <w:ilvl w:val="0"/>
                <w:numId w:val="131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5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В доме жалуется пол: </w:t>
            </w:r>
          </w:p>
          <w:p w14:paraId="1F87019F" w14:textId="77777777" w:rsidR="000458BE" w:rsidRPr="00B14655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«До чего мой труд тяжел:</w:t>
            </w:r>
          </w:p>
          <w:p w14:paraId="1955F074" w14:textId="77777777" w:rsidR="000458BE" w:rsidRPr="00B14655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Тумба, кресло и столы. </w:t>
            </w:r>
          </w:p>
          <w:p w14:paraId="10F654C1" w14:textId="77777777" w:rsidR="000458BE" w:rsidRPr="00B14655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Там кровать, а тут шкафы.</w:t>
            </w:r>
          </w:p>
          <w:p w14:paraId="551E35F2" w14:textId="77777777" w:rsidR="000458BE" w:rsidRPr="00B14655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Еле — еле их терплю </w:t>
            </w:r>
          </w:p>
          <w:p w14:paraId="030869D9" w14:textId="77777777" w:rsidR="000458BE" w:rsidRPr="00B14655" w:rsidRDefault="000458BE" w:rsidP="000458BE">
            <w:pPr>
              <w:pStyle w:val="a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1465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— Только жалобно скриплю!»</w:t>
            </w:r>
          </w:p>
          <w:p w14:paraId="74D150A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 на развитие речевого дыхания</w:t>
            </w:r>
            <w:r w:rsidRPr="00B146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</w:p>
          <w:p w14:paraId="1D0FA73B" w14:textId="77777777" w:rsidR="000458BE" w:rsidRPr="00B14655" w:rsidRDefault="000458BE" w:rsidP="000458BE">
            <w:pPr>
              <w:pStyle w:val="Style35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 xml:space="preserve">Упражнение на развитие воздушной струи: </w:t>
            </w:r>
          </w:p>
          <w:p w14:paraId="7C8F5261" w14:textId="77777777" w:rsidR="000458BE" w:rsidRPr="00B14655" w:rsidRDefault="000458BE" w:rsidP="00493366">
            <w:pPr>
              <w:pStyle w:val="Style35"/>
              <w:widowControl/>
              <w:numPr>
                <w:ilvl w:val="0"/>
                <w:numId w:val="98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>«Сдуть снежинки с варежки».</w:t>
            </w:r>
          </w:p>
          <w:p w14:paraId="21584C2D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536F146B" w14:textId="77777777" w:rsidR="000458BE" w:rsidRPr="00B14655" w:rsidRDefault="000458BE" w:rsidP="00493366">
            <w:pPr>
              <w:pStyle w:val="Style75"/>
              <w:widowControl/>
              <w:numPr>
                <w:ilvl w:val="0"/>
                <w:numId w:val="98"/>
              </w:numPr>
              <w:tabs>
                <w:tab w:val="left" w:pos="288"/>
              </w:tabs>
              <w:spacing w:line="240" w:lineRule="auto"/>
              <w:rPr>
                <w:b/>
                <w:bCs/>
                <w:i/>
                <w:iCs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 xml:space="preserve">Определение места звука К в словах: </w:t>
            </w:r>
            <w:r w:rsidRPr="00B14655">
              <w:rPr>
                <w:rStyle w:val="FontStyle333"/>
                <w:b w:val="0"/>
                <w:sz w:val="24"/>
                <w:szCs w:val="24"/>
              </w:rPr>
              <w:t>мак, кот, буква</w:t>
            </w:r>
          </w:p>
          <w:p w14:paraId="676F1DF1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2CDC94EC" w14:textId="77777777" w:rsidR="000458BE" w:rsidRPr="00B14655" w:rsidRDefault="000458BE" w:rsidP="00493366">
            <w:pPr>
              <w:pStyle w:val="a4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Зашумленные картинки (мебель)</w:t>
            </w:r>
          </w:p>
          <w:p w14:paraId="2549EA91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1FB8856F" w14:textId="77777777" w:rsidR="000458BE" w:rsidRPr="00B14655" w:rsidRDefault="000458BE" w:rsidP="000458B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употребление предлогов</w:t>
            </w:r>
          </w:p>
          <w:p w14:paraId="04E3B51D" w14:textId="77777777" w:rsidR="000458BE" w:rsidRPr="00B14655" w:rsidRDefault="000458BE" w:rsidP="00493366">
            <w:pPr>
              <w:pStyle w:val="a4"/>
              <w:numPr>
                <w:ilvl w:val="0"/>
                <w:numId w:val="1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Костя в комнату вошел</w:t>
            </w:r>
          </w:p>
          <w:p w14:paraId="2EA7DF72" w14:textId="77777777" w:rsidR="000458BE" w:rsidRPr="00B14655" w:rsidRDefault="000458BE" w:rsidP="000458BE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 xml:space="preserve">И поставил сок... </w:t>
            </w:r>
            <w:r w:rsidRPr="00B14655">
              <w:rPr>
                <w:rFonts w:ascii="Times New Roman" w:eastAsia="Calibri" w:hAnsi="Times New Roman" w:cs="Times New Roman"/>
                <w:iCs/>
                <w:color w:val="292929"/>
                <w:sz w:val="24"/>
                <w:szCs w:val="24"/>
              </w:rPr>
              <w:t>(НА стол).</w:t>
            </w:r>
          </w:p>
          <w:p w14:paraId="7933DDF2" w14:textId="77777777" w:rsidR="000458BE" w:rsidRPr="00B14655" w:rsidRDefault="000458BE" w:rsidP="00493366">
            <w:pPr>
              <w:pStyle w:val="a4"/>
              <w:numPr>
                <w:ilvl w:val="0"/>
                <w:numId w:val="1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Всем детишкам по конфете</w:t>
            </w:r>
          </w:p>
          <w:p w14:paraId="55D67C55" w14:textId="77777777" w:rsidR="000458BE" w:rsidRPr="00B14655" w:rsidRDefault="000458BE" w:rsidP="000458BE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 xml:space="preserve">Взял из вазочки... </w:t>
            </w:r>
            <w:r w:rsidRPr="00B14655">
              <w:rPr>
                <w:rFonts w:ascii="Times New Roman" w:eastAsia="Calibri" w:hAnsi="Times New Roman" w:cs="Times New Roman"/>
                <w:iCs/>
                <w:color w:val="292929"/>
                <w:sz w:val="24"/>
                <w:szCs w:val="24"/>
              </w:rPr>
              <w:t>(В буфете).</w:t>
            </w:r>
          </w:p>
          <w:p w14:paraId="206CA69E" w14:textId="77777777" w:rsidR="000458BE" w:rsidRPr="00B14655" w:rsidRDefault="000458BE" w:rsidP="00493366">
            <w:pPr>
              <w:pStyle w:val="a4"/>
              <w:numPr>
                <w:ilvl w:val="0"/>
                <w:numId w:val="1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Маша в комнату впорхнула,</w:t>
            </w:r>
          </w:p>
          <w:p w14:paraId="0340B7CB" w14:textId="77777777" w:rsidR="000458BE" w:rsidRPr="00B14655" w:rsidRDefault="000458BE" w:rsidP="000458BE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 xml:space="preserve">Шарф и плащ взяла... </w:t>
            </w:r>
            <w:r w:rsidRPr="00B14655">
              <w:rPr>
                <w:rFonts w:ascii="Times New Roman" w:eastAsia="Calibri" w:hAnsi="Times New Roman" w:cs="Times New Roman"/>
                <w:iCs/>
                <w:color w:val="292929"/>
                <w:sz w:val="24"/>
                <w:szCs w:val="24"/>
              </w:rPr>
              <w:t>(СО стула).</w:t>
            </w:r>
          </w:p>
          <w:p w14:paraId="64D7A9A8" w14:textId="77777777" w:rsidR="000458BE" w:rsidRPr="00B14655" w:rsidRDefault="000458BE" w:rsidP="00493366">
            <w:pPr>
              <w:pStyle w:val="a4"/>
              <w:numPr>
                <w:ilvl w:val="0"/>
                <w:numId w:val="1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Катя вынула жирафа,</w:t>
            </w:r>
          </w:p>
          <w:p w14:paraId="409473BE" w14:textId="77777777" w:rsidR="000458BE" w:rsidRPr="00B14655" w:rsidRDefault="000458BE" w:rsidP="00045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 xml:space="preserve">Мяч и гномика... </w:t>
            </w:r>
            <w:r w:rsidRPr="00B14655">
              <w:rPr>
                <w:rFonts w:ascii="Times New Roman" w:eastAsia="Calibri" w:hAnsi="Times New Roman" w:cs="Times New Roman"/>
                <w:iCs/>
                <w:color w:val="292929"/>
                <w:sz w:val="24"/>
                <w:szCs w:val="24"/>
              </w:rPr>
              <w:t>(ИЗ шкафа).</w:t>
            </w:r>
          </w:p>
          <w:p w14:paraId="1A29051C" w14:textId="77777777" w:rsidR="000458BE" w:rsidRPr="00B14655" w:rsidRDefault="000458BE" w:rsidP="000458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32B5C8C8" w14:textId="77777777" w:rsidR="000458BE" w:rsidRPr="00B14655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i/>
                <w:sz w:val="24"/>
                <w:szCs w:val="24"/>
              </w:rPr>
              <w:t>Отгадать и заучить загадки:</w:t>
            </w:r>
          </w:p>
          <w:p w14:paraId="02E470AF" w14:textId="77777777" w:rsidR="000458BE" w:rsidRPr="00B14655" w:rsidRDefault="000458BE" w:rsidP="00493366">
            <w:pPr>
              <w:pStyle w:val="Style79"/>
              <w:widowControl/>
              <w:numPr>
                <w:ilvl w:val="0"/>
                <w:numId w:val="135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 xml:space="preserve">В этом доме этажи называют полками, </w:t>
            </w:r>
          </w:p>
          <w:p w14:paraId="10C39CC1" w14:textId="77777777" w:rsidR="000458BE" w:rsidRPr="00B14655" w:rsidRDefault="000458BE" w:rsidP="000458BE">
            <w:pPr>
              <w:pStyle w:val="Style79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 xml:space="preserve">Тут белье мое лежит: Кофточки с футболками. </w:t>
            </w:r>
          </w:p>
          <w:p w14:paraId="3B614DEA" w14:textId="77777777" w:rsidR="000458BE" w:rsidRPr="00B14655" w:rsidRDefault="000458BE" w:rsidP="000458BE">
            <w:pPr>
              <w:pStyle w:val="Style79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 xml:space="preserve">Все всегда на месте в доме: </w:t>
            </w:r>
          </w:p>
          <w:p w14:paraId="1EF6E486" w14:textId="77777777" w:rsidR="000458BE" w:rsidRPr="00B14655" w:rsidRDefault="000458BE" w:rsidP="000458BE">
            <w:pPr>
              <w:pStyle w:val="Style79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 xml:space="preserve">Сарафан, халат и шарф, </w:t>
            </w:r>
          </w:p>
          <w:p w14:paraId="00A9AC58" w14:textId="77777777" w:rsidR="000458BE" w:rsidRPr="00B14655" w:rsidRDefault="000458BE" w:rsidP="000458BE">
            <w:pPr>
              <w:pStyle w:val="Style79"/>
              <w:widowControl/>
              <w:spacing w:line="240" w:lineRule="auto"/>
              <w:ind w:left="720" w:firstLine="0"/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 xml:space="preserve">Как зовется этот домик? Угадали? Это... </w:t>
            </w:r>
            <w:r w:rsidRPr="00B14655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Платяной шкаф.)</w:t>
            </w:r>
          </w:p>
          <w:p w14:paraId="08456046" w14:textId="77777777" w:rsidR="000458BE" w:rsidRPr="00B14655" w:rsidRDefault="000458BE" w:rsidP="00493366">
            <w:pPr>
              <w:pStyle w:val="Style114"/>
              <w:widowControl/>
              <w:numPr>
                <w:ilvl w:val="0"/>
                <w:numId w:val="135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>Днем спит на ней подушка,</w:t>
            </w:r>
          </w:p>
          <w:p w14:paraId="688B08AA" w14:textId="77777777" w:rsidR="000458BE" w:rsidRPr="00B14655" w:rsidRDefault="000458BE" w:rsidP="000458BE">
            <w:pPr>
              <w:pStyle w:val="Style114"/>
              <w:widowControl/>
              <w:spacing w:line="240" w:lineRule="auto"/>
              <w:ind w:left="720"/>
              <w:jc w:val="left"/>
              <w:rPr>
                <w:bCs/>
                <w:i/>
                <w:iCs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 xml:space="preserve">А вечером Андрюшка. </w:t>
            </w:r>
            <w:r w:rsidRPr="00B14655">
              <w:rPr>
                <w:rStyle w:val="FontStyle333"/>
                <w:b w:val="0"/>
                <w:sz w:val="24"/>
                <w:szCs w:val="24"/>
              </w:rPr>
              <w:t>(Кровать.)</w:t>
            </w:r>
          </w:p>
        </w:tc>
        <w:tc>
          <w:tcPr>
            <w:tcW w:w="1559" w:type="dxa"/>
          </w:tcPr>
          <w:p w14:paraId="38D83FA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0FD72B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E681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4E8FEB46" w14:textId="77777777" w:rsidTr="00EF79CA">
        <w:trPr>
          <w:trHeight w:val="225"/>
        </w:trPr>
        <w:tc>
          <w:tcPr>
            <w:tcW w:w="1101" w:type="dxa"/>
          </w:tcPr>
          <w:p w14:paraId="5B91F12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C16D2B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C85DB64" w14:textId="77777777" w:rsidR="000458BE" w:rsidRPr="00B14655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3E8430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61FED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79D93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757161FC" w14:textId="77777777" w:rsidTr="00EF79CA">
        <w:trPr>
          <w:trHeight w:val="616"/>
        </w:trPr>
        <w:tc>
          <w:tcPr>
            <w:tcW w:w="1101" w:type="dxa"/>
          </w:tcPr>
          <w:p w14:paraId="31A63C7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53C4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65571FD" w14:textId="77777777" w:rsidR="000458BE" w:rsidRPr="00B14655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02D1B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3485B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FB943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70B65CF0" w14:textId="77777777" w:rsidTr="00EF79CA">
        <w:tc>
          <w:tcPr>
            <w:tcW w:w="1101" w:type="dxa"/>
          </w:tcPr>
          <w:p w14:paraId="4BF59C8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625528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669B88D" w14:textId="77777777" w:rsidR="000458BE" w:rsidRPr="00B14655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D9A49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8CAEA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15A05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62637528" w14:textId="77777777" w:rsidTr="00EF79CA">
        <w:tc>
          <w:tcPr>
            <w:tcW w:w="1101" w:type="dxa"/>
          </w:tcPr>
          <w:p w14:paraId="1F1849EB" w14:textId="57958293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75A76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7A53182" w14:textId="77777777" w:rsidR="000458BE" w:rsidRPr="00B14655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690D1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27DC0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3207D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308E01F9" w14:textId="77777777" w:rsidTr="00EF79CA">
        <w:tc>
          <w:tcPr>
            <w:tcW w:w="1101" w:type="dxa"/>
          </w:tcPr>
          <w:p w14:paraId="1C926643" w14:textId="1DBF2CDA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E800A8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F6E1556" w14:textId="77777777" w:rsidR="000458BE" w:rsidRPr="00B14655" w:rsidRDefault="000458BE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531B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C169DC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070D1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10859F91" w14:textId="77777777" w:rsidTr="00EF79CA">
        <w:tc>
          <w:tcPr>
            <w:tcW w:w="1101" w:type="dxa"/>
          </w:tcPr>
          <w:p w14:paraId="52EE8665" w14:textId="4A286CCE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6ECDB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A997DA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763F5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67E37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EFCD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17EB4BCF" w14:textId="77777777" w:rsidTr="00EF79CA">
        <w:tc>
          <w:tcPr>
            <w:tcW w:w="1101" w:type="dxa"/>
          </w:tcPr>
          <w:p w14:paraId="714735A5" w14:textId="0BE2EADD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9DC11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805354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D96E7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6F68E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183D10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7F044F2D" w14:textId="77777777" w:rsidTr="00EF79CA">
        <w:tc>
          <w:tcPr>
            <w:tcW w:w="1101" w:type="dxa"/>
          </w:tcPr>
          <w:p w14:paraId="38C7F222" w14:textId="1B58D3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920CC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71C0AF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DDDCA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65F52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7B1C9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0CD0D6D1" w14:textId="77777777" w:rsidTr="00EF79CA">
        <w:trPr>
          <w:trHeight w:val="635"/>
        </w:trPr>
        <w:tc>
          <w:tcPr>
            <w:tcW w:w="1101" w:type="dxa"/>
            <w:tcBorders>
              <w:bottom w:val="single" w:sz="4" w:space="0" w:color="auto"/>
            </w:tcBorders>
          </w:tcPr>
          <w:p w14:paraId="635E6363" w14:textId="39B53208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0D5FF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02838D0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185D7B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C6E9F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0A57A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4BD5C84B" w14:textId="77777777" w:rsidTr="00EF79CA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42CDD828" w14:textId="774D206A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AF977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8524CE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5E0FB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8EB83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3E587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27BA095E" w14:textId="77777777" w:rsidTr="00EF79CA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6371BC03" w14:textId="64E17599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59DDA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4984EB8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10AB8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914D3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4BCB10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3C6CD0F2" w14:textId="77777777" w:rsidTr="00EF79CA">
        <w:trPr>
          <w:trHeight w:val="285"/>
        </w:trPr>
        <w:tc>
          <w:tcPr>
            <w:tcW w:w="1101" w:type="dxa"/>
            <w:shd w:val="clear" w:color="auto" w:fill="auto"/>
          </w:tcPr>
          <w:p w14:paraId="27062BD9" w14:textId="3869486C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0779DB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8DAB3C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930B96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D44AC6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E9605E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415BDFC7" w14:textId="77777777" w:rsidTr="00EF79CA">
        <w:trPr>
          <w:trHeight w:val="330"/>
        </w:trPr>
        <w:tc>
          <w:tcPr>
            <w:tcW w:w="1101" w:type="dxa"/>
          </w:tcPr>
          <w:p w14:paraId="3598BAF1" w14:textId="3A0C28E8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64432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0718C0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16E13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CA8C3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71EB48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A4BF17" w14:textId="77777777" w:rsidR="00B14655" w:rsidRDefault="00B14655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743C17A" w14:textId="77777777" w:rsidR="000458BE" w:rsidRPr="00CA1BF3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екабрь     </w:t>
      </w:r>
    </w:p>
    <w:p w14:paraId="5D62435B" w14:textId="1ADAC20C" w:rsidR="000458BE" w:rsidRPr="00CA1BF3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CA1BF3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3"/>
        <w:gridCol w:w="1559"/>
      </w:tblGrid>
      <w:tr w:rsidR="000458BE" w:rsidRPr="00DF4FED" w14:paraId="656AD676" w14:textId="77777777" w:rsidTr="003E2953">
        <w:trPr>
          <w:trHeight w:val="540"/>
        </w:trPr>
        <w:tc>
          <w:tcPr>
            <w:tcW w:w="1101" w:type="dxa"/>
          </w:tcPr>
          <w:p w14:paraId="1DBED254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3C9792F1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</w:tcPr>
          <w:p w14:paraId="1DED0AC2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</w:tcPr>
          <w:p w14:paraId="29C27AD6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24EF2CB9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06938BE7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DF4FED" w14:paraId="34A4C080" w14:textId="77777777" w:rsidTr="003E2953">
        <w:trPr>
          <w:trHeight w:val="324"/>
        </w:trPr>
        <w:tc>
          <w:tcPr>
            <w:tcW w:w="1101" w:type="dxa"/>
          </w:tcPr>
          <w:p w14:paraId="2B2F3E52" w14:textId="6B0AFB21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7695FF" w14:textId="5552F843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665390B" w14:textId="77777777" w:rsidR="000458BE" w:rsidRDefault="000458BE" w:rsidP="000458BE">
            <w:pPr>
              <w:pStyle w:val="Style21"/>
              <w:widowControl/>
              <w:spacing w:line="240" w:lineRule="auto"/>
              <w:jc w:val="left"/>
              <w:rPr>
                <w:rStyle w:val="FontStyle332"/>
                <w:sz w:val="24"/>
                <w:szCs w:val="24"/>
              </w:rPr>
            </w:pPr>
            <w:r w:rsidRPr="005068A2">
              <w:rPr>
                <w:b/>
                <w:i/>
              </w:rPr>
              <w:t xml:space="preserve">Фронтальное занятие </w:t>
            </w:r>
            <w:r w:rsidRPr="005068A2">
              <w:t xml:space="preserve">– </w:t>
            </w:r>
            <w:r w:rsidRPr="005068A2">
              <w:rPr>
                <w:rStyle w:val="FontStyle332"/>
                <w:sz w:val="24"/>
                <w:szCs w:val="24"/>
              </w:rPr>
              <w:t xml:space="preserve">Звук К. Буква К   </w:t>
            </w:r>
          </w:p>
          <w:p w14:paraId="644A39EE" w14:textId="77777777" w:rsidR="000458BE" w:rsidRPr="005068A2" w:rsidRDefault="000458BE" w:rsidP="000458BE">
            <w:pPr>
              <w:pStyle w:val="Style21"/>
              <w:widowControl/>
              <w:spacing w:line="240" w:lineRule="auto"/>
              <w:jc w:val="left"/>
              <w:rPr>
                <w:b/>
                <w:bCs/>
              </w:rPr>
            </w:pPr>
            <w:r w:rsidRPr="005068A2">
              <w:t>(</w:t>
            </w:r>
            <w:proofErr w:type="spellStart"/>
            <w:r w:rsidRPr="005068A2">
              <w:t>Гомзяк</w:t>
            </w:r>
            <w:proofErr w:type="spellEnd"/>
            <w:r>
              <w:t xml:space="preserve"> О.С.</w:t>
            </w:r>
            <w:r w:rsidRPr="005068A2">
              <w:t xml:space="preserve">, </w:t>
            </w:r>
            <w:proofErr w:type="spellStart"/>
            <w:r w:rsidRPr="005068A2">
              <w:t>зан</w:t>
            </w:r>
            <w:proofErr w:type="spellEnd"/>
            <w:r w:rsidRPr="005068A2">
              <w:t>. 13)</w:t>
            </w:r>
          </w:p>
        </w:tc>
        <w:tc>
          <w:tcPr>
            <w:tcW w:w="1559" w:type="dxa"/>
          </w:tcPr>
          <w:p w14:paraId="0E9D3EA0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782776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8EC192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739D1864" w14:textId="77777777" w:rsidTr="003E2953">
        <w:trPr>
          <w:trHeight w:val="165"/>
        </w:trPr>
        <w:tc>
          <w:tcPr>
            <w:tcW w:w="1101" w:type="dxa"/>
          </w:tcPr>
          <w:p w14:paraId="2F79CCC3" w14:textId="1F510432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E7BB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5E5D9943" w14:textId="77777777" w:rsidR="000458BE" w:rsidRPr="005068A2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:</w:t>
            </w:r>
            <w:r w:rsidRPr="005068A2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о</w:t>
            </w:r>
          </w:p>
          <w:p w14:paraId="47CD817F" w14:textId="77777777" w:rsidR="000458BE" w:rsidRPr="005068A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31EDBD07" w14:textId="77777777" w:rsidR="000458BE" w:rsidRPr="005068A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87991DC" w14:textId="77777777" w:rsidR="000458BE" w:rsidRPr="005068A2" w:rsidRDefault="000458BE" w:rsidP="00493366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8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8A2">
              <w:rPr>
                <w:rFonts w:ascii="Times New Roman" w:hAnsi="Times New Roman" w:cs="Times New Roman"/>
                <w:i/>
                <w:sz w:val="24"/>
                <w:szCs w:val="24"/>
              </w:rPr>
              <w:t>Часики</w:t>
            </w:r>
            <w:r w:rsidRPr="005068A2">
              <w:rPr>
                <w:rFonts w:ascii="Times New Roman" w:hAnsi="Times New Roman" w:cs="Times New Roman"/>
                <w:sz w:val="24"/>
                <w:szCs w:val="24"/>
              </w:rPr>
              <w:t>». Стоя, ноги слегка расставить, руки опустить.</w:t>
            </w:r>
          </w:p>
          <w:p w14:paraId="3ADD5002" w14:textId="77777777" w:rsidR="000458BE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68A2">
              <w:rPr>
                <w:rFonts w:ascii="Times New Roman" w:hAnsi="Times New Roman" w:cs="Times New Roman"/>
                <w:sz w:val="24"/>
                <w:szCs w:val="24"/>
              </w:rPr>
              <w:t>Размахивая прямыми руками вперед-назад произносить «тик – так».</w:t>
            </w:r>
          </w:p>
          <w:p w14:paraId="57532136" w14:textId="77777777" w:rsidR="000458BE" w:rsidRPr="005068A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2B2DEF35" w14:textId="77777777" w:rsidR="000458BE" w:rsidRPr="005068A2" w:rsidRDefault="000458BE" w:rsidP="00493366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8A2">
              <w:rPr>
                <w:rFonts w:ascii="Times New Roman" w:eastAsia="Calibri" w:hAnsi="Times New Roman" w:cs="Times New Roman"/>
                <w:sz w:val="24"/>
                <w:szCs w:val="24"/>
              </w:rPr>
              <w:t>Четвёртый лишний.</w:t>
            </w:r>
          </w:p>
          <w:p w14:paraId="1C3E8EE3" w14:textId="77777777" w:rsidR="000458BE" w:rsidRPr="005068A2" w:rsidRDefault="000458BE" w:rsidP="000458BE">
            <w:pPr>
              <w:pStyle w:val="22"/>
              <w:rPr>
                <w:sz w:val="24"/>
                <w:szCs w:val="24"/>
              </w:rPr>
            </w:pPr>
            <w:r w:rsidRPr="005068A2">
              <w:rPr>
                <w:sz w:val="24"/>
                <w:szCs w:val="24"/>
              </w:rPr>
              <w:t>«Развитие фонематического восприятия</w:t>
            </w:r>
          </w:p>
          <w:p w14:paraId="26FC4AA5" w14:textId="77777777" w:rsidR="000458BE" w:rsidRPr="005068A2" w:rsidRDefault="000458BE" w:rsidP="00493366">
            <w:pPr>
              <w:pStyle w:val="Style68"/>
              <w:widowControl/>
              <w:numPr>
                <w:ilvl w:val="0"/>
                <w:numId w:val="99"/>
              </w:numPr>
              <w:spacing w:line="240" w:lineRule="auto"/>
              <w:jc w:val="both"/>
              <w:rPr>
                <w:rStyle w:val="FontStyle338"/>
                <w:b w:val="0"/>
                <w:i/>
                <w:sz w:val="24"/>
                <w:szCs w:val="24"/>
              </w:rPr>
            </w:pPr>
            <w:r w:rsidRPr="005068A2">
              <w:rPr>
                <w:rStyle w:val="FontStyle338"/>
                <w:b w:val="0"/>
                <w:i/>
                <w:sz w:val="24"/>
                <w:szCs w:val="24"/>
              </w:rPr>
              <w:t xml:space="preserve">Выделение слов со звуком К из текста. </w:t>
            </w:r>
          </w:p>
          <w:p w14:paraId="37C86DEA" w14:textId="77777777" w:rsidR="000458BE" w:rsidRPr="005068A2" w:rsidRDefault="000458BE" w:rsidP="000458BE">
            <w:pPr>
              <w:pStyle w:val="Style68"/>
              <w:widowControl/>
              <w:spacing w:line="240" w:lineRule="auto"/>
              <w:ind w:left="720" w:firstLine="0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5068A2">
              <w:rPr>
                <w:rStyle w:val="FontStyle338"/>
                <w:b w:val="0"/>
                <w:sz w:val="24"/>
                <w:szCs w:val="24"/>
              </w:rPr>
              <w:t xml:space="preserve">У паука, у паука </w:t>
            </w:r>
          </w:p>
          <w:p w14:paraId="1F2D78E9" w14:textId="77777777" w:rsidR="000458BE" w:rsidRPr="005068A2" w:rsidRDefault="000458BE" w:rsidP="000458BE">
            <w:pPr>
              <w:pStyle w:val="Style68"/>
              <w:widowControl/>
              <w:spacing w:line="240" w:lineRule="auto"/>
              <w:ind w:left="720" w:firstLine="0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5068A2">
              <w:rPr>
                <w:rStyle w:val="FontStyle338"/>
                <w:b w:val="0"/>
                <w:sz w:val="24"/>
                <w:szCs w:val="24"/>
              </w:rPr>
              <w:t xml:space="preserve">То ли рука, то ли нога. </w:t>
            </w:r>
          </w:p>
          <w:p w14:paraId="2E844063" w14:textId="77777777" w:rsidR="000458BE" w:rsidRPr="005068A2" w:rsidRDefault="000458BE" w:rsidP="000458BE">
            <w:pPr>
              <w:pStyle w:val="Style68"/>
              <w:widowControl/>
              <w:spacing w:line="240" w:lineRule="auto"/>
              <w:ind w:left="720" w:firstLine="0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5068A2">
              <w:rPr>
                <w:rStyle w:val="FontStyle338"/>
                <w:b w:val="0"/>
                <w:sz w:val="24"/>
                <w:szCs w:val="24"/>
              </w:rPr>
              <w:t>Плетет паук паучью сеть,</w:t>
            </w:r>
          </w:p>
          <w:p w14:paraId="22A6E338" w14:textId="77777777" w:rsidR="000458BE" w:rsidRPr="005068A2" w:rsidRDefault="000458BE" w:rsidP="000458BE">
            <w:pPr>
              <w:pStyle w:val="Style68"/>
              <w:widowControl/>
              <w:spacing w:line="240" w:lineRule="auto"/>
              <w:ind w:left="720" w:firstLine="0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5068A2">
              <w:rPr>
                <w:rStyle w:val="FontStyle338"/>
                <w:b w:val="0"/>
                <w:sz w:val="24"/>
                <w:szCs w:val="24"/>
              </w:rPr>
              <w:t>Чтоб всех кусачих сладко съесть.</w:t>
            </w:r>
          </w:p>
          <w:p w14:paraId="7767993B" w14:textId="77777777" w:rsidR="000458BE" w:rsidRPr="005068A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C6E6DFC" w14:textId="77777777" w:rsidR="00B14655" w:rsidRDefault="000458BE" w:rsidP="00B14655">
            <w:pPr>
              <w:pStyle w:val="Style114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5068A2">
              <w:rPr>
                <w:rStyle w:val="FontStyle333"/>
                <w:b w:val="0"/>
                <w:sz w:val="24"/>
                <w:szCs w:val="24"/>
              </w:rPr>
              <w:t xml:space="preserve">Игра «Скажи наоборот». </w:t>
            </w:r>
            <w:r w:rsidRPr="00B14655">
              <w:rPr>
                <w:rStyle w:val="FontStyle338"/>
                <w:b w:val="0"/>
                <w:i/>
                <w:sz w:val="24"/>
                <w:szCs w:val="24"/>
              </w:rPr>
              <w:t>Подбор к словам слов-антонимов</w:t>
            </w:r>
            <w:r w:rsidR="00B14655">
              <w:rPr>
                <w:rStyle w:val="FontStyle338"/>
                <w:b w:val="0"/>
                <w:sz w:val="24"/>
                <w:szCs w:val="24"/>
              </w:rPr>
              <w:t>.</w:t>
            </w:r>
          </w:p>
          <w:p w14:paraId="137E38A3" w14:textId="77777777" w:rsidR="000458BE" w:rsidRPr="005068A2" w:rsidRDefault="000458BE" w:rsidP="00493366">
            <w:pPr>
              <w:pStyle w:val="Style114"/>
              <w:widowControl/>
              <w:numPr>
                <w:ilvl w:val="0"/>
                <w:numId w:val="99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5068A2">
              <w:rPr>
                <w:rStyle w:val="FontStyle338"/>
                <w:b w:val="0"/>
                <w:sz w:val="24"/>
                <w:szCs w:val="24"/>
              </w:rPr>
              <w:t xml:space="preserve">Старая мебель — новая мебель, </w:t>
            </w:r>
          </w:p>
          <w:p w14:paraId="6C4F81C1" w14:textId="77777777" w:rsidR="000458BE" w:rsidRPr="005068A2" w:rsidRDefault="000458BE" w:rsidP="00493366">
            <w:pPr>
              <w:pStyle w:val="Style114"/>
              <w:widowControl/>
              <w:numPr>
                <w:ilvl w:val="0"/>
                <w:numId w:val="137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5068A2">
              <w:rPr>
                <w:rStyle w:val="FontStyle338"/>
                <w:b w:val="0"/>
                <w:sz w:val="24"/>
                <w:szCs w:val="24"/>
              </w:rPr>
              <w:t>тяже</w:t>
            </w:r>
            <w:r w:rsidRPr="005068A2">
              <w:rPr>
                <w:rStyle w:val="FontStyle338"/>
                <w:b w:val="0"/>
                <w:sz w:val="24"/>
                <w:szCs w:val="24"/>
              </w:rPr>
              <w:softHyphen/>
              <w:t xml:space="preserve">лая — легкая, </w:t>
            </w:r>
          </w:p>
          <w:p w14:paraId="4131C053" w14:textId="77777777" w:rsidR="000458BE" w:rsidRPr="005068A2" w:rsidRDefault="000458BE" w:rsidP="00493366">
            <w:pPr>
              <w:pStyle w:val="Style114"/>
              <w:widowControl/>
              <w:numPr>
                <w:ilvl w:val="0"/>
                <w:numId w:val="137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5068A2">
              <w:rPr>
                <w:rStyle w:val="FontStyle338"/>
                <w:b w:val="0"/>
                <w:sz w:val="24"/>
                <w:szCs w:val="24"/>
              </w:rPr>
              <w:t xml:space="preserve">старинная — современная, </w:t>
            </w:r>
          </w:p>
          <w:p w14:paraId="2CAC09B1" w14:textId="77777777" w:rsidR="000458BE" w:rsidRPr="005068A2" w:rsidRDefault="000458BE" w:rsidP="00493366">
            <w:pPr>
              <w:pStyle w:val="Style114"/>
              <w:widowControl/>
              <w:numPr>
                <w:ilvl w:val="0"/>
                <w:numId w:val="137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5068A2">
              <w:rPr>
                <w:rStyle w:val="FontStyle338"/>
                <w:b w:val="0"/>
                <w:sz w:val="24"/>
                <w:szCs w:val="24"/>
              </w:rPr>
              <w:t>боль</w:t>
            </w:r>
            <w:r w:rsidRPr="005068A2">
              <w:rPr>
                <w:rStyle w:val="FontStyle338"/>
                <w:b w:val="0"/>
                <w:sz w:val="24"/>
                <w:szCs w:val="24"/>
              </w:rPr>
              <w:softHyphen/>
              <w:t xml:space="preserve">шая — маленькая, </w:t>
            </w:r>
          </w:p>
          <w:p w14:paraId="5EFCA776" w14:textId="77777777" w:rsidR="000458BE" w:rsidRPr="005068A2" w:rsidRDefault="000458BE" w:rsidP="00493366">
            <w:pPr>
              <w:pStyle w:val="Style114"/>
              <w:widowControl/>
              <w:numPr>
                <w:ilvl w:val="0"/>
                <w:numId w:val="137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5068A2">
              <w:rPr>
                <w:rStyle w:val="FontStyle338"/>
                <w:b w:val="0"/>
                <w:sz w:val="24"/>
                <w:szCs w:val="24"/>
              </w:rPr>
              <w:t xml:space="preserve">взрослая — детская, </w:t>
            </w:r>
          </w:p>
          <w:p w14:paraId="1DB143BE" w14:textId="77777777" w:rsidR="000458BE" w:rsidRPr="005068A2" w:rsidRDefault="000458BE" w:rsidP="00493366">
            <w:pPr>
              <w:pStyle w:val="Style114"/>
              <w:widowControl/>
              <w:numPr>
                <w:ilvl w:val="0"/>
                <w:numId w:val="137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5068A2">
              <w:rPr>
                <w:rStyle w:val="FontStyle338"/>
                <w:b w:val="0"/>
                <w:sz w:val="24"/>
                <w:szCs w:val="24"/>
              </w:rPr>
              <w:t xml:space="preserve">мягкий диван — жесткий диван, </w:t>
            </w:r>
          </w:p>
          <w:p w14:paraId="34809CC0" w14:textId="77777777" w:rsidR="000458BE" w:rsidRPr="005068A2" w:rsidRDefault="000458BE" w:rsidP="00493366">
            <w:pPr>
              <w:pStyle w:val="Style114"/>
              <w:widowControl/>
              <w:numPr>
                <w:ilvl w:val="0"/>
                <w:numId w:val="137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5068A2">
              <w:rPr>
                <w:rStyle w:val="FontStyle338"/>
                <w:b w:val="0"/>
                <w:sz w:val="24"/>
                <w:szCs w:val="24"/>
              </w:rPr>
              <w:t xml:space="preserve">грязная — чистая, </w:t>
            </w:r>
          </w:p>
          <w:p w14:paraId="450A4B97" w14:textId="77777777" w:rsidR="000458BE" w:rsidRPr="005068A2" w:rsidRDefault="000458BE" w:rsidP="00493366">
            <w:pPr>
              <w:pStyle w:val="Style114"/>
              <w:widowControl/>
              <w:numPr>
                <w:ilvl w:val="0"/>
                <w:numId w:val="137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5068A2">
              <w:rPr>
                <w:rStyle w:val="FontStyle338"/>
                <w:b w:val="0"/>
                <w:sz w:val="24"/>
                <w:szCs w:val="24"/>
              </w:rPr>
              <w:t>высо</w:t>
            </w:r>
            <w:r w:rsidRPr="005068A2">
              <w:rPr>
                <w:rStyle w:val="FontStyle338"/>
                <w:b w:val="0"/>
                <w:sz w:val="24"/>
                <w:szCs w:val="24"/>
              </w:rPr>
              <w:softHyphen/>
              <w:t xml:space="preserve">кий шкаф — низкий шкаф, </w:t>
            </w:r>
          </w:p>
          <w:p w14:paraId="3702B187" w14:textId="77777777" w:rsidR="000458BE" w:rsidRPr="005068A2" w:rsidRDefault="000458BE" w:rsidP="00493366">
            <w:pPr>
              <w:pStyle w:val="Style114"/>
              <w:widowControl/>
              <w:numPr>
                <w:ilvl w:val="0"/>
                <w:numId w:val="137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5068A2">
              <w:rPr>
                <w:rStyle w:val="FontStyle338"/>
                <w:b w:val="0"/>
                <w:sz w:val="24"/>
                <w:szCs w:val="24"/>
              </w:rPr>
              <w:t xml:space="preserve">широкая кровать — узкая кровать, </w:t>
            </w:r>
          </w:p>
          <w:p w14:paraId="7D61616E" w14:textId="77777777" w:rsidR="000458BE" w:rsidRPr="005068A2" w:rsidRDefault="000458BE" w:rsidP="00493366">
            <w:pPr>
              <w:pStyle w:val="Style114"/>
              <w:widowControl/>
              <w:numPr>
                <w:ilvl w:val="0"/>
                <w:numId w:val="137"/>
              </w:numPr>
              <w:spacing w:line="240" w:lineRule="auto"/>
              <w:rPr>
                <w:rStyle w:val="FontStyle338"/>
                <w:bCs w:val="0"/>
                <w:i/>
                <w:sz w:val="24"/>
                <w:szCs w:val="24"/>
              </w:rPr>
            </w:pPr>
            <w:r w:rsidRPr="005068A2">
              <w:rPr>
                <w:rStyle w:val="FontStyle338"/>
                <w:b w:val="0"/>
                <w:sz w:val="24"/>
                <w:szCs w:val="24"/>
              </w:rPr>
              <w:t xml:space="preserve">тонкие ножки у стола — толстые ножки, </w:t>
            </w:r>
          </w:p>
          <w:p w14:paraId="1BE3AD8D" w14:textId="77777777" w:rsidR="000458BE" w:rsidRDefault="000458BE" w:rsidP="000458BE">
            <w:pPr>
              <w:pStyle w:val="Style114"/>
              <w:widowControl/>
              <w:spacing w:line="240" w:lineRule="auto"/>
              <w:rPr>
                <w:b/>
                <w:i/>
              </w:rPr>
            </w:pPr>
            <w:r w:rsidRPr="005068A2">
              <w:t>«</w:t>
            </w:r>
            <w:r w:rsidRPr="005068A2">
              <w:rPr>
                <w:b/>
                <w:i/>
              </w:rPr>
              <w:t>Обучение связной речи</w:t>
            </w:r>
          </w:p>
          <w:p w14:paraId="0885C5FB" w14:textId="77777777" w:rsidR="00B14655" w:rsidRPr="00B14655" w:rsidRDefault="00B14655" w:rsidP="00B14655">
            <w:pPr>
              <w:pStyle w:val="Style114"/>
              <w:widowControl/>
              <w:spacing w:line="240" w:lineRule="auto"/>
              <w:ind w:left="720"/>
              <w:rPr>
                <w:i/>
                <w:lang w:val="en-US"/>
              </w:rPr>
            </w:pPr>
            <w:r w:rsidRPr="00B14655">
              <w:rPr>
                <w:i/>
              </w:rPr>
              <w:t>заучивание</w:t>
            </w:r>
          </w:p>
          <w:p w14:paraId="0F08D3CD" w14:textId="77777777" w:rsidR="000458BE" w:rsidRPr="00951DB7" w:rsidRDefault="000458BE" w:rsidP="00493366">
            <w:pPr>
              <w:pStyle w:val="a4"/>
              <w:numPr>
                <w:ilvl w:val="0"/>
                <w:numId w:val="1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951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ей комнате — столовой </w:t>
            </w:r>
          </w:p>
          <w:p w14:paraId="60B219FD" w14:textId="77777777" w:rsidR="000458BE" w:rsidRPr="00951DB7" w:rsidRDefault="000458BE" w:rsidP="000458BE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отличный СТОЛ дубовый, </w:t>
            </w:r>
          </w:p>
          <w:p w14:paraId="2B9BF9CB" w14:textId="77777777" w:rsidR="000458BE" w:rsidRPr="00951DB7" w:rsidRDefault="000458BE" w:rsidP="000458BE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УЛЬЯ</w:t>
            </w:r>
            <w:r w:rsidRPr="00951D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спинки все резные, </w:t>
            </w:r>
          </w:p>
          <w:p w14:paraId="19CAB664" w14:textId="77777777" w:rsidR="000458BE" w:rsidRPr="00951DB7" w:rsidRDefault="000458BE" w:rsidP="000458BE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жки гнутые, витые. </w:t>
            </w:r>
          </w:p>
          <w:p w14:paraId="10C3E569" w14:textId="77777777" w:rsidR="000458BE" w:rsidRPr="00951DB7" w:rsidRDefault="000458BE" w:rsidP="000458BE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реховый БУФЕТ </w:t>
            </w:r>
          </w:p>
          <w:p w14:paraId="4644A0C5" w14:textId="77777777" w:rsidR="000458BE" w:rsidRPr="00B57C12" w:rsidRDefault="000458BE" w:rsidP="000458BE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аренья и конфет. </w:t>
            </w:r>
          </w:p>
        </w:tc>
        <w:tc>
          <w:tcPr>
            <w:tcW w:w="1559" w:type="dxa"/>
          </w:tcPr>
          <w:p w14:paraId="51D8852D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79E07E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6371D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4181B99F" w14:textId="77777777" w:rsidTr="003E2953">
        <w:trPr>
          <w:trHeight w:val="135"/>
        </w:trPr>
        <w:tc>
          <w:tcPr>
            <w:tcW w:w="1101" w:type="dxa"/>
          </w:tcPr>
          <w:p w14:paraId="6CBDB1C1" w14:textId="021AB88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02585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98C1E68" w14:textId="77777777" w:rsidR="000458BE" w:rsidRPr="00DF4FED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77535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C64A51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DC0FE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625208E3" w14:textId="77777777" w:rsidTr="003E2953">
        <w:trPr>
          <w:trHeight w:val="285"/>
        </w:trPr>
        <w:tc>
          <w:tcPr>
            <w:tcW w:w="1101" w:type="dxa"/>
          </w:tcPr>
          <w:p w14:paraId="28BAF170" w14:textId="5625B5A9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81024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CD000C2" w14:textId="77777777" w:rsidR="000458BE" w:rsidRPr="00DF4FED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B9D77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8C950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3EE7D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241FDCB5" w14:textId="77777777" w:rsidTr="003E2953">
        <w:trPr>
          <w:trHeight w:val="252"/>
        </w:trPr>
        <w:tc>
          <w:tcPr>
            <w:tcW w:w="1101" w:type="dxa"/>
          </w:tcPr>
          <w:p w14:paraId="002BD31F" w14:textId="7FB6EB16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5916B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838AC2F" w14:textId="77777777" w:rsidR="000458BE" w:rsidRPr="00DF4FED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3259B9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A8CF18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1DB11A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793CCDB5" w14:textId="77777777" w:rsidTr="003E2953">
        <w:tc>
          <w:tcPr>
            <w:tcW w:w="1101" w:type="dxa"/>
          </w:tcPr>
          <w:p w14:paraId="7562D04F" w14:textId="2765A1E8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46906B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81F3DCD" w14:textId="77777777" w:rsidR="000458BE" w:rsidRPr="00DF4FED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92AEBA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45D375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CE310E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61C4CA52" w14:textId="77777777" w:rsidTr="003E2953">
        <w:tc>
          <w:tcPr>
            <w:tcW w:w="1101" w:type="dxa"/>
          </w:tcPr>
          <w:p w14:paraId="2CACA0FA" w14:textId="0100FEF4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848847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86CFA03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C02658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8BF554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4F7EE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13CEF72A" w14:textId="77777777" w:rsidTr="003E2953">
        <w:tc>
          <w:tcPr>
            <w:tcW w:w="1101" w:type="dxa"/>
          </w:tcPr>
          <w:p w14:paraId="55929A89" w14:textId="1E417690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1B88FE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A6351AA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0B4F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6BF34D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19CF3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0F9FC87E" w14:textId="77777777" w:rsidTr="003E2953">
        <w:tc>
          <w:tcPr>
            <w:tcW w:w="1101" w:type="dxa"/>
          </w:tcPr>
          <w:p w14:paraId="05ECB46B" w14:textId="506E3453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8ECF3E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0B17DE0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36DA10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584991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B0A88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53A46B0C" w14:textId="77777777" w:rsidTr="003E2953">
        <w:tc>
          <w:tcPr>
            <w:tcW w:w="1101" w:type="dxa"/>
          </w:tcPr>
          <w:p w14:paraId="7FDB4F61" w14:textId="2EDA3A78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FFDAA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7333EE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01A73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79E89E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DDA8D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047E331A" w14:textId="77777777" w:rsidTr="003E2953">
        <w:tc>
          <w:tcPr>
            <w:tcW w:w="1101" w:type="dxa"/>
          </w:tcPr>
          <w:p w14:paraId="65AB84E6" w14:textId="0501D561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CA215A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26E6CC9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5042A6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1995D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97755D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08831971" w14:textId="77777777" w:rsidTr="003E2953">
        <w:tc>
          <w:tcPr>
            <w:tcW w:w="1101" w:type="dxa"/>
          </w:tcPr>
          <w:p w14:paraId="787B1667" w14:textId="32639E2A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375123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E305155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ACE466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C2F194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A6A0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791CDED4" w14:textId="77777777" w:rsidTr="003E2953">
        <w:trPr>
          <w:trHeight w:val="544"/>
        </w:trPr>
        <w:tc>
          <w:tcPr>
            <w:tcW w:w="1101" w:type="dxa"/>
          </w:tcPr>
          <w:p w14:paraId="2873B7AE" w14:textId="45AAF7E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5A4774" w14:textId="32B78661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47424A6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AEE9B8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490399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1BD08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5C974B75" w14:textId="77777777" w:rsidTr="003E2953">
        <w:trPr>
          <w:trHeight w:val="245"/>
        </w:trPr>
        <w:tc>
          <w:tcPr>
            <w:tcW w:w="1101" w:type="dxa"/>
          </w:tcPr>
          <w:p w14:paraId="639D65E5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AFE33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5D6B59B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01D54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0A438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88C97E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A6B5B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6B713" w14:textId="77777777" w:rsidR="000458BE" w:rsidRPr="00DF4FED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4C5306E0" w14:textId="77777777" w:rsidR="00CA1BF3" w:rsidRDefault="00CA1BF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1A1923" w14:textId="186DEE13" w:rsidR="000458BE" w:rsidRPr="00CA1BF3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кабрь</w:t>
      </w:r>
    </w:p>
    <w:p w14:paraId="65432742" w14:textId="5E06D367" w:rsidR="000458BE" w:rsidRPr="00B57C12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CA1BF3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B57C12">
        <w:rPr>
          <w:rFonts w:ascii="Times New Roman" w:hAnsi="Times New Roman" w:cs="Times New Roman"/>
          <w:sz w:val="28"/>
          <w:szCs w:val="28"/>
        </w:rPr>
        <w:t xml:space="preserve"> ____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3"/>
        <w:gridCol w:w="1559"/>
      </w:tblGrid>
      <w:tr w:rsidR="000458BE" w:rsidRPr="00DF4FED" w14:paraId="35A64847" w14:textId="77777777" w:rsidTr="003E2953">
        <w:tc>
          <w:tcPr>
            <w:tcW w:w="1101" w:type="dxa"/>
          </w:tcPr>
          <w:p w14:paraId="5C45FD1F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040C688E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</w:tcPr>
          <w:p w14:paraId="6B13BE57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</w:tcPr>
          <w:p w14:paraId="6F79F6A1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34F77567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145FAE16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DF4FED" w14:paraId="1FC93CF8" w14:textId="77777777" w:rsidTr="003E2953">
        <w:tc>
          <w:tcPr>
            <w:tcW w:w="1101" w:type="dxa"/>
          </w:tcPr>
          <w:p w14:paraId="065FF2A7" w14:textId="753E38A4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CA9D7" w14:textId="46E90A55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73C6748" w14:textId="77777777" w:rsidR="000458BE" w:rsidRDefault="000458BE" w:rsidP="000458BE">
            <w:pPr>
              <w:pStyle w:val="Style114"/>
              <w:widowControl/>
              <w:spacing w:line="240" w:lineRule="auto"/>
              <w:ind w:left="-142"/>
              <w:rPr>
                <w:rStyle w:val="FontStyle338"/>
                <w:sz w:val="24"/>
                <w:szCs w:val="24"/>
              </w:rPr>
            </w:pPr>
            <w:r w:rsidRPr="00B57C12">
              <w:rPr>
                <w:b/>
                <w:i/>
              </w:rPr>
              <w:t>Фронтальное занятие</w:t>
            </w:r>
            <w:r w:rsidRPr="00B57C12">
              <w:t xml:space="preserve"> - </w:t>
            </w:r>
            <w:r w:rsidRPr="00B57C12">
              <w:rPr>
                <w:rStyle w:val="FontStyle332"/>
                <w:sz w:val="24"/>
                <w:szCs w:val="24"/>
              </w:rPr>
              <w:t xml:space="preserve"> </w:t>
            </w:r>
            <w:r w:rsidRPr="00B57C12">
              <w:rPr>
                <w:rStyle w:val="FontStyle338"/>
                <w:sz w:val="24"/>
                <w:szCs w:val="24"/>
              </w:rPr>
              <w:t xml:space="preserve">Мебель. Части мебели </w:t>
            </w:r>
          </w:p>
          <w:p w14:paraId="63532E9D" w14:textId="77777777" w:rsidR="000458BE" w:rsidRPr="00B57C12" w:rsidRDefault="000458BE" w:rsidP="000458BE">
            <w:pPr>
              <w:pStyle w:val="Style114"/>
              <w:widowControl/>
              <w:spacing w:line="240" w:lineRule="auto"/>
              <w:ind w:left="-142"/>
              <w:rPr>
                <w:rStyle w:val="FontStyle332"/>
                <w:b w:val="0"/>
                <w:sz w:val="24"/>
                <w:szCs w:val="24"/>
              </w:rPr>
            </w:pPr>
            <w:r w:rsidRPr="00B57C12">
              <w:rPr>
                <w:rStyle w:val="FontStyle332"/>
                <w:sz w:val="24"/>
                <w:szCs w:val="24"/>
              </w:rPr>
              <w:t>(</w:t>
            </w:r>
            <w:proofErr w:type="spellStart"/>
            <w:r w:rsidRPr="00B57C12">
              <w:rPr>
                <w:rStyle w:val="FontStyle332"/>
                <w:b w:val="0"/>
                <w:sz w:val="24"/>
                <w:szCs w:val="24"/>
              </w:rPr>
              <w:t>Гомзяк</w:t>
            </w:r>
            <w:proofErr w:type="spellEnd"/>
            <w:r w:rsidRPr="00B57C12">
              <w:rPr>
                <w:rStyle w:val="FontStyle332"/>
                <w:b w:val="0"/>
                <w:sz w:val="24"/>
                <w:szCs w:val="24"/>
              </w:rPr>
              <w:t xml:space="preserve"> О.С., зан.13)</w:t>
            </w:r>
          </w:p>
          <w:p w14:paraId="093027D0" w14:textId="77777777" w:rsidR="000458BE" w:rsidRPr="00B57C1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7403D2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C35E0A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FB7BCD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1B8AD6F5" w14:textId="77777777" w:rsidTr="003E2953">
        <w:tc>
          <w:tcPr>
            <w:tcW w:w="1101" w:type="dxa"/>
          </w:tcPr>
          <w:p w14:paraId="0634B33D" w14:textId="6F0FDCA4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C7D668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5E79059B" w14:textId="77777777" w:rsidR="000458BE" w:rsidRPr="00B57C12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:</w:t>
            </w:r>
            <w:r w:rsidRPr="00B57C12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о</w:t>
            </w:r>
          </w:p>
          <w:p w14:paraId="63D9037E" w14:textId="77777777" w:rsidR="000458BE" w:rsidRPr="00B57C1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B57C12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1767E01A" w14:textId="77777777" w:rsidR="000458BE" w:rsidRPr="00B57C1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70D0B6F" w14:textId="77777777" w:rsidR="000458BE" w:rsidRPr="00B57C12" w:rsidRDefault="000458BE" w:rsidP="00493366">
            <w:pPr>
              <w:pStyle w:val="22"/>
              <w:numPr>
                <w:ilvl w:val="0"/>
                <w:numId w:val="126"/>
              </w:numPr>
              <w:rPr>
                <w:b w:val="0"/>
                <w:i w:val="0"/>
                <w:sz w:val="24"/>
                <w:szCs w:val="24"/>
              </w:rPr>
            </w:pPr>
            <w:r w:rsidRPr="00B57C12">
              <w:rPr>
                <w:b w:val="0"/>
                <w:i w:val="0"/>
                <w:sz w:val="24"/>
                <w:szCs w:val="24"/>
              </w:rPr>
              <w:t>«Насос». Встать прямо, ноги вместе, руки вдоль туловища. Вдох, затем наклон туловища в сторону. Выдох, руки скользят, при этом громко произносить «</w:t>
            </w:r>
            <w:proofErr w:type="spellStart"/>
            <w:r w:rsidRPr="00B57C12">
              <w:rPr>
                <w:b w:val="0"/>
                <w:i w:val="0"/>
                <w:sz w:val="24"/>
                <w:szCs w:val="24"/>
              </w:rPr>
              <w:t>ссссс</w:t>
            </w:r>
            <w:proofErr w:type="spellEnd"/>
            <w:r w:rsidRPr="00B57C12">
              <w:rPr>
                <w:b w:val="0"/>
                <w:i w:val="0"/>
                <w:sz w:val="24"/>
                <w:szCs w:val="24"/>
              </w:rPr>
              <w:t>!» Выпрямление – вдох, наклон в другую сторону с повторением звука.</w:t>
            </w:r>
          </w:p>
          <w:p w14:paraId="1A7C4777" w14:textId="77777777" w:rsidR="000458BE" w:rsidRPr="00B57C1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2CCE652A" w14:textId="77777777" w:rsidR="000458BE" w:rsidRPr="00B57C12" w:rsidRDefault="000458BE" w:rsidP="00493366">
            <w:pPr>
              <w:pStyle w:val="Style54"/>
              <w:widowControl/>
              <w:numPr>
                <w:ilvl w:val="0"/>
                <w:numId w:val="126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57C12">
              <w:rPr>
                <w:rStyle w:val="FontStyle338"/>
                <w:b w:val="0"/>
                <w:sz w:val="24"/>
                <w:szCs w:val="24"/>
              </w:rPr>
              <w:t>Мак — бак — так</w:t>
            </w:r>
          </w:p>
          <w:p w14:paraId="050BDA4C" w14:textId="77777777" w:rsidR="000458BE" w:rsidRPr="00B57C12" w:rsidRDefault="000458BE" w:rsidP="00493366">
            <w:pPr>
              <w:pStyle w:val="Style54"/>
              <w:widowControl/>
              <w:numPr>
                <w:ilvl w:val="0"/>
                <w:numId w:val="126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57C12">
              <w:rPr>
                <w:rStyle w:val="FontStyle338"/>
                <w:b w:val="0"/>
                <w:sz w:val="24"/>
                <w:szCs w:val="24"/>
              </w:rPr>
              <w:t>Ток — тук — так</w:t>
            </w:r>
          </w:p>
          <w:p w14:paraId="32C24783" w14:textId="77777777" w:rsidR="000458BE" w:rsidRPr="00B57C12" w:rsidRDefault="000458BE" w:rsidP="00493366">
            <w:pPr>
              <w:pStyle w:val="Style54"/>
              <w:widowControl/>
              <w:numPr>
                <w:ilvl w:val="0"/>
                <w:numId w:val="126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57C12">
              <w:rPr>
                <w:rStyle w:val="FontStyle338"/>
                <w:b w:val="0"/>
                <w:sz w:val="24"/>
                <w:szCs w:val="24"/>
              </w:rPr>
              <w:t>Бык — бак — бок</w:t>
            </w:r>
          </w:p>
          <w:p w14:paraId="623E4561" w14:textId="77777777" w:rsidR="000458BE" w:rsidRPr="00B57C12" w:rsidRDefault="000458BE" w:rsidP="00493366">
            <w:pPr>
              <w:pStyle w:val="Style54"/>
              <w:widowControl/>
              <w:numPr>
                <w:ilvl w:val="0"/>
                <w:numId w:val="126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57C12">
              <w:rPr>
                <w:rStyle w:val="FontStyle338"/>
                <w:b w:val="0"/>
                <w:sz w:val="24"/>
                <w:szCs w:val="24"/>
              </w:rPr>
              <w:t>Клетка — плетка — пленка</w:t>
            </w:r>
          </w:p>
          <w:p w14:paraId="09F87D72" w14:textId="77777777" w:rsidR="000458BE" w:rsidRPr="00B57C12" w:rsidRDefault="000458BE" w:rsidP="00493366">
            <w:pPr>
              <w:pStyle w:val="Style54"/>
              <w:widowControl/>
              <w:numPr>
                <w:ilvl w:val="0"/>
                <w:numId w:val="126"/>
              </w:numPr>
              <w:spacing w:line="240" w:lineRule="auto"/>
              <w:rPr>
                <w:b/>
                <w:bCs/>
              </w:rPr>
            </w:pPr>
            <w:r w:rsidRPr="00B57C12">
              <w:rPr>
                <w:rStyle w:val="FontStyle338"/>
                <w:b w:val="0"/>
                <w:sz w:val="24"/>
                <w:szCs w:val="24"/>
              </w:rPr>
              <w:t>Тыква — буква — будка</w:t>
            </w:r>
          </w:p>
          <w:p w14:paraId="1CF144C6" w14:textId="77777777" w:rsidR="000458BE" w:rsidRPr="00B57C1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6EE828E8" w14:textId="77777777" w:rsidR="000458BE" w:rsidRPr="00B57C12" w:rsidRDefault="000458BE" w:rsidP="00493366">
            <w:pPr>
              <w:pStyle w:val="a4"/>
              <w:numPr>
                <w:ilvl w:val="0"/>
                <w:numId w:val="14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C12">
              <w:rPr>
                <w:rFonts w:ascii="Times New Roman" w:hAnsi="Times New Roman" w:cs="Times New Roman"/>
                <w:sz w:val="24"/>
                <w:szCs w:val="24"/>
              </w:rPr>
              <w:t xml:space="preserve">Найди </w:t>
            </w:r>
            <w:r w:rsidRPr="00B57C12">
              <w:rPr>
                <w:rFonts w:ascii="Times New Roman" w:eastAsia="Calibri" w:hAnsi="Times New Roman" w:cs="Times New Roman"/>
                <w:sz w:val="24"/>
                <w:szCs w:val="24"/>
              </w:rPr>
              <w:t>отличия.</w:t>
            </w:r>
          </w:p>
          <w:p w14:paraId="5B764956" w14:textId="77777777" w:rsidR="000458BE" w:rsidRPr="00B57C1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3E84839" w14:textId="77777777" w:rsidR="000458BE" w:rsidRDefault="000458BE" w:rsidP="00493366">
            <w:pPr>
              <w:pStyle w:val="Style63"/>
              <w:widowControl/>
              <w:numPr>
                <w:ilvl w:val="0"/>
                <w:numId w:val="126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57C12">
              <w:rPr>
                <w:rStyle w:val="FontStyle333"/>
                <w:b w:val="0"/>
                <w:sz w:val="24"/>
                <w:szCs w:val="24"/>
              </w:rPr>
              <w:t xml:space="preserve">Игра «Назови части». </w:t>
            </w:r>
            <w:r w:rsidRPr="00B57C12">
              <w:rPr>
                <w:rStyle w:val="FontStyle338"/>
                <w:b w:val="0"/>
                <w:sz w:val="24"/>
                <w:szCs w:val="24"/>
              </w:rPr>
              <w:t xml:space="preserve">Дети называют части предметов мебели. </w:t>
            </w:r>
          </w:p>
          <w:p w14:paraId="6127A6B2" w14:textId="77777777" w:rsidR="000458BE" w:rsidRDefault="000458BE" w:rsidP="00493366">
            <w:pPr>
              <w:pStyle w:val="Style63"/>
              <w:widowControl/>
              <w:numPr>
                <w:ilvl w:val="0"/>
                <w:numId w:val="126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57C12">
              <w:rPr>
                <w:rStyle w:val="FontStyle338"/>
                <w:b w:val="0"/>
                <w:sz w:val="24"/>
                <w:szCs w:val="24"/>
              </w:rPr>
              <w:t xml:space="preserve">Стол — ножки, крышка. </w:t>
            </w:r>
          </w:p>
          <w:p w14:paraId="4932DB65" w14:textId="77777777" w:rsidR="000458BE" w:rsidRDefault="000458BE" w:rsidP="00493366">
            <w:pPr>
              <w:pStyle w:val="Style63"/>
              <w:widowControl/>
              <w:numPr>
                <w:ilvl w:val="0"/>
                <w:numId w:val="126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57C12">
              <w:rPr>
                <w:rStyle w:val="FontStyle338"/>
                <w:b w:val="0"/>
                <w:sz w:val="24"/>
                <w:szCs w:val="24"/>
              </w:rPr>
              <w:t xml:space="preserve">Кресло — ножки, подлокотники, сиденье, спинка. </w:t>
            </w:r>
          </w:p>
          <w:p w14:paraId="3F179EA3" w14:textId="77777777" w:rsidR="000458BE" w:rsidRDefault="000458BE" w:rsidP="00493366">
            <w:pPr>
              <w:pStyle w:val="Style63"/>
              <w:widowControl/>
              <w:numPr>
                <w:ilvl w:val="0"/>
                <w:numId w:val="126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57C12">
              <w:rPr>
                <w:rStyle w:val="FontStyle338"/>
                <w:b w:val="0"/>
                <w:sz w:val="24"/>
                <w:szCs w:val="24"/>
              </w:rPr>
              <w:t xml:space="preserve">Стул — ножки, сиденье, спинка. </w:t>
            </w:r>
          </w:p>
          <w:p w14:paraId="082DB11B" w14:textId="77777777" w:rsidR="000458BE" w:rsidRPr="00B57C12" w:rsidRDefault="000458BE" w:rsidP="00493366">
            <w:pPr>
              <w:pStyle w:val="Style63"/>
              <w:widowControl/>
              <w:numPr>
                <w:ilvl w:val="0"/>
                <w:numId w:val="126"/>
              </w:numPr>
              <w:spacing w:line="240" w:lineRule="auto"/>
              <w:rPr>
                <w:bCs/>
              </w:rPr>
            </w:pPr>
            <w:r w:rsidRPr="00B57C12">
              <w:rPr>
                <w:rStyle w:val="FontStyle338"/>
                <w:b w:val="0"/>
                <w:sz w:val="24"/>
                <w:szCs w:val="24"/>
              </w:rPr>
              <w:t>Шкаф — ножки, дверцы, полки</w:t>
            </w:r>
            <w:r w:rsidRPr="00B57C12">
              <w:rPr>
                <w:rStyle w:val="FontStyle338"/>
                <w:sz w:val="24"/>
                <w:szCs w:val="24"/>
              </w:rPr>
              <w:t>.</w:t>
            </w:r>
          </w:p>
          <w:p w14:paraId="5BEFFCC6" w14:textId="77777777" w:rsidR="000458BE" w:rsidRPr="00B57C12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20C118F7" w14:textId="77777777" w:rsidR="000458BE" w:rsidRPr="00B57C12" w:rsidRDefault="000458BE" w:rsidP="00493366">
            <w:pPr>
              <w:numPr>
                <w:ilvl w:val="0"/>
                <w:numId w:val="14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C1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исательных рассказов о предметах мебели с опорой на схему.</w:t>
            </w:r>
          </w:p>
        </w:tc>
        <w:tc>
          <w:tcPr>
            <w:tcW w:w="1559" w:type="dxa"/>
          </w:tcPr>
          <w:p w14:paraId="2AE777D3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0CECA70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D18FE9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5CAD797E" w14:textId="77777777" w:rsidTr="003E2953">
        <w:tc>
          <w:tcPr>
            <w:tcW w:w="1101" w:type="dxa"/>
          </w:tcPr>
          <w:p w14:paraId="38652B7A" w14:textId="4E90838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E9B014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D14A61E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357EE0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513722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BCF270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2D850CAE" w14:textId="77777777" w:rsidTr="003E2953">
        <w:tc>
          <w:tcPr>
            <w:tcW w:w="1101" w:type="dxa"/>
          </w:tcPr>
          <w:p w14:paraId="061AC991" w14:textId="1912A6F0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E7DEBD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658AA31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85CFC1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7FCA33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7CCB02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0736BC02" w14:textId="77777777" w:rsidTr="003E2953">
        <w:tc>
          <w:tcPr>
            <w:tcW w:w="1101" w:type="dxa"/>
          </w:tcPr>
          <w:p w14:paraId="644439EA" w14:textId="7B9B174E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83F32B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C1487E5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AE3CC7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5E56F1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3A1B51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3B063AF4" w14:textId="77777777" w:rsidTr="003E2953">
        <w:tc>
          <w:tcPr>
            <w:tcW w:w="1101" w:type="dxa"/>
          </w:tcPr>
          <w:p w14:paraId="59D75A70" w14:textId="07DA0E8A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05CEE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C69DF23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24944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E15971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1368B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05855853" w14:textId="77777777" w:rsidTr="003E2953">
        <w:tc>
          <w:tcPr>
            <w:tcW w:w="1101" w:type="dxa"/>
          </w:tcPr>
          <w:p w14:paraId="79106EEA" w14:textId="536C79B5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A93A50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D2EED2D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4D9038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A28903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6F1BA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06573BB2" w14:textId="77777777" w:rsidTr="003E2953">
        <w:tc>
          <w:tcPr>
            <w:tcW w:w="1101" w:type="dxa"/>
          </w:tcPr>
          <w:p w14:paraId="679A1C86" w14:textId="0385E9BA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A611F8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B0C502E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CBC91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8AE7F0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F08CD2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51A688A2" w14:textId="77777777" w:rsidTr="003E2953">
        <w:tc>
          <w:tcPr>
            <w:tcW w:w="1101" w:type="dxa"/>
          </w:tcPr>
          <w:p w14:paraId="5B99CDCA" w14:textId="4364374C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6E521B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950C3A6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C273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267517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66DFDA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2C8089A0" w14:textId="77777777" w:rsidTr="003E2953">
        <w:trPr>
          <w:trHeight w:val="463"/>
        </w:trPr>
        <w:tc>
          <w:tcPr>
            <w:tcW w:w="1101" w:type="dxa"/>
          </w:tcPr>
          <w:p w14:paraId="7CD491E7" w14:textId="76AA3752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826D79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CAE97DE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5197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AF6ADD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A35856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509D9BC3" w14:textId="77777777" w:rsidTr="003E2953">
        <w:trPr>
          <w:trHeight w:val="263"/>
        </w:trPr>
        <w:tc>
          <w:tcPr>
            <w:tcW w:w="1101" w:type="dxa"/>
          </w:tcPr>
          <w:p w14:paraId="5A2C834F" w14:textId="7B194763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27769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EFBA5D3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156FB5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6B6DB7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5CBBC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431D765F" w14:textId="77777777" w:rsidTr="003E2953">
        <w:trPr>
          <w:trHeight w:val="568"/>
        </w:trPr>
        <w:tc>
          <w:tcPr>
            <w:tcW w:w="1101" w:type="dxa"/>
          </w:tcPr>
          <w:p w14:paraId="496D5E15" w14:textId="13D491E3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71D9BD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5BB0A44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85AE0B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729F95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60EAD4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DF4FED" w14:paraId="25689628" w14:textId="77777777" w:rsidTr="003E2953">
        <w:trPr>
          <w:trHeight w:val="750"/>
        </w:trPr>
        <w:tc>
          <w:tcPr>
            <w:tcW w:w="1101" w:type="dxa"/>
          </w:tcPr>
          <w:p w14:paraId="7449FFD0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E7D4E8" w14:textId="5CED5AC0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9DFBC59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4963AB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817FF2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16452D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548F5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3ADCC355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423E7609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71430F28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4A97435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3DBE6B3" w14:textId="4776C5DA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29110DE" w14:textId="0240D1DE" w:rsidR="003E2953" w:rsidRDefault="003E295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BBFF47D" w14:textId="5E1313C9" w:rsidR="003E2953" w:rsidRDefault="003E295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CEAF595" w14:textId="77777777" w:rsidR="003E2953" w:rsidRDefault="003E295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62E4BE1" w14:textId="77777777" w:rsidR="00B14655" w:rsidRDefault="00B14655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921AAF7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BA8905C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CB6EFF6" w14:textId="77777777" w:rsidR="000458BE" w:rsidRPr="00D97321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Декабрь</w:t>
      </w:r>
    </w:p>
    <w:p w14:paraId="4120A8B4" w14:textId="1970D099" w:rsidR="000458BE" w:rsidRPr="00B57C12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B57C12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3"/>
        <w:gridCol w:w="1559"/>
      </w:tblGrid>
      <w:tr w:rsidR="000458BE" w:rsidRPr="00DF4FED" w14:paraId="23239AF8" w14:textId="77777777" w:rsidTr="003E2953">
        <w:trPr>
          <w:trHeight w:val="480"/>
        </w:trPr>
        <w:tc>
          <w:tcPr>
            <w:tcW w:w="1101" w:type="dxa"/>
          </w:tcPr>
          <w:p w14:paraId="1CF4D071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76ED4ABA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</w:tcPr>
          <w:p w14:paraId="0858ACF2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14:paraId="4CEF7EA1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1AD9C19B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2EE505FE" w14:textId="77777777" w:rsidR="000458BE" w:rsidRPr="00DF4FED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ED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DF4FED" w14:paraId="5894F09F" w14:textId="77777777" w:rsidTr="003E2953">
        <w:tc>
          <w:tcPr>
            <w:tcW w:w="1101" w:type="dxa"/>
          </w:tcPr>
          <w:p w14:paraId="2DAA6C8D" w14:textId="20A1CFB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13242D" w14:textId="7CDC0B13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F5FD313" w14:textId="77777777" w:rsidR="000458BE" w:rsidRDefault="000458BE" w:rsidP="000458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ое занятие  -</w:t>
            </w:r>
            <w:r w:rsidRPr="00B5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сказ русской народной сказки «Три медведя» с элементами драматизации</w:t>
            </w:r>
            <w:r w:rsidRPr="00B57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A315C23" w14:textId="77777777" w:rsidR="000458BE" w:rsidRPr="00B57C12" w:rsidRDefault="000458BE" w:rsidP="000458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5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С.</w:t>
            </w:r>
            <w:r w:rsidRPr="00B5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н.13)</w:t>
            </w:r>
          </w:p>
        </w:tc>
        <w:tc>
          <w:tcPr>
            <w:tcW w:w="1559" w:type="dxa"/>
          </w:tcPr>
          <w:p w14:paraId="32A89B8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64858F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6472CC" w14:textId="77777777" w:rsidR="000458BE" w:rsidRPr="00DF4FED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78F13FF8" w14:textId="77777777" w:rsidTr="003E2953">
        <w:trPr>
          <w:trHeight w:val="210"/>
        </w:trPr>
        <w:tc>
          <w:tcPr>
            <w:tcW w:w="1101" w:type="dxa"/>
          </w:tcPr>
          <w:p w14:paraId="64DFEEFB" w14:textId="7AAA6409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EA336D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0EC38EBA" w14:textId="77777777" w:rsidR="00B14655" w:rsidRPr="00B57C12" w:rsidRDefault="00B14655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:</w:t>
            </w:r>
            <w:r w:rsidRPr="00B57C12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о</w:t>
            </w:r>
          </w:p>
          <w:p w14:paraId="7F473CE6" w14:textId="77777777" w:rsidR="00B14655" w:rsidRPr="00B57C12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6AF840C2" w14:textId="77777777" w:rsidR="00B14655" w:rsidRPr="00B57C12" w:rsidRDefault="00B1465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50D94065" w14:textId="77777777" w:rsidR="00B14655" w:rsidRPr="00B57C12" w:rsidRDefault="00B14655" w:rsidP="00493366">
            <w:pPr>
              <w:pStyle w:val="22"/>
              <w:numPr>
                <w:ilvl w:val="0"/>
                <w:numId w:val="126"/>
              </w:numPr>
              <w:rPr>
                <w:b w:val="0"/>
                <w:i w:val="0"/>
                <w:sz w:val="24"/>
                <w:szCs w:val="24"/>
              </w:rPr>
            </w:pPr>
            <w:r w:rsidRPr="00B57C12">
              <w:rPr>
                <w:b w:val="0"/>
                <w:i w:val="0"/>
                <w:sz w:val="24"/>
                <w:szCs w:val="24"/>
              </w:rPr>
              <w:t>«</w:t>
            </w:r>
            <w:r w:rsidRPr="00B57C12">
              <w:rPr>
                <w:b w:val="0"/>
                <w:sz w:val="24"/>
                <w:szCs w:val="24"/>
              </w:rPr>
              <w:t xml:space="preserve">Трубач </w:t>
            </w:r>
            <w:r w:rsidRPr="00B57C12">
              <w:rPr>
                <w:sz w:val="24"/>
                <w:szCs w:val="24"/>
              </w:rPr>
              <w:t xml:space="preserve">»- </w:t>
            </w:r>
            <w:r w:rsidRPr="00B57C12">
              <w:rPr>
                <w:b w:val="0"/>
                <w:i w:val="0"/>
                <w:sz w:val="24"/>
                <w:szCs w:val="24"/>
              </w:rPr>
              <w:t xml:space="preserve"> развитие длительного, плавного выдоха. Сидя, кисти рук сжать в трубочку, поднять вверх. Медленный выдох с громким произношением звука «п-ф-ф-ф».</w:t>
            </w:r>
          </w:p>
          <w:p w14:paraId="39884E84" w14:textId="77777777" w:rsidR="00B14655" w:rsidRPr="00B57C12" w:rsidRDefault="00B14655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7C12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4-5 раз</w:t>
            </w:r>
          </w:p>
          <w:p w14:paraId="3D38E00A" w14:textId="77777777" w:rsidR="00B14655" w:rsidRPr="00B57C12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B5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F7C16A" w14:textId="77777777" w:rsidR="00B14655" w:rsidRPr="00B57C12" w:rsidRDefault="00B14655" w:rsidP="00493366">
            <w:pPr>
              <w:pStyle w:val="a4"/>
              <w:numPr>
                <w:ilvl w:val="0"/>
                <w:numId w:val="1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12">
              <w:rPr>
                <w:rStyle w:val="FontStyle338"/>
                <w:b w:val="0"/>
                <w:sz w:val="24"/>
                <w:szCs w:val="24"/>
              </w:rPr>
              <w:t>Звуковой анализ слогов АК и КА, с выкладыва</w:t>
            </w:r>
            <w:r w:rsidRPr="00B57C12">
              <w:rPr>
                <w:rStyle w:val="FontStyle338"/>
                <w:b w:val="0"/>
                <w:sz w:val="24"/>
                <w:szCs w:val="24"/>
              </w:rPr>
              <w:softHyphen/>
              <w:t>нием схемы</w:t>
            </w:r>
          </w:p>
          <w:p w14:paraId="40C3DAEC" w14:textId="77777777" w:rsidR="00B14655" w:rsidRPr="00B57C12" w:rsidRDefault="00B1465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34B25A4A" w14:textId="77777777" w:rsidR="00B14655" w:rsidRPr="00B57C12" w:rsidRDefault="00B14655" w:rsidP="00493366">
            <w:pPr>
              <w:pStyle w:val="Style63"/>
              <w:widowControl/>
              <w:numPr>
                <w:ilvl w:val="0"/>
                <w:numId w:val="138"/>
              </w:numPr>
              <w:tabs>
                <w:tab w:val="left" w:pos="307"/>
              </w:tabs>
              <w:spacing w:line="240" w:lineRule="auto"/>
              <w:rPr>
                <w:b/>
                <w:bCs/>
                <w:i/>
                <w:iCs/>
              </w:rPr>
            </w:pPr>
            <w:r w:rsidRPr="00B57C12">
              <w:rPr>
                <w:rStyle w:val="FontStyle338"/>
                <w:b w:val="0"/>
                <w:sz w:val="24"/>
                <w:szCs w:val="24"/>
              </w:rPr>
              <w:t>выра</w:t>
            </w:r>
            <w:r w:rsidRPr="00B57C12">
              <w:rPr>
                <w:rStyle w:val="FontStyle338"/>
                <w:b w:val="0"/>
                <w:sz w:val="24"/>
                <w:szCs w:val="24"/>
              </w:rPr>
              <w:softHyphen/>
              <w:t>зить состояние, которое изображено на рисунках</w:t>
            </w:r>
            <w:r>
              <w:rPr>
                <w:rStyle w:val="FontStyle338"/>
                <w:b w:val="0"/>
                <w:sz w:val="24"/>
                <w:szCs w:val="24"/>
              </w:rPr>
              <w:t xml:space="preserve"> (пиктограммы)</w:t>
            </w:r>
          </w:p>
          <w:p w14:paraId="393E9875" w14:textId="77777777" w:rsidR="00B14655" w:rsidRPr="00B57C12" w:rsidRDefault="00B1465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316B9699" w14:textId="77777777" w:rsidR="00B14655" w:rsidRPr="00B57C12" w:rsidRDefault="00B14655" w:rsidP="00493366">
            <w:pPr>
              <w:pStyle w:val="Style63"/>
              <w:widowControl/>
              <w:numPr>
                <w:ilvl w:val="0"/>
                <w:numId w:val="138"/>
              </w:numPr>
              <w:spacing w:line="240" w:lineRule="auto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B57C12">
              <w:rPr>
                <w:rStyle w:val="FontStyle333"/>
                <w:b w:val="0"/>
                <w:sz w:val="24"/>
                <w:szCs w:val="24"/>
              </w:rPr>
              <w:t xml:space="preserve">Игра «Один </w:t>
            </w:r>
            <w:r w:rsidRPr="00B57C12">
              <w:rPr>
                <w:rStyle w:val="FontStyle338"/>
                <w:sz w:val="24"/>
                <w:szCs w:val="24"/>
              </w:rPr>
              <w:t xml:space="preserve">— </w:t>
            </w:r>
            <w:r w:rsidRPr="00B57C12">
              <w:rPr>
                <w:rStyle w:val="FontStyle333"/>
                <w:b w:val="0"/>
                <w:sz w:val="24"/>
                <w:szCs w:val="24"/>
              </w:rPr>
              <w:t xml:space="preserve">много». </w:t>
            </w:r>
            <w:r w:rsidRPr="00B57C12">
              <w:rPr>
                <w:rStyle w:val="FontStyle338"/>
                <w:b w:val="0"/>
                <w:sz w:val="24"/>
                <w:szCs w:val="24"/>
              </w:rPr>
              <w:t>Образование имен суще</w:t>
            </w:r>
            <w:r w:rsidRPr="00B57C12">
              <w:rPr>
                <w:rStyle w:val="FontStyle338"/>
                <w:b w:val="0"/>
                <w:sz w:val="24"/>
                <w:szCs w:val="24"/>
              </w:rPr>
              <w:softHyphen/>
              <w:t>ствительных в форме множественного числа.</w:t>
            </w:r>
          </w:p>
          <w:p w14:paraId="077D3A1C" w14:textId="77777777" w:rsidR="00B14655" w:rsidRPr="00B57C12" w:rsidRDefault="00B14655" w:rsidP="00493366">
            <w:pPr>
              <w:pStyle w:val="Style63"/>
              <w:widowControl/>
              <w:numPr>
                <w:ilvl w:val="0"/>
                <w:numId w:val="138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B57C12">
              <w:rPr>
                <w:rStyle w:val="FontStyle338"/>
                <w:b w:val="0"/>
                <w:sz w:val="24"/>
                <w:szCs w:val="24"/>
              </w:rPr>
              <w:t xml:space="preserve">Одна полка, а много... </w:t>
            </w:r>
            <w:r w:rsidRPr="00B57C12">
              <w:rPr>
                <w:rStyle w:val="FontStyle333"/>
                <w:b w:val="0"/>
                <w:sz w:val="24"/>
                <w:szCs w:val="24"/>
              </w:rPr>
              <w:t xml:space="preserve">(Полок.) </w:t>
            </w:r>
          </w:p>
          <w:p w14:paraId="6A2B056F" w14:textId="77777777" w:rsidR="00B14655" w:rsidRPr="00B57C12" w:rsidRDefault="00B14655" w:rsidP="00493366">
            <w:pPr>
              <w:pStyle w:val="Style63"/>
              <w:widowControl/>
              <w:numPr>
                <w:ilvl w:val="0"/>
                <w:numId w:val="138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B57C12">
              <w:rPr>
                <w:rStyle w:val="FontStyle338"/>
                <w:b w:val="0"/>
                <w:sz w:val="24"/>
                <w:szCs w:val="24"/>
              </w:rPr>
              <w:t xml:space="preserve">Один диван, а много... </w:t>
            </w:r>
            <w:r w:rsidRPr="00B57C12">
              <w:rPr>
                <w:rStyle w:val="FontStyle333"/>
                <w:b w:val="0"/>
                <w:sz w:val="24"/>
                <w:szCs w:val="24"/>
              </w:rPr>
              <w:t>(Диванов.)</w:t>
            </w:r>
          </w:p>
          <w:p w14:paraId="0F7C552F" w14:textId="77777777" w:rsidR="00B14655" w:rsidRPr="00B57C12" w:rsidRDefault="00B14655" w:rsidP="00493366">
            <w:pPr>
              <w:pStyle w:val="Style35"/>
              <w:widowControl/>
              <w:numPr>
                <w:ilvl w:val="0"/>
                <w:numId w:val="138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B57C12">
              <w:rPr>
                <w:rStyle w:val="FontStyle338"/>
                <w:b w:val="0"/>
                <w:sz w:val="24"/>
                <w:szCs w:val="24"/>
              </w:rPr>
              <w:t xml:space="preserve">Один стол, а много... </w:t>
            </w:r>
            <w:r w:rsidRPr="00B57C12">
              <w:rPr>
                <w:rStyle w:val="FontStyle333"/>
                <w:b w:val="0"/>
                <w:sz w:val="24"/>
                <w:szCs w:val="24"/>
              </w:rPr>
              <w:t>(Столов.)</w:t>
            </w:r>
          </w:p>
          <w:p w14:paraId="2FDCA818" w14:textId="77777777" w:rsidR="00B14655" w:rsidRPr="00B57C12" w:rsidRDefault="00B14655" w:rsidP="00493366">
            <w:pPr>
              <w:pStyle w:val="Style35"/>
              <w:widowControl/>
              <w:numPr>
                <w:ilvl w:val="0"/>
                <w:numId w:val="138"/>
              </w:numPr>
              <w:spacing w:line="240" w:lineRule="auto"/>
              <w:jc w:val="left"/>
              <w:rPr>
                <w:b/>
                <w:bCs/>
              </w:rPr>
            </w:pPr>
            <w:r w:rsidRPr="00B57C12">
              <w:rPr>
                <w:rStyle w:val="FontStyle338"/>
                <w:b w:val="0"/>
                <w:sz w:val="24"/>
                <w:szCs w:val="24"/>
              </w:rPr>
              <w:t xml:space="preserve">Один шкаф, а много... </w:t>
            </w:r>
            <w:r w:rsidRPr="00B57C12">
              <w:rPr>
                <w:rStyle w:val="FontStyle333"/>
                <w:b w:val="0"/>
                <w:sz w:val="24"/>
                <w:szCs w:val="24"/>
              </w:rPr>
              <w:t xml:space="preserve">(Шкафов.) </w:t>
            </w:r>
            <w:r w:rsidRPr="00B57C12">
              <w:rPr>
                <w:rStyle w:val="FontStyle338"/>
                <w:b w:val="0"/>
                <w:sz w:val="24"/>
                <w:szCs w:val="24"/>
              </w:rPr>
              <w:t>И т.д.</w:t>
            </w:r>
          </w:p>
          <w:p w14:paraId="3F296727" w14:textId="77777777" w:rsidR="00B14655" w:rsidRPr="00B57C12" w:rsidRDefault="00B1465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ение связной речи </w:t>
            </w:r>
          </w:p>
          <w:p w14:paraId="3267131E" w14:textId="77777777" w:rsidR="00B14655" w:rsidRPr="00DC1D22" w:rsidRDefault="00B14655" w:rsidP="000458BE">
            <w:pPr>
              <w:pStyle w:val="Style32"/>
              <w:widowControl/>
              <w:spacing w:line="240" w:lineRule="auto"/>
              <w:ind w:left="720" w:firstLine="0"/>
              <w:rPr>
                <w:rStyle w:val="FontStyle335"/>
                <w:rFonts w:ascii="Times New Roman" w:hAnsi="Times New Roman" w:cs="Times New Roman"/>
                <w:i/>
                <w:sz w:val="24"/>
                <w:szCs w:val="24"/>
              </w:rPr>
            </w:pPr>
            <w:r w:rsidRPr="00DC1D22">
              <w:rPr>
                <w:rStyle w:val="FontStyle335"/>
                <w:rFonts w:ascii="Times New Roman" w:hAnsi="Times New Roman" w:cs="Times New Roman"/>
                <w:i/>
                <w:sz w:val="24"/>
                <w:szCs w:val="24"/>
              </w:rPr>
              <w:t>Д/игра «Расставь мебель в новом доме»</w:t>
            </w:r>
          </w:p>
          <w:p w14:paraId="37553878" w14:textId="77777777" w:rsidR="00B14655" w:rsidRPr="00DC1D22" w:rsidRDefault="00B14655" w:rsidP="000458BE">
            <w:pPr>
              <w:pStyle w:val="Style32"/>
              <w:widowControl/>
              <w:spacing w:line="240" w:lineRule="auto"/>
              <w:ind w:left="720" w:firstLine="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(Предлагается </w:t>
            </w:r>
            <w:r w:rsidRPr="00DC1D22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изображение дома и его комнат.</w:t>
            </w:r>
            <w: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6433E0" w14:textId="77777777" w:rsidR="00B14655" w:rsidRPr="00DC1D22" w:rsidRDefault="00B14655" w:rsidP="00493366">
            <w:pPr>
              <w:pStyle w:val="Style35"/>
              <w:widowControl/>
              <w:numPr>
                <w:ilvl w:val="0"/>
                <w:numId w:val="152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>
              <w:rPr>
                <w:rStyle w:val="FontStyle338"/>
                <w:b w:val="0"/>
                <w:sz w:val="24"/>
                <w:szCs w:val="24"/>
              </w:rPr>
              <w:t>Э</w:t>
            </w:r>
            <w:r w:rsidRPr="00DC1D22">
              <w:rPr>
                <w:rStyle w:val="FontStyle338"/>
                <w:b w:val="0"/>
                <w:sz w:val="24"/>
                <w:szCs w:val="24"/>
              </w:rPr>
              <w:t xml:space="preserve">то дом. Но все комнаты пусты. Чего недостает в комнатах? </w:t>
            </w:r>
            <w:r w:rsidRPr="00DC1D22">
              <w:rPr>
                <w:rStyle w:val="FontStyle333"/>
                <w:b w:val="0"/>
                <w:sz w:val="24"/>
                <w:szCs w:val="24"/>
              </w:rPr>
              <w:t xml:space="preserve">(Мебели.) </w:t>
            </w:r>
            <w:r w:rsidRPr="00DC1D22">
              <w:rPr>
                <w:rStyle w:val="FontStyle338"/>
                <w:b w:val="0"/>
                <w:sz w:val="24"/>
                <w:szCs w:val="24"/>
              </w:rPr>
              <w:t>Давайте вместе расставим мебель по комнатам. Вы должны назвать мебель, а затем сказать, куда ее нужно поставить.</w:t>
            </w:r>
          </w:p>
          <w:p w14:paraId="2E2701E0" w14:textId="77777777" w:rsidR="00B14655" w:rsidRPr="00DC1D22" w:rsidRDefault="00B14655" w:rsidP="00493366">
            <w:pPr>
              <w:pStyle w:val="Style32"/>
              <w:widowControl/>
              <w:numPr>
                <w:ilvl w:val="0"/>
                <w:numId w:val="152"/>
              </w:numPr>
              <w:spacing w:line="240" w:lineRule="auto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DC1D22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Дети выбирают мебель (картин</w:t>
            </w:r>
            <w:r w:rsidRPr="00DC1D22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softHyphen/>
              <w:t>ки), рассказывают, для какой комнаты эта мебель предназначена.</w:t>
            </w:r>
          </w:p>
          <w:p w14:paraId="297FBEA0" w14:textId="77777777" w:rsidR="00B14655" w:rsidRPr="00DC1D22" w:rsidRDefault="00B14655" w:rsidP="00493366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22">
              <w:rPr>
                <w:rStyle w:val="FontStyle338"/>
                <w:b w:val="0"/>
                <w:sz w:val="24"/>
                <w:szCs w:val="24"/>
              </w:rPr>
              <w:t xml:space="preserve">Кухонный стол, табурет — это кухонная мебель. Ее нужно </w:t>
            </w:r>
          </w:p>
          <w:p w14:paraId="24C0C835" w14:textId="77777777" w:rsidR="00B14655" w:rsidRPr="00DC1D22" w:rsidRDefault="00B14655" w:rsidP="00493366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22">
              <w:rPr>
                <w:rStyle w:val="FontStyle338"/>
                <w:b w:val="0"/>
                <w:sz w:val="24"/>
                <w:szCs w:val="24"/>
              </w:rPr>
              <w:t>поставить на кухню. Это детская мебель. Я поставлю ее в детскую комнату. Это ме</w:t>
            </w:r>
            <w:r w:rsidRPr="00DC1D22">
              <w:rPr>
                <w:rStyle w:val="FontStyle338"/>
                <w:b w:val="0"/>
                <w:sz w:val="24"/>
                <w:szCs w:val="24"/>
              </w:rPr>
              <w:softHyphen/>
              <w:t>бель для прихожей</w:t>
            </w:r>
          </w:p>
        </w:tc>
        <w:tc>
          <w:tcPr>
            <w:tcW w:w="1559" w:type="dxa"/>
          </w:tcPr>
          <w:p w14:paraId="12CD690E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4402B8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29355E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27F6A2D8" w14:textId="77777777" w:rsidTr="003E2953">
        <w:trPr>
          <w:trHeight w:val="285"/>
        </w:trPr>
        <w:tc>
          <w:tcPr>
            <w:tcW w:w="1101" w:type="dxa"/>
          </w:tcPr>
          <w:p w14:paraId="5A3011B7" w14:textId="75CCB530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5440D5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8482DD4" w14:textId="77777777" w:rsidR="00B14655" w:rsidRPr="00DF4FED" w:rsidRDefault="00B14655" w:rsidP="00493366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130C8A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D4BA8A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500A6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4ACA35C6" w14:textId="77777777" w:rsidTr="003E2953">
        <w:tc>
          <w:tcPr>
            <w:tcW w:w="1101" w:type="dxa"/>
          </w:tcPr>
          <w:p w14:paraId="3BD1F756" w14:textId="494FDF75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355744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7618626" w14:textId="77777777" w:rsidR="00B14655" w:rsidRPr="00DF4FED" w:rsidRDefault="00B14655" w:rsidP="00493366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6438DB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E5E401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68C7EA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7BB9D419" w14:textId="77777777" w:rsidTr="003E2953">
        <w:trPr>
          <w:trHeight w:val="210"/>
        </w:trPr>
        <w:tc>
          <w:tcPr>
            <w:tcW w:w="1101" w:type="dxa"/>
          </w:tcPr>
          <w:p w14:paraId="4A7DB7A2" w14:textId="183C706F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080A3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413BC7E" w14:textId="77777777" w:rsidR="00B14655" w:rsidRPr="00DF4FED" w:rsidRDefault="00B14655" w:rsidP="00493366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32E7FF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FADA49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94E249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72F2F84E" w14:textId="77777777" w:rsidTr="003E2953">
        <w:tc>
          <w:tcPr>
            <w:tcW w:w="1101" w:type="dxa"/>
          </w:tcPr>
          <w:p w14:paraId="230AAB29" w14:textId="61B21F80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5D7545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7689CA1" w14:textId="77777777" w:rsidR="00B14655" w:rsidRPr="00DF4FED" w:rsidRDefault="00B14655" w:rsidP="00493366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4D87AF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5B0B14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4FB8B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519C5EB6" w14:textId="77777777" w:rsidTr="003E2953">
        <w:tc>
          <w:tcPr>
            <w:tcW w:w="1101" w:type="dxa"/>
          </w:tcPr>
          <w:p w14:paraId="6E2CCF6E" w14:textId="096F4ECA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52D11C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92D12B6" w14:textId="77777777" w:rsidR="00B14655" w:rsidRPr="00DF4FED" w:rsidRDefault="00B14655" w:rsidP="00493366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33AD67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9027BB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0E636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136311AF" w14:textId="77777777" w:rsidTr="003E2953">
        <w:tc>
          <w:tcPr>
            <w:tcW w:w="1101" w:type="dxa"/>
          </w:tcPr>
          <w:p w14:paraId="76EA55B1" w14:textId="0E2E5455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6BB0A7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764A845" w14:textId="77777777" w:rsidR="00B14655" w:rsidRPr="00DF4FED" w:rsidRDefault="00B14655" w:rsidP="00493366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984258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361DA9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CA142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6221AB01" w14:textId="77777777" w:rsidTr="003E2953">
        <w:tc>
          <w:tcPr>
            <w:tcW w:w="1101" w:type="dxa"/>
          </w:tcPr>
          <w:p w14:paraId="5AAA1C99" w14:textId="2265F628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ABAA5C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4B38CC1" w14:textId="77777777" w:rsidR="00B14655" w:rsidRPr="00DF4FED" w:rsidRDefault="00B14655" w:rsidP="00493366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2B6901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684199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A97CB2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2BDFE7DA" w14:textId="77777777" w:rsidTr="003E2953">
        <w:trPr>
          <w:trHeight w:val="635"/>
        </w:trPr>
        <w:tc>
          <w:tcPr>
            <w:tcW w:w="1101" w:type="dxa"/>
            <w:tcBorders>
              <w:bottom w:val="single" w:sz="4" w:space="0" w:color="auto"/>
            </w:tcBorders>
          </w:tcPr>
          <w:p w14:paraId="40AA263F" w14:textId="3CA115A1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17526C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FC1EAAD" w14:textId="77777777" w:rsidR="00B14655" w:rsidRPr="00DF4FED" w:rsidRDefault="00B14655" w:rsidP="00493366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54C8FD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AF5918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F9B69F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07AC35E4" w14:textId="77777777" w:rsidTr="003E2953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51740B91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55124D" w14:textId="77777777" w:rsidR="00B14655" w:rsidRPr="00DF4FED" w:rsidRDefault="00B1465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AAC0498" w14:textId="77777777" w:rsidR="00B14655" w:rsidRPr="00DF4FED" w:rsidRDefault="00B14655" w:rsidP="00493366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38EF00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3573D2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A90831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3A45D94B" w14:textId="77777777" w:rsidTr="003E2953">
        <w:trPr>
          <w:trHeight w:val="476"/>
        </w:trPr>
        <w:tc>
          <w:tcPr>
            <w:tcW w:w="1101" w:type="dxa"/>
          </w:tcPr>
          <w:p w14:paraId="749C297E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892371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7217D57" w14:textId="77777777" w:rsidR="00B14655" w:rsidRPr="00DF4FED" w:rsidRDefault="00B14655" w:rsidP="00493366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D263E7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4F3A9B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883429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24EFE222" w14:textId="77777777" w:rsidTr="003E2953">
        <w:trPr>
          <w:trHeight w:val="649"/>
        </w:trPr>
        <w:tc>
          <w:tcPr>
            <w:tcW w:w="1101" w:type="dxa"/>
            <w:vMerge w:val="restart"/>
          </w:tcPr>
          <w:p w14:paraId="3EB44043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120FBA" w14:textId="0AC784B4" w:rsidR="00B14655" w:rsidRPr="00DF4FED" w:rsidRDefault="00B1465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3F20DB0" w14:textId="77777777" w:rsidR="00B14655" w:rsidRPr="00DF4FED" w:rsidRDefault="00B14655" w:rsidP="00493366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03FED7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545925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ECAE84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55" w:rsidRPr="00DF4FED" w14:paraId="4427BD85" w14:textId="77777777" w:rsidTr="003E2953">
        <w:trPr>
          <w:trHeight w:val="580"/>
        </w:trPr>
        <w:tc>
          <w:tcPr>
            <w:tcW w:w="1101" w:type="dxa"/>
            <w:vMerge/>
          </w:tcPr>
          <w:p w14:paraId="21C30693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DFEF2C" w14:textId="77777777" w:rsidR="00B14655" w:rsidRPr="00DF4FED" w:rsidRDefault="00B1465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6E7468D" w14:textId="77777777" w:rsidR="00B14655" w:rsidRPr="00DF4FED" w:rsidRDefault="00B14655" w:rsidP="00493366">
            <w:pPr>
              <w:pStyle w:val="a4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8A415A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F9E106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3AA062" w14:textId="77777777" w:rsidR="00B14655" w:rsidRPr="00DF4FED" w:rsidRDefault="00B1465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9E8310" w14:textId="77777777" w:rsidR="000458BE" w:rsidRPr="00DF4FED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3316DE4C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0F5AC927" w14:textId="77777777" w:rsidR="00B14655" w:rsidRDefault="00B14655" w:rsidP="000458BE">
      <w:pPr>
        <w:rPr>
          <w:rFonts w:ascii="Times New Roman" w:hAnsi="Times New Roman" w:cs="Times New Roman"/>
          <w:sz w:val="24"/>
          <w:szCs w:val="24"/>
        </w:rPr>
      </w:pPr>
    </w:p>
    <w:p w14:paraId="28E391D8" w14:textId="77777777" w:rsidR="00B14655" w:rsidRDefault="00B14655" w:rsidP="000458BE">
      <w:pPr>
        <w:rPr>
          <w:rFonts w:ascii="Times New Roman" w:hAnsi="Times New Roman" w:cs="Times New Roman"/>
          <w:sz w:val="24"/>
          <w:szCs w:val="24"/>
        </w:rPr>
      </w:pPr>
    </w:p>
    <w:p w14:paraId="3D5ED98B" w14:textId="77777777" w:rsidR="000458BE" w:rsidRPr="00D97321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екабрь                                                                      </w:t>
      </w:r>
    </w:p>
    <w:p w14:paraId="7ACC8DAC" w14:textId="307D0E8C" w:rsidR="000458BE" w:rsidRPr="00D97321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D97321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3"/>
        <w:gridCol w:w="1559"/>
      </w:tblGrid>
      <w:tr w:rsidR="000458BE" w:rsidRPr="00B14655" w14:paraId="70B1B4D9" w14:textId="77777777" w:rsidTr="003E2953">
        <w:trPr>
          <w:trHeight w:val="540"/>
        </w:trPr>
        <w:tc>
          <w:tcPr>
            <w:tcW w:w="1101" w:type="dxa"/>
          </w:tcPr>
          <w:p w14:paraId="1463FA12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5A7D3E4F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</w:tcPr>
          <w:p w14:paraId="11CC3844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14:paraId="62973AD4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5EB8C4B6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715F50F5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B14655" w14:paraId="27230B7D" w14:textId="77777777" w:rsidTr="003E2953">
        <w:trPr>
          <w:trHeight w:val="540"/>
        </w:trPr>
        <w:tc>
          <w:tcPr>
            <w:tcW w:w="1101" w:type="dxa"/>
          </w:tcPr>
          <w:p w14:paraId="3EB210BB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38ADD3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97153F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коррекционно-развивающая  деятельность </w:t>
            </w:r>
          </w:p>
        </w:tc>
        <w:tc>
          <w:tcPr>
            <w:tcW w:w="1559" w:type="dxa"/>
          </w:tcPr>
          <w:p w14:paraId="7BAEFC2D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0D3533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BE99E7" w14:textId="77777777" w:rsidR="000458BE" w:rsidRPr="00B1465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6CED4766" w14:textId="77777777" w:rsidTr="003E2953">
        <w:trPr>
          <w:trHeight w:val="456"/>
        </w:trPr>
        <w:tc>
          <w:tcPr>
            <w:tcW w:w="1101" w:type="dxa"/>
          </w:tcPr>
          <w:p w14:paraId="70483B5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29A83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6826D138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:</w:t>
            </w: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о</w:t>
            </w:r>
          </w:p>
          <w:p w14:paraId="343534A0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7830AB73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7E2E45FF" w14:textId="77777777" w:rsidR="000458BE" w:rsidRPr="00B14655" w:rsidRDefault="000458BE" w:rsidP="00493366">
            <w:pPr>
              <w:pStyle w:val="Style53"/>
              <w:widowControl/>
              <w:numPr>
                <w:ilvl w:val="0"/>
                <w:numId w:val="109"/>
              </w:numPr>
              <w:spacing w:line="240" w:lineRule="auto"/>
              <w:ind w:left="459" w:firstLine="0"/>
              <w:rPr>
                <w:rStyle w:val="FontStyle338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>Работа над голосом (при каждом проговаривании голосом выделяется другой гласный звук)</w:t>
            </w:r>
          </w:p>
          <w:p w14:paraId="50404524" w14:textId="77777777" w:rsidR="000458BE" w:rsidRPr="00B14655" w:rsidRDefault="000458BE" w:rsidP="00493366">
            <w:pPr>
              <w:pStyle w:val="Style54"/>
              <w:widowControl/>
              <w:numPr>
                <w:ilvl w:val="0"/>
                <w:numId w:val="109"/>
              </w:numPr>
              <w:spacing w:line="240" w:lineRule="auto"/>
              <w:ind w:left="459" w:firstLine="0"/>
              <w:rPr>
                <w:rStyle w:val="FontStyle338"/>
                <w:b w:val="0"/>
                <w:sz w:val="24"/>
                <w:szCs w:val="24"/>
              </w:rPr>
            </w:pPr>
            <w:r w:rsidRPr="00B14655">
              <w:rPr>
                <w:rStyle w:val="FontStyle332"/>
                <w:sz w:val="24"/>
                <w:szCs w:val="24"/>
              </w:rPr>
              <w:t xml:space="preserve">а </w:t>
            </w:r>
            <w:r w:rsidRPr="00B14655">
              <w:rPr>
                <w:rStyle w:val="FontStyle338"/>
                <w:b w:val="0"/>
                <w:sz w:val="24"/>
                <w:szCs w:val="24"/>
              </w:rPr>
              <w:t>— о — у</w:t>
            </w:r>
          </w:p>
          <w:p w14:paraId="4CA95982" w14:textId="77777777" w:rsidR="000458BE" w:rsidRPr="00B14655" w:rsidRDefault="000458BE" w:rsidP="00493366">
            <w:pPr>
              <w:pStyle w:val="Style54"/>
              <w:widowControl/>
              <w:numPr>
                <w:ilvl w:val="0"/>
                <w:numId w:val="109"/>
              </w:numPr>
              <w:spacing w:line="240" w:lineRule="auto"/>
              <w:ind w:left="459" w:firstLine="0"/>
              <w:rPr>
                <w:rStyle w:val="FontStyle338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>а —</w:t>
            </w:r>
            <w:r w:rsidRPr="00B14655">
              <w:rPr>
                <w:rStyle w:val="FontStyle332"/>
                <w:sz w:val="24"/>
                <w:szCs w:val="24"/>
              </w:rPr>
              <w:t>о</w:t>
            </w:r>
            <w:r w:rsidRPr="00B14655">
              <w:rPr>
                <w:rStyle w:val="FontStyle332"/>
                <w:b w:val="0"/>
                <w:sz w:val="24"/>
                <w:szCs w:val="24"/>
              </w:rPr>
              <w:t xml:space="preserve"> </w:t>
            </w:r>
            <w:r w:rsidRPr="00B14655">
              <w:rPr>
                <w:rStyle w:val="FontStyle338"/>
                <w:b w:val="0"/>
                <w:sz w:val="24"/>
                <w:szCs w:val="24"/>
              </w:rPr>
              <w:t>—у</w:t>
            </w:r>
          </w:p>
          <w:p w14:paraId="17DBAB7E" w14:textId="77777777" w:rsidR="000458BE" w:rsidRPr="00B14655" w:rsidRDefault="000458BE" w:rsidP="00493366">
            <w:pPr>
              <w:pStyle w:val="Style54"/>
              <w:widowControl/>
              <w:numPr>
                <w:ilvl w:val="0"/>
                <w:numId w:val="109"/>
              </w:numPr>
              <w:spacing w:line="240" w:lineRule="auto"/>
              <w:ind w:left="459" w:firstLine="0"/>
              <w:rPr>
                <w:b/>
                <w:bCs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>а —о —</w:t>
            </w:r>
            <w:r w:rsidRPr="00B14655">
              <w:rPr>
                <w:rStyle w:val="FontStyle338"/>
                <w:sz w:val="24"/>
                <w:szCs w:val="24"/>
              </w:rPr>
              <w:t>у</w:t>
            </w:r>
          </w:p>
          <w:p w14:paraId="614EBD6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C47D25" w14:textId="77777777" w:rsidR="000458BE" w:rsidRPr="00B14655" w:rsidRDefault="000458BE" w:rsidP="00493366">
            <w:pPr>
              <w:pStyle w:val="Style43"/>
              <w:widowControl/>
              <w:numPr>
                <w:ilvl w:val="0"/>
                <w:numId w:val="126"/>
              </w:numPr>
              <w:spacing w:line="240" w:lineRule="auto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>Составление предложений со словами — назва</w:t>
            </w:r>
            <w:r w:rsidRPr="00B14655">
              <w:rPr>
                <w:rStyle w:val="FontStyle338"/>
                <w:b w:val="0"/>
                <w:sz w:val="24"/>
                <w:szCs w:val="24"/>
              </w:rPr>
              <w:softHyphen/>
              <w:t xml:space="preserve">ниями картинок. </w:t>
            </w:r>
          </w:p>
          <w:p w14:paraId="2101C9C9" w14:textId="77777777" w:rsidR="000458BE" w:rsidRPr="00B14655" w:rsidRDefault="000458BE" w:rsidP="00493366">
            <w:pPr>
              <w:pStyle w:val="Style43"/>
              <w:widowControl/>
              <w:numPr>
                <w:ilvl w:val="0"/>
                <w:numId w:val="126"/>
              </w:numPr>
              <w:spacing w:line="240" w:lineRule="auto"/>
              <w:jc w:val="both"/>
              <w:rPr>
                <w:b/>
                <w:bCs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>Определение количества слов в предложениях.</w:t>
            </w:r>
          </w:p>
          <w:p w14:paraId="5CA6F996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0CC1D9F8" w14:textId="77777777" w:rsidR="000458BE" w:rsidRPr="00B14655" w:rsidRDefault="000458BE" w:rsidP="00493366">
            <w:pPr>
              <w:pStyle w:val="a4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sz w:val="24"/>
                <w:szCs w:val="24"/>
              </w:rPr>
              <w:t>Штриховка (мебель)</w:t>
            </w:r>
          </w:p>
          <w:p w14:paraId="03D3B6D8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C1A3556" w14:textId="77777777" w:rsidR="000458BE" w:rsidRPr="00B14655" w:rsidRDefault="000458BE" w:rsidP="00493366">
            <w:pPr>
              <w:pStyle w:val="Style105"/>
              <w:widowControl/>
              <w:numPr>
                <w:ilvl w:val="0"/>
                <w:numId w:val="141"/>
              </w:numPr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B14655">
              <w:rPr>
                <w:rStyle w:val="FontStyle333"/>
                <w:b w:val="0"/>
                <w:sz w:val="24"/>
                <w:szCs w:val="24"/>
              </w:rPr>
              <w:t xml:space="preserve">Игра «Что для чего нужно?». </w:t>
            </w:r>
            <w:r w:rsidRPr="00B14655">
              <w:rPr>
                <w:rStyle w:val="FontStyle338"/>
                <w:b w:val="0"/>
                <w:sz w:val="24"/>
                <w:szCs w:val="24"/>
              </w:rPr>
              <w:t xml:space="preserve">Подбор глаголов. </w:t>
            </w:r>
          </w:p>
          <w:p w14:paraId="447D1F46" w14:textId="77777777" w:rsidR="000458BE" w:rsidRPr="00B14655" w:rsidRDefault="000458BE" w:rsidP="00493366">
            <w:pPr>
              <w:pStyle w:val="Style105"/>
              <w:widowControl/>
              <w:numPr>
                <w:ilvl w:val="0"/>
                <w:numId w:val="141"/>
              </w:numPr>
              <w:rPr>
                <w:rStyle w:val="FontStyle333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 xml:space="preserve">Что делают за письменным столом? </w:t>
            </w:r>
            <w:r w:rsidRPr="00B14655">
              <w:rPr>
                <w:rStyle w:val="FontStyle333"/>
                <w:b w:val="0"/>
                <w:sz w:val="24"/>
                <w:szCs w:val="24"/>
              </w:rPr>
              <w:t xml:space="preserve">(Пишут.) </w:t>
            </w:r>
          </w:p>
          <w:p w14:paraId="0F25A42A" w14:textId="77777777" w:rsidR="000458BE" w:rsidRPr="00B14655" w:rsidRDefault="000458BE" w:rsidP="00493366">
            <w:pPr>
              <w:pStyle w:val="Style105"/>
              <w:widowControl/>
              <w:numPr>
                <w:ilvl w:val="0"/>
                <w:numId w:val="141"/>
              </w:numPr>
              <w:rPr>
                <w:rStyle w:val="FontStyle333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 xml:space="preserve">За обеденным? </w:t>
            </w:r>
            <w:r w:rsidRPr="00B14655">
              <w:rPr>
                <w:rStyle w:val="FontStyle333"/>
                <w:b w:val="0"/>
                <w:sz w:val="24"/>
                <w:szCs w:val="24"/>
              </w:rPr>
              <w:t xml:space="preserve">(Обедают.) </w:t>
            </w:r>
          </w:p>
          <w:p w14:paraId="321789AB" w14:textId="77777777" w:rsidR="000458BE" w:rsidRPr="00B14655" w:rsidRDefault="000458BE" w:rsidP="00493366">
            <w:pPr>
              <w:pStyle w:val="Style105"/>
              <w:widowControl/>
              <w:numPr>
                <w:ilvl w:val="0"/>
                <w:numId w:val="141"/>
              </w:numPr>
              <w:rPr>
                <w:rStyle w:val="FontStyle333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 xml:space="preserve">За кухонным? </w:t>
            </w:r>
            <w:r w:rsidRPr="00B14655">
              <w:rPr>
                <w:rStyle w:val="FontStyle333"/>
                <w:b w:val="0"/>
                <w:sz w:val="24"/>
                <w:szCs w:val="24"/>
              </w:rPr>
              <w:t>(Го</w:t>
            </w:r>
            <w:r w:rsidRPr="00B14655">
              <w:rPr>
                <w:rStyle w:val="FontStyle333"/>
                <w:b w:val="0"/>
                <w:sz w:val="24"/>
                <w:szCs w:val="24"/>
              </w:rPr>
              <w:softHyphen/>
              <w:t xml:space="preserve">товят пищу.) </w:t>
            </w:r>
          </w:p>
          <w:p w14:paraId="4C09379E" w14:textId="77777777" w:rsidR="000458BE" w:rsidRPr="00B14655" w:rsidRDefault="000458BE" w:rsidP="00493366">
            <w:pPr>
              <w:pStyle w:val="Style105"/>
              <w:widowControl/>
              <w:numPr>
                <w:ilvl w:val="0"/>
                <w:numId w:val="141"/>
              </w:numPr>
              <w:rPr>
                <w:rStyle w:val="FontStyle333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 xml:space="preserve">Для чего нужен диван? </w:t>
            </w:r>
            <w:r w:rsidRPr="00B14655">
              <w:rPr>
                <w:rStyle w:val="FontStyle333"/>
                <w:b w:val="0"/>
                <w:sz w:val="24"/>
                <w:szCs w:val="24"/>
              </w:rPr>
              <w:t xml:space="preserve">(Чтобы сидеть, отдыхать.) </w:t>
            </w:r>
          </w:p>
          <w:p w14:paraId="18A781B7" w14:textId="77777777" w:rsidR="000458BE" w:rsidRPr="00B14655" w:rsidRDefault="000458BE" w:rsidP="00493366">
            <w:pPr>
              <w:pStyle w:val="Style105"/>
              <w:widowControl/>
              <w:numPr>
                <w:ilvl w:val="0"/>
                <w:numId w:val="141"/>
              </w:numPr>
              <w:rPr>
                <w:rStyle w:val="FontStyle333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 xml:space="preserve">Стул? </w:t>
            </w:r>
            <w:r w:rsidRPr="00B14655">
              <w:rPr>
                <w:rStyle w:val="FontStyle333"/>
                <w:b w:val="0"/>
                <w:sz w:val="24"/>
                <w:szCs w:val="24"/>
              </w:rPr>
              <w:t xml:space="preserve">(Чтобы сидеть.) </w:t>
            </w:r>
          </w:p>
          <w:p w14:paraId="6D2810BC" w14:textId="77777777" w:rsidR="000458BE" w:rsidRPr="00B14655" w:rsidRDefault="000458BE" w:rsidP="00493366">
            <w:pPr>
              <w:pStyle w:val="Style105"/>
              <w:widowControl/>
              <w:numPr>
                <w:ilvl w:val="0"/>
                <w:numId w:val="141"/>
              </w:numPr>
              <w:rPr>
                <w:rStyle w:val="FontStyle333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 xml:space="preserve">Платяной шкаф? </w:t>
            </w:r>
            <w:r w:rsidRPr="00B14655">
              <w:rPr>
                <w:rStyle w:val="FontStyle333"/>
                <w:b w:val="0"/>
                <w:sz w:val="24"/>
                <w:szCs w:val="24"/>
              </w:rPr>
              <w:t xml:space="preserve">(Чтобы хранить одежду.) </w:t>
            </w:r>
          </w:p>
          <w:p w14:paraId="3516F289" w14:textId="77777777" w:rsidR="000458BE" w:rsidRPr="00B14655" w:rsidRDefault="000458BE" w:rsidP="00493366">
            <w:pPr>
              <w:pStyle w:val="Style105"/>
              <w:widowControl/>
              <w:numPr>
                <w:ilvl w:val="0"/>
                <w:numId w:val="141"/>
              </w:numPr>
              <w:rPr>
                <w:rStyle w:val="FontStyle333"/>
                <w:b w:val="0"/>
                <w:sz w:val="24"/>
                <w:szCs w:val="24"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>По</w:t>
            </w:r>
            <w:r w:rsidRPr="00B14655">
              <w:rPr>
                <w:rStyle w:val="FontStyle338"/>
                <w:b w:val="0"/>
                <w:sz w:val="24"/>
                <w:szCs w:val="24"/>
              </w:rPr>
              <w:softHyphen/>
              <w:t xml:space="preserve">судный шкаф? </w:t>
            </w:r>
            <w:r w:rsidRPr="00B14655">
              <w:rPr>
                <w:rStyle w:val="FontStyle333"/>
                <w:b w:val="0"/>
                <w:sz w:val="24"/>
                <w:szCs w:val="24"/>
              </w:rPr>
              <w:t xml:space="preserve">(Чтобы хранить посуду.) </w:t>
            </w:r>
          </w:p>
          <w:p w14:paraId="4C633D86" w14:textId="77777777" w:rsidR="000458BE" w:rsidRPr="00B14655" w:rsidRDefault="000458BE" w:rsidP="00493366">
            <w:pPr>
              <w:pStyle w:val="Style105"/>
              <w:widowControl/>
              <w:numPr>
                <w:ilvl w:val="0"/>
                <w:numId w:val="141"/>
              </w:numPr>
              <w:rPr>
                <w:bCs/>
                <w:i/>
                <w:iCs/>
              </w:rPr>
            </w:pPr>
            <w:r w:rsidRPr="00B14655">
              <w:rPr>
                <w:rStyle w:val="FontStyle338"/>
                <w:b w:val="0"/>
                <w:sz w:val="24"/>
                <w:szCs w:val="24"/>
              </w:rPr>
              <w:t>Книж</w:t>
            </w:r>
            <w:r w:rsidRPr="00B14655">
              <w:rPr>
                <w:rStyle w:val="FontStyle338"/>
                <w:b w:val="0"/>
                <w:sz w:val="24"/>
                <w:szCs w:val="24"/>
              </w:rPr>
              <w:softHyphen/>
              <w:t xml:space="preserve">ный шкаф? </w:t>
            </w:r>
            <w:r w:rsidRPr="00B14655">
              <w:rPr>
                <w:rStyle w:val="FontStyle333"/>
                <w:b w:val="0"/>
                <w:sz w:val="24"/>
                <w:szCs w:val="24"/>
              </w:rPr>
              <w:t>(Чтобы хранить книги.)</w:t>
            </w:r>
          </w:p>
          <w:p w14:paraId="163C09A9" w14:textId="77777777" w:rsidR="000458BE" w:rsidRPr="00B14655" w:rsidRDefault="000458BE" w:rsidP="000458BE">
            <w:p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  <w:r w:rsidRPr="00B14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14:paraId="184B52EB" w14:textId="77777777" w:rsidR="000458BE" w:rsidRPr="00B14655" w:rsidRDefault="000458BE" w:rsidP="00493366">
            <w:pPr>
              <w:pStyle w:val="a4"/>
              <w:numPr>
                <w:ilvl w:val="0"/>
                <w:numId w:val="13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65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«Моя квартира» («Моя комната»).</w:t>
            </w:r>
          </w:p>
          <w:p w14:paraId="1CB8AF88" w14:textId="77777777" w:rsidR="000458BE" w:rsidRPr="00B14655" w:rsidRDefault="000458BE" w:rsidP="000458BE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2A3A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BE620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C30D9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1C3D4C5B" w14:textId="77777777" w:rsidTr="003E2953">
        <w:trPr>
          <w:trHeight w:val="308"/>
        </w:trPr>
        <w:tc>
          <w:tcPr>
            <w:tcW w:w="1101" w:type="dxa"/>
          </w:tcPr>
          <w:p w14:paraId="65D90352" w14:textId="17FF3123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1934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A8BCCF5" w14:textId="77777777" w:rsidR="000458BE" w:rsidRPr="00B14655" w:rsidRDefault="000458BE" w:rsidP="000458BE"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29565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69F49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DA42B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76C114BD" w14:textId="77777777" w:rsidTr="003E2953">
        <w:tc>
          <w:tcPr>
            <w:tcW w:w="1101" w:type="dxa"/>
          </w:tcPr>
          <w:p w14:paraId="76A7008B" w14:textId="340CBDFE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E791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0977623" w14:textId="77777777" w:rsidR="000458BE" w:rsidRPr="00B14655" w:rsidRDefault="000458BE" w:rsidP="000458BE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9C0B6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6D934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B8F5F8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47750813" w14:textId="77777777" w:rsidTr="003E2953">
        <w:tc>
          <w:tcPr>
            <w:tcW w:w="1101" w:type="dxa"/>
          </w:tcPr>
          <w:p w14:paraId="68459B5B" w14:textId="67E18E8A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3FDAB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5B60BF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F62E7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61715C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46A00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2410395A" w14:textId="77777777" w:rsidTr="003E2953">
        <w:tc>
          <w:tcPr>
            <w:tcW w:w="1101" w:type="dxa"/>
          </w:tcPr>
          <w:p w14:paraId="6FC3A635" w14:textId="53263918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113C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F905C8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39CF4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D2A25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AB275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2FDA714D" w14:textId="77777777" w:rsidTr="003E2953">
        <w:tc>
          <w:tcPr>
            <w:tcW w:w="1101" w:type="dxa"/>
          </w:tcPr>
          <w:p w14:paraId="1D74ECE4" w14:textId="7C693C4F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F69328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3785A5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2EC2B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F039F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CE358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08FD9E76" w14:textId="77777777" w:rsidTr="003E2953">
        <w:tc>
          <w:tcPr>
            <w:tcW w:w="1101" w:type="dxa"/>
          </w:tcPr>
          <w:p w14:paraId="6A3951A4" w14:textId="6C3BA6CC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B9DAC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8DC9B50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3F1F0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956C7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6FCC4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73513370" w14:textId="77777777" w:rsidTr="003E2953">
        <w:tc>
          <w:tcPr>
            <w:tcW w:w="1101" w:type="dxa"/>
          </w:tcPr>
          <w:p w14:paraId="04B4CB58" w14:textId="477AC2F1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575D9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EAE6D6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A8ED4D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A482C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3AFEE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7B4429B7" w14:textId="77777777" w:rsidTr="003E2953">
        <w:trPr>
          <w:trHeight w:val="225"/>
        </w:trPr>
        <w:tc>
          <w:tcPr>
            <w:tcW w:w="1101" w:type="dxa"/>
          </w:tcPr>
          <w:p w14:paraId="0D2F3BF6" w14:textId="4B956181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EA73D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86AFF0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C5CBE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2BAD5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A5AF5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32E2B38F" w14:textId="77777777" w:rsidTr="003E2953">
        <w:trPr>
          <w:trHeight w:val="272"/>
        </w:trPr>
        <w:tc>
          <w:tcPr>
            <w:tcW w:w="1101" w:type="dxa"/>
          </w:tcPr>
          <w:p w14:paraId="01014998" w14:textId="3CCA766B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0B15F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4562B82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D0182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3C839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90FA6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08EC578E" w14:textId="77777777" w:rsidTr="003E2953">
        <w:trPr>
          <w:trHeight w:val="544"/>
        </w:trPr>
        <w:tc>
          <w:tcPr>
            <w:tcW w:w="1101" w:type="dxa"/>
          </w:tcPr>
          <w:p w14:paraId="3E0F37B6" w14:textId="3E2DB792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3252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2B51717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43C9F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A7BEE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538A44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0CD5FCB9" w14:textId="77777777" w:rsidTr="003E2953">
        <w:trPr>
          <w:trHeight w:val="440"/>
        </w:trPr>
        <w:tc>
          <w:tcPr>
            <w:tcW w:w="1101" w:type="dxa"/>
          </w:tcPr>
          <w:p w14:paraId="6DE79802" w14:textId="7AE82790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89F09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DDFCF30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1C215A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386D6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C933D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1F938C26" w14:textId="77777777" w:rsidTr="003E2953">
        <w:trPr>
          <w:trHeight w:val="440"/>
        </w:trPr>
        <w:tc>
          <w:tcPr>
            <w:tcW w:w="1101" w:type="dxa"/>
          </w:tcPr>
          <w:p w14:paraId="084CFB3C" w14:textId="3742C31D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C8118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E5675EA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F6591E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C595D6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120697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B14655" w14:paraId="51DE0B65" w14:textId="77777777" w:rsidTr="003E2953">
        <w:trPr>
          <w:trHeight w:val="440"/>
        </w:trPr>
        <w:tc>
          <w:tcPr>
            <w:tcW w:w="1101" w:type="dxa"/>
          </w:tcPr>
          <w:p w14:paraId="7A74579B" w14:textId="1743F67F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FD39D3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2A01E6F" w14:textId="77777777" w:rsidR="000458BE" w:rsidRPr="00B1465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BC4671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E726C9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C7964F" w14:textId="77777777" w:rsidR="000458BE" w:rsidRPr="00B1465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681275" w14:textId="77777777" w:rsidR="000458BE" w:rsidRPr="00B14655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0998FA82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4CCF0533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3D07434E" w14:textId="3C434C7C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7CD9FC32" w14:textId="51AD117C" w:rsidR="003E2953" w:rsidRDefault="003E2953" w:rsidP="000458BE">
      <w:pPr>
        <w:rPr>
          <w:rFonts w:ascii="Times New Roman" w:hAnsi="Times New Roman" w:cs="Times New Roman"/>
          <w:sz w:val="24"/>
          <w:szCs w:val="24"/>
        </w:rPr>
      </w:pPr>
    </w:p>
    <w:p w14:paraId="77849DAE" w14:textId="35A22209" w:rsidR="003E2953" w:rsidRDefault="003E2953" w:rsidP="000458BE">
      <w:pPr>
        <w:rPr>
          <w:rFonts w:ascii="Times New Roman" w:hAnsi="Times New Roman" w:cs="Times New Roman"/>
          <w:sz w:val="24"/>
          <w:szCs w:val="24"/>
        </w:rPr>
      </w:pPr>
    </w:p>
    <w:p w14:paraId="280076A2" w14:textId="77777777" w:rsidR="003E2953" w:rsidRDefault="003E2953" w:rsidP="000458BE">
      <w:pPr>
        <w:rPr>
          <w:rFonts w:ascii="Times New Roman" w:hAnsi="Times New Roman" w:cs="Times New Roman"/>
          <w:sz w:val="24"/>
          <w:szCs w:val="24"/>
        </w:rPr>
      </w:pPr>
    </w:p>
    <w:p w14:paraId="5AADCFA4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5903AB48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75042CC6" w14:textId="77777777" w:rsidR="00D97321" w:rsidRDefault="00D97321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CCEC7CA" w14:textId="76069161" w:rsidR="000458BE" w:rsidRPr="00D97321" w:rsidRDefault="000458BE" w:rsidP="000458BE">
      <w:pPr>
        <w:rPr>
          <w:rFonts w:ascii="Times New Roman" w:hAnsi="Times New Roman" w:cs="Times New Roman"/>
          <w:b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кабрь</w:t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i/>
          <w:sz w:val="28"/>
          <w:szCs w:val="28"/>
        </w:rPr>
        <w:t xml:space="preserve"> Тема:  </w:t>
      </w:r>
      <w:r w:rsidRPr="00D97321">
        <w:rPr>
          <w:rFonts w:ascii="Times New Roman" w:hAnsi="Times New Roman" w:cs="Times New Roman"/>
          <w:b/>
          <w:sz w:val="28"/>
          <w:szCs w:val="28"/>
        </w:rPr>
        <w:t>Семья. Звук «</w:t>
      </w:r>
      <w:proofErr w:type="spellStart"/>
      <w:r w:rsidRPr="00D97321">
        <w:rPr>
          <w:rFonts w:ascii="Times New Roman" w:hAnsi="Times New Roman" w:cs="Times New Roman"/>
          <w:b/>
          <w:sz w:val="28"/>
          <w:szCs w:val="28"/>
        </w:rPr>
        <w:t>кь</w:t>
      </w:r>
      <w:proofErr w:type="spellEnd"/>
      <w:r w:rsidRPr="00D97321">
        <w:rPr>
          <w:rFonts w:ascii="Times New Roman" w:hAnsi="Times New Roman" w:cs="Times New Roman"/>
          <w:b/>
          <w:sz w:val="28"/>
          <w:szCs w:val="28"/>
        </w:rPr>
        <w:t>»-буква «К»</w:t>
      </w:r>
    </w:p>
    <w:p w14:paraId="23D37A09" w14:textId="3FD0ECA9" w:rsidR="000458BE" w:rsidRPr="00D97321" w:rsidRDefault="000458BE" w:rsidP="000458B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D97321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3"/>
        <w:gridCol w:w="1559"/>
      </w:tblGrid>
      <w:tr w:rsidR="000458BE" w:rsidRPr="00EC5EA2" w14:paraId="119B28B7" w14:textId="77777777" w:rsidTr="003E2953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33F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0F4C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C549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3080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7412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B1A7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EC5EA2" w14:paraId="796AB4BA" w14:textId="77777777" w:rsidTr="003E2953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C3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457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100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коррекционно-развивающая  деятель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CC10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8011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E88F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173C906D" w14:textId="77777777" w:rsidTr="003E2953">
        <w:trPr>
          <w:trHeight w:val="5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0A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3239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2853D4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икуляционная гимнастика:</w:t>
            </w: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о</w:t>
            </w:r>
          </w:p>
          <w:p w14:paraId="3224EA4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: см. понедельник</w:t>
            </w:r>
          </w:p>
          <w:p w14:paraId="4D3C3574" w14:textId="77777777" w:rsidR="000458BE" w:rsidRPr="00151063" w:rsidRDefault="000458BE" w:rsidP="00493366">
            <w:pPr>
              <w:pStyle w:val="a4"/>
              <w:numPr>
                <w:ilvl w:val="0"/>
                <w:numId w:val="143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Большаку — дрова рубить. </w:t>
            </w:r>
          </w:p>
          <w:p w14:paraId="19DB7B8F" w14:textId="77777777" w:rsidR="000458BE" w:rsidRPr="00151063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Указке — воду носить, </w:t>
            </w:r>
          </w:p>
          <w:p w14:paraId="141FDD51" w14:textId="77777777" w:rsidR="000458BE" w:rsidRPr="00151063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Середняку — печку топить, </w:t>
            </w:r>
          </w:p>
          <w:p w14:paraId="257A2107" w14:textId="77777777" w:rsidR="000458BE" w:rsidRPr="00151063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Сироте — обед варить, </w:t>
            </w:r>
          </w:p>
          <w:p w14:paraId="5951D0A6" w14:textId="77777777" w:rsidR="000458BE" w:rsidRPr="00151063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А мальчишке песни петь,</w:t>
            </w:r>
          </w:p>
          <w:p w14:paraId="32BE589B" w14:textId="77777777" w:rsidR="000458BE" w:rsidRPr="00151063" w:rsidRDefault="000458BE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Песни петь да плясать, </w:t>
            </w:r>
          </w:p>
          <w:p w14:paraId="4B5A0627" w14:textId="77777777" w:rsidR="000458BE" w:rsidRPr="00151063" w:rsidRDefault="000458BE" w:rsidP="00045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Родных братьев забавлять</w:t>
            </w:r>
          </w:p>
          <w:p w14:paraId="57AAE9D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2D90D75" w14:textId="77777777" w:rsidR="000458BE" w:rsidRPr="00151063" w:rsidRDefault="000458BE" w:rsidP="00493366">
            <w:pPr>
              <w:pStyle w:val="Style35"/>
              <w:widowControl/>
              <w:numPr>
                <w:ilvl w:val="0"/>
                <w:numId w:val="143"/>
              </w:numPr>
              <w:spacing w:line="240" w:lineRule="auto"/>
              <w:rPr>
                <w:b/>
                <w:bCs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Упражнение на развитие воздушной струи «Ны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softHyphen/>
              <w:t>ряльщики»: глубоко вдохнуть, задержать вдох, «нырнуть» — присесть. Встать — выдох.</w:t>
            </w:r>
          </w:p>
          <w:p w14:paraId="6BE6181E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75383633" w14:textId="77777777" w:rsidR="000458BE" w:rsidRPr="00151063" w:rsidRDefault="000458BE" w:rsidP="00493366">
            <w:pPr>
              <w:pStyle w:val="Style51"/>
              <w:widowControl/>
              <w:numPr>
                <w:ilvl w:val="0"/>
                <w:numId w:val="143"/>
              </w:numPr>
              <w:tabs>
                <w:tab w:val="left" w:pos="274"/>
              </w:tabs>
              <w:spacing w:line="240" w:lineRule="auto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Повторение вслед за логопедом слоговых рядов: </w:t>
            </w:r>
          </w:p>
          <w:p w14:paraId="088433BF" w14:textId="77777777" w:rsidR="000458BE" w:rsidRPr="00151063" w:rsidRDefault="000458BE" w:rsidP="000458BE">
            <w:pPr>
              <w:pStyle w:val="Style51"/>
              <w:widowControl/>
              <w:tabs>
                <w:tab w:val="left" w:pos="274"/>
              </w:tabs>
              <w:spacing w:line="240" w:lineRule="auto"/>
              <w:ind w:left="720" w:firstLine="0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proofErr w:type="spellStart"/>
            <w:r w:rsidRPr="00151063">
              <w:rPr>
                <w:rStyle w:val="FontStyle338"/>
                <w:b w:val="0"/>
                <w:sz w:val="24"/>
                <w:szCs w:val="24"/>
              </w:rPr>
              <w:t>ки</w:t>
            </w:r>
            <w:proofErr w:type="spellEnd"/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 — </w:t>
            </w:r>
            <w:proofErr w:type="spellStart"/>
            <w:r w:rsidRPr="00151063">
              <w:rPr>
                <w:rStyle w:val="FontStyle338"/>
                <w:b w:val="0"/>
                <w:sz w:val="24"/>
                <w:szCs w:val="24"/>
              </w:rPr>
              <w:t>ке</w:t>
            </w:r>
            <w:proofErr w:type="spellEnd"/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 — </w:t>
            </w:r>
            <w:proofErr w:type="spellStart"/>
            <w:r w:rsidRPr="00151063">
              <w:rPr>
                <w:rStyle w:val="FontStyle338"/>
                <w:b w:val="0"/>
                <w:sz w:val="24"/>
                <w:szCs w:val="24"/>
              </w:rPr>
              <w:t>ки</w:t>
            </w:r>
            <w:proofErr w:type="spellEnd"/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,  </w:t>
            </w:r>
          </w:p>
          <w:p w14:paraId="52C1EB8B" w14:textId="77777777" w:rsidR="000458BE" w:rsidRPr="00151063" w:rsidRDefault="000458BE" w:rsidP="000458BE">
            <w:pPr>
              <w:pStyle w:val="Style51"/>
              <w:widowControl/>
              <w:tabs>
                <w:tab w:val="left" w:pos="274"/>
              </w:tabs>
              <w:spacing w:line="240" w:lineRule="auto"/>
              <w:ind w:left="720" w:firstLine="0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proofErr w:type="spellStart"/>
            <w:r w:rsidRPr="00151063">
              <w:rPr>
                <w:rStyle w:val="FontStyle338"/>
                <w:b w:val="0"/>
                <w:sz w:val="24"/>
                <w:szCs w:val="24"/>
              </w:rPr>
              <w:t>ке</w:t>
            </w:r>
            <w:proofErr w:type="spellEnd"/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 — </w:t>
            </w:r>
            <w:proofErr w:type="spellStart"/>
            <w:r w:rsidRPr="00151063">
              <w:rPr>
                <w:rStyle w:val="FontStyle338"/>
                <w:b w:val="0"/>
                <w:sz w:val="24"/>
                <w:szCs w:val="24"/>
              </w:rPr>
              <w:t>ке</w:t>
            </w:r>
            <w:proofErr w:type="spellEnd"/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 — </w:t>
            </w:r>
            <w:proofErr w:type="spellStart"/>
            <w:r w:rsidRPr="00151063">
              <w:rPr>
                <w:rStyle w:val="FontStyle338"/>
                <w:b w:val="0"/>
                <w:sz w:val="24"/>
                <w:szCs w:val="24"/>
              </w:rPr>
              <w:t>ки</w:t>
            </w:r>
            <w:proofErr w:type="spellEnd"/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,  </w:t>
            </w:r>
          </w:p>
          <w:p w14:paraId="7476266F" w14:textId="77777777" w:rsidR="000458BE" w:rsidRPr="00151063" w:rsidRDefault="000458BE" w:rsidP="000458BE">
            <w:pPr>
              <w:pStyle w:val="Style51"/>
              <w:widowControl/>
              <w:tabs>
                <w:tab w:val="left" w:pos="274"/>
              </w:tabs>
              <w:spacing w:line="240" w:lineRule="auto"/>
              <w:ind w:left="720" w:firstLine="0"/>
              <w:rPr>
                <w:rStyle w:val="FontStyle333"/>
                <w:b w:val="0"/>
                <w:sz w:val="24"/>
                <w:szCs w:val="24"/>
              </w:rPr>
            </w:pPr>
            <w:proofErr w:type="spellStart"/>
            <w:r w:rsidRPr="00151063">
              <w:rPr>
                <w:rStyle w:val="FontStyle338"/>
                <w:b w:val="0"/>
                <w:sz w:val="24"/>
                <w:szCs w:val="24"/>
              </w:rPr>
              <w:t>ки</w:t>
            </w:r>
            <w:proofErr w:type="spellEnd"/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 — ка — </w:t>
            </w:r>
            <w:proofErr w:type="spellStart"/>
            <w:r w:rsidRPr="00151063">
              <w:rPr>
                <w:rStyle w:val="FontStyle338"/>
                <w:b w:val="0"/>
                <w:sz w:val="24"/>
                <w:szCs w:val="24"/>
              </w:rPr>
              <w:t>ки</w:t>
            </w:r>
            <w:proofErr w:type="spellEnd"/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.   </w:t>
            </w:r>
          </w:p>
          <w:p w14:paraId="73AD6296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5DAC14D8" w14:textId="77777777" w:rsidR="000458BE" w:rsidRPr="00151063" w:rsidRDefault="000458BE" w:rsidP="00493366">
            <w:pPr>
              <w:pStyle w:val="Style35"/>
              <w:widowControl/>
              <w:numPr>
                <w:ilvl w:val="0"/>
                <w:numId w:val="143"/>
              </w:numPr>
              <w:spacing w:line="240" w:lineRule="auto"/>
              <w:rPr>
                <w:b/>
                <w:bCs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Изобразить радостную маму, строгого дедушку, рассердившегося папу, провинившегося ребенка.</w:t>
            </w:r>
          </w:p>
          <w:p w14:paraId="2DA88227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3495EA49" w14:textId="77777777" w:rsidR="000458BE" w:rsidRPr="00151063" w:rsidRDefault="000458BE" w:rsidP="00493366">
            <w:pPr>
              <w:pStyle w:val="Style63"/>
              <w:widowControl/>
              <w:numPr>
                <w:ilvl w:val="0"/>
                <w:numId w:val="143"/>
              </w:numPr>
              <w:spacing w:line="240" w:lineRule="auto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151063">
              <w:rPr>
                <w:rStyle w:val="FontStyle333"/>
                <w:b w:val="0"/>
                <w:sz w:val="24"/>
                <w:szCs w:val="24"/>
              </w:rPr>
              <w:t xml:space="preserve">Игра «Кем приходятся?». 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Пополнение словаря. </w:t>
            </w:r>
          </w:p>
          <w:p w14:paraId="7649BD5F" w14:textId="77777777" w:rsidR="000458BE" w:rsidRPr="00151063" w:rsidRDefault="000458BE" w:rsidP="00493366">
            <w:pPr>
              <w:pStyle w:val="Style63"/>
              <w:widowControl/>
              <w:numPr>
                <w:ilvl w:val="0"/>
                <w:numId w:val="143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Мальчик для папы и мамы кто? </w:t>
            </w:r>
            <w:r w:rsidRPr="00151063">
              <w:rPr>
                <w:rStyle w:val="FontStyle333"/>
                <w:b w:val="0"/>
                <w:sz w:val="24"/>
                <w:szCs w:val="24"/>
              </w:rPr>
              <w:t xml:space="preserve">(Сын.) </w:t>
            </w:r>
          </w:p>
          <w:p w14:paraId="05F2D0F6" w14:textId="77777777" w:rsidR="000458BE" w:rsidRPr="00151063" w:rsidRDefault="000458BE" w:rsidP="00493366">
            <w:pPr>
              <w:pStyle w:val="Style63"/>
              <w:widowControl/>
              <w:numPr>
                <w:ilvl w:val="0"/>
                <w:numId w:val="143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Мальчик для дедушки и бабушки кто? </w:t>
            </w:r>
            <w:r w:rsidRPr="00151063">
              <w:rPr>
                <w:rStyle w:val="FontStyle333"/>
                <w:b w:val="0"/>
                <w:sz w:val="24"/>
                <w:szCs w:val="24"/>
              </w:rPr>
              <w:t xml:space="preserve">(Внук.) </w:t>
            </w:r>
          </w:p>
          <w:p w14:paraId="4F473320" w14:textId="77777777" w:rsidR="000458BE" w:rsidRPr="00151063" w:rsidRDefault="000458BE" w:rsidP="00493366">
            <w:pPr>
              <w:pStyle w:val="Style63"/>
              <w:widowControl/>
              <w:numPr>
                <w:ilvl w:val="0"/>
                <w:numId w:val="143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Девочка для папы и мамы кто? </w:t>
            </w:r>
            <w:r w:rsidRPr="00151063">
              <w:rPr>
                <w:rStyle w:val="FontStyle333"/>
                <w:b w:val="0"/>
                <w:sz w:val="24"/>
                <w:szCs w:val="24"/>
              </w:rPr>
              <w:t xml:space="preserve">(Дочь.) </w:t>
            </w:r>
          </w:p>
          <w:p w14:paraId="79813095" w14:textId="77777777" w:rsidR="000458BE" w:rsidRPr="00151063" w:rsidRDefault="000458BE" w:rsidP="00493366">
            <w:pPr>
              <w:pStyle w:val="Style63"/>
              <w:widowControl/>
              <w:numPr>
                <w:ilvl w:val="0"/>
                <w:numId w:val="143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Девочка для дедушки и бабушки кто? </w:t>
            </w:r>
            <w:r w:rsidRPr="00151063">
              <w:rPr>
                <w:rStyle w:val="FontStyle333"/>
                <w:b w:val="0"/>
                <w:sz w:val="24"/>
                <w:szCs w:val="24"/>
              </w:rPr>
              <w:t xml:space="preserve">(Внучка.) </w:t>
            </w:r>
          </w:p>
          <w:p w14:paraId="6C31BBC9" w14:textId="77777777" w:rsidR="000458BE" w:rsidRPr="00151063" w:rsidRDefault="000458BE" w:rsidP="00493366">
            <w:pPr>
              <w:pStyle w:val="Style63"/>
              <w:widowControl/>
              <w:numPr>
                <w:ilvl w:val="0"/>
                <w:numId w:val="143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Мальчик для девочки в семье кто? </w:t>
            </w:r>
            <w:r w:rsidRPr="00151063">
              <w:rPr>
                <w:rStyle w:val="FontStyle333"/>
                <w:b w:val="0"/>
                <w:sz w:val="24"/>
                <w:szCs w:val="24"/>
              </w:rPr>
              <w:t xml:space="preserve">(Брат.) </w:t>
            </w:r>
          </w:p>
          <w:p w14:paraId="4AFE115E" w14:textId="77777777" w:rsidR="000458BE" w:rsidRPr="00151063" w:rsidRDefault="000458BE" w:rsidP="00493366">
            <w:pPr>
              <w:pStyle w:val="Style63"/>
              <w:widowControl/>
              <w:numPr>
                <w:ilvl w:val="0"/>
                <w:numId w:val="143"/>
              </w:numPr>
              <w:spacing w:line="240" w:lineRule="auto"/>
              <w:rPr>
                <w:bCs/>
                <w:i/>
                <w:iCs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Девочка для мальчика в семье кто? </w:t>
            </w:r>
            <w:r w:rsidRPr="00151063">
              <w:rPr>
                <w:rStyle w:val="FontStyle333"/>
                <w:b w:val="0"/>
                <w:sz w:val="24"/>
                <w:szCs w:val="24"/>
              </w:rPr>
              <w:t>(Сестра.)</w:t>
            </w:r>
          </w:p>
          <w:p w14:paraId="0FED2D06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18E50BE9" w14:textId="77777777" w:rsidR="000458BE" w:rsidRPr="00151063" w:rsidRDefault="000458BE" w:rsidP="00493366">
            <w:pPr>
              <w:pStyle w:val="Style35"/>
              <w:widowControl/>
              <w:numPr>
                <w:ilvl w:val="0"/>
                <w:numId w:val="146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Работа над деформированной фразой.</w:t>
            </w:r>
          </w:p>
          <w:p w14:paraId="26069D1F" w14:textId="77777777" w:rsidR="000458BE" w:rsidRPr="00151063" w:rsidRDefault="000458BE" w:rsidP="000458BE">
            <w:pPr>
              <w:pStyle w:val="Style80"/>
              <w:widowControl/>
              <w:spacing w:line="240" w:lineRule="auto"/>
              <w:ind w:left="720" w:firstLine="0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Игрушки дети собирают всегда</w:t>
            </w:r>
          </w:p>
          <w:p w14:paraId="66C67FEE" w14:textId="77777777" w:rsidR="000458BE" w:rsidRPr="00151063" w:rsidRDefault="000458BE" w:rsidP="000458BE">
            <w:pPr>
              <w:pStyle w:val="Style80"/>
              <w:widowControl/>
              <w:spacing w:line="240" w:lineRule="auto"/>
              <w:ind w:left="720" w:firstLine="0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Валенки Ваня надел теплые. </w:t>
            </w:r>
          </w:p>
          <w:p w14:paraId="6826CD36" w14:textId="77777777" w:rsidR="000458BE" w:rsidRPr="00151063" w:rsidRDefault="000458BE" w:rsidP="000458BE">
            <w:pPr>
              <w:pStyle w:val="Style80"/>
              <w:widowControl/>
              <w:spacing w:line="240" w:lineRule="auto"/>
              <w:ind w:left="720" w:firstLine="0"/>
              <w:jc w:val="both"/>
              <w:rPr>
                <w:bCs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(определение количества слов в предложения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B853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20E0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02EB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1C400720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61B2" w14:textId="4D13E051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153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27D84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6BA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DD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7CD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536C4476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C1F" w14:textId="0E9163DD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D85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2339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BAE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58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8F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40EEFE2A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4B50" w14:textId="7AB0BFFE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80B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5CA8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84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B8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3B6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0727D74F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4FD" w14:textId="69C261A4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B21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C35D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D9D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6C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E21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1E112927" w14:textId="77777777" w:rsidTr="003E2953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476" w14:textId="6128BFD8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D7E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986D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2B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3C9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94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6B47637D" w14:textId="77777777" w:rsidTr="003E2953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044" w14:textId="7354B78E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D4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F8C6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AE1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B44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98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58962D96" w14:textId="77777777" w:rsidTr="003E2953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2E1" w14:textId="1412A69E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5F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EFFF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09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915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C0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35C1938D" w14:textId="77777777" w:rsidTr="003E2953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BC8B" w14:textId="2A8EC1C2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D6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89F6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BF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E6D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4A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7CF3ABF0" w14:textId="77777777" w:rsidTr="003E2953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583F" w14:textId="41ABF875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2BC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C9B5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986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11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479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182EA0BD" w14:textId="77777777" w:rsidTr="003E2953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8B7" w14:textId="7D677731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87B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A559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874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84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AC8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7FBC9C83" w14:textId="77777777" w:rsidTr="003E2953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3E43" w14:textId="05549914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62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C339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B1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1F4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E36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79E790B9" w14:textId="77777777" w:rsidTr="003E2953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537E" w14:textId="19813490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FD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5A8D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36F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BEA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0DF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1A2FA204" w14:textId="77777777" w:rsidTr="003E2953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ACC" w14:textId="0CCA36CE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CCA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5B1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2F7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D07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E56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73CE2" w14:textId="77777777" w:rsidR="00151063" w:rsidRDefault="00151063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19A845A" w14:textId="77777777" w:rsidR="003E2953" w:rsidRDefault="003E2953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C9E4E10" w14:textId="77777777" w:rsidR="003E2953" w:rsidRDefault="003E2953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397843F" w14:textId="2FD43FBF" w:rsidR="000458BE" w:rsidRPr="00D97321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 xml:space="preserve">Декабрь      </w:t>
      </w:r>
    </w:p>
    <w:p w14:paraId="66B905B4" w14:textId="1F8B9B28" w:rsidR="000458BE" w:rsidRPr="00D97321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D97321">
        <w:rPr>
          <w:rFonts w:ascii="Times New Roman" w:hAnsi="Times New Roman" w:cs="Times New Roman"/>
          <w:sz w:val="24"/>
          <w:szCs w:val="24"/>
        </w:rPr>
        <w:t>_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3"/>
        <w:gridCol w:w="1559"/>
      </w:tblGrid>
      <w:tr w:rsidR="000458BE" w:rsidRPr="00EC5EA2" w14:paraId="76E78E0D" w14:textId="77777777" w:rsidTr="003E2953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B9A8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581E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5AEE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22BE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BB67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12F2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EC5EA2" w14:paraId="07718BC6" w14:textId="77777777" w:rsidTr="003E2953">
        <w:trPr>
          <w:trHeight w:val="3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FFC" w14:textId="32805933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4B2" w14:textId="49CC0248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C496" w14:textId="77777777" w:rsidR="000458BE" w:rsidRPr="00151063" w:rsidRDefault="000458BE" w:rsidP="000458BE">
            <w:pPr>
              <w:pStyle w:val="Style54"/>
              <w:widowControl/>
              <w:spacing w:line="240" w:lineRule="auto"/>
              <w:rPr>
                <w:rStyle w:val="FontStyle338"/>
                <w:sz w:val="24"/>
                <w:szCs w:val="24"/>
              </w:rPr>
            </w:pPr>
            <w:r w:rsidRPr="00151063">
              <w:rPr>
                <w:b/>
                <w:i/>
              </w:rPr>
              <w:t>Фронтальное занятие -</w:t>
            </w:r>
            <w:r w:rsidRPr="00151063">
              <w:rPr>
                <w:rStyle w:val="FontStyle346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51063">
              <w:rPr>
                <w:rStyle w:val="FontStyle338"/>
                <w:sz w:val="24"/>
                <w:szCs w:val="24"/>
              </w:rPr>
              <w:t xml:space="preserve">Звук </w:t>
            </w:r>
            <w:proofErr w:type="spellStart"/>
            <w:r w:rsidRPr="00151063">
              <w:rPr>
                <w:rStyle w:val="FontStyle338"/>
                <w:sz w:val="24"/>
                <w:szCs w:val="24"/>
              </w:rPr>
              <w:t>Кь</w:t>
            </w:r>
            <w:proofErr w:type="spellEnd"/>
            <w:r w:rsidRPr="00151063">
              <w:rPr>
                <w:rStyle w:val="FontStyle338"/>
                <w:sz w:val="24"/>
                <w:szCs w:val="24"/>
              </w:rPr>
              <w:t xml:space="preserve">. Буква К  </w:t>
            </w:r>
          </w:p>
          <w:p w14:paraId="197AA9FA" w14:textId="77777777" w:rsidR="000458BE" w:rsidRPr="00151063" w:rsidRDefault="000458BE" w:rsidP="000458BE">
            <w:pPr>
              <w:pStyle w:val="Style54"/>
              <w:widowControl/>
              <w:spacing w:line="240" w:lineRule="auto"/>
              <w:rPr>
                <w:bCs/>
                <w:spacing w:val="-20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 </w:t>
            </w:r>
            <w:r w:rsidRPr="00151063">
              <w:rPr>
                <w:rStyle w:val="FontStyle346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 w:rsidRPr="00151063">
              <w:rPr>
                <w:rStyle w:val="FontStyle346"/>
                <w:rFonts w:ascii="Times New Roman" w:hAnsi="Times New Roman" w:cs="Times New Roman"/>
                <w:b w:val="0"/>
                <w:sz w:val="24"/>
                <w:szCs w:val="24"/>
              </w:rPr>
              <w:t>Гомзяк</w:t>
            </w:r>
            <w:proofErr w:type="spellEnd"/>
            <w:r w:rsidRPr="00151063">
              <w:rPr>
                <w:rStyle w:val="FontStyle346"/>
                <w:rFonts w:ascii="Times New Roman" w:hAnsi="Times New Roman" w:cs="Times New Roman"/>
                <w:b w:val="0"/>
                <w:sz w:val="24"/>
                <w:szCs w:val="24"/>
              </w:rPr>
              <w:t xml:space="preserve"> О.С., </w:t>
            </w:r>
            <w:proofErr w:type="spellStart"/>
            <w:r w:rsidRPr="00151063">
              <w:rPr>
                <w:rStyle w:val="FontStyle346"/>
                <w:rFonts w:ascii="Times New Roman" w:hAnsi="Times New Roman" w:cs="Times New Roman"/>
                <w:b w:val="0"/>
                <w:sz w:val="24"/>
                <w:szCs w:val="24"/>
              </w:rPr>
              <w:t>зан</w:t>
            </w:r>
            <w:proofErr w:type="spellEnd"/>
            <w:r w:rsidRPr="00151063">
              <w:rPr>
                <w:rStyle w:val="FontStyle346"/>
                <w:rFonts w:ascii="Times New Roman" w:hAnsi="Times New Roman" w:cs="Times New Roman"/>
                <w:b w:val="0"/>
                <w:sz w:val="24"/>
                <w:szCs w:val="24"/>
              </w:rPr>
              <w:t xml:space="preserve">.  14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C7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18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84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4B274527" w14:textId="77777777" w:rsidTr="003E2953">
        <w:trPr>
          <w:trHeight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0B1" w14:textId="00EAD99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1D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451B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:</w:t>
            </w: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о</w:t>
            </w:r>
          </w:p>
          <w:p w14:paraId="4CCDFFA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15D50076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277F6617" w14:textId="77777777" w:rsidR="000458BE" w:rsidRPr="00151063" w:rsidRDefault="000458BE" w:rsidP="000458BE">
            <w:pPr>
              <w:pStyle w:val="Style35"/>
              <w:widowControl/>
              <w:spacing w:line="240" w:lineRule="auto"/>
              <w:ind w:firstLine="0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Работа над голосом:</w:t>
            </w:r>
          </w:p>
          <w:p w14:paraId="5D7C552C" w14:textId="77777777" w:rsidR="000458BE" w:rsidRPr="00151063" w:rsidRDefault="004252FB" w:rsidP="000458BE">
            <w:pPr>
              <w:pStyle w:val="Style35"/>
              <w:widowControl/>
              <w:spacing w:line="240" w:lineRule="auto"/>
              <w:ind w:firstLine="0"/>
              <w:rPr>
                <w:rStyle w:val="FontStyle338"/>
                <w:sz w:val="24"/>
                <w:szCs w:val="24"/>
              </w:rPr>
            </w:pPr>
            <w:r>
              <w:rPr>
                <w:noProof/>
                <w:lang w:eastAsia="en-US"/>
              </w:rPr>
              <w:pict w14:anchorId="256B14EC">
                <v:line id="_x0000_s1033" style="position:absolute;left:0;text-align:left;flip:y;z-index:251668480" from="-3.05pt,7.35pt" to="70.2pt,46.8pt">
                  <v:stroke endarrow="block"/>
                </v:line>
              </w:pict>
            </w:r>
          </w:p>
          <w:p w14:paraId="05DC6A8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8"/>
                <w:sz w:val="24"/>
                <w:szCs w:val="24"/>
              </w:rPr>
              <w:t xml:space="preserve">          </w:t>
            </w: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у</w:t>
            </w:r>
          </w:p>
          <w:p w14:paraId="73EE917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Ре</w:t>
            </w:r>
          </w:p>
          <w:p w14:paraId="224F10F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       Ка</w:t>
            </w:r>
          </w:p>
          <w:p w14:paraId="4E4BB1D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</w:p>
          <w:p w14:paraId="48F38A6F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421296AC" w14:textId="77777777" w:rsidR="000458BE" w:rsidRPr="00151063" w:rsidRDefault="000458BE" w:rsidP="00493366">
            <w:pPr>
              <w:pStyle w:val="a4"/>
              <w:numPr>
                <w:ilvl w:val="0"/>
                <w:numId w:val="14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Звуковой анализ слога КИ</w:t>
            </w:r>
          </w:p>
          <w:p w14:paraId="5E2B0FDC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350C60C9" w14:textId="77777777" w:rsidR="000458BE" w:rsidRPr="00151063" w:rsidRDefault="000458BE" w:rsidP="00493366">
            <w:pPr>
              <w:pStyle w:val="Style114"/>
              <w:widowControl/>
              <w:numPr>
                <w:ilvl w:val="0"/>
                <w:numId w:val="143"/>
              </w:numPr>
              <w:spacing w:line="240" w:lineRule="auto"/>
              <w:rPr>
                <w:bCs/>
              </w:rPr>
            </w:pPr>
            <w:r w:rsidRPr="00151063">
              <w:rPr>
                <w:rStyle w:val="FontStyle333"/>
                <w:b w:val="0"/>
                <w:sz w:val="24"/>
                <w:szCs w:val="24"/>
              </w:rPr>
              <w:t xml:space="preserve">Игра «Кто возле кого?». 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t>Закрепления навыков пространственной ориентации.</w:t>
            </w:r>
          </w:p>
          <w:p w14:paraId="36E9CE25" w14:textId="77777777" w:rsidR="000458BE" w:rsidRPr="00151063" w:rsidRDefault="000458BE" w:rsidP="000458BE">
            <w:pPr>
              <w:pStyle w:val="Style119"/>
              <w:widowControl/>
              <w:jc w:val="both"/>
              <w:rPr>
                <w:b/>
                <w:i/>
              </w:rPr>
            </w:pPr>
            <w:r w:rsidRPr="00151063">
              <w:rPr>
                <w:b/>
                <w:i/>
              </w:rPr>
              <w:t>Лексика, грамматика</w:t>
            </w:r>
          </w:p>
          <w:p w14:paraId="42963416" w14:textId="77777777" w:rsidR="000458BE" w:rsidRPr="00151063" w:rsidRDefault="000458BE" w:rsidP="00493366">
            <w:pPr>
              <w:pStyle w:val="a4"/>
              <w:numPr>
                <w:ilvl w:val="0"/>
                <w:numId w:val="14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sz w:val="24"/>
                <w:szCs w:val="24"/>
              </w:rPr>
              <w:t>«Сосчитай до пяти» (согласование числительных с прилагательными и существительными: одна младшая сестра, две старшие сестры…, пять старших сестёр).</w:t>
            </w:r>
          </w:p>
          <w:p w14:paraId="1759173F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4FDD8AE7" w14:textId="77777777" w:rsidR="000458BE" w:rsidRPr="00151063" w:rsidRDefault="000458BE" w:rsidP="00493366">
            <w:pPr>
              <w:pStyle w:val="a4"/>
              <w:numPr>
                <w:ilvl w:val="0"/>
                <w:numId w:val="14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</w:t>
            </w:r>
          </w:p>
          <w:p w14:paraId="0126908C" w14:textId="77777777" w:rsidR="000458BE" w:rsidRPr="00151063" w:rsidRDefault="000458BE" w:rsidP="000458BE">
            <w:pPr>
              <w:pStyle w:val="a4"/>
              <w:jc w:val="both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Устала наша бабушка,</w:t>
            </w:r>
          </w:p>
          <w:p w14:paraId="3F83E90E" w14:textId="77777777" w:rsidR="000458BE" w:rsidRPr="00151063" w:rsidRDefault="000458BE" w:rsidP="000458BE">
            <w:pPr>
              <w:pStyle w:val="a4"/>
              <w:jc w:val="both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рисела на порог:</w:t>
            </w:r>
          </w:p>
          <w:p w14:paraId="42909FA5" w14:textId="77777777" w:rsidR="000458BE" w:rsidRPr="00151063" w:rsidRDefault="000458BE" w:rsidP="000458BE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«Куда пропал,</w:t>
            </w:r>
          </w:p>
          <w:p w14:paraId="41494EEA" w14:textId="77777777" w:rsidR="000458BE" w:rsidRPr="00151063" w:rsidRDefault="000458BE" w:rsidP="000458BE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Куда пропал,</w:t>
            </w:r>
          </w:p>
          <w:p w14:paraId="346535E9" w14:textId="77777777" w:rsidR="000458BE" w:rsidRPr="00151063" w:rsidRDefault="000458BE" w:rsidP="000458BE">
            <w:pPr>
              <w:pStyle w:val="a4"/>
              <w:jc w:val="both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Куда пропал внучок?»</w:t>
            </w:r>
          </w:p>
          <w:p w14:paraId="29D1E963" w14:textId="77777777" w:rsidR="000458BE" w:rsidRPr="00151063" w:rsidRDefault="000458BE" w:rsidP="000458BE">
            <w:pPr>
              <w:pStyle w:val="a4"/>
              <w:jc w:val="both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Подумала, поохала, </w:t>
            </w:r>
          </w:p>
          <w:p w14:paraId="74F34837" w14:textId="77777777" w:rsidR="000458BE" w:rsidRPr="00151063" w:rsidRDefault="000458BE" w:rsidP="000458BE">
            <w:pPr>
              <w:pStyle w:val="a4"/>
              <w:jc w:val="both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отом тихонько встала,</w:t>
            </w:r>
          </w:p>
          <w:p w14:paraId="34264A3C" w14:textId="77777777" w:rsidR="000458BE" w:rsidRPr="00151063" w:rsidRDefault="000458BE" w:rsidP="000458BE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Пошла вокруг да около </w:t>
            </w:r>
          </w:p>
          <w:p w14:paraId="3BFABB23" w14:textId="77777777" w:rsidR="000458BE" w:rsidRPr="00151063" w:rsidRDefault="000458BE" w:rsidP="000458BE">
            <w:pPr>
              <w:pStyle w:val="Style26"/>
              <w:widowControl/>
              <w:spacing w:line="240" w:lineRule="auto"/>
              <w:ind w:left="720"/>
              <w:rPr>
                <w:spacing w:val="-10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Искать внучка снач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F14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EAA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7D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065F4DDA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BF09" w14:textId="4CAA2416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73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FFE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AD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BB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52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0537CB2E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CC5" w14:textId="36373C9B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7F7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9FB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B3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4F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26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173312A1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20D" w14:textId="001CD8BC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6BB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DCF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C96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E8E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DAA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235CA099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08C" w14:textId="6DB3504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3B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BBB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09D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77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A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60BF4243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2A0" w14:textId="131BA58A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3A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13B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A4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C9F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57E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578C5C41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DC28" w14:textId="26AA56A8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9F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0D0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D4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F1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D69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6DFABB28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2D0" w14:textId="6FCB355C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28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266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430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EB3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7E3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1A9A6C7C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4EF" w14:textId="61CAEB74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17A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0D2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21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79E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F66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44D00A25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9FF3" w14:textId="40B7A3AC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C1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2C6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32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B4E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1B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06D27CB8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6E7" w14:textId="600ED1DA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37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36F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26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B17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5D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170E24F9" w14:textId="77777777" w:rsidTr="003E2953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BE0" w14:textId="0A4CB20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095" w14:textId="33958644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26A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F5C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27E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E8F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AD24D3" w14:textId="77777777" w:rsidR="000458BE" w:rsidRPr="00EC5EA2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516A6740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7A07EFB8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1D844E25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77B6B548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3755952D" w14:textId="77777777" w:rsidR="000458BE" w:rsidRDefault="000458BE" w:rsidP="000458BE">
      <w:pPr>
        <w:rPr>
          <w:rFonts w:ascii="Times New Roman" w:hAnsi="Times New Roman" w:cs="Times New Roman"/>
          <w:b/>
          <w:i/>
        </w:rPr>
      </w:pPr>
    </w:p>
    <w:p w14:paraId="6948A94D" w14:textId="77777777" w:rsidR="000458BE" w:rsidRPr="00D97321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кабрь</w:t>
      </w:r>
    </w:p>
    <w:p w14:paraId="2393D387" w14:textId="2A3F52BE" w:rsidR="000458BE" w:rsidRPr="00D97321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="00151063" w:rsidRPr="00D97321">
        <w:rPr>
          <w:rFonts w:ascii="Times New Roman" w:hAnsi="Times New Roman" w:cs="Times New Roman"/>
          <w:sz w:val="24"/>
          <w:szCs w:val="24"/>
        </w:rPr>
        <w:t xml:space="preserve"> _______</w:t>
      </w:r>
      <w:r w:rsidRPr="00D97321">
        <w:rPr>
          <w:rFonts w:ascii="Times New Roman" w:hAnsi="Times New Roman" w:cs="Times New Roman"/>
          <w:sz w:val="24"/>
          <w:szCs w:val="24"/>
        </w:rPr>
        <w:t>________</w:t>
      </w:r>
    </w:p>
    <w:tbl>
      <w:tblPr>
        <w:tblStyle w:val="a3"/>
        <w:tblW w:w="16267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2"/>
        <w:gridCol w:w="1701"/>
      </w:tblGrid>
      <w:tr w:rsidR="000458BE" w:rsidRPr="00EC5EA2" w14:paraId="05C96E7A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B2BD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EE8D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74A9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3E47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FD31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FAA6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EC5EA2" w14:paraId="13146E7C" w14:textId="77777777" w:rsidTr="003E2953">
        <w:trPr>
          <w:trHeight w:val="5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1A38" w14:textId="31BE3D11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008" w14:textId="5A5609AE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75C8" w14:textId="77777777" w:rsidR="000458BE" w:rsidRPr="00151063" w:rsidRDefault="000458BE" w:rsidP="000458BE">
            <w:pPr>
              <w:rPr>
                <w:rStyle w:val="FontStyle338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-  </w:t>
            </w:r>
            <w:r w:rsidRPr="00151063">
              <w:rPr>
                <w:rStyle w:val="FontStyle338"/>
                <w:sz w:val="24"/>
                <w:szCs w:val="24"/>
              </w:rPr>
              <w:t xml:space="preserve">    Семья    </w:t>
            </w:r>
          </w:p>
          <w:p w14:paraId="63D4604E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Style w:val="FontStyle338"/>
                <w:sz w:val="24"/>
                <w:szCs w:val="24"/>
              </w:rPr>
              <w:t xml:space="preserve"> 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t>(</w:t>
            </w:r>
            <w:proofErr w:type="spellStart"/>
            <w:r w:rsidRPr="00151063">
              <w:rPr>
                <w:rStyle w:val="FontStyle338"/>
                <w:b w:val="0"/>
                <w:sz w:val="24"/>
                <w:szCs w:val="24"/>
              </w:rPr>
              <w:t>Гомзяк</w:t>
            </w:r>
            <w:proofErr w:type="spellEnd"/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 О.С., </w:t>
            </w:r>
            <w:proofErr w:type="spellStart"/>
            <w:r w:rsidRPr="00151063">
              <w:rPr>
                <w:rStyle w:val="FontStyle338"/>
                <w:b w:val="0"/>
                <w:sz w:val="24"/>
                <w:szCs w:val="24"/>
              </w:rPr>
              <w:t>зан</w:t>
            </w:r>
            <w:proofErr w:type="spellEnd"/>
            <w:r w:rsidRPr="00151063">
              <w:rPr>
                <w:rStyle w:val="FontStyle338"/>
                <w:b w:val="0"/>
                <w:sz w:val="24"/>
                <w:szCs w:val="24"/>
              </w:rPr>
              <w:t>. 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AB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9E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A7C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2ADE097D" w14:textId="77777777" w:rsidTr="003E2953">
        <w:trPr>
          <w:trHeight w:val="6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F3695" w14:textId="3A3F4002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DBA10" w14:textId="6A397B62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7B9AD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:</w:t>
            </w: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о</w:t>
            </w:r>
          </w:p>
          <w:p w14:paraId="0B3AEEB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proofErr w:type="spellStart"/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6EE516FB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65AF8AF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А                  </w:t>
            </w:r>
          </w:p>
          <w:p w14:paraId="1A7372F6" w14:textId="77777777" w:rsidR="000458BE" w:rsidRPr="00151063" w:rsidRDefault="004252FB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80E5C08">
                <v:line id="_x0000_s1034" style="position:absolute;flip:y;z-index:251669504" from="48.35pt,1.2pt" to="115.3pt,24.3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9ED5E84">
                <v:line id="_x0000_s1035" style="position:absolute;flip:x;z-index:251670528" from="57.1pt,11.15pt" to="125.35pt,37.5pt">
                  <v:stroke endarrow="block"/>
                </v:line>
              </w:pict>
            </w:r>
            <w:r w:rsidR="000458BE"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А</w:t>
            </w:r>
          </w:p>
          <w:p w14:paraId="5A0E0E8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        А</w:t>
            </w:r>
          </w:p>
          <w:p w14:paraId="6851002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А</w:t>
            </w:r>
          </w:p>
          <w:p w14:paraId="067EC1B7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47DA4725" w14:textId="77777777" w:rsidR="000458BE" w:rsidRPr="00151063" w:rsidRDefault="000458BE" w:rsidP="00493366">
            <w:pPr>
              <w:pStyle w:val="a4"/>
              <w:numPr>
                <w:ilvl w:val="0"/>
                <w:numId w:val="143"/>
              </w:numPr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Дети совместно с логопедом называют картин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softHyphen/>
              <w:t>ки, выставленные на доске, определяют место зву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softHyphen/>
              <w:t xml:space="preserve">ка </w:t>
            </w:r>
            <w:proofErr w:type="spellStart"/>
            <w:r w:rsidRPr="00151063">
              <w:rPr>
                <w:rStyle w:val="FontStyle338"/>
                <w:b w:val="0"/>
                <w:sz w:val="24"/>
                <w:szCs w:val="24"/>
              </w:rPr>
              <w:t>Кь</w:t>
            </w:r>
            <w:proofErr w:type="spellEnd"/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 в словах. </w:t>
            </w:r>
          </w:p>
          <w:p w14:paraId="1BE84317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38628B5E" w14:textId="77777777" w:rsidR="000458BE" w:rsidRPr="00151063" w:rsidRDefault="000458BE" w:rsidP="000458BE">
            <w:pPr>
              <w:pStyle w:val="Style119"/>
              <w:widowControl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3"/>
                <w:b w:val="0"/>
                <w:sz w:val="24"/>
                <w:szCs w:val="24"/>
              </w:rPr>
              <w:t xml:space="preserve">Игра «Покажи, где...». 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t>Пополнение словаря.</w:t>
            </w:r>
          </w:p>
          <w:p w14:paraId="37896FF6" w14:textId="77777777" w:rsidR="000458BE" w:rsidRPr="00151063" w:rsidRDefault="000458BE" w:rsidP="00493366">
            <w:pPr>
              <w:pStyle w:val="Style32"/>
              <w:widowControl/>
              <w:numPr>
                <w:ilvl w:val="0"/>
                <w:numId w:val="143"/>
              </w:numPr>
              <w:spacing w:line="240" w:lineRule="auto"/>
              <w:rPr>
                <w:rStyle w:val="FontStyle338"/>
                <w:b w:val="0"/>
                <w:bCs w:val="0"/>
                <w:spacing w:val="-10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сюжетная картина «Семья» - 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Покажи: </w:t>
            </w:r>
          </w:p>
          <w:p w14:paraId="2E990FE7" w14:textId="77777777" w:rsidR="000458BE" w:rsidRPr="00151063" w:rsidRDefault="000458BE" w:rsidP="00493366">
            <w:pPr>
              <w:pStyle w:val="Style32"/>
              <w:widowControl/>
              <w:numPr>
                <w:ilvl w:val="0"/>
                <w:numId w:val="143"/>
              </w:numPr>
              <w:spacing w:line="240" w:lineRule="auto"/>
              <w:rPr>
                <w:rStyle w:val="FontStyle338"/>
                <w:b w:val="0"/>
                <w:bCs w:val="0"/>
                <w:spacing w:val="-1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где мамина дочка, </w:t>
            </w:r>
          </w:p>
          <w:p w14:paraId="4103DB19" w14:textId="77777777" w:rsidR="000458BE" w:rsidRPr="00151063" w:rsidRDefault="000458BE" w:rsidP="00493366">
            <w:pPr>
              <w:pStyle w:val="Style119"/>
              <w:widowControl/>
              <w:numPr>
                <w:ilvl w:val="0"/>
                <w:numId w:val="143"/>
              </w:numPr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дочкина мама, </w:t>
            </w:r>
          </w:p>
          <w:p w14:paraId="4BF9212D" w14:textId="77777777" w:rsidR="000458BE" w:rsidRPr="00151063" w:rsidRDefault="000458BE" w:rsidP="00493366">
            <w:pPr>
              <w:pStyle w:val="Style119"/>
              <w:widowControl/>
              <w:numPr>
                <w:ilvl w:val="0"/>
                <w:numId w:val="143"/>
              </w:numPr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Бабушкин сын, </w:t>
            </w:r>
          </w:p>
          <w:p w14:paraId="2F7AA60C" w14:textId="77777777" w:rsidR="000458BE" w:rsidRPr="00151063" w:rsidRDefault="000458BE" w:rsidP="00493366">
            <w:pPr>
              <w:pStyle w:val="Style119"/>
              <w:widowControl/>
              <w:numPr>
                <w:ilvl w:val="0"/>
                <w:numId w:val="143"/>
              </w:numPr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сын бабушки, </w:t>
            </w:r>
          </w:p>
          <w:p w14:paraId="0F40E704" w14:textId="77777777" w:rsidR="000458BE" w:rsidRPr="00151063" w:rsidRDefault="000458BE" w:rsidP="00493366">
            <w:pPr>
              <w:pStyle w:val="Style119"/>
              <w:widowControl/>
              <w:numPr>
                <w:ilvl w:val="0"/>
                <w:numId w:val="143"/>
              </w:numPr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бабушкин внук, </w:t>
            </w:r>
          </w:p>
          <w:p w14:paraId="47EB30F6" w14:textId="77777777" w:rsidR="000458BE" w:rsidRPr="00151063" w:rsidRDefault="000458BE" w:rsidP="00493366">
            <w:pPr>
              <w:pStyle w:val="Style119"/>
              <w:widowControl/>
              <w:numPr>
                <w:ilvl w:val="0"/>
                <w:numId w:val="143"/>
              </w:numPr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бабушка внука, </w:t>
            </w:r>
          </w:p>
          <w:p w14:paraId="24C22329" w14:textId="77777777" w:rsidR="000458BE" w:rsidRPr="00151063" w:rsidRDefault="000458BE" w:rsidP="00493366">
            <w:pPr>
              <w:pStyle w:val="Style119"/>
              <w:widowControl/>
              <w:numPr>
                <w:ilvl w:val="0"/>
                <w:numId w:val="143"/>
              </w:numPr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бабушкина внучка, </w:t>
            </w:r>
          </w:p>
          <w:p w14:paraId="46CBB4E9" w14:textId="77777777" w:rsidR="000458BE" w:rsidRPr="00151063" w:rsidRDefault="000458BE" w:rsidP="00493366">
            <w:pPr>
              <w:pStyle w:val="Style119"/>
              <w:widowControl/>
              <w:numPr>
                <w:ilvl w:val="0"/>
                <w:numId w:val="143"/>
              </w:numPr>
              <w:jc w:val="both"/>
              <w:rPr>
                <w:b/>
                <w:i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бабушка внучки. </w:t>
            </w:r>
          </w:p>
          <w:p w14:paraId="0FE82065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72F7CAF" w14:textId="77777777" w:rsidR="000458BE" w:rsidRPr="00151063" w:rsidRDefault="000458BE" w:rsidP="00493366">
            <w:pPr>
              <w:pStyle w:val="Style63"/>
              <w:widowControl/>
              <w:numPr>
                <w:ilvl w:val="0"/>
                <w:numId w:val="153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3"/>
                <w:b w:val="0"/>
                <w:sz w:val="24"/>
                <w:szCs w:val="24"/>
              </w:rPr>
              <w:t xml:space="preserve">Игра «Наоборот». 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t>Подбор антонимов.</w:t>
            </w:r>
          </w:p>
          <w:p w14:paraId="53CF360A" w14:textId="77777777" w:rsidR="000458BE" w:rsidRPr="00151063" w:rsidRDefault="000458BE" w:rsidP="00493366">
            <w:pPr>
              <w:pStyle w:val="Style63"/>
              <w:widowControl/>
              <w:numPr>
                <w:ilvl w:val="0"/>
                <w:numId w:val="153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 Старший — младший. </w:t>
            </w:r>
          </w:p>
          <w:p w14:paraId="4F59101F" w14:textId="77777777" w:rsidR="000458BE" w:rsidRPr="00151063" w:rsidRDefault="000458BE" w:rsidP="00493366">
            <w:pPr>
              <w:pStyle w:val="Style63"/>
              <w:widowControl/>
              <w:numPr>
                <w:ilvl w:val="0"/>
                <w:numId w:val="153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Молодой — старый. </w:t>
            </w:r>
          </w:p>
          <w:p w14:paraId="26CC6415" w14:textId="77777777" w:rsidR="000458BE" w:rsidRPr="00151063" w:rsidRDefault="000458BE" w:rsidP="00493366">
            <w:pPr>
              <w:pStyle w:val="Style63"/>
              <w:widowControl/>
              <w:numPr>
                <w:ilvl w:val="0"/>
                <w:numId w:val="153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Большой — маленький. </w:t>
            </w:r>
          </w:p>
          <w:p w14:paraId="0A2845E9" w14:textId="77777777" w:rsidR="000458BE" w:rsidRPr="00151063" w:rsidRDefault="000458BE" w:rsidP="00493366">
            <w:pPr>
              <w:pStyle w:val="Style63"/>
              <w:widowControl/>
              <w:numPr>
                <w:ilvl w:val="0"/>
                <w:numId w:val="153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Высокий — низкий. </w:t>
            </w:r>
          </w:p>
          <w:p w14:paraId="460EABAC" w14:textId="77777777" w:rsidR="000458BE" w:rsidRPr="00151063" w:rsidRDefault="000458BE" w:rsidP="00493366">
            <w:pPr>
              <w:pStyle w:val="Style63"/>
              <w:widowControl/>
              <w:numPr>
                <w:ilvl w:val="0"/>
                <w:numId w:val="153"/>
              </w:numPr>
              <w:spacing w:line="240" w:lineRule="auto"/>
              <w:rPr>
                <w:bCs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Старше — моложе.</w:t>
            </w:r>
          </w:p>
          <w:p w14:paraId="3BDCCFE2" w14:textId="77777777" w:rsidR="000458BE" w:rsidRPr="00151063" w:rsidRDefault="000458BE" w:rsidP="000458BE">
            <w:pPr>
              <w:jc w:val="both"/>
              <w:rPr>
                <w:rStyle w:val="FontStyle333"/>
                <w:sz w:val="24"/>
                <w:szCs w:val="24"/>
              </w:rPr>
            </w:pPr>
            <w:r w:rsidRPr="00151063">
              <w:rPr>
                <w:rStyle w:val="FontStyle333"/>
                <w:sz w:val="24"/>
                <w:szCs w:val="24"/>
              </w:rPr>
              <w:t>Связная речь:</w:t>
            </w:r>
          </w:p>
          <w:p w14:paraId="211FE83F" w14:textId="77777777" w:rsidR="000458BE" w:rsidRPr="00151063" w:rsidRDefault="000458BE" w:rsidP="00493366">
            <w:pPr>
              <w:pStyle w:val="a4"/>
              <w:numPr>
                <w:ilvl w:val="0"/>
                <w:numId w:val="1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равни по возрасту</w:t>
            </w:r>
            <w:r w:rsidRPr="00151063">
              <w:rPr>
                <w:rFonts w:ascii="Times New Roman" w:eastAsia="Calibri" w:hAnsi="Times New Roman" w:cs="Times New Roman"/>
                <w:sz w:val="24"/>
                <w:szCs w:val="24"/>
              </w:rPr>
              <w:t>» (составление предложений со значением противопоставления):</w:t>
            </w:r>
          </w:p>
          <w:p w14:paraId="601D75E0" w14:textId="77777777" w:rsidR="000458BE" w:rsidRPr="00151063" w:rsidRDefault="000458BE" w:rsidP="00493366">
            <w:pPr>
              <w:pStyle w:val="a4"/>
              <w:numPr>
                <w:ilvl w:val="0"/>
                <w:numId w:val="14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sz w:val="24"/>
                <w:szCs w:val="24"/>
              </w:rPr>
              <w:t>Мама старше дочки, но младше баб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00D0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0D30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BCB2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70850F12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43A" w14:textId="27876BAA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059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65FD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D47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45F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479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081626E9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D9D" w14:textId="113A118F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242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DF0E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C3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1D6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8F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77B414F3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72F0" w14:textId="7BC04249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84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012A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B9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A3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55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3A28ED21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B86" w14:textId="19BBD239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73D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74C7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62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604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11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4946B90D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F0AA" w14:textId="557C972B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160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DD3C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83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83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D2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3218D6D7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08C" w14:textId="27C02AE2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D11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26BF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C70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6C9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4E3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1A15E486" w14:textId="77777777" w:rsidTr="003E2953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78D" w14:textId="525C4512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711" w14:textId="1239E6E9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3284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D046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FEB9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DF4D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10B874B1" w14:textId="77777777" w:rsidTr="003E2953">
        <w:trPr>
          <w:trHeight w:val="5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A00D" w14:textId="38D2A7DE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29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3D2E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FA28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F0B7D2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CDD02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353B743D" w14:textId="77777777" w:rsidTr="003E2953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CE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391" w14:textId="047ED1CF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361A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40E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2B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D3B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57D52573" w14:textId="77777777" w:rsidTr="003E2953">
        <w:trPr>
          <w:trHeight w:val="5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8FCF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D885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4891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CDBA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35F6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9BB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EC5EA2" w14:paraId="001E3CF1" w14:textId="77777777" w:rsidTr="003E2953">
        <w:trPr>
          <w:trHeight w:val="5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D8C" w14:textId="0DECF2E3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57F" w14:textId="1043A3BB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77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2AB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369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6A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4ACD7" w14:textId="77777777" w:rsidR="000458B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B376BED" w14:textId="77777777" w:rsidR="000458B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83457B0" w14:textId="77777777" w:rsidR="00151063" w:rsidRDefault="00151063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B14C6B1" w14:textId="77777777" w:rsidR="000458BE" w:rsidRPr="00D97321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кабрь</w:t>
      </w:r>
    </w:p>
    <w:p w14:paraId="07174048" w14:textId="269E4C6F" w:rsidR="000458BE" w:rsidRPr="00D97321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D97321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3"/>
        <w:gridCol w:w="1559"/>
      </w:tblGrid>
      <w:tr w:rsidR="000458BE" w:rsidRPr="00151063" w14:paraId="3AEF0BDD" w14:textId="77777777" w:rsidTr="003E2953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C4AD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F55D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ECCA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F2E6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4282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715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151063" w14:paraId="6FD711B7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C51A" w14:textId="388B80F5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1E6" w14:textId="21E71132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EB06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-    </w:t>
            </w:r>
            <w:r w:rsidRPr="00151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 «Семейный ужин» по серии сюжетных картин (с элементами твор</w:t>
            </w:r>
            <w:r w:rsidRPr="00151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чества)</w:t>
            </w: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14:paraId="5725102F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5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15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С.,  </w:t>
            </w:r>
            <w:proofErr w:type="spellStart"/>
            <w:r w:rsidRPr="0015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proofErr w:type="spellEnd"/>
            <w:r w:rsidRPr="0015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E1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B27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B68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15902D40" w14:textId="77777777" w:rsidTr="003E2953">
        <w:trPr>
          <w:trHeight w:val="4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929" w14:textId="3A766190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38127" w14:textId="5ADF1004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E850B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:</w:t>
            </w: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о</w:t>
            </w:r>
          </w:p>
          <w:p w14:paraId="1A72C29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3FA04BFC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38FEBAD" w14:textId="77777777" w:rsidR="000458BE" w:rsidRPr="00151063" w:rsidRDefault="000458BE" w:rsidP="00493366">
            <w:pPr>
              <w:pStyle w:val="a4"/>
              <w:numPr>
                <w:ilvl w:val="0"/>
                <w:numId w:val="1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«Метель» - дуем на снежинки </w:t>
            </w:r>
            <w:r w:rsidRPr="00151063">
              <w:rPr>
                <w:rFonts w:ascii="Times New Roman" w:hAnsi="Times New Roman" w:cs="Times New Roman"/>
                <w:i/>
                <w:sz w:val="24"/>
                <w:szCs w:val="24"/>
              </w:rPr>
              <w:t>(щеки не надувать</w:t>
            </w: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50F94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770F4D" w14:textId="77777777" w:rsidR="000458BE" w:rsidRPr="00151063" w:rsidRDefault="000458BE" w:rsidP="00493366">
            <w:pPr>
              <w:pStyle w:val="a4"/>
              <w:numPr>
                <w:ilvl w:val="0"/>
                <w:numId w:val="1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Деление  слов на слоги и количество слогов в слове</w:t>
            </w:r>
          </w:p>
          <w:p w14:paraId="3692CAE6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387EAFCC" w14:textId="77777777" w:rsidR="000458BE" w:rsidRPr="00151063" w:rsidRDefault="000458BE" w:rsidP="00493366">
            <w:pPr>
              <w:pStyle w:val="Style126"/>
              <w:widowControl/>
              <w:numPr>
                <w:ilvl w:val="0"/>
                <w:numId w:val="143"/>
              </w:numPr>
              <w:tabs>
                <w:tab w:val="left" w:pos="269"/>
              </w:tabs>
              <w:spacing w:line="240" w:lineRule="auto"/>
              <w:rPr>
                <w:b/>
                <w:i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Сравнить, кто в семье старше, а кто младше. Предлагаются пары слов: папа — сын; папа — дедушка, дядя — племянник, внук — дедушка. </w:t>
            </w:r>
          </w:p>
          <w:p w14:paraId="6F2B0191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FE81D6C" w14:textId="77777777" w:rsidR="000458BE" w:rsidRPr="00151063" w:rsidRDefault="000458BE" w:rsidP="00493366">
            <w:pPr>
              <w:pStyle w:val="Style114"/>
              <w:widowControl/>
              <w:numPr>
                <w:ilvl w:val="0"/>
                <w:numId w:val="143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3"/>
                <w:b w:val="0"/>
                <w:sz w:val="24"/>
                <w:szCs w:val="24"/>
              </w:rPr>
              <w:t xml:space="preserve">Игра «Назови ласково». 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t>Образование существи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softHyphen/>
              <w:t>тельных с уменьшительно-ласкательным значе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softHyphen/>
              <w:t>нием.</w:t>
            </w:r>
          </w:p>
          <w:p w14:paraId="66BD9AEA" w14:textId="77777777" w:rsidR="000458BE" w:rsidRPr="00151063" w:rsidRDefault="000458BE" w:rsidP="00493366">
            <w:pPr>
              <w:pStyle w:val="Style35"/>
              <w:widowControl/>
              <w:numPr>
                <w:ilvl w:val="0"/>
                <w:numId w:val="143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Мама — мамочка, мамуля, </w:t>
            </w:r>
            <w:proofErr w:type="spellStart"/>
            <w:r w:rsidRPr="00151063">
              <w:rPr>
                <w:rStyle w:val="FontStyle338"/>
                <w:b w:val="0"/>
                <w:sz w:val="24"/>
                <w:szCs w:val="24"/>
              </w:rPr>
              <w:t>мамулечка</w:t>
            </w:r>
            <w:proofErr w:type="spellEnd"/>
            <w:r w:rsidRPr="00151063">
              <w:rPr>
                <w:rStyle w:val="FontStyle338"/>
                <w:b w:val="0"/>
                <w:sz w:val="24"/>
                <w:szCs w:val="24"/>
              </w:rPr>
              <w:t>.</w:t>
            </w:r>
          </w:p>
          <w:p w14:paraId="12ECE551" w14:textId="77777777" w:rsidR="000458BE" w:rsidRPr="00151063" w:rsidRDefault="000458BE" w:rsidP="00493366">
            <w:pPr>
              <w:pStyle w:val="Style35"/>
              <w:widowControl/>
              <w:numPr>
                <w:ilvl w:val="0"/>
                <w:numId w:val="143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Дед — дедушка, дедуля, </w:t>
            </w:r>
            <w:proofErr w:type="spellStart"/>
            <w:r w:rsidRPr="00151063">
              <w:rPr>
                <w:rStyle w:val="FontStyle338"/>
                <w:b w:val="0"/>
                <w:sz w:val="24"/>
                <w:szCs w:val="24"/>
              </w:rPr>
              <w:t>дедулечка</w:t>
            </w:r>
            <w:proofErr w:type="spellEnd"/>
            <w:r w:rsidRPr="00151063">
              <w:rPr>
                <w:rStyle w:val="FontStyle338"/>
                <w:b w:val="0"/>
                <w:sz w:val="24"/>
                <w:szCs w:val="24"/>
              </w:rPr>
              <w:t>.</w:t>
            </w:r>
          </w:p>
          <w:p w14:paraId="252613E4" w14:textId="77777777" w:rsidR="000458BE" w:rsidRPr="00151063" w:rsidRDefault="000458BE" w:rsidP="00493366">
            <w:pPr>
              <w:pStyle w:val="Style35"/>
              <w:widowControl/>
              <w:numPr>
                <w:ilvl w:val="0"/>
                <w:numId w:val="143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Папа — папочка, папуля, папулечка. И т.д.</w:t>
            </w:r>
          </w:p>
          <w:p w14:paraId="40D5E5E6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:</w:t>
            </w:r>
          </w:p>
          <w:p w14:paraId="68E17AC0" w14:textId="77777777" w:rsidR="000458BE" w:rsidRPr="00151063" w:rsidRDefault="000458BE" w:rsidP="000458BE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14:paraId="2D2EFB8E" w14:textId="77777777" w:rsidR="000458BE" w:rsidRPr="00151063" w:rsidRDefault="000458BE" w:rsidP="00493366">
            <w:pPr>
              <w:pStyle w:val="Style35"/>
              <w:widowControl/>
              <w:numPr>
                <w:ilvl w:val="0"/>
                <w:numId w:val="154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Как нужно относиться к членам своей семьи? </w:t>
            </w:r>
          </w:p>
          <w:p w14:paraId="7E754E53" w14:textId="77777777" w:rsidR="000458BE" w:rsidRPr="00151063" w:rsidRDefault="000458BE" w:rsidP="00493366">
            <w:pPr>
              <w:pStyle w:val="Style35"/>
              <w:widowControl/>
              <w:numPr>
                <w:ilvl w:val="0"/>
                <w:numId w:val="154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По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softHyphen/>
              <w:t>чему семья — это самое главное в жизни человека?</w:t>
            </w:r>
          </w:p>
          <w:p w14:paraId="754ABAE3" w14:textId="77777777" w:rsidR="000458BE" w:rsidRPr="00151063" w:rsidRDefault="000458BE" w:rsidP="000458BE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096AB" w14:textId="77777777" w:rsidR="000458BE" w:rsidRPr="00151063" w:rsidRDefault="000458BE" w:rsidP="000458BE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FD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80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2EF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6400306F" w14:textId="77777777" w:rsidTr="003E2953">
        <w:trPr>
          <w:trHeight w:val="5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4B09D" w14:textId="6A89B1AB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E911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1A11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E830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5141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13FF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63B4C64A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1A0" w14:textId="3F71DD9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CD5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90D8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B4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D8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345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5C8F2D43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EE02" w14:textId="0E4EB5FC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62D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006A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1E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D1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880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64614065" w14:textId="77777777" w:rsidTr="003E2953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06F" w14:textId="7CA84D00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9F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BC17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2F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DBB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0C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650C163A" w14:textId="77777777" w:rsidTr="003E2953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6080" w14:textId="5F9EEBA4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072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7229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BB2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4E7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00E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0F3D4BD8" w14:textId="77777777" w:rsidTr="003E2953">
        <w:trPr>
          <w:trHeight w:val="4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DA0" w14:textId="6EC2C91E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F3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3738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0EB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0D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82A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0B9224B9" w14:textId="77777777" w:rsidTr="003E2953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4FE5" w14:textId="446CD8D9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E765" w14:textId="41AA7C3C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5FA6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D7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FB1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45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1B4C0439" w14:textId="77777777" w:rsidTr="003E2953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82A3" w14:textId="1EC7C883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18A6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8A7C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726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FD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3C6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08B7B688" w14:textId="77777777" w:rsidTr="003E2953">
        <w:trPr>
          <w:trHeight w:val="61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EAE1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90BC09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8A88DA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0D60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FCBA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4518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5460EC40" w14:textId="77777777" w:rsidTr="003E2953">
        <w:trPr>
          <w:trHeight w:val="47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22BC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7C0EB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4D06C1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08DB2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CC341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F851A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41CF0D9A" w14:textId="77777777" w:rsidTr="003E2953">
        <w:trPr>
          <w:trHeight w:val="688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C7BD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D8A7F3" w14:textId="71640E99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AFE6E0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8F1C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0F17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E0E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435D4BCA" w14:textId="77777777" w:rsidTr="003E2953">
        <w:trPr>
          <w:trHeight w:val="5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99C1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13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6CBF54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4B88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580A0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85997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14B0A" w14:textId="77777777" w:rsidR="000458BE" w:rsidRPr="00151063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1718A37D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2744B8C5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1271268D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9E09F8E" w14:textId="4A27E95E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8309C1A" w14:textId="7BE1934B" w:rsidR="003E2953" w:rsidRDefault="003E295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7DC9C36" w14:textId="05616FC1" w:rsidR="003E2953" w:rsidRDefault="003E295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608F212" w14:textId="77777777" w:rsidR="003E2953" w:rsidRDefault="003E295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955C421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A521302" w14:textId="77777777" w:rsidR="000458BE" w:rsidRPr="00D97321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 xml:space="preserve">Декабрь                                                                      </w:t>
      </w:r>
    </w:p>
    <w:p w14:paraId="49B01894" w14:textId="1BB09B33" w:rsidR="000458BE" w:rsidRPr="00D97321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D97321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3"/>
        <w:gridCol w:w="1559"/>
      </w:tblGrid>
      <w:tr w:rsidR="000458BE" w:rsidRPr="00151063" w14:paraId="58636504" w14:textId="77777777" w:rsidTr="003E2953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D257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0EA5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D53D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6464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4B5B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EC27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151063" w14:paraId="42F6EE97" w14:textId="77777777" w:rsidTr="003E2953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391" w14:textId="613EBF21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961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D7ED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51F8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A41C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9A50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7D4A2C0F" w14:textId="77777777" w:rsidTr="003E2953">
        <w:trPr>
          <w:trHeight w:val="4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A3F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0F4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EBB8A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:</w:t>
            </w: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о</w:t>
            </w:r>
          </w:p>
          <w:p w14:paraId="13BD6A5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64A435FC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AB7E3DC" w14:textId="77777777" w:rsidR="000458BE" w:rsidRPr="00151063" w:rsidRDefault="000458BE" w:rsidP="00493366">
            <w:pPr>
              <w:pStyle w:val="a4"/>
              <w:numPr>
                <w:ilvl w:val="0"/>
                <w:numId w:val="14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голоса:</w:t>
            </w:r>
          </w:p>
          <w:p w14:paraId="4BAD2432" w14:textId="77777777" w:rsidR="000458BE" w:rsidRPr="00151063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Мне моя мила работа (тихо),</w:t>
            </w:r>
          </w:p>
          <w:p w14:paraId="4C52719F" w14:textId="77777777" w:rsidR="000458BE" w:rsidRPr="00151063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Я доволен (громко),</w:t>
            </w:r>
          </w:p>
          <w:p w14:paraId="11DDCA57" w14:textId="77777777" w:rsidR="000458BE" w:rsidRPr="00151063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Я горжусь (ещё громче).</w:t>
            </w:r>
          </w:p>
          <w:p w14:paraId="04A81C76" w14:textId="77777777" w:rsidR="000458BE" w:rsidRPr="00151063" w:rsidRDefault="000458BE" w:rsidP="00045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Хорошо – (выдох).                                   </w:t>
            </w:r>
          </w:p>
          <w:p w14:paraId="40589ED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D1FB31" w14:textId="77777777" w:rsidR="000458BE" w:rsidRPr="00151063" w:rsidRDefault="000458BE" w:rsidP="00493366">
            <w:pPr>
              <w:pStyle w:val="Style77"/>
              <w:widowControl/>
              <w:numPr>
                <w:ilvl w:val="0"/>
                <w:numId w:val="144"/>
              </w:numPr>
              <w:spacing w:line="240" w:lineRule="auto"/>
              <w:jc w:val="both"/>
              <w:rPr>
                <w:rStyle w:val="FontStyle338"/>
                <w:b w:val="0"/>
                <w:i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i/>
                <w:sz w:val="24"/>
                <w:szCs w:val="24"/>
              </w:rPr>
              <w:t xml:space="preserve">Выделение из текста слов со звуком </w:t>
            </w:r>
            <w:proofErr w:type="spellStart"/>
            <w:r w:rsidRPr="00151063">
              <w:rPr>
                <w:rStyle w:val="FontStyle338"/>
                <w:b w:val="0"/>
                <w:i/>
                <w:sz w:val="24"/>
                <w:szCs w:val="24"/>
              </w:rPr>
              <w:t>Кь</w:t>
            </w:r>
            <w:proofErr w:type="spellEnd"/>
            <w:r w:rsidRPr="00151063">
              <w:rPr>
                <w:rStyle w:val="FontStyle338"/>
                <w:b w:val="0"/>
                <w:i/>
                <w:sz w:val="24"/>
                <w:szCs w:val="24"/>
              </w:rPr>
              <w:t>.</w:t>
            </w:r>
          </w:p>
          <w:p w14:paraId="6C9E47E9" w14:textId="77777777" w:rsidR="000458BE" w:rsidRPr="00151063" w:rsidRDefault="000458BE" w:rsidP="000458BE">
            <w:pPr>
              <w:pStyle w:val="Style54"/>
              <w:widowControl/>
              <w:spacing w:line="240" w:lineRule="auto"/>
              <w:ind w:left="720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У Калинкина моста </w:t>
            </w:r>
          </w:p>
          <w:p w14:paraId="0F39AFEE" w14:textId="77777777" w:rsidR="000458BE" w:rsidRPr="00151063" w:rsidRDefault="000458BE" w:rsidP="000458BE">
            <w:pPr>
              <w:pStyle w:val="Style54"/>
              <w:widowControl/>
              <w:spacing w:line="240" w:lineRule="auto"/>
              <w:ind w:left="720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Я поймал в реке кита. </w:t>
            </w:r>
          </w:p>
          <w:p w14:paraId="331F01B9" w14:textId="77777777" w:rsidR="000458BE" w:rsidRPr="00151063" w:rsidRDefault="000458BE" w:rsidP="000458BE">
            <w:pPr>
              <w:pStyle w:val="Style54"/>
              <w:widowControl/>
              <w:spacing w:line="240" w:lineRule="auto"/>
              <w:ind w:left="720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Спрятал за окошко, </w:t>
            </w:r>
          </w:p>
          <w:p w14:paraId="4791DBE4" w14:textId="77777777" w:rsidR="000458BE" w:rsidRPr="00151063" w:rsidRDefault="000458BE" w:rsidP="000458BE">
            <w:pPr>
              <w:pStyle w:val="Style54"/>
              <w:widowControl/>
              <w:spacing w:line="240" w:lineRule="auto"/>
              <w:ind w:left="720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Съела его кошка. </w:t>
            </w:r>
          </w:p>
          <w:p w14:paraId="41AD90D2" w14:textId="77777777" w:rsidR="000458BE" w:rsidRPr="00151063" w:rsidRDefault="000458BE" w:rsidP="000458BE">
            <w:pPr>
              <w:pStyle w:val="Style54"/>
              <w:widowControl/>
              <w:spacing w:line="240" w:lineRule="auto"/>
              <w:ind w:left="720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Помогали два кота — </w:t>
            </w:r>
          </w:p>
          <w:p w14:paraId="3A999DB5" w14:textId="77777777" w:rsidR="000458BE" w:rsidRPr="00151063" w:rsidRDefault="000458BE" w:rsidP="000458BE">
            <w:pPr>
              <w:pStyle w:val="Style54"/>
              <w:widowControl/>
              <w:spacing w:line="240" w:lineRule="auto"/>
              <w:ind w:left="720"/>
              <w:jc w:val="both"/>
              <w:rPr>
                <w:b/>
                <w:bCs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Вот и нет теперь кита.- 3 слова</w:t>
            </w:r>
          </w:p>
          <w:p w14:paraId="3244054B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:</w:t>
            </w:r>
          </w:p>
          <w:p w14:paraId="768BCE3B" w14:textId="77777777" w:rsidR="000458BE" w:rsidRPr="00151063" w:rsidRDefault="000458BE" w:rsidP="00493366">
            <w:pPr>
              <w:pStyle w:val="a4"/>
              <w:numPr>
                <w:ilvl w:val="0"/>
                <w:numId w:val="1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«Будь внимательным»</w:t>
            </w:r>
          </w:p>
          <w:p w14:paraId="6C73B247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2D8B4FF2" w14:textId="77777777" w:rsidR="000458BE" w:rsidRPr="00151063" w:rsidRDefault="000458BE" w:rsidP="00493366">
            <w:pPr>
              <w:pStyle w:val="a4"/>
              <w:numPr>
                <w:ilvl w:val="0"/>
                <w:numId w:val="14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ин — много» (сестра-сестры, брат-братья, мама-мамы, тетя-тети, сосед-</w:t>
            </w:r>
            <w:proofErr w:type="spellStart"/>
            <w:r w:rsidRPr="0015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и,друг</w:t>
            </w:r>
            <w:proofErr w:type="spellEnd"/>
            <w:r w:rsidRPr="0015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узья)</w:t>
            </w:r>
          </w:p>
          <w:p w14:paraId="5486BE05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5034AE1E" w14:textId="77777777" w:rsidR="000458BE" w:rsidRPr="00151063" w:rsidRDefault="000458BE" w:rsidP="00493366">
            <w:pPr>
              <w:pStyle w:val="a4"/>
              <w:numPr>
                <w:ilvl w:val="0"/>
                <w:numId w:val="14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 считалки</w:t>
            </w:r>
          </w:p>
          <w:p w14:paraId="100888BF" w14:textId="77777777" w:rsidR="000458BE" w:rsidRPr="00151063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sz w:val="24"/>
                <w:szCs w:val="24"/>
              </w:rPr>
              <w:t>Папа, мама, брат и я,</w:t>
            </w:r>
          </w:p>
          <w:p w14:paraId="3272C4AE" w14:textId="77777777" w:rsidR="000458BE" w:rsidRPr="00151063" w:rsidRDefault="000458BE" w:rsidP="000458BE">
            <w:pPr>
              <w:pStyle w:val="a4"/>
              <w:tabs>
                <w:tab w:val="left" w:pos="2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sz w:val="24"/>
                <w:szCs w:val="24"/>
              </w:rPr>
              <w:t>Вместе - дружная семья.</w:t>
            </w:r>
          </w:p>
          <w:p w14:paraId="77F01103" w14:textId="77777777" w:rsidR="000458BE" w:rsidRPr="00151063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sz w:val="24"/>
                <w:szCs w:val="24"/>
              </w:rPr>
              <w:t>Раз, два, три, четыре.</w:t>
            </w:r>
          </w:p>
          <w:p w14:paraId="4FC99D12" w14:textId="77777777" w:rsidR="000458BE" w:rsidRPr="00151063" w:rsidRDefault="000458BE" w:rsidP="000458BE">
            <w:pPr>
              <w:pStyle w:val="a4"/>
              <w:tabs>
                <w:tab w:val="left" w:pos="228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sz w:val="24"/>
                <w:szCs w:val="24"/>
              </w:rPr>
              <w:t>Все живём в одной кварти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947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FD7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C5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20DB7DB8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3177" w14:textId="3F373964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4CB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6AC2D" w14:textId="77777777" w:rsidR="000458BE" w:rsidRPr="00151063" w:rsidRDefault="000458BE" w:rsidP="000458BE">
            <w:pPr>
              <w:pStyle w:val="a4"/>
              <w:tabs>
                <w:tab w:val="left" w:pos="2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90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1EB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B97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1CA0841E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8DF" w14:textId="44A19A74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CAF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F8D5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8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AE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5D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4341135B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76C" w14:textId="06AF27EA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8B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25E6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EA1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E9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59B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1F91AB45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5B48" w14:textId="089AF256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90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4D7C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A80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4AB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7F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11E70DFA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D11" w14:textId="3B4F74CE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AD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A5CD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B08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77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DD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680F656B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DD2" w14:textId="7240D913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8CD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AF3D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45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B73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15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0CEF7914" w14:textId="77777777" w:rsidTr="003E2953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BA7" w14:textId="3CD4B0BA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BD2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B83A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D6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0A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C54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4EC43FE9" w14:textId="77777777" w:rsidTr="003E2953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B0A8" w14:textId="468CAF1B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00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43A7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DB3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DF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0A5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2A1BDCBC" w14:textId="77777777" w:rsidTr="003E2953">
        <w:trPr>
          <w:trHeight w:val="7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019" w14:textId="1E2668FD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AA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9685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4AE5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2210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A751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4D7F1433" w14:textId="77777777" w:rsidTr="003E2953">
        <w:trPr>
          <w:trHeight w:val="5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F42A" w14:textId="42968501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AC6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DC3C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7BC93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E3E1E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5D61D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395CB8FE" w14:textId="77777777" w:rsidTr="003E2953">
        <w:trPr>
          <w:trHeight w:val="5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D0FB" w14:textId="23796210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375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38EF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80DC6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993E4C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BCC19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04A0EC88" w14:textId="77777777" w:rsidTr="003E2953">
        <w:trPr>
          <w:trHeight w:val="5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602" w14:textId="02B3CC78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E0F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3F8B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D9328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758CF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0AE954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434882DE" w14:textId="77777777" w:rsidTr="003E2953">
        <w:trPr>
          <w:trHeight w:val="3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D1EF" w14:textId="46B7C41A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2C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42D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8C6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F6E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07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163BA" w14:textId="77777777" w:rsidR="000458BE" w:rsidRPr="00151063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2EEBB1AF" w14:textId="77777777" w:rsidR="000458BE" w:rsidRPr="00151063" w:rsidRDefault="000458BE" w:rsidP="000458BE">
      <w:pPr>
        <w:pStyle w:val="Style21"/>
        <w:widowControl/>
        <w:spacing w:line="240" w:lineRule="auto"/>
        <w:jc w:val="left"/>
        <w:rPr>
          <w:b/>
          <w:i/>
        </w:rPr>
      </w:pPr>
    </w:p>
    <w:p w14:paraId="230C5B9F" w14:textId="77777777" w:rsidR="000458BE" w:rsidRDefault="000458BE" w:rsidP="000458BE">
      <w:pPr>
        <w:rPr>
          <w:rFonts w:ascii="Times New Roman" w:hAnsi="Times New Roman" w:cs="Times New Roman"/>
          <w:b/>
          <w:sz w:val="24"/>
          <w:szCs w:val="24"/>
        </w:rPr>
      </w:pPr>
    </w:p>
    <w:p w14:paraId="2C239C75" w14:textId="77777777" w:rsidR="000458BE" w:rsidRDefault="000458BE" w:rsidP="000458BE">
      <w:pPr>
        <w:rPr>
          <w:rFonts w:ascii="Times New Roman" w:hAnsi="Times New Roman" w:cs="Times New Roman"/>
          <w:b/>
          <w:sz w:val="24"/>
          <w:szCs w:val="24"/>
        </w:rPr>
      </w:pPr>
    </w:p>
    <w:p w14:paraId="6D360918" w14:textId="56DD30C6" w:rsidR="00151063" w:rsidRDefault="00151063" w:rsidP="000458BE">
      <w:pPr>
        <w:rPr>
          <w:rFonts w:ascii="Times New Roman" w:hAnsi="Times New Roman" w:cs="Times New Roman"/>
          <w:b/>
          <w:sz w:val="24"/>
          <w:szCs w:val="24"/>
        </w:rPr>
      </w:pPr>
    </w:p>
    <w:p w14:paraId="7EA500DB" w14:textId="1B1EC51A" w:rsidR="003E2953" w:rsidRDefault="003E2953" w:rsidP="000458BE">
      <w:pPr>
        <w:rPr>
          <w:rFonts w:ascii="Times New Roman" w:hAnsi="Times New Roman" w:cs="Times New Roman"/>
          <w:b/>
          <w:sz w:val="24"/>
          <w:szCs w:val="24"/>
        </w:rPr>
      </w:pPr>
    </w:p>
    <w:p w14:paraId="067C2D85" w14:textId="03544796" w:rsidR="003E2953" w:rsidRDefault="003E2953" w:rsidP="000458BE">
      <w:pPr>
        <w:rPr>
          <w:rFonts w:ascii="Times New Roman" w:hAnsi="Times New Roman" w:cs="Times New Roman"/>
          <w:b/>
          <w:sz w:val="24"/>
          <w:szCs w:val="24"/>
        </w:rPr>
      </w:pPr>
    </w:p>
    <w:p w14:paraId="534AF166" w14:textId="77777777" w:rsidR="003E2953" w:rsidRDefault="003E2953" w:rsidP="000458BE">
      <w:pPr>
        <w:rPr>
          <w:rFonts w:ascii="Times New Roman" w:hAnsi="Times New Roman" w:cs="Times New Roman"/>
          <w:b/>
          <w:sz w:val="24"/>
          <w:szCs w:val="24"/>
        </w:rPr>
      </w:pPr>
    </w:p>
    <w:p w14:paraId="4D07E0B1" w14:textId="77777777" w:rsidR="000458BE" w:rsidRDefault="000458BE" w:rsidP="000458BE">
      <w:pPr>
        <w:rPr>
          <w:rFonts w:ascii="Times New Roman" w:hAnsi="Times New Roman" w:cs="Times New Roman"/>
          <w:b/>
          <w:sz w:val="24"/>
          <w:szCs w:val="24"/>
        </w:rPr>
      </w:pPr>
    </w:p>
    <w:p w14:paraId="4243D39F" w14:textId="77777777" w:rsidR="000458BE" w:rsidRPr="00D97321" w:rsidRDefault="000458BE" w:rsidP="000458BE">
      <w:pPr>
        <w:rPr>
          <w:rFonts w:ascii="Times New Roman" w:hAnsi="Times New Roman" w:cs="Times New Roman"/>
          <w:b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Декабрь</w:t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D97321">
        <w:rPr>
          <w:rFonts w:ascii="Times New Roman" w:hAnsi="Times New Roman" w:cs="Times New Roman"/>
          <w:b/>
          <w:sz w:val="28"/>
          <w:szCs w:val="28"/>
        </w:rPr>
        <w:t xml:space="preserve">  Новогодний праздник. Звуки «к-</w:t>
      </w:r>
      <w:proofErr w:type="spellStart"/>
      <w:r w:rsidRPr="00D97321">
        <w:rPr>
          <w:rFonts w:ascii="Times New Roman" w:hAnsi="Times New Roman" w:cs="Times New Roman"/>
          <w:b/>
          <w:sz w:val="28"/>
          <w:szCs w:val="28"/>
        </w:rPr>
        <w:t>кь</w:t>
      </w:r>
      <w:proofErr w:type="spellEnd"/>
      <w:r w:rsidRPr="00D97321">
        <w:rPr>
          <w:rFonts w:ascii="Times New Roman" w:hAnsi="Times New Roman" w:cs="Times New Roman"/>
          <w:b/>
          <w:sz w:val="28"/>
          <w:szCs w:val="28"/>
        </w:rPr>
        <w:t>» (буква «К»)</w:t>
      </w:r>
    </w:p>
    <w:p w14:paraId="3F1A5520" w14:textId="2CC16FA4" w:rsidR="000458BE" w:rsidRPr="00D97321" w:rsidRDefault="000458BE" w:rsidP="000458B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недельник</w:t>
      </w:r>
      <w:r w:rsidRPr="00D97321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3"/>
        <w:gridCol w:w="1559"/>
      </w:tblGrid>
      <w:tr w:rsidR="000458BE" w14:paraId="2EEEAEB4" w14:textId="77777777" w:rsidTr="003E2953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88B6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9105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6407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3A15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13CB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1642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14:paraId="42158E23" w14:textId="77777777" w:rsidTr="003E2953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EE1B" w14:textId="13E4AC5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B33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81C0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94DD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D4B4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BEE0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A0FD6CC" w14:textId="77777777" w:rsidTr="003E2953">
        <w:trPr>
          <w:trHeight w:val="5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95B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A3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2D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икуляционная гимнастика:</w:t>
            </w: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о</w:t>
            </w:r>
          </w:p>
          <w:p w14:paraId="0F2AC52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:</w:t>
            </w: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D9EC63" w14:textId="77777777" w:rsidR="000458BE" w:rsidRPr="00151063" w:rsidRDefault="000458BE" w:rsidP="000458BE">
            <w:pPr>
              <w:pStyle w:val="a4"/>
              <w:rPr>
                <w:rStyle w:val="FontStyle336"/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Мы на елке веселились        </w:t>
            </w:r>
            <w:r w:rsidRPr="00151063">
              <w:rPr>
                <w:rStyle w:val="FontStyle336"/>
                <w:rFonts w:ascii="Times New Roman" w:hAnsi="Times New Roman" w:cs="Times New Roman"/>
                <w:sz w:val="24"/>
                <w:szCs w:val="24"/>
              </w:rPr>
              <w:t>Ритмичные хлопки в ладоши</w:t>
            </w:r>
          </w:p>
          <w:p w14:paraId="214E8AE7" w14:textId="77777777" w:rsidR="000458BE" w:rsidRPr="00151063" w:rsidRDefault="000458BE" w:rsidP="000458BE">
            <w:pPr>
              <w:pStyle w:val="a4"/>
              <w:rPr>
                <w:rStyle w:val="FontStyle336"/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И плясали, и резвились.       </w:t>
            </w:r>
            <w:r w:rsidRPr="00151063">
              <w:rPr>
                <w:rStyle w:val="FontStyle336"/>
                <w:rFonts w:ascii="Times New Roman" w:hAnsi="Times New Roman" w:cs="Times New Roman"/>
                <w:sz w:val="24"/>
                <w:szCs w:val="24"/>
              </w:rPr>
              <w:t>Ритмичные удары кулачками</w:t>
            </w:r>
          </w:p>
          <w:p w14:paraId="5D3379FC" w14:textId="77777777" w:rsidR="000458BE" w:rsidRPr="00151063" w:rsidRDefault="000458BE" w:rsidP="000458BE">
            <w:pPr>
              <w:pStyle w:val="a4"/>
              <w:rPr>
                <w:rStyle w:val="FontStyle336"/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После добрый Дед Мороз   </w:t>
            </w:r>
            <w:r w:rsidRPr="00151063">
              <w:rPr>
                <w:rStyle w:val="FontStyle336"/>
                <w:rFonts w:ascii="Times New Roman" w:hAnsi="Times New Roman" w:cs="Times New Roman"/>
                <w:sz w:val="24"/>
                <w:szCs w:val="24"/>
              </w:rPr>
              <w:t xml:space="preserve">Дети «шагают» средним и  </w:t>
            </w:r>
          </w:p>
          <w:p w14:paraId="1ADBAFFC" w14:textId="77777777" w:rsidR="000458BE" w:rsidRPr="00151063" w:rsidRDefault="000458BE" w:rsidP="000458BE">
            <w:pPr>
              <w:pStyle w:val="a4"/>
              <w:rPr>
                <w:rStyle w:val="FontStyle336"/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Нам подарки преподнес.</w:t>
            </w: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151063">
              <w:rPr>
                <w:rStyle w:val="FontStyle336"/>
                <w:rFonts w:ascii="Times New Roman" w:hAnsi="Times New Roman" w:cs="Times New Roman"/>
                <w:sz w:val="24"/>
                <w:szCs w:val="24"/>
              </w:rPr>
              <w:t xml:space="preserve"> указательным пальцами </w:t>
            </w:r>
          </w:p>
          <w:p w14:paraId="78FB1E8D" w14:textId="77777777" w:rsidR="000458BE" w:rsidRPr="00151063" w:rsidRDefault="000458BE" w:rsidP="000458BE">
            <w:pPr>
              <w:pStyle w:val="a4"/>
              <w:rPr>
                <w:rStyle w:val="FontStyle336"/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6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обеих рук по столу. </w:t>
            </w:r>
          </w:p>
          <w:p w14:paraId="54CFF66A" w14:textId="77777777" w:rsidR="000458BE" w:rsidRPr="00151063" w:rsidRDefault="000458BE" w:rsidP="000458BE">
            <w:pPr>
              <w:pStyle w:val="a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51063">
              <w:rPr>
                <w:rStyle w:val="FontStyle336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Рисуют руками большой круг.</w:t>
            </w:r>
          </w:p>
          <w:p w14:paraId="492D2FA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6588F546" w14:textId="77777777" w:rsidR="000458BE" w:rsidRPr="00151063" w:rsidRDefault="000458BE" w:rsidP="00493366">
            <w:pPr>
              <w:pStyle w:val="Default"/>
              <w:numPr>
                <w:ilvl w:val="0"/>
                <w:numId w:val="155"/>
              </w:numPr>
              <w:rPr>
                <w:i/>
              </w:rPr>
            </w:pPr>
            <w:r w:rsidRPr="00151063">
              <w:rPr>
                <w:bCs/>
                <w:i/>
              </w:rPr>
              <w:t xml:space="preserve">Катись, карандаш! </w:t>
            </w:r>
          </w:p>
          <w:p w14:paraId="52366AB3" w14:textId="77777777" w:rsidR="000458BE" w:rsidRPr="00151063" w:rsidRDefault="000458BE" w:rsidP="00493366">
            <w:pPr>
              <w:pStyle w:val="a4"/>
              <w:numPr>
                <w:ilvl w:val="0"/>
                <w:numId w:val="1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Цель: развитие длительного плавного выдоха; активизация губных мышц.</w:t>
            </w:r>
          </w:p>
          <w:p w14:paraId="0CA840ED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2DCF8D27" w14:textId="77777777" w:rsidR="000458BE" w:rsidRPr="00151063" w:rsidRDefault="000458BE" w:rsidP="000458BE">
            <w:pPr>
              <w:pStyle w:val="Style75"/>
              <w:widowControl/>
              <w:tabs>
                <w:tab w:val="left" w:pos="302"/>
              </w:tabs>
              <w:spacing w:line="240" w:lineRule="auto"/>
              <w:ind w:left="720" w:firstLine="0"/>
              <w:jc w:val="both"/>
              <w:rPr>
                <w:rStyle w:val="FontStyle333"/>
                <w:b w:val="0"/>
                <w:sz w:val="24"/>
                <w:szCs w:val="24"/>
              </w:rPr>
            </w:pPr>
            <w:r w:rsidRPr="00151063">
              <w:rPr>
                <w:rStyle w:val="FontStyle333"/>
                <w:b w:val="0"/>
                <w:sz w:val="24"/>
                <w:szCs w:val="24"/>
              </w:rPr>
              <w:t>Игра «Хлопай, не зевай».</w:t>
            </w:r>
          </w:p>
          <w:p w14:paraId="0E66EED5" w14:textId="77777777" w:rsidR="000458BE" w:rsidRPr="00151063" w:rsidRDefault="000458BE" w:rsidP="00493366">
            <w:pPr>
              <w:pStyle w:val="Style35"/>
              <w:widowControl/>
              <w:numPr>
                <w:ilvl w:val="0"/>
                <w:numId w:val="156"/>
              </w:numPr>
              <w:spacing w:line="240" w:lineRule="auto"/>
              <w:rPr>
                <w:rStyle w:val="FontStyle333"/>
                <w:b w:val="0"/>
                <w:i w:val="0"/>
                <w:iCs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На звук К дети хлопают в ладоши, а на звук </w:t>
            </w:r>
            <w:proofErr w:type="spellStart"/>
            <w:r w:rsidRPr="00151063">
              <w:rPr>
                <w:rStyle w:val="FontStyle338"/>
                <w:b w:val="0"/>
                <w:sz w:val="24"/>
                <w:szCs w:val="24"/>
              </w:rPr>
              <w:t>Кь</w:t>
            </w:r>
            <w:proofErr w:type="spellEnd"/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 — топают ногами.</w:t>
            </w:r>
          </w:p>
          <w:p w14:paraId="1DE516CE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78A8A3DD" w14:textId="77777777" w:rsidR="000458BE" w:rsidRPr="00151063" w:rsidRDefault="000458BE" w:rsidP="00493366">
            <w:pPr>
              <w:pStyle w:val="a4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«Что лишнее нарисовал художник?»</w:t>
            </w:r>
          </w:p>
          <w:p w14:paraId="78A35CFA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2E32E13A" w14:textId="77777777" w:rsidR="000458BE" w:rsidRPr="00151063" w:rsidRDefault="000458BE" w:rsidP="000458BE">
            <w:pPr>
              <w:pStyle w:val="Style119"/>
              <w:widowControl/>
              <w:ind w:left="720"/>
              <w:rPr>
                <w:rStyle w:val="FontStyle333"/>
                <w:b w:val="0"/>
                <w:i w:val="0"/>
                <w:iCs w:val="0"/>
                <w:sz w:val="24"/>
                <w:szCs w:val="24"/>
              </w:rPr>
            </w:pPr>
            <w:r w:rsidRPr="00151063">
              <w:rPr>
                <w:rStyle w:val="FontStyle333"/>
                <w:b w:val="0"/>
                <w:sz w:val="24"/>
                <w:szCs w:val="24"/>
              </w:rPr>
              <w:t xml:space="preserve">Игра «Украсим елочку». </w:t>
            </w:r>
          </w:p>
          <w:p w14:paraId="70F73207" w14:textId="77777777" w:rsidR="000458BE" w:rsidRPr="00151063" w:rsidRDefault="000458BE" w:rsidP="000458BE">
            <w:pPr>
              <w:pStyle w:val="Style119"/>
              <w:widowControl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Дети украшают елку, комментируя свои действия.</w:t>
            </w:r>
          </w:p>
          <w:p w14:paraId="56472D14" w14:textId="77777777" w:rsidR="000458BE" w:rsidRPr="00151063" w:rsidRDefault="000458BE" w:rsidP="00493366">
            <w:pPr>
              <w:pStyle w:val="Style35"/>
              <w:widowControl/>
              <w:numPr>
                <w:ilvl w:val="0"/>
                <w:numId w:val="156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Я украшу елочку шарами.</w:t>
            </w:r>
          </w:p>
          <w:p w14:paraId="03993FE5" w14:textId="77777777" w:rsidR="000458BE" w:rsidRPr="00151063" w:rsidRDefault="000458BE" w:rsidP="00493366">
            <w:pPr>
              <w:pStyle w:val="Style35"/>
              <w:widowControl/>
              <w:numPr>
                <w:ilvl w:val="0"/>
                <w:numId w:val="156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Я украшу елочку гирляндами.</w:t>
            </w:r>
          </w:p>
          <w:p w14:paraId="2934EFB0" w14:textId="77777777" w:rsidR="000458BE" w:rsidRPr="00151063" w:rsidRDefault="000458BE" w:rsidP="00493366">
            <w:pPr>
              <w:pStyle w:val="Style35"/>
              <w:widowControl/>
              <w:numPr>
                <w:ilvl w:val="0"/>
                <w:numId w:val="156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Я украшу елочку мишурой.</w:t>
            </w:r>
          </w:p>
          <w:p w14:paraId="6EDBEEF4" w14:textId="77777777" w:rsidR="000458BE" w:rsidRPr="00151063" w:rsidRDefault="000458BE" w:rsidP="00493366">
            <w:pPr>
              <w:pStyle w:val="Style35"/>
              <w:widowControl/>
              <w:numPr>
                <w:ilvl w:val="0"/>
                <w:numId w:val="156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Я украшу елочку бусами.</w:t>
            </w:r>
          </w:p>
          <w:p w14:paraId="066AF371" w14:textId="77777777" w:rsidR="000458BE" w:rsidRPr="00151063" w:rsidRDefault="000458BE" w:rsidP="00493366">
            <w:pPr>
              <w:pStyle w:val="Style35"/>
              <w:widowControl/>
              <w:numPr>
                <w:ilvl w:val="0"/>
                <w:numId w:val="156"/>
              </w:numPr>
              <w:spacing w:line="240" w:lineRule="auto"/>
              <w:jc w:val="left"/>
              <w:rPr>
                <w:b/>
                <w:bCs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Я украшу елочку снежинками. И т.д.</w:t>
            </w:r>
          </w:p>
          <w:p w14:paraId="5009DFA3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25D542CA" w14:textId="77777777" w:rsidR="000458BE" w:rsidRPr="00151063" w:rsidRDefault="000458BE" w:rsidP="00493366">
            <w:pPr>
              <w:pStyle w:val="a4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Повторение индивидуальных стихотворений к празд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94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87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3A3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13D3EC69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3E40" w14:textId="46B43D34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C1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AC2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B9F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2D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D23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884DC5F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319D" w14:textId="0B9CC531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46F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5DE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20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3B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72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56A0CBD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0B1E" w14:textId="18459F5A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CB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3F1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E5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E6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52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C12AEC0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7F35" w14:textId="41FEFC2A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EF1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CCB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C13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8B8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85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416B7B30" w14:textId="77777777" w:rsidTr="003E2953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656" w14:textId="6E1CA122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7DA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82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43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E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77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7D9BB5C" w14:textId="77777777" w:rsidTr="003E2953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60A" w14:textId="5B5E994D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A7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86D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8A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74E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B5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7E1B4B22" w14:textId="77777777" w:rsidTr="003E2953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8DB" w14:textId="572BF3DE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40D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00C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4D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90C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CE6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C35E257" w14:textId="77777777" w:rsidTr="003E2953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6C4" w14:textId="4C375DC5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9C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FDB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31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E7F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CC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552C0211" w14:textId="77777777" w:rsidTr="003E2953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FF18" w14:textId="03152B68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CEF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234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8E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F7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BC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10BD759" w14:textId="77777777" w:rsidTr="003E2953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8AD" w14:textId="5E2EEA4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1AB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7C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9BC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EBE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97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A2A149A" w14:textId="77777777" w:rsidTr="003E2953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EB2" w14:textId="48DE9A29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FF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067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14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F62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350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0F816FE4" w14:textId="77777777" w:rsidTr="003E2953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2D3" w14:textId="1ECCE4BF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28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45D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E6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A0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05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ED36B3F" w14:textId="77777777" w:rsidTr="003E2953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48FA" w14:textId="357042A9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EB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E1F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C2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003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836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645E6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347465B1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706E08AC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484F925D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FAED892" w14:textId="09C5513A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1C9E001" w14:textId="68A38092" w:rsidR="003E2953" w:rsidRDefault="003E295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38844C4" w14:textId="77777777" w:rsidR="003E2953" w:rsidRDefault="003E295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1B72A42" w14:textId="1F3B6839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51A23B4" w14:textId="16D897CB" w:rsidR="00D97321" w:rsidRDefault="00D97321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E4413B3" w14:textId="77777777" w:rsidR="00D97321" w:rsidRDefault="00D97321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ADD2248" w14:textId="77777777" w:rsidR="000458BE" w:rsidRPr="00D97321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 xml:space="preserve">Декабрь      </w:t>
      </w:r>
    </w:p>
    <w:p w14:paraId="20790B1C" w14:textId="7CA284D5" w:rsidR="000458BE" w:rsidRPr="00D97321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Вторник</w:t>
      </w:r>
      <w:r w:rsidRPr="00D97321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3"/>
        <w:gridCol w:w="1559"/>
      </w:tblGrid>
      <w:tr w:rsidR="000458BE" w:rsidRPr="00151063" w14:paraId="0075F55F" w14:textId="77777777" w:rsidTr="003E2953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AAD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9FF5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3D11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7E76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AB5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612D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151063" w14:paraId="61A22B9C" w14:textId="77777777" w:rsidTr="003E2953">
        <w:trPr>
          <w:trHeight w:val="3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769" w14:textId="76A69CD8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EED" w14:textId="01CED3F9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4464" w14:textId="77777777" w:rsidR="000458BE" w:rsidRPr="00151063" w:rsidRDefault="000458BE" w:rsidP="000458BE">
            <w:pPr>
              <w:pStyle w:val="Style21"/>
              <w:widowControl/>
              <w:spacing w:line="240" w:lineRule="auto"/>
              <w:jc w:val="left"/>
              <w:rPr>
                <w:rStyle w:val="FontStyle332"/>
                <w:sz w:val="24"/>
                <w:szCs w:val="24"/>
              </w:rPr>
            </w:pPr>
            <w:r w:rsidRPr="00151063">
              <w:rPr>
                <w:b/>
                <w:i/>
                <w:lang w:eastAsia="en-US"/>
              </w:rPr>
              <w:t>Фронтальное занятие -</w:t>
            </w:r>
            <w:r w:rsidRPr="00151063">
              <w:rPr>
                <w:rStyle w:val="FontStyle34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151063">
              <w:rPr>
                <w:rStyle w:val="FontStyle332"/>
                <w:sz w:val="24"/>
                <w:szCs w:val="24"/>
              </w:rPr>
              <w:t xml:space="preserve">Звуки К — </w:t>
            </w:r>
            <w:proofErr w:type="spellStart"/>
            <w:r w:rsidRPr="00151063">
              <w:rPr>
                <w:rStyle w:val="FontStyle332"/>
                <w:sz w:val="24"/>
                <w:szCs w:val="24"/>
              </w:rPr>
              <w:t>Кь</w:t>
            </w:r>
            <w:proofErr w:type="spellEnd"/>
            <w:r w:rsidRPr="00151063">
              <w:rPr>
                <w:rStyle w:val="FontStyle332"/>
                <w:sz w:val="24"/>
                <w:szCs w:val="24"/>
              </w:rPr>
              <w:t xml:space="preserve">. Буква К </w:t>
            </w:r>
          </w:p>
          <w:p w14:paraId="53395F15" w14:textId="77777777" w:rsidR="000458BE" w:rsidRPr="00151063" w:rsidRDefault="000458BE" w:rsidP="000458BE">
            <w:pPr>
              <w:pStyle w:val="Style21"/>
              <w:widowControl/>
              <w:spacing w:line="240" w:lineRule="auto"/>
              <w:jc w:val="left"/>
              <w:rPr>
                <w:rStyle w:val="FontStyle3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1063">
              <w:rPr>
                <w:rStyle w:val="FontStyle332"/>
                <w:sz w:val="24"/>
                <w:szCs w:val="24"/>
              </w:rPr>
              <w:t xml:space="preserve"> </w:t>
            </w:r>
            <w:r w:rsidRPr="00151063">
              <w:rPr>
                <w:rStyle w:val="FontStyle34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(</w:t>
            </w:r>
            <w:proofErr w:type="spellStart"/>
            <w:r w:rsidRPr="00151063">
              <w:rPr>
                <w:rStyle w:val="FontStyle34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омзяк</w:t>
            </w:r>
            <w:proofErr w:type="spellEnd"/>
            <w:r w:rsidRPr="00151063">
              <w:rPr>
                <w:rStyle w:val="FontStyle34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О.С., </w:t>
            </w:r>
            <w:proofErr w:type="spellStart"/>
            <w:r w:rsidRPr="00151063">
              <w:rPr>
                <w:rStyle w:val="FontStyle34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н</w:t>
            </w:r>
            <w:proofErr w:type="spellEnd"/>
            <w:r w:rsidRPr="00151063">
              <w:rPr>
                <w:rStyle w:val="FontStyle34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.  15) </w:t>
            </w:r>
          </w:p>
          <w:p w14:paraId="5B018FA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F08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1D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ABA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2A970CC2" w14:textId="77777777" w:rsidTr="003E2953">
        <w:trPr>
          <w:trHeight w:val="28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DDA2" w14:textId="70DBFCCF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BB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E50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:</w:t>
            </w: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о</w:t>
            </w:r>
          </w:p>
          <w:p w14:paraId="5796DCF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51A6E723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AFDFE8A" w14:textId="77777777" w:rsidR="000458BE" w:rsidRPr="00151063" w:rsidRDefault="000458BE" w:rsidP="000458BE">
            <w:pPr>
              <w:pStyle w:val="Default"/>
              <w:ind w:left="720"/>
              <w:rPr>
                <w:i/>
              </w:rPr>
            </w:pPr>
            <w:r w:rsidRPr="00151063">
              <w:rPr>
                <w:bCs/>
                <w:i/>
              </w:rPr>
              <w:t xml:space="preserve">Воздушный шарик </w:t>
            </w:r>
          </w:p>
          <w:p w14:paraId="4D1A98EC" w14:textId="77777777" w:rsidR="000458BE" w:rsidRPr="00151063" w:rsidRDefault="000458BE" w:rsidP="00493366">
            <w:pPr>
              <w:pStyle w:val="a4"/>
              <w:numPr>
                <w:ilvl w:val="0"/>
                <w:numId w:val="15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Цель: развитие сильного плавного ротового выдоха; активизация губных мышц.</w:t>
            </w:r>
          </w:p>
          <w:p w14:paraId="106976B2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38FB3FCA" w14:textId="77777777" w:rsidR="000458BE" w:rsidRPr="00151063" w:rsidRDefault="000458BE" w:rsidP="00493366">
            <w:pPr>
              <w:pStyle w:val="Style35"/>
              <w:widowControl/>
              <w:numPr>
                <w:ilvl w:val="0"/>
                <w:numId w:val="157"/>
              </w:numPr>
              <w:spacing w:line="240" w:lineRule="auto"/>
              <w:rPr>
                <w:b/>
                <w:bCs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Звуковой анализ слогов КА и КИ с выкладыва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softHyphen/>
              <w:t>нием графической схемы каждого слога и указани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softHyphen/>
              <w:t>ем на схеме заданных звуков.</w:t>
            </w:r>
          </w:p>
          <w:p w14:paraId="19CAF9E8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1AE204BD" w14:textId="77777777" w:rsidR="000458BE" w:rsidRPr="00151063" w:rsidRDefault="000458BE" w:rsidP="00493366">
            <w:pPr>
              <w:pStyle w:val="Style43"/>
              <w:widowControl/>
              <w:numPr>
                <w:ilvl w:val="0"/>
                <w:numId w:val="157"/>
              </w:numPr>
              <w:spacing w:line="240" w:lineRule="auto"/>
              <w:jc w:val="both"/>
              <w:rPr>
                <w:b/>
                <w:bCs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Изобразить, каким разным может быть взгляд человека: насмешливым, добрым, умоляющим, пе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softHyphen/>
              <w:t>чальным, злобным, ликующим.</w:t>
            </w:r>
          </w:p>
          <w:p w14:paraId="6BDC76C3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03C50836" w14:textId="77777777" w:rsidR="000458BE" w:rsidRPr="00151063" w:rsidRDefault="000458BE" w:rsidP="00493366">
            <w:pPr>
              <w:pStyle w:val="Style114"/>
              <w:widowControl/>
              <w:numPr>
                <w:ilvl w:val="0"/>
                <w:numId w:val="157"/>
              </w:numPr>
              <w:spacing w:line="240" w:lineRule="auto"/>
              <w:rPr>
                <w:b/>
                <w:bCs/>
              </w:rPr>
            </w:pPr>
            <w:r w:rsidRPr="00151063">
              <w:rPr>
                <w:rStyle w:val="FontStyle333"/>
                <w:b w:val="0"/>
                <w:sz w:val="24"/>
                <w:szCs w:val="24"/>
              </w:rPr>
              <w:t xml:space="preserve">Игра «Подбери признак». </w:t>
            </w:r>
          </w:p>
          <w:p w14:paraId="38D8AC5A" w14:textId="77777777" w:rsidR="000458BE" w:rsidRPr="00151063" w:rsidRDefault="000458BE" w:rsidP="00493366">
            <w:pPr>
              <w:pStyle w:val="Style114"/>
              <w:widowControl/>
              <w:numPr>
                <w:ilvl w:val="0"/>
                <w:numId w:val="15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Елка </w:t>
            </w:r>
            <w:r w:rsidRPr="00151063">
              <w:rPr>
                <w:rStyle w:val="FontStyle333"/>
                <w:b w:val="0"/>
                <w:sz w:val="24"/>
                <w:szCs w:val="24"/>
              </w:rPr>
              <w:t xml:space="preserve">(какая?) 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t>— зеленая, колючая, яркая, бле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softHyphen/>
              <w:t xml:space="preserve">стящая, разноцветная, нарядная. </w:t>
            </w:r>
          </w:p>
          <w:p w14:paraId="6B58BD07" w14:textId="77777777" w:rsidR="000458BE" w:rsidRPr="00151063" w:rsidRDefault="000458BE" w:rsidP="00493366">
            <w:pPr>
              <w:pStyle w:val="Style114"/>
              <w:widowControl/>
              <w:numPr>
                <w:ilvl w:val="0"/>
                <w:numId w:val="15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Праздник Новый год </w:t>
            </w:r>
            <w:r w:rsidRPr="00151063">
              <w:rPr>
                <w:rStyle w:val="FontStyle333"/>
                <w:b w:val="0"/>
                <w:sz w:val="24"/>
                <w:szCs w:val="24"/>
              </w:rPr>
              <w:t xml:space="preserve">(какой?) 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t>— веселый, за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softHyphen/>
              <w:t xml:space="preserve">дорный, радостный, запоминающийся, добрый. </w:t>
            </w:r>
          </w:p>
          <w:p w14:paraId="4658A88F" w14:textId="77777777" w:rsidR="000458BE" w:rsidRPr="00151063" w:rsidRDefault="000458BE" w:rsidP="00493366">
            <w:pPr>
              <w:pStyle w:val="Style114"/>
              <w:widowControl/>
              <w:numPr>
                <w:ilvl w:val="0"/>
                <w:numId w:val="15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Дед Мороз </w:t>
            </w:r>
            <w:r w:rsidRPr="00151063">
              <w:rPr>
                <w:rStyle w:val="FontStyle333"/>
                <w:b w:val="0"/>
                <w:sz w:val="24"/>
                <w:szCs w:val="24"/>
              </w:rPr>
              <w:t xml:space="preserve">(какой?) 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t>— старый, добрый, борода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softHyphen/>
              <w:t xml:space="preserve">тый, щедрый, веселый, умный. </w:t>
            </w:r>
          </w:p>
          <w:p w14:paraId="524748E5" w14:textId="77777777" w:rsidR="000458BE" w:rsidRPr="00151063" w:rsidRDefault="000458BE" w:rsidP="00493366">
            <w:pPr>
              <w:pStyle w:val="Style114"/>
              <w:widowControl/>
              <w:numPr>
                <w:ilvl w:val="0"/>
                <w:numId w:val="15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Снегурочка </w:t>
            </w:r>
            <w:r w:rsidRPr="00151063">
              <w:rPr>
                <w:rStyle w:val="FontStyle333"/>
                <w:b w:val="0"/>
                <w:sz w:val="24"/>
                <w:szCs w:val="24"/>
              </w:rPr>
              <w:t xml:space="preserve">(какая?) 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t>— веселая, добрая, мило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softHyphen/>
              <w:t>видная, красивая, веселая, умная.</w:t>
            </w:r>
          </w:p>
          <w:p w14:paraId="13C455F5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6E224688" w14:textId="77777777" w:rsidR="000458BE" w:rsidRPr="00151063" w:rsidRDefault="000458BE" w:rsidP="00493366">
            <w:pPr>
              <w:pStyle w:val="a4"/>
              <w:numPr>
                <w:ilvl w:val="0"/>
                <w:numId w:val="148"/>
              </w:numPr>
              <w:jc w:val="both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 Ждут красавицу колючую</w:t>
            </w:r>
          </w:p>
          <w:tbl>
            <w:tblPr>
              <w:tblW w:w="0" w:type="auto"/>
              <w:tblInd w:w="48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892"/>
            </w:tblGrid>
            <w:tr w:rsidR="000458BE" w:rsidRPr="00151063" w14:paraId="7C1BC61F" w14:textId="77777777" w:rsidTr="000458BE">
              <w:tc>
                <w:tcPr>
                  <w:tcW w:w="4892" w:type="dxa"/>
                  <w:tcBorders>
                    <w:top w:val="nil"/>
                    <w:bottom w:val="nil"/>
                  </w:tcBorders>
                </w:tcPr>
                <w:p w14:paraId="33F8C7E4" w14:textId="77777777" w:rsidR="000458BE" w:rsidRPr="00151063" w:rsidRDefault="000458BE" w:rsidP="000458BE">
                  <w:pPr>
                    <w:pStyle w:val="Style26"/>
                    <w:widowControl/>
                    <w:spacing w:line="240" w:lineRule="auto"/>
                    <w:ind w:left="720"/>
                    <w:rPr>
                      <w:rStyle w:val="FontStyle336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063">
                    <w:rPr>
                      <w:rStyle w:val="FontStyle335"/>
                      <w:rFonts w:ascii="Times New Roman" w:hAnsi="Times New Roman" w:cs="Times New Roman"/>
                      <w:sz w:val="24"/>
                      <w:szCs w:val="24"/>
                    </w:rPr>
                    <w:t>В каждом доме в декабре</w:t>
                  </w:r>
                </w:p>
                <w:p w14:paraId="6A1952A9" w14:textId="77777777" w:rsidR="000458BE" w:rsidRPr="00151063" w:rsidRDefault="000458BE" w:rsidP="000458BE">
                  <w:pPr>
                    <w:pStyle w:val="Style26"/>
                    <w:widowControl/>
                    <w:spacing w:line="240" w:lineRule="auto"/>
                    <w:ind w:left="720"/>
                    <w:rPr>
                      <w:rStyle w:val="FontStyle33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063">
                    <w:rPr>
                      <w:rStyle w:val="FontStyle335"/>
                      <w:rFonts w:ascii="Times New Roman" w:hAnsi="Times New Roman" w:cs="Times New Roman"/>
                      <w:sz w:val="24"/>
                      <w:szCs w:val="24"/>
                    </w:rPr>
                    <w:t>На ветвях зажгут фонарики,</w:t>
                  </w:r>
                </w:p>
                <w:p w14:paraId="68851F9E" w14:textId="77777777" w:rsidR="000458BE" w:rsidRPr="00151063" w:rsidRDefault="000458BE" w:rsidP="000458BE">
                  <w:pPr>
                    <w:pStyle w:val="Style26"/>
                    <w:widowControl/>
                    <w:spacing w:line="240" w:lineRule="auto"/>
                    <w:ind w:left="720"/>
                    <w:rPr>
                      <w:rStyle w:val="FontStyle33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063">
                    <w:rPr>
                      <w:rStyle w:val="FontStyle335"/>
                      <w:rFonts w:ascii="Times New Roman" w:hAnsi="Times New Roman" w:cs="Times New Roman"/>
                      <w:sz w:val="24"/>
                      <w:szCs w:val="24"/>
                    </w:rPr>
                    <w:t>Искры брызнут в серебре.</w:t>
                  </w:r>
                </w:p>
                <w:p w14:paraId="561AE4C3" w14:textId="77777777" w:rsidR="000458BE" w:rsidRPr="00151063" w:rsidRDefault="000458BE" w:rsidP="000458BE">
                  <w:pPr>
                    <w:pStyle w:val="Style26"/>
                    <w:widowControl/>
                    <w:spacing w:line="240" w:lineRule="auto"/>
                    <w:ind w:left="720"/>
                    <w:rPr>
                      <w:rStyle w:val="FontStyle33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063">
                    <w:rPr>
                      <w:rStyle w:val="FontStyle335"/>
                      <w:rFonts w:ascii="Times New Roman" w:hAnsi="Times New Roman" w:cs="Times New Roman"/>
                      <w:sz w:val="24"/>
                      <w:szCs w:val="24"/>
                    </w:rPr>
                    <w:t xml:space="preserve">Сразу станет в доме празднично, </w:t>
                  </w:r>
                </w:p>
                <w:p w14:paraId="60C6EA0D" w14:textId="77777777" w:rsidR="000458BE" w:rsidRPr="00151063" w:rsidRDefault="000458BE" w:rsidP="000458BE">
                  <w:pPr>
                    <w:pStyle w:val="Style26"/>
                    <w:widowControl/>
                    <w:spacing w:line="240" w:lineRule="auto"/>
                    <w:ind w:left="720"/>
                    <w:rPr>
                      <w:rStyle w:val="FontStyle33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063">
                    <w:rPr>
                      <w:rStyle w:val="FontStyle335"/>
                      <w:rFonts w:ascii="Times New Roman" w:hAnsi="Times New Roman" w:cs="Times New Roman"/>
                      <w:sz w:val="24"/>
                      <w:szCs w:val="24"/>
                    </w:rPr>
                    <w:t>Закружится хоровод.</w:t>
                  </w:r>
                </w:p>
                <w:p w14:paraId="4A0DCD10" w14:textId="77777777" w:rsidR="000458BE" w:rsidRPr="00151063" w:rsidRDefault="000458BE" w:rsidP="000458BE">
                  <w:pPr>
                    <w:pStyle w:val="Style26"/>
                    <w:widowControl/>
                    <w:spacing w:line="240" w:lineRule="auto"/>
                    <w:ind w:left="720"/>
                    <w:rPr>
                      <w:rStyle w:val="FontStyle33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063">
                    <w:rPr>
                      <w:rStyle w:val="FontStyle335"/>
                      <w:rFonts w:ascii="Times New Roman" w:hAnsi="Times New Roman" w:cs="Times New Roman"/>
                      <w:sz w:val="24"/>
                      <w:szCs w:val="24"/>
                    </w:rPr>
                    <w:t xml:space="preserve">Дед Мороз спешит с  подарками — </w:t>
                  </w:r>
                </w:p>
                <w:p w14:paraId="0E80BE93" w14:textId="77777777" w:rsidR="000458BE" w:rsidRPr="00151063" w:rsidRDefault="000458BE" w:rsidP="000458BE">
                  <w:pPr>
                    <w:pStyle w:val="Style26"/>
                    <w:widowControl/>
                    <w:spacing w:line="240" w:lineRule="auto"/>
                    <w:ind w:left="720"/>
                    <w:rPr>
                      <w:rStyle w:val="FontStyle336"/>
                      <w:rFonts w:ascii="Times New Roman" w:hAnsi="Times New Roman" w:cs="Times New Roman"/>
                      <w:i w:val="0"/>
                      <w:iCs w:val="0"/>
                      <w:spacing w:val="-10"/>
                      <w:sz w:val="24"/>
                      <w:szCs w:val="24"/>
                    </w:rPr>
                  </w:pPr>
                  <w:r w:rsidRPr="00151063">
                    <w:rPr>
                      <w:rStyle w:val="FontStyle335"/>
                      <w:rFonts w:ascii="Times New Roman" w:hAnsi="Times New Roman" w:cs="Times New Roman"/>
                      <w:sz w:val="24"/>
                      <w:szCs w:val="24"/>
                    </w:rPr>
                    <w:t>Наступает Новый год.</w:t>
                  </w:r>
                </w:p>
              </w:tc>
            </w:tr>
          </w:tbl>
          <w:p w14:paraId="508C805B" w14:textId="77777777" w:rsidR="000458BE" w:rsidRPr="00151063" w:rsidRDefault="000458BE" w:rsidP="000458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EE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63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313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4D3AD4A0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907" w14:textId="427E8929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BFE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C390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245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37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776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1E6A8BD3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8C9" w14:textId="0B60BC65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059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DDA8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416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28A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11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4C86A029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E9D" w14:textId="192821A5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914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3D7C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D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781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0F0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75E7FF06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15F7" w14:textId="339F7E33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54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0D8D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C1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4D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06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73920429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9AE" w14:textId="08B93A68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4C4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2538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36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FFB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66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0AA3A612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8910" w14:textId="45024D05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1C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1F96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A25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68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ED8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126F5EB3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B956" w14:textId="04519D39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16A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48AE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1BA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5A0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37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213742EA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1C8" w14:textId="4A095678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41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5BB4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7C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9DF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CA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0AFDD7BD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C23A" w14:textId="63470D5D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56C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7E29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66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F2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A1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383FCADF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24D" w14:textId="37D88579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820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3137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E1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0D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664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4272C8EA" w14:textId="77777777" w:rsidTr="003E2953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AA60" w14:textId="7B16F45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E4CA" w14:textId="088540E3" w:rsidR="000458BE" w:rsidRPr="00151063" w:rsidRDefault="000458BE" w:rsidP="000458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F0E7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9E6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3F5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9E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292D9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A186081" w14:textId="40ABCE7B" w:rsidR="00151063" w:rsidRDefault="0015106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A1D20A0" w14:textId="6A7948BA" w:rsidR="003E2953" w:rsidRDefault="003E295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9E80706" w14:textId="77777777" w:rsidR="003E2953" w:rsidRPr="00151063" w:rsidRDefault="003E295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43B0E40" w14:textId="77777777" w:rsidR="000458BE" w:rsidRPr="00D97321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кабрь</w:t>
      </w:r>
    </w:p>
    <w:p w14:paraId="789EA1D6" w14:textId="7B5AE7A7" w:rsidR="000458BE" w:rsidRPr="00974C3B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974C3B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3"/>
        <w:gridCol w:w="1559"/>
      </w:tblGrid>
      <w:tr w:rsidR="000458BE" w14:paraId="61049B1D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80DB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43FA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8F63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79F8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F0FF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0834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14:paraId="55F228D7" w14:textId="77777777" w:rsidTr="003E2953">
        <w:trPr>
          <w:trHeight w:val="5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594" w14:textId="6CDB2909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A412" w14:textId="6975F23E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476B" w14:textId="77777777" w:rsidR="000458BE" w:rsidRPr="00151063" w:rsidRDefault="000458BE" w:rsidP="000458BE">
            <w:pPr>
              <w:rPr>
                <w:rStyle w:val="FontStyle338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ое занятие –</w:t>
            </w:r>
            <w:r w:rsid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вогодний праздник  </w:t>
            </w:r>
            <w:r w:rsidRPr="00151063">
              <w:rPr>
                <w:rStyle w:val="FontStyle338"/>
                <w:sz w:val="24"/>
                <w:szCs w:val="24"/>
              </w:rPr>
              <w:t xml:space="preserve">       </w:t>
            </w:r>
          </w:p>
          <w:p w14:paraId="7B589787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(</w:t>
            </w:r>
            <w:proofErr w:type="spellStart"/>
            <w:r w:rsidRPr="00151063">
              <w:rPr>
                <w:rStyle w:val="FontStyle338"/>
                <w:b w:val="0"/>
                <w:sz w:val="24"/>
                <w:szCs w:val="24"/>
              </w:rPr>
              <w:t>Гомзяк</w:t>
            </w:r>
            <w:proofErr w:type="spellEnd"/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 О.С., зан.15</w:t>
            </w:r>
            <w:r w:rsidR="008A2A50">
              <w:rPr>
                <w:rStyle w:val="FontStyle338"/>
                <w:b w:val="0"/>
                <w:sz w:val="24"/>
                <w:szCs w:val="24"/>
              </w:rPr>
              <w:t xml:space="preserve"> ЛГ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71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F4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3E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03F9041" w14:textId="77777777" w:rsidTr="003E2953">
        <w:trPr>
          <w:trHeight w:val="6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2AC" w14:textId="69BBBE1E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3FE8" w14:textId="2EC2296B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95CE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:</w:t>
            </w: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о</w:t>
            </w:r>
          </w:p>
          <w:p w14:paraId="0FB3B03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7B7CFB09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4B7712C" w14:textId="77777777" w:rsidR="000458BE" w:rsidRPr="00151063" w:rsidRDefault="000458BE" w:rsidP="000458BE">
            <w:pPr>
              <w:pStyle w:val="Style53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Автоматизация </w:t>
            </w:r>
            <w:proofErr w:type="spellStart"/>
            <w:r w:rsidRPr="00151063">
              <w:rPr>
                <w:rStyle w:val="FontStyle338"/>
                <w:b w:val="0"/>
                <w:sz w:val="24"/>
                <w:szCs w:val="24"/>
              </w:rPr>
              <w:t>нижнедиафрагмального</w:t>
            </w:r>
            <w:proofErr w:type="spellEnd"/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 дыхания. Произнесение скороговорок со сменой ударения:</w:t>
            </w:r>
          </w:p>
          <w:p w14:paraId="0C7D63DA" w14:textId="77777777" w:rsidR="000458BE" w:rsidRPr="00151063" w:rsidRDefault="000458BE" w:rsidP="00493366">
            <w:pPr>
              <w:pStyle w:val="Style54"/>
              <w:widowControl/>
              <w:numPr>
                <w:ilvl w:val="0"/>
                <w:numId w:val="148"/>
              </w:numPr>
              <w:spacing w:line="240" w:lineRule="auto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Купи кипу пик.</w:t>
            </w:r>
          </w:p>
          <w:p w14:paraId="416C64E2" w14:textId="77777777" w:rsidR="000458BE" w:rsidRPr="00151063" w:rsidRDefault="000458BE" w:rsidP="00493366">
            <w:pPr>
              <w:pStyle w:val="Style54"/>
              <w:widowControl/>
              <w:numPr>
                <w:ilvl w:val="0"/>
                <w:numId w:val="148"/>
              </w:numPr>
              <w:spacing w:line="240" w:lineRule="auto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Купи кипу пик.</w:t>
            </w:r>
          </w:p>
          <w:p w14:paraId="7666FEE6" w14:textId="77777777" w:rsidR="000458BE" w:rsidRPr="00151063" w:rsidRDefault="000458BE" w:rsidP="00493366">
            <w:pPr>
              <w:pStyle w:val="Style54"/>
              <w:widowControl/>
              <w:numPr>
                <w:ilvl w:val="0"/>
                <w:numId w:val="148"/>
              </w:numPr>
              <w:spacing w:line="240" w:lineRule="auto"/>
              <w:jc w:val="both"/>
              <w:rPr>
                <w:b/>
                <w:bCs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Купи кипу пик.</w:t>
            </w:r>
          </w:p>
          <w:p w14:paraId="684DC4B9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0A80E120" w14:textId="77777777" w:rsidR="000458BE" w:rsidRPr="00151063" w:rsidRDefault="000458BE" w:rsidP="00493366">
            <w:pPr>
              <w:pStyle w:val="Style35"/>
              <w:widowControl/>
              <w:numPr>
                <w:ilvl w:val="0"/>
                <w:numId w:val="158"/>
              </w:numPr>
              <w:spacing w:line="240" w:lineRule="auto"/>
              <w:rPr>
                <w:b/>
                <w:bCs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Из картинок выставленных на доске дети отби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softHyphen/>
              <w:t>рают сначала те, в которых звук К находится в кон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softHyphen/>
              <w:t xml:space="preserve">це слов, а затем те, в которых звук </w:t>
            </w:r>
            <w:proofErr w:type="spellStart"/>
            <w:r w:rsidRPr="00151063">
              <w:rPr>
                <w:rStyle w:val="FontStyle338"/>
                <w:b w:val="0"/>
                <w:sz w:val="24"/>
                <w:szCs w:val="24"/>
              </w:rPr>
              <w:t>Кь</w:t>
            </w:r>
            <w:proofErr w:type="spellEnd"/>
            <w:r w:rsidRPr="00151063">
              <w:rPr>
                <w:rStyle w:val="FontStyle338"/>
                <w:b w:val="0"/>
                <w:sz w:val="24"/>
                <w:szCs w:val="24"/>
              </w:rPr>
              <w:t xml:space="preserve"> находится в начале слов.</w:t>
            </w:r>
          </w:p>
          <w:p w14:paraId="0D493C07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4D90A33F" w14:textId="77777777" w:rsidR="000458BE" w:rsidRPr="00151063" w:rsidRDefault="000458BE" w:rsidP="00493366">
            <w:pPr>
              <w:pStyle w:val="a4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Найди отличия</w:t>
            </w:r>
          </w:p>
          <w:p w14:paraId="40D38566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0DB167E9" w14:textId="77777777" w:rsidR="000458BE" w:rsidRPr="00151063" w:rsidRDefault="000458BE" w:rsidP="00493366">
            <w:pPr>
              <w:pStyle w:val="a4"/>
              <w:numPr>
                <w:ilvl w:val="0"/>
                <w:numId w:val="158"/>
              </w:numPr>
              <w:rPr>
                <w:rStyle w:val="FontStyle333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sz w:val="24"/>
                <w:szCs w:val="24"/>
              </w:rPr>
              <w:t>«Кто пришёл на ёлку?» (упражнение в согласовании числительных от 1 до 5  с существительными).  У каждого ребёнка картинка с «гостем»; педагог показывает карточку с цифрой, а ребёнок составляет предложение по своей картинке, например: На праздник пришли 2 лисы(3 снеговика…).</w:t>
            </w:r>
          </w:p>
          <w:p w14:paraId="69EBFE8E" w14:textId="77777777" w:rsidR="000458BE" w:rsidRPr="00151063" w:rsidRDefault="000458BE" w:rsidP="000458BE">
            <w:pPr>
              <w:pStyle w:val="Style97"/>
              <w:widowControl/>
              <w:rPr>
                <w:rStyle w:val="FontStyle333"/>
                <w:sz w:val="24"/>
                <w:szCs w:val="24"/>
                <w:lang w:eastAsia="en-US"/>
              </w:rPr>
            </w:pPr>
            <w:r w:rsidRPr="00151063">
              <w:rPr>
                <w:rStyle w:val="FontStyle333"/>
                <w:sz w:val="24"/>
                <w:szCs w:val="24"/>
                <w:lang w:eastAsia="en-US"/>
              </w:rPr>
              <w:t>Связная речь:</w:t>
            </w:r>
          </w:p>
          <w:p w14:paraId="1D916E2C" w14:textId="77777777" w:rsidR="000458BE" w:rsidRPr="00151063" w:rsidRDefault="000458BE" w:rsidP="000458BE">
            <w:pPr>
              <w:pStyle w:val="Style130"/>
              <w:widowControl/>
              <w:ind w:left="720"/>
              <w:rPr>
                <w:rStyle w:val="FontStyle333"/>
                <w:b w:val="0"/>
                <w:sz w:val="24"/>
                <w:szCs w:val="24"/>
              </w:rPr>
            </w:pPr>
            <w:r w:rsidRPr="00151063">
              <w:rPr>
                <w:rStyle w:val="FontStyle333"/>
                <w:b w:val="0"/>
                <w:sz w:val="24"/>
                <w:szCs w:val="24"/>
              </w:rPr>
              <w:t>Пересказ рассказа «Елка».</w:t>
            </w:r>
          </w:p>
          <w:p w14:paraId="6F3C46A1" w14:textId="77777777" w:rsidR="000458BE" w:rsidRPr="00151063" w:rsidRDefault="000458BE" w:rsidP="00493366">
            <w:pPr>
              <w:pStyle w:val="Style114"/>
              <w:widowControl/>
              <w:numPr>
                <w:ilvl w:val="0"/>
                <w:numId w:val="158"/>
              </w:numPr>
              <w:spacing w:line="240" w:lineRule="auto"/>
              <w:rPr>
                <w:b/>
                <w:bCs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Папа принес из леса елку. Елку поставили по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softHyphen/>
              <w:t>среди комнаты. Миша и Ваня украсили елку разноцветными шарами, бусами и гирляндами. На самый верх прикрепили звезду. Елка стала нарядная и засверкала разноцветными огнями. Дети играли и веселились возле ел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749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9B0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0D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4054122E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FA0A" w14:textId="6279735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FD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1E9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601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57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7F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01F6DC99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38D1" w14:textId="684AC6C4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7E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E01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319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1F6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52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5A2238E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D9F" w14:textId="17B83834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24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834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94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7B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5C6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7E559D1D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848" w14:textId="1150E50E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05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36B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16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F3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785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4CDCE586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621D" w14:textId="67700C78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E4B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5D4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9D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B8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47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1F65E518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147" w14:textId="509B553F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856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014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EFB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FF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10D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997C307" w14:textId="77777777" w:rsidTr="003E2953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D28" w14:textId="277807C4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FD4B" w14:textId="7222432D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DDD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78C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D41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F5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55C5517F" w14:textId="77777777" w:rsidTr="003E2953">
        <w:trPr>
          <w:trHeight w:val="5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146" w14:textId="42CEABC4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1B4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88E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C8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E22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2DD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E7715A5" w14:textId="77777777" w:rsidTr="003E2953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69A7" w14:textId="5AFF93EF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074" w14:textId="0DA05593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623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EA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DE2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B52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1BE3BDAB" w14:textId="77777777" w:rsidTr="003E2953">
        <w:trPr>
          <w:trHeight w:val="5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69C" w14:textId="19DB261F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F7C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7DA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680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BD4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977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486C2B3" w14:textId="77777777" w:rsidTr="003E2953">
        <w:trPr>
          <w:trHeight w:val="5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704" w14:textId="77CCD980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947" w14:textId="07523521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54C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3EC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06F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5E8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E81136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41E929B2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8F16CC7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0E6E356" w14:textId="77777777" w:rsidR="00151063" w:rsidRDefault="0015106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4AC3A4D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E457092" w14:textId="77777777" w:rsidR="000458B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8FC4749" w14:textId="77777777" w:rsidR="000458B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147A8D7" w14:textId="77777777" w:rsidR="000458B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EF11355" w14:textId="77777777" w:rsidR="00D97321" w:rsidRDefault="00D97321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5251A79" w14:textId="319B53F8" w:rsidR="000458BE" w:rsidRPr="00D97321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Декабрь</w:t>
      </w:r>
    </w:p>
    <w:p w14:paraId="1B7549AF" w14:textId="2B7ED4C0" w:rsidR="000458BE" w:rsidRPr="00D97321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Четверг</w:t>
      </w:r>
      <w:r w:rsidRPr="00D97321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3"/>
        <w:gridCol w:w="1559"/>
      </w:tblGrid>
      <w:tr w:rsidR="000458BE" w14:paraId="791E395A" w14:textId="77777777" w:rsidTr="003E2953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7B1D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FEBF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BEEC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6643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DC01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C6AA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14:paraId="75B85816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307" w14:textId="1C05F724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549" w14:textId="3BB4A40A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E105" w14:textId="77777777" w:rsidR="00182607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-   </w:t>
            </w:r>
            <w:r w:rsidRPr="00151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 «Новый год на поро</w:t>
            </w:r>
            <w:r w:rsidRPr="00151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ге» по серии сюжетных картин с продолже</w:t>
            </w:r>
            <w:r w:rsidRPr="00151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ем сюжета</w:t>
            </w: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9984BF2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5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15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С.,  </w:t>
            </w:r>
            <w:proofErr w:type="spellStart"/>
            <w:r w:rsidRPr="0015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proofErr w:type="spellEnd"/>
            <w:r w:rsidRPr="0015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F3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86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5FE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63" w14:paraId="4759AFE6" w14:textId="77777777" w:rsidTr="003E2953">
        <w:trPr>
          <w:trHeight w:val="4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2EEA" w14:textId="5290B1C6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8A5" w14:textId="2BE6DBF3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E690D" w14:textId="77777777" w:rsidR="00151063" w:rsidRPr="00151063" w:rsidRDefault="00151063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:</w:t>
            </w: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о</w:t>
            </w:r>
          </w:p>
          <w:p w14:paraId="4AC110E2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6BB17D00" w14:textId="77777777" w:rsidR="00151063" w:rsidRPr="00151063" w:rsidRDefault="00151063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13154D1B" w14:textId="77777777" w:rsidR="00151063" w:rsidRPr="00151063" w:rsidRDefault="00151063" w:rsidP="00493366">
            <w:pPr>
              <w:pStyle w:val="Default"/>
              <w:numPr>
                <w:ilvl w:val="0"/>
                <w:numId w:val="147"/>
              </w:numPr>
              <w:rPr>
                <w:i/>
              </w:rPr>
            </w:pPr>
            <w:proofErr w:type="spellStart"/>
            <w:r w:rsidRPr="00151063">
              <w:rPr>
                <w:bCs/>
                <w:i/>
              </w:rPr>
              <w:t>Бульки</w:t>
            </w:r>
            <w:proofErr w:type="spellEnd"/>
            <w:r w:rsidRPr="00151063">
              <w:rPr>
                <w:bCs/>
                <w:i/>
              </w:rPr>
              <w:t xml:space="preserve"> </w:t>
            </w:r>
          </w:p>
          <w:p w14:paraId="333BD210" w14:textId="77777777" w:rsidR="00151063" w:rsidRPr="00151063" w:rsidRDefault="00151063" w:rsidP="00493366">
            <w:pPr>
              <w:pStyle w:val="a4"/>
              <w:numPr>
                <w:ilvl w:val="0"/>
                <w:numId w:val="14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Цель: развитие сильного ротового выдоха; обучение умению дуть через трубочку; активизация губных мышц.</w:t>
            </w:r>
          </w:p>
          <w:p w14:paraId="18F66DB5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DB6D94" w14:textId="77777777" w:rsidR="00151063" w:rsidRPr="00151063" w:rsidRDefault="00151063" w:rsidP="00493366">
            <w:pPr>
              <w:pStyle w:val="Style32"/>
              <w:widowControl/>
              <w:numPr>
                <w:ilvl w:val="0"/>
                <w:numId w:val="149"/>
              </w:numPr>
              <w:spacing w:line="240" w:lineRule="auto"/>
              <w:rPr>
                <w:spacing w:val="-10"/>
              </w:rPr>
            </w:pPr>
            <w:r w:rsidRPr="00151063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«Дед Мороз принес детям ёлку». Посчитать количество слов в  предложении.</w:t>
            </w:r>
          </w:p>
          <w:p w14:paraId="3D07A2C7" w14:textId="77777777" w:rsidR="00151063" w:rsidRPr="00151063" w:rsidRDefault="00151063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68FC883A" w14:textId="77777777" w:rsidR="00151063" w:rsidRPr="00151063" w:rsidRDefault="00151063" w:rsidP="00493366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Найди две одинаковые снежинки</w:t>
            </w:r>
          </w:p>
          <w:p w14:paraId="3B031467" w14:textId="77777777" w:rsidR="00151063" w:rsidRPr="00151063" w:rsidRDefault="00151063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00328C83" w14:textId="77777777" w:rsidR="00151063" w:rsidRPr="00151063" w:rsidRDefault="00151063" w:rsidP="00493366">
            <w:pPr>
              <w:numPr>
                <w:ilvl w:val="0"/>
                <w:numId w:val="14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sz w:val="24"/>
                <w:szCs w:val="24"/>
              </w:rPr>
              <w:t>«В лесу» (упражнение в образовании и употреблении приставочных глаголов). Педагог начинает предложение, а ребёнок заканчивает его словом, похожим на слово-действие «рубить».</w:t>
            </w:r>
          </w:p>
          <w:p w14:paraId="2E452FF1" w14:textId="77777777" w:rsidR="00151063" w:rsidRPr="00151063" w:rsidRDefault="00151063" w:rsidP="000458BE">
            <w:pPr>
              <w:pStyle w:val="a4"/>
              <w:shd w:val="clear" w:color="auto" w:fill="FFFFFF"/>
              <w:spacing w:line="24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Дед Мороз ... (срубил) елку в лесу.</w:t>
            </w:r>
          </w:p>
          <w:p w14:paraId="2F4D0CCA" w14:textId="77777777" w:rsidR="00151063" w:rsidRPr="00151063" w:rsidRDefault="00151063" w:rsidP="000458BE">
            <w:pPr>
              <w:pStyle w:val="a4"/>
              <w:shd w:val="clear" w:color="auto" w:fill="FFFFFF"/>
              <w:spacing w:line="24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Браконьеры ... (вырубили) все елки на поляне.</w:t>
            </w:r>
          </w:p>
          <w:p w14:paraId="39F07A40" w14:textId="77777777" w:rsidR="00151063" w:rsidRPr="00151063" w:rsidRDefault="00151063" w:rsidP="000458BE">
            <w:pPr>
              <w:pStyle w:val="a4"/>
              <w:shd w:val="clear" w:color="auto" w:fill="FFFFFF"/>
              <w:spacing w:line="24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Папа ... (отрубил) у елки сломанные ветки.</w:t>
            </w:r>
          </w:p>
          <w:p w14:paraId="598EAD0F" w14:textId="77777777" w:rsidR="00151063" w:rsidRPr="00151063" w:rsidRDefault="00151063" w:rsidP="000458BE">
            <w:pPr>
              <w:pStyle w:val="a4"/>
              <w:shd w:val="clear" w:color="auto" w:fill="FFFFFF"/>
              <w:spacing w:line="245" w:lineRule="exact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Лесник делал ... (зарубки) на елках, которые он выбрал для праздника.</w:t>
            </w:r>
          </w:p>
          <w:p w14:paraId="5192010C" w14:textId="77777777" w:rsidR="00151063" w:rsidRPr="00151063" w:rsidRDefault="00151063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:</w:t>
            </w:r>
          </w:p>
          <w:p w14:paraId="693F1913" w14:textId="77777777" w:rsidR="00151063" w:rsidRPr="00151063" w:rsidRDefault="00151063" w:rsidP="00493366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Каким был праздник в детском саду? (составление рассказа по </w:t>
            </w:r>
          </w:p>
          <w:p w14:paraId="34B1E770" w14:textId="77777777" w:rsidR="00151063" w:rsidRPr="00151063" w:rsidRDefault="00151063" w:rsidP="00493366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воспоминан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EFE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ECD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1815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63" w14:paraId="3455BD63" w14:textId="77777777" w:rsidTr="003E2953">
        <w:trPr>
          <w:trHeight w:val="5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554" w14:textId="1400D120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EC77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F6766" w14:textId="77777777" w:rsidR="00151063" w:rsidRPr="00151063" w:rsidRDefault="00151063" w:rsidP="00493366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898C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35D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904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63" w14:paraId="4B32FDD8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5E1F" w14:textId="7E636414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BADB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F2605" w14:textId="77777777" w:rsidR="00151063" w:rsidRPr="00151063" w:rsidRDefault="00151063" w:rsidP="00493366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C13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213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F55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63" w14:paraId="714746FF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299F" w14:textId="460360F4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0D7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F4085" w14:textId="77777777" w:rsidR="00151063" w:rsidRPr="00151063" w:rsidRDefault="00151063" w:rsidP="00493366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50A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1F6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A1A1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63" w14:paraId="39E574CF" w14:textId="77777777" w:rsidTr="003E2953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69A" w14:textId="0AAB5D11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D53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74F2B" w14:textId="77777777" w:rsidR="00151063" w:rsidRPr="00151063" w:rsidRDefault="00151063" w:rsidP="00493366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DB52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A332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6CC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63" w14:paraId="1905D993" w14:textId="77777777" w:rsidTr="003E2953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F70D" w14:textId="6B1E0248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338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3FA5A" w14:textId="77777777" w:rsidR="00151063" w:rsidRPr="00151063" w:rsidRDefault="00151063" w:rsidP="00493366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4D3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4C4E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B60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63" w14:paraId="5EE5EAF2" w14:textId="77777777" w:rsidTr="003E2953">
        <w:trPr>
          <w:trHeight w:val="4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E15" w14:textId="794A6B54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429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B4E34" w14:textId="77777777" w:rsidR="00151063" w:rsidRPr="00151063" w:rsidRDefault="00151063" w:rsidP="00493366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B67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871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1CA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63" w14:paraId="34B47D2C" w14:textId="77777777" w:rsidTr="003E2953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3A94" w14:textId="41D71D93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127D" w14:textId="37047A5D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10D43" w14:textId="77777777" w:rsidR="00151063" w:rsidRPr="00151063" w:rsidRDefault="00151063" w:rsidP="00493366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CAF6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1084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66EE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63" w14:paraId="4BC7F787" w14:textId="77777777" w:rsidTr="003E2953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CA1E" w14:textId="7496576E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5EC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F7C82" w14:textId="77777777" w:rsidR="00151063" w:rsidRPr="00151063" w:rsidRDefault="00151063" w:rsidP="00493366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EC1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614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DE4D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63" w14:paraId="3FE56991" w14:textId="77777777" w:rsidTr="003E2953">
        <w:trPr>
          <w:trHeight w:val="61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3DD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B30" w14:textId="46A51EA8" w:rsidR="00151063" w:rsidRPr="00151063" w:rsidRDefault="00151063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9BB7A" w14:textId="77777777" w:rsidR="00151063" w:rsidRPr="00151063" w:rsidRDefault="00151063" w:rsidP="00493366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565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D7DF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5A3A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63" w14:paraId="76933A38" w14:textId="77777777" w:rsidTr="003E2953">
        <w:trPr>
          <w:trHeight w:val="47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BB50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6E3" w14:textId="77777777" w:rsidR="00151063" w:rsidRPr="00151063" w:rsidRDefault="00151063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E801E" w14:textId="77777777" w:rsidR="00151063" w:rsidRPr="00151063" w:rsidRDefault="00151063" w:rsidP="00493366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032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3DA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A0C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63" w14:paraId="7BA82131" w14:textId="77777777" w:rsidTr="003E2953">
        <w:trPr>
          <w:trHeight w:val="7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F0B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D81F1" w14:textId="4795EB12" w:rsidR="00151063" w:rsidRPr="00151063" w:rsidRDefault="00151063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ED630" w14:textId="77777777" w:rsidR="00151063" w:rsidRPr="00151063" w:rsidRDefault="00151063" w:rsidP="00493366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BCEE6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D10C4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9066B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63" w14:paraId="28762BDA" w14:textId="77777777" w:rsidTr="003E2953">
        <w:trPr>
          <w:trHeight w:val="57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4B69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9AA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F59A" w14:textId="77777777" w:rsidR="00151063" w:rsidRPr="00151063" w:rsidRDefault="00151063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DC6D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661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67B" w14:textId="77777777" w:rsidR="00151063" w:rsidRPr="00151063" w:rsidRDefault="00151063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D0264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4ED19902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59E7C408" w14:textId="77777777" w:rsidR="00151063" w:rsidRDefault="00151063" w:rsidP="000458BE">
      <w:pPr>
        <w:rPr>
          <w:rFonts w:ascii="Times New Roman" w:hAnsi="Times New Roman" w:cs="Times New Roman"/>
          <w:sz w:val="24"/>
          <w:szCs w:val="24"/>
        </w:rPr>
      </w:pPr>
    </w:p>
    <w:p w14:paraId="2B584CBC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75849C5D" w14:textId="5D67FBC9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79333D96" w14:textId="3DCE8F17" w:rsidR="003E2953" w:rsidRDefault="003E2953" w:rsidP="000458BE">
      <w:pPr>
        <w:rPr>
          <w:rFonts w:ascii="Times New Roman" w:hAnsi="Times New Roman" w:cs="Times New Roman"/>
          <w:sz w:val="24"/>
          <w:szCs w:val="24"/>
        </w:rPr>
      </w:pPr>
    </w:p>
    <w:p w14:paraId="385438E7" w14:textId="1217BDB4" w:rsidR="003E2953" w:rsidRDefault="003E2953" w:rsidP="000458BE">
      <w:pPr>
        <w:rPr>
          <w:rFonts w:ascii="Times New Roman" w:hAnsi="Times New Roman" w:cs="Times New Roman"/>
          <w:sz w:val="24"/>
          <w:szCs w:val="24"/>
        </w:rPr>
      </w:pPr>
    </w:p>
    <w:p w14:paraId="33D55651" w14:textId="1A5D368C" w:rsidR="003E2953" w:rsidRDefault="003E2953" w:rsidP="000458BE">
      <w:pPr>
        <w:rPr>
          <w:rFonts w:ascii="Times New Roman" w:hAnsi="Times New Roman" w:cs="Times New Roman"/>
          <w:sz w:val="24"/>
          <w:szCs w:val="24"/>
        </w:rPr>
      </w:pPr>
    </w:p>
    <w:p w14:paraId="05025987" w14:textId="46313A27" w:rsidR="003E2953" w:rsidRDefault="003E2953" w:rsidP="000458BE">
      <w:pPr>
        <w:rPr>
          <w:rFonts w:ascii="Times New Roman" w:hAnsi="Times New Roman" w:cs="Times New Roman"/>
          <w:sz w:val="24"/>
          <w:szCs w:val="24"/>
        </w:rPr>
      </w:pPr>
    </w:p>
    <w:p w14:paraId="6990C727" w14:textId="77777777" w:rsidR="003E2953" w:rsidRDefault="003E2953" w:rsidP="000458BE">
      <w:pPr>
        <w:rPr>
          <w:rFonts w:ascii="Times New Roman" w:hAnsi="Times New Roman" w:cs="Times New Roman"/>
          <w:sz w:val="24"/>
          <w:szCs w:val="24"/>
        </w:rPr>
      </w:pPr>
    </w:p>
    <w:p w14:paraId="7B6F9457" w14:textId="77777777" w:rsidR="000458BE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29AD7DA" w14:textId="77777777" w:rsidR="000458BE" w:rsidRPr="00D97321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екабрь                                                                      </w:t>
      </w:r>
    </w:p>
    <w:p w14:paraId="09577E9F" w14:textId="7BD0067C" w:rsidR="000458BE" w:rsidRPr="00D97321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D97321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3"/>
        <w:gridCol w:w="1559"/>
      </w:tblGrid>
      <w:tr w:rsidR="000458BE" w14:paraId="6D0EA354" w14:textId="77777777" w:rsidTr="003E2953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449F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74B3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C5C8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3977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395D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61ED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14:paraId="6332CD69" w14:textId="77777777" w:rsidTr="003E2953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737" w14:textId="6AD2574F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8BD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69BF" w14:textId="77777777" w:rsidR="000458BE" w:rsidRPr="00EC5EA2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коррекционно-развивающая </w:t>
            </w:r>
            <w:r w:rsidRPr="00EC5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8B20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E9B8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204C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A620077" w14:textId="77777777" w:rsidTr="003E2953">
        <w:trPr>
          <w:trHeight w:val="4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3220" w14:textId="226C55CE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5B7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60559F" w14:textId="77777777" w:rsidR="000458BE" w:rsidRPr="00F85099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15EE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FC17E7E" w14:textId="77777777" w:rsidR="000458BE" w:rsidRPr="00B57C12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7D1E776B" w14:textId="77777777" w:rsidR="000458BE" w:rsidRPr="00951DB7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14D8474C" w14:textId="77777777" w:rsidR="000458BE" w:rsidRPr="00951DB7" w:rsidRDefault="000458BE" w:rsidP="00493366">
            <w:pPr>
              <w:pStyle w:val="Default"/>
              <w:numPr>
                <w:ilvl w:val="0"/>
                <w:numId w:val="149"/>
              </w:numPr>
              <w:rPr>
                <w:i/>
              </w:rPr>
            </w:pPr>
            <w:r w:rsidRPr="00951DB7">
              <w:rPr>
                <w:bCs/>
                <w:i/>
              </w:rPr>
              <w:t xml:space="preserve">Расти, пена! </w:t>
            </w:r>
          </w:p>
          <w:p w14:paraId="4833F92A" w14:textId="77777777" w:rsidR="000458BE" w:rsidRPr="00951DB7" w:rsidRDefault="000458BE" w:rsidP="00493366">
            <w:pPr>
              <w:pStyle w:val="a4"/>
              <w:numPr>
                <w:ilvl w:val="0"/>
                <w:numId w:val="14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Цель: развитие сильного ротового выдоха; активизация губных мышц.</w:t>
            </w:r>
          </w:p>
          <w:p w14:paraId="0CEA8FD6" w14:textId="77777777" w:rsidR="000458BE" w:rsidRPr="00951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9CB479" w14:textId="77777777" w:rsidR="000458BE" w:rsidRPr="008604CF" w:rsidRDefault="000458BE" w:rsidP="00493366">
            <w:pPr>
              <w:pStyle w:val="Style60"/>
              <w:widowControl/>
              <w:numPr>
                <w:ilvl w:val="0"/>
                <w:numId w:val="150"/>
              </w:numPr>
              <w:spacing w:line="240" w:lineRule="auto"/>
              <w:jc w:val="both"/>
              <w:rPr>
                <w:rStyle w:val="FontStyle338"/>
                <w:sz w:val="24"/>
                <w:szCs w:val="24"/>
              </w:rPr>
            </w:pPr>
            <w:r w:rsidRPr="008604CF">
              <w:rPr>
                <w:rStyle w:val="FontStyle338"/>
                <w:b w:val="0"/>
                <w:sz w:val="24"/>
                <w:szCs w:val="24"/>
              </w:rPr>
              <w:t xml:space="preserve">Выделение из текста слов со звуками К и </w:t>
            </w:r>
            <w:proofErr w:type="spellStart"/>
            <w:r w:rsidRPr="008604CF">
              <w:rPr>
                <w:rStyle w:val="FontStyle338"/>
                <w:b w:val="0"/>
                <w:sz w:val="24"/>
                <w:szCs w:val="24"/>
              </w:rPr>
              <w:t>Кь</w:t>
            </w:r>
            <w:proofErr w:type="spellEnd"/>
            <w:r w:rsidRPr="008604CF">
              <w:rPr>
                <w:rStyle w:val="FontStyle338"/>
                <w:b w:val="0"/>
                <w:sz w:val="24"/>
                <w:szCs w:val="24"/>
              </w:rPr>
              <w:t xml:space="preserve">. </w:t>
            </w:r>
          </w:p>
          <w:p w14:paraId="1FC4547C" w14:textId="77777777" w:rsidR="000458BE" w:rsidRPr="008604CF" w:rsidRDefault="000458BE" w:rsidP="00493366">
            <w:pPr>
              <w:pStyle w:val="Style60"/>
              <w:widowControl/>
              <w:numPr>
                <w:ilvl w:val="0"/>
                <w:numId w:val="150"/>
              </w:numPr>
              <w:spacing w:line="240" w:lineRule="auto"/>
              <w:jc w:val="both"/>
              <w:rPr>
                <w:rStyle w:val="FontStyle338"/>
                <w:sz w:val="24"/>
                <w:szCs w:val="24"/>
              </w:rPr>
            </w:pPr>
            <w:r w:rsidRPr="008604CF">
              <w:rPr>
                <w:rStyle w:val="FontStyle338"/>
                <w:b w:val="0"/>
                <w:sz w:val="24"/>
                <w:szCs w:val="24"/>
              </w:rPr>
              <w:t xml:space="preserve">Кот копеек накопил </w:t>
            </w:r>
          </w:p>
          <w:p w14:paraId="49E9DA4F" w14:textId="77777777" w:rsidR="000458BE" w:rsidRPr="008604CF" w:rsidRDefault="000458BE" w:rsidP="00493366">
            <w:pPr>
              <w:pStyle w:val="Style60"/>
              <w:widowControl/>
              <w:numPr>
                <w:ilvl w:val="0"/>
                <w:numId w:val="150"/>
              </w:numPr>
              <w:spacing w:line="240" w:lineRule="auto"/>
              <w:jc w:val="both"/>
              <w:rPr>
                <w:rStyle w:val="FontStyle338"/>
                <w:sz w:val="24"/>
                <w:szCs w:val="24"/>
              </w:rPr>
            </w:pPr>
            <w:r w:rsidRPr="008604CF">
              <w:rPr>
                <w:rStyle w:val="FontStyle338"/>
                <w:b w:val="0"/>
                <w:sz w:val="24"/>
                <w:szCs w:val="24"/>
              </w:rPr>
              <w:t xml:space="preserve">Кошке козочку купил, </w:t>
            </w:r>
          </w:p>
          <w:p w14:paraId="2B68EA8F" w14:textId="77777777" w:rsidR="000458BE" w:rsidRPr="008604CF" w:rsidRDefault="000458BE" w:rsidP="00493366">
            <w:pPr>
              <w:pStyle w:val="Style60"/>
              <w:widowControl/>
              <w:numPr>
                <w:ilvl w:val="0"/>
                <w:numId w:val="150"/>
              </w:numPr>
              <w:spacing w:line="240" w:lineRule="auto"/>
              <w:jc w:val="both"/>
              <w:rPr>
                <w:rStyle w:val="FontStyle338"/>
                <w:sz w:val="24"/>
                <w:szCs w:val="24"/>
              </w:rPr>
            </w:pPr>
            <w:r w:rsidRPr="008604CF">
              <w:rPr>
                <w:rStyle w:val="FontStyle338"/>
                <w:b w:val="0"/>
                <w:sz w:val="24"/>
                <w:szCs w:val="24"/>
              </w:rPr>
              <w:t xml:space="preserve">А козе — </w:t>
            </w:r>
            <w:proofErr w:type="spellStart"/>
            <w:r w:rsidRPr="008604CF">
              <w:rPr>
                <w:rStyle w:val="FontStyle338"/>
                <w:b w:val="0"/>
                <w:sz w:val="24"/>
                <w:szCs w:val="24"/>
              </w:rPr>
              <w:t>капустки</w:t>
            </w:r>
            <w:proofErr w:type="spellEnd"/>
            <w:r w:rsidRPr="008604CF">
              <w:rPr>
                <w:rStyle w:val="FontStyle338"/>
                <w:b w:val="0"/>
                <w:sz w:val="24"/>
                <w:szCs w:val="24"/>
              </w:rPr>
              <w:t xml:space="preserve"> </w:t>
            </w:r>
          </w:p>
          <w:p w14:paraId="72FB2BF7" w14:textId="77777777" w:rsidR="000458BE" w:rsidRPr="008604CF" w:rsidRDefault="000458BE" w:rsidP="00493366">
            <w:pPr>
              <w:pStyle w:val="Style60"/>
              <w:widowControl/>
              <w:numPr>
                <w:ilvl w:val="0"/>
                <w:numId w:val="150"/>
              </w:numPr>
              <w:spacing w:line="240" w:lineRule="auto"/>
              <w:jc w:val="both"/>
              <w:rPr>
                <w:b/>
                <w:bCs/>
              </w:rPr>
            </w:pPr>
            <w:r w:rsidRPr="008604CF">
              <w:rPr>
                <w:rStyle w:val="FontStyle338"/>
                <w:b w:val="0"/>
                <w:sz w:val="24"/>
                <w:szCs w:val="24"/>
              </w:rPr>
              <w:t>Кочанчик хрусткий.</w:t>
            </w:r>
          </w:p>
          <w:p w14:paraId="28D28F87" w14:textId="77777777" w:rsidR="000458BE" w:rsidRPr="00951DB7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зрительного и слухового внимания</w:t>
            </w:r>
          </w:p>
          <w:p w14:paraId="30D8FDFE" w14:textId="77777777" w:rsidR="000458BE" w:rsidRPr="00951DB7" w:rsidRDefault="000458BE" w:rsidP="00493366">
            <w:pPr>
              <w:pStyle w:val="a4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Антонимы: веселый- грустный</w:t>
            </w:r>
          </w:p>
          <w:p w14:paraId="0F94CBD9" w14:textId="77777777" w:rsidR="000458BE" w:rsidRPr="00951DB7" w:rsidRDefault="000458BE" w:rsidP="00493366">
            <w:pPr>
              <w:pStyle w:val="a4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Нарядный – повседневный</w:t>
            </w:r>
          </w:p>
          <w:p w14:paraId="5A5CFDC0" w14:textId="77777777" w:rsidR="000458BE" w:rsidRPr="00951DB7" w:rsidRDefault="000458BE" w:rsidP="00493366">
            <w:pPr>
              <w:pStyle w:val="a4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Красивый-уродливый</w:t>
            </w:r>
          </w:p>
          <w:p w14:paraId="3C7F9840" w14:textId="77777777" w:rsidR="000458BE" w:rsidRPr="00951DB7" w:rsidRDefault="000458BE" w:rsidP="00493366">
            <w:pPr>
              <w:pStyle w:val="a4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Смеяться-плакать</w:t>
            </w:r>
          </w:p>
          <w:p w14:paraId="06009F81" w14:textId="77777777" w:rsidR="000458BE" w:rsidRPr="00951DB7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0F3B994" w14:textId="77777777" w:rsidR="000458BE" w:rsidRPr="00951DB7" w:rsidRDefault="000458BE" w:rsidP="00493366">
            <w:pPr>
              <w:pStyle w:val="a4"/>
              <w:numPr>
                <w:ilvl w:val="0"/>
                <w:numId w:val="151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4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кажи правильно</w:t>
            </w:r>
            <w:r w:rsidRPr="00951DB7">
              <w:rPr>
                <w:rFonts w:ascii="Times New Roman" w:eastAsia="Calibri" w:hAnsi="Times New Roman" w:cs="Times New Roman"/>
                <w:sz w:val="24"/>
                <w:szCs w:val="24"/>
              </w:rPr>
              <w:t>» (упражнение в образовании прилагательных от существительных). Ребёнок слушает фразу и повторяет её правильно. В случае затруднения педагог помогает вопросом какой? (Какая? Какое? Какие?)</w:t>
            </w:r>
          </w:p>
          <w:p w14:paraId="012358EF" w14:textId="77777777" w:rsidR="000458BE" w:rsidRPr="00951DB7" w:rsidRDefault="000458BE" w:rsidP="00493366">
            <w:pPr>
              <w:pStyle w:val="a4"/>
              <w:numPr>
                <w:ilvl w:val="0"/>
                <w:numId w:val="151"/>
              </w:numPr>
              <w:shd w:val="clear" w:color="auto" w:fill="FFFFFF"/>
              <w:tabs>
                <w:tab w:val="num" w:pos="720"/>
              </w:tabs>
              <w:ind w:right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DB7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К нам приходил (добро) Дед Мороз. Какой к нам Дед Мороз приходил? Добрый. К нам приходил добрый Дед Мороз.</w:t>
            </w:r>
          </w:p>
          <w:p w14:paraId="44176718" w14:textId="77777777" w:rsidR="000458BE" w:rsidRPr="00951DB7" w:rsidRDefault="000458BE" w:rsidP="00493366">
            <w:pPr>
              <w:pStyle w:val="a4"/>
              <w:numPr>
                <w:ilvl w:val="0"/>
                <w:numId w:val="151"/>
              </w:numPr>
              <w:shd w:val="clear" w:color="auto" w:fill="FFFFFF"/>
              <w:tabs>
                <w:tab w:val="num" w:pos="720"/>
              </w:tabs>
              <w:ind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DB7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Снеговик принес (холод) сосульку. Какую сосульку принес Снеговик? Холодную. Снего</w:t>
            </w:r>
            <w:r w:rsidRPr="00951DB7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951DB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вик принес холодную сосульку.</w:t>
            </w:r>
          </w:p>
          <w:p w14:paraId="50DAEC3F" w14:textId="77777777" w:rsidR="000458BE" w:rsidRPr="00951DB7" w:rsidRDefault="000458BE" w:rsidP="00493366">
            <w:pPr>
              <w:pStyle w:val="a4"/>
              <w:numPr>
                <w:ilvl w:val="0"/>
                <w:numId w:val="151"/>
              </w:numPr>
              <w:shd w:val="clear" w:color="auto" w:fill="FFFFFF"/>
              <w:tabs>
                <w:tab w:val="num" w:pos="720"/>
              </w:tabs>
              <w:ind w:right="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DB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Снегурочка принесла (красота) звезду. Какую звезду принесла Снегурочка? Красивую, </w:t>
            </w:r>
            <w:r w:rsidRPr="00951DB7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Снегурочка принесла красивую звезду.</w:t>
            </w:r>
          </w:p>
          <w:p w14:paraId="79A5FABC" w14:textId="77777777" w:rsidR="000458BE" w:rsidRPr="00951DB7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6F90F3EF" w14:textId="77777777" w:rsidR="000458BE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DB7">
              <w:rPr>
                <w:rFonts w:ascii="Times New Roman" w:hAnsi="Times New Roman" w:cs="Times New Roman"/>
                <w:sz w:val="24"/>
                <w:szCs w:val="24"/>
              </w:rPr>
              <w:t>Составить поздравление для своего друга (подруге) к празд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F88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4C9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BB2A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B4C511E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B6A3" w14:textId="31248D1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2F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05B6F" w14:textId="77777777" w:rsidR="000458BE" w:rsidRPr="00951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2A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A63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09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5CA2AF8B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854" w14:textId="6245693F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4CD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7ABFF" w14:textId="77777777" w:rsidR="000458BE" w:rsidRPr="00951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31F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08BA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C2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4005A5EE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45D" w14:textId="1BE37114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7A0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C45C9" w14:textId="77777777" w:rsidR="000458BE" w:rsidRPr="00951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EFA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FBD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0E1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78B271B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C29" w14:textId="7F75C1E9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08A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3755F" w14:textId="77777777" w:rsidR="000458BE" w:rsidRPr="00951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6A8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6B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79E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13CB4DA3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E84" w14:textId="639D09F1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13A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56DC6" w14:textId="77777777" w:rsidR="000458BE" w:rsidRPr="00951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8E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075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E31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0DD42DBD" w14:textId="77777777" w:rsidTr="003E29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1E5" w14:textId="1A935DF6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615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E2EB6" w14:textId="77777777" w:rsidR="000458BE" w:rsidRPr="00951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D49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2C01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F934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C3080A4" w14:textId="77777777" w:rsidTr="003E2953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A3A" w14:textId="22886010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E2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0CD4B" w14:textId="77777777" w:rsidR="000458BE" w:rsidRPr="00951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1E1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6A90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9A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153D6D01" w14:textId="77777777" w:rsidTr="003E2953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CF4C" w14:textId="64DA1A68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40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6F02F" w14:textId="77777777" w:rsidR="000458BE" w:rsidRPr="00951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3BA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3D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941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592A531B" w14:textId="77777777" w:rsidTr="003E2953">
        <w:trPr>
          <w:trHeight w:val="7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981" w14:textId="1E33E465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30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E33B7" w14:textId="77777777" w:rsidR="000458BE" w:rsidRPr="00951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AF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CE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45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91C665A" w14:textId="77777777" w:rsidTr="003E2953">
        <w:trPr>
          <w:trHeight w:val="5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9CD" w14:textId="47CDBDA6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15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C4323" w14:textId="77777777" w:rsidR="000458BE" w:rsidRPr="00951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745A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63F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25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4A1F141" w14:textId="77777777" w:rsidTr="003E2953">
        <w:trPr>
          <w:trHeight w:val="5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B3F" w14:textId="3AF163AB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700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96122" w14:textId="77777777" w:rsidR="000458BE" w:rsidRPr="00951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FC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3B6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167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153AA8C6" w14:textId="77777777" w:rsidTr="003E2953">
        <w:trPr>
          <w:trHeight w:val="5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2787" w14:textId="59897335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C57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26A2E" w14:textId="77777777" w:rsidR="000458BE" w:rsidRPr="00951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B87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9B90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DE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7B2C67A" w14:textId="77777777" w:rsidTr="003E2953">
        <w:trPr>
          <w:trHeight w:val="3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5F18" w14:textId="09159B2A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BAB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BA1F" w14:textId="77777777" w:rsidR="000458BE" w:rsidRPr="00951DB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0A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DA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504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4F4C5" w14:textId="77777777" w:rsidR="000458BE" w:rsidRPr="003E6696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01DF25CD" w14:textId="77777777" w:rsidR="000458BE" w:rsidRDefault="000458BE" w:rsidP="003E6696">
      <w:pPr>
        <w:rPr>
          <w:rFonts w:ascii="Times New Roman" w:hAnsi="Times New Roman" w:cs="Times New Roman"/>
          <w:sz w:val="24"/>
          <w:szCs w:val="24"/>
        </w:rPr>
      </w:pPr>
    </w:p>
    <w:p w14:paraId="68B9E317" w14:textId="77777777" w:rsidR="00151063" w:rsidRDefault="00151063" w:rsidP="003E6696">
      <w:pPr>
        <w:rPr>
          <w:rFonts w:ascii="Times New Roman" w:hAnsi="Times New Roman" w:cs="Times New Roman"/>
          <w:sz w:val="24"/>
          <w:szCs w:val="24"/>
        </w:rPr>
      </w:pPr>
    </w:p>
    <w:p w14:paraId="3E49DD59" w14:textId="77777777" w:rsidR="00151063" w:rsidRDefault="00151063" w:rsidP="003E6696">
      <w:pPr>
        <w:rPr>
          <w:rFonts w:ascii="Times New Roman" w:hAnsi="Times New Roman" w:cs="Times New Roman"/>
          <w:sz w:val="24"/>
          <w:szCs w:val="24"/>
        </w:rPr>
      </w:pPr>
    </w:p>
    <w:p w14:paraId="32BD70B5" w14:textId="77777777" w:rsidR="00151063" w:rsidRDefault="00151063" w:rsidP="003E6696">
      <w:pPr>
        <w:rPr>
          <w:rFonts w:ascii="Times New Roman" w:hAnsi="Times New Roman" w:cs="Times New Roman"/>
          <w:sz w:val="24"/>
          <w:szCs w:val="24"/>
        </w:rPr>
      </w:pPr>
    </w:p>
    <w:p w14:paraId="28998D46" w14:textId="77777777" w:rsidR="000458BE" w:rsidRPr="00D97321" w:rsidRDefault="000458BE" w:rsidP="000458BE">
      <w:pPr>
        <w:rPr>
          <w:rFonts w:ascii="Times New Roman" w:hAnsi="Times New Roman" w:cs="Times New Roman"/>
          <w:b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Январь</w:t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8"/>
          <w:szCs w:val="28"/>
        </w:rPr>
        <w:t xml:space="preserve">             Тема:  </w:t>
      </w:r>
      <w:r w:rsidRPr="00D97321">
        <w:rPr>
          <w:rStyle w:val="FontStyle332"/>
          <w:sz w:val="28"/>
          <w:szCs w:val="28"/>
        </w:rPr>
        <w:t>Каникулы</w:t>
      </w:r>
    </w:p>
    <w:p w14:paraId="25CD6EC7" w14:textId="415BB308" w:rsidR="000458BE" w:rsidRPr="00D97321" w:rsidRDefault="000458BE" w:rsidP="000458B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а</w:t>
      </w:r>
      <w:r w:rsidRPr="00D97321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072"/>
        <w:gridCol w:w="1559"/>
        <w:gridCol w:w="1843"/>
        <w:gridCol w:w="1559"/>
      </w:tblGrid>
      <w:tr w:rsidR="000458BE" w14:paraId="02735D98" w14:textId="77777777" w:rsidTr="00937B58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928C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DEED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EA51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CC17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5DB4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A9F0" w14:textId="77777777" w:rsidR="000458BE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14:paraId="19D1BACC" w14:textId="77777777" w:rsidTr="00937B58">
        <w:trPr>
          <w:trHeight w:val="5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89A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68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1885" w14:textId="77777777" w:rsid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икуляционная гимнастика </w:t>
            </w:r>
            <w:r w:rsidR="001826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182607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</w:p>
          <w:p w14:paraId="79EC7EBB" w14:textId="77777777" w:rsidR="000458BE" w:rsidRPr="00151063" w:rsidRDefault="00182607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458BE"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="000458BE"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C6B2AA" w14:textId="77777777" w:rsidR="000458BE" w:rsidRPr="00151063" w:rsidRDefault="000458BE" w:rsidP="00493366">
            <w:pPr>
              <w:pStyle w:val="a4"/>
              <w:numPr>
                <w:ilvl w:val="0"/>
                <w:numId w:val="1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Узелки (назови дни недели)</w:t>
            </w:r>
          </w:p>
          <w:p w14:paraId="61C0D86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E3BE867" w14:textId="77777777" w:rsidR="000458BE" w:rsidRPr="00151063" w:rsidRDefault="000458BE" w:rsidP="00493366">
            <w:pPr>
              <w:pStyle w:val="Default"/>
              <w:numPr>
                <w:ilvl w:val="0"/>
                <w:numId w:val="147"/>
              </w:numPr>
              <w:rPr>
                <w:i/>
              </w:rPr>
            </w:pPr>
            <w:r w:rsidRPr="00151063">
              <w:rPr>
                <w:bCs/>
                <w:i/>
              </w:rPr>
              <w:t xml:space="preserve">Катись, карандаш! </w:t>
            </w:r>
          </w:p>
          <w:p w14:paraId="1B4F80B3" w14:textId="77777777" w:rsidR="000458BE" w:rsidRPr="00151063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Цель: развитие длительного плавного выдоха; активизация губных мышц.</w:t>
            </w:r>
          </w:p>
          <w:p w14:paraId="54091F3B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7CFFE9DB" w14:textId="77777777" w:rsidR="000458BE" w:rsidRPr="00151063" w:rsidRDefault="000458BE" w:rsidP="00493366">
            <w:pPr>
              <w:pStyle w:val="a4"/>
              <w:numPr>
                <w:ilvl w:val="0"/>
                <w:numId w:val="16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ишина»</w:t>
            </w:r>
          </w:p>
          <w:p w14:paraId="00BB6515" w14:textId="77777777" w:rsidR="000458BE" w:rsidRPr="00151063" w:rsidRDefault="000458BE" w:rsidP="00045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sz w:val="24"/>
                <w:szCs w:val="24"/>
              </w:rPr>
              <w:t>Ребенок, закрыв глаза, «слушает тишину». Через 1-2 минуты ему предлагается открыть глаза и рассказать и нарисовать то, что он услышал</w:t>
            </w:r>
          </w:p>
          <w:p w14:paraId="3021871C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114904A8" w14:textId="77777777" w:rsidR="000458BE" w:rsidRPr="00151063" w:rsidRDefault="000458BE" w:rsidP="00493366">
            <w:pPr>
              <w:pStyle w:val="a4"/>
              <w:numPr>
                <w:ilvl w:val="0"/>
                <w:numId w:val="1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«Что лишнее нарисовал художник?</w:t>
            </w:r>
          </w:p>
          <w:p w14:paraId="39446AF3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10C7BA2B" w14:textId="77777777" w:rsidR="000458BE" w:rsidRPr="00151063" w:rsidRDefault="000458BE" w:rsidP="00493366">
            <w:pPr>
              <w:pStyle w:val="a4"/>
              <w:numPr>
                <w:ilvl w:val="0"/>
                <w:numId w:val="1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sz w:val="24"/>
                <w:szCs w:val="24"/>
              </w:rPr>
              <w:t>«Кто пришёл на ёлку?» (упражнение в согласовании числительных от 1 до 5  с существительными).  У каждого ребёнка картинка с «гостем»; педагог показывает карточку с цифрой, а ребёнок составляет предложение по своей картинке, например: На праздник пришли 2 лисы(3 снеговика…).</w:t>
            </w:r>
          </w:p>
          <w:p w14:paraId="593DC329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3174D6EF" w14:textId="77777777" w:rsidR="000458BE" w:rsidRPr="00151063" w:rsidRDefault="000458BE" w:rsidP="00493366">
            <w:pPr>
              <w:pStyle w:val="a4"/>
              <w:numPr>
                <w:ilvl w:val="0"/>
                <w:numId w:val="13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A665CE6" w14:textId="77777777" w:rsidR="000458BE" w:rsidRPr="00151063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В Новый год, в Новый год </w:t>
            </w:r>
          </w:p>
          <w:p w14:paraId="7406C7BB" w14:textId="77777777" w:rsidR="000458BE" w:rsidRPr="00151063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Возле ёлки хоровод</w:t>
            </w:r>
          </w:p>
          <w:p w14:paraId="43294B84" w14:textId="77777777" w:rsidR="000458BE" w:rsidRPr="00151063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Шаг налево, шаг направо</w:t>
            </w:r>
          </w:p>
          <w:p w14:paraId="2242E717" w14:textId="77777777" w:rsidR="000458BE" w:rsidRPr="00151063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И, конечно, поворот</w:t>
            </w:r>
          </w:p>
          <w:p w14:paraId="7BA8128D" w14:textId="77777777" w:rsidR="000458BE" w:rsidRPr="00151063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Наша ёлка высока,</w:t>
            </w:r>
          </w:p>
          <w:p w14:paraId="79DCAA13" w14:textId="77777777" w:rsidR="000458BE" w:rsidRPr="00151063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Достаёт до потолка</w:t>
            </w:r>
          </w:p>
          <w:p w14:paraId="217588AD" w14:textId="77777777" w:rsidR="000458BE" w:rsidRPr="00151063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А на ней игрушки:</w:t>
            </w:r>
          </w:p>
          <w:p w14:paraId="35090C5F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Бусы и хлопушки.</w:t>
            </w:r>
          </w:p>
          <w:p w14:paraId="372C62D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B32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82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ED62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22A01CA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D0B2" w14:textId="75F00C66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1B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CEE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43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77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E7A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70EC715B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45C" w14:textId="1518A4BC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CC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84E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F7C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17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77D9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C8D3227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2BC" w14:textId="6D74878D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AF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0EC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CC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5C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37A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1BE5CAE2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C0C" w14:textId="2A812276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A9B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5C7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8B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6FE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0348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5FE1D3EF" w14:textId="77777777" w:rsidTr="00937B58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FEE4" w14:textId="3713D49F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59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EC1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BF3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BE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907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1205079D" w14:textId="77777777" w:rsidTr="00937B58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5FF9" w14:textId="0ED0A3BE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E8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5A8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79D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A2C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696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048722AC" w14:textId="77777777" w:rsidTr="00937B58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3D2" w14:textId="75266A8A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58D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45E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33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CE4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896E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7FED81F" w14:textId="77777777" w:rsidTr="00937B58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CE91" w14:textId="5DD22B04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EE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00C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1F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67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025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4395C611" w14:textId="77777777" w:rsidTr="00937B58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0B1" w14:textId="62C90E18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B44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792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00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DF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DC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1AB07A7" w14:textId="77777777" w:rsidTr="00937B58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44CE" w14:textId="562EA029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F88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62F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84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E50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396D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5BD080C3" w14:textId="77777777" w:rsidTr="00937B58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1A8" w14:textId="55C31EE2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DAF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95C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E1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62B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49C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2779F13" w14:textId="77777777" w:rsidTr="00937B58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AC9A" w14:textId="3984A3B6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BA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6F2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66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5B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A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09E7FD69" w14:textId="77777777" w:rsidTr="00937B58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80E8" w14:textId="30894E44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6C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A68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3AC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6EF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BEE3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1163138F" w14:textId="77777777" w:rsidTr="00937B58">
        <w:trPr>
          <w:trHeight w:val="4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4AD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B53A" w14:textId="6C7599CD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8D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897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B57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174F" w14:textId="77777777" w:rsidR="000458BE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F210F8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0181C088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69C3CAFD" w14:textId="65F758DD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D18F2AC" w14:textId="212288E7" w:rsidR="00937B58" w:rsidRDefault="00937B58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4EAC648" w14:textId="7DC5931E" w:rsidR="00937B58" w:rsidRDefault="00937B58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FA9D35F" w14:textId="77777777" w:rsidR="00937B58" w:rsidRDefault="00937B58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74F44D9" w14:textId="77777777" w:rsidR="00151063" w:rsidRDefault="00151063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710FE37" w14:textId="77777777" w:rsidR="000458BE" w:rsidRPr="00D97321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 xml:space="preserve">Январь     </w:t>
      </w:r>
    </w:p>
    <w:p w14:paraId="41F56576" w14:textId="5CC7543C" w:rsidR="000458BE" w:rsidRPr="00D97321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Четверг </w:t>
      </w:r>
      <w:r w:rsidRPr="00D97321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072"/>
        <w:gridCol w:w="1559"/>
        <w:gridCol w:w="1843"/>
        <w:gridCol w:w="1559"/>
      </w:tblGrid>
      <w:tr w:rsidR="000458BE" w14:paraId="74E46B28" w14:textId="77777777" w:rsidTr="00937B58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45C4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719B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1575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14A7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1AC3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B1B7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14:paraId="364A11F2" w14:textId="77777777" w:rsidTr="00937B58">
        <w:trPr>
          <w:trHeight w:val="3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D02" w14:textId="1FC0E07F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F57" w14:textId="511EA586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897" w14:textId="77777777" w:rsidR="000458BE" w:rsidRPr="00182607" w:rsidRDefault="000458BE" w:rsidP="000458BE">
            <w:pPr>
              <w:pStyle w:val="Style21"/>
              <w:widowControl/>
              <w:spacing w:line="240" w:lineRule="auto"/>
              <w:jc w:val="left"/>
              <w:rPr>
                <w:i/>
              </w:rPr>
            </w:pPr>
            <w:r w:rsidRPr="00182607">
              <w:rPr>
                <w:b/>
                <w:i/>
              </w:rPr>
              <w:t xml:space="preserve">Зимние забавы. </w:t>
            </w:r>
            <w:r w:rsidR="00151063" w:rsidRPr="00182607">
              <w:rPr>
                <w:b/>
                <w:i/>
              </w:rPr>
              <w:t xml:space="preserve">  </w:t>
            </w:r>
            <w:r w:rsidRPr="00182607">
              <w:rPr>
                <w:b/>
                <w:i/>
              </w:rPr>
              <w:t>Екатерина-</w:t>
            </w:r>
            <w:proofErr w:type="spellStart"/>
            <w:r w:rsidRPr="00182607">
              <w:rPr>
                <w:b/>
                <w:i/>
              </w:rPr>
              <w:t>санница</w:t>
            </w:r>
            <w:proofErr w:type="spellEnd"/>
            <w:r w:rsidRPr="00182607">
              <w:rPr>
                <w:b/>
                <w:i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43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14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FB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4E2CD245" w14:textId="77777777" w:rsidTr="00937B58">
        <w:trPr>
          <w:trHeight w:val="28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1CD" w14:textId="4571214F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DD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5D9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 w:rsid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182607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CDBD763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 </w:t>
            </w:r>
          </w:p>
          <w:p w14:paraId="78E2DDD5" w14:textId="77777777" w:rsidR="000458BE" w:rsidRPr="00151063" w:rsidRDefault="000458BE" w:rsidP="00493366">
            <w:pPr>
              <w:pStyle w:val="a4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Шнуровка.</w:t>
            </w:r>
          </w:p>
          <w:p w14:paraId="326531A9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6F2EEED8" w14:textId="77777777" w:rsidR="000458BE" w:rsidRPr="00151063" w:rsidRDefault="000458BE" w:rsidP="00493366">
            <w:pPr>
              <w:pStyle w:val="a4"/>
              <w:numPr>
                <w:ilvl w:val="0"/>
                <w:numId w:val="16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sz w:val="24"/>
                <w:szCs w:val="24"/>
              </w:rPr>
              <w:t>Проговаривание фраз с разной интонацией, разной по высоте, разной по громкости.</w:t>
            </w:r>
          </w:p>
          <w:p w14:paraId="768DB520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356A72C1" w14:textId="77777777" w:rsidR="000458BE" w:rsidRPr="00151063" w:rsidRDefault="000458BE" w:rsidP="00493366">
            <w:pPr>
              <w:pStyle w:val="a4"/>
              <w:numPr>
                <w:ilvl w:val="0"/>
                <w:numId w:val="16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sz w:val="24"/>
                <w:szCs w:val="24"/>
              </w:rPr>
              <w:t>«Высоко-низко»</w:t>
            </w:r>
          </w:p>
          <w:p w14:paraId="4FC11FC4" w14:textId="77777777" w:rsidR="000458BE" w:rsidRPr="00151063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sz w:val="24"/>
                <w:szCs w:val="24"/>
              </w:rPr>
              <w:t>Ребенок идет по кругу. Логопед воспроизводит низкие и высокие звуки (например, на металлофоне, пианино, гармонике). Услышав высокие звуки, ребенок поднимается на носочки; услышав низкие звуки – приседает.</w:t>
            </w:r>
          </w:p>
          <w:p w14:paraId="3EEC913F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148CFF12" w14:textId="77777777" w:rsidR="000458BE" w:rsidRPr="00151063" w:rsidRDefault="000458BE" w:rsidP="00493366">
            <w:pPr>
              <w:pStyle w:val="a4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?</w:t>
            </w:r>
          </w:p>
          <w:p w14:paraId="00221F93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3821E933" w14:textId="77777777" w:rsidR="000458BE" w:rsidRPr="00151063" w:rsidRDefault="000458BE" w:rsidP="00493366">
            <w:pPr>
              <w:numPr>
                <w:ilvl w:val="0"/>
                <w:numId w:val="16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sz w:val="24"/>
                <w:szCs w:val="24"/>
              </w:rPr>
              <w:t>«В лесу» (упражнение в образовании и употреблении приставочных глаголов). Педагог начинает предложение, а ребёнок заканчивает его словом, похожим на слово-действие «рубить».</w:t>
            </w:r>
          </w:p>
          <w:p w14:paraId="07FC161C" w14:textId="77777777" w:rsidR="000458BE" w:rsidRPr="00151063" w:rsidRDefault="000458BE" w:rsidP="000458BE">
            <w:pPr>
              <w:pStyle w:val="a4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iCs/>
                <w:color w:val="000000"/>
                <w:spacing w:val="4"/>
                <w:sz w:val="24"/>
                <w:szCs w:val="24"/>
              </w:rPr>
              <w:t>Лексический материал</w:t>
            </w:r>
          </w:p>
          <w:p w14:paraId="6CE8E418" w14:textId="77777777" w:rsidR="000458BE" w:rsidRPr="00151063" w:rsidRDefault="000458BE" w:rsidP="000458BE">
            <w:pPr>
              <w:pStyle w:val="a4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Дед Мороз ... (срубил) елку в лесу.</w:t>
            </w:r>
          </w:p>
          <w:p w14:paraId="3D836833" w14:textId="77777777" w:rsidR="000458BE" w:rsidRPr="00151063" w:rsidRDefault="000458BE" w:rsidP="000458BE">
            <w:pPr>
              <w:pStyle w:val="a4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Браконьеры ... (вырубили) все елки на поляне.</w:t>
            </w:r>
          </w:p>
          <w:p w14:paraId="7541538D" w14:textId="77777777" w:rsidR="000458BE" w:rsidRPr="00151063" w:rsidRDefault="000458BE" w:rsidP="000458BE">
            <w:pPr>
              <w:pStyle w:val="a4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Папа ... (отрубил) у елки сломанные ветки.</w:t>
            </w:r>
          </w:p>
          <w:p w14:paraId="662F3F0F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3D92FF96" w14:textId="77777777" w:rsidR="000458BE" w:rsidRPr="00151063" w:rsidRDefault="000458BE" w:rsidP="00493366">
            <w:pPr>
              <w:pStyle w:val="Style130"/>
              <w:widowControl/>
              <w:numPr>
                <w:ilvl w:val="0"/>
                <w:numId w:val="164"/>
              </w:numPr>
              <w:rPr>
                <w:rStyle w:val="FontStyle333"/>
                <w:b w:val="0"/>
                <w:sz w:val="24"/>
                <w:szCs w:val="24"/>
              </w:rPr>
            </w:pPr>
            <w:r w:rsidRPr="00151063">
              <w:rPr>
                <w:rStyle w:val="FontStyle333"/>
                <w:sz w:val="24"/>
                <w:szCs w:val="24"/>
              </w:rPr>
              <w:t>Пересказ рассказа «Елка».</w:t>
            </w:r>
          </w:p>
          <w:p w14:paraId="4B63EEDD" w14:textId="77777777" w:rsidR="000458BE" w:rsidRPr="00151063" w:rsidRDefault="000458BE" w:rsidP="000458BE">
            <w:pPr>
              <w:pStyle w:val="Style114"/>
              <w:widowControl/>
              <w:spacing w:line="240" w:lineRule="auto"/>
              <w:ind w:left="578"/>
              <w:rPr>
                <w:rStyle w:val="FontStyle338"/>
                <w:b w:val="0"/>
                <w:sz w:val="24"/>
                <w:szCs w:val="24"/>
              </w:rPr>
            </w:pPr>
            <w:r w:rsidRPr="00151063">
              <w:rPr>
                <w:rStyle w:val="FontStyle338"/>
                <w:b w:val="0"/>
                <w:sz w:val="24"/>
                <w:szCs w:val="24"/>
              </w:rPr>
              <w:t>Папа принес из леса елку. Елку поставили по</w:t>
            </w:r>
            <w:r w:rsidRPr="00151063">
              <w:rPr>
                <w:rStyle w:val="FontStyle338"/>
                <w:b w:val="0"/>
                <w:sz w:val="24"/>
                <w:szCs w:val="24"/>
              </w:rPr>
              <w:softHyphen/>
              <w:t>среди комнаты. Миша и Ваня украсили елку разноцветными шарами, бусами и гирляндами. На самый верх прикрепили звезду. Елка стала нарядная и засверкала разноцветными огнями. Дети играли и веселились возле елки.</w:t>
            </w:r>
          </w:p>
          <w:p w14:paraId="53CF782A" w14:textId="77777777" w:rsidR="000458BE" w:rsidRPr="00151063" w:rsidRDefault="000458BE" w:rsidP="000458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1F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115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D6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0D93875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6E18" w14:textId="20179DE1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99B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4F76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220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CC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E9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0EC1DD62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BAF2" w14:textId="451093D5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31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2105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735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99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0C4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4F0C3533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70F" w14:textId="28043D14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5E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3A68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794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70C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CBD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4706A1D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88D" w14:textId="45A7F4EB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FA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E5FC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CDD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5E8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CA6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3EB862D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BEF0" w14:textId="576BAE3E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5ED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EE38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FD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1F7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BC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558F368B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C1B" w14:textId="59085651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C60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BA80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BC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F2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56B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13C0A8D8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55B3" w14:textId="2FE43A71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272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CECC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60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5AB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FAE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7F25F4E0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2508" w14:textId="61A2D2CC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DB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2B56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5DE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03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47B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564D6DF3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1FB2" w14:textId="3E7DBC78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F9F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B60B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AAE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5F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0B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00108667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6D0" w14:textId="78B411B2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300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529C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FA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6E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4C8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AA3F755" w14:textId="77777777" w:rsidTr="00937B58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C91B" w14:textId="3EFFE2FD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050" w14:textId="2F17CC28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AAB3" w14:textId="77777777" w:rsidR="000458BE" w:rsidRPr="00151063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36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8F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B52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544115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E51AE3B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6E95BA9D" w14:textId="109DC575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0FACC9FC" w14:textId="72CD9007" w:rsidR="00937B58" w:rsidRDefault="00937B58" w:rsidP="000458BE">
      <w:pPr>
        <w:rPr>
          <w:rFonts w:ascii="Times New Roman" w:hAnsi="Times New Roman" w:cs="Times New Roman"/>
          <w:sz w:val="24"/>
          <w:szCs w:val="24"/>
        </w:rPr>
      </w:pPr>
    </w:p>
    <w:p w14:paraId="531B4152" w14:textId="57A5CC77" w:rsidR="00937B58" w:rsidRDefault="00937B58" w:rsidP="000458BE">
      <w:pPr>
        <w:rPr>
          <w:rFonts w:ascii="Times New Roman" w:hAnsi="Times New Roman" w:cs="Times New Roman"/>
          <w:sz w:val="24"/>
          <w:szCs w:val="24"/>
        </w:rPr>
      </w:pPr>
    </w:p>
    <w:p w14:paraId="0EA1DDBB" w14:textId="77777777" w:rsidR="00937B58" w:rsidRDefault="00937B58" w:rsidP="000458BE">
      <w:pPr>
        <w:rPr>
          <w:rFonts w:ascii="Times New Roman" w:hAnsi="Times New Roman" w:cs="Times New Roman"/>
          <w:sz w:val="24"/>
          <w:szCs w:val="24"/>
        </w:rPr>
      </w:pPr>
    </w:p>
    <w:p w14:paraId="0125072F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4914A27" w14:textId="77777777" w:rsidR="000458BE" w:rsidRPr="00D97321" w:rsidRDefault="000458BE" w:rsidP="000458BE">
      <w:pPr>
        <w:rPr>
          <w:rFonts w:ascii="Times New Roman" w:hAnsi="Times New Roman" w:cs="Times New Roman"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Январь</w:t>
      </w:r>
    </w:p>
    <w:p w14:paraId="54D676DC" w14:textId="730C4596" w:rsidR="000458BE" w:rsidRPr="00D97321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Пятница</w:t>
      </w:r>
      <w:r w:rsidRPr="00D97321">
        <w:rPr>
          <w:rFonts w:ascii="Times New Roman" w:hAnsi="Times New Roman" w:cs="Times New Roman"/>
          <w:sz w:val="24"/>
          <w:szCs w:val="24"/>
        </w:rPr>
        <w:t>__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072"/>
        <w:gridCol w:w="1559"/>
        <w:gridCol w:w="1843"/>
        <w:gridCol w:w="1559"/>
      </w:tblGrid>
      <w:tr w:rsidR="000458BE" w:rsidRPr="00151063" w14:paraId="17450D18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C034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6328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CE52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02FE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B6FE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1D9E" w14:textId="77777777" w:rsidR="000458BE" w:rsidRPr="00151063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151063" w14:paraId="62710F7B" w14:textId="77777777" w:rsidTr="00937B58">
        <w:trPr>
          <w:trHeight w:val="5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F65C" w14:textId="1A86144E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0C46" w14:textId="38D69104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C601" w14:textId="77777777" w:rsidR="000458BE" w:rsidRPr="00182607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 по плану ДОУ</w:t>
            </w:r>
            <w:r w:rsidR="00151063" w:rsidRP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рощание с ёл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F7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879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08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52E74EBA" w14:textId="77777777" w:rsidTr="00937B58">
        <w:trPr>
          <w:trHeight w:val="6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5DD" w14:textId="51EE1841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382" w14:textId="24C5C39D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CC00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 </w:t>
            </w:r>
            <w:r w:rsid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182607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F5DD133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</w:p>
          <w:p w14:paraId="2D2F6A05" w14:textId="77777777" w:rsidR="000458BE" w:rsidRPr="00151063" w:rsidRDefault="000458BE" w:rsidP="00493366">
            <w:pPr>
              <w:pStyle w:val="a4"/>
              <w:numPr>
                <w:ilvl w:val="0"/>
                <w:numId w:val="1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Обведи трафарет и заштрихуй.</w:t>
            </w:r>
          </w:p>
          <w:p w14:paraId="0F032028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5F545F3" w14:textId="77777777" w:rsidR="000458BE" w:rsidRPr="00151063" w:rsidRDefault="000458BE" w:rsidP="00493366">
            <w:pPr>
              <w:pStyle w:val="a4"/>
              <w:numPr>
                <w:ilvl w:val="0"/>
                <w:numId w:val="1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Снежинки.</w:t>
            </w:r>
          </w:p>
          <w:p w14:paraId="2D891D39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0032D20D" w14:textId="77777777" w:rsidR="000458BE" w:rsidRPr="00151063" w:rsidRDefault="000458BE" w:rsidP="00493366">
            <w:pPr>
              <w:pStyle w:val="a4"/>
              <w:numPr>
                <w:ilvl w:val="0"/>
                <w:numId w:val="16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кажи, где звук»</w:t>
            </w:r>
          </w:p>
          <w:p w14:paraId="38B0F4FF" w14:textId="77777777" w:rsidR="000458BE" w:rsidRPr="00151063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sz w:val="24"/>
                <w:szCs w:val="24"/>
              </w:rPr>
              <w:t>Ребенок с завязанными глазами находится в центре комнаты. Взрослые или другие дети становятся спереди и сзади (или справа и слева) от него и по очереди приводят в звучание музыкальные игрушки. Ребенок с завязанными глазами движением руки показывает, где он слышит звуки, т.е. определяет направление источника звуков.</w:t>
            </w:r>
          </w:p>
          <w:p w14:paraId="77B39DEC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40BE534E" w14:textId="77777777" w:rsidR="000458BE" w:rsidRPr="00151063" w:rsidRDefault="000458BE" w:rsidP="00493366">
            <w:pPr>
              <w:pStyle w:val="a4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06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  <w:p w14:paraId="608EB8D1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E550FD4" w14:textId="77777777" w:rsidR="000458BE" w:rsidRPr="00151063" w:rsidRDefault="000458BE" w:rsidP="00493366">
            <w:pPr>
              <w:pStyle w:val="a4"/>
              <w:numPr>
                <w:ilvl w:val="0"/>
                <w:numId w:val="16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sz w:val="24"/>
                <w:szCs w:val="24"/>
              </w:rPr>
              <w:t>Игра «Накорми Великана»</w:t>
            </w:r>
          </w:p>
          <w:p w14:paraId="004D130F" w14:textId="77777777" w:rsidR="000458BE" w:rsidRPr="00151063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151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образовании существительных множественного числа.</w:t>
            </w:r>
          </w:p>
          <w:p w14:paraId="27E0CE2A" w14:textId="77777777" w:rsidR="000458BE" w:rsidRPr="00151063" w:rsidRDefault="000458BE" w:rsidP="000458BE">
            <w:pPr>
              <w:pStyle w:val="a4"/>
              <w:jc w:val="both"/>
              <w:rPr>
                <w:rStyle w:val="FontStyle333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51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игры.</w:t>
            </w:r>
            <w:r w:rsidRPr="00151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опед просит детей помочь Коту в сапогах накормить Великана. С этой целью дети образуют существительные мн. ч., обозначающих продукты питания, овощи и фрукты (конфета – конфеты, котлета – котлеты и т.п.)</w:t>
            </w:r>
          </w:p>
          <w:p w14:paraId="7651DF12" w14:textId="77777777" w:rsidR="000458BE" w:rsidRPr="00151063" w:rsidRDefault="000458BE" w:rsidP="000458BE">
            <w:pPr>
              <w:pStyle w:val="Style97"/>
              <w:widowControl/>
              <w:rPr>
                <w:rStyle w:val="FontStyle333"/>
                <w:sz w:val="24"/>
                <w:szCs w:val="24"/>
                <w:lang w:eastAsia="en-US"/>
              </w:rPr>
            </w:pPr>
            <w:r w:rsidRPr="00151063">
              <w:rPr>
                <w:rStyle w:val="FontStyle333"/>
                <w:sz w:val="24"/>
                <w:szCs w:val="24"/>
                <w:lang w:eastAsia="en-US"/>
              </w:rPr>
              <w:t>Связная речь:</w:t>
            </w:r>
          </w:p>
          <w:p w14:paraId="3DE7BE82" w14:textId="77777777" w:rsidR="000458BE" w:rsidRPr="00151063" w:rsidRDefault="000458BE" w:rsidP="000458BE">
            <w:pPr>
              <w:pStyle w:val="Style114"/>
              <w:widowControl/>
              <w:spacing w:line="240" w:lineRule="auto"/>
              <w:ind w:left="720"/>
              <w:rPr>
                <w:bCs/>
              </w:rPr>
            </w:pPr>
            <w:r w:rsidRPr="00151063">
              <w:rPr>
                <w:rFonts w:eastAsia="Calibri"/>
              </w:rPr>
              <w:t>Составление рассказа «Зима» с опорой на сх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C9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A4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02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7686232D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5BE" w14:textId="362554A0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6EB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ED1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66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375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8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3CFE80F9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6D16" w14:textId="512C3DE3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3A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1C3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918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7ADA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76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5396D3C9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4CC" w14:textId="294F1D69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7E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04E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77D9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B3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FD5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7193804E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669" w14:textId="5B2806DB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FDB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87E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F6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E8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533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50F56EE0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1F01" w14:textId="299BE4DD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0A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18B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93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C0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847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442E5FBF" w14:textId="77777777" w:rsidTr="00937B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5B71" w14:textId="5CA7BBF0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28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D9EF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01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895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421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5046B449" w14:textId="77777777" w:rsidTr="00937B58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1BC" w14:textId="57BE199D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0D9" w14:textId="29E1D53C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7FB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C5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86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7C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63EDC182" w14:textId="77777777" w:rsidTr="00937B58">
        <w:trPr>
          <w:trHeight w:val="5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2EE" w14:textId="32E98C6E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1A7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1FC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45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D9C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517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24AC0E8E" w14:textId="77777777" w:rsidTr="00937B58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943C" w14:textId="2612FAD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CE0" w14:textId="44BD1D1F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475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9A65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5D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438C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22DBB920" w14:textId="77777777" w:rsidTr="00937B58">
        <w:trPr>
          <w:trHeight w:val="5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1601" w14:textId="412DD602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F3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BE4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3343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061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10C8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2017B19A" w14:textId="77777777" w:rsidTr="00937B58">
        <w:trPr>
          <w:trHeight w:val="5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CCC0" w14:textId="108B4039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D092" w14:textId="1677E4A5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3D50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2D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9654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54B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51063" w14:paraId="16868A73" w14:textId="77777777" w:rsidTr="00937B58">
        <w:trPr>
          <w:trHeight w:val="5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353D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C44" w14:textId="492B799D" w:rsidR="000458BE" w:rsidRPr="00151063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7DC8" w14:textId="77777777" w:rsidR="000458BE" w:rsidRPr="00151063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3A86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A7E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A602" w14:textId="77777777" w:rsidR="000458BE" w:rsidRPr="00151063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7A0AA9" w14:textId="77777777" w:rsidR="000458BE" w:rsidRPr="00151063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5EF7C7AA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2B3AF87" w14:textId="77777777" w:rsidR="000458BE" w:rsidRDefault="000458BE" w:rsidP="000458BE">
      <w:pPr>
        <w:rPr>
          <w:rFonts w:ascii="Times New Roman" w:hAnsi="Times New Roman" w:cs="Times New Roman"/>
          <w:b/>
          <w:sz w:val="24"/>
          <w:szCs w:val="24"/>
        </w:rPr>
      </w:pPr>
    </w:p>
    <w:p w14:paraId="2261C807" w14:textId="77777777" w:rsidR="000458BE" w:rsidRDefault="000458BE" w:rsidP="000458BE">
      <w:pPr>
        <w:rPr>
          <w:rFonts w:ascii="Times New Roman" w:hAnsi="Times New Roman" w:cs="Times New Roman"/>
          <w:b/>
          <w:sz w:val="24"/>
          <w:szCs w:val="24"/>
        </w:rPr>
      </w:pPr>
    </w:p>
    <w:p w14:paraId="1C43834C" w14:textId="77777777" w:rsidR="00151063" w:rsidRDefault="00151063" w:rsidP="000458BE">
      <w:pPr>
        <w:rPr>
          <w:rFonts w:ascii="Times New Roman" w:hAnsi="Times New Roman" w:cs="Times New Roman"/>
          <w:b/>
          <w:sz w:val="24"/>
          <w:szCs w:val="24"/>
        </w:rPr>
      </w:pPr>
    </w:p>
    <w:p w14:paraId="6510AA69" w14:textId="77777777" w:rsidR="00151063" w:rsidRDefault="00151063" w:rsidP="000458BE">
      <w:pPr>
        <w:rPr>
          <w:rFonts w:ascii="Times New Roman" w:hAnsi="Times New Roman" w:cs="Times New Roman"/>
          <w:b/>
          <w:sz w:val="24"/>
          <w:szCs w:val="24"/>
        </w:rPr>
      </w:pPr>
    </w:p>
    <w:p w14:paraId="4B667A00" w14:textId="77777777" w:rsidR="000458BE" w:rsidRDefault="000458BE" w:rsidP="000458BE">
      <w:pPr>
        <w:rPr>
          <w:rFonts w:ascii="Times New Roman" w:hAnsi="Times New Roman" w:cs="Times New Roman"/>
          <w:b/>
          <w:sz w:val="24"/>
          <w:szCs w:val="24"/>
        </w:rPr>
      </w:pPr>
    </w:p>
    <w:p w14:paraId="35633581" w14:textId="78339BCE" w:rsidR="000458BE" w:rsidRDefault="000458BE" w:rsidP="000458BE">
      <w:pPr>
        <w:pStyle w:val="Style21"/>
        <w:widowControl/>
        <w:spacing w:line="240" w:lineRule="auto"/>
        <w:jc w:val="left"/>
        <w:rPr>
          <w:b/>
          <w:i/>
        </w:rPr>
      </w:pPr>
    </w:p>
    <w:p w14:paraId="6EED1DA0" w14:textId="77777777" w:rsidR="00937B58" w:rsidRDefault="00937B58" w:rsidP="000458BE">
      <w:pPr>
        <w:pStyle w:val="Style21"/>
        <w:widowControl/>
        <w:spacing w:line="240" w:lineRule="auto"/>
        <w:jc w:val="left"/>
        <w:rPr>
          <w:b/>
          <w:i/>
        </w:rPr>
      </w:pPr>
    </w:p>
    <w:p w14:paraId="3A087818" w14:textId="77777777" w:rsidR="000458BE" w:rsidRPr="00D97321" w:rsidRDefault="000458BE" w:rsidP="000458BE">
      <w:pPr>
        <w:rPr>
          <w:rFonts w:ascii="Times New Roman" w:hAnsi="Times New Roman" w:cs="Times New Roman"/>
          <w:b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Январь</w:t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8"/>
          <w:szCs w:val="28"/>
        </w:rPr>
        <w:t xml:space="preserve">               Тема:  </w:t>
      </w:r>
      <w:r w:rsidRPr="00D97321">
        <w:rPr>
          <w:rStyle w:val="FontStyle332"/>
          <w:sz w:val="28"/>
          <w:szCs w:val="28"/>
        </w:rPr>
        <w:t>Зимующие птицы. Звук и буква «Б»</w:t>
      </w:r>
    </w:p>
    <w:p w14:paraId="71F40F93" w14:textId="6508DE6D" w:rsidR="000458BE" w:rsidRPr="000458BE" w:rsidRDefault="000458BE" w:rsidP="000458B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0458BE"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559"/>
      </w:tblGrid>
      <w:tr w:rsidR="000458BE" w:rsidRPr="00182607" w14:paraId="5CA8AD53" w14:textId="77777777" w:rsidTr="00937B58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78F5" w14:textId="77777777" w:rsidR="000458BE" w:rsidRPr="00182607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20E8" w14:textId="77777777" w:rsidR="000458BE" w:rsidRPr="00182607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05D9" w14:textId="77777777" w:rsidR="000458BE" w:rsidRPr="00182607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3E10" w14:textId="77777777" w:rsidR="000458BE" w:rsidRPr="00182607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A955" w14:textId="77777777" w:rsidR="000458BE" w:rsidRPr="00182607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DA3A" w14:textId="77777777" w:rsidR="000458BE" w:rsidRPr="00182607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8A2A50" w:rsidRPr="00182607" w14:paraId="2F60C537" w14:textId="77777777" w:rsidTr="00937B58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DB90" w14:textId="2049E8EC" w:rsidR="008A2A50" w:rsidRPr="00BB5CA6" w:rsidRDefault="008A2A5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9F9" w14:textId="77777777" w:rsidR="008A2A50" w:rsidRPr="00182607" w:rsidRDefault="008A2A50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4B2C" w14:textId="77777777" w:rsidR="008A2A50" w:rsidRPr="00182607" w:rsidRDefault="008A2A50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коррекционно-развивающая </w:t>
            </w:r>
            <w:r w:rsidRPr="00EC5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983F" w14:textId="77777777" w:rsidR="008A2A50" w:rsidRPr="00182607" w:rsidRDefault="008A2A50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8ABF" w14:textId="77777777" w:rsidR="008A2A50" w:rsidRPr="00182607" w:rsidRDefault="008A2A50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7D68" w14:textId="77777777" w:rsidR="008A2A50" w:rsidRPr="00182607" w:rsidRDefault="008A2A50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182607" w14:paraId="3F63D649" w14:textId="77777777" w:rsidTr="00937B58">
        <w:trPr>
          <w:trHeight w:val="5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308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CEF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370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икуляционная гимнасти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4E5F7C5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5F105D" w14:textId="77777777" w:rsidR="008A2A50" w:rsidRPr="00182607" w:rsidRDefault="008A2A50" w:rsidP="00493366">
            <w:pPr>
              <w:pStyle w:val="a4"/>
              <w:numPr>
                <w:ilvl w:val="0"/>
                <w:numId w:val="169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Летела, летела сорока</w:t>
            </w:r>
          </w:p>
          <w:p w14:paraId="5B03AAC8" w14:textId="77777777" w:rsidR="008A2A50" w:rsidRPr="00182607" w:rsidRDefault="008A2A50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Через бабушкины ворота</w:t>
            </w:r>
          </w:p>
          <w:p w14:paraId="36BBA32F" w14:textId="77777777" w:rsidR="008A2A50" w:rsidRPr="00182607" w:rsidRDefault="008A2A50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Вот она крыльями забила,</w:t>
            </w:r>
          </w:p>
          <w:p w14:paraId="57700476" w14:textId="77777777" w:rsidR="008A2A50" w:rsidRPr="00182607" w:rsidRDefault="008A2A50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Бабушкин кисель разлила.</w:t>
            </w:r>
          </w:p>
          <w:p w14:paraId="7F67FA28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2F4C1D2" w14:textId="77777777" w:rsidR="008A2A50" w:rsidRPr="00182607" w:rsidRDefault="008A2A50" w:rsidP="00493366">
            <w:pPr>
              <w:pStyle w:val="a4"/>
              <w:numPr>
                <w:ilvl w:val="0"/>
                <w:numId w:val="16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eastAsia="Calibri" w:hAnsi="Times New Roman" w:cs="Times New Roman"/>
                <w:sz w:val="24"/>
                <w:szCs w:val="24"/>
              </w:rPr>
              <w:t>Пароход гудит близко, далеко.</w:t>
            </w:r>
          </w:p>
          <w:p w14:paraId="12BC87B5" w14:textId="77777777" w:rsidR="008A2A50" w:rsidRPr="00182607" w:rsidRDefault="008A2A5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65AEEC3D" w14:textId="77777777" w:rsidR="008A2A50" w:rsidRPr="00182607" w:rsidRDefault="008A2A50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07">
              <w:rPr>
                <w:rFonts w:ascii="Times New Roman" w:eastAsia="Calibri" w:hAnsi="Times New Roman" w:cs="Times New Roman"/>
                <w:sz w:val="24"/>
                <w:szCs w:val="24"/>
              </w:rPr>
              <w:t>Определи где звук.</w:t>
            </w:r>
          </w:p>
          <w:p w14:paraId="02A9D6ED" w14:textId="77777777" w:rsidR="008A2A50" w:rsidRPr="00182607" w:rsidRDefault="008A2A5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48A6F1C0" w14:textId="77777777" w:rsidR="008A2A50" w:rsidRPr="00182607" w:rsidRDefault="008A2A50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Добавь фигуру</w:t>
            </w:r>
          </w:p>
          <w:p w14:paraId="479540AC" w14:textId="77777777" w:rsidR="008A2A50" w:rsidRPr="00182607" w:rsidRDefault="008A2A5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43DEE2DF" w14:textId="77777777" w:rsidR="008A2A50" w:rsidRPr="00182607" w:rsidRDefault="008A2A50" w:rsidP="00493366">
            <w:pPr>
              <w:pStyle w:val="Style115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33"/>
                <w:b w:val="0"/>
                <w:i w:val="0"/>
                <w:sz w:val="24"/>
                <w:szCs w:val="24"/>
              </w:rPr>
            </w:pPr>
            <w:r w:rsidRPr="00182607">
              <w:rPr>
                <w:rStyle w:val="FontStyle333"/>
                <w:b w:val="0"/>
                <w:sz w:val="24"/>
                <w:szCs w:val="24"/>
              </w:rPr>
              <w:t>Игра «Каких птиц зимой у кормушки не увидишь?».</w:t>
            </w:r>
          </w:p>
          <w:p w14:paraId="58B25D6D" w14:textId="77777777" w:rsidR="008A2A50" w:rsidRPr="00182607" w:rsidRDefault="008A2A50" w:rsidP="000458BE">
            <w:pPr>
              <w:pStyle w:val="Style32"/>
              <w:widowControl/>
              <w:spacing w:line="240" w:lineRule="auto"/>
              <w:ind w:left="720" w:firstLine="0"/>
              <w:jc w:val="left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Логопед перечисляет птиц, а дети называют тех, которых нельзя увидеть зимой у кормушки.</w:t>
            </w:r>
          </w:p>
          <w:p w14:paraId="4DB70553" w14:textId="77777777" w:rsidR="008A2A50" w:rsidRPr="00182607" w:rsidRDefault="008A2A50" w:rsidP="000458BE">
            <w:pPr>
              <w:pStyle w:val="Style35"/>
              <w:widowControl/>
              <w:spacing w:line="240" w:lineRule="auto"/>
              <w:ind w:left="720" w:firstLine="0"/>
              <w:rPr>
                <w:rStyle w:val="FontStyle333"/>
                <w:b w:val="0"/>
                <w:sz w:val="24"/>
                <w:szCs w:val="24"/>
              </w:rPr>
            </w:pPr>
            <w:r w:rsidRPr="00182607">
              <w:rPr>
                <w:rStyle w:val="FontStyle338"/>
                <w:b w:val="0"/>
                <w:sz w:val="24"/>
                <w:szCs w:val="24"/>
              </w:rPr>
              <w:t xml:space="preserve">-Сорока, ворона, скворец, воробей. </w:t>
            </w:r>
            <w:r w:rsidRPr="00182607">
              <w:rPr>
                <w:rStyle w:val="FontStyle333"/>
                <w:b w:val="0"/>
                <w:sz w:val="24"/>
                <w:szCs w:val="24"/>
              </w:rPr>
              <w:t xml:space="preserve">(Скворец.) </w:t>
            </w:r>
          </w:p>
          <w:p w14:paraId="01541C1F" w14:textId="77777777" w:rsidR="008A2A50" w:rsidRPr="00182607" w:rsidRDefault="008A2A50" w:rsidP="000458BE">
            <w:pPr>
              <w:pStyle w:val="Style35"/>
              <w:widowControl/>
              <w:spacing w:line="240" w:lineRule="auto"/>
              <w:ind w:left="720" w:firstLine="0"/>
              <w:rPr>
                <w:rStyle w:val="FontStyle333"/>
                <w:b w:val="0"/>
                <w:sz w:val="24"/>
                <w:szCs w:val="24"/>
              </w:rPr>
            </w:pPr>
            <w:r w:rsidRPr="00182607">
              <w:rPr>
                <w:rStyle w:val="FontStyle333"/>
                <w:b w:val="0"/>
                <w:sz w:val="24"/>
                <w:szCs w:val="24"/>
              </w:rPr>
              <w:t>-</w:t>
            </w:r>
            <w:r w:rsidRPr="00182607">
              <w:rPr>
                <w:rStyle w:val="FontStyle338"/>
                <w:b w:val="0"/>
                <w:sz w:val="24"/>
                <w:szCs w:val="24"/>
              </w:rPr>
              <w:t xml:space="preserve">Журавль, соловей, ласточка, снегирь. </w:t>
            </w:r>
            <w:r w:rsidRPr="00182607">
              <w:rPr>
                <w:rStyle w:val="FontStyle333"/>
                <w:b w:val="0"/>
                <w:sz w:val="24"/>
                <w:szCs w:val="24"/>
              </w:rPr>
              <w:t xml:space="preserve">(Журавль, соловей, ласточка.) </w:t>
            </w:r>
          </w:p>
          <w:p w14:paraId="12C77202" w14:textId="77777777" w:rsidR="008A2A50" w:rsidRPr="00182607" w:rsidRDefault="008A2A50" w:rsidP="000458BE">
            <w:pPr>
              <w:pStyle w:val="Style35"/>
              <w:widowControl/>
              <w:spacing w:line="240" w:lineRule="auto"/>
              <w:ind w:left="720" w:firstLine="0"/>
              <w:rPr>
                <w:bCs/>
                <w:i/>
                <w:iCs/>
              </w:rPr>
            </w:pPr>
            <w:r w:rsidRPr="00182607">
              <w:rPr>
                <w:rStyle w:val="FontStyle338"/>
                <w:b w:val="0"/>
                <w:sz w:val="24"/>
                <w:szCs w:val="24"/>
              </w:rPr>
              <w:t xml:space="preserve">Почему этих птиц мы не сможем увидеть зимой у кормушки? </w:t>
            </w:r>
            <w:r w:rsidRPr="00182607">
              <w:rPr>
                <w:rStyle w:val="FontStyle333"/>
                <w:b w:val="0"/>
                <w:sz w:val="24"/>
                <w:szCs w:val="24"/>
              </w:rPr>
              <w:t>(Отве</w:t>
            </w:r>
            <w:r w:rsidRPr="00182607">
              <w:rPr>
                <w:rStyle w:val="FontStyle333"/>
                <w:b w:val="0"/>
                <w:sz w:val="24"/>
                <w:szCs w:val="24"/>
              </w:rPr>
              <w:softHyphen/>
              <w:t>ты детей.)</w:t>
            </w:r>
          </w:p>
          <w:p w14:paraId="086D78AB" w14:textId="77777777" w:rsidR="008A2A50" w:rsidRPr="00182607" w:rsidRDefault="008A2A5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6ABAF11A" w14:textId="77777777" w:rsidR="008A2A50" w:rsidRPr="00182607" w:rsidRDefault="008A2A50" w:rsidP="00493366">
            <w:pPr>
              <w:pStyle w:val="a4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по сх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4C0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3EF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490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182607" w14:paraId="11B5F907" w14:textId="77777777" w:rsidTr="00937B58">
        <w:trPr>
          <w:trHeight w:val="4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B2B" w14:textId="4E7959BC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8A4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CADA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DC7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CA4E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21A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182607" w14:paraId="705CC270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4EB9" w14:textId="20745D63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BF4D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A23F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A58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B8B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AB7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182607" w14:paraId="40F5B39E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393A" w14:textId="2B2F5B82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C9BC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13AD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C0B8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9C2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C4A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182607" w14:paraId="46FC122C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7AFB" w14:textId="52D65B13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F5DE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26AF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C3AB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487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481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182607" w14:paraId="1752F7A4" w14:textId="77777777" w:rsidTr="00937B58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ED2" w14:textId="0470C15F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82B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86D4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1B9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7F9B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1608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182607" w14:paraId="4333C819" w14:textId="77777777" w:rsidTr="00937B58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1409" w14:textId="74B7085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5A0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668A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86B0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D84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0AF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182607" w14:paraId="64CBDAC3" w14:textId="77777777" w:rsidTr="00937B58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4EB5" w14:textId="2CC7DF9A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DE0D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8586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0F45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7647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4737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182607" w14:paraId="4A8387AC" w14:textId="77777777" w:rsidTr="00937B58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61D3" w14:textId="0AD9E34D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70A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1BE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F2E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CE7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F0B1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182607" w14:paraId="722FC5CC" w14:textId="77777777" w:rsidTr="00937B58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55D" w14:textId="63F1B7F8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C565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6764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4DE8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A63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7EB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182607" w14:paraId="2242F8B1" w14:textId="77777777" w:rsidTr="00937B58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4BD" w14:textId="4B2B8B5F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F25A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33CB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EF6C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C08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43E1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182607" w14:paraId="7EA02ABD" w14:textId="77777777" w:rsidTr="00937B58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2A2" w14:textId="608E930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BE97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A9FB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73B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AC21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295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182607" w14:paraId="23836E46" w14:textId="77777777" w:rsidTr="00937B58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81FB" w14:textId="58AB5360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AD0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42B7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116A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EC6B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7B3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182607" w14:paraId="7CDC8053" w14:textId="77777777" w:rsidTr="00937B58"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2ACE" w14:textId="3FAA6FED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E359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88AC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294A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F0FF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CCD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182607" w14:paraId="2EEB450F" w14:textId="77777777" w:rsidTr="00937B58">
        <w:trPr>
          <w:trHeight w:val="4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FA06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740D" w14:textId="0894C013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CF38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6F88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C98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42E" w14:textId="77777777" w:rsidR="008A2A50" w:rsidRPr="00182607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51D1B" w14:textId="77777777" w:rsidR="000458BE" w:rsidRPr="00182607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2EFA4151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51A89638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4B97BB5C" w14:textId="080666CC" w:rsidR="000458BE" w:rsidRDefault="000458BE" w:rsidP="000458BE">
      <w:pPr>
        <w:rPr>
          <w:rFonts w:ascii="Times New Roman" w:hAnsi="Times New Roman" w:cs="Times New Roman"/>
          <w:b/>
          <w:sz w:val="24"/>
          <w:szCs w:val="24"/>
        </w:rPr>
      </w:pPr>
    </w:p>
    <w:p w14:paraId="78A264BE" w14:textId="08FFB58D" w:rsidR="00937B58" w:rsidRDefault="00937B58" w:rsidP="000458BE">
      <w:pPr>
        <w:rPr>
          <w:rFonts w:ascii="Times New Roman" w:hAnsi="Times New Roman" w:cs="Times New Roman"/>
          <w:b/>
          <w:sz w:val="24"/>
          <w:szCs w:val="24"/>
        </w:rPr>
      </w:pPr>
    </w:p>
    <w:p w14:paraId="54E4A4AF" w14:textId="628EABD5" w:rsidR="00937B58" w:rsidRDefault="00937B58" w:rsidP="000458BE">
      <w:pPr>
        <w:rPr>
          <w:rFonts w:ascii="Times New Roman" w:hAnsi="Times New Roman" w:cs="Times New Roman"/>
          <w:b/>
          <w:sz w:val="24"/>
          <w:szCs w:val="24"/>
        </w:rPr>
      </w:pPr>
    </w:p>
    <w:p w14:paraId="1662F78D" w14:textId="6DBFA8A6" w:rsidR="00937B58" w:rsidRDefault="00937B58" w:rsidP="000458BE">
      <w:pPr>
        <w:rPr>
          <w:rFonts w:ascii="Times New Roman" w:hAnsi="Times New Roman" w:cs="Times New Roman"/>
          <w:b/>
          <w:sz w:val="24"/>
          <w:szCs w:val="24"/>
        </w:rPr>
      </w:pPr>
    </w:p>
    <w:p w14:paraId="6CB5CCA2" w14:textId="15784516" w:rsidR="00937B58" w:rsidRDefault="00937B58" w:rsidP="000458BE">
      <w:pPr>
        <w:rPr>
          <w:rFonts w:ascii="Times New Roman" w:hAnsi="Times New Roman" w:cs="Times New Roman"/>
          <w:b/>
          <w:sz w:val="24"/>
          <w:szCs w:val="24"/>
        </w:rPr>
      </w:pPr>
    </w:p>
    <w:p w14:paraId="41FF1590" w14:textId="71EB1478" w:rsidR="00937B58" w:rsidRDefault="00937B58" w:rsidP="000458BE">
      <w:pPr>
        <w:rPr>
          <w:rFonts w:ascii="Times New Roman" w:hAnsi="Times New Roman" w:cs="Times New Roman"/>
          <w:b/>
          <w:sz w:val="24"/>
          <w:szCs w:val="24"/>
        </w:rPr>
      </w:pPr>
    </w:p>
    <w:p w14:paraId="627D33A8" w14:textId="77777777" w:rsidR="00937B58" w:rsidRDefault="00937B58" w:rsidP="000458BE">
      <w:pPr>
        <w:rPr>
          <w:rFonts w:ascii="Times New Roman" w:hAnsi="Times New Roman" w:cs="Times New Roman"/>
          <w:b/>
          <w:sz w:val="24"/>
          <w:szCs w:val="24"/>
        </w:rPr>
      </w:pPr>
    </w:p>
    <w:p w14:paraId="7790F1D5" w14:textId="77777777" w:rsidR="00937B58" w:rsidRDefault="00937B58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6FB8A2C" w14:textId="5062C0F2" w:rsidR="000458BE" w:rsidRPr="00D97321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Январь     </w:t>
      </w:r>
    </w:p>
    <w:p w14:paraId="4AF073FB" w14:textId="64BF3542" w:rsidR="000458BE" w:rsidRPr="000458BE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D97321">
        <w:rPr>
          <w:rFonts w:ascii="Times New Roman" w:hAnsi="Times New Roman" w:cs="Times New Roman"/>
          <w:sz w:val="24"/>
          <w:szCs w:val="24"/>
        </w:rPr>
        <w:t>_</w:t>
      </w:r>
      <w:r w:rsidRPr="000458BE"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559"/>
      </w:tblGrid>
      <w:tr w:rsidR="000458BE" w:rsidRPr="00182607" w14:paraId="567C229C" w14:textId="77777777" w:rsidTr="00937B58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2E4B" w14:textId="77777777" w:rsidR="000458BE" w:rsidRPr="00182607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9903" w14:textId="77777777" w:rsidR="000458BE" w:rsidRPr="00182607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D08D" w14:textId="77777777" w:rsidR="000458BE" w:rsidRPr="00182607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5723" w14:textId="77777777" w:rsidR="000458BE" w:rsidRPr="00182607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B01C" w14:textId="77777777" w:rsidR="000458BE" w:rsidRPr="00182607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F1AD" w14:textId="77777777" w:rsidR="000458BE" w:rsidRPr="00182607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182607" w14:paraId="28FBDCF5" w14:textId="77777777" w:rsidTr="00937B58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3AD" w14:textId="255BFFF5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95F" w14:textId="166B16F2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2670" w14:textId="77777777" w:rsidR="00182607" w:rsidRDefault="000458BE" w:rsidP="00182607">
            <w:pPr>
              <w:pStyle w:val="Style21"/>
              <w:widowControl/>
              <w:spacing w:line="240" w:lineRule="auto"/>
              <w:jc w:val="left"/>
              <w:rPr>
                <w:rStyle w:val="FontStyle332"/>
                <w:sz w:val="24"/>
                <w:szCs w:val="24"/>
              </w:rPr>
            </w:pPr>
            <w:r w:rsidRPr="00182607">
              <w:rPr>
                <w:rStyle w:val="FontStyle332"/>
                <w:i/>
                <w:sz w:val="24"/>
                <w:szCs w:val="24"/>
              </w:rPr>
              <w:t>Фронтальное занятие</w:t>
            </w:r>
            <w:r w:rsidRPr="00182607">
              <w:rPr>
                <w:rStyle w:val="FontStyle332"/>
                <w:sz w:val="24"/>
                <w:szCs w:val="24"/>
              </w:rPr>
              <w:t xml:space="preserve"> - Звук и буква Б </w:t>
            </w:r>
          </w:p>
          <w:p w14:paraId="6C725327" w14:textId="77777777" w:rsidR="000458BE" w:rsidRPr="00182607" w:rsidRDefault="000458BE" w:rsidP="00182607">
            <w:pPr>
              <w:pStyle w:val="Style21"/>
              <w:widowControl/>
              <w:spacing w:line="240" w:lineRule="auto"/>
              <w:jc w:val="left"/>
              <w:rPr>
                <w:rStyle w:val="FontStyle332"/>
                <w:b w:val="0"/>
                <w:sz w:val="24"/>
                <w:szCs w:val="24"/>
              </w:rPr>
            </w:pPr>
            <w:r w:rsidRPr="00182607">
              <w:rPr>
                <w:rStyle w:val="FontStyle332"/>
                <w:b w:val="0"/>
                <w:sz w:val="24"/>
                <w:szCs w:val="24"/>
              </w:rPr>
              <w:t>(</w:t>
            </w:r>
            <w:proofErr w:type="spellStart"/>
            <w:r w:rsidRPr="00182607">
              <w:rPr>
                <w:rStyle w:val="FontStyle332"/>
                <w:b w:val="0"/>
                <w:sz w:val="24"/>
                <w:szCs w:val="24"/>
              </w:rPr>
              <w:t>Гомзяк</w:t>
            </w:r>
            <w:proofErr w:type="spellEnd"/>
            <w:r w:rsidRPr="00182607">
              <w:rPr>
                <w:rStyle w:val="FontStyle332"/>
                <w:b w:val="0"/>
                <w:sz w:val="24"/>
                <w:szCs w:val="24"/>
              </w:rPr>
              <w:t xml:space="preserve">, </w:t>
            </w:r>
            <w:proofErr w:type="spellStart"/>
            <w:r w:rsidRPr="00182607">
              <w:rPr>
                <w:rStyle w:val="FontStyle332"/>
                <w:b w:val="0"/>
                <w:sz w:val="24"/>
                <w:szCs w:val="24"/>
              </w:rPr>
              <w:t>зан</w:t>
            </w:r>
            <w:proofErr w:type="spellEnd"/>
            <w:r w:rsidRPr="00182607">
              <w:rPr>
                <w:rStyle w:val="FontStyle332"/>
                <w:b w:val="0"/>
                <w:sz w:val="24"/>
                <w:szCs w:val="24"/>
              </w:rPr>
              <w:t xml:space="preserve">. </w:t>
            </w:r>
            <w:r w:rsidR="00182607" w:rsidRPr="00182607">
              <w:rPr>
                <w:rStyle w:val="FontStyle332"/>
                <w:b w:val="0"/>
                <w:sz w:val="24"/>
                <w:szCs w:val="24"/>
              </w:rPr>
              <w:t>16)</w:t>
            </w:r>
          </w:p>
          <w:p w14:paraId="78ECEF68" w14:textId="77777777" w:rsidR="000458BE" w:rsidRPr="00182607" w:rsidRDefault="000458BE" w:rsidP="000458BE">
            <w:pPr>
              <w:pStyle w:val="Style21"/>
              <w:widowControl/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CE1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691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8EB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82607" w14:paraId="4FCC317A" w14:textId="77777777" w:rsidTr="00937B58">
        <w:trPr>
          <w:trHeight w:val="28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77D2" w14:textId="55771CC4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3CC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E3D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 w:rsid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="00182607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EB4C552" w14:textId="77777777" w:rsidR="000458BE" w:rsidRPr="00182607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 </w:t>
            </w: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3802A63E" w14:textId="77777777" w:rsidR="000458BE" w:rsidRPr="00182607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58B06EFD" w14:textId="77777777" w:rsidR="000458BE" w:rsidRPr="00182607" w:rsidRDefault="000458BE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07">
              <w:rPr>
                <w:rFonts w:ascii="Times New Roman" w:eastAsia="Calibri" w:hAnsi="Times New Roman" w:cs="Times New Roman"/>
                <w:sz w:val="24"/>
                <w:szCs w:val="24"/>
              </w:rPr>
              <w:t>Проговаривание слов в быстром и медленном темпе.</w:t>
            </w:r>
          </w:p>
          <w:p w14:paraId="039ED148" w14:textId="77777777" w:rsidR="000458BE" w:rsidRPr="00182607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7ECF63CF" w14:textId="77777777" w:rsidR="000458BE" w:rsidRPr="00182607" w:rsidRDefault="000458BE" w:rsidP="00493366">
            <w:pPr>
              <w:pStyle w:val="a4"/>
              <w:numPr>
                <w:ilvl w:val="0"/>
                <w:numId w:val="16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eastAsia="Calibri" w:hAnsi="Times New Roman" w:cs="Times New Roman"/>
                <w:sz w:val="24"/>
                <w:szCs w:val="24"/>
              </w:rPr>
              <w:t>Назови все картинки на звук.</w:t>
            </w:r>
          </w:p>
          <w:p w14:paraId="7535064A" w14:textId="77777777" w:rsidR="000458BE" w:rsidRPr="00182607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0E3F3C19" w14:textId="77777777" w:rsidR="000458BE" w:rsidRPr="00182607" w:rsidRDefault="000458BE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  <w:p w14:paraId="2AF13E42" w14:textId="77777777" w:rsidR="000458BE" w:rsidRPr="00182607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03EE4624" w14:textId="77777777" w:rsidR="000458BE" w:rsidRPr="00182607" w:rsidRDefault="000458BE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b/>
                <w:bCs/>
              </w:rPr>
            </w:pPr>
            <w:r w:rsidRPr="00182607">
              <w:rPr>
                <w:rStyle w:val="FontStyle333"/>
                <w:b w:val="0"/>
                <w:sz w:val="24"/>
                <w:szCs w:val="24"/>
              </w:rPr>
              <w:t xml:space="preserve">Игра «Кто как голос подает?». </w:t>
            </w:r>
            <w:r w:rsidRPr="00182607">
              <w:rPr>
                <w:rStyle w:val="FontStyle338"/>
                <w:b w:val="0"/>
                <w:sz w:val="24"/>
                <w:szCs w:val="24"/>
              </w:rPr>
              <w:t xml:space="preserve">Пополнение словаря по теме «Зимующие птицы». </w:t>
            </w:r>
            <w:r w:rsidRPr="00182607">
              <w:rPr>
                <w:rStyle w:val="FontStyle333"/>
                <w:b w:val="0"/>
                <w:sz w:val="24"/>
                <w:szCs w:val="24"/>
              </w:rPr>
              <w:t xml:space="preserve">Дети: </w:t>
            </w:r>
            <w:r w:rsidRPr="00182607">
              <w:rPr>
                <w:rStyle w:val="FontStyle338"/>
                <w:b w:val="0"/>
                <w:sz w:val="24"/>
                <w:szCs w:val="24"/>
              </w:rPr>
              <w:t xml:space="preserve">Я ворона: кар-кар-кар. Я умею лучше всех каркать. Я сорока: </w:t>
            </w:r>
            <w:proofErr w:type="spellStart"/>
            <w:r w:rsidRPr="00182607">
              <w:rPr>
                <w:rStyle w:val="FontStyle338"/>
                <w:b w:val="0"/>
                <w:sz w:val="24"/>
                <w:szCs w:val="24"/>
              </w:rPr>
              <w:t>стр</w:t>
            </w:r>
            <w:proofErr w:type="spellEnd"/>
            <w:r w:rsidRPr="00182607">
              <w:rPr>
                <w:rStyle w:val="FontStyle338"/>
                <w:b w:val="0"/>
                <w:sz w:val="24"/>
                <w:szCs w:val="24"/>
              </w:rPr>
              <w:t>-</w:t>
            </w:r>
            <w:proofErr w:type="spellStart"/>
            <w:r w:rsidRPr="00182607">
              <w:rPr>
                <w:rStyle w:val="FontStyle338"/>
                <w:b w:val="0"/>
                <w:sz w:val="24"/>
                <w:szCs w:val="24"/>
              </w:rPr>
              <w:t>стр</w:t>
            </w:r>
            <w:proofErr w:type="spellEnd"/>
            <w:r w:rsidRPr="00182607">
              <w:rPr>
                <w:rStyle w:val="FontStyle338"/>
                <w:b w:val="0"/>
                <w:sz w:val="24"/>
                <w:szCs w:val="24"/>
              </w:rPr>
              <w:t xml:space="preserve">-стр. Я умею лучше всех стрекотать. Я сова: ух-ух-ух. Я умею лучше всех ухать. Я синица: </w:t>
            </w:r>
            <w:proofErr w:type="spellStart"/>
            <w:r w:rsidRPr="00182607">
              <w:rPr>
                <w:rStyle w:val="FontStyle338"/>
                <w:b w:val="0"/>
                <w:sz w:val="24"/>
                <w:szCs w:val="24"/>
              </w:rPr>
              <w:t>тинь-тинь-тинь</w:t>
            </w:r>
            <w:proofErr w:type="spellEnd"/>
            <w:r w:rsidRPr="00182607">
              <w:rPr>
                <w:rStyle w:val="FontStyle338"/>
                <w:b w:val="0"/>
                <w:sz w:val="24"/>
                <w:szCs w:val="24"/>
              </w:rPr>
              <w:t>. Я умею лучше всех тинькать. Я голубь. Я умею лучше всех ворковать. Я снегирь. Я умею лучше всех свистеть.</w:t>
            </w:r>
          </w:p>
          <w:p w14:paraId="67059696" w14:textId="77777777" w:rsidR="000458BE" w:rsidRPr="00182607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5C6EEB95" w14:textId="77777777" w:rsidR="000458BE" w:rsidRPr="00182607" w:rsidRDefault="000458BE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учивание считалки </w:t>
            </w:r>
          </w:p>
          <w:p w14:paraId="26508CF8" w14:textId="77777777" w:rsidR="000458BE" w:rsidRPr="00182607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Среди белых голубей</w:t>
            </w:r>
          </w:p>
          <w:p w14:paraId="7B3CD7C3" w14:textId="77777777" w:rsidR="000458BE" w:rsidRPr="00182607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Скачет шустрый воробей.</w:t>
            </w:r>
          </w:p>
          <w:p w14:paraId="682E5397" w14:textId="77777777" w:rsidR="000458BE" w:rsidRPr="00182607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Воробушек-пташка,</w:t>
            </w:r>
          </w:p>
          <w:p w14:paraId="5449BC85" w14:textId="77777777" w:rsidR="000458BE" w:rsidRPr="00182607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Серая рубашка.</w:t>
            </w:r>
          </w:p>
          <w:p w14:paraId="2BD20D0A" w14:textId="77777777" w:rsidR="000458BE" w:rsidRPr="00182607" w:rsidRDefault="000458BE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Откликайся, воробей,</w:t>
            </w:r>
          </w:p>
          <w:p w14:paraId="344B007D" w14:textId="77777777" w:rsidR="000458BE" w:rsidRPr="00182607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7">
              <w:rPr>
                <w:rFonts w:ascii="Times New Roman" w:hAnsi="Times New Roman" w:cs="Times New Roman"/>
                <w:sz w:val="24"/>
                <w:szCs w:val="24"/>
              </w:rPr>
              <w:t>Вылетай-ка, не робей!</w:t>
            </w:r>
          </w:p>
          <w:p w14:paraId="3C5E9CAB" w14:textId="77777777" w:rsidR="000458BE" w:rsidRPr="00182607" w:rsidRDefault="000458BE" w:rsidP="000458BE">
            <w:pPr>
              <w:pStyle w:val="Style114"/>
              <w:widowControl/>
              <w:spacing w:line="240" w:lineRule="auto"/>
              <w:ind w:left="578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1D1F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F4C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9ED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82607" w14:paraId="1EDE368C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0FD" w14:textId="55975EF9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B0B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7FA9" w14:textId="77777777" w:rsidR="000458BE" w:rsidRPr="00182607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7FE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ADB1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5804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82607" w14:paraId="650E94EB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8F6" w14:textId="2B235325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5D52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D028" w14:textId="77777777" w:rsidR="000458BE" w:rsidRPr="00182607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5F4E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5D4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95B2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82607" w14:paraId="62D79999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F19B" w14:textId="0539805F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96E9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325F" w14:textId="77777777" w:rsidR="000458BE" w:rsidRPr="00182607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5C87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DBF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C6D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82607" w14:paraId="7BC59DA6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0EC" w14:textId="09FE6C65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AB1C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35E1" w14:textId="77777777" w:rsidR="000458BE" w:rsidRPr="00182607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B102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8361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D810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82607" w14:paraId="22DCC0F7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E037" w14:textId="009114CB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35F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EBE4" w14:textId="77777777" w:rsidR="000458BE" w:rsidRPr="00182607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E5A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933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F97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82607" w14:paraId="2A696370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848C" w14:textId="58D768C4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707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BBCD" w14:textId="77777777" w:rsidR="000458BE" w:rsidRPr="00182607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9385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C4F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A81E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82607" w14:paraId="75B843E1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7FAE" w14:textId="5ADB09CF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0E98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9D48" w14:textId="77777777" w:rsidR="000458BE" w:rsidRPr="00182607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89B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044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C138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82607" w14:paraId="4A7C5A03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F3F8" w14:textId="20143101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C55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6F34" w14:textId="77777777" w:rsidR="000458BE" w:rsidRPr="00182607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EBD1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72B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5916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82607" w14:paraId="1E1670CE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7B3" w14:textId="41A8AEEE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0F3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CDF8" w14:textId="77777777" w:rsidR="000458BE" w:rsidRPr="00182607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9F2C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366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1FA2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82607" w14:paraId="13663F36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87D" w14:textId="7F4BC9CE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D52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C32F" w14:textId="77777777" w:rsidR="000458BE" w:rsidRPr="00182607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A73B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55F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AFC7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182607" w14:paraId="4CDE861E" w14:textId="77777777" w:rsidTr="00937B58">
        <w:trPr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CE5" w14:textId="5C374BC6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A276" w14:textId="1989F2E0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5778" w14:textId="77777777" w:rsidR="000458BE" w:rsidRPr="00182607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5ED3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A263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2B9" w14:textId="77777777" w:rsidR="000458BE" w:rsidRPr="00182607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C0E9C" w14:textId="77777777" w:rsidR="000458BE" w:rsidRPr="00182607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225924C1" w14:textId="77777777" w:rsidR="000458BE" w:rsidRPr="00182607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50E3CECA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4E80EA95" w14:textId="77777777" w:rsidR="00321C6E" w:rsidRDefault="00321C6E" w:rsidP="000458BE">
      <w:pPr>
        <w:rPr>
          <w:rFonts w:ascii="Times New Roman" w:hAnsi="Times New Roman" w:cs="Times New Roman"/>
          <w:sz w:val="24"/>
          <w:szCs w:val="24"/>
        </w:rPr>
      </w:pPr>
    </w:p>
    <w:p w14:paraId="42B42FBE" w14:textId="77777777" w:rsidR="00321C6E" w:rsidRDefault="00321C6E" w:rsidP="000458BE">
      <w:pPr>
        <w:rPr>
          <w:rFonts w:ascii="Times New Roman" w:hAnsi="Times New Roman" w:cs="Times New Roman"/>
          <w:sz w:val="24"/>
          <w:szCs w:val="24"/>
        </w:rPr>
      </w:pPr>
    </w:p>
    <w:p w14:paraId="15986F28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13ED10EC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08AEFAD7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BD9BA0F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AC3B4E1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0FEF701" w14:textId="77777777" w:rsidR="000458BE" w:rsidRPr="00D97321" w:rsidRDefault="000458BE" w:rsidP="000458BE">
      <w:pPr>
        <w:rPr>
          <w:rFonts w:ascii="Times New Roman" w:hAnsi="Times New Roman" w:cs="Times New Roman"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Январь</w:t>
      </w:r>
    </w:p>
    <w:p w14:paraId="40569DFB" w14:textId="0BB75F93" w:rsidR="000458BE" w:rsidRPr="00D97321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а</w:t>
      </w:r>
      <w:r w:rsidRPr="00D97321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559"/>
      </w:tblGrid>
      <w:tr w:rsidR="000458BE" w:rsidRPr="008A2A50" w14:paraId="78F124A8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7E00" w14:textId="77777777" w:rsidR="000458BE" w:rsidRPr="008A2A5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9B59" w14:textId="77777777" w:rsidR="000458BE" w:rsidRPr="008A2A5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548A" w14:textId="77777777" w:rsidR="000458BE" w:rsidRPr="008A2A5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F63E" w14:textId="77777777" w:rsidR="000458BE" w:rsidRPr="008A2A5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86A2" w14:textId="77777777" w:rsidR="000458BE" w:rsidRPr="008A2A5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D417" w14:textId="77777777" w:rsidR="000458BE" w:rsidRPr="008A2A5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8A2A50" w14:paraId="14B533B1" w14:textId="77777777" w:rsidTr="00937B5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1BBA" w14:textId="117989F3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6A4" w14:textId="14DA303E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8606" w14:textId="77777777" w:rsidR="00182607" w:rsidRPr="008A2A50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ое занятие – Зимующие птицы</w:t>
            </w:r>
          </w:p>
          <w:p w14:paraId="72DA62DA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8A2A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. 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3AC2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E2A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B5B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A2A50" w14:paraId="02D50D4C" w14:textId="77777777" w:rsidTr="00937B58">
        <w:trPr>
          <w:trHeight w:val="6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DAC8" w14:textId="72FA341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D716" w14:textId="7EADF76E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5C2F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 w:rsid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="008A2A50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DFE2DD9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см.  понедельник</w:t>
            </w:r>
          </w:p>
          <w:p w14:paraId="3B31AF34" w14:textId="77777777" w:rsidR="000458BE" w:rsidRPr="008A2A50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7C1B41C4" w14:textId="77777777" w:rsidR="000458BE" w:rsidRPr="008A2A50" w:rsidRDefault="000458BE" w:rsidP="00493366">
            <w:pPr>
              <w:pStyle w:val="a4"/>
              <w:numPr>
                <w:ilvl w:val="0"/>
                <w:numId w:val="16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eastAsia="Calibri" w:hAnsi="Times New Roman" w:cs="Times New Roman"/>
                <w:sz w:val="24"/>
                <w:szCs w:val="24"/>
              </w:rPr>
              <w:t>Песня комара.</w:t>
            </w:r>
          </w:p>
          <w:p w14:paraId="3CB70147" w14:textId="77777777" w:rsidR="000458BE" w:rsidRPr="008A2A50" w:rsidRDefault="000458BE" w:rsidP="00493366">
            <w:pPr>
              <w:pStyle w:val="a4"/>
              <w:numPr>
                <w:ilvl w:val="0"/>
                <w:numId w:val="16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eastAsia="Calibri" w:hAnsi="Times New Roman" w:cs="Times New Roman"/>
                <w:sz w:val="24"/>
                <w:szCs w:val="24"/>
              </w:rPr>
              <w:t>Песня жука.</w:t>
            </w:r>
          </w:p>
          <w:p w14:paraId="53B8CB0C" w14:textId="77777777" w:rsidR="000458BE" w:rsidRPr="008A2A50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7352656C" w14:textId="77777777" w:rsidR="000458BE" w:rsidRPr="008A2A50" w:rsidRDefault="000458BE" w:rsidP="00493366">
            <w:pPr>
              <w:pStyle w:val="a4"/>
              <w:numPr>
                <w:ilvl w:val="0"/>
                <w:numId w:val="17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eastAsia="Calibri" w:hAnsi="Times New Roman" w:cs="Times New Roman"/>
                <w:sz w:val="24"/>
                <w:szCs w:val="24"/>
              </w:rPr>
              <w:t>Угадай,  какой звук я произношу (по губам).</w:t>
            </w:r>
          </w:p>
          <w:p w14:paraId="3B09C6D0" w14:textId="77777777" w:rsidR="000458BE" w:rsidRPr="008A2A50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011CE6AB" w14:textId="77777777" w:rsidR="000458BE" w:rsidRPr="008A2A50" w:rsidRDefault="000458BE" w:rsidP="00493366">
            <w:pPr>
              <w:pStyle w:val="a4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Что сначала, что потом</w:t>
            </w:r>
          </w:p>
          <w:p w14:paraId="4CC9DE13" w14:textId="77777777" w:rsidR="000458BE" w:rsidRPr="008A2A50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77596255" w14:textId="77777777" w:rsidR="000458BE" w:rsidRPr="008A2A50" w:rsidRDefault="000458BE" w:rsidP="00493366">
            <w:pPr>
              <w:pStyle w:val="Style114"/>
              <w:widowControl/>
              <w:numPr>
                <w:ilvl w:val="0"/>
                <w:numId w:val="170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8A2A50">
              <w:rPr>
                <w:rStyle w:val="FontStyle333"/>
                <w:b w:val="0"/>
                <w:sz w:val="24"/>
                <w:szCs w:val="24"/>
              </w:rPr>
              <w:t xml:space="preserve">Игра «Сосчитай птиц». </w:t>
            </w:r>
            <w:r w:rsidRPr="008A2A50">
              <w:rPr>
                <w:rStyle w:val="FontStyle338"/>
                <w:b w:val="0"/>
                <w:sz w:val="24"/>
                <w:szCs w:val="24"/>
              </w:rPr>
              <w:t>Согласование количе</w:t>
            </w:r>
            <w:r w:rsidRPr="008A2A50">
              <w:rPr>
                <w:rStyle w:val="FontStyle338"/>
                <w:b w:val="0"/>
                <w:sz w:val="24"/>
                <w:szCs w:val="24"/>
              </w:rPr>
              <w:softHyphen/>
              <w:t xml:space="preserve">ственных прилагательных с существительными. </w:t>
            </w:r>
          </w:p>
          <w:p w14:paraId="3B1E3D9B" w14:textId="77777777" w:rsidR="000458BE" w:rsidRPr="008A2A50" w:rsidRDefault="000458BE" w:rsidP="00493366">
            <w:pPr>
              <w:pStyle w:val="Style114"/>
              <w:widowControl/>
              <w:numPr>
                <w:ilvl w:val="0"/>
                <w:numId w:val="170"/>
              </w:numPr>
              <w:spacing w:line="240" w:lineRule="auto"/>
              <w:rPr>
                <w:b/>
                <w:bCs/>
              </w:rPr>
            </w:pPr>
            <w:r w:rsidRPr="008A2A50">
              <w:rPr>
                <w:rStyle w:val="FontStyle338"/>
                <w:b w:val="0"/>
                <w:sz w:val="24"/>
                <w:szCs w:val="24"/>
              </w:rPr>
              <w:t>Один воробей, два воробья, три воробья. Улетело три воробья.</w:t>
            </w:r>
            <w:r w:rsidRPr="008A2A50">
              <w:rPr>
                <w:b/>
              </w:rPr>
              <w:t xml:space="preserve"> </w:t>
            </w:r>
          </w:p>
          <w:p w14:paraId="122E3E59" w14:textId="77777777" w:rsidR="000458BE" w:rsidRPr="008A2A50" w:rsidRDefault="000458BE" w:rsidP="00493366">
            <w:pPr>
              <w:pStyle w:val="Style114"/>
              <w:widowControl/>
              <w:numPr>
                <w:ilvl w:val="0"/>
                <w:numId w:val="170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8A2A50">
              <w:rPr>
                <w:rStyle w:val="FontStyle338"/>
                <w:b w:val="0"/>
                <w:sz w:val="24"/>
                <w:szCs w:val="24"/>
              </w:rPr>
              <w:t>Одна сова, две совы, три совы, четыре совы, пять сов. Улетело пять сов.</w:t>
            </w:r>
          </w:p>
          <w:p w14:paraId="131AAA69" w14:textId="77777777" w:rsidR="000458BE" w:rsidRPr="008A2A50" w:rsidRDefault="000458BE" w:rsidP="00493366">
            <w:pPr>
              <w:pStyle w:val="Style114"/>
              <w:widowControl/>
              <w:numPr>
                <w:ilvl w:val="0"/>
                <w:numId w:val="170"/>
              </w:numPr>
              <w:spacing w:line="240" w:lineRule="auto"/>
              <w:rPr>
                <w:b/>
                <w:bCs/>
              </w:rPr>
            </w:pPr>
            <w:r w:rsidRPr="008A2A50">
              <w:rPr>
                <w:rStyle w:val="FontStyle338"/>
                <w:b w:val="0"/>
                <w:sz w:val="24"/>
                <w:szCs w:val="24"/>
              </w:rPr>
              <w:t>Один голубь, два голубя, пять голубей. Уле</w:t>
            </w:r>
            <w:r w:rsidRPr="008A2A50">
              <w:rPr>
                <w:rStyle w:val="FontStyle338"/>
                <w:b w:val="0"/>
                <w:sz w:val="24"/>
                <w:szCs w:val="24"/>
              </w:rPr>
              <w:softHyphen/>
              <w:t>тело пять голубей. И т.д.</w:t>
            </w:r>
          </w:p>
          <w:p w14:paraId="01083BF7" w14:textId="77777777" w:rsidR="000458BE" w:rsidRPr="008A2A50" w:rsidRDefault="000458BE" w:rsidP="000458BE">
            <w:pPr>
              <w:pStyle w:val="Style97"/>
              <w:widowControl/>
              <w:rPr>
                <w:rStyle w:val="FontStyle333"/>
                <w:sz w:val="24"/>
                <w:szCs w:val="24"/>
                <w:lang w:eastAsia="en-US"/>
              </w:rPr>
            </w:pPr>
            <w:r w:rsidRPr="008A2A50">
              <w:rPr>
                <w:rStyle w:val="FontStyle333"/>
                <w:sz w:val="24"/>
                <w:szCs w:val="24"/>
                <w:lang w:eastAsia="en-US"/>
              </w:rPr>
              <w:t>Связная речь:</w:t>
            </w:r>
          </w:p>
          <w:p w14:paraId="33F12096" w14:textId="77777777" w:rsidR="000458BE" w:rsidRPr="008A2A50" w:rsidRDefault="000458BE" w:rsidP="00493366">
            <w:pPr>
              <w:pStyle w:val="a4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 с последующим пересказом по  опорным картинкам:</w:t>
            </w:r>
          </w:p>
          <w:p w14:paraId="447BFAA0" w14:textId="77777777" w:rsidR="000458BE" w:rsidRPr="008A2A50" w:rsidRDefault="000458BE" w:rsidP="00493366">
            <w:pPr>
              <w:pStyle w:val="a4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 xml:space="preserve">- Зима, снежная, холодная, </w:t>
            </w:r>
            <w:proofErr w:type="spellStart"/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придти</w:t>
            </w:r>
            <w:proofErr w:type="spellEnd"/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. – Пришла холодная, снежная зима.</w:t>
            </w:r>
          </w:p>
          <w:p w14:paraId="634AB330" w14:textId="77777777" w:rsidR="000458BE" w:rsidRPr="008A2A50" w:rsidRDefault="000458BE" w:rsidP="00493366">
            <w:pPr>
              <w:pStyle w:val="a4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 xml:space="preserve">-Снег, деревья, лежать, на, дома, земля – </w:t>
            </w:r>
          </w:p>
          <w:p w14:paraId="43C91F8A" w14:textId="77777777" w:rsidR="000458BE" w:rsidRPr="008A2A50" w:rsidRDefault="000458BE" w:rsidP="00493366">
            <w:pPr>
              <w:pStyle w:val="a4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 xml:space="preserve">- Птицы, крошки, не могут, снег, под, найти -  </w:t>
            </w:r>
          </w:p>
          <w:p w14:paraId="15CBC894" w14:textId="77777777" w:rsidR="000458BE" w:rsidRPr="008A2A50" w:rsidRDefault="000458BE" w:rsidP="00493366">
            <w:pPr>
              <w:pStyle w:val="a4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 xml:space="preserve">- Дети, решили, птицы, помочь – </w:t>
            </w:r>
          </w:p>
          <w:p w14:paraId="45DA8844" w14:textId="77777777" w:rsidR="000458BE" w:rsidRPr="008A2A50" w:rsidRDefault="000458BE" w:rsidP="00493366">
            <w:pPr>
              <w:pStyle w:val="a4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 xml:space="preserve">- Дети, кормушка, большая, смастерить – </w:t>
            </w:r>
          </w:p>
          <w:p w14:paraId="6BAA82E0" w14:textId="77777777" w:rsidR="000458BE" w:rsidRPr="008A2A50" w:rsidRDefault="000458BE" w:rsidP="00493366">
            <w:pPr>
              <w:pStyle w:val="a4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 xml:space="preserve">- Дети, кормушка, повесить, дерево, на - </w:t>
            </w:r>
          </w:p>
          <w:p w14:paraId="076BB3FB" w14:textId="77777777" w:rsidR="000458BE" w:rsidRPr="008A2A50" w:rsidRDefault="000458BE" w:rsidP="000458BE">
            <w:pPr>
              <w:pStyle w:val="Style114"/>
              <w:widowControl/>
              <w:spacing w:line="240" w:lineRule="auto"/>
              <w:ind w:left="720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472D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5C84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59E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A2A50" w14:paraId="283DD442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C97E" w14:textId="03AD3D63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DCC5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627C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E9F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EFDB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316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A2A50" w14:paraId="6A2350F8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378" w14:textId="2818A92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140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6A8F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8F5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640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30FF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A2A50" w14:paraId="3D1E6554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2BFC" w14:textId="551DFAC2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D6F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E85B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CB45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D23D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1C2A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A2A50" w14:paraId="60531CBD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1AD6" w14:textId="7A29CA2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FD6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B8BD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0165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981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FAFB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A2A50" w14:paraId="3E159BDD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948" w14:textId="303D26AA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109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E356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582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78D8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E49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A2A50" w14:paraId="67286269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42DA" w14:textId="35012232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13C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C3AB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BCB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7F7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190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A2A50" w14:paraId="2C28C478" w14:textId="77777777" w:rsidTr="00937B58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527" w14:textId="49E03221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813" w14:textId="0789BB39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6F81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7018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674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2E5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A2A50" w14:paraId="59FC041E" w14:textId="77777777" w:rsidTr="00937B58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B03" w14:textId="38EFED36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F86B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F072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1B83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18C0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6561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A2A50" w14:paraId="4FC7FE4C" w14:textId="77777777" w:rsidTr="00937B58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07C" w14:textId="364482E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9DE" w14:textId="676C068F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84CD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8D6D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9073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5D60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A2A50" w14:paraId="1960A646" w14:textId="77777777" w:rsidTr="00937B58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7BF5" w14:textId="7D5EA16B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4C1A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5091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3AF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7D4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F2E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A2A50" w14:paraId="15137F21" w14:textId="77777777" w:rsidTr="00937B5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87C0" w14:textId="30322C08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8CB2" w14:textId="32638D58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820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EE10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7A5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8BF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8A2A50" w14:paraId="4AB3C351" w14:textId="77777777" w:rsidTr="00937B58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E35D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4079" w14:textId="31F151CC" w:rsidR="000458BE" w:rsidRPr="008A2A50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4C0E" w14:textId="77777777" w:rsidR="000458BE" w:rsidRPr="008A2A50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96B8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DE52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C295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8D78F" w14:textId="77777777" w:rsidR="000458BE" w:rsidRPr="008A2A50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045280B0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6C1F9D9A" w14:textId="77777777" w:rsidR="00920BF6" w:rsidRDefault="00920BF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3EE0998" w14:textId="11DBC0AD" w:rsidR="008A2A50" w:rsidRDefault="008A2A50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67B5DDA" w14:textId="35CC4618" w:rsidR="00937B58" w:rsidRDefault="00937B58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8A9CEA6" w14:textId="25699E88" w:rsidR="00937B58" w:rsidRDefault="00937B58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FF3945B" w14:textId="1E8F55CE" w:rsidR="00937B58" w:rsidRDefault="00937B58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BDB8524" w14:textId="77777777" w:rsidR="00937B58" w:rsidRDefault="00937B58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DF2CE62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6E447FD" w14:textId="77777777" w:rsidR="000458BE" w:rsidRPr="00D97321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Январь</w:t>
      </w:r>
    </w:p>
    <w:p w14:paraId="0EAA8C34" w14:textId="376A98AA" w:rsidR="000458BE" w:rsidRPr="00920BF6" w:rsidRDefault="000458B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920BF6"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559"/>
      </w:tblGrid>
      <w:tr w:rsidR="000458BE" w14:paraId="57E62BC5" w14:textId="77777777" w:rsidTr="00937B58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71D2" w14:textId="77777777" w:rsidR="000458BE" w:rsidRPr="008A2A5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5157" w14:textId="77777777" w:rsidR="000458BE" w:rsidRPr="008A2A5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5E75" w14:textId="77777777" w:rsidR="000458BE" w:rsidRPr="008A2A5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7EE8" w14:textId="77777777" w:rsidR="000458BE" w:rsidRPr="008A2A5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39EF" w14:textId="77777777" w:rsidR="000458BE" w:rsidRPr="008A2A5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73BE" w14:textId="77777777" w:rsidR="000458BE" w:rsidRPr="008A2A5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14:paraId="1B00DECF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A001" w14:textId="456ADCD5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928" w14:textId="0F6F8C6D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08B9" w14:textId="77777777" w:rsidR="00182607" w:rsidRPr="008A2A50" w:rsidRDefault="000458BE" w:rsidP="000458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ое занятие -</w:t>
            </w: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2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описательного рассказа о зи</w:t>
            </w:r>
            <w:r w:rsidRPr="008A2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мующих птицах с использованием схемы</w:t>
            </w:r>
          </w:p>
          <w:p w14:paraId="0E5057FC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н.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98E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7076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63F0" w14:textId="77777777" w:rsidR="000458BE" w:rsidRPr="008A2A5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4" w14:paraId="734729C6" w14:textId="77777777" w:rsidTr="00937B58">
        <w:trPr>
          <w:trHeight w:val="4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5EFA" w14:textId="27CCEFD2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6400" w14:textId="2FA6A9CD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14346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 w:rsidR="008A2A50"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8A2A50" w:rsidRPr="008A2A50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0B1E7DDE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="008A2A50"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2BCF7249" w14:textId="77777777" w:rsidR="004A3C64" w:rsidRPr="008A2A50" w:rsidRDefault="004A3C64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50601CAE" w14:textId="77777777" w:rsidR="004A3C64" w:rsidRPr="008A2A50" w:rsidRDefault="004A3C64" w:rsidP="00493366">
            <w:pPr>
              <w:pStyle w:val="a4"/>
              <w:numPr>
                <w:ilvl w:val="0"/>
                <w:numId w:val="1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Это лиса. Это рыжая лиса. Это хитрая рыжая лиса. –объем дыхания</w:t>
            </w:r>
          </w:p>
          <w:p w14:paraId="123927F7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EDFA9" w14:textId="77777777" w:rsidR="004A3C64" w:rsidRPr="008A2A50" w:rsidRDefault="004A3C64" w:rsidP="00493366">
            <w:pPr>
              <w:pStyle w:val="a4"/>
              <w:numPr>
                <w:ilvl w:val="0"/>
                <w:numId w:val="17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eastAsia="Calibri" w:hAnsi="Times New Roman" w:cs="Times New Roman"/>
                <w:sz w:val="24"/>
                <w:szCs w:val="24"/>
              </w:rPr>
              <w:t>Определи первый звук.</w:t>
            </w:r>
          </w:p>
          <w:p w14:paraId="76972152" w14:textId="77777777" w:rsidR="004A3C64" w:rsidRPr="008A2A50" w:rsidRDefault="004A3C64" w:rsidP="000458BE">
            <w:pPr>
              <w:pStyle w:val="Style32"/>
              <w:widowControl/>
              <w:spacing w:line="240" w:lineRule="auto"/>
              <w:ind w:firstLine="0"/>
              <w:rPr>
                <w:b/>
                <w:i/>
              </w:rPr>
            </w:pPr>
            <w:r w:rsidRPr="008A2A50">
              <w:rPr>
                <w:b/>
                <w:i/>
              </w:rPr>
              <w:t>Развитие психических процессов</w:t>
            </w:r>
          </w:p>
          <w:p w14:paraId="1EE63935" w14:textId="77777777" w:rsidR="004A3C64" w:rsidRPr="008A2A50" w:rsidRDefault="004A3C64" w:rsidP="00493366">
            <w:pPr>
              <w:pStyle w:val="a4"/>
              <w:numPr>
                <w:ilvl w:val="0"/>
                <w:numId w:val="16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ожи фигуры </w:t>
            </w: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 xml:space="preserve">по цвету, по форме (блоки </w:t>
            </w:r>
            <w:proofErr w:type="spellStart"/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2D67D2" w14:textId="77777777" w:rsidR="004A3C64" w:rsidRPr="008A2A50" w:rsidRDefault="004A3C64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45F4944B" w14:textId="77777777" w:rsidR="004A3C64" w:rsidRPr="008A2A50" w:rsidRDefault="004A3C64" w:rsidP="00493366">
            <w:pPr>
              <w:pStyle w:val="a4"/>
              <w:numPr>
                <w:ilvl w:val="0"/>
                <w:numId w:val="168"/>
              </w:numPr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8A2A50">
              <w:rPr>
                <w:rStyle w:val="FontStyle333"/>
                <w:b w:val="0"/>
                <w:sz w:val="24"/>
                <w:szCs w:val="24"/>
              </w:rPr>
              <w:t xml:space="preserve">Игра   «Большой,   маленький».   </w:t>
            </w:r>
            <w:r w:rsidRPr="008A2A50">
              <w:rPr>
                <w:rStyle w:val="FontStyle338"/>
                <w:b w:val="0"/>
                <w:sz w:val="24"/>
                <w:szCs w:val="24"/>
              </w:rPr>
              <w:t xml:space="preserve">Образование имен существительных и имен прилагательных с уменьшительно-ласкательным значением. </w:t>
            </w:r>
          </w:p>
          <w:p w14:paraId="52E9D325" w14:textId="77777777" w:rsidR="004A3C64" w:rsidRPr="008A2A50" w:rsidRDefault="004A3C64" w:rsidP="00493366">
            <w:pPr>
              <w:pStyle w:val="a4"/>
              <w:numPr>
                <w:ilvl w:val="0"/>
                <w:numId w:val="168"/>
              </w:numPr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8A2A50">
              <w:rPr>
                <w:rStyle w:val="FontStyle338"/>
                <w:b w:val="0"/>
                <w:sz w:val="24"/>
                <w:szCs w:val="24"/>
              </w:rPr>
              <w:t xml:space="preserve">Острый клюв — остренький клювик. </w:t>
            </w:r>
          </w:p>
          <w:p w14:paraId="6F5605D6" w14:textId="77777777" w:rsidR="004A3C64" w:rsidRPr="008A2A50" w:rsidRDefault="004A3C64" w:rsidP="00493366">
            <w:pPr>
              <w:pStyle w:val="a4"/>
              <w:numPr>
                <w:ilvl w:val="0"/>
                <w:numId w:val="168"/>
              </w:numPr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8A2A50">
              <w:rPr>
                <w:rStyle w:val="FontStyle338"/>
                <w:b w:val="0"/>
                <w:sz w:val="24"/>
                <w:szCs w:val="24"/>
              </w:rPr>
              <w:t xml:space="preserve">Тонкие лапы — тоненькие лапки. </w:t>
            </w:r>
          </w:p>
          <w:p w14:paraId="522AC2F3" w14:textId="77777777" w:rsidR="004A3C64" w:rsidRPr="008A2A50" w:rsidRDefault="004A3C64" w:rsidP="00493366">
            <w:pPr>
              <w:pStyle w:val="a4"/>
              <w:numPr>
                <w:ilvl w:val="0"/>
                <w:numId w:val="168"/>
              </w:numPr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8A2A50">
              <w:rPr>
                <w:rStyle w:val="FontStyle338"/>
                <w:b w:val="0"/>
                <w:sz w:val="24"/>
                <w:szCs w:val="24"/>
              </w:rPr>
              <w:t>Длинная шея — длинненькая шейка.</w:t>
            </w:r>
          </w:p>
          <w:p w14:paraId="4D85C6CF" w14:textId="77777777" w:rsidR="004A3C64" w:rsidRPr="008A2A50" w:rsidRDefault="004A3C64" w:rsidP="00493366">
            <w:pPr>
              <w:pStyle w:val="a4"/>
              <w:numPr>
                <w:ilvl w:val="0"/>
                <w:numId w:val="168"/>
              </w:numPr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8A2A50">
              <w:rPr>
                <w:rStyle w:val="FontStyle338"/>
                <w:b w:val="0"/>
                <w:sz w:val="24"/>
                <w:szCs w:val="24"/>
              </w:rPr>
              <w:t xml:space="preserve"> Белая грудь — беленькая грудка. </w:t>
            </w:r>
          </w:p>
          <w:p w14:paraId="2028C792" w14:textId="77777777" w:rsidR="004A3C64" w:rsidRPr="008A2A50" w:rsidRDefault="004A3C64" w:rsidP="00493366">
            <w:pPr>
              <w:pStyle w:val="a4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Style w:val="FontStyle338"/>
                <w:b w:val="0"/>
                <w:sz w:val="24"/>
                <w:szCs w:val="24"/>
              </w:rPr>
              <w:t xml:space="preserve">Черное крыло — черненькое крылышко. </w:t>
            </w:r>
          </w:p>
          <w:p w14:paraId="577CF3BF" w14:textId="77777777" w:rsidR="004A3C64" w:rsidRPr="008A2A50" w:rsidRDefault="004A3C64" w:rsidP="00493366">
            <w:pPr>
              <w:pStyle w:val="a4"/>
              <w:numPr>
                <w:ilvl w:val="0"/>
                <w:numId w:val="168"/>
              </w:numPr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8A2A50">
              <w:rPr>
                <w:rStyle w:val="FontStyle338"/>
                <w:b w:val="0"/>
                <w:sz w:val="24"/>
                <w:szCs w:val="24"/>
              </w:rPr>
              <w:t xml:space="preserve">Толстая шея — толстенькая шейка. </w:t>
            </w:r>
          </w:p>
          <w:p w14:paraId="6F9FB9B4" w14:textId="77777777" w:rsidR="004A3C64" w:rsidRPr="008A2A50" w:rsidRDefault="004A3C64" w:rsidP="00493366">
            <w:pPr>
              <w:pStyle w:val="a4"/>
              <w:numPr>
                <w:ilvl w:val="0"/>
                <w:numId w:val="168"/>
              </w:numPr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8A2A50">
              <w:rPr>
                <w:rStyle w:val="FontStyle338"/>
                <w:b w:val="0"/>
                <w:sz w:val="24"/>
                <w:szCs w:val="24"/>
              </w:rPr>
              <w:t xml:space="preserve">Короткий хвост — коротенький хвостик. </w:t>
            </w:r>
          </w:p>
          <w:p w14:paraId="5DA42DFE" w14:textId="77777777" w:rsidR="004A3C64" w:rsidRPr="008A2A50" w:rsidRDefault="004A3C64" w:rsidP="00493366">
            <w:pPr>
              <w:pStyle w:val="a4"/>
              <w:numPr>
                <w:ilvl w:val="0"/>
                <w:numId w:val="16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A50">
              <w:rPr>
                <w:rStyle w:val="FontStyle338"/>
                <w:b w:val="0"/>
                <w:sz w:val="24"/>
                <w:szCs w:val="24"/>
              </w:rPr>
              <w:t>Светлые перья — светленькие перышки.</w:t>
            </w:r>
          </w:p>
          <w:p w14:paraId="7E854FFF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:</w:t>
            </w:r>
            <w:r w:rsid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тмизация</w:t>
            </w:r>
          </w:p>
          <w:p w14:paraId="5B5AEAF6" w14:textId="77777777" w:rsidR="004A3C64" w:rsidRPr="008A2A50" w:rsidRDefault="004A3C64" w:rsidP="00493366">
            <w:pPr>
              <w:pStyle w:val="a4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Снегирь, и сорока, и клёст, и синицы –</w:t>
            </w:r>
          </w:p>
          <w:p w14:paraId="49F4CCFD" w14:textId="77777777" w:rsidR="004A3C64" w:rsidRPr="008A2A50" w:rsidRDefault="004A3C64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Зимуют у нас эти чудные птицы.</w:t>
            </w:r>
          </w:p>
          <w:p w14:paraId="4F68D5C8" w14:textId="77777777" w:rsidR="004A3C64" w:rsidRPr="008A2A50" w:rsidRDefault="004A3C64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И чтоб они жили по-прежнему с нами,</w:t>
            </w:r>
          </w:p>
          <w:p w14:paraId="03DE4BA0" w14:textId="77777777" w:rsidR="004A3C64" w:rsidRPr="008A2A50" w:rsidRDefault="004A3C64" w:rsidP="000458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Мы будем кормить их, конечно же, сами</w:t>
            </w:r>
          </w:p>
          <w:p w14:paraId="0207F72B" w14:textId="77777777" w:rsidR="004A3C64" w:rsidRPr="008A2A50" w:rsidRDefault="004A3C64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i/>
                <w:sz w:val="24"/>
                <w:szCs w:val="24"/>
              </w:rPr>
              <w:t>Дети на каждый ударный слог перекладывают по одной горошинке из одной чашки в другу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F63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661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6E32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4" w14:paraId="177976C7" w14:textId="77777777" w:rsidTr="00937B58">
        <w:trPr>
          <w:trHeight w:val="5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C91" w14:textId="7C1916AA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F64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04097" w14:textId="77777777" w:rsidR="004A3C64" w:rsidRPr="008A2A50" w:rsidRDefault="004A3C64" w:rsidP="00045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2B6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280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EEE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4" w14:paraId="7737A206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5C81" w14:textId="69876D9E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429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BB2C8" w14:textId="77777777" w:rsidR="004A3C64" w:rsidRPr="008A2A50" w:rsidRDefault="004A3C64" w:rsidP="00045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6ABD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476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0781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4" w14:paraId="2BD846D3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A8EE" w14:textId="0B853BF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BC9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D51D3" w14:textId="77777777" w:rsidR="004A3C64" w:rsidRPr="008A2A50" w:rsidRDefault="004A3C64" w:rsidP="00045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1A9E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8C1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0748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4" w14:paraId="1D0A0552" w14:textId="77777777" w:rsidTr="00937B58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543" w14:textId="115A25FC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8F3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31D6C" w14:textId="77777777" w:rsidR="004A3C64" w:rsidRPr="008A2A50" w:rsidRDefault="004A3C64" w:rsidP="00045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EB2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C33F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6E6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4" w14:paraId="344D1365" w14:textId="77777777" w:rsidTr="00937B58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E45F" w14:textId="4A6FF150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BA02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4CEBE" w14:textId="77777777" w:rsidR="004A3C64" w:rsidRPr="008A2A50" w:rsidRDefault="004A3C64" w:rsidP="00045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E24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34E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2437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4" w14:paraId="16B459B4" w14:textId="77777777" w:rsidTr="00937B58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320" w14:textId="43896FD1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499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450DB" w14:textId="77777777" w:rsidR="004A3C64" w:rsidRPr="008A2A50" w:rsidRDefault="004A3C64" w:rsidP="00045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8AEB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3D67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75B4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4" w14:paraId="54B19AA2" w14:textId="77777777" w:rsidTr="00937B58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03AB" w14:textId="558A4CDC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7038" w14:textId="0A937208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4D78E" w14:textId="77777777" w:rsidR="004A3C64" w:rsidRPr="008A2A50" w:rsidRDefault="004A3C64" w:rsidP="00045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39CD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7CC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D48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4" w14:paraId="222C7A86" w14:textId="77777777" w:rsidTr="00937B58"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0CC6" w14:textId="35B3775A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97C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C2130" w14:textId="77777777" w:rsidR="004A3C64" w:rsidRPr="008A2A50" w:rsidRDefault="004A3C64" w:rsidP="00045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1CB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D32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F7A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4" w14:paraId="3B2183CA" w14:textId="77777777" w:rsidTr="00937B58">
        <w:trPr>
          <w:trHeight w:val="1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0A298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A609C" w14:textId="40F692F5" w:rsidR="004A3C64" w:rsidRPr="008A2A50" w:rsidRDefault="004A3C64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90DC6" w14:textId="77777777" w:rsidR="004A3C64" w:rsidRPr="008A2A50" w:rsidRDefault="004A3C64" w:rsidP="00045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23B3F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7C351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CD5C3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4" w14:paraId="17325364" w14:textId="77777777" w:rsidTr="00937B58">
        <w:trPr>
          <w:trHeight w:val="16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C4FC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5C997" w14:textId="4E70A3FC" w:rsidR="004A3C64" w:rsidRPr="008A2A50" w:rsidRDefault="004A3C64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A217" w14:textId="77777777" w:rsidR="004A3C64" w:rsidRPr="008A2A50" w:rsidRDefault="004A3C64" w:rsidP="00045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E05FA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81572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B9725" w14:textId="77777777" w:rsidR="004A3C64" w:rsidRPr="008A2A50" w:rsidRDefault="004A3C6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5DADB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5B99A786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30BCA0B7" w14:textId="632AD7E6" w:rsidR="00920BF6" w:rsidRDefault="00920BF6" w:rsidP="000458BE">
      <w:pPr>
        <w:rPr>
          <w:rFonts w:ascii="Times New Roman" w:hAnsi="Times New Roman" w:cs="Times New Roman"/>
          <w:sz w:val="24"/>
          <w:szCs w:val="24"/>
        </w:rPr>
      </w:pPr>
    </w:p>
    <w:p w14:paraId="7DA96EB7" w14:textId="68094C5A" w:rsidR="00937B58" w:rsidRDefault="00937B58" w:rsidP="000458BE">
      <w:pPr>
        <w:rPr>
          <w:rFonts w:ascii="Times New Roman" w:hAnsi="Times New Roman" w:cs="Times New Roman"/>
          <w:sz w:val="24"/>
          <w:szCs w:val="24"/>
        </w:rPr>
      </w:pPr>
    </w:p>
    <w:p w14:paraId="47C30BDC" w14:textId="20AAD7BB" w:rsidR="00937B58" w:rsidRDefault="00937B58" w:rsidP="000458BE">
      <w:pPr>
        <w:rPr>
          <w:rFonts w:ascii="Times New Roman" w:hAnsi="Times New Roman" w:cs="Times New Roman"/>
          <w:sz w:val="24"/>
          <w:szCs w:val="24"/>
        </w:rPr>
      </w:pPr>
    </w:p>
    <w:p w14:paraId="5522EE7C" w14:textId="77777777" w:rsidR="00937B58" w:rsidRDefault="00937B58" w:rsidP="000458BE">
      <w:pPr>
        <w:rPr>
          <w:rFonts w:ascii="Times New Roman" w:hAnsi="Times New Roman" w:cs="Times New Roman"/>
          <w:sz w:val="24"/>
          <w:szCs w:val="24"/>
        </w:rPr>
      </w:pPr>
    </w:p>
    <w:p w14:paraId="4F6E5409" w14:textId="77777777" w:rsidR="00920BF6" w:rsidRDefault="00920BF6" w:rsidP="000458BE">
      <w:pPr>
        <w:rPr>
          <w:rFonts w:ascii="Times New Roman" w:hAnsi="Times New Roman" w:cs="Times New Roman"/>
          <w:sz w:val="24"/>
          <w:szCs w:val="24"/>
        </w:rPr>
      </w:pPr>
    </w:p>
    <w:p w14:paraId="569AC904" w14:textId="77777777" w:rsidR="00920BF6" w:rsidRDefault="00920BF6" w:rsidP="000458BE">
      <w:pPr>
        <w:rPr>
          <w:rFonts w:ascii="Times New Roman" w:hAnsi="Times New Roman" w:cs="Times New Roman"/>
          <w:sz w:val="24"/>
          <w:szCs w:val="24"/>
        </w:rPr>
      </w:pPr>
    </w:p>
    <w:p w14:paraId="0B1E7FF0" w14:textId="77777777" w:rsidR="000458BE" w:rsidRPr="00D97321" w:rsidRDefault="000458BE" w:rsidP="000458BE">
      <w:pPr>
        <w:rPr>
          <w:rFonts w:ascii="Times New Roman" w:hAnsi="Times New Roman" w:cs="Times New Roman"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Январь                                                                    </w:t>
      </w:r>
    </w:p>
    <w:p w14:paraId="2C1ED9BA" w14:textId="04A83BDA" w:rsidR="000458BE" w:rsidRPr="00920BF6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920BF6"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559"/>
      </w:tblGrid>
      <w:tr w:rsidR="000458BE" w14:paraId="3DCA42F9" w14:textId="77777777" w:rsidTr="00937B58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8F9C" w14:textId="77777777" w:rsidR="000458BE" w:rsidRPr="008A2A5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21BF" w14:textId="77777777" w:rsidR="000458BE" w:rsidRPr="008A2A5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8091" w14:textId="77777777" w:rsidR="000458BE" w:rsidRPr="008A2A5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0EE6" w14:textId="77777777" w:rsidR="000458BE" w:rsidRPr="008A2A5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4753" w14:textId="77777777" w:rsidR="000458BE" w:rsidRPr="008A2A5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16B7" w14:textId="77777777" w:rsidR="000458BE" w:rsidRPr="008A2A5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8A2A50" w14:paraId="68673AC4" w14:textId="77777777" w:rsidTr="00937B58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493B" w14:textId="3823E4D0" w:rsidR="008A2A50" w:rsidRPr="00BB5CA6" w:rsidRDefault="008A2A5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D8C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F00" w14:textId="77777777" w:rsidR="008A2A50" w:rsidRPr="008A2A50" w:rsidRDefault="008A2A5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710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884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C269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14:paraId="51F6D282" w14:textId="77777777" w:rsidTr="00937B58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5E86" w14:textId="540DCA44" w:rsidR="008A2A50" w:rsidRPr="008A2A50" w:rsidRDefault="008A2A5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316" w14:textId="77777777" w:rsidR="008A2A50" w:rsidRPr="008A2A50" w:rsidRDefault="008A2A5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BFBF89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 w:rsid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="007703D5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723BB9F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proofErr w:type="spellStart"/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50E175DD" w14:textId="77777777" w:rsidR="008A2A50" w:rsidRPr="008A2A50" w:rsidRDefault="008A2A5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7473747A" w14:textId="77777777" w:rsidR="008A2A50" w:rsidRPr="008A2A50" w:rsidRDefault="008A2A50" w:rsidP="00493366">
            <w:pPr>
              <w:pStyle w:val="a4"/>
              <w:numPr>
                <w:ilvl w:val="0"/>
                <w:numId w:val="17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A50">
              <w:rPr>
                <w:rFonts w:ascii="Times New Roman" w:eastAsia="Calibri" w:hAnsi="Times New Roman" w:cs="Times New Roman"/>
                <w:sz w:val="24"/>
                <w:szCs w:val="24"/>
              </w:rPr>
              <w:t>Проговаривание фраз с разной интонацией, разной по громкости  («Пришла зима»)</w:t>
            </w:r>
          </w:p>
          <w:p w14:paraId="0C485A52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BDA1C7" w14:textId="77777777" w:rsidR="008A2A50" w:rsidRPr="008A2A50" w:rsidRDefault="008A2A50" w:rsidP="00493366">
            <w:pPr>
              <w:pStyle w:val="a4"/>
              <w:numPr>
                <w:ilvl w:val="0"/>
                <w:numId w:val="17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eastAsia="Calibri" w:hAnsi="Times New Roman" w:cs="Times New Roman"/>
                <w:sz w:val="24"/>
                <w:szCs w:val="24"/>
              </w:rPr>
              <w:t>Назови слово на такой же звук.</w:t>
            </w:r>
          </w:p>
          <w:p w14:paraId="5BF42CA7" w14:textId="77777777" w:rsidR="008A2A50" w:rsidRPr="008A2A50" w:rsidRDefault="008A2A5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4161E8F2" w14:textId="77777777" w:rsidR="008A2A50" w:rsidRPr="008A2A50" w:rsidRDefault="008A2A50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  <w:p w14:paraId="6432636E" w14:textId="77777777" w:rsidR="008A2A50" w:rsidRPr="008A2A50" w:rsidRDefault="008A2A5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7C1D52CA" w14:textId="77777777" w:rsidR="008A2A50" w:rsidRPr="008A2A50" w:rsidRDefault="008A2A50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8A2A50">
              <w:rPr>
                <w:rStyle w:val="FontStyle333"/>
                <w:b w:val="0"/>
                <w:sz w:val="24"/>
                <w:szCs w:val="24"/>
              </w:rPr>
              <w:t xml:space="preserve">Игра «Узнай по описанию». </w:t>
            </w:r>
            <w:r w:rsidRPr="008A2A50">
              <w:rPr>
                <w:rStyle w:val="FontStyle338"/>
                <w:b w:val="0"/>
                <w:sz w:val="24"/>
                <w:szCs w:val="24"/>
              </w:rPr>
              <w:t>Подбор имени су</w:t>
            </w:r>
            <w:r w:rsidRPr="008A2A50">
              <w:rPr>
                <w:rStyle w:val="FontStyle338"/>
                <w:b w:val="0"/>
                <w:sz w:val="24"/>
                <w:szCs w:val="24"/>
              </w:rPr>
              <w:softHyphen/>
              <w:t>ществительного, подходящего по смыслу к ряду имен прилагательных.</w:t>
            </w:r>
          </w:p>
          <w:p w14:paraId="0BFE1BCD" w14:textId="77777777" w:rsidR="008A2A50" w:rsidRPr="008A2A50" w:rsidRDefault="008A2A50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A2A50">
              <w:rPr>
                <w:rStyle w:val="FontStyle338"/>
                <w:b w:val="0"/>
                <w:sz w:val="24"/>
                <w:szCs w:val="24"/>
              </w:rPr>
              <w:t>Шустрый, быстрый, ловкий, драчливый, бое</w:t>
            </w:r>
            <w:r w:rsidRPr="008A2A50">
              <w:rPr>
                <w:rStyle w:val="FontStyle338"/>
                <w:b w:val="0"/>
                <w:sz w:val="24"/>
                <w:szCs w:val="24"/>
              </w:rPr>
              <w:softHyphen/>
              <w:t xml:space="preserve">вой, смелый. </w:t>
            </w:r>
            <w:r w:rsidRPr="008A2A50">
              <w:rPr>
                <w:rStyle w:val="FontStyle344"/>
                <w:rFonts w:ascii="Times New Roman" w:hAnsi="Times New Roman" w:cs="Times New Roman"/>
                <w:b/>
                <w:i w:val="0"/>
                <w:sz w:val="24"/>
                <w:szCs w:val="24"/>
              </w:rPr>
              <w:t>(Воробей.)</w:t>
            </w:r>
          </w:p>
          <w:p w14:paraId="2E7D4A3C" w14:textId="77777777" w:rsidR="008A2A50" w:rsidRPr="008A2A50" w:rsidRDefault="008A2A50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A2A50">
              <w:rPr>
                <w:rStyle w:val="FontStyle338"/>
                <w:b w:val="0"/>
                <w:sz w:val="24"/>
                <w:szCs w:val="24"/>
              </w:rPr>
              <w:t>Красногрудый, ленивый, грустный, малопод</w:t>
            </w:r>
            <w:r w:rsidRPr="008A2A50">
              <w:rPr>
                <w:rStyle w:val="FontStyle338"/>
                <w:b w:val="0"/>
                <w:sz w:val="24"/>
                <w:szCs w:val="24"/>
              </w:rPr>
              <w:softHyphen/>
              <w:t xml:space="preserve">вижный. </w:t>
            </w:r>
            <w:r w:rsidRPr="008A2A50">
              <w:rPr>
                <w:rStyle w:val="FontStyle344"/>
                <w:rFonts w:ascii="Times New Roman" w:hAnsi="Times New Roman" w:cs="Times New Roman"/>
                <w:b/>
                <w:i w:val="0"/>
                <w:sz w:val="24"/>
                <w:szCs w:val="24"/>
              </w:rPr>
              <w:t>(Снегирь.)</w:t>
            </w:r>
          </w:p>
          <w:p w14:paraId="1795B392" w14:textId="77777777" w:rsidR="008A2A50" w:rsidRPr="008A2A50" w:rsidRDefault="008A2A50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A2A50">
              <w:rPr>
                <w:rStyle w:val="FontStyle338"/>
                <w:b w:val="0"/>
                <w:sz w:val="24"/>
                <w:szCs w:val="24"/>
              </w:rPr>
              <w:t xml:space="preserve">Желтогрудая, тонкая, юркая, веселая, умная. </w:t>
            </w:r>
            <w:r w:rsidRPr="008A2A50">
              <w:rPr>
                <w:rStyle w:val="FontStyle344"/>
                <w:rFonts w:ascii="Times New Roman" w:hAnsi="Times New Roman" w:cs="Times New Roman"/>
                <w:b/>
                <w:i w:val="0"/>
                <w:sz w:val="24"/>
                <w:szCs w:val="24"/>
              </w:rPr>
              <w:t>(Синица.)</w:t>
            </w:r>
          </w:p>
          <w:p w14:paraId="65169E5C" w14:textId="77777777" w:rsidR="008A2A50" w:rsidRPr="008A2A50" w:rsidRDefault="008A2A50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A2A50">
              <w:rPr>
                <w:rStyle w:val="FontStyle338"/>
                <w:b w:val="0"/>
                <w:sz w:val="24"/>
                <w:szCs w:val="24"/>
              </w:rPr>
              <w:t xml:space="preserve">Красноголовый, большой, умный, зимующий. </w:t>
            </w:r>
            <w:r w:rsidRPr="008A2A50">
              <w:rPr>
                <w:rStyle w:val="FontStyle344"/>
                <w:rFonts w:ascii="Times New Roman" w:hAnsi="Times New Roman" w:cs="Times New Roman"/>
                <w:b/>
                <w:i w:val="0"/>
                <w:sz w:val="24"/>
                <w:szCs w:val="24"/>
              </w:rPr>
              <w:t>(Дятел.)</w:t>
            </w:r>
          </w:p>
          <w:p w14:paraId="2FC623B6" w14:textId="77777777" w:rsidR="008A2A50" w:rsidRPr="008A2A50" w:rsidRDefault="008A2A50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A2A50">
              <w:rPr>
                <w:rStyle w:val="FontStyle338"/>
                <w:b w:val="0"/>
                <w:sz w:val="24"/>
                <w:szCs w:val="24"/>
              </w:rPr>
              <w:t xml:space="preserve">Тонкошеий, грациозный, белый, но может быть и черным. </w:t>
            </w:r>
            <w:r w:rsidRPr="008A2A50">
              <w:rPr>
                <w:rStyle w:val="FontStyle344"/>
                <w:rFonts w:ascii="Times New Roman" w:hAnsi="Times New Roman" w:cs="Times New Roman"/>
                <w:b/>
                <w:i w:val="0"/>
                <w:sz w:val="24"/>
                <w:szCs w:val="24"/>
              </w:rPr>
              <w:t>(Лебедь.) .</w:t>
            </w:r>
          </w:p>
          <w:p w14:paraId="5F54D35C" w14:textId="77777777" w:rsidR="008A2A50" w:rsidRPr="008A2A50" w:rsidRDefault="008A2A50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A2A50">
              <w:rPr>
                <w:rStyle w:val="FontStyle338"/>
                <w:b w:val="0"/>
                <w:sz w:val="24"/>
                <w:szCs w:val="24"/>
              </w:rPr>
              <w:t xml:space="preserve">Юркая, веселая, белогрудая, длиннохвостая, перелетная. </w:t>
            </w:r>
            <w:r w:rsidRPr="008A2A50">
              <w:rPr>
                <w:rStyle w:val="FontStyle344"/>
                <w:rFonts w:ascii="Times New Roman" w:hAnsi="Times New Roman" w:cs="Times New Roman"/>
                <w:b/>
                <w:i w:val="0"/>
                <w:sz w:val="24"/>
                <w:szCs w:val="24"/>
              </w:rPr>
              <w:t>(Ласточка.)</w:t>
            </w:r>
          </w:p>
          <w:p w14:paraId="543D4CE2" w14:textId="77777777" w:rsidR="008A2A50" w:rsidRPr="008A2A50" w:rsidRDefault="008A2A50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b/>
                <w:iCs/>
              </w:rPr>
            </w:pPr>
            <w:r w:rsidRPr="008A2A50">
              <w:rPr>
                <w:rStyle w:val="FontStyle338"/>
                <w:b w:val="0"/>
                <w:sz w:val="24"/>
                <w:szCs w:val="24"/>
              </w:rPr>
              <w:t>Большеглазая, сонная, ночная, малоподвиж</w:t>
            </w:r>
            <w:r w:rsidRPr="008A2A50">
              <w:rPr>
                <w:rStyle w:val="FontStyle338"/>
                <w:b w:val="0"/>
                <w:sz w:val="24"/>
                <w:szCs w:val="24"/>
              </w:rPr>
              <w:softHyphen/>
              <w:t xml:space="preserve">ная, зимующая. </w:t>
            </w:r>
            <w:r w:rsidRPr="008A2A50">
              <w:rPr>
                <w:rStyle w:val="FontStyle344"/>
                <w:rFonts w:ascii="Times New Roman" w:hAnsi="Times New Roman" w:cs="Times New Roman"/>
                <w:b/>
                <w:i w:val="0"/>
                <w:sz w:val="24"/>
                <w:szCs w:val="24"/>
              </w:rPr>
              <w:t>(Сова.)</w:t>
            </w:r>
          </w:p>
          <w:p w14:paraId="4EBB597C" w14:textId="77777777" w:rsidR="008A2A50" w:rsidRPr="008A2A50" w:rsidRDefault="008A2A5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: пересказ</w:t>
            </w:r>
          </w:p>
          <w:p w14:paraId="0464CCA8" w14:textId="77777777" w:rsidR="008A2A50" w:rsidRPr="008A2A50" w:rsidRDefault="008A2A50" w:rsidP="00493366">
            <w:pPr>
              <w:pStyle w:val="a4"/>
              <w:numPr>
                <w:ilvl w:val="0"/>
                <w:numId w:val="173"/>
              </w:numPr>
              <w:tabs>
                <w:tab w:val="left" w:pos="142"/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Style w:val="120"/>
                <w:rFonts w:eastAsia="Calibri"/>
              </w:rPr>
              <w:t>Пришла холодная, снежная зима.</w:t>
            </w:r>
          </w:p>
          <w:p w14:paraId="2A0BFE02" w14:textId="77777777" w:rsidR="008A2A50" w:rsidRPr="008A2A50" w:rsidRDefault="008A2A50" w:rsidP="000458BE">
            <w:pPr>
              <w:pStyle w:val="a4"/>
              <w:tabs>
                <w:tab w:val="left" w:pos="142"/>
              </w:tabs>
              <w:rPr>
                <w:rStyle w:val="120"/>
                <w:rFonts w:eastAsia="Calibri"/>
              </w:rPr>
            </w:pPr>
            <w:r w:rsidRPr="008A2A50">
              <w:rPr>
                <w:rStyle w:val="120"/>
                <w:rFonts w:eastAsia="Calibri"/>
              </w:rPr>
              <w:t xml:space="preserve">Снег лежит на земле, на деревьях, на дорогах, на домах. </w:t>
            </w:r>
          </w:p>
          <w:p w14:paraId="291C5650" w14:textId="77777777" w:rsidR="008A2A50" w:rsidRPr="008A2A50" w:rsidRDefault="008A2A50" w:rsidP="000458BE">
            <w:pPr>
              <w:pStyle w:val="a4"/>
              <w:tabs>
                <w:tab w:val="left" w:pos="142"/>
              </w:tabs>
              <w:rPr>
                <w:rStyle w:val="120"/>
                <w:rFonts w:eastAsia="Calibri"/>
              </w:rPr>
            </w:pPr>
            <w:r w:rsidRPr="008A2A50">
              <w:rPr>
                <w:rStyle w:val="120"/>
                <w:rFonts w:eastAsia="Calibri"/>
              </w:rPr>
              <w:t>Птицы не могут найти под снегом корм.</w:t>
            </w:r>
          </w:p>
          <w:p w14:paraId="3F280EC2" w14:textId="77777777" w:rsidR="008A2A50" w:rsidRPr="008A2A50" w:rsidRDefault="008A2A50" w:rsidP="000458BE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Style w:val="120"/>
                <w:rFonts w:eastAsia="Calibri"/>
              </w:rPr>
              <w:t>Дети решили помочь птицам.</w:t>
            </w:r>
          </w:p>
          <w:p w14:paraId="7ECAFE31" w14:textId="77777777" w:rsidR="008A2A50" w:rsidRPr="008A2A50" w:rsidRDefault="004252FB" w:rsidP="000458BE">
            <w:pPr>
              <w:pStyle w:val="a4"/>
              <w:tabs>
                <w:tab w:val="left" w:pos="142"/>
              </w:tabs>
              <w:rPr>
                <w:rStyle w:val="120"/>
                <w:rFonts w:eastAsia="Calibri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24FF653">
                <v:line id="_x0000_s1039" alt="5d0hcni5mdbn46p43" style="position:absolute;left:0;text-align:left;z-index:251678720" from="284.65pt,11.3pt" to="284.65pt,11.3pt" stroked="f"/>
              </w:pict>
            </w:r>
            <w:r w:rsidR="008A2A50" w:rsidRPr="008A2A50">
              <w:rPr>
                <w:rStyle w:val="120"/>
                <w:rFonts w:eastAsia="Calibri"/>
              </w:rPr>
              <w:t>Они смастерили большую кормушку и повесили на дерево.</w:t>
            </w:r>
          </w:p>
          <w:p w14:paraId="4C869636" w14:textId="77777777" w:rsidR="008A2A50" w:rsidRPr="008A2A50" w:rsidRDefault="008A2A50" w:rsidP="000458BE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Style w:val="120"/>
                <w:rFonts w:eastAsia="Calibri"/>
              </w:rPr>
              <w:t>Дети насыпали в кормушку крошки, зерна, сушеные ягоды, подвесили несоле</w:t>
            </w:r>
            <w:r w:rsidRPr="008A2A50">
              <w:rPr>
                <w:rStyle w:val="120"/>
                <w:rFonts w:eastAsia="Calibri"/>
              </w:rPr>
              <w:softHyphen/>
              <w:t>ное сало.</w:t>
            </w:r>
          </w:p>
          <w:p w14:paraId="623D6B8F" w14:textId="77777777" w:rsidR="008A2A50" w:rsidRPr="008A2A50" w:rsidRDefault="008A2A50" w:rsidP="000458BE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Style w:val="120"/>
                <w:rFonts w:eastAsia="Calibri"/>
              </w:rPr>
              <w:t>К кормушке прилетели воробьи, снегири, синицы.</w:t>
            </w:r>
          </w:p>
          <w:p w14:paraId="695433E6" w14:textId="77777777" w:rsidR="008A2A50" w:rsidRPr="008A2A50" w:rsidRDefault="008A2A50" w:rsidP="000458BE">
            <w:pPr>
              <w:pStyle w:val="a4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0">
              <w:rPr>
                <w:rStyle w:val="120"/>
                <w:rFonts w:eastAsia="Calibri"/>
              </w:rPr>
              <w:t>Серые шустрые воробьи клевали зерна, а желтогрудые синицы - сало. Красногрудые снегири лакомились ягодами. Желтогрудые синицы угощались салом. Птицы наклевались вкусного корма и запели веселые песенки. Дети подкар</w:t>
            </w:r>
            <w:r w:rsidRPr="008A2A50">
              <w:rPr>
                <w:rStyle w:val="120"/>
                <w:rFonts w:eastAsia="Calibri"/>
              </w:rPr>
              <w:softHyphen/>
              <w:t>мливали птиц до весны.</w:t>
            </w:r>
          </w:p>
          <w:p w14:paraId="5E57EE6C" w14:textId="77777777" w:rsidR="008A2A50" w:rsidRPr="008A2A50" w:rsidRDefault="008A2A50" w:rsidP="00493366">
            <w:pPr>
              <w:pStyle w:val="a4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A50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ить детям придумать название рассказ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657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107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7943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14:paraId="5C3A466C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B6E6" w14:textId="3015703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8774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23F6A" w14:textId="77777777" w:rsidR="008A2A50" w:rsidRPr="008A2A50" w:rsidRDefault="008A2A50" w:rsidP="00493366">
            <w:pPr>
              <w:pStyle w:val="a4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9EB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FFD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1207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14:paraId="62797345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79B2" w14:textId="417EBBD5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8BF7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A5E11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9C21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B51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E82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14:paraId="4E732724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1A4C" w14:textId="35F8A9A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5D9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E2034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3179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CD7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4CD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14:paraId="12B810D8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7289" w14:textId="1F914C41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6D0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CEC82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3FE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5CE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A1F5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14:paraId="4618810D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3F8" w14:textId="24271243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C8EF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B2ACD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DA3B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885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FD1F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14:paraId="179F45B4" w14:textId="77777777" w:rsidTr="00937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40D" w14:textId="09F4541C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7A2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BE7CD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BEC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E84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95E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14:paraId="7DE290C7" w14:textId="77777777" w:rsidTr="00937B58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D9F7" w14:textId="7D4B5962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32E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EDCFA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1E51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C572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6CD9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14:paraId="14847080" w14:textId="77777777" w:rsidTr="00937B5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B39" w14:textId="4EB1130A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603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07010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0E3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CD99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24D9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14:paraId="055DFA8A" w14:textId="77777777" w:rsidTr="00937B58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5E8" w14:textId="7A344C02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314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0BB6B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9F5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368F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12BF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14:paraId="770FC676" w14:textId="77777777" w:rsidTr="00937B58">
        <w:trPr>
          <w:trHeight w:val="5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8C0" w14:textId="4354DFB6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4437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FBBBF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74BC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525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83B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14:paraId="49AAEA59" w14:textId="77777777" w:rsidTr="00937B58">
        <w:trPr>
          <w:trHeight w:val="5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A490" w14:textId="2A17340B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6F2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31B1E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97F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0AF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515C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14:paraId="33D9B9B1" w14:textId="77777777" w:rsidTr="00937B5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2D73" w14:textId="57344530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5E4E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DD9D5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B831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F45C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4EFB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14:paraId="45C47DA3" w14:textId="77777777" w:rsidTr="00937B58">
        <w:trPr>
          <w:trHeight w:val="3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9238" w14:textId="0B4F2F50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1867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0D66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BDC6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5D9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CA2" w14:textId="77777777" w:rsidR="008A2A50" w:rsidRPr="008A2A50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71C4F2" w14:textId="77777777" w:rsidR="00920BF6" w:rsidRDefault="00920BF6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D9D7951" w14:textId="77777777" w:rsidR="00920BF6" w:rsidRDefault="00920BF6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D43E694" w14:textId="77777777" w:rsidR="00920BF6" w:rsidRDefault="00920BF6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0F1808C" w14:textId="77777777" w:rsidR="00920BF6" w:rsidRDefault="00920BF6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673F5C5" w14:textId="77777777" w:rsidR="000458BE" w:rsidRPr="00D97321" w:rsidRDefault="000458BE" w:rsidP="000458BE">
      <w:pPr>
        <w:rPr>
          <w:rFonts w:ascii="Times New Roman" w:hAnsi="Times New Roman" w:cs="Times New Roman"/>
          <w:b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Январь</w:t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20BF6" w:rsidRPr="00D97321">
        <w:rPr>
          <w:rFonts w:ascii="Times New Roman" w:hAnsi="Times New Roman" w:cs="Times New Roman"/>
          <w:b/>
          <w:sz w:val="24"/>
          <w:szCs w:val="24"/>
        </w:rPr>
        <w:tab/>
      </w:r>
      <w:r w:rsidR="00920BF6" w:rsidRPr="00D97321">
        <w:rPr>
          <w:rFonts w:ascii="Times New Roman" w:hAnsi="Times New Roman" w:cs="Times New Roman"/>
          <w:b/>
          <w:sz w:val="24"/>
          <w:szCs w:val="24"/>
        </w:rPr>
        <w:tab/>
      </w:r>
      <w:r w:rsidR="00920BF6"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321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D97321">
        <w:rPr>
          <w:rStyle w:val="FontStyle332"/>
          <w:sz w:val="28"/>
          <w:szCs w:val="28"/>
        </w:rPr>
        <w:t>Дикие животные зимой. Звук «</w:t>
      </w:r>
      <w:proofErr w:type="spellStart"/>
      <w:r w:rsidRPr="00D97321">
        <w:rPr>
          <w:rStyle w:val="FontStyle332"/>
          <w:sz w:val="28"/>
          <w:szCs w:val="28"/>
        </w:rPr>
        <w:t>бь</w:t>
      </w:r>
      <w:proofErr w:type="spellEnd"/>
      <w:r w:rsidRPr="00D97321">
        <w:rPr>
          <w:rStyle w:val="FontStyle332"/>
          <w:sz w:val="28"/>
          <w:szCs w:val="28"/>
        </w:rPr>
        <w:t>» -   буква «Б»</w:t>
      </w:r>
      <w:r w:rsidRPr="00D97321">
        <w:rPr>
          <w:rStyle w:val="FontStyle332"/>
          <w:sz w:val="24"/>
          <w:szCs w:val="24"/>
        </w:rPr>
        <w:t xml:space="preserve"> </w:t>
      </w:r>
    </w:p>
    <w:p w14:paraId="09A87C6F" w14:textId="352A98B0" w:rsidR="000458BE" w:rsidRPr="00920BF6" w:rsidRDefault="000458BE" w:rsidP="000458B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920BF6"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3"/>
        <w:tblW w:w="1611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544"/>
      </w:tblGrid>
      <w:tr w:rsidR="000458BE" w:rsidRPr="007703D5" w14:paraId="1F66CF2E" w14:textId="77777777" w:rsidTr="00ED33AE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5716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B9A3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8977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7F9B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544C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AC2C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8A2A50" w:rsidRPr="007703D5" w14:paraId="712640C4" w14:textId="77777777" w:rsidTr="00ED33AE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142" w14:textId="3E3068DC" w:rsidR="008A2A50" w:rsidRPr="007703D5" w:rsidRDefault="008A2A5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95CB" w14:textId="77777777" w:rsidR="008A2A50" w:rsidRPr="007703D5" w:rsidRDefault="008A2A50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470B" w14:textId="77777777" w:rsidR="008A2A50" w:rsidRPr="007703D5" w:rsidRDefault="007703D5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309D" w14:textId="77777777" w:rsidR="008A2A50" w:rsidRPr="007703D5" w:rsidRDefault="008A2A50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BE2D" w14:textId="77777777" w:rsidR="008A2A50" w:rsidRPr="007703D5" w:rsidRDefault="008A2A50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AC4F" w14:textId="77777777" w:rsidR="008A2A50" w:rsidRPr="007703D5" w:rsidRDefault="008A2A50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7703D5" w14:paraId="2853DA19" w14:textId="77777777" w:rsidTr="00ED33AE">
        <w:trPr>
          <w:trHeight w:val="5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5A7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1116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4126" w14:textId="77777777" w:rsidR="008A2A50" w:rsidRPr="007703D5" w:rsidRDefault="008A2A5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икуляционная гимнастика</w:t>
            </w:r>
            <w:r w:rsid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75C2592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1A38EB" w14:textId="77777777" w:rsidR="008A2A50" w:rsidRPr="007703D5" w:rsidRDefault="008A2A50" w:rsidP="00493366">
            <w:pPr>
              <w:pStyle w:val="a4"/>
              <w:numPr>
                <w:ilvl w:val="0"/>
                <w:numId w:val="173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Скачет белка шалунишка</w:t>
            </w:r>
          </w:p>
          <w:p w14:paraId="7A0651FB" w14:textId="77777777" w:rsidR="008A2A50" w:rsidRPr="007703D5" w:rsidRDefault="008A2A50" w:rsidP="000458BE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Рвет с сосновых веток шишки,</w:t>
            </w:r>
          </w:p>
          <w:p w14:paraId="5F83F661" w14:textId="77777777" w:rsidR="008A2A50" w:rsidRPr="007703D5" w:rsidRDefault="008A2A50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Лапками сжимает ловко</w:t>
            </w:r>
          </w:p>
          <w:p w14:paraId="648FCC2A" w14:textId="77777777" w:rsidR="008A2A50" w:rsidRPr="007703D5" w:rsidRDefault="008A2A50" w:rsidP="000458BE">
            <w:pPr>
              <w:pStyle w:val="Style26"/>
              <w:widowControl/>
              <w:spacing w:line="240" w:lineRule="auto"/>
              <w:ind w:left="720"/>
              <w:rPr>
                <w:spacing w:val="-10"/>
              </w:rPr>
            </w:pPr>
            <w:r w:rsidRPr="007703D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И несет в свою кладовку.</w:t>
            </w:r>
          </w:p>
          <w:p w14:paraId="7B985ACB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EE02166" w14:textId="77777777" w:rsidR="008A2A50" w:rsidRPr="007703D5" w:rsidRDefault="008A2A50" w:rsidP="00493366">
            <w:pPr>
              <w:pStyle w:val="a4"/>
              <w:numPr>
                <w:ilvl w:val="0"/>
                <w:numId w:val="17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Загони мяч в ворота</w:t>
            </w:r>
          </w:p>
          <w:p w14:paraId="176DFF14" w14:textId="77777777" w:rsidR="008A2A50" w:rsidRPr="007703D5" w:rsidRDefault="008A2A5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71DF5E81" w14:textId="77777777" w:rsidR="008A2A50" w:rsidRPr="007703D5" w:rsidRDefault="008A2A50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Fonts w:ascii="Times New Roman" w:eastAsia="Calibri" w:hAnsi="Times New Roman" w:cs="Times New Roman"/>
                <w:sz w:val="24"/>
                <w:szCs w:val="24"/>
              </w:rPr>
              <w:t>Определи где звук.</w:t>
            </w:r>
          </w:p>
          <w:p w14:paraId="21397C91" w14:textId="77777777" w:rsidR="008A2A50" w:rsidRPr="007703D5" w:rsidRDefault="008A2A5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356C8A56" w14:textId="77777777" w:rsidR="008A2A50" w:rsidRPr="007703D5" w:rsidRDefault="008A2A50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Style w:val="FontStyle338"/>
                <w:b w:val="0"/>
                <w:sz w:val="24"/>
                <w:szCs w:val="24"/>
              </w:rPr>
              <w:t>Проведение мимической гимнастики с помощью пиктограмм</w:t>
            </w:r>
          </w:p>
          <w:p w14:paraId="2003DFE8" w14:textId="77777777" w:rsidR="008A2A50" w:rsidRPr="007703D5" w:rsidRDefault="008A2A5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4FB198E1" w14:textId="77777777" w:rsidR="008A2A50" w:rsidRPr="007703D5" w:rsidRDefault="008A2A50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Что такое «среда обитания»?</w:t>
            </w:r>
          </w:p>
          <w:p w14:paraId="6B42C228" w14:textId="77777777" w:rsidR="008A2A50" w:rsidRPr="007703D5" w:rsidRDefault="008A2A50" w:rsidP="000458BE">
            <w:pPr>
              <w:pStyle w:val="Style35"/>
              <w:widowControl/>
              <w:spacing w:line="240" w:lineRule="auto"/>
              <w:ind w:left="720" w:firstLine="0"/>
              <w:rPr>
                <w:bCs/>
              </w:rPr>
            </w:pPr>
            <w:r w:rsidRPr="007703D5">
              <w:rPr>
                <w:rStyle w:val="FontStyle338"/>
                <w:b w:val="0"/>
                <w:sz w:val="24"/>
                <w:szCs w:val="24"/>
              </w:rPr>
              <w:t>Место, где живет животное, называется его сре</w:t>
            </w:r>
            <w:r w:rsidRPr="007703D5">
              <w:rPr>
                <w:rStyle w:val="FontStyle338"/>
                <w:b w:val="0"/>
                <w:sz w:val="24"/>
                <w:szCs w:val="24"/>
              </w:rPr>
              <w:softHyphen/>
              <w:t>дой обитания. Если ее уничтожить, то животное по</w:t>
            </w:r>
            <w:r w:rsidRPr="007703D5">
              <w:rPr>
                <w:rStyle w:val="FontStyle338"/>
                <w:b w:val="0"/>
                <w:sz w:val="24"/>
                <w:szCs w:val="24"/>
              </w:rPr>
              <w:softHyphen/>
              <w:t>гибнет. Сегодня многие животные находятся на гра</w:t>
            </w:r>
            <w:r w:rsidRPr="007703D5">
              <w:rPr>
                <w:rStyle w:val="FontStyle338"/>
                <w:b w:val="0"/>
                <w:sz w:val="24"/>
                <w:szCs w:val="24"/>
              </w:rPr>
              <w:softHyphen/>
              <w:t>ни вымирания, а значит, могут исчезнуть навсегда.</w:t>
            </w:r>
          </w:p>
          <w:p w14:paraId="7B1F713D" w14:textId="77777777" w:rsidR="008A2A50" w:rsidRPr="007703D5" w:rsidRDefault="008A2A5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004822FB" w14:textId="77777777" w:rsidR="008A2A50" w:rsidRPr="007703D5" w:rsidRDefault="008A2A50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  <w:p w14:paraId="6A72A75C" w14:textId="77777777" w:rsidR="008A2A50" w:rsidRPr="007703D5" w:rsidRDefault="008A2A50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Вот летят, кружась, снежинки</w:t>
            </w:r>
          </w:p>
          <w:p w14:paraId="4B8B6CC2" w14:textId="77777777" w:rsidR="008A2A50" w:rsidRPr="007703D5" w:rsidRDefault="008A2A50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Кружевной плетут узор,</w:t>
            </w:r>
          </w:p>
          <w:p w14:paraId="3ED82BC3" w14:textId="77777777" w:rsidR="008A2A50" w:rsidRPr="007703D5" w:rsidRDefault="008A2A50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На поляны, на тропинки</w:t>
            </w:r>
          </w:p>
          <w:p w14:paraId="0613B727" w14:textId="77777777" w:rsidR="008A2A50" w:rsidRPr="007703D5" w:rsidRDefault="008A2A50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Ляжет сказочный ковер.</w:t>
            </w:r>
          </w:p>
          <w:p w14:paraId="3D660871" w14:textId="77777777" w:rsidR="008A2A50" w:rsidRPr="007703D5" w:rsidRDefault="008A2A50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Кто теперь заметит зайку </w:t>
            </w:r>
          </w:p>
          <w:p w14:paraId="0E5EB683" w14:textId="77777777" w:rsidR="008A2A50" w:rsidRPr="007703D5" w:rsidRDefault="008A2A50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В белой шубке на снегу?</w:t>
            </w:r>
          </w:p>
          <w:p w14:paraId="628C82CC" w14:textId="77777777" w:rsidR="008A2A50" w:rsidRPr="007703D5" w:rsidRDefault="008A2A50" w:rsidP="000458BE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Ну-ка, где он? Угадай-ка, </w:t>
            </w:r>
          </w:p>
          <w:p w14:paraId="4382C9B0" w14:textId="77777777" w:rsidR="008A2A50" w:rsidRPr="007703D5" w:rsidRDefault="008A2A50" w:rsidP="000458BE">
            <w:pPr>
              <w:pStyle w:val="Style26"/>
              <w:widowControl/>
              <w:spacing w:line="240" w:lineRule="auto"/>
              <w:ind w:left="720"/>
              <w:rPr>
                <w:spacing w:val="-10"/>
              </w:rPr>
            </w:pPr>
            <w:r w:rsidRPr="007703D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В поле или на лугу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4F44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D83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C212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7703D5" w14:paraId="68871CE9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B558" w14:textId="6233A05A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BA8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57D1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319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DC6F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6CD0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7703D5" w14:paraId="0F74EFEF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D13" w14:textId="719B9421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67DE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7016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DEC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B8D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2A85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7703D5" w14:paraId="055F6915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F78" w14:textId="788EA45B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076A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3E5B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286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3E1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9002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7703D5" w14:paraId="5DC5CDA8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1A1" w14:textId="13442655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6FEF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03A8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A15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0C0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CFF4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7703D5" w14:paraId="106FE073" w14:textId="77777777" w:rsidTr="00ED33AE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65A" w14:textId="387F3451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D2A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EFC9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CF74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8262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E382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7703D5" w14:paraId="4735490C" w14:textId="77777777" w:rsidTr="00ED33AE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6BF" w14:textId="0306CC10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20F9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E426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4AAA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2D3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50A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7703D5" w14:paraId="6990A45C" w14:textId="77777777" w:rsidTr="00ED33AE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816" w14:textId="36CF43FA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41D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CE7A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CBCD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5B20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ACB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7703D5" w14:paraId="4C637DA3" w14:textId="77777777" w:rsidTr="00ED33AE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CB9" w14:textId="486F9035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38F7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0D1C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B98D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098C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9F5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7703D5" w14:paraId="34EB34AB" w14:textId="77777777" w:rsidTr="00ED33AE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A3C5" w14:textId="7AFC2F8C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47CD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3A9F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B39E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5D50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048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7703D5" w14:paraId="4828735A" w14:textId="77777777" w:rsidTr="00ED33AE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527F" w14:textId="37B8F616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7C1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5261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714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D10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DA3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7703D5" w14:paraId="4826DC89" w14:textId="77777777" w:rsidTr="00ED33AE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511" w14:textId="4DC576F1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4CB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705D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79EE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4048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D30F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7703D5" w14:paraId="32E858F6" w14:textId="77777777" w:rsidTr="00ED33AE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57CD" w14:textId="2B70EA4C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E97D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3B3A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D93E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E9B4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7CF3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7703D5" w14:paraId="6C62B339" w14:textId="77777777" w:rsidTr="00ED33AE"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150" w14:textId="175053E3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988" w14:textId="25D92AEC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341D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EBD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16BF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45B3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0" w:rsidRPr="007703D5" w14:paraId="10EF579D" w14:textId="77777777" w:rsidTr="00ED33AE">
        <w:trPr>
          <w:trHeight w:val="4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1B0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C9B5" w14:textId="7FAEEF1F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E425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C8B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A6CF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5CFE" w14:textId="77777777" w:rsidR="008A2A50" w:rsidRPr="007703D5" w:rsidRDefault="008A2A5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00E59F" w14:textId="77777777" w:rsidR="000458BE" w:rsidRPr="007703D5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4275D875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3DFDD639" w14:textId="77777777" w:rsidR="00920BF6" w:rsidRDefault="00920BF6" w:rsidP="000458BE">
      <w:pPr>
        <w:rPr>
          <w:rFonts w:ascii="Times New Roman" w:hAnsi="Times New Roman" w:cs="Times New Roman"/>
          <w:sz w:val="24"/>
          <w:szCs w:val="24"/>
        </w:rPr>
      </w:pPr>
    </w:p>
    <w:p w14:paraId="4E101AC1" w14:textId="77777777" w:rsidR="00920BF6" w:rsidRDefault="00920BF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894D36B" w14:textId="77777777" w:rsidR="00D97321" w:rsidRDefault="00D97321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ADF33FB" w14:textId="39AE2381" w:rsidR="000458BE" w:rsidRPr="00D97321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Январь     </w:t>
      </w:r>
    </w:p>
    <w:p w14:paraId="3FDA042B" w14:textId="14308A60" w:rsidR="000458BE" w:rsidRPr="00D97321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D97321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072"/>
        <w:gridCol w:w="1417"/>
        <w:gridCol w:w="1843"/>
        <w:gridCol w:w="1559"/>
      </w:tblGrid>
      <w:tr w:rsidR="000458BE" w:rsidRPr="007703D5" w14:paraId="603B41AA" w14:textId="77777777" w:rsidTr="00ED33AE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B340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589E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9259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17DA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F6E3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437F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7703D5" w14:paraId="5D039C4A" w14:textId="77777777" w:rsidTr="00ED33AE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67A" w14:textId="210DF108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001" w14:textId="253944B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FF9B" w14:textId="77777777" w:rsidR="007703D5" w:rsidRDefault="000458BE" w:rsidP="000458BE">
            <w:pPr>
              <w:pStyle w:val="Style21"/>
              <w:widowControl/>
              <w:spacing w:line="240" w:lineRule="auto"/>
              <w:jc w:val="left"/>
              <w:rPr>
                <w:rStyle w:val="FontStyle332"/>
                <w:sz w:val="24"/>
                <w:szCs w:val="24"/>
              </w:rPr>
            </w:pPr>
            <w:r w:rsidRPr="007703D5">
              <w:rPr>
                <w:rStyle w:val="FontStyle332"/>
                <w:i/>
                <w:sz w:val="24"/>
                <w:szCs w:val="24"/>
              </w:rPr>
              <w:t>Фронтальное занятие</w:t>
            </w:r>
            <w:r w:rsidRPr="007703D5">
              <w:rPr>
                <w:rStyle w:val="FontStyle332"/>
                <w:sz w:val="24"/>
                <w:szCs w:val="24"/>
              </w:rPr>
              <w:t xml:space="preserve"> - </w:t>
            </w:r>
            <w:r w:rsidR="007703D5">
              <w:rPr>
                <w:rStyle w:val="FontStyle332"/>
                <w:sz w:val="24"/>
                <w:szCs w:val="24"/>
              </w:rPr>
              <w:t xml:space="preserve">     </w:t>
            </w:r>
            <w:r w:rsidRPr="007703D5">
              <w:rPr>
                <w:rStyle w:val="FontStyle332"/>
                <w:sz w:val="24"/>
                <w:szCs w:val="24"/>
              </w:rPr>
              <w:t xml:space="preserve">Звук </w:t>
            </w:r>
            <w:proofErr w:type="spellStart"/>
            <w:r w:rsidRPr="007703D5">
              <w:rPr>
                <w:rStyle w:val="FontStyle332"/>
                <w:sz w:val="24"/>
                <w:szCs w:val="24"/>
              </w:rPr>
              <w:t>бь</w:t>
            </w:r>
            <w:proofErr w:type="spellEnd"/>
            <w:r w:rsidRPr="007703D5">
              <w:rPr>
                <w:rStyle w:val="FontStyle332"/>
                <w:sz w:val="24"/>
                <w:szCs w:val="24"/>
              </w:rPr>
              <w:t xml:space="preserve">. Буква Б.  </w:t>
            </w:r>
          </w:p>
          <w:p w14:paraId="74499D98" w14:textId="77777777" w:rsidR="000458BE" w:rsidRPr="007703D5" w:rsidRDefault="000458BE" w:rsidP="000458BE">
            <w:pPr>
              <w:pStyle w:val="Style21"/>
              <w:widowControl/>
              <w:spacing w:line="240" w:lineRule="auto"/>
              <w:jc w:val="left"/>
              <w:rPr>
                <w:rStyle w:val="FontStyle332"/>
                <w:b w:val="0"/>
                <w:sz w:val="24"/>
                <w:szCs w:val="24"/>
              </w:rPr>
            </w:pPr>
            <w:r w:rsidRPr="007703D5">
              <w:rPr>
                <w:rStyle w:val="FontStyle332"/>
                <w:b w:val="0"/>
                <w:sz w:val="24"/>
                <w:szCs w:val="24"/>
              </w:rPr>
              <w:t>(</w:t>
            </w:r>
            <w:proofErr w:type="spellStart"/>
            <w:r w:rsidRPr="007703D5">
              <w:rPr>
                <w:rStyle w:val="FontStyle332"/>
                <w:b w:val="0"/>
                <w:sz w:val="24"/>
                <w:szCs w:val="24"/>
              </w:rPr>
              <w:t>Гомзяк</w:t>
            </w:r>
            <w:proofErr w:type="spellEnd"/>
            <w:r w:rsidRPr="007703D5">
              <w:rPr>
                <w:rStyle w:val="FontStyle332"/>
                <w:b w:val="0"/>
                <w:sz w:val="24"/>
                <w:szCs w:val="24"/>
              </w:rPr>
              <w:t xml:space="preserve">, </w:t>
            </w:r>
            <w:proofErr w:type="spellStart"/>
            <w:r w:rsidRPr="007703D5">
              <w:rPr>
                <w:rStyle w:val="FontStyle332"/>
                <w:b w:val="0"/>
                <w:sz w:val="24"/>
                <w:szCs w:val="24"/>
              </w:rPr>
              <w:t>зан</w:t>
            </w:r>
            <w:proofErr w:type="spellEnd"/>
            <w:r w:rsidRPr="007703D5">
              <w:rPr>
                <w:rStyle w:val="FontStyle332"/>
                <w:b w:val="0"/>
                <w:sz w:val="24"/>
                <w:szCs w:val="24"/>
              </w:rPr>
              <w:t>. 17)</w:t>
            </w:r>
          </w:p>
          <w:p w14:paraId="472FCA94" w14:textId="77777777" w:rsidR="000458BE" w:rsidRPr="007703D5" w:rsidRDefault="000458BE" w:rsidP="000458BE">
            <w:pPr>
              <w:pStyle w:val="Style21"/>
              <w:widowControl/>
              <w:spacing w:line="240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5B12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8A13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A7C8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7703D5" w14:paraId="6DF1C607" w14:textId="77777777" w:rsidTr="00ED33AE">
        <w:trPr>
          <w:trHeight w:val="28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ADA7" w14:textId="2EE47D80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AA6C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109" w14:textId="77777777" w:rsidR="000458BE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13FD220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</w:t>
            </w:r>
            <w:r w:rsidR="00920BF6"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 моторики рук</w:t>
            </w:r>
            <w:r w:rsid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="00920BF6"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20BF6" w:rsidRPr="007703D5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186CF935" w14:textId="77777777" w:rsidR="000458BE" w:rsidRPr="007703D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27A12917" w14:textId="77777777" w:rsidR="000458BE" w:rsidRPr="007703D5" w:rsidRDefault="000458BE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Style w:val="FontStyle338"/>
                <w:b w:val="0"/>
                <w:sz w:val="24"/>
                <w:szCs w:val="24"/>
              </w:rPr>
              <w:t>Игра на губной гармошке.</w:t>
            </w:r>
            <w:r w:rsidRPr="0077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CB23217" w14:textId="77777777" w:rsidR="000458BE" w:rsidRPr="007703D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0B389B4A" w14:textId="77777777" w:rsidR="000458BE" w:rsidRPr="007703D5" w:rsidRDefault="000458BE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Обозначь цветом звуки</w:t>
            </w:r>
          </w:p>
          <w:p w14:paraId="15AA0DF9" w14:textId="77777777" w:rsidR="000458BE" w:rsidRPr="007703D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37E6C3C1" w14:textId="77777777" w:rsidR="000458BE" w:rsidRPr="007703D5" w:rsidRDefault="000458BE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</w:p>
          <w:p w14:paraId="2AF082BB" w14:textId="77777777" w:rsidR="000458BE" w:rsidRPr="007703D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7D3FB93" w14:textId="77777777" w:rsidR="000458BE" w:rsidRPr="007703D5" w:rsidRDefault="000458BE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Д/и «Чей хвост»?</w:t>
            </w:r>
          </w:p>
          <w:p w14:paraId="4A6726B8" w14:textId="77777777" w:rsidR="00920BF6" w:rsidRPr="007703D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ение связной речи: </w:t>
            </w:r>
          </w:p>
          <w:p w14:paraId="72454565" w14:textId="77777777" w:rsidR="000458BE" w:rsidRPr="007703D5" w:rsidRDefault="000458BE" w:rsidP="00920BF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</w:t>
            </w:r>
          </w:p>
          <w:p w14:paraId="66842AC0" w14:textId="77777777" w:rsidR="000458BE" w:rsidRPr="007703D5" w:rsidRDefault="000458BE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D5">
              <w:rPr>
                <w:rFonts w:ascii="Times New Roman" w:eastAsia="Calibri" w:hAnsi="Times New Roman" w:cs="Times New Roman"/>
                <w:sz w:val="24"/>
                <w:szCs w:val="24"/>
              </w:rPr>
              <w:t>Как на горке – снег, снег,</w:t>
            </w:r>
          </w:p>
          <w:p w14:paraId="7768F9B6" w14:textId="77777777" w:rsidR="000458BE" w:rsidRPr="007703D5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eastAsia="Calibri" w:hAnsi="Times New Roman" w:cs="Times New Roman"/>
                <w:sz w:val="24"/>
                <w:szCs w:val="24"/>
              </w:rPr>
              <w:t>И под горкой – снег, снег,</w:t>
            </w:r>
          </w:p>
          <w:p w14:paraId="1140C5E3" w14:textId="77777777" w:rsidR="000458BE" w:rsidRPr="007703D5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eastAsia="Calibri" w:hAnsi="Times New Roman" w:cs="Times New Roman"/>
                <w:sz w:val="24"/>
                <w:szCs w:val="24"/>
              </w:rPr>
              <w:t>И на ёлке – снег, снег,</w:t>
            </w: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F45839" w14:textId="77777777" w:rsidR="000458BE" w:rsidRPr="007703D5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eastAsia="Calibri" w:hAnsi="Times New Roman" w:cs="Times New Roman"/>
                <w:sz w:val="24"/>
                <w:szCs w:val="24"/>
              </w:rPr>
              <w:t>И под ёлкой – снег, снег.</w:t>
            </w:r>
          </w:p>
          <w:p w14:paraId="44E97CD7" w14:textId="77777777" w:rsidR="000458BE" w:rsidRPr="007703D5" w:rsidRDefault="000458BE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eastAsia="Calibri" w:hAnsi="Times New Roman" w:cs="Times New Roman"/>
                <w:sz w:val="24"/>
                <w:szCs w:val="24"/>
              </w:rPr>
              <w:t>А под снегом спит медведь.</w:t>
            </w:r>
          </w:p>
          <w:p w14:paraId="4C6720F1" w14:textId="77777777" w:rsidR="000458BE" w:rsidRPr="007703D5" w:rsidRDefault="000458BE" w:rsidP="000458B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eastAsia="Calibri" w:hAnsi="Times New Roman" w:cs="Times New Roman"/>
                <w:sz w:val="24"/>
                <w:szCs w:val="24"/>
              </w:rPr>
              <w:t>Тише, тише… Не шуметь!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96A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582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696F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7703D5" w14:paraId="5FF14E3E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A60" w14:textId="0EAF56D1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F04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4B7E" w14:textId="77777777" w:rsidR="000458BE" w:rsidRPr="007703D5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851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9BE5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C51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7703D5" w14:paraId="73DD535C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32A" w14:textId="77A2560E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2B4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FA88" w14:textId="77777777" w:rsidR="000458BE" w:rsidRPr="007703D5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16C3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0B49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BE32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7703D5" w14:paraId="5D6543C3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F067" w14:textId="29CC57E4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5CD4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FE1D" w14:textId="77777777" w:rsidR="000458BE" w:rsidRPr="007703D5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9B38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069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4769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7703D5" w14:paraId="52B74DC1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67A9" w14:textId="1F548299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D172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C686" w14:textId="77777777" w:rsidR="000458BE" w:rsidRPr="007703D5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0CA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849E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611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7703D5" w14:paraId="15409CA9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CE50" w14:textId="0822E6FA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6A0B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CFEF" w14:textId="77777777" w:rsidR="000458BE" w:rsidRPr="007703D5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D68C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0B8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CDBC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7703D5" w14:paraId="71149AB3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081" w14:textId="3E03AB8F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911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F6DB" w14:textId="77777777" w:rsidR="000458BE" w:rsidRPr="007703D5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CEA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E26D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C23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7703D5" w14:paraId="7E38E548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C9E0" w14:textId="2DD96345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7C4A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0436" w14:textId="77777777" w:rsidR="000458BE" w:rsidRPr="007703D5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9F1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EC59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C74F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7703D5" w14:paraId="20F26032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F536" w14:textId="07C20B23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8F2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BDA8" w14:textId="77777777" w:rsidR="000458BE" w:rsidRPr="007703D5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CC1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A25E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CA36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7703D5" w14:paraId="793992A2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B32" w14:textId="3A31F29D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75B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88F3" w14:textId="77777777" w:rsidR="000458BE" w:rsidRPr="007703D5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26A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D8EF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5EF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7703D5" w14:paraId="4E430FA3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FDF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D3E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6EA3" w14:textId="77777777" w:rsidR="000458BE" w:rsidRPr="007703D5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3841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1C09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5A03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7703D5" w14:paraId="69C22AC7" w14:textId="77777777" w:rsidTr="00ED33AE">
        <w:trPr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C54A" w14:textId="7DE4F544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A95C" w14:textId="29355404" w:rsidR="000458BE" w:rsidRPr="007703D5" w:rsidRDefault="000458BE" w:rsidP="000458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0377" w14:textId="77777777" w:rsidR="000458BE" w:rsidRPr="007703D5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CC49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77A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AFEF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01505" w14:textId="77777777" w:rsidR="000458BE" w:rsidRPr="007703D5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D633CE8" w14:textId="77777777" w:rsidR="000458BE" w:rsidRPr="007703D5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33244CD3" w14:textId="77777777" w:rsidR="00920BF6" w:rsidRPr="007703D5" w:rsidRDefault="00920BF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2A40B81" w14:textId="77777777" w:rsidR="000458BE" w:rsidRPr="007703D5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A5A06F7" w14:textId="77777777" w:rsidR="000458BE" w:rsidRPr="007703D5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ACA06ED" w14:textId="58212B03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B7BF094" w14:textId="2CC9131E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8EF25F6" w14:textId="499033D2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C20D6E1" w14:textId="52E05C8A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44AFC11" w14:textId="4BB4DB29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4489C91" w14:textId="20AB5D5D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92987D5" w14:textId="794CE86B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67D3C3F" w14:textId="5D7CFB9A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ECD1E0F" w14:textId="3E06FA7E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CC493D5" w14:textId="77777777" w:rsidR="00ED33AE" w:rsidRPr="007703D5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37879BB" w14:textId="77777777" w:rsidR="000458BE" w:rsidRPr="007703D5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FE2C749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15FAEF8" w14:textId="77777777" w:rsidR="000458BE" w:rsidRPr="00D97321" w:rsidRDefault="000458BE" w:rsidP="000458BE">
      <w:pPr>
        <w:rPr>
          <w:rFonts w:ascii="Times New Roman" w:hAnsi="Times New Roman" w:cs="Times New Roman"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Январь</w:t>
      </w:r>
    </w:p>
    <w:p w14:paraId="0EC83FEE" w14:textId="6ACBA87E" w:rsidR="000458BE" w:rsidRPr="00920BF6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920BF6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072"/>
        <w:gridCol w:w="1417"/>
        <w:gridCol w:w="1843"/>
        <w:gridCol w:w="1559"/>
      </w:tblGrid>
      <w:tr w:rsidR="000458BE" w14:paraId="0DA9789B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4D27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93C8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257E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1156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03C8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ED17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14:paraId="15F04D39" w14:textId="77777777" w:rsidTr="00ED33AE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CD1" w14:textId="3E300CBD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A19" w14:textId="220BEA81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EF17" w14:textId="77777777" w:rsidR="007703D5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ое занятие</w:t>
            </w:r>
            <w:r w:rsidRPr="0077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7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77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ие животные зимой </w:t>
            </w:r>
          </w:p>
          <w:p w14:paraId="22F10D10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7703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. 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F223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DB97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1682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3FA34A1" w14:textId="77777777" w:rsidTr="00ED33AE">
        <w:trPr>
          <w:trHeight w:val="6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EEF" w14:textId="53E522AF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EC0" w14:textId="54657923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31E" w14:textId="77777777" w:rsidR="000458BE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89257CC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</w:t>
            </w:r>
            <w:r w:rsid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ие мелкой моторики рук:  </w:t>
            </w: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см.  понедельник</w:t>
            </w:r>
          </w:p>
          <w:p w14:paraId="613EF50A" w14:textId="77777777" w:rsidR="000458BE" w:rsidRPr="007703D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474B68DC" w14:textId="77777777" w:rsidR="000458BE" w:rsidRPr="007703D5" w:rsidRDefault="000458BE" w:rsidP="00493366">
            <w:pPr>
              <w:pStyle w:val="Style35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7703D5">
              <w:rPr>
                <w:rStyle w:val="FontStyle338"/>
                <w:b w:val="0"/>
                <w:sz w:val="24"/>
                <w:szCs w:val="24"/>
              </w:rPr>
              <w:t>Произнесение слого</w:t>
            </w:r>
            <w:r w:rsidRPr="007703D5">
              <w:rPr>
                <w:rStyle w:val="FontStyle338"/>
                <w:b w:val="0"/>
                <w:sz w:val="24"/>
                <w:szCs w:val="24"/>
              </w:rPr>
              <w:softHyphen/>
              <w:t>вых рядов со сменой ударения:</w:t>
            </w:r>
          </w:p>
          <w:p w14:paraId="33028CCD" w14:textId="77777777" w:rsidR="000458BE" w:rsidRPr="007703D5" w:rsidRDefault="000458BE" w:rsidP="000458BE">
            <w:pPr>
              <w:pStyle w:val="Style53"/>
              <w:widowControl/>
              <w:spacing w:line="240" w:lineRule="auto"/>
              <w:ind w:left="720"/>
              <w:rPr>
                <w:b/>
                <w:bCs/>
              </w:rPr>
            </w:pPr>
            <w:r w:rsidRPr="007703D5">
              <w:rPr>
                <w:rStyle w:val="FontStyle338"/>
                <w:b w:val="0"/>
                <w:sz w:val="24"/>
                <w:szCs w:val="24"/>
              </w:rPr>
              <w:t>-</w:t>
            </w:r>
            <w:proofErr w:type="spellStart"/>
            <w:r w:rsidRPr="007703D5">
              <w:rPr>
                <w:rStyle w:val="FontStyle338"/>
                <w:b w:val="0"/>
                <w:sz w:val="24"/>
                <w:szCs w:val="24"/>
              </w:rPr>
              <w:t>бда</w:t>
            </w:r>
            <w:proofErr w:type="spellEnd"/>
            <w:r w:rsidRPr="007703D5">
              <w:rPr>
                <w:rStyle w:val="FontStyle338"/>
                <w:b w:val="0"/>
                <w:sz w:val="24"/>
                <w:szCs w:val="24"/>
              </w:rPr>
              <w:t xml:space="preserve">  </w:t>
            </w:r>
            <w:proofErr w:type="spellStart"/>
            <w:r w:rsidRPr="007703D5">
              <w:rPr>
                <w:rStyle w:val="FontStyle338"/>
                <w:b w:val="0"/>
                <w:sz w:val="24"/>
                <w:szCs w:val="24"/>
              </w:rPr>
              <w:t>бдо</w:t>
            </w:r>
            <w:proofErr w:type="spellEnd"/>
            <w:r w:rsidRPr="007703D5">
              <w:rPr>
                <w:rStyle w:val="FontStyle338"/>
                <w:b w:val="0"/>
                <w:sz w:val="24"/>
                <w:szCs w:val="24"/>
              </w:rPr>
              <w:t xml:space="preserve"> </w:t>
            </w:r>
            <w:proofErr w:type="spellStart"/>
            <w:r w:rsidRPr="007703D5">
              <w:rPr>
                <w:rStyle w:val="FontStyle338"/>
                <w:b w:val="0"/>
                <w:sz w:val="24"/>
                <w:szCs w:val="24"/>
              </w:rPr>
              <w:t>бда</w:t>
            </w:r>
            <w:proofErr w:type="spellEnd"/>
            <w:r w:rsidRPr="007703D5">
              <w:rPr>
                <w:rStyle w:val="FontStyle338"/>
                <w:b w:val="0"/>
                <w:sz w:val="24"/>
                <w:szCs w:val="24"/>
              </w:rPr>
              <w:t xml:space="preserve">;  </w:t>
            </w:r>
            <w:proofErr w:type="spellStart"/>
            <w:r w:rsidRPr="007703D5">
              <w:rPr>
                <w:rStyle w:val="FontStyle338"/>
                <w:b w:val="0"/>
                <w:sz w:val="24"/>
                <w:szCs w:val="24"/>
              </w:rPr>
              <w:t>бда</w:t>
            </w:r>
            <w:proofErr w:type="spellEnd"/>
            <w:r w:rsidRPr="007703D5">
              <w:rPr>
                <w:rStyle w:val="FontStyle338"/>
                <w:b w:val="0"/>
                <w:sz w:val="24"/>
                <w:szCs w:val="24"/>
              </w:rPr>
              <w:t xml:space="preserve">  -</w:t>
            </w:r>
            <w:proofErr w:type="spellStart"/>
            <w:r w:rsidRPr="007703D5">
              <w:rPr>
                <w:rStyle w:val="FontStyle338"/>
                <w:b w:val="0"/>
                <w:sz w:val="24"/>
                <w:szCs w:val="24"/>
              </w:rPr>
              <w:t>бдо</w:t>
            </w:r>
            <w:proofErr w:type="spellEnd"/>
            <w:r w:rsidRPr="007703D5">
              <w:rPr>
                <w:rStyle w:val="FontStyle338"/>
                <w:b w:val="0"/>
                <w:sz w:val="24"/>
                <w:szCs w:val="24"/>
              </w:rPr>
              <w:t xml:space="preserve"> </w:t>
            </w:r>
            <w:proofErr w:type="spellStart"/>
            <w:r w:rsidRPr="007703D5">
              <w:rPr>
                <w:rStyle w:val="FontStyle338"/>
                <w:b w:val="0"/>
                <w:sz w:val="24"/>
                <w:szCs w:val="24"/>
              </w:rPr>
              <w:t>бда</w:t>
            </w:r>
            <w:proofErr w:type="spellEnd"/>
            <w:r w:rsidRPr="007703D5">
              <w:rPr>
                <w:rStyle w:val="FontStyle338"/>
                <w:b w:val="0"/>
                <w:sz w:val="24"/>
                <w:szCs w:val="24"/>
              </w:rPr>
              <w:t xml:space="preserve">;  </w:t>
            </w:r>
            <w:proofErr w:type="spellStart"/>
            <w:r w:rsidRPr="007703D5">
              <w:rPr>
                <w:rStyle w:val="FontStyle338"/>
                <w:b w:val="0"/>
                <w:sz w:val="24"/>
                <w:szCs w:val="24"/>
              </w:rPr>
              <w:t>бда</w:t>
            </w:r>
            <w:proofErr w:type="spellEnd"/>
            <w:r w:rsidRPr="007703D5">
              <w:rPr>
                <w:rStyle w:val="FontStyle338"/>
                <w:b w:val="0"/>
                <w:sz w:val="24"/>
                <w:szCs w:val="24"/>
              </w:rPr>
              <w:t xml:space="preserve">  </w:t>
            </w:r>
            <w:proofErr w:type="spellStart"/>
            <w:r w:rsidRPr="007703D5">
              <w:rPr>
                <w:rStyle w:val="FontStyle338"/>
                <w:b w:val="0"/>
                <w:sz w:val="24"/>
                <w:szCs w:val="24"/>
              </w:rPr>
              <w:t>бдо-бда</w:t>
            </w:r>
            <w:proofErr w:type="spellEnd"/>
          </w:p>
          <w:p w14:paraId="03E055E4" w14:textId="77777777" w:rsidR="000458BE" w:rsidRPr="007703D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504BAEE5" w14:textId="77777777" w:rsidR="000458BE" w:rsidRPr="007703D5" w:rsidRDefault="000458BE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Style w:val="FontStyle338"/>
                <w:b w:val="0"/>
                <w:sz w:val="24"/>
                <w:szCs w:val="24"/>
              </w:rPr>
              <w:t>Деление слов на слоги.</w:t>
            </w:r>
          </w:p>
          <w:p w14:paraId="02816156" w14:textId="77777777" w:rsidR="000458BE" w:rsidRPr="007703D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387FC110" w14:textId="77777777" w:rsidR="000458BE" w:rsidRPr="007703D5" w:rsidRDefault="000458BE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«Кому-что» (соединить)-питание животных</w:t>
            </w:r>
          </w:p>
          <w:p w14:paraId="181E4BB9" w14:textId="77777777" w:rsidR="000458BE" w:rsidRPr="007703D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D4BB892" w14:textId="77777777" w:rsidR="000458BE" w:rsidRPr="007703D5" w:rsidRDefault="000458BE" w:rsidP="00493366">
            <w:pPr>
              <w:pStyle w:val="Style114"/>
              <w:widowControl/>
              <w:numPr>
                <w:ilvl w:val="0"/>
                <w:numId w:val="175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7703D5">
              <w:rPr>
                <w:rStyle w:val="FontStyle333"/>
                <w:b w:val="0"/>
                <w:sz w:val="24"/>
                <w:szCs w:val="24"/>
              </w:rPr>
              <w:t xml:space="preserve">Игра «Подбери признак». </w:t>
            </w:r>
            <w:r w:rsidRPr="007703D5">
              <w:rPr>
                <w:rStyle w:val="FontStyle338"/>
                <w:b w:val="0"/>
                <w:sz w:val="24"/>
                <w:szCs w:val="24"/>
              </w:rPr>
              <w:t>Подбор имен прила</w:t>
            </w:r>
            <w:r w:rsidRPr="007703D5">
              <w:rPr>
                <w:rStyle w:val="FontStyle338"/>
                <w:b w:val="0"/>
                <w:sz w:val="24"/>
                <w:szCs w:val="24"/>
              </w:rPr>
              <w:softHyphen/>
              <w:t xml:space="preserve">гательных к имени существительному. </w:t>
            </w:r>
          </w:p>
          <w:p w14:paraId="3CF49401" w14:textId="77777777" w:rsidR="000458BE" w:rsidRPr="007703D5" w:rsidRDefault="000458BE" w:rsidP="000458BE">
            <w:pPr>
              <w:pStyle w:val="Style114"/>
              <w:widowControl/>
              <w:spacing w:line="240" w:lineRule="auto"/>
              <w:ind w:left="578"/>
              <w:rPr>
                <w:rStyle w:val="FontStyle338"/>
                <w:b w:val="0"/>
                <w:sz w:val="24"/>
                <w:szCs w:val="24"/>
              </w:rPr>
            </w:pPr>
            <w:r w:rsidRPr="007703D5">
              <w:rPr>
                <w:rStyle w:val="FontStyle338"/>
                <w:b w:val="0"/>
                <w:sz w:val="24"/>
                <w:szCs w:val="24"/>
              </w:rPr>
              <w:t xml:space="preserve">Заяц </w:t>
            </w:r>
            <w:r w:rsidRPr="007703D5">
              <w:rPr>
                <w:rStyle w:val="FontStyle333"/>
                <w:b w:val="0"/>
                <w:sz w:val="24"/>
                <w:szCs w:val="24"/>
              </w:rPr>
              <w:t xml:space="preserve">(какой?) </w:t>
            </w:r>
            <w:r w:rsidRPr="007703D5">
              <w:rPr>
                <w:rStyle w:val="FontStyle338"/>
                <w:b w:val="0"/>
                <w:sz w:val="24"/>
                <w:szCs w:val="24"/>
              </w:rPr>
              <w:t>— быстрый, трусливый, серый, бе</w:t>
            </w:r>
            <w:r w:rsidRPr="007703D5">
              <w:rPr>
                <w:rStyle w:val="FontStyle338"/>
                <w:b w:val="0"/>
                <w:sz w:val="24"/>
                <w:szCs w:val="24"/>
              </w:rPr>
              <w:softHyphen/>
              <w:t xml:space="preserve">лый, ловкий. Лиса </w:t>
            </w:r>
            <w:r w:rsidRPr="007703D5">
              <w:rPr>
                <w:rStyle w:val="FontStyle333"/>
                <w:b w:val="0"/>
                <w:sz w:val="24"/>
                <w:szCs w:val="24"/>
              </w:rPr>
              <w:t xml:space="preserve">(какая?) </w:t>
            </w:r>
            <w:r w:rsidRPr="007703D5">
              <w:rPr>
                <w:rStyle w:val="FontStyle338"/>
                <w:b w:val="0"/>
                <w:sz w:val="24"/>
                <w:szCs w:val="24"/>
              </w:rPr>
              <w:t xml:space="preserve">— быстрая, ловкая, шустрая, пушистая, красивая, рыжая. </w:t>
            </w:r>
          </w:p>
          <w:p w14:paraId="0DDEB179" w14:textId="77777777" w:rsidR="000458BE" w:rsidRPr="007703D5" w:rsidRDefault="000458BE" w:rsidP="000458BE">
            <w:pPr>
              <w:pStyle w:val="Style114"/>
              <w:widowControl/>
              <w:spacing w:line="240" w:lineRule="auto"/>
              <w:ind w:left="578"/>
              <w:rPr>
                <w:rStyle w:val="FontStyle338"/>
                <w:b w:val="0"/>
                <w:sz w:val="24"/>
                <w:szCs w:val="24"/>
              </w:rPr>
            </w:pPr>
            <w:r w:rsidRPr="007703D5">
              <w:rPr>
                <w:rStyle w:val="FontStyle338"/>
                <w:b w:val="0"/>
                <w:sz w:val="24"/>
                <w:szCs w:val="24"/>
              </w:rPr>
              <w:t xml:space="preserve">Белка </w:t>
            </w:r>
            <w:r w:rsidRPr="007703D5">
              <w:rPr>
                <w:rStyle w:val="FontStyle333"/>
                <w:b w:val="0"/>
                <w:sz w:val="24"/>
                <w:szCs w:val="24"/>
              </w:rPr>
              <w:t>(ка</w:t>
            </w:r>
            <w:r w:rsidRPr="007703D5">
              <w:rPr>
                <w:rStyle w:val="FontStyle333"/>
                <w:b w:val="0"/>
                <w:sz w:val="24"/>
                <w:szCs w:val="24"/>
              </w:rPr>
              <w:softHyphen/>
              <w:t xml:space="preserve">кая?) </w:t>
            </w:r>
            <w:r w:rsidRPr="007703D5">
              <w:rPr>
                <w:rStyle w:val="FontStyle338"/>
                <w:b w:val="0"/>
                <w:sz w:val="24"/>
                <w:szCs w:val="24"/>
              </w:rPr>
              <w:t xml:space="preserve">— рыжая, ловкая, быстрая. </w:t>
            </w:r>
          </w:p>
          <w:p w14:paraId="334B30E5" w14:textId="77777777" w:rsidR="000458BE" w:rsidRPr="007703D5" w:rsidRDefault="000458BE" w:rsidP="000458BE">
            <w:pPr>
              <w:pStyle w:val="Style114"/>
              <w:widowControl/>
              <w:spacing w:line="240" w:lineRule="auto"/>
              <w:ind w:left="578"/>
              <w:rPr>
                <w:rStyle w:val="FontStyle338"/>
                <w:b w:val="0"/>
                <w:sz w:val="24"/>
                <w:szCs w:val="24"/>
              </w:rPr>
            </w:pPr>
            <w:r w:rsidRPr="007703D5">
              <w:rPr>
                <w:rStyle w:val="FontStyle338"/>
                <w:b w:val="0"/>
                <w:sz w:val="24"/>
                <w:szCs w:val="24"/>
              </w:rPr>
              <w:t xml:space="preserve">Волк — злой, голодный, серый, зубастый, лохматый. </w:t>
            </w:r>
          </w:p>
          <w:p w14:paraId="669F9509" w14:textId="77777777" w:rsidR="000458BE" w:rsidRPr="007703D5" w:rsidRDefault="000458BE" w:rsidP="000458BE">
            <w:pPr>
              <w:pStyle w:val="Style114"/>
              <w:widowControl/>
              <w:spacing w:line="240" w:lineRule="auto"/>
              <w:ind w:left="578"/>
              <w:rPr>
                <w:rStyle w:val="FontStyle338"/>
                <w:b w:val="0"/>
                <w:sz w:val="24"/>
                <w:szCs w:val="24"/>
              </w:rPr>
            </w:pPr>
            <w:r w:rsidRPr="007703D5">
              <w:rPr>
                <w:rStyle w:val="FontStyle338"/>
                <w:b w:val="0"/>
                <w:sz w:val="24"/>
                <w:szCs w:val="24"/>
              </w:rPr>
              <w:t>Олень — рогатый, длинноногий, короткохвостый, пятни</w:t>
            </w:r>
            <w:r w:rsidRPr="007703D5">
              <w:rPr>
                <w:rStyle w:val="FontStyle338"/>
                <w:b w:val="0"/>
                <w:sz w:val="24"/>
                <w:szCs w:val="24"/>
              </w:rPr>
              <w:softHyphen/>
              <w:t xml:space="preserve">стый. </w:t>
            </w:r>
          </w:p>
          <w:p w14:paraId="13255DED" w14:textId="77777777" w:rsidR="000458BE" w:rsidRPr="007703D5" w:rsidRDefault="000458BE" w:rsidP="000458BE">
            <w:pPr>
              <w:pStyle w:val="Style114"/>
              <w:widowControl/>
              <w:spacing w:line="240" w:lineRule="auto"/>
              <w:ind w:left="578"/>
              <w:rPr>
                <w:rStyle w:val="FontStyle338"/>
                <w:b w:val="0"/>
                <w:sz w:val="24"/>
                <w:szCs w:val="24"/>
              </w:rPr>
            </w:pPr>
            <w:r w:rsidRPr="007703D5">
              <w:rPr>
                <w:rStyle w:val="FontStyle338"/>
                <w:b w:val="0"/>
                <w:sz w:val="24"/>
                <w:szCs w:val="24"/>
              </w:rPr>
              <w:t xml:space="preserve">Медведь — косолапый, неуклюжий, бурый, лохматый. </w:t>
            </w:r>
          </w:p>
          <w:p w14:paraId="1B9116E8" w14:textId="77777777" w:rsidR="000458BE" w:rsidRPr="007703D5" w:rsidRDefault="000458BE" w:rsidP="000458BE">
            <w:pPr>
              <w:pStyle w:val="Style114"/>
              <w:widowControl/>
              <w:spacing w:line="240" w:lineRule="auto"/>
              <w:ind w:left="578"/>
              <w:rPr>
                <w:b/>
                <w:bCs/>
              </w:rPr>
            </w:pPr>
            <w:r w:rsidRPr="007703D5">
              <w:rPr>
                <w:rStyle w:val="FontStyle338"/>
                <w:b w:val="0"/>
                <w:sz w:val="24"/>
                <w:szCs w:val="24"/>
              </w:rPr>
              <w:t>Еж — колючий, умный, смелый.</w:t>
            </w:r>
          </w:p>
          <w:p w14:paraId="28287289" w14:textId="77777777" w:rsidR="000458BE" w:rsidRPr="007703D5" w:rsidRDefault="000458BE" w:rsidP="000458BE">
            <w:pPr>
              <w:pStyle w:val="Style97"/>
              <w:widowControl/>
              <w:rPr>
                <w:rStyle w:val="FontStyle333"/>
                <w:sz w:val="24"/>
                <w:szCs w:val="24"/>
                <w:lang w:eastAsia="en-US"/>
              </w:rPr>
            </w:pPr>
            <w:r w:rsidRPr="007703D5">
              <w:rPr>
                <w:rStyle w:val="FontStyle333"/>
                <w:sz w:val="24"/>
                <w:szCs w:val="24"/>
                <w:lang w:eastAsia="en-US"/>
              </w:rPr>
              <w:t>Связная речь:</w:t>
            </w:r>
          </w:p>
          <w:p w14:paraId="32BECAB6" w14:textId="77777777" w:rsidR="000458BE" w:rsidRPr="007703D5" w:rsidRDefault="000458BE" w:rsidP="00493366">
            <w:pPr>
              <w:pStyle w:val="a4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загадок о диких животных с опорой на план-схему</w:t>
            </w:r>
            <w:r w:rsidRPr="007703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2E5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9FAB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5336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471561FD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18D" w14:textId="18706DCA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EA21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ABF5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CA25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5BF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4516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0668883A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10A3" w14:textId="2C30AC89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472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AA69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658D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78D0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BF2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B6FE9FF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D38" w14:textId="6257C88D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3BE2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4C07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9D35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D0D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A8D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4B44621A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D02" w14:textId="5CB5BFAF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5E06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B012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C9A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687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FB5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55BDA452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6700" w14:textId="43877D15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3E2F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5723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86D3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0D77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CA4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4716DEAB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C856" w14:textId="3FD666AC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D4E6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76F7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9B81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5910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934E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115BD44" w14:textId="77777777" w:rsidTr="00ED33AE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1CF6" w14:textId="333B3DB8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737" w14:textId="1F2D985F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B765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834B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0C8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7F0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8D826A7" w14:textId="77777777" w:rsidTr="00ED33AE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B3B2" w14:textId="02BB8115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F7CB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F5B9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EEA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C680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120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620B2FCE" w14:textId="77777777" w:rsidTr="00ED33AE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270" w14:textId="1B8C8659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207F" w14:textId="6E53AFCF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91DB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8A13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DD23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4036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F16716B" w14:textId="77777777" w:rsidTr="00ED33AE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A05" w14:textId="790ACF55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66C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4019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A74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4938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488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A625558" w14:textId="77777777" w:rsidTr="00ED33AE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F1CF" w14:textId="39C19312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672B" w14:textId="2EC0E944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B5B7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DFD5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A9E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9E2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8E7754F" w14:textId="77777777" w:rsidTr="00ED33AE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B30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3BA" w14:textId="5233EA50" w:rsidR="000458BE" w:rsidRPr="007703D5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0A02" w14:textId="77777777" w:rsidR="000458BE" w:rsidRPr="007703D5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98DF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6AA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CC5A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C1EA8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6480ED65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412017C7" w14:textId="77777777" w:rsidR="00920BF6" w:rsidRDefault="00920BF6" w:rsidP="000458BE">
      <w:pPr>
        <w:rPr>
          <w:rFonts w:ascii="Times New Roman" w:hAnsi="Times New Roman" w:cs="Times New Roman"/>
          <w:sz w:val="24"/>
          <w:szCs w:val="24"/>
        </w:rPr>
      </w:pPr>
    </w:p>
    <w:p w14:paraId="073D1034" w14:textId="77777777" w:rsidR="00920BF6" w:rsidRDefault="00920BF6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CA34560" w14:textId="71B6B021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88FD981" w14:textId="1197D28D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87536E7" w14:textId="13C800EE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AD86919" w14:textId="77777777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94D57" w14:textId="77777777" w:rsidR="007703D5" w:rsidRDefault="007703D5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008D7CD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E4B9B1A" w14:textId="77777777" w:rsidR="000458BE" w:rsidRPr="00D97321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58A272A" w14:textId="77777777" w:rsidR="000458BE" w:rsidRPr="00D97321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Январь</w:t>
      </w:r>
    </w:p>
    <w:p w14:paraId="700D2D41" w14:textId="7C1C2017" w:rsidR="000458BE" w:rsidRPr="00D97321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D97321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072"/>
        <w:gridCol w:w="1417"/>
        <w:gridCol w:w="1843"/>
        <w:gridCol w:w="1559"/>
      </w:tblGrid>
      <w:tr w:rsidR="000458BE" w14:paraId="252CA01F" w14:textId="77777777" w:rsidTr="00ED33AE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FCE4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8E6C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85AD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F96A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40DC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FA3B" w14:textId="77777777" w:rsidR="000458BE" w:rsidRPr="007703D5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14:paraId="6228D117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CBE" w14:textId="78A853A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1A08" w14:textId="5E081F5E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89E8" w14:textId="77777777" w:rsidR="007703D5" w:rsidRDefault="000458BE" w:rsidP="000458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ое занятие</w:t>
            </w:r>
            <w:r w:rsidRPr="0077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77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3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есказ рассказов Е. Чарушина «Кто как живет: заяц, белка, волк» </w:t>
            </w:r>
            <w:r w:rsidRPr="0077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ересказ близ</w:t>
            </w:r>
            <w:r w:rsidRPr="0077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й к тексту)</w:t>
            </w:r>
            <w:r w:rsidRPr="007703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95783CA" w14:textId="77777777" w:rsidR="000458BE" w:rsidRPr="007703D5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77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77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н.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B5A0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7B69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582" w14:textId="77777777" w:rsidR="000458BE" w:rsidRPr="007703D5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3C19DC74" w14:textId="77777777" w:rsidTr="00ED33AE">
        <w:trPr>
          <w:trHeight w:val="4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4748" w14:textId="0B38B700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6C87" w14:textId="6C9E2D32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92293" w14:textId="77777777" w:rsid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 w:rsid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9B04FB2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5BEE536D" w14:textId="77777777" w:rsidR="007703D5" w:rsidRPr="007703D5" w:rsidRDefault="007703D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61036EC9" w14:textId="77777777" w:rsidR="007703D5" w:rsidRPr="007703D5" w:rsidRDefault="007703D5" w:rsidP="00493366">
            <w:pPr>
              <w:pStyle w:val="a4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комар</w:t>
            </w:r>
          </w:p>
          <w:p w14:paraId="5BBE0E54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388947" w14:textId="77777777" w:rsidR="007703D5" w:rsidRPr="007703D5" w:rsidRDefault="007703D5" w:rsidP="00493366">
            <w:pPr>
              <w:pStyle w:val="Style77"/>
              <w:widowControl/>
              <w:numPr>
                <w:ilvl w:val="0"/>
                <w:numId w:val="174"/>
              </w:numPr>
              <w:tabs>
                <w:tab w:val="left" w:pos="274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7703D5">
              <w:rPr>
                <w:rStyle w:val="FontStyle338"/>
                <w:b w:val="0"/>
                <w:sz w:val="24"/>
                <w:szCs w:val="24"/>
              </w:rPr>
              <w:t>Повторение слоговых рядов вслед за логопедом:</w:t>
            </w:r>
          </w:p>
          <w:p w14:paraId="04F73DB1" w14:textId="77777777" w:rsidR="007703D5" w:rsidRPr="007703D5" w:rsidRDefault="007703D5" w:rsidP="000458BE">
            <w:pPr>
              <w:pStyle w:val="Style54"/>
              <w:widowControl/>
              <w:spacing w:line="240" w:lineRule="auto"/>
              <w:ind w:left="720"/>
              <w:jc w:val="both"/>
              <w:rPr>
                <w:b/>
                <w:bCs/>
              </w:rPr>
            </w:pPr>
            <w:r w:rsidRPr="007703D5">
              <w:rPr>
                <w:rStyle w:val="FontStyle338"/>
                <w:b w:val="0"/>
                <w:sz w:val="24"/>
                <w:szCs w:val="24"/>
              </w:rPr>
              <w:t>би — бе — бе   би — би — бе    би — бе — би</w:t>
            </w:r>
          </w:p>
          <w:p w14:paraId="1C065B10" w14:textId="77777777" w:rsidR="007703D5" w:rsidRPr="007703D5" w:rsidRDefault="007703D5" w:rsidP="000458BE">
            <w:pPr>
              <w:pStyle w:val="Style32"/>
              <w:widowControl/>
              <w:spacing w:line="240" w:lineRule="auto"/>
              <w:ind w:firstLine="0"/>
              <w:rPr>
                <w:b/>
                <w:i/>
              </w:rPr>
            </w:pPr>
            <w:r w:rsidRPr="007703D5">
              <w:rPr>
                <w:b/>
                <w:i/>
              </w:rPr>
              <w:t>Развитие психических процессов</w:t>
            </w:r>
          </w:p>
          <w:p w14:paraId="3AE02B49" w14:textId="77777777" w:rsidR="007703D5" w:rsidRPr="007703D5" w:rsidRDefault="007703D5" w:rsidP="00493366">
            <w:pPr>
              <w:pStyle w:val="a4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Кого не встретишь зимой в лесу? (медведя, ежа)</w:t>
            </w:r>
          </w:p>
          <w:p w14:paraId="44E96B62" w14:textId="77777777" w:rsidR="007703D5" w:rsidRPr="007703D5" w:rsidRDefault="007703D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49C95C9A" w14:textId="77777777" w:rsidR="007703D5" w:rsidRPr="007703D5" w:rsidRDefault="007703D5" w:rsidP="00493366">
            <w:pPr>
              <w:pStyle w:val="Style114"/>
              <w:widowControl/>
              <w:numPr>
                <w:ilvl w:val="0"/>
                <w:numId w:val="168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7703D5">
              <w:rPr>
                <w:rStyle w:val="FontStyle333"/>
                <w:b w:val="0"/>
                <w:sz w:val="24"/>
                <w:szCs w:val="24"/>
              </w:rPr>
              <w:t xml:space="preserve">Игра «Кто чем питается?». </w:t>
            </w:r>
            <w:r w:rsidRPr="007703D5">
              <w:rPr>
                <w:rStyle w:val="FontStyle338"/>
                <w:b w:val="0"/>
                <w:sz w:val="24"/>
                <w:szCs w:val="24"/>
              </w:rPr>
              <w:t>Пополнение сло</w:t>
            </w:r>
            <w:r w:rsidRPr="007703D5">
              <w:rPr>
                <w:rStyle w:val="FontStyle338"/>
                <w:b w:val="0"/>
                <w:sz w:val="24"/>
                <w:szCs w:val="24"/>
              </w:rPr>
              <w:softHyphen/>
              <w:t>варя по теме «Дикие животные зимой».</w:t>
            </w:r>
          </w:p>
          <w:p w14:paraId="4CF25D28" w14:textId="77777777" w:rsidR="007703D5" w:rsidRPr="007703D5" w:rsidRDefault="007703D5" w:rsidP="000458BE">
            <w:pPr>
              <w:pStyle w:val="Style32"/>
              <w:widowControl/>
              <w:spacing w:line="240" w:lineRule="auto"/>
              <w:ind w:left="720" w:firstLine="0"/>
              <w:jc w:val="left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Дети называют картинки. Логопед объясняет, что такое ягель, и называет животных, которые его едят.</w:t>
            </w:r>
          </w:p>
          <w:p w14:paraId="08EC9FE0" w14:textId="77777777" w:rsidR="007703D5" w:rsidRPr="007703D5" w:rsidRDefault="007703D5" w:rsidP="000458BE">
            <w:pPr>
              <w:pStyle w:val="Style114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7703D5">
              <w:rPr>
                <w:rStyle w:val="FontStyle338"/>
                <w:b w:val="0"/>
                <w:sz w:val="24"/>
                <w:szCs w:val="24"/>
              </w:rPr>
              <w:t>Зайцы зимой питаются корой и ветками деревьев.</w:t>
            </w:r>
          </w:p>
          <w:p w14:paraId="78BE0DC4" w14:textId="77777777" w:rsidR="007703D5" w:rsidRPr="007703D5" w:rsidRDefault="007703D5" w:rsidP="000458BE">
            <w:pPr>
              <w:pStyle w:val="Style114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7703D5">
              <w:rPr>
                <w:rStyle w:val="FontStyle338"/>
                <w:b w:val="0"/>
                <w:sz w:val="24"/>
                <w:szCs w:val="24"/>
              </w:rPr>
              <w:t xml:space="preserve">Белки зимой питаются семенами шишек. </w:t>
            </w:r>
          </w:p>
          <w:p w14:paraId="2E231DA7" w14:textId="77777777" w:rsidR="007703D5" w:rsidRPr="007703D5" w:rsidRDefault="007703D5" w:rsidP="000458BE">
            <w:pPr>
              <w:pStyle w:val="Style114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7703D5">
              <w:rPr>
                <w:rStyle w:val="FontStyle338"/>
                <w:b w:val="0"/>
                <w:sz w:val="24"/>
                <w:szCs w:val="24"/>
              </w:rPr>
              <w:t xml:space="preserve">Лисы зимой питаются мышами-полевками. </w:t>
            </w:r>
          </w:p>
          <w:p w14:paraId="1435567A" w14:textId="77777777" w:rsidR="007703D5" w:rsidRPr="007703D5" w:rsidRDefault="007703D5" w:rsidP="000458BE">
            <w:pPr>
              <w:pStyle w:val="Style114"/>
              <w:widowControl/>
              <w:spacing w:line="240" w:lineRule="auto"/>
              <w:ind w:left="720"/>
              <w:rPr>
                <w:bCs/>
              </w:rPr>
            </w:pPr>
            <w:r w:rsidRPr="007703D5">
              <w:rPr>
                <w:rStyle w:val="FontStyle338"/>
                <w:b w:val="0"/>
                <w:sz w:val="24"/>
                <w:szCs w:val="24"/>
              </w:rPr>
              <w:t>Волки зи</w:t>
            </w:r>
            <w:r w:rsidRPr="007703D5">
              <w:rPr>
                <w:rStyle w:val="FontStyle338"/>
                <w:b w:val="0"/>
                <w:sz w:val="24"/>
                <w:szCs w:val="24"/>
              </w:rPr>
              <w:softHyphen/>
              <w:t>мой питаются зайцами и другими животными. Олени и лоси зимой питаются травой, ягелем, ко</w:t>
            </w:r>
            <w:r w:rsidRPr="007703D5">
              <w:rPr>
                <w:rStyle w:val="FontStyle338"/>
                <w:b w:val="0"/>
                <w:sz w:val="24"/>
                <w:szCs w:val="24"/>
              </w:rPr>
              <w:softHyphen/>
              <w:t>торый откапывают копытами из-под снега.</w:t>
            </w:r>
          </w:p>
          <w:p w14:paraId="5D4352BF" w14:textId="77777777" w:rsidR="007703D5" w:rsidRPr="007703D5" w:rsidRDefault="007703D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:</w:t>
            </w:r>
          </w:p>
          <w:p w14:paraId="7ACA4DB6" w14:textId="77777777" w:rsidR="007703D5" w:rsidRPr="00252C94" w:rsidRDefault="007703D5" w:rsidP="00252C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 рассказа по вопросам:</w:t>
            </w:r>
          </w:p>
          <w:p w14:paraId="3E1447A3" w14:textId="77777777" w:rsidR="007703D5" w:rsidRPr="007703D5" w:rsidRDefault="007703D5" w:rsidP="00493366">
            <w:pPr>
              <w:pStyle w:val="a4"/>
              <w:numPr>
                <w:ilvl w:val="0"/>
                <w:numId w:val="1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Голый и холодный шумит лес. Плохо осенью в лесу белякам-зайцам. Сквозь деревья далеко видна зимняя заячья шубка. Пушистым снегом накрылись деревья, побелели лесные полянки. Обрадовались беляки-зайцы. Теперь никто не увидит их белую зимнюю шубку.</w:t>
            </w:r>
          </w:p>
          <w:p w14:paraId="2B0D1042" w14:textId="77777777" w:rsidR="007703D5" w:rsidRPr="007703D5" w:rsidRDefault="007703D5" w:rsidP="004A3C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i/>
                <w:sz w:val="24"/>
                <w:szCs w:val="24"/>
              </w:rPr>
              <w:t>Вопросы:</w:t>
            </w:r>
          </w:p>
          <w:p w14:paraId="2F3577DD" w14:textId="77777777" w:rsidR="007703D5" w:rsidRPr="007703D5" w:rsidRDefault="007703D5" w:rsidP="00493366">
            <w:pPr>
              <w:pStyle w:val="a4"/>
              <w:numPr>
                <w:ilvl w:val="0"/>
                <w:numId w:val="1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Каким бывает лес поздней осенью? А зимой?</w:t>
            </w:r>
          </w:p>
          <w:p w14:paraId="3144227E" w14:textId="77777777" w:rsidR="007703D5" w:rsidRPr="007703D5" w:rsidRDefault="007703D5" w:rsidP="00493366">
            <w:pPr>
              <w:pStyle w:val="a4"/>
              <w:numPr>
                <w:ilvl w:val="0"/>
                <w:numId w:val="1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 xml:space="preserve">Какого цвета зимняя шубка у зайца? </w:t>
            </w:r>
          </w:p>
          <w:p w14:paraId="1DEC0102" w14:textId="77777777" w:rsidR="007703D5" w:rsidRPr="007703D5" w:rsidRDefault="007703D5" w:rsidP="00493366">
            <w:pPr>
              <w:pStyle w:val="a4"/>
              <w:numPr>
                <w:ilvl w:val="0"/>
                <w:numId w:val="1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Почему зайцы обрадовались снегу?</w:t>
            </w:r>
          </w:p>
          <w:p w14:paraId="01EF7D47" w14:textId="77777777" w:rsidR="007703D5" w:rsidRPr="007703D5" w:rsidRDefault="007703D5" w:rsidP="00493366">
            <w:pPr>
              <w:pStyle w:val="a4"/>
              <w:numPr>
                <w:ilvl w:val="0"/>
                <w:numId w:val="1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3D5">
              <w:rPr>
                <w:rFonts w:ascii="Times New Roman" w:hAnsi="Times New Roman" w:cs="Times New Roman"/>
                <w:sz w:val="24"/>
                <w:szCs w:val="24"/>
              </w:rPr>
              <w:t>Почему осенью зайцам белякам плохо в лесу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E36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27E8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B68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0A07BA9D" w14:textId="77777777" w:rsidTr="00ED33AE">
        <w:trPr>
          <w:trHeight w:val="5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2668" w14:textId="19D13AC4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903F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F873E" w14:textId="77777777" w:rsidR="007703D5" w:rsidRPr="007703D5" w:rsidRDefault="007703D5" w:rsidP="00493366">
            <w:pPr>
              <w:pStyle w:val="a4"/>
              <w:numPr>
                <w:ilvl w:val="0"/>
                <w:numId w:val="17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4DF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F57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C83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07D666F2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786" w14:textId="0AC83AC9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A4A7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89FF6" w14:textId="77777777" w:rsidR="007703D5" w:rsidRPr="007703D5" w:rsidRDefault="007703D5" w:rsidP="00493366">
            <w:pPr>
              <w:pStyle w:val="a4"/>
              <w:numPr>
                <w:ilvl w:val="0"/>
                <w:numId w:val="17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5F6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97A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1181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2D3FD62D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06AA" w14:textId="3E83F2BB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A487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8CA00" w14:textId="77777777" w:rsidR="007703D5" w:rsidRPr="007703D5" w:rsidRDefault="007703D5" w:rsidP="00493366">
            <w:pPr>
              <w:pStyle w:val="a4"/>
              <w:numPr>
                <w:ilvl w:val="0"/>
                <w:numId w:val="17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E9C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3FE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1B6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472F3588" w14:textId="77777777" w:rsidTr="00ED33AE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34C6" w14:textId="6703D53C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D54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8B01A" w14:textId="77777777" w:rsidR="007703D5" w:rsidRPr="007703D5" w:rsidRDefault="007703D5" w:rsidP="00493366">
            <w:pPr>
              <w:pStyle w:val="a4"/>
              <w:numPr>
                <w:ilvl w:val="0"/>
                <w:numId w:val="17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550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F3F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DEB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746A832A" w14:textId="77777777" w:rsidTr="00ED33AE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6EFB" w14:textId="19184ED1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66C4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64CD1" w14:textId="77777777" w:rsidR="007703D5" w:rsidRPr="007703D5" w:rsidRDefault="007703D5" w:rsidP="00493366">
            <w:pPr>
              <w:pStyle w:val="a4"/>
              <w:numPr>
                <w:ilvl w:val="0"/>
                <w:numId w:val="17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8B7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4D17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566E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29C8B970" w14:textId="77777777" w:rsidTr="00ED33AE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DDB" w14:textId="5494709B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996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3B024" w14:textId="77777777" w:rsidR="007703D5" w:rsidRPr="007703D5" w:rsidRDefault="007703D5" w:rsidP="00493366">
            <w:pPr>
              <w:pStyle w:val="a4"/>
              <w:numPr>
                <w:ilvl w:val="0"/>
                <w:numId w:val="17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50A3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4DA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52F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4AF7E2C5" w14:textId="77777777" w:rsidTr="00ED33AE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BD9B" w14:textId="627B6ACD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476" w14:textId="5DB0CB7D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852B3" w14:textId="77777777" w:rsidR="007703D5" w:rsidRPr="007703D5" w:rsidRDefault="007703D5" w:rsidP="00493366">
            <w:pPr>
              <w:pStyle w:val="a4"/>
              <w:numPr>
                <w:ilvl w:val="0"/>
                <w:numId w:val="17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8314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F64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319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7CDA55EF" w14:textId="77777777" w:rsidTr="00ED33AE"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D7E" w14:textId="33BD25FF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AD7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3D42A" w14:textId="77777777" w:rsidR="007703D5" w:rsidRPr="007703D5" w:rsidRDefault="007703D5" w:rsidP="00493366">
            <w:pPr>
              <w:pStyle w:val="a4"/>
              <w:numPr>
                <w:ilvl w:val="0"/>
                <w:numId w:val="17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24F9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5CDD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8684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361648B5" w14:textId="77777777" w:rsidTr="00ED33AE">
        <w:trPr>
          <w:trHeight w:val="1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D4B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64FBC" w14:textId="77777777" w:rsidR="007703D5" w:rsidRPr="007703D5" w:rsidRDefault="007703D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DC1C0" w14:textId="77777777" w:rsidR="007703D5" w:rsidRPr="007703D5" w:rsidRDefault="007703D5" w:rsidP="00493366">
            <w:pPr>
              <w:pStyle w:val="a4"/>
              <w:numPr>
                <w:ilvl w:val="0"/>
                <w:numId w:val="17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D684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51C8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389A" w14:textId="77777777" w:rsidR="007703D5" w:rsidRPr="007703D5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C94" w14:paraId="550767C6" w14:textId="77777777" w:rsidTr="00ED33AE">
        <w:trPr>
          <w:trHeight w:val="1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D70" w14:textId="77777777" w:rsidR="00252C94" w:rsidRPr="007703D5" w:rsidRDefault="00252C94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96EE6" w14:textId="7A677436" w:rsidR="00252C94" w:rsidRPr="007703D5" w:rsidRDefault="00252C94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45E6" w14:textId="77777777" w:rsidR="00252C94" w:rsidRPr="007703D5" w:rsidRDefault="00252C94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CF641F4" w14:textId="77777777" w:rsidR="00252C94" w:rsidRPr="007703D5" w:rsidRDefault="00252C9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4CE65C" w14:textId="77777777" w:rsidR="00252C94" w:rsidRPr="007703D5" w:rsidRDefault="00252C9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2E4484" w14:textId="77777777" w:rsidR="00252C94" w:rsidRPr="007703D5" w:rsidRDefault="00252C9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4FF62" w14:textId="77777777" w:rsidR="00920BF6" w:rsidRDefault="00920BF6" w:rsidP="000458BE">
      <w:pPr>
        <w:rPr>
          <w:rFonts w:ascii="Times New Roman" w:hAnsi="Times New Roman" w:cs="Times New Roman"/>
          <w:sz w:val="24"/>
          <w:szCs w:val="24"/>
        </w:rPr>
      </w:pPr>
    </w:p>
    <w:p w14:paraId="5E660E05" w14:textId="0D957205" w:rsidR="00920BF6" w:rsidRDefault="00920BF6" w:rsidP="000458BE">
      <w:pPr>
        <w:rPr>
          <w:rFonts w:ascii="Times New Roman" w:hAnsi="Times New Roman" w:cs="Times New Roman"/>
          <w:sz w:val="24"/>
          <w:szCs w:val="24"/>
        </w:rPr>
      </w:pPr>
    </w:p>
    <w:p w14:paraId="3943E768" w14:textId="7D116675" w:rsidR="00ED33AE" w:rsidRDefault="00ED33AE" w:rsidP="000458BE">
      <w:pPr>
        <w:rPr>
          <w:rFonts w:ascii="Times New Roman" w:hAnsi="Times New Roman" w:cs="Times New Roman"/>
          <w:sz w:val="24"/>
          <w:szCs w:val="24"/>
        </w:rPr>
      </w:pPr>
    </w:p>
    <w:p w14:paraId="1F948301" w14:textId="77777777" w:rsidR="00ED33AE" w:rsidRDefault="00ED33AE" w:rsidP="000458BE">
      <w:pPr>
        <w:rPr>
          <w:rFonts w:ascii="Times New Roman" w:hAnsi="Times New Roman" w:cs="Times New Roman"/>
          <w:sz w:val="24"/>
          <w:szCs w:val="24"/>
        </w:rPr>
      </w:pPr>
    </w:p>
    <w:p w14:paraId="0C34B13B" w14:textId="77777777" w:rsidR="000458BE" w:rsidRPr="00D97321" w:rsidRDefault="000458BE" w:rsidP="000458BE">
      <w:pPr>
        <w:rPr>
          <w:rFonts w:ascii="Times New Roman" w:hAnsi="Times New Roman" w:cs="Times New Roman"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Январь                                                                    </w:t>
      </w:r>
    </w:p>
    <w:p w14:paraId="5C7FEEFC" w14:textId="0476B8BF" w:rsidR="000458BE" w:rsidRPr="00252C94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D97321">
        <w:rPr>
          <w:rFonts w:ascii="Times New Roman" w:hAnsi="Times New Roman" w:cs="Times New Roman"/>
          <w:sz w:val="24"/>
          <w:szCs w:val="24"/>
        </w:rPr>
        <w:t>_</w:t>
      </w:r>
      <w:r w:rsidRPr="00252C94"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072"/>
        <w:gridCol w:w="1417"/>
        <w:gridCol w:w="1843"/>
        <w:gridCol w:w="1559"/>
      </w:tblGrid>
      <w:tr w:rsidR="000458BE" w14:paraId="7869D6D5" w14:textId="77777777" w:rsidTr="00ED33AE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2F7C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7E24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F99A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7092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72E5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9D94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7703D5" w14:paraId="576D3FB8" w14:textId="77777777" w:rsidTr="00ED33AE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77B" w14:textId="599A2FCE" w:rsidR="007703D5" w:rsidRPr="00252C94" w:rsidRDefault="007703D5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A641" w14:textId="77777777" w:rsidR="007703D5" w:rsidRPr="00252C94" w:rsidRDefault="007703D5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B5CC" w14:textId="77777777" w:rsidR="007703D5" w:rsidRPr="00252C94" w:rsidRDefault="007703D5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3710" w14:textId="77777777" w:rsidR="007703D5" w:rsidRPr="00252C94" w:rsidRDefault="007703D5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467E" w14:textId="77777777" w:rsidR="007703D5" w:rsidRPr="00252C94" w:rsidRDefault="007703D5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15E8" w14:textId="77777777" w:rsidR="007703D5" w:rsidRPr="00252C94" w:rsidRDefault="007703D5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50C3CF75" w14:textId="77777777" w:rsidTr="00ED33AE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8E7" w14:textId="3B8FAA2D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E57" w14:textId="0B28E96D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8F30D3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 w:rsid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="00252C9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05510AF6" w14:textId="77777777" w:rsidR="007703D5" w:rsidRPr="00252C94" w:rsidRDefault="00252C94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proofErr w:type="spellStart"/>
            <w:r w:rsidR="007703D5" w:rsidRPr="00252C94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111E4009" w14:textId="77777777" w:rsidR="007703D5" w:rsidRPr="00252C94" w:rsidRDefault="007703D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508B4361" w14:textId="77777777" w:rsidR="007703D5" w:rsidRPr="00252C94" w:rsidRDefault="007703D5" w:rsidP="00493366">
            <w:pPr>
              <w:pStyle w:val="a4"/>
              <w:numPr>
                <w:ilvl w:val="0"/>
                <w:numId w:val="17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eastAsia="Calibri" w:hAnsi="Times New Roman" w:cs="Times New Roman"/>
                <w:sz w:val="24"/>
                <w:szCs w:val="24"/>
              </w:rPr>
              <w:t>Проговаривание фраз с разной интонацией, разной по высоте, разной по громкости.</w:t>
            </w:r>
          </w:p>
          <w:p w14:paraId="09A4BD3A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FC1D82" w14:textId="77777777" w:rsidR="007703D5" w:rsidRPr="00252C94" w:rsidRDefault="007703D5" w:rsidP="00493366">
            <w:pPr>
              <w:pStyle w:val="a4"/>
              <w:numPr>
                <w:ilvl w:val="0"/>
                <w:numId w:val="172"/>
              </w:numPr>
              <w:rPr>
                <w:rStyle w:val="FontStyle338"/>
                <w:bCs w:val="0"/>
                <w:sz w:val="24"/>
                <w:szCs w:val="24"/>
              </w:rPr>
            </w:pPr>
            <w:r w:rsidRPr="00252C94">
              <w:rPr>
                <w:rStyle w:val="FontStyle338"/>
                <w:b w:val="0"/>
                <w:sz w:val="24"/>
                <w:szCs w:val="24"/>
              </w:rPr>
              <w:t xml:space="preserve">Определение места звука в словах: </w:t>
            </w:r>
            <w:r w:rsidRPr="00252C94">
              <w:rPr>
                <w:rStyle w:val="FontStyle333"/>
                <w:b w:val="0"/>
                <w:sz w:val="24"/>
                <w:szCs w:val="24"/>
              </w:rPr>
              <w:t>бигуди, бере</w:t>
            </w:r>
            <w:r w:rsidRPr="00252C94">
              <w:rPr>
                <w:rStyle w:val="FontStyle333"/>
                <w:b w:val="0"/>
                <w:sz w:val="24"/>
                <w:szCs w:val="24"/>
              </w:rPr>
              <w:softHyphen/>
              <w:t xml:space="preserve">за, лебедь </w:t>
            </w:r>
            <w:r w:rsidRPr="00252C94">
              <w:rPr>
                <w:rStyle w:val="FontStyle338"/>
                <w:b w:val="0"/>
                <w:sz w:val="24"/>
                <w:szCs w:val="24"/>
              </w:rPr>
              <w:t xml:space="preserve">и т.д. </w:t>
            </w:r>
          </w:p>
          <w:p w14:paraId="5604C9FC" w14:textId="77777777" w:rsidR="007703D5" w:rsidRPr="00252C94" w:rsidRDefault="007703D5" w:rsidP="00493366">
            <w:pPr>
              <w:pStyle w:val="a4"/>
              <w:numPr>
                <w:ilvl w:val="0"/>
                <w:numId w:val="17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94">
              <w:rPr>
                <w:rStyle w:val="FontStyle338"/>
                <w:b w:val="0"/>
                <w:sz w:val="24"/>
                <w:szCs w:val="24"/>
              </w:rPr>
              <w:t>Обозначение места звука на схеме.</w:t>
            </w:r>
          </w:p>
          <w:p w14:paraId="10C5A683" w14:textId="77777777" w:rsidR="007703D5" w:rsidRPr="00252C94" w:rsidRDefault="007703D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09919A87" w14:textId="77777777" w:rsidR="007703D5" w:rsidRPr="00252C94" w:rsidRDefault="007703D5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  <w:p w14:paraId="31E1E398" w14:textId="77777777" w:rsidR="007703D5" w:rsidRPr="00252C94" w:rsidRDefault="007703D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41E4FAB0" w14:textId="77777777" w:rsidR="007703D5" w:rsidRPr="00252C94" w:rsidRDefault="007703D5" w:rsidP="000458BE">
            <w:pPr>
              <w:pStyle w:val="Style114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252C94">
              <w:rPr>
                <w:rStyle w:val="FontStyle333"/>
                <w:b w:val="0"/>
                <w:sz w:val="24"/>
                <w:szCs w:val="24"/>
              </w:rPr>
              <w:t xml:space="preserve">Игра «Назови семью». </w:t>
            </w:r>
            <w:r w:rsidRPr="00252C94">
              <w:rPr>
                <w:rStyle w:val="FontStyle338"/>
                <w:b w:val="0"/>
                <w:sz w:val="24"/>
                <w:szCs w:val="24"/>
              </w:rPr>
              <w:t>Пополнение словаря по теме.</w:t>
            </w:r>
          </w:p>
          <w:p w14:paraId="0871FBD2" w14:textId="77777777" w:rsidR="007703D5" w:rsidRPr="00252C94" w:rsidRDefault="007703D5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proofErr w:type="spellStart"/>
            <w:r w:rsidRPr="00252C94">
              <w:rPr>
                <w:rStyle w:val="FontStyle338"/>
                <w:b w:val="0"/>
                <w:sz w:val="24"/>
                <w:szCs w:val="24"/>
              </w:rPr>
              <w:t>Заяц,зайчиха</w:t>
            </w:r>
            <w:proofErr w:type="spellEnd"/>
            <w:r w:rsidRPr="00252C94">
              <w:rPr>
                <w:rStyle w:val="FontStyle338"/>
                <w:b w:val="0"/>
                <w:sz w:val="24"/>
                <w:szCs w:val="24"/>
              </w:rPr>
              <w:t>, зай</w:t>
            </w:r>
            <w:r w:rsidRPr="00252C94">
              <w:rPr>
                <w:rStyle w:val="FontStyle338"/>
                <w:b w:val="0"/>
                <w:sz w:val="24"/>
                <w:szCs w:val="24"/>
              </w:rPr>
              <w:softHyphen/>
              <w:t xml:space="preserve">чонок (зайчата). </w:t>
            </w:r>
          </w:p>
          <w:p w14:paraId="17D65E84" w14:textId="77777777" w:rsidR="007703D5" w:rsidRPr="00252C94" w:rsidRDefault="007703D5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proofErr w:type="spellStart"/>
            <w:r w:rsidRPr="00252C94">
              <w:rPr>
                <w:rStyle w:val="FontStyle338"/>
                <w:b w:val="0"/>
                <w:sz w:val="24"/>
                <w:szCs w:val="24"/>
              </w:rPr>
              <w:t>Медведь,мед</w:t>
            </w:r>
            <w:r w:rsidRPr="00252C94">
              <w:rPr>
                <w:rStyle w:val="FontStyle338"/>
                <w:b w:val="0"/>
                <w:sz w:val="24"/>
                <w:szCs w:val="24"/>
              </w:rPr>
              <w:softHyphen/>
              <w:t>ведица</w:t>
            </w:r>
            <w:proofErr w:type="spellEnd"/>
            <w:r w:rsidRPr="00252C94">
              <w:rPr>
                <w:rStyle w:val="FontStyle338"/>
                <w:b w:val="0"/>
                <w:sz w:val="24"/>
                <w:szCs w:val="24"/>
              </w:rPr>
              <w:t xml:space="preserve">, медвежонок (медвежата). </w:t>
            </w:r>
          </w:p>
          <w:p w14:paraId="15F49C69" w14:textId="77777777" w:rsidR="007703D5" w:rsidRPr="00252C94" w:rsidRDefault="007703D5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52C94">
              <w:rPr>
                <w:rStyle w:val="FontStyle338"/>
                <w:b w:val="0"/>
                <w:sz w:val="24"/>
                <w:szCs w:val="24"/>
              </w:rPr>
              <w:t>Лис, лиса, лисенок (лисята).</w:t>
            </w:r>
          </w:p>
          <w:p w14:paraId="6421334C" w14:textId="77777777" w:rsidR="007703D5" w:rsidRPr="00252C94" w:rsidRDefault="007703D5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52C94">
              <w:rPr>
                <w:rStyle w:val="FontStyle338"/>
                <w:b w:val="0"/>
                <w:sz w:val="24"/>
                <w:szCs w:val="24"/>
              </w:rPr>
              <w:t xml:space="preserve">Олень, </w:t>
            </w:r>
            <w:proofErr w:type="spellStart"/>
            <w:r w:rsidRPr="00252C94">
              <w:rPr>
                <w:rStyle w:val="FontStyle338"/>
                <w:b w:val="0"/>
                <w:sz w:val="24"/>
                <w:szCs w:val="24"/>
              </w:rPr>
              <w:t>оленуха</w:t>
            </w:r>
            <w:proofErr w:type="spellEnd"/>
            <w:r w:rsidRPr="00252C94">
              <w:rPr>
                <w:rStyle w:val="FontStyle338"/>
                <w:b w:val="0"/>
                <w:sz w:val="24"/>
                <w:szCs w:val="24"/>
              </w:rPr>
              <w:t xml:space="preserve">,  олененок (оленята). </w:t>
            </w:r>
          </w:p>
          <w:p w14:paraId="68B9CB90" w14:textId="77777777" w:rsidR="007703D5" w:rsidRPr="00252C94" w:rsidRDefault="007703D5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52C94">
              <w:rPr>
                <w:rStyle w:val="FontStyle338"/>
                <w:b w:val="0"/>
                <w:sz w:val="24"/>
                <w:szCs w:val="24"/>
              </w:rPr>
              <w:t>Белка, белка, бель</w:t>
            </w:r>
            <w:r w:rsidRPr="00252C94">
              <w:rPr>
                <w:rStyle w:val="FontStyle338"/>
                <w:b w:val="0"/>
                <w:sz w:val="24"/>
                <w:szCs w:val="24"/>
              </w:rPr>
              <w:softHyphen/>
              <w:t xml:space="preserve">чонок (бельчата). </w:t>
            </w:r>
          </w:p>
          <w:p w14:paraId="3AC3552A" w14:textId="77777777" w:rsidR="007703D5" w:rsidRPr="00252C94" w:rsidRDefault="007703D5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52C94">
              <w:rPr>
                <w:rStyle w:val="FontStyle338"/>
                <w:b w:val="0"/>
                <w:sz w:val="24"/>
                <w:szCs w:val="24"/>
              </w:rPr>
              <w:t xml:space="preserve">Рысь, рысь, рысенок (рысята). </w:t>
            </w:r>
          </w:p>
          <w:p w14:paraId="72A6FDC7" w14:textId="77777777" w:rsidR="007703D5" w:rsidRPr="00252C94" w:rsidRDefault="007703D5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52C94">
              <w:rPr>
                <w:rStyle w:val="FontStyle338"/>
                <w:b w:val="0"/>
                <w:sz w:val="24"/>
                <w:szCs w:val="24"/>
              </w:rPr>
              <w:t xml:space="preserve">Лось, лосиха, лосенок (лосята). </w:t>
            </w:r>
          </w:p>
          <w:p w14:paraId="0B62AD1D" w14:textId="77777777" w:rsidR="007703D5" w:rsidRPr="00252C94" w:rsidRDefault="007703D5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52C94">
              <w:rPr>
                <w:rStyle w:val="FontStyle338"/>
                <w:b w:val="0"/>
                <w:sz w:val="24"/>
                <w:szCs w:val="24"/>
              </w:rPr>
              <w:t xml:space="preserve">Волк, волчиха, волчонок (волчата). </w:t>
            </w:r>
          </w:p>
          <w:p w14:paraId="6397E1B6" w14:textId="77777777" w:rsidR="007703D5" w:rsidRPr="00252C94" w:rsidRDefault="007703D5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b/>
                <w:bCs/>
              </w:rPr>
            </w:pPr>
            <w:r w:rsidRPr="00252C94">
              <w:rPr>
                <w:rStyle w:val="FontStyle338"/>
                <w:b w:val="0"/>
                <w:sz w:val="24"/>
                <w:szCs w:val="24"/>
              </w:rPr>
              <w:t>Еж, ежиха, ежонок (ежата).</w:t>
            </w:r>
          </w:p>
          <w:p w14:paraId="54BAFB73" w14:textId="77777777" w:rsidR="007703D5" w:rsidRPr="00252C94" w:rsidRDefault="007703D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244D600B" w14:textId="77777777" w:rsidR="007703D5" w:rsidRPr="00252C94" w:rsidRDefault="007703D5" w:rsidP="00493366">
            <w:pPr>
              <w:pStyle w:val="a4"/>
              <w:numPr>
                <w:ilvl w:val="0"/>
                <w:numId w:val="16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eastAsia="Calibri" w:hAnsi="Times New Roman" w:cs="Times New Roman"/>
                <w:sz w:val="24"/>
                <w:szCs w:val="24"/>
              </w:rPr>
              <w:t>У лисы в лесу глухом</w:t>
            </w:r>
          </w:p>
          <w:p w14:paraId="476A43BD" w14:textId="77777777" w:rsidR="007703D5" w:rsidRPr="00252C94" w:rsidRDefault="007703D5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eastAsia="Calibri" w:hAnsi="Times New Roman" w:cs="Times New Roman"/>
                <w:sz w:val="24"/>
                <w:szCs w:val="24"/>
              </w:rPr>
              <w:t>Есть нора – надёжный дом.</w:t>
            </w:r>
          </w:p>
          <w:p w14:paraId="52B576E9" w14:textId="77777777" w:rsidR="007703D5" w:rsidRPr="00252C94" w:rsidRDefault="007703D5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eastAsia="Calibri" w:hAnsi="Times New Roman" w:cs="Times New Roman"/>
                <w:sz w:val="24"/>
                <w:szCs w:val="24"/>
              </w:rPr>
              <w:t>Не страшны зимой метели</w:t>
            </w:r>
          </w:p>
          <w:p w14:paraId="169FACE7" w14:textId="77777777" w:rsidR="007703D5" w:rsidRPr="00252C94" w:rsidRDefault="007703D5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eastAsia="Calibri" w:hAnsi="Times New Roman" w:cs="Times New Roman"/>
                <w:sz w:val="24"/>
                <w:szCs w:val="24"/>
              </w:rPr>
              <w:t>Белочке в дупле на ели.</w:t>
            </w:r>
          </w:p>
          <w:p w14:paraId="06B8CEBF" w14:textId="77777777" w:rsidR="007703D5" w:rsidRPr="00252C94" w:rsidRDefault="007703D5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eastAsia="Calibri" w:hAnsi="Times New Roman" w:cs="Times New Roman"/>
                <w:sz w:val="24"/>
                <w:szCs w:val="24"/>
              </w:rPr>
              <w:t>Под кустами ёж колючий</w:t>
            </w:r>
          </w:p>
          <w:p w14:paraId="7AE02B08" w14:textId="77777777" w:rsidR="007703D5" w:rsidRPr="00252C94" w:rsidRDefault="007703D5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ебает листья в кучу.             </w:t>
            </w:r>
          </w:p>
          <w:p w14:paraId="04DFD436" w14:textId="77777777" w:rsidR="007703D5" w:rsidRPr="00252C94" w:rsidRDefault="007703D5" w:rsidP="000458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ветвей, корней, </w:t>
            </w:r>
          </w:p>
          <w:p w14:paraId="19DCCA4D" w14:textId="77777777" w:rsidR="007703D5" w:rsidRPr="00252C94" w:rsidRDefault="007703D5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eastAsia="Calibri" w:hAnsi="Times New Roman" w:cs="Times New Roman"/>
                <w:sz w:val="24"/>
                <w:szCs w:val="24"/>
              </w:rPr>
              <w:t>Хатки делают бобры.</w:t>
            </w:r>
          </w:p>
          <w:p w14:paraId="4649A5AB" w14:textId="77777777" w:rsidR="007703D5" w:rsidRPr="00252C94" w:rsidRDefault="007703D5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eastAsia="Calibri" w:hAnsi="Times New Roman" w:cs="Times New Roman"/>
                <w:sz w:val="24"/>
                <w:szCs w:val="24"/>
              </w:rPr>
              <w:t>Спит в берлоге косолапый,</w:t>
            </w:r>
          </w:p>
          <w:p w14:paraId="126565B8" w14:textId="77777777" w:rsidR="007703D5" w:rsidRPr="00252C94" w:rsidRDefault="007703D5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eastAsia="Calibri" w:hAnsi="Times New Roman" w:cs="Times New Roman"/>
                <w:sz w:val="24"/>
                <w:szCs w:val="24"/>
              </w:rPr>
              <w:t>До весны сосёт там лапу.</w:t>
            </w:r>
          </w:p>
          <w:p w14:paraId="56FBFA17" w14:textId="77777777" w:rsidR="007703D5" w:rsidRPr="00252C94" w:rsidRDefault="007703D5" w:rsidP="000458B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eastAsia="Calibri" w:hAnsi="Times New Roman" w:cs="Times New Roman"/>
                <w:sz w:val="24"/>
                <w:szCs w:val="24"/>
              </w:rPr>
              <w:t>Есть у каждого свой дом,</w:t>
            </w:r>
          </w:p>
          <w:p w14:paraId="1BB631AE" w14:textId="77777777" w:rsidR="007703D5" w:rsidRPr="00252C94" w:rsidRDefault="007703D5" w:rsidP="000458BE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eastAsia="Calibri" w:hAnsi="Times New Roman" w:cs="Times New Roman"/>
                <w:sz w:val="24"/>
                <w:szCs w:val="24"/>
              </w:rPr>
              <w:t>Всем тепло, уютно в нё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436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B7B5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74C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2C287B4B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4F9" w14:textId="1180674D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585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96C4F" w14:textId="77777777" w:rsidR="007703D5" w:rsidRPr="00252C94" w:rsidRDefault="007703D5" w:rsidP="000458BE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6FE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8560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8B51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0F469FD2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B00F" w14:textId="0607BE7B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64B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62E6B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8A2E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8E0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92FC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3879E81B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FFB3" w14:textId="72232F6D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40E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6D341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A1B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150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3C4B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494F2A47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C00" w14:textId="4ADF5205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89E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CEB63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B1B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5FBE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7B7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3920E55A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49D" w14:textId="745A7988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F37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75BD3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EC2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FAC0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361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22452656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3F0" w14:textId="4DF54FF0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1B1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5DF8C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2D6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7F55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8D37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0914D121" w14:textId="77777777" w:rsidTr="00ED33AE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34A" w14:textId="57089C01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CBC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2C5ED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CF77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52E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9D3B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7F022FE8" w14:textId="77777777" w:rsidTr="00ED33AE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9A7" w14:textId="0055A8D6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1CF5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8E335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9FF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25C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7DAD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5274CFF2" w14:textId="77777777" w:rsidTr="00ED33AE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439" w14:textId="713ABE61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7A85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5FD63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3DE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C844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C784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353C5FEE" w14:textId="77777777" w:rsidTr="00ED33AE">
        <w:trPr>
          <w:trHeight w:val="5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B35" w14:textId="75A6889F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581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B685E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1F6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1C9A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2FAA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202135E2" w14:textId="77777777" w:rsidTr="00ED33AE">
        <w:trPr>
          <w:trHeight w:val="5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8C3" w14:textId="10D42DE1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E28B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0C0D8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9D8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F955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115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62274C0D" w14:textId="77777777" w:rsidTr="00ED33AE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BDF" w14:textId="36F0DCCB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185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3D1A1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1748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007E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BB9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3323AE25" w14:textId="77777777" w:rsidTr="00ED33AE">
        <w:trPr>
          <w:trHeight w:val="3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261" w14:textId="5153193C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259E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D0F9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D199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F0F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928C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C9E80" w14:textId="77777777" w:rsidR="007703D5" w:rsidRDefault="007703D5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CB98544" w14:textId="77777777" w:rsidR="000458BE" w:rsidRPr="00D97321" w:rsidRDefault="000458BE" w:rsidP="000458BE">
      <w:pPr>
        <w:rPr>
          <w:rFonts w:ascii="Times New Roman" w:hAnsi="Times New Roman" w:cs="Times New Roman"/>
          <w:b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Январь</w:t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Pr="00D97321">
        <w:rPr>
          <w:rFonts w:ascii="Times New Roman" w:hAnsi="Times New Roman" w:cs="Times New Roman"/>
          <w:b/>
          <w:sz w:val="28"/>
          <w:szCs w:val="28"/>
        </w:rPr>
        <w:t>Тема: Почта. Звук и буква «Э»</w:t>
      </w:r>
    </w:p>
    <w:p w14:paraId="743A69C7" w14:textId="1DD0002D" w:rsidR="000458BE" w:rsidRPr="00252C94" w:rsidRDefault="000458BE" w:rsidP="000458B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252C94"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072"/>
        <w:gridCol w:w="1417"/>
        <w:gridCol w:w="1843"/>
        <w:gridCol w:w="1559"/>
      </w:tblGrid>
      <w:tr w:rsidR="000458BE" w14:paraId="6D37C6A0" w14:textId="77777777" w:rsidTr="00ED33AE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DCAB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8330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6DAE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6A41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0261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F0A4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7703D5" w14:paraId="57C42E99" w14:textId="77777777" w:rsidTr="00ED33AE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4B3" w14:textId="4FA38DD9" w:rsidR="007703D5" w:rsidRPr="00252C94" w:rsidRDefault="007703D5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FF9" w14:textId="77777777" w:rsidR="007703D5" w:rsidRPr="00252C94" w:rsidRDefault="007703D5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4F18" w14:textId="77777777" w:rsidR="007703D5" w:rsidRPr="00252C94" w:rsidRDefault="007703D5" w:rsidP="007703D5">
            <w:pPr>
              <w:tabs>
                <w:tab w:val="left" w:pos="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2B2E" w14:textId="77777777" w:rsidR="007703D5" w:rsidRPr="00252C94" w:rsidRDefault="007703D5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46EC" w14:textId="77777777" w:rsidR="007703D5" w:rsidRPr="00252C94" w:rsidRDefault="007703D5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A2F3" w14:textId="77777777" w:rsidR="007703D5" w:rsidRPr="00252C94" w:rsidRDefault="007703D5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38DE7E05" w14:textId="77777777" w:rsidTr="00ED33AE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585F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C5F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F5E31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="00252C9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9DD7B27" w14:textId="77777777" w:rsidR="007703D5" w:rsidRPr="00252C94" w:rsidRDefault="007703D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:</w:t>
            </w:r>
          </w:p>
          <w:p w14:paraId="70CA8306" w14:textId="77777777" w:rsidR="007703D5" w:rsidRPr="00252C94" w:rsidRDefault="007703D5" w:rsidP="00493366">
            <w:pPr>
              <w:pStyle w:val="a4"/>
              <w:numPr>
                <w:ilvl w:val="0"/>
                <w:numId w:val="177"/>
              </w:num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чтовый ящик открываем.</w:t>
            </w:r>
          </w:p>
          <w:p w14:paraId="241160B0" w14:textId="77777777" w:rsidR="007703D5" w:rsidRPr="00252C94" w:rsidRDefault="007703D5" w:rsidP="000458BE">
            <w:pPr>
              <w:pStyle w:val="a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олько писем – посчитаем1</w:t>
            </w:r>
          </w:p>
          <w:p w14:paraId="49B6FBCE" w14:textId="77777777" w:rsidR="007703D5" w:rsidRPr="00252C94" w:rsidRDefault="007703D5" w:rsidP="000458BE">
            <w:pPr>
              <w:pStyle w:val="a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те, Ване, Михаилу,</w:t>
            </w:r>
          </w:p>
          <w:p w14:paraId="0BE6ECB3" w14:textId="77777777" w:rsidR="007703D5" w:rsidRPr="00252C94" w:rsidRDefault="007703D5" w:rsidP="000458BE">
            <w:pPr>
              <w:pStyle w:val="a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лександру и Данилу.</w:t>
            </w:r>
          </w:p>
          <w:p w14:paraId="351340DB" w14:textId="77777777" w:rsidR="007703D5" w:rsidRPr="00252C94" w:rsidRDefault="007703D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3EABE361" w14:textId="77777777" w:rsidR="007703D5" w:rsidRPr="00252C94" w:rsidRDefault="007703D5" w:rsidP="00493366">
            <w:pPr>
              <w:pStyle w:val="a4"/>
              <w:numPr>
                <w:ilvl w:val="0"/>
                <w:numId w:val="1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Cs/>
                <w:sz w:val="24"/>
                <w:szCs w:val="24"/>
              </w:rPr>
              <w:t>«Задуй упрямую свечу»</w:t>
            </w: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 - в правой руке держать цветные полоски бумаги; левую ладонь положить на живот; вдохнуть ртом, надуть живот; затем длительно выдыхать, «гасить свечу».</w:t>
            </w:r>
          </w:p>
          <w:p w14:paraId="633EE790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466BA8" w14:textId="77777777" w:rsidR="007703D5" w:rsidRPr="00252C94" w:rsidRDefault="007703D5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«Хлопай, не зевай»- хлопнуть на слоги и слова со звуком «Э»:</w:t>
            </w:r>
          </w:p>
          <w:p w14:paraId="4B9CFEE5" w14:textId="77777777" w:rsidR="007703D5" w:rsidRPr="00252C94" w:rsidRDefault="007703D5" w:rsidP="00493366">
            <w:pPr>
              <w:pStyle w:val="a4"/>
              <w:numPr>
                <w:ilvl w:val="0"/>
                <w:numId w:val="1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АМ, ЭХ, БЭ, ОП, МЭ;  рама, эскимо, рука, экскаватор.</w:t>
            </w:r>
          </w:p>
          <w:p w14:paraId="60EB8290" w14:textId="77777777" w:rsidR="007703D5" w:rsidRPr="00252C94" w:rsidRDefault="007703D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 мимика</w:t>
            </w:r>
          </w:p>
          <w:p w14:paraId="45FCB351" w14:textId="77777777" w:rsidR="007703D5" w:rsidRPr="00252C94" w:rsidRDefault="007703D5" w:rsidP="00493366">
            <w:pPr>
              <w:pStyle w:val="a4"/>
              <w:numPr>
                <w:ilvl w:val="0"/>
                <w:numId w:val="1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Брови вверх я поднимаю.</w:t>
            </w:r>
          </w:p>
          <w:p w14:paraId="0A77FE93" w14:textId="77777777" w:rsidR="007703D5" w:rsidRPr="00252C94" w:rsidRDefault="007703D5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Очень сильно удивляюсь.</w:t>
            </w:r>
          </w:p>
          <w:p w14:paraId="386E0034" w14:textId="77777777" w:rsidR="007703D5" w:rsidRPr="00252C94" w:rsidRDefault="007703D5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А теперь глаза прищурю,</w:t>
            </w:r>
          </w:p>
          <w:p w14:paraId="6F0AAA92" w14:textId="77777777" w:rsidR="007703D5" w:rsidRPr="00252C94" w:rsidRDefault="007703D5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Брови сильно я нахмурю!</w:t>
            </w:r>
          </w:p>
          <w:p w14:paraId="073EA186" w14:textId="77777777" w:rsidR="007703D5" w:rsidRPr="00252C94" w:rsidRDefault="007703D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08C7362C" w14:textId="77777777" w:rsidR="007703D5" w:rsidRPr="00252C94" w:rsidRDefault="007703D5" w:rsidP="000458BE">
            <w:pPr>
              <w:pStyle w:val="ae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333333"/>
              </w:rPr>
            </w:pPr>
            <w:r w:rsidRPr="00252C94">
              <w:rPr>
                <w:color w:val="333333"/>
              </w:rPr>
              <w:t>назвать как можно больше слов, относящихся к данному действию:</w:t>
            </w:r>
          </w:p>
          <w:p w14:paraId="5D75FB11" w14:textId="77777777" w:rsidR="007703D5" w:rsidRPr="00252C94" w:rsidRDefault="007703D5" w:rsidP="00493366">
            <w:pPr>
              <w:pStyle w:val="ae"/>
              <w:numPr>
                <w:ilvl w:val="0"/>
                <w:numId w:val="17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252C94">
              <w:rPr>
                <w:color w:val="333333"/>
              </w:rPr>
              <w:t>плывет</w:t>
            </w:r>
            <w:r w:rsidRPr="00252C94">
              <w:rPr>
                <w:rStyle w:val="apple-converted-space"/>
                <w:color w:val="333333"/>
              </w:rPr>
              <w:t> </w:t>
            </w:r>
            <w:r w:rsidRPr="00252C94">
              <w:rPr>
                <w:i/>
                <w:iCs/>
                <w:color w:val="333333"/>
                <w:bdr w:val="none" w:sz="0" w:space="0" w:color="auto" w:frame="1"/>
              </w:rPr>
              <w:t>(корабль, лодка, пароход, катер)</w:t>
            </w:r>
            <w:r w:rsidRPr="00252C94">
              <w:rPr>
                <w:color w:val="333333"/>
              </w:rPr>
              <w:t>;</w:t>
            </w:r>
          </w:p>
          <w:p w14:paraId="122DA727" w14:textId="77777777" w:rsidR="007703D5" w:rsidRPr="00252C94" w:rsidRDefault="007703D5" w:rsidP="00493366">
            <w:pPr>
              <w:pStyle w:val="ae"/>
              <w:numPr>
                <w:ilvl w:val="0"/>
                <w:numId w:val="17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252C94">
              <w:rPr>
                <w:color w:val="333333"/>
              </w:rPr>
              <w:t>летит</w:t>
            </w:r>
            <w:r w:rsidRPr="00252C94">
              <w:rPr>
                <w:rStyle w:val="apple-converted-space"/>
                <w:color w:val="333333"/>
              </w:rPr>
              <w:t> </w:t>
            </w:r>
            <w:r w:rsidRPr="00252C94">
              <w:rPr>
                <w:i/>
                <w:iCs/>
                <w:color w:val="333333"/>
                <w:bdr w:val="none" w:sz="0" w:space="0" w:color="auto" w:frame="1"/>
              </w:rPr>
              <w:t>(самолет, парашют, вертолет, птица, воздушный змей.)</w:t>
            </w:r>
            <w:r w:rsidRPr="00252C94">
              <w:rPr>
                <w:color w:val="333333"/>
              </w:rPr>
              <w:t>;</w:t>
            </w:r>
          </w:p>
          <w:p w14:paraId="7C722CD3" w14:textId="77777777" w:rsidR="007703D5" w:rsidRPr="00252C94" w:rsidRDefault="007703D5" w:rsidP="00493366">
            <w:pPr>
              <w:pStyle w:val="ae"/>
              <w:numPr>
                <w:ilvl w:val="0"/>
                <w:numId w:val="17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252C94">
              <w:rPr>
                <w:color w:val="333333"/>
              </w:rPr>
              <w:t xml:space="preserve">едет </w:t>
            </w:r>
            <w:r w:rsidRPr="00252C94">
              <w:rPr>
                <w:i/>
                <w:iCs/>
                <w:color w:val="333333"/>
                <w:bdr w:val="none" w:sz="0" w:space="0" w:color="auto" w:frame="1"/>
              </w:rPr>
              <w:t>(поезд, автомобиль, пассажир)</w:t>
            </w:r>
            <w:r w:rsidRPr="00252C94">
              <w:rPr>
                <w:color w:val="333333"/>
              </w:rPr>
              <w:t>;</w:t>
            </w:r>
          </w:p>
          <w:p w14:paraId="432E9A8E" w14:textId="77777777" w:rsidR="007703D5" w:rsidRPr="00252C94" w:rsidRDefault="007703D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6DEC15D2" w14:textId="77777777" w:rsidR="007703D5" w:rsidRPr="00252C94" w:rsidRDefault="007703D5" w:rsidP="00493366">
            <w:pPr>
              <w:pStyle w:val="a4"/>
              <w:numPr>
                <w:ilvl w:val="0"/>
                <w:numId w:val="1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Выделение из текста слов со звуком «Э»:</w:t>
            </w:r>
          </w:p>
          <w:p w14:paraId="150E0A22" w14:textId="77777777" w:rsidR="007703D5" w:rsidRPr="00252C94" w:rsidRDefault="007703D5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Эскимо ни к чему эскимосу,</w:t>
            </w:r>
          </w:p>
          <w:p w14:paraId="56A7831B" w14:textId="77777777" w:rsidR="007703D5" w:rsidRPr="00252C94" w:rsidRDefault="007703D5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Он из шубы не высунет носу.</w:t>
            </w:r>
          </w:p>
          <w:p w14:paraId="735D8AF5" w14:textId="77777777" w:rsidR="007703D5" w:rsidRPr="00252C94" w:rsidRDefault="007703D5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Если б он на экваторе жил,</w:t>
            </w:r>
          </w:p>
          <w:p w14:paraId="66A8C546" w14:textId="77777777" w:rsidR="007703D5" w:rsidRPr="00252C94" w:rsidRDefault="007703D5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То с мороженым он бы друж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FA66" w14:textId="77777777" w:rsidR="007703D5" w:rsidRPr="00252C94" w:rsidRDefault="007703D5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1172" w14:textId="77777777" w:rsidR="007703D5" w:rsidRPr="00252C94" w:rsidRDefault="007703D5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F597" w14:textId="77777777" w:rsidR="007703D5" w:rsidRPr="00252C94" w:rsidRDefault="007703D5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7314F33F" w14:textId="77777777" w:rsidTr="00ED33AE">
        <w:trPr>
          <w:trHeight w:val="5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4954" w14:textId="50858CF5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6C5C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5FD75" w14:textId="77777777" w:rsidR="007703D5" w:rsidRPr="00252C94" w:rsidRDefault="007703D5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B0A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129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058D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2428D911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B64" w14:textId="2E7D65A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4FE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FFEDC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2EEA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D8D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FC31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34019BEE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1EFE" w14:textId="1BB1788F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23E9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456D7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4F6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DFB4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A2A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60933ED0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7CD" w14:textId="026AC4F8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7F76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889B1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B23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34A0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228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458270F0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99F1" w14:textId="5513085A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A88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333F2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C460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B35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F345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282C7236" w14:textId="77777777" w:rsidTr="00ED33AE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CFB" w14:textId="56344F9F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047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84DCA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087D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6F89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997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0F55AFC4" w14:textId="77777777" w:rsidTr="00ED33AE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89D" w14:textId="2FDF58F6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595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1BE9A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9A2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4D3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ED9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38B2455C" w14:textId="77777777" w:rsidTr="00ED33AE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9917" w14:textId="266492CF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ADC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9C5EE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DC2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36E2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5C3C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703C7B49" w14:textId="77777777" w:rsidTr="00ED33AE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2EA" w14:textId="7B60E6F0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A72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77542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9C2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56B8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9002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4975FB08" w14:textId="77777777" w:rsidTr="00ED33AE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8233" w14:textId="4F8879ED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114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0DC37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C8D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8D82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75C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4D6773DA" w14:textId="77777777" w:rsidTr="00ED33AE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506D" w14:textId="41BA52F0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2AA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B164C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207A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AB01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88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724669C1" w14:textId="77777777" w:rsidTr="00ED33AE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FC0" w14:textId="240C92DD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EDF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15E86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888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8AF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ABCC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47609650" w14:textId="77777777" w:rsidTr="00ED33AE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F73E" w14:textId="4B6C5A4A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F2E" w14:textId="116ADB51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8E064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D82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49E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CED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76016612" w14:textId="77777777" w:rsidTr="00ED33AE"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46F7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4BA4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D195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666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5A7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9643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14:paraId="289B7CE3" w14:textId="77777777" w:rsidTr="00ED33AE">
        <w:trPr>
          <w:trHeight w:val="4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C9A9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1B75" w14:textId="16D094A3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20C8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B38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D935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562" w14:textId="77777777" w:rsidR="007703D5" w:rsidRPr="00252C94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12D15A" w14:textId="77777777" w:rsidR="00252C94" w:rsidRDefault="00252C94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CF64F13" w14:textId="77777777" w:rsidR="00252C94" w:rsidRDefault="00252C94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0445C9A" w14:textId="77777777" w:rsidR="00252C94" w:rsidRDefault="00252C94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FA26109" w14:textId="77777777" w:rsidR="00D97321" w:rsidRDefault="00D97321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0264805" w14:textId="77777777" w:rsidR="00D97321" w:rsidRDefault="00D97321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9A14B79" w14:textId="5371646B" w:rsidR="000458BE" w:rsidRPr="00D97321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Январь     </w:t>
      </w:r>
    </w:p>
    <w:p w14:paraId="4BD93E64" w14:textId="34CA0EDF" w:rsidR="000458BE" w:rsidRPr="00252C94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252C94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072"/>
        <w:gridCol w:w="1417"/>
        <w:gridCol w:w="1843"/>
        <w:gridCol w:w="1559"/>
      </w:tblGrid>
      <w:tr w:rsidR="000458BE" w14:paraId="40D76086" w14:textId="77777777" w:rsidTr="00ED33AE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6F92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2DCC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CB52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C4F6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BF5F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8D95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14:paraId="0F402AE3" w14:textId="77777777" w:rsidTr="00ED33AE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AFE" w14:textId="6AC166D9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D02" w14:textId="46A95F7F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D6F" w14:textId="77777777" w:rsidR="000458BE" w:rsidRPr="00252C94" w:rsidRDefault="000458BE" w:rsidP="000458BE">
            <w:pPr>
              <w:pStyle w:val="Style21"/>
              <w:widowControl/>
              <w:spacing w:line="240" w:lineRule="auto"/>
              <w:jc w:val="left"/>
              <w:rPr>
                <w:b/>
              </w:rPr>
            </w:pPr>
            <w:r w:rsidRPr="008D1F60">
              <w:rPr>
                <w:b/>
                <w:i/>
              </w:rPr>
              <w:t>Фронтальное занятие</w:t>
            </w:r>
            <w:r w:rsidRPr="00252C94">
              <w:rPr>
                <w:b/>
              </w:rPr>
              <w:t xml:space="preserve"> – Звук и буква «Э» </w:t>
            </w:r>
          </w:p>
          <w:p w14:paraId="3699EEA5" w14:textId="77777777" w:rsidR="000458BE" w:rsidRPr="00252C94" w:rsidRDefault="000458BE" w:rsidP="000458BE">
            <w:pPr>
              <w:pStyle w:val="Style21"/>
              <w:widowControl/>
              <w:spacing w:line="240" w:lineRule="auto"/>
              <w:jc w:val="left"/>
            </w:pPr>
            <w:r w:rsidRPr="00252C94">
              <w:t>(</w:t>
            </w:r>
            <w:proofErr w:type="spellStart"/>
            <w:r w:rsidRPr="00252C94">
              <w:t>Гомзяк</w:t>
            </w:r>
            <w:proofErr w:type="spellEnd"/>
            <w:r w:rsidRPr="00252C94">
              <w:t xml:space="preserve"> О.С. </w:t>
            </w:r>
            <w:proofErr w:type="spellStart"/>
            <w:r w:rsidRPr="00252C94">
              <w:t>зан</w:t>
            </w:r>
            <w:proofErr w:type="spellEnd"/>
            <w:r w:rsidRPr="00252C94">
              <w:t>. 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92E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05D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93C8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0C5A8C6" w14:textId="77777777" w:rsidTr="00ED33AE">
        <w:trPr>
          <w:trHeight w:val="28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807" w14:textId="18937943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B8B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4B6E" w14:textId="77777777" w:rsidR="000458BE" w:rsidRPr="00252C94" w:rsidRDefault="00252C9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3777CD2" w14:textId="77777777" w:rsidR="000458BE" w:rsidRPr="00252C94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29FC7788" w14:textId="77777777" w:rsidR="000458BE" w:rsidRPr="00252C94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55825DD1" w14:textId="77777777" w:rsidR="000458BE" w:rsidRPr="00252C94" w:rsidRDefault="000458BE" w:rsidP="00493366">
            <w:pPr>
              <w:pStyle w:val="a4"/>
              <w:numPr>
                <w:ilvl w:val="0"/>
                <w:numId w:val="1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Покатай карандаш»</w:t>
            </w: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 - вдохнуть через нос и, выдыхая через рот, прокатить по столу круглый карандаш.</w:t>
            </w:r>
          </w:p>
          <w:p w14:paraId="05560AB9" w14:textId="77777777" w:rsidR="000458BE" w:rsidRPr="00252C94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фонематических процессов: </w:t>
            </w:r>
          </w:p>
          <w:p w14:paraId="50E60EFB" w14:textId="77777777" w:rsidR="000458BE" w:rsidRPr="00252C94" w:rsidRDefault="000458BE" w:rsidP="00493366">
            <w:pPr>
              <w:pStyle w:val="a4"/>
              <w:numPr>
                <w:ilvl w:val="0"/>
                <w:numId w:val="1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гов  </w:t>
            </w:r>
            <w:r w:rsidRPr="00252C94">
              <w:rPr>
                <w:rFonts w:ascii="Times New Roman" w:hAnsi="Times New Roman" w:cs="Times New Roman"/>
                <w:b/>
                <w:sz w:val="24"/>
                <w:szCs w:val="24"/>
              </w:rPr>
              <w:t>ЭТ-ТЭ</w:t>
            </w:r>
          </w:p>
          <w:p w14:paraId="24D9A0BB" w14:textId="77777777" w:rsidR="000458BE" w:rsidRPr="00252C94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4BF7EED7" w14:textId="77777777" w:rsidR="000458BE" w:rsidRPr="00252C94" w:rsidRDefault="000458BE" w:rsidP="000458BE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</w:rPr>
            </w:pPr>
            <w:r w:rsidRPr="00252C94">
              <w:rPr>
                <w:rStyle w:val="c1"/>
                <w:rFonts w:eastAsiaTheme="majorEastAsia"/>
                <w:color w:val="000000"/>
              </w:rPr>
              <w:t>,, Наоборот’’</w:t>
            </w:r>
          </w:p>
          <w:p w14:paraId="01927DD5" w14:textId="77777777" w:rsidR="000458BE" w:rsidRPr="00252C94" w:rsidRDefault="000458BE" w:rsidP="00493366">
            <w:pPr>
              <w:pStyle w:val="c0"/>
              <w:numPr>
                <w:ilvl w:val="0"/>
                <w:numId w:val="17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2C94">
              <w:rPr>
                <w:rStyle w:val="c1"/>
                <w:rFonts w:eastAsiaTheme="majorEastAsia"/>
                <w:color w:val="000000"/>
              </w:rPr>
              <w:t>В ящик – из ящика</w:t>
            </w:r>
          </w:p>
          <w:p w14:paraId="6BF2120B" w14:textId="77777777" w:rsidR="000458BE" w:rsidRPr="00252C94" w:rsidRDefault="000458BE" w:rsidP="00493366">
            <w:pPr>
              <w:pStyle w:val="c0"/>
              <w:numPr>
                <w:ilvl w:val="0"/>
                <w:numId w:val="17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2C94">
              <w:rPr>
                <w:rStyle w:val="c1"/>
                <w:rFonts w:eastAsiaTheme="majorEastAsia"/>
                <w:color w:val="000000"/>
              </w:rPr>
              <w:t>В конверт – из конверта</w:t>
            </w:r>
          </w:p>
          <w:p w14:paraId="40AB1CA5" w14:textId="77777777" w:rsidR="000458BE" w:rsidRPr="00252C94" w:rsidRDefault="000458BE" w:rsidP="00493366">
            <w:pPr>
              <w:pStyle w:val="c0"/>
              <w:numPr>
                <w:ilvl w:val="0"/>
                <w:numId w:val="17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2C94">
              <w:rPr>
                <w:rStyle w:val="c1"/>
                <w:rFonts w:eastAsiaTheme="majorEastAsia"/>
                <w:color w:val="000000"/>
              </w:rPr>
              <w:t>В  газету – из газеты</w:t>
            </w:r>
          </w:p>
          <w:p w14:paraId="7F76B37D" w14:textId="77777777" w:rsidR="000458BE" w:rsidRPr="00252C94" w:rsidRDefault="000458BE" w:rsidP="00493366">
            <w:pPr>
              <w:pStyle w:val="c0"/>
              <w:numPr>
                <w:ilvl w:val="0"/>
                <w:numId w:val="17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2C94">
              <w:rPr>
                <w:rStyle w:val="c1"/>
                <w:rFonts w:eastAsiaTheme="majorEastAsia"/>
                <w:color w:val="000000"/>
              </w:rPr>
              <w:t>На столе – под столом</w:t>
            </w:r>
          </w:p>
          <w:p w14:paraId="07D0C28B" w14:textId="77777777" w:rsidR="000458BE" w:rsidRPr="00252C94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EC3F2FC" w14:textId="77777777" w:rsidR="000458BE" w:rsidRPr="00252C94" w:rsidRDefault="000458BE" w:rsidP="00493366">
            <w:pPr>
              <w:pStyle w:val="Style114"/>
              <w:widowControl/>
              <w:numPr>
                <w:ilvl w:val="0"/>
                <w:numId w:val="17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52C94">
              <w:rPr>
                <w:rStyle w:val="FontStyle333"/>
                <w:b w:val="0"/>
                <w:sz w:val="24"/>
                <w:szCs w:val="24"/>
              </w:rPr>
              <w:t xml:space="preserve">Игра «Отправляем письмо». </w:t>
            </w:r>
            <w:r w:rsidRPr="00252C94">
              <w:rPr>
                <w:rStyle w:val="FontStyle338"/>
                <w:b w:val="0"/>
                <w:sz w:val="24"/>
                <w:szCs w:val="24"/>
              </w:rPr>
              <w:t>Пополнение сло</w:t>
            </w:r>
            <w:r w:rsidRPr="00252C94">
              <w:rPr>
                <w:rStyle w:val="FontStyle338"/>
                <w:b w:val="0"/>
                <w:sz w:val="24"/>
                <w:szCs w:val="24"/>
              </w:rPr>
              <w:softHyphen/>
              <w:t>варя по теме «Почта».</w:t>
            </w:r>
          </w:p>
          <w:p w14:paraId="6E4D98FE" w14:textId="77777777" w:rsidR="000458BE" w:rsidRPr="00252C94" w:rsidRDefault="000458BE" w:rsidP="00493366">
            <w:pPr>
              <w:pStyle w:val="Style63"/>
              <w:widowControl/>
              <w:numPr>
                <w:ilvl w:val="0"/>
                <w:numId w:val="177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52C94">
              <w:rPr>
                <w:rStyle w:val="FontStyle338"/>
                <w:b w:val="0"/>
                <w:sz w:val="24"/>
                <w:szCs w:val="24"/>
              </w:rPr>
              <w:t xml:space="preserve">Чтобы отправить письмо по железной дороге, нужен </w:t>
            </w:r>
            <w:r w:rsidRPr="00252C94">
              <w:rPr>
                <w:rStyle w:val="FontStyle333"/>
                <w:b w:val="0"/>
                <w:sz w:val="24"/>
                <w:szCs w:val="24"/>
              </w:rPr>
              <w:t xml:space="preserve">(что?)... (Почтовый вагон.) </w:t>
            </w:r>
          </w:p>
          <w:p w14:paraId="31F33465" w14:textId="77777777" w:rsidR="000458BE" w:rsidRPr="00252C94" w:rsidRDefault="000458BE" w:rsidP="00493366">
            <w:pPr>
              <w:pStyle w:val="Style63"/>
              <w:widowControl/>
              <w:numPr>
                <w:ilvl w:val="0"/>
                <w:numId w:val="177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52C94">
              <w:rPr>
                <w:rStyle w:val="FontStyle338"/>
                <w:b w:val="0"/>
                <w:sz w:val="24"/>
                <w:szCs w:val="24"/>
              </w:rPr>
              <w:t xml:space="preserve">Чтобы отправить письмо авиапочтой, нужен </w:t>
            </w:r>
            <w:r w:rsidRPr="00252C94">
              <w:rPr>
                <w:rStyle w:val="FontStyle333"/>
                <w:b w:val="0"/>
                <w:sz w:val="24"/>
                <w:szCs w:val="24"/>
              </w:rPr>
              <w:t xml:space="preserve">(что?)... (Самолет.) </w:t>
            </w:r>
          </w:p>
          <w:p w14:paraId="5A2DE4BA" w14:textId="77777777" w:rsidR="000458BE" w:rsidRPr="00252C94" w:rsidRDefault="000458BE" w:rsidP="00493366">
            <w:pPr>
              <w:pStyle w:val="Style63"/>
              <w:widowControl/>
              <w:numPr>
                <w:ilvl w:val="0"/>
                <w:numId w:val="177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52C94">
              <w:rPr>
                <w:rStyle w:val="FontStyle338"/>
                <w:b w:val="0"/>
                <w:sz w:val="24"/>
                <w:szCs w:val="24"/>
              </w:rPr>
              <w:t>Чтобы отправить письмо голубиной почтой, ну</w:t>
            </w:r>
            <w:r w:rsidRPr="00252C94">
              <w:rPr>
                <w:rStyle w:val="FontStyle338"/>
                <w:b w:val="0"/>
                <w:sz w:val="24"/>
                <w:szCs w:val="24"/>
              </w:rPr>
              <w:softHyphen/>
              <w:t xml:space="preserve">жен (кто?)... </w:t>
            </w:r>
            <w:r w:rsidRPr="00252C94">
              <w:rPr>
                <w:rStyle w:val="FontStyle333"/>
                <w:b w:val="0"/>
                <w:sz w:val="24"/>
                <w:szCs w:val="24"/>
              </w:rPr>
              <w:t xml:space="preserve">(Голубь.) </w:t>
            </w:r>
          </w:p>
          <w:p w14:paraId="2DAC8BD6" w14:textId="77777777" w:rsidR="000458BE" w:rsidRPr="00252C94" w:rsidRDefault="000458BE" w:rsidP="00493366">
            <w:pPr>
              <w:pStyle w:val="Style63"/>
              <w:widowControl/>
              <w:numPr>
                <w:ilvl w:val="0"/>
                <w:numId w:val="177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52C94">
              <w:rPr>
                <w:rStyle w:val="FontStyle338"/>
                <w:b w:val="0"/>
                <w:sz w:val="24"/>
                <w:szCs w:val="24"/>
              </w:rPr>
              <w:t xml:space="preserve">Чтобы отправить письмо электронной почтой, нужен (что?)... </w:t>
            </w:r>
            <w:r w:rsidRPr="00252C94">
              <w:rPr>
                <w:rStyle w:val="FontStyle333"/>
                <w:b w:val="0"/>
                <w:sz w:val="24"/>
                <w:szCs w:val="24"/>
              </w:rPr>
              <w:t xml:space="preserve">(Компьютер.) </w:t>
            </w:r>
          </w:p>
          <w:p w14:paraId="4F7D6988" w14:textId="77777777" w:rsidR="000458BE" w:rsidRPr="00252C94" w:rsidRDefault="000458BE" w:rsidP="00493366">
            <w:pPr>
              <w:pStyle w:val="Style63"/>
              <w:widowControl/>
              <w:numPr>
                <w:ilvl w:val="0"/>
                <w:numId w:val="177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52C94">
              <w:rPr>
                <w:rStyle w:val="FontStyle338"/>
                <w:b w:val="0"/>
                <w:sz w:val="24"/>
                <w:szCs w:val="24"/>
              </w:rPr>
              <w:t xml:space="preserve">Чтобы доставить письмо на север,  нужны </w:t>
            </w:r>
            <w:r w:rsidRPr="00252C94">
              <w:rPr>
                <w:rStyle w:val="FontStyle333"/>
                <w:b w:val="0"/>
                <w:sz w:val="24"/>
                <w:szCs w:val="24"/>
              </w:rPr>
              <w:t>(что?)... (Собачья упряжка, вертолет.)</w:t>
            </w:r>
          </w:p>
          <w:p w14:paraId="1946699D" w14:textId="77777777" w:rsidR="000458BE" w:rsidRPr="00252C94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3D4E7265" w14:textId="77777777" w:rsidR="000458BE" w:rsidRPr="00252C94" w:rsidRDefault="000458BE" w:rsidP="00493366">
            <w:pPr>
              <w:pStyle w:val="c0"/>
              <w:numPr>
                <w:ilvl w:val="0"/>
                <w:numId w:val="17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2C94">
              <w:rPr>
                <w:rStyle w:val="c1"/>
                <w:rFonts w:eastAsiaTheme="majorEastAsia"/>
                <w:color w:val="000000"/>
              </w:rPr>
              <w:t>Сравнительно- описательные  </w:t>
            </w:r>
            <w:r w:rsidRPr="00252C94">
              <w:rPr>
                <w:rStyle w:val="c1"/>
                <w:rFonts w:eastAsiaTheme="majorEastAsia"/>
                <w:bCs/>
                <w:color w:val="000000"/>
              </w:rPr>
              <w:t>рассказы</w:t>
            </w:r>
          </w:p>
          <w:p w14:paraId="058755AD" w14:textId="77777777" w:rsidR="000458BE" w:rsidRPr="00252C94" w:rsidRDefault="000458BE" w:rsidP="000458BE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rPr>
                <w:rStyle w:val="c1"/>
                <w:rFonts w:eastAsiaTheme="majorEastAsia"/>
                <w:color w:val="000000"/>
              </w:rPr>
            </w:pPr>
            <w:r w:rsidRPr="00252C94">
              <w:rPr>
                <w:rStyle w:val="c1"/>
                <w:rFonts w:eastAsiaTheme="majorEastAsia"/>
                <w:color w:val="000000"/>
              </w:rPr>
              <w:t>Письмо - телеграмма</w:t>
            </w:r>
          </w:p>
          <w:p w14:paraId="33EE7E2D" w14:textId="77777777" w:rsidR="000458BE" w:rsidRPr="00252C94" w:rsidRDefault="000458BE" w:rsidP="000458BE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</w:rPr>
            </w:pPr>
            <w:r w:rsidRPr="00252C94">
              <w:rPr>
                <w:rStyle w:val="c1"/>
                <w:rFonts w:eastAsiaTheme="majorEastAsia"/>
                <w:color w:val="000000"/>
              </w:rPr>
              <w:t>Бандероль - посылка</w:t>
            </w:r>
          </w:p>
          <w:p w14:paraId="5F6B6441" w14:textId="77777777" w:rsidR="000458BE" w:rsidRPr="00252C94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EA3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71B5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F2F7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BF8757E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92DE" w14:textId="6C9FBE6D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A43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B47D" w14:textId="77777777" w:rsidR="000458BE" w:rsidRPr="00252C94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BAE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E2F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212C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503DE8F1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3AD0" w14:textId="4759598D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1FEB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4D8A" w14:textId="77777777" w:rsidR="000458BE" w:rsidRPr="00252C94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98CC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B901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2E9B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2CBDC4E4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079" w14:textId="49CD5D19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59C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C687" w14:textId="77777777" w:rsidR="000458BE" w:rsidRPr="00252C94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F40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BA8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AF7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34892AE4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C88" w14:textId="667970FB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47DA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2E18" w14:textId="77777777" w:rsidR="000458BE" w:rsidRPr="00252C94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586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878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E7ED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7E217831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4B9" w14:textId="5BF03269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6FA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0FAA" w14:textId="77777777" w:rsidR="000458BE" w:rsidRPr="00252C94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DB5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29D2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AE0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4EA487B7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E151" w14:textId="28CACF32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7F5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B5C5" w14:textId="77777777" w:rsidR="000458BE" w:rsidRPr="00252C94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264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FA3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CFB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534FE441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499B" w14:textId="077B7DF8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584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9D52" w14:textId="77777777" w:rsidR="000458BE" w:rsidRPr="00252C94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09B6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6A6E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33D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049A442F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7B30" w14:textId="279C4D8A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6BFD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BF73" w14:textId="77777777" w:rsidR="000458BE" w:rsidRPr="00252C94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00B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417D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ACB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042BEC20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68A9" w14:textId="325774AF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D03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4598" w14:textId="77777777" w:rsidR="000458BE" w:rsidRPr="00252C94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821A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DE5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3A1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7605D026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8CC5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ADA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E93F" w14:textId="77777777" w:rsidR="000458BE" w:rsidRPr="00252C94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DBC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0C0E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7177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14:paraId="4BEE1FFA" w14:textId="77777777" w:rsidTr="00ED33AE">
        <w:trPr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D8D" w14:textId="686BCF4F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BDA" w14:textId="60243756" w:rsidR="000458BE" w:rsidRPr="00252C94" w:rsidRDefault="000458BE" w:rsidP="000458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AE08" w14:textId="77777777" w:rsidR="000458BE" w:rsidRPr="00252C94" w:rsidRDefault="000458BE" w:rsidP="00045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211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514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BE02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4D9E14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1B61A18" w14:textId="77777777" w:rsidR="00252C94" w:rsidRDefault="00252C94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213C05E" w14:textId="77777777" w:rsidR="00252C94" w:rsidRDefault="00252C94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AC7B217" w14:textId="0F23D76E" w:rsidR="00252C94" w:rsidRDefault="00252C94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D0C44E4" w14:textId="0ABBC5EF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0A512E7" w14:textId="77777777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A07E1F7" w14:textId="77777777" w:rsidR="00252C94" w:rsidRDefault="00252C94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B7490C2" w14:textId="77777777" w:rsidR="00252C94" w:rsidRDefault="00252C94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1E215A8" w14:textId="77777777" w:rsidR="000458BE" w:rsidRPr="00D97321" w:rsidRDefault="000458BE" w:rsidP="000458BE">
      <w:pPr>
        <w:rPr>
          <w:rFonts w:ascii="Times New Roman" w:hAnsi="Times New Roman" w:cs="Times New Roman"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Январь</w:t>
      </w:r>
    </w:p>
    <w:p w14:paraId="296583D5" w14:textId="40DE7C13" w:rsidR="000458BE" w:rsidRPr="00D97321" w:rsidRDefault="000458BE" w:rsidP="000458BE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="00252C94" w:rsidRPr="00D97321">
        <w:rPr>
          <w:rFonts w:ascii="Times New Roman" w:hAnsi="Times New Roman" w:cs="Times New Roman"/>
          <w:sz w:val="24"/>
          <w:szCs w:val="24"/>
        </w:rPr>
        <w:t xml:space="preserve"> 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072"/>
        <w:gridCol w:w="1417"/>
        <w:gridCol w:w="1843"/>
        <w:gridCol w:w="1559"/>
      </w:tblGrid>
      <w:tr w:rsidR="000458BE" w:rsidRPr="00252C94" w14:paraId="3C20DBB0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45E4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088E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096D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C45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6C76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92BA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:rsidRPr="00252C94" w14:paraId="4DF2C6C7" w14:textId="77777777" w:rsidTr="00ED33AE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63C3" w14:textId="7795BB6D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03D" w14:textId="324AB886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FA2E" w14:textId="77777777" w:rsidR="00252C94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ое занятие</w:t>
            </w:r>
            <w:r w:rsidRPr="0025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чта </w:t>
            </w:r>
          </w:p>
          <w:p w14:paraId="399D7E45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252C94">
              <w:rPr>
                <w:rFonts w:ascii="Times New Roman" w:hAnsi="Times New Roman" w:cs="Times New Roman"/>
                <w:sz w:val="24"/>
                <w:szCs w:val="24"/>
              </w:rPr>
              <w:t xml:space="preserve"> О.С. № 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273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3742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C4E1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52C94" w14:paraId="7F0A17B5" w14:textId="77777777" w:rsidTr="00ED33AE">
        <w:trPr>
          <w:trHeight w:val="6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E5E" w14:textId="438364A2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053" w14:textId="46444121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BAD0" w14:textId="77777777" w:rsidR="000458BE" w:rsidRPr="008D1F6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 w:rsid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="008D1F60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7967E60" w14:textId="77777777" w:rsidR="000458BE" w:rsidRPr="008D1F6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237B0749" w14:textId="77777777" w:rsidR="000458BE" w:rsidRPr="00252C94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41D35043" w14:textId="77777777" w:rsidR="000458BE" w:rsidRPr="00252C94" w:rsidRDefault="000458BE" w:rsidP="00493366">
            <w:pPr>
              <w:pStyle w:val="a4"/>
              <w:numPr>
                <w:ilvl w:val="0"/>
                <w:numId w:val="1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Греем руки»</w:t>
            </w: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 - вдыхать через нос и дуть на озябшие руки, плавно выдыхая через рот, как бы согревая руки.</w:t>
            </w:r>
          </w:p>
          <w:p w14:paraId="62BB04E3" w14:textId="77777777" w:rsidR="000458BE" w:rsidRPr="00252C94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фонематических процессов: </w:t>
            </w:r>
          </w:p>
          <w:p w14:paraId="3BB75D8B" w14:textId="77777777" w:rsidR="000458BE" w:rsidRPr="00252C94" w:rsidRDefault="000458BE" w:rsidP="00493366">
            <w:pPr>
              <w:pStyle w:val="a4"/>
              <w:numPr>
                <w:ilvl w:val="0"/>
                <w:numId w:val="17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звука «Э» в словах (место звука в слове)-по картинкам</w:t>
            </w:r>
          </w:p>
          <w:p w14:paraId="048C789D" w14:textId="77777777" w:rsidR="000458BE" w:rsidRPr="00252C94" w:rsidRDefault="000458BE" w:rsidP="000458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1BFBCDB8" w14:textId="77777777" w:rsidR="000458BE" w:rsidRPr="00252C94" w:rsidRDefault="000458BE" w:rsidP="00493366">
            <w:pPr>
              <w:pStyle w:val="a4"/>
              <w:numPr>
                <w:ilvl w:val="0"/>
                <w:numId w:val="1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Найди отличия</w:t>
            </w:r>
          </w:p>
          <w:p w14:paraId="260FC58A" w14:textId="77777777" w:rsidR="000458BE" w:rsidRPr="00252C94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461A13BA" w14:textId="77777777" w:rsidR="000458BE" w:rsidRPr="00252C94" w:rsidRDefault="000458BE" w:rsidP="00493366">
            <w:pPr>
              <w:pStyle w:val="Style63"/>
              <w:widowControl/>
              <w:numPr>
                <w:ilvl w:val="0"/>
                <w:numId w:val="17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52C94">
              <w:rPr>
                <w:rStyle w:val="FontStyle333"/>
                <w:b w:val="0"/>
                <w:sz w:val="24"/>
                <w:szCs w:val="24"/>
              </w:rPr>
              <w:t xml:space="preserve">Игра «Чья телеграмма?». </w:t>
            </w:r>
            <w:r w:rsidRPr="00252C94">
              <w:rPr>
                <w:rStyle w:val="FontStyle338"/>
                <w:b w:val="0"/>
                <w:sz w:val="24"/>
                <w:szCs w:val="24"/>
              </w:rPr>
              <w:t>Образование притя</w:t>
            </w:r>
            <w:r w:rsidRPr="00252C94">
              <w:rPr>
                <w:rStyle w:val="FontStyle338"/>
                <w:b w:val="0"/>
                <w:sz w:val="24"/>
                <w:szCs w:val="24"/>
              </w:rPr>
              <w:softHyphen/>
              <w:t xml:space="preserve">жательных прилагательных. </w:t>
            </w:r>
          </w:p>
          <w:p w14:paraId="7173A32E" w14:textId="77777777" w:rsidR="000458BE" w:rsidRPr="00252C94" w:rsidRDefault="000458BE" w:rsidP="00493366">
            <w:pPr>
              <w:pStyle w:val="Style63"/>
              <w:widowControl/>
              <w:numPr>
                <w:ilvl w:val="0"/>
                <w:numId w:val="177"/>
              </w:numPr>
              <w:spacing w:line="240" w:lineRule="auto"/>
              <w:rPr>
                <w:rStyle w:val="FontStyle333"/>
                <w:b w:val="0"/>
                <w:i w:val="0"/>
                <w:iCs w:val="0"/>
                <w:sz w:val="24"/>
                <w:szCs w:val="24"/>
              </w:rPr>
            </w:pPr>
            <w:r w:rsidRPr="00252C94">
              <w:rPr>
                <w:rStyle w:val="FontStyle338"/>
                <w:b w:val="0"/>
                <w:sz w:val="24"/>
                <w:szCs w:val="24"/>
              </w:rPr>
              <w:t xml:space="preserve">Эта телеграмма для Оли. Это чья телеграмма? </w:t>
            </w:r>
            <w:r w:rsidRPr="00252C94">
              <w:rPr>
                <w:rStyle w:val="FontStyle333"/>
                <w:b w:val="0"/>
                <w:sz w:val="24"/>
                <w:szCs w:val="24"/>
              </w:rPr>
              <w:t xml:space="preserve">(Это Олина телеграмма.) </w:t>
            </w:r>
          </w:p>
          <w:p w14:paraId="7C480907" w14:textId="77777777" w:rsidR="000458BE" w:rsidRPr="00252C94" w:rsidRDefault="000458BE" w:rsidP="00493366">
            <w:pPr>
              <w:pStyle w:val="Style63"/>
              <w:widowControl/>
              <w:numPr>
                <w:ilvl w:val="0"/>
                <w:numId w:val="177"/>
              </w:numPr>
              <w:spacing w:line="240" w:lineRule="auto"/>
              <w:rPr>
                <w:rStyle w:val="FontStyle333"/>
                <w:b w:val="0"/>
                <w:i w:val="0"/>
                <w:iCs w:val="0"/>
                <w:sz w:val="24"/>
                <w:szCs w:val="24"/>
              </w:rPr>
            </w:pPr>
            <w:r w:rsidRPr="00252C94">
              <w:rPr>
                <w:rStyle w:val="FontStyle338"/>
                <w:b w:val="0"/>
                <w:sz w:val="24"/>
                <w:szCs w:val="24"/>
              </w:rPr>
              <w:t xml:space="preserve">Это письмо для Коли. Это чье письмо? </w:t>
            </w:r>
            <w:r w:rsidRPr="00252C94">
              <w:rPr>
                <w:rStyle w:val="FontStyle333"/>
                <w:b w:val="0"/>
                <w:sz w:val="24"/>
                <w:szCs w:val="24"/>
              </w:rPr>
              <w:t xml:space="preserve">(Это Колино письмо) </w:t>
            </w:r>
          </w:p>
          <w:p w14:paraId="728F5258" w14:textId="77777777" w:rsidR="000458BE" w:rsidRPr="00252C94" w:rsidRDefault="000458BE" w:rsidP="00493366">
            <w:pPr>
              <w:pStyle w:val="Style63"/>
              <w:widowControl/>
              <w:numPr>
                <w:ilvl w:val="0"/>
                <w:numId w:val="17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52C94">
              <w:rPr>
                <w:rStyle w:val="FontStyle338"/>
                <w:b w:val="0"/>
                <w:sz w:val="24"/>
                <w:szCs w:val="24"/>
              </w:rPr>
              <w:t xml:space="preserve">Эта бандероль  для Жени. Это чья бандероль? </w:t>
            </w:r>
            <w:r w:rsidRPr="00252C94">
              <w:rPr>
                <w:rStyle w:val="FontStyle333"/>
                <w:b w:val="0"/>
                <w:sz w:val="24"/>
                <w:szCs w:val="24"/>
              </w:rPr>
              <w:t xml:space="preserve">(Это Женина бандероль) </w:t>
            </w:r>
            <w:r w:rsidRPr="00252C94">
              <w:rPr>
                <w:rStyle w:val="FontStyle338"/>
                <w:b w:val="0"/>
                <w:sz w:val="24"/>
                <w:szCs w:val="24"/>
              </w:rPr>
              <w:t>И т.д.</w:t>
            </w:r>
          </w:p>
          <w:p w14:paraId="7F56DD18" w14:textId="77777777" w:rsidR="000458BE" w:rsidRPr="00252C94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426CEDE9" w14:textId="77777777" w:rsidR="000458BE" w:rsidRPr="00252C94" w:rsidRDefault="000458BE" w:rsidP="0004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Работа над деформированной фразой и выкладыванием предложений:</w:t>
            </w:r>
          </w:p>
          <w:p w14:paraId="67EFD7C9" w14:textId="77777777" w:rsidR="000458BE" w:rsidRPr="00252C94" w:rsidRDefault="000458BE" w:rsidP="00493366">
            <w:pPr>
              <w:pStyle w:val="a4"/>
              <w:numPr>
                <w:ilvl w:val="0"/>
                <w:numId w:val="1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Цепи, на, сидит, собака</w:t>
            </w:r>
          </w:p>
          <w:p w14:paraId="7736398B" w14:textId="77777777" w:rsidR="000458BE" w:rsidRPr="00252C94" w:rsidRDefault="000458BE" w:rsidP="00493366">
            <w:pPr>
              <w:pStyle w:val="a4"/>
              <w:numPr>
                <w:ilvl w:val="0"/>
                <w:numId w:val="1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Лицо. Маша, полотенцем вытирает.</w:t>
            </w:r>
          </w:p>
          <w:p w14:paraId="764A8F8A" w14:textId="77777777" w:rsidR="000458BE" w:rsidRPr="00252C94" w:rsidRDefault="000458BE" w:rsidP="000458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9FB0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4D6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DAD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52C94" w14:paraId="51E9831D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6DFE" w14:textId="22B865EF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28E5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AB16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594A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DBF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544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52C94" w14:paraId="7FC73BB0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DF55" w14:textId="172B3574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B36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F609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9502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A1F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A2D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52C94" w14:paraId="6BE2B540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C9BF" w14:textId="6FAE5C62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BE1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4298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4CC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F50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2471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52C94" w14:paraId="11F450FB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CEA" w14:textId="0F1B131E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692A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32F1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3AB8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F5E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74D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52C94" w14:paraId="1BE5090D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843" w14:textId="1CB90E96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220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D6C6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38E7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0FE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968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52C94" w14:paraId="46C99ED2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E907" w14:textId="02715C2D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E016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95B7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2A3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92EE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BBF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52C94" w14:paraId="12D70166" w14:textId="77777777" w:rsidTr="00ED33AE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F5D" w14:textId="10D09D48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ACA" w14:textId="51E9C8FE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1694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F485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78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380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52C94" w14:paraId="3D22714F" w14:textId="77777777" w:rsidTr="00ED33AE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F1C" w14:textId="2E2E97F1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12B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75A6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6901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D0B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2E1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52C94" w14:paraId="556AB40D" w14:textId="77777777" w:rsidTr="00ED33AE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901" w14:textId="102968D1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C3D" w14:textId="4C87C8A6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EA2E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7BC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0F69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937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52C94" w14:paraId="1450180B" w14:textId="77777777" w:rsidTr="00ED33AE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517" w14:textId="1FA6CB9B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53FA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85F8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75D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46C1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5081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52C94" w14:paraId="2A4651ED" w14:textId="77777777" w:rsidTr="00ED33AE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3CB" w14:textId="41AFF05F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3CA0" w14:textId="5CDDBD31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6C7D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140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5EB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1820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BE" w:rsidRPr="00252C94" w14:paraId="2B9F8B03" w14:textId="77777777" w:rsidTr="00ED33AE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C3D1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725" w14:textId="15A531C0" w:rsidR="000458BE" w:rsidRPr="00252C94" w:rsidRDefault="000458BE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C7B3" w14:textId="77777777" w:rsidR="000458BE" w:rsidRPr="00252C94" w:rsidRDefault="000458BE" w:rsidP="0004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F07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A094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4114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A4B767" w14:textId="77777777" w:rsidR="000458BE" w:rsidRPr="00252C94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241C9E92" w14:textId="77777777" w:rsidR="000458BE" w:rsidRPr="00252C94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8FC0AB2" w14:textId="77777777" w:rsidR="000458BE" w:rsidRPr="00252C94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8334FB0" w14:textId="77777777" w:rsidR="000458BE" w:rsidRPr="00252C94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3850B0C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05ABCC" w14:textId="77777777" w:rsidR="00252C94" w:rsidRDefault="00252C94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9C5BD2" w14:textId="702BB6BC" w:rsidR="00252C94" w:rsidRDefault="00252C94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80E2CFA" w14:textId="32E05534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3317252" w14:textId="7AFBAA19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3B97A05" w14:textId="1D8ACBE3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0BC9489" w14:textId="0D9B3A24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7123FFC" w14:textId="322D7646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51F1919" w14:textId="77777777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F7B4F4C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4213C49" w14:textId="77777777" w:rsidR="00ED33AE" w:rsidRDefault="00ED33AE" w:rsidP="000458B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89DF671" w14:textId="6D3061B5" w:rsidR="000458BE" w:rsidRPr="00D97321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Январь</w:t>
      </w:r>
    </w:p>
    <w:p w14:paraId="5F04331A" w14:textId="15B8CA2A" w:rsidR="000458BE" w:rsidRPr="00D97321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D97321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072"/>
        <w:gridCol w:w="1417"/>
        <w:gridCol w:w="1843"/>
        <w:gridCol w:w="1559"/>
      </w:tblGrid>
      <w:tr w:rsidR="000458BE" w14:paraId="246C54E3" w14:textId="77777777" w:rsidTr="00ED33AE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5592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95CF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02E3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8C64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AE92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F381" w14:textId="77777777" w:rsidR="000458BE" w:rsidRPr="00252C94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0458BE" w14:paraId="67B7957D" w14:textId="77777777" w:rsidTr="00ED33AE">
        <w:trPr>
          <w:trHeight w:val="9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F18" w14:textId="7988F1DA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EF62" w14:textId="3A12AD23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36E7" w14:textId="77777777" w:rsidR="00252C94" w:rsidRPr="008D1F60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ое занятие</w:t>
            </w:r>
            <w:r w:rsidRPr="0025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ресказ рассказа «Как мы общаемся» </w:t>
            </w: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(по сюжетным картинам)</w:t>
            </w:r>
          </w:p>
          <w:p w14:paraId="7FDD0D83" w14:textId="77777777" w:rsidR="000458BE" w:rsidRPr="00252C94" w:rsidRDefault="00252C94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252C94"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  <w:proofErr w:type="spellStart"/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252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58BE" w:rsidRPr="00252C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535F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C39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216" w14:textId="77777777" w:rsidR="000458BE" w:rsidRPr="00252C94" w:rsidRDefault="000458BE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37507DC2" w14:textId="77777777" w:rsidTr="00ED33AE">
        <w:trPr>
          <w:trHeight w:val="4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D1E7" w14:textId="14BBB315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733" w14:textId="15B325BE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D86C7" w14:textId="77777777" w:rsidR="008D1F60" w:rsidRPr="008D1F60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8F865AB" w14:textId="77777777" w:rsidR="008D1F60" w:rsidRPr="008D1F60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6C61481B" w14:textId="77777777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6B181EBB" w14:textId="77777777" w:rsidR="008D1F60" w:rsidRPr="00252C94" w:rsidRDefault="008D1F60" w:rsidP="00493366">
            <w:pPr>
              <w:pStyle w:val="a4"/>
              <w:numPr>
                <w:ilvl w:val="0"/>
                <w:numId w:val="1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Трубач»</w:t>
            </w: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 - поднести к губам воображаемую трубу. Имитируя движения трубача, нажимать пальцами на воображаемые клавиши, на выдохе произнося «ту-ту-ту» (10 – 15 сек).</w:t>
            </w:r>
          </w:p>
          <w:p w14:paraId="175FCD91" w14:textId="77777777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фонематических процессов: </w:t>
            </w:r>
          </w:p>
          <w:p w14:paraId="515E013A" w14:textId="77777777" w:rsidR="008D1F60" w:rsidRPr="00252C94" w:rsidRDefault="008D1F60" w:rsidP="00493366">
            <w:pPr>
              <w:pStyle w:val="a4"/>
              <w:numPr>
                <w:ilvl w:val="0"/>
                <w:numId w:val="1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 (картинки)</w:t>
            </w:r>
          </w:p>
          <w:p w14:paraId="1E61E7D6" w14:textId="77777777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2D07C772" w14:textId="77777777" w:rsidR="008D1F60" w:rsidRPr="00252C94" w:rsidRDefault="008D1F60" w:rsidP="00493366">
            <w:pPr>
              <w:pStyle w:val="a4"/>
              <w:numPr>
                <w:ilvl w:val="0"/>
                <w:numId w:val="1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Помоги почтальону отыскать дорогу к нужному дому (лабиринт)</w:t>
            </w:r>
          </w:p>
          <w:p w14:paraId="1E7B3DED" w14:textId="77777777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79037AF2" w14:textId="77777777" w:rsidR="008D1F60" w:rsidRPr="00252C94" w:rsidRDefault="008D1F60" w:rsidP="00493366">
            <w:pPr>
              <w:pStyle w:val="Style114"/>
              <w:widowControl/>
              <w:numPr>
                <w:ilvl w:val="0"/>
                <w:numId w:val="17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52C94">
              <w:rPr>
                <w:rStyle w:val="FontStyle333"/>
                <w:b w:val="0"/>
                <w:sz w:val="24"/>
                <w:szCs w:val="24"/>
              </w:rPr>
              <w:t xml:space="preserve">Игра «Подбери предмет». </w:t>
            </w:r>
            <w:r w:rsidRPr="00252C94">
              <w:rPr>
                <w:rStyle w:val="FontStyle338"/>
                <w:b w:val="0"/>
                <w:sz w:val="24"/>
                <w:szCs w:val="24"/>
              </w:rPr>
              <w:t>Подбор существи</w:t>
            </w:r>
            <w:r w:rsidRPr="00252C94">
              <w:rPr>
                <w:rStyle w:val="FontStyle338"/>
                <w:b w:val="0"/>
                <w:sz w:val="24"/>
                <w:szCs w:val="24"/>
              </w:rPr>
              <w:softHyphen/>
              <w:t>тельных, согласующихся с прилагательным в роде и числе.</w:t>
            </w:r>
          </w:p>
          <w:p w14:paraId="15908B8E" w14:textId="77777777" w:rsidR="008D1F60" w:rsidRPr="00252C94" w:rsidRDefault="008D1F60" w:rsidP="00493366">
            <w:pPr>
              <w:pStyle w:val="Style63"/>
              <w:widowControl/>
              <w:numPr>
                <w:ilvl w:val="0"/>
                <w:numId w:val="17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52C94">
              <w:rPr>
                <w:rStyle w:val="FontStyle338"/>
                <w:b w:val="0"/>
                <w:sz w:val="24"/>
                <w:szCs w:val="24"/>
              </w:rPr>
              <w:t xml:space="preserve">Почтовый </w:t>
            </w:r>
            <w:r w:rsidRPr="00252C94">
              <w:rPr>
                <w:rStyle w:val="FontStyle333"/>
                <w:b w:val="0"/>
                <w:sz w:val="24"/>
                <w:szCs w:val="24"/>
              </w:rPr>
              <w:t xml:space="preserve">(кто? что?) — </w:t>
            </w:r>
            <w:r w:rsidRPr="00252C94">
              <w:rPr>
                <w:rStyle w:val="FontStyle338"/>
                <w:b w:val="0"/>
                <w:sz w:val="24"/>
                <w:szCs w:val="24"/>
              </w:rPr>
              <w:t xml:space="preserve">голубь, ящик, вагон. Почтовая </w:t>
            </w:r>
            <w:r w:rsidRPr="00252C94">
              <w:rPr>
                <w:rStyle w:val="FontStyle333"/>
                <w:b w:val="0"/>
                <w:sz w:val="24"/>
                <w:szCs w:val="24"/>
              </w:rPr>
              <w:t xml:space="preserve">(что?) </w:t>
            </w:r>
            <w:r w:rsidRPr="00252C94">
              <w:rPr>
                <w:rStyle w:val="FontStyle338"/>
                <w:b w:val="0"/>
                <w:sz w:val="24"/>
                <w:szCs w:val="24"/>
              </w:rPr>
              <w:t xml:space="preserve">— открытка, посылка, марка, сумка. </w:t>
            </w:r>
          </w:p>
          <w:p w14:paraId="654680F4" w14:textId="77777777" w:rsidR="008D1F60" w:rsidRPr="00252C94" w:rsidRDefault="008D1F60" w:rsidP="00493366">
            <w:pPr>
              <w:pStyle w:val="Style63"/>
              <w:widowControl/>
              <w:numPr>
                <w:ilvl w:val="0"/>
                <w:numId w:val="17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52C94">
              <w:rPr>
                <w:rStyle w:val="FontStyle338"/>
                <w:b w:val="0"/>
                <w:sz w:val="24"/>
                <w:szCs w:val="24"/>
              </w:rPr>
              <w:t xml:space="preserve">Почтовое </w:t>
            </w:r>
            <w:r w:rsidRPr="00252C94">
              <w:rPr>
                <w:rStyle w:val="FontStyle333"/>
                <w:b w:val="0"/>
                <w:sz w:val="24"/>
                <w:szCs w:val="24"/>
              </w:rPr>
              <w:t xml:space="preserve">(что?) </w:t>
            </w:r>
            <w:r w:rsidRPr="00252C94">
              <w:rPr>
                <w:rStyle w:val="FontStyle338"/>
                <w:b w:val="0"/>
                <w:sz w:val="24"/>
                <w:szCs w:val="24"/>
              </w:rPr>
              <w:t>— письмо</w:t>
            </w:r>
            <w:r w:rsidRPr="00252C94">
              <w:rPr>
                <w:rStyle w:val="FontStyle338"/>
                <w:sz w:val="24"/>
                <w:szCs w:val="24"/>
              </w:rPr>
              <w:t>.</w:t>
            </w:r>
          </w:p>
          <w:p w14:paraId="5CCDFD96" w14:textId="77777777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65864160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14:paraId="6A86F091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Как общаются люди, когда находятся далеко? (пишут письма, открытки, телеграммы, звонят по телефону, скайпу)</w:t>
            </w:r>
          </w:p>
          <w:p w14:paraId="55C7CBB5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94">
              <w:rPr>
                <w:rFonts w:ascii="Times New Roman" w:hAnsi="Times New Roman" w:cs="Times New Roman"/>
                <w:sz w:val="24"/>
                <w:szCs w:val="24"/>
              </w:rPr>
              <w:t>Как доставляли почту раньше? (с помощью почтовых голубей, на лошад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135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205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5B7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1CE95D48" w14:textId="77777777" w:rsidTr="00ED33AE">
        <w:trPr>
          <w:trHeight w:val="5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541E" w14:textId="7FD1E3EC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839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D2AF1" w14:textId="77777777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16EC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3E7E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AAF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02CF2CDD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79A" w14:textId="3221D6E3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BF5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905FC" w14:textId="77777777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151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4FD0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207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0E88BA0E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75A" w14:textId="573D8992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1AFD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D2AAA" w14:textId="77777777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B90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8CE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F5CF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68A6FF36" w14:textId="77777777" w:rsidTr="00ED33AE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2E0" w14:textId="6ED38E56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4FF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CB4C7" w14:textId="77777777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4B2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AE9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C37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5E1450D5" w14:textId="77777777" w:rsidTr="00ED33AE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B486" w14:textId="45087373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86F2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DA0AB" w14:textId="77777777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A725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2D48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9ED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61F376B2" w14:textId="77777777" w:rsidTr="00ED33AE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F42" w14:textId="7041E681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BB31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020DE" w14:textId="77777777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A4DD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F50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EF6A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02824203" w14:textId="77777777" w:rsidTr="00ED33AE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658D" w14:textId="259C04A6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B8BA" w14:textId="2B34DA00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47DA1" w14:textId="77777777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5CF6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A2E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51F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4AEA9A9B" w14:textId="77777777" w:rsidTr="00ED33AE"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2835" w14:textId="6D6B1531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393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39369" w14:textId="77777777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0825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DF3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DC84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2FF1125E" w14:textId="77777777" w:rsidTr="00ED33AE">
        <w:trPr>
          <w:trHeight w:val="61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B4E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FF04" w14:textId="4018DE2E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73AEF" w14:textId="77777777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DAD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B14B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7637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6930D189" w14:textId="77777777" w:rsidTr="00ED33AE">
        <w:trPr>
          <w:trHeight w:val="47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79B0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3119" w14:textId="77777777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775F4" w14:textId="77777777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04CE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3A4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E7E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177401BD" w14:textId="77777777" w:rsidTr="00ED33AE">
        <w:trPr>
          <w:trHeight w:val="68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A040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AB77" w14:textId="15105B69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4C394" w14:textId="77777777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EC52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BA51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7591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4DA664FA" w14:textId="77777777" w:rsidTr="00ED33AE">
        <w:trPr>
          <w:trHeight w:val="5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5CC4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11A7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E20C" w14:textId="77777777" w:rsidR="008D1F60" w:rsidRPr="00252C94" w:rsidRDefault="008D1F60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0E8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44E6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059F" w14:textId="77777777" w:rsidR="008D1F60" w:rsidRPr="00252C94" w:rsidRDefault="008D1F60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7C97DA" w14:textId="77777777" w:rsidR="000458BE" w:rsidRDefault="000458BE" w:rsidP="000458BE">
      <w:pPr>
        <w:rPr>
          <w:rFonts w:ascii="Times New Roman" w:hAnsi="Times New Roman" w:cs="Times New Roman"/>
          <w:sz w:val="24"/>
          <w:szCs w:val="24"/>
        </w:rPr>
      </w:pPr>
    </w:p>
    <w:p w14:paraId="5DDA2F2E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650DF44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791E83B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386DF92" w14:textId="20C28951" w:rsidR="008D1F60" w:rsidRDefault="008D1F60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21A9BE6" w14:textId="31DBBE97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62B803E" w14:textId="5DE3BF1C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527874B" w14:textId="77777777" w:rsidR="00ED33AE" w:rsidRDefault="00ED33A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83BD077" w14:textId="77777777" w:rsidR="008D1F60" w:rsidRDefault="008D1F60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9B91269" w14:textId="77777777" w:rsidR="000458BE" w:rsidRDefault="000458BE" w:rsidP="000458B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C04344A" w14:textId="77777777" w:rsidR="000458BE" w:rsidRPr="00D97321" w:rsidRDefault="000458BE" w:rsidP="000458BE">
      <w:pPr>
        <w:rPr>
          <w:rFonts w:ascii="Times New Roman" w:hAnsi="Times New Roman" w:cs="Times New Roman"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 xml:space="preserve">Февраль                                                                    </w:t>
      </w:r>
    </w:p>
    <w:p w14:paraId="2856D52C" w14:textId="587DEDDC" w:rsidR="000458BE" w:rsidRPr="008D1F60" w:rsidRDefault="000458BE" w:rsidP="000458BE">
      <w:pPr>
        <w:rPr>
          <w:rFonts w:ascii="Times New Roman" w:hAnsi="Times New Roman" w:cs="Times New Roman"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D97321">
        <w:rPr>
          <w:rFonts w:ascii="Times New Roman" w:hAnsi="Times New Roman" w:cs="Times New Roman"/>
          <w:sz w:val="24"/>
          <w:szCs w:val="24"/>
        </w:rPr>
        <w:t>____</w:t>
      </w:r>
      <w:r w:rsidRPr="008D1F60"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559"/>
      </w:tblGrid>
      <w:tr w:rsidR="000458BE" w:rsidRPr="008D1F60" w14:paraId="3492C51F" w14:textId="77777777" w:rsidTr="00ED33AE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CE1B" w14:textId="77777777" w:rsidR="000458BE" w:rsidRPr="008D1F6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A27A" w14:textId="77777777" w:rsidR="000458BE" w:rsidRPr="008D1F6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CC6F" w14:textId="77777777" w:rsidR="000458BE" w:rsidRPr="008D1F6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74F2" w14:textId="77777777" w:rsidR="000458BE" w:rsidRPr="008D1F6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51B7" w14:textId="77777777" w:rsidR="000458BE" w:rsidRPr="008D1F6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9F3C" w14:textId="77777777" w:rsidR="000458BE" w:rsidRPr="008D1F60" w:rsidRDefault="000458BE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7703D5" w:rsidRPr="008D1F60" w14:paraId="4D0F63F7" w14:textId="77777777" w:rsidTr="00ED33AE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959B" w14:textId="721AF1CD" w:rsidR="007703D5" w:rsidRPr="008D1F60" w:rsidRDefault="007703D5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0FAF" w14:textId="77777777" w:rsidR="007703D5" w:rsidRPr="008D1F60" w:rsidRDefault="007703D5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8524" w14:textId="77777777" w:rsidR="007703D5" w:rsidRPr="008D1F60" w:rsidRDefault="007703D5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460" w14:textId="77777777" w:rsidR="007703D5" w:rsidRPr="008D1F60" w:rsidRDefault="007703D5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4FF5" w14:textId="77777777" w:rsidR="007703D5" w:rsidRPr="008D1F60" w:rsidRDefault="007703D5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583A" w14:textId="77777777" w:rsidR="007703D5" w:rsidRPr="008D1F60" w:rsidRDefault="007703D5" w:rsidP="0004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:rsidRPr="008D1F60" w14:paraId="1EA085B2" w14:textId="77777777" w:rsidTr="00ED33AE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BBA" w14:textId="40A0B8B4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85F9" w14:textId="0EBB405C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E6E68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 w:rsid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 w:rsidR="008D1F60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FCE7A87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6F3F5280" w14:textId="77777777" w:rsidR="007703D5" w:rsidRPr="008D1F60" w:rsidRDefault="007703D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6B4CE0F3" w14:textId="77777777" w:rsidR="007703D5" w:rsidRPr="008D1F60" w:rsidRDefault="007703D5" w:rsidP="00493366">
            <w:pPr>
              <w:pStyle w:val="a4"/>
              <w:numPr>
                <w:ilvl w:val="0"/>
                <w:numId w:val="17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F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ртушка </w:t>
            </w:r>
            <w:r w:rsidRPr="008D1F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8D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лительного плавного выдоха; активизация губных мышц.</w:t>
            </w:r>
          </w:p>
          <w:p w14:paraId="7F5EAC35" w14:textId="77777777" w:rsidR="007703D5" w:rsidRPr="008D1F60" w:rsidRDefault="007703D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фонематических процессов: </w:t>
            </w:r>
          </w:p>
          <w:p w14:paraId="6E0156AD" w14:textId="77777777" w:rsidR="007703D5" w:rsidRPr="008D1F60" w:rsidRDefault="007703D5" w:rsidP="00493366">
            <w:pPr>
              <w:pStyle w:val="a4"/>
              <w:numPr>
                <w:ilvl w:val="0"/>
                <w:numId w:val="177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-</w:t>
            </w:r>
            <w:proofErr w:type="spellStart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</w:t>
            </w:r>
            <w:proofErr w:type="spellEnd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ба - у дороги два стол... (ба).</w:t>
            </w:r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За-</w:t>
            </w:r>
            <w:proofErr w:type="spellStart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</w:t>
            </w:r>
            <w:proofErr w:type="spellEnd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за - уходи домой, ко... (за).</w:t>
            </w:r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-ди-ти</w:t>
            </w:r>
            <w:proofErr w:type="spellEnd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на Луну </w:t>
            </w:r>
            <w:proofErr w:type="spellStart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</w:t>
            </w:r>
            <w:proofErr w:type="spellEnd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.. (</w:t>
            </w:r>
            <w:proofErr w:type="spellStart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</w:t>
            </w:r>
            <w:proofErr w:type="spellEnd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Де-де-те - сядем в темно... (те).</w:t>
            </w:r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-лу-лю</w:t>
            </w:r>
            <w:proofErr w:type="spellEnd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лук зеленый я по... (</w:t>
            </w:r>
            <w:proofErr w:type="spellStart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</w:t>
            </w:r>
            <w:proofErr w:type="spellEnd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Фе-</w:t>
            </w:r>
            <w:proofErr w:type="spellStart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</w:t>
            </w:r>
            <w:proofErr w:type="spellEnd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посижу я на со... (</w:t>
            </w:r>
            <w:proofErr w:type="spellStart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</w:t>
            </w:r>
            <w:proofErr w:type="spellEnd"/>
            <w:r w:rsidRPr="008D1F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44671A91" w14:textId="77777777" w:rsidR="007703D5" w:rsidRPr="008D1F60" w:rsidRDefault="007703D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4272FFEC" w14:textId="77777777" w:rsidR="007703D5" w:rsidRPr="008D1F60" w:rsidRDefault="007703D5" w:rsidP="00493366">
            <w:pPr>
              <w:pStyle w:val="a4"/>
              <w:numPr>
                <w:ilvl w:val="0"/>
                <w:numId w:val="1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4-й лишний</w:t>
            </w:r>
          </w:p>
          <w:p w14:paraId="50D0D301" w14:textId="77777777" w:rsidR="007703D5" w:rsidRPr="008D1F60" w:rsidRDefault="007703D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763BB822" w14:textId="77777777" w:rsidR="007703D5" w:rsidRPr="008D1F60" w:rsidRDefault="007703D5" w:rsidP="00493366">
            <w:pPr>
              <w:pStyle w:val="Style63"/>
              <w:widowControl/>
              <w:numPr>
                <w:ilvl w:val="0"/>
                <w:numId w:val="17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8D1F60">
              <w:rPr>
                <w:rStyle w:val="FontStyle333"/>
                <w:b w:val="0"/>
                <w:sz w:val="24"/>
                <w:szCs w:val="24"/>
              </w:rPr>
              <w:t xml:space="preserve">Игра «Один, три, пять». </w:t>
            </w:r>
            <w:r w:rsidRPr="008D1F60">
              <w:rPr>
                <w:rStyle w:val="FontStyle338"/>
                <w:b w:val="0"/>
                <w:sz w:val="24"/>
                <w:szCs w:val="24"/>
              </w:rPr>
              <w:t>Согласование прила</w:t>
            </w:r>
            <w:r w:rsidRPr="008D1F60">
              <w:rPr>
                <w:rStyle w:val="FontStyle338"/>
                <w:b w:val="0"/>
                <w:sz w:val="24"/>
                <w:szCs w:val="24"/>
              </w:rPr>
              <w:softHyphen/>
              <w:t xml:space="preserve">гательных с существительными в числе. </w:t>
            </w:r>
          </w:p>
          <w:p w14:paraId="6C13EA55" w14:textId="77777777" w:rsidR="007703D5" w:rsidRPr="008D1F60" w:rsidRDefault="007703D5" w:rsidP="00493366">
            <w:pPr>
              <w:pStyle w:val="Style63"/>
              <w:widowControl/>
              <w:numPr>
                <w:ilvl w:val="0"/>
                <w:numId w:val="17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8D1F60">
              <w:rPr>
                <w:rStyle w:val="FontStyle338"/>
                <w:b w:val="0"/>
                <w:sz w:val="24"/>
                <w:szCs w:val="24"/>
              </w:rPr>
              <w:t>Одно интересное письмо, три интересных пись</w:t>
            </w:r>
            <w:r w:rsidRPr="008D1F60">
              <w:rPr>
                <w:rStyle w:val="FontStyle338"/>
                <w:b w:val="0"/>
                <w:sz w:val="24"/>
                <w:szCs w:val="24"/>
              </w:rPr>
              <w:softHyphen/>
              <w:t>ма, пять интересных писем.</w:t>
            </w:r>
          </w:p>
          <w:p w14:paraId="5311B3FE" w14:textId="77777777" w:rsidR="007703D5" w:rsidRPr="008D1F60" w:rsidRDefault="007703D5" w:rsidP="00493366">
            <w:pPr>
              <w:pStyle w:val="Style35"/>
              <w:widowControl/>
              <w:numPr>
                <w:ilvl w:val="0"/>
                <w:numId w:val="177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8D1F60">
              <w:rPr>
                <w:rStyle w:val="FontStyle338"/>
                <w:b w:val="0"/>
                <w:sz w:val="24"/>
                <w:szCs w:val="24"/>
              </w:rPr>
              <w:t>Один почтовый ящик, три... пять... Один свежий журнал, три... пять...</w:t>
            </w:r>
          </w:p>
          <w:p w14:paraId="6932ED84" w14:textId="77777777" w:rsidR="007703D5" w:rsidRPr="008D1F60" w:rsidRDefault="007703D5" w:rsidP="00493366">
            <w:pPr>
              <w:pStyle w:val="Style35"/>
              <w:widowControl/>
              <w:numPr>
                <w:ilvl w:val="0"/>
                <w:numId w:val="177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8D1F60">
              <w:rPr>
                <w:rStyle w:val="FontStyle338"/>
                <w:b w:val="0"/>
                <w:sz w:val="24"/>
                <w:szCs w:val="24"/>
              </w:rPr>
              <w:t>Одна поздравительная открытка, три... пять...  Одна редкая марка, три... пять...</w:t>
            </w:r>
          </w:p>
          <w:p w14:paraId="61CEBD6A" w14:textId="77777777" w:rsidR="007703D5" w:rsidRPr="008D1F60" w:rsidRDefault="007703D5" w:rsidP="00493366">
            <w:pPr>
              <w:pStyle w:val="Style35"/>
              <w:widowControl/>
              <w:numPr>
                <w:ilvl w:val="0"/>
                <w:numId w:val="177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8D1F60">
              <w:rPr>
                <w:rStyle w:val="FontStyle338"/>
                <w:b w:val="0"/>
                <w:sz w:val="24"/>
                <w:szCs w:val="24"/>
              </w:rPr>
              <w:t>Один почтовый голубь, три... пять... И т.д.</w:t>
            </w:r>
          </w:p>
          <w:p w14:paraId="53456AE4" w14:textId="77777777" w:rsidR="007703D5" w:rsidRPr="008D1F60" w:rsidRDefault="007703D5" w:rsidP="000458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29228F6F" w14:textId="77777777" w:rsidR="007703D5" w:rsidRPr="008D1F60" w:rsidRDefault="007703D5" w:rsidP="00493366">
            <w:pPr>
              <w:pStyle w:val="a4"/>
              <w:numPr>
                <w:ilvl w:val="0"/>
                <w:numId w:val="1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  <w:p w14:paraId="2DE570AA" w14:textId="77777777" w:rsidR="007703D5" w:rsidRPr="008D1F60" w:rsidRDefault="007703D5" w:rsidP="000458BE">
            <w:pPr>
              <w:pStyle w:val="Style112"/>
              <w:widowControl/>
              <w:spacing w:line="240" w:lineRule="auto"/>
              <w:ind w:left="720" w:right="102"/>
              <w:jc w:val="left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На скамейку я встаю, </w:t>
            </w:r>
          </w:p>
          <w:p w14:paraId="561FED58" w14:textId="77777777" w:rsidR="007703D5" w:rsidRPr="008D1F60" w:rsidRDefault="007703D5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Еле ящик достаю.</w:t>
            </w:r>
          </w:p>
          <w:p w14:paraId="21E11CAA" w14:textId="77777777" w:rsidR="007703D5" w:rsidRPr="008D1F60" w:rsidRDefault="007703D5" w:rsidP="000458BE">
            <w:pPr>
              <w:pStyle w:val="Style112"/>
              <w:widowControl/>
              <w:spacing w:line="240" w:lineRule="auto"/>
              <w:ind w:left="720" w:right="102"/>
              <w:jc w:val="left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Открываю ящик, </w:t>
            </w:r>
          </w:p>
          <w:p w14:paraId="54157B7A" w14:textId="77777777" w:rsidR="007703D5" w:rsidRPr="008D1F60" w:rsidRDefault="007703D5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Голубой, блестящий</w:t>
            </w:r>
          </w:p>
          <w:p w14:paraId="572EC95E" w14:textId="77777777" w:rsidR="007703D5" w:rsidRPr="008D1F60" w:rsidRDefault="007703D5" w:rsidP="000458BE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Посыпались из ящика </w:t>
            </w:r>
          </w:p>
          <w:p w14:paraId="38EFF104" w14:textId="77777777" w:rsidR="007703D5" w:rsidRPr="008D1F60" w:rsidRDefault="007703D5" w:rsidP="000458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F60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исьма настоящ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066F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C451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11CD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:rsidRPr="008D1F60" w14:paraId="4496B519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530" w14:textId="70DA9C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C3D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2BC40" w14:textId="77777777" w:rsidR="007703D5" w:rsidRPr="008D1F60" w:rsidRDefault="007703D5" w:rsidP="000458B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D704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05B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CF8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:rsidRPr="008D1F60" w14:paraId="02974446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56C" w14:textId="0DB18196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1BA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6910B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323B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62E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6E6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:rsidRPr="008D1F60" w14:paraId="2C17F869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62F" w14:textId="6DC510CF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E2B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C8940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5017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526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87FF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:rsidRPr="008D1F60" w14:paraId="49F8E2C4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585" w14:textId="3C22D3AE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7616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71A9C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CBD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EE1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F466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:rsidRPr="008D1F60" w14:paraId="7EC831F8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60D4" w14:textId="1F1F8511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FB8C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FD7DE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75A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162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DF7A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:rsidRPr="008D1F60" w14:paraId="54160119" w14:textId="77777777" w:rsidTr="00ED3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CFD" w14:textId="1740A243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231B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CA963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07FE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6A9F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3D51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:rsidRPr="008D1F60" w14:paraId="24F013E5" w14:textId="77777777" w:rsidTr="00ED33AE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085" w14:textId="259DA9F3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66F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08124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A1F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25E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AB3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:rsidRPr="008D1F60" w14:paraId="3B2E66D3" w14:textId="77777777" w:rsidTr="00ED33AE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AE1" w14:textId="2C8D9F4D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CCF1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7071A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A35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453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B4C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:rsidRPr="008D1F60" w14:paraId="133D0C66" w14:textId="77777777" w:rsidTr="00ED33AE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BFF" w14:textId="50252683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344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D2F6A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9B0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0927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3AA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:rsidRPr="008D1F60" w14:paraId="63D2E593" w14:textId="77777777" w:rsidTr="00ED33AE">
        <w:trPr>
          <w:trHeight w:val="5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5E27" w14:textId="3C434BC1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D75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1B576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6667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650C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38DB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:rsidRPr="008D1F60" w14:paraId="68A6B409" w14:textId="77777777" w:rsidTr="00ED33AE">
        <w:trPr>
          <w:trHeight w:val="5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2533" w14:textId="7CBDEE9F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4BE5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94A1C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FDAB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7FBC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760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:rsidRPr="008D1F60" w14:paraId="0145336D" w14:textId="77777777" w:rsidTr="00ED33AE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857" w14:textId="1D783CDB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00B5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B1DC8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6F94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4626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014A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D5" w:rsidRPr="008D1F60" w14:paraId="7E44A76B" w14:textId="77777777" w:rsidTr="00ED33AE">
        <w:trPr>
          <w:trHeight w:val="3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145" w14:textId="28C35109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5C82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B36D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262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820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407" w14:textId="77777777" w:rsidR="007703D5" w:rsidRPr="008D1F60" w:rsidRDefault="007703D5" w:rsidP="0004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D79CC6" w14:textId="77777777" w:rsidR="008D1F60" w:rsidRDefault="008D1F60" w:rsidP="003E6696">
      <w:pPr>
        <w:rPr>
          <w:rFonts w:ascii="Times New Roman" w:hAnsi="Times New Roman" w:cs="Times New Roman"/>
          <w:sz w:val="24"/>
          <w:szCs w:val="24"/>
        </w:rPr>
      </w:pPr>
    </w:p>
    <w:p w14:paraId="2CA616CC" w14:textId="50052C18" w:rsidR="008D1F60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717976DF" w14:textId="5BD24744" w:rsidR="00ED33AE" w:rsidRDefault="00ED33AE" w:rsidP="008D1F60">
      <w:pPr>
        <w:rPr>
          <w:rFonts w:ascii="Times New Roman" w:hAnsi="Times New Roman" w:cs="Times New Roman"/>
          <w:sz w:val="24"/>
          <w:szCs w:val="24"/>
        </w:rPr>
      </w:pPr>
    </w:p>
    <w:p w14:paraId="2D04D817" w14:textId="2DE2C2C6" w:rsidR="00ED33AE" w:rsidRDefault="00ED33AE" w:rsidP="008D1F60">
      <w:pPr>
        <w:rPr>
          <w:rFonts w:ascii="Times New Roman" w:hAnsi="Times New Roman" w:cs="Times New Roman"/>
          <w:sz w:val="24"/>
          <w:szCs w:val="24"/>
        </w:rPr>
      </w:pPr>
    </w:p>
    <w:p w14:paraId="6F56E64A" w14:textId="77777777" w:rsidR="00ED33AE" w:rsidRDefault="00ED33AE" w:rsidP="008D1F60">
      <w:pPr>
        <w:rPr>
          <w:rFonts w:ascii="Times New Roman" w:hAnsi="Times New Roman" w:cs="Times New Roman"/>
          <w:sz w:val="24"/>
          <w:szCs w:val="24"/>
        </w:rPr>
      </w:pPr>
    </w:p>
    <w:p w14:paraId="7AC552CB" w14:textId="77777777" w:rsidR="000458BE" w:rsidRDefault="008D1F60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F0628E8" w14:textId="77777777" w:rsidR="008D1F60" w:rsidRPr="00D97321" w:rsidRDefault="008D1F60" w:rsidP="008D1F60">
      <w:pPr>
        <w:rPr>
          <w:rFonts w:ascii="Times New Roman" w:hAnsi="Times New Roman" w:cs="Times New Roman"/>
          <w:b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Февраль</w:t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 w:rsidRPr="00D97321">
        <w:rPr>
          <w:rFonts w:ascii="Times New Roman" w:hAnsi="Times New Roman" w:cs="Times New Roman"/>
          <w:b/>
          <w:i/>
          <w:sz w:val="28"/>
          <w:szCs w:val="28"/>
        </w:rPr>
        <w:t xml:space="preserve">Тема:  </w:t>
      </w:r>
      <w:r w:rsidRPr="00D97321">
        <w:rPr>
          <w:rFonts w:ascii="Times New Roman" w:hAnsi="Times New Roman" w:cs="Times New Roman"/>
          <w:b/>
          <w:sz w:val="28"/>
          <w:szCs w:val="28"/>
        </w:rPr>
        <w:t>Транспорт. Звуки Г-</w:t>
      </w:r>
      <w:proofErr w:type="spellStart"/>
      <w:r w:rsidRPr="00D97321">
        <w:rPr>
          <w:rFonts w:ascii="Times New Roman" w:hAnsi="Times New Roman" w:cs="Times New Roman"/>
          <w:b/>
          <w:sz w:val="28"/>
          <w:szCs w:val="28"/>
        </w:rPr>
        <w:t>Гь</w:t>
      </w:r>
      <w:proofErr w:type="spellEnd"/>
      <w:r w:rsidRPr="00D97321">
        <w:rPr>
          <w:rFonts w:ascii="Times New Roman" w:hAnsi="Times New Roman" w:cs="Times New Roman"/>
          <w:b/>
          <w:sz w:val="28"/>
          <w:szCs w:val="28"/>
        </w:rPr>
        <w:t>, буква «Г»</w:t>
      </w:r>
    </w:p>
    <w:p w14:paraId="2A5C5387" w14:textId="336E2CE0" w:rsidR="008D1F60" w:rsidRPr="00D97321" w:rsidRDefault="008D1F60" w:rsidP="008D1F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D97321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559"/>
      </w:tblGrid>
      <w:tr w:rsidR="008D1F60" w:rsidRPr="00BA02CF" w14:paraId="73F2F680" w14:textId="77777777" w:rsidTr="00ED33AE">
        <w:trPr>
          <w:trHeight w:val="480"/>
        </w:trPr>
        <w:tc>
          <w:tcPr>
            <w:tcW w:w="959" w:type="dxa"/>
          </w:tcPr>
          <w:p w14:paraId="32FD36A3" w14:textId="77777777" w:rsidR="008D1F60" w:rsidRPr="008D1F60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3725E7D4" w14:textId="77777777" w:rsidR="008D1F60" w:rsidRPr="008D1F60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443B76F9" w14:textId="77777777" w:rsidR="008D1F60" w:rsidRPr="008D1F60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385008D2" w14:textId="77777777" w:rsidR="008D1F60" w:rsidRPr="008D1F60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716F3C60" w14:textId="77777777" w:rsidR="008D1F60" w:rsidRPr="008D1F60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536C11C8" w14:textId="77777777" w:rsidR="008D1F60" w:rsidRPr="008D1F60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8D1F60" w:rsidRPr="00BA02CF" w14:paraId="3AAAA7B9" w14:textId="77777777" w:rsidTr="00ED33AE">
        <w:trPr>
          <w:trHeight w:val="480"/>
        </w:trPr>
        <w:tc>
          <w:tcPr>
            <w:tcW w:w="959" w:type="dxa"/>
          </w:tcPr>
          <w:p w14:paraId="2FFF47DC" w14:textId="24BC5D53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74987D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670ADDE2" w14:textId="77777777" w:rsidR="008D1F60" w:rsidRPr="008D1F60" w:rsidRDefault="008D1F60" w:rsidP="008D1F60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4819" w:type="dxa"/>
            <w:gridSpan w:val="3"/>
          </w:tcPr>
          <w:p w14:paraId="26EF054A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6BD47C35" w14:textId="77777777" w:rsidTr="00ED33AE">
        <w:trPr>
          <w:trHeight w:val="539"/>
        </w:trPr>
        <w:tc>
          <w:tcPr>
            <w:tcW w:w="959" w:type="dxa"/>
          </w:tcPr>
          <w:p w14:paraId="3FF134C1" w14:textId="7EAF987D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81B412" w14:textId="69550BB9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41E5D5DB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икуляционная гимнастика: </w:t>
            </w: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2949F8B1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 xml:space="preserve"> : (соединяют пальчики с большим)</w:t>
            </w:r>
          </w:p>
          <w:p w14:paraId="15D678BE" w14:textId="77777777" w:rsidR="008D1F60" w:rsidRPr="008D1F60" w:rsidRDefault="008D1F60" w:rsidP="00493366">
            <w:pPr>
              <w:pStyle w:val="a4"/>
              <w:numPr>
                <w:ilvl w:val="0"/>
                <w:numId w:val="1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Автобус, троллейбус,</w:t>
            </w:r>
          </w:p>
          <w:p w14:paraId="5FE2CDB7" w14:textId="77777777" w:rsidR="008D1F60" w:rsidRPr="008D1F60" w:rsidRDefault="008D1F60" w:rsidP="008D1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Машина, трамвай-</w:t>
            </w:r>
          </w:p>
          <w:p w14:paraId="1AFAC444" w14:textId="77777777" w:rsidR="008D1F60" w:rsidRPr="008D1F60" w:rsidRDefault="008D1F60" w:rsidP="008D1F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О них ты на улице</w:t>
            </w:r>
          </w:p>
          <w:p w14:paraId="214835ED" w14:textId="77777777" w:rsidR="008D1F60" w:rsidRPr="008D1F60" w:rsidRDefault="008D1F60" w:rsidP="008D1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Не забывай.</w:t>
            </w:r>
          </w:p>
          <w:p w14:paraId="6A499B0A" w14:textId="77777777" w:rsidR="008D1F60" w:rsidRPr="008D1F60" w:rsidRDefault="008D1F60" w:rsidP="008D1F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 xml:space="preserve">В морях – корабли, </w:t>
            </w:r>
          </w:p>
          <w:p w14:paraId="24CDB596" w14:textId="77777777" w:rsidR="008D1F60" w:rsidRPr="008D1F60" w:rsidRDefault="008D1F60" w:rsidP="008D1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Ледоколы, суда,</w:t>
            </w:r>
          </w:p>
          <w:p w14:paraId="02BC0500" w14:textId="77777777" w:rsidR="008D1F60" w:rsidRPr="008D1F60" w:rsidRDefault="008D1F60" w:rsidP="008D1F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Они очень редко</w:t>
            </w:r>
          </w:p>
          <w:p w14:paraId="02188BBF" w14:textId="77777777" w:rsidR="008D1F60" w:rsidRPr="008D1F60" w:rsidRDefault="008D1F60" w:rsidP="00493366">
            <w:pPr>
              <w:pStyle w:val="a4"/>
              <w:numPr>
                <w:ilvl w:val="0"/>
                <w:numId w:val="1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Заходят сюда</w:t>
            </w:r>
            <w:r w:rsidRPr="008D1F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2B5E174" w14:textId="77777777" w:rsidR="008D1F60" w:rsidRPr="008D1F60" w:rsidRDefault="008D1F60" w:rsidP="008D1F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ыхания:</w:t>
            </w:r>
          </w:p>
          <w:p w14:paraId="1696D90F" w14:textId="77777777" w:rsidR="008D1F60" w:rsidRPr="008D1F60" w:rsidRDefault="008D1F60" w:rsidP="00493366">
            <w:pPr>
              <w:pStyle w:val="Style63"/>
              <w:widowControl/>
              <w:numPr>
                <w:ilvl w:val="0"/>
                <w:numId w:val="193"/>
              </w:numPr>
              <w:tabs>
                <w:tab w:val="left" w:pos="307"/>
              </w:tabs>
              <w:spacing w:line="240" w:lineRule="auto"/>
              <w:rPr>
                <w:b/>
                <w:bCs/>
              </w:rPr>
            </w:pPr>
            <w:r w:rsidRPr="008D1F60">
              <w:rPr>
                <w:rStyle w:val="FontStyle338"/>
                <w:b w:val="0"/>
                <w:sz w:val="24"/>
                <w:szCs w:val="24"/>
              </w:rPr>
              <w:t>Упражнение для ротового выдоха «Срываем яблоки»: тянемся на носочках вверх — вдох через нос, «кладем яблоки в корзинку» — выдох через рот.</w:t>
            </w:r>
          </w:p>
          <w:p w14:paraId="3411CFF6" w14:textId="77777777" w:rsidR="008D1F60" w:rsidRPr="008D1F60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2A63D3E6" w14:textId="77777777" w:rsidR="008D1F60" w:rsidRPr="008D1F60" w:rsidRDefault="008D1F60" w:rsidP="00493366">
            <w:pPr>
              <w:pStyle w:val="Style79"/>
              <w:widowControl/>
              <w:numPr>
                <w:ilvl w:val="0"/>
                <w:numId w:val="193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8D1F60">
              <w:rPr>
                <w:rStyle w:val="FontStyle338"/>
                <w:b w:val="0"/>
                <w:sz w:val="24"/>
                <w:szCs w:val="24"/>
              </w:rPr>
              <w:t xml:space="preserve">Выделение из текста слов со звуком Э. </w:t>
            </w:r>
          </w:p>
          <w:p w14:paraId="52C4E36A" w14:textId="77777777" w:rsidR="008D1F60" w:rsidRPr="008D1F60" w:rsidRDefault="008D1F60" w:rsidP="008D1F60">
            <w:pPr>
              <w:pStyle w:val="Style79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8D1F60">
              <w:rPr>
                <w:rStyle w:val="FontStyle338"/>
                <w:b w:val="0"/>
                <w:sz w:val="24"/>
                <w:szCs w:val="24"/>
              </w:rPr>
              <w:t>Эскимо ни к чему эскимосу,</w:t>
            </w:r>
          </w:p>
          <w:p w14:paraId="66553093" w14:textId="77777777" w:rsidR="008D1F60" w:rsidRPr="008D1F60" w:rsidRDefault="008D1F60" w:rsidP="008D1F60">
            <w:pPr>
              <w:pStyle w:val="Style79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8D1F60">
              <w:rPr>
                <w:rStyle w:val="FontStyle338"/>
                <w:b w:val="0"/>
                <w:sz w:val="24"/>
                <w:szCs w:val="24"/>
              </w:rPr>
              <w:t xml:space="preserve">Он из шубы не высунет носу. </w:t>
            </w:r>
          </w:p>
          <w:p w14:paraId="6D3553C9" w14:textId="77777777" w:rsidR="008D1F60" w:rsidRPr="008D1F60" w:rsidRDefault="008D1F60" w:rsidP="008D1F60">
            <w:pPr>
              <w:pStyle w:val="Style79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8D1F60">
              <w:rPr>
                <w:rStyle w:val="FontStyle338"/>
                <w:b w:val="0"/>
                <w:sz w:val="24"/>
                <w:szCs w:val="24"/>
              </w:rPr>
              <w:t xml:space="preserve">Если б он на экваторе жил, </w:t>
            </w:r>
          </w:p>
          <w:p w14:paraId="31DC44CD" w14:textId="77777777" w:rsidR="008D1F60" w:rsidRPr="008D1F60" w:rsidRDefault="008D1F60" w:rsidP="008D1F60">
            <w:pPr>
              <w:pStyle w:val="Style79"/>
              <w:widowControl/>
              <w:spacing w:line="240" w:lineRule="auto"/>
              <w:ind w:left="720" w:firstLine="0"/>
              <w:rPr>
                <w:b/>
                <w:bCs/>
              </w:rPr>
            </w:pPr>
            <w:r w:rsidRPr="008D1F60">
              <w:rPr>
                <w:rStyle w:val="FontStyle338"/>
                <w:b w:val="0"/>
                <w:sz w:val="24"/>
                <w:szCs w:val="24"/>
              </w:rPr>
              <w:t>То с мороженым он бы дружил.</w:t>
            </w:r>
          </w:p>
          <w:p w14:paraId="6A482CD5" w14:textId="77777777" w:rsidR="008D1F60" w:rsidRPr="008D1F60" w:rsidRDefault="008D1F60" w:rsidP="00493366">
            <w:pPr>
              <w:pStyle w:val="a4"/>
              <w:numPr>
                <w:ilvl w:val="0"/>
                <w:numId w:val="192"/>
              </w:numPr>
              <w:ind w:left="34"/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сихические процессы: </w:t>
            </w:r>
            <w:r w:rsidRPr="008D1F60">
              <w:rPr>
                <w:rStyle w:val="FontStyle333"/>
                <w:sz w:val="24"/>
                <w:szCs w:val="24"/>
              </w:rPr>
              <w:t>развитие мимических мышц.</w:t>
            </w:r>
          </w:p>
          <w:p w14:paraId="6DECE8B4" w14:textId="77777777" w:rsidR="008D1F60" w:rsidRPr="008D1F60" w:rsidRDefault="008D1F60" w:rsidP="00493366">
            <w:pPr>
              <w:pStyle w:val="a4"/>
              <w:numPr>
                <w:ilvl w:val="0"/>
                <w:numId w:val="192"/>
              </w:numPr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8D1F60">
              <w:rPr>
                <w:rStyle w:val="FontStyle338"/>
                <w:b w:val="0"/>
                <w:sz w:val="24"/>
                <w:szCs w:val="24"/>
              </w:rPr>
              <w:t>Закрываю правый глаз, закрываю левый глаз.</w:t>
            </w:r>
            <w:r w:rsidRPr="008D1F60">
              <w:rPr>
                <w:rStyle w:val="FontStyle338"/>
                <w:b w:val="0"/>
                <w:sz w:val="24"/>
                <w:szCs w:val="24"/>
              </w:rPr>
              <w:br/>
              <w:t>Широко глаза открою, на округу погляжу,</w:t>
            </w:r>
          </w:p>
          <w:p w14:paraId="34A82EDD" w14:textId="77777777" w:rsidR="008D1F60" w:rsidRPr="008D1F60" w:rsidRDefault="008D1F60" w:rsidP="008D1F60">
            <w:pPr>
              <w:pStyle w:val="Style43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8D1F60">
              <w:rPr>
                <w:rStyle w:val="FontStyle338"/>
                <w:b w:val="0"/>
                <w:sz w:val="24"/>
                <w:szCs w:val="24"/>
              </w:rPr>
              <w:t>А затем наморщу нос. На кого же я похож?</w:t>
            </w:r>
          </w:p>
          <w:p w14:paraId="331A964C" w14:textId="77777777" w:rsidR="008D1F60" w:rsidRPr="008D1F60" w:rsidRDefault="00321C6E" w:rsidP="008D1F60">
            <w:pPr>
              <w:pStyle w:val="Style43"/>
              <w:widowControl/>
              <w:spacing w:line="240" w:lineRule="auto"/>
              <w:ind w:firstLine="0"/>
              <w:rPr>
                <w:rStyle w:val="FontStyle338"/>
                <w:i/>
                <w:sz w:val="24"/>
                <w:szCs w:val="24"/>
              </w:rPr>
            </w:pPr>
            <w:r>
              <w:rPr>
                <w:rStyle w:val="FontStyle338"/>
                <w:i/>
                <w:sz w:val="24"/>
                <w:szCs w:val="24"/>
              </w:rPr>
              <w:t xml:space="preserve">Лексика, </w:t>
            </w:r>
            <w:r w:rsidR="008D1F60" w:rsidRPr="008D1F60">
              <w:rPr>
                <w:rStyle w:val="FontStyle338"/>
                <w:i/>
                <w:sz w:val="24"/>
                <w:szCs w:val="24"/>
              </w:rPr>
              <w:t>грамматика</w:t>
            </w:r>
          </w:p>
          <w:p w14:paraId="1E04BC6D" w14:textId="77777777" w:rsidR="008D1F60" w:rsidRPr="008D1F60" w:rsidRDefault="008D1F60" w:rsidP="008D1F60">
            <w:pPr>
              <w:shd w:val="clear" w:color="auto" w:fill="FFFFFF"/>
              <w:tabs>
                <w:tab w:val="left" w:pos="355"/>
              </w:tabs>
              <w:ind w:left="355" w:right="2880" w:hanging="250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D1F60">
              <w:rPr>
                <w:rFonts w:ascii="Times New Roman" w:eastAsia="Calibri" w:hAnsi="Times New Roman" w:cs="Times New Roman"/>
                <w:bCs/>
                <w:color w:val="323232"/>
                <w:spacing w:val="-8"/>
                <w:sz w:val="24"/>
                <w:szCs w:val="24"/>
              </w:rPr>
              <w:t xml:space="preserve">           </w:t>
            </w:r>
            <w:r w:rsidRPr="008D1F60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Упражнение «Скажи наоборот»:</w:t>
            </w:r>
          </w:p>
          <w:p w14:paraId="36BD5AC5" w14:textId="77777777" w:rsidR="008D1F60" w:rsidRPr="008D1F60" w:rsidRDefault="008D1F60" w:rsidP="00493366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55"/>
              </w:tabs>
              <w:ind w:right="28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оезд длинный, а автобус — ....</w:t>
            </w:r>
          </w:p>
          <w:p w14:paraId="195001C0" w14:textId="77777777" w:rsidR="008D1F60" w:rsidRPr="008D1F60" w:rsidRDefault="008D1F60" w:rsidP="00493366">
            <w:pPr>
              <w:pStyle w:val="a4"/>
              <w:numPr>
                <w:ilvl w:val="0"/>
                <w:numId w:val="7"/>
              </w:numPr>
              <w:shd w:val="clear" w:color="auto" w:fill="FFFFFF"/>
              <w:ind w:right="-108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D1F6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амолет быстрый, а пароход — .... </w:t>
            </w:r>
          </w:p>
          <w:p w14:paraId="2D5FCF7C" w14:textId="77777777" w:rsidR="008D1F60" w:rsidRPr="008D1F60" w:rsidRDefault="008D1F60" w:rsidP="00493366">
            <w:pPr>
              <w:pStyle w:val="a4"/>
              <w:numPr>
                <w:ilvl w:val="0"/>
                <w:numId w:val="7"/>
              </w:numPr>
              <w:shd w:val="clear" w:color="auto" w:fill="FFFFFF"/>
              <w:ind w:right="-108"/>
              <w:rPr>
                <w:rStyle w:val="FontStyle338"/>
                <w:b w:val="0"/>
                <w:bCs w:val="0"/>
                <w:sz w:val="24"/>
                <w:szCs w:val="24"/>
              </w:rPr>
            </w:pPr>
            <w:r w:rsidRPr="008D1F60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амвай тяжелый, а велосипед — .</w:t>
            </w:r>
          </w:p>
          <w:p w14:paraId="4FA78C61" w14:textId="77777777" w:rsidR="008D1F60" w:rsidRPr="008D1F60" w:rsidRDefault="008D1F60" w:rsidP="008D1F60">
            <w:pPr>
              <w:pStyle w:val="Style43"/>
              <w:widowControl/>
              <w:spacing w:line="240" w:lineRule="auto"/>
              <w:ind w:firstLine="0"/>
              <w:rPr>
                <w:rStyle w:val="FontStyle338"/>
                <w:i/>
                <w:sz w:val="24"/>
                <w:szCs w:val="24"/>
              </w:rPr>
            </w:pPr>
            <w:r w:rsidRPr="008D1F60">
              <w:rPr>
                <w:rStyle w:val="FontStyle338"/>
                <w:i/>
                <w:sz w:val="24"/>
                <w:szCs w:val="24"/>
              </w:rPr>
              <w:t>Связная речь</w:t>
            </w:r>
          </w:p>
          <w:p w14:paraId="69C15840" w14:textId="77777777" w:rsidR="008D1F60" w:rsidRPr="008D1F60" w:rsidRDefault="008D1F60" w:rsidP="00493366">
            <w:pPr>
              <w:pStyle w:val="a4"/>
              <w:numPr>
                <w:ilvl w:val="0"/>
                <w:numId w:val="21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 описаний о транспорте по схеме</w:t>
            </w:r>
          </w:p>
          <w:p w14:paraId="3963887C" w14:textId="77777777" w:rsidR="008D1F60" w:rsidRPr="008D1F60" w:rsidRDefault="008D1F60" w:rsidP="008D1F60">
            <w:pPr>
              <w:pStyle w:val="Style43"/>
              <w:widowControl/>
              <w:spacing w:line="240" w:lineRule="auto"/>
              <w:ind w:firstLine="0"/>
              <w:rPr>
                <w:bCs/>
                <w:i/>
              </w:rPr>
            </w:pPr>
          </w:p>
          <w:p w14:paraId="3A77D2D7" w14:textId="77777777" w:rsidR="008D1F60" w:rsidRPr="008D1F60" w:rsidRDefault="008D1F60" w:rsidP="008D1F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E05B1F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48602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65DB16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92A519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2ACD1D00" w14:textId="77777777" w:rsidTr="00ED33AE">
        <w:trPr>
          <w:trHeight w:val="405"/>
        </w:trPr>
        <w:tc>
          <w:tcPr>
            <w:tcW w:w="959" w:type="dxa"/>
          </w:tcPr>
          <w:p w14:paraId="51ADEC12" w14:textId="2B1CA6E5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66142" w14:textId="3179DCE9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F0DD7F9" w14:textId="77777777" w:rsidR="008D1F60" w:rsidRPr="008D1F60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2351BC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370D0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0BBB66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20F7BF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23713699" w14:textId="77777777" w:rsidTr="00ED33AE">
        <w:trPr>
          <w:trHeight w:val="413"/>
        </w:trPr>
        <w:tc>
          <w:tcPr>
            <w:tcW w:w="959" w:type="dxa"/>
          </w:tcPr>
          <w:p w14:paraId="19DE4ED6" w14:textId="52F5B83A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832650" w14:textId="053B674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26171E0" w14:textId="77777777" w:rsidR="008D1F60" w:rsidRPr="008D1F60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5A7BAA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6ED2B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055E3D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D3F47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3B407D18" w14:textId="77777777" w:rsidTr="00ED33AE">
        <w:trPr>
          <w:trHeight w:val="420"/>
        </w:trPr>
        <w:tc>
          <w:tcPr>
            <w:tcW w:w="959" w:type="dxa"/>
          </w:tcPr>
          <w:p w14:paraId="49486113" w14:textId="7AD698B3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0F967" w14:textId="37A97412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E2CED04" w14:textId="77777777" w:rsidR="008D1F60" w:rsidRPr="008D1F60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8D6B06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FA457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606B4E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01770A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46137BE1" w14:textId="77777777" w:rsidTr="00ED33AE">
        <w:trPr>
          <w:trHeight w:val="414"/>
        </w:trPr>
        <w:tc>
          <w:tcPr>
            <w:tcW w:w="959" w:type="dxa"/>
            <w:tcBorders>
              <w:bottom w:val="single" w:sz="4" w:space="0" w:color="auto"/>
            </w:tcBorders>
          </w:tcPr>
          <w:p w14:paraId="340BDFFB" w14:textId="2710F0BC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9C66FE" w14:textId="15ACF3C8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927EAB2" w14:textId="77777777" w:rsidR="008D1F60" w:rsidRPr="008D1F60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63B95C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ABA4B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5987BD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B95C37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678277F9" w14:textId="77777777" w:rsidTr="00ED33AE">
        <w:trPr>
          <w:trHeight w:val="422"/>
        </w:trPr>
        <w:tc>
          <w:tcPr>
            <w:tcW w:w="959" w:type="dxa"/>
            <w:tcBorders>
              <w:bottom w:val="single" w:sz="4" w:space="0" w:color="auto"/>
            </w:tcBorders>
          </w:tcPr>
          <w:p w14:paraId="74842EAB" w14:textId="4FF03529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07A949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4F61DE7" w14:textId="77777777" w:rsidR="008D1F60" w:rsidRPr="008D1F60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E5EC39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44796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5B0928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7AF7D4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51E996E1" w14:textId="77777777" w:rsidTr="00ED33AE">
        <w:trPr>
          <w:trHeight w:val="430"/>
        </w:trPr>
        <w:tc>
          <w:tcPr>
            <w:tcW w:w="959" w:type="dxa"/>
            <w:tcBorders>
              <w:bottom w:val="single" w:sz="4" w:space="0" w:color="auto"/>
            </w:tcBorders>
          </w:tcPr>
          <w:p w14:paraId="13418452" w14:textId="6AF084C6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7DF0BD" w14:textId="4D345011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1897048" w14:textId="77777777" w:rsidR="008D1F60" w:rsidRPr="008D1F60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A54A08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5E082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52BFA1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8E6C9C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5481B449" w14:textId="77777777" w:rsidTr="00ED33AE">
        <w:trPr>
          <w:trHeight w:val="438"/>
        </w:trPr>
        <w:tc>
          <w:tcPr>
            <w:tcW w:w="959" w:type="dxa"/>
            <w:tcBorders>
              <w:bottom w:val="single" w:sz="4" w:space="0" w:color="auto"/>
            </w:tcBorders>
          </w:tcPr>
          <w:p w14:paraId="094E1979" w14:textId="28228FA6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59A5A5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B348441" w14:textId="77777777" w:rsidR="008D1F60" w:rsidRPr="008D1F60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C29F3C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6390BF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B4C1F4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7EEAA2B1" w14:textId="77777777" w:rsidTr="00ED33AE">
        <w:trPr>
          <w:trHeight w:val="446"/>
        </w:trPr>
        <w:tc>
          <w:tcPr>
            <w:tcW w:w="959" w:type="dxa"/>
          </w:tcPr>
          <w:p w14:paraId="0EEE3E19" w14:textId="481B417E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D0F5EF" w14:textId="50EDA68D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F77BC26" w14:textId="77777777" w:rsidR="008D1F60" w:rsidRPr="008D1F60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79CDFA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FD74C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53529A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94CF8A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1596FCB5" w14:textId="77777777" w:rsidTr="00ED33AE">
        <w:trPr>
          <w:trHeight w:val="440"/>
        </w:trPr>
        <w:tc>
          <w:tcPr>
            <w:tcW w:w="959" w:type="dxa"/>
            <w:tcBorders>
              <w:bottom w:val="single" w:sz="4" w:space="0" w:color="auto"/>
            </w:tcBorders>
          </w:tcPr>
          <w:p w14:paraId="0A705E09" w14:textId="6959F37A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D42AF5" w14:textId="58AC698C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D80A882" w14:textId="77777777" w:rsidR="008D1F60" w:rsidRPr="008D1F60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CD6335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3DC3D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051742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5A05A3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3F105AC9" w14:textId="77777777" w:rsidTr="00ED33AE">
        <w:trPr>
          <w:trHeight w:val="448"/>
        </w:trPr>
        <w:tc>
          <w:tcPr>
            <w:tcW w:w="959" w:type="dxa"/>
          </w:tcPr>
          <w:p w14:paraId="5C6971F6" w14:textId="3ADE846F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749DE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0C98271" w14:textId="77777777" w:rsidR="008D1F60" w:rsidRPr="008D1F60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9E1D1C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CFC950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6ACB90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2EAA42A5" w14:textId="77777777" w:rsidTr="00ED33AE">
        <w:trPr>
          <w:trHeight w:val="456"/>
        </w:trPr>
        <w:tc>
          <w:tcPr>
            <w:tcW w:w="959" w:type="dxa"/>
          </w:tcPr>
          <w:p w14:paraId="71779414" w14:textId="058B6C7F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746100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3B9F3FF" w14:textId="77777777" w:rsidR="008D1F60" w:rsidRPr="008D1F60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263EA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4FDF86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EF783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3C877A7F" w14:textId="77777777" w:rsidTr="00ED33AE">
        <w:trPr>
          <w:trHeight w:val="276"/>
        </w:trPr>
        <w:tc>
          <w:tcPr>
            <w:tcW w:w="959" w:type="dxa"/>
          </w:tcPr>
          <w:p w14:paraId="54CB76B4" w14:textId="07FA5B36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95AB2A" w14:textId="50CDF344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4D42095" w14:textId="77777777" w:rsidR="008D1F60" w:rsidRPr="008D1F60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F2C20E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B6955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D497FA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D73134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3BCF3EC0" w14:textId="77777777" w:rsidTr="00ED33AE">
        <w:trPr>
          <w:trHeight w:val="584"/>
        </w:trPr>
        <w:tc>
          <w:tcPr>
            <w:tcW w:w="959" w:type="dxa"/>
          </w:tcPr>
          <w:p w14:paraId="3473357A" w14:textId="06C28DE9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D74CE8" w14:textId="2A89E27D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8AE33FA" w14:textId="77777777" w:rsidR="008D1F60" w:rsidRPr="008D1F60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0CD38A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1C272E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17E593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5B01CAF8" w14:textId="77777777" w:rsidTr="00ED33AE">
        <w:trPr>
          <w:trHeight w:val="562"/>
        </w:trPr>
        <w:tc>
          <w:tcPr>
            <w:tcW w:w="959" w:type="dxa"/>
          </w:tcPr>
          <w:p w14:paraId="18A71974" w14:textId="306C54C8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88387A" w14:textId="70CAD578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DEB8925" w14:textId="77777777" w:rsidR="008D1F60" w:rsidRPr="008D1F60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F92EB3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817632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04EF5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2B2FBA03" w14:textId="77777777" w:rsidTr="00ED33AE">
        <w:trPr>
          <w:trHeight w:val="530"/>
        </w:trPr>
        <w:tc>
          <w:tcPr>
            <w:tcW w:w="959" w:type="dxa"/>
            <w:tcBorders>
              <w:bottom w:val="single" w:sz="4" w:space="0" w:color="auto"/>
            </w:tcBorders>
          </w:tcPr>
          <w:p w14:paraId="6ED46E40" w14:textId="7C31C2BE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967C24" w14:textId="46FD3D9E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6256AB0" w14:textId="77777777" w:rsidR="008D1F60" w:rsidRPr="008D1F60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7AB435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604008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85202A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FFCBE5" w14:textId="77777777" w:rsidR="008D1F60" w:rsidRPr="00BA02CF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03E02FB" w14:textId="77777777" w:rsidR="008D1F60" w:rsidRPr="00BA02CF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7FFD839" w14:textId="77777777" w:rsidR="00D97321" w:rsidRDefault="00D9732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6053B82" w14:textId="45EBF416" w:rsidR="008D1F60" w:rsidRPr="00D97321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Февраль</w:t>
      </w:r>
    </w:p>
    <w:p w14:paraId="41C8F2BF" w14:textId="58B8F497" w:rsidR="008D1F60" w:rsidRPr="00D97321" w:rsidRDefault="008D1F60" w:rsidP="008D1F60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D97321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559"/>
      </w:tblGrid>
      <w:tr w:rsidR="008D1F60" w:rsidRPr="00BA02CF" w14:paraId="16B8D535" w14:textId="77777777" w:rsidTr="00ED33AE">
        <w:trPr>
          <w:trHeight w:val="540"/>
        </w:trPr>
        <w:tc>
          <w:tcPr>
            <w:tcW w:w="959" w:type="dxa"/>
          </w:tcPr>
          <w:p w14:paraId="5515616D" w14:textId="77777777" w:rsidR="008D1F60" w:rsidRPr="008D1F60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30477CD9" w14:textId="77777777" w:rsidR="008D1F60" w:rsidRPr="008D1F60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418D5A0A" w14:textId="77777777" w:rsidR="008D1F60" w:rsidRPr="008D1F60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</w:tcPr>
          <w:p w14:paraId="66C3F6DD" w14:textId="77777777" w:rsidR="008D1F60" w:rsidRPr="008D1F60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06E27633" w14:textId="77777777" w:rsidR="008D1F60" w:rsidRPr="008D1F60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38DD23F2" w14:textId="77777777" w:rsidR="008D1F60" w:rsidRPr="008D1F60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8D1F60" w:rsidRPr="00BA02CF" w14:paraId="4C9F3DDA" w14:textId="77777777" w:rsidTr="00ED33AE">
        <w:trPr>
          <w:trHeight w:val="718"/>
        </w:trPr>
        <w:tc>
          <w:tcPr>
            <w:tcW w:w="959" w:type="dxa"/>
          </w:tcPr>
          <w:p w14:paraId="38AB90C1" w14:textId="0050D880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DD0C97" w14:textId="4A8C3818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4338B37A" w14:textId="77777777" w:rsidR="008D1F60" w:rsidRDefault="008D1F60" w:rsidP="008D1F60">
            <w:pPr>
              <w:rPr>
                <w:rStyle w:val="FontStyle338"/>
                <w:sz w:val="24"/>
                <w:szCs w:val="24"/>
              </w:rPr>
            </w:pPr>
            <w:r w:rsidRPr="008D1F60">
              <w:rPr>
                <w:rStyle w:val="FontStyle338"/>
                <w:sz w:val="24"/>
                <w:szCs w:val="24"/>
              </w:rPr>
              <w:t xml:space="preserve">Занятие - Звуки Г — </w:t>
            </w:r>
            <w:proofErr w:type="spellStart"/>
            <w:r w:rsidRPr="008D1F60">
              <w:rPr>
                <w:rStyle w:val="FontStyle338"/>
                <w:sz w:val="24"/>
                <w:szCs w:val="24"/>
              </w:rPr>
              <w:t>Гь</w:t>
            </w:r>
            <w:proofErr w:type="spellEnd"/>
            <w:r w:rsidRPr="008D1F60">
              <w:rPr>
                <w:rStyle w:val="FontStyle338"/>
                <w:sz w:val="24"/>
                <w:szCs w:val="24"/>
              </w:rPr>
              <w:t xml:space="preserve">. Буква Г </w:t>
            </w:r>
          </w:p>
          <w:p w14:paraId="714A391E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Style w:val="FontStyle338"/>
                <w:b w:val="0"/>
                <w:sz w:val="24"/>
                <w:szCs w:val="24"/>
              </w:rPr>
              <w:t>(</w:t>
            </w:r>
            <w:proofErr w:type="spellStart"/>
            <w:r w:rsidRPr="008D1F60">
              <w:rPr>
                <w:rStyle w:val="FontStyle338"/>
                <w:b w:val="0"/>
                <w:sz w:val="24"/>
                <w:szCs w:val="24"/>
              </w:rPr>
              <w:t>Гомзяк</w:t>
            </w:r>
            <w:proofErr w:type="spellEnd"/>
            <w:r w:rsidRPr="008D1F60">
              <w:rPr>
                <w:rStyle w:val="FontStyle338"/>
                <w:b w:val="0"/>
                <w:sz w:val="24"/>
                <w:szCs w:val="24"/>
              </w:rPr>
              <w:t xml:space="preserve"> О.С., </w:t>
            </w:r>
            <w:proofErr w:type="spellStart"/>
            <w:r w:rsidRPr="008D1F60">
              <w:rPr>
                <w:rStyle w:val="FontStyle338"/>
                <w:b w:val="0"/>
                <w:sz w:val="24"/>
                <w:szCs w:val="24"/>
              </w:rPr>
              <w:t>зан</w:t>
            </w:r>
            <w:proofErr w:type="spellEnd"/>
            <w:r w:rsidRPr="008D1F60">
              <w:rPr>
                <w:rStyle w:val="FontStyle338"/>
                <w:b w:val="0"/>
                <w:sz w:val="24"/>
                <w:szCs w:val="24"/>
              </w:rPr>
              <w:t>. 19)</w:t>
            </w:r>
          </w:p>
        </w:tc>
        <w:tc>
          <w:tcPr>
            <w:tcW w:w="4819" w:type="dxa"/>
            <w:gridSpan w:val="3"/>
          </w:tcPr>
          <w:p w14:paraId="477E2005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628A1C18" w14:textId="77777777" w:rsidTr="00ED33AE">
        <w:trPr>
          <w:trHeight w:val="602"/>
        </w:trPr>
        <w:tc>
          <w:tcPr>
            <w:tcW w:w="959" w:type="dxa"/>
          </w:tcPr>
          <w:p w14:paraId="1414AC77" w14:textId="388E4991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7E273C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7AB41584" w14:textId="77777777" w:rsidR="008D1F60" w:rsidRPr="008D1F60" w:rsidRDefault="008D1F60" w:rsidP="008D1F60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9AA584B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 xml:space="preserve"> :см. понедельник</w:t>
            </w:r>
          </w:p>
          <w:p w14:paraId="470A3273" w14:textId="77777777" w:rsidR="008D1F60" w:rsidRPr="008D1F60" w:rsidRDefault="008D1F60" w:rsidP="008D1F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ыхания:</w:t>
            </w:r>
          </w:p>
          <w:p w14:paraId="6D3E539F" w14:textId="77777777" w:rsidR="008D1F60" w:rsidRPr="008D1F60" w:rsidRDefault="008D1F60" w:rsidP="008D1F60">
            <w:pPr>
              <w:pStyle w:val="Style83"/>
              <w:widowControl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  <w:r w:rsidRPr="008D1F60">
              <w:rPr>
                <w:rStyle w:val="FontStyle338"/>
                <w:b w:val="0"/>
                <w:sz w:val="24"/>
                <w:szCs w:val="24"/>
              </w:rPr>
              <w:t xml:space="preserve">Работа над голосом (смена ударения): га — </w:t>
            </w:r>
            <w:proofErr w:type="spellStart"/>
            <w:r w:rsidRPr="008D1F60">
              <w:rPr>
                <w:rStyle w:val="FontStyle338"/>
                <w:b w:val="0"/>
                <w:sz w:val="24"/>
                <w:szCs w:val="24"/>
              </w:rPr>
              <w:t>ги</w:t>
            </w:r>
            <w:proofErr w:type="spellEnd"/>
            <w:r w:rsidRPr="008D1F60">
              <w:rPr>
                <w:rStyle w:val="FontStyle338"/>
                <w:b w:val="0"/>
                <w:sz w:val="24"/>
                <w:szCs w:val="24"/>
              </w:rPr>
              <w:t xml:space="preserve"> — </w:t>
            </w:r>
            <w:proofErr w:type="spellStart"/>
            <w:r w:rsidRPr="008D1F60">
              <w:rPr>
                <w:rStyle w:val="FontStyle338"/>
                <w:b w:val="0"/>
                <w:sz w:val="24"/>
                <w:szCs w:val="24"/>
              </w:rPr>
              <w:t>гу</w:t>
            </w:r>
            <w:proofErr w:type="spellEnd"/>
            <w:r w:rsidRPr="008D1F60">
              <w:rPr>
                <w:rStyle w:val="FontStyle338"/>
                <w:b w:val="0"/>
                <w:sz w:val="24"/>
                <w:szCs w:val="24"/>
              </w:rPr>
              <w:t xml:space="preserve"> га — </w:t>
            </w:r>
            <w:proofErr w:type="spellStart"/>
            <w:r w:rsidRPr="008D1F60">
              <w:rPr>
                <w:rStyle w:val="FontStyle338"/>
                <w:b w:val="0"/>
                <w:sz w:val="24"/>
                <w:szCs w:val="24"/>
              </w:rPr>
              <w:t>ги</w:t>
            </w:r>
            <w:proofErr w:type="spellEnd"/>
            <w:r w:rsidRPr="008D1F60">
              <w:rPr>
                <w:rStyle w:val="FontStyle338"/>
                <w:b w:val="0"/>
                <w:sz w:val="24"/>
                <w:szCs w:val="24"/>
              </w:rPr>
              <w:t xml:space="preserve">— </w:t>
            </w:r>
            <w:proofErr w:type="spellStart"/>
            <w:r w:rsidRPr="008D1F60">
              <w:rPr>
                <w:rStyle w:val="FontStyle338"/>
                <w:b w:val="0"/>
                <w:sz w:val="24"/>
                <w:szCs w:val="24"/>
              </w:rPr>
              <w:t>гу</w:t>
            </w:r>
            <w:proofErr w:type="spellEnd"/>
            <w:r w:rsidRPr="008D1F60">
              <w:rPr>
                <w:rStyle w:val="FontStyle338"/>
                <w:b w:val="0"/>
                <w:sz w:val="24"/>
                <w:szCs w:val="24"/>
              </w:rPr>
              <w:t xml:space="preserve"> га — </w:t>
            </w:r>
            <w:proofErr w:type="spellStart"/>
            <w:r w:rsidRPr="008D1F60">
              <w:rPr>
                <w:rStyle w:val="FontStyle338"/>
                <w:b w:val="0"/>
                <w:sz w:val="24"/>
                <w:szCs w:val="24"/>
              </w:rPr>
              <w:t>ги</w:t>
            </w:r>
            <w:proofErr w:type="spellEnd"/>
            <w:r w:rsidRPr="008D1F60">
              <w:rPr>
                <w:rStyle w:val="FontStyle338"/>
                <w:b w:val="0"/>
                <w:sz w:val="24"/>
                <w:szCs w:val="24"/>
              </w:rPr>
              <w:t xml:space="preserve"> — </w:t>
            </w:r>
            <w:proofErr w:type="spellStart"/>
            <w:r w:rsidRPr="008D1F60">
              <w:rPr>
                <w:rStyle w:val="FontStyle338"/>
                <w:b w:val="0"/>
                <w:sz w:val="24"/>
                <w:szCs w:val="24"/>
              </w:rPr>
              <w:t>гу</w:t>
            </w:r>
            <w:proofErr w:type="spellEnd"/>
          </w:p>
          <w:p w14:paraId="0B1ADF8B" w14:textId="77777777" w:rsidR="008D1F60" w:rsidRPr="008D1F60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20FE96D0" w14:textId="77777777" w:rsidR="008D1F60" w:rsidRPr="008D1F60" w:rsidRDefault="008D1F60" w:rsidP="008D1F60">
            <w:pPr>
              <w:pStyle w:val="Style77"/>
              <w:widowControl/>
              <w:numPr>
                <w:ilvl w:val="0"/>
                <w:numId w:val="1"/>
              </w:numPr>
              <w:tabs>
                <w:tab w:val="left" w:pos="283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8D1F60">
              <w:rPr>
                <w:rStyle w:val="FontStyle338"/>
                <w:b w:val="0"/>
                <w:sz w:val="24"/>
                <w:szCs w:val="24"/>
              </w:rPr>
              <w:t xml:space="preserve">Звуковой анализ слогов </w:t>
            </w:r>
            <w:r w:rsidRPr="008D1F60">
              <w:rPr>
                <w:rStyle w:val="FontStyle338"/>
                <w:b w:val="0"/>
                <w:spacing w:val="-20"/>
                <w:sz w:val="24"/>
                <w:szCs w:val="24"/>
              </w:rPr>
              <w:t>ГА</w:t>
            </w:r>
            <w:r w:rsidRPr="008D1F60">
              <w:rPr>
                <w:rStyle w:val="FontStyle338"/>
                <w:b w:val="0"/>
                <w:sz w:val="24"/>
                <w:szCs w:val="24"/>
              </w:rPr>
              <w:t xml:space="preserve"> и ГИ с последующим</w:t>
            </w:r>
          </w:p>
          <w:p w14:paraId="61EC6FB2" w14:textId="77777777" w:rsidR="008D1F60" w:rsidRPr="008D1F60" w:rsidRDefault="008D1F60" w:rsidP="008D1F60">
            <w:pPr>
              <w:pStyle w:val="Style54"/>
              <w:widowControl/>
              <w:spacing w:line="240" w:lineRule="auto"/>
              <w:ind w:left="720"/>
              <w:jc w:val="both"/>
              <w:rPr>
                <w:b/>
                <w:bCs/>
              </w:rPr>
            </w:pPr>
            <w:r w:rsidRPr="008D1F60">
              <w:rPr>
                <w:rStyle w:val="FontStyle338"/>
                <w:b w:val="0"/>
                <w:sz w:val="24"/>
                <w:szCs w:val="24"/>
              </w:rPr>
              <w:t>выкладыванием схемы и указанием звуков на схеме.</w:t>
            </w:r>
          </w:p>
          <w:p w14:paraId="4685DA1A" w14:textId="77777777" w:rsidR="008D1F60" w:rsidRPr="008D1F60" w:rsidRDefault="008D1F60" w:rsidP="008D1F60">
            <w:pPr>
              <w:tabs>
                <w:tab w:val="left" w:pos="349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180CFA81" w14:textId="77777777" w:rsidR="008D1F60" w:rsidRPr="008D1F60" w:rsidRDefault="008D1F60" w:rsidP="008D1F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eastAsia="Calibri" w:hAnsi="Times New Roman" w:cs="Times New Roman"/>
                <w:sz w:val="24"/>
                <w:szCs w:val="24"/>
              </w:rPr>
              <w:t>Сколько у машины колес, крыш, фар, рулей?</w:t>
            </w:r>
          </w:p>
          <w:p w14:paraId="44F2DF49" w14:textId="77777777" w:rsidR="008D1F60" w:rsidRPr="008D1F60" w:rsidRDefault="00321C6E" w:rsidP="008D1F60">
            <w:pPr>
              <w:pStyle w:val="Style43"/>
              <w:widowControl/>
              <w:spacing w:line="240" w:lineRule="auto"/>
              <w:ind w:firstLine="0"/>
              <w:rPr>
                <w:rStyle w:val="FontStyle338"/>
                <w:i/>
                <w:sz w:val="24"/>
                <w:szCs w:val="24"/>
              </w:rPr>
            </w:pPr>
            <w:r>
              <w:rPr>
                <w:rStyle w:val="FontStyle338"/>
                <w:i/>
                <w:sz w:val="24"/>
                <w:szCs w:val="24"/>
              </w:rPr>
              <w:t>Лексика, грамматика</w:t>
            </w:r>
          </w:p>
          <w:p w14:paraId="346CC4BE" w14:textId="77777777" w:rsidR="008D1F60" w:rsidRPr="008D1F60" w:rsidRDefault="008D1F60" w:rsidP="008D1F6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 xml:space="preserve">«Закончи предложение» (упражнение в образовании сравнительной степени прилагательных: </w:t>
            </w:r>
          </w:p>
          <w:p w14:paraId="4BC482F7" w14:textId="77777777" w:rsidR="008D1F60" w:rsidRPr="008D1F60" w:rsidRDefault="008D1F60" w:rsidP="008D1F6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Самолёт летит ВЫСОКО, а ракета – (ВЫШЕ).</w:t>
            </w:r>
          </w:p>
          <w:p w14:paraId="4CE124AE" w14:textId="77777777" w:rsidR="008D1F60" w:rsidRPr="008D1F60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 xml:space="preserve">Самолёт летит ДАЛЕКО, а ракета – ДАЛЬШЕ. </w:t>
            </w:r>
          </w:p>
          <w:p w14:paraId="74491713" w14:textId="77777777" w:rsidR="008D1F60" w:rsidRPr="008D1F60" w:rsidRDefault="008D1F60" w:rsidP="008D1F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Аналогично: быстро – быстрее; тяжёлый – тяжелее;</w:t>
            </w:r>
          </w:p>
          <w:p w14:paraId="33073B60" w14:textId="77777777" w:rsidR="008D1F60" w:rsidRPr="008D1F60" w:rsidRDefault="008D1F60" w:rsidP="008D1F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:</w:t>
            </w:r>
          </w:p>
          <w:p w14:paraId="377D94F0" w14:textId="77777777" w:rsidR="008D1F60" w:rsidRPr="008D1F60" w:rsidRDefault="008D1F60" w:rsidP="008D1F60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i/>
                <w:sz w:val="24"/>
                <w:szCs w:val="24"/>
              </w:rPr>
              <w:t>Отгадать загадки</w:t>
            </w:r>
          </w:p>
          <w:p w14:paraId="67C78477" w14:textId="77777777" w:rsidR="008D1F60" w:rsidRPr="008D1F60" w:rsidRDefault="008D1F60" w:rsidP="00493366">
            <w:pPr>
              <w:pStyle w:val="c0"/>
              <w:numPr>
                <w:ilvl w:val="0"/>
                <w:numId w:val="214"/>
              </w:numPr>
              <w:shd w:val="clear" w:color="auto" w:fill="FFFFFF"/>
              <w:spacing w:before="0" w:beforeAutospacing="0" w:after="0" w:afterAutospacing="0"/>
            </w:pPr>
            <w:r w:rsidRPr="008D1F60">
              <w:rPr>
                <w:rStyle w:val="c2"/>
              </w:rPr>
              <w:t>Спозаранку за окошком-</w:t>
            </w:r>
          </w:p>
          <w:p w14:paraId="6C31BBCB" w14:textId="77777777" w:rsidR="008D1F60" w:rsidRPr="008D1F60" w:rsidRDefault="008D1F60" w:rsidP="008D1F60">
            <w:pPr>
              <w:pStyle w:val="c0"/>
              <w:shd w:val="clear" w:color="auto" w:fill="FFFFFF"/>
              <w:spacing w:before="0" w:beforeAutospacing="0" w:after="0" w:afterAutospacing="0"/>
              <w:ind w:left="720"/>
            </w:pPr>
            <w:r w:rsidRPr="008D1F60">
              <w:rPr>
                <w:rStyle w:val="c2"/>
              </w:rPr>
              <w:t>Стук и звон, и кутерьма.</w:t>
            </w:r>
          </w:p>
          <w:p w14:paraId="4AFE5088" w14:textId="77777777" w:rsidR="008D1F60" w:rsidRPr="008D1F60" w:rsidRDefault="008D1F60" w:rsidP="008D1F60">
            <w:pPr>
              <w:pStyle w:val="c0"/>
              <w:shd w:val="clear" w:color="auto" w:fill="FFFFFF"/>
              <w:spacing w:before="0" w:beforeAutospacing="0" w:after="0" w:afterAutospacing="0"/>
              <w:ind w:left="720"/>
            </w:pPr>
            <w:r w:rsidRPr="008D1F60">
              <w:rPr>
                <w:rStyle w:val="c2"/>
              </w:rPr>
              <w:t>По прямым стальным дорожкам</w:t>
            </w:r>
          </w:p>
          <w:p w14:paraId="19645FEE" w14:textId="77777777" w:rsidR="008D1F60" w:rsidRPr="008D1F60" w:rsidRDefault="008D1F60" w:rsidP="008D1F60">
            <w:pPr>
              <w:pStyle w:val="c0"/>
              <w:shd w:val="clear" w:color="auto" w:fill="FFFFFF"/>
              <w:spacing w:before="0" w:beforeAutospacing="0" w:after="0" w:afterAutospacing="0"/>
              <w:ind w:left="720"/>
            </w:pPr>
            <w:r w:rsidRPr="008D1F60">
              <w:rPr>
                <w:rStyle w:val="c2"/>
              </w:rPr>
              <w:t>Ходят красные дома. (это трамвай, он стучит колёсами. У него есть звонком)</w:t>
            </w:r>
          </w:p>
          <w:p w14:paraId="3AC0DDDE" w14:textId="77777777" w:rsidR="008D1F60" w:rsidRPr="008D1F60" w:rsidRDefault="008D1F60" w:rsidP="00493366">
            <w:pPr>
              <w:pStyle w:val="c0"/>
              <w:numPr>
                <w:ilvl w:val="0"/>
                <w:numId w:val="214"/>
              </w:numPr>
              <w:shd w:val="clear" w:color="auto" w:fill="FFFFFF"/>
              <w:spacing w:before="0" w:beforeAutospacing="0" w:after="0" w:afterAutospacing="0"/>
            </w:pPr>
            <w:r w:rsidRPr="008D1F60">
              <w:rPr>
                <w:rStyle w:val="c2"/>
              </w:rPr>
              <w:t>Держусь я только на ходу</w:t>
            </w:r>
          </w:p>
          <w:p w14:paraId="140C4E2A" w14:textId="77777777" w:rsidR="008D1F60" w:rsidRPr="008D1F60" w:rsidRDefault="008D1F60" w:rsidP="008D1F60">
            <w:pPr>
              <w:pStyle w:val="c0"/>
              <w:shd w:val="clear" w:color="auto" w:fill="FFFFFF"/>
              <w:spacing w:before="0" w:beforeAutospacing="0" w:after="0" w:afterAutospacing="0"/>
              <w:ind w:left="720"/>
            </w:pPr>
            <w:r w:rsidRPr="008D1F60">
              <w:rPr>
                <w:rStyle w:val="c2"/>
              </w:rPr>
              <w:t>А если стану упаду (это велосипед)</w:t>
            </w:r>
          </w:p>
          <w:p w14:paraId="371F63CC" w14:textId="77777777" w:rsidR="008D1F60" w:rsidRPr="008D1F60" w:rsidRDefault="008D1F60" w:rsidP="00493366">
            <w:pPr>
              <w:pStyle w:val="c0"/>
              <w:numPr>
                <w:ilvl w:val="0"/>
                <w:numId w:val="214"/>
              </w:numPr>
              <w:shd w:val="clear" w:color="auto" w:fill="FFFFFF"/>
              <w:spacing w:before="0" w:beforeAutospacing="0" w:after="0" w:afterAutospacing="0"/>
            </w:pPr>
            <w:r w:rsidRPr="008D1F60">
              <w:rPr>
                <w:rStyle w:val="c2"/>
              </w:rPr>
              <w:t>Я мчусь держась за провода!</w:t>
            </w:r>
          </w:p>
          <w:p w14:paraId="4A4447F9" w14:textId="77777777" w:rsidR="008D1F60" w:rsidRPr="008D1F60" w:rsidRDefault="008D1F60" w:rsidP="008D1F60">
            <w:pPr>
              <w:pStyle w:val="c0"/>
              <w:shd w:val="clear" w:color="auto" w:fill="FFFFFF"/>
              <w:spacing w:before="0" w:beforeAutospacing="0" w:after="0" w:afterAutospacing="0"/>
              <w:ind w:left="720"/>
            </w:pPr>
            <w:r w:rsidRPr="008D1F60">
              <w:rPr>
                <w:rStyle w:val="c2"/>
              </w:rPr>
              <w:t>Не заблужусь я никогда. (это троллейбус)</w:t>
            </w:r>
          </w:p>
          <w:p w14:paraId="388A0482" w14:textId="77777777" w:rsidR="008D1F60" w:rsidRPr="008D1F60" w:rsidRDefault="008D1F60" w:rsidP="00493366">
            <w:pPr>
              <w:pStyle w:val="c0"/>
              <w:numPr>
                <w:ilvl w:val="0"/>
                <w:numId w:val="214"/>
              </w:numPr>
              <w:shd w:val="clear" w:color="auto" w:fill="FFFFFF"/>
              <w:spacing w:before="0" w:beforeAutospacing="0" w:after="0" w:afterAutospacing="0"/>
            </w:pPr>
            <w:r w:rsidRPr="008D1F60">
              <w:rPr>
                <w:rStyle w:val="c2"/>
              </w:rPr>
              <w:t>В доме лестница лежит</w:t>
            </w:r>
          </w:p>
          <w:p w14:paraId="21DBBC08" w14:textId="77777777" w:rsidR="008D1F60" w:rsidRPr="008D1F60" w:rsidRDefault="008D1F60" w:rsidP="008D1F60">
            <w:pPr>
              <w:pStyle w:val="c0"/>
              <w:shd w:val="clear" w:color="auto" w:fill="FFFFFF"/>
              <w:spacing w:before="0" w:beforeAutospacing="0" w:after="0" w:afterAutospacing="0"/>
              <w:ind w:left="720"/>
            </w:pPr>
            <w:r w:rsidRPr="008D1F60">
              <w:rPr>
                <w:rStyle w:val="c2"/>
              </w:rPr>
              <w:t>Дом по лестнице бежит ( это рельсы и поезд)</w:t>
            </w:r>
          </w:p>
        </w:tc>
        <w:tc>
          <w:tcPr>
            <w:tcW w:w="1417" w:type="dxa"/>
          </w:tcPr>
          <w:p w14:paraId="05C9395B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9FF40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B1EDA6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6EA5E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312EAC71" w14:textId="77777777" w:rsidTr="00ED33AE">
        <w:tc>
          <w:tcPr>
            <w:tcW w:w="959" w:type="dxa"/>
          </w:tcPr>
          <w:p w14:paraId="6764BFF9" w14:textId="45A919D1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421964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9D4C6D4" w14:textId="77777777" w:rsidR="008D1F60" w:rsidRPr="008D1F60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DC8105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E6AAB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5EF165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5F9047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102EF60B" w14:textId="77777777" w:rsidTr="00ED33AE">
        <w:tc>
          <w:tcPr>
            <w:tcW w:w="959" w:type="dxa"/>
          </w:tcPr>
          <w:p w14:paraId="669A2AD0" w14:textId="03503C7F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3505F0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931AD7D" w14:textId="77777777" w:rsidR="008D1F60" w:rsidRPr="008D1F60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D9846D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38A4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1BCCC3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B1EF2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1561FA8A" w14:textId="77777777" w:rsidTr="00ED33AE">
        <w:tc>
          <w:tcPr>
            <w:tcW w:w="959" w:type="dxa"/>
          </w:tcPr>
          <w:p w14:paraId="74A1CC73" w14:textId="382D983F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CC16A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4E4D18D" w14:textId="77777777" w:rsidR="008D1F60" w:rsidRPr="008D1F60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480A75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5E446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D32CFE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1E4C3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0BCF20AC" w14:textId="77777777" w:rsidTr="00ED33AE">
        <w:tc>
          <w:tcPr>
            <w:tcW w:w="959" w:type="dxa"/>
          </w:tcPr>
          <w:p w14:paraId="6AD5309C" w14:textId="48368700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B7B2E1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2565547" w14:textId="77777777" w:rsidR="008D1F60" w:rsidRPr="008D1F60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12623A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F3851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304ED3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4CAE80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43968AC9" w14:textId="77777777" w:rsidTr="00ED33AE">
        <w:tc>
          <w:tcPr>
            <w:tcW w:w="959" w:type="dxa"/>
          </w:tcPr>
          <w:p w14:paraId="2425147E" w14:textId="6EE5DADF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965B01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42E0E9B" w14:textId="77777777" w:rsidR="008D1F60" w:rsidRPr="008D1F60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F31098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09195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6DA612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88C912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1F511E2D" w14:textId="77777777" w:rsidTr="00ED33AE">
        <w:tc>
          <w:tcPr>
            <w:tcW w:w="959" w:type="dxa"/>
          </w:tcPr>
          <w:p w14:paraId="0157134C" w14:textId="030A8EFB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6948A8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01508EB" w14:textId="77777777" w:rsidR="008D1F60" w:rsidRPr="008D1F60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03D633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D14BB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51183C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1B8885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1BE1F068" w14:textId="77777777" w:rsidTr="00ED33AE">
        <w:trPr>
          <w:trHeight w:val="368"/>
        </w:trPr>
        <w:tc>
          <w:tcPr>
            <w:tcW w:w="959" w:type="dxa"/>
          </w:tcPr>
          <w:p w14:paraId="05FF5F3F" w14:textId="471BF14D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CF3BB7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E32CECB" w14:textId="77777777" w:rsidR="008D1F60" w:rsidRPr="008D1F60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34307D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5173C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C91AF6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1C11C1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3CCA338A" w14:textId="77777777" w:rsidTr="00ED33AE">
        <w:trPr>
          <w:trHeight w:val="281"/>
        </w:trPr>
        <w:tc>
          <w:tcPr>
            <w:tcW w:w="959" w:type="dxa"/>
          </w:tcPr>
          <w:p w14:paraId="45D090B6" w14:textId="1604E0B5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5EF379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3AF3982" w14:textId="77777777" w:rsidR="008D1F60" w:rsidRPr="008D1F60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3DEDD2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9509B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F61070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E1997D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139F9E22" w14:textId="77777777" w:rsidTr="00ED33AE">
        <w:trPr>
          <w:trHeight w:val="281"/>
        </w:trPr>
        <w:tc>
          <w:tcPr>
            <w:tcW w:w="959" w:type="dxa"/>
          </w:tcPr>
          <w:p w14:paraId="34281AF6" w14:textId="542D400B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F51E2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9952EE8" w14:textId="77777777" w:rsidR="008D1F60" w:rsidRPr="008D1F60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355D7D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04AC5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51308C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C0418D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6A4FE144" w14:textId="77777777" w:rsidTr="00ED33AE">
        <w:trPr>
          <w:trHeight w:val="351"/>
        </w:trPr>
        <w:tc>
          <w:tcPr>
            <w:tcW w:w="959" w:type="dxa"/>
          </w:tcPr>
          <w:p w14:paraId="6D824502" w14:textId="66FEB9FD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D147E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EB7C863" w14:textId="77777777" w:rsidR="008D1F60" w:rsidRPr="008D1F60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8F7B05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F4ECC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2EDC2D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16BC2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7E4208BD" w14:textId="77777777" w:rsidTr="00ED33AE">
        <w:trPr>
          <w:trHeight w:val="464"/>
        </w:trPr>
        <w:tc>
          <w:tcPr>
            <w:tcW w:w="959" w:type="dxa"/>
          </w:tcPr>
          <w:p w14:paraId="1581EE35" w14:textId="7CAFE66C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9C2E70" w14:textId="55321080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6AE4797" w14:textId="77777777" w:rsidR="008D1F60" w:rsidRPr="008D1F60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FD61F1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3E96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A4A069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AAC485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67D8D5FC" w14:textId="77777777" w:rsidTr="00ED33AE">
        <w:trPr>
          <w:trHeight w:val="472"/>
        </w:trPr>
        <w:tc>
          <w:tcPr>
            <w:tcW w:w="959" w:type="dxa"/>
          </w:tcPr>
          <w:p w14:paraId="4656467A" w14:textId="263C67C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DA8E0F" w14:textId="0327BAF8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988CA30" w14:textId="77777777" w:rsidR="008D1F60" w:rsidRPr="008D1F60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C16D47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8A0E77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9C49F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50DB81F5" w14:textId="77777777" w:rsidTr="00ED33AE">
        <w:trPr>
          <w:trHeight w:val="559"/>
        </w:trPr>
        <w:tc>
          <w:tcPr>
            <w:tcW w:w="959" w:type="dxa"/>
          </w:tcPr>
          <w:p w14:paraId="049616AB" w14:textId="44FA02E1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F043BD" w14:textId="76661329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863642D" w14:textId="77777777" w:rsidR="008D1F60" w:rsidRPr="008D1F60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070D3C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936613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BFD857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1573B1" w14:textId="77777777" w:rsidR="008D1F60" w:rsidRPr="00BA02CF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203FF0E" w14:textId="77777777" w:rsidR="008D1F60" w:rsidRDefault="008D1F60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E5C86F1" w14:textId="77777777" w:rsidR="008D1F60" w:rsidRDefault="008D1F60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EB190A3" w14:textId="77777777" w:rsidR="008D1F60" w:rsidRDefault="008D1F60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D0682D3" w14:textId="77777777" w:rsidR="008D1F60" w:rsidRDefault="008D1F60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C540778" w14:textId="77777777" w:rsidR="00D97321" w:rsidRDefault="00D9732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DD5A8AE" w14:textId="4B16FF7C" w:rsidR="008D1F60" w:rsidRPr="00D97321" w:rsidRDefault="008D1F60" w:rsidP="008D1F60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Февраль</w:t>
      </w:r>
    </w:p>
    <w:p w14:paraId="58B4CE63" w14:textId="0FEBCDA1" w:rsidR="008D1F60" w:rsidRPr="00D97321" w:rsidRDefault="008D1F60" w:rsidP="008D1F60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D97321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559"/>
      </w:tblGrid>
      <w:tr w:rsidR="008D1F60" w:rsidRPr="00BA02CF" w14:paraId="484EBE27" w14:textId="77777777" w:rsidTr="00ED33AE">
        <w:tc>
          <w:tcPr>
            <w:tcW w:w="959" w:type="dxa"/>
          </w:tcPr>
          <w:p w14:paraId="2B5E8821" w14:textId="77777777" w:rsidR="008D1F60" w:rsidRPr="008D1F60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64991D7F" w14:textId="77777777" w:rsidR="008D1F60" w:rsidRPr="008D1F60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610D843A" w14:textId="77777777" w:rsidR="008D1F60" w:rsidRPr="008D1F60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</w:tcPr>
          <w:p w14:paraId="5E967EE8" w14:textId="77777777" w:rsidR="008D1F60" w:rsidRPr="008D1F60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4E8F8251" w14:textId="77777777" w:rsidR="008D1F60" w:rsidRPr="008D1F60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728736D0" w14:textId="77777777" w:rsidR="008D1F60" w:rsidRPr="008D1F60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8D1F60" w:rsidRPr="00BA02CF" w14:paraId="02B9E608" w14:textId="77777777" w:rsidTr="00ED33AE">
        <w:trPr>
          <w:trHeight w:val="770"/>
        </w:trPr>
        <w:tc>
          <w:tcPr>
            <w:tcW w:w="959" w:type="dxa"/>
          </w:tcPr>
          <w:p w14:paraId="4AAFBD00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F27D85" w14:textId="643C4146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3BC62CF6" w14:textId="77777777" w:rsidR="008D1F60" w:rsidRDefault="008D1F60" w:rsidP="008D1F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  </w:t>
            </w:r>
            <w:r w:rsidRPr="008D1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ранспорт» </w:t>
            </w:r>
          </w:p>
          <w:p w14:paraId="3CB7A472" w14:textId="77777777" w:rsidR="008D1F60" w:rsidRPr="008D1F60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8D1F60">
              <w:rPr>
                <w:rFonts w:ascii="Times New Roman" w:hAnsi="Times New Roman" w:cs="Times New Roman"/>
                <w:sz w:val="24"/>
                <w:szCs w:val="24"/>
              </w:rPr>
              <w:t xml:space="preserve"> О.С., зан.19)</w:t>
            </w:r>
          </w:p>
        </w:tc>
        <w:tc>
          <w:tcPr>
            <w:tcW w:w="4819" w:type="dxa"/>
            <w:gridSpan w:val="3"/>
          </w:tcPr>
          <w:p w14:paraId="6C2C8367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2F439174" w14:textId="77777777" w:rsidTr="00ED33AE">
        <w:tc>
          <w:tcPr>
            <w:tcW w:w="959" w:type="dxa"/>
          </w:tcPr>
          <w:p w14:paraId="30BA6BB1" w14:textId="76A10593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5C6382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7E623249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8302657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0A3B88FD" w14:textId="77777777" w:rsidR="008D1F60" w:rsidRPr="008D1F60" w:rsidRDefault="008D1F60" w:rsidP="008D1F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ыхания:</w:t>
            </w:r>
          </w:p>
          <w:p w14:paraId="2902F9EC" w14:textId="77777777" w:rsidR="008D1F60" w:rsidRPr="008D1F60" w:rsidRDefault="008D1F60" w:rsidP="0049336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«снежинки» (дуем)</w:t>
            </w:r>
          </w:p>
          <w:p w14:paraId="723AAC6C" w14:textId="77777777" w:rsidR="008D1F60" w:rsidRPr="008D1F60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4FF59555" w14:textId="77777777" w:rsidR="008D1F60" w:rsidRPr="008D1F60" w:rsidRDefault="008D1F60" w:rsidP="00493366">
            <w:pPr>
              <w:pStyle w:val="a4"/>
              <w:numPr>
                <w:ilvl w:val="0"/>
                <w:numId w:val="19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редложения  со словами «гусеница», «гитара». </w:t>
            </w:r>
          </w:p>
          <w:p w14:paraId="1B6EBF83" w14:textId="77777777" w:rsidR="008D1F60" w:rsidRPr="008D1F60" w:rsidRDefault="008D1F60" w:rsidP="008D1F60">
            <w:pPr>
              <w:pStyle w:val="Style53"/>
              <w:widowControl/>
              <w:spacing w:line="240" w:lineRule="auto"/>
              <w:jc w:val="left"/>
              <w:rPr>
                <w:b/>
                <w:i/>
              </w:rPr>
            </w:pPr>
            <w:r w:rsidRPr="008D1F60">
              <w:rPr>
                <w:b/>
                <w:i/>
              </w:rPr>
              <w:t>Психические процессы:</w:t>
            </w:r>
          </w:p>
          <w:p w14:paraId="02B5D212" w14:textId="77777777" w:rsidR="008D1F60" w:rsidRPr="008D1F60" w:rsidRDefault="008D1F60" w:rsidP="008D1F60">
            <w:pPr>
              <w:pStyle w:val="a4"/>
              <w:tabs>
                <w:tab w:val="left" w:pos="5387"/>
              </w:tabs>
              <w:ind w:right="2498"/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Игра «Четвертый лишний»</w:t>
            </w:r>
          </w:p>
          <w:p w14:paraId="1448A8F9" w14:textId="77777777" w:rsidR="008D1F60" w:rsidRPr="008D1F60" w:rsidRDefault="008D1F60" w:rsidP="00493366">
            <w:pPr>
              <w:pStyle w:val="a4"/>
              <w:numPr>
                <w:ilvl w:val="0"/>
                <w:numId w:val="194"/>
              </w:numPr>
              <w:tabs>
                <w:tab w:val="left" w:pos="5387"/>
              </w:tabs>
              <w:ind w:right="249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роход, лодка, самолет, парусник.</w:t>
            </w:r>
          </w:p>
          <w:p w14:paraId="42872749" w14:textId="77777777" w:rsidR="008D1F60" w:rsidRPr="008D1F60" w:rsidRDefault="008D1F60" w:rsidP="00493366">
            <w:pPr>
              <w:pStyle w:val="a4"/>
              <w:numPr>
                <w:ilvl w:val="0"/>
                <w:numId w:val="194"/>
              </w:numPr>
              <w:tabs>
                <w:tab w:val="left" w:pos="5387"/>
              </w:tabs>
              <w:ind w:right="119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втомобиль, трамвай, троллейбус, метро</w:t>
            </w:r>
          </w:p>
          <w:p w14:paraId="55FAE94B" w14:textId="77777777" w:rsidR="008D1F60" w:rsidRPr="008D1F60" w:rsidRDefault="008D1F60" w:rsidP="00493366">
            <w:pPr>
              <w:pStyle w:val="Style53"/>
              <w:widowControl/>
              <w:numPr>
                <w:ilvl w:val="0"/>
                <w:numId w:val="194"/>
              </w:numPr>
              <w:spacing w:line="240" w:lineRule="auto"/>
              <w:jc w:val="left"/>
              <w:rPr>
                <w:b/>
                <w:i/>
              </w:rPr>
            </w:pPr>
            <w:r w:rsidRPr="008D1F60">
              <w:rPr>
                <w:spacing w:val="-6"/>
              </w:rPr>
              <w:t>Самолет, вертолет, велосипед, ракета</w:t>
            </w:r>
          </w:p>
          <w:p w14:paraId="15D4D0EB" w14:textId="77777777" w:rsidR="008D1F60" w:rsidRPr="008D1F60" w:rsidRDefault="00321C6E" w:rsidP="008D1F60">
            <w:pPr>
              <w:pStyle w:val="Style43"/>
              <w:widowControl/>
              <w:spacing w:line="240" w:lineRule="auto"/>
              <w:ind w:firstLine="0"/>
              <w:rPr>
                <w:rStyle w:val="FontStyle338"/>
                <w:i/>
                <w:sz w:val="24"/>
                <w:szCs w:val="24"/>
              </w:rPr>
            </w:pPr>
            <w:r>
              <w:rPr>
                <w:rStyle w:val="FontStyle338"/>
                <w:i/>
                <w:sz w:val="24"/>
                <w:szCs w:val="24"/>
              </w:rPr>
              <w:t xml:space="preserve">Лексика, </w:t>
            </w:r>
            <w:r w:rsidRPr="008D1F60">
              <w:rPr>
                <w:rStyle w:val="FontStyle338"/>
                <w:i/>
                <w:sz w:val="24"/>
                <w:szCs w:val="24"/>
              </w:rPr>
              <w:t>грамматика</w:t>
            </w:r>
          </w:p>
          <w:p w14:paraId="205F85B7" w14:textId="77777777" w:rsidR="008D1F60" w:rsidRPr="008D1F60" w:rsidRDefault="008D1F60" w:rsidP="00493366">
            <w:pPr>
              <w:pStyle w:val="a4"/>
              <w:numPr>
                <w:ilvl w:val="0"/>
                <w:numId w:val="19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eastAsia="Calibri" w:hAnsi="Times New Roman" w:cs="Times New Roman"/>
                <w:sz w:val="24"/>
                <w:szCs w:val="24"/>
              </w:rPr>
              <w:t>Игра «Где машина?»</w:t>
            </w:r>
          </w:p>
          <w:p w14:paraId="0B9975C1" w14:textId="77777777" w:rsidR="008D1F60" w:rsidRPr="008D1F60" w:rsidRDefault="008D1F60" w:rsidP="008D1F6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eastAsia="Calibri" w:hAnsi="Times New Roman" w:cs="Times New Roman"/>
                <w:sz w:val="24"/>
                <w:szCs w:val="24"/>
              </w:rPr>
              <w:t>Соедини слова в предложении маленьким словом.</w:t>
            </w:r>
          </w:p>
          <w:p w14:paraId="19473067" w14:textId="77777777" w:rsidR="008D1F60" w:rsidRPr="008D1F60" w:rsidRDefault="008D1F60" w:rsidP="00493366">
            <w:pPr>
              <w:pStyle w:val="a4"/>
              <w:numPr>
                <w:ilvl w:val="0"/>
                <w:numId w:val="19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а подъехала …. гаражу. </w:t>
            </w:r>
          </w:p>
          <w:p w14:paraId="5B18973D" w14:textId="77777777" w:rsidR="008D1F60" w:rsidRPr="008D1F60" w:rsidRDefault="008D1F60" w:rsidP="00493366">
            <w:pPr>
              <w:pStyle w:val="a4"/>
              <w:numPr>
                <w:ilvl w:val="0"/>
                <w:numId w:val="19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а отъехала … гаража. </w:t>
            </w:r>
          </w:p>
          <w:p w14:paraId="596EE55C" w14:textId="77777777" w:rsidR="008D1F60" w:rsidRPr="008D1F60" w:rsidRDefault="008D1F60" w:rsidP="00493366">
            <w:pPr>
              <w:pStyle w:val="a4"/>
              <w:numPr>
                <w:ilvl w:val="0"/>
                <w:numId w:val="19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а едет … гаражами. </w:t>
            </w:r>
          </w:p>
          <w:p w14:paraId="0E61F156" w14:textId="77777777" w:rsidR="008D1F60" w:rsidRPr="008D1F60" w:rsidRDefault="008D1F60" w:rsidP="00493366">
            <w:pPr>
              <w:pStyle w:val="a4"/>
              <w:numPr>
                <w:ilvl w:val="0"/>
                <w:numId w:val="19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а переезжает … мост. </w:t>
            </w:r>
          </w:p>
          <w:p w14:paraId="5E742DD5" w14:textId="77777777" w:rsidR="008D1F60" w:rsidRPr="008D1F60" w:rsidRDefault="008D1F60" w:rsidP="00493366">
            <w:pPr>
              <w:pStyle w:val="a4"/>
              <w:numPr>
                <w:ilvl w:val="0"/>
                <w:numId w:val="19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а остановилась … гаража. </w:t>
            </w:r>
          </w:p>
          <w:p w14:paraId="2A0F2A0F" w14:textId="77777777" w:rsidR="008D1F60" w:rsidRPr="008D1F60" w:rsidRDefault="008D1F60" w:rsidP="00493366">
            <w:pPr>
              <w:pStyle w:val="a4"/>
              <w:numPr>
                <w:ilvl w:val="0"/>
                <w:numId w:val="19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а съезжает … моста. </w:t>
            </w:r>
          </w:p>
          <w:p w14:paraId="22CD4796" w14:textId="77777777" w:rsidR="008D1F60" w:rsidRPr="008D1F60" w:rsidRDefault="008D1F60" w:rsidP="00493366">
            <w:pPr>
              <w:pStyle w:val="a4"/>
              <w:numPr>
                <w:ilvl w:val="0"/>
                <w:numId w:val="194"/>
              </w:numPr>
              <w:rPr>
                <w:rStyle w:val="FontStyle338"/>
                <w:rFonts w:eastAsia="Calibri"/>
                <w:b w:val="0"/>
                <w:bCs w:val="0"/>
                <w:sz w:val="24"/>
                <w:szCs w:val="24"/>
              </w:rPr>
            </w:pPr>
            <w:r w:rsidRPr="008D1F60">
              <w:rPr>
                <w:rFonts w:ascii="Times New Roman" w:eastAsia="Calibri" w:hAnsi="Times New Roman" w:cs="Times New Roman"/>
                <w:sz w:val="24"/>
                <w:szCs w:val="24"/>
              </w:rPr>
              <w:t>Машина едет … дороге.</w:t>
            </w:r>
          </w:p>
          <w:p w14:paraId="383FF991" w14:textId="77777777" w:rsidR="008D1F60" w:rsidRPr="008D1F60" w:rsidRDefault="008D1F60" w:rsidP="008D1F60">
            <w:pPr>
              <w:pStyle w:val="Style43"/>
              <w:widowControl/>
              <w:spacing w:line="240" w:lineRule="auto"/>
              <w:ind w:firstLine="0"/>
              <w:rPr>
                <w:bCs/>
                <w:i/>
              </w:rPr>
            </w:pPr>
            <w:r w:rsidRPr="008D1F60">
              <w:rPr>
                <w:rStyle w:val="FontStyle338"/>
                <w:i/>
                <w:sz w:val="24"/>
                <w:szCs w:val="24"/>
              </w:rPr>
              <w:t>Связная речь</w:t>
            </w:r>
          </w:p>
          <w:p w14:paraId="095612BC" w14:textId="77777777" w:rsidR="008D1F60" w:rsidRPr="008D1F60" w:rsidRDefault="008D1F60" w:rsidP="00493366">
            <w:pPr>
              <w:pStyle w:val="a4"/>
              <w:numPr>
                <w:ilvl w:val="0"/>
                <w:numId w:val="19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F60">
              <w:rPr>
                <w:rStyle w:val="FontStyle338"/>
                <w:sz w:val="24"/>
                <w:szCs w:val="24"/>
              </w:rPr>
              <w:t>Заучивание</w:t>
            </w:r>
          </w:p>
          <w:p w14:paraId="46196EB8" w14:textId="77777777" w:rsidR="008D1F60" w:rsidRPr="008D1F60" w:rsidRDefault="008D1F60" w:rsidP="008D1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По шоссе спешат машины.</w:t>
            </w:r>
          </w:p>
          <w:p w14:paraId="58B95A11" w14:textId="77777777" w:rsidR="008D1F60" w:rsidRPr="008D1F60" w:rsidRDefault="008D1F60" w:rsidP="008D1F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- Ш-Ш-Ш! – шуршат спокойно шины</w:t>
            </w:r>
          </w:p>
          <w:p w14:paraId="59C1141E" w14:textId="77777777" w:rsidR="008D1F60" w:rsidRPr="008D1F60" w:rsidRDefault="008D1F60" w:rsidP="008D1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И шипят со злом уже:</w:t>
            </w:r>
          </w:p>
          <w:p w14:paraId="5F2DA9D9" w14:textId="77777777" w:rsidR="008D1F60" w:rsidRPr="008D1F60" w:rsidRDefault="008D1F60" w:rsidP="008D1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spellStart"/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спеш</w:t>
            </w:r>
            <w:proofErr w:type="spellEnd"/>
            <w:r w:rsidRPr="008D1F60">
              <w:rPr>
                <w:rFonts w:ascii="Times New Roman" w:hAnsi="Times New Roman" w:cs="Times New Roman"/>
                <w:sz w:val="24"/>
                <w:szCs w:val="24"/>
              </w:rPr>
              <w:t xml:space="preserve">-ш-ш-ши на вираже. </w:t>
            </w:r>
          </w:p>
          <w:p w14:paraId="75D9D9B2" w14:textId="77777777" w:rsidR="008D1F60" w:rsidRPr="008D1F60" w:rsidRDefault="008D1F60" w:rsidP="008D1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И шипят со злом уже:</w:t>
            </w:r>
          </w:p>
          <w:p w14:paraId="41818922" w14:textId="77777777" w:rsidR="008D1F60" w:rsidRPr="008D1F60" w:rsidRDefault="008D1F60" w:rsidP="008D1F60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F60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spellStart"/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спеш</w:t>
            </w:r>
            <w:proofErr w:type="spellEnd"/>
            <w:r w:rsidRPr="008D1F60">
              <w:rPr>
                <w:rFonts w:ascii="Times New Roman" w:hAnsi="Times New Roman" w:cs="Times New Roman"/>
                <w:sz w:val="24"/>
                <w:szCs w:val="24"/>
              </w:rPr>
              <w:t>-ш-ш-ши на вираже</w:t>
            </w:r>
            <w:r w:rsidRPr="008D1F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176C6C7" w14:textId="77777777" w:rsidR="008D1F60" w:rsidRPr="008D1F60" w:rsidRDefault="008D1F60" w:rsidP="008D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B48992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0E989A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0141BC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37C10D26" w14:textId="77777777" w:rsidTr="00ED33AE">
        <w:tc>
          <w:tcPr>
            <w:tcW w:w="959" w:type="dxa"/>
          </w:tcPr>
          <w:p w14:paraId="4E2FE5E8" w14:textId="1A5FCEDE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71D36F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EC90831" w14:textId="77777777" w:rsidR="008D1F60" w:rsidRPr="008D1F60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4C027C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084236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E0F26D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14EBE0CD" w14:textId="77777777" w:rsidTr="00ED33AE">
        <w:tc>
          <w:tcPr>
            <w:tcW w:w="959" w:type="dxa"/>
          </w:tcPr>
          <w:p w14:paraId="04224493" w14:textId="688FD4DE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ED988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D2C2A9E" w14:textId="77777777" w:rsidR="008D1F60" w:rsidRPr="008D1F60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6BE50A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3E6B01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9BCBF3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5A54EAE2" w14:textId="77777777" w:rsidTr="00ED33AE">
        <w:tc>
          <w:tcPr>
            <w:tcW w:w="959" w:type="dxa"/>
          </w:tcPr>
          <w:p w14:paraId="381BE2CD" w14:textId="70E627A8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6B3E52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1429D31" w14:textId="77777777" w:rsidR="008D1F60" w:rsidRPr="008D1F60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952CA1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DDEF6F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375215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16FABFA7" w14:textId="77777777" w:rsidTr="00ED33AE">
        <w:tc>
          <w:tcPr>
            <w:tcW w:w="959" w:type="dxa"/>
          </w:tcPr>
          <w:p w14:paraId="06C3D8AA" w14:textId="488C3E29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5D0F45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71F9871" w14:textId="77777777" w:rsidR="008D1F60" w:rsidRPr="008D1F60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2800BD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B13CC2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74C01C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14127DAC" w14:textId="77777777" w:rsidTr="00ED33AE">
        <w:tc>
          <w:tcPr>
            <w:tcW w:w="959" w:type="dxa"/>
          </w:tcPr>
          <w:p w14:paraId="2C97161A" w14:textId="4739748D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BEDE33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F5F4243" w14:textId="77777777" w:rsidR="008D1F60" w:rsidRPr="008D1F60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7DE839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428B0E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DD6257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61D52AEB" w14:textId="77777777" w:rsidTr="00ED33AE">
        <w:tc>
          <w:tcPr>
            <w:tcW w:w="959" w:type="dxa"/>
          </w:tcPr>
          <w:p w14:paraId="246BEFB3" w14:textId="02390DE8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5AF6F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F081CE1" w14:textId="77777777" w:rsidR="008D1F60" w:rsidRPr="008D1F60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48986A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0BE896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E6804E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48D56860" w14:textId="77777777" w:rsidTr="00ED33AE">
        <w:tc>
          <w:tcPr>
            <w:tcW w:w="959" w:type="dxa"/>
          </w:tcPr>
          <w:p w14:paraId="49DC5981" w14:textId="61D73819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A57F16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B095CB1" w14:textId="77777777" w:rsidR="008D1F60" w:rsidRPr="008D1F60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35A2C7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B29A24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D0157F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68EC696B" w14:textId="77777777" w:rsidTr="00ED33AE">
        <w:trPr>
          <w:trHeight w:val="386"/>
        </w:trPr>
        <w:tc>
          <w:tcPr>
            <w:tcW w:w="959" w:type="dxa"/>
          </w:tcPr>
          <w:p w14:paraId="3E121067" w14:textId="1890077B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6E281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98C2ACF" w14:textId="77777777" w:rsidR="008D1F60" w:rsidRPr="008D1F60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5306AA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337BD3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24637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4C745202" w14:textId="77777777" w:rsidTr="00ED33AE">
        <w:trPr>
          <w:trHeight w:val="298"/>
        </w:trPr>
        <w:tc>
          <w:tcPr>
            <w:tcW w:w="959" w:type="dxa"/>
          </w:tcPr>
          <w:p w14:paraId="50952BFA" w14:textId="687BAF7B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732BDA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666344A" w14:textId="77777777" w:rsidR="008D1F60" w:rsidRPr="008D1F60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F102E1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083F4A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70D3A5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4D50C079" w14:textId="77777777" w:rsidTr="00ED33AE">
        <w:trPr>
          <w:trHeight w:val="333"/>
        </w:trPr>
        <w:tc>
          <w:tcPr>
            <w:tcW w:w="959" w:type="dxa"/>
          </w:tcPr>
          <w:p w14:paraId="257AF43D" w14:textId="6C07EB8E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9FC05C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2A39084" w14:textId="77777777" w:rsidR="008D1F60" w:rsidRPr="008D1F60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EC04F9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87A94F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772845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53CE29AB" w14:textId="77777777" w:rsidTr="00ED33AE">
        <w:trPr>
          <w:trHeight w:val="441"/>
        </w:trPr>
        <w:tc>
          <w:tcPr>
            <w:tcW w:w="959" w:type="dxa"/>
          </w:tcPr>
          <w:p w14:paraId="2DF4C0E5" w14:textId="0AE85BB1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8C9FD" w14:textId="06E499AE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D89BC9B" w14:textId="77777777" w:rsidR="008D1F60" w:rsidRPr="008D1F60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159460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E9E956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A96680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130921B5" w14:textId="77777777" w:rsidTr="00ED33AE">
        <w:trPr>
          <w:trHeight w:val="419"/>
        </w:trPr>
        <w:tc>
          <w:tcPr>
            <w:tcW w:w="959" w:type="dxa"/>
          </w:tcPr>
          <w:p w14:paraId="272177EA" w14:textId="4A457A10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209F9" w14:textId="0F12409D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B45779D" w14:textId="77777777" w:rsidR="008D1F60" w:rsidRPr="008D1F60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0A99ED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BFF56A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368E97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1FBBCF8E" w14:textId="77777777" w:rsidTr="00ED33AE">
        <w:trPr>
          <w:trHeight w:val="1137"/>
        </w:trPr>
        <w:tc>
          <w:tcPr>
            <w:tcW w:w="959" w:type="dxa"/>
          </w:tcPr>
          <w:p w14:paraId="605ED0FA" w14:textId="52EAF962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83F7D0" w14:textId="66688609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1C6BD1B" w14:textId="77777777" w:rsidR="008D1F60" w:rsidRPr="008D1F60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5186C8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AC758E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26ACB2" w14:textId="77777777" w:rsidR="008D1F60" w:rsidRPr="008D1F60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6387B" w14:textId="77777777" w:rsidR="008D1F60" w:rsidRPr="00BA02CF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06817B83" w14:textId="77777777" w:rsidR="008D1F60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306C063E" w14:textId="77777777" w:rsidR="008D1F60" w:rsidRPr="00BA02CF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3B384517" w14:textId="77777777" w:rsidR="008D1F60" w:rsidRPr="00BA02CF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0B44DBC" w14:textId="77777777" w:rsidR="00D97321" w:rsidRDefault="00D9732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8BF665F" w14:textId="197460DA" w:rsidR="008D1F60" w:rsidRPr="00D97321" w:rsidRDefault="008D1F60" w:rsidP="008D1F60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Февраль</w:t>
      </w:r>
    </w:p>
    <w:p w14:paraId="61C738F4" w14:textId="3B70A30D" w:rsidR="008D1F60" w:rsidRPr="00D97321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D97321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559"/>
      </w:tblGrid>
      <w:tr w:rsidR="008D1F60" w:rsidRPr="00BA02CF" w14:paraId="05CA8128" w14:textId="77777777" w:rsidTr="00ED33AE">
        <w:trPr>
          <w:trHeight w:val="480"/>
        </w:trPr>
        <w:tc>
          <w:tcPr>
            <w:tcW w:w="959" w:type="dxa"/>
          </w:tcPr>
          <w:p w14:paraId="32E0DEF4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77D60935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692C3CE6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61292D20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03B52235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56EE0F36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321C6E" w:rsidRPr="00BA02CF" w14:paraId="0C811B6D" w14:textId="77777777" w:rsidTr="00ED33AE">
        <w:trPr>
          <w:trHeight w:val="1001"/>
        </w:trPr>
        <w:tc>
          <w:tcPr>
            <w:tcW w:w="959" w:type="dxa"/>
          </w:tcPr>
          <w:p w14:paraId="058B39DD" w14:textId="129CFC78" w:rsidR="00321C6E" w:rsidRPr="00321C6E" w:rsidRDefault="00321C6E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37978B" w14:textId="6B2C03DC" w:rsidR="00321C6E" w:rsidRPr="00321C6E" w:rsidRDefault="00321C6E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74BD9B8A" w14:textId="77777777" w:rsidR="00321C6E" w:rsidRPr="00321C6E" w:rsidRDefault="00321C6E" w:rsidP="008D1F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ронтальное занятие - </w:t>
            </w:r>
            <w:r w:rsidRPr="003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 рассказа Г. Цыферова «Парово</w:t>
            </w:r>
            <w:r w:rsidRPr="003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зик» с использованием опорных предмет</w:t>
            </w:r>
            <w:r w:rsidRPr="00321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 xml:space="preserve">ных картинок </w:t>
            </w:r>
          </w:p>
          <w:p w14:paraId="2904FA7D" w14:textId="77777777" w:rsidR="00321C6E" w:rsidRPr="00321C6E" w:rsidRDefault="00321C6E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21C6E">
              <w:rPr>
                <w:rFonts w:ascii="Times New Roman" w:eastAsia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32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, </w:t>
            </w:r>
            <w:proofErr w:type="spellStart"/>
            <w:r w:rsidRPr="00321C6E">
              <w:rPr>
                <w:rFonts w:ascii="Times New Roman" w:eastAsia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321C6E">
              <w:rPr>
                <w:rFonts w:ascii="Times New Roman" w:eastAsia="Times New Roman" w:hAnsi="Times New Roman" w:cs="Times New Roman"/>
                <w:sz w:val="24"/>
                <w:szCs w:val="24"/>
              </w:rPr>
              <w:t>. 19)</w:t>
            </w:r>
          </w:p>
        </w:tc>
        <w:tc>
          <w:tcPr>
            <w:tcW w:w="4819" w:type="dxa"/>
            <w:gridSpan w:val="3"/>
          </w:tcPr>
          <w:p w14:paraId="3F0A62E7" w14:textId="77777777" w:rsidR="00321C6E" w:rsidRPr="00321C6E" w:rsidRDefault="00321C6E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1F60" w:rsidRPr="00BA02CF" w14:paraId="5AC1D916" w14:textId="77777777" w:rsidTr="00ED33AE">
        <w:trPr>
          <w:trHeight w:val="413"/>
        </w:trPr>
        <w:tc>
          <w:tcPr>
            <w:tcW w:w="959" w:type="dxa"/>
          </w:tcPr>
          <w:p w14:paraId="5005E077" w14:textId="2B8E50A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EC8E8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642562AE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0947948A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321C6E" w:rsidRPr="00321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1A1A381E" w14:textId="77777777" w:rsidR="008D1F60" w:rsidRPr="00321C6E" w:rsidRDefault="008D1F60" w:rsidP="008D1F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ыхания:</w:t>
            </w:r>
          </w:p>
          <w:p w14:paraId="7AE7A366" w14:textId="77777777" w:rsidR="008D1F60" w:rsidRPr="00321C6E" w:rsidRDefault="008D1F60" w:rsidP="00493366">
            <w:pPr>
              <w:pStyle w:val="a4"/>
              <w:numPr>
                <w:ilvl w:val="0"/>
                <w:numId w:val="1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Интонирование фразы:  «Подъехал автобус»</w:t>
            </w:r>
          </w:p>
          <w:p w14:paraId="23746B5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4739BB" w14:textId="77777777" w:rsidR="008D1F60" w:rsidRPr="00321C6E" w:rsidRDefault="008D1F60" w:rsidP="00493366">
            <w:pPr>
              <w:pStyle w:val="Style77"/>
              <w:widowControl/>
              <w:numPr>
                <w:ilvl w:val="0"/>
                <w:numId w:val="4"/>
              </w:numPr>
              <w:tabs>
                <w:tab w:val="left" w:pos="288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321C6E">
              <w:rPr>
                <w:rStyle w:val="FontStyle338"/>
                <w:b w:val="0"/>
                <w:sz w:val="24"/>
                <w:szCs w:val="24"/>
              </w:rPr>
              <w:t xml:space="preserve">Выделение из текста слов со звуком </w:t>
            </w:r>
            <w:r w:rsidRPr="00321C6E">
              <w:rPr>
                <w:rStyle w:val="FontStyle338"/>
                <w:b w:val="0"/>
                <w:spacing w:val="-20"/>
                <w:sz w:val="24"/>
                <w:szCs w:val="24"/>
              </w:rPr>
              <w:t>Г,</w:t>
            </w:r>
            <w:r w:rsidRPr="00321C6E">
              <w:rPr>
                <w:rStyle w:val="FontStyle338"/>
                <w:b w:val="0"/>
                <w:sz w:val="24"/>
                <w:szCs w:val="24"/>
              </w:rPr>
              <w:t xml:space="preserve"> </w:t>
            </w:r>
            <w:proofErr w:type="spellStart"/>
            <w:r w:rsidRPr="00321C6E">
              <w:rPr>
                <w:rStyle w:val="FontStyle338"/>
                <w:b w:val="0"/>
                <w:sz w:val="24"/>
                <w:szCs w:val="24"/>
              </w:rPr>
              <w:t>Гь</w:t>
            </w:r>
            <w:proofErr w:type="spellEnd"/>
            <w:r w:rsidRPr="00321C6E">
              <w:rPr>
                <w:rStyle w:val="FontStyle338"/>
                <w:b w:val="0"/>
                <w:sz w:val="24"/>
                <w:szCs w:val="24"/>
              </w:rPr>
              <w:t>.</w:t>
            </w:r>
          </w:p>
          <w:p w14:paraId="7B7E9332" w14:textId="77777777" w:rsidR="008D1F60" w:rsidRPr="00321C6E" w:rsidRDefault="008D1F60" w:rsidP="008D1F60">
            <w:pPr>
              <w:pStyle w:val="Style53"/>
              <w:widowControl/>
              <w:spacing w:line="240" w:lineRule="auto"/>
              <w:ind w:left="720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321C6E">
              <w:rPr>
                <w:rStyle w:val="FontStyle338"/>
                <w:b w:val="0"/>
                <w:sz w:val="24"/>
                <w:szCs w:val="24"/>
              </w:rPr>
              <w:t xml:space="preserve">Груша гусениц не любит: </w:t>
            </w:r>
          </w:p>
          <w:p w14:paraId="41E1E451" w14:textId="77777777" w:rsidR="008D1F60" w:rsidRPr="00321C6E" w:rsidRDefault="008D1F60" w:rsidP="008D1F60">
            <w:pPr>
              <w:pStyle w:val="Style53"/>
              <w:widowControl/>
              <w:spacing w:line="240" w:lineRule="auto"/>
              <w:ind w:left="720"/>
              <w:jc w:val="left"/>
              <w:rPr>
                <w:b/>
                <w:bCs/>
              </w:rPr>
            </w:pPr>
            <w:r w:rsidRPr="00321C6E">
              <w:rPr>
                <w:rStyle w:val="FontStyle338"/>
                <w:b w:val="0"/>
                <w:sz w:val="24"/>
                <w:szCs w:val="24"/>
              </w:rPr>
              <w:t>Грушу гусеницы губят.</w:t>
            </w:r>
          </w:p>
          <w:p w14:paraId="1200DAB5" w14:textId="77777777" w:rsidR="008D1F60" w:rsidRPr="00321C6E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45D31F14" w14:textId="77777777" w:rsidR="008D1F60" w:rsidRPr="00321C6E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</w:p>
          <w:p w14:paraId="4F5C2D7D" w14:textId="77777777" w:rsidR="008D1F60" w:rsidRPr="00321C6E" w:rsidRDefault="00321C6E" w:rsidP="008D1F60">
            <w:pPr>
              <w:pStyle w:val="Style43"/>
              <w:widowControl/>
              <w:spacing w:line="240" w:lineRule="auto"/>
              <w:ind w:firstLine="0"/>
              <w:rPr>
                <w:rStyle w:val="FontStyle338"/>
                <w:i/>
                <w:sz w:val="24"/>
                <w:szCs w:val="24"/>
              </w:rPr>
            </w:pPr>
            <w:r>
              <w:rPr>
                <w:rStyle w:val="FontStyle338"/>
                <w:i/>
                <w:sz w:val="24"/>
                <w:szCs w:val="24"/>
              </w:rPr>
              <w:t xml:space="preserve">Лексика, </w:t>
            </w:r>
            <w:r w:rsidRPr="008D1F60">
              <w:rPr>
                <w:rStyle w:val="FontStyle338"/>
                <w:i/>
                <w:sz w:val="24"/>
                <w:szCs w:val="24"/>
              </w:rPr>
              <w:t>грамматика</w:t>
            </w:r>
            <w:r w:rsidRPr="00321C6E">
              <w:rPr>
                <w:rStyle w:val="FontStyle338"/>
                <w:i/>
                <w:sz w:val="24"/>
                <w:szCs w:val="24"/>
              </w:rPr>
              <w:t xml:space="preserve"> </w:t>
            </w:r>
          </w:p>
          <w:p w14:paraId="1E49EB7B" w14:textId="77777777" w:rsidR="008D1F60" w:rsidRPr="00321C6E" w:rsidRDefault="008D1F60" w:rsidP="008D1F6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eastAsia="Calibri" w:hAnsi="Times New Roman" w:cs="Times New Roman"/>
                <w:sz w:val="24"/>
                <w:szCs w:val="24"/>
              </w:rPr>
              <w:t>Игра «1-2-5»</w:t>
            </w:r>
          </w:p>
          <w:p w14:paraId="14DB83B6" w14:textId="77777777" w:rsidR="008D1F60" w:rsidRPr="00321C6E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елая машина, 2 белые машины, 5 белых машин; </w:t>
            </w:r>
          </w:p>
          <w:p w14:paraId="44588F2B" w14:textId="77777777" w:rsidR="008D1F60" w:rsidRPr="00321C6E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расный автобус, </w:t>
            </w:r>
          </w:p>
          <w:p w14:paraId="14794B5A" w14:textId="77777777" w:rsidR="008D1F60" w:rsidRPr="00321C6E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езиновое колесо, </w:t>
            </w:r>
          </w:p>
          <w:p w14:paraId="0C4C704C" w14:textId="77777777" w:rsidR="008D1F60" w:rsidRPr="00321C6E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ольшой корабль, </w:t>
            </w:r>
          </w:p>
          <w:p w14:paraId="6B7CDAB7" w14:textId="77777777" w:rsidR="008D1F60" w:rsidRPr="00321C6E" w:rsidRDefault="008D1F60" w:rsidP="00493366">
            <w:pPr>
              <w:pStyle w:val="a4"/>
              <w:numPr>
                <w:ilvl w:val="0"/>
                <w:numId w:val="4"/>
              </w:numPr>
              <w:rPr>
                <w:rStyle w:val="FontStyle338"/>
                <w:rFonts w:eastAsia="Calibri"/>
                <w:b w:val="0"/>
                <w:bCs w:val="0"/>
                <w:sz w:val="24"/>
                <w:szCs w:val="24"/>
              </w:rPr>
            </w:pPr>
            <w:r w:rsidRPr="00321C6E">
              <w:rPr>
                <w:rFonts w:ascii="Times New Roman" w:eastAsia="Calibri" w:hAnsi="Times New Roman" w:cs="Times New Roman"/>
                <w:sz w:val="24"/>
                <w:szCs w:val="24"/>
              </w:rPr>
              <w:t>1 новый трамвай.</w:t>
            </w:r>
          </w:p>
          <w:p w14:paraId="2FDF86C8" w14:textId="77777777" w:rsidR="008D1F60" w:rsidRPr="00321C6E" w:rsidRDefault="008D1F60" w:rsidP="008D1F60">
            <w:pPr>
              <w:pStyle w:val="Style43"/>
              <w:widowControl/>
              <w:spacing w:line="240" w:lineRule="auto"/>
              <w:ind w:firstLine="0"/>
              <w:rPr>
                <w:bCs/>
                <w:i/>
              </w:rPr>
            </w:pPr>
            <w:r w:rsidRPr="00321C6E">
              <w:rPr>
                <w:rStyle w:val="FontStyle338"/>
                <w:i/>
                <w:sz w:val="24"/>
                <w:szCs w:val="24"/>
              </w:rPr>
              <w:t>Связная речь</w:t>
            </w:r>
          </w:p>
          <w:p w14:paraId="2D427A81" w14:textId="77777777" w:rsidR="008D1F60" w:rsidRPr="00321C6E" w:rsidRDefault="008D1F60" w:rsidP="00493366">
            <w:pPr>
              <w:pStyle w:val="a4"/>
              <w:numPr>
                <w:ilvl w:val="0"/>
                <w:numId w:val="1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14:paraId="6A626427" w14:textId="77777777" w:rsidR="008D1F60" w:rsidRPr="00321C6E" w:rsidRDefault="008D1F60" w:rsidP="008D1F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 xml:space="preserve">«Хорошо-плохо: </w:t>
            </w:r>
          </w:p>
          <w:p w14:paraId="5BA91C56" w14:textId="77777777" w:rsidR="008D1F60" w:rsidRPr="00321C6E" w:rsidRDefault="008D1F60" w:rsidP="00493366">
            <w:pPr>
              <w:pStyle w:val="a4"/>
              <w:numPr>
                <w:ilvl w:val="0"/>
                <w:numId w:val="1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Хорошо, когда много снега?</w:t>
            </w:r>
          </w:p>
          <w:p w14:paraId="01B0E5DD" w14:textId="77777777" w:rsidR="008D1F60" w:rsidRPr="00321C6E" w:rsidRDefault="008D1F60" w:rsidP="008D1F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Хорошо, когда много снега: можно бабу лепить, можно крепость строить и в снежки играть, можно с горок кататься и на лыжах ходить…</w:t>
            </w:r>
          </w:p>
          <w:p w14:paraId="7A6F01DC" w14:textId="77777777" w:rsidR="008D1F60" w:rsidRPr="00321C6E" w:rsidRDefault="008D1F60" w:rsidP="00493366">
            <w:pPr>
              <w:pStyle w:val="a4"/>
              <w:numPr>
                <w:ilvl w:val="0"/>
                <w:numId w:val="1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Плохо:   машинам и трамваям. когда много снега, - плохо.</w:t>
            </w:r>
          </w:p>
          <w:p w14:paraId="0FA74612" w14:textId="77777777" w:rsidR="008D1F60" w:rsidRPr="00321C6E" w:rsidRDefault="008D1F60" w:rsidP="008D1F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Если снег не уберут, то не привезут, машины ни хлеба, ни молока. Ни угля, ни бензина, ни ёлку к Новому году! Даже доктор в «скорой помощи» не сможет приехать.</w:t>
            </w:r>
          </w:p>
          <w:p w14:paraId="1F37CF5F" w14:textId="77777777" w:rsidR="008D1F60" w:rsidRPr="00321C6E" w:rsidRDefault="008D1F60" w:rsidP="008D1F6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1B3725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1F52C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8131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128B8B44" w14:textId="77777777" w:rsidTr="00ED33AE">
        <w:tc>
          <w:tcPr>
            <w:tcW w:w="959" w:type="dxa"/>
          </w:tcPr>
          <w:p w14:paraId="59B1F882" w14:textId="0DB8CDF8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25EC8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5EED379" w14:textId="77777777" w:rsidR="008D1F60" w:rsidRPr="00321C6E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33B527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B97E18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275242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39BDD191" w14:textId="77777777" w:rsidTr="00ED33AE">
        <w:tc>
          <w:tcPr>
            <w:tcW w:w="959" w:type="dxa"/>
          </w:tcPr>
          <w:p w14:paraId="0E6A68A7" w14:textId="05C25886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FB9403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369FA4E" w14:textId="77777777" w:rsidR="008D1F60" w:rsidRPr="00321C6E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B43330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1CA2C4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9CE303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16B95365" w14:textId="77777777" w:rsidTr="00ED33AE">
        <w:tc>
          <w:tcPr>
            <w:tcW w:w="959" w:type="dxa"/>
          </w:tcPr>
          <w:p w14:paraId="421D7B98" w14:textId="0BCAAD5A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F0427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92F232A" w14:textId="77777777" w:rsidR="008D1F60" w:rsidRPr="00321C6E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64BFB3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1B0DC4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EC0CF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3404E698" w14:textId="77777777" w:rsidTr="00ED33AE">
        <w:trPr>
          <w:trHeight w:val="445"/>
        </w:trPr>
        <w:tc>
          <w:tcPr>
            <w:tcW w:w="959" w:type="dxa"/>
            <w:tcBorders>
              <w:bottom w:val="single" w:sz="4" w:space="0" w:color="auto"/>
            </w:tcBorders>
          </w:tcPr>
          <w:p w14:paraId="5EC0F500" w14:textId="796910A9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5DFC8D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CAE9F57" w14:textId="77777777" w:rsidR="008D1F60" w:rsidRPr="00321C6E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2398A9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A44CE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264A8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09F5AB40" w14:textId="77777777" w:rsidTr="00ED33AE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3B0F23BF" w14:textId="4EB121B9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271D29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5969046" w14:textId="77777777" w:rsidR="008D1F60" w:rsidRPr="00321C6E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29BA39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DA1305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187964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61686C97" w14:textId="77777777" w:rsidTr="00ED33AE">
        <w:trPr>
          <w:trHeight w:val="476"/>
        </w:trPr>
        <w:tc>
          <w:tcPr>
            <w:tcW w:w="959" w:type="dxa"/>
          </w:tcPr>
          <w:p w14:paraId="30B77963" w14:textId="7C6799A2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7551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1F7169D" w14:textId="77777777" w:rsidR="008D1F60" w:rsidRPr="00321C6E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2B49A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B60DA5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365BB2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5A12C7D8" w14:textId="77777777" w:rsidTr="00ED33AE">
        <w:trPr>
          <w:trHeight w:val="470"/>
        </w:trPr>
        <w:tc>
          <w:tcPr>
            <w:tcW w:w="959" w:type="dxa"/>
            <w:tcBorders>
              <w:bottom w:val="single" w:sz="4" w:space="0" w:color="auto"/>
            </w:tcBorders>
          </w:tcPr>
          <w:p w14:paraId="7E1ACE25" w14:textId="2D7DDD7B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94E07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074CC6A" w14:textId="77777777" w:rsidR="008D1F60" w:rsidRPr="00321C6E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D2D068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91EDB7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594757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23C0516F" w14:textId="77777777" w:rsidTr="00ED33AE">
        <w:trPr>
          <w:trHeight w:val="444"/>
        </w:trPr>
        <w:tc>
          <w:tcPr>
            <w:tcW w:w="959" w:type="dxa"/>
          </w:tcPr>
          <w:p w14:paraId="1D899166" w14:textId="50A67473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64BC59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29A6A44" w14:textId="77777777" w:rsidR="008D1F60" w:rsidRPr="00321C6E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B7490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E3AB8E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3927FF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71DC1EE9" w14:textId="77777777" w:rsidTr="00ED33AE">
        <w:trPr>
          <w:trHeight w:val="598"/>
        </w:trPr>
        <w:tc>
          <w:tcPr>
            <w:tcW w:w="959" w:type="dxa"/>
          </w:tcPr>
          <w:p w14:paraId="2400C31A" w14:textId="1CCE4588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4B8065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A89726A" w14:textId="77777777" w:rsidR="008D1F60" w:rsidRPr="00321C6E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F73089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0DE46A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009EE2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12525C85" w14:textId="77777777" w:rsidTr="00ED33AE">
        <w:trPr>
          <w:trHeight w:val="598"/>
        </w:trPr>
        <w:tc>
          <w:tcPr>
            <w:tcW w:w="959" w:type="dxa"/>
          </w:tcPr>
          <w:p w14:paraId="249AD68B" w14:textId="304E3F82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40BD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8261124" w14:textId="77777777" w:rsidR="008D1F60" w:rsidRPr="00321C6E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6C5F1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895E29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EE0C15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655E4623" w14:textId="77777777" w:rsidTr="00ED33AE">
        <w:trPr>
          <w:trHeight w:val="421"/>
        </w:trPr>
        <w:tc>
          <w:tcPr>
            <w:tcW w:w="959" w:type="dxa"/>
          </w:tcPr>
          <w:p w14:paraId="7CB41A74" w14:textId="44E7348B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5327D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02CEAB5" w14:textId="77777777" w:rsidR="008D1F60" w:rsidRPr="00321C6E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34D5AE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F64955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6810ED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6AAE190F" w14:textId="77777777" w:rsidTr="00ED33AE">
        <w:trPr>
          <w:trHeight w:val="403"/>
        </w:trPr>
        <w:tc>
          <w:tcPr>
            <w:tcW w:w="959" w:type="dxa"/>
          </w:tcPr>
          <w:p w14:paraId="6CB59816" w14:textId="74D79BEC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0D2C8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9A31BD2" w14:textId="77777777" w:rsidR="008D1F60" w:rsidRPr="00321C6E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F26F9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36F694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9E304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53777081" w14:textId="77777777" w:rsidTr="00ED33AE">
        <w:trPr>
          <w:trHeight w:val="579"/>
        </w:trPr>
        <w:tc>
          <w:tcPr>
            <w:tcW w:w="959" w:type="dxa"/>
          </w:tcPr>
          <w:p w14:paraId="34044ECF" w14:textId="397EE28D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50266E" w14:textId="0E85AE5D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1DF0B86" w14:textId="77777777" w:rsidR="008D1F60" w:rsidRPr="00321C6E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C9EB0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4AFD4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E294E9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3F81B" w14:textId="77777777" w:rsidR="008D1F60" w:rsidRPr="00BA02CF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6F1E53A" w14:textId="77777777" w:rsidR="008D1F60" w:rsidRDefault="008D1F60" w:rsidP="008D1F60">
      <w:pPr>
        <w:rPr>
          <w:rFonts w:ascii="Times New Roman" w:hAnsi="Times New Roman" w:cs="Times New Roman"/>
          <w:b/>
          <w:sz w:val="28"/>
          <w:szCs w:val="28"/>
        </w:rPr>
      </w:pPr>
    </w:p>
    <w:p w14:paraId="08F38524" w14:textId="45810652" w:rsidR="008D1F60" w:rsidRDefault="008D1F60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1DC5FB8" w14:textId="7E50C6D8" w:rsidR="00ED33AE" w:rsidRDefault="00ED33AE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BE944BA" w14:textId="77777777" w:rsidR="00ED33AE" w:rsidRDefault="00ED33AE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BB4BDBE" w14:textId="77777777" w:rsidR="008D1F60" w:rsidRPr="00D97321" w:rsidRDefault="008D1F60" w:rsidP="008D1F60">
      <w:pPr>
        <w:rPr>
          <w:rFonts w:ascii="Times New Roman" w:hAnsi="Times New Roman" w:cs="Times New Roman"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Февраль                                                                  </w:t>
      </w:r>
    </w:p>
    <w:p w14:paraId="4FDFEAEE" w14:textId="18AB1594" w:rsidR="008D1F60" w:rsidRPr="00D97321" w:rsidRDefault="008D1F60" w:rsidP="008D1F60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D97321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559"/>
      </w:tblGrid>
      <w:tr w:rsidR="008D1F60" w:rsidRPr="00321C6E" w14:paraId="3E70772B" w14:textId="77777777" w:rsidTr="00641BEE">
        <w:trPr>
          <w:trHeight w:val="540"/>
        </w:trPr>
        <w:tc>
          <w:tcPr>
            <w:tcW w:w="959" w:type="dxa"/>
          </w:tcPr>
          <w:p w14:paraId="5C4487AF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4C163737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0B510F60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3FC799E9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676856C9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28D64060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8D1F60" w:rsidRPr="00321C6E" w14:paraId="2E3FBC7B" w14:textId="77777777" w:rsidTr="00641BEE">
        <w:tc>
          <w:tcPr>
            <w:tcW w:w="959" w:type="dxa"/>
          </w:tcPr>
          <w:p w14:paraId="2767F7A6" w14:textId="76677B1F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3C5FA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032EE13E" w14:textId="77777777" w:rsidR="008D1F60" w:rsidRPr="00321C6E" w:rsidRDefault="008D1F60" w:rsidP="008D1F6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4819" w:type="dxa"/>
            <w:gridSpan w:val="3"/>
          </w:tcPr>
          <w:p w14:paraId="3883AAE4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6D8856B6" w14:textId="77777777" w:rsidTr="00641BEE">
        <w:tc>
          <w:tcPr>
            <w:tcW w:w="959" w:type="dxa"/>
          </w:tcPr>
          <w:p w14:paraId="5E2E8862" w14:textId="7AEB427A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915C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2D46115F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415305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6BEB8637" w14:textId="77777777" w:rsidR="008D1F60" w:rsidRPr="00321C6E" w:rsidRDefault="008D1F60" w:rsidP="008D1F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ыхания:</w:t>
            </w:r>
          </w:p>
          <w:p w14:paraId="4588D04F" w14:textId="77777777" w:rsidR="008D1F60" w:rsidRPr="00321C6E" w:rsidRDefault="008D1F60" w:rsidP="00493366">
            <w:pPr>
              <w:pStyle w:val="a4"/>
              <w:numPr>
                <w:ilvl w:val="0"/>
                <w:numId w:val="20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i/>
                <w:sz w:val="24"/>
                <w:szCs w:val="24"/>
              </w:rPr>
              <w:t>«Паровоз»</w:t>
            </w:r>
          </w:p>
          <w:p w14:paraId="2CAC48EF" w14:textId="77777777" w:rsidR="008D1F60" w:rsidRPr="00321C6E" w:rsidRDefault="008D1F60" w:rsidP="008D1F60">
            <w:pPr>
              <w:pStyle w:val="23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.-руки согнуты в локтях. При ходьбе двигать руками  и говорить «</w:t>
            </w:r>
            <w:proofErr w:type="spellStart"/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чух-чух-чух</w:t>
            </w:r>
            <w:proofErr w:type="spellEnd"/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14:paraId="6876B151" w14:textId="77777777" w:rsidR="008D1F60" w:rsidRPr="00321C6E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2C7D6EFB" w14:textId="77777777" w:rsidR="008D1F60" w:rsidRPr="00321C6E" w:rsidRDefault="008D1F60" w:rsidP="004933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C6E">
              <w:rPr>
                <w:rStyle w:val="FontStyle338"/>
                <w:b w:val="0"/>
                <w:sz w:val="24"/>
                <w:szCs w:val="24"/>
              </w:rPr>
              <w:t>Определение места звуков в словах</w:t>
            </w:r>
            <w:r w:rsidRPr="00321C6E">
              <w:rPr>
                <w:rStyle w:val="FontStyle338"/>
                <w:sz w:val="24"/>
                <w:szCs w:val="24"/>
              </w:rPr>
              <w:t xml:space="preserve">: </w:t>
            </w:r>
            <w:r w:rsidRPr="00321C6E">
              <w:rPr>
                <w:rStyle w:val="FontStyle339"/>
                <w:sz w:val="24"/>
                <w:szCs w:val="24"/>
              </w:rPr>
              <w:t>гусь, гим</w:t>
            </w:r>
            <w:r w:rsidRPr="00321C6E">
              <w:rPr>
                <w:rStyle w:val="FontStyle339"/>
                <w:sz w:val="24"/>
                <w:szCs w:val="24"/>
              </w:rPr>
              <w:softHyphen/>
              <w:t>наст, бумага</w:t>
            </w:r>
          </w:p>
          <w:p w14:paraId="63176501" w14:textId="77777777" w:rsidR="008D1F60" w:rsidRPr="00321C6E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138ABEB1" w14:textId="77777777" w:rsidR="008D1F60" w:rsidRPr="00321C6E" w:rsidRDefault="008D1F60" w:rsidP="004933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Соедини по точкам (парусник)</w:t>
            </w:r>
          </w:p>
          <w:p w14:paraId="4CC25249" w14:textId="77777777" w:rsidR="008D1F60" w:rsidRPr="00321C6E" w:rsidRDefault="00321C6E" w:rsidP="008D1F60">
            <w:pPr>
              <w:pStyle w:val="Style43"/>
              <w:widowControl/>
              <w:spacing w:line="240" w:lineRule="auto"/>
              <w:ind w:firstLine="0"/>
              <w:rPr>
                <w:rStyle w:val="FontStyle338"/>
                <w:i/>
                <w:sz w:val="24"/>
                <w:szCs w:val="24"/>
              </w:rPr>
            </w:pPr>
            <w:r w:rsidRPr="00321C6E">
              <w:rPr>
                <w:rStyle w:val="FontStyle338"/>
                <w:i/>
                <w:sz w:val="24"/>
                <w:szCs w:val="24"/>
              </w:rPr>
              <w:t xml:space="preserve">Лексика, грамматика </w:t>
            </w:r>
          </w:p>
          <w:p w14:paraId="55DB8705" w14:textId="77777777" w:rsidR="008D1F60" w:rsidRPr="00321C6E" w:rsidRDefault="008D1F60" w:rsidP="008D1F6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eastAsia="Calibri" w:hAnsi="Times New Roman" w:cs="Times New Roman"/>
                <w:sz w:val="24"/>
                <w:szCs w:val="24"/>
              </w:rPr>
              <w:t>Один – много.</w:t>
            </w:r>
          </w:p>
          <w:p w14:paraId="61D7B61D" w14:textId="77777777" w:rsidR="008D1F60" w:rsidRPr="00321C6E" w:rsidRDefault="008D1F60" w:rsidP="00493366">
            <w:pPr>
              <w:pStyle w:val="Style43"/>
              <w:widowControl/>
              <w:numPr>
                <w:ilvl w:val="0"/>
                <w:numId w:val="203"/>
              </w:numPr>
              <w:spacing w:line="240" w:lineRule="auto"/>
              <w:rPr>
                <w:b/>
                <w:bCs/>
                <w:i/>
              </w:rPr>
            </w:pPr>
            <w:r w:rsidRPr="00321C6E">
              <w:t xml:space="preserve">Самолет – самолеты – много самолетов; </w:t>
            </w:r>
          </w:p>
          <w:p w14:paraId="2B725492" w14:textId="77777777" w:rsidR="008D1F60" w:rsidRPr="00321C6E" w:rsidRDefault="008D1F60" w:rsidP="00493366">
            <w:pPr>
              <w:pStyle w:val="Style43"/>
              <w:widowControl/>
              <w:numPr>
                <w:ilvl w:val="0"/>
                <w:numId w:val="203"/>
              </w:numPr>
              <w:spacing w:line="240" w:lineRule="auto"/>
              <w:rPr>
                <w:b/>
                <w:bCs/>
                <w:i/>
              </w:rPr>
            </w:pPr>
            <w:r w:rsidRPr="00321C6E">
              <w:t xml:space="preserve">машина, </w:t>
            </w:r>
          </w:p>
          <w:p w14:paraId="5C233D4E" w14:textId="77777777" w:rsidR="008D1F60" w:rsidRPr="00321C6E" w:rsidRDefault="008D1F60" w:rsidP="00493366">
            <w:pPr>
              <w:pStyle w:val="Style43"/>
              <w:widowControl/>
              <w:numPr>
                <w:ilvl w:val="0"/>
                <w:numId w:val="203"/>
              </w:numPr>
              <w:spacing w:line="240" w:lineRule="auto"/>
              <w:rPr>
                <w:b/>
                <w:bCs/>
                <w:i/>
              </w:rPr>
            </w:pPr>
            <w:r w:rsidRPr="00321C6E">
              <w:t xml:space="preserve">самокат, </w:t>
            </w:r>
          </w:p>
          <w:p w14:paraId="4EF3B220" w14:textId="77777777" w:rsidR="008D1F60" w:rsidRPr="00321C6E" w:rsidRDefault="008D1F60" w:rsidP="00493366">
            <w:pPr>
              <w:pStyle w:val="Style43"/>
              <w:widowControl/>
              <w:numPr>
                <w:ilvl w:val="0"/>
                <w:numId w:val="203"/>
              </w:numPr>
              <w:spacing w:line="240" w:lineRule="auto"/>
              <w:rPr>
                <w:b/>
                <w:bCs/>
                <w:i/>
              </w:rPr>
            </w:pPr>
            <w:r w:rsidRPr="00321C6E">
              <w:t>трамвай,</w:t>
            </w:r>
          </w:p>
          <w:p w14:paraId="760558D4" w14:textId="77777777" w:rsidR="008D1F60" w:rsidRPr="00321C6E" w:rsidRDefault="008D1F60" w:rsidP="00493366">
            <w:pPr>
              <w:pStyle w:val="Style43"/>
              <w:widowControl/>
              <w:numPr>
                <w:ilvl w:val="0"/>
                <w:numId w:val="203"/>
              </w:numPr>
              <w:spacing w:line="240" w:lineRule="auto"/>
              <w:rPr>
                <w:b/>
                <w:bCs/>
                <w:i/>
              </w:rPr>
            </w:pPr>
            <w:r w:rsidRPr="00321C6E">
              <w:t xml:space="preserve"> автобус, </w:t>
            </w:r>
          </w:p>
          <w:p w14:paraId="462DA9BD" w14:textId="77777777" w:rsidR="008D1F60" w:rsidRPr="00321C6E" w:rsidRDefault="008D1F60" w:rsidP="00493366">
            <w:pPr>
              <w:pStyle w:val="Style43"/>
              <w:widowControl/>
              <w:numPr>
                <w:ilvl w:val="0"/>
                <w:numId w:val="203"/>
              </w:numPr>
              <w:spacing w:line="240" w:lineRule="auto"/>
              <w:rPr>
                <w:b/>
                <w:bCs/>
                <w:i/>
              </w:rPr>
            </w:pPr>
            <w:r w:rsidRPr="00321C6E">
              <w:t>троллейбус,</w:t>
            </w:r>
          </w:p>
          <w:p w14:paraId="60D580B7" w14:textId="77777777" w:rsidR="008D1F60" w:rsidRPr="00321C6E" w:rsidRDefault="008D1F60" w:rsidP="00493366">
            <w:pPr>
              <w:pStyle w:val="Style43"/>
              <w:widowControl/>
              <w:numPr>
                <w:ilvl w:val="0"/>
                <w:numId w:val="203"/>
              </w:numPr>
              <w:spacing w:line="240" w:lineRule="auto"/>
              <w:rPr>
                <w:b/>
                <w:bCs/>
                <w:i/>
              </w:rPr>
            </w:pPr>
            <w:r w:rsidRPr="00321C6E">
              <w:t xml:space="preserve"> ракета</w:t>
            </w:r>
          </w:p>
          <w:p w14:paraId="79B7CA23" w14:textId="77777777" w:rsidR="008D1F60" w:rsidRPr="00321C6E" w:rsidRDefault="008D1F60" w:rsidP="00493366">
            <w:pPr>
              <w:pStyle w:val="Style43"/>
              <w:widowControl/>
              <w:numPr>
                <w:ilvl w:val="0"/>
                <w:numId w:val="203"/>
              </w:numPr>
              <w:spacing w:line="240" w:lineRule="auto"/>
              <w:rPr>
                <w:b/>
                <w:bCs/>
                <w:i/>
              </w:rPr>
            </w:pPr>
            <w:r w:rsidRPr="00321C6E">
              <w:t xml:space="preserve">руль, </w:t>
            </w:r>
          </w:p>
          <w:p w14:paraId="1AD2A2DE" w14:textId="77777777" w:rsidR="008D1F60" w:rsidRPr="00321C6E" w:rsidRDefault="008D1F60" w:rsidP="00493366">
            <w:pPr>
              <w:pStyle w:val="Style43"/>
              <w:widowControl/>
              <w:numPr>
                <w:ilvl w:val="0"/>
                <w:numId w:val="203"/>
              </w:numPr>
              <w:spacing w:line="240" w:lineRule="auto"/>
              <w:rPr>
                <w:b/>
                <w:bCs/>
                <w:i/>
              </w:rPr>
            </w:pPr>
            <w:r w:rsidRPr="00321C6E">
              <w:t xml:space="preserve">фара, </w:t>
            </w:r>
          </w:p>
          <w:p w14:paraId="1DBEE5C2" w14:textId="77777777" w:rsidR="008D1F60" w:rsidRPr="00321C6E" w:rsidRDefault="008D1F60" w:rsidP="00493366">
            <w:pPr>
              <w:pStyle w:val="Style43"/>
              <w:widowControl/>
              <w:numPr>
                <w:ilvl w:val="0"/>
                <w:numId w:val="203"/>
              </w:numPr>
              <w:spacing w:line="240" w:lineRule="auto"/>
              <w:rPr>
                <w:rStyle w:val="FontStyle338"/>
                <w:i/>
                <w:sz w:val="24"/>
                <w:szCs w:val="24"/>
              </w:rPr>
            </w:pPr>
            <w:r w:rsidRPr="00321C6E">
              <w:t xml:space="preserve">колесо. </w:t>
            </w:r>
          </w:p>
          <w:p w14:paraId="3F81056A" w14:textId="77777777" w:rsidR="008D1F60" w:rsidRPr="00321C6E" w:rsidRDefault="008D1F60" w:rsidP="008D1F60">
            <w:pPr>
              <w:pStyle w:val="Style43"/>
              <w:widowControl/>
              <w:spacing w:line="240" w:lineRule="auto"/>
              <w:ind w:firstLine="0"/>
              <w:rPr>
                <w:rStyle w:val="FontStyle338"/>
                <w:i/>
                <w:sz w:val="24"/>
                <w:szCs w:val="24"/>
              </w:rPr>
            </w:pPr>
            <w:r w:rsidRPr="00321C6E">
              <w:rPr>
                <w:rStyle w:val="FontStyle338"/>
                <w:i/>
                <w:sz w:val="24"/>
                <w:szCs w:val="24"/>
              </w:rPr>
              <w:t>Связная речь</w:t>
            </w:r>
          </w:p>
          <w:p w14:paraId="53B9875A" w14:textId="77777777" w:rsidR="008D1F60" w:rsidRPr="00321C6E" w:rsidRDefault="008D1F60" w:rsidP="00493366">
            <w:pPr>
              <w:pStyle w:val="a4"/>
              <w:numPr>
                <w:ilvl w:val="0"/>
                <w:numId w:val="212"/>
              </w:numPr>
              <w:tabs>
                <w:tab w:val="left" w:pos="5387"/>
              </w:tabs>
              <w:ind w:right="250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ля закрепления у ребенка знаний о </w:t>
            </w:r>
          </w:p>
          <w:p w14:paraId="0F8A6B5A" w14:textId="77777777" w:rsidR="008D1F60" w:rsidRPr="00321C6E" w:rsidRDefault="008D1F60" w:rsidP="008D1F60">
            <w:pPr>
              <w:pStyle w:val="a4"/>
              <w:tabs>
                <w:tab w:val="left" w:pos="6696"/>
              </w:tabs>
              <w:ind w:right="317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ранспорте и уличном движении задать следующие вопросы: </w:t>
            </w:r>
          </w:p>
          <w:p w14:paraId="4C452580" w14:textId="77777777" w:rsidR="008D1F60" w:rsidRPr="00321C6E" w:rsidRDefault="008D1F60" w:rsidP="00493366">
            <w:pPr>
              <w:pStyle w:val="a4"/>
              <w:numPr>
                <w:ilvl w:val="0"/>
                <w:numId w:val="212"/>
              </w:numPr>
              <w:tabs>
                <w:tab w:val="left" w:pos="6696"/>
              </w:tabs>
              <w:ind w:right="317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кие машины перевозят грузы? </w:t>
            </w:r>
          </w:p>
          <w:p w14:paraId="13BC761F" w14:textId="77777777" w:rsidR="008D1F60" w:rsidRPr="00321C6E" w:rsidRDefault="008D1F60" w:rsidP="00493366">
            <w:pPr>
              <w:pStyle w:val="a4"/>
              <w:numPr>
                <w:ilvl w:val="0"/>
                <w:numId w:val="212"/>
              </w:numPr>
              <w:tabs>
                <w:tab w:val="left" w:pos="6696"/>
              </w:tabs>
              <w:ind w:right="317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юдей? </w:t>
            </w:r>
          </w:p>
          <w:p w14:paraId="400C35D7" w14:textId="77777777" w:rsidR="008D1F60" w:rsidRPr="00321C6E" w:rsidRDefault="008D1F60" w:rsidP="00493366">
            <w:pPr>
              <w:pStyle w:val="a4"/>
              <w:numPr>
                <w:ilvl w:val="0"/>
                <w:numId w:val="212"/>
              </w:numPr>
              <w:tabs>
                <w:tab w:val="left" w:pos="6696"/>
              </w:tabs>
              <w:ind w:right="317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 какой свет светофора можно переходить улицу?</w:t>
            </w:r>
          </w:p>
          <w:p w14:paraId="2F7A43E3" w14:textId="77777777" w:rsidR="008D1F60" w:rsidRPr="00321C6E" w:rsidRDefault="008D1F60" w:rsidP="008D1F6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8B1996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6132D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E8F192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0429CDC3" w14:textId="77777777" w:rsidTr="00641BEE">
        <w:tc>
          <w:tcPr>
            <w:tcW w:w="959" w:type="dxa"/>
          </w:tcPr>
          <w:p w14:paraId="22737AE1" w14:textId="2E624A04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0BCE8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81BD18A" w14:textId="77777777" w:rsidR="008D1F60" w:rsidRPr="00321C6E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42A35A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81963A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6D037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4BBBB7BD" w14:textId="77777777" w:rsidTr="00641BEE">
        <w:tc>
          <w:tcPr>
            <w:tcW w:w="959" w:type="dxa"/>
          </w:tcPr>
          <w:p w14:paraId="52C75ECC" w14:textId="0BBE537F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B0E9F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A0D3C8A" w14:textId="77777777" w:rsidR="008D1F60" w:rsidRPr="00321C6E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D86BBA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A98022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A56FB8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6DE67FB5" w14:textId="77777777" w:rsidTr="00641BEE">
        <w:tc>
          <w:tcPr>
            <w:tcW w:w="959" w:type="dxa"/>
          </w:tcPr>
          <w:p w14:paraId="7B84BBF4" w14:textId="1F95F306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3C7C99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584E853" w14:textId="77777777" w:rsidR="008D1F60" w:rsidRPr="00321C6E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D1A3D4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86B03E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240527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1A70D9E4" w14:textId="77777777" w:rsidTr="00641BEE">
        <w:tc>
          <w:tcPr>
            <w:tcW w:w="959" w:type="dxa"/>
          </w:tcPr>
          <w:p w14:paraId="3EBE3B17" w14:textId="5698F662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955176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262E0E0" w14:textId="77777777" w:rsidR="008D1F60" w:rsidRPr="00321C6E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59D662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821B62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6157C3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061A1880" w14:textId="77777777" w:rsidTr="00641BEE">
        <w:tc>
          <w:tcPr>
            <w:tcW w:w="959" w:type="dxa"/>
          </w:tcPr>
          <w:p w14:paraId="7663B1A7" w14:textId="4530F933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A1D186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2EFC7AA" w14:textId="77777777" w:rsidR="008D1F60" w:rsidRPr="00321C6E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CB9143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907C47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FC6776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1F36D9D7" w14:textId="77777777" w:rsidTr="00641BEE">
        <w:tc>
          <w:tcPr>
            <w:tcW w:w="959" w:type="dxa"/>
          </w:tcPr>
          <w:p w14:paraId="322A9914" w14:textId="02D4ED14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E0D7A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2C7CB0E" w14:textId="77777777" w:rsidR="008D1F60" w:rsidRPr="00321C6E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C58160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00F692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002FCF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0A157C05" w14:textId="77777777" w:rsidTr="00641BEE">
        <w:tc>
          <w:tcPr>
            <w:tcW w:w="959" w:type="dxa"/>
          </w:tcPr>
          <w:p w14:paraId="164FC514" w14:textId="3D97B9AF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4C944E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0E232AE" w14:textId="77777777" w:rsidR="008D1F60" w:rsidRPr="00321C6E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BEF57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DC5955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5BF010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2A7686E8" w14:textId="77777777" w:rsidTr="00641BEE">
        <w:trPr>
          <w:trHeight w:val="386"/>
        </w:trPr>
        <w:tc>
          <w:tcPr>
            <w:tcW w:w="959" w:type="dxa"/>
          </w:tcPr>
          <w:p w14:paraId="75437600" w14:textId="00BB48DF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A79378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1D136AA" w14:textId="77777777" w:rsidR="008D1F60" w:rsidRPr="00321C6E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2AE9F4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5E1973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030228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777DAD65" w14:textId="77777777" w:rsidTr="00641BEE">
        <w:trPr>
          <w:trHeight w:val="298"/>
        </w:trPr>
        <w:tc>
          <w:tcPr>
            <w:tcW w:w="959" w:type="dxa"/>
          </w:tcPr>
          <w:p w14:paraId="20224BF9" w14:textId="2BE73269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9606E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D454FCC" w14:textId="77777777" w:rsidR="008D1F60" w:rsidRPr="00321C6E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133E6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4E6BB5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86DA9D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6846E7BA" w14:textId="77777777" w:rsidTr="00641BEE">
        <w:trPr>
          <w:trHeight w:val="333"/>
        </w:trPr>
        <w:tc>
          <w:tcPr>
            <w:tcW w:w="959" w:type="dxa"/>
          </w:tcPr>
          <w:p w14:paraId="2B71FF44" w14:textId="5F859DBE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8701C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A5B2833" w14:textId="77777777" w:rsidR="008D1F60" w:rsidRPr="00321C6E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21F343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7E16C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3D7890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6173E35A" w14:textId="77777777" w:rsidTr="00641BEE">
        <w:trPr>
          <w:trHeight w:val="526"/>
        </w:trPr>
        <w:tc>
          <w:tcPr>
            <w:tcW w:w="959" w:type="dxa"/>
          </w:tcPr>
          <w:p w14:paraId="0334CC5A" w14:textId="639F89E2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9053E4" w14:textId="24015ED3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AEF1857" w14:textId="77777777" w:rsidR="008D1F60" w:rsidRPr="00321C6E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85892A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EBD5A4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6FD60F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04F8894F" w14:textId="77777777" w:rsidTr="00641BEE">
        <w:trPr>
          <w:trHeight w:val="403"/>
        </w:trPr>
        <w:tc>
          <w:tcPr>
            <w:tcW w:w="959" w:type="dxa"/>
          </w:tcPr>
          <w:p w14:paraId="35E5CEBC" w14:textId="7A799D02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9EB0B1" w14:textId="77777777" w:rsidR="00321C6E" w:rsidRPr="00321C6E" w:rsidRDefault="00321C6E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4ED4A84" w14:textId="77777777" w:rsidR="008D1F60" w:rsidRPr="00321C6E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50B073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8E076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BF4CF7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22D8EACB" w14:textId="77777777" w:rsidTr="00641BEE">
        <w:trPr>
          <w:trHeight w:val="316"/>
        </w:trPr>
        <w:tc>
          <w:tcPr>
            <w:tcW w:w="959" w:type="dxa"/>
          </w:tcPr>
          <w:p w14:paraId="4DB84C8D" w14:textId="268943DF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F17608" w14:textId="77777777" w:rsidR="00321C6E" w:rsidRPr="00321C6E" w:rsidRDefault="00321C6E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349F862" w14:textId="77777777" w:rsidR="008D1F60" w:rsidRPr="00321C6E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CA9B86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BD27F2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B20E3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19ADBC10" w14:textId="77777777" w:rsidTr="00641BEE">
        <w:trPr>
          <w:trHeight w:val="552"/>
        </w:trPr>
        <w:tc>
          <w:tcPr>
            <w:tcW w:w="959" w:type="dxa"/>
          </w:tcPr>
          <w:p w14:paraId="76B433CD" w14:textId="6E67CAD4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34394E" w14:textId="7AFD9C72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0874CAA" w14:textId="77777777" w:rsidR="008D1F60" w:rsidRPr="00321C6E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94DBD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C1B465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326DDE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50FACD98" w14:textId="77777777" w:rsidTr="00641BEE">
        <w:trPr>
          <w:trHeight w:val="351"/>
        </w:trPr>
        <w:tc>
          <w:tcPr>
            <w:tcW w:w="959" w:type="dxa"/>
          </w:tcPr>
          <w:p w14:paraId="39146032" w14:textId="1EDD2C51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19568" w14:textId="77777777" w:rsidR="00321C6E" w:rsidRPr="00321C6E" w:rsidRDefault="00321C6E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66DB841" w14:textId="77777777" w:rsidR="008D1F60" w:rsidRPr="00321C6E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429105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C24CF4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0EE1D7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E2DEA" w14:textId="77777777" w:rsidR="008D1F60" w:rsidRPr="00321C6E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52440D9" w14:textId="5D0E4920" w:rsidR="008D1F60" w:rsidRDefault="008D1F60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81831F6" w14:textId="23415BF9" w:rsidR="00641BEE" w:rsidRDefault="00641BEE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D721C60" w14:textId="3DB75C34" w:rsidR="00641BEE" w:rsidRDefault="00641BEE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E58FBC0" w14:textId="77777777" w:rsidR="00641BEE" w:rsidRDefault="00641BEE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E710F24" w14:textId="77777777" w:rsidR="00D97321" w:rsidRDefault="00D9732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2D438F6" w14:textId="77777777" w:rsidR="00D97321" w:rsidRDefault="00D9732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AD8B2AE" w14:textId="125E9DB1" w:rsidR="008D1F60" w:rsidRPr="00D97321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Февраль                                             </w:t>
      </w:r>
      <w:r w:rsidRPr="00D97321">
        <w:rPr>
          <w:rFonts w:ascii="Times New Roman" w:hAnsi="Times New Roman" w:cs="Times New Roman"/>
          <w:b/>
          <w:i/>
          <w:sz w:val="28"/>
          <w:szCs w:val="28"/>
        </w:rPr>
        <w:t>Тема:  Комнатные растения. Звук «Ль». Буква «Л»</w:t>
      </w:r>
    </w:p>
    <w:p w14:paraId="364B7BC7" w14:textId="109DED51" w:rsidR="008D1F60" w:rsidRPr="00431070" w:rsidRDefault="008D1F60" w:rsidP="008D1F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31070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559"/>
      </w:tblGrid>
      <w:tr w:rsidR="008D1F60" w:rsidRPr="00321C6E" w14:paraId="02F6B477" w14:textId="77777777" w:rsidTr="00641BEE">
        <w:trPr>
          <w:trHeight w:val="480"/>
        </w:trPr>
        <w:tc>
          <w:tcPr>
            <w:tcW w:w="959" w:type="dxa"/>
          </w:tcPr>
          <w:p w14:paraId="08D84E79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6D472EE1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5EDE4D0C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113EA100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2AB33619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382F204B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8D1F60" w:rsidRPr="00321C6E" w14:paraId="31C8B23D" w14:textId="77777777" w:rsidTr="00641BEE">
        <w:trPr>
          <w:trHeight w:val="480"/>
        </w:trPr>
        <w:tc>
          <w:tcPr>
            <w:tcW w:w="959" w:type="dxa"/>
          </w:tcPr>
          <w:p w14:paraId="427F10FA" w14:textId="15A5EE8E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B1EF0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689EA80A" w14:textId="77777777" w:rsidR="008D1F60" w:rsidRPr="00321C6E" w:rsidRDefault="008D1F60" w:rsidP="008D1F60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4819" w:type="dxa"/>
            <w:gridSpan w:val="3"/>
          </w:tcPr>
          <w:p w14:paraId="29A17315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7CB688FF" w14:textId="77777777" w:rsidTr="00641BEE">
        <w:trPr>
          <w:trHeight w:val="539"/>
        </w:trPr>
        <w:tc>
          <w:tcPr>
            <w:tcW w:w="959" w:type="dxa"/>
          </w:tcPr>
          <w:p w14:paraId="7B6A9E2E" w14:textId="16A1023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434A9D" w14:textId="19BD84EC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64924545" w14:textId="77777777" w:rsidR="008D1F60" w:rsidRPr="00321C6E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икуляционная гимнастика: </w:t>
            </w: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A7858E8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55F7AB40" w14:textId="77777777" w:rsidR="008D1F60" w:rsidRPr="00321C6E" w:rsidRDefault="008D1F60" w:rsidP="00493366">
            <w:pPr>
              <w:pStyle w:val="a4"/>
              <w:numPr>
                <w:ilvl w:val="0"/>
                <w:numId w:val="8"/>
              </w:numPr>
              <w:ind w:left="643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Раз, два, три, четыре, пять, Буду я цветы считать:</w:t>
            </w:r>
          </w:p>
          <w:p w14:paraId="19719077" w14:textId="77777777" w:rsidR="008D1F60" w:rsidRPr="00321C6E" w:rsidRDefault="008D1F60" w:rsidP="008D1F60">
            <w:pPr>
              <w:pStyle w:val="a4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Бегония, фикус, цикламен, </w:t>
            </w:r>
            <w:proofErr w:type="spellStart"/>
            <w:r w:rsidRPr="00321C6E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Сансивьера</w:t>
            </w:r>
            <w:proofErr w:type="spellEnd"/>
            <w:r w:rsidRPr="00321C6E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, бальзамин.</w:t>
            </w:r>
          </w:p>
          <w:p w14:paraId="34BFF362" w14:textId="77777777" w:rsidR="008D1F60" w:rsidRPr="00321C6E" w:rsidRDefault="008D1F60" w:rsidP="008D1F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ыхания:</w:t>
            </w:r>
          </w:p>
          <w:p w14:paraId="42E8BB63" w14:textId="77777777" w:rsidR="008D1F60" w:rsidRPr="00321C6E" w:rsidRDefault="008D1F60" w:rsidP="008D1F60">
            <w:pPr>
              <w:pStyle w:val="Style54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321C6E">
              <w:rPr>
                <w:rStyle w:val="FontStyle338"/>
                <w:b w:val="0"/>
                <w:sz w:val="24"/>
                <w:szCs w:val="24"/>
              </w:rPr>
              <w:t xml:space="preserve">Автоматизация </w:t>
            </w:r>
            <w:proofErr w:type="spellStart"/>
            <w:r w:rsidRPr="00321C6E">
              <w:rPr>
                <w:rStyle w:val="FontStyle338"/>
                <w:b w:val="0"/>
                <w:sz w:val="24"/>
                <w:szCs w:val="24"/>
              </w:rPr>
              <w:t>нижнедиафрагмального</w:t>
            </w:r>
            <w:proofErr w:type="spellEnd"/>
            <w:r w:rsidRPr="00321C6E">
              <w:rPr>
                <w:rStyle w:val="FontStyle338"/>
                <w:b w:val="0"/>
                <w:sz w:val="24"/>
                <w:szCs w:val="24"/>
              </w:rPr>
              <w:t xml:space="preserve"> дыхания. </w:t>
            </w:r>
          </w:p>
          <w:p w14:paraId="7569950F" w14:textId="77777777" w:rsidR="008D1F60" w:rsidRPr="00321C6E" w:rsidRDefault="008D1F60" w:rsidP="008D1F60">
            <w:pPr>
              <w:pStyle w:val="Style54"/>
              <w:widowControl/>
              <w:spacing w:line="240" w:lineRule="auto"/>
              <w:ind w:left="720"/>
              <w:rPr>
                <w:rStyle w:val="FontStyle338"/>
                <w:b w:val="0"/>
                <w:i/>
                <w:sz w:val="24"/>
                <w:szCs w:val="24"/>
              </w:rPr>
            </w:pPr>
            <w:r w:rsidRPr="00321C6E">
              <w:rPr>
                <w:rStyle w:val="FontStyle338"/>
                <w:b w:val="0"/>
                <w:sz w:val="24"/>
                <w:szCs w:val="24"/>
              </w:rPr>
              <w:t xml:space="preserve">Работа над голосом: </w:t>
            </w:r>
          </w:p>
          <w:p w14:paraId="6E886751" w14:textId="77777777" w:rsidR="008D1F60" w:rsidRPr="00321C6E" w:rsidRDefault="008D1F60" w:rsidP="00493366">
            <w:pPr>
              <w:pStyle w:val="Style54"/>
              <w:widowControl/>
              <w:numPr>
                <w:ilvl w:val="0"/>
                <w:numId w:val="195"/>
              </w:numPr>
              <w:spacing w:line="240" w:lineRule="auto"/>
              <w:rPr>
                <w:rStyle w:val="FontStyle338"/>
                <w:b w:val="0"/>
                <w:i/>
                <w:sz w:val="24"/>
                <w:szCs w:val="24"/>
              </w:rPr>
            </w:pPr>
            <w:r w:rsidRPr="00321C6E">
              <w:rPr>
                <w:rStyle w:val="FontStyle338"/>
                <w:b w:val="0"/>
                <w:i/>
                <w:sz w:val="24"/>
                <w:szCs w:val="24"/>
              </w:rPr>
              <w:t>самолет летит близко (гром</w:t>
            </w:r>
            <w:r w:rsidRPr="00321C6E">
              <w:rPr>
                <w:rStyle w:val="FontStyle338"/>
                <w:b w:val="0"/>
                <w:i/>
                <w:sz w:val="24"/>
                <w:szCs w:val="24"/>
              </w:rPr>
              <w:softHyphen/>
              <w:t xml:space="preserve">ко), </w:t>
            </w:r>
          </w:p>
          <w:p w14:paraId="01F08CD5" w14:textId="77777777" w:rsidR="008D1F60" w:rsidRPr="00321C6E" w:rsidRDefault="008D1F60" w:rsidP="00493366">
            <w:pPr>
              <w:pStyle w:val="Style54"/>
              <w:widowControl/>
              <w:numPr>
                <w:ilvl w:val="0"/>
                <w:numId w:val="195"/>
              </w:numPr>
              <w:spacing w:line="240" w:lineRule="auto"/>
              <w:rPr>
                <w:b/>
                <w:bCs/>
                <w:i/>
              </w:rPr>
            </w:pPr>
            <w:r w:rsidRPr="00321C6E">
              <w:rPr>
                <w:rStyle w:val="FontStyle338"/>
                <w:b w:val="0"/>
                <w:i/>
                <w:sz w:val="24"/>
                <w:szCs w:val="24"/>
              </w:rPr>
              <w:t>далеко (тихо).</w:t>
            </w:r>
          </w:p>
          <w:p w14:paraId="04578B58" w14:textId="77777777" w:rsidR="008D1F60" w:rsidRPr="00321C6E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2D8958C8" w14:textId="77777777" w:rsidR="008D1F60" w:rsidRPr="00321C6E" w:rsidRDefault="008D1F60" w:rsidP="00493366">
            <w:pPr>
              <w:pStyle w:val="Style81"/>
              <w:widowControl/>
              <w:numPr>
                <w:ilvl w:val="0"/>
                <w:numId w:val="195"/>
              </w:numPr>
              <w:tabs>
                <w:tab w:val="left" w:pos="269"/>
              </w:tabs>
              <w:spacing w:line="240" w:lineRule="auto"/>
              <w:jc w:val="left"/>
              <w:rPr>
                <w:b/>
                <w:bCs/>
                <w:i/>
              </w:rPr>
            </w:pPr>
            <w:r w:rsidRPr="00321C6E">
              <w:rPr>
                <w:rStyle w:val="FontStyle338"/>
                <w:b w:val="0"/>
                <w:sz w:val="24"/>
                <w:szCs w:val="24"/>
              </w:rPr>
              <w:t xml:space="preserve">Деление слов со звуками Г и </w:t>
            </w:r>
            <w:proofErr w:type="spellStart"/>
            <w:r w:rsidRPr="00321C6E">
              <w:rPr>
                <w:rStyle w:val="FontStyle338"/>
                <w:b w:val="0"/>
                <w:sz w:val="24"/>
                <w:szCs w:val="24"/>
              </w:rPr>
              <w:t>Гь</w:t>
            </w:r>
            <w:proofErr w:type="spellEnd"/>
            <w:r w:rsidRPr="00321C6E">
              <w:rPr>
                <w:rStyle w:val="FontStyle338"/>
                <w:b w:val="0"/>
                <w:sz w:val="24"/>
                <w:szCs w:val="24"/>
              </w:rPr>
              <w:t xml:space="preserve"> на слоги с выкладыванием схемы: </w:t>
            </w:r>
            <w:r w:rsidRPr="00321C6E">
              <w:rPr>
                <w:rStyle w:val="FontStyle338"/>
                <w:b w:val="0"/>
                <w:i/>
                <w:sz w:val="24"/>
                <w:szCs w:val="24"/>
              </w:rPr>
              <w:t>бегония, горшок, герань, грабли</w:t>
            </w:r>
          </w:p>
          <w:p w14:paraId="091FC8C4" w14:textId="77777777" w:rsidR="008D1F60" w:rsidRPr="00321C6E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 мимика</w:t>
            </w:r>
          </w:p>
          <w:p w14:paraId="2365C2D0" w14:textId="77777777" w:rsidR="008D1F60" w:rsidRPr="00321C6E" w:rsidRDefault="008D1F60" w:rsidP="00493366">
            <w:pPr>
              <w:pStyle w:val="Style26"/>
              <w:widowControl/>
              <w:numPr>
                <w:ilvl w:val="0"/>
                <w:numId w:val="195"/>
              </w:numPr>
              <w:spacing w:line="240" w:lineRule="auto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У Валюши и Ванюши</w:t>
            </w:r>
          </w:p>
          <w:p w14:paraId="11EF58DB" w14:textId="77777777" w:rsidR="008D1F60" w:rsidRPr="00321C6E" w:rsidRDefault="008D1F60" w:rsidP="008D1F60">
            <w:pPr>
              <w:pStyle w:val="a4"/>
              <w:jc w:val="both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Щеки, словно шар воздушный.</w:t>
            </w:r>
          </w:p>
          <w:p w14:paraId="263076A1" w14:textId="77777777" w:rsidR="008D1F60" w:rsidRPr="00321C6E" w:rsidRDefault="008D1F60" w:rsidP="008D1F60">
            <w:pPr>
              <w:pStyle w:val="a4"/>
              <w:jc w:val="both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А у Пети и у Гали — худенькими щеки стали.</w:t>
            </w:r>
          </w:p>
          <w:p w14:paraId="2C43CF00" w14:textId="77777777" w:rsidR="008D1F60" w:rsidRPr="00321C6E" w:rsidRDefault="008D1F60" w:rsidP="008D1F60">
            <w:pPr>
              <w:pStyle w:val="a4"/>
              <w:jc w:val="both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Рассердились Петя, Галя, </w:t>
            </w:r>
          </w:p>
          <w:p w14:paraId="4069004A" w14:textId="77777777" w:rsidR="008D1F60" w:rsidRPr="00321C6E" w:rsidRDefault="008D1F60" w:rsidP="008D1F60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6E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Сильно брови хмурить стали.</w:t>
            </w:r>
          </w:p>
          <w:p w14:paraId="173CEB71" w14:textId="77777777" w:rsidR="008D1F60" w:rsidRPr="00321C6E" w:rsidRDefault="00321C6E" w:rsidP="008D1F60">
            <w:pPr>
              <w:pStyle w:val="Style43"/>
              <w:widowControl/>
              <w:spacing w:line="240" w:lineRule="auto"/>
              <w:ind w:firstLine="0"/>
              <w:rPr>
                <w:rStyle w:val="FontStyle338"/>
                <w:i/>
                <w:sz w:val="24"/>
                <w:szCs w:val="24"/>
              </w:rPr>
            </w:pPr>
            <w:r>
              <w:rPr>
                <w:rStyle w:val="FontStyle338"/>
                <w:i/>
                <w:sz w:val="24"/>
                <w:szCs w:val="24"/>
              </w:rPr>
              <w:t xml:space="preserve">Лексика, </w:t>
            </w:r>
            <w:r w:rsidRPr="008D1F60">
              <w:rPr>
                <w:rStyle w:val="FontStyle338"/>
                <w:i/>
                <w:sz w:val="24"/>
                <w:szCs w:val="24"/>
              </w:rPr>
              <w:t>грамматика</w:t>
            </w:r>
            <w:r w:rsidRPr="00321C6E">
              <w:rPr>
                <w:rStyle w:val="FontStyle338"/>
                <w:i/>
                <w:sz w:val="24"/>
                <w:szCs w:val="24"/>
              </w:rPr>
              <w:t xml:space="preserve"> </w:t>
            </w:r>
          </w:p>
          <w:p w14:paraId="17211409" w14:textId="77777777" w:rsidR="008D1F60" w:rsidRPr="00321C6E" w:rsidRDefault="008D1F60" w:rsidP="008D1F60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321C6E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          Упражнение «Назови ласково». </w:t>
            </w:r>
          </w:p>
          <w:p w14:paraId="6B0A69C5" w14:textId="77777777" w:rsidR="008D1F60" w:rsidRPr="00321C6E" w:rsidRDefault="008D1F60" w:rsidP="00493366">
            <w:pPr>
              <w:pStyle w:val="a4"/>
              <w:numPr>
                <w:ilvl w:val="0"/>
                <w:numId w:val="195"/>
              </w:num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Стебель — стебелек.</w:t>
            </w:r>
          </w:p>
          <w:p w14:paraId="098895DE" w14:textId="77777777" w:rsidR="008D1F60" w:rsidRPr="00321C6E" w:rsidRDefault="008D1F60" w:rsidP="00493366">
            <w:pPr>
              <w:pStyle w:val="a4"/>
              <w:numPr>
                <w:ilvl w:val="0"/>
                <w:numId w:val="195"/>
              </w:numPr>
              <w:shd w:val="clear" w:color="auto" w:fill="FFFFFF"/>
              <w:tabs>
                <w:tab w:val="left" w:pos="2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Корень — ...</w:t>
            </w:r>
            <w:r w:rsidRPr="0032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  <w:p w14:paraId="57EA1D52" w14:textId="77777777" w:rsidR="008D1F60" w:rsidRPr="00321C6E" w:rsidRDefault="008D1F60" w:rsidP="00493366">
            <w:pPr>
              <w:pStyle w:val="a4"/>
              <w:numPr>
                <w:ilvl w:val="0"/>
                <w:numId w:val="195"/>
              </w:numPr>
              <w:shd w:val="clear" w:color="auto" w:fill="FFFFFF"/>
              <w:tabs>
                <w:tab w:val="left" w:pos="3854"/>
                <w:tab w:val="left" w:pos="7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Лист — ...</w:t>
            </w:r>
            <w:r w:rsidRPr="0032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32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321C6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Лепесток — ...</w:t>
            </w:r>
          </w:p>
          <w:p w14:paraId="4B73AB0E" w14:textId="77777777" w:rsidR="008D1F60" w:rsidRPr="00321C6E" w:rsidRDefault="008D1F60" w:rsidP="00493366">
            <w:pPr>
              <w:pStyle w:val="a4"/>
              <w:numPr>
                <w:ilvl w:val="0"/>
                <w:numId w:val="195"/>
              </w:numPr>
              <w:shd w:val="clear" w:color="auto" w:fill="FFFFFF"/>
              <w:tabs>
                <w:tab w:val="left" w:pos="3854"/>
                <w:tab w:val="left" w:pos="7210"/>
              </w:tabs>
              <w:rPr>
                <w:rStyle w:val="FontStyle338"/>
                <w:rFonts w:eastAsia="Calibri"/>
                <w:b w:val="0"/>
                <w:bCs w:val="0"/>
                <w:sz w:val="24"/>
                <w:szCs w:val="24"/>
              </w:rPr>
            </w:pPr>
            <w:r w:rsidRPr="00321C6E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Цветок — ...</w:t>
            </w:r>
            <w:r w:rsidRPr="0032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  <w:p w14:paraId="2F7610E1" w14:textId="77777777" w:rsidR="008D1F60" w:rsidRPr="00321C6E" w:rsidRDefault="008D1F60" w:rsidP="008D1F60">
            <w:pPr>
              <w:pStyle w:val="Style43"/>
              <w:widowControl/>
              <w:spacing w:line="240" w:lineRule="auto"/>
              <w:ind w:firstLine="0"/>
              <w:rPr>
                <w:bCs/>
                <w:i/>
              </w:rPr>
            </w:pPr>
            <w:r w:rsidRPr="00321C6E">
              <w:rPr>
                <w:rStyle w:val="FontStyle338"/>
                <w:i/>
                <w:sz w:val="24"/>
                <w:szCs w:val="24"/>
              </w:rPr>
              <w:t>Связная речь</w:t>
            </w:r>
          </w:p>
          <w:p w14:paraId="5F724494" w14:textId="77777777" w:rsidR="008D1F60" w:rsidRPr="00321C6E" w:rsidRDefault="008D1F60" w:rsidP="00493366">
            <w:pPr>
              <w:pStyle w:val="a4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На окне в горшочках</w:t>
            </w:r>
          </w:p>
          <w:p w14:paraId="3DBDCE7D" w14:textId="77777777" w:rsidR="008D1F60" w:rsidRPr="00321C6E" w:rsidRDefault="008D1F60" w:rsidP="008D1F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Поднялись цветочки.</w:t>
            </w:r>
          </w:p>
          <w:p w14:paraId="35A75A64" w14:textId="77777777" w:rsidR="008D1F60" w:rsidRPr="00321C6E" w:rsidRDefault="008D1F60" w:rsidP="008D1F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К солнцу потянулись, солнцу улыбнулись.</w:t>
            </w:r>
          </w:p>
          <w:p w14:paraId="70438504" w14:textId="77777777" w:rsidR="008D1F60" w:rsidRPr="00321C6E" w:rsidRDefault="008D1F60" w:rsidP="008D1F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К солнышку листочки повернут цветочки,</w:t>
            </w:r>
          </w:p>
          <w:p w14:paraId="6952F0B9" w14:textId="77777777" w:rsidR="008D1F60" w:rsidRPr="00321C6E" w:rsidRDefault="008D1F60" w:rsidP="008D1F6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Развернут бутоны, в солнышке утонут.</w:t>
            </w:r>
          </w:p>
          <w:p w14:paraId="2DE9D63B" w14:textId="77777777" w:rsidR="008D1F60" w:rsidRPr="00321C6E" w:rsidRDefault="008D1F60" w:rsidP="008D1F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CC53E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C714D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539ED0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009DE7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05B4727B" w14:textId="77777777" w:rsidTr="00641BEE">
        <w:trPr>
          <w:trHeight w:val="405"/>
        </w:trPr>
        <w:tc>
          <w:tcPr>
            <w:tcW w:w="959" w:type="dxa"/>
          </w:tcPr>
          <w:p w14:paraId="01B295ED" w14:textId="3163F6A6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2E5F2B" w14:textId="39DEBF76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D05C5B1" w14:textId="77777777" w:rsidR="008D1F60" w:rsidRPr="00321C6E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7E1CA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ED89D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68C89D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5171D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770D5C14" w14:textId="77777777" w:rsidTr="00641BEE">
        <w:trPr>
          <w:trHeight w:val="413"/>
        </w:trPr>
        <w:tc>
          <w:tcPr>
            <w:tcW w:w="959" w:type="dxa"/>
          </w:tcPr>
          <w:p w14:paraId="76987BF9" w14:textId="2B80A30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D8EE80" w14:textId="62F9FD8B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74285D4" w14:textId="77777777" w:rsidR="008D1F60" w:rsidRPr="00321C6E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151457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A574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B1FFA7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9757E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7CA9DE8E" w14:textId="77777777" w:rsidTr="00641BEE">
        <w:trPr>
          <w:trHeight w:val="420"/>
        </w:trPr>
        <w:tc>
          <w:tcPr>
            <w:tcW w:w="959" w:type="dxa"/>
          </w:tcPr>
          <w:p w14:paraId="56926E64" w14:textId="3798645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1C75F" w14:textId="00FAFBBE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B6A6792" w14:textId="77777777" w:rsidR="008D1F60" w:rsidRPr="00321C6E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420A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4C377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3B733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BED2CD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56B66F69" w14:textId="77777777" w:rsidTr="00641BEE">
        <w:trPr>
          <w:trHeight w:val="414"/>
        </w:trPr>
        <w:tc>
          <w:tcPr>
            <w:tcW w:w="959" w:type="dxa"/>
            <w:tcBorders>
              <w:bottom w:val="single" w:sz="4" w:space="0" w:color="auto"/>
            </w:tcBorders>
          </w:tcPr>
          <w:p w14:paraId="1BCBF6DB" w14:textId="10F6BEF0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CA0067" w14:textId="6C4E3FE9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27E6F3F" w14:textId="77777777" w:rsidR="008D1F60" w:rsidRPr="00321C6E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7E993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9420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F5E479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4AD41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5F1FFADB" w14:textId="77777777" w:rsidTr="00641BEE">
        <w:trPr>
          <w:trHeight w:val="422"/>
        </w:trPr>
        <w:tc>
          <w:tcPr>
            <w:tcW w:w="959" w:type="dxa"/>
            <w:tcBorders>
              <w:bottom w:val="single" w:sz="4" w:space="0" w:color="auto"/>
            </w:tcBorders>
          </w:tcPr>
          <w:p w14:paraId="2FDCE3D1" w14:textId="6507C93D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52FC48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FA50A88" w14:textId="77777777" w:rsidR="008D1F60" w:rsidRPr="00321C6E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91DBFA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0ADC2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06BE34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BB7263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62067E5D" w14:textId="77777777" w:rsidTr="00641BEE">
        <w:trPr>
          <w:trHeight w:val="430"/>
        </w:trPr>
        <w:tc>
          <w:tcPr>
            <w:tcW w:w="959" w:type="dxa"/>
            <w:tcBorders>
              <w:bottom w:val="single" w:sz="4" w:space="0" w:color="auto"/>
            </w:tcBorders>
          </w:tcPr>
          <w:p w14:paraId="68E79AEB" w14:textId="4159707D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2F10C6" w14:textId="76C01102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0A348E1" w14:textId="77777777" w:rsidR="008D1F60" w:rsidRPr="00321C6E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2FCE7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1305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78EDA7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41C3EF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0BAC413D" w14:textId="77777777" w:rsidTr="00641BEE">
        <w:trPr>
          <w:trHeight w:val="438"/>
        </w:trPr>
        <w:tc>
          <w:tcPr>
            <w:tcW w:w="959" w:type="dxa"/>
            <w:tcBorders>
              <w:bottom w:val="single" w:sz="4" w:space="0" w:color="auto"/>
            </w:tcBorders>
          </w:tcPr>
          <w:p w14:paraId="2E2AAE1F" w14:textId="1F3D4181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9ACB00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C6A8C41" w14:textId="77777777" w:rsidR="008D1F60" w:rsidRPr="00321C6E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93578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90CB0D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CA8DBD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5184F78E" w14:textId="77777777" w:rsidTr="00641BEE">
        <w:trPr>
          <w:trHeight w:val="446"/>
        </w:trPr>
        <w:tc>
          <w:tcPr>
            <w:tcW w:w="959" w:type="dxa"/>
          </w:tcPr>
          <w:p w14:paraId="6A4F6FC3" w14:textId="7A0F7D96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7F8B4C" w14:textId="0C06C064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C0F94F6" w14:textId="77777777" w:rsidR="008D1F60" w:rsidRPr="00321C6E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D27D9A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96DC9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65A723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C9D1DD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145DCA18" w14:textId="77777777" w:rsidTr="00641BEE">
        <w:trPr>
          <w:trHeight w:val="440"/>
        </w:trPr>
        <w:tc>
          <w:tcPr>
            <w:tcW w:w="959" w:type="dxa"/>
            <w:tcBorders>
              <w:bottom w:val="single" w:sz="4" w:space="0" w:color="auto"/>
            </w:tcBorders>
          </w:tcPr>
          <w:p w14:paraId="7519EE7B" w14:textId="44CC87A6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DED419" w14:textId="3F51EBB6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57BC72E" w14:textId="77777777" w:rsidR="008D1F60" w:rsidRPr="00321C6E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95128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52860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1AC876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892BAF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036D6B1E" w14:textId="77777777" w:rsidTr="00641BEE">
        <w:trPr>
          <w:trHeight w:val="448"/>
        </w:trPr>
        <w:tc>
          <w:tcPr>
            <w:tcW w:w="959" w:type="dxa"/>
          </w:tcPr>
          <w:p w14:paraId="6D1EB54F" w14:textId="757CBFAC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587D3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46855B7" w14:textId="77777777" w:rsidR="008D1F60" w:rsidRPr="00321C6E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ACF978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EB159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A8D12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3C24A267" w14:textId="77777777" w:rsidTr="00641BEE">
        <w:trPr>
          <w:trHeight w:val="456"/>
        </w:trPr>
        <w:tc>
          <w:tcPr>
            <w:tcW w:w="959" w:type="dxa"/>
          </w:tcPr>
          <w:p w14:paraId="17B3011E" w14:textId="4DD2178E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314EF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8AF967A" w14:textId="77777777" w:rsidR="008D1F60" w:rsidRPr="00321C6E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2C8F0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76EB30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295167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5DB13382" w14:textId="77777777" w:rsidTr="00641BEE">
        <w:trPr>
          <w:trHeight w:val="276"/>
        </w:trPr>
        <w:tc>
          <w:tcPr>
            <w:tcW w:w="959" w:type="dxa"/>
          </w:tcPr>
          <w:p w14:paraId="647715EB" w14:textId="6460FE64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90C3AB" w14:textId="0FDE75FC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7AF5529" w14:textId="77777777" w:rsidR="008D1F60" w:rsidRPr="00321C6E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62B7C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1E5E7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4D8BC3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F77E33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01CCCF6C" w14:textId="77777777" w:rsidTr="00641BEE">
        <w:trPr>
          <w:trHeight w:val="584"/>
        </w:trPr>
        <w:tc>
          <w:tcPr>
            <w:tcW w:w="959" w:type="dxa"/>
          </w:tcPr>
          <w:p w14:paraId="7211D8EA" w14:textId="04EEE04C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BB8F48" w14:textId="780C24DB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37483D1" w14:textId="77777777" w:rsidR="008D1F60" w:rsidRPr="00321C6E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F1A76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B07A13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4832AD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09BB7837" w14:textId="77777777" w:rsidTr="00641BEE">
        <w:trPr>
          <w:trHeight w:val="562"/>
        </w:trPr>
        <w:tc>
          <w:tcPr>
            <w:tcW w:w="959" w:type="dxa"/>
          </w:tcPr>
          <w:p w14:paraId="293E1B08" w14:textId="5E7677B3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9FCF9C" w14:textId="5B1F651A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3EC6C03" w14:textId="77777777" w:rsidR="008D1F60" w:rsidRPr="00321C6E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F88ED8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8CF9EA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5C732E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321C6E" w14:paraId="125013D0" w14:textId="77777777" w:rsidTr="00641BEE">
        <w:trPr>
          <w:trHeight w:val="415"/>
        </w:trPr>
        <w:tc>
          <w:tcPr>
            <w:tcW w:w="959" w:type="dxa"/>
            <w:tcBorders>
              <w:bottom w:val="single" w:sz="4" w:space="0" w:color="auto"/>
            </w:tcBorders>
          </w:tcPr>
          <w:p w14:paraId="77FF9AE9" w14:textId="4A6A8E5E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E6E10B" w14:textId="01DB0564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B543B56" w14:textId="77777777" w:rsidR="008D1F60" w:rsidRPr="00321C6E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75320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0C093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B1778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4D567" w14:textId="77777777" w:rsidR="008D1F60" w:rsidRPr="00321C6E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B4B84CB" w14:textId="77777777" w:rsidR="008D1F60" w:rsidRDefault="008D1F60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B323851" w14:textId="2CCD2220" w:rsidR="008D1F60" w:rsidRDefault="008D1F60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4A2DF3E" w14:textId="075B4184" w:rsidR="00641BEE" w:rsidRDefault="00641BEE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0A7235D" w14:textId="77777777" w:rsidR="008D1F60" w:rsidRPr="00D97321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Февраль</w:t>
      </w:r>
    </w:p>
    <w:p w14:paraId="47047982" w14:textId="7E65FF2E" w:rsidR="008D1F60" w:rsidRPr="00D97321" w:rsidRDefault="008D1F60" w:rsidP="008D1F60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D97321">
        <w:rPr>
          <w:rFonts w:ascii="Times New Roman" w:hAnsi="Times New Roman" w:cs="Times New Roman"/>
          <w:sz w:val="24"/>
          <w:szCs w:val="24"/>
        </w:rPr>
        <w:t>_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9214"/>
        <w:gridCol w:w="1417"/>
        <w:gridCol w:w="1843"/>
        <w:gridCol w:w="1559"/>
      </w:tblGrid>
      <w:tr w:rsidR="008D1F60" w:rsidRPr="00BA02CF" w14:paraId="262EEED7" w14:textId="77777777" w:rsidTr="00641BEE">
        <w:trPr>
          <w:trHeight w:val="540"/>
        </w:trPr>
        <w:tc>
          <w:tcPr>
            <w:tcW w:w="817" w:type="dxa"/>
          </w:tcPr>
          <w:p w14:paraId="11B63816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14:paraId="16925EE4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084EFB77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</w:tcPr>
          <w:p w14:paraId="5911C544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19C9B505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6A324932" w14:textId="77777777" w:rsidR="008D1F60" w:rsidRPr="00321C6E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321C6E" w:rsidRPr="00BA02CF" w14:paraId="65B2213F" w14:textId="77777777" w:rsidTr="00641BEE">
        <w:trPr>
          <w:trHeight w:val="718"/>
        </w:trPr>
        <w:tc>
          <w:tcPr>
            <w:tcW w:w="817" w:type="dxa"/>
          </w:tcPr>
          <w:p w14:paraId="57FF41A3" w14:textId="2F49C866" w:rsidR="00321C6E" w:rsidRPr="00321C6E" w:rsidRDefault="00321C6E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85E4F3" w14:textId="29FB787B" w:rsidR="00321C6E" w:rsidRP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09AD3D36" w14:textId="77777777" w:rsidR="00321C6E" w:rsidRDefault="00321C6E" w:rsidP="008D1F60">
            <w:pPr>
              <w:pStyle w:val="Style54"/>
              <w:widowControl/>
              <w:spacing w:line="240" w:lineRule="auto"/>
              <w:rPr>
                <w:rStyle w:val="FontStyle338"/>
                <w:sz w:val="24"/>
                <w:szCs w:val="24"/>
              </w:rPr>
            </w:pPr>
            <w:r w:rsidRPr="00321C6E">
              <w:rPr>
                <w:b/>
                <w:i/>
              </w:rPr>
              <w:t>Фронтальное занятие -</w:t>
            </w:r>
            <w:r w:rsidRPr="00321C6E">
              <w:t xml:space="preserve"> </w:t>
            </w:r>
            <w:r w:rsidRPr="00321C6E">
              <w:rPr>
                <w:rStyle w:val="FontStyle338"/>
                <w:sz w:val="24"/>
                <w:szCs w:val="24"/>
              </w:rPr>
              <w:t xml:space="preserve">Звук Ль. Буква Л </w:t>
            </w:r>
          </w:p>
          <w:p w14:paraId="5611E8B4" w14:textId="77777777" w:rsidR="00321C6E" w:rsidRPr="00321C6E" w:rsidRDefault="00321C6E" w:rsidP="008D1F60">
            <w:pPr>
              <w:pStyle w:val="Style54"/>
              <w:widowControl/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321C6E">
              <w:rPr>
                <w:rStyle w:val="FontStyle338"/>
                <w:b w:val="0"/>
                <w:sz w:val="24"/>
                <w:szCs w:val="24"/>
              </w:rPr>
              <w:t>(</w:t>
            </w:r>
            <w:proofErr w:type="spellStart"/>
            <w:r w:rsidRPr="00321C6E">
              <w:rPr>
                <w:rStyle w:val="FontStyle338"/>
                <w:b w:val="0"/>
                <w:sz w:val="24"/>
                <w:szCs w:val="24"/>
              </w:rPr>
              <w:t>Гомзяк</w:t>
            </w:r>
            <w:proofErr w:type="spellEnd"/>
            <w:r w:rsidRPr="00321C6E">
              <w:rPr>
                <w:rStyle w:val="FontStyle338"/>
                <w:b w:val="0"/>
                <w:sz w:val="24"/>
                <w:szCs w:val="24"/>
              </w:rPr>
              <w:t xml:space="preserve"> О.С., зан.20)</w:t>
            </w:r>
          </w:p>
          <w:p w14:paraId="0819220D" w14:textId="77777777" w:rsidR="00321C6E" w:rsidRPr="00321C6E" w:rsidRDefault="00321C6E" w:rsidP="008D1F60">
            <w:pPr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473C0C56" w14:textId="77777777" w:rsidR="00321C6E" w:rsidRPr="00321C6E" w:rsidRDefault="00321C6E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4C26986E" w14:textId="77777777" w:rsidTr="00641BEE">
        <w:trPr>
          <w:trHeight w:val="602"/>
        </w:trPr>
        <w:tc>
          <w:tcPr>
            <w:tcW w:w="817" w:type="dxa"/>
          </w:tcPr>
          <w:p w14:paraId="7DB25E33" w14:textId="3C99AFFF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D4744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4673AECE" w14:textId="77777777" w:rsidR="008D1F60" w:rsidRPr="00321C6E" w:rsidRDefault="008D1F60" w:rsidP="008D1F60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F05EA07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00EFFC8B" w14:textId="77777777" w:rsidR="008D1F60" w:rsidRPr="00321C6E" w:rsidRDefault="008D1F60" w:rsidP="008D1F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ыхания:</w:t>
            </w:r>
          </w:p>
          <w:p w14:paraId="11B8067D" w14:textId="77777777" w:rsidR="008D1F60" w:rsidRPr="00321C6E" w:rsidRDefault="008D1F60" w:rsidP="008D1F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«султанчики»</w:t>
            </w:r>
          </w:p>
          <w:p w14:paraId="5BDDA068" w14:textId="77777777" w:rsidR="008D1F60" w:rsidRPr="00321C6E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605FA78F" w14:textId="77777777" w:rsidR="008D1F60" w:rsidRPr="00321C6E" w:rsidRDefault="008D1F60" w:rsidP="008D1F60">
            <w:pPr>
              <w:pStyle w:val="Style69"/>
              <w:widowControl/>
              <w:spacing w:line="240" w:lineRule="auto"/>
              <w:ind w:left="720" w:firstLine="0"/>
              <w:rPr>
                <w:rStyle w:val="FontStyle338"/>
                <w:b w:val="0"/>
                <w:i/>
                <w:sz w:val="24"/>
                <w:szCs w:val="24"/>
              </w:rPr>
            </w:pPr>
            <w:r w:rsidRPr="00321C6E">
              <w:rPr>
                <w:rStyle w:val="FontStyle338"/>
                <w:i/>
                <w:sz w:val="24"/>
                <w:szCs w:val="24"/>
              </w:rPr>
              <w:t xml:space="preserve">Повторение слоговых рядов вслед за логопедом: </w:t>
            </w:r>
          </w:p>
          <w:p w14:paraId="50ABFF27" w14:textId="77777777" w:rsidR="008D1F60" w:rsidRPr="00321C6E" w:rsidRDefault="008D1F60" w:rsidP="008D1F60">
            <w:pPr>
              <w:pStyle w:val="Style69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321C6E">
              <w:rPr>
                <w:rStyle w:val="FontStyle338"/>
                <w:b w:val="0"/>
                <w:sz w:val="24"/>
                <w:szCs w:val="24"/>
              </w:rPr>
              <w:t xml:space="preserve">ля — </w:t>
            </w:r>
            <w:proofErr w:type="spellStart"/>
            <w:r w:rsidRPr="00321C6E">
              <w:rPr>
                <w:rStyle w:val="FontStyle338"/>
                <w:b w:val="0"/>
                <w:sz w:val="24"/>
                <w:szCs w:val="24"/>
              </w:rPr>
              <w:t>лю</w:t>
            </w:r>
            <w:proofErr w:type="spellEnd"/>
            <w:r w:rsidRPr="00321C6E">
              <w:rPr>
                <w:rStyle w:val="FontStyle338"/>
                <w:b w:val="0"/>
                <w:sz w:val="24"/>
                <w:szCs w:val="24"/>
              </w:rPr>
              <w:t xml:space="preserve"> — ля — </w:t>
            </w:r>
            <w:proofErr w:type="spellStart"/>
            <w:r w:rsidRPr="00321C6E">
              <w:rPr>
                <w:rStyle w:val="FontStyle338"/>
                <w:b w:val="0"/>
                <w:sz w:val="24"/>
                <w:szCs w:val="24"/>
              </w:rPr>
              <w:t>лю</w:t>
            </w:r>
            <w:proofErr w:type="spellEnd"/>
            <w:r w:rsidRPr="00321C6E">
              <w:rPr>
                <w:rStyle w:val="FontStyle338"/>
                <w:b w:val="0"/>
                <w:sz w:val="24"/>
                <w:szCs w:val="24"/>
              </w:rPr>
              <w:t xml:space="preserve"> </w:t>
            </w:r>
          </w:p>
          <w:p w14:paraId="71684BB7" w14:textId="77777777" w:rsidR="008D1F60" w:rsidRPr="00321C6E" w:rsidRDefault="008D1F60" w:rsidP="008D1F60">
            <w:pPr>
              <w:pStyle w:val="Style69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321C6E">
              <w:rPr>
                <w:rStyle w:val="FontStyle338"/>
                <w:b w:val="0"/>
                <w:sz w:val="24"/>
                <w:szCs w:val="24"/>
              </w:rPr>
              <w:t xml:space="preserve">ли — </w:t>
            </w:r>
            <w:proofErr w:type="spellStart"/>
            <w:r w:rsidRPr="00321C6E">
              <w:rPr>
                <w:rStyle w:val="FontStyle338"/>
                <w:b w:val="0"/>
                <w:sz w:val="24"/>
                <w:szCs w:val="24"/>
              </w:rPr>
              <w:t>лё</w:t>
            </w:r>
            <w:proofErr w:type="spellEnd"/>
            <w:r w:rsidRPr="00321C6E">
              <w:rPr>
                <w:rStyle w:val="FontStyle338"/>
                <w:b w:val="0"/>
                <w:sz w:val="24"/>
                <w:szCs w:val="24"/>
              </w:rPr>
              <w:t xml:space="preserve"> — </w:t>
            </w:r>
            <w:proofErr w:type="spellStart"/>
            <w:r w:rsidRPr="00321C6E">
              <w:rPr>
                <w:rStyle w:val="FontStyle338"/>
                <w:b w:val="0"/>
                <w:sz w:val="24"/>
                <w:szCs w:val="24"/>
              </w:rPr>
              <w:t>лё</w:t>
            </w:r>
            <w:proofErr w:type="spellEnd"/>
            <w:r w:rsidRPr="00321C6E">
              <w:rPr>
                <w:rStyle w:val="FontStyle338"/>
                <w:b w:val="0"/>
                <w:sz w:val="24"/>
                <w:szCs w:val="24"/>
              </w:rPr>
              <w:t xml:space="preserve"> — ли </w:t>
            </w:r>
          </w:p>
          <w:p w14:paraId="492D8F6F" w14:textId="77777777" w:rsidR="008D1F60" w:rsidRPr="00321C6E" w:rsidRDefault="008D1F60" w:rsidP="008D1F60">
            <w:pPr>
              <w:pStyle w:val="Style69"/>
              <w:widowControl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  <w:r w:rsidRPr="00321C6E">
              <w:rPr>
                <w:rStyle w:val="FontStyle338"/>
                <w:b w:val="0"/>
                <w:sz w:val="24"/>
                <w:szCs w:val="24"/>
              </w:rPr>
              <w:t xml:space="preserve">ли — ля — </w:t>
            </w:r>
            <w:proofErr w:type="spellStart"/>
            <w:r w:rsidRPr="00321C6E">
              <w:rPr>
                <w:rStyle w:val="FontStyle338"/>
                <w:b w:val="0"/>
                <w:sz w:val="24"/>
                <w:szCs w:val="24"/>
              </w:rPr>
              <w:t>ле</w:t>
            </w:r>
            <w:proofErr w:type="spellEnd"/>
            <w:r w:rsidRPr="00321C6E">
              <w:rPr>
                <w:rStyle w:val="FontStyle338"/>
                <w:b w:val="0"/>
                <w:sz w:val="24"/>
                <w:szCs w:val="24"/>
              </w:rPr>
              <w:t xml:space="preserve"> — </w:t>
            </w:r>
            <w:proofErr w:type="spellStart"/>
            <w:r w:rsidRPr="00321C6E">
              <w:rPr>
                <w:rStyle w:val="FontStyle338"/>
                <w:b w:val="0"/>
                <w:sz w:val="24"/>
                <w:szCs w:val="24"/>
              </w:rPr>
              <w:t>лю</w:t>
            </w:r>
            <w:proofErr w:type="spellEnd"/>
            <w:r w:rsidRPr="00321C6E">
              <w:rPr>
                <w:rStyle w:val="FontStyle338"/>
                <w:b w:val="0"/>
                <w:sz w:val="24"/>
                <w:szCs w:val="24"/>
              </w:rPr>
              <w:t>...</w:t>
            </w:r>
          </w:p>
          <w:p w14:paraId="73E47B26" w14:textId="77777777" w:rsidR="008D1F60" w:rsidRPr="00321C6E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1F555B3D" w14:textId="77777777" w:rsidR="008D1F60" w:rsidRPr="00321C6E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Что лишнее?» (развитие слухового внимания, мышления): </w:t>
            </w: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 xml:space="preserve">фикус, одуванчик, бегония, герань;  </w:t>
            </w:r>
          </w:p>
          <w:p w14:paraId="289A0582" w14:textId="77777777" w:rsidR="008D1F60" w:rsidRPr="00321C6E" w:rsidRDefault="008D1F60" w:rsidP="008D1F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камнеломка, фиалка, колокольчик, традесканция).</w:t>
            </w:r>
          </w:p>
          <w:p w14:paraId="37D2179B" w14:textId="77777777" w:rsidR="008D1F60" w:rsidRPr="00321C6E" w:rsidRDefault="00321C6E" w:rsidP="008D1F60">
            <w:pPr>
              <w:pStyle w:val="Style43"/>
              <w:widowControl/>
              <w:spacing w:line="240" w:lineRule="auto"/>
              <w:ind w:firstLine="0"/>
              <w:rPr>
                <w:rStyle w:val="FontStyle338"/>
                <w:i/>
                <w:sz w:val="24"/>
                <w:szCs w:val="24"/>
              </w:rPr>
            </w:pPr>
            <w:r>
              <w:rPr>
                <w:rStyle w:val="FontStyle338"/>
                <w:i/>
                <w:sz w:val="24"/>
                <w:szCs w:val="24"/>
              </w:rPr>
              <w:t xml:space="preserve">Лексика, </w:t>
            </w:r>
            <w:r w:rsidRPr="008D1F60">
              <w:rPr>
                <w:rStyle w:val="FontStyle338"/>
                <w:i/>
                <w:sz w:val="24"/>
                <w:szCs w:val="24"/>
              </w:rPr>
              <w:t>грамматика</w:t>
            </w:r>
            <w:r w:rsidRPr="00321C6E">
              <w:rPr>
                <w:rStyle w:val="FontStyle338"/>
                <w:i/>
                <w:sz w:val="24"/>
                <w:szCs w:val="24"/>
              </w:rPr>
              <w:t xml:space="preserve"> </w:t>
            </w:r>
          </w:p>
          <w:p w14:paraId="11E064D0" w14:textId="77777777" w:rsidR="008D1F60" w:rsidRPr="00321C6E" w:rsidRDefault="008D1F60" w:rsidP="008D1F60">
            <w:pPr>
              <w:pStyle w:val="Style43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321C6E">
              <w:rPr>
                <w:rStyle w:val="FontStyle338"/>
                <w:sz w:val="24"/>
                <w:szCs w:val="24"/>
              </w:rPr>
              <w:t>Деформированная фраза:</w:t>
            </w:r>
          </w:p>
          <w:p w14:paraId="68882852" w14:textId="77777777" w:rsidR="008D1F60" w:rsidRPr="00321C6E" w:rsidRDefault="008D1F60" w:rsidP="00493366">
            <w:pPr>
              <w:pStyle w:val="a4"/>
              <w:numPr>
                <w:ilvl w:val="0"/>
                <w:numId w:val="2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икус, окно, стоять, на </w:t>
            </w: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A7FCACC" w14:textId="77777777" w:rsidR="008D1F60" w:rsidRPr="00321C6E" w:rsidRDefault="008D1F60" w:rsidP="00493366">
            <w:pPr>
              <w:pStyle w:val="a4"/>
              <w:numPr>
                <w:ilvl w:val="0"/>
                <w:numId w:val="2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альма, финики, на, расти </w:t>
            </w: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393DB5D" w14:textId="77777777" w:rsidR="008D1F60" w:rsidRPr="00321C6E" w:rsidRDefault="008D1F60" w:rsidP="00493366">
            <w:pPr>
              <w:pStyle w:val="a4"/>
              <w:numPr>
                <w:ilvl w:val="0"/>
                <w:numId w:val="200"/>
              </w:numPr>
              <w:shd w:val="clear" w:color="auto" w:fill="FFFFFF"/>
              <w:rPr>
                <w:rStyle w:val="FontStyle338"/>
                <w:b w:val="0"/>
                <w:bCs w:val="0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ивать, цветы, надо, комнатные </w:t>
            </w: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A533DCC" w14:textId="77777777" w:rsidR="008D1F60" w:rsidRPr="00321C6E" w:rsidRDefault="008D1F60" w:rsidP="008D1F60">
            <w:pPr>
              <w:pStyle w:val="Style43"/>
              <w:widowControl/>
              <w:spacing w:line="240" w:lineRule="auto"/>
              <w:ind w:firstLine="0"/>
              <w:rPr>
                <w:rStyle w:val="FontStyle338"/>
                <w:i/>
                <w:sz w:val="24"/>
                <w:szCs w:val="24"/>
              </w:rPr>
            </w:pPr>
            <w:r w:rsidRPr="00321C6E">
              <w:rPr>
                <w:rStyle w:val="FontStyle338"/>
                <w:i/>
                <w:sz w:val="24"/>
                <w:szCs w:val="24"/>
              </w:rPr>
              <w:t>Связная речь</w:t>
            </w:r>
          </w:p>
          <w:p w14:paraId="6676B218" w14:textId="77777777" w:rsidR="008D1F60" w:rsidRPr="00321C6E" w:rsidRDefault="008D1F60" w:rsidP="008D1F60">
            <w:pPr>
              <w:pStyle w:val="Style43"/>
              <w:widowControl/>
              <w:spacing w:line="240" w:lineRule="auto"/>
              <w:ind w:left="720" w:firstLine="0"/>
              <w:rPr>
                <w:b/>
                <w:bCs/>
                <w:i/>
              </w:rPr>
            </w:pPr>
            <w:r w:rsidRPr="00321C6E">
              <w:rPr>
                <w:rStyle w:val="FontStyle338"/>
                <w:i/>
                <w:sz w:val="24"/>
                <w:szCs w:val="24"/>
              </w:rPr>
              <w:t>Закончи предложения:</w:t>
            </w:r>
          </w:p>
          <w:p w14:paraId="729B2DA3" w14:textId="77777777" w:rsidR="008D1F60" w:rsidRPr="00321C6E" w:rsidRDefault="008D1F60" w:rsidP="00493366">
            <w:pPr>
              <w:pStyle w:val="a4"/>
              <w:numPr>
                <w:ilvl w:val="0"/>
                <w:numId w:val="204"/>
              </w:num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Комнатные растения необходимо поливать…</w:t>
            </w:r>
          </w:p>
          <w:p w14:paraId="4632CE22" w14:textId="77777777" w:rsidR="008D1F60" w:rsidRPr="00321C6E" w:rsidRDefault="008D1F60" w:rsidP="00493366">
            <w:pPr>
              <w:pStyle w:val="a4"/>
              <w:numPr>
                <w:ilvl w:val="0"/>
                <w:numId w:val="204"/>
              </w:numPr>
              <w:ind w:righ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i/>
                <w:sz w:val="24"/>
                <w:szCs w:val="24"/>
              </w:rPr>
              <w:t>…..для того, чтобы они не завяли.</w:t>
            </w:r>
          </w:p>
          <w:p w14:paraId="261ADB60" w14:textId="77777777" w:rsidR="008D1F60" w:rsidRPr="00321C6E" w:rsidRDefault="008D1F60" w:rsidP="00493366">
            <w:pPr>
              <w:pStyle w:val="a4"/>
              <w:numPr>
                <w:ilvl w:val="0"/>
                <w:numId w:val="204"/>
              </w:num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Листья на комнатных растениях нужно протирать…</w:t>
            </w:r>
          </w:p>
          <w:p w14:paraId="6F5EB05D" w14:textId="77777777" w:rsidR="008D1F60" w:rsidRPr="00321C6E" w:rsidRDefault="008D1F60" w:rsidP="00493366">
            <w:pPr>
              <w:pStyle w:val="a4"/>
              <w:numPr>
                <w:ilvl w:val="0"/>
                <w:numId w:val="204"/>
              </w:numPr>
              <w:ind w:righ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i/>
                <w:sz w:val="24"/>
                <w:szCs w:val="24"/>
              </w:rPr>
              <w:t>…..для того, чтобы они могли дышать.</w:t>
            </w:r>
          </w:p>
          <w:p w14:paraId="1EA0CC5C" w14:textId="77777777" w:rsidR="008D1F60" w:rsidRPr="00321C6E" w:rsidRDefault="008D1F60" w:rsidP="00493366">
            <w:pPr>
              <w:pStyle w:val="a4"/>
              <w:numPr>
                <w:ilvl w:val="0"/>
                <w:numId w:val="204"/>
              </w:num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Комнатным растениям нужен солнечный свет…</w:t>
            </w:r>
          </w:p>
          <w:p w14:paraId="19CCA08B" w14:textId="77777777" w:rsidR="008D1F60" w:rsidRPr="00321C6E" w:rsidRDefault="008D1F60" w:rsidP="00493366">
            <w:pPr>
              <w:pStyle w:val="a4"/>
              <w:numPr>
                <w:ilvl w:val="0"/>
                <w:numId w:val="204"/>
              </w:numPr>
              <w:ind w:righ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i/>
                <w:sz w:val="24"/>
                <w:szCs w:val="24"/>
              </w:rPr>
              <w:t>… для того, чтобы они могли хорошо расти.</w:t>
            </w:r>
          </w:p>
          <w:p w14:paraId="5A37B409" w14:textId="77777777" w:rsidR="008D1F60" w:rsidRPr="00321C6E" w:rsidRDefault="008D1F60" w:rsidP="00493366">
            <w:pPr>
              <w:pStyle w:val="a4"/>
              <w:numPr>
                <w:ilvl w:val="0"/>
                <w:numId w:val="204"/>
              </w:num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sz w:val="24"/>
                <w:szCs w:val="24"/>
              </w:rPr>
              <w:t>Комнатные растения нужны человеку…</w:t>
            </w:r>
          </w:p>
          <w:p w14:paraId="2602984F" w14:textId="77777777" w:rsidR="008D1F60" w:rsidRPr="00321C6E" w:rsidRDefault="008D1F60" w:rsidP="00493366">
            <w:pPr>
              <w:pStyle w:val="a4"/>
              <w:numPr>
                <w:ilvl w:val="0"/>
                <w:numId w:val="204"/>
              </w:numPr>
              <w:ind w:righ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i/>
                <w:sz w:val="24"/>
                <w:szCs w:val="24"/>
              </w:rPr>
              <w:t>…для того чтобы украшать его дом.</w:t>
            </w:r>
          </w:p>
        </w:tc>
        <w:tc>
          <w:tcPr>
            <w:tcW w:w="1417" w:type="dxa"/>
          </w:tcPr>
          <w:p w14:paraId="4C99DCC6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77C1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211265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CB6676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1CC1BC23" w14:textId="77777777" w:rsidTr="00641BEE">
        <w:tc>
          <w:tcPr>
            <w:tcW w:w="817" w:type="dxa"/>
          </w:tcPr>
          <w:p w14:paraId="7FB28C73" w14:textId="6F01934A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B5C9C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40B8508" w14:textId="77777777" w:rsidR="008D1F60" w:rsidRPr="00321C6E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FB495E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A5D3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17A895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AB1140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1D7A7B32" w14:textId="77777777" w:rsidTr="00641BEE">
        <w:tc>
          <w:tcPr>
            <w:tcW w:w="817" w:type="dxa"/>
          </w:tcPr>
          <w:p w14:paraId="4F5B562B" w14:textId="2A7C6CEE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F5EB5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952FB84" w14:textId="77777777" w:rsidR="008D1F60" w:rsidRPr="00321C6E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87E1A6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8905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F56CA9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566556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3F2A5420" w14:textId="77777777" w:rsidTr="00641BEE">
        <w:tc>
          <w:tcPr>
            <w:tcW w:w="817" w:type="dxa"/>
          </w:tcPr>
          <w:p w14:paraId="7ED4F6AA" w14:textId="026BA16F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0B9D80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0A5DA6B" w14:textId="77777777" w:rsidR="008D1F60" w:rsidRPr="00321C6E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B90713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13354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2AE5A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B9CE40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7D9AADA0" w14:textId="77777777" w:rsidTr="00641BEE">
        <w:tc>
          <w:tcPr>
            <w:tcW w:w="817" w:type="dxa"/>
          </w:tcPr>
          <w:p w14:paraId="55EA3886" w14:textId="761CD0EC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5E1A56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C24FBAE" w14:textId="77777777" w:rsidR="008D1F60" w:rsidRPr="00321C6E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D82305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4445F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7FA3E9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C012B6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51F59986" w14:textId="77777777" w:rsidTr="00641BEE">
        <w:tc>
          <w:tcPr>
            <w:tcW w:w="817" w:type="dxa"/>
          </w:tcPr>
          <w:p w14:paraId="3203C757" w14:textId="4A87F761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872F3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A2A45B0" w14:textId="77777777" w:rsidR="008D1F60" w:rsidRPr="00321C6E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C05770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7501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F915A4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C01BC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0054A8D2" w14:textId="77777777" w:rsidTr="00641BEE">
        <w:tc>
          <w:tcPr>
            <w:tcW w:w="817" w:type="dxa"/>
          </w:tcPr>
          <w:p w14:paraId="560F7E6C" w14:textId="5D2A2891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2E0BC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5946768" w14:textId="77777777" w:rsidR="008D1F60" w:rsidRPr="00321C6E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4FFC3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A9D7F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C8E5B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22138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5C1418EE" w14:textId="77777777" w:rsidTr="00641BEE">
        <w:trPr>
          <w:trHeight w:val="368"/>
        </w:trPr>
        <w:tc>
          <w:tcPr>
            <w:tcW w:w="817" w:type="dxa"/>
          </w:tcPr>
          <w:p w14:paraId="4ADD344A" w14:textId="356324D5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E2D962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0BA7705" w14:textId="77777777" w:rsidR="008D1F60" w:rsidRPr="00321C6E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74BC4D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8CCBD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831E5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2ED0F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7A95373E" w14:textId="77777777" w:rsidTr="00641BEE">
        <w:trPr>
          <w:trHeight w:val="281"/>
        </w:trPr>
        <w:tc>
          <w:tcPr>
            <w:tcW w:w="817" w:type="dxa"/>
          </w:tcPr>
          <w:p w14:paraId="0A0D43F2" w14:textId="3788D745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3EEF2D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F6A85C8" w14:textId="77777777" w:rsidR="008D1F60" w:rsidRPr="00321C6E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9B5459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FBC90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F1BF2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3FD32D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5B2C209A" w14:textId="77777777" w:rsidTr="00641BEE">
        <w:trPr>
          <w:trHeight w:val="281"/>
        </w:trPr>
        <w:tc>
          <w:tcPr>
            <w:tcW w:w="817" w:type="dxa"/>
          </w:tcPr>
          <w:p w14:paraId="497533D1" w14:textId="17B74E61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6BC20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00007C7" w14:textId="77777777" w:rsidR="008D1F60" w:rsidRPr="00321C6E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37005D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5A39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30A048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81C33F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78A0514E" w14:textId="77777777" w:rsidTr="00641BEE">
        <w:trPr>
          <w:trHeight w:val="351"/>
        </w:trPr>
        <w:tc>
          <w:tcPr>
            <w:tcW w:w="817" w:type="dxa"/>
          </w:tcPr>
          <w:p w14:paraId="46EB902F" w14:textId="6E46B0AF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388130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1C10F03" w14:textId="77777777" w:rsidR="008D1F60" w:rsidRPr="00321C6E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69DA9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4312A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0F15B0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BFDD79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6009A4E5" w14:textId="77777777" w:rsidTr="00641BEE">
        <w:trPr>
          <w:trHeight w:val="464"/>
        </w:trPr>
        <w:tc>
          <w:tcPr>
            <w:tcW w:w="817" w:type="dxa"/>
          </w:tcPr>
          <w:p w14:paraId="395C222F" w14:textId="5D1D4DF9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9840DD" w14:textId="28F5146C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1FD2551" w14:textId="77777777" w:rsidR="008D1F60" w:rsidRPr="00321C6E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8D75C1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B6B72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85B17B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F696F3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4766A319" w14:textId="77777777" w:rsidTr="00641BEE">
        <w:trPr>
          <w:trHeight w:val="472"/>
        </w:trPr>
        <w:tc>
          <w:tcPr>
            <w:tcW w:w="817" w:type="dxa"/>
          </w:tcPr>
          <w:p w14:paraId="6D07BD01" w14:textId="1F370E7B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ACB12" w14:textId="48452206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67D472F" w14:textId="77777777" w:rsidR="008D1F60" w:rsidRPr="00321C6E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20A126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D32F29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C4F137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7B52F737" w14:textId="77777777" w:rsidTr="00641BEE">
        <w:trPr>
          <w:trHeight w:val="435"/>
        </w:trPr>
        <w:tc>
          <w:tcPr>
            <w:tcW w:w="817" w:type="dxa"/>
          </w:tcPr>
          <w:p w14:paraId="478BC0EF" w14:textId="1E335768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2D4F0A" w14:textId="77777777" w:rsidR="00321C6E" w:rsidRPr="00321C6E" w:rsidRDefault="00321C6E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23E02A8" w14:textId="77777777" w:rsidR="008D1F60" w:rsidRPr="00321C6E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F8C092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007D33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CFF767" w14:textId="77777777" w:rsidR="008D1F60" w:rsidRPr="00321C6E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30027" w14:textId="77777777" w:rsidR="008D1F60" w:rsidRPr="00BA02CF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789A5B7" w14:textId="77777777" w:rsidR="008D1F60" w:rsidRPr="00BA02CF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6A75D9B" w14:textId="77777777" w:rsidR="008D1F60" w:rsidRPr="00BA02CF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DBEF487" w14:textId="77777777" w:rsidR="008D1F60" w:rsidRPr="00BA02CF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1B7A433" w14:textId="77777777" w:rsidR="008D1F60" w:rsidRPr="00BA02CF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D232B78" w14:textId="77777777" w:rsidR="008D1F60" w:rsidRDefault="008D1F60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94766A6" w14:textId="77777777" w:rsidR="008D1F60" w:rsidRPr="00D97321" w:rsidRDefault="008D1F60" w:rsidP="008D1F60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Февраль</w:t>
      </w:r>
    </w:p>
    <w:p w14:paraId="0339AFCC" w14:textId="575C2388" w:rsidR="008D1F60" w:rsidRPr="00431070" w:rsidRDefault="008D1F60" w:rsidP="008D1F60">
      <w:pPr>
        <w:rPr>
          <w:rFonts w:ascii="Times New Roman" w:hAnsi="Times New Roman" w:cs="Times New Roman"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D97321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31070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559"/>
      </w:tblGrid>
      <w:tr w:rsidR="008D1F60" w:rsidRPr="004D56E8" w14:paraId="19ECC1B7" w14:textId="77777777" w:rsidTr="00DA09B1">
        <w:tc>
          <w:tcPr>
            <w:tcW w:w="959" w:type="dxa"/>
          </w:tcPr>
          <w:p w14:paraId="5719CF25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142C9477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0D48516E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</w:tcPr>
          <w:p w14:paraId="2A68A548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0B99771A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197ADFEA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321C6E" w:rsidRPr="004D56E8" w14:paraId="0E6FBAFB" w14:textId="77777777" w:rsidTr="00DA09B1">
        <w:trPr>
          <w:trHeight w:val="828"/>
        </w:trPr>
        <w:tc>
          <w:tcPr>
            <w:tcW w:w="959" w:type="dxa"/>
          </w:tcPr>
          <w:p w14:paraId="1659DFA8" w14:textId="7C7A1800" w:rsidR="00321C6E" w:rsidRPr="004D56E8" w:rsidRDefault="00321C6E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54785" w14:textId="77777777" w:rsidR="00321C6E" w:rsidRPr="004D56E8" w:rsidRDefault="00321C6E" w:rsidP="008D1F60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0B959302" w14:textId="77777777" w:rsidR="00321C6E" w:rsidRPr="004D56E8" w:rsidRDefault="00321C6E" w:rsidP="008D1F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</w:t>
            </w:r>
            <w:r w:rsidRPr="004D5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Комнатные растения </w:t>
            </w:r>
          </w:p>
          <w:p w14:paraId="04357777" w14:textId="77777777" w:rsidR="00321C6E" w:rsidRPr="004D56E8" w:rsidRDefault="00321C6E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4D56E8">
              <w:rPr>
                <w:rFonts w:ascii="Times New Roman" w:hAnsi="Times New Roman" w:cs="Times New Roman"/>
                <w:sz w:val="24"/>
                <w:szCs w:val="24"/>
              </w:rPr>
              <w:t xml:space="preserve"> О.С., зан.20)</w:t>
            </w:r>
          </w:p>
        </w:tc>
        <w:tc>
          <w:tcPr>
            <w:tcW w:w="4819" w:type="dxa"/>
            <w:gridSpan w:val="3"/>
          </w:tcPr>
          <w:p w14:paraId="1234CB80" w14:textId="77777777" w:rsidR="00321C6E" w:rsidRPr="004D56E8" w:rsidRDefault="00321C6E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5ADB5C14" w14:textId="77777777" w:rsidTr="00DA09B1">
        <w:tc>
          <w:tcPr>
            <w:tcW w:w="959" w:type="dxa"/>
          </w:tcPr>
          <w:p w14:paraId="6F64DB9D" w14:textId="72F7A9E3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9D66D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5B7F3DD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B7444F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76875641" w14:textId="77777777" w:rsidR="008D1F60" w:rsidRPr="004D56E8" w:rsidRDefault="008D1F60" w:rsidP="008D1F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ыхания:</w:t>
            </w:r>
          </w:p>
          <w:p w14:paraId="4104EC3B" w14:textId="77777777" w:rsidR="008D1F60" w:rsidRPr="004D56E8" w:rsidRDefault="008D1F60" w:rsidP="0049336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«Понюхай цветок»- развитие длительного, глубокого выдоха.</w:t>
            </w:r>
          </w:p>
          <w:p w14:paraId="74E76D92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6D636795" w14:textId="77777777" w:rsidR="008D1F60" w:rsidRPr="004D56E8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>Звуковой анализ слога ЛИ.</w:t>
            </w:r>
          </w:p>
          <w:p w14:paraId="1989AE8D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51FA0E98" w14:textId="77777777" w:rsidR="008D1F60" w:rsidRPr="004D56E8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?</w:t>
            </w:r>
          </w:p>
          <w:p w14:paraId="010EBFFA" w14:textId="77777777" w:rsidR="008D1F60" w:rsidRPr="004D56E8" w:rsidRDefault="00321C6E" w:rsidP="008D1F60">
            <w:pPr>
              <w:pStyle w:val="Style43"/>
              <w:widowControl/>
              <w:spacing w:line="240" w:lineRule="auto"/>
              <w:ind w:firstLine="0"/>
              <w:rPr>
                <w:rStyle w:val="FontStyle338"/>
                <w:i/>
                <w:sz w:val="24"/>
                <w:szCs w:val="24"/>
              </w:rPr>
            </w:pPr>
            <w:r w:rsidRPr="004D56E8">
              <w:rPr>
                <w:rStyle w:val="FontStyle338"/>
                <w:i/>
                <w:sz w:val="24"/>
                <w:szCs w:val="24"/>
              </w:rPr>
              <w:t xml:space="preserve">Лексика, грамматика </w:t>
            </w:r>
          </w:p>
          <w:p w14:paraId="2DE79CBC" w14:textId="77777777" w:rsidR="008D1F60" w:rsidRPr="004D56E8" w:rsidRDefault="008D1F60" w:rsidP="008D1F60">
            <w:pPr>
              <w:pStyle w:val="ae"/>
              <w:shd w:val="clear" w:color="auto" w:fill="FFFFFF"/>
              <w:spacing w:before="0" w:beforeAutospacing="0" w:after="0" w:afterAutospacing="0"/>
              <w:ind w:left="720"/>
            </w:pPr>
            <w:r w:rsidRPr="004D56E8">
              <w:rPr>
                <w:bCs/>
                <w:i/>
                <w:iCs/>
              </w:rPr>
              <w:t>Игра «Ванин или Катин?».</w:t>
            </w:r>
            <w:r w:rsidRPr="004D56E8">
              <w:t> Образование притя</w:t>
            </w:r>
            <w:r w:rsidRPr="004D56E8">
              <w:softHyphen/>
              <w:t>жательных прилагательных.</w:t>
            </w:r>
          </w:p>
          <w:p w14:paraId="297493A5" w14:textId="77777777" w:rsidR="008D1F60" w:rsidRPr="004D56E8" w:rsidRDefault="008D1F60" w:rsidP="00493366">
            <w:pPr>
              <w:pStyle w:val="ae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</w:pPr>
            <w:r w:rsidRPr="004D56E8">
              <w:t>У Вани кактус. Чей это кактус? </w:t>
            </w:r>
            <w:r w:rsidRPr="004D56E8">
              <w:rPr>
                <w:i/>
                <w:iCs/>
              </w:rPr>
              <w:t>(Это Ванин</w:t>
            </w:r>
            <w:r w:rsidRPr="004D56E8">
              <w:t> </w:t>
            </w:r>
            <w:r w:rsidRPr="004D56E8">
              <w:rPr>
                <w:i/>
                <w:iCs/>
              </w:rPr>
              <w:t>кактус.)</w:t>
            </w:r>
          </w:p>
          <w:p w14:paraId="7850DA85" w14:textId="77777777" w:rsidR="008D1F60" w:rsidRPr="004D56E8" w:rsidRDefault="008D1F60" w:rsidP="00493366">
            <w:pPr>
              <w:pStyle w:val="ae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</w:pPr>
            <w:r w:rsidRPr="004D56E8">
              <w:t xml:space="preserve">У Коли </w:t>
            </w:r>
            <w:proofErr w:type="spellStart"/>
            <w:r w:rsidRPr="004D56E8">
              <w:t>толстянка</w:t>
            </w:r>
            <w:proofErr w:type="spellEnd"/>
            <w:r w:rsidRPr="004D56E8">
              <w:t xml:space="preserve">. Чья это </w:t>
            </w:r>
            <w:proofErr w:type="spellStart"/>
            <w:r w:rsidRPr="004D56E8">
              <w:t>толстянка</w:t>
            </w:r>
            <w:proofErr w:type="spellEnd"/>
            <w:r w:rsidRPr="004D56E8">
              <w:t>? </w:t>
            </w:r>
            <w:r w:rsidRPr="004D56E8">
              <w:rPr>
                <w:i/>
                <w:iCs/>
              </w:rPr>
              <w:t xml:space="preserve">(Это Колина </w:t>
            </w:r>
            <w:proofErr w:type="spellStart"/>
            <w:r w:rsidRPr="004D56E8">
              <w:rPr>
                <w:i/>
                <w:iCs/>
              </w:rPr>
              <w:t>толстянка</w:t>
            </w:r>
            <w:proofErr w:type="spellEnd"/>
            <w:r w:rsidRPr="004D56E8">
              <w:rPr>
                <w:i/>
                <w:iCs/>
              </w:rPr>
              <w:t>.)</w:t>
            </w:r>
            <w:r w:rsidRPr="004D56E8">
              <w:t> </w:t>
            </w:r>
          </w:p>
          <w:p w14:paraId="50DC2401" w14:textId="77777777" w:rsidR="008D1F60" w:rsidRPr="004D56E8" w:rsidRDefault="008D1F60" w:rsidP="00493366">
            <w:pPr>
              <w:pStyle w:val="ae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4D56E8">
              <w:t>У Маши фиалка. Чья это фиалка?  (</w:t>
            </w:r>
            <w:r w:rsidRPr="004D56E8">
              <w:rPr>
                <w:i/>
              </w:rPr>
              <w:t>Это Машина фиалка)</w:t>
            </w:r>
          </w:p>
          <w:p w14:paraId="285E0A04" w14:textId="77777777" w:rsidR="008D1F60" w:rsidRPr="004D56E8" w:rsidRDefault="008D1F60" w:rsidP="00493366">
            <w:pPr>
              <w:pStyle w:val="ae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4D56E8">
              <w:t xml:space="preserve">У бабушки бегония. Чья это бегония? </w:t>
            </w:r>
            <w:r w:rsidRPr="004D56E8">
              <w:rPr>
                <w:i/>
              </w:rPr>
              <w:t>(Это бабушкина бегония)</w:t>
            </w:r>
          </w:p>
          <w:p w14:paraId="3AB2F227" w14:textId="77777777" w:rsidR="008D1F60" w:rsidRPr="004D56E8" w:rsidRDefault="008D1F60" w:rsidP="008D1F60">
            <w:pPr>
              <w:pStyle w:val="Style43"/>
              <w:widowControl/>
              <w:spacing w:line="240" w:lineRule="auto"/>
              <w:ind w:left="176" w:firstLine="0"/>
              <w:rPr>
                <w:bCs/>
                <w:i/>
              </w:rPr>
            </w:pPr>
            <w:r w:rsidRPr="004D56E8">
              <w:rPr>
                <w:rStyle w:val="FontStyle338"/>
                <w:i/>
                <w:sz w:val="24"/>
                <w:szCs w:val="24"/>
              </w:rPr>
              <w:t>Связная речь</w:t>
            </w:r>
          </w:p>
          <w:p w14:paraId="7E008C91" w14:textId="77777777" w:rsidR="008D1F60" w:rsidRPr="004D56E8" w:rsidRDefault="008D1F60" w:rsidP="008D1F60">
            <w:pPr>
              <w:pStyle w:val="Style43"/>
              <w:widowControl/>
              <w:spacing w:line="240" w:lineRule="auto"/>
              <w:ind w:left="720" w:firstLine="0"/>
              <w:rPr>
                <w:b/>
                <w:bCs/>
                <w:i/>
              </w:rPr>
            </w:pPr>
            <w:r w:rsidRPr="004D56E8">
              <w:rPr>
                <w:rStyle w:val="FontStyle338"/>
                <w:i/>
                <w:sz w:val="24"/>
                <w:szCs w:val="24"/>
              </w:rPr>
              <w:t>заучивание</w:t>
            </w:r>
          </w:p>
          <w:p w14:paraId="761DA509" w14:textId="77777777" w:rsidR="008D1F60" w:rsidRPr="004D56E8" w:rsidRDefault="008D1F60" w:rsidP="00493366">
            <w:pPr>
              <w:pStyle w:val="a4"/>
              <w:numPr>
                <w:ilvl w:val="0"/>
                <w:numId w:val="206"/>
              </w:num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Наши алые цветки</w:t>
            </w:r>
          </w:p>
          <w:p w14:paraId="6A514EF7" w14:textId="77777777" w:rsidR="008D1F60" w:rsidRPr="004D56E8" w:rsidRDefault="008D1F60" w:rsidP="008D1F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Распускают лепестки</w:t>
            </w:r>
          </w:p>
          <w:p w14:paraId="4C4F4DF2" w14:textId="77777777" w:rsidR="008D1F60" w:rsidRPr="004D56E8" w:rsidRDefault="008D1F60" w:rsidP="008D1F60">
            <w:pPr>
              <w:pStyle w:val="a4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Ветерок чуть дышит,</w:t>
            </w:r>
          </w:p>
          <w:p w14:paraId="196E0C31" w14:textId="77777777" w:rsidR="008D1F60" w:rsidRPr="004D56E8" w:rsidRDefault="008D1F60" w:rsidP="008D1F60">
            <w:pPr>
              <w:pStyle w:val="a4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Лепестки колышет.</w:t>
            </w:r>
          </w:p>
          <w:p w14:paraId="2DD66E06" w14:textId="77777777" w:rsidR="008D1F60" w:rsidRPr="004D56E8" w:rsidRDefault="008D1F60" w:rsidP="008D1F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64794D4" w14:textId="77777777" w:rsidR="008D1F60" w:rsidRPr="004D56E8" w:rsidRDefault="008D1F60" w:rsidP="008D1F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32548C7" w14:textId="77777777" w:rsidR="008D1F60" w:rsidRPr="004D56E8" w:rsidRDefault="008D1F60" w:rsidP="008D1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65EA3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D7E7D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E73B5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51B503C8" w14:textId="77777777" w:rsidTr="00DA09B1">
        <w:tc>
          <w:tcPr>
            <w:tcW w:w="959" w:type="dxa"/>
          </w:tcPr>
          <w:p w14:paraId="2C685A63" w14:textId="223D6D44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FA370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C1DA6B7" w14:textId="77777777" w:rsidR="008D1F60" w:rsidRPr="004D56E8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91838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6FFC6E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33E3C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4AAD7C06" w14:textId="77777777" w:rsidTr="00DA09B1">
        <w:tc>
          <w:tcPr>
            <w:tcW w:w="959" w:type="dxa"/>
          </w:tcPr>
          <w:p w14:paraId="285EF0FD" w14:textId="299590A9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FF01A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7EF575B" w14:textId="77777777" w:rsidR="008D1F60" w:rsidRPr="004D56E8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F7294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F7864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E7F4F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41CA471D" w14:textId="77777777" w:rsidTr="00DA09B1">
        <w:tc>
          <w:tcPr>
            <w:tcW w:w="959" w:type="dxa"/>
          </w:tcPr>
          <w:p w14:paraId="7C7BD947" w14:textId="69DB7DC1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1A48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7E17376" w14:textId="77777777" w:rsidR="008D1F60" w:rsidRPr="004D56E8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1733F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32144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40B77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4C075307" w14:textId="77777777" w:rsidTr="00DA09B1">
        <w:tc>
          <w:tcPr>
            <w:tcW w:w="959" w:type="dxa"/>
          </w:tcPr>
          <w:p w14:paraId="0816EDF1" w14:textId="24745791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E827C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34AA4C8" w14:textId="77777777" w:rsidR="008D1F60" w:rsidRPr="004D56E8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A05BE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F39A0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69770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7D0733B4" w14:textId="77777777" w:rsidTr="00DA09B1">
        <w:tc>
          <w:tcPr>
            <w:tcW w:w="959" w:type="dxa"/>
          </w:tcPr>
          <w:p w14:paraId="50092270" w14:textId="1E501238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39A41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759177E" w14:textId="77777777" w:rsidR="008D1F60" w:rsidRPr="004D56E8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E7106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6CC17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45E24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4ECA66EC" w14:textId="77777777" w:rsidTr="00DA09B1">
        <w:tc>
          <w:tcPr>
            <w:tcW w:w="959" w:type="dxa"/>
          </w:tcPr>
          <w:p w14:paraId="1857864A" w14:textId="00D7BF32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B0BC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28FB805" w14:textId="77777777" w:rsidR="008D1F60" w:rsidRPr="004D56E8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9372C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A729C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FA062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3640D335" w14:textId="77777777" w:rsidTr="00DA09B1">
        <w:tc>
          <w:tcPr>
            <w:tcW w:w="959" w:type="dxa"/>
          </w:tcPr>
          <w:p w14:paraId="45DB4F77" w14:textId="6FCE9443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74DD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152CA3C" w14:textId="77777777" w:rsidR="008D1F60" w:rsidRPr="004D56E8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254D6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17D1D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937D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387274A4" w14:textId="77777777" w:rsidTr="00DA09B1">
        <w:trPr>
          <w:trHeight w:val="386"/>
        </w:trPr>
        <w:tc>
          <w:tcPr>
            <w:tcW w:w="959" w:type="dxa"/>
          </w:tcPr>
          <w:p w14:paraId="6FF37264" w14:textId="631AC9E5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6816E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E10369E" w14:textId="77777777" w:rsidR="008D1F60" w:rsidRPr="004D56E8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0C4D8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07E15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5C3BE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160EE03C" w14:textId="77777777" w:rsidTr="00DA09B1">
        <w:trPr>
          <w:trHeight w:val="298"/>
        </w:trPr>
        <w:tc>
          <w:tcPr>
            <w:tcW w:w="959" w:type="dxa"/>
          </w:tcPr>
          <w:p w14:paraId="19F1971D" w14:textId="15C04FCE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98289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B597A19" w14:textId="77777777" w:rsidR="008D1F60" w:rsidRPr="004D56E8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AE041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E0060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4174E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36789F12" w14:textId="77777777" w:rsidTr="00DA09B1">
        <w:trPr>
          <w:trHeight w:val="333"/>
        </w:trPr>
        <w:tc>
          <w:tcPr>
            <w:tcW w:w="959" w:type="dxa"/>
          </w:tcPr>
          <w:p w14:paraId="53BD098E" w14:textId="0DC23DBF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ED301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F5AFD15" w14:textId="77777777" w:rsidR="008D1F60" w:rsidRPr="004D56E8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ABEBD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836F7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57482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226F5FF9" w14:textId="77777777" w:rsidTr="00DA09B1">
        <w:trPr>
          <w:trHeight w:val="441"/>
        </w:trPr>
        <w:tc>
          <w:tcPr>
            <w:tcW w:w="959" w:type="dxa"/>
          </w:tcPr>
          <w:p w14:paraId="4C7B3C45" w14:textId="6FC78CCB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7C02EB" w14:textId="77777777" w:rsidR="008D1F60" w:rsidRPr="004D56E8" w:rsidRDefault="008D1F60" w:rsidP="008D1F60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A88ACCA" w14:textId="77777777" w:rsidR="008D1F60" w:rsidRPr="004D56E8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599CC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E108A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16315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430ED967" w14:textId="77777777" w:rsidTr="00DA09B1">
        <w:trPr>
          <w:trHeight w:val="419"/>
        </w:trPr>
        <w:tc>
          <w:tcPr>
            <w:tcW w:w="959" w:type="dxa"/>
          </w:tcPr>
          <w:p w14:paraId="25C1A1FC" w14:textId="74F371AE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02440E" w14:textId="557141BA" w:rsidR="008D1F60" w:rsidRPr="004D56E8" w:rsidRDefault="008D1F60" w:rsidP="008D1F60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5F9AF77" w14:textId="77777777" w:rsidR="008D1F60" w:rsidRPr="004D56E8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CD550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43BD7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C95D5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5721FED1" w14:textId="77777777" w:rsidTr="00DA09B1">
        <w:trPr>
          <w:trHeight w:val="603"/>
        </w:trPr>
        <w:tc>
          <w:tcPr>
            <w:tcW w:w="959" w:type="dxa"/>
          </w:tcPr>
          <w:p w14:paraId="2BB7157E" w14:textId="3A5D1CBE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01A37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6E9BB2A" w14:textId="77777777" w:rsidR="008D1F60" w:rsidRPr="004D56E8" w:rsidRDefault="008D1F60" w:rsidP="008D1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BE226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3ADC0E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18CA9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397596" w14:textId="13393665" w:rsidR="008D1F60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14E86CD4" w14:textId="33A3B3F8" w:rsidR="00DA09B1" w:rsidRDefault="00DA09B1" w:rsidP="008D1F60">
      <w:pPr>
        <w:rPr>
          <w:rFonts w:ascii="Times New Roman" w:hAnsi="Times New Roman" w:cs="Times New Roman"/>
          <w:sz w:val="24"/>
          <w:szCs w:val="24"/>
        </w:rPr>
      </w:pPr>
    </w:p>
    <w:p w14:paraId="2A3BF85A" w14:textId="59B36491" w:rsidR="00DA09B1" w:rsidRDefault="00DA09B1" w:rsidP="008D1F60">
      <w:pPr>
        <w:rPr>
          <w:rFonts w:ascii="Times New Roman" w:hAnsi="Times New Roman" w:cs="Times New Roman"/>
          <w:sz w:val="24"/>
          <w:szCs w:val="24"/>
        </w:rPr>
      </w:pPr>
    </w:p>
    <w:p w14:paraId="522600A4" w14:textId="16F377FC" w:rsidR="00DA09B1" w:rsidRDefault="00DA09B1" w:rsidP="008D1F60">
      <w:pPr>
        <w:rPr>
          <w:rFonts w:ascii="Times New Roman" w:hAnsi="Times New Roman" w:cs="Times New Roman"/>
          <w:sz w:val="24"/>
          <w:szCs w:val="24"/>
        </w:rPr>
      </w:pPr>
    </w:p>
    <w:p w14:paraId="154EC150" w14:textId="095AC779" w:rsidR="00DA09B1" w:rsidRDefault="00DA09B1" w:rsidP="008D1F60">
      <w:pPr>
        <w:rPr>
          <w:rFonts w:ascii="Times New Roman" w:hAnsi="Times New Roman" w:cs="Times New Roman"/>
          <w:sz w:val="24"/>
          <w:szCs w:val="24"/>
        </w:rPr>
      </w:pPr>
    </w:p>
    <w:p w14:paraId="7AA32347" w14:textId="77777777" w:rsidR="00DA09B1" w:rsidRPr="004D56E8" w:rsidRDefault="00DA09B1" w:rsidP="008D1F60">
      <w:pPr>
        <w:rPr>
          <w:rFonts w:ascii="Times New Roman" w:hAnsi="Times New Roman" w:cs="Times New Roman"/>
          <w:sz w:val="24"/>
          <w:szCs w:val="24"/>
        </w:rPr>
      </w:pPr>
    </w:p>
    <w:p w14:paraId="0D60D748" w14:textId="77777777" w:rsidR="008D1F60" w:rsidRPr="00BA02CF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572FAC30" w14:textId="77777777" w:rsidR="008D1F60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AED8EC5" w14:textId="77777777" w:rsidR="004D56E8" w:rsidRDefault="004D56E8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68AF388" w14:textId="77777777" w:rsidR="004D56E8" w:rsidRPr="00BA02CF" w:rsidRDefault="004D56E8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5A2AEC1" w14:textId="77777777" w:rsidR="00D97321" w:rsidRDefault="00D9732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BAD8BAF" w14:textId="32453F85" w:rsidR="008D1F60" w:rsidRPr="00D97321" w:rsidRDefault="008D1F60" w:rsidP="008D1F60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Февраль</w:t>
      </w:r>
    </w:p>
    <w:p w14:paraId="4BD4AC43" w14:textId="6DDC2B98" w:rsidR="008D1F60" w:rsidRPr="00431070" w:rsidRDefault="008D1F60" w:rsidP="008D1F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31070"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8931"/>
        <w:gridCol w:w="1417"/>
        <w:gridCol w:w="1843"/>
        <w:gridCol w:w="1559"/>
      </w:tblGrid>
      <w:tr w:rsidR="008D1F60" w:rsidRPr="00BA02CF" w14:paraId="02B1D072" w14:textId="77777777" w:rsidTr="00DA09B1">
        <w:trPr>
          <w:trHeight w:val="480"/>
        </w:trPr>
        <w:tc>
          <w:tcPr>
            <w:tcW w:w="959" w:type="dxa"/>
          </w:tcPr>
          <w:p w14:paraId="38E17190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14:paraId="3BCE7861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1" w:type="dxa"/>
          </w:tcPr>
          <w:p w14:paraId="7AECFD9F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70CABB8A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2C8983DC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329469F6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8D1F60" w:rsidRPr="00BA02CF" w14:paraId="60C4FBF4" w14:textId="77777777" w:rsidTr="00DA09B1">
        <w:trPr>
          <w:trHeight w:val="568"/>
        </w:trPr>
        <w:tc>
          <w:tcPr>
            <w:tcW w:w="959" w:type="dxa"/>
          </w:tcPr>
          <w:p w14:paraId="7A96633A" w14:textId="28AAB5E9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69A2A7" w14:textId="32816273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14:paraId="4D91D7E1" w14:textId="77777777" w:rsidR="008D1F60" w:rsidRPr="004D56E8" w:rsidRDefault="008D1F60" w:rsidP="008D1F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D5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ение рассказа по сюжетной карти</w:t>
            </w:r>
            <w:r w:rsidRPr="004D5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е «В живом уголке» - (</w:t>
            </w:r>
            <w:proofErr w:type="spellStart"/>
            <w:r w:rsidRPr="004D5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мзяк</w:t>
            </w:r>
            <w:proofErr w:type="spellEnd"/>
            <w:r w:rsidRPr="004D5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С., зан.20)</w:t>
            </w:r>
          </w:p>
        </w:tc>
        <w:tc>
          <w:tcPr>
            <w:tcW w:w="4819" w:type="dxa"/>
            <w:gridSpan w:val="3"/>
            <w:vMerge w:val="restart"/>
          </w:tcPr>
          <w:p w14:paraId="6F13AC46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1F60" w:rsidRPr="00BA02CF" w14:paraId="3CDC9079" w14:textId="77777777" w:rsidTr="00DA09B1">
        <w:trPr>
          <w:trHeight w:val="423"/>
        </w:trPr>
        <w:tc>
          <w:tcPr>
            <w:tcW w:w="959" w:type="dxa"/>
          </w:tcPr>
          <w:p w14:paraId="0002A9AB" w14:textId="137CD4BF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33B96D" w14:textId="38118735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14:paraId="385D35D5" w14:textId="77777777" w:rsidR="008D1F60" w:rsidRPr="004D56E8" w:rsidRDefault="008D1F60" w:rsidP="008D1F60">
            <w:pPr>
              <w:ind w:left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</w:tcPr>
          <w:p w14:paraId="6AE70CA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3DCE417D" w14:textId="77777777" w:rsidTr="00DA09B1">
        <w:trPr>
          <w:trHeight w:val="413"/>
        </w:trPr>
        <w:tc>
          <w:tcPr>
            <w:tcW w:w="959" w:type="dxa"/>
          </w:tcPr>
          <w:p w14:paraId="749F41E7" w14:textId="36FA6AB8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212A1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14:paraId="66517B8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EFE0B51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5305119E" w14:textId="77777777" w:rsidR="008D1F60" w:rsidRPr="004D56E8" w:rsidRDefault="008D1F60" w:rsidP="008D1F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ыхания:</w:t>
            </w:r>
          </w:p>
          <w:p w14:paraId="0481C985" w14:textId="77777777" w:rsidR="008D1F60" w:rsidRPr="004D56E8" w:rsidRDefault="008D1F60" w:rsidP="00493366">
            <w:pPr>
              <w:pStyle w:val="a4"/>
              <w:numPr>
                <w:ilvl w:val="0"/>
                <w:numId w:val="2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«Буря в стакане» (дутье через трубочку)</w:t>
            </w:r>
          </w:p>
          <w:p w14:paraId="021CB51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5C92B8" w14:textId="77777777" w:rsidR="008D1F60" w:rsidRPr="004D56E8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 xml:space="preserve">Определение места звука в словах </w:t>
            </w:r>
            <w:r w:rsidRPr="004D56E8">
              <w:rPr>
                <w:rStyle w:val="FontStyle333"/>
                <w:b w:val="0"/>
                <w:sz w:val="24"/>
                <w:szCs w:val="24"/>
              </w:rPr>
              <w:t>лес, пеленка, пыль, земляника</w:t>
            </w:r>
          </w:p>
          <w:p w14:paraId="54756261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364C034C" w14:textId="77777777" w:rsidR="008D1F60" w:rsidRPr="004D56E8" w:rsidRDefault="008D1F60" w:rsidP="00493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На какой цветок похож (а) ты сам?</w:t>
            </w:r>
          </w:p>
          <w:p w14:paraId="1D274F35" w14:textId="77777777" w:rsidR="008D1F60" w:rsidRPr="004D56E8" w:rsidRDefault="004D56E8" w:rsidP="008D1F60">
            <w:pPr>
              <w:pStyle w:val="Style43"/>
              <w:widowControl/>
              <w:spacing w:line="240" w:lineRule="auto"/>
              <w:ind w:firstLine="0"/>
              <w:rPr>
                <w:rStyle w:val="FontStyle338"/>
                <w:i/>
                <w:sz w:val="24"/>
                <w:szCs w:val="24"/>
              </w:rPr>
            </w:pPr>
            <w:r w:rsidRPr="004D56E8">
              <w:rPr>
                <w:rStyle w:val="FontStyle338"/>
                <w:i/>
                <w:sz w:val="24"/>
                <w:szCs w:val="24"/>
              </w:rPr>
              <w:t xml:space="preserve">Лексика, грамматика </w:t>
            </w:r>
          </w:p>
          <w:p w14:paraId="08165A81" w14:textId="77777777" w:rsidR="008D1F60" w:rsidRPr="004D56E8" w:rsidRDefault="008D1F60" w:rsidP="008D1F60">
            <w:pPr>
              <w:pStyle w:val="Style43"/>
              <w:widowControl/>
              <w:spacing w:line="240" w:lineRule="auto"/>
              <w:ind w:left="720" w:firstLine="0"/>
              <w:rPr>
                <w:rStyle w:val="FontStyle338"/>
                <w:b w:val="0"/>
                <w:i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i/>
                <w:sz w:val="24"/>
                <w:szCs w:val="24"/>
              </w:rPr>
              <w:t>«Божья коровка»- работа с предлогами</w:t>
            </w:r>
          </w:p>
          <w:p w14:paraId="5C9ACDD2" w14:textId="77777777" w:rsidR="008D1F60" w:rsidRPr="004D56E8" w:rsidRDefault="008D1F60" w:rsidP="00493366">
            <w:pPr>
              <w:pStyle w:val="a4"/>
              <w:numPr>
                <w:ilvl w:val="0"/>
                <w:numId w:val="4"/>
              </w:num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Божья коровка сидит на горшке с геранью.</w:t>
            </w:r>
          </w:p>
          <w:p w14:paraId="39D6CBA7" w14:textId="77777777" w:rsidR="008D1F60" w:rsidRPr="004D56E8" w:rsidRDefault="008D1F60" w:rsidP="00493366">
            <w:pPr>
              <w:pStyle w:val="a4"/>
              <w:numPr>
                <w:ilvl w:val="0"/>
                <w:numId w:val="4"/>
              </w:num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Божья коровка летает над геранью.</w:t>
            </w:r>
          </w:p>
          <w:p w14:paraId="004FA1C2" w14:textId="77777777" w:rsidR="008D1F60" w:rsidRPr="004D56E8" w:rsidRDefault="008D1F60" w:rsidP="00493366">
            <w:pPr>
              <w:pStyle w:val="a4"/>
              <w:numPr>
                <w:ilvl w:val="0"/>
                <w:numId w:val="4"/>
              </w:num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Божья коровка спряталась под листок герани.</w:t>
            </w:r>
          </w:p>
          <w:p w14:paraId="09FD4C06" w14:textId="77777777" w:rsidR="008D1F60" w:rsidRPr="004D56E8" w:rsidRDefault="008D1F60" w:rsidP="00493366">
            <w:pPr>
              <w:pStyle w:val="a4"/>
              <w:numPr>
                <w:ilvl w:val="0"/>
                <w:numId w:val="4"/>
              </w:num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Божья коровка летает вокруг герани.</w:t>
            </w:r>
          </w:p>
          <w:p w14:paraId="555A2CAA" w14:textId="77777777" w:rsidR="008D1F60" w:rsidRPr="004D56E8" w:rsidRDefault="008D1F60" w:rsidP="00493366">
            <w:pPr>
              <w:pStyle w:val="a4"/>
              <w:numPr>
                <w:ilvl w:val="0"/>
                <w:numId w:val="4"/>
              </w:num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Божья коровка сидит около герани.</w:t>
            </w:r>
          </w:p>
          <w:p w14:paraId="7F705D98" w14:textId="77777777" w:rsidR="008D1F60" w:rsidRPr="004D56E8" w:rsidRDefault="008D1F60" w:rsidP="00493366">
            <w:pPr>
              <w:pStyle w:val="a4"/>
              <w:numPr>
                <w:ilvl w:val="0"/>
                <w:numId w:val="4"/>
              </w:numPr>
              <w:ind w:right="175"/>
              <w:rPr>
                <w:rStyle w:val="FontStyle338"/>
                <w:b w:val="0"/>
                <w:bCs w:val="0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Божья коровка спряталась за горшок с геранью</w:t>
            </w:r>
          </w:p>
          <w:p w14:paraId="14C39E10" w14:textId="77777777" w:rsidR="008D1F60" w:rsidRPr="004D56E8" w:rsidRDefault="008D1F60" w:rsidP="008D1F60">
            <w:pPr>
              <w:pStyle w:val="Style43"/>
              <w:widowControl/>
              <w:spacing w:line="240" w:lineRule="auto"/>
              <w:ind w:firstLine="0"/>
              <w:rPr>
                <w:rStyle w:val="FontStyle338"/>
                <w:i/>
                <w:sz w:val="24"/>
                <w:szCs w:val="24"/>
              </w:rPr>
            </w:pPr>
            <w:r w:rsidRPr="004D56E8">
              <w:rPr>
                <w:rStyle w:val="FontStyle338"/>
                <w:i/>
                <w:sz w:val="24"/>
                <w:szCs w:val="24"/>
              </w:rPr>
              <w:t>Связная речь</w:t>
            </w:r>
          </w:p>
          <w:p w14:paraId="2F937972" w14:textId="77777777" w:rsidR="008D1F60" w:rsidRPr="004D56E8" w:rsidRDefault="008D1F60" w:rsidP="008D1F60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i/>
                <w:sz w:val="24"/>
                <w:szCs w:val="24"/>
              </w:rPr>
              <w:t>Угадать загадку</w:t>
            </w:r>
          </w:p>
          <w:p w14:paraId="47A6D5A4" w14:textId="77777777" w:rsidR="008D1F60" w:rsidRPr="004D56E8" w:rsidRDefault="008D1F60" w:rsidP="00493366">
            <w:pPr>
              <w:pStyle w:val="ae"/>
              <w:numPr>
                <w:ilvl w:val="0"/>
                <w:numId w:val="207"/>
              </w:numPr>
              <w:shd w:val="clear" w:color="auto" w:fill="FFFFFF"/>
              <w:spacing w:before="0" w:beforeAutospacing="0" w:after="0" w:afterAutospacing="0"/>
            </w:pPr>
            <w:r w:rsidRPr="004D56E8">
              <w:t xml:space="preserve">Лист </w:t>
            </w:r>
            <w:proofErr w:type="spellStart"/>
            <w:r w:rsidRPr="004D56E8">
              <w:t>горбочком</w:t>
            </w:r>
            <w:proofErr w:type="spellEnd"/>
            <w:r w:rsidRPr="004D56E8">
              <w:t xml:space="preserve">, с </w:t>
            </w:r>
            <w:proofErr w:type="spellStart"/>
            <w:r w:rsidRPr="004D56E8">
              <w:t>желобочком</w:t>
            </w:r>
            <w:proofErr w:type="spellEnd"/>
          </w:p>
          <w:p w14:paraId="665EDC80" w14:textId="77777777" w:rsidR="008D1F60" w:rsidRPr="004D56E8" w:rsidRDefault="008D1F60" w:rsidP="008D1F60">
            <w:pPr>
              <w:pStyle w:val="ae"/>
              <w:shd w:val="clear" w:color="auto" w:fill="FFFFFF"/>
              <w:spacing w:before="0" w:beforeAutospacing="0" w:after="0" w:afterAutospacing="0"/>
              <w:ind w:left="720"/>
            </w:pPr>
            <w:r w:rsidRPr="004D56E8">
              <w:t>Шипы имеет, а ранить не умеет,</w:t>
            </w:r>
          </w:p>
          <w:p w14:paraId="603E183A" w14:textId="77777777" w:rsidR="008D1F60" w:rsidRPr="004D56E8" w:rsidRDefault="008D1F60" w:rsidP="008D1F60">
            <w:pPr>
              <w:pStyle w:val="ae"/>
              <w:shd w:val="clear" w:color="auto" w:fill="FFFFFF"/>
              <w:tabs>
                <w:tab w:val="left" w:pos="5356"/>
              </w:tabs>
              <w:spacing w:before="0" w:beforeAutospacing="0" w:after="0" w:afterAutospacing="0"/>
              <w:ind w:left="720"/>
            </w:pPr>
            <w:r w:rsidRPr="004D56E8">
              <w:t>Зато лечит нас в любой день и час! (алоэ)</w:t>
            </w:r>
          </w:p>
          <w:p w14:paraId="49346154" w14:textId="77777777" w:rsidR="008D1F60" w:rsidRPr="004D56E8" w:rsidRDefault="008D1F60" w:rsidP="00493366">
            <w:pPr>
              <w:pStyle w:val="ae"/>
              <w:numPr>
                <w:ilvl w:val="0"/>
                <w:numId w:val="207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D56E8">
              <w:t>Очищают воздух,</w:t>
            </w:r>
          </w:p>
          <w:p w14:paraId="7986C1CF" w14:textId="77777777" w:rsidR="008D1F60" w:rsidRPr="004D56E8" w:rsidRDefault="008D1F60" w:rsidP="008D1F60">
            <w:pPr>
              <w:pStyle w:val="ae"/>
              <w:shd w:val="clear" w:color="auto" w:fill="FFFFFF"/>
              <w:spacing w:before="0" w:beforeAutospacing="0" w:after="0" w:afterAutospacing="0"/>
              <w:ind w:left="720"/>
              <w:jc w:val="both"/>
            </w:pPr>
            <w:r w:rsidRPr="004D56E8">
              <w:t>Создают уют,</w:t>
            </w:r>
          </w:p>
          <w:p w14:paraId="41C60A6D" w14:textId="77777777" w:rsidR="008D1F60" w:rsidRPr="004D56E8" w:rsidRDefault="008D1F60" w:rsidP="008D1F60">
            <w:pPr>
              <w:pStyle w:val="ae"/>
              <w:shd w:val="clear" w:color="auto" w:fill="FFFFFF"/>
              <w:spacing w:before="0" w:beforeAutospacing="0" w:after="0" w:afterAutospacing="0"/>
              <w:ind w:left="720"/>
              <w:jc w:val="both"/>
            </w:pPr>
            <w:r w:rsidRPr="004D56E8">
              <w:t>На окнах зеленеют,</w:t>
            </w:r>
          </w:p>
          <w:p w14:paraId="658AC48C" w14:textId="77777777" w:rsidR="008D1F60" w:rsidRPr="004D56E8" w:rsidRDefault="008D1F60" w:rsidP="008D1F60">
            <w:pPr>
              <w:pStyle w:val="ae"/>
              <w:shd w:val="clear" w:color="auto" w:fill="FFFFFF"/>
              <w:spacing w:before="0" w:beforeAutospacing="0" w:after="0" w:afterAutospacing="0"/>
              <w:ind w:left="720"/>
              <w:jc w:val="both"/>
            </w:pPr>
            <w:r w:rsidRPr="004D56E8">
              <w:t>Круглый год цветут. (Комнатные растения)</w:t>
            </w:r>
          </w:p>
          <w:p w14:paraId="17A31D9B" w14:textId="77777777" w:rsidR="008D1F60" w:rsidRPr="004D56E8" w:rsidRDefault="008D1F60" w:rsidP="008D1F60">
            <w:pPr>
              <w:pStyle w:val="ae"/>
              <w:shd w:val="clear" w:color="auto" w:fill="FFFFFF"/>
              <w:tabs>
                <w:tab w:val="left" w:pos="5356"/>
              </w:tabs>
              <w:spacing w:before="0" w:beforeAutospacing="0" w:after="0" w:afterAutospacing="0"/>
              <w:ind w:left="720"/>
            </w:pPr>
          </w:p>
          <w:p w14:paraId="67B3889D" w14:textId="77777777" w:rsidR="008D1F60" w:rsidRPr="004D56E8" w:rsidRDefault="008D1F60" w:rsidP="008D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8CEFE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DCA7A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925D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29C387EB" w14:textId="77777777" w:rsidTr="00DA09B1">
        <w:tc>
          <w:tcPr>
            <w:tcW w:w="959" w:type="dxa"/>
          </w:tcPr>
          <w:p w14:paraId="2CB326DD" w14:textId="3FDCEBB0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9161B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14:paraId="2A5F981B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5B14C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3A0A3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A7931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07EAEA47" w14:textId="77777777" w:rsidTr="00DA09B1">
        <w:tc>
          <w:tcPr>
            <w:tcW w:w="959" w:type="dxa"/>
          </w:tcPr>
          <w:p w14:paraId="4D4207AE" w14:textId="194A866C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7D3B3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14:paraId="3F56212C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436D8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E888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584F6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0AD1FAA9" w14:textId="77777777" w:rsidTr="00DA09B1">
        <w:tc>
          <w:tcPr>
            <w:tcW w:w="959" w:type="dxa"/>
          </w:tcPr>
          <w:p w14:paraId="5A2A60AF" w14:textId="5B139BA6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2883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14:paraId="4520E606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253CA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94057E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A3892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09EB53C6" w14:textId="77777777" w:rsidTr="00DA09B1">
        <w:trPr>
          <w:trHeight w:val="445"/>
        </w:trPr>
        <w:tc>
          <w:tcPr>
            <w:tcW w:w="959" w:type="dxa"/>
            <w:tcBorders>
              <w:bottom w:val="single" w:sz="4" w:space="0" w:color="auto"/>
            </w:tcBorders>
          </w:tcPr>
          <w:p w14:paraId="3489D62D" w14:textId="1A4714E9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A692E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14:paraId="4B5E68A8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E1CC7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6E2DD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E0D8D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5C55B5DD" w14:textId="77777777" w:rsidTr="00DA09B1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23F99817" w14:textId="33F9EDCF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7B7AB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14:paraId="2D200B7C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656CB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07713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8ECCD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47C72EE1" w14:textId="77777777" w:rsidTr="00DA09B1">
        <w:trPr>
          <w:trHeight w:val="476"/>
        </w:trPr>
        <w:tc>
          <w:tcPr>
            <w:tcW w:w="959" w:type="dxa"/>
          </w:tcPr>
          <w:p w14:paraId="5F2EC3FD" w14:textId="1624FCC3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F2812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14:paraId="265146A1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0F4E5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3CBD1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2DF2C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2501EA67" w14:textId="77777777" w:rsidTr="00DA09B1">
        <w:trPr>
          <w:trHeight w:val="470"/>
        </w:trPr>
        <w:tc>
          <w:tcPr>
            <w:tcW w:w="959" w:type="dxa"/>
            <w:tcBorders>
              <w:bottom w:val="single" w:sz="4" w:space="0" w:color="auto"/>
            </w:tcBorders>
          </w:tcPr>
          <w:p w14:paraId="3F5E5A3C" w14:textId="24018129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9C02D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14:paraId="5F2643FA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0AC56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43FCB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432C2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101864BC" w14:textId="77777777" w:rsidTr="00DA09B1">
        <w:trPr>
          <w:trHeight w:val="444"/>
        </w:trPr>
        <w:tc>
          <w:tcPr>
            <w:tcW w:w="959" w:type="dxa"/>
          </w:tcPr>
          <w:p w14:paraId="558A2C29" w14:textId="68C4BDD6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11B51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14:paraId="535C3FBE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062B7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BDA2E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20819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315E4C31" w14:textId="77777777" w:rsidTr="00DA09B1">
        <w:trPr>
          <w:trHeight w:val="598"/>
        </w:trPr>
        <w:tc>
          <w:tcPr>
            <w:tcW w:w="959" w:type="dxa"/>
          </w:tcPr>
          <w:p w14:paraId="12DD42D6" w14:textId="5EB3A091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BE855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14:paraId="100EE73A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C9568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08D38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A6D5A1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4A57C13E" w14:textId="77777777" w:rsidTr="00DA09B1">
        <w:trPr>
          <w:trHeight w:val="598"/>
        </w:trPr>
        <w:tc>
          <w:tcPr>
            <w:tcW w:w="959" w:type="dxa"/>
          </w:tcPr>
          <w:p w14:paraId="099DD151" w14:textId="2C23D51C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635B4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14:paraId="1EB1B9BE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2F66A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82943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7E24D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2A36B19E" w14:textId="77777777" w:rsidTr="00DA09B1">
        <w:trPr>
          <w:trHeight w:val="421"/>
        </w:trPr>
        <w:tc>
          <w:tcPr>
            <w:tcW w:w="959" w:type="dxa"/>
          </w:tcPr>
          <w:p w14:paraId="239D3467" w14:textId="75B3655E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5BF8CE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14:paraId="6464F756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718BDE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0F6D2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B897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7AFFDDAD" w14:textId="77777777" w:rsidTr="00DA09B1">
        <w:trPr>
          <w:trHeight w:val="403"/>
        </w:trPr>
        <w:tc>
          <w:tcPr>
            <w:tcW w:w="959" w:type="dxa"/>
          </w:tcPr>
          <w:p w14:paraId="0F48C422" w14:textId="7E44AAF3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144B4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14:paraId="0D98AD5A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3EFEE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C5E06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3D916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05A4B5DC" w14:textId="77777777" w:rsidTr="00DA09B1">
        <w:trPr>
          <w:trHeight w:val="579"/>
        </w:trPr>
        <w:tc>
          <w:tcPr>
            <w:tcW w:w="959" w:type="dxa"/>
          </w:tcPr>
          <w:p w14:paraId="44E83E11" w14:textId="7CE9C00C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A1F4B5" w14:textId="2B5F2A62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14:paraId="0C359820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19CB5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9A4F3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DD30C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E1668E" w14:textId="77777777" w:rsidR="008D1F60" w:rsidRPr="00BA02CF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42820D0" w14:textId="0A41A731" w:rsidR="008D1F60" w:rsidRDefault="008D1F60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3B7C890" w14:textId="0C95F3EA" w:rsidR="00DA09B1" w:rsidRDefault="00DA09B1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FBB02F0" w14:textId="746CB476" w:rsidR="00DA09B1" w:rsidRDefault="00DA09B1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953F5B4" w14:textId="77777777" w:rsidR="00DA09B1" w:rsidRDefault="00DA09B1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27FB37D" w14:textId="77777777" w:rsidR="008D1F60" w:rsidRDefault="008D1F60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FB93931" w14:textId="77777777" w:rsidR="008D1F60" w:rsidRPr="00D97321" w:rsidRDefault="008D1F60" w:rsidP="008D1F60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Февраль                                                                  </w:t>
      </w:r>
    </w:p>
    <w:p w14:paraId="4FD3D4BB" w14:textId="738A8ABC" w:rsidR="008D1F60" w:rsidRPr="00D97321" w:rsidRDefault="008D1F60" w:rsidP="008D1F60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D97321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559"/>
      </w:tblGrid>
      <w:tr w:rsidR="008D1F60" w:rsidRPr="004D56E8" w14:paraId="4CDC443D" w14:textId="77777777" w:rsidTr="00DA09B1">
        <w:trPr>
          <w:trHeight w:val="540"/>
        </w:trPr>
        <w:tc>
          <w:tcPr>
            <w:tcW w:w="959" w:type="dxa"/>
          </w:tcPr>
          <w:p w14:paraId="0C94F22A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491ADBC5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266DFC58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6476856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31E8743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3DBE6959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8D1F60" w:rsidRPr="004D56E8" w14:paraId="04751579" w14:textId="77777777" w:rsidTr="00DA09B1">
        <w:tc>
          <w:tcPr>
            <w:tcW w:w="959" w:type="dxa"/>
          </w:tcPr>
          <w:p w14:paraId="675F6D21" w14:textId="24F94583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FC6A3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79840DE1" w14:textId="77777777" w:rsidR="008D1F60" w:rsidRPr="004D56E8" w:rsidRDefault="008D1F60" w:rsidP="008D1F6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4819" w:type="dxa"/>
            <w:gridSpan w:val="3"/>
          </w:tcPr>
          <w:p w14:paraId="5A1576A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62A627BA" w14:textId="77777777" w:rsidTr="00DA09B1">
        <w:tc>
          <w:tcPr>
            <w:tcW w:w="959" w:type="dxa"/>
          </w:tcPr>
          <w:p w14:paraId="1AC576A9" w14:textId="09EC65C5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F2BAB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7BF1346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F732E8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30CBC66F" w14:textId="77777777" w:rsidR="008D1F60" w:rsidRPr="004D56E8" w:rsidRDefault="008D1F60" w:rsidP="008D1F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ыхания:</w:t>
            </w:r>
          </w:p>
          <w:p w14:paraId="14885363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Сдуй бабочку с цветка (пособие)</w:t>
            </w:r>
          </w:p>
          <w:p w14:paraId="4CF3C63F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3F092B17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rPr>
                <w:rStyle w:val="FontStyle338"/>
                <w:b w:val="0"/>
                <w:i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 xml:space="preserve">Составление предложений со словами </w:t>
            </w:r>
            <w:r w:rsidRPr="004D56E8">
              <w:rPr>
                <w:rStyle w:val="FontStyle338"/>
                <w:b w:val="0"/>
                <w:i/>
                <w:sz w:val="24"/>
                <w:szCs w:val="24"/>
              </w:rPr>
              <w:t xml:space="preserve">лес, земляника, </w:t>
            </w:r>
          </w:p>
          <w:p w14:paraId="5DC6E0C7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>составить схему предложения</w:t>
            </w:r>
          </w:p>
          <w:p w14:paraId="31AA20D0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:</w:t>
            </w:r>
          </w:p>
          <w:p w14:paraId="66B9A254" w14:textId="77777777" w:rsidR="008D1F60" w:rsidRPr="004D56E8" w:rsidRDefault="008D1F60" w:rsidP="00493366">
            <w:pPr>
              <w:pStyle w:val="a4"/>
              <w:numPr>
                <w:ilvl w:val="0"/>
                <w:numId w:val="2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Разрезные картинки (комнатные цветы)</w:t>
            </w:r>
          </w:p>
          <w:p w14:paraId="7A955764" w14:textId="77777777" w:rsidR="008D1F60" w:rsidRPr="004D56E8" w:rsidRDefault="004D56E8" w:rsidP="008D1F60">
            <w:pPr>
              <w:pStyle w:val="Style43"/>
              <w:widowControl/>
              <w:spacing w:line="240" w:lineRule="auto"/>
              <w:ind w:firstLine="0"/>
              <w:rPr>
                <w:rStyle w:val="FontStyle338"/>
                <w:i/>
                <w:sz w:val="24"/>
                <w:szCs w:val="24"/>
              </w:rPr>
            </w:pPr>
            <w:r>
              <w:rPr>
                <w:rStyle w:val="FontStyle338"/>
                <w:i/>
                <w:sz w:val="24"/>
                <w:szCs w:val="24"/>
              </w:rPr>
              <w:t>Лексика, грамматика</w:t>
            </w:r>
          </w:p>
          <w:p w14:paraId="4E46803A" w14:textId="77777777" w:rsidR="008D1F60" w:rsidRPr="004D56E8" w:rsidRDefault="008D1F60" w:rsidP="008D1F60">
            <w:pPr>
              <w:pStyle w:val="Style43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>Посчитай растения: 1,2,5</w:t>
            </w:r>
          </w:p>
          <w:p w14:paraId="01B2164D" w14:textId="77777777" w:rsidR="008D1F60" w:rsidRPr="004D56E8" w:rsidRDefault="008D1F60" w:rsidP="00493366">
            <w:pPr>
              <w:pStyle w:val="Style43"/>
              <w:widowControl/>
              <w:numPr>
                <w:ilvl w:val="0"/>
                <w:numId w:val="205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>Кактус-два кактуса, пять кактусов</w:t>
            </w:r>
          </w:p>
          <w:p w14:paraId="280E4AA9" w14:textId="77777777" w:rsidR="008D1F60" w:rsidRPr="004D56E8" w:rsidRDefault="008D1F60" w:rsidP="00493366">
            <w:pPr>
              <w:pStyle w:val="Style43"/>
              <w:widowControl/>
              <w:numPr>
                <w:ilvl w:val="0"/>
                <w:numId w:val="205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>Герань-две герани, пять гераней</w:t>
            </w:r>
          </w:p>
          <w:p w14:paraId="47530233" w14:textId="77777777" w:rsidR="008D1F60" w:rsidRPr="004D56E8" w:rsidRDefault="008D1F60" w:rsidP="00493366">
            <w:pPr>
              <w:pStyle w:val="Style43"/>
              <w:widowControl/>
              <w:numPr>
                <w:ilvl w:val="0"/>
                <w:numId w:val="205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 xml:space="preserve">Бегония- две бегонии, пять бегоний </w:t>
            </w:r>
          </w:p>
          <w:p w14:paraId="56882FF9" w14:textId="77777777" w:rsidR="008D1F60" w:rsidRPr="004D56E8" w:rsidRDefault="008D1F60" w:rsidP="00493366">
            <w:pPr>
              <w:pStyle w:val="Style43"/>
              <w:widowControl/>
              <w:numPr>
                <w:ilvl w:val="0"/>
                <w:numId w:val="205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 xml:space="preserve">Традесканция- две традесканции, пять  традесканций </w:t>
            </w:r>
          </w:p>
          <w:p w14:paraId="41A54E4E" w14:textId="77777777" w:rsidR="008D1F60" w:rsidRPr="004D56E8" w:rsidRDefault="008D1F60" w:rsidP="00493366">
            <w:pPr>
              <w:pStyle w:val="Style43"/>
              <w:widowControl/>
              <w:numPr>
                <w:ilvl w:val="0"/>
                <w:numId w:val="205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>Фиалка- две фиалки, пять фиалок</w:t>
            </w:r>
          </w:p>
          <w:p w14:paraId="7DB9E0EC" w14:textId="77777777" w:rsidR="008D1F60" w:rsidRPr="004D56E8" w:rsidRDefault="008D1F60" w:rsidP="008D1F60">
            <w:pPr>
              <w:pStyle w:val="Style43"/>
              <w:widowControl/>
              <w:spacing w:line="240" w:lineRule="auto"/>
              <w:ind w:firstLine="0"/>
              <w:rPr>
                <w:bCs/>
                <w:i/>
              </w:rPr>
            </w:pPr>
            <w:r w:rsidRPr="004D56E8">
              <w:rPr>
                <w:rStyle w:val="FontStyle338"/>
                <w:i/>
                <w:sz w:val="24"/>
                <w:szCs w:val="24"/>
              </w:rPr>
              <w:t>Связная речь</w:t>
            </w:r>
          </w:p>
          <w:p w14:paraId="5EF6AEBA" w14:textId="77777777" w:rsidR="008D1F60" w:rsidRPr="004D56E8" w:rsidRDefault="008D1F60" w:rsidP="00493366">
            <w:pPr>
              <w:pStyle w:val="ae"/>
              <w:numPr>
                <w:ilvl w:val="0"/>
                <w:numId w:val="210"/>
              </w:numPr>
              <w:shd w:val="clear" w:color="auto" w:fill="FFFFFF"/>
              <w:tabs>
                <w:tab w:val="left" w:pos="5356"/>
              </w:tabs>
              <w:spacing w:before="0" w:beforeAutospacing="0" w:after="0" w:afterAutospacing="0"/>
            </w:pPr>
            <w:r w:rsidRPr="004D56E8">
              <w:t>Рассказ-описание комнатного растения (по желанию) по схеме.</w:t>
            </w:r>
          </w:p>
        </w:tc>
        <w:tc>
          <w:tcPr>
            <w:tcW w:w="1417" w:type="dxa"/>
          </w:tcPr>
          <w:p w14:paraId="3899EC1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03E68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AED821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5275AE91" w14:textId="77777777" w:rsidTr="00DA09B1">
        <w:tc>
          <w:tcPr>
            <w:tcW w:w="959" w:type="dxa"/>
          </w:tcPr>
          <w:p w14:paraId="1B4EFE30" w14:textId="4D08EC5D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CB2B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E407F68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646E5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EA6E0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8BDBA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2C6323DA" w14:textId="77777777" w:rsidTr="00DA09B1">
        <w:tc>
          <w:tcPr>
            <w:tcW w:w="959" w:type="dxa"/>
          </w:tcPr>
          <w:p w14:paraId="07B6CCEB" w14:textId="6A6095A8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63F0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F4C56AB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A5AC4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CEBE3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64141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3560E731" w14:textId="77777777" w:rsidTr="00DA09B1">
        <w:tc>
          <w:tcPr>
            <w:tcW w:w="959" w:type="dxa"/>
          </w:tcPr>
          <w:p w14:paraId="72631AD7" w14:textId="165A4120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EF177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B6385D2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11AA7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C5ADF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B08811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1FA104AA" w14:textId="77777777" w:rsidTr="00DA09B1">
        <w:tc>
          <w:tcPr>
            <w:tcW w:w="959" w:type="dxa"/>
          </w:tcPr>
          <w:p w14:paraId="619215AB" w14:textId="1F811C1A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79A5C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CDAC7F1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356F4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FA9AA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0D05B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152E1B57" w14:textId="77777777" w:rsidTr="00DA09B1">
        <w:tc>
          <w:tcPr>
            <w:tcW w:w="959" w:type="dxa"/>
          </w:tcPr>
          <w:p w14:paraId="7F3CB6A9" w14:textId="371FE31E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6BDB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408DBC4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E3B03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EC08C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1A334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3A49B4E5" w14:textId="77777777" w:rsidTr="00DA09B1">
        <w:tc>
          <w:tcPr>
            <w:tcW w:w="959" w:type="dxa"/>
          </w:tcPr>
          <w:p w14:paraId="24DB857D" w14:textId="5D58CF49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7A3F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2FACE2A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C4165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9B10A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DBB8B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38CCDFD2" w14:textId="77777777" w:rsidTr="00DA09B1">
        <w:tc>
          <w:tcPr>
            <w:tcW w:w="959" w:type="dxa"/>
          </w:tcPr>
          <w:p w14:paraId="38AD976C" w14:textId="3315181C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7915E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E4A5D8B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F3656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86EED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84E18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044EC5A9" w14:textId="77777777" w:rsidTr="00DA09B1">
        <w:trPr>
          <w:trHeight w:val="386"/>
        </w:trPr>
        <w:tc>
          <w:tcPr>
            <w:tcW w:w="959" w:type="dxa"/>
          </w:tcPr>
          <w:p w14:paraId="26B344B8" w14:textId="4B4AB5ED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E2AB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61A10D7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04D7E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DBA3E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2C308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544B3451" w14:textId="77777777" w:rsidTr="00DA09B1">
        <w:trPr>
          <w:trHeight w:val="298"/>
        </w:trPr>
        <w:tc>
          <w:tcPr>
            <w:tcW w:w="959" w:type="dxa"/>
          </w:tcPr>
          <w:p w14:paraId="5D01A3EF" w14:textId="0C321114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DE065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9A6DB9B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43772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3F666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47E5E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0D8D847B" w14:textId="77777777" w:rsidTr="00DA09B1">
        <w:trPr>
          <w:trHeight w:val="333"/>
        </w:trPr>
        <w:tc>
          <w:tcPr>
            <w:tcW w:w="959" w:type="dxa"/>
          </w:tcPr>
          <w:p w14:paraId="6422F51E" w14:textId="77C5E6C8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263C4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FE3C7A9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6F83F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27B32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1130E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3E72B162" w14:textId="77777777" w:rsidTr="00DA09B1">
        <w:trPr>
          <w:trHeight w:val="526"/>
        </w:trPr>
        <w:tc>
          <w:tcPr>
            <w:tcW w:w="959" w:type="dxa"/>
          </w:tcPr>
          <w:p w14:paraId="0920260C" w14:textId="18FD60C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605927" w14:textId="7E338189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848E8E2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1B1D6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433F6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E3FD21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40555C56" w14:textId="77777777" w:rsidTr="00DA09B1">
        <w:trPr>
          <w:trHeight w:val="403"/>
        </w:trPr>
        <w:tc>
          <w:tcPr>
            <w:tcW w:w="959" w:type="dxa"/>
          </w:tcPr>
          <w:p w14:paraId="510BC0A3" w14:textId="1BB75F60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EA045B" w14:textId="4B767D72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EB5FA6B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488C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1079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5C69D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35D5471B" w14:textId="77777777" w:rsidTr="00DA09B1">
        <w:trPr>
          <w:trHeight w:val="316"/>
        </w:trPr>
        <w:tc>
          <w:tcPr>
            <w:tcW w:w="959" w:type="dxa"/>
          </w:tcPr>
          <w:p w14:paraId="25C4130E" w14:textId="64D29AFF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AB38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1C55578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6CD53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3CFCD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CBE1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49D2210B" w14:textId="77777777" w:rsidTr="00DA09B1">
        <w:trPr>
          <w:trHeight w:val="552"/>
        </w:trPr>
        <w:tc>
          <w:tcPr>
            <w:tcW w:w="959" w:type="dxa"/>
          </w:tcPr>
          <w:p w14:paraId="5215AD0D" w14:textId="20998022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9CA830" w14:textId="7E912085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8ECF276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E551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B3EE8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D1DB2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1943FB1E" w14:textId="77777777" w:rsidTr="00DA09B1">
        <w:trPr>
          <w:trHeight w:val="351"/>
        </w:trPr>
        <w:tc>
          <w:tcPr>
            <w:tcW w:w="959" w:type="dxa"/>
          </w:tcPr>
          <w:p w14:paraId="1D4A78CB" w14:textId="3BD56EE5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4A38C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471F0D4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30E57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E0922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5490C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055E13" w14:textId="77777777" w:rsidR="008D1F60" w:rsidRPr="004D56E8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48F6F73D" w14:textId="77777777" w:rsidR="008D1F60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4577AE0F" w14:textId="4C15F490" w:rsidR="008D1F60" w:rsidRDefault="008D1F60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15425DD" w14:textId="143D31D5" w:rsidR="00DA09B1" w:rsidRDefault="00DA09B1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AAD61BE" w14:textId="388B7F31" w:rsidR="00DA09B1" w:rsidRDefault="00DA09B1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A9B4FBB" w14:textId="134EA1B0" w:rsidR="00DA09B1" w:rsidRDefault="00DA09B1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A9D8DDE" w14:textId="19584894" w:rsidR="00DA09B1" w:rsidRDefault="00DA09B1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AE521D1" w14:textId="734F36C6" w:rsidR="00DA09B1" w:rsidRDefault="00DA09B1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0F540D7" w14:textId="1BC55C23" w:rsidR="00DA09B1" w:rsidRDefault="00DA09B1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D6C70FF" w14:textId="4437CF03" w:rsidR="00DA09B1" w:rsidRDefault="00DA09B1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C0D80FB" w14:textId="1D19DD53" w:rsidR="00DA09B1" w:rsidRDefault="00DA09B1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44C7F37" w14:textId="05B90E17" w:rsidR="00DA09B1" w:rsidRDefault="00DA09B1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75E492C" w14:textId="6729D507" w:rsidR="00DA09B1" w:rsidRDefault="00DA09B1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ADE68A6" w14:textId="77777777" w:rsidR="00DA09B1" w:rsidRDefault="00DA09B1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B5D598E" w14:textId="77777777" w:rsidR="008D1F60" w:rsidRPr="00D97321" w:rsidRDefault="008D1F60" w:rsidP="008D1F60">
      <w:pPr>
        <w:rPr>
          <w:rFonts w:ascii="Times New Roman" w:hAnsi="Times New Roman" w:cs="Times New Roman"/>
          <w:b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Февраль    </w:t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D56E8" w:rsidRPr="00D97321">
        <w:rPr>
          <w:rFonts w:ascii="Times New Roman" w:hAnsi="Times New Roman" w:cs="Times New Roman"/>
          <w:b/>
          <w:i/>
          <w:sz w:val="28"/>
          <w:szCs w:val="28"/>
        </w:rPr>
        <w:t xml:space="preserve">Тема:  </w:t>
      </w:r>
      <w:r w:rsidRPr="00D97321">
        <w:rPr>
          <w:rFonts w:ascii="Times New Roman" w:hAnsi="Times New Roman" w:cs="Times New Roman"/>
          <w:b/>
          <w:sz w:val="28"/>
          <w:szCs w:val="28"/>
        </w:rPr>
        <w:t>Наша армия. Звук и буква «Ы»</w:t>
      </w:r>
    </w:p>
    <w:p w14:paraId="674169D6" w14:textId="7ABA8B89" w:rsidR="008D1F60" w:rsidRPr="00D97321" w:rsidRDefault="008D1F60" w:rsidP="008D1F60">
      <w:pPr>
        <w:rPr>
          <w:rFonts w:ascii="Times New Roman" w:hAnsi="Times New Roman" w:cs="Times New Roman"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D97321">
        <w:rPr>
          <w:rFonts w:ascii="Times New Roman" w:hAnsi="Times New Roman" w:cs="Times New Roman"/>
          <w:i/>
          <w:sz w:val="24"/>
          <w:szCs w:val="24"/>
        </w:rPr>
        <w:t>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072"/>
        <w:gridCol w:w="1417"/>
        <w:gridCol w:w="1843"/>
        <w:gridCol w:w="1559"/>
      </w:tblGrid>
      <w:tr w:rsidR="008D1F60" w14:paraId="6F110C43" w14:textId="77777777" w:rsidTr="00DA09B1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1AFF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83D3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11AB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82B2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BBA2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0EF2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8D1F60" w14:paraId="1B4100A8" w14:textId="77777777" w:rsidTr="00DA09B1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B01B" w14:textId="61880D30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49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9914" w14:textId="77777777" w:rsidR="008D1F60" w:rsidRPr="004D56E8" w:rsidRDefault="008D1F60" w:rsidP="008D1F60">
            <w:pPr>
              <w:pStyle w:val="Style21"/>
              <w:widowControl/>
              <w:spacing w:line="240" w:lineRule="auto"/>
              <w:jc w:val="left"/>
              <w:rPr>
                <w:b/>
                <w:i/>
              </w:rPr>
            </w:pPr>
            <w:r w:rsidRPr="004D56E8">
              <w:rPr>
                <w:b/>
                <w:i/>
              </w:rPr>
              <w:t xml:space="preserve">Индивидуальная коррекционно-развивающая деятель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C5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FAE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64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7C38D5FF" w14:textId="77777777" w:rsidTr="00DA09B1">
        <w:trPr>
          <w:trHeight w:val="28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7DA" w14:textId="3B6EE58C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63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BDE216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099738DE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 </w:t>
            </w:r>
          </w:p>
          <w:p w14:paraId="096D4C15" w14:textId="77777777" w:rsidR="008D1F60" w:rsidRPr="004D56E8" w:rsidRDefault="008D1F60" w:rsidP="00493366">
            <w:pPr>
              <w:pStyle w:val="a4"/>
              <w:numPr>
                <w:ilvl w:val="0"/>
                <w:numId w:val="181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Вышли танки на парад,</w:t>
            </w:r>
          </w:p>
          <w:p w14:paraId="410C7448" w14:textId="77777777" w:rsidR="008D1F60" w:rsidRPr="004D56E8" w:rsidRDefault="008D1F60" w:rsidP="00493366">
            <w:pPr>
              <w:pStyle w:val="a4"/>
              <w:numPr>
                <w:ilvl w:val="0"/>
                <w:numId w:val="181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Стали строем ровно в ряд.</w:t>
            </w:r>
          </w:p>
          <w:p w14:paraId="15D5BFE8" w14:textId="77777777" w:rsidR="008D1F60" w:rsidRPr="004D56E8" w:rsidRDefault="008D1F60" w:rsidP="00493366">
            <w:pPr>
              <w:pStyle w:val="a4"/>
              <w:numPr>
                <w:ilvl w:val="0"/>
                <w:numId w:val="181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Раз, два, три, четыре, пять — </w:t>
            </w:r>
          </w:p>
          <w:p w14:paraId="442FE147" w14:textId="77777777" w:rsidR="008D1F60" w:rsidRPr="004D56E8" w:rsidRDefault="008D1F60" w:rsidP="00493366">
            <w:pPr>
              <w:pStyle w:val="a4"/>
              <w:numPr>
                <w:ilvl w:val="0"/>
                <w:numId w:val="18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Очень просто их считать.</w:t>
            </w:r>
          </w:p>
          <w:p w14:paraId="7BE22AE5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2E9485AF" w14:textId="77777777" w:rsidR="008D1F60" w:rsidRPr="004D56E8" w:rsidRDefault="008D1F60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>Игра на губной гармошке.</w:t>
            </w:r>
            <w:r w:rsidRPr="004D5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D95308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3653262F" w14:textId="77777777" w:rsidR="008D1F60" w:rsidRPr="004D56E8" w:rsidRDefault="008D1F60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 xml:space="preserve">Звуковой анализ слова </w:t>
            </w:r>
            <w:r w:rsidRPr="004D56E8">
              <w:rPr>
                <w:rStyle w:val="FontStyle339"/>
                <w:b/>
                <w:sz w:val="24"/>
                <w:szCs w:val="24"/>
              </w:rPr>
              <w:t xml:space="preserve">лес </w:t>
            </w:r>
            <w:r w:rsidRPr="004D56E8">
              <w:rPr>
                <w:rStyle w:val="FontStyle338"/>
                <w:b w:val="0"/>
                <w:sz w:val="24"/>
                <w:szCs w:val="24"/>
              </w:rPr>
              <w:t>с выкладыванием графической схемы.</w:t>
            </w:r>
          </w:p>
          <w:p w14:paraId="2EECAF78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491452A1" w14:textId="77777777" w:rsidR="008D1F60" w:rsidRPr="004D56E8" w:rsidRDefault="008D1F60" w:rsidP="00493366">
            <w:pPr>
              <w:pStyle w:val="a4"/>
              <w:numPr>
                <w:ilvl w:val="0"/>
                <w:numId w:val="169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Помидору подражаю: </w:t>
            </w:r>
          </w:p>
          <w:p w14:paraId="2BB2C1A2" w14:textId="77777777" w:rsidR="008D1F60" w:rsidRPr="004D56E8" w:rsidRDefault="008D1F60" w:rsidP="008D1F60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Левую щечку надуваю,</w:t>
            </w:r>
          </w:p>
          <w:p w14:paraId="03BB20D9" w14:textId="77777777" w:rsidR="008D1F60" w:rsidRPr="004D56E8" w:rsidRDefault="008D1F60" w:rsidP="008D1F60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Ну и правая спешит, </w:t>
            </w:r>
          </w:p>
          <w:p w14:paraId="3CE7D2C3" w14:textId="77777777" w:rsidR="008D1F60" w:rsidRPr="004D56E8" w:rsidRDefault="008D1F60" w:rsidP="008D1F60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Тоже круглой хочет быть.</w:t>
            </w:r>
          </w:p>
          <w:p w14:paraId="248D69F1" w14:textId="77777777" w:rsidR="008D1F60" w:rsidRPr="004D56E8" w:rsidRDefault="008D1F60" w:rsidP="008D1F60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Style w:val="FontStyle336"/>
                <w:rFonts w:ascii="Times New Roman" w:hAnsi="Times New Roman" w:cs="Times New Roman"/>
                <w:sz w:val="24"/>
                <w:szCs w:val="24"/>
              </w:rPr>
              <w:t xml:space="preserve">Брови </w:t>
            </w:r>
            <w:r w:rsidRPr="004D56E8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— выгнулись дугой, </w:t>
            </w:r>
          </w:p>
          <w:p w14:paraId="602619FE" w14:textId="77777777" w:rsidR="008D1F60" w:rsidRPr="004D56E8" w:rsidRDefault="008D1F60" w:rsidP="008D1F6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Словно стали радугой.</w:t>
            </w:r>
          </w:p>
          <w:p w14:paraId="30BFFE24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0856EE3" w14:textId="77777777" w:rsidR="008D1F60" w:rsidRPr="004D56E8" w:rsidRDefault="008D1F60" w:rsidP="008D1F60">
            <w:pPr>
              <w:pStyle w:val="Style114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4D56E8">
              <w:rPr>
                <w:rStyle w:val="FontStyle333"/>
                <w:b w:val="0"/>
                <w:sz w:val="24"/>
                <w:szCs w:val="24"/>
              </w:rPr>
              <w:t xml:space="preserve">Игра «Кто где служит?». </w:t>
            </w:r>
            <w:r w:rsidRPr="004D56E8">
              <w:rPr>
                <w:rStyle w:val="FontStyle338"/>
                <w:b w:val="0"/>
                <w:sz w:val="24"/>
                <w:szCs w:val="24"/>
              </w:rPr>
              <w:t>Пополнение словаря по теме.</w:t>
            </w:r>
          </w:p>
          <w:p w14:paraId="29FBE311" w14:textId="77777777" w:rsidR="008D1F60" w:rsidRPr="004D56E8" w:rsidRDefault="008D1F60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 xml:space="preserve">В артиллерии служат </w:t>
            </w:r>
            <w:r w:rsidRPr="004D56E8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D56E8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кто?)... (Артиллеристы.)</w:t>
            </w:r>
            <w:r w:rsidRPr="004D56E8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42CC88" w14:textId="77777777" w:rsidR="008D1F60" w:rsidRPr="004D56E8" w:rsidRDefault="008D1F60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 xml:space="preserve">В зенитных войсках служат... </w:t>
            </w:r>
            <w:r w:rsidRPr="004D56E8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 xml:space="preserve">(Зенитчики.) </w:t>
            </w:r>
          </w:p>
          <w:p w14:paraId="00AD5095" w14:textId="77777777" w:rsidR="008D1F60" w:rsidRPr="004D56E8" w:rsidRDefault="008D1F60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 xml:space="preserve">В небе нашу Родину охраняют... </w:t>
            </w:r>
            <w:r w:rsidRPr="004D56E8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Летчики.)</w:t>
            </w:r>
            <w:r w:rsidRPr="004D56E8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F90912" w14:textId="77777777" w:rsidR="008D1F60" w:rsidRPr="004D56E8" w:rsidRDefault="008D1F60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cr/>
              <w:t>моторики рук см. понедельник. 1</w:t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vanish/>
                <w:sz w:val="24"/>
                <w:szCs w:val="24"/>
              </w:rPr>
              <w:pgNum/>
            </w:r>
            <w:r w:rsidRPr="004D56E8">
              <w:rPr>
                <w:rStyle w:val="FontStyle338"/>
                <w:b w:val="0"/>
                <w:sz w:val="24"/>
                <w:szCs w:val="24"/>
              </w:rPr>
              <w:t>В пехоте слу</w:t>
            </w:r>
            <w:r w:rsidRPr="004D56E8">
              <w:rPr>
                <w:rStyle w:val="FontStyle338"/>
                <w:b w:val="0"/>
                <w:sz w:val="24"/>
                <w:szCs w:val="24"/>
              </w:rPr>
              <w:softHyphen/>
              <w:t>жат</w:t>
            </w:r>
            <w:r w:rsidRPr="004D56E8">
              <w:rPr>
                <w:rStyle w:val="FontStyle338"/>
                <w:sz w:val="24"/>
                <w:szCs w:val="24"/>
              </w:rPr>
              <w:t xml:space="preserve">... </w:t>
            </w:r>
            <w:r w:rsidRPr="004D56E8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 xml:space="preserve">(Пехотинцы.) </w:t>
            </w:r>
          </w:p>
          <w:p w14:paraId="53DDC012" w14:textId="77777777" w:rsidR="008D1F60" w:rsidRPr="004D56E8" w:rsidRDefault="008D1F60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 xml:space="preserve">В море несут службу... </w:t>
            </w:r>
            <w:r w:rsidRPr="004D56E8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Моря</w:t>
            </w:r>
            <w:r w:rsidRPr="004D56E8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softHyphen/>
              <w:t xml:space="preserve">ки.) </w:t>
            </w:r>
          </w:p>
          <w:p w14:paraId="7D1E5148" w14:textId="77777777" w:rsidR="008D1F60" w:rsidRPr="004D56E8" w:rsidRDefault="008D1F60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 xml:space="preserve">На границе охраняют Родину... </w:t>
            </w:r>
            <w:r w:rsidRPr="004D56E8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Погранични</w:t>
            </w:r>
            <w:r w:rsidRPr="004D56E8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softHyphen/>
              <w:t xml:space="preserve">ки.) </w:t>
            </w:r>
          </w:p>
          <w:p w14:paraId="0F213E7B" w14:textId="77777777" w:rsidR="008D1F60" w:rsidRPr="004D56E8" w:rsidRDefault="008D1F60" w:rsidP="00493366">
            <w:pPr>
              <w:pStyle w:val="Style114"/>
              <w:widowControl/>
              <w:numPr>
                <w:ilvl w:val="0"/>
                <w:numId w:val="169"/>
              </w:numPr>
              <w:spacing w:line="240" w:lineRule="auto"/>
              <w:rPr>
                <w:b/>
                <w:bCs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 xml:space="preserve">В кавалерии служат... </w:t>
            </w:r>
            <w:r w:rsidRPr="004D56E8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Кавалеристы.)</w:t>
            </w:r>
            <w:r w:rsidRPr="004D56E8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56E8">
              <w:rPr>
                <w:rStyle w:val="FontStyle338"/>
                <w:b w:val="0"/>
                <w:sz w:val="24"/>
                <w:szCs w:val="24"/>
              </w:rPr>
              <w:t>И т.д.</w:t>
            </w:r>
          </w:p>
          <w:p w14:paraId="0966A9F6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4292FB76" w14:textId="77777777" w:rsidR="008D1F60" w:rsidRPr="004D56E8" w:rsidRDefault="008D1F60" w:rsidP="008D1F60">
            <w:pPr>
              <w:pStyle w:val="a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6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седа:</w:t>
            </w:r>
          </w:p>
          <w:p w14:paraId="1BC5C772" w14:textId="77777777" w:rsidR="008D1F60" w:rsidRPr="004D56E8" w:rsidRDefault="008D1F60" w:rsidP="00493366">
            <w:pPr>
              <w:pStyle w:val="ae"/>
              <w:numPr>
                <w:ilvl w:val="0"/>
                <w:numId w:val="216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af"/>
                <w:b w:val="0"/>
                <w:bdr w:val="none" w:sz="0" w:space="0" w:color="auto" w:frame="1"/>
              </w:rPr>
              <w:t>Защищать Родину</w:t>
            </w:r>
            <w:r w:rsidRPr="004D56E8">
              <w:t>, что это значит? </w:t>
            </w:r>
            <w:r w:rsidRPr="004D56E8">
              <w:rPr>
                <w:i/>
                <w:iCs/>
                <w:bdr w:val="none" w:sz="0" w:space="0" w:color="auto" w:frame="1"/>
              </w:rPr>
              <w:t>(охранять, беречь, оберегать, сохранять)</w:t>
            </w:r>
          </w:p>
          <w:p w14:paraId="0D811145" w14:textId="77777777" w:rsidR="008D1F60" w:rsidRPr="004D56E8" w:rsidRDefault="008D1F60" w:rsidP="00493366">
            <w:pPr>
              <w:pStyle w:val="ae"/>
              <w:numPr>
                <w:ilvl w:val="0"/>
                <w:numId w:val="216"/>
              </w:numPr>
              <w:shd w:val="clear" w:color="auto" w:fill="FFFFFF"/>
              <w:spacing w:before="0" w:beforeAutospacing="0" w:after="0" w:afterAutospacing="0"/>
            </w:pPr>
            <w:r w:rsidRPr="004D56E8">
              <w:t>Профессия </w:t>
            </w:r>
            <w:r w:rsidRPr="004D56E8">
              <w:rPr>
                <w:rStyle w:val="af"/>
                <w:b w:val="0"/>
                <w:bdr w:val="none" w:sz="0" w:space="0" w:color="auto" w:frame="1"/>
              </w:rPr>
              <w:t>защитника Отечества какая</w:t>
            </w:r>
            <w:r w:rsidRPr="004D56E8">
              <w:rPr>
                <w:b/>
              </w:rPr>
              <w:t>?</w:t>
            </w:r>
            <w:r w:rsidRPr="004D56E8">
              <w:t> </w:t>
            </w:r>
            <w:r w:rsidRPr="004D56E8">
              <w:rPr>
                <w:i/>
                <w:iCs/>
                <w:bdr w:val="none" w:sz="0" w:space="0" w:color="auto" w:frame="1"/>
              </w:rPr>
              <w:t>(трудная, почетная, опасная, серьезна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480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4B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C7F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5D90DFED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93B" w14:textId="2868F00C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70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2136A" w14:textId="77777777" w:rsidR="008D1F60" w:rsidRPr="004D56E8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90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539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AB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14126683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71F3" w14:textId="5CCDBB13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BE7E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CBE51" w14:textId="77777777" w:rsidR="008D1F60" w:rsidRPr="004D56E8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FB6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46F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E2D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0C1E4A58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695D" w14:textId="5B8EA304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10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0C3F7" w14:textId="77777777" w:rsidR="008D1F60" w:rsidRPr="004D56E8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B19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1BE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1E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266AA538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123" w14:textId="0A10A580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445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711EC" w14:textId="77777777" w:rsidR="008D1F60" w:rsidRPr="004D56E8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88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863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78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5C5F36E9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2644" w14:textId="3BA9D932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2C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39764" w14:textId="77777777" w:rsidR="008D1F60" w:rsidRPr="004D56E8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02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DA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17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1E9E7E70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330" w14:textId="7DFE27C1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99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19396" w14:textId="77777777" w:rsidR="008D1F60" w:rsidRPr="004D56E8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AA6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DAC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85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278A9BEF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0B3" w14:textId="1A481A1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0A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B1DC2" w14:textId="77777777" w:rsidR="008D1F60" w:rsidRPr="004D56E8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6E9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1B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3C4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1D5CFE5A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5C5" w14:textId="5B1DAB50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30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8A160" w14:textId="77777777" w:rsidR="008D1F60" w:rsidRPr="004D56E8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94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841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81D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72A5E1CA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8ADB" w14:textId="1C41F66E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B3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A626C" w14:textId="77777777" w:rsidR="008D1F60" w:rsidRPr="004D56E8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E7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DE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D2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6E2D8658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F64C" w14:textId="29978FB0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5C7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B812A" w14:textId="77777777" w:rsidR="008D1F60" w:rsidRPr="004D56E8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1CD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C9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28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79A729FC" w14:textId="77777777" w:rsidTr="00DA09B1">
        <w:trPr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4BA" w14:textId="040EB289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E006" w14:textId="36700F7B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73B12" w14:textId="77777777" w:rsidR="008D1F60" w:rsidRPr="004D56E8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2C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45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DCE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27A4B197" w14:textId="77777777" w:rsidTr="00DA09B1">
        <w:trPr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EDC" w14:textId="3BD01435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092" w14:textId="42E3E4DF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511ED" w14:textId="77777777" w:rsidR="008D1F60" w:rsidRPr="004D56E8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967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96F1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67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3C8E22F9" w14:textId="77777777" w:rsidTr="00DA09B1">
        <w:trPr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BB54" w14:textId="38A3FCE3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81C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E6091" w14:textId="77777777" w:rsidR="008D1F60" w:rsidRPr="004D56E8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EE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275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6B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32B44D85" w14:textId="77777777" w:rsidTr="00DA09B1">
        <w:trPr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71CA" w14:textId="7BDA9B48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93A" w14:textId="06295CD2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C5D8E" w14:textId="77777777" w:rsidR="008D1F60" w:rsidRPr="004D56E8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F01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189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B17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70A139FB" w14:textId="77777777" w:rsidTr="00DA09B1">
        <w:trPr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3A2" w14:textId="0C8425CD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45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D17E" w14:textId="77777777" w:rsidR="008D1F60" w:rsidRPr="004D56E8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0F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2DE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A84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3A523C" w14:textId="77777777" w:rsidR="008D1F60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C71B1F8" w14:textId="77777777" w:rsidR="008D1F60" w:rsidRDefault="008D1F60" w:rsidP="008D1F60">
      <w:pPr>
        <w:tabs>
          <w:tab w:val="left" w:pos="8991"/>
        </w:tabs>
        <w:rPr>
          <w:rFonts w:ascii="Times New Roman" w:hAnsi="Times New Roman" w:cs="Times New Roman"/>
          <w:sz w:val="24"/>
          <w:szCs w:val="24"/>
        </w:rPr>
      </w:pPr>
    </w:p>
    <w:p w14:paraId="10F188D8" w14:textId="77777777" w:rsidR="00D97321" w:rsidRDefault="00D97321" w:rsidP="008D1F60">
      <w:pPr>
        <w:tabs>
          <w:tab w:val="left" w:pos="8991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44ABAD5C" w14:textId="77777777" w:rsidR="00D97321" w:rsidRDefault="00D97321" w:rsidP="008D1F60">
      <w:pPr>
        <w:tabs>
          <w:tab w:val="left" w:pos="8991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2D07B27" w14:textId="77777777" w:rsidR="00D97321" w:rsidRDefault="00D97321" w:rsidP="008D1F60">
      <w:pPr>
        <w:tabs>
          <w:tab w:val="left" w:pos="8991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30C55FC5" w14:textId="0926712D" w:rsidR="008D1F60" w:rsidRPr="00D97321" w:rsidRDefault="008D1F60" w:rsidP="008D1F60">
      <w:pPr>
        <w:tabs>
          <w:tab w:val="left" w:pos="8991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Февраль</w:t>
      </w:r>
    </w:p>
    <w:p w14:paraId="1EF7D8F8" w14:textId="6F168395" w:rsidR="008D1F60" w:rsidRPr="00D97321" w:rsidRDefault="008D1F60" w:rsidP="008D1F60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D97321">
        <w:rPr>
          <w:rFonts w:ascii="Times New Roman" w:hAnsi="Times New Roman" w:cs="Times New Roman"/>
          <w:sz w:val="24"/>
          <w:szCs w:val="24"/>
        </w:rPr>
        <w:t xml:space="preserve"> 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559"/>
      </w:tblGrid>
      <w:tr w:rsidR="008D1F60" w:rsidRPr="004D56E8" w14:paraId="3BB32584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51C0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FA4E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6E14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FD1D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0126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F0D1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8D1F60" w:rsidRPr="004D56E8" w14:paraId="4AB4AC2E" w14:textId="77777777" w:rsidTr="00DA09B1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D4EE" w14:textId="477228BB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53A1" w14:textId="4DC2DBAC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FE91" w14:textId="77777777" w:rsidR="004D56E8" w:rsidRDefault="008D1F60" w:rsidP="008D1F60">
            <w:pPr>
              <w:pStyle w:val="Style21"/>
              <w:widowControl/>
              <w:spacing w:line="240" w:lineRule="auto"/>
              <w:jc w:val="left"/>
              <w:rPr>
                <w:rStyle w:val="FontStyle332"/>
                <w:sz w:val="24"/>
                <w:szCs w:val="24"/>
              </w:rPr>
            </w:pPr>
            <w:r w:rsidRPr="004D56E8">
              <w:rPr>
                <w:rStyle w:val="FontStyle332"/>
                <w:i/>
                <w:sz w:val="24"/>
                <w:szCs w:val="24"/>
              </w:rPr>
              <w:t>Фронтальное занятие</w:t>
            </w:r>
            <w:r w:rsidRPr="004D56E8">
              <w:rPr>
                <w:rStyle w:val="FontStyle332"/>
                <w:sz w:val="24"/>
                <w:szCs w:val="24"/>
              </w:rPr>
              <w:t xml:space="preserve"> - Звук и буква Ы </w:t>
            </w:r>
          </w:p>
          <w:p w14:paraId="3BCEA132" w14:textId="77777777" w:rsidR="008D1F60" w:rsidRPr="004D56E8" w:rsidRDefault="008D1F60" w:rsidP="008D1F60">
            <w:pPr>
              <w:pStyle w:val="Style21"/>
              <w:widowControl/>
              <w:spacing w:line="240" w:lineRule="auto"/>
              <w:jc w:val="left"/>
              <w:rPr>
                <w:rStyle w:val="FontStyle332"/>
                <w:b w:val="0"/>
                <w:sz w:val="24"/>
                <w:szCs w:val="24"/>
              </w:rPr>
            </w:pPr>
            <w:r w:rsidRPr="004D56E8">
              <w:rPr>
                <w:rStyle w:val="FontStyle332"/>
                <w:sz w:val="24"/>
                <w:szCs w:val="24"/>
              </w:rPr>
              <w:t xml:space="preserve"> </w:t>
            </w:r>
            <w:r w:rsidRPr="004D56E8">
              <w:rPr>
                <w:rStyle w:val="FontStyle332"/>
                <w:b w:val="0"/>
                <w:sz w:val="24"/>
                <w:szCs w:val="24"/>
              </w:rPr>
              <w:t>(</w:t>
            </w:r>
            <w:proofErr w:type="spellStart"/>
            <w:r w:rsidRPr="004D56E8">
              <w:rPr>
                <w:rStyle w:val="FontStyle332"/>
                <w:b w:val="0"/>
                <w:sz w:val="24"/>
                <w:szCs w:val="24"/>
              </w:rPr>
              <w:t>Гомзяк</w:t>
            </w:r>
            <w:proofErr w:type="spellEnd"/>
            <w:r w:rsidRPr="004D56E8">
              <w:rPr>
                <w:rStyle w:val="FontStyle332"/>
                <w:b w:val="0"/>
                <w:sz w:val="24"/>
                <w:szCs w:val="24"/>
              </w:rPr>
              <w:t xml:space="preserve">, </w:t>
            </w:r>
            <w:proofErr w:type="spellStart"/>
            <w:r w:rsidRPr="004D56E8">
              <w:rPr>
                <w:rStyle w:val="FontStyle332"/>
                <w:b w:val="0"/>
                <w:sz w:val="24"/>
                <w:szCs w:val="24"/>
              </w:rPr>
              <w:t>зан</w:t>
            </w:r>
            <w:proofErr w:type="spellEnd"/>
            <w:r w:rsidRPr="004D56E8">
              <w:rPr>
                <w:rStyle w:val="FontStyle332"/>
                <w:b w:val="0"/>
                <w:sz w:val="24"/>
                <w:szCs w:val="24"/>
              </w:rPr>
              <w:t>. 21)</w:t>
            </w:r>
          </w:p>
          <w:p w14:paraId="010ACE91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3B2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6D5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31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606423FA" w14:textId="77777777" w:rsidTr="00DA09B1">
        <w:trPr>
          <w:trHeight w:val="6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D7A" w14:textId="412495AA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B80" w14:textId="01916036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09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: индивидуально</w:t>
            </w:r>
          </w:p>
          <w:p w14:paraId="5AF811E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 – </w:t>
            </w: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см.  понедельник</w:t>
            </w:r>
          </w:p>
          <w:p w14:paraId="79D43105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5C69860D" w14:textId="77777777" w:rsidR="008D1F60" w:rsidRPr="004D56E8" w:rsidRDefault="008D1F60" w:rsidP="00493366">
            <w:pPr>
              <w:pStyle w:val="a4"/>
              <w:numPr>
                <w:ilvl w:val="0"/>
                <w:numId w:val="18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«Семафор»</w:t>
            </w:r>
          </w:p>
          <w:p w14:paraId="574876AA" w14:textId="77777777" w:rsidR="008D1F60" w:rsidRPr="004D56E8" w:rsidRDefault="008D1F60" w:rsidP="008D1F60">
            <w:pPr>
              <w:pStyle w:val="22"/>
              <w:ind w:left="578"/>
              <w:rPr>
                <w:b w:val="0"/>
                <w:i w:val="0"/>
                <w:sz w:val="24"/>
                <w:szCs w:val="24"/>
              </w:rPr>
            </w:pPr>
            <w:r w:rsidRPr="004D56E8">
              <w:rPr>
                <w:b w:val="0"/>
                <w:i w:val="0"/>
                <w:sz w:val="24"/>
                <w:szCs w:val="24"/>
              </w:rPr>
              <w:t>Сидя, ноги сдвинуть вместе. Поднять руки в стороны и медленно их опустить вниз с длительным выдохом и произнесением звука  «с-с-с-с».  3-4 раза.</w:t>
            </w:r>
          </w:p>
          <w:p w14:paraId="11FD3EB6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3B5B959F" w14:textId="77777777" w:rsidR="008D1F60" w:rsidRPr="004D56E8" w:rsidRDefault="008D1F60" w:rsidP="00493366">
            <w:pPr>
              <w:pStyle w:val="a4"/>
              <w:numPr>
                <w:ilvl w:val="0"/>
                <w:numId w:val="18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>Определение места звука Ы</w:t>
            </w:r>
            <w:r w:rsidRPr="004D56E8">
              <w:rPr>
                <w:rStyle w:val="FontStyle338"/>
                <w:sz w:val="24"/>
                <w:szCs w:val="24"/>
              </w:rPr>
              <w:t xml:space="preserve"> в </w:t>
            </w:r>
            <w:r w:rsidRPr="004D56E8">
              <w:rPr>
                <w:rStyle w:val="FontStyle338"/>
                <w:b w:val="0"/>
                <w:sz w:val="24"/>
                <w:szCs w:val="24"/>
              </w:rPr>
              <w:t>словах</w:t>
            </w:r>
            <w:r w:rsidRPr="004D56E8">
              <w:rPr>
                <w:rStyle w:val="FontStyle338"/>
                <w:sz w:val="24"/>
                <w:szCs w:val="24"/>
              </w:rPr>
              <w:t xml:space="preserve">: </w:t>
            </w:r>
            <w:r w:rsidRPr="004D56E8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грибы, мыши, стрекозы, дыня, ландыши</w:t>
            </w:r>
          </w:p>
          <w:p w14:paraId="4387D5DE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4D248F12" w14:textId="77777777" w:rsidR="008D1F60" w:rsidRPr="004D56E8" w:rsidRDefault="008D1F60" w:rsidP="00493366">
            <w:pPr>
              <w:pStyle w:val="a4"/>
              <w:numPr>
                <w:ilvl w:val="0"/>
                <w:numId w:val="183"/>
              </w:numPr>
              <w:tabs>
                <w:tab w:val="left" w:pos="1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4-й лишний</w:t>
            </w:r>
          </w:p>
          <w:p w14:paraId="0E919530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0214F848" w14:textId="77777777" w:rsidR="008D1F60" w:rsidRPr="004D56E8" w:rsidRDefault="008D1F60" w:rsidP="008D1F60">
            <w:pPr>
              <w:pStyle w:val="c13"/>
              <w:shd w:val="clear" w:color="auto" w:fill="FFFFFF"/>
              <w:spacing w:before="0" w:beforeAutospacing="0" w:after="0" w:afterAutospacing="0"/>
              <w:ind w:left="720"/>
            </w:pPr>
            <w:r w:rsidRPr="004D56E8">
              <w:rPr>
                <w:rStyle w:val="c7"/>
                <w:bCs/>
              </w:rPr>
              <w:t>«Один – много».</w:t>
            </w:r>
          </w:p>
          <w:p w14:paraId="79858B37" w14:textId="77777777" w:rsidR="008D1F60" w:rsidRPr="004D56E8" w:rsidRDefault="008D1F60" w:rsidP="00493366">
            <w:pPr>
              <w:pStyle w:val="c13"/>
              <w:numPr>
                <w:ilvl w:val="0"/>
                <w:numId w:val="183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c2"/>
              </w:rPr>
              <w:t>Танкист – танкисты – много танкистов;</w:t>
            </w:r>
          </w:p>
          <w:p w14:paraId="133AAB81" w14:textId="77777777" w:rsidR="008D1F60" w:rsidRPr="004D56E8" w:rsidRDefault="008D1F60" w:rsidP="00493366">
            <w:pPr>
              <w:pStyle w:val="c13"/>
              <w:numPr>
                <w:ilvl w:val="0"/>
                <w:numId w:val="183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c2"/>
              </w:rPr>
              <w:t>лётчик – лётчики – много лётчиков;</w:t>
            </w:r>
          </w:p>
          <w:p w14:paraId="4CD23B45" w14:textId="77777777" w:rsidR="008D1F60" w:rsidRPr="004D56E8" w:rsidRDefault="008D1F60" w:rsidP="00493366">
            <w:pPr>
              <w:pStyle w:val="c13"/>
              <w:numPr>
                <w:ilvl w:val="0"/>
                <w:numId w:val="183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c2"/>
              </w:rPr>
              <w:t>моряк - моряки- много моряков;</w:t>
            </w:r>
          </w:p>
          <w:p w14:paraId="3838A3E1" w14:textId="77777777" w:rsidR="008D1F60" w:rsidRPr="004D56E8" w:rsidRDefault="008D1F60" w:rsidP="00493366">
            <w:pPr>
              <w:pStyle w:val="c13"/>
              <w:numPr>
                <w:ilvl w:val="0"/>
                <w:numId w:val="183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c2"/>
              </w:rPr>
              <w:t>солдат- солдаты- много солдат;</w:t>
            </w:r>
          </w:p>
          <w:p w14:paraId="6FF3B219" w14:textId="77777777" w:rsidR="008D1F60" w:rsidRPr="004D56E8" w:rsidRDefault="008D1F60" w:rsidP="00493366">
            <w:pPr>
              <w:pStyle w:val="c13"/>
              <w:numPr>
                <w:ilvl w:val="0"/>
                <w:numId w:val="183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c2"/>
              </w:rPr>
              <w:t>воин- воины- много воинов;</w:t>
            </w:r>
          </w:p>
          <w:p w14:paraId="73044E3C" w14:textId="77777777" w:rsidR="008D1F60" w:rsidRPr="004D56E8" w:rsidRDefault="008D1F60" w:rsidP="00493366">
            <w:pPr>
              <w:pStyle w:val="c13"/>
              <w:numPr>
                <w:ilvl w:val="0"/>
                <w:numId w:val="183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c2"/>
              </w:rPr>
              <w:t>герой- герои- много героев;</w:t>
            </w:r>
          </w:p>
          <w:p w14:paraId="073A3608" w14:textId="77777777" w:rsidR="008D1F60" w:rsidRPr="004D56E8" w:rsidRDefault="008D1F60" w:rsidP="00493366">
            <w:pPr>
              <w:pStyle w:val="c13"/>
              <w:numPr>
                <w:ilvl w:val="0"/>
                <w:numId w:val="183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c2"/>
              </w:rPr>
              <w:t>ракета- ракеты- много ракет;</w:t>
            </w:r>
          </w:p>
          <w:p w14:paraId="5F37897A" w14:textId="77777777" w:rsidR="008D1F60" w:rsidRPr="004D56E8" w:rsidRDefault="008D1F60" w:rsidP="00493366">
            <w:pPr>
              <w:pStyle w:val="c13"/>
              <w:numPr>
                <w:ilvl w:val="0"/>
                <w:numId w:val="183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c2"/>
              </w:rPr>
              <w:t>пилотка – пилотки- много пилоток;</w:t>
            </w:r>
          </w:p>
          <w:p w14:paraId="70A1EC7A" w14:textId="77777777" w:rsidR="008D1F60" w:rsidRPr="004D56E8" w:rsidRDefault="008D1F60" w:rsidP="00493366">
            <w:pPr>
              <w:pStyle w:val="c13"/>
              <w:numPr>
                <w:ilvl w:val="0"/>
                <w:numId w:val="183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c2"/>
              </w:rPr>
              <w:t>пехотинец- пехотинцы- много пехотинцев;</w:t>
            </w:r>
          </w:p>
          <w:p w14:paraId="0EF9F863" w14:textId="77777777" w:rsidR="008D1F60" w:rsidRPr="004D56E8" w:rsidRDefault="008D1F60" w:rsidP="00493366">
            <w:pPr>
              <w:pStyle w:val="c13"/>
              <w:numPr>
                <w:ilvl w:val="0"/>
                <w:numId w:val="183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c2"/>
              </w:rPr>
              <w:t>десантник-десантники- много десантников;</w:t>
            </w:r>
          </w:p>
          <w:p w14:paraId="26BAAF61" w14:textId="77777777" w:rsidR="008D1F60" w:rsidRPr="004D56E8" w:rsidRDefault="008D1F60" w:rsidP="00493366">
            <w:pPr>
              <w:pStyle w:val="c13"/>
              <w:numPr>
                <w:ilvl w:val="0"/>
                <w:numId w:val="183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c2"/>
              </w:rPr>
              <w:t>пограничник- пограничники- много пограничников.</w:t>
            </w:r>
          </w:p>
          <w:p w14:paraId="62E6E5AB" w14:textId="77777777" w:rsidR="008D1F60" w:rsidRPr="004D56E8" w:rsidRDefault="008D1F60" w:rsidP="008D1F60">
            <w:pPr>
              <w:pStyle w:val="Style97"/>
              <w:widowControl/>
              <w:rPr>
                <w:rStyle w:val="FontStyle333"/>
                <w:sz w:val="24"/>
                <w:szCs w:val="24"/>
                <w:lang w:eastAsia="en-US"/>
              </w:rPr>
            </w:pPr>
            <w:r w:rsidRPr="004D56E8">
              <w:rPr>
                <w:rStyle w:val="FontStyle333"/>
                <w:sz w:val="24"/>
                <w:szCs w:val="24"/>
                <w:lang w:eastAsia="en-US"/>
              </w:rPr>
              <w:t>Связная речь:</w:t>
            </w:r>
          </w:p>
          <w:p w14:paraId="4F05AB42" w14:textId="77777777" w:rsidR="008D1F60" w:rsidRPr="004D56E8" w:rsidRDefault="008D1F60" w:rsidP="00493366">
            <w:pPr>
              <w:numPr>
                <w:ilvl w:val="0"/>
                <w:numId w:val="1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правь предложения»: </w:t>
            </w:r>
          </w:p>
          <w:p w14:paraId="2787F086" w14:textId="77777777" w:rsidR="008D1F60" w:rsidRPr="004D56E8" w:rsidRDefault="008D1F60" w:rsidP="008D1F60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толётчик поднял вертолёт в воздух и завёл мотор. </w:t>
            </w:r>
          </w:p>
          <w:p w14:paraId="25230D96" w14:textId="77777777" w:rsidR="008D1F60" w:rsidRPr="004D56E8" w:rsidRDefault="008D1F60" w:rsidP="008D1F60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мба разорвалась потому, что образовалась воронка. </w:t>
            </w:r>
          </w:p>
          <w:p w14:paraId="4CCD0337" w14:textId="77777777" w:rsidR="008D1F60" w:rsidRPr="004D56E8" w:rsidRDefault="008D1F60" w:rsidP="008D1F60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аряды взрывались, потому что бойцы укрылись в окопе. </w:t>
            </w:r>
          </w:p>
          <w:p w14:paraId="70013902" w14:textId="77777777" w:rsidR="008D1F60" w:rsidRPr="004D56E8" w:rsidRDefault="008D1F60" w:rsidP="008D1F6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eastAsia="Calibri" w:hAnsi="Times New Roman" w:cs="Times New Roman"/>
                <w:sz w:val="24"/>
                <w:szCs w:val="24"/>
              </w:rPr>
              <w:t>Солдат выполнил задание, поэтому офицер дал ему приказ</w:t>
            </w:r>
            <w:r w:rsidRPr="004D56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E5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9B0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11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6EC33B6D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AFD" w14:textId="338E6E61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D5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3E3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BE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965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F9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2EE066D0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C58C" w14:textId="7A2D5973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D9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C78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F0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71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E9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3AD029DC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FF9E" w14:textId="38CD854B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A0C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1ED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12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308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032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683DF741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616" w14:textId="3F7F531B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49F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539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669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CE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BF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4C99F3B3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681C" w14:textId="12A409E1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85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027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6D0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25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423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02878589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1F4" w14:textId="3A1BB2C3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AF9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552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C22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4DD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62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781886F9" w14:textId="77777777" w:rsidTr="00DA09B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804" w14:textId="180D9358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017B" w14:textId="53A5BB41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95D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261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FDF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ACD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4C1331BD" w14:textId="77777777" w:rsidTr="00DA09B1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FA9D" w14:textId="5BDA4B91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CE5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BBD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17F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996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D6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00552233" w14:textId="77777777" w:rsidTr="00DA09B1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F7C7" w14:textId="585D5EBE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5826" w14:textId="6091E725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6EE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66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6B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DA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68B40A86" w14:textId="77777777" w:rsidTr="00DA09B1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BD3" w14:textId="110872DF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B6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A8D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E2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07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E3B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58B9B7CE" w14:textId="77777777" w:rsidTr="00DA09B1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B0D0" w14:textId="7E988423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83F" w14:textId="0C2B924E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7D2E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D9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65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0D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D352C" w14:textId="77777777" w:rsidR="008D1F60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7DC2EF" w14:textId="77777777" w:rsidR="004D56E8" w:rsidRDefault="004D56E8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1AC1E84" w14:textId="0333FA6D" w:rsidR="004D56E8" w:rsidRDefault="004D56E8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C1AE4A9" w14:textId="2EC32906" w:rsidR="00DA09B1" w:rsidRDefault="00DA09B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0099EE1" w14:textId="5C20CD17" w:rsidR="00DA09B1" w:rsidRDefault="00DA09B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168E3C3" w14:textId="5FF6AC12" w:rsidR="00DA09B1" w:rsidRDefault="00DA09B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5340EAD" w14:textId="77777777" w:rsidR="00DA09B1" w:rsidRPr="004D56E8" w:rsidRDefault="00DA09B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31BAA09" w14:textId="6094D7E2" w:rsidR="008D1F60" w:rsidRPr="00D97321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Февраль</w:t>
      </w:r>
    </w:p>
    <w:p w14:paraId="7756ED50" w14:textId="6FBA7E86" w:rsidR="008D1F60" w:rsidRPr="00D97321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D97321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072"/>
        <w:gridCol w:w="1417"/>
        <w:gridCol w:w="1843"/>
        <w:gridCol w:w="1559"/>
      </w:tblGrid>
      <w:tr w:rsidR="008D1F60" w:rsidRPr="004D56E8" w14:paraId="16243284" w14:textId="77777777" w:rsidTr="00DA09B1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124B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A761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0FCE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03F7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E211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56A8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8D1F60" w:rsidRPr="004D56E8" w14:paraId="166D72B1" w14:textId="77777777" w:rsidTr="00DA09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BC1" w14:textId="0DED9691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45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7361" w14:textId="77777777" w:rsidR="004D56E8" w:rsidRDefault="008D1F60" w:rsidP="008D1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ое занятие</w:t>
            </w:r>
            <w:r w:rsidRPr="004D5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ащитники Отечества  </w:t>
            </w:r>
          </w:p>
          <w:p w14:paraId="7E520C2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4D5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. 2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68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504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8CF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65C60209" w14:textId="77777777" w:rsidTr="00DA09B1">
        <w:trPr>
          <w:trHeight w:val="4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220" w14:textId="555698A6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9DCF" w14:textId="6EB5F3CB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58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45C3020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-</w:t>
            </w: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6531930B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39E2F84B" w14:textId="77777777" w:rsidR="008D1F60" w:rsidRPr="004D56E8" w:rsidRDefault="008D1F60" w:rsidP="00493366">
            <w:pPr>
              <w:pStyle w:val="a4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Надувание воздушного шарика</w:t>
            </w:r>
          </w:p>
          <w:p w14:paraId="535C334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28296D" w14:textId="77777777" w:rsidR="008D1F60" w:rsidRPr="004D56E8" w:rsidRDefault="008D1F60" w:rsidP="00493366">
            <w:pPr>
              <w:pStyle w:val="Style32"/>
              <w:widowControl/>
              <w:numPr>
                <w:ilvl w:val="0"/>
                <w:numId w:val="174"/>
              </w:numPr>
              <w:spacing w:line="240" w:lineRule="auto"/>
              <w:rPr>
                <w:b/>
                <w:i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>Звуковой анализ слова БЫК</w:t>
            </w:r>
          </w:p>
          <w:p w14:paraId="06C9ED07" w14:textId="77777777" w:rsidR="008D1F60" w:rsidRPr="004D56E8" w:rsidRDefault="008D1F60" w:rsidP="008D1F60">
            <w:pPr>
              <w:pStyle w:val="Style32"/>
              <w:widowControl/>
              <w:spacing w:line="240" w:lineRule="auto"/>
              <w:ind w:firstLine="0"/>
              <w:rPr>
                <w:b/>
                <w:i/>
              </w:rPr>
            </w:pPr>
            <w:r w:rsidRPr="004D56E8">
              <w:rPr>
                <w:b/>
                <w:i/>
              </w:rPr>
              <w:t>Развитие психических процессов</w:t>
            </w:r>
          </w:p>
          <w:p w14:paraId="0B96E263" w14:textId="77777777" w:rsidR="008D1F60" w:rsidRPr="004D56E8" w:rsidRDefault="008D1F60" w:rsidP="00493366">
            <w:pPr>
              <w:pStyle w:val="a4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Найди пять отличий</w:t>
            </w:r>
          </w:p>
          <w:p w14:paraId="3677B653" w14:textId="77777777" w:rsidR="008D1F60" w:rsidRPr="004D56E8" w:rsidRDefault="008D1F60" w:rsidP="008D1F60">
            <w:pPr>
              <w:rPr>
                <w:rStyle w:val="FontStyle338"/>
                <w:bCs w:val="0"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299A5722" w14:textId="77777777" w:rsidR="008D1F60" w:rsidRPr="004D56E8" w:rsidRDefault="008D1F60" w:rsidP="00493366">
            <w:pPr>
              <w:pStyle w:val="Style114"/>
              <w:widowControl/>
              <w:numPr>
                <w:ilvl w:val="0"/>
                <w:numId w:val="174"/>
              </w:numPr>
              <w:spacing w:line="240" w:lineRule="auto"/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4D56E8">
              <w:rPr>
                <w:rStyle w:val="FontStyle333"/>
                <w:b w:val="0"/>
                <w:sz w:val="24"/>
                <w:szCs w:val="24"/>
              </w:rPr>
              <w:t xml:space="preserve">Игра «Сосчитай». </w:t>
            </w:r>
            <w:r w:rsidRPr="004D56E8">
              <w:rPr>
                <w:rStyle w:val="FontStyle338"/>
                <w:b w:val="0"/>
                <w:sz w:val="24"/>
                <w:szCs w:val="24"/>
              </w:rPr>
              <w:t>Согласование существитель</w:t>
            </w:r>
            <w:r w:rsidRPr="004D56E8">
              <w:rPr>
                <w:rStyle w:val="FontStyle338"/>
                <w:b w:val="0"/>
                <w:sz w:val="24"/>
                <w:szCs w:val="24"/>
              </w:rPr>
              <w:softHyphen/>
              <w:t xml:space="preserve">ных с числительными. </w:t>
            </w:r>
          </w:p>
          <w:p w14:paraId="210D8A0C" w14:textId="77777777" w:rsidR="008D1F60" w:rsidRPr="004D56E8" w:rsidRDefault="008D1F60" w:rsidP="00493366">
            <w:pPr>
              <w:pStyle w:val="Style114"/>
              <w:widowControl/>
              <w:numPr>
                <w:ilvl w:val="0"/>
                <w:numId w:val="174"/>
              </w:numPr>
              <w:spacing w:line="240" w:lineRule="auto"/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 xml:space="preserve">Один танк, два танка, пять танков. </w:t>
            </w:r>
          </w:p>
          <w:p w14:paraId="1F75A7E8" w14:textId="77777777" w:rsidR="008D1F60" w:rsidRPr="004D56E8" w:rsidRDefault="008D1F60" w:rsidP="00493366">
            <w:pPr>
              <w:pStyle w:val="Style114"/>
              <w:widowControl/>
              <w:numPr>
                <w:ilvl w:val="0"/>
                <w:numId w:val="174"/>
              </w:numPr>
              <w:spacing w:line="240" w:lineRule="auto"/>
            </w:pPr>
            <w:r w:rsidRPr="004D56E8">
              <w:t>Одна пушка, 2, 5</w:t>
            </w:r>
          </w:p>
          <w:p w14:paraId="7FB735EF" w14:textId="77777777" w:rsidR="008D1F60" w:rsidRPr="004D56E8" w:rsidRDefault="008D1F60" w:rsidP="00493366">
            <w:pPr>
              <w:pStyle w:val="Style114"/>
              <w:widowControl/>
              <w:numPr>
                <w:ilvl w:val="0"/>
                <w:numId w:val="174"/>
              </w:numPr>
              <w:spacing w:line="240" w:lineRule="auto"/>
            </w:pPr>
            <w:r w:rsidRPr="004D56E8">
              <w:t>Один самолет, 2, 5</w:t>
            </w:r>
          </w:p>
          <w:p w14:paraId="329D1D0B" w14:textId="77777777" w:rsidR="008D1F60" w:rsidRPr="004D56E8" w:rsidRDefault="008D1F60" w:rsidP="00493366">
            <w:pPr>
              <w:pStyle w:val="Style114"/>
              <w:widowControl/>
              <w:numPr>
                <w:ilvl w:val="0"/>
                <w:numId w:val="174"/>
              </w:numPr>
              <w:spacing w:line="240" w:lineRule="auto"/>
            </w:pPr>
            <w:r w:rsidRPr="004D56E8">
              <w:t>Один корабль, 2, 5</w:t>
            </w:r>
          </w:p>
          <w:p w14:paraId="506FF55A" w14:textId="77777777" w:rsidR="008D1F60" w:rsidRPr="004D56E8" w:rsidRDefault="008D1F60" w:rsidP="00493366">
            <w:pPr>
              <w:pStyle w:val="Style114"/>
              <w:widowControl/>
              <w:numPr>
                <w:ilvl w:val="0"/>
                <w:numId w:val="174"/>
              </w:numPr>
              <w:spacing w:line="240" w:lineRule="auto"/>
            </w:pPr>
            <w:r w:rsidRPr="004D56E8">
              <w:t>Одно орудие, 2, 5</w:t>
            </w:r>
          </w:p>
          <w:p w14:paraId="72246D09" w14:textId="77777777" w:rsidR="008D1F60" w:rsidRPr="004D56E8" w:rsidRDefault="008D1F60" w:rsidP="008D1F60">
            <w:pPr>
              <w:pStyle w:val="Style114"/>
              <w:widowControl/>
              <w:spacing w:line="240" w:lineRule="auto"/>
              <w:rPr>
                <w:b/>
                <w:i/>
              </w:rPr>
            </w:pPr>
            <w:r w:rsidRPr="004D56E8">
              <w:rPr>
                <w:b/>
                <w:i/>
              </w:rPr>
              <w:t>Связная речь:</w:t>
            </w:r>
          </w:p>
          <w:p w14:paraId="7A77EF52" w14:textId="77777777" w:rsidR="008D1F60" w:rsidRPr="004D56E8" w:rsidRDefault="008D1F60" w:rsidP="00493366">
            <w:pPr>
              <w:pStyle w:val="Style114"/>
              <w:widowControl/>
              <w:numPr>
                <w:ilvl w:val="0"/>
                <w:numId w:val="215"/>
              </w:numPr>
              <w:spacing w:line="240" w:lineRule="auto"/>
              <w:rPr>
                <w:i/>
              </w:rPr>
            </w:pPr>
            <w:r w:rsidRPr="004D56E8">
              <w:rPr>
                <w:i/>
              </w:rPr>
              <w:t>Заучивание:</w:t>
            </w:r>
          </w:p>
          <w:p w14:paraId="66252322" w14:textId="77777777" w:rsidR="008D1F60" w:rsidRPr="004D56E8" w:rsidRDefault="008D1F60" w:rsidP="008D1F60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В пограничников играем, </w:t>
            </w:r>
          </w:p>
          <w:p w14:paraId="39C1C36B" w14:textId="77777777" w:rsidR="008D1F60" w:rsidRPr="004D56E8" w:rsidRDefault="008D1F60" w:rsidP="008D1F60">
            <w:pPr>
              <w:pStyle w:val="a4"/>
              <w:rPr>
                <w:rStyle w:val="FontStyle33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D56E8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Землю нашу </w:t>
            </w:r>
            <w:r w:rsidRPr="004D56E8">
              <w:rPr>
                <w:rStyle w:val="FontStyle336"/>
                <w:rFonts w:ascii="Times New Roman" w:hAnsi="Times New Roman" w:cs="Times New Roman"/>
                <w:sz w:val="24"/>
                <w:szCs w:val="24"/>
              </w:rPr>
              <w:t>охраняем.</w:t>
            </w:r>
          </w:p>
          <w:p w14:paraId="5972A135" w14:textId="77777777" w:rsidR="008D1F60" w:rsidRPr="004D56E8" w:rsidRDefault="008D1F60" w:rsidP="008D1F60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Мы гурьбой садимся в санки, </w:t>
            </w:r>
          </w:p>
          <w:p w14:paraId="1D9F5715" w14:textId="77777777" w:rsidR="008D1F60" w:rsidRPr="004D56E8" w:rsidRDefault="008D1F60" w:rsidP="008D1F60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Мчимся вихрем в жаркий бой.</w:t>
            </w:r>
          </w:p>
          <w:p w14:paraId="04DC7888" w14:textId="77777777" w:rsidR="008D1F60" w:rsidRPr="004D56E8" w:rsidRDefault="008D1F60" w:rsidP="008D1F60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Мы — танкисты,</w:t>
            </w:r>
          </w:p>
          <w:p w14:paraId="190899DA" w14:textId="77777777" w:rsidR="008D1F60" w:rsidRPr="004D56E8" w:rsidRDefault="008D1F60" w:rsidP="008D1F60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Санки — танки</w:t>
            </w:r>
          </w:p>
          <w:p w14:paraId="7A030C9E" w14:textId="77777777" w:rsidR="008D1F60" w:rsidRPr="004D56E8" w:rsidRDefault="008D1F60" w:rsidP="008D1F6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56E8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Враг — сугробы под гор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41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989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15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239D2E4C" w14:textId="77777777" w:rsidTr="00DA09B1">
        <w:trPr>
          <w:trHeight w:val="5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306" w14:textId="762AF35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14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5D09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069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FDD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38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3522355F" w14:textId="77777777" w:rsidTr="00DA09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74F" w14:textId="68C6450B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6E1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13FF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0AC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739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A57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2E6B79EA" w14:textId="77777777" w:rsidTr="00DA09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C5E" w14:textId="19539B54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4B4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1DE3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CA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282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21F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4F54B5F4" w14:textId="77777777" w:rsidTr="00DA09B1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B8A" w14:textId="377AA14F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AF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1BC2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CAC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97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1F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6CA5C86A" w14:textId="77777777" w:rsidTr="00DA09B1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20D6" w14:textId="768B2B96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C2F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B036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D4B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D2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15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5C7B087A" w14:textId="77777777" w:rsidTr="00DA09B1">
        <w:trPr>
          <w:trHeight w:val="4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D7D" w14:textId="54141C2B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24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5BF8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D9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15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FAA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0B404071" w14:textId="77777777" w:rsidTr="00DA09B1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8BA" w14:textId="0D76CA0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63CE" w14:textId="22896F12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8F9B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8E1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4281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37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3A9CD4D8" w14:textId="77777777" w:rsidTr="00DA09B1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F675" w14:textId="213122C5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551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8085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190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98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F0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1D6C3502" w14:textId="77777777" w:rsidTr="00DA09B1">
        <w:trPr>
          <w:trHeight w:val="7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DE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E900F" w14:textId="750FAA31" w:rsidR="004D56E8" w:rsidRPr="004D56E8" w:rsidRDefault="004D56E8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46BF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BE92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D2A6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FAC9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1DD6F8BF" w14:textId="77777777" w:rsidTr="00DA09B1">
        <w:trPr>
          <w:trHeight w:val="7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694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940EC" w14:textId="750116B4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9B29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976A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9706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B19B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117ABF" w14:textId="77777777" w:rsidR="008D1F60" w:rsidRPr="004D56E8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489ED68A" w14:textId="77777777" w:rsidR="008D1F60" w:rsidRPr="004D56E8" w:rsidRDefault="008D1F60" w:rsidP="008D1F60">
      <w:pPr>
        <w:pStyle w:val="Style21"/>
        <w:widowControl/>
        <w:spacing w:line="240" w:lineRule="auto"/>
        <w:jc w:val="left"/>
        <w:rPr>
          <w:b/>
          <w:i/>
        </w:rPr>
      </w:pPr>
    </w:p>
    <w:p w14:paraId="10994E38" w14:textId="77777777" w:rsidR="008D1F60" w:rsidRPr="004D56E8" w:rsidRDefault="008D1F60" w:rsidP="008D1F60">
      <w:pPr>
        <w:pStyle w:val="Style21"/>
        <w:widowControl/>
        <w:spacing w:line="240" w:lineRule="auto"/>
        <w:jc w:val="left"/>
        <w:rPr>
          <w:b/>
          <w:i/>
        </w:rPr>
      </w:pPr>
    </w:p>
    <w:p w14:paraId="645A64E7" w14:textId="77777777" w:rsidR="008D1F60" w:rsidRPr="004D56E8" w:rsidRDefault="008D1F60" w:rsidP="008D1F60">
      <w:pPr>
        <w:pStyle w:val="Style21"/>
        <w:widowControl/>
        <w:spacing w:line="240" w:lineRule="auto"/>
        <w:jc w:val="left"/>
        <w:rPr>
          <w:b/>
          <w:i/>
        </w:rPr>
      </w:pPr>
    </w:p>
    <w:p w14:paraId="7ADDD259" w14:textId="77777777" w:rsidR="008D1F60" w:rsidRDefault="008D1F60" w:rsidP="008D1F60">
      <w:pPr>
        <w:pStyle w:val="Style21"/>
        <w:widowControl/>
        <w:spacing w:line="240" w:lineRule="auto"/>
        <w:jc w:val="left"/>
        <w:rPr>
          <w:b/>
          <w:i/>
        </w:rPr>
      </w:pPr>
    </w:p>
    <w:p w14:paraId="2ADB97C5" w14:textId="77777777" w:rsidR="008D1F60" w:rsidRPr="00D97321" w:rsidRDefault="008D1F60" w:rsidP="008D1F60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Февраль</w:t>
      </w:r>
    </w:p>
    <w:p w14:paraId="455A28B9" w14:textId="4CB09AA2" w:rsidR="008D1F60" w:rsidRPr="00D97321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D97321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559"/>
      </w:tblGrid>
      <w:tr w:rsidR="008D1F60" w:rsidRPr="004D56E8" w14:paraId="0BE9A617" w14:textId="77777777" w:rsidTr="00DA09B1">
        <w:trPr>
          <w:trHeight w:val="620"/>
        </w:trPr>
        <w:tc>
          <w:tcPr>
            <w:tcW w:w="959" w:type="dxa"/>
          </w:tcPr>
          <w:p w14:paraId="2ED917FA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59799255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27EFAFC8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31374A86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3132B95E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01FE17F4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4D56E8" w:rsidRPr="004D56E8" w14:paraId="612CA89A" w14:textId="77777777" w:rsidTr="00DA09B1">
        <w:trPr>
          <w:trHeight w:val="1001"/>
        </w:trPr>
        <w:tc>
          <w:tcPr>
            <w:tcW w:w="959" w:type="dxa"/>
          </w:tcPr>
          <w:p w14:paraId="07B23042" w14:textId="7AEF68C0" w:rsidR="004D56E8" w:rsidRPr="004D56E8" w:rsidRDefault="004D56E8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F2065D" w14:textId="2E29214E" w:rsidR="004D56E8" w:rsidRPr="004D56E8" w:rsidRDefault="004D56E8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34EB10B0" w14:textId="77777777" w:rsidR="004D56E8" w:rsidRPr="004D56E8" w:rsidRDefault="004D56E8" w:rsidP="008D1F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ронтальное занятие</w:t>
            </w:r>
            <w:r w:rsidRPr="004D5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4D5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5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 </w:t>
            </w:r>
            <w:proofErr w:type="spellStart"/>
            <w:r w:rsidRPr="004D5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Кассиля</w:t>
            </w:r>
            <w:proofErr w:type="spellEnd"/>
            <w:r w:rsidRPr="004D5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естра»</w:t>
            </w:r>
          </w:p>
          <w:p w14:paraId="38EC0B80" w14:textId="77777777" w:rsidR="004D56E8" w:rsidRPr="004D56E8" w:rsidRDefault="004D56E8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56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56E8">
              <w:rPr>
                <w:rFonts w:ascii="Times New Roman" w:eastAsia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4D56E8">
              <w:rPr>
                <w:rFonts w:ascii="Times New Roman" w:eastAsia="Times New Roman" w:hAnsi="Times New Roman" w:cs="Times New Roman"/>
                <w:sz w:val="24"/>
                <w:szCs w:val="24"/>
              </w:rPr>
              <w:t>, зан.21)</w:t>
            </w:r>
          </w:p>
        </w:tc>
        <w:tc>
          <w:tcPr>
            <w:tcW w:w="4819" w:type="dxa"/>
            <w:gridSpan w:val="3"/>
          </w:tcPr>
          <w:p w14:paraId="528205FD" w14:textId="77777777" w:rsidR="004D56E8" w:rsidRPr="004D56E8" w:rsidRDefault="004D56E8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1F60" w:rsidRPr="004D56E8" w14:paraId="56D51F31" w14:textId="77777777" w:rsidTr="00DA09B1">
        <w:trPr>
          <w:trHeight w:val="413"/>
        </w:trPr>
        <w:tc>
          <w:tcPr>
            <w:tcW w:w="959" w:type="dxa"/>
          </w:tcPr>
          <w:p w14:paraId="094D1927" w14:textId="4D928F86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81291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3A11F04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D3CCCD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008AE1D2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ыхания:</w:t>
            </w:r>
          </w:p>
          <w:p w14:paraId="6B05F1FB" w14:textId="77777777" w:rsidR="008D1F60" w:rsidRPr="004D56E8" w:rsidRDefault="008D1F60" w:rsidP="00493366">
            <w:pPr>
              <w:pStyle w:val="Style92"/>
              <w:widowControl/>
              <w:numPr>
                <w:ilvl w:val="0"/>
                <w:numId w:val="186"/>
              </w:numPr>
              <w:tabs>
                <w:tab w:val="left" w:pos="278"/>
              </w:tabs>
              <w:spacing w:line="240" w:lineRule="auto"/>
              <w:rPr>
                <w:b/>
                <w:bCs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>Упражнение «Дровосек» - ноги на ширине плеч, руки вдоль туловища, поднять сцепленные руки вверх — вдох, опустить вниз — медленный выдох. Повторить три раза.</w:t>
            </w:r>
            <w:r w:rsidRPr="004D56E8">
              <w:rPr>
                <w:b/>
              </w:rPr>
              <w:t xml:space="preserve"> </w:t>
            </w:r>
          </w:p>
          <w:p w14:paraId="5E2108F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61EEEE" w14:textId="77777777" w:rsidR="008D1F60" w:rsidRPr="004D56E8" w:rsidRDefault="008D1F60" w:rsidP="00493366">
            <w:pPr>
              <w:pStyle w:val="a4"/>
              <w:numPr>
                <w:ilvl w:val="0"/>
                <w:numId w:val="169"/>
              </w:numPr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4D56E8">
              <w:rPr>
                <w:rStyle w:val="FontStyle338"/>
                <w:b w:val="0"/>
                <w:sz w:val="24"/>
                <w:szCs w:val="24"/>
              </w:rPr>
              <w:t xml:space="preserve">Деление слов на слоги: </w:t>
            </w:r>
            <w:r w:rsidRPr="004D56E8">
              <w:rPr>
                <w:rStyle w:val="FontStyle338"/>
                <w:b w:val="0"/>
                <w:i/>
                <w:sz w:val="24"/>
                <w:szCs w:val="24"/>
              </w:rPr>
              <w:t>ландыш, мыло, дым, стрекозы</w:t>
            </w:r>
          </w:p>
          <w:p w14:paraId="2C17FC53" w14:textId="77777777" w:rsidR="008D1F60" w:rsidRPr="004D56E8" w:rsidRDefault="008D1F60" w:rsidP="008D1F60">
            <w:pPr>
              <w:pStyle w:val="Style32"/>
              <w:widowControl/>
              <w:spacing w:line="240" w:lineRule="auto"/>
              <w:ind w:firstLine="0"/>
              <w:rPr>
                <w:b/>
                <w:i/>
              </w:rPr>
            </w:pPr>
            <w:r w:rsidRPr="004D56E8">
              <w:rPr>
                <w:b/>
                <w:i/>
              </w:rPr>
              <w:t>Развитие психических процессов</w:t>
            </w:r>
          </w:p>
          <w:p w14:paraId="2F37CA27" w14:textId="77777777" w:rsidR="008D1F60" w:rsidRPr="004D56E8" w:rsidRDefault="008D1F60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Выложить из палочек (по памяти или схеме) танк, корабль, ракету</w:t>
            </w:r>
          </w:p>
          <w:p w14:paraId="0A531762" w14:textId="77777777" w:rsidR="008D1F60" w:rsidRPr="004D56E8" w:rsidRDefault="004D56E8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338"/>
                <w:i/>
                <w:sz w:val="24"/>
                <w:szCs w:val="24"/>
              </w:rPr>
              <w:t xml:space="preserve">Лексика, </w:t>
            </w:r>
            <w:r w:rsidRPr="008D1F60">
              <w:rPr>
                <w:rStyle w:val="FontStyle338"/>
                <w:i/>
                <w:sz w:val="24"/>
                <w:szCs w:val="24"/>
              </w:rPr>
              <w:t>грамматика</w:t>
            </w: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0B4BC94" w14:textId="77777777" w:rsidR="008D1F60" w:rsidRPr="004D56E8" w:rsidRDefault="008D1F60" w:rsidP="00493366">
            <w:pPr>
              <w:pStyle w:val="a4"/>
              <w:numPr>
                <w:ilvl w:val="0"/>
                <w:numId w:val="16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ъясни словечко»: </w:t>
            </w:r>
            <w:r w:rsidRPr="004D56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граничник, подводник</w:t>
            </w:r>
          </w:p>
          <w:p w14:paraId="20B35987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:</w:t>
            </w:r>
          </w:p>
          <w:p w14:paraId="1B7E48C4" w14:textId="77777777" w:rsidR="008D1F60" w:rsidRPr="004D56E8" w:rsidRDefault="008D1F60" w:rsidP="00493366">
            <w:pPr>
              <w:pStyle w:val="c4"/>
              <w:numPr>
                <w:ilvl w:val="0"/>
                <w:numId w:val="169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c2"/>
              </w:rPr>
              <w:t>Кто, ребята на границе</w:t>
            </w:r>
          </w:p>
          <w:p w14:paraId="56BA4DEF" w14:textId="77777777" w:rsidR="008D1F60" w:rsidRPr="004D56E8" w:rsidRDefault="008D1F60" w:rsidP="008D1F60">
            <w:pPr>
              <w:pStyle w:val="c4"/>
              <w:shd w:val="clear" w:color="auto" w:fill="FFFFFF"/>
              <w:spacing w:before="0" w:beforeAutospacing="0" w:after="0" w:afterAutospacing="0"/>
              <w:ind w:left="720"/>
            </w:pPr>
            <w:r w:rsidRPr="004D56E8">
              <w:rPr>
                <w:rStyle w:val="c2"/>
              </w:rPr>
              <w:t>Нашу землю стережёт,</w:t>
            </w:r>
          </w:p>
          <w:p w14:paraId="444CB5A5" w14:textId="77777777" w:rsidR="008D1F60" w:rsidRPr="004D56E8" w:rsidRDefault="008D1F60" w:rsidP="008D1F60">
            <w:pPr>
              <w:pStyle w:val="c4"/>
              <w:shd w:val="clear" w:color="auto" w:fill="FFFFFF"/>
              <w:spacing w:before="0" w:beforeAutospacing="0" w:after="0" w:afterAutospacing="0"/>
              <w:ind w:left="720"/>
            </w:pPr>
            <w:r w:rsidRPr="004D56E8">
              <w:rPr>
                <w:rStyle w:val="c2"/>
              </w:rPr>
              <w:t>Чтоб работать и учиться</w:t>
            </w:r>
          </w:p>
          <w:p w14:paraId="4DE16364" w14:textId="77777777" w:rsidR="008D1F60" w:rsidRPr="004D56E8" w:rsidRDefault="008D1F60" w:rsidP="008D1F60">
            <w:pPr>
              <w:pStyle w:val="c4"/>
              <w:shd w:val="clear" w:color="auto" w:fill="FFFFFF"/>
              <w:spacing w:before="0" w:beforeAutospacing="0" w:after="0" w:afterAutospacing="0"/>
              <w:ind w:left="720"/>
            </w:pPr>
            <w:r w:rsidRPr="004D56E8">
              <w:rPr>
                <w:rStyle w:val="c2"/>
              </w:rPr>
              <w:t>Мог спокойно наш народ? (пограничник)</w:t>
            </w:r>
          </w:p>
          <w:p w14:paraId="5AAED51C" w14:textId="77777777" w:rsidR="008D1F60" w:rsidRPr="004D56E8" w:rsidRDefault="008D1F60" w:rsidP="00493366">
            <w:pPr>
              <w:pStyle w:val="c4"/>
              <w:numPr>
                <w:ilvl w:val="0"/>
                <w:numId w:val="169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c2"/>
              </w:rPr>
              <w:t>Снова в бой машина мчится,</w:t>
            </w:r>
          </w:p>
          <w:p w14:paraId="00326E97" w14:textId="77777777" w:rsidR="008D1F60" w:rsidRPr="004D56E8" w:rsidRDefault="008D1F60" w:rsidP="008D1F60">
            <w:pPr>
              <w:pStyle w:val="c4"/>
              <w:shd w:val="clear" w:color="auto" w:fill="FFFFFF"/>
              <w:spacing w:before="0" w:beforeAutospacing="0" w:after="0" w:afterAutospacing="0"/>
              <w:ind w:left="720"/>
            </w:pPr>
            <w:r w:rsidRPr="004D56E8">
              <w:rPr>
                <w:rStyle w:val="c2"/>
              </w:rPr>
              <w:t>Режут землю гусеницы</w:t>
            </w:r>
          </w:p>
          <w:p w14:paraId="29C93B0C" w14:textId="77777777" w:rsidR="008D1F60" w:rsidRPr="004D56E8" w:rsidRDefault="008D1F60" w:rsidP="008D1F60">
            <w:pPr>
              <w:pStyle w:val="c4"/>
              <w:shd w:val="clear" w:color="auto" w:fill="FFFFFF"/>
              <w:spacing w:before="0" w:beforeAutospacing="0" w:after="0" w:afterAutospacing="0"/>
              <w:ind w:left="720"/>
            </w:pPr>
            <w:r w:rsidRPr="004D56E8">
              <w:rPr>
                <w:rStyle w:val="c2"/>
              </w:rPr>
              <w:t>Та машина в поле чистом</w:t>
            </w:r>
          </w:p>
          <w:p w14:paraId="27EB0AF0" w14:textId="77777777" w:rsidR="008D1F60" w:rsidRPr="004D56E8" w:rsidRDefault="008D1F60" w:rsidP="008D1F60">
            <w:pPr>
              <w:pStyle w:val="c4"/>
              <w:shd w:val="clear" w:color="auto" w:fill="FFFFFF"/>
              <w:spacing w:before="0" w:beforeAutospacing="0" w:after="0" w:afterAutospacing="0"/>
              <w:ind w:left="720"/>
            </w:pPr>
            <w:r w:rsidRPr="004D56E8">
              <w:rPr>
                <w:rStyle w:val="c2"/>
              </w:rPr>
              <w:t>Управляется…(танкист)</w:t>
            </w:r>
          </w:p>
          <w:p w14:paraId="7F0F574D" w14:textId="77777777" w:rsidR="008D1F60" w:rsidRPr="004D56E8" w:rsidRDefault="008D1F60" w:rsidP="00493366">
            <w:pPr>
              <w:pStyle w:val="c4"/>
              <w:numPr>
                <w:ilvl w:val="0"/>
                <w:numId w:val="169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c2"/>
              </w:rPr>
              <w:t>Самолёт парит, как птица,</w:t>
            </w:r>
          </w:p>
          <w:p w14:paraId="0A951512" w14:textId="77777777" w:rsidR="008D1F60" w:rsidRPr="004D56E8" w:rsidRDefault="008D1F60" w:rsidP="008D1F60">
            <w:pPr>
              <w:pStyle w:val="c4"/>
              <w:shd w:val="clear" w:color="auto" w:fill="FFFFFF"/>
              <w:spacing w:before="0" w:beforeAutospacing="0" w:after="0" w:afterAutospacing="0"/>
              <w:ind w:left="720"/>
            </w:pPr>
            <w:r w:rsidRPr="004D56E8">
              <w:rPr>
                <w:rStyle w:val="c2"/>
              </w:rPr>
              <w:t>Там – воздушная граница.</w:t>
            </w:r>
          </w:p>
          <w:p w14:paraId="1455FCD4" w14:textId="77777777" w:rsidR="008D1F60" w:rsidRPr="004D56E8" w:rsidRDefault="008D1F60" w:rsidP="008D1F60">
            <w:pPr>
              <w:pStyle w:val="c4"/>
              <w:shd w:val="clear" w:color="auto" w:fill="FFFFFF"/>
              <w:spacing w:before="0" w:beforeAutospacing="0" w:after="0" w:afterAutospacing="0"/>
              <w:ind w:left="720"/>
            </w:pPr>
            <w:r w:rsidRPr="004D56E8">
              <w:rPr>
                <w:rStyle w:val="c2"/>
              </w:rPr>
              <w:t>На посту и днём, и ночью</w:t>
            </w:r>
          </w:p>
          <w:p w14:paraId="41D107B7" w14:textId="77777777" w:rsidR="008D1F60" w:rsidRPr="004D56E8" w:rsidRDefault="008D1F60" w:rsidP="008D1F60">
            <w:pPr>
              <w:pStyle w:val="c4"/>
              <w:shd w:val="clear" w:color="auto" w:fill="FFFFFF"/>
              <w:spacing w:before="0" w:beforeAutospacing="0" w:after="0" w:afterAutospacing="0"/>
              <w:ind w:left="720"/>
            </w:pPr>
            <w:r w:rsidRPr="004D56E8">
              <w:rPr>
                <w:rStyle w:val="c2"/>
              </w:rPr>
              <w:t>Наш солдат – военный…(лётчик)</w:t>
            </w:r>
          </w:p>
          <w:p w14:paraId="0B21C1E3" w14:textId="77777777" w:rsidR="008D1F60" w:rsidRPr="004D56E8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7E31B" w14:textId="77777777" w:rsidR="008D1F60" w:rsidRPr="004D56E8" w:rsidRDefault="008D1F60" w:rsidP="008D1F60">
            <w:pPr>
              <w:pStyle w:val="a4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703AC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8BD86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FAE2A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5D059603" w14:textId="77777777" w:rsidTr="00DA09B1">
        <w:tc>
          <w:tcPr>
            <w:tcW w:w="959" w:type="dxa"/>
          </w:tcPr>
          <w:p w14:paraId="491A796F" w14:textId="0A98F89A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DAEA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511AFC9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915C3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8B1AD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91B62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49492CE7" w14:textId="77777777" w:rsidTr="00DA09B1">
        <w:tc>
          <w:tcPr>
            <w:tcW w:w="959" w:type="dxa"/>
          </w:tcPr>
          <w:p w14:paraId="3A58D27F" w14:textId="2985D528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B75EB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FB8C6E2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B2750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3FD4A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CEA97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2DA4F602" w14:textId="77777777" w:rsidTr="00DA09B1">
        <w:tc>
          <w:tcPr>
            <w:tcW w:w="959" w:type="dxa"/>
          </w:tcPr>
          <w:p w14:paraId="174C6380" w14:textId="0E4F35A1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5FE7E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A511264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3B4F0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52E0E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8B14A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71F2E9D5" w14:textId="77777777" w:rsidTr="00DA09B1">
        <w:trPr>
          <w:trHeight w:val="445"/>
        </w:trPr>
        <w:tc>
          <w:tcPr>
            <w:tcW w:w="959" w:type="dxa"/>
            <w:tcBorders>
              <w:bottom w:val="single" w:sz="4" w:space="0" w:color="auto"/>
            </w:tcBorders>
          </w:tcPr>
          <w:p w14:paraId="2C7E7761" w14:textId="0FC909A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CFE2F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742F6BF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00CF2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172BB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F4AF3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2D0F0EC6" w14:textId="77777777" w:rsidTr="00DA09B1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0F017F33" w14:textId="2E840CEF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2AFC1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216315B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706DF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36700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7455D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1696B5CC" w14:textId="77777777" w:rsidTr="00DA09B1">
        <w:trPr>
          <w:trHeight w:val="476"/>
        </w:trPr>
        <w:tc>
          <w:tcPr>
            <w:tcW w:w="959" w:type="dxa"/>
          </w:tcPr>
          <w:p w14:paraId="35B695C7" w14:textId="1AF0E852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2F344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3F61E3B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F2700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BFEDDE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154221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7C15A4C0" w14:textId="77777777" w:rsidTr="00DA09B1">
        <w:trPr>
          <w:trHeight w:val="470"/>
        </w:trPr>
        <w:tc>
          <w:tcPr>
            <w:tcW w:w="959" w:type="dxa"/>
            <w:tcBorders>
              <w:bottom w:val="single" w:sz="4" w:space="0" w:color="auto"/>
            </w:tcBorders>
          </w:tcPr>
          <w:p w14:paraId="2EC9035D" w14:textId="270D4DCF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9DAD5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51013F6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DA9C0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A0CCAE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D8E6A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5E8B054A" w14:textId="77777777" w:rsidTr="00DA09B1">
        <w:trPr>
          <w:trHeight w:val="444"/>
        </w:trPr>
        <w:tc>
          <w:tcPr>
            <w:tcW w:w="959" w:type="dxa"/>
          </w:tcPr>
          <w:p w14:paraId="655E6544" w14:textId="446EC4A2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EC86B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9F7BFEA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8A53C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BC7C4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F906E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543733AA" w14:textId="77777777" w:rsidTr="00DA09B1">
        <w:trPr>
          <w:trHeight w:val="598"/>
        </w:trPr>
        <w:tc>
          <w:tcPr>
            <w:tcW w:w="959" w:type="dxa"/>
          </w:tcPr>
          <w:p w14:paraId="1656D043" w14:textId="687A4ACC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5B7AE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487538C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9D1B5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2DDD2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88E14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24D1D91C" w14:textId="77777777" w:rsidTr="00DA09B1">
        <w:trPr>
          <w:trHeight w:val="598"/>
        </w:trPr>
        <w:tc>
          <w:tcPr>
            <w:tcW w:w="959" w:type="dxa"/>
          </w:tcPr>
          <w:p w14:paraId="64C5D68C" w14:textId="36946D0B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CCDE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6D41DA5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81E6A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7B93B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DE28D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7CCB7D30" w14:textId="77777777" w:rsidTr="00DA09B1">
        <w:trPr>
          <w:trHeight w:val="421"/>
        </w:trPr>
        <w:tc>
          <w:tcPr>
            <w:tcW w:w="959" w:type="dxa"/>
          </w:tcPr>
          <w:p w14:paraId="2182DD91" w14:textId="77281F4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C684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F488F55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AF842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6E731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41EA6E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638EFB77" w14:textId="77777777" w:rsidTr="00DA09B1">
        <w:trPr>
          <w:trHeight w:val="403"/>
        </w:trPr>
        <w:tc>
          <w:tcPr>
            <w:tcW w:w="959" w:type="dxa"/>
          </w:tcPr>
          <w:p w14:paraId="258E84C3" w14:textId="5944D04A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05236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B2D4F7C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4F330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66158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4781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599A1FB7" w14:textId="77777777" w:rsidTr="00DA09B1">
        <w:trPr>
          <w:trHeight w:val="523"/>
        </w:trPr>
        <w:tc>
          <w:tcPr>
            <w:tcW w:w="959" w:type="dxa"/>
          </w:tcPr>
          <w:p w14:paraId="7F51F585" w14:textId="1961D938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44E1BC" w14:textId="3FF79D7F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B94AADD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6B914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B195C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CBE19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FA2B9" w14:textId="77777777" w:rsidR="008D1F60" w:rsidRPr="004D56E8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AD2549F" w14:textId="77777777" w:rsidR="008D1F60" w:rsidRPr="004D56E8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2052131" w14:textId="5041ADDF" w:rsidR="008D1F60" w:rsidRDefault="008D1F60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2B812C4" w14:textId="6AB49901" w:rsidR="00DA09B1" w:rsidRDefault="00DA09B1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D5EB739" w14:textId="25A7D9DA" w:rsidR="00DA09B1" w:rsidRDefault="00DA09B1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35D595C" w14:textId="77777777" w:rsidR="00DA09B1" w:rsidRDefault="00DA09B1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9D72EF1" w14:textId="77777777" w:rsidR="008D1F60" w:rsidRDefault="008D1F60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F309ABC" w14:textId="77777777" w:rsidR="008D1F60" w:rsidRPr="00D97321" w:rsidRDefault="008D1F60" w:rsidP="008D1F60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 xml:space="preserve">Февраль                                                                  </w:t>
      </w:r>
    </w:p>
    <w:p w14:paraId="26ACE734" w14:textId="0ED629ED" w:rsidR="008D1F60" w:rsidRPr="00D97321" w:rsidRDefault="008D1F60" w:rsidP="008D1F60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D97321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559"/>
      </w:tblGrid>
      <w:tr w:rsidR="008D1F60" w:rsidRPr="004D56E8" w14:paraId="3DA3168C" w14:textId="77777777" w:rsidTr="00DA09B1">
        <w:trPr>
          <w:trHeight w:val="540"/>
        </w:trPr>
        <w:tc>
          <w:tcPr>
            <w:tcW w:w="959" w:type="dxa"/>
          </w:tcPr>
          <w:p w14:paraId="522E859D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5DC8BC10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78E39E75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4F42D6E1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523A50A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</w:tcPr>
          <w:p w14:paraId="2233F0A1" w14:textId="77777777" w:rsidR="008D1F60" w:rsidRPr="004D56E8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8D1F60" w:rsidRPr="004D56E8" w14:paraId="667EA87C" w14:textId="77777777" w:rsidTr="00DA09B1">
        <w:tc>
          <w:tcPr>
            <w:tcW w:w="959" w:type="dxa"/>
          </w:tcPr>
          <w:p w14:paraId="313F99B1" w14:textId="491333F3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338FD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3022D58C" w14:textId="77777777" w:rsidR="008D1F60" w:rsidRPr="004D56E8" w:rsidRDefault="008D1F60" w:rsidP="008D1F6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4819" w:type="dxa"/>
            <w:gridSpan w:val="3"/>
          </w:tcPr>
          <w:p w14:paraId="4367218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1B533DE0" w14:textId="77777777" w:rsidTr="00DA09B1">
        <w:tc>
          <w:tcPr>
            <w:tcW w:w="959" w:type="dxa"/>
          </w:tcPr>
          <w:p w14:paraId="241298D5" w14:textId="00BCDCBB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FDC9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6E8DD20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1BF8CE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3C8DF1B5" w14:textId="77777777" w:rsidR="008D1F60" w:rsidRPr="004D56E8" w:rsidRDefault="008D1F60" w:rsidP="008D1F60">
            <w:pPr>
              <w:pStyle w:val="Style74"/>
              <w:widowControl/>
              <w:tabs>
                <w:tab w:val="left" w:pos="216"/>
              </w:tabs>
              <w:spacing w:line="240" w:lineRule="auto"/>
              <w:ind w:firstLine="0"/>
              <w:rPr>
                <w:b/>
              </w:rPr>
            </w:pPr>
            <w:r w:rsidRPr="004D56E8">
              <w:rPr>
                <w:b/>
                <w:i/>
              </w:rPr>
              <w:t>Развитие дыхания:</w:t>
            </w:r>
            <w:r w:rsidRPr="004D56E8">
              <w:rPr>
                <w:b/>
              </w:rPr>
              <w:t xml:space="preserve"> </w:t>
            </w:r>
          </w:p>
          <w:p w14:paraId="2C7E7A88" w14:textId="77777777" w:rsidR="008D1F60" w:rsidRPr="00581D82" w:rsidRDefault="008D1F60" w:rsidP="00493366">
            <w:pPr>
              <w:pStyle w:val="Style74"/>
              <w:widowControl/>
              <w:numPr>
                <w:ilvl w:val="0"/>
                <w:numId w:val="7"/>
              </w:numPr>
              <w:tabs>
                <w:tab w:val="left" w:pos="216"/>
              </w:tabs>
              <w:spacing w:line="240" w:lineRule="auto"/>
              <w:rPr>
                <w:b/>
                <w:bCs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>Катись, карандаш – дуем на гладкий карандаш</w:t>
            </w:r>
          </w:p>
          <w:p w14:paraId="0B2F7BB7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37A9D9D2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>Составление предложений со словами:</w:t>
            </w:r>
            <w:r w:rsidRPr="004D56E8">
              <w:rPr>
                <w:rStyle w:val="FontStyle338"/>
                <w:sz w:val="24"/>
                <w:szCs w:val="24"/>
              </w:rPr>
              <w:t xml:space="preserve"> </w:t>
            </w:r>
            <w:r w:rsidRPr="004D56E8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танки</w:t>
            </w:r>
            <w:r w:rsidRPr="004D56E8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softHyphen/>
              <w:t xml:space="preserve">сты, </w:t>
            </w:r>
          </w:p>
          <w:p w14:paraId="0A162BED" w14:textId="77777777" w:rsidR="008D1F60" w:rsidRPr="004D56E8" w:rsidRDefault="008D1F60" w:rsidP="008D1F60">
            <w:pPr>
              <w:pStyle w:val="a4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артиллеристы.</w:t>
            </w:r>
          </w:p>
          <w:p w14:paraId="0F9FE663" w14:textId="77777777" w:rsidR="008D1F60" w:rsidRPr="004D56E8" w:rsidRDefault="008D1F60" w:rsidP="008D1F60">
            <w:pPr>
              <w:pStyle w:val="Style32"/>
              <w:widowControl/>
              <w:spacing w:line="240" w:lineRule="auto"/>
              <w:ind w:firstLine="0"/>
              <w:rPr>
                <w:b/>
                <w:i/>
              </w:rPr>
            </w:pPr>
            <w:r w:rsidRPr="004D56E8">
              <w:rPr>
                <w:b/>
                <w:i/>
              </w:rPr>
              <w:t>Развитие психических процессов</w:t>
            </w:r>
          </w:p>
          <w:p w14:paraId="04561BCA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  <w:p w14:paraId="7674D438" w14:textId="77777777" w:rsidR="008D1F60" w:rsidRPr="004D56E8" w:rsidRDefault="00581D82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338"/>
                <w:i/>
                <w:sz w:val="24"/>
                <w:szCs w:val="24"/>
              </w:rPr>
              <w:t xml:space="preserve">Лексика, </w:t>
            </w:r>
            <w:r w:rsidRPr="008D1F60">
              <w:rPr>
                <w:rStyle w:val="FontStyle338"/>
                <w:i/>
                <w:sz w:val="24"/>
                <w:szCs w:val="24"/>
              </w:rPr>
              <w:t>грамматика</w:t>
            </w: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AFE5F40" w14:textId="77777777" w:rsidR="008D1F60" w:rsidRPr="004D56E8" w:rsidRDefault="008D1F60" w:rsidP="00493366">
            <w:pPr>
              <w:pStyle w:val="c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4D56E8">
              <w:rPr>
                <w:rStyle w:val="c2"/>
                <w:i/>
              </w:rPr>
              <w:t>Как называются головные уборы наших защитников?</w:t>
            </w:r>
          </w:p>
          <w:p w14:paraId="0B9924A5" w14:textId="77777777" w:rsidR="008D1F60" w:rsidRPr="004D56E8" w:rsidRDefault="008D1F60" w:rsidP="00493366">
            <w:pPr>
              <w:pStyle w:val="c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c2"/>
              </w:rPr>
              <w:t>Головной убор бойца, который надевают во время боя, чтобы защитить голову от ранений?</w:t>
            </w:r>
            <w:r w:rsidRPr="004D56E8">
              <w:t xml:space="preserve"> - </w:t>
            </w:r>
            <w:r w:rsidRPr="004D56E8">
              <w:rPr>
                <w:rStyle w:val="c2"/>
              </w:rPr>
              <w:t>Каска</w:t>
            </w:r>
          </w:p>
          <w:p w14:paraId="0D1F944D" w14:textId="77777777" w:rsidR="008D1F60" w:rsidRPr="004D56E8" w:rsidRDefault="008D1F60" w:rsidP="00493366">
            <w:pPr>
              <w:pStyle w:val="c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c2"/>
              </w:rPr>
              <w:t>Головной убор танкиста?</w:t>
            </w:r>
            <w:r w:rsidRPr="004D56E8">
              <w:t xml:space="preserve"> - </w:t>
            </w:r>
            <w:r w:rsidRPr="004D56E8">
              <w:rPr>
                <w:rStyle w:val="c2"/>
              </w:rPr>
              <w:t>Шлем</w:t>
            </w:r>
          </w:p>
          <w:p w14:paraId="0F8916F5" w14:textId="77777777" w:rsidR="008D1F60" w:rsidRPr="004D56E8" w:rsidRDefault="008D1F60" w:rsidP="00493366">
            <w:pPr>
              <w:pStyle w:val="c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c2"/>
              </w:rPr>
              <w:t>Головной убор, который носят воины – десантники?</w:t>
            </w:r>
            <w:r w:rsidRPr="004D56E8">
              <w:t xml:space="preserve"> -</w:t>
            </w:r>
            <w:r w:rsidRPr="004D56E8">
              <w:rPr>
                <w:rStyle w:val="c2"/>
              </w:rPr>
              <w:t>Берет</w:t>
            </w:r>
          </w:p>
          <w:p w14:paraId="19426556" w14:textId="77777777" w:rsidR="008D1F60" w:rsidRPr="004D56E8" w:rsidRDefault="008D1F60" w:rsidP="00493366">
            <w:pPr>
              <w:pStyle w:val="c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c2"/>
              </w:rPr>
              <w:t>Головной убор, часть летнего обмундирования солдата?</w:t>
            </w:r>
          </w:p>
          <w:p w14:paraId="23364DCA" w14:textId="77777777" w:rsidR="008D1F60" w:rsidRPr="004D56E8" w:rsidRDefault="008D1F60" w:rsidP="008D1F60">
            <w:pPr>
              <w:pStyle w:val="c4"/>
              <w:shd w:val="clear" w:color="auto" w:fill="FFFFFF"/>
              <w:spacing w:before="0" w:beforeAutospacing="0" w:after="0" w:afterAutospacing="0"/>
              <w:ind w:left="720"/>
            </w:pPr>
            <w:r w:rsidRPr="004D56E8">
              <w:rPr>
                <w:rStyle w:val="c2"/>
              </w:rPr>
              <w:t>Пилотка</w:t>
            </w:r>
          </w:p>
          <w:p w14:paraId="7553050A" w14:textId="77777777" w:rsidR="008D1F60" w:rsidRPr="004D56E8" w:rsidRDefault="008D1F60" w:rsidP="00493366">
            <w:pPr>
              <w:pStyle w:val="c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</w:pPr>
            <w:r w:rsidRPr="004D56E8">
              <w:rPr>
                <w:rStyle w:val="c2"/>
              </w:rPr>
              <w:t>Если это флот военный, то тогда уж непременно, на судах его матросы. С ленточками это носят?</w:t>
            </w:r>
            <w:r w:rsidRPr="004D56E8">
              <w:t xml:space="preserve"> - </w:t>
            </w:r>
            <w:r w:rsidRPr="004D56E8">
              <w:rPr>
                <w:rStyle w:val="c2"/>
              </w:rPr>
              <w:t>Бескозырка.</w:t>
            </w:r>
          </w:p>
          <w:p w14:paraId="0CF5357D" w14:textId="77777777" w:rsidR="008D1F60" w:rsidRPr="004D56E8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:</w:t>
            </w:r>
          </w:p>
          <w:p w14:paraId="3611C2C5" w14:textId="77777777" w:rsidR="008D1F60" w:rsidRPr="004D56E8" w:rsidRDefault="008D1F60" w:rsidP="008D1F60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E8"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:</w:t>
            </w:r>
          </w:p>
          <w:p w14:paraId="6269C88B" w14:textId="77777777" w:rsidR="008D1F60" w:rsidRPr="004D56E8" w:rsidRDefault="008D1F60" w:rsidP="0049336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eastAsia="Calibri" w:hAnsi="Times New Roman" w:cs="Times New Roman"/>
                <w:sz w:val="24"/>
                <w:szCs w:val="24"/>
              </w:rPr>
              <w:t>Лётчики-пилоты сели в самолёты,</w:t>
            </w:r>
          </w:p>
          <w:p w14:paraId="0F3F798E" w14:textId="77777777" w:rsidR="008D1F60" w:rsidRPr="004D56E8" w:rsidRDefault="008D1F60" w:rsidP="008D1F60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eastAsia="Calibri" w:hAnsi="Times New Roman" w:cs="Times New Roman"/>
                <w:sz w:val="24"/>
                <w:szCs w:val="24"/>
              </w:rPr>
              <w:t>Над землёй летают, небо охраняют.</w:t>
            </w:r>
          </w:p>
          <w:p w14:paraId="1126F622" w14:textId="77777777" w:rsidR="008D1F60" w:rsidRPr="004D56E8" w:rsidRDefault="008D1F60" w:rsidP="008D1F60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eastAsia="Calibri" w:hAnsi="Times New Roman" w:cs="Times New Roman"/>
                <w:sz w:val="24"/>
                <w:szCs w:val="24"/>
              </w:rPr>
              <w:t>Морские волки, моряки, поднялись на корабли.</w:t>
            </w:r>
          </w:p>
          <w:p w14:paraId="1EBD3D03" w14:textId="77777777" w:rsidR="008D1F60" w:rsidRPr="004D56E8" w:rsidRDefault="008D1F60" w:rsidP="008D1F60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eastAsia="Calibri" w:hAnsi="Times New Roman" w:cs="Times New Roman"/>
                <w:sz w:val="24"/>
                <w:szCs w:val="24"/>
              </w:rPr>
              <w:t>В море уплывают, море охраняют.</w:t>
            </w:r>
          </w:p>
          <w:p w14:paraId="5CDA5A94" w14:textId="77777777" w:rsidR="008D1F60" w:rsidRPr="004D56E8" w:rsidRDefault="008D1F60" w:rsidP="008D1F60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eastAsia="Calibri" w:hAnsi="Times New Roman" w:cs="Times New Roman"/>
                <w:sz w:val="24"/>
                <w:szCs w:val="24"/>
              </w:rPr>
              <w:t>Храбрые солдаты взяли автоматы,</w:t>
            </w:r>
          </w:p>
          <w:p w14:paraId="3FD1CC56" w14:textId="77777777" w:rsidR="008D1F60" w:rsidRPr="004D56E8" w:rsidRDefault="008D1F60" w:rsidP="008D1F60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6E8">
              <w:rPr>
                <w:rFonts w:ascii="Times New Roman" w:eastAsia="Calibri" w:hAnsi="Times New Roman" w:cs="Times New Roman"/>
                <w:sz w:val="24"/>
                <w:szCs w:val="24"/>
              </w:rPr>
              <w:t>Пехота в бой шагает, нас всех защищает.</w:t>
            </w:r>
          </w:p>
          <w:p w14:paraId="6E98E0A5" w14:textId="77777777" w:rsidR="008D1F60" w:rsidRPr="004D56E8" w:rsidRDefault="008D1F60" w:rsidP="008D1F6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EF1F3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8E466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2F657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54946929" w14:textId="77777777" w:rsidTr="00DA09B1">
        <w:tc>
          <w:tcPr>
            <w:tcW w:w="959" w:type="dxa"/>
          </w:tcPr>
          <w:p w14:paraId="63797917" w14:textId="686C912D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2DCAA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6C3AF46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27E52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8FB38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E74D7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101DE4C1" w14:textId="77777777" w:rsidTr="00DA09B1">
        <w:tc>
          <w:tcPr>
            <w:tcW w:w="959" w:type="dxa"/>
          </w:tcPr>
          <w:p w14:paraId="5C931EF0" w14:textId="280A61BD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66EE7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9D7C14C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1F4791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09600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B63BB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5D8E0A63" w14:textId="77777777" w:rsidTr="00DA09B1">
        <w:tc>
          <w:tcPr>
            <w:tcW w:w="959" w:type="dxa"/>
          </w:tcPr>
          <w:p w14:paraId="65DD6A98" w14:textId="31544E4D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B2268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37DDD4B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F5991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3BE8E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633FA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1EA39615" w14:textId="77777777" w:rsidTr="00DA09B1">
        <w:tc>
          <w:tcPr>
            <w:tcW w:w="959" w:type="dxa"/>
          </w:tcPr>
          <w:p w14:paraId="2D31698F" w14:textId="0A4CB41F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5FCF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A5614E6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6CA9D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BCD20E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3565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1B285D29" w14:textId="77777777" w:rsidTr="00DA09B1">
        <w:tc>
          <w:tcPr>
            <w:tcW w:w="959" w:type="dxa"/>
          </w:tcPr>
          <w:p w14:paraId="04C154A3" w14:textId="3BA6BC10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0239A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C6BB070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5C859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7CCD1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D4B4C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271CA4E2" w14:textId="77777777" w:rsidTr="00DA09B1">
        <w:tc>
          <w:tcPr>
            <w:tcW w:w="959" w:type="dxa"/>
          </w:tcPr>
          <w:p w14:paraId="768AB513" w14:textId="06899180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082CC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DAADFA7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52F23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222A8E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C73A8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65277D53" w14:textId="77777777" w:rsidTr="00DA09B1">
        <w:tc>
          <w:tcPr>
            <w:tcW w:w="959" w:type="dxa"/>
          </w:tcPr>
          <w:p w14:paraId="10EE3E28" w14:textId="669F8D40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1FE3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AF259FF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73798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0B285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17265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2321187A" w14:textId="77777777" w:rsidTr="00DA09B1">
        <w:trPr>
          <w:trHeight w:val="386"/>
        </w:trPr>
        <w:tc>
          <w:tcPr>
            <w:tcW w:w="959" w:type="dxa"/>
          </w:tcPr>
          <w:p w14:paraId="36FFB431" w14:textId="11FAC178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63A8E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1212DCE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E717F9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8F60A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7BE58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23DA1CD0" w14:textId="77777777" w:rsidTr="00DA09B1">
        <w:trPr>
          <w:trHeight w:val="298"/>
        </w:trPr>
        <w:tc>
          <w:tcPr>
            <w:tcW w:w="959" w:type="dxa"/>
          </w:tcPr>
          <w:p w14:paraId="47B4CF25" w14:textId="5BDCDDAD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0C4E2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E1E78BE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0AFDA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B2718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8EFF2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67917EE3" w14:textId="77777777" w:rsidTr="00DA09B1">
        <w:trPr>
          <w:trHeight w:val="333"/>
        </w:trPr>
        <w:tc>
          <w:tcPr>
            <w:tcW w:w="959" w:type="dxa"/>
          </w:tcPr>
          <w:p w14:paraId="019021D2" w14:textId="433121D2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7587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27A8BF0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57542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44071A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D14D5B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36531E32" w14:textId="77777777" w:rsidTr="00DA09B1">
        <w:trPr>
          <w:trHeight w:val="526"/>
        </w:trPr>
        <w:tc>
          <w:tcPr>
            <w:tcW w:w="959" w:type="dxa"/>
          </w:tcPr>
          <w:p w14:paraId="53BDBAB5" w14:textId="32CEE79A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B08F57" w14:textId="4EEB4550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077D16E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AA0DC1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DE5FB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0A89BE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7180EADC" w14:textId="77777777" w:rsidTr="00DA09B1">
        <w:trPr>
          <w:trHeight w:val="403"/>
        </w:trPr>
        <w:tc>
          <w:tcPr>
            <w:tcW w:w="959" w:type="dxa"/>
          </w:tcPr>
          <w:p w14:paraId="2DBA3008" w14:textId="4ABD84AF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D16631" w14:textId="4697DB1B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E4A43FD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1F00BF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6C964D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CEC5A4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7BCCC78B" w14:textId="77777777" w:rsidTr="00DA09B1">
        <w:trPr>
          <w:trHeight w:val="316"/>
        </w:trPr>
        <w:tc>
          <w:tcPr>
            <w:tcW w:w="959" w:type="dxa"/>
          </w:tcPr>
          <w:p w14:paraId="79BEE24B" w14:textId="6397FA4D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DBE6B7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82EC781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8959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7F0FF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3DE88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307F4E84" w14:textId="77777777" w:rsidTr="00DA09B1">
        <w:trPr>
          <w:trHeight w:val="552"/>
        </w:trPr>
        <w:tc>
          <w:tcPr>
            <w:tcW w:w="959" w:type="dxa"/>
          </w:tcPr>
          <w:p w14:paraId="7A100BEA" w14:textId="7D9F3E3B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A609EA" w14:textId="586A35CF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0D7443B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61465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D3D58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B2F575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4D56E8" w14:paraId="26B0F320" w14:textId="77777777" w:rsidTr="00DA09B1">
        <w:trPr>
          <w:trHeight w:val="351"/>
        </w:trPr>
        <w:tc>
          <w:tcPr>
            <w:tcW w:w="959" w:type="dxa"/>
          </w:tcPr>
          <w:p w14:paraId="1EF3DC98" w14:textId="61235D2F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FD3F3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DA2F0F7" w14:textId="77777777" w:rsidR="008D1F60" w:rsidRPr="004D56E8" w:rsidRDefault="008D1F60" w:rsidP="00493366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02E57C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2A90E6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05B300" w14:textId="77777777" w:rsidR="008D1F60" w:rsidRPr="004D56E8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BCA38" w14:textId="77777777" w:rsidR="008D1F60" w:rsidRPr="004D56E8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5B39BE01" w14:textId="77777777" w:rsidR="008D1F60" w:rsidRPr="003E6696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513B0959" w14:textId="1F7DF109" w:rsidR="008D1F60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D94AC41" w14:textId="0BA1061E" w:rsidR="00DA09B1" w:rsidRDefault="00DA09B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B7471D5" w14:textId="7D3FD669" w:rsidR="00DA09B1" w:rsidRDefault="00DA09B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51178C7" w14:textId="5A531CDE" w:rsidR="00DA09B1" w:rsidRDefault="00DA09B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18761CA" w14:textId="01BF66DE" w:rsidR="00DA09B1" w:rsidRDefault="00DA09B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D9F604" w14:textId="77777777" w:rsidR="00DA09B1" w:rsidRDefault="00DA09B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0E28521" w14:textId="77777777" w:rsidR="008D1F60" w:rsidRPr="00D97321" w:rsidRDefault="008D1F60" w:rsidP="008D1F60">
      <w:pPr>
        <w:rPr>
          <w:rFonts w:ascii="Times New Roman" w:hAnsi="Times New Roman" w:cs="Times New Roman"/>
          <w:b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Февраль</w:t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D97321">
        <w:rPr>
          <w:rFonts w:ascii="Times New Roman" w:hAnsi="Times New Roman" w:cs="Times New Roman"/>
          <w:b/>
          <w:sz w:val="28"/>
          <w:szCs w:val="28"/>
        </w:rPr>
        <w:t>Тема:  Признаки весны. Звук и буква «С»</w:t>
      </w:r>
    </w:p>
    <w:p w14:paraId="6D1A2F1B" w14:textId="62462482" w:rsidR="008D1F60" w:rsidRPr="00BA02CF" w:rsidRDefault="008D1F60" w:rsidP="008D1F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BA02CF"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072"/>
        <w:gridCol w:w="1417"/>
        <w:gridCol w:w="1843"/>
        <w:gridCol w:w="1559"/>
      </w:tblGrid>
      <w:tr w:rsidR="008D1F60" w:rsidRPr="00581D82" w14:paraId="55B74DEC" w14:textId="77777777" w:rsidTr="00DA09B1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2322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A0CD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9CF5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3D98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BAD8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ED60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8D1F60" w:rsidRPr="00581D82" w14:paraId="5EF1FC72" w14:textId="77777777" w:rsidTr="00DA09B1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FEE" w14:textId="37F376EE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4B2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4B98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EF0C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5741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45C9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165AC56D" w14:textId="77777777" w:rsidTr="00DA09B1">
        <w:trPr>
          <w:trHeight w:val="5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85BF" w14:textId="12264AED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899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F4842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икуляционная гимнастика</w:t>
            </w:r>
            <w:r w:rsid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581D8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2B3DD6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426314" w14:textId="77777777" w:rsidR="008D1F60" w:rsidRPr="00581D82" w:rsidRDefault="008D1F60" w:rsidP="00493366">
            <w:pPr>
              <w:pStyle w:val="a4"/>
              <w:numPr>
                <w:ilvl w:val="0"/>
                <w:numId w:val="186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Весна пришла по снежному, </w:t>
            </w:r>
          </w:p>
          <w:p w14:paraId="02DFF75F" w14:textId="77777777" w:rsidR="008D1F60" w:rsidRPr="00581D82" w:rsidRDefault="008D1F60" w:rsidP="008D1F60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о влажному ковру.</w:t>
            </w:r>
          </w:p>
          <w:p w14:paraId="6521A9C9" w14:textId="77777777" w:rsidR="008D1F60" w:rsidRPr="00581D82" w:rsidRDefault="008D1F60" w:rsidP="008D1F60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Рассыпала подснежники,</w:t>
            </w:r>
          </w:p>
          <w:p w14:paraId="577B7FA7" w14:textId="77777777" w:rsidR="008D1F60" w:rsidRPr="00581D82" w:rsidRDefault="008D1F60" w:rsidP="008D1F60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осеяла траву.</w:t>
            </w:r>
          </w:p>
          <w:p w14:paraId="37DD0F46" w14:textId="77777777" w:rsidR="008D1F60" w:rsidRPr="00581D82" w:rsidRDefault="008D1F60" w:rsidP="008D1F60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Теперь зовет со всех концов</w:t>
            </w:r>
          </w:p>
          <w:p w14:paraId="369FAF98" w14:textId="77777777" w:rsidR="008D1F60" w:rsidRPr="00581D82" w:rsidRDefault="008D1F60" w:rsidP="008D1F60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Гусей, стрижей и аистов, </w:t>
            </w:r>
          </w:p>
          <w:p w14:paraId="272038C8" w14:textId="77777777" w:rsidR="008D1F60" w:rsidRPr="00581D82" w:rsidRDefault="008D1F60" w:rsidP="008D1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Кукушек и скворцов.</w:t>
            </w:r>
          </w:p>
          <w:p w14:paraId="1A2F0CF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A118EC4" w14:textId="77777777" w:rsidR="008D1F60" w:rsidRPr="00581D82" w:rsidRDefault="008D1F60" w:rsidP="00493366">
            <w:pPr>
              <w:pStyle w:val="a4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комар</w:t>
            </w:r>
          </w:p>
          <w:p w14:paraId="2E9EB4AB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1985D831" w14:textId="77777777" w:rsidR="008D1F60" w:rsidRPr="00581D82" w:rsidRDefault="008D1F60" w:rsidP="00493366">
            <w:pPr>
              <w:pStyle w:val="Style68"/>
              <w:widowControl/>
              <w:numPr>
                <w:ilvl w:val="0"/>
                <w:numId w:val="186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 xml:space="preserve">Выделение из текста слов со звуком Ль. </w:t>
            </w:r>
          </w:p>
          <w:p w14:paraId="3EC3A1FF" w14:textId="77777777" w:rsidR="008D1F60" w:rsidRPr="00581D82" w:rsidRDefault="008D1F60" w:rsidP="008D1F60">
            <w:pPr>
              <w:pStyle w:val="Style68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 xml:space="preserve">Ливень, ливень льет везде. </w:t>
            </w:r>
          </w:p>
          <w:p w14:paraId="722A9770" w14:textId="77777777" w:rsidR="008D1F60" w:rsidRPr="00581D82" w:rsidRDefault="008D1F60" w:rsidP="008D1F60">
            <w:pPr>
              <w:pStyle w:val="Style68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 xml:space="preserve">Рады птенчики в гнезде: </w:t>
            </w:r>
          </w:p>
          <w:p w14:paraId="6700A1CA" w14:textId="77777777" w:rsidR="008D1F60" w:rsidRPr="00581D82" w:rsidRDefault="008D1F60" w:rsidP="008D1F60">
            <w:pPr>
              <w:pStyle w:val="Style68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 xml:space="preserve">— Мама дома посидит, </w:t>
            </w:r>
          </w:p>
          <w:p w14:paraId="1E4BB733" w14:textId="77777777" w:rsidR="008D1F60" w:rsidRPr="00581D82" w:rsidRDefault="008D1F60" w:rsidP="008D1F60">
            <w:pPr>
              <w:pStyle w:val="Style68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>Никуда не улетит!</w:t>
            </w:r>
          </w:p>
          <w:p w14:paraId="59BFD9D2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30143345" w14:textId="77777777" w:rsidR="008D1F60" w:rsidRPr="00581D82" w:rsidRDefault="008D1F60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>Проведение мимической гимнастики с помощью пиктограмм</w:t>
            </w:r>
          </w:p>
          <w:p w14:paraId="11FF99B6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15B8A513" w14:textId="77777777" w:rsidR="008D1F60" w:rsidRPr="00581D82" w:rsidRDefault="008D1F60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>Почему так говорим:</w:t>
            </w:r>
          </w:p>
          <w:p w14:paraId="67A18817" w14:textId="77777777" w:rsidR="008D1F60" w:rsidRPr="00581D82" w:rsidRDefault="008D1F60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снежник, </w:t>
            </w:r>
          </w:p>
          <w:p w14:paraId="3AEED16B" w14:textId="77777777" w:rsidR="008D1F60" w:rsidRPr="00581D82" w:rsidRDefault="008D1F60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алина, </w:t>
            </w:r>
          </w:p>
          <w:p w14:paraId="76E4C165" w14:textId="77777777" w:rsidR="008D1F60" w:rsidRPr="00581D82" w:rsidRDefault="008D1F60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тепель, </w:t>
            </w:r>
          </w:p>
          <w:p w14:paraId="40DC437E" w14:textId="77777777" w:rsidR="008D1F60" w:rsidRPr="00581D82" w:rsidRDefault="008D1F60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ель, </w:t>
            </w:r>
          </w:p>
          <w:p w14:paraId="5D15FFBB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3000834C" w14:textId="77777777" w:rsidR="008D1F60" w:rsidRPr="00581D82" w:rsidRDefault="008D1F60" w:rsidP="008D1F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Заучивание</w:t>
            </w:r>
          </w:p>
          <w:p w14:paraId="1EB9D6B3" w14:textId="77777777" w:rsidR="008D1F60" w:rsidRPr="00581D82" w:rsidRDefault="008D1F60" w:rsidP="00493366">
            <w:pPr>
              <w:pStyle w:val="a4"/>
              <w:numPr>
                <w:ilvl w:val="0"/>
                <w:numId w:val="1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>Солнце пригревает</w:t>
            </w:r>
          </w:p>
          <w:p w14:paraId="5A6E4D91" w14:textId="77777777" w:rsidR="008D1F60" w:rsidRPr="00581D82" w:rsidRDefault="008D1F60" w:rsidP="008D1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>В полях снег тает.</w:t>
            </w:r>
          </w:p>
          <w:p w14:paraId="54A2AAE3" w14:textId="77777777" w:rsidR="008D1F60" w:rsidRPr="00581D82" w:rsidRDefault="008D1F60" w:rsidP="008D1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>Птицы прилетают.</w:t>
            </w:r>
          </w:p>
          <w:p w14:paraId="7F829FED" w14:textId="77777777" w:rsidR="008D1F60" w:rsidRPr="00581D82" w:rsidRDefault="008D1F60" w:rsidP="008D1F6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Подснежники расцвета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2A7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EEB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9BF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63652FD0" w14:textId="77777777" w:rsidTr="00DA09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6E3" w14:textId="62151DFE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4819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5A8A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9950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3D9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DE83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7F1043FC" w14:textId="77777777" w:rsidTr="00DA09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31CE" w14:textId="5F2C8671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9AD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9625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DDF4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A983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88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17D742A1" w14:textId="77777777" w:rsidTr="00DA09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2A09" w14:textId="4A2E8FD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F31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B149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4E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E10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076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2A28A66F" w14:textId="77777777" w:rsidTr="00DA09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B27" w14:textId="77510F6E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6B91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55D1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74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63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078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13645FCD" w14:textId="77777777" w:rsidTr="00DA09B1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AD9D" w14:textId="7BC9F77A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19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88109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34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B2B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305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78056591" w14:textId="77777777" w:rsidTr="00DA09B1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BCE" w14:textId="0E2801BA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3143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A95D5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D297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A5E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77D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589D0EC1" w14:textId="77777777" w:rsidTr="00DA09B1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5FBE" w14:textId="2FD70088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3B1F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3DF0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71D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8D44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395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5BC636E4" w14:textId="77777777" w:rsidTr="00DA09B1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2E2" w14:textId="663C3194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F5FF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30569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7BD1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BF44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25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0C8177FA" w14:textId="77777777" w:rsidTr="00DA09B1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703" w14:textId="2E46E23E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81C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52CB4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B4B4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49E4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3E7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386BFDDD" w14:textId="77777777" w:rsidTr="00DA09B1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6A3D" w14:textId="70623871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7E55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74379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C19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CC31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4DDD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529CAA08" w14:textId="77777777" w:rsidTr="00DA09B1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450" w14:textId="6BAA7F9B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06A" w14:textId="031C31AE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733B2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E8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DB9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2EA0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780FD2C1" w14:textId="77777777" w:rsidTr="00DA09B1">
        <w:trPr>
          <w:trHeight w:val="5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30D" w14:textId="7C64AE70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4402" w14:textId="06EE3B46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FFC3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6449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EA1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37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581D82" w14:paraId="2E2E6079" w14:textId="77777777" w:rsidTr="00DA09B1">
        <w:trPr>
          <w:trHeight w:val="13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15223D" w14:textId="77777777" w:rsidR="00581D82" w:rsidRPr="00581D82" w:rsidRDefault="00581D82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35D5" w14:textId="77777777" w:rsidR="00581D82" w:rsidRPr="00581D82" w:rsidRDefault="00581D82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104A5" w14:textId="77777777" w:rsidR="00581D82" w:rsidRPr="00581D82" w:rsidRDefault="00581D82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C06BB" w14:textId="77777777" w:rsidR="00581D82" w:rsidRPr="00581D82" w:rsidRDefault="00581D82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B1724" w14:textId="77777777" w:rsidR="00581D82" w:rsidRPr="00581D82" w:rsidRDefault="00581D82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3866F" w14:textId="77777777" w:rsidR="00581D82" w:rsidRPr="00581D82" w:rsidRDefault="00581D82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93FAB" w14:textId="77777777" w:rsidR="00581D82" w:rsidRPr="00581D82" w:rsidRDefault="00581D82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C59D0" w14:textId="77777777" w:rsidR="00581D82" w:rsidRPr="00581D82" w:rsidRDefault="00581D82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37C89D" w14:textId="77777777" w:rsidR="008D1F60" w:rsidRPr="00581D82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2B1813E4" w14:textId="77777777" w:rsidR="008D1F60" w:rsidRPr="00581D82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55BFD809" w14:textId="77777777" w:rsidR="008D1F60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BCFB2AD" w14:textId="77777777" w:rsidR="00581D82" w:rsidRDefault="00581D82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A0675C9" w14:textId="77777777" w:rsidR="008D1F60" w:rsidRPr="00BA02CF" w:rsidRDefault="008D1F60" w:rsidP="008D1F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A02CF">
        <w:rPr>
          <w:rFonts w:ascii="Times New Roman" w:hAnsi="Times New Roman" w:cs="Times New Roman"/>
          <w:b/>
          <w:i/>
          <w:sz w:val="28"/>
          <w:szCs w:val="28"/>
        </w:rPr>
        <w:t xml:space="preserve">Февраль    </w:t>
      </w:r>
    </w:p>
    <w:p w14:paraId="54E158D0" w14:textId="4B2624EA" w:rsidR="008D1F60" w:rsidRDefault="008D1F60" w:rsidP="008D1F60">
      <w:pPr>
        <w:rPr>
          <w:rFonts w:ascii="Times New Roman" w:hAnsi="Times New Roman" w:cs="Times New Roman"/>
          <w:sz w:val="24"/>
          <w:szCs w:val="24"/>
        </w:rPr>
      </w:pPr>
      <w:r w:rsidRPr="00BA02CF">
        <w:rPr>
          <w:rFonts w:ascii="Times New Roman" w:hAnsi="Times New Roman" w:cs="Times New Roman"/>
          <w:b/>
          <w:i/>
          <w:sz w:val="28"/>
          <w:szCs w:val="28"/>
        </w:rPr>
        <w:t>Вторник</w:t>
      </w:r>
      <w:r w:rsidRPr="00BA02CF"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559"/>
      </w:tblGrid>
      <w:tr w:rsidR="008D1F60" w14:paraId="41094471" w14:textId="77777777" w:rsidTr="00DA09B1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17A0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3CD4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537A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4D96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13EF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AA9E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8D1F60" w14:paraId="248F3109" w14:textId="77777777" w:rsidTr="00DA09B1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9DC5" w14:textId="1E61964C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44D1" w14:textId="11630272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CCE2" w14:textId="77777777" w:rsidR="008D1F60" w:rsidRPr="00581D82" w:rsidRDefault="008D1F60" w:rsidP="008D1F60">
            <w:pPr>
              <w:pStyle w:val="Style63"/>
              <w:widowControl/>
              <w:spacing w:line="240" w:lineRule="auto"/>
              <w:rPr>
                <w:rStyle w:val="FontStyle332"/>
                <w:sz w:val="24"/>
                <w:szCs w:val="24"/>
              </w:rPr>
            </w:pPr>
            <w:r w:rsidRPr="00581D82">
              <w:rPr>
                <w:rStyle w:val="FontStyle332"/>
                <w:sz w:val="24"/>
                <w:szCs w:val="24"/>
              </w:rPr>
              <w:t xml:space="preserve">Фронтальное занятие - </w:t>
            </w:r>
            <w:r w:rsidRPr="00581D82">
              <w:rPr>
                <w:rStyle w:val="FontStyle338"/>
                <w:sz w:val="24"/>
                <w:szCs w:val="24"/>
              </w:rPr>
              <w:t xml:space="preserve">Звук и буква С  </w:t>
            </w:r>
            <w:r w:rsidRPr="00581D82">
              <w:rPr>
                <w:rStyle w:val="FontStyle332"/>
                <w:sz w:val="24"/>
                <w:szCs w:val="24"/>
              </w:rPr>
              <w:t xml:space="preserve"> (</w:t>
            </w:r>
            <w:proofErr w:type="spellStart"/>
            <w:r w:rsidRPr="00581D82">
              <w:rPr>
                <w:rStyle w:val="FontStyle332"/>
                <w:sz w:val="24"/>
                <w:szCs w:val="24"/>
              </w:rPr>
              <w:t>Гомзяк</w:t>
            </w:r>
            <w:proofErr w:type="spellEnd"/>
            <w:r w:rsidRPr="00581D82">
              <w:rPr>
                <w:rStyle w:val="FontStyle332"/>
                <w:sz w:val="24"/>
                <w:szCs w:val="24"/>
              </w:rPr>
              <w:t xml:space="preserve">, </w:t>
            </w:r>
            <w:proofErr w:type="spellStart"/>
            <w:r w:rsidRPr="00581D82">
              <w:rPr>
                <w:rStyle w:val="FontStyle332"/>
                <w:sz w:val="24"/>
                <w:szCs w:val="24"/>
              </w:rPr>
              <w:t>зан</w:t>
            </w:r>
            <w:proofErr w:type="spellEnd"/>
            <w:r w:rsidRPr="00581D82">
              <w:rPr>
                <w:rStyle w:val="FontStyle332"/>
                <w:sz w:val="24"/>
                <w:szCs w:val="24"/>
              </w:rPr>
              <w:t>. 22)</w:t>
            </w:r>
          </w:p>
          <w:p w14:paraId="0FA2D478" w14:textId="77777777" w:rsidR="008D1F60" w:rsidRPr="00581D82" w:rsidRDefault="008D1F60" w:rsidP="008D1F60">
            <w:pPr>
              <w:pStyle w:val="Style21"/>
              <w:widowControl/>
              <w:spacing w:line="240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550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755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8B9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0F11F100" w14:textId="77777777" w:rsidTr="00DA09B1">
        <w:trPr>
          <w:trHeight w:val="28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FB9D" w14:textId="20CFB502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D6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FFB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FD62F6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 </w:t>
            </w: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16E5F08B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E49C1B7" w14:textId="77777777" w:rsidR="008D1F60" w:rsidRPr="00581D82" w:rsidRDefault="008D1F60" w:rsidP="00493366">
            <w:pPr>
              <w:pStyle w:val="Style35"/>
              <w:widowControl/>
              <w:numPr>
                <w:ilvl w:val="0"/>
                <w:numId w:val="185"/>
              </w:numPr>
              <w:spacing w:line="240" w:lineRule="auto"/>
              <w:rPr>
                <w:b/>
                <w:bCs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>Работа над голосом: спеть звуком Ы знакомую песенку.</w:t>
            </w:r>
          </w:p>
          <w:p w14:paraId="3E994C51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1A119A2B" w14:textId="77777777" w:rsidR="00581D82" w:rsidRPr="00581D82" w:rsidRDefault="008D1F60" w:rsidP="00581D82">
            <w:pPr>
              <w:pStyle w:val="a4"/>
              <w:rPr>
                <w:rStyle w:val="FontStyle333"/>
                <w:b w:val="0"/>
                <w:bCs w:val="0"/>
                <w:iCs w:val="0"/>
                <w:sz w:val="24"/>
                <w:szCs w:val="24"/>
              </w:rPr>
            </w:pPr>
            <w:r w:rsidRPr="00581D82">
              <w:rPr>
                <w:rStyle w:val="FontStyle333"/>
                <w:b w:val="0"/>
                <w:sz w:val="24"/>
                <w:szCs w:val="24"/>
              </w:rPr>
              <w:t xml:space="preserve">Игра «Домик». </w:t>
            </w:r>
          </w:p>
          <w:p w14:paraId="305415D3" w14:textId="77777777" w:rsidR="008D1F60" w:rsidRPr="00581D82" w:rsidRDefault="008D1F60" w:rsidP="00493366">
            <w:pPr>
              <w:pStyle w:val="a4"/>
              <w:numPr>
                <w:ilvl w:val="0"/>
                <w:numId w:val="186"/>
              </w:numPr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>Определить место звука С в сло</w:t>
            </w:r>
            <w:r w:rsidRPr="00581D82">
              <w:rPr>
                <w:rStyle w:val="FontStyle338"/>
                <w:b w:val="0"/>
                <w:sz w:val="24"/>
                <w:szCs w:val="24"/>
              </w:rPr>
              <w:softHyphen/>
              <w:t>вах</w:t>
            </w:r>
            <w:r w:rsidRPr="00581D82">
              <w:rPr>
                <w:rStyle w:val="FontStyle338"/>
                <w:b w:val="0"/>
                <w:i/>
                <w:sz w:val="24"/>
                <w:szCs w:val="24"/>
              </w:rPr>
              <w:t xml:space="preserve">: </w:t>
            </w:r>
          </w:p>
          <w:p w14:paraId="24D60DF4" w14:textId="77777777" w:rsidR="008D1F60" w:rsidRPr="00581D82" w:rsidRDefault="008D1F60" w:rsidP="008D1F6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Style w:val="FontStyle333"/>
                <w:b w:val="0"/>
                <w:sz w:val="24"/>
                <w:szCs w:val="24"/>
              </w:rPr>
              <w:t>сад, сосулька, абрикос, свисток</w:t>
            </w:r>
          </w:p>
          <w:p w14:paraId="42E21C5D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7766E3A3" w14:textId="77777777" w:rsidR="008D1F60" w:rsidRPr="00581D82" w:rsidRDefault="008D1F60" w:rsidP="00493366">
            <w:pPr>
              <w:pStyle w:val="a4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4-й лишний</w:t>
            </w:r>
          </w:p>
          <w:p w14:paraId="4137EBD6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195F41E4" w14:textId="77777777" w:rsidR="008D1F60" w:rsidRPr="00581D82" w:rsidRDefault="008D1F60" w:rsidP="00493366">
            <w:pPr>
              <w:pStyle w:val="a4"/>
              <w:numPr>
                <w:ilvl w:val="0"/>
                <w:numId w:val="187"/>
              </w:numPr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581D82">
              <w:rPr>
                <w:rStyle w:val="FontStyle333"/>
                <w:b w:val="0"/>
                <w:sz w:val="24"/>
                <w:szCs w:val="24"/>
              </w:rPr>
              <w:t xml:space="preserve">Игра «Один — много». </w:t>
            </w:r>
            <w:r w:rsidRPr="00581D82">
              <w:rPr>
                <w:rStyle w:val="FontStyle338"/>
                <w:b w:val="0"/>
                <w:sz w:val="24"/>
                <w:szCs w:val="24"/>
              </w:rPr>
              <w:t>Согласование имен чис</w:t>
            </w:r>
            <w:r w:rsidRPr="00581D82">
              <w:rPr>
                <w:rStyle w:val="FontStyle338"/>
                <w:b w:val="0"/>
                <w:sz w:val="24"/>
                <w:szCs w:val="24"/>
              </w:rPr>
              <w:softHyphen/>
              <w:t xml:space="preserve">лительных и имен существительных. </w:t>
            </w:r>
          </w:p>
          <w:p w14:paraId="766F96CD" w14:textId="77777777" w:rsidR="00581D82" w:rsidRPr="00581D82" w:rsidRDefault="008D1F60" w:rsidP="00493366">
            <w:pPr>
              <w:pStyle w:val="a4"/>
              <w:numPr>
                <w:ilvl w:val="0"/>
                <w:numId w:val="187"/>
              </w:numPr>
              <w:rPr>
                <w:rStyle w:val="FontStyle333"/>
                <w:b w:val="0"/>
                <w:bCs w:val="0"/>
                <w:iCs w:val="0"/>
                <w:sz w:val="24"/>
                <w:szCs w:val="24"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 xml:space="preserve">Одна что? </w:t>
            </w:r>
            <w:r w:rsidRPr="00581D82">
              <w:rPr>
                <w:rStyle w:val="FontStyle333"/>
                <w:b w:val="0"/>
                <w:sz w:val="24"/>
                <w:szCs w:val="24"/>
              </w:rPr>
              <w:t xml:space="preserve">(Лужа.) </w:t>
            </w:r>
            <w:r w:rsidRPr="00581D82">
              <w:rPr>
                <w:rStyle w:val="FontStyle338"/>
                <w:b w:val="0"/>
                <w:sz w:val="24"/>
                <w:szCs w:val="24"/>
              </w:rPr>
              <w:t xml:space="preserve">Если несколько, то как о них скажем? </w:t>
            </w:r>
            <w:r w:rsidRPr="00581D82">
              <w:rPr>
                <w:rStyle w:val="FontStyle333"/>
                <w:b w:val="0"/>
                <w:sz w:val="24"/>
                <w:szCs w:val="24"/>
              </w:rPr>
              <w:t xml:space="preserve">(Лужи.) </w:t>
            </w:r>
          </w:p>
          <w:p w14:paraId="31F9218C" w14:textId="77777777" w:rsidR="008D1F60" w:rsidRPr="00581D82" w:rsidRDefault="008D1F60" w:rsidP="00493366">
            <w:pPr>
              <w:pStyle w:val="a4"/>
              <w:numPr>
                <w:ilvl w:val="0"/>
                <w:numId w:val="187"/>
              </w:numPr>
              <w:rPr>
                <w:rStyle w:val="FontStyle333"/>
                <w:b w:val="0"/>
                <w:bCs w:val="0"/>
                <w:iCs w:val="0"/>
                <w:sz w:val="24"/>
                <w:szCs w:val="24"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 xml:space="preserve">А много чего? </w:t>
            </w:r>
            <w:r w:rsidRPr="00581D82">
              <w:rPr>
                <w:rStyle w:val="FontStyle333"/>
                <w:b w:val="0"/>
                <w:sz w:val="24"/>
                <w:szCs w:val="24"/>
              </w:rPr>
              <w:t xml:space="preserve">(Луж.) </w:t>
            </w:r>
          </w:p>
          <w:p w14:paraId="3D88C111" w14:textId="77777777" w:rsidR="008D1F60" w:rsidRPr="00581D82" w:rsidRDefault="008D1F60" w:rsidP="00493366">
            <w:pPr>
              <w:pStyle w:val="a4"/>
              <w:numPr>
                <w:ilvl w:val="0"/>
                <w:numId w:val="187"/>
              </w:numPr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 xml:space="preserve">Ручей — ручьи — ручьев. </w:t>
            </w:r>
          </w:p>
          <w:p w14:paraId="42636E69" w14:textId="77777777" w:rsidR="008D1F60" w:rsidRPr="00581D82" w:rsidRDefault="008D1F60" w:rsidP="00493366">
            <w:pPr>
              <w:pStyle w:val="a4"/>
              <w:numPr>
                <w:ilvl w:val="0"/>
                <w:numId w:val="187"/>
              </w:numPr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 xml:space="preserve">Дерево — деревья — деревьев. </w:t>
            </w:r>
          </w:p>
          <w:p w14:paraId="7B8F85B0" w14:textId="77777777" w:rsidR="008D1F60" w:rsidRPr="00581D82" w:rsidRDefault="008D1F60" w:rsidP="00493366">
            <w:pPr>
              <w:pStyle w:val="a4"/>
              <w:numPr>
                <w:ilvl w:val="0"/>
                <w:numId w:val="187"/>
              </w:numPr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 xml:space="preserve">Туча — тучи — туч. </w:t>
            </w:r>
          </w:p>
          <w:p w14:paraId="4C089F15" w14:textId="77777777" w:rsidR="008D1F60" w:rsidRPr="00581D82" w:rsidRDefault="008D1F60" w:rsidP="00493366">
            <w:pPr>
              <w:pStyle w:val="a4"/>
              <w:numPr>
                <w:ilvl w:val="0"/>
                <w:numId w:val="187"/>
              </w:numPr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 xml:space="preserve">Проталина — проталины — проталин. </w:t>
            </w:r>
          </w:p>
          <w:p w14:paraId="01CBC312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0107463C" w14:textId="77777777" w:rsidR="008D1F60" w:rsidRPr="00581D82" w:rsidRDefault="008D1F60" w:rsidP="008D1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Исправь ошибку»</w:t>
            </w: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потребление сложноподчинённых предложений с союзом  потому что;  установлени</w:t>
            </w: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е причинно-следственных связей:</w:t>
            </w:r>
          </w:p>
          <w:p w14:paraId="0F1E2439" w14:textId="77777777" w:rsidR="008D1F60" w:rsidRPr="00581D82" w:rsidRDefault="008D1F60" w:rsidP="00493366">
            <w:pPr>
              <w:pStyle w:val="a4"/>
              <w:numPr>
                <w:ilvl w:val="0"/>
                <w:numId w:val="2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ветило солнышко, потому что стало тепло. </w:t>
            </w:r>
          </w:p>
          <w:p w14:paraId="12606091" w14:textId="77777777" w:rsidR="008D1F60" w:rsidRPr="00581D82" w:rsidRDefault="008D1F60" w:rsidP="00493366">
            <w:pPr>
              <w:pStyle w:val="a4"/>
              <w:numPr>
                <w:ilvl w:val="0"/>
                <w:numId w:val="2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ет снег, потому что текут ручьи. </w:t>
            </w:r>
          </w:p>
          <w:p w14:paraId="1665546E" w14:textId="77777777" w:rsidR="008D1F60" w:rsidRPr="00581D82" w:rsidRDefault="008D1F60" w:rsidP="00493366">
            <w:pPr>
              <w:pStyle w:val="a4"/>
              <w:numPr>
                <w:ilvl w:val="0"/>
                <w:numId w:val="2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>Пришла весна, потому что прилетели грачи</w:t>
            </w:r>
          </w:p>
          <w:p w14:paraId="4864BD02" w14:textId="77777777" w:rsidR="008D1F60" w:rsidRPr="00581D82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D8D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75D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AA9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05ECABC7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B0B" w14:textId="5B5FC792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13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FA92" w14:textId="77777777" w:rsidR="008D1F60" w:rsidRPr="00581D82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A76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7A1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3D5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069DC530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AA03" w14:textId="04780E93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0E5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49A4" w14:textId="77777777" w:rsidR="008D1F60" w:rsidRPr="00581D82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A5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6D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BA4D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40974972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722A" w14:textId="0CD3CB69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511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AF08" w14:textId="77777777" w:rsidR="008D1F60" w:rsidRPr="00581D82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849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E551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2461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36BADD20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7AB3" w14:textId="342F42DA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382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3A4E" w14:textId="77777777" w:rsidR="008D1F60" w:rsidRPr="00581D82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B880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B23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BFE1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48731F43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EBEB" w14:textId="14247885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30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3508" w14:textId="77777777" w:rsidR="008D1F60" w:rsidRPr="00581D82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4475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A1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506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2EF8CF6A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EC0" w14:textId="56303931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CF4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93FB" w14:textId="77777777" w:rsidR="008D1F60" w:rsidRPr="00581D82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C58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24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0B57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53175D78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1F0" w14:textId="130EF375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2452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5C0B" w14:textId="77777777" w:rsidR="008D1F60" w:rsidRPr="00581D82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EE4F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1E25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5C4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0D7825B2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B596" w14:textId="3F9E7D23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B53D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DA92" w14:textId="77777777" w:rsidR="008D1F60" w:rsidRPr="00581D82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52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9B83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B1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5A355D68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CCF1" w14:textId="3E3372F1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2C44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E5F3" w14:textId="77777777" w:rsidR="008D1F60" w:rsidRPr="00581D82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C6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093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AC43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3EFF0D8C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909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59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1C0E" w14:textId="77777777" w:rsidR="008D1F60" w:rsidRPr="00581D82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070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450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AD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14:paraId="1C431288" w14:textId="77777777" w:rsidTr="00DA09B1">
        <w:trPr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8A7A" w14:textId="223A72B0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342" w14:textId="56CD6F7A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2C1D" w14:textId="77777777" w:rsidR="008D1F60" w:rsidRPr="00581D82" w:rsidRDefault="008D1F60" w:rsidP="008D1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F8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5C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E65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ABD14" w14:textId="77777777" w:rsidR="008D1F60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6A481A9" w14:textId="77777777" w:rsidR="008D1F60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700ED841" w14:textId="77777777" w:rsidR="008D1F60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048B27BC" w14:textId="77777777" w:rsidR="008D1F60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697FFCFC" w14:textId="77777777" w:rsidR="008D1F60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6E193765" w14:textId="77777777" w:rsidR="008D1F60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86F1474" w14:textId="77777777" w:rsidR="008D1F60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8707C3C" w14:textId="77777777" w:rsidR="008D1F60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E5AD852" w14:textId="77777777" w:rsidR="008D1F60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E29A96B" w14:textId="77777777" w:rsidR="008D1F60" w:rsidRPr="00D97321" w:rsidRDefault="008D1F60" w:rsidP="008D1F60">
      <w:pPr>
        <w:rPr>
          <w:rFonts w:ascii="Times New Roman" w:hAnsi="Times New Roman" w:cs="Times New Roman"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Февраль</w:t>
      </w:r>
    </w:p>
    <w:p w14:paraId="6F55295D" w14:textId="5AA033CE" w:rsidR="008D1F60" w:rsidRPr="00BA02CF" w:rsidRDefault="008D1F60" w:rsidP="008D1F60">
      <w:pPr>
        <w:rPr>
          <w:rFonts w:ascii="Times New Roman" w:hAnsi="Times New Roman" w:cs="Times New Roman"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BA02CF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072"/>
        <w:gridCol w:w="1417"/>
        <w:gridCol w:w="1843"/>
        <w:gridCol w:w="1559"/>
      </w:tblGrid>
      <w:tr w:rsidR="008D1F60" w:rsidRPr="00581D82" w14:paraId="56A9EA76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B72B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B321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CFE9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C5BC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7796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C1D5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8D1F60" w:rsidRPr="00581D82" w14:paraId="389CABFC" w14:textId="77777777" w:rsidTr="00DA09B1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2B1" w14:textId="766DABFA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46E4" w14:textId="4EF05EB2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6136" w14:textId="77777777" w:rsidR="008D1F60" w:rsidRPr="00581D82" w:rsidRDefault="008D1F60" w:rsidP="008D1F60">
            <w:pPr>
              <w:pStyle w:val="Style21"/>
              <w:widowControl/>
              <w:spacing w:line="240" w:lineRule="auto"/>
              <w:ind w:left="-142"/>
              <w:jc w:val="left"/>
              <w:rPr>
                <w:rStyle w:val="FontStyle332"/>
                <w:sz w:val="24"/>
                <w:szCs w:val="24"/>
              </w:rPr>
            </w:pPr>
            <w:r w:rsidRPr="00581D82">
              <w:rPr>
                <w:b/>
                <w:i/>
              </w:rPr>
              <w:t>Фронтальное занятие</w:t>
            </w:r>
            <w:r w:rsidRPr="00581D82">
              <w:rPr>
                <w:b/>
              </w:rPr>
              <w:t xml:space="preserve"> – </w:t>
            </w:r>
            <w:r w:rsidR="00581D82">
              <w:rPr>
                <w:b/>
              </w:rPr>
              <w:t xml:space="preserve">  </w:t>
            </w:r>
            <w:r w:rsidRPr="00581D82">
              <w:rPr>
                <w:rStyle w:val="FontStyle332"/>
                <w:sz w:val="24"/>
                <w:szCs w:val="24"/>
              </w:rPr>
              <w:t>Весна. День рождения весны</w:t>
            </w:r>
          </w:p>
          <w:p w14:paraId="776519E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581D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. 2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39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11B2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B46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2ACDC667" w14:textId="77777777" w:rsidTr="00DA09B1">
        <w:trPr>
          <w:trHeight w:val="6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0FF" w14:textId="7F9E55FF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74C" w14:textId="686B8370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AE5F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1236274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 – </w:t>
            </w: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см.  понедельник</w:t>
            </w:r>
          </w:p>
          <w:p w14:paraId="7584E437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633F75D" w14:textId="77777777" w:rsidR="008D1F60" w:rsidRPr="00581D82" w:rsidRDefault="008D1F60" w:rsidP="00493366">
            <w:pPr>
              <w:pStyle w:val="a4"/>
              <w:numPr>
                <w:ilvl w:val="0"/>
                <w:numId w:val="1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  <w:p w14:paraId="12A5551F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6BBF51C9" w14:textId="77777777" w:rsidR="008D1F60" w:rsidRPr="00581D82" w:rsidRDefault="008D1F60" w:rsidP="00493366">
            <w:pPr>
              <w:pStyle w:val="Style89"/>
              <w:widowControl/>
              <w:numPr>
                <w:ilvl w:val="0"/>
                <w:numId w:val="185"/>
              </w:numPr>
              <w:tabs>
                <w:tab w:val="left" w:pos="274"/>
              </w:tabs>
              <w:spacing w:line="240" w:lineRule="auto"/>
              <w:rPr>
                <w:b/>
                <w:bCs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 xml:space="preserve">Составить предложения со словами </w:t>
            </w:r>
            <w:r w:rsidRPr="00581D82">
              <w:rPr>
                <w:rStyle w:val="FontStyle333"/>
                <w:b w:val="0"/>
                <w:sz w:val="24"/>
                <w:szCs w:val="24"/>
              </w:rPr>
              <w:t xml:space="preserve">сосулька </w:t>
            </w:r>
            <w:r w:rsidRPr="00581D82">
              <w:rPr>
                <w:rStyle w:val="FontStyle338"/>
                <w:b w:val="0"/>
                <w:sz w:val="24"/>
                <w:szCs w:val="24"/>
              </w:rPr>
              <w:t xml:space="preserve">и </w:t>
            </w:r>
            <w:r w:rsidRPr="00581D82">
              <w:rPr>
                <w:rStyle w:val="FontStyle333"/>
                <w:b w:val="0"/>
                <w:sz w:val="24"/>
                <w:szCs w:val="24"/>
              </w:rPr>
              <w:t xml:space="preserve">солнце, </w:t>
            </w:r>
            <w:r w:rsidRPr="00581D82">
              <w:rPr>
                <w:rStyle w:val="FontStyle338"/>
                <w:b w:val="0"/>
                <w:sz w:val="24"/>
                <w:szCs w:val="24"/>
              </w:rPr>
              <w:t>поделить их на слова и выложить (на</w:t>
            </w:r>
            <w:r w:rsidRPr="00581D82">
              <w:rPr>
                <w:rStyle w:val="FontStyle338"/>
                <w:b w:val="0"/>
                <w:sz w:val="24"/>
                <w:szCs w:val="24"/>
              </w:rPr>
              <w:softHyphen/>
              <w:t>чертить) схемы предложений.</w:t>
            </w:r>
          </w:p>
          <w:p w14:paraId="25B18FD2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27E7323F" w14:textId="77777777" w:rsidR="008D1F60" w:rsidRPr="00581D82" w:rsidRDefault="008D1F60" w:rsidP="00493366">
            <w:pPr>
              <w:pStyle w:val="a4"/>
              <w:numPr>
                <w:ilvl w:val="0"/>
                <w:numId w:val="1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Загадки-смекалки</w:t>
            </w:r>
          </w:p>
          <w:p w14:paraId="6B7F753F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13C1F457" w14:textId="77777777" w:rsidR="008D1F60" w:rsidRPr="00581D82" w:rsidRDefault="008D1F60" w:rsidP="00493366">
            <w:pPr>
              <w:pStyle w:val="Style151"/>
              <w:widowControl/>
              <w:numPr>
                <w:ilvl w:val="0"/>
                <w:numId w:val="191"/>
              </w:numPr>
              <w:tabs>
                <w:tab w:val="left" w:pos="264"/>
              </w:tabs>
              <w:spacing w:line="240" w:lineRule="auto"/>
              <w:rPr>
                <w:b/>
                <w:bCs/>
                <w:i/>
                <w:iCs/>
              </w:rPr>
            </w:pPr>
            <w:r w:rsidRPr="00581D82">
              <w:rPr>
                <w:rStyle w:val="FontStyle333"/>
                <w:b w:val="0"/>
                <w:sz w:val="24"/>
                <w:szCs w:val="24"/>
              </w:rPr>
              <w:t xml:space="preserve">Игра «Подбери признак» </w:t>
            </w:r>
            <w:r w:rsidRPr="00581D82">
              <w:rPr>
                <w:rStyle w:val="FontStyle338"/>
                <w:b w:val="0"/>
                <w:sz w:val="24"/>
                <w:szCs w:val="24"/>
              </w:rPr>
              <w:t>по теме «Весна». Солн</w:t>
            </w:r>
            <w:r w:rsidRPr="00581D82">
              <w:rPr>
                <w:rStyle w:val="FontStyle338"/>
                <w:b w:val="0"/>
                <w:sz w:val="24"/>
                <w:szCs w:val="24"/>
              </w:rPr>
              <w:softHyphen/>
              <w:t xml:space="preserve">це </w:t>
            </w:r>
            <w:r w:rsidRPr="00581D82">
              <w:rPr>
                <w:rStyle w:val="FontStyle333"/>
                <w:b w:val="0"/>
                <w:sz w:val="24"/>
                <w:szCs w:val="24"/>
              </w:rPr>
              <w:t xml:space="preserve">(какое?), </w:t>
            </w:r>
            <w:r w:rsidRPr="00581D82">
              <w:rPr>
                <w:rStyle w:val="FontStyle338"/>
                <w:b w:val="0"/>
                <w:sz w:val="24"/>
                <w:szCs w:val="24"/>
              </w:rPr>
              <w:t>сосулька, небо, ручей, облака, ли</w:t>
            </w:r>
            <w:r w:rsidRPr="00581D82">
              <w:rPr>
                <w:rStyle w:val="FontStyle338"/>
                <w:b w:val="0"/>
                <w:sz w:val="24"/>
                <w:szCs w:val="24"/>
              </w:rPr>
              <w:softHyphen/>
              <w:t>сточки, снег, день.</w:t>
            </w:r>
          </w:p>
          <w:p w14:paraId="12C76A3A" w14:textId="77777777" w:rsidR="008D1F60" w:rsidRPr="00581D82" w:rsidRDefault="008D1F60" w:rsidP="008D1F60">
            <w:pPr>
              <w:pStyle w:val="Style97"/>
              <w:widowControl/>
              <w:rPr>
                <w:rStyle w:val="FontStyle333"/>
                <w:sz w:val="24"/>
                <w:szCs w:val="24"/>
                <w:lang w:eastAsia="en-US"/>
              </w:rPr>
            </w:pPr>
            <w:r w:rsidRPr="00581D82">
              <w:rPr>
                <w:rStyle w:val="FontStyle333"/>
                <w:sz w:val="24"/>
                <w:szCs w:val="24"/>
                <w:lang w:eastAsia="en-US"/>
              </w:rPr>
              <w:t>Связная речь:</w:t>
            </w:r>
          </w:p>
          <w:p w14:paraId="0742E487" w14:textId="77777777" w:rsidR="008D1F60" w:rsidRPr="00581D82" w:rsidRDefault="008D1F60" w:rsidP="00493366">
            <w:pPr>
              <w:pStyle w:val="a4"/>
              <w:numPr>
                <w:ilvl w:val="0"/>
                <w:numId w:val="189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сказ рассказа «Март»</w:t>
            </w:r>
          </w:p>
          <w:p w14:paraId="2C45BE06" w14:textId="77777777" w:rsidR="008D1F60" w:rsidRPr="00581D82" w:rsidRDefault="008D1F60" w:rsidP="008D1F6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– первый месяц весны. </w:t>
            </w:r>
          </w:p>
          <w:p w14:paraId="0A97C1C0" w14:textId="77777777" w:rsidR="008D1F60" w:rsidRPr="00581D82" w:rsidRDefault="008D1F60" w:rsidP="008D1F6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емле ещё лежит снег, да и мороз иной раз ударит. </w:t>
            </w:r>
          </w:p>
          <w:p w14:paraId="7AF0A6DB" w14:textId="77777777" w:rsidR="008D1F60" w:rsidRPr="00581D82" w:rsidRDefault="008D1F60" w:rsidP="008D1F6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посмотрите, как ослепительно светит солнце. Его свет густой, золотистый. Лучи солнца греют лицо, руки. </w:t>
            </w:r>
          </w:p>
          <w:p w14:paraId="7D3E2407" w14:textId="77777777" w:rsidR="008D1F60" w:rsidRPr="00581D82" w:rsidRDefault="008D1F60" w:rsidP="008D1F6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>И небо синее-синее, и по нему раскинулись пушистые облака.</w:t>
            </w:r>
          </w:p>
          <w:p w14:paraId="53F92624" w14:textId="77777777" w:rsidR="008D1F60" w:rsidRPr="00581D82" w:rsidRDefault="008D1F60" w:rsidP="008D1F6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7D3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DD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FD1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1D6BD8D2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276" w14:textId="78561091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30B1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D2E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1F7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DB17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3CF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2BC92BC4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A1BE" w14:textId="18C69179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AAB7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18F4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6D3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2D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C1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51A02C87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D84" w14:textId="14C7A01B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F3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2409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C0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650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AA5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765BD40B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6EA" w14:textId="4955FAC8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063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84E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AB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1C2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86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2BB851B9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AC86" w14:textId="0282B5BC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684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F0A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932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DF5F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10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06267CDB" w14:textId="77777777" w:rsidTr="00DA09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FCAC" w14:textId="6B829010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D537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82B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0E3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D53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27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08ADAD96" w14:textId="77777777" w:rsidTr="00DA09B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713" w14:textId="727ACFB8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8923" w14:textId="0ADD9A72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0E7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6DCF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1F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3C7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3443DB71" w14:textId="77777777" w:rsidTr="00DA09B1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0360" w14:textId="6C7FAA8C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2D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14B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6574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D17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F0D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4D20CD72" w14:textId="77777777" w:rsidTr="00DA09B1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019" w14:textId="43601A7F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4F3" w14:textId="78BE9B7E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DE43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7DF7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4D77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4D0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09FEB29A" w14:textId="77777777" w:rsidTr="00DA09B1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F1A" w14:textId="58E55F5D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DA2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7A9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945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FB9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0D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4BA3116E" w14:textId="77777777" w:rsidTr="00DA09B1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489" w14:textId="7437ED8A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A426" w14:textId="72885BD5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317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FE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84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BF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077DC" w14:textId="77777777" w:rsidR="008D1F60" w:rsidRPr="00581D82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3631707" w14:textId="77777777" w:rsidR="008D1F60" w:rsidRPr="00581D82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B7734CB" w14:textId="77777777" w:rsidR="008D1F60" w:rsidRPr="00581D82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7313400" w14:textId="77777777" w:rsidR="008D1F60" w:rsidRPr="00581D82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5A4BF2F" w14:textId="77777777" w:rsidR="008D1F60" w:rsidRPr="00581D82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C477073" w14:textId="77777777" w:rsidR="008D1F60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BB1C7B6" w14:textId="4FB56297" w:rsidR="008D1F60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C941AAF" w14:textId="58D0B7FD" w:rsidR="00DA09B1" w:rsidRDefault="00DA09B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A2F4E09" w14:textId="63D1830A" w:rsidR="00DA09B1" w:rsidRDefault="00DA09B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79CF351" w14:textId="5B2F5EB7" w:rsidR="00DA09B1" w:rsidRDefault="00DA09B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35168B9" w14:textId="252B5DAC" w:rsidR="00DA09B1" w:rsidRDefault="00DA09B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BB54882" w14:textId="77777777" w:rsidR="00DA09B1" w:rsidRDefault="00DA09B1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E478C74" w14:textId="77777777" w:rsidR="008D1F60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9E3F105" w14:textId="77777777" w:rsidR="008D1F60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8A20D1A" w14:textId="77777777" w:rsidR="008D1F60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BDD98CD" w14:textId="77777777" w:rsidR="008D1F60" w:rsidRPr="00D97321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Февраль</w:t>
      </w:r>
    </w:p>
    <w:p w14:paraId="7F3BE223" w14:textId="7D7A59EE" w:rsidR="008D1F60" w:rsidRPr="00D97321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D97321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072"/>
        <w:gridCol w:w="1417"/>
        <w:gridCol w:w="1843"/>
        <w:gridCol w:w="1559"/>
      </w:tblGrid>
      <w:tr w:rsidR="008D1F60" w:rsidRPr="00BA02CF" w14:paraId="363A4694" w14:textId="77777777" w:rsidTr="00ED4882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47AF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DEDD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9968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EB72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44E3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9574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8D1F60" w:rsidRPr="00BA02CF" w14:paraId="4AB3B44D" w14:textId="77777777" w:rsidTr="00ED48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2FA3" w14:textId="717F34FD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7807" w14:textId="59D8E969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691A" w14:textId="77777777" w:rsidR="00581D82" w:rsidRDefault="008D1F60" w:rsidP="008D1F6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ое</w:t>
            </w:r>
            <w:r w:rsidRPr="0058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е</w:t>
            </w:r>
            <w:r w:rsidRPr="0058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581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ение рассказа «Заяц и морковка» по серии сюжетных картин.</w:t>
            </w:r>
            <w:r w:rsidRPr="0058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2865EC01" w14:textId="77777777" w:rsidR="008D1F60" w:rsidRPr="00581D82" w:rsidRDefault="008D1F60" w:rsidP="008D1F6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1D82">
              <w:rPr>
                <w:rFonts w:ascii="Times New Roman" w:eastAsia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581D82">
              <w:rPr>
                <w:rFonts w:ascii="Times New Roman" w:eastAsia="Times New Roman" w:hAnsi="Times New Roman" w:cs="Times New Roman"/>
                <w:sz w:val="24"/>
                <w:szCs w:val="24"/>
              </w:rPr>
              <w:t>, зан.2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8D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9ED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FDE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31625C58" w14:textId="77777777" w:rsidTr="00ED4882">
        <w:trPr>
          <w:trHeight w:val="4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D3F3" w14:textId="5948D1A1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F349" w14:textId="3820B191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017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07E6383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-</w:t>
            </w: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1BBC694A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2620076A" w14:textId="77777777" w:rsidR="008D1F60" w:rsidRPr="00581D82" w:rsidRDefault="008D1F60" w:rsidP="00493366">
            <w:pPr>
              <w:pStyle w:val="a4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Комар</w:t>
            </w:r>
          </w:p>
          <w:p w14:paraId="35C92495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8D2F04" w14:textId="77777777" w:rsidR="008D1F60" w:rsidRPr="00581D82" w:rsidRDefault="008D1F60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>Деление слов на слоги: собака, сук, сазан, косуля, скворец</w:t>
            </w:r>
          </w:p>
          <w:p w14:paraId="4351597C" w14:textId="77777777" w:rsidR="008D1F60" w:rsidRPr="00581D82" w:rsidRDefault="008D1F60" w:rsidP="008D1F60">
            <w:pPr>
              <w:pStyle w:val="Style32"/>
              <w:widowControl/>
              <w:spacing w:line="240" w:lineRule="auto"/>
              <w:ind w:firstLine="0"/>
              <w:rPr>
                <w:b/>
                <w:i/>
              </w:rPr>
            </w:pPr>
            <w:r w:rsidRPr="00581D82">
              <w:rPr>
                <w:b/>
                <w:i/>
              </w:rPr>
              <w:t>Развитие психических процессов</w:t>
            </w:r>
          </w:p>
          <w:p w14:paraId="22E2CA42" w14:textId="77777777" w:rsidR="008D1F60" w:rsidRPr="00581D82" w:rsidRDefault="008D1F60" w:rsidP="00493366">
            <w:pPr>
              <w:pStyle w:val="a4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Найди отличия</w:t>
            </w:r>
          </w:p>
          <w:p w14:paraId="71760D9B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8F4E606" w14:textId="77777777" w:rsidR="008D1F60" w:rsidRPr="00581D82" w:rsidRDefault="008D1F60" w:rsidP="00493366">
            <w:pPr>
              <w:pStyle w:val="Style151"/>
              <w:widowControl/>
              <w:numPr>
                <w:ilvl w:val="0"/>
                <w:numId w:val="174"/>
              </w:numPr>
              <w:tabs>
                <w:tab w:val="left" w:pos="264"/>
              </w:tabs>
              <w:spacing w:line="240" w:lineRule="auto"/>
              <w:rPr>
                <w:b/>
                <w:bCs/>
                <w:i/>
                <w:iCs/>
              </w:rPr>
            </w:pPr>
            <w:r w:rsidRPr="00581D82">
              <w:rPr>
                <w:rStyle w:val="FontStyle333"/>
                <w:b w:val="0"/>
                <w:sz w:val="24"/>
                <w:szCs w:val="24"/>
              </w:rPr>
              <w:t xml:space="preserve">Игра «Подбери действие» </w:t>
            </w:r>
            <w:r w:rsidRPr="00581D82">
              <w:rPr>
                <w:rStyle w:val="FontStyle338"/>
                <w:b w:val="0"/>
                <w:sz w:val="24"/>
                <w:szCs w:val="24"/>
              </w:rPr>
              <w:t xml:space="preserve">по теме «Весна». Солнце </w:t>
            </w:r>
            <w:r w:rsidRPr="00581D82">
              <w:rPr>
                <w:rStyle w:val="FontStyle333"/>
                <w:b w:val="0"/>
                <w:sz w:val="24"/>
                <w:szCs w:val="24"/>
              </w:rPr>
              <w:t xml:space="preserve">(что делает?), </w:t>
            </w:r>
            <w:r w:rsidRPr="00581D82">
              <w:rPr>
                <w:rStyle w:val="FontStyle338"/>
                <w:b w:val="0"/>
                <w:sz w:val="24"/>
                <w:szCs w:val="24"/>
              </w:rPr>
              <w:t>птицы, ручьи, почки, яблони, сады, снег, трава, листья, сосульки, де</w:t>
            </w:r>
            <w:r w:rsidRPr="00581D82">
              <w:rPr>
                <w:rStyle w:val="FontStyle338"/>
                <w:b w:val="0"/>
                <w:sz w:val="24"/>
                <w:szCs w:val="24"/>
              </w:rPr>
              <w:softHyphen/>
              <w:t>ревья, дети.</w:t>
            </w:r>
          </w:p>
          <w:p w14:paraId="4629519D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:</w:t>
            </w:r>
          </w:p>
          <w:p w14:paraId="3A2CE148" w14:textId="77777777" w:rsidR="008D1F60" w:rsidRPr="00581D82" w:rsidRDefault="008D1F60" w:rsidP="00493366">
            <w:pPr>
              <w:pStyle w:val="a4"/>
              <w:numPr>
                <w:ilvl w:val="0"/>
                <w:numId w:val="188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сказ рассказа «Три весны»</w:t>
            </w:r>
          </w:p>
          <w:p w14:paraId="66CB5A8D" w14:textId="77777777" w:rsidR="008D1F60" w:rsidRPr="00581D82" w:rsidRDefault="008D1F60" w:rsidP="008D1F6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природы три весны. </w:t>
            </w:r>
          </w:p>
          <w:p w14:paraId="225DB36F" w14:textId="77777777" w:rsidR="008D1F60" w:rsidRPr="00581D82" w:rsidRDefault="008D1F60" w:rsidP="00493366">
            <w:pPr>
              <w:pStyle w:val="a4"/>
              <w:numPr>
                <w:ilvl w:val="0"/>
                <w:numId w:val="18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>Первая весна наступает в поле. Там быстро тает снег, потому что солнышку ничто не мешает.</w:t>
            </w:r>
          </w:p>
          <w:p w14:paraId="7FB9657D" w14:textId="77777777" w:rsidR="008D1F60" w:rsidRPr="00581D82" w:rsidRDefault="008D1F60" w:rsidP="00493366">
            <w:pPr>
              <w:pStyle w:val="a4"/>
              <w:numPr>
                <w:ilvl w:val="0"/>
                <w:numId w:val="18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ая весна наступает на реке. Лёд тает, трещит и раскалывается на части. </w:t>
            </w:r>
          </w:p>
          <w:p w14:paraId="06776726" w14:textId="77777777" w:rsidR="008D1F60" w:rsidRPr="00581D82" w:rsidRDefault="008D1F60" w:rsidP="00493366">
            <w:pPr>
              <w:pStyle w:val="a4"/>
              <w:numPr>
                <w:ilvl w:val="0"/>
                <w:numId w:val="18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тья весна наступает в лесу. Там снег тает медленно, потому что солнышку мешают деревья. Когда снег растает, лес оденется </w:t>
            </w:r>
            <w:proofErr w:type="spellStart"/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>листвою</w:t>
            </w:r>
            <w:proofErr w:type="spellEnd"/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E4D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AD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F7A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448D899D" w14:textId="77777777" w:rsidTr="00ED4882">
        <w:trPr>
          <w:trHeight w:val="5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68EC" w14:textId="599EF20A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A35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5DC5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23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15B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9EE5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754CDC78" w14:textId="77777777" w:rsidTr="00ED48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E63" w14:textId="41B860B2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4CA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A4B2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9A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62BD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ABA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05D8EF02" w14:textId="77777777" w:rsidTr="00ED48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285" w14:textId="59625831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8EF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92E4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03A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ACF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824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6D5104EE" w14:textId="77777777" w:rsidTr="00ED4882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D419" w14:textId="2CDE2D3D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B8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7DDE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43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D952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E91F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3A12CD64" w14:textId="77777777" w:rsidTr="00ED4882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0EA" w14:textId="627A440A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B7F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1835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07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D24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193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3277FB7E" w14:textId="77777777" w:rsidTr="00ED4882">
        <w:trPr>
          <w:trHeight w:val="4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50D0" w14:textId="07912D65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8E3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43E8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6E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C0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334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10C736CB" w14:textId="77777777" w:rsidTr="00ED4882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DC4D" w14:textId="67873589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AA0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A1F1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479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917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8DF7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79836FD5" w14:textId="77777777" w:rsidTr="00ED4882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B92D" w14:textId="491DAB4D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B4F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E1D4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A7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03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430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1FF23469" w14:textId="77777777" w:rsidTr="00ED4882">
        <w:trPr>
          <w:trHeight w:val="7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08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F1B" w14:textId="1F4EE9D6" w:rsidR="00581D82" w:rsidRPr="00581D82" w:rsidRDefault="00581D82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6043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EBFAF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C7224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3B98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BA02CF" w14:paraId="47DC921F" w14:textId="77777777" w:rsidTr="00ED4882">
        <w:trPr>
          <w:trHeight w:val="5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F6F7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A33C2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5AC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4FC6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43BC2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565B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E8B59" w14:textId="77777777" w:rsidR="008D1F60" w:rsidRPr="00BA02CF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3B94B83D" w14:textId="77777777" w:rsidR="008D1F60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536CCD02" w14:textId="77777777" w:rsidR="008D1F60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10019F32" w14:textId="77777777" w:rsidR="008D1F60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2944EFFF" w14:textId="122E2B76" w:rsidR="008D1F60" w:rsidRDefault="008D1F60" w:rsidP="008D1F60">
      <w:pPr>
        <w:rPr>
          <w:rFonts w:ascii="Times New Roman" w:hAnsi="Times New Roman" w:cs="Times New Roman"/>
          <w:sz w:val="24"/>
          <w:szCs w:val="24"/>
        </w:rPr>
      </w:pPr>
    </w:p>
    <w:p w14:paraId="104618B9" w14:textId="6C2F364A" w:rsidR="00ED4882" w:rsidRDefault="00ED4882" w:rsidP="008D1F60">
      <w:pPr>
        <w:rPr>
          <w:rFonts w:ascii="Times New Roman" w:hAnsi="Times New Roman" w:cs="Times New Roman"/>
          <w:sz w:val="24"/>
          <w:szCs w:val="24"/>
        </w:rPr>
      </w:pPr>
    </w:p>
    <w:p w14:paraId="6A42A0DA" w14:textId="1921C1A9" w:rsidR="00ED4882" w:rsidRDefault="00ED4882" w:rsidP="008D1F60">
      <w:pPr>
        <w:rPr>
          <w:rFonts w:ascii="Times New Roman" w:hAnsi="Times New Roman" w:cs="Times New Roman"/>
          <w:sz w:val="24"/>
          <w:szCs w:val="24"/>
        </w:rPr>
      </w:pPr>
    </w:p>
    <w:p w14:paraId="3F0F2A8A" w14:textId="43DFC82C" w:rsidR="00ED4882" w:rsidRDefault="00ED4882" w:rsidP="008D1F60">
      <w:pPr>
        <w:rPr>
          <w:rFonts w:ascii="Times New Roman" w:hAnsi="Times New Roman" w:cs="Times New Roman"/>
          <w:sz w:val="24"/>
          <w:szCs w:val="24"/>
        </w:rPr>
      </w:pPr>
    </w:p>
    <w:p w14:paraId="7B0F2A3B" w14:textId="77777777" w:rsidR="00ED4882" w:rsidRDefault="00ED4882" w:rsidP="008D1F60">
      <w:pPr>
        <w:rPr>
          <w:rFonts w:ascii="Times New Roman" w:hAnsi="Times New Roman" w:cs="Times New Roman"/>
          <w:sz w:val="24"/>
          <w:szCs w:val="24"/>
        </w:rPr>
      </w:pPr>
    </w:p>
    <w:p w14:paraId="54B7D144" w14:textId="77777777" w:rsidR="008D1F60" w:rsidRDefault="008D1F60" w:rsidP="008D1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AE4106C" w14:textId="77777777" w:rsidR="008D1F60" w:rsidRPr="00D97321" w:rsidRDefault="008D1F60" w:rsidP="008D1F60">
      <w:pPr>
        <w:rPr>
          <w:rFonts w:ascii="Times New Roman" w:hAnsi="Times New Roman" w:cs="Times New Roman"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рт                                                                   </w:t>
      </w:r>
    </w:p>
    <w:p w14:paraId="0A56B63C" w14:textId="546A30AC" w:rsidR="008D1F60" w:rsidRPr="00BA02CF" w:rsidRDefault="008D1F60" w:rsidP="008D1F60">
      <w:pPr>
        <w:rPr>
          <w:rFonts w:ascii="Times New Roman" w:hAnsi="Times New Roman" w:cs="Times New Roman"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ятниц</w:t>
      </w:r>
      <w:r w:rsidRPr="00BA02C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A02CF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8D1F60" w:rsidRPr="00581D82" w14:paraId="3D169F98" w14:textId="77777777" w:rsidTr="00ED4882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DBB6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ACA3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A2B0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F9A0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581A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A35B" w14:textId="77777777" w:rsidR="008D1F60" w:rsidRPr="00581D82" w:rsidRDefault="008D1F60" w:rsidP="008D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8D1F60" w:rsidRPr="00581D82" w14:paraId="31B8DB1D" w14:textId="77777777" w:rsidTr="00ED4882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5347" w14:textId="30CAF0A9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8218" w14:textId="08DA1100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8824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BA7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54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0FD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32CA3D3D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B4DD" w14:textId="747F5E0E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2D82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B09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0AD4F73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- </w:t>
            </w:r>
            <w:proofErr w:type="spellStart"/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43CDD582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4A84A7D4" w14:textId="77777777" w:rsidR="008D1F60" w:rsidRPr="00581D82" w:rsidRDefault="008D1F60" w:rsidP="00493366">
            <w:pPr>
              <w:pStyle w:val="a4"/>
              <w:numPr>
                <w:ilvl w:val="0"/>
                <w:numId w:val="1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разовой речи: </w:t>
            </w:r>
          </w:p>
          <w:p w14:paraId="5E27546B" w14:textId="77777777" w:rsidR="008D1F60" w:rsidRPr="00581D82" w:rsidRDefault="008D1F60" w:rsidP="008D1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>Какая хорошая погода, сегодня яркое солнце.</w:t>
            </w:r>
          </w:p>
          <w:p w14:paraId="25DE75FF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58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618B68" w14:textId="77777777" w:rsidR="008D1F60" w:rsidRPr="00581D82" w:rsidRDefault="008D1F60" w:rsidP="00493366">
            <w:pPr>
              <w:pStyle w:val="Style89"/>
              <w:widowControl/>
              <w:numPr>
                <w:ilvl w:val="0"/>
                <w:numId w:val="174"/>
              </w:numPr>
              <w:tabs>
                <w:tab w:val="left" w:pos="274"/>
              </w:tabs>
              <w:spacing w:line="240" w:lineRule="auto"/>
              <w:rPr>
                <w:b/>
                <w:bCs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 xml:space="preserve">Проанализировать слова </w:t>
            </w:r>
            <w:r w:rsidRPr="00581D82">
              <w:rPr>
                <w:rStyle w:val="FontStyle333"/>
                <w:b w:val="0"/>
                <w:sz w:val="24"/>
                <w:szCs w:val="24"/>
              </w:rPr>
              <w:t xml:space="preserve">суп </w:t>
            </w:r>
            <w:r w:rsidRPr="00581D82">
              <w:rPr>
                <w:rStyle w:val="FontStyle338"/>
                <w:b w:val="0"/>
                <w:sz w:val="24"/>
                <w:szCs w:val="24"/>
              </w:rPr>
              <w:t xml:space="preserve">и </w:t>
            </w:r>
            <w:r w:rsidRPr="00581D82">
              <w:rPr>
                <w:rStyle w:val="FontStyle333"/>
                <w:b w:val="0"/>
                <w:sz w:val="24"/>
                <w:szCs w:val="24"/>
              </w:rPr>
              <w:t xml:space="preserve">сук </w:t>
            </w:r>
            <w:r w:rsidRPr="00581D82">
              <w:rPr>
                <w:rStyle w:val="FontStyle338"/>
                <w:b w:val="0"/>
                <w:sz w:val="24"/>
                <w:szCs w:val="24"/>
              </w:rPr>
              <w:t>по звукам и выложить схемы.</w:t>
            </w:r>
          </w:p>
          <w:p w14:paraId="532DF177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24955685" w14:textId="77777777" w:rsidR="008D1F60" w:rsidRPr="00581D82" w:rsidRDefault="008D1F60" w:rsidP="00493366">
            <w:pPr>
              <w:pStyle w:val="a4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>Почему так говорим:</w:t>
            </w:r>
          </w:p>
          <w:p w14:paraId="10250290" w14:textId="77777777" w:rsidR="008D1F60" w:rsidRPr="00581D82" w:rsidRDefault="008D1F60" w:rsidP="00493366">
            <w:pPr>
              <w:pStyle w:val="a4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снежник,</w:t>
            </w:r>
          </w:p>
          <w:p w14:paraId="76E00468" w14:textId="77777777" w:rsidR="008D1F60" w:rsidRPr="00581D82" w:rsidRDefault="008D1F60" w:rsidP="00493366">
            <w:pPr>
              <w:pStyle w:val="a4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алина, </w:t>
            </w:r>
          </w:p>
          <w:p w14:paraId="0B160F88" w14:textId="77777777" w:rsidR="008D1F60" w:rsidRPr="00581D82" w:rsidRDefault="008D1F60" w:rsidP="00493366">
            <w:pPr>
              <w:pStyle w:val="a4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тепель, </w:t>
            </w:r>
          </w:p>
          <w:p w14:paraId="685E90B9" w14:textId="77777777" w:rsidR="008D1F60" w:rsidRPr="00581D82" w:rsidRDefault="008D1F60" w:rsidP="00493366">
            <w:pPr>
              <w:pStyle w:val="a4"/>
              <w:numPr>
                <w:ilvl w:val="0"/>
                <w:numId w:val="17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>капель</w:t>
            </w:r>
          </w:p>
          <w:p w14:paraId="0EE2EB84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3271E66B" w14:textId="77777777" w:rsidR="008D1F60" w:rsidRPr="00581D82" w:rsidRDefault="008D1F60" w:rsidP="008D1F6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Закончи предложение»</w:t>
            </w: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потребление сравнительной степени прилагательных).</w:t>
            </w:r>
          </w:p>
          <w:p w14:paraId="56A16AF1" w14:textId="77777777" w:rsidR="008D1F60" w:rsidRPr="00581D82" w:rsidRDefault="008D1F60" w:rsidP="00493366">
            <w:pPr>
              <w:pStyle w:val="a4"/>
              <w:numPr>
                <w:ilvl w:val="0"/>
                <w:numId w:val="18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>Солнце светит ярко, а будет светить ещё … (ярче).</w:t>
            </w:r>
          </w:p>
          <w:p w14:paraId="099071C0" w14:textId="77777777" w:rsidR="008D1F60" w:rsidRPr="00581D82" w:rsidRDefault="008D1F60" w:rsidP="00493366">
            <w:pPr>
              <w:pStyle w:val="a4"/>
              <w:numPr>
                <w:ilvl w:val="0"/>
                <w:numId w:val="18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>Снег таял быстро, а будет таять ещё … .</w:t>
            </w:r>
          </w:p>
          <w:p w14:paraId="05689032" w14:textId="77777777" w:rsidR="008D1F60" w:rsidRPr="00581D82" w:rsidRDefault="008D1F60" w:rsidP="00493366">
            <w:pPr>
              <w:pStyle w:val="a4"/>
              <w:numPr>
                <w:ilvl w:val="0"/>
                <w:numId w:val="18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>День длинный, а станет ещё … .</w:t>
            </w:r>
          </w:p>
          <w:p w14:paraId="17707F8B" w14:textId="77777777" w:rsidR="008D1F60" w:rsidRPr="00581D82" w:rsidRDefault="008D1F60" w:rsidP="00493366">
            <w:pPr>
              <w:pStyle w:val="a4"/>
              <w:numPr>
                <w:ilvl w:val="0"/>
                <w:numId w:val="18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>Небо высокое, а станет ещё … .</w:t>
            </w:r>
          </w:p>
          <w:p w14:paraId="51D9C5DF" w14:textId="77777777" w:rsidR="008D1F60" w:rsidRPr="00581D82" w:rsidRDefault="008D1F60" w:rsidP="00493366">
            <w:pPr>
              <w:pStyle w:val="a4"/>
              <w:numPr>
                <w:ilvl w:val="0"/>
                <w:numId w:val="18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D82">
              <w:rPr>
                <w:rFonts w:ascii="Times New Roman" w:eastAsia="Calibri" w:hAnsi="Times New Roman" w:cs="Times New Roman"/>
                <w:sz w:val="24"/>
                <w:szCs w:val="24"/>
              </w:rPr>
              <w:t>Ветер тёплый, а станет ещё … .</w:t>
            </w:r>
          </w:p>
          <w:p w14:paraId="2A88D5B4" w14:textId="77777777" w:rsidR="008D1F60" w:rsidRPr="00581D82" w:rsidRDefault="008D1F60" w:rsidP="008D1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5E7B1E20" w14:textId="77777777" w:rsidR="008D1F60" w:rsidRPr="00581D82" w:rsidRDefault="008D1F60" w:rsidP="008D1F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Заучивание</w:t>
            </w:r>
          </w:p>
          <w:p w14:paraId="343F9342" w14:textId="77777777" w:rsidR="008D1F60" w:rsidRPr="00581D82" w:rsidRDefault="008D1F60" w:rsidP="00493366">
            <w:pPr>
              <w:pStyle w:val="Style114"/>
              <w:widowControl/>
              <w:numPr>
                <w:ilvl w:val="0"/>
                <w:numId w:val="190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 xml:space="preserve">Солнце ярче светит. </w:t>
            </w:r>
          </w:p>
          <w:p w14:paraId="06011875" w14:textId="77777777" w:rsidR="008D1F60" w:rsidRPr="00581D82" w:rsidRDefault="008D1F60" w:rsidP="008D1F60">
            <w:pPr>
              <w:pStyle w:val="Style114"/>
              <w:widowControl/>
              <w:spacing w:line="240" w:lineRule="auto"/>
              <w:ind w:left="720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>Дует теплый ветер.</w:t>
            </w:r>
          </w:p>
          <w:p w14:paraId="7313ECEF" w14:textId="77777777" w:rsidR="008D1F60" w:rsidRPr="00581D82" w:rsidRDefault="008D1F60" w:rsidP="008D1F60">
            <w:pPr>
              <w:pStyle w:val="Style138"/>
              <w:widowControl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>Вот и кончилась зима.</w:t>
            </w:r>
          </w:p>
          <w:p w14:paraId="5E758203" w14:textId="77777777" w:rsidR="008D1F60" w:rsidRPr="00581D82" w:rsidRDefault="008D1F60" w:rsidP="008D1F60">
            <w:pPr>
              <w:pStyle w:val="Style138"/>
              <w:widowControl/>
              <w:ind w:left="720"/>
              <w:rPr>
                <w:rStyle w:val="FontStyle333"/>
                <w:b w:val="0"/>
                <w:sz w:val="24"/>
                <w:szCs w:val="24"/>
              </w:rPr>
            </w:pPr>
            <w:r w:rsidRPr="00581D82">
              <w:rPr>
                <w:rStyle w:val="FontStyle338"/>
                <w:b w:val="0"/>
                <w:sz w:val="24"/>
                <w:szCs w:val="24"/>
              </w:rPr>
              <w:t xml:space="preserve">К нам опять пришла... </w:t>
            </w:r>
            <w:r w:rsidRPr="00581D82">
              <w:rPr>
                <w:rStyle w:val="FontStyle333"/>
                <w:b w:val="0"/>
                <w:sz w:val="24"/>
                <w:szCs w:val="24"/>
              </w:rPr>
              <w:t>(Весна.)</w:t>
            </w:r>
          </w:p>
          <w:p w14:paraId="5D098A39" w14:textId="77777777" w:rsidR="008D1F60" w:rsidRPr="00581D82" w:rsidRDefault="008D1F60" w:rsidP="008D1F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A471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66E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72D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06F7672E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73A" w14:textId="5548370C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98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EF35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ABCD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8B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7B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69CDD5E1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CD1" w14:textId="4E7499DB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4D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A4D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68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16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ACF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0AF1B01D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F8CD" w14:textId="6A3F3FDF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9C01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9953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92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940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459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2D8B9D4B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FE7B" w14:textId="17823BA2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8B3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B63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F37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35D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7D3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04EBE79B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8D1" w14:textId="7A3685B9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CC1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A85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FD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79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B2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63E0D4C3" w14:textId="77777777" w:rsidTr="00ED4882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004" w14:textId="18B4FC2D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27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D7C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BB9F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F09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B1E1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502E07FC" w14:textId="77777777" w:rsidTr="00ED4882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1661" w14:textId="723B0876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29E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5C30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7747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077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9EA0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71D9E59C" w14:textId="77777777" w:rsidTr="00ED4882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40AA" w14:textId="5DC086F5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E2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DF3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015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BA5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9BF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334E5898" w14:textId="77777777" w:rsidTr="00ED4882">
        <w:trPr>
          <w:trHeight w:val="5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892F" w14:textId="3E065B04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A4D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277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FB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DB63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884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14DC0833" w14:textId="77777777" w:rsidTr="00ED4882">
        <w:trPr>
          <w:trHeight w:val="5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947C" w14:textId="14DE8584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152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D48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FB6F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BA9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15C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5F40C8CD" w14:textId="77777777" w:rsidTr="00ED4882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714" w14:textId="37B4E35C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0F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C212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42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711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7EB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60" w:rsidRPr="00581D82" w14:paraId="70B2BEA3" w14:textId="77777777" w:rsidTr="00ED4882">
        <w:trPr>
          <w:trHeight w:val="3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56C9" w14:textId="3183020F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424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EC36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A3A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198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D49E" w14:textId="77777777" w:rsidR="008D1F60" w:rsidRPr="00581D82" w:rsidRDefault="008D1F60" w:rsidP="008D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485C31" w14:textId="77777777" w:rsidR="008D1F60" w:rsidRPr="00581D82" w:rsidRDefault="008D1F60" w:rsidP="008D1F60">
      <w:pPr>
        <w:pStyle w:val="Style21"/>
        <w:widowControl/>
        <w:spacing w:line="240" w:lineRule="auto"/>
        <w:jc w:val="left"/>
      </w:pPr>
    </w:p>
    <w:p w14:paraId="370589B6" w14:textId="77777777" w:rsidR="008D1F60" w:rsidRDefault="008D1F60" w:rsidP="008D1F60">
      <w:pPr>
        <w:pStyle w:val="Style21"/>
        <w:widowControl/>
        <w:spacing w:line="240" w:lineRule="auto"/>
        <w:jc w:val="left"/>
      </w:pPr>
    </w:p>
    <w:p w14:paraId="6A80D0A6" w14:textId="77777777" w:rsidR="008D1F60" w:rsidRDefault="008D1F60" w:rsidP="008D1F60">
      <w:pPr>
        <w:pStyle w:val="Style21"/>
        <w:widowControl/>
        <w:spacing w:line="240" w:lineRule="auto"/>
        <w:jc w:val="left"/>
      </w:pPr>
    </w:p>
    <w:p w14:paraId="6AD15FB9" w14:textId="77777777" w:rsidR="008D1F60" w:rsidRDefault="008D1F60" w:rsidP="008D1F60">
      <w:pPr>
        <w:pStyle w:val="Style21"/>
        <w:widowControl/>
        <w:spacing w:line="240" w:lineRule="auto"/>
        <w:jc w:val="left"/>
      </w:pPr>
    </w:p>
    <w:p w14:paraId="7D5219DD" w14:textId="77777777" w:rsidR="008D1F60" w:rsidRDefault="008D1F60" w:rsidP="008D1F6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1B73596" w14:textId="77777777" w:rsidR="008D1F60" w:rsidRDefault="008D1F60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7C8F9088" w14:textId="77777777" w:rsidR="00581D82" w:rsidRDefault="00581D82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2AA8B7D4" w14:textId="77777777" w:rsidR="00581D82" w:rsidRPr="00D97321" w:rsidRDefault="00581D82" w:rsidP="00581D82">
      <w:pPr>
        <w:rPr>
          <w:rFonts w:ascii="Times New Roman" w:hAnsi="Times New Roman" w:cs="Times New Roman"/>
          <w:b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рт</w:t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D97321">
        <w:rPr>
          <w:rFonts w:ascii="Times New Roman" w:hAnsi="Times New Roman" w:cs="Times New Roman"/>
          <w:b/>
          <w:i/>
          <w:sz w:val="28"/>
          <w:szCs w:val="28"/>
        </w:rPr>
        <w:t xml:space="preserve"> Тема:</w:t>
      </w:r>
      <w:r w:rsidRPr="00D973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7321">
        <w:rPr>
          <w:rStyle w:val="FontStyle332"/>
          <w:sz w:val="28"/>
          <w:szCs w:val="28"/>
        </w:rPr>
        <w:t>Праздник 8 Марта.   Звук «</w:t>
      </w:r>
      <w:proofErr w:type="spellStart"/>
      <w:r w:rsidRPr="00D97321">
        <w:rPr>
          <w:rStyle w:val="FontStyle332"/>
          <w:sz w:val="28"/>
          <w:szCs w:val="28"/>
        </w:rPr>
        <w:t>сь</w:t>
      </w:r>
      <w:proofErr w:type="spellEnd"/>
      <w:r w:rsidRPr="00D97321">
        <w:rPr>
          <w:rStyle w:val="FontStyle332"/>
          <w:sz w:val="28"/>
          <w:szCs w:val="28"/>
        </w:rPr>
        <w:t>»-буква «С»</w:t>
      </w:r>
    </w:p>
    <w:p w14:paraId="25A114C3" w14:textId="188AC5E2" w:rsidR="00581D82" w:rsidRPr="00A012AA" w:rsidRDefault="00581D82" w:rsidP="00581D8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A012AA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581D82" w14:paraId="3777F2AD" w14:textId="77777777" w:rsidTr="00ED4882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4107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6843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8717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5267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F31C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7420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81D82" w14:paraId="66A7ABE2" w14:textId="77777777" w:rsidTr="00ED4882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F60B" w14:textId="1ED62726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C5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AEFF" w14:textId="77777777" w:rsidR="00581D82" w:rsidRPr="00BC4D81" w:rsidRDefault="00581D82" w:rsidP="00581D82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7215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7CCD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90E6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11B65900" w14:textId="77777777" w:rsidTr="00ED4882">
        <w:trPr>
          <w:trHeight w:val="5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BED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CD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26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икуляционная гимнастика: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0A25F0B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9126FF" w14:textId="77777777" w:rsidR="00581D82" w:rsidRPr="00BC4D81" w:rsidRDefault="00581D82" w:rsidP="00493366">
            <w:pPr>
              <w:pStyle w:val="Style79"/>
              <w:widowControl/>
              <w:numPr>
                <w:ilvl w:val="0"/>
                <w:numId w:val="230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Вырос красивый цветок на поляне. </w:t>
            </w:r>
          </w:p>
          <w:p w14:paraId="17920883" w14:textId="77777777" w:rsidR="00581D82" w:rsidRPr="00BC4D81" w:rsidRDefault="00581D82" w:rsidP="00493366">
            <w:pPr>
              <w:pStyle w:val="Style79"/>
              <w:widowControl/>
              <w:numPr>
                <w:ilvl w:val="0"/>
                <w:numId w:val="230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Утром весенним открыл лепестки. </w:t>
            </w:r>
          </w:p>
          <w:p w14:paraId="585D5770" w14:textId="77777777" w:rsidR="00581D82" w:rsidRPr="00BC4D81" w:rsidRDefault="00581D82" w:rsidP="00493366">
            <w:pPr>
              <w:pStyle w:val="Style79"/>
              <w:widowControl/>
              <w:numPr>
                <w:ilvl w:val="0"/>
                <w:numId w:val="230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Всем лепесткам красоту и питание </w:t>
            </w:r>
          </w:p>
          <w:p w14:paraId="0FF05954" w14:textId="77777777" w:rsidR="00581D82" w:rsidRPr="00BC4D81" w:rsidRDefault="00581D82" w:rsidP="00493366">
            <w:pPr>
              <w:pStyle w:val="Style79"/>
              <w:widowControl/>
              <w:numPr>
                <w:ilvl w:val="0"/>
                <w:numId w:val="230"/>
              </w:numPr>
              <w:spacing w:line="240" w:lineRule="auto"/>
              <w:rPr>
                <w:b/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Из-под земли дают корешки.</w:t>
            </w:r>
          </w:p>
          <w:p w14:paraId="129FA5B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1A5FC4F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3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Я люблю свою маму.</w:t>
            </w:r>
          </w:p>
          <w:p w14:paraId="27CD2277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3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Я люблю свою маму?</w:t>
            </w:r>
          </w:p>
          <w:p w14:paraId="03AFF8D0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31"/>
              </w:numPr>
              <w:spacing w:line="240" w:lineRule="auto"/>
              <w:rPr>
                <w:b/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Я люблю свою маму!</w:t>
            </w:r>
          </w:p>
          <w:p w14:paraId="10E90547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567C33BB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32"/>
              </w:numPr>
              <w:tabs>
                <w:tab w:val="left" w:pos="2237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sz w:val="24"/>
                <w:szCs w:val="24"/>
              </w:rPr>
              <w:t>Игра «Прибавляй слог С А».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br/>
            </w: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Логопед называет начало слова, дети прибавляют слог </w:t>
            </w:r>
            <w:proofErr w:type="spellStart"/>
            <w:r w:rsidRPr="00BC4D81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BC4D81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>и называют слово полностью: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br/>
              <w:t>ко... (</w:t>
            </w: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са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>)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ab/>
              <w:t>колба... (</w:t>
            </w: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са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>)</w:t>
            </w:r>
          </w:p>
          <w:p w14:paraId="75D97CF3" w14:textId="77777777" w:rsidR="00581D82" w:rsidRPr="00BC4D81" w:rsidRDefault="00581D82" w:rsidP="00493366">
            <w:pPr>
              <w:pStyle w:val="a4"/>
              <w:numPr>
                <w:ilvl w:val="0"/>
                <w:numId w:val="23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ли... (</w:t>
            </w: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са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>)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ab/>
              <w:t xml:space="preserve">  </w:t>
            </w: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ро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>... (</w:t>
            </w: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са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>).</w:t>
            </w:r>
          </w:p>
          <w:p w14:paraId="339B6552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6B8ADC1E" w14:textId="77777777" w:rsidR="00581D82" w:rsidRPr="00BC4D81" w:rsidRDefault="00581D82" w:rsidP="00493366">
            <w:pPr>
              <w:pStyle w:val="a4"/>
              <w:numPr>
                <w:ilvl w:val="0"/>
                <w:numId w:val="16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Проведение мимической гимнастики с помощью пиктограмм</w:t>
            </w:r>
          </w:p>
          <w:p w14:paraId="492B693A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2170B981" w14:textId="77777777" w:rsidR="00581D82" w:rsidRPr="00BC4D81" w:rsidRDefault="00581D82" w:rsidP="00581D82">
            <w:pPr>
              <w:pStyle w:val="Style130"/>
              <w:widowControl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sz w:val="24"/>
                <w:szCs w:val="24"/>
              </w:rPr>
              <w:t xml:space="preserve">Игра «Подбери родственные слова». 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>Подбор</w:t>
            </w:r>
          </w:p>
          <w:p w14:paraId="7C893EC2" w14:textId="77777777" w:rsidR="00581D82" w:rsidRPr="00BC4D81" w:rsidRDefault="00581D82" w:rsidP="00581D82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родственных слов к данным.</w:t>
            </w:r>
          </w:p>
          <w:p w14:paraId="3839A1D2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Мама — мамочка, мамуля, маменька, мамин, матушка.</w:t>
            </w:r>
          </w:p>
          <w:p w14:paraId="1601CD2F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16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Бабушка — бабуля, бабушка, бабушкин. </w:t>
            </w:r>
          </w:p>
          <w:p w14:paraId="5E293A05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169"/>
              </w:numPr>
              <w:spacing w:line="240" w:lineRule="auto"/>
              <w:rPr>
                <w:b/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Сестра — сестренка, сестричка, сестрица, сестрин.</w:t>
            </w:r>
          </w:p>
          <w:p w14:paraId="6EA3C9A0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1C7AE9FA" w14:textId="77777777" w:rsidR="00581D82" w:rsidRPr="00BC4D81" w:rsidRDefault="00581D82" w:rsidP="00581D82">
            <w:pPr>
              <w:pStyle w:val="Style114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sz w:val="24"/>
                <w:szCs w:val="24"/>
              </w:rPr>
              <w:t xml:space="preserve">Игра «Закончи предложение». 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>Развитие смыс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softHyphen/>
              <w:t>ловой стороны речи.</w:t>
            </w:r>
          </w:p>
          <w:p w14:paraId="326ED032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2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Папа пришел домой с цветами, потому что...</w:t>
            </w:r>
          </w:p>
          <w:p w14:paraId="6035E6BA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2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Оля встала очень рано, потому что...</w:t>
            </w:r>
          </w:p>
          <w:p w14:paraId="0EE1623D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2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Мы сегодня рисовали портрет мамы, потому что...</w:t>
            </w:r>
          </w:p>
          <w:p w14:paraId="77826A84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2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Мама надела новое платье, потому что...</w:t>
            </w:r>
          </w:p>
          <w:p w14:paraId="613D382C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29"/>
              </w:numPr>
              <w:spacing w:line="240" w:lineRule="auto"/>
              <w:rPr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Мы любим маму, потому что..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D15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E86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279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3A583BA6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9DD" w14:textId="18A8B18D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D4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650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7DE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83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FF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2E0AC071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A1E" w14:textId="1AB03269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8C8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03F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B8B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9E0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ED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128602F5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823" w14:textId="748AA4DB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38F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E60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32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30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24F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560D2257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1B5" w14:textId="05E3670A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B27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728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737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35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28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7937E2AE" w14:textId="77777777" w:rsidTr="00ED4882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742" w14:textId="7FF4994F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251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896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8C1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CC4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C9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712458DA" w14:textId="77777777" w:rsidTr="00ED4882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30B5" w14:textId="65AA721E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A3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015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69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F9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B8A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3B1ED5B7" w14:textId="77777777" w:rsidTr="00ED4882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9025" w14:textId="56E8E401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97C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6C4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98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63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7B6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32432548" w14:textId="77777777" w:rsidTr="00ED4882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945" w14:textId="3F7FE4E9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76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B57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C66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F3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73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6B4C2C49" w14:textId="77777777" w:rsidTr="00ED4882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842" w14:textId="287DA3B9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FAA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9A1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72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B1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8AC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65708CAD" w14:textId="77777777" w:rsidTr="00ED4882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75E" w14:textId="76FECB51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DC0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ED3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DCF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AA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02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79AEC985" w14:textId="77777777" w:rsidTr="00ED4882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C21" w14:textId="27CADDD6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574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62A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D0C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2A0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CF1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162E917E" w14:textId="77777777" w:rsidTr="00ED4882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F29F" w14:textId="2CAD1483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A7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8CA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D92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A79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6B0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70CD769C" w14:textId="77777777" w:rsidTr="00ED4882"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D75" w14:textId="1016CDA9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B33" w14:textId="06F8C128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581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9E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D5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03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4C2195" w14:textId="77777777" w:rsidR="00581D82" w:rsidRDefault="00581D82" w:rsidP="00581D8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4B0FB9E" w14:textId="77777777" w:rsidR="00581D82" w:rsidRDefault="00581D82" w:rsidP="00581D8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4B18F80" w14:textId="77777777" w:rsidR="00BC4D81" w:rsidRDefault="00BC4D81" w:rsidP="00581D8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89FB50F" w14:textId="77777777" w:rsidR="00D97321" w:rsidRDefault="00D97321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ADAF6B2" w14:textId="26085488" w:rsidR="00581D82" w:rsidRPr="00D97321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рт   </w:t>
      </w:r>
    </w:p>
    <w:p w14:paraId="5D36D24B" w14:textId="0754C706" w:rsidR="00581D82" w:rsidRPr="00D97321" w:rsidRDefault="00581D82" w:rsidP="00581D82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D97321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581D82" w14:paraId="1996768C" w14:textId="77777777" w:rsidTr="00ED4882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79F7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AFBA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58D9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5459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BA2A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C363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81D82" w14:paraId="6AB22418" w14:textId="77777777" w:rsidTr="00ED4882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858" w14:textId="451F9483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D19F" w14:textId="5A63E39B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FCF" w14:textId="77777777" w:rsidR="00581D82" w:rsidRPr="00BC4D81" w:rsidRDefault="00581D82" w:rsidP="00581D82">
            <w:pPr>
              <w:pStyle w:val="Style63"/>
              <w:widowControl/>
              <w:spacing w:line="240" w:lineRule="auto"/>
              <w:rPr>
                <w:rStyle w:val="FontStyle338"/>
                <w:sz w:val="24"/>
                <w:szCs w:val="24"/>
              </w:rPr>
            </w:pPr>
            <w:r w:rsidRPr="00BC4D81">
              <w:rPr>
                <w:rStyle w:val="FontStyle332"/>
                <w:i/>
                <w:sz w:val="24"/>
                <w:szCs w:val="24"/>
              </w:rPr>
              <w:t>Фронтальное занятие</w:t>
            </w:r>
            <w:r w:rsidRPr="00BC4D81">
              <w:rPr>
                <w:rStyle w:val="FontStyle332"/>
                <w:sz w:val="24"/>
                <w:szCs w:val="24"/>
              </w:rPr>
              <w:t xml:space="preserve"> - </w:t>
            </w:r>
            <w:r w:rsidRPr="00BC4D81">
              <w:rPr>
                <w:rStyle w:val="FontStyle338"/>
                <w:sz w:val="24"/>
                <w:szCs w:val="24"/>
              </w:rPr>
              <w:t xml:space="preserve">Звук </w:t>
            </w:r>
            <w:proofErr w:type="spellStart"/>
            <w:r w:rsidRPr="00BC4D81">
              <w:rPr>
                <w:rStyle w:val="FontStyle338"/>
                <w:sz w:val="24"/>
                <w:szCs w:val="24"/>
              </w:rPr>
              <w:t>Сь</w:t>
            </w:r>
            <w:proofErr w:type="spellEnd"/>
            <w:r w:rsidRPr="00BC4D81">
              <w:rPr>
                <w:rStyle w:val="FontStyle338"/>
                <w:sz w:val="24"/>
                <w:szCs w:val="24"/>
              </w:rPr>
              <w:t xml:space="preserve">. Буква С     </w:t>
            </w:r>
          </w:p>
          <w:p w14:paraId="280B5305" w14:textId="77777777" w:rsidR="00581D82" w:rsidRPr="00BC4D81" w:rsidRDefault="00581D82" w:rsidP="00581D82">
            <w:pPr>
              <w:pStyle w:val="Style63"/>
              <w:widowControl/>
              <w:spacing w:line="240" w:lineRule="auto"/>
              <w:rPr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(</w:t>
            </w:r>
            <w:proofErr w:type="spellStart"/>
            <w:r w:rsidRPr="00BC4D81">
              <w:rPr>
                <w:rStyle w:val="FontStyle332"/>
                <w:b w:val="0"/>
                <w:sz w:val="24"/>
                <w:szCs w:val="24"/>
              </w:rPr>
              <w:t>Гомзяк</w:t>
            </w:r>
            <w:proofErr w:type="spellEnd"/>
            <w:r w:rsidRPr="00BC4D81">
              <w:rPr>
                <w:rStyle w:val="FontStyle332"/>
                <w:b w:val="0"/>
                <w:sz w:val="24"/>
                <w:szCs w:val="24"/>
              </w:rPr>
              <w:t xml:space="preserve"> О.С., </w:t>
            </w:r>
            <w:proofErr w:type="spellStart"/>
            <w:r w:rsidRPr="00BC4D81">
              <w:rPr>
                <w:rStyle w:val="FontStyle332"/>
                <w:b w:val="0"/>
                <w:sz w:val="24"/>
                <w:szCs w:val="24"/>
              </w:rPr>
              <w:t>зан</w:t>
            </w:r>
            <w:proofErr w:type="spellEnd"/>
            <w:r w:rsidRPr="00BC4D81">
              <w:rPr>
                <w:rStyle w:val="FontStyle332"/>
                <w:b w:val="0"/>
                <w:sz w:val="24"/>
                <w:szCs w:val="24"/>
              </w:rPr>
              <w:t>. 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0D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9F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91D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70DD75F" w14:textId="77777777" w:rsidTr="00ED4882">
        <w:trPr>
          <w:trHeight w:val="28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CFF" w14:textId="6791524F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F80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C6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1E446B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см. понедельник </w:t>
            </w:r>
          </w:p>
          <w:p w14:paraId="1D7A9E66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7"/>
              </w:numPr>
              <w:spacing w:line="240" w:lineRule="auto"/>
              <w:rPr>
                <w:b/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Из гороха или фасоли выложить букву С.</w:t>
            </w:r>
          </w:p>
          <w:p w14:paraId="041B6B73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2AF5DDB1" w14:textId="77777777" w:rsidR="00581D82" w:rsidRPr="00BC4D81" w:rsidRDefault="00581D82" w:rsidP="00493366">
            <w:pPr>
              <w:pStyle w:val="22"/>
              <w:numPr>
                <w:ilvl w:val="0"/>
                <w:numId w:val="217"/>
              </w:numPr>
              <w:rPr>
                <w:b w:val="0"/>
                <w:i w:val="0"/>
                <w:sz w:val="24"/>
                <w:szCs w:val="24"/>
              </w:rPr>
            </w:pPr>
            <w:r w:rsidRPr="00BC4D81">
              <w:rPr>
                <w:b w:val="0"/>
                <w:i w:val="0"/>
                <w:sz w:val="24"/>
                <w:szCs w:val="24"/>
              </w:rPr>
              <w:t xml:space="preserve">«Понюхай цветок» ( стоя). Медленно,  воздух через нос - делается длинный, глубокий вдох :  плавно, медленно, без подъема плеч.    </w:t>
            </w:r>
            <w:r w:rsidRPr="00BC4D81">
              <w:rPr>
                <w:b w:val="0"/>
                <w:sz w:val="24"/>
                <w:szCs w:val="24"/>
              </w:rPr>
              <w:t xml:space="preserve">«Ах, как пахнет  цветок </w:t>
            </w:r>
          </w:p>
          <w:p w14:paraId="35468AA5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6E41B062" w14:textId="77777777" w:rsidR="00581D82" w:rsidRPr="00BC4D81" w:rsidRDefault="00581D82" w:rsidP="00581D8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i/>
                <w:sz w:val="24"/>
                <w:szCs w:val="24"/>
              </w:rPr>
              <w:t>Повтори:</w:t>
            </w:r>
          </w:p>
          <w:p w14:paraId="691894A3" w14:textId="77777777" w:rsidR="00581D82" w:rsidRPr="00BC4D81" w:rsidRDefault="00581D82" w:rsidP="00493366">
            <w:pPr>
              <w:pStyle w:val="a4"/>
              <w:numPr>
                <w:ilvl w:val="0"/>
                <w:numId w:val="21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ся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 — си — </w:t>
            </w: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ся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 — си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br/>
            </w: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сю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 — </w:t>
            </w: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сю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 — </w:t>
            </w: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сю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 — сё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br/>
            </w: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ся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 — си — се — </w:t>
            </w: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сю</w:t>
            </w:r>
            <w:proofErr w:type="spellEnd"/>
          </w:p>
          <w:p w14:paraId="6F0B26ED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19E139A7" w14:textId="77777777" w:rsidR="00581D82" w:rsidRPr="00BC4D81" w:rsidRDefault="00581D82" w:rsidP="00493366">
            <w:pPr>
              <w:pStyle w:val="Style53"/>
              <w:widowControl/>
              <w:numPr>
                <w:ilvl w:val="0"/>
                <w:numId w:val="217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Брови вверх я поднимаю, </w:t>
            </w:r>
          </w:p>
          <w:p w14:paraId="706D7057" w14:textId="77777777" w:rsidR="00581D82" w:rsidRPr="00BC4D81" w:rsidRDefault="00581D82" w:rsidP="00581D82">
            <w:pPr>
              <w:pStyle w:val="Style53"/>
              <w:widowControl/>
              <w:spacing w:line="240" w:lineRule="auto"/>
              <w:ind w:left="720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Очень сильно удивляюсь.</w:t>
            </w:r>
          </w:p>
          <w:p w14:paraId="317BAE0C" w14:textId="77777777" w:rsidR="00581D82" w:rsidRPr="00BC4D81" w:rsidRDefault="00581D82" w:rsidP="00581D82">
            <w:pPr>
              <w:pStyle w:val="Style53"/>
              <w:widowControl/>
              <w:spacing w:line="240" w:lineRule="auto"/>
              <w:ind w:left="720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А теперь глаза прищурю,</w:t>
            </w:r>
          </w:p>
          <w:p w14:paraId="70D0C053" w14:textId="77777777" w:rsidR="00581D82" w:rsidRPr="00BC4D81" w:rsidRDefault="00581D82" w:rsidP="00581D82">
            <w:pPr>
              <w:pStyle w:val="Style53"/>
              <w:widowControl/>
              <w:spacing w:line="240" w:lineRule="auto"/>
              <w:ind w:left="720"/>
              <w:jc w:val="left"/>
              <w:rPr>
                <w:b/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 Брови сильно я нахмурю.</w:t>
            </w:r>
          </w:p>
          <w:p w14:paraId="136F1250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271E38BE" w14:textId="77777777" w:rsidR="00581D82" w:rsidRPr="00BC4D81" w:rsidRDefault="00581D82" w:rsidP="00493366">
            <w:pPr>
              <w:pStyle w:val="Style114"/>
              <w:widowControl/>
              <w:numPr>
                <w:ilvl w:val="0"/>
                <w:numId w:val="21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sz w:val="24"/>
                <w:szCs w:val="24"/>
              </w:rPr>
              <w:t xml:space="preserve">Игра «Подбери признак». 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Мама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 xml:space="preserve">(какая?) 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>— добрая, красивая, терпеливая, веселая, скромная, ласковая, нежная, умная, требовательная.</w:t>
            </w:r>
          </w:p>
          <w:p w14:paraId="4D7394E8" w14:textId="77777777" w:rsidR="00581D82" w:rsidRPr="00BC4D81" w:rsidRDefault="00581D82" w:rsidP="00581D82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Бабушка — старенькая, добрая, отзывчивая, ласковая, доброжелательная. </w:t>
            </w:r>
          </w:p>
          <w:p w14:paraId="662477D9" w14:textId="77777777" w:rsidR="00581D82" w:rsidRPr="00BC4D81" w:rsidRDefault="00581D82" w:rsidP="00581D82">
            <w:pPr>
              <w:pStyle w:val="Style63"/>
              <w:widowControl/>
              <w:spacing w:line="240" w:lineRule="auto"/>
              <w:ind w:left="720"/>
              <w:rPr>
                <w:b/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Сестра — веселая, задорная, непоседливая, старшая, младшая.</w:t>
            </w:r>
          </w:p>
          <w:p w14:paraId="2016AB6E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20BB6E82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33"/>
              </w:numPr>
              <w:spacing w:line="240" w:lineRule="auto"/>
              <w:ind w:right="121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Папа маме торт принес, </w:t>
            </w:r>
          </w:p>
          <w:p w14:paraId="518B3902" w14:textId="77777777" w:rsidR="00581D82" w:rsidRPr="00BC4D81" w:rsidRDefault="00581D82" w:rsidP="00581D82">
            <w:pPr>
              <w:pStyle w:val="Style63"/>
              <w:widowControl/>
              <w:spacing w:line="240" w:lineRule="auto"/>
              <w:ind w:left="720" w:right="121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Бабушке — конфеты. </w:t>
            </w:r>
          </w:p>
          <w:p w14:paraId="6516DC03" w14:textId="77777777" w:rsidR="00581D82" w:rsidRPr="00BC4D81" w:rsidRDefault="00581D82" w:rsidP="00581D82">
            <w:pPr>
              <w:pStyle w:val="Style63"/>
              <w:widowControl/>
              <w:spacing w:line="240" w:lineRule="auto"/>
              <w:ind w:left="720" w:right="121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И игрушек целый воз — </w:t>
            </w:r>
          </w:p>
          <w:p w14:paraId="39035A93" w14:textId="77777777" w:rsidR="00581D82" w:rsidRPr="00BC4D81" w:rsidRDefault="00581D82" w:rsidP="00581D82">
            <w:pPr>
              <w:pStyle w:val="Style63"/>
              <w:widowControl/>
              <w:spacing w:line="240" w:lineRule="auto"/>
              <w:ind w:left="720" w:right="121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Для сестренки Светы. </w:t>
            </w:r>
          </w:p>
          <w:p w14:paraId="50B67A11" w14:textId="77777777" w:rsidR="00581D82" w:rsidRPr="00BC4D81" w:rsidRDefault="00581D82" w:rsidP="00581D82">
            <w:pPr>
              <w:pStyle w:val="Style63"/>
              <w:widowControl/>
              <w:spacing w:line="240" w:lineRule="auto"/>
              <w:ind w:left="720" w:right="121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И обидно стало мне, </w:t>
            </w:r>
          </w:p>
          <w:p w14:paraId="0375AEA7" w14:textId="77777777" w:rsidR="00581D82" w:rsidRPr="00BC4D81" w:rsidRDefault="00581D82" w:rsidP="00581D82">
            <w:pPr>
              <w:pStyle w:val="Style63"/>
              <w:widowControl/>
              <w:spacing w:line="240" w:lineRule="auto"/>
              <w:ind w:left="720" w:right="121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Младшему братишке, </w:t>
            </w:r>
          </w:p>
          <w:p w14:paraId="54B9F34A" w14:textId="77777777" w:rsidR="00581D82" w:rsidRPr="00BC4D81" w:rsidRDefault="00581D82" w:rsidP="00581D82">
            <w:pPr>
              <w:pStyle w:val="Style63"/>
              <w:widowControl/>
              <w:spacing w:line="240" w:lineRule="auto"/>
              <w:ind w:left="720" w:right="121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Что у нас в календаре </w:t>
            </w:r>
          </w:p>
          <w:p w14:paraId="7CB747AE" w14:textId="77777777" w:rsidR="00581D82" w:rsidRPr="00BC4D81" w:rsidRDefault="00581D82" w:rsidP="00581D82">
            <w:pPr>
              <w:pStyle w:val="Style63"/>
              <w:widowControl/>
              <w:spacing w:line="240" w:lineRule="auto"/>
              <w:ind w:left="720" w:right="1210"/>
              <w:rPr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Нету дня мальчишк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A5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CE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54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7B427D39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249" w14:textId="4D0F900B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9A9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697A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1FE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855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25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75B90AD3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0B0" w14:textId="6915CCB0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A8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8E6F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020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A2B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35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926E635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28A7" w14:textId="045A5BDA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8D2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6663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A24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8F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DBB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54589B98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6574" w14:textId="19825A7E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8C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4A65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ED1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FF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EC7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F0EB48E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950" w14:textId="38D65244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17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71A4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CB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15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1BC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7B0D0767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9C0F" w14:textId="111EC0EA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B37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B2F9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16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711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7CC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244B64FD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946" w14:textId="63DB8C0D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48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1EF2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F1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14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71E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0D8E5ACE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EFB" w14:textId="7898ADA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8D7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EA7F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EE2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DE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5F7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730B8094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1C4" w14:textId="144AE531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F6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6A44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A97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03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EC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24BEFE5D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07A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00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5504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BB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548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F5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1CBC4034" w14:textId="77777777" w:rsidTr="00ED4882">
        <w:trPr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881" w14:textId="03D413F2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2B15" w14:textId="184756A7" w:rsidR="00581D82" w:rsidRPr="00BC4D81" w:rsidRDefault="00581D82" w:rsidP="00581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A5E3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C67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844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80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F7C0D6" w14:textId="77777777" w:rsidR="00BC4D81" w:rsidRDefault="00BC4D81" w:rsidP="00581D8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7ADC98D" w14:textId="0A2AD3FB" w:rsidR="00BC4D81" w:rsidRDefault="00BC4D81" w:rsidP="00581D8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8130526" w14:textId="7CB948C9" w:rsidR="00ED4882" w:rsidRDefault="00ED4882" w:rsidP="00581D8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B2A39E2" w14:textId="4DFB7E79" w:rsidR="00ED4882" w:rsidRDefault="00ED4882" w:rsidP="00581D8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42FCD09" w14:textId="77777777" w:rsidR="00ED4882" w:rsidRDefault="00ED4882" w:rsidP="00581D8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11A1125" w14:textId="77777777" w:rsidR="00581D82" w:rsidRPr="00D97321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рт</w:t>
      </w:r>
    </w:p>
    <w:p w14:paraId="10109A00" w14:textId="51DD5DA5" w:rsidR="00581D82" w:rsidRPr="00D97321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D97321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581D82" w14:paraId="1DE878B4" w14:textId="77777777" w:rsidTr="00ED4882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B8A8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E9E3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6FAC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FAE4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DBC3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A700" w14:textId="77777777" w:rsidR="00581D82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81D82" w14:paraId="49E93AD1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9266" w14:textId="4C0E4F3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B08" w14:textId="696B14EA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D953" w14:textId="77777777" w:rsidR="00581D82" w:rsidRPr="00BC4D81" w:rsidRDefault="00581D82" w:rsidP="00581D8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ое занятие</w:t>
            </w:r>
            <w:r w:rsidRPr="00BC4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C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описательного рассказа о маме по собственному рисунку</w:t>
            </w:r>
            <w:r w:rsidRPr="00BC4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4DDEFE19" w14:textId="77777777" w:rsidR="00581D82" w:rsidRPr="00BC4D81" w:rsidRDefault="00581D82" w:rsidP="00581D8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C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BC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С., зан.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0B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24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BDB2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7575049" w14:textId="77777777" w:rsidTr="00ED4882">
        <w:trPr>
          <w:trHeight w:val="4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629" w14:textId="4D473B05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B65" w14:textId="5C01D4A2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138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01E8A72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мелкой моторики рук-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5560D10A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7E4058FA" w14:textId="77777777" w:rsidR="00581D82" w:rsidRPr="00BC4D81" w:rsidRDefault="00581D82" w:rsidP="00493366">
            <w:pPr>
              <w:pStyle w:val="a4"/>
              <w:numPr>
                <w:ilvl w:val="0"/>
                <w:numId w:val="2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«Часики». Стоя, ноги слегка расставить, руки опустить.</w:t>
            </w:r>
          </w:p>
          <w:p w14:paraId="05A278B1" w14:textId="77777777" w:rsidR="00581D82" w:rsidRPr="00BC4D81" w:rsidRDefault="00581D82" w:rsidP="00581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Размахивая прямыми руками вперед-назад произносить «тик – так».</w:t>
            </w:r>
          </w:p>
          <w:p w14:paraId="44FCDA2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4A827B" w14:textId="77777777" w:rsidR="00581D82" w:rsidRPr="00BC4D81" w:rsidRDefault="00581D82" w:rsidP="00493366">
            <w:pPr>
              <w:pStyle w:val="a4"/>
              <w:numPr>
                <w:ilvl w:val="0"/>
                <w:numId w:val="2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Звуковой анализ слога СИ с выкладыванием графической схемы</w:t>
            </w:r>
          </w:p>
          <w:p w14:paraId="4C7C80E0" w14:textId="77777777" w:rsidR="00581D82" w:rsidRPr="00BC4D81" w:rsidRDefault="00581D82" w:rsidP="00581D82">
            <w:pPr>
              <w:pStyle w:val="Style32"/>
              <w:widowControl/>
              <w:spacing w:line="240" w:lineRule="auto"/>
              <w:ind w:firstLine="0"/>
              <w:rPr>
                <w:b/>
                <w:i/>
              </w:rPr>
            </w:pPr>
            <w:r w:rsidRPr="00BC4D81">
              <w:rPr>
                <w:b/>
                <w:i/>
              </w:rPr>
              <w:t>Развитие психических процессов</w:t>
            </w:r>
          </w:p>
          <w:p w14:paraId="5F68E332" w14:textId="77777777" w:rsidR="00581D82" w:rsidRPr="00BC4D81" w:rsidRDefault="00581D82" w:rsidP="00493366">
            <w:pPr>
              <w:pStyle w:val="a4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Найди отличия</w:t>
            </w:r>
          </w:p>
          <w:p w14:paraId="55E0DC7D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2E7793C2" w14:textId="77777777" w:rsidR="00581D82" w:rsidRPr="00BC4D81" w:rsidRDefault="00581D82" w:rsidP="00581D82">
            <w:pPr>
              <w:pStyle w:val="Style130"/>
              <w:widowControl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sz w:val="24"/>
                <w:szCs w:val="24"/>
              </w:rPr>
              <w:t xml:space="preserve">Игра «Назови профессию женщин». </w:t>
            </w:r>
          </w:p>
          <w:p w14:paraId="3C6C45FB" w14:textId="77777777" w:rsidR="00581D82" w:rsidRPr="00BC4D81" w:rsidRDefault="00581D82" w:rsidP="00493366">
            <w:pPr>
              <w:pStyle w:val="Style130"/>
              <w:widowControl/>
              <w:numPr>
                <w:ilvl w:val="0"/>
                <w:numId w:val="218"/>
              </w:numPr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Портной — портниха.           </w:t>
            </w:r>
          </w:p>
          <w:p w14:paraId="20C5731F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8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Певец — певица.</w:t>
            </w:r>
          </w:p>
          <w:p w14:paraId="51DE23EF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8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Повар — повариха.             </w:t>
            </w:r>
          </w:p>
          <w:p w14:paraId="52156017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8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Пианист — пианистка.</w:t>
            </w:r>
          </w:p>
          <w:p w14:paraId="19142B26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8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Учитель — учительница.       </w:t>
            </w:r>
          </w:p>
          <w:p w14:paraId="35C80DA6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8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Летчик — летчица. </w:t>
            </w:r>
          </w:p>
          <w:p w14:paraId="56C05FA9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8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Ткач — ткачиха.                 </w:t>
            </w:r>
          </w:p>
          <w:p w14:paraId="2D22C5BD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8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Скрипач — скрипачка.</w:t>
            </w:r>
          </w:p>
          <w:p w14:paraId="2A08BA5B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8"/>
              </w:numPr>
              <w:spacing w:line="240" w:lineRule="auto"/>
              <w:rPr>
                <w:b/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Художник — художница..</w:t>
            </w:r>
          </w:p>
          <w:p w14:paraId="2BE1EE9B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:</w:t>
            </w:r>
          </w:p>
          <w:p w14:paraId="158B76F8" w14:textId="77777777" w:rsidR="00581D82" w:rsidRPr="00BC4D81" w:rsidRDefault="00581D82" w:rsidP="00493366">
            <w:pPr>
              <w:pStyle w:val="a4"/>
              <w:numPr>
                <w:ilvl w:val="0"/>
                <w:numId w:val="218"/>
              </w:numPr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Работа над деформированной фразой. </w:t>
            </w:r>
          </w:p>
          <w:p w14:paraId="225FC696" w14:textId="77777777" w:rsidR="00581D82" w:rsidRPr="00BC4D81" w:rsidRDefault="00581D82" w:rsidP="00581D82">
            <w:pPr>
              <w:pStyle w:val="a4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Слив, съела, десять Сима. </w:t>
            </w:r>
          </w:p>
          <w:p w14:paraId="4F522EB3" w14:textId="77777777" w:rsidR="00581D82" w:rsidRPr="00BC4D81" w:rsidRDefault="00581D82" w:rsidP="00581D82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Под, спит, кустом, зайчик, серый</w:t>
            </w:r>
          </w:p>
          <w:p w14:paraId="1ED66A70" w14:textId="77777777" w:rsidR="00581D82" w:rsidRPr="00BC4D81" w:rsidRDefault="00581D82" w:rsidP="00581D82">
            <w:pPr>
              <w:pStyle w:val="Style69"/>
              <w:widowControl/>
              <w:spacing w:line="240" w:lineRule="auto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34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DA2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3E6B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3FBCCFB3" w14:textId="77777777" w:rsidTr="00ED4882">
        <w:trPr>
          <w:trHeight w:val="5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C9F2" w14:textId="40B0056F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52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A2DD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3E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BFD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90C6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55E217EA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2B7" w14:textId="3BCD4C44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F00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F2A5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5D1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BB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9EB9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59F859AD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5DBF" w14:textId="4DF3977B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C6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1186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029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5A0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BB5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9981004" w14:textId="77777777" w:rsidTr="00ED4882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368" w14:textId="15072E2A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D4C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8AEB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07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4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561A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23448520" w14:textId="77777777" w:rsidTr="00ED4882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ADC" w14:textId="4F82CAFD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8B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C8B1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240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6EB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456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1166902A" w14:textId="77777777" w:rsidTr="00ED4882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F1BF" w14:textId="67B21B8F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DC3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4726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69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0E1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023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1E92DBAB" w14:textId="77777777" w:rsidTr="00ED4882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FBF" w14:textId="1B6AAF7F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69D" w14:textId="36D81A03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0FAA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C34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32F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D0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B779EC9" w14:textId="77777777" w:rsidTr="00ED4882"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FC60" w14:textId="66DB5CC6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B66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0D58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BBD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FCE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DC91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7AFA5B31" w14:textId="77777777" w:rsidTr="00ED4882">
        <w:trPr>
          <w:trHeight w:val="61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E43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87BD" w14:textId="0882F645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4CC8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68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F93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494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70CE023C" w14:textId="77777777" w:rsidTr="00ED4882">
        <w:trPr>
          <w:trHeight w:val="47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74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E298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B12C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913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51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4021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A05AEF0" w14:textId="77777777" w:rsidTr="00ED4882">
        <w:trPr>
          <w:trHeight w:val="68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87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BC88" w14:textId="232E5C7B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6753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C4A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0AE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A174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16C94B4D" w14:textId="77777777" w:rsidTr="00ED4882">
        <w:trPr>
          <w:trHeight w:val="5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182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AB9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F555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52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83E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40F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A995F" w14:textId="77777777" w:rsidR="00581D82" w:rsidRDefault="00581D82" w:rsidP="00581D82">
      <w:pPr>
        <w:rPr>
          <w:rFonts w:ascii="Times New Roman" w:hAnsi="Times New Roman" w:cs="Times New Roman"/>
          <w:sz w:val="24"/>
          <w:szCs w:val="24"/>
        </w:rPr>
      </w:pPr>
    </w:p>
    <w:p w14:paraId="05BAA789" w14:textId="77777777" w:rsidR="00581D82" w:rsidRDefault="00581D82" w:rsidP="00581D82">
      <w:pPr>
        <w:rPr>
          <w:rFonts w:ascii="Times New Roman" w:hAnsi="Times New Roman" w:cs="Times New Roman"/>
          <w:sz w:val="24"/>
          <w:szCs w:val="24"/>
        </w:rPr>
      </w:pPr>
    </w:p>
    <w:p w14:paraId="64B9D3F6" w14:textId="77777777" w:rsidR="00581D82" w:rsidRDefault="00581D82" w:rsidP="00581D82">
      <w:pPr>
        <w:rPr>
          <w:rFonts w:ascii="Times New Roman" w:hAnsi="Times New Roman" w:cs="Times New Roman"/>
          <w:sz w:val="24"/>
          <w:szCs w:val="24"/>
        </w:rPr>
      </w:pPr>
    </w:p>
    <w:p w14:paraId="4805701D" w14:textId="77777777" w:rsidR="00581D82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3AAEA05" w14:textId="0CB991C4" w:rsidR="00581D82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19C317" w14:textId="655E11FF" w:rsidR="00ED4882" w:rsidRDefault="00ED48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4E5547A" w14:textId="77777777" w:rsidR="00ED4882" w:rsidRDefault="00ED48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EE0815C" w14:textId="77777777" w:rsidR="00BC4D81" w:rsidRDefault="00BC4D81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5CF5B19" w14:textId="77777777" w:rsidR="00581D82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EE69C29" w14:textId="77777777" w:rsidR="00581D82" w:rsidRPr="00D97321" w:rsidRDefault="00581D82" w:rsidP="00581D82">
      <w:pPr>
        <w:rPr>
          <w:rFonts w:ascii="Times New Roman" w:hAnsi="Times New Roman" w:cs="Times New Roman"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рт                                                                   </w:t>
      </w:r>
    </w:p>
    <w:p w14:paraId="10018EB7" w14:textId="4AABE019" w:rsidR="00581D82" w:rsidRPr="00D97321" w:rsidRDefault="00581D82" w:rsidP="00581D82">
      <w:pPr>
        <w:rPr>
          <w:rFonts w:ascii="Times New Roman" w:hAnsi="Times New Roman" w:cs="Times New Roman"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D97321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581D82" w14:paraId="7EDC9195" w14:textId="77777777" w:rsidTr="00ED4882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B057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B361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4570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B22F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560A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BAD6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81D82" w14:paraId="08EC6F7D" w14:textId="77777777" w:rsidTr="00ED4882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98BE" w14:textId="3CFDB569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9D99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B1A0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260F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F813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B697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08D13FF9" w14:textId="77777777" w:rsidTr="00ED4882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D76" w14:textId="6C254A3E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5AC3" w14:textId="6F8F5352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D8F7A1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CA0C103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proofErr w:type="spellStart"/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3E199517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767956B7" w14:textId="77777777" w:rsidR="00581D82" w:rsidRPr="00BC4D81" w:rsidRDefault="00581D82" w:rsidP="00493366">
            <w:pPr>
              <w:pStyle w:val="22"/>
              <w:numPr>
                <w:ilvl w:val="0"/>
                <w:numId w:val="218"/>
              </w:numPr>
              <w:rPr>
                <w:b w:val="0"/>
                <w:i w:val="0"/>
                <w:sz w:val="24"/>
                <w:szCs w:val="24"/>
              </w:rPr>
            </w:pPr>
            <w:r w:rsidRPr="00BC4D81">
              <w:rPr>
                <w:b w:val="0"/>
                <w:i w:val="0"/>
                <w:sz w:val="24"/>
                <w:szCs w:val="24"/>
              </w:rPr>
              <w:t>«Трубач» Сидя, кисти рук сжать в трубочку, поднять вверх. Медленный выдох с громким произношением звука «п-ф-ф-ф».</w:t>
            </w:r>
          </w:p>
          <w:p w14:paraId="28008FA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931C15" w14:textId="77777777" w:rsidR="00581D82" w:rsidRPr="00BC4D81" w:rsidRDefault="00581D82" w:rsidP="00493366">
            <w:pPr>
              <w:pStyle w:val="a4"/>
              <w:numPr>
                <w:ilvl w:val="0"/>
                <w:numId w:val="2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Звуковой анализ слова </w:t>
            </w:r>
            <w:r w:rsidRPr="00BC4D81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Сима 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>с выкладыванием графической схем</w:t>
            </w:r>
          </w:p>
          <w:p w14:paraId="7EA9307C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3BB6039A" w14:textId="77777777" w:rsidR="00581D82" w:rsidRPr="00BC4D81" w:rsidRDefault="00581D82" w:rsidP="00493366">
            <w:pPr>
              <w:pStyle w:val="a4"/>
              <w:numPr>
                <w:ilvl w:val="0"/>
                <w:numId w:val="1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Узнай по контуру</w:t>
            </w:r>
          </w:p>
          <w:p w14:paraId="50B4FCD7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4A54B266" w14:textId="77777777" w:rsidR="00581D82" w:rsidRPr="00BC4D81" w:rsidRDefault="00581D82" w:rsidP="00493366">
            <w:pPr>
              <w:pStyle w:val="a4"/>
              <w:numPr>
                <w:ilvl w:val="0"/>
                <w:numId w:val="2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гра «1-2-5»</w:t>
            </w:r>
          </w:p>
          <w:p w14:paraId="2E4CDB48" w14:textId="77777777" w:rsidR="00581D82" w:rsidRPr="00BC4D81" w:rsidRDefault="00581D82" w:rsidP="00581D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1 подарок, 2 подарка, 5 подарков;</w:t>
            </w:r>
          </w:p>
          <w:p w14:paraId="55852608" w14:textId="77777777" w:rsidR="00581D82" w:rsidRPr="00BC4D81" w:rsidRDefault="00581D82" w:rsidP="00581D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 сестра, </w:t>
            </w:r>
          </w:p>
          <w:p w14:paraId="7010E8AE" w14:textId="77777777" w:rsidR="00581D82" w:rsidRPr="00BC4D81" w:rsidRDefault="00581D82" w:rsidP="00581D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торт, </w:t>
            </w:r>
          </w:p>
          <w:p w14:paraId="53BB4B01" w14:textId="77777777" w:rsidR="00581D82" w:rsidRPr="00BC4D81" w:rsidRDefault="00581D82" w:rsidP="00581D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, </w:t>
            </w:r>
          </w:p>
          <w:p w14:paraId="53393F80" w14:textId="77777777" w:rsidR="00581D82" w:rsidRPr="00BC4D81" w:rsidRDefault="00581D82" w:rsidP="00581D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цветок, </w:t>
            </w:r>
          </w:p>
          <w:p w14:paraId="5645FF0B" w14:textId="77777777" w:rsidR="00581D82" w:rsidRPr="00BC4D81" w:rsidRDefault="00581D82" w:rsidP="00581D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букет.</w:t>
            </w:r>
          </w:p>
          <w:p w14:paraId="56563843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44B9586D" w14:textId="77777777" w:rsidR="00581D82" w:rsidRPr="00BC4D81" w:rsidRDefault="00581D82" w:rsidP="00493366">
            <w:pPr>
              <w:pStyle w:val="a4"/>
              <w:numPr>
                <w:ilvl w:val="0"/>
                <w:numId w:val="2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  <w:p w14:paraId="158231A1" w14:textId="77777777" w:rsidR="00581D82" w:rsidRPr="00BC4D81" w:rsidRDefault="00581D82" w:rsidP="00581D82">
            <w:pPr>
              <w:pStyle w:val="Style69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Маму я свою люблю, </w:t>
            </w:r>
          </w:p>
          <w:p w14:paraId="3EB6B3C5" w14:textId="77777777" w:rsidR="00581D82" w:rsidRPr="00BC4D81" w:rsidRDefault="00581D82" w:rsidP="00581D82">
            <w:pPr>
              <w:pStyle w:val="Style69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Я всегда ей помогу: </w:t>
            </w:r>
          </w:p>
          <w:p w14:paraId="021B74F2" w14:textId="77777777" w:rsidR="00581D82" w:rsidRPr="00BC4D81" w:rsidRDefault="00581D82" w:rsidP="00581D82">
            <w:pPr>
              <w:pStyle w:val="Style69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Я стираю, </w:t>
            </w: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полоскаю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>,</w:t>
            </w:r>
          </w:p>
          <w:p w14:paraId="72621C5C" w14:textId="77777777" w:rsidR="00581D82" w:rsidRPr="00BC4D81" w:rsidRDefault="00581D82" w:rsidP="00581D82">
            <w:pPr>
              <w:pStyle w:val="Style69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Воду с ручек </w:t>
            </w: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отряхаю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</w:p>
          <w:p w14:paraId="38E6FB52" w14:textId="77777777" w:rsidR="00581D82" w:rsidRPr="00BC4D81" w:rsidRDefault="00581D82" w:rsidP="00581D82">
            <w:pPr>
              <w:pStyle w:val="Style69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Пол я чисто подмету</w:t>
            </w:r>
          </w:p>
          <w:p w14:paraId="104459F9" w14:textId="77777777" w:rsidR="00581D82" w:rsidRPr="00BC4D81" w:rsidRDefault="00581D82" w:rsidP="00581D82">
            <w:pPr>
              <w:pStyle w:val="Style69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И дрова ей наколю. </w:t>
            </w:r>
          </w:p>
          <w:p w14:paraId="293C6F7D" w14:textId="77777777" w:rsidR="00581D82" w:rsidRPr="00BC4D81" w:rsidRDefault="00581D82" w:rsidP="00581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E8DD393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1FA549D" w14:textId="77777777" w:rsidR="00581D82" w:rsidRPr="00BC4D81" w:rsidRDefault="00581D82" w:rsidP="00581D82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FD4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CF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8F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3EA0EE29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DC11" w14:textId="6D9E2934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576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B08DE" w14:textId="77777777" w:rsidR="00581D82" w:rsidRPr="00BC4D81" w:rsidRDefault="00581D82" w:rsidP="00581D8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045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ED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EF3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38984279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800C" w14:textId="679F9352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5F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AB1E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8E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996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21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14C98971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E131" w14:textId="6FE38C20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61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540D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3C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39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EB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3BBE5073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F10" w14:textId="07839194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33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8525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44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86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6CD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69740A60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106A" w14:textId="5D74883F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CD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3BE4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984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20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A56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6FF366F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A4A" w14:textId="5A9BBC8A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BD5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ED7D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AC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FE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013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3EA70207" w14:textId="77777777" w:rsidTr="00ED4882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FC8" w14:textId="239CEA4D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1FA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00DA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9B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7FB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BF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7FC98232" w14:textId="77777777" w:rsidTr="00ED4882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A6D4" w14:textId="55D5629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666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EDF0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E65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B9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F4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C011E7E" w14:textId="77777777" w:rsidTr="00ED4882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7A6" w14:textId="763413CB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65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1789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FED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48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33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3697F4C9" w14:textId="77777777" w:rsidTr="00ED4882">
        <w:trPr>
          <w:trHeight w:val="5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360" w14:textId="46E843E3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2E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D852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92C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373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31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599066CD" w14:textId="77777777" w:rsidTr="00ED4882">
        <w:trPr>
          <w:trHeight w:val="5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A2C6" w14:textId="57814018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F0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DCBD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A23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1C6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8D8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E95170E" w14:textId="77777777" w:rsidTr="00ED4882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B79E" w14:textId="1484B063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FA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84C3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03C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6F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201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6700B827" w14:textId="77777777" w:rsidTr="00ED4882">
        <w:trPr>
          <w:trHeight w:val="3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41F0" w14:textId="416F8D5F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67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C8C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AD2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546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BA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A5971F" w14:textId="77777777" w:rsidR="00581D82" w:rsidRDefault="00581D82" w:rsidP="00581D82">
      <w:pPr>
        <w:pStyle w:val="Style21"/>
        <w:widowControl/>
        <w:spacing w:line="240" w:lineRule="auto"/>
        <w:jc w:val="left"/>
      </w:pPr>
    </w:p>
    <w:p w14:paraId="68A349C4" w14:textId="77777777" w:rsidR="00581D82" w:rsidRDefault="00581D82" w:rsidP="00581D82">
      <w:pPr>
        <w:pStyle w:val="Style21"/>
        <w:widowControl/>
        <w:spacing w:line="240" w:lineRule="auto"/>
        <w:jc w:val="left"/>
      </w:pPr>
    </w:p>
    <w:p w14:paraId="5B51C54F" w14:textId="77777777" w:rsidR="00581D82" w:rsidRDefault="00581D82" w:rsidP="00581D82">
      <w:pPr>
        <w:pStyle w:val="Style21"/>
        <w:widowControl/>
        <w:spacing w:line="240" w:lineRule="auto"/>
        <w:jc w:val="left"/>
      </w:pPr>
    </w:p>
    <w:p w14:paraId="6B0B511F" w14:textId="451F663A" w:rsidR="00581D82" w:rsidRDefault="00581D82" w:rsidP="00581D82">
      <w:pPr>
        <w:pStyle w:val="Style21"/>
        <w:widowControl/>
        <w:spacing w:line="240" w:lineRule="auto"/>
        <w:jc w:val="left"/>
      </w:pPr>
    </w:p>
    <w:p w14:paraId="60A1A8F1" w14:textId="34DB18A4" w:rsidR="00ED4882" w:rsidRDefault="00ED4882" w:rsidP="00581D82">
      <w:pPr>
        <w:pStyle w:val="Style21"/>
        <w:widowControl/>
        <w:spacing w:line="240" w:lineRule="auto"/>
        <w:jc w:val="left"/>
      </w:pPr>
    </w:p>
    <w:p w14:paraId="544D256B" w14:textId="2EA14B8B" w:rsidR="00ED4882" w:rsidRDefault="00ED4882" w:rsidP="00581D82">
      <w:pPr>
        <w:pStyle w:val="Style21"/>
        <w:widowControl/>
        <w:spacing w:line="240" w:lineRule="auto"/>
        <w:jc w:val="left"/>
      </w:pPr>
    </w:p>
    <w:p w14:paraId="7CDBECE2" w14:textId="77777777" w:rsidR="00ED4882" w:rsidRDefault="00ED4882" w:rsidP="00581D82">
      <w:pPr>
        <w:pStyle w:val="Style21"/>
        <w:widowControl/>
        <w:spacing w:line="240" w:lineRule="auto"/>
        <w:jc w:val="left"/>
      </w:pPr>
    </w:p>
    <w:p w14:paraId="2C3401E8" w14:textId="77777777" w:rsidR="00BC4D81" w:rsidRDefault="00BC4D81" w:rsidP="00581D82">
      <w:pPr>
        <w:pStyle w:val="Style21"/>
        <w:widowControl/>
        <w:spacing w:line="240" w:lineRule="auto"/>
        <w:jc w:val="left"/>
      </w:pPr>
    </w:p>
    <w:p w14:paraId="6239EDA2" w14:textId="77777777" w:rsidR="00581D82" w:rsidRDefault="00581D82" w:rsidP="00581D8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35E3D36" w14:textId="77777777" w:rsidR="00581D82" w:rsidRPr="00D97321" w:rsidRDefault="00581D82" w:rsidP="00581D82">
      <w:pPr>
        <w:rPr>
          <w:rFonts w:ascii="Times New Roman" w:hAnsi="Times New Roman" w:cs="Times New Roman"/>
          <w:b/>
          <w:sz w:val="28"/>
          <w:szCs w:val="28"/>
        </w:rPr>
      </w:pPr>
      <w:r w:rsidRPr="00D9732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lastRenderedPageBreak/>
        <w:t>Март</w:t>
      </w:r>
      <w:r w:rsidRPr="00D973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</w:r>
      <w:r w:rsidRPr="00D97321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Pr="00D97321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D97321">
        <w:rPr>
          <w:rFonts w:ascii="Times New Roman" w:hAnsi="Times New Roman" w:cs="Times New Roman"/>
          <w:b/>
          <w:sz w:val="28"/>
          <w:szCs w:val="28"/>
        </w:rPr>
        <w:t xml:space="preserve">  Профессии. Звук и буква «Ш»</w:t>
      </w:r>
    </w:p>
    <w:p w14:paraId="315F26E5" w14:textId="29FC2D11" w:rsidR="00581D82" w:rsidRPr="00D97321" w:rsidRDefault="00581D82" w:rsidP="00581D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D97321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581D82" w14:paraId="6391A2E4" w14:textId="77777777" w:rsidTr="00ED4882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F6B6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5D96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298C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A27A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C1CB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4751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81D82" w14:paraId="1395337D" w14:textId="77777777" w:rsidTr="00ED4882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3148" w14:textId="4A599FB2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BD5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F874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5E53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4403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E0DC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5AEEF04D" w14:textId="77777777" w:rsidTr="00ED4882">
        <w:trPr>
          <w:trHeight w:val="5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97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D6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3D6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икуляционная гимнастика: 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AFF97D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70F8A2" w14:textId="77777777" w:rsidR="00581D82" w:rsidRPr="00BC4D81" w:rsidRDefault="00581D82" w:rsidP="00581D82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Чтоб здоровыми мы были,</w:t>
            </w:r>
          </w:p>
          <w:p w14:paraId="3AFF3D69" w14:textId="77777777" w:rsidR="00581D82" w:rsidRPr="00BC4D81" w:rsidRDefault="00581D82" w:rsidP="00581D82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Звуки все произносили,</w:t>
            </w:r>
          </w:p>
          <w:p w14:paraId="6CE3C7D3" w14:textId="77777777" w:rsidR="00581D82" w:rsidRPr="00BC4D81" w:rsidRDefault="00581D82" w:rsidP="00581D82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Кто заботится о нас?</w:t>
            </w:r>
          </w:p>
          <w:p w14:paraId="7975CBF5" w14:textId="77777777" w:rsidR="00581D82" w:rsidRPr="00BC4D81" w:rsidRDefault="00581D82" w:rsidP="00581D82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Логопеды, воспитатели, </w:t>
            </w:r>
          </w:p>
          <w:p w14:paraId="371E5BD5" w14:textId="77777777" w:rsidR="00581D82" w:rsidRPr="00BC4D81" w:rsidRDefault="00581D82" w:rsidP="00581D82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Массажисты, медсестра </w:t>
            </w:r>
          </w:p>
          <w:p w14:paraId="22B5CE87" w14:textId="77777777" w:rsidR="00581D82" w:rsidRPr="00BC4D81" w:rsidRDefault="00581D82" w:rsidP="00581D82">
            <w:pPr>
              <w:pStyle w:val="Style26"/>
              <w:widowControl/>
              <w:spacing w:line="240" w:lineRule="auto"/>
              <w:ind w:left="720"/>
              <w:rPr>
                <w:spacing w:val="-10"/>
              </w:rPr>
            </w:pPr>
            <w:r w:rsidRPr="00BC4D81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И, конечно, доктора.</w:t>
            </w:r>
          </w:p>
          <w:p w14:paraId="33C0C3D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5261528" w14:textId="77777777" w:rsidR="00581D82" w:rsidRPr="00BC4D81" w:rsidRDefault="00581D82" w:rsidP="00493366">
            <w:pPr>
              <w:pStyle w:val="Style35"/>
              <w:widowControl/>
              <w:numPr>
                <w:ilvl w:val="0"/>
                <w:numId w:val="218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Произносить фразу, меняя ударение.</w:t>
            </w:r>
          </w:p>
          <w:p w14:paraId="21065149" w14:textId="77777777" w:rsidR="00581D82" w:rsidRPr="00BC4D81" w:rsidRDefault="00581D82" w:rsidP="00581D82">
            <w:pPr>
              <w:pStyle w:val="Style63"/>
              <w:widowControl/>
              <w:spacing w:line="240" w:lineRule="auto"/>
              <w:ind w:left="720"/>
              <w:jc w:val="both"/>
              <w:rPr>
                <w:b/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Шила в мешке не утаишь. </w:t>
            </w:r>
          </w:p>
          <w:p w14:paraId="0A692860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7F3EAFF5" w14:textId="77777777" w:rsidR="00581D82" w:rsidRPr="00BC4D81" w:rsidRDefault="00581D82" w:rsidP="00493366">
            <w:pPr>
              <w:pStyle w:val="Style53"/>
              <w:widowControl/>
              <w:numPr>
                <w:ilvl w:val="0"/>
                <w:numId w:val="218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i/>
                <w:sz w:val="24"/>
                <w:szCs w:val="24"/>
              </w:rPr>
              <w:t>хлопнуть в ладоши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>, когда услышат правильное слово:</w:t>
            </w:r>
          </w:p>
          <w:p w14:paraId="22F135FA" w14:textId="77777777" w:rsidR="00581D82" w:rsidRPr="00BC4D81" w:rsidRDefault="00581D82" w:rsidP="00581D82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Мапка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, тапка, </w:t>
            </w:r>
            <w:r w:rsidRPr="00BC4D81">
              <w:rPr>
                <w:rStyle w:val="FontStyle338"/>
                <w:b w:val="0"/>
                <w:sz w:val="24"/>
                <w:szCs w:val="24"/>
                <w:u w:val="single"/>
              </w:rPr>
              <w:t>шапка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>, капка.</w:t>
            </w:r>
          </w:p>
          <w:p w14:paraId="1AB087EC" w14:textId="77777777" w:rsidR="00581D82" w:rsidRPr="00BC4D81" w:rsidRDefault="00581D82" w:rsidP="00581D82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Балыши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  <w:r w:rsidRPr="00BC4D81">
              <w:rPr>
                <w:rStyle w:val="FontStyle338"/>
                <w:b w:val="0"/>
                <w:sz w:val="24"/>
                <w:szCs w:val="24"/>
                <w:u w:val="single"/>
              </w:rPr>
              <w:t>малыши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кавыши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табыши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>.</w:t>
            </w:r>
          </w:p>
          <w:p w14:paraId="015B22E2" w14:textId="77777777" w:rsidR="00581D82" w:rsidRPr="00BC4D81" w:rsidRDefault="00581D82" w:rsidP="00581D82">
            <w:pPr>
              <w:pStyle w:val="Style63"/>
              <w:widowControl/>
              <w:spacing w:line="240" w:lineRule="auto"/>
              <w:ind w:left="720"/>
              <w:rPr>
                <w:b/>
                <w:bCs/>
              </w:rPr>
            </w:pP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Майба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кайба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тайба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  <w:r w:rsidRPr="00BC4D81">
              <w:rPr>
                <w:rStyle w:val="FontStyle338"/>
                <w:b w:val="0"/>
                <w:sz w:val="24"/>
                <w:szCs w:val="24"/>
                <w:u w:val="single"/>
              </w:rPr>
              <w:t>шайба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>.</w:t>
            </w:r>
          </w:p>
          <w:p w14:paraId="2055E9C8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1AF6618C" w14:textId="77777777" w:rsidR="00581D82" w:rsidRPr="00BC4D81" w:rsidRDefault="00581D82" w:rsidP="00493366">
            <w:pPr>
              <w:pStyle w:val="a4"/>
              <w:numPr>
                <w:ilvl w:val="0"/>
                <w:numId w:val="21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«штриховка»</w:t>
            </w:r>
          </w:p>
          <w:p w14:paraId="7908E633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5742CC5" w14:textId="77777777" w:rsidR="00581D82" w:rsidRPr="00BC4D81" w:rsidRDefault="00581D82" w:rsidP="00581D82">
            <w:pPr>
              <w:pStyle w:val="Style130"/>
              <w:widowControl/>
              <w:ind w:left="720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sz w:val="24"/>
                <w:szCs w:val="24"/>
              </w:rPr>
              <w:t xml:space="preserve">Игра «Назови профессию». </w:t>
            </w:r>
          </w:p>
          <w:p w14:paraId="34E67BED" w14:textId="77777777" w:rsidR="00581D82" w:rsidRPr="00BC4D81" w:rsidRDefault="00581D82" w:rsidP="00493366">
            <w:pPr>
              <w:pStyle w:val="Style130"/>
              <w:widowControl/>
              <w:numPr>
                <w:ilvl w:val="0"/>
                <w:numId w:val="218"/>
              </w:numPr>
              <w:rPr>
                <w:rStyle w:val="FontStyle333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В аптеке работает...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>(Аптекарь.)</w:t>
            </w:r>
          </w:p>
          <w:p w14:paraId="092CFE54" w14:textId="77777777" w:rsidR="00581D82" w:rsidRPr="00BC4D81" w:rsidRDefault="00581D82" w:rsidP="00493366">
            <w:pPr>
              <w:pStyle w:val="Style35"/>
              <w:widowControl/>
              <w:numPr>
                <w:ilvl w:val="0"/>
                <w:numId w:val="218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Траву косит...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>(Косарь.)</w:t>
            </w:r>
          </w:p>
          <w:p w14:paraId="1E259E15" w14:textId="77777777" w:rsidR="00581D82" w:rsidRPr="00BC4D81" w:rsidRDefault="00581D82" w:rsidP="00493366">
            <w:pPr>
              <w:pStyle w:val="Style35"/>
              <w:widowControl/>
              <w:numPr>
                <w:ilvl w:val="0"/>
                <w:numId w:val="218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В библиотеке работает...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>(Библиотекарь.)</w:t>
            </w:r>
          </w:p>
          <w:p w14:paraId="242E3CA2" w14:textId="77777777" w:rsidR="00581D82" w:rsidRPr="00BC4D81" w:rsidRDefault="00581D82" w:rsidP="00493366">
            <w:pPr>
              <w:pStyle w:val="Style35"/>
              <w:widowControl/>
              <w:numPr>
                <w:ilvl w:val="0"/>
                <w:numId w:val="218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В воротах стоит...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>(Вратарь.)</w:t>
            </w:r>
          </w:p>
          <w:p w14:paraId="1CD8E4C0" w14:textId="77777777" w:rsidR="00581D82" w:rsidRPr="00BC4D81" w:rsidRDefault="00581D82" w:rsidP="00493366">
            <w:pPr>
              <w:pStyle w:val="Style35"/>
              <w:widowControl/>
              <w:numPr>
                <w:ilvl w:val="0"/>
                <w:numId w:val="218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Булочки печет...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>(Пекарь.)</w:t>
            </w:r>
          </w:p>
          <w:p w14:paraId="47CC61AE" w14:textId="77777777" w:rsidR="00581D82" w:rsidRPr="00BC4D81" w:rsidRDefault="00581D82" w:rsidP="00493366">
            <w:pPr>
              <w:pStyle w:val="Style35"/>
              <w:widowControl/>
              <w:numPr>
                <w:ilvl w:val="0"/>
                <w:numId w:val="218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Мотоциклом управляет...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>(Мотоциклист.)</w:t>
            </w:r>
          </w:p>
          <w:p w14:paraId="06CC3871" w14:textId="77777777" w:rsidR="00581D82" w:rsidRPr="00BC4D81" w:rsidRDefault="00581D82" w:rsidP="00493366">
            <w:pPr>
              <w:pStyle w:val="Style35"/>
              <w:widowControl/>
              <w:numPr>
                <w:ilvl w:val="0"/>
                <w:numId w:val="218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Велосипедом управляет...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>(Велосипедист.)</w:t>
            </w:r>
          </w:p>
          <w:p w14:paraId="639DED90" w14:textId="77777777" w:rsidR="00581D82" w:rsidRPr="00BC4D81" w:rsidRDefault="00581D82" w:rsidP="00493366">
            <w:pPr>
              <w:pStyle w:val="Style35"/>
              <w:widowControl/>
              <w:numPr>
                <w:ilvl w:val="0"/>
                <w:numId w:val="218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В саду работает...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>(Садовник.)</w:t>
            </w:r>
          </w:p>
          <w:p w14:paraId="3CAF9517" w14:textId="77777777" w:rsidR="00581D82" w:rsidRPr="00BC4D81" w:rsidRDefault="00581D82" w:rsidP="00493366">
            <w:pPr>
              <w:pStyle w:val="Style35"/>
              <w:widowControl/>
              <w:numPr>
                <w:ilvl w:val="0"/>
                <w:numId w:val="218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В лесу охотится...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>(Охотник.)</w:t>
            </w:r>
          </w:p>
          <w:p w14:paraId="36F75CC9" w14:textId="77777777" w:rsidR="00581D82" w:rsidRPr="00BC4D81" w:rsidRDefault="00581D82" w:rsidP="00493366">
            <w:pPr>
              <w:pStyle w:val="a4"/>
              <w:numPr>
                <w:ilvl w:val="0"/>
                <w:numId w:val="21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Дома строит...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>(Строитель.)</w:t>
            </w:r>
          </w:p>
          <w:p w14:paraId="4AAF6528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45C89D14" w14:textId="77777777" w:rsidR="00581D82" w:rsidRPr="00BC4D81" w:rsidRDefault="00581D82" w:rsidP="00493366">
            <w:pPr>
              <w:pStyle w:val="a4"/>
              <w:numPr>
                <w:ilvl w:val="0"/>
                <w:numId w:val="23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sz w:val="24"/>
                <w:szCs w:val="24"/>
              </w:rPr>
              <w:t xml:space="preserve">Игра «Кем ты будешь?». 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Пополнение словаря   по теме «Профессии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12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54B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87C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0B23B9C5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280" w14:textId="6B50442E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3DC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067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6FB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02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E60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160921C1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6D84" w14:textId="015494B9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2D5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A84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8F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50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4D9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B6D9422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B8E9" w14:textId="24DA2200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551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AF3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89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B2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12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6468331D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B135" w14:textId="5F571498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B48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720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F9C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6C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DA3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53F864C0" w14:textId="77777777" w:rsidTr="00ED4882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626" w14:textId="2ABDF236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F4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285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53C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EF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DE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B92D662" w14:textId="77777777" w:rsidTr="00ED4882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C2A" w14:textId="5401BB76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F5B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77C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2C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B58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36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16B054F9" w14:textId="77777777" w:rsidTr="00ED4882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4C62" w14:textId="61818065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E6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964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7F2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BE5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CA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22E43BC9" w14:textId="77777777" w:rsidTr="00ED4882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8C0F" w14:textId="40279D6D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A8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D66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B71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11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C71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30DC964" w14:textId="77777777" w:rsidTr="00ED4882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489D" w14:textId="4ACF264E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083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7E5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C6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AFB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C6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292ED0C0" w14:textId="77777777" w:rsidTr="00ED4882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DFC" w14:textId="07FD51A9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93E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0EC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12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6CB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28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3A806EAE" w14:textId="77777777" w:rsidTr="00ED4882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2255" w14:textId="1C327346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2EC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ADA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01B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53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C8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1DE87B1" w14:textId="77777777" w:rsidTr="00ED4882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EF69" w14:textId="567D04B8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AB1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642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11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3C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755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11B30DC" w14:textId="77777777" w:rsidTr="00ED4882"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466" w14:textId="281A3556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165" w14:textId="152ADAD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05F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10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BE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FC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2E4848" w14:textId="77777777" w:rsidR="00581D82" w:rsidRDefault="00581D82" w:rsidP="00581D82">
      <w:pPr>
        <w:rPr>
          <w:rFonts w:ascii="Times New Roman" w:hAnsi="Times New Roman" w:cs="Times New Roman"/>
          <w:sz w:val="24"/>
          <w:szCs w:val="24"/>
        </w:rPr>
      </w:pPr>
    </w:p>
    <w:p w14:paraId="4997BC43" w14:textId="77777777" w:rsidR="00581D82" w:rsidRDefault="00581D82" w:rsidP="00581D82">
      <w:pPr>
        <w:rPr>
          <w:rFonts w:ascii="Times New Roman" w:hAnsi="Times New Roman" w:cs="Times New Roman"/>
          <w:b/>
          <w:sz w:val="24"/>
          <w:szCs w:val="24"/>
        </w:rPr>
      </w:pPr>
    </w:p>
    <w:p w14:paraId="187049FD" w14:textId="77777777" w:rsidR="00D97321" w:rsidRDefault="00D97321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030BB3B" w14:textId="77777777" w:rsidR="00D97321" w:rsidRDefault="00D97321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D1E2277" w14:textId="388B7D22" w:rsidR="00581D82" w:rsidRPr="00D97321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рт    </w:t>
      </w:r>
    </w:p>
    <w:p w14:paraId="681D1E0C" w14:textId="575F9717" w:rsidR="00581D82" w:rsidRPr="00154244" w:rsidRDefault="00581D82" w:rsidP="00581D82">
      <w:pPr>
        <w:rPr>
          <w:rFonts w:ascii="Times New Roman" w:hAnsi="Times New Roman" w:cs="Times New Roman"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154244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581D82" w:rsidRPr="00BC4D81" w14:paraId="4C8A0664" w14:textId="77777777" w:rsidTr="00ED4882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A500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C765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31B9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83B6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C08B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9620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81D82" w:rsidRPr="00BC4D81" w14:paraId="240C9401" w14:textId="77777777" w:rsidTr="00ED4882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2BC" w14:textId="31ED0E09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5641" w14:textId="09342E9E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B8AD" w14:textId="77777777" w:rsidR="00581D82" w:rsidRPr="00BC4D81" w:rsidRDefault="00581D82" w:rsidP="00581D82">
            <w:pPr>
              <w:pStyle w:val="Style63"/>
              <w:widowControl/>
              <w:spacing w:line="240" w:lineRule="auto"/>
              <w:rPr>
                <w:rStyle w:val="FontStyle332"/>
                <w:sz w:val="24"/>
                <w:szCs w:val="24"/>
              </w:rPr>
            </w:pPr>
            <w:r w:rsidRPr="00BC4D81">
              <w:rPr>
                <w:rStyle w:val="FontStyle332"/>
                <w:i/>
                <w:sz w:val="24"/>
                <w:szCs w:val="24"/>
              </w:rPr>
              <w:t xml:space="preserve">Фронтальное занятие </w:t>
            </w:r>
            <w:r w:rsidRPr="00BC4D81">
              <w:rPr>
                <w:rStyle w:val="FontStyle332"/>
                <w:sz w:val="24"/>
                <w:szCs w:val="24"/>
              </w:rPr>
              <w:t xml:space="preserve">- </w:t>
            </w:r>
            <w:r w:rsidRPr="00BC4D81">
              <w:rPr>
                <w:rStyle w:val="FontStyle338"/>
                <w:sz w:val="24"/>
                <w:szCs w:val="24"/>
              </w:rPr>
              <w:t xml:space="preserve"> </w:t>
            </w:r>
            <w:r w:rsidRPr="00BC4D81">
              <w:rPr>
                <w:rStyle w:val="FontStyle332"/>
                <w:sz w:val="24"/>
                <w:szCs w:val="24"/>
              </w:rPr>
              <w:t xml:space="preserve"> </w:t>
            </w:r>
            <w:r w:rsidRPr="00BC4D81">
              <w:rPr>
                <w:rStyle w:val="FontStyle338"/>
                <w:sz w:val="24"/>
                <w:szCs w:val="24"/>
              </w:rPr>
              <w:t xml:space="preserve">Звук и буква </w:t>
            </w:r>
            <w:r w:rsidRPr="00BC4D81">
              <w:rPr>
                <w:rStyle w:val="FontStyle332"/>
                <w:sz w:val="24"/>
                <w:szCs w:val="24"/>
              </w:rPr>
              <w:t xml:space="preserve">Ш       </w:t>
            </w:r>
          </w:p>
          <w:p w14:paraId="422EC679" w14:textId="77777777" w:rsidR="00581D82" w:rsidRPr="00BC4D81" w:rsidRDefault="00581D82" w:rsidP="00581D82">
            <w:pPr>
              <w:pStyle w:val="Style63"/>
              <w:widowControl/>
              <w:spacing w:line="240" w:lineRule="auto"/>
              <w:rPr>
                <w:rStyle w:val="FontStyle332"/>
                <w:b w:val="0"/>
                <w:sz w:val="24"/>
                <w:szCs w:val="24"/>
              </w:rPr>
            </w:pPr>
            <w:r w:rsidRPr="00BC4D81">
              <w:rPr>
                <w:rStyle w:val="FontStyle332"/>
                <w:b w:val="0"/>
                <w:sz w:val="24"/>
                <w:szCs w:val="24"/>
              </w:rPr>
              <w:t>(</w:t>
            </w:r>
            <w:proofErr w:type="spellStart"/>
            <w:r w:rsidRPr="00BC4D81">
              <w:rPr>
                <w:rStyle w:val="FontStyle332"/>
                <w:b w:val="0"/>
                <w:sz w:val="24"/>
                <w:szCs w:val="24"/>
              </w:rPr>
              <w:t>Гомзяк</w:t>
            </w:r>
            <w:proofErr w:type="spellEnd"/>
            <w:r w:rsidRPr="00BC4D81">
              <w:rPr>
                <w:rStyle w:val="FontStyle332"/>
                <w:b w:val="0"/>
                <w:sz w:val="24"/>
                <w:szCs w:val="24"/>
              </w:rPr>
              <w:t xml:space="preserve"> О.С., </w:t>
            </w:r>
            <w:proofErr w:type="spellStart"/>
            <w:r w:rsidRPr="00BC4D81">
              <w:rPr>
                <w:rStyle w:val="FontStyle332"/>
                <w:b w:val="0"/>
                <w:sz w:val="24"/>
                <w:szCs w:val="24"/>
              </w:rPr>
              <w:t>зан</w:t>
            </w:r>
            <w:proofErr w:type="spellEnd"/>
            <w:r w:rsidRPr="00BC4D81">
              <w:rPr>
                <w:rStyle w:val="FontStyle332"/>
                <w:b w:val="0"/>
                <w:sz w:val="24"/>
                <w:szCs w:val="24"/>
              </w:rPr>
              <w:t>. 24)</w:t>
            </w:r>
          </w:p>
          <w:p w14:paraId="1780F317" w14:textId="77777777" w:rsidR="00581D82" w:rsidRPr="00BC4D81" w:rsidRDefault="00581D82" w:rsidP="00581D82">
            <w:pPr>
              <w:pStyle w:val="Style21"/>
              <w:widowControl/>
              <w:spacing w:line="240" w:lineRule="auto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8B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047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05B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6E6A400E" w14:textId="77777777" w:rsidTr="00ED4882">
        <w:trPr>
          <w:trHeight w:val="28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F44" w14:textId="6E40304E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119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CA7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21CA84F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0071D025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294ACF12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i/>
                <w:sz w:val="24"/>
                <w:szCs w:val="24"/>
              </w:rPr>
              <w:t>«Семафор»</w:t>
            </w:r>
          </w:p>
          <w:p w14:paraId="35F69EC9" w14:textId="77777777" w:rsidR="00581D82" w:rsidRPr="00BC4D81" w:rsidRDefault="00581D82" w:rsidP="00581D82">
            <w:pPr>
              <w:pStyle w:val="22"/>
              <w:ind w:left="720"/>
              <w:rPr>
                <w:b w:val="0"/>
                <w:i w:val="0"/>
                <w:sz w:val="24"/>
                <w:szCs w:val="24"/>
              </w:rPr>
            </w:pPr>
            <w:r w:rsidRPr="00BC4D81">
              <w:rPr>
                <w:b w:val="0"/>
                <w:i w:val="0"/>
                <w:sz w:val="24"/>
                <w:szCs w:val="24"/>
              </w:rPr>
              <w:t xml:space="preserve">Сидя, ноги сдвинуть вместе. Поднять руки в стороны и медленно их опустить вниз с длительным выдохом и произнесением звука  </w:t>
            </w:r>
            <w:r w:rsidRPr="00BC4D81">
              <w:rPr>
                <w:b w:val="0"/>
                <w:sz w:val="24"/>
                <w:szCs w:val="24"/>
              </w:rPr>
              <w:t xml:space="preserve">«с-с-с-с». </w:t>
            </w:r>
          </w:p>
          <w:p w14:paraId="513661AB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2E4DBAC8" w14:textId="77777777" w:rsidR="00581D82" w:rsidRPr="00BC4D81" w:rsidRDefault="00581D82" w:rsidP="00581D82">
            <w:pPr>
              <w:pStyle w:val="a4"/>
              <w:rPr>
                <w:rStyle w:val="FontStyle338"/>
                <w:bCs w:val="0"/>
                <w:i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i/>
                <w:sz w:val="24"/>
                <w:szCs w:val="24"/>
              </w:rPr>
              <w:t>Определить место звука Ш в сло</w:t>
            </w:r>
            <w:r w:rsidRPr="00BC4D81">
              <w:rPr>
                <w:rStyle w:val="FontStyle338"/>
                <w:b w:val="0"/>
                <w:i/>
                <w:sz w:val="24"/>
                <w:szCs w:val="24"/>
              </w:rPr>
              <w:softHyphen/>
              <w:t>вах</w:t>
            </w:r>
            <w:r w:rsidRPr="00BC4D81">
              <w:rPr>
                <w:rStyle w:val="FontStyle338"/>
                <w:sz w:val="24"/>
                <w:szCs w:val="24"/>
              </w:rPr>
              <w:t xml:space="preserve">: </w:t>
            </w:r>
          </w:p>
          <w:p w14:paraId="77036671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i w:val="0"/>
                <w:sz w:val="24"/>
                <w:szCs w:val="24"/>
              </w:rPr>
              <w:t>шапка, камыш, шашки</w:t>
            </w:r>
          </w:p>
          <w:p w14:paraId="587DEA72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7197F8BE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  <w:p w14:paraId="6E2E8F5A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0B3E5321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sz w:val="24"/>
                <w:szCs w:val="24"/>
              </w:rPr>
              <w:t xml:space="preserve">Игра «Кому что нужно для работы?». </w:t>
            </w:r>
          </w:p>
          <w:p w14:paraId="7107CDF6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Косарю — коса. </w:t>
            </w:r>
          </w:p>
          <w:p w14:paraId="53754051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Художнику — кисточки. </w:t>
            </w:r>
          </w:p>
          <w:p w14:paraId="54313745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Портному — игла. </w:t>
            </w:r>
          </w:p>
          <w:p w14:paraId="7F2235B8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Парикмахеру — ножницы, фен. </w:t>
            </w:r>
          </w:p>
          <w:p w14:paraId="5E73C403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Повару — нож, поварешка. </w:t>
            </w:r>
          </w:p>
          <w:p w14:paraId="1A337DC9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Программисту — компьютер </w:t>
            </w:r>
          </w:p>
          <w:p w14:paraId="446D4191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Врачу — фонендоскоп, градусник. </w:t>
            </w:r>
          </w:p>
          <w:p w14:paraId="2E791E56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9"/>
              </w:numPr>
              <w:spacing w:line="240" w:lineRule="auto"/>
              <w:rPr>
                <w:b/>
                <w:i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Дворнику — метла, лопата. </w:t>
            </w:r>
          </w:p>
          <w:p w14:paraId="778D87BB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0B9CFD82" w14:textId="77777777" w:rsidR="00581D82" w:rsidRPr="00BC4D81" w:rsidRDefault="00581D82" w:rsidP="00581D82">
            <w:pPr>
              <w:pStyle w:val="a4"/>
              <w:rPr>
                <w:rStyle w:val="FontStyle338"/>
                <w:b w:val="0"/>
                <w:bCs w:val="0"/>
                <w:spacing w:val="-10"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sz w:val="24"/>
                <w:szCs w:val="24"/>
              </w:rPr>
              <w:t xml:space="preserve">Игра «Что было бы если бы?.:». </w:t>
            </w:r>
          </w:p>
          <w:p w14:paraId="20B61F59" w14:textId="77777777" w:rsidR="00581D82" w:rsidRPr="00BC4D81" w:rsidRDefault="00581D82" w:rsidP="00493366">
            <w:pPr>
              <w:pStyle w:val="a4"/>
              <w:numPr>
                <w:ilvl w:val="0"/>
                <w:numId w:val="218"/>
              </w:numPr>
              <w:rPr>
                <w:rStyle w:val="FontStyle338"/>
                <w:b w:val="0"/>
                <w:bCs w:val="0"/>
                <w:spacing w:val="-1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Что было бы, если бы не было врачей? </w:t>
            </w:r>
          </w:p>
          <w:p w14:paraId="05DD58E0" w14:textId="77777777" w:rsidR="00581D82" w:rsidRPr="00BC4D81" w:rsidRDefault="00581D82" w:rsidP="00493366">
            <w:pPr>
              <w:pStyle w:val="a4"/>
              <w:numPr>
                <w:ilvl w:val="0"/>
                <w:numId w:val="218"/>
              </w:numPr>
              <w:rPr>
                <w:rStyle w:val="FontStyle338"/>
                <w:b w:val="0"/>
                <w:bCs w:val="0"/>
                <w:spacing w:val="-1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Что было бы, если бы не было учителей? </w:t>
            </w:r>
          </w:p>
          <w:p w14:paraId="17A73E0D" w14:textId="77777777" w:rsidR="00581D82" w:rsidRPr="00BC4D81" w:rsidRDefault="00581D82" w:rsidP="00493366">
            <w:pPr>
              <w:pStyle w:val="a4"/>
              <w:numPr>
                <w:ilvl w:val="0"/>
                <w:numId w:val="218"/>
              </w:numPr>
              <w:rPr>
                <w:rStyle w:val="FontStyle338"/>
                <w:b w:val="0"/>
                <w:bCs w:val="0"/>
                <w:spacing w:val="-1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Что было бы, если не было строителей, </w:t>
            </w:r>
          </w:p>
          <w:p w14:paraId="060446CD" w14:textId="77777777" w:rsidR="00581D82" w:rsidRPr="00BC4D81" w:rsidRDefault="00581D82" w:rsidP="00493366">
            <w:pPr>
              <w:pStyle w:val="a4"/>
              <w:numPr>
                <w:ilvl w:val="0"/>
                <w:numId w:val="218"/>
              </w:numPr>
              <w:rPr>
                <w:rStyle w:val="FontStyle338"/>
                <w:b w:val="0"/>
                <w:bCs w:val="0"/>
                <w:spacing w:val="-1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пожар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softHyphen/>
              <w:t xml:space="preserve">ных, </w:t>
            </w:r>
          </w:p>
          <w:p w14:paraId="6D1CE449" w14:textId="77777777" w:rsidR="00581D82" w:rsidRPr="00BC4D81" w:rsidRDefault="00581D82" w:rsidP="00493366">
            <w:pPr>
              <w:pStyle w:val="a4"/>
              <w:numPr>
                <w:ilvl w:val="0"/>
                <w:numId w:val="218"/>
              </w:numPr>
              <w:rPr>
                <w:rStyle w:val="FontStyle338"/>
                <w:b w:val="0"/>
                <w:bCs w:val="0"/>
                <w:spacing w:val="-1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художников, </w:t>
            </w:r>
          </w:p>
          <w:p w14:paraId="086EBF1B" w14:textId="77777777" w:rsidR="00581D82" w:rsidRPr="00BC4D81" w:rsidRDefault="00581D82" w:rsidP="00581D82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артис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89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915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C0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19D5549E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564A" w14:textId="2F8A13A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9E4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8BB2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0D7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9D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F49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66CB4DA0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121" w14:textId="5F20B61F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23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09D6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91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70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DA6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26F64E0E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369" w14:textId="04F7B5E8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86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25DC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5F1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3A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49A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13435477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660" w14:textId="2E0A3550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7A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2956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8A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A19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322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69AB4913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45A" w14:textId="58AC0219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8D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D7E5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30F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6E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CE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02C8BE4F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8F9" w14:textId="59D95039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B9E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D0F3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C1A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46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D5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4C76D7B5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9891" w14:textId="00E77E11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63F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C37C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544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CE4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E4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14E52C07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CA8" w14:textId="4BDC001B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17C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2D14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19A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1A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AB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67CED313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173" w14:textId="51FCF2E9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2A8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69B1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D5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7C6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5D0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2FE19E4D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32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0B3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BD82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21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41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4C0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10FDCAE4" w14:textId="77777777" w:rsidTr="00ED4882">
        <w:trPr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4F0" w14:textId="40316D12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AA5" w14:textId="6FFFB78C" w:rsidR="00581D82" w:rsidRPr="00BC4D81" w:rsidRDefault="00581D82" w:rsidP="00581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AE5F" w14:textId="77777777" w:rsidR="00581D82" w:rsidRPr="00BC4D81" w:rsidRDefault="00581D82" w:rsidP="0058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2F5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C6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DD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5D465F" w14:textId="77777777" w:rsidR="00581D82" w:rsidRPr="00BC4D81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C619788" w14:textId="77777777" w:rsidR="00581D82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FF2156" w14:textId="77777777" w:rsidR="00581D82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4AEAD6C" w14:textId="77777777" w:rsidR="00581D82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D011DDE" w14:textId="77777777" w:rsidR="00D97321" w:rsidRDefault="00D97321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C3FBF28" w14:textId="3C03131D" w:rsidR="00581D82" w:rsidRPr="00D97321" w:rsidRDefault="00581D82" w:rsidP="00581D82">
      <w:pPr>
        <w:rPr>
          <w:rFonts w:ascii="Times New Roman" w:hAnsi="Times New Roman" w:cs="Times New Roman"/>
          <w:i/>
          <w:sz w:val="24"/>
          <w:szCs w:val="24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рт</w:t>
      </w:r>
    </w:p>
    <w:p w14:paraId="149540D8" w14:textId="53DE10D4" w:rsidR="00581D82" w:rsidRPr="00154244" w:rsidRDefault="00581D82" w:rsidP="00581D82">
      <w:pPr>
        <w:rPr>
          <w:rFonts w:ascii="Times New Roman" w:hAnsi="Times New Roman" w:cs="Times New Roman"/>
          <w:sz w:val="28"/>
          <w:szCs w:val="28"/>
        </w:rPr>
      </w:pPr>
      <w:r w:rsidRPr="00D97321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154244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581D82" w14:paraId="6578AC95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53BE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7F7B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7B42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6A31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C420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CFCD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81D82" w14:paraId="7C5897D9" w14:textId="77777777" w:rsidTr="00ED4882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08C4" w14:textId="54B9BC76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3340" w14:textId="09386CFC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F53E" w14:textId="77777777" w:rsidR="00581D82" w:rsidRPr="00BC4D81" w:rsidRDefault="00581D82" w:rsidP="00581D82">
            <w:pPr>
              <w:pStyle w:val="Style21"/>
              <w:widowControl/>
              <w:spacing w:line="240" w:lineRule="auto"/>
              <w:ind w:left="-142"/>
              <w:jc w:val="left"/>
              <w:rPr>
                <w:rStyle w:val="FontStyle332"/>
                <w:sz w:val="24"/>
                <w:szCs w:val="24"/>
              </w:rPr>
            </w:pPr>
            <w:r w:rsidRPr="00BC4D81">
              <w:rPr>
                <w:b/>
                <w:i/>
              </w:rPr>
              <w:t>Фронтальное занятие</w:t>
            </w:r>
            <w:r w:rsidRPr="00BC4D81">
              <w:rPr>
                <w:b/>
              </w:rPr>
              <w:t xml:space="preserve">  –  </w:t>
            </w:r>
            <w:r w:rsidRPr="00BC4D81">
              <w:rPr>
                <w:rStyle w:val="FontStyle332"/>
                <w:sz w:val="24"/>
                <w:szCs w:val="24"/>
              </w:rPr>
              <w:t xml:space="preserve">Профессии </w:t>
            </w:r>
          </w:p>
          <w:p w14:paraId="179F20F2" w14:textId="77777777" w:rsidR="00581D82" w:rsidRPr="00BC4D81" w:rsidRDefault="00581D82" w:rsidP="00581D82">
            <w:pPr>
              <w:pStyle w:val="Style21"/>
              <w:widowControl/>
              <w:spacing w:line="240" w:lineRule="auto"/>
              <w:ind w:left="-142"/>
              <w:jc w:val="left"/>
            </w:pPr>
            <w:r w:rsidRPr="00BC4D81">
              <w:t>(</w:t>
            </w:r>
            <w:proofErr w:type="spellStart"/>
            <w:r w:rsidRPr="00BC4D81">
              <w:t>Гомзяк</w:t>
            </w:r>
            <w:proofErr w:type="spellEnd"/>
            <w:r w:rsidRPr="00BC4D81">
              <w:t xml:space="preserve"> О.С., </w:t>
            </w:r>
            <w:proofErr w:type="spellStart"/>
            <w:r w:rsidRPr="00BC4D81">
              <w:t>зан</w:t>
            </w:r>
            <w:proofErr w:type="spellEnd"/>
            <w:r w:rsidRPr="00BC4D81">
              <w:t>. 2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A1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45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27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3B31D84A" w14:textId="77777777" w:rsidTr="00ED4882">
        <w:trPr>
          <w:trHeight w:val="6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6C9F" w14:textId="6AEFA8CE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F549" w14:textId="747FEE8E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F685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ндивидуально)</w:t>
            </w:r>
          </w:p>
          <w:p w14:paraId="21DD0FAE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: см.  понедельник</w:t>
            </w:r>
          </w:p>
          <w:p w14:paraId="38AF4500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36F6F315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i/>
                <w:sz w:val="24"/>
                <w:szCs w:val="24"/>
              </w:rPr>
              <w:t>«Гуси»</w:t>
            </w:r>
          </w:p>
          <w:p w14:paraId="3AD83D8D" w14:textId="77777777" w:rsidR="00581D82" w:rsidRPr="00BC4D81" w:rsidRDefault="00581D82" w:rsidP="00581D82">
            <w:pPr>
              <w:pStyle w:val="23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.п.-</w:t>
            </w:r>
            <w:proofErr w:type="spellStart"/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 .Наклон вперед, руки </w:t>
            </w:r>
          </w:p>
          <w:p w14:paraId="14BE2AA9" w14:textId="77777777" w:rsidR="00581D82" w:rsidRPr="00BC4D81" w:rsidRDefault="00581D82" w:rsidP="00581D82">
            <w:pPr>
              <w:pStyle w:val="23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назад-медленно выдох:  ш-ш-ш-ш-ш.</w:t>
            </w:r>
          </w:p>
          <w:p w14:paraId="5E77401A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1FE313D1" w14:textId="77777777" w:rsidR="00581D82" w:rsidRPr="00BC4D81" w:rsidRDefault="00581D82" w:rsidP="00493366">
            <w:pPr>
              <w:pStyle w:val="Style35"/>
              <w:widowControl/>
              <w:numPr>
                <w:ilvl w:val="0"/>
                <w:numId w:val="219"/>
              </w:numPr>
              <w:spacing w:line="240" w:lineRule="auto"/>
              <w:rPr>
                <w:b/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Делят несколько слов на слоги, выкладыва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softHyphen/>
              <w:t xml:space="preserve">ют слоговую графическую схему и указывают на схеме заданные слоги. Например,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 xml:space="preserve">машина: 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>«По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softHyphen/>
              <w:t>кажите слог ШИ, покажите слог МА, покажите слог НА» и наоборот: «Назовите слог, на который я указываю».</w:t>
            </w:r>
          </w:p>
          <w:p w14:paraId="657C01C1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615C383B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незиология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– перекрестные движения (правая рука-колено левой ноги, левая рука-колено правой ноги)</w:t>
            </w:r>
          </w:p>
          <w:p w14:paraId="29E61796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7B239B66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9"/>
              </w:numPr>
              <w:tabs>
                <w:tab w:val="left" w:pos="4786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sz w:val="24"/>
                <w:szCs w:val="24"/>
              </w:rPr>
              <w:t xml:space="preserve">Игра «Один </w:t>
            </w:r>
            <w:r w:rsidRPr="00BC4D81">
              <w:rPr>
                <w:rStyle w:val="FontStyle338"/>
                <w:sz w:val="24"/>
                <w:szCs w:val="24"/>
              </w:rPr>
              <w:t xml:space="preserve">—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 xml:space="preserve">много». </w:t>
            </w:r>
          </w:p>
          <w:p w14:paraId="200D83F4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9"/>
              </w:numPr>
              <w:tabs>
                <w:tab w:val="left" w:pos="4786"/>
              </w:tabs>
              <w:spacing w:line="240" w:lineRule="auto"/>
              <w:rPr>
                <w:rStyle w:val="FontStyle327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Одна коса, а много кос.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ab/>
            </w:r>
          </w:p>
          <w:p w14:paraId="418BF0B2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Один нож, а много ножей. </w:t>
            </w:r>
          </w:p>
          <w:p w14:paraId="309DBA53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9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Одна кисточка, а много кисточек. </w:t>
            </w:r>
          </w:p>
          <w:p w14:paraId="2E01DDF1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19"/>
              </w:numPr>
              <w:spacing w:line="240" w:lineRule="auto"/>
              <w:rPr>
                <w:b/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Один компьютер, а много компьютеров. </w:t>
            </w:r>
          </w:p>
          <w:p w14:paraId="18AC2D96" w14:textId="77777777" w:rsidR="00581D82" w:rsidRPr="00BC4D81" w:rsidRDefault="00581D82" w:rsidP="00581D82">
            <w:pPr>
              <w:pStyle w:val="Style97"/>
              <w:widowControl/>
              <w:rPr>
                <w:rStyle w:val="FontStyle333"/>
                <w:sz w:val="24"/>
                <w:szCs w:val="24"/>
                <w:lang w:eastAsia="en-US"/>
              </w:rPr>
            </w:pPr>
            <w:r w:rsidRPr="00BC4D81">
              <w:rPr>
                <w:rStyle w:val="FontStyle333"/>
                <w:sz w:val="24"/>
                <w:szCs w:val="24"/>
                <w:lang w:eastAsia="en-US"/>
              </w:rPr>
              <w:t>Связная речь:</w:t>
            </w:r>
          </w:p>
          <w:p w14:paraId="205D8E77" w14:textId="77777777" w:rsidR="00581D82" w:rsidRPr="00BC4D81" w:rsidRDefault="00581D82" w:rsidP="00581D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Отгадай загадки. Назови действия, которые выполняют люди этих профессий.</w:t>
            </w:r>
          </w:p>
          <w:p w14:paraId="402F1CD5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Кто покрасит все заборы, окна, двери, коридоры? (маляр)</w:t>
            </w:r>
          </w:p>
          <w:p w14:paraId="6A71FAA8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Кто вам продает творог, сосиски и «Вискас» для любимой киски?</w:t>
            </w:r>
          </w:p>
          <w:p w14:paraId="31A9F2B9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Кто учит чисто говорить и звуки все произносить?</w:t>
            </w:r>
          </w:p>
          <w:p w14:paraId="5FD16811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Кто билеты проверяет, безбилетных выгоняет?</w:t>
            </w:r>
          </w:p>
          <w:p w14:paraId="7F922B3D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Кто ткёт ткани на платье Тане?</w:t>
            </w:r>
          </w:p>
          <w:p w14:paraId="2591C5E9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Кто на пожары приезжает, огонь залив, людей спасает?</w:t>
            </w:r>
          </w:p>
          <w:p w14:paraId="64625422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Кто вылечит от всех болезней и знает, что кому полезней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A0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C53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236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566BE607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47D" w14:textId="072BE458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4BF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162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9D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2E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91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2BDF3ED7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9042" w14:textId="39E3C109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272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9CF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B5F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4E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3F4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9B8637C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2DA" w14:textId="71715188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35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F58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842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926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746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1F2A6449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95E" w14:textId="2351B163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EA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05C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4F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82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900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6DF3F725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09E7" w14:textId="100EFADC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62F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2C0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702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269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3EF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67C21CAD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4D8" w14:textId="29BA7FDF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C7E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6A0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D7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D2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DDF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38C3FBD6" w14:textId="77777777" w:rsidTr="00ED4882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11DC" w14:textId="0C02F65B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5CF" w14:textId="72C85F75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1B9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D6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9E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B0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082DB246" w14:textId="77777777" w:rsidTr="00ED4882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2598" w14:textId="68B1B56E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3AC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365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A0A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81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718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191759C5" w14:textId="77777777" w:rsidTr="00ED4882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D390" w14:textId="46286821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4A0" w14:textId="048A3BE5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2BB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0E4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BF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60F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1052828A" w14:textId="77777777" w:rsidTr="00ED4882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87F9" w14:textId="172F8CB6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B15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396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8DC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5DC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AC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22C05BC4" w14:textId="77777777" w:rsidTr="00ED4882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BB8" w14:textId="2D5DD6B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858A" w14:textId="1635E9FA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D4D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13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D6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C54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8D2F9E" w14:textId="77777777" w:rsidR="00581D82" w:rsidRDefault="00581D82" w:rsidP="00581D82">
      <w:pPr>
        <w:rPr>
          <w:rFonts w:ascii="Times New Roman" w:hAnsi="Times New Roman" w:cs="Times New Roman"/>
          <w:sz w:val="24"/>
          <w:szCs w:val="24"/>
        </w:rPr>
      </w:pPr>
    </w:p>
    <w:p w14:paraId="6B6889D3" w14:textId="77777777" w:rsidR="00581D82" w:rsidRDefault="00581D82" w:rsidP="00581D82">
      <w:pPr>
        <w:rPr>
          <w:rFonts w:ascii="Times New Roman" w:hAnsi="Times New Roman" w:cs="Times New Roman"/>
          <w:sz w:val="24"/>
          <w:szCs w:val="24"/>
        </w:rPr>
      </w:pPr>
    </w:p>
    <w:p w14:paraId="247C6428" w14:textId="5B495749" w:rsidR="00BC4D81" w:rsidRDefault="00BC4D81" w:rsidP="00581D82">
      <w:pPr>
        <w:rPr>
          <w:rFonts w:ascii="Times New Roman" w:hAnsi="Times New Roman" w:cs="Times New Roman"/>
          <w:sz w:val="24"/>
          <w:szCs w:val="24"/>
        </w:rPr>
      </w:pPr>
    </w:p>
    <w:p w14:paraId="27A66CDA" w14:textId="36AABF29" w:rsidR="00ED4882" w:rsidRDefault="00ED4882" w:rsidP="00581D82">
      <w:pPr>
        <w:rPr>
          <w:rFonts w:ascii="Times New Roman" w:hAnsi="Times New Roman" w:cs="Times New Roman"/>
          <w:sz w:val="24"/>
          <w:szCs w:val="24"/>
        </w:rPr>
      </w:pPr>
    </w:p>
    <w:p w14:paraId="4F746B2D" w14:textId="40406AAD" w:rsidR="00ED4882" w:rsidRDefault="00ED4882" w:rsidP="00581D82">
      <w:pPr>
        <w:rPr>
          <w:rFonts w:ascii="Times New Roman" w:hAnsi="Times New Roman" w:cs="Times New Roman"/>
          <w:sz w:val="24"/>
          <w:szCs w:val="24"/>
        </w:rPr>
      </w:pPr>
    </w:p>
    <w:p w14:paraId="024933B6" w14:textId="77777777" w:rsidR="00ED4882" w:rsidRDefault="00ED4882" w:rsidP="00581D82">
      <w:pPr>
        <w:rPr>
          <w:rFonts w:ascii="Times New Roman" w:hAnsi="Times New Roman" w:cs="Times New Roman"/>
          <w:sz w:val="24"/>
          <w:szCs w:val="24"/>
        </w:rPr>
      </w:pPr>
    </w:p>
    <w:p w14:paraId="531B19CA" w14:textId="77777777" w:rsidR="00581D82" w:rsidRDefault="00581D82" w:rsidP="00581D82">
      <w:pPr>
        <w:rPr>
          <w:rFonts w:ascii="Times New Roman" w:hAnsi="Times New Roman" w:cs="Times New Roman"/>
          <w:sz w:val="24"/>
          <w:szCs w:val="24"/>
        </w:rPr>
      </w:pPr>
    </w:p>
    <w:p w14:paraId="51B92A41" w14:textId="77777777" w:rsidR="00581D82" w:rsidRPr="00392D49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Март</w:t>
      </w:r>
    </w:p>
    <w:p w14:paraId="4796F194" w14:textId="4A54BDAD" w:rsidR="00581D82" w:rsidRPr="00392D49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392D49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581D82" w14:paraId="7E225128" w14:textId="77777777" w:rsidTr="00ED4882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9F2C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1DBF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FC28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6737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9D45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364E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81D82" w14:paraId="07C50B38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5338" w14:textId="2BEE5F5D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3F0C" w14:textId="2FFD8544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6F93" w14:textId="77777777" w:rsidR="00581D82" w:rsidRPr="00BC4D81" w:rsidRDefault="00581D82" w:rsidP="00581D8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ое занятие</w:t>
            </w:r>
            <w:r w:rsidRPr="00BC4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C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BC4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описательных рассказов о профессиях с использованием схемы</w:t>
            </w:r>
            <w:r w:rsidRPr="00BC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14:paraId="3721276E" w14:textId="77777777" w:rsidR="00581D82" w:rsidRPr="00BC4D81" w:rsidRDefault="00581D82" w:rsidP="00581D8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C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BC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.С., зан.2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65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C4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E2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1555F12F" w14:textId="77777777" w:rsidTr="00ED4882">
        <w:trPr>
          <w:trHeight w:val="4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967" w14:textId="494C246F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27E3" w14:textId="72CD4E92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6A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03816FF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17B211A8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255C1E38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i/>
                <w:sz w:val="24"/>
                <w:szCs w:val="24"/>
              </w:rPr>
              <w:t>«Ёжик»</w:t>
            </w:r>
          </w:p>
          <w:p w14:paraId="5A00090F" w14:textId="77777777" w:rsidR="00581D82" w:rsidRPr="00BC4D81" w:rsidRDefault="00581D82" w:rsidP="00581D82">
            <w:pPr>
              <w:pStyle w:val="23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Наклон вперед, согнуться</w:t>
            </w:r>
          </w:p>
          <w:p w14:paraId="4E685F90" w14:textId="77777777" w:rsidR="00581D82" w:rsidRPr="00BC4D81" w:rsidRDefault="00581D82" w:rsidP="00581D82">
            <w:pPr>
              <w:pStyle w:val="23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Медленный выдох:    Ф-ф-ф-ф-ф—ф.</w:t>
            </w:r>
          </w:p>
          <w:p w14:paraId="1526EC5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463F1F" w14:textId="77777777" w:rsidR="00581D82" w:rsidRPr="00BC4D81" w:rsidRDefault="00581D82" w:rsidP="00493366">
            <w:pPr>
              <w:pStyle w:val="Style35"/>
              <w:widowControl/>
              <w:numPr>
                <w:ilvl w:val="0"/>
                <w:numId w:val="219"/>
              </w:numPr>
              <w:spacing w:line="240" w:lineRule="auto"/>
              <w:rPr>
                <w:b/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звуковой анализ слова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 xml:space="preserve">шаль 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>с выкладыванием графической схемы.</w:t>
            </w:r>
          </w:p>
          <w:p w14:paraId="4EF0367E" w14:textId="77777777" w:rsidR="00581D82" w:rsidRPr="00BC4D81" w:rsidRDefault="00581D82" w:rsidP="00581D82">
            <w:pPr>
              <w:pStyle w:val="Style32"/>
              <w:widowControl/>
              <w:spacing w:line="240" w:lineRule="auto"/>
              <w:ind w:firstLine="0"/>
              <w:rPr>
                <w:b/>
                <w:i/>
              </w:rPr>
            </w:pPr>
            <w:r w:rsidRPr="00BC4D81">
              <w:rPr>
                <w:b/>
                <w:i/>
              </w:rPr>
              <w:t>Развитие психических процессов</w:t>
            </w:r>
          </w:p>
          <w:p w14:paraId="70675C62" w14:textId="77777777" w:rsidR="00581D82" w:rsidRPr="00BC4D81" w:rsidRDefault="00581D82" w:rsidP="00581D82">
            <w:pPr>
              <w:pStyle w:val="Style43"/>
              <w:widowControl/>
              <w:spacing w:line="240" w:lineRule="auto"/>
              <w:ind w:left="720" w:firstLine="0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Выразить эмоциональное состояние (настрое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softHyphen/>
              <w:t xml:space="preserve">ние): доволен — недоволен, </w:t>
            </w:r>
          </w:p>
          <w:p w14:paraId="485008EC" w14:textId="77777777" w:rsidR="00581D82" w:rsidRPr="00BC4D81" w:rsidRDefault="00581D82" w:rsidP="00493366">
            <w:pPr>
              <w:pStyle w:val="Style43"/>
              <w:widowControl/>
              <w:numPr>
                <w:ilvl w:val="0"/>
                <w:numId w:val="219"/>
              </w:numPr>
              <w:spacing w:line="240" w:lineRule="auto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виноват — пристыжен, </w:t>
            </w:r>
          </w:p>
          <w:p w14:paraId="4173202C" w14:textId="77777777" w:rsidR="00581D82" w:rsidRPr="00BC4D81" w:rsidRDefault="00581D82" w:rsidP="00493366">
            <w:pPr>
              <w:pStyle w:val="Style43"/>
              <w:widowControl/>
              <w:numPr>
                <w:ilvl w:val="0"/>
                <w:numId w:val="219"/>
              </w:numPr>
              <w:spacing w:line="240" w:lineRule="auto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счастлив — несчастлив, </w:t>
            </w:r>
          </w:p>
          <w:p w14:paraId="78A61B09" w14:textId="77777777" w:rsidR="00581D82" w:rsidRPr="00BC4D81" w:rsidRDefault="00581D82" w:rsidP="00493366">
            <w:pPr>
              <w:pStyle w:val="Style43"/>
              <w:widowControl/>
              <w:numPr>
                <w:ilvl w:val="0"/>
                <w:numId w:val="219"/>
              </w:numPr>
              <w:spacing w:line="240" w:lineRule="auto"/>
              <w:jc w:val="both"/>
              <w:rPr>
                <w:b/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спокоен — рассержен.</w:t>
            </w:r>
          </w:p>
          <w:p w14:paraId="17682D6B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12A3332C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Что варит сталевар?</w:t>
            </w:r>
          </w:p>
          <w:p w14:paraId="19EED589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добывает шахтер? </w:t>
            </w:r>
          </w:p>
          <w:p w14:paraId="7A82A53C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 разводит пчеловод? </w:t>
            </w:r>
          </w:p>
          <w:p w14:paraId="0109DF0B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проводит экскурсовод? </w:t>
            </w:r>
          </w:p>
          <w:p w14:paraId="72BE605E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Где работает парикмахер?</w:t>
            </w:r>
          </w:p>
          <w:p w14:paraId="0C83D8E9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:</w:t>
            </w:r>
          </w:p>
          <w:p w14:paraId="39250ABB" w14:textId="77777777" w:rsidR="00581D82" w:rsidRPr="00BC4D81" w:rsidRDefault="00581D82" w:rsidP="00581D82">
            <w:pPr>
              <w:pStyle w:val="a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ь полным предложением «Что кому нужно?»</w:t>
            </w:r>
          </w:p>
          <w:p w14:paraId="5D198897" w14:textId="77777777" w:rsidR="00581D82" w:rsidRPr="00BC4D81" w:rsidRDefault="00581D82" w:rsidP="00493366">
            <w:pPr>
              <w:pStyle w:val="a4"/>
              <w:numPr>
                <w:ilvl w:val="0"/>
                <w:numId w:val="2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у нужен автомобиль? </w:t>
            </w:r>
          </w:p>
          <w:p w14:paraId="3799EED5" w14:textId="77777777" w:rsidR="00581D82" w:rsidRPr="00BC4D81" w:rsidRDefault="00581D82" w:rsidP="00493366">
            <w:pPr>
              <w:pStyle w:val="a4"/>
              <w:numPr>
                <w:ilvl w:val="0"/>
                <w:numId w:val="2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у нужна кисть? </w:t>
            </w:r>
          </w:p>
          <w:p w14:paraId="276C4363" w14:textId="77777777" w:rsidR="00581D82" w:rsidRPr="00BC4D81" w:rsidRDefault="00581D82" w:rsidP="00493366">
            <w:pPr>
              <w:pStyle w:val="a4"/>
              <w:numPr>
                <w:ilvl w:val="0"/>
                <w:numId w:val="2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у нужен микрофон? </w:t>
            </w:r>
          </w:p>
          <w:p w14:paraId="7F61F6EA" w14:textId="77777777" w:rsidR="00581D82" w:rsidRPr="00BC4D81" w:rsidRDefault="00581D82" w:rsidP="00493366">
            <w:pPr>
              <w:pStyle w:val="a4"/>
              <w:numPr>
                <w:ilvl w:val="0"/>
                <w:numId w:val="2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Кому нужны кирпичи?</w:t>
            </w:r>
          </w:p>
          <w:p w14:paraId="6C4A79EC" w14:textId="77777777" w:rsidR="00581D82" w:rsidRPr="00BC4D81" w:rsidRDefault="00581D82" w:rsidP="00493366">
            <w:pPr>
              <w:pStyle w:val="a4"/>
              <w:numPr>
                <w:ilvl w:val="0"/>
                <w:numId w:val="2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у нужны весы? </w:t>
            </w:r>
          </w:p>
          <w:p w14:paraId="003449F3" w14:textId="77777777" w:rsidR="00581D82" w:rsidRPr="00BC4D81" w:rsidRDefault="00581D82" w:rsidP="00493366">
            <w:pPr>
              <w:pStyle w:val="a4"/>
              <w:numPr>
                <w:ilvl w:val="0"/>
                <w:numId w:val="2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у нужен велосипед? </w:t>
            </w:r>
          </w:p>
          <w:p w14:paraId="7105A273" w14:textId="77777777" w:rsidR="00581D82" w:rsidRPr="00BC4D81" w:rsidRDefault="00581D82" w:rsidP="00493366">
            <w:pPr>
              <w:pStyle w:val="a4"/>
              <w:numPr>
                <w:ilvl w:val="0"/>
                <w:numId w:val="2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Кому нужен мотоцикл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84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A3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D7B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5F17A4D3" w14:textId="77777777" w:rsidTr="00ED4882">
        <w:trPr>
          <w:trHeight w:val="5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028" w14:textId="091E97A9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B78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051E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24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1D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637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5376665C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A81" w14:textId="75ACDFFE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B5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7FFA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59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ED2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D6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5428F5D6" w14:textId="77777777" w:rsidTr="00ED4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CBF1" w14:textId="041A1CEC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28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A08D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1E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039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BFA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0A2D5005" w14:textId="77777777" w:rsidTr="00ED4882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F01A" w14:textId="78D430C5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FB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FC0B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F1A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F8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7A0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5C4EF8E" w14:textId="77777777" w:rsidTr="00ED4882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76A2" w14:textId="7F5FE7C1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1A3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71CC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7E9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A4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F07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590FA562" w14:textId="77777777" w:rsidTr="00ED4882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EAD6" w14:textId="1D4AD06D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FD7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0FC8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E8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E0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C99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76A5954" w14:textId="77777777" w:rsidTr="00ED4882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8049" w14:textId="2FB23A6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48A3" w14:textId="5A2A9C12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6012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7A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5AB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E5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25221069" w14:textId="77777777" w:rsidTr="00ED4882"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7C0" w14:textId="63774F6B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CD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34DE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6C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B4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431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D003FAB" w14:textId="77777777" w:rsidTr="00ED4882">
        <w:trPr>
          <w:trHeight w:val="61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4BB" w14:textId="732E9914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A472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37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A5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04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AD5ECD3" w14:textId="77777777" w:rsidTr="00ED4882">
        <w:trPr>
          <w:trHeight w:val="47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557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A7F9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CAF4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E82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CA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A1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49329868" w14:textId="77777777" w:rsidTr="00ED4882">
        <w:trPr>
          <w:trHeight w:val="68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75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940" w14:textId="5DB392F8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291E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614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D00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9F7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7B5D40AF" w14:textId="77777777" w:rsidTr="00ED4882">
        <w:trPr>
          <w:trHeight w:val="5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9CE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42E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655A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CB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D2B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79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876672" w14:textId="77777777" w:rsidR="00581D82" w:rsidRDefault="00581D82" w:rsidP="00581D82">
      <w:pPr>
        <w:rPr>
          <w:rFonts w:ascii="Times New Roman" w:hAnsi="Times New Roman" w:cs="Times New Roman"/>
          <w:sz w:val="24"/>
          <w:szCs w:val="24"/>
        </w:rPr>
      </w:pPr>
    </w:p>
    <w:p w14:paraId="3C71FA68" w14:textId="77777777" w:rsidR="00581D82" w:rsidRDefault="00581D82" w:rsidP="00581D82">
      <w:pPr>
        <w:rPr>
          <w:rFonts w:ascii="Times New Roman" w:hAnsi="Times New Roman" w:cs="Times New Roman"/>
          <w:sz w:val="24"/>
          <w:szCs w:val="24"/>
        </w:rPr>
      </w:pPr>
    </w:p>
    <w:p w14:paraId="7BA03D32" w14:textId="77777777" w:rsidR="00581D82" w:rsidRDefault="00581D82" w:rsidP="00BC4D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D58AA10" w14:textId="77777777" w:rsidR="00BC4D81" w:rsidRDefault="00BC4D81" w:rsidP="00BC4D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D810E3D" w14:textId="77777777" w:rsidR="00581D82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B0C1F9D" w14:textId="77777777" w:rsidR="00581D82" w:rsidRPr="00392D49" w:rsidRDefault="00581D82" w:rsidP="00581D82">
      <w:pPr>
        <w:rPr>
          <w:rFonts w:ascii="Times New Roman" w:hAnsi="Times New Roman" w:cs="Times New Roman"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рт                                                                   </w:t>
      </w:r>
    </w:p>
    <w:p w14:paraId="5B25A1A0" w14:textId="65CE0C87" w:rsidR="00581D82" w:rsidRPr="00392D49" w:rsidRDefault="00581D82" w:rsidP="00581D82">
      <w:pPr>
        <w:rPr>
          <w:rFonts w:ascii="Times New Roman" w:hAnsi="Times New Roman" w:cs="Times New Roman"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392D49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072"/>
        <w:gridCol w:w="1417"/>
        <w:gridCol w:w="1843"/>
        <w:gridCol w:w="1417"/>
      </w:tblGrid>
      <w:tr w:rsidR="00581D82" w14:paraId="75C27B16" w14:textId="77777777" w:rsidTr="00ED4882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5DED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2F07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08E5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FB81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5430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847C" w14:textId="77777777" w:rsidR="00581D82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81D82" w14:paraId="16F02E0B" w14:textId="77777777" w:rsidTr="00ED4882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62DD" w14:textId="2CC37215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366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8519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F024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69AC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C818" w14:textId="77777777" w:rsidR="00581D82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3E53F6B6" w14:textId="77777777" w:rsidTr="00ED4882">
        <w:trPr>
          <w:trHeight w:val="4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1000" w14:textId="4CA3A692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85B9" w14:textId="60FC5DB4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FBED1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1C4426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51338311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4037F85F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i/>
                <w:sz w:val="24"/>
                <w:szCs w:val="24"/>
              </w:rPr>
              <w:t>«Трубач»</w:t>
            </w:r>
          </w:p>
          <w:p w14:paraId="3E401C25" w14:textId="77777777" w:rsidR="00581D82" w:rsidRPr="00BC4D81" w:rsidRDefault="00581D82" w:rsidP="00581D82">
            <w:pPr>
              <w:pStyle w:val="22"/>
              <w:ind w:left="720"/>
              <w:rPr>
                <w:b w:val="0"/>
                <w:i w:val="0"/>
                <w:sz w:val="24"/>
                <w:szCs w:val="24"/>
              </w:rPr>
            </w:pPr>
            <w:r w:rsidRPr="00BC4D81">
              <w:rPr>
                <w:b w:val="0"/>
                <w:i w:val="0"/>
                <w:sz w:val="24"/>
                <w:szCs w:val="24"/>
              </w:rPr>
              <w:t>Сидя, кисти рук сжать в трубочку, поднять вверх. Медленный выдох с громким произношением звука «п-ф-ф-ф».</w:t>
            </w:r>
          </w:p>
          <w:p w14:paraId="3C8483C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C0E01B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Звуковой анализ слогов АШ, ША.</w:t>
            </w:r>
          </w:p>
          <w:p w14:paraId="7C625215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62F3ED82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Найди отличия</w:t>
            </w:r>
          </w:p>
          <w:p w14:paraId="42EB740F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DD04980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Назови женскую профессию по образцу: ткач – ткачиха</w:t>
            </w:r>
          </w:p>
          <w:p w14:paraId="1AA09C7A" w14:textId="77777777" w:rsidR="00581D82" w:rsidRPr="00BC4D81" w:rsidRDefault="00581D82" w:rsidP="00581D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ар, </w:t>
            </w:r>
          </w:p>
          <w:p w14:paraId="1E9FBA28" w14:textId="77777777" w:rsidR="00581D82" w:rsidRPr="00BC4D81" w:rsidRDefault="00581D82" w:rsidP="00581D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вец, </w:t>
            </w:r>
          </w:p>
          <w:p w14:paraId="70B54F18" w14:textId="77777777" w:rsidR="00581D82" w:rsidRPr="00BC4D81" w:rsidRDefault="00581D82" w:rsidP="00581D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ник, </w:t>
            </w:r>
          </w:p>
          <w:p w14:paraId="76A83F41" w14:textId="77777777" w:rsidR="00581D82" w:rsidRPr="00BC4D81" w:rsidRDefault="00581D82" w:rsidP="00581D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смен, </w:t>
            </w:r>
          </w:p>
          <w:p w14:paraId="2F8FA46A" w14:textId="77777777" w:rsidR="00581D82" w:rsidRPr="00BC4D81" w:rsidRDefault="00581D82" w:rsidP="00581D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, </w:t>
            </w:r>
          </w:p>
          <w:p w14:paraId="34A33D77" w14:textId="77777777" w:rsidR="00581D82" w:rsidRPr="00BC4D81" w:rsidRDefault="00581D82" w:rsidP="00581D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портной,</w:t>
            </w:r>
          </w:p>
          <w:p w14:paraId="7579D897" w14:textId="77777777" w:rsidR="00581D82" w:rsidRPr="00BC4D81" w:rsidRDefault="00581D82" w:rsidP="00581D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авец, </w:t>
            </w:r>
          </w:p>
          <w:p w14:paraId="5E771B4E" w14:textId="77777777" w:rsidR="00581D82" w:rsidRPr="00BC4D81" w:rsidRDefault="00581D82" w:rsidP="00581D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ер, </w:t>
            </w:r>
          </w:p>
          <w:p w14:paraId="1A5F6252" w14:textId="77777777" w:rsidR="00581D82" w:rsidRPr="00BC4D81" w:rsidRDefault="00581D82" w:rsidP="00581D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чик, </w:t>
            </w:r>
          </w:p>
          <w:p w14:paraId="584B953E" w14:textId="77777777" w:rsidR="00581D82" w:rsidRPr="00BC4D81" w:rsidRDefault="00581D82" w:rsidP="00581D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рипач, </w:t>
            </w:r>
          </w:p>
          <w:p w14:paraId="66A940DD" w14:textId="77777777" w:rsidR="00581D82" w:rsidRPr="00BC4D81" w:rsidRDefault="00581D82" w:rsidP="00581D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пианист,</w:t>
            </w:r>
          </w:p>
          <w:p w14:paraId="062A5A38" w14:textId="77777777" w:rsidR="00581D82" w:rsidRPr="00BC4D81" w:rsidRDefault="00581D82" w:rsidP="00581D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вец. </w:t>
            </w:r>
          </w:p>
          <w:p w14:paraId="21D3DA75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57707240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  <w:p w14:paraId="0FDBE07D" w14:textId="77777777" w:rsidR="00581D82" w:rsidRPr="00BC4D81" w:rsidRDefault="00581D82" w:rsidP="00581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Тише мыши, не шумите:</w:t>
            </w:r>
          </w:p>
          <w:p w14:paraId="013FC9B8" w14:textId="77777777" w:rsidR="00581D82" w:rsidRPr="00BC4D81" w:rsidRDefault="00581D82" w:rsidP="00581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Кот сидит и еле дышит.</w:t>
            </w:r>
          </w:p>
          <w:p w14:paraId="072A5510" w14:textId="77777777" w:rsidR="00581D82" w:rsidRPr="00BC4D81" w:rsidRDefault="00581D82" w:rsidP="00581D82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9A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0B8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AD3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51C0B30A" w14:textId="77777777" w:rsidTr="00ED48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797" w14:textId="3D3A0342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A8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B7826" w14:textId="77777777" w:rsidR="00581D82" w:rsidRPr="00BC4D81" w:rsidRDefault="00581D82" w:rsidP="00581D8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345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45C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80A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7A972BDE" w14:textId="77777777" w:rsidTr="00ED48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66C3" w14:textId="759BDB1B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FB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7F6F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6B7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52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109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03F7449A" w14:textId="77777777" w:rsidTr="00ED48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EF8B" w14:textId="77319CBB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CBD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B486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77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9A9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389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2D2451D7" w14:textId="77777777" w:rsidTr="00ED48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75A7" w14:textId="4556B0F0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571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6E51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E7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85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9B8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567F6B68" w14:textId="77777777" w:rsidTr="00ED48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F35" w14:textId="29CEBC88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5D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CFBC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A4C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50B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D72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0FBA8C83" w14:textId="77777777" w:rsidTr="00ED48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913" w14:textId="7B2382F9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EC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0CDC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161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50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AA8B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217139C7" w14:textId="77777777" w:rsidTr="00ED4882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45E" w14:textId="1C6474EF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36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558D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B11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5A0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5D0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2748481B" w14:textId="77777777" w:rsidTr="00ED4882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946" w14:textId="54E6ACA5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CB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B056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B92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F4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264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1AE8B9B6" w14:textId="77777777" w:rsidTr="00ED4882">
        <w:trPr>
          <w:trHeight w:val="7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FE5D" w14:textId="307A1C25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708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8467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DF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EC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DF3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23C31C8B" w14:textId="77777777" w:rsidTr="00ED4882">
        <w:trPr>
          <w:trHeight w:val="5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B10" w14:textId="579687FD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88D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6B15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04C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89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E85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0C8914F8" w14:textId="77777777" w:rsidTr="00ED4882">
        <w:trPr>
          <w:trHeight w:val="5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D60" w14:textId="44EBD8DD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E94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67C3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E2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7A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C9D1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65DD0EFA" w14:textId="77777777" w:rsidTr="00ED4882">
        <w:trPr>
          <w:trHeight w:val="5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0DC" w14:textId="26EB7BF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43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BF3D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8C7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8E8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D43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14:paraId="3948AC69" w14:textId="77777777" w:rsidTr="00ED4882">
        <w:trPr>
          <w:trHeight w:val="3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C47" w14:textId="32FF78DD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27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A3F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03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5A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81B3" w14:textId="77777777" w:rsidR="00581D82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0AFFB4" w14:textId="77777777" w:rsidR="00581D82" w:rsidRDefault="00581D82" w:rsidP="00581D82">
      <w:pPr>
        <w:pStyle w:val="Style21"/>
        <w:widowControl/>
        <w:spacing w:line="240" w:lineRule="auto"/>
        <w:jc w:val="left"/>
      </w:pPr>
    </w:p>
    <w:p w14:paraId="250061C7" w14:textId="77777777" w:rsidR="00581D82" w:rsidRDefault="00581D82" w:rsidP="00581D82">
      <w:pPr>
        <w:pStyle w:val="Style21"/>
        <w:widowControl/>
        <w:tabs>
          <w:tab w:val="left" w:pos="4483"/>
        </w:tabs>
        <w:spacing w:line="240" w:lineRule="auto"/>
        <w:ind w:left="-142"/>
        <w:jc w:val="left"/>
      </w:pPr>
    </w:p>
    <w:p w14:paraId="1AB3CA6A" w14:textId="77777777" w:rsidR="00581D82" w:rsidRDefault="00581D82" w:rsidP="00581D82">
      <w:pPr>
        <w:pStyle w:val="Style21"/>
        <w:widowControl/>
        <w:tabs>
          <w:tab w:val="left" w:pos="4483"/>
        </w:tabs>
        <w:spacing w:line="240" w:lineRule="auto"/>
        <w:ind w:left="-142"/>
        <w:jc w:val="left"/>
      </w:pPr>
    </w:p>
    <w:p w14:paraId="7E69040B" w14:textId="77777777" w:rsidR="00581D82" w:rsidRDefault="00581D82" w:rsidP="00581D82">
      <w:pPr>
        <w:pStyle w:val="Style21"/>
        <w:widowControl/>
        <w:tabs>
          <w:tab w:val="left" w:pos="4483"/>
        </w:tabs>
        <w:spacing w:line="240" w:lineRule="auto"/>
        <w:ind w:left="-142"/>
        <w:jc w:val="left"/>
      </w:pPr>
    </w:p>
    <w:p w14:paraId="1DCD1B66" w14:textId="617BD57A" w:rsidR="00581D82" w:rsidRDefault="00581D82" w:rsidP="00581D82">
      <w:pPr>
        <w:pStyle w:val="Style21"/>
        <w:widowControl/>
        <w:tabs>
          <w:tab w:val="left" w:pos="4483"/>
        </w:tabs>
        <w:spacing w:line="240" w:lineRule="auto"/>
        <w:ind w:left="-142"/>
        <w:jc w:val="left"/>
        <w:rPr>
          <w:b/>
          <w:i/>
        </w:rPr>
      </w:pPr>
    </w:p>
    <w:p w14:paraId="66B986AE" w14:textId="7670A77C" w:rsidR="00ED4882" w:rsidRDefault="00ED4882" w:rsidP="00581D82">
      <w:pPr>
        <w:pStyle w:val="Style21"/>
        <w:widowControl/>
        <w:tabs>
          <w:tab w:val="left" w:pos="4483"/>
        </w:tabs>
        <w:spacing w:line="240" w:lineRule="auto"/>
        <w:ind w:left="-142"/>
        <w:jc w:val="left"/>
        <w:rPr>
          <w:b/>
          <w:i/>
        </w:rPr>
      </w:pPr>
    </w:p>
    <w:p w14:paraId="5AD63DED" w14:textId="77777777" w:rsidR="00ED4882" w:rsidRDefault="00ED4882" w:rsidP="00581D82">
      <w:pPr>
        <w:pStyle w:val="Style21"/>
        <w:widowControl/>
        <w:tabs>
          <w:tab w:val="left" w:pos="4483"/>
        </w:tabs>
        <w:spacing w:line="240" w:lineRule="auto"/>
        <w:ind w:left="-142"/>
        <w:jc w:val="left"/>
        <w:rPr>
          <w:b/>
          <w:i/>
        </w:rPr>
      </w:pPr>
    </w:p>
    <w:p w14:paraId="60A0E634" w14:textId="77777777" w:rsidR="00581D82" w:rsidRDefault="00581D82" w:rsidP="00581D82">
      <w:pPr>
        <w:pStyle w:val="Style21"/>
        <w:widowControl/>
        <w:tabs>
          <w:tab w:val="left" w:pos="4483"/>
        </w:tabs>
        <w:spacing w:line="240" w:lineRule="auto"/>
        <w:ind w:left="-142"/>
        <w:jc w:val="left"/>
        <w:rPr>
          <w:b/>
          <w:i/>
        </w:rPr>
      </w:pPr>
    </w:p>
    <w:p w14:paraId="17AC440A" w14:textId="77777777" w:rsidR="00581D82" w:rsidRPr="00392D49" w:rsidRDefault="00581D82" w:rsidP="00581D82">
      <w:pPr>
        <w:pStyle w:val="Style21"/>
        <w:widowControl/>
        <w:tabs>
          <w:tab w:val="left" w:pos="4483"/>
        </w:tabs>
        <w:spacing w:line="240" w:lineRule="auto"/>
        <w:ind w:left="-142"/>
        <w:jc w:val="left"/>
        <w:rPr>
          <w:rStyle w:val="FontStyle332"/>
          <w:sz w:val="28"/>
          <w:szCs w:val="28"/>
        </w:rPr>
      </w:pPr>
      <w:r w:rsidRPr="00392D49">
        <w:rPr>
          <w:b/>
          <w:i/>
        </w:rPr>
        <w:lastRenderedPageBreak/>
        <w:t xml:space="preserve">Март                                                                </w:t>
      </w:r>
      <w:r w:rsidRPr="00392D49">
        <w:rPr>
          <w:b/>
          <w:i/>
          <w:sz w:val="28"/>
          <w:szCs w:val="28"/>
        </w:rPr>
        <w:t xml:space="preserve">Тема:  </w:t>
      </w:r>
      <w:r w:rsidRPr="00392D49">
        <w:rPr>
          <w:rStyle w:val="FontStyle332"/>
          <w:sz w:val="28"/>
          <w:szCs w:val="28"/>
        </w:rPr>
        <w:t>Наша пища. Звуки «С-Ш»</w:t>
      </w:r>
    </w:p>
    <w:p w14:paraId="46BB03BB" w14:textId="2AB56C84" w:rsidR="00581D82" w:rsidRPr="00DF40F9" w:rsidRDefault="00581D82" w:rsidP="00581D82">
      <w:pPr>
        <w:pStyle w:val="Style21"/>
        <w:widowControl/>
        <w:tabs>
          <w:tab w:val="left" w:pos="4483"/>
        </w:tabs>
        <w:spacing w:line="240" w:lineRule="auto"/>
        <w:ind w:left="-142"/>
        <w:jc w:val="left"/>
        <w:rPr>
          <w:rFonts w:ascii="Franklin Gothic Medium Cond" w:hAnsi="Franklin Gothic Medium Cond" w:cs="Franklin Gothic Medium Cond"/>
          <w:sz w:val="28"/>
          <w:szCs w:val="28"/>
        </w:rPr>
      </w:pPr>
      <w:r w:rsidRPr="00392D49">
        <w:rPr>
          <w:b/>
          <w:i/>
        </w:rPr>
        <w:t>Понедельник</w:t>
      </w:r>
      <w:r w:rsidRPr="00DF40F9">
        <w:rPr>
          <w:sz w:val="28"/>
          <w:szCs w:val="28"/>
        </w:rPr>
        <w:t>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072"/>
        <w:gridCol w:w="1417"/>
        <w:gridCol w:w="1843"/>
        <w:gridCol w:w="1417"/>
      </w:tblGrid>
      <w:tr w:rsidR="00581D82" w:rsidRPr="00DF4FED" w14:paraId="4E413938" w14:textId="77777777" w:rsidTr="00ED4882">
        <w:trPr>
          <w:trHeight w:val="480"/>
        </w:trPr>
        <w:tc>
          <w:tcPr>
            <w:tcW w:w="959" w:type="dxa"/>
          </w:tcPr>
          <w:p w14:paraId="0F8AFD72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14:paraId="6229B017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74554C9A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07689F84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53BC5043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7A5FF4DA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81D82" w:rsidRPr="00DF4FED" w14:paraId="543D7C14" w14:textId="77777777" w:rsidTr="00ED4882">
        <w:trPr>
          <w:trHeight w:val="480"/>
        </w:trPr>
        <w:tc>
          <w:tcPr>
            <w:tcW w:w="959" w:type="dxa"/>
          </w:tcPr>
          <w:p w14:paraId="386CA232" w14:textId="0D10C691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972677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3AB75F3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1417" w:type="dxa"/>
          </w:tcPr>
          <w:p w14:paraId="73D8D97E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1CBE64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C0F9D7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5FB23452" w14:textId="77777777" w:rsidTr="00ED4882">
        <w:tc>
          <w:tcPr>
            <w:tcW w:w="959" w:type="dxa"/>
          </w:tcPr>
          <w:p w14:paraId="597030B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00DBC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31FBB59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2072FF8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C2DB46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ышка в кружечке зелёной</w:t>
            </w:r>
          </w:p>
          <w:p w14:paraId="2C6313D4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аварила каши пшённой.</w:t>
            </w:r>
          </w:p>
          <w:p w14:paraId="6FFC682E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ебятишек дюжина ожидает ужина.</w:t>
            </w:r>
          </w:p>
          <w:p w14:paraId="4135A772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сем по ложечке досталось,</w:t>
            </w:r>
          </w:p>
          <w:p w14:paraId="42658845" w14:textId="77777777" w:rsidR="00581D82" w:rsidRPr="00BC4D81" w:rsidRDefault="00581D82" w:rsidP="00493366">
            <w:pPr>
              <w:pStyle w:val="a4"/>
              <w:numPr>
                <w:ilvl w:val="0"/>
                <w:numId w:val="2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 крупинки не осталось!</w:t>
            </w:r>
          </w:p>
          <w:p w14:paraId="4C29A05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86126" w14:textId="77777777" w:rsidR="00581D82" w:rsidRPr="00BC4D81" w:rsidRDefault="00581D82" w:rsidP="00493366">
            <w:pPr>
              <w:pStyle w:val="Style35"/>
              <w:widowControl/>
              <w:numPr>
                <w:ilvl w:val="0"/>
                <w:numId w:val="236"/>
              </w:numPr>
              <w:spacing w:line="240" w:lineRule="auto"/>
              <w:rPr>
                <w:b/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Упражнение «</w:t>
            </w:r>
            <w:r w:rsidRPr="00BC4D81">
              <w:rPr>
                <w:rStyle w:val="FontStyle338"/>
                <w:b w:val="0"/>
                <w:i/>
                <w:sz w:val="24"/>
                <w:szCs w:val="24"/>
              </w:rPr>
              <w:t>Петух».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 Встать прямо, ноги врозь, руки в стороны. Хлопать руками по бедрам и, вды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softHyphen/>
              <w:t>хая, произносить: ку-ка-ре-ку (5 раз).</w:t>
            </w:r>
          </w:p>
          <w:p w14:paraId="1AB3D635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002D7C36" w14:textId="77777777" w:rsidR="00581D82" w:rsidRPr="00BC4D81" w:rsidRDefault="00581D82" w:rsidP="00581D82">
            <w:pPr>
              <w:pStyle w:val="Style78"/>
              <w:widowControl/>
              <w:ind w:left="720"/>
              <w:rPr>
                <w:rStyle w:val="FontStyle333"/>
                <w:b w:val="0"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sz w:val="24"/>
                <w:szCs w:val="24"/>
              </w:rPr>
              <w:t>Игра «Подарим картинки Шуре и Соне».</w:t>
            </w:r>
          </w:p>
          <w:p w14:paraId="6C02C5A2" w14:textId="77777777" w:rsidR="00581D82" w:rsidRPr="00BC4D81" w:rsidRDefault="00581D82" w:rsidP="00493366">
            <w:pPr>
              <w:pStyle w:val="Style35"/>
              <w:widowControl/>
              <w:numPr>
                <w:ilvl w:val="0"/>
                <w:numId w:val="236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Дети «дарят» картинки со звуком Ш в названии кукле Шуре, а кукле Соне со звуком С, объясняя свой выбор: </w:t>
            </w:r>
          </w:p>
          <w:p w14:paraId="4164C386" w14:textId="77777777" w:rsidR="00581D82" w:rsidRPr="00BC4D81" w:rsidRDefault="00581D82" w:rsidP="00581D82">
            <w:pPr>
              <w:pStyle w:val="Style35"/>
              <w:widowControl/>
              <w:spacing w:line="240" w:lineRule="auto"/>
              <w:ind w:left="720" w:firstLine="0"/>
              <w:rPr>
                <w:b/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«Я подарю шар Шуре, потому что в сло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softHyphen/>
              <w:t xml:space="preserve">ве </w:t>
            </w:r>
            <w:r w:rsidRPr="00BC4D81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шар 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>есть звук Ш».</w:t>
            </w:r>
          </w:p>
          <w:p w14:paraId="51ADD4A7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14C3F6DE" w14:textId="77777777" w:rsidR="00581D82" w:rsidRPr="00BC4D81" w:rsidRDefault="00581D82" w:rsidP="00493366">
            <w:pPr>
              <w:pStyle w:val="a4"/>
              <w:numPr>
                <w:ilvl w:val="0"/>
                <w:numId w:val="2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  <w:p w14:paraId="3CE26137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3B84828" w14:textId="77777777" w:rsidR="00581D82" w:rsidRPr="00BC4D81" w:rsidRDefault="00581D82" w:rsidP="00581D82">
            <w:pPr>
              <w:pStyle w:val="Style47"/>
              <w:widowControl/>
              <w:spacing w:line="240" w:lineRule="auto"/>
              <w:ind w:left="720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какие продукты нужно взять,</w:t>
            </w:r>
          </w:p>
          <w:p w14:paraId="5FB503D1" w14:textId="77777777" w:rsidR="00581D82" w:rsidRPr="00BC4D81" w:rsidRDefault="00581D82" w:rsidP="00493366">
            <w:pPr>
              <w:pStyle w:val="Style151"/>
              <w:widowControl/>
              <w:numPr>
                <w:ilvl w:val="0"/>
                <w:numId w:val="219"/>
              </w:numPr>
              <w:tabs>
                <w:tab w:val="left" w:pos="566"/>
              </w:tabs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для манной каши — манную крупу, сахар; молоко, масло;</w:t>
            </w:r>
          </w:p>
          <w:p w14:paraId="3E60483C" w14:textId="77777777" w:rsidR="00581D82" w:rsidRPr="00BC4D81" w:rsidRDefault="00581D82" w:rsidP="00493366">
            <w:pPr>
              <w:pStyle w:val="Style151"/>
              <w:widowControl/>
              <w:numPr>
                <w:ilvl w:val="0"/>
                <w:numId w:val="219"/>
              </w:numPr>
              <w:tabs>
                <w:tab w:val="left" w:pos="566"/>
              </w:tabs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для гречневой каши — гречневую крупу, </w:t>
            </w:r>
            <w:r w:rsidRPr="00BC4D81">
              <w:rPr>
                <w:rStyle w:val="FontStyle362"/>
                <w:b w:val="0"/>
                <w:sz w:val="24"/>
                <w:szCs w:val="24"/>
              </w:rPr>
              <w:t>са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>хар, молоко, масло;</w:t>
            </w:r>
          </w:p>
          <w:p w14:paraId="0EC00170" w14:textId="77777777" w:rsidR="00581D82" w:rsidRPr="00BC4D81" w:rsidRDefault="00581D82" w:rsidP="00493366">
            <w:pPr>
              <w:pStyle w:val="Style151"/>
              <w:widowControl/>
              <w:numPr>
                <w:ilvl w:val="0"/>
                <w:numId w:val="219"/>
              </w:numPr>
              <w:tabs>
                <w:tab w:val="left" w:pos="566"/>
              </w:tabs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для рисовой каши — рис, сахар, молоко, масло,.</w:t>
            </w:r>
          </w:p>
          <w:p w14:paraId="7703DEC8" w14:textId="77777777" w:rsidR="00581D82" w:rsidRPr="00BC4D81" w:rsidRDefault="00581D82" w:rsidP="00493366">
            <w:pPr>
              <w:pStyle w:val="Style151"/>
              <w:widowControl/>
              <w:numPr>
                <w:ilvl w:val="0"/>
                <w:numId w:val="219"/>
              </w:numPr>
              <w:tabs>
                <w:tab w:val="left" w:pos="566"/>
              </w:tabs>
              <w:spacing w:line="240" w:lineRule="auto"/>
              <w:jc w:val="left"/>
              <w:rPr>
                <w:b/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для пшенной каши — пшено, сахар, молоко, масло.</w:t>
            </w:r>
          </w:p>
          <w:p w14:paraId="6A86883A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462516BA" w14:textId="77777777" w:rsidR="00581D82" w:rsidRPr="00BC4D81" w:rsidRDefault="00581D82" w:rsidP="00493366">
            <w:pPr>
              <w:pStyle w:val="Style84"/>
              <w:widowControl/>
              <w:numPr>
                <w:ilvl w:val="0"/>
                <w:numId w:val="219"/>
              </w:numPr>
              <w:tabs>
                <w:tab w:val="left" w:pos="278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Работа над деформированной фразой.</w:t>
            </w:r>
          </w:p>
          <w:p w14:paraId="17E5A880" w14:textId="77777777" w:rsidR="00581D82" w:rsidRPr="00BC4D81" w:rsidRDefault="00581D82" w:rsidP="00581D82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На, каша, стоит, столе. </w:t>
            </w:r>
          </w:p>
          <w:p w14:paraId="607E028D" w14:textId="77777777" w:rsidR="00581D82" w:rsidRPr="00BC4D81" w:rsidRDefault="00581D82" w:rsidP="00581D82">
            <w:pPr>
              <w:pStyle w:val="Style63"/>
              <w:widowControl/>
              <w:spacing w:line="240" w:lineRule="auto"/>
              <w:ind w:left="720"/>
              <w:rPr>
                <w:b/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Шофера, у, кепка, кожаная.</w:t>
            </w:r>
          </w:p>
          <w:p w14:paraId="5D34C312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C2C804D" w14:textId="77777777" w:rsidR="00581D82" w:rsidRPr="00BC4D81" w:rsidRDefault="00581D82" w:rsidP="00581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2DFF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97DAD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B2E2C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57087532" w14:textId="77777777" w:rsidTr="00ED4882">
        <w:trPr>
          <w:trHeight w:val="225"/>
        </w:trPr>
        <w:tc>
          <w:tcPr>
            <w:tcW w:w="959" w:type="dxa"/>
          </w:tcPr>
          <w:p w14:paraId="21A8699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C299E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99797E5" w14:textId="77777777" w:rsidR="00581D82" w:rsidRPr="00BC4D81" w:rsidRDefault="00581D82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AB2FF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5CEA3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92B3C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2552C3F3" w14:textId="77777777" w:rsidTr="00ED4882">
        <w:trPr>
          <w:trHeight w:val="616"/>
        </w:trPr>
        <w:tc>
          <w:tcPr>
            <w:tcW w:w="959" w:type="dxa"/>
          </w:tcPr>
          <w:p w14:paraId="56E19D6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36090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305150D" w14:textId="77777777" w:rsidR="00581D82" w:rsidRPr="00BC4D81" w:rsidRDefault="00581D82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0586E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14934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62B1F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321E1F56" w14:textId="77777777" w:rsidTr="00ED4882">
        <w:tc>
          <w:tcPr>
            <w:tcW w:w="959" w:type="dxa"/>
          </w:tcPr>
          <w:p w14:paraId="2EBC79B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E3EA3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C9D93A8" w14:textId="77777777" w:rsidR="00581D82" w:rsidRPr="00BC4D81" w:rsidRDefault="00581D82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364CC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2B4ED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7CA04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375614DD" w14:textId="77777777" w:rsidTr="00ED4882">
        <w:tc>
          <w:tcPr>
            <w:tcW w:w="959" w:type="dxa"/>
          </w:tcPr>
          <w:p w14:paraId="48A4E1CF" w14:textId="579E6E82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FD028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257122C" w14:textId="77777777" w:rsidR="00581D82" w:rsidRPr="00BC4D81" w:rsidRDefault="00581D82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0D1A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57482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77431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3644D7FD" w14:textId="77777777" w:rsidTr="00ED4882">
        <w:tc>
          <w:tcPr>
            <w:tcW w:w="959" w:type="dxa"/>
          </w:tcPr>
          <w:p w14:paraId="7C6B22A5" w14:textId="7402562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C5BF5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849A307" w14:textId="77777777" w:rsidR="00581D82" w:rsidRPr="00BC4D81" w:rsidRDefault="00581D82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000F2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51E2D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78619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7989753C" w14:textId="77777777" w:rsidTr="00ED4882">
        <w:tc>
          <w:tcPr>
            <w:tcW w:w="959" w:type="dxa"/>
          </w:tcPr>
          <w:p w14:paraId="0A1EE19A" w14:textId="18B009B6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8E97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C617D0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07617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331B3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A74ED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6DDC7903" w14:textId="77777777" w:rsidTr="00ED4882">
        <w:tc>
          <w:tcPr>
            <w:tcW w:w="959" w:type="dxa"/>
          </w:tcPr>
          <w:p w14:paraId="29636FCA" w14:textId="34714231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E04C1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FD31D7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1D35C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A57A0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460FE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56C9E468" w14:textId="77777777" w:rsidTr="00ED4882">
        <w:tc>
          <w:tcPr>
            <w:tcW w:w="959" w:type="dxa"/>
          </w:tcPr>
          <w:p w14:paraId="3E1B6A8A" w14:textId="780518AE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91175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139AD0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B02E3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E944F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08EF1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16562EC2" w14:textId="77777777" w:rsidTr="00ED4882">
        <w:trPr>
          <w:trHeight w:val="635"/>
        </w:trPr>
        <w:tc>
          <w:tcPr>
            <w:tcW w:w="959" w:type="dxa"/>
            <w:tcBorders>
              <w:bottom w:val="single" w:sz="4" w:space="0" w:color="auto"/>
            </w:tcBorders>
          </w:tcPr>
          <w:p w14:paraId="1A4C3E74" w14:textId="7690C4F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487D4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AFA27B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D2700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214AA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3A081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4168CA17" w14:textId="77777777" w:rsidTr="00ED4882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034C8360" w14:textId="2AE13E61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ABF6A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821627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CA6EB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06C21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4FE09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149C76DF" w14:textId="77777777" w:rsidTr="00ED4882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6C1DB323" w14:textId="1E22D274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3288E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7BB5FF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5D29E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1C482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07AD9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72A15568" w14:textId="77777777" w:rsidTr="00ED4882">
        <w:trPr>
          <w:trHeight w:val="285"/>
        </w:trPr>
        <w:tc>
          <w:tcPr>
            <w:tcW w:w="959" w:type="dxa"/>
            <w:shd w:val="clear" w:color="auto" w:fill="auto"/>
          </w:tcPr>
          <w:p w14:paraId="518905C7" w14:textId="38F05CFF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295E7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319AB3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AC90D8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E17E92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6576A9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6632314E" w14:textId="77777777" w:rsidTr="00ED4882">
        <w:trPr>
          <w:trHeight w:val="330"/>
        </w:trPr>
        <w:tc>
          <w:tcPr>
            <w:tcW w:w="959" w:type="dxa"/>
          </w:tcPr>
          <w:p w14:paraId="32567137" w14:textId="782C6698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BEAE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F1F22B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82AF6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90BB3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6C20C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9A7453" w14:textId="77777777" w:rsidR="00581D82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66D58B5" w14:textId="77777777" w:rsidR="00581D82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BF11FAC" w14:textId="77777777" w:rsidR="00581D82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C58F681" w14:textId="77777777" w:rsidR="00581D82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BF597B8" w14:textId="77777777" w:rsidR="00581D82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933EEB6" w14:textId="77777777" w:rsidR="00392D49" w:rsidRDefault="00392D49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7CA340D" w14:textId="248EE6AB" w:rsidR="00581D82" w:rsidRPr="00392D49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рт    </w:t>
      </w:r>
    </w:p>
    <w:p w14:paraId="533BB821" w14:textId="4AB3E299" w:rsidR="00581D82" w:rsidRPr="00392D49" w:rsidRDefault="00581D82" w:rsidP="00581D82">
      <w:pPr>
        <w:rPr>
          <w:rFonts w:ascii="Times New Roman" w:hAnsi="Times New Roman" w:cs="Times New Roman"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392D49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581D82" w:rsidRPr="00DF4FED" w14:paraId="0E815275" w14:textId="77777777" w:rsidTr="00CC5F36">
        <w:trPr>
          <w:trHeight w:val="540"/>
        </w:trPr>
        <w:tc>
          <w:tcPr>
            <w:tcW w:w="959" w:type="dxa"/>
          </w:tcPr>
          <w:p w14:paraId="3513A8EC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4E4444E5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2C13D2E5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</w:tcPr>
          <w:p w14:paraId="0F8E5C88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63808FDE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561C15E8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81D82" w:rsidRPr="00DF4FED" w14:paraId="680B3219" w14:textId="77777777" w:rsidTr="00CC5F36">
        <w:trPr>
          <w:trHeight w:val="324"/>
        </w:trPr>
        <w:tc>
          <w:tcPr>
            <w:tcW w:w="959" w:type="dxa"/>
          </w:tcPr>
          <w:p w14:paraId="7B00B700" w14:textId="1B3B7162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798384" w14:textId="533E61D1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01B75D5C" w14:textId="77777777" w:rsidR="00581D82" w:rsidRPr="00BC4D81" w:rsidRDefault="00581D82" w:rsidP="00581D82">
            <w:pPr>
              <w:pStyle w:val="Style21"/>
              <w:widowControl/>
              <w:spacing w:line="240" w:lineRule="auto"/>
              <w:jc w:val="left"/>
              <w:rPr>
                <w:rStyle w:val="FontStyle332"/>
                <w:sz w:val="24"/>
                <w:szCs w:val="24"/>
              </w:rPr>
            </w:pPr>
            <w:r w:rsidRPr="00BC4D81">
              <w:rPr>
                <w:b/>
                <w:i/>
              </w:rPr>
              <w:t xml:space="preserve">Фронтальное занятие </w:t>
            </w:r>
            <w:r w:rsidRPr="00BC4D81">
              <w:t xml:space="preserve">– </w:t>
            </w:r>
            <w:r w:rsidRPr="00BC4D81">
              <w:rPr>
                <w:rStyle w:val="FontStyle332"/>
                <w:sz w:val="24"/>
                <w:szCs w:val="24"/>
              </w:rPr>
              <w:t xml:space="preserve">Звуки С — Ш    </w:t>
            </w:r>
          </w:p>
          <w:p w14:paraId="7285564E" w14:textId="77777777" w:rsidR="00581D82" w:rsidRPr="00BC4D81" w:rsidRDefault="00581D82" w:rsidP="00581D82">
            <w:pPr>
              <w:pStyle w:val="Style21"/>
              <w:widowControl/>
              <w:spacing w:line="240" w:lineRule="auto"/>
              <w:jc w:val="left"/>
              <w:rPr>
                <w:b/>
                <w:bCs/>
              </w:rPr>
            </w:pPr>
            <w:r w:rsidRPr="00BC4D81">
              <w:t>(</w:t>
            </w:r>
            <w:proofErr w:type="spellStart"/>
            <w:r w:rsidRPr="00BC4D81">
              <w:t>Гомзяк</w:t>
            </w:r>
            <w:proofErr w:type="spellEnd"/>
            <w:r w:rsidRPr="00BC4D81">
              <w:t xml:space="preserve"> О.С., </w:t>
            </w:r>
            <w:proofErr w:type="spellStart"/>
            <w:r w:rsidRPr="00BC4D81">
              <w:t>зан</w:t>
            </w:r>
            <w:proofErr w:type="spellEnd"/>
            <w:r w:rsidRPr="00BC4D81">
              <w:t>. 25)</w:t>
            </w:r>
          </w:p>
        </w:tc>
        <w:tc>
          <w:tcPr>
            <w:tcW w:w="1417" w:type="dxa"/>
          </w:tcPr>
          <w:p w14:paraId="004CDDE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E9E98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B05DC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24922949" w14:textId="77777777" w:rsidTr="00CC5F36">
        <w:trPr>
          <w:trHeight w:val="165"/>
        </w:trPr>
        <w:tc>
          <w:tcPr>
            <w:tcW w:w="959" w:type="dxa"/>
          </w:tcPr>
          <w:p w14:paraId="108DE4F1" w14:textId="52798A00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E9E8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7B14A64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23B56E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proofErr w:type="spellStart"/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19816117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1376774A" w14:textId="77777777" w:rsidR="00581D82" w:rsidRPr="00BC4D81" w:rsidRDefault="00581D82" w:rsidP="00493366">
            <w:pPr>
              <w:pStyle w:val="22"/>
              <w:numPr>
                <w:ilvl w:val="0"/>
                <w:numId w:val="125"/>
              </w:numPr>
              <w:rPr>
                <w:b w:val="0"/>
                <w:i w:val="0"/>
                <w:sz w:val="24"/>
                <w:szCs w:val="24"/>
              </w:rPr>
            </w:pPr>
            <w:r w:rsidRPr="00BC4D81">
              <w:rPr>
                <w:b w:val="0"/>
                <w:sz w:val="24"/>
                <w:szCs w:val="24"/>
              </w:rPr>
              <w:t>«Каша кипит».</w:t>
            </w:r>
            <w:r w:rsidRPr="00BC4D81">
              <w:rPr>
                <w:b w:val="0"/>
                <w:i w:val="0"/>
                <w:sz w:val="24"/>
                <w:szCs w:val="24"/>
              </w:rPr>
              <w:t xml:space="preserve"> развитие длительного, плавного выдоха. Сидя, одну руку положить на живот, другую на грудь ( выдыхая воздух втянуть живот и набрать воздух в грудь – вдох, опустить грудь и выпятить живот – выдох. При вдохе громкое произнесение звука «ф-ф-ф». Повторить 3-4 раза.</w:t>
            </w:r>
          </w:p>
          <w:p w14:paraId="42CB13BF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03C15344" w14:textId="77777777" w:rsidR="00581D82" w:rsidRPr="00BC4D81" w:rsidRDefault="00581D82" w:rsidP="00493366">
            <w:pPr>
              <w:pStyle w:val="Style35"/>
              <w:widowControl/>
              <w:numPr>
                <w:ilvl w:val="0"/>
                <w:numId w:val="125"/>
              </w:numPr>
              <w:spacing w:line="240" w:lineRule="auto"/>
              <w:rPr>
                <w:b/>
                <w:i/>
                <w:i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Звуковой анализ слова </w:t>
            </w:r>
            <w:r w:rsidRPr="00BC4D81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сок, 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>выкладывание гра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softHyphen/>
              <w:t xml:space="preserve">фической схемы. Звуковой анализ слова </w:t>
            </w:r>
            <w:r w:rsidRPr="00BC4D81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>душ.</w:t>
            </w:r>
          </w:p>
          <w:p w14:paraId="2AA4191E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74645D53" w14:textId="77777777" w:rsidR="00581D82" w:rsidRPr="00BC4D81" w:rsidRDefault="00581D82" w:rsidP="00493366">
            <w:pPr>
              <w:pStyle w:val="Style35"/>
              <w:widowControl/>
              <w:numPr>
                <w:ilvl w:val="0"/>
                <w:numId w:val="125"/>
              </w:numPr>
              <w:spacing w:line="240" w:lineRule="auto"/>
              <w:rPr>
                <w:rStyle w:val="FontStyle333"/>
                <w:b w:val="0"/>
                <w:bCs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Пришла весна.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 xml:space="preserve">(Радость.) </w:t>
            </w:r>
          </w:p>
          <w:p w14:paraId="495D39A7" w14:textId="77777777" w:rsidR="00581D82" w:rsidRPr="00BC4D81" w:rsidRDefault="00581D82" w:rsidP="00493366">
            <w:pPr>
              <w:pStyle w:val="Style35"/>
              <w:widowControl/>
              <w:numPr>
                <w:ilvl w:val="0"/>
                <w:numId w:val="125"/>
              </w:numPr>
              <w:spacing w:line="240" w:lineRule="auto"/>
              <w:rPr>
                <w:rStyle w:val="FontStyle333"/>
                <w:b w:val="0"/>
                <w:bCs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Можно пускать кораблики по ручейкам!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 xml:space="preserve">(Восторг.) </w:t>
            </w:r>
          </w:p>
          <w:p w14:paraId="1879A94A" w14:textId="77777777" w:rsidR="00581D82" w:rsidRPr="00BC4D81" w:rsidRDefault="00581D82" w:rsidP="00493366">
            <w:pPr>
              <w:pStyle w:val="Style35"/>
              <w:widowControl/>
              <w:numPr>
                <w:ilvl w:val="0"/>
                <w:numId w:val="125"/>
              </w:numPr>
              <w:spacing w:line="240" w:lineRule="auto"/>
              <w:rPr>
                <w:rStyle w:val="FontStyle333"/>
                <w:b w:val="0"/>
                <w:bCs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Но крепкий мороз заставил всех остаться дома...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>(Огор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softHyphen/>
              <w:t>чение.)</w:t>
            </w:r>
          </w:p>
          <w:p w14:paraId="0E604BC2" w14:textId="77777777" w:rsidR="00581D82" w:rsidRPr="00BC4D81" w:rsidRDefault="00581D82" w:rsidP="00493366">
            <w:pPr>
              <w:pStyle w:val="Style35"/>
              <w:widowControl/>
              <w:numPr>
                <w:ilvl w:val="0"/>
                <w:numId w:val="125"/>
              </w:numPr>
              <w:spacing w:line="240" w:lineRule="auto"/>
              <w:rPr>
                <w:rStyle w:val="FontStyle339"/>
                <w:b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Вдруг солнечные лучи проскольз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softHyphen/>
              <w:t xml:space="preserve">нули в окошко! </w:t>
            </w:r>
            <w:r w:rsidRPr="00BC4D81">
              <w:rPr>
                <w:rStyle w:val="FontStyle339"/>
                <w:b/>
                <w:sz w:val="24"/>
                <w:szCs w:val="24"/>
              </w:rPr>
              <w:t xml:space="preserve">(Удивление.) </w:t>
            </w:r>
          </w:p>
          <w:p w14:paraId="1F471D15" w14:textId="77777777" w:rsidR="00581D82" w:rsidRPr="00BC4D81" w:rsidRDefault="00581D82" w:rsidP="00493366">
            <w:pPr>
              <w:pStyle w:val="Style35"/>
              <w:widowControl/>
              <w:numPr>
                <w:ilvl w:val="0"/>
                <w:numId w:val="125"/>
              </w:numPr>
              <w:spacing w:line="240" w:lineRule="auto"/>
              <w:rPr>
                <w:b/>
                <w:i/>
                <w:i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Но лучше остаться пока дома. </w:t>
            </w:r>
            <w:r w:rsidRPr="00BC4D81">
              <w:rPr>
                <w:rStyle w:val="FontStyle339"/>
                <w:b/>
                <w:sz w:val="24"/>
                <w:szCs w:val="24"/>
              </w:rPr>
              <w:t>(Спокойное состояние.)</w:t>
            </w:r>
          </w:p>
          <w:p w14:paraId="06336CAC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7DDCC53E" w14:textId="77777777" w:rsidR="00581D82" w:rsidRPr="00BC4D81" w:rsidRDefault="00581D82" w:rsidP="00581D82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sz w:val="24"/>
                <w:szCs w:val="24"/>
              </w:rPr>
              <w:t xml:space="preserve">Игра «Что где продают?». </w:t>
            </w:r>
          </w:p>
          <w:p w14:paraId="1987D5A9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20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В мясном отделе — мясо, колбасу, сосиски и т.</w:t>
            </w:r>
          </w:p>
          <w:p w14:paraId="0B1C6ADF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20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В рыбном отделе — рыбу, кальмаров, </w:t>
            </w: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креветк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  <w:vertAlign w:val="superscript"/>
              </w:rPr>
              <w:t xml:space="preserve">; 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>и т.д.</w:t>
            </w:r>
          </w:p>
          <w:p w14:paraId="5C3CA282" w14:textId="77777777" w:rsidR="00581D82" w:rsidRPr="00BC4D81" w:rsidRDefault="00581D82" w:rsidP="00493366">
            <w:pPr>
              <w:pStyle w:val="Style114"/>
              <w:widowControl/>
              <w:numPr>
                <w:ilvl w:val="0"/>
                <w:numId w:val="220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В молочном отделе — молоко, сметану, творог сливки и т.д.</w:t>
            </w:r>
          </w:p>
          <w:p w14:paraId="1D334998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220"/>
              </w:numPr>
              <w:spacing w:line="240" w:lineRule="auto"/>
              <w:rPr>
                <w:b/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В хлебном отделе — булки, батоны и т.д.</w:t>
            </w:r>
          </w:p>
          <w:p w14:paraId="539B0311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7CD17B83" w14:textId="77777777" w:rsidR="00581D82" w:rsidRPr="00BC4D81" w:rsidRDefault="00581D82" w:rsidP="00493366">
            <w:pPr>
              <w:pStyle w:val="Style151"/>
              <w:widowControl/>
              <w:numPr>
                <w:ilvl w:val="0"/>
                <w:numId w:val="129"/>
              </w:numPr>
              <w:tabs>
                <w:tab w:val="left" w:pos="142"/>
                <w:tab w:val="left" w:pos="4685"/>
              </w:tabs>
              <w:spacing w:line="240" w:lineRule="auto"/>
              <w:jc w:val="left"/>
              <w:rPr>
                <w:rStyle w:val="FontStyle333"/>
                <w:b w:val="0"/>
                <w:i w:val="0"/>
                <w:iCs w:val="0"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sz w:val="24"/>
                <w:szCs w:val="24"/>
              </w:rPr>
              <w:t>Игра «Составь предложения».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ab/>
            </w:r>
            <w:r w:rsidRPr="00BC4D81">
              <w:rPr>
                <w:rStyle w:val="FontStyle364"/>
                <w:sz w:val="24"/>
                <w:szCs w:val="24"/>
              </w:rPr>
              <w:br/>
            </w: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Составить предложения с предлогом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 xml:space="preserve">в. </w:t>
            </w:r>
          </w:p>
          <w:p w14:paraId="0B7C56B7" w14:textId="77777777" w:rsidR="00581D82" w:rsidRPr="00BC4D81" w:rsidRDefault="00581D82" w:rsidP="00493366">
            <w:pPr>
              <w:pStyle w:val="Style151"/>
              <w:widowControl/>
              <w:numPr>
                <w:ilvl w:val="0"/>
                <w:numId w:val="129"/>
              </w:numPr>
              <w:tabs>
                <w:tab w:val="left" w:pos="142"/>
                <w:tab w:val="left" w:pos="4685"/>
              </w:tabs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В какую посуду кладут хлеб, горчицу, перец, салат, конфеты, соль, молоко, селедку, масло.</w:t>
            </w:r>
          </w:p>
          <w:p w14:paraId="3C17635A" w14:textId="77777777" w:rsidR="00581D82" w:rsidRPr="00BC4D81" w:rsidRDefault="00581D82" w:rsidP="00493366">
            <w:pPr>
              <w:pStyle w:val="Style151"/>
              <w:widowControl/>
              <w:numPr>
                <w:ilvl w:val="0"/>
                <w:numId w:val="129"/>
              </w:numPr>
              <w:tabs>
                <w:tab w:val="left" w:pos="142"/>
                <w:tab w:val="left" w:pos="4685"/>
              </w:tabs>
              <w:spacing w:line="240" w:lineRule="auto"/>
              <w:jc w:val="left"/>
              <w:rPr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Что наливают в супницу, молочник, соусник, </w:t>
            </w:r>
            <w:proofErr w:type="spellStart"/>
            <w:r w:rsidRPr="00BC4D81">
              <w:rPr>
                <w:rStyle w:val="FontStyle338"/>
                <w:b w:val="0"/>
                <w:sz w:val="24"/>
                <w:szCs w:val="24"/>
              </w:rPr>
              <w:t>кофейник,чайник</w:t>
            </w:r>
            <w:proofErr w:type="spellEnd"/>
            <w:r w:rsidRPr="00BC4D81">
              <w:rPr>
                <w:rStyle w:val="FontStyle338"/>
                <w:b w:val="0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14:paraId="684B485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23FB5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6F07F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6BCF7842" w14:textId="77777777" w:rsidTr="00CC5F36">
        <w:trPr>
          <w:trHeight w:val="135"/>
        </w:trPr>
        <w:tc>
          <w:tcPr>
            <w:tcW w:w="959" w:type="dxa"/>
          </w:tcPr>
          <w:p w14:paraId="1646AE16" w14:textId="1BB01431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C21FF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F5134F4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692F8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516BC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A0259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4FDAAC68" w14:textId="77777777" w:rsidTr="00CC5F36">
        <w:trPr>
          <w:trHeight w:val="285"/>
        </w:trPr>
        <w:tc>
          <w:tcPr>
            <w:tcW w:w="959" w:type="dxa"/>
          </w:tcPr>
          <w:p w14:paraId="11456AB9" w14:textId="4D036EBF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52623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38E6D09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F9CDA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547D2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512A9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5F9E930F" w14:textId="77777777" w:rsidTr="00CC5F36">
        <w:trPr>
          <w:trHeight w:val="252"/>
        </w:trPr>
        <w:tc>
          <w:tcPr>
            <w:tcW w:w="959" w:type="dxa"/>
          </w:tcPr>
          <w:p w14:paraId="1314E04F" w14:textId="17BC722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4E7A3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3B3BF17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B69BC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83645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ACE37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000DE4A9" w14:textId="77777777" w:rsidTr="00CC5F36">
        <w:tc>
          <w:tcPr>
            <w:tcW w:w="959" w:type="dxa"/>
          </w:tcPr>
          <w:p w14:paraId="617C8FF2" w14:textId="3373F0B3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FE5C1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821076D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26BC3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10294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0B8C3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4B207460" w14:textId="77777777" w:rsidTr="00CC5F36">
        <w:tc>
          <w:tcPr>
            <w:tcW w:w="959" w:type="dxa"/>
          </w:tcPr>
          <w:p w14:paraId="3009C4FE" w14:textId="01E5D52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84E8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229673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696F1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D885F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98848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7334E633" w14:textId="77777777" w:rsidTr="00CC5F36">
        <w:tc>
          <w:tcPr>
            <w:tcW w:w="959" w:type="dxa"/>
          </w:tcPr>
          <w:p w14:paraId="371D5819" w14:textId="692EEFA3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4062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CDC100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5EE57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9687D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E5E2A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1B1A0CE7" w14:textId="77777777" w:rsidTr="00CC5F36">
        <w:tc>
          <w:tcPr>
            <w:tcW w:w="959" w:type="dxa"/>
          </w:tcPr>
          <w:p w14:paraId="4F702D72" w14:textId="48AC4271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5973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C06D9C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DE1F2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5E164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8965F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6A396574" w14:textId="77777777" w:rsidTr="00CC5F36">
        <w:tc>
          <w:tcPr>
            <w:tcW w:w="959" w:type="dxa"/>
          </w:tcPr>
          <w:p w14:paraId="516DAEBE" w14:textId="137DCE0F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3B43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E652A4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1485A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58C5D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B99D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45787E22" w14:textId="77777777" w:rsidTr="00CC5F36">
        <w:tc>
          <w:tcPr>
            <w:tcW w:w="959" w:type="dxa"/>
          </w:tcPr>
          <w:p w14:paraId="36F614B1" w14:textId="5C56C33B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D270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4FDFFF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51A62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6131D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C2CE7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3DF66CBA" w14:textId="77777777" w:rsidTr="00CC5F36">
        <w:tc>
          <w:tcPr>
            <w:tcW w:w="959" w:type="dxa"/>
          </w:tcPr>
          <w:p w14:paraId="3A8BA755" w14:textId="078C879A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3046F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91E9EE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C41BA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66A86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57F24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27605AA0" w14:textId="77777777" w:rsidTr="00CC5F36">
        <w:trPr>
          <w:trHeight w:val="544"/>
        </w:trPr>
        <w:tc>
          <w:tcPr>
            <w:tcW w:w="959" w:type="dxa"/>
          </w:tcPr>
          <w:p w14:paraId="31B5FACE" w14:textId="2D8780D2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638582" w14:textId="353AD844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E05897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769D4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B7AF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2A147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5F08BEBC" w14:textId="77777777" w:rsidTr="00CC5F36">
        <w:trPr>
          <w:trHeight w:val="245"/>
        </w:trPr>
        <w:tc>
          <w:tcPr>
            <w:tcW w:w="959" w:type="dxa"/>
          </w:tcPr>
          <w:p w14:paraId="36816F7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ECD3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D32FF9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84D49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CABA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B1F6B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539F0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8A216A" w14:textId="77777777" w:rsidR="00581D82" w:rsidRDefault="00581D82" w:rsidP="00581D82">
      <w:pPr>
        <w:rPr>
          <w:rFonts w:ascii="Times New Roman" w:hAnsi="Times New Roman" w:cs="Times New Roman"/>
          <w:sz w:val="24"/>
          <w:szCs w:val="24"/>
        </w:rPr>
      </w:pPr>
    </w:p>
    <w:p w14:paraId="6730C7A8" w14:textId="77777777" w:rsidR="00581D82" w:rsidRDefault="00581D82" w:rsidP="00581D82">
      <w:pPr>
        <w:rPr>
          <w:rFonts w:ascii="Times New Roman" w:hAnsi="Times New Roman" w:cs="Times New Roman"/>
          <w:sz w:val="24"/>
          <w:szCs w:val="24"/>
        </w:rPr>
      </w:pPr>
    </w:p>
    <w:p w14:paraId="55686474" w14:textId="77777777" w:rsidR="00581D82" w:rsidRDefault="00581D82" w:rsidP="00581D82">
      <w:pPr>
        <w:rPr>
          <w:rFonts w:ascii="Times New Roman" w:hAnsi="Times New Roman" w:cs="Times New Roman"/>
          <w:sz w:val="24"/>
          <w:szCs w:val="24"/>
        </w:rPr>
      </w:pPr>
    </w:p>
    <w:p w14:paraId="20E2899D" w14:textId="77777777" w:rsidR="00BC4D81" w:rsidRDefault="00BC4D81" w:rsidP="00581D82">
      <w:pPr>
        <w:rPr>
          <w:rFonts w:ascii="Times New Roman" w:hAnsi="Times New Roman" w:cs="Times New Roman"/>
          <w:sz w:val="24"/>
          <w:szCs w:val="24"/>
        </w:rPr>
      </w:pPr>
    </w:p>
    <w:p w14:paraId="2DC60CD9" w14:textId="42106396" w:rsidR="00BC4D81" w:rsidRDefault="00BC4D81" w:rsidP="00581D82">
      <w:pPr>
        <w:rPr>
          <w:rFonts w:ascii="Times New Roman" w:hAnsi="Times New Roman" w:cs="Times New Roman"/>
          <w:sz w:val="24"/>
          <w:szCs w:val="24"/>
        </w:rPr>
      </w:pPr>
    </w:p>
    <w:p w14:paraId="09C95753" w14:textId="0C27B8DD" w:rsidR="00CC5F36" w:rsidRDefault="00CC5F36" w:rsidP="00581D82">
      <w:pPr>
        <w:rPr>
          <w:rFonts w:ascii="Times New Roman" w:hAnsi="Times New Roman" w:cs="Times New Roman"/>
          <w:sz w:val="24"/>
          <w:szCs w:val="24"/>
        </w:rPr>
      </w:pPr>
    </w:p>
    <w:p w14:paraId="6AEBA21E" w14:textId="77777777" w:rsidR="00CC5F36" w:rsidRDefault="00CC5F36" w:rsidP="00581D82">
      <w:pPr>
        <w:rPr>
          <w:rFonts w:ascii="Times New Roman" w:hAnsi="Times New Roman" w:cs="Times New Roman"/>
          <w:sz w:val="24"/>
          <w:szCs w:val="24"/>
        </w:rPr>
      </w:pPr>
    </w:p>
    <w:p w14:paraId="52A08244" w14:textId="77777777" w:rsidR="00581D82" w:rsidRPr="00392D49" w:rsidRDefault="00581D82" w:rsidP="00581D82">
      <w:pPr>
        <w:rPr>
          <w:rFonts w:ascii="Times New Roman" w:hAnsi="Times New Roman" w:cs="Times New Roman"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рт</w:t>
      </w:r>
    </w:p>
    <w:p w14:paraId="72B25540" w14:textId="79D46C20" w:rsidR="00581D82" w:rsidRPr="00392D49" w:rsidRDefault="00581D82" w:rsidP="00581D82">
      <w:pPr>
        <w:rPr>
          <w:rFonts w:ascii="Times New Roman" w:hAnsi="Times New Roman" w:cs="Times New Roman"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392D49">
        <w:rPr>
          <w:rFonts w:ascii="Times New Roman" w:hAnsi="Times New Roman" w:cs="Times New Roman"/>
          <w:sz w:val="24"/>
          <w:szCs w:val="24"/>
        </w:rPr>
        <w:t xml:space="preserve"> __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581D82" w:rsidRPr="00DF4FED" w14:paraId="794496A3" w14:textId="77777777" w:rsidTr="00CC5F36">
        <w:tc>
          <w:tcPr>
            <w:tcW w:w="959" w:type="dxa"/>
          </w:tcPr>
          <w:p w14:paraId="3E7D5D54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6A723AB3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3B42E767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</w:tcPr>
          <w:p w14:paraId="10B4365C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6C961606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54D7E3A2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81D82" w:rsidRPr="00DF4FED" w14:paraId="7177AA11" w14:textId="77777777" w:rsidTr="00CC5F36">
        <w:tc>
          <w:tcPr>
            <w:tcW w:w="959" w:type="dxa"/>
          </w:tcPr>
          <w:p w14:paraId="4AE28960" w14:textId="138D187D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D1737" w14:textId="261BCCD0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44309609" w14:textId="77777777" w:rsidR="00BC4D81" w:rsidRDefault="00581D82" w:rsidP="00BC4D81">
            <w:pPr>
              <w:pStyle w:val="Style21"/>
              <w:widowControl/>
              <w:spacing w:line="240" w:lineRule="auto"/>
              <w:ind w:left="-142"/>
              <w:jc w:val="left"/>
              <w:rPr>
                <w:rStyle w:val="FontStyle332"/>
                <w:sz w:val="24"/>
                <w:szCs w:val="24"/>
              </w:rPr>
            </w:pPr>
            <w:r w:rsidRPr="00BC4D81">
              <w:rPr>
                <w:b/>
                <w:i/>
              </w:rPr>
              <w:t>Фронтальное занятие</w:t>
            </w:r>
            <w:r w:rsidRPr="00BC4D81">
              <w:t xml:space="preserve"> – </w:t>
            </w:r>
            <w:r w:rsidRPr="00BC4D81">
              <w:rPr>
                <w:rStyle w:val="FontStyle332"/>
                <w:sz w:val="24"/>
                <w:szCs w:val="24"/>
              </w:rPr>
              <w:t xml:space="preserve">Наша пища   </w:t>
            </w:r>
          </w:p>
          <w:p w14:paraId="16F8B741" w14:textId="77777777" w:rsidR="00581D82" w:rsidRPr="00BC4D81" w:rsidRDefault="00581D82" w:rsidP="00BC4D81">
            <w:pPr>
              <w:pStyle w:val="Style21"/>
              <w:widowControl/>
              <w:spacing w:line="240" w:lineRule="auto"/>
              <w:ind w:left="-142"/>
              <w:jc w:val="left"/>
              <w:rPr>
                <w:rStyle w:val="FontStyle332"/>
                <w:b w:val="0"/>
                <w:sz w:val="24"/>
                <w:szCs w:val="24"/>
              </w:rPr>
            </w:pPr>
            <w:r w:rsidRPr="00BC4D81">
              <w:rPr>
                <w:rStyle w:val="FontStyle332"/>
                <w:sz w:val="24"/>
                <w:szCs w:val="24"/>
              </w:rPr>
              <w:t>(</w:t>
            </w:r>
            <w:proofErr w:type="spellStart"/>
            <w:r w:rsidRPr="00BC4D81">
              <w:rPr>
                <w:rStyle w:val="FontStyle332"/>
                <w:b w:val="0"/>
                <w:sz w:val="24"/>
                <w:szCs w:val="24"/>
              </w:rPr>
              <w:t>Гомзяк</w:t>
            </w:r>
            <w:proofErr w:type="spellEnd"/>
            <w:r w:rsidRPr="00BC4D81">
              <w:rPr>
                <w:rStyle w:val="FontStyle332"/>
                <w:b w:val="0"/>
                <w:sz w:val="24"/>
                <w:szCs w:val="24"/>
              </w:rPr>
              <w:t>, зан.25)</w:t>
            </w:r>
          </w:p>
          <w:p w14:paraId="5E9B063D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4B32E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EC41C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A426F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450CE94F" w14:textId="77777777" w:rsidTr="00CC5F36">
        <w:tc>
          <w:tcPr>
            <w:tcW w:w="959" w:type="dxa"/>
          </w:tcPr>
          <w:p w14:paraId="16C4544D" w14:textId="26F12D7B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F3212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2C4B1F4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8FC697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66661526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754651BB" w14:textId="77777777" w:rsidR="00581D82" w:rsidRPr="00BC4D81" w:rsidRDefault="00581D82" w:rsidP="00493366">
            <w:pPr>
              <w:pStyle w:val="a4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Часики»-</w:t>
            </w:r>
            <w:r w:rsidRPr="00BC4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лительного, плавного выдоха.</w:t>
            </w:r>
          </w:p>
          <w:p w14:paraId="25BA6799" w14:textId="77777777" w:rsidR="00581D82" w:rsidRPr="00BC4D81" w:rsidRDefault="00581D82" w:rsidP="00581D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Стоя, ноги слегка расставить, руки опустить.</w:t>
            </w:r>
          </w:p>
          <w:p w14:paraId="7B252B60" w14:textId="77777777" w:rsidR="00581D82" w:rsidRPr="00BC4D81" w:rsidRDefault="00581D82" w:rsidP="00581D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Размахивая прямыми руками вперед-назад произносить «тик – так».</w:t>
            </w:r>
          </w:p>
          <w:p w14:paraId="5BFDF710" w14:textId="77777777" w:rsidR="00581D82" w:rsidRPr="00BC4D81" w:rsidRDefault="00581D82" w:rsidP="00581D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10-12 раз</w:t>
            </w:r>
          </w:p>
          <w:p w14:paraId="38FBFDF3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364A24A6" w14:textId="77777777" w:rsidR="00581D82" w:rsidRPr="00BC4D81" w:rsidRDefault="00581D82" w:rsidP="00493366">
            <w:pPr>
              <w:pStyle w:val="a4"/>
              <w:numPr>
                <w:ilvl w:val="0"/>
                <w:numId w:val="12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Деление на слоги слов, обозначающих название картинок</w:t>
            </w:r>
          </w:p>
          <w:p w14:paraId="556CD82F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4BAE61C8" w14:textId="77777777" w:rsidR="00581D82" w:rsidRPr="00BC4D81" w:rsidRDefault="00581D82" w:rsidP="00493366">
            <w:pPr>
              <w:pStyle w:val="Style130"/>
              <w:widowControl/>
              <w:numPr>
                <w:ilvl w:val="0"/>
                <w:numId w:val="126"/>
              </w:numPr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sz w:val="24"/>
                <w:szCs w:val="24"/>
              </w:rPr>
              <w:t xml:space="preserve">Игра «Четвертый лишний». </w:t>
            </w:r>
          </w:p>
          <w:p w14:paraId="7BEA2645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126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Кекс, батон, сыр, хлеб.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>(Сыр.)</w:t>
            </w:r>
          </w:p>
          <w:p w14:paraId="60CB257E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126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Молоко, булка, сливки, сметана.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>(Булка,)</w:t>
            </w:r>
          </w:p>
          <w:p w14:paraId="6C6A397F" w14:textId="77777777" w:rsidR="00581D82" w:rsidRPr="00BC4D81" w:rsidRDefault="00581D82" w:rsidP="00493366">
            <w:pPr>
              <w:pStyle w:val="Style63"/>
              <w:widowControl/>
              <w:numPr>
                <w:ilvl w:val="0"/>
                <w:numId w:val="126"/>
              </w:numPr>
              <w:spacing w:line="240" w:lineRule="auto"/>
              <w:rPr>
                <w:b/>
                <w:bCs/>
                <w:i/>
                <w:i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Карамель, сок, шоколад, леденец. </w:t>
            </w:r>
            <w:r w:rsidRPr="00BC4D81">
              <w:rPr>
                <w:rStyle w:val="FontStyle333"/>
                <w:b w:val="0"/>
                <w:sz w:val="24"/>
                <w:szCs w:val="24"/>
              </w:rPr>
              <w:t>(Сок.)</w:t>
            </w:r>
          </w:p>
          <w:p w14:paraId="422CBE77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4993A27D" w14:textId="77777777" w:rsidR="00581D82" w:rsidRPr="00BC4D81" w:rsidRDefault="00581D82" w:rsidP="00493366">
            <w:pPr>
              <w:pStyle w:val="a4"/>
              <w:numPr>
                <w:ilvl w:val="0"/>
                <w:numId w:val="2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азови одну» </w:t>
            </w:r>
          </w:p>
          <w:p w14:paraId="3FCD6549" w14:textId="77777777" w:rsidR="00581D82" w:rsidRPr="00BC4D81" w:rsidRDefault="00581D82" w:rsidP="00493366">
            <w:pPr>
              <w:pStyle w:val="a4"/>
              <w:numPr>
                <w:ilvl w:val="0"/>
                <w:numId w:val="2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фасолина, </w:t>
            </w:r>
          </w:p>
          <w:p w14:paraId="45B36D1F" w14:textId="77777777" w:rsidR="00581D82" w:rsidRPr="00BC4D81" w:rsidRDefault="00581D82" w:rsidP="00493366">
            <w:pPr>
              <w:pStyle w:val="a4"/>
              <w:numPr>
                <w:ilvl w:val="0"/>
                <w:numId w:val="2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горошина, </w:t>
            </w:r>
          </w:p>
          <w:p w14:paraId="0F6E22AB" w14:textId="77777777" w:rsidR="00581D82" w:rsidRPr="00BC4D81" w:rsidRDefault="00581D82" w:rsidP="00493366">
            <w:pPr>
              <w:pStyle w:val="a4"/>
              <w:numPr>
                <w:ilvl w:val="0"/>
                <w:numId w:val="2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ина, </w:t>
            </w:r>
          </w:p>
          <w:p w14:paraId="0F34BCE3" w14:textId="77777777" w:rsidR="00581D82" w:rsidRPr="00BC4D81" w:rsidRDefault="00581D82" w:rsidP="00493366">
            <w:pPr>
              <w:pStyle w:val="a4"/>
              <w:numPr>
                <w:ilvl w:val="0"/>
                <w:numId w:val="2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картофелина, </w:t>
            </w:r>
          </w:p>
          <w:p w14:paraId="753EFDDE" w14:textId="77777777" w:rsidR="00581D82" w:rsidRPr="00BC4D81" w:rsidRDefault="00581D82" w:rsidP="00493366">
            <w:pPr>
              <w:pStyle w:val="a4"/>
              <w:numPr>
                <w:ilvl w:val="0"/>
                <w:numId w:val="2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макаронина, </w:t>
            </w:r>
          </w:p>
          <w:p w14:paraId="0C9E30B4" w14:textId="77777777" w:rsidR="00581D82" w:rsidRPr="00BC4D81" w:rsidRDefault="00581D82" w:rsidP="00493366">
            <w:pPr>
              <w:pStyle w:val="a4"/>
              <w:numPr>
                <w:ilvl w:val="0"/>
                <w:numId w:val="2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изюмина, </w:t>
            </w:r>
          </w:p>
          <w:p w14:paraId="2BBF1107" w14:textId="77777777" w:rsidR="00581D82" w:rsidRPr="00BC4D81" w:rsidRDefault="00581D82" w:rsidP="00493366">
            <w:pPr>
              <w:pStyle w:val="a4"/>
              <w:numPr>
                <w:ilvl w:val="0"/>
                <w:numId w:val="2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мармеладина, </w:t>
            </w:r>
          </w:p>
          <w:p w14:paraId="5BFD16C1" w14:textId="77777777" w:rsidR="00581D82" w:rsidRPr="00BC4D81" w:rsidRDefault="00581D82" w:rsidP="00493366">
            <w:pPr>
              <w:pStyle w:val="a4"/>
              <w:numPr>
                <w:ilvl w:val="0"/>
                <w:numId w:val="2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рыбина</w:t>
            </w:r>
          </w:p>
          <w:p w14:paraId="175EC275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2956BBE7" w14:textId="77777777" w:rsidR="00581D82" w:rsidRPr="00BC4D81" w:rsidRDefault="00581D82" w:rsidP="00493366">
            <w:pPr>
              <w:pStyle w:val="a4"/>
              <w:numPr>
                <w:ilvl w:val="0"/>
                <w:numId w:val="2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</w:t>
            </w:r>
          </w:p>
          <w:p w14:paraId="7F7345A3" w14:textId="77777777" w:rsidR="00581D82" w:rsidRPr="00BC4D81" w:rsidRDefault="00581D82" w:rsidP="00581D82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За углом— стеклянный дом.</w:t>
            </w:r>
          </w:p>
          <w:p w14:paraId="04436B50" w14:textId="77777777" w:rsidR="00581D82" w:rsidRPr="00BC4D81" w:rsidRDefault="00581D82" w:rsidP="00581D82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окупаем в доме том</w:t>
            </w:r>
          </w:p>
          <w:p w14:paraId="2978A186" w14:textId="77777777" w:rsidR="00581D82" w:rsidRPr="00BC4D81" w:rsidRDefault="00581D82" w:rsidP="00581D82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Сыр, сметану и печенье, </w:t>
            </w:r>
          </w:p>
          <w:p w14:paraId="13D953C5" w14:textId="77777777" w:rsidR="00581D82" w:rsidRPr="00BC4D81" w:rsidRDefault="00581D82" w:rsidP="00581D82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Сосиски,   вкусное варенье.</w:t>
            </w:r>
          </w:p>
        </w:tc>
        <w:tc>
          <w:tcPr>
            <w:tcW w:w="1417" w:type="dxa"/>
          </w:tcPr>
          <w:p w14:paraId="136F67F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F509F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8BECE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3A180192" w14:textId="77777777" w:rsidTr="00CC5F36">
        <w:tc>
          <w:tcPr>
            <w:tcW w:w="959" w:type="dxa"/>
          </w:tcPr>
          <w:p w14:paraId="1B5F51CB" w14:textId="0D6A98C2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AE9B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DB40D2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6999E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426C7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46FB0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1F29A941" w14:textId="77777777" w:rsidTr="00CC5F36">
        <w:tc>
          <w:tcPr>
            <w:tcW w:w="959" w:type="dxa"/>
          </w:tcPr>
          <w:p w14:paraId="46011E52" w14:textId="4D73127B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D7FC2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4F06C6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7CAE1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30C64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32BA8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590338C1" w14:textId="77777777" w:rsidTr="00CC5F36">
        <w:tc>
          <w:tcPr>
            <w:tcW w:w="959" w:type="dxa"/>
          </w:tcPr>
          <w:p w14:paraId="1C4ED3B2" w14:textId="5298E7E0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5636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A645B9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196CA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6AAF4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D39B8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69020D4C" w14:textId="77777777" w:rsidTr="00CC5F36">
        <w:tc>
          <w:tcPr>
            <w:tcW w:w="959" w:type="dxa"/>
          </w:tcPr>
          <w:p w14:paraId="6BA5175B" w14:textId="4F046B7E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6DCF3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DB39F4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F1BA5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87405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BC89D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1D74480B" w14:textId="77777777" w:rsidTr="00CC5F36">
        <w:tc>
          <w:tcPr>
            <w:tcW w:w="959" w:type="dxa"/>
          </w:tcPr>
          <w:p w14:paraId="0EC4FBFF" w14:textId="779CA8EC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94901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96812D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A808E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69E89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0DF4C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26FBBB6D" w14:textId="77777777" w:rsidTr="00CC5F36">
        <w:tc>
          <w:tcPr>
            <w:tcW w:w="959" w:type="dxa"/>
          </w:tcPr>
          <w:p w14:paraId="10FC87FE" w14:textId="50095201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1865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1EC8C9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DAE29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336B0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9E0A3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7FBBBA73" w14:textId="77777777" w:rsidTr="00CC5F36">
        <w:tc>
          <w:tcPr>
            <w:tcW w:w="959" w:type="dxa"/>
          </w:tcPr>
          <w:p w14:paraId="22520258" w14:textId="109BDC5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B41F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A4E55E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4363F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5E4EF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087D4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49BF3720" w14:textId="77777777" w:rsidTr="00CC5F36">
        <w:trPr>
          <w:trHeight w:val="463"/>
        </w:trPr>
        <w:tc>
          <w:tcPr>
            <w:tcW w:w="959" w:type="dxa"/>
          </w:tcPr>
          <w:p w14:paraId="5FECD8EB" w14:textId="46609F44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4D9D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066810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6F99C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6AD9F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38591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2D728654" w14:textId="77777777" w:rsidTr="00CC5F36">
        <w:trPr>
          <w:trHeight w:val="263"/>
        </w:trPr>
        <w:tc>
          <w:tcPr>
            <w:tcW w:w="959" w:type="dxa"/>
          </w:tcPr>
          <w:p w14:paraId="47B2AA0E" w14:textId="03CACD3F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8A575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6446FE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84E01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955B3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D877A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7CF86112" w14:textId="77777777" w:rsidTr="00CC5F36">
        <w:trPr>
          <w:trHeight w:val="568"/>
        </w:trPr>
        <w:tc>
          <w:tcPr>
            <w:tcW w:w="959" w:type="dxa"/>
          </w:tcPr>
          <w:p w14:paraId="1D97FD63" w14:textId="16309FB0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8C916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FB4123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2C698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D84E4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40FB5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39408A3A" w14:textId="77777777" w:rsidTr="00CC5F36">
        <w:trPr>
          <w:trHeight w:val="1601"/>
        </w:trPr>
        <w:tc>
          <w:tcPr>
            <w:tcW w:w="959" w:type="dxa"/>
          </w:tcPr>
          <w:p w14:paraId="21E17E1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AED161" w14:textId="626AE672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7A369B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1AF4B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2AA72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5C915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03A1D1" w14:textId="77777777" w:rsidR="00581D82" w:rsidRDefault="00581D82" w:rsidP="00581D82">
      <w:pPr>
        <w:rPr>
          <w:rFonts w:ascii="Times New Roman" w:hAnsi="Times New Roman" w:cs="Times New Roman"/>
          <w:sz w:val="24"/>
          <w:szCs w:val="24"/>
        </w:rPr>
      </w:pPr>
    </w:p>
    <w:p w14:paraId="3263CB75" w14:textId="77777777" w:rsidR="00581D82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9811D26" w14:textId="77777777" w:rsidR="00581D82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94805E2" w14:textId="77777777" w:rsidR="00BC4D81" w:rsidRDefault="00BC4D81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B168917" w14:textId="77777777" w:rsidR="00581D82" w:rsidRPr="00392D49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рт</w:t>
      </w:r>
    </w:p>
    <w:p w14:paraId="3A9616F7" w14:textId="008E52EF" w:rsidR="00581D82" w:rsidRPr="00392D49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392D49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581D82" w:rsidRPr="00BC4D81" w14:paraId="264507BD" w14:textId="77777777" w:rsidTr="00CC5F36">
        <w:trPr>
          <w:trHeight w:val="480"/>
        </w:trPr>
        <w:tc>
          <w:tcPr>
            <w:tcW w:w="959" w:type="dxa"/>
          </w:tcPr>
          <w:p w14:paraId="2AFBD2E1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19D5D0B7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3AB4C131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43643DEE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77A8B816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1EAB2206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81D82" w:rsidRPr="00BC4D81" w14:paraId="650D8701" w14:textId="77777777" w:rsidTr="00CC5F36">
        <w:tc>
          <w:tcPr>
            <w:tcW w:w="959" w:type="dxa"/>
          </w:tcPr>
          <w:p w14:paraId="4DE9BE7A" w14:textId="6144FE60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3D343A" w14:textId="6F105976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160949BF" w14:textId="77777777" w:rsidR="00581D82" w:rsidRPr="00BC4D81" w:rsidRDefault="00581D82" w:rsidP="00581D8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 - </w:t>
            </w:r>
            <w:r w:rsidRPr="00BC4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есказ-инсценировка сказки «Колосок» с использованием серии сюжетных картин  </w:t>
            </w:r>
          </w:p>
          <w:p w14:paraId="7D5EF275" w14:textId="77777777" w:rsidR="00581D82" w:rsidRPr="00BC4D81" w:rsidRDefault="00581D82" w:rsidP="00581D8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C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BC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С., зан.25)</w:t>
            </w:r>
          </w:p>
        </w:tc>
        <w:tc>
          <w:tcPr>
            <w:tcW w:w="1417" w:type="dxa"/>
          </w:tcPr>
          <w:p w14:paraId="3E887D0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3209A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A932C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1A4D8D75" w14:textId="77777777" w:rsidTr="00CC5F36">
        <w:trPr>
          <w:trHeight w:val="210"/>
        </w:trPr>
        <w:tc>
          <w:tcPr>
            <w:tcW w:w="959" w:type="dxa"/>
          </w:tcPr>
          <w:p w14:paraId="53013097" w14:textId="2EDF8DA8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F8242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5F8F68C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BB42D4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proofErr w:type="spellStart"/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6A39EE75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4B7DED66" w14:textId="77777777" w:rsidR="00581D82" w:rsidRPr="00BC4D81" w:rsidRDefault="00581D82" w:rsidP="00493366">
            <w:pPr>
              <w:pStyle w:val="22"/>
              <w:numPr>
                <w:ilvl w:val="0"/>
                <w:numId w:val="126"/>
              </w:numPr>
              <w:rPr>
                <w:b w:val="0"/>
                <w:i w:val="0"/>
                <w:sz w:val="24"/>
                <w:szCs w:val="24"/>
              </w:rPr>
            </w:pPr>
            <w:r w:rsidRPr="00BC4D81">
              <w:rPr>
                <w:b w:val="0"/>
                <w:i w:val="0"/>
                <w:sz w:val="24"/>
                <w:szCs w:val="24"/>
              </w:rPr>
              <w:t>«</w:t>
            </w:r>
            <w:r w:rsidRPr="00BC4D81">
              <w:rPr>
                <w:b w:val="0"/>
                <w:sz w:val="24"/>
                <w:szCs w:val="24"/>
              </w:rPr>
              <w:t xml:space="preserve">Трубач </w:t>
            </w:r>
            <w:r w:rsidRPr="00BC4D81">
              <w:rPr>
                <w:sz w:val="24"/>
                <w:szCs w:val="24"/>
              </w:rPr>
              <w:t xml:space="preserve">»- </w:t>
            </w:r>
            <w:r w:rsidRPr="00BC4D81">
              <w:rPr>
                <w:b w:val="0"/>
                <w:i w:val="0"/>
                <w:sz w:val="24"/>
                <w:szCs w:val="24"/>
              </w:rPr>
              <w:t xml:space="preserve"> развитие длительного, плавного выдоха. Сидя, кисти рук сжать в трубочку, поднять вверх. Медленный выдох с громким произношением звука «п-ф-ф-ф».</w:t>
            </w:r>
          </w:p>
          <w:p w14:paraId="3909354D" w14:textId="77777777" w:rsidR="00581D82" w:rsidRPr="00BC4D81" w:rsidRDefault="00581D82" w:rsidP="00581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4-5 раз</w:t>
            </w:r>
          </w:p>
          <w:p w14:paraId="314E9D3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F33E4C" w14:textId="77777777" w:rsidR="00581D82" w:rsidRPr="00BC4D81" w:rsidRDefault="00581D82" w:rsidP="00493366">
            <w:pPr>
              <w:pStyle w:val="a4"/>
              <w:numPr>
                <w:ilvl w:val="0"/>
                <w:numId w:val="1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Составление предложения со словами </w:t>
            </w:r>
            <w:r w:rsidRPr="00BC4D81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ландыш 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и </w:t>
            </w:r>
            <w:r w:rsidRPr="00BC4D81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весна. </w:t>
            </w:r>
            <w:r w:rsidRPr="00BC4D81">
              <w:rPr>
                <w:rStyle w:val="FontStyle344"/>
                <w:rFonts w:ascii="Times New Roman" w:hAnsi="Times New Roman" w:cs="Times New Roman"/>
                <w:i w:val="0"/>
                <w:sz w:val="24"/>
                <w:szCs w:val="24"/>
              </w:rPr>
              <w:t>Графическая схема</w:t>
            </w:r>
          </w:p>
          <w:p w14:paraId="21A9BD3B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07CD4F30" w14:textId="77777777" w:rsidR="00581D82" w:rsidRPr="00BC4D81" w:rsidRDefault="00581D82" w:rsidP="00493366">
            <w:pPr>
              <w:pStyle w:val="a4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Найди отличия</w:t>
            </w:r>
          </w:p>
          <w:p w14:paraId="6A63943D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093AE405" w14:textId="77777777" w:rsidR="00581D82" w:rsidRPr="00BC4D81" w:rsidRDefault="00581D82" w:rsidP="00493366">
            <w:pPr>
              <w:pStyle w:val="Style147"/>
              <w:widowControl/>
              <w:numPr>
                <w:ilvl w:val="0"/>
                <w:numId w:val="127"/>
              </w:numPr>
              <w:tabs>
                <w:tab w:val="left" w:pos="142"/>
              </w:tabs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sz w:val="24"/>
                <w:szCs w:val="24"/>
              </w:rPr>
              <w:t xml:space="preserve">Игра «Какое это блюдо?». </w:t>
            </w:r>
          </w:p>
          <w:p w14:paraId="334A50F6" w14:textId="77777777" w:rsidR="00581D82" w:rsidRPr="00BC4D81" w:rsidRDefault="00581D82" w:rsidP="00581D82">
            <w:pPr>
              <w:pStyle w:val="Style147"/>
              <w:widowControl/>
              <w:tabs>
                <w:tab w:val="left" w:pos="142"/>
              </w:tabs>
              <w:spacing w:line="240" w:lineRule="auto"/>
              <w:ind w:left="720" w:firstLine="0"/>
              <w:rPr>
                <w:rStyle w:val="FontStyle338"/>
                <w:b w:val="0"/>
                <w:i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i/>
                <w:sz w:val="24"/>
                <w:szCs w:val="24"/>
              </w:rPr>
              <w:t>Какой суп из:</w:t>
            </w:r>
          </w:p>
          <w:p w14:paraId="4510A93C" w14:textId="77777777" w:rsidR="00581D82" w:rsidRPr="00BC4D81" w:rsidRDefault="00581D82" w:rsidP="00493366">
            <w:pPr>
              <w:pStyle w:val="Style147"/>
              <w:widowControl/>
              <w:numPr>
                <w:ilvl w:val="0"/>
                <w:numId w:val="127"/>
              </w:numPr>
              <w:tabs>
                <w:tab w:val="left" w:pos="142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фасоли, </w:t>
            </w:r>
          </w:p>
          <w:p w14:paraId="2B3941A8" w14:textId="77777777" w:rsidR="00581D82" w:rsidRPr="00BC4D81" w:rsidRDefault="00581D82" w:rsidP="00493366">
            <w:pPr>
              <w:pStyle w:val="Style147"/>
              <w:widowControl/>
              <w:numPr>
                <w:ilvl w:val="0"/>
                <w:numId w:val="127"/>
              </w:numPr>
              <w:tabs>
                <w:tab w:val="left" w:pos="142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рыбы, </w:t>
            </w:r>
          </w:p>
          <w:p w14:paraId="4E98A239" w14:textId="77777777" w:rsidR="00581D82" w:rsidRPr="00BC4D81" w:rsidRDefault="00581D82" w:rsidP="00493366">
            <w:pPr>
              <w:pStyle w:val="Style147"/>
              <w:widowControl/>
              <w:numPr>
                <w:ilvl w:val="0"/>
                <w:numId w:val="127"/>
              </w:numPr>
              <w:tabs>
                <w:tab w:val="left" w:pos="142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курицы, </w:t>
            </w:r>
          </w:p>
          <w:p w14:paraId="50943687" w14:textId="77777777" w:rsidR="00581D82" w:rsidRPr="00BC4D81" w:rsidRDefault="00581D82" w:rsidP="00493366">
            <w:pPr>
              <w:pStyle w:val="Style147"/>
              <w:widowControl/>
              <w:numPr>
                <w:ilvl w:val="0"/>
                <w:numId w:val="127"/>
              </w:numPr>
              <w:tabs>
                <w:tab w:val="left" w:pos="142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свеклы,</w:t>
            </w:r>
          </w:p>
          <w:p w14:paraId="60FCC05E" w14:textId="77777777" w:rsidR="00581D82" w:rsidRPr="00BC4D81" w:rsidRDefault="00581D82" w:rsidP="00493366">
            <w:pPr>
              <w:pStyle w:val="Style147"/>
              <w:widowControl/>
              <w:numPr>
                <w:ilvl w:val="0"/>
                <w:numId w:val="127"/>
              </w:numPr>
              <w:tabs>
                <w:tab w:val="left" w:pos="142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грибов, </w:t>
            </w:r>
          </w:p>
          <w:p w14:paraId="5B6CC27E" w14:textId="77777777" w:rsidR="00581D82" w:rsidRPr="00BC4D81" w:rsidRDefault="00581D82" w:rsidP="00581D82">
            <w:pPr>
              <w:pStyle w:val="Style147"/>
              <w:widowControl/>
              <w:tabs>
                <w:tab w:val="left" w:pos="142"/>
              </w:tabs>
              <w:spacing w:line="240" w:lineRule="auto"/>
              <w:ind w:left="720" w:firstLine="0"/>
              <w:rPr>
                <w:rStyle w:val="FontStyle338"/>
                <w:b w:val="0"/>
                <w:i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i/>
                <w:sz w:val="24"/>
                <w:szCs w:val="24"/>
              </w:rPr>
              <w:t>Какая каша из:</w:t>
            </w:r>
          </w:p>
          <w:p w14:paraId="766E4EA3" w14:textId="77777777" w:rsidR="00581D82" w:rsidRPr="00BC4D81" w:rsidRDefault="00581D82" w:rsidP="00493366">
            <w:pPr>
              <w:pStyle w:val="Style147"/>
              <w:widowControl/>
              <w:numPr>
                <w:ilvl w:val="0"/>
                <w:numId w:val="237"/>
              </w:numPr>
              <w:tabs>
                <w:tab w:val="left" w:pos="142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пшена, </w:t>
            </w:r>
          </w:p>
          <w:p w14:paraId="00CBAE84" w14:textId="77777777" w:rsidR="00581D82" w:rsidRPr="00BC4D81" w:rsidRDefault="00581D82" w:rsidP="00493366">
            <w:pPr>
              <w:pStyle w:val="Style147"/>
              <w:widowControl/>
              <w:numPr>
                <w:ilvl w:val="0"/>
                <w:numId w:val="237"/>
              </w:numPr>
              <w:tabs>
                <w:tab w:val="left" w:pos="142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манки</w:t>
            </w:r>
          </w:p>
          <w:p w14:paraId="20F2B5A1" w14:textId="77777777" w:rsidR="00581D82" w:rsidRPr="00BC4D81" w:rsidRDefault="00581D82" w:rsidP="00581D82">
            <w:pPr>
              <w:pStyle w:val="Style147"/>
              <w:widowControl/>
              <w:tabs>
                <w:tab w:val="left" w:pos="142"/>
              </w:tabs>
              <w:spacing w:line="240" w:lineRule="auto"/>
              <w:ind w:left="720" w:firstLine="0"/>
              <w:rPr>
                <w:rStyle w:val="FontStyle338"/>
                <w:b w:val="0"/>
                <w:i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i/>
                <w:sz w:val="24"/>
                <w:szCs w:val="24"/>
              </w:rPr>
              <w:t>Какой компот из:</w:t>
            </w:r>
          </w:p>
          <w:p w14:paraId="1A2E9365" w14:textId="77777777" w:rsidR="00581D82" w:rsidRPr="00BC4D81" w:rsidRDefault="00581D82" w:rsidP="00493366">
            <w:pPr>
              <w:pStyle w:val="Style147"/>
              <w:widowControl/>
              <w:numPr>
                <w:ilvl w:val="0"/>
                <w:numId w:val="238"/>
              </w:numPr>
              <w:tabs>
                <w:tab w:val="left" w:pos="142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яблок, </w:t>
            </w:r>
          </w:p>
          <w:p w14:paraId="07D947A0" w14:textId="77777777" w:rsidR="00581D82" w:rsidRPr="00BC4D81" w:rsidRDefault="00581D82" w:rsidP="00493366">
            <w:pPr>
              <w:pStyle w:val="Style147"/>
              <w:widowControl/>
              <w:numPr>
                <w:ilvl w:val="0"/>
                <w:numId w:val="238"/>
              </w:numPr>
              <w:tabs>
                <w:tab w:val="left" w:pos="142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слив, </w:t>
            </w:r>
          </w:p>
          <w:p w14:paraId="359D6A41" w14:textId="77777777" w:rsidR="00581D82" w:rsidRPr="00BC4D81" w:rsidRDefault="00581D82" w:rsidP="00493366">
            <w:pPr>
              <w:pStyle w:val="Style147"/>
              <w:widowControl/>
              <w:numPr>
                <w:ilvl w:val="0"/>
                <w:numId w:val="238"/>
              </w:numPr>
              <w:tabs>
                <w:tab w:val="left" w:pos="142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абрикосов, </w:t>
            </w:r>
          </w:p>
          <w:p w14:paraId="73020661" w14:textId="77777777" w:rsidR="00581D82" w:rsidRPr="00BC4D81" w:rsidRDefault="00581D82" w:rsidP="00493366">
            <w:pPr>
              <w:pStyle w:val="Style147"/>
              <w:widowControl/>
              <w:numPr>
                <w:ilvl w:val="0"/>
                <w:numId w:val="238"/>
              </w:numPr>
              <w:tabs>
                <w:tab w:val="left" w:pos="142"/>
              </w:tabs>
              <w:spacing w:line="240" w:lineRule="auto"/>
              <w:rPr>
                <w:b/>
                <w:bCs/>
                <w:i/>
                <w:i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малины</w:t>
            </w:r>
          </w:p>
          <w:p w14:paraId="2FBBB9C4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ение связной речи </w:t>
            </w:r>
          </w:p>
          <w:p w14:paraId="4FD257DD" w14:textId="77777777" w:rsidR="00581D82" w:rsidRPr="00BC4D81" w:rsidRDefault="00581D82" w:rsidP="00493366">
            <w:pPr>
              <w:pStyle w:val="a4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Рассказать о своем любимом блюде</w:t>
            </w:r>
          </w:p>
        </w:tc>
        <w:tc>
          <w:tcPr>
            <w:tcW w:w="1417" w:type="dxa"/>
          </w:tcPr>
          <w:p w14:paraId="538193F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15A2E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163DC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1FB3B578" w14:textId="77777777" w:rsidTr="00CC5F36">
        <w:trPr>
          <w:trHeight w:val="285"/>
        </w:trPr>
        <w:tc>
          <w:tcPr>
            <w:tcW w:w="959" w:type="dxa"/>
          </w:tcPr>
          <w:p w14:paraId="2C388CE2" w14:textId="514A2545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8A81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9A48D30" w14:textId="77777777" w:rsidR="00581D82" w:rsidRPr="00BC4D81" w:rsidRDefault="00581D82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C92B5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8FF48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A4D60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27867FF7" w14:textId="77777777" w:rsidTr="00CC5F36">
        <w:tc>
          <w:tcPr>
            <w:tcW w:w="959" w:type="dxa"/>
          </w:tcPr>
          <w:p w14:paraId="4C4577C9" w14:textId="2484AD99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D96FB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DA0C0D7" w14:textId="77777777" w:rsidR="00581D82" w:rsidRPr="00BC4D81" w:rsidRDefault="00581D82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12B26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52D90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5CE9E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3E942108" w14:textId="77777777" w:rsidTr="00CC5F36">
        <w:trPr>
          <w:trHeight w:val="210"/>
        </w:trPr>
        <w:tc>
          <w:tcPr>
            <w:tcW w:w="959" w:type="dxa"/>
          </w:tcPr>
          <w:p w14:paraId="6DE7E4EB" w14:textId="11047EC8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D827E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B809393" w14:textId="77777777" w:rsidR="00581D82" w:rsidRPr="00BC4D81" w:rsidRDefault="00581D82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AA5E7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F7FDC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CFE51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191995B1" w14:textId="77777777" w:rsidTr="00CC5F36">
        <w:tc>
          <w:tcPr>
            <w:tcW w:w="959" w:type="dxa"/>
          </w:tcPr>
          <w:p w14:paraId="53C417E8" w14:textId="74807AF8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6F642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C62DAA8" w14:textId="77777777" w:rsidR="00581D82" w:rsidRPr="00BC4D81" w:rsidRDefault="00581D82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6B1D5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52A42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70091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07C920BE" w14:textId="77777777" w:rsidTr="00CC5F36">
        <w:tc>
          <w:tcPr>
            <w:tcW w:w="959" w:type="dxa"/>
          </w:tcPr>
          <w:p w14:paraId="05907515" w14:textId="7FFA84C2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34EDB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49170A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BC6A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21DF6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840BE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21DD5173" w14:textId="77777777" w:rsidTr="00CC5F36">
        <w:tc>
          <w:tcPr>
            <w:tcW w:w="959" w:type="dxa"/>
          </w:tcPr>
          <w:p w14:paraId="49F9D6B0" w14:textId="48C412AB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8DE8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DDCD5A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FE2D6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1FD2C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E615C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0FD4C3E7" w14:textId="77777777" w:rsidTr="00CC5F36">
        <w:tc>
          <w:tcPr>
            <w:tcW w:w="959" w:type="dxa"/>
          </w:tcPr>
          <w:p w14:paraId="428A756E" w14:textId="250CFE44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7CF42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4B0150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2272C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98E9B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4C0E7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7CB850F8" w14:textId="77777777" w:rsidTr="00CC5F36">
        <w:trPr>
          <w:trHeight w:val="635"/>
        </w:trPr>
        <w:tc>
          <w:tcPr>
            <w:tcW w:w="959" w:type="dxa"/>
            <w:tcBorders>
              <w:bottom w:val="single" w:sz="4" w:space="0" w:color="auto"/>
            </w:tcBorders>
          </w:tcPr>
          <w:p w14:paraId="706C3D5F" w14:textId="7E834FDD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F1A6B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A95661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7A4F4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3F54B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A1E41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6E583223" w14:textId="77777777" w:rsidTr="00CC5F36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1E88050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CAEF97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A56490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3D3F5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B4526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CA638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258C5981" w14:textId="77777777" w:rsidTr="00CC5F36">
        <w:trPr>
          <w:trHeight w:val="476"/>
        </w:trPr>
        <w:tc>
          <w:tcPr>
            <w:tcW w:w="959" w:type="dxa"/>
          </w:tcPr>
          <w:p w14:paraId="4888669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3299C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A4229E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4E6F1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09A77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6A6AB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03BDE0DE" w14:textId="77777777" w:rsidTr="00CC5F36">
        <w:trPr>
          <w:trHeight w:val="470"/>
        </w:trPr>
        <w:tc>
          <w:tcPr>
            <w:tcW w:w="959" w:type="dxa"/>
            <w:tcBorders>
              <w:bottom w:val="single" w:sz="4" w:space="0" w:color="auto"/>
            </w:tcBorders>
          </w:tcPr>
          <w:p w14:paraId="145262B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A29AF7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41FD94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E094E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BD164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0D13D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BC4D81" w14:paraId="0C2C6C8B" w14:textId="77777777" w:rsidTr="00CC5F36">
        <w:trPr>
          <w:trHeight w:val="444"/>
        </w:trPr>
        <w:tc>
          <w:tcPr>
            <w:tcW w:w="959" w:type="dxa"/>
          </w:tcPr>
          <w:p w14:paraId="0AF8819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01262" w14:textId="0E9BD756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41E30F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4934D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7D166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D0BE9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CC120" w14:textId="77777777" w:rsidR="00581D82" w:rsidRPr="00BC4D81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E99BE0B" w14:textId="77777777" w:rsidR="00581D82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B1C8888" w14:textId="77777777" w:rsidR="00581D82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0AEAFC3" w14:textId="77777777" w:rsidR="00BC4D81" w:rsidRDefault="00BC4D81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AFA5536" w14:textId="77777777" w:rsidR="00CC5F36" w:rsidRDefault="00CC5F36" w:rsidP="00581D8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89983F6" w14:textId="035625F2" w:rsidR="00581D82" w:rsidRPr="00392D49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рт                                                                      </w:t>
      </w:r>
    </w:p>
    <w:p w14:paraId="64685014" w14:textId="349CEDA8" w:rsidR="00581D82" w:rsidRPr="00392D49" w:rsidRDefault="00581D82" w:rsidP="00581D82">
      <w:pPr>
        <w:rPr>
          <w:rFonts w:ascii="Times New Roman" w:hAnsi="Times New Roman" w:cs="Times New Roman"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392D49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581D82" w:rsidRPr="00DF4FED" w14:paraId="32A8D5D5" w14:textId="77777777" w:rsidTr="00CC5F36">
        <w:trPr>
          <w:trHeight w:val="540"/>
        </w:trPr>
        <w:tc>
          <w:tcPr>
            <w:tcW w:w="959" w:type="dxa"/>
          </w:tcPr>
          <w:p w14:paraId="10D4F5B2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54E26CC1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0D72FFB5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0FC88332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1A5DD0BC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1C1D7F49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81D82" w:rsidRPr="00DF4FED" w14:paraId="26D97D81" w14:textId="77777777" w:rsidTr="00CC5F36">
        <w:trPr>
          <w:trHeight w:val="540"/>
        </w:trPr>
        <w:tc>
          <w:tcPr>
            <w:tcW w:w="959" w:type="dxa"/>
          </w:tcPr>
          <w:p w14:paraId="74F9F470" w14:textId="10A3B71C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35EBB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4BF5F118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1417" w:type="dxa"/>
          </w:tcPr>
          <w:p w14:paraId="352EF24C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121983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699082" w14:textId="77777777" w:rsidR="00581D82" w:rsidRPr="00BC4D81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049412FD" w14:textId="77777777" w:rsidTr="00CC5F36">
        <w:trPr>
          <w:trHeight w:val="456"/>
        </w:trPr>
        <w:tc>
          <w:tcPr>
            <w:tcW w:w="959" w:type="dxa"/>
          </w:tcPr>
          <w:p w14:paraId="110964F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C2BDA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4FF3AD8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25569E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proofErr w:type="spellStart"/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31CC12BE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7CF7BE5D" w14:textId="77777777" w:rsidR="00581D82" w:rsidRPr="00BC4D81" w:rsidRDefault="00581D82" w:rsidP="00493366">
            <w:pPr>
              <w:pStyle w:val="a4"/>
              <w:numPr>
                <w:ilvl w:val="0"/>
                <w:numId w:val="109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омаши крыльями»</w:t>
            </w:r>
            <w:r w:rsidRPr="00BC4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лительного, плавного выдоха.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D81">
              <w:rPr>
                <w:rFonts w:ascii="Times New Roman" w:eastAsia="Calibri" w:hAnsi="Times New Roman" w:cs="Times New Roman"/>
                <w:sz w:val="24"/>
                <w:szCs w:val="24"/>
              </w:rPr>
              <w:t>Как «петух» встать прямо, ноги врозь, руки опущены. Поднять руки в стороны, а затем похлопать ими по бедрам. Выдыхая, произносить «ку-ка-ре-ку». Повторить 5-6 раз.</w:t>
            </w:r>
          </w:p>
          <w:p w14:paraId="474EF09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70C5F8" w14:textId="77777777" w:rsidR="00581D82" w:rsidRPr="00BC4D81" w:rsidRDefault="00581D82" w:rsidP="00581D82">
            <w:pPr>
              <w:pStyle w:val="Style35"/>
              <w:widowControl/>
              <w:spacing w:line="240" w:lineRule="auto"/>
              <w:ind w:left="743" w:firstLine="0"/>
              <w:jc w:val="left"/>
              <w:rPr>
                <w:rStyle w:val="FontStyle338"/>
                <w:b w:val="0"/>
                <w:i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i/>
                <w:sz w:val="24"/>
                <w:szCs w:val="24"/>
              </w:rPr>
              <w:t>Выделение из текста слов со звуками Ш.</w:t>
            </w:r>
          </w:p>
          <w:p w14:paraId="13679144" w14:textId="77777777" w:rsidR="00581D82" w:rsidRPr="00BC4D81" w:rsidRDefault="00581D82" w:rsidP="00493366">
            <w:pPr>
              <w:pStyle w:val="Style80"/>
              <w:widowControl/>
              <w:numPr>
                <w:ilvl w:val="0"/>
                <w:numId w:val="109"/>
              </w:numPr>
              <w:spacing w:line="240" w:lineRule="auto"/>
              <w:ind w:left="743" w:hanging="357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Хороши штанишки</w:t>
            </w:r>
          </w:p>
          <w:p w14:paraId="073C8CD6" w14:textId="77777777" w:rsidR="00581D82" w:rsidRPr="00BC4D81" w:rsidRDefault="00581D82" w:rsidP="00581D82">
            <w:pPr>
              <w:pStyle w:val="Style80"/>
              <w:widowControl/>
              <w:spacing w:line="240" w:lineRule="auto"/>
              <w:ind w:left="743" w:firstLine="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У нашей малышки —</w:t>
            </w:r>
          </w:p>
          <w:p w14:paraId="38F3AAE2" w14:textId="77777777" w:rsidR="00581D82" w:rsidRPr="00BC4D81" w:rsidRDefault="00581D82" w:rsidP="00581D82">
            <w:pPr>
              <w:pStyle w:val="Style80"/>
              <w:widowControl/>
              <w:spacing w:line="240" w:lineRule="auto"/>
              <w:ind w:left="743" w:firstLine="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Что за кармашки,</w:t>
            </w:r>
          </w:p>
          <w:p w14:paraId="76EF8254" w14:textId="77777777" w:rsidR="00581D82" w:rsidRPr="00BC4D81" w:rsidRDefault="00581D82" w:rsidP="00581D82">
            <w:pPr>
              <w:pStyle w:val="Style80"/>
              <w:widowControl/>
              <w:spacing w:line="240" w:lineRule="auto"/>
              <w:ind w:left="743" w:firstLine="0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 xml:space="preserve">Ремешки да пряжки! </w:t>
            </w:r>
          </w:p>
          <w:p w14:paraId="5D67D5BD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737F8BFF" w14:textId="77777777" w:rsidR="00581D82" w:rsidRPr="00BC4D81" w:rsidRDefault="00581D82" w:rsidP="00493366">
            <w:pPr>
              <w:pStyle w:val="a4"/>
              <w:numPr>
                <w:ilvl w:val="0"/>
                <w:numId w:val="109"/>
              </w:numPr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?</w:t>
            </w:r>
          </w:p>
          <w:p w14:paraId="7F2ABBC1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2571E0B6" w14:textId="77777777" w:rsidR="00581D82" w:rsidRPr="00BC4D81" w:rsidRDefault="00581D82" w:rsidP="00581D82">
            <w:pPr>
              <w:pStyle w:val="Style143"/>
              <w:widowControl/>
              <w:tabs>
                <w:tab w:val="left" w:pos="142"/>
              </w:tabs>
              <w:spacing w:line="240" w:lineRule="auto"/>
              <w:ind w:left="743" w:firstLine="0"/>
              <w:rPr>
                <w:rStyle w:val="FontStyle338"/>
                <w:b w:val="0"/>
                <w:i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i/>
                <w:sz w:val="24"/>
                <w:szCs w:val="24"/>
              </w:rPr>
              <w:t xml:space="preserve">Объяснить значение сложных слов: </w:t>
            </w:r>
          </w:p>
          <w:p w14:paraId="1CC67ADD" w14:textId="77777777" w:rsidR="00581D82" w:rsidRPr="00BC4D81" w:rsidRDefault="00581D82" w:rsidP="00493366">
            <w:pPr>
              <w:pStyle w:val="Style143"/>
              <w:widowControl/>
              <w:numPr>
                <w:ilvl w:val="0"/>
                <w:numId w:val="109"/>
              </w:numPr>
              <w:tabs>
                <w:tab w:val="left" w:pos="142"/>
              </w:tabs>
              <w:spacing w:line="240" w:lineRule="auto"/>
              <w:ind w:left="743"/>
              <w:rPr>
                <w:rStyle w:val="FontStyle333"/>
                <w:b w:val="0"/>
                <w:iCs w:val="0"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i w:val="0"/>
                <w:sz w:val="24"/>
                <w:szCs w:val="24"/>
              </w:rPr>
              <w:t>картофеле</w:t>
            </w:r>
            <w:r w:rsidRPr="00BC4D81">
              <w:rPr>
                <w:rStyle w:val="FontStyle333"/>
                <w:b w:val="0"/>
                <w:i w:val="0"/>
                <w:sz w:val="24"/>
                <w:szCs w:val="24"/>
              </w:rPr>
              <w:softHyphen/>
              <w:t>чистка,</w:t>
            </w:r>
          </w:p>
          <w:p w14:paraId="05643479" w14:textId="77777777" w:rsidR="00581D82" w:rsidRPr="00BC4D81" w:rsidRDefault="00581D82" w:rsidP="00493366">
            <w:pPr>
              <w:pStyle w:val="Style143"/>
              <w:widowControl/>
              <w:numPr>
                <w:ilvl w:val="0"/>
                <w:numId w:val="109"/>
              </w:numPr>
              <w:tabs>
                <w:tab w:val="left" w:pos="142"/>
              </w:tabs>
              <w:spacing w:line="240" w:lineRule="auto"/>
              <w:ind w:left="743"/>
              <w:rPr>
                <w:rStyle w:val="FontStyle333"/>
                <w:b w:val="0"/>
                <w:iCs w:val="0"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i w:val="0"/>
                <w:sz w:val="24"/>
                <w:szCs w:val="24"/>
              </w:rPr>
              <w:t xml:space="preserve">овощерезка, </w:t>
            </w:r>
          </w:p>
          <w:p w14:paraId="703DC4AB" w14:textId="77777777" w:rsidR="00581D82" w:rsidRPr="00BC4D81" w:rsidRDefault="00581D82" w:rsidP="00493366">
            <w:pPr>
              <w:pStyle w:val="Style143"/>
              <w:widowControl/>
              <w:numPr>
                <w:ilvl w:val="0"/>
                <w:numId w:val="109"/>
              </w:numPr>
              <w:tabs>
                <w:tab w:val="left" w:pos="142"/>
              </w:tabs>
              <w:spacing w:line="240" w:lineRule="auto"/>
              <w:ind w:left="743"/>
              <w:rPr>
                <w:rStyle w:val="FontStyle333"/>
                <w:b w:val="0"/>
                <w:iCs w:val="0"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i w:val="0"/>
                <w:sz w:val="24"/>
                <w:szCs w:val="24"/>
              </w:rPr>
              <w:t xml:space="preserve">кофеварка, </w:t>
            </w:r>
          </w:p>
          <w:p w14:paraId="0CAED59A" w14:textId="77777777" w:rsidR="00581D82" w:rsidRPr="00BC4D81" w:rsidRDefault="00581D82" w:rsidP="00493366">
            <w:pPr>
              <w:pStyle w:val="Style143"/>
              <w:widowControl/>
              <w:numPr>
                <w:ilvl w:val="0"/>
                <w:numId w:val="109"/>
              </w:numPr>
              <w:tabs>
                <w:tab w:val="left" w:pos="142"/>
                <w:tab w:val="left" w:pos="2950"/>
              </w:tabs>
              <w:spacing w:line="240" w:lineRule="auto"/>
              <w:ind w:left="743"/>
              <w:rPr>
                <w:rStyle w:val="FontStyle333"/>
                <w:bCs w:val="0"/>
                <w:iCs w:val="0"/>
                <w:sz w:val="24"/>
                <w:szCs w:val="24"/>
              </w:rPr>
            </w:pPr>
            <w:r w:rsidRPr="00BC4D81">
              <w:rPr>
                <w:rStyle w:val="FontStyle333"/>
                <w:b w:val="0"/>
                <w:i w:val="0"/>
                <w:sz w:val="24"/>
                <w:szCs w:val="24"/>
              </w:rPr>
              <w:t>соковыжимал</w:t>
            </w:r>
            <w:r w:rsidRPr="00BC4D81">
              <w:rPr>
                <w:rStyle w:val="FontStyle333"/>
                <w:b w:val="0"/>
                <w:i w:val="0"/>
                <w:sz w:val="24"/>
                <w:szCs w:val="24"/>
              </w:rPr>
              <w:softHyphen/>
              <w:t xml:space="preserve">ка, </w:t>
            </w:r>
          </w:p>
          <w:p w14:paraId="2A4523A1" w14:textId="77777777" w:rsidR="00581D82" w:rsidRPr="00BC4D81" w:rsidRDefault="00581D82" w:rsidP="00581D82">
            <w:pPr>
              <w:pStyle w:val="Style143"/>
              <w:widowControl/>
              <w:tabs>
                <w:tab w:val="left" w:pos="142"/>
                <w:tab w:val="left" w:pos="2950"/>
              </w:tabs>
              <w:spacing w:line="240" w:lineRule="auto"/>
              <w:ind w:firstLine="0"/>
              <w:rPr>
                <w:b/>
                <w:i/>
              </w:rPr>
            </w:pPr>
            <w:r w:rsidRPr="00BC4D81">
              <w:rPr>
                <w:b/>
                <w:i/>
              </w:rPr>
              <w:t>Обучение связной речи</w:t>
            </w:r>
            <w:r w:rsidRPr="00BC4D81">
              <w:rPr>
                <w:b/>
                <w:i/>
              </w:rPr>
              <w:tab/>
            </w:r>
          </w:p>
          <w:p w14:paraId="3974912F" w14:textId="77777777" w:rsidR="00581D82" w:rsidRPr="00BC4D81" w:rsidRDefault="00581D82" w:rsidP="00493366">
            <w:pPr>
              <w:pStyle w:val="a4"/>
              <w:numPr>
                <w:ilvl w:val="0"/>
                <w:numId w:val="222"/>
              </w:numPr>
              <w:tabs>
                <w:tab w:val="left" w:pos="2950"/>
              </w:tabs>
              <w:jc w:val="both"/>
              <w:rPr>
                <w:rStyle w:val="FontStyle338"/>
                <w:bCs w:val="0"/>
                <w:i/>
                <w:sz w:val="24"/>
                <w:szCs w:val="24"/>
              </w:rPr>
            </w:pPr>
            <w:r w:rsidRPr="00BC4D81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  <w:r w:rsidRPr="00BC4D81">
              <w:rPr>
                <w:rStyle w:val="FontStyle338"/>
                <w:sz w:val="24"/>
                <w:szCs w:val="24"/>
              </w:rPr>
              <w:t xml:space="preserve"> </w:t>
            </w:r>
          </w:p>
          <w:p w14:paraId="47F28CAB" w14:textId="77777777" w:rsidR="00581D82" w:rsidRPr="00BC4D81" w:rsidRDefault="00581D82" w:rsidP="00493366">
            <w:pPr>
              <w:pStyle w:val="Style111"/>
              <w:widowControl/>
              <w:numPr>
                <w:ilvl w:val="0"/>
                <w:numId w:val="222"/>
              </w:numPr>
              <w:tabs>
                <w:tab w:val="left" w:pos="4747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Пять братишек-поварят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br/>
              <w:t>У плиты стоят, ворчат: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br/>
              <w:t>«Дел у нас невпроворот,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br/>
              <w:t>Целый день полно хлопот».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ab/>
            </w:r>
          </w:p>
          <w:p w14:paraId="3F0B58BC" w14:textId="77777777" w:rsidR="00581D82" w:rsidRPr="00BC4D81" w:rsidRDefault="00581D82" w:rsidP="00493366">
            <w:pPr>
              <w:pStyle w:val="Style47"/>
              <w:widowControl/>
              <w:numPr>
                <w:ilvl w:val="0"/>
                <w:numId w:val="222"/>
              </w:numPr>
              <w:tabs>
                <w:tab w:val="left" w:pos="4747"/>
              </w:tabs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Первый повар говорит:</w:t>
            </w:r>
          </w:p>
          <w:p w14:paraId="3157EB41" w14:textId="77777777" w:rsidR="00581D82" w:rsidRPr="00BC4D81" w:rsidRDefault="00581D82" w:rsidP="00493366">
            <w:pPr>
              <w:pStyle w:val="Style47"/>
              <w:widowControl/>
              <w:numPr>
                <w:ilvl w:val="0"/>
                <w:numId w:val="222"/>
              </w:numPr>
              <w:tabs>
                <w:tab w:val="left" w:pos="4766"/>
              </w:tabs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Чтоб детишек накормить,</w:t>
            </w:r>
            <w:r w:rsidRPr="00BC4D81">
              <w:rPr>
                <w:rStyle w:val="FontStyle338"/>
                <w:b w:val="0"/>
                <w:sz w:val="24"/>
                <w:szCs w:val="24"/>
              </w:rPr>
              <w:tab/>
            </w:r>
          </w:p>
          <w:p w14:paraId="14E8F6FB" w14:textId="77777777" w:rsidR="00581D82" w:rsidRPr="00BC4D81" w:rsidRDefault="00581D82" w:rsidP="00493366">
            <w:pPr>
              <w:pStyle w:val="Style47"/>
              <w:widowControl/>
              <w:numPr>
                <w:ilvl w:val="0"/>
                <w:numId w:val="222"/>
              </w:numPr>
              <w:tabs>
                <w:tab w:val="left" w:pos="4766"/>
              </w:tabs>
              <w:spacing w:line="240" w:lineRule="auto"/>
              <w:jc w:val="left"/>
              <w:rPr>
                <w:bCs/>
              </w:rPr>
            </w:pPr>
            <w:r w:rsidRPr="00BC4D81">
              <w:rPr>
                <w:rStyle w:val="FontStyle338"/>
                <w:b w:val="0"/>
                <w:sz w:val="24"/>
                <w:szCs w:val="24"/>
              </w:rPr>
              <w:t>Надо кашу мне сварить.</w:t>
            </w:r>
          </w:p>
        </w:tc>
        <w:tc>
          <w:tcPr>
            <w:tcW w:w="1417" w:type="dxa"/>
          </w:tcPr>
          <w:p w14:paraId="4857B0E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2A972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F6DD4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24AC144C" w14:textId="77777777" w:rsidTr="00CC5F36">
        <w:trPr>
          <w:trHeight w:val="308"/>
        </w:trPr>
        <w:tc>
          <w:tcPr>
            <w:tcW w:w="959" w:type="dxa"/>
          </w:tcPr>
          <w:p w14:paraId="3FA922BE" w14:textId="73B47360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87EB6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95DEBF7" w14:textId="77777777" w:rsidR="00581D82" w:rsidRPr="00BC4D81" w:rsidRDefault="00581D82" w:rsidP="00581D82"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3222A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67EB75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C0C75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0280E2AE" w14:textId="77777777" w:rsidTr="00CC5F36">
        <w:tc>
          <w:tcPr>
            <w:tcW w:w="959" w:type="dxa"/>
          </w:tcPr>
          <w:p w14:paraId="78936A38" w14:textId="6CBB31A5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BFDD1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5907BFE" w14:textId="77777777" w:rsidR="00581D82" w:rsidRPr="00BC4D81" w:rsidRDefault="00581D82" w:rsidP="00581D8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1763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503B7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066C9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6D3900E9" w14:textId="77777777" w:rsidTr="00CC5F36">
        <w:tc>
          <w:tcPr>
            <w:tcW w:w="959" w:type="dxa"/>
          </w:tcPr>
          <w:p w14:paraId="2584F06C" w14:textId="646C65E0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1DDB1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A6B621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9DF62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F7FC3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92EA7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31BD34B9" w14:textId="77777777" w:rsidTr="00CC5F36">
        <w:tc>
          <w:tcPr>
            <w:tcW w:w="959" w:type="dxa"/>
          </w:tcPr>
          <w:p w14:paraId="3EE4E142" w14:textId="2D8D219C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8141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D18A9E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3BB99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4AF32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5FD6B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345FFCD0" w14:textId="77777777" w:rsidTr="00CC5F36">
        <w:tc>
          <w:tcPr>
            <w:tcW w:w="959" w:type="dxa"/>
          </w:tcPr>
          <w:p w14:paraId="429C7BEB" w14:textId="1A4F3258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D93C7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3F2487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D230B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A43E5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F76EB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25821A31" w14:textId="77777777" w:rsidTr="00CC5F36">
        <w:tc>
          <w:tcPr>
            <w:tcW w:w="959" w:type="dxa"/>
          </w:tcPr>
          <w:p w14:paraId="61727B39" w14:textId="6B4B172F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90521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AAACEA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C74F8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4222D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3E77A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41AC7C68" w14:textId="77777777" w:rsidTr="00CC5F36">
        <w:tc>
          <w:tcPr>
            <w:tcW w:w="959" w:type="dxa"/>
          </w:tcPr>
          <w:p w14:paraId="0B338453" w14:textId="3AC54F46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3365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398990D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343B7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DB64AE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B2567B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72A53FFD" w14:textId="77777777" w:rsidTr="00CC5F36">
        <w:trPr>
          <w:trHeight w:val="225"/>
        </w:trPr>
        <w:tc>
          <w:tcPr>
            <w:tcW w:w="959" w:type="dxa"/>
          </w:tcPr>
          <w:p w14:paraId="112D85D0" w14:textId="3E7F0B2B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D840D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D3C794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059EB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A5B67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565FC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508B21AD" w14:textId="77777777" w:rsidTr="00CC5F36">
        <w:trPr>
          <w:trHeight w:val="272"/>
        </w:trPr>
        <w:tc>
          <w:tcPr>
            <w:tcW w:w="959" w:type="dxa"/>
          </w:tcPr>
          <w:p w14:paraId="4894BFED" w14:textId="2ADC4930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5514C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60A2B6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2EADB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CADC8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7C31B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17C68AD9" w14:textId="77777777" w:rsidTr="00CC5F36">
        <w:trPr>
          <w:trHeight w:val="391"/>
        </w:trPr>
        <w:tc>
          <w:tcPr>
            <w:tcW w:w="959" w:type="dxa"/>
          </w:tcPr>
          <w:p w14:paraId="0497C3B1" w14:textId="5FF084BC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C6220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8158E0B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F6E163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315EF1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14246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5E652331" w14:textId="77777777" w:rsidTr="00CC5F36">
        <w:trPr>
          <w:trHeight w:val="440"/>
        </w:trPr>
        <w:tc>
          <w:tcPr>
            <w:tcW w:w="959" w:type="dxa"/>
          </w:tcPr>
          <w:p w14:paraId="36C9561D" w14:textId="29211962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229E0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1152BCA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3DB588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69F162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5E0150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7AE3E399" w14:textId="77777777" w:rsidTr="00CC5F36">
        <w:trPr>
          <w:trHeight w:val="440"/>
        </w:trPr>
        <w:tc>
          <w:tcPr>
            <w:tcW w:w="959" w:type="dxa"/>
          </w:tcPr>
          <w:p w14:paraId="6903F36D" w14:textId="75D78C74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ED9E4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B1A0401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185DB9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D0675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1A16A7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0322CE9E" w14:textId="77777777" w:rsidTr="00CC5F36">
        <w:trPr>
          <w:trHeight w:val="440"/>
        </w:trPr>
        <w:tc>
          <w:tcPr>
            <w:tcW w:w="959" w:type="dxa"/>
          </w:tcPr>
          <w:p w14:paraId="139F6A1B" w14:textId="693445C2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731AC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3694DB5" w14:textId="77777777" w:rsidR="00581D82" w:rsidRPr="00BC4D81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D6D166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2C1C2F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4200BA" w14:textId="77777777" w:rsidR="00581D82" w:rsidRPr="00BC4D81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5D3E37" w14:textId="77777777" w:rsidR="00581D82" w:rsidRDefault="00581D82" w:rsidP="00581D82">
      <w:pPr>
        <w:pStyle w:val="Style21"/>
        <w:widowControl/>
        <w:spacing w:line="240" w:lineRule="auto"/>
        <w:jc w:val="left"/>
      </w:pPr>
    </w:p>
    <w:p w14:paraId="3928B460" w14:textId="77777777" w:rsidR="00581D82" w:rsidRDefault="00581D82" w:rsidP="00581D82">
      <w:pPr>
        <w:pStyle w:val="Style21"/>
        <w:widowControl/>
        <w:tabs>
          <w:tab w:val="left" w:pos="4483"/>
        </w:tabs>
        <w:spacing w:line="240" w:lineRule="auto"/>
        <w:ind w:left="-142"/>
        <w:jc w:val="left"/>
        <w:rPr>
          <w:b/>
          <w:i/>
        </w:rPr>
      </w:pPr>
    </w:p>
    <w:p w14:paraId="699CA309" w14:textId="77777777" w:rsidR="00581D82" w:rsidRDefault="00581D82" w:rsidP="00581D82">
      <w:pPr>
        <w:pStyle w:val="Style21"/>
        <w:widowControl/>
        <w:tabs>
          <w:tab w:val="left" w:pos="4483"/>
        </w:tabs>
        <w:spacing w:line="240" w:lineRule="auto"/>
        <w:ind w:left="-142"/>
        <w:jc w:val="left"/>
        <w:rPr>
          <w:b/>
          <w:i/>
        </w:rPr>
      </w:pPr>
    </w:p>
    <w:p w14:paraId="39277A25" w14:textId="77777777" w:rsidR="00581D82" w:rsidRDefault="00581D82" w:rsidP="00581D82">
      <w:pPr>
        <w:pStyle w:val="Style21"/>
        <w:widowControl/>
        <w:tabs>
          <w:tab w:val="left" w:pos="4483"/>
        </w:tabs>
        <w:spacing w:line="240" w:lineRule="auto"/>
        <w:ind w:left="-142"/>
        <w:jc w:val="left"/>
        <w:rPr>
          <w:b/>
          <w:i/>
        </w:rPr>
      </w:pPr>
    </w:p>
    <w:p w14:paraId="3A85AA2B" w14:textId="77777777" w:rsidR="00581D82" w:rsidRDefault="00581D82" w:rsidP="00581D82">
      <w:pPr>
        <w:pStyle w:val="Style21"/>
        <w:widowControl/>
        <w:tabs>
          <w:tab w:val="left" w:pos="4483"/>
        </w:tabs>
        <w:spacing w:line="240" w:lineRule="auto"/>
        <w:ind w:left="-142"/>
        <w:jc w:val="left"/>
        <w:rPr>
          <w:b/>
          <w:i/>
        </w:rPr>
      </w:pPr>
    </w:p>
    <w:p w14:paraId="34DE0D76" w14:textId="77777777" w:rsidR="00581D82" w:rsidRPr="00392D49" w:rsidRDefault="00581D82" w:rsidP="00581D82">
      <w:pPr>
        <w:pStyle w:val="Style21"/>
        <w:widowControl/>
        <w:tabs>
          <w:tab w:val="left" w:pos="4483"/>
        </w:tabs>
        <w:spacing w:line="240" w:lineRule="auto"/>
        <w:jc w:val="left"/>
        <w:rPr>
          <w:rStyle w:val="FontStyle338"/>
          <w:b w:val="0"/>
          <w:sz w:val="28"/>
          <w:szCs w:val="28"/>
        </w:rPr>
      </w:pPr>
      <w:r w:rsidRPr="00392D49">
        <w:rPr>
          <w:b/>
          <w:i/>
        </w:rPr>
        <w:lastRenderedPageBreak/>
        <w:t>Март</w:t>
      </w:r>
      <w:r w:rsidRPr="00392D49">
        <w:rPr>
          <w:b/>
          <w:i/>
        </w:rPr>
        <w:tab/>
      </w:r>
      <w:r w:rsidRPr="00392D49">
        <w:rPr>
          <w:b/>
          <w:i/>
        </w:rPr>
        <w:tab/>
      </w:r>
      <w:r w:rsidRPr="00392D49">
        <w:rPr>
          <w:b/>
          <w:i/>
          <w:sz w:val="28"/>
          <w:szCs w:val="28"/>
        </w:rPr>
        <w:t xml:space="preserve">Тема:  </w:t>
      </w:r>
      <w:r w:rsidRPr="00392D49">
        <w:rPr>
          <w:rStyle w:val="FontStyle338"/>
          <w:sz w:val="28"/>
          <w:szCs w:val="28"/>
        </w:rPr>
        <w:t>Откуда хлеб пришел?</w:t>
      </w:r>
      <w:r w:rsidRPr="00392D49">
        <w:rPr>
          <w:sz w:val="28"/>
          <w:szCs w:val="28"/>
        </w:rPr>
        <w:t xml:space="preserve"> </w:t>
      </w:r>
      <w:r w:rsidRPr="00392D49">
        <w:rPr>
          <w:b/>
          <w:sz w:val="28"/>
          <w:szCs w:val="28"/>
        </w:rPr>
        <w:t>Звуки «х-</w:t>
      </w:r>
      <w:proofErr w:type="spellStart"/>
      <w:r w:rsidRPr="00392D49">
        <w:rPr>
          <w:b/>
          <w:sz w:val="28"/>
          <w:szCs w:val="28"/>
        </w:rPr>
        <w:t>хь</w:t>
      </w:r>
      <w:proofErr w:type="spellEnd"/>
      <w:r w:rsidRPr="00392D49">
        <w:rPr>
          <w:b/>
          <w:sz w:val="28"/>
          <w:szCs w:val="28"/>
        </w:rPr>
        <w:t>» (буква «Х»)</w:t>
      </w:r>
    </w:p>
    <w:p w14:paraId="45B7398A" w14:textId="6FB88A93" w:rsidR="00581D82" w:rsidRPr="002D7BED" w:rsidRDefault="00581D82" w:rsidP="00581D82">
      <w:pPr>
        <w:pStyle w:val="Style21"/>
        <w:widowControl/>
        <w:tabs>
          <w:tab w:val="left" w:pos="4483"/>
        </w:tabs>
        <w:spacing w:line="240" w:lineRule="auto"/>
        <w:ind w:left="-142"/>
        <w:jc w:val="left"/>
        <w:rPr>
          <w:rFonts w:ascii="Franklin Gothic Medium Cond" w:hAnsi="Franklin Gothic Medium Cond" w:cs="Franklin Gothic Medium Cond"/>
          <w:sz w:val="28"/>
          <w:szCs w:val="28"/>
        </w:rPr>
      </w:pPr>
      <w:r w:rsidRPr="00392D49">
        <w:rPr>
          <w:b/>
          <w:i/>
        </w:rPr>
        <w:t>Понедельник</w:t>
      </w:r>
      <w:r w:rsidRPr="002D7BED">
        <w:rPr>
          <w:sz w:val="28"/>
          <w:szCs w:val="28"/>
        </w:rPr>
        <w:t>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581D82" w:rsidRPr="00DF4FED" w14:paraId="0464DB95" w14:textId="77777777" w:rsidTr="00CC5F36">
        <w:trPr>
          <w:trHeight w:val="480"/>
        </w:trPr>
        <w:tc>
          <w:tcPr>
            <w:tcW w:w="959" w:type="dxa"/>
          </w:tcPr>
          <w:p w14:paraId="21273C86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7949AEE7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1AC7C609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7D051351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46C318A4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45951C20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81D82" w:rsidRPr="00DF4FED" w14:paraId="5D2BEE57" w14:textId="77777777" w:rsidTr="00CC5F36">
        <w:trPr>
          <w:trHeight w:val="480"/>
        </w:trPr>
        <w:tc>
          <w:tcPr>
            <w:tcW w:w="959" w:type="dxa"/>
          </w:tcPr>
          <w:p w14:paraId="798CB58B" w14:textId="15A90B7D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D964D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581BC4BD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1417" w:type="dxa"/>
          </w:tcPr>
          <w:p w14:paraId="3C576C6A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E6EB9D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E995FD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D7BED" w14:paraId="7BCD6C3D" w14:textId="77777777" w:rsidTr="00CC5F36">
        <w:tc>
          <w:tcPr>
            <w:tcW w:w="959" w:type="dxa"/>
          </w:tcPr>
          <w:p w14:paraId="7559A5D7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0AD8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1B4D99E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0B1579C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: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EC7DE3" w14:textId="77777777" w:rsidR="00581D82" w:rsidRPr="002A34C4" w:rsidRDefault="00581D82" w:rsidP="00493366">
            <w:pPr>
              <w:pStyle w:val="a4"/>
              <w:numPr>
                <w:ilvl w:val="0"/>
                <w:numId w:val="224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екарь, пекарь,</w:t>
            </w:r>
          </w:p>
          <w:p w14:paraId="78A63DB6" w14:textId="77777777" w:rsidR="00581D82" w:rsidRPr="002A34C4" w:rsidRDefault="00581D82" w:rsidP="00493366">
            <w:pPr>
              <w:pStyle w:val="a4"/>
              <w:numPr>
                <w:ilvl w:val="0"/>
                <w:numId w:val="224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Из муки испеки нам колобки,</w:t>
            </w:r>
          </w:p>
          <w:p w14:paraId="1C9A5D90" w14:textId="77777777" w:rsidR="00581D82" w:rsidRPr="002A34C4" w:rsidRDefault="00581D82" w:rsidP="00493366">
            <w:pPr>
              <w:pStyle w:val="a4"/>
              <w:numPr>
                <w:ilvl w:val="0"/>
                <w:numId w:val="224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Да сушки — Ванюшке,</w:t>
            </w:r>
          </w:p>
          <w:p w14:paraId="69042D42" w14:textId="77777777" w:rsidR="00581D82" w:rsidRPr="002A34C4" w:rsidRDefault="00581D82" w:rsidP="00493366">
            <w:pPr>
              <w:pStyle w:val="a4"/>
              <w:numPr>
                <w:ilvl w:val="0"/>
                <w:numId w:val="224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Да баранки — Танюшке</w:t>
            </w:r>
          </w:p>
          <w:p w14:paraId="604935E9" w14:textId="77777777" w:rsidR="00581D82" w:rsidRPr="002A34C4" w:rsidRDefault="00581D82" w:rsidP="00493366">
            <w:pPr>
              <w:pStyle w:val="a4"/>
              <w:numPr>
                <w:ilvl w:val="0"/>
                <w:numId w:val="224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Да бублики — Гришке,</w:t>
            </w:r>
          </w:p>
          <w:p w14:paraId="73A60BED" w14:textId="77777777" w:rsidR="00581D82" w:rsidRPr="002A34C4" w:rsidRDefault="00581D82" w:rsidP="00493366">
            <w:pPr>
              <w:pStyle w:val="a4"/>
              <w:numPr>
                <w:ilvl w:val="0"/>
                <w:numId w:val="22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Да крендель — Маришке.</w:t>
            </w:r>
          </w:p>
          <w:p w14:paraId="44246C9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66F9D5" w14:textId="77777777" w:rsidR="00581D82" w:rsidRPr="002A34C4" w:rsidRDefault="00581D82" w:rsidP="00493366">
            <w:pPr>
              <w:pStyle w:val="Style63"/>
              <w:widowControl/>
              <w:numPr>
                <w:ilvl w:val="0"/>
                <w:numId w:val="225"/>
              </w:numPr>
              <w:tabs>
                <w:tab w:val="left" w:leader="underscore" w:pos="2496"/>
                <w:tab w:val="left" w:leader="underscore" w:pos="3197"/>
                <w:tab w:val="left" w:leader="underscore" w:pos="3902"/>
                <w:tab w:val="left" w:leader="underscore" w:pos="4670"/>
              </w:tabs>
              <w:spacing w:line="240" w:lineRule="auto"/>
              <w:rPr>
                <w:b/>
                <w:bCs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На выдохе протяжно произносят: А-О-У-Ы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tab/>
            </w:r>
          </w:p>
          <w:p w14:paraId="3D8B2876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1E9C06AB" w14:textId="77777777" w:rsidR="00581D82" w:rsidRPr="002A34C4" w:rsidRDefault="00581D82" w:rsidP="00581D82">
            <w:pPr>
              <w:pStyle w:val="a4"/>
              <w:ind w:left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азови звук» </w:t>
            </w:r>
          </w:p>
          <w:p w14:paraId="62B892C1" w14:textId="77777777" w:rsidR="00581D82" w:rsidRPr="002A34C4" w:rsidRDefault="00581D82" w:rsidP="00493366">
            <w:pPr>
              <w:pStyle w:val="a4"/>
              <w:numPr>
                <w:ilvl w:val="0"/>
                <w:numId w:val="109"/>
              </w:numPr>
              <w:ind w:left="601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Я буду называть слова и выделять в них один звук: громче или дольше его произносить. А вы должны назвать только этот звук: хомяк, походка, мох, похлёбка, махать, хлеб.</w:t>
            </w:r>
          </w:p>
          <w:p w14:paraId="5DE2DEA3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6383FBF6" w14:textId="77777777" w:rsidR="00581D82" w:rsidRPr="002A34C4" w:rsidRDefault="00581D82" w:rsidP="00493366">
            <w:pPr>
              <w:pStyle w:val="Style125"/>
              <w:widowControl/>
              <w:numPr>
                <w:ilvl w:val="0"/>
                <w:numId w:val="225"/>
              </w:numPr>
              <w:spacing w:line="240" w:lineRule="auto"/>
              <w:rPr>
                <w:bCs/>
                <w:i/>
                <w:iCs/>
              </w:rPr>
            </w:pP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Игра «На что похоже?». 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t>Хлеб, батон, круглый хлеб, пирог</w:t>
            </w:r>
            <w:r w:rsidRPr="002A34C4">
              <w:rPr>
                <w:rStyle w:val="FontStyle338"/>
                <w:sz w:val="24"/>
                <w:szCs w:val="24"/>
              </w:rPr>
              <w:t>.</w:t>
            </w:r>
            <w:r w:rsidRPr="002A34C4">
              <w:rPr>
                <w:rStyle w:val="FontStyle338"/>
                <w:i/>
                <w:sz w:val="24"/>
                <w:szCs w:val="24"/>
              </w:rPr>
              <w:t xml:space="preserve">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Овал, прямоугольник, круг.)</w:t>
            </w:r>
          </w:p>
          <w:p w14:paraId="59660A05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3A9B531C" w14:textId="77777777" w:rsidR="00581D82" w:rsidRPr="002A34C4" w:rsidRDefault="00581D82" w:rsidP="00493366">
            <w:pPr>
              <w:pStyle w:val="Style43"/>
              <w:widowControl/>
              <w:numPr>
                <w:ilvl w:val="0"/>
                <w:numId w:val="225"/>
              </w:numPr>
              <w:spacing w:line="240" w:lineRule="auto"/>
            </w:pPr>
            <w:r w:rsidRPr="002A34C4">
              <w:rPr>
                <w:rStyle w:val="FontStyle333"/>
                <w:b w:val="0"/>
                <w:sz w:val="24"/>
                <w:szCs w:val="24"/>
              </w:rPr>
              <w:t>Игра «Узнай профессию».</w:t>
            </w:r>
            <w:r w:rsidRPr="002A34C4">
              <w:t xml:space="preserve"> </w:t>
            </w:r>
          </w:p>
          <w:p w14:paraId="73D02539" w14:textId="77777777" w:rsidR="00581D82" w:rsidRPr="002A34C4" w:rsidRDefault="00581D82" w:rsidP="00493366">
            <w:pPr>
              <w:pStyle w:val="Style43"/>
              <w:widowControl/>
              <w:numPr>
                <w:ilvl w:val="0"/>
                <w:numId w:val="225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Кто работает на тракторе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Тракторист.)</w:t>
            </w:r>
          </w:p>
          <w:p w14:paraId="1330E390" w14:textId="77777777" w:rsidR="00581D82" w:rsidRPr="002A34C4" w:rsidRDefault="00581D82" w:rsidP="00493366">
            <w:pPr>
              <w:pStyle w:val="Style43"/>
              <w:widowControl/>
              <w:numPr>
                <w:ilvl w:val="0"/>
                <w:numId w:val="225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Кто работает на комбайне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Комбайнер.)</w:t>
            </w:r>
          </w:p>
          <w:p w14:paraId="5596B57F" w14:textId="77777777" w:rsidR="00581D82" w:rsidRPr="002A34C4" w:rsidRDefault="00581D82" w:rsidP="00493366">
            <w:pPr>
              <w:pStyle w:val="Style130"/>
              <w:widowControl/>
              <w:numPr>
                <w:ilvl w:val="0"/>
                <w:numId w:val="225"/>
              </w:numPr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Кто пашет землю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Пахарь, землепашец.)</w:t>
            </w:r>
          </w:p>
          <w:p w14:paraId="11BDAD18" w14:textId="77777777" w:rsidR="00581D82" w:rsidRPr="002A34C4" w:rsidRDefault="00581D82" w:rsidP="00493366">
            <w:pPr>
              <w:pStyle w:val="Style43"/>
              <w:widowControl/>
              <w:numPr>
                <w:ilvl w:val="0"/>
                <w:numId w:val="225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Кто выращивает хлеб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Хлебороб )</w:t>
            </w:r>
          </w:p>
          <w:p w14:paraId="34A63109" w14:textId="77777777" w:rsidR="00581D82" w:rsidRPr="002A34C4" w:rsidRDefault="00581D82" w:rsidP="00493366">
            <w:pPr>
              <w:pStyle w:val="Style43"/>
              <w:widowControl/>
              <w:numPr>
                <w:ilvl w:val="0"/>
                <w:numId w:val="225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Кто работает на мельнице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Мельник.)</w:t>
            </w:r>
          </w:p>
          <w:p w14:paraId="66B3EC66" w14:textId="77777777" w:rsidR="00581D82" w:rsidRPr="002A34C4" w:rsidRDefault="00581D82" w:rsidP="00493366">
            <w:pPr>
              <w:pStyle w:val="Style43"/>
              <w:widowControl/>
              <w:numPr>
                <w:ilvl w:val="0"/>
                <w:numId w:val="225"/>
              </w:numPr>
              <w:spacing w:line="240" w:lineRule="auto"/>
              <w:rPr>
                <w:b/>
                <w:bCs/>
                <w:i/>
                <w:iCs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Кто работает в пекарне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Пекари.)</w:t>
            </w:r>
          </w:p>
          <w:p w14:paraId="1F8105DC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33CA859D" w14:textId="77777777" w:rsidR="00581D82" w:rsidRPr="002A34C4" w:rsidRDefault="00581D82" w:rsidP="00493366">
            <w:pPr>
              <w:pStyle w:val="Style119"/>
              <w:widowControl/>
              <w:numPr>
                <w:ilvl w:val="0"/>
                <w:numId w:val="225"/>
              </w:numPr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Игра «Составь предложения». </w:t>
            </w:r>
          </w:p>
          <w:p w14:paraId="7B74B6D1" w14:textId="77777777" w:rsidR="00581D82" w:rsidRPr="002A34C4" w:rsidRDefault="00581D82" w:rsidP="00581D82">
            <w:pPr>
              <w:pStyle w:val="Style119"/>
              <w:widowControl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Попросить де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softHyphen/>
              <w:t xml:space="preserve">тей составить из наборов слов предложения и пересказать получившийся рассказ. </w:t>
            </w:r>
          </w:p>
          <w:p w14:paraId="700DE288" w14:textId="2D272BD3" w:rsidR="00581D82" w:rsidRPr="002A34C4" w:rsidRDefault="00581D82" w:rsidP="00581D82">
            <w:pPr>
              <w:pStyle w:val="Style119"/>
              <w:widowControl/>
              <w:ind w:left="720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Посадили, землю, в, зерно. </w:t>
            </w:r>
            <w:r w:rsidR="00CC5F36">
              <w:rPr>
                <w:rStyle w:val="FontStyle333"/>
                <w:b w:val="0"/>
                <w:sz w:val="24"/>
                <w:szCs w:val="24"/>
              </w:rPr>
              <w:t xml:space="preserve"> 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Пшеница, в, выросла, поле. </w:t>
            </w:r>
          </w:p>
          <w:p w14:paraId="3FA22D14" w14:textId="41383A56" w:rsidR="00581D82" w:rsidRPr="002A34C4" w:rsidRDefault="00581D82" w:rsidP="00581D82">
            <w:pPr>
              <w:pStyle w:val="Style119"/>
              <w:widowControl/>
              <w:ind w:left="720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Урожай, хлеборобы, убрали. </w:t>
            </w:r>
            <w:r w:rsidR="00CC5F36">
              <w:rPr>
                <w:rStyle w:val="FontStyle333"/>
                <w:b w:val="0"/>
                <w:sz w:val="24"/>
                <w:szCs w:val="24"/>
              </w:rPr>
              <w:t xml:space="preserve"> 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Муку, из, смолол, зерна, мельник. </w:t>
            </w:r>
          </w:p>
          <w:p w14:paraId="4BA820F2" w14:textId="77777777" w:rsidR="00581D82" w:rsidRPr="002A34C4" w:rsidRDefault="00581D82" w:rsidP="00581D82">
            <w:pPr>
              <w:pStyle w:val="Style119"/>
              <w:widowControl/>
              <w:ind w:left="720"/>
              <w:rPr>
                <w:bCs/>
                <w:i/>
                <w:iCs/>
              </w:rPr>
            </w:pPr>
            <w:r w:rsidRPr="002A34C4">
              <w:rPr>
                <w:rStyle w:val="FontStyle333"/>
                <w:b w:val="0"/>
                <w:sz w:val="24"/>
                <w:szCs w:val="24"/>
              </w:rPr>
              <w:t>Хлеб, испекли, муки, из.</w:t>
            </w:r>
          </w:p>
        </w:tc>
        <w:tc>
          <w:tcPr>
            <w:tcW w:w="1417" w:type="dxa"/>
          </w:tcPr>
          <w:p w14:paraId="0C04C51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0A1A1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988FB1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D7BED" w14:paraId="07B3EF76" w14:textId="77777777" w:rsidTr="00CC5F36">
        <w:trPr>
          <w:trHeight w:val="225"/>
        </w:trPr>
        <w:tc>
          <w:tcPr>
            <w:tcW w:w="959" w:type="dxa"/>
          </w:tcPr>
          <w:p w14:paraId="31AFCF1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163B32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EE9B1E0" w14:textId="77777777" w:rsidR="00581D82" w:rsidRPr="002A34C4" w:rsidRDefault="00581D82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59A782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7BE47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F98D71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D7BED" w14:paraId="20B8240E" w14:textId="77777777" w:rsidTr="00CC5F36">
        <w:trPr>
          <w:trHeight w:val="616"/>
        </w:trPr>
        <w:tc>
          <w:tcPr>
            <w:tcW w:w="959" w:type="dxa"/>
          </w:tcPr>
          <w:p w14:paraId="2D019BC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DA112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B18DA19" w14:textId="77777777" w:rsidR="00581D82" w:rsidRPr="002A34C4" w:rsidRDefault="00581D82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73D18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398606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D7828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D7BED" w14:paraId="6D14F488" w14:textId="77777777" w:rsidTr="00CC5F36">
        <w:tc>
          <w:tcPr>
            <w:tcW w:w="959" w:type="dxa"/>
          </w:tcPr>
          <w:p w14:paraId="24233843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E3146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193AF61" w14:textId="77777777" w:rsidR="00581D82" w:rsidRPr="002A34C4" w:rsidRDefault="00581D82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BBF9F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71A837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4F08E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D7BED" w14:paraId="2585E4E5" w14:textId="77777777" w:rsidTr="00CC5F36">
        <w:tc>
          <w:tcPr>
            <w:tcW w:w="959" w:type="dxa"/>
          </w:tcPr>
          <w:p w14:paraId="57F60036" w14:textId="112A650C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BC381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2C112F1" w14:textId="77777777" w:rsidR="00581D82" w:rsidRPr="002A34C4" w:rsidRDefault="00581D82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0064B1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23BC8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048C4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D7BED" w14:paraId="68699A7E" w14:textId="77777777" w:rsidTr="00CC5F36">
        <w:tc>
          <w:tcPr>
            <w:tcW w:w="959" w:type="dxa"/>
          </w:tcPr>
          <w:p w14:paraId="1CAAF704" w14:textId="22733E66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E96FD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F74F110" w14:textId="77777777" w:rsidR="00581D82" w:rsidRPr="002A34C4" w:rsidRDefault="00581D82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50B7D3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A8D84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7E896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D7BED" w14:paraId="7F108E49" w14:textId="77777777" w:rsidTr="00CC5F36">
        <w:tc>
          <w:tcPr>
            <w:tcW w:w="959" w:type="dxa"/>
          </w:tcPr>
          <w:p w14:paraId="3658B375" w14:textId="3A2D9C02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39099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332B77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B5D5A7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D25E0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6F18A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D7BED" w14:paraId="4DBEC6A7" w14:textId="77777777" w:rsidTr="00CC5F36">
        <w:tc>
          <w:tcPr>
            <w:tcW w:w="959" w:type="dxa"/>
          </w:tcPr>
          <w:p w14:paraId="392F7065" w14:textId="02C6C11D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E859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34772A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0756F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A07F8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491531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D7BED" w14:paraId="31BBFDEA" w14:textId="77777777" w:rsidTr="00CC5F36">
        <w:tc>
          <w:tcPr>
            <w:tcW w:w="959" w:type="dxa"/>
          </w:tcPr>
          <w:p w14:paraId="2AD7C3F2" w14:textId="1DEB147C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F1585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1D7A78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4395C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D6C18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CBFD2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D7BED" w14:paraId="0B289918" w14:textId="77777777" w:rsidTr="00CC5F36">
        <w:trPr>
          <w:trHeight w:val="635"/>
        </w:trPr>
        <w:tc>
          <w:tcPr>
            <w:tcW w:w="959" w:type="dxa"/>
            <w:tcBorders>
              <w:bottom w:val="single" w:sz="4" w:space="0" w:color="auto"/>
            </w:tcBorders>
          </w:tcPr>
          <w:p w14:paraId="1408CE28" w14:textId="5E7D8D33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29A79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D0E176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A5A1D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3D941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66DC92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D7BED" w14:paraId="7FDD6520" w14:textId="77777777" w:rsidTr="00CC5F36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2F85EF35" w14:textId="119EB832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F1A0B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8AE477F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F99886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5D07C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010303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D7BED" w14:paraId="78B38D15" w14:textId="77777777" w:rsidTr="00CC5F36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6B7D7110" w14:textId="110D016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86E25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2A4CF9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BB792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232BE6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57FDE2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D7BED" w14:paraId="4C8233B8" w14:textId="77777777" w:rsidTr="00CC5F36">
        <w:trPr>
          <w:trHeight w:val="285"/>
        </w:trPr>
        <w:tc>
          <w:tcPr>
            <w:tcW w:w="959" w:type="dxa"/>
            <w:shd w:val="clear" w:color="auto" w:fill="auto"/>
          </w:tcPr>
          <w:p w14:paraId="1B38517F" w14:textId="3AFB787A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128273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123238F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C17FE1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F7C7E38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603027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D7BED" w14:paraId="792BA2C8" w14:textId="77777777" w:rsidTr="00CC5F36">
        <w:trPr>
          <w:trHeight w:val="330"/>
        </w:trPr>
        <w:tc>
          <w:tcPr>
            <w:tcW w:w="959" w:type="dxa"/>
          </w:tcPr>
          <w:p w14:paraId="3A07054B" w14:textId="5C49B2AA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66489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AFB55A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125D5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945CF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BFB26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86766" w14:textId="77777777" w:rsidR="00CC5F36" w:rsidRDefault="00CC5F36" w:rsidP="00581D8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5E03164" w14:textId="77777777" w:rsidR="00CC5F36" w:rsidRDefault="00CC5F36" w:rsidP="00581D8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A10C79F" w14:textId="2ED393F7" w:rsidR="00581D82" w:rsidRPr="00392D49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рт   </w:t>
      </w:r>
    </w:p>
    <w:p w14:paraId="10C6E712" w14:textId="420E497F" w:rsidR="00581D82" w:rsidRPr="00392D49" w:rsidRDefault="00581D82" w:rsidP="00581D82">
      <w:pPr>
        <w:rPr>
          <w:rFonts w:ascii="Times New Roman" w:hAnsi="Times New Roman" w:cs="Times New Roman"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392D49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581D82" w:rsidRPr="00DF4FED" w14:paraId="7BA60807" w14:textId="77777777" w:rsidTr="00CC5F36">
        <w:trPr>
          <w:trHeight w:val="540"/>
        </w:trPr>
        <w:tc>
          <w:tcPr>
            <w:tcW w:w="959" w:type="dxa"/>
          </w:tcPr>
          <w:p w14:paraId="399B5BE1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1820A560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37751729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</w:tcPr>
          <w:p w14:paraId="22065E15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69540B77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5848CB24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81D82" w:rsidRPr="00DF4FED" w14:paraId="03E130E6" w14:textId="77777777" w:rsidTr="00CC5F36">
        <w:trPr>
          <w:trHeight w:val="324"/>
        </w:trPr>
        <w:tc>
          <w:tcPr>
            <w:tcW w:w="959" w:type="dxa"/>
          </w:tcPr>
          <w:p w14:paraId="281640B4" w14:textId="126BA96F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BCF46E" w14:textId="39266E8B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03FA2543" w14:textId="77777777" w:rsidR="00581D82" w:rsidRPr="002A34C4" w:rsidRDefault="00581D82" w:rsidP="00581D82">
            <w:pPr>
              <w:pStyle w:val="Style47"/>
              <w:widowControl/>
              <w:spacing w:line="240" w:lineRule="auto"/>
              <w:jc w:val="left"/>
              <w:rPr>
                <w:rStyle w:val="FontStyle338"/>
                <w:sz w:val="24"/>
                <w:szCs w:val="24"/>
              </w:rPr>
            </w:pPr>
            <w:r w:rsidRPr="002A34C4">
              <w:rPr>
                <w:b/>
                <w:i/>
              </w:rPr>
              <w:t xml:space="preserve">Фронтальное занятие </w:t>
            </w:r>
            <w:r w:rsidRPr="002A34C4">
              <w:t xml:space="preserve">– </w:t>
            </w:r>
            <w:r w:rsidRPr="002A34C4">
              <w:rPr>
                <w:rStyle w:val="FontStyle338"/>
                <w:sz w:val="24"/>
                <w:szCs w:val="24"/>
              </w:rPr>
              <w:t xml:space="preserve">Звуки X — </w:t>
            </w:r>
            <w:proofErr w:type="spellStart"/>
            <w:r w:rsidRPr="002A34C4">
              <w:rPr>
                <w:rStyle w:val="FontStyle338"/>
                <w:sz w:val="24"/>
                <w:szCs w:val="24"/>
              </w:rPr>
              <w:t>Хь</w:t>
            </w:r>
            <w:proofErr w:type="spellEnd"/>
            <w:r w:rsidRPr="002A34C4">
              <w:rPr>
                <w:rStyle w:val="FontStyle338"/>
                <w:sz w:val="24"/>
                <w:szCs w:val="24"/>
              </w:rPr>
              <w:t xml:space="preserve">. Буква X </w:t>
            </w:r>
          </w:p>
          <w:p w14:paraId="2E743436" w14:textId="77777777" w:rsidR="00581D82" w:rsidRPr="002A34C4" w:rsidRDefault="00581D82" w:rsidP="00581D82">
            <w:pPr>
              <w:pStyle w:val="Style47"/>
              <w:widowControl/>
              <w:spacing w:line="240" w:lineRule="auto"/>
              <w:jc w:val="left"/>
              <w:rPr>
                <w:b/>
                <w:bCs/>
              </w:rPr>
            </w:pPr>
            <w:r w:rsidRPr="002A34C4">
              <w:rPr>
                <w:rStyle w:val="FontStyle332"/>
                <w:sz w:val="24"/>
                <w:szCs w:val="24"/>
              </w:rPr>
              <w:t xml:space="preserve"> </w:t>
            </w:r>
            <w:r w:rsidRPr="002A34C4">
              <w:t>(</w:t>
            </w:r>
            <w:proofErr w:type="spellStart"/>
            <w:r w:rsidRPr="002A34C4">
              <w:t>Гомзяк</w:t>
            </w:r>
            <w:proofErr w:type="spellEnd"/>
            <w:r w:rsidRPr="002A34C4">
              <w:t xml:space="preserve"> О.С., </w:t>
            </w:r>
            <w:proofErr w:type="spellStart"/>
            <w:r w:rsidRPr="002A34C4">
              <w:t>зан</w:t>
            </w:r>
            <w:proofErr w:type="spellEnd"/>
            <w:r w:rsidRPr="002A34C4">
              <w:t>. 26)</w:t>
            </w:r>
          </w:p>
        </w:tc>
        <w:tc>
          <w:tcPr>
            <w:tcW w:w="1417" w:type="dxa"/>
          </w:tcPr>
          <w:p w14:paraId="3B03D04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5A641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BEFC48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60F67B81" w14:textId="77777777" w:rsidTr="00CC5F36">
        <w:trPr>
          <w:trHeight w:val="165"/>
        </w:trPr>
        <w:tc>
          <w:tcPr>
            <w:tcW w:w="959" w:type="dxa"/>
          </w:tcPr>
          <w:p w14:paraId="711D99C1" w14:textId="474FC01F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D32618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1C690F2F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057834D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proofErr w:type="spellStart"/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6F905134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E883912" w14:textId="77777777" w:rsidR="00581D82" w:rsidRPr="002A34C4" w:rsidRDefault="00581D82" w:rsidP="00493366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короговорка читается на два выдоха.</w:t>
            </w:r>
          </w:p>
          <w:p w14:paraId="1B0220B6" w14:textId="77777777" w:rsidR="00581D82" w:rsidRPr="002A34C4" w:rsidRDefault="00581D82" w:rsidP="00581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Логопед  прижимает руку к груди, делает вдох, на выдохе произносит слова скороговорки и отводит руку от груди. (Так два раза.)</w:t>
            </w:r>
          </w:p>
          <w:p w14:paraId="3BADB04C" w14:textId="77777777" w:rsidR="00581D82" w:rsidRPr="002A34C4" w:rsidRDefault="00581D82" w:rsidP="00581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Еле-еле Лена ела,</w:t>
            </w:r>
          </w:p>
          <w:p w14:paraId="115126B5" w14:textId="77777777" w:rsidR="00581D82" w:rsidRPr="002A34C4" w:rsidRDefault="00581D82" w:rsidP="00581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Есть от лени не хотела.</w:t>
            </w:r>
          </w:p>
          <w:p w14:paraId="7146B216" w14:textId="77777777" w:rsidR="00581D82" w:rsidRPr="002A34C4" w:rsidRDefault="00581D82" w:rsidP="00581D82">
            <w:pPr>
              <w:pStyle w:val="22"/>
              <w:rPr>
                <w:sz w:val="24"/>
                <w:szCs w:val="24"/>
              </w:rPr>
            </w:pPr>
            <w:r w:rsidRPr="002A34C4">
              <w:rPr>
                <w:sz w:val="24"/>
                <w:szCs w:val="24"/>
              </w:rPr>
              <w:t>«Развитие фонематического восприятия</w:t>
            </w:r>
          </w:p>
          <w:p w14:paraId="402AE902" w14:textId="77777777" w:rsidR="00581D82" w:rsidRPr="002A34C4" w:rsidRDefault="00581D82" w:rsidP="00493366">
            <w:pPr>
              <w:pStyle w:val="Style35"/>
              <w:widowControl/>
              <w:numPr>
                <w:ilvl w:val="0"/>
                <w:numId w:val="99"/>
              </w:numPr>
              <w:spacing w:line="240" w:lineRule="auto"/>
              <w:rPr>
                <w:b/>
                <w:bCs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Звуковой анализ слогов ХА, ХИ. Логопед вы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softHyphen/>
              <w:t>кладывают схемы слогов на доске, а дети говорят, какая из схем к какому слогу подходит.</w:t>
            </w:r>
          </w:p>
          <w:p w14:paraId="4939C4AC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483AD73F" w14:textId="77777777" w:rsidR="00581D82" w:rsidRPr="002A34C4" w:rsidRDefault="00581D82" w:rsidP="00493366">
            <w:pPr>
              <w:pStyle w:val="Style35"/>
              <w:widowControl/>
              <w:numPr>
                <w:ilvl w:val="0"/>
                <w:numId w:val="125"/>
              </w:numPr>
              <w:spacing w:line="240" w:lineRule="auto"/>
              <w:rPr>
                <w:rStyle w:val="FontStyle333"/>
                <w:b w:val="0"/>
                <w:bCs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Пришла весна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(Радость.) </w:t>
            </w:r>
          </w:p>
          <w:p w14:paraId="146060C9" w14:textId="77777777" w:rsidR="00581D82" w:rsidRPr="002A34C4" w:rsidRDefault="00581D82" w:rsidP="00493366">
            <w:pPr>
              <w:pStyle w:val="Style35"/>
              <w:widowControl/>
              <w:numPr>
                <w:ilvl w:val="0"/>
                <w:numId w:val="125"/>
              </w:numPr>
              <w:spacing w:line="240" w:lineRule="auto"/>
              <w:rPr>
                <w:rStyle w:val="FontStyle333"/>
                <w:b w:val="0"/>
                <w:bCs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Можно пускать кораблики по ручейкам!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(Восторг.) </w:t>
            </w:r>
          </w:p>
          <w:p w14:paraId="506DAAC7" w14:textId="77777777" w:rsidR="00581D82" w:rsidRPr="002A34C4" w:rsidRDefault="00581D82" w:rsidP="00493366">
            <w:pPr>
              <w:pStyle w:val="Style35"/>
              <w:widowControl/>
              <w:numPr>
                <w:ilvl w:val="0"/>
                <w:numId w:val="125"/>
              </w:numPr>
              <w:spacing w:line="240" w:lineRule="auto"/>
              <w:rPr>
                <w:rStyle w:val="FontStyle333"/>
                <w:b w:val="0"/>
                <w:bCs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Но крепкий мороз заставил всех остаться дома..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Огор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softHyphen/>
              <w:t>чение.)</w:t>
            </w:r>
          </w:p>
          <w:p w14:paraId="1A3D7122" w14:textId="77777777" w:rsidR="00581D82" w:rsidRPr="002A34C4" w:rsidRDefault="00581D82" w:rsidP="00493366">
            <w:pPr>
              <w:pStyle w:val="Style35"/>
              <w:widowControl/>
              <w:numPr>
                <w:ilvl w:val="0"/>
                <w:numId w:val="125"/>
              </w:numPr>
              <w:spacing w:line="240" w:lineRule="auto"/>
              <w:rPr>
                <w:rStyle w:val="FontStyle339"/>
                <w:b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Вдруг солнечные лучи проскольз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softHyphen/>
              <w:t xml:space="preserve">нули в окошко! </w:t>
            </w:r>
            <w:r w:rsidRPr="002A34C4">
              <w:rPr>
                <w:rStyle w:val="FontStyle339"/>
                <w:sz w:val="24"/>
                <w:szCs w:val="24"/>
              </w:rPr>
              <w:t>(Удивление.</w:t>
            </w:r>
            <w:r w:rsidRPr="002A34C4">
              <w:rPr>
                <w:rStyle w:val="FontStyle339"/>
                <w:b/>
                <w:sz w:val="24"/>
                <w:szCs w:val="24"/>
              </w:rPr>
              <w:t xml:space="preserve">) </w:t>
            </w:r>
          </w:p>
          <w:p w14:paraId="4229DADA" w14:textId="77777777" w:rsidR="00581D82" w:rsidRPr="002A34C4" w:rsidRDefault="00581D82" w:rsidP="00493366">
            <w:pPr>
              <w:pStyle w:val="Style35"/>
              <w:widowControl/>
              <w:numPr>
                <w:ilvl w:val="0"/>
                <w:numId w:val="125"/>
              </w:numPr>
              <w:spacing w:line="240" w:lineRule="auto"/>
              <w:rPr>
                <w:i/>
                <w:iCs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Но лучше остаться пока дома. </w:t>
            </w:r>
            <w:r w:rsidRPr="002A34C4">
              <w:rPr>
                <w:rStyle w:val="FontStyle339"/>
                <w:sz w:val="24"/>
                <w:szCs w:val="24"/>
              </w:rPr>
              <w:t>(Спокойное состояние.)</w:t>
            </w:r>
          </w:p>
          <w:p w14:paraId="5ABDAB32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395D7A60" w14:textId="77777777" w:rsidR="00581D82" w:rsidRPr="002A34C4" w:rsidRDefault="00581D82" w:rsidP="00493366">
            <w:pPr>
              <w:pStyle w:val="Style114"/>
              <w:widowControl/>
              <w:numPr>
                <w:ilvl w:val="0"/>
                <w:numId w:val="226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Игра «Скажи иначе». 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t>Образование качествен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softHyphen/>
              <w:t>ных прилагательных.</w:t>
            </w:r>
          </w:p>
          <w:p w14:paraId="522C8D37" w14:textId="77777777" w:rsidR="00581D82" w:rsidRPr="002A34C4" w:rsidRDefault="00581D82" w:rsidP="00581D82">
            <w:pPr>
              <w:pStyle w:val="Style114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Хлеб по запаху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(какой?) 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t>— пахучий, душистый, ароматный.</w:t>
            </w:r>
          </w:p>
          <w:p w14:paraId="123256BE" w14:textId="77777777" w:rsidR="00581D82" w:rsidRPr="002A34C4" w:rsidRDefault="00581D82" w:rsidP="00581D82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Хлеб на вкус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(какой?) 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t>— вкусный, приятный.</w:t>
            </w:r>
          </w:p>
          <w:p w14:paraId="30366FBF" w14:textId="77777777" w:rsidR="00581D82" w:rsidRPr="002A34C4" w:rsidRDefault="00581D82" w:rsidP="00581D82">
            <w:pPr>
              <w:pStyle w:val="Style63"/>
              <w:widowControl/>
              <w:spacing w:line="240" w:lineRule="auto"/>
              <w:ind w:left="720"/>
              <w:rPr>
                <w:b/>
                <w:bCs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 Хлеб на ощупь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(какой?) 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t>— свежий, мягкий, пышный, твердый.</w:t>
            </w:r>
          </w:p>
          <w:p w14:paraId="3369B91F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79EF9FB8" w14:textId="77777777" w:rsidR="00581D82" w:rsidRPr="002A34C4" w:rsidRDefault="00581D82" w:rsidP="00493366">
            <w:pPr>
              <w:pStyle w:val="a4"/>
              <w:numPr>
                <w:ilvl w:val="0"/>
                <w:numId w:val="2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 скороговорки</w:t>
            </w:r>
          </w:p>
          <w:p w14:paraId="78CF3E4A" w14:textId="77777777" w:rsidR="00581D82" w:rsidRPr="002A34C4" w:rsidRDefault="00581D82" w:rsidP="00581D82">
            <w:pPr>
              <w:pStyle w:val="Style79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Сшила блоха на пуху балахон, </w:t>
            </w:r>
          </w:p>
          <w:p w14:paraId="4195A52D" w14:textId="77777777" w:rsidR="00581D82" w:rsidRPr="002A34C4" w:rsidRDefault="00581D82" w:rsidP="00581D82">
            <w:pPr>
              <w:pStyle w:val="Style79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В нем выходила блоха на балкон.</w:t>
            </w:r>
          </w:p>
          <w:p w14:paraId="24EE98C6" w14:textId="77777777" w:rsidR="00581D82" w:rsidRPr="002A34C4" w:rsidRDefault="00581D82" w:rsidP="00581D82">
            <w:pPr>
              <w:pStyle w:val="Style114"/>
              <w:widowControl/>
              <w:tabs>
                <w:tab w:val="left" w:pos="142"/>
              </w:tabs>
              <w:spacing w:line="240" w:lineRule="auto"/>
              <w:ind w:left="720"/>
            </w:pPr>
          </w:p>
        </w:tc>
        <w:tc>
          <w:tcPr>
            <w:tcW w:w="1417" w:type="dxa"/>
          </w:tcPr>
          <w:p w14:paraId="7067AD3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6CBCD1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9493C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71C63B35" w14:textId="77777777" w:rsidTr="00CC5F36">
        <w:trPr>
          <w:trHeight w:val="135"/>
        </w:trPr>
        <w:tc>
          <w:tcPr>
            <w:tcW w:w="959" w:type="dxa"/>
          </w:tcPr>
          <w:p w14:paraId="6AECFCDF" w14:textId="598A32F6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3495D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1664436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5387EF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92BE21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4E948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7E612A4D" w14:textId="77777777" w:rsidTr="00CC5F36">
        <w:trPr>
          <w:trHeight w:val="285"/>
        </w:trPr>
        <w:tc>
          <w:tcPr>
            <w:tcW w:w="959" w:type="dxa"/>
          </w:tcPr>
          <w:p w14:paraId="5CDA481A" w14:textId="25D1EF12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6CFB0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AE687C4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F356B3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51EB78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C3174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11FE64DA" w14:textId="77777777" w:rsidTr="00CC5F36">
        <w:trPr>
          <w:trHeight w:val="252"/>
        </w:trPr>
        <w:tc>
          <w:tcPr>
            <w:tcW w:w="959" w:type="dxa"/>
          </w:tcPr>
          <w:p w14:paraId="70A0C38E" w14:textId="01CD4801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383DB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2A63909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E6C4E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1C48A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1B0E3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5B190E57" w14:textId="77777777" w:rsidTr="00CC5F36">
        <w:tc>
          <w:tcPr>
            <w:tcW w:w="959" w:type="dxa"/>
          </w:tcPr>
          <w:p w14:paraId="676FAA47" w14:textId="3B500643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F67E2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1530241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8A27C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2568B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2F3536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1AA0D05D" w14:textId="77777777" w:rsidTr="00CC5F36">
        <w:tc>
          <w:tcPr>
            <w:tcW w:w="959" w:type="dxa"/>
          </w:tcPr>
          <w:p w14:paraId="6B480282" w14:textId="080CFF2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D69E3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980F33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00084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4B8B6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30AE7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2446015E" w14:textId="77777777" w:rsidTr="00CC5F36">
        <w:tc>
          <w:tcPr>
            <w:tcW w:w="959" w:type="dxa"/>
          </w:tcPr>
          <w:p w14:paraId="266632D0" w14:textId="75A5383B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41C822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EA7B2B1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7F112F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C30C98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C6F8D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17591261" w14:textId="77777777" w:rsidTr="00CC5F36">
        <w:tc>
          <w:tcPr>
            <w:tcW w:w="959" w:type="dxa"/>
          </w:tcPr>
          <w:p w14:paraId="2CAF26C7" w14:textId="5E6B310F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CAD44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83E9D21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1EE61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6CBCF1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994E2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3BE6A10A" w14:textId="77777777" w:rsidTr="00CC5F36">
        <w:tc>
          <w:tcPr>
            <w:tcW w:w="959" w:type="dxa"/>
          </w:tcPr>
          <w:p w14:paraId="4F22DAA5" w14:textId="5145EF94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8AB47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73A6B1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2BF34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1FD58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4FC93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32C8FE44" w14:textId="77777777" w:rsidTr="00CC5F36">
        <w:tc>
          <w:tcPr>
            <w:tcW w:w="959" w:type="dxa"/>
          </w:tcPr>
          <w:p w14:paraId="19BCCB9C" w14:textId="0304E686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D54CBB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1ED868F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5019FB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0179B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A83368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21CE95CD" w14:textId="77777777" w:rsidTr="00CC5F36">
        <w:tc>
          <w:tcPr>
            <w:tcW w:w="959" w:type="dxa"/>
          </w:tcPr>
          <w:p w14:paraId="63CF363E" w14:textId="6E0C496A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3B3963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1156F2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55B2A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B3DD87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465F9B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426D24E8" w14:textId="77777777" w:rsidTr="00CC5F36">
        <w:trPr>
          <w:trHeight w:val="544"/>
        </w:trPr>
        <w:tc>
          <w:tcPr>
            <w:tcW w:w="959" w:type="dxa"/>
          </w:tcPr>
          <w:p w14:paraId="0D55A0CF" w14:textId="2E357FF2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06D5AE" w14:textId="68696430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6403BB2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3EDA1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4116DF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17282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6E4CEF88" w14:textId="77777777" w:rsidTr="00CC5F36">
        <w:trPr>
          <w:trHeight w:val="245"/>
        </w:trPr>
        <w:tc>
          <w:tcPr>
            <w:tcW w:w="959" w:type="dxa"/>
          </w:tcPr>
          <w:p w14:paraId="702DBB1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0116B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758ED3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924648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EFB11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129CE2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195E8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8E29F9" w14:textId="77777777" w:rsidR="00581D82" w:rsidRPr="00DF4FED" w:rsidRDefault="00581D82" w:rsidP="00581D82">
      <w:pPr>
        <w:rPr>
          <w:rFonts w:ascii="Times New Roman" w:hAnsi="Times New Roman" w:cs="Times New Roman"/>
          <w:sz w:val="24"/>
          <w:szCs w:val="24"/>
        </w:rPr>
      </w:pPr>
    </w:p>
    <w:p w14:paraId="20ECE8C9" w14:textId="77777777" w:rsidR="00581D82" w:rsidRDefault="00581D82" w:rsidP="00581D82">
      <w:pPr>
        <w:rPr>
          <w:rFonts w:ascii="Times New Roman" w:hAnsi="Times New Roman" w:cs="Times New Roman"/>
          <w:sz w:val="24"/>
          <w:szCs w:val="24"/>
        </w:rPr>
      </w:pPr>
    </w:p>
    <w:p w14:paraId="3BAB2AC1" w14:textId="77777777" w:rsidR="00581D82" w:rsidRDefault="00581D82" w:rsidP="00581D82">
      <w:pPr>
        <w:rPr>
          <w:rFonts w:ascii="Times New Roman" w:hAnsi="Times New Roman" w:cs="Times New Roman"/>
          <w:sz w:val="24"/>
          <w:szCs w:val="24"/>
        </w:rPr>
      </w:pPr>
    </w:p>
    <w:p w14:paraId="30940FBF" w14:textId="77777777" w:rsidR="002A34C4" w:rsidRDefault="002A34C4" w:rsidP="00581D82">
      <w:pPr>
        <w:rPr>
          <w:rFonts w:ascii="Times New Roman" w:hAnsi="Times New Roman" w:cs="Times New Roman"/>
          <w:sz w:val="24"/>
          <w:szCs w:val="24"/>
        </w:rPr>
      </w:pPr>
    </w:p>
    <w:p w14:paraId="3B2CDFDD" w14:textId="08F6A76F" w:rsidR="002A34C4" w:rsidRDefault="002A34C4" w:rsidP="00581D82">
      <w:pPr>
        <w:rPr>
          <w:rFonts w:ascii="Times New Roman" w:hAnsi="Times New Roman" w:cs="Times New Roman"/>
          <w:sz w:val="24"/>
          <w:szCs w:val="24"/>
        </w:rPr>
      </w:pPr>
    </w:p>
    <w:p w14:paraId="7982079E" w14:textId="0C6B1E61" w:rsidR="00CC5F36" w:rsidRDefault="00CC5F36" w:rsidP="00581D82">
      <w:pPr>
        <w:rPr>
          <w:rFonts w:ascii="Times New Roman" w:hAnsi="Times New Roman" w:cs="Times New Roman"/>
          <w:sz w:val="24"/>
          <w:szCs w:val="24"/>
        </w:rPr>
      </w:pPr>
    </w:p>
    <w:p w14:paraId="04792AF6" w14:textId="77777777" w:rsidR="00CC5F36" w:rsidRDefault="00CC5F36" w:rsidP="00581D82">
      <w:pPr>
        <w:rPr>
          <w:rFonts w:ascii="Times New Roman" w:hAnsi="Times New Roman" w:cs="Times New Roman"/>
          <w:sz w:val="24"/>
          <w:szCs w:val="24"/>
        </w:rPr>
      </w:pPr>
    </w:p>
    <w:p w14:paraId="4394F415" w14:textId="77777777" w:rsidR="00581D82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4649874" w14:textId="77777777" w:rsidR="00581D82" w:rsidRPr="00392D49" w:rsidRDefault="00581D82" w:rsidP="00581D82">
      <w:pPr>
        <w:rPr>
          <w:rFonts w:ascii="Times New Roman" w:hAnsi="Times New Roman" w:cs="Times New Roman"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рт</w:t>
      </w:r>
    </w:p>
    <w:p w14:paraId="62397746" w14:textId="235C6988" w:rsidR="00581D82" w:rsidRPr="00392D49" w:rsidRDefault="00581D82" w:rsidP="00581D82">
      <w:pPr>
        <w:rPr>
          <w:rFonts w:ascii="Times New Roman" w:hAnsi="Times New Roman" w:cs="Times New Roman"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392D49">
        <w:rPr>
          <w:rFonts w:ascii="Times New Roman" w:hAnsi="Times New Roman" w:cs="Times New Roman"/>
          <w:sz w:val="24"/>
          <w:szCs w:val="24"/>
        </w:rPr>
        <w:t xml:space="preserve"> ____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581D82" w:rsidRPr="00DF4FED" w14:paraId="3AA2DEB0" w14:textId="77777777" w:rsidTr="00CC5F36">
        <w:tc>
          <w:tcPr>
            <w:tcW w:w="959" w:type="dxa"/>
          </w:tcPr>
          <w:p w14:paraId="51A1B02A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42F01F23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10E7606D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</w:tcPr>
          <w:p w14:paraId="176AFFDB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7EE62841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5EA3528D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81D82" w:rsidRPr="00DF4FED" w14:paraId="33292586" w14:textId="77777777" w:rsidTr="00CC5F36">
        <w:tc>
          <w:tcPr>
            <w:tcW w:w="959" w:type="dxa"/>
          </w:tcPr>
          <w:p w14:paraId="341F8D0B" w14:textId="37ADD1B1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72BA42" w14:textId="2B49577B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016058F6" w14:textId="77777777" w:rsidR="00581D82" w:rsidRPr="002A34C4" w:rsidRDefault="00581D82" w:rsidP="00581D82">
            <w:pPr>
              <w:pStyle w:val="Style21"/>
              <w:widowControl/>
              <w:spacing w:line="240" w:lineRule="auto"/>
              <w:ind w:left="-142"/>
              <w:jc w:val="left"/>
              <w:rPr>
                <w:rStyle w:val="FontStyle332"/>
                <w:sz w:val="24"/>
                <w:szCs w:val="24"/>
              </w:rPr>
            </w:pPr>
            <w:r w:rsidRPr="002A34C4">
              <w:rPr>
                <w:b/>
                <w:i/>
              </w:rPr>
              <w:t>Фронтальное занятие</w:t>
            </w:r>
            <w:r w:rsidRPr="002A34C4">
              <w:t xml:space="preserve"> – </w:t>
            </w:r>
            <w:r w:rsidRPr="002A34C4">
              <w:rPr>
                <w:rStyle w:val="FontStyle332"/>
                <w:sz w:val="24"/>
                <w:szCs w:val="24"/>
              </w:rPr>
              <w:t xml:space="preserve">Откуда хлеб пришёл?  </w:t>
            </w:r>
          </w:p>
          <w:p w14:paraId="684186D1" w14:textId="77777777" w:rsidR="00581D82" w:rsidRPr="002A34C4" w:rsidRDefault="00581D82" w:rsidP="00581D82">
            <w:pPr>
              <w:pStyle w:val="Style21"/>
              <w:widowControl/>
              <w:spacing w:line="240" w:lineRule="auto"/>
              <w:jc w:val="left"/>
              <w:rPr>
                <w:rStyle w:val="FontStyle332"/>
                <w:b w:val="0"/>
                <w:sz w:val="24"/>
                <w:szCs w:val="24"/>
              </w:rPr>
            </w:pPr>
            <w:r w:rsidRPr="002A34C4">
              <w:rPr>
                <w:rStyle w:val="FontStyle332"/>
                <w:b w:val="0"/>
                <w:sz w:val="24"/>
                <w:szCs w:val="24"/>
              </w:rPr>
              <w:t>(</w:t>
            </w:r>
            <w:proofErr w:type="spellStart"/>
            <w:r w:rsidRPr="002A34C4">
              <w:rPr>
                <w:rStyle w:val="FontStyle332"/>
                <w:b w:val="0"/>
                <w:sz w:val="24"/>
                <w:szCs w:val="24"/>
              </w:rPr>
              <w:t>Гомзяк</w:t>
            </w:r>
            <w:proofErr w:type="spellEnd"/>
            <w:r w:rsidRPr="002A34C4">
              <w:rPr>
                <w:rStyle w:val="FontStyle332"/>
                <w:b w:val="0"/>
                <w:sz w:val="24"/>
                <w:szCs w:val="24"/>
              </w:rPr>
              <w:t xml:space="preserve"> О.С., зан.26)</w:t>
            </w:r>
          </w:p>
          <w:p w14:paraId="34DDFBA2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0B56E2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10FE8F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02815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35FCF3FB" w14:textId="77777777" w:rsidTr="00CC5F36">
        <w:tc>
          <w:tcPr>
            <w:tcW w:w="959" w:type="dxa"/>
          </w:tcPr>
          <w:p w14:paraId="4C9158A0" w14:textId="22523C22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6AAF5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2ED62E9F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9C74733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1D036DA2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2791AE3A" w14:textId="77777777" w:rsidR="00581D82" w:rsidRPr="002A34C4" w:rsidRDefault="00581D82" w:rsidP="00493366">
            <w:pPr>
              <w:pStyle w:val="a4"/>
              <w:numPr>
                <w:ilvl w:val="0"/>
                <w:numId w:val="2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короговорка читается на два выдоха — по две строчки на выдох.</w:t>
            </w:r>
          </w:p>
          <w:p w14:paraId="1AD5C0C3" w14:textId="77777777" w:rsidR="00581D82" w:rsidRPr="002A34C4" w:rsidRDefault="00581D82" w:rsidP="00581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Дождик, дождик, </w:t>
            </w:r>
          </w:p>
          <w:p w14:paraId="1550BC94" w14:textId="77777777" w:rsidR="00581D82" w:rsidRPr="002A34C4" w:rsidRDefault="00581D82" w:rsidP="00581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Не дожди! </w:t>
            </w:r>
          </w:p>
          <w:p w14:paraId="555F3508" w14:textId="77777777" w:rsidR="00581D82" w:rsidRPr="002A34C4" w:rsidRDefault="00581D82" w:rsidP="00581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Дай дойти до дому </w:t>
            </w:r>
          </w:p>
          <w:p w14:paraId="408267BF" w14:textId="77777777" w:rsidR="00581D82" w:rsidRPr="002A34C4" w:rsidRDefault="00581D82" w:rsidP="00581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Дедушке седому.</w:t>
            </w:r>
          </w:p>
          <w:p w14:paraId="65D2DD2E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657C22E6" w14:textId="77777777" w:rsidR="00581D82" w:rsidRPr="002A34C4" w:rsidRDefault="00581D82" w:rsidP="00493366">
            <w:pPr>
              <w:pStyle w:val="a4"/>
              <w:numPr>
                <w:ilvl w:val="0"/>
                <w:numId w:val="22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Звуковой анализ слов </w:t>
            </w:r>
            <w:r w:rsidRPr="002A34C4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хек 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и </w:t>
            </w:r>
            <w:r w:rsidRPr="002A34C4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мох 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t>с выкладыва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softHyphen/>
              <w:t>нием графической схемы и указанием заданных звуков на схеме</w:t>
            </w:r>
          </w:p>
          <w:p w14:paraId="6653AEB0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33618DAD" w14:textId="77777777" w:rsidR="00581D82" w:rsidRPr="002A34C4" w:rsidRDefault="00581D82" w:rsidP="00581D82">
            <w:pPr>
              <w:pStyle w:val="Style130"/>
              <w:widowControl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Игра «Четвертый лишний». 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t>Развитие умения</w:t>
            </w:r>
          </w:p>
          <w:p w14:paraId="4084E35D" w14:textId="77777777" w:rsidR="00581D82" w:rsidRPr="002A34C4" w:rsidRDefault="00581D82" w:rsidP="00493366">
            <w:pPr>
              <w:pStyle w:val="Style63"/>
              <w:widowControl/>
              <w:numPr>
                <w:ilvl w:val="0"/>
                <w:numId w:val="126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классифицировать предметы.</w:t>
            </w:r>
          </w:p>
          <w:p w14:paraId="4513457F" w14:textId="77777777" w:rsidR="00581D82" w:rsidRPr="002A34C4" w:rsidRDefault="00581D82" w:rsidP="00493366">
            <w:pPr>
              <w:pStyle w:val="Style63"/>
              <w:widowControl/>
              <w:numPr>
                <w:ilvl w:val="0"/>
                <w:numId w:val="126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Кекс, батон, сыр, хлеб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Сыр.)</w:t>
            </w:r>
          </w:p>
          <w:p w14:paraId="0F5DE365" w14:textId="77777777" w:rsidR="00581D82" w:rsidRPr="002A34C4" w:rsidRDefault="00581D82" w:rsidP="00493366">
            <w:pPr>
              <w:pStyle w:val="Style63"/>
              <w:widowControl/>
              <w:numPr>
                <w:ilvl w:val="0"/>
                <w:numId w:val="126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Молоко, булка, сливки, сметана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Булка,)</w:t>
            </w:r>
          </w:p>
          <w:p w14:paraId="1FE94D65" w14:textId="77777777" w:rsidR="00581D82" w:rsidRPr="002A34C4" w:rsidRDefault="00581D82" w:rsidP="00493366">
            <w:pPr>
              <w:pStyle w:val="Style63"/>
              <w:widowControl/>
              <w:numPr>
                <w:ilvl w:val="0"/>
                <w:numId w:val="126"/>
              </w:numPr>
              <w:spacing w:line="240" w:lineRule="auto"/>
              <w:rPr>
                <w:b/>
                <w:bCs/>
                <w:i/>
                <w:iCs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Карамель, сок, шоколад, леденец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Сок.)</w:t>
            </w:r>
          </w:p>
          <w:p w14:paraId="544ADBE7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6E3204E" w14:textId="77777777" w:rsidR="00581D82" w:rsidRPr="002A34C4" w:rsidRDefault="00581D82" w:rsidP="00581D82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Style w:val="FontStyle333"/>
                <w:b w:val="0"/>
                <w:sz w:val="24"/>
                <w:szCs w:val="24"/>
              </w:rPr>
              <w:t>Игра «Назови одним словом».</w:t>
            </w:r>
          </w:p>
          <w:p w14:paraId="625B460C" w14:textId="77777777" w:rsidR="00581D82" w:rsidRPr="002A34C4" w:rsidRDefault="00581D82" w:rsidP="00493366">
            <w:pPr>
              <w:pStyle w:val="Style63"/>
              <w:widowControl/>
              <w:numPr>
                <w:ilvl w:val="0"/>
                <w:numId w:val="239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Засушенный кусок хлеба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(Сухарь.) </w:t>
            </w:r>
          </w:p>
          <w:p w14:paraId="629B21E9" w14:textId="77777777" w:rsidR="00581D82" w:rsidRPr="002A34C4" w:rsidRDefault="00581D82" w:rsidP="00493366">
            <w:pPr>
              <w:pStyle w:val="Style63"/>
              <w:widowControl/>
              <w:numPr>
                <w:ilvl w:val="0"/>
                <w:numId w:val="239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Пшеничный хлебец в виде кольца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Баранка.)</w:t>
            </w:r>
          </w:p>
          <w:p w14:paraId="7470C288" w14:textId="77777777" w:rsidR="00581D82" w:rsidRPr="002A34C4" w:rsidRDefault="00581D82" w:rsidP="00493366">
            <w:pPr>
              <w:pStyle w:val="Style63"/>
              <w:widowControl/>
              <w:numPr>
                <w:ilvl w:val="0"/>
                <w:numId w:val="239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Толстая баранка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Бублик.)</w:t>
            </w:r>
          </w:p>
          <w:p w14:paraId="24E3C1E9" w14:textId="77777777" w:rsidR="00581D82" w:rsidRPr="002A34C4" w:rsidRDefault="00581D82" w:rsidP="00493366">
            <w:pPr>
              <w:pStyle w:val="Style63"/>
              <w:widowControl/>
              <w:numPr>
                <w:ilvl w:val="0"/>
                <w:numId w:val="239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Маленькая, тонкая, очень сухая баранка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(Сушка.) </w:t>
            </w:r>
          </w:p>
          <w:p w14:paraId="5092CDB4" w14:textId="77777777" w:rsidR="00581D82" w:rsidRPr="002A34C4" w:rsidRDefault="00581D82" w:rsidP="00493366">
            <w:pPr>
              <w:pStyle w:val="Style63"/>
              <w:widowControl/>
              <w:numPr>
                <w:ilvl w:val="0"/>
                <w:numId w:val="239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Сладкое мягкое печенье в виде лепешки или плоской </w:t>
            </w:r>
            <w:r w:rsidRPr="002A34C4">
              <w:rPr>
                <w:rStyle w:val="FontStyle338"/>
                <w:b w:val="0"/>
                <w:i/>
                <w:sz w:val="24"/>
                <w:szCs w:val="24"/>
              </w:rPr>
              <w:t>фигурки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, покрытое глазурью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(Пряник.) </w:t>
            </w:r>
          </w:p>
          <w:p w14:paraId="2AEA45DD" w14:textId="77777777" w:rsidR="00581D82" w:rsidRPr="002A34C4" w:rsidRDefault="00581D82" w:rsidP="00493366">
            <w:pPr>
              <w:pStyle w:val="Style63"/>
              <w:widowControl/>
              <w:numPr>
                <w:ilvl w:val="0"/>
                <w:numId w:val="239"/>
              </w:numPr>
              <w:spacing w:line="240" w:lineRule="auto"/>
              <w:rPr>
                <w:b/>
                <w:bCs/>
                <w:i/>
                <w:iCs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Белый хлеб продолговатой формы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(Батон.) </w:t>
            </w:r>
          </w:p>
          <w:p w14:paraId="7886F018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6BB5CD7D" w14:textId="77777777" w:rsidR="00581D82" w:rsidRPr="002A34C4" w:rsidRDefault="00581D82" w:rsidP="00581D8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 скороговорки</w:t>
            </w:r>
          </w:p>
          <w:p w14:paraId="38992F85" w14:textId="77777777" w:rsidR="00581D82" w:rsidRPr="002A34C4" w:rsidRDefault="00581D82" w:rsidP="00493366">
            <w:pPr>
              <w:pStyle w:val="Style63"/>
              <w:widowControl/>
              <w:numPr>
                <w:ilvl w:val="0"/>
                <w:numId w:val="22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Сели слева три старухи, </w:t>
            </w:r>
          </w:p>
          <w:p w14:paraId="67C0C593" w14:textId="77777777" w:rsidR="00581D82" w:rsidRPr="002A34C4" w:rsidRDefault="00581D82" w:rsidP="00493366">
            <w:pPr>
              <w:pStyle w:val="Style63"/>
              <w:widowControl/>
              <w:numPr>
                <w:ilvl w:val="0"/>
                <w:numId w:val="22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Съели хлеба три краюхи.</w:t>
            </w:r>
          </w:p>
          <w:p w14:paraId="69688472" w14:textId="77777777" w:rsidR="00581D82" w:rsidRPr="002A34C4" w:rsidRDefault="00581D82" w:rsidP="0058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AE06C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4688F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020816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2AB77F22" w14:textId="77777777" w:rsidTr="00CC5F36">
        <w:tc>
          <w:tcPr>
            <w:tcW w:w="959" w:type="dxa"/>
          </w:tcPr>
          <w:p w14:paraId="4428C2AB" w14:textId="47D9AD1B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A3D2CF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2DB0E4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C0047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787CC3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57006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53FAEF92" w14:textId="77777777" w:rsidTr="00CC5F36">
        <w:tc>
          <w:tcPr>
            <w:tcW w:w="959" w:type="dxa"/>
          </w:tcPr>
          <w:p w14:paraId="5C94FDA9" w14:textId="04D2CCF6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B87BA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56D8DE3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E928D6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D07EC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9B3987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5D0C85DC" w14:textId="77777777" w:rsidTr="00CC5F36">
        <w:tc>
          <w:tcPr>
            <w:tcW w:w="959" w:type="dxa"/>
          </w:tcPr>
          <w:p w14:paraId="5CC593DF" w14:textId="260DBF4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9026C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12CD938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95F7E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5472D3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C5CB1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27CBCB2C" w14:textId="77777777" w:rsidTr="00CC5F36">
        <w:tc>
          <w:tcPr>
            <w:tcW w:w="959" w:type="dxa"/>
          </w:tcPr>
          <w:p w14:paraId="447824EF" w14:textId="786FCC53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48CDD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20C574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7D8A9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3AEBD1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75A1C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5C77AB45" w14:textId="77777777" w:rsidTr="00CC5F36">
        <w:tc>
          <w:tcPr>
            <w:tcW w:w="959" w:type="dxa"/>
          </w:tcPr>
          <w:p w14:paraId="503E3133" w14:textId="73FE7B91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81BAF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FEF98E3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C904A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C31E87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7707EB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1581AD23" w14:textId="77777777" w:rsidTr="00CC5F36">
        <w:tc>
          <w:tcPr>
            <w:tcW w:w="959" w:type="dxa"/>
          </w:tcPr>
          <w:p w14:paraId="75F25B4B" w14:textId="04D76DC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FA718F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3E369C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5D76EB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7F2B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17D637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18120147" w14:textId="77777777" w:rsidTr="00CC5F36">
        <w:tc>
          <w:tcPr>
            <w:tcW w:w="959" w:type="dxa"/>
          </w:tcPr>
          <w:p w14:paraId="2ADBD130" w14:textId="579B27C2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FA5A9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0728BC8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69363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51F5E3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52BC6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053EE414" w14:textId="77777777" w:rsidTr="00CC5F36">
        <w:trPr>
          <w:trHeight w:val="463"/>
        </w:trPr>
        <w:tc>
          <w:tcPr>
            <w:tcW w:w="959" w:type="dxa"/>
          </w:tcPr>
          <w:p w14:paraId="05C7B613" w14:textId="76512DB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3F6DB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6612A3F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9E9D23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FF27E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AB6B4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32D7E410" w14:textId="77777777" w:rsidTr="00CC5F36">
        <w:trPr>
          <w:trHeight w:val="263"/>
        </w:trPr>
        <w:tc>
          <w:tcPr>
            <w:tcW w:w="959" w:type="dxa"/>
          </w:tcPr>
          <w:p w14:paraId="58C0749C" w14:textId="2353C96E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1CA0C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451977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2D6708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D688D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4C0E92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3D73D61E" w14:textId="77777777" w:rsidTr="00CC5F36">
        <w:trPr>
          <w:trHeight w:val="568"/>
        </w:trPr>
        <w:tc>
          <w:tcPr>
            <w:tcW w:w="959" w:type="dxa"/>
          </w:tcPr>
          <w:p w14:paraId="1F54F84E" w14:textId="606355DA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574BE6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D07BBD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BE796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4545A1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8D1538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234902D1" w14:textId="77777777" w:rsidTr="00CC5F36">
        <w:trPr>
          <w:trHeight w:val="1601"/>
        </w:trPr>
        <w:tc>
          <w:tcPr>
            <w:tcW w:w="959" w:type="dxa"/>
          </w:tcPr>
          <w:p w14:paraId="715D6F01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7866FC" w14:textId="5DE184AE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E13A17F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2757B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5C9B0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B491C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DD402" w14:textId="77777777" w:rsidR="00581D82" w:rsidRDefault="00581D82" w:rsidP="00581D82">
      <w:pPr>
        <w:rPr>
          <w:rFonts w:ascii="Times New Roman" w:hAnsi="Times New Roman" w:cs="Times New Roman"/>
          <w:sz w:val="24"/>
          <w:szCs w:val="24"/>
        </w:rPr>
      </w:pPr>
    </w:p>
    <w:p w14:paraId="1EBB2087" w14:textId="77777777" w:rsidR="00581D82" w:rsidRDefault="00581D82" w:rsidP="00581D82">
      <w:pPr>
        <w:rPr>
          <w:rFonts w:ascii="Times New Roman" w:hAnsi="Times New Roman" w:cs="Times New Roman"/>
          <w:sz w:val="24"/>
          <w:szCs w:val="24"/>
        </w:rPr>
      </w:pPr>
    </w:p>
    <w:p w14:paraId="0BDB9FAE" w14:textId="77777777" w:rsidR="002A34C4" w:rsidRDefault="002A34C4" w:rsidP="00581D82">
      <w:pPr>
        <w:rPr>
          <w:rFonts w:ascii="Times New Roman" w:hAnsi="Times New Roman" w:cs="Times New Roman"/>
          <w:sz w:val="24"/>
          <w:szCs w:val="24"/>
        </w:rPr>
      </w:pPr>
    </w:p>
    <w:p w14:paraId="03899860" w14:textId="77777777" w:rsidR="00581D82" w:rsidRPr="00392D49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рт</w:t>
      </w:r>
    </w:p>
    <w:p w14:paraId="50A75D43" w14:textId="07BF7F3A" w:rsidR="00581D82" w:rsidRPr="00392D49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392D49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581D82" w:rsidRPr="00DF4FED" w14:paraId="6593A044" w14:textId="77777777" w:rsidTr="00CC5F36">
        <w:trPr>
          <w:trHeight w:val="480"/>
        </w:trPr>
        <w:tc>
          <w:tcPr>
            <w:tcW w:w="959" w:type="dxa"/>
          </w:tcPr>
          <w:p w14:paraId="3FB1AAA2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1DEBD3C8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7B286BB5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58B8E69A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487398DB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15BBED84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81D82" w:rsidRPr="00DF4FED" w14:paraId="7DAC54A2" w14:textId="77777777" w:rsidTr="00CC5F36">
        <w:tc>
          <w:tcPr>
            <w:tcW w:w="959" w:type="dxa"/>
          </w:tcPr>
          <w:p w14:paraId="7ED0A7F6" w14:textId="61FB6BAD" w:rsidR="00581D82" w:rsidRPr="002A34C4" w:rsidRDefault="00CC5F36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5C891DD" w14:textId="58808A04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1A908AC1" w14:textId="77777777" w:rsidR="00581D82" w:rsidRPr="002A34C4" w:rsidRDefault="00581D82" w:rsidP="00581D8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 - </w:t>
            </w:r>
            <w:r w:rsidRPr="002A34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есказ рассказа «Откуда хлеб пришел», составленного по серии сюжетных картин  </w:t>
            </w:r>
          </w:p>
          <w:p w14:paraId="3627BBD2" w14:textId="77777777" w:rsidR="00581D82" w:rsidRPr="002A34C4" w:rsidRDefault="00581D82" w:rsidP="00581D8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A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2A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С., зан.26)</w:t>
            </w:r>
          </w:p>
        </w:tc>
        <w:tc>
          <w:tcPr>
            <w:tcW w:w="1417" w:type="dxa"/>
          </w:tcPr>
          <w:p w14:paraId="2D5D397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732DD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B2DBF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0E2C4F9C" w14:textId="77777777" w:rsidTr="00CC5F36">
        <w:trPr>
          <w:trHeight w:val="210"/>
        </w:trPr>
        <w:tc>
          <w:tcPr>
            <w:tcW w:w="959" w:type="dxa"/>
          </w:tcPr>
          <w:p w14:paraId="5737D1DF" w14:textId="4B58FC30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0BB4A8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2E1E791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 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218E62F" w14:textId="77777777" w:rsidR="00581D82" w:rsidRPr="002A34C4" w:rsidRDefault="00581D82" w:rsidP="00581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proofErr w:type="spellStart"/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7043900F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6AFA7A5F" w14:textId="77777777" w:rsidR="00581D82" w:rsidRPr="002A34C4" w:rsidRDefault="00581D82" w:rsidP="00493366">
            <w:pPr>
              <w:pStyle w:val="a4"/>
              <w:numPr>
                <w:ilvl w:val="0"/>
                <w:numId w:val="22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от что однажды произошло с жуком: он летел и так громко жужжал, что потерял голос и стал петь не звонко. У него получалась песенка: «</w:t>
            </w:r>
            <w:proofErr w:type="spellStart"/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-ж-ж-ж-шш-ш-ш». Чью песенку пел жук? (Ветра.)</w:t>
            </w:r>
          </w:p>
          <w:p w14:paraId="2635702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1C08FD" w14:textId="77777777" w:rsidR="00581D82" w:rsidRPr="002A34C4" w:rsidRDefault="00581D82" w:rsidP="00493366">
            <w:pPr>
              <w:pStyle w:val="Style35"/>
              <w:widowControl/>
              <w:numPr>
                <w:ilvl w:val="0"/>
                <w:numId w:val="228"/>
              </w:numPr>
              <w:spacing w:line="240" w:lineRule="auto"/>
              <w:rPr>
                <w:bCs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Составление предложений со словами </w:t>
            </w:r>
            <w:r w:rsidRPr="002A34C4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 xml:space="preserve">хек 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и </w:t>
            </w:r>
            <w:r w:rsidRPr="002A34C4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 xml:space="preserve">мох. 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t>Анализ составленных предложений, выкладыва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softHyphen/>
              <w:t>ние графической схемы.</w:t>
            </w:r>
          </w:p>
          <w:p w14:paraId="2D91D20A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4E33947C" w14:textId="77777777" w:rsidR="00581D82" w:rsidRPr="002A34C4" w:rsidRDefault="00581D82" w:rsidP="00581D82">
            <w:pPr>
              <w:pStyle w:val="Style68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i/>
                <w:sz w:val="24"/>
                <w:szCs w:val="24"/>
              </w:rPr>
              <w:t>Выполнение мимических движений по тексту стихотворения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. </w:t>
            </w:r>
          </w:p>
          <w:p w14:paraId="2BD4447F" w14:textId="77777777" w:rsidR="00581D82" w:rsidRPr="002A34C4" w:rsidRDefault="00581D82" w:rsidP="00493366">
            <w:pPr>
              <w:pStyle w:val="Style68"/>
              <w:widowControl/>
              <w:numPr>
                <w:ilvl w:val="0"/>
                <w:numId w:val="228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Мама сыну говорит:</w:t>
            </w:r>
          </w:p>
          <w:p w14:paraId="095481C0" w14:textId="77777777" w:rsidR="00581D82" w:rsidRPr="002A34C4" w:rsidRDefault="00581D82" w:rsidP="00581D82">
            <w:pPr>
              <w:pStyle w:val="Style68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 «Хватит щеки надувать, </w:t>
            </w:r>
          </w:p>
          <w:p w14:paraId="0A024C6A" w14:textId="77777777" w:rsidR="00581D82" w:rsidRPr="002A34C4" w:rsidRDefault="00581D82" w:rsidP="00581D82">
            <w:pPr>
              <w:pStyle w:val="Style68"/>
              <w:widowControl/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Брови хмурить, поднимать.</w:t>
            </w:r>
          </w:p>
          <w:p w14:paraId="153A31B0" w14:textId="77777777" w:rsidR="00581D82" w:rsidRPr="002A34C4" w:rsidRDefault="00581D82" w:rsidP="00581D82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Лучше в магазин сходи, </w:t>
            </w:r>
          </w:p>
          <w:p w14:paraId="7490E2BC" w14:textId="77777777" w:rsidR="00581D82" w:rsidRPr="002A34C4" w:rsidRDefault="00581D82" w:rsidP="00581D82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Булочку сестре купи».</w:t>
            </w:r>
          </w:p>
          <w:p w14:paraId="7557302B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2CDFD4CA" w14:textId="77777777" w:rsidR="00581D82" w:rsidRPr="002A34C4" w:rsidRDefault="00581D82" w:rsidP="00493366">
            <w:pPr>
              <w:pStyle w:val="Style63"/>
              <w:widowControl/>
              <w:numPr>
                <w:ilvl w:val="0"/>
                <w:numId w:val="228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Игра «Слова-родственники». 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t>Образование род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softHyphen/>
              <w:t xml:space="preserve">ственных слов к слову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хлеб. </w:t>
            </w:r>
          </w:p>
          <w:p w14:paraId="21F303E7" w14:textId="77777777" w:rsidR="00581D82" w:rsidRPr="002A34C4" w:rsidRDefault="00581D82" w:rsidP="00493366">
            <w:pPr>
              <w:pStyle w:val="Style63"/>
              <w:widowControl/>
              <w:numPr>
                <w:ilvl w:val="0"/>
                <w:numId w:val="228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Назовите хлеб ласково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(Хлебушек.) </w:t>
            </w:r>
          </w:p>
          <w:p w14:paraId="02E98971" w14:textId="77777777" w:rsidR="00581D82" w:rsidRPr="002A34C4" w:rsidRDefault="00581D82" w:rsidP="00493366">
            <w:pPr>
              <w:pStyle w:val="Style63"/>
              <w:widowControl/>
              <w:numPr>
                <w:ilvl w:val="0"/>
                <w:numId w:val="228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Крошки хлеба — это какие крошки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(Хлебные.) </w:t>
            </w:r>
          </w:p>
          <w:p w14:paraId="544A6354" w14:textId="77777777" w:rsidR="00581D82" w:rsidRPr="002A34C4" w:rsidRDefault="00581D82" w:rsidP="00493366">
            <w:pPr>
              <w:pStyle w:val="Style63"/>
              <w:widowControl/>
              <w:numPr>
                <w:ilvl w:val="0"/>
                <w:numId w:val="228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Квас из хлеба — это..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(Хлебный квас.) </w:t>
            </w:r>
          </w:p>
          <w:p w14:paraId="44D17EF6" w14:textId="77777777" w:rsidR="00581D82" w:rsidRPr="002A34C4" w:rsidRDefault="00581D82" w:rsidP="00493366">
            <w:pPr>
              <w:pStyle w:val="Style63"/>
              <w:widowControl/>
              <w:numPr>
                <w:ilvl w:val="0"/>
                <w:numId w:val="228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Посуда, в которой хранят хлеб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(Хлебница.) </w:t>
            </w:r>
          </w:p>
          <w:p w14:paraId="34006DFF" w14:textId="77777777" w:rsidR="00581D82" w:rsidRPr="002A34C4" w:rsidRDefault="00581D82" w:rsidP="00493366">
            <w:pPr>
              <w:pStyle w:val="Style63"/>
              <w:widowControl/>
              <w:numPr>
                <w:ilvl w:val="0"/>
                <w:numId w:val="228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Люди, которые выращивают хлеб — ..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Хлебо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softHyphen/>
              <w:t>робы.)</w:t>
            </w:r>
          </w:p>
          <w:p w14:paraId="0F88A62F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ение связной речи </w:t>
            </w:r>
          </w:p>
          <w:p w14:paraId="085C04B0" w14:textId="77777777" w:rsidR="00581D82" w:rsidRPr="002A34C4" w:rsidRDefault="00581D82" w:rsidP="00581D82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Снег растает в поле чистом, </w:t>
            </w:r>
          </w:p>
          <w:p w14:paraId="4D2C7C79" w14:textId="77777777" w:rsidR="00581D82" w:rsidRPr="002A34C4" w:rsidRDefault="00581D82" w:rsidP="00581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Схлынет талая вода —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B01210" w14:textId="77777777" w:rsidR="00581D82" w:rsidRPr="002A34C4" w:rsidRDefault="00581D82" w:rsidP="00581D82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Побежит за трактористом </w:t>
            </w:r>
          </w:p>
          <w:p w14:paraId="03B1BD11" w14:textId="77777777" w:rsidR="00581D82" w:rsidRPr="002A34C4" w:rsidRDefault="00581D82" w:rsidP="00581D82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К синей речке борозда.</w:t>
            </w:r>
          </w:p>
          <w:p w14:paraId="54AEF311" w14:textId="77777777" w:rsidR="00581D82" w:rsidRPr="002A34C4" w:rsidRDefault="00581D82" w:rsidP="00581D82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Выйдут сеялки потом</w:t>
            </w:r>
          </w:p>
          <w:p w14:paraId="56AFAE5D" w14:textId="77777777" w:rsidR="00581D82" w:rsidRPr="002A34C4" w:rsidRDefault="00581D82" w:rsidP="00581D82">
            <w:pPr>
              <w:pStyle w:val="Style112"/>
              <w:widowControl/>
              <w:spacing w:line="240" w:lineRule="auto"/>
              <w:ind w:left="720"/>
              <w:jc w:val="left"/>
              <w:rPr>
                <w:spacing w:val="-10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Засевать поля зерном.</w:t>
            </w:r>
          </w:p>
        </w:tc>
        <w:tc>
          <w:tcPr>
            <w:tcW w:w="1417" w:type="dxa"/>
          </w:tcPr>
          <w:p w14:paraId="2CC101C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6ECB0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70605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3CBAFB8C" w14:textId="77777777" w:rsidTr="00CC5F36">
        <w:trPr>
          <w:trHeight w:val="285"/>
        </w:trPr>
        <w:tc>
          <w:tcPr>
            <w:tcW w:w="959" w:type="dxa"/>
          </w:tcPr>
          <w:p w14:paraId="54F6C606" w14:textId="2FCF980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7C35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56E1C4E" w14:textId="77777777" w:rsidR="00581D82" w:rsidRPr="002A34C4" w:rsidRDefault="00581D82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40902F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E84F97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4218B8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2238502D" w14:textId="77777777" w:rsidTr="00CC5F36">
        <w:tc>
          <w:tcPr>
            <w:tcW w:w="959" w:type="dxa"/>
          </w:tcPr>
          <w:p w14:paraId="6C51063F" w14:textId="4A080F2C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52413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DC5A95E" w14:textId="77777777" w:rsidR="00581D82" w:rsidRPr="002A34C4" w:rsidRDefault="00581D82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FF6B6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C7B8EB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0DBDD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071C3816" w14:textId="77777777" w:rsidTr="00CC5F36">
        <w:trPr>
          <w:trHeight w:val="210"/>
        </w:trPr>
        <w:tc>
          <w:tcPr>
            <w:tcW w:w="959" w:type="dxa"/>
          </w:tcPr>
          <w:p w14:paraId="65687FE0" w14:textId="323AE18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18162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5CD7787" w14:textId="77777777" w:rsidR="00581D82" w:rsidRPr="002A34C4" w:rsidRDefault="00581D82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6F313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C0B7A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52F20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592C0880" w14:textId="77777777" w:rsidTr="00CC5F36">
        <w:tc>
          <w:tcPr>
            <w:tcW w:w="959" w:type="dxa"/>
          </w:tcPr>
          <w:p w14:paraId="60A05E49" w14:textId="17EACA04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DC762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1AD3365" w14:textId="77777777" w:rsidR="00581D82" w:rsidRPr="002A34C4" w:rsidRDefault="00581D82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9A53F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654FE2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B65D73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565E389F" w14:textId="77777777" w:rsidTr="00CC5F36">
        <w:tc>
          <w:tcPr>
            <w:tcW w:w="959" w:type="dxa"/>
          </w:tcPr>
          <w:p w14:paraId="094EFCEE" w14:textId="2554CA5B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5DF9D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645875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66DCB8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2E41D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A04AB1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0AA1AC73" w14:textId="77777777" w:rsidTr="00CC5F36">
        <w:tc>
          <w:tcPr>
            <w:tcW w:w="959" w:type="dxa"/>
          </w:tcPr>
          <w:p w14:paraId="77AF212C" w14:textId="40E3C2CD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0DCB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C9FB1F7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7B430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C60AA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927BB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09AD312B" w14:textId="77777777" w:rsidTr="00CC5F36">
        <w:tc>
          <w:tcPr>
            <w:tcW w:w="959" w:type="dxa"/>
          </w:tcPr>
          <w:p w14:paraId="77616063" w14:textId="7CB4FFB8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1DC5D6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B3B8E6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D35306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24D0D7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6CA2C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4360AD48" w14:textId="77777777" w:rsidTr="00CC5F36">
        <w:trPr>
          <w:trHeight w:val="635"/>
        </w:trPr>
        <w:tc>
          <w:tcPr>
            <w:tcW w:w="959" w:type="dxa"/>
            <w:tcBorders>
              <w:bottom w:val="single" w:sz="4" w:space="0" w:color="auto"/>
            </w:tcBorders>
          </w:tcPr>
          <w:p w14:paraId="5443EAAE" w14:textId="46C34076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56245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0BC7A0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A1BA93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7F926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20B8D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11E8C626" w14:textId="77777777" w:rsidTr="00CC5F36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50793ED7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D49B22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950538B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A206C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EB40A1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1B6B1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765274C7" w14:textId="77777777" w:rsidTr="00CC5F36">
        <w:trPr>
          <w:trHeight w:val="476"/>
        </w:trPr>
        <w:tc>
          <w:tcPr>
            <w:tcW w:w="959" w:type="dxa"/>
          </w:tcPr>
          <w:p w14:paraId="2A06636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2306E6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2CC779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1524D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321F8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F10B7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DF4FED" w14:paraId="1D0B6AAB" w14:textId="77777777" w:rsidTr="00CC5F36">
        <w:trPr>
          <w:trHeight w:val="444"/>
        </w:trPr>
        <w:tc>
          <w:tcPr>
            <w:tcW w:w="959" w:type="dxa"/>
          </w:tcPr>
          <w:p w14:paraId="245B58F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71D573" w14:textId="4B8CCA34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D167A11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55971F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935BE6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39660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07D2F9" w14:textId="77777777" w:rsidR="002A34C4" w:rsidRDefault="002A34C4" w:rsidP="00581D8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93584C7" w14:textId="77777777" w:rsidR="002A34C4" w:rsidRDefault="002A34C4" w:rsidP="00581D8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533BCD5" w14:textId="77777777" w:rsidR="002A34C4" w:rsidRDefault="002A34C4" w:rsidP="00581D8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A3EA5B8" w14:textId="77777777" w:rsidR="00392D49" w:rsidRDefault="00392D49" w:rsidP="00581D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CDFF8A3" w14:textId="2688695C" w:rsidR="00581D82" w:rsidRPr="00392D49" w:rsidRDefault="00581D82" w:rsidP="00581D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рт                                                                  </w:t>
      </w:r>
    </w:p>
    <w:p w14:paraId="37528D6F" w14:textId="21498F1A" w:rsidR="00581D82" w:rsidRPr="00392D49" w:rsidRDefault="00581D82" w:rsidP="00581D82">
      <w:pPr>
        <w:rPr>
          <w:rFonts w:ascii="Times New Roman" w:hAnsi="Times New Roman" w:cs="Times New Roman"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392D49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581D82" w:rsidRPr="002A34C4" w14:paraId="19A5EA35" w14:textId="77777777" w:rsidTr="00330931">
        <w:trPr>
          <w:trHeight w:val="540"/>
        </w:trPr>
        <w:tc>
          <w:tcPr>
            <w:tcW w:w="959" w:type="dxa"/>
          </w:tcPr>
          <w:p w14:paraId="7508BDDA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6B684EED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1BA8C852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3519ACC2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35056672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2B37E055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581D82" w:rsidRPr="002A34C4" w14:paraId="2F3AAFCC" w14:textId="77777777" w:rsidTr="00330931">
        <w:trPr>
          <w:trHeight w:val="540"/>
        </w:trPr>
        <w:tc>
          <w:tcPr>
            <w:tcW w:w="959" w:type="dxa"/>
          </w:tcPr>
          <w:p w14:paraId="3BA2079A" w14:textId="1E03A865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A7B55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772A444B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деятельность</w:t>
            </w:r>
          </w:p>
        </w:tc>
        <w:tc>
          <w:tcPr>
            <w:tcW w:w="1417" w:type="dxa"/>
          </w:tcPr>
          <w:p w14:paraId="2B8AD7F9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8C4680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794437" w14:textId="77777777" w:rsidR="00581D82" w:rsidRPr="002A34C4" w:rsidRDefault="00581D82" w:rsidP="0058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A34C4" w14:paraId="3B77084F" w14:textId="77777777" w:rsidTr="00330931">
        <w:trPr>
          <w:trHeight w:val="456"/>
        </w:trPr>
        <w:tc>
          <w:tcPr>
            <w:tcW w:w="959" w:type="dxa"/>
          </w:tcPr>
          <w:p w14:paraId="6447EBA6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E6F03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4815894D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 (индивидуально)</w:t>
            </w:r>
          </w:p>
          <w:p w14:paraId="7D412630" w14:textId="77777777" w:rsidR="00581D82" w:rsidRPr="002A34C4" w:rsidRDefault="00581D82" w:rsidP="00581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- </w:t>
            </w:r>
            <w:proofErr w:type="spellStart"/>
            <w:r w:rsidRPr="002A34C4">
              <w:rPr>
                <w:rFonts w:ascii="Times New Roman" w:hAnsi="Times New Roman" w:cs="Times New Roman"/>
                <w:i/>
                <w:sz w:val="24"/>
                <w:szCs w:val="24"/>
              </w:rPr>
              <w:t>см.понедельник</w:t>
            </w:r>
            <w:proofErr w:type="spellEnd"/>
          </w:p>
          <w:p w14:paraId="4762E9C3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38AEAE17" w14:textId="77777777" w:rsidR="00581D82" w:rsidRPr="002A34C4" w:rsidRDefault="00581D82" w:rsidP="00493366">
            <w:pPr>
              <w:pStyle w:val="a4"/>
              <w:numPr>
                <w:ilvl w:val="0"/>
                <w:numId w:val="109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У мухи нет уха, нет уха у мухи.- на один выдох</w:t>
            </w:r>
          </w:p>
          <w:p w14:paraId="2059707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B487D" w14:textId="77777777" w:rsidR="00581D82" w:rsidRPr="002A34C4" w:rsidRDefault="00581D82" w:rsidP="00493366">
            <w:pPr>
              <w:pStyle w:val="a4"/>
              <w:numPr>
                <w:ilvl w:val="0"/>
                <w:numId w:val="2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Деление  на слоги</w:t>
            </w:r>
            <w:r w:rsidRPr="002A34C4">
              <w:rPr>
                <w:rStyle w:val="FontStyle344"/>
                <w:rFonts w:ascii="Times New Roman" w:hAnsi="Times New Roman" w:cs="Times New Roman"/>
                <w:i w:val="0"/>
                <w:sz w:val="24"/>
                <w:szCs w:val="24"/>
              </w:rPr>
              <w:t xml:space="preserve"> : хоккей, хо</w:t>
            </w:r>
            <w:r w:rsidRPr="002A34C4">
              <w:rPr>
                <w:rStyle w:val="FontStyle34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як, черепаха, хижина.</w:t>
            </w:r>
          </w:p>
          <w:p w14:paraId="5758A80B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7F339684" w14:textId="77777777" w:rsidR="00581D82" w:rsidRPr="002A34C4" w:rsidRDefault="00581D82" w:rsidP="00493366">
            <w:pPr>
              <w:pStyle w:val="a4"/>
              <w:numPr>
                <w:ilvl w:val="0"/>
                <w:numId w:val="109"/>
              </w:numPr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?</w:t>
            </w:r>
          </w:p>
          <w:p w14:paraId="79225510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3526449E" w14:textId="77777777" w:rsidR="00581D82" w:rsidRPr="002A34C4" w:rsidRDefault="00581D82" w:rsidP="00581D82">
            <w:pPr>
              <w:pStyle w:val="a4"/>
              <w:ind w:left="45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    Игра «Откуда хлеб пришел?».</w:t>
            </w:r>
          </w:p>
          <w:p w14:paraId="18233A57" w14:textId="77777777" w:rsidR="00581D82" w:rsidRPr="002A34C4" w:rsidRDefault="00581D82" w:rsidP="00493366">
            <w:pPr>
              <w:pStyle w:val="Style138"/>
              <w:widowControl/>
              <w:numPr>
                <w:ilvl w:val="0"/>
                <w:numId w:val="109"/>
              </w:numPr>
              <w:ind w:firstLine="99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Откуда хлеб пришел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Из магазина.)</w:t>
            </w:r>
          </w:p>
          <w:p w14:paraId="1A81E663" w14:textId="77777777" w:rsidR="00581D82" w:rsidRPr="002A34C4" w:rsidRDefault="00581D82" w:rsidP="00493366">
            <w:pPr>
              <w:pStyle w:val="Style138"/>
              <w:widowControl/>
              <w:numPr>
                <w:ilvl w:val="0"/>
                <w:numId w:val="109"/>
              </w:numPr>
              <w:ind w:firstLine="99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А в магазин как попал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Из пекарни.)</w:t>
            </w:r>
          </w:p>
          <w:p w14:paraId="04702216" w14:textId="77777777" w:rsidR="00581D82" w:rsidRPr="002A34C4" w:rsidRDefault="00581D82" w:rsidP="00493366">
            <w:pPr>
              <w:pStyle w:val="Style138"/>
              <w:widowControl/>
              <w:numPr>
                <w:ilvl w:val="0"/>
                <w:numId w:val="109"/>
              </w:numPr>
              <w:ind w:firstLine="99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Что делают в пекарне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Пекут хлеб.)</w:t>
            </w:r>
          </w:p>
          <w:p w14:paraId="5CD8495B" w14:textId="77777777" w:rsidR="00581D82" w:rsidRPr="002A34C4" w:rsidRDefault="00581D82" w:rsidP="00493366">
            <w:pPr>
              <w:pStyle w:val="Style138"/>
              <w:widowControl/>
              <w:numPr>
                <w:ilvl w:val="0"/>
                <w:numId w:val="109"/>
              </w:numPr>
              <w:ind w:firstLine="99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Из чего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Из муки.)</w:t>
            </w:r>
          </w:p>
          <w:p w14:paraId="70831E11" w14:textId="77777777" w:rsidR="00581D82" w:rsidRPr="002A34C4" w:rsidRDefault="00581D82" w:rsidP="00493366">
            <w:pPr>
              <w:pStyle w:val="Style138"/>
              <w:widowControl/>
              <w:numPr>
                <w:ilvl w:val="0"/>
                <w:numId w:val="109"/>
              </w:numPr>
              <w:ind w:firstLine="99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Из чего мука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Из зерна.)</w:t>
            </w:r>
          </w:p>
          <w:p w14:paraId="71257599" w14:textId="77777777" w:rsidR="00581D82" w:rsidRPr="002A34C4" w:rsidRDefault="00581D82" w:rsidP="00493366">
            <w:pPr>
              <w:pStyle w:val="Style125"/>
              <w:widowControl/>
              <w:numPr>
                <w:ilvl w:val="0"/>
                <w:numId w:val="109"/>
              </w:numPr>
              <w:spacing w:line="240" w:lineRule="auto"/>
              <w:ind w:firstLine="99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Откуда зерно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Из колоса пшеницы.)</w:t>
            </w:r>
          </w:p>
          <w:p w14:paraId="451D5F80" w14:textId="77777777" w:rsidR="00581D82" w:rsidRPr="002A34C4" w:rsidRDefault="00581D82" w:rsidP="00493366">
            <w:pPr>
              <w:pStyle w:val="Style125"/>
              <w:widowControl/>
              <w:numPr>
                <w:ilvl w:val="0"/>
                <w:numId w:val="109"/>
              </w:numPr>
              <w:spacing w:line="240" w:lineRule="auto"/>
              <w:ind w:firstLine="99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Откуда пшеница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Выросла в поле.)</w:t>
            </w:r>
          </w:p>
          <w:p w14:paraId="12E58127" w14:textId="77777777" w:rsidR="00581D82" w:rsidRPr="002A34C4" w:rsidRDefault="00581D82" w:rsidP="00493366">
            <w:pPr>
              <w:pStyle w:val="Style138"/>
              <w:widowControl/>
              <w:numPr>
                <w:ilvl w:val="0"/>
                <w:numId w:val="109"/>
              </w:numPr>
              <w:ind w:firstLine="99"/>
              <w:rPr>
                <w:b/>
                <w:bCs/>
                <w:i/>
                <w:iCs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Кто ее посеял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Хлеборобы.)</w:t>
            </w:r>
          </w:p>
          <w:p w14:paraId="09986BDF" w14:textId="77777777" w:rsidR="00581D82" w:rsidRPr="002A34C4" w:rsidRDefault="00581D82" w:rsidP="00581D82">
            <w:p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14:paraId="376EEE0E" w14:textId="77777777" w:rsidR="00581D82" w:rsidRPr="002A34C4" w:rsidRDefault="00581D82" w:rsidP="00581D8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i/>
                <w:sz w:val="24"/>
                <w:szCs w:val="24"/>
              </w:rPr>
              <w:t>Игра «Кто придумает конец, тот и будет молодец»</w:t>
            </w:r>
          </w:p>
          <w:p w14:paraId="35AF50B9" w14:textId="77777777" w:rsidR="00581D82" w:rsidRPr="002A34C4" w:rsidRDefault="00581D82" w:rsidP="00493366">
            <w:pPr>
              <w:pStyle w:val="a4"/>
              <w:numPr>
                <w:ilvl w:val="0"/>
                <w:numId w:val="2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Я хотел устроить бал</w:t>
            </w:r>
          </w:p>
          <w:p w14:paraId="21B8A78B" w14:textId="77777777" w:rsidR="00581D82" w:rsidRPr="002A34C4" w:rsidRDefault="00581D82" w:rsidP="00581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 гостей к себе... (позвал).</w:t>
            </w:r>
          </w:p>
          <w:p w14:paraId="44004D46" w14:textId="77777777" w:rsidR="00581D82" w:rsidRPr="002A34C4" w:rsidRDefault="00581D82" w:rsidP="00493366">
            <w:pPr>
              <w:pStyle w:val="a4"/>
              <w:numPr>
                <w:ilvl w:val="0"/>
                <w:numId w:val="2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Я взял муку и взял творог,</w:t>
            </w:r>
          </w:p>
          <w:p w14:paraId="5AA13EBC" w14:textId="77777777" w:rsidR="00581D82" w:rsidRPr="002A34C4" w:rsidRDefault="00581D82" w:rsidP="00581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спек рассыпчатый...(пирог),</w:t>
            </w:r>
          </w:p>
          <w:p w14:paraId="76F096FF" w14:textId="77777777" w:rsidR="00581D82" w:rsidRPr="002A34C4" w:rsidRDefault="00581D82" w:rsidP="00493366">
            <w:pPr>
              <w:pStyle w:val="a4"/>
              <w:numPr>
                <w:ilvl w:val="0"/>
                <w:numId w:val="2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ирог, ножи и вилки тут,</w:t>
            </w:r>
          </w:p>
          <w:p w14:paraId="06DDB9A3" w14:textId="77777777" w:rsidR="00581D82" w:rsidRPr="002A34C4" w:rsidRDefault="00581D82" w:rsidP="00581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Но что-то гости не... (идут).</w:t>
            </w:r>
          </w:p>
          <w:p w14:paraId="03276594" w14:textId="77777777" w:rsidR="00581D82" w:rsidRPr="002A34C4" w:rsidRDefault="00581D82" w:rsidP="00493366">
            <w:pPr>
              <w:pStyle w:val="a4"/>
              <w:numPr>
                <w:ilvl w:val="0"/>
                <w:numId w:val="2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Я ждал, пока хватило сил,</w:t>
            </w:r>
          </w:p>
          <w:p w14:paraId="19709D8F" w14:textId="77777777" w:rsidR="00581D82" w:rsidRPr="002A34C4" w:rsidRDefault="00581D82" w:rsidP="00581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том кусочек... (откусил).</w:t>
            </w:r>
          </w:p>
          <w:p w14:paraId="105932AC" w14:textId="77777777" w:rsidR="00581D82" w:rsidRPr="002A34C4" w:rsidRDefault="00581D82" w:rsidP="00493366">
            <w:pPr>
              <w:pStyle w:val="a4"/>
              <w:numPr>
                <w:ilvl w:val="0"/>
                <w:numId w:val="2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том придвинул стул и сел,</w:t>
            </w:r>
          </w:p>
          <w:p w14:paraId="48F9B20C" w14:textId="77777777" w:rsidR="00581D82" w:rsidRPr="002A34C4" w:rsidRDefault="00581D82" w:rsidP="00581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 весь пирог в минуту...(съел).</w:t>
            </w:r>
          </w:p>
          <w:p w14:paraId="2E304DBA" w14:textId="77777777" w:rsidR="00581D82" w:rsidRPr="002A34C4" w:rsidRDefault="00581D82" w:rsidP="00493366">
            <w:pPr>
              <w:pStyle w:val="a4"/>
              <w:numPr>
                <w:ilvl w:val="0"/>
                <w:numId w:val="2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Когда же гости подошли,</w:t>
            </w:r>
          </w:p>
          <w:p w14:paraId="0E22AA78" w14:textId="77777777" w:rsidR="00581D82" w:rsidRPr="002A34C4" w:rsidRDefault="00581D82" w:rsidP="00581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То даже крошек не... (нашли).</w:t>
            </w:r>
          </w:p>
        </w:tc>
        <w:tc>
          <w:tcPr>
            <w:tcW w:w="1417" w:type="dxa"/>
          </w:tcPr>
          <w:p w14:paraId="62F28586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F94DE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2E8A28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A34C4" w14:paraId="76A45890" w14:textId="77777777" w:rsidTr="00330931">
        <w:trPr>
          <w:trHeight w:val="308"/>
        </w:trPr>
        <w:tc>
          <w:tcPr>
            <w:tcW w:w="959" w:type="dxa"/>
          </w:tcPr>
          <w:p w14:paraId="60868821" w14:textId="0D5FFD44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D99D2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F6F69E4" w14:textId="77777777" w:rsidR="00581D82" w:rsidRPr="002A34C4" w:rsidRDefault="00581D82" w:rsidP="00581D82"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3E1F8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4D484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D9ABE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A34C4" w14:paraId="5502383C" w14:textId="77777777" w:rsidTr="00330931">
        <w:tc>
          <w:tcPr>
            <w:tcW w:w="959" w:type="dxa"/>
          </w:tcPr>
          <w:p w14:paraId="19E68D7E" w14:textId="3683D3A0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5B517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1212CD1" w14:textId="77777777" w:rsidR="00581D82" w:rsidRPr="002A34C4" w:rsidRDefault="00581D82" w:rsidP="00581D8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C11243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E660F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23C32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A34C4" w14:paraId="0A150B71" w14:textId="77777777" w:rsidTr="00330931">
        <w:tc>
          <w:tcPr>
            <w:tcW w:w="959" w:type="dxa"/>
          </w:tcPr>
          <w:p w14:paraId="51342EE3" w14:textId="7A5A6442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D627F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7C75FC1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B15E1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325EB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827D7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A34C4" w14:paraId="5466D56A" w14:textId="77777777" w:rsidTr="00330931">
        <w:tc>
          <w:tcPr>
            <w:tcW w:w="959" w:type="dxa"/>
          </w:tcPr>
          <w:p w14:paraId="64649829" w14:textId="78C52E96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6F568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457B1E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506CC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6A6FF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56A78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A34C4" w14:paraId="6130BECE" w14:textId="77777777" w:rsidTr="00330931">
        <w:tc>
          <w:tcPr>
            <w:tcW w:w="959" w:type="dxa"/>
          </w:tcPr>
          <w:p w14:paraId="081633C1" w14:textId="3F991F03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0FA0F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C0602F6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AC9EC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3815F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96EDE1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A34C4" w14:paraId="090428CA" w14:textId="77777777" w:rsidTr="00330931">
        <w:tc>
          <w:tcPr>
            <w:tcW w:w="959" w:type="dxa"/>
          </w:tcPr>
          <w:p w14:paraId="2614DE85" w14:textId="70478CEE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DCC73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7D4432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2120C2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F29A68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1A38D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A34C4" w14:paraId="17CC9720" w14:textId="77777777" w:rsidTr="00330931">
        <w:tc>
          <w:tcPr>
            <w:tcW w:w="959" w:type="dxa"/>
          </w:tcPr>
          <w:p w14:paraId="7F9D9131" w14:textId="03F6744F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E2DD1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C4835A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3F75B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94388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49C30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A34C4" w14:paraId="1DD6AE29" w14:textId="77777777" w:rsidTr="00330931">
        <w:trPr>
          <w:trHeight w:val="225"/>
        </w:trPr>
        <w:tc>
          <w:tcPr>
            <w:tcW w:w="959" w:type="dxa"/>
          </w:tcPr>
          <w:p w14:paraId="1ECE7274" w14:textId="20D8B944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8EBC2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1E92028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837E96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9C3B7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A18777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A34C4" w14:paraId="22451743" w14:textId="77777777" w:rsidTr="00330931">
        <w:trPr>
          <w:trHeight w:val="272"/>
        </w:trPr>
        <w:tc>
          <w:tcPr>
            <w:tcW w:w="959" w:type="dxa"/>
          </w:tcPr>
          <w:p w14:paraId="4FE40AC6" w14:textId="354832E1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2D1DB6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ED9B1C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86C16A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B6E557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88E84F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A34C4" w14:paraId="532DDC86" w14:textId="77777777" w:rsidTr="00330931">
        <w:trPr>
          <w:trHeight w:val="674"/>
        </w:trPr>
        <w:tc>
          <w:tcPr>
            <w:tcW w:w="959" w:type="dxa"/>
          </w:tcPr>
          <w:p w14:paraId="4F9A22C8" w14:textId="2DD4BF0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8596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E7BAAA7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4E8C7B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700CEC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AC8316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A34C4" w14:paraId="1DCE4CB6" w14:textId="77777777" w:rsidTr="00330931">
        <w:trPr>
          <w:trHeight w:val="440"/>
        </w:trPr>
        <w:tc>
          <w:tcPr>
            <w:tcW w:w="959" w:type="dxa"/>
          </w:tcPr>
          <w:p w14:paraId="2171F27F" w14:textId="55B1287D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CAD50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721A915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606E5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769032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86A0A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A34C4" w14:paraId="3145AE93" w14:textId="77777777" w:rsidTr="00330931">
        <w:trPr>
          <w:trHeight w:val="440"/>
        </w:trPr>
        <w:tc>
          <w:tcPr>
            <w:tcW w:w="959" w:type="dxa"/>
          </w:tcPr>
          <w:p w14:paraId="0E61A961" w14:textId="086B1F0D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96C59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DEE9D1A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0DB13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541206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444CDE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82" w:rsidRPr="002A34C4" w14:paraId="1700CB30" w14:textId="77777777" w:rsidTr="00330931">
        <w:trPr>
          <w:trHeight w:val="440"/>
        </w:trPr>
        <w:tc>
          <w:tcPr>
            <w:tcW w:w="959" w:type="dxa"/>
          </w:tcPr>
          <w:p w14:paraId="594713A5" w14:textId="1092EED2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DCB7CD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0841615" w14:textId="77777777" w:rsidR="00581D82" w:rsidRPr="002A34C4" w:rsidRDefault="00581D82" w:rsidP="00581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4FD89B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3575E5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F8A5E4" w14:textId="77777777" w:rsidR="00581D82" w:rsidRPr="002A34C4" w:rsidRDefault="00581D82" w:rsidP="0058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F9C20" w14:textId="77777777" w:rsidR="00581D82" w:rsidRPr="002A34C4" w:rsidRDefault="00581D82" w:rsidP="00581D82">
      <w:pPr>
        <w:rPr>
          <w:rFonts w:ascii="Times New Roman" w:hAnsi="Times New Roman" w:cs="Times New Roman"/>
          <w:sz w:val="24"/>
          <w:szCs w:val="24"/>
        </w:rPr>
      </w:pPr>
    </w:p>
    <w:p w14:paraId="7E952720" w14:textId="77777777" w:rsidR="00581D82" w:rsidRDefault="00581D82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3B0AFCF9" w14:textId="77777777" w:rsidR="002A34C4" w:rsidRDefault="002A34C4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0CDACE11" w14:textId="77777777" w:rsidR="00330931" w:rsidRDefault="00330931" w:rsidP="002A34C4">
      <w:pPr>
        <w:pStyle w:val="Style21"/>
        <w:widowControl/>
        <w:tabs>
          <w:tab w:val="left" w:pos="4483"/>
        </w:tabs>
        <w:spacing w:line="240" w:lineRule="auto"/>
        <w:jc w:val="left"/>
        <w:rPr>
          <w:b/>
          <w:i/>
          <w:sz w:val="28"/>
          <w:szCs w:val="28"/>
        </w:rPr>
      </w:pPr>
    </w:p>
    <w:p w14:paraId="2F97AA29" w14:textId="44690B14" w:rsidR="002A34C4" w:rsidRPr="00392D49" w:rsidRDefault="002A34C4" w:rsidP="002A34C4">
      <w:pPr>
        <w:pStyle w:val="Style21"/>
        <w:widowControl/>
        <w:tabs>
          <w:tab w:val="left" w:pos="4483"/>
        </w:tabs>
        <w:spacing w:line="240" w:lineRule="auto"/>
        <w:jc w:val="left"/>
        <w:rPr>
          <w:rStyle w:val="FontStyle338"/>
          <w:sz w:val="28"/>
          <w:szCs w:val="28"/>
        </w:rPr>
      </w:pPr>
      <w:r w:rsidRPr="00392D49">
        <w:rPr>
          <w:b/>
          <w:i/>
        </w:rPr>
        <w:t>Апрель</w:t>
      </w:r>
      <w:r w:rsidRPr="00392D49">
        <w:rPr>
          <w:b/>
          <w:i/>
        </w:rPr>
        <w:tab/>
      </w:r>
      <w:r w:rsidRPr="00392D49">
        <w:rPr>
          <w:b/>
          <w:i/>
        </w:rPr>
        <w:tab/>
      </w:r>
      <w:r w:rsidRPr="00392D49">
        <w:rPr>
          <w:b/>
          <w:i/>
        </w:rPr>
        <w:tab/>
      </w:r>
      <w:r w:rsidRPr="00392D49">
        <w:rPr>
          <w:b/>
          <w:i/>
          <w:sz w:val="28"/>
          <w:szCs w:val="28"/>
        </w:rPr>
        <w:t xml:space="preserve">Тема:  </w:t>
      </w:r>
      <w:r w:rsidRPr="00392D49">
        <w:rPr>
          <w:rStyle w:val="FontStyle338"/>
          <w:sz w:val="28"/>
          <w:szCs w:val="28"/>
        </w:rPr>
        <w:t>Посуда.  Звуки «в-</w:t>
      </w:r>
      <w:proofErr w:type="spellStart"/>
      <w:r w:rsidRPr="00392D49">
        <w:rPr>
          <w:rStyle w:val="FontStyle338"/>
          <w:sz w:val="28"/>
          <w:szCs w:val="28"/>
        </w:rPr>
        <w:t>вь</w:t>
      </w:r>
      <w:proofErr w:type="spellEnd"/>
      <w:r w:rsidRPr="00392D49">
        <w:rPr>
          <w:rStyle w:val="FontStyle338"/>
          <w:sz w:val="28"/>
          <w:szCs w:val="28"/>
        </w:rPr>
        <w:t>» (буква «В»)</w:t>
      </w:r>
    </w:p>
    <w:p w14:paraId="6867A83B" w14:textId="5244445D" w:rsidR="002A34C4" w:rsidRPr="00392D49" w:rsidRDefault="002A34C4" w:rsidP="002A34C4">
      <w:pPr>
        <w:pStyle w:val="Style21"/>
        <w:widowControl/>
        <w:tabs>
          <w:tab w:val="left" w:pos="4483"/>
        </w:tabs>
        <w:spacing w:line="240" w:lineRule="auto"/>
        <w:ind w:left="-142"/>
        <w:jc w:val="left"/>
        <w:rPr>
          <w:rFonts w:ascii="Franklin Gothic Medium Cond" w:hAnsi="Franklin Gothic Medium Cond" w:cs="Franklin Gothic Medium Cond"/>
        </w:rPr>
      </w:pPr>
      <w:r w:rsidRPr="00392D49">
        <w:rPr>
          <w:b/>
          <w:i/>
        </w:rPr>
        <w:t>Понедельник</w:t>
      </w:r>
      <w:r w:rsidRPr="00392D49">
        <w:t>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2A34C4" w:rsidRPr="00DF4FED" w14:paraId="1528CDB7" w14:textId="77777777" w:rsidTr="00330931">
        <w:trPr>
          <w:trHeight w:val="480"/>
        </w:trPr>
        <w:tc>
          <w:tcPr>
            <w:tcW w:w="959" w:type="dxa"/>
          </w:tcPr>
          <w:p w14:paraId="6BADC842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04E86A3E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63406D1E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39A6F243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54A8D06D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6B50C880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DF4FED" w14:paraId="01F9A0E4" w14:textId="77777777" w:rsidTr="00330931">
        <w:trPr>
          <w:trHeight w:val="480"/>
        </w:trPr>
        <w:tc>
          <w:tcPr>
            <w:tcW w:w="959" w:type="dxa"/>
          </w:tcPr>
          <w:p w14:paraId="1CB54132" w14:textId="1FFF8DE3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92DEA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4D755F93" w14:textId="77777777" w:rsidR="002A34C4" w:rsidRPr="002A34C4" w:rsidRDefault="002A34C4" w:rsidP="002A34C4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1417" w:type="dxa"/>
          </w:tcPr>
          <w:p w14:paraId="2AE0643E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727031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47078E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C5CEF25" w14:textId="77777777" w:rsidTr="00330931">
        <w:tc>
          <w:tcPr>
            <w:tcW w:w="959" w:type="dxa"/>
          </w:tcPr>
          <w:p w14:paraId="2720B44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5AD82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1C235EC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3F7055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95357A" w14:textId="77777777" w:rsidR="002A34C4" w:rsidRPr="002A34C4" w:rsidRDefault="002A34C4" w:rsidP="00493366">
            <w:pPr>
              <w:pStyle w:val="a4"/>
              <w:numPr>
                <w:ilvl w:val="0"/>
                <w:numId w:val="257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Раз, два, три, четыре,</w:t>
            </w:r>
          </w:p>
          <w:p w14:paraId="25312C64" w14:textId="77777777" w:rsidR="002A34C4" w:rsidRPr="002A34C4" w:rsidRDefault="002A34C4" w:rsidP="00493366">
            <w:pPr>
              <w:pStyle w:val="a4"/>
              <w:numPr>
                <w:ilvl w:val="0"/>
                <w:numId w:val="257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Мы посуду перемыли:</w:t>
            </w:r>
          </w:p>
          <w:p w14:paraId="6A80AC1A" w14:textId="77777777" w:rsidR="002A34C4" w:rsidRPr="002A34C4" w:rsidRDefault="002A34C4" w:rsidP="00493366">
            <w:pPr>
              <w:pStyle w:val="a4"/>
              <w:numPr>
                <w:ilvl w:val="0"/>
                <w:numId w:val="257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Чайник, чашку, ковшик, ложку </w:t>
            </w:r>
          </w:p>
          <w:p w14:paraId="65574EFD" w14:textId="77777777" w:rsidR="002A34C4" w:rsidRPr="002A34C4" w:rsidRDefault="002A34C4" w:rsidP="00493366">
            <w:pPr>
              <w:pStyle w:val="a4"/>
              <w:numPr>
                <w:ilvl w:val="0"/>
                <w:numId w:val="25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И большую поварешку.</w:t>
            </w:r>
          </w:p>
          <w:p w14:paraId="617E2F2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E4C76F" w14:textId="77777777" w:rsidR="002A34C4" w:rsidRPr="002A34C4" w:rsidRDefault="002A34C4" w:rsidP="00493366">
            <w:pPr>
              <w:pStyle w:val="Style35"/>
              <w:widowControl/>
              <w:numPr>
                <w:ilvl w:val="0"/>
                <w:numId w:val="258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Работа над голосом: звуком У спеть знакомую пе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softHyphen/>
              <w:t>сенку.</w:t>
            </w:r>
          </w:p>
          <w:p w14:paraId="23C3D15B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2A435658" w14:textId="77777777" w:rsidR="002A34C4" w:rsidRPr="002A34C4" w:rsidRDefault="002A34C4" w:rsidP="00493366">
            <w:pPr>
              <w:pStyle w:val="a4"/>
              <w:numPr>
                <w:ilvl w:val="0"/>
                <w:numId w:val="25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Подобрать слова на звук «в», а затем на звук «</w:t>
            </w:r>
            <w:proofErr w:type="spellStart"/>
            <w:r w:rsidRPr="002A34C4">
              <w:rPr>
                <w:rStyle w:val="FontStyle338"/>
                <w:b w:val="0"/>
                <w:sz w:val="24"/>
                <w:szCs w:val="24"/>
              </w:rPr>
              <w:t>вь</w:t>
            </w:r>
            <w:proofErr w:type="spellEnd"/>
            <w:r w:rsidRPr="002A34C4">
              <w:rPr>
                <w:rStyle w:val="FontStyle338"/>
                <w:b w:val="0"/>
                <w:sz w:val="24"/>
                <w:szCs w:val="24"/>
              </w:rPr>
              <w:t>» (по картинкам)</w:t>
            </w:r>
          </w:p>
          <w:p w14:paraId="74542FFA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5CC18AFF" w14:textId="77777777" w:rsidR="002A34C4" w:rsidRPr="002A34C4" w:rsidRDefault="002A34C4" w:rsidP="00493366">
            <w:pPr>
              <w:pStyle w:val="a4"/>
              <w:numPr>
                <w:ilvl w:val="0"/>
                <w:numId w:val="25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ь мимикой свое эмоциональное состоя</w:t>
            </w:r>
            <w:r w:rsidRPr="002A34C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е: </w:t>
            </w:r>
          </w:p>
          <w:p w14:paraId="07FE382D" w14:textId="77777777" w:rsidR="002A34C4" w:rsidRPr="002A34C4" w:rsidRDefault="002A34C4" w:rsidP="00493366">
            <w:pPr>
              <w:pStyle w:val="a4"/>
              <w:numPr>
                <w:ilvl w:val="0"/>
                <w:numId w:val="25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Cs/>
                <w:sz w:val="24"/>
                <w:szCs w:val="24"/>
              </w:rPr>
              <w:t>чашку — огорчение,</w:t>
            </w:r>
          </w:p>
          <w:p w14:paraId="3EBDBA2A" w14:textId="77777777" w:rsidR="002A34C4" w:rsidRPr="002A34C4" w:rsidRDefault="002A34C4" w:rsidP="00493366">
            <w:pPr>
              <w:pStyle w:val="a4"/>
              <w:numPr>
                <w:ilvl w:val="0"/>
                <w:numId w:val="25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пили новую чашку — радость, </w:t>
            </w:r>
          </w:p>
          <w:p w14:paraId="0F9BB05B" w14:textId="77777777" w:rsidR="002A34C4" w:rsidRPr="002A34C4" w:rsidRDefault="002A34C4" w:rsidP="00493366">
            <w:pPr>
              <w:pStyle w:val="a4"/>
              <w:numPr>
                <w:ilvl w:val="0"/>
                <w:numId w:val="2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Cs/>
                <w:sz w:val="24"/>
                <w:szCs w:val="24"/>
              </w:rPr>
              <w:t>много грязной посуды — неудо</w:t>
            </w:r>
            <w:r w:rsidRPr="002A34C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льствие</w:t>
            </w:r>
          </w:p>
          <w:p w14:paraId="62C95764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12A8A57" w14:textId="77777777" w:rsidR="002A34C4" w:rsidRPr="002A34C4" w:rsidRDefault="002A34C4" w:rsidP="002A34C4">
            <w:pPr>
              <w:pStyle w:val="Style114"/>
              <w:widowControl/>
              <w:spacing w:line="240" w:lineRule="auto"/>
              <w:ind w:left="1103"/>
              <w:jc w:val="left"/>
              <w:rPr>
                <w:rStyle w:val="FontStyle338"/>
                <w:sz w:val="24"/>
                <w:szCs w:val="24"/>
                <w:lang w:val="en-US"/>
              </w:rPr>
            </w:pP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Игра «Образуй слово». </w:t>
            </w:r>
          </w:p>
          <w:p w14:paraId="380A24D7" w14:textId="77777777" w:rsidR="002A34C4" w:rsidRPr="002A34C4" w:rsidRDefault="002A34C4" w:rsidP="00493366">
            <w:pPr>
              <w:pStyle w:val="Style114"/>
              <w:widowControl/>
              <w:numPr>
                <w:ilvl w:val="0"/>
                <w:numId w:val="260"/>
              </w:numPr>
              <w:spacing w:line="240" w:lineRule="auto"/>
              <w:ind w:left="1026" w:hanging="283"/>
              <w:jc w:val="left"/>
              <w:rPr>
                <w:rStyle w:val="FontStyle338"/>
                <w:sz w:val="24"/>
                <w:szCs w:val="24"/>
                <w:lang w:val="en-US"/>
              </w:rPr>
            </w:pPr>
            <w:r w:rsidRPr="002A34C4">
              <w:rPr>
                <w:rStyle w:val="FontStyle338"/>
                <w:sz w:val="24"/>
                <w:szCs w:val="24"/>
                <w:lang w:val="en-US"/>
              </w:rPr>
              <w:t xml:space="preserve">  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Стакан из стекла — стеклянный. </w:t>
            </w:r>
          </w:p>
          <w:p w14:paraId="783421E5" w14:textId="77777777" w:rsidR="002A34C4" w:rsidRPr="002A34C4" w:rsidRDefault="002A34C4" w:rsidP="00493366">
            <w:pPr>
              <w:pStyle w:val="Style114"/>
              <w:widowControl/>
              <w:numPr>
                <w:ilvl w:val="0"/>
                <w:numId w:val="259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Чашка из фарфора — фарфоровая. </w:t>
            </w:r>
          </w:p>
          <w:p w14:paraId="03054D93" w14:textId="77777777" w:rsidR="002A34C4" w:rsidRPr="002A34C4" w:rsidRDefault="002A34C4" w:rsidP="00493366">
            <w:pPr>
              <w:pStyle w:val="Style114"/>
              <w:widowControl/>
              <w:numPr>
                <w:ilvl w:val="0"/>
                <w:numId w:val="259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Сковорода из чугуна — чугунная. </w:t>
            </w:r>
          </w:p>
          <w:p w14:paraId="7D7DABC8" w14:textId="77777777" w:rsidR="002A34C4" w:rsidRPr="002A34C4" w:rsidRDefault="002A34C4" w:rsidP="00493366">
            <w:pPr>
              <w:pStyle w:val="Style114"/>
              <w:widowControl/>
              <w:numPr>
                <w:ilvl w:val="0"/>
                <w:numId w:val="259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из керамики — керамическая. </w:t>
            </w:r>
          </w:p>
          <w:p w14:paraId="59341E61" w14:textId="77777777" w:rsidR="002A34C4" w:rsidRPr="002A34C4" w:rsidRDefault="002A34C4" w:rsidP="00493366">
            <w:pPr>
              <w:pStyle w:val="Style114"/>
              <w:widowControl/>
              <w:numPr>
                <w:ilvl w:val="0"/>
                <w:numId w:val="259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Кувшин из глины — глиняный. </w:t>
            </w:r>
          </w:p>
          <w:p w14:paraId="3F7E506C" w14:textId="77777777" w:rsidR="002A34C4" w:rsidRPr="002A34C4" w:rsidRDefault="002A34C4" w:rsidP="00493366">
            <w:pPr>
              <w:pStyle w:val="Style114"/>
              <w:widowControl/>
              <w:numPr>
                <w:ilvl w:val="0"/>
                <w:numId w:val="259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Тарелка из пластмассы — пластмассовая. </w:t>
            </w:r>
          </w:p>
          <w:p w14:paraId="6BE00943" w14:textId="77777777" w:rsidR="002A34C4" w:rsidRPr="002A34C4" w:rsidRDefault="002A34C4" w:rsidP="00493366">
            <w:pPr>
              <w:pStyle w:val="Style114"/>
              <w:widowControl/>
              <w:numPr>
                <w:ilvl w:val="0"/>
                <w:numId w:val="259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Бокал из хрусталя — хрустальный. </w:t>
            </w:r>
          </w:p>
          <w:p w14:paraId="0CD03ADE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2B6EFCF0" w14:textId="77777777" w:rsidR="002A34C4" w:rsidRPr="002A34C4" w:rsidRDefault="002A34C4" w:rsidP="002A34C4">
            <w:pPr>
              <w:pStyle w:val="a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учи </w:t>
            </w:r>
            <w:proofErr w:type="spellStart"/>
            <w:r w:rsidRPr="002A34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гадк</w:t>
            </w:r>
            <w:proofErr w:type="spellEnd"/>
            <w:r w:rsidRPr="002A34C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</w:t>
            </w:r>
            <w:r w:rsidRPr="002A34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14:paraId="5BEA560F" w14:textId="77777777" w:rsidR="002A34C4" w:rsidRPr="002A34C4" w:rsidRDefault="002A34C4" w:rsidP="00493366">
            <w:pPr>
              <w:pStyle w:val="a4"/>
              <w:numPr>
                <w:ilvl w:val="0"/>
                <w:numId w:val="261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 не ем, а людей кормлю. </w:t>
            </w:r>
            <w:r w:rsidRPr="002A34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ложка)</w:t>
            </w:r>
          </w:p>
          <w:p w14:paraId="47F4533E" w14:textId="77777777" w:rsidR="002A34C4" w:rsidRPr="002A34C4" w:rsidRDefault="002A34C4" w:rsidP="00493366">
            <w:pPr>
              <w:pStyle w:val="a4"/>
              <w:numPr>
                <w:ilvl w:val="0"/>
                <w:numId w:val="26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>Я пыхчу, пыхчу, пыхчу,</w:t>
            </w:r>
          </w:p>
          <w:p w14:paraId="032A4A8B" w14:textId="77777777" w:rsidR="002A34C4" w:rsidRPr="002A34C4" w:rsidRDefault="002A34C4" w:rsidP="002A34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е греться не хочу. </w:t>
            </w:r>
          </w:p>
          <w:p w14:paraId="087A61E2" w14:textId="77777777" w:rsidR="002A34C4" w:rsidRPr="002A34C4" w:rsidRDefault="002A34C4" w:rsidP="002A34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>Крышка громко зазвенела:</w:t>
            </w:r>
          </w:p>
          <w:p w14:paraId="5A09D519" w14:textId="77777777" w:rsidR="002A34C4" w:rsidRPr="002A34C4" w:rsidRDefault="002A34C4" w:rsidP="002A34C4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йте чай, вода вскипела!» </w:t>
            </w:r>
            <w:r w:rsidRPr="002A34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чайник)</w:t>
            </w:r>
          </w:p>
        </w:tc>
        <w:tc>
          <w:tcPr>
            <w:tcW w:w="1417" w:type="dxa"/>
          </w:tcPr>
          <w:p w14:paraId="4641012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D71BD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54416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5D933F3" w14:textId="77777777" w:rsidTr="00330931">
        <w:trPr>
          <w:trHeight w:val="225"/>
        </w:trPr>
        <w:tc>
          <w:tcPr>
            <w:tcW w:w="959" w:type="dxa"/>
          </w:tcPr>
          <w:p w14:paraId="132B0E2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D4A6A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30AA74C" w14:textId="77777777" w:rsidR="002A34C4" w:rsidRPr="002A34C4" w:rsidRDefault="002A34C4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C0B26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89D2B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64D20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52EE3AC" w14:textId="77777777" w:rsidTr="00330931">
        <w:trPr>
          <w:trHeight w:val="616"/>
        </w:trPr>
        <w:tc>
          <w:tcPr>
            <w:tcW w:w="959" w:type="dxa"/>
          </w:tcPr>
          <w:p w14:paraId="7A535A2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7AF2A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EBB17CD" w14:textId="77777777" w:rsidR="002A34C4" w:rsidRPr="002A34C4" w:rsidRDefault="002A34C4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8D035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C601C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3F6C6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EA36307" w14:textId="77777777" w:rsidTr="00330931">
        <w:tc>
          <w:tcPr>
            <w:tcW w:w="959" w:type="dxa"/>
          </w:tcPr>
          <w:p w14:paraId="388EF5C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22BC7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2A4C45F" w14:textId="77777777" w:rsidR="002A34C4" w:rsidRPr="002A34C4" w:rsidRDefault="002A34C4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0E519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5E03D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C57EF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8F2B023" w14:textId="77777777" w:rsidTr="00330931">
        <w:tc>
          <w:tcPr>
            <w:tcW w:w="959" w:type="dxa"/>
          </w:tcPr>
          <w:p w14:paraId="1D1AD2F8" w14:textId="29F2F8BC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403A0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9FE9255" w14:textId="77777777" w:rsidR="002A34C4" w:rsidRPr="002A34C4" w:rsidRDefault="002A34C4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40896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E48CB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F7F15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D9963CD" w14:textId="77777777" w:rsidTr="00330931">
        <w:tc>
          <w:tcPr>
            <w:tcW w:w="959" w:type="dxa"/>
          </w:tcPr>
          <w:p w14:paraId="015BE92A" w14:textId="693D11C5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1ACA2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2CB1CE2" w14:textId="77777777" w:rsidR="002A34C4" w:rsidRPr="002A34C4" w:rsidRDefault="002A34C4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1FB93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1EFE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2EAC6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BD35DA3" w14:textId="77777777" w:rsidTr="00330931">
        <w:tc>
          <w:tcPr>
            <w:tcW w:w="959" w:type="dxa"/>
          </w:tcPr>
          <w:p w14:paraId="0096B500" w14:textId="66DFABB9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7752B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0ABEFA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15EDB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4C5F7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F6381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90CE88E" w14:textId="77777777" w:rsidTr="00330931">
        <w:tc>
          <w:tcPr>
            <w:tcW w:w="959" w:type="dxa"/>
          </w:tcPr>
          <w:p w14:paraId="76BC43C0" w14:textId="2DCBCD65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95C65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9E7F18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2A42D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5296F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76FE7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C8C2C26" w14:textId="77777777" w:rsidTr="00330931">
        <w:tc>
          <w:tcPr>
            <w:tcW w:w="959" w:type="dxa"/>
          </w:tcPr>
          <w:p w14:paraId="7F427ACE" w14:textId="7E9378D3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F4A30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11F6B8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6D236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F37BC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E09A4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C6AA51A" w14:textId="77777777" w:rsidTr="00330931">
        <w:trPr>
          <w:trHeight w:val="635"/>
        </w:trPr>
        <w:tc>
          <w:tcPr>
            <w:tcW w:w="959" w:type="dxa"/>
            <w:tcBorders>
              <w:bottom w:val="single" w:sz="4" w:space="0" w:color="auto"/>
            </w:tcBorders>
          </w:tcPr>
          <w:p w14:paraId="2886A624" w14:textId="7A8F2E62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ACF7A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EA6202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2B76F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80C26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AF5C0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1ABF884" w14:textId="77777777" w:rsidTr="00330931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624CBC7F" w14:textId="61F36FFE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7D475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D27C61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E6BA7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8B5E7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B4A85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8EE7B33" w14:textId="77777777" w:rsidTr="00330931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0D6995AE" w14:textId="531C4FFE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E3ECF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30672D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702A9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1E110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80529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E9386DC" w14:textId="77777777" w:rsidTr="00330931">
        <w:trPr>
          <w:trHeight w:val="285"/>
        </w:trPr>
        <w:tc>
          <w:tcPr>
            <w:tcW w:w="959" w:type="dxa"/>
            <w:shd w:val="clear" w:color="auto" w:fill="auto"/>
          </w:tcPr>
          <w:p w14:paraId="5FF91A7C" w14:textId="0035B29F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C9553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ED79B6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072095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1DC8A8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4B9FFB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B48DB73" w14:textId="77777777" w:rsidTr="00330931">
        <w:trPr>
          <w:trHeight w:val="330"/>
        </w:trPr>
        <w:tc>
          <w:tcPr>
            <w:tcW w:w="959" w:type="dxa"/>
          </w:tcPr>
          <w:p w14:paraId="7CA9AA64" w14:textId="27122E18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3B2FD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7A735A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C22CB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3B769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40C16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77976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09B5D8F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36131E9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2C46DF8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4BB9106" w14:textId="77777777" w:rsidR="002A34C4" w:rsidRPr="00392D49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Апрель</w:t>
      </w:r>
    </w:p>
    <w:p w14:paraId="7AB7430E" w14:textId="097DBBBA" w:rsidR="002A34C4" w:rsidRPr="00392D49" w:rsidRDefault="002A34C4" w:rsidP="002A34C4">
      <w:pPr>
        <w:rPr>
          <w:rFonts w:ascii="Times New Roman" w:hAnsi="Times New Roman" w:cs="Times New Roman"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392D49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2A34C4" w:rsidRPr="00DF4FED" w14:paraId="33A2EAB1" w14:textId="77777777" w:rsidTr="00330931">
        <w:trPr>
          <w:trHeight w:val="540"/>
        </w:trPr>
        <w:tc>
          <w:tcPr>
            <w:tcW w:w="959" w:type="dxa"/>
          </w:tcPr>
          <w:p w14:paraId="639472E9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5109342D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692392E3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</w:tcPr>
          <w:p w14:paraId="14C707ED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3287D36F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1FC715FA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DF4FED" w14:paraId="5F546421" w14:textId="77777777" w:rsidTr="00330931">
        <w:trPr>
          <w:trHeight w:val="324"/>
        </w:trPr>
        <w:tc>
          <w:tcPr>
            <w:tcW w:w="959" w:type="dxa"/>
          </w:tcPr>
          <w:p w14:paraId="37B097BC" w14:textId="4CA0DE4B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B9D90C" w14:textId="379790F5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50C85B5A" w14:textId="77777777" w:rsidR="002A34C4" w:rsidRPr="002A34C4" w:rsidRDefault="002A34C4" w:rsidP="002A34C4">
            <w:pPr>
              <w:pStyle w:val="Style21"/>
              <w:widowControl/>
              <w:spacing w:line="240" w:lineRule="auto"/>
              <w:jc w:val="left"/>
              <w:rPr>
                <w:rStyle w:val="FontStyle332"/>
                <w:sz w:val="24"/>
                <w:szCs w:val="24"/>
              </w:rPr>
            </w:pPr>
            <w:r w:rsidRPr="002A34C4">
              <w:rPr>
                <w:b/>
                <w:i/>
              </w:rPr>
              <w:t xml:space="preserve">Фронтальное занятие </w:t>
            </w:r>
            <w:r w:rsidRPr="002A34C4">
              <w:t xml:space="preserve">– </w:t>
            </w:r>
            <w:r w:rsidRPr="002A34C4">
              <w:rPr>
                <w:rStyle w:val="FontStyle332"/>
                <w:sz w:val="24"/>
                <w:szCs w:val="24"/>
              </w:rPr>
              <w:t xml:space="preserve">Звуки В — </w:t>
            </w:r>
            <w:proofErr w:type="spellStart"/>
            <w:r w:rsidRPr="002A34C4">
              <w:rPr>
                <w:rStyle w:val="FontStyle332"/>
                <w:sz w:val="24"/>
                <w:szCs w:val="24"/>
              </w:rPr>
              <w:t>Вь</w:t>
            </w:r>
            <w:proofErr w:type="spellEnd"/>
            <w:r w:rsidRPr="002A34C4">
              <w:rPr>
                <w:rStyle w:val="FontStyle332"/>
                <w:sz w:val="24"/>
                <w:szCs w:val="24"/>
              </w:rPr>
              <w:t xml:space="preserve">. Буква В   </w:t>
            </w:r>
          </w:p>
          <w:p w14:paraId="31657C2A" w14:textId="77777777" w:rsidR="002A34C4" w:rsidRPr="002A34C4" w:rsidRDefault="002A34C4" w:rsidP="002A34C4">
            <w:pPr>
              <w:pStyle w:val="Style21"/>
              <w:widowControl/>
              <w:spacing w:line="240" w:lineRule="auto"/>
              <w:jc w:val="left"/>
              <w:rPr>
                <w:b/>
                <w:bCs/>
              </w:rPr>
            </w:pPr>
            <w:r w:rsidRPr="002A34C4">
              <w:t>(</w:t>
            </w:r>
            <w:proofErr w:type="spellStart"/>
            <w:r w:rsidRPr="002A34C4">
              <w:t>Гомзяк</w:t>
            </w:r>
            <w:proofErr w:type="spellEnd"/>
            <w:r w:rsidRPr="002A34C4">
              <w:t xml:space="preserve"> О.С., </w:t>
            </w:r>
            <w:proofErr w:type="spellStart"/>
            <w:r w:rsidRPr="002A34C4">
              <w:t>зан</w:t>
            </w:r>
            <w:proofErr w:type="spellEnd"/>
            <w:r w:rsidRPr="002A34C4">
              <w:t>. 27)</w:t>
            </w:r>
          </w:p>
        </w:tc>
        <w:tc>
          <w:tcPr>
            <w:tcW w:w="1417" w:type="dxa"/>
          </w:tcPr>
          <w:p w14:paraId="1D59236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AF556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6CDC8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A291FC9" w14:textId="77777777" w:rsidTr="00330931">
        <w:trPr>
          <w:trHeight w:val="165"/>
        </w:trPr>
        <w:tc>
          <w:tcPr>
            <w:tcW w:w="959" w:type="dxa"/>
          </w:tcPr>
          <w:p w14:paraId="43923E53" w14:textId="527CD489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2D67D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3AF4FD4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3A4FE08" w14:textId="77777777" w:rsidR="002A34C4" w:rsidRPr="002A34C4" w:rsidRDefault="002A34C4" w:rsidP="002A3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4BB25B10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145C4CB5" w14:textId="77777777" w:rsidR="002A34C4" w:rsidRPr="002A34C4" w:rsidRDefault="002A34C4" w:rsidP="00493366">
            <w:pPr>
              <w:pStyle w:val="Default"/>
              <w:numPr>
                <w:ilvl w:val="0"/>
                <w:numId w:val="99"/>
              </w:numPr>
              <w:ind w:left="1168"/>
              <w:rPr>
                <w:i/>
              </w:rPr>
            </w:pPr>
            <w:r w:rsidRPr="002A34C4">
              <w:rPr>
                <w:bCs/>
                <w:i/>
              </w:rPr>
              <w:t xml:space="preserve">Ветерок </w:t>
            </w:r>
          </w:p>
          <w:p w14:paraId="33F771B4" w14:textId="77777777" w:rsidR="002A34C4" w:rsidRPr="002A34C4" w:rsidRDefault="002A34C4" w:rsidP="00493366">
            <w:pPr>
              <w:pStyle w:val="a4"/>
              <w:numPr>
                <w:ilvl w:val="0"/>
                <w:numId w:val="99"/>
              </w:numPr>
              <w:ind w:left="11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Цель: развитие сильного плавного ротового выдоха; активизация губных мышц.</w:t>
            </w:r>
          </w:p>
          <w:p w14:paraId="36D1D7D7" w14:textId="77777777" w:rsidR="002A34C4" w:rsidRPr="002A34C4" w:rsidRDefault="002A34C4" w:rsidP="002A34C4">
            <w:pPr>
              <w:pStyle w:val="22"/>
              <w:rPr>
                <w:sz w:val="24"/>
                <w:szCs w:val="24"/>
              </w:rPr>
            </w:pPr>
            <w:r w:rsidRPr="002A34C4">
              <w:rPr>
                <w:sz w:val="24"/>
                <w:szCs w:val="24"/>
              </w:rPr>
              <w:t>«Развитие фонематического восприятия</w:t>
            </w:r>
          </w:p>
          <w:p w14:paraId="2B521797" w14:textId="77777777" w:rsidR="002A34C4" w:rsidRPr="002A34C4" w:rsidRDefault="002A34C4" w:rsidP="00493366">
            <w:pPr>
              <w:pStyle w:val="Style35"/>
              <w:widowControl/>
              <w:numPr>
                <w:ilvl w:val="0"/>
                <w:numId w:val="262"/>
              </w:numPr>
              <w:spacing w:line="240" w:lineRule="auto"/>
              <w:rPr>
                <w:rStyle w:val="FontStyle333"/>
                <w:i w:val="0"/>
                <w:iCs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Определение места звуков В и </w:t>
            </w:r>
            <w:proofErr w:type="spellStart"/>
            <w:r w:rsidRPr="002A34C4">
              <w:rPr>
                <w:rStyle w:val="FontStyle338"/>
                <w:b w:val="0"/>
                <w:sz w:val="24"/>
                <w:szCs w:val="24"/>
              </w:rPr>
              <w:t>Вь</w:t>
            </w:r>
            <w:proofErr w:type="spellEnd"/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 в словах  названиях картинок, с использованием дидактического пособия «Домик».</w:t>
            </w:r>
          </w:p>
          <w:p w14:paraId="075FD673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02B29E0C" w14:textId="77777777" w:rsidR="002A34C4" w:rsidRPr="002A34C4" w:rsidRDefault="002A34C4" w:rsidP="00493366">
            <w:pPr>
              <w:pStyle w:val="a4"/>
              <w:numPr>
                <w:ilvl w:val="0"/>
                <w:numId w:val="26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овощерезка называется овощерезкой? Потому что овощи режет. А мясорубка, хлеборезка, соковыжималка. </w:t>
            </w:r>
          </w:p>
          <w:p w14:paraId="1965E28A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74B09A1B" w14:textId="77777777" w:rsidR="002A34C4" w:rsidRPr="002A34C4" w:rsidRDefault="002A34C4" w:rsidP="00493366">
            <w:pPr>
              <w:pStyle w:val="Style63"/>
              <w:widowControl/>
              <w:numPr>
                <w:ilvl w:val="0"/>
                <w:numId w:val="262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Игра «Наоборот». 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Подбор слов-антонимов к именам прилагательным и глаголам. </w:t>
            </w:r>
          </w:p>
          <w:p w14:paraId="3614E3B6" w14:textId="77777777" w:rsidR="002A34C4" w:rsidRPr="002A34C4" w:rsidRDefault="002A34C4" w:rsidP="00493366">
            <w:pPr>
              <w:pStyle w:val="Style63"/>
              <w:widowControl/>
              <w:numPr>
                <w:ilvl w:val="0"/>
                <w:numId w:val="262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Глубокая тарелка — мелкая тарелка. </w:t>
            </w:r>
          </w:p>
          <w:p w14:paraId="5A709827" w14:textId="77777777" w:rsidR="002A34C4" w:rsidRPr="002A34C4" w:rsidRDefault="002A34C4" w:rsidP="00493366">
            <w:pPr>
              <w:pStyle w:val="Style63"/>
              <w:widowControl/>
              <w:numPr>
                <w:ilvl w:val="0"/>
                <w:numId w:val="262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Большая кастрюля — маленькая кастрюля.</w:t>
            </w:r>
          </w:p>
          <w:p w14:paraId="2C8A049C" w14:textId="77777777" w:rsidR="002A34C4" w:rsidRPr="002A34C4" w:rsidRDefault="002A34C4" w:rsidP="00493366">
            <w:pPr>
              <w:pStyle w:val="Style63"/>
              <w:widowControl/>
              <w:numPr>
                <w:ilvl w:val="0"/>
                <w:numId w:val="262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Новая чашка — старая чашка. </w:t>
            </w:r>
          </w:p>
          <w:p w14:paraId="45DF927D" w14:textId="77777777" w:rsidR="002A34C4" w:rsidRPr="002A34C4" w:rsidRDefault="002A34C4" w:rsidP="00493366">
            <w:pPr>
              <w:pStyle w:val="Style63"/>
              <w:widowControl/>
              <w:numPr>
                <w:ilvl w:val="0"/>
                <w:numId w:val="262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Чистая тарелка — грязная тарелка. </w:t>
            </w:r>
          </w:p>
          <w:p w14:paraId="2D0399A2" w14:textId="77777777" w:rsidR="002A34C4" w:rsidRPr="002A34C4" w:rsidRDefault="002A34C4" w:rsidP="00493366">
            <w:pPr>
              <w:pStyle w:val="Style63"/>
              <w:widowControl/>
              <w:numPr>
                <w:ilvl w:val="0"/>
                <w:numId w:val="262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Разбить стакан — склеить стакан.</w:t>
            </w:r>
          </w:p>
          <w:p w14:paraId="7E29959E" w14:textId="77777777" w:rsidR="002A34C4" w:rsidRPr="002A34C4" w:rsidRDefault="002A34C4" w:rsidP="00493366">
            <w:pPr>
              <w:pStyle w:val="Style63"/>
              <w:widowControl/>
              <w:numPr>
                <w:ilvl w:val="0"/>
                <w:numId w:val="262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Насыпать сахар в сахарницу — высыпать сахар из сахарницы.</w:t>
            </w:r>
          </w:p>
          <w:p w14:paraId="1C5DD054" w14:textId="77777777" w:rsidR="002A34C4" w:rsidRPr="002A34C4" w:rsidRDefault="002A34C4" w:rsidP="00493366">
            <w:pPr>
              <w:pStyle w:val="Style114"/>
              <w:widowControl/>
              <w:numPr>
                <w:ilvl w:val="0"/>
                <w:numId w:val="262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Налить молоко в молочник — вылить молоко из молочника.</w:t>
            </w:r>
          </w:p>
          <w:p w14:paraId="560DD8CB" w14:textId="77777777" w:rsidR="002A34C4" w:rsidRPr="002A34C4" w:rsidRDefault="002A34C4" w:rsidP="00493366">
            <w:pPr>
              <w:pStyle w:val="Style114"/>
              <w:widowControl/>
              <w:numPr>
                <w:ilvl w:val="0"/>
                <w:numId w:val="262"/>
              </w:numPr>
              <w:spacing w:line="240" w:lineRule="auto"/>
              <w:rPr>
                <w:b/>
                <w:bCs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Взять хлеб из хлебницы — положить хлеб в хлеб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softHyphen/>
              <w:t>ницу.</w:t>
            </w:r>
          </w:p>
          <w:p w14:paraId="6C42B903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56C09D0D" w14:textId="77777777" w:rsidR="002A34C4" w:rsidRPr="002A34C4" w:rsidRDefault="002A34C4" w:rsidP="002A34C4">
            <w:pPr>
              <w:pStyle w:val="a4"/>
              <w:ind w:left="11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</w:t>
            </w:r>
          </w:p>
          <w:p w14:paraId="3655EA65" w14:textId="77777777" w:rsidR="002A34C4" w:rsidRPr="002A34C4" w:rsidRDefault="002A34C4" w:rsidP="00493366">
            <w:pPr>
              <w:pStyle w:val="a4"/>
              <w:numPr>
                <w:ilvl w:val="0"/>
                <w:numId w:val="263"/>
              </w:numPr>
              <w:ind w:left="1168" w:hanging="425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Мышка в кружечке зелёной</w:t>
            </w:r>
          </w:p>
          <w:p w14:paraId="190DE309" w14:textId="77777777" w:rsidR="002A34C4" w:rsidRPr="002A34C4" w:rsidRDefault="002A34C4" w:rsidP="002A34C4">
            <w:pPr>
              <w:pStyle w:val="a4"/>
              <w:ind w:left="1168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Наварила каши пшённой.</w:t>
            </w:r>
          </w:p>
          <w:p w14:paraId="44CB888A" w14:textId="77777777" w:rsidR="002A34C4" w:rsidRPr="002A34C4" w:rsidRDefault="002A34C4" w:rsidP="002A34C4">
            <w:pPr>
              <w:pStyle w:val="a4"/>
              <w:ind w:left="1168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Ребятишек дюжина ожидает ужина.</w:t>
            </w:r>
            <w:r w:rsidRPr="002A34C4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</w:p>
          <w:p w14:paraId="4F41FFC8" w14:textId="77777777" w:rsidR="002A34C4" w:rsidRPr="002A34C4" w:rsidRDefault="002A34C4" w:rsidP="002A34C4">
            <w:pPr>
              <w:pStyle w:val="a4"/>
              <w:ind w:left="1168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Всем по ложечке досталось</w:t>
            </w:r>
            <w:r w:rsidRPr="002A34C4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</w:p>
          <w:p w14:paraId="31FE79D8" w14:textId="77777777" w:rsidR="002A34C4" w:rsidRPr="002A34C4" w:rsidRDefault="002A34C4" w:rsidP="002A34C4">
            <w:pPr>
              <w:pStyle w:val="a4"/>
              <w:ind w:left="11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Ни крупинки не осталось!</w:t>
            </w:r>
          </w:p>
        </w:tc>
        <w:tc>
          <w:tcPr>
            <w:tcW w:w="1417" w:type="dxa"/>
          </w:tcPr>
          <w:p w14:paraId="0A95135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128E4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E7EAD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6E6E0269" w14:textId="77777777" w:rsidTr="00330931">
        <w:trPr>
          <w:trHeight w:val="135"/>
        </w:trPr>
        <w:tc>
          <w:tcPr>
            <w:tcW w:w="959" w:type="dxa"/>
          </w:tcPr>
          <w:p w14:paraId="06B52828" w14:textId="19F27E30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1F2F5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168E1B8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A82F0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20071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BBD88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890B47B" w14:textId="77777777" w:rsidTr="00330931">
        <w:trPr>
          <w:trHeight w:val="285"/>
        </w:trPr>
        <w:tc>
          <w:tcPr>
            <w:tcW w:w="959" w:type="dxa"/>
          </w:tcPr>
          <w:p w14:paraId="0D5F7AC5" w14:textId="06DFB8EE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CF550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3FE6316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2BFF8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F6FB9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1FB5D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602EEC2A" w14:textId="77777777" w:rsidTr="00330931">
        <w:trPr>
          <w:trHeight w:val="252"/>
        </w:trPr>
        <w:tc>
          <w:tcPr>
            <w:tcW w:w="959" w:type="dxa"/>
          </w:tcPr>
          <w:p w14:paraId="02689A52" w14:textId="4FC62C7F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66CA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2033FF3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B8EDB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849EA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C6A83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6B0EEBA" w14:textId="77777777" w:rsidTr="00330931">
        <w:tc>
          <w:tcPr>
            <w:tcW w:w="959" w:type="dxa"/>
          </w:tcPr>
          <w:p w14:paraId="0326DFFA" w14:textId="00A5DA29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C9565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002D650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E48FF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737C2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6DB47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6CDD713A" w14:textId="77777777" w:rsidTr="00330931">
        <w:tc>
          <w:tcPr>
            <w:tcW w:w="959" w:type="dxa"/>
          </w:tcPr>
          <w:p w14:paraId="7CC349EE" w14:textId="75AEF816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CD988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062624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60AD0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DA0B8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FA1AA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EA1E3CF" w14:textId="77777777" w:rsidTr="00330931">
        <w:tc>
          <w:tcPr>
            <w:tcW w:w="959" w:type="dxa"/>
          </w:tcPr>
          <w:p w14:paraId="064DA1E1" w14:textId="54704FBD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53DB4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C0FE64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01B6B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CC4A3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4762B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35AD52F" w14:textId="77777777" w:rsidTr="00330931">
        <w:tc>
          <w:tcPr>
            <w:tcW w:w="959" w:type="dxa"/>
          </w:tcPr>
          <w:p w14:paraId="23AD6F4B" w14:textId="73AFF2AE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99E1E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D7B4E2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71163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6E07B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2B835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0570EC1" w14:textId="77777777" w:rsidTr="00330931">
        <w:tc>
          <w:tcPr>
            <w:tcW w:w="959" w:type="dxa"/>
          </w:tcPr>
          <w:p w14:paraId="3EB13C79" w14:textId="3FFDE211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90156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690EFA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45883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88986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4C68A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55E97509" w14:textId="77777777" w:rsidTr="00330931">
        <w:tc>
          <w:tcPr>
            <w:tcW w:w="959" w:type="dxa"/>
          </w:tcPr>
          <w:p w14:paraId="16DDDE47" w14:textId="09D66C89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C361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CB2DDA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EE215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81DFF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7B07D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56D6BC76" w14:textId="77777777" w:rsidTr="00330931">
        <w:tc>
          <w:tcPr>
            <w:tcW w:w="959" w:type="dxa"/>
          </w:tcPr>
          <w:p w14:paraId="783BCC9B" w14:textId="020E8CC1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82E52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D9EF25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C3211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DA098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ACA8D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FE4D490" w14:textId="77777777" w:rsidTr="00330931">
        <w:trPr>
          <w:trHeight w:val="544"/>
        </w:trPr>
        <w:tc>
          <w:tcPr>
            <w:tcW w:w="959" w:type="dxa"/>
          </w:tcPr>
          <w:p w14:paraId="0708F215" w14:textId="752B66F5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3BC2BA" w14:textId="033A7872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8AA552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909AB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8B720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A389A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1C7F223" w14:textId="77777777" w:rsidTr="00330931">
        <w:trPr>
          <w:trHeight w:val="245"/>
        </w:trPr>
        <w:tc>
          <w:tcPr>
            <w:tcW w:w="959" w:type="dxa"/>
          </w:tcPr>
          <w:p w14:paraId="78BB6CA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453D4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04CC68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69EF6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3317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5E918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01D15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A0D6CB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2B5D1ECA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2E72EB4C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09B99A21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305A9D76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1F57778F" w14:textId="77777777" w:rsidR="002A34C4" w:rsidRPr="00392D49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Апрель</w:t>
      </w:r>
    </w:p>
    <w:p w14:paraId="79926B8F" w14:textId="322746BF" w:rsidR="002A34C4" w:rsidRPr="00392D49" w:rsidRDefault="002A34C4" w:rsidP="002A34C4">
      <w:pPr>
        <w:rPr>
          <w:rFonts w:ascii="Times New Roman" w:hAnsi="Times New Roman" w:cs="Times New Roman"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392D49">
        <w:rPr>
          <w:rFonts w:ascii="Times New Roman" w:hAnsi="Times New Roman" w:cs="Times New Roman"/>
          <w:sz w:val="24"/>
          <w:szCs w:val="24"/>
        </w:rPr>
        <w:t xml:space="preserve"> ____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072"/>
        <w:gridCol w:w="1417"/>
        <w:gridCol w:w="1843"/>
        <w:gridCol w:w="1417"/>
      </w:tblGrid>
      <w:tr w:rsidR="002A34C4" w:rsidRPr="00DF4FED" w14:paraId="4D8760CD" w14:textId="77777777" w:rsidTr="00330931">
        <w:tc>
          <w:tcPr>
            <w:tcW w:w="959" w:type="dxa"/>
          </w:tcPr>
          <w:p w14:paraId="01353926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14:paraId="71DE255E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724C7AB0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</w:tcPr>
          <w:p w14:paraId="7B0B9AC2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073D092E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4B95D133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DF4FED" w14:paraId="4277F28B" w14:textId="77777777" w:rsidTr="00330931">
        <w:tc>
          <w:tcPr>
            <w:tcW w:w="959" w:type="dxa"/>
          </w:tcPr>
          <w:p w14:paraId="63C5ED18" w14:textId="3A896EC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597D9" w14:textId="27D1E6A1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C3F296A" w14:textId="77777777" w:rsidR="002A34C4" w:rsidRPr="002A34C4" w:rsidRDefault="002A34C4" w:rsidP="002A34C4">
            <w:pPr>
              <w:pStyle w:val="Style21"/>
              <w:widowControl/>
              <w:tabs>
                <w:tab w:val="left" w:pos="650"/>
                <w:tab w:val="center" w:pos="3467"/>
              </w:tabs>
              <w:spacing w:line="240" w:lineRule="auto"/>
              <w:ind w:left="-142"/>
              <w:jc w:val="left"/>
              <w:rPr>
                <w:b/>
              </w:rPr>
            </w:pPr>
            <w:r w:rsidRPr="002A34C4">
              <w:rPr>
                <w:b/>
                <w:i/>
              </w:rPr>
              <w:t>Фронтальное занятие</w:t>
            </w:r>
            <w:r w:rsidRPr="002A34C4">
              <w:t xml:space="preserve"> –           </w:t>
            </w:r>
            <w:r w:rsidRPr="002A34C4">
              <w:rPr>
                <w:b/>
              </w:rPr>
              <w:t xml:space="preserve">Посуда </w:t>
            </w:r>
          </w:p>
          <w:p w14:paraId="0E248939" w14:textId="77777777" w:rsidR="002A34C4" w:rsidRPr="002A34C4" w:rsidRDefault="002A34C4" w:rsidP="002A34C4">
            <w:pPr>
              <w:pStyle w:val="Style21"/>
              <w:widowControl/>
              <w:tabs>
                <w:tab w:val="left" w:pos="650"/>
                <w:tab w:val="center" w:pos="3467"/>
              </w:tabs>
              <w:spacing w:line="240" w:lineRule="auto"/>
              <w:ind w:left="-142"/>
              <w:jc w:val="left"/>
              <w:rPr>
                <w:b/>
                <w:bCs/>
              </w:rPr>
            </w:pPr>
            <w:r w:rsidRPr="002A34C4">
              <w:rPr>
                <w:rStyle w:val="FontStyle332"/>
                <w:sz w:val="24"/>
                <w:szCs w:val="24"/>
              </w:rPr>
              <w:t>(</w:t>
            </w:r>
            <w:proofErr w:type="spellStart"/>
            <w:r w:rsidRPr="002A34C4">
              <w:rPr>
                <w:rStyle w:val="FontStyle332"/>
                <w:b w:val="0"/>
                <w:sz w:val="24"/>
                <w:szCs w:val="24"/>
              </w:rPr>
              <w:t>Гомзяк</w:t>
            </w:r>
            <w:proofErr w:type="spellEnd"/>
            <w:r w:rsidRPr="002A34C4">
              <w:rPr>
                <w:rStyle w:val="FontStyle332"/>
                <w:b w:val="0"/>
                <w:sz w:val="24"/>
                <w:szCs w:val="24"/>
              </w:rPr>
              <w:t xml:space="preserve"> О.С., зан.27)</w:t>
            </w:r>
          </w:p>
        </w:tc>
        <w:tc>
          <w:tcPr>
            <w:tcW w:w="1417" w:type="dxa"/>
          </w:tcPr>
          <w:p w14:paraId="2AB10EA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8BBFF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50090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6F36886A" w14:textId="77777777" w:rsidTr="00330931">
        <w:tc>
          <w:tcPr>
            <w:tcW w:w="959" w:type="dxa"/>
          </w:tcPr>
          <w:p w14:paraId="0EA08887" w14:textId="456B9C4A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845F7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754F4A7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DE9C40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0C12FF5E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4FDB6821" w14:textId="77777777" w:rsidR="002A34C4" w:rsidRPr="002A34C4" w:rsidRDefault="002A34C4" w:rsidP="00493366">
            <w:pPr>
              <w:pStyle w:val="Default"/>
              <w:numPr>
                <w:ilvl w:val="0"/>
                <w:numId w:val="263"/>
              </w:numPr>
              <w:rPr>
                <w:i/>
              </w:rPr>
            </w:pPr>
            <w:r w:rsidRPr="002A34C4">
              <w:rPr>
                <w:bCs/>
                <w:i/>
              </w:rPr>
              <w:t>Карусели</w:t>
            </w:r>
          </w:p>
          <w:p w14:paraId="2F368F8F" w14:textId="77777777" w:rsidR="002A34C4" w:rsidRPr="002A34C4" w:rsidRDefault="002A34C4" w:rsidP="00493366">
            <w:pPr>
              <w:pStyle w:val="Default"/>
              <w:numPr>
                <w:ilvl w:val="0"/>
                <w:numId w:val="263"/>
              </w:numPr>
            </w:pPr>
            <w:r w:rsidRPr="002A34C4">
              <w:t xml:space="preserve">Цель: развитие длительного плавного выдоха; активизация губных мышц. </w:t>
            </w:r>
          </w:p>
          <w:p w14:paraId="5B2E250F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14508E90" w14:textId="77777777" w:rsidR="002A34C4" w:rsidRPr="002A34C4" w:rsidRDefault="002A34C4" w:rsidP="002A34C4">
            <w:pPr>
              <w:pStyle w:val="Style69"/>
              <w:widowControl/>
              <w:spacing w:line="240" w:lineRule="auto"/>
              <w:ind w:left="720" w:firstLine="0"/>
              <w:rPr>
                <w:rStyle w:val="FontStyle338"/>
                <w:b w:val="0"/>
                <w:i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i/>
                <w:sz w:val="24"/>
                <w:szCs w:val="24"/>
              </w:rPr>
              <w:t xml:space="preserve">Выделение из текста сначала слов со звуком </w:t>
            </w:r>
            <w:proofErr w:type="spellStart"/>
            <w:r w:rsidRPr="002A34C4">
              <w:rPr>
                <w:rStyle w:val="FontStyle338"/>
                <w:b w:val="0"/>
                <w:i/>
                <w:sz w:val="24"/>
                <w:szCs w:val="24"/>
              </w:rPr>
              <w:t>Вь</w:t>
            </w:r>
            <w:proofErr w:type="spellEnd"/>
            <w:r w:rsidRPr="002A34C4">
              <w:rPr>
                <w:rStyle w:val="FontStyle338"/>
                <w:b w:val="0"/>
                <w:i/>
                <w:sz w:val="24"/>
                <w:szCs w:val="24"/>
              </w:rPr>
              <w:t>, а затем со звуком В.</w:t>
            </w:r>
          </w:p>
          <w:p w14:paraId="7179E32E" w14:textId="77777777" w:rsidR="002A34C4" w:rsidRPr="002A34C4" w:rsidRDefault="002A34C4" w:rsidP="00493366">
            <w:pPr>
              <w:pStyle w:val="Style53"/>
              <w:widowControl/>
              <w:numPr>
                <w:ilvl w:val="0"/>
                <w:numId w:val="264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Верчу колеса, руль верчу. </w:t>
            </w:r>
          </w:p>
          <w:p w14:paraId="6C0D56BE" w14:textId="77777777" w:rsidR="002A34C4" w:rsidRPr="002A34C4" w:rsidRDefault="002A34C4" w:rsidP="002A34C4">
            <w:pPr>
              <w:pStyle w:val="Style53"/>
              <w:widowControl/>
              <w:spacing w:line="240" w:lineRule="auto"/>
              <w:ind w:left="720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Весельчака везу к врачу.</w:t>
            </w:r>
          </w:p>
          <w:p w14:paraId="56C59AC0" w14:textId="77777777" w:rsidR="002A34C4" w:rsidRPr="002A34C4" w:rsidRDefault="002A34C4" w:rsidP="00493366">
            <w:pPr>
              <w:pStyle w:val="Style53"/>
              <w:widowControl/>
              <w:numPr>
                <w:ilvl w:val="0"/>
                <w:numId w:val="264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Воротилась Варвара из города, </w:t>
            </w:r>
          </w:p>
          <w:p w14:paraId="75CEAEF5" w14:textId="77777777" w:rsidR="002A34C4" w:rsidRPr="002A34C4" w:rsidRDefault="002A34C4" w:rsidP="002A34C4">
            <w:pPr>
              <w:pStyle w:val="Style53"/>
              <w:widowControl/>
              <w:spacing w:line="240" w:lineRule="auto"/>
              <w:ind w:left="720"/>
              <w:jc w:val="left"/>
              <w:rPr>
                <w:b/>
                <w:bCs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Привезла новостей три короба</w:t>
            </w:r>
            <w:r w:rsidRPr="002A34C4">
              <w:rPr>
                <w:b/>
                <w:i/>
              </w:rPr>
              <w:tab/>
            </w:r>
          </w:p>
          <w:p w14:paraId="151AECD6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44FC7CB9" w14:textId="77777777" w:rsidR="002A34C4" w:rsidRPr="002A34C4" w:rsidRDefault="002A34C4" w:rsidP="002A34C4">
            <w:pPr>
              <w:pStyle w:val="Style125"/>
              <w:widowControl/>
              <w:spacing w:line="240" w:lineRule="auto"/>
              <w:ind w:left="720"/>
              <w:rPr>
                <w:rStyle w:val="FontStyle338"/>
                <w:sz w:val="24"/>
                <w:szCs w:val="24"/>
              </w:rPr>
            </w:pP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Игра «Выдели четвертый лишний». </w:t>
            </w:r>
          </w:p>
          <w:p w14:paraId="25499AC7" w14:textId="77777777" w:rsidR="002A34C4" w:rsidRPr="002A34C4" w:rsidRDefault="002A34C4" w:rsidP="002A34C4">
            <w:pPr>
              <w:pStyle w:val="Style125"/>
              <w:widowControl/>
              <w:spacing w:line="240" w:lineRule="auto"/>
              <w:ind w:left="720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Чашка, заварочный чайник, кастрюля, сахар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softHyphen/>
              <w:t xml:space="preserve">ница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Кастрюля.)</w:t>
            </w:r>
          </w:p>
          <w:p w14:paraId="13C38868" w14:textId="77777777" w:rsidR="002A34C4" w:rsidRPr="002A34C4" w:rsidRDefault="002A34C4" w:rsidP="00493366">
            <w:pPr>
              <w:pStyle w:val="Style114"/>
              <w:widowControl/>
              <w:numPr>
                <w:ilvl w:val="0"/>
                <w:numId w:val="265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Сахарница, кофейник, чайник, чашка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Кофей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softHyphen/>
              <w:t>ник.)</w:t>
            </w:r>
          </w:p>
          <w:p w14:paraId="4F54B587" w14:textId="77777777" w:rsidR="002A34C4" w:rsidRPr="002A34C4" w:rsidRDefault="002A34C4" w:rsidP="00493366">
            <w:pPr>
              <w:pStyle w:val="Style63"/>
              <w:widowControl/>
              <w:numPr>
                <w:ilvl w:val="0"/>
                <w:numId w:val="265"/>
              </w:numPr>
              <w:spacing w:line="240" w:lineRule="auto"/>
              <w:rPr>
                <w:b/>
                <w:bCs/>
                <w:i/>
                <w:iCs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Кастрюля, чайник, банка, сковорода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(Банка.) 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Стакан, банка, сковорода, бутылка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Сковоро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softHyphen/>
              <w:t>да.)</w:t>
            </w:r>
          </w:p>
          <w:p w14:paraId="7FC4DB46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3E1D0776" w14:textId="77777777" w:rsidR="002A34C4" w:rsidRPr="002A34C4" w:rsidRDefault="002A34C4" w:rsidP="00493366">
            <w:pPr>
              <w:pStyle w:val="a4"/>
              <w:numPr>
                <w:ilvl w:val="0"/>
                <w:numId w:val="2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зывается прием пищи утром? </w:t>
            </w:r>
          </w:p>
          <w:p w14:paraId="7AB41D98" w14:textId="77777777" w:rsidR="002A34C4" w:rsidRPr="002A34C4" w:rsidRDefault="002A34C4" w:rsidP="00493366">
            <w:pPr>
              <w:pStyle w:val="a4"/>
              <w:numPr>
                <w:ilvl w:val="0"/>
                <w:numId w:val="2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ед? </w:t>
            </w:r>
          </w:p>
          <w:p w14:paraId="6AE0475A" w14:textId="77777777" w:rsidR="002A34C4" w:rsidRPr="002A34C4" w:rsidRDefault="002A34C4" w:rsidP="00493366">
            <w:pPr>
              <w:pStyle w:val="a4"/>
              <w:numPr>
                <w:ilvl w:val="0"/>
                <w:numId w:val="2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дневного сна? </w:t>
            </w:r>
          </w:p>
          <w:p w14:paraId="391E40B5" w14:textId="77777777" w:rsidR="002A34C4" w:rsidRPr="002A34C4" w:rsidRDefault="002A34C4" w:rsidP="00493366">
            <w:pPr>
              <w:pStyle w:val="a4"/>
              <w:numPr>
                <w:ilvl w:val="0"/>
                <w:numId w:val="2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>Вечером?</w:t>
            </w:r>
          </w:p>
          <w:p w14:paraId="58A520B7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51E4F8D3" w14:textId="77777777" w:rsidR="002A34C4" w:rsidRPr="002A34C4" w:rsidRDefault="002A34C4" w:rsidP="002A34C4">
            <w:pPr>
              <w:pStyle w:val="a4"/>
              <w:ind w:left="7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i/>
                <w:sz w:val="24"/>
                <w:szCs w:val="24"/>
              </w:rPr>
              <w:t>Беседа:</w:t>
            </w:r>
          </w:p>
          <w:p w14:paraId="582AA984" w14:textId="77777777" w:rsidR="002A34C4" w:rsidRPr="002A34C4" w:rsidRDefault="002A34C4" w:rsidP="00493366">
            <w:pPr>
              <w:pStyle w:val="a4"/>
              <w:numPr>
                <w:ilvl w:val="0"/>
                <w:numId w:val="266"/>
              </w:numPr>
              <w:ind w:left="743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чего делают посуду? </w:t>
            </w:r>
          </w:p>
          <w:p w14:paraId="77B6183F" w14:textId="77777777" w:rsidR="002A34C4" w:rsidRPr="002A34C4" w:rsidRDefault="002A34C4" w:rsidP="00493366">
            <w:pPr>
              <w:pStyle w:val="a4"/>
              <w:numPr>
                <w:ilvl w:val="0"/>
                <w:numId w:val="266"/>
              </w:numPr>
              <w:ind w:left="743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делают посуду? </w:t>
            </w:r>
          </w:p>
          <w:p w14:paraId="1FCD2D4A" w14:textId="77777777" w:rsidR="002A34C4" w:rsidRPr="002A34C4" w:rsidRDefault="002A34C4" w:rsidP="00493366">
            <w:pPr>
              <w:pStyle w:val="a4"/>
              <w:numPr>
                <w:ilvl w:val="0"/>
                <w:numId w:val="266"/>
              </w:numPr>
              <w:ind w:left="743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>Из чего делают посуду?</w:t>
            </w:r>
          </w:p>
        </w:tc>
        <w:tc>
          <w:tcPr>
            <w:tcW w:w="1417" w:type="dxa"/>
          </w:tcPr>
          <w:p w14:paraId="1D4F21D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D2D4A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35F64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E5D6EF9" w14:textId="77777777" w:rsidTr="00330931">
        <w:tc>
          <w:tcPr>
            <w:tcW w:w="959" w:type="dxa"/>
          </w:tcPr>
          <w:p w14:paraId="1A1C3D4D" w14:textId="4C578E1C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1895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0BECCD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C5F03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9DFF3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55D87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4A132B2" w14:textId="77777777" w:rsidTr="00330931">
        <w:tc>
          <w:tcPr>
            <w:tcW w:w="959" w:type="dxa"/>
          </w:tcPr>
          <w:p w14:paraId="21770D1E" w14:textId="55F3B019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7F208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110094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3FC22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082D3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BB185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14D26EC" w14:textId="77777777" w:rsidTr="00330931">
        <w:tc>
          <w:tcPr>
            <w:tcW w:w="959" w:type="dxa"/>
          </w:tcPr>
          <w:p w14:paraId="5722AAE2" w14:textId="00B78674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B7958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1F0E51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90826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E7C9B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31531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566EC6EE" w14:textId="77777777" w:rsidTr="00330931">
        <w:tc>
          <w:tcPr>
            <w:tcW w:w="959" w:type="dxa"/>
          </w:tcPr>
          <w:p w14:paraId="57DADA7D" w14:textId="1BADBBAD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6E9D2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D900AE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FE5A8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E4433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F2673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396B68A" w14:textId="77777777" w:rsidTr="00330931">
        <w:tc>
          <w:tcPr>
            <w:tcW w:w="959" w:type="dxa"/>
          </w:tcPr>
          <w:p w14:paraId="72D26E67" w14:textId="7305A3C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8A22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392144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21AF2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495B8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4A687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52C12581" w14:textId="77777777" w:rsidTr="00330931">
        <w:tc>
          <w:tcPr>
            <w:tcW w:w="959" w:type="dxa"/>
          </w:tcPr>
          <w:p w14:paraId="47E571AC" w14:textId="3A68FD05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76FAB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17C53E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ACC66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450BD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E3A1C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6E7E8AF1" w14:textId="77777777" w:rsidTr="00330931">
        <w:tc>
          <w:tcPr>
            <w:tcW w:w="959" w:type="dxa"/>
          </w:tcPr>
          <w:p w14:paraId="56C8AF23" w14:textId="68BF8474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370AA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DA183F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504A9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4B1F3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F91A9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76625B1" w14:textId="77777777" w:rsidTr="00330931">
        <w:trPr>
          <w:trHeight w:val="463"/>
        </w:trPr>
        <w:tc>
          <w:tcPr>
            <w:tcW w:w="959" w:type="dxa"/>
          </w:tcPr>
          <w:p w14:paraId="07A52934" w14:textId="1649359A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DF571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A1BC91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FF689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5CBA9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6EA96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5B8A52BF" w14:textId="77777777" w:rsidTr="00330931">
        <w:trPr>
          <w:trHeight w:val="263"/>
        </w:trPr>
        <w:tc>
          <w:tcPr>
            <w:tcW w:w="959" w:type="dxa"/>
          </w:tcPr>
          <w:p w14:paraId="24C0DD94" w14:textId="119A1829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27DFD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3C3DCD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FC808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DC3D2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23914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9011587" w14:textId="77777777" w:rsidTr="00330931">
        <w:trPr>
          <w:trHeight w:val="568"/>
        </w:trPr>
        <w:tc>
          <w:tcPr>
            <w:tcW w:w="959" w:type="dxa"/>
          </w:tcPr>
          <w:p w14:paraId="64955B6D" w14:textId="5F9D8DBF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C5C21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3B40D3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6C435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5F145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9C94B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C01D491" w14:textId="77777777" w:rsidTr="00330931">
        <w:trPr>
          <w:trHeight w:val="1601"/>
        </w:trPr>
        <w:tc>
          <w:tcPr>
            <w:tcW w:w="959" w:type="dxa"/>
          </w:tcPr>
          <w:p w14:paraId="2AA1D87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F9F8C4" w14:textId="3A53C2B6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9C93F2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7E39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3271A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3E885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44796B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26F2E74C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FA017E3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BC15208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274CC54" w14:textId="67262FE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F08A9B4" w14:textId="4A6330BD" w:rsidR="00330931" w:rsidRDefault="00330931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A518E09" w14:textId="77777777" w:rsidR="00330931" w:rsidRDefault="00330931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5CFA108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961AD09" w14:textId="77777777" w:rsidR="002A34C4" w:rsidRPr="00392D49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Апрель</w:t>
      </w:r>
    </w:p>
    <w:p w14:paraId="63381925" w14:textId="20DD187A" w:rsidR="002A34C4" w:rsidRPr="00392D49" w:rsidRDefault="002A34C4" w:rsidP="002A34C4">
      <w:pPr>
        <w:rPr>
          <w:rFonts w:ascii="Times New Roman" w:hAnsi="Times New Roman" w:cs="Times New Roman"/>
          <w:b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392D49">
        <w:rPr>
          <w:rFonts w:ascii="Times New Roman" w:hAnsi="Times New Roman" w:cs="Times New Roman"/>
          <w:i/>
          <w:sz w:val="24"/>
          <w:szCs w:val="24"/>
        </w:rPr>
        <w:t>__</w:t>
      </w:r>
      <w:r w:rsidRPr="00392D49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2A34C4" w:rsidRPr="002A34C4" w14:paraId="5E8E2FB1" w14:textId="77777777" w:rsidTr="00330931">
        <w:trPr>
          <w:trHeight w:val="480"/>
        </w:trPr>
        <w:tc>
          <w:tcPr>
            <w:tcW w:w="959" w:type="dxa"/>
          </w:tcPr>
          <w:p w14:paraId="7A298956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2686B3D6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18ADDB82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60CAB7A2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5BF39E89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2C15E20F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2A34C4" w14:paraId="3478F8FD" w14:textId="77777777" w:rsidTr="00330931">
        <w:tc>
          <w:tcPr>
            <w:tcW w:w="959" w:type="dxa"/>
          </w:tcPr>
          <w:p w14:paraId="185A993A" w14:textId="03AA34FC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B50250" w14:textId="5D00D2F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49269266" w14:textId="77777777" w:rsidR="002A34C4" w:rsidRPr="002A34C4" w:rsidRDefault="002A34C4" w:rsidP="002A34C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 - </w:t>
            </w:r>
            <w:r w:rsidRPr="002A34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есказ рассказа Е. Пермяка «Как Маша стала большой» </w:t>
            </w:r>
          </w:p>
          <w:p w14:paraId="67CB3D00" w14:textId="77777777" w:rsidR="002A34C4" w:rsidRPr="002A34C4" w:rsidRDefault="002A34C4" w:rsidP="002A34C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A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О.С</w:t>
            </w:r>
            <w:proofErr w:type="spellEnd"/>
            <w:r w:rsidRPr="002A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зан.27)</w:t>
            </w:r>
          </w:p>
        </w:tc>
        <w:tc>
          <w:tcPr>
            <w:tcW w:w="1417" w:type="dxa"/>
          </w:tcPr>
          <w:p w14:paraId="7AF0230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7DCC2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0E5FA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2F831303" w14:textId="77777777" w:rsidTr="00330931">
        <w:trPr>
          <w:trHeight w:val="210"/>
        </w:trPr>
        <w:tc>
          <w:tcPr>
            <w:tcW w:w="959" w:type="dxa"/>
          </w:tcPr>
          <w:p w14:paraId="1FF4E1E5" w14:textId="33BF6690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1FC1A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6F5536F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32AF2B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proofErr w:type="spellStart"/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11ADD429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54B0EA88" w14:textId="77777777" w:rsidR="002A34C4" w:rsidRPr="002A34C4" w:rsidRDefault="002A34C4" w:rsidP="002A34C4">
            <w:pPr>
              <w:pStyle w:val="Default"/>
              <w:ind w:left="720"/>
              <w:rPr>
                <w:i/>
              </w:rPr>
            </w:pPr>
            <w:r w:rsidRPr="002A34C4">
              <w:rPr>
                <w:bCs/>
                <w:i/>
              </w:rPr>
              <w:t xml:space="preserve">Катись, карандаш! </w:t>
            </w:r>
          </w:p>
          <w:p w14:paraId="222241BE" w14:textId="77777777" w:rsidR="002A34C4" w:rsidRPr="002A34C4" w:rsidRDefault="002A34C4" w:rsidP="00493366">
            <w:pPr>
              <w:pStyle w:val="a4"/>
              <w:numPr>
                <w:ilvl w:val="0"/>
                <w:numId w:val="26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Оборудование: карандаши с гладкой или ребристой поверхностью.</w:t>
            </w:r>
          </w:p>
          <w:p w14:paraId="1740E3C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6FF7C8" w14:textId="77777777" w:rsidR="002A34C4" w:rsidRPr="002A34C4" w:rsidRDefault="002A34C4" w:rsidP="00493366">
            <w:pPr>
              <w:pStyle w:val="Style35"/>
              <w:widowControl/>
              <w:numPr>
                <w:ilvl w:val="0"/>
                <w:numId w:val="267"/>
              </w:numPr>
              <w:spacing w:line="240" w:lineRule="auto"/>
              <w:jc w:val="left"/>
              <w:rPr>
                <w:b/>
                <w:i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Звуковой анализ слогов ВА, ВИ.</w:t>
            </w:r>
            <w:r w:rsidRPr="002A34C4">
              <w:t xml:space="preserve"> </w:t>
            </w:r>
          </w:p>
          <w:p w14:paraId="758171FE" w14:textId="77777777" w:rsidR="002A34C4" w:rsidRPr="002A34C4" w:rsidRDefault="002A34C4" w:rsidP="002A34C4">
            <w:pPr>
              <w:pStyle w:val="Style35"/>
              <w:widowControl/>
              <w:spacing w:line="240" w:lineRule="auto"/>
              <w:ind w:firstLine="0"/>
              <w:jc w:val="left"/>
              <w:rPr>
                <w:b/>
                <w:i/>
              </w:rPr>
            </w:pPr>
            <w:r w:rsidRPr="002A34C4">
              <w:rPr>
                <w:b/>
                <w:i/>
              </w:rPr>
              <w:t>Развитие психических процессов</w:t>
            </w:r>
          </w:p>
          <w:p w14:paraId="01FF2246" w14:textId="77777777" w:rsidR="002A34C4" w:rsidRPr="002A34C4" w:rsidRDefault="002A34C4" w:rsidP="00493366">
            <w:pPr>
              <w:pStyle w:val="a4"/>
              <w:numPr>
                <w:ilvl w:val="0"/>
                <w:numId w:val="2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Зашумленные предметы 9посуда)</w:t>
            </w:r>
          </w:p>
          <w:p w14:paraId="33D29ACB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31891C8A" w14:textId="77777777" w:rsidR="002A34C4" w:rsidRPr="002A34C4" w:rsidRDefault="002A34C4" w:rsidP="002A34C4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Игра «Подбери предмет». </w:t>
            </w:r>
          </w:p>
          <w:p w14:paraId="7418ACDA" w14:textId="77777777" w:rsidR="002A34C4" w:rsidRPr="002A34C4" w:rsidRDefault="002A34C4" w:rsidP="00493366">
            <w:pPr>
              <w:pStyle w:val="Style63"/>
              <w:widowControl/>
              <w:numPr>
                <w:ilvl w:val="0"/>
                <w:numId w:val="267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Режут чем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Ножом.)</w:t>
            </w:r>
          </w:p>
          <w:p w14:paraId="71AC156A" w14:textId="77777777" w:rsidR="002A34C4" w:rsidRPr="002A34C4" w:rsidRDefault="002A34C4" w:rsidP="00493366">
            <w:pPr>
              <w:pStyle w:val="Style35"/>
              <w:widowControl/>
              <w:numPr>
                <w:ilvl w:val="0"/>
                <w:numId w:val="267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Суп в тарелку наливают чем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Поварешкой.)</w:t>
            </w:r>
          </w:p>
          <w:p w14:paraId="71BE64D6" w14:textId="77777777" w:rsidR="002A34C4" w:rsidRPr="002A34C4" w:rsidRDefault="002A34C4" w:rsidP="00493366">
            <w:pPr>
              <w:pStyle w:val="a4"/>
              <w:numPr>
                <w:ilvl w:val="0"/>
                <w:numId w:val="267"/>
              </w:numPr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Картофельное пюре едят чем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Вилкой)</w:t>
            </w:r>
          </w:p>
          <w:p w14:paraId="302F6426" w14:textId="77777777" w:rsidR="002A34C4" w:rsidRPr="002A34C4" w:rsidRDefault="002A34C4" w:rsidP="00493366">
            <w:pPr>
              <w:pStyle w:val="Style35"/>
              <w:widowControl/>
              <w:numPr>
                <w:ilvl w:val="0"/>
                <w:numId w:val="267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Суп едят чем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Ложкой.)</w:t>
            </w:r>
          </w:p>
          <w:p w14:paraId="2521C9C4" w14:textId="77777777" w:rsidR="002A34C4" w:rsidRPr="002A34C4" w:rsidRDefault="002A34C4" w:rsidP="00493366">
            <w:pPr>
              <w:pStyle w:val="Style35"/>
              <w:widowControl/>
              <w:numPr>
                <w:ilvl w:val="0"/>
                <w:numId w:val="267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Сок пьют из чего? </w:t>
            </w:r>
            <w:r w:rsidRPr="002A34C4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A34C4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A34C4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стакана.)</w:t>
            </w:r>
          </w:p>
          <w:p w14:paraId="1C463461" w14:textId="77777777" w:rsidR="002A34C4" w:rsidRPr="002A34C4" w:rsidRDefault="002A34C4" w:rsidP="00493366">
            <w:pPr>
              <w:pStyle w:val="Style35"/>
              <w:widowControl/>
              <w:numPr>
                <w:ilvl w:val="0"/>
                <w:numId w:val="267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Чай пьют из чего? </w:t>
            </w:r>
            <w:r w:rsidRPr="002A34C4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A34C4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A34C4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чашки.)</w:t>
            </w:r>
          </w:p>
          <w:p w14:paraId="4C542E5A" w14:textId="77777777" w:rsidR="002A34C4" w:rsidRPr="002A34C4" w:rsidRDefault="002A34C4" w:rsidP="00493366">
            <w:pPr>
              <w:pStyle w:val="Style35"/>
              <w:widowControl/>
              <w:numPr>
                <w:ilvl w:val="0"/>
                <w:numId w:val="267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Кашу едят из чего? </w:t>
            </w:r>
            <w:r w:rsidRPr="002A34C4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Из</w:t>
            </w:r>
            <w:r w:rsidRPr="002A34C4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тарелки.)</w:t>
            </w:r>
          </w:p>
          <w:p w14:paraId="5483069D" w14:textId="77777777" w:rsidR="002A34C4" w:rsidRPr="002A34C4" w:rsidRDefault="002A34C4" w:rsidP="00493366">
            <w:pPr>
              <w:pStyle w:val="Style125"/>
              <w:widowControl/>
              <w:numPr>
                <w:ilvl w:val="0"/>
                <w:numId w:val="267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Жарят в чем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В сковороде.)</w:t>
            </w:r>
          </w:p>
          <w:p w14:paraId="41A19FA9" w14:textId="77777777" w:rsidR="002A34C4" w:rsidRPr="002A34C4" w:rsidRDefault="002A34C4" w:rsidP="00493366">
            <w:pPr>
              <w:pStyle w:val="Style35"/>
              <w:widowControl/>
              <w:numPr>
                <w:ilvl w:val="0"/>
                <w:numId w:val="267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Суп варят в чем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В кастрюле.)</w:t>
            </w:r>
          </w:p>
          <w:p w14:paraId="7076DC13" w14:textId="77777777" w:rsidR="002A34C4" w:rsidRPr="002A34C4" w:rsidRDefault="002A34C4" w:rsidP="00493366">
            <w:pPr>
              <w:pStyle w:val="Style35"/>
              <w:widowControl/>
              <w:numPr>
                <w:ilvl w:val="0"/>
                <w:numId w:val="267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Чай заваривают в чем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В чайнике.)</w:t>
            </w:r>
          </w:p>
          <w:p w14:paraId="1AE5C243" w14:textId="77777777" w:rsidR="002A34C4" w:rsidRPr="002A34C4" w:rsidRDefault="002A34C4" w:rsidP="00493366">
            <w:pPr>
              <w:pStyle w:val="Style35"/>
              <w:widowControl/>
              <w:numPr>
                <w:ilvl w:val="0"/>
                <w:numId w:val="267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Трут морковь на чем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На терке.)</w:t>
            </w:r>
          </w:p>
          <w:p w14:paraId="7B5A3377" w14:textId="77777777" w:rsidR="002A34C4" w:rsidRPr="002A34C4" w:rsidRDefault="002A34C4" w:rsidP="00493366">
            <w:pPr>
              <w:pStyle w:val="Style35"/>
              <w:widowControl/>
              <w:numPr>
                <w:ilvl w:val="0"/>
                <w:numId w:val="267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Сахар кладут куда?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В сахарницу.)</w:t>
            </w:r>
          </w:p>
          <w:p w14:paraId="4E756619" w14:textId="77777777" w:rsidR="002A34C4" w:rsidRPr="002A34C4" w:rsidRDefault="002A34C4" w:rsidP="00493366">
            <w:pPr>
              <w:pStyle w:val="Style35"/>
              <w:widowControl/>
              <w:numPr>
                <w:ilvl w:val="0"/>
                <w:numId w:val="267"/>
              </w:numPr>
              <w:spacing w:line="240" w:lineRule="auto"/>
              <w:jc w:val="left"/>
              <w:rPr>
                <w:b/>
                <w:bCs/>
                <w:i/>
                <w:iCs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Кофе наливают из чего? </w:t>
            </w:r>
            <w:r w:rsidRPr="002A34C4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Из</w:t>
            </w:r>
            <w:r w:rsidRPr="002A34C4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кофейника.)</w:t>
            </w:r>
          </w:p>
          <w:p w14:paraId="08DAAF51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ение связной речи </w:t>
            </w:r>
          </w:p>
          <w:p w14:paraId="48846EEC" w14:textId="77777777" w:rsidR="002A34C4" w:rsidRPr="002A34C4" w:rsidRDefault="002A34C4" w:rsidP="00493366">
            <w:pPr>
              <w:pStyle w:val="a4"/>
              <w:numPr>
                <w:ilvl w:val="0"/>
                <w:numId w:val="26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 опорой на схему описательных рассказов о предметах посуды (чайник; тарелка.)</w:t>
            </w:r>
          </w:p>
        </w:tc>
        <w:tc>
          <w:tcPr>
            <w:tcW w:w="1417" w:type="dxa"/>
          </w:tcPr>
          <w:p w14:paraId="1BA02BE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C1F4E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DDC2B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139C1B03" w14:textId="77777777" w:rsidTr="00330931">
        <w:trPr>
          <w:trHeight w:val="285"/>
        </w:trPr>
        <w:tc>
          <w:tcPr>
            <w:tcW w:w="959" w:type="dxa"/>
          </w:tcPr>
          <w:p w14:paraId="527D2697" w14:textId="50CE72EF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15683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D4B6B27" w14:textId="77777777" w:rsidR="002A34C4" w:rsidRPr="002A34C4" w:rsidRDefault="002A34C4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5AB65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114B1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79BED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4043EF94" w14:textId="77777777" w:rsidTr="00330931">
        <w:tc>
          <w:tcPr>
            <w:tcW w:w="959" w:type="dxa"/>
          </w:tcPr>
          <w:p w14:paraId="66C50171" w14:textId="1B1C25C0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FF70A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3918411" w14:textId="77777777" w:rsidR="002A34C4" w:rsidRPr="002A34C4" w:rsidRDefault="002A34C4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84725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24531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949C7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23BB5E0B" w14:textId="77777777" w:rsidTr="00330931">
        <w:trPr>
          <w:trHeight w:val="210"/>
        </w:trPr>
        <w:tc>
          <w:tcPr>
            <w:tcW w:w="959" w:type="dxa"/>
          </w:tcPr>
          <w:p w14:paraId="094AD2E4" w14:textId="21E0F1F2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F04D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D7953BF" w14:textId="77777777" w:rsidR="002A34C4" w:rsidRPr="002A34C4" w:rsidRDefault="002A34C4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8E7D3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673F2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EE017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07C4EE46" w14:textId="77777777" w:rsidTr="00330931">
        <w:tc>
          <w:tcPr>
            <w:tcW w:w="959" w:type="dxa"/>
          </w:tcPr>
          <w:p w14:paraId="661392CD" w14:textId="4DAE976C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DAFA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FC91548" w14:textId="77777777" w:rsidR="002A34C4" w:rsidRPr="002A34C4" w:rsidRDefault="002A34C4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421CD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5901A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A046B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0B00C5FF" w14:textId="77777777" w:rsidTr="00330931">
        <w:tc>
          <w:tcPr>
            <w:tcW w:w="959" w:type="dxa"/>
          </w:tcPr>
          <w:p w14:paraId="28F5AB4A" w14:textId="3DF3E12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1D13A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F87120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CB911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8B58C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D8E61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206C13A4" w14:textId="77777777" w:rsidTr="00330931">
        <w:tc>
          <w:tcPr>
            <w:tcW w:w="959" w:type="dxa"/>
          </w:tcPr>
          <w:p w14:paraId="37B88AD9" w14:textId="5011639E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F77CA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67715C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8A27D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281D3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F53E8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6B3972D8" w14:textId="77777777" w:rsidTr="00330931">
        <w:tc>
          <w:tcPr>
            <w:tcW w:w="959" w:type="dxa"/>
          </w:tcPr>
          <w:p w14:paraId="6D3A2B34" w14:textId="4627850E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81540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C812A3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3E71F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75B6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6AB1F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58AAFEEA" w14:textId="77777777" w:rsidTr="00330931">
        <w:trPr>
          <w:trHeight w:val="635"/>
        </w:trPr>
        <w:tc>
          <w:tcPr>
            <w:tcW w:w="959" w:type="dxa"/>
            <w:tcBorders>
              <w:bottom w:val="single" w:sz="4" w:space="0" w:color="auto"/>
            </w:tcBorders>
          </w:tcPr>
          <w:p w14:paraId="15F7B1E5" w14:textId="7528500F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41390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235B33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28E72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38700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2F751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4E758097" w14:textId="77777777" w:rsidTr="00330931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7A4BD62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6302BC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26CB2C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14276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389ED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31903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595DE105" w14:textId="77777777" w:rsidTr="00330931">
        <w:trPr>
          <w:trHeight w:val="476"/>
        </w:trPr>
        <w:tc>
          <w:tcPr>
            <w:tcW w:w="959" w:type="dxa"/>
          </w:tcPr>
          <w:p w14:paraId="0CD3042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06EAD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26CAAA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DA98A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1F71B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5BA1D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66884952" w14:textId="77777777" w:rsidTr="00330931">
        <w:trPr>
          <w:trHeight w:val="470"/>
        </w:trPr>
        <w:tc>
          <w:tcPr>
            <w:tcW w:w="959" w:type="dxa"/>
            <w:tcBorders>
              <w:bottom w:val="single" w:sz="4" w:space="0" w:color="auto"/>
            </w:tcBorders>
          </w:tcPr>
          <w:p w14:paraId="018E641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A1C58E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F24A93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7C4CA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95091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8BA00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51C56B83" w14:textId="77777777" w:rsidTr="00330931">
        <w:trPr>
          <w:trHeight w:val="444"/>
        </w:trPr>
        <w:tc>
          <w:tcPr>
            <w:tcW w:w="959" w:type="dxa"/>
          </w:tcPr>
          <w:p w14:paraId="482A8E7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A79F55" w14:textId="269457D2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098334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F41BD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DDA48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FCE40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A618D" w14:textId="77777777" w:rsidR="002A34C4" w:rsidRP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123D135A" w14:textId="77777777" w:rsidR="002A34C4" w:rsidRP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4C1C0EDB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B72B302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A4A508F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001491B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C5E4B67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87F89E8" w14:textId="77777777" w:rsidR="002A34C4" w:rsidRPr="00392D49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 xml:space="preserve">Апрель                                                                </w:t>
      </w:r>
    </w:p>
    <w:p w14:paraId="2FDA68AB" w14:textId="017C58FA" w:rsidR="002A34C4" w:rsidRPr="00392D49" w:rsidRDefault="002A34C4" w:rsidP="002A34C4">
      <w:pPr>
        <w:rPr>
          <w:rFonts w:ascii="Times New Roman" w:hAnsi="Times New Roman" w:cs="Times New Roman"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392D49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072"/>
        <w:gridCol w:w="1417"/>
        <w:gridCol w:w="1843"/>
        <w:gridCol w:w="1417"/>
      </w:tblGrid>
      <w:tr w:rsidR="002A34C4" w:rsidRPr="00DF4FED" w14:paraId="52BF4626" w14:textId="77777777" w:rsidTr="00330931">
        <w:trPr>
          <w:trHeight w:val="540"/>
        </w:trPr>
        <w:tc>
          <w:tcPr>
            <w:tcW w:w="959" w:type="dxa"/>
          </w:tcPr>
          <w:p w14:paraId="68EE245C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14:paraId="12F5DF20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7D7D9235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555EF550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36F5D3DB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0FCD5194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DF4FED" w14:paraId="50BC5740" w14:textId="77777777" w:rsidTr="00330931">
        <w:trPr>
          <w:trHeight w:val="540"/>
        </w:trPr>
        <w:tc>
          <w:tcPr>
            <w:tcW w:w="959" w:type="dxa"/>
          </w:tcPr>
          <w:p w14:paraId="1B5A155D" w14:textId="1A6E16C2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F25CE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1E34577" w14:textId="77777777" w:rsidR="002A34C4" w:rsidRPr="002A34C4" w:rsidRDefault="002A34C4" w:rsidP="002A34C4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1417" w:type="dxa"/>
          </w:tcPr>
          <w:p w14:paraId="56ECB282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88FB9E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29C6CD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E5EAC70" w14:textId="77777777" w:rsidTr="00330931">
        <w:trPr>
          <w:trHeight w:val="456"/>
        </w:trPr>
        <w:tc>
          <w:tcPr>
            <w:tcW w:w="959" w:type="dxa"/>
          </w:tcPr>
          <w:p w14:paraId="2185AF9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8C39C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1592465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27A13B6B" w14:textId="77777777" w:rsidR="002A34C4" w:rsidRPr="002A34C4" w:rsidRDefault="002A34C4" w:rsidP="002A3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6F713A1B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65CF0D86" w14:textId="77777777" w:rsidR="002A34C4" w:rsidRPr="002A34C4" w:rsidRDefault="002A34C4" w:rsidP="00493366">
            <w:pPr>
              <w:pStyle w:val="Default"/>
              <w:numPr>
                <w:ilvl w:val="0"/>
                <w:numId w:val="109"/>
              </w:numPr>
              <w:ind w:left="743"/>
              <w:rPr>
                <w:i/>
              </w:rPr>
            </w:pPr>
            <w:proofErr w:type="spellStart"/>
            <w:r w:rsidRPr="002A34C4">
              <w:rPr>
                <w:bCs/>
                <w:i/>
              </w:rPr>
              <w:t>Бульки</w:t>
            </w:r>
            <w:proofErr w:type="spellEnd"/>
            <w:r w:rsidRPr="002A34C4">
              <w:rPr>
                <w:bCs/>
                <w:i/>
              </w:rPr>
              <w:t xml:space="preserve"> </w:t>
            </w:r>
          </w:p>
          <w:p w14:paraId="5346C74A" w14:textId="77777777" w:rsidR="002A34C4" w:rsidRPr="002A34C4" w:rsidRDefault="002A34C4" w:rsidP="00493366">
            <w:pPr>
              <w:pStyle w:val="Default"/>
              <w:numPr>
                <w:ilvl w:val="0"/>
                <w:numId w:val="109"/>
              </w:numPr>
              <w:ind w:left="743"/>
            </w:pPr>
            <w:r w:rsidRPr="002A34C4">
              <w:t>Цель: развитие сильного ротового выдоха; обучение умению дуть через трубочку; активизация губных мышц.</w:t>
            </w:r>
            <w:r w:rsidRPr="002A34C4">
              <w:rPr>
                <w:b/>
                <w:bCs/>
              </w:rPr>
              <w:t xml:space="preserve"> </w:t>
            </w:r>
          </w:p>
          <w:p w14:paraId="5D583427" w14:textId="77777777" w:rsidR="002A34C4" w:rsidRPr="002A34C4" w:rsidRDefault="002A34C4" w:rsidP="002A34C4">
            <w:pPr>
              <w:pStyle w:val="Default"/>
            </w:pPr>
            <w:r w:rsidRPr="002A34C4">
              <w:rPr>
                <w:b/>
                <w:i/>
              </w:rPr>
              <w:t>Развитие фонематического восприятия</w:t>
            </w:r>
            <w:r w:rsidRPr="002A34C4">
              <w:t xml:space="preserve"> </w:t>
            </w:r>
          </w:p>
          <w:p w14:paraId="1BD5A6F1" w14:textId="77777777" w:rsidR="002A34C4" w:rsidRPr="002A34C4" w:rsidRDefault="002A34C4" w:rsidP="00493366">
            <w:pPr>
              <w:pStyle w:val="a4"/>
              <w:numPr>
                <w:ilvl w:val="0"/>
                <w:numId w:val="2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ридумать предложение со словами «вишня», «ворона». Составить графическую схему</w:t>
            </w:r>
          </w:p>
          <w:p w14:paraId="6E723F2B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2FEE49BC" w14:textId="77777777" w:rsidR="002A34C4" w:rsidRPr="002A34C4" w:rsidRDefault="002A34C4" w:rsidP="00493366">
            <w:pPr>
              <w:pStyle w:val="a4"/>
              <w:numPr>
                <w:ilvl w:val="0"/>
                <w:numId w:val="2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  <w:p w14:paraId="638F878A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144F9599" w14:textId="77777777" w:rsidR="002A34C4" w:rsidRPr="002A34C4" w:rsidRDefault="002A34C4" w:rsidP="002A34C4">
            <w:pPr>
              <w:pStyle w:val="a4"/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Игра «Сосчитай» 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t>(от 1 до 5).</w:t>
            </w:r>
          </w:p>
          <w:p w14:paraId="4C2AC79A" w14:textId="77777777" w:rsidR="002A34C4" w:rsidRPr="002A34C4" w:rsidRDefault="002A34C4" w:rsidP="00493366">
            <w:pPr>
              <w:pStyle w:val="a4"/>
              <w:numPr>
                <w:ilvl w:val="0"/>
                <w:numId w:val="269"/>
              </w:numPr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Кастрюля, </w:t>
            </w:r>
          </w:p>
          <w:p w14:paraId="2038418E" w14:textId="77777777" w:rsidR="002A34C4" w:rsidRPr="002A34C4" w:rsidRDefault="002A34C4" w:rsidP="00493366">
            <w:pPr>
              <w:pStyle w:val="a4"/>
              <w:numPr>
                <w:ilvl w:val="0"/>
                <w:numId w:val="269"/>
              </w:numPr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чайник,</w:t>
            </w:r>
          </w:p>
          <w:p w14:paraId="29379990" w14:textId="77777777" w:rsidR="002A34C4" w:rsidRPr="002A34C4" w:rsidRDefault="002A34C4" w:rsidP="00493366">
            <w:pPr>
              <w:pStyle w:val="a4"/>
              <w:numPr>
                <w:ilvl w:val="0"/>
                <w:numId w:val="269"/>
              </w:numPr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чашка, </w:t>
            </w:r>
          </w:p>
          <w:p w14:paraId="550AECE6" w14:textId="77777777" w:rsidR="002A34C4" w:rsidRPr="002A34C4" w:rsidRDefault="002A34C4" w:rsidP="00493366">
            <w:pPr>
              <w:pStyle w:val="a4"/>
              <w:numPr>
                <w:ilvl w:val="0"/>
                <w:numId w:val="269"/>
              </w:numPr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тарелка,</w:t>
            </w:r>
          </w:p>
          <w:p w14:paraId="1F2F0740" w14:textId="77777777" w:rsidR="002A34C4" w:rsidRPr="002A34C4" w:rsidRDefault="002A34C4" w:rsidP="00493366">
            <w:pPr>
              <w:pStyle w:val="a4"/>
              <w:numPr>
                <w:ilvl w:val="0"/>
                <w:numId w:val="26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супница </w:t>
            </w:r>
          </w:p>
          <w:p w14:paraId="6A35F7F7" w14:textId="77777777" w:rsidR="002A34C4" w:rsidRPr="002A34C4" w:rsidRDefault="002A34C4" w:rsidP="002A34C4">
            <w:p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14:paraId="3376B724" w14:textId="77777777" w:rsidR="002A34C4" w:rsidRPr="002A34C4" w:rsidRDefault="002A34C4" w:rsidP="002A34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сказ сказки по вопросам</w:t>
            </w: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C5CB5F2" w14:textId="77777777" w:rsidR="002A34C4" w:rsidRPr="002A34C4" w:rsidRDefault="002A34C4" w:rsidP="002A34C4">
            <w:pPr>
              <w:pStyle w:val="a4"/>
              <w:ind w:left="14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Сказка о чайнике.</w:t>
            </w:r>
          </w:p>
          <w:p w14:paraId="3BBCE4E6" w14:textId="77777777" w:rsidR="002A34C4" w:rsidRPr="002A34C4" w:rsidRDefault="002A34C4" w:rsidP="00493366">
            <w:pPr>
              <w:pStyle w:val="a4"/>
              <w:numPr>
                <w:ilvl w:val="0"/>
                <w:numId w:val="27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-был чайник. У него была семья – посуда. </w:t>
            </w:r>
          </w:p>
          <w:p w14:paraId="58A61941" w14:textId="77777777" w:rsidR="002A34C4" w:rsidRPr="002A34C4" w:rsidRDefault="002A34C4" w:rsidP="00493366">
            <w:pPr>
              <w:pStyle w:val="a4"/>
              <w:numPr>
                <w:ilvl w:val="0"/>
                <w:numId w:val="27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>Чайник был пузатый-</w:t>
            </w:r>
            <w:proofErr w:type="spellStart"/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>препузатый</w:t>
            </w:r>
            <w:proofErr w:type="spellEnd"/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7723BA50" w14:textId="77777777" w:rsidR="002A34C4" w:rsidRPr="002A34C4" w:rsidRDefault="002A34C4" w:rsidP="00493366">
            <w:pPr>
              <w:pStyle w:val="a4"/>
              <w:numPr>
                <w:ilvl w:val="0"/>
                <w:numId w:val="27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него была ручка, крышка и маленький носик с одной ноздрёй. </w:t>
            </w:r>
          </w:p>
          <w:p w14:paraId="30AF77E3" w14:textId="77777777" w:rsidR="002A34C4" w:rsidRPr="002A34C4" w:rsidRDefault="002A34C4" w:rsidP="00493366">
            <w:pPr>
              <w:pStyle w:val="a4"/>
              <w:numPr>
                <w:ilvl w:val="0"/>
                <w:numId w:val="27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йник был железный и очень полезный. Люди его любили и чай из него пили.                                </w:t>
            </w:r>
            <w:proofErr w:type="spellStart"/>
            <w:r w:rsidRPr="002A34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.Н.Смирнова</w:t>
            </w:r>
            <w:proofErr w:type="spellEnd"/>
          </w:p>
          <w:p w14:paraId="56971DCC" w14:textId="77777777" w:rsidR="002A34C4" w:rsidRPr="002A34C4" w:rsidRDefault="002A34C4" w:rsidP="002A34C4">
            <w:pPr>
              <w:pStyle w:val="a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просы к сказке:</w:t>
            </w:r>
          </w:p>
          <w:p w14:paraId="7E5F0F3F" w14:textId="77777777" w:rsidR="002A34C4" w:rsidRPr="002A34C4" w:rsidRDefault="002A34C4" w:rsidP="00493366">
            <w:pPr>
              <w:pStyle w:val="a4"/>
              <w:numPr>
                <w:ilvl w:val="0"/>
                <w:numId w:val="27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>С кем жил чайник? –</w:t>
            </w:r>
          </w:p>
          <w:p w14:paraId="1FD8D28F" w14:textId="77777777" w:rsidR="002A34C4" w:rsidRPr="002A34C4" w:rsidRDefault="002A34C4" w:rsidP="00493366">
            <w:pPr>
              <w:pStyle w:val="a4"/>
              <w:numPr>
                <w:ilvl w:val="0"/>
                <w:numId w:val="27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он был по размеру? – </w:t>
            </w:r>
          </w:p>
          <w:p w14:paraId="5C12765D" w14:textId="77777777" w:rsidR="002A34C4" w:rsidRPr="002A34C4" w:rsidRDefault="002A34C4" w:rsidP="00493366">
            <w:pPr>
              <w:pStyle w:val="a4"/>
              <w:numPr>
                <w:ilvl w:val="0"/>
                <w:numId w:val="27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части есть у чайника? – </w:t>
            </w:r>
          </w:p>
          <w:p w14:paraId="4B53B363" w14:textId="77777777" w:rsidR="002A34C4" w:rsidRPr="002A34C4" w:rsidRDefault="002A34C4" w:rsidP="00493366">
            <w:pPr>
              <w:pStyle w:val="a4"/>
              <w:numPr>
                <w:ilvl w:val="0"/>
                <w:numId w:val="27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чего сделан чайник? – </w:t>
            </w:r>
          </w:p>
          <w:p w14:paraId="6515C27E" w14:textId="77777777" w:rsidR="002A34C4" w:rsidRPr="002A34C4" w:rsidRDefault="002A34C4" w:rsidP="00493366">
            <w:pPr>
              <w:pStyle w:val="a4"/>
              <w:numPr>
                <w:ilvl w:val="0"/>
                <w:numId w:val="27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>Почему его любили люди?</w:t>
            </w:r>
          </w:p>
        </w:tc>
        <w:tc>
          <w:tcPr>
            <w:tcW w:w="1417" w:type="dxa"/>
          </w:tcPr>
          <w:p w14:paraId="0ED33A5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71B18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B59D4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6C8FD8B" w14:textId="77777777" w:rsidTr="00330931">
        <w:trPr>
          <w:trHeight w:val="308"/>
        </w:trPr>
        <w:tc>
          <w:tcPr>
            <w:tcW w:w="959" w:type="dxa"/>
          </w:tcPr>
          <w:p w14:paraId="110A3F20" w14:textId="0C6BE334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B4DE0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7B7683A" w14:textId="77777777" w:rsidR="002A34C4" w:rsidRPr="002A34C4" w:rsidRDefault="002A34C4" w:rsidP="002A34C4"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2621E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EF9AE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16265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4D556D5" w14:textId="77777777" w:rsidTr="00330931">
        <w:tc>
          <w:tcPr>
            <w:tcW w:w="959" w:type="dxa"/>
          </w:tcPr>
          <w:p w14:paraId="27B38A99" w14:textId="21F7EEE3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F88BF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E1F1DCE" w14:textId="77777777" w:rsidR="002A34C4" w:rsidRPr="002A34C4" w:rsidRDefault="002A34C4" w:rsidP="002A34C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C7715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53895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C8C90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5A019703" w14:textId="77777777" w:rsidTr="00330931">
        <w:tc>
          <w:tcPr>
            <w:tcW w:w="959" w:type="dxa"/>
          </w:tcPr>
          <w:p w14:paraId="5770E6D2" w14:textId="3F944402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9A74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B134ED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C49E9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04025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D95E4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21573AA" w14:textId="77777777" w:rsidTr="00330931">
        <w:tc>
          <w:tcPr>
            <w:tcW w:w="959" w:type="dxa"/>
          </w:tcPr>
          <w:p w14:paraId="0A0B3F29" w14:textId="3601D223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E7D6D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F2A122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08565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E5031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B4B87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4D16930" w14:textId="77777777" w:rsidTr="00330931">
        <w:tc>
          <w:tcPr>
            <w:tcW w:w="959" w:type="dxa"/>
          </w:tcPr>
          <w:p w14:paraId="2C0310B5" w14:textId="7EE75CEE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BFCA7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3C5EDD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4187E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770F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86DCC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2863E8C" w14:textId="77777777" w:rsidTr="00330931">
        <w:tc>
          <w:tcPr>
            <w:tcW w:w="959" w:type="dxa"/>
          </w:tcPr>
          <w:p w14:paraId="70BCF934" w14:textId="0CE51CF6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D2DA0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E043FD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115B5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EA02C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7974E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C700D24" w14:textId="77777777" w:rsidTr="00330931">
        <w:tc>
          <w:tcPr>
            <w:tcW w:w="959" w:type="dxa"/>
          </w:tcPr>
          <w:p w14:paraId="631A5407" w14:textId="4C94BEA4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E1A2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C8DF70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4B801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7CFDE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25EFD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698F576F" w14:textId="77777777" w:rsidTr="00330931">
        <w:trPr>
          <w:trHeight w:val="225"/>
        </w:trPr>
        <w:tc>
          <w:tcPr>
            <w:tcW w:w="959" w:type="dxa"/>
          </w:tcPr>
          <w:p w14:paraId="41B4CA5C" w14:textId="0162790A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0D35D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5D82FE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B2C23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D1267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BCD04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3E60D8A" w14:textId="77777777" w:rsidTr="00330931">
        <w:trPr>
          <w:trHeight w:val="272"/>
        </w:trPr>
        <w:tc>
          <w:tcPr>
            <w:tcW w:w="959" w:type="dxa"/>
          </w:tcPr>
          <w:p w14:paraId="3B1A3223" w14:textId="39CA37D8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C5A77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2B7487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64DAB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26BF1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DF32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6EE60349" w14:textId="77777777" w:rsidTr="00330931">
        <w:trPr>
          <w:trHeight w:val="544"/>
        </w:trPr>
        <w:tc>
          <w:tcPr>
            <w:tcW w:w="959" w:type="dxa"/>
          </w:tcPr>
          <w:p w14:paraId="4BA22FF6" w14:textId="1DCD30B0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88803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FAAEA6F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F0903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D9A3C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6C4D7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DA5C7F5" w14:textId="77777777" w:rsidTr="00330931">
        <w:trPr>
          <w:trHeight w:val="440"/>
        </w:trPr>
        <w:tc>
          <w:tcPr>
            <w:tcW w:w="959" w:type="dxa"/>
          </w:tcPr>
          <w:p w14:paraId="0918F4FE" w14:textId="63D19F5C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5A95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0EE0169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B909B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B5780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CAB59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CF6A230" w14:textId="77777777" w:rsidTr="00330931">
        <w:trPr>
          <w:trHeight w:val="440"/>
        </w:trPr>
        <w:tc>
          <w:tcPr>
            <w:tcW w:w="959" w:type="dxa"/>
          </w:tcPr>
          <w:p w14:paraId="5BF4FB50" w14:textId="7BDB7AF0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143B6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83845E0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DD594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B797E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4BEE0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59DDE674" w14:textId="77777777" w:rsidTr="00330931">
        <w:trPr>
          <w:trHeight w:val="440"/>
        </w:trPr>
        <w:tc>
          <w:tcPr>
            <w:tcW w:w="959" w:type="dxa"/>
          </w:tcPr>
          <w:p w14:paraId="3CB8CEA6" w14:textId="2E084652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2E11A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26790C0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28FD3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876DF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936D8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EC722" w14:textId="77777777" w:rsidR="002A34C4" w:rsidRDefault="002A34C4" w:rsidP="002A34C4">
      <w:pPr>
        <w:pStyle w:val="Style21"/>
        <w:widowControl/>
        <w:tabs>
          <w:tab w:val="left" w:pos="2459"/>
        </w:tabs>
        <w:spacing w:line="240" w:lineRule="auto"/>
        <w:jc w:val="left"/>
        <w:rPr>
          <w:b/>
          <w:i/>
          <w:sz w:val="28"/>
          <w:szCs w:val="28"/>
        </w:rPr>
      </w:pPr>
    </w:p>
    <w:p w14:paraId="6D8A38C4" w14:textId="77777777" w:rsidR="002A34C4" w:rsidRDefault="002A34C4" w:rsidP="002A34C4">
      <w:pPr>
        <w:pStyle w:val="Style21"/>
        <w:widowControl/>
        <w:tabs>
          <w:tab w:val="left" w:pos="2459"/>
        </w:tabs>
        <w:spacing w:line="240" w:lineRule="auto"/>
        <w:jc w:val="left"/>
        <w:rPr>
          <w:b/>
          <w:i/>
          <w:sz w:val="28"/>
          <w:szCs w:val="28"/>
        </w:rPr>
      </w:pPr>
    </w:p>
    <w:p w14:paraId="6AB0BA1A" w14:textId="77777777" w:rsidR="002A34C4" w:rsidRDefault="002A34C4" w:rsidP="002A34C4">
      <w:pPr>
        <w:pStyle w:val="Style21"/>
        <w:widowControl/>
        <w:tabs>
          <w:tab w:val="left" w:pos="2459"/>
        </w:tabs>
        <w:spacing w:line="240" w:lineRule="auto"/>
        <w:jc w:val="left"/>
        <w:rPr>
          <w:b/>
          <w:i/>
          <w:sz w:val="28"/>
          <w:szCs w:val="28"/>
        </w:rPr>
      </w:pPr>
    </w:p>
    <w:p w14:paraId="18E05DE0" w14:textId="77777777" w:rsidR="002A34C4" w:rsidRPr="00392D49" w:rsidRDefault="002A34C4" w:rsidP="002A34C4">
      <w:pPr>
        <w:pStyle w:val="Style21"/>
        <w:widowControl/>
        <w:tabs>
          <w:tab w:val="left" w:pos="2459"/>
        </w:tabs>
        <w:spacing w:line="240" w:lineRule="auto"/>
        <w:jc w:val="left"/>
        <w:rPr>
          <w:b/>
          <w:i/>
        </w:rPr>
      </w:pPr>
      <w:r w:rsidRPr="00392D49">
        <w:rPr>
          <w:b/>
          <w:i/>
        </w:rPr>
        <w:t xml:space="preserve">Апрель            </w:t>
      </w:r>
      <w:r w:rsidRPr="00392D49">
        <w:rPr>
          <w:b/>
          <w:i/>
        </w:rPr>
        <w:tab/>
      </w:r>
      <w:r w:rsidRPr="00392D49">
        <w:rPr>
          <w:b/>
          <w:i/>
        </w:rPr>
        <w:tab/>
      </w:r>
      <w:r w:rsidRPr="00392D49">
        <w:rPr>
          <w:b/>
          <w:i/>
          <w:sz w:val="28"/>
          <w:szCs w:val="28"/>
        </w:rPr>
        <w:t xml:space="preserve">Тема:  </w:t>
      </w:r>
      <w:r w:rsidRPr="00392D49">
        <w:rPr>
          <w:b/>
          <w:sz w:val="28"/>
          <w:szCs w:val="28"/>
        </w:rPr>
        <w:t>Профессии.  День Космонавтики. Повторение пройденного материала</w:t>
      </w:r>
      <w:r w:rsidRPr="00392D49">
        <w:rPr>
          <w:b/>
          <w:i/>
        </w:rPr>
        <w:t xml:space="preserve">                                                    </w:t>
      </w:r>
    </w:p>
    <w:p w14:paraId="727E1976" w14:textId="32F9FDF3" w:rsidR="002A34C4" w:rsidRPr="00177A0C" w:rsidRDefault="002A34C4" w:rsidP="002A34C4">
      <w:pPr>
        <w:rPr>
          <w:rFonts w:ascii="Times New Roman" w:hAnsi="Times New Roman" w:cs="Times New Roman"/>
          <w:b/>
          <w:sz w:val="28"/>
          <w:szCs w:val="28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17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072"/>
        <w:gridCol w:w="1417"/>
        <w:gridCol w:w="1843"/>
        <w:gridCol w:w="1417"/>
      </w:tblGrid>
      <w:tr w:rsidR="002A34C4" w:rsidRPr="002A34C4" w14:paraId="36718C47" w14:textId="77777777" w:rsidTr="00330931">
        <w:tc>
          <w:tcPr>
            <w:tcW w:w="959" w:type="dxa"/>
          </w:tcPr>
          <w:p w14:paraId="6AA3C1D2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14:paraId="274F7C2B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2F5B4029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5AB923C2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0B9DB288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3BD6B1D8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2A34C4" w14:paraId="3DC195AD" w14:textId="77777777" w:rsidTr="00330931">
        <w:tc>
          <w:tcPr>
            <w:tcW w:w="959" w:type="dxa"/>
          </w:tcPr>
          <w:p w14:paraId="74E702BB" w14:textId="3B90220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60B10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1732A95" w14:textId="77777777" w:rsidR="002A34C4" w:rsidRPr="002A34C4" w:rsidRDefault="002A34C4" w:rsidP="002A34C4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1417" w:type="dxa"/>
          </w:tcPr>
          <w:p w14:paraId="1A359150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147538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E19FEF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35A6CB27" w14:textId="77777777" w:rsidTr="00330931">
        <w:tc>
          <w:tcPr>
            <w:tcW w:w="959" w:type="dxa"/>
          </w:tcPr>
          <w:p w14:paraId="4B63EAD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34E616" w14:textId="23763CB6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2F6BCBB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573BAC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D1F33C" w14:textId="77777777" w:rsidR="002A34C4" w:rsidRPr="002A34C4" w:rsidRDefault="002A34C4" w:rsidP="00493366">
            <w:pPr>
              <w:pStyle w:val="a4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Раз. Два, три, четыре, пять – начинаем мы летать.</w:t>
            </w:r>
          </w:p>
          <w:p w14:paraId="386D1772" w14:textId="77777777" w:rsidR="002A34C4" w:rsidRPr="002A34C4" w:rsidRDefault="002A34C4" w:rsidP="00493366">
            <w:pPr>
              <w:pStyle w:val="a4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Раз-комета,</w:t>
            </w:r>
          </w:p>
          <w:p w14:paraId="4C29314D" w14:textId="77777777" w:rsidR="002A34C4" w:rsidRPr="002A34C4" w:rsidRDefault="002A34C4" w:rsidP="00493366">
            <w:pPr>
              <w:pStyle w:val="a4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Два-планета,</w:t>
            </w:r>
          </w:p>
          <w:p w14:paraId="63553C59" w14:textId="77777777" w:rsidR="002A34C4" w:rsidRPr="002A34C4" w:rsidRDefault="002A34C4" w:rsidP="00493366">
            <w:pPr>
              <w:pStyle w:val="a4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Три-луноход,</w:t>
            </w:r>
          </w:p>
          <w:p w14:paraId="57F91951" w14:textId="77777777" w:rsidR="002A34C4" w:rsidRPr="002A34C4" w:rsidRDefault="002A34C4" w:rsidP="00493366">
            <w:pPr>
              <w:pStyle w:val="a4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Четыре-звездолет,</w:t>
            </w:r>
          </w:p>
          <w:p w14:paraId="0A4D235A" w14:textId="77777777" w:rsidR="002A34C4" w:rsidRPr="002A34C4" w:rsidRDefault="002A34C4" w:rsidP="00493366">
            <w:pPr>
              <w:pStyle w:val="a4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ять-земля…</w:t>
            </w:r>
          </w:p>
          <w:p w14:paraId="4C51EEE3" w14:textId="77777777" w:rsidR="002A34C4" w:rsidRPr="002A34C4" w:rsidRDefault="002A34C4" w:rsidP="00493366">
            <w:pPr>
              <w:pStyle w:val="a4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сем привет, друзья!</w:t>
            </w:r>
          </w:p>
          <w:p w14:paraId="7E46675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F72528" w14:textId="77777777" w:rsidR="002A34C4" w:rsidRPr="002A34C4" w:rsidRDefault="002A34C4" w:rsidP="00493366">
            <w:pPr>
              <w:pStyle w:val="a4"/>
              <w:numPr>
                <w:ilvl w:val="0"/>
                <w:numId w:val="272"/>
              </w:numPr>
              <w:rPr>
                <w:rStyle w:val="FontStyle338"/>
                <w:bCs w:val="0"/>
                <w:i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>Песня жука.</w:t>
            </w:r>
          </w:p>
          <w:p w14:paraId="3D596458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296B64B4" w14:textId="77777777" w:rsidR="002A34C4" w:rsidRPr="002A34C4" w:rsidRDefault="002A34C4" w:rsidP="00493366">
            <w:pPr>
              <w:pStyle w:val="a4"/>
              <w:numPr>
                <w:ilvl w:val="0"/>
                <w:numId w:val="27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ыбери слово из других слов с данным звуком (С, Ш)</w:t>
            </w:r>
          </w:p>
          <w:p w14:paraId="180313FA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49221558" w14:textId="77777777" w:rsidR="002A34C4" w:rsidRPr="002A34C4" w:rsidRDefault="002A34C4" w:rsidP="002A34C4">
            <w:pPr>
              <w:pStyle w:val="a4"/>
              <w:ind w:left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i/>
                <w:sz w:val="24"/>
                <w:szCs w:val="24"/>
              </w:rPr>
              <w:t>массаж</w:t>
            </w:r>
          </w:p>
          <w:p w14:paraId="3B999B4C" w14:textId="77777777" w:rsidR="002A34C4" w:rsidRPr="002A34C4" w:rsidRDefault="002A34C4" w:rsidP="00493366">
            <w:pPr>
              <w:pStyle w:val="Style35"/>
              <w:widowControl/>
              <w:numPr>
                <w:ilvl w:val="0"/>
                <w:numId w:val="272"/>
              </w:numPr>
              <w:spacing w:line="240" w:lineRule="auto"/>
              <w:rPr>
                <w:bCs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Поглаживание, пощипывание, постукивание, волнообразные движения (по общим правилам)</w:t>
            </w:r>
          </w:p>
          <w:p w14:paraId="0EE793A5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517DD08" w14:textId="77777777" w:rsidR="002A34C4" w:rsidRPr="002A34C4" w:rsidRDefault="002A34C4" w:rsidP="002A34C4">
            <w:pPr>
              <w:pStyle w:val="a4"/>
              <w:ind w:left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Где  какой?» </w:t>
            </w:r>
          </w:p>
          <w:p w14:paraId="5F876FAB" w14:textId="77777777" w:rsidR="002A34C4" w:rsidRPr="002A34C4" w:rsidRDefault="002A34C4" w:rsidP="00493366">
            <w:pPr>
              <w:pStyle w:val="a4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на Земле – земной, </w:t>
            </w:r>
          </w:p>
          <w:p w14:paraId="69D3E54F" w14:textId="77777777" w:rsidR="002A34C4" w:rsidRPr="002A34C4" w:rsidRDefault="002A34C4" w:rsidP="00493366">
            <w:pPr>
              <w:pStyle w:val="a4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на Луне - …,  </w:t>
            </w:r>
          </w:p>
          <w:p w14:paraId="01110103" w14:textId="77777777" w:rsidR="002A34C4" w:rsidRPr="002A34C4" w:rsidRDefault="002A34C4" w:rsidP="00493366">
            <w:pPr>
              <w:pStyle w:val="a4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на Солнце - …,  </w:t>
            </w:r>
          </w:p>
          <w:p w14:paraId="0460867E" w14:textId="77777777" w:rsidR="002A34C4" w:rsidRPr="002A34C4" w:rsidRDefault="002A34C4" w:rsidP="00493366">
            <w:pPr>
              <w:pStyle w:val="a4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на Марсе - …,</w:t>
            </w:r>
          </w:p>
          <w:p w14:paraId="06143E4F" w14:textId="77777777" w:rsidR="002A34C4" w:rsidRPr="002A34C4" w:rsidRDefault="002A34C4" w:rsidP="00493366">
            <w:pPr>
              <w:pStyle w:val="a4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в космосе - …,  </w:t>
            </w:r>
          </w:p>
          <w:p w14:paraId="51A713F4" w14:textId="77777777" w:rsidR="002A34C4" w:rsidRPr="002A34C4" w:rsidRDefault="002A34C4" w:rsidP="00493366">
            <w:pPr>
              <w:pStyle w:val="a4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на звезде - …</w:t>
            </w:r>
          </w:p>
          <w:p w14:paraId="11B55B80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7583F611" w14:textId="77777777" w:rsidR="002A34C4" w:rsidRPr="002A34C4" w:rsidRDefault="002A34C4" w:rsidP="002A34C4">
            <w:pPr>
              <w:pStyle w:val="Style80"/>
              <w:widowControl/>
              <w:spacing w:line="240" w:lineRule="auto"/>
              <w:ind w:left="1168" w:firstLine="0"/>
              <w:rPr>
                <w:rStyle w:val="FontStyle338"/>
                <w:b w:val="0"/>
                <w:i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i/>
                <w:sz w:val="24"/>
                <w:szCs w:val="24"/>
              </w:rPr>
              <w:t>Заучивание</w:t>
            </w:r>
          </w:p>
          <w:p w14:paraId="6283EFB2" w14:textId="77777777" w:rsidR="002A34C4" w:rsidRPr="002A34C4" w:rsidRDefault="002A34C4" w:rsidP="00493366">
            <w:pPr>
              <w:pStyle w:val="Style80"/>
              <w:widowControl/>
              <w:numPr>
                <w:ilvl w:val="0"/>
                <w:numId w:val="273"/>
              </w:numPr>
              <w:spacing w:line="240" w:lineRule="auto"/>
              <w:ind w:left="1168" w:hanging="425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Есть посуда — самовар,</w:t>
            </w:r>
          </w:p>
          <w:p w14:paraId="7A8F73E0" w14:textId="77777777" w:rsidR="002A34C4" w:rsidRPr="002A34C4" w:rsidRDefault="002A34C4" w:rsidP="002A34C4">
            <w:pPr>
              <w:pStyle w:val="Style80"/>
              <w:widowControl/>
              <w:spacing w:line="240" w:lineRule="auto"/>
              <w:ind w:left="1168" w:firstLine="0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Есть машина — самоход,</w:t>
            </w:r>
          </w:p>
          <w:p w14:paraId="6C5D4E03" w14:textId="77777777" w:rsidR="002A34C4" w:rsidRPr="002A34C4" w:rsidRDefault="002A34C4" w:rsidP="002A34C4">
            <w:pPr>
              <w:pStyle w:val="Style80"/>
              <w:widowControl/>
              <w:spacing w:line="240" w:lineRule="auto"/>
              <w:ind w:left="1168" w:firstLine="0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Есть игрушка — самокат</w:t>
            </w:r>
          </w:p>
          <w:p w14:paraId="5286A9D2" w14:textId="77777777" w:rsidR="002A34C4" w:rsidRPr="002A34C4" w:rsidRDefault="002A34C4" w:rsidP="002A34C4">
            <w:pPr>
              <w:pStyle w:val="Style80"/>
              <w:spacing w:line="240" w:lineRule="auto"/>
              <w:ind w:left="1168" w:firstLine="0"/>
              <w:rPr>
                <w:b/>
                <w:i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И, конечно, самолет!</w:t>
            </w:r>
          </w:p>
        </w:tc>
        <w:tc>
          <w:tcPr>
            <w:tcW w:w="1417" w:type="dxa"/>
          </w:tcPr>
          <w:p w14:paraId="132DCA5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B71D8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F596C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7717C322" w14:textId="77777777" w:rsidTr="00330931">
        <w:trPr>
          <w:trHeight w:val="225"/>
        </w:trPr>
        <w:tc>
          <w:tcPr>
            <w:tcW w:w="959" w:type="dxa"/>
          </w:tcPr>
          <w:p w14:paraId="34F9E20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B0744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A6A3B63" w14:textId="77777777" w:rsidR="002A34C4" w:rsidRPr="002A34C4" w:rsidRDefault="002A34C4" w:rsidP="002A34C4">
            <w:pPr>
              <w:pStyle w:val="Style80"/>
              <w:spacing w:line="240" w:lineRule="auto"/>
              <w:ind w:left="720"/>
            </w:pPr>
          </w:p>
        </w:tc>
        <w:tc>
          <w:tcPr>
            <w:tcW w:w="1417" w:type="dxa"/>
          </w:tcPr>
          <w:p w14:paraId="28750C2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5FD6B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BCD3D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17530D16" w14:textId="77777777" w:rsidTr="00330931">
        <w:trPr>
          <w:trHeight w:val="616"/>
        </w:trPr>
        <w:tc>
          <w:tcPr>
            <w:tcW w:w="959" w:type="dxa"/>
          </w:tcPr>
          <w:p w14:paraId="26F5AE2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5AE83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D8C10BA" w14:textId="77777777" w:rsidR="002A34C4" w:rsidRPr="002A34C4" w:rsidRDefault="002A34C4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6A7B9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156A9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A7D99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643F6A8F" w14:textId="77777777" w:rsidTr="00330931">
        <w:tc>
          <w:tcPr>
            <w:tcW w:w="959" w:type="dxa"/>
          </w:tcPr>
          <w:p w14:paraId="255CD0D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1D15F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5E11D1F" w14:textId="77777777" w:rsidR="002A34C4" w:rsidRPr="002A34C4" w:rsidRDefault="002A34C4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26E70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7AF82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8EB19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798AB45E" w14:textId="77777777" w:rsidTr="00330931">
        <w:tc>
          <w:tcPr>
            <w:tcW w:w="959" w:type="dxa"/>
          </w:tcPr>
          <w:p w14:paraId="6FE7CA16" w14:textId="0A03E79D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9BC63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20EFD18" w14:textId="77777777" w:rsidR="002A34C4" w:rsidRPr="002A34C4" w:rsidRDefault="002A34C4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1083D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9FC91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F36C3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7158FA05" w14:textId="77777777" w:rsidTr="00330931">
        <w:tc>
          <w:tcPr>
            <w:tcW w:w="959" w:type="dxa"/>
          </w:tcPr>
          <w:p w14:paraId="5936842A" w14:textId="52D92F2D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22FEF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09BCDB4" w14:textId="77777777" w:rsidR="002A34C4" w:rsidRPr="002A34C4" w:rsidRDefault="002A34C4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2F3DE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673DC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BAF51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6076CD43" w14:textId="77777777" w:rsidTr="00330931">
        <w:tc>
          <w:tcPr>
            <w:tcW w:w="959" w:type="dxa"/>
          </w:tcPr>
          <w:p w14:paraId="7D7C9876" w14:textId="70F3B393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D6565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BBB38E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829B9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98712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3A024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59530B92" w14:textId="77777777" w:rsidTr="00330931">
        <w:tc>
          <w:tcPr>
            <w:tcW w:w="959" w:type="dxa"/>
          </w:tcPr>
          <w:p w14:paraId="48AD7142" w14:textId="503D13A0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C686B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B29F3D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7C5A2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9B0B8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15AB2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77A15924" w14:textId="77777777" w:rsidTr="00330931">
        <w:tc>
          <w:tcPr>
            <w:tcW w:w="959" w:type="dxa"/>
          </w:tcPr>
          <w:p w14:paraId="61EFC02C" w14:textId="5226B9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425A5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E90F60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3B416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483A7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F70C5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342A7FEE" w14:textId="77777777" w:rsidTr="00330931">
        <w:trPr>
          <w:trHeight w:val="635"/>
        </w:trPr>
        <w:tc>
          <w:tcPr>
            <w:tcW w:w="959" w:type="dxa"/>
            <w:tcBorders>
              <w:bottom w:val="single" w:sz="4" w:space="0" w:color="auto"/>
            </w:tcBorders>
          </w:tcPr>
          <w:p w14:paraId="03E5BDBB" w14:textId="32A5E9FD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1CDE3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286F23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075EA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C726B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25834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4FE1DCCC" w14:textId="77777777" w:rsidTr="00330931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5D7AA354" w14:textId="220E6DFF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84D52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DF10D5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9A490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EF894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71269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62060F7F" w14:textId="77777777" w:rsidTr="00330931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26E06091" w14:textId="1E9E965F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D6931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9D5D2A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FFA08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BDE33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C260B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31F55C9F" w14:textId="77777777" w:rsidTr="00330931">
        <w:trPr>
          <w:trHeight w:val="285"/>
        </w:trPr>
        <w:tc>
          <w:tcPr>
            <w:tcW w:w="959" w:type="dxa"/>
            <w:shd w:val="clear" w:color="auto" w:fill="auto"/>
          </w:tcPr>
          <w:p w14:paraId="1D8D5700" w14:textId="44FB7FF8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7C023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F6DA9F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D1DFBC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250471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CC3789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A34C4" w14:paraId="2DBCC54E" w14:textId="77777777" w:rsidTr="00330931">
        <w:trPr>
          <w:trHeight w:val="330"/>
        </w:trPr>
        <w:tc>
          <w:tcPr>
            <w:tcW w:w="959" w:type="dxa"/>
          </w:tcPr>
          <w:p w14:paraId="2CEF0299" w14:textId="7F69358A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EB5C5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042DD5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32E52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8D8FC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D1051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EA1089" w14:textId="77777777" w:rsidR="002A34C4" w:rsidRP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7893162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45385FBB" w14:textId="77777777" w:rsidR="002A34C4" w:rsidRP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1EBD6EB0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0056B16F" w14:textId="77777777" w:rsidR="00330931" w:rsidRDefault="00330931" w:rsidP="002A34C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44C2309" w14:textId="307E823A" w:rsidR="002A34C4" w:rsidRPr="00392D49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Апрель</w:t>
      </w:r>
    </w:p>
    <w:p w14:paraId="57E90CF3" w14:textId="7E6980C8" w:rsidR="002A34C4" w:rsidRPr="00392D49" w:rsidRDefault="002A34C4" w:rsidP="002A34C4">
      <w:pPr>
        <w:rPr>
          <w:rFonts w:ascii="Times New Roman" w:hAnsi="Times New Roman" w:cs="Times New Roman"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392D49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072"/>
        <w:gridCol w:w="1417"/>
        <w:gridCol w:w="1843"/>
        <w:gridCol w:w="1417"/>
      </w:tblGrid>
      <w:tr w:rsidR="002A34C4" w:rsidRPr="00DF4FED" w14:paraId="51C31EF2" w14:textId="77777777" w:rsidTr="00330931">
        <w:trPr>
          <w:trHeight w:val="540"/>
        </w:trPr>
        <w:tc>
          <w:tcPr>
            <w:tcW w:w="959" w:type="dxa"/>
          </w:tcPr>
          <w:p w14:paraId="22A2A9B6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14:paraId="55556004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47515C6F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</w:tcPr>
          <w:p w14:paraId="1753E625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08B0C86D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0105ACCF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DF4FED" w14:paraId="0C91CCB8" w14:textId="77777777" w:rsidTr="00330931">
        <w:trPr>
          <w:trHeight w:val="324"/>
        </w:trPr>
        <w:tc>
          <w:tcPr>
            <w:tcW w:w="959" w:type="dxa"/>
          </w:tcPr>
          <w:p w14:paraId="684BB8E0" w14:textId="20A8A13F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005C64" w14:textId="18E191F2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4E53B32" w14:textId="77777777" w:rsidR="002A34C4" w:rsidRPr="002A34C4" w:rsidRDefault="002A34C4" w:rsidP="002A34C4">
            <w:pPr>
              <w:pStyle w:val="Style21"/>
              <w:widowControl/>
              <w:spacing w:line="240" w:lineRule="auto"/>
              <w:jc w:val="left"/>
              <w:rPr>
                <w:rStyle w:val="FontStyle332"/>
                <w:sz w:val="24"/>
                <w:szCs w:val="24"/>
              </w:rPr>
            </w:pPr>
            <w:r w:rsidRPr="002A34C4">
              <w:rPr>
                <w:b/>
                <w:i/>
              </w:rPr>
              <w:t xml:space="preserve">Фронтальное занятие </w:t>
            </w:r>
            <w:r w:rsidRPr="002A34C4">
              <w:t xml:space="preserve">– </w:t>
            </w:r>
            <w:r w:rsidRPr="002A34C4">
              <w:rPr>
                <w:rStyle w:val="FontStyle332"/>
                <w:sz w:val="24"/>
                <w:szCs w:val="24"/>
              </w:rPr>
              <w:t xml:space="preserve">Звуки С — Ш </w:t>
            </w:r>
          </w:p>
          <w:p w14:paraId="191CE953" w14:textId="77777777" w:rsidR="002A34C4" w:rsidRPr="002A34C4" w:rsidRDefault="002A34C4" w:rsidP="002A34C4">
            <w:pPr>
              <w:pStyle w:val="Style21"/>
              <w:widowControl/>
              <w:spacing w:line="240" w:lineRule="auto"/>
              <w:jc w:val="left"/>
              <w:rPr>
                <w:b/>
                <w:bCs/>
              </w:rPr>
            </w:pPr>
            <w:r w:rsidRPr="002A34C4">
              <w:rPr>
                <w:rStyle w:val="FontStyle332"/>
                <w:b w:val="0"/>
                <w:sz w:val="24"/>
                <w:szCs w:val="24"/>
              </w:rPr>
              <w:t>(</w:t>
            </w:r>
            <w:proofErr w:type="spellStart"/>
            <w:r w:rsidRPr="002A34C4">
              <w:rPr>
                <w:rStyle w:val="FontStyle332"/>
                <w:b w:val="0"/>
                <w:sz w:val="24"/>
                <w:szCs w:val="24"/>
              </w:rPr>
              <w:t>Гомзяк</w:t>
            </w:r>
            <w:proofErr w:type="spellEnd"/>
            <w:r w:rsidRPr="002A34C4">
              <w:rPr>
                <w:rStyle w:val="FontStyle332"/>
                <w:b w:val="0"/>
                <w:sz w:val="24"/>
                <w:szCs w:val="24"/>
              </w:rPr>
              <w:t xml:space="preserve"> О.С., зан.25)</w:t>
            </w:r>
          </w:p>
        </w:tc>
        <w:tc>
          <w:tcPr>
            <w:tcW w:w="1417" w:type="dxa"/>
          </w:tcPr>
          <w:p w14:paraId="052FC7E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13DB7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D6CD6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0A43C90" w14:textId="77777777" w:rsidTr="00330931">
        <w:trPr>
          <w:trHeight w:val="165"/>
        </w:trPr>
        <w:tc>
          <w:tcPr>
            <w:tcW w:w="959" w:type="dxa"/>
          </w:tcPr>
          <w:p w14:paraId="50677773" w14:textId="003EB5CE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55EE6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30A8906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4DB7CFB3" w14:textId="77777777" w:rsidR="002A34C4" w:rsidRPr="002A34C4" w:rsidRDefault="002A34C4" w:rsidP="002A3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1FA7E68A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743EDD0" w14:textId="77777777" w:rsidR="002A34C4" w:rsidRPr="002A34C4" w:rsidRDefault="002A34C4" w:rsidP="00493366">
            <w:pPr>
              <w:pStyle w:val="a4"/>
              <w:numPr>
                <w:ilvl w:val="0"/>
                <w:numId w:val="244"/>
              </w:numPr>
              <w:tabs>
                <w:tab w:val="left" w:pos="273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Arial" w:hAnsi="Times New Roman" w:cs="Times New Roman"/>
                <w:sz w:val="24"/>
                <w:szCs w:val="24"/>
              </w:rPr>
              <w:t>Руки на коленях: развести руки в стороны на вдох, обнять себя и выпрямиться на выдох (4 раза).</w:t>
            </w:r>
          </w:p>
          <w:p w14:paraId="54070872" w14:textId="77777777" w:rsidR="002A34C4" w:rsidRPr="002A34C4" w:rsidRDefault="002A34C4" w:rsidP="002A34C4">
            <w:pPr>
              <w:pStyle w:val="22"/>
              <w:rPr>
                <w:sz w:val="24"/>
                <w:szCs w:val="24"/>
              </w:rPr>
            </w:pPr>
            <w:r w:rsidRPr="002A34C4">
              <w:rPr>
                <w:sz w:val="24"/>
                <w:szCs w:val="24"/>
              </w:rPr>
              <w:t xml:space="preserve"> «Развитие фонематического восприятия</w:t>
            </w:r>
          </w:p>
          <w:p w14:paraId="2CDBECFC" w14:textId="77777777" w:rsidR="002A34C4" w:rsidRPr="002A34C4" w:rsidRDefault="002A34C4" w:rsidP="00493366">
            <w:pPr>
              <w:pStyle w:val="a4"/>
              <w:numPr>
                <w:ilvl w:val="0"/>
                <w:numId w:val="242"/>
              </w:numPr>
              <w:tabs>
                <w:tab w:val="left" w:pos="273"/>
              </w:tabs>
              <w:ind w:right="4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Arial" w:hAnsi="Times New Roman" w:cs="Times New Roman"/>
                <w:sz w:val="24"/>
                <w:szCs w:val="24"/>
              </w:rPr>
              <w:t>Проговаривание названий предметных карти</w:t>
            </w:r>
            <w:r w:rsidRPr="002A34C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ок.</w:t>
            </w:r>
          </w:p>
          <w:p w14:paraId="0C1F44C9" w14:textId="77777777" w:rsidR="002A34C4" w:rsidRPr="002A34C4" w:rsidRDefault="002A34C4" w:rsidP="00493366">
            <w:pPr>
              <w:pStyle w:val="a4"/>
              <w:numPr>
                <w:ilvl w:val="0"/>
                <w:numId w:val="242"/>
              </w:numPr>
              <w:tabs>
                <w:tab w:val="left" w:pos="306"/>
              </w:tabs>
              <w:ind w:right="20"/>
              <w:jc w:val="both"/>
              <w:rPr>
                <w:rStyle w:val="FontStyle333"/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A34C4">
              <w:rPr>
                <w:rFonts w:ascii="Times New Roman" w:eastAsia="Arial" w:hAnsi="Times New Roman" w:cs="Times New Roman"/>
                <w:sz w:val="24"/>
                <w:szCs w:val="24"/>
              </w:rPr>
              <w:t>Сколько слогов в словах?</w:t>
            </w:r>
          </w:p>
          <w:p w14:paraId="269E8034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29A912AC" w14:textId="77777777" w:rsidR="002A34C4" w:rsidRPr="002A34C4" w:rsidRDefault="002A34C4" w:rsidP="00493366">
            <w:pPr>
              <w:pStyle w:val="a4"/>
              <w:numPr>
                <w:ilvl w:val="0"/>
                <w:numId w:val="2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Найди отличия</w:t>
            </w:r>
          </w:p>
          <w:p w14:paraId="563E2AC6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29FBC30D" w14:textId="77777777" w:rsidR="002A34C4" w:rsidRPr="002A34C4" w:rsidRDefault="002A34C4" w:rsidP="002A34C4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кажи наоборот» </w:t>
            </w:r>
          </w:p>
          <w:p w14:paraId="3A768A63" w14:textId="77777777" w:rsidR="002A34C4" w:rsidRPr="002A34C4" w:rsidRDefault="002A34C4" w:rsidP="00493366">
            <w:pPr>
              <w:pStyle w:val="a4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далеко – близко,  </w:t>
            </w:r>
          </w:p>
          <w:p w14:paraId="70A7C86F" w14:textId="77777777" w:rsidR="002A34C4" w:rsidRPr="002A34C4" w:rsidRDefault="002A34C4" w:rsidP="00493366">
            <w:pPr>
              <w:pStyle w:val="a4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высоко -… </w:t>
            </w:r>
          </w:p>
          <w:p w14:paraId="6FC14DAC" w14:textId="77777777" w:rsidR="002A34C4" w:rsidRPr="002A34C4" w:rsidRDefault="002A34C4" w:rsidP="00493366">
            <w:pPr>
              <w:pStyle w:val="a4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темно - … </w:t>
            </w:r>
          </w:p>
          <w:p w14:paraId="65CDA95B" w14:textId="77777777" w:rsidR="002A34C4" w:rsidRPr="002A34C4" w:rsidRDefault="002A34C4" w:rsidP="00493366">
            <w:pPr>
              <w:pStyle w:val="a4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ярко - … </w:t>
            </w:r>
          </w:p>
          <w:p w14:paraId="1DE6FB3A" w14:textId="77777777" w:rsidR="002A34C4" w:rsidRPr="002A34C4" w:rsidRDefault="002A34C4" w:rsidP="00493366">
            <w:pPr>
              <w:pStyle w:val="a4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тесно - … </w:t>
            </w:r>
          </w:p>
          <w:p w14:paraId="41409A84" w14:textId="77777777" w:rsidR="002A34C4" w:rsidRPr="002A34C4" w:rsidRDefault="002A34C4" w:rsidP="00493366">
            <w:pPr>
              <w:pStyle w:val="a4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улететь - …</w:t>
            </w:r>
          </w:p>
          <w:p w14:paraId="66748780" w14:textId="77777777" w:rsidR="002A34C4" w:rsidRPr="002A34C4" w:rsidRDefault="002A34C4" w:rsidP="00493366">
            <w:pPr>
              <w:pStyle w:val="a4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злетать - …</w:t>
            </w:r>
          </w:p>
          <w:p w14:paraId="1F7F39A1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6ED2A030" w14:textId="77777777" w:rsidR="002A34C4" w:rsidRPr="002A34C4" w:rsidRDefault="002A34C4" w:rsidP="00493366">
            <w:pPr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 рассказа «Почему Солнце всходит и заходит?»</w:t>
            </w:r>
          </w:p>
          <w:p w14:paraId="21585550" w14:textId="77777777" w:rsidR="002A34C4" w:rsidRPr="002A34C4" w:rsidRDefault="002A34C4" w:rsidP="002A34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Утром Солнце всходит на востоке, а вечером заходит на западе. Кажется, что Солнце движется вокруг Земли. На самом же деле Земля вращается вокруг своей оси. </w:t>
            </w:r>
          </w:p>
          <w:p w14:paraId="54CDABE9" w14:textId="77777777" w:rsidR="002A34C4" w:rsidRPr="002A34C4" w:rsidRDefault="002A34C4" w:rsidP="002A34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 течение суток каждая часть Земли, например, Россия, один раз оказывается на солнечной стороне планеты – и у нас наступает день. В другой раз  - на тёмной, и у нас наступает ночь.</w:t>
            </w:r>
          </w:p>
          <w:p w14:paraId="7148FF47" w14:textId="77777777" w:rsidR="002A34C4" w:rsidRPr="002A34C4" w:rsidRDefault="002A34C4" w:rsidP="002A34C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М. Булл</w:t>
            </w:r>
          </w:p>
          <w:p w14:paraId="18764DBE" w14:textId="77777777" w:rsidR="002A34C4" w:rsidRPr="002A34C4" w:rsidRDefault="002A34C4" w:rsidP="002A34C4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i/>
                <w:sz w:val="24"/>
                <w:szCs w:val="24"/>
              </w:rPr>
              <w:t>Вопросы:</w:t>
            </w:r>
          </w:p>
          <w:p w14:paraId="0D912ABF" w14:textId="77777777" w:rsidR="002A34C4" w:rsidRPr="002A34C4" w:rsidRDefault="002A34C4" w:rsidP="00493366">
            <w:pPr>
              <w:pStyle w:val="a4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чему кажется, что Солнце движется вокруг Земли?</w:t>
            </w:r>
          </w:p>
          <w:p w14:paraId="1521A81F" w14:textId="77777777" w:rsidR="002A34C4" w:rsidRPr="002A34C4" w:rsidRDefault="002A34C4" w:rsidP="00493366">
            <w:pPr>
              <w:pStyle w:val="a4"/>
              <w:numPr>
                <w:ilvl w:val="0"/>
                <w:numId w:val="24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Что происходит на самом деле?</w:t>
            </w:r>
          </w:p>
          <w:p w14:paraId="473B72B8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ACE54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E5500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3BF7F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16D9883" w14:textId="77777777" w:rsidTr="00330931">
        <w:trPr>
          <w:trHeight w:val="135"/>
        </w:trPr>
        <w:tc>
          <w:tcPr>
            <w:tcW w:w="959" w:type="dxa"/>
          </w:tcPr>
          <w:p w14:paraId="07B40987" w14:textId="00D14335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DB8D7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FCE82C5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7B7B1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2CD0D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5441D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53ED51E4" w14:textId="77777777" w:rsidTr="00330931">
        <w:trPr>
          <w:trHeight w:val="285"/>
        </w:trPr>
        <w:tc>
          <w:tcPr>
            <w:tcW w:w="959" w:type="dxa"/>
          </w:tcPr>
          <w:p w14:paraId="0480AC2A" w14:textId="770BF18A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BD84D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49E4915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6672B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4B7FE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771F0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549C0E07" w14:textId="77777777" w:rsidTr="00330931">
        <w:trPr>
          <w:trHeight w:val="252"/>
        </w:trPr>
        <w:tc>
          <w:tcPr>
            <w:tcW w:w="959" w:type="dxa"/>
          </w:tcPr>
          <w:p w14:paraId="526B68AD" w14:textId="203E2692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AF684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B3F73B0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45D3E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DED16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154F9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646C8659" w14:textId="77777777" w:rsidTr="00330931">
        <w:tc>
          <w:tcPr>
            <w:tcW w:w="959" w:type="dxa"/>
          </w:tcPr>
          <w:p w14:paraId="01D31423" w14:textId="0B5A6969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202F2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6BE20CB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FCF0F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B5698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9D6D0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0D97626" w14:textId="77777777" w:rsidTr="00330931">
        <w:tc>
          <w:tcPr>
            <w:tcW w:w="959" w:type="dxa"/>
          </w:tcPr>
          <w:p w14:paraId="326AF83F" w14:textId="268AA7BB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4F6B5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9D6F90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1C290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5EE74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DA902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36DF159" w14:textId="77777777" w:rsidTr="00330931">
        <w:tc>
          <w:tcPr>
            <w:tcW w:w="959" w:type="dxa"/>
          </w:tcPr>
          <w:p w14:paraId="01964FF3" w14:textId="30516875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AF6FE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465C9D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FC0E0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B1DCE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739D7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2FD4E49" w14:textId="77777777" w:rsidTr="00330931">
        <w:tc>
          <w:tcPr>
            <w:tcW w:w="959" w:type="dxa"/>
          </w:tcPr>
          <w:p w14:paraId="7BD09F7F" w14:textId="3E211AD5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4AC3D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648FCE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1B214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D8883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EDB31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7373668" w14:textId="77777777" w:rsidTr="00330931">
        <w:tc>
          <w:tcPr>
            <w:tcW w:w="959" w:type="dxa"/>
          </w:tcPr>
          <w:p w14:paraId="4AB0E577" w14:textId="170F3E6A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3DDA0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BE2F67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1639F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BA0FB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FADE8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8EE724D" w14:textId="77777777" w:rsidTr="00330931">
        <w:tc>
          <w:tcPr>
            <w:tcW w:w="959" w:type="dxa"/>
          </w:tcPr>
          <w:p w14:paraId="1C2F266D" w14:textId="3EDA249A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864B4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4023E9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287E0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885F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B885B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A69F1C7" w14:textId="77777777" w:rsidTr="00330931">
        <w:tc>
          <w:tcPr>
            <w:tcW w:w="959" w:type="dxa"/>
          </w:tcPr>
          <w:p w14:paraId="6EA3F658" w14:textId="51BAF558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17C1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2E31E3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0B920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EDF32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960C7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381721F" w14:textId="77777777" w:rsidTr="00330931">
        <w:trPr>
          <w:trHeight w:val="544"/>
        </w:trPr>
        <w:tc>
          <w:tcPr>
            <w:tcW w:w="959" w:type="dxa"/>
          </w:tcPr>
          <w:p w14:paraId="6D6D1504" w14:textId="5248AED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CC1D5D" w14:textId="0C63232A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D8F234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48E78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E7219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00D89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6B8394D" w14:textId="77777777" w:rsidTr="00330931">
        <w:trPr>
          <w:trHeight w:val="245"/>
        </w:trPr>
        <w:tc>
          <w:tcPr>
            <w:tcW w:w="959" w:type="dxa"/>
          </w:tcPr>
          <w:p w14:paraId="3803C64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D9B84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27E6D2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2D6AD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7E05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16529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6AE3F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AE5C9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59CE2D4E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55ACE8A5" w14:textId="77777777" w:rsidR="002A34C4" w:rsidRPr="00DF4FED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6565DD94" w14:textId="77777777" w:rsidR="002A34C4" w:rsidRPr="00392D49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Апрель</w:t>
      </w:r>
    </w:p>
    <w:p w14:paraId="0FF2563A" w14:textId="3F749A77" w:rsidR="002A34C4" w:rsidRPr="00125A39" w:rsidRDefault="002A34C4" w:rsidP="002A34C4">
      <w:pPr>
        <w:rPr>
          <w:rFonts w:ascii="Times New Roman" w:hAnsi="Times New Roman" w:cs="Times New Roman"/>
          <w:sz w:val="28"/>
          <w:szCs w:val="28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392D49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25A39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2A34C4" w:rsidRPr="00DF4FED" w14:paraId="0DCB284D" w14:textId="77777777" w:rsidTr="00330931">
        <w:tc>
          <w:tcPr>
            <w:tcW w:w="959" w:type="dxa"/>
          </w:tcPr>
          <w:p w14:paraId="5EE2B248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39DE4B60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1FFE65D6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</w:tcPr>
          <w:p w14:paraId="7D9592E9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6E32027B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0F96230B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DF4FED" w14:paraId="080836F1" w14:textId="77777777" w:rsidTr="00330931">
        <w:tc>
          <w:tcPr>
            <w:tcW w:w="959" w:type="dxa"/>
          </w:tcPr>
          <w:p w14:paraId="382C5A1C" w14:textId="50938B0A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89B672" w14:textId="77569B5F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7628F7D2" w14:textId="77777777" w:rsidR="002A34C4" w:rsidRPr="002A34C4" w:rsidRDefault="002A34C4" w:rsidP="002A34C4">
            <w:pPr>
              <w:pStyle w:val="Style21"/>
              <w:widowControl/>
              <w:tabs>
                <w:tab w:val="left" w:pos="650"/>
                <w:tab w:val="center" w:pos="3467"/>
              </w:tabs>
              <w:spacing w:line="240" w:lineRule="auto"/>
              <w:ind w:left="-142"/>
              <w:jc w:val="left"/>
              <w:rPr>
                <w:rStyle w:val="FontStyle332"/>
                <w:b w:val="0"/>
                <w:sz w:val="24"/>
                <w:szCs w:val="24"/>
              </w:rPr>
            </w:pPr>
            <w:r w:rsidRPr="002A34C4">
              <w:rPr>
                <w:b/>
                <w:i/>
              </w:rPr>
              <w:t>Фронтальное занятие</w:t>
            </w:r>
            <w:r w:rsidRPr="002A34C4">
              <w:t xml:space="preserve"> – </w:t>
            </w:r>
            <w:r w:rsidRPr="002A34C4">
              <w:rPr>
                <w:b/>
              </w:rPr>
              <w:t xml:space="preserve">Предлоги </w:t>
            </w:r>
          </w:p>
          <w:p w14:paraId="1CB82D46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ADA52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A6ABE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1CAC3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1D70D0D" w14:textId="77777777" w:rsidTr="00330931">
        <w:tc>
          <w:tcPr>
            <w:tcW w:w="959" w:type="dxa"/>
          </w:tcPr>
          <w:p w14:paraId="3E3082EC" w14:textId="4749DE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13B64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66459CA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796EBF0" w14:textId="77777777" w:rsidR="002A34C4" w:rsidRPr="002A34C4" w:rsidRDefault="002A34C4" w:rsidP="002A3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13E61E0C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7E1B6D40" w14:textId="77777777" w:rsidR="002A34C4" w:rsidRPr="002A34C4" w:rsidRDefault="002A34C4" w:rsidP="00493366">
            <w:pPr>
              <w:pStyle w:val="23"/>
              <w:numPr>
                <w:ilvl w:val="0"/>
                <w:numId w:val="2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</w:p>
          <w:p w14:paraId="7D3B279B" w14:textId="77777777" w:rsidR="002A34C4" w:rsidRPr="002A34C4" w:rsidRDefault="002A34C4" w:rsidP="002A34C4">
            <w:pPr>
              <w:pStyle w:val="23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Наклон вперед, согнуться</w:t>
            </w:r>
          </w:p>
          <w:p w14:paraId="616B7325" w14:textId="77777777" w:rsidR="002A34C4" w:rsidRPr="002A34C4" w:rsidRDefault="002A34C4" w:rsidP="002A34C4">
            <w:pPr>
              <w:pStyle w:val="23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выдох - Ф-ф-ф-ф-ф—ф </w:t>
            </w:r>
          </w:p>
          <w:p w14:paraId="722D4CCC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4EE81FB3" w14:textId="77777777" w:rsidR="002A34C4" w:rsidRPr="002A34C4" w:rsidRDefault="002A34C4" w:rsidP="00493366">
            <w:pPr>
              <w:pStyle w:val="a4"/>
              <w:numPr>
                <w:ilvl w:val="0"/>
                <w:numId w:val="24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я с заданным словом и выложить схему </w:t>
            </w:r>
            <w:r w:rsidRPr="002A34C4">
              <w:rPr>
                <w:rFonts w:ascii="Times New Roman" w:hAnsi="Times New Roman" w:cs="Times New Roman"/>
                <w:i/>
                <w:sz w:val="24"/>
                <w:szCs w:val="24"/>
              </w:rPr>
              <w:t>(космонавт)</w:t>
            </w:r>
          </w:p>
          <w:p w14:paraId="3A14FDF4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525F5102" w14:textId="77777777" w:rsidR="002A34C4" w:rsidRPr="002A34C4" w:rsidRDefault="002A34C4" w:rsidP="00493366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Зашумлённые предметы</w:t>
            </w:r>
          </w:p>
          <w:p w14:paraId="2DB38BA0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C00410E" w14:textId="77777777" w:rsidR="002A34C4" w:rsidRPr="002A34C4" w:rsidRDefault="002A34C4" w:rsidP="002A34C4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считай до пяти» </w:t>
            </w:r>
          </w:p>
          <w:p w14:paraId="10CC9E50" w14:textId="77777777" w:rsidR="002A34C4" w:rsidRPr="002A34C4" w:rsidRDefault="002A34C4" w:rsidP="00493366">
            <w:pPr>
              <w:pStyle w:val="a4"/>
              <w:numPr>
                <w:ilvl w:val="0"/>
                <w:numId w:val="2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один искусственный спутник, два искусственных спутника…, пять искусственных спутников; </w:t>
            </w:r>
          </w:p>
          <w:p w14:paraId="14E22FF1" w14:textId="77777777" w:rsidR="002A34C4" w:rsidRPr="002A34C4" w:rsidRDefault="002A34C4" w:rsidP="00493366">
            <w:pPr>
              <w:pStyle w:val="a4"/>
              <w:numPr>
                <w:ilvl w:val="0"/>
                <w:numId w:val="2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 одно яркое созвездие…; </w:t>
            </w:r>
          </w:p>
          <w:p w14:paraId="4455F1F7" w14:textId="77777777" w:rsidR="002A34C4" w:rsidRPr="002A34C4" w:rsidRDefault="002A34C4" w:rsidP="00493366">
            <w:pPr>
              <w:pStyle w:val="a4"/>
              <w:numPr>
                <w:ilvl w:val="0"/>
                <w:numId w:val="2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одна космическая станция…).</w:t>
            </w:r>
          </w:p>
          <w:p w14:paraId="30305A29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49FFB108" w14:textId="77777777" w:rsidR="002A34C4" w:rsidRPr="002A34C4" w:rsidRDefault="002A34C4" w:rsidP="00493366">
            <w:pPr>
              <w:pStyle w:val="a4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«Распутай путаницы»  </w:t>
            </w:r>
          </w:p>
          <w:p w14:paraId="71376D73" w14:textId="77777777" w:rsidR="002A34C4" w:rsidRPr="002A34C4" w:rsidRDefault="002A34C4" w:rsidP="00493366">
            <w:pPr>
              <w:pStyle w:val="a4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Луна, вращаться, Земля, вокруг.  </w:t>
            </w:r>
          </w:p>
          <w:p w14:paraId="766EC40B" w14:textId="77777777" w:rsidR="002A34C4" w:rsidRPr="002A34C4" w:rsidRDefault="002A34C4" w:rsidP="00493366">
            <w:pPr>
              <w:pStyle w:val="a4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Земля, меньше, Луна.  </w:t>
            </w:r>
          </w:p>
          <w:p w14:paraId="1263D029" w14:textId="77777777" w:rsidR="002A34C4" w:rsidRPr="002A34C4" w:rsidRDefault="002A34C4" w:rsidP="00493366">
            <w:pPr>
              <w:pStyle w:val="a4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Земля, Луна, спутник, это.  </w:t>
            </w:r>
          </w:p>
          <w:p w14:paraId="1A35799B" w14:textId="77777777" w:rsidR="002A34C4" w:rsidRPr="002A34C4" w:rsidRDefault="002A34C4" w:rsidP="00493366">
            <w:pPr>
              <w:pStyle w:val="a4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ая, облетать, станция, Земля, вокруг </w:t>
            </w:r>
          </w:p>
          <w:p w14:paraId="1086F871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4F5C551" w14:textId="77777777" w:rsidR="002A34C4" w:rsidRPr="002A34C4" w:rsidRDefault="002A34C4" w:rsidP="002A3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9F8C1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CE3C2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E5756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BB9CFCB" w14:textId="77777777" w:rsidTr="00330931">
        <w:tc>
          <w:tcPr>
            <w:tcW w:w="959" w:type="dxa"/>
          </w:tcPr>
          <w:p w14:paraId="521C6A96" w14:textId="77E86148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3FD24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B738E6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2B6C6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EB451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C5BB9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CA3F5F5" w14:textId="77777777" w:rsidTr="00330931">
        <w:tc>
          <w:tcPr>
            <w:tcW w:w="959" w:type="dxa"/>
          </w:tcPr>
          <w:p w14:paraId="42656D0C" w14:textId="28E8F022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15457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817874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AE8C7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50400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B4EAE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545A1120" w14:textId="77777777" w:rsidTr="00330931">
        <w:tc>
          <w:tcPr>
            <w:tcW w:w="959" w:type="dxa"/>
          </w:tcPr>
          <w:p w14:paraId="491F9CA2" w14:textId="0B510E43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E17B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DB0F20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416D2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63C8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4BDC9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62461BFC" w14:textId="77777777" w:rsidTr="00330931">
        <w:tc>
          <w:tcPr>
            <w:tcW w:w="959" w:type="dxa"/>
          </w:tcPr>
          <w:p w14:paraId="1E4FE007" w14:textId="3F9CE5E0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74858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B3304C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4B086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8D530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B6C23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BFDECB2" w14:textId="77777777" w:rsidTr="00330931">
        <w:tc>
          <w:tcPr>
            <w:tcW w:w="959" w:type="dxa"/>
          </w:tcPr>
          <w:p w14:paraId="36AC887C" w14:textId="012B8B6F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CDA9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A9B2D9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301BE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AB029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8E87D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A867DD4" w14:textId="77777777" w:rsidTr="00330931">
        <w:tc>
          <w:tcPr>
            <w:tcW w:w="959" w:type="dxa"/>
          </w:tcPr>
          <w:p w14:paraId="276E14E0" w14:textId="7E90D89E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D19C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31184A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1A294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AF26C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701FF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0620F91" w14:textId="77777777" w:rsidTr="00330931">
        <w:tc>
          <w:tcPr>
            <w:tcW w:w="959" w:type="dxa"/>
          </w:tcPr>
          <w:p w14:paraId="0495EB9C" w14:textId="15D3278E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20760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55D5E7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FCAB7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4A66E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5A2C4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2BE2A2C" w14:textId="77777777" w:rsidTr="00330931">
        <w:trPr>
          <w:trHeight w:val="463"/>
        </w:trPr>
        <w:tc>
          <w:tcPr>
            <w:tcW w:w="959" w:type="dxa"/>
          </w:tcPr>
          <w:p w14:paraId="4CFBEABE" w14:textId="60A11EDE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201FE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E741A9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2BCAA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0A0EF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EC9FD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03A87DC" w14:textId="77777777" w:rsidTr="00330931">
        <w:trPr>
          <w:trHeight w:val="263"/>
        </w:trPr>
        <w:tc>
          <w:tcPr>
            <w:tcW w:w="959" w:type="dxa"/>
          </w:tcPr>
          <w:p w14:paraId="24648CB6" w14:textId="202A11E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81999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9EF0CE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CDDC5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8AF62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13373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6EC18797" w14:textId="77777777" w:rsidTr="00330931">
        <w:trPr>
          <w:trHeight w:val="568"/>
        </w:trPr>
        <w:tc>
          <w:tcPr>
            <w:tcW w:w="959" w:type="dxa"/>
          </w:tcPr>
          <w:p w14:paraId="307AC9F5" w14:textId="08FD89F0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BB066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1F240A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7950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0CCF4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797D1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6EEF51AF" w14:textId="77777777" w:rsidTr="00330931">
        <w:trPr>
          <w:trHeight w:val="666"/>
        </w:trPr>
        <w:tc>
          <w:tcPr>
            <w:tcW w:w="959" w:type="dxa"/>
          </w:tcPr>
          <w:p w14:paraId="4F90384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B4EAF" w14:textId="01A16674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496827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16EE0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B79A7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AD284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D8641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7DB46A2A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0D59C585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7FB4753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DEC03FC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261A34E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6C2A91F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4DEF688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8A4AB4F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04C9864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D548F76" w14:textId="77777777" w:rsidR="00330931" w:rsidRDefault="00330931" w:rsidP="002A34C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57F11FE" w14:textId="1D1C2F70" w:rsidR="002A34C4" w:rsidRPr="00392D49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Апрель</w:t>
      </w:r>
    </w:p>
    <w:p w14:paraId="76E1F2B2" w14:textId="77589A16" w:rsidR="002A34C4" w:rsidRPr="00392D49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392D49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2A34C4" w:rsidRPr="00DF4FED" w14:paraId="01A2270D" w14:textId="77777777" w:rsidTr="00330931">
        <w:trPr>
          <w:trHeight w:val="480"/>
        </w:trPr>
        <w:tc>
          <w:tcPr>
            <w:tcW w:w="959" w:type="dxa"/>
          </w:tcPr>
          <w:p w14:paraId="5528840F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0E5F14C9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70AD149F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3AFCFB0B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1637A266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6F5DEEE1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DF4FED" w14:paraId="2817F490" w14:textId="77777777" w:rsidTr="00330931">
        <w:tc>
          <w:tcPr>
            <w:tcW w:w="959" w:type="dxa"/>
          </w:tcPr>
          <w:p w14:paraId="34995E07" w14:textId="665A9E69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90C01" w14:textId="10108F6A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280E7DEC" w14:textId="77777777" w:rsidR="002A34C4" w:rsidRPr="002A34C4" w:rsidRDefault="002A34C4" w:rsidP="002A34C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 - </w:t>
            </w:r>
            <w:r w:rsidRPr="002A34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описательных рассказов о профессиях с использованием схемы</w:t>
            </w:r>
            <w:r w:rsidRPr="002A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F018E71" w14:textId="77777777" w:rsidR="002A34C4" w:rsidRPr="002A34C4" w:rsidRDefault="002A34C4" w:rsidP="002A34C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A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2A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н.24)</w:t>
            </w:r>
          </w:p>
        </w:tc>
        <w:tc>
          <w:tcPr>
            <w:tcW w:w="1417" w:type="dxa"/>
          </w:tcPr>
          <w:p w14:paraId="09C2586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C50DB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AD656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1597EFD" w14:textId="77777777" w:rsidTr="00330931">
        <w:trPr>
          <w:trHeight w:val="210"/>
        </w:trPr>
        <w:tc>
          <w:tcPr>
            <w:tcW w:w="959" w:type="dxa"/>
          </w:tcPr>
          <w:p w14:paraId="3A0E117A" w14:textId="3D7C183B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6DF7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23183C8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3D73F3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 </w:t>
            </w:r>
            <w:proofErr w:type="spellStart"/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23A10CF4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747ABCBC" w14:textId="77777777" w:rsidR="002A34C4" w:rsidRPr="002A34C4" w:rsidRDefault="002A34C4" w:rsidP="00493366">
            <w:pPr>
              <w:pStyle w:val="a4"/>
              <w:numPr>
                <w:ilvl w:val="0"/>
                <w:numId w:val="2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роизнесение на выдохе А-О-У -Ы</w:t>
            </w:r>
          </w:p>
          <w:p w14:paraId="23A77F2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C66CA9" w14:textId="77777777" w:rsidR="002A34C4" w:rsidRPr="002A34C4" w:rsidRDefault="002A34C4" w:rsidP="002A34C4">
            <w:pPr>
              <w:pStyle w:val="Style78"/>
              <w:widowControl/>
              <w:ind w:left="720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3"/>
                <w:b w:val="0"/>
                <w:sz w:val="24"/>
                <w:szCs w:val="24"/>
              </w:rPr>
              <w:t>Игра «Подарим картинки Шуре и Соне».</w:t>
            </w:r>
          </w:p>
          <w:p w14:paraId="364379A5" w14:textId="77777777" w:rsidR="002A34C4" w:rsidRPr="002A34C4" w:rsidRDefault="002A34C4" w:rsidP="00493366">
            <w:pPr>
              <w:pStyle w:val="Style35"/>
              <w:widowControl/>
              <w:numPr>
                <w:ilvl w:val="0"/>
                <w:numId w:val="241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Дети «дарят» картинки со звуком Ш в названии кукле Шуре, </w:t>
            </w:r>
          </w:p>
          <w:p w14:paraId="559E784C" w14:textId="77777777" w:rsidR="002A34C4" w:rsidRPr="002A34C4" w:rsidRDefault="002A34C4" w:rsidP="00493366">
            <w:pPr>
              <w:pStyle w:val="Style35"/>
              <w:widowControl/>
              <w:numPr>
                <w:ilvl w:val="0"/>
                <w:numId w:val="241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а кукле Соне со звуком С, объясняя свой выбор:</w:t>
            </w:r>
          </w:p>
          <w:p w14:paraId="3B79CEC8" w14:textId="77777777" w:rsidR="002A34C4" w:rsidRPr="002A34C4" w:rsidRDefault="002A34C4" w:rsidP="00493366">
            <w:pPr>
              <w:pStyle w:val="Style35"/>
              <w:widowControl/>
              <w:numPr>
                <w:ilvl w:val="0"/>
                <w:numId w:val="241"/>
              </w:numPr>
              <w:spacing w:line="240" w:lineRule="auto"/>
              <w:rPr>
                <w:b/>
                <w:bCs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 «Я подарю шар Шуре, потому что в сло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softHyphen/>
              <w:t xml:space="preserve">ве </w:t>
            </w:r>
            <w:r w:rsidRPr="002A34C4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шар 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t>есть звук Ш».</w:t>
            </w:r>
          </w:p>
          <w:p w14:paraId="4AFE99F5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24653AE6" w14:textId="77777777" w:rsidR="002A34C4" w:rsidRPr="002A34C4" w:rsidRDefault="002A34C4" w:rsidP="00493366">
            <w:pPr>
              <w:pStyle w:val="a4"/>
              <w:numPr>
                <w:ilvl w:val="0"/>
                <w:numId w:val="2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4 лишний</w:t>
            </w:r>
          </w:p>
          <w:p w14:paraId="5A915CCC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15A1F6BF" w14:textId="77777777" w:rsidR="002A34C4" w:rsidRPr="002A34C4" w:rsidRDefault="002A34C4" w:rsidP="00493366">
            <w:pPr>
              <w:pStyle w:val="a4"/>
              <w:numPr>
                <w:ilvl w:val="0"/>
                <w:numId w:val="243"/>
              </w:numPr>
              <w:tabs>
                <w:tab w:val="left" w:pos="355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Arial" w:hAnsi="Times New Roman" w:cs="Times New Roman"/>
                <w:sz w:val="24"/>
                <w:szCs w:val="24"/>
              </w:rPr>
              <w:t>Игра «Назови профессию» (образование сущес</w:t>
            </w:r>
            <w:r w:rsidRPr="002A34C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вительных с помощью суффикса -</w:t>
            </w:r>
            <w:proofErr w:type="spellStart"/>
            <w:r w:rsidRPr="002A34C4">
              <w:rPr>
                <w:rFonts w:ascii="Times New Roman" w:eastAsia="Arial" w:hAnsi="Times New Roman" w:cs="Times New Roman"/>
                <w:sz w:val="24"/>
                <w:szCs w:val="24"/>
              </w:rPr>
              <w:t>щик</w:t>
            </w:r>
            <w:proofErr w:type="spellEnd"/>
            <w:r w:rsidRPr="002A34C4">
              <w:rPr>
                <w:rFonts w:ascii="Times New Roman" w:eastAsia="Arial" w:hAnsi="Times New Roman" w:cs="Times New Roman"/>
                <w:sz w:val="24"/>
                <w:szCs w:val="24"/>
              </w:rPr>
              <w:t>-).</w:t>
            </w:r>
          </w:p>
          <w:p w14:paraId="0183C1CD" w14:textId="77777777" w:rsidR="002A34C4" w:rsidRPr="002A34C4" w:rsidRDefault="002A34C4" w:rsidP="002A34C4">
            <w:pPr>
              <w:ind w:left="743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2A34C4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Кто носит багаж? — Носильщик.</w:t>
            </w:r>
          </w:p>
          <w:p w14:paraId="36AE82BB" w14:textId="77777777" w:rsidR="002A34C4" w:rsidRPr="002A34C4" w:rsidRDefault="002A34C4" w:rsidP="002A34C4">
            <w:pPr>
              <w:ind w:left="743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2A34C4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Кто сваривает трубы? — Сварщик.</w:t>
            </w:r>
          </w:p>
          <w:p w14:paraId="5FDA0EAF" w14:textId="77777777" w:rsidR="002A34C4" w:rsidRPr="002A34C4" w:rsidRDefault="002A34C4" w:rsidP="002A34C4">
            <w:pPr>
              <w:ind w:left="743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2A34C4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Кто вставляет стекла? — Стекольщик.</w:t>
            </w:r>
          </w:p>
          <w:p w14:paraId="4B723135" w14:textId="77777777" w:rsidR="002A34C4" w:rsidRPr="002A34C4" w:rsidRDefault="002A34C4" w:rsidP="002A34C4">
            <w:pPr>
              <w:ind w:left="743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2A34C4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Кто работает на кране? — Крановщик.</w:t>
            </w:r>
          </w:p>
          <w:p w14:paraId="76D68BBA" w14:textId="77777777" w:rsidR="002A34C4" w:rsidRPr="002A34C4" w:rsidRDefault="002A34C4" w:rsidP="002A34C4">
            <w:pPr>
              <w:ind w:left="743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2A34C4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Кто кладет камни? — Каменщик.</w:t>
            </w:r>
          </w:p>
          <w:p w14:paraId="1FBB57BB" w14:textId="77777777" w:rsidR="002A34C4" w:rsidRPr="002A34C4" w:rsidRDefault="002A34C4" w:rsidP="002A34C4">
            <w:pPr>
              <w:ind w:left="743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2A34C4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Кто чинит часы? — Часовщик.</w:t>
            </w:r>
          </w:p>
          <w:p w14:paraId="71216FD5" w14:textId="77777777" w:rsidR="002A34C4" w:rsidRPr="002A34C4" w:rsidRDefault="002A34C4" w:rsidP="002A34C4">
            <w:pPr>
              <w:ind w:left="743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2A34C4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Кто точит ножи? — Точильщик.</w:t>
            </w:r>
          </w:p>
          <w:p w14:paraId="2ACC227C" w14:textId="77777777" w:rsidR="002A34C4" w:rsidRPr="002A34C4" w:rsidRDefault="002A34C4" w:rsidP="002A34C4">
            <w:pPr>
              <w:ind w:left="743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2A34C4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Кто кроит платье? — Закройщик.</w:t>
            </w:r>
          </w:p>
          <w:p w14:paraId="7453BC4C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ение связной речи </w:t>
            </w:r>
          </w:p>
          <w:p w14:paraId="4B6B93DD" w14:textId="77777777" w:rsidR="002A34C4" w:rsidRPr="002A34C4" w:rsidRDefault="002A34C4" w:rsidP="00493366">
            <w:pPr>
              <w:pStyle w:val="a4"/>
              <w:numPr>
                <w:ilvl w:val="0"/>
                <w:numId w:val="24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«Кем хочешь ты быть и что тебе для этого нужно?»</w:t>
            </w:r>
          </w:p>
          <w:p w14:paraId="7914609F" w14:textId="77777777" w:rsidR="002A34C4" w:rsidRPr="002A34C4" w:rsidRDefault="002A34C4" w:rsidP="002A34C4">
            <w:pPr>
              <w:pStyle w:val="Style80"/>
              <w:widowControl/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417" w:type="dxa"/>
          </w:tcPr>
          <w:p w14:paraId="1DCB9DB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6E22F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401B0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33CD299" w14:textId="77777777" w:rsidTr="00330931">
        <w:trPr>
          <w:trHeight w:val="285"/>
        </w:trPr>
        <w:tc>
          <w:tcPr>
            <w:tcW w:w="959" w:type="dxa"/>
          </w:tcPr>
          <w:p w14:paraId="6169602A" w14:textId="5CBA7376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FCEEC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560D808" w14:textId="77777777" w:rsidR="002A34C4" w:rsidRPr="002A34C4" w:rsidRDefault="002A34C4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4C63E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A25DB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F19DB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72C84CB" w14:textId="77777777" w:rsidTr="00330931">
        <w:tc>
          <w:tcPr>
            <w:tcW w:w="959" w:type="dxa"/>
          </w:tcPr>
          <w:p w14:paraId="1F67EBE2" w14:textId="77EC6283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2DBB7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87CFD20" w14:textId="77777777" w:rsidR="002A34C4" w:rsidRPr="002A34C4" w:rsidRDefault="002A34C4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07800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C675D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A46E6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1F85B99" w14:textId="77777777" w:rsidTr="00330931">
        <w:trPr>
          <w:trHeight w:val="210"/>
        </w:trPr>
        <w:tc>
          <w:tcPr>
            <w:tcW w:w="959" w:type="dxa"/>
          </w:tcPr>
          <w:p w14:paraId="71EF20A2" w14:textId="428C23F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7EC42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93717F5" w14:textId="77777777" w:rsidR="002A34C4" w:rsidRPr="002A34C4" w:rsidRDefault="002A34C4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9ED00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A01F2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D6BC0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1EF1524" w14:textId="77777777" w:rsidTr="00330931">
        <w:tc>
          <w:tcPr>
            <w:tcW w:w="959" w:type="dxa"/>
          </w:tcPr>
          <w:p w14:paraId="2FDEA425" w14:textId="154C959F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1D2E0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67C0BF4" w14:textId="77777777" w:rsidR="002A34C4" w:rsidRPr="002A34C4" w:rsidRDefault="002A34C4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E34CB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02970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68576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249EF7F" w14:textId="77777777" w:rsidTr="00330931">
        <w:tc>
          <w:tcPr>
            <w:tcW w:w="959" w:type="dxa"/>
          </w:tcPr>
          <w:p w14:paraId="6C0ADB6B" w14:textId="3614B4E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830A1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E2726D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09E41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7F3CF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51983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B6EE209" w14:textId="77777777" w:rsidTr="00330931">
        <w:tc>
          <w:tcPr>
            <w:tcW w:w="959" w:type="dxa"/>
          </w:tcPr>
          <w:p w14:paraId="3975895E" w14:textId="536CC7FA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4D7AC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D6CBE8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D6E3E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F266C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5E4AF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7699D27" w14:textId="77777777" w:rsidTr="00330931">
        <w:tc>
          <w:tcPr>
            <w:tcW w:w="959" w:type="dxa"/>
          </w:tcPr>
          <w:p w14:paraId="77E25A38" w14:textId="0F40954B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726C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918508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D52A0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B9F4C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EF826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45053CC" w14:textId="77777777" w:rsidTr="00330931">
        <w:trPr>
          <w:trHeight w:val="635"/>
        </w:trPr>
        <w:tc>
          <w:tcPr>
            <w:tcW w:w="959" w:type="dxa"/>
            <w:tcBorders>
              <w:bottom w:val="single" w:sz="4" w:space="0" w:color="auto"/>
            </w:tcBorders>
          </w:tcPr>
          <w:p w14:paraId="19BEB9D0" w14:textId="3BAC1F0F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BD3D3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EE16F6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7B536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3C5F5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22E8F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38A7786" w14:textId="77777777" w:rsidTr="00330931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7E220D1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2B4677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B3AFDD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28632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702D9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92386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A624B6F" w14:textId="77777777" w:rsidTr="00330931">
        <w:trPr>
          <w:trHeight w:val="476"/>
        </w:trPr>
        <w:tc>
          <w:tcPr>
            <w:tcW w:w="959" w:type="dxa"/>
          </w:tcPr>
          <w:p w14:paraId="12181AB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970F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8AEEB0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7C243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8651B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FA678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0C79DE4" w14:textId="77777777" w:rsidTr="00330931">
        <w:trPr>
          <w:trHeight w:val="444"/>
        </w:trPr>
        <w:tc>
          <w:tcPr>
            <w:tcW w:w="959" w:type="dxa"/>
          </w:tcPr>
          <w:p w14:paraId="30AC23B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E366F8" w14:textId="553060DC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CF20E1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14361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6BFC2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B632C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010F3D" w14:textId="77777777" w:rsidR="002A34C4" w:rsidRPr="00DF4FED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44B28814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101B36EB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7F168C11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F0858F2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E48FDA1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136C86D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DB3ED9D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7F4F7C8" w14:textId="77777777" w:rsidR="001616E3" w:rsidRDefault="001616E3" w:rsidP="002A34C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AAF8F27" w14:textId="31E421E4" w:rsidR="002A34C4" w:rsidRPr="00392D49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 xml:space="preserve">Апрель                                                                </w:t>
      </w:r>
    </w:p>
    <w:p w14:paraId="1C13B352" w14:textId="519516D2" w:rsidR="002A34C4" w:rsidRPr="00392D49" w:rsidRDefault="002A34C4" w:rsidP="002A34C4">
      <w:pPr>
        <w:rPr>
          <w:rFonts w:ascii="Times New Roman" w:hAnsi="Times New Roman" w:cs="Times New Roman"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392D49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072"/>
        <w:gridCol w:w="1417"/>
        <w:gridCol w:w="1843"/>
        <w:gridCol w:w="1417"/>
      </w:tblGrid>
      <w:tr w:rsidR="002A34C4" w:rsidRPr="00DF4FED" w14:paraId="0B2A58E3" w14:textId="77777777" w:rsidTr="001616E3">
        <w:trPr>
          <w:trHeight w:val="540"/>
        </w:trPr>
        <w:tc>
          <w:tcPr>
            <w:tcW w:w="1101" w:type="dxa"/>
          </w:tcPr>
          <w:p w14:paraId="3AD316B3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4F1A968F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4A0EDB5E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370282CF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76611AFC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065522F2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DF4FED" w14:paraId="5CC85B01" w14:textId="77777777" w:rsidTr="001616E3">
        <w:trPr>
          <w:trHeight w:val="540"/>
        </w:trPr>
        <w:tc>
          <w:tcPr>
            <w:tcW w:w="1101" w:type="dxa"/>
          </w:tcPr>
          <w:p w14:paraId="1942A575" w14:textId="2BD25FDE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D246E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9F6FE1D" w14:textId="77777777" w:rsidR="002A34C4" w:rsidRPr="002A34C4" w:rsidRDefault="002A34C4" w:rsidP="002A34C4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1417" w:type="dxa"/>
          </w:tcPr>
          <w:p w14:paraId="337F4B1E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719AA9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71A49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57E8D1A" w14:textId="77777777" w:rsidTr="001616E3">
        <w:trPr>
          <w:trHeight w:val="456"/>
        </w:trPr>
        <w:tc>
          <w:tcPr>
            <w:tcW w:w="1101" w:type="dxa"/>
          </w:tcPr>
          <w:p w14:paraId="06BF0A6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8EAFB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5CF84AE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C5EAC6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proofErr w:type="spellStart"/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1708CA81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474D7D98" w14:textId="77777777" w:rsidR="002A34C4" w:rsidRPr="002A34C4" w:rsidRDefault="002A34C4" w:rsidP="00493366">
            <w:pPr>
              <w:pStyle w:val="Default"/>
              <w:numPr>
                <w:ilvl w:val="0"/>
                <w:numId w:val="109"/>
              </w:numPr>
              <w:ind w:left="743" w:hanging="284"/>
              <w:rPr>
                <w:bCs/>
              </w:rPr>
            </w:pPr>
            <w:r w:rsidRPr="002A34C4">
              <w:rPr>
                <w:bCs/>
              </w:rPr>
              <w:t>«</w:t>
            </w:r>
            <w:proofErr w:type="spellStart"/>
            <w:r w:rsidRPr="002A34C4">
              <w:rPr>
                <w:bCs/>
              </w:rPr>
              <w:t>Тпр</w:t>
            </w:r>
            <w:proofErr w:type="spellEnd"/>
            <w:r w:rsidRPr="002A34C4">
              <w:rPr>
                <w:bCs/>
              </w:rPr>
              <w:t>-у-у»- упражнять мышцы губ</w:t>
            </w:r>
          </w:p>
          <w:p w14:paraId="02D81C0B" w14:textId="77777777" w:rsidR="002A34C4" w:rsidRPr="002A34C4" w:rsidRDefault="002A34C4" w:rsidP="002A34C4">
            <w:pPr>
              <w:pStyle w:val="Default"/>
            </w:pPr>
            <w:r w:rsidRPr="002A34C4">
              <w:rPr>
                <w:b/>
                <w:i/>
              </w:rPr>
              <w:t>Развитие фонематического восприятия</w:t>
            </w:r>
            <w:r w:rsidRPr="002A34C4">
              <w:t xml:space="preserve"> </w:t>
            </w:r>
          </w:p>
          <w:p w14:paraId="37B89415" w14:textId="77777777" w:rsidR="002A34C4" w:rsidRPr="002A34C4" w:rsidRDefault="002A34C4" w:rsidP="002A34C4">
            <w:pPr>
              <w:pStyle w:val="a4"/>
              <w:tabs>
                <w:tab w:val="left" w:pos="273"/>
              </w:tabs>
              <w:ind w:right="4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Звуко-слоговой анализ</w:t>
            </w:r>
            <w:r w:rsidRPr="002A34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выложить фишками</w:t>
            </w:r>
          </w:p>
          <w:p w14:paraId="3F15CB6A" w14:textId="77777777" w:rsidR="002A34C4" w:rsidRPr="002A34C4" w:rsidRDefault="002A34C4" w:rsidP="002A34C4">
            <w:pPr>
              <w:pStyle w:val="a4"/>
              <w:tabs>
                <w:tab w:val="left" w:pos="273"/>
              </w:tabs>
              <w:ind w:right="4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Arial" w:hAnsi="Times New Roman" w:cs="Times New Roman"/>
                <w:sz w:val="24"/>
                <w:szCs w:val="24"/>
              </w:rPr>
              <w:t>ландыш</w:t>
            </w:r>
          </w:p>
          <w:p w14:paraId="42296D8F" w14:textId="77777777" w:rsidR="002A34C4" w:rsidRPr="002A34C4" w:rsidRDefault="002A34C4" w:rsidP="00493366">
            <w:pPr>
              <w:pStyle w:val="a4"/>
              <w:numPr>
                <w:ilvl w:val="0"/>
                <w:numId w:val="109"/>
              </w:numPr>
              <w:tabs>
                <w:tab w:val="left" w:pos="273"/>
              </w:tabs>
              <w:ind w:right="40" w:firstLine="9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есна. </w:t>
            </w:r>
          </w:p>
          <w:p w14:paraId="4A5CEECD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6A41FEDE" w14:textId="77777777" w:rsidR="002A34C4" w:rsidRPr="002A34C4" w:rsidRDefault="002A34C4" w:rsidP="00493366">
            <w:pPr>
              <w:pStyle w:val="a4"/>
              <w:numPr>
                <w:ilvl w:val="0"/>
                <w:numId w:val="2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ыложи из шнурков знакомые буквы</w:t>
            </w:r>
          </w:p>
          <w:p w14:paraId="00DB8709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00D80578" w14:textId="77777777" w:rsidR="002A34C4" w:rsidRPr="002A34C4" w:rsidRDefault="002A34C4" w:rsidP="002A34C4">
            <w:pPr>
              <w:pStyle w:val="a4"/>
              <w:tabs>
                <w:tab w:val="left" w:pos="295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Кто что делает?» </w:t>
            </w:r>
          </w:p>
          <w:p w14:paraId="7A566B9D" w14:textId="77777777" w:rsidR="002A34C4" w:rsidRPr="002A34C4" w:rsidRDefault="002A34C4" w:rsidP="00493366">
            <w:pPr>
              <w:pStyle w:val="a4"/>
              <w:numPr>
                <w:ilvl w:val="0"/>
                <w:numId w:val="242"/>
              </w:num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C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что делает ? – Учит</w:t>
            </w:r>
          </w:p>
          <w:p w14:paraId="606B5304" w14:textId="77777777" w:rsidR="002A34C4" w:rsidRPr="002A34C4" w:rsidRDefault="002A34C4" w:rsidP="00493366">
            <w:pPr>
              <w:pStyle w:val="a4"/>
              <w:numPr>
                <w:ilvl w:val="0"/>
                <w:numId w:val="242"/>
              </w:num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вар что делает? – варит</w:t>
            </w:r>
          </w:p>
          <w:p w14:paraId="105C9E0B" w14:textId="77777777" w:rsidR="002A34C4" w:rsidRPr="002A34C4" w:rsidRDefault="002A34C4" w:rsidP="00493366">
            <w:pPr>
              <w:pStyle w:val="a4"/>
              <w:numPr>
                <w:ilvl w:val="0"/>
                <w:numId w:val="242"/>
              </w:num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рач что делает? – лечит</w:t>
            </w:r>
          </w:p>
          <w:p w14:paraId="4C27BA74" w14:textId="77777777" w:rsidR="002A34C4" w:rsidRPr="002A34C4" w:rsidRDefault="002A34C4" w:rsidP="00493366">
            <w:pPr>
              <w:pStyle w:val="a4"/>
              <w:numPr>
                <w:ilvl w:val="0"/>
                <w:numId w:val="242"/>
              </w:num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швея что делает? – шьет</w:t>
            </w:r>
          </w:p>
          <w:p w14:paraId="2B28BF4C" w14:textId="77777777" w:rsidR="002A34C4" w:rsidRPr="002A34C4" w:rsidRDefault="002A34C4" w:rsidP="00493366">
            <w:pPr>
              <w:pStyle w:val="a4"/>
              <w:numPr>
                <w:ilvl w:val="0"/>
                <w:numId w:val="242"/>
              </w:num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одитель что делает? - водит машины</w:t>
            </w:r>
          </w:p>
          <w:p w14:paraId="553F8134" w14:textId="77777777" w:rsidR="002A34C4" w:rsidRPr="002A34C4" w:rsidRDefault="002A34C4" w:rsidP="002A34C4">
            <w:p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  <w:r w:rsidRPr="002A34C4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14:paraId="004C8362" w14:textId="77777777" w:rsidR="002A34C4" w:rsidRPr="002A34C4" w:rsidRDefault="002A34C4" w:rsidP="002A34C4">
            <w:pPr>
              <w:pStyle w:val="Style80"/>
              <w:widowControl/>
              <w:spacing w:line="240" w:lineRule="auto"/>
              <w:ind w:left="720" w:firstLine="0"/>
              <w:rPr>
                <w:rStyle w:val="FontStyle338"/>
                <w:b w:val="0"/>
                <w:i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i/>
                <w:sz w:val="24"/>
                <w:szCs w:val="24"/>
              </w:rPr>
              <w:t>Заучивание</w:t>
            </w:r>
          </w:p>
          <w:p w14:paraId="1258F1C3" w14:textId="77777777" w:rsidR="002A34C4" w:rsidRPr="002A34C4" w:rsidRDefault="002A34C4" w:rsidP="00493366">
            <w:pPr>
              <w:pStyle w:val="a4"/>
              <w:numPr>
                <w:ilvl w:val="0"/>
                <w:numId w:val="2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рофессии все важны,</w:t>
            </w:r>
          </w:p>
          <w:p w14:paraId="793F914A" w14:textId="77777777" w:rsidR="002A34C4" w:rsidRPr="002A34C4" w:rsidRDefault="002A34C4" w:rsidP="002A3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рофессии все нужны,</w:t>
            </w:r>
          </w:p>
          <w:p w14:paraId="16B5CF15" w14:textId="77777777" w:rsidR="002A34C4" w:rsidRPr="002A34C4" w:rsidRDefault="002A34C4" w:rsidP="002A3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Надо только браться за дело</w:t>
            </w:r>
          </w:p>
          <w:p w14:paraId="57D626C7" w14:textId="77777777" w:rsidR="002A34C4" w:rsidRPr="002A34C4" w:rsidRDefault="002A34C4" w:rsidP="002A3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Очень старательно и смело.</w:t>
            </w:r>
          </w:p>
        </w:tc>
        <w:tc>
          <w:tcPr>
            <w:tcW w:w="1417" w:type="dxa"/>
          </w:tcPr>
          <w:p w14:paraId="4D9A8B7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E43E2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31185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9CF008E" w14:textId="77777777" w:rsidTr="001616E3">
        <w:trPr>
          <w:trHeight w:val="308"/>
        </w:trPr>
        <w:tc>
          <w:tcPr>
            <w:tcW w:w="1101" w:type="dxa"/>
          </w:tcPr>
          <w:p w14:paraId="22F808B2" w14:textId="40B48191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87F93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171B96F" w14:textId="77777777" w:rsidR="002A34C4" w:rsidRPr="002A34C4" w:rsidRDefault="002A34C4" w:rsidP="002A34C4"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E39F1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BA91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72F93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4151EF6" w14:textId="77777777" w:rsidTr="001616E3">
        <w:tc>
          <w:tcPr>
            <w:tcW w:w="1101" w:type="dxa"/>
          </w:tcPr>
          <w:p w14:paraId="25551810" w14:textId="67DB812C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4A902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F87E163" w14:textId="77777777" w:rsidR="002A34C4" w:rsidRPr="002A34C4" w:rsidRDefault="002A34C4" w:rsidP="002A34C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DE4A9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DF479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CB089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09A8D23" w14:textId="77777777" w:rsidTr="001616E3">
        <w:tc>
          <w:tcPr>
            <w:tcW w:w="1101" w:type="dxa"/>
          </w:tcPr>
          <w:p w14:paraId="29518D40" w14:textId="6AF76B98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EE01C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7C6FA7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82C85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4DC00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CB918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91251C2" w14:textId="77777777" w:rsidTr="001616E3">
        <w:tc>
          <w:tcPr>
            <w:tcW w:w="1101" w:type="dxa"/>
          </w:tcPr>
          <w:p w14:paraId="142527D2" w14:textId="30E794AA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15064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59E427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676D1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D12A9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5B492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ECB39C0" w14:textId="77777777" w:rsidTr="001616E3">
        <w:tc>
          <w:tcPr>
            <w:tcW w:w="1101" w:type="dxa"/>
          </w:tcPr>
          <w:p w14:paraId="0ED74B3B" w14:textId="3F3F0DB5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93B70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BE15C2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98875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8C687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90C46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8B1732A" w14:textId="77777777" w:rsidTr="001616E3">
        <w:tc>
          <w:tcPr>
            <w:tcW w:w="1101" w:type="dxa"/>
          </w:tcPr>
          <w:p w14:paraId="2573332C" w14:textId="70FDAB52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D1F73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905201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ADE86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B9988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1D361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82FF815" w14:textId="77777777" w:rsidTr="001616E3">
        <w:tc>
          <w:tcPr>
            <w:tcW w:w="1101" w:type="dxa"/>
          </w:tcPr>
          <w:p w14:paraId="0A9BE56F" w14:textId="4EA26F6F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B913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ABF7E0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533E4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88A1A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AD58A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E1DCA65" w14:textId="77777777" w:rsidTr="001616E3">
        <w:trPr>
          <w:trHeight w:val="225"/>
        </w:trPr>
        <w:tc>
          <w:tcPr>
            <w:tcW w:w="1101" w:type="dxa"/>
          </w:tcPr>
          <w:p w14:paraId="534D148B" w14:textId="4899DEE6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7D705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84C390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34F04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F29DB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9A8CF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FA4DE5B" w14:textId="77777777" w:rsidTr="001616E3">
        <w:trPr>
          <w:trHeight w:val="272"/>
        </w:trPr>
        <w:tc>
          <w:tcPr>
            <w:tcW w:w="1101" w:type="dxa"/>
          </w:tcPr>
          <w:p w14:paraId="57EA8485" w14:textId="5208F4C5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43C6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68D916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0F3A5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3DD80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943AE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90B263B" w14:textId="77777777" w:rsidTr="001616E3">
        <w:trPr>
          <w:trHeight w:val="337"/>
        </w:trPr>
        <w:tc>
          <w:tcPr>
            <w:tcW w:w="1101" w:type="dxa"/>
          </w:tcPr>
          <w:p w14:paraId="62F30E37" w14:textId="573EE200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46EC" w14:textId="3CA313E4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B2E97A3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7C222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3624A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2809C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E282627" w14:textId="77777777" w:rsidTr="001616E3">
        <w:trPr>
          <w:trHeight w:val="440"/>
        </w:trPr>
        <w:tc>
          <w:tcPr>
            <w:tcW w:w="1101" w:type="dxa"/>
          </w:tcPr>
          <w:p w14:paraId="5BC6553D" w14:textId="2271017A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911C2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8F2A638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DF6AD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12924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833F8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DE795BC" w14:textId="77777777" w:rsidTr="001616E3">
        <w:trPr>
          <w:trHeight w:val="440"/>
        </w:trPr>
        <w:tc>
          <w:tcPr>
            <w:tcW w:w="1101" w:type="dxa"/>
          </w:tcPr>
          <w:p w14:paraId="654CB4C1" w14:textId="6452793D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8A9B5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E764447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26324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64C45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CDD81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66329DBA" w14:textId="77777777" w:rsidTr="001616E3">
        <w:trPr>
          <w:trHeight w:val="440"/>
        </w:trPr>
        <w:tc>
          <w:tcPr>
            <w:tcW w:w="1101" w:type="dxa"/>
          </w:tcPr>
          <w:p w14:paraId="38685405" w14:textId="4B0203C8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64A29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8BED486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EBE5C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DAFFF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9AD6E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9CB8D" w14:textId="77777777" w:rsidR="002A34C4" w:rsidRDefault="002A34C4" w:rsidP="002A34C4">
      <w:pPr>
        <w:pStyle w:val="Style21"/>
        <w:widowControl/>
        <w:spacing w:line="240" w:lineRule="auto"/>
        <w:jc w:val="left"/>
        <w:rPr>
          <w:b/>
          <w:i/>
        </w:rPr>
      </w:pPr>
    </w:p>
    <w:p w14:paraId="4462B80A" w14:textId="77777777" w:rsidR="002A34C4" w:rsidRDefault="002A34C4" w:rsidP="002A34C4">
      <w:pPr>
        <w:pStyle w:val="Style21"/>
        <w:widowControl/>
        <w:spacing w:line="240" w:lineRule="auto"/>
        <w:jc w:val="left"/>
        <w:rPr>
          <w:b/>
          <w:i/>
        </w:rPr>
      </w:pPr>
    </w:p>
    <w:p w14:paraId="1A3B2CFB" w14:textId="77777777" w:rsidR="002A34C4" w:rsidRDefault="002A34C4" w:rsidP="002A34C4">
      <w:pPr>
        <w:pStyle w:val="Style21"/>
        <w:widowControl/>
        <w:spacing w:line="240" w:lineRule="auto"/>
        <w:jc w:val="left"/>
        <w:rPr>
          <w:b/>
          <w:i/>
        </w:rPr>
      </w:pPr>
    </w:p>
    <w:p w14:paraId="6B394863" w14:textId="77777777" w:rsidR="002A34C4" w:rsidRDefault="002A34C4" w:rsidP="002A34C4">
      <w:pPr>
        <w:pStyle w:val="Style21"/>
        <w:widowControl/>
        <w:spacing w:line="240" w:lineRule="auto"/>
        <w:jc w:val="left"/>
        <w:rPr>
          <w:b/>
          <w:i/>
        </w:rPr>
      </w:pPr>
    </w:p>
    <w:p w14:paraId="0F9AE871" w14:textId="77777777" w:rsidR="002A34C4" w:rsidRDefault="002A34C4" w:rsidP="002A34C4">
      <w:pPr>
        <w:pStyle w:val="Style21"/>
        <w:widowControl/>
        <w:spacing w:line="240" w:lineRule="auto"/>
        <w:jc w:val="left"/>
        <w:rPr>
          <w:b/>
          <w:i/>
        </w:rPr>
      </w:pPr>
    </w:p>
    <w:p w14:paraId="44D3EEDF" w14:textId="77777777" w:rsidR="002A34C4" w:rsidRDefault="002A34C4" w:rsidP="002A34C4">
      <w:pPr>
        <w:pStyle w:val="Style21"/>
        <w:widowControl/>
        <w:spacing w:line="240" w:lineRule="auto"/>
        <w:jc w:val="left"/>
        <w:rPr>
          <w:b/>
          <w:i/>
        </w:rPr>
      </w:pPr>
    </w:p>
    <w:p w14:paraId="117FC738" w14:textId="0D8069C6" w:rsidR="002A34C4" w:rsidRDefault="002A34C4" w:rsidP="002A34C4">
      <w:pPr>
        <w:pStyle w:val="Style21"/>
        <w:widowControl/>
        <w:spacing w:line="240" w:lineRule="auto"/>
        <w:jc w:val="left"/>
        <w:rPr>
          <w:b/>
          <w:i/>
        </w:rPr>
      </w:pPr>
    </w:p>
    <w:p w14:paraId="126692B8" w14:textId="041762C1" w:rsidR="001616E3" w:rsidRDefault="001616E3" w:rsidP="002A34C4">
      <w:pPr>
        <w:pStyle w:val="Style21"/>
        <w:widowControl/>
        <w:spacing w:line="240" w:lineRule="auto"/>
        <w:jc w:val="left"/>
        <w:rPr>
          <w:b/>
          <w:i/>
        </w:rPr>
      </w:pPr>
    </w:p>
    <w:p w14:paraId="10344BA6" w14:textId="4146E85C" w:rsidR="001616E3" w:rsidRDefault="001616E3" w:rsidP="002A34C4">
      <w:pPr>
        <w:pStyle w:val="Style21"/>
        <w:widowControl/>
        <w:spacing w:line="240" w:lineRule="auto"/>
        <w:jc w:val="left"/>
        <w:rPr>
          <w:b/>
          <w:i/>
        </w:rPr>
      </w:pPr>
    </w:p>
    <w:p w14:paraId="584CEF15" w14:textId="1A7CD46B" w:rsidR="001616E3" w:rsidRDefault="001616E3" w:rsidP="002A34C4">
      <w:pPr>
        <w:pStyle w:val="Style21"/>
        <w:widowControl/>
        <w:spacing w:line="240" w:lineRule="auto"/>
        <w:jc w:val="left"/>
        <w:rPr>
          <w:b/>
          <w:i/>
        </w:rPr>
      </w:pPr>
    </w:p>
    <w:p w14:paraId="41EDD3E7" w14:textId="5BE72640" w:rsidR="001616E3" w:rsidRDefault="001616E3" w:rsidP="002A34C4">
      <w:pPr>
        <w:pStyle w:val="Style21"/>
        <w:widowControl/>
        <w:spacing w:line="240" w:lineRule="auto"/>
        <w:jc w:val="left"/>
        <w:rPr>
          <w:b/>
          <w:i/>
        </w:rPr>
      </w:pPr>
    </w:p>
    <w:p w14:paraId="4DB33D37" w14:textId="77777777" w:rsidR="001616E3" w:rsidRDefault="001616E3" w:rsidP="002A34C4">
      <w:pPr>
        <w:pStyle w:val="Style21"/>
        <w:widowControl/>
        <w:spacing w:line="240" w:lineRule="auto"/>
        <w:jc w:val="left"/>
        <w:rPr>
          <w:b/>
          <w:i/>
        </w:rPr>
      </w:pPr>
    </w:p>
    <w:p w14:paraId="6E0A5987" w14:textId="77777777" w:rsidR="002A34C4" w:rsidRPr="00392D49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 xml:space="preserve">Апрель            </w:t>
      </w:r>
      <w:r w:rsidRPr="00392D4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92D4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92D4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92D4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92D4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92D49">
        <w:rPr>
          <w:rStyle w:val="FontStyle332"/>
          <w:sz w:val="28"/>
          <w:szCs w:val="28"/>
        </w:rPr>
        <w:t>Мой дом. Мой город.  Звук «з», буква «З»</w:t>
      </w:r>
      <w:r w:rsidRPr="00392D4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92D4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92D49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</w:t>
      </w:r>
    </w:p>
    <w:p w14:paraId="1E197400" w14:textId="6D6DB9AA" w:rsidR="002A34C4" w:rsidRPr="00392D49" w:rsidRDefault="002A34C4" w:rsidP="002A34C4">
      <w:pPr>
        <w:rPr>
          <w:rFonts w:ascii="Times New Roman" w:hAnsi="Times New Roman" w:cs="Times New Roman"/>
          <w:b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392D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072"/>
        <w:gridCol w:w="1417"/>
        <w:gridCol w:w="1843"/>
        <w:gridCol w:w="1417"/>
      </w:tblGrid>
      <w:tr w:rsidR="002A34C4" w:rsidRPr="00B36809" w14:paraId="58204C05" w14:textId="77777777" w:rsidTr="001616E3">
        <w:tc>
          <w:tcPr>
            <w:tcW w:w="959" w:type="dxa"/>
          </w:tcPr>
          <w:p w14:paraId="5183E377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14:paraId="4BBA204D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3E75FC2B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4F57E16D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796FEA56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557DD9FB" w14:textId="77777777" w:rsidR="002A34C4" w:rsidRPr="002A34C4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B36809" w14:paraId="4295A433" w14:textId="77777777" w:rsidTr="001616E3">
        <w:tc>
          <w:tcPr>
            <w:tcW w:w="959" w:type="dxa"/>
          </w:tcPr>
          <w:p w14:paraId="35CAAB96" w14:textId="257899FB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567B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508C999" w14:textId="77777777" w:rsidR="002A34C4" w:rsidRPr="002A34C4" w:rsidRDefault="002A34C4" w:rsidP="002A34C4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1417" w:type="dxa"/>
          </w:tcPr>
          <w:p w14:paraId="5D2ABE8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DD54D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0C43E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B36809" w14:paraId="5876EFFA" w14:textId="77777777" w:rsidTr="001616E3">
        <w:tc>
          <w:tcPr>
            <w:tcW w:w="959" w:type="dxa"/>
          </w:tcPr>
          <w:p w14:paraId="179C2B4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34667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304CDC0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 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>: индивидуально</w:t>
            </w:r>
          </w:p>
          <w:p w14:paraId="0FA27DF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7631D" w14:textId="77777777" w:rsidR="002A34C4" w:rsidRPr="002A34C4" w:rsidRDefault="002A34C4" w:rsidP="00493366">
            <w:pPr>
              <w:pStyle w:val="a4"/>
              <w:numPr>
                <w:ilvl w:val="0"/>
                <w:numId w:val="251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Живым существам </w:t>
            </w:r>
          </w:p>
          <w:p w14:paraId="67324F70" w14:textId="77777777" w:rsidR="002A34C4" w:rsidRPr="002A34C4" w:rsidRDefault="002A34C4" w:rsidP="002A34C4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Очень трудно без дома!</w:t>
            </w:r>
          </w:p>
          <w:p w14:paraId="101E57DA" w14:textId="77777777" w:rsidR="002A34C4" w:rsidRPr="002A34C4" w:rsidRDefault="002A34C4" w:rsidP="002A34C4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Жилье нужно птицам, </w:t>
            </w:r>
          </w:p>
          <w:p w14:paraId="771D09B4" w14:textId="77777777" w:rsidR="002A34C4" w:rsidRPr="002A34C4" w:rsidRDefault="002A34C4" w:rsidP="002A34C4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Зверям, насекомым...</w:t>
            </w:r>
          </w:p>
          <w:p w14:paraId="300A317B" w14:textId="77777777" w:rsidR="002A34C4" w:rsidRPr="002A34C4" w:rsidRDefault="002A34C4" w:rsidP="002A34C4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Для шустрых и быстрых </w:t>
            </w:r>
          </w:p>
          <w:p w14:paraId="12191587" w14:textId="77777777" w:rsidR="002A34C4" w:rsidRPr="002A34C4" w:rsidRDefault="002A34C4" w:rsidP="002A34C4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Лесных муравьев</w:t>
            </w:r>
          </w:p>
          <w:p w14:paraId="675B8759" w14:textId="77777777" w:rsidR="002A34C4" w:rsidRPr="002A34C4" w:rsidRDefault="002A34C4" w:rsidP="002A34C4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В большом муравейнике </w:t>
            </w:r>
          </w:p>
          <w:p w14:paraId="3D646116" w14:textId="77777777" w:rsidR="002A34C4" w:rsidRPr="002A34C4" w:rsidRDefault="002A34C4" w:rsidP="002A34C4">
            <w:pPr>
              <w:pStyle w:val="Style26"/>
              <w:widowControl/>
              <w:spacing w:line="240" w:lineRule="auto"/>
              <w:ind w:left="720"/>
              <w:rPr>
                <w:spacing w:val="-10"/>
              </w:rPr>
            </w:pPr>
            <w:r w:rsidRPr="002A34C4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ища и кров.</w:t>
            </w:r>
          </w:p>
          <w:p w14:paraId="4EED573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2A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37CB1A" w14:textId="77777777" w:rsidR="002A34C4" w:rsidRPr="002A34C4" w:rsidRDefault="002A34C4" w:rsidP="00493366">
            <w:pPr>
              <w:pStyle w:val="Style35"/>
              <w:widowControl/>
              <w:numPr>
                <w:ilvl w:val="0"/>
                <w:numId w:val="251"/>
              </w:numPr>
              <w:spacing w:line="240" w:lineRule="auto"/>
              <w:rPr>
                <w:b/>
                <w:bCs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На вдох руки поднять и развести в стороны, на вы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softHyphen/>
              <w:t>дохе — опустить вниз с длительным произношением звука: у-у-у (3 раза).</w:t>
            </w:r>
          </w:p>
          <w:p w14:paraId="31774A0F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48610255" w14:textId="77777777" w:rsidR="002A34C4" w:rsidRPr="002A34C4" w:rsidRDefault="002A34C4" w:rsidP="00493366">
            <w:pPr>
              <w:pStyle w:val="Style63"/>
              <w:widowControl/>
              <w:numPr>
                <w:ilvl w:val="0"/>
                <w:numId w:val="25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за — </w:t>
            </w:r>
            <w:proofErr w:type="spellStart"/>
            <w:r w:rsidRPr="002A34C4">
              <w:rPr>
                <w:rStyle w:val="FontStyle338"/>
                <w:b w:val="0"/>
                <w:sz w:val="24"/>
                <w:szCs w:val="24"/>
              </w:rPr>
              <w:t>зо</w:t>
            </w:r>
            <w:proofErr w:type="spellEnd"/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 — за — за</w:t>
            </w:r>
          </w:p>
          <w:p w14:paraId="4CA36267" w14:textId="77777777" w:rsidR="002A34C4" w:rsidRPr="002A34C4" w:rsidRDefault="002A34C4" w:rsidP="00493366">
            <w:pPr>
              <w:pStyle w:val="Style63"/>
              <w:widowControl/>
              <w:numPr>
                <w:ilvl w:val="0"/>
                <w:numId w:val="25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proofErr w:type="spellStart"/>
            <w:r w:rsidRPr="002A34C4">
              <w:rPr>
                <w:rStyle w:val="FontStyle338"/>
                <w:b w:val="0"/>
                <w:sz w:val="24"/>
                <w:szCs w:val="24"/>
              </w:rPr>
              <w:t>зу</w:t>
            </w:r>
            <w:proofErr w:type="spellEnd"/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 — </w:t>
            </w:r>
            <w:proofErr w:type="spellStart"/>
            <w:r w:rsidRPr="002A34C4">
              <w:rPr>
                <w:rStyle w:val="FontStyle338"/>
                <w:b w:val="0"/>
                <w:sz w:val="24"/>
                <w:szCs w:val="24"/>
              </w:rPr>
              <w:t>зу</w:t>
            </w:r>
            <w:proofErr w:type="spellEnd"/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 — </w:t>
            </w:r>
            <w:proofErr w:type="spellStart"/>
            <w:r w:rsidRPr="002A34C4">
              <w:rPr>
                <w:rStyle w:val="FontStyle338"/>
                <w:b w:val="0"/>
                <w:sz w:val="24"/>
                <w:szCs w:val="24"/>
              </w:rPr>
              <w:t>зу</w:t>
            </w:r>
            <w:proofErr w:type="spellEnd"/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 — за</w:t>
            </w:r>
          </w:p>
          <w:p w14:paraId="3302D5FF" w14:textId="77777777" w:rsidR="002A34C4" w:rsidRPr="002A34C4" w:rsidRDefault="002A34C4" w:rsidP="00493366">
            <w:pPr>
              <w:pStyle w:val="Style63"/>
              <w:widowControl/>
              <w:numPr>
                <w:ilvl w:val="0"/>
                <w:numId w:val="251"/>
              </w:numPr>
              <w:spacing w:line="240" w:lineRule="auto"/>
              <w:rPr>
                <w:b/>
                <w:bCs/>
              </w:rPr>
            </w:pPr>
            <w:proofErr w:type="spellStart"/>
            <w:r w:rsidRPr="002A34C4">
              <w:rPr>
                <w:rStyle w:val="FontStyle338"/>
                <w:b w:val="0"/>
                <w:sz w:val="24"/>
                <w:szCs w:val="24"/>
              </w:rPr>
              <w:t>зы</w:t>
            </w:r>
            <w:proofErr w:type="spellEnd"/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 — </w:t>
            </w:r>
            <w:proofErr w:type="spellStart"/>
            <w:r w:rsidRPr="002A34C4">
              <w:rPr>
                <w:rStyle w:val="FontStyle338"/>
                <w:b w:val="0"/>
                <w:sz w:val="24"/>
                <w:szCs w:val="24"/>
              </w:rPr>
              <w:t>зы</w:t>
            </w:r>
            <w:proofErr w:type="spellEnd"/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 — </w:t>
            </w:r>
            <w:proofErr w:type="spellStart"/>
            <w:r w:rsidRPr="002A34C4">
              <w:rPr>
                <w:rStyle w:val="FontStyle338"/>
                <w:b w:val="0"/>
                <w:sz w:val="24"/>
                <w:szCs w:val="24"/>
              </w:rPr>
              <w:t>зо</w:t>
            </w:r>
            <w:proofErr w:type="spellEnd"/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 — </w:t>
            </w:r>
            <w:proofErr w:type="spellStart"/>
            <w:r w:rsidRPr="002A34C4">
              <w:rPr>
                <w:rStyle w:val="FontStyle338"/>
                <w:b w:val="0"/>
                <w:sz w:val="24"/>
                <w:szCs w:val="24"/>
              </w:rPr>
              <w:t>зы</w:t>
            </w:r>
            <w:proofErr w:type="spellEnd"/>
            <w:r w:rsidRPr="002A34C4">
              <w:rPr>
                <w:rStyle w:val="FontStyle338"/>
                <w:b w:val="0"/>
                <w:sz w:val="24"/>
                <w:szCs w:val="24"/>
              </w:rPr>
              <w:t>.</w:t>
            </w:r>
          </w:p>
          <w:p w14:paraId="0ED8638B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1E6F7F0D" w14:textId="77777777" w:rsidR="002A34C4" w:rsidRPr="002A34C4" w:rsidRDefault="002A34C4" w:rsidP="00493366">
            <w:pPr>
              <w:pStyle w:val="Style35"/>
              <w:widowControl/>
              <w:numPr>
                <w:ilvl w:val="0"/>
                <w:numId w:val="252"/>
              </w:numPr>
              <w:spacing w:line="240" w:lineRule="auto"/>
              <w:rPr>
                <w:b/>
                <w:bCs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>Закрыть правый глаз, левый глаз; поднять бро</w:t>
            </w:r>
            <w:r w:rsidRPr="002A34C4">
              <w:rPr>
                <w:rStyle w:val="FontStyle338"/>
                <w:b w:val="0"/>
                <w:sz w:val="24"/>
                <w:szCs w:val="24"/>
              </w:rPr>
              <w:softHyphen/>
              <w:t>ви, нахмурить брови, наморщить нос, надуть щеки.</w:t>
            </w:r>
          </w:p>
          <w:p w14:paraId="3669C800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132A7D45" w14:textId="77777777" w:rsidR="002A34C4" w:rsidRPr="002A34C4" w:rsidRDefault="002A34C4" w:rsidP="002A34C4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Игра «Какой дом?». </w:t>
            </w:r>
          </w:p>
          <w:p w14:paraId="60148EAA" w14:textId="77777777" w:rsidR="002A34C4" w:rsidRPr="002A34C4" w:rsidRDefault="002A34C4" w:rsidP="00493366">
            <w:pPr>
              <w:pStyle w:val="Style63"/>
              <w:widowControl/>
              <w:numPr>
                <w:ilvl w:val="0"/>
                <w:numId w:val="252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В этом доме много этажей    он..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Многоэтаж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softHyphen/>
              <w:t>ный.)</w:t>
            </w:r>
          </w:p>
          <w:p w14:paraId="0FB1FE5B" w14:textId="77777777" w:rsidR="002A34C4" w:rsidRPr="002A34C4" w:rsidRDefault="002A34C4" w:rsidP="00493366">
            <w:pPr>
              <w:pStyle w:val="Style63"/>
              <w:widowControl/>
              <w:numPr>
                <w:ilvl w:val="0"/>
                <w:numId w:val="252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В этом доме один этаж — он..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(Одноэтажный.) </w:t>
            </w:r>
          </w:p>
          <w:p w14:paraId="3A77A06E" w14:textId="77777777" w:rsidR="002A34C4" w:rsidRPr="002A34C4" w:rsidRDefault="002A34C4" w:rsidP="00493366">
            <w:pPr>
              <w:pStyle w:val="Style63"/>
              <w:widowControl/>
              <w:numPr>
                <w:ilvl w:val="0"/>
                <w:numId w:val="252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В этом доме много квартир — он..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Многоквар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softHyphen/>
              <w:t>тирный.)</w:t>
            </w:r>
          </w:p>
          <w:p w14:paraId="1A527EB8" w14:textId="77777777" w:rsidR="002A34C4" w:rsidRPr="002A34C4" w:rsidRDefault="002A34C4" w:rsidP="00493366">
            <w:pPr>
              <w:pStyle w:val="Style63"/>
              <w:widowControl/>
              <w:numPr>
                <w:ilvl w:val="0"/>
                <w:numId w:val="252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В доме один подъезд — он..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</w:t>
            </w:r>
            <w:proofErr w:type="spellStart"/>
            <w:r w:rsidRPr="002A34C4">
              <w:rPr>
                <w:rStyle w:val="FontStyle333"/>
                <w:b w:val="0"/>
                <w:sz w:val="24"/>
                <w:szCs w:val="24"/>
              </w:rPr>
              <w:t>Одноподъездный</w:t>
            </w:r>
            <w:proofErr w:type="spellEnd"/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.) </w:t>
            </w:r>
          </w:p>
          <w:p w14:paraId="69D41BC1" w14:textId="77777777" w:rsidR="002A34C4" w:rsidRPr="002A34C4" w:rsidRDefault="002A34C4" w:rsidP="00493366">
            <w:pPr>
              <w:pStyle w:val="Style63"/>
              <w:widowControl/>
              <w:numPr>
                <w:ilvl w:val="0"/>
                <w:numId w:val="252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В этом доме много подъездов — он..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>(Много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softHyphen/>
              <w:t>подъездный.)</w:t>
            </w:r>
          </w:p>
          <w:p w14:paraId="09399CD3" w14:textId="77777777" w:rsidR="002A34C4" w:rsidRPr="002A34C4" w:rsidRDefault="002A34C4" w:rsidP="00493366">
            <w:pPr>
              <w:pStyle w:val="Style63"/>
              <w:widowControl/>
              <w:numPr>
                <w:ilvl w:val="0"/>
                <w:numId w:val="252"/>
              </w:numPr>
              <w:spacing w:line="240" w:lineRule="auto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Дом построен из кирпича — он..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(Кирпичный.) </w:t>
            </w:r>
          </w:p>
          <w:p w14:paraId="0241F8BD" w14:textId="77777777" w:rsidR="002A34C4" w:rsidRPr="002A34C4" w:rsidRDefault="002A34C4" w:rsidP="00493366">
            <w:pPr>
              <w:pStyle w:val="Style63"/>
              <w:widowControl/>
              <w:numPr>
                <w:ilvl w:val="0"/>
                <w:numId w:val="252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sz w:val="24"/>
                <w:szCs w:val="24"/>
              </w:rPr>
              <w:t xml:space="preserve">построен из дерева — он... </w:t>
            </w:r>
            <w:r w:rsidRPr="002A34C4">
              <w:rPr>
                <w:rStyle w:val="FontStyle333"/>
                <w:b w:val="0"/>
                <w:sz w:val="24"/>
                <w:szCs w:val="24"/>
              </w:rPr>
              <w:t xml:space="preserve">(Деревянный.) </w:t>
            </w:r>
          </w:p>
          <w:p w14:paraId="37F012F9" w14:textId="77777777" w:rsidR="002A34C4" w:rsidRPr="002A34C4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1014A9A9" w14:textId="77777777" w:rsidR="002A34C4" w:rsidRPr="002A34C4" w:rsidRDefault="002A34C4" w:rsidP="002A34C4">
            <w:pPr>
              <w:pStyle w:val="Style120"/>
              <w:widowControl/>
              <w:ind w:left="578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2A34C4">
              <w:rPr>
                <w:rStyle w:val="FontStyle338"/>
                <w:b w:val="0"/>
                <w:i/>
                <w:sz w:val="24"/>
                <w:szCs w:val="24"/>
              </w:rPr>
              <w:t xml:space="preserve">закончите предложения: </w:t>
            </w:r>
          </w:p>
          <w:p w14:paraId="03BD82A7" w14:textId="77777777" w:rsidR="002A34C4" w:rsidRPr="002865DF" w:rsidRDefault="002A34C4" w:rsidP="00493366">
            <w:pPr>
              <w:pStyle w:val="Style120"/>
              <w:widowControl/>
              <w:numPr>
                <w:ilvl w:val="0"/>
                <w:numId w:val="275"/>
              </w:numPr>
              <w:rPr>
                <w:rStyle w:val="FontStyle333"/>
                <w:b w:val="0"/>
                <w:i w:val="0"/>
                <w:sz w:val="24"/>
                <w:szCs w:val="24"/>
              </w:rPr>
            </w:pPr>
            <w:r w:rsidRPr="002865DF">
              <w:rPr>
                <w:rStyle w:val="FontStyle333"/>
                <w:b w:val="0"/>
                <w:i w:val="0"/>
                <w:sz w:val="24"/>
                <w:szCs w:val="24"/>
              </w:rPr>
              <w:t xml:space="preserve">Люди не смогли попасть в подъезд, так как ... </w:t>
            </w:r>
          </w:p>
          <w:p w14:paraId="1849F45F" w14:textId="77777777" w:rsidR="002A34C4" w:rsidRPr="002865DF" w:rsidRDefault="002A34C4" w:rsidP="00493366">
            <w:pPr>
              <w:pStyle w:val="Style120"/>
              <w:widowControl/>
              <w:numPr>
                <w:ilvl w:val="0"/>
                <w:numId w:val="275"/>
              </w:numPr>
              <w:rPr>
                <w:rStyle w:val="FontStyle333"/>
                <w:b w:val="0"/>
                <w:i w:val="0"/>
                <w:sz w:val="24"/>
                <w:szCs w:val="24"/>
              </w:rPr>
            </w:pPr>
            <w:r w:rsidRPr="002865DF">
              <w:rPr>
                <w:rStyle w:val="FontStyle333"/>
                <w:b w:val="0"/>
                <w:i w:val="0"/>
                <w:sz w:val="24"/>
                <w:szCs w:val="24"/>
              </w:rPr>
              <w:t>Строительство дома временно было приоста</w:t>
            </w:r>
            <w:r w:rsidRPr="002865DF">
              <w:rPr>
                <w:rStyle w:val="FontStyle333"/>
                <w:b w:val="0"/>
                <w:i w:val="0"/>
                <w:sz w:val="24"/>
                <w:szCs w:val="24"/>
              </w:rPr>
              <w:softHyphen/>
              <w:t>новлено, так как...</w:t>
            </w:r>
          </w:p>
          <w:p w14:paraId="6830A0B9" w14:textId="77777777" w:rsidR="002A34C4" w:rsidRPr="002A34C4" w:rsidRDefault="002A34C4" w:rsidP="00493366">
            <w:pPr>
              <w:pStyle w:val="Style125"/>
              <w:numPr>
                <w:ilvl w:val="0"/>
                <w:numId w:val="275"/>
              </w:numPr>
              <w:spacing w:line="240" w:lineRule="auto"/>
              <w:rPr>
                <w:b/>
                <w:i/>
              </w:rPr>
            </w:pPr>
            <w:r w:rsidRPr="002865DF">
              <w:rPr>
                <w:rStyle w:val="FontStyle333"/>
                <w:b w:val="0"/>
                <w:i w:val="0"/>
                <w:sz w:val="24"/>
                <w:szCs w:val="24"/>
              </w:rPr>
              <w:t>Ваня очень долго поднимался на девятый этаж, потому что ...</w:t>
            </w:r>
          </w:p>
        </w:tc>
        <w:tc>
          <w:tcPr>
            <w:tcW w:w="1417" w:type="dxa"/>
          </w:tcPr>
          <w:p w14:paraId="2C92CC9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BFD8E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F20A0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B36809" w14:paraId="0AE5C632" w14:textId="77777777" w:rsidTr="001616E3">
        <w:trPr>
          <w:trHeight w:val="225"/>
        </w:trPr>
        <w:tc>
          <w:tcPr>
            <w:tcW w:w="959" w:type="dxa"/>
          </w:tcPr>
          <w:p w14:paraId="3F80391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49980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65A3FA6" w14:textId="77777777" w:rsidR="002A34C4" w:rsidRPr="002A34C4" w:rsidRDefault="002A34C4" w:rsidP="00493366">
            <w:pPr>
              <w:pStyle w:val="Style125"/>
              <w:numPr>
                <w:ilvl w:val="0"/>
                <w:numId w:val="275"/>
              </w:numPr>
              <w:spacing w:line="240" w:lineRule="auto"/>
            </w:pPr>
          </w:p>
        </w:tc>
        <w:tc>
          <w:tcPr>
            <w:tcW w:w="1417" w:type="dxa"/>
          </w:tcPr>
          <w:p w14:paraId="7F48ADD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42696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D33D5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B36809" w14:paraId="7D3026E1" w14:textId="77777777" w:rsidTr="001616E3">
        <w:trPr>
          <w:trHeight w:val="616"/>
        </w:trPr>
        <w:tc>
          <w:tcPr>
            <w:tcW w:w="959" w:type="dxa"/>
          </w:tcPr>
          <w:p w14:paraId="5CC4E35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1AE18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64A179D" w14:textId="77777777" w:rsidR="002A34C4" w:rsidRPr="002A34C4" w:rsidRDefault="002A34C4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789E4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5CE52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CF0CF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B36809" w14:paraId="3085FA1D" w14:textId="77777777" w:rsidTr="001616E3">
        <w:tc>
          <w:tcPr>
            <w:tcW w:w="959" w:type="dxa"/>
          </w:tcPr>
          <w:p w14:paraId="1A91275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A1E62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5075A28" w14:textId="77777777" w:rsidR="002A34C4" w:rsidRPr="002A34C4" w:rsidRDefault="002A34C4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1A914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43A44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02626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B36809" w14:paraId="6D4B30D3" w14:textId="77777777" w:rsidTr="001616E3">
        <w:tc>
          <w:tcPr>
            <w:tcW w:w="959" w:type="dxa"/>
          </w:tcPr>
          <w:p w14:paraId="1ED8E535" w14:textId="1EB80954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1A420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963F98F" w14:textId="77777777" w:rsidR="002A34C4" w:rsidRPr="002A34C4" w:rsidRDefault="002A34C4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69CCD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E3877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D04DF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B36809" w14:paraId="3100B112" w14:textId="77777777" w:rsidTr="001616E3">
        <w:tc>
          <w:tcPr>
            <w:tcW w:w="959" w:type="dxa"/>
          </w:tcPr>
          <w:p w14:paraId="789D0EC7" w14:textId="154A9883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413BB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09E0154" w14:textId="77777777" w:rsidR="002A34C4" w:rsidRPr="002A34C4" w:rsidRDefault="002A34C4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A5BF9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B3058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E7DC7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B36809" w14:paraId="730DB6AF" w14:textId="77777777" w:rsidTr="001616E3">
        <w:tc>
          <w:tcPr>
            <w:tcW w:w="959" w:type="dxa"/>
          </w:tcPr>
          <w:p w14:paraId="0295C71A" w14:textId="69C98785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AE9B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724E80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E6003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A386F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7C852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B36809" w14:paraId="523097DC" w14:textId="77777777" w:rsidTr="001616E3">
        <w:tc>
          <w:tcPr>
            <w:tcW w:w="959" w:type="dxa"/>
          </w:tcPr>
          <w:p w14:paraId="70263F59" w14:textId="7360E06A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8E6AB6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3A09225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1380F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47504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E0B29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B36809" w14:paraId="565C2FEE" w14:textId="77777777" w:rsidTr="001616E3">
        <w:tc>
          <w:tcPr>
            <w:tcW w:w="959" w:type="dxa"/>
          </w:tcPr>
          <w:p w14:paraId="2D3EAB90" w14:textId="668E404F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AC8ABA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352F02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D458FF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66EB08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536BD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B36809" w14:paraId="6033D269" w14:textId="77777777" w:rsidTr="001616E3">
        <w:trPr>
          <w:trHeight w:val="635"/>
        </w:trPr>
        <w:tc>
          <w:tcPr>
            <w:tcW w:w="959" w:type="dxa"/>
            <w:tcBorders>
              <w:bottom w:val="single" w:sz="4" w:space="0" w:color="auto"/>
            </w:tcBorders>
          </w:tcPr>
          <w:p w14:paraId="29A792CE" w14:textId="7A461600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105FE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F3B8BF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74556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FDE4E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435580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B36809" w14:paraId="44C63E01" w14:textId="77777777" w:rsidTr="001616E3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3F1BE7DA" w14:textId="6DC6EF24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F9E44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FB660D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ACE52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E0D27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F7781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B36809" w14:paraId="5B6F2B06" w14:textId="77777777" w:rsidTr="001616E3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044582AF" w14:textId="03D11CB6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5DDED7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E3AC13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14008D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65EE53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74BC7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B36809" w14:paraId="722E595A" w14:textId="77777777" w:rsidTr="001616E3">
        <w:trPr>
          <w:trHeight w:val="285"/>
        </w:trPr>
        <w:tc>
          <w:tcPr>
            <w:tcW w:w="959" w:type="dxa"/>
            <w:shd w:val="clear" w:color="auto" w:fill="auto"/>
          </w:tcPr>
          <w:p w14:paraId="52D26071" w14:textId="08472380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A1CB4B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A4DF28E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B5EE0C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1E28FDB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B5A2AC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B36809" w14:paraId="6DD9E6F0" w14:textId="77777777" w:rsidTr="001616E3">
        <w:trPr>
          <w:trHeight w:val="330"/>
        </w:trPr>
        <w:tc>
          <w:tcPr>
            <w:tcW w:w="959" w:type="dxa"/>
          </w:tcPr>
          <w:p w14:paraId="7726CCB9" w14:textId="2C298D83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EB5DD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F7B1AC1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BE3374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C8E512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08CE29" w14:textId="77777777" w:rsidR="002A34C4" w:rsidRPr="002A34C4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D82B1" w14:textId="77777777" w:rsidR="002A34C4" w:rsidRPr="00B36809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BBFF900" w14:textId="77777777" w:rsidR="00392D49" w:rsidRDefault="00392D49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90BA3BA" w14:textId="7A01A265" w:rsidR="002A34C4" w:rsidRPr="00392D49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Апрель</w:t>
      </w:r>
    </w:p>
    <w:p w14:paraId="4E951832" w14:textId="738A5B55" w:rsidR="002A34C4" w:rsidRPr="00392D49" w:rsidRDefault="002A34C4" w:rsidP="002A34C4">
      <w:pPr>
        <w:rPr>
          <w:rFonts w:ascii="Times New Roman" w:hAnsi="Times New Roman" w:cs="Times New Roman"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392D49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072"/>
        <w:gridCol w:w="1417"/>
        <w:gridCol w:w="1843"/>
        <w:gridCol w:w="1417"/>
      </w:tblGrid>
      <w:tr w:rsidR="002A34C4" w:rsidRPr="00DF4FED" w14:paraId="713EB79B" w14:textId="77777777" w:rsidTr="001616E3">
        <w:trPr>
          <w:trHeight w:val="540"/>
        </w:trPr>
        <w:tc>
          <w:tcPr>
            <w:tcW w:w="959" w:type="dxa"/>
          </w:tcPr>
          <w:p w14:paraId="48CE194B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14:paraId="25AD3800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014A251B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</w:tcPr>
          <w:p w14:paraId="147E2CC4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47881845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4B17F5D5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DF4FED" w14:paraId="60814A3C" w14:textId="77777777" w:rsidTr="001616E3">
        <w:trPr>
          <w:trHeight w:val="324"/>
        </w:trPr>
        <w:tc>
          <w:tcPr>
            <w:tcW w:w="959" w:type="dxa"/>
          </w:tcPr>
          <w:p w14:paraId="149ADE3E" w14:textId="043FF64C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4CA307" w14:textId="1DDEB7DA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B17075A" w14:textId="77777777" w:rsidR="002A34C4" w:rsidRPr="002865DF" w:rsidRDefault="002A34C4" w:rsidP="002A34C4">
            <w:pPr>
              <w:pStyle w:val="Style63"/>
              <w:widowControl/>
              <w:spacing w:line="240" w:lineRule="auto"/>
              <w:rPr>
                <w:rStyle w:val="FontStyle338"/>
                <w:sz w:val="24"/>
                <w:szCs w:val="24"/>
              </w:rPr>
            </w:pPr>
            <w:r w:rsidRPr="002865DF">
              <w:rPr>
                <w:b/>
                <w:i/>
              </w:rPr>
              <w:t xml:space="preserve">Фронтальное занятие </w:t>
            </w:r>
            <w:r w:rsidRPr="002865DF">
              <w:t xml:space="preserve">–          </w:t>
            </w:r>
            <w:r w:rsidRPr="002865DF">
              <w:rPr>
                <w:rStyle w:val="FontStyle338"/>
                <w:sz w:val="24"/>
                <w:szCs w:val="24"/>
              </w:rPr>
              <w:t xml:space="preserve">Звук 3. Буква 3 </w:t>
            </w:r>
          </w:p>
          <w:p w14:paraId="1D81F04C" w14:textId="77777777" w:rsidR="002A34C4" w:rsidRPr="002865DF" w:rsidRDefault="002A34C4" w:rsidP="002A34C4">
            <w:pPr>
              <w:pStyle w:val="Style63"/>
              <w:widowControl/>
              <w:spacing w:line="240" w:lineRule="auto"/>
              <w:rPr>
                <w:b/>
                <w:bCs/>
              </w:rPr>
            </w:pPr>
            <w:r w:rsidRPr="002865DF">
              <w:rPr>
                <w:rStyle w:val="FontStyle338"/>
                <w:sz w:val="24"/>
                <w:szCs w:val="24"/>
              </w:rPr>
              <w:t xml:space="preserve"> 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( </w:t>
            </w:r>
            <w:proofErr w:type="spellStart"/>
            <w:r w:rsidRPr="002865DF">
              <w:rPr>
                <w:rStyle w:val="FontStyle332"/>
                <w:b w:val="0"/>
                <w:sz w:val="24"/>
                <w:szCs w:val="24"/>
              </w:rPr>
              <w:t>Гомзяк</w:t>
            </w:r>
            <w:proofErr w:type="spellEnd"/>
            <w:r w:rsidRPr="002865DF">
              <w:rPr>
                <w:rStyle w:val="FontStyle332"/>
                <w:b w:val="0"/>
                <w:sz w:val="24"/>
                <w:szCs w:val="24"/>
              </w:rPr>
              <w:t xml:space="preserve"> О.С., зан.28)</w:t>
            </w:r>
          </w:p>
        </w:tc>
        <w:tc>
          <w:tcPr>
            <w:tcW w:w="1417" w:type="dxa"/>
          </w:tcPr>
          <w:p w14:paraId="1CEC5CF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B742E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8E633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74F5A5A" w14:textId="77777777" w:rsidTr="001616E3">
        <w:trPr>
          <w:trHeight w:val="165"/>
        </w:trPr>
        <w:tc>
          <w:tcPr>
            <w:tcW w:w="959" w:type="dxa"/>
          </w:tcPr>
          <w:p w14:paraId="5B09D967" w14:textId="24D87BC1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C1067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522309C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253A263A" w14:textId="77777777" w:rsidR="002A34C4" w:rsidRPr="002865DF" w:rsidRDefault="002A34C4" w:rsidP="002A3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42D9553D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26A7DAA8" w14:textId="77777777" w:rsidR="002A34C4" w:rsidRPr="002865DF" w:rsidRDefault="002A34C4" w:rsidP="00493366">
            <w:pPr>
              <w:pStyle w:val="a4"/>
              <w:numPr>
                <w:ilvl w:val="0"/>
                <w:numId w:val="244"/>
              </w:numPr>
              <w:tabs>
                <w:tab w:val="left" w:pos="273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eastAsia="Arial" w:hAnsi="Times New Roman" w:cs="Times New Roman"/>
                <w:sz w:val="24"/>
                <w:szCs w:val="24"/>
              </w:rPr>
              <w:t>Руки на коленях: развести руки в стороны на вдох, обнять себя и выпрямиться на выдох (4 раза).</w:t>
            </w:r>
          </w:p>
          <w:p w14:paraId="107C1C2D" w14:textId="77777777" w:rsidR="002A34C4" w:rsidRPr="002865DF" w:rsidRDefault="002A34C4" w:rsidP="002A34C4">
            <w:pPr>
              <w:pStyle w:val="22"/>
              <w:rPr>
                <w:sz w:val="24"/>
                <w:szCs w:val="24"/>
              </w:rPr>
            </w:pPr>
            <w:r w:rsidRPr="002865DF">
              <w:rPr>
                <w:sz w:val="24"/>
                <w:szCs w:val="24"/>
              </w:rPr>
              <w:t xml:space="preserve"> «Развитие фонематического восприятия</w:t>
            </w:r>
          </w:p>
          <w:p w14:paraId="0451A638" w14:textId="77777777" w:rsidR="002A34C4" w:rsidRPr="002865DF" w:rsidRDefault="002A34C4" w:rsidP="00493366">
            <w:pPr>
              <w:pStyle w:val="Style75"/>
              <w:widowControl/>
              <w:numPr>
                <w:ilvl w:val="0"/>
                <w:numId w:val="244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3"/>
                <w:b w:val="0"/>
                <w:sz w:val="24"/>
                <w:szCs w:val="24"/>
              </w:rPr>
              <w:t>Игра «Какой слог подходит?».</w:t>
            </w:r>
          </w:p>
          <w:p w14:paraId="4B626AD7" w14:textId="77777777" w:rsidR="002A34C4" w:rsidRPr="002865DF" w:rsidRDefault="002A34C4" w:rsidP="002A34C4">
            <w:pPr>
              <w:pStyle w:val="Style63"/>
              <w:widowControl/>
              <w:spacing w:line="240" w:lineRule="auto"/>
              <w:ind w:left="720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Ко — ... (на, за, ла).</w:t>
            </w:r>
          </w:p>
          <w:p w14:paraId="19A9924C" w14:textId="77777777" w:rsidR="002A34C4" w:rsidRPr="002865DF" w:rsidRDefault="002A34C4" w:rsidP="002A34C4">
            <w:pPr>
              <w:pStyle w:val="Style63"/>
              <w:widowControl/>
              <w:spacing w:line="240" w:lineRule="auto"/>
              <w:ind w:left="720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Ва — ... (па, ха, за). </w:t>
            </w:r>
          </w:p>
          <w:p w14:paraId="195E3F6F" w14:textId="77777777" w:rsidR="002A34C4" w:rsidRPr="002865DF" w:rsidRDefault="002A34C4" w:rsidP="002A34C4">
            <w:pPr>
              <w:pStyle w:val="Style63"/>
              <w:widowControl/>
              <w:spacing w:line="240" w:lineRule="auto"/>
              <w:ind w:left="720"/>
              <w:jc w:val="both"/>
              <w:rPr>
                <w:b/>
                <w:bCs/>
              </w:rPr>
            </w:pPr>
            <w:proofErr w:type="spellStart"/>
            <w:r w:rsidRPr="002865DF">
              <w:rPr>
                <w:rStyle w:val="FontStyle338"/>
                <w:b w:val="0"/>
                <w:sz w:val="24"/>
                <w:szCs w:val="24"/>
              </w:rPr>
              <w:t>Водол</w:t>
            </w:r>
            <w:proofErr w:type="spellEnd"/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 —... (ад, аз, ар). </w:t>
            </w:r>
          </w:p>
          <w:p w14:paraId="4FB44649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51F94ADD" w14:textId="77777777" w:rsidR="002A34C4" w:rsidRPr="002865DF" w:rsidRDefault="002A34C4" w:rsidP="00493366">
            <w:pPr>
              <w:pStyle w:val="a4"/>
              <w:numPr>
                <w:ilvl w:val="0"/>
                <w:numId w:val="2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Найди отличия</w:t>
            </w:r>
          </w:p>
          <w:p w14:paraId="63B9F326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FB1E419" w14:textId="77777777" w:rsidR="002A34C4" w:rsidRPr="002865DF" w:rsidRDefault="002A34C4" w:rsidP="002A34C4">
            <w:pPr>
              <w:pStyle w:val="Style114"/>
              <w:widowControl/>
              <w:spacing w:line="240" w:lineRule="auto"/>
              <w:ind w:left="720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Игра «Подбери действие». </w:t>
            </w:r>
          </w:p>
          <w:p w14:paraId="1688977C" w14:textId="77777777" w:rsidR="002A34C4" w:rsidRPr="002865DF" w:rsidRDefault="002A34C4" w:rsidP="00493366">
            <w:pPr>
              <w:pStyle w:val="Style114"/>
              <w:widowControl/>
              <w:numPr>
                <w:ilvl w:val="0"/>
                <w:numId w:val="245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Открываются двери, и мы заходим куда?..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>(В при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softHyphen/>
              <w:t>хожую.)</w:t>
            </w:r>
          </w:p>
          <w:p w14:paraId="11282207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45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В прихожей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(что делают?) 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t>— одеваются, раз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softHyphen/>
              <w:t>деваются, разуваются, обуваются, встречают, провожают (гостей</w:t>
            </w:r>
          </w:p>
          <w:p w14:paraId="4BAE1FF0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45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В гостиной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(что делают?) 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t>— смотрят телевизор, отдыхают, принимают гостей.</w:t>
            </w:r>
          </w:p>
          <w:p w14:paraId="720C1945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45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В спальне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(что делают?) 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t>— спят, отдыхают.</w:t>
            </w:r>
          </w:p>
          <w:p w14:paraId="55325929" w14:textId="77777777" w:rsidR="002A34C4" w:rsidRPr="002865DF" w:rsidRDefault="002A34C4" w:rsidP="00493366">
            <w:pPr>
              <w:pStyle w:val="Style114"/>
              <w:widowControl/>
              <w:numPr>
                <w:ilvl w:val="0"/>
                <w:numId w:val="245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В ванной комнате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(что делают?) 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t>— умывают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softHyphen/>
              <w:t>ся, моются, принимают душ, купаются, чистят зубы, причесываются и т.д.</w:t>
            </w:r>
          </w:p>
          <w:p w14:paraId="079365B8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45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В кухне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(что делают?) 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t>— готовят, варят, жа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softHyphen/>
              <w:t xml:space="preserve">рят, режут, моют (посуду), кушают и т.д. </w:t>
            </w:r>
          </w:p>
          <w:p w14:paraId="3CB205EE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45"/>
              </w:numPr>
              <w:spacing w:line="240" w:lineRule="auto"/>
              <w:rPr>
                <w:b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В столовой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(что делают?) 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t>— завтракают, обеда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softHyphen/>
              <w:t>ют</w:t>
            </w:r>
            <w:r w:rsidRPr="002865DF">
              <w:rPr>
                <w:rStyle w:val="FontStyle338"/>
                <w:sz w:val="24"/>
                <w:szCs w:val="24"/>
              </w:rPr>
              <w:t>, ужинают.</w:t>
            </w:r>
          </w:p>
          <w:p w14:paraId="149A5D3F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00F7EEF1" w14:textId="77777777" w:rsidR="002A34C4" w:rsidRPr="002865DF" w:rsidRDefault="002A34C4" w:rsidP="002A34C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:</w:t>
            </w:r>
          </w:p>
          <w:p w14:paraId="429637BE" w14:textId="77777777" w:rsidR="002A34C4" w:rsidRPr="002865DF" w:rsidRDefault="002A34C4" w:rsidP="00493366">
            <w:pPr>
              <w:pStyle w:val="a4"/>
              <w:numPr>
                <w:ilvl w:val="0"/>
                <w:numId w:val="253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Если на улице дождик идет,</w:t>
            </w:r>
          </w:p>
          <w:p w14:paraId="17E5439A" w14:textId="77777777" w:rsidR="002A34C4" w:rsidRPr="002865DF" w:rsidRDefault="002A34C4" w:rsidP="002A34C4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Если метелица злая метет,</w:t>
            </w:r>
          </w:p>
          <w:p w14:paraId="515F2623" w14:textId="77777777" w:rsidR="002A34C4" w:rsidRPr="002865DF" w:rsidRDefault="002A34C4" w:rsidP="002A34C4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В доме под крышей укроемся мы,</w:t>
            </w:r>
          </w:p>
          <w:p w14:paraId="4A46F996" w14:textId="77777777" w:rsidR="002A34C4" w:rsidRPr="002865DF" w:rsidRDefault="002A34C4" w:rsidP="002A34C4">
            <w:pPr>
              <w:pStyle w:val="Style26"/>
              <w:widowControl/>
              <w:spacing w:line="240" w:lineRule="auto"/>
              <w:ind w:left="720"/>
              <w:rPr>
                <w:spacing w:val="-10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 Дождик и снег нам тогда не страшны!</w:t>
            </w:r>
          </w:p>
        </w:tc>
        <w:tc>
          <w:tcPr>
            <w:tcW w:w="1417" w:type="dxa"/>
          </w:tcPr>
          <w:p w14:paraId="1FE1C66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85789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703FE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5D1C869" w14:textId="77777777" w:rsidTr="001616E3">
        <w:trPr>
          <w:trHeight w:val="135"/>
        </w:trPr>
        <w:tc>
          <w:tcPr>
            <w:tcW w:w="959" w:type="dxa"/>
          </w:tcPr>
          <w:p w14:paraId="4A4A10B4" w14:textId="20107328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747B8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CB39460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5018C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D2F4A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FFFE7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D0195B2" w14:textId="77777777" w:rsidTr="001616E3">
        <w:trPr>
          <w:trHeight w:val="285"/>
        </w:trPr>
        <w:tc>
          <w:tcPr>
            <w:tcW w:w="959" w:type="dxa"/>
          </w:tcPr>
          <w:p w14:paraId="0C02524B" w14:textId="321E896B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EE1BD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3AF0C42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5EAD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BEE9A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17C58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7C7B729" w14:textId="77777777" w:rsidTr="001616E3">
        <w:trPr>
          <w:trHeight w:val="252"/>
        </w:trPr>
        <w:tc>
          <w:tcPr>
            <w:tcW w:w="959" w:type="dxa"/>
          </w:tcPr>
          <w:p w14:paraId="50D8BCB5" w14:textId="588A9713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05D3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DF4F280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080B7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ABBA1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0F5F4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01732BE" w14:textId="77777777" w:rsidTr="001616E3">
        <w:tc>
          <w:tcPr>
            <w:tcW w:w="959" w:type="dxa"/>
          </w:tcPr>
          <w:p w14:paraId="63CA5D8F" w14:textId="57D29F80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86669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61AB008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E0027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CA733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B3718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EAC25F6" w14:textId="77777777" w:rsidTr="001616E3">
        <w:tc>
          <w:tcPr>
            <w:tcW w:w="959" w:type="dxa"/>
          </w:tcPr>
          <w:p w14:paraId="55026FAD" w14:textId="463DC50C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71F2A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276303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25192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43DA2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148E8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408C21E" w14:textId="77777777" w:rsidTr="001616E3">
        <w:tc>
          <w:tcPr>
            <w:tcW w:w="959" w:type="dxa"/>
          </w:tcPr>
          <w:p w14:paraId="6D391732" w14:textId="4ABD2524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7F5A6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2BB2E7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F2E61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72168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D679B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A0B1DB9" w14:textId="77777777" w:rsidTr="001616E3">
        <w:tc>
          <w:tcPr>
            <w:tcW w:w="959" w:type="dxa"/>
          </w:tcPr>
          <w:p w14:paraId="1F0BC1CE" w14:textId="5546B05E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8C10F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274337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7449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3FE02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86021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387B663" w14:textId="77777777" w:rsidTr="001616E3">
        <w:tc>
          <w:tcPr>
            <w:tcW w:w="959" w:type="dxa"/>
          </w:tcPr>
          <w:p w14:paraId="0780153B" w14:textId="13E8DB45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0BCA3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35AA56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8779E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5CF3A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FB375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B01DF77" w14:textId="77777777" w:rsidTr="001616E3">
        <w:tc>
          <w:tcPr>
            <w:tcW w:w="959" w:type="dxa"/>
          </w:tcPr>
          <w:p w14:paraId="486CD85E" w14:textId="6730A6BA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AD8C3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AE85D3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4CD4E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909E8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1E572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9E514DD" w14:textId="77777777" w:rsidTr="001616E3">
        <w:tc>
          <w:tcPr>
            <w:tcW w:w="959" w:type="dxa"/>
          </w:tcPr>
          <w:p w14:paraId="31E69479" w14:textId="50792468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36443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0E3060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6A5E6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B39F6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F72F7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882BDA5" w14:textId="77777777" w:rsidTr="001616E3">
        <w:trPr>
          <w:trHeight w:val="544"/>
        </w:trPr>
        <w:tc>
          <w:tcPr>
            <w:tcW w:w="959" w:type="dxa"/>
          </w:tcPr>
          <w:p w14:paraId="745E4F4E" w14:textId="281CF701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154830" w14:textId="527686C4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87F462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B35BE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D8771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5CA71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6D48699" w14:textId="77777777" w:rsidTr="001616E3">
        <w:trPr>
          <w:trHeight w:val="245"/>
        </w:trPr>
        <w:tc>
          <w:tcPr>
            <w:tcW w:w="959" w:type="dxa"/>
          </w:tcPr>
          <w:p w14:paraId="4AB26E2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38E14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326439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FBF4E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F6E8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71043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BCA36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C648F" w14:textId="77777777" w:rsidR="002A34C4" w:rsidRPr="00DF4FED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11EABF02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75AE6958" w14:textId="77777777" w:rsidR="002865DF" w:rsidRDefault="002865DF" w:rsidP="002A34C4">
      <w:pPr>
        <w:rPr>
          <w:rFonts w:ascii="Times New Roman" w:hAnsi="Times New Roman" w:cs="Times New Roman"/>
          <w:sz w:val="24"/>
          <w:szCs w:val="24"/>
        </w:rPr>
      </w:pPr>
    </w:p>
    <w:p w14:paraId="3F0C48F5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57BFBC" w14:textId="66F2BC75" w:rsidR="002A34C4" w:rsidRPr="00392D49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Апрель</w:t>
      </w:r>
    </w:p>
    <w:p w14:paraId="22637C3F" w14:textId="4A2ACC77" w:rsidR="002A34C4" w:rsidRPr="00392D49" w:rsidRDefault="002A34C4" w:rsidP="002A34C4">
      <w:pPr>
        <w:rPr>
          <w:rFonts w:ascii="Times New Roman" w:hAnsi="Times New Roman" w:cs="Times New Roman"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392D49">
        <w:rPr>
          <w:rFonts w:ascii="Times New Roman" w:hAnsi="Times New Roman" w:cs="Times New Roman"/>
          <w:sz w:val="24"/>
          <w:szCs w:val="24"/>
        </w:rPr>
        <w:t xml:space="preserve"> ___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2A34C4" w:rsidRPr="00DF4FED" w14:paraId="4AA6D9AB" w14:textId="77777777" w:rsidTr="001616E3">
        <w:tc>
          <w:tcPr>
            <w:tcW w:w="959" w:type="dxa"/>
          </w:tcPr>
          <w:p w14:paraId="5DA23468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32C16A79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411E84FD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17" w:type="dxa"/>
          </w:tcPr>
          <w:p w14:paraId="4AE0C05E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2B40A38D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69CF240C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DF4FED" w14:paraId="7136BF67" w14:textId="77777777" w:rsidTr="001616E3">
        <w:tc>
          <w:tcPr>
            <w:tcW w:w="959" w:type="dxa"/>
          </w:tcPr>
          <w:p w14:paraId="60C71FFE" w14:textId="3C462B6A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234BD5" w14:textId="472D9F54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2F210E2F" w14:textId="77777777" w:rsidR="002A34C4" w:rsidRPr="002865DF" w:rsidRDefault="002A34C4" w:rsidP="002A34C4">
            <w:pPr>
              <w:pStyle w:val="Style21"/>
              <w:widowControl/>
              <w:tabs>
                <w:tab w:val="left" w:pos="650"/>
                <w:tab w:val="center" w:pos="3467"/>
              </w:tabs>
              <w:spacing w:line="240" w:lineRule="auto"/>
              <w:ind w:left="-142"/>
              <w:jc w:val="left"/>
            </w:pPr>
            <w:r w:rsidRPr="002865DF">
              <w:rPr>
                <w:b/>
                <w:i/>
              </w:rPr>
              <w:t>Фронтальное занятие</w:t>
            </w:r>
            <w:r w:rsidRPr="002865DF">
              <w:t xml:space="preserve"> – </w:t>
            </w:r>
            <w:r w:rsidRPr="002865DF">
              <w:rPr>
                <w:rStyle w:val="FontStyle332"/>
                <w:sz w:val="24"/>
                <w:szCs w:val="24"/>
              </w:rPr>
              <w:t>Мой дом.</w:t>
            </w:r>
            <w:r w:rsidRPr="002865DF">
              <w:t xml:space="preserve"> </w:t>
            </w:r>
          </w:p>
          <w:p w14:paraId="2229F8D1" w14:textId="77777777" w:rsidR="002A34C4" w:rsidRPr="002865DF" w:rsidRDefault="002A34C4" w:rsidP="002A34C4">
            <w:pPr>
              <w:pStyle w:val="Style21"/>
              <w:widowControl/>
              <w:tabs>
                <w:tab w:val="left" w:pos="650"/>
                <w:tab w:val="center" w:pos="3467"/>
              </w:tabs>
              <w:spacing w:line="240" w:lineRule="auto"/>
              <w:ind w:left="-142"/>
              <w:jc w:val="left"/>
              <w:rPr>
                <w:b/>
                <w:i/>
              </w:rPr>
            </w:pPr>
            <w:r w:rsidRPr="002865DF">
              <w:t>(</w:t>
            </w:r>
            <w:proofErr w:type="spellStart"/>
            <w:r w:rsidRPr="002865DF">
              <w:t>Гомзяк</w:t>
            </w:r>
            <w:proofErr w:type="spellEnd"/>
            <w:r w:rsidRPr="002865DF">
              <w:t xml:space="preserve"> О.С., зан.28)</w:t>
            </w:r>
            <w:r w:rsidRPr="002865DF">
              <w:rPr>
                <w:b/>
                <w:i/>
              </w:rPr>
              <w:t xml:space="preserve"> </w:t>
            </w:r>
          </w:p>
        </w:tc>
        <w:tc>
          <w:tcPr>
            <w:tcW w:w="1417" w:type="dxa"/>
          </w:tcPr>
          <w:p w14:paraId="3F3B384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EBBBA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8B2C7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B693D3B" w14:textId="77777777" w:rsidTr="001616E3">
        <w:tc>
          <w:tcPr>
            <w:tcW w:w="959" w:type="dxa"/>
          </w:tcPr>
          <w:p w14:paraId="5C59C641" w14:textId="6AFC4970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ECE7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19E4B32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5BACBC4" w14:textId="77777777" w:rsidR="002A34C4" w:rsidRPr="002865DF" w:rsidRDefault="002A34C4" w:rsidP="002A3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1A28192A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F5A1696" w14:textId="77777777" w:rsidR="002A34C4" w:rsidRPr="002865DF" w:rsidRDefault="002A34C4" w:rsidP="00493366">
            <w:pPr>
              <w:pStyle w:val="23"/>
              <w:numPr>
                <w:ilvl w:val="0"/>
                <w:numId w:val="2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</w:p>
          <w:p w14:paraId="0E21200F" w14:textId="77777777" w:rsidR="002A34C4" w:rsidRPr="002865DF" w:rsidRDefault="002A34C4" w:rsidP="002A34C4">
            <w:pPr>
              <w:pStyle w:val="23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Наклон вперед, согнуться</w:t>
            </w:r>
          </w:p>
          <w:p w14:paraId="27D78F55" w14:textId="77777777" w:rsidR="002A34C4" w:rsidRPr="002865DF" w:rsidRDefault="002A34C4" w:rsidP="002A34C4">
            <w:pPr>
              <w:pStyle w:val="23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выдох - Ф-ф-ф-ф-ф—ф </w:t>
            </w:r>
          </w:p>
          <w:p w14:paraId="13A265FB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582F0734" w14:textId="77777777" w:rsidR="002A34C4" w:rsidRPr="002865DF" w:rsidRDefault="002A34C4" w:rsidP="00493366">
            <w:pPr>
              <w:pStyle w:val="a4"/>
              <w:numPr>
                <w:ilvl w:val="0"/>
                <w:numId w:val="2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ЗУБ»</w:t>
            </w:r>
          </w:p>
          <w:p w14:paraId="1F343880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31683B7A" w14:textId="77777777" w:rsidR="002A34C4" w:rsidRPr="002865DF" w:rsidRDefault="002A34C4" w:rsidP="00493366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Зашумлённые предметы</w:t>
            </w:r>
          </w:p>
          <w:p w14:paraId="06BE7AE9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47DE9FA" w14:textId="77777777" w:rsidR="002A34C4" w:rsidRPr="002865DF" w:rsidRDefault="002A34C4" w:rsidP="002A34C4">
            <w:pPr>
              <w:pStyle w:val="Style35"/>
              <w:widowControl/>
              <w:spacing w:line="240" w:lineRule="auto"/>
              <w:ind w:left="720" w:firstLine="0"/>
              <w:jc w:val="left"/>
              <w:rPr>
                <w:rStyle w:val="FontStyle338"/>
                <w:b w:val="0"/>
                <w:i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i/>
                <w:sz w:val="24"/>
                <w:szCs w:val="24"/>
              </w:rPr>
              <w:t>Назовите профессии людей, которые строят дом.</w:t>
            </w:r>
          </w:p>
          <w:p w14:paraId="7D85F189" w14:textId="77777777" w:rsidR="002A34C4" w:rsidRPr="002865DF" w:rsidRDefault="002A34C4" w:rsidP="00493366">
            <w:pPr>
              <w:pStyle w:val="Style35"/>
              <w:widowControl/>
              <w:numPr>
                <w:ilvl w:val="0"/>
                <w:numId w:val="246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Человек, который задумывает и разрабатывает</w:t>
            </w:r>
          </w:p>
          <w:p w14:paraId="16900D2F" w14:textId="77777777" w:rsidR="002A34C4" w:rsidRPr="002865DF" w:rsidRDefault="002A34C4" w:rsidP="002A34C4">
            <w:pPr>
              <w:pStyle w:val="Style130"/>
              <w:widowControl/>
              <w:ind w:left="720"/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проект дома?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>(Архитектор.)</w:t>
            </w:r>
          </w:p>
          <w:p w14:paraId="2F5673A8" w14:textId="77777777" w:rsidR="002A34C4" w:rsidRPr="002865DF" w:rsidRDefault="002A34C4" w:rsidP="00493366">
            <w:pPr>
              <w:pStyle w:val="Style35"/>
              <w:widowControl/>
              <w:numPr>
                <w:ilvl w:val="0"/>
                <w:numId w:val="246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Кто управляет подъемным краном?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>(Крановщик.)</w:t>
            </w:r>
          </w:p>
          <w:p w14:paraId="229FB49F" w14:textId="77777777" w:rsidR="002A34C4" w:rsidRPr="002865DF" w:rsidRDefault="002A34C4" w:rsidP="00493366">
            <w:pPr>
              <w:pStyle w:val="Style35"/>
              <w:widowControl/>
              <w:numPr>
                <w:ilvl w:val="0"/>
                <w:numId w:val="246"/>
              </w:numPr>
              <w:spacing w:line="240" w:lineRule="auto"/>
              <w:jc w:val="left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Кто  занимается  штукатурными  работами?</w:t>
            </w:r>
          </w:p>
          <w:p w14:paraId="63E10144" w14:textId="77777777" w:rsidR="002A34C4" w:rsidRPr="002865DF" w:rsidRDefault="002A34C4" w:rsidP="002A34C4">
            <w:pPr>
              <w:pStyle w:val="Style130"/>
              <w:widowControl/>
              <w:ind w:left="720"/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3"/>
                <w:b w:val="0"/>
                <w:sz w:val="24"/>
                <w:szCs w:val="24"/>
              </w:rPr>
              <w:t>(Штукатур.)</w:t>
            </w:r>
          </w:p>
          <w:p w14:paraId="49FA6ECF" w14:textId="77777777" w:rsidR="002A34C4" w:rsidRPr="002865DF" w:rsidRDefault="002A34C4" w:rsidP="00493366">
            <w:pPr>
              <w:pStyle w:val="Style114"/>
              <w:widowControl/>
              <w:numPr>
                <w:ilvl w:val="0"/>
                <w:numId w:val="246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Кто занимается окраской помещений нового дома?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>(Маляр.)</w:t>
            </w:r>
          </w:p>
          <w:p w14:paraId="2779E4A0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46"/>
              </w:numPr>
              <w:spacing w:line="240" w:lineRule="auto"/>
              <w:rPr>
                <w:bCs/>
                <w:i/>
                <w:i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Кто стеклит окна?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>(Стекольщик.)</w:t>
            </w:r>
          </w:p>
          <w:p w14:paraId="0A449769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04713CFD" w14:textId="77777777" w:rsidR="002A34C4" w:rsidRPr="002865DF" w:rsidRDefault="002A34C4" w:rsidP="00493366">
            <w:pPr>
              <w:pStyle w:val="a4"/>
              <w:numPr>
                <w:ilvl w:val="0"/>
                <w:numId w:val="25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«Моя квартира» («Моя комната»)</w:t>
            </w:r>
          </w:p>
          <w:p w14:paraId="073D5EFA" w14:textId="77777777" w:rsidR="002A34C4" w:rsidRPr="002865DF" w:rsidRDefault="002A34C4" w:rsidP="002A34C4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713E9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7BE3C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DF165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C625B76" w14:textId="77777777" w:rsidTr="001616E3">
        <w:tc>
          <w:tcPr>
            <w:tcW w:w="959" w:type="dxa"/>
          </w:tcPr>
          <w:p w14:paraId="1F5EE5AA" w14:textId="6B9A35E9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C7B3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28FCDC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D68BE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C3299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1F509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553ED099" w14:textId="77777777" w:rsidTr="001616E3">
        <w:tc>
          <w:tcPr>
            <w:tcW w:w="959" w:type="dxa"/>
          </w:tcPr>
          <w:p w14:paraId="045B8BB9" w14:textId="16131EF6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C81C7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0F979B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BE616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AC829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1BB01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7E2CA30" w14:textId="77777777" w:rsidTr="001616E3">
        <w:tc>
          <w:tcPr>
            <w:tcW w:w="959" w:type="dxa"/>
          </w:tcPr>
          <w:p w14:paraId="65D5558C" w14:textId="76978BD2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94956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B347BA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7819A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7CAB5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C58DE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63F9351" w14:textId="77777777" w:rsidTr="001616E3">
        <w:tc>
          <w:tcPr>
            <w:tcW w:w="959" w:type="dxa"/>
          </w:tcPr>
          <w:p w14:paraId="12736E7A" w14:textId="2EDBE9EE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8262D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A17D94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F86C6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64DC2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5DB6E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50BF1B11" w14:textId="77777777" w:rsidTr="001616E3">
        <w:tc>
          <w:tcPr>
            <w:tcW w:w="959" w:type="dxa"/>
          </w:tcPr>
          <w:p w14:paraId="40034F83" w14:textId="45AA2601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0FE68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F0C88C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E77D0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B3530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84E7D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5B99C337" w14:textId="77777777" w:rsidTr="001616E3">
        <w:tc>
          <w:tcPr>
            <w:tcW w:w="959" w:type="dxa"/>
          </w:tcPr>
          <w:p w14:paraId="4E7E2D99" w14:textId="2B80C656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D12DD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13D8609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FEE96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4E19F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47266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B969E5E" w14:textId="77777777" w:rsidTr="001616E3">
        <w:tc>
          <w:tcPr>
            <w:tcW w:w="959" w:type="dxa"/>
          </w:tcPr>
          <w:p w14:paraId="34E307D9" w14:textId="0645A025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51B98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44795D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4CF1A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DED67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D5EA9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372F1AF" w14:textId="77777777" w:rsidTr="001616E3">
        <w:trPr>
          <w:trHeight w:val="463"/>
        </w:trPr>
        <w:tc>
          <w:tcPr>
            <w:tcW w:w="959" w:type="dxa"/>
          </w:tcPr>
          <w:p w14:paraId="6C46565C" w14:textId="381D692F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CEB0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2C2026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E3EBF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E0FAF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08961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4752D54" w14:textId="77777777" w:rsidTr="001616E3">
        <w:trPr>
          <w:trHeight w:val="263"/>
        </w:trPr>
        <w:tc>
          <w:tcPr>
            <w:tcW w:w="959" w:type="dxa"/>
          </w:tcPr>
          <w:p w14:paraId="5BAE8DAE" w14:textId="5B58FD53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B1596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4C0DAF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9D98F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02F88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052BF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B2100E5" w14:textId="77777777" w:rsidTr="001616E3">
        <w:trPr>
          <w:trHeight w:val="568"/>
        </w:trPr>
        <w:tc>
          <w:tcPr>
            <w:tcW w:w="959" w:type="dxa"/>
          </w:tcPr>
          <w:p w14:paraId="3E58ADA2" w14:textId="7FFB3D6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2C8C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0ED576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3FE86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C3C8A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F4A31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6E6EBE34" w14:textId="77777777" w:rsidTr="001616E3">
        <w:trPr>
          <w:trHeight w:val="1601"/>
        </w:trPr>
        <w:tc>
          <w:tcPr>
            <w:tcW w:w="959" w:type="dxa"/>
          </w:tcPr>
          <w:p w14:paraId="34FD294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50AF7" w14:textId="646F99F8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B2289D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EA3F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B62B9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B3952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83CF99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40BFDA0D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1B1D0AC7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43336E7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BCE281C" w14:textId="1E053392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8983969" w14:textId="12DF5507" w:rsidR="00392D49" w:rsidRDefault="00392D49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CCDA5E4" w14:textId="1861E616" w:rsidR="00392D49" w:rsidRDefault="00392D49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EC48DB0" w14:textId="557CA5E0" w:rsidR="00392D49" w:rsidRDefault="00392D49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9F475D7" w14:textId="22598F6D" w:rsidR="00392D49" w:rsidRDefault="00392D49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0E005AA" w14:textId="0D462606" w:rsidR="00392D49" w:rsidRDefault="00392D49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72D70CC" w14:textId="77777777" w:rsidR="00392D49" w:rsidRDefault="00392D49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E5C577" w14:textId="77777777" w:rsidR="002865DF" w:rsidRDefault="002865DF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FD5337B" w14:textId="77777777" w:rsidR="002A34C4" w:rsidRPr="00392D49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124D9EF" w14:textId="77777777" w:rsidR="002A34C4" w:rsidRPr="00392D49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Апрель</w:t>
      </w:r>
    </w:p>
    <w:p w14:paraId="2DC9A760" w14:textId="52330E47" w:rsidR="002A34C4" w:rsidRPr="00E629CA" w:rsidRDefault="002A34C4" w:rsidP="002A34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392D49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214"/>
        <w:gridCol w:w="1417"/>
        <w:gridCol w:w="1843"/>
        <w:gridCol w:w="1417"/>
      </w:tblGrid>
      <w:tr w:rsidR="002A34C4" w:rsidRPr="002865DF" w14:paraId="3DB22DF4" w14:textId="77777777" w:rsidTr="001616E3">
        <w:trPr>
          <w:trHeight w:val="480"/>
        </w:trPr>
        <w:tc>
          <w:tcPr>
            <w:tcW w:w="959" w:type="dxa"/>
          </w:tcPr>
          <w:p w14:paraId="2C26E9F7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6BEA6545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1A3BFF48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14:paraId="0ABD2056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148E390B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2F2F1E82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2865DF" w14:paraId="281F2B6A" w14:textId="77777777" w:rsidTr="001616E3">
        <w:tc>
          <w:tcPr>
            <w:tcW w:w="959" w:type="dxa"/>
          </w:tcPr>
          <w:p w14:paraId="60ED175B" w14:textId="6CDA223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A5D79A" w14:textId="604C5EB5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2F4CE4BF" w14:textId="77777777" w:rsidR="002A34C4" w:rsidRPr="002865DF" w:rsidRDefault="002A34C4" w:rsidP="002A34C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 - </w:t>
            </w:r>
            <w:r w:rsidRPr="00286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 по сюжетной картине «Одни дома», с придумыванием начала рас</w:t>
            </w:r>
            <w:r w:rsidRPr="00286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каза.</w:t>
            </w:r>
          </w:p>
          <w:p w14:paraId="33F036E7" w14:textId="77777777" w:rsidR="002A34C4" w:rsidRPr="002865DF" w:rsidRDefault="002A34C4" w:rsidP="002A34C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2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н.28)</w:t>
            </w:r>
          </w:p>
        </w:tc>
        <w:tc>
          <w:tcPr>
            <w:tcW w:w="1417" w:type="dxa"/>
          </w:tcPr>
          <w:p w14:paraId="2176F94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46364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9DADB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2BBC86FF" w14:textId="77777777" w:rsidTr="001616E3">
        <w:trPr>
          <w:trHeight w:val="210"/>
        </w:trPr>
        <w:tc>
          <w:tcPr>
            <w:tcW w:w="959" w:type="dxa"/>
          </w:tcPr>
          <w:p w14:paraId="4ED14FBB" w14:textId="075F775E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6ADDB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66C7FCE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213E4B2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6DD65FE6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5429EBFF" w14:textId="77777777" w:rsidR="002A34C4" w:rsidRPr="002865DF" w:rsidRDefault="002A34C4" w:rsidP="00493366">
            <w:pPr>
              <w:pStyle w:val="a4"/>
              <w:numPr>
                <w:ilvl w:val="0"/>
                <w:numId w:val="2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Произнесение на выдохе А-О-У -Ы</w:t>
            </w:r>
          </w:p>
          <w:p w14:paraId="674F6FC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7FEC79" w14:textId="77777777" w:rsidR="002A34C4" w:rsidRPr="002865DF" w:rsidRDefault="002A34C4" w:rsidP="00493366">
            <w:pPr>
              <w:pStyle w:val="a4"/>
              <w:numPr>
                <w:ilvl w:val="0"/>
                <w:numId w:val="241"/>
              </w:numPr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i/>
                <w:sz w:val="24"/>
                <w:szCs w:val="24"/>
              </w:rPr>
              <w:t>Определить место звука 3 в словах</w:t>
            </w:r>
            <w:r w:rsidRPr="002865DF">
              <w:rPr>
                <w:rStyle w:val="FontStyle338"/>
                <w:sz w:val="24"/>
                <w:szCs w:val="24"/>
              </w:rPr>
              <w:t xml:space="preserve">: </w:t>
            </w:r>
          </w:p>
          <w:p w14:paraId="5F9FCD39" w14:textId="77777777" w:rsidR="002A34C4" w:rsidRPr="002865DF" w:rsidRDefault="002A34C4" w:rsidP="00493366">
            <w:pPr>
              <w:pStyle w:val="a4"/>
              <w:numPr>
                <w:ilvl w:val="0"/>
                <w:numId w:val="24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DF">
              <w:rPr>
                <w:rStyle w:val="FontStyle344"/>
                <w:rFonts w:ascii="Times New Roman" w:hAnsi="Times New Roman" w:cs="Times New Roman"/>
                <w:i w:val="0"/>
                <w:sz w:val="24"/>
                <w:szCs w:val="24"/>
              </w:rPr>
              <w:t>коза, теле</w:t>
            </w:r>
            <w:r w:rsidRPr="002865DF">
              <w:rPr>
                <w:rStyle w:val="FontStyle34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изор, зонт, зубр, арбузы</w:t>
            </w:r>
          </w:p>
          <w:p w14:paraId="1090F9DF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24CEA4A6" w14:textId="77777777" w:rsidR="002A34C4" w:rsidRPr="002865DF" w:rsidRDefault="002A34C4" w:rsidP="00493366">
            <w:pPr>
              <w:pStyle w:val="a4"/>
              <w:numPr>
                <w:ilvl w:val="0"/>
                <w:numId w:val="2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4 лишний</w:t>
            </w:r>
          </w:p>
          <w:p w14:paraId="268F3678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F295BFB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41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Игра «Где Буратино?». </w:t>
            </w:r>
          </w:p>
          <w:p w14:paraId="50BA8379" w14:textId="77777777" w:rsidR="002A34C4" w:rsidRPr="002865DF" w:rsidRDefault="002A34C4" w:rsidP="002A34C4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Формирование навыка правильного использования предлогов в речи. </w:t>
            </w:r>
          </w:p>
          <w:p w14:paraId="1E52AA40" w14:textId="77777777" w:rsidR="002A34C4" w:rsidRPr="002865DF" w:rsidRDefault="002A34C4" w:rsidP="002A34C4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Логопед перемещает куклу возле макета дома, а дети составляют предложения, используя пред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softHyphen/>
              <w:t>логи</w:t>
            </w:r>
            <w:r w:rsidRPr="002865DF">
              <w:rPr>
                <w:rStyle w:val="FontStyle338"/>
                <w:sz w:val="24"/>
                <w:szCs w:val="24"/>
              </w:rPr>
              <w:t xml:space="preserve"> </w:t>
            </w:r>
          </w:p>
          <w:p w14:paraId="645A254D" w14:textId="77777777" w:rsidR="002A34C4" w:rsidRPr="002865DF" w:rsidRDefault="002A34C4" w:rsidP="002A34C4">
            <w:pPr>
              <w:pStyle w:val="Style63"/>
              <w:widowControl/>
              <w:spacing w:line="240" w:lineRule="auto"/>
              <w:ind w:left="720"/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в, на, под, у, за, из, к, между, справа, слева. </w:t>
            </w:r>
          </w:p>
          <w:p w14:paraId="7155E2D2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41"/>
              </w:numPr>
              <w:spacing w:line="240" w:lineRule="auto"/>
              <w:rPr>
                <w:bCs/>
                <w:i/>
                <w:iCs/>
              </w:rPr>
            </w:pPr>
            <w:r w:rsidRPr="002865DF">
              <w:rPr>
                <w:rStyle w:val="FontStyle333"/>
                <w:b w:val="0"/>
                <w:sz w:val="24"/>
                <w:szCs w:val="24"/>
              </w:rPr>
              <w:t>Буратино стоит справа от двухэтажного дома.</w:t>
            </w:r>
          </w:p>
          <w:p w14:paraId="06EB890E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ение связной речи </w:t>
            </w:r>
          </w:p>
          <w:p w14:paraId="14F58DD1" w14:textId="77777777" w:rsidR="002A34C4" w:rsidRPr="002865DF" w:rsidRDefault="002A34C4" w:rsidP="00493366">
            <w:pPr>
              <w:pStyle w:val="a4"/>
              <w:numPr>
                <w:ilvl w:val="0"/>
                <w:numId w:val="25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 рассказа «Моя улица» по предложенному вопросному плану:</w:t>
            </w:r>
          </w:p>
          <w:p w14:paraId="2B4E5974" w14:textId="77777777" w:rsidR="002A34C4" w:rsidRPr="002865DF" w:rsidRDefault="002A34C4" w:rsidP="00493366">
            <w:pPr>
              <w:pStyle w:val="a4"/>
              <w:numPr>
                <w:ilvl w:val="0"/>
                <w:numId w:val="2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Как называется улица?</w:t>
            </w:r>
          </w:p>
          <w:p w14:paraId="77CA7866" w14:textId="77777777" w:rsidR="002A34C4" w:rsidRPr="002865DF" w:rsidRDefault="002A34C4" w:rsidP="00493366">
            <w:pPr>
              <w:pStyle w:val="a4"/>
              <w:numPr>
                <w:ilvl w:val="0"/>
                <w:numId w:val="2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Какая она (подбор слов-признаков: тихая, шумная, широкая, узкая …)?</w:t>
            </w:r>
          </w:p>
          <w:p w14:paraId="2D79E947" w14:textId="77777777" w:rsidR="002A34C4" w:rsidRPr="002865DF" w:rsidRDefault="002A34C4" w:rsidP="00493366">
            <w:pPr>
              <w:pStyle w:val="a4"/>
              <w:numPr>
                <w:ilvl w:val="0"/>
                <w:numId w:val="2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Что расположено на этой улице?</w:t>
            </w:r>
          </w:p>
          <w:p w14:paraId="38F704F6" w14:textId="77777777" w:rsidR="002A34C4" w:rsidRPr="002865DF" w:rsidRDefault="002A34C4" w:rsidP="00493366">
            <w:pPr>
              <w:pStyle w:val="a4"/>
              <w:numPr>
                <w:ilvl w:val="0"/>
                <w:numId w:val="2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Где проходит  эта улица (в каком районе города)?</w:t>
            </w:r>
          </w:p>
          <w:p w14:paraId="778625BC" w14:textId="77777777" w:rsidR="002A34C4" w:rsidRPr="002865DF" w:rsidRDefault="002A34C4" w:rsidP="00493366">
            <w:pPr>
              <w:pStyle w:val="a4"/>
              <w:numPr>
                <w:ilvl w:val="0"/>
                <w:numId w:val="25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Как ты относишься к улице, на которой живёшь?</w:t>
            </w:r>
          </w:p>
          <w:p w14:paraId="70628B5D" w14:textId="77777777" w:rsidR="002A34C4" w:rsidRPr="002865DF" w:rsidRDefault="002A34C4" w:rsidP="002A34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89688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7C7CC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CBC7C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11BF5F4A" w14:textId="77777777" w:rsidTr="001616E3">
        <w:trPr>
          <w:trHeight w:val="285"/>
        </w:trPr>
        <w:tc>
          <w:tcPr>
            <w:tcW w:w="959" w:type="dxa"/>
          </w:tcPr>
          <w:p w14:paraId="7A93ACB7" w14:textId="74730D76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4B24A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50C9E3CC" w14:textId="77777777" w:rsidR="002A34C4" w:rsidRPr="002865DF" w:rsidRDefault="002A34C4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34EDB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91435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D0B51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0C03C6C6" w14:textId="77777777" w:rsidTr="001616E3">
        <w:tc>
          <w:tcPr>
            <w:tcW w:w="959" w:type="dxa"/>
          </w:tcPr>
          <w:p w14:paraId="75B75526" w14:textId="7CD87088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C3AE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10BF33A" w14:textId="77777777" w:rsidR="002A34C4" w:rsidRPr="002865DF" w:rsidRDefault="002A34C4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7ECCF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89F1D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10150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688F0205" w14:textId="77777777" w:rsidTr="001616E3">
        <w:trPr>
          <w:trHeight w:val="210"/>
        </w:trPr>
        <w:tc>
          <w:tcPr>
            <w:tcW w:w="959" w:type="dxa"/>
          </w:tcPr>
          <w:p w14:paraId="07ED5EDE" w14:textId="16621D9A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FA7C0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F75FDE1" w14:textId="77777777" w:rsidR="002A34C4" w:rsidRPr="002865DF" w:rsidRDefault="002A34C4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995D9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A7E37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CEFB6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5E0E98F5" w14:textId="77777777" w:rsidTr="001616E3">
        <w:tc>
          <w:tcPr>
            <w:tcW w:w="959" w:type="dxa"/>
          </w:tcPr>
          <w:p w14:paraId="514D59B9" w14:textId="4D164ABA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EDC4E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4A87E4E" w14:textId="77777777" w:rsidR="002A34C4" w:rsidRPr="002865DF" w:rsidRDefault="002A34C4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0257B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ECF2F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31802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3ADB88CE" w14:textId="77777777" w:rsidTr="001616E3">
        <w:tc>
          <w:tcPr>
            <w:tcW w:w="959" w:type="dxa"/>
          </w:tcPr>
          <w:p w14:paraId="710ED6B4" w14:textId="6B3D9ABC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C23C5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490BD3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B73C3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8D2ED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4BD94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14A7D608" w14:textId="77777777" w:rsidTr="001616E3">
        <w:tc>
          <w:tcPr>
            <w:tcW w:w="959" w:type="dxa"/>
          </w:tcPr>
          <w:p w14:paraId="131C2506" w14:textId="3565FDFB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0EB5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92232B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01625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2669D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B631F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10A2DCFD" w14:textId="77777777" w:rsidTr="001616E3">
        <w:tc>
          <w:tcPr>
            <w:tcW w:w="959" w:type="dxa"/>
          </w:tcPr>
          <w:p w14:paraId="05CAA9B5" w14:textId="24CD5E60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F1560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27F3FE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C3ABE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A6AA1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D800C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2800F9FE" w14:textId="77777777" w:rsidTr="001616E3">
        <w:trPr>
          <w:trHeight w:val="635"/>
        </w:trPr>
        <w:tc>
          <w:tcPr>
            <w:tcW w:w="959" w:type="dxa"/>
            <w:tcBorders>
              <w:bottom w:val="single" w:sz="4" w:space="0" w:color="auto"/>
            </w:tcBorders>
          </w:tcPr>
          <w:p w14:paraId="530491B4" w14:textId="75AA5AB2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376C7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F49090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ECAF7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14DC4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53341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42951FEB" w14:textId="77777777" w:rsidTr="001616E3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71B6DAC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014AA2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998DDA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7D11D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2300D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E4CCE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09464AEA" w14:textId="77777777" w:rsidTr="001616E3">
        <w:trPr>
          <w:trHeight w:val="476"/>
        </w:trPr>
        <w:tc>
          <w:tcPr>
            <w:tcW w:w="959" w:type="dxa"/>
          </w:tcPr>
          <w:p w14:paraId="6DF6532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D8BEC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01CADD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45019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5BEA4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389F5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1E14AF98" w14:textId="77777777" w:rsidTr="001616E3">
        <w:trPr>
          <w:trHeight w:val="444"/>
        </w:trPr>
        <w:tc>
          <w:tcPr>
            <w:tcW w:w="959" w:type="dxa"/>
          </w:tcPr>
          <w:p w14:paraId="7832546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C38E6" w14:textId="236645FE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47FAEC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61500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48E64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B8014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A12EAA" w14:textId="77777777" w:rsidR="002A34C4" w:rsidRPr="002865DF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3487FE6F" w14:textId="77777777" w:rsidR="002A34C4" w:rsidRPr="002865DF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6038B786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7AE5694A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E054560" w14:textId="51F0B13D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9CC46CE" w14:textId="4CC517EA" w:rsidR="001616E3" w:rsidRDefault="001616E3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03345FF" w14:textId="0A112740" w:rsidR="001616E3" w:rsidRDefault="001616E3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F1B6D09" w14:textId="6A32C13E" w:rsidR="001616E3" w:rsidRDefault="001616E3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82C5299" w14:textId="176980B7" w:rsidR="001616E3" w:rsidRDefault="001616E3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57BAABF" w14:textId="3452390E" w:rsidR="001616E3" w:rsidRDefault="001616E3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163957E" w14:textId="746AE095" w:rsidR="001616E3" w:rsidRDefault="001616E3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4BBD89E" w14:textId="1902A302" w:rsidR="002A34C4" w:rsidRPr="00392D49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 xml:space="preserve">Апрель                                                                </w:t>
      </w:r>
    </w:p>
    <w:p w14:paraId="7571FD23" w14:textId="6E7BA8AB" w:rsidR="002A34C4" w:rsidRPr="00392D49" w:rsidRDefault="002A34C4" w:rsidP="002A34C4">
      <w:pPr>
        <w:rPr>
          <w:rFonts w:ascii="Times New Roman" w:hAnsi="Times New Roman" w:cs="Times New Roman"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392D49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417"/>
      </w:tblGrid>
      <w:tr w:rsidR="002A34C4" w:rsidRPr="00DF4FED" w14:paraId="68A38C60" w14:textId="77777777" w:rsidTr="001616E3">
        <w:trPr>
          <w:trHeight w:val="540"/>
        </w:trPr>
        <w:tc>
          <w:tcPr>
            <w:tcW w:w="959" w:type="dxa"/>
          </w:tcPr>
          <w:p w14:paraId="31091C74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459567FB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0FC2D9DC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14:paraId="412C7FF3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63355B80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11042F9E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DF4FED" w14:paraId="2E252C31" w14:textId="77777777" w:rsidTr="001616E3">
        <w:trPr>
          <w:trHeight w:val="540"/>
        </w:trPr>
        <w:tc>
          <w:tcPr>
            <w:tcW w:w="959" w:type="dxa"/>
          </w:tcPr>
          <w:p w14:paraId="5AC829FF" w14:textId="0E959ECF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FFF14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4D8223C" w14:textId="77777777" w:rsidR="002A34C4" w:rsidRPr="002865DF" w:rsidRDefault="002A34C4" w:rsidP="002A34C4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1559" w:type="dxa"/>
          </w:tcPr>
          <w:p w14:paraId="62A631C9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D0CBA1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20B0A4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458CA42" w14:textId="77777777" w:rsidTr="001616E3">
        <w:trPr>
          <w:trHeight w:val="456"/>
        </w:trPr>
        <w:tc>
          <w:tcPr>
            <w:tcW w:w="959" w:type="dxa"/>
          </w:tcPr>
          <w:p w14:paraId="6E4222B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2E6B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61D92F7A" w14:textId="77777777" w:rsidR="002A34C4" w:rsidRPr="002865DF" w:rsidRDefault="002A34C4" w:rsidP="002A3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3FF3BF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51ACCBCC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6D13331D" w14:textId="77777777" w:rsidR="002A34C4" w:rsidRPr="002865DF" w:rsidRDefault="002A34C4" w:rsidP="00493366">
            <w:pPr>
              <w:pStyle w:val="Default"/>
              <w:numPr>
                <w:ilvl w:val="0"/>
                <w:numId w:val="109"/>
              </w:numPr>
              <w:ind w:left="743" w:hanging="284"/>
              <w:rPr>
                <w:bCs/>
              </w:rPr>
            </w:pPr>
            <w:r w:rsidRPr="002865DF">
              <w:rPr>
                <w:bCs/>
              </w:rPr>
              <w:t>«</w:t>
            </w:r>
            <w:proofErr w:type="spellStart"/>
            <w:r w:rsidRPr="002865DF">
              <w:rPr>
                <w:bCs/>
              </w:rPr>
              <w:t>Тпр</w:t>
            </w:r>
            <w:proofErr w:type="spellEnd"/>
            <w:r w:rsidRPr="002865DF">
              <w:rPr>
                <w:bCs/>
              </w:rPr>
              <w:t>-у-у»- упражнять мышцы губ</w:t>
            </w:r>
          </w:p>
          <w:p w14:paraId="149CCFDB" w14:textId="77777777" w:rsidR="002A34C4" w:rsidRPr="002865DF" w:rsidRDefault="002A34C4" w:rsidP="002A34C4">
            <w:pPr>
              <w:pStyle w:val="Default"/>
            </w:pPr>
            <w:r w:rsidRPr="002865DF">
              <w:rPr>
                <w:b/>
                <w:i/>
              </w:rPr>
              <w:t>Развитие фонематического восприятия</w:t>
            </w:r>
            <w:r w:rsidRPr="002865DF">
              <w:t xml:space="preserve"> </w:t>
            </w:r>
          </w:p>
          <w:p w14:paraId="5EDEC2D3" w14:textId="77777777" w:rsidR="002A34C4" w:rsidRPr="002865DF" w:rsidRDefault="002A34C4" w:rsidP="00493366">
            <w:pPr>
              <w:pStyle w:val="Style79"/>
              <w:widowControl/>
              <w:numPr>
                <w:ilvl w:val="0"/>
                <w:numId w:val="109"/>
              </w:numPr>
              <w:spacing w:line="240" w:lineRule="auto"/>
              <w:ind w:left="743" w:hanging="284"/>
              <w:rPr>
                <w:rStyle w:val="FontStyle338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Повторить чистоговорки вслед за логопедом. </w:t>
            </w:r>
          </w:p>
          <w:p w14:paraId="22E4F052" w14:textId="77777777" w:rsidR="002A34C4" w:rsidRPr="002865DF" w:rsidRDefault="002A34C4" w:rsidP="00493366">
            <w:pPr>
              <w:pStyle w:val="Style79"/>
              <w:widowControl/>
              <w:numPr>
                <w:ilvl w:val="0"/>
                <w:numId w:val="109"/>
              </w:numPr>
              <w:spacing w:line="240" w:lineRule="auto"/>
              <w:ind w:left="743" w:hanging="284"/>
              <w:rPr>
                <w:rStyle w:val="FontStyle338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За-за-за — на лугу коза.</w:t>
            </w:r>
          </w:p>
          <w:p w14:paraId="43E44132" w14:textId="77777777" w:rsidR="002A34C4" w:rsidRPr="002865DF" w:rsidRDefault="002A34C4" w:rsidP="00493366">
            <w:pPr>
              <w:pStyle w:val="Style79"/>
              <w:widowControl/>
              <w:numPr>
                <w:ilvl w:val="0"/>
                <w:numId w:val="109"/>
              </w:numPr>
              <w:spacing w:line="240" w:lineRule="auto"/>
              <w:ind w:left="743" w:hanging="284"/>
              <w:rPr>
                <w:rStyle w:val="FontStyle338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 </w:t>
            </w:r>
            <w:proofErr w:type="spellStart"/>
            <w:r w:rsidRPr="002865DF">
              <w:rPr>
                <w:rStyle w:val="FontStyle338"/>
                <w:b w:val="0"/>
                <w:sz w:val="24"/>
                <w:szCs w:val="24"/>
              </w:rPr>
              <w:t>Зу-зу-зу</w:t>
            </w:r>
            <w:proofErr w:type="spellEnd"/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 — мы пасем козу. </w:t>
            </w:r>
          </w:p>
          <w:p w14:paraId="26A5F8FA" w14:textId="77777777" w:rsidR="002A34C4" w:rsidRPr="002865DF" w:rsidRDefault="002A34C4" w:rsidP="00493366">
            <w:pPr>
              <w:pStyle w:val="Style79"/>
              <w:widowControl/>
              <w:numPr>
                <w:ilvl w:val="0"/>
                <w:numId w:val="109"/>
              </w:numPr>
              <w:spacing w:line="240" w:lineRule="auto"/>
              <w:ind w:left="743" w:hanging="284"/>
              <w:rPr>
                <w:rStyle w:val="FontStyle338"/>
                <w:sz w:val="24"/>
                <w:szCs w:val="24"/>
              </w:rPr>
            </w:pPr>
            <w:proofErr w:type="spellStart"/>
            <w:r w:rsidRPr="002865DF">
              <w:rPr>
                <w:rStyle w:val="FontStyle338"/>
                <w:b w:val="0"/>
                <w:sz w:val="24"/>
                <w:szCs w:val="24"/>
              </w:rPr>
              <w:t>Зы-зы-зы</w:t>
            </w:r>
            <w:proofErr w:type="spellEnd"/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 — колокольчик у козы. </w:t>
            </w:r>
          </w:p>
          <w:p w14:paraId="484D522E" w14:textId="77777777" w:rsidR="002A34C4" w:rsidRPr="002865DF" w:rsidRDefault="002A34C4" w:rsidP="00493366">
            <w:pPr>
              <w:pStyle w:val="Style79"/>
              <w:widowControl/>
              <w:numPr>
                <w:ilvl w:val="0"/>
                <w:numId w:val="109"/>
              </w:numPr>
              <w:spacing w:line="240" w:lineRule="auto"/>
              <w:ind w:left="743" w:hanging="284"/>
              <w:rPr>
                <w:b/>
                <w:b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Зой-</w:t>
            </w:r>
            <w:proofErr w:type="spellStart"/>
            <w:r w:rsidRPr="002865DF">
              <w:rPr>
                <w:rStyle w:val="FontStyle338"/>
                <w:b w:val="0"/>
                <w:sz w:val="24"/>
                <w:szCs w:val="24"/>
              </w:rPr>
              <w:t>зой</w:t>
            </w:r>
            <w:proofErr w:type="spellEnd"/>
            <w:r w:rsidRPr="002865DF">
              <w:rPr>
                <w:rStyle w:val="FontStyle338"/>
                <w:b w:val="0"/>
                <w:sz w:val="24"/>
                <w:szCs w:val="24"/>
              </w:rPr>
              <w:t>-</w:t>
            </w:r>
            <w:proofErr w:type="spellStart"/>
            <w:r w:rsidRPr="002865DF">
              <w:rPr>
                <w:rStyle w:val="FontStyle338"/>
                <w:b w:val="0"/>
                <w:sz w:val="24"/>
                <w:szCs w:val="24"/>
              </w:rPr>
              <w:t>зой</w:t>
            </w:r>
            <w:proofErr w:type="spellEnd"/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 — бегут козлята за козой.</w:t>
            </w:r>
          </w:p>
          <w:p w14:paraId="595693DD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6973675D" w14:textId="77777777" w:rsidR="002A34C4" w:rsidRPr="002865DF" w:rsidRDefault="002A34C4" w:rsidP="00493366">
            <w:pPr>
              <w:pStyle w:val="a4"/>
              <w:numPr>
                <w:ilvl w:val="0"/>
                <w:numId w:val="2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  <w:p w14:paraId="0B515213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49C65CF9" w14:textId="77777777" w:rsidR="002A34C4" w:rsidRPr="002865DF" w:rsidRDefault="002A34C4" w:rsidP="002A34C4">
            <w:pPr>
              <w:pStyle w:val="Style143"/>
              <w:widowControl/>
              <w:spacing w:line="240" w:lineRule="auto"/>
              <w:ind w:left="720" w:firstLine="0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Игра «Угадай, что это?» </w:t>
            </w:r>
            <w:r w:rsidRPr="002865DF">
              <w:rPr>
                <w:rStyle w:val="FontStyle338"/>
                <w:b w:val="0"/>
                <w:i/>
                <w:sz w:val="24"/>
                <w:szCs w:val="24"/>
              </w:rPr>
              <w:t>(или</w:t>
            </w:r>
            <w:r w:rsidRPr="002865DF">
              <w:rPr>
                <w:rStyle w:val="FontStyle338"/>
                <w:sz w:val="24"/>
                <w:szCs w:val="24"/>
              </w:rPr>
              <w:t xml:space="preserve">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«Назови части»). </w:t>
            </w:r>
          </w:p>
          <w:p w14:paraId="59E98D87" w14:textId="77777777" w:rsidR="002A34C4" w:rsidRPr="002865DF" w:rsidRDefault="002A34C4" w:rsidP="00493366">
            <w:pPr>
              <w:pStyle w:val="Style143"/>
              <w:widowControl/>
              <w:numPr>
                <w:ilvl w:val="0"/>
                <w:numId w:val="242"/>
              </w:numPr>
              <w:spacing w:line="240" w:lineRule="auto"/>
              <w:jc w:val="left"/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Дверь, окно, потолок, пол, стены.</w:t>
            </w:r>
            <w:r w:rsidRPr="002865DF">
              <w:rPr>
                <w:rStyle w:val="FontStyle338"/>
                <w:sz w:val="24"/>
                <w:szCs w:val="24"/>
              </w:rPr>
              <w:t xml:space="preserve">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>(Комната.)</w:t>
            </w:r>
          </w:p>
          <w:p w14:paraId="6FE76269" w14:textId="77777777" w:rsidR="002A34C4" w:rsidRPr="002865DF" w:rsidRDefault="002A34C4" w:rsidP="00493366">
            <w:pPr>
              <w:pStyle w:val="Style114"/>
              <w:widowControl/>
              <w:numPr>
                <w:ilvl w:val="0"/>
                <w:numId w:val="242"/>
              </w:numPr>
              <w:spacing w:line="240" w:lineRule="auto"/>
              <w:rPr>
                <w:bCs/>
                <w:i/>
                <w:i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Балкон, лестница, крыша, стены, окна, двери.</w:t>
            </w:r>
            <w:r w:rsidRPr="002865DF">
              <w:rPr>
                <w:rStyle w:val="FontStyle338"/>
                <w:sz w:val="24"/>
                <w:szCs w:val="24"/>
              </w:rPr>
              <w:t xml:space="preserve">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>(Дом.)</w:t>
            </w:r>
          </w:p>
          <w:p w14:paraId="1AB74557" w14:textId="77777777" w:rsidR="002A34C4" w:rsidRPr="002865DF" w:rsidRDefault="002A34C4" w:rsidP="002A34C4">
            <w:p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03EBE35D" w14:textId="77777777" w:rsidR="002A34C4" w:rsidRPr="002865DF" w:rsidRDefault="002A34C4" w:rsidP="002A34C4">
            <w:pPr>
              <w:pStyle w:val="a4"/>
              <w:tabs>
                <w:tab w:val="left" w:pos="29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:</w:t>
            </w:r>
            <w:r w:rsidRPr="002865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14:paraId="0B7E2893" w14:textId="77777777" w:rsidR="002A34C4" w:rsidRPr="002865DF" w:rsidRDefault="002A34C4" w:rsidP="00493366">
            <w:pPr>
              <w:pStyle w:val="a4"/>
              <w:numPr>
                <w:ilvl w:val="0"/>
                <w:numId w:val="2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Мы по городу шагаем,</w:t>
            </w:r>
          </w:p>
          <w:p w14:paraId="01E75551" w14:textId="77777777" w:rsidR="002A34C4" w:rsidRPr="002865DF" w:rsidRDefault="002A34C4" w:rsidP="002A3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Много видим, называем:</w:t>
            </w:r>
          </w:p>
          <w:p w14:paraId="22C0A399" w14:textId="77777777" w:rsidR="002A34C4" w:rsidRPr="002865DF" w:rsidRDefault="002A34C4" w:rsidP="002A3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ветофоры и машины,</w:t>
            </w:r>
          </w:p>
          <w:p w14:paraId="5350EDA3" w14:textId="77777777" w:rsidR="002A34C4" w:rsidRPr="002865DF" w:rsidRDefault="002A34C4" w:rsidP="002A3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Ярмарки и магазины,</w:t>
            </w:r>
          </w:p>
          <w:p w14:paraId="62B97AE0" w14:textId="77777777" w:rsidR="002A34C4" w:rsidRPr="002865DF" w:rsidRDefault="002A34C4" w:rsidP="002A3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кверы, улицы, мосты,</w:t>
            </w:r>
          </w:p>
          <w:p w14:paraId="00ABDC77" w14:textId="77777777" w:rsidR="002A34C4" w:rsidRPr="002865DF" w:rsidRDefault="002A34C4" w:rsidP="002A34C4">
            <w:p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 xml:space="preserve">           И деревья, и кусты.</w:t>
            </w:r>
          </w:p>
          <w:p w14:paraId="5C3562B9" w14:textId="77777777" w:rsidR="002A34C4" w:rsidRPr="002865DF" w:rsidRDefault="002A34C4" w:rsidP="002A3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19347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FE95B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C186A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D6A4887" w14:textId="77777777" w:rsidTr="001616E3">
        <w:trPr>
          <w:trHeight w:val="308"/>
        </w:trPr>
        <w:tc>
          <w:tcPr>
            <w:tcW w:w="959" w:type="dxa"/>
          </w:tcPr>
          <w:p w14:paraId="5D5401FE" w14:textId="1CFA1ED4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D5347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64B720E" w14:textId="77777777" w:rsidR="002A34C4" w:rsidRPr="002865DF" w:rsidRDefault="002A34C4" w:rsidP="002A34C4"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636A5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F34A9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82866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4A4A465" w14:textId="77777777" w:rsidTr="001616E3">
        <w:tc>
          <w:tcPr>
            <w:tcW w:w="959" w:type="dxa"/>
          </w:tcPr>
          <w:p w14:paraId="616D1E3C" w14:textId="427D6443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AB070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639D916" w14:textId="77777777" w:rsidR="002A34C4" w:rsidRPr="002865DF" w:rsidRDefault="002A34C4" w:rsidP="002A34C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49DB4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6E657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389B2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8DDB2D8" w14:textId="77777777" w:rsidTr="001616E3">
        <w:tc>
          <w:tcPr>
            <w:tcW w:w="959" w:type="dxa"/>
          </w:tcPr>
          <w:p w14:paraId="7B439B3E" w14:textId="5F7C2F7C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62961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F24FB3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59D4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2EBCA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07232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65BF0BA" w14:textId="77777777" w:rsidTr="001616E3">
        <w:tc>
          <w:tcPr>
            <w:tcW w:w="959" w:type="dxa"/>
          </w:tcPr>
          <w:p w14:paraId="0C22CA1C" w14:textId="3A369D63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65F53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57D2DA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4D1E0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85115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F7E01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62C28979" w14:textId="77777777" w:rsidTr="001616E3">
        <w:tc>
          <w:tcPr>
            <w:tcW w:w="959" w:type="dxa"/>
          </w:tcPr>
          <w:p w14:paraId="002ECF7D" w14:textId="5C40A3AC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8372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5D87AE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EEEDE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2A249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CA94F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7385AFD" w14:textId="77777777" w:rsidTr="001616E3">
        <w:tc>
          <w:tcPr>
            <w:tcW w:w="959" w:type="dxa"/>
          </w:tcPr>
          <w:p w14:paraId="5C20BF72" w14:textId="36D3ECFB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3170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636BC0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D7848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04D76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C7B35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6B68A55" w14:textId="77777777" w:rsidTr="001616E3">
        <w:tc>
          <w:tcPr>
            <w:tcW w:w="959" w:type="dxa"/>
          </w:tcPr>
          <w:p w14:paraId="580766D6" w14:textId="7B371772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2706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F3E2FF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4460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BEF55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D8295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8ECDDB9" w14:textId="77777777" w:rsidTr="001616E3">
        <w:trPr>
          <w:trHeight w:val="225"/>
        </w:trPr>
        <w:tc>
          <w:tcPr>
            <w:tcW w:w="959" w:type="dxa"/>
          </w:tcPr>
          <w:p w14:paraId="43E59A4C" w14:textId="0B8B6E72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E7DB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69A64D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1C951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90FB5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06D38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3FB80E3" w14:textId="77777777" w:rsidTr="001616E3">
        <w:trPr>
          <w:trHeight w:val="272"/>
        </w:trPr>
        <w:tc>
          <w:tcPr>
            <w:tcW w:w="959" w:type="dxa"/>
          </w:tcPr>
          <w:p w14:paraId="5202BE39" w14:textId="7F18D2F8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038DD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964372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A3F3A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C6776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E067D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DBCF831" w14:textId="77777777" w:rsidTr="001616E3">
        <w:trPr>
          <w:trHeight w:val="337"/>
        </w:trPr>
        <w:tc>
          <w:tcPr>
            <w:tcW w:w="959" w:type="dxa"/>
          </w:tcPr>
          <w:p w14:paraId="028C54A4" w14:textId="37039CBD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97D8B0" w14:textId="76625FD6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860D239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6DAFF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04A01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7DD0B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63A278A" w14:textId="77777777" w:rsidTr="001616E3">
        <w:trPr>
          <w:trHeight w:val="440"/>
        </w:trPr>
        <w:tc>
          <w:tcPr>
            <w:tcW w:w="959" w:type="dxa"/>
          </w:tcPr>
          <w:p w14:paraId="258A1F15" w14:textId="20A0CC3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780B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C42D8A2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7D900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0A1EF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53218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56181A4" w14:textId="77777777" w:rsidTr="001616E3">
        <w:trPr>
          <w:trHeight w:val="440"/>
        </w:trPr>
        <w:tc>
          <w:tcPr>
            <w:tcW w:w="959" w:type="dxa"/>
          </w:tcPr>
          <w:p w14:paraId="200B9767" w14:textId="53C70D61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B4AF9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BC1F7EC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50E31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23D4D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A9063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E53DD3D" w14:textId="77777777" w:rsidTr="001616E3">
        <w:trPr>
          <w:trHeight w:val="440"/>
        </w:trPr>
        <w:tc>
          <w:tcPr>
            <w:tcW w:w="959" w:type="dxa"/>
          </w:tcPr>
          <w:p w14:paraId="48B759DA" w14:textId="1659334F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D2F5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57ED175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366B1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B644D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7CBC6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B1446" w14:textId="77777777" w:rsidR="002A34C4" w:rsidRPr="00273DD2" w:rsidRDefault="002A34C4" w:rsidP="002A34C4">
      <w:pPr>
        <w:pStyle w:val="Style21"/>
        <w:widowControl/>
        <w:spacing w:line="240" w:lineRule="auto"/>
        <w:jc w:val="left"/>
        <w:rPr>
          <w:b/>
          <w:i/>
        </w:rPr>
      </w:pPr>
    </w:p>
    <w:p w14:paraId="3B25943A" w14:textId="77777777" w:rsidR="002A34C4" w:rsidRDefault="002A34C4" w:rsidP="002A34C4">
      <w:pPr>
        <w:pStyle w:val="Style21"/>
        <w:widowControl/>
        <w:spacing w:line="240" w:lineRule="auto"/>
        <w:jc w:val="left"/>
        <w:rPr>
          <w:b/>
          <w:i/>
        </w:rPr>
      </w:pPr>
    </w:p>
    <w:p w14:paraId="2BB443E5" w14:textId="77777777" w:rsidR="002A34C4" w:rsidRDefault="002A34C4" w:rsidP="002A34C4">
      <w:pPr>
        <w:pStyle w:val="Style21"/>
        <w:widowControl/>
        <w:spacing w:line="240" w:lineRule="auto"/>
        <w:ind w:left="-142"/>
        <w:jc w:val="left"/>
        <w:rPr>
          <w:b/>
          <w:i/>
          <w:sz w:val="28"/>
          <w:szCs w:val="28"/>
        </w:rPr>
      </w:pPr>
    </w:p>
    <w:p w14:paraId="3D9D8554" w14:textId="68DB5ADA" w:rsidR="002865DF" w:rsidRDefault="002865DF" w:rsidP="002A34C4">
      <w:pPr>
        <w:pStyle w:val="Style21"/>
        <w:widowControl/>
        <w:spacing w:line="240" w:lineRule="auto"/>
        <w:ind w:left="-142"/>
        <w:jc w:val="left"/>
        <w:rPr>
          <w:b/>
          <w:i/>
          <w:sz w:val="28"/>
          <w:szCs w:val="28"/>
        </w:rPr>
      </w:pPr>
    </w:p>
    <w:p w14:paraId="42393FE0" w14:textId="77777777" w:rsidR="001616E3" w:rsidRDefault="001616E3" w:rsidP="002A34C4">
      <w:pPr>
        <w:pStyle w:val="Style21"/>
        <w:widowControl/>
        <w:spacing w:line="240" w:lineRule="auto"/>
        <w:ind w:left="-142"/>
        <w:jc w:val="left"/>
        <w:rPr>
          <w:b/>
          <w:i/>
          <w:sz w:val="28"/>
          <w:szCs w:val="28"/>
        </w:rPr>
      </w:pPr>
    </w:p>
    <w:p w14:paraId="5F10B8E3" w14:textId="77777777" w:rsidR="002865DF" w:rsidRDefault="002865DF" w:rsidP="002A34C4">
      <w:pPr>
        <w:pStyle w:val="Style21"/>
        <w:widowControl/>
        <w:spacing w:line="240" w:lineRule="auto"/>
        <w:ind w:left="-142"/>
        <w:jc w:val="left"/>
        <w:rPr>
          <w:b/>
          <w:i/>
          <w:sz w:val="28"/>
          <w:szCs w:val="28"/>
        </w:rPr>
      </w:pPr>
    </w:p>
    <w:p w14:paraId="1F91C059" w14:textId="77777777" w:rsidR="002865DF" w:rsidRDefault="002865DF" w:rsidP="002A34C4">
      <w:pPr>
        <w:pStyle w:val="Style21"/>
        <w:widowControl/>
        <w:spacing w:line="240" w:lineRule="auto"/>
        <w:ind w:left="-142"/>
        <w:jc w:val="left"/>
        <w:rPr>
          <w:b/>
          <w:i/>
          <w:sz w:val="28"/>
          <w:szCs w:val="28"/>
        </w:rPr>
      </w:pPr>
    </w:p>
    <w:p w14:paraId="358CCEAE" w14:textId="77777777" w:rsidR="002A34C4" w:rsidRDefault="002A34C4" w:rsidP="002A34C4">
      <w:pPr>
        <w:pStyle w:val="Style21"/>
        <w:widowControl/>
        <w:spacing w:line="240" w:lineRule="auto"/>
        <w:ind w:left="-142"/>
        <w:jc w:val="left"/>
        <w:rPr>
          <w:b/>
          <w:i/>
          <w:sz w:val="28"/>
          <w:szCs w:val="28"/>
        </w:rPr>
      </w:pPr>
    </w:p>
    <w:p w14:paraId="75E1B376" w14:textId="77777777" w:rsidR="002A34C4" w:rsidRPr="00392D49" w:rsidRDefault="002A34C4" w:rsidP="002A34C4">
      <w:pPr>
        <w:pStyle w:val="Style21"/>
        <w:widowControl/>
        <w:spacing w:line="240" w:lineRule="auto"/>
        <w:ind w:left="-142"/>
        <w:jc w:val="left"/>
        <w:rPr>
          <w:b/>
          <w:i/>
        </w:rPr>
      </w:pPr>
      <w:r w:rsidRPr="00392D49">
        <w:rPr>
          <w:b/>
          <w:i/>
        </w:rPr>
        <w:lastRenderedPageBreak/>
        <w:t>Апрель</w:t>
      </w:r>
      <w:r w:rsidRPr="00392D49">
        <w:rPr>
          <w:b/>
          <w:i/>
        </w:rPr>
        <w:tab/>
        <w:t xml:space="preserve">                                </w:t>
      </w:r>
      <w:r w:rsidRPr="00392D49">
        <w:rPr>
          <w:rStyle w:val="FontStyle332"/>
          <w:sz w:val="28"/>
          <w:szCs w:val="28"/>
        </w:rPr>
        <w:t>Домашние животные и их детеныши. Звук «з» (буква «З»)</w:t>
      </w:r>
    </w:p>
    <w:p w14:paraId="6EAEB64B" w14:textId="58AA245F" w:rsidR="002A34C4" w:rsidRPr="00273DD2" w:rsidRDefault="002A34C4" w:rsidP="002A34C4">
      <w:pPr>
        <w:pStyle w:val="Style21"/>
        <w:widowControl/>
        <w:spacing w:line="240" w:lineRule="auto"/>
        <w:ind w:left="-142"/>
        <w:jc w:val="left"/>
        <w:rPr>
          <w:rStyle w:val="FontStyle332"/>
          <w:bCs w:val="0"/>
          <w:i/>
          <w:sz w:val="28"/>
          <w:szCs w:val="28"/>
        </w:rPr>
      </w:pPr>
      <w:r w:rsidRPr="00392D49">
        <w:rPr>
          <w:b/>
          <w:i/>
        </w:rPr>
        <w:t>Понедельник</w:t>
      </w:r>
      <w:r w:rsidRPr="00273DD2">
        <w:rPr>
          <w:b/>
          <w:i/>
          <w:sz w:val="28"/>
          <w:szCs w:val="28"/>
        </w:rPr>
        <w:t xml:space="preserve"> </w:t>
      </w:r>
      <w:r w:rsidRPr="00273DD2">
        <w:rPr>
          <w:b/>
          <w:sz w:val="28"/>
          <w:szCs w:val="28"/>
        </w:rPr>
        <w:t>__</w:t>
      </w:r>
      <w:r w:rsidRPr="00273DD2">
        <w:rPr>
          <w:sz w:val="28"/>
          <w:szCs w:val="28"/>
        </w:rPr>
        <w:t>_</w:t>
      </w:r>
      <w:r w:rsidRPr="00273DD2">
        <w:rPr>
          <w:b/>
          <w:sz w:val="28"/>
          <w:szCs w:val="28"/>
        </w:rPr>
        <w:t>_</w:t>
      </w:r>
    </w:p>
    <w:tbl>
      <w:tblPr>
        <w:tblStyle w:val="a3"/>
        <w:tblpPr w:leftFromText="180" w:rightFromText="180" w:vertAnchor="page" w:horzAnchor="margin" w:tblpY="967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417"/>
      </w:tblGrid>
      <w:tr w:rsidR="002A34C4" w:rsidRPr="00DF4FED" w14:paraId="633374DE" w14:textId="77777777" w:rsidTr="001616E3">
        <w:tc>
          <w:tcPr>
            <w:tcW w:w="959" w:type="dxa"/>
          </w:tcPr>
          <w:p w14:paraId="3F9441F9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35B3C87F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4D1F7E36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14:paraId="4C39C1CC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5ECC8354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66D70DA6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DF4FED" w14:paraId="6DC30C0B" w14:textId="77777777" w:rsidTr="001616E3">
        <w:tc>
          <w:tcPr>
            <w:tcW w:w="959" w:type="dxa"/>
          </w:tcPr>
          <w:p w14:paraId="3F2AC969" w14:textId="12422782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7D97F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83C8C64" w14:textId="77777777" w:rsidR="002A34C4" w:rsidRPr="002865DF" w:rsidRDefault="002A34C4" w:rsidP="002A34C4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1559" w:type="dxa"/>
          </w:tcPr>
          <w:p w14:paraId="25E2BD1C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7D9A6A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993AD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809D0AB" w14:textId="77777777" w:rsidTr="001616E3">
        <w:tc>
          <w:tcPr>
            <w:tcW w:w="959" w:type="dxa"/>
          </w:tcPr>
          <w:p w14:paraId="399EA33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3DF87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0471E20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 (индивидуально)</w:t>
            </w:r>
          </w:p>
          <w:p w14:paraId="1FF9A0A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950CA5" w14:textId="77777777" w:rsidR="002A34C4" w:rsidRPr="002865DF" w:rsidRDefault="002A34C4" w:rsidP="00493366">
            <w:pPr>
              <w:pStyle w:val="Style26"/>
              <w:widowControl/>
              <w:numPr>
                <w:ilvl w:val="0"/>
                <w:numId w:val="255"/>
              </w:numPr>
              <w:spacing w:line="240" w:lineRule="auto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Дай молочка, Буренушка, </w:t>
            </w:r>
          </w:p>
          <w:p w14:paraId="5F12F7F2" w14:textId="77777777" w:rsidR="002A34C4" w:rsidRPr="002865DF" w:rsidRDefault="002A34C4" w:rsidP="00493366">
            <w:pPr>
              <w:pStyle w:val="a4"/>
              <w:numPr>
                <w:ilvl w:val="0"/>
                <w:numId w:val="2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Хоть капельку — на донышке.</w:t>
            </w:r>
          </w:p>
          <w:p w14:paraId="75BEEF3B" w14:textId="77777777" w:rsidR="002A34C4" w:rsidRPr="002865DF" w:rsidRDefault="002A34C4" w:rsidP="00493366">
            <w:pPr>
              <w:pStyle w:val="Style26"/>
              <w:widowControl/>
              <w:numPr>
                <w:ilvl w:val="0"/>
                <w:numId w:val="255"/>
              </w:numPr>
              <w:spacing w:line="240" w:lineRule="auto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Ждут меня котятки, </w:t>
            </w:r>
          </w:p>
          <w:p w14:paraId="38EC8EFD" w14:textId="77777777" w:rsidR="002A34C4" w:rsidRPr="002865DF" w:rsidRDefault="002A34C4" w:rsidP="00493366">
            <w:pPr>
              <w:pStyle w:val="a4"/>
              <w:numPr>
                <w:ilvl w:val="0"/>
                <w:numId w:val="255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Малые ребятки.</w:t>
            </w:r>
          </w:p>
          <w:p w14:paraId="663650C1" w14:textId="77777777" w:rsidR="002A34C4" w:rsidRPr="002865DF" w:rsidRDefault="002A34C4" w:rsidP="00493366">
            <w:pPr>
              <w:pStyle w:val="Style26"/>
              <w:widowControl/>
              <w:numPr>
                <w:ilvl w:val="0"/>
                <w:numId w:val="255"/>
              </w:numPr>
              <w:spacing w:line="240" w:lineRule="auto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Дай им сливок ложечку, </w:t>
            </w:r>
          </w:p>
          <w:p w14:paraId="4CC4FBF1" w14:textId="77777777" w:rsidR="002A34C4" w:rsidRPr="002865DF" w:rsidRDefault="002A34C4" w:rsidP="00493366">
            <w:pPr>
              <w:pStyle w:val="Style26"/>
              <w:widowControl/>
              <w:numPr>
                <w:ilvl w:val="0"/>
                <w:numId w:val="255"/>
              </w:numPr>
              <w:spacing w:line="240" w:lineRule="auto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Творогу немножечко,</w:t>
            </w:r>
          </w:p>
          <w:p w14:paraId="3C0221BF" w14:textId="77777777" w:rsidR="002A34C4" w:rsidRPr="002865DF" w:rsidRDefault="002A34C4" w:rsidP="00493366">
            <w:pPr>
              <w:pStyle w:val="Style26"/>
              <w:widowControl/>
              <w:numPr>
                <w:ilvl w:val="0"/>
                <w:numId w:val="255"/>
              </w:numPr>
              <w:spacing w:line="240" w:lineRule="auto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Масла, </w:t>
            </w:r>
            <w:proofErr w:type="spellStart"/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ростоквашки</w:t>
            </w:r>
            <w:proofErr w:type="spellEnd"/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8D56405" w14:textId="77777777" w:rsidR="002A34C4" w:rsidRPr="002865DF" w:rsidRDefault="002A34C4" w:rsidP="00493366">
            <w:pPr>
              <w:pStyle w:val="a4"/>
              <w:numPr>
                <w:ilvl w:val="0"/>
                <w:numId w:val="25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Молочка да кашки.</w:t>
            </w:r>
          </w:p>
          <w:p w14:paraId="6D6AE02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26AEFC" w14:textId="77777777" w:rsidR="002A34C4" w:rsidRPr="002865DF" w:rsidRDefault="002A34C4" w:rsidP="00493366">
            <w:pPr>
              <w:pStyle w:val="Style35"/>
              <w:widowControl/>
              <w:numPr>
                <w:ilvl w:val="0"/>
                <w:numId w:val="251"/>
              </w:numPr>
              <w:spacing w:line="240" w:lineRule="auto"/>
              <w:rPr>
                <w:b/>
                <w:b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На вдох руки поднять и развести в стороны, на вы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softHyphen/>
              <w:t>дохе — опустить вниз с длительным произношением звука: у-у-у (3 раза).</w:t>
            </w:r>
          </w:p>
          <w:p w14:paraId="3F13B99C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72C47B1F" w14:textId="77777777" w:rsidR="002A34C4" w:rsidRPr="002865DF" w:rsidRDefault="002A34C4" w:rsidP="00493366">
            <w:pPr>
              <w:pStyle w:val="Style75"/>
              <w:widowControl/>
              <w:numPr>
                <w:ilvl w:val="0"/>
                <w:numId w:val="25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Работа над деформированной фразой.</w:t>
            </w:r>
          </w:p>
          <w:p w14:paraId="76B45237" w14:textId="77777777" w:rsidR="002A34C4" w:rsidRPr="002865DF" w:rsidRDefault="002A34C4" w:rsidP="002A34C4">
            <w:pPr>
              <w:pStyle w:val="Style63"/>
              <w:widowControl/>
              <w:spacing w:line="240" w:lineRule="auto"/>
              <w:ind w:left="720"/>
              <w:rPr>
                <w:b/>
                <w:b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Мячик, лежит, резиновый, в, корзине. </w:t>
            </w:r>
          </w:p>
          <w:p w14:paraId="7EC2EEDA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17523089" w14:textId="77777777" w:rsidR="002A34C4" w:rsidRPr="002865DF" w:rsidRDefault="002A34C4" w:rsidP="00493366">
            <w:pPr>
              <w:pStyle w:val="a4"/>
              <w:numPr>
                <w:ilvl w:val="0"/>
                <w:numId w:val="25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i/>
                <w:sz w:val="24"/>
                <w:szCs w:val="24"/>
              </w:rPr>
              <w:t>штриховка</w:t>
            </w:r>
          </w:p>
          <w:p w14:paraId="471CBDAD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34A581BF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47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Игра «Чей, чья, чьи?». </w:t>
            </w:r>
          </w:p>
          <w:p w14:paraId="4C6F4571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47"/>
              </w:numPr>
              <w:spacing w:line="240" w:lineRule="auto"/>
              <w:rPr>
                <w:rStyle w:val="FontStyle333"/>
                <w:b w:val="0"/>
                <w:i w:val="0"/>
                <w:iCs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Лапы собаки. Чьи лапы?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(Собачьи.) </w:t>
            </w:r>
          </w:p>
          <w:p w14:paraId="63C7DDB6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4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Копыта коровы. Чьи копыта? </w:t>
            </w:r>
          </w:p>
          <w:p w14:paraId="05916AE9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4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Борода козы. Чья борода? </w:t>
            </w:r>
          </w:p>
          <w:p w14:paraId="36BF0D50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4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Хвост лошади. Чей хвост? </w:t>
            </w:r>
          </w:p>
          <w:p w14:paraId="5A6E9765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47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Морда кролика. Чья морда? </w:t>
            </w:r>
          </w:p>
          <w:p w14:paraId="5FB2D5A8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47"/>
              </w:numPr>
              <w:spacing w:line="240" w:lineRule="auto"/>
              <w:rPr>
                <w:b/>
                <w:b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Лапы кошки. Чьи лапы? </w:t>
            </w:r>
          </w:p>
          <w:p w14:paraId="6ABB714F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33F6D764" w14:textId="77777777" w:rsidR="002A34C4" w:rsidRPr="002865DF" w:rsidRDefault="002A34C4" w:rsidP="002A34C4">
            <w:pPr>
              <w:pStyle w:val="Style125"/>
              <w:widowControl/>
              <w:spacing w:line="240" w:lineRule="auto"/>
              <w:ind w:left="578"/>
              <w:rPr>
                <w:bCs/>
                <w:iCs/>
              </w:rPr>
            </w:pPr>
            <w:r w:rsidRPr="002865DF">
              <w:rPr>
                <w:bCs/>
                <w:iCs/>
              </w:rPr>
              <w:t xml:space="preserve">Беседа о том, где живут домашние животные и какую пользу приносят людям </w:t>
            </w:r>
            <w:r w:rsidRPr="002865DF">
              <w:rPr>
                <w:bCs/>
                <w:i/>
                <w:iCs/>
              </w:rPr>
              <w:t>(выбрать любое животное)</w:t>
            </w:r>
          </w:p>
        </w:tc>
        <w:tc>
          <w:tcPr>
            <w:tcW w:w="1559" w:type="dxa"/>
          </w:tcPr>
          <w:p w14:paraId="1FB1DC3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58F48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A8D54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60EEB027" w14:textId="77777777" w:rsidTr="001616E3">
        <w:trPr>
          <w:trHeight w:val="225"/>
        </w:trPr>
        <w:tc>
          <w:tcPr>
            <w:tcW w:w="959" w:type="dxa"/>
          </w:tcPr>
          <w:p w14:paraId="48CB5A3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7611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6E3F98E" w14:textId="77777777" w:rsidR="002A34C4" w:rsidRPr="002865DF" w:rsidRDefault="002A34C4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E9ACC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953EB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9464E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C43CF1F" w14:textId="77777777" w:rsidTr="001616E3">
        <w:trPr>
          <w:trHeight w:val="616"/>
        </w:trPr>
        <w:tc>
          <w:tcPr>
            <w:tcW w:w="959" w:type="dxa"/>
          </w:tcPr>
          <w:p w14:paraId="5C34260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44726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4E6D6BB" w14:textId="77777777" w:rsidR="002A34C4" w:rsidRPr="002865DF" w:rsidRDefault="002A34C4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C8859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B9105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B600A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F350713" w14:textId="77777777" w:rsidTr="001616E3">
        <w:tc>
          <w:tcPr>
            <w:tcW w:w="959" w:type="dxa"/>
          </w:tcPr>
          <w:p w14:paraId="1F0DD67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1C8D0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55A438B" w14:textId="77777777" w:rsidR="002A34C4" w:rsidRPr="002865DF" w:rsidRDefault="002A34C4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DDFFB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A7EF9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A0359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6F30B4C8" w14:textId="77777777" w:rsidTr="001616E3">
        <w:tc>
          <w:tcPr>
            <w:tcW w:w="959" w:type="dxa"/>
          </w:tcPr>
          <w:p w14:paraId="705D2B3B" w14:textId="0EF25549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1222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D375E18" w14:textId="77777777" w:rsidR="002A34C4" w:rsidRPr="002865DF" w:rsidRDefault="002A34C4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21C69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CB684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CC0E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62A13F56" w14:textId="77777777" w:rsidTr="001616E3">
        <w:tc>
          <w:tcPr>
            <w:tcW w:w="959" w:type="dxa"/>
          </w:tcPr>
          <w:p w14:paraId="3A944136" w14:textId="01BE87B2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8AFFB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88024DB" w14:textId="77777777" w:rsidR="002A34C4" w:rsidRPr="002865DF" w:rsidRDefault="002A34C4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2D3A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4D9AC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38D07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809F2C2" w14:textId="77777777" w:rsidTr="001616E3">
        <w:tc>
          <w:tcPr>
            <w:tcW w:w="959" w:type="dxa"/>
          </w:tcPr>
          <w:p w14:paraId="5F07C099" w14:textId="056877A8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B42E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B12BC0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C390F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9E01D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B97D5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28EF603" w14:textId="77777777" w:rsidTr="001616E3">
        <w:tc>
          <w:tcPr>
            <w:tcW w:w="959" w:type="dxa"/>
          </w:tcPr>
          <w:p w14:paraId="20B2BDE4" w14:textId="13C32028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3CC71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EAF911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5D9B8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24A69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16F3A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0DF9763" w14:textId="77777777" w:rsidTr="001616E3">
        <w:tc>
          <w:tcPr>
            <w:tcW w:w="959" w:type="dxa"/>
          </w:tcPr>
          <w:p w14:paraId="3180AA7B" w14:textId="3FB56AE0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F7FC6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99AA10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2090C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5F69E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E989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6440315" w14:textId="77777777" w:rsidTr="001616E3">
        <w:trPr>
          <w:trHeight w:val="635"/>
        </w:trPr>
        <w:tc>
          <w:tcPr>
            <w:tcW w:w="959" w:type="dxa"/>
            <w:tcBorders>
              <w:bottom w:val="single" w:sz="4" w:space="0" w:color="auto"/>
            </w:tcBorders>
          </w:tcPr>
          <w:p w14:paraId="4CBFB151" w14:textId="2DD1E17D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C81A4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7A553B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8A3EB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95F68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1E44D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B143999" w14:textId="77777777" w:rsidTr="001616E3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2A373D22" w14:textId="67C44CED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24188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BCE7E7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D6594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2B953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074CA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0C00017" w14:textId="77777777" w:rsidTr="001616E3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21F26C63" w14:textId="70C81C1A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CB751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C56FE6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6A2DC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6AF0E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A89DF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46FCC21" w14:textId="77777777" w:rsidTr="001616E3">
        <w:trPr>
          <w:trHeight w:val="285"/>
        </w:trPr>
        <w:tc>
          <w:tcPr>
            <w:tcW w:w="959" w:type="dxa"/>
            <w:shd w:val="clear" w:color="auto" w:fill="auto"/>
          </w:tcPr>
          <w:p w14:paraId="20D04E85" w14:textId="47EB02E3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761CB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1397ED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C4B5F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685516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3905DE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66233B0E" w14:textId="77777777" w:rsidTr="001616E3">
        <w:trPr>
          <w:trHeight w:val="330"/>
        </w:trPr>
        <w:tc>
          <w:tcPr>
            <w:tcW w:w="959" w:type="dxa"/>
          </w:tcPr>
          <w:p w14:paraId="4FF6B3AD" w14:textId="1DDA989B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4326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75F559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6455F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425D6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05809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9D813E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5741CB6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27E4F41" w14:textId="02815260" w:rsidR="002865DF" w:rsidRDefault="002865DF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641F196" w14:textId="1ADDD0A1" w:rsidR="001616E3" w:rsidRDefault="001616E3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A995F65" w14:textId="78ED744A" w:rsidR="001616E3" w:rsidRDefault="001616E3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893297A" w14:textId="77777777" w:rsidR="001616E3" w:rsidRDefault="001616E3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2B341FD" w14:textId="77777777" w:rsidR="002A34C4" w:rsidRPr="00392D49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1F7446E" w14:textId="77777777" w:rsidR="002A34C4" w:rsidRPr="00392D49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Апрель</w:t>
      </w:r>
    </w:p>
    <w:p w14:paraId="2608E84F" w14:textId="7B4AF360" w:rsidR="002A34C4" w:rsidRPr="00392D49" w:rsidRDefault="002A34C4" w:rsidP="002A34C4">
      <w:pPr>
        <w:rPr>
          <w:rFonts w:ascii="Times New Roman" w:hAnsi="Times New Roman" w:cs="Times New Roman"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392D49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417"/>
      </w:tblGrid>
      <w:tr w:rsidR="002A34C4" w:rsidRPr="00DF4FED" w14:paraId="6DD54D98" w14:textId="77777777" w:rsidTr="001616E3">
        <w:trPr>
          <w:trHeight w:val="540"/>
        </w:trPr>
        <w:tc>
          <w:tcPr>
            <w:tcW w:w="959" w:type="dxa"/>
          </w:tcPr>
          <w:p w14:paraId="3EC4E8F4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2329B2B5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11B989F8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</w:tcPr>
          <w:p w14:paraId="15EEBC1F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02B3C09D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44F10839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DF4FED" w14:paraId="5D04CA5C" w14:textId="77777777" w:rsidTr="001616E3">
        <w:trPr>
          <w:trHeight w:val="324"/>
        </w:trPr>
        <w:tc>
          <w:tcPr>
            <w:tcW w:w="959" w:type="dxa"/>
          </w:tcPr>
          <w:p w14:paraId="6F9145A2" w14:textId="7622655B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29597B" w14:textId="0567B1F3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45A8073" w14:textId="77777777" w:rsidR="002A34C4" w:rsidRPr="002865DF" w:rsidRDefault="002A34C4" w:rsidP="002A34C4">
            <w:pPr>
              <w:pStyle w:val="Style21"/>
              <w:widowControl/>
              <w:spacing w:line="240" w:lineRule="auto"/>
              <w:jc w:val="left"/>
              <w:rPr>
                <w:rStyle w:val="FontStyle332"/>
                <w:sz w:val="24"/>
                <w:szCs w:val="24"/>
              </w:rPr>
            </w:pPr>
            <w:r w:rsidRPr="002865DF">
              <w:rPr>
                <w:b/>
                <w:i/>
              </w:rPr>
              <w:t xml:space="preserve">Фронтальное занятие </w:t>
            </w:r>
            <w:r w:rsidRPr="002865DF">
              <w:t xml:space="preserve">–     </w:t>
            </w:r>
            <w:r w:rsidRPr="002865DF">
              <w:rPr>
                <w:rStyle w:val="FontStyle332"/>
                <w:sz w:val="24"/>
                <w:szCs w:val="24"/>
              </w:rPr>
              <w:t xml:space="preserve">Звук </w:t>
            </w:r>
            <w:proofErr w:type="spellStart"/>
            <w:r w:rsidRPr="002865DF">
              <w:rPr>
                <w:rStyle w:val="FontStyle332"/>
                <w:sz w:val="24"/>
                <w:szCs w:val="24"/>
              </w:rPr>
              <w:t>Зь</w:t>
            </w:r>
            <w:proofErr w:type="spellEnd"/>
            <w:r w:rsidRPr="002865DF">
              <w:rPr>
                <w:rStyle w:val="FontStyle332"/>
                <w:sz w:val="24"/>
                <w:szCs w:val="24"/>
              </w:rPr>
              <w:t xml:space="preserve">. Буква 3   </w:t>
            </w:r>
          </w:p>
          <w:p w14:paraId="2EFEA188" w14:textId="77777777" w:rsidR="002A34C4" w:rsidRPr="002865DF" w:rsidRDefault="002A34C4" w:rsidP="002A34C4">
            <w:pPr>
              <w:pStyle w:val="Style21"/>
              <w:widowControl/>
              <w:spacing w:line="240" w:lineRule="auto"/>
              <w:jc w:val="left"/>
              <w:rPr>
                <w:b/>
                <w:bCs/>
              </w:rPr>
            </w:pPr>
            <w:r w:rsidRPr="002865DF">
              <w:rPr>
                <w:rStyle w:val="FontStyle332"/>
                <w:b w:val="0"/>
                <w:sz w:val="24"/>
                <w:szCs w:val="24"/>
              </w:rPr>
              <w:t>(</w:t>
            </w:r>
            <w:proofErr w:type="spellStart"/>
            <w:r w:rsidRPr="002865DF">
              <w:rPr>
                <w:rStyle w:val="FontStyle332"/>
                <w:b w:val="0"/>
                <w:sz w:val="24"/>
                <w:szCs w:val="24"/>
              </w:rPr>
              <w:t>Гомзяк</w:t>
            </w:r>
            <w:proofErr w:type="spellEnd"/>
            <w:r w:rsidRPr="002865DF">
              <w:rPr>
                <w:rStyle w:val="FontStyle332"/>
                <w:b w:val="0"/>
                <w:sz w:val="24"/>
                <w:szCs w:val="24"/>
              </w:rPr>
              <w:t xml:space="preserve"> О.С., </w:t>
            </w:r>
            <w:proofErr w:type="spellStart"/>
            <w:r w:rsidRPr="002865DF">
              <w:rPr>
                <w:rStyle w:val="FontStyle332"/>
                <w:b w:val="0"/>
                <w:sz w:val="24"/>
                <w:szCs w:val="24"/>
              </w:rPr>
              <w:t>зан</w:t>
            </w:r>
            <w:proofErr w:type="spellEnd"/>
            <w:r w:rsidRPr="002865DF">
              <w:rPr>
                <w:rStyle w:val="FontStyle332"/>
                <w:b w:val="0"/>
                <w:sz w:val="24"/>
                <w:szCs w:val="24"/>
              </w:rPr>
              <w:t>. 29)</w:t>
            </w:r>
          </w:p>
        </w:tc>
        <w:tc>
          <w:tcPr>
            <w:tcW w:w="1559" w:type="dxa"/>
          </w:tcPr>
          <w:p w14:paraId="7987AB8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CB708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A967E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CBC3275" w14:textId="77777777" w:rsidTr="001616E3">
        <w:trPr>
          <w:trHeight w:val="165"/>
        </w:trPr>
        <w:tc>
          <w:tcPr>
            <w:tcW w:w="959" w:type="dxa"/>
          </w:tcPr>
          <w:p w14:paraId="1BD40E8E" w14:textId="20974919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476FE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189D870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E52E126" w14:textId="77777777" w:rsidR="002A34C4" w:rsidRPr="002865DF" w:rsidRDefault="002A34C4" w:rsidP="002A3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proofErr w:type="spellStart"/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7C94706D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65AA0F17" w14:textId="77777777" w:rsidR="002A34C4" w:rsidRPr="002865DF" w:rsidRDefault="002A34C4" w:rsidP="00493366">
            <w:pPr>
              <w:pStyle w:val="a4"/>
              <w:numPr>
                <w:ilvl w:val="0"/>
                <w:numId w:val="244"/>
              </w:numPr>
              <w:tabs>
                <w:tab w:val="left" w:pos="273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eastAsia="Arial" w:hAnsi="Times New Roman" w:cs="Times New Roman"/>
                <w:sz w:val="24"/>
                <w:szCs w:val="24"/>
              </w:rPr>
              <w:t>Руки на коленях: развести руки в стороны на вдох, обнять себя и выпрямиться на выдох (4 раза).</w:t>
            </w:r>
          </w:p>
          <w:p w14:paraId="4811CB2F" w14:textId="77777777" w:rsidR="002A34C4" w:rsidRPr="002865DF" w:rsidRDefault="002A34C4" w:rsidP="002A34C4">
            <w:pPr>
              <w:pStyle w:val="22"/>
              <w:tabs>
                <w:tab w:val="left" w:pos="5110"/>
              </w:tabs>
              <w:rPr>
                <w:sz w:val="24"/>
                <w:szCs w:val="24"/>
              </w:rPr>
            </w:pPr>
            <w:r w:rsidRPr="002865DF">
              <w:rPr>
                <w:sz w:val="24"/>
                <w:szCs w:val="24"/>
              </w:rPr>
              <w:t xml:space="preserve"> «Развитие фонематического восприятия</w:t>
            </w:r>
            <w:r w:rsidRPr="002865DF">
              <w:rPr>
                <w:sz w:val="24"/>
                <w:szCs w:val="24"/>
              </w:rPr>
              <w:tab/>
            </w:r>
          </w:p>
          <w:p w14:paraId="6DAC9E24" w14:textId="77777777" w:rsidR="002A34C4" w:rsidRPr="002865DF" w:rsidRDefault="002A34C4" w:rsidP="00493366">
            <w:pPr>
              <w:pStyle w:val="Style89"/>
              <w:widowControl/>
              <w:numPr>
                <w:ilvl w:val="0"/>
                <w:numId w:val="244"/>
              </w:numPr>
              <w:tabs>
                <w:tab w:val="left" w:pos="278"/>
              </w:tabs>
              <w:spacing w:line="240" w:lineRule="auto"/>
              <w:rPr>
                <w:b/>
                <w:b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Проанализировать слоги ЗИ и ЗЕ по звукам и выложить схемы.</w:t>
            </w:r>
          </w:p>
          <w:p w14:paraId="123BC3A4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19CD2819" w14:textId="77777777" w:rsidR="002A34C4" w:rsidRPr="002865DF" w:rsidRDefault="002A34C4" w:rsidP="00493366">
            <w:pPr>
              <w:pStyle w:val="a4"/>
              <w:numPr>
                <w:ilvl w:val="0"/>
                <w:numId w:val="2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Угадай животное по его тени</w:t>
            </w:r>
          </w:p>
          <w:p w14:paraId="6E87FF6D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725EE936" w14:textId="77777777" w:rsidR="002A34C4" w:rsidRPr="002865DF" w:rsidRDefault="002A34C4" w:rsidP="002A34C4">
            <w:pPr>
              <w:pStyle w:val="Style114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Игра «Скажи наоборот». 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t>Подбор антонимов к именам прилагательным.</w:t>
            </w:r>
          </w:p>
          <w:p w14:paraId="3E25BD1F" w14:textId="77777777" w:rsidR="002A34C4" w:rsidRPr="002865DF" w:rsidRDefault="002A34C4" w:rsidP="00493366">
            <w:pPr>
              <w:pStyle w:val="Style114"/>
              <w:widowControl/>
              <w:numPr>
                <w:ilvl w:val="0"/>
                <w:numId w:val="244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У коровы длинный хвост, а у свиньи... </w:t>
            </w:r>
            <w:r w:rsidRPr="002865DF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Корот</w:t>
            </w:r>
            <w:r w:rsidRPr="002865DF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softHyphen/>
              <w:t>кий.)</w:t>
            </w:r>
          </w:p>
          <w:p w14:paraId="48D51585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44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У свиньи толстые ноги, а у овечки... </w:t>
            </w:r>
            <w:r w:rsidRPr="002865DF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Тонкие.)</w:t>
            </w:r>
            <w:r w:rsidRPr="002865DF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A75F31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44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У свиньи жесткая щетина, а у кошки шерсть...</w:t>
            </w:r>
            <w:r w:rsidRPr="002865DF">
              <w:rPr>
                <w:rStyle w:val="FontStyle338"/>
                <w:sz w:val="24"/>
                <w:szCs w:val="24"/>
              </w:rPr>
              <w:t xml:space="preserve"> </w:t>
            </w:r>
            <w:r w:rsidRPr="002865DF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Мягкая.)</w:t>
            </w:r>
          </w:p>
          <w:p w14:paraId="7CFBA666" w14:textId="77777777" w:rsidR="002A34C4" w:rsidRPr="002865DF" w:rsidRDefault="002A34C4" w:rsidP="00493366">
            <w:pPr>
              <w:pStyle w:val="Style114"/>
              <w:widowControl/>
              <w:numPr>
                <w:ilvl w:val="0"/>
                <w:numId w:val="244"/>
              </w:numPr>
              <w:spacing w:line="240" w:lineRule="auto"/>
              <w:jc w:val="left"/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У козы острые рога, а у барана... </w:t>
            </w:r>
            <w:r w:rsidRPr="002865DF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Тупые.)</w:t>
            </w:r>
          </w:p>
          <w:p w14:paraId="5D2BA1D2" w14:textId="77777777" w:rsidR="002A34C4" w:rsidRPr="002865DF" w:rsidRDefault="002A34C4" w:rsidP="00493366">
            <w:pPr>
              <w:pStyle w:val="Style114"/>
              <w:widowControl/>
              <w:numPr>
                <w:ilvl w:val="0"/>
                <w:numId w:val="244"/>
              </w:numPr>
              <w:spacing w:line="240" w:lineRule="auto"/>
              <w:rPr>
                <w:i/>
                <w:i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У козла длинная шерсть, а у лошади... </w:t>
            </w:r>
            <w:r w:rsidRPr="002865DF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Короткая.)</w:t>
            </w:r>
          </w:p>
          <w:p w14:paraId="6DEBDE69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0CC05C48" w14:textId="77777777" w:rsidR="002A34C4" w:rsidRPr="002865DF" w:rsidRDefault="002A34C4" w:rsidP="002A34C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:</w:t>
            </w:r>
          </w:p>
          <w:p w14:paraId="4AA0ECA1" w14:textId="77777777" w:rsidR="002A34C4" w:rsidRPr="002865DF" w:rsidRDefault="002A34C4" w:rsidP="00493366">
            <w:pPr>
              <w:pStyle w:val="Style73"/>
              <w:widowControl/>
              <w:numPr>
                <w:ilvl w:val="0"/>
                <w:numId w:val="276"/>
              </w:numPr>
              <w:spacing w:line="240" w:lineRule="auto"/>
              <w:jc w:val="both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Вот какой </w:t>
            </w:r>
            <w:proofErr w:type="spellStart"/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коташка</w:t>
            </w:r>
            <w:proofErr w:type="spellEnd"/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A2B85A" w14:textId="77777777" w:rsidR="002A34C4" w:rsidRPr="002865DF" w:rsidRDefault="002A34C4" w:rsidP="002A34C4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Круглая мордашка</w:t>
            </w:r>
          </w:p>
          <w:p w14:paraId="6F8722B1" w14:textId="77777777" w:rsidR="002A34C4" w:rsidRPr="002865DF" w:rsidRDefault="002A34C4" w:rsidP="002A34C4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А на каждой лапке </w:t>
            </w:r>
          </w:p>
          <w:p w14:paraId="2E4AE3E0" w14:textId="77777777" w:rsidR="002A34C4" w:rsidRPr="002865DF" w:rsidRDefault="002A34C4" w:rsidP="002A34C4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Коготки-царапки.</w:t>
            </w:r>
          </w:p>
          <w:p w14:paraId="0A14E0B8" w14:textId="77777777" w:rsidR="002A34C4" w:rsidRPr="002865DF" w:rsidRDefault="002A34C4" w:rsidP="002A34C4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Все ему игрушки — </w:t>
            </w:r>
          </w:p>
          <w:p w14:paraId="5DFDAC3D" w14:textId="77777777" w:rsidR="002A34C4" w:rsidRPr="002865DF" w:rsidRDefault="002A34C4" w:rsidP="002A34C4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Кубик и катушка</w:t>
            </w:r>
          </w:p>
          <w:p w14:paraId="67C57F3E" w14:textId="77777777" w:rsidR="002A34C4" w:rsidRPr="002865DF" w:rsidRDefault="002A34C4" w:rsidP="002A34C4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Котик, словно мячик,</w:t>
            </w:r>
          </w:p>
          <w:p w14:paraId="1EAF5A9F" w14:textId="77777777" w:rsidR="002A34C4" w:rsidRPr="002865DF" w:rsidRDefault="002A34C4" w:rsidP="002A34C4">
            <w:pPr>
              <w:pStyle w:val="Style26"/>
              <w:widowControl/>
              <w:spacing w:line="240" w:lineRule="auto"/>
              <w:ind w:left="720"/>
              <w:rPr>
                <w:spacing w:val="-10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о квартире скачет.</w:t>
            </w:r>
          </w:p>
        </w:tc>
        <w:tc>
          <w:tcPr>
            <w:tcW w:w="1559" w:type="dxa"/>
          </w:tcPr>
          <w:p w14:paraId="48344B3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368BC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9DCC8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5D50C50" w14:textId="77777777" w:rsidTr="001616E3">
        <w:trPr>
          <w:trHeight w:val="135"/>
        </w:trPr>
        <w:tc>
          <w:tcPr>
            <w:tcW w:w="959" w:type="dxa"/>
          </w:tcPr>
          <w:p w14:paraId="4AE87D0F" w14:textId="66DC136E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93544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614CFF5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7AAB4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09319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BF1D5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4D27981" w14:textId="77777777" w:rsidTr="001616E3">
        <w:trPr>
          <w:trHeight w:val="285"/>
        </w:trPr>
        <w:tc>
          <w:tcPr>
            <w:tcW w:w="959" w:type="dxa"/>
          </w:tcPr>
          <w:p w14:paraId="49462903" w14:textId="23E24A84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175A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15C5759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8FC19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02393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599C6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E14E379" w14:textId="77777777" w:rsidTr="001616E3">
        <w:trPr>
          <w:trHeight w:val="252"/>
        </w:trPr>
        <w:tc>
          <w:tcPr>
            <w:tcW w:w="959" w:type="dxa"/>
          </w:tcPr>
          <w:p w14:paraId="598C3263" w14:textId="3B515E7A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D8BC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597F5EE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C2A4D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3AD63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38334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32B4D69" w14:textId="77777777" w:rsidTr="001616E3">
        <w:tc>
          <w:tcPr>
            <w:tcW w:w="959" w:type="dxa"/>
          </w:tcPr>
          <w:p w14:paraId="226762E9" w14:textId="3BA254D3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CDA9A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9F175CE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41446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E9980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A2D5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237199D" w14:textId="77777777" w:rsidTr="001616E3">
        <w:tc>
          <w:tcPr>
            <w:tcW w:w="959" w:type="dxa"/>
          </w:tcPr>
          <w:p w14:paraId="7F457BF3" w14:textId="5D9CE8B5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28CC8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E3A530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8FBEB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94021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2017A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FD2E163" w14:textId="77777777" w:rsidTr="001616E3">
        <w:tc>
          <w:tcPr>
            <w:tcW w:w="959" w:type="dxa"/>
          </w:tcPr>
          <w:p w14:paraId="36DE5043" w14:textId="67986196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1D4A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497432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9575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98625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01BD9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55ADFC4A" w14:textId="77777777" w:rsidTr="001616E3">
        <w:tc>
          <w:tcPr>
            <w:tcW w:w="959" w:type="dxa"/>
          </w:tcPr>
          <w:p w14:paraId="781D47C9" w14:textId="5BE49EAB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14BAA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448877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816C9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2FDBE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53C0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41F55BF" w14:textId="77777777" w:rsidTr="001616E3">
        <w:tc>
          <w:tcPr>
            <w:tcW w:w="959" w:type="dxa"/>
          </w:tcPr>
          <w:p w14:paraId="0EB49201" w14:textId="6CA7E48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C3881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2482CC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EB7D8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3B81B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EBB22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E2AAC10" w14:textId="77777777" w:rsidTr="001616E3">
        <w:tc>
          <w:tcPr>
            <w:tcW w:w="959" w:type="dxa"/>
          </w:tcPr>
          <w:p w14:paraId="41293B5B" w14:textId="7FF70A26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CCB7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1763B3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C9B20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BF72C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A1F46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46B65A7" w14:textId="77777777" w:rsidTr="001616E3">
        <w:tc>
          <w:tcPr>
            <w:tcW w:w="959" w:type="dxa"/>
          </w:tcPr>
          <w:p w14:paraId="3617B552" w14:textId="434D3E6E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5C3A3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73174C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5A676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3E14E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B532D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530E62F" w14:textId="77777777" w:rsidTr="001616E3">
        <w:trPr>
          <w:trHeight w:val="544"/>
        </w:trPr>
        <w:tc>
          <w:tcPr>
            <w:tcW w:w="959" w:type="dxa"/>
          </w:tcPr>
          <w:p w14:paraId="27277676" w14:textId="6CDABBCD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F84896" w14:textId="0560C7B9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305736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2989F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DB39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00C92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7DD53F3" w14:textId="77777777" w:rsidTr="001616E3">
        <w:trPr>
          <w:trHeight w:val="245"/>
        </w:trPr>
        <w:tc>
          <w:tcPr>
            <w:tcW w:w="959" w:type="dxa"/>
          </w:tcPr>
          <w:p w14:paraId="7FFB61D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E4EA2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DF839A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99BA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6496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1A396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17EC9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A4FFF" w14:textId="77777777" w:rsidR="002A34C4" w:rsidRPr="00DF4FED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580B9E63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50C81102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264159C9" w14:textId="77777777" w:rsidR="002865DF" w:rsidRDefault="002865DF" w:rsidP="002A34C4">
      <w:pPr>
        <w:rPr>
          <w:rFonts w:ascii="Times New Roman" w:hAnsi="Times New Roman" w:cs="Times New Roman"/>
          <w:sz w:val="24"/>
          <w:szCs w:val="24"/>
        </w:rPr>
      </w:pPr>
    </w:p>
    <w:p w14:paraId="341E489D" w14:textId="77777777" w:rsidR="002865DF" w:rsidRDefault="002865DF" w:rsidP="002A34C4">
      <w:pPr>
        <w:rPr>
          <w:rFonts w:ascii="Times New Roman" w:hAnsi="Times New Roman" w:cs="Times New Roman"/>
          <w:sz w:val="24"/>
          <w:szCs w:val="24"/>
        </w:rPr>
      </w:pPr>
    </w:p>
    <w:p w14:paraId="08D48BA6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5CFE2643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D0EB2B5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267234F" w14:textId="77777777" w:rsidR="001616E3" w:rsidRDefault="001616E3" w:rsidP="002A34C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7EA7F7A" w14:textId="10817B62" w:rsidR="002A34C4" w:rsidRPr="001616E3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616E3">
        <w:rPr>
          <w:rFonts w:ascii="Times New Roman" w:hAnsi="Times New Roman" w:cs="Times New Roman"/>
          <w:b/>
          <w:i/>
          <w:sz w:val="24"/>
          <w:szCs w:val="24"/>
        </w:rPr>
        <w:t>Апрель</w:t>
      </w:r>
    </w:p>
    <w:p w14:paraId="5A294E39" w14:textId="60E6C787" w:rsidR="002A34C4" w:rsidRPr="00273DD2" w:rsidRDefault="002A34C4" w:rsidP="002A34C4">
      <w:pPr>
        <w:rPr>
          <w:rFonts w:ascii="Times New Roman" w:hAnsi="Times New Roman" w:cs="Times New Roman"/>
          <w:sz w:val="28"/>
          <w:szCs w:val="28"/>
        </w:rPr>
      </w:pPr>
      <w:r w:rsidRPr="001616E3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273DD2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417"/>
      </w:tblGrid>
      <w:tr w:rsidR="002A34C4" w:rsidRPr="00DF4FED" w14:paraId="28D4EB34" w14:textId="77777777" w:rsidTr="001616E3">
        <w:tc>
          <w:tcPr>
            <w:tcW w:w="959" w:type="dxa"/>
          </w:tcPr>
          <w:p w14:paraId="7DAAD7EA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1E2A2BD6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52E08616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</w:tcPr>
          <w:p w14:paraId="0A84CF90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241B8B6D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4FC08C58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DF4FED" w14:paraId="2BDC133D" w14:textId="77777777" w:rsidTr="001616E3">
        <w:tc>
          <w:tcPr>
            <w:tcW w:w="959" w:type="dxa"/>
          </w:tcPr>
          <w:p w14:paraId="16E59788" w14:textId="1549A56F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2FF3F" w14:textId="59C27D31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536C844" w14:textId="77777777" w:rsidR="002A34C4" w:rsidRPr="002865DF" w:rsidRDefault="002A34C4" w:rsidP="002A34C4">
            <w:pPr>
              <w:pStyle w:val="Style21"/>
              <w:widowControl/>
              <w:tabs>
                <w:tab w:val="left" w:pos="650"/>
                <w:tab w:val="center" w:pos="3467"/>
              </w:tabs>
              <w:spacing w:line="240" w:lineRule="auto"/>
              <w:ind w:left="-142"/>
            </w:pPr>
            <w:r w:rsidRPr="002865DF">
              <w:rPr>
                <w:b/>
                <w:i/>
              </w:rPr>
              <w:t>Фронтальное занятие</w:t>
            </w:r>
            <w:r w:rsidRPr="002865DF">
              <w:t xml:space="preserve"> – </w:t>
            </w:r>
            <w:r w:rsidRPr="002865DF">
              <w:rPr>
                <w:rStyle w:val="FontStyle332"/>
                <w:sz w:val="24"/>
                <w:szCs w:val="24"/>
              </w:rPr>
              <w:t>Домашние животные и их детеныши</w:t>
            </w:r>
          </w:p>
          <w:p w14:paraId="21AD8AE9" w14:textId="77777777" w:rsidR="002A34C4" w:rsidRPr="002865DF" w:rsidRDefault="002A34C4" w:rsidP="002A34C4">
            <w:pPr>
              <w:pStyle w:val="Style21"/>
              <w:widowControl/>
              <w:tabs>
                <w:tab w:val="left" w:pos="650"/>
                <w:tab w:val="center" w:pos="3467"/>
              </w:tabs>
              <w:spacing w:line="240" w:lineRule="auto"/>
              <w:ind w:left="-142"/>
              <w:jc w:val="left"/>
              <w:rPr>
                <w:b/>
                <w:i/>
              </w:rPr>
            </w:pPr>
            <w:r w:rsidRPr="002865DF">
              <w:t>(</w:t>
            </w:r>
            <w:proofErr w:type="spellStart"/>
            <w:r w:rsidRPr="002865DF">
              <w:t>Гомзяк</w:t>
            </w:r>
            <w:proofErr w:type="spellEnd"/>
            <w:r w:rsidRPr="002865DF">
              <w:t xml:space="preserve"> О.С., зан.29)</w:t>
            </w:r>
            <w:r w:rsidRPr="002865DF">
              <w:rPr>
                <w:b/>
                <w:i/>
              </w:rPr>
              <w:t xml:space="preserve"> </w:t>
            </w:r>
          </w:p>
        </w:tc>
        <w:tc>
          <w:tcPr>
            <w:tcW w:w="1559" w:type="dxa"/>
          </w:tcPr>
          <w:p w14:paraId="19B6C01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F398F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4122A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572DC51A" w14:textId="77777777" w:rsidTr="001616E3">
        <w:tc>
          <w:tcPr>
            <w:tcW w:w="959" w:type="dxa"/>
          </w:tcPr>
          <w:p w14:paraId="34DAD8D3" w14:textId="455C44A1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1122A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486ACBB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4414FE2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7467B2A7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493D943F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76"/>
              </w:numPr>
              <w:spacing w:line="240" w:lineRule="auto"/>
              <w:rPr>
                <w:rStyle w:val="FontStyle333"/>
                <w:b w:val="0"/>
                <w:i w:val="0"/>
                <w:iCs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Гуси начали опять по-гусиному кричать: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Га-га-га! </w:t>
            </w:r>
          </w:p>
          <w:p w14:paraId="5A6D1E29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76"/>
              </w:numPr>
              <w:tabs>
                <w:tab w:val="left" w:pos="1661"/>
              </w:tabs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Лягушата квакают: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 Ква-ква-ква! </w:t>
            </w:r>
          </w:p>
          <w:p w14:paraId="272AEC9A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76"/>
              </w:numPr>
              <w:tabs>
                <w:tab w:val="left" w:pos="1661"/>
              </w:tabs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А утята крякают: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 Кря-кря-кря! </w:t>
            </w:r>
          </w:p>
          <w:p w14:paraId="34C3A464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76"/>
              </w:numPr>
              <w:tabs>
                <w:tab w:val="left" w:pos="1661"/>
              </w:tabs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Кошки замурлыкали: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 Мур-</w:t>
            </w:r>
            <w:proofErr w:type="spellStart"/>
            <w:r w:rsidRPr="002865DF">
              <w:rPr>
                <w:rStyle w:val="FontStyle333"/>
                <w:b w:val="0"/>
                <w:sz w:val="24"/>
                <w:szCs w:val="24"/>
              </w:rPr>
              <w:t>мур</w:t>
            </w:r>
            <w:proofErr w:type="spellEnd"/>
            <w:r w:rsidRPr="002865DF">
              <w:rPr>
                <w:rStyle w:val="FontStyle333"/>
                <w:b w:val="0"/>
                <w:sz w:val="24"/>
                <w:szCs w:val="24"/>
              </w:rPr>
              <w:t>-</w:t>
            </w:r>
            <w:proofErr w:type="spellStart"/>
            <w:r w:rsidRPr="002865DF">
              <w:rPr>
                <w:rStyle w:val="FontStyle333"/>
                <w:b w:val="0"/>
                <w:sz w:val="24"/>
                <w:szCs w:val="24"/>
              </w:rPr>
              <w:t>мур</w:t>
            </w:r>
            <w:proofErr w:type="spellEnd"/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! </w:t>
            </w:r>
          </w:p>
          <w:p w14:paraId="50865F01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76"/>
              </w:numPr>
              <w:tabs>
                <w:tab w:val="left" w:pos="1661"/>
              </w:tabs>
              <w:spacing w:line="240" w:lineRule="auto"/>
              <w:rPr>
                <w:bCs/>
                <w:i/>
                <w:i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Поросята хрюкают:</w:t>
            </w:r>
            <w:r w:rsidRPr="002865DF">
              <w:rPr>
                <w:rStyle w:val="FontStyle338"/>
                <w:sz w:val="24"/>
                <w:szCs w:val="24"/>
              </w:rPr>
              <w:t xml:space="preserve">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>Хрю-хрю-хрю!</w:t>
            </w:r>
          </w:p>
          <w:p w14:paraId="4DF77890" w14:textId="77777777" w:rsidR="002A34C4" w:rsidRPr="002865DF" w:rsidRDefault="002A34C4" w:rsidP="002A34C4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29D905EE" w14:textId="77777777" w:rsidR="002A34C4" w:rsidRPr="002865DF" w:rsidRDefault="002A34C4" w:rsidP="00493366">
            <w:pPr>
              <w:pStyle w:val="Style89"/>
              <w:widowControl/>
              <w:numPr>
                <w:ilvl w:val="0"/>
                <w:numId w:val="252"/>
              </w:numPr>
              <w:tabs>
                <w:tab w:val="left" w:pos="278"/>
              </w:tabs>
              <w:spacing w:line="240" w:lineRule="auto"/>
              <w:rPr>
                <w:rStyle w:val="FontStyle338"/>
                <w:i/>
                <w:iCs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Определить место звука </w:t>
            </w:r>
            <w:proofErr w:type="spellStart"/>
            <w:r w:rsidRPr="002865DF">
              <w:rPr>
                <w:rStyle w:val="FontStyle338"/>
                <w:b w:val="0"/>
                <w:sz w:val="24"/>
                <w:szCs w:val="24"/>
              </w:rPr>
              <w:t>Зь</w:t>
            </w:r>
            <w:proofErr w:type="spellEnd"/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 в сло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softHyphen/>
              <w:t xml:space="preserve">вах </w:t>
            </w:r>
          </w:p>
          <w:p w14:paraId="05C5383B" w14:textId="77777777" w:rsidR="002A34C4" w:rsidRPr="002865DF" w:rsidRDefault="002A34C4" w:rsidP="00493366">
            <w:pPr>
              <w:pStyle w:val="Style89"/>
              <w:widowControl/>
              <w:numPr>
                <w:ilvl w:val="0"/>
                <w:numId w:val="252"/>
              </w:numPr>
              <w:tabs>
                <w:tab w:val="left" w:pos="278"/>
              </w:tabs>
              <w:spacing w:line="240" w:lineRule="auto"/>
              <w:rPr>
                <w:rStyle w:val="FontStyle338"/>
                <w:i/>
                <w:iCs/>
                <w:sz w:val="24"/>
                <w:szCs w:val="24"/>
              </w:rPr>
            </w:pPr>
            <w:r w:rsidRPr="002865DF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зебра, корзина, зеркало, земляника </w:t>
            </w:r>
          </w:p>
          <w:p w14:paraId="7A0AEED2" w14:textId="77777777" w:rsidR="002A34C4" w:rsidRPr="002865DF" w:rsidRDefault="002A34C4" w:rsidP="00493366">
            <w:pPr>
              <w:pStyle w:val="Style89"/>
              <w:widowControl/>
              <w:numPr>
                <w:ilvl w:val="0"/>
                <w:numId w:val="252"/>
              </w:numPr>
              <w:tabs>
                <w:tab w:val="left" w:pos="278"/>
              </w:tabs>
              <w:spacing w:line="240" w:lineRule="auto"/>
              <w:rPr>
                <w:b/>
                <w:bCs/>
                <w:i/>
                <w:i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За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softHyphen/>
              <w:t>тем</w:t>
            </w:r>
            <w:r w:rsidRPr="002865DF">
              <w:rPr>
                <w:rStyle w:val="FontStyle338"/>
                <w:sz w:val="24"/>
                <w:szCs w:val="24"/>
              </w:rPr>
              <w:t xml:space="preserve"> 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t>поделить на слоги и определить</w:t>
            </w:r>
            <w:r w:rsidRPr="002865DF">
              <w:rPr>
                <w:rStyle w:val="FontStyle338"/>
                <w:sz w:val="24"/>
                <w:szCs w:val="24"/>
              </w:rPr>
              <w:t xml:space="preserve"> 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t>количество слогов.</w:t>
            </w:r>
          </w:p>
          <w:p w14:paraId="1078E1C2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08797F82" w14:textId="77777777" w:rsidR="002A34C4" w:rsidRPr="002865DF" w:rsidRDefault="002A34C4" w:rsidP="00493366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Зашумлённые предметы</w:t>
            </w:r>
          </w:p>
          <w:p w14:paraId="381D6243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A4F7B7B" w14:textId="77777777" w:rsidR="002A34C4" w:rsidRPr="002865DF" w:rsidRDefault="002A34C4" w:rsidP="00493366">
            <w:pPr>
              <w:pStyle w:val="Style114"/>
              <w:widowControl/>
              <w:numPr>
                <w:ilvl w:val="0"/>
                <w:numId w:val="246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Игра «Образуй новое слово». 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t>Образование слож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softHyphen/>
              <w:t>ных прилагательных.</w:t>
            </w:r>
          </w:p>
          <w:p w14:paraId="3641010A" w14:textId="77777777" w:rsidR="002A34C4" w:rsidRPr="002865DF" w:rsidRDefault="002A34C4" w:rsidP="00493366">
            <w:pPr>
              <w:pStyle w:val="Style114"/>
              <w:widowControl/>
              <w:numPr>
                <w:ilvl w:val="0"/>
                <w:numId w:val="246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У коровы длинный хвост. Корова какая? </w:t>
            </w:r>
            <w:r w:rsidRPr="002865DF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Длин</w:t>
            </w:r>
            <w:r w:rsidRPr="002865DF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softHyphen/>
              <w:t>нохвостая.)</w:t>
            </w:r>
          </w:p>
          <w:p w14:paraId="76D1B0ED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46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У быка острые рога. Бык какой? </w:t>
            </w:r>
            <w:r w:rsidRPr="002865DF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Остророгий.)</w:t>
            </w:r>
            <w:r w:rsidRPr="002865DF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57D5B32" w14:textId="77777777" w:rsidR="002A34C4" w:rsidRPr="002865DF" w:rsidRDefault="002A34C4" w:rsidP="00493366">
            <w:pPr>
              <w:pStyle w:val="Style63"/>
              <w:widowControl/>
              <w:numPr>
                <w:ilvl w:val="0"/>
                <w:numId w:val="246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У свиньи короткие ноги. Свинья какая</w:t>
            </w:r>
            <w:r w:rsidRPr="002865DF">
              <w:rPr>
                <w:rStyle w:val="FontStyle338"/>
                <w:sz w:val="24"/>
                <w:szCs w:val="24"/>
              </w:rPr>
              <w:t xml:space="preserve">? </w:t>
            </w:r>
            <w:r w:rsidRPr="002865DF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Корот</w:t>
            </w:r>
            <w:r w:rsidRPr="002865DF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softHyphen/>
              <w:t>коногая.)</w:t>
            </w:r>
          </w:p>
          <w:p w14:paraId="15208AF9" w14:textId="77777777" w:rsidR="002A34C4" w:rsidRPr="002865DF" w:rsidRDefault="002A34C4" w:rsidP="00493366">
            <w:pPr>
              <w:pStyle w:val="Style114"/>
              <w:widowControl/>
              <w:numPr>
                <w:ilvl w:val="0"/>
                <w:numId w:val="246"/>
              </w:numPr>
              <w:spacing w:line="240" w:lineRule="auto"/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У кролика длинные уши. Кролик какой? </w:t>
            </w:r>
            <w:r w:rsidRPr="002865DF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(Длин</w:t>
            </w:r>
            <w:r w:rsidRPr="002865DF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softHyphen/>
              <w:t>ноухий.)</w:t>
            </w:r>
          </w:p>
          <w:p w14:paraId="1C8024F6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7B16B52D" w14:textId="77777777" w:rsidR="002A34C4" w:rsidRPr="002865DF" w:rsidRDefault="002A34C4" w:rsidP="00493366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</w:t>
            </w:r>
            <w:r w:rsidRPr="002865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Назови семью»</w:t>
            </w:r>
          </w:p>
          <w:p w14:paraId="313167F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 xml:space="preserve">папа — конь,     мама - лошадь,       детеныш (и) — жеребенок (жеребята); </w:t>
            </w:r>
          </w:p>
          <w:p w14:paraId="4F6D9EA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 xml:space="preserve">папа — бык,      мама - корова,        детеныш (и) — теленок (телята); </w:t>
            </w:r>
          </w:p>
          <w:p w14:paraId="3B6B800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 xml:space="preserve">папа — кот,       мама - кошка,         детеныш (и) — котенок (котята); </w:t>
            </w:r>
          </w:p>
          <w:p w14:paraId="261B317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 xml:space="preserve">папа — пес,       мама - собака,        детеныш (и) — щенок (щенята); </w:t>
            </w:r>
          </w:p>
          <w:p w14:paraId="7C462A9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 xml:space="preserve">папа — хряк,     мама - свинья,       детеныш (и) — поросенок (поросята); </w:t>
            </w:r>
          </w:p>
          <w:p w14:paraId="2ADC430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 xml:space="preserve">папа — баран,   мама - овца,           детеныш (и) — ягненок (ягнята); </w:t>
            </w:r>
          </w:p>
          <w:p w14:paraId="5F039C6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 xml:space="preserve">папа — козел,   мама - коза,            детеныш (и) — козленок (козлята); </w:t>
            </w:r>
          </w:p>
        </w:tc>
        <w:tc>
          <w:tcPr>
            <w:tcW w:w="1559" w:type="dxa"/>
          </w:tcPr>
          <w:p w14:paraId="2895401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C79BA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AC0AF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B3320C1" w14:textId="77777777" w:rsidTr="001616E3">
        <w:tc>
          <w:tcPr>
            <w:tcW w:w="959" w:type="dxa"/>
          </w:tcPr>
          <w:p w14:paraId="11EF6932" w14:textId="7FC19BE4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8832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19D3C8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27BF1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DAAA1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BC772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02785CD" w14:textId="77777777" w:rsidTr="001616E3">
        <w:tc>
          <w:tcPr>
            <w:tcW w:w="959" w:type="dxa"/>
          </w:tcPr>
          <w:p w14:paraId="037C57F2" w14:textId="41867E00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6263E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69F437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EB64E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8AA86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6AE03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E7DE8A9" w14:textId="77777777" w:rsidTr="001616E3">
        <w:tc>
          <w:tcPr>
            <w:tcW w:w="959" w:type="dxa"/>
          </w:tcPr>
          <w:p w14:paraId="4744E6AF" w14:textId="5F9CAFB9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DB3C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B76454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4CEE9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6AE8D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74020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94949C8" w14:textId="77777777" w:rsidTr="001616E3">
        <w:tc>
          <w:tcPr>
            <w:tcW w:w="959" w:type="dxa"/>
          </w:tcPr>
          <w:p w14:paraId="5F535E61" w14:textId="190E315D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C8BC5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8EDD7E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81912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A9D71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AD4BF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F56C7B7" w14:textId="77777777" w:rsidTr="001616E3">
        <w:tc>
          <w:tcPr>
            <w:tcW w:w="959" w:type="dxa"/>
          </w:tcPr>
          <w:p w14:paraId="4BA056D2" w14:textId="50887881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9499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8A8574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28442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CABF4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196C2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36E3016" w14:textId="77777777" w:rsidTr="001616E3">
        <w:tc>
          <w:tcPr>
            <w:tcW w:w="959" w:type="dxa"/>
          </w:tcPr>
          <w:p w14:paraId="3F38B67C" w14:textId="1E83BDCA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2639E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487F0D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2E47A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80E28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7F731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6D029ED5" w14:textId="77777777" w:rsidTr="001616E3">
        <w:tc>
          <w:tcPr>
            <w:tcW w:w="959" w:type="dxa"/>
          </w:tcPr>
          <w:p w14:paraId="75379ED2" w14:textId="3F14A874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4152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3ABE8E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12FC8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6E7E4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EECB8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C68AD26" w14:textId="77777777" w:rsidTr="001616E3">
        <w:trPr>
          <w:trHeight w:val="463"/>
        </w:trPr>
        <w:tc>
          <w:tcPr>
            <w:tcW w:w="959" w:type="dxa"/>
          </w:tcPr>
          <w:p w14:paraId="18943257" w14:textId="168F3B3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01DF3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7DC6AB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F7ABE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899AB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00953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4EAF9A7" w14:textId="77777777" w:rsidTr="001616E3">
        <w:trPr>
          <w:trHeight w:val="263"/>
        </w:trPr>
        <w:tc>
          <w:tcPr>
            <w:tcW w:w="959" w:type="dxa"/>
          </w:tcPr>
          <w:p w14:paraId="56C79306" w14:textId="0FDF74FD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32D7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4C4DC1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3D3E3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88C39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C411C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6D45129" w14:textId="77777777" w:rsidTr="001616E3">
        <w:trPr>
          <w:trHeight w:val="568"/>
        </w:trPr>
        <w:tc>
          <w:tcPr>
            <w:tcW w:w="959" w:type="dxa"/>
          </w:tcPr>
          <w:p w14:paraId="357846E6" w14:textId="0A97D6BE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C014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3595F9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55EF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087F8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11ED9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78B8EAF" w14:textId="77777777" w:rsidTr="001616E3">
        <w:trPr>
          <w:trHeight w:val="1601"/>
        </w:trPr>
        <w:tc>
          <w:tcPr>
            <w:tcW w:w="959" w:type="dxa"/>
          </w:tcPr>
          <w:p w14:paraId="7B559EB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B6FA06" w14:textId="7E15FFC6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CA2715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E353E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158B9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9A250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ED7CE9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24DDA600" w14:textId="77777777" w:rsidR="002865DF" w:rsidRDefault="002865DF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636200B" w14:textId="77777777" w:rsidR="002865DF" w:rsidRDefault="002865DF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578423A" w14:textId="77777777" w:rsidR="002865DF" w:rsidRDefault="002865DF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1918B0E" w14:textId="77777777" w:rsidR="002865DF" w:rsidRDefault="002865DF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05E1AE5" w14:textId="77777777" w:rsidR="001616E3" w:rsidRDefault="001616E3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79065B6" w14:textId="639543FD" w:rsidR="002A34C4" w:rsidRPr="00DF4FED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прель</w:t>
      </w:r>
    </w:p>
    <w:p w14:paraId="399AD7DA" w14:textId="5F79ED66" w:rsidR="002A34C4" w:rsidRPr="00DF4FED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4FED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DF4FED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214"/>
        <w:gridCol w:w="1559"/>
        <w:gridCol w:w="1843"/>
        <w:gridCol w:w="1417"/>
      </w:tblGrid>
      <w:tr w:rsidR="002A34C4" w:rsidRPr="00DF4FED" w14:paraId="0B41116F" w14:textId="77777777" w:rsidTr="001616E3">
        <w:trPr>
          <w:trHeight w:val="480"/>
        </w:trPr>
        <w:tc>
          <w:tcPr>
            <w:tcW w:w="959" w:type="dxa"/>
          </w:tcPr>
          <w:p w14:paraId="04578CC8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14:paraId="2DC08C2E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214" w:type="dxa"/>
          </w:tcPr>
          <w:p w14:paraId="4ECE8B0A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14:paraId="64B8DFAA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23695F37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1C768E62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DF4FED" w14:paraId="40EEBA27" w14:textId="77777777" w:rsidTr="001616E3">
        <w:tc>
          <w:tcPr>
            <w:tcW w:w="959" w:type="dxa"/>
          </w:tcPr>
          <w:p w14:paraId="5D0C500B" w14:textId="2899EFB2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678AE4" w14:textId="18344724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6B481EF2" w14:textId="77777777" w:rsidR="002A34C4" w:rsidRPr="002865DF" w:rsidRDefault="002A34C4" w:rsidP="002A34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 - </w:t>
            </w:r>
            <w:r w:rsidRPr="00286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сказ рассказа Л. Толстого «Котенок».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8D82D1D" w14:textId="77777777" w:rsidR="002A34C4" w:rsidRPr="002865DF" w:rsidRDefault="002A34C4" w:rsidP="002A34C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2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н.29)</w:t>
            </w:r>
          </w:p>
        </w:tc>
        <w:tc>
          <w:tcPr>
            <w:tcW w:w="1559" w:type="dxa"/>
          </w:tcPr>
          <w:p w14:paraId="28478D7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0B2FE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3A703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168329C" w14:textId="77777777" w:rsidTr="001616E3">
        <w:trPr>
          <w:trHeight w:val="210"/>
        </w:trPr>
        <w:tc>
          <w:tcPr>
            <w:tcW w:w="959" w:type="dxa"/>
          </w:tcPr>
          <w:p w14:paraId="21684668" w14:textId="348D3B4F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32A8F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14:paraId="0188262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F2B8E2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24F8BFDE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75E55CD8" w14:textId="77777777" w:rsidR="002A34C4" w:rsidRPr="002865DF" w:rsidRDefault="002A34C4" w:rsidP="00493366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«вертушка» (карусель)</w:t>
            </w:r>
          </w:p>
          <w:p w14:paraId="7B27C95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633C8F" w14:textId="77777777" w:rsidR="002A34C4" w:rsidRPr="002865DF" w:rsidRDefault="002A34C4" w:rsidP="002A34C4">
            <w:pPr>
              <w:pStyle w:val="Style83"/>
              <w:widowControl/>
              <w:spacing w:line="240" w:lineRule="auto"/>
              <w:ind w:left="720" w:firstLine="0"/>
              <w:rPr>
                <w:rStyle w:val="FontStyle338"/>
                <w:b w:val="0"/>
                <w:i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i/>
                <w:sz w:val="24"/>
                <w:szCs w:val="24"/>
              </w:rPr>
              <w:t xml:space="preserve">Выделить из текста слова со звуком </w:t>
            </w:r>
            <w:proofErr w:type="spellStart"/>
            <w:r w:rsidRPr="002865DF">
              <w:rPr>
                <w:rStyle w:val="FontStyle338"/>
                <w:b w:val="0"/>
                <w:i/>
                <w:sz w:val="24"/>
                <w:szCs w:val="24"/>
              </w:rPr>
              <w:t>Зь</w:t>
            </w:r>
            <w:proofErr w:type="spellEnd"/>
            <w:r w:rsidRPr="002865DF">
              <w:rPr>
                <w:rStyle w:val="FontStyle338"/>
                <w:b w:val="0"/>
                <w:i/>
                <w:sz w:val="24"/>
                <w:szCs w:val="24"/>
              </w:rPr>
              <w:t xml:space="preserve">. </w:t>
            </w:r>
          </w:p>
          <w:p w14:paraId="3A1717D6" w14:textId="77777777" w:rsidR="002A34C4" w:rsidRPr="002865DF" w:rsidRDefault="002A34C4" w:rsidP="00493366">
            <w:pPr>
              <w:pStyle w:val="Style83"/>
              <w:widowControl/>
              <w:numPr>
                <w:ilvl w:val="0"/>
                <w:numId w:val="246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У Зины и Зои Зеленые глаза, </w:t>
            </w:r>
          </w:p>
          <w:p w14:paraId="22FA3713" w14:textId="77777777" w:rsidR="002A34C4" w:rsidRPr="002865DF" w:rsidRDefault="002A34C4" w:rsidP="00493366">
            <w:pPr>
              <w:pStyle w:val="Style83"/>
              <w:widowControl/>
              <w:numPr>
                <w:ilvl w:val="0"/>
                <w:numId w:val="246"/>
              </w:numPr>
              <w:tabs>
                <w:tab w:val="left" w:pos="2970"/>
              </w:tabs>
              <w:spacing w:line="240" w:lineRule="auto"/>
              <w:rPr>
                <w:b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Смотрят Зина и Зоя в зеркало с утра.</w:t>
            </w:r>
          </w:p>
          <w:p w14:paraId="741F8E91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79AD597E" w14:textId="77777777" w:rsidR="002A34C4" w:rsidRPr="002865DF" w:rsidRDefault="002A34C4" w:rsidP="00493366">
            <w:pPr>
              <w:pStyle w:val="a4"/>
              <w:numPr>
                <w:ilvl w:val="0"/>
                <w:numId w:val="2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4 лишний</w:t>
            </w:r>
          </w:p>
          <w:p w14:paraId="0A4F2AB1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1A257BC7" w14:textId="77777777" w:rsidR="002A34C4" w:rsidRPr="002865DF" w:rsidRDefault="002A34C4" w:rsidP="00493366">
            <w:pPr>
              <w:pStyle w:val="Style114"/>
              <w:widowControl/>
              <w:numPr>
                <w:ilvl w:val="0"/>
                <w:numId w:val="24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Игра «Отгадай, что это за животное?». 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t>Подбор к ряду глаголов существительного, подходящего по смыслу</w:t>
            </w:r>
          </w:p>
          <w:p w14:paraId="2B0A52F7" w14:textId="77777777" w:rsidR="002A34C4" w:rsidRPr="002865DF" w:rsidRDefault="002A34C4" w:rsidP="00493366">
            <w:pPr>
              <w:pStyle w:val="Style114"/>
              <w:widowControl/>
              <w:numPr>
                <w:ilvl w:val="0"/>
                <w:numId w:val="24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Сторожит, грызет, лает. Кто это?</w:t>
            </w:r>
          </w:p>
          <w:p w14:paraId="461DA71F" w14:textId="77777777" w:rsidR="002A34C4" w:rsidRPr="002865DF" w:rsidRDefault="002A34C4" w:rsidP="00493366">
            <w:pPr>
              <w:pStyle w:val="Style114"/>
              <w:widowControl/>
              <w:numPr>
                <w:ilvl w:val="0"/>
                <w:numId w:val="24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Мяукает, лакает, царапается. </w:t>
            </w:r>
          </w:p>
          <w:p w14:paraId="7AA11E7C" w14:textId="77777777" w:rsidR="002A34C4" w:rsidRPr="002865DF" w:rsidRDefault="002A34C4" w:rsidP="00493366">
            <w:pPr>
              <w:pStyle w:val="Style114"/>
              <w:widowControl/>
              <w:numPr>
                <w:ilvl w:val="0"/>
                <w:numId w:val="24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Хрюкает, роет землю. </w:t>
            </w:r>
          </w:p>
          <w:p w14:paraId="121B6D2A" w14:textId="77777777" w:rsidR="002A34C4" w:rsidRPr="002865DF" w:rsidRDefault="002A34C4" w:rsidP="00493366">
            <w:pPr>
              <w:pStyle w:val="Style114"/>
              <w:widowControl/>
              <w:numPr>
                <w:ilvl w:val="0"/>
                <w:numId w:val="24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Ржет, бегает, скачет. </w:t>
            </w:r>
          </w:p>
          <w:p w14:paraId="4137B04F" w14:textId="77777777" w:rsidR="002A34C4" w:rsidRPr="002865DF" w:rsidRDefault="002A34C4" w:rsidP="00493366">
            <w:pPr>
              <w:pStyle w:val="Style114"/>
              <w:widowControl/>
              <w:numPr>
                <w:ilvl w:val="0"/>
                <w:numId w:val="241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Блеет, бодается.</w:t>
            </w:r>
          </w:p>
          <w:p w14:paraId="1073AE8E" w14:textId="77777777" w:rsidR="002A34C4" w:rsidRPr="002865DF" w:rsidRDefault="002A34C4" w:rsidP="00493366">
            <w:pPr>
              <w:pStyle w:val="Style35"/>
              <w:widowControl/>
              <w:numPr>
                <w:ilvl w:val="0"/>
                <w:numId w:val="241"/>
              </w:numPr>
              <w:spacing w:line="240" w:lineRule="auto"/>
              <w:jc w:val="left"/>
              <w:rPr>
                <w:b/>
                <w:b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Мычит, жует, ходит, дает молоко.</w:t>
            </w:r>
          </w:p>
          <w:p w14:paraId="40FC279F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ение связной речи </w:t>
            </w:r>
          </w:p>
          <w:p w14:paraId="2488D4C8" w14:textId="77777777" w:rsidR="002A34C4" w:rsidRPr="002865DF" w:rsidRDefault="002A34C4" w:rsidP="00493366">
            <w:pPr>
              <w:pStyle w:val="a4"/>
              <w:numPr>
                <w:ilvl w:val="0"/>
                <w:numId w:val="2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загадок о домашних  животных с опорой на план-схему</w:t>
            </w:r>
          </w:p>
        </w:tc>
        <w:tc>
          <w:tcPr>
            <w:tcW w:w="1559" w:type="dxa"/>
          </w:tcPr>
          <w:p w14:paraId="3057C43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0F375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CBCC4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D8A8C44" w14:textId="77777777" w:rsidTr="001616E3">
        <w:trPr>
          <w:trHeight w:val="285"/>
        </w:trPr>
        <w:tc>
          <w:tcPr>
            <w:tcW w:w="959" w:type="dxa"/>
          </w:tcPr>
          <w:p w14:paraId="156A3F59" w14:textId="29290FA8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E2107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99E61BB" w14:textId="77777777" w:rsidR="002A34C4" w:rsidRPr="002865DF" w:rsidRDefault="002A34C4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1849D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D5ABE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316F6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42DC655" w14:textId="77777777" w:rsidTr="001616E3">
        <w:tc>
          <w:tcPr>
            <w:tcW w:w="959" w:type="dxa"/>
          </w:tcPr>
          <w:p w14:paraId="5733F71A" w14:textId="274A5E39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4798D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7BF9146" w14:textId="77777777" w:rsidR="002A34C4" w:rsidRPr="002865DF" w:rsidRDefault="002A34C4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351F7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050DF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F4BE1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2FBF0081" w14:textId="77777777" w:rsidTr="001616E3">
        <w:trPr>
          <w:trHeight w:val="210"/>
        </w:trPr>
        <w:tc>
          <w:tcPr>
            <w:tcW w:w="959" w:type="dxa"/>
          </w:tcPr>
          <w:p w14:paraId="2B1E9162" w14:textId="6B0D816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8A80D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67E8576" w14:textId="77777777" w:rsidR="002A34C4" w:rsidRPr="002865DF" w:rsidRDefault="002A34C4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D2DE4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A61E8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EE585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5097948" w14:textId="77777777" w:rsidTr="001616E3">
        <w:tc>
          <w:tcPr>
            <w:tcW w:w="959" w:type="dxa"/>
          </w:tcPr>
          <w:p w14:paraId="4D832FFA" w14:textId="002A3E50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BA9CA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B1814FF" w14:textId="77777777" w:rsidR="002A34C4" w:rsidRPr="002865DF" w:rsidRDefault="002A34C4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EA572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1F195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1BD6B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1C67A690" w14:textId="77777777" w:rsidTr="001616E3">
        <w:tc>
          <w:tcPr>
            <w:tcW w:w="959" w:type="dxa"/>
          </w:tcPr>
          <w:p w14:paraId="077EA596" w14:textId="6FA53A22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A84D9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9B57C8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77761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F99CB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FE860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72E132C" w14:textId="77777777" w:rsidTr="001616E3">
        <w:tc>
          <w:tcPr>
            <w:tcW w:w="959" w:type="dxa"/>
          </w:tcPr>
          <w:p w14:paraId="4F6D9FC1" w14:textId="30B4179A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32C63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62EB9FF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63F0F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1F01D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96D9C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54B12EC6" w14:textId="77777777" w:rsidTr="001616E3">
        <w:tc>
          <w:tcPr>
            <w:tcW w:w="959" w:type="dxa"/>
          </w:tcPr>
          <w:p w14:paraId="0DA22AF8" w14:textId="07FA2A5E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F7EC7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273713A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8DA2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D5319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DCC65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4409B967" w14:textId="77777777" w:rsidTr="001616E3">
        <w:trPr>
          <w:trHeight w:val="635"/>
        </w:trPr>
        <w:tc>
          <w:tcPr>
            <w:tcW w:w="959" w:type="dxa"/>
            <w:tcBorders>
              <w:bottom w:val="single" w:sz="4" w:space="0" w:color="auto"/>
            </w:tcBorders>
          </w:tcPr>
          <w:p w14:paraId="2C5C4CDB" w14:textId="23380D33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113A9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3202BCC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100D8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E3F6F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8561E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7AD222C9" w14:textId="77777777" w:rsidTr="001616E3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47B2586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B6F8CF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0373D8C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4FC08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9AC9E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404CE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090A8BED" w14:textId="77777777" w:rsidTr="001616E3">
        <w:trPr>
          <w:trHeight w:val="476"/>
        </w:trPr>
        <w:tc>
          <w:tcPr>
            <w:tcW w:w="959" w:type="dxa"/>
          </w:tcPr>
          <w:p w14:paraId="6A8D6B0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F8620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74D5BF2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3D4E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DB543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39D76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DF4FED" w14:paraId="32D0E312" w14:textId="77777777" w:rsidTr="001616E3">
        <w:trPr>
          <w:trHeight w:val="444"/>
        </w:trPr>
        <w:tc>
          <w:tcPr>
            <w:tcW w:w="959" w:type="dxa"/>
          </w:tcPr>
          <w:p w14:paraId="3DD3334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620114" w14:textId="385F2815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14:paraId="4CD04C8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13F4C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A3A46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E60EC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A40508" w14:textId="77777777" w:rsidR="002A34C4" w:rsidRPr="00DF4FED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3961AF11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7385EAA0" w14:textId="77777777" w:rsidR="002A34C4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7386F8F4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C099A29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76BD190" w14:textId="77777777" w:rsidR="002865DF" w:rsidRDefault="002865DF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E5363C5" w14:textId="77777777" w:rsidR="002865DF" w:rsidRDefault="002865DF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02749F8" w14:textId="50DFB939" w:rsidR="002865DF" w:rsidRDefault="002865DF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1D1A4DD" w14:textId="52AE6E01" w:rsidR="001616E3" w:rsidRDefault="001616E3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8BEED4A" w14:textId="1FA1E9F4" w:rsidR="001616E3" w:rsidRDefault="001616E3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19906B7" w14:textId="77777777" w:rsidR="001616E3" w:rsidRDefault="001616E3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E4D7AEC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D7182AF" w14:textId="77777777" w:rsidR="002A34C4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AF29F9" w14:textId="77777777" w:rsidR="002A34C4" w:rsidRPr="00392D49" w:rsidRDefault="002A34C4" w:rsidP="002A34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 xml:space="preserve">Апрель                                                                </w:t>
      </w:r>
    </w:p>
    <w:p w14:paraId="28EA0A5A" w14:textId="45061E3E" w:rsidR="002A34C4" w:rsidRPr="00392D49" w:rsidRDefault="002A34C4" w:rsidP="002A34C4">
      <w:pPr>
        <w:rPr>
          <w:rFonts w:ascii="Times New Roman" w:hAnsi="Times New Roman" w:cs="Times New Roman"/>
          <w:sz w:val="24"/>
          <w:szCs w:val="24"/>
        </w:rPr>
      </w:pPr>
      <w:r w:rsidRPr="00392D49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392D49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417"/>
      </w:tblGrid>
      <w:tr w:rsidR="002A34C4" w:rsidRPr="002865DF" w14:paraId="67D14DB7" w14:textId="77777777" w:rsidTr="009801CD">
        <w:trPr>
          <w:trHeight w:val="540"/>
        </w:trPr>
        <w:tc>
          <w:tcPr>
            <w:tcW w:w="959" w:type="dxa"/>
          </w:tcPr>
          <w:p w14:paraId="359BF0D1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3A725EC3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50AA3AB4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14:paraId="2D9AD964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2892AE8A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1E3EBC7A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A34C4" w:rsidRPr="002865DF" w14:paraId="0274CD1F" w14:textId="77777777" w:rsidTr="009801CD">
        <w:trPr>
          <w:trHeight w:val="540"/>
        </w:trPr>
        <w:tc>
          <w:tcPr>
            <w:tcW w:w="959" w:type="dxa"/>
          </w:tcPr>
          <w:p w14:paraId="70163568" w14:textId="16C2F948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0BC29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1357679" w14:textId="77777777" w:rsidR="002A34C4" w:rsidRPr="002865DF" w:rsidRDefault="002A34C4" w:rsidP="002A34C4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1559" w:type="dxa"/>
          </w:tcPr>
          <w:p w14:paraId="1B0EC259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428143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65B245" w14:textId="77777777" w:rsidR="002A34C4" w:rsidRPr="002865DF" w:rsidRDefault="002A34C4" w:rsidP="002A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45E0D889" w14:textId="77777777" w:rsidTr="009801CD">
        <w:trPr>
          <w:trHeight w:val="456"/>
        </w:trPr>
        <w:tc>
          <w:tcPr>
            <w:tcW w:w="959" w:type="dxa"/>
          </w:tcPr>
          <w:p w14:paraId="21AD992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A60A8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nil"/>
            </w:tcBorders>
          </w:tcPr>
          <w:p w14:paraId="5AEDE36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33AFACE" w14:textId="77777777" w:rsidR="002A34C4" w:rsidRPr="002865DF" w:rsidRDefault="002A34C4" w:rsidP="002A3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38B496BD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307ABB4" w14:textId="77777777" w:rsidR="002A34C4" w:rsidRPr="002865DF" w:rsidRDefault="002A34C4" w:rsidP="00493366">
            <w:pPr>
              <w:pStyle w:val="Default"/>
              <w:numPr>
                <w:ilvl w:val="0"/>
                <w:numId w:val="109"/>
              </w:numPr>
              <w:ind w:left="743" w:hanging="284"/>
              <w:rPr>
                <w:bCs/>
              </w:rPr>
            </w:pPr>
            <w:r w:rsidRPr="002865DF">
              <w:rPr>
                <w:bCs/>
              </w:rPr>
              <w:t>«</w:t>
            </w:r>
            <w:proofErr w:type="spellStart"/>
            <w:r w:rsidRPr="002865DF">
              <w:rPr>
                <w:bCs/>
              </w:rPr>
              <w:t>Тпр</w:t>
            </w:r>
            <w:proofErr w:type="spellEnd"/>
            <w:r w:rsidRPr="002865DF">
              <w:rPr>
                <w:bCs/>
              </w:rPr>
              <w:t>-у-у»- упражнять мышцы губ</w:t>
            </w:r>
          </w:p>
          <w:p w14:paraId="5852C01A" w14:textId="77777777" w:rsidR="002A34C4" w:rsidRPr="002865DF" w:rsidRDefault="002A34C4" w:rsidP="002A34C4">
            <w:pPr>
              <w:pStyle w:val="Default"/>
            </w:pPr>
            <w:r w:rsidRPr="002865DF">
              <w:rPr>
                <w:b/>
                <w:i/>
              </w:rPr>
              <w:t>Развитие фонематического восприятия</w:t>
            </w:r>
            <w:r w:rsidRPr="002865DF">
              <w:t xml:space="preserve"> </w:t>
            </w:r>
          </w:p>
          <w:p w14:paraId="79A089A0" w14:textId="77777777" w:rsidR="002A34C4" w:rsidRPr="002865DF" w:rsidRDefault="002A34C4" w:rsidP="00493366">
            <w:pPr>
              <w:pStyle w:val="Default"/>
              <w:numPr>
                <w:ilvl w:val="0"/>
                <w:numId w:val="109"/>
              </w:numPr>
              <w:ind w:firstLine="99"/>
              <w:rPr>
                <w:rStyle w:val="FontStyle344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Составить предложения со словами: </w:t>
            </w:r>
            <w:r w:rsidRPr="002865DF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>зебра, зем</w:t>
            </w:r>
            <w:r w:rsidRPr="002865DF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ляника, </w:t>
            </w:r>
          </w:p>
          <w:p w14:paraId="1ECCAA5A" w14:textId="77777777" w:rsidR="002A34C4" w:rsidRPr="002865DF" w:rsidRDefault="002A34C4" w:rsidP="002A34C4">
            <w:pPr>
              <w:pStyle w:val="Default"/>
              <w:ind w:left="842"/>
              <w:rPr>
                <w:b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поделить их на слова и выложить (на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softHyphen/>
              <w:t>чертить) схемы    предложений.</w:t>
            </w:r>
          </w:p>
          <w:p w14:paraId="2CAFEF7A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7482D84F" w14:textId="77777777" w:rsidR="002A34C4" w:rsidRPr="002865DF" w:rsidRDefault="002A34C4" w:rsidP="00493366">
            <w:pPr>
              <w:pStyle w:val="a4"/>
              <w:numPr>
                <w:ilvl w:val="0"/>
                <w:numId w:val="2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  <w:p w14:paraId="5AB1495B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E580F3C" w14:textId="77777777" w:rsidR="002A34C4" w:rsidRPr="002865DF" w:rsidRDefault="002A34C4" w:rsidP="002A34C4">
            <w:pPr>
              <w:pStyle w:val="Style151"/>
              <w:widowControl/>
              <w:tabs>
                <w:tab w:val="left" w:pos="264"/>
              </w:tabs>
              <w:spacing w:line="240" w:lineRule="auto"/>
              <w:ind w:left="720" w:firstLine="0"/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Игра «У кого кто?». </w:t>
            </w:r>
          </w:p>
          <w:p w14:paraId="734D4F34" w14:textId="77777777" w:rsidR="002A34C4" w:rsidRPr="002865DF" w:rsidRDefault="002A34C4" w:rsidP="00493366">
            <w:pPr>
              <w:pStyle w:val="Style151"/>
              <w:widowControl/>
              <w:numPr>
                <w:ilvl w:val="0"/>
                <w:numId w:val="242"/>
              </w:numPr>
              <w:tabs>
                <w:tab w:val="left" w:pos="264"/>
              </w:tabs>
              <w:spacing w:line="240" w:lineRule="auto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У коровы — телята; </w:t>
            </w:r>
          </w:p>
          <w:p w14:paraId="77E478FF" w14:textId="77777777" w:rsidR="002A34C4" w:rsidRPr="002865DF" w:rsidRDefault="002A34C4" w:rsidP="00493366">
            <w:pPr>
              <w:pStyle w:val="Style151"/>
              <w:widowControl/>
              <w:numPr>
                <w:ilvl w:val="0"/>
                <w:numId w:val="242"/>
              </w:numPr>
              <w:tabs>
                <w:tab w:val="left" w:pos="264"/>
              </w:tabs>
              <w:spacing w:line="240" w:lineRule="auto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у ло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softHyphen/>
              <w:t xml:space="preserve">шади, </w:t>
            </w:r>
          </w:p>
          <w:p w14:paraId="1302B943" w14:textId="77777777" w:rsidR="002A34C4" w:rsidRPr="002865DF" w:rsidRDefault="002A34C4" w:rsidP="00493366">
            <w:pPr>
              <w:pStyle w:val="Style151"/>
              <w:widowControl/>
              <w:numPr>
                <w:ilvl w:val="0"/>
                <w:numId w:val="242"/>
              </w:numPr>
              <w:tabs>
                <w:tab w:val="left" w:pos="264"/>
              </w:tabs>
              <w:spacing w:line="240" w:lineRule="auto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у свиньи, </w:t>
            </w:r>
          </w:p>
          <w:p w14:paraId="6A8A0519" w14:textId="77777777" w:rsidR="002A34C4" w:rsidRPr="002865DF" w:rsidRDefault="002A34C4" w:rsidP="00493366">
            <w:pPr>
              <w:pStyle w:val="Style151"/>
              <w:widowControl/>
              <w:numPr>
                <w:ilvl w:val="0"/>
                <w:numId w:val="242"/>
              </w:numPr>
              <w:tabs>
                <w:tab w:val="left" w:pos="264"/>
              </w:tabs>
              <w:spacing w:line="240" w:lineRule="auto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у овцы, </w:t>
            </w:r>
          </w:p>
          <w:p w14:paraId="4BF26E0B" w14:textId="77777777" w:rsidR="002A34C4" w:rsidRPr="002865DF" w:rsidRDefault="002A34C4" w:rsidP="00493366">
            <w:pPr>
              <w:pStyle w:val="Style151"/>
              <w:widowControl/>
              <w:numPr>
                <w:ilvl w:val="0"/>
                <w:numId w:val="242"/>
              </w:numPr>
              <w:tabs>
                <w:tab w:val="left" w:pos="264"/>
              </w:tabs>
              <w:spacing w:line="240" w:lineRule="auto"/>
              <w:rPr>
                <w:rStyle w:val="FontStyle338"/>
                <w:b w:val="0"/>
                <w:i/>
                <w:iCs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у кошки, </w:t>
            </w:r>
          </w:p>
          <w:p w14:paraId="2E746D4B" w14:textId="77777777" w:rsidR="002A34C4" w:rsidRPr="002865DF" w:rsidRDefault="002A34C4" w:rsidP="00493366">
            <w:pPr>
              <w:pStyle w:val="Style151"/>
              <w:widowControl/>
              <w:numPr>
                <w:ilvl w:val="0"/>
                <w:numId w:val="242"/>
              </w:numPr>
              <w:tabs>
                <w:tab w:val="left" w:pos="264"/>
              </w:tabs>
              <w:spacing w:line="240" w:lineRule="auto"/>
              <w:rPr>
                <w:b/>
                <w:bCs/>
                <w:i/>
                <w:i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у собаки.</w:t>
            </w:r>
          </w:p>
          <w:p w14:paraId="4391B328" w14:textId="77777777" w:rsidR="002A34C4" w:rsidRPr="002865DF" w:rsidRDefault="002A34C4" w:rsidP="002A34C4">
            <w:p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14:paraId="4792E85D" w14:textId="77777777" w:rsidR="002A34C4" w:rsidRPr="002865DF" w:rsidRDefault="002A34C4" w:rsidP="00493366">
            <w:pPr>
              <w:pStyle w:val="a4"/>
              <w:numPr>
                <w:ilvl w:val="0"/>
                <w:numId w:val="277"/>
              </w:num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своем любимом животном (</w:t>
            </w:r>
            <w:proofErr w:type="spellStart"/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  <w:proofErr w:type="spellEnd"/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9E901A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F1B45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A068C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22D50A8D" w14:textId="77777777" w:rsidTr="009801CD">
        <w:trPr>
          <w:trHeight w:val="308"/>
        </w:trPr>
        <w:tc>
          <w:tcPr>
            <w:tcW w:w="959" w:type="dxa"/>
          </w:tcPr>
          <w:p w14:paraId="5DDFE0BA" w14:textId="50E200F1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C3DFF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2741EE8" w14:textId="77777777" w:rsidR="002A34C4" w:rsidRPr="002865DF" w:rsidRDefault="002A34C4" w:rsidP="002A34C4"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D2A71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61CEB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4316F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1E74DE7C" w14:textId="77777777" w:rsidTr="009801CD">
        <w:tc>
          <w:tcPr>
            <w:tcW w:w="959" w:type="dxa"/>
          </w:tcPr>
          <w:p w14:paraId="6202909F" w14:textId="094B09D3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1E049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BA2CB41" w14:textId="77777777" w:rsidR="002A34C4" w:rsidRPr="002865DF" w:rsidRDefault="002A34C4" w:rsidP="002A34C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C518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AFBA5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8CC52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37000E8C" w14:textId="77777777" w:rsidTr="009801CD">
        <w:tc>
          <w:tcPr>
            <w:tcW w:w="959" w:type="dxa"/>
          </w:tcPr>
          <w:p w14:paraId="0488090D" w14:textId="1EC4A930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002F6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F267C1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72A49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211DD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823A3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4ADBA84E" w14:textId="77777777" w:rsidTr="009801CD">
        <w:tc>
          <w:tcPr>
            <w:tcW w:w="959" w:type="dxa"/>
          </w:tcPr>
          <w:p w14:paraId="183ADE1D" w14:textId="799B5F7D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B47CC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224070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2E99D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D0C872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A660C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5E9E19CA" w14:textId="77777777" w:rsidTr="009801CD">
        <w:tc>
          <w:tcPr>
            <w:tcW w:w="959" w:type="dxa"/>
          </w:tcPr>
          <w:p w14:paraId="67D49565" w14:textId="58AB426F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D548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46FB73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D3ED4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4391A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372549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2E03F46C" w14:textId="77777777" w:rsidTr="009801CD">
        <w:tc>
          <w:tcPr>
            <w:tcW w:w="959" w:type="dxa"/>
          </w:tcPr>
          <w:p w14:paraId="72504408" w14:textId="3D207843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13D0C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E3E2E6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85F3EA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EB261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20D7C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39C621E0" w14:textId="77777777" w:rsidTr="009801CD">
        <w:tc>
          <w:tcPr>
            <w:tcW w:w="959" w:type="dxa"/>
          </w:tcPr>
          <w:p w14:paraId="68C48D00" w14:textId="21B27750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7B6E96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04E5E3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802E4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7C47A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D51CF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42200DF6" w14:textId="77777777" w:rsidTr="009801CD">
        <w:trPr>
          <w:trHeight w:val="225"/>
        </w:trPr>
        <w:tc>
          <w:tcPr>
            <w:tcW w:w="959" w:type="dxa"/>
          </w:tcPr>
          <w:p w14:paraId="010E73E8" w14:textId="5697EACA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06820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8B627C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1FE47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24A79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3EDFE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3546D57B" w14:textId="77777777" w:rsidTr="009801CD">
        <w:trPr>
          <w:trHeight w:val="272"/>
        </w:trPr>
        <w:tc>
          <w:tcPr>
            <w:tcW w:w="959" w:type="dxa"/>
          </w:tcPr>
          <w:p w14:paraId="62C47201" w14:textId="1D17201A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CB4D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283598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0D6DD4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3B157C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B3F18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1C15067E" w14:textId="77777777" w:rsidTr="009801CD">
        <w:trPr>
          <w:trHeight w:val="337"/>
        </w:trPr>
        <w:tc>
          <w:tcPr>
            <w:tcW w:w="959" w:type="dxa"/>
          </w:tcPr>
          <w:p w14:paraId="7978B1E9" w14:textId="1B373B52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1E8F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CD411AB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B6AC3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F9340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4F163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03112F08" w14:textId="77777777" w:rsidTr="009801CD">
        <w:trPr>
          <w:trHeight w:val="440"/>
        </w:trPr>
        <w:tc>
          <w:tcPr>
            <w:tcW w:w="959" w:type="dxa"/>
          </w:tcPr>
          <w:p w14:paraId="6DA6CB90" w14:textId="30EB8345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320410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ED2B23B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0C41C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450A1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A0420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3DEBE6A8" w14:textId="77777777" w:rsidTr="009801CD">
        <w:trPr>
          <w:trHeight w:val="440"/>
        </w:trPr>
        <w:tc>
          <w:tcPr>
            <w:tcW w:w="959" w:type="dxa"/>
          </w:tcPr>
          <w:p w14:paraId="4545F363" w14:textId="5617B6AC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FFB491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ABF1296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39049F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73129E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9DFC7B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4" w:rsidRPr="002865DF" w14:paraId="50C43C10" w14:textId="77777777" w:rsidTr="009801CD">
        <w:trPr>
          <w:trHeight w:val="440"/>
        </w:trPr>
        <w:tc>
          <w:tcPr>
            <w:tcW w:w="959" w:type="dxa"/>
          </w:tcPr>
          <w:p w14:paraId="1DFC8B22" w14:textId="66C7BEB2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D4D2D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B76A1AC" w14:textId="77777777" w:rsidR="002A34C4" w:rsidRPr="002865DF" w:rsidRDefault="002A34C4" w:rsidP="002A3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2513A8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6FFB83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107E25" w14:textId="77777777" w:rsidR="002A34C4" w:rsidRPr="002865DF" w:rsidRDefault="002A34C4" w:rsidP="002A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411DDD" w14:textId="77777777" w:rsidR="002A34C4" w:rsidRPr="002865DF" w:rsidRDefault="002A34C4" w:rsidP="002A34C4">
      <w:pPr>
        <w:pStyle w:val="Style21"/>
        <w:widowControl/>
        <w:spacing w:line="240" w:lineRule="auto"/>
        <w:jc w:val="left"/>
        <w:rPr>
          <w:b/>
          <w:i/>
        </w:rPr>
      </w:pPr>
    </w:p>
    <w:p w14:paraId="442357EA" w14:textId="77777777" w:rsidR="002A34C4" w:rsidRDefault="002A34C4" w:rsidP="002A34C4">
      <w:pPr>
        <w:pStyle w:val="Style21"/>
        <w:widowControl/>
        <w:spacing w:line="240" w:lineRule="auto"/>
        <w:jc w:val="left"/>
        <w:rPr>
          <w:b/>
          <w:i/>
        </w:rPr>
      </w:pPr>
    </w:p>
    <w:p w14:paraId="1AF0816E" w14:textId="77777777" w:rsidR="002A34C4" w:rsidRPr="003E6696" w:rsidRDefault="002A34C4" w:rsidP="002A34C4">
      <w:pPr>
        <w:rPr>
          <w:rFonts w:ascii="Times New Roman" w:hAnsi="Times New Roman" w:cs="Times New Roman"/>
          <w:sz w:val="24"/>
          <w:szCs w:val="24"/>
        </w:rPr>
      </w:pPr>
    </w:p>
    <w:p w14:paraId="17A20F23" w14:textId="77777777" w:rsidR="002A34C4" w:rsidRDefault="002A34C4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3F2B71B4" w14:textId="77777777" w:rsidR="002865DF" w:rsidRDefault="002865DF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00B5E4E1" w14:textId="16242342" w:rsidR="002865DF" w:rsidRDefault="002865DF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0369526D" w14:textId="7A8BE2F4" w:rsidR="009801CD" w:rsidRDefault="009801CD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638EB628" w14:textId="74EEFEC2" w:rsidR="009801CD" w:rsidRDefault="009801CD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0FB05DB4" w14:textId="7C07745D" w:rsidR="009801CD" w:rsidRDefault="009801CD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450819E8" w14:textId="62D6B883" w:rsidR="009801CD" w:rsidRDefault="009801CD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6271749F" w14:textId="3593DB58" w:rsidR="009801CD" w:rsidRDefault="009801CD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045281CF" w14:textId="6C4A9692" w:rsidR="009801CD" w:rsidRDefault="009801CD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047F5DF9" w14:textId="2544C18C" w:rsidR="009801CD" w:rsidRDefault="009801CD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59C1D227" w14:textId="7BA80824" w:rsidR="009801CD" w:rsidRDefault="009801CD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784D5572" w14:textId="77777777" w:rsidR="009801CD" w:rsidRDefault="009801CD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5D1A4116" w14:textId="77777777" w:rsidR="002865DF" w:rsidRDefault="002865DF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533FCF6B" w14:textId="61477890" w:rsidR="002865DF" w:rsidRPr="00392D49" w:rsidRDefault="002865DF" w:rsidP="002865DF">
      <w:pPr>
        <w:pStyle w:val="Style21"/>
        <w:widowControl/>
        <w:spacing w:line="240" w:lineRule="auto"/>
        <w:ind w:left="-142"/>
        <w:jc w:val="left"/>
        <w:rPr>
          <w:rStyle w:val="FontStyle332"/>
          <w:sz w:val="24"/>
          <w:szCs w:val="24"/>
        </w:rPr>
      </w:pPr>
      <w:r w:rsidRPr="00392D49">
        <w:rPr>
          <w:b/>
          <w:i/>
        </w:rPr>
        <w:t>Апрель</w:t>
      </w:r>
      <w:r w:rsidRPr="00392D49">
        <w:rPr>
          <w:b/>
          <w:i/>
        </w:rPr>
        <w:tab/>
      </w:r>
      <w:r w:rsidRPr="00392D49">
        <w:rPr>
          <w:b/>
          <w:i/>
        </w:rPr>
        <w:tab/>
      </w:r>
      <w:r w:rsidRPr="00392D49">
        <w:rPr>
          <w:b/>
          <w:i/>
        </w:rPr>
        <w:tab/>
      </w:r>
      <w:r w:rsidRPr="00392D49">
        <w:rPr>
          <w:b/>
          <w:i/>
        </w:rPr>
        <w:tab/>
      </w:r>
      <w:r w:rsidRPr="00392D49">
        <w:rPr>
          <w:b/>
          <w:i/>
        </w:rPr>
        <w:tab/>
      </w:r>
      <w:r w:rsidRPr="00392D49">
        <w:rPr>
          <w:b/>
          <w:i/>
          <w:sz w:val="28"/>
          <w:szCs w:val="28"/>
        </w:rPr>
        <w:t xml:space="preserve">Тема: </w:t>
      </w:r>
      <w:r w:rsidRPr="00392D49">
        <w:rPr>
          <w:b/>
          <w:sz w:val="28"/>
          <w:szCs w:val="28"/>
        </w:rPr>
        <w:t>Человек.  Звук и буква «Ж»</w:t>
      </w:r>
    </w:p>
    <w:p w14:paraId="52052CCA" w14:textId="4087B6D3" w:rsidR="002865DF" w:rsidRPr="00E87229" w:rsidRDefault="002865DF" w:rsidP="002865DF">
      <w:pPr>
        <w:pStyle w:val="Style21"/>
        <w:widowControl/>
        <w:spacing w:line="240" w:lineRule="auto"/>
        <w:ind w:left="-142"/>
        <w:jc w:val="left"/>
        <w:rPr>
          <w:b/>
          <w:bCs/>
          <w:sz w:val="28"/>
          <w:szCs w:val="28"/>
        </w:rPr>
      </w:pPr>
      <w:r w:rsidRPr="00392D49">
        <w:rPr>
          <w:b/>
          <w:i/>
        </w:rPr>
        <w:t>Понедельник</w:t>
      </w:r>
      <w:r w:rsidRPr="00E87229">
        <w:rPr>
          <w:sz w:val="28"/>
          <w:szCs w:val="28"/>
        </w:rPr>
        <w:t>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930"/>
        <w:gridCol w:w="1559"/>
        <w:gridCol w:w="1843"/>
        <w:gridCol w:w="1417"/>
      </w:tblGrid>
      <w:tr w:rsidR="002865DF" w:rsidRPr="002865DF" w14:paraId="75EA2BA6" w14:textId="77777777" w:rsidTr="009801CD">
        <w:trPr>
          <w:trHeight w:val="480"/>
        </w:trPr>
        <w:tc>
          <w:tcPr>
            <w:tcW w:w="959" w:type="dxa"/>
          </w:tcPr>
          <w:p w14:paraId="2B9410F5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14:paraId="6A5B5D18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</w:tcPr>
          <w:p w14:paraId="4E0F569B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14:paraId="3D7A5FEF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1ABF35AF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347B3698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865DF" w:rsidRPr="002865DF" w14:paraId="512CA794" w14:textId="77777777" w:rsidTr="009801CD">
        <w:trPr>
          <w:trHeight w:val="480"/>
        </w:trPr>
        <w:tc>
          <w:tcPr>
            <w:tcW w:w="959" w:type="dxa"/>
          </w:tcPr>
          <w:p w14:paraId="2142010C" w14:textId="317D8DA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2EEA3E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EDD5844" w14:textId="77777777" w:rsidR="002865DF" w:rsidRPr="002865DF" w:rsidRDefault="002865DF" w:rsidP="002865DF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1559" w:type="dxa"/>
          </w:tcPr>
          <w:p w14:paraId="7C8FF966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5FAFF2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EDB45B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0920F94B" w14:textId="77777777" w:rsidTr="009801CD">
        <w:tc>
          <w:tcPr>
            <w:tcW w:w="959" w:type="dxa"/>
          </w:tcPr>
          <w:p w14:paraId="754A811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90DF4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61D20260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50B21270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:</w:t>
            </w:r>
          </w:p>
          <w:p w14:paraId="5A7A2C4D" w14:textId="77777777" w:rsidR="002865DF" w:rsidRPr="002865DF" w:rsidRDefault="002865DF" w:rsidP="00493366">
            <w:pPr>
              <w:pStyle w:val="a4"/>
              <w:numPr>
                <w:ilvl w:val="0"/>
                <w:numId w:val="279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Все капризы у Оксанки</w:t>
            </w:r>
          </w:p>
          <w:p w14:paraId="1C02691B" w14:textId="77777777" w:rsidR="002865DF" w:rsidRPr="002865DF" w:rsidRDefault="002865DF" w:rsidP="002865DF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Соберем в большие санки.</w:t>
            </w:r>
          </w:p>
          <w:p w14:paraId="2386F033" w14:textId="77777777" w:rsidR="002865DF" w:rsidRPr="002865DF" w:rsidRDefault="002865DF" w:rsidP="002865DF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И оставим возле елки.</w:t>
            </w:r>
          </w:p>
          <w:p w14:paraId="0AB9A1A2" w14:textId="77777777" w:rsidR="002865DF" w:rsidRPr="002865DF" w:rsidRDefault="002865DF" w:rsidP="002865DF">
            <w:pPr>
              <w:pStyle w:val="Style26"/>
              <w:widowControl/>
              <w:spacing w:line="240" w:lineRule="auto"/>
              <w:ind w:left="720"/>
              <w:rPr>
                <w:spacing w:val="-10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усть едят их злые волки.</w:t>
            </w:r>
          </w:p>
          <w:p w14:paraId="0E7A73CF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AB98945" w14:textId="77777777" w:rsidR="002865DF" w:rsidRPr="002865DF" w:rsidRDefault="002865DF" w:rsidP="00493366">
            <w:pPr>
              <w:pStyle w:val="Style35"/>
              <w:widowControl/>
              <w:numPr>
                <w:ilvl w:val="0"/>
                <w:numId w:val="279"/>
              </w:numPr>
              <w:spacing w:line="240" w:lineRule="auto"/>
              <w:jc w:val="left"/>
              <w:rPr>
                <w:b/>
                <w:b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Звуком О спеть знакомую песенку.</w:t>
            </w:r>
          </w:p>
          <w:p w14:paraId="0AD3D0F8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7B0476B5" w14:textId="77777777" w:rsidR="002865DF" w:rsidRPr="002865DF" w:rsidRDefault="002865DF" w:rsidP="00493366">
            <w:pPr>
              <w:pStyle w:val="Style89"/>
              <w:widowControl/>
              <w:numPr>
                <w:ilvl w:val="0"/>
                <w:numId w:val="278"/>
              </w:numPr>
              <w:tabs>
                <w:tab w:val="left" w:pos="269"/>
              </w:tabs>
              <w:spacing w:line="240" w:lineRule="auto"/>
              <w:rPr>
                <w:b/>
                <w:b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Звуковой анализ слов </w:t>
            </w:r>
            <w:r w:rsidRPr="002865DF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жук,</w:t>
            </w:r>
            <w:r w:rsidRPr="002865DF">
              <w:rPr>
                <w:rStyle w:val="FontStyle34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жать 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t>с выкладыва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softHyphen/>
              <w:t>нием схемы.</w:t>
            </w:r>
          </w:p>
          <w:p w14:paraId="754AFBEE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58AFD52B" w14:textId="77777777" w:rsidR="002865DF" w:rsidRPr="002865DF" w:rsidRDefault="002865DF" w:rsidP="002865DF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 «Назови части тела человека, которых нет у домашних животных». </w:t>
            </w:r>
          </w:p>
          <w:p w14:paraId="6C91A843" w14:textId="77777777" w:rsidR="002865DF" w:rsidRPr="002865DF" w:rsidRDefault="002865DF" w:rsidP="00493366">
            <w:pPr>
              <w:pStyle w:val="Style63"/>
              <w:widowControl/>
              <w:numPr>
                <w:ilvl w:val="0"/>
                <w:numId w:val="278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Лицо, подбородок, ладони, пальцы, ногти, лок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softHyphen/>
              <w:t>ти, руки, плечи.</w:t>
            </w:r>
          </w:p>
          <w:p w14:paraId="2AF103C8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7B2AE9CB" w14:textId="77777777" w:rsidR="002865DF" w:rsidRPr="002865DF" w:rsidRDefault="002865DF" w:rsidP="002865DF">
            <w:pPr>
              <w:pStyle w:val="Style151"/>
              <w:widowControl/>
              <w:spacing w:line="240" w:lineRule="auto"/>
              <w:ind w:left="720" w:firstLine="0"/>
              <w:jc w:val="left"/>
              <w:rPr>
                <w:rStyle w:val="FontStyle338"/>
                <w:b w:val="0"/>
                <w:i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i/>
                <w:sz w:val="24"/>
                <w:szCs w:val="24"/>
              </w:rPr>
              <w:t>Назови ласково:</w:t>
            </w:r>
          </w:p>
          <w:p w14:paraId="3857FE4B" w14:textId="77777777" w:rsidR="002865DF" w:rsidRPr="002865DF" w:rsidRDefault="002865DF" w:rsidP="00493366">
            <w:pPr>
              <w:pStyle w:val="Style35"/>
              <w:widowControl/>
              <w:numPr>
                <w:ilvl w:val="0"/>
                <w:numId w:val="278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Голова-       подбородок       ресницы</w:t>
            </w:r>
          </w:p>
          <w:p w14:paraId="22C34C4E" w14:textId="77777777" w:rsidR="002865DF" w:rsidRPr="002865DF" w:rsidRDefault="002865DF" w:rsidP="00493366">
            <w:pPr>
              <w:pStyle w:val="Style35"/>
              <w:widowControl/>
              <w:numPr>
                <w:ilvl w:val="0"/>
                <w:numId w:val="278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Нос-            локти                ногти</w:t>
            </w:r>
          </w:p>
          <w:p w14:paraId="395303A2" w14:textId="77777777" w:rsidR="002865DF" w:rsidRPr="002865DF" w:rsidRDefault="002865DF" w:rsidP="00493366">
            <w:pPr>
              <w:pStyle w:val="Style35"/>
              <w:widowControl/>
              <w:numPr>
                <w:ilvl w:val="0"/>
                <w:numId w:val="278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Руки-          спина                ноги</w:t>
            </w:r>
          </w:p>
          <w:p w14:paraId="40BF39A4" w14:textId="77777777" w:rsidR="002865DF" w:rsidRPr="002865DF" w:rsidRDefault="002865DF" w:rsidP="00493366">
            <w:pPr>
              <w:pStyle w:val="Style35"/>
              <w:widowControl/>
              <w:numPr>
                <w:ilvl w:val="0"/>
                <w:numId w:val="278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Грудь-         брови                горло</w:t>
            </w:r>
          </w:p>
          <w:p w14:paraId="03130F9D" w14:textId="77777777" w:rsidR="002865DF" w:rsidRPr="002865DF" w:rsidRDefault="002865DF" w:rsidP="00493366">
            <w:pPr>
              <w:pStyle w:val="Style35"/>
              <w:widowControl/>
              <w:numPr>
                <w:ilvl w:val="0"/>
                <w:numId w:val="278"/>
              </w:numPr>
              <w:spacing w:line="240" w:lineRule="auto"/>
              <w:rPr>
                <w:b/>
                <w:b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Лоб-            колени              плечи</w:t>
            </w:r>
          </w:p>
          <w:p w14:paraId="0D4AB502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ение связной речи  </w:t>
            </w:r>
          </w:p>
          <w:p w14:paraId="060EBF56" w14:textId="77777777" w:rsidR="002865DF" w:rsidRPr="002865DF" w:rsidRDefault="002865DF" w:rsidP="00493366">
            <w:pPr>
              <w:pStyle w:val="a4"/>
              <w:numPr>
                <w:ilvl w:val="0"/>
                <w:numId w:val="27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</w:t>
            </w:r>
          </w:p>
          <w:p w14:paraId="7ECEF3C9" w14:textId="77777777" w:rsidR="002865DF" w:rsidRPr="002865DF" w:rsidRDefault="002865DF" w:rsidP="002865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Ах ты, девочка чумазая,</w:t>
            </w:r>
          </w:p>
          <w:p w14:paraId="646B67BF" w14:textId="77777777" w:rsidR="002865DF" w:rsidRPr="002865DF" w:rsidRDefault="002865DF" w:rsidP="002865DF">
            <w:pPr>
              <w:pStyle w:val="Style112"/>
              <w:widowControl/>
              <w:spacing w:line="240" w:lineRule="auto"/>
              <w:ind w:left="720"/>
              <w:jc w:val="left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Где ты носик так измазала?</w:t>
            </w:r>
          </w:p>
          <w:p w14:paraId="0777FBC2" w14:textId="77777777" w:rsidR="002865DF" w:rsidRPr="002865DF" w:rsidRDefault="002865DF" w:rsidP="002865DF">
            <w:pPr>
              <w:pStyle w:val="Style112"/>
              <w:widowControl/>
              <w:spacing w:line="240" w:lineRule="auto"/>
              <w:ind w:left="720"/>
              <w:jc w:val="left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Кончик носа черный, </w:t>
            </w:r>
          </w:p>
          <w:p w14:paraId="2101EE23" w14:textId="77777777" w:rsidR="002865DF" w:rsidRPr="002865DF" w:rsidRDefault="002865DF" w:rsidP="002865DF">
            <w:pPr>
              <w:pStyle w:val="Style112"/>
              <w:widowControl/>
              <w:spacing w:line="240" w:lineRule="auto"/>
              <w:ind w:left="720"/>
              <w:jc w:val="left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Будто закопченный.</w:t>
            </w:r>
          </w:p>
          <w:p w14:paraId="62197214" w14:textId="77777777" w:rsidR="002865DF" w:rsidRPr="002865DF" w:rsidRDefault="002865DF" w:rsidP="002865DF">
            <w:pPr>
              <w:pStyle w:val="Style112"/>
              <w:widowControl/>
              <w:spacing w:line="240" w:lineRule="auto"/>
              <w:ind w:left="720"/>
              <w:jc w:val="left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— Я на солнышке лежала,</w:t>
            </w:r>
          </w:p>
          <w:p w14:paraId="053A6068" w14:textId="77777777" w:rsidR="002865DF" w:rsidRPr="002865DF" w:rsidRDefault="002865DF" w:rsidP="002865DF">
            <w:pPr>
              <w:pStyle w:val="Style26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Нос кверху держала. </w:t>
            </w:r>
          </w:p>
          <w:p w14:paraId="2B9121EA" w14:textId="77777777" w:rsidR="002865DF" w:rsidRPr="002865DF" w:rsidRDefault="002865DF" w:rsidP="002865DF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Вот он и загорел.</w:t>
            </w:r>
          </w:p>
        </w:tc>
        <w:tc>
          <w:tcPr>
            <w:tcW w:w="1559" w:type="dxa"/>
          </w:tcPr>
          <w:p w14:paraId="79CEE752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8D226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6DE61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69DF21D7" w14:textId="77777777" w:rsidTr="009801CD">
        <w:trPr>
          <w:trHeight w:val="225"/>
        </w:trPr>
        <w:tc>
          <w:tcPr>
            <w:tcW w:w="959" w:type="dxa"/>
          </w:tcPr>
          <w:p w14:paraId="12C16682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06D23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CBAFD0B" w14:textId="77777777" w:rsidR="002865DF" w:rsidRPr="002865DF" w:rsidRDefault="002865DF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8A54E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E80DD0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66D3F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26BB9A0E" w14:textId="77777777" w:rsidTr="009801CD">
        <w:trPr>
          <w:trHeight w:val="616"/>
        </w:trPr>
        <w:tc>
          <w:tcPr>
            <w:tcW w:w="959" w:type="dxa"/>
          </w:tcPr>
          <w:p w14:paraId="2BAEA60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5B236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56A7CCA" w14:textId="77777777" w:rsidR="002865DF" w:rsidRPr="002865DF" w:rsidRDefault="002865DF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421EC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A3D0D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8FE7C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224BB9BA" w14:textId="77777777" w:rsidTr="009801CD">
        <w:tc>
          <w:tcPr>
            <w:tcW w:w="959" w:type="dxa"/>
          </w:tcPr>
          <w:p w14:paraId="76CA724D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0A2EE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EB6E8B4" w14:textId="77777777" w:rsidR="002865DF" w:rsidRPr="002865DF" w:rsidRDefault="002865DF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0A1A7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A6B966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235A4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17C0208E" w14:textId="77777777" w:rsidTr="009801CD">
        <w:tc>
          <w:tcPr>
            <w:tcW w:w="959" w:type="dxa"/>
          </w:tcPr>
          <w:p w14:paraId="4E20DD53" w14:textId="38B000B5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3F33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3A77D6C" w14:textId="77777777" w:rsidR="002865DF" w:rsidRPr="002865DF" w:rsidRDefault="002865DF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83614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38318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D17D4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2527621B" w14:textId="77777777" w:rsidTr="009801CD">
        <w:tc>
          <w:tcPr>
            <w:tcW w:w="959" w:type="dxa"/>
          </w:tcPr>
          <w:p w14:paraId="40ADA28E" w14:textId="5317ECB4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0F7980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2B51731" w14:textId="77777777" w:rsidR="002865DF" w:rsidRPr="002865DF" w:rsidRDefault="002865DF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4777A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C66575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2F3C40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422E5558" w14:textId="77777777" w:rsidTr="009801CD">
        <w:tc>
          <w:tcPr>
            <w:tcW w:w="959" w:type="dxa"/>
          </w:tcPr>
          <w:p w14:paraId="72EB6D36" w14:textId="57E0A422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29931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2FD57F6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245A9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B47E72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638D3D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3580A75D" w14:textId="77777777" w:rsidTr="009801CD">
        <w:tc>
          <w:tcPr>
            <w:tcW w:w="959" w:type="dxa"/>
          </w:tcPr>
          <w:p w14:paraId="068CF84C" w14:textId="60059806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730B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CA4EE25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50B91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DA65C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80426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49D1F1EE" w14:textId="77777777" w:rsidTr="009801CD">
        <w:tc>
          <w:tcPr>
            <w:tcW w:w="959" w:type="dxa"/>
          </w:tcPr>
          <w:p w14:paraId="23A15FDF" w14:textId="51A5F8B1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E2AAC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9BEBA90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07E79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4BD44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1ACA5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3EEEAEF8" w14:textId="77777777" w:rsidTr="009801CD">
        <w:trPr>
          <w:trHeight w:val="635"/>
        </w:trPr>
        <w:tc>
          <w:tcPr>
            <w:tcW w:w="959" w:type="dxa"/>
            <w:tcBorders>
              <w:bottom w:val="single" w:sz="4" w:space="0" w:color="auto"/>
            </w:tcBorders>
          </w:tcPr>
          <w:p w14:paraId="163B0E61" w14:textId="67428852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B3D99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8AF825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2859E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0E3EB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891B7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5758D178" w14:textId="77777777" w:rsidTr="009801CD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65BB2FBE" w14:textId="7E74B2D0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833B65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B8A79B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6B59A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5A8FFE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52CB9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61F39C97" w14:textId="77777777" w:rsidTr="009801CD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0568C73B" w14:textId="5DFCCD85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0CA20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1B0CCC0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AB8BE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2433C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E33EF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1C08AF78" w14:textId="77777777" w:rsidTr="009801CD">
        <w:trPr>
          <w:trHeight w:val="285"/>
        </w:trPr>
        <w:tc>
          <w:tcPr>
            <w:tcW w:w="959" w:type="dxa"/>
            <w:shd w:val="clear" w:color="auto" w:fill="auto"/>
          </w:tcPr>
          <w:p w14:paraId="59CB274B" w14:textId="4665602D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E8A7C2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4788EB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0073EF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107970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B3A70DD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0753C8F1" w14:textId="77777777" w:rsidTr="009801CD">
        <w:trPr>
          <w:trHeight w:val="330"/>
        </w:trPr>
        <w:tc>
          <w:tcPr>
            <w:tcW w:w="959" w:type="dxa"/>
          </w:tcPr>
          <w:p w14:paraId="144058A0" w14:textId="3A2777AA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48381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C9CE2FD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BCB78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D9E260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CE746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508A43" w14:textId="77777777" w:rsidR="002865DF" w:rsidRDefault="002865DF" w:rsidP="002865DF">
      <w:pPr>
        <w:pStyle w:val="Style21"/>
        <w:widowControl/>
        <w:spacing w:line="240" w:lineRule="auto"/>
        <w:jc w:val="left"/>
        <w:rPr>
          <w:b/>
          <w:i/>
          <w:sz w:val="28"/>
          <w:szCs w:val="28"/>
        </w:rPr>
      </w:pPr>
    </w:p>
    <w:p w14:paraId="10D4F579" w14:textId="77777777" w:rsidR="002865DF" w:rsidRDefault="002865DF" w:rsidP="002865DF">
      <w:pPr>
        <w:pStyle w:val="Style21"/>
        <w:widowControl/>
        <w:spacing w:line="240" w:lineRule="auto"/>
        <w:jc w:val="left"/>
        <w:rPr>
          <w:b/>
          <w:i/>
          <w:sz w:val="28"/>
          <w:szCs w:val="28"/>
        </w:rPr>
      </w:pPr>
    </w:p>
    <w:p w14:paraId="54D9E139" w14:textId="114A541C" w:rsidR="002865DF" w:rsidRDefault="002865DF" w:rsidP="002865DF">
      <w:pPr>
        <w:pStyle w:val="Style21"/>
        <w:widowControl/>
        <w:spacing w:line="240" w:lineRule="auto"/>
        <w:jc w:val="left"/>
        <w:rPr>
          <w:b/>
          <w:i/>
          <w:sz w:val="28"/>
          <w:szCs w:val="28"/>
        </w:rPr>
      </w:pPr>
    </w:p>
    <w:p w14:paraId="6B896779" w14:textId="11537ABB" w:rsidR="00392D49" w:rsidRDefault="00392D49" w:rsidP="002865DF">
      <w:pPr>
        <w:pStyle w:val="Style21"/>
        <w:widowControl/>
        <w:spacing w:line="240" w:lineRule="auto"/>
        <w:jc w:val="left"/>
        <w:rPr>
          <w:b/>
          <w:i/>
          <w:sz w:val="28"/>
          <w:szCs w:val="28"/>
        </w:rPr>
      </w:pPr>
    </w:p>
    <w:p w14:paraId="4A980F75" w14:textId="77777777" w:rsidR="00392D49" w:rsidRDefault="00392D49" w:rsidP="002865DF">
      <w:pPr>
        <w:pStyle w:val="Style21"/>
        <w:widowControl/>
        <w:spacing w:line="240" w:lineRule="auto"/>
        <w:jc w:val="left"/>
        <w:rPr>
          <w:b/>
          <w:i/>
          <w:sz w:val="28"/>
          <w:szCs w:val="28"/>
        </w:rPr>
      </w:pPr>
    </w:p>
    <w:p w14:paraId="45A21F60" w14:textId="77777777" w:rsidR="002865DF" w:rsidRDefault="002865DF" w:rsidP="002865DF">
      <w:pPr>
        <w:pStyle w:val="Style21"/>
        <w:widowControl/>
        <w:spacing w:line="240" w:lineRule="auto"/>
        <w:jc w:val="left"/>
        <w:rPr>
          <w:b/>
          <w:i/>
          <w:sz w:val="28"/>
          <w:szCs w:val="28"/>
        </w:rPr>
      </w:pPr>
    </w:p>
    <w:p w14:paraId="779A6D47" w14:textId="77777777" w:rsidR="002865DF" w:rsidRPr="008E582A" w:rsidRDefault="002865DF" w:rsidP="002865DF">
      <w:pPr>
        <w:pStyle w:val="Style21"/>
        <w:widowControl/>
        <w:spacing w:line="240" w:lineRule="auto"/>
        <w:jc w:val="left"/>
        <w:rPr>
          <w:b/>
          <w:i/>
        </w:rPr>
      </w:pPr>
      <w:r w:rsidRPr="008E582A">
        <w:rPr>
          <w:b/>
          <w:i/>
        </w:rPr>
        <w:t>Апрель</w:t>
      </w:r>
    </w:p>
    <w:p w14:paraId="7A5F40F7" w14:textId="58461024" w:rsidR="002865DF" w:rsidRPr="00312002" w:rsidRDefault="002865DF" w:rsidP="002865DF">
      <w:pPr>
        <w:pStyle w:val="Style21"/>
        <w:widowControl/>
        <w:spacing w:line="240" w:lineRule="auto"/>
        <w:ind w:left="-142"/>
        <w:jc w:val="left"/>
        <w:rPr>
          <w:b/>
          <w:bCs/>
          <w:sz w:val="28"/>
          <w:szCs w:val="28"/>
        </w:rPr>
      </w:pPr>
      <w:r w:rsidRPr="008E582A">
        <w:rPr>
          <w:b/>
          <w:i/>
        </w:rPr>
        <w:t>Вторник</w:t>
      </w:r>
      <w:r w:rsidRPr="00E87229">
        <w:rPr>
          <w:b/>
          <w:i/>
          <w:sz w:val="28"/>
          <w:szCs w:val="28"/>
        </w:rPr>
        <w:t xml:space="preserve"> ________</w:t>
      </w:r>
      <w:r w:rsidRPr="00E87229">
        <w:rPr>
          <w:b/>
          <w:i/>
          <w:sz w:val="28"/>
          <w:szCs w:val="28"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417"/>
      </w:tblGrid>
      <w:tr w:rsidR="002865DF" w:rsidRPr="002865DF" w14:paraId="70B7EF27" w14:textId="77777777" w:rsidTr="009801CD">
        <w:tc>
          <w:tcPr>
            <w:tcW w:w="959" w:type="dxa"/>
          </w:tcPr>
          <w:p w14:paraId="334C2D75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0C78A05F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0AAD1F34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</w:tcPr>
          <w:p w14:paraId="2E92B455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4D1CDB53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6716CCB3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865DF" w:rsidRPr="002865DF" w14:paraId="6BF60CEE" w14:textId="77777777" w:rsidTr="009801CD">
        <w:tc>
          <w:tcPr>
            <w:tcW w:w="959" w:type="dxa"/>
          </w:tcPr>
          <w:p w14:paraId="579C8762" w14:textId="20F6669A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28F6C" w14:textId="12E61D15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C44ED64" w14:textId="77777777" w:rsidR="002865DF" w:rsidRPr="002865DF" w:rsidRDefault="002865DF" w:rsidP="002865DF">
            <w:pPr>
              <w:pStyle w:val="Style63"/>
              <w:widowControl/>
              <w:spacing w:line="240" w:lineRule="auto"/>
              <w:rPr>
                <w:rStyle w:val="FontStyle338"/>
                <w:sz w:val="24"/>
                <w:szCs w:val="24"/>
              </w:rPr>
            </w:pPr>
            <w:r w:rsidRPr="002865DF">
              <w:rPr>
                <w:b/>
                <w:i/>
              </w:rPr>
              <w:t>Фронтальное занятие</w:t>
            </w:r>
            <w:r w:rsidRPr="002865DF">
              <w:t xml:space="preserve"> – </w:t>
            </w:r>
            <w:r w:rsidRPr="002865DF">
              <w:rPr>
                <w:rStyle w:val="FontStyle332"/>
                <w:sz w:val="24"/>
                <w:szCs w:val="24"/>
              </w:rPr>
              <w:t xml:space="preserve">          </w:t>
            </w:r>
            <w:r w:rsidRPr="002865DF">
              <w:rPr>
                <w:rStyle w:val="FontStyle338"/>
                <w:sz w:val="24"/>
                <w:szCs w:val="24"/>
              </w:rPr>
              <w:t xml:space="preserve">Звук  и буква «Ж»    </w:t>
            </w:r>
          </w:p>
          <w:p w14:paraId="1B53CFED" w14:textId="77777777" w:rsidR="002865DF" w:rsidRPr="002865DF" w:rsidRDefault="002865DF" w:rsidP="002865DF">
            <w:pPr>
              <w:pStyle w:val="Style63"/>
              <w:widowControl/>
              <w:spacing w:line="240" w:lineRule="auto"/>
              <w:rPr>
                <w:b/>
                <w:bCs/>
              </w:rPr>
            </w:pPr>
            <w:r w:rsidRPr="002865DF">
              <w:t>(</w:t>
            </w:r>
            <w:proofErr w:type="spellStart"/>
            <w:r w:rsidRPr="002865DF">
              <w:t>Гомзяк</w:t>
            </w:r>
            <w:proofErr w:type="spellEnd"/>
            <w:r w:rsidRPr="002865DF">
              <w:t xml:space="preserve"> О.С., зан.30)</w:t>
            </w:r>
            <w:r w:rsidRPr="002865DF">
              <w:rPr>
                <w:b/>
                <w:i/>
              </w:rPr>
              <w:t xml:space="preserve"> </w:t>
            </w:r>
          </w:p>
        </w:tc>
        <w:tc>
          <w:tcPr>
            <w:tcW w:w="1559" w:type="dxa"/>
          </w:tcPr>
          <w:p w14:paraId="795C6C3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B0983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CCDAE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4FFD612E" w14:textId="77777777" w:rsidTr="009801CD">
        <w:tc>
          <w:tcPr>
            <w:tcW w:w="959" w:type="dxa"/>
          </w:tcPr>
          <w:p w14:paraId="595AF7D4" w14:textId="27CAEFB9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9B43D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09878EA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078E2A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289B1048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5FCC732B" w14:textId="77777777" w:rsidR="002865DF" w:rsidRPr="002865DF" w:rsidRDefault="002865DF" w:rsidP="00493366">
            <w:pPr>
              <w:pStyle w:val="Style92"/>
              <w:widowControl/>
              <w:numPr>
                <w:ilvl w:val="0"/>
                <w:numId w:val="279"/>
              </w:numPr>
              <w:tabs>
                <w:tab w:val="left" w:pos="278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Упражнение «Трубач» — дети стоят, кисти рук</w:t>
            </w:r>
          </w:p>
          <w:p w14:paraId="416B30BB" w14:textId="77777777" w:rsidR="002865DF" w:rsidRPr="002865DF" w:rsidRDefault="002865DF" w:rsidP="002865DF">
            <w:pPr>
              <w:pStyle w:val="Style63"/>
              <w:widowControl/>
              <w:spacing w:line="240" w:lineRule="auto"/>
              <w:ind w:left="720"/>
              <w:jc w:val="both"/>
              <w:rPr>
                <w:b/>
                <w:b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сжаты в трубочку, подняты вверх — вдох, на мед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softHyphen/>
              <w:t>ленном выдохе произносить: «П-ф-ф-ф», по оконча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softHyphen/>
              <w:t>нии вдох. Повторить 3 раза.</w:t>
            </w:r>
          </w:p>
          <w:p w14:paraId="4839564B" w14:textId="77777777" w:rsidR="002865DF" w:rsidRPr="002865DF" w:rsidRDefault="002865DF" w:rsidP="002865DF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5AB04559" w14:textId="77777777" w:rsidR="002865DF" w:rsidRPr="002865DF" w:rsidRDefault="002865DF" w:rsidP="002865D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елить на слоги и </w:t>
            </w:r>
            <w:r w:rsidRPr="002865DF">
              <w:rPr>
                <w:rStyle w:val="FontStyle344"/>
                <w:rFonts w:ascii="Times New Roman" w:hAnsi="Times New Roman" w:cs="Times New Roman"/>
                <w:sz w:val="24"/>
                <w:szCs w:val="24"/>
              </w:rPr>
              <w:t>выложить слоговые схемы  слов</w:t>
            </w:r>
            <w:r w:rsidRPr="002865DF">
              <w:rPr>
                <w:rStyle w:val="FontStyle34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14:paraId="376159D3" w14:textId="77777777" w:rsidR="002865DF" w:rsidRPr="002865DF" w:rsidRDefault="002865DF" w:rsidP="00493366">
            <w:pPr>
              <w:pStyle w:val="a4"/>
              <w:numPr>
                <w:ilvl w:val="0"/>
                <w:numId w:val="278"/>
              </w:numPr>
              <w:rPr>
                <w:rStyle w:val="FontStyle34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865DF">
              <w:rPr>
                <w:rStyle w:val="FontStyle344"/>
                <w:rFonts w:ascii="Times New Roman" w:hAnsi="Times New Roman" w:cs="Times New Roman"/>
                <w:i w:val="0"/>
                <w:sz w:val="24"/>
                <w:szCs w:val="24"/>
              </w:rPr>
              <w:t>жук, жаба, жакет, жилет, моржи;</w:t>
            </w:r>
          </w:p>
          <w:p w14:paraId="2CBFBC1C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52A04A73" w14:textId="77777777" w:rsidR="002865DF" w:rsidRPr="002865DF" w:rsidRDefault="002865DF" w:rsidP="002865D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DF">
              <w:rPr>
                <w:rStyle w:val="FontStyle333"/>
                <w:b w:val="0"/>
                <w:sz w:val="24"/>
                <w:szCs w:val="24"/>
              </w:rPr>
              <w:t>Игра «Два, две». (</w:t>
            </w:r>
            <w:r w:rsidRPr="002865DF">
              <w:rPr>
                <w:rFonts w:ascii="Times New Roman" w:hAnsi="Times New Roman" w:cs="Times New Roman"/>
                <w:i/>
                <w:sz w:val="24"/>
                <w:szCs w:val="24"/>
              </w:rPr>
              <w:t>Что у человека бывает по две или два?)</w:t>
            </w:r>
          </w:p>
          <w:p w14:paraId="6A54F42B" w14:textId="77777777" w:rsidR="002865DF" w:rsidRPr="002865DF" w:rsidRDefault="002865DF" w:rsidP="00493366">
            <w:pPr>
              <w:pStyle w:val="a4"/>
              <w:numPr>
                <w:ilvl w:val="0"/>
                <w:numId w:val="278"/>
              </w:numPr>
              <w:rPr>
                <w:rStyle w:val="FontStyle333"/>
                <w:b w:val="0"/>
                <w:bCs w:val="0"/>
                <w:iCs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Две брови, два глаза, две щеки, два уха, два плеча, две руки, два локтя, две ладо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softHyphen/>
              <w:t>ни, две ноги, два колена, две пятки, две ступни.</w:t>
            </w:r>
          </w:p>
          <w:p w14:paraId="58280005" w14:textId="77777777" w:rsidR="002865DF" w:rsidRPr="002865DF" w:rsidRDefault="002865DF" w:rsidP="002865DF">
            <w:pPr>
              <w:tabs>
                <w:tab w:val="center" w:pos="353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119596F6" w14:textId="77777777" w:rsidR="002865DF" w:rsidRPr="002865DF" w:rsidRDefault="002865DF" w:rsidP="00493366">
            <w:pPr>
              <w:pStyle w:val="Style196"/>
              <w:widowControl/>
              <w:numPr>
                <w:ilvl w:val="0"/>
                <w:numId w:val="279"/>
              </w:numPr>
              <w:tabs>
                <w:tab w:val="left" w:pos="264"/>
              </w:tabs>
              <w:spacing w:line="240" w:lineRule="auto"/>
              <w:rPr>
                <w:rStyle w:val="FontStyle333"/>
                <w:sz w:val="24"/>
                <w:szCs w:val="24"/>
              </w:rPr>
            </w:pP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«Назови части тела». </w:t>
            </w:r>
          </w:p>
          <w:p w14:paraId="32CD185C" w14:textId="77777777" w:rsidR="002865DF" w:rsidRPr="002865DF" w:rsidRDefault="002865DF" w:rsidP="002865DF">
            <w:pPr>
              <w:pStyle w:val="Style196"/>
              <w:widowControl/>
              <w:tabs>
                <w:tab w:val="left" w:pos="264"/>
              </w:tabs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Части тела: голова, руки, ноги, туловище. </w:t>
            </w:r>
          </w:p>
          <w:p w14:paraId="012C55B8" w14:textId="77777777" w:rsidR="002865DF" w:rsidRPr="002865DF" w:rsidRDefault="002865DF" w:rsidP="002865DF">
            <w:pPr>
              <w:pStyle w:val="Style196"/>
              <w:widowControl/>
              <w:tabs>
                <w:tab w:val="left" w:pos="264"/>
              </w:tabs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Части головы: волосы, лицо, лоб, брови, ресни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softHyphen/>
              <w:t xml:space="preserve">цы, нос, щеки, рот, губы, зубы, подбородок. </w:t>
            </w:r>
          </w:p>
          <w:p w14:paraId="1CE13496" w14:textId="77777777" w:rsidR="002865DF" w:rsidRPr="002865DF" w:rsidRDefault="002865DF" w:rsidP="002865DF">
            <w:pPr>
              <w:pStyle w:val="Style196"/>
              <w:widowControl/>
              <w:tabs>
                <w:tab w:val="left" w:pos="264"/>
              </w:tabs>
              <w:spacing w:line="240" w:lineRule="auto"/>
              <w:ind w:left="720" w:firstLine="0"/>
              <w:rPr>
                <w:b/>
                <w:bCs/>
                <w:i/>
                <w:i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Части туловища: шея, плечи, живот, спина.</w:t>
            </w:r>
          </w:p>
          <w:p w14:paraId="06AB0F93" w14:textId="77777777" w:rsidR="002865DF" w:rsidRPr="002865DF" w:rsidRDefault="002865DF" w:rsidP="002865DF">
            <w:pPr>
              <w:tabs>
                <w:tab w:val="left" w:pos="468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6B813867" w14:textId="77777777" w:rsidR="002865DF" w:rsidRPr="002865DF" w:rsidRDefault="002865DF" w:rsidP="002865DF">
            <w:pPr>
              <w:tabs>
                <w:tab w:val="left" w:pos="468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Отгадывание  и заучивание загадок </w:t>
            </w:r>
          </w:p>
          <w:p w14:paraId="575DC03D" w14:textId="77777777" w:rsidR="002865DF" w:rsidRPr="002865DF" w:rsidRDefault="002865DF" w:rsidP="00493366">
            <w:pPr>
              <w:pStyle w:val="a4"/>
              <w:numPr>
                <w:ilvl w:val="0"/>
                <w:numId w:val="279"/>
              </w:numPr>
              <w:tabs>
                <w:tab w:val="left" w:pos="46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5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ёт, но не цветок. </w:t>
            </w:r>
          </w:p>
          <w:p w14:paraId="42A4CD49" w14:textId="77777777" w:rsidR="002865DF" w:rsidRPr="002865DF" w:rsidRDefault="002865DF" w:rsidP="002865DF">
            <w:pPr>
              <w:pStyle w:val="Style79"/>
              <w:widowControl/>
              <w:tabs>
                <w:tab w:val="left" w:pos="1756"/>
              </w:tabs>
              <w:spacing w:line="240" w:lineRule="auto"/>
              <w:ind w:left="720" w:firstLine="0"/>
              <w:rPr>
                <w:color w:val="000000"/>
                <w:shd w:val="clear" w:color="auto" w:fill="FFFFFF"/>
              </w:rPr>
            </w:pPr>
            <w:r w:rsidRPr="002865DF">
              <w:rPr>
                <w:color w:val="000000"/>
                <w:shd w:val="clear" w:color="auto" w:fill="FFFFFF"/>
              </w:rPr>
              <w:t>Висит, но не фрукт. </w:t>
            </w:r>
            <w:r w:rsidRPr="002865DF">
              <w:rPr>
                <w:color w:val="000000"/>
                <w:shd w:val="clear" w:color="auto" w:fill="FFFFFF"/>
              </w:rPr>
              <w:br/>
              <w:t>Похож на нитку, но живой. </w:t>
            </w:r>
            <w:r w:rsidRPr="002865DF">
              <w:rPr>
                <w:color w:val="000000"/>
                <w:shd w:val="clear" w:color="auto" w:fill="FFFFFF"/>
              </w:rPr>
              <w:br/>
              <w:t>Один выпадает, другой вырастает. (волосы)</w:t>
            </w:r>
          </w:p>
          <w:p w14:paraId="47643D4A" w14:textId="77777777" w:rsidR="002865DF" w:rsidRPr="002865DF" w:rsidRDefault="002865DF" w:rsidP="00493366">
            <w:pPr>
              <w:pStyle w:val="Style79"/>
              <w:widowControl/>
              <w:numPr>
                <w:ilvl w:val="0"/>
                <w:numId w:val="279"/>
              </w:numPr>
              <w:tabs>
                <w:tab w:val="left" w:pos="1756"/>
              </w:tabs>
              <w:spacing w:line="240" w:lineRule="auto"/>
              <w:rPr>
                <w:bCs/>
              </w:rPr>
            </w:pPr>
            <w:r w:rsidRPr="002865DF">
              <w:rPr>
                <w:color w:val="000000"/>
                <w:shd w:val="clear" w:color="auto" w:fill="FFFFFF"/>
              </w:rPr>
              <w:t>Красные двери в пещере моей,</w:t>
            </w:r>
            <w:r w:rsidRPr="002865DF">
              <w:rPr>
                <w:color w:val="000000"/>
              </w:rPr>
              <w:br/>
            </w:r>
            <w:r w:rsidRPr="002865DF">
              <w:rPr>
                <w:color w:val="000000"/>
                <w:shd w:val="clear" w:color="auto" w:fill="FFFFFF"/>
              </w:rPr>
              <w:t>Белые звери сидят у дверей.</w:t>
            </w:r>
            <w:r w:rsidRPr="002865DF">
              <w:rPr>
                <w:color w:val="000000"/>
              </w:rPr>
              <w:br/>
            </w:r>
            <w:r w:rsidRPr="002865DF">
              <w:rPr>
                <w:color w:val="000000"/>
                <w:shd w:val="clear" w:color="auto" w:fill="FFFFFF"/>
              </w:rPr>
              <w:t>И мясо, и хлеб - всю добычу мою -</w:t>
            </w:r>
            <w:r w:rsidRPr="002865DF">
              <w:rPr>
                <w:color w:val="000000"/>
              </w:rPr>
              <w:br/>
            </w:r>
            <w:r w:rsidRPr="002865DF">
              <w:rPr>
                <w:color w:val="000000"/>
                <w:shd w:val="clear" w:color="auto" w:fill="FFFFFF"/>
              </w:rPr>
              <w:t>Я с радостью белым зверям отдаю. (рот, губы, зубы)  </w:t>
            </w:r>
          </w:p>
          <w:p w14:paraId="6B901C91" w14:textId="77777777" w:rsidR="002865DF" w:rsidRPr="002865DF" w:rsidRDefault="002865DF" w:rsidP="00493366">
            <w:pPr>
              <w:pStyle w:val="c5"/>
              <w:numPr>
                <w:ilvl w:val="0"/>
                <w:numId w:val="27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865DF">
              <w:rPr>
                <w:rFonts w:eastAsiaTheme="majorEastAsia"/>
                <w:color w:val="000000"/>
                <w:shd w:val="clear" w:color="auto" w:fill="FFFFFF"/>
              </w:rPr>
              <w:t>Есть у каждого лица</w:t>
            </w:r>
          </w:p>
          <w:p w14:paraId="12A4DAF8" w14:textId="77777777" w:rsidR="002865DF" w:rsidRPr="002865DF" w:rsidRDefault="002865DF" w:rsidP="002865DF">
            <w:pPr>
              <w:pStyle w:val="c5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</w:rPr>
            </w:pPr>
            <w:r w:rsidRPr="002865DF">
              <w:rPr>
                <w:rFonts w:eastAsiaTheme="majorEastAsia"/>
                <w:color w:val="000000"/>
                <w:shd w:val="clear" w:color="auto" w:fill="FFFFFF"/>
              </w:rPr>
              <w:t>Два красивых озерца,</w:t>
            </w:r>
          </w:p>
          <w:p w14:paraId="59710BF9" w14:textId="77777777" w:rsidR="002865DF" w:rsidRPr="002865DF" w:rsidRDefault="002865DF" w:rsidP="002865DF">
            <w:pPr>
              <w:pStyle w:val="c5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</w:rPr>
            </w:pPr>
            <w:r w:rsidRPr="002865DF">
              <w:rPr>
                <w:rFonts w:eastAsiaTheme="majorEastAsia"/>
                <w:color w:val="000000"/>
                <w:shd w:val="clear" w:color="auto" w:fill="FFFFFF"/>
              </w:rPr>
              <w:t>Между ними есть гора. (глаза и нос)</w:t>
            </w:r>
            <w:r w:rsidRPr="002865DF">
              <w:rPr>
                <w:rFonts w:eastAsiaTheme="majorEastAsia"/>
                <w:color w:val="000000"/>
              </w:rPr>
              <w:t> </w:t>
            </w:r>
          </w:p>
        </w:tc>
        <w:tc>
          <w:tcPr>
            <w:tcW w:w="1559" w:type="dxa"/>
          </w:tcPr>
          <w:p w14:paraId="60E52BE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D2B5C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938FB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2C483A5D" w14:textId="77777777" w:rsidTr="009801CD">
        <w:tc>
          <w:tcPr>
            <w:tcW w:w="959" w:type="dxa"/>
          </w:tcPr>
          <w:p w14:paraId="46860BBC" w14:textId="2F5B5484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5A7FF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CEBF92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C21F8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3FD65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0E4A6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15D6B8EA" w14:textId="77777777" w:rsidTr="009801CD">
        <w:tc>
          <w:tcPr>
            <w:tcW w:w="959" w:type="dxa"/>
          </w:tcPr>
          <w:p w14:paraId="69F3D46E" w14:textId="5DC60A4B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6967F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3C7724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7738E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CEB11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6D6C0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59D273E5" w14:textId="77777777" w:rsidTr="009801CD">
        <w:tc>
          <w:tcPr>
            <w:tcW w:w="959" w:type="dxa"/>
          </w:tcPr>
          <w:p w14:paraId="6980B775" w14:textId="1185BDE2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DFDED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D75F30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F8D0C5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6DFA1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2147F6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1C357230" w14:textId="77777777" w:rsidTr="009801CD">
        <w:tc>
          <w:tcPr>
            <w:tcW w:w="959" w:type="dxa"/>
          </w:tcPr>
          <w:p w14:paraId="79B4F5A0" w14:textId="52D24A63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2580E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EB8FF3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2454B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D3125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72E12E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55AA84A4" w14:textId="77777777" w:rsidTr="009801CD">
        <w:tc>
          <w:tcPr>
            <w:tcW w:w="959" w:type="dxa"/>
          </w:tcPr>
          <w:p w14:paraId="496A520F" w14:textId="687C9626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B2A40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04ABEA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82373D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8DE12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042FC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7470DBE1" w14:textId="77777777" w:rsidTr="009801CD">
        <w:tc>
          <w:tcPr>
            <w:tcW w:w="959" w:type="dxa"/>
          </w:tcPr>
          <w:p w14:paraId="09AF7820" w14:textId="0E991603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A05DC2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139A82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F3CCD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06E9B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40EA7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204A82AB" w14:textId="77777777" w:rsidTr="009801CD">
        <w:tc>
          <w:tcPr>
            <w:tcW w:w="959" w:type="dxa"/>
          </w:tcPr>
          <w:p w14:paraId="28B04D76" w14:textId="21EE1B4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5EE95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929FBB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AB01F5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7709B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BC991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6F2E6D14" w14:textId="77777777" w:rsidTr="009801CD">
        <w:trPr>
          <w:trHeight w:val="463"/>
        </w:trPr>
        <w:tc>
          <w:tcPr>
            <w:tcW w:w="959" w:type="dxa"/>
          </w:tcPr>
          <w:p w14:paraId="65839623" w14:textId="46993062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2AD68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1753EB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F35FAD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AA330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759DA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1684147B" w14:textId="77777777" w:rsidTr="009801CD">
        <w:trPr>
          <w:trHeight w:val="263"/>
        </w:trPr>
        <w:tc>
          <w:tcPr>
            <w:tcW w:w="959" w:type="dxa"/>
          </w:tcPr>
          <w:p w14:paraId="631B8ECD" w14:textId="7DE2054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23EF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2D55F9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C02A7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2A33E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161DD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2A4562D9" w14:textId="77777777" w:rsidTr="009801CD">
        <w:trPr>
          <w:trHeight w:val="568"/>
        </w:trPr>
        <w:tc>
          <w:tcPr>
            <w:tcW w:w="959" w:type="dxa"/>
          </w:tcPr>
          <w:p w14:paraId="641275D1" w14:textId="62F1614A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C67B3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B71BCC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64094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C5446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DE328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5966DF83" w14:textId="77777777" w:rsidTr="009801CD">
        <w:trPr>
          <w:trHeight w:val="1601"/>
        </w:trPr>
        <w:tc>
          <w:tcPr>
            <w:tcW w:w="959" w:type="dxa"/>
          </w:tcPr>
          <w:p w14:paraId="3E4451D6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46757" w14:textId="612E2E52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9FD6452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FE975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001675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6A4F0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999D39" w14:textId="77777777" w:rsidR="002865DF" w:rsidRDefault="002865DF" w:rsidP="002865DF">
      <w:pPr>
        <w:pStyle w:val="Style21"/>
        <w:widowControl/>
        <w:spacing w:line="240" w:lineRule="auto"/>
        <w:jc w:val="left"/>
        <w:rPr>
          <w:b/>
          <w:i/>
          <w:sz w:val="28"/>
          <w:szCs w:val="28"/>
        </w:rPr>
      </w:pPr>
    </w:p>
    <w:p w14:paraId="52317E7B" w14:textId="77777777" w:rsidR="002865DF" w:rsidRDefault="002865DF" w:rsidP="002865DF">
      <w:pPr>
        <w:pStyle w:val="Style21"/>
        <w:widowControl/>
        <w:spacing w:line="240" w:lineRule="auto"/>
        <w:jc w:val="left"/>
        <w:rPr>
          <w:b/>
          <w:i/>
          <w:sz w:val="28"/>
          <w:szCs w:val="28"/>
        </w:rPr>
      </w:pPr>
    </w:p>
    <w:p w14:paraId="4FCE084E" w14:textId="77777777" w:rsidR="002865DF" w:rsidRDefault="002865DF" w:rsidP="002865DF">
      <w:pPr>
        <w:pStyle w:val="Style21"/>
        <w:widowControl/>
        <w:spacing w:line="240" w:lineRule="auto"/>
        <w:jc w:val="left"/>
        <w:rPr>
          <w:b/>
          <w:i/>
          <w:sz w:val="28"/>
          <w:szCs w:val="28"/>
        </w:rPr>
      </w:pPr>
    </w:p>
    <w:p w14:paraId="349B144F" w14:textId="77777777" w:rsidR="009801CD" w:rsidRDefault="009801CD" w:rsidP="002865DF">
      <w:pPr>
        <w:pStyle w:val="Style21"/>
        <w:widowControl/>
        <w:spacing w:line="240" w:lineRule="auto"/>
        <w:jc w:val="left"/>
        <w:rPr>
          <w:b/>
          <w:i/>
          <w:sz w:val="28"/>
          <w:szCs w:val="28"/>
        </w:rPr>
      </w:pPr>
    </w:p>
    <w:p w14:paraId="2E216716" w14:textId="2B0D3445" w:rsidR="002865DF" w:rsidRPr="008E582A" w:rsidRDefault="002865DF" w:rsidP="002865DF">
      <w:pPr>
        <w:pStyle w:val="Style21"/>
        <w:widowControl/>
        <w:spacing w:line="240" w:lineRule="auto"/>
        <w:jc w:val="left"/>
        <w:rPr>
          <w:b/>
          <w:bCs/>
          <w:sz w:val="28"/>
          <w:szCs w:val="28"/>
        </w:rPr>
      </w:pPr>
      <w:r w:rsidRPr="008E582A">
        <w:rPr>
          <w:b/>
          <w:i/>
        </w:rPr>
        <w:t>Май</w:t>
      </w:r>
      <w:r w:rsidRPr="008E582A">
        <w:rPr>
          <w:b/>
          <w:i/>
        </w:rPr>
        <w:tab/>
      </w:r>
      <w:r w:rsidRPr="008E582A">
        <w:rPr>
          <w:b/>
          <w:i/>
        </w:rPr>
        <w:tab/>
      </w:r>
      <w:r w:rsidRPr="008E582A">
        <w:rPr>
          <w:b/>
          <w:i/>
        </w:rPr>
        <w:tab/>
      </w:r>
      <w:r w:rsidRPr="008E582A">
        <w:rPr>
          <w:b/>
          <w:i/>
        </w:rPr>
        <w:tab/>
      </w:r>
      <w:r w:rsidRPr="008E582A">
        <w:rPr>
          <w:b/>
          <w:i/>
        </w:rPr>
        <w:tab/>
      </w:r>
      <w:r w:rsidRPr="008E582A">
        <w:rPr>
          <w:b/>
          <w:i/>
        </w:rPr>
        <w:tab/>
      </w:r>
      <w:r w:rsidRPr="008E582A">
        <w:rPr>
          <w:b/>
          <w:i/>
        </w:rPr>
        <w:tab/>
      </w:r>
      <w:r w:rsidRPr="008E582A">
        <w:rPr>
          <w:rStyle w:val="FontStyle332"/>
          <w:sz w:val="28"/>
          <w:szCs w:val="28"/>
        </w:rPr>
        <w:t xml:space="preserve">Наша страна.  </w:t>
      </w:r>
      <w:r w:rsidRPr="008E582A">
        <w:rPr>
          <w:b/>
          <w:sz w:val="28"/>
          <w:szCs w:val="28"/>
        </w:rPr>
        <w:t>День Победы. Звуки «З-Ж»</w:t>
      </w:r>
    </w:p>
    <w:p w14:paraId="527C8D29" w14:textId="22A18F8F" w:rsidR="002865DF" w:rsidRPr="002C58A4" w:rsidRDefault="002865DF" w:rsidP="002865DF">
      <w:pPr>
        <w:rPr>
          <w:rFonts w:ascii="Times New Roman" w:hAnsi="Times New Roman" w:cs="Times New Roman"/>
          <w:sz w:val="28"/>
          <w:szCs w:val="28"/>
        </w:rPr>
      </w:pPr>
      <w:r w:rsidRPr="008E582A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8E582A">
        <w:rPr>
          <w:rFonts w:ascii="Times New Roman" w:hAnsi="Times New Roman" w:cs="Times New Roman"/>
          <w:sz w:val="24"/>
          <w:szCs w:val="24"/>
        </w:rPr>
        <w:t>_____</w:t>
      </w:r>
      <w:r w:rsidRPr="002C58A4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417"/>
      </w:tblGrid>
      <w:tr w:rsidR="002865DF" w:rsidRPr="00DF4FED" w14:paraId="14E6846E" w14:textId="77777777" w:rsidTr="009801CD">
        <w:trPr>
          <w:trHeight w:val="618"/>
        </w:trPr>
        <w:tc>
          <w:tcPr>
            <w:tcW w:w="959" w:type="dxa"/>
          </w:tcPr>
          <w:p w14:paraId="0F403364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2D004079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7DB61DD2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14:paraId="4EA30683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5F3DA7EE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5B603538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865DF" w:rsidRPr="00DF4FED" w14:paraId="200E3ED5" w14:textId="77777777" w:rsidTr="009801CD">
        <w:trPr>
          <w:trHeight w:val="618"/>
        </w:trPr>
        <w:tc>
          <w:tcPr>
            <w:tcW w:w="959" w:type="dxa"/>
          </w:tcPr>
          <w:p w14:paraId="6106101F" w14:textId="3C66DAFD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A55DB6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308F0E7" w14:textId="77777777" w:rsidR="002865DF" w:rsidRPr="002865DF" w:rsidRDefault="002865DF" w:rsidP="002865DF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1559" w:type="dxa"/>
          </w:tcPr>
          <w:p w14:paraId="290E82F8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C32EA6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E165E1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32FF77EA" w14:textId="77777777" w:rsidTr="009801CD">
        <w:trPr>
          <w:trHeight w:val="456"/>
        </w:trPr>
        <w:tc>
          <w:tcPr>
            <w:tcW w:w="959" w:type="dxa"/>
          </w:tcPr>
          <w:p w14:paraId="0ED9688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D8251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341336B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602640F9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</w:p>
          <w:p w14:paraId="36978964" w14:textId="77777777" w:rsidR="002865DF" w:rsidRPr="002865DF" w:rsidRDefault="002865DF" w:rsidP="00493366">
            <w:pPr>
              <w:pStyle w:val="a4"/>
              <w:numPr>
                <w:ilvl w:val="0"/>
                <w:numId w:val="99"/>
              </w:numPr>
              <w:ind w:left="11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eastAsia="Calibri" w:hAnsi="Times New Roman" w:cs="Times New Roman"/>
                <w:sz w:val="24"/>
                <w:szCs w:val="24"/>
              </w:rPr>
              <w:t>Раз, два – Москва.</w:t>
            </w:r>
          </w:p>
          <w:p w14:paraId="6E7EA19C" w14:textId="77777777" w:rsidR="002865DF" w:rsidRPr="002865DF" w:rsidRDefault="002865DF" w:rsidP="002865DF">
            <w:pPr>
              <w:pStyle w:val="a4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eastAsia="Calibri" w:hAnsi="Times New Roman" w:cs="Times New Roman"/>
                <w:sz w:val="24"/>
                <w:szCs w:val="24"/>
              </w:rPr>
              <w:t>Три, четыре – мы в Сибири.</w:t>
            </w:r>
          </w:p>
          <w:p w14:paraId="0B0AC72D" w14:textId="77777777" w:rsidR="002865DF" w:rsidRPr="002865DF" w:rsidRDefault="002865DF" w:rsidP="002865DF">
            <w:pPr>
              <w:pStyle w:val="a4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eastAsia="Calibri" w:hAnsi="Times New Roman" w:cs="Times New Roman"/>
                <w:sz w:val="24"/>
                <w:szCs w:val="24"/>
              </w:rPr>
              <w:t>Раз, два, три, четыре, пять</w:t>
            </w:r>
          </w:p>
          <w:p w14:paraId="3787B33C" w14:textId="77777777" w:rsidR="002865DF" w:rsidRPr="002865DF" w:rsidRDefault="002865DF" w:rsidP="002865DF">
            <w:pPr>
              <w:pStyle w:val="a4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eastAsia="Calibri" w:hAnsi="Times New Roman" w:cs="Times New Roman"/>
                <w:sz w:val="24"/>
                <w:szCs w:val="24"/>
              </w:rPr>
              <w:t>Вылезать в Москве опять.</w:t>
            </w:r>
          </w:p>
          <w:p w14:paraId="6BF3CCE0" w14:textId="77777777" w:rsidR="002865DF" w:rsidRPr="002865DF" w:rsidRDefault="002865DF" w:rsidP="002865DF">
            <w:pPr>
              <w:pStyle w:val="a4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eastAsia="Calibri" w:hAnsi="Times New Roman" w:cs="Times New Roman"/>
                <w:sz w:val="24"/>
                <w:szCs w:val="24"/>
              </w:rPr>
              <w:t>Небо, звёзды, луг, цветы</w:t>
            </w:r>
          </w:p>
          <w:p w14:paraId="0307A38A" w14:textId="77777777" w:rsidR="002865DF" w:rsidRPr="002865DF" w:rsidRDefault="002865DF" w:rsidP="002865DF">
            <w:pPr>
              <w:pStyle w:val="a4"/>
              <w:ind w:left="11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eastAsia="Calibri" w:hAnsi="Times New Roman" w:cs="Times New Roman"/>
                <w:sz w:val="24"/>
                <w:szCs w:val="24"/>
              </w:rPr>
              <w:t>Ты пойди-ка, походи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 xml:space="preserve">!                                  </w:t>
            </w:r>
            <w:proofErr w:type="spellStart"/>
            <w:r w:rsidRPr="002865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Волина</w:t>
            </w:r>
            <w:proofErr w:type="spellEnd"/>
          </w:p>
          <w:p w14:paraId="5719A9D7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E958C9B" w14:textId="77777777" w:rsidR="002865DF" w:rsidRPr="002865DF" w:rsidRDefault="002865DF" w:rsidP="00493366">
            <w:pPr>
              <w:pStyle w:val="Default"/>
              <w:numPr>
                <w:ilvl w:val="0"/>
                <w:numId w:val="99"/>
              </w:numPr>
              <w:ind w:left="1168"/>
              <w:rPr>
                <w:bCs/>
              </w:rPr>
            </w:pPr>
            <w:r w:rsidRPr="002865DF">
              <w:rPr>
                <w:bCs/>
              </w:rPr>
              <w:t>«</w:t>
            </w:r>
            <w:proofErr w:type="spellStart"/>
            <w:r w:rsidRPr="002865DF">
              <w:rPr>
                <w:bCs/>
              </w:rPr>
              <w:t>Тпр</w:t>
            </w:r>
            <w:proofErr w:type="spellEnd"/>
            <w:r w:rsidRPr="002865DF">
              <w:rPr>
                <w:bCs/>
              </w:rPr>
              <w:t>-у-у»- упражнять мышцы губ</w:t>
            </w:r>
          </w:p>
          <w:p w14:paraId="1A3FC537" w14:textId="77777777" w:rsidR="002865DF" w:rsidRPr="002865DF" w:rsidRDefault="002865DF" w:rsidP="002865DF">
            <w:pPr>
              <w:pStyle w:val="Default"/>
            </w:pPr>
            <w:r w:rsidRPr="002865DF">
              <w:rPr>
                <w:b/>
                <w:i/>
              </w:rPr>
              <w:t>Развитие фонематического восприятия</w:t>
            </w:r>
            <w:r w:rsidRPr="002865DF">
              <w:t xml:space="preserve"> </w:t>
            </w:r>
          </w:p>
          <w:p w14:paraId="1B7D9D95" w14:textId="77777777" w:rsidR="002865DF" w:rsidRPr="002865DF" w:rsidRDefault="002865DF" w:rsidP="002865DF">
            <w:pPr>
              <w:pStyle w:val="Style35"/>
              <w:widowControl/>
              <w:spacing w:line="240" w:lineRule="auto"/>
              <w:ind w:left="1168" w:firstLine="0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Выделить лишнее слово из произнесенного ряда (дается установка, что при этом нужно обращать внимание на первый звук в словах):</w:t>
            </w:r>
          </w:p>
          <w:p w14:paraId="3D13255C" w14:textId="77777777" w:rsidR="002865DF" w:rsidRPr="002865DF" w:rsidRDefault="002865DF" w:rsidP="00493366">
            <w:pPr>
              <w:pStyle w:val="Style63"/>
              <w:widowControl/>
              <w:numPr>
                <w:ilvl w:val="0"/>
                <w:numId w:val="109"/>
              </w:numPr>
              <w:spacing w:line="240" w:lineRule="auto"/>
              <w:ind w:left="1168" w:hanging="425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Жаба, жук, </w:t>
            </w:r>
            <w:r w:rsidRPr="002865DF">
              <w:rPr>
                <w:rStyle w:val="FontStyle338"/>
                <w:b w:val="0"/>
                <w:sz w:val="24"/>
                <w:szCs w:val="24"/>
                <w:u w:val="single"/>
              </w:rPr>
              <w:t>зуб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t>, жадина</w:t>
            </w:r>
          </w:p>
          <w:p w14:paraId="228D1829" w14:textId="77777777" w:rsidR="002865DF" w:rsidRPr="002865DF" w:rsidRDefault="002865DF" w:rsidP="00493366">
            <w:pPr>
              <w:pStyle w:val="23"/>
              <w:numPr>
                <w:ilvl w:val="0"/>
                <w:numId w:val="109"/>
              </w:numPr>
              <w:spacing w:after="0" w:line="240" w:lineRule="auto"/>
              <w:ind w:left="1168" w:hanging="42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Заяц, зоопарк, </w:t>
            </w:r>
            <w:r w:rsidRPr="002865DF">
              <w:rPr>
                <w:rStyle w:val="FontStyle338"/>
                <w:b w:val="0"/>
                <w:sz w:val="24"/>
                <w:szCs w:val="24"/>
                <w:u w:val="single"/>
              </w:rPr>
              <w:t>журнал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t>, забор</w:t>
            </w:r>
          </w:p>
          <w:p w14:paraId="19E4994A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71D96ECB" w14:textId="77777777" w:rsidR="002865DF" w:rsidRPr="002865DF" w:rsidRDefault="002865DF" w:rsidP="00493366">
            <w:pPr>
              <w:pStyle w:val="a4"/>
              <w:numPr>
                <w:ilvl w:val="0"/>
                <w:numId w:val="2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  <w:p w14:paraId="3D7C4374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3348D95" w14:textId="77777777" w:rsidR="002865DF" w:rsidRPr="002865DF" w:rsidRDefault="002865DF" w:rsidP="002865DF">
            <w:pPr>
              <w:pStyle w:val="Style114"/>
              <w:widowControl/>
              <w:spacing w:line="240" w:lineRule="auto"/>
              <w:ind w:left="1080"/>
              <w:rPr>
                <w:rStyle w:val="FontStyle338"/>
                <w:b w:val="0"/>
                <w:bCs w:val="0"/>
                <w:spacing w:val="-10"/>
                <w:sz w:val="24"/>
                <w:szCs w:val="24"/>
              </w:rPr>
            </w:pP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Игра «Куда я отправлюсь на прогулку». </w:t>
            </w:r>
          </w:p>
          <w:p w14:paraId="7228822A" w14:textId="77777777" w:rsidR="002865DF" w:rsidRPr="002865DF" w:rsidRDefault="002865DF" w:rsidP="002865DF">
            <w:pPr>
              <w:pStyle w:val="Style114"/>
              <w:widowControl/>
              <w:spacing w:line="240" w:lineRule="auto"/>
              <w:ind w:left="108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Дети рассматривают сюжетные картинки с изо</w:t>
            </w:r>
            <w:r w:rsidRPr="002865DF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softHyphen/>
              <w:t xml:space="preserve">бражением достопримечательностей родного края </w:t>
            </w:r>
          </w:p>
          <w:p w14:paraId="17167AD3" w14:textId="77777777" w:rsidR="002865DF" w:rsidRPr="002865DF" w:rsidRDefault="002865DF" w:rsidP="00493366">
            <w:pPr>
              <w:pStyle w:val="Style114"/>
              <w:widowControl/>
              <w:numPr>
                <w:ilvl w:val="0"/>
                <w:numId w:val="288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В выходные дни я пойду с мамой и папой гулять в парк.</w:t>
            </w:r>
          </w:p>
          <w:p w14:paraId="5472A3FA" w14:textId="77777777" w:rsidR="002865DF" w:rsidRPr="002865DF" w:rsidRDefault="002865DF" w:rsidP="00493366">
            <w:pPr>
              <w:pStyle w:val="Style114"/>
              <w:widowControl/>
              <w:numPr>
                <w:ilvl w:val="0"/>
                <w:numId w:val="288"/>
              </w:numPr>
              <w:spacing w:line="240" w:lineRule="auto"/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А я пойду в туристический поход на берег нашей реки.</w:t>
            </w:r>
            <w:r w:rsidRPr="002865DF">
              <w:rPr>
                <w:rStyle w:val="FontStyle338"/>
                <w:sz w:val="24"/>
                <w:szCs w:val="24"/>
              </w:rPr>
              <w:t xml:space="preserve"> </w:t>
            </w:r>
          </w:p>
          <w:p w14:paraId="4D0997EB" w14:textId="77777777" w:rsidR="002865DF" w:rsidRPr="002865DF" w:rsidRDefault="002865DF" w:rsidP="002865DF">
            <w:p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14:paraId="0415F402" w14:textId="77777777" w:rsidR="002865DF" w:rsidRPr="002865DF" w:rsidRDefault="002865DF" w:rsidP="002865DF">
            <w:pPr>
              <w:pStyle w:val="a4"/>
              <w:ind w:left="1026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65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сказ рассказа «Наше отечество» (по К.Д. Ушинскому)</w:t>
            </w:r>
          </w:p>
          <w:p w14:paraId="593E97D7" w14:textId="77777777" w:rsidR="002865DF" w:rsidRPr="002865DF" w:rsidRDefault="002865DF" w:rsidP="00493366">
            <w:pPr>
              <w:pStyle w:val="a4"/>
              <w:numPr>
                <w:ilvl w:val="0"/>
                <w:numId w:val="289"/>
              </w:numPr>
              <w:ind w:left="1026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е отечество, наша Родина – матушка Россия. Отечеством мы зовём Россию потому, что в ней жили наши отцы и деды. </w:t>
            </w:r>
          </w:p>
          <w:p w14:paraId="5153E5E7" w14:textId="77777777" w:rsidR="002865DF" w:rsidRPr="002865DF" w:rsidRDefault="002865DF" w:rsidP="00493366">
            <w:pPr>
              <w:pStyle w:val="a4"/>
              <w:numPr>
                <w:ilvl w:val="0"/>
                <w:numId w:val="289"/>
              </w:numPr>
              <w:ind w:left="1026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ной мы зовём её потому, что в ней мы родились, а матерью - потому, что вскормила нас своим хлебом, вспоила своими водами, выучила своему языку. </w:t>
            </w:r>
          </w:p>
          <w:p w14:paraId="1AA79DBF" w14:textId="77777777" w:rsidR="002865DF" w:rsidRPr="002865DF" w:rsidRDefault="002865DF" w:rsidP="00493366">
            <w:pPr>
              <w:pStyle w:val="a4"/>
              <w:numPr>
                <w:ilvl w:val="0"/>
                <w:numId w:val="289"/>
              </w:numPr>
              <w:ind w:left="1026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eastAsia="Calibri" w:hAnsi="Times New Roman" w:cs="Times New Roman"/>
                <w:sz w:val="24"/>
                <w:szCs w:val="24"/>
              </w:rPr>
              <w:t>Много есть на свете и кроме России всяких хороших государств, но одна у человека родная мать, одна у него и Родина.</w:t>
            </w:r>
          </w:p>
        </w:tc>
        <w:tc>
          <w:tcPr>
            <w:tcW w:w="1559" w:type="dxa"/>
          </w:tcPr>
          <w:p w14:paraId="2B5B5F2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5E794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5F0996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51E170EB" w14:textId="77777777" w:rsidTr="009801CD">
        <w:trPr>
          <w:trHeight w:val="308"/>
        </w:trPr>
        <w:tc>
          <w:tcPr>
            <w:tcW w:w="959" w:type="dxa"/>
          </w:tcPr>
          <w:p w14:paraId="0DA81D3C" w14:textId="50EBEFE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0E7D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A9A7985" w14:textId="77777777" w:rsidR="002865DF" w:rsidRPr="002865DF" w:rsidRDefault="002865DF" w:rsidP="002865DF"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34C46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604CA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69B8B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2DFDFFCD" w14:textId="77777777" w:rsidTr="009801CD">
        <w:tc>
          <w:tcPr>
            <w:tcW w:w="959" w:type="dxa"/>
          </w:tcPr>
          <w:p w14:paraId="50B5D930" w14:textId="065F6283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7C7B4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F92729D" w14:textId="77777777" w:rsidR="002865DF" w:rsidRPr="002865DF" w:rsidRDefault="002865DF" w:rsidP="002865D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43DBC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5467D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1FB20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76216946" w14:textId="77777777" w:rsidTr="009801CD">
        <w:tc>
          <w:tcPr>
            <w:tcW w:w="959" w:type="dxa"/>
          </w:tcPr>
          <w:p w14:paraId="044B311F" w14:textId="1452FD28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64ECE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58A3AC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FEE85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246D4E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82346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6F2FF220" w14:textId="77777777" w:rsidTr="009801CD">
        <w:tc>
          <w:tcPr>
            <w:tcW w:w="959" w:type="dxa"/>
          </w:tcPr>
          <w:p w14:paraId="7AD0870E" w14:textId="4EC69889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5E8040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F6AF7E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B5654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A76F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B36B8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6A78E5A1" w14:textId="77777777" w:rsidTr="009801CD">
        <w:tc>
          <w:tcPr>
            <w:tcW w:w="959" w:type="dxa"/>
          </w:tcPr>
          <w:p w14:paraId="1D68B3A8" w14:textId="33D691AB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0953E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1EA26A5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D9477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9814B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5FE24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792DAEE2" w14:textId="77777777" w:rsidTr="009801CD">
        <w:tc>
          <w:tcPr>
            <w:tcW w:w="959" w:type="dxa"/>
          </w:tcPr>
          <w:p w14:paraId="3B0E4CE5" w14:textId="499F150D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D6E4D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B160F1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4D5F9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58D7EE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60A88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366F5FA8" w14:textId="77777777" w:rsidTr="009801CD">
        <w:tc>
          <w:tcPr>
            <w:tcW w:w="959" w:type="dxa"/>
          </w:tcPr>
          <w:p w14:paraId="689B199F" w14:textId="76F77BF2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54321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412A34D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0F9FF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79464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8B34A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7F72CD3E" w14:textId="77777777" w:rsidTr="009801CD">
        <w:trPr>
          <w:trHeight w:val="225"/>
        </w:trPr>
        <w:tc>
          <w:tcPr>
            <w:tcW w:w="959" w:type="dxa"/>
          </w:tcPr>
          <w:p w14:paraId="69B56EF8" w14:textId="0F5AE628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9F13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137AC50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DA511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663CB2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3341D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0654E730" w14:textId="77777777" w:rsidTr="009801CD">
        <w:trPr>
          <w:trHeight w:val="272"/>
        </w:trPr>
        <w:tc>
          <w:tcPr>
            <w:tcW w:w="959" w:type="dxa"/>
          </w:tcPr>
          <w:p w14:paraId="7238BD6E" w14:textId="2D3C4E18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94AD0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DBF56F6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77FEA6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70F3A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3F52B6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7D7AAF44" w14:textId="77777777" w:rsidTr="009801CD">
        <w:trPr>
          <w:trHeight w:val="337"/>
        </w:trPr>
        <w:tc>
          <w:tcPr>
            <w:tcW w:w="959" w:type="dxa"/>
          </w:tcPr>
          <w:p w14:paraId="0235D277" w14:textId="7D8CC615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849DE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1A9D912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F9459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EF27E5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DA299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7D055089" w14:textId="77777777" w:rsidTr="009801CD">
        <w:trPr>
          <w:trHeight w:val="440"/>
        </w:trPr>
        <w:tc>
          <w:tcPr>
            <w:tcW w:w="959" w:type="dxa"/>
          </w:tcPr>
          <w:p w14:paraId="66A2B7FD" w14:textId="1C980BE4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9EE16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C3A7EE4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22D36E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1624A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89516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59B694EC" w14:textId="77777777" w:rsidTr="009801CD">
        <w:trPr>
          <w:trHeight w:val="440"/>
        </w:trPr>
        <w:tc>
          <w:tcPr>
            <w:tcW w:w="959" w:type="dxa"/>
          </w:tcPr>
          <w:p w14:paraId="4FEF805E" w14:textId="100CF1D6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4868D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3EA0B97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CB8EB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302EF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87BEF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6024CEB4" w14:textId="77777777" w:rsidTr="009801CD">
        <w:trPr>
          <w:trHeight w:val="440"/>
        </w:trPr>
        <w:tc>
          <w:tcPr>
            <w:tcW w:w="959" w:type="dxa"/>
          </w:tcPr>
          <w:p w14:paraId="4C7C1799" w14:textId="5BA66792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744D6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0CA294E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9F7AB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338F1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05C35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ABC42" w14:textId="77777777" w:rsidR="002865DF" w:rsidRDefault="002865DF" w:rsidP="002865DF">
      <w:pPr>
        <w:pStyle w:val="Style21"/>
        <w:widowControl/>
        <w:spacing w:line="240" w:lineRule="auto"/>
        <w:jc w:val="left"/>
        <w:rPr>
          <w:b/>
          <w:i/>
          <w:sz w:val="28"/>
          <w:szCs w:val="28"/>
        </w:rPr>
      </w:pPr>
    </w:p>
    <w:p w14:paraId="5A1B2375" w14:textId="77777777" w:rsidR="009801CD" w:rsidRDefault="009801CD" w:rsidP="002865DF">
      <w:pPr>
        <w:pStyle w:val="Style21"/>
        <w:widowControl/>
        <w:spacing w:line="240" w:lineRule="auto"/>
        <w:jc w:val="left"/>
        <w:rPr>
          <w:b/>
          <w:i/>
          <w:sz w:val="28"/>
          <w:szCs w:val="28"/>
        </w:rPr>
      </w:pPr>
    </w:p>
    <w:p w14:paraId="3FB52D42" w14:textId="230D8E5C" w:rsidR="002865DF" w:rsidRPr="009801CD" w:rsidRDefault="002865DF" w:rsidP="002865DF">
      <w:pPr>
        <w:pStyle w:val="Style21"/>
        <w:widowControl/>
        <w:spacing w:line="240" w:lineRule="auto"/>
        <w:jc w:val="left"/>
        <w:rPr>
          <w:b/>
          <w:i/>
        </w:rPr>
      </w:pPr>
      <w:r w:rsidRPr="009801CD">
        <w:rPr>
          <w:b/>
          <w:i/>
        </w:rPr>
        <w:t>Май</w:t>
      </w:r>
    </w:p>
    <w:p w14:paraId="24960B6E" w14:textId="5C6D9B4B" w:rsidR="002865DF" w:rsidRPr="00FE0BA0" w:rsidRDefault="002865DF" w:rsidP="002865DF">
      <w:pPr>
        <w:pStyle w:val="Style21"/>
        <w:widowControl/>
        <w:spacing w:line="240" w:lineRule="auto"/>
        <w:jc w:val="left"/>
        <w:rPr>
          <w:b/>
          <w:i/>
          <w:sz w:val="28"/>
          <w:szCs w:val="28"/>
        </w:rPr>
      </w:pPr>
      <w:r w:rsidRPr="009801CD">
        <w:rPr>
          <w:b/>
          <w:i/>
        </w:rPr>
        <w:t>Вторник</w:t>
      </w:r>
      <w:r w:rsidRPr="00FE0BA0">
        <w:rPr>
          <w:b/>
          <w:i/>
          <w:sz w:val="28"/>
          <w:szCs w:val="28"/>
        </w:rPr>
        <w:t xml:space="preserve"> 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417"/>
      </w:tblGrid>
      <w:tr w:rsidR="002865DF" w:rsidRPr="002865DF" w14:paraId="69C24921" w14:textId="77777777" w:rsidTr="009801CD">
        <w:trPr>
          <w:trHeight w:val="540"/>
        </w:trPr>
        <w:tc>
          <w:tcPr>
            <w:tcW w:w="959" w:type="dxa"/>
          </w:tcPr>
          <w:p w14:paraId="2B413542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7FA4E496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73E256DC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</w:tcPr>
          <w:p w14:paraId="4D2B263D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0B66D6CB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034ADB0E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865DF" w:rsidRPr="002865DF" w14:paraId="72286C6D" w14:textId="77777777" w:rsidTr="009801CD">
        <w:trPr>
          <w:trHeight w:val="324"/>
        </w:trPr>
        <w:tc>
          <w:tcPr>
            <w:tcW w:w="959" w:type="dxa"/>
          </w:tcPr>
          <w:p w14:paraId="05CE16D7" w14:textId="7E92338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4EEBD4" w14:textId="67B0A40B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4BA06EC" w14:textId="77777777" w:rsidR="002865DF" w:rsidRPr="002865DF" w:rsidRDefault="002865DF" w:rsidP="002865DF">
            <w:pPr>
              <w:pStyle w:val="Style63"/>
              <w:widowControl/>
              <w:spacing w:line="240" w:lineRule="auto"/>
              <w:rPr>
                <w:rStyle w:val="FontStyle338"/>
                <w:sz w:val="24"/>
                <w:szCs w:val="24"/>
              </w:rPr>
            </w:pPr>
            <w:r w:rsidRPr="002865DF">
              <w:rPr>
                <w:b/>
                <w:i/>
              </w:rPr>
              <w:t xml:space="preserve">Фронтальное занятие </w:t>
            </w:r>
            <w:r w:rsidRPr="002865DF">
              <w:t xml:space="preserve">– </w:t>
            </w:r>
            <w:r w:rsidRPr="002865DF">
              <w:rPr>
                <w:rStyle w:val="FontStyle338"/>
                <w:sz w:val="24"/>
                <w:szCs w:val="24"/>
              </w:rPr>
              <w:t>Звуки 3 — Ж</w:t>
            </w:r>
          </w:p>
          <w:p w14:paraId="2FA85C95" w14:textId="77777777" w:rsidR="002865DF" w:rsidRPr="002865DF" w:rsidRDefault="002865DF" w:rsidP="002865DF">
            <w:pPr>
              <w:pStyle w:val="Style21"/>
              <w:widowControl/>
              <w:spacing w:line="240" w:lineRule="auto"/>
              <w:jc w:val="left"/>
              <w:rPr>
                <w:b/>
                <w:bCs/>
              </w:rPr>
            </w:pPr>
            <w:r w:rsidRPr="002865DF">
              <w:rPr>
                <w:rStyle w:val="FontStyle332"/>
                <w:sz w:val="24"/>
                <w:szCs w:val="24"/>
              </w:rPr>
              <w:t xml:space="preserve"> </w:t>
            </w:r>
            <w:r w:rsidRPr="002865DF">
              <w:rPr>
                <w:rStyle w:val="FontStyle332"/>
                <w:b w:val="0"/>
                <w:sz w:val="24"/>
                <w:szCs w:val="24"/>
              </w:rPr>
              <w:t>(</w:t>
            </w:r>
            <w:proofErr w:type="spellStart"/>
            <w:r w:rsidRPr="002865DF">
              <w:rPr>
                <w:rStyle w:val="FontStyle332"/>
                <w:b w:val="0"/>
                <w:sz w:val="24"/>
                <w:szCs w:val="24"/>
              </w:rPr>
              <w:t>Гомзяк</w:t>
            </w:r>
            <w:proofErr w:type="spellEnd"/>
            <w:r w:rsidRPr="002865DF">
              <w:rPr>
                <w:rStyle w:val="FontStyle332"/>
                <w:b w:val="0"/>
                <w:sz w:val="24"/>
                <w:szCs w:val="24"/>
              </w:rPr>
              <w:t xml:space="preserve"> О.С., </w:t>
            </w:r>
            <w:proofErr w:type="spellStart"/>
            <w:r w:rsidRPr="002865DF">
              <w:rPr>
                <w:rStyle w:val="FontStyle332"/>
                <w:b w:val="0"/>
                <w:sz w:val="24"/>
                <w:szCs w:val="24"/>
              </w:rPr>
              <w:t>зан</w:t>
            </w:r>
            <w:proofErr w:type="spellEnd"/>
            <w:r w:rsidRPr="002865DF">
              <w:rPr>
                <w:rStyle w:val="FontStyle332"/>
                <w:b w:val="0"/>
                <w:sz w:val="24"/>
                <w:szCs w:val="24"/>
              </w:rPr>
              <w:t>. 31)</w:t>
            </w:r>
          </w:p>
        </w:tc>
        <w:tc>
          <w:tcPr>
            <w:tcW w:w="1559" w:type="dxa"/>
          </w:tcPr>
          <w:p w14:paraId="68F4999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B5316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35772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16A6F4E4" w14:textId="77777777" w:rsidTr="009801CD">
        <w:trPr>
          <w:trHeight w:val="165"/>
        </w:trPr>
        <w:tc>
          <w:tcPr>
            <w:tcW w:w="959" w:type="dxa"/>
          </w:tcPr>
          <w:p w14:paraId="13D49553" w14:textId="49CFB3B5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45906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0AC2C9EB" w14:textId="77777777" w:rsidR="002865DF" w:rsidRPr="002865DF" w:rsidRDefault="002865DF" w:rsidP="002865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 </w:t>
            </w:r>
            <w:r w:rsidRPr="002865DF">
              <w:rPr>
                <w:rFonts w:ascii="Times New Roman" w:hAnsi="Times New Roman" w:cs="Times New Roman"/>
                <w:i/>
                <w:sz w:val="24"/>
                <w:szCs w:val="24"/>
              </w:rPr>
              <w:t>(индивидуально)</w:t>
            </w:r>
          </w:p>
          <w:p w14:paraId="6DC8FCCF" w14:textId="77777777" w:rsidR="002865DF" w:rsidRPr="002865DF" w:rsidRDefault="002865DF" w:rsidP="002865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 </w:t>
            </w:r>
          </w:p>
          <w:p w14:paraId="52977321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1728A26A" w14:textId="77777777" w:rsidR="002865DF" w:rsidRPr="002865DF" w:rsidRDefault="002865DF" w:rsidP="00493366">
            <w:pPr>
              <w:pStyle w:val="Style92"/>
              <w:widowControl/>
              <w:numPr>
                <w:ilvl w:val="0"/>
                <w:numId w:val="290"/>
              </w:numPr>
              <w:tabs>
                <w:tab w:val="left" w:pos="278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Упражнение «Дровосек»: ноги на ширине плеч, руки вдоль туловища, поднять сцепленные руки вверх — вдох, опустить вниз — медленный выдох. Повторить 3 раза.</w:t>
            </w:r>
          </w:p>
          <w:p w14:paraId="0CEB85CB" w14:textId="77777777" w:rsidR="002865DF" w:rsidRPr="002865DF" w:rsidRDefault="002865DF" w:rsidP="002865DF">
            <w:pPr>
              <w:pStyle w:val="22"/>
              <w:tabs>
                <w:tab w:val="left" w:pos="5110"/>
              </w:tabs>
              <w:rPr>
                <w:sz w:val="24"/>
                <w:szCs w:val="24"/>
              </w:rPr>
            </w:pPr>
            <w:r w:rsidRPr="002865DF">
              <w:rPr>
                <w:sz w:val="24"/>
                <w:szCs w:val="24"/>
              </w:rPr>
              <w:t>Развитие фонематического восприятия</w:t>
            </w:r>
          </w:p>
          <w:p w14:paraId="42786296" w14:textId="77777777" w:rsidR="002865DF" w:rsidRPr="002865DF" w:rsidRDefault="002865DF" w:rsidP="00493366">
            <w:pPr>
              <w:pStyle w:val="Style79"/>
              <w:widowControl/>
              <w:numPr>
                <w:ilvl w:val="0"/>
                <w:numId w:val="290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За-за-за — у Маши зеленые глаза. </w:t>
            </w:r>
          </w:p>
          <w:p w14:paraId="1F6AE3EB" w14:textId="77777777" w:rsidR="002865DF" w:rsidRPr="002865DF" w:rsidRDefault="002865DF" w:rsidP="00493366">
            <w:pPr>
              <w:pStyle w:val="Style79"/>
              <w:widowControl/>
              <w:numPr>
                <w:ilvl w:val="0"/>
                <w:numId w:val="290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proofErr w:type="spellStart"/>
            <w:r w:rsidRPr="002865DF">
              <w:rPr>
                <w:rStyle w:val="FontStyle338"/>
                <w:b w:val="0"/>
                <w:sz w:val="24"/>
                <w:szCs w:val="24"/>
              </w:rPr>
              <w:t>Жу-жу-жу</w:t>
            </w:r>
            <w:proofErr w:type="spellEnd"/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 — я на солнышко гляжу. </w:t>
            </w:r>
          </w:p>
          <w:p w14:paraId="62B67686" w14:textId="77777777" w:rsidR="002865DF" w:rsidRPr="002865DF" w:rsidRDefault="002865DF" w:rsidP="00493366">
            <w:pPr>
              <w:pStyle w:val="Style79"/>
              <w:widowControl/>
              <w:numPr>
                <w:ilvl w:val="0"/>
                <w:numId w:val="290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proofErr w:type="spellStart"/>
            <w:r w:rsidRPr="002865DF">
              <w:rPr>
                <w:rStyle w:val="FontStyle338"/>
                <w:b w:val="0"/>
                <w:sz w:val="24"/>
                <w:szCs w:val="24"/>
              </w:rPr>
              <w:t>Зу-зу-зу</w:t>
            </w:r>
            <w:proofErr w:type="spellEnd"/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 — едет Ваня на возу.</w:t>
            </w:r>
          </w:p>
          <w:p w14:paraId="0CEDEFD0" w14:textId="77777777" w:rsidR="002865DF" w:rsidRPr="002865DF" w:rsidRDefault="002865DF" w:rsidP="00493366">
            <w:pPr>
              <w:pStyle w:val="Style79"/>
              <w:widowControl/>
              <w:numPr>
                <w:ilvl w:val="0"/>
                <w:numId w:val="290"/>
              </w:numPr>
              <w:spacing w:line="240" w:lineRule="auto"/>
              <w:rPr>
                <w:bCs/>
              </w:rPr>
            </w:pPr>
            <w:proofErr w:type="spellStart"/>
            <w:r w:rsidRPr="002865DF">
              <w:rPr>
                <w:rStyle w:val="FontStyle338"/>
                <w:b w:val="0"/>
                <w:sz w:val="24"/>
                <w:szCs w:val="24"/>
              </w:rPr>
              <w:t>Жа-жа-жа</w:t>
            </w:r>
            <w:proofErr w:type="spellEnd"/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 — сто иголок у ежа.</w:t>
            </w:r>
          </w:p>
          <w:p w14:paraId="1F15BF14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205024CE" w14:textId="77777777" w:rsidR="002865DF" w:rsidRPr="002865DF" w:rsidRDefault="002865DF" w:rsidP="00493366">
            <w:pPr>
              <w:pStyle w:val="a4"/>
              <w:numPr>
                <w:ilvl w:val="0"/>
                <w:numId w:val="291"/>
              </w:numPr>
              <w:tabs>
                <w:tab w:val="center" w:pos="3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</w:p>
          <w:p w14:paraId="3DA0B1B4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8CE0913" w14:textId="77777777" w:rsidR="002865DF" w:rsidRPr="002865DF" w:rsidRDefault="002865DF" w:rsidP="002865DF">
            <w:pPr>
              <w:pStyle w:val="Style138"/>
              <w:widowControl/>
              <w:ind w:left="1080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Игра «Где я живу?». 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t>Пополнение словаря детей по теме «Моя Родина».</w:t>
            </w:r>
          </w:p>
          <w:p w14:paraId="733F1110" w14:textId="77777777" w:rsidR="002865DF" w:rsidRPr="002865DF" w:rsidRDefault="002865DF" w:rsidP="00493366">
            <w:pPr>
              <w:pStyle w:val="Style138"/>
              <w:widowControl/>
              <w:numPr>
                <w:ilvl w:val="0"/>
                <w:numId w:val="291"/>
              </w:numPr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Моя страна называется...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>(Россия.)</w:t>
            </w:r>
          </w:p>
          <w:p w14:paraId="557E99FB" w14:textId="77777777" w:rsidR="002865DF" w:rsidRPr="002865DF" w:rsidRDefault="002865DF" w:rsidP="00493366">
            <w:pPr>
              <w:pStyle w:val="Style138"/>
              <w:widowControl/>
              <w:numPr>
                <w:ilvl w:val="0"/>
                <w:numId w:val="291"/>
              </w:numPr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Столица нашей страны...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>(Город Москва.)</w:t>
            </w:r>
          </w:p>
          <w:p w14:paraId="74E62618" w14:textId="77777777" w:rsidR="002865DF" w:rsidRPr="002865DF" w:rsidRDefault="002865DF" w:rsidP="00493366">
            <w:pPr>
              <w:pStyle w:val="Style138"/>
              <w:widowControl/>
              <w:numPr>
                <w:ilvl w:val="0"/>
                <w:numId w:val="291"/>
              </w:numPr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Мой город (деревня) называется...</w:t>
            </w:r>
          </w:p>
          <w:p w14:paraId="3C5066D9" w14:textId="77777777" w:rsidR="002865DF" w:rsidRPr="002865DF" w:rsidRDefault="002865DF" w:rsidP="00493366">
            <w:pPr>
              <w:pStyle w:val="Style138"/>
              <w:widowControl/>
              <w:numPr>
                <w:ilvl w:val="0"/>
                <w:numId w:val="291"/>
              </w:numPr>
              <w:rPr>
                <w:b/>
                <w:b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Мой домашний адрес...</w:t>
            </w:r>
          </w:p>
          <w:p w14:paraId="73865DAF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04C4EE06" w14:textId="77777777" w:rsidR="002865DF" w:rsidRPr="002865DF" w:rsidRDefault="002865DF" w:rsidP="002865D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Пересказ</w:t>
            </w:r>
          </w:p>
          <w:p w14:paraId="11EC21F1" w14:textId="77777777" w:rsidR="002865DF" w:rsidRPr="002865DF" w:rsidRDefault="002865DF" w:rsidP="00493366">
            <w:pPr>
              <w:pStyle w:val="a4"/>
              <w:numPr>
                <w:ilvl w:val="0"/>
                <w:numId w:val="29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eastAsia="Calibri" w:hAnsi="Times New Roman" w:cs="Times New Roman"/>
                <w:sz w:val="24"/>
                <w:szCs w:val="24"/>
              </w:rPr>
              <w:t>Москва – столица России, живёт в сердце каждого. Если соединить все улицы столицы в одну, то она протянулась бы через всю Россию. Сердце Москвы – Кремль, Красная площадь.</w:t>
            </w:r>
          </w:p>
        </w:tc>
        <w:tc>
          <w:tcPr>
            <w:tcW w:w="1559" w:type="dxa"/>
          </w:tcPr>
          <w:p w14:paraId="2ADED226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30CD1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393B5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4FDD3804" w14:textId="77777777" w:rsidTr="009801CD">
        <w:trPr>
          <w:trHeight w:val="135"/>
        </w:trPr>
        <w:tc>
          <w:tcPr>
            <w:tcW w:w="959" w:type="dxa"/>
          </w:tcPr>
          <w:p w14:paraId="1E0D98B6" w14:textId="402E15B9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131F6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2A963C0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649DC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05E41E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0CF9F0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3FEFCA56" w14:textId="77777777" w:rsidTr="009801CD">
        <w:trPr>
          <w:trHeight w:val="285"/>
        </w:trPr>
        <w:tc>
          <w:tcPr>
            <w:tcW w:w="959" w:type="dxa"/>
          </w:tcPr>
          <w:p w14:paraId="74BAC465" w14:textId="4304346C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B7BF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00FB926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3EE1C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67D286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0452F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39AF1C58" w14:textId="77777777" w:rsidTr="009801CD">
        <w:trPr>
          <w:trHeight w:val="252"/>
        </w:trPr>
        <w:tc>
          <w:tcPr>
            <w:tcW w:w="959" w:type="dxa"/>
          </w:tcPr>
          <w:p w14:paraId="6D3221B4" w14:textId="135BE163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6CEF9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E3115FB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24FDA6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239D60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593E12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37A38E8A" w14:textId="77777777" w:rsidTr="009801CD">
        <w:tc>
          <w:tcPr>
            <w:tcW w:w="959" w:type="dxa"/>
          </w:tcPr>
          <w:p w14:paraId="0DDF33B7" w14:textId="46E257C0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D0A7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ED73AF8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FDF75D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07784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9D7522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0C843274" w14:textId="77777777" w:rsidTr="009801CD">
        <w:tc>
          <w:tcPr>
            <w:tcW w:w="959" w:type="dxa"/>
          </w:tcPr>
          <w:p w14:paraId="18A02145" w14:textId="744D30D8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8E1D92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A112262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60FA3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6C106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BE4C5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261B0006" w14:textId="77777777" w:rsidTr="009801CD">
        <w:tc>
          <w:tcPr>
            <w:tcW w:w="959" w:type="dxa"/>
          </w:tcPr>
          <w:p w14:paraId="46903520" w14:textId="5057D55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6E3D3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2300D4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7B090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164B7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5968E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2E582D91" w14:textId="77777777" w:rsidTr="009801CD">
        <w:tc>
          <w:tcPr>
            <w:tcW w:w="959" w:type="dxa"/>
          </w:tcPr>
          <w:p w14:paraId="74DCBB4C" w14:textId="54A042A5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51F2C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4DB06C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A07F6D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453EB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84665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46315401" w14:textId="77777777" w:rsidTr="009801CD">
        <w:tc>
          <w:tcPr>
            <w:tcW w:w="959" w:type="dxa"/>
          </w:tcPr>
          <w:p w14:paraId="07D8F29D" w14:textId="23299E31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B19E15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B0A4CF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37888E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7E8DD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1484A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185628CC" w14:textId="77777777" w:rsidTr="009801CD">
        <w:tc>
          <w:tcPr>
            <w:tcW w:w="959" w:type="dxa"/>
          </w:tcPr>
          <w:p w14:paraId="6D708EB1" w14:textId="0EA68702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14A68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5460CB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63C49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79C07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D8F5B0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2EF53419" w14:textId="77777777" w:rsidTr="009801CD">
        <w:tc>
          <w:tcPr>
            <w:tcW w:w="959" w:type="dxa"/>
          </w:tcPr>
          <w:p w14:paraId="3C67D501" w14:textId="25961CF6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41A8D2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DF6739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BDC9B0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EF509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F44B2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1E5B3CFE" w14:textId="77777777" w:rsidTr="009801CD">
        <w:trPr>
          <w:trHeight w:val="544"/>
        </w:trPr>
        <w:tc>
          <w:tcPr>
            <w:tcW w:w="959" w:type="dxa"/>
          </w:tcPr>
          <w:p w14:paraId="0FDC7DC0" w14:textId="15E4C4CB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D0D9FD" w14:textId="0AE1DCEA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F476AF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DF7E7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02806E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05CB75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2865DF" w14:paraId="50E95FD0" w14:textId="77777777" w:rsidTr="009801CD">
        <w:trPr>
          <w:trHeight w:val="245"/>
        </w:trPr>
        <w:tc>
          <w:tcPr>
            <w:tcW w:w="959" w:type="dxa"/>
          </w:tcPr>
          <w:p w14:paraId="2D3FAEE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6549E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C893D2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FB5EC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FC3E5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BB0C9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DF0C5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D9238" w14:textId="77777777" w:rsidR="002865DF" w:rsidRP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7AF3826" w14:textId="77777777" w:rsidR="002865DF" w:rsidRP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809E06C" w14:textId="77777777" w:rsidR="002865DF" w:rsidRP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DF3682D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DF05120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7651D1B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D1A5E8A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7A9A3C9" w14:textId="6CBC356C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B5A5EC2" w14:textId="24F1E8F5" w:rsidR="009801CD" w:rsidRDefault="009801CD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F82C67C" w14:textId="77777777" w:rsidR="009801CD" w:rsidRDefault="009801CD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1FD0CB7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3DDB93F" w14:textId="77777777" w:rsidR="002865DF" w:rsidRPr="009801CD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01CD">
        <w:rPr>
          <w:rFonts w:ascii="Times New Roman" w:hAnsi="Times New Roman" w:cs="Times New Roman"/>
          <w:b/>
          <w:i/>
          <w:sz w:val="24"/>
          <w:szCs w:val="24"/>
        </w:rPr>
        <w:t>Май</w:t>
      </w:r>
    </w:p>
    <w:p w14:paraId="2C188DE4" w14:textId="24FB9D2D" w:rsidR="002865DF" w:rsidRPr="00FA7035" w:rsidRDefault="002865DF" w:rsidP="002865DF">
      <w:pPr>
        <w:rPr>
          <w:rFonts w:ascii="Times New Roman" w:hAnsi="Times New Roman" w:cs="Times New Roman"/>
          <w:sz w:val="28"/>
          <w:szCs w:val="28"/>
        </w:rPr>
      </w:pPr>
      <w:r w:rsidRPr="009801CD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FA7035">
        <w:rPr>
          <w:rFonts w:ascii="Times New Roman" w:hAnsi="Times New Roman" w:cs="Times New Roman"/>
          <w:sz w:val="28"/>
          <w:szCs w:val="28"/>
        </w:rPr>
        <w:t xml:space="preserve"> 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7938"/>
        <w:gridCol w:w="1559"/>
        <w:gridCol w:w="1843"/>
        <w:gridCol w:w="1417"/>
      </w:tblGrid>
      <w:tr w:rsidR="002865DF" w:rsidRPr="00DF4FED" w14:paraId="18EFB822" w14:textId="77777777" w:rsidTr="0095036A">
        <w:tc>
          <w:tcPr>
            <w:tcW w:w="1526" w:type="dxa"/>
          </w:tcPr>
          <w:p w14:paraId="45081BCD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14:paraId="631F553F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7938" w:type="dxa"/>
          </w:tcPr>
          <w:p w14:paraId="4416408E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</w:tcPr>
          <w:p w14:paraId="24B76C4B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2BC23185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53F27E9A" w14:textId="77777777" w:rsidR="002865DF" w:rsidRPr="002865DF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865DF" w:rsidRPr="00DF4FED" w14:paraId="36852694" w14:textId="77777777" w:rsidTr="0095036A">
        <w:tc>
          <w:tcPr>
            <w:tcW w:w="1526" w:type="dxa"/>
          </w:tcPr>
          <w:p w14:paraId="6DAF1859" w14:textId="2E41954B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45F249" w14:textId="1170C4FB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36CC059" w14:textId="77777777" w:rsidR="002865DF" w:rsidRPr="002865DF" w:rsidRDefault="002865DF" w:rsidP="002865DF">
            <w:pPr>
              <w:pStyle w:val="Style21"/>
              <w:widowControl/>
              <w:tabs>
                <w:tab w:val="left" w:pos="650"/>
                <w:tab w:val="center" w:pos="3467"/>
              </w:tabs>
              <w:spacing w:line="240" w:lineRule="auto"/>
              <w:ind w:left="-142"/>
              <w:jc w:val="left"/>
              <w:rPr>
                <w:rStyle w:val="FontStyle332"/>
                <w:sz w:val="24"/>
                <w:szCs w:val="24"/>
              </w:rPr>
            </w:pPr>
            <w:r w:rsidRPr="002865DF">
              <w:rPr>
                <w:b/>
                <w:i/>
              </w:rPr>
              <w:t>Фронтальное занятие</w:t>
            </w:r>
            <w:r w:rsidRPr="002865DF">
              <w:t xml:space="preserve"> – </w:t>
            </w:r>
            <w:r w:rsidRPr="002865DF">
              <w:rPr>
                <w:rStyle w:val="FontStyle332"/>
                <w:sz w:val="24"/>
                <w:szCs w:val="24"/>
              </w:rPr>
              <w:t xml:space="preserve"> Наша Страна  </w:t>
            </w:r>
          </w:p>
          <w:p w14:paraId="1E1BEA7B" w14:textId="77777777" w:rsidR="002865DF" w:rsidRPr="002865DF" w:rsidRDefault="002865DF" w:rsidP="002865DF">
            <w:pPr>
              <w:pStyle w:val="Style21"/>
              <w:widowControl/>
              <w:tabs>
                <w:tab w:val="left" w:pos="650"/>
                <w:tab w:val="center" w:pos="3467"/>
              </w:tabs>
              <w:spacing w:line="240" w:lineRule="auto"/>
              <w:ind w:left="-142"/>
              <w:jc w:val="left"/>
              <w:rPr>
                <w:b/>
                <w:i/>
              </w:rPr>
            </w:pPr>
            <w:r w:rsidRPr="002865DF">
              <w:t>(</w:t>
            </w:r>
            <w:proofErr w:type="spellStart"/>
            <w:r w:rsidRPr="002865DF">
              <w:t>Гомзяк</w:t>
            </w:r>
            <w:proofErr w:type="spellEnd"/>
            <w:r w:rsidRPr="002865DF">
              <w:t>, зан.30)</w:t>
            </w:r>
            <w:r w:rsidRPr="002865DF">
              <w:rPr>
                <w:b/>
                <w:i/>
              </w:rPr>
              <w:t xml:space="preserve"> </w:t>
            </w:r>
          </w:p>
        </w:tc>
        <w:tc>
          <w:tcPr>
            <w:tcW w:w="1559" w:type="dxa"/>
          </w:tcPr>
          <w:p w14:paraId="2FFF237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012BB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F77D0D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39C3EB9D" w14:textId="77777777" w:rsidTr="0095036A">
        <w:tc>
          <w:tcPr>
            <w:tcW w:w="1526" w:type="dxa"/>
          </w:tcPr>
          <w:p w14:paraId="2D25C0DA" w14:textId="25093C5C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11ED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</w:tcPr>
          <w:p w14:paraId="07F9B777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200060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25F4246B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2225E99A" w14:textId="77777777" w:rsidR="002865DF" w:rsidRPr="002865DF" w:rsidRDefault="002865DF" w:rsidP="002865DF">
            <w:pPr>
              <w:pStyle w:val="Style35"/>
              <w:widowControl/>
              <w:spacing w:line="240" w:lineRule="auto"/>
              <w:ind w:left="1080" w:firstLine="0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Работа над голосом: произносить предложение, используя повествовательную, вопросительную и восклицательную интонацию:</w:t>
            </w:r>
          </w:p>
          <w:p w14:paraId="237F6C6C" w14:textId="77777777" w:rsidR="002865DF" w:rsidRPr="002865DF" w:rsidRDefault="002865DF" w:rsidP="00493366">
            <w:pPr>
              <w:pStyle w:val="Style63"/>
              <w:widowControl/>
              <w:numPr>
                <w:ilvl w:val="0"/>
                <w:numId w:val="292"/>
              </w:numPr>
              <w:spacing w:line="240" w:lineRule="auto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Увидали мы ежа.</w:t>
            </w:r>
          </w:p>
          <w:p w14:paraId="6A6F3CE7" w14:textId="77777777" w:rsidR="002865DF" w:rsidRPr="002865DF" w:rsidRDefault="002865DF" w:rsidP="00493366">
            <w:pPr>
              <w:pStyle w:val="Style63"/>
              <w:widowControl/>
              <w:numPr>
                <w:ilvl w:val="0"/>
                <w:numId w:val="292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Увидали мы ежа?</w:t>
            </w:r>
          </w:p>
          <w:p w14:paraId="488069AC" w14:textId="77777777" w:rsidR="002865DF" w:rsidRPr="002865DF" w:rsidRDefault="002865DF" w:rsidP="00493366">
            <w:pPr>
              <w:pStyle w:val="Style63"/>
              <w:widowControl/>
              <w:numPr>
                <w:ilvl w:val="0"/>
                <w:numId w:val="292"/>
              </w:numPr>
              <w:spacing w:line="240" w:lineRule="auto"/>
              <w:jc w:val="both"/>
              <w:rPr>
                <w:b/>
                <w:bCs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>Увидали мы ежа!</w:t>
            </w:r>
          </w:p>
          <w:p w14:paraId="0162B9B7" w14:textId="77777777" w:rsidR="002865DF" w:rsidRPr="002865DF" w:rsidRDefault="002865DF" w:rsidP="002865DF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437B46DF" w14:textId="77777777" w:rsidR="002865DF" w:rsidRPr="002865DF" w:rsidRDefault="002865DF" w:rsidP="00493366">
            <w:pPr>
              <w:pStyle w:val="Style89"/>
              <w:widowControl/>
              <w:numPr>
                <w:ilvl w:val="0"/>
                <w:numId w:val="293"/>
              </w:numPr>
              <w:tabs>
                <w:tab w:val="left" w:pos="264"/>
              </w:tabs>
              <w:spacing w:line="240" w:lineRule="auto"/>
              <w:ind w:left="1039" w:hanging="283"/>
              <w:rPr>
                <w:bCs/>
                <w:i/>
                <w:iCs/>
              </w:rPr>
            </w:pP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Игра «Хлопай, топай». 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t>Произносится ряд зву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softHyphen/>
              <w:t>ков: на звук 3 дети хлопают, на звук Ж — топа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softHyphen/>
              <w:t>ют.</w:t>
            </w:r>
          </w:p>
          <w:p w14:paraId="6B5AA4FD" w14:textId="77777777" w:rsidR="002865DF" w:rsidRPr="002865DF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0F786A43" w14:textId="77777777" w:rsidR="002865DF" w:rsidRPr="002865DF" w:rsidRDefault="002865DF" w:rsidP="00493366">
            <w:pPr>
              <w:pStyle w:val="a4"/>
              <w:numPr>
                <w:ilvl w:val="0"/>
                <w:numId w:val="293"/>
              </w:numPr>
              <w:tabs>
                <w:tab w:val="left" w:pos="1264"/>
              </w:tabs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  <w:p w14:paraId="199132A2" w14:textId="77777777" w:rsidR="002865DF" w:rsidRPr="002865DF" w:rsidRDefault="002865DF" w:rsidP="002865DF">
            <w:pPr>
              <w:tabs>
                <w:tab w:val="center" w:pos="353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14:paraId="72501D5B" w14:textId="77777777" w:rsidR="002865DF" w:rsidRPr="002865DF" w:rsidRDefault="002865DF" w:rsidP="002865DF">
            <w:pPr>
              <w:pStyle w:val="Style138"/>
              <w:widowControl/>
              <w:ind w:left="1039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Игра «Какой, какая, какое?». 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t>Согласование прилагательного с существительным в числе и падеже, подбор признаков к предмету.</w:t>
            </w:r>
          </w:p>
          <w:p w14:paraId="06832838" w14:textId="77777777" w:rsidR="002865DF" w:rsidRPr="002865DF" w:rsidRDefault="002865DF" w:rsidP="00493366">
            <w:pPr>
              <w:pStyle w:val="Style130"/>
              <w:widowControl/>
              <w:numPr>
                <w:ilvl w:val="0"/>
                <w:numId w:val="293"/>
              </w:numPr>
              <w:ind w:left="1039" w:hanging="283"/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Город в России.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(Российский город.) </w:t>
            </w:r>
          </w:p>
          <w:p w14:paraId="70AA9F11" w14:textId="77777777" w:rsidR="002865DF" w:rsidRPr="002865DF" w:rsidRDefault="002865DF" w:rsidP="00493366">
            <w:pPr>
              <w:pStyle w:val="Style130"/>
              <w:widowControl/>
              <w:numPr>
                <w:ilvl w:val="0"/>
                <w:numId w:val="293"/>
              </w:numPr>
              <w:ind w:left="1039" w:hanging="283"/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Деревня в России.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 xml:space="preserve">(Российская деревня.) </w:t>
            </w:r>
          </w:p>
          <w:p w14:paraId="5CA54E41" w14:textId="77777777" w:rsidR="002865DF" w:rsidRPr="002865DF" w:rsidRDefault="002865DF" w:rsidP="00493366">
            <w:pPr>
              <w:pStyle w:val="Style130"/>
              <w:widowControl/>
              <w:numPr>
                <w:ilvl w:val="0"/>
                <w:numId w:val="293"/>
              </w:numPr>
              <w:ind w:left="1039" w:hanging="283"/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Паспорт гражданина России.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>(Российский пас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softHyphen/>
              <w:t>порт.)</w:t>
            </w:r>
          </w:p>
          <w:p w14:paraId="4CB7EFD9" w14:textId="77777777" w:rsidR="002865DF" w:rsidRPr="002865DF" w:rsidRDefault="002865DF" w:rsidP="00493366">
            <w:pPr>
              <w:pStyle w:val="Style114"/>
              <w:widowControl/>
              <w:numPr>
                <w:ilvl w:val="0"/>
                <w:numId w:val="293"/>
              </w:numPr>
              <w:spacing w:line="240" w:lineRule="auto"/>
              <w:ind w:left="1039" w:hanging="283"/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Москва — столица России.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>(Российская столи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softHyphen/>
              <w:t>ца.)</w:t>
            </w:r>
          </w:p>
          <w:p w14:paraId="477948AD" w14:textId="77777777" w:rsidR="002865DF" w:rsidRPr="002865DF" w:rsidRDefault="002865DF" w:rsidP="00493366">
            <w:pPr>
              <w:pStyle w:val="Style114"/>
              <w:widowControl/>
              <w:numPr>
                <w:ilvl w:val="0"/>
                <w:numId w:val="293"/>
              </w:numPr>
              <w:spacing w:line="240" w:lineRule="auto"/>
              <w:ind w:left="1039" w:hanging="283"/>
              <w:rPr>
                <w:rStyle w:val="FontStyle333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Народ, который живет в России. </w:t>
            </w:r>
            <w:r w:rsidRPr="002865DF">
              <w:rPr>
                <w:rStyle w:val="FontStyle333"/>
                <w:b w:val="0"/>
                <w:sz w:val="24"/>
                <w:szCs w:val="24"/>
              </w:rPr>
              <w:t>(Российский народ.)</w:t>
            </w:r>
          </w:p>
          <w:p w14:paraId="12E5DD75" w14:textId="77777777" w:rsidR="002865DF" w:rsidRPr="002865DF" w:rsidRDefault="002865DF" w:rsidP="002865DF">
            <w:pPr>
              <w:tabs>
                <w:tab w:val="left" w:pos="468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176D855B" w14:textId="77777777" w:rsidR="002865DF" w:rsidRPr="002865DF" w:rsidRDefault="002865DF" w:rsidP="002865DF">
            <w:pPr>
              <w:pStyle w:val="a4"/>
              <w:tabs>
                <w:tab w:val="left" w:pos="4689"/>
              </w:tabs>
              <w:ind w:left="1039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i/>
                <w:sz w:val="24"/>
                <w:szCs w:val="24"/>
              </w:rPr>
              <w:t>Работа над деформированной фразой.</w:t>
            </w: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 </w:t>
            </w:r>
          </w:p>
          <w:p w14:paraId="5FA1C235" w14:textId="77777777" w:rsidR="002865DF" w:rsidRPr="002865DF" w:rsidRDefault="002865DF" w:rsidP="00493366">
            <w:pPr>
              <w:pStyle w:val="a4"/>
              <w:numPr>
                <w:ilvl w:val="0"/>
                <w:numId w:val="294"/>
              </w:numPr>
              <w:tabs>
                <w:tab w:val="left" w:pos="4689"/>
              </w:tabs>
              <w:ind w:left="1039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В, живет, Африке, жираф. </w:t>
            </w:r>
          </w:p>
          <w:p w14:paraId="5BA45666" w14:textId="77777777" w:rsidR="002865DF" w:rsidRPr="002865DF" w:rsidRDefault="002865DF" w:rsidP="00493366">
            <w:pPr>
              <w:pStyle w:val="a4"/>
              <w:numPr>
                <w:ilvl w:val="0"/>
                <w:numId w:val="294"/>
              </w:numPr>
              <w:tabs>
                <w:tab w:val="left" w:pos="4689"/>
              </w:tabs>
              <w:ind w:left="1039"/>
              <w:rPr>
                <w:rStyle w:val="FontStyle338"/>
                <w:b w:val="0"/>
                <w:sz w:val="24"/>
                <w:szCs w:val="24"/>
              </w:rPr>
            </w:pPr>
            <w:r w:rsidRPr="002865DF">
              <w:rPr>
                <w:rStyle w:val="FontStyle338"/>
                <w:b w:val="0"/>
                <w:sz w:val="24"/>
                <w:szCs w:val="24"/>
              </w:rPr>
              <w:t xml:space="preserve">Растет, в, кудрявая, поле, береза. </w:t>
            </w:r>
          </w:p>
          <w:p w14:paraId="4A937D84" w14:textId="77777777" w:rsidR="002865DF" w:rsidRPr="002865DF" w:rsidRDefault="002865DF" w:rsidP="002865DF">
            <w:pPr>
              <w:pStyle w:val="a4"/>
              <w:tabs>
                <w:tab w:val="left" w:pos="4689"/>
              </w:tabs>
              <w:ind w:left="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43117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01B3E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5FB587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5545A852" w14:textId="77777777" w:rsidTr="0095036A">
        <w:tc>
          <w:tcPr>
            <w:tcW w:w="1526" w:type="dxa"/>
          </w:tcPr>
          <w:p w14:paraId="2C32C246" w14:textId="6E5D4E4A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42D040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14:paraId="683C0176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11006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487462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A5CA10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4461C059" w14:textId="77777777" w:rsidTr="0095036A">
        <w:tc>
          <w:tcPr>
            <w:tcW w:w="1526" w:type="dxa"/>
          </w:tcPr>
          <w:p w14:paraId="6C5729D4" w14:textId="0C9167EB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0BE0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14:paraId="4088189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25571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89EFB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BDC60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3DA33122" w14:textId="77777777" w:rsidTr="0095036A">
        <w:tc>
          <w:tcPr>
            <w:tcW w:w="1526" w:type="dxa"/>
          </w:tcPr>
          <w:p w14:paraId="751CE1B5" w14:textId="414C5FBD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BC69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14:paraId="431EB545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1D022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E8E6E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EE864E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75122806" w14:textId="77777777" w:rsidTr="0095036A">
        <w:tc>
          <w:tcPr>
            <w:tcW w:w="1526" w:type="dxa"/>
          </w:tcPr>
          <w:p w14:paraId="38A0B42D" w14:textId="2A01A66F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52096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14:paraId="034031C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C17175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2A8620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684455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496DD52B" w14:textId="77777777" w:rsidTr="0095036A">
        <w:tc>
          <w:tcPr>
            <w:tcW w:w="1526" w:type="dxa"/>
          </w:tcPr>
          <w:p w14:paraId="54966265" w14:textId="1C5AC2D3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FDDB9D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14:paraId="44DECF8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CB6DE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4492F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C79360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52F1195F" w14:textId="77777777" w:rsidTr="0095036A">
        <w:tc>
          <w:tcPr>
            <w:tcW w:w="1526" w:type="dxa"/>
          </w:tcPr>
          <w:p w14:paraId="15979FE0" w14:textId="60F0CB9A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1295E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14:paraId="440D27E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C11EE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CBC7DB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BEF605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59F79C94" w14:textId="77777777" w:rsidTr="0095036A">
        <w:tc>
          <w:tcPr>
            <w:tcW w:w="1526" w:type="dxa"/>
          </w:tcPr>
          <w:p w14:paraId="06673F83" w14:textId="10BFC092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A4D2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14:paraId="7A6DAAE6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42376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55943C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24A5C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2C4ABB0B" w14:textId="77777777" w:rsidTr="0095036A">
        <w:trPr>
          <w:trHeight w:val="463"/>
        </w:trPr>
        <w:tc>
          <w:tcPr>
            <w:tcW w:w="1526" w:type="dxa"/>
          </w:tcPr>
          <w:p w14:paraId="0B3EADD7" w14:textId="274B4A8D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2026FE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14:paraId="5984B603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4785D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E5EFB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29B67E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4740DAA6" w14:textId="77777777" w:rsidTr="0095036A">
        <w:trPr>
          <w:trHeight w:val="263"/>
        </w:trPr>
        <w:tc>
          <w:tcPr>
            <w:tcW w:w="1526" w:type="dxa"/>
          </w:tcPr>
          <w:p w14:paraId="49F66279" w14:textId="0E77CED4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6D50F1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14:paraId="10C6E45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321586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70998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BFE1A8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6AE1FE35" w14:textId="77777777" w:rsidTr="0095036A">
        <w:trPr>
          <w:trHeight w:val="568"/>
        </w:trPr>
        <w:tc>
          <w:tcPr>
            <w:tcW w:w="1526" w:type="dxa"/>
          </w:tcPr>
          <w:p w14:paraId="1E10EC5F" w14:textId="2546590F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E3849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14:paraId="0D62B0EF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2A8204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CA87FA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CF6852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5AE492F8" w14:textId="77777777" w:rsidTr="0095036A">
        <w:trPr>
          <w:trHeight w:val="1601"/>
        </w:trPr>
        <w:tc>
          <w:tcPr>
            <w:tcW w:w="1526" w:type="dxa"/>
          </w:tcPr>
          <w:p w14:paraId="5284E01D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9699DE" w14:textId="16D3573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14:paraId="0299B19E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3FB750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686BC0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FAA6F9" w14:textId="77777777" w:rsidR="002865DF" w:rsidRPr="002865DF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E71F52" w14:textId="77777777" w:rsidR="002865DF" w:rsidRDefault="002865DF" w:rsidP="002865DF">
      <w:pPr>
        <w:rPr>
          <w:rFonts w:ascii="Times New Roman" w:hAnsi="Times New Roman" w:cs="Times New Roman"/>
          <w:sz w:val="24"/>
          <w:szCs w:val="24"/>
        </w:rPr>
      </w:pPr>
    </w:p>
    <w:p w14:paraId="76A93D7D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A8E729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BB8E862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FB7E54D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CE46B74" w14:textId="77777777" w:rsidR="0095036A" w:rsidRDefault="0095036A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1FB08A0" w14:textId="77777777" w:rsidR="002865DF" w:rsidRDefault="002865DF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686A08B" w14:textId="77777777" w:rsidR="002865DF" w:rsidRPr="009801CD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01CD">
        <w:rPr>
          <w:rFonts w:ascii="Times New Roman" w:hAnsi="Times New Roman" w:cs="Times New Roman"/>
          <w:b/>
          <w:i/>
          <w:sz w:val="24"/>
          <w:szCs w:val="24"/>
        </w:rPr>
        <w:t>Май</w:t>
      </w:r>
    </w:p>
    <w:p w14:paraId="45C9B3BD" w14:textId="2334AF4C" w:rsidR="002865DF" w:rsidRPr="00FA7035" w:rsidRDefault="002865DF" w:rsidP="002865D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801CD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FA7035"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417"/>
      </w:tblGrid>
      <w:tr w:rsidR="002865DF" w:rsidRPr="0095036A" w14:paraId="4E50482D" w14:textId="77777777" w:rsidTr="009801CD">
        <w:trPr>
          <w:trHeight w:val="480"/>
        </w:trPr>
        <w:tc>
          <w:tcPr>
            <w:tcW w:w="959" w:type="dxa"/>
          </w:tcPr>
          <w:p w14:paraId="66012FD3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5694AD82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20D137BC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14:paraId="1553E32B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4E3EA11E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53B7D417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865DF" w:rsidRPr="0095036A" w14:paraId="4DE43688" w14:textId="77777777" w:rsidTr="009801CD">
        <w:tc>
          <w:tcPr>
            <w:tcW w:w="959" w:type="dxa"/>
          </w:tcPr>
          <w:p w14:paraId="55F82BD4" w14:textId="25EC8490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B65708" w14:textId="3735CC54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A35A0C6" w14:textId="77777777" w:rsidR="002865DF" w:rsidRPr="0095036A" w:rsidRDefault="002865DF" w:rsidP="002865D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 - </w:t>
            </w:r>
            <w:r w:rsidRPr="00950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 «Граница Родины — на замке» по серии сюжетных картин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65C816" w14:textId="77777777" w:rsidR="002865DF" w:rsidRPr="0095036A" w:rsidRDefault="002865DF" w:rsidP="002865D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50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950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н.30)</w:t>
            </w:r>
          </w:p>
        </w:tc>
        <w:tc>
          <w:tcPr>
            <w:tcW w:w="1559" w:type="dxa"/>
          </w:tcPr>
          <w:p w14:paraId="29B9CD0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FA977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91DD5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093743BA" w14:textId="77777777" w:rsidTr="009801CD">
        <w:trPr>
          <w:trHeight w:val="210"/>
        </w:trPr>
        <w:tc>
          <w:tcPr>
            <w:tcW w:w="959" w:type="dxa"/>
          </w:tcPr>
          <w:p w14:paraId="470CCB89" w14:textId="7DA65E2D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9F05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6A865CB9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3FA00F9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7A838472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227D1322" w14:textId="77777777" w:rsidR="002865DF" w:rsidRPr="0095036A" w:rsidRDefault="002865DF" w:rsidP="00493366">
            <w:pPr>
              <w:pStyle w:val="a4"/>
              <w:numPr>
                <w:ilvl w:val="0"/>
                <w:numId w:val="2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Произнесение на выдохе А-О-У -Ы</w:t>
            </w:r>
          </w:p>
          <w:p w14:paraId="3353D3C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31F107C9" w14:textId="77777777" w:rsidR="002865DF" w:rsidRPr="0095036A" w:rsidRDefault="002865DF" w:rsidP="00493366">
            <w:pPr>
              <w:pStyle w:val="Style89"/>
              <w:widowControl/>
              <w:numPr>
                <w:ilvl w:val="0"/>
                <w:numId w:val="241"/>
              </w:numPr>
              <w:tabs>
                <w:tab w:val="left" w:pos="264"/>
              </w:tabs>
              <w:spacing w:line="240" w:lineRule="auto"/>
              <w:rPr>
                <w:bCs/>
                <w:i/>
                <w:iCs/>
              </w:rPr>
            </w:pP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Игра «Разложи в два ряда». 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>В один ряд нужно положить картинки со звуком Ж, а в другой — со звуком 3.</w:t>
            </w:r>
          </w:p>
          <w:p w14:paraId="06C47939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3A6B32F5" w14:textId="77777777" w:rsidR="002865DF" w:rsidRPr="0095036A" w:rsidRDefault="002865DF" w:rsidP="00493366">
            <w:pPr>
              <w:pStyle w:val="Style26"/>
              <w:widowControl/>
              <w:numPr>
                <w:ilvl w:val="0"/>
                <w:numId w:val="278"/>
              </w:numPr>
              <w:spacing w:line="240" w:lineRule="auto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У Валюши и Ванюши</w:t>
            </w:r>
          </w:p>
          <w:p w14:paraId="3D8EC422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Щеки, словно шар воздушный.</w:t>
            </w:r>
          </w:p>
          <w:p w14:paraId="2907321B" w14:textId="77777777" w:rsidR="002865DF" w:rsidRPr="0095036A" w:rsidRDefault="002865DF" w:rsidP="002865DF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А у Пети и у Гали — </w:t>
            </w:r>
          </w:p>
          <w:p w14:paraId="141A02EA" w14:textId="77777777" w:rsidR="002865DF" w:rsidRPr="0095036A" w:rsidRDefault="002865DF" w:rsidP="002865DF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Худенькими щеки стали.</w:t>
            </w:r>
          </w:p>
          <w:p w14:paraId="44EE7AF6" w14:textId="77777777" w:rsidR="002865DF" w:rsidRPr="0095036A" w:rsidRDefault="002865DF" w:rsidP="002865DF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Рассердились Петя, Галя, </w:t>
            </w:r>
          </w:p>
          <w:p w14:paraId="0BF012CD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Сильно брови хмурить стали.</w:t>
            </w:r>
          </w:p>
          <w:p w14:paraId="140DF760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76D7DA7D" w14:textId="77777777" w:rsidR="002865DF" w:rsidRPr="0095036A" w:rsidRDefault="002865DF" w:rsidP="00493366">
            <w:pPr>
              <w:pStyle w:val="a4"/>
              <w:numPr>
                <w:ilvl w:val="0"/>
                <w:numId w:val="27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>«Составим семейку» (подбор родственных слов к слову Родина – родной, родители, род, родственник).</w:t>
            </w:r>
          </w:p>
          <w:p w14:paraId="51E5EB97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ение связной речи </w:t>
            </w:r>
          </w:p>
          <w:p w14:paraId="7C8BD532" w14:textId="77777777" w:rsidR="002865DF" w:rsidRPr="0095036A" w:rsidRDefault="002865DF" w:rsidP="00493366">
            <w:pPr>
              <w:pStyle w:val="a4"/>
              <w:numPr>
                <w:ilvl w:val="0"/>
                <w:numId w:val="27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</w:t>
            </w:r>
          </w:p>
          <w:p w14:paraId="1B7EDB19" w14:textId="77777777" w:rsidR="002865DF" w:rsidRPr="0095036A" w:rsidRDefault="002865DF" w:rsidP="002865DF">
            <w:pPr>
              <w:pStyle w:val="a4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03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  <w:r w:rsidRPr="0095036A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9503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r w:rsidRPr="0095036A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9503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те</w:t>
            </w:r>
            <w:r w:rsidRPr="0095036A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9503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ны  красивей</w:t>
            </w:r>
          </w:p>
          <w:p w14:paraId="6CA81257" w14:textId="77777777" w:rsidR="002865DF" w:rsidRPr="0095036A" w:rsidRDefault="002865DF" w:rsidP="002865DF">
            <w:pPr>
              <w:pStyle w:val="a4"/>
              <w:autoSpaceDE w:val="0"/>
              <w:autoSpaceDN w:val="0"/>
              <w:adjustRightInd w:val="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Боевой страны богатырей.</w:t>
            </w:r>
          </w:p>
          <w:p w14:paraId="06D47FA8" w14:textId="77777777" w:rsidR="002865DF" w:rsidRPr="0095036A" w:rsidRDefault="002865DF" w:rsidP="002865DF">
            <w:pPr>
              <w:pStyle w:val="Style112"/>
              <w:widowControl/>
              <w:spacing w:line="240" w:lineRule="auto"/>
              <w:ind w:left="720"/>
              <w:jc w:val="left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Вот она, по имени Россия, </w:t>
            </w:r>
          </w:p>
          <w:p w14:paraId="213200D0" w14:textId="77777777" w:rsidR="002865DF" w:rsidRPr="0095036A" w:rsidRDefault="002865DF" w:rsidP="002865DF">
            <w:pPr>
              <w:pStyle w:val="Style112"/>
              <w:widowControl/>
              <w:spacing w:line="240" w:lineRule="auto"/>
              <w:ind w:left="720"/>
              <w:jc w:val="left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От морей простерлась до морей.</w:t>
            </w:r>
          </w:p>
          <w:p w14:paraId="1655E88F" w14:textId="77777777" w:rsidR="002865DF" w:rsidRPr="0095036A" w:rsidRDefault="002865DF" w:rsidP="002865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C763E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4F95D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34308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2E4755A1" w14:textId="77777777" w:rsidTr="009801CD">
        <w:trPr>
          <w:trHeight w:val="285"/>
        </w:trPr>
        <w:tc>
          <w:tcPr>
            <w:tcW w:w="959" w:type="dxa"/>
          </w:tcPr>
          <w:p w14:paraId="282DFA62" w14:textId="7277EAB1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6587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4CC7A0A" w14:textId="77777777" w:rsidR="002865DF" w:rsidRPr="0095036A" w:rsidRDefault="002865DF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729CE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FB6BB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60451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0A2C2D93" w14:textId="77777777" w:rsidTr="009801CD">
        <w:tc>
          <w:tcPr>
            <w:tcW w:w="959" w:type="dxa"/>
          </w:tcPr>
          <w:p w14:paraId="01ACC5E7" w14:textId="7D737C5C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7B791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0E1A140" w14:textId="77777777" w:rsidR="002865DF" w:rsidRPr="0095036A" w:rsidRDefault="002865DF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F4070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BEEEF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E2358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42BD6832" w14:textId="77777777" w:rsidTr="009801CD">
        <w:trPr>
          <w:trHeight w:val="210"/>
        </w:trPr>
        <w:tc>
          <w:tcPr>
            <w:tcW w:w="959" w:type="dxa"/>
          </w:tcPr>
          <w:p w14:paraId="5BDD1659" w14:textId="5276E38F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08EBE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44FBDB0" w14:textId="77777777" w:rsidR="002865DF" w:rsidRPr="0095036A" w:rsidRDefault="002865DF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2CD39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BD383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228E6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7F27802E" w14:textId="77777777" w:rsidTr="009801CD">
        <w:tc>
          <w:tcPr>
            <w:tcW w:w="959" w:type="dxa"/>
          </w:tcPr>
          <w:p w14:paraId="77532625" w14:textId="3604D4D1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655B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7125440" w14:textId="77777777" w:rsidR="002865DF" w:rsidRPr="0095036A" w:rsidRDefault="002865DF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36D2C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40C04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1C850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434499B9" w14:textId="77777777" w:rsidTr="009801CD">
        <w:tc>
          <w:tcPr>
            <w:tcW w:w="959" w:type="dxa"/>
          </w:tcPr>
          <w:p w14:paraId="296D587A" w14:textId="72653708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29C09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BCF6C6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E80C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1E8E6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4A164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0849CCEF" w14:textId="77777777" w:rsidTr="009801CD">
        <w:tc>
          <w:tcPr>
            <w:tcW w:w="959" w:type="dxa"/>
          </w:tcPr>
          <w:p w14:paraId="39CA2D71" w14:textId="2FFD1755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0A26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5C3F26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38671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D6A96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2CBC8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55CAAAE5" w14:textId="77777777" w:rsidTr="009801CD">
        <w:tc>
          <w:tcPr>
            <w:tcW w:w="959" w:type="dxa"/>
          </w:tcPr>
          <w:p w14:paraId="1247954A" w14:textId="1B74E13C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6E746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D74774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117D5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017D0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26E92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587E4712" w14:textId="77777777" w:rsidTr="009801CD">
        <w:trPr>
          <w:trHeight w:val="635"/>
        </w:trPr>
        <w:tc>
          <w:tcPr>
            <w:tcW w:w="959" w:type="dxa"/>
            <w:tcBorders>
              <w:bottom w:val="single" w:sz="4" w:space="0" w:color="auto"/>
            </w:tcBorders>
          </w:tcPr>
          <w:p w14:paraId="5B0B0275" w14:textId="6DF18DF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09DCE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36BB6C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4EA5C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3A04A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D15A3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796E556E" w14:textId="77777777" w:rsidTr="009801CD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6C1D014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8CE679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E72571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83205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7C521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65335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44110BB4" w14:textId="77777777" w:rsidTr="009801CD">
        <w:trPr>
          <w:trHeight w:val="476"/>
        </w:trPr>
        <w:tc>
          <w:tcPr>
            <w:tcW w:w="959" w:type="dxa"/>
          </w:tcPr>
          <w:p w14:paraId="18D0673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6A021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4DE427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A94FA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60E9B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F318F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706B0629" w14:textId="77777777" w:rsidTr="009801CD">
        <w:trPr>
          <w:trHeight w:val="444"/>
        </w:trPr>
        <w:tc>
          <w:tcPr>
            <w:tcW w:w="959" w:type="dxa"/>
          </w:tcPr>
          <w:p w14:paraId="1AE78F8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7B2C41" w14:textId="66E02E65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05D822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5698B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2C6A3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F35E0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84802" w14:textId="77777777" w:rsidR="002865DF" w:rsidRPr="0095036A" w:rsidRDefault="002865DF" w:rsidP="002865DF">
      <w:pPr>
        <w:rPr>
          <w:rFonts w:ascii="Times New Roman" w:hAnsi="Times New Roman" w:cs="Times New Roman"/>
          <w:sz w:val="24"/>
          <w:szCs w:val="24"/>
        </w:rPr>
      </w:pPr>
    </w:p>
    <w:p w14:paraId="084F61E7" w14:textId="77777777" w:rsidR="002865DF" w:rsidRPr="0095036A" w:rsidRDefault="002865DF" w:rsidP="002865DF">
      <w:pPr>
        <w:rPr>
          <w:rFonts w:ascii="Times New Roman" w:hAnsi="Times New Roman" w:cs="Times New Roman"/>
          <w:sz w:val="24"/>
          <w:szCs w:val="24"/>
        </w:rPr>
      </w:pPr>
    </w:p>
    <w:p w14:paraId="686B80FB" w14:textId="77777777" w:rsidR="002865DF" w:rsidRPr="0095036A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F400182" w14:textId="77777777" w:rsidR="002865DF" w:rsidRPr="0095036A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86E0BF" w14:textId="77777777" w:rsidR="002865DF" w:rsidRDefault="002865DF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268D76E" w14:textId="77777777" w:rsidR="0095036A" w:rsidRDefault="0095036A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B1D5AD8" w14:textId="77777777" w:rsidR="0095036A" w:rsidRDefault="0095036A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033000A" w14:textId="77777777" w:rsidR="002865DF" w:rsidRDefault="002865DF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F9544F1" w14:textId="77777777" w:rsidR="002865DF" w:rsidRDefault="002865DF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C82AC11" w14:textId="77777777" w:rsidR="002865DF" w:rsidRPr="008E582A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582A">
        <w:rPr>
          <w:rFonts w:ascii="Times New Roman" w:hAnsi="Times New Roman" w:cs="Times New Roman"/>
          <w:b/>
          <w:i/>
          <w:sz w:val="24"/>
          <w:szCs w:val="24"/>
        </w:rPr>
        <w:t xml:space="preserve">Май                                                            </w:t>
      </w:r>
    </w:p>
    <w:p w14:paraId="0C0FCBD7" w14:textId="07D731D8" w:rsidR="002865DF" w:rsidRPr="00177A0C" w:rsidRDefault="002865DF" w:rsidP="002865DF">
      <w:pPr>
        <w:rPr>
          <w:rFonts w:ascii="Times New Roman" w:hAnsi="Times New Roman" w:cs="Times New Roman"/>
          <w:sz w:val="28"/>
          <w:szCs w:val="28"/>
        </w:rPr>
      </w:pPr>
      <w:r w:rsidRPr="008E582A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417"/>
      </w:tblGrid>
      <w:tr w:rsidR="002865DF" w:rsidRPr="0095036A" w14:paraId="19DD027F" w14:textId="77777777" w:rsidTr="009801CD">
        <w:trPr>
          <w:trHeight w:val="540"/>
        </w:trPr>
        <w:tc>
          <w:tcPr>
            <w:tcW w:w="959" w:type="dxa"/>
          </w:tcPr>
          <w:p w14:paraId="550BAB68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3BBB8661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241F09A9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14:paraId="55C26ABD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1E85C667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0D192CEC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865DF" w:rsidRPr="0095036A" w14:paraId="3B17465F" w14:textId="77777777" w:rsidTr="009801CD">
        <w:trPr>
          <w:trHeight w:val="540"/>
        </w:trPr>
        <w:tc>
          <w:tcPr>
            <w:tcW w:w="959" w:type="dxa"/>
          </w:tcPr>
          <w:p w14:paraId="2719A3E9" w14:textId="659FEDEE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B1E0A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C048404" w14:textId="77777777" w:rsidR="002865DF" w:rsidRPr="0095036A" w:rsidRDefault="002865DF" w:rsidP="002865DF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1559" w:type="dxa"/>
          </w:tcPr>
          <w:p w14:paraId="64497860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9BDC6E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6454D6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11D8A8F2" w14:textId="77777777" w:rsidTr="009801CD">
        <w:trPr>
          <w:trHeight w:val="456"/>
        </w:trPr>
        <w:tc>
          <w:tcPr>
            <w:tcW w:w="959" w:type="dxa"/>
          </w:tcPr>
          <w:p w14:paraId="467FA9F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ECA56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6891EF6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419A28D8" w14:textId="77777777" w:rsidR="002865DF" w:rsidRPr="0095036A" w:rsidRDefault="002865DF" w:rsidP="002865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521DCBEC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5C24F453" w14:textId="77777777" w:rsidR="002865DF" w:rsidRPr="0095036A" w:rsidRDefault="002865DF" w:rsidP="00493366">
            <w:pPr>
              <w:pStyle w:val="Default"/>
              <w:numPr>
                <w:ilvl w:val="0"/>
                <w:numId w:val="109"/>
              </w:numPr>
              <w:ind w:left="743"/>
              <w:rPr>
                <w:i/>
              </w:rPr>
            </w:pPr>
            <w:proofErr w:type="spellStart"/>
            <w:r w:rsidRPr="0095036A">
              <w:rPr>
                <w:bCs/>
                <w:i/>
              </w:rPr>
              <w:t>Бульки</w:t>
            </w:r>
            <w:proofErr w:type="spellEnd"/>
            <w:r w:rsidRPr="0095036A">
              <w:rPr>
                <w:bCs/>
                <w:i/>
              </w:rPr>
              <w:t xml:space="preserve"> </w:t>
            </w:r>
          </w:p>
          <w:p w14:paraId="10BDFAF5" w14:textId="77777777" w:rsidR="002865DF" w:rsidRPr="0095036A" w:rsidRDefault="002865DF" w:rsidP="00493366">
            <w:pPr>
              <w:pStyle w:val="Default"/>
              <w:numPr>
                <w:ilvl w:val="0"/>
                <w:numId w:val="109"/>
              </w:numPr>
              <w:ind w:left="743"/>
            </w:pPr>
            <w:r w:rsidRPr="0095036A">
              <w:t>Цель: развитие сильного ротового выдоха; обучение умению дуть через трубочку; активизация губных мышц.</w:t>
            </w:r>
            <w:r w:rsidRPr="0095036A">
              <w:rPr>
                <w:b/>
                <w:bCs/>
              </w:rPr>
              <w:t xml:space="preserve"> </w:t>
            </w:r>
          </w:p>
          <w:p w14:paraId="63514492" w14:textId="77777777" w:rsidR="002865DF" w:rsidRPr="0095036A" w:rsidRDefault="002865DF" w:rsidP="002865DF">
            <w:pPr>
              <w:pStyle w:val="Default"/>
            </w:pPr>
            <w:r w:rsidRPr="0095036A">
              <w:rPr>
                <w:b/>
                <w:i/>
              </w:rPr>
              <w:t>Развитие фонематического восприятия</w:t>
            </w:r>
            <w:r w:rsidRPr="0095036A">
              <w:t xml:space="preserve"> </w:t>
            </w:r>
          </w:p>
          <w:p w14:paraId="3FC07E63" w14:textId="77777777" w:rsidR="002865DF" w:rsidRPr="0095036A" w:rsidRDefault="002865DF" w:rsidP="00493366">
            <w:pPr>
              <w:pStyle w:val="23"/>
              <w:numPr>
                <w:ilvl w:val="0"/>
                <w:numId w:val="295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>Указать место звуков Ж и 3 в вышеназванных словах «зонт». «журнал». Поделить слова на слоги, выложить графи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softHyphen/>
              <w:t>ческую схему.</w:t>
            </w:r>
          </w:p>
          <w:p w14:paraId="56BD84A3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3F9657E7" w14:textId="77777777" w:rsidR="002865DF" w:rsidRPr="0095036A" w:rsidRDefault="002865DF" w:rsidP="00493366">
            <w:pPr>
              <w:pStyle w:val="a4"/>
              <w:numPr>
                <w:ilvl w:val="0"/>
                <w:numId w:val="2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  <w:p w14:paraId="05B707F9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9B980C5" w14:textId="77777777" w:rsidR="002865DF" w:rsidRPr="0095036A" w:rsidRDefault="002865DF" w:rsidP="002865DF">
            <w:pPr>
              <w:pStyle w:val="Style114"/>
              <w:widowControl/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Игра «Животные и растения родного края». </w:t>
            </w:r>
          </w:p>
          <w:p w14:paraId="3C8DF0F0" w14:textId="77777777" w:rsidR="002865DF" w:rsidRPr="0095036A" w:rsidRDefault="002865DF" w:rsidP="00493366">
            <w:pPr>
              <w:pStyle w:val="Style114"/>
              <w:widowControl/>
              <w:numPr>
                <w:ilvl w:val="0"/>
                <w:numId w:val="269"/>
              </w:numPr>
              <w:spacing w:line="240" w:lineRule="auto"/>
              <w:rPr>
                <w:bCs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>Найти животных, растения и птиц, которые жи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softHyphen/>
              <w:t>вут на территории России. Детям предлагаются картинки с изображением животных, растений и птиц, проживающих в различных местах пла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softHyphen/>
              <w:t>неты.</w:t>
            </w:r>
          </w:p>
          <w:p w14:paraId="2C610C31" w14:textId="77777777" w:rsidR="002865DF" w:rsidRPr="0095036A" w:rsidRDefault="002865DF" w:rsidP="002865DF">
            <w:p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14:paraId="221D87F3" w14:textId="77777777" w:rsidR="002865DF" w:rsidRPr="0095036A" w:rsidRDefault="002865DF" w:rsidP="00493366">
            <w:pPr>
              <w:pStyle w:val="a4"/>
              <w:numPr>
                <w:ilvl w:val="0"/>
                <w:numId w:val="269"/>
              </w:numPr>
              <w:tabs>
                <w:tab w:val="left" w:pos="46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Какие цвета на флаге нашей родины?</w:t>
            </w:r>
          </w:p>
          <w:p w14:paraId="61F52814" w14:textId="77777777" w:rsidR="002865DF" w:rsidRPr="0095036A" w:rsidRDefault="002865DF" w:rsidP="00493366">
            <w:pPr>
              <w:pStyle w:val="a4"/>
              <w:numPr>
                <w:ilvl w:val="0"/>
                <w:numId w:val="269"/>
              </w:numPr>
              <w:tabs>
                <w:tab w:val="left" w:pos="468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Что они обозначают?</w:t>
            </w: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0F66F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ED506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31FD8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4B1F7400" w14:textId="77777777" w:rsidTr="009801CD">
        <w:trPr>
          <w:trHeight w:val="308"/>
        </w:trPr>
        <w:tc>
          <w:tcPr>
            <w:tcW w:w="959" w:type="dxa"/>
          </w:tcPr>
          <w:p w14:paraId="3FD61186" w14:textId="4377A1B9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92FFE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27129A0" w14:textId="77777777" w:rsidR="002865DF" w:rsidRPr="0095036A" w:rsidRDefault="002865DF" w:rsidP="002865DF"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6A2A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AA13F2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CBDE6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42670F3E" w14:textId="77777777" w:rsidTr="009801CD">
        <w:tc>
          <w:tcPr>
            <w:tcW w:w="959" w:type="dxa"/>
          </w:tcPr>
          <w:p w14:paraId="10B1FD8B" w14:textId="5F83FD03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4BEE1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6FAE7FC" w14:textId="77777777" w:rsidR="002865DF" w:rsidRPr="0095036A" w:rsidRDefault="002865DF" w:rsidP="002865D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A2AEC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16CD8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D6617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41BDAE1B" w14:textId="77777777" w:rsidTr="009801CD">
        <w:tc>
          <w:tcPr>
            <w:tcW w:w="959" w:type="dxa"/>
          </w:tcPr>
          <w:p w14:paraId="06C089A8" w14:textId="658E4EE1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85BE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04A835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9C581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EC8E3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19041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0663EA27" w14:textId="77777777" w:rsidTr="009801CD">
        <w:tc>
          <w:tcPr>
            <w:tcW w:w="959" w:type="dxa"/>
          </w:tcPr>
          <w:p w14:paraId="24CD28E9" w14:textId="1F74F212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D206D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55DE9E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E2534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A18BE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81173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68C7957F" w14:textId="77777777" w:rsidTr="009801CD">
        <w:tc>
          <w:tcPr>
            <w:tcW w:w="959" w:type="dxa"/>
          </w:tcPr>
          <w:p w14:paraId="421A9FDA" w14:textId="64775854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3217D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BCA091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CBC42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30A4F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359CA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34D589EC" w14:textId="77777777" w:rsidTr="009801CD">
        <w:tc>
          <w:tcPr>
            <w:tcW w:w="959" w:type="dxa"/>
          </w:tcPr>
          <w:p w14:paraId="4BBF1961" w14:textId="51848CC5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C4227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16B471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93DE2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BD737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03E0D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56C94078" w14:textId="77777777" w:rsidTr="009801CD">
        <w:tc>
          <w:tcPr>
            <w:tcW w:w="959" w:type="dxa"/>
          </w:tcPr>
          <w:p w14:paraId="7F18F933" w14:textId="65193DE0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37C64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3BEC94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3D15D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7CBFD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D94F7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59A131BB" w14:textId="77777777" w:rsidTr="009801CD">
        <w:trPr>
          <w:trHeight w:val="225"/>
        </w:trPr>
        <w:tc>
          <w:tcPr>
            <w:tcW w:w="959" w:type="dxa"/>
          </w:tcPr>
          <w:p w14:paraId="01BB320F" w14:textId="1467B230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6E564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1F0233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83F29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FE563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3F0B4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36769B3B" w14:textId="77777777" w:rsidTr="009801CD">
        <w:trPr>
          <w:trHeight w:val="272"/>
        </w:trPr>
        <w:tc>
          <w:tcPr>
            <w:tcW w:w="959" w:type="dxa"/>
          </w:tcPr>
          <w:p w14:paraId="17FDCBF2" w14:textId="692B9FEB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B574D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8509FE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12DFC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20532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22C1E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781F7839" w14:textId="77777777" w:rsidTr="009801CD">
        <w:trPr>
          <w:trHeight w:val="544"/>
        </w:trPr>
        <w:tc>
          <w:tcPr>
            <w:tcW w:w="959" w:type="dxa"/>
          </w:tcPr>
          <w:p w14:paraId="7F2E031E" w14:textId="49A2FB53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429A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14FD4AC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9EA9D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E78C4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FC74F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3F2C4DFB" w14:textId="77777777" w:rsidTr="009801CD">
        <w:trPr>
          <w:trHeight w:val="440"/>
        </w:trPr>
        <w:tc>
          <w:tcPr>
            <w:tcW w:w="959" w:type="dxa"/>
          </w:tcPr>
          <w:p w14:paraId="6A541CC3" w14:textId="0C9069C9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F5EFA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6F7AB6A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77E1D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20CBC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35773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6F8DF4D1" w14:textId="77777777" w:rsidTr="009801CD">
        <w:trPr>
          <w:trHeight w:val="440"/>
        </w:trPr>
        <w:tc>
          <w:tcPr>
            <w:tcW w:w="959" w:type="dxa"/>
          </w:tcPr>
          <w:p w14:paraId="21B86276" w14:textId="1B36F433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0A116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E496704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1E7C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26C47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4CFCE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5320B49C" w14:textId="77777777" w:rsidTr="009801CD">
        <w:trPr>
          <w:trHeight w:val="440"/>
        </w:trPr>
        <w:tc>
          <w:tcPr>
            <w:tcW w:w="959" w:type="dxa"/>
          </w:tcPr>
          <w:p w14:paraId="33F5DA41" w14:textId="26431A80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92A5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ED9B0DC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62A15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D37F8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CF8B5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DAD20" w14:textId="77777777" w:rsidR="002865DF" w:rsidRPr="0095036A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FA7600C" w14:textId="77777777" w:rsidR="002865DF" w:rsidRPr="0095036A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31C6169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2D1C3B4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44D799B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B3EDF09" w14:textId="2ACEB9DE" w:rsidR="0095036A" w:rsidRDefault="0095036A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7BD3092" w14:textId="0FFD305A" w:rsidR="009801CD" w:rsidRDefault="009801CD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F34A1F7" w14:textId="2136868E" w:rsidR="009801CD" w:rsidRDefault="009801CD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3D4B8F2" w14:textId="52C80111" w:rsidR="009801CD" w:rsidRDefault="009801CD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DDDCB41" w14:textId="20CB73E7" w:rsidR="009801CD" w:rsidRDefault="009801CD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82A1EFD" w14:textId="42F3A0FC" w:rsidR="009801CD" w:rsidRDefault="009801CD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773AB8E" w14:textId="4B892F6A" w:rsidR="009801CD" w:rsidRDefault="009801CD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8ECE4A0" w14:textId="630BB646" w:rsidR="009801CD" w:rsidRDefault="009801CD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35C87B3" w14:textId="1FCEC9ED" w:rsidR="009801CD" w:rsidRDefault="009801CD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B255227" w14:textId="77777777" w:rsidR="009801CD" w:rsidRDefault="009801CD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5FF5129" w14:textId="77777777" w:rsidR="0095036A" w:rsidRDefault="0095036A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ED95329" w14:textId="77777777" w:rsidR="002865DF" w:rsidRPr="009801CD" w:rsidRDefault="002865DF" w:rsidP="002865DF">
      <w:pPr>
        <w:pStyle w:val="Style21"/>
        <w:widowControl/>
        <w:spacing w:line="240" w:lineRule="auto"/>
        <w:jc w:val="left"/>
        <w:rPr>
          <w:rStyle w:val="FontStyle332"/>
          <w:sz w:val="24"/>
          <w:szCs w:val="24"/>
        </w:rPr>
      </w:pPr>
      <w:r w:rsidRPr="009801CD">
        <w:rPr>
          <w:b/>
          <w:i/>
        </w:rPr>
        <w:t>Май</w:t>
      </w:r>
      <w:r w:rsidRPr="009801CD">
        <w:rPr>
          <w:b/>
          <w:i/>
        </w:rPr>
        <w:tab/>
      </w:r>
      <w:r w:rsidRPr="009801CD">
        <w:rPr>
          <w:b/>
          <w:i/>
        </w:rPr>
        <w:tab/>
      </w:r>
      <w:r w:rsidRPr="009801CD">
        <w:rPr>
          <w:b/>
          <w:i/>
        </w:rPr>
        <w:tab/>
      </w:r>
      <w:r w:rsidRPr="009801CD">
        <w:rPr>
          <w:b/>
          <w:i/>
        </w:rPr>
        <w:tab/>
      </w:r>
      <w:r w:rsidRPr="009801CD">
        <w:rPr>
          <w:b/>
          <w:i/>
        </w:rPr>
        <w:tab/>
      </w:r>
      <w:r w:rsidRPr="009801CD">
        <w:rPr>
          <w:b/>
          <w:i/>
        </w:rPr>
        <w:tab/>
        <w:t xml:space="preserve">Тема: </w:t>
      </w:r>
      <w:r w:rsidRPr="009801CD">
        <w:rPr>
          <w:rStyle w:val="FontStyle332"/>
          <w:sz w:val="24"/>
          <w:szCs w:val="24"/>
        </w:rPr>
        <w:t>Насекомые. Звуки «д-</w:t>
      </w:r>
      <w:proofErr w:type="spellStart"/>
      <w:r w:rsidRPr="009801CD">
        <w:rPr>
          <w:rStyle w:val="FontStyle332"/>
          <w:sz w:val="24"/>
          <w:szCs w:val="24"/>
        </w:rPr>
        <w:t>дь</w:t>
      </w:r>
      <w:proofErr w:type="spellEnd"/>
      <w:r w:rsidRPr="009801CD">
        <w:rPr>
          <w:rStyle w:val="FontStyle332"/>
          <w:sz w:val="24"/>
          <w:szCs w:val="24"/>
        </w:rPr>
        <w:t>» (буква «Д»)</w:t>
      </w:r>
    </w:p>
    <w:p w14:paraId="12580764" w14:textId="451188B6" w:rsidR="002865DF" w:rsidRPr="00177A0C" w:rsidRDefault="002865DF" w:rsidP="002865DF">
      <w:pPr>
        <w:rPr>
          <w:rFonts w:ascii="Times New Roman" w:hAnsi="Times New Roman" w:cs="Times New Roman"/>
          <w:sz w:val="28"/>
          <w:szCs w:val="28"/>
        </w:rPr>
      </w:pPr>
      <w:r w:rsidRPr="009801CD">
        <w:rPr>
          <w:rFonts w:ascii="Times New Roman" w:hAnsi="Times New Roman" w:cs="Times New Roman"/>
          <w:b/>
          <w:i/>
          <w:sz w:val="24"/>
          <w:szCs w:val="24"/>
        </w:rPr>
        <w:t>Понедельник</w:t>
      </w:r>
      <w:r w:rsidRPr="007E23E2"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417"/>
      </w:tblGrid>
      <w:tr w:rsidR="002865DF" w:rsidRPr="00DF4FED" w14:paraId="4903B7F8" w14:textId="77777777" w:rsidTr="009801CD">
        <w:trPr>
          <w:trHeight w:val="540"/>
        </w:trPr>
        <w:tc>
          <w:tcPr>
            <w:tcW w:w="959" w:type="dxa"/>
          </w:tcPr>
          <w:p w14:paraId="56204358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2EC473C4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4199F627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14:paraId="4A8508BD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6CAD1AF1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47EF790D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865DF" w:rsidRPr="00DF4FED" w14:paraId="115619DE" w14:textId="77777777" w:rsidTr="009801CD">
        <w:trPr>
          <w:trHeight w:val="540"/>
        </w:trPr>
        <w:tc>
          <w:tcPr>
            <w:tcW w:w="959" w:type="dxa"/>
          </w:tcPr>
          <w:p w14:paraId="06E9E4EF" w14:textId="4CB68C9A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00697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8DA9607" w14:textId="77777777" w:rsidR="002865DF" w:rsidRPr="0095036A" w:rsidRDefault="002865DF" w:rsidP="002865DF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1559" w:type="dxa"/>
          </w:tcPr>
          <w:p w14:paraId="24BA734B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E5DB8A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24080F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1E83BE0F" w14:textId="77777777" w:rsidTr="009801CD">
        <w:trPr>
          <w:trHeight w:val="456"/>
        </w:trPr>
        <w:tc>
          <w:tcPr>
            <w:tcW w:w="959" w:type="dxa"/>
          </w:tcPr>
          <w:p w14:paraId="23BCDE1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64132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003F37D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44D7B2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</w:p>
          <w:p w14:paraId="7B79AD41" w14:textId="77777777" w:rsidR="002865DF" w:rsidRPr="0095036A" w:rsidRDefault="002865DF" w:rsidP="00493366">
            <w:pPr>
              <w:pStyle w:val="a4"/>
              <w:numPr>
                <w:ilvl w:val="0"/>
                <w:numId w:val="28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ал цветок                                 </w:t>
            </w:r>
            <w:r w:rsidRPr="00950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женные ладони опущены вниз</w:t>
            </w:r>
          </w:p>
          <w:p w14:paraId="05F88006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>И вдруг проснулся</w:t>
            </w:r>
            <w:r w:rsidRPr="00950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                     Дети поднимают вверх ладони, </w:t>
            </w: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14:paraId="295410F7" w14:textId="77777777" w:rsidR="002865DF" w:rsidRPr="0095036A" w:rsidRDefault="002865DF" w:rsidP="002865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</w:t>
            </w:r>
            <w:r w:rsidRPr="00950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женные бутоном.</w:t>
            </w:r>
          </w:p>
          <w:p w14:paraId="191BA2B5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>Больше спать не захотел</w:t>
            </w:r>
            <w:r w:rsidRPr="00950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Медленно разводят пальцы в </w:t>
            </w: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43DBE76" w14:textId="77777777" w:rsidR="002865DF" w:rsidRPr="0095036A" w:rsidRDefault="002865DF" w:rsidP="002865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</w:t>
            </w:r>
            <w:r w:rsidRPr="00950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роны, образуя цветок.</w:t>
            </w:r>
          </w:p>
          <w:p w14:paraId="5FC0A45C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>Шевельнулся, встрепенулся</w:t>
            </w:r>
            <w:r w:rsidRPr="00950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     Двигают попеременно всеми </w:t>
            </w:r>
          </w:p>
          <w:p w14:paraId="7C6E420C" w14:textId="77777777" w:rsidR="002865DF" w:rsidRPr="0095036A" w:rsidRDefault="002865DF" w:rsidP="002865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</w:t>
            </w:r>
            <w:r w:rsidRPr="00950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льчиками</w:t>
            </w:r>
          </w:p>
          <w:p w14:paraId="2CE8C464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>Взвился вверх и улетел</w:t>
            </w:r>
            <w:r w:rsidRPr="00950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             Поднимают «цветок» над </w:t>
            </w: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14:paraId="78C2F7E2" w14:textId="77777777" w:rsidR="002865DF" w:rsidRPr="0095036A" w:rsidRDefault="002865DF" w:rsidP="002865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</w:t>
            </w:r>
            <w:r w:rsidRPr="00950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ловой.</w:t>
            </w:r>
          </w:p>
          <w:p w14:paraId="6AAC84D9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>Это бабочка сидела,</w:t>
            </w:r>
            <w:r w:rsidRPr="00950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Соединяют большие пальцы </w:t>
            </w: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7715A76" w14:textId="77777777" w:rsidR="002865DF" w:rsidRPr="0095036A" w:rsidRDefault="002865DF" w:rsidP="002865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</w:t>
            </w:r>
            <w:r w:rsidRPr="00950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сставленных ладоней </w:t>
            </w: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2A854B5" w14:textId="77777777" w:rsidR="002865DF" w:rsidRPr="0095036A" w:rsidRDefault="002865DF" w:rsidP="002865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</w:t>
            </w:r>
            <w:r w:rsidRPr="00950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рылышки).</w:t>
            </w:r>
          </w:p>
          <w:p w14:paraId="1EC676B4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>Потом дальше полетела.</w:t>
            </w:r>
            <w:r w:rsidRPr="00950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Движения «крылышками»  в </w:t>
            </w: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EC48DCA" w14:textId="77777777" w:rsidR="002865DF" w:rsidRPr="0095036A" w:rsidRDefault="002865DF" w:rsidP="002865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</w:t>
            </w:r>
            <w:r w:rsidRPr="00950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роны и вверх.</w:t>
            </w:r>
          </w:p>
          <w:p w14:paraId="15805348" w14:textId="77777777" w:rsidR="002865DF" w:rsidRPr="0095036A" w:rsidRDefault="002865DF" w:rsidP="002865DF">
            <w:pPr>
              <w:ind w:left="60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. </w:t>
            </w:r>
            <w:proofErr w:type="spellStart"/>
            <w:r w:rsidRPr="00950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ельская</w:t>
            </w:r>
            <w:proofErr w:type="spellEnd"/>
          </w:p>
          <w:p w14:paraId="77079CE9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7A1B99D7" w14:textId="77777777" w:rsidR="002865DF" w:rsidRPr="0095036A" w:rsidRDefault="002865DF" w:rsidP="00493366">
            <w:pPr>
              <w:pStyle w:val="Default"/>
              <w:numPr>
                <w:ilvl w:val="0"/>
                <w:numId w:val="297"/>
              </w:numPr>
              <w:rPr>
                <w:bCs/>
              </w:rPr>
            </w:pPr>
            <w:r w:rsidRPr="0095036A">
              <w:rPr>
                <w:bCs/>
              </w:rPr>
              <w:t>«Сдуй бабочку с цветка»</w:t>
            </w:r>
          </w:p>
          <w:p w14:paraId="0FE9CF69" w14:textId="77777777" w:rsidR="002865DF" w:rsidRPr="0095036A" w:rsidRDefault="002865DF" w:rsidP="002865DF">
            <w:pPr>
              <w:pStyle w:val="Default"/>
            </w:pPr>
            <w:r w:rsidRPr="0095036A">
              <w:rPr>
                <w:b/>
                <w:i/>
              </w:rPr>
              <w:t>Развитие фонематического восприятия</w:t>
            </w:r>
            <w:r w:rsidRPr="0095036A">
              <w:t xml:space="preserve"> </w:t>
            </w:r>
          </w:p>
          <w:p w14:paraId="17C69DD4" w14:textId="77777777" w:rsidR="002865DF" w:rsidRPr="0095036A" w:rsidRDefault="002865DF" w:rsidP="002865DF">
            <w:pPr>
              <w:pStyle w:val="Default"/>
              <w:ind w:left="720"/>
              <w:rPr>
                <w:rStyle w:val="FontStyle338"/>
                <w:b w:val="0"/>
                <w:bCs w:val="0"/>
                <w:i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i/>
                <w:sz w:val="24"/>
                <w:szCs w:val="24"/>
              </w:rPr>
              <w:t>Поделить на слоги слова и выложить (начертить) их схе</w:t>
            </w:r>
            <w:r w:rsidRPr="0095036A">
              <w:rPr>
                <w:rStyle w:val="FontStyle338"/>
                <w:b w:val="0"/>
                <w:i/>
                <w:sz w:val="24"/>
                <w:szCs w:val="24"/>
              </w:rPr>
              <w:softHyphen/>
              <w:t>мы</w:t>
            </w:r>
          </w:p>
          <w:p w14:paraId="39A187B6" w14:textId="77777777" w:rsidR="002865DF" w:rsidRPr="0095036A" w:rsidRDefault="002865DF" w:rsidP="00493366">
            <w:pPr>
              <w:pStyle w:val="Default"/>
              <w:numPr>
                <w:ilvl w:val="0"/>
                <w:numId w:val="297"/>
              </w:numPr>
              <w:rPr>
                <w:rStyle w:val="FontStyle333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5036A">
              <w:rPr>
                <w:rStyle w:val="FontStyle333"/>
                <w:b w:val="0"/>
                <w:i w:val="0"/>
                <w:sz w:val="24"/>
                <w:szCs w:val="24"/>
              </w:rPr>
              <w:t xml:space="preserve">мандарин, одуванчик, желуди, одежда, </w:t>
            </w:r>
          </w:p>
          <w:p w14:paraId="04E025B7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261393BB" w14:textId="77777777" w:rsidR="002865DF" w:rsidRPr="0095036A" w:rsidRDefault="002865DF" w:rsidP="00493366">
            <w:pPr>
              <w:numPr>
                <w:ilvl w:val="0"/>
                <w:numId w:val="2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Сколько лапок у жука? Сколько лапок у паука? </w:t>
            </w:r>
          </w:p>
          <w:p w14:paraId="581733E4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0D2E8C32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>В стране лилипутов и великанов»:</w:t>
            </w:r>
          </w:p>
          <w:p w14:paraId="4DC50FE3" w14:textId="77777777" w:rsidR="002865DF" w:rsidRPr="0095036A" w:rsidRDefault="002865DF" w:rsidP="00493366">
            <w:pPr>
              <w:pStyle w:val="a4"/>
              <w:numPr>
                <w:ilvl w:val="0"/>
                <w:numId w:val="2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>паук – паучок – паучище;  лапа – лапка – лапища и т.д.)</w:t>
            </w:r>
          </w:p>
          <w:p w14:paraId="1BFF5A5F" w14:textId="77777777" w:rsidR="002865DF" w:rsidRPr="0095036A" w:rsidRDefault="002865DF" w:rsidP="002865DF">
            <w:p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14:paraId="2E3ABF5C" w14:textId="77777777" w:rsidR="002865DF" w:rsidRPr="0095036A" w:rsidRDefault="002865DF" w:rsidP="00493366">
            <w:pPr>
              <w:pStyle w:val="a4"/>
              <w:numPr>
                <w:ilvl w:val="0"/>
                <w:numId w:val="297"/>
              </w:num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просить ребенка:</w:t>
            </w:r>
          </w:p>
          <w:p w14:paraId="1ECC05E3" w14:textId="77777777" w:rsidR="002865DF" w:rsidRPr="0095036A" w:rsidRDefault="002865DF" w:rsidP="00493366">
            <w:pPr>
              <w:pStyle w:val="a4"/>
              <w:numPr>
                <w:ilvl w:val="0"/>
                <w:numId w:val="297"/>
              </w:num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какое сейчас время года</w:t>
            </w:r>
          </w:p>
          <w:p w14:paraId="140AAAA9" w14:textId="77777777" w:rsidR="002865DF" w:rsidRPr="0095036A" w:rsidRDefault="002865DF" w:rsidP="00493366">
            <w:pPr>
              <w:pStyle w:val="a4"/>
              <w:numPr>
                <w:ilvl w:val="0"/>
                <w:numId w:val="297"/>
              </w:num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какие изменения произошли в природе, </w:t>
            </w:r>
          </w:p>
          <w:p w14:paraId="7841DD06" w14:textId="77777777" w:rsidR="002865DF" w:rsidRPr="0095036A" w:rsidRDefault="002865DF" w:rsidP="00493366">
            <w:pPr>
              <w:pStyle w:val="a4"/>
              <w:numPr>
                <w:ilvl w:val="0"/>
                <w:numId w:val="297"/>
              </w:num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в жизни насекомых;</w:t>
            </w:r>
          </w:p>
        </w:tc>
        <w:tc>
          <w:tcPr>
            <w:tcW w:w="1559" w:type="dxa"/>
          </w:tcPr>
          <w:p w14:paraId="11C921E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262BA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64866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7766A9E0" w14:textId="77777777" w:rsidTr="009801CD">
        <w:trPr>
          <w:trHeight w:val="308"/>
        </w:trPr>
        <w:tc>
          <w:tcPr>
            <w:tcW w:w="959" w:type="dxa"/>
          </w:tcPr>
          <w:p w14:paraId="3F1F0D3B" w14:textId="123CCBA9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4A105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961272F" w14:textId="77777777" w:rsidR="002865DF" w:rsidRPr="0095036A" w:rsidRDefault="002865DF" w:rsidP="002865DF"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28E02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2D481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32515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63EBD3B3" w14:textId="77777777" w:rsidTr="009801CD">
        <w:tc>
          <w:tcPr>
            <w:tcW w:w="959" w:type="dxa"/>
          </w:tcPr>
          <w:p w14:paraId="388FF694" w14:textId="415DD275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574AF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3E31663" w14:textId="77777777" w:rsidR="002865DF" w:rsidRPr="0095036A" w:rsidRDefault="002865DF" w:rsidP="002865D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DE79B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F0C36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849F9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085B6FB7" w14:textId="77777777" w:rsidTr="009801CD">
        <w:tc>
          <w:tcPr>
            <w:tcW w:w="959" w:type="dxa"/>
          </w:tcPr>
          <w:p w14:paraId="69256480" w14:textId="475FB7F5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01FE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194DBF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C6DD0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19669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80EEF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6ADAC40C" w14:textId="77777777" w:rsidTr="009801CD">
        <w:tc>
          <w:tcPr>
            <w:tcW w:w="959" w:type="dxa"/>
          </w:tcPr>
          <w:p w14:paraId="36D982FE" w14:textId="3E210998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1634D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7F5EDC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AFC4A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193BC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17F33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570576B8" w14:textId="77777777" w:rsidTr="009801CD">
        <w:tc>
          <w:tcPr>
            <w:tcW w:w="959" w:type="dxa"/>
          </w:tcPr>
          <w:p w14:paraId="659FE13D" w14:textId="1479F306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59478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519338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DB5C4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70B2A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83028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2E0F2B91" w14:textId="77777777" w:rsidTr="009801CD">
        <w:tc>
          <w:tcPr>
            <w:tcW w:w="959" w:type="dxa"/>
          </w:tcPr>
          <w:p w14:paraId="07A86416" w14:textId="256CE8C0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E99C3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71A9DC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22E2A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5E364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55F7C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235A196D" w14:textId="77777777" w:rsidTr="009801CD">
        <w:tc>
          <w:tcPr>
            <w:tcW w:w="959" w:type="dxa"/>
          </w:tcPr>
          <w:p w14:paraId="17071BD7" w14:textId="5E29D0BC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15BE1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D295D1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E5A0D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58FFD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5BFF3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1E643A2D" w14:textId="77777777" w:rsidTr="009801CD">
        <w:trPr>
          <w:trHeight w:val="225"/>
        </w:trPr>
        <w:tc>
          <w:tcPr>
            <w:tcW w:w="959" w:type="dxa"/>
          </w:tcPr>
          <w:p w14:paraId="528E3287" w14:textId="0539A4FA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E21CF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C7D315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DA2D0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FDF9E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69BC2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67F6DAB5" w14:textId="77777777" w:rsidTr="009801CD">
        <w:trPr>
          <w:trHeight w:val="272"/>
        </w:trPr>
        <w:tc>
          <w:tcPr>
            <w:tcW w:w="959" w:type="dxa"/>
          </w:tcPr>
          <w:p w14:paraId="06189C8E" w14:textId="0F7AB4C9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8547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6ED09B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9A529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5F9C5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FE5B0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50450B86" w14:textId="77777777" w:rsidTr="009801CD">
        <w:trPr>
          <w:trHeight w:val="544"/>
        </w:trPr>
        <w:tc>
          <w:tcPr>
            <w:tcW w:w="959" w:type="dxa"/>
          </w:tcPr>
          <w:p w14:paraId="04313064" w14:textId="71762BB4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1783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68DE29F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BC55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0EF48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C68E1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6A927317" w14:textId="77777777" w:rsidTr="009801CD">
        <w:trPr>
          <w:trHeight w:val="440"/>
        </w:trPr>
        <w:tc>
          <w:tcPr>
            <w:tcW w:w="959" w:type="dxa"/>
          </w:tcPr>
          <w:p w14:paraId="03D7FC5C" w14:textId="5D778A6E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A21A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899CF59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B44E5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2E449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0AE8D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2C5695C0" w14:textId="77777777" w:rsidTr="009801CD">
        <w:trPr>
          <w:trHeight w:val="440"/>
        </w:trPr>
        <w:tc>
          <w:tcPr>
            <w:tcW w:w="959" w:type="dxa"/>
          </w:tcPr>
          <w:p w14:paraId="0F56190B" w14:textId="4E06897C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57CC9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D511B79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97972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8F3EE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6C647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48993DDF" w14:textId="77777777" w:rsidTr="009801CD">
        <w:trPr>
          <w:trHeight w:val="440"/>
        </w:trPr>
        <w:tc>
          <w:tcPr>
            <w:tcW w:w="959" w:type="dxa"/>
          </w:tcPr>
          <w:p w14:paraId="10BBC371" w14:textId="6BD5269F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8AF64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616DE42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5942F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6C133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2B0CD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E767B6" w14:textId="77777777" w:rsidR="002865DF" w:rsidRDefault="002865DF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D827779" w14:textId="77777777" w:rsidR="0095036A" w:rsidRDefault="0095036A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12E4C4E" w14:textId="77777777" w:rsidR="002865DF" w:rsidRDefault="002865DF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831FCD1" w14:textId="77777777" w:rsidR="002865DF" w:rsidRPr="009801CD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01CD">
        <w:rPr>
          <w:rFonts w:ascii="Times New Roman" w:hAnsi="Times New Roman" w:cs="Times New Roman"/>
          <w:b/>
          <w:i/>
          <w:sz w:val="24"/>
          <w:szCs w:val="24"/>
        </w:rPr>
        <w:t>Май</w:t>
      </w:r>
    </w:p>
    <w:p w14:paraId="70BCA568" w14:textId="30A84019" w:rsidR="002865DF" w:rsidRPr="00FC09C0" w:rsidRDefault="002865DF" w:rsidP="002865DF">
      <w:pPr>
        <w:rPr>
          <w:rFonts w:ascii="Times New Roman" w:hAnsi="Times New Roman" w:cs="Times New Roman"/>
          <w:i/>
          <w:sz w:val="28"/>
          <w:szCs w:val="28"/>
        </w:rPr>
      </w:pPr>
      <w:r w:rsidRPr="009801CD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FC09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09C0">
        <w:rPr>
          <w:rFonts w:ascii="Times New Roman" w:hAnsi="Times New Roman" w:cs="Times New Roman"/>
          <w:i/>
          <w:sz w:val="28"/>
          <w:szCs w:val="28"/>
        </w:rPr>
        <w:t>__</w:t>
      </w:r>
      <w:r w:rsidRPr="00FC09C0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417"/>
      </w:tblGrid>
      <w:tr w:rsidR="002865DF" w:rsidRPr="00DF4FED" w14:paraId="7CCCEB1E" w14:textId="77777777" w:rsidTr="009801CD">
        <w:trPr>
          <w:trHeight w:val="540"/>
        </w:trPr>
        <w:tc>
          <w:tcPr>
            <w:tcW w:w="959" w:type="dxa"/>
          </w:tcPr>
          <w:p w14:paraId="10226B90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138532A1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77F4109E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</w:tcPr>
          <w:p w14:paraId="692E7E33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37AC4DA9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682C0BC8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865DF" w:rsidRPr="00DF4FED" w14:paraId="08DC3248" w14:textId="77777777" w:rsidTr="009801CD">
        <w:trPr>
          <w:trHeight w:val="324"/>
        </w:trPr>
        <w:tc>
          <w:tcPr>
            <w:tcW w:w="959" w:type="dxa"/>
          </w:tcPr>
          <w:p w14:paraId="24224333" w14:textId="27B68304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8B06D" w14:textId="182D94EA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E152895" w14:textId="77777777" w:rsidR="002865DF" w:rsidRPr="0095036A" w:rsidRDefault="002865DF" w:rsidP="002865DF">
            <w:pPr>
              <w:pStyle w:val="Style63"/>
              <w:widowControl/>
              <w:spacing w:line="240" w:lineRule="auto"/>
              <w:rPr>
                <w:rStyle w:val="FontStyle332"/>
                <w:sz w:val="24"/>
                <w:szCs w:val="24"/>
              </w:rPr>
            </w:pPr>
            <w:r w:rsidRPr="0095036A">
              <w:rPr>
                <w:b/>
                <w:i/>
              </w:rPr>
              <w:t xml:space="preserve">Фронтальное занятие </w:t>
            </w:r>
            <w:r w:rsidRPr="0095036A">
              <w:t xml:space="preserve">– </w:t>
            </w:r>
            <w:r w:rsidRPr="0095036A">
              <w:rPr>
                <w:rStyle w:val="FontStyle338"/>
                <w:sz w:val="24"/>
                <w:szCs w:val="24"/>
              </w:rPr>
              <w:t xml:space="preserve">Звуки Д — </w:t>
            </w:r>
            <w:proofErr w:type="spellStart"/>
            <w:r w:rsidRPr="0095036A">
              <w:rPr>
                <w:rStyle w:val="FontStyle338"/>
                <w:sz w:val="24"/>
                <w:szCs w:val="24"/>
              </w:rPr>
              <w:t>Дь</w:t>
            </w:r>
            <w:proofErr w:type="spellEnd"/>
            <w:r w:rsidRPr="0095036A">
              <w:rPr>
                <w:rStyle w:val="FontStyle338"/>
                <w:sz w:val="24"/>
                <w:szCs w:val="24"/>
              </w:rPr>
              <w:t xml:space="preserve">. Буква Д </w:t>
            </w:r>
            <w:r w:rsidRPr="0095036A">
              <w:rPr>
                <w:rStyle w:val="FontStyle332"/>
                <w:sz w:val="24"/>
                <w:szCs w:val="24"/>
              </w:rPr>
              <w:t xml:space="preserve"> </w:t>
            </w:r>
          </w:p>
          <w:p w14:paraId="2CC28D95" w14:textId="77777777" w:rsidR="002865DF" w:rsidRPr="0095036A" w:rsidRDefault="002865DF" w:rsidP="002865DF">
            <w:pPr>
              <w:pStyle w:val="Style63"/>
              <w:widowControl/>
              <w:spacing w:line="240" w:lineRule="auto"/>
              <w:rPr>
                <w:b/>
                <w:bCs/>
              </w:rPr>
            </w:pPr>
            <w:r w:rsidRPr="0095036A">
              <w:rPr>
                <w:rStyle w:val="FontStyle332"/>
                <w:b w:val="0"/>
                <w:sz w:val="24"/>
                <w:szCs w:val="24"/>
              </w:rPr>
              <w:t>(</w:t>
            </w:r>
            <w:proofErr w:type="spellStart"/>
            <w:r w:rsidRPr="0095036A">
              <w:rPr>
                <w:rStyle w:val="FontStyle332"/>
                <w:b w:val="0"/>
                <w:sz w:val="24"/>
                <w:szCs w:val="24"/>
              </w:rPr>
              <w:t>Гомзяк</w:t>
            </w:r>
            <w:proofErr w:type="spellEnd"/>
            <w:r w:rsidRPr="0095036A">
              <w:rPr>
                <w:rStyle w:val="FontStyle332"/>
                <w:b w:val="0"/>
                <w:sz w:val="24"/>
                <w:szCs w:val="24"/>
              </w:rPr>
              <w:t xml:space="preserve"> О.С., </w:t>
            </w:r>
            <w:proofErr w:type="spellStart"/>
            <w:r w:rsidRPr="0095036A">
              <w:rPr>
                <w:rStyle w:val="FontStyle332"/>
                <w:b w:val="0"/>
                <w:sz w:val="24"/>
                <w:szCs w:val="24"/>
              </w:rPr>
              <w:t>зан</w:t>
            </w:r>
            <w:proofErr w:type="spellEnd"/>
            <w:r w:rsidRPr="0095036A">
              <w:rPr>
                <w:rStyle w:val="FontStyle332"/>
                <w:b w:val="0"/>
                <w:sz w:val="24"/>
                <w:szCs w:val="24"/>
              </w:rPr>
              <w:t>. 32)</w:t>
            </w:r>
          </w:p>
        </w:tc>
        <w:tc>
          <w:tcPr>
            <w:tcW w:w="1559" w:type="dxa"/>
          </w:tcPr>
          <w:p w14:paraId="3EBE627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4918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DFAC2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38894A48" w14:textId="77777777" w:rsidTr="009801CD">
        <w:trPr>
          <w:trHeight w:val="165"/>
        </w:trPr>
        <w:tc>
          <w:tcPr>
            <w:tcW w:w="959" w:type="dxa"/>
          </w:tcPr>
          <w:p w14:paraId="0281AD08" w14:textId="1FCCF829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F8D3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5DA8B75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2C8F62D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proofErr w:type="spellStart"/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13CEEBAE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4344071" w14:textId="77777777" w:rsidR="002865DF" w:rsidRPr="0095036A" w:rsidRDefault="002865DF" w:rsidP="00493366">
            <w:pPr>
              <w:pStyle w:val="a4"/>
              <w:numPr>
                <w:ilvl w:val="0"/>
                <w:numId w:val="299"/>
              </w:numPr>
              <w:tabs>
                <w:tab w:val="left" w:pos="273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eastAsia="Arial" w:hAnsi="Times New Roman" w:cs="Times New Roman"/>
                <w:sz w:val="24"/>
                <w:szCs w:val="24"/>
              </w:rPr>
              <w:t>Руки на коленях: развести руки в стороны на вдох, обнять себя и выпрямиться на выдох (4 раза).</w:t>
            </w:r>
          </w:p>
          <w:p w14:paraId="6398D470" w14:textId="77777777" w:rsidR="002865DF" w:rsidRPr="0095036A" w:rsidRDefault="002865DF" w:rsidP="002865DF">
            <w:pPr>
              <w:pStyle w:val="22"/>
              <w:tabs>
                <w:tab w:val="left" w:pos="5110"/>
              </w:tabs>
              <w:rPr>
                <w:sz w:val="24"/>
                <w:szCs w:val="24"/>
              </w:rPr>
            </w:pPr>
            <w:r w:rsidRPr="0095036A">
              <w:rPr>
                <w:sz w:val="24"/>
                <w:szCs w:val="24"/>
              </w:rPr>
              <w:t xml:space="preserve"> «Развитие фонематического восприятия</w:t>
            </w:r>
            <w:r w:rsidRPr="0095036A">
              <w:rPr>
                <w:sz w:val="24"/>
                <w:szCs w:val="24"/>
              </w:rPr>
              <w:tab/>
            </w:r>
          </w:p>
          <w:p w14:paraId="791ABF06" w14:textId="77777777" w:rsidR="002865DF" w:rsidRPr="0095036A" w:rsidRDefault="002865DF" w:rsidP="00493366">
            <w:pPr>
              <w:pStyle w:val="Style35"/>
              <w:widowControl/>
              <w:numPr>
                <w:ilvl w:val="0"/>
                <w:numId w:val="298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Определение места звука  </w:t>
            </w:r>
            <w:proofErr w:type="spellStart"/>
            <w:r w:rsidRPr="0095036A">
              <w:rPr>
                <w:rStyle w:val="FontStyle338"/>
                <w:b w:val="0"/>
                <w:sz w:val="24"/>
                <w:szCs w:val="24"/>
              </w:rPr>
              <w:t>Дь</w:t>
            </w:r>
            <w:proofErr w:type="spellEnd"/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 в словах, обозначаю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softHyphen/>
              <w:t>щих названия картинок (игра «Домик»).</w:t>
            </w:r>
          </w:p>
          <w:p w14:paraId="121F506E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565D3A31" w14:textId="77777777" w:rsidR="002865DF" w:rsidRPr="0095036A" w:rsidRDefault="002865DF" w:rsidP="00493366">
            <w:pPr>
              <w:pStyle w:val="a4"/>
              <w:numPr>
                <w:ilvl w:val="0"/>
                <w:numId w:val="29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Какая картинка исчезла? </w:t>
            </w: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>(насекомые)</w:t>
            </w:r>
          </w:p>
          <w:p w14:paraId="518E4669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5A301777" w14:textId="77777777" w:rsidR="002865DF" w:rsidRPr="0095036A" w:rsidRDefault="002865DF" w:rsidP="002865DF">
            <w:pPr>
              <w:pStyle w:val="Style196"/>
              <w:widowControl/>
              <w:tabs>
                <w:tab w:val="left" w:pos="269"/>
              </w:tabs>
              <w:spacing w:line="240" w:lineRule="auto"/>
              <w:ind w:left="720" w:firstLine="0"/>
              <w:jc w:val="both"/>
              <w:rPr>
                <w:rStyle w:val="FontStyle333"/>
                <w:sz w:val="24"/>
                <w:szCs w:val="24"/>
              </w:rPr>
            </w:pP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Игра «Сосчитай». </w:t>
            </w:r>
          </w:p>
          <w:p w14:paraId="02010A99" w14:textId="77777777" w:rsidR="002865DF" w:rsidRPr="0095036A" w:rsidRDefault="002865DF" w:rsidP="00493366">
            <w:pPr>
              <w:pStyle w:val="Style196"/>
              <w:widowControl/>
              <w:numPr>
                <w:ilvl w:val="0"/>
                <w:numId w:val="298"/>
              </w:numPr>
              <w:tabs>
                <w:tab w:val="left" w:pos="269"/>
              </w:tabs>
              <w:spacing w:line="240" w:lineRule="auto"/>
              <w:jc w:val="both"/>
              <w:rPr>
                <w:rStyle w:val="FontStyle338"/>
                <w:i/>
                <w:iCs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>Один комарик, три комари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softHyphen/>
              <w:t>ка, пять комариков;</w:t>
            </w:r>
          </w:p>
          <w:p w14:paraId="7D00454D" w14:textId="77777777" w:rsidR="002865DF" w:rsidRPr="0095036A" w:rsidRDefault="002865DF" w:rsidP="00493366">
            <w:pPr>
              <w:pStyle w:val="Style196"/>
              <w:widowControl/>
              <w:numPr>
                <w:ilvl w:val="0"/>
                <w:numId w:val="298"/>
              </w:numPr>
              <w:tabs>
                <w:tab w:val="left" w:pos="269"/>
              </w:tabs>
              <w:spacing w:line="240" w:lineRule="auto"/>
              <w:jc w:val="both"/>
              <w:rPr>
                <w:rStyle w:val="FontStyle338"/>
                <w:i/>
                <w:iCs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>Одна бабочка, три бабочки, пять бабочек;</w:t>
            </w:r>
          </w:p>
          <w:p w14:paraId="0E6FA43F" w14:textId="77777777" w:rsidR="002865DF" w:rsidRPr="0095036A" w:rsidRDefault="002865DF" w:rsidP="00493366">
            <w:pPr>
              <w:pStyle w:val="Style196"/>
              <w:widowControl/>
              <w:numPr>
                <w:ilvl w:val="0"/>
                <w:numId w:val="298"/>
              </w:numPr>
              <w:tabs>
                <w:tab w:val="left" w:pos="269"/>
              </w:tabs>
              <w:spacing w:line="240" w:lineRule="auto"/>
              <w:jc w:val="both"/>
              <w:rPr>
                <w:b/>
                <w:bCs/>
                <w:i/>
                <w:iCs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>Одна гусеница, три гусеницы, пять гусениц</w:t>
            </w:r>
          </w:p>
          <w:p w14:paraId="6BFCC672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5B560124" w14:textId="77777777" w:rsidR="002865DF" w:rsidRPr="0095036A" w:rsidRDefault="002865DF" w:rsidP="00493366">
            <w:pPr>
              <w:pStyle w:val="a4"/>
              <w:numPr>
                <w:ilvl w:val="0"/>
                <w:numId w:val="30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Каких насекомых ты  знаешь? </w:t>
            </w:r>
          </w:p>
          <w:p w14:paraId="0D76BA7E" w14:textId="77777777" w:rsidR="002865DF" w:rsidRPr="0095036A" w:rsidRDefault="002865DF" w:rsidP="00493366">
            <w:pPr>
              <w:pStyle w:val="a4"/>
              <w:numPr>
                <w:ilvl w:val="0"/>
                <w:numId w:val="30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Кто из них ползает, летает, прыгает? </w:t>
            </w:r>
          </w:p>
          <w:p w14:paraId="1EDD2348" w14:textId="77777777" w:rsidR="002865DF" w:rsidRPr="0095036A" w:rsidRDefault="002865DF" w:rsidP="00493366">
            <w:pPr>
              <w:pStyle w:val="a4"/>
              <w:numPr>
                <w:ilvl w:val="0"/>
                <w:numId w:val="30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Кто из насекомых кусается и жалится, а кто нет? </w:t>
            </w:r>
          </w:p>
          <w:p w14:paraId="249F3AC7" w14:textId="77777777" w:rsidR="002865DF" w:rsidRPr="0095036A" w:rsidRDefault="002865DF" w:rsidP="00493366">
            <w:pPr>
              <w:pStyle w:val="a4"/>
              <w:numPr>
                <w:ilvl w:val="0"/>
                <w:numId w:val="30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Чем питаются  насекомые? </w:t>
            </w: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B9EB1EC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1C651A" w14:textId="77777777" w:rsidR="002865DF" w:rsidRPr="0095036A" w:rsidRDefault="002865DF" w:rsidP="002865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5F8363" w14:textId="77777777" w:rsidR="002865DF" w:rsidRPr="0095036A" w:rsidRDefault="002865DF" w:rsidP="002865DF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40713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44156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F5389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69FD885E" w14:textId="77777777" w:rsidTr="009801CD">
        <w:trPr>
          <w:trHeight w:val="135"/>
        </w:trPr>
        <w:tc>
          <w:tcPr>
            <w:tcW w:w="959" w:type="dxa"/>
          </w:tcPr>
          <w:p w14:paraId="05F37A03" w14:textId="15591038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34D69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A18F124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E7B1D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9E750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FD359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652D8B46" w14:textId="77777777" w:rsidTr="009801CD">
        <w:trPr>
          <w:trHeight w:val="285"/>
        </w:trPr>
        <w:tc>
          <w:tcPr>
            <w:tcW w:w="959" w:type="dxa"/>
          </w:tcPr>
          <w:p w14:paraId="3E6565ED" w14:textId="14CFE739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BAD37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04FDDB1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F8982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F1191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5D08F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01F9B669" w14:textId="77777777" w:rsidTr="009801CD">
        <w:trPr>
          <w:trHeight w:val="252"/>
        </w:trPr>
        <w:tc>
          <w:tcPr>
            <w:tcW w:w="959" w:type="dxa"/>
          </w:tcPr>
          <w:p w14:paraId="1F44E854" w14:textId="06E63600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D669B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BA1D3D1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47BFF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9BFB5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05EA4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2932215B" w14:textId="77777777" w:rsidTr="009801CD">
        <w:tc>
          <w:tcPr>
            <w:tcW w:w="959" w:type="dxa"/>
          </w:tcPr>
          <w:p w14:paraId="63D77CFC" w14:textId="48B24BA2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3264F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55922FE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A01F0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D309B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28BEF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591CA58E" w14:textId="77777777" w:rsidTr="009801CD">
        <w:tc>
          <w:tcPr>
            <w:tcW w:w="959" w:type="dxa"/>
          </w:tcPr>
          <w:p w14:paraId="033678ED" w14:textId="7B0C5114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9FAFE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B2B517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E0E5F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E34D9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243BF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4C3EAAC6" w14:textId="77777777" w:rsidTr="009801CD">
        <w:tc>
          <w:tcPr>
            <w:tcW w:w="959" w:type="dxa"/>
          </w:tcPr>
          <w:p w14:paraId="3B080EFB" w14:textId="228F5431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71767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FDB566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8E81B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130A4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7EBDA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72B57D6A" w14:textId="77777777" w:rsidTr="009801CD">
        <w:tc>
          <w:tcPr>
            <w:tcW w:w="959" w:type="dxa"/>
          </w:tcPr>
          <w:p w14:paraId="1B2A587B" w14:textId="6F9DB33D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54952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8EB67A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F4C4D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2F5A8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B07CE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3C77C81B" w14:textId="77777777" w:rsidTr="009801CD">
        <w:tc>
          <w:tcPr>
            <w:tcW w:w="959" w:type="dxa"/>
          </w:tcPr>
          <w:p w14:paraId="37994C3C" w14:textId="0FF22A64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D301C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1F6EB5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AFDC4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A2379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3B13E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35C8D11A" w14:textId="77777777" w:rsidTr="009801CD">
        <w:tc>
          <w:tcPr>
            <w:tcW w:w="959" w:type="dxa"/>
          </w:tcPr>
          <w:p w14:paraId="5A449464" w14:textId="58510249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D68C6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8D3E21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95746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A0854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254B5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79EC0570" w14:textId="77777777" w:rsidTr="009801CD">
        <w:tc>
          <w:tcPr>
            <w:tcW w:w="959" w:type="dxa"/>
          </w:tcPr>
          <w:p w14:paraId="740AB3A0" w14:textId="36D1A10F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D3407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05D54E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8EC77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86C46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2A32C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07454F39" w14:textId="77777777" w:rsidTr="009801CD">
        <w:trPr>
          <w:trHeight w:val="544"/>
        </w:trPr>
        <w:tc>
          <w:tcPr>
            <w:tcW w:w="959" w:type="dxa"/>
          </w:tcPr>
          <w:p w14:paraId="6E999C96" w14:textId="1709D13C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190CEC" w14:textId="231C7D90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A1178E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57EE1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6B13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D96D5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0F8E0D3B" w14:textId="77777777" w:rsidTr="009801CD">
        <w:trPr>
          <w:trHeight w:val="245"/>
        </w:trPr>
        <w:tc>
          <w:tcPr>
            <w:tcW w:w="959" w:type="dxa"/>
          </w:tcPr>
          <w:p w14:paraId="08FCE74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41FAD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340043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EE4EC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0125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DD41D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34B19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E5152" w14:textId="77777777" w:rsidR="002865DF" w:rsidRPr="00DF4FED" w:rsidRDefault="002865DF" w:rsidP="002865DF">
      <w:pPr>
        <w:rPr>
          <w:rFonts w:ascii="Times New Roman" w:hAnsi="Times New Roman" w:cs="Times New Roman"/>
          <w:sz w:val="24"/>
          <w:szCs w:val="24"/>
        </w:rPr>
      </w:pPr>
    </w:p>
    <w:p w14:paraId="6FA29C2A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C4DEE3E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4B9AB72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1F315F9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59EB7F7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0455A5" w14:textId="0F9E6EE9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C118C2D" w14:textId="583B88A4" w:rsidR="009801CD" w:rsidRDefault="009801CD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EF5E3CD" w14:textId="3A3122B7" w:rsidR="009801CD" w:rsidRDefault="009801CD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A0D880C" w14:textId="77777777" w:rsidR="009801CD" w:rsidRDefault="009801CD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2568FC2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DD5BFC5" w14:textId="77777777" w:rsidR="0095036A" w:rsidRDefault="0095036A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C2ACE8B" w14:textId="77777777" w:rsidR="002865DF" w:rsidRPr="009801CD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01CD">
        <w:rPr>
          <w:rFonts w:ascii="Times New Roman" w:hAnsi="Times New Roman" w:cs="Times New Roman"/>
          <w:b/>
          <w:i/>
          <w:sz w:val="24"/>
          <w:szCs w:val="24"/>
        </w:rPr>
        <w:t>Май</w:t>
      </w:r>
    </w:p>
    <w:p w14:paraId="51428C94" w14:textId="1D67C8BC" w:rsidR="002865DF" w:rsidRPr="00DC54D9" w:rsidRDefault="002865DF" w:rsidP="002865DF">
      <w:pPr>
        <w:rPr>
          <w:rFonts w:ascii="Times New Roman" w:hAnsi="Times New Roman" w:cs="Times New Roman"/>
          <w:sz w:val="28"/>
          <w:szCs w:val="28"/>
        </w:rPr>
      </w:pPr>
      <w:r w:rsidRPr="009801CD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DC54D9">
        <w:rPr>
          <w:rFonts w:ascii="Times New Roman" w:hAnsi="Times New Roman" w:cs="Times New Roman"/>
          <w:sz w:val="28"/>
          <w:szCs w:val="28"/>
        </w:rPr>
        <w:t xml:space="preserve"> __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417"/>
      </w:tblGrid>
      <w:tr w:rsidR="002865DF" w:rsidRPr="00DF4FED" w14:paraId="2E5D2C13" w14:textId="77777777" w:rsidTr="00FF6623">
        <w:tc>
          <w:tcPr>
            <w:tcW w:w="959" w:type="dxa"/>
          </w:tcPr>
          <w:p w14:paraId="0117DAB1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0B2D7260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69897795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</w:tcPr>
          <w:p w14:paraId="59BD8900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573D9C84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71AA53C9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865DF" w:rsidRPr="00DF4FED" w14:paraId="61A2802F" w14:textId="77777777" w:rsidTr="00FF6623">
        <w:tc>
          <w:tcPr>
            <w:tcW w:w="959" w:type="dxa"/>
          </w:tcPr>
          <w:p w14:paraId="45772887" w14:textId="7BE1D351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5A9FBC" w14:textId="318CA6A5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AAE96DC" w14:textId="77777777" w:rsidR="002865DF" w:rsidRPr="0095036A" w:rsidRDefault="002865DF" w:rsidP="002865DF">
            <w:pPr>
              <w:pStyle w:val="Style21"/>
              <w:widowControl/>
              <w:tabs>
                <w:tab w:val="left" w:pos="650"/>
                <w:tab w:val="center" w:pos="3467"/>
              </w:tabs>
              <w:spacing w:line="240" w:lineRule="auto"/>
              <w:ind w:left="-142"/>
              <w:jc w:val="left"/>
              <w:rPr>
                <w:rStyle w:val="FontStyle332"/>
                <w:sz w:val="24"/>
                <w:szCs w:val="24"/>
              </w:rPr>
            </w:pPr>
            <w:r w:rsidRPr="0095036A">
              <w:rPr>
                <w:b/>
                <w:i/>
              </w:rPr>
              <w:t>Фронтальное занятие</w:t>
            </w:r>
            <w:r w:rsidRPr="0095036A">
              <w:t xml:space="preserve"> –          </w:t>
            </w:r>
            <w:r w:rsidRPr="0095036A">
              <w:rPr>
                <w:rStyle w:val="FontStyle332"/>
                <w:sz w:val="24"/>
                <w:szCs w:val="24"/>
              </w:rPr>
              <w:t xml:space="preserve">Насекомые  </w:t>
            </w:r>
          </w:p>
          <w:p w14:paraId="56DE4C2A" w14:textId="77777777" w:rsidR="002865DF" w:rsidRPr="0095036A" w:rsidRDefault="002865DF" w:rsidP="002865DF">
            <w:pPr>
              <w:pStyle w:val="Style21"/>
              <w:widowControl/>
              <w:tabs>
                <w:tab w:val="left" w:pos="650"/>
                <w:tab w:val="center" w:pos="3467"/>
              </w:tabs>
              <w:spacing w:line="240" w:lineRule="auto"/>
              <w:ind w:left="-142"/>
              <w:jc w:val="left"/>
              <w:rPr>
                <w:b/>
                <w:i/>
              </w:rPr>
            </w:pPr>
            <w:r w:rsidRPr="0095036A">
              <w:t>(</w:t>
            </w:r>
            <w:proofErr w:type="spellStart"/>
            <w:r w:rsidRPr="0095036A">
              <w:t>Гомзяк</w:t>
            </w:r>
            <w:proofErr w:type="spellEnd"/>
            <w:r w:rsidRPr="0095036A">
              <w:t xml:space="preserve">  О.С., зан.32)</w:t>
            </w:r>
            <w:r w:rsidRPr="0095036A">
              <w:rPr>
                <w:b/>
                <w:i/>
              </w:rPr>
              <w:t xml:space="preserve"> </w:t>
            </w:r>
          </w:p>
        </w:tc>
        <w:tc>
          <w:tcPr>
            <w:tcW w:w="1559" w:type="dxa"/>
          </w:tcPr>
          <w:p w14:paraId="291CC3B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8D493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3F18A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27171BB1" w14:textId="77777777" w:rsidTr="00FF6623">
        <w:tc>
          <w:tcPr>
            <w:tcW w:w="959" w:type="dxa"/>
          </w:tcPr>
          <w:p w14:paraId="321C7519" w14:textId="2174C04A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9FE2F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6CD3AFF7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0128F71" w14:textId="77777777" w:rsidR="002865DF" w:rsidRPr="0095036A" w:rsidRDefault="002865DF" w:rsidP="002865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3315AD81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61AE0454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голоса:</w:t>
            </w:r>
          </w:p>
          <w:p w14:paraId="6BE8FBE1" w14:textId="77777777" w:rsidR="002865DF" w:rsidRPr="0095036A" w:rsidRDefault="002865DF" w:rsidP="00493366">
            <w:pPr>
              <w:pStyle w:val="a4"/>
              <w:numPr>
                <w:ilvl w:val="0"/>
                <w:numId w:val="3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Мне моя мила работа </w:t>
            </w: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>(тихо),</w:t>
            </w:r>
          </w:p>
          <w:p w14:paraId="6413E01F" w14:textId="77777777" w:rsidR="002865DF" w:rsidRPr="0095036A" w:rsidRDefault="002865DF" w:rsidP="00493366">
            <w:pPr>
              <w:pStyle w:val="a4"/>
              <w:numPr>
                <w:ilvl w:val="0"/>
                <w:numId w:val="3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Я доволен </w:t>
            </w: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>(громко),</w:t>
            </w:r>
          </w:p>
          <w:p w14:paraId="6989E8FD" w14:textId="77777777" w:rsidR="002865DF" w:rsidRPr="0095036A" w:rsidRDefault="002865DF" w:rsidP="00493366">
            <w:pPr>
              <w:pStyle w:val="a4"/>
              <w:numPr>
                <w:ilvl w:val="0"/>
                <w:numId w:val="3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Я горжусь </w:t>
            </w: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>(ещё громче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ABC290B" w14:textId="77777777" w:rsidR="002865DF" w:rsidRPr="0095036A" w:rsidRDefault="002865DF" w:rsidP="00493366">
            <w:pPr>
              <w:pStyle w:val="a4"/>
              <w:numPr>
                <w:ilvl w:val="0"/>
                <w:numId w:val="30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Хорошо – </w:t>
            </w: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>(выдох.)</w:t>
            </w:r>
          </w:p>
          <w:p w14:paraId="4F7F83DB" w14:textId="77777777" w:rsidR="002865DF" w:rsidRPr="0095036A" w:rsidRDefault="002865DF" w:rsidP="002865DF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69F241DF" w14:textId="77777777" w:rsidR="002865DF" w:rsidRPr="0095036A" w:rsidRDefault="002865DF" w:rsidP="00493366">
            <w:pPr>
              <w:pStyle w:val="Style35"/>
              <w:widowControl/>
              <w:numPr>
                <w:ilvl w:val="0"/>
                <w:numId w:val="301"/>
              </w:numPr>
              <w:spacing w:line="240" w:lineRule="auto"/>
              <w:rPr>
                <w:rStyle w:val="FontStyle338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Звуковой анализ слогов ДО, ДИ. </w:t>
            </w:r>
          </w:p>
          <w:p w14:paraId="0DD5F5A3" w14:textId="77777777" w:rsidR="002865DF" w:rsidRPr="0095036A" w:rsidRDefault="002865DF" w:rsidP="00493366">
            <w:pPr>
              <w:pStyle w:val="Style35"/>
              <w:widowControl/>
              <w:numPr>
                <w:ilvl w:val="0"/>
                <w:numId w:val="301"/>
              </w:numPr>
              <w:spacing w:line="240" w:lineRule="auto"/>
              <w:rPr>
                <w:b/>
                <w:bCs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>Выкладывание схемы этих слогов.</w:t>
            </w:r>
          </w:p>
          <w:p w14:paraId="643D17B9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16C4062D" w14:textId="77777777" w:rsidR="002865DF" w:rsidRPr="0095036A" w:rsidRDefault="002865DF" w:rsidP="00493366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Зашумлённые предметы</w:t>
            </w:r>
          </w:p>
          <w:p w14:paraId="792DAA63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7EE8116" w14:textId="77777777" w:rsidR="002865DF" w:rsidRPr="0095036A" w:rsidRDefault="002865DF" w:rsidP="002865DF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>Закончи предложение.</w:t>
            </w:r>
          </w:p>
          <w:p w14:paraId="43DB2333" w14:textId="77777777" w:rsidR="002865DF" w:rsidRPr="0095036A" w:rsidRDefault="002865DF" w:rsidP="00493366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Муравей сидел около … . </w:t>
            </w:r>
          </w:p>
          <w:p w14:paraId="48E23F2F" w14:textId="77777777" w:rsidR="002865DF" w:rsidRPr="0095036A" w:rsidRDefault="002865DF" w:rsidP="00493366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Божья коровка ползала по … .</w:t>
            </w:r>
          </w:p>
          <w:p w14:paraId="2A9EB7E1" w14:textId="77777777" w:rsidR="002865DF" w:rsidRPr="0095036A" w:rsidRDefault="002865DF" w:rsidP="00493366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Жук спрятался под … . </w:t>
            </w:r>
          </w:p>
          <w:p w14:paraId="2601095B" w14:textId="77777777" w:rsidR="002865DF" w:rsidRPr="0095036A" w:rsidRDefault="002865DF" w:rsidP="00493366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Муха села на … . </w:t>
            </w:r>
          </w:p>
          <w:p w14:paraId="10D0C100" w14:textId="77777777" w:rsidR="002865DF" w:rsidRPr="0095036A" w:rsidRDefault="002865DF" w:rsidP="00493366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Гусеница сидела на … . </w:t>
            </w:r>
          </w:p>
          <w:p w14:paraId="3388E7C8" w14:textId="77777777" w:rsidR="002865DF" w:rsidRPr="0095036A" w:rsidRDefault="002865DF" w:rsidP="00493366">
            <w:pPr>
              <w:pStyle w:val="a4"/>
              <w:numPr>
                <w:ilvl w:val="0"/>
                <w:numId w:val="24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Муха ползала по …</w:t>
            </w:r>
          </w:p>
          <w:p w14:paraId="2630A1C6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32BAF2A9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:</w:t>
            </w:r>
          </w:p>
          <w:p w14:paraId="48FC0D0B" w14:textId="77777777" w:rsidR="002865DF" w:rsidRPr="0095036A" w:rsidRDefault="002865DF" w:rsidP="00493366">
            <w:pPr>
              <w:pStyle w:val="a4"/>
              <w:numPr>
                <w:ilvl w:val="0"/>
                <w:numId w:val="30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92929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bCs/>
                <w:color w:val="292929"/>
                <w:sz w:val="24"/>
                <w:szCs w:val="24"/>
              </w:rPr>
              <w:t>Прилетела к нам вчера</w:t>
            </w:r>
          </w:p>
          <w:p w14:paraId="088D3C10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bCs/>
                <w:color w:val="292929"/>
                <w:sz w:val="24"/>
                <w:szCs w:val="24"/>
              </w:rPr>
              <w:t>Полосатая пчела,</w:t>
            </w:r>
          </w:p>
          <w:p w14:paraId="2D45D5DB" w14:textId="77777777" w:rsidR="002865DF" w:rsidRPr="0095036A" w:rsidRDefault="002865DF" w:rsidP="002865DF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92929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bCs/>
                <w:color w:val="292929"/>
                <w:sz w:val="24"/>
                <w:szCs w:val="24"/>
              </w:rPr>
              <w:t>А за нею – шмель-</w:t>
            </w:r>
            <w:proofErr w:type="spellStart"/>
            <w:r w:rsidRPr="0095036A">
              <w:rPr>
                <w:rFonts w:ascii="Times New Roman" w:eastAsia="Calibri" w:hAnsi="Times New Roman" w:cs="Times New Roman"/>
                <w:bCs/>
                <w:color w:val="292929"/>
                <w:sz w:val="24"/>
                <w:szCs w:val="24"/>
              </w:rPr>
              <w:t>шмелёк</w:t>
            </w:r>
            <w:proofErr w:type="spellEnd"/>
          </w:p>
          <w:p w14:paraId="6B29F432" w14:textId="77777777" w:rsidR="002865DF" w:rsidRPr="0095036A" w:rsidRDefault="002865DF" w:rsidP="002865DF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92929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bCs/>
                <w:color w:val="292929"/>
                <w:sz w:val="24"/>
                <w:szCs w:val="24"/>
              </w:rPr>
              <w:t>И весёлый мотылёк,</w:t>
            </w:r>
          </w:p>
          <w:p w14:paraId="438A0080" w14:textId="77777777" w:rsidR="002865DF" w:rsidRPr="0095036A" w:rsidRDefault="002865DF" w:rsidP="002865DF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292929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bCs/>
                <w:color w:val="292929"/>
                <w:sz w:val="24"/>
                <w:szCs w:val="24"/>
              </w:rPr>
              <w:t xml:space="preserve">Два жука и стрекоза, </w:t>
            </w:r>
          </w:p>
          <w:p w14:paraId="2041FC5A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bCs/>
                <w:color w:val="292929"/>
                <w:sz w:val="24"/>
                <w:szCs w:val="24"/>
              </w:rPr>
              <w:t>Как фонарики глаза.</w:t>
            </w:r>
          </w:p>
          <w:p w14:paraId="1E7AD7F9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bCs/>
                <w:color w:val="292929"/>
                <w:sz w:val="24"/>
                <w:szCs w:val="24"/>
              </w:rPr>
              <w:t>Пожужжали, полетали,</w:t>
            </w:r>
          </w:p>
          <w:p w14:paraId="69BC25AD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bCs/>
                <w:color w:val="292929"/>
                <w:sz w:val="24"/>
                <w:szCs w:val="24"/>
              </w:rPr>
              <w:t>От усталости упали.</w:t>
            </w:r>
          </w:p>
          <w:p w14:paraId="71FE3CDB" w14:textId="77777777" w:rsidR="002865DF" w:rsidRPr="0095036A" w:rsidRDefault="002865DF" w:rsidP="002865DF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right"/>
              <w:rPr>
                <w:rFonts w:ascii="Times New Roman" w:eastAsia="Calibri" w:hAnsi="Times New Roman" w:cs="Times New Roman"/>
                <w:bCs/>
                <w:i/>
                <w:color w:val="292929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036A">
              <w:rPr>
                <w:rFonts w:ascii="Times New Roman" w:eastAsia="Calibri" w:hAnsi="Times New Roman" w:cs="Times New Roman"/>
                <w:bCs/>
                <w:i/>
                <w:color w:val="292929"/>
                <w:sz w:val="24"/>
                <w:szCs w:val="24"/>
              </w:rPr>
              <w:t xml:space="preserve">Н. </w:t>
            </w:r>
            <w:proofErr w:type="spellStart"/>
            <w:r w:rsidRPr="0095036A">
              <w:rPr>
                <w:rFonts w:ascii="Times New Roman" w:eastAsia="Calibri" w:hAnsi="Times New Roman" w:cs="Times New Roman"/>
                <w:bCs/>
                <w:i/>
                <w:color w:val="292929"/>
                <w:sz w:val="24"/>
                <w:szCs w:val="24"/>
              </w:rPr>
              <w:t>Нищева</w:t>
            </w:r>
            <w:proofErr w:type="spellEnd"/>
          </w:p>
          <w:p w14:paraId="417183B0" w14:textId="77777777" w:rsidR="002865DF" w:rsidRPr="0095036A" w:rsidRDefault="002865DF" w:rsidP="002865DF">
            <w:pPr>
              <w:pStyle w:val="Style13"/>
              <w:widowControl/>
              <w:tabs>
                <w:tab w:val="left" w:pos="2546"/>
              </w:tabs>
              <w:ind w:left="720"/>
            </w:pPr>
          </w:p>
        </w:tc>
        <w:tc>
          <w:tcPr>
            <w:tcW w:w="1559" w:type="dxa"/>
          </w:tcPr>
          <w:p w14:paraId="3AD5C09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4A4FE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E80BB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1B457867" w14:textId="77777777" w:rsidTr="00FF6623">
        <w:tc>
          <w:tcPr>
            <w:tcW w:w="959" w:type="dxa"/>
          </w:tcPr>
          <w:p w14:paraId="3C8E1A76" w14:textId="1701A616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36FA5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62DCF5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78153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D3E72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57B84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240B49CC" w14:textId="77777777" w:rsidTr="00FF6623">
        <w:tc>
          <w:tcPr>
            <w:tcW w:w="959" w:type="dxa"/>
          </w:tcPr>
          <w:p w14:paraId="5328BD84" w14:textId="354D4D3E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45D5D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229C12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E4789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F24CB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76B50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206E8F92" w14:textId="77777777" w:rsidTr="00FF6623">
        <w:tc>
          <w:tcPr>
            <w:tcW w:w="959" w:type="dxa"/>
          </w:tcPr>
          <w:p w14:paraId="601AEDCD" w14:textId="719926A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9EC34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4B59FD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C1749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A27FE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11797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2A397252" w14:textId="77777777" w:rsidTr="00FF6623">
        <w:tc>
          <w:tcPr>
            <w:tcW w:w="959" w:type="dxa"/>
          </w:tcPr>
          <w:p w14:paraId="4C86A1BD" w14:textId="1B6CBA6C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422D3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2CEA82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15809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F3D37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043A3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657E5480" w14:textId="77777777" w:rsidTr="00FF6623">
        <w:tc>
          <w:tcPr>
            <w:tcW w:w="959" w:type="dxa"/>
          </w:tcPr>
          <w:p w14:paraId="78E38BAD" w14:textId="35388E7D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06DC2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B37A27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60D68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13839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AB08D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7B0033F4" w14:textId="77777777" w:rsidTr="00FF6623">
        <w:tc>
          <w:tcPr>
            <w:tcW w:w="959" w:type="dxa"/>
          </w:tcPr>
          <w:p w14:paraId="3A7CA823" w14:textId="55BF0F4D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F6D9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F8D2C8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F200B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119BB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8F501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15F4024C" w14:textId="77777777" w:rsidTr="00FF6623">
        <w:tc>
          <w:tcPr>
            <w:tcW w:w="959" w:type="dxa"/>
          </w:tcPr>
          <w:p w14:paraId="51D62148" w14:textId="1DBAD82A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5ABB8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6DA564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2BFED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DB4D6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361C9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0FF600AE" w14:textId="77777777" w:rsidTr="00FF6623">
        <w:trPr>
          <w:trHeight w:val="463"/>
        </w:trPr>
        <w:tc>
          <w:tcPr>
            <w:tcW w:w="959" w:type="dxa"/>
          </w:tcPr>
          <w:p w14:paraId="4D08DE46" w14:textId="240378E9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F0C1E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C4BA4B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FAEC9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53ADE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436E9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6D4A5E6D" w14:textId="77777777" w:rsidTr="00FF6623">
        <w:trPr>
          <w:trHeight w:val="263"/>
        </w:trPr>
        <w:tc>
          <w:tcPr>
            <w:tcW w:w="959" w:type="dxa"/>
          </w:tcPr>
          <w:p w14:paraId="6B84CFAD" w14:textId="34423838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6201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9D9F51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D1C7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59232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A530B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5DCD4D2A" w14:textId="77777777" w:rsidTr="00FF6623">
        <w:trPr>
          <w:trHeight w:val="568"/>
        </w:trPr>
        <w:tc>
          <w:tcPr>
            <w:tcW w:w="959" w:type="dxa"/>
          </w:tcPr>
          <w:p w14:paraId="59157129" w14:textId="6B73914F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003D3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C39BBB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E2B5D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67D87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E75C5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683B915F" w14:textId="77777777" w:rsidTr="00FF6623">
        <w:trPr>
          <w:trHeight w:val="1601"/>
        </w:trPr>
        <w:tc>
          <w:tcPr>
            <w:tcW w:w="959" w:type="dxa"/>
          </w:tcPr>
          <w:p w14:paraId="776A4A4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AFEDE4" w14:textId="4B9A832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F461FE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4336E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9E7FD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9BCE0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44D781" w14:textId="77777777" w:rsidR="002865DF" w:rsidRDefault="002865DF" w:rsidP="002865DF">
      <w:pPr>
        <w:rPr>
          <w:rFonts w:ascii="Times New Roman" w:hAnsi="Times New Roman" w:cs="Times New Roman"/>
          <w:sz w:val="24"/>
          <w:szCs w:val="24"/>
        </w:rPr>
      </w:pPr>
    </w:p>
    <w:p w14:paraId="7C0C6293" w14:textId="77777777" w:rsidR="0095036A" w:rsidRDefault="0095036A" w:rsidP="002865DF">
      <w:pPr>
        <w:rPr>
          <w:rFonts w:ascii="Times New Roman" w:hAnsi="Times New Roman" w:cs="Times New Roman"/>
          <w:sz w:val="24"/>
          <w:szCs w:val="24"/>
        </w:rPr>
      </w:pPr>
    </w:p>
    <w:p w14:paraId="022EA521" w14:textId="77777777" w:rsidR="002865DF" w:rsidRPr="00FF6623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F6623">
        <w:rPr>
          <w:rFonts w:ascii="Times New Roman" w:hAnsi="Times New Roman" w:cs="Times New Roman"/>
          <w:b/>
          <w:i/>
          <w:sz w:val="24"/>
          <w:szCs w:val="24"/>
        </w:rPr>
        <w:t>Май</w:t>
      </w:r>
    </w:p>
    <w:p w14:paraId="5281A30D" w14:textId="4C2785DB" w:rsidR="002865DF" w:rsidRPr="007E23E2" w:rsidRDefault="002865DF" w:rsidP="002865D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F6623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7E23E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Style w:val="a3"/>
        <w:tblW w:w="15937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370"/>
      </w:tblGrid>
      <w:tr w:rsidR="002865DF" w:rsidRPr="0095036A" w14:paraId="57F8C94E" w14:textId="77777777" w:rsidTr="00FF6623">
        <w:trPr>
          <w:trHeight w:val="480"/>
        </w:trPr>
        <w:tc>
          <w:tcPr>
            <w:tcW w:w="959" w:type="dxa"/>
          </w:tcPr>
          <w:p w14:paraId="52590F2D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3DA81FF1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75DE3E48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14:paraId="6A085946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5D55BBDA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370" w:type="dxa"/>
          </w:tcPr>
          <w:p w14:paraId="3D1489D7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865DF" w:rsidRPr="0095036A" w14:paraId="32F93A57" w14:textId="77777777" w:rsidTr="00FF6623">
        <w:tc>
          <w:tcPr>
            <w:tcW w:w="959" w:type="dxa"/>
          </w:tcPr>
          <w:p w14:paraId="5164B2C8" w14:textId="76F433B6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2B7980" w14:textId="2347076A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1E0EAFB" w14:textId="77777777" w:rsidR="002865DF" w:rsidRPr="0095036A" w:rsidRDefault="002865DF" w:rsidP="002865D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ое занятие  - </w:t>
            </w:r>
            <w:r w:rsidRPr="00950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описательного рассказа о на</w:t>
            </w:r>
            <w:r w:rsidRPr="00950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екомых с использованием</w:t>
            </w:r>
            <w:r w:rsidRPr="00950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0CA383F7" w14:textId="77777777" w:rsidR="002865DF" w:rsidRPr="0095036A" w:rsidRDefault="002865DF" w:rsidP="002865D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50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950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С., зан.32)</w:t>
            </w:r>
          </w:p>
        </w:tc>
        <w:tc>
          <w:tcPr>
            <w:tcW w:w="1559" w:type="dxa"/>
          </w:tcPr>
          <w:p w14:paraId="780A59F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2A649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563066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2CA89CC4" w14:textId="77777777" w:rsidTr="00FF6623">
        <w:trPr>
          <w:trHeight w:val="210"/>
        </w:trPr>
        <w:tc>
          <w:tcPr>
            <w:tcW w:w="959" w:type="dxa"/>
          </w:tcPr>
          <w:p w14:paraId="1E3FF9CB" w14:textId="1170D4E4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436B0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496E429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 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25FD5A2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proofErr w:type="spellStart"/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0379101F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566C295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А</w:t>
            </w:r>
          </w:p>
          <w:p w14:paraId="0E7AAB4D" w14:textId="77777777" w:rsidR="002865DF" w:rsidRPr="0095036A" w:rsidRDefault="004252FB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0A9981B">
                <v:line id="_x0000_s1040" style="position:absolute;flip:y;z-index:251680768" from="7.3pt,1.2pt" to="115.3pt,37.2pt">
                  <v:stroke endarrow="block"/>
                </v:line>
              </w:pict>
            </w:r>
            <w:r w:rsidR="002865DF"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</w:t>
            </w:r>
          </w:p>
          <w:p w14:paraId="130A616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104730EB" w14:textId="77777777" w:rsidR="002865DF" w:rsidRPr="0095036A" w:rsidRDefault="004252FB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53D285D">
                <v:line id="_x0000_s1041" style="position:absolute;flip:x;z-index:251681792" from="7.3pt,.6pt" to="115.3pt,36.6pt">
                  <v:stroke endarrow="block"/>
                </v:line>
              </w:pict>
            </w:r>
          </w:p>
          <w:p w14:paraId="162C56F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08F3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А</w:t>
            </w:r>
          </w:p>
          <w:p w14:paraId="1C5393F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</w:t>
            </w:r>
          </w:p>
          <w:p w14:paraId="4D5F3F4B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A0C09A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DBD4C4" w14:textId="77777777" w:rsidR="002865DF" w:rsidRPr="0095036A" w:rsidRDefault="002865DF" w:rsidP="00493366">
            <w:pPr>
              <w:pStyle w:val="Style35"/>
              <w:widowControl/>
              <w:numPr>
                <w:ilvl w:val="0"/>
                <w:numId w:val="281"/>
              </w:numPr>
              <w:spacing w:line="240" w:lineRule="auto"/>
              <w:rPr>
                <w:b/>
                <w:bCs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Звуковой анализ слова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дом 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>с последующим вы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softHyphen/>
              <w:t>кладыванием схемы слова и указанием заданных звуков на схеме.</w:t>
            </w:r>
          </w:p>
          <w:p w14:paraId="7E7E2F67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49ED7834" w14:textId="77777777" w:rsidR="002865DF" w:rsidRPr="0095036A" w:rsidRDefault="002865DF" w:rsidP="00493366">
            <w:pPr>
              <w:pStyle w:val="a4"/>
              <w:numPr>
                <w:ilvl w:val="0"/>
                <w:numId w:val="2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4 лишний</w:t>
            </w:r>
          </w:p>
          <w:p w14:paraId="36295169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A24FFE9" w14:textId="77777777" w:rsidR="002865DF" w:rsidRPr="0095036A" w:rsidRDefault="002865DF" w:rsidP="002865DF">
            <w:pPr>
              <w:pStyle w:val="Style195"/>
              <w:widowControl/>
              <w:tabs>
                <w:tab w:val="left" w:pos="269"/>
              </w:tabs>
              <w:ind w:left="720"/>
              <w:rPr>
                <w:rStyle w:val="FontStyle333"/>
                <w:b w:val="0"/>
                <w:sz w:val="24"/>
                <w:szCs w:val="24"/>
              </w:rPr>
            </w:pPr>
            <w:r w:rsidRPr="0095036A">
              <w:rPr>
                <w:rStyle w:val="FontStyle333"/>
                <w:b w:val="0"/>
                <w:sz w:val="24"/>
                <w:szCs w:val="24"/>
              </w:rPr>
              <w:t>Игра «Подбери признак».</w:t>
            </w:r>
          </w:p>
          <w:p w14:paraId="287A7486" w14:textId="77777777" w:rsidR="002865DF" w:rsidRPr="0095036A" w:rsidRDefault="002865DF" w:rsidP="00493366">
            <w:pPr>
              <w:pStyle w:val="Style114"/>
              <w:widowControl/>
              <w:numPr>
                <w:ilvl w:val="0"/>
                <w:numId w:val="280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Бабочка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(какая?) 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>— красивая, разноцветная, полезная, большая.</w:t>
            </w:r>
          </w:p>
          <w:p w14:paraId="7CD4FB36" w14:textId="77777777" w:rsidR="002865DF" w:rsidRPr="0095036A" w:rsidRDefault="002865DF" w:rsidP="00493366">
            <w:pPr>
              <w:pStyle w:val="Style63"/>
              <w:widowControl/>
              <w:numPr>
                <w:ilvl w:val="0"/>
                <w:numId w:val="280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Комар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(какой?) 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— кровососущий, вредный. </w:t>
            </w:r>
          </w:p>
          <w:p w14:paraId="11B65236" w14:textId="77777777" w:rsidR="002865DF" w:rsidRPr="0095036A" w:rsidRDefault="002865DF" w:rsidP="00493366">
            <w:pPr>
              <w:pStyle w:val="Style63"/>
              <w:widowControl/>
              <w:numPr>
                <w:ilvl w:val="0"/>
                <w:numId w:val="280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Муравьи </w:t>
            </w:r>
            <w:r w:rsidRPr="0095036A">
              <w:rPr>
                <w:rStyle w:val="FontStyle338"/>
                <w:b w:val="0"/>
                <w:i/>
                <w:sz w:val="24"/>
                <w:szCs w:val="24"/>
              </w:rPr>
              <w:t xml:space="preserve">(какие?) 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>— полезные, трудолюбивые, маленькие.</w:t>
            </w:r>
          </w:p>
          <w:p w14:paraId="1A7CA462" w14:textId="77777777" w:rsidR="002865DF" w:rsidRPr="0095036A" w:rsidRDefault="002865DF" w:rsidP="00493366">
            <w:pPr>
              <w:pStyle w:val="Style63"/>
              <w:widowControl/>
              <w:numPr>
                <w:ilvl w:val="0"/>
                <w:numId w:val="280"/>
              </w:numPr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Муха </w:t>
            </w:r>
            <w:r w:rsidRPr="0095036A">
              <w:rPr>
                <w:rStyle w:val="FontStyle338"/>
                <w:b w:val="0"/>
                <w:i/>
                <w:sz w:val="24"/>
                <w:szCs w:val="24"/>
              </w:rPr>
              <w:t>(какая?)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 — вредная, назойливая, большая, малень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softHyphen/>
              <w:t>кая, надоедливая.</w:t>
            </w:r>
          </w:p>
          <w:p w14:paraId="3ABAF102" w14:textId="77777777" w:rsidR="002865DF" w:rsidRPr="0095036A" w:rsidRDefault="002865DF" w:rsidP="00493366">
            <w:pPr>
              <w:pStyle w:val="Style114"/>
              <w:widowControl/>
              <w:numPr>
                <w:ilvl w:val="0"/>
                <w:numId w:val="280"/>
              </w:numPr>
              <w:spacing w:line="240" w:lineRule="auto"/>
              <w:rPr>
                <w:b/>
                <w:bCs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>Пчела (какая?) — полезная, трудолюбивая, медоносная (мед носит).</w:t>
            </w:r>
          </w:p>
          <w:p w14:paraId="30BCB66A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ение связной речи </w:t>
            </w:r>
          </w:p>
          <w:p w14:paraId="52AECE6F" w14:textId="77777777" w:rsidR="002865DF" w:rsidRPr="0095036A" w:rsidRDefault="002865DF" w:rsidP="00493366">
            <w:pPr>
              <w:pStyle w:val="a4"/>
              <w:numPr>
                <w:ilvl w:val="0"/>
                <w:numId w:val="30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загадок о насекомых</w:t>
            </w:r>
          </w:p>
        </w:tc>
        <w:tc>
          <w:tcPr>
            <w:tcW w:w="1559" w:type="dxa"/>
          </w:tcPr>
          <w:p w14:paraId="17324E9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FCED2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522371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7CBCD7FD" w14:textId="77777777" w:rsidTr="00FF6623">
        <w:trPr>
          <w:trHeight w:val="285"/>
        </w:trPr>
        <w:tc>
          <w:tcPr>
            <w:tcW w:w="959" w:type="dxa"/>
          </w:tcPr>
          <w:p w14:paraId="5B92C725" w14:textId="30A3E766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9772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B1C4BEA" w14:textId="77777777" w:rsidR="002865DF" w:rsidRPr="0095036A" w:rsidRDefault="002865DF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990D7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A5CC8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4A3D8B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4F5D8A60" w14:textId="77777777" w:rsidTr="00FF6623">
        <w:tc>
          <w:tcPr>
            <w:tcW w:w="959" w:type="dxa"/>
          </w:tcPr>
          <w:p w14:paraId="73B6EF01" w14:textId="1AF1133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CCF3F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AB87138" w14:textId="77777777" w:rsidR="002865DF" w:rsidRPr="0095036A" w:rsidRDefault="002865DF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DC626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B833A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2A281E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592F367F" w14:textId="77777777" w:rsidTr="00FF6623">
        <w:trPr>
          <w:trHeight w:val="210"/>
        </w:trPr>
        <w:tc>
          <w:tcPr>
            <w:tcW w:w="959" w:type="dxa"/>
          </w:tcPr>
          <w:p w14:paraId="52926575" w14:textId="2D7AF2AF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F83FB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AB13F6D" w14:textId="77777777" w:rsidR="002865DF" w:rsidRPr="0095036A" w:rsidRDefault="002865DF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DAFA5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C18E0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771860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688CA581" w14:textId="77777777" w:rsidTr="00FF6623">
        <w:tc>
          <w:tcPr>
            <w:tcW w:w="959" w:type="dxa"/>
          </w:tcPr>
          <w:p w14:paraId="034A8779" w14:textId="60BCE4E9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D5F73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77A76C4" w14:textId="77777777" w:rsidR="002865DF" w:rsidRPr="0095036A" w:rsidRDefault="002865DF" w:rsidP="00493366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2AF8F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9F268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395E55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3E3C55AA" w14:textId="77777777" w:rsidTr="00FF6623">
        <w:tc>
          <w:tcPr>
            <w:tcW w:w="959" w:type="dxa"/>
          </w:tcPr>
          <w:p w14:paraId="76B630B5" w14:textId="49A6A778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F73A7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E8A780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2AFF4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9122A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FEC7B2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457087E6" w14:textId="77777777" w:rsidTr="00FF6623">
        <w:tc>
          <w:tcPr>
            <w:tcW w:w="959" w:type="dxa"/>
          </w:tcPr>
          <w:p w14:paraId="2BAF28D6" w14:textId="197384DB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31DD2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1FE9AC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83B9A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76FA5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E6EA30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44182064" w14:textId="77777777" w:rsidTr="00FF6623">
        <w:tc>
          <w:tcPr>
            <w:tcW w:w="959" w:type="dxa"/>
          </w:tcPr>
          <w:p w14:paraId="091A6C48" w14:textId="7FBC8C5D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6859F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A515C8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58BA6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F312A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4203ED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2B451F94" w14:textId="77777777" w:rsidTr="00FF6623">
        <w:trPr>
          <w:trHeight w:val="635"/>
        </w:trPr>
        <w:tc>
          <w:tcPr>
            <w:tcW w:w="959" w:type="dxa"/>
            <w:tcBorders>
              <w:bottom w:val="single" w:sz="4" w:space="0" w:color="auto"/>
            </w:tcBorders>
          </w:tcPr>
          <w:p w14:paraId="6C9F6515" w14:textId="7F61BE92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A4C4B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31B73F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3C187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82F88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6E8624F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02EB3BF8" w14:textId="77777777" w:rsidTr="00FF6623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4821DB3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B82117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EDA613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D18B5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DAB60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68864AA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4BDC1ABD" w14:textId="77777777" w:rsidTr="00FF6623">
        <w:trPr>
          <w:trHeight w:val="476"/>
        </w:trPr>
        <w:tc>
          <w:tcPr>
            <w:tcW w:w="959" w:type="dxa"/>
          </w:tcPr>
          <w:p w14:paraId="1568554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1687D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3659A4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DC232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3C8F9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95C7AB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74B0490D" w14:textId="77777777" w:rsidTr="00FF6623">
        <w:trPr>
          <w:trHeight w:val="470"/>
        </w:trPr>
        <w:tc>
          <w:tcPr>
            <w:tcW w:w="959" w:type="dxa"/>
            <w:tcBorders>
              <w:bottom w:val="single" w:sz="4" w:space="0" w:color="auto"/>
            </w:tcBorders>
          </w:tcPr>
          <w:p w14:paraId="55FAAC3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AD6E82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475315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F3A93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AF29C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7EE3654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5369D0D6" w14:textId="77777777" w:rsidTr="00FF6623">
        <w:trPr>
          <w:trHeight w:val="444"/>
        </w:trPr>
        <w:tc>
          <w:tcPr>
            <w:tcW w:w="959" w:type="dxa"/>
          </w:tcPr>
          <w:p w14:paraId="5E7D430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811141" w14:textId="63D8F1BB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07F967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BB773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D9771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CBA555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D8BD8" w14:textId="77777777" w:rsidR="002865DF" w:rsidRPr="0095036A" w:rsidRDefault="002865DF" w:rsidP="002865DF">
      <w:pPr>
        <w:rPr>
          <w:rFonts w:ascii="Times New Roman" w:hAnsi="Times New Roman" w:cs="Times New Roman"/>
          <w:sz w:val="24"/>
          <w:szCs w:val="24"/>
        </w:rPr>
      </w:pPr>
    </w:p>
    <w:p w14:paraId="746A98BC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8725823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5AC09AA" w14:textId="4EE01D78" w:rsidR="0095036A" w:rsidRDefault="0095036A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6D76734" w14:textId="109EEADE" w:rsidR="00FF6623" w:rsidRDefault="00FF6623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BA50A3C" w14:textId="4586737E" w:rsidR="00FF6623" w:rsidRDefault="00FF6623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2097E7E" w14:textId="514679D2" w:rsidR="00FF6623" w:rsidRDefault="00FF6623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7BC4329" w14:textId="77777777" w:rsidR="00FF6623" w:rsidRDefault="00FF6623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D15ABB8" w14:textId="77777777" w:rsidR="002865DF" w:rsidRPr="00FF6623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F6623">
        <w:rPr>
          <w:rFonts w:ascii="Times New Roman" w:hAnsi="Times New Roman" w:cs="Times New Roman"/>
          <w:b/>
          <w:i/>
          <w:sz w:val="24"/>
          <w:szCs w:val="24"/>
        </w:rPr>
        <w:t xml:space="preserve">Май                                                               </w:t>
      </w:r>
    </w:p>
    <w:p w14:paraId="53698EAE" w14:textId="3599450F" w:rsidR="002865DF" w:rsidRPr="007E23E2" w:rsidRDefault="002865DF" w:rsidP="002865DF">
      <w:pPr>
        <w:rPr>
          <w:rFonts w:ascii="Times New Roman" w:hAnsi="Times New Roman" w:cs="Times New Roman"/>
          <w:sz w:val="28"/>
          <w:szCs w:val="28"/>
        </w:rPr>
      </w:pPr>
      <w:r w:rsidRPr="00FF6623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FF6623">
        <w:rPr>
          <w:rFonts w:ascii="Times New Roman" w:hAnsi="Times New Roman" w:cs="Times New Roman"/>
          <w:sz w:val="24"/>
          <w:szCs w:val="24"/>
        </w:rPr>
        <w:t>_</w:t>
      </w:r>
      <w:r w:rsidRPr="007E23E2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417"/>
      </w:tblGrid>
      <w:tr w:rsidR="002865DF" w:rsidRPr="0095036A" w14:paraId="5CAC686D" w14:textId="77777777" w:rsidTr="00FF6623">
        <w:trPr>
          <w:trHeight w:val="540"/>
        </w:trPr>
        <w:tc>
          <w:tcPr>
            <w:tcW w:w="959" w:type="dxa"/>
          </w:tcPr>
          <w:p w14:paraId="13938513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1D64F7E8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45873621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14:paraId="6F346854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48933E46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53C8E2AA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865DF" w:rsidRPr="0095036A" w14:paraId="4D09013E" w14:textId="77777777" w:rsidTr="00FF6623">
        <w:trPr>
          <w:trHeight w:val="540"/>
        </w:trPr>
        <w:tc>
          <w:tcPr>
            <w:tcW w:w="959" w:type="dxa"/>
          </w:tcPr>
          <w:p w14:paraId="6F4D048B" w14:textId="53FB2EC8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B4499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7784B39" w14:textId="77777777" w:rsidR="002865DF" w:rsidRPr="0095036A" w:rsidRDefault="002865DF" w:rsidP="002865DF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1559" w:type="dxa"/>
          </w:tcPr>
          <w:p w14:paraId="1CEA9F0E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E48B4A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C0805B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0B8B29BE" w14:textId="77777777" w:rsidTr="00FF6623">
        <w:trPr>
          <w:trHeight w:val="456"/>
        </w:trPr>
        <w:tc>
          <w:tcPr>
            <w:tcW w:w="959" w:type="dxa"/>
          </w:tcPr>
          <w:p w14:paraId="1E26E91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9EFBB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682C906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10AC73D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42E5EB2F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097C3442" w14:textId="77777777" w:rsidR="002865DF" w:rsidRPr="0095036A" w:rsidRDefault="002865DF" w:rsidP="00493366">
            <w:pPr>
              <w:pStyle w:val="a4"/>
              <w:numPr>
                <w:ilvl w:val="0"/>
                <w:numId w:val="28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>Кукушка.</w:t>
            </w:r>
          </w:p>
          <w:p w14:paraId="7CED74B5" w14:textId="77777777" w:rsidR="002865DF" w:rsidRPr="0095036A" w:rsidRDefault="004252FB" w:rsidP="002865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064248A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53.85pt;margin-top:9.4pt;width:34.25pt;height:11.4pt;z-index:251682816" o:connectortype="straight">
                  <v:stroke endarrow="block"/>
                </v:shape>
              </w:pict>
            </w:r>
            <w:r w:rsidR="002865DF"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Ку          </w:t>
            </w:r>
          </w:p>
          <w:p w14:paraId="3CA32E74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у</w:t>
            </w:r>
          </w:p>
          <w:p w14:paraId="5B39E4CA" w14:textId="77777777" w:rsidR="002865DF" w:rsidRPr="0095036A" w:rsidRDefault="004252FB" w:rsidP="002865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37E94851">
                <v:shape id="_x0000_s1043" type="#_x0000_t32" style="position:absolute;left:0;text-align:left;margin-left:59.1pt;margin-top:6.4pt;width:29pt;height:10.55pt;z-index:251683840" o:connectortype="straight">
                  <v:stroke endarrow="block"/>
                </v:shape>
              </w:pict>
            </w:r>
            <w:r w:rsidR="002865DF"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Ку            </w:t>
            </w:r>
          </w:p>
          <w:p w14:paraId="570B129E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у              </w:t>
            </w:r>
          </w:p>
          <w:p w14:paraId="5ED60D31" w14:textId="77777777" w:rsidR="002865DF" w:rsidRPr="0095036A" w:rsidRDefault="002865DF" w:rsidP="002865DF">
            <w:pPr>
              <w:pStyle w:val="Default"/>
            </w:pPr>
            <w:r w:rsidRPr="0095036A">
              <w:rPr>
                <w:b/>
                <w:i/>
              </w:rPr>
              <w:t>Развитие фонематического восприятия</w:t>
            </w:r>
            <w:r w:rsidRPr="0095036A">
              <w:t xml:space="preserve"> </w:t>
            </w:r>
          </w:p>
          <w:p w14:paraId="54C4E9D1" w14:textId="77777777" w:rsidR="002865DF" w:rsidRPr="0095036A" w:rsidRDefault="002865DF" w:rsidP="00493366">
            <w:pPr>
              <w:pStyle w:val="Default"/>
              <w:numPr>
                <w:ilvl w:val="0"/>
                <w:numId w:val="282"/>
              </w:numPr>
              <w:rPr>
                <w:rStyle w:val="FontStyle333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Составление предложений со словами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дыня 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и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>бу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softHyphen/>
              <w:t>дильник</w:t>
            </w:r>
          </w:p>
          <w:p w14:paraId="214AC8AD" w14:textId="77777777" w:rsidR="002865DF" w:rsidRPr="0095036A" w:rsidRDefault="002865DF" w:rsidP="00493366">
            <w:pPr>
              <w:pStyle w:val="Default"/>
              <w:numPr>
                <w:ilvl w:val="0"/>
                <w:numId w:val="282"/>
              </w:numPr>
              <w:rPr>
                <w:rStyle w:val="FontStyle338"/>
                <w:b w:val="0"/>
                <w:bCs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>Вы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softHyphen/>
              <w:t xml:space="preserve">кладывание графической схемы с последующим анализом: </w:t>
            </w:r>
          </w:p>
          <w:p w14:paraId="4D014ED7" w14:textId="77777777" w:rsidR="002865DF" w:rsidRPr="0095036A" w:rsidRDefault="002865DF" w:rsidP="002865DF">
            <w:pPr>
              <w:pStyle w:val="Default"/>
              <w:ind w:left="720"/>
              <w:rPr>
                <w:rStyle w:val="FontStyle333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>«Скажите, какое по счету в этом пред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softHyphen/>
              <w:t xml:space="preserve">ложении слово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дыня? </w:t>
            </w:r>
          </w:p>
          <w:p w14:paraId="463A7E93" w14:textId="77777777" w:rsidR="002865DF" w:rsidRPr="0095036A" w:rsidRDefault="002865DF" w:rsidP="002865DF">
            <w:pPr>
              <w:pStyle w:val="Default"/>
              <w:ind w:left="720"/>
              <w:rPr>
                <w:b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А слово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>растет?»</w:t>
            </w:r>
          </w:p>
          <w:p w14:paraId="4D169987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ических процессов</w:t>
            </w:r>
          </w:p>
          <w:p w14:paraId="770CBEDC" w14:textId="77777777" w:rsidR="002865DF" w:rsidRPr="0095036A" w:rsidRDefault="002865DF" w:rsidP="00493366">
            <w:pPr>
              <w:pStyle w:val="a4"/>
              <w:numPr>
                <w:ilvl w:val="0"/>
                <w:numId w:val="3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</w:p>
          <w:p w14:paraId="3F02F090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ED39ADA" w14:textId="77777777" w:rsidR="002865DF" w:rsidRPr="0095036A" w:rsidRDefault="002865DF" w:rsidP="00493366">
            <w:pPr>
              <w:pStyle w:val="Style32"/>
              <w:widowControl/>
              <w:numPr>
                <w:ilvl w:val="0"/>
                <w:numId w:val="283"/>
              </w:numPr>
              <w:spacing w:line="240" w:lineRule="auto"/>
              <w:rPr>
                <w:i/>
                <w:iCs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предлоги: </w:t>
            </w:r>
            <w:r w:rsidRPr="0095036A">
              <w:rPr>
                <w:rStyle w:val="FontStyle336"/>
                <w:rFonts w:ascii="Times New Roman" w:hAnsi="Times New Roman" w:cs="Times New Roman"/>
                <w:sz w:val="24"/>
                <w:szCs w:val="24"/>
              </w:rPr>
              <w:t xml:space="preserve">над, под, за, на; </w:t>
            </w: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наречия: </w:t>
            </w:r>
            <w:r w:rsidRPr="0095036A">
              <w:rPr>
                <w:rStyle w:val="FontStyle336"/>
                <w:rFonts w:ascii="Times New Roman" w:hAnsi="Times New Roman" w:cs="Times New Roman"/>
                <w:sz w:val="24"/>
                <w:szCs w:val="24"/>
              </w:rPr>
              <w:t>справа, слева. (перемещение бабочки над цветком)</w:t>
            </w:r>
          </w:p>
          <w:p w14:paraId="46E89588" w14:textId="77777777" w:rsidR="002865DF" w:rsidRPr="0095036A" w:rsidRDefault="002865DF" w:rsidP="002865DF">
            <w:p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14:paraId="63BD5174" w14:textId="77777777" w:rsidR="002865DF" w:rsidRPr="0095036A" w:rsidRDefault="002865DF" w:rsidP="00493366">
            <w:pPr>
              <w:numPr>
                <w:ilvl w:val="0"/>
                <w:numId w:val="283"/>
              </w:num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сказ рассказа «Ивовый пир» (по Н. Сладкову)</w:t>
            </w:r>
          </w:p>
          <w:p w14:paraId="70EAC12E" w14:textId="77777777" w:rsidR="002865DF" w:rsidRPr="0095036A" w:rsidRDefault="002865DF" w:rsidP="002865DF">
            <w:pPr>
              <w:pStyle w:val="a4"/>
              <w:ind w:firstLine="5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>Зацвела ива. Пальцем тронешь её – пожелтеет палец. Понюхаешь – мёд! Спешат гости на пир!</w:t>
            </w:r>
          </w:p>
          <w:p w14:paraId="7901ED14" w14:textId="77777777" w:rsidR="002865DF" w:rsidRPr="0095036A" w:rsidRDefault="002865DF" w:rsidP="002865DF">
            <w:pPr>
              <w:pStyle w:val="a4"/>
              <w:ind w:firstLine="5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>Шмель прилетел: неуклюжий, толстый, мохнатый, как медведь. Забасил, заворочался, весь в пыльце измазался.</w:t>
            </w:r>
          </w:p>
          <w:p w14:paraId="59F123B5" w14:textId="77777777" w:rsidR="002865DF" w:rsidRPr="0095036A" w:rsidRDefault="002865DF" w:rsidP="002865DF">
            <w:pPr>
              <w:pStyle w:val="a4"/>
              <w:ind w:firstLine="5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>Прибежали муравьи: быстрые, голодные. Набросились на пыльцу, и раздулись у них животы, как бочки.</w:t>
            </w:r>
          </w:p>
          <w:p w14:paraId="12F3B1F2" w14:textId="77777777" w:rsidR="002865DF" w:rsidRPr="0095036A" w:rsidRDefault="002865DF" w:rsidP="002865DF">
            <w:pPr>
              <w:pStyle w:val="a4"/>
              <w:ind w:firstLine="5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рики прилетели: ножки горсточкой, крылья мельтешат. </w:t>
            </w:r>
          </w:p>
          <w:p w14:paraId="29FE4690" w14:textId="77777777" w:rsidR="002865DF" w:rsidRPr="0095036A" w:rsidRDefault="002865DF" w:rsidP="002865DF">
            <w:pPr>
              <w:pStyle w:val="a4"/>
              <w:ind w:firstLine="5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>Жуки какие-то копошатся. Мухи жужжат. Бабочки крылья распластали.</w:t>
            </w:r>
          </w:p>
          <w:p w14:paraId="1AE5DE41" w14:textId="77777777" w:rsidR="002865DF" w:rsidRPr="0095036A" w:rsidRDefault="002865DF" w:rsidP="002865DF">
            <w:pPr>
              <w:pStyle w:val="a4"/>
              <w:ind w:firstLine="59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>Все гудят и торопятся: зазеленеет ива – пиру конец.</w:t>
            </w:r>
          </w:p>
        </w:tc>
        <w:tc>
          <w:tcPr>
            <w:tcW w:w="1559" w:type="dxa"/>
          </w:tcPr>
          <w:p w14:paraId="7F8C123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A3C76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26C61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4E91867E" w14:textId="77777777" w:rsidTr="00FF6623">
        <w:trPr>
          <w:trHeight w:val="308"/>
        </w:trPr>
        <w:tc>
          <w:tcPr>
            <w:tcW w:w="959" w:type="dxa"/>
          </w:tcPr>
          <w:p w14:paraId="74CD2461" w14:textId="663EA2CB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9306F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F7F4603" w14:textId="77777777" w:rsidR="002865DF" w:rsidRPr="0095036A" w:rsidRDefault="002865DF" w:rsidP="002865DF"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DCCD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980F6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92A35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08ADD7E7" w14:textId="77777777" w:rsidTr="00FF6623">
        <w:tc>
          <w:tcPr>
            <w:tcW w:w="959" w:type="dxa"/>
          </w:tcPr>
          <w:p w14:paraId="3FE15E9A" w14:textId="0BF8346B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F00C8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21CE24A" w14:textId="77777777" w:rsidR="002865DF" w:rsidRPr="0095036A" w:rsidRDefault="002865DF" w:rsidP="002865D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235E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79E27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F1AE0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0BE5BAB7" w14:textId="77777777" w:rsidTr="00FF6623">
        <w:tc>
          <w:tcPr>
            <w:tcW w:w="959" w:type="dxa"/>
          </w:tcPr>
          <w:p w14:paraId="1040637B" w14:textId="4BFFAB36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0003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6E3F97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E5533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B760A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035BC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31650547" w14:textId="77777777" w:rsidTr="00FF6623">
        <w:tc>
          <w:tcPr>
            <w:tcW w:w="959" w:type="dxa"/>
          </w:tcPr>
          <w:p w14:paraId="0738BFE6" w14:textId="2A581541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E16E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3B1631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33A55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5B3D6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5015E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29E7F333" w14:textId="77777777" w:rsidTr="00FF6623">
        <w:tc>
          <w:tcPr>
            <w:tcW w:w="959" w:type="dxa"/>
          </w:tcPr>
          <w:p w14:paraId="0B883DC7" w14:textId="103421E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2D2A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EB8D72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22650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89CAE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39DD3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40EABDD8" w14:textId="77777777" w:rsidTr="00FF6623">
        <w:tc>
          <w:tcPr>
            <w:tcW w:w="959" w:type="dxa"/>
          </w:tcPr>
          <w:p w14:paraId="4269C72A" w14:textId="3B0552BD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2D70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8110B6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EE533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FC448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DE6C3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3A3FAECB" w14:textId="77777777" w:rsidTr="00FF6623">
        <w:tc>
          <w:tcPr>
            <w:tcW w:w="959" w:type="dxa"/>
          </w:tcPr>
          <w:p w14:paraId="0881D9F8" w14:textId="564402DC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223D9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DA2A65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D476E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E25C3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F7FA0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6F000839" w14:textId="77777777" w:rsidTr="00FF6623">
        <w:trPr>
          <w:trHeight w:val="225"/>
        </w:trPr>
        <w:tc>
          <w:tcPr>
            <w:tcW w:w="959" w:type="dxa"/>
          </w:tcPr>
          <w:p w14:paraId="382169E7" w14:textId="0A2EA8D6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5CB57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1A9E5C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DFE2F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1242D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9B25A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524EB438" w14:textId="77777777" w:rsidTr="00FF6623">
        <w:trPr>
          <w:trHeight w:val="272"/>
        </w:trPr>
        <w:tc>
          <w:tcPr>
            <w:tcW w:w="959" w:type="dxa"/>
          </w:tcPr>
          <w:p w14:paraId="6F487860" w14:textId="3B0FD755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77FCE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F2E40D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79B1E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AA96D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69076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19AE03A5" w14:textId="77777777" w:rsidTr="00FF6623">
        <w:trPr>
          <w:trHeight w:val="337"/>
        </w:trPr>
        <w:tc>
          <w:tcPr>
            <w:tcW w:w="959" w:type="dxa"/>
          </w:tcPr>
          <w:p w14:paraId="30649718" w14:textId="69C4BD8E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F05EF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F77C082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211D7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73F05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D8F7F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328A0F3C" w14:textId="77777777" w:rsidTr="00FF6623">
        <w:trPr>
          <w:trHeight w:val="440"/>
        </w:trPr>
        <w:tc>
          <w:tcPr>
            <w:tcW w:w="959" w:type="dxa"/>
          </w:tcPr>
          <w:p w14:paraId="43CE91E8" w14:textId="3BA8DD15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4F83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A82CE2F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2CE57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6C2B4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C5E25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43AB74A9" w14:textId="77777777" w:rsidTr="00FF6623">
        <w:trPr>
          <w:trHeight w:val="440"/>
        </w:trPr>
        <w:tc>
          <w:tcPr>
            <w:tcW w:w="959" w:type="dxa"/>
          </w:tcPr>
          <w:p w14:paraId="75773787" w14:textId="58364911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1203D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3290506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B2957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1BD6D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E825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201A0FE3" w14:textId="77777777" w:rsidTr="00FF6623">
        <w:trPr>
          <w:trHeight w:val="440"/>
        </w:trPr>
        <w:tc>
          <w:tcPr>
            <w:tcW w:w="959" w:type="dxa"/>
          </w:tcPr>
          <w:p w14:paraId="23A7598D" w14:textId="359DF43B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88AD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2737847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DA26B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0C1C1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9F520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E0464B" w14:textId="77777777" w:rsidR="002865DF" w:rsidRPr="0095036A" w:rsidRDefault="002865DF" w:rsidP="002865DF">
      <w:pPr>
        <w:pStyle w:val="Style21"/>
        <w:widowControl/>
        <w:spacing w:line="240" w:lineRule="auto"/>
        <w:jc w:val="left"/>
        <w:rPr>
          <w:b/>
          <w:i/>
        </w:rPr>
      </w:pPr>
    </w:p>
    <w:p w14:paraId="10F56206" w14:textId="77777777" w:rsidR="002865DF" w:rsidRDefault="002865DF" w:rsidP="002865DF">
      <w:pPr>
        <w:pStyle w:val="Style21"/>
        <w:widowControl/>
        <w:spacing w:line="240" w:lineRule="auto"/>
        <w:jc w:val="left"/>
        <w:rPr>
          <w:b/>
          <w:i/>
        </w:rPr>
      </w:pPr>
    </w:p>
    <w:p w14:paraId="30BE2B31" w14:textId="77777777" w:rsidR="0095036A" w:rsidRDefault="0095036A" w:rsidP="002865DF">
      <w:pPr>
        <w:pStyle w:val="Style21"/>
        <w:widowControl/>
        <w:spacing w:line="240" w:lineRule="auto"/>
        <w:jc w:val="left"/>
        <w:rPr>
          <w:b/>
          <w:i/>
        </w:rPr>
      </w:pPr>
    </w:p>
    <w:p w14:paraId="0A8BB452" w14:textId="77777777" w:rsidR="0095036A" w:rsidRDefault="0095036A" w:rsidP="002865DF">
      <w:pPr>
        <w:pStyle w:val="Style21"/>
        <w:widowControl/>
        <w:spacing w:line="240" w:lineRule="auto"/>
        <w:jc w:val="left"/>
        <w:rPr>
          <w:b/>
          <w:i/>
        </w:rPr>
      </w:pPr>
    </w:p>
    <w:p w14:paraId="2C916623" w14:textId="77777777" w:rsidR="0095036A" w:rsidRDefault="0095036A" w:rsidP="002865DF">
      <w:pPr>
        <w:pStyle w:val="Style21"/>
        <w:widowControl/>
        <w:spacing w:line="240" w:lineRule="auto"/>
        <w:jc w:val="left"/>
        <w:rPr>
          <w:b/>
          <w:i/>
        </w:rPr>
      </w:pPr>
    </w:p>
    <w:p w14:paraId="5F36D729" w14:textId="77777777" w:rsidR="008E582A" w:rsidRDefault="008E582A" w:rsidP="002865DF">
      <w:pPr>
        <w:pStyle w:val="Style21"/>
        <w:widowControl/>
        <w:spacing w:line="240" w:lineRule="auto"/>
        <w:ind w:left="-142"/>
        <w:jc w:val="left"/>
        <w:rPr>
          <w:b/>
          <w:i/>
          <w:sz w:val="28"/>
          <w:szCs w:val="28"/>
        </w:rPr>
      </w:pPr>
    </w:p>
    <w:p w14:paraId="0E660229" w14:textId="791CC176" w:rsidR="002865DF" w:rsidRPr="008F294A" w:rsidRDefault="002865DF" w:rsidP="002865DF">
      <w:pPr>
        <w:pStyle w:val="Style21"/>
        <w:widowControl/>
        <w:spacing w:line="240" w:lineRule="auto"/>
        <w:ind w:left="-142"/>
        <w:jc w:val="left"/>
        <w:rPr>
          <w:b/>
          <w:bCs/>
          <w:sz w:val="28"/>
          <w:szCs w:val="28"/>
        </w:rPr>
      </w:pPr>
      <w:r w:rsidRPr="008E582A">
        <w:rPr>
          <w:b/>
          <w:i/>
        </w:rPr>
        <w:t>Май</w:t>
      </w:r>
      <w:r w:rsidRPr="008E582A">
        <w:rPr>
          <w:b/>
          <w:i/>
        </w:rPr>
        <w:tab/>
      </w:r>
      <w:proofErr w:type="spellStart"/>
      <w:r w:rsidR="00FF6623" w:rsidRPr="008E582A">
        <w:rPr>
          <w:b/>
          <w:i/>
        </w:rPr>
        <w:t>Пондельник</w:t>
      </w:r>
      <w:proofErr w:type="spellEnd"/>
      <w:r w:rsidR="00FF6623" w:rsidRPr="008E582A">
        <w:rPr>
          <w:b/>
          <w:i/>
        </w:rPr>
        <w:t xml:space="preserve"> ___</w:t>
      </w:r>
      <w:r w:rsidRPr="008F294A">
        <w:rPr>
          <w:b/>
          <w:i/>
          <w:sz w:val="28"/>
          <w:szCs w:val="28"/>
        </w:rPr>
        <w:tab/>
      </w:r>
      <w:r w:rsidRPr="008F294A">
        <w:rPr>
          <w:b/>
          <w:i/>
          <w:sz w:val="28"/>
          <w:szCs w:val="28"/>
        </w:rPr>
        <w:tab/>
      </w:r>
      <w:r w:rsidRPr="008F294A">
        <w:rPr>
          <w:b/>
          <w:i/>
          <w:sz w:val="28"/>
          <w:szCs w:val="28"/>
        </w:rPr>
        <w:tab/>
      </w:r>
      <w:r w:rsidRPr="008F294A">
        <w:rPr>
          <w:b/>
          <w:i/>
          <w:sz w:val="28"/>
          <w:szCs w:val="28"/>
        </w:rPr>
        <w:tab/>
      </w:r>
      <w:r w:rsidRPr="008F294A">
        <w:rPr>
          <w:b/>
          <w:i/>
          <w:sz w:val="28"/>
          <w:szCs w:val="28"/>
        </w:rPr>
        <w:tab/>
      </w:r>
      <w:r w:rsidRPr="008F294A">
        <w:rPr>
          <w:b/>
          <w:i/>
          <w:sz w:val="28"/>
          <w:szCs w:val="28"/>
        </w:rPr>
        <w:tab/>
      </w:r>
      <w:r w:rsidRPr="008F294A">
        <w:rPr>
          <w:rStyle w:val="FontStyle332"/>
          <w:sz w:val="28"/>
          <w:szCs w:val="28"/>
        </w:rPr>
        <w:t xml:space="preserve">Лето. </w:t>
      </w:r>
      <w:r w:rsidRPr="008F294A">
        <w:rPr>
          <w:rStyle w:val="FontStyle338"/>
          <w:sz w:val="28"/>
          <w:szCs w:val="28"/>
        </w:rPr>
        <w:t xml:space="preserve">Звуки </w:t>
      </w:r>
      <w:r w:rsidRPr="008F294A">
        <w:rPr>
          <w:rStyle w:val="FontStyle332"/>
          <w:sz w:val="28"/>
          <w:szCs w:val="28"/>
        </w:rPr>
        <w:t>«ф-</w:t>
      </w:r>
      <w:proofErr w:type="spellStart"/>
      <w:r w:rsidRPr="008F294A">
        <w:rPr>
          <w:rStyle w:val="FontStyle332"/>
          <w:sz w:val="28"/>
          <w:szCs w:val="28"/>
        </w:rPr>
        <w:t>фь</w:t>
      </w:r>
      <w:proofErr w:type="spellEnd"/>
      <w:r w:rsidRPr="008F294A">
        <w:rPr>
          <w:rStyle w:val="FontStyle332"/>
          <w:sz w:val="28"/>
          <w:szCs w:val="28"/>
        </w:rPr>
        <w:t>» (</w:t>
      </w:r>
      <w:r w:rsidRPr="008F294A">
        <w:rPr>
          <w:rStyle w:val="FontStyle338"/>
          <w:sz w:val="28"/>
          <w:szCs w:val="28"/>
        </w:rPr>
        <w:t>буква «</w:t>
      </w:r>
      <w:r w:rsidRPr="008F294A">
        <w:rPr>
          <w:rStyle w:val="FontStyle332"/>
          <w:sz w:val="28"/>
          <w:szCs w:val="28"/>
        </w:rPr>
        <w:t>Ф»)</w:t>
      </w:r>
      <w:r>
        <w:rPr>
          <w:b/>
          <w:i/>
        </w:rPr>
        <w:tab/>
      </w:r>
    </w:p>
    <w:tbl>
      <w:tblPr>
        <w:tblStyle w:val="a3"/>
        <w:tblpPr w:leftFromText="180" w:rightFromText="180" w:vertAnchor="page" w:horzAnchor="margin" w:tblpY="967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930"/>
        <w:gridCol w:w="1559"/>
        <w:gridCol w:w="1843"/>
        <w:gridCol w:w="1417"/>
      </w:tblGrid>
      <w:tr w:rsidR="002865DF" w:rsidRPr="0095036A" w14:paraId="22961DC8" w14:textId="77777777" w:rsidTr="00FF6623">
        <w:tc>
          <w:tcPr>
            <w:tcW w:w="959" w:type="dxa"/>
          </w:tcPr>
          <w:p w14:paraId="7A6D9F1B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14:paraId="5A7DC232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</w:tcPr>
          <w:p w14:paraId="258FEDE1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14:paraId="1DA591EE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73DC0BFC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5BC4A90C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865DF" w:rsidRPr="0095036A" w14:paraId="429B8FA3" w14:textId="77777777" w:rsidTr="00FF6623">
        <w:tc>
          <w:tcPr>
            <w:tcW w:w="959" w:type="dxa"/>
          </w:tcPr>
          <w:p w14:paraId="722B93CC" w14:textId="3AF712A5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1FDF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F087BCA" w14:textId="77777777" w:rsidR="002865DF" w:rsidRPr="0095036A" w:rsidRDefault="002865DF" w:rsidP="002865DF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о-развивающая  деятельность</w:t>
            </w:r>
          </w:p>
        </w:tc>
        <w:tc>
          <w:tcPr>
            <w:tcW w:w="1559" w:type="dxa"/>
          </w:tcPr>
          <w:p w14:paraId="3381E1C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BF70A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50821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3B441AB0" w14:textId="77777777" w:rsidTr="00FF6623">
        <w:tc>
          <w:tcPr>
            <w:tcW w:w="959" w:type="dxa"/>
          </w:tcPr>
          <w:p w14:paraId="53FA095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25F87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3CB905C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211E9CE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рук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74F619" w14:textId="77777777" w:rsidR="002865DF" w:rsidRPr="0095036A" w:rsidRDefault="002865DF" w:rsidP="00493366">
            <w:pPr>
              <w:pStyle w:val="a4"/>
              <w:numPr>
                <w:ilvl w:val="0"/>
                <w:numId w:val="284"/>
              </w:numPr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Дождик, дождик, капелька, </w:t>
            </w:r>
          </w:p>
          <w:p w14:paraId="5811E3D0" w14:textId="77777777" w:rsidR="002865DF" w:rsidRPr="0095036A" w:rsidRDefault="002865DF" w:rsidP="002865DF">
            <w:pPr>
              <w:pStyle w:val="a4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Водяная сабелька.</w:t>
            </w:r>
          </w:p>
          <w:p w14:paraId="415D8E62" w14:textId="77777777" w:rsidR="002865DF" w:rsidRPr="0095036A" w:rsidRDefault="002865DF" w:rsidP="002865DF">
            <w:pPr>
              <w:pStyle w:val="Style26"/>
              <w:widowControl/>
              <w:tabs>
                <w:tab w:val="left" w:pos="142"/>
              </w:tabs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Лужу резал, лужу резал, </w:t>
            </w:r>
          </w:p>
          <w:p w14:paraId="3D2C2E0D" w14:textId="77777777" w:rsidR="002865DF" w:rsidRPr="0095036A" w:rsidRDefault="002865DF" w:rsidP="002865DF">
            <w:pPr>
              <w:pStyle w:val="Style26"/>
              <w:widowControl/>
              <w:tabs>
                <w:tab w:val="left" w:pos="142"/>
              </w:tabs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Резал, резал, не разрезал, </w:t>
            </w:r>
          </w:p>
          <w:p w14:paraId="62EF8A81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И устал,</w:t>
            </w:r>
          </w:p>
          <w:p w14:paraId="1AA15247" w14:textId="77777777" w:rsidR="002865DF" w:rsidRPr="0095036A" w:rsidRDefault="002865DF" w:rsidP="002865DF">
            <w:pPr>
              <w:pStyle w:val="Style26"/>
              <w:widowControl/>
              <w:tabs>
                <w:tab w:val="left" w:pos="142"/>
              </w:tabs>
              <w:spacing w:line="240" w:lineRule="auto"/>
              <w:ind w:left="720"/>
              <w:rPr>
                <w:b/>
                <w:spacing w:val="-10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И перестал.    </w:t>
            </w:r>
            <w:r w:rsidRPr="0095036A">
              <w:t xml:space="preserve">                                           </w:t>
            </w:r>
            <w:r w:rsidRPr="0095036A">
              <w:rPr>
                <w:rStyle w:val="FontStyle336"/>
                <w:rFonts w:ascii="Times New Roman" w:hAnsi="Times New Roman" w:cs="Times New Roman"/>
                <w:sz w:val="24"/>
                <w:szCs w:val="24"/>
              </w:rPr>
              <w:t>И.</w:t>
            </w:r>
            <w:r w:rsidRPr="0095036A">
              <w:rPr>
                <w:rStyle w:val="FontStyle33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036A">
              <w:rPr>
                <w:rStyle w:val="FontStyle337"/>
                <w:rFonts w:ascii="Times New Roman" w:hAnsi="Times New Roman" w:cs="Times New Roman"/>
                <w:sz w:val="24"/>
                <w:szCs w:val="24"/>
              </w:rPr>
              <w:t>Токмакова</w:t>
            </w:r>
          </w:p>
          <w:p w14:paraId="39DE385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247DE9" w14:textId="77777777" w:rsidR="002865DF" w:rsidRPr="0095036A" w:rsidRDefault="002865DF" w:rsidP="002865DF">
            <w:pPr>
              <w:pStyle w:val="Style104"/>
              <w:widowControl/>
              <w:tabs>
                <w:tab w:val="left" w:pos="142"/>
                <w:tab w:val="left" w:pos="278"/>
              </w:tabs>
              <w:spacing w:line="240" w:lineRule="auto"/>
              <w:ind w:left="720" w:firstLine="0"/>
              <w:rPr>
                <w:rStyle w:val="FontStyle338"/>
                <w:b w:val="0"/>
                <w:i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i/>
                <w:sz w:val="24"/>
                <w:szCs w:val="24"/>
              </w:rPr>
              <w:t xml:space="preserve">Работа над голосом: </w:t>
            </w:r>
          </w:p>
          <w:p w14:paraId="1BFF0360" w14:textId="77777777" w:rsidR="002865DF" w:rsidRPr="0095036A" w:rsidRDefault="002865DF" w:rsidP="00493366">
            <w:pPr>
              <w:pStyle w:val="Style104"/>
              <w:widowControl/>
              <w:numPr>
                <w:ilvl w:val="0"/>
                <w:numId w:val="284"/>
              </w:numPr>
              <w:tabs>
                <w:tab w:val="left" w:pos="142"/>
                <w:tab w:val="left" w:pos="278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Волк воет — «в-в-в», </w:t>
            </w:r>
          </w:p>
          <w:p w14:paraId="21314867" w14:textId="77777777" w:rsidR="002865DF" w:rsidRPr="0095036A" w:rsidRDefault="002865DF" w:rsidP="002865DF">
            <w:pPr>
              <w:pStyle w:val="Style104"/>
              <w:widowControl/>
              <w:tabs>
                <w:tab w:val="left" w:pos="142"/>
                <w:tab w:val="left" w:pos="278"/>
              </w:tabs>
              <w:spacing w:line="240" w:lineRule="auto"/>
              <w:ind w:left="720" w:firstLine="0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>Филин  кричит — «фу-</w:t>
            </w:r>
            <w:proofErr w:type="spellStart"/>
            <w:r w:rsidRPr="0095036A">
              <w:rPr>
                <w:rStyle w:val="FontStyle338"/>
                <w:b w:val="0"/>
                <w:sz w:val="24"/>
                <w:szCs w:val="24"/>
              </w:rPr>
              <w:t>бу</w:t>
            </w:r>
            <w:proofErr w:type="spellEnd"/>
            <w:r w:rsidRPr="0095036A">
              <w:rPr>
                <w:rStyle w:val="FontStyle338"/>
                <w:b w:val="0"/>
                <w:sz w:val="24"/>
                <w:szCs w:val="24"/>
              </w:rPr>
              <w:t>, фу-</w:t>
            </w:r>
            <w:proofErr w:type="spellStart"/>
            <w:r w:rsidRPr="0095036A">
              <w:rPr>
                <w:rStyle w:val="FontStyle338"/>
                <w:b w:val="0"/>
                <w:sz w:val="24"/>
                <w:szCs w:val="24"/>
              </w:rPr>
              <w:t>бу</w:t>
            </w:r>
            <w:proofErr w:type="spellEnd"/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», </w:t>
            </w:r>
          </w:p>
          <w:p w14:paraId="7AB358AD" w14:textId="77777777" w:rsidR="002865DF" w:rsidRPr="0095036A" w:rsidRDefault="002865DF" w:rsidP="002865DF">
            <w:pPr>
              <w:pStyle w:val="Style104"/>
              <w:widowControl/>
              <w:tabs>
                <w:tab w:val="left" w:pos="142"/>
                <w:tab w:val="left" w:pos="278"/>
              </w:tabs>
              <w:spacing w:line="240" w:lineRule="auto"/>
              <w:ind w:left="720" w:firstLine="0"/>
              <w:rPr>
                <w:b/>
                <w:bCs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>Самолет летит — «у-у-у».</w:t>
            </w:r>
          </w:p>
          <w:p w14:paraId="4D5DED11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275C87B5" w14:textId="77777777" w:rsidR="002865DF" w:rsidRPr="0095036A" w:rsidRDefault="002865DF" w:rsidP="00493366">
            <w:pPr>
              <w:pStyle w:val="Style35"/>
              <w:widowControl/>
              <w:numPr>
                <w:ilvl w:val="0"/>
                <w:numId w:val="284"/>
              </w:numPr>
              <w:tabs>
                <w:tab w:val="left" w:pos="142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i/>
                <w:sz w:val="24"/>
                <w:szCs w:val="24"/>
              </w:rPr>
              <w:t>Поднять руку на правильно произ</w:t>
            </w:r>
            <w:r w:rsidRPr="0095036A">
              <w:rPr>
                <w:rStyle w:val="FontStyle338"/>
                <w:b w:val="0"/>
                <w:i/>
                <w:sz w:val="24"/>
                <w:szCs w:val="24"/>
              </w:rPr>
              <w:softHyphen/>
              <w:t>несенное слово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>.</w:t>
            </w:r>
          </w:p>
          <w:p w14:paraId="23CEFF20" w14:textId="77777777" w:rsidR="002865DF" w:rsidRPr="0095036A" w:rsidRDefault="002865DF" w:rsidP="002865DF">
            <w:pPr>
              <w:pStyle w:val="Style63"/>
              <w:widowControl/>
              <w:tabs>
                <w:tab w:val="left" w:pos="142"/>
              </w:tabs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Милин, </w:t>
            </w:r>
            <w:proofErr w:type="spellStart"/>
            <w:r w:rsidRPr="0095036A">
              <w:rPr>
                <w:rStyle w:val="FontStyle338"/>
                <w:b w:val="0"/>
                <w:sz w:val="24"/>
                <w:szCs w:val="24"/>
              </w:rPr>
              <w:t>пилин</w:t>
            </w:r>
            <w:proofErr w:type="spellEnd"/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  <w:r w:rsidRPr="0095036A">
              <w:rPr>
                <w:rStyle w:val="FontStyle338"/>
                <w:b w:val="0"/>
                <w:sz w:val="24"/>
                <w:szCs w:val="24"/>
                <w:u w:val="single"/>
              </w:rPr>
              <w:t>филин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  <w:proofErr w:type="spellStart"/>
            <w:r w:rsidRPr="0095036A">
              <w:rPr>
                <w:rStyle w:val="FontStyle338"/>
                <w:b w:val="0"/>
                <w:sz w:val="24"/>
                <w:szCs w:val="24"/>
              </w:rPr>
              <w:t>килин</w:t>
            </w:r>
            <w:proofErr w:type="spellEnd"/>
            <w:r w:rsidRPr="0095036A">
              <w:rPr>
                <w:rStyle w:val="FontStyle338"/>
                <w:b w:val="0"/>
                <w:sz w:val="24"/>
                <w:szCs w:val="24"/>
              </w:rPr>
              <w:t>.</w:t>
            </w:r>
          </w:p>
          <w:p w14:paraId="571E3655" w14:textId="77777777" w:rsidR="002865DF" w:rsidRPr="0095036A" w:rsidRDefault="002865DF" w:rsidP="002865DF">
            <w:pPr>
              <w:pStyle w:val="Style63"/>
              <w:widowControl/>
              <w:tabs>
                <w:tab w:val="left" w:pos="142"/>
              </w:tabs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proofErr w:type="spellStart"/>
            <w:r w:rsidRPr="0095036A">
              <w:rPr>
                <w:rStyle w:val="FontStyle338"/>
                <w:b w:val="0"/>
                <w:sz w:val="24"/>
                <w:szCs w:val="24"/>
              </w:rPr>
              <w:t>Мутбол</w:t>
            </w:r>
            <w:proofErr w:type="spellEnd"/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  <w:proofErr w:type="spellStart"/>
            <w:r w:rsidRPr="0095036A">
              <w:rPr>
                <w:rStyle w:val="FontStyle338"/>
                <w:b w:val="0"/>
                <w:sz w:val="24"/>
                <w:szCs w:val="24"/>
              </w:rPr>
              <w:t>кутбол</w:t>
            </w:r>
            <w:proofErr w:type="spellEnd"/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  <w:proofErr w:type="spellStart"/>
            <w:r w:rsidRPr="0095036A">
              <w:rPr>
                <w:rStyle w:val="FontStyle338"/>
                <w:b w:val="0"/>
                <w:sz w:val="24"/>
                <w:szCs w:val="24"/>
              </w:rPr>
              <w:t>дутбол</w:t>
            </w:r>
            <w:proofErr w:type="spellEnd"/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  <w:r w:rsidRPr="0095036A">
              <w:rPr>
                <w:rStyle w:val="FontStyle338"/>
                <w:b w:val="0"/>
                <w:sz w:val="24"/>
                <w:szCs w:val="24"/>
                <w:u w:val="single"/>
              </w:rPr>
              <w:t>футбол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>.</w:t>
            </w:r>
          </w:p>
          <w:p w14:paraId="3D172E33" w14:textId="77777777" w:rsidR="002865DF" w:rsidRPr="0095036A" w:rsidRDefault="002865DF" w:rsidP="002865DF">
            <w:pPr>
              <w:pStyle w:val="Style63"/>
              <w:widowControl/>
              <w:tabs>
                <w:tab w:val="left" w:pos="142"/>
              </w:tabs>
              <w:spacing w:line="240" w:lineRule="auto"/>
              <w:ind w:left="720"/>
              <w:rPr>
                <w:rStyle w:val="FontStyle338"/>
                <w:b w:val="0"/>
                <w:sz w:val="24"/>
                <w:szCs w:val="24"/>
              </w:rPr>
            </w:pPr>
            <w:proofErr w:type="spellStart"/>
            <w:r w:rsidRPr="0095036A">
              <w:rPr>
                <w:rStyle w:val="FontStyle338"/>
                <w:b w:val="0"/>
                <w:sz w:val="24"/>
                <w:szCs w:val="24"/>
              </w:rPr>
              <w:t>Мея</w:t>
            </w:r>
            <w:proofErr w:type="spellEnd"/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  <w:r w:rsidRPr="0095036A">
              <w:rPr>
                <w:rStyle w:val="FontStyle338"/>
                <w:b w:val="0"/>
                <w:sz w:val="24"/>
                <w:szCs w:val="24"/>
                <w:u w:val="single"/>
              </w:rPr>
              <w:t>фея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  <w:proofErr w:type="spellStart"/>
            <w:r w:rsidRPr="0095036A">
              <w:rPr>
                <w:rStyle w:val="FontStyle338"/>
                <w:b w:val="0"/>
                <w:sz w:val="24"/>
                <w:szCs w:val="24"/>
              </w:rPr>
              <w:t>пея</w:t>
            </w:r>
            <w:proofErr w:type="spellEnd"/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  <w:proofErr w:type="spellStart"/>
            <w:r w:rsidRPr="0095036A">
              <w:rPr>
                <w:rStyle w:val="FontStyle338"/>
                <w:b w:val="0"/>
                <w:sz w:val="24"/>
                <w:szCs w:val="24"/>
              </w:rPr>
              <w:t>тея</w:t>
            </w:r>
            <w:proofErr w:type="spellEnd"/>
            <w:r w:rsidRPr="0095036A">
              <w:rPr>
                <w:rStyle w:val="FontStyle338"/>
                <w:b w:val="0"/>
                <w:sz w:val="24"/>
                <w:szCs w:val="24"/>
              </w:rPr>
              <w:t>.</w:t>
            </w:r>
          </w:p>
          <w:p w14:paraId="3D5433C4" w14:textId="77777777" w:rsidR="002865DF" w:rsidRPr="0095036A" w:rsidRDefault="002865DF" w:rsidP="002865DF">
            <w:pPr>
              <w:pStyle w:val="Style63"/>
              <w:widowControl/>
              <w:tabs>
                <w:tab w:val="left" w:pos="142"/>
              </w:tabs>
              <w:spacing w:line="240" w:lineRule="auto"/>
              <w:ind w:left="720"/>
              <w:rPr>
                <w:b/>
                <w:bCs/>
              </w:rPr>
            </w:pPr>
            <w:proofErr w:type="spellStart"/>
            <w:r w:rsidRPr="0095036A">
              <w:rPr>
                <w:rStyle w:val="FontStyle338"/>
                <w:b w:val="0"/>
                <w:sz w:val="24"/>
                <w:szCs w:val="24"/>
              </w:rPr>
              <w:t>Монарь</w:t>
            </w:r>
            <w:proofErr w:type="spellEnd"/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  <w:proofErr w:type="spellStart"/>
            <w:r w:rsidRPr="0095036A">
              <w:rPr>
                <w:rStyle w:val="FontStyle338"/>
                <w:b w:val="0"/>
                <w:sz w:val="24"/>
                <w:szCs w:val="24"/>
              </w:rPr>
              <w:t>коварь</w:t>
            </w:r>
            <w:proofErr w:type="spellEnd"/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  <w:r w:rsidRPr="0095036A">
              <w:rPr>
                <w:rStyle w:val="FontStyle338"/>
                <w:b w:val="0"/>
                <w:sz w:val="24"/>
                <w:szCs w:val="24"/>
                <w:u w:val="single"/>
              </w:rPr>
              <w:t>фонарь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, </w:t>
            </w:r>
            <w:proofErr w:type="spellStart"/>
            <w:r w:rsidRPr="0095036A">
              <w:rPr>
                <w:rStyle w:val="FontStyle338"/>
                <w:b w:val="0"/>
                <w:sz w:val="24"/>
                <w:szCs w:val="24"/>
              </w:rPr>
              <w:t>топарь</w:t>
            </w:r>
            <w:proofErr w:type="spellEnd"/>
            <w:r w:rsidRPr="0095036A">
              <w:rPr>
                <w:rStyle w:val="FontStyle338"/>
                <w:b w:val="0"/>
                <w:sz w:val="24"/>
                <w:szCs w:val="24"/>
              </w:rPr>
              <w:t>.</w:t>
            </w:r>
          </w:p>
          <w:p w14:paraId="6252CCDA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1D89C18E" w14:textId="77777777" w:rsidR="002865DF" w:rsidRPr="0095036A" w:rsidRDefault="002865DF" w:rsidP="00493366">
            <w:pPr>
              <w:pStyle w:val="a4"/>
              <w:numPr>
                <w:ilvl w:val="0"/>
                <w:numId w:val="2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Посмотри и сравни, в чем разница (пейзажи  весны и лета)</w:t>
            </w:r>
          </w:p>
          <w:p w14:paraId="48D32FD0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8DE267C" w14:textId="77777777" w:rsidR="002865DF" w:rsidRPr="0095036A" w:rsidRDefault="002865DF" w:rsidP="002865DF">
            <w:pPr>
              <w:pStyle w:val="Style122"/>
              <w:widowControl/>
              <w:spacing w:line="240" w:lineRule="auto"/>
              <w:ind w:left="720" w:firstLine="0"/>
              <w:rPr>
                <w:rStyle w:val="FontStyle333"/>
                <w:sz w:val="24"/>
                <w:szCs w:val="24"/>
              </w:rPr>
            </w:pPr>
            <w:r w:rsidRPr="0095036A">
              <w:rPr>
                <w:rStyle w:val="FontStyle333"/>
                <w:b w:val="0"/>
                <w:sz w:val="24"/>
                <w:szCs w:val="24"/>
              </w:rPr>
              <w:t>Игра «О чем можно сказать?».</w:t>
            </w:r>
          </w:p>
          <w:p w14:paraId="2D7760C7" w14:textId="77777777" w:rsidR="002865DF" w:rsidRPr="0095036A" w:rsidRDefault="002865DF" w:rsidP="00493366">
            <w:pPr>
              <w:pStyle w:val="Style122"/>
              <w:widowControl/>
              <w:numPr>
                <w:ilvl w:val="0"/>
                <w:numId w:val="284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Летний — ...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(День, дождь.) </w:t>
            </w:r>
          </w:p>
          <w:p w14:paraId="57C88430" w14:textId="77777777" w:rsidR="002865DF" w:rsidRPr="0095036A" w:rsidRDefault="002865DF" w:rsidP="00493366">
            <w:pPr>
              <w:pStyle w:val="Style122"/>
              <w:widowControl/>
              <w:numPr>
                <w:ilvl w:val="0"/>
                <w:numId w:val="284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Солнечное — ...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(Небо, настроение.) </w:t>
            </w:r>
          </w:p>
          <w:p w14:paraId="428413BB" w14:textId="77777777" w:rsidR="002865DF" w:rsidRPr="0095036A" w:rsidRDefault="002865DF" w:rsidP="00493366">
            <w:pPr>
              <w:pStyle w:val="Style122"/>
              <w:widowControl/>
              <w:numPr>
                <w:ilvl w:val="0"/>
                <w:numId w:val="284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Веселые — ...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(Ребята, птички, люди.) </w:t>
            </w:r>
          </w:p>
          <w:p w14:paraId="5FF5D528" w14:textId="77777777" w:rsidR="002865DF" w:rsidRPr="0095036A" w:rsidRDefault="002865DF" w:rsidP="00493366">
            <w:pPr>
              <w:pStyle w:val="Style122"/>
              <w:widowControl/>
              <w:numPr>
                <w:ilvl w:val="0"/>
                <w:numId w:val="284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Зеленые — ...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>(Листья, деревья, насекомые.)</w:t>
            </w:r>
          </w:p>
          <w:p w14:paraId="74FF52C5" w14:textId="77777777" w:rsidR="002865DF" w:rsidRPr="0095036A" w:rsidRDefault="002865DF" w:rsidP="00493366">
            <w:pPr>
              <w:pStyle w:val="Style122"/>
              <w:widowControl/>
              <w:numPr>
                <w:ilvl w:val="0"/>
                <w:numId w:val="284"/>
              </w:numPr>
              <w:spacing w:line="240" w:lineRule="auto"/>
              <w:rPr>
                <w:b/>
                <w:bCs/>
                <w:i/>
                <w:iCs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>Вкусная</w:t>
            </w:r>
            <w:r w:rsidRPr="0095036A">
              <w:rPr>
                <w:rStyle w:val="FontStyle338"/>
                <w:sz w:val="24"/>
                <w:szCs w:val="24"/>
              </w:rPr>
              <w:t xml:space="preserve"> — ...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>(Малина, черника, вишня.)</w:t>
            </w:r>
          </w:p>
          <w:p w14:paraId="02173759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4FB2F479" w14:textId="77777777" w:rsidR="002865DF" w:rsidRPr="0095036A" w:rsidRDefault="002865DF" w:rsidP="00493366">
            <w:pPr>
              <w:pStyle w:val="Style26"/>
              <w:widowControl/>
              <w:numPr>
                <w:ilvl w:val="0"/>
                <w:numId w:val="306"/>
              </w:numPr>
              <w:tabs>
                <w:tab w:val="left" w:pos="142"/>
              </w:tabs>
              <w:spacing w:line="240" w:lineRule="auto"/>
              <w:rPr>
                <w:b/>
                <w:i/>
              </w:rPr>
            </w:pPr>
            <w:r w:rsidRPr="0095036A">
              <w:rPr>
                <w:spacing w:val="-10"/>
              </w:rPr>
              <w:t>Беседа «</w:t>
            </w:r>
            <w:r w:rsidRPr="0095036A">
              <w:rPr>
                <w:color w:val="000000"/>
              </w:rPr>
              <w:t>Чем можно заниматься летом?»</w:t>
            </w:r>
          </w:p>
        </w:tc>
        <w:tc>
          <w:tcPr>
            <w:tcW w:w="1559" w:type="dxa"/>
          </w:tcPr>
          <w:p w14:paraId="1F59A71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6B113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8137B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1CDE4A71" w14:textId="77777777" w:rsidTr="00FF6623">
        <w:trPr>
          <w:trHeight w:val="225"/>
        </w:trPr>
        <w:tc>
          <w:tcPr>
            <w:tcW w:w="959" w:type="dxa"/>
          </w:tcPr>
          <w:p w14:paraId="17E46E6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2AB56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27CF33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BB94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4EF3D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EE4BC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3C2C5100" w14:textId="77777777" w:rsidTr="00FF6623">
        <w:trPr>
          <w:trHeight w:val="616"/>
        </w:trPr>
        <w:tc>
          <w:tcPr>
            <w:tcW w:w="959" w:type="dxa"/>
          </w:tcPr>
          <w:p w14:paraId="5CE6697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A10D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EB40C79" w14:textId="77777777" w:rsidR="002865DF" w:rsidRPr="0095036A" w:rsidRDefault="002865DF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4F630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972B6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6823A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5100E3CA" w14:textId="77777777" w:rsidTr="00FF6623">
        <w:tc>
          <w:tcPr>
            <w:tcW w:w="959" w:type="dxa"/>
          </w:tcPr>
          <w:p w14:paraId="3BDD40D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B9A79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E5FC166" w14:textId="77777777" w:rsidR="002865DF" w:rsidRPr="0095036A" w:rsidRDefault="002865DF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8B229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BB186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A50D6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1F4AAD94" w14:textId="77777777" w:rsidTr="00FF6623">
        <w:tc>
          <w:tcPr>
            <w:tcW w:w="959" w:type="dxa"/>
          </w:tcPr>
          <w:p w14:paraId="2A2FAA61" w14:textId="33931EFB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9DD93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AA2F942" w14:textId="77777777" w:rsidR="002865DF" w:rsidRPr="0095036A" w:rsidRDefault="002865DF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413BF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A76DB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28FBA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37DED2CA" w14:textId="77777777" w:rsidTr="00FF6623">
        <w:tc>
          <w:tcPr>
            <w:tcW w:w="959" w:type="dxa"/>
          </w:tcPr>
          <w:p w14:paraId="0EF1C8EE" w14:textId="2E185143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4AA02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9EDB6A0" w14:textId="77777777" w:rsidR="002865DF" w:rsidRPr="0095036A" w:rsidRDefault="002865DF" w:rsidP="00493366">
            <w:pPr>
              <w:pStyle w:val="a4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84118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A08BF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2606C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0B340FC9" w14:textId="77777777" w:rsidTr="00FF6623">
        <w:tc>
          <w:tcPr>
            <w:tcW w:w="959" w:type="dxa"/>
          </w:tcPr>
          <w:p w14:paraId="7A4968C5" w14:textId="75F2352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07C44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601F09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76F8E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37133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E96E2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04925BAE" w14:textId="77777777" w:rsidTr="00FF6623">
        <w:tc>
          <w:tcPr>
            <w:tcW w:w="959" w:type="dxa"/>
          </w:tcPr>
          <w:p w14:paraId="674E5348" w14:textId="67EE13C0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F4FC7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B86746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2BF04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ADA65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D41E1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7184DFD5" w14:textId="77777777" w:rsidTr="00FF6623">
        <w:tc>
          <w:tcPr>
            <w:tcW w:w="959" w:type="dxa"/>
          </w:tcPr>
          <w:p w14:paraId="7DD3D798" w14:textId="33788CE2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3DD04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E6D552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683C3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DBDB2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73760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238D6345" w14:textId="77777777" w:rsidTr="00FF6623">
        <w:trPr>
          <w:trHeight w:val="635"/>
        </w:trPr>
        <w:tc>
          <w:tcPr>
            <w:tcW w:w="959" w:type="dxa"/>
            <w:tcBorders>
              <w:bottom w:val="single" w:sz="4" w:space="0" w:color="auto"/>
            </w:tcBorders>
          </w:tcPr>
          <w:p w14:paraId="118BEC09" w14:textId="32C195AA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AAB07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F400F8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9FBEF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6F357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64228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5BED9546" w14:textId="77777777" w:rsidTr="00FF6623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022619D3" w14:textId="4797733F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A2669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846740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DD2E0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3C539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5EF51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68E6EA53" w14:textId="77777777" w:rsidTr="00FF6623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44848C6D" w14:textId="182D2596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1A30A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EC8C37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00904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AC46B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21C09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67858125" w14:textId="77777777" w:rsidTr="00FF6623">
        <w:trPr>
          <w:trHeight w:val="285"/>
        </w:trPr>
        <w:tc>
          <w:tcPr>
            <w:tcW w:w="959" w:type="dxa"/>
            <w:shd w:val="clear" w:color="auto" w:fill="auto"/>
          </w:tcPr>
          <w:p w14:paraId="7DB86131" w14:textId="17079BF9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FBCC7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5DEB0D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B320A6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9C51DF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A1AF71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5ADE0072" w14:textId="77777777" w:rsidTr="00FF6623">
        <w:trPr>
          <w:trHeight w:val="330"/>
        </w:trPr>
        <w:tc>
          <w:tcPr>
            <w:tcW w:w="959" w:type="dxa"/>
          </w:tcPr>
          <w:p w14:paraId="07B86234" w14:textId="19F766F1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53F4D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EE43D6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13C6A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B987E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9EA2F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C3E9C9" w14:textId="77777777" w:rsidR="002865DF" w:rsidRPr="0095036A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3EC8BBA" w14:textId="653019CB" w:rsidR="002865DF" w:rsidRDefault="002865DF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15A6946" w14:textId="048564D2" w:rsidR="00FF6623" w:rsidRDefault="00FF6623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C797D39" w14:textId="77777777" w:rsidR="00FF6623" w:rsidRDefault="00FF6623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4B931E4" w14:textId="77777777" w:rsidR="002865DF" w:rsidRDefault="002865DF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FBBD112" w14:textId="77777777" w:rsidR="0095036A" w:rsidRDefault="0095036A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3505FD4" w14:textId="77777777" w:rsidR="002865DF" w:rsidRPr="00FF6623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F6623">
        <w:rPr>
          <w:rFonts w:ascii="Times New Roman" w:hAnsi="Times New Roman" w:cs="Times New Roman"/>
          <w:b/>
          <w:i/>
          <w:sz w:val="24"/>
          <w:szCs w:val="24"/>
        </w:rPr>
        <w:t>Май</w:t>
      </w:r>
    </w:p>
    <w:p w14:paraId="2D791C03" w14:textId="58288FA4" w:rsidR="002865DF" w:rsidRPr="005119A9" w:rsidRDefault="002865DF" w:rsidP="002865DF">
      <w:pPr>
        <w:rPr>
          <w:rFonts w:ascii="Times New Roman" w:hAnsi="Times New Roman" w:cs="Times New Roman"/>
          <w:sz w:val="28"/>
          <w:szCs w:val="28"/>
        </w:rPr>
      </w:pPr>
      <w:r w:rsidRPr="00FF6623">
        <w:rPr>
          <w:rFonts w:ascii="Times New Roman" w:hAnsi="Times New Roman" w:cs="Times New Roman"/>
          <w:b/>
          <w:i/>
          <w:sz w:val="24"/>
          <w:szCs w:val="24"/>
        </w:rPr>
        <w:t>Вторник</w:t>
      </w:r>
      <w:r w:rsidRPr="005119A9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417"/>
      </w:tblGrid>
      <w:tr w:rsidR="002865DF" w:rsidRPr="00DF4FED" w14:paraId="180BD972" w14:textId="77777777" w:rsidTr="00FF6623">
        <w:trPr>
          <w:trHeight w:val="540"/>
        </w:trPr>
        <w:tc>
          <w:tcPr>
            <w:tcW w:w="959" w:type="dxa"/>
          </w:tcPr>
          <w:p w14:paraId="1A346A52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67DF8D59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</w:tcPr>
          <w:p w14:paraId="063E8D11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</w:tcPr>
          <w:p w14:paraId="28B670B6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7A0EBE0C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229DBA96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865DF" w:rsidRPr="00DF4FED" w14:paraId="7769E268" w14:textId="77777777" w:rsidTr="00FF6623">
        <w:trPr>
          <w:trHeight w:val="324"/>
        </w:trPr>
        <w:tc>
          <w:tcPr>
            <w:tcW w:w="959" w:type="dxa"/>
          </w:tcPr>
          <w:p w14:paraId="6B55016A" w14:textId="64034FDD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244063" w14:textId="271B7925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4C6D9A1" w14:textId="77777777" w:rsidR="002865DF" w:rsidRPr="0095036A" w:rsidRDefault="002865DF" w:rsidP="002865DF">
            <w:pPr>
              <w:pStyle w:val="Style95"/>
              <w:widowControl/>
              <w:jc w:val="left"/>
              <w:rPr>
                <w:rStyle w:val="FontStyle332"/>
                <w:sz w:val="24"/>
                <w:szCs w:val="24"/>
              </w:rPr>
            </w:pPr>
            <w:r w:rsidRPr="0095036A">
              <w:rPr>
                <w:b/>
                <w:i/>
              </w:rPr>
              <w:t xml:space="preserve">Фронтальное занятие </w:t>
            </w:r>
            <w:r w:rsidRPr="0095036A">
              <w:t>–</w:t>
            </w:r>
            <w:r w:rsidRPr="0095036A">
              <w:rPr>
                <w:rStyle w:val="FontStyle332"/>
                <w:sz w:val="24"/>
                <w:szCs w:val="24"/>
              </w:rPr>
              <w:t xml:space="preserve">  </w:t>
            </w:r>
            <w:r w:rsidRPr="0095036A">
              <w:rPr>
                <w:rStyle w:val="FontStyle338"/>
                <w:sz w:val="24"/>
                <w:szCs w:val="24"/>
              </w:rPr>
              <w:t xml:space="preserve">Звуки </w:t>
            </w:r>
            <w:r w:rsidRPr="0095036A">
              <w:rPr>
                <w:rStyle w:val="FontStyle332"/>
                <w:sz w:val="24"/>
                <w:szCs w:val="24"/>
              </w:rPr>
              <w:t xml:space="preserve">Ф — </w:t>
            </w:r>
            <w:proofErr w:type="spellStart"/>
            <w:r w:rsidRPr="0095036A">
              <w:rPr>
                <w:rStyle w:val="FontStyle332"/>
                <w:sz w:val="24"/>
                <w:szCs w:val="24"/>
              </w:rPr>
              <w:t>Фь</w:t>
            </w:r>
            <w:proofErr w:type="spellEnd"/>
            <w:r w:rsidRPr="0095036A">
              <w:rPr>
                <w:rStyle w:val="FontStyle332"/>
                <w:sz w:val="24"/>
                <w:szCs w:val="24"/>
              </w:rPr>
              <w:t xml:space="preserve">. </w:t>
            </w:r>
            <w:r w:rsidRPr="0095036A">
              <w:rPr>
                <w:rStyle w:val="FontStyle338"/>
                <w:sz w:val="24"/>
                <w:szCs w:val="24"/>
              </w:rPr>
              <w:t xml:space="preserve">Буква </w:t>
            </w:r>
            <w:r w:rsidRPr="0095036A">
              <w:rPr>
                <w:rStyle w:val="FontStyle332"/>
                <w:sz w:val="24"/>
                <w:szCs w:val="24"/>
              </w:rPr>
              <w:t xml:space="preserve">Ф </w:t>
            </w:r>
          </w:p>
          <w:p w14:paraId="5B97A9C9" w14:textId="77777777" w:rsidR="002865DF" w:rsidRPr="0095036A" w:rsidRDefault="002865DF" w:rsidP="002865DF">
            <w:pPr>
              <w:pStyle w:val="Style95"/>
              <w:widowControl/>
              <w:jc w:val="left"/>
              <w:rPr>
                <w:b/>
                <w:bCs/>
              </w:rPr>
            </w:pPr>
            <w:r w:rsidRPr="0095036A">
              <w:rPr>
                <w:rStyle w:val="FontStyle332"/>
                <w:b w:val="0"/>
                <w:sz w:val="24"/>
                <w:szCs w:val="24"/>
              </w:rPr>
              <w:t>(</w:t>
            </w:r>
            <w:proofErr w:type="spellStart"/>
            <w:r w:rsidRPr="0095036A">
              <w:rPr>
                <w:rStyle w:val="FontStyle332"/>
                <w:b w:val="0"/>
                <w:sz w:val="24"/>
                <w:szCs w:val="24"/>
              </w:rPr>
              <w:t>Гомзяк</w:t>
            </w:r>
            <w:proofErr w:type="spellEnd"/>
            <w:r w:rsidRPr="0095036A">
              <w:rPr>
                <w:rStyle w:val="FontStyle332"/>
                <w:b w:val="0"/>
                <w:sz w:val="24"/>
                <w:szCs w:val="24"/>
              </w:rPr>
              <w:t xml:space="preserve">  О.С., </w:t>
            </w:r>
            <w:proofErr w:type="spellStart"/>
            <w:r w:rsidRPr="0095036A">
              <w:rPr>
                <w:rStyle w:val="FontStyle332"/>
                <w:b w:val="0"/>
                <w:sz w:val="24"/>
                <w:szCs w:val="24"/>
              </w:rPr>
              <w:t>зан</w:t>
            </w:r>
            <w:proofErr w:type="spellEnd"/>
            <w:r w:rsidRPr="0095036A">
              <w:rPr>
                <w:rStyle w:val="FontStyle332"/>
                <w:b w:val="0"/>
                <w:sz w:val="24"/>
                <w:szCs w:val="24"/>
              </w:rPr>
              <w:t>. 33)</w:t>
            </w:r>
          </w:p>
        </w:tc>
        <w:tc>
          <w:tcPr>
            <w:tcW w:w="1559" w:type="dxa"/>
          </w:tcPr>
          <w:p w14:paraId="64597BF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F61E9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00F2A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0DB45224" w14:textId="77777777" w:rsidTr="00FF6623">
        <w:trPr>
          <w:trHeight w:val="165"/>
        </w:trPr>
        <w:tc>
          <w:tcPr>
            <w:tcW w:w="959" w:type="dxa"/>
          </w:tcPr>
          <w:p w14:paraId="341FA5A5" w14:textId="6E1BBFCD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B490B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</w:tcPr>
          <w:p w14:paraId="201FB96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C1996C9" w14:textId="77777777" w:rsidR="002865DF" w:rsidRPr="0095036A" w:rsidRDefault="002865DF" w:rsidP="002865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proofErr w:type="spellStart"/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7CBA9773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1D510F7D" w14:textId="77777777" w:rsidR="002865DF" w:rsidRPr="0095036A" w:rsidRDefault="002865DF" w:rsidP="00493366">
            <w:pPr>
              <w:pStyle w:val="22"/>
              <w:numPr>
                <w:ilvl w:val="0"/>
                <w:numId w:val="306"/>
              </w:numPr>
              <w:tabs>
                <w:tab w:val="left" w:pos="5110"/>
              </w:tabs>
              <w:rPr>
                <w:b w:val="0"/>
                <w:sz w:val="24"/>
                <w:szCs w:val="24"/>
              </w:rPr>
            </w:pPr>
            <w:r w:rsidRPr="0095036A">
              <w:rPr>
                <w:sz w:val="24"/>
                <w:szCs w:val="24"/>
              </w:rPr>
              <w:t>«</w:t>
            </w:r>
            <w:r w:rsidRPr="0095036A">
              <w:rPr>
                <w:b w:val="0"/>
                <w:i w:val="0"/>
                <w:sz w:val="24"/>
                <w:szCs w:val="24"/>
              </w:rPr>
              <w:t xml:space="preserve">Морские волны» </w:t>
            </w:r>
            <w:r w:rsidRPr="0095036A">
              <w:rPr>
                <w:b w:val="0"/>
                <w:sz w:val="24"/>
                <w:szCs w:val="24"/>
              </w:rPr>
              <w:t>(в стакане дуть из трубочки на воду)</w:t>
            </w:r>
          </w:p>
          <w:p w14:paraId="49CBF9DD" w14:textId="77777777" w:rsidR="002865DF" w:rsidRPr="0095036A" w:rsidRDefault="002865DF" w:rsidP="002865DF">
            <w:pPr>
              <w:pStyle w:val="22"/>
              <w:tabs>
                <w:tab w:val="left" w:pos="5110"/>
              </w:tabs>
              <w:rPr>
                <w:sz w:val="24"/>
                <w:szCs w:val="24"/>
              </w:rPr>
            </w:pPr>
            <w:r w:rsidRPr="0095036A">
              <w:rPr>
                <w:sz w:val="24"/>
                <w:szCs w:val="24"/>
              </w:rPr>
              <w:t>«Развитие фонематического восприятия</w:t>
            </w:r>
            <w:r w:rsidRPr="0095036A">
              <w:rPr>
                <w:sz w:val="24"/>
                <w:szCs w:val="24"/>
              </w:rPr>
              <w:tab/>
            </w:r>
          </w:p>
          <w:p w14:paraId="313D69C1" w14:textId="77777777" w:rsidR="002865DF" w:rsidRPr="0095036A" w:rsidRDefault="002865DF" w:rsidP="002865DF">
            <w:pPr>
              <w:pStyle w:val="Style35"/>
              <w:widowControl/>
              <w:tabs>
                <w:tab w:val="left" w:pos="142"/>
              </w:tabs>
              <w:spacing w:line="240" w:lineRule="auto"/>
              <w:ind w:left="720" w:firstLine="0"/>
              <w:jc w:val="left"/>
              <w:rPr>
                <w:rStyle w:val="FontStyle333"/>
                <w:bCs w:val="0"/>
                <w:i w:val="0"/>
                <w:iCs w:val="0"/>
                <w:sz w:val="24"/>
                <w:szCs w:val="24"/>
              </w:rPr>
            </w:pP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Игра «Хлопай, не зевай». </w:t>
            </w:r>
          </w:p>
          <w:p w14:paraId="1C0EDC1E" w14:textId="77777777" w:rsidR="002865DF" w:rsidRPr="0095036A" w:rsidRDefault="002865DF" w:rsidP="00493366">
            <w:pPr>
              <w:pStyle w:val="Style35"/>
              <w:widowControl/>
              <w:numPr>
                <w:ilvl w:val="0"/>
                <w:numId w:val="287"/>
              </w:numPr>
              <w:tabs>
                <w:tab w:val="left" w:pos="142"/>
              </w:tabs>
              <w:spacing w:line="240" w:lineRule="auto"/>
              <w:jc w:val="left"/>
              <w:rPr>
                <w:b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>На звук Ф — хлоп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softHyphen/>
              <w:t xml:space="preserve">нуть, на звук </w:t>
            </w:r>
            <w:proofErr w:type="spellStart"/>
            <w:r w:rsidRPr="0095036A">
              <w:rPr>
                <w:rStyle w:val="FontStyle338"/>
                <w:b w:val="0"/>
                <w:sz w:val="24"/>
                <w:szCs w:val="24"/>
              </w:rPr>
              <w:t>Фь</w:t>
            </w:r>
            <w:proofErr w:type="spellEnd"/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 — топнуть</w:t>
            </w:r>
          </w:p>
          <w:p w14:paraId="011F3DEC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2697441A" w14:textId="77777777" w:rsidR="002865DF" w:rsidRPr="0095036A" w:rsidRDefault="002865DF" w:rsidP="00493366">
            <w:pPr>
              <w:pStyle w:val="Style35"/>
              <w:widowControl/>
              <w:numPr>
                <w:ilvl w:val="0"/>
                <w:numId w:val="287"/>
              </w:numPr>
              <w:spacing w:line="240" w:lineRule="auto"/>
              <w:rPr>
                <w:b/>
                <w:bCs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>Закрыть правый глаз, левый глаз; поднять бро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softHyphen/>
              <w:t>ви, нахмурить брови, наморщить нос, надуть щеки.</w:t>
            </w:r>
          </w:p>
          <w:p w14:paraId="141C6A39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2123C458" w14:textId="77777777" w:rsidR="002865DF" w:rsidRPr="0095036A" w:rsidRDefault="002865DF" w:rsidP="002865DF">
            <w:pPr>
              <w:pStyle w:val="Style63"/>
              <w:widowControl/>
              <w:spacing w:line="240" w:lineRule="auto"/>
              <w:ind w:left="720"/>
              <w:rPr>
                <w:rStyle w:val="FontStyle338"/>
                <w:sz w:val="24"/>
                <w:szCs w:val="24"/>
              </w:rPr>
            </w:pP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Игра «Еще лучше». </w:t>
            </w:r>
          </w:p>
          <w:p w14:paraId="74302591" w14:textId="77777777" w:rsidR="002865DF" w:rsidRPr="0095036A" w:rsidRDefault="002865DF" w:rsidP="00493366">
            <w:pPr>
              <w:pStyle w:val="Style63"/>
              <w:widowControl/>
              <w:numPr>
                <w:ilvl w:val="0"/>
                <w:numId w:val="307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Весной солнце светит ярко, а летом еще...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(Ярче.) </w:t>
            </w:r>
          </w:p>
          <w:p w14:paraId="761E19B4" w14:textId="77777777" w:rsidR="002865DF" w:rsidRPr="0095036A" w:rsidRDefault="002865DF" w:rsidP="00493366">
            <w:pPr>
              <w:pStyle w:val="Style63"/>
              <w:widowControl/>
              <w:numPr>
                <w:ilvl w:val="0"/>
                <w:numId w:val="307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Весной птицы поют звонко, а летом еще...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(Звонче.) </w:t>
            </w:r>
          </w:p>
          <w:p w14:paraId="7BCD17E1" w14:textId="77777777" w:rsidR="002865DF" w:rsidRPr="0095036A" w:rsidRDefault="002865DF" w:rsidP="00493366">
            <w:pPr>
              <w:pStyle w:val="Style63"/>
              <w:widowControl/>
              <w:numPr>
                <w:ilvl w:val="0"/>
                <w:numId w:val="307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Весной цветов много, а летом еще...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(Больше.) </w:t>
            </w:r>
          </w:p>
          <w:p w14:paraId="061A1EEF" w14:textId="77777777" w:rsidR="002865DF" w:rsidRPr="0095036A" w:rsidRDefault="002865DF" w:rsidP="00493366">
            <w:pPr>
              <w:pStyle w:val="Style63"/>
              <w:widowControl/>
              <w:numPr>
                <w:ilvl w:val="0"/>
                <w:numId w:val="307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Весной воздух теплый, а летом еще...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(Теплее.) </w:t>
            </w:r>
          </w:p>
          <w:p w14:paraId="3321649B" w14:textId="77777777" w:rsidR="002865DF" w:rsidRPr="0095036A" w:rsidRDefault="002865DF" w:rsidP="00493366">
            <w:pPr>
              <w:pStyle w:val="Style63"/>
              <w:widowControl/>
              <w:numPr>
                <w:ilvl w:val="0"/>
                <w:numId w:val="307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Весной детям весело, а летом еще...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(Веселее.) </w:t>
            </w:r>
          </w:p>
          <w:p w14:paraId="231D677A" w14:textId="77777777" w:rsidR="002865DF" w:rsidRPr="0095036A" w:rsidRDefault="002865DF" w:rsidP="00493366">
            <w:pPr>
              <w:pStyle w:val="Style63"/>
              <w:widowControl/>
              <w:numPr>
                <w:ilvl w:val="0"/>
                <w:numId w:val="307"/>
              </w:numPr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Весной деревья зеленые, а летом еще...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(Зеленее.) </w:t>
            </w:r>
          </w:p>
          <w:p w14:paraId="3A176CA4" w14:textId="77777777" w:rsidR="002865DF" w:rsidRPr="0095036A" w:rsidRDefault="002865DF" w:rsidP="00493366">
            <w:pPr>
              <w:pStyle w:val="Style63"/>
              <w:widowControl/>
              <w:numPr>
                <w:ilvl w:val="0"/>
                <w:numId w:val="307"/>
              </w:numPr>
              <w:spacing w:line="240" w:lineRule="auto"/>
              <w:rPr>
                <w:b/>
                <w:bCs/>
                <w:i/>
                <w:iCs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Весной день длинный, а летом еще...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>(Длиннее.)</w:t>
            </w:r>
          </w:p>
          <w:p w14:paraId="2FAFA7B2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00C12286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:</w:t>
            </w:r>
          </w:p>
          <w:p w14:paraId="0C560D67" w14:textId="77777777" w:rsidR="002865DF" w:rsidRPr="0095036A" w:rsidRDefault="002865DF" w:rsidP="00493366">
            <w:pPr>
              <w:pStyle w:val="Style26"/>
              <w:widowControl/>
              <w:numPr>
                <w:ilvl w:val="0"/>
                <w:numId w:val="284"/>
              </w:numPr>
              <w:tabs>
                <w:tab w:val="left" w:pos="142"/>
              </w:tabs>
              <w:spacing w:line="240" w:lineRule="auto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о дороге мы идем.</w:t>
            </w:r>
          </w:p>
          <w:p w14:paraId="5C4CEE07" w14:textId="77777777" w:rsidR="002865DF" w:rsidRPr="0095036A" w:rsidRDefault="002865DF" w:rsidP="002865DF">
            <w:pPr>
              <w:pStyle w:val="Style125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уть далек, далек наш дом.</w:t>
            </w:r>
          </w:p>
          <w:p w14:paraId="0E545E12" w14:textId="77777777" w:rsidR="002865DF" w:rsidRPr="0095036A" w:rsidRDefault="002865DF" w:rsidP="002865DF">
            <w:pPr>
              <w:pStyle w:val="Style125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 xml:space="preserve">Жаркий день, сядем в тень. </w:t>
            </w:r>
          </w:p>
          <w:p w14:paraId="55A99A53" w14:textId="77777777" w:rsidR="002865DF" w:rsidRPr="0095036A" w:rsidRDefault="002865DF" w:rsidP="002865DF">
            <w:pPr>
              <w:pStyle w:val="Style125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Мы под дубом посидим,</w:t>
            </w:r>
          </w:p>
          <w:p w14:paraId="66924E6C" w14:textId="77777777" w:rsidR="002865DF" w:rsidRPr="0095036A" w:rsidRDefault="002865DF" w:rsidP="002865DF">
            <w:pPr>
              <w:pStyle w:val="Style125"/>
              <w:widowControl/>
              <w:spacing w:line="240" w:lineRule="auto"/>
              <w:ind w:left="720"/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Мы под дубом полежим.</w:t>
            </w:r>
          </w:p>
          <w:p w14:paraId="15D77122" w14:textId="77777777" w:rsidR="002865DF" w:rsidRPr="0095036A" w:rsidRDefault="002865DF" w:rsidP="002865DF">
            <w:pPr>
              <w:pStyle w:val="Style26"/>
              <w:widowControl/>
              <w:tabs>
                <w:tab w:val="left" w:pos="142"/>
              </w:tabs>
              <w:spacing w:line="240" w:lineRule="auto"/>
              <w:ind w:left="720"/>
              <w:rPr>
                <w:spacing w:val="-10"/>
              </w:rPr>
            </w:pPr>
            <w:r w:rsidRPr="0095036A">
              <w:rPr>
                <w:rStyle w:val="FontStyle335"/>
                <w:rFonts w:ascii="Times New Roman" w:hAnsi="Times New Roman" w:cs="Times New Roman"/>
                <w:sz w:val="24"/>
                <w:szCs w:val="24"/>
              </w:rPr>
              <w:t>Потом дальше пойдем.</w:t>
            </w:r>
          </w:p>
        </w:tc>
        <w:tc>
          <w:tcPr>
            <w:tcW w:w="1559" w:type="dxa"/>
          </w:tcPr>
          <w:p w14:paraId="051BEE6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95E97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296FD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44B7215D" w14:textId="77777777" w:rsidTr="00FF6623">
        <w:trPr>
          <w:trHeight w:val="135"/>
        </w:trPr>
        <w:tc>
          <w:tcPr>
            <w:tcW w:w="959" w:type="dxa"/>
          </w:tcPr>
          <w:p w14:paraId="59BFEA0C" w14:textId="399A189B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33A16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CC4ECA7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B7878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D71D1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84978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69E7074D" w14:textId="77777777" w:rsidTr="00FF6623">
        <w:trPr>
          <w:trHeight w:val="285"/>
        </w:trPr>
        <w:tc>
          <w:tcPr>
            <w:tcW w:w="959" w:type="dxa"/>
          </w:tcPr>
          <w:p w14:paraId="4087D383" w14:textId="67AEB2F8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2C5B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1926FF9B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288AC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614B0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88887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638EB205" w14:textId="77777777" w:rsidTr="00FF6623">
        <w:trPr>
          <w:trHeight w:val="252"/>
        </w:trPr>
        <w:tc>
          <w:tcPr>
            <w:tcW w:w="959" w:type="dxa"/>
          </w:tcPr>
          <w:p w14:paraId="5F101446" w14:textId="3414CAEE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D6F8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A8C0B0C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909B0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9778C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01A7C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0DDF9F64" w14:textId="77777777" w:rsidTr="00FF6623">
        <w:tc>
          <w:tcPr>
            <w:tcW w:w="959" w:type="dxa"/>
          </w:tcPr>
          <w:p w14:paraId="74504826" w14:textId="1CB9E973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A5856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9FA59CA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5370C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1A465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08DBA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7FB92DFE" w14:textId="77777777" w:rsidTr="00FF6623">
        <w:tc>
          <w:tcPr>
            <w:tcW w:w="959" w:type="dxa"/>
          </w:tcPr>
          <w:p w14:paraId="56F26D42" w14:textId="233DA43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4A2AB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46553A9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B6A99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942EA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CE12E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363D7265" w14:textId="77777777" w:rsidTr="00FF6623">
        <w:tc>
          <w:tcPr>
            <w:tcW w:w="959" w:type="dxa"/>
          </w:tcPr>
          <w:p w14:paraId="7E265AF0" w14:textId="0ED197BE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910D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65571D6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1005C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BBA6A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F5F17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5BFAAD63" w14:textId="77777777" w:rsidTr="00FF6623">
        <w:tc>
          <w:tcPr>
            <w:tcW w:w="959" w:type="dxa"/>
          </w:tcPr>
          <w:p w14:paraId="6E5A5272" w14:textId="19B70B9F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29B1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C4545A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8E18C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59162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B2E4A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4A606AB4" w14:textId="77777777" w:rsidTr="00FF6623">
        <w:tc>
          <w:tcPr>
            <w:tcW w:w="959" w:type="dxa"/>
          </w:tcPr>
          <w:p w14:paraId="3ADA9D2F" w14:textId="1E45A410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EC8EE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22320ED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70951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15642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B03EA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1C896399" w14:textId="77777777" w:rsidTr="00FF6623">
        <w:tc>
          <w:tcPr>
            <w:tcW w:w="959" w:type="dxa"/>
          </w:tcPr>
          <w:p w14:paraId="6FEA53BA" w14:textId="70B3B05C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2C18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A07797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CAA14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9996E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3EF6A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488BF17A" w14:textId="77777777" w:rsidTr="00FF6623">
        <w:tc>
          <w:tcPr>
            <w:tcW w:w="959" w:type="dxa"/>
          </w:tcPr>
          <w:p w14:paraId="5DBEB2E1" w14:textId="38819C41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66188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36C7148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6C89E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F3B94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18193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61CB6D46" w14:textId="77777777" w:rsidTr="00FF6623">
        <w:trPr>
          <w:trHeight w:val="544"/>
        </w:trPr>
        <w:tc>
          <w:tcPr>
            <w:tcW w:w="959" w:type="dxa"/>
          </w:tcPr>
          <w:p w14:paraId="3BBBAC63" w14:textId="3C4B263B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D12E5A" w14:textId="5F543391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8EC0B1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7317E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68AD8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D58E9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00070928" w14:textId="77777777" w:rsidTr="00FF6623">
        <w:trPr>
          <w:trHeight w:val="245"/>
        </w:trPr>
        <w:tc>
          <w:tcPr>
            <w:tcW w:w="959" w:type="dxa"/>
          </w:tcPr>
          <w:p w14:paraId="542C088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50AED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0A5028A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356A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FCD9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CEBE9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71C10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F6EE51" w14:textId="77777777" w:rsidR="002865DF" w:rsidRPr="00DF4FED" w:rsidRDefault="002865DF" w:rsidP="002865DF">
      <w:pPr>
        <w:rPr>
          <w:rFonts w:ascii="Times New Roman" w:hAnsi="Times New Roman" w:cs="Times New Roman"/>
          <w:sz w:val="24"/>
          <w:szCs w:val="24"/>
        </w:rPr>
      </w:pPr>
    </w:p>
    <w:p w14:paraId="24216867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0AF09C4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166F95" w14:textId="77777777" w:rsidR="0095036A" w:rsidRDefault="0095036A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5C376A0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6AACD9E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19ED2AF" w14:textId="77777777" w:rsidR="002865DF" w:rsidRDefault="002865DF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5054477" w14:textId="77777777" w:rsidR="002865DF" w:rsidRDefault="002865DF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620483F" w14:textId="77777777" w:rsidR="002865DF" w:rsidRPr="00FF6623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F6623">
        <w:rPr>
          <w:rFonts w:ascii="Times New Roman" w:hAnsi="Times New Roman" w:cs="Times New Roman"/>
          <w:b/>
          <w:i/>
          <w:sz w:val="24"/>
          <w:szCs w:val="24"/>
        </w:rPr>
        <w:t>Май</w:t>
      </w:r>
    </w:p>
    <w:p w14:paraId="3F806983" w14:textId="245F8015" w:rsidR="002865DF" w:rsidRPr="00C80941" w:rsidRDefault="002865DF" w:rsidP="002865DF">
      <w:pPr>
        <w:rPr>
          <w:rFonts w:ascii="Times New Roman" w:hAnsi="Times New Roman" w:cs="Times New Roman"/>
          <w:sz w:val="28"/>
          <w:szCs w:val="28"/>
        </w:rPr>
      </w:pPr>
      <w:r w:rsidRPr="00FF6623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Pr="00C80941">
        <w:rPr>
          <w:rFonts w:ascii="Times New Roman" w:hAnsi="Times New Roman" w:cs="Times New Roman"/>
          <w:sz w:val="28"/>
          <w:szCs w:val="28"/>
        </w:rPr>
        <w:t xml:space="preserve"> __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930"/>
        <w:gridCol w:w="1559"/>
        <w:gridCol w:w="1843"/>
        <w:gridCol w:w="1417"/>
      </w:tblGrid>
      <w:tr w:rsidR="002865DF" w:rsidRPr="00DF4FED" w14:paraId="4958E71F" w14:textId="77777777" w:rsidTr="00FF6623">
        <w:tc>
          <w:tcPr>
            <w:tcW w:w="1101" w:type="dxa"/>
          </w:tcPr>
          <w:p w14:paraId="3C5C8B26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4553125C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8930" w:type="dxa"/>
          </w:tcPr>
          <w:p w14:paraId="1EF4404C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</w:tcPr>
          <w:p w14:paraId="1B53542A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</w:tcPr>
          <w:p w14:paraId="66D09DB5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</w:tcPr>
          <w:p w14:paraId="6C3F0969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865DF" w:rsidRPr="00DF4FED" w14:paraId="40535AC9" w14:textId="77777777" w:rsidTr="00FF6623">
        <w:tc>
          <w:tcPr>
            <w:tcW w:w="1101" w:type="dxa"/>
          </w:tcPr>
          <w:p w14:paraId="1CDA6AE5" w14:textId="5ADD4E78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438D44" w14:textId="7EC15B6D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48F1469" w14:textId="77777777" w:rsidR="002865DF" w:rsidRPr="0095036A" w:rsidRDefault="002865DF" w:rsidP="002865DF">
            <w:pPr>
              <w:pStyle w:val="Style21"/>
              <w:widowControl/>
              <w:tabs>
                <w:tab w:val="left" w:pos="650"/>
                <w:tab w:val="center" w:pos="3467"/>
              </w:tabs>
              <w:spacing w:line="240" w:lineRule="auto"/>
              <w:ind w:left="-142"/>
              <w:jc w:val="left"/>
            </w:pPr>
            <w:r w:rsidRPr="0095036A">
              <w:rPr>
                <w:b/>
                <w:i/>
              </w:rPr>
              <w:t xml:space="preserve">  Фронтальное занятие</w:t>
            </w:r>
            <w:r w:rsidRPr="0095036A">
              <w:t xml:space="preserve"> –            </w:t>
            </w:r>
            <w:r w:rsidRPr="0095036A">
              <w:rPr>
                <w:rStyle w:val="FontStyle332"/>
                <w:sz w:val="24"/>
                <w:szCs w:val="24"/>
              </w:rPr>
              <w:t xml:space="preserve">Лето </w:t>
            </w:r>
            <w:r w:rsidRPr="0095036A">
              <w:t xml:space="preserve"> </w:t>
            </w:r>
          </w:p>
          <w:p w14:paraId="300EEE84" w14:textId="77777777" w:rsidR="002865DF" w:rsidRPr="0095036A" w:rsidRDefault="002865DF" w:rsidP="002865DF">
            <w:pPr>
              <w:pStyle w:val="Style21"/>
              <w:widowControl/>
              <w:tabs>
                <w:tab w:val="left" w:pos="650"/>
                <w:tab w:val="center" w:pos="3467"/>
              </w:tabs>
              <w:spacing w:line="240" w:lineRule="auto"/>
              <w:ind w:left="-142"/>
              <w:jc w:val="left"/>
              <w:rPr>
                <w:b/>
                <w:i/>
              </w:rPr>
            </w:pPr>
            <w:r w:rsidRPr="0095036A">
              <w:t>(</w:t>
            </w:r>
            <w:proofErr w:type="spellStart"/>
            <w:r w:rsidRPr="0095036A">
              <w:t>Гомзяк</w:t>
            </w:r>
            <w:proofErr w:type="spellEnd"/>
            <w:r w:rsidRPr="0095036A">
              <w:t xml:space="preserve"> О.С., зан.33)</w:t>
            </w:r>
            <w:r w:rsidRPr="0095036A">
              <w:rPr>
                <w:b/>
                <w:i/>
              </w:rPr>
              <w:t xml:space="preserve"> </w:t>
            </w:r>
          </w:p>
        </w:tc>
        <w:tc>
          <w:tcPr>
            <w:tcW w:w="1559" w:type="dxa"/>
          </w:tcPr>
          <w:p w14:paraId="47E11DC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408E1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97318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6443DAAD" w14:textId="77777777" w:rsidTr="00FF6623">
        <w:tc>
          <w:tcPr>
            <w:tcW w:w="1101" w:type="dxa"/>
          </w:tcPr>
          <w:p w14:paraId="58CEB5F2" w14:textId="771844C1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16576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1324CFE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0648D2E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 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32D060D5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7F1F8E96" w14:textId="77777777" w:rsidR="002865DF" w:rsidRPr="0095036A" w:rsidRDefault="002865DF" w:rsidP="002865DF">
            <w:pPr>
              <w:pStyle w:val="a4"/>
              <w:tabs>
                <w:tab w:val="left" w:pos="1163"/>
              </w:tabs>
              <w:ind w:left="8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Вдох через нос,</w:t>
            </w: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на выдохе можно произносить фразу:  </w:t>
            </w:r>
          </w:p>
          <w:p w14:paraId="78AE0E12" w14:textId="77777777" w:rsidR="002865DF" w:rsidRPr="0095036A" w:rsidRDefault="002865DF" w:rsidP="00493366">
            <w:pPr>
              <w:pStyle w:val="a4"/>
              <w:numPr>
                <w:ilvl w:val="0"/>
                <w:numId w:val="284"/>
              </w:numPr>
              <w:tabs>
                <w:tab w:val="left" w:pos="1163"/>
              </w:tabs>
              <w:ind w:left="884" w:hanging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«Ах, как пахнет  цветок »</w:t>
            </w:r>
          </w:p>
          <w:p w14:paraId="485EB2DD" w14:textId="77777777" w:rsidR="002865DF" w:rsidRPr="0095036A" w:rsidRDefault="002865DF" w:rsidP="002865DF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</w:p>
          <w:p w14:paraId="74009888" w14:textId="77777777" w:rsidR="002865DF" w:rsidRPr="0095036A" w:rsidRDefault="002865DF" w:rsidP="002865DF">
            <w:pPr>
              <w:pStyle w:val="Style107"/>
              <w:widowControl/>
              <w:tabs>
                <w:tab w:val="left" w:pos="142"/>
                <w:tab w:val="left" w:pos="269"/>
              </w:tabs>
              <w:spacing w:line="240" w:lineRule="auto"/>
              <w:ind w:firstLine="0"/>
              <w:rPr>
                <w:rStyle w:val="FontStyle333"/>
                <w:sz w:val="24"/>
                <w:szCs w:val="24"/>
              </w:rPr>
            </w:pP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             Игра «Домик». </w:t>
            </w:r>
          </w:p>
          <w:p w14:paraId="55E887D9" w14:textId="77777777" w:rsidR="002865DF" w:rsidRPr="0095036A" w:rsidRDefault="002865DF" w:rsidP="00493366">
            <w:pPr>
              <w:pStyle w:val="Style107"/>
              <w:widowControl/>
              <w:numPr>
                <w:ilvl w:val="0"/>
                <w:numId w:val="285"/>
              </w:numPr>
              <w:tabs>
                <w:tab w:val="left" w:pos="142"/>
                <w:tab w:val="left" w:pos="269"/>
              </w:tabs>
              <w:spacing w:line="240" w:lineRule="auto"/>
              <w:ind w:left="884"/>
              <w:rPr>
                <w:rStyle w:val="FontStyle338"/>
                <w:i/>
                <w:iCs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>Определить место нахождение звуков в словах и «поселить» их в соответствующее окошко.</w:t>
            </w:r>
          </w:p>
          <w:p w14:paraId="54B08625" w14:textId="77777777" w:rsidR="002865DF" w:rsidRPr="0095036A" w:rsidRDefault="002865DF" w:rsidP="002865DF">
            <w:pPr>
              <w:pStyle w:val="Style107"/>
              <w:widowControl/>
              <w:tabs>
                <w:tab w:val="left" w:pos="142"/>
                <w:tab w:val="left" w:pos="269"/>
              </w:tabs>
              <w:spacing w:line="240" w:lineRule="auto"/>
              <w:ind w:left="884" w:firstLine="0"/>
              <w:rPr>
                <w:rStyle w:val="FontStyle338"/>
                <w:bCs w:val="0"/>
                <w:i/>
                <w:sz w:val="24"/>
                <w:szCs w:val="24"/>
              </w:rPr>
            </w:pP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фазан, жираф, туфли, фикус, кофейник 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 </w:t>
            </w:r>
          </w:p>
          <w:p w14:paraId="13170C04" w14:textId="77777777" w:rsidR="002865DF" w:rsidRPr="0095036A" w:rsidRDefault="002865DF" w:rsidP="002865DF">
            <w:pPr>
              <w:pStyle w:val="Style107"/>
              <w:widowControl/>
              <w:tabs>
                <w:tab w:val="left" w:pos="142"/>
                <w:tab w:val="left" w:pos="269"/>
              </w:tabs>
              <w:spacing w:line="240" w:lineRule="auto"/>
              <w:ind w:firstLine="0"/>
              <w:rPr>
                <w:b/>
                <w:i/>
              </w:rPr>
            </w:pPr>
            <w:r w:rsidRPr="0095036A">
              <w:rPr>
                <w:b/>
                <w:i/>
              </w:rPr>
              <w:t>Развитие психических процессов</w:t>
            </w:r>
          </w:p>
          <w:p w14:paraId="7634AF5F" w14:textId="77777777" w:rsidR="002865DF" w:rsidRPr="0095036A" w:rsidRDefault="002865DF" w:rsidP="00493366">
            <w:pPr>
              <w:pStyle w:val="a4"/>
              <w:numPr>
                <w:ilvl w:val="0"/>
                <w:numId w:val="285"/>
              </w:numPr>
              <w:ind w:left="8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Зашумлённые предметы</w:t>
            </w:r>
          </w:p>
          <w:p w14:paraId="5E38B902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411E7857" w14:textId="77777777" w:rsidR="002865DF" w:rsidRPr="0095036A" w:rsidRDefault="002865DF" w:rsidP="002865DF">
            <w:pPr>
              <w:pStyle w:val="Style63"/>
              <w:widowControl/>
              <w:spacing w:line="240" w:lineRule="auto"/>
              <w:ind w:left="884"/>
              <w:jc w:val="both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3"/>
                <w:b w:val="0"/>
                <w:sz w:val="24"/>
                <w:szCs w:val="24"/>
              </w:rPr>
              <w:t>Игра «Назови признак».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>.</w:t>
            </w:r>
          </w:p>
          <w:p w14:paraId="48FB69B0" w14:textId="77777777" w:rsidR="002865DF" w:rsidRPr="0095036A" w:rsidRDefault="002865DF" w:rsidP="00493366">
            <w:pPr>
              <w:pStyle w:val="Style114"/>
              <w:widowControl/>
              <w:numPr>
                <w:ilvl w:val="0"/>
                <w:numId w:val="285"/>
              </w:numPr>
              <w:spacing w:line="240" w:lineRule="auto"/>
              <w:ind w:left="884" w:hanging="283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Лето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(какое?) 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>— теплое, яркое, разноцветное, радостное, жаркое.</w:t>
            </w:r>
          </w:p>
          <w:p w14:paraId="701254BC" w14:textId="77777777" w:rsidR="002865DF" w:rsidRPr="0095036A" w:rsidRDefault="002865DF" w:rsidP="00493366">
            <w:pPr>
              <w:pStyle w:val="Style114"/>
              <w:widowControl/>
              <w:numPr>
                <w:ilvl w:val="0"/>
                <w:numId w:val="285"/>
              </w:numPr>
              <w:spacing w:line="240" w:lineRule="auto"/>
              <w:ind w:left="884" w:hanging="283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Солнце летом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(какое?) 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>— желтое, жаркое, яр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softHyphen/>
              <w:t>кое, теплое.</w:t>
            </w:r>
          </w:p>
          <w:p w14:paraId="0A499B4C" w14:textId="77777777" w:rsidR="002865DF" w:rsidRPr="0095036A" w:rsidRDefault="002865DF" w:rsidP="00493366">
            <w:pPr>
              <w:pStyle w:val="Style114"/>
              <w:widowControl/>
              <w:numPr>
                <w:ilvl w:val="0"/>
                <w:numId w:val="285"/>
              </w:numPr>
              <w:spacing w:line="240" w:lineRule="auto"/>
              <w:ind w:left="884" w:hanging="283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Трава летом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(какая?) 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>— зеленая, душистая, вы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softHyphen/>
              <w:t>сокая, низкая, мягкая.</w:t>
            </w:r>
          </w:p>
          <w:p w14:paraId="44D774C5" w14:textId="77777777" w:rsidR="002865DF" w:rsidRPr="0095036A" w:rsidRDefault="002865DF" w:rsidP="00493366">
            <w:pPr>
              <w:pStyle w:val="Style114"/>
              <w:widowControl/>
              <w:numPr>
                <w:ilvl w:val="0"/>
                <w:numId w:val="285"/>
              </w:numPr>
              <w:spacing w:line="240" w:lineRule="auto"/>
              <w:ind w:left="884" w:hanging="283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Вода летом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(какая?) 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>— теплая, прохладная, приятная, освежающая.</w:t>
            </w:r>
          </w:p>
          <w:p w14:paraId="18A79252" w14:textId="77777777" w:rsidR="002865DF" w:rsidRPr="0095036A" w:rsidRDefault="002865DF" w:rsidP="00493366">
            <w:pPr>
              <w:pStyle w:val="Style63"/>
              <w:widowControl/>
              <w:numPr>
                <w:ilvl w:val="0"/>
                <w:numId w:val="285"/>
              </w:numPr>
              <w:spacing w:line="240" w:lineRule="auto"/>
              <w:ind w:left="884" w:hanging="283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Дождь летом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(какой?) — 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>теплый, долгождан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softHyphen/>
              <w:t xml:space="preserve">ный, проливной, короткий, затяжной. </w:t>
            </w:r>
          </w:p>
          <w:p w14:paraId="6FA504B7" w14:textId="77777777" w:rsidR="002865DF" w:rsidRPr="0095036A" w:rsidRDefault="002865DF" w:rsidP="00493366">
            <w:pPr>
              <w:pStyle w:val="Style63"/>
              <w:widowControl/>
              <w:numPr>
                <w:ilvl w:val="0"/>
                <w:numId w:val="285"/>
              </w:numPr>
              <w:spacing w:line="240" w:lineRule="auto"/>
              <w:ind w:left="884" w:hanging="283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Дети летом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(какие?) 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>— веселые, радостные, за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softHyphen/>
              <w:t>бавные, шумные.</w:t>
            </w:r>
          </w:p>
          <w:p w14:paraId="28B2D1C6" w14:textId="77777777" w:rsidR="002865DF" w:rsidRPr="0095036A" w:rsidRDefault="002865DF" w:rsidP="00493366">
            <w:pPr>
              <w:pStyle w:val="Style114"/>
              <w:widowControl/>
              <w:numPr>
                <w:ilvl w:val="0"/>
                <w:numId w:val="285"/>
              </w:numPr>
              <w:spacing w:line="240" w:lineRule="auto"/>
              <w:ind w:left="884" w:hanging="283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Небо летом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(какое?) 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>— голубое, яркое, светлое, безоблачное, грозовое.</w:t>
            </w:r>
          </w:p>
          <w:p w14:paraId="6F2664FB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2EFCD909" w14:textId="77777777" w:rsidR="002865DF" w:rsidRPr="0095036A" w:rsidRDefault="002865DF" w:rsidP="002865DF">
            <w:pPr>
              <w:pStyle w:val="Style114"/>
              <w:widowControl/>
              <w:spacing w:line="240" w:lineRule="auto"/>
              <w:ind w:left="884"/>
              <w:rPr>
                <w:rStyle w:val="FontStyle333"/>
                <w:b w:val="0"/>
                <w:i w:val="0"/>
                <w:iCs w:val="0"/>
                <w:sz w:val="24"/>
                <w:szCs w:val="24"/>
              </w:rPr>
            </w:pPr>
            <w:r w:rsidRPr="0095036A">
              <w:rPr>
                <w:rStyle w:val="FontStyle333"/>
                <w:b w:val="0"/>
                <w:sz w:val="24"/>
                <w:szCs w:val="24"/>
              </w:rPr>
              <w:t>Игра «Летние забавы».</w:t>
            </w:r>
          </w:p>
          <w:p w14:paraId="351EFED2" w14:textId="77777777" w:rsidR="002865DF" w:rsidRPr="0095036A" w:rsidRDefault="002865DF" w:rsidP="00493366">
            <w:pPr>
              <w:pStyle w:val="Style114"/>
              <w:widowControl/>
              <w:numPr>
                <w:ilvl w:val="0"/>
                <w:numId w:val="286"/>
              </w:numPr>
              <w:spacing w:line="240" w:lineRule="auto"/>
              <w:ind w:left="884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 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t>Пополнение словаря по теме «Лето».</w:t>
            </w:r>
          </w:p>
          <w:p w14:paraId="01227BE2" w14:textId="77777777" w:rsidR="002865DF" w:rsidRPr="0095036A" w:rsidRDefault="002865DF" w:rsidP="002865DF">
            <w:pPr>
              <w:pStyle w:val="Style108"/>
              <w:widowControl/>
              <w:ind w:left="884"/>
              <w:rPr>
                <w:bCs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>Из предлагаемых картинок дети должны ото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softHyphen/>
              <w:t>брать только те, которые подходят к сюжетной картине «Лето», и обосновать свой ответ. Летом можно кататься на водных лыжах. Летом можно играть в мяч. На коньках катаются зимой. И т.д.</w:t>
            </w:r>
          </w:p>
        </w:tc>
        <w:tc>
          <w:tcPr>
            <w:tcW w:w="1559" w:type="dxa"/>
          </w:tcPr>
          <w:p w14:paraId="22F74C6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3B6B0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84EB4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4BE5FE9A" w14:textId="77777777" w:rsidTr="00FF6623">
        <w:tc>
          <w:tcPr>
            <w:tcW w:w="1101" w:type="dxa"/>
          </w:tcPr>
          <w:p w14:paraId="1A28FE16" w14:textId="7912A748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B7873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1CA25A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12B8F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4E413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28738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5558ED56" w14:textId="77777777" w:rsidTr="00FF6623">
        <w:tc>
          <w:tcPr>
            <w:tcW w:w="1101" w:type="dxa"/>
          </w:tcPr>
          <w:p w14:paraId="516548FD" w14:textId="5BA86912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53A9B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DA3EFE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378A4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C1587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6C3C7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4974AE53" w14:textId="77777777" w:rsidTr="00FF6623">
        <w:tc>
          <w:tcPr>
            <w:tcW w:w="1101" w:type="dxa"/>
          </w:tcPr>
          <w:p w14:paraId="4F95CDFD" w14:textId="66D3B160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7D782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E77FC1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0FACF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6C58A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90CF7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1A241EA1" w14:textId="77777777" w:rsidTr="00FF6623">
        <w:tc>
          <w:tcPr>
            <w:tcW w:w="1101" w:type="dxa"/>
          </w:tcPr>
          <w:p w14:paraId="1C507DAC" w14:textId="6248A7E9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82BEB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7DA754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D1EAA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22E10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20A34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7848685B" w14:textId="77777777" w:rsidTr="00FF6623">
        <w:tc>
          <w:tcPr>
            <w:tcW w:w="1101" w:type="dxa"/>
          </w:tcPr>
          <w:p w14:paraId="76B7BF6E" w14:textId="185E6F09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BE1CE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C67941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A96D2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CE5F5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2C807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72D77F36" w14:textId="77777777" w:rsidTr="00FF6623">
        <w:tc>
          <w:tcPr>
            <w:tcW w:w="1101" w:type="dxa"/>
          </w:tcPr>
          <w:p w14:paraId="0CD86E30" w14:textId="79D67A7E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E1CF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399B79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25453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DC561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E0BDA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2EC2B1B3" w14:textId="77777777" w:rsidTr="00FF6623">
        <w:tc>
          <w:tcPr>
            <w:tcW w:w="1101" w:type="dxa"/>
          </w:tcPr>
          <w:p w14:paraId="50381D86" w14:textId="342625E4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8A0A8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EC1F26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7DE0D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28710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83EA5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2619EACD" w14:textId="77777777" w:rsidTr="00FF6623">
        <w:trPr>
          <w:trHeight w:val="463"/>
        </w:trPr>
        <w:tc>
          <w:tcPr>
            <w:tcW w:w="1101" w:type="dxa"/>
          </w:tcPr>
          <w:p w14:paraId="7E27F78A" w14:textId="368867E2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CBCFA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BE9B68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0BF46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AB85B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35416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405AC26B" w14:textId="77777777" w:rsidTr="00FF6623">
        <w:trPr>
          <w:trHeight w:val="263"/>
        </w:trPr>
        <w:tc>
          <w:tcPr>
            <w:tcW w:w="1101" w:type="dxa"/>
          </w:tcPr>
          <w:p w14:paraId="4B5175AA" w14:textId="2A060A9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91E26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3A77E3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A27E1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CC1E5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B484E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34ED26F8" w14:textId="77777777" w:rsidTr="00FF6623">
        <w:trPr>
          <w:trHeight w:val="568"/>
        </w:trPr>
        <w:tc>
          <w:tcPr>
            <w:tcW w:w="1101" w:type="dxa"/>
          </w:tcPr>
          <w:p w14:paraId="74E1677F" w14:textId="44D11341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E462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BF7181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64323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E6B48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A79AD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DF4FED" w14:paraId="2BD05EAF" w14:textId="77777777" w:rsidTr="00FF6623">
        <w:trPr>
          <w:trHeight w:val="1601"/>
        </w:trPr>
        <w:tc>
          <w:tcPr>
            <w:tcW w:w="1101" w:type="dxa"/>
          </w:tcPr>
          <w:p w14:paraId="61E9DF3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2532DF" w14:textId="23DC7AA2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21D727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BC6CA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162C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57D69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CD34C4" w14:textId="77777777" w:rsidR="0095036A" w:rsidRDefault="0095036A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26E3133" w14:textId="7B430680" w:rsidR="0095036A" w:rsidRDefault="0095036A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55D4D31" w14:textId="776731D4" w:rsidR="00FF6623" w:rsidRDefault="00FF6623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CEF9AD6" w14:textId="1F13D14C" w:rsidR="00FF6623" w:rsidRDefault="00FF6623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6510402" w14:textId="77777777" w:rsidR="00FF6623" w:rsidRDefault="00FF6623" w:rsidP="002865D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8623DE0" w14:textId="77777777" w:rsidR="002865DF" w:rsidRPr="00FF6623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F6623">
        <w:rPr>
          <w:rFonts w:ascii="Times New Roman" w:hAnsi="Times New Roman" w:cs="Times New Roman"/>
          <w:b/>
          <w:i/>
          <w:sz w:val="24"/>
          <w:szCs w:val="24"/>
        </w:rPr>
        <w:t>Май</w:t>
      </w:r>
    </w:p>
    <w:p w14:paraId="6BECBE19" w14:textId="77989641" w:rsidR="002865DF" w:rsidRPr="00F150C9" w:rsidRDefault="002865DF" w:rsidP="002865D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F6623">
        <w:rPr>
          <w:rFonts w:ascii="Times New Roman" w:hAnsi="Times New Roman" w:cs="Times New Roman"/>
          <w:b/>
          <w:i/>
          <w:sz w:val="24"/>
          <w:szCs w:val="24"/>
        </w:rPr>
        <w:t>Четверг</w:t>
      </w:r>
      <w:r w:rsidRPr="00F150C9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417"/>
      </w:tblGrid>
      <w:tr w:rsidR="002865DF" w:rsidRPr="0095036A" w14:paraId="4D008184" w14:textId="77777777" w:rsidTr="00FF6623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AB82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7FC1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EDC0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A20A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1174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7558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865DF" w:rsidRPr="0095036A" w14:paraId="647AF8CC" w14:textId="77777777" w:rsidTr="00FF66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11F5" w14:textId="483CA75D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080" w14:textId="33C92FD4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98F1" w14:textId="77777777" w:rsidR="002865DF" w:rsidRPr="0095036A" w:rsidRDefault="002865DF" w:rsidP="002865D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ое занятие</w:t>
            </w:r>
            <w:r w:rsidRPr="00950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50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 рассказа «Лето красное пришло» по сюжетной картине</w:t>
            </w:r>
            <w:r w:rsidRPr="00950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2F6123E" w14:textId="77777777" w:rsidR="002865DF" w:rsidRPr="0095036A" w:rsidRDefault="002865DF" w:rsidP="002865D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50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950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С., зан.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35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EE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69A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3CDF9096" w14:textId="77777777" w:rsidTr="00FF6623">
        <w:trPr>
          <w:trHeight w:val="4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99FA" w14:textId="07ADF822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CEE" w14:textId="59ED8256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98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 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7375C2F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м. понедельник</w:t>
            </w:r>
          </w:p>
          <w:p w14:paraId="07C52393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30F2678A" w14:textId="77777777" w:rsidR="002865DF" w:rsidRPr="0095036A" w:rsidRDefault="002865DF" w:rsidP="00493366">
            <w:pPr>
              <w:pStyle w:val="a4"/>
              <w:numPr>
                <w:ilvl w:val="0"/>
                <w:numId w:val="2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>«Часики».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 Стоя, ноги слегка расставить, руки опустить.</w:t>
            </w:r>
          </w:p>
          <w:p w14:paraId="5E7AE841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Размахивая прямыми руками вперед-назад произносить «тик – так».</w:t>
            </w:r>
          </w:p>
          <w:p w14:paraId="2C2CFEA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310103" w14:textId="77777777" w:rsidR="002865DF" w:rsidRPr="0095036A" w:rsidRDefault="002865DF" w:rsidP="00493366">
            <w:pPr>
              <w:pStyle w:val="Style35"/>
              <w:widowControl/>
              <w:numPr>
                <w:ilvl w:val="0"/>
                <w:numId w:val="284"/>
              </w:numPr>
              <w:tabs>
                <w:tab w:val="left" w:pos="142"/>
              </w:tabs>
              <w:spacing w:line="240" w:lineRule="auto"/>
              <w:rPr>
                <w:rStyle w:val="FontStyle333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Составление предложения со словом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фейерверк. </w:t>
            </w:r>
          </w:p>
          <w:p w14:paraId="5400B578" w14:textId="77777777" w:rsidR="002865DF" w:rsidRPr="0095036A" w:rsidRDefault="002865DF" w:rsidP="002865DF">
            <w:pPr>
              <w:pStyle w:val="Style32"/>
              <w:widowControl/>
              <w:spacing w:line="240" w:lineRule="auto"/>
              <w:ind w:left="720" w:firstLine="0"/>
              <w:rPr>
                <w:b/>
                <w:i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>Анализ составленного предложения, выкладывание схемы</w:t>
            </w:r>
          </w:p>
          <w:p w14:paraId="3A3E8D38" w14:textId="77777777" w:rsidR="002865DF" w:rsidRPr="0095036A" w:rsidRDefault="002865DF" w:rsidP="002865DF">
            <w:pPr>
              <w:pStyle w:val="Style32"/>
              <w:widowControl/>
              <w:spacing w:line="240" w:lineRule="auto"/>
              <w:ind w:firstLine="0"/>
              <w:rPr>
                <w:b/>
                <w:i/>
              </w:rPr>
            </w:pPr>
            <w:r w:rsidRPr="0095036A">
              <w:rPr>
                <w:b/>
                <w:i/>
              </w:rPr>
              <w:t>Развитие психических процессов</w:t>
            </w:r>
          </w:p>
          <w:p w14:paraId="0CBC61E8" w14:textId="77777777" w:rsidR="002865DF" w:rsidRPr="0095036A" w:rsidRDefault="002865DF" w:rsidP="002865DF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 лишнее?»</w:t>
            </w: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204BC7A" w14:textId="77777777" w:rsidR="002865DF" w:rsidRPr="0095036A" w:rsidRDefault="002865DF" w:rsidP="00493366">
            <w:pPr>
              <w:pStyle w:val="a4"/>
              <w:numPr>
                <w:ilvl w:val="0"/>
                <w:numId w:val="2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он, </w:t>
            </w:r>
            <w:r w:rsidRPr="0095036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омашка</w:t>
            </w: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ебель, лист; </w:t>
            </w:r>
          </w:p>
          <w:p w14:paraId="7ABF5AD3" w14:textId="77777777" w:rsidR="002865DF" w:rsidRPr="0095036A" w:rsidRDefault="002865DF" w:rsidP="00493366">
            <w:pPr>
              <w:pStyle w:val="a4"/>
              <w:numPr>
                <w:ilvl w:val="0"/>
                <w:numId w:val="2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ёк, лютик, </w:t>
            </w:r>
            <w:r w:rsidRPr="0095036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кет,</w:t>
            </w: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абудка.</w:t>
            </w:r>
          </w:p>
          <w:p w14:paraId="1A0C4DEF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65169846" w14:textId="77777777" w:rsidR="002865DF" w:rsidRPr="0095036A" w:rsidRDefault="002865DF" w:rsidP="002865DF">
            <w:pPr>
              <w:pStyle w:val="Style122"/>
              <w:widowControl/>
              <w:spacing w:line="240" w:lineRule="auto"/>
              <w:ind w:left="720" w:firstLine="0"/>
              <w:rPr>
                <w:rStyle w:val="FontStyle333"/>
                <w:b w:val="0"/>
                <w:sz w:val="24"/>
                <w:szCs w:val="24"/>
              </w:rPr>
            </w:pP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Игра «О чем можно сказать?». </w:t>
            </w:r>
          </w:p>
          <w:p w14:paraId="2EDC9617" w14:textId="77777777" w:rsidR="002865DF" w:rsidRPr="0095036A" w:rsidRDefault="002865DF" w:rsidP="00493366">
            <w:pPr>
              <w:pStyle w:val="Style122"/>
              <w:widowControl/>
              <w:numPr>
                <w:ilvl w:val="0"/>
                <w:numId w:val="308"/>
              </w:numPr>
              <w:spacing w:line="240" w:lineRule="auto"/>
              <w:rPr>
                <w:rStyle w:val="FontStyle333"/>
                <w:b w:val="0"/>
                <w:i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Летний — ... </w:t>
            </w:r>
            <w:r w:rsidRPr="0095036A">
              <w:rPr>
                <w:rStyle w:val="FontStyle333"/>
                <w:b w:val="0"/>
                <w:i w:val="0"/>
                <w:sz w:val="24"/>
                <w:szCs w:val="24"/>
              </w:rPr>
              <w:t xml:space="preserve">(День, дождь.) </w:t>
            </w:r>
          </w:p>
          <w:p w14:paraId="5F76AFF8" w14:textId="77777777" w:rsidR="002865DF" w:rsidRPr="0095036A" w:rsidRDefault="002865DF" w:rsidP="00493366">
            <w:pPr>
              <w:pStyle w:val="Style122"/>
              <w:widowControl/>
              <w:numPr>
                <w:ilvl w:val="0"/>
                <w:numId w:val="308"/>
              </w:numPr>
              <w:spacing w:line="240" w:lineRule="auto"/>
              <w:rPr>
                <w:rStyle w:val="FontStyle333"/>
                <w:b w:val="0"/>
                <w:i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Солнечное — ... </w:t>
            </w:r>
            <w:r w:rsidRPr="0095036A">
              <w:rPr>
                <w:rStyle w:val="FontStyle333"/>
                <w:b w:val="0"/>
                <w:i w:val="0"/>
                <w:sz w:val="24"/>
                <w:szCs w:val="24"/>
              </w:rPr>
              <w:t xml:space="preserve">(Небо, настроение.) </w:t>
            </w:r>
          </w:p>
          <w:p w14:paraId="67499F19" w14:textId="77777777" w:rsidR="002865DF" w:rsidRPr="0095036A" w:rsidRDefault="002865DF" w:rsidP="00493366">
            <w:pPr>
              <w:pStyle w:val="Style122"/>
              <w:widowControl/>
              <w:numPr>
                <w:ilvl w:val="0"/>
                <w:numId w:val="308"/>
              </w:numPr>
              <w:spacing w:line="240" w:lineRule="auto"/>
              <w:rPr>
                <w:rStyle w:val="FontStyle333"/>
                <w:b w:val="0"/>
                <w:i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Веселые — ... </w:t>
            </w:r>
            <w:r w:rsidRPr="0095036A">
              <w:rPr>
                <w:rStyle w:val="FontStyle333"/>
                <w:b w:val="0"/>
                <w:i w:val="0"/>
                <w:sz w:val="24"/>
                <w:szCs w:val="24"/>
              </w:rPr>
              <w:t xml:space="preserve">(Ребята, птички, люди.) </w:t>
            </w:r>
          </w:p>
          <w:p w14:paraId="0E697267" w14:textId="77777777" w:rsidR="002865DF" w:rsidRPr="0095036A" w:rsidRDefault="002865DF" w:rsidP="00493366">
            <w:pPr>
              <w:pStyle w:val="Style122"/>
              <w:widowControl/>
              <w:numPr>
                <w:ilvl w:val="0"/>
                <w:numId w:val="308"/>
              </w:numPr>
              <w:spacing w:line="240" w:lineRule="auto"/>
              <w:rPr>
                <w:rStyle w:val="FontStyle333"/>
                <w:b w:val="0"/>
                <w:i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Зеленые — ... </w:t>
            </w:r>
            <w:r w:rsidRPr="0095036A">
              <w:rPr>
                <w:rStyle w:val="FontStyle333"/>
                <w:b w:val="0"/>
                <w:i w:val="0"/>
                <w:sz w:val="24"/>
                <w:szCs w:val="24"/>
              </w:rPr>
              <w:t xml:space="preserve">(Листья, деревья, насекомые.) </w:t>
            </w:r>
          </w:p>
          <w:p w14:paraId="7E56979B" w14:textId="77777777" w:rsidR="002865DF" w:rsidRPr="0095036A" w:rsidRDefault="002865DF" w:rsidP="00493366">
            <w:pPr>
              <w:pStyle w:val="Style122"/>
              <w:widowControl/>
              <w:numPr>
                <w:ilvl w:val="0"/>
                <w:numId w:val="308"/>
              </w:numPr>
              <w:spacing w:line="240" w:lineRule="auto"/>
              <w:rPr>
                <w:bCs/>
                <w:iCs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Вкусная — ... </w:t>
            </w:r>
            <w:r w:rsidRPr="0095036A">
              <w:rPr>
                <w:rStyle w:val="FontStyle333"/>
                <w:b w:val="0"/>
                <w:i w:val="0"/>
                <w:sz w:val="24"/>
                <w:szCs w:val="24"/>
              </w:rPr>
              <w:t>(Малина, черника, вишня.)</w:t>
            </w:r>
          </w:p>
          <w:p w14:paraId="5B030C5E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ная речь:</w:t>
            </w:r>
          </w:p>
          <w:p w14:paraId="1EFE641E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:</w:t>
            </w:r>
          </w:p>
          <w:p w14:paraId="205390F1" w14:textId="77777777" w:rsidR="002865DF" w:rsidRPr="0095036A" w:rsidRDefault="002865DF" w:rsidP="00493366">
            <w:pPr>
              <w:pStyle w:val="a4"/>
              <w:numPr>
                <w:ilvl w:val="0"/>
                <w:numId w:val="284"/>
              </w:num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Синие звёзды упали с небес.</w:t>
            </w:r>
          </w:p>
          <w:p w14:paraId="40EC3050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Смотрит на них зачарованно лес,</w:t>
            </w:r>
          </w:p>
          <w:p w14:paraId="400640D5" w14:textId="77777777" w:rsidR="002865DF" w:rsidRPr="0095036A" w:rsidRDefault="002865DF" w:rsidP="002865DF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Ветер тихонько над ними кружит,</w:t>
            </w:r>
          </w:p>
          <w:p w14:paraId="4AF20811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Смотрит на синие звёзды во ржи,</w:t>
            </w:r>
          </w:p>
          <w:p w14:paraId="422C421A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Нежно качает волну васильков,</w:t>
            </w:r>
          </w:p>
          <w:p w14:paraId="36F0B5B0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Синих, как звёзды, волшебных цвет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FD6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117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84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78F9A974" w14:textId="77777777" w:rsidTr="00FF6623">
        <w:trPr>
          <w:trHeight w:val="5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26" w14:textId="3814F07E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E4F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1D51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85B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14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1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0728408B" w14:textId="77777777" w:rsidTr="00FF66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E65" w14:textId="165AD7D6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B1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6095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F01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C85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923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7F9B429A" w14:textId="77777777" w:rsidTr="00FF66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1F0" w14:textId="3616D9DA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7D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566F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40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51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B41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589A74FF" w14:textId="77777777" w:rsidTr="00FF6623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323" w14:textId="25B04103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E8C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3B89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F2C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77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016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10C6FF95" w14:textId="77777777" w:rsidTr="00FF6623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5286" w14:textId="75BAC822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0D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334B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974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F7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61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14ADE895" w14:textId="77777777" w:rsidTr="00FF6623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A15" w14:textId="199CBB76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0A5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7735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C2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224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6EB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62895C58" w14:textId="77777777" w:rsidTr="00FF662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5E23" w14:textId="515151AC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5E4" w14:textId="2CD06221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BB5D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8F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DED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2F5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2A546C17" w14:textId="77777777" w:rsidTr="00FF6623"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547" w14:textId="37B70A7A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997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D5CF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1CA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E5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FA5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4DE7C720" w14:textId="77777777" w:rsidTr="00FF6623">
        <w:trPr>
          <w:trHeight w:val="61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3A6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09A" w14:textId="0419BFBE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AA03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30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593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4C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169E19EC" w14:textId="77777777" w:rsidTr="00FF6623">
        <w:trPr>
          <w:trHeight w:val="47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E3E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ECA1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B7AE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3D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2AD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0EE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14CBD7FE" w14:textId="77777777" w:rsidTr="00FF6623">
        <w:trPr>
          <w:trHeight w:val="68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993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36EA" w14:textId="6ADD9232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779E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9C4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116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613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327D6E1D" w14:textId="77777777" w:rsidTr="00FF6623">
        <w:trPr>
          <w:trHeight w:val="5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E56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11E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01F8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74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B32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BFA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F61439" w14:textId="77777777" w:rsidR="002865DF" w:rsidRPr="0095036A" w:rsidRDefault="002865DF" w:rsidP="002865DF">
      <w:pPr>
        <w:rPr>
          <w:rFonts w:ascii="Times New Roman" w:hAnsi="Times New Roman" w:cs="Times New Roman"/>
          <w:sz w:val="24"/>
          <w:szCs w:val="24"/>
        </w:rPr>
      </w:pPr>
    </w:p>
    <w:p w14:paraId="4B727F56" w14:textId="77777777" w:rsidR="002865DF" w:rsidRPr="0095036A" w:rsidRDefault="002865DF" w:rsidP="002865DF">
      <w:pPr>
        <w:rPr>
          <w:rFonts w:ascii="Times New Roman" w:hAnsi="Times New Roman" w:cs="Times New Roman"/>
          <w:sz w:val="24"/>
          <w:szCs w:val="24"/>
        </w:rPr>
      </w:pPr>
    </w:p>
    <w:p w14:paraId="028BDBAA" w14:textId="77777777" w:rsidR="002865DF" w:rsidRPr="0095036A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A76BEEE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88796D1" w14:textId="77777777" w:rsidR="0095036A" w:rsidRDefault="0095036A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4B19F0E" w14:textId="77777777" w:rsidR="002865DF" w:rsidRDefault="002865DF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A96A563" w14:textId="77777777" w:rsidR="00FF6623" w:rsidRDefault="00FF6623" w:rsidP="002865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D2F885D" w14:textId="63839922" w:rsidR="002865DF" w:rsidRPr="00FF6623" w:rsidRDefault="002865DF" w:rsidP="002865DF">
      <w:pPr>
        <w:rPr>
          <w:rFonts w:ascii="Times New Roman" w:hAnsi="Times New Roman" w:cs="Times New Roman"/>
          <w:i/>
          <w:sz w:val="24"/>
          <w:szCs w:val="24"/>
        </w:rPr>
      </w:pPr>
      <w:r w:rsidRPr="00FF6623">
        <w:rPr>
          <w:rFonts w:ascii="Times New Roman" w:hAnsi="Times New Roman" w:cs="Times New Roman"/>
          <w:b/>
          <w:i/>
          <w:sz w:val="24"/>
          <w:szCs w:val="24"/>
        </w:rPr>
        <w:t xml:space="preserve">Май                                                                   </w:t>
      </w:r>
    </w:p>
    <w:p w14:paraId="238F6567" w14:textId="02B0FBAB" w:rsidR="002865DF" w:rsidRPr="00F150C9" w:rsidRDefault="002865DF" w:rsidP="002865DF">
      <w:pPr>
        <w:rPr>
          <w:rFonts w:ascii="Times New Roman" w:hAnsi="Times New Roman" w:cs="Times New Roman"/>
          <w:sz w:val="28"/>
          <w:szCs w:val="28"/>
        </w:rPr>
      </w:pPr>
      <w:r w:rsidRPr="00FF6623">
        <w:rPr>
          <w:rFonts w:ascii="Times New Roman" w:hAnsi="Times New Roman" w:cs="Times New Roman"/>
          <w:b/>
          <w:i/>
          <w:sz w:val="24"/>
          <w:szCs w:val="24"/>
        </w:rPr>
        <w:t>Пятница</w:t>
      </w:r>
      <w:r w:rsidRPr="00F150C9"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072"/>
        <w:gridCol w:w="1559"/>
        <w:gridCol w:w="1843"/>
        <w:gridCol w:w="1417"/>
      </w:tblGrid>
      <w:tr w:rsidR="002865DF" w:rsidRPr="0095036A" w14:paraId="7678E1B3" w14:textId="77777777" w:rsidTr="00FF6623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DF95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35B0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839F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26B5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AD38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116B" w14:textId="77777777" w:rsidR="002865DF" w:rsidRPr="0095036A" w:rsidRDefault="002865DF" w:rsidP="0028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</w:tc>
      </w:tr>
      <w:tr w:rsidR="002865DF" w:rsidRPr="0095036A" w14:paraId="671EE28C" w14:textId="77777777" w:rsidTr="00FF6623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A33" w14:textId="769D24D0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7E9" w14:textId="289EFEAE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5DA8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коррекцион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CFB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AFF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922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4B0C99E6" w14:textId="77777777" w:rsidTr="00FF66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0E05" w14:textId="059A23F8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4B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B1D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: 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14:paraId="2F95DC1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мелкой моторики рук: </w:t>
            </w:r>
            <w:proofErr w:type="spellStart"/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см.понедельник</w:t>
            </w:r>
            <w:proofErr w:type="spellEnd"/>
          </w:p>
          <w:p w14:paraId="2328A39D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на развитие речевого дыхания</w:t>
            </w:r>
          </w:p>
          <w:p w14:paraId="69198849" w14:textId="77777777" w:rsidR="002865DF" w:rsidRPr="0095036A" w:rsidRDefault="002865DF" w:rsidP="00493366">
            <w:pPr>
              <w:pStyle w:val="22"/>
              <w:numPr>
                <w:ilvl w:val="0"/>
                <w:numId w:val="218"/>
              </w:numPr>
              <w:rPr>
                <w:b w:val="0"/>
                <w:i w:val="0"/>
                <w:sz w:val="24"/>
                <w:szCs w:val="24"/>
              </w:rPr>
            </w:pPr>
            <w:r w:rsidRPr="0095036A">
              <w:rPr>
                <w:b w:val="0"/>
                <w:i w:val="0"/>
                <w:sz w:val="24"/>
                <w:szCs w:val="24"/>
              </w:rPr>
              <w:t>«Трубач» Сидя, кисти рук сжать в трубочку, поднять вверх. Медленный выдох с громким произношением звука «п-ф-ф-ф».</w:t>
            </w:r>
          </w:p>
          <w:p w14:paraId="138E58F3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онематического восприятия</w:t>
            </w: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F7227D" w14:textId="77777777" w:rsidR="002865DF" w:rsidRPr="0095036A" w:rsidRDefault="002865DF" w:rsidP="00493366">
            <w:pPr>
              <w:pStyle w:val="Style35"/>
              <w:widowControl/>
              <w:numPr>
                <w:ilvl w:val="0"/>
                <w:numId w:val="218"/>
              </w:numPr>
              <w:tabs>
                <w:tab w:val="left" w:pos="142"/>
              </w:tabs>
              <w:spacing w:line="240" w:lineRule="auto"/>
              <w:rPr>
                <w:rStyle w:val="FontStyle338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Звуковой анализ слова </w:t>
            </w:r>
            <w:r w:rsidRPr="0095036A">
              <w:rPr>
                <w:rStyle w:val="FontStyle333"/>
                <w:b w:val="0"/>
                <w:sz w:val="24"/>
                <w:szCs w:val="24"/>
              </w:rPr>
              <w:t xml:space="preserve">фен </w:t>
            </w:r>
          </w:p>
          <w:p w14:paraId="61F308CC" w14:textId="77777777" w:rsidR="002865DF" w:rsidRPr="0095036A" w:rsidRDefault="002865DF" w:rsidP="00493366">
            <w:pPr>
              <w:pStyle w:val="Style35"/>
              <w:widowControl/>
              <w:numPr>
                <w:ilvl w:val="0"/>
                <w:numId w:val="218"/>
              </w:numPr>
              <w:tabs>
                <w:tab w:val="left" w:pos="142"/>
              </w:tabs>
              <w:spacing w:line="240" w:lineRule="auto"/>
              <w:rPr>
                <w:rStyle w:val="FontStyle338"/>
                <w:b w:val="0"/>
                <w:sz w:val="24"/>
                <w:szCs w:val="24"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>Выкладывание гра</w:t>
            </w:r>
            <w:r w:rsidRPr="0095036A">
              <w:rPr>
                <w:rStyle w:val="FontStyle338"/>
                <w:b w:val="0"/>
                <w:sz w:val="24"/>
                <w:szCs w:val="24"/>
              </w:rPr>
              <w:softHyphen/>
              <w:t xml:space="preserve">фической схемы </w:t>
            </w:r>
          </w:p>
          <w:p w14:paraId="43A56FD2" w14:textId="77777777" w:rsidR="002865DF" w:rsidRPr="0095036A" w:rsidRDefault="002865DF" w:rsidP="00493366">
            <w:pPr>
              <w:pStyle w:val="Style35"/>
              <w:widowControl/>
              <w:numPr>
                <w:ilvl w:val="0"/>
                <w:numId w:val="218"/>
              </w:numPr>
              <w:tabs>
                <w:tab w:val="left" w:pos="142"/>
              </w:tabs>
              <w:spacing w:line="240" w:lineRule="auto"/>
              <w:rPr>
                <w:b/>
                <w:bCs/>
              </w:rPr>
            </w:pPr>
            <w:r w:rsidRPr="0095036A">
              <w:rPr>
                <w:rStyle w:val="FontStyle338"/>
                <w:b w:val="0"/>
                <w:sz w:val="24"/>
                <w:szCs w:val="24"/>
              </w:rPr>
              <w:t xml:space="preserve">Последующий анализ. </w:t>
            </w:r>
          </w:p>
          <w:p w14:paraId="3CBFB2D7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ие процессы</w:t>
            </w:r>
          </w:p>
          <w:p w14:paraId="213CBCFF" w14:textId="77777777" w:rsidR="002865DF" w:rsidRPr="0095036A" w:rsidRDefault="002865DF" w:rsidP="00493366">
            <w:pPr>
              <w:pStyle w:val="a4"/>
              <w:numPr>
                <w:ilvl w:val="0"/>
                <w:numId w:val="2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 xml:space="preserve">В чем ошибся художник? </w:t>
            </w: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>(на «летнюю» картинку вклеить снежную горку, снеговика, ребенка в теплой одежде)</w:t>
            </w:r>
          </w:p>
          <w:p w14:paraId="322B42C7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, грамматика</w:t>
            </w:r>
          </w:p>
          <w:p w14:paraId="40AD925A" w14:textId="77777777" w:rsidR="002865DF" w:rsidRPr="0095036A" w:rsidRDefault="002865DF" w:rsidP="00493366">
            <w:pPr>
              <w:pStyle w:val="a4"/>
              <w:numPr>
                <w:ilvl w:val="0"/>
                <w:numId w:val="2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едложение рассыпалось» (упражнять в составлении предложений из отдельных слов; закреплять правильное употребление предложно-падежных конструкций. </w:t>
            </w:r>
          </w:p>
          <w:p w14:paraId="5DD45A2A" w14:textId="77777777" w:rsidR="002865DF" w:rsidRPr="0095036A" w:rsidRDefault="002865DF" w:rsidP="00493366">
            <w:pPr>
              <w:pStyle w:val="a4"/>
              <w:numPr>
                <w:ilvl w:val="0"/>
                <w:numId w:val="2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eastAsia="Calibri" w:hAnsi="Times New Roman" w:cs="Times New Roman"/>
                <w:sz w:val="24"/>
                <w:szCs w:val="24"/>
              </w:rPr>
              <w:t>Дети, венок, цветы, полевые, из, сплести – Дети сплели венок из полевых цветов).</w:t>
            </w:r>
          </w:p>
          <w:p w14:paraId="3693E46F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вязной речи</w:t>
            </w:r>
          </w:p>
          <w:p w14:paraId="62AF54BB" w14:textId="77777777" w:rsidR="002865DF" w:rsidRPr="0095036A" w:rsidRDefault="002865DF" w:rsidP="002865D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самостоятельного  рассказа:</w:t>
            </w:r>
          </w:p>
          <w:p w14:paraId="7B52850A" w14:textId="77777777" w:rsidR="002865DF" w:rsidRPr="0095036A" w:rsidRDefault="002865DF" w:rsidP="00493366">
            <w:pPr>
              <w:pStyle w:val="a4"/>
              <w:numPr>
                <w:ilvl w:val="0"/>
                <w:numId w:val="2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A">
              <w:rPr>
                <w:rFonts w:ascii="Times New Roman" w:hAnsi="Times New Roman" w:cs="Times New Roman"/>
                <w:sz w:val="24"/>
                <w:szCs w:val="24"/>
              </w:rPr>
              <w:t>«Как я проведу лето»</w:t>
            </w:r>
          </w:p>
          <w:p w14:paraId="27C6BB2F" w14:textId="77777777" w:rsidR="002865DF" w:rsidRPr="0095036A" w:rsidRDefault="002865DF" w:rsidP="0028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7B8F1" w14:textId="77777777" w:rsidR="002865DF" w:rsidRPr="0095036A" w:rsidRDefault="002865DF" w:rsidP="002865DF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83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8F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662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486491C5" w14:textId="77777777" w:rsidTr="00FF66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E652" w14:textId="0562A3DC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994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535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32C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299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D7F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2E28B5A0" w14:textId="77777777" w:rsidTr="00FF66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C25" w14:textId="3434DC54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04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BDA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88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1A97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DCE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2BC05230" w14:textId="77777777" w:rsidTr="00FF66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87B3" w14:textId="6AF55F33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73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886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EE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F6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06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2FCEB8C5" w14:textId="77777777" w:rsidTr="00FF66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9B5" w14:textId="62521BD0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4D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937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46B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C80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A39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2283D7C4" w14:textId="77777777" w:rsidTr="00FF66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546" w14:textId="0301F72C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BBF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BF9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CB5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C6E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882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67EDF961" w14:textId="77777777" w:rsidTr="00FF6623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38E2" w14:textId="7D740914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B71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766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C7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F180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A9A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0D0F0876" w14:textId="77777777" w:rsidTr="00FF6623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E14B" w14:textId="678D4A03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D92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9CE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D6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50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B54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176ED87B" w14:textId="77777777" w:rsidTr="00FF6623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5C07" w14:textId="325D4EB3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822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5F2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F39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664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F4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754E7123" w14:textId="77777777" w:rsidTr="00FF6623">
        <w:trPr>
          <w:trHeight w:val="5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E0F" w14:textId="40A0FB4D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E6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910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83B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9F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E7C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53C2AA36" w14:textId="77777777" w:rsidTr="00FF6623">
        <w:trPr>
          <w:trHeight w:val="5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409A" w14:textId="7AD57D61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31E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00B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8D9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2E7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6C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17BA70EB" w14:textId="77777777" w:rsidTr="00FF6623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31D" w14:textId="6B37EC38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7F6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7F2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23A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3F8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5652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DF" w:rsidRPr="0095036A" w14:paraId="4B9EF5EE" w14:textId="77777777" w:rsidTr="00FF6623">
        <w:trPr>
          <w:trHeight w:val="3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4DA" w14:textId="5B6E1575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EFF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B9B1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9B49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D25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252D" w14:textId="77777777" w:rsidR="002865DF" w:rsidRPr="0095036A" w:rsidRDefault="002865DF" w:rsidP="0028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D8959" w14:textId="77777777" w:rsidR="002865DF" w:rsidRPr="0095036A" w:rsidRDefault="002865DF" w:rsidP="002865DF">
      <w:pPr>
        <w:pStyle w:val="Style21"/>
        <w:widowControl/>
        <w:spacing w:line="240" w:lineRule="auto"/>
        <w:jc w:val="left"/>
      </w:pPr>
    </w:p>
    <w:p w14:paraId="359AE5A9" w14:textId="77777777" w:rsidR="002865DF" w:rsidRPr="0095036A" w:rsidRDefault="002865DF" w:rsidP="002865DF">
      <w:pPr>
        <w:pStyle w:val="Style21"/>
        <w:widowControl/>
        <w:spacing w:line="240" w:lineRule="auto"/>
        <w:jc w:val="left"/>
      </w:pPr>
    </w:p>
    <w:p w14:paraId="1269656E" w14:textId="77777777" w:rsidR="002865DF" w:rsidRPr="0095036A" w:rsidRDefault="002865DF" w:rsidP="002865DF">
      <w:pPr>
        <w:rPr>
          <w:rFonts w:ascii="Times New Roman" w:hAnsi="Times New Roman" w:cs="Times New Roman"/>
          <w:sz w:val="24"/>
          <w:szCs w:val="24"/>
        </w:rPr>
      </w:pPr>
    </w:p>
    <w:p w14:paraId="7064E90D" w14:textId="77777777" w:rsidR="002865DF" w:rsidRDefault="002865DF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6A4D8B7C" w14:textId="77777777" w:rsidR="0095036A" w:rsidRDefault="0095036A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3BED0650" w14:textId="77777777" w:rsidR="0095036A" w:rsidRDefault="0095036A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0F1804FB" w14:textId="2BFB0438" w:rsidR="0095036A" w:rsidRDefault="0095036A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57DD9483" w14:textId="6A9739F5" w:rsidR="00FF6623" w:rsidRDefault="00FF6623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46975A13" w14:textId="37675E39" w:rsidR="00FF6623" w:rsidRDefault="00FF6623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139689F3" w14:textId="1136EF92" w:rsidR="00FF6623" w:rsidRDefault="00FF6623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039161AD" w14:textId="7B5CCEB6" w:rsidR="00FF6623" w:rsidRDefault="00FF6623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3273040B" w14:textId="016EF171" w:rsidR="00FF6623" w:rsidRDefault="00FF6623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18312E8E" w14:textId="31D3C166" w:rsidR="00FF6623" w:rsidRDefault="00FF6623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23AF33CB" w14:textId="1362CAC1" w:rsidR="00FF6623" w:rsidRDefault="00FF6623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5008FB55" w14:textId="77777777" w:rsidR="00FF6623" w:rsidRDefault="00FF6623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2783C376" w14:textId="77777777" w:rsidR="0095036A" w:rsidRDefault="0095036A" w:rsidP="008D1F60">
      <w:p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</w:p>
    <w:p w14:paraId="74C38F97" w14:textId="77777777" w:rsidR="0095036A" w:rsidRDefault="00D61729" w:rsidP="008D1F60">
      <w:pPr>
        <w:tabs>
          <w:tab w:val="left" w:pos="42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14:paraId="0D68775D" w14:textId="77777777" w:rsidR="00D61729" w:rsidRPr="006D28C9" w:rsidRDefault="00D61729" w:rsidP="00D61729">
      <w:pPr>
        <w:pStyle w:val="a4"/>
        <w:numPr>
          <w:ilvl w:val="1"/>
          <w:numId w:val="30"/>
        </w:numPr>
        <w:tabs>
          <w:tab w:val="left" w:pos="426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D28C9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6D28C9">
        <w:rPr>
          <w:rFonts w:ascii="Times New Roman" w:hAnsi="Times New Roman" w:cs="Times New Roman"/>
          <w:sz w:val="24"/>
          <w:szCs w:val="24"/>
        </w:rPr>
        <w:t xml:space="preserve"> О.С.</w:t>
      </w:r>
    </w:p>
    <w:p w14:paraId="7BB7E6A6" w14:textId="77777777" w:rsidR="006D28C9" w:rsidRPr="006D28C9" w:rsidRDefault="00D61729" w:rsidP="006D28C9">
      <w:pPr>
        <w:pStyle w:val="a4"/>
        <w:numPr>
          <w:ilvl w:val="1"/>
          <w:numId w:val="30"/>
        </w:numPr>
        <w:tabs>
          <w:tab w:val="left" w:pos="4267"/>
        </w:tabs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D28C9">
        <w:rPr>
          <w:rFonts w:ascii="Times New Roman" w:eastAsia="Calibri" w:hAnsi="Times New Roman" w:cs="Times New Roman"/>
          <w:sz w:val="24"/>
          <w:szCs w:val="24"/>
        </w:rPr>
        <w:t>Крупенчук</w:t>
      </w:r>
      <w:proofErr w:type="spellEnd"/>
      <w:r w:rsidRPr="006D28C9">
        <w:rPr>
          <w:rFonts w:ascii="Times New Roman" w:eastAsia="Calibri" w:hAnsi="Times New Roman" w:cs="Times New Roman"/>
          <w:sz w:val="24"/>
          <w:szCs w:val="24"/>
        </w:rPr>
        <w:t xml:space="preserve"> О.И.  Научите меня говорить правильно! </w:t>
      </w:r>
      <w:r w:rsidRPr="006D28C9">
        <w:rPr>
          <w:rFonts w:ascii="Times New Roman" w:hAnsi="Times New Roman" w:cs="Times New Roman"/>
          <w:sz w:val="24"/>
          <w:szCs w:val="24"/>
        </w:rPr>
        <w:t xml:space="preserve"> </w:t>
      </w:r>
      <w:r w:rsidRPr="006D28C9">
        <w:rPr>
          <w:rFonts w:ascii="Times New Roman" w:eastAsia="Calibri" w:hAnsi="Times New Roman" w:cs="Times New Roman"/>
          <w:sz w:val="24"/>
          <w:szCs w:val="24"/>
        </w:rPr>
        <w:t>Комплексная методика подготовки ребёнка к школе. СПб.: Литера, 2011.</w:t>
      </w:r>
    </w:p>
    <w:p w14:paraId="59187387" w14:textId="77777777" w:rsidR="006D28C9" w:rsidRPr="006D28C9" w:rsidRDefault="006D28C9" w:rsidP="006D28C9">
      <w:pPr>
        <w:pStyle w:val="a4"/>
        <w:numPr>
          <w:ilvl w:val="1"/>
          <w:numId w:val="30"/>
        </w:numPr>
        <w:tabs>
          <w:tab w:val="left" w:pos="4267"/>
        </w:tabs>
        <w:rPr>
          <w:rFonts w:ascii="Times New Roman" w:eastAsia="Calibri" w:hAnsi="Times New Roman" w:cs="Times New Roman"/>
          <w:sz w:val="24"/>
          <w:szCs w:val="24"/>
        </w:rPr>
      </w:pPr>
      <w:r w:rsidRPr="006D28C9">
        <w:rPr>
          <w:rFonts w:ascii="Times New Roman" w:hAnsi="Times New Roman" w:cs="Times New Roman"/>
          <w:color w:val="000000"/>
          <w:sz w:val="24"/>
          <w:szCs w:val="24"/>
        </w:rPr>
        <w:t xml:space="preserve">Ильинская Д. В.  </w:t>
      </w:r>
      <w:r w:rsidRPr="006D28C9">
        <w:rPr>
          <w:rFonts w:ascii="Times New Roman" w:hAnsi="Times New Roman" w:cs="Times New Roman"/>
          <w:bCs/>
          <w:color w:val="000000"/>
          <w:sz w:val="24"/>
          <w:szCs w:val="24"/>
        </w:rPr>
        <w:t>Картотека логопедических заданий по лексическим темам подготовительной к школе группы.</w:t>
      </w:r>
      <w:r w:rsidRPr="006D28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3F9" w:rsidRPr="00F303F9">
        <w:rPr>
          <w:rFonts w:ascii="Times New Roman" w:hAnsi="Times New Roman" w:cs="Times New Roman"/>
          <w:color w:val="000000"/>
          <w:sz w:val="24"/>
          <w:szCs w:val="24"/>
        </w:rPr>
        <w:t>proshkolu.ru/</w:t>
      </w:r>
      <w:proofErr w:type="spellStart"/>
      <w:r w:rsidR="00F303F9" w:rsidRPr="00F303F9">
        <w:rPr>
          <w:rFonts w:ascii="Times New Roman" w:hAnsi="Times New Roman" w:cs="Times New Roman"/>
          <w:color w:val="000000"/>
          <w:sz w:val="24"/>
          <w:szCs w:val="24"/>
        </w:rPr>
        <w:t>user</w:t>
      </w:r>
      <w:proofErr w:type="spellEnd"/>
      <w:r w:rsidR="00F303F9" w:rsidRPr="00F303F9">
        <w:rPr>
          <w:rFonts w:ascii="Times New Roman" w:hAnsi="Times New Roman" w:cs="Times New Roman"/>
          <w:color w:val="000000"/>
          <w:sz w:val="24"/>
          <w:szCs w:val="24"/>
        </w:rPr>
        <w:t>/70idv70/</w:t>
      </w:r>
      <w:proofErr w:type="spellStart"/>
      <w:r w:rsidR="00F303F9" w:rsidRPr="00F303F9">
        <w:rPr>
          <w:rFonts w:ascii="Times New Roman" w:hAnsi="Times New Roman" w:cs="Times New Roman"/>
          <w:color w:val="000000"/>
          <w:sz w:val="24"/>
          <w:szCs w:val="24"/>
        </w:rPr>
        <w:t>file</w:t>
      </w:r>
      <w:proofErr w:type="spellEnd"/>
      <w:r w:rsidR="00F303F9" w:rsidRPr="00F303F9">
        <w:rPr>
          <w:rFonts w:ascii="Times New Roman" w:hAnsi="Times New Roman" w:cs="Times New Roman"/>
          <w:color w:val="000000"/>
          <w:sz w:val="24"/>
          <w:szCs w:val="24"/>
        </w:rPr>
        <w:t>/6513531/</w:t>
      </w:r>
      <w:r w:rsidR="00F303F9" w:rsidRPr="00F303F9">
        <w:t xml:space="preserve"> </w:t>
      </w:r>
      <w:r w:rsidR="00F303F9" w:rsidRPr="00F303F9">
        <w:rPr>
          <w:rFonts w:ascii="Times New Roman" w:hAnsi="Times New Roman" w:cs="Times New Roman"/>
          <w:color w:val="000000"/>
          <w:sz w:val="24"/>
          <w:szCs w:val="24"/>
        </w:rPr>
        <w:t>proshkolu.ru/</w:t>
      </w:r>
      <w:proofErr w:type="spellStart"/>
      <w:r w:rsidR="00F303F9" w:rsidRPr="00F303F9">
        <w:rPr>
          <w:rFonts w:ascii="Times New Roman" w:hAnsi="Times New Roman" w:cs="Times New Roman"/>
          <w:color w:val="000000"/>
          <w:sz w:val="24"/>
          <w:szCs w:val="24"/>
        </w:rPr>
        <w:t>user</w:t>
      </w:r>
      <w:proofErr w:type="spellEnd"/>
      <w:r w:rsidR="00F303F9" w:rsidRPr="00F303F9">
        <w:rPr>
          <w:rFonts w:ascii="Times New Roman" w:hAnsi="Times New Roman" w:cs="Times New Roman"/>
          <w:color w:val="000000"/>
          <w:sz w:val="24"/>
          <w:szCs w:val="24"/>
        </w:rPr>
        <w:t>/70idv70/</w:t>
      </w:r>
      <w:proofErr w:type="spellStart"/>
      <w:r w:rsidR="00F303F9" w:rsidRPr="00F303F9">
        <w:rPr>
          <w:rFonts w:ascii="Times New Roman" w:hAnsi="Times New Roman" w:cs="Times New Roman"/>
          <w:color w:val="000000"/>
          <w:sz w:val="24"/>
          <w:szCs w:val="24"/>
        </w:rPr>
        <w:t>file</w:t>
      </w:r>
      <w:proofErr w:type="spellEnd"/>
      <w:r w:rsidR="00F303F9" w:rsidRPr="00F303F9">
        <w:rPr>
          <w:rFonts w:ascii="Times New Roman" w:hAnsi="Times New Roman" w:cs="Times New Roman"/>
          <w:color w:val="000000"/>
          <w:sz w:val="24"/>
          <w:szCs w:val="24"/>
        </w:rPr>
        <w:t>/6513531/</w:t>
      </w:r>
    </w:p>
    <w:p w14:paraId="1A14DA63" w14:textId="77777777" w:rsidR="006D28C9" w:rsidRPr="006D28C9" w:rsidRDefault="006D28C9" w:rsidP="006D28C9">
      <w:pPr>
        <w:pStyle w:val="ae"/>
        <w:numPr>
          <w:ilvl w:val="1"/>
          <w:numId w:val="30"/>
        </w:numPr>
        <w:shd w:val="clear" w:color="auto" w:fill="FFFFFF"/>
        <w:tabs>
          <w:tab w:val="left" w:pos="4267"/>
        </w:tabs>
        <w:spacing w:before="0" w:beforeAutospacing="0" w:after="0" w:afterAutospacing="0"/>
      </w:pPr>
      <w:proofErr w:type="spellStart"/>
      <w:r w:rsidRPr="006D28C9">
        <w:t>Теремкова</w:t>
      </w:r>
      <w:proofErr w:type="spellEnd"/>
      <w:r w:rsidRPr="006D28C9">
        <w:t xml:space="preserve"> Н.Э. Логопедические домашние задания для детей 5-7 лет с ОНР</w:t>
      </w:r>
    </w:p>
    <w:p w14:paraId="2D0AC15D" w14:textId="77777777" w:rsidR="006D28C9" w:rsidRPr="006D28C9" w:rsidRDefault="006D28C9" w:rsidP="006D28C9">
      <w:pPr>
        <w:pStyle w:val="ae"/>
        <w:numPr>
          <w:ilvl w:val="1"/>
          <w:numId w:val="30"/>
        </w:numPr>
        <w:shd w:val="clear" w:color="auto" w:fill="FFFFFF"/>
        <w:tabs>
          <w:tab w:val="left" w:pos="4267"/>
        </w:tabs>
        <w:spacing w:before="0" w:beforeAutospacing="0" w:after="0" w:afterAutospacing="0"/>
      </w:pPr>
      <w:r w:rsidRPr="006D28C9">
        <w:rPr>
          <w:color w:val="000000"/>
          <w:shd w:val="clear" w:color="auto" w:fill="FFFFFF"/>
        </w:rPr>
        <w:t>Горшкова О.С., учитель-логопед высшей квалификационной категории. </w:t>
      </w:r>
      <w:r w:rsidR="00F303F9">
        <w:rPr>
          <w:color w:val="000000"/>
          <w:shd w:val="clear" w:color="auto" w:fill="FFFFFF"/>
        </w:rPr>
        <w:t>Календарный план индивидуальных коррекционных занятий, 2017</w:t>
      </w:r>
      <w:r w:rsidR="00F303F9" w:rsidRPr="00F303F9">
        <w:t xml:space="preserve"> </w:t>
      </w:r>
      <w:r w:rsidR="00F303F9" w:rsidRPr="00F303F9">
        <w:rPr>
          <w:color w:val="000000"/>
          <w:shd w:val="clear" w:color="auto" w:fill="FFFFFF"/>
        </w:rPr>
        <w:t>https://www.twirpx.com/file/2473874/</w:t>
      </w:r>
    </w:p>
    <w:p w14:paraId="10A8C582" w14:textId="77777777" w:rsidR="006D28C9" w:rsidRPr="006D28C9" w:rsidRDefault="006D28C9" w:rsidP="006D28C9">
      <w:pPr>
        <w:pStyle w:val="Default"/>
      </w:pPr>
      <w:r w:rsidRPr="006D28C9">
        <w:t xml:space="preserve"> </w:t>
      </w:r>
    </w:p>
    <w:p w14:paraId="35ADD2F6" w14:textId="04D66222" w:rsidR="006D28C9" w:rsidRDefault="006D28C9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2F7F7291" w14:textId="475AF1B4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06F755BE" w14:textId="59A11B36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149DC182" w14:textId="0315585F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64EBD434" w14:textId="4638C8BA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0B795F64" w14:textId="4A4D2E4F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0DF66245" w14:textId="4024B52D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5B475D75" w14:textId="5BD930BD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362F9754" w14:textId="5ACD5518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124662EC" w14:textId="314DAC1C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0BD086BE" w14:textId="59CDCEF5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47898616" w14:textId="01E9E837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057E40E1" w14:textId="578BA260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22E114E9" w14:textId="2FEBE33F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0779AEFF" w14:textId="623B2E92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13769140" w14:textId="46AF018B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42DAFB4D" w14:textId="65E78F96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7F7C6CCB" w14:textId="636698E3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72042117" w14:textId="23766D63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114F3686" w14:textId="26EB7811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3269DF4C" w14:textId="22A82627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27CC5AD8" w14:textId="65C5DE8B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72F75EAC" w14:textId="16F7E712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3F68574F" w14:textId="20EA4D44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57A2DBD4" w14:textId="1DD841B7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p w14:paraId="0C5DB9F6" w14:textId="02B3D9DA" w:rsidR="00CD41C6" w:rsidRDefault="00CD41C6" w:rsidP="00CD41C6">
      <w:pPr>
        <w:pStyle w:val="ae"/>
        <w:shd w:val="clear" w:color="auto" w:fill="FFFFFF"/>
        <w:tabs>
          <w:tab w:val="left" w:pos="4267"/>
        </w:tabs>
        <w:spacing w:before="0" w:beforeAutospacing="0" w:after="0" w:afterAutospacing="0"/>
        <w:rPr>
          <w:sz w:val="28"/>
          <w:szCs w:val="28"/>
        </w:rPr>
      </w:pPr>
    </w:p>
    <w:sectPr w:rsidR="00CD41C6" w:rsidSect="004A3C64">
      <w:pgSz w:w="16838" w:h="11906" w:orient="landscape"/>
      <w:pgMar w:top="142" w:right="113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ED7C" w14:textId="77777777" w:rsidR="00F24178" w:rsidRDefault="00F24178" w:rsidP="000458BE">
      <w:r>
        <w:separator/>
      </w:r>
    </w:p>
  </w:endnote>
  <w:endnote w:type="continuationSeparator" w:id="0">
    <w:p w14:paraId="4A403E5D" w14:textId="77777777" w:rsidR="00F24178" w:rsidRDefault="00F24178" w:rsidP="0004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3978" w14:textId="77777777" w:rsidR="00F24178" w:rsidRDefault="00F24178" w:rsidP="000458BE">
      <w:r>
        <w:separator/>
      </w:r>
    </w:p>
  </w:footnote>
  <w:footnote w:type="continuationSeparator" w:id="0">
    <w:p w14:paraId="331E3DF1" w14:textId="77777777" w:rsidR="00F24178" w:rsidRDefault="00F24178" w:rsidP="0004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C72AE26"/>
    <w:lvl w:ilvl="0">
      <w:numFmt w:val="bullet"/>
      <w:lvlText w:val="*"/>
      <w:lvlJc w:val="left"/>
    </w:lvl>
  </w:abstractNum>
  <w:abstractNum w:abstractNumId="1" w15:restartNumberingAfterBreak="0">
    <w:nsid w:val="00771365"/>
    <w:multiLevelType w:val="hybridMultilevel"/>
    <w:tmpl w:val="DD2C813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70D"/>
    <w:multiLevelType w:val="hybridMultilevel"/>
    <w:tmpl w:val="5D34F1C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328C9"/>
    <w:multiLevelType w:val="hybridMultilevel"/>
    <w:tmpl w:val="DDCEB02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D49CC"/>
    <w:multiLevelType w:val="hybridMultilevel"/>
    <w:tmpl w:val="9804809E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05491"/>
    <w:multiLevelType w:val="hybridMultilevel"/>
    <w:tmpl w:val="0460145E"/>
    <w:lvl w:ilvl="0" w:tplc="614ABAD8">
      <w:start w:val="1"/>
      <w:numFmt w:val="bullet"/>
      <w:lvlText w:val="∙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4B1101"/>
    <w:multiLevelType w:val="hybridMultilevel"/>
    <w:tmpl w:val="1304FBF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26D79"/>
    <w:multiLevelType w:val="hybridMultilevel"/>
    <w:tmpl w:val="5E40373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BC61B0"/>
    <w:multiLevelType w:val="hybridMultilevel"/>
    <w:tmpl w:val="B8BCA3E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C1F7F"/>
    <w:multiLevelType w:val="hybridMultilevel"/>
    <w:tmpl w:val="FAA07E72"/>
    <w:lvl w:ilvl="0" w:tplc="614ABAD8">
      <w:start w:val="1"/>
      <w:numFmt w:val="bullet"/>
      <w:lvlText w:val="∙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2106E"/>
    <w:multiLevelType w:val="hybridMultilevel"/>
    <w:tmpl w:val="F0FE0028"/>
    <w:lvl w:ilvl="0" w:tplc="614ABAD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5A7B"/>
    <w:multiLevelType w:val="hybridMultilevel"/>
    <w:tmpl w:val="225CA77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AF7057"/>
    <w:multiLevelType w:val="hybridMultilevel"/>
    <w:tmpl w:val="BCA45AF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617B9C"/>
    <w:multiLevelType w:val="hybridMultilevel"/>
    <w:tmpl w:val="C62E458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757BE0"/>
    <w:multiLevelType w:val="hybridMultilevel"/>
    <w:tmpl w:val="AABA0B7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913BA7"/>
    <w:multiLevelType w:val="hybridMultilevel"/>
    <w:tmpl w:val="8F0E97B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F54166"/>
    <w:multiLevelType w:val="hybridMultilevel"/>
    <w:tmpl w:val="5D26D39E"/>
    <w:lvl w:ilvl="0" w:tplc="614ABAD8">
      <w:start w:val="1"/>
      <w:numFmt w:val="bullet"/>
      <w:lvlText w:val="∙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6370DBC"/>
    <w:multiLevelType w:val="hybridMultilevel"/>
    <w:tmpl w:val="5136D6F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8F50C0"/>
    <w:multiLevelType w:val="hybridMultilevel"/>
    <w:tmpl w:val="2F24032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544EE5"/>
    <w:multiLevelType w:val="hybridMultilevel"/>
    <w:tmpl w:val="C2C6E28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B26E34"/>
    <w:multiLevelType w:val="hybridMultilevel"/>
    <w:tmpl w:val="07605D2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53012C"/>
    <w:multiLevelType w:val="hybridMultilevel"/>
    <w:tmpl w:val="51FC8D0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B65010"/>
    <w:multiLevelType w:val="hybridMultilevel"/>
    <w:tmpl w:val="8D1CE96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8F6548"/>
    <w:multiLevelType w:val="hybridMultilevel"/>
    <w:tmpl w:val="8C78525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EE1D18"/>
    <w:multiLevelType w:val="hybridMultilevel"/>
    <w:tmpl w:val="B9FA402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C259AA"/>
    <w:multiLevelType w:val="hybridMultilevel"/>
    <w:tmpl w:val="1032CBB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8A62DD"/>
    <w:multiLevelType w:val="hybridMultilevel"/>
    <w:tmpl w:val="F538255E"/>
    <w:lvl w:ilvl="0" w:tplc="614ABAD8">
      <w:start w:val="1"/>
      <w:numFmt w:val="bullet"/>
      <w:lvlText w:val="∙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CA671BD"/>
    <w:multiLevelType w:val="hybridMultilevel"/>
    <w:tmpl w:val="7526AB6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2C0CC6"/>
    <w:multiLevelType w:val="hybridMultilevel"/>
    <w:tmpl w:val="CD98E6D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2F44D1"/>
    <w:multiLevelType w:val="hybridMultilevel"/>
    <w:tmpl w:val="5BD0945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F83EBB"/>
    <w:multiLevelType w:val="hybridMultilevel"/>
    <w:tmpl w:val="A61E3AC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BA65F1"/>
    <w:multiLevelType w:val="hybridMultilevel"/>
    <w:tmpl w:val="977AAEF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0F1DC7"/>
    <w:multiLevelType w:val="hybridMultilevel"/>
    <w:tmpl w:val="115422E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4B1115"/>
    <w:multiLevelType w:val="hybridMultilevel"/>
    <w:tmpl w:val="627EEF70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50693F"/>
    <w:multiLevelType w:val="hybridMultilevel"/>
    <w:tmpl w:val="A248407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615B89"/>
    <w:multiLevelType w:val="hybridMultilevel"/>
    <w:tmpl w:val="1214C67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720026"/>
    <w:multiLevelType w:val="hybridMultilevel"/>
    <w:tmpl w:val="9F90E1E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94116C"/>
    <w:multiLevelType w:val="hybridMultilevel"/>
    <w:tmpl w:val="4118A71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2E1893"/>
    <w:multiLevelType w:val="hybridMultilevel"/>
    <w:tmpl w:val="D7B6FCC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F322E1"/>
    <w:multiLevelType w:val="hybridMultilevel"/>
    <w:tmpl w:val="F420307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A37C83"/>
    <w:multiLevelType w:val="hybridMultilevel"/>
    <w:tmpl w:val="4636DB1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4A017F"/>
    <w:multiLevelType w:val="hybridMultilevel"/>
    <w:tmpl w:val="399A4C1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5669CF"/>
    <w:multiLevelType w:val="hybridMultilevel"/>
    <w:tmpl w:val="7F0EA6C4"/>
    <w:lvl w:ilvl="0" w:tplc="614ABAD8">
      <w:start w:val="1"/>
      <w:numFmt w:val="bullet"/>
      <w:lvlText w:val="∙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87DCB"/>
    <w:multiLevelType w:val="hybridMultilevel"/>
    <w:tmpl w:val="61E4DD24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861C83"/>
    <w:multiLevelType w:val="hybridMultilevel"/>
    <w:tmpl w:val="8EF01EC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67122D2"/>
    <w:multiLevelType w:val="hybridMultilevel"/>
    <w:tmpl w:val="2F5E878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901C75"/>
    <w:multiLevelType w:val="hybridMultilevel"/>
    <w:tmpl w:val="0CB4C28E"/>
    <w:lvl w:ilvl="0" w:tplc="614ABAD8">
      <w:start w:val="1"/>
      <w:numFmt w:val="bullet"/>
      <w:lvlText w:val="∙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17C92CBD"/>
    <w:multiLevelType w:val="hybridMultilevel"/>
    <w:tmpl w:val="5DFC0936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523996"/>
    <w:multiLevelType w:val="hybridMultilevel"/>
    <w:tmpl w:val="E840769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BB041D"/>
    <w:multiLevelType w:val="hybridMultilevel"/>
    <w:tmpl w:val="016490E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C62B8C"/>
    <w:multiLevelType w:val="hybridMultilevel"/>
    <w:tmpl w:val="DBF6F28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DE27DE"/>
    <w:multiLevelType w:val="hybridMultilevel"/>
    <w:tmpl w:val="6290A8D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01399D"/>
    <w:multiLevelType w:val="hybridMultilevel"/>
    <w:tmpl w:val="FE34B91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B1B0861"/>
    <w:multiLevelType w:val="hybridMultilevel"/>
    <w:tmpl w:val="4294823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B251DE6"/>
    <w:multiLevelType w:val="hybridMultilevel"/>
    <w:tmpl w:val="7214ED1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B792169"/>
    <w:multiLevelType w:val="hybridMultilevel"/>
    <w:tmpl w:val="FD204B7A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BD979A5"/>
    <w:multiLevelType w:val="hybridMultilevel"/>
    <w:tmpl w:val="42DC4AD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3F4FD9"/>
    <w:multiLevelType w:val="hybridMultilevel"/>
    <w:tmpl w:val="E41EEA4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C702B94"/>
    <w:multiLevelType w:val="hybridMultilevel"/>
    <w:tmpl w:val="F94EA8A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8E2CA9"/>
    <w:multiLevelType w:val="hybridMultilevel"/>
    <w:tmpl w:val="3AD42F3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E65734"/>
    <w:multiLevelType w:val="hybridMultilevel"/>
    <w:tmpl w:val="463E26D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A16D4C"/>
    <w:multiLevelType w:val="hybridMultilevel"/>
    <w:tmpl w:val="955A063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DB86013"/>
    <w:multiLevelType w:val="hybridMultilevel"/>
    <w:tmpl w:val="2E0E373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175B20"/>
    <w:multiLevelType w:val="hybridMultilevel"/>
    <w:tmpl w:val="50867DB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B65169"/>
    <w:multiLevelType w:val="hybridMultilevel"/>
    <w:tmpl w:val="4D4485E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DE4CB1"/>
    <w:multiLevelType w:val="hybridMultilevel"/>
    <w:tmpl w:val="F9165EA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047815"/>
    <w:multiLevelType w:val="hybridMultilevel"/>
    <w:tmpl w:val="191A4A2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A17B4A"/>
    <w:multiLevelType w:val="hybridMultilevel"/>
    <w:tmpl w:val="9E1C0906"/>
    <w:lvl w:ilvl="0" w:tplc="614ABAD8">
      <w:start w:val="1"/>
      <w:numFmt w:val="bullet"/>
      <w:lvlText w:val="∙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11B53F4"/>
    <w:multiLevelType w:val="hybridMultilevel"/>
    <w:tmpl w:val="8DC0A79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12A0836"/>
    <w:multiLevelType w:val="hybridMultilevel"/>
    <w:tmpl w:val="D172A26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166040C"/>
    <w:multiLevelType w:val="hybridMultilevel"/>
    <w:tmpl w:val="F87C5E78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783F13"/>
    <w:multiLevelType w:val="hybridMultilevel"/>
    <w:tmpl w:val="F0C6880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880EC7"/>
    <w:multiLevelType w:val="hybridMultilevel"/>
    <w:tmpl w:val="2D6CDBC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A55689"/>
    <w:multiLevelType w:val="hybridMultilevel"/>
    <w:tmpl w:val="FCAE24A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9D6D99"/>
    <w:multiLevelType w:val="hybridMultilevel"/>
    <w:tmpl w:val="C204CF9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3B33A63"/>
    <w:multiLevelType w:val="hybridMultilevel"/>
    <w:tmpl w:val="55E0F62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010406"/>
    <w:multiLevelType w:val="hybridMultilevel"/>
    <w:tmpl w:val="FDF8D6F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C422D7"/>
    <w:multiLevelType w:val="hybridMultilevel"/>
    <w:tmpl w:val="0ADE5FB8"/>
    <w:lvl w:ilvl="0" w:tplc="614ABAD8">
      <w:start w:val="1"/>
      <w:numFmt w:val="bullet"/>
      <w:lvlText w:val="∙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8" w15:restartNumberingAfterBreak="0">
    <w:nsid w:val="24CF5749"/>
    <w:multiLevelType w:val="hybridMultilevel"/>
    <w:tmpl w:val="1702F28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4DB1A1D"/>
    <w:multiLevelType w:val="hybridMultilevel"/>
    <w:tmpl w:val="8D84807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51B3CB9"/>
    <w:multiLevelType w:val="hybridMultilevel"/>
    <w:tmpl w:val="A4444DD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5207710"/>
    <w:multiLevelType w:val="hybridMultilevel"/>
    <w:tmpl w:val="093226C4"/>
    <w:lvl w:ilvl="0" w:tplc="614ABAD8">
      <w:start w:val="1"/>
      <w:numFmt w:val="bullet"/>
      <w:lvlText w:val="∙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2" w15:restartNumberingAfterBreak="0">
    <w:nsid w:val="255C0092"/>
    <w:multiLevelType w:val="hybridMultilevel"/>
    <w:tmpl w:val="3EDE4CC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5A67859"/>
    <w:multiLevelType w:val="hybridMultilevel"/>
    <w:tmpl w:val="9864B17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5A678F0"/>
    <w:multiLevelType w:val="hybridMultilevel"/>
    <w:tmpl w:val="AFBC706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61247DB"/>
    <w:multiLevelType w:val="hybridMultilevel"/>
    <w:tmpl w:val="DE469D7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61F2859"/>
    <w:multiLevelType w:val="hybridMultilevel"/>
    <w:tmpl w:val="33B2B37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6292657"/>
    <w:multiLevelType w:val="hybridMultilevel"/>
    <w:tmpl w:val="41E202E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4D1093"/>
    <w:multiLevelType w:val="hybridMultilevel"/>
    <w:tmpl w:val="FC165AC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64E281E"/>
    <w:multiLevelType w:val="hybridMultilevel"/>
    <w:tmpl w:val="A6FC944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555534"/>
    <w:multiLevelType w:val="hybridMultilevel"/>
    <w:tmpl w:val="D68C6A4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6943089"/>
    <w:multiLevelType w:val="hybridMultilevel"/>
    <w:tmpl w:val="FCD0402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6CD43A9"/>
    <w:multiLevelType w:val="hybridMultilevel"/>
    <w:tmpl w:val="ECAE6C5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73E3E34"/>
    <w:multiLevelType w:val="hybridMultilevel"/>
    <w:tmpl w:val="03ECD846"/>
    <w:lvl w:ilvl="0" w:tplc="614ABAD8">
      <w:start w:val="1"/>
      <w:numFmt w:val="bullet"/>
      <w:lvlText w:val="∙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277D2E59"/>
    <w:multiLevelType w:val="hybridMultilevel"/>
    <w:tmpl w:val="7578F1E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7A40373"/>
    <w:multiLevelType w:val="hybridMultilevel"/>
    <w:tmpl w:val="54EA309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A92F87"/>
    <w:multiLevelType w:val="hybridMultilevel"/>
    <w:tmpl w:val="297857B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81B5405"/>
    <w:multiLevelType w:val="hybridMultilevel"/>
    <w:tmpl w:val="51C0A0E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B857CF"/>
    <w:multiLevelType w:val="hybridMultilevel"/>
    <w:tmpl w:val="F81CDED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D94958"/>
    <w:multiLevelType w:val="hybridMultilevel"/>
    <w:tmpl w:val="F660771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9060472"/>
    <w:multiLevelType w:val="hybridMultilevel"/>
    <w:tmpl w:val="7028170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9CB7B6F"/>
    <w:multiLevelType w:val="hybridMultilevel"/>
    <w:tmpl w:val="55E81F8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CC26BE"/>
    <w:multiLevelType w:val="hybridMultilevel"/>
    <w:tmpl w:val="FF807B5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A792216"/>
    <w:multiLevelType w:val="hybridMultilevel"/>
    <w:tmpl w:val="EB022E5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7C1AED"/>
    <w:multiLevelType w:val="hybridMultilevel"/>
    <w:tmpl w:val="6DD4F8A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B76550"/>
    <w:multiLevelType w:val="hybridMultilevel"/>
    <w:tmpl w:val="6348345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B2A1B80"/>
    <w:multiLevelType w:val="hybridMultilevel"/>
    <w:tmpl w:val="70F626F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B5E7D11"/>
    <w:multiLevelType w:val="hybridMultilevel"/>
    <w:tmpl w:val="EBFE1ABA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841BC0"/>
    <w:multiLevelType w:val="hybridMultilevel"/>
    <w:tmpl w:val="6402127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C1A2B76"/>
    <w:multiLevelType w:val="hybridMultilevel"/>
    <w:tmpl w:val="B61AA2B0"/>
    <w:lvl w:ilvl="0" w:tplc="614ABAD8">
      <w:start w:val="1"/>
      <w:numFmt w:val="bullet"/>
      <w:lvlText w:val="∙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2C834ADA"/>
    <w:multiLevelType w:val="hybridMultilevel"/>
    <w:tmpl w:val="8996CED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D1C3934"/>
    <w:multiLevelType w:val="hybridMultilevel"/>
    <w:tmpl w:val="8948316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D85125A"/>
    <w:multiLevelType w:val="hybridMultilevel"/>
    <w:tmpl w:val="6A5CBA1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DCD533A"/>
    <w:multiLevelType w:val="hybridMultilevel"/>
    <w:tmpl w:val="3F4C950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DF436BD"/>
    <w:multiLevelType w:val="hybridMultilevel"/>
    <w:tmpl w:val="71A0A1F6"/>
    <w:lvl w:ilvl="0" w:tplc="614ABAD8">
      <w:start w:val="1"/>
      <w:numFmt w:val="bullet"/>
      <w:lvlText w:val="∙"/>
      <w:lvlJc w:val="left"/>
      <w:pPr>
        <w:ind w:left="7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F657C95"/>
    <w:multiLevelType w:val="hybridMultilevel"/>
    <w:tmpl w:val="176A817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1781525"/>
    <w:multiLevelType w:val="hybridMultilevel"/>
    <w:tmpl w:val="4B3A894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2FD5DA9"/>
    <w:multiLevelType w:val="hybridMultilevel"/>
    <w:tmpl w:val="C0EEECC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3B73956"/>
    <w:multiLevelType w:val="hybridMultilevel"/>
    <w:tmpl w:val="0C6AB716"/>
    <w:lvl w:ilvl="0" w:tplc="614ABAD8">
      <w:start w:val="1"/>
      <w:numFmt w:val="bullet"/>
      <w:lvlText w:val="∙"/>
      <w:lvlJc w:val="left"/>
      <w:pPr>
        <w:ind w:left="927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3E87972"/>
    <w:multiLevelType w:val="hybridMultilevel"/>
    <w:tmpl w:val="77209C1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45979FC"/>
    <w:multiLevelType w:val="hybridMultilevel"/>
    <w:tmpl w:val="00040C0E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47E14B3"/>
    <w:multiLevelType w:val="hybridMultilevel"/>
    <w:tmpl w:val="F6B62A5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4B41CB0"/>
    <w:multiLevelType w:val="hybridMultilevel"/>
    <w:tmpl w:val="6A84ACF4"/>
    <w:lvl w:ilvl="0" w:tplc="614ABAD8">
      <w:start w:val="1"/>
      <w:numFmt w:val="bullet"/>
      <w:lvlText w:val="∙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3" w15:restartNumberingAfterBreak="0">
    <w:nsid w:val="35831790"/>
    <w:multiLevelType w:val="hybridMultilevel"/>
    <w:tmpl w:val="19B8F94C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5BD5414"/>
    <w:multiLevelType w:val="hybridMultilevel"/>
    <w:tmpl w:val="865E4D5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5C75EC1"/>
    <w:multiLevelType w:val="hybridMultilevel"/>
    <w:tmpl w:val="937C8D9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67B42AA"/>
    <w:multiLevelType w:val="hybridMultilevel"/>
    <w:tmpl w:val="FA4CE30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6854810"/>
    <w:multiLevelType w:val="hybridMultilevel"/>
    <w:tmpl w:val="9A845B0A"/>
    <w:lvl w:ilvl="0" w:tplc="614ABAD8">
      <w:start w:val="1"/>
      <w:numFmt w:val="bullet"/>
      <w:lvlText w:val="∙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8" w15:restartNumberingAfterBreak="0">
    <w:nsid w:val="36911448"/>
    <w:multiLevelType w:val="hybridMultilevel"/>
    <w:tmpl w:val="C720B6A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6A10866"/>
    <w:multiLevelType w:val="hybridMultilevel"/>
    <w:tmpl w:val="E0327A3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6A22FEC"/>
    <w:multiLevelType w:val="hybridMultilevel"/>
    <w:tmpl w:val="C6CCF40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6AB0CD6"/>
    <w:multiLevelType w:val="hybridMultilevel"/>
    <w:tmpl w:val="6FE4058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6B74165"/>
    <w:multiLevelType w:val="hybridMultilevel"/>
    <w:tmpl w:val="F6522A3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8030926"/>
    <w:multiLevelType w:val="hybridMultilevel"/>
    <w:tmpl w:val="3180792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87236C5"/>
    <w:multiLevelType w:val="hybridMultilevel"/>
    <w:tmpl w:val="74E62BE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8E15350"/>
    <w:multiLevelType w:val="hybridMultilevel"/>
    <w:tmpl w:val="F2EAA8F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8F554AC"/>
    <w:multiLevelType w:val="hybridMultilevel"/>
    <w:tmpl w:val="A30ECEC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9291131"/>
    <w:multiLevelType w:val="hybridMultilevel"/>
    <w:tmpl w:val="7F7C2C1A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9B21E0E"/>
    <w:multiLevelType w:val="hybridMultilevel"/>
    <w:tmpl w:val="59B8620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AAF0D1E"/>
    <w:multiLevelType w:val="hybridMultilevel"/>
    <w:tmpl w:val="753CED7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ADF4517"/>
    <w:multiLevelType w:val="hybridMultilevel"/>
    <w:tmpl w:val="A036AD4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AE46A71"/>
    <w:multiLevelType w:val="hybridMultilevel"/>
    <w:tmpl w:val="004E19F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074E7F"/>
    <w:multiLevelType w:val="hybridMultilevel"/>
    <w:tmpl w:val="389E705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5452DA"/>
    <w:multiLevelType w:val="hybridMultilevel"/>
    <w:tmpl w:val="DBF8710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BA432F0"/>
    <w:multiLevelType w:val="hybridMultilevel"/>
    <w:tmpl w:val="B950A23A"/>
    <w:lvl w:ilvl="0" w:tplc="0C72AE26">
      <w:start w:val="65535"/>
      <w:numFmt w:val="bullet"/>
      <w:lvlText w:val="—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BB25310"/>
    <w:multiLevelType w:val="hybridMultilevel"/>
    <w:tmpl w:val="76D4312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CA07710"/>
    <w:multiLevelType w:val="hybridMultilevel"/>
    <w:tmpl w:val="E5C07A3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CC22525"/>
    <w:multiLevelType w:val="hybridMultilevel"/>
    <w:tmpl w:val="4070585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E587C5F"/>
    <w:multiLevelType w:val="hybridMultilevel"/>
    <w:tmpl w:val="1E92142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E62685D"/>
    <w:multiLevelType w:val="hybridMultilevel"/>
    <w:tmpl w:val="F3D2807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F4A30D8"/>
    <w:multiLevelType w:val="hybridMultilevel"/>
    <w:tmpl w:val="89C6E33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F7E0229"/>
    <w:multiLevelType w:val="hybridMultilevel"/>
    <w:tmpl w:val="2DACA6C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FA56A51"/>
    <w:multiLevelType w:val="hybridMultilevel"/>
    <w:tmpl w:val="F3CC718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05252A6"/>
    <w:multiLevelType w:val="hybridMultilevel"/>
    <w:tmpl w:val="0246B49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10F0DB5"/>
    <w:multiLevelType w:val="hybridMultilevel"/>
    <w:tmpl w:val="2A0C5E2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1872B5A"/>
    <w:multiLevelType w:val="hybridMultilevel"/>
    <w:tmpl w:val="EC94AF52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2101D39"/>
    <w:multiLevelType w:val="hybridMultilevel"/>
    <w:tmpl w:val="73EC94A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24F0887"/>
    <w:multiLevelType w:val="hybridMultilevel"/>
    <w:tmpl w:val="8C64621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2770E73"/>
    <w:multiLevelType w:val="hybridMultilevel"/>
    <w:tmpl w:val="067E7F9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31535B8"/>
    <w:multiLevelType w:val="hybridMultilevel"/>
    <w:tmpl w:val="261ED74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32654A0"/>
    <w:multiLevelType w:val="hybridMultilevel"/>
    <w:tmpl w:val="51CEAA4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3C21CE9"/>
    <w:multiLevelType w:val="hybridMultilevel"/>
    <w:tmpl w:val="97F2845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3F1428F"/>
    <w:multiLevelType w:val="hybridMultilevel"/>
    <w:tmpl w:val="9B22EED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43146D8"/>
    <w:multiLevelType w:val="hybridMultilevel"/>
    <w:tmpl w:val="1A3EFDB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4D435F1"/>
    <w:multiLevelType w:val="hybridMultilevel"/>
    <w:tmpl w:val="50E6F15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5120395"/>
    <w:multiLevelType w:val="hybridMultilevel"/>
    <w:tmpl w:val="582E2E2A"/>
    <w:lvl w:ilvl="0" w:tplc="614ABAD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53966F9"/>
    <w:multiLevelType w:val="hybridMultilevel"/>
    <w:tmpl w:val="B3068BA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5BD2823"/>
    <w:multiLevelType w:val="hybridMultilevel"/>
    <w:tmpl w:val="1E5869F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C67D9D"/>
    <w:multiLevelType w:val="hybridMultilevel"/>
    <w:tmpl w:val="86502C10"/>
    <w:lvl w:ilvl="0" w:tplc="614ABAD8">
      <w:start w:val="1"/>
      <w:numFmt w:val="bullet"/>
      <w:lvlText w:val="∙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9" w15:restartNumberingAfterBreak="0">
    <w:nsid w:val="46450463"/>
    <w:multiLevelType w:val="hybridMultilevel"/>
    <w:tmpl w:val="160E6CB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6697751"/>
    <w:multiLevelType w:val="hybridMultilevel"/>
    <w:tmpl w:val="59128FB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7071D6C"/>
    <w:multiLevelType w:val="hybridMultilevel"/>
    <w:tmpl w:val="BD329B6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3322E9"/>
    <w:multiLevelType w:val="hybridMultilevel"/>
    <w:tmpl w:val="FE42EDE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879058C"/>
    <w:multiLevelType w:val="hybridMultilevel"/>
    <w:tmpl w:val="E3FE22E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89E070F"/>
    <w:multiLevelType w:val="hybridMultilevel"/>
    <w:tmpl w:val="18E21A1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8A94EE0"/>
    <w:multiLevelType w:val="hybridMultilevel"/>
    <w:tmpl w:val="569C2E8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9AD475C"/>
    <w:multiLevelType w:val="hybridMultilevel"/>
    <w:tmpl w:val="261EC9D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A01457D"/>
    <w:multiLevelType w:val="hybridMultilevel"/>
    <w:tmpl w:val="37C4B85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B01374C"/>
    <w:multiLevelType w:val="hybridMultilevel"/>
    <w:tmpl w:val="2622381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B3F6544"/>
    <w:multiLevelType w:val="hybridMultilevel"/>
    <w:tmpl w:val="C2142B4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C982053"/>
    <w:multiLevelType w:val="hybridMultilevel"/>
    <w:tmpl w:val="6FA43EA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CA92928"/>
    <w:multiLevelType w:val="hybridMultilevel"/>
    <w:tmpl w:val="4354710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CA9396E"/>
    <w:multiLevelType w:val="hybridMultilevel"/>
    <w:tmpl w:val="BDB0B1A2"/>
    <w:lvl w:ilvl="0" w:tplc="614ABAD8">
      <w:start w:val="1"/>
      <w:numFmt w:val="bullet"/>
      <w:lvlText w:val="∙"/>
      <w:lvlJc w:val="left"/>
      <w:pPr>
        <w:ind w:left="11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83" w15:restartNumberingAfterBreak="0">
    <w:nsid w:val="4CD12C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4" w15:restartNumberingAfterBreak="0">
    <w:nsid w:val="4D087B4D"/>
    <w:multiLevelType w:val="hybridMultilevel"/>
    <w:tmpl w:val="4EDC9BC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173F69"/>
    <w:multiLevelType w:val="hybridMultilevel"/>
    <w:tmpl w:val="D4E0213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E9274EF"/>
    <w:multiLevelType w:val="hybridMultilevel"/>
    <w:tmpl w:val="74C6750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EAA149C"/>
    <w:multiLevelType w:val="hybridMultilevel"/>
    <w:tmpl w:val="0F76A24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F1100DC"/>
    <w:multiLevelType w:val="hybridMultilevel"/>
    <w:tmpl w:val="46F48D1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F581DDD"/>
    <w:multiLevelType w:val="hybridMultilevel"/>
    <w:tmpl w:val="B9301DD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F74666B"/>
    <w:multiLevelType w:val="hybridMultilevel"/>
    <w:tmpl w:val="21148060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01E4BCA"/>
    <w:multiLevelType w:val="hybridMultilevel"/>
    <w:tmpl w:val="8B2A54A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042369D"/>
    <w:multiLevelType w:val="hybridMultilevel"/>
    <w:tmpl w:val="E91088A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0BF7577"/>
    <w:multiLevelType w:val="hybridMultilevel"/>
    <w:tmpl w:val="482C252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0C568FF"/>
    <w:multiLevelType w:val="hybridMultilevel"/>
    <w:tmpl w:val="C6D2222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1823241"/>
    <w:multiLevelType w:val="hybridMultilevel"/>
    <w:tmpl w:val="BB6C924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19B669A"/>
    <w:multiLevelType w:val="hybridMultilevel"/>
    <w:tmpl w:val="FB2A43D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2D61365"/>
    <w:multiLevelType w:val="hybridMultilevel"/>
    <w:tmpl w:val="56149506"/>
    <w:lvl w:ilvl="0" w:tplc="614ABAD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3EB1A0B"/>
    <w:multiLevelType w:val="hybridMultilevel"/>
    <w:tmpl w:val="09F458A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4551B1C"/>
    <w:multiLevelType w:val="hybridMultilevel"/>
    <w:tmpl w:val="5214323A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50D0D9A"/>
    <w:multiLevelType w:val="hybridMultilevel"/>
    <w:tmpl w:val="8616754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6B34FE4"/>
    <w:multiLevelType w:val="hybridMultilevel"/>
    <w:tmpl w:val="07AC952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6D03798"/>
    <w:multiLevelType w:val="hybridMultilevel"/>
    <w:tmpl w:val="F252F186"/>
    <w:lvl w:ilvl="0" w:tplc="614ABAD8">
      <w:start w:val="1"/>
      <w:numFmt w:val="bullet"/>
      <w:lvlText w:val="∙"/>
      <w:lvlJc w:val="left"/>
      <w:pPr>
        <w:ind w:left="77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3" w15:restartNumberingAfterBreak="0">
    <w:nsid w:val="56EA14EA"/>
    <w:multiLevelType w:val="hybridMultilevel"/>
    <w:tmpl w:val="0846B3A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7553079"/>
    <w:multiLevelType w:val="hybridMultilevel"/>
    <w:tmpl w:val="6DE44B5E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7582273"/>
    <w:multiLevelType w:val="hybridMultilevel"/>
    <w:tmpl w:val="9B02199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7A05F08"/>
    <w:multiLevelType w:val="hybridMultilevel"/>
    <w:tmpl w:val="82EC3654"/>
    <w:lvl w:ilvl="0" w:tplc="0C72AE26">
      <w:start w:val="65535"/>
      <w:numFmt w:val="bullet"/>
      <w:lvlText w:val="•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7" w15:restartNumberingAfterBreak="0">
    <w:nsid w:val="57B61DAC"/>
    <w:multiLevelType w:val="hybridMultilevel"/>
    <w:tmpl w:val="D25A4F2A"/>
    <w:lvl w:ilvl="0" w:tplc="614ABAD8">
      <w:start w:val="1"/>
      <w:numFmt w:val="bullet"/>
      <w:lvlText w:val="∙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 w15:restartNumberingAfterBreak="0">
    <w:nsid w:val="581B46DC"/>
    <w:multiLevelType w:val="hybridMultilevel"/>
    <w:tmpl w:val="498011B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82B2122"/>
    <w:multiLevelType w:val="hybridMultilevel"/>
    <w:tmpl w:val="9FF0273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86A2C9D"/>
    <w:multiLevelType w:val="hybridMultilevel"/>
    <w:tmpl w:val="6D3E595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8851F71"/>
    <w:multiLevelType w:val="hybridMultilevel"/>
    <w:tmpl w:val="1B200B3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94A2391"/>
    <w:multiLevelType w:val="hybridMultilevel"/>
    <w:tmpl w:val="61EAE8C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9A97930"/>
    <w:multiLevelType w:val="hybridMultilevel"/>
    <w:tmpl w:val="D882850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A93158D"/>
    <w:multiLevelType w:val="hybridMultilevel"/>
    <w:tmpl w:val="D7E887B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B5043C2"/>
    <w:multiLevelType w:val="hybridMultilevel"/>
    <w:tmpl w:val="1452012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B6871A4"/>
    <w:multiLevelType w:val="hybridMultilevel"/>
    <w:tmpl w:val="288A93C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C6432C7"/>
    <w:multiLevelType w:val="hybridMultilevel"/>
    <w:tmpl w:val="55F62496"/>
    <w:lvl w:ilvl="0" w:tplc="614ABAD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CC11631"/>
    <w:multiLevelType w:val="hybridMultilevel"/>
    <w:tmpl w:val="FDA8D126"/>
    <w:lvl w:ilvl="0" w:tplc="614ABAD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D361E9A"/>
    <w:multiLevelType w:val="hybridMultilevel"/>
    <w:tmpl w:val="4258B584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D4D2F76"/>
    <w:multiLevelType w:val="hybridMultilevel"/>
    <w:tmpl w:val="6CA468B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E204969"/>
    <w:multiLevelType w:val="hybridMultilevel"/>
    <w:tmpl w:val="18444972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E633F2E"/>
    <w:multiLevelType w:val="hybridMultilevel"/>
    <w:tmpl w:val="00FAC68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F1313D3"/>
    <w:multiLevelType w:val="hybridMultilevel"/>
    <w:tmpl w:val="8A1A957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F243D77"/>
    <w:multiLevelType w:val="hybridMultilevel"/>
    <w:tmpl w:val="9C8E6A1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FA872A3"/>
    <w:multiLevelType w:val="hybridMultilevel"/>
    <w:tmpl w:val="1D00EC8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FE239F4"/>
    <w:multiLevelType w:val="hybridMultilevel"/>
    <w:tmpl w:val="2E82A58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030506E"/>
    <w:multiLevelType w:val="hybridMultilevel"/>
    <w:tmpl w:val="5E7E5E3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0864FDE"/>
    <w:multiLevelType w:val="hybridMultilevel"/>
    <w:tmpl w:val="68480AB4"/>
    <w:lvl w:ilvl="0" w:tplc="614ABAD8">
      <w:start w:val="1"/>
      <w:numFmt w:val="bullet"/>
      <w:lvlText w:val="∙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9" w15:restartNumberingAfterBreak="0">
    <w:nsid w:val="60A31084"/>
    <w:multiLevelType w:val="hybridMultilevel"/>
    <w:tmpl w:val="B2E8028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0BE1940"/>
    <w:multiLevelType w:val="hybridMultilevel"/>
    <w:tmpl w:val="BB206F9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0E04D57"/>
    <w:multiLevelType w:val="hybridMultilevel"/>
    <w:tmpl w:val="9B161D4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13F742B"/>
    <w:multiLevelType w:val="hybridMultilevel"/>
    <w:tmpl w:val="A9E65F8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252236F"/>
    <w:multiLevelType w:val="hybridMultilevel"/>
    <w:tmpl w:val="377E49E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2743A74"/>
    <w:multiLevelType w:val="hybridMultilevel"/>
    <w:tmpl w:val="4780862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2C90187"/>
    <w:multiLevelType w:val="hybridMultilevel"/>
    <w:tmpl w:val="68365B8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3684CBB"/>
    <w:multiLevelType w:val="hybridMultilevel"/>
    <w:tmpl w:val="C34CE0D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52F7FF1"/>
    <w:multiLevelType w:val="hybridMultilevel"/>
    <w:tmpl w:val="44CA4A1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5C469C9"/>
    <w:multiLevelType w:val="hybridMultilevel"/>
    <w:tmpl w:val="3F1C9FE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5EE322A"/>
    <w:multiLevelType w:val="hybridMultilevel"/>
    <w:tmpl w:val="94DC1EC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63F5D25"/>
    <w:multiLevelType w:val="hybridMultilevel"/>
    <w:tmpl w:val="29F4FC7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66B7324"/>
    <w:multiLevelType w:val="hybridMultilevel"/>
    <w:tmpl w:val="E146D07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70F64F6"/>
    <w:multiLevelType w:val="hybridMultilevel"/>
    <w:tmpl w:val="E878DBE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7253B1C"/>
    <w:multiLevelType w:val="hybridMultilevel"/>
    <w:tmpl w:val="BEB81D8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7C77CC7"/>
    <w:multiLevelType w:val="hybridMultilevel"/>
    <w:tmpl w:val="5A723A1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80D7E5F"/>
    <w:multiLevelType w:val="hybridMultilevel"/>
    <w:tmpl w:val="3B8E200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8240BF3"/>
    <w:multiLevelType w:val="hybridMultilevel"/>
    <w:tmpl w:val="4476E88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88503BB"/>
    <w:multiLevelType w:val="hybridMultilevel"/>
    <w:tmpl w:val="B67C3E3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9397D67"/>
    <w:multiLevelType w:val="hybridMultilevel"/>
    <w:tmpl w:val="3848A85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94C4CBC"/>
    <w:multiLevelType w:val="hybridMultilevel"/>
    <w:tmpl w:val="81FC40A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99A149F"/>
    <w:multiLevelType w:val="hybridMultilevel"/>
    <w:tmpl w:val="94CA873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9EC5707"/>
    <w:multiLevelType w:val="hybridMultilevel"/>
    <w:tmpl w:val="E0EA3244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A2B4187"/>
    <w:multiLevelType w:val="hybridMultilevel"/>
    <w:tmpl w:val="2FA8A45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A877BC5"/>
    <w:multiLevelType w:val="hybridMultilevel"/>
    <w:tmpl w:val="6C428B1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AFF7684"/>
    <w:multiLevelType w:val="hybridMultilevel"/>
    <w:tmpl w:val="DEE200A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B224DCD"/>
    <w:multiLevelType w:val="hybridMultilevel"/>
    <w:tmpl w:val="2118F2A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B254945"/>
    <w:multiLevelType w:val="hybridMultilevel"/>
    <w:tmpl w:val="D0B099E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BEC12AC"/>
    <w:multiLevelType w:val="hybridMultilevel"/>
    <w:tmpl w:val="9230A5C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C8047AA"/>
    <w:multiLevelType w:val="hybridMultilevel"/>
    <w:tmpl w:val="19CCF91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C9A1514"/>
    <w:multiLevelType w:val="hybridMultilevel"/>
    <w:tmpl w:val="C636B2A2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CAE236F"/>
    <w:multiLevelType w:val="hybridMultilevel"/>
    <w:tmpl w:val="0002BF76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CC62C31"/>
    <w:multiLevelType w:val="hybridMultilevel"/>
    <w:tmpl w:val="5C92AB0C"/>
    <w:lvl w:ilvl="0" w:tplc="614ABAD8">
      <w:start w:val="1"/>
      <w:numFmt w:val="bullet"/>
      <w:lvlText w:val="∙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D0F1523"/>
    <w:multiLevelType w:val="hybridMultilevel"/>
    <w:tmpl w:val="0978AFC8"/>
    <w:lvl w:ilvl="0" w:tplc="614ABAD8">
      <w:start w:val="1"/>
      <w:numFmt w:val="bullet"/>
      <w:lvlText w:val="∙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3" w15:restartNumberingAfterBreak="0">
    <w:nsid w:val="6D120A78"/>
    <w:multiLevelType w:val="hybridMultilevel"/>
    <w:tmpl w:val="C416318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DAF0F6E"/>
    <w:multiLevelType w:val="hybridMultilevel"/>
    <w:tmpl w:val="C4EC0866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DBF12AC"/>
    <w:multiLevelType w:val="hybridMultilevel"/>
    <w:tmpl w:val="2FE23F6E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E370EB9"/>
    <w:multiLevelType w:val="hybridMultilevel"/>
    <w:tmpl w:val="F52E872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E725A1F"/>
    <w:multiLevelType w:val="hybridMultilevel"/>
    <w:tmpl w:val="5268B8E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E841792"/>
    <w:multiLevelType w:val="hybridMultilevel"/>
    <w:tmpl w:val="5FB2895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F4610C4"/>
    <w:multiLevelType w:val="hybridMultilevel"/>
    <w:tmpl w:val="EB303C8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0FF32CB"/>
    <w:multiLevelType w:val="hybridMultilevel"/>
    <w:tmpl w:val="E34EB56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1FE74AE"/>
    <w:multiLevelType w:val="hybridMultilevel"/>
    <w:tmpl w:val="005661C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2306036"/>
    <w:multiLevelType w:val="hybridMultilevel"/>
    <w:tmpl w:val="5C92D61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34C0E2F"/>
    <w:multiLevelType w:val="hybridMultilevel"/>
    <w:tmpl w:val="D812B5C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43F6BF6"/>
    <w:multiLevelType w:val="hybridMultilevel"/>
    <w:tmpl w:val="379CCC9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4466419"/>
    <w:multiLevelType w:val="hybridMultilevel"/>
    <w:tmpl w:val="B4CEC1F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4467383"/>
    <w:multiLevelType w:val="hybridMultilevel"/>
    <w:tmpl w:val="151AF48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487354E"/>
    <w:multiLevelType w:val="hybridMultilevel"/>
    <w:tmpl w:val="44AA895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51738F6"/>
    <w:multiLevelType w:val="hybridMultilevel"/>
    <w:tmpl w:val="0D82BAE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5C31822"/>
    <w:multiLevelType w:val="hybridMultilevel"/>
    <w:tmpl w:val="2DF6A58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0" w15:restartNumberingAfterBreak="0">
    <w:nsid w:val="76352D95"/>
    <w:multiLevelType w:val="hybridMultilevel"/>
    <w:tmpl w:val="C1EE74E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6EC0D6C"/>
    <w:multiLevelType w:val="hybridMultilevel"/>
    <w:tmpl w:val="2B80232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78C10EB"/>
    <w:multiLevelType w:val="hybridMultilevel"/>
    <w:tmpl w:val="5C2EBAE4"/>
    <w:lvl w:ilvl="0" w:tplc="614ABAD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7CB0AFE"/>
    <w:multiLevelType w:val="hybridMultilevel"/>
    <w:tmpl w:val="CEE81C2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87A4010"/>
    <w:multiLevelType w:val="hybridMultilevel"/>
    <w:tmpl w:val="462A0F8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8BC1483"/>
    <w:multiLevelType w:val="hybridMultilevel"/>
    <w:tmpl w:val="4A4CBA1E"/>
    <w:lvl w:ilvl="0" w:tplc="614ABAD8">
      <w:start w:val="1"/>
      <w:numFmt w:val="bullet"/>
      <w:lvlText w:val="∙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6" w15:restartNumberingAfterBreak="0">
    <w:nsid w:val="78C572AA"/>
    <w:multiLevelType w:val="hybridMultilevel"/>
    <w:tmpl w:val="02A4C206"/>
    <w:lvl w:ilvl="0" w:tplc="614ABAD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95457AE"/>
    <w:multiLevelType w:val="hybridMultilevel"/>
    <w:tmpl w:val="53C65E9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9840B95"/>
    <w:multiLevelType w:val="hybridMultilevel"/>
    <w:tmpl w:val="6D585B2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A850437"/>
    <w:multiLevelType w:val="hybridMultilevel"/>
    <w:tmpl w:val="DE5E7964"/>
    <w:lvl w:ilvl="0" w:tplc="614ABAD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A9616D4"/>
    <w:multiLevelType w:val="hybridMultilevel"/>
    <w:tmpl w:val="21AE9C6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AEB4EC9"/>
    <w:multiLevelType w:val="hybridMultilevel"/>
    <w:tmpl w:val="148A58C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AFD0A8B"/>
    <w:multiLevelType w:val="hybridMultilevel"/>
    <w:tmpl w:val="3E885EF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B2172E3"/>
    <w:multiLevelType w:val="hybridMultilevel"/>
    <w:tmpl w:val="F6FCCC6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B844FBA"/>
    <w:multiLevelType w:val="hybridMultilevel"/>
    <w:tmpl w:val="2EA84FD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BA53D7D"/>
    <w:multiLevelType w:val="hybridMultilevel"/>
    <w:tmpl w:val="5C242AE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BB82204"/>
    <w:multiLevelType w:val="hybridMultilevel"/>
    <w:tmpl w:val="B32AD4E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BBF349F"/>
    <w:multiLevelType w:val="hybridMultilevel"/>
    <w:tmpl w:val="F15CDD3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BD0305D"/>
    <w:multiLevelType w:val="hybridMultilevel"/>
    <w:tmpl w:val="CA547EFA"/>
    <w:lvl w:ilvl="0" w:tplc="614ABAD8">
      <w:start w:val="1"/>
      <w:numFmt w:val="bullet"/>
      <w:lvlText w:val="∙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7C9368B5"/>
    <w:multiLevelType w:val="hybridMultilevel"/>
    <w:tmpl w:val="76D8CC82"/>
    <w:lvl w:ilvl="0" w:tplc="614ABAD8">
      <w:start w:val="1"/>
      <w:numFmt w:val="bullet"/>
      <w:lvlText w:val="∙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0" w15:restartNumberingAfterBreak="0">
    <w:nsid w:val="7C9836DD"/>
    <w:multiLevelType w:val="hybridMultilevel"/>
    <w:tmpl w:val="D700CE16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D1B5A6B"/>
    <w:multiLevelType w:val="hybridMultilevel"/>
    <w:tmpl w:val="162027F4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D4C26C7"/>
    <w:multiLevelType w:val="hybridMultilevel"/>
    <w:tmpl w:val="BE3ED54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DFD30D4"/>
    <w:multiLevelType w:val="hybridMultilevel"/>
    <w:tmpl w:val="44782968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E3E5EE7"/>
    <w:multiLevelType w:val="hybridMultilevel"/>
    <w:tmpl w:val="300A72E2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E6379A2"/>
    <w:multiLevelType w:val="hybridMultilevel"/>
    <w:tmpl w:val="36C0CC5A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EA31A47"/>
    <w:multiLevelType w:val="hybridMultilevel"/>
    <w:tmpl w:val="9506B55E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F5D6A25"/>
    <w:multiLevelType w:val="hybridMultilevel"/>
    <w:tmpl w:val="9FEE1274"/>
    <w:lvl w:ilvl="0" w:tplc="0C72AE2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F9E16B5"/>
    <w:multiLevelType w:val="hybridMultilevel"/>
    <w:tmpl w:val="CE04EE3C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FB765AF"/>
    <w:multiLevelType w:val="hybridMultilevel"/>
    <w:tmpl w:val="67D86200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8"/>
  </w:num>
  <w:num w:numId="3">
    <w:abstractNumId w:val="25"/>
  </w:num>
  <w:num w:numId="4">
    <w:abstractNumId w:val="14"/>
  </w:num>
  <w:num w:numId="5">
    <w:abstractNumId w:val="19"/>
  </w:num>
  <w:num w:numId="6">
    <w:abstractNumId w:val="68"/>
  </w:num>
  <w:num w:numId="7">
    <w:abstractNumId w:val="171"/>
  </w:num>
  <w:num w:numId="8">
    <w:abstractNumId w:val="69"/>
  </w:num>
  <w:num w:numId="9">
    <w:abstractNumId w:val="205"/>
  </w:num>
  <w:num w:numId="10">
    <w:abstractNumId w:val="290"/>
  </w:num>
  <w:num w:numId="11">
    <w:abstractNumId w:val="3"/>
  </w:num>
  <w:num w:numId="12">
    <w:abstractNumId w:val="66"/>
  </w:num>
  <w:num w:numId="13">
    <w:abstractNumId w:val="139"/>
  </w:num>
  <w:num w:numId="14">
    <w:abstractNumId w:val="46"/>
  </w:num>
  <w:num w:numId="15">
    <w:abstractNumId w:val="149"/>
  </w:num>
  <w:num w:numId="16">
    <w:abstractNumId w:val="34"/>
  </w:num>
  <w:num w:numId="17">
    <w:abstractNumId w:val="301"/>
  </w:num>
  <w:num w:numId="18">
    <w:abstractNumId w:val="203"/>
  </w:num>
  <w:num w:numId="19">
    <w:abstractNumId w:val="98"/>
  </w:num>
  <w:num w:numId="20">
    <w:abstractNumId w:val="73"/>
  </w:num>
  <w:num w:numId="21">
    <w:abstractNumId w:val="278"/>
  </w:num>
  <w:num w:numId="22">
    <w:abstractNumId w:val="280"/>
  </w:num>
  <w:num w:numId="23">
    <w:abstractNumId w:val="289"/>
  </w:num>
  <w:num w:numId="24">
    <w:abstractNumId w:val="248"/>
  </w:num>
  <w:num w:numId="25">
    <w:abstractNumId w:val="95"/>
  </w:num>
  <w:num w:numId="26">
    <w:abstractNumId w:val="2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176"/>
  </w:num>
  <w:num w:numId="29">
    <w:abstractNumId w:val="161"/>
  </w:num>
  <w:num w:numId="30">
    <w:abstractNumId w:val="118"/>
  </w:num>
  <w:num w:numId="31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40"/>
  </w:num>
  <w:num w:numId="34">
    <w:abstractNumId w:val="64"/>
  </w:num>
  <w:num w:numId="35">
    <w:abstractNumId w:val="189"/>
  </w:num>
  <w:num w:numId="36">
    <w:abstractNumId w:val="1"/>
  </w:num>
  <w:num w:numId="37">
    <w:abstractNumId w:val="141"/>
  </w:num>
  <w:num w:numId="38">
    <w:abstractNumId w:val="41"/>
  </w:num>
  <w:num w:numId="39">
    <w:abstractNumId w:val="48"/>
  </w:num>
  <w:num w:numId="40">
    <w:abstractNumId w:val="136"/>
  </w:num>
  <w:num w:numId="41">
    <w:abstractNumId w:val="162"/>
  </w:num>
  <w:num w:numId="42">
    <w:abstractNumId w:val="23"/>
  </w:num>
  <w:num w:numId="43">
    <w:abstractNumId w:val="99"/>
  </w:num>
  <w:num w:numId="44">
    <w:abstractNumId w:val="122"/>
  </w:num>
  <w:num w:numId="45">
    <w:abstractNumId w:val="111"/>
  </w:num>
  <w:num w:numId="46">
    <w:abstractNumId w:val="273"/>
  </w:num>
  <w:num w:numId="47">
    <w:abstractNumId w:val="258"/>
  </w:num>
  <w:num w:numId="48">
    <w:abstractNumId w:val="101"/>
  </w:num>
  <w:num w:numId="49">
    <w:abstractNumId w:val="150"/>
  </w:num>
  <w:num w:numId="50">
    <w:abstractNumId w:val="97"/>
  </w:num>
  <w:num w:numId="51">
    <w:abstractNumId w:val="271"/>
  </w:num>
  <w:num w:numId="52">
    <w:abstractNumId w:val="266"/>
  </w:num>
  <w:num w:numId="53">
    <w:abstractNumId w:val="267"/>
  </w:num>
  <w:num w:numId="54">
    <w:abstractNumId w:val="117"/>
  </w:num>
  <w:num w:numId="55">
    <w:abstractNumId w:val="247"/>
  </w:num>
  <w:num w:numId="56">
    <w:abstractNumId w:val="83"/>
  </w:num>
  <w:num w:numId="57">
    <w:abstractNumId w:val="212"/>
  </w:num>
  <w:num w:numId="58">
    <w:abstractNumId w:val="237"/>
  </w:num>
  <w:num w:numId="59">
    <w:abstractNumId w:val="200"/>
  </w:num>
  <w:num w:numId="60">
    <w:abstractNumId w:val="81"/>
  </w:num>
  <w:num w:numId="61">
    <w:abstractNumId w:val="233"/>
  </w:num>
  <w:num w:numId="62">
    <w:abstractNumId w:val="9"/>
  </w:num>
  <w:num w:numId="63">
    <w:abstractNumId w:val="209"/>
  </w:num>
  <w:num w:numId="64">
    <w:abstractNumId w:val="229"/>
  </w:num>
  <w:num w:numId="65">
    <w:abstractNumId w:val="191"/>
  </w:num>
  <w:num w:numId="66">
    <w:abstractNumId w:val="15"/>
  </w:num>
  <w:num w:numId="67">
    <w:abstractNumId w:val="218"/>
  </w:num>
  <w:num w:numId="68">
    <w:abstractNumId w:val="188"/>
  </w:num>
  <w:num w:numId="69">
    <w:abstractNumId w:val="165"/>
  </w:num>
  <w:num w:numId="70">
    <w:abstractNumId w:val="185"/>
  </w:num>
  <w:num w:numId="71">
    <w:abstractNumId w:val="193"/>
  </w:num>
  <w:num w:numId="72">
    <w:abstractNumId w:val="202"/>
  </w:num>
  <w:num w:numId="73">
    <w:abstractNumId w:val="196"/>
  </w:num>
  <w:num w:numId="74">
    <w:abstractNumId w:val="76"/>
  </w:num>
  <w:num w:numId="75">
    <w:abstractNumId w:val="170"/>
  </w:num>
  <w:num w:numId="76">
    <w:abstractNumId w:val="92"/>
  </w:num>
  <w:num w:numId="77">
    <w:abstractNumId w:val="90"/>
  </w:num>
  <w:num w:numId="78">
    <w:abstractNumId w:val="153"/>
  </w:num>
  <w:num w:numId="79">
    <w:abstractNumId w:val="243"/>
  </w:num>
  <w:num w:numId="80">
    <w:abstractNumId w:val="220"/>
  </w:num>
  <w:num w:numId="81">
    <w:abstractNumId w:val="227"/>
  </w:num>
  <w:num w:numId="82">
    <w:abstractNumId w:val="268"/>
  </w:num>
  <w:num w:numId="83">
    <w:abstractNumId w:val="131"/>
  </w:num>
  <w:num w:numId="84">
    <w:abstractNumId w:val="147"/>
  </w:num>
  <w:num w:numId="85">
    <w:abstractNumId w:val="166"/>
  </w:num>
  <w:num w:numId="86">
    <w:abstractNumId w:val="35"/>
  </w:num>
  <w:num w:numId="87">
    <w:abstractNumId w:val="144"/>
  </w:num>
  <w:num w:numId="88">
    <w:abstractNumId w:val="221"/>
  </w:num>
  <w:num w:numId="89">
    <w:abstractNumId w:val="47"/>
  </w:num>
  <w:num w:numId="90">
    <w:abstractNumId w:val="70"/>
  </w:num>
  <w:num w:numId="91">
    <w:abstractNumId w:val="286"/>
  </w:num>
  <w:num w:numId="92">
    <w:abstractNumId w:val="293"/>
  </w:num>
  <w:num w:numId="93">
    <w:abstractNumId w:val="304"/>
  </w:num>
  <w:num w:numId="94">
    <w:abstractNumId w:val="192"/>
  </w:num>
  <w:num w:numId="95">
    <w:abstractNumId w:val="263"/>
  </w:num>
  <w:num w:numId="96">
    <w:abstractNumId w:val="178"/>
  </w:num>
  <w:num w:numId="97">
    <w:abstractNumId w:val="164"/>
  </w:num>
  <w:num w:numId="98">
    <w:abstractNumId w:val="103"/>
  </w:num>
  <w:num w:numId="99">
    <w:abstractNumId w:val="128"/>
  </w:num>
  <w:num w:numId="100">
    <w:abstractNumId w:val="87"/>
  </w:num>
  <w:num w:numId="101">
    <w:abstractNumId w:val="121"/>
  </w:num>
  <w:num w:numId="102">
    <w:abstractNumId w:val="208"/>
  </w:num>
  <w:num w:numId="103">
    <w:abstractNumId w:val="74"/>
  </w:num>
  <w:num w:numId="104">
    <w:abstractNumId w:val="283"/>
  </w:num>
  <w:num w:numId="105">
    <w:abstractNumId w:val="114"/>
  </w:num>
  <w:num w:numId="106">
    <w:abstractNumId w:val="177"/>
  </w:num>
  <w:num w:numId="107">
    <w:abstractNumId w:val="308"/>
  </w:num>
  <w:num w:numId="108">
    <w:abstractNumId w:val="224"/>
  </w:num>
  <w:num w:numId="109">
    <w:abstractNumId w:val="298"/>
  </w:num>
  <w:num w:numId="110">
    <w:abstractNumId w:val="231"/>
  </w:num>
  <w:num w:numId="111">
    <w:abstractNumId w:val="156"/>
  </w:num>
  <w:num w:numId="112">
    <w:abstractNumId w:val="38"/>
  </w:num>
  <w:num w:numId="113">
    <w:abstractNumId w:val="160"/>
  </w:num>
  <w:num w:numId="114">
    <w:abstractNumId w:val="24"/>
  </w:num>
  <w:num w:numId="115">
    <w:abstractNumId w:val="249"/>
  </w:num>
  <w:num w:numId="116">
    <w:abstractNumId w:val="104"/>
  </w:num>
  <w:num w:numId="117">
    <w:abstractNumId w:val="223"/>
  </w:num>
  <w:num w:numId="118">
    <w:abstractNumId w:val="88"/>
  </w:num>
  <w:num w:numId="119">
    <w:abstractNumId w:val="270"/>
  </w:num>
  <w:num w:numId="120">
    <w:abstractNumId w:val="17"/>
  </w:num>
  <w:num w:numId="121">
    <w:abstractNumId w:val="59"/>
  </w:num>
  <w:num w:numId="122">
    <w:abstractNumId w:val="309"/>
  </w:num>
  <w:num w:numId="123">
    <w:abstractNumId w:val="168"/>
  </w:num>
  <w:num w:numId="124">
    <w:abstractNumId w:val="53"/>
  </w:num>
  <w:num w:numId="125">
    <w:abstractNumId w:val="198"/>
  </w:num>
  <w:num w:numId="126">
    <w:abstractNumId w:val="28"/>
  </w:num>
  <w:num w:numId="127">
    <w:abstractNumId w:val="108"/>
  </w:num>
  <w:num w:numId="128">
    <w:abstractNumId w:val="217"/>
  </w:num>
  <w:num w:numId="129">
    <w:abstractNumId w:val="143"/>
  </w:num>
  <w:num w:numId="130">
    <w:abstractNumId w:val="297"/>
  </w:num>
  <w:num w:numId="131">
    <w:abstractNumId w:val="71"/>
  </w:num>
  <w:num w:numId="132">
    <w:abstractNumId w:val="22"/>
  </w:num>
  <w:num w:numId="133">
    <w:abstractNumId w:val="102"/>
  </w:num>
  <w:num w:numId="134">
    <w:abstractNumId w:val="274"/>
  </w:num>
  <w:num w:numId="135">
    <w:abstractNumId w:val="119"/>
  </w:num>
  <w:num w:numId="136">
    <w:abstractNumId w:val="300"/>
  </w:num>
  <w:num w:numId="137">
    <w:abstractNumId w:val="79"/>
  </w:num>
  <w:num w:numId="138">
    <w:abstractNumId w:val="284"/>
  </w:num>
  <w:num w:numId="139">
    <w:abstractNumId w:val="138"/>
  </w:num>
  <w:num w:numId="140">
    <w:abstractNumId w:val="282"/>
  </w:num>
  <w:num w:numId="141">
    <w:abstractNumId w:val="32"/>
  </w:num>
  <w:num w:numId="142">
    <w:abstractNumId w:val="57"/>
  </w:num>
  <w:num w:numId="143">
    <w:abstractNumId w:val="302"/>
  </w:num>
  <w:num w:numId="144">
    <w:abstractNumId w:val="132"/>
  </w:num>
  <w:num w:numId="145">
    <w:abstractNumId w:val="216"/>
  </w:num>
  <w:num w:numId="146">
    <w:abstractNumId w:val="152"/>
  </w:num>
  <w:num w:numId="147">
    <w:abstractNumId w:val="42"/>
  </w:num>
  <w:num w:numId="148">
    <w:abstractNumId w:val="179"/>
  </w:num>
  <w:num w:numId="149">
    <w:abstractNumId w:val="39"/>
  </w:num>
  <w:num w:numId="150">
    <w:abstractNumId w:val="287"/>
  </w:num>
  <w:num w:numId="151">
    <w:abstractNumId w:val="82"/>
  </w:num>
  <w:num w:numId="152">
    <w:abstractNumId w:val="240"/>
  </w:num>
  <w:num w:numId="153">
    <w:abstractNumId w:val="299"/>
  </w:num>
  <w:num w:numId="154">
    <w:abstractNumId w:val="2"/>
  </w:num>
  <w:num w:numId="155">
    <w:abstractNumId w:val="186"/>
  </w:num>
  <w:num w:numId="156">
    <w:abstractNumId w:val="151"/>
  </w:num>
  <w:num w:numId="157">
    <w:abstractNumId w:val="116"/>
  </w:num>
  <w:num w:numId="158">
    <w:abstractNumId w:val="145"/>
  </w:num>
  <w:num w:numId="159">
    <w:abstractNumId w:val="292"/>
  </w:num>
  <w:num w:numId="160">
    <w:abstractNumId w:val="159"/>
  </w:num>
  <w:num w:numId="161">
    <w:abstractNumId w:val="65"/>
  </w:num>
  <w:num w:numId="162">
    <w:abstractNumId w:val="215"/>
  </w:num>
  <w:num w:numId="163">
    <w:abstractNumId w:val="244"/>
  </w:num>
  <w:num w:numId="164">
    <w:abstractNumId w:val="127"/>
  </w:num>
  <w:num w:numId="165">
    <w:abstractNumId w:val="60"/>
  </w:num>
  <w:num w:numId="166">
    <w:abstractNumId w:val="31"/>
  </w:num>
  <w:num w:numId="167">
    <w:abstractNumId w:val="295"/>
  </w:num>
  <w:num w:numId="168">
    <w:abstractNumId w:val="303"/>
  </w:num>
  <w:num w:numId="169">
    <w:abstractNumId w:val="222"/>
  </w:num>
  <w:num w:numId="170">
    <w:abstractNumId w:val="36"/>
  </w:num>
  <w:num w:numId="171">
    <w:abstractNumId w:val="294"/>
  </w:num>
  <w:num w:numId="172">
    <w:abstractNumId w:val="29"/>
  </w:num>
  <w:num w:numId="173">
    <w:abstractNumId w:val="126"/>
  </w:num>
  <w:num w:numId="174">
    <w:abstractNumId w:val="86"/>
  </w:num>
  <w:num w:numId="175">
    <w:abstractNumId w:val="262"/>
  </w:num>
  <w:num w:numId="176">
    <w:abstractNumId w:val="225"/>
  </w:num>
  <w:num w:numId="177">
    <w:abstractNumId w:val="256"/>
  </w:num>
  <w:num w:numId="178">
    <w:abstractNumId w:val="246"/>
  </w:num>
  <w:num w:numId="179">
    <w:abstractNumId w:val="58"/>
  </w:num>
  <w:num w:numId="180">
    <w:abstractNumId w:val="21"/>
  </w:num>
  <w:num w:numId="181">
    <w:abstractNumId w:val="6"/>
  </w:num>
  <w:num w:numId="182">
    <w:abstractNumId w:val="77"/>
  </w:num>
  <w:num w:numId="183">
    <w:abstractNumId w:val="194"/>
  </w:num>
  <w:num w:numId="184">
    <w:abstractNumId w:val="197"/>
  </w:num>
  <w:num w:numId="185">
    <w:abstractNumId w:val="110"/>
  </w:num>
  <w:num w:numId="186">
    <w:abstractNumId w:val="11"/>
  </w:num>
  <w:num w:numId="187">
    <w:abstractNumId w:val="213"/>
  </w:num>
  <w:num w:numId="188">
    <w:abstractNumId w:val="288"/>
  </w:num>
  <w:num w:numId="189">
    <w:abstractNumId w:val="211"/>
  </w:num>
  <w:num w:numId="190">
    <w:abstractNumId w:val="239"/>
  </w:num>
  <w:num w:numId="191">
    <w:abstractNumId w:val="134"/>
  </w:num>
  <w:num w:numId="192">
    <w:abstractNumId w:val="174"/>
  </w:num>
  <w:num w:numId="193">
    <w:abstractNumId w:val="56"/>
  </w:num>
  <w:num w:numId="194">
    <w:abstractNumId w:val="232"/>
  </w:num>
  <w:num w:numId="195">
    <w:abstractNumId w:val="51"/>
  </w:num>
  <w:num w:numId="196">
    <w:abstractNumId w:val="195"/>
  </w:num>
  <w:num w:numId="197">
    <w:abstractNumId w:val="100"/>
  </w:num>
  <w:num w:numId="198">
    <w:abstractNumId w:val="133"/>
  </w:num>
  <w:num w:numId="199">
    <w:abstractNumId w:val="242"/>
  </w:num>
  <w:num w:numId="200">
    <w:abstractNumId w:val="27"/>
  </w:num>
  <w:num w:numId="201">
    <w:abstractNumId w:val="169"/>
  </w:num>
  <w:num w:numId="202">
    <w:abstractNumId w:val="8"/>
  </w:num>
  <w:num w:numId="203">
    <w:abstractNumId w:val="112"/>
  </w:num>
  <w:num w:numId="204">
    <w:abstractNumId w:val="173"/>
  </w:num>
  <w:num w:numId="205">
    <w:abstractNumId w:val="163"/>
  </w:num>
  <w:num w:numId="206">
    <w:abstractNumId w:val="235"/>
  </w:num>
  <w:num w:numId="207">
    <w:abstractNumId w:val="291"/>
  </w:num>
  <w:num w:numId="208">
    <w:abstractNumId w:val="37"/>
  </w:num>
  <w:num w:numId="209">
    <w:abstractNumId w:val="124"/>
  </w:num>
  <w:num w:numId="210">
    <w:abstractNumId w:val="30"/>
  </w:num>
  <w:num w:numId="211">
    <w:abstractNumId w:val="148"/>
  </w:num>
  <w:num w:numId="212">
    <w:abstractNumId w:val="94"/>
  </w:num>
  <w:num w:numId="213">
    <w:abstractNumId w:val="20"/>
  </w:num>
  <w:num w:numId="214">
    <w:abstractNumId w:val="230"/>
  </w:num>
  <w:num w:numId="215">
    <w:abstractNumId w:val="72"/>
  </w:num>
  <w:num w:numId="216">
    <w:abstractNumId w:val="140"/>
  </w:num>
  <w:num w:numId="217">
    <w:abstractNumId w:val="123"/>
  </w:num>
  <w:num w:numId="218">
    <w:abstractNumId w:val="107"/>
  </w:num>
  <w:num w:numId="219">
    <w:abstractNumId w:val="43"/>
  </w:num>
  <w:num w:numId="220">
    <w:abstractNumId w:val="257"/>
  </w:num>
  <w:num w:numId="221">
    <w:abstractNumId w:val="129"/>
  </w:num>
  <w:num w:numId="222">
    <w:abstractNumId w:val="115"/>
  </w:num>
  <w:num w:numId="223">
    <w:abstractNumId w:val="13"/>
  </w:num>
  <w:num w:numId="224">
    <w:abstractNumId w:val="125"/>
  </w:num>
  <w:num w:numId="225">
    <w:abstractNumId w:val="50"/>
  </w:num>
  <w:num w:numId="226">
    <w:abstractNumId w:val="89"/>
  </w:num>
  <w:num w:numId="227">
    <w:abstractNumId w:val="184"/>
  </w:num>
  <w:num w:numId="228">
    <w:abstractNumId w:val="7"/>
  </w:num>
  <w:num w:numId="229">
    <w:abstractNumId w:val="181"/>
  </w:num>
  <w:num w:numId="230">
    <w:abstractNumId w:val="75"/>
  </w:num>
  <w:num w:numId="231">
    <w:abstractNumId w:val="234"/>
  </w:num>
  <w:num w:numId="232">
    <w:abstractNumId w:val="49"/>
  </w:num>
  <w:num w:numId="233">
    <w:abstractNumId w:val="307"/>
  </w:num>
  <w:num w:numId="234">
    <w:abstractNumId w:val="4"/>
  </w:num>
  <w:num w:numId="235">
    <w:abstractNumId w:val="199"/>
  </w:num>
  <w:num w:numId="236">
    <w:abstractNumId w:val="55"/>
  </w:num>
  <w:num w:numId="237">
    <w:abstractNumId w:val="275"/>
  </w:num>
  <w:num w:numId="238">
    <w:abstractNumId w:val="269"/>
  </w:num>
  <w:num w:numId="239">
    <w:abstractNumId w:val="54"/>
  </w:num>
  <w:num w:numId="240">
    <w:abstractNumId w:val="80"/>
  </w:num>
  <w:num w:numId="241">
    <w:abstractNumId w:val="254"/>
  </w:num>
  <w:num w:numId="242">
    <w:abstractNumId w:val="113"/>
  </w:num>
  <w:num w:numId="243">
    <w:abstractNumId w:val="296"/>
  </w:num>
  <w:num w:numId="244">
    <w:abstractNumId w:val="245"/>
  </w:num>
  <w:num w:numId="245">
    <w:abstractNumId w:val="272"/>
  </w:num>
  <w:num w:numId="246">
    <w:abstractNumId w:val="91"/>
  </w:num>
  <w:num w:numId="247">
    <w:abstractNumId w:val="84"/>
  </w:num>
  <w:num w:numId="248">
    <w:abstractNumId w:val="276"/>
  </w:num>
  <w:num w:numId="249">
    <w:abstractNumId w:val="158"/>
  </w:num>
  <w:num w:numId="250">
    <w:abstractNumId w:val="255"/>
  </w:num>
  <w:num w:numId="251">
    <w:abstractNumId w:val="241"/>
  </w:num>
  <w:num w:numId="252">
    <w:abstractNumId w:val="154"/>
  </w:num>
  <w:num w:numId="253">
    <w:abstractNumId w:val="252"/>
  </w:num>
  <w:num w:numId="254">
    <w:abstractNumId w:val="250"/>
  </w:num>
  <w:num w:numId="255">
    <w:abstractNumId w:val="175"/>
  </w:num>
  <w:num w:numId="256">
    <w:abstractNumId w:val="305"/>
  </w:num>
  <w:num w:numId="257">
    <w:abstractNumId w:val="5"/>
  </w:num>
  <w:num w:numId="258">
    <w:abstractNumId w:val="261"/>
  </w:num>
  <w:num w:numId="259">
    <w:abstractNumId w:val="182"/>
  </w:num>
  <w:num w:numId="260">
    <w:abstractNumId w:val="172"/>
  </w:num>
  <w:num w:numId="261">
    <w:abstractNumId w:val="226"/>
  </w:num>
  <w:num w:numId="262">
    <w:abstractNumId w:val="16"/>
  </w:num>
  <w:num w:numId="263">
    <w:abstractNumId w:val="146"/>
  </w:num>
  <w:num w:numId="264">
    <w:abstractNumId w:val="187"/>
  </w:num>
  <w:num w:numId="265">
    <w:abstractNumId w:val="18"/>
  </w:num>
  <w:num w:numId="266">
    <w:abstractNumId w:val="228"/>
  </w:num>
  <w:num w:numId="267">
    <w:abstractNumId w:val="12"/>
  </w:num>
  <w:num w:numId="268">
    <w:abstractNumId w:val="167"/>
  </w:num>
  <w:num w:numId="269">
    <w:abstractNumId w:val="135"/>
  </w:num>
  <w:num w:numId="270">
    <w:abstractNumId w:val="210"/>
  </w:num>
  <w:num w:numId="271">
    <w:abstractNumId w:val="26"/>
  </w:num>
  <w:num w:numId="272">
    <w:abstractNumId w:val="93"/>
  </w:num>
  <w:num w:numId="273">
    <w:abstractNumId w:val="214"/>
  </w:num>
  <w:num w:numId="274">
    <w:abstractNumId w:val="238"/>
  </w:num>
  <w:num w:numId="275">
    <w:abstractNumId w:val="180"/>
  </w:num>
  <w:num w:numId="276">
    <w:abstractNumId w:val="52"/>
  </w:num>
  <w:num w:numId="277">
    <w:abstractNumId w:val="85"/>
  </w:num>
  <w:num w:numId="278">
    <w:abstractNumId w:val="204"/>
  </w:num>
  <w:num w:numId="279">
    <w:abstractNumId w:val="260"/>
  </w:num>
  <w:num w:numId="280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81">
    <w:abstractNumId w:val="33"/>
  </w:num>
  <w:num w:numId="282">
    <w:abstractNumId w:val="264"/>
  </w:num>
  <w:num w:numId="283">
    <w:abstractNumId w:val="137"/>
  </w:num>
  <w:num w:numId="284">
    <w:abstractNumId w:val="265"/>
  </w:num>
  <w:num w:numId="285">
    <w:abstractNumId w:val="206"/>
  </w:num>
  <w:num w:numId="286">
    <w:abstractNumId w:val="306"/>
  </w:num>
  <w:num w:numId="287">
    <w:abstractNumId w:val="155"/>
  </w:num>
  <w:num w:numId="288">
    <w:abstractNumId w:val="67"/>
  </w:num>
  <w:num w:numId="289">
    <w:abstractNumId w:val="157"/>
  </w:num>
  <w:num w:numId="290">
    <w:abstractNumId w:val="207"/>
  </w:num>
  <w:num w:numId="291">
    <w:abstractNumId w:val="109"/>
  </w:num>
  <w:num w:numId="292">
    <w:abstractNumId w:val="285"/>
  </w:num>
  <w:num w:numId="293">
    <w:abstractNumId w:val="201"/>
  </w:num>
  <w:num w:numId="294">
    <w:abstractNumId w:val="62"/>
  </w:num>
  <w:num w:numId="295">
    <w:abstractNumId w:val="281"/>
  </w:num>
  <w:num w:numId="296">
    <w:abstractNumId w:val="183"/>
  </w:num>
  <w:num w:numId="297">
    <w:abstractNumId w:val="253"/>
  </w:num>
  <w:num w:numId="298">
    <w:abstractNumId w:val="130"/>
  </w:num>
  <w:num w:numId="299">
    <w:abstractNumId w:val="142"/>
  </w:num>
  <w:num w:numId="300">
    <w:abstractNumId w:val="96"/>
  </w:num>
  <w:num w:numId="301">
    <w:abstractNumId w:val="61"/>
  </w:num>
  <w:num w:numId="302">
    <w:abstractNumId w:val="106"/>
  </w:num>
  <w:num w:numId="303">
    <w:abstractNumId w:val="63"/>
  </w:num>
  <w:num w:numId="304">
    <w:abstractNumId w:val="120"/>
  </w:num>
  <w:num w:numId="305">
    <w:abstractNumId w:val="259"/>
  </w:num>
  <w:num w:numId="306">
    <w:abstractNumId w:val="190"/>
  </w:num>
  <w:num w:numId="307">
    <w:abstractNumId w:val="251"/>
  </w:num>
  <w:num w:numId="308">
    <w:abstractNumId w:val="219"/>
  </w:num>
  <w:num w:numId="309">
    <w:abstractNumId w:val="279"/>
  </w:num>
  <w:num w:numId="310">
    <w:abstractNumId w:val="277"/>
  </w:num>
  <w:numIdMacAtCleanup w:val="3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458"/>
    <w:rsid w:val="000458BE"/>
    <w:rsid w:val="000C5368"/>
    <w:rsid w:val="00117892"/>
    <w:rsid w:val="00151063"/>
    <w:rsid w:val="001552B7"/>
    <w:rsid w:val="001616E3"/>
    <w:rsid w:val="0016227E"/>
    <w:rsid w:val="00182607"/>
    <w:rsid w:val="001D5F17"/>
    <w:rsid w:val="001D7C31"/>
    <w:rsid w:val="001E21D3"/>
    <w:rsid w:val="001E7940"/>
    <w:rsid w:val="0023195E"/>
    <w:rsid w:val="00245C3C"/>
    <w:rsid w:val="00252C94"/>
    <w:rsid w:val="00257BC8"/>
    <w:rsid w:val="002865DF"/>
    <w:rsid w:val="002A34C4"/>
    <w:rsid w:val="002B1458"/>
    <w:rsid w:val="002D3E53"/>
    <w:rsid w:val="00321C6E"/>
    <w:rsid w:val="00330931"/>
    <w:rsid w:val="00367659"/>
    <w:rsid w:val="00392D49"/>
    <w:rsid w:val="003E2953"/>
    <w:rsid w:val="003E6696"/>
    <w:rsid w:val="004252FB"/>
    <w:rsid w:val="00465202"/>
    <w:rsid w:val="00493366"/>
    <w:rsid w:val="004A3C64"/>
    <w:rsid w:val="004B6CCF"/>
    <w:rsid w:val="004D56E8"/>
    <w:rsid w:val="005146BD"/>
    <w:rsid w:val="00524C80"/>
    <w:rsid w:val="00534E92"/>
    <w:rsid w:val="00545112"/>
    <w:rsid w:val="00577379"/>
    <w:rsid w:val="00581D82"/>
    <w:rsid w:val="005B5E8E"/>
    <w:rsid w:val="005D7AF9"/>
    <w:rsid w:val="00641BEE"/>
    <w:rsid w:val="006D28C9"/>
    <w:rsid w:val="006F4BBE"/>
    <w:rsid w:val="00762082"/>
    <w:rsid w:val="007703D5"/>
    <w:rsid w:val="0077263D"/>
    <w:rsid w:val="007E060C"/>
    <w:rsid w:val="007F7A8B"/>
    <w:rsid w:val="00893ED9"/>
    <w:rsid w:val="008A2A50"/>
    <w:rsid w:val="008D1F60"/>
    <w:rsid w:val="008E582A"/>
    <w:rsid w:val="00901B3C"/>
    <w:rsid w:val="00920BF6"/>
    <w:rsid w:val="00937B58"/>
    <w:rsid w:val="0095036A"/>
    <w:rsid w:val="00962425"/>
    <w:rsid w:val="009801CD"/>
    <w:rsid w:val="00992293"/>
    <w:rsid w:val="009F3148"/>
    <w:rsid w:val="00A8407F"/>
    <w:rsid w:val="00AA0958"/>
    <w:rsid w:val="00AC4994"/>
    <w:rsid w:val="00B14655"/>
    <w:rsid w:val="00B201D2"/>
    <w:rsid w:val="00B85BBE"/>
    <w:rsid w:val="00B97F19"/>
    <w:rsid w:val="00BC4D81"/>
    <w:rsid w:val="00BF41AB"/>
    <w:rsid w:val="00C0569B"/>
    <w:rsid w:val="00C300FD"/>
    <w:rsid w:val="00C642B9"/>
    <w:rsid w:val="00CA1BF3"/>
    <w:rsid w:val="00CC5F36"/>
    <w:rsid w:val="00CD41C6"/>
    <w:rsid w:val="00D44E05"/>
    <w:rsid w:val="00D4707A"/>
    <w:rsid w:val="00D61729"/>
    <w:rsid w:val="00D7401E"/>
    <w:rsid w:val="00D97321"/>
    <w:rsid w:val="00DA09B1"/>
    <w:rsid w:val="00DB5A7D"/>
    <w:rsid w:val="00DC7508"/>
    <w:rsid w:val="00DE5BE2"/>
    <w:rsid w:val="00E5652A"/>
    <w:rsid w:val="00E76F99"/>
    <w:rsid w:val="00E83655"/>
    <w:rsid w:val="00E92959"/>
    <w:rsid w:val="00ED33AE"/>
    <w:rsid w:val="00ED4882"/>
    <w:rsid w:val="00EE1E4E"/>
    <w:rsid w:val="00EE5CE6"/>
    <w:rsid w:val="00EF79CA"/>
    <w:rsid w:val="00F24178"/>
    <w:rsid w:val="00F303F9"/>
    <w:rsid w:val="00F72FA7"/>
    <w:rsid w:val="00F97732"/>
    <w:rsid w:val="00FA58E6"/>
    <w:rsid w:val="00FB4EEE"/>
    <w:rsid w:val="00FF6623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3" type="connector" idref="#_x0000_s1042"/>
        <o:r id="V:Rule4" type="connector" idref="#_x0000_s1043"/>
      </o:rules>
    </o:shapelayout>
  </w:shapeDefaults>
  <w:decimalSymbol w:val=","/>
  <w:listSeparator w:val=";"/>
  <w14:docId w14:val="605AAF00"/>
  <w15:docId w15:val="{2AA950A7-C3EC-4E0A-9E1D-FDDC04ED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58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2B1458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58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4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4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14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2B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458"/>
    <w:pPr>
      <w:ind w:left="720"/>
      <w:contextualSpacing/>
    </w:pPr>
  </w:style>
  <w:style w:type="paragraph" w:customStyle="1" w:styleId="Style23">
    <w:name w:val="Style23"/>
    <w:basedOn w:val="a"/>
    <w:uiPriority w:val="99"/>
    <w:rsid w:val="002B1458"/>
    <w:pPr>
      <w:widowControl w:val="0"/>
      <w:autoSpaceDE w:val="0"/>
      <w:autoSpaceDN w:val="0"/>
      <w:adjustRightInd w:val="0"/>
      <w:spacing w:line="221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2B1458"/>
    <w:rPr>
      <w:rFonts w:ascii="Arial" w:hAnsi="Arial" w:cs="Arial"/>
      <w:sz w:val="18"/>
      <w:szCs w:val="18"/>
    </w:rPr>
  </w:style>
  <w:style w:type="paragraph" w:customStyle="1" w:styleId="Style17">
    <w:name w:val="Style17"/>
    <w:basedOn w:val="a"/>
    <w:uiPriority w:val="99"/>
    <w:rsid w:val="002B1458"/>
    <w:pPr>
      <w:widowControl w:val="0"/>
      <w:autoSpaceDE w:val="0"/>
      <w:autoSpaceDN w:val="0"/>
      <w:adjustRightInd w:val="0"/>
      <w:spacing w:line="269" w:lineRule="exact"/>
      <w:ind w:hanging="19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2B145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2B1458"/>
    <w:pPr>
      <w:shd w:val="clear" w:color="auto" w:fill="FFFFFF"/>
      <w:spacing w:after="60" w:line="0" w:lineRule="atLeast"/>
      <w:ind w:hanging="220"/>
      <w:jc w:val="both"/>
      <w:outlineLvl w:val="0"/>
    </w:pPr>
    <w:rPr>
      <w:rFonts w:ascii="Arial" w:eastAsia="Arial" w:hAnsi="Arial" w:cs="Arial"/>
      <w:sz w:val="19"/>
      <w:szCs w:val="19"/>
    </w:rPr>
  </w:style>
  <w:style w:type="character" w:customStyle="1" w:styleId="21">
    <w:name w:val="Основной текст 2 Знак"/>
    <w:basedOn w:val="a0"/>
    <w:link w:val="22"/>
    <w:semiHidden/>
    <w:rsid w:val="002B145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2">
    <w:name w:val="Body Text 2"/>
    <w:basedOn w:val="a"/>
    <w:link w:val="21"/>
    <w:semiHidden/>
    <w:rsid w:val="002B145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B1458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B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B1458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B14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2B1458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B14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8">
    <w:name w:val="Font Style338"/>
    <w:basedOn w:val="a0"/>
    <w:uiPriority w:val="99"/>
    <w:rsid w:val="002B14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4">
    <w:name w:val="Style54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3">
    <w:name w:val="Font Style333"/>
    <w:basedOn w:val="a0"/>
    <w:uiPriority w:val="99"/>
    <w:rsid w:val="002B145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9">
    <w:name w:val="Font Style339"/>
    <w:basedOn w:val="a0"/>
    <w:uiPriority w:val="99"/>
    <w:rsid w:val="002B145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1">
    <w:name w:val="Style51"/>
    <w:basedOn w:val="a"/>
    <w:uiPriority w:val="99"/>
    <w:rsid w:val="002B1458"/>
    <w:pPr>
      <w:widowControl w:val="0"/>
      <w:autoSpaceDE w:val="0"/>
      <w:autoSpaceDN w:val="0"/>
      <w:adjustRightInd w:val="0"/>
      <w:spacing w:line="240" w:lineRule="exact"/>
      <w:ind w:hanging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B1458"/>
    <w:pPr>
      <w:widowControl w:val="0"/>
      <w:autoSpaceDE w:val="0"/>
      <w:autoSpaceDN w:val="0"/>
      <w:adjustRightInd w:val="0"/>
      <w:spacing w:line="235" w:lineRule="exact"/>
      <w:ind w:hanging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B145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2">
    <w:name w:val="Font Style332"/>
    <w:basedOn w:val="a0"/>
    <w:uiPriority w:val="99"/>
    <w:rsid w:val="002B14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2B1458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2B1458"/>
    <w:pPr>
      <w:widowControl w:val="0"/>
      <w:autoSpaceDE w:val="0"/>
      <w:autoSpaceDN w:val="0"/>
      <w:adjustRightInd w:val="0"/>
      <w:spacing w:line="252" w:lineRule="exact"/>
      <w:ind w:hanging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ind w:hanging="2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2B145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5">
    <w:name w:val="Style115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ind w:hanging="26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2B1458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B1458"/>
    <w:pPr>
      <w:widowControl w:val="0"/>
      <w:autoSpaceDE w:val="0"/>
      <w:autoSpaceDN w:val="0"/>
      <w:adjustRightInd w:val="0"/>
      <w:spacing w:line="249" w:lineRule="exact"/>
      <w:ind w:firstLine="2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2B145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6">
    <w:name w:val="Font Style346"/>
    <w:basedOn w:val="a0"/>
    <w:uiPriority w:val="99"/>
    <w:rsid w:val="002B1458"/>
    <w:rPr>
      <w:rFonts w:ascii="MS Reference Sans Serif" w:hAnsi="MS Reference Sans Serif" w:cs="MS Reference Sans Serif"/>
      <w:b/>
      <w:bCs/>
      <w:spacing w:val="-20"/>
      <w:sz w:val="16"/>
      <w:szCs w:val="16"/>
    </w:rPr>
  </w:style>
  <w:style w:type="character" w:customStyle="1" w:styleId="FontStyle335">
    <w:name w:val="Font Style335"/>
    <w:basedOn w:val="a0"/>
    <w:uiPriority w:val="99"/>
    <w:rsid w:val="002B1458"/>
    <w:rPr>
      <w:rFonts w:ascii="MS Reference Sans Serif" w:hAnsi="MS Reference Sans Serif" w:cs="MS Reference Sans Serif"/>
      <w:spacing w:val="-10"/>
      <w:sz w:val="16"/>
      <w:szCs w:val="16"/>
    </w:rPr>
  </w:style>
  <w:style w:type="paragraph" w:customStyle="1" w:styleId="Style26">
    <w:name w:val="Style26"/>
    <w:basedOn w:val="a"/>
    <w:uiPriority w:val="99"/>
    <w:rsid w:val="002B1458"/>
    <w:pPr>
      <w:widowControl w:val="0"/>
      <w:autoSpaceDE w:val="0"/>
      <w:autoSpaceDN w:val="0"/>
      <w:adjustRightInd w:val="0"/>
      <w:spacing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B1458"/>
    <w:pPr>
      <w:widowControl w:val="0"/>
      <w:autoSpaceDE w:val="0"/>
      <w:autoSpaceDN w:val="0"/>
      <w:adjustRightInd w:val="0"/>
      <w:spacing w:line="228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B1458"/>
    <w:pPr>
      <w:widowControl w:val="0"/>
      <w:autoSpaceDE w:val="0"/>
      <w:autoSpaceDN w:val="0"/>
      <w:adjustRightInd w:val="0"/>
      <w:spacing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6">
    <w:name w:val="Font Style336"/>
    <w:basedOn w:val="a0"/>
    <w:uiPriority w:val="99"/>
    <w:rsid w:val="002B1458"/>
    <w:rPr>
      <w:rFonts w:ascii="MS Reference Sans Serif" w:hAnsi="MS Reference Sans Serif" w:cs="MS Reference Sans Serif"/>
      <w:i/>
      <w:iCs/>
      <w:sz w:val="16"/>
      <w:szCs w:val="16"/>
    </w:rPr>
  </w:style>
  <w:style w:type="paragraph" w:customStyle="1" w:styleId="Style107">
    <w:name w:val="Style107"/>
    <w:basedOn w:val="a"/>
    <w:uiPriority w:val="99"/>
    <w:rsid w:val="002B1458"/>
    <w:pPr>
      <w:widowControl w:val="0"/>
      <w:autoSpaceDE w:val="0"/>
      <w:autoSpaceDN w:val="0"/>
      <w:adjustRightInd w:val="0"/>
      <w:spacing w:line="247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4">
    <w:name w:val="Font Style344"/>
    <w:basedOn w:val="a0"/>
    <w:uiPriority w:val="99"/>
    <w:rsid w:val="002B1458"/>
    <w:rPr>
      <w:rFonts w:ascii="Palatino Linotype" w:hAnsi="Palatino Linotype" w:cs="Palatino Linotype"/>
      <w:i/>
      <w:iCs/>
      <w:sz w:val="18"/>
      <w:szCs w:val="18"/>
    </w:rPr>
  </w:style>
  <w:style w:type="paragraph" w:customStyle="1" w:styleId="Style32">
    <w:name w:val="Style32"/>
    <w:basedOn w:val="a"/>
    <w:uiPriority w:val="99"/>
    <w:rsid w:val="002B1458"/>
    <w:pPr>
      <w:widowControl w:val="0"/>
      <w:autoSpaceDE w:val="0"/>
      <w:autoSpaceDN w:val="0"/>
      <w:adjustRightInd w:val="0"/>
      <w:spacing w:line="218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2B1458"/>
    <w:pPr>
      <w:widowControl w:val="0"/>
      <w:autoSpaceDE w:val="0"/>
      <w:autoSpaceDN w:val="0"/>
      <w:adjustRightInd w:val="0"/>
      <w:spacing w:line="247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0">
    <w:name w:val="Font Style340"/>
    <w:basedOn w:val="a0"/>
    <w:uiPriority w:val="99"/>
    <w:rsid w:val="002B145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2B145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2B1458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2B1458"/>
    <w:pPr>
      <w:widowControl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ind w:hanging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2B1458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9">
    <w:name w:val="Style119"/>
    <w:basedOn w:val="a"/>
    <w:uiPriority w:val="99"/>
    <w:rsid w:val="002B145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2B1458"/>
    <w:pPr>
      <w:widowControl w:val="0"/>
      <w:autoSpaceDE w:val="0"/>
      <w:autoSpaceDN w:val="0"/>
      <w:adjustRightInd w:val="0"/>
      <w:spacing w:line="245" w:lineRule="exact"/>
      <w:ind w:hanging="2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ind w:hanging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2B145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ind w:firstLine="8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Bullet"/>
    <w:basedOn w:val="a"/>
    <w:uiPriority w:val="99"/>
    <w:unhideWhenUsed/>
    <w:rsid w:val="002B1458"/>
    <w:pPr>
      <w:tabs>
        <w:tab w:val="num" w:pos="360"/>
      </w:tabs>
      <w:ind w:left="360" w:hanging="360"/>
      <w:contextualSpacing/>
    </w:pPr>
  </w:style>
  <w:style w:type="paragraph" w:customStyle="1" w:styleId="Style126">
    <w:name w:val="Style126"/>
    <w:basedOn w:val="a"/>
    <w:uiPriority w:val="99"/>
    <w:rsid w:val="002B1458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2B1458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ind w:hanging="124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0">
    <w:name w:val="Style130"/>
    <w:basedOn w:val="a"/>
    <w:uiPriority w:val="99"/>
    <w:rsid w:val="002B145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1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0">
    <w:name w:val="Основной текст (120)"/>
    <w:basedOn w:val="a0"/>
    <w:rsid w:val="002B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Style138">
    <w:name w:val="Style138"/>
    <w:basedOn w:val="a"/>
    <w:uiPriority w:val="99"/>
    <w:rsid w:val="002B145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ind w:hanging="26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2B145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2B1458"/>
    <w:pPr>
      <w:widowControl w:val="0"/>
      <w:autoSpaceDE w:val="0"/>
      <w:autoSpaceDN w:val="0"/>
      <w:adjustRightInd w:val="0"/>
      <w:spacing w:line="247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ind w:hanging="26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2B1458"/>
    <w:pPr>
      <w:widowControl w:val="0"/>
      <w:autoSpaceDE w:val="0"/>
      <w:autoSpaceDN w:val="0"/>
      <w:adjustRightInd w:val="0"/>
      <w:spacing w:line="240" w:lineRule="exact"/>
      <w:ind w:hanging="108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ind w:hanging="5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7">
    <w:name w:val="Font Style327"/>
    <w:basedOn w:val="a0"/>
    <w:uiPriority w:val="99"/>
    <w:rsid w:val="002B145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4">
    <w:name w:val="Style84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ind w:hanging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B14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B1458"/>
  </w:style>
  <w:style w:type="character" w:customStyle="1" w:styleId="FontStyle361">
    <w:name w:val="Font Style361"/>
    <w:basedOn w:val="a0"/>
    <w:uiPriority w:val="99"/>
    <w:rsid w:val="002B1458"/>
    <w:rPr>
      <w:rFonts w:ascii="Franklin Gothic Medium Cond" w:hAnsi="Franklin Gothic Medium Cond" w:cs="Franklin Gothic Medium Cond"/>
      <w:sz w:val="22"/>
      <w:szCs w:val="22"/>
    </w:rPr>
  </w:style>
  <w:style w:type="paragraph" w:customStyle="1" w:styleId="Style111">
    <w:name w:val="Style111"/>
    <w:basedOn w:val="a"/>
    <w:uiPriority w:val="99"/>
    <w:rsid w:val="002B1458"/>
    <w:pPr>
      <w:widowControl w:val="0"/>
      <w:autoSpaceDE w:val="0"/>
      <w:autoSpaceDN w:val="0"/>
      <w:adjustRightInd w:val="0"/>
      <w:spacing w:line="247" w:lineRule="exact"/>
      <w:ind w:hanging="11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2">
    <w:name w:val="Font Style362"/>
    <w:basedOn w:val="a0"/>
    <w:uiPriority w:val="99"/>
    <w:rsid w:val="002B145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64">
    <w:name w:val="Font Style364"/>
    <w:basedOn w:val="a0"/>
    <w:uiPriority w:val="99"/>
    <w:rsid w:val="002B14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3">
    <w:name w:val="Style143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B145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B1458"/>
    <w:pPr>
      <w:widowControl w:val="0"/>
      <w:autoSpaceDE w:val="0"/>
      <w:autoSpaceDN w:val="0"/>
      <w:adjustRightInd w:val="0"/>
      <w:spacing w:line="115" w:lineRule="exact"/>
      <w:ind w:firstLine="16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B145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2B145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2B1458"/>
  </w:style>
  <w:style w:type="paragraph" w:styleId="ab">
    <w:name w:val="header"/>
    <w:basedOn w:val="a"/>
    <w:link w:val="aa"/>
    <w:uiPriority w:val="99"/>
    <w:semiHidden/>
    <w:unhideWhenUsed/>
    <w:rsid w:val="002B14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d"/>
    <w:uiPriority w:val="99"/>
    <w:semiHidden/>
    <w:rsid w:val="002B1458"/>
  </w:style>
  <w:style w:type="paragraph" w:styleId="ad">
    <w:name w:val="footer"/>
    <w:basedOn w:val="a"/>
    <w:link w:val="ac"/>
    <w:uiPriority w:val="99"/>
    <w:semiHidden/>
    <w:unhideWhenUsed/>
    <w:rsid w:val="002B1458"/>
    <w:pPr>
      <w:tabs>
        <w:tab w:val="center" w:pos="4677"/>
        <w:tab w:val="right" w:pos="9355"/>
      </w:tabs>
    </w:pPr>
  </w:style>
  <w:style w:type="paragraph" w:customStyle="1" w:styleId="Style73">
    <w:name w:val="Style73"/>
    <w:basedOn w:val="a"/>
    <w:uiPriority w:val="99"/>
    <w:rsid w:val="002B1458"/>
    <w:pPr>
      <w:widowControl w:val="0"/>
      <w:autoSpaceDE w:val="0"/>
      <w:autoSpaceDN w:val="0"/>
      <w:adjustRightInd w:val="0"/>
      <w:spacing w:line="21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ind w:hanging="14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3">
    <w:name w:val="Font Style353"/>
    <w:basedOn w:val="a0"/>
    <w:uiPriority w:val="99"/>
    <w:rsid w:val="002B1458"/>
    <w:rPr>
      <w:rFonts w:ascii="MS Reference Sans Serif" w:hAnsi="MS Reference Sans Serif" w:cs="MS Reference Sans Serif"/>
      <w:b/>
      <w:bCs/>
      <w:i/>
      <w:iCs/>
      <w:sz w:val="10"/>
      <w:szCs w:val="10"/>
    </w:rPr>
  </w:style>
  <w:style w:type="paragraph" w:customStyle="1" w:styleId="Style76">
    <w:name w:val="Style76"/>
    <w:basedOn w:val="a"/>
    <w:uiPriority w:val="99"/>
    <w:rsid w:val="002B1458"/>
    <w:pPr>
      <w:widowControl w:val="0"/>
      <w:autoSpaceDE w:val="0"/>
      <w:autoSpaceDN w:val="0"/>
      <w:adjustRightInd w:val="0"/>
      <w:spacing w:line="221" w:lineRule="exact"/>
      <w:ind w:firstLine="8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2B1458"/>
    <w:pPr>
      <w:widowControl w:val="0"/>
      <w:autoSpaceDE w:val="0"/>
      <w:autoSpaceDN w:val="0"/>
      <w:adjustRightInd w:val="0"/>
      <w:spacing w:line="248" w:lineRule="exact"/>
      <w:ind w:hanging="26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5">
    <w:name w:val="Style195"/>
    <w:basedOn w:val="a"/>
    <w:uiPriority w:val="99"/>
    <w:rsid w:val="002B145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2B1458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9">
    <w:name w:val="Style109"/>
    <w:basedOn w:val="a"/>
    <w:uiPriority w:val="99"/>
    <w:rsid w:val="002B1458"/>
    <w:pPr>
      <w:widowControl w:val="0"/>
      <w:autoSpaceDE w:val="0"/>
      <w:autoSpaceDN w:val="0"/>
      <w:adjustRightInd w:val="0"/>
      <w:spacing w:line="245" w:lineRule="exact"/>
      <w:ind w:hanging="26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B145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1">
    <w:name w:val="Font Style331"/>
    <w:basedOn w:val="a0"/>
    <w:uiPriority w:val="99"/>
    <w:rsid w:val="002B14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5">
    <w:name w:val="Style95"/>
    <w:basedOn w:val="a"/>
    <w:uiPriority w:val="99"/>
    <w:rsid w:val="002B1458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2B145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ind w:hanging="2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2B1458"/>
    <w:pPr>
      <w:widowControl w:val="0"/>
      <w:autoSpaceDE w:val="0"/>
      <w:autoSpaceDN w:val="0"/>
      <w:adjustRightInd w:val="0"/>
      <w:spacing w:line="250" w:lineRule="exact"/>
      <w:ind w:hanging="2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5">
    <w:name w:val="Стиль2"/>
    <w:basedOn w:val="a"/>
    <w:rsid w:val="002B1458"/>
    <w:pPr>
      <w:ind w:firstLine="709"/>
      <w:jc w:val="both"/>
    </w:pPr>
    <w:rPr>
      <w:rFonts w:ascii="Arial" w:eastAsia="Times New Roman" w:hAnsi="Arial" w:cs="Arial"/>
      <w:b/>
      <w:sz w:val="28"/>
      <w:szCs w:val="20"/>
      <w:lang w:eastAsia="ru-RU"/>
    </w:rPr>
  </w:style>
  <w:style w:type="paragraph" w:customStyle="1" w:styleId="Style31">
    <w:name w:val="Style31"/>
    <w:basedOn w:val="a"/>
    <w:uiPriority w:val="99"/>
    <w:rsid w:val="00117892"/>
    <w:pPr>
      <w:widowControl w:val="0"/>
      <w:autoSpaceDE w:val="0"/>
      <w:autoSpaceDN w:val="0"/>
      <w:adjustRightInd w:val="0"/>
      <w:spacing w:line="250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85BB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AA0958"/>
    <w:pPr>
      <w:widowControl w:val="0"/>
      <w:autoSpaceDE w:val="0"/>
      <w:autoSpaceDN w:val="0"/>
      <w:adjustRightInd w:val="0"/>
      <w:spacing w:line="252" w:lineRule="exact"/>
      <w:ind w:hanging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AA0958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0">
    <w:name w:val="Style110"/>
    <w:basedOn w:val="a"/>
    <w:uiPriority w:val="99"/>
    <w:rsid w:val="00AA0958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toc 6"/>
    <w:basedOn w:val="a"/>
    <w:next w:val="a"/>
    <w:autoRedefine/>
    <w:semiHidden/>
    <w:rsid w:val="000458BE"/>
    <w:pPr>
      <w:ind w:left="1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458BE"/>
  </w:style>
  <w:style w:type="character" w:customStyle="1" w:styleId="FontStyle337">
    <w:name w:val="Font Style337"/>
    <w:basedOn w:val="a0"/>
    <w:uiPriority w:val="99"/>
    <w:rsid w:val="000458BE"/>
    <w:rPr>
      <w:rFonts w:ascii="MS Reference Sans Serif" w:hAnsi="MS Reference Sans Serif" w:cs="MS Reference Sans Serif"/>
      <w:b/>
      <w:bCs/>
      <w:i/>
      <w:iCs/>
      <w:sz w:val="10"/>
      <w:szCs w:val="10"/>
    </w:rPr>
  </w:style>
  <w:style w:type="character" w:customStyle="1" w:styleId="FontStyle343">
    <w:name w:val="Font Style343"/>
    <w:basedOn w:val="a0"/>
    <w:uiPriority w:val="99"/>
    <w:rsid w:val="000458B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0458BE"/>
    <w:pPr>
      <w:widowControl w:val="0"/>
      <w:autoSpaceDE w:val="0"/>
      <w:autoSpaceDN w:val="0"/>
      <w:adjustRightInd w:val="0"/>
      <w:spacing w:line="221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458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0458BE"/>
    <w:pPr>
      <w:widowControl w:val="0"/>
      <w:autoSpaceDE w:val="0"/>
      <w:autoSpaceDN w:val="0"/>
      <w:adjustRightInd w:val="0"/>
      <w:spacing w:line="250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0458B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458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semiHidden/>
    <w:rsid w:val="000458BE"/>
  </w:style>
  <w:style w:type="character" w:customStyle="1" w:styleId="14">
    <w:name w:val="Верхний колонтитул Знак1"/>
    <w:basedOn w:val="a0"/>
    <w:uiPriority w:val="99"/>
    <w:semiHidden/>
    <w:rsid w:val="000458BE"/>
  </w:style>
  <w:style w:type="paragraph" w:customStyle="1" w:styleId="c0">
    <w:name w:val="c0"/>
    <w:basedOn w:val="a"/>
    <w:rsid w:val="000458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58BE"/>
  </w:style>
  <w:style w:type="character" w:customStyle="1" w:styleId="apple-converted-space">
    <w:name w:val="apple-converted-space"/>
    <w:basedOn w:val="a0"/>
    <w:rsid w:val="000458BE"/>
  </w:style>
  <w:style w:type="paragraph" w:customStyle="1" w:styleId="Style74">
    <w:name w:val="Style74"/>
    <w:basedOn w:val="a"/>
    <w:uiPriority w:val="99"/>
    <w:rsid w:val="008D1F60"/>
    <w:pPr>
      <w:widowControl w:val="0"/>
      <w:autoSpaceDE w:val="0"/>
      <w:autoSpaceDN w:val="0"/>
      <w:adjustRightInd w:val="0"/>
      <w:spacing w:line="250" w:lineRule="exact"/>
      <w:ind w:hanging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D1F60"/>
  </w:style>
  <w:style w:type="paragraph" w:customStyle="1" w:styleId="c4">
    <w:name w:val="c4"/>
    <w:basedOn w:val="a"/>
    <w:rsid w:val="008D1F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D1F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D1F60"/>
  </w:style>
  <w:style w:type="character" w:styleId="af">
    <w:name w:val="Strong"/>
    <w:basedOn w:val="a0"/>
    <w:uiPriority w:val="22"/>
    <w:qFormat/>
    <w:rsid w:val="008D1F60"/>
    <w:rPr>
      <w:b/>
      <w:bCs/>
    </w:rPr>
  </w:style>
  <w:style w:type="paragraph" w:customStyle="1" w:styleId="c5">
    <w:name w:val="c5"/>
    <w:basedOn w:val="a"/>
    <w:rsid w:val="002865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3BC8-F023-40B6-B0EB-FC590730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72</Pages>
  <Words>31930</Words>
  <Characters>182001</Characters>
  <Application>Microsoft Office Word</Application>
  <DocSecurity>0</DocSecurity>
  <Lines>1516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nihscko</dc:creator>
  <cp:lastModifiedBy>Admin</cp:lastModifiedBy>
  <cp:revision>13</cp:revision>
  <dcterms:created xsi:type="dcterms:W3CDTF">2018-12-03T01:54:00Z</dcterms:created>
  <dcterms:modified xsi:type="dcterms:W3CDTF">2023-05-03T16:49:00Z</dcterms:modified>
</cp:coreProperties>
</file>